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6E0E" w14:textId="77777777" w:rsidR="006D00F0" w:rsidRPr="00F46A5D" w:rsidRDefault="006D00F0" w:rsidP="68593C57">
      <w:pPr>
        <w:pStyle w:val="del"/>
        <w:jc w:val="center"/>
        <w:rPr>
          <w:rFonts w:ascii="Arial" w:hAnsi="Arial" w:cs="Arial"/>
          <w:b/>
          <w:sz w:val="22"/>
          <w:szCs w:val="22"/>
        </w:rPr>
      </w:pPr>
      <w:bookmarkStart w:id="0" w:name="_GoBack"/>
      <w:bookmarkEnd w:id="0"/>
    </w:p>
    <w:p w14:paraId="0C281D10" w14:textId="77777777" w:rsidR="006D00F0" w:rsidRPr="00F46A5D" w:rsidRDefault="006D00F0" w:rsidP="006D00F0">
      <w:pPr>
        <w:pStyle w:val="Naslovpredpisa"/>
        <w:spacing w:before="0" w:after="0" w:line="260" w:lineRule="exact"/>
        <w:jc w:val="both"/>
      </w:pPr>
      <w:r w:rsidRPr="00F46A5D">
        <w:t>PRILOGA:</w:t>
      </w:r>
    </w:p>
    <w:p w14:paraId="79EFA5E2" w14:textId="77777777" w:rsidR="006D00F0" w:rsidRPr="00F46A5D" w:rsidRDefault="006D00F0" w:rsidP="006D00F0">
      <w:pPr>
        <w:pStyle w:val="Naslovpredpisa"/>
        <w:spacing w:before="0" w:after="0" w:line="260" w:lineRule="exact"/>
        <w:jc w:val="both"/>
      </w:pPr>
    </w:p>
    <w:p w14:paraId="79BBBC58" w14:textId="77777777" w:rsidR="006D00F0" w:rsidRPr="00F46A5D" w:rsidRDefault="006D00F0" w:rsidP="006D00F0">
      <w:pPr>
        <w:pStyle w:val="Naslovpredpisa"/>
        <w:spacing w:before="0" w:after="0" w:line="260" w:lineRule="exact"/>
        <w:jc w:val="both"/>
      </w:pPr>
      <w:r w:rsidRPr="00F46A5D">
        <w:t>»PRILOGA 3 (jedro gradiva):</w:t>
      </w:r>
    </w:p>
    <w:p w14:paraId="323575E1" w14:textId="77777777" w:rsidR="006D00F0" w:rsidRPr="00F46A5D" w:rsidRDefault="006D00F0" w:rsidP="006D00F0">
      <w:pPr>
        <w:pStyle w:val="Naslovpredpisa"/>
        <w:spacing w:before="0" w:after="0" w:line="260" w:lineRule="exact"/>
        <w:jc w:val="left"/>
      </w:pPr>
    </w:p>
    <w:p w14:paraId="47F80098" w14:textId="77777777" w:rsidR="006D00F0" w:rsidRPr="00F46A5D" w:rsidRDefault="006D00F0" w:rsidP="006D00F0">
      <w:pPr>
        <w:pStyle w:val="Naslovpredpisa"/>
        <w:spacing w:before="0" w:after="0" w:line="260" w:lineRule="exact"/>
        <w:jc w:val="left"/>
      </w:pPr>
    </w:p>
    <w:p w14:paraId="103BA87B" w14:textId="77777777" w:rsidR="006D00F0" w:rsidRPr="00F46A5D" w:rsidRDefault="006D00F0" w:rsidP="006D00F0">
      <w:pPr>
        <w:pStyle w:val="Naslovpredpisa"/>
        <w:spacing w:before="0" w:after="0" w:line="260" w:lineRule="exact"/>
        <w:jc w:val="right"/>
      </w:pPr>
      <w:r w:rsidRPr="00F46A5D">
        <w:t>PREDLOG</w:t>
      </w:r>
    </w:p>
    <w:p w14:paraId="5BBB2151" w14:textId="4108FC29" w:rsidR="006D00F0" w:rsidRPr="00F46A5D" w:rsidRDefault="006D00F0" w:rsidP="006D00F0">
      <w:pPr>
        <w:pStyle w:val="Naslovpredpisa"/>
        <w:spacing w:before="0" w:after="0" w:line="260" w:lineRule="exact"/>
        <w:jc w:val="right"/>
      </w:pPr>
      <w:r w:rsidRPr="00F46A5D">
        <w:t>(</w:t>
      </w:r>
      <w:r w:rsidRPr="00491502">
        <w:t>EVA</w:t>
      </w:r>
      <w:r w:rsidR="00491502" w:rsidRPr="00491502">
        <w:rPr>
          <w:color w:val="000000"/>
        </w:rPr>
        <w:t xml:space="preserve"> 2022-2550-0027</w:t>
      </w:r>
      <w:r w:rsidRPr="00491502">
        <w:t>)</w:t>
      </w:r>
    </w:p>
    <w:tbl>
      <w:tblPr>
        <w:tblW w:w="9900" w:type="dxa"/>
        <w:tblLook w:val="04A0" w:firstRow="1" w:lastRow="0" w:firstColumn="1" w:lastColumn="0" w:noHBand="0" w:noVBand="1"/>
      </w:tblPr>
      <w:tblGrid>
        <w:gridCol w:w="9900"/>
      </w:tblGrid>
      <w:tr w:rsidR="00F46A5D" w:rsidRPr="00F46A5D" w14:paraId="00631E7B" w14:textId="77777777" w:rsidTr="25D1B02B">
        <w:tc>
          <w:tcPr>
            <w:tcW w:w="9900" w:type="dxa"/>
          </w:tcPr>
          <w:p w14:paraId="34FA07D4" w14:textId="37438CF1" w:rsidR="006D00F0" w:rsidRPr="00F46A5D" w:rsidRDefault="48799ADF" w:rsidP="493D74DB">
            <w:pPr>
              <w:pStyle w:val="Naslovpredpisa"/>
              <w:spacing w:before="0" w:after="0" w:line="260" w:lineRule="exact"/>
            </w:pPr>
            <w:r w:rsidRPr="00F46A5D">
              <w:t xml:space="preserve">ZAKON </w:t>
            </w:r>
          </w:p>
          <w:p w14:paraId="770B1CF7" w14:textId="77777777" w:rsidR="006D00F0" w:rsidRPr="00F46A5D" w:rsidRDefault="006D00F0" w:rsidP="00950E73">
            <w:pPr>
              <w:pStyle w:val="Naslovpredpisa"/>
              <w:spacing w:before="0" w:after="0" w:line="260" w:lineRule="exact"/>
            </w:pPr>
            <w:r w:rsidRPr="00F46A5D">
              <w:t>O GOSPODARSKIH JAVNIH SLUŽBAH VARSTVA OKOLJA</w:t>
            </w:r>
          </w:p>
        </w:tc>
      </w:tr>
      <w:tr w:rsidR="00F46A5D" w:rsidRPr="00F46A5D" w14:paraId="6E5901BE" w14:textId="77777777" w:rsidTr="25D1B02B">
        <w:tc>
          <w:tcPr>
            <w:tcW w:w="9900" w:type="dxa"/>
          </w:tcPr>
          <w:p w14:paraId="7594F3C7" w14:textId="77777777" w:rsidR="006D00F0" w:rsidRPr="00F46A5D" w:rsidRDefault="006D00F0" w:rsidP="00950E73">
            <w:pPr>
              <w:pStyle w:val="Poglavje0"/>
              <w:spacing w:before="0" w:line="260" w:lineRule="exact"/>
              <w:jc w:val="left"/>
            </w:pPr>
            <w:r w:rsidRPr="00F46A5D">
              <w:t>I. UVOD</w:t>
            </w:r>
          </w:p>
        </w:tc>
      </w:tr>
      <w:tr w:rsidR="00F46A5D" w:rsidRPr="00F46A5D" w14:paraId="37541C7E" w14:textId="77777777" w:rsidTr="25D1B02B">
        <w:tc>
          <w:tcPr>
            <w:tcW w:w="9900" w:type="dxa"/>
          </w:tcPr>
          <w:p w14:paraId="67A4C630" w14:textId="77777777" w:rsidR="006D00F0" w:rsidRPr="00F46A5D" w:rsidRDefault="006D00F0" w:rsidP="00950E73">
            <w:pPr>
              <w:pStyle w:val="Oddelek"/>
              <w:numPr>
                <w:ilvl w:val="0"/>
                <w:numId w:val="0"/>
              </w:numPr>
              <w:spacing w:before="0" w:after="0" w:line="260" w:lineRule="exact"/>
              <w:jc w:val="left"/>
            </w:pPr>
            <w:r w:rsidRPr="00F46A5D">
              <w:t>1. OCENA STANJA IN RAZLOGI ZA SPREJEM PREDLOGA ZAKONA</w:t>
            </w:r>
          </w:p>
        </w:tc>
      </w:tr>
      <w:tr w:rsidR="00F46A5D" w:rsidRPr="00F46A5D" w14:paraId="1070D544" w14:textId="77777777" w:rsidTr="25D1B02B">
        <w:tc>
          <w:tcPr>
            <w:tcW w:w="9900" w:type="dxa"/>
          </w:tcPr>
          <w:p w14:paraId="30D5EDAF" w14:textId="77777777" w:rsidR="006D00F0" w:rsidRPr="00F46A5D" w:rsidRDefault="006D00F0" w:rsidP="00950E73">
            <w:pPr>
              <w:pStyle w:val="Alineazaodstavkom"/>
              <w:numPr>
                <w:ilvl w:val="0"/>
                <w:numId w:val="0"/>
              </w:numPr>
              <w:spacing w:line="260" w:lineRule="exact"/>
            </w:pPr>
          </w:p>
          <w:p w14:paraId="1A0C193C" w14:textId="77777777" w:rsidR="006D00F0" w:rsidRPr="00F46A5D" w:rsidRDefault="006D00F0" w:rsidP="00950E73">
            <w:pPr>
              <w:pStyle w:val="Alineazaodstavkom"/>
              <w:numPr>
                <w:ilvl w:val="0"/>
                <w:numId w:val="0"/>
              </w:numPr>
              <w:spacing w:line="260" w:lineRule="exact"/>
            </w:pPr>
            <w:r w:rsidRPr="00F46A5D">
              <w:t>Zakon o varstvu okolja (Uradni list RS, št. 39/06 – uradno prečiščeno besedilo, 49/06 – ZMetD, 66/06 – odl. US, 33/07 – ZPNačrt, 57/08 – ZFO-1A, 70/08, 108/09, 108/09 – ZPNačrt-A, 48/12, 57/12, 92/13, 56/15, 102/15, 30/16, 61/17 – GZ, 21/18 – ZNOrg, 84/18 – ZIURKOE in 158/20, v nadaljevanju: ZVO-1) določa in ureja obvezne gospodarske javne službe varstva okolja.</w:t>
            </w:r>
          </w:p>
          <w:p w14:paraId="5D30D149" w14:textId="77777777" w:rsidR="006D00F0" w:rsidRPr="00F46A5D" w:rsidRDefault="006D00F0" w:rsidP="00950E73">
            <w:pPr>
              <w:pStyle w:val="Alineazaodstavkom"/>
              <w:numPr>
                <w:ilvl w:val="0"/>
                <w:numId w:val="0"/>
              </w:numPr>
              <w:spacing w:line="260" w:lineRule="exact"/>
            </w:pPr>
          </w:p>
          <w:p w14:paraId="34D9CA17" w14:textId="330E6806" w:rsidR="006D00F0" w:rsidRPr="00F46A5D" w:rsidRDefault="48799ADF" w:rsidP="00950E73">
            <w:pPr>
              <w:pStyle w:val="Alineazaodstavkom"/>
              <w:numPr>
                <w:ilvl w:val="0"/>
                <w:numId w:val="0"/>
              </w:numPr>
              <w:spacing w:line="260" w:lineRule="exact"/>
            </w:pPr>
            <w:r w:rsidRPr="00F46A5D">
              <w:t>ZVO-1 v 148. členu določa obvezne državne gospodarske javne službe varstva okolja. V navedenem členu je tudi določeno, da država zagotovi izvajanje te javne službe skladno s predpisi, ki urejajo gospodarske javne službe, da Vlada R</w:t>
            </w:r>
            <w:r w:rsidR="106173E0" w:rsidRPr="00F46A5D">
              <w:t xml:space="preserve">epublike </w:t>
            </w:r>
            <w:r w:rsidRPr="00F46A5D">
              <w:t>S</w:t>
            </w:r>
            <w:r w:rsidR="4E910A59" w:rsidRPr="00F46A5D">
              <w:t>lovenije (v nadaljnjem besedilu: vlada)</w:t>
            </w:r>
            <w:r w:rsidRPr="00F46A5D">
              <w:t xml:space="preserve"> podrobneje predpiše dejavnosti in določi način opravljanja obvezne gospodarske javne službe, predpiše način oblikovanja in določanja cene, oskrbovalne standarde ter tehnične, vzdrževalne, organizacijske in druge ukrepe ter normative za opravljanje javne službe in da so objekti in naprave, potrebne za izvajanje javne službe infrastruktura državnega pomena. Določbe 148. člena ZVO-1 vsebujejo tudi določbe, ki urejajo strokovni nadzor nad izvajalci obveznih državnih gospodarskih javnih služb varstva okolja.</w:t>
            </w:r>
          </w:p>
          <w:p w14:paraId="222AB5C4" w14:textId="77777777" w:rsidR="006D00F0" w:rsidRPr="00F46A5D" w:rsidRDefault="006D00F0" w:rsidP="00950E73">
            <w:pPr>
              <w:pStyle w:val="Alineazaodstavkom"/>
              <w:numPr>
                <w:ilvl w:val="0"/>
                <w:numId w:val="0"/>
              </w:numPr>
              <w:spacing w:line="260" w:lineRule="exact"/>
            </w:pPr>
          </w:p>
          <w:p w14:paraId="5B8BD8C6" w14:textId="5A899CF1" w:rsidR="006D00F0" w:rsidRPr="00F46A5D" w:rsidRDefault="48799ADF" w:rsidP="00950E73">
            <w:pPr>
              <w:pStyle w:val="Alineazaodstavkom"/>
              <w:numPr>
                <w:ilvl w:val="0"/>
                <w:numId w:val="0"/>
              </w:numPr>
              <w:spacing w:line="260" w:lineRule="exact"/>
            </w:pPr>
            <w:r w:rsidRPr="00F46A5D">
              <w:t xml:space="preserve">ZVO-1 v 149. členu določa obvezne občinske gospodarske javne službe varstva okolja. V navedenem členu je dano pooblastilo </w:t>
            </w:r>
            <w:r w:rsidR="697F164A" w:rsidRPr="00F46A5D">
              <w:t>v</w:t>
            </w:r>
            <w:r w:rsidRPr="00F46A5D">
              <w:t xml:space="preserve">ladi, da podrobneje predpiše vrste dejavnosti, komunalnih odpadkov in nalog, ki se izvajajo v okviru teh javnih služb, ter metodologijo za oblikovanje cen, oskrbovalne standarde in tehnične, vzdrževalne, organizacijske ter druge ukrepe in normative za opravljanje teh javnih služb. Člen določa tudi, da so objekti in naprave, potrebni za izvajanje javnih služb, infrastruktura lokalnega pomena. Občina je dolžna zagotoviti izvajanje javnih služb skladno s predpisi </w:t>
            </w:r>
            <w:r w:rsidR="44AAC2B8" w:rsidRPr="00F46A5D">
              <w:t>v</w:t>
            </w:r>
            <w:r w:rsidRPr="00F46A5D">
              <w:t xml:space="preserve">lade, izdanimi na podlagi tega člena, in predpisi, ki urejajo gospodarske javne službe. V petem odstavku 149. člen ZVO-1 je določeno, da v kolikor občina ne zagotovi izvajanja obvezne gospodarske javne službe, jo zagotovi država na območju občine in za njen račun, način zagotovitve pa določi </w:t>
            </w:r>
            <w:r w:rsidR="4C5848CA" w:rsidRPr="00F46A5D">
              <w:t>v</w:t>
            </w:r>
            <w:r w:rsidRPr="00F46A5D">
              <w:t>lada.</w:t>
            </w:r>
          </w:p>
          <w:p w14:paraId="1F080317" w14:textId="77777777" w:rsidR="006D00F0" w:rsidRPr="00F46A5D" w:rsidRDefault="006D00F0" w:rsidP="00950E73">
            <w:pPr>
              <w:pStyle w:val="Alineazaodstavkom"/>
              <w:numPr>
                <w:ilvl w:val="0"/>
                <w:numId w:val="0"/>
              </w:numPr>
              <w:spacing w:line="260" w:lineRule="exact"/>
            </w:pPr>
          </w:p>
          <w:p w14:paraId="116B570F" w14:textId="0BDE316A" w:rsidR="006D00F0" w:rsidRPr="00F46A5D" w:rsidRDefault="006D00F0" w:rsidP="00950E73">
            <w:pPr>
              <w:pStyle w:val="Alineazaodstavkom"/>
              <w:numPr>
                <w:ilvl w:val="0"/>
                <w:numId w:val="0"/>
              </w:numPr>
              <w:spacing w:line="260" w:lineRule="exact"/>
            </w:pPr>
            <w:r w:rsidRPr="00F46A5D">
              <w:t xml:space="preserve">Gospodarske javne službe so na sistemski ravni urejene v Zakonu o gospodarskih javnih službah </w:t>
            </w:r>
            <w:r w:rsidRPr="00F46A5D">
              <w:rPr>
                <w:rFonts w:eastAsia="Arial"/>
              </w:rPr>
              <w:t>(Uradni list RS, št. 32/93, 30/98 – ZZLPPO, 127/06 – ZJZP, 38/10 – ZUKN in 57/11 – ORZGJS40, v nadaljnjem besedilu: ZGJS)</w:t>
            </w:r>
            <w:r w:rsidR="005327EA">
              <w:t>.</w:t>
            </w:r>
          </w:p>
          <w:p w14:paraId="5DF79BC9" w14:textId="77777777" w:rsidR="006D00F0" w:rsidRPr="00F46A5D" w:rsidRDefault="006D00F0" w:rsidP="00950E73">
            <w:pPr>
              <w:pStyle w:val="Alineazaodstavkom"/>
              <w:numPr>
                <w:ilvl w:val="0"/>
                <w:numId w:val="0"/>
              </w:numPr>
              <w:spacing w:line="260" w:lineRule="exact"/>
            </w:pPr>
          </w:p>
          <w:p w14:paraId="7F2056D7" w14:textId="5D4F6CB2" w:rsidR="006D00F0" w:rsidRPr="00F46A5D" w:rsidRDefault="48799ADF" w:rsidP="00950E73">
            <w:pPr>
              <w:jc w:val="both"/>
              <w:rPr>
                <w:rFonts w:ascii="Arial" w:eastAsia="Arial" w:hAnsi="Arial" w:cs="Arial"/>
              </w:rPr>
            </w:pPr>
            <w:r w:rsidRPr="00F46A5D">
              <w:rPr>
                <w:rFonts w:ascii="Arial" w:eastAsia="Arial" w:hAnsi="Arial" w:cs="Arial"/>
              </w:rPr>
              <w:t xml:space="preserve">Namen predloga Zakona o gospodarskih javnih službah varstva okolja (v nadaljevanju: predlog </w:t>
            </w:r>
            <w:r w:rsidR="00550B10">
              <w:rPr>
                <w:rFonts w:ascii="Arial" w:eastAsia="Arial" w:hAnsi="Arial" w:cs="Arial"/>
              </w:rPr>
              <w:t>ZGJSVO</w:t>
            </w:r>
            <w:r w:rsidRPr="00F46A5D">
              <w:rPr>
                <w:rFonts w:ascii="Arial" w:eastAsia="Arial" w:hAnsi="Arial" w:cs="Arial"/>
              </w:rPr>
              <w:t xml:space="preserve">) je podrobneje urediti področje izvajanja javnih službah varstva okolja, ki jih opredeljuje  ZVO-1. </w:t>
            </w:r>
          </w:p>
          <w:p w14:paraId="5281B7F6" w14:textId="2D8E403E" w:rsidR="00950E73" w:rsidRPr="00F46A5D" w:rsidRDefault="48799ADF" w:rsidP="00950E73">
            <w:pPr>
              <w:jc w:val="both"/>
              <w:rPr>
                <w:rFonts w:ascii="Arial" w:eastAsia="Arial" w:hAnsi="Arial" w:cs="Arial"/>
                <w:b/>
                <w:bCs/>
              </w:rPr>
            </w:pPr>
            <w:r w:rsidRPr="00F46A5D">
              <w:rPr>
                <w:rFonts w:ascii="Arial" w:eastAsia="Arial" w:hAnsi="Arial" w:cs="Arial"/>
              </w:rPr>
              <w:t xml:space="preserve">Nov predlog zakona je potreben, ker ZGJS določa zgolj splošne določbe glede načina in oblik izvajanja gospodarskih javnih služb, to je zagotavljanje materialnih javnih dobrin kot proizvodov in storitev, katerih trajno in nemoteno proizvajanje v javnem interesu zagotavlja Republika Slovenija oziroma občina ali druga lokalna skupnost zaradi zadovoljevanja javnih potreb, kadar in kolikor jih ni mogoče zagotavljati na trgu. Gospodarske javne službe so določene z zakoni s področja </w:t>
            </w:r>
            <w:r w:rsidRPr="00F46A5D">
              <w:rPr>
                <w:rFonts w:ascii="Arial" w:eastAsia="Arial" w:hAnsi="Arial" w:cs="Arial"/>
              </w:rPr>
              <w:lastRenderedPageBreak/>
              <w:t>energetike, prometa in zvez, komunalnega in vodnega gospodarstva in gospodarjenja z drugimi vrstami naravnega bogastva, varstva okolja ter z zakoni, ki urejajo druga področja gospodarske infrastrukture. Za gospodarske javne službe s področja varstva okolja so se tekom izvajanja pokazale številne specifike in potreba po pripravi posebnega področnega zakona. Področje javne službe oskrbe s pitno vodo je treba uskladiti s 70.a členom Ustave Republike Slovenije  (Uradni list RS, št. 33/91-I, 42/97 – UZS68, 66/00 – UZ80, 24/03 – UZ3a, 47, 68, 69/04 – UZ14, 69/04 – UZ43, 69/04 – UZ50, 68/06 – UZ121,140,143, 47/13 – UZ148, 47/13 – UZ90,97,99, 75/16 – UZ70a in 92/21 – UZ62a, v nadaljevanju: Ustava)</w:t>
            </w:r>
            <w:r w:rsidRPr="00F46A5D">
              <w:rPr>
                <w:rFonts w:ascii="Arial" w:eastAsia="Arial" w:hAnsi="Arial" w:cs="Arial"/>
                <w:b/>
                <w:bCs/>
              </w:rPr>
              <w:t>.</w:t>
            </w:r>
          </w:p>
          <w:p w14:paraId="63ACE17C" w14:textId="3287E3E7" w:rsidR="006D00F0" w:rsidRPr="00F46A5D" w:rsidRDefault="006D00F0" w:rsidP="00950E73">
            <w:pPr>
              <w:jc w:val="both"/>
              <w:rPr>
                <w:rFonts w:ascii="Arial" w:hAnsi="Arial" w:cs="Arial"/>
              </w:rPr>
            </w:pPr>
            <w:r w:rsidRPr="00F46A5D">
              <w:rPr>
                <w:rFonts w:ascii="Arial" w:hAnsi="Arial" w:cs="Arial"/>
              </w:rPr>
              <w:t>Izvajanje dejavnosti, ki se opravljajo v okviru obveznih gospodarskih javnih služb, je povezano z izpolnjevanjem ciljev in obveznosti, zahtevanih na področju varstva okolja v posameznih evropskih direktivah in posledično določenih v posameznih predpisih, izdanih na podlagi ZVO-1. Težave pri izpolnjevanju predpisanih ciljev in obveznosti, za katere je odgovorna država, so zlasti opazne v povezavi z obveznimi občinskimi gospodarskimi javnimi službami na področju ravnanja s komunalnimi odpadki. Na pomanjkljivosti na navedenem področju je opozorilo tudi Računsko sodišče RS v svojem Revizijskem poročilu o ravnanju s komunalnimi odpadki v letu 2015.</w:t>
            </w:r>
          </w:p>
          <w:p w14:paraId="2B209A5C" w14:textId="7AF55286" w:rsidR="006D00F0" w:rsidRPr="00F46A5D" w:rsidRDefault="48799ADF" w:rsidP="00950E73">
            <w:pPr>
              <w:jc w:val="both"/>
              <w:rPr>
                <w:rFonts w:ascii="Arial" w:eastAsia="Arial" w:hAnsi="Arial" w:cs="Arial"/>
              </w:rPr>
            </w:pPr>
            <w:r w:rsidRPr="00F46A5D">
              <w:rPr>
                <w:rFonts w:ascii="Arial" w:eastAsia="Arial" w:hAnsi="Arial" w:cs="Arial"/>
              </w:rPr>
              <w:t>Z omenjenim predlogom zakona bo podrobneje urejeno izvajanje obveznih gospodarskih javnih služb varstva okolja (v nadaljnjem besedilu: javnih služb), način in oblike njihovega izvajanja, oblikovanje cen storitev javnih služb in subsidiarno odgovornost izvajanja javnih služb ter izvajanje javnih služb v p</w:t>
            </w:r>
            <w:r w:rsidR="00EA0D09">
              <w:rPr>
                <w:rFonts w:ascii="Arial" w:eastAsia="Arial" w:hAnsi="Arial" w:cs="Arial"/>
              </w:rPr>
              <w:t>rimeru stavke in višje sile,</w:t>
            </w:r>
            <w:r w:rsidRPr="00F46A5D">
              <w:rPr>
                <w:rFonts w:ascii="Arial" w:eastAsia="Arial" w:hAnsi="Arial" w:cs="Arial"/>
              </w:rPr>
              <w:t xml:space="preserve"> s čimer se bo celotna ureditev upravljanja in oblik javnih služb prenesla v predlog ZGJSVO, ki je lex specialis. Takšna ureditev pomeni bolj jas</w:t>
            </w:r>
            <w:r w:rsidR="00FA3E8C">
              <w:rPr>
                <w:rFonts w:ascii="Arial" w:eastAsia="Arial" w:hAnsi="Arial" w:cs="Arial"/>
              </w:rPr>
              <w:t>no ureditev posameznih vprašanj</w:t>
            </w:r>
            <w:r w:rsidRPr="00F46A5D">
              <w:rPr>
                <w:rFonts w:ascii="Arial" w:eastAsia="Arial" w:hAnsi="Arial" w:cs="Arial"/>
              </w:rPr>
              <w:t xml:space="preserve"> izvajanja javnih služb, občinskih in državnih, ter uskladitev z Ustavo. Občinske javne službe, ki jih obravnava predlog ZGJSVO, so:</w:t>
            </w:r>
            <w:r w:rsidR="510AB230" w:rsidRPr="00F46A5D">
              <w:rPr>
                <w:rFonts w:ascii="Arial" w:eastAsia="Arial" w:hAnsi="Arial" w:cs="Arial"/>
              </w:rPr>
              <w:t xml:space="preserve"> </w:t>
            </w:r>
            <w:r w:rsidRPr="00F46A5D">
              <w:rPr>
                <w:rFonts w:ascii="Arial" w:eastAsia="Arial" w:hAnsi="Arial" w:cs="Arial"/>
              </w:rPr>
              <w:t>odvajanje in čiščenje komunalne in padavinske odpadne vode, zbiranje komunalnih odpadkov, obdelava mešanih komunalnih odpadkov, odlaganje ostankov obdelanih komunalnih odpadkov in urejanje in čiščenje javnih površin. Državne javne službe ki jih obravnava predlog ZGJSVO, so: sežiganje komunalnih odpadkov, ravnanje z živalskimi stranskimi proizvodi kategorije 1 in 2 in zbiranje, predelava ali odstranjevanje določenih vrst drugih odpadkov. Prenesena naloga z države na občine je oskrba s pitno vodo.</w:t>
            </w:r>
          </w:p>
          <w:p w14:paraId="3C329DA9" w14:textId="7A7A9EE9" w:rsidR="006D00F0" w:rsidRPr="00F46A5D" w:rsidRDefault="48799ADF" w:rsidP="00950E73">
            <w:pPr>
              <w:jc w:val="both"/>
              <w:rPr>
                <w:rFonts w:ascii="Arial" w:eastAsia="Arial" w:hAnsi="Arial" w:cs="Arial"/>
              </w:rPr>
            </w:pPr>
            <w:r w:rsidRPr="00F46A5D">
              <w:rPr>
                <w:rFonts w:ascii="Arial" w:eastAsia="Arial" w:hAnsi="Arial" w:cs="Arial"/>
              </w:rPr>
              <w:t>Dosedanja zakonska ureditev je bolj odprta in dopušča več možnih oblik izvajanja javnih služb, v režijskem obratu, kadar bi bilo zaradi majhnega obsega ali značilnosti službe neekonomično ali neracionalno ustanoviti javno podjetje ali podeliti koncesijo, v javnem gospodarskem zavodu, kadar gre za opravljanje ene ali več gospodarskih javnih služb, ki jih zaradi njihove narave ni mogoče opravljati kot profitne oziroma če to ni njihov cilj, v javnem podjetju, kadar gre za opravljanje ene ali več gospodarskih javnih služb večjega obsega ali kadar to narekuje narava monopolne dejavnosti, ki je določena kot gospodarska javna služba, gre pa za dejavnost, ki jo je mogoče opravljati kot profitno ali s podeljevanjem koncesij. Vse organizacijske oblike, ki jih je predvidel ZGJS, se niso izkazale primerne za področje gospodarskih javnih služb varstva okolja. S predlaganim zakonom bosta za oskrbo s pitno vodo možni dve obliki zagotavljanja javne službe, in sicer javno podjetje ali javni gospodarski zavod, oba v sto odstotni javni lasti. Na ta način bo zagotovljeno, da bo oskrbo prebivalstva s pitno vodo in z vodo za oskrbo gospodinjstev zagotavlja</w:t>
            </w:r>
            <w:r w:rsidR="02B4407F" w:rsidRPr="00F46A5D">
              <w:rPr>
                <w:rFonts w:ascii="Arial" w:eastAsia="Arial" w:hAnsi="Arial" w:cs="Arial"/>
              </w:rPr>
              <w:t>la</w:t>
            </w:r>
            <w:r w:rsidRPr="00F46A5D">
              <w:rPr>
                <w:rFonts w:ascii="Arial" w:eastAsia="Arial" w:hAnsi="Arial" w:cs="Arial"/>
              </w:rPr>
              <w:t xml:space="preserve"> država preko samoupravnih lokalnih skupnosti neposredno in nepr</w:t>
            </w:r>
            <w:r w:rsidR="00550B10">
              <w:rPr>
                <w:rFonts w:ascii="Arial" w:eastAsia="Arial" w:hAnsi="Arial" w:cs="Arial"/>
              </w:rPr>
              <w:t>ofitno, kot to zahteva Ustava</w:t>
            </w:r>
            <w:r w:rsidRPr="00F46A5D">
              <w:rPr>
                <w:rFonts w:ascii="Arial" w:eastAsia="Arial" w:hAnsi="Arial" w:cs="Arial"/>
              </w:rPr>
              <w:t>.</w:t>
            </w:r>
          </w:p>
          <w:p w14:paraId="7CD72406" w14:textId="77777777" w:rsidR="006D00F0" w:rsidRPr="00F46A5D" w:rsidRDefault="006D00F0" w:rsidP="00950E73">
            <w:pPr>
              <w:pStyle w:val="Alineazaodstavkom"/>
              <w:numPr>
                <w:ilvl w:val="0"/>
                <w:numId w:val="0"/>
              </w:numPr>
              <w:spacing w:line="260" w:lineRule="exact"/>
            </w:pPr>
          </w:p>
          <w:p w14:paraId="648DECE5" w14:textId="77777777" w:rsidR="006D00F0" w:rsidRPr="00F46A5D" w:rsidRDefault="006D00F0" w:rsidP="00950E73">
            <w:pPr>
              <w:pStyle w:val="Alineazaodstavkom"/>
              <w:numPr>
                <w:ilvl w:val="0"/>
                <w:numId w:val="0"/>
              </w:numPr>
              <w:spacing w:line="260" w:lineRule="exact"/>
            </w:pPr>
          </w:p>
          <w:p w14:paraId="33C5EAA1" w14:textId="77777777" w:rsidR="006D00F0" w:rsidRPr="00F46A5D" w:rsidRDefault="006D00F0" w:rsidP="00950E73">
            <w:pPr>
              <w:pStyle w:val="Alineazaodstavkom"/>
              <w:numPr>
                <w:ilvl w:val="0"/>
                <w:numId w:val="0"/>
              </w:numPr>
              <w:spacing w:line="260" w:lineRule="exact"/>
              <w:rPr>
                <w:b/>
                <w:bCs/>
              </w:rPr>
            </w:pPr>
            <w:r w:rsidRPr="00F46A5D">
              <w:rPr>
                <w:b/>
                <w:bCs/>
              </w:rPr>
              <w:t xml:space="preserve"> Predpisi, ki urejajo to področje </w:t>
            </w:r>
          </w:p>
          <w:p w14:paraId="4AC6E95F"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Zakon o varstvu okolja</w:t>
            </w:r>
            <w:r w:rsidRPr="00F46A5D">
              <w:rPr>
                <w:rFonts w:eastAsia="Arial"/>
              </w:rPr>
              <w:t xml:space="preserve"> (Uradni list RS, št. </w:t>
            </w:r>
            <w:hyperlink r:id="rId12">
              <w:r w:rsidRPr="00F46A5D">
                <w:rPr>
                  <w:rStyle w:val="Hiperpovezava"/>
                  <w:rFonts w:eastAsia="Arial"/>
                  <w:color w:val="auto"/>
                  <w:u w:val="none"/>
                </w:rPr>
                <w:t>39/06</w:t>
              </w:r>
            </w:hyperlink>
            <w:r w:rsidRPr="00F46A5D">
              <w:rPr>
                <w:rFonts w:eastAsia="Arial"/>
              </w:rPr>
              <w:t xml:space="preserve"> – uradno prečiščeno besedilo, </w:t>
            </w:r>
            <w:hyperlink r:id="rId13">
              <w:r w:rsidRPr="00F46A5D">
                <w:rPr>
                  <w:rStyle w:val="Hiperpovezava"/>
                  <w:rFonts w:eastAsia="Arial"/>
                  <w:color w:val="auto"/>
                  <w:u w:val="none"/>
                </w:rPr>
                <w:t>49/06</w:t>
              </w:r>
            </w:hyperlink>
            <w:r w:rsidRPr="00F46A5D">
              <w:rPr>
                <w:rFonts w:eastAsia="Arial"/>
              </w:rPr>
              <w:t xml:space="preserve"> – </w:t>
            </w:r>
            <w:r w:rsidRPr="00F46A5D">
              <w:rPr>
                <w:rFonts w:eastAsia="Arial"/>
              </w:rPr>
              <w:lastRenderedPageBreak/>
              <w:t xml:space="preserve">ZMetD, </w:t>
            </w:r>
            <w:hyperlink r:id="rId14">
              <w:r w:rsidRPr="00F46A5D">
                <w:rPr>
                  <w:rStyle w:val="Hiperpovezava"/>
                  <w:rFonts w:eastAsia="Arial"/>
                  <w:color w:val="auto"/>
                  <w:u w:val="none"/>
                </w:rPr>
                <w:t>66/06</w:t>
              </w:r>
            </w:hyperlink>
            <w:r w:rsidRPr="00F46A5D">
              <w:rPr>
                <w:rFonts w:eastAsia="Arial"/>
              </w:rPr>
              <w:t xml:space="preserve"> – odl. US, </w:t>
            </w:r>
            <w:hyperlink r:id="rId15">
              <w:r w:rsidRPr="00F46A5D">
                <w:rPr>
                  <w:rStyle w:val="Hiperpovezava"/>
                  <w:rFonts w:eastAsia="Arial"/>
                  <w:color w:val="auto"/>
                  <w:u w:val="none"/>
                </w:rPr>
                <w:t>33/07</w:t>
              </w:r>
            </w:hyperlink>
            <w:r w:rsidRPr="00F46A5D">
              <w:rPr>
                <w:rFonts w:eastAsia="Arial"/>
              </w:rPr>
              <w:t xml:space="preserve"> – ZPNačrt, </w:t>
            </w:r>
            <w:hyperlink r:id="rId16">
              <w:r w:rsidRPr="00F46A5D">
                <w:rPr>
                  <w:rStyle w:val="Hiperpovezava"/>
                  <w:rFonts w:eastAsia="Arial"/>
                  <w:color w:val="auto"/>
                  <w:u w:val="none"/>
                </w:rPr>
                <w:t>57/08</w:t>
              </w:r>
            </w:hyperlink>
            <w:r w:rsidRPr="00F46A5D">
              <w:rPr>
                <w:rFonts w:eastAsia="Arial"/>
              </w:rPr>
              <w:t xml:space="preserve"> – ZFO-1A, </w:t>
            </w:r>
            <w:hyperlink r:id="rId17">
              <w:r w:rsidRPr="00F46A5D">
                <w:rPr>
                  <w:rStyle w:val="Hiperpovezava"/>
                  <w:rFonts w:eastAsia="Arial"/>
                  <w:color w:val="auto"/>
                  <w:u w:val="none"/>
                </w:rPr>
                <w:t>70/08</w:t>
              </w:r>
            </w:hyperlink>
            <w:r w:rsidRPr="00F46A5D">
              <w:rPr>
                <w:rFonts w:eastAsia="Arial"/>
              </w:rPr>
              <w:t xml:space="preserve">, </w:t>
            </w:r>
            <w:hyperlink r:id="rId18">
              <w:r w:rsidRPr="00F46A5D">
                <w:rPr>
                  <w:rStyle w:val="Hiperpovezava"/>
                  <w:rFonts w:eastAsia="Arial"/>
                  <w:color w:val="auto"/>
                  <w:u w:val="none"/>
                </w:rPr>
                <w:t>108/09</w:t>
              </w:r>
            </w:hyperlink>
            <w:r w:rsidRPr="00F46A5D">
              <w:rPr>
                <w:rFonts w:eastAsia="Arial"/>
              </w:rPr>
              <w:t xml:space="preserve">, </w:t>
            </w:r>
            <w:hyperlink r:id="rId19">
              <w:r w:rsidRPr="00F46A5D">
                <w:rPr>
                  <w:rStyle w:val="Hiperpovezava"/>
                  <w:rFonts w:eastAsia="Arial"/>
                  <w:color w:val="auto"/>
                  <w:u w:val="none"/>
                </w:rPr>
                <w:t>108/09</w:t>
              </w:r>
            </w:hyperlink>
            <w:r w:rsidRPr="00F46A5D">
              <w:rPr>
                <w:rFonts w:eastAsia="Arial"/>
              </w:rPr>
              <w:t xml:space="preserve"> – ZPNačrt-A, </w:t>
            </w:r>
            <w:hyperlink r:id="rId20">
              <w:r w:rsidRPr="00F46A5D">
                <w:rPr>
                  <w:rStyle w:val="Hiperpovezava"/>
                  <w:rFonts w:eastAsia="Arial"/>
                  <w:color w:val="auto"/>
                  <w:u w:val="none"/>
                </w:rPr>
                <w:t>48/12</w:t>
              </w:r>
            </w:hyperlink>
            <w:r w:rsidRPr="00F46A5D">
              <w:rPr>
                <w:rFonts w:eastAsia="Arial"/>
              </w:rPr>
              <w:t xml:space="preserve">, </w:t>
            </w:r>
            <w:hyperlink r:id="rId21">
              <w:r w:rsidRPr="00F46A5D">
                <w:rPr>
                  <w:rStyle w:val="Hiperpovezava"/>
                  <w:rFonts w:eastAsia="Arial"/>
                  <w:color w:val="auto"/>
                  <w:u w:val="none"/>
                </w:rPr>
                <w:t>57/12</w:t>
              </w:r>
            </w:hyperlink>
            <w:r w:rsidRPr="00F46A5D">
              <w:rPr>
                <w:rFonts w:eastAsia="Arial"/>
              </w:rPr>
              <w:t xml:space="preserve">, </w:t>
            </w:r>
            <w:hyperlink r:id="rId22">
              <w:r w:rsidRPr="00F46A5D">
                <w:rPr>
                  <w:rStyle w:val="Hiperpovezava"/>
                  <w:rFonts w:eastAsia="Arial"/>
                  <w:color w:val="auto"/>
                  <w:u w:val="none"/>
                </w:rPr>
                <w:t>92/13</w:t>
              </w:r>
            </w:hyperlink>
            <w:r w:rsidRPr="00F46A5D">
              <w:rPr>
                <w:rFonts w:eastAsia="Arial"/>
              </w:rPr>
              <w:t xml:space="preserve">, </w:t>
            </w:r>
            <w:hyperlink r:id="rId23">
              <w:r w:rsidRPr="00F46A5D">
                <w:rPr>
                  <w:rStyle w:val="Hiperpovezava"/>
                  <w:rFonts w:eastAsia="Arial"/>
                  <w:color w:val="auto"/>
                  <w:u w:val="none"/>
                </w:rPr>
                <w:t>56/15</w:t>
              </w:r>
            </w:hyperlink>
            <w:r w:rsidRPr="00F46A5D">
              <w:rPr>
                <w:rFonts w:eastAsia="Arial"/>
              </w:rPr>
              <w:t xml:space="preserve">, </w:t>
            </w:r>
            <w:hyperlink r:id="rId24">
              <w:r w:rsidRPr="00F46A5D">
                <w:rPr>
                  <w:rStyle w:val="Hiperpovezava"/>
                  <w:rFonts w:eastAsia="Arial"/>
                  <w:color w:val="auto"/>
                  <w:u w:val="none"/>
                </w:rPr>
                <w:t>102/15</w:t>
              </w:r>
            </w:hyperlink>
            <w:r w:rsidRPr="00F46A5D">
              <w:rPr>
                <w:rFonts w:eastAsia="Arial"/>
              </w:rPr>
              <w:t xml:space="preserve">, </w:t>
            </w:r>
            <w:hyperlink r:id="rId25">
              <w:r w:rsidRPr="00F46A5D">
                <w:rPr>
                  <w:rStyle w:val="Hiperpovezava"/>
                  <w:rFonts w:eastAsia="Arial"/>
                  <w:color w:val="auto"/>
                  <w:u w:val="none"/>
                </w:rPr>
                <w:t>30/16</w:t>
              </w:r>
            </w:hyperlink>
            <w:r w:rsidRPr="00F46A5D">
              <w:rPr>
                <w:rFonts w:eastAsia="Arial"/>
              </w:rPr>
              <w:t xml:space="preserve">, </w:t>
            </w:r>
            <w:hyperlink r:id="rId26">
              <w:r w:rsidRPr="00F46A5D">
                <w:rPr>
                  <w:rStyle w:val="Hiperpovezava"/>
                  <w:rFonts w:eastAsia="Arial"/>
                  <w:color w:val="auto"/>
                  <w:u w:val="none"/>
                </w:rPr>
                <w:t>61/17</w:t>
              </w:r>
            </w:hyperlink>
            <w:r w:rsidRPr="00F46A5D">
              <w:rPr>
                <w:rFonts w:eastAsia="Arial"/>
              </w:rPr>
              <w:t xml:space="preserve"> – GZ, </w:t>
            </w:r>
            <w:hyperlink r:id="rId27">
              <w:r w:rsidRPr="00F46A5D">
                <w:rPr>
                  <w:rStyle w:val="Hiperpovezava"/>
                  <w:rFonts w:eastAsia="Arial"/>
                  <w:color w:val="auto"/>
                  <w:u w:val="none"/>
                </w:rPr>
                <w:t>21/18</w:t>
              </w:r>
            </w:hyperlink>
            <w:r w:rsidRPr="00F46A5D">
              <w:rPr>
                <w:rFonts w:eastAsia="Arial"/>
              </w:rPr>
              <w:t xml:space="preserve"> – ZNOrg, </w:t>
            </w:r>
            <w:hyperlink r:id="rId28">
              <w:r w:rsidRPr="00F46A5D">
                <w:rPr>
                  <w:rStyle w:val="Hiperpovezava"/>
                  <w:rFonts w:eastAsia="Arial"/>
                  <w:color w:val="auto"/>
                  <w:u w:val="none"/>
                </w:rPr>
                <w:t>84/18</w:t>
              </w:r>
            </w:hyperlink>
            <w:r w:rsidRPr="00F46A5D">
              <w:rPr>
                <w:rFonts w:eastAsia="Arial"/>
              </w:rPr>
              <w:t xml:space="preserve"> – ZIURKOE in </w:t>
            </w:r>
            <w:hyperlink r:id="rId29">
              <w:r w:rsidRPr="00F46A5D">
                <w:rPr>
                  <w:rStyle w:val="Hiperpovezava"/>
                  <w:rFonts w:eastAsia="Arial"/>
                  <w:color w:val="auto"/>
                  <w:u w:val="none"/>
                </w:rPr>
                <w:t>158/20</w:t>
              </w:r>
            </w:hyperlink>
            <w:r w:rsidRPr="00F46A5D">
              <w:rPr>
                <w:rFonts w:eastAsia="Arial"/>
              </w:rPr>
              <w:t>)</w:t>
            </w:r>
          </w:p>
          <w:p w14:paraId="4BF3B4E8"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Uredba o oskrbi s pitno vodo </w:t>
            </w:r>
            <w:r w:rsidRPr="00F46A5D">
              <w:rPr>
                <w:rFonts w:eastAsia="Arial"/>
              </w:rPr>
              <w:t xml:space="preserve">(Uradni list RS, št. </w:t>
            </w:r>
            <w:hyperlink r:id="rId30">
              <w:r w:rsidRPr="00F46A5D">
                <w:rPr>
                  <w:rStyle w:val="Hiperpovezava"/>
                  <w:rFonts w:eastAsia="Arial"/>
                  <w:color w:val="auto"/>
                  <w:u w:val="none"/>
                </w:rPr>
                <w:t>88/12</w:t>
              </w:r>
            </w:hyperlink>
            <w:r w:rsidRPr="00F46A5D">
              <w:rPr>
                <w:rFonts w:eastAsia="Arial"/>
              </w:rPr>
              <w:t>)</w:t>
            </w:r>
          </w:p>
          <w:p w14:paraId="5F70087D"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Pravilnik o oskrbi s pitno vodo </w:t>
            </w:r>
            <w:r w:rsidRPr="00F46A5D">
              <w:rPr>
                <w:rFonts w:eastAsia="Arial"/>
              </w:rPr>
              <w:t xml:space="preserve">(Uradni list RS, št. </w:t>
            </w:r>
            <w:hyperlink r:id="rId31">
              <w:r w:rsidRPr="00F46A5D">
                <w:rPr>
                  <w:rStyle w:val="Hiperpovezava"/>
                  <w:rFonts w:eastAsia="Arial"/>
                  <w:color w:val="auto"/>
                  <w:u w:val="none"/>
                </w:rPr>
                <w:t>35/06</w:t>
              </w:r>
            </w:hyperlink>
            <w:r w:rsidRPr="00F46A5D">
              <w:rPr>
                <w:rFonts w:eastAsia="Arial"/>
              </w:rPr>
              <w:t xml:space="preserve">, </w:t>
            </w:r>
            <w:hyperlink r:id="rId32">
              <w:r w:rsidRPr="00F46A5D">
                <w:rPr>
                  <w:rStyle w:val="Hiperpovezava"/>
                  <w:rFonts w:eastAsia="Arial"/>
                  <w:color w:val="auto"/>
                  <w:u w:val="none"/>
                </w:rPr>
                <w:t>41/08</w:t>
              </w:r>
            </w:hyperlink>
            <w:r w:rsidRPr="00F46A5D">
              <w:rPr>
                <w:rFonts w:eastAsia="Arial"/>
              </w:rPr>
              <w:t xml:space="preserve">, </w:t>
            </w:r>
            <w:hyperlink r:id="rId33">
              <w:r w:rsidRPr="00F46A5D">
                <w:rPr>
                  <w:rStyle w:val="Hiperpovezava"/>
                  <w:rFonts w:eastAsia="Arial"/>
                  <w:color w:val="auto"/>
                  <w:u w:val="none"/>
                </w:rPr>
                <w:t>28/11</w:t>
              </w:r>
            </w:hyperlink>
            <w:r w:rsidRPr="00F46A5D">
              <w:rPr>
                <w:rFonts w:eastAsia="Arial"/>
              </w:rPr>
              <w:t xml:space="preserve"> in </w:t>
            </w:r>
            <w:hyperlink r:id="rId34">
              <w:r w:rsidRPr="00F46A5D">
                <w:rPr>
                  <w:rStyle w:val="Hiperpovezava"/>
                  <w:rFonts w:eastAsia="Arial"/>
                  <w:color w:val="auto"/>
                  <w:u w:val="none"/>
                </w:rPr>
                <w:t>88/12</w:t>
              </w:r>
            </w:hyperlink>
            <w:r w:rsidRPr="00F46A5D">
              <w:rPr>
                <w:rFonts w:eastAsia="Arial"/>
              </w:rPr>
              <w:t>)</w:t>
            </w:r>
          </w:p>
          <w:p w14:paraId="680285F0"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Uredba o metodologiji za oblikovanje cen storitev obveznih občinskih javnih služb varstva okolja</w:t>
            </w:r>
            <w:r w:rsidRPr="00F46A5D">
              <w:rPr>
                <w:rFonts w:eastAsia="Arial"/>
              </w:rPr>
              <w:t xml:space="preserve"> (Uradni list RS, št. </w:t>
            </w:r>
            <w:hyperlink r:id="rId35">
              <w:r w:rsidRPr="00F46A5D">
                <w:rPr>
                  <w:rStyle w:val="Hiperpovezava"/>
                  <w:rFonts w:eastAsia="Arial"/>
                  <w:color w:val="auto"/>
                  <w:u w:val="none"/>
                </w:rPr>
                <w:t>87/12</w:t>
              </w:r>
            </w:hyperlink>
            <w:r w:rsidRPr="00F46A5D">
              <w:rPr>
                <w:rFonts w:eastAsia="Arial"/>
              </w:rPr>
              <w:t xml:space="preserve">, </w:t>
            </w:r>
            <w:hyperlink r:id="rId36">
              <w:r w:rsidRPr="00F46A5D">
                <w:rPr>
                  <w:rStyle w:val="Hiperpovezava"/>
                  <w:rFonts w:eastAsia="Arial"/>
                  <w:color w:val="auto"/>
                  <w:u w:val="none"/>
                </w:rPr>
                <w:t>109/12</w:t>
              </w:r>
            </w:hyperlink>
            <w:r w:rsidRPr="00F46A5D">
              <w:rPr>
                <w:rFonts w:eastAsia="Arial"/>
              </w:rPr>
              <w:t xml:space="preserve">, </w:t>
            </w:r>
            <w:hyperlink r:id="rId37">
              <w:r w:rsidRPr="00F46A5D">
                <w:rPr>
                  <w:rStyle w:val="Hiperpovezava"/>
                  <w:rFonts w:eastAsia="Arial"/>
                  <w:color w:val="auto"/>
                  <w:u w:val="none"/>
                </w:rPr>
                <w:t>76/17</w:t>
              </w:r>
            </w:hyperlink>
            <w:r w:rsidRPr="00F46A5D">
              <w:rPr>
                <w:rFonts w:eastAsia="Arial"/>
              </w:rPr>
              <w:t xml:space="preserve"> in </w:t>
            </w:r>
            <w:hyperlink r:id="rId38">
              <w:r w:rsidRPr="00F46A5D">
                <w:rPr>
                  <w:rStyle w:val="Hiperpovezava"/>
                  <w:rFonts w:eastAsia="Arial"/>
                  <w:color w:val="auto"/>
                  <w:u w:val="none"/>
                </w:rPr>
                <w:t>78/19</w:t>
              </w:r>
            </w:hyperlink>
            <w:r w:rsidRPr="00F46A5D">
              <w:rPr>
                <w:rFonts w:eastAsia="Arial"/>
              </w:rPr>
              <w:t>)</w:t>
            </w:r>
          </w:p>
          <w:p w14:paraId="43D942EC"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Uredba o odvajanju in čiščenju komunalne odpadne vode </w:t>
            </w:r>
            <w:r w:rsidRPr="00F46A5D">
              <w:rPr>
                <w:rFonts w:eastAsia="Arial"/>
              </w:rPr>
              <w:t xml:space="preserve">(Uradni list RS, št. </w:t>
            </w:r>
            <w:hyperlink r:id="rId39">
              <w:r w:rsidRPr="00F46A5D">
                <w:rPr>
                  <w:rStyle w:val="Hiperpovezava"/>
                  <w:rFonts w:eastAsia="Arial"/>
                  <w:color w:val="auto"/>
                  <w:u w:val="none"/>
                </w:rPr>
                <w:t>98/15</w:t>
              </w:r>
            </w:hyperlink>
            <w:r w:rsidRPr="00F46A5D">
              <w:rPr>
                <w:rFonts w:eastAsia="Arial"/>
              </w:rPr>
              <w:t xml:space="preserve">, </w:t>
            </w:r>
            <w:hyperlink r:id="rId40">
              <w:r w:rsidRPr="00F46A5D">
                <w:rPr>
                  <w:rStyle w:val="Hiperpovezava"/>
                  <w:rFonts w:eastAsia="Arial"/>
                  <w:color w:val="auto"/>
                  <w:u w:val="none"/>
                </w:rPr>
                <w:t>76/17</w:t>
              </w:r>
            </w:hyperlink>
            <w:r w:rsidRPr="00F46A5D">
              <w:rPr>
                <w:rFonts w:eastAsia="Arial"/>
              </w:rPr>
              <w:t xml:space="preserve">, </w:t>
            </w:r>
            <w:hyperlink r:id="rId41">
              <w:r w:rsidRPr="00F46A5D">
                <w:rPr>
                  <w:rStyle w:val="Hiperpovezava"/>
                  <w:rFonts w:eastAsia="Arial"/>
                  <w:color w:val="auto"/>
                  <w:u w:val="none"/>
                </w:rPr>
                <w:t>81/19</w:t>
              </w:r>
            </w:hyperlink>
            <w:r w:rsidRPr="00F46A5D">
              <w:rPr>
                <w:rFonts w:eastAsia="Arial"/>
              </w:rPr>
              <w:t xml:space="preserve"> in </w:t>
            </w:r>
            <w:hyperlink r:id="rId42">
              <w:r w:rsidRPr="00F46A5D">
                <w:rPr>
                  <w:rStyle w:val="Hiperpovezava"/>
                  <w:rFonts w:eastAsia="Arial"/>
                  <w:color w:val="auto"/>
                  <w:u w:val="none"/>
                </w:rPr>
                <w:t>194/21</w:t>
              </w:r>
            </w:hyperlink>
            <w:r w:rsidRPr="00F46A5D">
              <w:rPr>
                <w:rFonts w:eastAsia="Arial"/>
              </w:rPr>
              <w:t>)</w:t>
            </w:r>
          </w:p>
          <w:p w14:paraId="00E91F72"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Uredba o obvezni občinski gospodarski javni službi zbiranja komunalnih odpadkov </w:t>
            </w:r>
            <w:r w:rsidRPr="00F46A5D">
              <w:rPr>
                <w:rFonts w:eastAsia="Arial"/>
              </w:rPr>
              <w:t xml:space="preserve">(Uradni list RS, št. </w:t>
            </w:r>
            <w:hyperlink r:id="rId43">
              <w:r w:rsidRPr="00F46A5D">
                <w:rPr>
                  <w:rStyle w:val="Hiperpovezava"/>
                  <w:rFonts w:eastAsia="Arial"/>
                  <w:color w:val="auto"/>
                  <w:u w:val="none"/>
                </w:rPr>
                <w:t>33/17</w:t>
              </w:r>
            </w:hyperlink>
            <w:r w:rsidRPr="00F46A5D">
              <w:rPr>
                <w:rFonts w:eastAsia="Arial"/>
              </w:rPr>
              <w:t xml:space="preserve"> in </w:t>
            </w:r>
            <w:hyperlink r:id="rId44">
              <w:r w:rsidRPr="00F46A5D">
                <w:rPr>
                  <w:rStyle w:val="Hiperpovezava"/>
                  <w:rFonts w:eastAsia="Arial"/>
                  <w:color w:val="auto"/>
                  <w:u w:val="none"/>
                </w:rPr>
                <w:t>60/18</w:t>
              </w:r>
            </w:hyperlink>
            <w:r w:rsidRPr="00F46A5D">
              <w:rPr>
                <w:rFonts w:eastAsia="Arial"/>
              </w:rPr>
              <w:t>)</w:t>
            </w:r>
          </w:p>
          <w:p w14:paraId="0A680560"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Uredba o načinu opravljanja obvezne državne gospodarske javne službe sežiganja komunalnih odpadkov </w:t>
            </w:r>
            <w:r w:rsidRPr="00F46A5D">
              <w:rPr>
                <w:rFonts w:eastAsia="Arial"/>
              </w:rPr>
              <w:t xml:space="preserve">(Uradni list RS, št. </w:t>
            </w:r>
            <w:hyperlink r:id="rId45">
              <w:r w:rsidRPr="00F46A5D">
                <w:rPr>
                  <w:rStyle w:val="Hiperpovezava"/>
                  <w:rFonts w:eastAsia="Arial"/>
                  <w:color w:val="auto"/>
                  <w:u w:val="none"/>
                </w:rPr>
                <w:t>123/04</w:t>
              </w:r>
            </w:hyperlink>
            <w:r w:rsidRPr="00F46A5D">
              <w:rPr>
                <w:rFonts w:eastAsia="Arial"/>
              </w:rPr>
              <w:t xml:space="preserve">, </w:t>
            </w:r>
            <w:hyperlink r:id="rId46">
              <w:r w:rsidRPr="00F46A5D">
                <w:rPr>
                  <w:rStyle w:val="Hiperpovezava"/>
                  <w:rFonts w:eastAsia="Arial"/>
                  <w:color w:val="auto"/>
                  <w:u w:val="none"/>
                </w:rPr>
                <w:t>106/05</w:t>
              </w:r>
            </w:hyperlink>
            <w:r w:rsidRPr="00F46A5D">
              <w:rPr>
                <w:rFonts w:eastAsia="Arial"/>
              </w:rPr>
              <w:t xml:space="preserve"> in </w:t>
            </w:r>
            <w:hyperlink r:id="rId47">
              <w:r w:rsidRPr="00F46A5D">
                <w:rPr>
                  <w:rStyle w:val="Hiperpovezava"/>
                  <w:rFonts w:eastAsia="Arial"/>
                  <w:color w:val="auto"/>
                  <w:u w:val="none"/>
                </w:rPr>
                <w:t>6/16</w:t>
              </w:r>
            </w:hyperlink>
            <w:r w:rsidRPr="00F46A5D">
              <w:rPr>
                <w:rFonts w:eastAsia="Arial"/>
              </w:rPr>
              <w:t>)</w:t>
            </w:r>
          </w:p>
          <w:p w14:paraId="53A2E6C0"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Uredba o načinu, predmetu in pogojih opravljanja obvezne državne gospodarske javne službe sežiganja komunalnih odpadkov na območju občin Savinjske regije </w:t>
            </w:r>
            <w:r w:rsidRPr="00F46A5D">
              <w:rPr>
                <w:rFonts w:eastAsia="Arial"/>
              </w:rPr>
              <w:t xml:space="preserve">(Uradni list RS, št. </w:t>
            </w:r>
            <w:hyperlink r:id="rId48">
              <w:r w:rsidRPr="00F46A5D">
                <w:rPr>
                  <w:rStyle w:val="Hiperpovezava"/>
                  <w:rFonts w:eastAsia="Arial"/>
                  <w:color w:val="auto"/>
                  <w:u w:val="none"/>
                </w:rPr>
                <w:t>109/05</w:t>
              </w:r>
            </w:hyperlink>
            <w:r w:rsidRPr="00F46A5D">
              <w:rPr>
                <w:rFonts w:eastAsia="Arial"/>
              </w:rPr>
              <w:t xml:space="preserve">, </w:t>
            </w:r>
            <w:hyperlink r:id="rId49">
              <w:r w:rsidRPr="00F46A5D">
                <w:rPr>
                  <w:rStyle w:val="Hiperpovezava"/>
                  <w:rFonts w:eastAsia="Arial"/>
                  <w:color w:val="auto"/>
                  <w:u w:val="none"/>
                </w:rPr>
                <w:t>62/08</w:t>
              </w:r>
            </w:hyperlink>
            <w:r w:rsidRPr="00F46A5D">
              <w:rPr>
                <w:rFonts w:eastAsia="Arial"/>
              </w:rPr>
              <w:t xml:space="preserve"> in </w:t>
            </w:r>
            <w:hyperlink r:id="rId50">
              <w:r w:rsidRPr="00F46A5D">
                <w:rPr>
                  <w:rStyle w:val="Hiperpovezava"/>
                  <w:rFonts w:eastAsia="Arial"/>
                  <w:color w:val="auto"/>
                  <w:u w:val="none"/>
                </w:rPr>
                <w:t>6/16</w:t>
              </w:r>
            </w:hyperlink>
            <w:r w:rsidRPr="00F46A5D">
              <w:rPr>
                <w:rFonts w:eastAsia="Arial"/>
              </w:rPr>
              <w:t>)</w:t>
            </w:r>
          </w:p>
          <w:p w14:paraId="2B7B45E8" w14:textId="77777777" w:rsidR="006D00F0" w:rsidRPr="00F46A5D" w:rsidRDefault="006D00F0" w:rsidP="00C208E4">
            <w:pPr>
              <w:pStyle w:val="Alineazaodstavkom"/>
              <w:numPr>
                <w:ilvl w:val="0"/>
                <w:numId w:val="17"/>
              </w:numPr>
              <w:overflowPunct w:val="0"/>
              <w:autoSpaceDE w:val="0"/>
              <w:autoSpaceDN w:val="0"/>
              <w:adjustRightInd w:val="0"/>
              <w:spacing w:line="260" w:lineRule="exact"/>
              <w:ind w:left="601" w:hanging="567"/>
              <w:textAlignment w:val="baseline"/>
              <w:rPr>
                <w:rFonts w:eastAsiaTheme="minorEastAsia"/>
              </w:rPr>
            </w:pPr>
            <w:r w:rsidRPr="00F46A5D">
              <w:t xml:space="preserve">Uredba o odlagališčih odpadkov </w:t>
            </w:r>
            <w:r w:rsidRPr="00F46A5D">
              <w:rPr>
                <w:rFonts w:eastAsia="Arial"/>
              </w:rPr>
              <w:t xml:space="preserve">(Uradni list RS, št. </w:t>
            </w:r>
            <w:hyperlink r:id="rId51">
              <w:r w:rsidRPr="00F46A5D">
                <w:rPr>
                  <w:rStyle w:val="Hiperpovezava"/>
                  <w:rFonts w:eastAsia="Arial"/>
                  <w:color w:val="auto"/>
                  <w:u w:val="none"/>
                </w:rPr>
                <w:t>10/14</w:t>
              </w:r>
            </w:hyperlink>
            <w:r w:rsidRPr="00F46A5D">
              <w:rPr>
                <w:rFonts w:eastAsia="Arial"/>
              </w:rPr>
              <w:t xml:space="preserve">, </w:t>
            </w:r>
            <w:hyperlink r:id="rId52">
              <w:r w:rsidRPr="00F46A5D">
                <w:rPr>
                  <w:rStyle w:val="Hiperpovezava"/>
                  <w:rFonts w:eastAsia="Arial"/>
                  <w:color w:val="auto"/>
                  <w:u w:val="none"/>
                </w:rPr>
                <w:t>54/15</w:t>
              </w:r>
            </w:hyperlink>
            <w:r w:rsidRPr="00F46A5D">
              <w:rPr>
                <w:rFonts w:eastAsia="Arial"/>
              </w:rPr>
              <w:t xml:space="preserve">, </w:t>
            </w:r>
            <w:hyperlink r:id="rId53">
              <w:r w:rsidRPr="00F46A5D">
                <w:rPr>
                  <w:rStyle w:val="Hiperpovezava"/>
                  <w:rFonts w:eastAsia="Arial"/>
                  <w:color w:val="auto"/>
                  <w:u w:val="none"/>
                </w:rPr>
                <w:t>36/16</w:t>
              </w:r>
            </w:hyperlink>
            <w:r w:rsidRPr="00F46A5D">
              <w:rPr>
                <w:rFonts w:eastAsia="Arial"/>
              </w:rPr>
              <w:t xml:space="preserve">, </w:t>
            </w:r>
            <w:hyperlink r:id="rId54">
              <w:r w:rsidRPr="00F46A5D">
                <w:rPr>
                  <w:rStyle w:val="Hiperpovezava"/>
                  <w:rFonts w:eastAsia="Arial"/>
                  <w:color w:val="auto"/>
                  <w:u w:val="none"/>
                </w:rPr>
                <w:t>37/18</w:t>
              </w:r>
            </w:hyperlink>
            <w:r w:rsidRPr="00F46A5D">
              <w:rPr>
                <w:rFonts w:eastAsia="Arial"/>
              </w:rPr>
              <w:t xml:space="preserve"> in </w:t>
            </w:r>
            <w:hyperlink r:id="rId55">
              <w:r w:rsidRPr="00F46A5D">
                <w:rPr>
                  <w:rStyle w:val="Hiperpovezava"/>
                  <w:rFonts w:eastAsia="Arial"/>
                  <w:color w:val="auto"/>
                  <w:u w:val="none"/>
                </w:rPr>
                <w:t>13/21</w:t>
              </w:r>
            </w:hyperlink>
            <w:r w:rsidRPr="00F46A5D">
              <w:rPr>
                <w:rFonts w:eastAsia="Arial"/>
              </w:rPr>
              <w:t>)</w:t>
            </w:r>
          </w:p>
          <w:p w14:paraId="33359186" w14:textId="77777777" w:rsidR="006D00F0" w:rsidRPr="00F46A5D" w:rsidRDefault="006D00F0" w:rsidP="00950E73">
            <w:pPr>
              <w:pStyle w:val="Alineazaodstavkom"/>
              <w:numPr>
                <w:ilvl w:val="0"/>
                <w:numId w:val="0"/>
              </w:numPr>
              <w:spacing w:line="260" w:lineRule="exact"/>
            </w:pPr>
          </w:p>
          <w:p w14:paraId="291C9D05" w14:textId="77777777" w:rsidR="006D00F0" w:rsidRPr="00F46A5D" w:rsidRDefault="006D00F0" w:rsidP="00950E73">
            <w:pPr>
              <w:rPr>
                <w:rFonts w:ascii="Arial" w:hAnsi="Arial" w:cs="Arial"/>
                <w:b/>
                <w:bCs/>
              </w:rPr>
            </w:pPr>
            <w:r w:rsidRPr="00F46A5D">
              <w:rPr>
                <w:rFonts w:ascii="Arial" w:hAnsi="Arial" w:cs="Arial"/>
                <w:b/>
                <w:bCs/>
              </w:rPr>
              <w:t>1.2.</w:t>
            </w:r>
            <w:r w:rsidRPr="00F46A5D">
              <w:rPr>
                <w:rFonts w:ascii="Arial" w:hAnsi="Arial" w:cs="Arial"/>
              </w:rPr>
              <w:tab/>
            </w:r>
            <w:r w:rsidRPr="00F46A5D">
              <w:rPr>
                <w:rFonts w:ascii="Arial" w:hAnsi="Arial" w:cs="Arial"/>
                <w:b/>
                <w:bCs/>
              </w:rPr>
              <w:t>Razlogi za sprejem predloga zakona</w:t>
            </w:r>
          </w:p>
          <w:p w14:paraId="7AD71F1C" w14:textId="60D0FD56" w:rsidR="006D00F0" w:rsidRPr="00F46A5D" w:rsidRDefault="48799ADF" w:rsidP="493D74DB">
            <w:pPr>
              <w:jc w:val="both"/>
              <w:rPr>
                <w:rFonts w:ascii="Arial" w:eastAsia="Arial" w:hAnsi="Arial" w:cs="Arial"/>
              </w:rPr>
            </w:pPr>
            <w:r w:rsidRPr="00F46A5D">
              <w:rPr>
                <w:rFonts w:ascii="Arial" w:eastAsia="Arial" w:hAnsi="Arial" w:cs="Arial"/>
              </w:rPr>
              <w:t>S predlogom zakona se sledi priporočilom Računskega sodišča RS ter v zakonodajo prenaša ureditev, ki jo prinaša 70.a člen Ustave RS.</w:t>
            </w:r>
          </w:p>
          <w:p w14:paraId="62F29CA8" w14:textId="77777777" w:rsidR="006D00F0" w:rsidRPr="00F46A5D" w:rsidRDefault="006D00F0" w:rsidP="00950E73">
            <w:pPr>
              <w:pStyle w:val="Alineazaodstavkom"/>
              <w:numPr>
                <w:ilvl w:val="0"/>
                <w:numId w:val="0"/>
              </w:numPr>
              <w:spacing w:line="260" w:lineRule="exact"/>
              <w:ind w:left="709"/>
            </w:pPr>
          </w:p>
        </w:tc>
      </w:tr>
      <w:tr w:rsidR="00F46A5D" w:rsidRPr="00F46A5D" w14:paraId="7A007CC6" w14:textId="77777777" w:rsidTr="25D1B02B">
        <w:tc>
          <w:tcPr>
            <w:tcW w:w="9900" w:type="dxa"/>
          </w:tcPr>
          <w:p w14:paraId="53B24B52" w14:textId="77777777" w:rsidR="006D00F0" w:rsidRPr="00F46A5D" w:rsidRDefault="006D00F0" w:rsidP="00950E73">
            <w:pPr>
              <w:pStyle w:val="Oddelek"/>
              <w:numPr>
                <w:ilvl w:val="0"/>
                <w:numId w:val="0"/>
              </w:numPr>
              <w:spacing w:before="0" w:after="0" w:line="260" w:lineRule="exact"/>
              <w:jc w:val="left"/>
            </w:pPr>
            <w:r w:rsidRPr="00F46A5D">
              <w:lastRenderedPageBreak/>
              <w:t>2. CILJI, NAČELA IN POGLAVITNE REŠITVE PREDLOGA ZAKONA</w:t>
            </w:r>
          </w:p>
        </w:tc>
      </w:tr>
      <w:tr w:rsidR="00F46A5D" w:rsidRPr="00F46A5D" w14:paraId="7A103632" w14:textId="77777777" w:rsidTr="25D1B02B">
        <w:tc>
          <w:tcPr>
            <w:tcW w:w="9900" w:type="dxa"/>
          </w:tcPr>
          <w:p w14:paraId="7FBFBF06" w14:textId="77777777" w:rsidR="006D00F0" w:rsidRPr="00F46A5D" w:rsidRDefault="006D00F0" w:rsidP="00950E73">
            <w:pPr>
              <w:pStyle w:val="Odsek"/>
              <w:numPr>
                <w:ilvl w:val="0"/>
                <w:numId w:val="0"/>
              </w:numPr>
              <w:spacing w:before="0" w:after="0" w:line="260" w:lineRule="exact"/>
              <w:jc w:val="left"/>
            </w:pPr>
            <w:r w:rsidRPr="00F46A5D">
              <w:t>2.1 Cilji</w:t>
            </w:r>
          </w:p>
        </w:tc>
      </w:tr>
      <w:tr w:rsidR="00F46A5D" w:rsidRPr="00F46A5D" w14:paraId="3A843BE4" w14:textId="77777777" w:rsidTr="25D1B02B">
        <w:tc>
          <w:tcPr>
            <w:tcW w:w="9900" w:type="dxa"/>
          </w:tcPr>
          <w:p w14:paraId="5AFC2774" w14:textId="77777777" w:rsidR="006D00F0" w:rsidRPr="00F46A5D" w:rsidRDefault="006D00F0" w:rsidP="00950E73">
            <w:pPr>
              <w:pStyle w:val="Neotevilenodstavek"/>
              <w:spacing w:before="0" w:after="0" w:line="260" w:lineRule="exact"/>
              <w:rPr>
                <w:rFonts w:eastAsia="Arial"/>
              </w:rPr>
            </w:pPr>
          </w:p>
          <w:p w14:paraId="52276FA5" w14:textId="77777777" w:rsidR="00973F23" w:rsidRDefault="48799ADF" w:rsidP="00973F23">
            <w:pPr>
              <w:pStyle w:val="Neotevilenodstavek"/>
              <w:spacing w:before="0" w:after="0" w:line="260" w:lineRule="exact"/>
              <w:rPr>
                <w:rFonts w:eastAsia="Arial"/>
              </w:rPr>
            </w:pPr>
            <w:r w:rsidRPr="00F46A5D">
              <w:rPr>
                <w:rFonts w:eastAsia="Arial"/>
              </w:rPr>
              <w:t xml:space="preserve">Temeljni cilji zakona so nadgradnja in celovita </w:t>
            </w:r>
            <w:r w:rsidR="00FA3E8C">
              <w:rPr>
                <w:rFonts w:eastAsia="Arial"/>
              </w:rPr>
              <w:t>ter</w:t>
            </w:r>
            <w:r w:rsidRPr="00F46A5D">
              <w:rPr>
                <w:rFonts w:eastAsia="Arial"/>
              </w:rPr>
              <w:t xml:space="preserve"> bolj podrobna ureditev obveznih gospodarskih javnih služb varstva okolja ter določitev mehanizmov in instrumentov, s katerimi bi država lahko posegala v sistem izvajanja občinskih gospodarskih javnih služb varstva okolja zaradi zagotavljanja njegove racionalnosti (ekonomika, infrastruktura, …), zlasti tudi glede doseganja ciljev, določenih na ravni Evropske unije; v tem kontekstu je treba pozornost nameniti tudi razmerju med državnimi in občinskimi predpisi, zlasti glede vsebine in možnosti nadzora nad njihovo zakonitostjo. </w:t>
            </w:r>
          </w:p>
          <w:p w14:paraId="78D48C1D" w14:textId="77777777" w:rsidR="00973F23" w:rsidRDefault="00973F23" w:rsidP="00973F23">
            <w:pPr>
              <w:pStyle w:val="Neotevilenodstavek"/>
              <w:spacing w:before="0" w:after="0" w:line="260" w:lineRule="exact"/>
              <w:rPr>
                <w:rFonts w:eastAsia="Arial"/>
              </w:rPr>
            </w:pPr>
          </w:p>
          <w:p w14:paraId="33220156" w14:textId="4DF2DB51" w:rsidR="006D00F0" w:rsidRPr="00973F23" w:rsidRDefault="006D00F0" w:rsidP="00973F23">
            <w:pPr>
              <w:pStyle w:val="Neotevilenodstavek"/>
              <w:spacing w:before="0" w:after="0" w:line="260" w:lineRule="exact"/>
            </w:pPr>
            <w:r w:rsidRPr="00F46A5D">
              <w:rPr>
                <w:rFonts w:eastAsia="Arial"/>
              </w:rPr>
              <w:t>Cilji na področju izvajanja javnih služb so zlasti zanesljivo, učinkovito in pregledno izvajanje javnih služb ob upoštevanju čim manjšega obremenjevanja okolja in varstvo potrošnikov kot končnih uporabnikov javnih služb.</w:t>
            </w:r>
          </w:p>
          <w:p w14:paraId="7AB98730" w14:textId="77777777" w:rsidR="006D00F0" w:rsidRPr="00F46A5D" w:rsidRDefault="006D00F0" w:rsidP="00950E73">
            <w:pPr>
              <w:pStyle w:val="Neotevilenodstavek"/>
              <w:spacing w:before="0" w:after="0" w:line="260" w:lineRule="exact"/>
            </w:pPr>
          </w:p>
        </w:tc>
      </w:tr>
      <w:tr w:rsidR="00F46A5D" w:rsidRPr="00F46A5D" w14:paraId="0C0BFA9B" w14:textId="77777777" w:rsidTr="25D1B02B">
        <w:tc>
          <w:tcPr>
            <w:tcW w:w="9900" w:type="dxa"/>
          </w:tcPr>
          <w:p w14:paraId="7DFA729D" w14:textId="77777777" w:rsidR="006D00F0" w:rsidRPr="00F46A5D" w:rsidRDefault="006D00F0" w:rsidP="00950E73">
            <w:pPr>
              <w:pStyle w:val="Odsek"/>
              <w:numPr>
                <w:ilvl w:val="0"/>
                <w:numId w:val="0"/>
              </w:numPr>
              <w:spacing w:before="0" w:after="0" w:line="260" w:lineRule="exact"/>
              <w:jc w:val="left"/>
            </w:pPr>
            <w:r w:rsidRPr="00F46A5D">
              <w:t>2.2 Načela</w:t>
            </w:r>
          </w:p>
        </w:tc>
      </w:tr>
      <w:tr w:rsidR="00F46A5D" w:rsidRPr="00F46A5D" w14:paraId="417A3245" w14:textId="77777777" w:rsidTr="25D1B02B">
        <w:tc>
          <w:tcPr>
            <w:tcW w:w="9900" w:type="dxa"/>
          </w:tcPr>
          <w:p w14:paraId="4299D2AB" w14:textId="77777777" w:rsidR="006D00F0" w:rsidRPr="00F46A5D" w:rsidRDefault="006D00F0" w:rsidP="00950E73">
            <w:pPr>
              <w:pStyle w:val="Neotevilenodstavek"/>
              <w:spacing w:before="0" w:after="0" w:line="260" w:lineRule="exact"/>
            </w:pPr>
          </w:p>
          <w:p w14:paraId="2233B31A" w14:textId="7CD09A0B" w:rsidR="006D00F0" w:rsidRPr="00F46A5D" w:rsidRDefault="48799ADF" w:rsidP="00950E73">
            <w:pPr>
              <w:jc w:val="both"/>
              <w:rPr>
                <w:rFonts w:ascii="Arial" w:hAnsi="Arial" w:cs="Arial"/>
              </w:rPr>
            </w:pPr>
            <w:r w:rsidRPr="00F46A5D">
              <w:rPr>
                <w:rFonts w:ascii="Arial" w:eastAsia="Arial" w:hAnsi="Arial" w:cs="Arial"/>
              </w:rPr>
              <w:t xml:space="preserve">V poglavju »Temeljna načela« predlog </w:t>
            </w:r>
            <w:r w:rsidR="00BE605A">
              <w:rPr>
                <w:rFonts w:ascii="Arial" w:eastAsia="Arial" w:hAnsi="Arial" w:cs="Arial"/>
              </w:rPr>
              <w:t>ZGJSVO</w:t>
            </w:r>
            <w:r w:rsidRPr="00F46A5D">
              <w:rPr>
                <w:rFonts w:ascii="Arial" w:eastAsia="Arial" w:hAnsi="Arial" w:cs="Arial"/>
              </w:rPr>
              <w:t xml:space="preserve"> našteva in pojasnjuje načela, na kateri</w:t>
            </w:r>
            <w:r w:rsidR="4A0E527F" w:rsidRPr="00F46A5D">
              <w:rPr>
                <w:rFonts w:ascii="Arial" w:eastAsia="Arial" w:hAnsi="Arial" w:cs="Arial"/>
              </w:rPr>
              <w:t>h</w:t>
            </w:r>
            <w:r w:rsidRPr="00F46A5D">
              <w:rPr>
                <w:rFonts w:ascii="Arial" w:eastAsia="Arial" w:hAnsi="Arial" w:cs="Arial"/>
              </w:rPr>
              <w:t xml:space="preserve"> temelji.  </w:t>
            </w:r>
          </w:p>
          <w:p w14:paraId="6B09D378" w14:textId="4696C495" w:rsidR="006D00F0" w:rsidRPr="00F46A5D" w:rsidRDefault="006D00F0" w:rsidP="00950E73">
            <w:pPr>
              <w:jc w:val="both"/>
              <w:rPr>
                <w:rFonts w:ascii="Arial" w:hAnsi="Arial" w:cs="Arial"/>
              </w:rPr>
            </w:pPr>
            <w:r w:rsidRPr="00F46A5D">
              <w:rPr>
                <w:rFonts w:ascii="Arial" w:eastAsia="Arial" w:hAnsi="Arial" w:cs="Arial"/>
              </w:rPr>
              <w:t xml:space="preserve">To so načelo javnosti, katerega namen je transparentnost delovanja javnih služb ob spoštovanju omejitve dostopa do podatkov oziroma informacij, kadar tako določajo predpisi. </w:t>
            </w:r>
            <w:r w:rsidRPr="00F46A5D">
              <w:rPr>
                <w:rFonts w:ascii="Arial" w:hAnsi="Arial" w:cs="Arial"/>
              </w:rPr>
              <w:t xml:space="preserve"> </w:t>
            </w:r>
          </w:p>
          <w:p w14:paraId="16D1FA96" w14:textId="73029EE6" w:rsidR="006D00F0" w:rsidRPr="00F46A5D" w:rsidRDefault="006D00F0" w:rsidP="00950E73">
            <w:pPr>
              <w:jc w:val="both"/>
              <w:rPr>
                <w:rFonts w:ascii="Arial" w:hAnsi="Arial" w:cs="Arial"/>
              </w:rPr>
            </w:pPr>
            <w:r w:rsidRPr="00F46A5D">
              <w:rPr>
                <w:rFonts w:ascii="Arial" w:eastAsia="Arial" w:hAnsi="Arial" w:cs="Arial"/>
              </w:rPr>
              <w:t xml:space="preserve">Nadalje predlog temelji na načelu prioritete, ki prednostno napotuje na povečanje učinkovitosti obstoječe infrastrukture pred gradnjo nove ter trajnostnega razvoja, ki določa, da je pri izvajanju javnih služb treba jemati v obzir tudi prihodnje generacije, s tem, da se jim poskusi omogočiti življenje v čim bolj ohranjenem okolju. </w:t>
            </w:r>
          </w:p>
          <w:p w14:paraId="29F09269" w14:textId="05A38ABF" w:rsidR="006D00F0" w:rsidRPr="00F46A5D" w:rsidRDefault="48799ADF" w:rsidP="00950E73">
            <w:pPr>
              <w:jc w:val="both"/>
              <w:rPr>
                <w:rFonts w:ascii="Arial" w:hAnsi="Arial" w:cs="Arial"/>
              </w:rPr>
            </w:pPr>
            <w:r w:rsidRPr="00F46A5D">
              <w:rPr>
                <w:rFonts w:ascii="Arial" w:eastAsia="Arial" w:hAnsi="Arial" w:cs="Arial"/>
              </w:rPr>
              <w:t xml:space="preserve">Glede na to, da predlagatelj ocenjuje, da je, kadar okoliščine to dopuščajo, smiselno izvajati javne službe v medsebojnem sodelovanju, predlog </w:t>
            </w:r>
            <w:r w:rsidR="00BE605A">
              <w:rPr>
                <w:rFonts w:ascii="Arial" w:eastAsia="Arial" w:hAnsi="Arial" w:cs="Arial"/>
              </w:rPr>
              <w:t xml:space="preserve">ZGJSVO </w:t>
            </w:r>
            <w:r w:rsidRPr="00F46A5D">
              <w:rPr>
                <w:rFonts w:ascii="Arial" w:eastAsia="Arial" w:hAnsi="Arial" w:cs="Arial"/>
              </w:rPr>
              <w:t xml:space="preserve">spodbuja občine, da na ta način zagotavljajo </w:t>
            </w:r>
            <w:r w:rsidRPr="00F46A5D">
              <w:rPr>
                <w:rFonts w:ascii="Arial" w:eastAsia="Arial" w:hAnsi="Arial" w:cs="Arial"/>
              </w:rPr>
              <w:lastRenderedPageBreak/>
              <w:t>izvajanje javnih služb</w:t>
            </w:r>
            <w:r w:rsidR="00D07C9C">
              <w:rPr>
                <w:rFonts w:ascii="Arial" w:eastAsia="Arial" w:hAnsi="Arial" w:cs="Arial"/>
              </w:rPr>
              <w:t xml:space="preserve">, če je to </w:t>
            </w:r>
            <w:r w:rsidRPr="00F46A5D">
              <w:rPr>
                <w:rFonts w:ascii="Arial" w:eastAsia="Arial" w:hAnsi="Arial" w:cs="Arial"/>
              </w:rPr>
              <w:t>le mogoče.</w:t>
            </w:r>
          </w:p>
          <w:p w14:paraId="7DA0FC71" w14:textId="69F467AD" w:rsidR="006D00F0" w:rsidRPr="00F46A5D" w:rsidRDefault="00BE605A" w:rsidP="00950E73">
            <w:pPr>
              <w:jc w:val="both"/>
              <w:rPr>
                <w:rFonts w:ascii="Arial" w:hAnsi="Arial" w:cs="Arial"/>
              </w:rPr>
            </w:pPr>
            <w:r>
              <w:rPr>
                <w:rFonts w:ascii="Arial" w:eastAsia="Arial" w:hAnsi="Arial" w:cs="Arial"/>
              </w:rPr>
              <w:t>Skladno s predlogom ZGJSVO</w:t>
            </w:r>
            <w:r w:rsidR="006D00F0" w:rsidRPr="00F46A5D">
              <w:rPr>
                <w:rFonts w:ascii="Arial" w:eastAsia="Arial" w:hAnsi="Arial" w:cs="Arial"/>
              </w:rPr>
              <w:t xml:space="preserve"> imajo uporabniki pravico do javnih dobrin na pregleden in nepristranski način pod enakimi pogoji, pri izvajanju javnih služb pa morajo biti upoštevane njihove pravice ob tem, da je treba posebno pozornost posvetiti tistim, ki so v slabšem ekonomskem položaju</w:t>
            </w:r>
            <w:r w:rsidR="00695E8F">
              <w:rPr>
                <w:rFonts w:ascii="Arial" w:eastAsia="Arial" w:hAnsi="Arial" w:cs="Arial"/>
              </w:rPr>
              <w:t xml:space="preserve"> oziroma ranljivim skupinam prebivalstva</w:t>
            </w:r>
            <w:r w:rsidR="006D00F0" w:rsidRPr="00F46A5D">
              <w:rPr>
                <w:rFonts w:ascii="Arial" w:eastAsia="Arial" w:hAnsi="Arial" w:cs="Arial"/>
              </w:rPr>
              <w:t xml:space="preserve">. </w:t>
            </w:r>
          </w:p>
          <w:p w14:paraId="649AE41F" w14:textId="4A6D62F1" w:rsidR="006D00F0" w:rsidRPr="00F46A5D" w:rsidRDefault="36CC727D" w:rsidP="493D74DB">
            <w:pPr>
              <w:jc w:val="both"/>
              <w:rPr>
                <w:rFonts w:ascii="Arial" w:eastAsia="Arial" w:hAnsi="Arial" w:cs="Arial"/>
              </w:rPr>
            </w:pPr>
            <w:r w:rsidRPr="00F46A5D">
              <w:rPr>
                <w:rFonts w:ascii="Arial" w:eastAsia="Arial" w:hAnsi="Arial" w:cs="Arial"/>
              </w:rPr>
              <w:t xml:space="preserve">Predlog </w:t>
            </w:r>
            <w:r w:rsidR="00BE605A">
              <w:rPr>
                <w:rFonts w:ascii="Arial" w:eastAsia="Arial" w:hAnsi="Arial" w:cs="Arial"/>
              </w:rPr>
              <w:t>ZGJSVO</w:t>
            </w:r>
            <w:r w:rsidRPr="00F46A5D">
              <w:rPr>
                <w:rFonts w:ascii="Arial" w:eastAsia="Arial" w:hAnsi="Arial" w:cs="Arial"/>
              </w:rPr>
              <w:t xml:space="preserve"> vključuje načelo stroškovne učinkovitosti, ki določa, da se morajo vsi deležniki pri izvajanju javnih služb prizadevati za čim nižje neposredne stroške za uporabnike in čim nižje zunanje stroške. </w:t>
            </w:r>
            <w:r w:rsidR="618B8B1E" w:rsidRPr="00F46A5D">
              <w:rPr>
                <w:rFonts w:ascii="Arial" w:eastAsia="Arial" w:hAnsi="Arial" w:cs="Arial"/>
              </w:rPr>
              <w:t>Presežek prihodkov</w:t>
            </w:r>
            <w:r w:rsidR="4636C1DE" w:rsidRPr="00F46A5D">
              <w:rPr>
                <w:rFonts w:ascii="Arial" w:eastAsia="Arial" w:hAnsi="Arial" w:cs="Arial"/>
              </w:rPr>
              <w:t xml:space="preserve"> </w:t>
            </w:r>
            <w:r w:rsidR="618B8B1E" w:rsidRPr="00F46A5D">
              <w:rPr>
                <w:rFonts w:ascii="Arial" w:eastAsia="Arial" w:hAnsi="Arial" w:cs="Arial"/>
              </w:rPr>
              <w:t>pri izvajanju javne službe pa se usmeri v razvoj in izboljšanje storitev javne službe</w:t>
            </w:r>
            <w:r w:rsidR="1FF3BF00" w:rsidRPr="00F46A5D">
              <w:rPr>
                <w:rFonts w:ascii="Arial" w:eastAsia="Arial" w:hAnsi="Arial" w:cs="Arial"/>
              </w:rPr>
              <w:t xml:space="preserve">. </w:t>
            </w:r>
          </w:p>
          <w:p w14:paraId="004D5A8F" w14:textId="0D0C2D5B" w:rsidR="006D00F0" w:rsidRPr="00F46A5D" w:rsidRDefault="48799ADF" w:rsidP="493D74DB">
            <w:pPr>
              <w:jc w:val="both"/>
              <w:rPr>
                <w:rFonts w:ascii="Arial" w:hAnsi="Arial" w:cs="Arial"/>
              </w:rPr>
            </w:pPr>
            <w:r w:rsidRPr="00F46A5D">
              <w:rPr>
                <w:rFonts w:ascii="Arial" w:eastAsia="Arial" w:hAnsi="Arial" w:cs="Arial"/>
              </w:rPr>
              <w:t xml:space="preserve">V nadaljevanju je vključeno načelo enakega obravnavanja in preglednosti gradnje infrastrukture ter </w:t>
            </w:r>
            <w:r w:rsidRPr="00F46A5D">
              <w:rPr>
                <w:rFonts w:ascii="Arial" w:eastAsia="Arial" w:hAnsi="Arial" w:cs="Arial"/>
                <w:lang w:val=""/>
              </w:rPr>
              <w:t>načelo bližine</w:t>
            </w:r>
            <w:r w:rsidRPr="00F46A5D">
              <w:rPr>
                <w:rFonts w:ascii="Arial" w:eastAsia="Arial" w:hAnsi="Arial" w:cs="Arial"/>
              </w:rPr>
              <w:t xml:space="preserve">, ki se nanaša na smiselnost in ekonomičnost prednostne uporabe infrastrukture glede na njeno geografsko bližino. </w:t>
            </w:r>
          </w:p>
          <w:p w14:paraId="026952E0" w14:textId="73AEB9D2" w:rsidR="006D00F0" w:rsidRPr="00F46A5D" w:rsidRDefault="48799ADF" w:rsidP="006D00F0">
            <w:pPr>
              <w:jc w:val="both"/>
              <w:rPr>
                <w:rFonts w:ascii="Arial" w:hAnsi="Arial" w:cs="Arial"/>
              </w:rPr>
            </w:pPr>
            <w:r w:rsidRPr="00F46A5D">
              <w:rPr>
                <w:rFonts w:ascii="Arial" w:eastAsia="Arial" w:hAnsi="Arial" w:cs="Arial"/>
              </w:rPr>
              <w:t>V predlogu je opredeljeno tudi načelo odgovornosti izvajalca, ki nosi breme in oblikuje ustrezne rezervacije za tveganja onesnaževanja okolja, ki jih njegovo izvajanje povzroča.</w:t>
            </w:r>
          </w:p>
          <w:p w14:paraId="2BF3C285" w14:textId="77777777" w:rsidR="006D00F0" w:rsidRPr="00F46A5D" w:rsidRDefault="006D00F0" w:rsidP="00950E73">
            <w:pPr>
              <w:pStyle w:val="Neotevilenodstavek"/>
              <w:spacing w:before="0" w:after="0" w:line="260" w:lineRule="exact"/>
            </w:pPr>
          </w:p>
        </w:tc>
      </w:tr>
      <w:tr w:rsidR="00F46A5D" w:rsidRPr="00F46A5D" w14:paraId="29E0F118" w14:textId="77777777" w:rsidTr="25D1B02B">
        <w:tc>
          <w:tcPr>
            <w:tcW w:w="9900" w:type="dxa"/>
          </w:tcPr>
          <w:p w14:paraId="07E765A0" w14:textId="77777777" w:rsidR="006D00F0" w:rsidRPr="00F46A5D" w:rsidRDefault="006D00F0" w:rsidP="00950E73">
            <w:pPr>
              <w:pStyle w:val="Odsek"/>
              <w:numPr>
                <w:ilvl w:val="0"/>
                <w:numId w:val="0"/>
              </w:numPr>
              <w:spacing w:before="0" w:after="0" w:line="260" w:lineRule="exact"/>
              <w:jc w:val="left"/>
            </w:pPr>
            <w:r w:rsidRPr="00F46A5D">
              <w:lastRenderedPageBreak/>
              <w:t>2.3 Poglavitne rešitve</w:t>
            </w:r>
          </w:p>
          <w:p w14:paraId="53325575" w14:textId="77777777" w:rsidR="006D00F0" w:rsidRPr="00F46A5D" w:rsidRDefault="006D00F0" w:rsidP="00950E73">
            <w:pPr>
              <w:pStyle w:val="Odsek"/>
              <w:numPr>
                <w:ilvl w:val="0"/>
                <w:numId w:val="0"/>
              </w:numPr>
              <w:spacing w:before="0" w:after="0" w:line="260" w:lineRule="exact"/>
              <w:jc w:val="left"/>
              <w:rPr>
                <w:bCs/>
              </w:rPr>
            </w:pPr>
          </w:p>
          <w:p w14:paraId="4D055B65" w14:textId="77777777" w:rsidR="006D00F0" w:rsidRPr="00F46A5D" w:rsidRDefault="006D00F0" w:rsidP="00950E73">
            <w:pPr>
              <w:pStyle w:val="Odsek"/>
              <w:numPr>
                <w:ilvl w:val="0"/>
                <w:numId w:val="0"/>
              </w:numPr>
              <w:spacing w:before="0" w:after="0" w:line="260" w:lineRule="exact"/>
              <w:jc w:val="left"/>
              <w:rPr>
                <w:bCs/>
              </w:rPr>
            </w:pPr>
          </w:p>
          <w:p w14:paraId="61900F20" w14:textId="77777777" w:rsidR="006D00F0" w:rsidRPr="00F46A5D" w:rsidRDefault="006D00F0" w:rsidP="00950E73">
            <w:pPr>
              <w:rPr>
                <w:rFonts w:ascii="Arial" w:hAnsi="Arial" w:cs="Arial"/>
                <w:b/>
                <w:bCs/>
              </w:rPr>
            </w:pPr>
            <w:r w:rsidRPr="00F46A5D">
              <w:rPr>
                <w:rFonts w:ascii="Arial" w:eastAsia="Arial" w:hAnsi="Arial" w:cs="Arial"/>
                <w:b/>
                <w:bCs/>
              </w:rPr>
              <w:t>Gospodarska javna služba oskrbe s pitno vodo</w:t>
            </w:r>
          </w:p>
          <w:p w14:paraId="381CDD68" w14:textId="069FAB39" w:rsidR="006D00F0" w:rsidRPr="00F46A5D" w:rsidRDefault="48799ADF" w:rsidP="00950E73">
            <w:pPr>
              <w:jc w:val="both"/>
              <w:rPr>
                <w:rFonts w:ascii="Arial" w:eastAsia="Arial" w:hAnsi="Arial" w:cs="Arial"/>
              </w:rPr>
            </w:pPr>
            <w:r w:rsidRPr="00F46A5D">
              <w:rPr>
                <w:rFonts w:ascii="Arial" w:eastAsia="Arial" w:hAnsi="Arial" w:cs="Arial"/>
              </w:rPr>
              <w:t>Republika Slovenija je pravico do pitne vode zapisala v Ustavo</w:t>
            </w:r>
            <w:r w:rsidR="51DB763B" w:rsidRPr="00F46A5D">
              <w:rPr>
                <w:rFonts w:ascii="Arial" w:eastAsia="Arial" w:hAnsi="Arial" w:cs="Arial"/>
              </w:rPr>
              <w:t>, i</w:t>
            </w:r>
            <w:r w:rsidRPr="00F46A5D">
              <w:rPr>
                <w:rFonts w:ascii="Arial" w:eastAsia="Arial" w:hAnsi="Arial" w:cs="Arial"/>
              </w:rPr>
              <w:t>n sicer je zapisano, da so vodni viri j</w:t>
            </w:r>
            <w:r w:rsidR="00620514">
              <w:rPr>
                <w:rFonts w:ascii="Arial" w:eastAsia="Arial" w:hAnsi="Arial" w:cs="Arial"/>
              </w:rPr>
              <w:t>avno dobro v upravljanju države</w:t>
            </w:r>
            <w:r w:rsidRPr="00F46A5D">
              <w:rPr>
                <w:rFonts w:ascii="Arial" w:eastAsia="Arial" w:hAnsi="Arial" w:cs="Arial"/>
              </w:rPr>
              <w:t xml:space="preserve"> ter da služijo prednostno in trajnostno oskrbi prebivalstva s pitno vodo in z vodo za oskrbo gospodinjstev in v tem delu niso tržno blago. Oskrbo prebivalstva s pitno vodo in z vodo za oskrbo gospodinjstev zagotavlja država preko samoupravnih lokalnih skupnosti neposredno in neprofitno. Zakone, ki urejajo vsebine iz novega 70.a člena </w:t>
            </w:r>
            <w:r w:rsidR="3650BE5B" w:rsidRPr="00F46A5D">
              <w:rPr>
                <w:rFonts w:ascii="Arial" w:eastAsia="Arial" w:hAnsi="Arial" w:cs="Arial"/>
              </w:rPr>
              <w:t>U</w:t>
            </w:r>
            <w:r w:rsidRPr="00F46A5D">
              <w:rPr>
                <w:rFonts w:ascii="Arial" w:eastAsia="Arial" w:hAnsi="Arial" w:cs="Arial"/>
              </w:rPr>
              <w:t>stave, je bilo treba uskladiti z ustavnim zakonom</w:t>
            </w:r>
            <w:r w:rsidR="2873ADAF" w:rsidRPr="00F46A5D">
              <w:rPr>
                <w:rFonts w:ascii="Arial" w:eastAsia="Arial" w:hAnsi="Arial" w:cs="Arial"/>
              </w:rPr>
              <w:t>, pri čemer</w:t>
            </w:r>
            <w:r w:rsidRPr="00F46A5D">
              <w:rPr>
                <w:rFonts w:ascii="Arial" w:eastAsia="Arial" w:hAnsi="Arial" w:cs="Arial"/>
              </w:rPr>
              <w:t xml:space="preserve"> </w:t>
            </w:r>
            <w:r w:rsidR="00BE605A">
              <w:rPr>
                <w:rFonts w:ascii="Arial" w:eastAsia="Arial" w:hAnsi="Arial" w:cs="Arial"/>
              </w:rPr>
              <w:t xml:space="preserve">predlog </w:t>
            </w:r>
            <w:r w:rsidRPr="00F46A5D">
              <w:rPr>
                <w:rFonts w:ascii="Arial" w:eastAsia="Arial" w:hAnsi="Arial" w:cs="Arial"/>
              </w:rPr>
              <w:t xml:space="preserve">ZGJSVO ureja ključne določbe, ki bodo pravna podlaga za nadaljnje uresničevanje te pravice. </w:t>
            </w:r>
          </w:p>
          <w:p w14:paraId="6EBCB24F" w14:textId="1E88F2CC" w:rsidR="006D00F0" w:rsidRPr="00F46A5D" w:rsidRDefault="48799ADF" w:rsidP="00950E73">
            <w:pPr>
              <w:jc w:val="both"/>
              <w:rPr>
                <w:rFonts w:ascii="Arial" w:eastAsia="Arial" w:hAnsi="Arial" w:cs="Arial"/>
              </w:rPr>
            </w:pPr>
            <w:r w:rsidRPr="00F46A5D">
              <w:rPr>
                <w:rFonts w:ascii="Arial" w:eastAsia="Arial" w:hAnsi="Arial" w:cs="Arial"/>
              </w:rPr>
              <w:t>V skladu z Zakonom o vodah (Uradni list RS, št. 67/02, 2/04 - ZZdrI-A, 41/04 - ZVO-1, 57/08, 57/12, 100/13</w:t>
            </w:r>
            <w:r w:rsidR="5ADB519C" w:rsidRPr="00F46A5D">
              <w:rPr>
                <w:rFonts w:ascii="Arial" w:eastAsia="Arial" w:hAnsi="Arial" w:cs="Arial"/>
              </w:rPr>
              <w:t>,</w:t>
            </w:r>
            <w:r w:rsidRPr="00F46A5D">
              <w:rPr>
                <w:rFonts w:ascii="Arial" w:eastAsia="Arial" w:hAnsi="Arial" w:cs="Arial"/>
              </w:rPr>
              <w:t xml:space="preserve"> 40/14</w:t>
            </w:r>
            <w:r w:rsidR="14C25CC4" w:rsidRPr="00F46A5D">
              <w:rPr>
                <w:rFonts w:ascii="Arial" w:eastAsia="Arial" w:hAnsi="Arial" w:cs="Arial"/>
              </w:rPr>
              <w:t>, 56/15 in 65/20</w:t>
            </w:r>
            <w:r w:rsidRPr="00F46A5D">
              <w:rPr>
                <w:rFonts w:ascii="Arial" w:eastAsia="Arial" w:hAnsi="Arial" w:cs="Arial"/>
              </w:rPr>
              <w:t xml:space="preserve">) so celinske vode in vodna zemljišča naravno vodno javno dobro. Naravno vodno javno dobro je namenjeno splošni rabi, kar pomeni, da ga lahko uporabljajo vsi pod enakimi pogoji. Zakon določa, da je za posebno rabo vode, torej rabo, ki presega splošno rabo, </w:t>
            </w:r>
            <w:r w:rsidR="00D07C9C">
              <w:rPr>
                <w:rFonts w:ascii="Arial" w:eastAsia="Arial" w:hAnsi="Arial" w:cs="Arial"/>
              </w:rPr>
              <w:t>treba</w:t>
            </w:r>
            <w:r w:rsidRPr="00F46A5D">
              <w:rPr>
                <w:rFonts w:ascii="Arial" w:eastAsia="Arial" w:hAnsi="Arial" w:cs="Arial"/>
              </w:rPr>
              <w:t xml:space="preserve"> pridobiti vodno dovoljenje in plačevat</w:t>
            </w:r>
            <w:r w:rsidR="64AA3318" w:rsidRPr="00F46A5D">
              <w:rPr>
                <w:rFonts w:ascii="Arial" w:eastAsia="Arial" w:hAnsi="Arial" w:cs="Arial"/>
              </w:rPr>
              <w:t>i</w:t>
            </w:r>
            <w:r w:rsidRPr="00F46A5D">
              <w:rPr>
                <w:rFonts w:ascii="Arial" w:eastAsia="Arial" w:hAnsi="Arial" w:cs="Arial"/>
              </w:rPr>
              <w:t xml:space="preserve"> vodno povračilo. Oskrba s pitno vodo je posebna raba vode, ki se izvaja kot obvezna občinska gospodarska javna služba, kot je določeno v </w:t>
            </w:r>
            <w:r w:rsidR="686F7FA8" w:rsidRPr="00F46A5D">
              <w:rPr>
                <w:rFonts w:ascii="Arial" w:eastAsia="Arial" w:hAnsi="Arial" w:cs="Arial"/>
              </w:rPr>
              <w:t>ZVO-1</w:t>
            </w:r>
            <w:r w:rsidRPr="00F46A5D">
              <w:rPr>
                <w:rFonts w:ascii="Arial" w:eastAsia="Arial" w:hAnsi="Arial" w:cs="Arial"/>
              </w:rPr>
              <w:t>. Način in oblike izvajanja določa Z</w:t>
            </w:r>
            <w:r w:rsidR="01D5E70F" w:rsidRPr="00F46A5D">
              <w:rPr>
                <w:rFonts w:ascii="Arial" w:eastAsia="Arial" w:hAnsi="Arial" w:cs="Arial"/>
              </w:rPr>
              <w:t>GJS</w:t>
            </w:r>
            <w:r w:rsidRPr="00F46A5D">
              <w:rPr>
                <w:rFonts w:ascii="Arial" w:eastAsia="Arial" w:hAnsi="Arial" w:cs="Arial"/>
              </w:rPr>
              <w:t xml:space="preserve">. Splošna raba obsega takšno rabo vodnega dobra, ki ne zahteva uporabe posebnih naprav (vodne črpalke, natege in podobno) ali zgraditve objekta in naprave, za katero je treba pridobiti dovoljenje. Izvajanje javne službe oskrbe s pitno vodo pa je posebna raba vode, za katero mora vodno pravico pridobiti občina, kot to določa Zakon o vodah.  </w:t>
            </w:r>
          </w:p>
          <w:p w14:paraId="311B0038" w14:textId="1DD5A0AF" w:rsidR="006D00F0" w:rsidRPr="00F46A5D" w:rsidRDefault="36CC727D" w:rsidP="00950E73">
            <w:pPr>
              <w:jc w:val="both"/>
              <w:rPr>
                <w:rFonts w:ascii="Arial" w:eastAsia="Arial" w:hAnsi="Arial" w:cs="Arial"/>
              </w:rPr>
            </w:pPr>
            <w:r w:rsidRPr="00F46A5D">
              <w:rPr>
                <w:rFonts w:ascii="Arial" w:eastAsia="Arial" w:hAnsi="Arial" w:cs="Arial"/>
              </w:rPr>
              <w:t>Oskrba s pitno vodo je storitev, njena distribucija pa je povezana s stroški. Način obračunavanja stroškov določa Uredba o metodologiji za oblikovanje cen storitev obveznih občinskih gospodarskih javnih služb varstva okolja (Uradni list RS, št. 87/12</w:t>
            </w:r>
            <w:r w:rsidR="4FA0B95E" w:rsidRPr="00F46A5D">
              <w:rPr>
                <w:rFonts w:ascii="Arial" w:eastAsia="Arial" w:hAnsi="Arial" w:cs="Arial"/>
              </w:rPr>
              <w:t>,</w:t>
            </w:r>
            <w:r w:rsidRPr="00F46A5D">
              <w:rPr>
                <w:rFonts w:ascii="Arial" w:eastAsia="Arial" w:hAnsi="Arial" w:cs="Arial"/>
              </w:rPr>
              <w:t xml:space="preserve"> 109/12</w:t>
            </w:r>
            <w:r w:rsidR="514E08B1" w:rsidRPr="00F46A5D">
              <w:rPr>
                <w:rFonts w:ascii="Arial" w:eastAsia="Arial" w:hAnsi="Arial" w:cs="Arial"/>
              </w:rPr>
              <w:t>, 76/17 in 78/19</w:t>
            </w:r>
            <w:r w:rsidRPr="00F46A5D">
              <w:rPr>
                <w:rFonts w:ascii="Arial" w:eastAsia="Arial" w:hAnsi="Arial" w:cs="Arial"/>
              </w:rPr>
              <w:t>). Uredba dovoljuje subvencijo cene, ki je razlika med potrjeno in zaračunano ceno in bremeni proračun občine. Občina nima določenega drugega vira za kritje nastale razlike. Z</w:t>
            </w:r>
            <w:r w:rsidR="7CB7C49A" w:rsidRPr="00F46A5D">
              <w:rPr>
                <w:rFonts w:ascii="Arial" w:eastAsia="Arial" w:hAnsi="Arial" w:cs="Arial"/>
              </w:rPr>
              <w:t>VO-1</w:t>
            </w:r>
            <w:r w:rsidRPr="00F46A5D">
              <w:rPr>
                <w:rFonts w:ascii="Arial" w:eastAsia="Arial" w:hAnsi="Arial" w:cs="Arial"/>
              </w:rPr>
              <w:t xml:space="preserve"> določa, da so objekti in naprave, potrebni za izvajanje obveznih občinskih gospodarskih javnih služb varstva okolja, infrastruktura lokalnega pomena. Zakon o </w:t>
            </w:r>
            <w:r w:rsidR="00BE605A">
              <w:rPr>
                <w:rFonts w:ascii="Arial" w:eastAsia="Arial" w:hAnsi="Arial" w:cs="Arial"/>
              </w:rPr>
              <w:t>urejanju prostora</w:t>
            </w:r>
            <w:r w:rsidRPr="00F46A5D">
              <w:rPr>
                <w:rFonts w:ascii="Arial" w:eastAsia="Arial" w:hAnsi="Arial" w:cs="Arial"/>
              </w:rPr>
              <w:t xml:space="preserve"> določa, da gradnjo komunalne opreme</w:t>
            </w:r>
            <w:r w:rsidR="00BE605A">
              <w:rPr>
                <w:rFonts w:ascii="Arial" w:eastAsia="Arial" w:hAnsi="Arial" w:cs="Arial"/>
              </w:rPr>
              <w:t xml:space="preserve">, zagotavlja </w:t>
            </w:r>
            <w:r w:rsidR="00BE605A">
              <w:rPr>
                <w:rFonts w:ascii="Arial" w:eastAsia="Arial" w:hAnsi="Arial" w:cs="Arial"/>
              </w:rPr>
              <w:lastRenderedPageBreak/>
              <w:t>občina.</w:t>
            </w:r>
            <w:r w:rsidR="443B7300" w:rsidRPr="00F46A5D">
              <w:rPr>
                <w:rFonts w:ascii="Arial" w:eastAsia="Arial" w:hAnsi="Arial" w:cs="Arial"/>
              </w:rPr>
              <w:t xml:space="preserve"> Med komunalno opremo</w:t>
            </w:r>
            <w:r w:rsidR="00BE605A">
              <w:rPr>
                <w:rFonts w:ascii="Arial" w:eastAsia="Arial" w:hAnsi="Arial" w:cs="Arial"/>
              </w:rPr>
              <w:t xml:space="preserve"> med drugim sodijo</w:t>
            </w:r>
            <w:r w:rsidR="443B7300" w:rsidRPr="00F46A5D">
              <w:rPr>
                <w:rFonts w:ascii="Arial" w:eastAsia="Arial" w:hAnsi="Arial" w:cs="Arial"/>
              </w:rPr>
              <w:t xml:space="preserve"> </w:t>
            </w:r>
            <w:r w:rsidR="23125521" w:rsidRPr="00F46A5D">
              <w:rPr>
                <w:rFonts w:ascii="Arial" w:eastAsia="Arial" w:hAnsi="Arial" w:cs="Arial"/>
              </w:rPr>
              <w:t>tudi objekti in omrežja infrastrukture za izvajanje obveznih lokalnih gospodarskih javnih služb varstva okolja po predp</w:t>
            </w:r>
            <w:r w:rsidR="00BE605A">
              <w:rPr>
                <w:rFonts w:ascii="Arial" w:eastAsia="Arial" w:hAnsi="Arial" w:cs="Arial"/>
              </w:rPr>
              <w:t>isih, ki urejajo varstvo okolja.</w:t>
            </w:r>
            <w:r w:rsidR="23125521" w:rsidRPr="00F46A5D">
              <w:rPr>
                <w:rFonts w:ascii="Arial" w:eastAsia="Arial" w:hAnsi="Arial" w:cs="Arial"/>
              </w:rPr>
              <w:t xml:space="preserve"> </w:t>
            </w:r>
            <w:r w:rsidRPr="00F46A5D">
              <w:rPr>
                <w:rFonts w:ascii="Arial" w:eastAsia="Arial" w:hAnsi="Arial" w:cs="Arial"/>
              </w:rPr>
              <w:t xml:space="preserve">Gradnja komunalne opreme </w:t>
            </w:r>
            <w:r w:rsidR="60170405" w:rsidRPr="00F46A5D">
              <w:rPr>
                <w:rFonts w:ascii="Arial" w:eastAsia="Arial" w:hAnsi="Arial" w:cs="Arial"/>
              </w:rPr>
              <w:t xml:space="preserve">se </w:t>
            </w:r>
            <w:r w:rsidRPr="00F46A5D">
              <w:rPr>
                <w:rFonts w:ascii="Arial" w:eastAsia="Arial" w:hAnsi="Arial" w:cs="Arial"/>
              </w:rPr>
              <w:t>financira iz komunalnega prispevka, proračuna občine, proračuna države in iz drugih virov. Uredba o oskrbi s pitno vodo določa, da je javni vodovod, ki je  občinska gospodarska javna infrastruktura</w:t>
            </w:r>
            <w:r w:rsidR="7CFD911B" w:rsidRPr="00F46A5D">
              <w:rPr>
                <w:rFonts w:ascii="Arial" w:eastAsia="Arial" w:hAnsi="Arial" w:cs="Arial"/>
              </w:rPr>
              <w:t>,</w:t>
            </w:r>
            <w:r w:rsidRPr="00F46A5D">
              <w:rPr>
                <w:rFonts w:ascii="Arial" w:eastAsia="Arial" w:hAnsi="Arial" w:cs="Arial"/>
              </w:rPr>
              <w:t xml:space="preserve"> namenjen izvajanju javne službe. Zakon o </w:t>
            </w:r>
            <w:r w:rsidR="097ECC00" w:rsidRPr="00F46A5D">
              <w:rPr>
                <w:rFonts w:ascii="Arial" w:eastAsia="Arial" w:hAnsi="Arial" w:cs="Arial"/>
              </w:rPr>
              <w:t>urejanju prostora</w:t>
            </w:r>
            <w:r w:rsidRPr="00F46A5D">
              <w:rPr>
                <w:rFonts w:ascii="Arial" w:eastAsia="Arial" w:hAnsi="Arial" w:cs="Arial"/>
              </w:rPr>
              <w:t xml:space="preserve"> določa, da so gospodarska javna infrastruktura objekti ali omrežja, ki so namenjeni opravljanju gospodarskih javnih služb skladno z zakonom ter tista gospodarska infrastruktura, ki je kot taka določena z zakonom ali odlokom lokalne skupnosti, kakor tudi drugi objekti in omrežja v splošni rabi. Gospodarska javna infrastruktura je državnega in lokalnega pomena. Za ohranitev oskrbe s pitno vodo po načelih javne službe je ključno, da infrastruktura ostane v javni lasti. </w:t>
            </w:r>
          </w:p>
          <w:p w14:paraId="15BC880D" w14:textId="40D565CA" w:rsidR="006D00F0" w:rsidRPr="00F46A5D" w:rsidRDefault="48799ADF" w:rsidP="00950E73">
            <w:pPr>
              <w:jc w:val="both"/>
              <w:rPr>
                <w:rFonts w:ascii="Arial" w:eastAsia="Arial" w:hAnsi="Arial" w:cs="Arial"/>
              </w:rPr>
            </w:pPr>
            <w:r w:rsidRPr="00F46A5D">
              <w:rPr>
                <w:rFonts w:ascii="Arial" w:eastAsia="Arial" w:hAnsi="Arial" w:cs="Arial"/>
              </w:rPr>
              <w:t>Z</w:t>
            </w:r>
            <w:r w:rsidR="43AA7C24" w:rsidRPr="00F46A5D">
              <w:rPr>
                <w:rFonts w:ascii="Arial" w:eastAsia="Arial" w:hAnsi="Arial" w:cs="Arial"/>
              </w:rPr>
              <w:t>GJS</w:t>
            </w:r>
            <w:r w:rsidR="00824A9A">
              <w:rPr>
                <w:rFonts w:ascii="Arial" w:eastAsia="Arial" w:hAnsi="Arial" w:cs="Arial"/>
              </w:rPr>
              <w:t>, ki je bil sprejet v letu 1993</w:t>
            </w:r>
            <w:r w:rsidR="00BD2949">
              <w:rPr>
                <w:rFonts w:ascii="Arial" w:eastAsia="Arial" w:hAnsi="Arial" w:cs="Arial"/>
              </w:rPr>
              <w:t>,</w:t>
            </w:r>
            <w:r w:rsidRPr="00F46A5D">
              <w:rPr>
                <w:rFonts w:ascii="Arial" w:eastAsia="Arial" w:hAnsi="Arial" w:cs="Arial"/>
              </w:rPr>
              <w:t xml:space="preserve"> dokaj ohlapno ureja področje izvajanja komunalnih dejavnosti, saj je bil za področje predviden sprejem posebnega zakona, ki bi bolj podrobno reguliral izvajanje dejavnosti. Poseben zakon, ki bo urejal to področje, je ZGJSVO.</w:t>
            </w:r>
          </w:p>
          <w:p w14:paraId="57BE3213" w14:textId="77777777" w:rsidR="006D00F0" w:rsidRPr="00F46A5D" w:rsidRDefault="006D00F0" w:rsidP="00950E73">
            <w:pPr>
              <w:pStyle w:val="Odsek"/>
              <w:numPr>
                <w:ilvl w:val="0"/>
                <w:numId w:val="0"/>
              </w:numPr>
              <w:spacing w:before="0" w:after="0" w:line="260" w:lineRule="exact"/>
              <w:jc w:val="left"/>
              <w:rPr>
                <w:bCs/>
              </w:rPr>
            </w:pPr>
          </w:p>
          <w:p w14:paraId="3693E7D5" w14:textId="77777777" w:rsidR="006D00F0" w:rsidRPr="00F46A5D" w:rsidRDefault="006D00F0" w:rsidP="00950E73">
            <w:pPr>
              <w:pStyle w:val="Odsek"/>
              <w:numPr>
                <w:ilvl w:val="0"/>
                <w:numId w:val="0"/>
              </w:numPr>
              <w:spacing w:before="0" w:after="0" w:line="260" w:lineRule="exact"/>
              <w:jc w:val="left"/>
              <w:rPr>
                <w:bCs/>
              </w:rPr>
            </w:pPr>
            <w:r w:rsidRPr="00F46A5D">
              <w:rPr>
                <w:rFonts w:eastAsia="Arial"/>
              </w:rPr>
              <w:t>Gospodarska javna služba odvajanja in čiščenja komunalne in padavinske odpadne vode</w:t>
            </w:r>
          </w:p>
          <w:p w14:paraId="692C7363" w14:textId="77777777" w:rsidR="00151E20" w:rsidRPr="00F46A5D" w:rsidRDefault="00151E20" w:rsidP="00950E73">
            <w:pPr>
              <w:jc w:val="both"/>
              <w:rPr>
                <w:rFonts w:ascii="Arial" w:hAnsi="Arial" w:cs="Arial"/>
              </w:rPr>
            </w:pPr>
          </w:p>
          <w:p w14:paraId="025C5BE0" w14:textId="376146B6" w:rsidR="006D00F0" w:rsidRPr="00F46A5D" w:rsidRDefault="48799ADF" w:rsidP="00950E73">
            <w:pPr>
              <w:jc w:val="both"/>
              <w:rPr>
                <w:rFonts w:ascii="Arial" w:hAnsi="Arial" w:cs="Arial"/>
              </w:rPr>
            </w:pPr>
            <w:r w:rsidRPr="00F46A5D">
              <w:rPr>
                <w:rFonts w:ascii="Arial" w:hAnsi="Arial" w:cs="Arial"/>
              </w:rPr>
              <w:t>Javna služba odvajanja in čiščenja komunalne in padavinske odpadne vode je sicer že urejena v podzakonskem predpisu, vendar pa so določene vsebine zaradi svojega pomena sedaj prenesene na zakonsko raven. To so: obvezne storitve, ki se opravljajo v okviru odvajanja in čiščenja komunalne in padavinske odpadne</w:t>
            </w:r>
            <w:r w:rsidR="007C462B">
              <w:rPr>
                <w:rFonts w:ascii="Arial" w:hAnsi="Arial" w:cs="Arial"/>
              </w:rPr>
              <w:t xml:space="preserve"> vode, uporabniki javne službe,</w:t>
            </w:r>
            <w:r w:rsidRPr="00F46A5D">
              <w:rPr>
                <w:rFonts w:ascii="Arial" w:hAnsi="Arial" w:cs="Arial"/>
              </w:rPr>
              <w:t xml:space="preserve"> doseganj</w:t>
            </w:r>
            <w:r w:rsidR="6CF15EA2" w:rsidRPr="00F46A5D">
              <w:rPr>
                <w:rFonts w:ascii="Arial" w:hAnsi="Arial" w:cs="Arial"/>
              </w:rPr>
              <w:t>e</w:t>
            </w:r>
            <w:r w:rsidRPr="00F46A5D">
              <w:rPr>
                <w:rFonts w:ascii="Arial" w:hAnsi="Arial" w:cs="Arial"/>
              </w:rPr>
              <w:t xml:space="preserve"> oskrbovalnih standardov, </w:t>
            </w:r>
            <w:r w:rsidR="67A928F7" w:rsidRPr="00F46A5D">
              <w:rPr>
                <w:rFonts w:ascii="Arial" w:hAnsi="Arial" w:cs="Arial"/>
              </w:rPr>
              <w:t>zagotavljanj</w:t>
            </w:r>
            <w:r w:rsidR="007C462B">
              <w:rPr>
                <w:rFonts w:ascii="Arial" w:hAnsi="Arial" w:cs="Arial"/>
              </w:rPr>
              <w:t>e</w:t>
            </w:r>
            <w:r w:rsidR="67A928F7" w:rsidRPr="00F46A5D">
              <w:rPr>
                <w:rFonts w:ascii="Arial" w:hAnsi="Arial" w:cs="Arial"/>
              </w:rPr>
              <w:t xml:space="preserve"> javne službe, </w:t>
            </w:r>
            <w:r w:rsidRPr="00F46A5D">
              <w:rPr>
                <w:rFonts w:ascii="Arial" w:hAnsi="Arial" w:cs="Arial"/>
              </w:rPr>
              <w:t>vodenj</w:t>
            </w:r>
            <w:r w:rsidR="2D734D5E" w:rsidRPr="00F46A5D">
              <w:rPr>
                <w:rFonts w:ascii="Arial" w:hAnsi="Arial" w:cs="Arial"/>
              </w:rPr>
              <w:t>e</w:t>
            </w:r>
            <w:r w:rsidRPr="00F46A5D">
              <w:rPr>
                <w:rFonts w:ascii="Arial" w:hAnsi="Arial" w:cs="Arial"/>
              </w:rPr>
              <w:t xml:space="preserve"> evidenc ministrstva in izvajalcev javne službe, program izvajanja javne službe, poročanj</w:t>
            </w:r>
            <w:r w:rsidR="4A7F621C" w:rsidRPr="00F46A5D">
              <w:rPr>
                <w:rFonts w:ascii="Arial" w:hAnsi="Arial" w:cs="Arial"/>
              </w:rPr>
              <w:t>e</w:t>
            </w:r>
            <w:r w:rsidRPr="00F46A5D">
              <w:rPr>
                <w:rFonts w:ascii="Arial" w:hAnsi="Arial" w:cs="Arial"/>
              </w:rPr>
              <w:t xml:space="preserve"> o izvajanju javne službe</w:t>
            </w:r>
            <w:r w:rsidR="46496DD7" w:rsidRPr="00F46A5D">
              <w:rPr>
                <w:rFonts w:ascii="Arial" w:hAnsi="Arial" w:cs="Arial"/>
              </w:rPr>
              <w:t>,</w:t>
            </w:r>
            <w:r w:rsidRPr="00F46A5D">
              <w:rPr>
                <w:rFonts w:ascii="Arial" w:hAnsi="Arial" w:cs="Arial"/>
              </w:rPr>
              <w:t xml:space="preserve"> poročanj</w:t>
            </w:r>
            <w:r w:rsidR="7A781339" w:rsidRPr="00F46A5D">
              <w:rPr>
                <w:rFonts w:ascii="Arial" w:hAnsi="Arial" w:cs="Arial"/>
              </w:rPr>
              <w:t>e</w:t>
            </w:r>
            <w:r w:rsidRPr="00F46A5D">
              <w:rPr>
                <w:rFonts w:ascii="Arial" w:hAnsi="Arial" w:cs="Arial"/>
              </w:rPr>
              <w:t xml:space="preserve"> o doseganju oskrbovalnih standardov</w:t>
            </w:r>
            <w:r w:rsidR="1A4B0F93" w:rsidRPr="00F46A5D">
              <w:rPr>
                <w:rFonts w:ascii="Arial" w:hAnsi="Arial" w:cs="Arial"/>
              </w:rPr>
              <w:t xml:space="preserve"> ter določbe glede </w:t>
            </w:r>
            <w:r w:rsidR="242DBDE5" w:rsidRPr="00F46A5D">
              <w:rPr>
                <w:rFonts w:ascii="Arial" w:hAnsi="Arial" w:cs="Arial"/>
              </w:rPr>
              <w:t>posebn</w:t>
            </w:r>
            <w:r w:rsidR="6F979464" w:rsidRPr="00F46A5D">
              <w:rPr>
                <w:rFonts w:ascii="Arial" w:hAnsi="Arial" w:cs="Arial"/>
              </w:rPr>
              <w:t>ih</w:t>
            </w:r>
            <w:r w:rsidR="242DBDE5" w:rsidRPr="00F46A5D">
              <w:rPr>
                <w:rFonts w:ascii="Arial" w:hAnsi="Arial" w:cs="Arial"/>
              </w:rPr>
              <w:t xml:space="preserve"> storit</w:t>
            </w:r>
            <w:r w:rsidR="47F81F73" w:rsidRPr="00F46A5D">
              <w:rPr>
                <w:rFonts w:ascii="Arial" w:hAnsi="Arial" w:cs="Arial"/>
              </w:rPr>
              <w:t>ev</w:t>
            </w:r>
            <w:r w:rsidR="242DBDE5" w:rsidRPr="00F46A5D">
              <w:rPr>
                <w:rFonts w:ascii="Arial" w:hAnsi="Arial" w:cs="Arial"/>
              </w:rPr>
              <w:t>.</w:t>
            </w:r>
          </w:p>
          <w:p w14:paraId="48987A6E" w14:textId="47B7DB9E" w:rsidR="006D00F0" w:rsidRPr="00F46A5D" w:rsidRDefault="48799ADF" w:rsidP="00950E73">
            <w:pPr>
              <w:jc w:val="both"/>
              <w:rPr>
                <w:rFonts w:ascii="Arial" w:hAnsi="Arial" w:cs="Arial"/>
              </w:rPr>
            </w:pPr>
            <w:r w:rsidRPr="00F46A5D">
              <w:rPr>
                <w:rFonts w:ascii="Arial" w:hAnsi="Arial" w:cs="Arial"/>
              </w:rPr>
              <w:t xml:space="preserve">Rešitve ostajajo podobne kot do sedaj, pomembna novost zakona je, da med oblikami izvajanja javne službe ni več </w:t>
            </w:r>
            <w:r w:rsidR="006D61C9">
              <w:rPr>
                <w:rFonts w:ascii="Arial" w:hAnsi="Arial" w:cs="Arial"/>
              </w:rPr>
              <w:t>predvidenih režijskih obratov in</w:t>
            </w:r>
            <w:r w:rsidRPr="00F46A5D">
              <w:rPr>
                <w:rFonts w:ascii="Arial" w:hAnsi="Arial" w:cs="Arial"/>
              </w:rPr>
              <w:t xml:space="preserve"> da mora izvajalec javne službe opravljati storitve za vsaj 5.000 uporabnikov, izrecno </w:t>
            </w:r>
            <w:r w:rsidR="006D61C9">
              <w:rPr>
                <w:rFonts w:ascii="Arial" w:hAnsi="Arial" w:cs="Arial"/>
              </w:rPr>
              <w:t xml:space="preserve">pa </w:t>
            </w:r>
            <w:r w:rsidRPr="00F46A5D">
              <w:rPr>
                <w:rFonts w:ascii="Arial" w:hAnsi="Arial" w:cs="Arial"/>
              </w:rPr>
              <w:t>je prepovedano prepustiti izvajanje javne službe podizvajalcem. Novost je tudi, da izvajalec javne službe pripravi program izvajanja javne službe za vsako občino posebej.</w:t>
            </w:r>
          </w:p>
          <w:p w14:paraId="65C585F4" w14:textId="7DE98F04" w:rsidR="006D00F0" w:rsidRPr="00F46A5D" w:rsidRDefault="48799ADF" w:rsidP="00950E73">
            <w:pPr>
              <w:jc w:val="both"/>
              <w:rPr>
                <w:rFonts w:ascii="Arial" w:hAnsi="Arial" w:cs="Arial"/>
              </w:rPr>
            </w:pPr>
            <w:r w:rsidRPr="00F46A5D">
              <w:rPr>
                <w:rFonts w:ascii="Arial" w:hAnsi="Arial" w:cs="Arial"/>
              </w:rPr>
              <w:t>V zvezi s cenami storitev te javne službe se količina opravljene storitve odvajanja in čiščenja komunalne odpadne vode in padavinske odpadne vode z javnih površin ter količina storitve prevzema vsebine in ravnanja z vsebino iz nepretočnih greznic, prevzema blata in ravnanja z blatom iz obstoječih greznic ali malih komunalnih čistilnih naprav, uporabnikom</w:t>
            </w:r>
            <w:r w:rsidR="007C462B">
              <w:rPr>
                <w:rFonts w:ascii="Arial" w:hAnsi="Arial" w:cs="Arial"/>
              </w:rPr>
              <w:t xml:space="preserve"> obračuna v višini 80 odstotkov</w:t>
            </w:r>
            <w:r w:rsidRPr="00F46A5D">
              <w:rPr>
                <w:rFonts w:ascii="Arial" w:hAnsi="Arial" w:cs="Arial"/>
              </w:rPr>
              <w:t xml:space="preserve"> dobavljene pitne vode v </w:t>
            </w:r>
            <w:r w:rsidR="007C462B">
              <w:rPr>
                <w:rFonts w:ascii="Arial" w:hAnsi="Arial" w:cs="Arial"/>
              </w:rPr>
              <w:t>m³</w:t>
            </w:r>
            <w:r w:rsidRPr="00F46A5D">
              <w:rPr>
                <w:rFonts w:ascii="Arial" w:hAnsi="Arial" w:cs="Arial"/>
              </w:rPr>
              <w:t xml:space="preserve">, ki se odvaja v javno kanalizacijo, čisti na komunalni čistilni napravi ali se odvaja v nepretočno greznico, obstoječo greznico ali malo komunalno čistilno napravo za uporabnike, za katere se opravljajo storitve javne službe oskrbe s pitno vodo, ki jo je mogoče izmeriti. Uporabnikom storitev, ki niso uporabniki storitev javne službe oskrbe s pitno vodo in jim ni mogoče izmeriti količine dobavljene pitne vode, ki se odvaja v javno kanalizacijo ali čisti na komunalni čistilni napravi ali katerim ni mogoče izmeriti količine vode, ki se odvaja v nepretočno oziroma obstoječo greznico ali malo komunalno čistilno napravo, se količina opravljene storitve obračuna na podlagi števila stalno in začasno prijavljenih stanovalcev ob upoštevanju normirane porabe pitne vode, ki znaša 0,12 </w:t>
            </w:r>
            <w:r w:rsidR="711FBD93" w:rsidRPr="00F46A5D">
              <w:rPr>
                <w:rFonts w:ascii="Arial" w:hAnsi="Arial" w:cs="Arial"/>
              </w:rPr>
              <w:t xml:space="preserve">m³ </w:t>
            </w:r>
            <w:r w:rsidRPr="00F46A5D">
              <w:rPr>
                <w:rFonts w:ascii="Arial" w:hAnsi="Arial" w:cs="Arial"/>
              </w:rPr>
              <w:t xml:space="preserve"> na osebo na dan.  </w:t>
            </w:r>
          </w:p>
          <w:p w14:paraId="4D8FF03E" w14:textId="77777777" w:rsidR="006D00F0" w:rsidRPr="00F46A5D" w:rsidRDefault="006D00F0" w:rsidP="00950E73">
            <w:pPr>
              <w:pStyle w:val="Odsek"/>
              <w:numPr>
                <w:ilvl w:val="0"/>
                <w:numId w:val="0"/>
              </w:numPr>
              <w:spacing w:before="0" w:after="0" w:line="260" w:lineRule="exact"/>
              <w:ind w:left="708"/>
              <w:jc w:val="left"/>
              <w:rPr>
                <w:bCs/>
              </w:rPr>
            </w:pPr>
          </w:p>
          <w:p w14:paraId="26006A18" w14:textId="3B21A12E" w:rsidR="006D00F0" w:rsidRPr="00F46A5D" w:rsidRDefault="006D00F0" w:rsidP="00950E73">
            <w:pPr>
              <w:jc w:val="both"/>
              <w:rPr>
                <w:rFonts w:ascii="Arial" w:eastAsia="Arial" w:hAnsi="Arial" w:cs="Arial"/>
                <w:b/>
                <w:bCs/>
              </w:rPr>
            </w:pPr>
            <w:r w:rsidRPr="00F46A5D">
              <w:rPr>
                <w:rFonts w:ascii="Arial" w:eastAsia="Arial" w:hAnsi="Arial" w:cs="Arial"/>
                <w:b/>
                <w:bCs/>
              </w:rPr>
              <w:t>G</w:t>
            </w:r>
            <w:r w:rsidR="007C462B">
              <w:rPr>
                <w:rFonts w:ascii="Arial" w:eastAsia="Arial" w:hAnsi="Arial" w:cs="Arial"/>
                <w:b/>
                <w:bCs/>
              </w:rPr>
              <w:t>ospodarske javne službe ravnanja</w:t>
            </w:r>
            <w:r w:rsidRPr="00F46A5D">
              <w:rPr>
                <w:rFonts w:ascii="Arial" w:eastAsia="Arial" w:hAnsi="Arial" w:cs="Arial"/>
                <w:b/>
                <w:bCs/>
              </w:rPr>
              <w:t xml:space="preserve"> z odpadki</w:t>
            </w:r>
          </w:p>
          <w:p w14:paraId="18866730" w14:textId="77777777" w:rsidR="006D00F0" w:rsidRPr="00F46A5D" w:rsidRDefault="006D00F0" w:rsidP="00950E73">
            <w:pPr>
              <w:jc w:val="both"/>
              <w:rPr>
                <w:rFonts w:ascii="Arial" w:eastAsia="Arial" w:hAnsi="Arial" w:cs="Arial"/>
              </w:rPr>
            </w:pPr>
            <w:r w:rsidRPr="00F46A5D">
              <w:rPr>
                <w:rFonts w:ascii="Arial" w:eastAsia="Arial" w:hAnsi="Arial" w:cs="Arial"/>
                <w:b/>
                <w:bCs/>
              </w:rPr>
              <w:lastRenderedPageBreak/>
              <w:t>Državna gospodarska javna služba sežiga komunalnih odpadkov</w:t>
            </w:r>
          </w:p>
          <w:p w14:paraId="3CE17281" w14:textId="0EAF867D" w:rsidR="006D00F0" w:rsidRPr="00F46A5D" w:rsidRDefault="006D00F0" w:rsidP="00950E73">
            <w:pPr>
              <w:jc w:val="both"/>
              <w:rPr>
                <w:rFonts w:ascii="Arial" w:eastAsia="Arial" w:hAnsi="Arial" w:cs="Arial"/>
              </w:rPr>
            </w:pPr>
            <w:r w:rsidRPr="00F46A5D">
              <w:rPr>
                <w:rFonts w:ascii="Arial" w:eastAsia="Arial" w:hAnsi="Arial" w:cs="Arial"/>
              </w:rPr>
              <w:t>Javna služba je sicer že urejena v podzakonskem predpisu, vendar pa so določene vsebine zaradi svojega pomena sedaj prenesene na zakonsko raven. Zakon spreminja ureditev v smislu, da se dejavnost izvaja kot koncesionirana javna služba. Sprememba je tudi v vrstah odpadkov, ki so predmet javne službe, saj blata čistilnih naprav skladno z določbami v predpisih EU ne sodijo več med komunalne odpadke. V zakonu so predpisani pogoji, pod katerimi ostanek komunalnih odpadkov po mehanski obdelavi lahko postane predmet državne gospodarske javne službe.</w:t>
            </w:r>
          </w:p>
          <w:p w14:paraId="078B9211" w14:textId="6A34EC47" w:rsidR="006D00F0" w:rsidRPr="00F46A5D" w:rsidRDefault="48799ADF" w:rsidP="00950E73">
            <w:pPr>
              <w:jc w:val="both"/>
              <w:rPr>
                <w:rFonts w:ascii="Arial" w:eastAsia="Arial" w:hAnsi="Arial" w:cs="Arial"/>
              </w:rPr>
            </w:pPr>
            <w:r w:rsidRPr="00F46A5D">
              <w:rPr>
                <w:rFonts w:ascii="Arial" w:eastAsia="Arial" w:hAnsi="Arial" w:cs="Arial"/>
              </w:rPr>
              <w:t>Zakon daje vladi pooblastilo, da s predpisom podrobneje uredi prispevna območja</w:t>
            </w:r>
            <w:r w:rsidR="07362B6E" w:rsidRPr="00F46A5D">
              <w:rPr>
                <w:rFonts w:ascii="Arial" w:eastAsia="Arial" w:hAnsi="Arial" w:cs="Arial"/>
              </w:rPr>
              <w:t>,</w:t>
            </w:r>
            <w:r w:rsidRPr="00F46A5D">
              <w:rPr>
                <w:rFonts w:ascii="Arial" w:eastAsia="Arial" w:hAnsi="Arial" w:cs="Arial"/>
              </w:rPr>
              <w:t xml:space="preserve"> iz katerih bodo za posamezno napravo dostavljeni odpadki za obdelavo v okviru javne službe. Zakon določa tudi nadzor nad določbami izvajanja državne javne službe in koncesije, ki ga v okviru svojih pristojnosti opravljajo ministrstvo, pristojno za okolje in inšpektorat, pristojen za okolje. Kazenske določbe so predpisane za izvajalca državne javne službe in njegovega uporabnika.</w:t>
            </w:r>
          </w:p>
          <w:p w14:paraId="1AFE7F99" w14:textId="3D63FE50" w:rsidR="006D00F0" w:rsidRPr="00F46A5D" w:rsidRDefault="006D00F0" w:rsidP="00950E73">
            <w:pPr>
              <w:jc w:val="both"/>
              <w:rPr>
                <w:rFonts w:ascii="Arial" w:eastAsia="Arial" w:hAnsi="Arial" w:cs="Arial"/>
              </w:rPr>
            </w:pPr>
            <w:r w:rsidRPr="00F46A5D">
              <w:rPr>
                <w:rFonts w:ascii="Arial" w:eastAsia="Arial" w:hAnsi="Arial" w:cs="Arial"/>
                <w:b/>
                <w:bCs/>
              </w:rPr>
              <w:t>Državna gos</w:t>
            </w:r>
            <w:r w:rsidR="00396EDE">
              <w:rPr>
                <w:rFonts w:ascii="Arial" w:eastAsia="Arial" w:hAnsi="Arial" w:cs="Arial"/>
                <w:b/>
                <w:bCs/>
              </w:rPr>
              <w:t>podarska javna služba ravnanja z</w:t>
            </w:r>
            <w:r w:rsidRPr="00F46A5D">
              <w:rPr>
                <w:rFonts w:ascii="Arial" w:eastAsia="Arial" w:hAnsi="Arial" w:cs="Arial"/>
                <w:b/>
                <w:bCs/>
              </w:rPr>
              <w:t xml:space="preserve"> živalskimi </w:t>
            </w:r>
            <w:r w:rsidR="00396EDE" w:rsidRPr="00F46A5D">
              <w:rPr>
                <w:rFonts w:ascii="Arial" w:eastAsia="Arial" w:hAnsi="Arial" w:cs="Arial"/>
                <w:b/>
                <w:bCs/>
              </w:rPr>
              <w:t xml:space="preserve">stranskimi </w:t>
            </w:r>
            <w:r w:rsidRPr="00F46A5D">
              <w:rPr>
                <w:rFonts w:ascii="Arial" w:eastAsia="Arial" w:hAnsi="Arial" w:cs="Arial"/>
                <w:b/>
                <w:bCs/>
              </w:rPr>
              <w:t>proizvodi kategorije 1 in 2</w:t>
            </w:r>
          </w:p>
          <w:p w14:paraId="19193280" w14:textId="675A9AF0" w:rsidR="006D00F0" w:rsidRPr="00F46A5D" w:rsidRDefault="006D00F0" w:rsidP="00950E73">
            <w:pPr>
              <w:jc w:val="both"/>
              <w:rPr>
                <w:rFonts w:ascii="Arial" w:eastAsia="Arial" w:hAnsi="Arial" w:cs="Arial"/>
              </w:rPr>
            </w:pPr>
            <w:r w:rsidRPr="00F46A5D">
              <w:rPr>
                <w:rFonts w:ascii="Arial" w:eastAsia="Arial" w:hAnsi="Arial" w:cs="Arial"/>
              </w:rPr>
              <w:t>Državna gos</w:t>
            </w:r>
            <w:r w:rsidR="00396EDE">
              <w:rPr>
                <w:rFonts w:ascii="Arial" w:eastAsia="Arial" w:hAnsi="Arial" w:cs="Arial"/>
              </w:rPr>
              <w:t>podarska javna služba ravnanja z</w:t>
            </w:r>
            <w:r w:rsidRPr="00F46A5D">
              <w:rPr>
                <w:rFonts w:ascii="Arial" w:eastAsia="Arial" w:hAnsi="Arial" w:cs="Arial"/>
              </w:rPr>
              <w:t xml:space="preserve"> </w:t>
            </w:r>
            <w:r w:rsidR="00396EDE" w:rsidRPr="00F46A5D">
              <w:rPr>
                <w:rFonts w:ascii="Arial" w:eastAsia="Arial" w:hAnsi="Arial" w:cs="Arial"/>
              </w:rPr>
              <w:t xml:space="preserve">živalskimi </w:t>
            </w:r>
            <w:r w:rsidRPr="00F46A5D">
              <w:rPr>
                <w:rFonts w:ascii="Arial" w:eastAsia="Arial" w:hAnsi="Arial" w:cs="Arial"/>
              </w:rPr>
              <w:t>stranskimi proizvodi kategorije 1 in 2 je namenjena odstranjevanju živalskih stranskih proizvodov (odpadkov), ki niso namenjeni prehrani ljudi in za druge živalske stranske proizvode, ki nastajajo na območju Republike Slovenije in se razvrščajo med živalske stranske proizvode I. in II. kategorije v skladu z Uredbo (ES) št. 1069/2009 Evropskega parlamenta in Sveta z dne 21. oktobra 2009 o določitvi zdravstvenih pravil za živalske stranske proizvode in pridobljene proizvode, ki niso namenjeni prehrani ljudi, ter razveljavitvi Uredbe (ES) št. 1774/2002 (Uredba o živalskih stranskih proizvodih) UL L št. 300, z  dne 14.11.2009, str. 1–1, kot je bila spremenjena z Uredbo (EU) 2019/1009 Evropskega parlamenta in Sveta z dne 5. junija 2019 o določitvi pravil o omogočanju dostopnosti sredstev za gnojenje EU na trgu, spremembi uredb (ES) št. 1069/2009 in (ES) št. 1107/2009 ter razveljavitvi Uredbe (ES) št. 2003/2003 UL L  št.170,  z dne 25.6.2019, str. 1). Javna služba je sicer že urejena v podzakonskem predpisu, vendar pa so določene vseb</w:t>
            </w:r>
            <w:r w:rsidR="00C1429B">
              <w:rPr>
                <w:rFonts w:ascii="Arial" w:eastAsia="Arial" w:hAnsi="Arial" w:cs="Arial"/>
              </w:rPr>
              <w:t>ine zaradi svojega pomena sedaj</w:t>
            </w:r>
            <w:r w:rsidRPr="00F46A5D">
              <w:rPr>
                <w:rFonts w:ascii="Arial" w:eastAsia="Arial" w:hAnsi="Arial" w:cs="Arial"/>
              </w:rPr>
              <w:t xml:space="preserve"> prenesene na zakonsko raven. </w:t>
            </w:r>
          </w:p>
          <w:p w14:paraId="50DBE517" w14:textId="77777777" w:rsidR="006D00F0" w:rsidRPr="00F46A5D" w:rsidRDefault="006D00F0" w:rsidP="00950E73">
            <w:pPr>
              <w:jc w:val="both"/>
              <w:rPr>
                <w:rFonts w:ascii="Arial" w:eastAsia="Arial" w:hAnsi="Arial" w:cs="Arial"/>
              </w:rPr>
            </w:pPr>
            <w:r w:rsidRPr="00F46A5D">
              <w:rPr>
                <w:rFonts w:ascii="Arial" w:eastAsia="Arial" w:hAnsi="Arial" w:cs="Arial"/>
              </w:rPr>
              <w:t>Gre za določbe, ki opredeljujejo obseg nalog javne službe, pogoje, ki jih mora izpolnjevati koncesionar, določbe glede uporabnika javne službe ter pravila izvajanja te javne službe. Navedeni so tudi pogoji izvajanja javne službe ter viri financiranja in način določanja cene storitev te javne službe.</w:t>
            </w:r>
          </w:p>
          <w:p w14:paraId="0D611D6C" w14:textId="77777777" w:rsidR="006D00F0" w:rsidRPr="00F46A5D" w:rsidRDefault="006D00F0" w:rsidP="00950E73">
            <w:pPr>
              <w:jc w:val="both"/>
              <w:rPr>
                <w:rFonts w:ascii="Arial" w:eastAsia="Arial" w:hAnsi="Arial" w:cs="Arial"/>
                <w:b/>
                <w:bCs/>
              </w:rPr>
            </w:pPr>
            <w:r w:rsidRPr="00F46A5D">
              <w:rPr>
                <w:rFonts w:ascii="Arial" w:eastAsia="Arial" w:hAnsi="Arial" w:cs="Arial"/>
                <w:b/>
                <w:bCs/>
              </w:rPr>
              <w:t>Občinske gospodarske javne službe ravnanja z odpadki (zbiranje, obdelava, odlaganje)</w:t>
            </w:r>
          </w:p>
          <w:p w14:paraId="16172891" w14:textId="77777777" w:rsidR="006D00F0" w:rsidRPr="00F46A5D" w:rsidRDefault="006D00F0" w:rsidP="00950E73">
            <w:pPr>
              <w:jc w:val="both"/>
              <w:rPr>
                <w:rFonts w:ascii="Arial" w:eastAsia="Arial" w:hAnsi="Arial" w:cs="Arial"/>
              </w:rPr>
            </w:pPr>
            <w:r w:rsidRPr="00F46A5D">
              <w:rPr>
                <w:rFonts w:ascii="Arial" w:eastAsia="Arial" w:hAnsi="Arial" w:cs="Arial"/>
              </w:rPr>
              <w:t xml:space="preserve">Področje zbiranja je sicer urejeno v samostojnem podzakonskem predpisu, medtem ko so določbe glede javne službe obdelave in odlaganja urejene v predpisu, ki ureja odlagališča. </w:t>
            </w:r>
          </w:p>
          <w:p w14:paraId="5C9BFC75" w14:textId="37561A46" w:rsidR="006D00F0" w:rsidRPr="00F46A5D" w:rsidRDefault="006D00F0" w:rsidP="00950E73">
            <w:pPr>
              <w:jc w:val="both"/>
              <w:rPr>
                <w:rFonts w:ascii="Arial" w:eastAsia="Arial" w:hAnsi="Arial" w:cs="Arial"/>
              </w:rPr>
            </w:pPr>
            <w:r w:rsidRPr="00F46A5D">
              <w:rPr>
                <w:rFonts w:ascii="Arial" w:eastAsia="Arial" w:hAnsi="Arial" w:cs="Arial"/>
              </w:rPr>
              <w:t>Iz omenjenih predpisov so na zakonsko raven prenesene določbe, ki določajo vrste odpadkov, uporabnike storitev in njihove obveznosti, izjeme od uporabe, oblike zagotavljanja javne službe, pog</w:t>
            </w:r>
            <w:r w:rsidR="00396EDE">
              <w:rPr>
                <w:rFonts w:ascii="Arial" w:eastAsia="Arial" w:hAnsi="Arial" w:cs="Arial"/>
              </w:rPr>
              <w:t>oje za opravljanje javne službe in evidence ter</w:t>
            </w:r>
            <w:r w:rsidRPr="00F46A5D">
              <w:rPr>
                <w:rFonts w:ascii="Arial" w:eastAsia="Arial" w:hAnsi="Arial" w:cs="Arial"/>
              </w:rPr>
              <w:t xml:space="preserve"> dopustnost opravljanja posebnih storitev na infrastrukturi</w:t>
            </w:r>
            <w:r w:rsidR="00C1429B">
              <w:rPr>
                <w:rFonts w:ascii="Arial" w:eastAsia="Arial" w:hAnsi="Arial" w:cs="Arial"/>
              </w:rPr>
              <w:t>,</w:t>
            </w:r>
            <w:r w:rsidRPr="00F46A5D">
              <w:rPr>
                <w:rFonts w:ascii="Arial" w:eastAsia="Arial" w:hAnsi="Arial" w:cs="Arial"/>
              </w:rPr>
              <w:t xml:space="preserve"> namenjeni izvajanju javnih služb.</w:t>
            </w:r>
          </w:p>
          <w:p w14:paraId="5E481434" w14:textId="77777777" w:rsidR="006D00F0" w:rsidRPr="00F46A5D" w:rsidRDefault="006D00F0" w:rsidP="00950E73">
            <w:pPr>
              <w:jc w:val="both"/>
              <w:rPr>
                <w:rFonts w:ascii="Arial" w:eastAsia="Arial" w:hAnsi="Arial" w:cs="Arial"/>
              </w:rPr>
            </w:pPr>
            <w:r w:rsidRPr="00F46A5D">
              <w:rPr>
                <w:rFonts w:ascii="Arial" w:eastAsia="Arial" w:hAnsi="Arial" w:cs="Arial"/>
              </w:rPr>
              <w:t xml:space="preserve">V določilih, ki urejajo javne službe obdelave in odlaganja komunalnih odpadkov je nedvoumno določeno, da javno službo lahko izvaja samo oseba, ki ima za obdelavo odpadkov (v to sodi tudi odlaganje) pravnomočno okoljevarstveno dovoljenje v skladu z zakonom, ki ureja varstvo okolja. </w:t>
            </w:r>
            <w:r w:rsidRPr="00F46A5D">
              <w:rPr>
                <w:rFonts w:ascii="Arial" w:eastAsia="Arial" w:hAnsi="Arial" w:cs="Arial"/>
              </w:rPr>
              <w:lastRenderedPageBreak/>
              <w:t>Odpadke lahko v okviru javne službe obdeluje le izvajalec, ki je javno podjetje ali javni zavod v lasti občine oziroma oseba, ki je za opravljanje dejavnosti pridobila koncesijo.</w:t>
            </w:r>
          </w:p>
          <w:p w14:paraId="29F4D8D7" w14:textId="2DE6A921" w:rsidR="006D00F0" w:rsidRPr="00F46A5D" w:rsidRDefault="36CC727D" w:rsidP="00950E73">
            <w:pPr>
              <w:jc w:val="both"/>
              <w:rPr>
                <w:rFonts w:ascii="Arial" w:eastAsia="Arial" w:hAnsi="Arial" w:cs="Arial"/>
              </w:rPr>
            </w:pPr>
            <w:r w:rsidRPr="00F46A5D">
              <w:rPr>
                <w:rFonts w:ascii="Arial" w:eastAsia="Arial" w:hAnsi="Arial" w:cs="Arial"/>
              </w:rPr>
              <w:t xml:space="preserve">Določbe </w:t>
            </w:r>
            <w:r w:rsidR="00C1429B">
              <w:rPr>
                <w:rFonts w:ascii="Arial" w:eastAsia="Arial" w:hAnsi="Arial" w:cs="Arial"/>
              </w:rPr>
              <w:t>predloga ZGJSVO</w:t>
            </w:r>
            <w:r w:rsidRPr="00F46A5D">
              <w:rPr>
                <w:rFonts w:ascii="Arial" w:eastAsia="Arial" w:hAnsi="Arial" w:cs="Arial"/>
              </w:rPr>
              <w:t xml:space="preserve"> izključujejo opravljanje dejavnosti s pomočjo podizvajalcev</w:t>
            </w:r>
            <w:r w:rsidR="12DF624E" w:rsidRPr="00F46A5D">
              <w:rPr>
                <w:rFonts w:ascii="Arial" w:eastAsia="Arial" w:hAnsi="Arial" w:cs="Arial"/>
              </w:rPr>
              <w:t>.</w:t>
            </w:r>
            <w:r w:rsidR="00C1429B">
              <w:rPr>
                <w:rFonts w:ascii="Arial" w:eastAsia="Arial" w:hAnsi="Arial" w:cs="Arial"/>
              </w:rPr>
              <w:t xml:space="preserve"> Predlog ZGJSVO</w:t>
            </w:r>
            <w:r w:rsidR="48799ADF" w:rsidRPr="00F46A5D">
              <w:rPr>
                <w:rFonts w:ascii="Arial" w:eastAsia="Arial" w:hAnsi="Arial" w:cs="Arial"/>
              </w:rPr>
              <w:t xml:space="preserve"> daje vladi pooblastilo, da s predpisom podrobneje uredi oskrbovalne standarde, tehnične, vzdrževalne in organizacijske ter druge ukrepe in normative za izvajanje javne službe, vodenje evidenc</w:t>
            </w:r>
            <w:r w:rsidR="6CAC1475" w:rsidRPr="00F46A5D">
              <w:rPr>
                <w:rFonts w:ascii="Arial" w:eastAsia="Arial" w:hAnsi="Arial" w:cs="Arial"/>
              </w:rPr>
              <w:t xml:space="preserve"> in</w:t>
            </w:r>
            <w:r w:rsidR="48799ADF" w:rsidRPr="00F46A5D">
              <w:rPr>
                <w:rFonts w:ascii="Arial" w:eastAsia="Arial" w:hAnsi="Arial" w:cs="Arial"/>
              </w:rPr>
              <w:t xml:space="preserve"> obveščanje uporabnikov za vsako od navedenih služb.</w:t>
            </w:r>
          </w:p>
          <w:p w14:paraId="34F0DE60" w14:textId="77777777" w:rsidR="006D00F0" w:rsidRPr="00F46A5D" w:rsidRDefault="006D00F0" w:rsidP="00950E73">
            <w:pPr>
              <w:pStyle w:val="Odsek"/>
              <w:numPr>
                <w:ilvl w:val="0"/>
                <w:numId w:val="0"/>
              </w:numPr>
              <w:spacing w:before="0" w:after="0" w:line="260" w:lineRule="exact"/>
              <w:jc w:val="left"/>
              <w:rPr>
                <w:rFonts w:eastAsia="Arial"/>
              </w:rPr>
            </w:pPr>
          </w:p>
          <w:p w14:paraId="178FCFE9" w14:textId="77777777" w:rsidR="006D00F0" w:rsidRPr="00F46A5D" w:rsidRDefault="006D00F0" w:rsidP="00950E73">
            <w:pPr>
              <w:pStyle w:val="Odsek"/>
              <w:numPr>
                <w:ilvl w:val="0"/>
                <w:numId w:val="0"/>
              </w:numPr>
              <w:spacing w:before="0" w:after="0" w:line="276" w:lineRule="auto"/>
              <w:jc w:val="left"/>
              <w:rPr>
                <w:rFonts w:eastAsia="Arial"/>
              </w:rPr>
            </w:pPr>
            <w:r w:rsidRPr="00F46A5D">
              <w:rPr>
                <w:rFonts w:eastAsia="Arial"/>
              </w:rPr>
              <w:t>Gospodarska javna služba urejanja in čiščenja javnih površin</w:t>
            </w:r>
          </w:p>
          <w:p w14:paraId="0327D89E" w14:textId="77777777" w:rsidR="006D00F0" w:rsidRPr="00F46A5D" w:rsidRDefault="006D00F0" w:rsidP="00950E73">
            <w:pPr>
              <w:pStyle w:val="Odsek"/>
              <w:numPr>
                <w:ilvl w:val="0"/>
                <w:numId w:val="0"/>
              </w:numPr>
              <w:spacing w:before="0" w:after="0" w:line="276" w:lineRule="auto"/>
              <w:jc w:val="left"/>
              <w:rPr>
                <w:rFonts w:eastAsia="Arial"/>
              </w:rPr>
            </w:pPr>
          </w:p>
          <w:p w14:paraId="2AADD701" w14:textId="7D3AB0B0" w:rsidR="006D00F0" w:rsidRPr="00F46A5D" w:rsidRDefault="36CC727D" w:rsidP="00950E73">
            <w:pPr>
              <w:jc w:val="both"/>
              <w:rPr>
                <w:rFonts w:ascii="Arial" w:eastAsia="Arial" w:hAnsi="Arial" w:cs="Arial"/>
              </w:rPr>
            </w:pPr>
            <w:r w:rsidRPr="00F46A5D">
              <w:rPr>
                <w:rFonts w:ascii="Arial" w:eastAsia="Arial" w:hAnsi="Arial" w:cs="Arial"/>
              </w:rPr>
              <w:t xml:space="preserve">V sedaj veljavnih predpisih gospodarska javna služba urejanja in čiščenja javnih površin s podzakonskim predpisom, kot to predvideva 149. člen ZVO-1, ni urejena. Ob odsotnosti predpisov zato vsaka občina za to gospodarsko javno službo postavlja svoja merila in pogoje izvajanja del in nalog. Slabosti neurejenega sistema se kažejo v velikih razlikah pri upravljanju. Med občinami nastopajo razlike v kakovosti urejanja javnih površin, ne deluje institut spremljanja stanja in nujnega ali nadomestnega ukrepanja države. Tako </w:t>
            </w:r>
            <w:r w:rsidR="00C1429B">
              <w:rPr>
                <w:rFonts w:ascii="Arial" w:eastAsia="Arial" w:hAnsi="Arial" w:cs="Arial"/>
              </w:rPr>
              <w:t>predlog ZGJSVO</w:t>
            </w:r>
            <w:r w:rsidRPr="00F46A5D">
              <w:rPr>
                <w:rFonts w:ascii="Arial" w:eastAsia="Arial" w:hAnsi="Arial" w:cs="Arial"/>
              </w:rPr>
              <w:t xml:space="preserve"> prvič po treh desetletjih ponovno ureja tudi javno službe urejanja in čiščenja javnih površin, saj so se v praksi pokazale potrebe po njeni ureditvi tudi glede na ostale obvezne gospodarske javna služba varstva okolja. </w:t>
            </w:r>
          </w:p>
          <w:p w14:paraId="1BB0F47D" w14:textId="3A836B5C" w:rsidR="006D00F0" w:rsidRPr="00F46A5D" w:rsidRDefault="00C1429B" w:rsidP="00950E73">
            <w:pPr>
              <w:jc w:val="both"/>
              <w:rPr>
                <w:rFonts w:ascii="Arial" w:eastAsia="Arial" w:hAnsi="Arial" w:cs="Arial"/>
              </w:rPr>
            </w:pPr>
            <w:r>
              <w:rPr>
                <w:rFonts w:ascii="Arial" w:eastAsia="Arial" w:hAnsi="Arial" w:cs="Arial"/>
              </w:rPr>
              <w:t>Predlog ZGJSVO</w:t>
            </w:r>
            <w:r w:rsidR="48799ADF" w:rsidRPr="00F46A5D">
              <w:rPr>
                <w:rFonts w:ascii="Arial" w:eastAsia="Arial" w:hAnsi="Arial" w:cs="Arial"/>
              </w:rPr>
              <w:t xml:space="preserve"> določa javne površine, za katere se  izvaja javna služba ter njihovo evidentiranje</w:t>
            </w:r>
            <w:r>
              <w:rPr>
                <w:rFonts w:ascii="Arial" w:eastAsia="Arial" w:hAnsi="Arial" w:cs="Arial"/>
              </w:rPr>
              <w:t>,</w:t>
            </w:r>
            <w:r w:rsidR="48799ADF" w:rsidRPr="00F46A5D">
              <w:rPr>
                <w:rFonts w:ascii="Arial" w:eastAsia="Arial" w:hAnsi="Arial" w:cs="Arial"/>
              </w:rPr>
              <w:t xml:space="preserve"> vključno z vsebino evidence. Občina uredi izvajanje javne službe z odlokom, s katerim se določi organizacijska zasnova opravljanja javne službe po vrstah in številu izvajalcev, način upravljanja javne službe, vrste in vsebine nalog, obseg javnih površin za katere se izvaja javna služba, obveznosti izvajalca javne službe, obveznosti občine, vire in način financiranja ter drug</w:t>
            </w:r>
            <w:r w:rsidR="62FEF220" w:rsidRPr="00F46A5D">
              <w:rPr>
                <w:rFonts w:ascii="Arial" w:eastAsia="Arial" w:hAnsi="Arial" w:cs="Arial"/>
              </w:rPr>
              <w:t>e</w:t>
            </w:r>
            <w:r w:rsidR="48799ADF" w:rsidRPr="00F46A5D">
              <w:rPr>
                <w:rFonts w:ascii="Arial" w:eastAsia="Arial" w:hAnsi="Arial" w:cs="Arial"/>
              </w:rPr>
              <w:t xml:space="preserve"> element</w:t>
            </w:r>
            <w:r w:rsidR="39248E33" w:rsidRPr="00F46A5D">
              <w:rPr>
                <w:rFonts w:ascii="Arial" w:eastAsia="Arial" w:hAnsi="Arial" w:cs="Arial"/>
              </w:rPr>
              <w:t>e,</w:t>
            </w:r>
            <w:r w:rsidR="48799ADF" w:rsidRPr="00F46A5D">
              <w:rPr>
                <w:rFonts w:ascii="Arial" w:eastAsia="Arial" w:hAnsi="Arial" w:cs="Arial"/>
              </w:rPr>
              <w:t xml:space="preserve"> pomembn</w:t>
            </w:r>
            <w:r w:rsidR="5BAFF7DB" w:rsidRPr="00F46A5D">
              <w:rPr>
                <w:rFonts w:ascii="Arial" w:eastAsia="Arial" w:hAnsi="Arial" w:cs="Arial"/>
              </w:rPr>
              <w:t>e</w:t>
            </w:r>
            <w:r w:rsidR="48799ADF" w:rsidRPr="00F46A5D">
              <w:rPr>
                <w:rFonts w:ascii="Arial" w:eastAsia="Arial" w:hAnsi="Arial" w:cs="Arial"/>
              </w:rPr>
              <w:t xml:space="preserve"> za opravljanje in razvoj javne službe vzdrževanja in čiščenja javnih površin. Predpisana je izdelava programa urejanja in čiščenja javnih površin in obvezno poročanje o izvajanju javne službe. Zaradi težav v praksi pri izvajanju javne službe na priobalnih zemljiščih je omogočeno, da občina javno službo izvaja tudi na teh zemljiščih, če je zato predhodno pridobljeno soglasje pristojnega ministrstva.  </w:t>
            </w:r>
          </w:p>
          <w:p w14:paraId="0F4071C9" w14:textId="77777777" w:rsidR="006D00F0" w:rsidRPr="00F46A5D" w:rsidRDefault="006D00F0" w:rsidP="00950E73">
            <w:pPr>
              <w:pStyle w:val="Odsek"/>
              <w:numPr>
                <w:ilvl w:val="0"/>
                <w:numId w:val="0"/>
              </w:numPr>
              <w:spacing w:before="0" w:after="0" w:line="260" w:lineRule="exact"/>
              <w:jc w:val="left"/>
              <w:rPr>
                <w:rFonts w:eastAsia="Arial"/>
                <w:bCs/>
              </w:rPr>
            </w:pPr>
          </w:p>
          <w:p w14:paraId="3659E20B" w14:textId="77777777" w:rsidR="006D00F0" w:rsidRPr="00F46A5D" w:rsidRDefault="006D00F0" w:rsidP="00950E73">
            <w:pPr>
              <w:pStyle w:val="Odsek"/>
              <w:numPr>
                <w:ilvl w:val="0"/>
                <w:numId w:val="0"/>
              </w:numPr>
              <w:spacing w:before="0" w:after="0" w:line="260" w:lineRule="exact"/>
              <w:jc w:val="left"/>
              <w:rPr>
                <w:rFonts w:eastAsia="Arial"/>
                <w:bCs/>
              </w:rPr>
            </w:pPr>
            <w:r w:rsidRPr="00F46A5D">
              <w:rPr>
                <w:rFonts w:eastAsia="Arial"/>
                <w:bCs/>
              </w:rPr>
              <w:t>Evidentiranje gospodarske javne infrastrukture varstva okolja</w:t>
            </w:r>
          </w:p>
          <w:p w14:paraId="3141986A" w14:textId="77777777" w:rsidR="006D00F0" w:rsidRPr="00F46A5D" w:rsidRDefault="006D00F0" w:rsidP="00950E73">
            <w:pPr>
              <w:pStyle w:val="Odsek"/>
              <w:numPr>
                <w:ilvl w:val="0"/>
                <w:numId w:val="0"/>
              </w:numPr>
              <w:spacing w:before="0" w:after="0" w:line="260" w:lineRule="exact"/>
              <w:ind w:left="708"/>
              <w:jc w:val="both"/>
              <w:rPr>
                <w:bCs/>
              </w:rPr>
            </w:pPr>
          </w:p>
          <w:p w14:paraId="3C80DADF" w14:textId="5A8F3A25" w:rsidR="006D00F0" w:rsidRPr="00F46A5D" w:rsidRDefault="00C1429B" w:rsidP="493D74DB">
            <w:pPr>
              <w:jc w:val="both"/>
              <w:rPr>
                <w:rFonts w:ascii="Arial" w:eastAsia="Arial" w:hAnsi="Arial" w:cs="Arial"/>
                <w:b/>
                <w:bCs/>
              </w:rPr>
            </w:pPr>
            <w:r>
              <w:rPr>
                <w:rFonts w:ascii="Arial" w:eastAsia="Arial" w:hAnsi="Arial" w:cs="Arial"/>
              </w:rPr>
              <w:t>Predlog ZGJSVO</w:t>
            </w:r>
            <w:r w:rsidR="36CC727D" w:rsidRPr="00F46A5D">
              <w:rPr>
                <w:rFonts w:ascii="Arial" w:eastAsia="Arial" w:hAnsi="Arial" w:cs="Arial"/>
              </w:rPr>
              <w:t xml:space="preserve"> nekoliko bolj pod</w:t>
            </w:r>
            <w:r w:rsidR="7A40B983" w:rsidRPr="00F46A5D">
              <w:rPr>
                <w:rFonts w:ascii="Arial" w:eastAsia="Arial" w:hAnsi="Arial" w:cs="Arial"/>
              </w:rPr>
              <w:t>r</w:t>
            </w:r>
            <w:r w:rsidR="36CC727D" w:rsidRPr="00F46A5D">
              <w:rPr>
                <w:rFonts w:ascii="Arial" w:eastAsia="Arial" w:hAnsi="Arial" w:cs="Arial"/>
              </w:rPr>
              <w:t xml:space="preserve">obno kot sedaj veljavni predpisi določa evidentiranje </w:t>
            </w:r>
            <w:r w:rsidR="40C82A3F" w:rsidRPr="00F46A5D">
              <w:rPr>
                <w:rFonts w:ascii="Arial" w:eastAsia="Arial" w:hAnsi="Arial" w:cs="Arial"/>
              </w:rPr>
              <w:t>gospodarske javne infrastrukture</w:t>
            </w:r>
            <w:r w:rsidR="36CC727D" w:rsidRPr="00F46A5D">
              <w:rPr>
                <w:rFonts w:ascii="Arial" w:eastAsia="Arial" w:hAnsi="Arial" w:cs="Arial"/>
              </w:rPr>
              <w:t xml:space="preserve"> varstva okolja. </w:t>
            </w:r>
            <w:r w:rsidR="5F815516" w:rsidRPr="00F46A5D">
              <w:rPr>
                <w:rFonts w:ascii="Arial" w:eastAsia="Arial" w:hAnsi="Arial" w:cs="Arial"/>
              </w:rPr>
              <w:t>Gospodarska javna infrastruktura</w:t>
            </w:r>
            <w:r w:rsidR="36CC727D" w:rsidRPr="00F46A5D">
              <w:rPr>
                <w:rFonts w:ascii="Arial" w:eastAsia="Arial" w:hAnsi="Arial" w:cs="Arial"/>
              </w:rPr>
              <w:t xml:space="preserve"> varstva okolja</w:t>
            </w:r>
            <w:r w:rsidR="368A8F21" w:rsidRPr="00F46A5D">
              <w:rPr>
                <w:rFonts w:ascii="Arial" w:eastAsia="Arial" w:hAnsi="Arial" w:cs="Arial"/>
              </w:rPr>
              <w:t xml:space="preserve"> </w:t>
            </w:r>
            <w:r w:rsidR="36CC727D" w:rsidRPr="00F46A5D">
              <w:rPr>
                <w:rFonts w:ascii="Arial" w:eastAsia="Arial" w:hAnsi="Arial" w:cs="Arial"/>
              </w:rPr>
              <w:t>se evidentira v upravljavskem katastru in katastru gospodarske</w:t>
            </w:r>
            <w:r w:rsidR="4F2D6DCE" w:rsidRPr="00F46A5D">
              <w:rPr>
                <w:rFonts w:ascii="Arial" w:eastAsia="Arial" w:hAnsi="Arial" w:cs="Arial"/>
              </w:rPr>
              <w:t xml:space="preserve"> javne</w:t>
            </w:r>
            <w:r w:rsidR="36CC727D" w:rsidRPr="00F46A5D">
              <w:rPr>
                <w:rFonts w:ascii="Arial" w:eastAsia="Arial" w:hAnsi="Arial" w:cs="Arial"/>
              </w:rPr>
              <w:t xml:space="preserve"> infrastrukture. Kataster gospodarske </w:t>
            </w:r>
            <w:r w:rsidR="7193EA85" w:rsidRPr="00F46A5D">
              <w:rPr>
                <w:rFonts w:ascii="Arial" w:eastAsia="Arial" w:hAnsi="Arial" w:cs="Arial"/>
              </w:rPr>
              <w:t xml:space="preserve">javne </w:t>
            </w:r>
            <w:r w:rsidR="36CC727D" w:rsidRPr="00F46A5D">
              <w:rPr>
                <w:rFonts w:ascii="Arial" w:eastAsia="Arial" w:hAnsi="Arial" w:cs="Arial"/>
              </w:rPr>
              <w:t xml:space="preserve">infrastrukture vodi in vzdržuje pristojni organ za geodetske zadeve. Upravljavski katastri gospodarske infrastrukture so katastri, ki jih vodijo in vzdržujejo upravljavci posamezne vrste gospodarske infrastrukture. Določeni so podatki, ki se morajo evidentirati v katastru </w:t>
            </w:r>
            <w:r w:rsidR="4D377385" w:rsidRPr="00F46A5D">
              <w:rPr>
                <w:rFonts w:ascii="Arial" w:eastAsia="Arial" w:hAnsi="Arial" w:cs="Arial"/>
              </w:rPr>
              <w:t xml:space="preserve">gospodarske </w:t>
            </w:r>
            <w:r w:rsidR="36CC727D" w:rsidRPr="00F46A5D">
              <w:rPr>
                <w:rFonts w:ascii="Arial" w:eastAsia="Arial" w:hAnsi="Arial" w:cs="Arial"/>
              </w:rPr>
              <w:t xml:space="preserve">javne infrastrukture. Vzpostavljen je nov povezovalni identifikator, ki služi povezovanju različnih evidenc (register osnovnih sredstev, upravljavski kataster, ipd.). </w:t>
            </w:r>
            <w:r w:rsidR="00120C32">
              <w:rPr>
                <w:rFonts w:ascii="Arial" w:eastAsia="Arial" w:hAnsi="Arial" w:cs="Arial"/>
              </w:rPr>
              <w:t xml:space="preserve">Predlog ZGJSVO </w:t>
            </w:r>
            <w:r w:rsidR="36CC727D" w:rsidRPr="00F46A5D">
              <w:rPr>
                <w:rFonts w:ascii="Arial" w:eastAsia="Arial" w:hAnsi="Arial" w:cs="Arial"/>
              </w:rPr>
              <w:t xml:space="preserve">določa tudi dostop do podatkov </w:t>
            </w:r>
            <w:r w:rsidR="02203FF6" w:rsidRPr="00F46A5D">
              <w:rPr>
                <w:rFonts w:ascii="Arial" w:eastAsia="Arial" w:hAnsi="Arial" w:cs="Arial"/>
              </w:rPr>
              <w:t>gospodarske javne infrastrukture</w:t>
            </w:r>
            <w:r w:rsidR="36CC727D" w:rsidRPr="00F46A5D">
              <w:rPr>
                <w:rFonts w:ascii="Arial" w:eastAsia="Arial" w:hAnsi="Arial" w:cs="Arial"/>
              </w:rPr>
              <w:t xml:space="preserve"> iz </w:t>
            </w:r>
            <w:r w:rsidR="31F29F8B" w:rsidRPr="00F46A5D">
              <w:rPr>
                <w:rFonts w:ascii="Arial" w:eastAsia="Arial" w:hAnsi="Arial" w:cs="Arial"/>
              </w:rPr>
              <w:t>katastra</w:t>
            </w:r>
            <w:r w:rsidR="36CC727D" w:rsidRPr="00F46A5D">
              <w:rPr>
                <w:rFonts w:ascii="Arial" w:eastAsia="Arial" w:hAnsi="Arial" w:cs="Arial"/>
              </w:rPr>
              <w:t xml:space="preserve"> </w:t>
            </w:r>
            <w:r w:rsidR="28BA26C8" w:rsidRPr="00F46A5D">
              <w:rPr>
                <w:rFonts w:ascii="Arial" w:eastAsia="Arial" w:hAnsi="Arial" w:cs="Arial"/>
              </w:rPr>
              <w:t>javne gospodarske</w:t>
            </w:r>
            <w:r w:rsidR="5493FFE3" w:rsidRPr="00F46A5D">
              <w:rPr>
                <w:rFonts w:ascii="Arial" w:eastAsia="Arial" w:hAnsi="Arial" w:cs="Arial"/>
              </w:rPr>
              <w:t xml:space="preserve"> infrastrukture</w:t>
            </w:r>
            <w:r w:rsidR="28BA26C8" w:rsidRPr="00F46A5D">
              <w:rPr>
                <w:rFonts w:ascii="Arial" w:eastAsia="Arial" w:hAnsi="Arial" w:cs="Arial"/>
              </w:rPr>
              <w:t xml:space="preserve"> </w:t>
            </w:r>
            <w:r w:rsidR="36CC727D" w:rsidRPr="00F46A5D">
              <w:rPr>
                <w:rFonts w:ascii="Arial" w:eastAsia="Arial" w:hAnsi="Arial" w:cs="Arial"/>
              </w:rPr>
              <w:t>in upravljavskega katastra.</w:t>
            </w:r>
          </w:p>
          <w:p w14:paraId="73980465" w14:textId="77777777" w:rsidR="006D00F0" w:rsidRPr="00F46A5D" w:rsidRDefault="006D00F0" w:rsidP="00950E73">
            <w:pPr>
              <w:pStyle w:val="Odsek"/>
              <w:numPr>
                <w:ilvl w:val="0"/>
                <w:numId w:val="0"/>
              </w:numPr>
              <w:spacing w:before="0" w:after="0" w:line="260" w:lineRule="exact"/>
              <w:ind w:left="708"/>
              <w:jc w:val="left"/>
              <w:rPr>
                <w:bCs/>
              </w:rPr>
            </w:pPr>
          </w:p>
          <w:p w14:paraId="29ED90E7" w14:textId="77777777" w:rsidR="006D00F0" w:rsidRPr="00F46A5D" w:rsidRDefault="006D00F0" w:rsidP="00950E73">
            <w:pPr>
              <w:jc w:val="both"/>
              <w:rPr>
                <w:rFonts w:ascii="Arial" w:eastAsia="Arial" w:hAnsi="Arial" w:cs="Arial"/>
                <w:b/>
                <w:bCs/>
              </w:rPr>
            </w:pPr>
            <w:r w:rsidRPr="00F46A5D">
              <w:rPr>
                <w:rFonts w:ascii="Arial" w:eastAsia="Arial" w:hAnsi="Arial" w:cs="Arial"/>
                <w:b/>
                <w:bCs/>
              </w:rPr>
              <w:t>Cene</w:t>
            </w:r>
          </w:p>
          <w:p w14:paraId="41A3E04B" w14:textId="41363735" w:rsidR="006D00F0" w:rsidRPr="00F46A5D" w:rsidRDefault="00120C32" w:rsidP="00950E73">
            <w:pPr>
              <w:jc w:val="both"/>
              <w:rPr>
                <w:rFonts w:ascii="Arial" w:hAnsi="Arial" w:cs="Arial"/>
              </w:rPr>
            </w:pPr>
            <w:r>
              <w:rPr>
                <w:rFonts w:ascii="Arial" w:eastAsia="Arial" w:hAnsi="Arial" w:cs="Arial"/>
              </w:rPr>
              <w:t>Predlog ZGJSVO</w:t>
            </w:r>
            <w:r w:rsidR="48799ADF" w:rsidRPr="00F46A5D">
              <w:rPr>
                <w:rFonts w:ascii="Arial" w:eastAsia="Arial" w:hAnsi="Arial" w:cs="Arial"/>
              </w:rPr>
              <w:t xml:space="preserve"> določa obliko</w:t>
            </w:r>
            <w:r>
              <w:rPr>
                <w:rFonts w:ascii="Arial" w:eastAsia="Arial" w:hAnsi="Arial" w:cs="Arial"/>
              </w:rPr>
              <w:t>vanje cen storitev javnih služb</w:t>
            </w:r>
            <w:r w:rsidR="48799ADF" w:rsidRPr="00F46A5D">
              <w:rPr>
                <w:rFonts w:ascii="Arial" w:eastAsia="Arial" w:hAnsi="Arial" w:cs="Arial"/>
              </w:rPr>
              <w:t xml:space="preserve"> in zavezanca za plačilo navedenih storitev. V zvezi s tem določa postopek oblikovanja cene in njeno sestavo. Določa elemente cene </w:t>
            </w:r>
            <w:r w:rsidR="48799ADF" w:rsidRPr="00F46A5D">
              <w:rPr>
                <w:rFonts w:ascii="Arial" w:eastAsia="Arial" w:hAnsi="Arial" w:cs="Arial"/>
              </w:rPr>
              <w:lastRenderedPageBreak/>
              <w:t>in izhodišča za določitev cene. Prav tako določa upravičene stroške, ki se lahko vključijo v ceno storitve javne službe. Posebej določa oblikovanje cene za občinske javne službe in državne javne službe. Pri tem se sledi štirim kumulativnim merilom, katerih izpolnjevanje je bistveno, da se znesek nadomestila za storitve javne službe ne šteje za državno pomoč. To so (i) izvajalec, ki prejema plačilo za opravljanje storitev javne službe, mora navedene obveznosti, ki so jasno opredeljene, dejansko izpolnjevati, (ii) merila za določanje cene storitev javne službe so jasno in objektivno določena in tako izvajalcem in uporabnikom storitev javne službe znana v naprej, (iii) nadomestilo za izvedene storitve ne presega stroškov, ki so nastali z izvajanjem storitev javne službe z upoštevanjem realiziranih prejemkov in zmernega dobička izvajalca javne službe</w:t>
            </w:r>
            <w:r w:rsidR="00D07C9C">
              <w:rPr>
                <w:rFonts w:ascii="Arial" w:eastAsia="Arial" w:hAnsi="Arial" w:cs="Arial"/>
              </w:rPr>
              <w:t>,</w:t>
            </w:r>
            <w:r w:rsidR="48799ADF" w:rsidRPr="00F46A5D">
              <w:rPr>
                <w:rFonts w:ascii="Arial" w:eastAsia="Arial" w:hAnsi="Arial" w:cs="Arial"/>
              </w:rPr>
              <w:t xml:space="preserve"> razen v primeru izvajanja javne službe oskrbe s pitno vodo, ki se izvaja neprofitno, (iv) kadar se izvajalec ne izbere v konkurenčnem postopku je </w:t>
            </w:r>
            <w:r w:rsidR="00D07C9C">
              <w:rPr>
                <w:rFonts w:ascii="Arial" w:eastAsia="Arial" w:hAnsi="Arial" w:cs="Arial"/>
              </w:rPr>
              <w:t>treba</w:t>
            </w:r>
            <w:r w:rsidR="48799ADF" w:rsidRPr="00F46A5D">
              <w:rPr>
                <w:rFonts w:ascii="Arial" w:eastAsia="Arial" w:hAnsi="Arial" w:cs="Arial"/>
              </w:rPr>
              <w:t xml:space="preserve"> zagotoviti, da se stroški izvajalca določijo na podlagi analize stroškov, ki bi jih imelo povprečno dobro vodeno podjetje z ustrezno opremo. </w:t>
            </w:r>
          </w:p>
          <w:p w14:paraId="2B2BA557" w14:textId="26E1E0D7" w:rsidR="006D00F0" w:rsidRPr="00F46A5D" w:rsidRDefault="48799ADF" w:rsidP="00950E73">
            <w:pPr>
              <w:jc w:val="both"/>
              <w:rPr>
                <w:rFonts w:ascii="Arial" w:hAnsi="Arial" w:cs="Arial"/>
              </w:rPr>
            </w:pPr>
            <w:r w:rsidRPr="00F46A5D">
              <w:rPr>
                <w:rFonts w:ascii="Arial" w:eastAsia="Arial" w:hAnsi="Arial" w:cs="Arial"/>
              </w:rPr>
              <w:t xml:space="preserve">V Republiki Sloveniji še ne razpolagamo z ustreznimi merili, ki bi omogočala kakovostno analizo stroškov, da bi lahko na tej podlagi določali višino stroškov izvajalca storitev javnih služb, ki bi jih imelo povprečno dobro vodeno podjetje z ustrezno opremo. Storitve gospodarskih javnih služb se izvajajo v položaju, ko je uporabnikom s strani občine ali države dodeljen en izvajalec. Z vidika uporabnika se zato navedena dejavnost izvaja v obliki monopola. Presoja o ustrezni višini stroškov izvajanja javne storitve pa je zato otežena. Zato smo v </w:t>
            </w:r>
            <w:r w:rsidR="00D07C9C">
              <w:rPr>
                <w:rFonts w:ascii="Arial" w:eastAsia="Arial" w:hAnsi="Arial" w:cs="Arial"/>
              </w:rPr>
              <w:t>predlogu ZGJSVO</w:t>
            </w:r>
            <w:r w:rsidRPr="00F46A5D">
              <w:rPr>
                <w:rFonts w:ascii="Arial" w:eastAsia="Arial" w:hAnsi="Arial" w:cs="Arial"/>
              </w:rPr>
              <w:t xml:space="preserve"> želeli slediti Sklepu Komisije z dne 20. decembra 2011 o uporabi člena 106(2) Pogodbe o delovanju Evropske unije za državno pomoč v obliki nadomestila za javne storitve, dodeljenega nekaterim podjetjem, pooblaščenim za opravljanje storitev splošnega gospodarskega pomena. Sklep določa pogoje, pod katerimi je državna pomoč v obliki nadomestila za javne storitve, dodeljenega nekaterim podjetjem, pooblaščenim za opravljanje storitev splošnega gospodarskega pomena, združljiva z notranjim trgom in izvzeta iz obveznosti priglasitve iz člena 108(3) Pogodbe. Državna pomoč v obliki nadomestila za javne storitve, ki izpolnjuje pogoje iz tega sklepa, je združljiva z notranjim trgom in izvzeta iz obveznosti predhodne priglasitve, določene v členu 108(3) Pogodbe, če obenem izpolnjuje tudi zahteve iz Pogodbe ali sektorske zakonodaje Unije.</w:t>
            </w:r>
          </w:p>
          <w:p w14:paraId="01840B2A" w14:textId="123CE034" w:rsidR="006D00F0" w:rsidRPr="00F46A5D" w:rsidRDefault="00D07C9C" w:rsidP="00950E73">
            <w:pPr>
              <w:jc w:val="both"/>
              <w:rPr>
                <w:rFonts w:ascii="Arial" w:hAnsi="Arial" w:cs="Arial"/>
              </w:rPr>
            </w:pPr>
            <w:r>
              <w:rPr>
                <w:rFonts w:ascii="Arial" w:eastAsia="Arial" w:hAnsi="Arial" w:cs="Arial"/>
              </w:rPr>
              <w:t>Predlog ZGJSVO</w:t>
            </w:r>
            <w:r w:rsidR="006D00F0" w:rsidRPr="00F46A5D">
              <w:rPr>
                <w:rFonts w:ascii="Arial" w:eastAsia="Arial" w:hAnsi="Arial" w:cs="Arial"/>
              </w:rPr>
              <w:t xml:space="preserve"> določa naloge izvajalca javne službe. Določeni so stroški, ki so upravičeni in se lahko vključijo v ceno izvajanja javne službe. Prav tako so določeni neupravičeni stroški, ki se ne smejo vključiti v ceno. Določen je izračun cene in merske enote, na katere se cena nanaša in ki se uporabljajo za merjenje storitev javne službe. </w:t>
            </w:r>
          </w:p>
          <w:p w14:paraId="226CBF8B" w14:textId="62CDC6E4" w:rsidR="006D00F0" w:rsidRPr="00F46A5D" w:rsidRDefault="00D07C9C" w:rsidP="00950E73">
            <w:pPr>
              <w:jc w:val="both"/>
              <w:rPr>
                <w:rFonts w:ascii="Arial" w:hAnsi="Arial" w:cs="Arial"/>
              </w:rPr>
            </w:pPr>
            <w:r>
              <w:rPr>
                <w:rFonts w:ascii="Arial" w:eastAsia="Arial" w:hAnsi="Arial" w:cs="Arial"/>
              </w:rPr>
              <w:t>Predlog ZGJSVO</w:t>
            </w:r>
            <w:r w:rsidR="006D00F0" w:rsidRPr="00F46A5D">
              <w:rPr>
                <w:rFonts w:ascii="Arial" w:eastAsia="Arial" w:hAnsi="Arial" w:cs="Arial"/>
              </w:rPr>
              <w:t xml:space="preserve"> jasno določa obračunska obdobja. Prav tako določa, da izračun cene temelji na revidiranih izkazih in poročilih ter planiranih količinah in stroških v prihodnjem obdobju. Pri tem se kontrolira tudi realizacija planiranih količin in stroškov. Odstopanja pa se uporabijo za korekcijo cene ali za vrnitev prekomernih prihodkov, če gre za večja odstopanja.</w:t>
            </w:r>
            <w:r w:rsidR="006D00F0" w:rsidRPr="00F46A5D">
              <w:rPr>
                <w:rFonts w:ascii="Arial" w:eastAsia="Calibri" w:hAnsi="Arial" w:cs="Arial"/>
              </w:rPr>
              <w:t xml:space="preserve"> </w:t>
            </w:r>
            <w:r w:rsidR="006D00F0" w:rsidRPr="00F46A5D">
              <w:rPr>
                <w:rFonts w:ascii="Arial" w:eastAsia="Arial" w:hAnsi="Arial" w:cs="Arial"/>
              </w:rPr>
              <w:t>Pravne osebe, ki opravljajo dejavnost javnih služb, morajo imeti revidirane letne računovodske izkaze. Pri reviziji se ugotavlja tudi namenskost, učinkovitost in racionalnost uporabe proračunskih sredstev. Ustreznost razporejanja upravičenih in neupravičenih stroškov za revidirano obdobje vsako leto ob letni reviziji računovodskih izkazov preveri revizor in o tem izda na podlagi ustrezne pogodbe posebno poročilo o opravljenih dogovorjenih postopkih. Če izvajalec javne službe ni zavezan k obvezni reviziji računovodskih izkazov, mora preverjanje ustreznosti razporejanja stroškov zagotoviti s pogodbo z revizorjem najpozneje do 30. aprila tekočega koledarskega leta za preteklo koledarsko leto.</w:t>
            </w:r>
          </w:p>
          <w:p w14:paraId="45D155F6" w14:textId="2B076F00" w:rsidR="006D00F0" w:rsidRPr="00F46A5D" w:rsidRDefault="48799ADF" w:rsidP="00950E73">
            <w:pPr>
              <w:jc w:val="both"/>
              <w:rPr>
                <w:rFonts w:ascii="Arial" w:hAnsi="Arial" w:cs="Arial"/>
              </w:rPr>
            </w:pPr>
            <w:r w:rsidRPr="00F46A5D">
              <w:rPr>
                <w:rFonts w:ascii="Arial" w:eastAsia="Arial" w:hAnsi="Arial" w:cs="Arial"/>
              </w:rPr>
              <w:t xml:space="preserve">Določen je način ugotavljanja primernosti prihodkov in stroškov, vključenih v ceno storitve javne službe. Znesek odbitnih postavk posamezne obvezne javne službe, ki presega 10 odstotkov zneska povprečnega letnega prihodka preteklih treh koledarskih let te posamezne obvezne javne </w:t>
            </w:r>
            <w:r w:rsidRPr="00F46A5D">
              <w:rPr>
                <w:rFonts w:ascii="Arial" w:eastAsia="Arial" w:hAnsi="Arial" w:cs="Arial"/>
              </w:rPr>
              <w:lastRenderedPageBreak/>
              <w:t>službe predstavlja prekomerne prihodke in se mora uporabnikom storitev vrniti v koledarskem letu, ki sledi koledarskemu letu, v katerem so navedeni zneski nastali. Navedeni znesek se ne more vrniti v obliki nižje oblikovane cene javne infrastrukture oziroma nižje oblikovane cene storitve javne službe.</w:t>
            </w:r>
            <w:r w:rsidRPr="00F46A5D">
              <w:rPr>
                <w:rFonts w:ascii="Arial" w:eastAsia="Calibri" w:hAnsi="Arial" w:cs="Arial"/>
              </w:rPr>
              <w:t xml:space="preserve"> </w:t>
            </w:r>
          </w:p>
          <w:p w14:paraId="235732DA" w14:textId="32545078" w:rsidR="006D00F0" w:rsidRPr="00F46A5D" w:rsidRDefault="00D07C9C" w:rsidP="00950E73">
            <w:pPr>
              <w:jc w:val="both"/>
              <w:rPr>
                <w:rFonts w:ascii="Arial" w:hAnsi="Arial" w:cs="Arial"/>
              </w:rPr>
            </w:pPr>
            <w:r>
              <w:rPr>
                <w:rFonts w:ascii="Arial" w:eastAsia="Arial" w:hAnsi="Arial" w:cs="Arial"/>
              </w:rPr>
              <w:t>Predlog ZGJSVO</w:t>
            </w:r>
            <w:r w:rsidR="006D00F0" w:rsidRPr="00F46A5D">
              <w:rPr>
                <w:rFonts w:ascii="Arial" w:eastAsia="Arial" w:hAnsi="Arial" w:cs="Arial"/>
              </w:rPr>
              <w:t xml:space="preserve"> določa tudi način vračila prekomernih prihodkov izvajalca javne službe. Prekomerno zaračunane stroške v preteklem obračunskem obdobju upošteva izvajalec pri oblikovanju cene v tekočem letu za prihodnje obračunsko obdobje na podlagi revidiranih računovodskih izkazov in potrjenih letnih poročil, evidenčnih listov in drugih uradnih poročil za preteklo obračunsko obdobje. </w:t>
            </w:r>
          </w:p>
          <w:p w14:paraId="28E9A720" w14:textId="13CDFB77" w:rsidR="006D00F0" w:rsidRPr="00F46A5D" w:rsidRDefault="48799ADF" w:rsidP="00950E73">
            <w:pPr>
              <w:jc w:val="both"/>
              <w:rPr>
                <w:rFonts w:ascii="Arial" w:hAnsi="Arial" w:cs="Arial"/>
              </w:rPr>
            </w:pPr>
            <w:r w:rsidRPr="00F46A5D">
              <w:rPr>
                <w:rFonts w:ascii="Arial" w:eastAsia="Arial" w:hAnsi="Arial" w:cs="Arial"/>
              </w:rPr>
              <w:t xml:space="preserve">Ceno storitve državne javne službe določi </w:t>
            </w:r>
            <w:r w:rsidR="35B2AFA9" w:rsidRPr="00F46A5D">
              <w:rPr>
                <w:rFonts w:ascii="Arial" w:eastAsia="Arial" w:hAnsi="Arial" w:cs="Arial"/>
              </w:rPr>
              <w:t>vl</w:t>
            </w:r>
            <w:r w:rsidRPr="00F46A5D">
              <w:rPr>
                <w:rFonts w:ascii="Arial" w:eastAsia="Arial" w:hAnsi="Arial" w:cs="Arial"/>
              </w:rPr>
              <w:t xml:space="preserve">ada v tekočem obračunskem obdobju za naslednje obračunsko obdobje. Dolžino obračunskega obdobja določi vlada </w:t>
            </w:r>
            <w:r w:rsidR="2FF9ACE4" w:rsidRPr="00F46A5D">
              <w:rPr>
                <w:rFonts w:ascii="Arial" w:eastAsia="Arial" w:hAnsi="Arial" w:cs="Arial"/>
              </w:rPr>
              <w:t>s</w:t>
            </w:r>
            <w:r w:rsidRPr="00F46A5D">
              <w:rPr>
                <w:rFonts w:ascii="Arial" w:eastAsia="Arial" w:hAnsi="Arial" w:cs="Arial"/>
              </w:rPr>
              <w:t xml:space="preserve"> podzakonskim predpisom in se lahko razlikuje glede na vrsto gospodarske javne službe. Cena državne javne službe se izračuna tako, da se predračunski stroški delijo s predračunsko količino storitev. Predračunski stroški in količine opravljenih storitev se nanašajo na prihodnje obračunsko obdobje. </w:t>
            </w:r>
          </w:p>
          <w:p w14:paraId="458E7061" w14:textId="746EC09E" w:rsidR="006D00F0" w:rsidRPr="00F46A5D" w:rsidRDefault="006D00F0" w:rsidP="00950E73">
            <w:pPr>
              <w:jc w:val="both"/>
              <w:rPr>
                <w:rFonts w:ascii="Arial" w:hAnsi="Arial" w:cs="Arial"/>
              </w:rPr>
            </w:pPr>
            <w:r w:rsidRPr="00F46A5D">
              <w:rPr>
                <w:rFonts w:ascii="Arial" w:eastAsia="Arial" w:hAnsi="Arial" w:cs="Arial"/>
              </w:rPr>
              <w:t>Določena je metodologija za izračun upravičenih stroškov in ugotavljanje morebitnih prekomernih prihodkov izvajalca javne službe. Upravičeni</w:t>
            </w:r>
            <w:r w:rsidR="00E03F71">
              <w:rPr>
                <w:rFonts w:ascii="Arial" w:eastAsia="Arial" w:hAnsi="Arial" w:cs="Arial"/>
              </w:rPr>
              <w:t xml:space="preserve"> stroški cene storitev obveznih</w:t>
            </w:r>
            <w:r w:rsidRPr="00F46A5D">
              <w:rPr>
                <w:rFonts w:ascii="Arial" w:eastAsia="Arial" w:hAnsi="Arial" w:cs="Arial"/>
              </w:rPr>
              <w:t xml:space="preserve"> javnih služb so stroški, ki jih je mogoče povezati z izvajanjem </w:t>
            </w:r>
            <w:r w:rsidR="00E03F71">
              <w:rPr>
                <w:rFonts w:ascii="Arial" w:eastAsia="Arial" w:hAnsi="Arial" w:cs="Arial"/>
              </w:rPr>
              <w:t>navedenih storitev javnih služb in</w:t>
            </w:r>
            <w:r w:rsidRPr="00F46A5D">
              <w:rPr>
                <w:rFonts w:ascii="Arial" w:eastAsia="Arial" w:hAnsi="Arial" w:cs="Arial"/>
              </w:rPr>
              <w:t xml:space="preserve"> so nujni za izvajanje navedenih storitev </w:t>
            </w:r>
            <w:r w:rsidR="00E03F71">
              <w:rPr>
                <w:rFonts w:ascii="Arial" w:eastAsia="Arial" w:hAnsi="Arial" w:cs="Arial"/>
              </w:rPr>
              <w:t>ter</w:t>
            </w:r>
            <w:r w:rsidRPr="00F46A5D">
              <w:rPr>
                <w:rFonts w:ascii="Arial" w:eastAsia="Arial" w:hAnsi="Arial" w:cs="Arial"/>
              </w:rPr>
              <w:t xml:space="preserve"> temeljijo na cenah, ki so bile dosežene v preglednih in konkurenčnih pogojih izbire izvajalcev storitev ali dobaviteljev blaga. Poleg upravičenih stroškov predlog </w:t>
            </w:r>
            <w:r w:rsidR="00D07C9C">
              <w:rPr>
                <w:rFonts w:ascii="Arial" w:eastAsia="Arial" w:hAnsi="Arial" w:cs="Arial"/>
              </w:rPr>
              <w:t>ZGJSVO</w:t>
            </w:r>
            <w:r w:rsidRPr="00F46A5D">
              <w:rPr>
                <w:rFonts w:ascii="Arial" w:eastAsia="Arial" w:hAnsi="Arial" w:cs="Arial"/>
              </w:rPr>
              <w:t xml:space="preserve"> taksativno našteva tudi neupravičene stroške cene storitev obveznih javnih služb. </w:t>
            </w:r>
          </w:p>
          <w:p w14:paraId="5B180DFA" w14:textId="777590A8" w:rsidR="006D00F0" w:rsidRPr="00F46A5D" w:rsidRDefault="006D00F0" w:rsidP="00950E73">
            <w:pPr>
              <w:jc w:val="both"/>
              <w:rPr>
                <w:rFonts w:ascii="Arial" w:hAnsi="Arial" w:cs="Arial"/>
              </w:rPr>
            </w:pPr>
            <w:r w:rsidRPr="00F46A5D">
              <w:rPr>
                <w:rFonts w:ascii="Arial" w:eastAsia="Arial" w:hAnsi="Arial" w:cs="Arial"/>
              </w:rPr>
              <w:t xml:space="preserve">Na koncu </w:t>
            </w:r>
            <w:r w:rsidR="00D07C9C">
              <w:rPr>
                <w:rFonts w:ascii="Arial" w:eastAsia="Arial" w:hAnsi="Arial" w:cs="Arial"/>
              </w:rPr>
              <w:t>predlog</w:t>
            </w:r>
            <w:r w:rsidRPr="00F46A5D">
              <w:rPr>
                <w:rFonts w:ascii="Arial" w:eastAsia="Arial" w:hAnsi="Arial" w:cs="Arial"/>
              </w:rPr>
              <w:t xml:space="preserve"> določa tudi vsebino občinskega akta o ceni. </w:t>
            </w:r>
          </w:p>
          <w:p w14:paraId="7ABC6E50" w14:textId="43B67A94" w:rsidR="006D00F0" w:rsidRPr="00973F23" w:rsidRDefault="00D07C9C" w:rsidP="006D00F0">
            <w:pPr>
              <w:jc w:val="both"/>
              <w:rPr>
                <w:rFonts w:ascii="Arial" w:hAnsi="Arial" w:cs="Arial"/>
              </w:rPr>
            </w:pPr>
            <w:r>
              <w:rPr>
                <w:rFonts w:ascii="Arial" w:eastAsia="Arial" w:hAnsi="Arial" w:cs="Arial"/>
              </w:rPr>
              <w:t>Predlog ZGJSVO</w:t>
            </w:r>
            <w:r w:rsidR="006D00F0" w:rsidRPr="00F46A5D">
              <w:rPr>
                <w:rFonts w:ascii="Arial" w:eastAsia="Arial" w:hAnsi="Arial" w:cs="Arial"/>
              </w:rPr>
              <w:t xml:space="preserve"> določa, da je znesek za plačilo posamezne občinske javne službe sestavljen iz cene javne infrastrukture, potrebne za izvajanje posamezne občinske javne službe, in cene storitve posamezne občinske javne službe. </w:t>
            </w:r>
          </w:p>
        </w:tc>
      </w:tr>
      <w:tr w:rsidR="00F46A5D" w:rsidRPr="00F46A5D" w14:paraId="20D4822E" w14:textId="77777777" w:rsidTr="25D1B02B">
        <w:trPr>
          <w:trHeight w:val="434"/>
        </w:trPr>
        <w:tc>
          <w:tcPr>
            <w:tcW w:w="9900" w:type="dxa"/>
          </w:tcPr>
          <w:p w14:paraId="358DED47" w14:textId="77777777" w:rsidR="00151E20" w:rsidRPr="00F46A5D" w:rsidRDefault="00151E20" w:rsidP="00973F23">
            <w:pPr>
              <w:pStyle w:val="Alineazatoko"/>
              <w:tabs>
                <w:tab w:val="clear" w:pos="720"/>
              </w:tabs>
              <w:spacing w:line="260" w:lineRule="exact"/>
              <w:ind w:left="0" w:firstLine="0"/>
            </w:pPr>
          </w:p>
        </w:tc>
      </w:tr>
      <w:tr w:rsidR="00F46A5D" w:rsidRPr="00F46A5D" w14:paraId="03BB7FEC" w14:textId="77777777" w:rsidTr="25D1B02B">
        <w:tc>
          <w:tcPr>
            <w:tcW w:w="9900" w:type="dxa"/>
          </w:tcPr>
          <w:p w14:paraId="387F35BA" w14:textId="4BF3935A" w:rsidR="006D00F0" w:rsidRPr="00F46A5D" w:rsidRDefault="69AAC7A5" w:rsidP="00950E73">
            <w:pPr>
              <w:pStyle w:val="Oddelek"/>
              <w:numPr>
                <w:ilvl w:val="0"/>
                <w:numId w:val="0"/>
              </w:numPr>
              <w:spacing w:before="0" w:after="0" w:line="260" w:lineRule="exact"/>
              <w:jc w:val="both"/>
            </w:pPr>
            <w:r w:rsidRPr="00F46A5D">
              <w:t>3. OCENA FINANČNIH POSLEDIC PREDLOGA ZAKONA ZA DRŽAVNI PRORAČUN IN DRUGA JAVNA FINANČNA SREDSTVA</w:t>
            </w:r>
          </w:p>
          <w:p w14:paraId="4D4B6403" w14:textId="293AA913" w:rsidR="006D00F0" w:rsidRPr="00F46A5D" w:rsidRDefault="006D00F0" w:rsidP="00F46A5D">
            <w:pPr>
              <w:pStyle w:val="Oddelek"/>
              <w:numPr>
                <w:ilvl w:val="0"/>
                <w:numId w:val="0"/>
              </w:numPr>
              <w:spacing w:before="0" w:after="0" w:line="260" w:lineRule="exact"/>
              <w:ind w:left="708"/>
              <w:jc w:val="both"/>
              <w:rPr>
                <w:bCs/>
              </w:rPr>
            </w:pPr>
          </w:p>
          <w:p w14:paraId="660E7994" w14:textId="31A1171A" w:rsidR="006D00F0" w:rsidRPr="00F46A5D" w:rsidRDefault="49176968" w:rsidP="25D1B02B">
            <w:pPr>
              <w:pStyle w:val="Oddelek"/>
              <w:numPr>
                <w:ilvl w:val="0"/>
                <w:numId w:val="0"/>
              </w:numPr>
              <w:spacing w:before="0" w:after="0" w:line="260" w:lineRule="exact"/>
              <w:jc w:val="both"/>
              <w:rPr>
                <w:b w:val="0"/>
              </w:rPr>
            </w:pPr>
            <w:r w:rsidRPr="00F46A5D">
              <w:rPr>
                <w:b w:val="0"/>
              </w:rPr>
              <w:t xml:space="preserve">Izvedba zakona bo zahtevala prilagoditve, ki se bodo izražale tudi v dodatnih stroških </w:t>
            </w:r>
            <w:r w:rsidR="2E35E603" w:rsidRPr="00F46A5D">
              <w:rPr>
                <w:b w:val="0"/>
              </w:rPr>
              <w:t xml:space="preserve">tako </w:t>
            </w:r>
            <w:r w:rsidRPr="00F46A5D">
              <w:rPr>
                <w:b w:val="0"/>
              </w:rPr>
              <w:t>za državo</w:t>
            </w:r>
            <w:r w:rsidR="3693F36A" w:rsidRPr="00F46A5D">
              <w:rPr>
                <w:b w:val="0"/>
              </w:rPr>
              <w:t xml:space="preserve"> kot za</w:t>
            </w:r>
            <w:r w:rsidRPr="00F46A5D">
              <w:rPr>
                <w:b w:val="0"/>
              </w:rPr>
              <w:t xml:space="preserve"> </w:t>
            </w:r>
            <w:r w:rsidR="79271826" w:rsidRPr="00F46A5D">
              <w:rPr>
                <w:b w:val="0"/>
              </w:rPr>
              <w:t>lokalne skupnosti. Vire za s</w:t>
            </w:r>
            <w:r w:rsidR="00DB31D5">
              <w:rPr>
                <w:b w:val="0"/>
              </w:rPr>
              <w:t>istemske prilagoditve in prilago</w:t>
            </w:r>
            <w:r w:rsidR="79271826" w:rsidRPr="00F46A5D">
              <w:rPr>
                <w:b w:val="0"/>
              </w:rPr>
              <w:t xml:space="preserve">ditve informacijskih sistemov bodo deležniki zagotavljali v okviru svojih proračunov. </w:t>
            </w:r>
          </w:p>
          <w:p w14:paraId="1392D9D5" w14:textId="2EEB9CDF" w:rsidR="006D00F0" w:rsidRPr="00F46A5D" w:rsidRDefault="006D00F0" w:rsidP="25D1B02B">
            <w:pPr>
              <w:pStyle w:val="Oddelek"/>
              <w:numPr>
                <w:ilvl w:val="0"/>
                <w:numId w:val="0"/>
              </w:numPr>
              <w:spacing w:before="0" w:after="0" w:line="260" w:lineRule="exact"/>
              <w:jc w:val="both"/>
              <w:rPr>
                <w:bCs/>
              </w:rPr>
            </w:pPr>
          </w:p>
        </w:tc>
      </w:tr>
      <w:tr w:rsidR="00F46A5D" w:rsidRPr="00F46A5D" w14:paraId="3A38CB38" w14:textId="77777777" w:rsidTr="25D1B02B">
        <w:tc>
          <w:tcPr>
            <w:tcW w:w="9900" w:type="dxa"/>
          </w:tcPr>
          <w:p w14:paraId="4B273569" w14:textId="77777777" w:rsidR="006D00F0" w:rsidRPr="00F46A5D" w:rsidRDefault="006D00F0" w:rsidP="00950E73">
            <w:pPr>
              <w:pStyle w:val="Alineazaodstavkom"/>
              <w:numPr>
                <w:ilvl w:val="0"/>
                <w:numId w:val="0"/>
              </w:numPr>
              <w:spacing w:line="260" w:lineRule="exact"/>
              <w:ind w:left="601"/>
            </w:pPr>
          </w:p>
        </w:tc>
      </w:tr>
      <w:tr w:rsidR="00F46A5D" w:rsidRPr="00F46A5D" w14:paraId="340273E6" w14:textId="77777777" w:rsidTr="25D1B02B">
        <w:tc>
          <w:tcPr>
            <w:tcW w:w="9900" w:type="dxa"/>
          </w:tcPr>
          <w:p w14:paraId="2FD90786" w14:textId="77777777" w:rsidR="006D00F0" w:rsidRPr="00F46A5D" w:rsidRDefault="006D00F0" w:rsidP="00950E73">
            <w:pPr>
              <w:pStyle w:val="Oddelek"/>
              <w:numPr>
                <w:ilvl w:val="0"/>
                <w:numId w:val="0"/>
              </w:numPr>
              <w:spacing w:before="0" w:after="0" w:line="260" w:lineRule="exact"/>
              <w:jc w:val="both"/>
            </w:pPr>
            <w:r w:rsidRPr="00F46A5D">
              <w:t>4. NAVEDBA, DA SO SREDSTVA ZA IZVAJANJE ZAKONA V DRŽAVNEM PRORAČUNU ZAGOTOVLJENA, ČE PREDLOG ZAKONA PREDVIDEVA PORABO PRORAČUNSKIH SREDSTEV V OBDOBJU, ZA KATERO JE BIL DRŽAVNI PRORAČUN ŽE SPREJET</w:t>
            </w:r>
          </w:p>
        </w:tc>
      </w:tr>
      <w:tr w:rsidR="00F46A5D" w:rsidRPr="00F46A5D" w14:paraId="7417217F" w14:textId="77777777" w:rsidTr="25D1B02B">
        <w:tc>
          <w:tcPr>
            <w:tcW w:w="9900" w:type="dxa"/>
          </w:tcPr>
          <w:p w14:paraId="5D251EB0" w14:textId="77777777" w:rsidR="006D00F0" w:rsidRPr="00F46A5D" w:rsidRDefault="006D00F0" w:rsidP="00950E73">
            <w:pPr>
              <w:pStyle w:val="Alineazaodstavkom"/>
              <w:numPr>
                <w:ilvl w:val="0"/>
                <w:numId w:val="0"/>
              </w:numPr>
              <w:spacing w:line="260" w:lineRule="exact"/>
              <w:ind w:left="601"/>
            </w:pPr>
          </w:p>
        </w:tc>
      </w:tr>
      <w:tr w:rsidR="00F46A5D" w:rsidRPr="00F46A5D" w14:paraId="0F3EEEAF" w14:textId="77777777" w:rsidTr="25D1B02B">
        <w:tc>
          <w:tcPr>
            <w:tcW w:w="9900" w:type="dxa"/>
          </w:tcPr>
          <w:p w14:paraId="366D03FE" w14:textId="77777777" w:rsidR="006D00F0" w:rsidRPr="00F46A5D" w:rsidRDefault="006D00F0" w:rsidP="00950E73">
            <w:pPr>
              <w:pStyle w:val="Oddelek"/>
              <w:numPr>
                <w:ilvl w:val="0"/>
                <w:numId w:val="0"/>
              </w:numPr>
              <w:spacing w:before="0" w:after="0" w:line="260" w:lineRule="exact"/>
              <w:jc w:val="both"/>
            </w:pPr>
            <w:r w:rsidRPr="00F46A5D">
              <w:t>5. PRIKAZ UREDITVE V DRUGIH PRAVNIH SISTEMIH IN PRILAGOJENOSTI PREDLAGANE UREDITVE PRAVU EVROPSKE UNIJE</w:t>
            </w:r>
          </w:p>
        </w:tc>
      </w:tr>
      <w:tr w:rsidR="00F46A5D" w:rsidRPr="00F46A5D" w14:paraId="5EF52AEA" w14:textId="77777777" w:rsidTr="25D1B02B">
        <w:tc>
          <w:tcPr>
            <w:tcW w:w="9900" w:type="dxa"/>
          </w:tcPr>
          <w:p w14:paraId="7C576705" w14:textId="77777777" w:rsidR="006D00F0" w:rsidRPr="00F46A5D" w:rsidRDefault="006D00F0" w:rsidP="00950E73">
            <w:pPr>
              <w:pStyle w:val="Neotevilenodstavek"/>
              <w:spacing w:before="0" w:after="0" w:line="260" w:lineRule="exact"/>
            </w:pPr>
          </w:p>
          <w:p w14:paraId="4018148A" w14:textId="77777777" w:rsidR="006D00F0" w:rsidRPr="00F46A5D" w:rsidRDefault="006D00F0" w:rsidP="00950E73">
            <w:pPr>
              <w:pStyle w:val="Neotevilenodstavek"/>
              <w:spacing w:before="0" w:after="0" w:line="260" w:lineRule="exact"/>
            </w:pPr>
          </w:p>
          <w:p w14:paraId="76D8D75C" w14:textId="77777777" w:rsidR="006D00F0" w:rsidRPr="00F46A5D" w:rsidRDefault="006D00F0" w:rsidP="00950E73">
            <w:pPr>
              <w:pStyle w:val="Neotevilenodstavek"/>
              <w:spacing w:before="0" w:after="0" w:line="260" w:lineRule="exact"/>
              <w:rPr>
                <w:b/>
                <w:bCs/>
              </w:rPr>
            </w:pPr>
            <w:r w:rsidRPr="00F46A5D">
              <w:rPr>
                <w:b/>
                <w:bCs/>
              </w:rPr>
              <w:t>Ureditev na področju oskrbe s pitno vodo v drugih državah</w:t>
            </w:r>
          </w:p>
          <w:p w14:paraId="77CACD78" w14:textId="77777777" w:rsidR="006D00F0" w:rsidRPr="00F46A5D" w:rsidRDefault="006D00F0" w:rsidP="00950E73">
            <w:pPr>
              <w:pStyle w:val="Neotevilenodstavek"/>
              <w:spacing w:before="0" w:after="0" w:line="260" w:lineRule="exact"/>
            </w:pPr>
          </w:p>
          <w:p w14:paraId="3A3967E9" w14:textId="77777777" w:rsidR="006D00F0" w:rsidRPr="00F46A5D" w:rsidRDefault="006D00F0" w:rsidP="00950E73">
            <w:pPr>
              <w:jc w:val="both"/>
              <w:rPr>
                <w:rFonts w:ascii="Arial" w:eastAsia="Arial" w:hAnsi="Arial" w:cs="Arial"/>
                <w:b/>
                <w:bCs/>
              </w:rPr>
            </w:pPr>
            <w:r w:rsidRPr="00F46A5D">
              <w:rPr>
                <w:rFonts w:ascii="Arial" w:eastAsia="Arial" w:hAnsi="Arial" w:cs="Arial"/>
                <w:b/>
                <w:bCs/>
              </w:rPr>
              <w:t>Republika Hrvaška</w:t>
            </w:r>
          </w:p>
          <w:p w14:paraId="011397BA" w14:textId="0EA194EF" w:rsidR="006D00F0" w:rsidRPr="00F46A5D" w:rsidRDefault="006D00F0" w:rsidP="00950E73">
            <w:pPr>
              <w:jc w:val="both"/>
              <w:rPr>
                <w:rFonts w:ascii="Arial" w:eastAsia="Arial" w:hAnsi="Arial" w:cs="Arial"/>
              </w:rPr>
            </w:pPr>
            <w:r w:rsidRPr="00F46A5D">
              <w:rPr>
                <w:rFonts w:ascii="Arial" w:eastAsia="Arial" w:hAnsi="Arial" w:cs="Arial"/>
              </w:rPr>
              <w:lastRenderedPageBreak/>
              <w:t xml:space="preserve">Podobno ureditev na področju oskrbe s pitno vodo kot Republika Slovenija, ima tudi Republika Hrvaška. Voda, namenjena za prehrano ljudi, je v skladu z njihovo definicijo vsa voda, v prvotnem stanju ali po obdelavi (kondicioniranju), namenjena za pitje, kuhanje, pripravo hrane ali druge gospodinjske potrebe, ne glede na njeno poreklo in ali prihaja iz javnega vodovoda, iz cistern ali iz plastenk. Voda, namenjena za prehrano ljudi, je tudi vsa voda, ki se uporablja v živilski industriji za proizvodnjo, predelavo, konzerviranje ali dajanje v promet proizvodov ali snovi, namenjenih za prehrano ljudi. Za rabo vode šteje odvzem površinske in podzemne vode, vključno z izvirskimi, mineralnimi in geotermalnimi vodami za različne namene. </w:t>
            </w:r>
          </w:p>
          <w:p w14:paraId="67B06A99" w14:textId="6180C94C" w:rsidR="006D00F0" w:rsidRPr="00F46A5D" w:rsidRDefault="36CC727D" w:rsidP="00950E73">
            <w:pPr>
              <w:jc w:val="both"/>
              <w:rPr>
                <w:rFonts w:ascii="Arial" w:eastAsia="Arial" w:hAnsi="Arial" w:cs="Arial"/>
              </w:rPr>
            </w:pPr>
            <w:r w:rsidRPr="00F46A5D">
              <w:rPr>
                <w:rFonts w:ascii="Arial" w:eastAsia="Arial" w:hAnsi="Arial" w:cs="Arial"/>
              </w:rPr>
              <w:t xml:space="preserve">Tako kot naš </w:t>
            </w:r>
            <w:r w:rsidR="3F61FEA1" w:rsidRPr="00F46A5D">
              <w:rPr>
                <w:rFonts w:ascii="Arial" w:eastAsia="Arial" w:hAnsi="Arial" w:cs="Arial"/>
              </w:rPr>
              <w:t>Z</w:t>
            </w:r>
            <w:r w:rsidRPr="00F46A5D">
              <w:rPr>
                <w:rFonts w:ascii="Arial" w:eastAsia="Arial" w:hAnsi="Arial" w:cs="Arial"/>
              </w:rPr>
              <w:t>akon o vodah, tudi hrvaški opredeljuje splošno uporabo vode, in sicer sme vsakdo uporabljati vodo za osebne potrebe na način in v količinah, ki drugih ne izključujejo iz enake rabe. Splošna raba vode vključuje odvzem površinske</w:t>
            </w:r>
            <w:r w:rsidR="3B95FD53" w:rsidRPr="00F46A5D">
              <w:rPr>
                <w:rFonts w:ascii="Arial" w:eastAsia="Arial" w:hAnsi="Arial" w:cs="Arial"/>
              </w:rPr>
              <w:t xml:space="preserve"> vode</w:t>
            </w:r>
            <w:r w:rsidRPr="00F46A5D">
              <w:rPr>
                <w:rFonts w:ascii="Arial" w:eastAsia="Arial" w:hAnsi="Arial" w:cs="Arial"/>
              </w:rPr>
              <w:t xml:space="preserve"> in podtalnice za: pit</w:t>
            </w:r>
            <w:r w:rsidR="749B0808" w:rsidRPr="00F46A5D">
              <w:rPr>
                <w:rFonts w:ascii="Arial" w:eastAsia="Arial" w:hAnsi="Arial" w:cs="Arial"/>
              </w:rPr>
              <w:t>je</w:t>
            </w:r>
            <w:r w:rsidRPr="00F46A5D">
              <w:rPr>
                <w:rFonts w:ascii="Arial" w:eastAsia="Arial" w:hAnsi="Arial" w:cs="Arial"/>
              </w:rPr>
              <w:t>, kuhanje, ogrevanje, čiščenje, sanitarne in druge gospodinjske potrebe. Uporaba vode za oskrbo prebivalstva z vodo za prehrano ljudi in sanitarne potrebe ter za potrebe požarnega varstva in obrambe ima prednost pred rabo vode za druge namene. Prednost pri rabi vode iz izvirov in drugih nahajališč za navedene namene, v obsegu, ki zadovoljuje njene potrebe, ima vodooskrbno območje, kjer se nahaja izvir ali druga nahajališča.</w:t>
            </w:r>
          </w:p>
          <w:p w14:paraId="06E6D4CB" w14:textId="77777777" w:rsidR="006D00F0" w:rsidRPr="00F46A5D" w:rsidRDefault="006D00F0" w:rsidP="00950E73">
            <w:pPr>
              <w:jc w:val="both"/>
              <w:rPr>
                <w:rFonts w:ascii="Arial" w:eastAsia="Arial" w:hAnsi="Arial" w:cs="Arial"/>
              </w:rPr>
            </w:pPr>
            <w:r w:rsidRPr="00F46A5D">
              <w:rPr>
                <w:rFonts w:ascii="Arial" w:eastAsia="Arial" w:hAnsi="Arial" w:cs="Arial"/>
              </w:rPr>
              <w:t>Odločba predstavniškega organa enote lokalne samouprave predpisuje: način vzdrževanja objektov ter zagotavljanje ustrezne kakovosti in zadostne vode ter pogoje za uporabo javnih vodnjakov, javnih črpalk in drugih podobnih objektov, ki niso vključeni v javni vodovod. Javni izvajalec vodne službe javnega vodovoda je dolžan skrbeti za:</w:t>
            </w:r>
          </w:p>
          <w:p w14:paraId="607E24B8" w14:textId="216BB27C" w:rsidR="006D00F0" w:rsidRPr="00973F23" w:rsidRDefault="48799ADF" w:rsidP="00C208E4">
            <w:pPr>
              <w:pStyle w:val="Odstavekseznama"/>
              <w:numPr>
                <w:ilvl w:val="0"/>
                <w:numId w:val="21"/>
              </w:numPr>
              <w:jc w:val="both"/>
              <w:rPr>
                <w:rFonts w:ascii="Arial" w:eastAsia="Arial" w:hAnsi="Arial" w:cs="Arial"/>
              </w:rPr>
            </w:pPr>
            <w:r w:rsidRPr="00973F23">
              <w:rPr>
                <w:rFonts w:ascii="Arial" w:eastAsia="Arial" w:hAnsi="Arial" w:cs="Arial"/>
              </w:rPr>
              <w:t>zdravstveno varnost vode za prehrano ljudi v skladu s predpisi o vodah za prehrano ljudi</w:t>
            </w:r>
            <w:r w:rsidR="71F054B2" w:rsidRPr="00973F23">
              <w:rPr>
                <w:rFonts w:ascii="Arial" w:eastAsia="Arial" w:hAnsi="Arial" w:cs="Arial"/>
              </w:rPr>
              <w:t>,</w:t>
            </w:r>
          </w:p>
          <w:p w14:paraId="625390CA" w14:textId="6BC3EEDF" w:rsidR="006D00F0" w:rsidRPr="00973F23" w:rsidRDefault="006D00F0" w:rsidP="00C208E4">
            <w:pPr>
              <w:pStyle w:val="Odstavekseznama"/>
              <w:numPr>
                <w:ilvl w:val="0"/>
                <w:numId w:val="21"/>
              </w:numPr>
              <w:jc w:val="both"/>
              <w:rPr>
                <w:rFonts w:ascii="Arial" w:eastAsia="Arial" w:hAnsi="Arial" w:cs="Arial"/>
              </w:rPr>
            </w:pPr>
            <w:r w:rsidRPr="00973F23">
              <w:rPr>
                <w:rFonts w:ascii="Arial" w:eastAsia="Arial" w:hAnsi="Arial" w:cs="Arial"/>
              </w:rPr>
              <w:t>sanitarno-tehnične, higienske in druge pogoje, ki jih morajo izpolnjevati objekti za javno oskrbo z vodo v skladu s predpisi o vodah za prehrano ljudi, in</w:t>
            </w:r>
          </w:p>
          <w:p w14:paraId="3AE68F71" w14:textId="6093E872" w:rsidR="006D00F0" w:rsidRPr="00973F23" w:rsidRDefault="006D00F0" w:rsidP="00C208E4">
            <w:pPr>
              <w:pStyle w:val="Odstavekseznama"/>
              <w:numPr>
                <w:ilvl w:val="0"/>
                <w:numId w:val="21"/>
              </w:numPr>
              <w:jc w:val="both"/>
              <w:rPr>
                <w:rFonts w:ascii="Arial" w:eastAsia="Arial" w:hAnsi="Arial" w:cs="Arial"/>
              </w:rPr>
            </w:pPr>
            <w:r w:rsidRPr="00973F23">
              <w:rPr>
                <w:rFonts w:ascii="Arial" w:eastAsia="Arial" w:hAnsi="Arial" w:cs="Arial"/>
              </w:rPr>
              <w:t>tehnično pravilnost objektov za javno oskrbo z vodo.</w:t>
            </w:r>
          </w:p>
          <w:p w14:paraId="3C6AA60C" w14:textId="1758407F" w:rsidR="006D00F0" w:rsidRPr="00F46A5D" w:rsidRDefault="48799ADF" w:rsidP="493D74DB">
            <w:pPr>
              <w:jc w:val="both"/>
              <w:rPr>
                <w:rFonts w:ascii="Arial" w:eastAsia="Arial" w:hAnsi="Arial" w:cs="Arial"/>
                <w:b/>
                <w:bCs/>
              </w:rPr>
            </w:pPr>
            <w:r w:rsidRPr="00F46A5D">
              <w:rPr>
                <w:rFonts w:ascii="Arial" w:eastAsia="Arial" w:hAnsi="Arial" w:cs="Arial"/>
              </w:rPr>
              <w:t>Zakon predpisuje tudi tehnične zahteve za projektiranje, gradnjo, vzdrževanje in nadzor tehnične pravilnosti vodovodnih objektov.</w:t>
            </w:r>
          </w:p>
          <w:p w14:paraId="65BBA6E7" w14:textId="14078E90" w:rsidR="006D00F0" w:rsidRPr="00F46A5D" w:rsidRDefault="48799ADF" w:rsidP="493D74DB">
            <w:pPr>
              <w:jc w:val="both"/>
              <w:rPr>
                <w:rFonts w:ascii="Arial" w:eastAsia="Arial" w:hAnsi="Arial" w:cs="Arial"/>
                <w:b/>
                <w:bCs/>
              </w:rPr>
            </w:pPr>
            <w:r w:rsidRPr="00F46A5D">
              <w:rPr>
                <w:rFonts w:ascii="Arial" w:eastAsia="Arial" w:hAnsi="Arial" w:cs="Arial"/>
                <w:b/>
                <w:bCs/>
              </w:rPr>
              <w:t>Republika Avstrija</w:t>
            </w:r>
          </w:p>
          <w:p w14:paraId="6AFECBE6" w14:textId="192BAD3F" w:rsidR="006D00F0" w:rsidRPr="00F46A5D" w:rsidRDefault="006D00F0" w:rsidP="00950E73">
            <w:pPr>
              <w:jc w:val="both"/>
              <w:rPr>
                <w:rFonts w:ascii="Arial" w:eastAsia="Arial" w:hAnsi="Arial" w:cs="Arial"/>
              </w:rPr>
            </w:pPr>
            <w:r w:rsidRPr="00F46A5D">
              <w:rPr>
                <w:rFonts w:ascii="Arial" w:eastAsia="Arial" w:hAnsi="Arial" w:cs="Arial"/>
              </w:rPr>
              <w:t>V Avstriji je oskrba z vodo urejena na državni ravni. Večina odjemalcev vode se oskrbuje preko javnih vodovodnih omrežij, ki jih običajno upravlja občina ali vodna društva. Ustrezni zakoni o oskrbi z vodo vsebujejo predpise o obveznosti priključitve stavb, sistemov in posesti na javni vodovod ter o pristojbinah, ki jih je treba plačati za nakup vode (običajno preko zakonske</w:t>
            </w:r>
            <w:r w:rsidR="00BD4865">
              <w:rPr>
                <w:rFonts w:ascii="Arial" w:eastAsia="Arial" w:hAnsi="Arial" w:cs="Arial"/>
              </w:rPr>
              <w:t>ga pooblastila upravljavca javnega</w:t>
            </w:r>
            <w:r w:rsidRPr="00F46A5D">
              <w:rPr>
                <w:rFonts w:ascii="Arial" w:eastAsia="Arial" w:hAnsi="Arial" w:cs="Arial"/>
              </w:rPr>
              <w:t xml:space="preserve"> vodovod</w:t>
            </w:r>
            <w:r w:rsidR="00BD4865">
              <w:rPr>
                <w:rFonts w:ascii="Arial" w:eastAsia="Arial" w:hAnsi="Arial" w:cs="Arial"/>
              </w:rPr>
              <w:t>a</w:t>
            </w:r>
            <w:r w:rsidRPr="00F46A5D">
              <w:rPr>
                <w:rFonts w:ascii="Arial" w:eastAsia="Arial" w:hAnsi="Arial" w:cs="Arial"/>
              </w:rPr>
              <w:t>). Pogosto pa predpise o obveznosti priključka najdemo tudi v gradbeni zakonodaji. Glede na zakon o pristojbinah - ki je od regije do države različno urejen - je treba razlikovati med enkratnimi priključki in tekočimi plačili za vsako porabo vode.</w:t>
            </w:r>
          </w:p>
          <w:p w14:paraId="1829F73B" w14:textId="2AEB5846" w:rsidR="006D00F0" w:rsidRPr="00F46A5D" w:rsidRDefault="48799ADF" w:rsidP="00950E73">
            <w:pPr>
              <w:rPr>
                <w:rFonts w:ascii="Arial" w:eastAsia="Arial" w:hAnsi="Arial" w:cs="Arial"/>
                <w:b/>
                <w:bCs/>
              </w:rPr>
            </w:pPr>
            <w:r w:rsidRPr="00F46A5D">
              <w:rPr>
                <w:rFonts w:ascii="Arial" w:eastAsia="Arial" w:hAnsi="Arial" w:cs="Arial"/>
                <w:b/>
                <w:bCs/>
              </w:rPr>
              <w:t>Republika Nemčija</w:t>
            </w:r>
          </w:p>
          <w:p w14:paraId="5C566826" w14:textId="27239471" w:rsidR="006D00F0" w:rsidRDefault="48799ADF" w:rsidP="25D1B02B">
            <w:pPr>
              <w:spacing w:after="0"/>
              <w:jc w:val="both"/>
              <w:rPr>
                <w:rFonts w:ascii="Arial" w:eastAsia="Arial" w:hAnsi="Arial" w:cs="Arial"/>
              </w:rPr>
            </w:pPr>
            <w:r w:rsidRPr="00F46A5D">
              <w:rPr>
                <w:rFonts w:ascii="Arial" w:eastAsia="Arial" w:hAnsi="Arial" w:cs="Arial"/>
              </w:rPr>
              <w:t>V Republiki Nemčiji za preverjanje učinkovitosti poslovanja javnih podjetij uporabljajo “benchmarking”. Podlaga DVGW W 1100 "Benchmarking” pri oskrbi z vodo in odvajanju odpadnih voda, ki je bila prvič objavljena maja 2004, je služila kot osnova za razvoj DIN ISO "Storitve na področju pitne vode in odpadnih voda - Navodila za primerjalno analizo v oskrbi s pitno vodo in odvajanje odpadne vode" (ISO 24523: 2017)". V skladu s tem DIN ISO 24325 vključuje tudi okvir za primerjalno analizo.</w:t>
            </w:r>
            <w:r w:rsidR="01004694" w:rsidRPr="00F46A5D">
              <w:rPr>
                <w:rFonts w:ascii="Arial" w:eastAsia="Arial" w:hAnsi="Arial" w:cs="Arial"/>
              </w:rPr>
              <w:t xml:space="preserve"> </w:t>
            </w:r>
            <w:r w:rsidR="36CC727D" w:rsidRPr="00F46A5D">
              <w:rPr>
                <w:rFonts w:ascii="Arial" w:eastAsia="Arial" w:hAnsi="Arial" w:cs="Arial"/>
              </w:rPr>
              <w:t xml:space="preserve">Okrajšava DVGW pomeni "Deutscher Verein des Gas- und Wasserfach e.V.", ki si je zadala nalogo testirati materiale in sisteme na področju oskrbe s plinom in vodo in tako </w:t>
            </w:r>
            <w:r w:rsidR="36CC727D" w:rsidRPr="00F46A5D">
              <w:rPr>
                <w:rFonts w:ascii="Arial" w:eastAsia="Arial" w:hAnsi="Arial" w:cs="Arial"/>
              </w:rPr>
              <w:lastRenderedPageBreak/>
              <w:t xml:space="preserve">deluje kot neodvisna agencija za testiranje.  </w:t>
            </w:r>
          </w:p>
          <w:p w14:paraId="3BA21A6F" w14:textId="77777777" w:rsidR="00BD4865" w:rsidRPr="00F46A5D" w:rsidRDefault="00BD4865" w:rsidP="25D1B02B">
            <w:pPr>
              <w:spacing w:after="0"/>
              <w:jc w:val="both"/>
              <w:rPr>
                <w:rFonts w:ascii="Arial" w:eastAsia="Arial" w:hAnsi="Arial" w:cs="Arial"/>
              </w:rPr>
            </w:pPr>
          </w:p>
          <w:p w14:paraId="2C96C9E6" w14:textId="3AE2EAAD" w:rsidR="006D00F0" w:rsidRPr="00F46A5D" w:rsidRDefault="0E0956F3" w:rsidP="25D1B02B">
            <w:pPr>
              <w:spacing w:after="0"/>
              <w:jc w:val="both"/>
              <w:rPr>
                <w:rFonts w:ascii="Arial" w:eastAsia="Arial" w:hAnsi="Arial" w:cs="Arial"/>
              </w:rPr>
            </w:pPr>
            <w:r w:rsidRPr="00F46A5D">
              <w:rPr>
                <w:rFonts w:ascii="Arial" w:eastAsia="Arial" w:hAnsi="Arial" w:cs="Arial"/>
              </w:rPr>
              <w:t xml:space="preserve">V </w:t>
            </w:r>
            <w:r w:rsidR="3534E1BA" w:rsidRPr="00F46A5D">
              <w:rPr>
                <w:rFonts w:ascii="Arial" w:eastAsia="Arial" w:hAnsi="Arial" w:cs="Arial"/>
              </w:rPr>
              <w:t>R</w:t>
            </w:r>
            <w:r w:rsidRPr="00F46A5D">
              <w:rPr>
                <w:rFonts w:ascii="Arial" w:eastAsia="Arial" w:hAnsi="Arial" w:cs="Arial"/>
              </w:rPr>
              <w:t xml:space="preserve">epubliki Nemčiji so za oskrbo s pitno vodo v osnovi odgovorne lokalne skupnosti v okviru zagotavljanja storitev splošnega pomena. Mesta in občine lahko to nalogo organizirajo v svojih okvirih kot javna podjetja ali kot podjetja v skladu z zasebnim pravom. Manjša mesta in podeželske skupnosti so pogosto oblikovala interesna združenja. Pogosto v okviru enega podjetja organizirajo dejavnosti oskrbe s pitno vodo in odvajanja in čiščenja komunalne odpadne vode. Osnovna skrb interesnih združenj je združiti poslovanje in zagotoviti višjo strokovno usposobljenost pri upravljanju. Združenja oblikujejo cilje ter delujejo tudi kot nadzorni organi. V letu 2013 je bilo v Nemčiji 5.948 izvajalcev oskrbe s pitno vodo. Na podlagi statističnih podatkov ankete, izvedene v letu 2015, je oskrbo s pitno vodo zagotavljalo 1.631 podjetij. Javna podjetja so oskrbovala 64 </w:t>
            </w:r>
            <w:r w:rsidR="00EB7D8C">
              <w:rPr>
                <w:rFonts w:ascii="Arial" w:eastAsia="Arial" w:hAnsi="Arial" w:cs="Arial"/>
              </w:rPr>
              <w:t xml:space="preserve">odstotkov </w:t>
            </w:r>
            <w:r w:rsidRPr="00F46A5D">
              <w:rPr>
                <w:rFonts w:ascii="Arial" w:eastAsia="Arial" w:hAnsi="Arial" w:cs="Arial"/>
              </w:rPr>
              <w:t>odjemalce</w:t>
            </w:r>
            <w:r w:rsidR="00BD4865">
              <w:rPr>
                <w:rFonts w:ascii="Arial" w:eastAsia="Arial" w:hAnsi="Arial" w:cs="Arial"/>
              </w:rPr>
              <w:t xml:space="preserve">v in podjetja zasebnega prava 36 </w:t>
            </w:r>
            <w:r w:rsidR="00EB7D8C">
              <w:rPr>
                <w:rFonts w:ascii="Arial" w:eastAsia="Arial" w:hAnsi="Arial" w:cs="Arial"/>
              </w:rPr>
              <w:t>odstotkov</w:t>
            </w:r>
            <w:r w:rsidRPr="00F46A5D">
              <w:rPr>
                <w:rFonts w:ascii="Arial" w:eastAsia="Arial" w:hAnsi="Arial" w:cs="Arial"/>
              </w:rPr>
              <w:t xml:space="preserve"> odjemalcev. Glede</w:t>
            </w:r>
            <w:r w:rsidR="00EB7D8C">
              <w:rPr>
                <w:rFonts w:ascii="Arial" w:eastAsia="Arial" w:hAnsi="Arial" w:cs="Arial"/>
              </w:rPr>
              <w:t xml:space="preserve"> na količine prodane vode so 39</w:t>
            </w:r>
            <w:r w:rsidRPr="00F46A5D">
              <w:rPr>
                <w:rFonts w:ascii="Arial" w:eastAsia="Arial" w:hAnsi="Arial" w:cs="Arial"/>
              </w:rPr>
              <w:t xml:space="preserve"> </w:t>
            </w:r>
            <w:r w:rsidR="00EB7D8C">
              <w:rPr>
                <w:rFonts w:ascii="Arial" w:eastAsia="Arial" w:hAnsi="Arial" w:cs="Arial"/>
              </w:rPr>
              <w:t>odstotkov</w:t>
            </w:r>
            <w:r w:rsidR="00EB7D8C" w:rsidRPr="00F46A5D">
              <w:rPr>
                <w:rFonts w:ascii="Arial" w:eastAsia="Arial" w:hAnsi="Arial" w:cs="Arial"/>
              </w:rPr>
              <w:t xml:space="preserve"> </w:t>
            </w:r>
            <w:r w:rsidRPr="00F46A5D">
              <w:rPr>
                <w:rFonts w:ascii="Arial" w:eastAsia="Arial" w:hAnsi="Arial" w:cs="Arial"/>
              </w:rPr>
              <w:t xml:space="preserve">vode zagotovila javna podjetja in 61 </w:t>
            </w:r>
            <w:r w:rsidR="00EB7D8C">
              <w:rPr>
                <w:rFonts w:ascii="Arial" w:eastAsia="Arial" w:hAnsi="Arial" w:cs="Arial"/>
              </w:rPr>
              <w:t>odstotkov</w:t>
            </w:r>
            <w:r w:rsidRPr="00F46A5D">
              <w:rPr>
                <w:rFonts w:ascii="Arial" w:eastAsia="Arial" w:hAnsi="Arial" w:cs="Arial"/>
              </w:rPr>
              <w:t xml:space="preserve"> vode podjetja zasebnega prava.</w:t>
            </w:r>
          </w:p>
          <w:p w14:paraId="61D184DB" w14:textId="25A7633E" w:rsidR="006D00F0" w:rsidRDefault="006D00F0" w:rsidP="493D74DB">
            <w:pPr>
              <w:pStyle w:val="Neotevilenodstavek"/>
              <w:spacing w:before="0" w:after="0" w:line="260" w:lineRule="exact"/>
            </w:pPr>
          </w:p>
          <w:p w14:paraId="1A51898E" w14:textId="74610327" w:rsidR="00583214" w:rsidRPr="00583214" w:rsidRDefault="003D55C7" w:rsidP="00583214">
            <w:pPr>
              <w:rPr>
                <w:rFonts w:ascii="Arial" w:hAnsi="Arial" w:cs="Arial"/>
                <w:b/>
              </w:rPr>
            </w:pPr>
            <w:r>
              <w:rPr>
                <w:rFonts w:ascii="Arial" w:hAnsi="Arial" w:cs="Arial"/>
                <w:b/>
              </w:rPr>
              <w:t xml:space="preserve">Kraljevina </w:t>
            </w:r>
            <w:r w:rsidR="00583214" w:rsidRPr="00583214">
              <w:rPr>
                <w:rFonts w:ascii="Arial" w:hAnsi="Arial" w:cs="Arial"/>
                <w:b/>
              </w:rPr>
              <w:t>Belgija</w:t>
            </w:r>
          </w:p>
          <w:p w14:paraId="4516DCE9" w14:textId="0DC8FD34" w:rsidR="00583214" w:rsidRPr="00EF5990" w:rsidRDefault="00583214" w:rsidP="00583214">
            <w:pPr>
              <w:jc w:val="both"/>
              <w:rPr>
                <w:rFonts w:ascii="Arial" w:hAnsi="Arial" w:cs="Arial"/>
              </w:rPr>
            </w:pPr>
            <w:r w:rsidRPr="00EF5990">
              <w:rPr>
                <w:rFonts w:ascii="Arial" w:hAnsi="Arial" w:cs="Arial"/>
              </w:rPr>
              <w:t>Pristojnost za upravljanje z vodami je v Belgiji razdeljena med državo in regijami. Regije so dobro poskrbele za ureditev oskrbe s pitno vodo, oskrbo s pitno vodo večinoma izvajajo medobčinska javna podjetja. Višina plačila za oskrbo s pitno vodo je določena progresivno, regionalni predpisi pa dajejo velik poudarek socialnim vidikom oskrbe s pitno vodo, saj določajo količino vode, ki mora biti zagotovljena vsakomur</w:t>
            </w:r>
            <w:r w:rsidR="00884660">
              <w:rPr>
                <w:rFonts w:ascii="Arial" w:hAnsi="Arial" w:cs="Arial"/>
              </w:rPr>
              <w:t>,</w:t>
            </w:r>
            <w:r w:rsidRPr="00EF5990">
              <w:rPr>
                <w:rFonts w:ascii="Arial" w:hAnsi="Arial" w:cs="Arial"/>
              </w:rPr>
              <w:t xml:space="preserve"> ne glede na njegov finančni položaj. V Flandriji je celo določena pravica posameznikov do 15 kubičnih metrov vode letno brez stroškov. </w:t>
            </w:r>
          </w:p>
          <w:p w14:paraId="3DE2A804" w14:textId="77777777" w:rsidR="006D00F0" w:rsidRPr="00F46A5D" w:rsidRDefault="006D00F0" w:rsidP="00950E73">
            <w:pPr>
              <w:pStyle w:val="Neotevilenodstavek"/>
              <w:spacing w:before="0" w:after="0" w:line="260" w:lineRule="exact"/>
            </w:pPr>
            <w:r w:rsidRPr="00F46A5D">
              <w:t xml:space="preserve"> </w:t>
            </w:r>
          </w:p>
          <w:p w14:paraId="3B546EDB" w14:textId="77777777" w:rsidR="006D00F0" w:rsidRPr="00F46A5D" w:rsidRDefault="006D00F0" w:rsidP="00950E73">
            <w:pPr>
              <w:pStyle w:val="Neotevilenodstavek"/>
              <w:spacing w:before="0" w:after="0" w:line="260" w:lineRule="exact"/>
              <w:rPr>
                <w:b/>
                <w:bCs/>
              </w:rPr>
            </w:pPr>
            <w:r w:rsidRPr="00F46A5D">
              <w:rPr>
                <w:b/>
                <w:bCs/>
              </w:rPr>
              <w:t xml:space="preserve">Ureditev na področju odvajanja in čiščenja komunalne odpadne vode v drugih državah </w:t>
            </w:r>
          </w:p>
          <w:p w14:paraId="312D9363" w14:textId="77777777" w:rsidR="006D00F0" w:rsidRPr="00F46A5D" w:rsidRDefault="006D00F0" w:rsidP="00950E73">
            <w:pPr>
              <w:pStyle w:val="Neotevilenodstavek"/>
              <w:spacing w:before="0" w:after="0" w:line="260" w:lineRule="exact"/>
            </w:pPr>
          </w:p>
          <w:p w14:paraId="3C7C0FE9" w14:textId="77777777" w:rsidR="006D00F0" w:rsidRPr="00F46A5D" w:rsidRDefault="006D00F0" w:rsidP="00950E73">
            <w:pPr>
              <w:pStyle w:val="Neotevilenodstavek"/>
              <w:spacing w:before="0" w:after="0" w:line="260" w:lineRule="exact"/>
              <w:rPr>
                <w:b/>
                <w:bCs/>
              </w:rPr>
            </w:pPr>
            <w:r w:rsidRPr="00F46A5D">
              <w:rPr>
                <w:b/>
                <w:bCs/>
              </w:rPr>
              <w:t xml:space="preserve">Republika Hrvaška </w:t>
            </w:r>
          </w:p>
          <w:p w14:paraId="644647AE" w14:textId="77777777" w:rsidR="00151E20" w:rsidRPr="00F46A5D" w:rsidRDefault="00151E20" w:rsidP="00950E73">
            <w:pPr>
              <w:pStyle w:val="Neotevilenodstavek"/>
              <w:spacing w:before="0" w:after="0" w:line="260" w:lineRule="exact"/>
              <w:rPr>
                <w:b/>
                <w:bCs/>
              </w:rPr>
            </w:pPr>
          </w:p>
          <w:p w14:paraId="587C7CAD" w14:textId="24564D15" w:rsidR="006D00F0" w:rsidRPr="00F46A5D" w:rsidRDefault="36CC727D" w:rsidP="00950E73">
            <w:pPr>
              <w:pStyle w:val="Neotevilenodstavek"/>
              <w:spacing w:before="0" w:after="0" w:line="260" w:lineRule="exact"/>
            </w:pPr>
            <w:r w:rsidRPr="00F46A5D">
              <w:t>Področje urejata Zakon o vodah in Zakon o vodnih storitvah, oba iz leta 2019.</w:t>
            </w:r>
            <w:r w:rsidR="2CE132E7" w:rsidRPr="00F46A5D">
              <w:t xml:space="preserve"> </w:t>
            </w:r>
            <w:r w:rsidRPr="00F46A5D">
              <w:t>Skladno z zahtevami Zakona o vodah, so za odvajanje in čiščenje komunalne odpadne vode odgovorne enote lokalne samouprave, ki storitve opravljajo preko izbranega izvajalca. Predpisan</w:t>
            </w:r>
            <w:r w:rsidR="534006BA" w:rsidRPr="00F46A5D">
              <w:t>i</w:t>
            </w:r>
            <w:r w:rsidR="240B0173" w:rsidRPr="00F46A5D">
              <w:t xml:space="preserve"> </w:t>
            </w:r>
            <w:r w:rsidR="0E6477EE" w:rsidRPr="00F46A5D">
              <w:t>so možni</w:t>
            </w:r>
            <w:r w:rsidR="240B0173" w:rsidRPr="00F46A5D">
              <w:t xml:space="preserve"> način</w:t>
            </w:r>
            <w:r w:rsidR="784613D0" w:rsidRPr="00F46A5D">
              <w:t>i</w:t>
            </w:r>
            <w:r w:rsidR="240B0173" w:rsidRPr="00F46A5D">
              <w:t xml:space="preserve"> ureditve odvajanja in čiščenja komunalne </w:t>
            </w:r>
            <w:r w:rsidR="6B1ACC8C" w:rsidRPr="00F46A5D">
              <w:t xml:space="preserve">in padavinske </w:t>
            </w:r>
            <w:r w:rsidR="240B0173" w:rsidRPr="00F46A5D">
              <w:t>odpadne vode, in sicer:</w:t>
            </w:r>
            <w:r w:rsidR="351C73DE" w:rsidRPr="00F46A5D">
              <w:t xml:space="preserve"> </w:t>
            </w:r>
            <w:r w:rsidR="351C73DE" w:rsidRPr="00F46A5D">
              <w:rPr>
                <w:lang w:val="sl"/>
              </w:rPr>
              <w:t>odvaja</w:t>
            </w:r>
            <w:r w:rsidR="5ED5991F" w:rsidRPr="00F46A5D">
              <w:rPr>
                <w:lang w:val="sl"/>
              </w:rPr>
              <w:t>nje</w:t>
            </w:r>
            <w:r w:rsidR="351C73DE" w:rsidRPr="00F46A5D">
              <w:rPr>
                <w:lang w:val="sl"/>
              </w:rPr>
              <w:t xml:space="preserve"> odpadne vode </w:t>
            </w:r>
            <w:r w:rsidR="531F48A6" w:rsidRPr="00F46A5D">
              <w:rPr>
                <w:lang w:val="sl"/>
              </w:rPr>
              <w:t>po</w:t>
            </w:r>
            <w:r w:rsidR="351C73DE" w:rsidRPr="00F46A5D">
              <w:rPr>
                <w:lang w:val="sl"/>
              </w:rPr>
              <w:t xml:space="preserve"> </w:t>
            </w:r>
            <w:r w:rsidR="5789AAC4" w:rsidRPr="00F46A5D">
              <w:rPr>
                <w:lang w:val="sl"/>
              </w:rPr>
              <w:t>javni kanalizaciji,</w:t>
            </w:r>
            <w:r w:rsidR="351C73DE" w:rsidRPr="00F46A5D">
              <w:rPr>
                <w:lang w:val="sl"/>
              </w:rPr>
              <w:t xml:space="preserve">  </w:t>
            </w:r>
            <w:r w:rsidR="62D4783B" w:rsidRPr="00F46A5D">
              <w:rPr>
                <w:lang w:val="sl"/>
              </w:rPr>
              <w:t>ali</w:t>
            </w:r>
            <w:r w:rsidR="59E4E2AF" w:rsidRPr="00F46A5D">
              <w:rPr>
                <w:lang w:val="sl"/>
              </w:rPr>
              <w:t xml:space="preserve"> uporaba</w:t>
            </w:r>
            <w:r w:rsidR="62D4783B" w:rsidRPr="00F46A5D">
              <w:rPr>
                <w:lang w:val="sl"/>
              </w:rPr>
              <w:t xml:space="preserve"> </w:t>
            </w:r>
            <w:r w:rsidR="351C73DE" w:rsidRPr="00F46A5D">
              <w:rPr>
                <w:lang w:val="sl"/>
              </w:rPr>
              <w:t>individualn</w:t>
            </w:r>
            <w:r w:rsidR="5D43E469" w:rsidRPr="00F46A5D">
              <w:rPr>
                <w:lang w:val="sl"/>
              </w:rPr>
              <w:t>ih</w:t>
            </w:r>
            <w:r w:rsidR="351C73DE" w:rsidRPr="00F46A5D">
              <w:rPr>
                <w:lang w:val="sl"/>
              </w:rPr>
              <w:t xml:space="preserve">  </w:t>
            </w:r>
            <w:r w:rsidR="45FDA73A" w:rsidRPr="00F46A5D">
              <w:rPr>
                <w:lang w:val="sl"/>
              </w:rPr>
              <w:t xml:space="preserve">ureditev </w:t>
            </w:r>
            <w:r w:rsidR="0F0AF1F7" w:rsidRPr="00F46A5D">
              <w:rPr>
                <w:lang w:val="sl"/>
              </w:rPr>
              <w:t xml:space="preserve"> (IAS)</w:t>
            </w:r>
            <w:r w:rsidRPr="00F46A5D">
              <w:t xml:space="preserve">. Lastniki IAS so dolžni preko izvajalca storitev zagotoviti nadzor glede postavitve in delovanja oz. vzdrževanja le-teh. Praznjenje IAS zagotavlja izvajalec storitev ali koncesionar. Za opravljanje dejavnosti odvajanja in čiščenja odpadnih voda ni moč podeliti koncesije, izjema velja za storitve praznjenja IAS. </w:t>
            </w:r>
          </w:p>
          <w:p w14:paraId="3AC7CB0B" w14:textId="77777777" w:rsidR="006D00F0" w:rsidRPr="00F46A5D" w:rsidRDefault="006D00F0" w:rsidP="00950E73">
            <w:pPr>
              <w:pStyle w:val="Neotevilenodstavek"/>
              <w:spacing w:before="0" w:after="0" w:line="260" w:lineRule="exact"/>
            </w:pPr>
          </w:p>
          <w:p w14:paraId="1DC548CE" w14:textId="4B320913" w:rsidR="006D00F0" w:rsidRPr="00F46A5D" w:rsidRDefault="36CC727D">
            <w:pPr>
              <w:pStyle w:val="Neotevilenodstavek"/>
              <w:spacing w:before="0" w:after="0" w:line="260" w:lineRule="exact"/>
            </w:pPr>
            <w:r w:rsidRPr="00F46A5D">
              <w:t>Skladno z Zakonom o vodnih storitvah se storitve na področju odvajanja in čiščenja opravljajo kot javna služba, in sicer na t. im. oskrbovalnih območjih. Izvajalec javne službe je podjetje, katere edini ustanovitelji so enote lokalne samouprave na oskrbovalnem območju, ki pa lahko obsega več aglomeracij. Za eno oskrbovalno območje je pristojen en izvajalec javne službe, pri tem</w:t>
            </w:r>
            <w:r w:rsidR="00FA5AB0">
              <w:t xml:space="preserve"> pa lahko naloge praznjenja IAS</w:t>
            </w:r>
            <w:r w:rsidRPr="00F46A5D">
              <w:t xml:space="preserve"> zaupa tudi drugemu subjektu. Zakon vsebuje tudi določbe glede cen. Osnova variabilnega dela cene odvajanja in čiščenja komunalne odpadne vode, je</w:t>
            </w:r>
            <w:r w:rsidR="711099FE" w:rsidRPr="00F46A5D">
              <w:t xml:space="preserve"> </w:t>
            </w:r>
            <w:r w:rsidR="711099FE" w:rsidRPr="00F46A5D">
              <w:rPr>
                <w:rFonts w:eastAsia="Arial"/>
              </w:rPr>
              <w:t>m³</w:t>
            </w:r>
            <w:r w:rsidRPr="00F46A5D">
              <w:t xml:space="preserve">  izpuščene odpadne vode. Če ima uporabnik IAS, pa se cena določa skladno z uredbo, ki določa metodologijo cen. Fiksni del cene mora pokrivati fiksne stroške opravljanja storitev.</w:t>
            </w:r>
          </w:p>
          <w:p w14:paraId="3486B837" w14:textId="77777777" w:rsidR="006D00F0" w:rsidRPr="00F46A5D" w:rsidRDefault="006D00F0" w:rsidP="00950E73">
            <w:pPr>
              <w:pStyle w:val="Neotevilenodstavek"/>
              <w:spacing w:before="0" w:after="0" w:line="260" w:lineRule="exact"/>
              <w:rPr>
                <w:b/>
              </w:rPr>
            </w:pPr>
          </w:p>
          <w:p w14:paraId="2F55E45B" w14:textId="77777777" w:rsidR="006D00F0" w:rsidRPr="00F46A5D" w:rsidRDefault="006D00F0" w:rsidP="00950E73">
            <w:pPr>
              <w:pStyle w:val="Neotevilenodstavek"/>
              <w:spacing w:before="0" w:after="0" w:line="260" w:lineRule="exact"/>
              <w:rPr>
                <w:b/>
              </w:rPr>
            </w:pPr>
            <w:r w:rsidRPr="00F46A5D">
              <w:rPr>
                <w:b/>
              </w:rPr>
              <w:t>Republika Nemčija</w:t>
            </w:r>
          </w:p>
          <w:p w14:paraId="7738D1E6" w14:textId="77777777" w:rsidR="00151E20" w:rsidRPr="00F46A5D" w:rsidRDefault="00151E20" w:rsidP="00950E73">
            <w:pPr>
              <w:pStyle w:val="Neotevilenodstavek"/>
              <w:spacing w:before="0" w:after="0" w:line="260" w:lineRule="exact"/>
              <w:rPr>
                <w:b/>
              </w:rPr>
            </w:pPr>
          </w:p>
          <w:p w14:paraId="0D2650C0" w14:textId="3DABFE7E" w:rsidR="006D00F0" w:rsidRPr="00F46A5D" w:rsidRDefault="006D00F0" w:rsidP="00950E73">
            <w:pPr>
              <w:pStyle w:val="Neotevilenodstavek"/>
              <w:spacing w:before="0" w:after="0" w:line="260" w:lineRule="exact"/>
            </w:pPr>
            <w:r w:rsidRPr="00F46A5D">
              <w:t xml:space="preserve">Na državni ravni odvajanje in čiščenje odpadnih voda ureja Zakon o vodah (podredno velja Uredba o odpadnih vodah). Posamezne zvezne dežele pa ta zakon v svojih lastnih zakonih ali </w:t>
            </w:r>
            <w:r w:rsidRPr="00F46A5D">
              <w:lastRenderedPageBreak/>
              <w:t>podzakonskih predpisih dopolnjujejo ali pa vsebino lahko urejajo tudi nekoliko drugače. Odvajanje in čiščenje odpadnih voda je v Nemčiji suverena naloga občin oz. mest. Dejavnost je zelo razdrobljena med mnogoštevilne ponudnike izvajanja teh storitev. Možne organizacijske oblike so: režijski obrati, samostojno podjetje v organizaciji občine (javno podjetje), zasebno podjetje in pa kot »model sodelovanja« med občino in izvajalcem storitev - v okviru tega je posebnega pomena sode</w:t>
            </w:r>
            <w:r w:rsidR="00973F23">
              <w:t>lovanje med občinami v obliki tako imenovanih</w:t>
            </w:r>
            <w:r w:rsidRPr="00F46A5D">
              <w:t xml:space="preserve"> združenj. Združenja se razlikujejo po nalogah, regionalnem obsegu ter organizacijski obliki (kot združenje za posebne namene ali vodno združenje). Najpogostejši obliki (vsaka po cca. 35 </w:t>
            </w:r>
            <w:r w:rsidR="003C206A">
              <w:rPr>
                <w:rFonts w:eastAsia="Arial"/>
              </w:rPr>
              <w:t>odstotkov</w:t>
            </w:r>
            <w:r w:rsidRPr="00F46A5D">
              <w:t xml:space="preserve"> glede na število prebivalcev, ki jih pokriva) sta javno podjetje in v obliki združenj.</w:t>
            </w:r>
          </w:p>
          <w:p w14:paraId="11F4997D" w14:textId="77777777" w:rsidR="006D00F0" w:rsidRPr="00F46A5D" w:rsidRDefault="006D00F0" w:rsidP="00950E73">
            <w:pPr>
              <w:pStyle w:val="Neotevilenodstavek"/>
              <w:spacing w:before="0" w:after="0" w:line="260" w:lineRule="exact"/>
            </w:pPr>
          </w:p>
          <w:p w14:paraId="6FB10BAD" w14:textId="570DDE2D" w:rsidR="006D00F0" w:rsidRPr="00F46A5D" w:rsidRDefault="006D00F0" w:rsidP="00950E73">
            <w:pPr>
              <w:pStyle w:val="Neotevilenodstavek"/>
              <w:spacing w:before="0" w:after="0" w:line="260" w:lineRule="exact"/>
            </w:pPr>
            <w:r w:rsidRPr="00F46A5D">
              <w:t>Skoraj vsa odpadna voda (več kot 99</w:t>
            </w:r>
            <w:r w:rsidR="003C206A">
              <w:rPr>
                <w:rFonts w:eastAsia="Arial"/>
              </w:rPr>
              <w:t xml:space="preserve"> odstotkov</w:t>
            </w:r>
            <w:r w:rsidRPr="00F46A5D">
              <w:t xml:space="preserve">) se odvaja v javno kanalizacijo in očisti na komunalni čistilni napravi, približno 2 milijona prebivalcev pa uporablja individualne ureditve. </w:t>
            </w:r>
          </w:p>
          <w:p w14:paraId="7619DFAF" w14:textId="77777777" w:rsidR="006D00F0" w:rsidRPr="00F46A5D" w:rsidRDefault="006D00F0" w:rsidP="00950E73">
            <w:pPr>
              <w:pStyle w:val="Neotevilenodstavek"/>
              <w:spacing w:before="0" w:after="0" w:line="260" w:lineRule="exact"/>
            </w:pPr>
          </w:p>
          <w:p w14:paraId="59A735E2" w14:textId="7525EF53" w:rsidR="006D00F0" w:rsidRPr="00F46A5D" w:rsidRDefault="48799ADF" w:rsidP="00950E73">
            <w:pPr>
              <w:pStyle w:val="Neotevilenodstavek"/>
              <w:spacing w:before="0" w:after="0" w:line="260" w:lineRule="exact"/>
            </w:pPr>
            <w:r w:rsidRPr="00F46A5D">
              <w:t>Cene storitev odvajanja in čiščenja sodijo, podobno kot oskrba s pitno vodo, pod storitve splošnega pomena v pristojnosti občin, ki navedeno vsebino urejajo na podlagi lastnih predpisov oz. predpisov zveznih dežel. Zato se stroški na lokalni ravni lahko zelo razlikujejo, na stroške pa vplivajo različni naravni, infrastrukturni in drugi dejavniki, kot so: geografske značilnosti</w:t>
            </w:r>
            <w:r w:rsidR="00884660">
              <w:t xml:space="preserve"> </w:t>
            </w:r>
            <w:r w:rsidRPr="00F46A5D">
              <w:t>-</w:t>
            </w:r>
            <w:r w:rsidR="00884660">
              <w:t xml:space="preserve"> </w:t>
            </w:r>
            <w:r w:rsidRPr="00F46A5D">
              <w:t>topo</w:t>
            </w:r>
            <w:r w:rsidR="6145B8EB" w:rsidRPr="00F46A5D">
              <w:t>grafija</w:t>
            </w:r>
            <w:r w:rsidRPr="00F46A5D">
              <w:t>, gostota prebivalstva, opremljenost z infrastrukturo, potrebne naložbe</w:t>
            </w:r>
            <w:r w:rsidR="379066A8" w:rsidRPr="00F46A5D">
              <w:t xml:space="preserve"> in</w:t>
            </w:r>
            <w:r w:rsidRPr="00F46A5D">
              <w:t xml:space="preserve"> zahteve glede čiščenja.</w:t>
            </w:r>
          </w:p>
          <w:p w14:paraId="7ECAFBEF" w14:textId="77777777" w:rsidR="006D00F0" w:rsidRPr="00F46A5D" w:rsidRDefault="006D00F0" w:rsidP="00950E73">
            <w:pPr>
              <w:pStyle w:val="Neotevilenodstavek"/>
              <w:spacing w:before="0" w:after="0" w:line="260" w:lineRule="exact"/>
            </w:pPr>
          </w:p>
          <w:p w14:paraId="4C30020D" w14:textId="77777777" w:rsidR="006D00F0" w:rsidRPr="00F46A5D" w:rsidRDefault="006D00F0" w:rsidP="00950E73">
            <w:pPr>
              <w:pStyle w:val="Neotevilenodstavek"/>
              <w:spacing w:before="0" w:after="0" w:line="260" w:lineRule="exact"/>
              <w:rPr>
                <w:b/>
              </w:rPr>
            </w:pPr>
            <w:r w:rsidRPr="00F46A5D">
              <w:rPr>
                <w:b/>
              </w:rPr>
              <w:t>Republika Avstrija</w:t>
            </w:r>
          </w:p>
          <w:p w14:paraId="59D94FC7" w14:textId="77777777" w:rsidR="00151E20" w:rsidRPr="00F46A5D" w:rsidRDefault="00151E20" w:rsidP="00950E73">
            <w:pPr>
              <w:pStyle w:val="Neotevilenodstavek"/>
              <w:spacing w:before="0" w:after="0" w:line="260" w:lineRule="exact"/>
              <w:rPr>
                <w:b/>
              </w:rPr>
            </w:pPr>
          </w:p>
          <w:p w14:paraId="68CB7ADF" w14:textId="348E1D74" w:rsidR="006D00F0" w:rsidRPr="00F46A5D" w:rsidRDefault="48799ADF" w:rsidP="00950E73">
            <w:pPr>
              <w:pStyle w:val="Neotevilenodstavek"/>
              <w:spacing w:before="0" w:after="0" w:line="260" w:lineRule="exact"/>
            </w:pPr>
            <w:r w:rsidRPr="00F46A5D">
              <w:t xml:space="preserve">Področje odpadnih voda je urejeno v zveznem </w:t>
            </w:r>
            <w:r w:rsidR="12230076" w:rsidRPr="00F46A5D">
              <w:t>Z</w:t>
            </w:r>
            <w:r w:rsidRPr="00F46A5D">
              <w:t>akonu o vodnih pravicah ter več podzakonskih aktih. Posamezne zvezne dežele samostojno urejajo področje odpadnih voda in imajo uveljavljene lastne predpise, pogosto v obliki zakona. Po pregledu ureditev za nekatere zvezne dežele so za izvajanje storitev pristojne občine, in sicer preko izvajalca za komunalne storitve (komunalno podjetje, vodna društva oz. vodna združenja).</w:t>
            </w:r>
          </w:p>
          <w:p w14:paraId="6135A828" w14:textId="77777777" w:rsidR="006D00F0" w:rsidRPr="00F46A5D" w:rsidRDefault="006D00F0" w:rsidP="00950E73">
            <w:pPr>
              <w:pStyle w:val="Neotevilenodstavek"/>
              <w:spacing w:before="0" w:after="0" w:line="260" w:lineRule="exact"/>
            </w:pPr>
          </w:p>
          <w:p w14:paraId="6280FCFE" w14:textId="77777777" w:rsidR="006D00F0" w:rsidRPr="00F46A5D" w:rsidRDefault="006D00F0" w:rsidP="00950E73">
            <w:pPr>
              <w:pStyle w:val="Neotevilenodstavek"/>
              <w:spacing w:before="0" w:after="0" w:line="260" w:lineRule="exact"/>
              <w:rPr>
                <w:b/>
                <w:bCs/>
              </w:rPr>
            </w:pPr>
            <w:r w:rsidRPr="00F46A5D">
              <w:rPr>
                <w:b/>
                <w:bCs/>
              </w:rPr>
              <w:t xml:space="preserve">Ureditev na področju ravnanja z odpadki v drugih državah </w:t>
            </w:r>
          </w:p>
          <w:p w14:paraId="09767CC9" w14:textId="77777777" w:rsidR="006D00F0" w:rsidRPr="00F46A5D" w:rsidRDefault="006D00F0" w:rsidP="00950E73">
            <w:pPr>
              <w:pStyle w:val="Neotevilenodstavek"/>
              <w:spacing w:before="0" w:after="0" w:line="260" w:lineRule="exact"/>
            </w:pPr>
          </w:p>
          <w:p w14:paraId="219DDCB3" w14:textId="77777777" w:rsidR="006D00F0" w:rsidRPr="00F46A5D" w:rsidRDefault="006D00F0" w:rsidP="00950E73">
            <w:pPr>
              <w:pStyle w:val="Neotevilenodstavek"/>
              <w:spacing w:before="0" w:after="0" w:line="260" w:lineRule="exact"/>
              <w:rPr>
                <w:b/>
                <w:bCs/>
              </w:rPr>
            </w:pPr>
            <w:r w:rsidRPr="00F46A5D">
              <w:rPr>
                <w:b/>
                <w:bCs/>
              </w:rPr>
              <w:t xml:space="preserve">Republika Hrvaška </w:t>
            </w:r>
          </w:p>
          <w:p w14:paraId="00D65C70" w14:textId="77777777" w:rsidR="00151E20" w:rsidRPr="00F46A5D" w:rsidRDefault="00151E20" w:rsidP="00950E73">
            <w:pPr>
              <w:pStyle w:val="Neotevilenodstavek"/>
              <w:spacing w:before="0" w:after="0" w:line="260" w:lineRule="exact"/>
              <w:rPr>
                <w:b/>
                <w:bCs/>
              </w:rPr>
            </w:pPr>
          </w:p>
          <w:p w14:paraId="402882EA" w14:textId="4D3A4579" w:rsidR="006D00F0" w:rsidRPr="00F46A5D" w:rsidRDefault="48799ADF" w:rsidP="00950E73">
            <w:pPr>
              <w:pStyle w:val="Neotevilenodstavek"/>
              <w:spacing w:before="0" w:after="0" w:line="260" w:lineRule="exact"/>
            </w:pPr>
            <w:r w:rsidRPr="00F46A5D">
              <w:t>Področje ureja Zakon o ravnanju z odpadki (Zakon o gospodarenju otpadom NN 84/2021). Javno službo zbiranja komunalnih odpadkov zagotavljajo lokalne skupnosti. Obdelava mešanih komunalnih odpadkov se izvaja v regijskih centrih za obdelavo odpadkov (v primeru R</w:t>
            </w:r>
            <w:r w:rsidR="007236D1">
              <w:t xml:space="preserve">epublike Hrvaške </w:t>
            </w:r>
            <w:r w:rsidRPr="00F46A5D">
              <w:t>so regionalne enote ‘’</w:t>
            </w:r>
            <w:r w:rsidR="38DC194A" w:rsidRPr="00F46A5D">
              <w:t>županije</w:t>
            </w:r>
            <w:r w:rsidRPr="00F46A5D">
              <w:t>’’).</w:t>
            </w:r>
          </w:p>
          <w:p w14:paraId="6D331436" w14:textId="77777777" w:rsidR="006D00F0" w:rsidRPr="00F46A5D" w:rsidRDefault="006D00F0" w:rsidP="00950E73">
            <w:pPr>
              <w:pStyle w:val="Neotevilenodstavek"/>
              <w:spacing w:before="0" w:after="0" w:line="260" w:lineRule="exact"/>
            </w:pPr>
          </w:p>
          <w:p w14:paraId="5B9B4736" w14:textId="77777777" w:rsidR="006D00F0" w:rsidRPr="00F46A5D" w:rsidRDefault="006D00F0" w:rsidP="00950E73">
            <w:pPr>
              <w:pStyle w:val="Neotevilenodstavek"/>
              <w:spacing w:before="0" w:after="0" w:line="260" w:lineRule="exact"/>
            </w:pPr>
            <w:r w:rsidRPr="00F46A5D">
              <w:t>Sežig komunalnih odpadkov je v pristojnosti države. Zakon v hrvaški pravni red prenaša direktivo o odpadkih, ureja vse odpadke, pri komunalnih odpadkih pa ureja tudi cene prevzema komunalnih odpadkov od uporabnikov.</w:t>
            </w:r>
          </w:p>
          <w:p w14:paraId="6F07DC86" w14:textId="77777777" w:rsidR="006D00F0" w:rsidRPr="00F46A5D" w:rsidRDefault="006D00F0" w:rsidP="00950E73">
            <w:pPr>
              <w:pStyle w:val="Neotevilenodstavek"/>
              <w:spacing w:before="0" w:after="0" w:line="260" w:lineRule="exact"/>
            </w:pPr>
          </w:p>
          <w:p w14:paraId="1BA3EED4" w14:textId="77777777" w:rsidR="006D00F0" w:rsidRPr="00F46A5D" w:rsidRDefault="006D00F0" w:rsidP="00950E73">
            <w:pPr>
              <w:pStyle w:val="Neotevilenodstavek"/>
              <w:spacing w:before="0" w:after="0" w:line="260" w:lineRule="exact"/>
              <w:rPr>
                <w:b/>
                <w:bCs/>
              </w:rPr>
            </w:pPr>
            <w:r w:rsidRPr="00F46A5D">
              <w:rPr>
                <w:b/>
                <w:bCs/>
              </w:rPr>
              <w:t>Republika Nemčija</w:t>
            </w:r>
          </w:p>
          <w:p w14:paraId="3AA4F1AE" w14:textId="77777777" w:rsidR="00151E20" w:rsidRPr="00F46A5D" w:rsidRDefault="00151E20" w:rsidP="00950E73">
            <w:pPr>
              <w:pStyle w:val="Neotevilenodstavek"/>
              <w:spacing w:before="0" w:after="0" w:line="260" w:lineRule="exact"/>
              <w:rPr>
                <w:b/>
                <w:bCs/>
              </w:rPr>
            </w:pPr>
          </w:p>
          <w:p w14:paraId="609A2869" w14:textId="78E326EA" w:rsidR="006D00F0" w:rsidRPr="00FA5AB0" w:rsidRDefault="006D00F0" w:rsidP="00950E73">
            <w:pPr>
              <w:pStyle w:val="Neotevilenodstavek"/>
              <w:spacing w:before="0" w:after="0" w:line="260" w:lineRule="exact"/>
            </w:pPr>
            <w:r w:rsidRPr="00F46A5D">
              <w:t>Področje ureja Zakon o krožnem gospodarjenju z odpadki (Kreislaufwirtschaftsgesetz KrWG).</w:t>
            </w:r>
            <w:r w:rsidR="00FA5AB0">
              <w:t xml:space="preserve"> </w:t>
            </w:r>
            <w:r w:rsidRPr="00F46A5D">
              <w:t xml:space="preserve">Jedro zakona o krožnem gospodarstvu (KrWG) je petstopenjska hierarhija ravnanja z odpadki in njeno izvajanje. Hierarhija določa osnovno zaporedje faz preprečevanja nastajanja odpadkov, ponovne uporabe, recikliranja in drugih, vključno z energetsko predelavo odpadkov, in nazadnje odlaganja odpadkov. Prednost ima najboljša možnost z vidika varstva okolja. Krožno gospodarstvo je zato dosledno usmerjeno v preprečevanje nastajanja odpadkov in njihovo recikliranje. Preostale odpadke je treba odstranjevati na način, ki je združljiv s skupnim blagom. Občine ali pooblaščene tretje osebe zagotavljajo okolju prijazno ravnanje z odpadki. Kjer je mogoče, je treba reciklirati odpadke, ki jih je mogoče reciklirati, na primer steklo in papir, na primer s kompostiranjem bioloških odpadkov iz biološkega smetnjaka ali z energijsko predelavo. Ravnanje z gospodinjskimi odpadki je v izključni pristojnosti pravnih oseb, odgovornih po deželnem pravu (javnih organov, pristojnih za </w:t>
            </w:r>
            <w:r w:rsidRPr="00F46A5D">
              <w:lastRenderedPageBreak/>
              <w:t xml:space="preserve">ravnanje z odpadki), ki so praviloma občine. Za gospodinjske odpadke velja obveznost oddaje odpadkov javnim organom, pristojnim za ravnanje z odpadki, določena v prvem odstavku 17. člena KrWG. Ti organi lahko za izpolnjevanje svojih obveznosti uporabijo storitve tretjih oseb, na primer zasebne družbe za ravnanje z odpadki. Odpadki se zbirajo neposredno v zasebnih gospodinjstvih. </w:t>
            </w:r>
          </w:p>
          <w:p w14:paraId="150D2315" w14:textId="77777777" w:rsidR="006D00F0" w:rsidRPr="00F46A5D" w:rsidRDefault="006D00F0" w:rsidP="00950E73">
            <w:pPr>
              <w:pStyle w:val="Neotevilenodstavek"/>
              <w:spacing w:before="0" w:after="0" w:line="260" w:lineRule="exact"/>
              <w:rPr>
                <w:rFonts w:eastAsia="Arial"/>
                <w:b/>
                <w:bCs/>
              </w:rPr>
            </w:pPr>
          </w:p>
          <w:p w14:paraId="3407956D" w14:textId="77777777" w:rsidR="006D00F0" w:rsidRPr="00F46A5D" w:rsidRDefault="006D00F0" w:rsidP="00950E73">
            <w:pPr>
              <w:pStyle w:val="Neotevilenodstavek"/>
              <w:spacing w:before="0" w:after="0" w:line="260" w:lineRule="exact"/>
              <w:rPr>
                <w:rFonts w:eastAsia="Arial"/>
                <w:b/>
                <w:bCs/>
              </w:rPr>
            </w:pPr>
            <w:r w:rsidRPr="00F46A5D">
              <w:rPr>
                <w:rFonts w:eastAsia="Arial"/>
                <w:b/>
                <w:bCs/>
              </w:rPr>
              <w:t>Republika Avstrija</w:t>
            </w:r>
          </w:p>
          <w:p w14:paraId="64D87481" w14:textId="77777777" w:rsidR="00151E20" w:rsidRPr="00F46A5D" w:rsidRDefault="00151E20" w:rsidP="00950E73">
            <w:pPr>
              <w:pStyle w:val="Neotevilenodstavek"/>
              <w:spacing w:before="0" w:after="0" w:line="260" w:lineRule="exact"/>
              <w:rPr>
                <w:rFonts w:eastAsia="Arial"/>
                <w:b/>
                <w:bCs/>
              </w:rPr>
            </w:pPr>
          </w:p>
          <w:p w14:paraId="21FC444D" w14:textId="3D25A575" w:rsidR="006D00F0" w:rsidRPr="00F46A5D" w:rsidRDefault="006D00F0" w:rsidP="00950E73">
            <w:pPr>
              <w:pStyle w:val="Neotevilenodstavek"/>
              <w:spacing w:before="0" w:after="0" w:line="260" w:lineRule="exact"/>
            </w:pPr>
            <w:r w:rsidRPr="00F46A5D">
              <w:rPr>
                <w:rFonts w:eastAsia="Arial"/>
              </w:rPr>
              <w:t xml:space="preserve">V Avstriji je to področje urejeno z Zakonom o gospodarjenju z odpadki (Abfallwirtschaftsgesetz -AWG 2002). </w:t>
            </w:r>
            <w:r w:rsidRPr="00F46A5D">
              <w:t>Poleg AWG iz leta 2002 ima vseh devet zveznih dežel deželne zakone, ki urejajo vidike ravnanja z odpadki, za katere so odgovorni deželni zakonodajalci. To zadeva zlasti določitev pristojbin za odpadke in pravni okvir za organizacijo zbiranja odpa</w:t>
            </w:r>
            <w:r w:rsidR="00764AAA">
              <w:t>dkov</w:t>
            </w:r>
            <w:r w:rsidR="00764AAA" w:rsidRPr="00D2005E">
              <w:t>. AWG v avstrijski pravni red prenaša določbe Direktive EU o odpadkih.</w:t>
            </w:r>
            <w:r w:rsidRPr="00D2005E">
              <w:t xml:space="preserve"> </w:t>
            </w:r>
            <w:r w:rsidRPr="00F46A5D">
              <w:t>Glavna vsebina AWG iz leta 2002 se nanaša na preprečevanje, pripravo za ponovno uporabo, recikliranje, drugo predelavo in odstranjevanje odpadkov, obveznosti oseb, vključenih v ravnanje z odpadki, in zahteve za obrate za obdelavo odpadkov.</w:t>
            </w:r>
          </w:p>
          <w:p w14:paraId="65D4FF4F" w14:textId="77777777" w:rsidR="006D00F0" w:rsidRPr="00F46A5D" w:rsidRDefault="006D00F0" w:rsidP="00950E73">
            <w:pPr>
              <w:pStyle w:val="Neotevilenodstavek"/>
              <w:spacing w:before="0" w:after="0" w:line="260" w:lineRule="exact"/>
            </w:pPr>
          </w:p>
          <w:p w14:paraId="37536286" w14:textId="77777777" w:rsidR="006D00F0" w:rsidRPr="00F46A5D" w:rsidRDefault="006D00F0" w:rsidP="00950E73">
            <w:pPr>
              <w:pStyle w:val="Neotevilenodstavek"/>
              <w:spacing w:before="0" w:after="0" w:line="260" w:lineRule="exact"/>
            </w:pPr>
            <w:r w:rsidRPr="00F46A5D">
              <w:t>Zbiranje komunalnih odpadkov ureja posamezna državna zakonodaja o ravnanju z odpadki. Za organizacijo zbiranja komunalnih odpadkov so običajno odgovorne posamezne občine ali združenja občin.</w:t>
            </w:r>
          </w:p>
          <w:p w14:paraId="14F78CF1" w14:textId="77777777" w:rsidR="006D00F0" w:rsidRPr="00F46A5D" w:rsidRDefault="006D00F0" w:rsidP="00950E73">
            <w:pPr>
              <w:pStyle w:val="Neotevilenodstavek"/>
              <w:spacing w:before="0" w:after="0" w:line="260" w:lineRule="exact"/>
            </w:pPr>
          </w:p>
          <w:p w14:paraId="77E6C05B" w14:textId="77777777" w:rsidR="006D00F0" w:rsidRPr="00F46A5D" w:rsidRDefault="006D00F0" w:rsidP="00950E73">
            <w:pPr>
              <w:pStyle w:val="Neotevilenodstavek"/>
              <w:spacing w:before="0" w:after="0" w:line="260" w:lineRule="exact"/>
            </w:pPr>
          </w:p>
          <w:p w14:paraId="6A6E55D9" w14:textId="77777777" w:rsidR="006D00F0" w:rsidRPr="00F46A5D" w:rsidRDefault="006D00F0" w:rsidP="00950E73">
            <w:pPr>
              <w:pStyle w:val="Neotevilenodstavek"/>
              <w:spacing w:before="0" w:after="0" w:line="260" w:lineRule="exact"/>
              <w:rPr>
                <w:b/>
                <w:bCs/>
              </w:rPr>
            </w:pPr>
            <w:r w:rsidRPr="00F46A5D">
              <w:rPr>
                <w:b/>
                <w:bCs/>
              </w:rPr>
              <w:t xml:space="preserve">Ureditev na področju urejanja in čiščenja javnih površin v drugih državah </w:t>
            </w:r>
          </w:p>
          <w:p w14:paraId="25E04A2A" w14:textId="77777777" w:rsidR="006D00F0" w:rsidRPr="00F46A5D" w:rsidRDefault="006D00F0" w:rsidP="00950E73">
            <w:pPr>
              <w:pStyle w:val="Neotevilenodstavek"/>
              <w:spacing w:before="0" w:after="0" w:line="260" w:lineRule="exact"/>
              <w:rPr>
                <w:b/>
                <w:bCs/>
              </w:rPr>
            </w:pPr>
          </w:p>
          <w:p w14:paraId="2889E90D" w14:textId="77777777" w:rsidR="006D00F0" w:rsidRPr="00F46A5D" w:rsidRDefault="006D00F0" w:rsidP="00950E73">
            <w:pPr>
              <w:pStyle w:val="Neotevilenodstavek"/>
              <w:spacing w:before="0" w:after="0" w:line="260" w:lineRule="exact"/>
            </w:pPr>
            <w:r w:rsidRPr="00F46A5D">
              <w:t xml:space="preserve">Sistemi ureditve javne službe urejanja in čiščenja javnih površin v drugih državah niso neposredno primerljivi s sistemom pri nas. V večini evropskih držav je služba urejena na lokalni ravni. Čedalje več se pojavljajo tudi nove prakse, ki predstavljajo vključevanje prebivalcev v urejanje zelenih površin. </w:t>
            </w:r>
          </w:p>
          <w:p w14:paraId="4DBE6F9D" w14:textId="77777777" w:rsidR="006D00F0" w:rsidRPr="00F46A5D" w:rsidRDefault="006D00F0" w:rsidP="00950E73">
            <w:pPr>
              <w:pStyle w:val="Neotevilenodstavek"/>
              <w:spacing w:before="0" w:after="0" w:line="260" w:lineRule="exact"/>
            </w:pPr>
          </w:p>
          <w:p w14:paraId="1DCCB659" w14:textId="77777777" w:rsidR="006D00F0" w:rsidRPr="00F46A5D" w:rsidRDefault="006D00F0" w:rsidP="00950E73">
            <w:pPr>
              <w:pStyle w:val="Neotevilenodstavek"/>
              <w:spacing w:before="0" w:after="0" w:line="260" w:lineRule="exact"/>
              <w:rPr>
                <w:b/>
                <w:bCs/>
              </w:rPr>
            </w:pPr>
            <w:r w:rsidRPr="00F46A5D">
              <w:rPr>
                <w:b/>
                <w:bCs/>
              </w:rPr>
              <w:t>Skandinavske  države</w:t>
            </w:r>
          </w:p>
          <w:p w14:paraId="5EFA6B6D" w14:textId="77777777" w:rsidR="00151E20" w:rsidRPr="00F46A5D" w:rsidRDefault="00151E20" w:rsidP="00950E73">
            <w:pPr>
              <w:pStyle w:val="Neotevilenodstavek"/>
              <w:spacing w:before="0" w:after="0" w:line="260" w:lineRule="exact"/>
              <w:rPr>
                <w:b/>
                <w:bCs/>
              </w:rPr>
            </w:pPr>
          </w:p>
          <w:p w14:paraId="517C45C7" w14:textId="77777777" w:rsidR="006D00F0" w:rsidRPr="00F46A5D" w:rsidRDefault="006D00F0" w:rsidP="00950E73">
            <w:pPr>
              <w:pStyle w:val="Neotevilenodstavek"/>
              <w:spacing w:before="0" w:after="0" w:line="260" w:lineRule="exact"/>
            </w:pPr>
            <w:r w:rsidRPr="00F46A5D">
              <w:t>Izhodišča za urejanje javnih površin so postavljena v nacionalnih aktih in strateških dokumentih, samo izvajanje pa je prepuščeno lokalnim skupnostim.</w:t>
            </w:r>
          </w:p>
          <w:p w14:paraId="278DCE24" w14:textId="77777777" w:rsidR="006D00F0" w:rsidRPr="00F46A5D" w:rsidRDefault="006D00F0" w:rsidP="00950E73">
            <w:pPr>
              <w:pStyle w:val="Neotevilenodstavek"/>
              <w:spacing w:before="0" w:after="0" w:line="260" w:lineRule="exact"/>
            </w:pPr>
          </w:p>
          <w:p w14:paraId="062A15AC" w14:textId="75C511D0" w:rsidR="006D00F0" w:rsidRPr="00F46A5D" w:rsidRDefault="6D09017B" w:rsidP="00950E73">
            <w:pPr>
              <w:pStyle w:val="Neotevilenodstavek"/>
              <w:spacing w:before="0" w:after="0" w:line="260" w:lineRule="exact"/>
              <w:rPr>
                <w:b/>
                <w:bCs/>
              </w:rPr>
            </w:pPr>
            <w:r w:rsidRPr="00F46A5D">
              <w:rPr>
                <w:b/>
                <w:bCs/>
              </w:rPr>
              <w:t xml:space="preserve">Republika </w:t>
            </w:r>
            <w:r w:rsidR="36CC727D" w:rsidRPr="00F46A5D">
              <w:rPr>
                <w:b/>
                <w:bCs/>
              </w:rPr>
              <w:t xml:space="preserve">Avstrija, </w:t>
            </w:r>
            <w:r w:rsidR="679F04AE" w:rsidRPr="00F46A5D">
              <w:rPr>
                <w:b/>
                <w:bCs/>
              </w:rPr>
              <w:t xml:space="preserve">Republika </w:t>
            </w:r>
            <w:r w:rsidR="36CC727D" w:rsidRPr="00F46A5D">
              <w:rPr>
                <w:b/>
                <w:bCs/>
              </w:rPr>
              <w:t>Nemčija</w:t>
            </w:r>
          </w:p>
          <w:p w14:paraId="47F82A63" w14:textId="77777777" w:rsidR="00151E20" w:rsidRPr="00F46A5D" w:rsidRDefault="00151E20" w:rsidP="00950E73">
            <w:pPr>
              <w:pStyle w:val="Neotevilenodstavek"/>
              <w:spacing w:before="0" w:after="0" w:line="260" w:lineRule="exact"/>
              <w:rPr>
                <w:b/>
                <w:bCs/>
              </w:rPr>
            </w:pPr>
          </w:p>
          <w:p w14:paraId="178E0BC1" w14:textId="77777777" w:rsidR="006D00F0" w:rsidRPr="00F46A5D" w:rsidRDefault="006D00F0" w:rsidP="00950E73">
            <w:pPr>
              <w:pStyle w:val="Neotevilenodstavek"/>
              <w:spacing w:before="0" w:after="0" w:line="260" w:lineRule="exact"/>
            </w:pPr>
            <w:r w:rsidRPr="00F46A5D">
              <w:t xml:space="preserve">Izvajanje javnih služb je v pristojnosti posameznih zveznih dežel oz. pokrajin. Pogosto imajo mesta v sklopu javnih služb tudi druge dejavnosti – npr. mestne drevesnice. </w:t>
            </w:r>
          </w:p>
          <w:p w14:paraId="306683A1" w14:textId="77777777" w:rsidR="006D00F0" w:rsidRPr="00F46A5D" w:rsidRDefault="006D00F0" w:rsidP="00950E73">
            <w:pPr>
              <w:pStyle w:val="Neotevilenodstavek"/>
              <w:spacing w:before="0" w:after="0" w:line="260" w:lineRule="exact"/>
            </w:pPr>
          </w:p>
          <w:p w14:paraId="67D484BD" w14:textId="77777777" w:rsidR="006D00F0" w:rsidRPr="00F46A5D" w:rsidRDefault="006D00F0" w:rsidP="00950E73">
            <w:pPr>
              <w:pStyle w:val="Odstavekseznama1"/>
              <w:spacing w:line="260" w:lineRule="exact"/>
              <w:ind w:left="0"/>
              <w:jc w:val="both"/>
              <w:rPr>
                <w:rFonts w:ascii="Arial" w:hAnsi="Arial" w:cs="Arial"/>
                <w:sz w:val="22"/>
                <w:szCs w:val="22"/>
              </w:rPr>
            </w:pPr>
          </w:p>
        </w:tc>
      </w:tr>
      <w:tr w:rsidR="00F46A5D" w:rsidRPr="00F46A5D" w14:paraId="7D05102C" w14:textId="77777777" w:rsidTr="25D1B02B">
        <w:trPr>
          <w:trHeight w:val="6240"/>
        </w:trPr>
        <w:tc>
          <w:tcPr>
            <w:tcW w:w="9900" w:type="dxa"/>
          </w:tcPr>
          <w:p w14:paraId="3878B704" w14:textId="74AC8BFE" w:rsidR="003E6342" w:rsidRDefault="003E6342" w:rsidP="00950E73">
            <w:pPr>
              <w:pStyle w:val="Oddelek"/>
              <w:numPr>
                <w:ilvl w:val="0"/>
                <w:numId w:val="0"/>
              </w:numPr>
              <w:tabs>
                <w:tab w:val="left" w:pos="270"/>
              </w:tabs>
              <w:spacing w:before="0" w:after="0" w:line="260" w:lineRule="exact"/>
              <w:jc w:val="left"/>
            </w:pPr>
            <w:r w:rsidRPr="00F46A5D">
              <w:lastRenderedPageBreak/>
              <w:t>6. PRESOJA POSLEDIC, KI JIH BO IMEL SPREJEM ZAKONA</w:t>
            </w:r>
          </w:p>
          <w:p w14:paraId="6301681F" w14:textId="77777777" w:rsidR="00973F23" w:rsidRPr="00F46A5D" w:rsidRDefault="00973F23" w:rsidP="00950E73">
            <w:pPr>
              <w:pStyle w:val="Oddelek"/>
              <w:numPr>
                <w:ilvl w:val="0"/>
                <w:numId w:val="0"/>
              </w:numPr>
              <w:tabs>
                <w:tab w:val="left" w:pos="270"/>
              </w:tabs>
              <w:spacing w:before="0" w:after="0" w:line="260" w:lineRule="exact"/>
              <w:jc w:val="left"/>
            </w:pPr>
          </w:p>
          <w:p w14:paraId="0A11DAAA" w14:textId="3E1B9C40" w:rsidR="003E6342" w:rsidRDefault="003E6342" w:rsidP="00C208E4">
            <w:pPr>
              <w:pStyle w:val="Odsek"/>
              <w:numPr>
                <w:ilvl w:val="1"/>
                <w:numId w:val="19"/>
              </w:numPr>
              <w:spacing w:before="0" w:after="0" w:line="260" w:lineRule="exact"/>
              <w:jc w:val="left"/>
            </w:pPr>
            <w:r w:rsidRPr="00F46A5D">
              <w:t xml:space="preserve">Presoja administrativnih posledic </w:t>
            </w:r>
          </w:p>
          <w:p w14:paraId="47D25FC9" w14:textId="70485453" w:rsidR="000E3B72" w:rsidRDefault="000E3B72" w:rsidP="000E3B72">
            <w:pPr>
              <w:pStyle w:val="Odsek"/>
              <w:numPr>
                <w:ilvl w:val="0"/>
                <w:numId w:val="0"/>
              </w:numPr>
              <w:spacing w:before="0" w:after="0" w:line="260" w:lineRule="exact"/>
              <w:jc w:val="left"/>
            </w:pPr>
          </w:p>
          <w:p w14:paraId="686F1335" w14:textId="0A4EEC30" w:rsidR="000E3B72" w:rsidRDefault="000E3B72" w:rsidP="000E3B72">
            <w:pPr>
              <w:pStyle w:val="Odsek"/>
              <w:numPr>
                <w:ilvl w:val="0"/>
                <w:numId w:val="0"/>
              </w:numPr>
              <w:spacing w:before="0" w:after="0" w:line="260" w:lineRule="exact"/>
              <w:jc w:val="both"/>
              <w:rPr>
                <w:b w:val="0"/>
              </w:rPr>
            </w:pPr>
            <w:r w:rsidRPr="000E3B72">
              <w:rPr>
                <w:b w:val="0"/>
              </w:rPr>
              <w:t>Zakon celovito ureja področje javnih služb, ki se sedaj izvajajo na podlagi Zakona o varstvu okolja in podzakonskih aktov</w:t>
            </w:r>
            <w:r w:rsidR="009F23C8">
              <w:rPr>
                <w:b w:val="0"/>
              </w:rPr>
              <w:t xml:space="preserve"> ter predstavlja</w:t>
            </w:r>
            <w:r w:rsidRPr="000E3B72">
              <w:rPr>
                <w:b w:val="0"/>
              </w:rPr>
              <w:t xml:space="preserve"> </w:t>
            </w:r>
            <w:r w:rsidR="009F23C8">
              <w:rPr>
                <w:b w:val="0"/>
              </w:rPr>
              <w:t>zgolj nadgraditev</w:t>
            </w:r>
            <w:r w:rsidR="009F23C8" w:rsidRPr="009F23C8">
              <w:rPr>
                <w:b w:val="0"/>
              </w:rPr>
              <w:t xml:space="preserve"> </w:t>
            </w:r>
            <w:r w:rsidR="009F23C8">
              <w:rPr>
                <w:b w:val="0"/>
              </w:rPr>
              <w:t>obstoječe</w:t>
            </w:r>
            <w:r w:rsidR="009F23C8" w:rsidRPr="009F23C8">
              <w:rPr>
                <w:b w:val="0"/>
              </w:rPr>
              <w:t xml:space="preserve"> ureditve in na teh področjih predlagani zakon ne vsebuje novih nalog javne uprave ali pravosodnih organov</w:t>
            </w:r>
            <w:r w:rsidR="009F23C8">
              <w:rPr>
                <w:b w:val="0"/>
              </w:rPr>
              <w:t xml:space="preserve">. </w:t>
            </w:r>
            <w:r w:rsidRPr="000E3B72">
              <w:rPr>
                <w:b w:val="0"/>
              </w:rPr>
              <w:t>Na področju oskrbe s pitno vodo in vodo za oskrbo gospodinjstva pa je poglavitna novost zaradi uskladitve s 70.a členom Ustave sprememba pristojnosti. Po novem se bo ta javna služba izvajala kot naloga države, ki jo kot preneseno nalogo izvajajo občine. Za državo pomeni takšna spr</w:t>
            </w:r>
            <w:r w:rsidR="009F23C8">
              <w:rPr>
                <w:b w:val="0"/>
              </w:rPr>
              <w:t>emem</w:t>
            </w:r>
            <w:r w:rsidRPr="000E3B72">
              <w:rPr>
                <w:b w:val="0"/>
              </w:rPr>
              <w:t>ba</w:t>
            </w:r>
            <w:r w:rsidR="009F23C8">
              <w:rPr>
                <w:b w:val="0"/>
              </w:rPr>
              <w:t xml:space="preserve"> dodatne pristojnosti</w:t>
            </w:r>
            <w:r w:rsidRPr="000E3B72">
              <w:rPr>
                <w:b w:val="0"/>
              </w:rPr>
              <w:t xml:space="preserve"> zlasti z vidika izvajanja nadzora. V primeru prenesenih nalog bo ministrstvo opravljajo poleg nadzora nad zakonitostjo dela občinskih organov tudi nadzor nad primernostjo in </w:t>
            </w:r>
            <w:r w:rsidR="00B800FC">
              <w:rPr>
                <w:b w:val="0"/>
              </w:rPr>
              <w:t>strokovnostjo opravljanja nalog</w:t>
            </w:r>
            <w:r w:rsidRPr="000E3B72">
              <w:rPr>
                <w:b w:val="0"/>
              </w:rPr>
              <w:t>, za kar bodo potrebni določeni kadrovski in materialni pogoji.</w:t>
            </w:r>
          </w:p>
          <w:p w14:paraId="31C6CE27" w14:textId="77777777" w:rsidR="009F23C8" w:rsidRDefault="009F23C8" w:rsidP="000E3B72">
            <w:pPr>
              <w:pStyle w:val="Odsek"/>
              <w:numPr>
                <w:ilvl w:val="0"/>
                <w:numId w:val="0"/>
              </w:numPr>
              <w:spacing w:before="0" w:after="0" w:line="260" w:lineRule="exact"/>
              <w:jc w:val="both"/>
              <w:rPr>
                <w:b w:val="0"/>
              </w:rPr>
            </w:pPr>
          </w:p>
          <w:p w14:paraId="32DF8B74" w14:textId="7B19AB85" w:rsidR="009F23C8" w:rsidRDefault="009F23C8" w:rsidP="000E3B72">
            <w:pPr>
              <w:pStyle w:val="Odsek"/>
              <w:numPr>
                <w:ilvl w:val="0"/>
                <w:numId w:val="0"/>
              </w:numPr>
              <w:spacing w:before="0" w:after="0" w:line="260" w:lineRule="exact"/>
              <w:jc w:val="both"/>
              <w:rPr>
                <w:b w:val="0"/>
              </w:rPr>
            </w:pPr>
            <w:r>
              <w:rPr>
                <w:b w:val="0"/>
              </w:rPr>
              <w:t>Zakon</w:t>
            </w:r>
            <w:r w:rsidRPr="000E3B72">
              <w:rPr>
                <w:b w:val="0"/>
              </w:rPr>
              <w:t xml:space="preserve"> prinaša</w:t>
            </w:r>
            <w:r>
              <w:rPr>
                <w:b w:val="0"/>
              </w:rPr>
              <w:t xml:space="preserve"> tudi</w:t>
            </w:r>
            <w:r w:rsidRPr="000E3B72">
              <w:rPr>
                <w:b w:val="0"/>
              </w:rPr>
              <w:t xml:space="preserve"> nekatere poenostavitve</w:t>
            </w:r>
            <w:r>
              <w:rPr>
                <w:b w:val="0"/>
              </w:rPr>
              <w:t xml:space="preserve"> za stranke pri obveznosti do organov javne uprave</w:t>
            </w:r>
            <w:r w:rsidRPr="000E3B72">
              <w:rPr>
                <w:b w:val="0"/>
              </w:rPr>
              <w:t xml:space="preserve">, zlasti </w:t>
            </w:r>
            <w:r>
              <w:rPr>
                <w:b w:val="0"/>
              </w:rPr>
              <w:t>glede poročanja</w:t>
            </w:r>
            <w:r w:rsidRPr="000E3B72">
              <w:rPr>
                <w:b w:val="0"/>
              </w:rPr>
              <w:t>.</w:t>
            </w:r>
          </w:p>
          <w:p w14:paraId="0840C0A2" w14:textId="77777777" w:rsidR="000E3B72" w:rsidRPr="000E3B72" w:rsidRDefault="000E3B72" w:rsidP="000E3B72">
            <w:pPr>
              <w:pStyle w:val="Odsek"/>
              <w:numPr>
                <w:ilvl w:val="0"/>
                <w:numId w:val="0"/>
              </w:numPr>
              <w:spacing w:before="0" w:after="0" w:line="260" w:lineRule="exact"/>
              <w:jc w:val="both"/>
              <w:rPr>
                <w:b w:val="0"/>
              </w:rPr>
            </w:pPr>
          </w:p>
          <w:p w14:paraId="7195BD88" w14:textId="77777777" w:rsidR="000E3B72" w:rsidRPr="00F46A5D" w:rsidRDefault="000E3B72" w:rsidP="000E3B72">
            <w:pPr>
              <w:pStyle w:val="Odsek"/>
              <w:numPr>
                <w:ilvl w:val="0"/>
                <w:numId w:val="0"/>
              </w:numPr>
              <w:spacing w:before="0" w:after="0" w:line="260" w:lineRule="exact"/>
              <w:jc w:val="left"/>
            </w:pPr>
          </w:p>
          <w:p w14:paraId="2691AD35" w14:textId="77777777" w:rsidR="003E6342" w:rsidRDefault="003E6342" w:rsidP="003E6342">
            <w:pPr>
              <w:pStyle w:val="Odsek"/>
              <w:numPr>
                <w:ilvl w:val="0"/>
                <w:numId w:val="0"/>
              </w:numPr>
              <w:spacing w:before="0" w:after="0" w:line="260" w:lineRule="exact"/>
              <w:jc w:val="left"/>
            </w:pPr>
            <w:r w:rsidRPr="00F46A5D">
              <w:t>6.2 Presoja posledic za okolje, vključno s prostorskimi in varstvenimi vidiki, in sicer za:</w:t>
            </w:r>
          </w:p>
          <w:p w14:paraId="5ED4A4A4" w14:textId="77777777" w:rsidR="000E3B72" w:rsidRDefault="000E3B72" w:rsidP="003E6342">
            <w:pPr>
              <w:pStyle w:val="Odsek"/>
              <w:numPr>
                <w:ilvl w:val="0"/>
                <w:numId w:val="0"/>
              </w:numPr>
              <w:spacing w:before="0" w:after="0" w:line="260" w:lineRule="exact"/>
              <w:jc w:val="left"/>
            </w:pPr>
          </w:p>
          <w:p w14:paraId="1EBD1EB7" w14:textId="323F02FF" w:rsidR="000E3B72" w:rsidRPr="000E3B72" w:rsidRDefault="000E3B72" w:rsidP="009F23C8">
            <w:pPr>
              <w:pStyle w:val="Odsek"/>
              <w:numPr>
                <w:ilvl w:val="0"/>
                <w:numId w:val="0"/>
              </w:numPr>
              <w:spacing w:before="0" w:after="0" w:line="260" w:lineRule="exact"/>
              <w:jc w:val="both"/>
              <w:rPr>
                <w:b w:val="0"/>
              </w:rPr>
            </w:pPr>
            <w:r w:rsidRPr="000E3B72">
              <w:rPr>
                <w:b w:val="0"/>
              </w:rPr>
              <w:t xml:space="preserve">Namen javnih služb varstva okolja je, kot izhaja že iz poimenovanja, zagotoviti varovanje okolja. Z optimizacijo delovanja javnih služb s poudarkom na nadzoru, bo </w:t>
            </w:r>
            <w:r w:rsidR="009F23C8">
              <w:rPr>
                <w:b w:val="0"/>
              </w:rPr>
              <w:t xml:space="preserve">v prihodnosti prišlo še bolj do izraza obvladovanje onesnaženja zaradi s poselitvijo povezanimi obremenitvami okolja. </w:t>
            </w:r>
            <w:r w:rsidR="00FE46E1">
              <w:rPr>
                <w:b w:val="0"/>
              </w:rPr>
              <w:t xml:space="preserve">Po sprejemu zakona bo potrebno zagotoviti še del manjkajoče infrastrukture, posledično </w:t>
            </w:r>
            <w:r w:rsidR="00C07199">
              <w:rPr>
                <w:b w:val="0"/>
              </w:rPr>
              <w:t xml:space="preserve">pa </w:t>
            </w:r>
            <w:r w:rsidR="00FE46E1">
              <w:rPr>
                <w:b w:val="0"/>
              </w:rPr>
              <w:t>je p</w:t>
            </w:r>
            <w:r w:rsidR="009F23C8">
              <w:rPr>
                <w:b w:val="0"/>
              </w:rPr>
              <w:t>ričakova</w:t>
            </w:r>
            <w:r w:rsidR="00FE46E1">
              <w:rPr>
                <w:b w:val="0"/>
              </w:rPr>
              <w:t>ti</w:t>
            </w:r>
            <w:r w:rsidR="009F23C8">
              <w:rPr>
                <w:b w:val="0"/>
              </w:rPr>
              <w:t xml:space="preserve"> </w:t>
            </w:r>
            <w:r w:rsidR="00C07199">
              <w:rPr>
                <w:b w:val="0"/>
              </w:rPr>
              <w:t xml:space="preserve">pozitiven vpliv na okolje </w:t>
            </w:r>
            <w:r w:rsidR="00FE46E1">
              <w:rPr>
                <w:b w:val="0"/>
              </w:rPr>
              <w:t>zaradi boljše organiza</w:t>
            </w:r>
            <w:r w:rsidR="00C07199">
              <w:rPr>
                <w:b w:val="0"/>
              </w:rPr>
              <w:t>cije, bolj natančno opredeljenih nalog in pristojnost</w:t>
            </w:r>
            <w:r w:rsidR="00FE46E1">
              <w:rPr>
                <w:b w:val="0"/>
              </w:rPr>
              <w:t>i ter zaradi izboljšanega nadzora nad izvajanjem določb zakona.</w:t>
            </w:r>
          </w:p>
          <w:p w14:paraId="585024FA" w14:textId="77777777" w:rsidR="000E3B72" w:rsidRDefault="000E3B72" w:rsidP="003E6342">
            <w:pPr>
              <w:pStyle w:val="Odsek"/>
              <w:numPr>
                <w:ilvl w:val="0"/>
                <w:numId w:val="0"/>
              </w:numPr>
              <w:spacing w:before="0" w:after="0" w:line="260" w:lineRule="exact"/>
              <w:jc w:val="left"/>
            </w:pPr>
          </w:p>
          <w:p w14:paraId="15A76423" w14:textId="77777777" w:rsidR="000E3B72" w:rsidRPr="00F46A5D" w:rsidRDefault="000E3B72" w:rsidP="003E6342">
            <w:pPr>
              <w:pStyle w:val="Odsek"/>
              <w:numPr>
                <w:ilvl w:val="0"/>
                <w:numId w:val="0"/>
              </w:numPr>
              <w:spacing w:before="0" w:after="0" w:line="260" w:lineRule="exact"/>
              <w:jc w:val="left"/>
            </w:pPr>
          </w:p>
          <w:p w14:paraId="3DAEA332" w14:textId="77777777" w:rsidR="003E6342" w:rsidRDefault="003E6342" w:rsidP="00950E73">
            <w:pPr>
              <w:pStyle w:val="Odsek"/>
              <w:numPr>
                <w:ilvl w:val="0"/>
                <w:numId w:val="0"/>
              </w:numPr>
              <w:spacing w:before="0" w:after="0" w:line="260" w:lineRule="exact"/>
              <w:jc w:val="left"/>
            </w:pPr>
            <w:r w:rsidRPr="00F46A5D">
              <w:t>6.3 Presoja posledic za gospodarstvo, in sicer za:</w:t>
            </w:r>
          </w:p>
          <w:p w14:paraId="4AC638DB" w14:textId="77777777" w:rsidR="00FE46E1" w:rsidRDefault="00FE46E1" w:rsidP="00950E73">
            <w:pPr>
              <w:pStyle w:val="Odsek"/>
              <w:numPr>
                <w:ilvl w:val="0"/>
                <w:numId w:val="0"/>
              </w:numPr>
              <w:spacing w:before="0" w:after="0" w:line="260" w:lineRule="exact"/>
              <w:jc w:val="left"/>
            </w:pPr>
          </w:p>
          <w:p w14:paraId="31800F50" w14:textId="7A1D5CD0" w:rsidR="00FE46E1" w:rsidRPr="00FE46E1" w:rsidRDefault="00FE46E1" w:rsidP="00973F23">
            <w:pPr>
              <w:pStyle w:val="Odsek"/>
              <w:numPr>
                <w:ilvl w:val="0"/>
                <w:numId w:val="0"/>
              </w:numPr>
              <w:spacing w:before="0" w:after="0" w:line="260" w:lineRule="exact"/>
              <w:jc w:val="both"/>
              <w:rPr>
                <w:b w:val="0"/>
              </w:rPr>
            </w:pPr>
            <w:r w:rsidRPr="00FE46E1">
              <w:rPr>
                <w:b w:val="0"/>
              </w:rPr>
              <w:t>Predlog zakona predstavlja nadaljevanje dosedanje ureditve in na teh področjih predlagani zakon ne vsebuje novih ali spremenjenih obveznosti, ki bi dodatno bremenile gospodarstvo.</w:t>
            </w:r>
          </w:p>
          <w:p w14:paraId="786FAB2B" w14:textId="77777777" w:rsidR="00FE46E1" w:rsidRDefault="00FE46E1" w:rsidP="00950E73">
            <w:pPr>
              <w:pStyle w:val="Odsek"/>
              <w:numPr>
                <w:ilvl w:val="0"/>
                <w:numId w:val="0"/>
              </w:numPr>
              <w:spacing w:before="0" w:after="0" w:line="260" w:lineRule="exact"/>
              <w:jc w:val="left"/>
            </w:pPr>
          </w:p>
          <w:p w14:paraId="6F068F19" w14:textId="77777777" w:rsidR="00FE46E1" w:rsidRPr="00F46A5D" w:rsidRDefault="00FE46E1" w:rsidP="00950E73">
            <w:pPr>
              <w:pStyle w:val="Odsek"/>
              <w:numPr>
                <w:ilvl w:val="0"/>
                <w:numId w:val="0"/>
              </w:numPr>
              <w:spacing w:before="0" w:after="0" w:line="260" w:lineRule="exact"/>
              <w:jc w:val="left"/>
            </w:pPr>
          </w:p>
          <w:p w14:paraId="6FB77FF1" w14:textId="77777777" w:rsidR="003E6342" w:rsidRDefault="003E6342" w:rsidP="00950E73">
            <w:pPr>
              <w:pStyle w:val="Odsek"/>
              <w:numPr>
                <w:ilvl w:val="0"/>
                <w:numId w:val="0"/>
              </w:numPr>
              <w:spacing w:before="0" w:after="0" w:line="260" w:lineRule="exact"/>
              <w:jc w:val="left"/>
            </w:pPr>
            <w:r w:rsidRPr="00F46A5D">
              <w:t>6.4 Presoja posledic za socialno področje, in sicer za:</w:t>
            </w:r>
          </w:p>
          <w:p w14:paraId="07822003" w14:textId="77777777" w:rsidR="00695E8F" w:rsidRDefault="00695E8F" w:rsidP="00950E73">
            <w:pPr>
              <w:pStyle w:val="Odsek"/>
              <w:numPr>
                <w:ilvl w:val="0"/>
                <w:numId w:val="0"/>
              </w:numPr>
              <w:spacing w:before="0" w:after="0" w:line="260" w:lineRule="exact"/>
              <w:jc w:val="left"/>
            </w:pPr>
          </w:p>
          <w:p w14:paraId="2612C7C4" w14:textId="6E6D5C5A" w:rsidR="00695E8F" w:rsidRPr="00695E8F" w:rsidRDefault="00695E8F" w:rsidP="00973F23">
            <w:pPr>
              <w:pStyle w:val="Odsek"/>
              <w:numPr>
                <w:ilvl w:val="0"/>
                <w:numId w:val="0"/>
              </w:numPr>
              <w:spacing w:before="0" w:after="0" w:line="260" w:lineRule="exact"/>
              <w:jc w:val="both"/>
              <w:rPr>
                <w:rFonts w:eastAsia="Arial"/>
                <w:b w:val="0"/>
              </w:rPr>
            </w:pPr>
            <w:r w:rsidRPr="00695E8F">
              <w:rPr>
                <w:b w:val="0"/>
              </w:rPr>
              <w:t xml:space="preserve">Zakon med načeli navaja, da je treba </w:t>
            </w:r>
            <w:r w:rsidRPr="00695E8F">
              <w:rPr>
                <w:rFonts w:eastAsia="Arial"/>
                <w:b w:val="0"/>
              </w:rPr>
              <w:t>posebno pozornost in skrb posvetiti tistim, ki so v slabšem ekonomskem položaju oziroma ranljivim skupinam prebivalstva.</w:t>
            </w:r>
          </w:p>
          <w:p w14:paraId="747CD962" w14:textId="77777777" w:rsidR="00695E8F" w:rsidRPr="00F46A5D" w:rsidRDefault="00695E8F" w:rsidP="00950E73">
            <w:pPr>
              <w:pStyle w:val="Odsek"/>
              <w:numPr>
                <w:ilvl w:val="0"/>
                <w:numId w:val="0"/>
              </w:numPr>
              <w:spacing w:before="0" w:after="0" w:line="260" w:lineRule="exact"/>
              <w:jc w:val="left"/>
            </w:pPr>
          </w:p>
          <w:p w14:paraId="6540CACD" w14:textId="77777777" w:rsidR="003E6342" w:rsidRDefault="003E6342" w:rsidP="003E6342">
            <w:pPr>
              <w:pStyle w:val="Odsek"/>
              <w:numPr>
                <w:ilvl w:val="0"/>
                <w:numId w:val="0"/>
              </w:numPr>
              <w:spacing w:before="0" w:after="0" w:line="260" w:lineRule="exact"/>
              <w:jc w:val="left"/>
            </w:pPr>
            <w:r w:rsidRPr="00F46A5D">
              <w:t>6.5 Presoja posledic za dokumente razvojnega načrtovanja, in sicer za:</w:t>
            </w:r>
          </w:p>
          <w:p w14:paraId="08064AAE" w14:textId="77777777" w:rsidR="00FE46E1" w:rsidRDefault="00FE46E1" w:rsidP="003E6342">
            <w:pPr>
              <w:pStyle w:val="Odsek"/>
              <w:numPr>
                <w:ilvl w:val="0"/>
                <w:numId w:val="0"/>
              </w:numPr>
              <w:spacing w:before="0" w:after="0" w:line="260" w:lineRule="exact"/>
              <w:jc w:val="left"/>
            </w:pPr>
          </w:p>
          <w:p w14:paraId="746BB619" w14:textId="4BB9B60D" w:rsidR="00FE46E1" w:rsidRPr="00FE46E1" w:rsidRDefault="00FE46E1" w:rsidP="00973F23">
            <w:pPr>
              <w:pStyle w:val="Odsek"/>
              <w:numPr>
                <w:ilvl w:val="0"/>
                <w:numId w:val="0"/>
              </w:numPr>
              <w:spacing w:before="0" w:after="0" w:line="260" w:lineRule="exact"/>
              <w:jc w:val="both"/>
              <w:rPr>
                <w:b w:val="0"/>
              </w:rPr>
            </w:pPr>
            <w:r w:rsidRPr="00FE46E1">
              <w:rPr>
                <w:b w:val="0"/>
              </w:rPr>
              <w:t>Pri razvojnem načrtovanju se predvideva večji poudarek na ustrezno načrtovanje infrastrukture javnih služb.</w:t>
            </w:r>
            <w:r w:rsidR="00973F23">
              <w:rPr>
                <w:b w:val="0"/>
              </w:rPr>
              <w:t xml:space="preserve"> </w:t>
            </w:r>
          </w:p>
          <w:p w14:paraId="6335C275" w14:textId="77777777" w:rsidR="00FE46E1" w:rsidRPr="00F46A5D" w:rsidRDefault="00FE46E1" w:rsidP="003E6342">
            <w:pPr>
              <w:pStyle w:val="Odsek"/>
              <w:numPr>
                <w:ilvl w:val="0"/>
                <w:numId w:val="0"/>
              </w:numPr>
              <w:spacing w:before="0" w:after="0" w:line="260" w:lineRule="exact"/>
              <w:jc w:val="left"/>
            </w:pPr>
          </w:p>
          <w:p w14:paraId="01B106D3" w14:textId="77777777" w:rsidR="003E6342" w:rsidRDefault="003E6342" w:rsidP="00950E73">
            <w:pPr>
              <w:pStyle w:val="Alineazaodstavkom"/>
              <w:numPr>
                <w:ilvl w:val="0"/>
                <w:numId w:val="0"/>
              </w:numPr>
              <w:spacing w:line="260" w:lineRule="exact"/>
              <w:rPr>
                <w:b/>
              </w:rPr>
            </w:pPr>
            <w:r w:rsidRPr="00F46A5D">
              <w:rPr>
                <w:b/>
              </w:rPr>
              <w:t>6.6 Presoja posledic za druga področja</w:t>
            </w:r>
          </w:p>
          <w:p w14:paraId="5E71B092" w14:textId="77777777" w:rsidR="00FE46E1" w:rsidRDefault="00FE46E1" w:rsidP="00950E73">
            <w:pPr>
              <w:pStyle w:val="Alineazaodstavkom"/>
              <w:numPr>
                <w:ilvl w:val="0"/>
                <w:numId w:val="0"/>
              </w:numPr>
              <w:spacing w:line="260" w:lineRule="exact"/>
              <w:rPr>
                <w:b/>
              </w:rPr>
            </w:pPr>
          </w:p>
          <w:p w14:paraId="3E66C7A8" w14:textId="77777777" w:rsidR="00FE46E1" w:rsidRPr="002734A9" w:rsidRDefault="00FE46E1" w:rsidP="00FE46E1">
            <w:pPr>
              <w:spacing w:before="120" w:after="120"/>
              <w:jc w:val="both"/>
              <w:rPr>
                <w:rFonts w:asciiTheme="minorBidi" w:hAnsiTheme="minorBidi"/>
              </w:rPr>
            </w:pPr>
            <w:r w:rsidRPr="002734A9">
              <w:rPr>
                <w:rFonts w:asciiTheme="minorBidi" w:hAnsiTheme="minorBidi"/>
              </w:rPr>
              <w:t>Druge relevantne posledice oziroma posledice na druga področja se ne predvidevajo.</w:t>
            </w:r>
          </w:p>
          <w:p w14:paraId="4A8FC2C8" w14:textId="77777777" w:rsidR="00FE46E1" w:rsidRPr="00F46A5D" w:rsidRDefault="00FE46E1" w:rsidP="00950E73">
            <w:pPr>
              <w:pStyle w:val="Alineazaodstavkom"/>
              <w:numPr>
                <w:ilvl w:val="0"/>
                <w:numId w:val="0"/>
              </w:numPr>
              <w:spacing w:line="260" w:lineRule="exact"/>
              <w:rPr>
                <w:b/>
              </w:rPr>
            </w:pPr>
          </w:p>
          <w:p w14:paraId="7F5F72CA" w14:textId="77777777" w:rsidR="003E6342" w:rsidRDefault="003E6342" w:rsidP="00950E73">
            <w:pPr>
              <w:pStyle w:val="Odsek"/>
              <w:numPr>
                <w:ilvl w:val="0"/>
                <w:numId w:val="0"/>
              </w:numPr>
              <w:spacing w:before="0" w:after="0" w:line="260" w:lineRule="exact"/>
              <w:jc w:val="left"/>
            </w:pPr>
            <w:r w:rsidRPr="00F46A5D">
              <w:t>6.7 Izvajanje sprejetega predpisa:</w:t>
            </w:r>
          </w:p>
          <w:p w14:paraId="7A93F804" w14:textId="77777777" w:rsidR="00973F23" w:rsidRDefault="00973F23" w:rsidP="00950E73">
            <w:pPr>
              <w:pStyle w:val="Odsek"/>
              <w:numPr>
                <w:ilvl w:val="0"/>
                <w:numId w:val="0"/>
              </w:numPr>
              <w:spacing w:before="0" w:after="0" w:line="260" w:lineRule="exact"/>
              <w:jc w:val="left"/>
            </w:pPr>
          </w:p>
          <w:p w14:paraId="6EEAD4F0" w14:textId="2E89E146" w:rsidR="00973F23" w:rsidRDefault="00973F23" w:rsidP="00973F23">
            <w:pPr>
              <w:pStyle w:val="Odsek"/>
              <w:numPr>
                <w:ilvl w:val="0"/>
                <w:numId w:val="0"/>
              </w:numPr>
              <w:spacing w:before="0" w:after="0" w:line="260" w:lineRule="exact"/>
              <w:jc w:val="both"/>
            </w:pPr>
            <w:r w:rsidRPr="00973F23">
              <w:rPr>
                <w:b w:val="0"/>
              </w:rPr>
              <w:t xml:space="preserve">Zakon bo izvajalo Ministrstvo za okolje in prostor ter občine v delu, ki se nanaša na izvajanje občinskih javnih služb. Nadzor nad izvajanjem zakona bodo izvajale inšpekcije, pristojne za </w:t>
            </w:r>
            <w:r w:rsidRPr="00973F23">
              <w:rPr>
                <w:b w:val="0"/>
              </w:rPr>
              <w:lastRenderedPageBreak/>
              <w:t>posamezna področja.</w:t>
            </w:r>
          </w:p>
          <w:p w14:paraId="3B5D22D8" w14:textId="77777777" w:rsidR="00FE46E1" w:rsidRPr="00F46A5D" w:rsidRDefault="00FE46E1" w:rsidP="00973F23">
            <w:pPr>
              <w:pStyle w:val="Alineazatoko"/>
              <w:tabs>
                <w:tab w:val="clear" w:pos="720"/>
              </w:tabs>
              <w:spacing w:line="260" w:lineRule="exact"/>
              <w:ind w:left="0" w:firstLine="0"/>
            </w:pPr>
          </w:p>
          <w:p w14:paraId="4EBD1852" w14:textId="77777777" w:rsidR="003E6342" w:rsidRDefault="003E6342" w:rsidP="00950E73">
            <w:pPr>
              <w:pStyle w:val="Odsek"/>
              <w:numPr>
                <w:ilvl w:val="0"/>
                <w:numId w:val="0"/>
              </w:numPr>
              <w:spacing w:before="0" w:after="0" w:line="260" w:lineRule="exact"/>
              <w:jc w:val="left"/>
            </w:pPr>
            <w:r w:rsidRPr="00F46A5D">
              <w:t>6.8 Druge pomembne okoliščine v zvezi z vprašanji, ki jih ureja predlog zakona</w:t>
            </w:r>
          </w:p>
          <w:p w14:paraId="298F1D83" w14:textId="77777777" w:rsidR="00FE46E1" w:rsidRDefault="00FE46E1" w:rsidP="00950E73">
            <w:pPr>
              <w:pStyle w:val="Odsek"/>
              <w:numPr>
                <w:ilvl w:val="0"/>
                <w:numId w:val="0"/>
              </w:numPr>
              <w:spacing w:before="0" w:after="0" w:line="260" w:lineRule="exact"/>
              <w:jc w:val="left"/>
            </w:pPr>
          </w:p>
          <w:p w14:paraId="726BF31E" w14:textId="48045137" w:rsidR="00FE46E1" w:rsidRPr="00973F23" w:rsidRDefault="00FE46E1" w:rsidP="00973F23">
            <w:pPr>
              <w:spacing w:before="120" w:after="120"/>
              <w:jc w:val="both"/>
              <w:rPr>
                <w:rFonts w:asciiTheme="minorBidi" w:hAnsiTheme="minorBidi"/>
              </w:rPr>
            </w:pPr>
            <w:r w:rsidRPr="002734A9">
              <w:rPr>
                <w:rFonts w:asciiTheme="minorBidi" w:hAnsiTheme="minorBidi"/>
              </w:rPr>
              <w:t>Druge relevantne posledice oziroma posledice na druga področja se ne predvidevajo.</w:t>
            </w:r>
          </w:p>
          <w:p w14:paraId="475AD748" w14:textId="77777777" w:rsidR="003E6342" w:rsidRPr="00F46A5D" w:rsidRDefault="003E6342" w:rsidP="00950E73">
            <w:pPr>
              <w:pStyle w:val="Alineazaodstavkom"/>
              <w:numPr>
                <w:ilvl w:val="0"/>
                <w:numId w:val="0"/>
              </w:numPr>
              <w:spacing w:line="260" w:lineRule="exact"/>
              <w:ind w:left="709"/>
            </w:pPr>
          </w:p>
          <w:p w14:paraId="0301C8AA" w14:textId="77777777" w:rsidR="003E6342" w:rsidRPr="00F46A5D" w:rsidRDefault="003E6342" w:rsidP="00950E73">
            <w:pPr>
              <w:pStyle w:val="Odsek"/>
              <w:numPr>
                <w:ilvl w:val="0"/>
                <w:numId w:val="0"/>
              </w:numPr>
              <w:tabs>
                <w:tab w:val="left" w:pos="285"/>
              </w:tabs>
              <w:spacing w:before="0" w:after="0" w:line="260" w:lineRule="exact"/>
              <w:jc w:val="left"/>
            </w:pPr>
            <w:r w:rsidRPr="00F46A5D">
              <w:t>7. PRIKAZ SODELOVANJA JAVNOSTI PRI PRIPRAVI PREDLOGA ZAKONA:</w:t>
            </w:r>
          </w:p>
          <w:p w14:paraId="767BDD9F" w14:textId="77777777" w:rsidR="003E6342" w:rsidRPr="00F46A5D" w:rsidRDefault="003E6342" w:rsidP="00950E73">
            <w:pPr>
              <w:pStyle w:val="rkovnatokazaodstavkom"/>
              <w:numPr>
                <w:ilvl w:val="0"/>
                <w:numId w:val="0"/>
              </w:numPr>
              <w:spacing w:line="260" w:lineRule="exact"/>
              <w:ind w:left="1068" w:hanging="360"/>
              <w:rPr>
                <w:rFonts w:cs="Arial"/>
              </w:rPr>
            </w:pPr>
          </w:p>
          <w:p w14:paraId="08F221FE" w14:textId="77777777" w:rsidR="003E6342" w:rsidRDefault="738A7584" w:rsidP="00950E73">
            <w:pPr>
              <w:pStyle w:val="rkovnatokazaodstavkom"/>
              <w:numPr>
                <w:ilvl w:val="0"/>
                <w:numId w:val="0"/>
              </w:numPr>
              <w:spacing w:line="260" w:lineRule="exact"/>
              <w:rPr>
                <w:rFonts w:cs="Arial"/>
                <w:b/>
                <w:bCs/>
              </w:rPr>
            </w:pPr>
            <w:r w:rsidRPr="00F46A5D">
              <w:rPr>
                <w:rFonts w:cs="Arial"/>
                <w:b/>
                <w:bCs/>
              </w:rPr>
              <w:t xml:space="preserve">8. PODATEK O ZUNANJEM STROKOVNJAKU </w:t>
            </w:r>
            <w:r w:rsidRPr="00F46A5D">
              <w:rPr>
                <w:rFonts w:cs="Arial"/>
                <w:b/>
                <w:bCs/>
                <w:shd w:val="clear" w:color="auto" w:fill="FFFFFF"/>
              </w:rPr>
              <w:t>OZIROMA PRAVNI OSEBI, KI JE SODELOVALA PRI PRIPRAVI PREDLOGA ZAKONA</w:t>
            </w:r>
            <w:r w:rsidRPr="00F46A5D">
              <w:rPr>
                <w:rFonts w:cs="Arial"/>
                <w:b/>
                <w:bCs/>
              </w:rPr>
              <w:t>, IN ZNESKU PLAČILA ZA TA NAMEN:</w:t>
            </w:r>
          </w:p>
          <w:p w14:paraId="34BAAB63" w14:textId="77777777" w:rsidR="00082092" w:rsidRDefault="00082092" w:rsidP="00950E73">
            <w:pPr>
              <w:pStyle w:val="rkovnatokazaodstavkom"/>
              <w:numPr>
                <w:ilvl w:val="0"/>
                <w:numId w:val="0"/>
              </w:numPr>
              <w:spacing w:line="260" w:lineRule="exact"/>
              <w:rPr>
                <w:rFonts w:cs="Arial"/>
                <w:b/>
                <w:bCs/>
              </w:rPr>
            </w:pPr>
          </w:p>
          <w:p w14:paraId="371E1AF9" w14:textId="54866D6A" w:rsidR="00CE21DC" w:rsidRPr="00924BE2" w:rsidRDefault="00CE21DC" w:rsidP="00973F23">
            <w:pPr>
              <w:pStyle w:val="Default"/>
              <w:jc w:val="both"/>
              <w:rPr>
                <w:sz w:val="22"/>
                <w:szCs w:val="22"/>
              </w:rPr>
            </w:pPr>
            <w:r w:rsidRPr="00924BE2">
              <w:rPr>
                <w:sz w:val="22"/>
                <w:szCs w:val="22"/>
              </w:rPr>
              <w:t>Za pod</w:t>
            </w:r>
            <w:r>
              <w:rPr>
                <w:sz w:val="22"/>
                <w:szCs w:val="22"/>
              </w:rPr>
              <w:t>r</w:t>
            </w:r>
            <w:r w:rsidRPr="00924BE2">
              <w:rPr>
                <w:sz w:val="22"/>
                <w:szCs w:val="22"/>
              </w:rPr>
              <w:t xml:space="preserve">očje </w:t>
            </w:r>
            <w:r w:rsidR="00973F23">
              <w:rPr>
                <w:sz w:val="22"/>
                <w:szCs w:val="22"/>
              </w:rPr>
              <w:t>gospodarske javne službe</w:t>
            </w:r>
            <w:r w:rsidRPr="00924BE2">
              <w:rPr>
                <w:sz w:val="22"/>
                <w:szCs w:val="22"/>
              </w:rPr>
              <w:t xml:space="preserve"> urejanje in čiščenje javnih površin </w:t>
            </w:r>
            <w:r>
              <w:rPr>
                <w:sz w:val="22"/>
                <w:szCs w:val="22"/>
              </w:rPr>
              <w:t>so</w:t>
            </w:r>
            <w:r w:rsidRPr="00924BE2">
              <w:rPr>
                <w:sz w:val="22"/>
                <w:szCs w:val="22"/>
              </w:rPr>
              <w:t xml:space="preserve"> bile izdelane Strokovne podlage za zakonsko ureditev gospodarske javne službe varstva okolja urejanje in čiščenje javnih površin</w:t>
            </w:r>
            <w:r>
              <w:rPr>
                <w:sz w:val="22"/>
                <w:szCs w:val="22"/>
              </w:rPr>
              <w:t xml:space="preserve">. Gradivo je izdelal </w:t>
            </w:r>
            <w:r w:rsidRPr="00924BE2">
              <w:rPr>
                <w:sz w:val="22"/>
                <w:szCs w:val="22"/>
              </w:rPr>
              <w:t>IPoP</w:t>
            </w:r>
            <w:r>
              <w:rPr>
                <w:sz w:val="22"/>
                <w:szCs w:val="22"/>
              </w:rPr>
              <w:t xml:space="preserve"> - </w:t>
            </w:r>
            <w:r w:rsidRPr="00924BE2">
              <w:rPr>
                <w:sz w:val="22"/>
                <w:szCs w:val="22"/>
              </w:rPr>
              <w:t>Inštitut za politike prostora.</w:t>
            </w:r>
            <w:r>
              <w:rPr>
                <w:sz w:val="22"/>
                <w:szCs w:val="22"/>
              </w:rPr>
              <w:t xml:space="preserve"> </w:t>
            </w:r>
            <w:r w:rsidRPr="00924BE2">
              <w:rPr>
                <w:sz w:val="22"/>
                <w:szCs w:val="22"/>
              </w:rPr>
              <w:t xml:space="preserve"> Pogodbena vrednost za izdelavo brez DDV  je znašala </w:t>
            </w:r>
            <w:r>
              <w:rPr>
                <w:sz w:val="22"/>
                <w:szCs w:val="22"/>
              </w:rPr>
              <w:t>1</w:t>
            </w:r>
            <w:r w:rsidRPr="00924BE2">
              <w:rPr>
                <w:sz w:val="22"/>
                <w:szCs w:val="22"/>
              </w:rPr>
              <w:t>9.350,00 €.</w:t>
            </w:r>
          </w:p>
          <w:p w14:paraId="0B1B0648" w14:textId="77777777" w:rsidR="00AC3044" w:rsidRPr="00F46A5D" w:rsidRDefault="00AC3044" w:rsidP="493D74DB">
            <w:pPr>
              <w:pStyle w:val="Odsek"/>
              <w:numPr>
                <w:ilvl w:val="0"/>
                <w:numId w:val="0"/>
              </w:numPr>
              <w:tabs>
                <w:tab w:val="left" w:pos="180"/>
                <w:tab w:val="left" w:pos="345"/>
                <w:tab w:val="left" w:pos="555"/>
              </w:tabs>
              <w:spacing w:before="0" w:after="0" w:line="260" w:lineRule="exact"/>
              <w:jc w:val="both"/>
            </w:pPr>
          </w:p>
          <w:p w14:paraId="4C0EAFD1" w14:textId="77777777" w:rsidR="003E6342" w:rsidRPr="00F46A5D" w:rsidRDefault="003E6342" w:rsidP="00950E73">
            <w:pPr>
              <w:pStyle w:val="Odsek"/>
              <w:numPr>
                <w:ilvl w:val="0"/>
                <w:numId w:val="0"/>
              </w:numPr>
              <w:tabs>
                <w:tab w:val="left" w:pos="180"/>
                <w:tab w:val="left" w:pos="345"/>
                <w:tab w:val="left" w:pos="555"/>
              </w:tabs>
              <w:spacing w:before="0" w:after="0" w:line="260" w:lineRule="exact"/>
              <w:jc w:val="both"/>
            </w:pPr>
            <w:r w:rsidRPr="00F46A5D">
              <w:t>9. NAVEDBA, KATERI PREDSTAVNIKI PREDLAGATELJA BODO SODELOVALI PRI DELU DRŽAVNEGA ZBORA IN DELOVNIH TELES</w:t>
            </w:r>
          </w:p>
          <w:p w14:paraId="7E7C2E31" w14:textId="6DB42507" w:rsidR="003E6342" w:rsidRPr="00F46A5D" w:rsidRDefault="003E6342" w:rsidP="003E6342">
            <w:pPr>
              <w:pStyle w:val="Odsek"/>
              <w:numPr>
                <w:ilvl w:val="0"/>
                <w:numId w:val="0"/>
              </w:numPr>
              <w:spacing w:before="0" w:after="0" w:line="260" w:lineRule="exact"/>
              <w:jc w:val="left"/>
            </w:pPr>
          </w:p>
        </w:tc>
      </w:tr>
      <w:tr w:rsidR="006D00F0" w:rsidRPr="00F46A5D" w14:paraId="15271F20" w14:textId="77777777" w:rsidTr="25D1B02B">
        <w:tc>
          <w:tcPr>
            <w:tcW w:w="9900" w:type="dxa"/>
          </w:tcPr>
          <w:p w14:paraId="6DBA0A39" w14:textId="77777777" w:rsidR="006D00F0" w:rsidRPr="00F46A5D" w:rsidRDefault="006D00F0" w:rsidP="00950E73">
            <w:pPr>
              <w:pStyle w:val="Neotevilenodstavek"/>
              <w:spacing w:before="0" w:after="0" w:line="260" w:lineRule="exact"/>
            </w:pPr>
          </w:p>
        </w:tc>
      </w:tr>
    </w:tbl>
    <w:p w14:paraId="6298D073" w14:textId="77777777" w:rsidR="00207A9F" w:rsidRPr="00F46A5D" w:rsidRDefault="00207A9F" w:rsidP="006D00F0">
      <w:pPr>
        <w:pStyle w:val="Poglavje0"/>
        <w:spacing w:before="0" w:line="260" w:lineRule="exact"/>
        <w:jc w:val="left"/>
      </w:pPr>
    </w:p>
    <w:p w14:paraId="1B81C29E" w14:textId="77777777" w:rsidR="00207A9F" w:rsidRPr="00F46A5D" w:rsidRDefault="00207A9F" w:rsidP="006D00F0">
      <w:pPr>
        <w:pStyle w:val="Poglavje0"/>
        <w:spacing w:before="0" w:line="260" w:lineRule="exact"/>
        <w:jc w:val="left"/>
      </w:pPr>
    </w:p>
    <w:p w14:paraId="5C13DE05" w14:textId="77777777" w:rsidR="00207A9F" w:rsidRPr="00F46A5D" w:rsidRDefault="00207A9F" w:rsidP="006D00F0">
      <w:pPr>
        <w:pStyle w:val="Poglavje0"/>
        <w:spacing w:before="0" w:line="260" w:lineRule="exact"/>
        <w:jc w:val="left"/>
      </w:pPr>
    </w:p>
    <w:p w14:paraId="01394F9F" w14:textId="77777777" w:rsidR="00207A9F" w:rsidRPr="00F46A5D" w:rsidRDefault="00207A9F" w:rsidP="006D00F0">
      <w:pPr>
        <w:pStyle w:val="Poglavje0"/>
        <w:spacing w:before="0" w:line="260" w:lineRule="exact"/>
        <w:jc w:val="left"/>
      </w:pPr>
    </w:p>
    <w:p w14:paraId="0EB02629" w14:textId="77777777" w:rsidR="00207A9F" w:rsidRPr="00F46A5D" w:rsidRDefault="00207A9F" w:rsidP="006D00F0">
      <w:pPr>
        <w:pStyle w:val="Poglavje0"/>
        <w:spacing w:before="0" w:line="260" w:lineRule="exact"/>
        <w:jc w:val="left"/>
      </w:pPr>
    </w:p>
    <w:p w14:paraId="16B4AA7F" w14:textId="77777777" w:rsidR="00207A9F" w:rsidRPr="00F46A5D" w:rsidRDefault="00207A9F" w:rsidP="006D00F0">
      <w:pPr>
        <w:pStyle w:val="Poglavje0"/>
        <w:spacing w:before="0" w:line="260" w:lineRule="exact"/>
        <w:jc w:val="left"/>
      </w:pPr>
    </w:p>
    <w:p w14:paraId="2BFD8093" w14:textId="77777777" w:rsidR="00207A9F" w:rsidRPr="00F46A5D" w:rsidRDefault="00207A9F" w:rsidP="006D00F0">
      <w:pPr>
        <w:pStyle w:val="Poglavje0"/>
        <w:spacing w:before="0" w:line="260" w:lineRule="exact"/>
        <w:jc w:val="left"/>
      </w:pPr>
    </w:p>
    <w:p w14:paraId="373A4C99" w14:textId="77777777" w:rsidR="00207A9F" w:rsidRPr="00F46A5D" w:rsidRDefault="00207A9F" w:rsidP="006D00F0">
      <w:pPr>
        <w:pStyle w:val="Poglavje0"/>
        <w:spacing w:before="0" w:line="260" w:lineRule="exact"/>
        <w:jc w:val="left"/>
      </w:pPr>
    </w:p>
    <w:p w14:paraId="52996CD3" w14:textId="77777777" w:rsidR="00207A9F" w:rsidRPr="00F46A5D" w:rsidRDefault="00207A9F" w:rsidP="006D00F0">
      <w:pPr>
        <w:pStyle w:val="Poglavje0"/>
        <w:spacing w:before="0" w:line="260" w:lineRule="exact"/>
        <w:jc w:val="left"/>
      </w:pPr>
    </w:p>
    <w:p w14:paraId="62F0B7B6" w14:textId="77777777" w:rsidR="00207A9F" w:rsidRPr="00F46A5D" w:rsidRDefault="00207A9F" w:rsidP="006D00F0">
      <w:pPr>
        <w:pStyle w:val="Poglavje0"/>
        <w:spacing w:before="0" w:line="260" w:lineRule="exact"/>
        <w:jc w:val="left"/>
      </w:pPr>
    </w:p>
    <w:p w14:paraId="47C4B1E2" w14:textId="77777777" w:rsidR="00207A9F" w:rsidRPr="00F46A5D" w:rsidRDefault="00207A9F" w:rsidP="006D00F0">
      <w:pPr>
        <w:pStyle w:val="Poglavje0"/>
        <w:spacing w:before="0" w:line="260" w:lineRule="exact"/>
        <w:jc w:val="left"/>
      </w:pPr>
    </w:p>
    <w:p w14:paraId="5FE9131A" w14:textId="77777777" w:rsidR="00207A9F" w:rsidRPr="00F46A5D" w:rsidRDefault="00207A9F" w:rsidP="006D00F0">
      <w:pPr>
        <w:pStyle w:val="Poglavje0"/>
        <w:spacing w:before="0" w:line="260" w:lineRule="exact"/>
        <w:jc w:val="left"/>
      </w:pPr>
    </w:p>
    <w:p w14:paraId="0B8EAAC9" w14:textId="77777777" w:rsidR="00207A9F" w:rsidRPr="00F46A5D" w:rsidRDefault="00207A9F" w:rsidP="006D00F0">
      <w:pPr>
        <w:pStyle w:val="Poglavje0"/>
        <w:spacing w:before="0" w:line="260" w:lineRule="exact"/>
        <w:jc w:val="left"/>
      </w:pPr>
    </w:p>
    <w:p w14:paraId="7B3A886E" w14:textId="77777777" w:rsidR="00207A9F" w:rsidRPr="00F46A5D" w:rsidRDefault="00207A9F" w:rsidP="006D00F0">
      <w:pPr>
        <w:pStyle w:val="Poglavje0"/>
        <w:spacing w:before="0" w:line="260" w:lineRule="exact"/>
        <w:jc w:val="left"/>
      </w:pPr>
    </w:p>
    <w:p w14:paraId="0F90D2A2" w14:textId="77777777" w:rsidR="00207A9F" w:rsidRPr="00F46A5D" w:rsidRDefault="00207A9F" w:rsidP="006D00F0">
      <w:pPr>
        <w:pStyle w:val="Poglavje0"/>
        <w:spacing w:before="0" w:line="260" w:lineRule="exact"/>
        <w:jc w:val="left"/>
      </w:pPr>
    </w:p>
    <w:p w14:paraId="41ED4F44" w14:textId="77777777" w:rsidR="00207A9F" w:rsidRPr="00F46A5D" w:rsidRDefault="00207A9F" w:rsidP="006D00F0">
      <w:pPr>
        <w:pStyle w:val="Poglavje0"/>
        <w:spacing w:before="0" w:line="260" w:lineRule="exact"/>
        <w:jc w:val="left"/>
      </w:pPr>
    </w:p>
    <w:p w14:paraId="4806C94E" w14:textId="77777777" w:rsidR="00207A9F" w:rsidRPr="00F46A5D" w:rsidRDefault="00207A9F" w:rsidP="006D00F0">
      <w:pPr>
        <w:pStyle w:val="Poglavje0"/>
        <w:spacing w:before="0" w:line="260" w:lineRule="exact"/>
        <w:jc w:val="left"/>
      </w:pPr>
    </w:p>
    <w:p w14:paraId="47659ADD" w14:textId="77777777" w:rsidR="00207A9F" w:rsidRPr="00F46A5D" w:rsidRDefault="00207A9F" w:rsidP="006D00F0">
      <w:pPr>
        <w:pStyle w:val="Poglavje0"/>
        <w:spacing w:before="0" w:line="260" w:lineRule="exact"/>
        <w:jc w:val="left"/>
      </w:pPr>
    </w:p>
    <w:p w14:paraId="1FF2EED9" w14:textId="77777777" w:rsidR="00207A9F" w:rsidRPr="00F46A5D" w:rsidRDefault="00207A9F" w:rsidP="006D00F0">
      <w:pPr>
        <w:pStyle w:val="Poglavje0"/>
        <w:spacing w:before="0" w:line="260" w:lineRule="exact"/>
        <w:jc w:val="left"/>
      </w:pPr>
    </w:p>
    <w:p w14:paraId="45C1B726" w14:textId="77777777" w:rsidR="00207A9F" w:rsidRPr="00F46A5D" w:rsidRDefault="00207A9F" w:rsidP="006D00F0">
      <w:pPr>
        <w:pStyle w:val="Poglavje0"/>
        <w:spacing w:before="0" w:line="260" w:lineRule="exact"/>
        <w:jc w:val="left"/>
      </w:pPr>
    </w:p>
    <w:p w14:paraId="339C0F1D" w14:textId="77777777" w:rsidR="00207A9F" w:rsidRPr="00F46A5D" w:rsidRDefault="00207A9F" w:rsidP="006D00F0">
      <w:pPr>
        <w:pStyle w:val="Poglavje0"/>
        <w:spacing w:before="0" w:line="260" w:lineRule="exact"/>
        <w:jc w:val="left"/>
      </w:pPr>
    </w:p>
    <w:p w14:paraId="04FC8B01" w14:textId="77777777" w:rsidR="00207A9F" w:rsidRPr="00F46A5D" w:rsidRDefault="00207A9F" w:rsidP="006D00F0">
      <w:pPr>
        <w:pStyle w:val="Poglavje0"/>
        <w:spacing w:before="0" w:line="260" w:lineRule="exact"/>
        <w:jc w:val="left"/>
      </w:pPr>
    </w:p>
    <w:p w14:paraId="676D5311" w14:textId="77777777" w:rsidR="00207A9F" w:rsidRPr="00F46A5D" w:rsidRDefault="00207A9F" w:rsidP="006D00F0">
      <w:pPr>
        <w:pStyle w:val="Poglavje0"/>
        <w:spacing w:before="0" w:line="260" w:lineRule="exact"/>
        <w:jc w:val="left"/>
      </w:pPr>
    </w:p>
    <w:p w14:paraId="167EE020" w14:textId="77777777" w:rsidR="00151E20" w:rsidRPr="00F46A5D" w:rsidRDefault="00151E20" w:rsidP="006D00F0">
      <w:pPr>
        <w:pStyle w:val="Poglavje0"/>
        <w:spacing w:before="0" w:line="260" w:lineRule="exact"/>
        <w:jc w:val="left"/>
      </w:pPr>
    </w:p>
    <w:p w14:paraId="1C68DC08" w14:textId="77777777" w:rsidR="00151E20" w:rsidRPr="00F46A5D" w:rsidRDefault="00151E20" w:rsidP="006D00F0">
      <w:pPr>
        <w:pStyle w:val="Poglavje0"/>
        <w:spacing w:before="0" w:line="260" w:lineRule="exact"/>
        <w:jc w:val="left"/>
      </w:pPr>
    </w:p>
    <w:p w14:paraId="7DCDDF6B" w14:textId="77777777" w:rsidR="00151E20" w:rsidRPr="00F46A5D" w:rsidRDefault="00151E20" w:rsidP="006D00F0">
      <w:pPr>
        <w:pStyle w:val="Poglavje0"/>
        <w:spacing w:before="0" w:line="260" w:lineRule="exact"/>
        <w:jc w:val="left"/>
      </w:pPr>
    </w:p>
    <w:p w14:paraId="5E00F4C5" w14:textId="77777777" w:rsidR="00151E20" w:rsidRPr="00F46A5D" w:rsidRDefault="00151E20" w:rsidP="006D00F0">
      <w:pPr>
        <w:pStyle w:val="Poglavje0"/>
        <w:spacing w:before="0" w:line="260" w:lineRule="exact"/>
        <w:jc w:val="left"/>
      </w:pPr>
    </w:p>
    <w:p w14:paraId="65BB0ECB" w14:textId="77777777" w:rsidR="00151E20" w:rsidRPr="00F46A5D" w:rsidRDefault="00151E20" w:rsidP="006D00F0">
      <w:pPr>
        <w:pStyle w:val="Poglavje0"/>
        <w:spacing w:before="0" w:line="260" w:lineRule="exact"/>
        <w:jc w:val="left"/>
      </w:pPr>
    </w:p>
    <w:p w14:paraId="6E51306D" w14:textId="77777777" w:rsidR="006D00F0" w:rsidRPr="00F46A5D" w:rsidRDefault="006D00F0" w:rsidP="006D00F0">
      <w:pPr>
        <w:pStyle w:val="Poglavje0"/>
        <w:spacing w:before="0" w:line="260" w:lineRule="exact"/>
        <w:jc w:val="left"/>
      </w:pPr>
      <w:r w:rsidRPr="00F46A5D">
        <w:lastRenderedPageBreak/>
        <w:t>II. BESEDILO ČLENOV</w:t>
      </w:r>
    </w:p>
    <w:p w14:paraId="3BBBAE93" w14:textId="77777777" w:rsidR="006D00F0" w:rsidRPr="00F46A5D" w:rsidRDefault="006D00F0" w:rsidP="006D00F0">
      <w:pPr>
        <w:pStyle w:val="Poglavje0"/>
        <w:spacing w:before="0" w:line="260" w:lineRule="exact"/>
        <w:jc w:val="left"/>
      </w:pPr>
      <w:r w:rsidRPr="00F46A5D">
        <w:rPr>
          <w:b/>
        </w:rPr>
        <w:t>(nomotehnično urejen predlog zakona)</w:t>
      </w:r>
    </w:p>
    <w:p w14:paraId="672A6659" w14:textId="7540951B" w:rsidR="006C2197" w:rsidRPr="00F46A5D" w:rsidRDefault="006C2197" w:rsidP="68593C57">
      <w:pPr>
        <w:pStyle w:val="del"/>
        <w:jc w:val="center"/>
        <w:rPr>
          <w:rFonts w:ascii="Arial" w:hAnsi="Arial" w:cs="Arial"/>
          <w:b/>
          <w:bCs/>
          <w:sz w:val="22"/>
          <w:szCs w:val="22"/>
        </w:rPr>
      </w:pPr>
      <w:r w:rsidRPr="00F46A5D">
        <w:rPr>
          <w:rFonts w:ascii="Arial" w:hAnsi="Arial" w:cs="Arial"/>
          <w:b/>
          <w:sz w:val="22"/>
          <w:szCs w:val="22"/>
        </w:rPr>
        <w:tab/>
      </w:r>
      <w:r w:rsidRPr="00F46A5D">
        <w:rPr>
          <w:rFonts w:ascii="Arial" w:hAnsi="Arial" w:cs="Arial"/>
          <w:b/>
          <w:sz w:val="22"/>
          <w:szCs w:val="22"/>
        </w:rPr>
        <w:tab/>
      </w:r>
      <w:r w:rsidRPr="00F46A5D">
        <w:rPr>
          <w:rFonts w:ascii="Arial" w:hAnsi="Arial" w:cs="Arial"/>
          <w:b/>
          <w:sz w:val="22"/>
          <w:szCs w:val="22"/>
        </w:rPr>
        <w:tab/>
      </w:r>
      <w:r w:rsidRPr="00F46A5D">
        <w:rPr>
          <w:rFonts w:ascii="Arial" w:hAnsi="Arial" w:cs="Arial"/>
          <w:sz w:val="22"/>
          <w:szCs w:val="22"/>
        </w:rPr>
        <w:tab/>
      </w:r>
      <w:r w:rsidRPr="00F46A5D">
        <w:rPr>
          <w:rFonts w:ascii="Arial" w:hAnsi="Arial" w:cs="Arial"/>
          <w:sz w:val="22"/>
          <w:szCs w:val="22"/>
        </w:rPr>
        <w:tab/>
      </w:r>
    </w:p>
    <w:p w14:paraId="354DEB6C" w14:textId="77777777" w:rsidR="006C2197" w:rsidRPr="00F46A5D" w:rsidRDefault="006C2197" w:rsidP="006C2197">
      <w:pPr>
        <w:pStyle w:val="del"/>
        <w:jc w:val="center"/>
        <w:rPr>
          <w:rFonts w:ascii="Arial" w:hAnsi="Arial" w:cs="Arial"/>
          <w:b/>
          <w:sz w:val="22"/>
          <w:szCs w:val="22"/>
        </w:rPr>
      </w:pPr>
      <w:r w:rsidRPr="00F46A5D">
        <w:rPr>
          <w:rFonts w:ascii="Arial" w:hAnsi="Arial" w:cs="Arial"/>
          <w:b/>
          <w:sz w:val="22"/>
          <w:szCs w:val="22"/>
        </w:rPr>
        <w:t>ZAKON O GOSPODARSKIH JAVNIH SLUŽBAH VARSTVA OKOLJA</w:t>
      </w:r>
    </w:p>
    <w:p w14:paraId="14F7C8B7" w14:textId="6F45B224" w:rsidR="006C2197" w:rsidRPr="00F46A5D" w:rsidRDefault="006C2197" w:rsidP="006C2197">
      <w:pPr>
        <w:pStyle w:val="del"/>
        <w:jc w:val="center"/>
        <w:rPr>
          <w:rFonts w:ascii="Arial" w:hAnsi="Arial" w:cs="Arial"/>
          <w:sz w:val="22"/>
          <w:szCs w:val="22"/>
          <w:shd w:val="clear" w:color="auto" w:fill="FFFFFF"/>
        </w:rPr>
      </w:pPr>
    </w:p>
    <w:p w14:paraId="4797D079" w14:textId="2B3E5107" w:rsidR="5F68CD87" w:rsidRPr="00F46A5D" w:rsidRDefault="5F68CD87" w:rsidP="5F68CD87">
      <w:pPr>
        <w:pStyle w:val="del"/>
        <w:jc w:val="center"/>
        <w:rPr>
          <w:rFonts w:ascii="Arial" w:hAnsi="Arial" w:cs="Arial"/>
          <w:sz w:val="22"/>
          <w:szCs w:val="22"/>
        </w:rPr>
      </w:pPr>
    </w:p>
    <w:p w14:paraId="48B32C61" w14:textId="77777777" w:rsidR="006C2197" w:rsidRPr="00F46A5D" w:rsidRDefault="403EB2E4" w:rsidP="00C208E4">
      <w:pPr>
        <w:pStyle w:val="del"/>
        <w:numPr>
          <w:ilvl w:val="0"/>
          <w:numId w:val="4"/>
        </w:numPr>
        <w:jc w:val="center"/>
        <w:rPr>
          <w:rFonts w:ascii="Arial" w:eastAsiaTheme="minorEastAsia" w:hAnsi="Arial" w:cs="Arial"/>
          <w:sz w:val="22"/>
          <w:szCs w:val="22"/>
        </w:rPr>
      </w:pPr>
      <w:r w:rsidRPr="00F46A5D">
        <w:rPr>
          <w:rFonts w:ascii="Arial" w:hAnsi="Arial" w:cs="Arial"/>
          <w:sz w:val="22"/>
          <w:szCs w:val="22"/>
          <w:shd w:val="clear" w:color="auto" w:fill="FFFFFF"/>
        </w:rPr>
        <w:t>SPLOŠNE DOLOČBE</w:t>
      </w:r>
    </w:p>
    <w:p w14:paraId="06999FC3" w14:textId="6924BB7B" w:rsidR="630F8753" w:rsidRPr="00F46A5D" w:rsidRDefault="630F8753" w:rsidP="630F8753">
      <w:pPr>
        <w:pStyle w:val="del"/>
        <w:jc w:val="center"/>
        <w:rPr>
          <w:rFonts w:ascii="Arial" w:hAnsi="Arial" w:cs="Arial"/>
          <w:sz w:val="22"/>
          <w:szCs w:val="22"/>
        </w:rPr>
      </w:pPr>
    </w:p>
    <w:p w14:paraId="0A37501D" w14:textId="3BC40714" w:rsidR="006C2197" w:rsidRPr="00973F23" w:rsidRDefault="00EE1948" w:rsidP="00973F23">
      <w:pPr>
        <w:pStyle w:val="poglavje"/>
        <w:ind w:left="360"/>
        <w:rPr>
          <w:rFonts w:ascii="Arial" w:eastAsiaTheme="minorEastAsia" w:hAnsi="Arial" w:cs="Arial"/>
          <w:b/>
          <w:bCs/>
          <w:sz w:val="22"/>
          <w:szCs w:val="22"/>
        </w:rPr>
      </w:pPr>
      <w:r w:rsidRPr="00F46A5D">
        <w:rPr>
          <w:rFonts w:ascii="Arial" w:hAnsi="Arial" w:cs="Arial"/>
          <w:b/>
          <w:bCs/>
          <w:sz w:val="22"/>
          <w:szCs w:val="22"/>
        </w:rPr>
        <w:t>1.</w:t>
      </w:r>
      <w:r w:rsidR="403EB2E4" w:rsidRPr="00F46A5D">
        <w:rPr>
          <w:rFonts w:ascii="Arial" w:hAnsi="Arial" w:cs="Arial"/>
          <w:b/>
          <w:bCs/>
          <w:sz w:val="22"/>
          <w:szCs w:val="22"/>
        </w:rPr>
        <w:t xml:space="preserve">  V</w:t>
      </w:r>
      <w:r w:rsidR="3BA84945" w:rsidRPr="00F46A5D">
        <w:rPr>
          <w:rFonts w:ascii="Arial" w:hAnsi="Arial" w:cs="Arial"/>
          <w:b/>
          <w:bCs/>
          <w:sz w:val="22"/>
          <w:szCs w:val="22"/>
        </w:rPr>
        <w:t>sebina in področje uporabe</w:t>
      </w:r>
    </w:p>
    <w:p w14:paraId="49E4EAE3" w14:textId="77777777" w:rsidR="006C2197" w:rsidRPr="00F46A5D" w:rsidRDefault="403EB2E4" w:rsidP="00C208E4">
      <w:pPr>
        <w:numPr>
          <w:ilvl w:val="0"/>
          <w:numId w:val="11"/>
        </w:numPr>
        <w:spacing w:after="0" w:line="240" w:lineRule="auto"/>
        <w:jc w:val="center"/>
        <w:rPr>
          <w:rFonts w:ascii="Arial" w:eastAsia="Times New Roman" w:hAnsi="Arial" w:cs="Arial"/>
          <w:b/>
          <w:bCs/>
          <w:lang w:eastAsia="sl-SI"/>
        </w:rPr>
      </w:pPr>
      <w:r w:rsidRPr="00F46A5D">
        <w:rPr>
          <w:rFonts w:ascii="Arial" w:hAnsi="Arial" w:cs="Arial"/>
          <w:b/>
          <w:bCs/>
        </w:rPr>
        <w:t xml:space="preserve"> </w:t>
      </w:r>
      <w:r w:rsidRPr="00F46A5D">
        <w:rPr>
          <w:rFonts w:ascii="Arial" w:eastAsia="Times New Roman" w:hAnsi="Arial" w:cs="Arial"/>
          <w:b/>
          <w:bCs/>
          <w:lang w:eastAsia="sl-SI"/>
        </w:rPr>
        <w:t>člen</w:t>
      </w:r>
    </w:p>
    <w:p w14:paraId="14748DA8" w14:textId="77777777" w:rsidR="006C2197" w:rsidRPr="00F46A5D" w:rsidRDefault="006C2197" w:rsidP="1BF5BAEC">
      <w:pPr>
        <w:pStyle w:val="lennaslov"/>
        <w:spacing w:before="0" w:beforeAutospacing="0" w:after="0" w:afterAutospacing="0"/>
        <w:ind w:left="720"/>
        <w:jc w:val="center"/>
        <w:rPr>
          <w:rFonts w:ascii="Arial" w:hAnsi="Arial" w:cs="Arial"/>
          <w:b/>
          <w:bCs/>
          <w:sz w:val="22"/>
          <w:szCs w:val="22"/>
        </w:rPr>
      </w:pPr>
      <w:r w:rsidRPr="00F46A5D">
        <w:rPr>
          <w:rFonts w:ascii="Arial" w:hAnsi="Arial" w:cs="Arial"/>
          <w:b/>
          <w:bCs/>
          <w:sz w:val="22"/>
          <w:szCs w:val="22"/>
        </w:rPr>
        <w:t>(predmet zakona)</w:t>
      </w:r>
    </w:p>
    <w:p w14:paraId="5DAB6C7B" w14:textId="77777777" w:rsidR="006C2197" w:rsidRPr="00F46A5D" w:rsidRDefault="006C2197" w:rsidP="006C2197">
      <w:pPr>
        <w:pStyle w:val="lennaslov"/>
        <w:spacing w:before="0" w:beforeAutospacing="0" w:after="0" w:afterAutospacing="0"/>
        <w:ind w:left="720"/>
        <w:rPr>
          <w:rFonts w:ascii="Arial" w:hAnsi="Arial" w:cs="Arial"/>
          <w:b/>
          <w:sz w:val="22"/>
          <w:szCs w:val="22"/>
        </w:rPr>
      </w:pPr>
    </w:p>
    <w:p w14:paraId="02EB378F" w14:textId="6065C85A" w:rsidR="006C2197" w:rsidRPr="00973F23" w:rsidRDefault="12AE8E3A" w:rsidP="00973F23">
      <w:pPr>
        <w:spacing w:line="240" w:lineRule="auto"/>
        <w:jc w:val="both"/>
        <w:rPr>
          <w:rFonts w:ascii="Arial" w:eastAsia="Times New Roman" w:hAnsi="Arial" w:cs="Arial"/>
          <w:b/>
          <w:bCs/>
          <w:lang w:eastAsia="sl-SI"/>
        </w:rPr>
      </w:pPr>
      <w:r w:rsidRPr="00F46A5D">
        <w:rPr>
          <w:rFonts w:ascii="Arial" w:eastAsia="Times New Roman" w:hAnsi="Arial" w:cs="Arial"/>
          <w:lang w:eastAsia="sl-SI"/>
        </w:rPr>
        <w:t>Ta zakon določa načela izvajanja</w:t>
      </w:r>
      <w:r w:rsidR="5CEE124E" w:rsidRPr="00F46A5D">
        <w:rPr>
          <w:rFonts w:ascii="Arial" w:eastAsia="Times New Roman" w:hAnsi="Arial" w:cs="Arial"/>
          <w:lang w:eastAsia="sl-SI"/>
        </w:rPr>
        <w:t xml:space="preserve"> obveznih</w:t>
      </w:r>
      <w:r w:rsidRPr="00F46A5D">
        <w:rPr>
          <w:rFonts w:ascii="Arial" w:eastAsia="Times New Roman" w:hAnsi="Arial" w:cs="Arial"/>
          <w:lang w:eastAsia="sl-SI"/>
        </w:rPr>
        <w:t xml:space="preserve"> gospodarskih javnih služb varstva okolja (v nadaljnjem besedilu: javnih služb), način in oblike njihovega izvajanja, </w:t>
      </w:r>
      <w:r w:rsidRPr="00F46A5D">
        <w:rPr>
          <w:rFonts w:ascii="Arial" w:hAnsi="Arial" w:cs="Arial"/>
        </w:rPr>
        <w:t>oblikovanje cen storitev javnih služb in subsidiarno odgovornost izvajanja javnih služ</w:t>
      </w:r>
      <w:r w:rsidR="23B9C545" w:rsidRPr="00F46A5D">
        <w:rPr>
          <w:rFonts w:ascii="Arial" w:hAnsi="Arial" w:cs="Arial"/>
        </w:rPr>
        <w:t>b</w:t>
      </w:r>
      <w:r w:rsidRPr="00F46A5D">
        <w:rPr>
          <w:rFonts w:ascii="Arial" w:hAnsi="Arial" w:cs="Arial"/>
        </w:rPr>
        <w:t xml:space="preserve"> ter izvajanje javnih služb v primeru stavke in višje sile.</w:t>
      </w:r>
    </w:p>
    <w:p w14:paraId="6A05A809" w14:textId="77777777" w:rsidR="006C2197" w:rsidRPr="00F46A5D" w:rsidRDefault="006C2197" w:rsidP="006C2197">
      <w:pPr>
        <w:pStyle w:val="lennaslov"/>
        <w:spacing w:before="0" w:beforeAutospacing="0" w:after="0" w:afterAutospacing="0"/>
        <w:jc w:val="center"/>
        <w:rPr>
          <w:rFonts w:ascii="Arial" w:hAnsi="Arial" w:cs="Arial"/>
          <w:b/>
          <w:sz w:val="22"/>
          <w:szCs w:val="22"/>
        </w:rPr>
      </w:pPr>
    </w:p>
    <w:p w14:paraId="38E62454" w14:textId="77777777" w:rsidR="006C2197" w:rsidRPr="00F46A5D" w:rsidRDefault="403EB2E4" w:rsidP="00C208E4">
      <w:pPr>
        <w:numPr>
          <w:ilvl w:val="0"/>
          <w:numId w:val="11"/>
        </w:numPr>
        <w:spacing w:after="0" w:line="240" w:lineRule="auto"/>
        <w:jc w:val="center"/>
        <w:rPr>
          <w:rFonts w:ascii="Arial" w:hAnsi="Arial" w:cs="Arial"/>
          <w:b/>
          <w:bCs/>
        </w:rPr>
      </w:pPr>
      <w:r w:rsidRPr="00F46A5D">
        <w:rPr>
          <w:rFonts w:ascii="Arial" w:hAnsi="Arial" w:cs="Arial"/>
          <w:b/>
          <w:bCs/>
        </w:rPr>
        <w:t>člen</w:t>
      </w:r>
    </w:p>
    <w:p w14:paraId="3B82BA54" w14:textId="77777777" w:rsidR="006C2197" w:rsidRPr="00F46A5D" w:rsidRDefault="006C2197" w:rsidP="524FFC10">
      <w:pPr>
        <w:shd w:val="clear" w:color="auto" w:fill="FFFFFF" w:themeFill="background1"/>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 xml:space="preserve"> (namen zakona)</w:t>
      </w:r>
    </w:p>
    <w:p w14:paraId="3F45155C" w14:textId="0059AF5E" w:rsidR="006C2197" w:rsidRPr="00F46A5D" w:rsidRDefault="7D6B4620" w:rsidP="524FFC10">
      <w:pPr>
        <w:spacing w:before="240" w:after="0" w:line="240" w:lineRule="auto"/>
        <w:jc w:val="both"/>
        <w:rPr>
          <w:rFonts w:ascii="Arial" w:hAnsi="Arial" w:cs="Arial"/>
        </w:rPr>
      </w:pPr>
      <w:r w:rsidRPr="00F46A5D">
        <w:rPr>
          <w:rFonts w:ascii="Arial" w:eastAsia="Arial" w:hAnsi="Arial" w:cs="Arial"/>
        </w:rPr>
        <w:t>Z javnimi službami se zagotavlja materialne javne dobrine (v nadaljnjem besedilu: javne dobrine) kot storitve, katerih trajno in nemoteno izvajanje zagotavlja Republika Slovenija (v nadaljnjem besedilu: država) oziroma občina ali druga lokalna skupnost (v nadaljnjem besedilu: občina) v javnem interesu zaradi zadovoljevanja potreb na področju varstva okolja, zdravja ljudi, ohranjanja narave in trajnostnega urejanja prostora, kadar in kolikor jih ni mogoče zagotavljati na trgu.</w:t>
      </w:r>
    </w:p>
    <w:p w14:paraId="5A39BBE3" w14:textId="5FAF3A8B" w:rsidR="006C2197" w:rsidRPr="00F46A5D" w:rsidRDefault="006C2197" w:rsidP="7F7681BA">
      <w:pPr>
        <w:shd w:val="clear" w:color="auto" w:fill="FFFFFF" w:themeFill="background1"/>
        <w:spacing w:before="240" w:after="0" w:line="240" w:lineRule="auto"/>
        <w:jc w:val="both"/>
        <w:rPr>
          <w:rFonts w:ascii="Arial" w:hAnsi="Arial" w:cs="Arial"/>
        </w:rPr>
      </w:pPr>
    </w:p>
    <w:p w14:paraId="106D1250" w14:textId="77777777" w:rsidR="006C2197" w:rsidRPr="00F46A5D" w:rsidRDefault="403EB2E4" w:rsidP="00C208E4">
      <w:pPr>
        <w:numPr>
          <w:ilvl w:val="0"/>
          <w:numId w:val="11"/>
        </w:num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člen</w:t>
      </w:r>
    </w:p>
    <w:p w14:paraId="4855510F" w14:textId="00A631A1" w:rsidR="006C2197" w:rsidRPr="00F46A5D" w:rsidRDefault="6A6672F8" w:rsidP="630F8753">
      <w:pPr>
        <w:shd w:val="clear" w:color="auto" w:fill="FFFFFF" w:themeFill="background1"/>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 xml:space="preserve">  </w:t>
      </w:r>
      <w:r w:rsidR="006C2197" w:rsidRPr="00F46A5D">
        <w:rPr>
          <w:rFonts w:ascii="Arial" w:eastAsia="Times New Roman" w:hAnsi="Arial" w:cs="Arial"/>
          <w:b/>
          <w:bCs/>
          <w:lang w:eastAsia="sl-SI"/>
        </w:rPr>
        <w:t>(cilji zakona)</w:t>
      </w:r>
    </w:p>
    <w:p w14:paraId="528B98EF" w14:textId="77777777" w:rsidR="006C2197" w:rsidRPr="00F46A5D" w:rsidRDefault="006C2197" w:rsidP="00CB1DE9">
      <w:pPr>
        <w:shd w:val="clear" w:color="auto" w:fill="FFFFFF" w:themeFill="background1"/>
        <w:spacing w:before="240" w:after="0" w:line="240" w:lineRule="auto"/>
        <w:jc w:val="both"/>
        <w:rPr>
          <w:rFonts w:ascii="Arial" w:eastAsia="Times New Roman" w:hAnsi="Arial" w:cs="Arial"/>
          <w:lang w:eastAsia="sl-SI"/>
        </w:rPr>
      </w:pPr>
      <w:r w:rsidRPr="00F46A5D">
        <w:rPr>
          <w:rFonts w:ascii="Arial" w:eastAsia="Times New Roman" w:hAnsi="Arial" w:cs="Arial"/>
          <w:lang w:eastAsia="sl-SI"/>
        </w:rPr>
        <w:t>Cilji na področju izvajanja javnih služb so zlasti:</w:t>
      </w:r>
    </w:p>
    <w:p w14:paraId="297430CD" w14:textId="71AFF994" w:rsidR="006C2197" w:rsidRPr="00F46A5D" w:rsidRDefault="6AEE7FFB" w:rsidP="00C208E4">
      <w:pPr>
        <w:pStyle w:val="Odstavekseznama"/>
        <w:numPr>
          <w:ilvl w:val="0"/>
          <w:numId w:val="22"/>
        </w:numPr>
        <w:shd w:val="clear" w:color="auto" w:fill="FFFFFF" w:themeFill="background1"/>
        <w:spacing w:after="0" w:line="240" w:lineRule="auto"/>
        <w:jc w:val="both"/>
        <w:rPr>
          <w:rFonts w:ascii="Arial" w:eastAsia="Times New Roman" w:hAnsi="Arial" w:cs="Arial"/>
          <w:lang w:eastAsia="sl-SI"/>
        </w:rPr>
      </w:pPr>
      <w:r w:rsidRPr="00F46A5D">
        <w:rPr>
          <w:rFonts w:ascii="Arial" w:eastAsia="Times New Roman" w:hAnsi="Arial" w:cs="Arial"/>
          <w:lang w:eastAsia="sl-SI"/>
        </w:rPr>
        <w:t>zanesljivo, učinkovito in pregledno izvajanje javnih služb</w:t>
      </w:r>
      <w:r w:rsidR="7513EB15" w:rsidRPr="00F46A5D">
        <w:rPr>
          <w:rFonts w:ascii="Arial" w:eastAsia="Times New Roman" w:hAnsi="Arial" w:cs="Arial"/>
          <w:lang w:eastAsia="sl-SI"/>
        </w:rPr>
        <w:t xml:space="preserve"> ob upoštevanju čim </w:t>
      </w:r>
      <w:r w:rsidR="00CB1DE9">
        <w:rPr>
          <w:rFonts w:ascii="Arial" w:eastAsia="Times New Roman" w:hAnsi="Arial" w:cs="Arial"/>
          <w:lang w:eastAsia="sl-SI"/>
        </w:rPr>
        <w:t xml:space="preserve"> </w:t>
      </w:r>
      <w:r w:rsidR="7513EB15" w:rsidRPr="00F46A5D">
        <w:rPr>
          <w:rFonts w:ascii="Arial" w:eastAsia="Times New Roman" w:hAnsi="Arial" w:cs="Arial"/>
          <w:lang w:eastAsia="sl-SI"/>
        </w:rPr>
        <w:t>manjšega obremenjevanja okolja</w:t>
      </w:r>
      <w:r w:rsidRPr="00F46A5D">
        <w:rPr>
          <w:rFonts w:ascii="Arial" w:eastAsia="Times New Roman" w:hAnsi="Arial" w:cs="Arial"/>
          <w:lang w:eastAsia="sl-SI"/>
        </w:rPr>
        <w:t>,</w:t>
      </w:r>
      <w:r w:rsidR="4F630FDD" w:rsidRPr="00F46A5D">
        <w:rPr>
          <w:rFonts w:ascii="Arial" w:eastAsia="Times New Roman" w:hAnsi="Arial" w:cs="Arial"/>
          <w:lang w:eastAsia="sl-SI"/>
        </w:rPr>
        <w:t xml:space="preserve"> in</w:t>
      </w:r>
    </w:p>
    <w:p w14:paraId="24B469B2" w14:textId="741142E9" w:rsidR="006C2197" w:rsidRPr="00F46A5D" w:rsidRDefault="6AEE7FFB" w:rsidP="00C208E4">
      <w:pPr>
        <w:pStyle w:val="Odstavekseznama"/>
        <w:numPr>
          <w:ilvl w:val="0"/>
          <w:numId w:val="22"/>
        </w:numPr>
        <w:shd w:val="clear" w:color="auto" w:fill="FFFFFF" w:themeFill="background1"/>
        <w:spacing w:after="0" w:line="240" w:lineRule="auto"/>
        <w:jc w:val="both"/>
        <w:rPr>
          <w:rFonts w:ascii="Arial" w:eastAsia="Times New Roman" w:hAnsi="Arial" w:cs="Arial"/>
          <w:lang w:eastAsia="sl-SI"/>
        </w:rPr>
      </w:pPr>
      <w:r w:rsidRPr="00F46A5D">
        <w:rPr>
          <w:rFonts w:ascii="Arial" w:eastAsia="Times New Roman" w:hAnsi="Arial" w:cs="Arial"/>
          <w:lang w:eastAsia="sl-SI"/>
        </w:rPr>
        <w:t>varstvo potrošnikov kot končnih uporabnikov javnih služb</w:t>
      </w:r>
      <w:r w:rsidR="18038B58" w:rsidRPr="00F46A5D">
        <w:rPr>
          <w:rFonts w:ascii="Arial" w:eastAsia="Times New Roman" w:hAnsi="Arial" w:cs="Arial"/>
          <w:lang w:eastAsia="sl-SI"/>
        </w:rPr>
        <w:t>.</w:t>
      </w:r>
    </w:p>
    <w:p w14:paraId="477D4D43" w14:textId="3A46DCC2" w:rsidR="70D51BB7" w:rsidRPr="00F46A5D" w:rsidRDefault="70D51BB7" w:rsidP="70D51BB7">
      <w:pPr>
        <w:shd w:val="clear" w:color="auto" w:fill="FFFFFF" w:themeFill="background1"/>
        <w:spacing w:after="0" w:line="240" w:lineRule="auto"/>
        <w:jc w:val="both"/>
        <w:rPr>
          <w:rFonts w:ascii="Arial" w:eastAsia="Times New Roman" w:hAnsi="Arial" w:cs="Arial"/>
          <w:lang w:eastAsia="sl-SI"/>
        </w:rPr>
      </w:pPr>
    </w:p>
    <w:p w14:paraId="72A3D3EC" w14:textId="77777777" w:rsidR="006C2197" w:rsidRPr="00F46A5D" w:rsidRDefault="006C2197" w:rsidP="78AD0E2B">
      <w:pPr>
        <w:shd w:val="clear" w:color="auto" w:fill="FFFFFF" w:themeFill="background1"/>
        <w:spacing w:after="0" w:line="240" w:lineRule="auto"/>
        <w:jc w:val="both"/>
        <w:rPr>
          <w:rFonts w:ascii="Arial" w:eastAsia="Times New Roman" w:hAnsi="Arial" w:cs="Arial"/>
          <w:lang w:eastAsia="sl-SI"/>
        </w:rPr>
      </w:pPr>
    </w:p>
    <w:p w14:paraId="5CFFD47A" w14:textId="77777777" w:rsidR="006C2197" w:rsidRPr="00F46A5D" w:rsidRDefault="7D8FB400" w:rsidP="00C208E4">
      <w:pPr>
        <w:pStyle w:val="lennaslov"/>
        <w:numPr>
          <w:ilvl w:val="0"/>
          <w:numId w:val="11"/>
        </w:numPr>
        <w:spacing w:before="0" w:beforeAutospacing="0" w:after="0" w:afterAutospacing="0"/>
        <w:jc w:val="center"/>
        <w:rPr>
          <w:rFonts w:ascii="Arial" w:eastAsia="Arial" w:hAnsi="Arial" w:cs="Arial"/>
          <w:b/>
          <w:bCs/>
          <w:sz w:val="22"/>
          <w:szCs w:val="22"/>
        </w:rPr>
      </w:pPr>
      <w:r w:rsidRPr="00F46A5D">
        <w:rPr>
          <w:rFonts w:ascii="Arial" w:eastAsia="Arial" w:hAnsi="Arial" w:cs="Arial"/>
          <w:b/>
          <w:bCs/>
          <w:sz w:val="22"/>
          <w:szCs w:val="22"/>
        </w:rPr>
        <w:t>člen</w:t>
      </w:r>
    </w:p>
    <w:p w14:paraId="6B803571" w14:textId="0B2C93AA" w:rsidR="006C2197" w:rsidRPr="00F46A5D" w:rsidRDefault="4EC43808" w:rsidP="648A8B29">
      <w:pPr>
        <w:pStyle w:val="lennaslov"/>
        <w:spacing w:before="0" w:beforeAutospacing="0" w:after="0" w:afterAutospacing="0"/>
        <w:jc w:val="center"/>
        <w:rPr>
          <w:rFonts w:ascii="Arial" w:eastAsia="Arial" w:hAnsi="Arial" w:cs="Arial"/>
          <w:sz w:val="22"/>
          <w:szCs w:val="22"/>
        </w:rPr>
      </w:pPr>
      <w:r w:rsidRPr="00F46A5D">
        <w:rPr>
          <w:rFonts w:ascii="Arial" w:eastAsia="Arial" w:hAnsi="Arial" w:cs="Arial"/>
          <w:b/>
          <w:bCs/>
          <w:sz w:val="22"/>
          <w:szCs w:val="22"/>
        </w:rPr>
        <w:t>(pomen izrazov)</w:t>
      </w:r>
      <w:r w:rsidRPr="00F46A5D">
        <w:rPr>
          <w:rFonts w:ascii="Arial" w:eastAsia="Arial" w:hAnsi="Arial" w:cs="Arial"/>
          <w:sz w:val="22"/>
          <w:szCs w:val="22"/>
        </w:rPr>
        <w:t xml:space="preserve"> </w:t>
      </w:r>
    </w:p>
    <w:p w14:paraId="51D71684" w14:textId="77777777" w:rsidR="000E344F" w:rsidRPr="00F46A5D" w:rsidRDefault="000E344F" w:rsidP="7D4120DE">
      <w:pPr>
        <w:pStyle w:val="lennaslov"/>
        <w:spacing w:before="0" w:beforeAutospacing="0" w:after="0" w:afterAutospacing="0"/>
        <w:jc w:val="both"/>
        <w:rPr>
          <w:rFonts w:ascii="Arial" w:eastAsia="Arial" w:hAnsi="Arial" w:cs="Arial"/>
          <w:sz w:val="22"/>
          <w:szCs w:val="22"/>
        </w:rPr>
      </w:pPr>
    </w:p>
    <w:p w14:paraId="4829857A" w14:textId="10E301F0" w:rsidR="00A502EE" w:rsidRPr="00F46A5D" w:rsidRDefault="71D9EF1E" w:rsidP="51F91481">
      <w:pPr>
        <w:pStyle w:val="lennaslov"/>
        <w:spacing w:before="0" w:beforeAutospacing="0" w:after="0" w:afterAutospacing="0"/>
        <w:jc w:val="both"/>
        <w:rPr>
          <w:rFonts w:ascii="Arial" w:eastAsia="Arial" w:hAnsi="Arial" w:cs="Arial"/>
          <w:sz w:val="22"/>
          <w:szCs w:val="22"/>
        </w:rPr>
      </w:pPr>
      <w:r w:rsidRPr="00F46A5D">
        <w:rPr>
          <w:rFonts w:ascii="Arial" w:eastAsia="Arial" w:hAnsi="Arial" w:cs="Arial"/>
          <w:sz w:val="22"/>
          <w:szCs w:val="22"/>
        </w:rPr>
        <w:t xml:space="preserve">(1) </w:t>
      </w:r>
      <w:r w:rsidR="0BE4D9FF" w:rsidRPr="00F46A5D">
        <w:rPr>
          <w:rFonts w:ascii="Arial" w:eastAsia="Arial" w:hAnsi="Arial" w:cs="Arial"/>
          <w:sz w:val="22"/>
          <w:szCs w:val="22"/>
        </w:rPr>
        <w:t>Izrazi, uporabljeni v tem zakonu, pomenijo:</w:t>
      </w:r>
    </w:p>
    <w:p w14:paraId="2BABFA21" w14:textId="0D023D36" w:rsidR="1A2710E5" w:rsidRPr="00F46A5D" w:rsidRDefault="1A2710E5" w:rsidP="14865362">
      <w:pPr>
        <w:spacing w:line="240" w:lineRule="auto"/>
        <w:jc w:val="both"/>
        <w:rPr>
          <w:rFonts w:ascii="Arial" w:eastAsia="Arial" w:hAnsi="Arial" w:cs="Arial"/>
        </w:rPr>
      </w:pPr>
      <w:r w:rsidRPr="00F46A5D">
        <w:rPr>
          <w:rFonts w:ascii="Arial" w:eastAsia="Arial" w:hAnsi="Arial" w:cs="Arial"/>
        </w:rPr>
        <w:t xml:space="preserve">1. Aglomeracija za področje oskrbe prebivalstva s pitno vodo in z vodo za oskrbo gospodinjstev (v nadaljevanju: oskrba s pitno vodo) je območje poselitve, ki ga je v skladu s standardi opremljenosti </w:t>
      </w:r>
      <w:r w:rsidR="00D07C9C">
        <w:rPr>
          <w:rFonts w:ascii="Arial" w:eastAsia="Arial" w:hAnsi="Arial" w:cs="Arial"/>
        </w:rPr>
        <w:t xml:space="preserve">treba </w:t>
      </w:r>
      <w:r w:rsidRPr="00F46A5D">
        <w:rPr>
          <w:rFonts w:ascii="Arial" w:eastAsia="Arial" w:hAnsi="Arial" w:cs="Arial"/>
        </w:rPr>
        <w:t xml:space="preserve">opremiti z javnim vodovodom, in je določena v operativnem programu oskrbe s pitno vodo.  </w:t>
      </w:r>
    </w:p>
    <w:p w14:paraId="3851097B" w14:textId="77777777" w:rsidR="00CD42FB" w:rsidRDefault="6FF7A098" w:rsidP="14865362">
      <w:pPr>
        <w:spacing w:line="240" w:lineRule="auto"/>
        <w:jc w:val="both"/>
        <w:rPr>
          <w:rFonts w:ascii="Arial" w:eastAsia="Arial" w:hAnsi="Arial" w:cs="Arial"/>
        </w:rPr>
      </w:pPr>
      <w:r w:rsidRPr="00F46A5D">
        <w:rPr>
          <w:rFonts w:ascii="Arial" w:eastAsia="Arial" w:hAnsi="Arial" w:cs="Arial"/>
        </w:rPr>
        <w:lastRenderedPageBreak/>
        <w:t>2. Aglomeracija za področje odvajanja in čiščenja komunalne odpadne vode je območje</w:t>
      </w:r>
      <w:r w:rsidR="78FF4E58" w:rsidRPr="00F46A5D">
        <w:rPr>
          <w:rFonts w:ascii="Arial" w:eastAsia="Arial" w:hAnsi="Arial" w:cs="Arial"/>
        </w:rPr>
        <w:t xml:space="preserve"> poselitve</w:t>
      </w:r>
      <w:r w:rsidRPr="00F46A5D">
        <w:rPr>
          <w:rFonts w:ascii="Arial" w:eastAsia="Arial" w:hAnsi="Arial" w:cs="Arial"/>
        </w:rPr>
        <w:t xml:space="preserve">, kjer sta poseljenost ali izvajanje gospodarske ali druge dejavnosti zgoščena tako, da je mogoče zbiranje komunalne odpadne vode v kanalizaciji in njeno odvajanje po kanalizaciji v komunalno čistilno napravo ali na končno mesto izpusta. </w:t>
      </w:r>
    </w:p>
    <w:p w14:paraId="04259905" w14:textId="5A8A7556" w:rsidR="1A2710E5" w:rsidRPr="00F46A5D" w:rsidRDefault="00CD42FB" w:rsidP="14865362">
      <w:pPr>
        <w:spacing w:line="240" w:lineRule="auto"/>
        <w:jc w:val="both"/>
        <w:rPr>
          <w:rFonts w:ascii="Arial" w:eastAsia="Arial" w:hAnsi="Arial" w:cs="Arial"/>
        </w:rPr>
      </w:pPr>
      <w:r>
        <w:rPr>
          <w:rFonts w:ascii="Arial" w:eastAsia="Arial" w:hAnsi="Arial" w:cs="Arial"/>
        </w:rPr>
        <w:t xml:space="preserve">3. </w:t>
      </w:r>
      <w:r w:rsidRPr="00F46A5D">
        <w:rPr>
          <w:rFonts w:ascii="Arial" w:eastAsia="Arial" w:hAnsi="Arial" w:cs="Arial"/>
        </w:rPr>
        <w:t>Biološki odpadki so biološki odpadki iz predpisa, ki ureja odpadke.</w:t>
      </w:r>
    </w:p>
    <w:p w14:paraId="78F9C2BA" w14:textId="1452C8CC" w:rsidR="6FF7A098" w:rsidRPr="00F46A5D" w:rsidRDefault="00CD42FB" w:rsidP="25D1B02B">
      <w:pPr>
        <w:spacing w:line="240" w:lineRule="auto"/>
        <w:jc w:val="both"/>
        <w:rPr>
          <w:rFonts w:ascii="Arial" w:eastAsia="Arial" w:hAnsi="Arial" w:cs="Arial"/>
        </w:rPr>
      </w:pPr>
      <w:r>
        <w:rPr>
          <w:rFonts w:ascii="Arial" w:eastAsia="Arial" w:hAnsi="Arial" w:cs="Arial"/>
        </w:rPr>
        <w:t>4</w:t>
      </w:r>
      <w:r w:rsidR="00B767F0">
        <w:rPr>
          <w:rFonts w:ascii="Arial" w:eastAsia="Arial" w:hAnsi="Arial" w:cs="Arial"/>
        </w:rPr>
        <w:t xml:space="preserve">. </w:t>
      </w:r>
      <w:r w:rsidR="080B7F41" w:rsidRPr="00F46A5D">
        <w:rPr>
          <w:rFonts w:ascii="Arial" w:eastAsia="Arial" w:hAnsi="Arial" w:cs="Arial"/>
        </w:rPr>
        <w:t xml:space="preserve">Blato je preostalo obdelano ali neobdelano blato iz </w:t>
      </w:r>
      <w:r w:rsidR="5B943F73" w:rsidRPr="00F46A5D">
        <w:rPr>
          <w:rFonts w:ascii="Arial" w:eastAsia="Arial" w:hAnsi="Arial" w:cs="Arial"/>
        </w:rPr>
        <w:t xml:space="preserve">komunalnih </w:t>
      </w:r>
      <w:r w:rsidR="080B7F41" w:rsidRPr="00F46A5D">
        <w:rPr>
          <w:rFonts w:ascii="Arial" w:eastAsia="Arial" w:hAnsi="Arial" w:cs="Arial"/>
        </w:rPr>
        <w:t>čistilnih naprav</w:t>
      </w:r>
      <w:r w:rsidR="24FE5A64" w:rsidRPr="00F46A5D">
        <w:rPr>
          <w:rFonts w:ascii="Arial" w:eastAsia="Arial" w:hAnsi="Arial" w:cs="Arial"/>
        </w:rPr>
        <w:t>,</w:t>
      </w:r>
      <w:r w:rsidR="080B7F41" w:rsidRPr="00F46A5D">
        <w:rPr>
          <w:rFonts w:ascii="Arial" w:eastAsia="Arial" w:hAnsi="Arial" w:cs="Arial"/>
        </w:rPr>
        <w:t xml:space="preserve"> preostalo blato iz obstoječih pretočnih greznic ter blato iz suhih stranišč.</w:t>
      </w:r>
      <w:r w:rsidR="17DD5656" w:rsidRPr="00F46A5D">
        <w:rPr>
          <w:rFonts w:ascii="Arial" w:eastAsia="Arial" w:hAnsi="Arial" w:cs="Arial"/>
        </w:rPr>
        <w:t xml:space="preserve"> </w:t>
      </w:r>
    </w:p>
    <w:p w14:paraId="0451991A" w14:textId="33F9F3F7" w:rsidR="1A2710E5" w:rsidRPr="00F46A5D" w:rsidRDefault="00CD42FB" w:rsidP="14865362">
      <w:pPr>
        <w:spacing w:line="240" w:lineRule="auto"/>
        <w:jc w:val="both"/>
        <w:rPr>
          <w:rFonts w:ascii="Arial" w:eastAsia="Arial" w:hAnsi="Arial" w:cs="Arial"/>
        </w:rPr>
      </w:pPr>
      <w:r>
        <w:rPr>
          <w:rFonts w:ascii="Arial" w:eastAsia="Arial" w:hAnsi="Arial" w:cs="Arial"/>
        </w:rPr>
        <w:t>5</w:t>
      </w:r>
      <w:r w:rsidR="1A2710E5" w:rsidRPr="00F46A5D">
        <w:rPr>
          <w:rFonts w:ascii="Arial" w:eastAsia="Arial" w:hAnsi="Arial" w:cs="Arial"/>
        </w:rPr>
        <w:t xml:space="preserve">.  Blato iz greznic so odpadki s številko odpadka 20 03 04. </w:t>
      </w:r>
    </w:p>
    <w:p w14:paraId="65B38BE2" w14:textId="07084E79" w:rsidR="1A2710E5" w:rsidRPr="00F46A5D" w:rsidRDefault="00CD42FB" w:rsidP="14865362">
      <w:pPr>
        <w:spacing w:line="240" w:lineRule="auto"/>
        <w:jc w:val="both"/>
        <w:rPr>
          <w:rFonts w:ascii="Arial" w:eastAsia="Arial" w:hAnsi="Arial" w:cs="Arial"/>
        </w:rPr>
      </w:pPr>
      <w:r>
        <w:rPr>
          <w:rFonts w:ascii="Arial" w:eastAsia="Arial" w:hAnsi="Arial" w:cs="Arial"/>
        </w:rPr>
        <w:t>6</w:t>
      </w:r>
      <w:r w:rsidR="6FF7A098" w:rsidRPr="00F46A5D">
        <w:rPr>
          <w:rFonts w:ascii="Arial" w:eastAsia="Arial" w:hAnsi="Arial" w:cs="Arial"/>
        </w:rPr>
        <w:t xml:space="preserve">. Center za ravnanje s komunalnimi odpadki je kot naprava ali več povezanih naprav namenjen za prevzem, skladiščenje in obdelavo mešanih komunalnih odpadkov ter za oddajo izločenih frakcij in ostanka mešanih komunalnih odpadkov po obdelavi v nadaljnje ravnanje </w:t>
      </w:r>
      <w:r w:rsidR="4D807968" w:rsidRPr="00F46A5D">
        <w:rPr>
          <w:rFonts w:ascii="Arial" w:eastAsia="Arial" w:hAnsi="Arial" w:cs="Arial"/>
        </w:rPr>
        <w:t>iz</w:t>
      </w:r>
      <w:r w:rsidR="6FF7A098" w:rsidRPr="00F46A5D">
        <w:rPr>
          <w:rFonts w:ascii="Arial" w:eastAsia="Arial" w:hAnsi="Arial" w:cs="Arial"/>
        </w:rPr>
        <w:t xml:space="preserve"> predpis</w:t>
      </w:r>
      <w:r w:rsidR="1F5B6926" w:rsidRPr="00F46A5D">
        <w:rPr>
          <w:rFonts w:ascii="Arial" w:eastAsia="Arial" w:hAnsi="Arial" w:cs="Arial"/>
        </w:rPr>
        <w:t>a</w:t>
      </w:r>
      <w:r w:rsidR="6FF7A098" w:rsidRPr="00F46A5D">
        <w:rPr>
          <w:rFonts w:ascii="Arial" w:eastAsia="Arial" w:hAnsi="Arial" w:cs="Arial"/>
        </w:rPr>
        <w:t xml:space="preserve">, ki ureja </w:t>
      </w:r>
      <w:r w:rsidR="53FD9DD2" w:rsidRPr="00F46A5D">
        <w:rPr>
          <w:rFonts w:ascii="Arial" w:eastAsia="Arial" w:hAnsi="Arial" w:cs="Arial"/>
        </w:rPr>
        <w:t>odlagališča</w:t>
      </w:r>
      <w:r w:rsidR="6FF7A098" w:rsidRPr="00F46A5D">
        <w:rPr>
          <w:rFonts w:ascii="Arial" w:eastAsia="Arial" w:hAnsi="Arial" w:cs="Arial"/>
        </w:rPr>
        <w:t xml:space="preserve"> odpadk</w:t>
      </w:r>
      <w:r w:rsidR="1516C7C2" w:rsidRPr="00F46A5D">
        <w:rPr>
          <w:rFonts w:ascii="Arial" w:eastAsia="Arial" w:hAnsi="Arial" w:cs="Arial"/>
        </w:rPr>
        <w:t>ov</w:t>
      </w:r>
      <w:r w:rsidR="6FF7A098" w:rsidRPr="00F46A5D">
        <w:rPr>
          <w:rFonts w:ascii="Arial" w:eastAsia="Arial" w:hAnsi="Arial" w:cs="Arial"/>
        </w:rPr>
        <w:t xml:space="preserve">. </w:t>
      </w:r>
    </w:p>
    <w:p w14:paraId="5A068C4C" w14:textId="64883649" w:rsidR="1A2710E5" w:rsidRPr="00F46A5D" w:rsidRDefault="00CD42FB" w:rsidP="14865362">
      <w:pPr>
        <w:spacing w:line="240" w:lineRule="auto"/>
        <w:jc w:val="both"/>
        <w:rPr>
          <w:rFonts w:ascii="Arial" w:eastAsia="Arial" w:hAnsi="Arial" w:cs="Arial"/>
        </w:rPr>
      </w:pPr>
      <w:r>
        <w:rPr>
          <w:rFonts w:ascii="Arial" w:eastAsia="Arial" w:hAnsi="Arial" w:cs="Arial"/>
        </w:rPr>
        <w:t>7</w:t>
      </w:r>
      <w:r w:rsidR="507C1586" w:rsidRPr="00F46A5D">
        <w:rPr>
          <w:rFonts w:ascii="Arial" w:eastAsia="Arial" w:hAnsi="Arial" w:cs="Arial"/>
        </w:rPr>
        <w:t xml:space="preserve">. Gorljivi komunalni odpadki so odpadki, ki nastanejo po </w:t>
      </w:r>
      <w:r w:rsidR="3F5A2A58" w:rsidRPr="00F46A5D">
        <w:rPr>
          <w:rFonts w:ascii="Arial" w:eastAsia="Arial" w:hAnsi="Arial" w:cs="Arial"/>
        </w:rPr>
        <w:t>ob</w:t>
      </w:r>
      <w:r w:rsidR="507C1586" w:rsidRPr="00F46A5D">
        <w:rPr>
          <w:rFonts w:ascii="Arial" w:eastAsia="Arial" w:hAnsi="Arial" w:cs="Arial"/>
        </w:rPr>
        <w:t xml:space="preserve">delavi mešanih komunalnih odpadkov in določenih vrst </w:t>
      </w:r>
      <w:r w:rsidR="0DA77F96" w:rsidRPr="00F46A5D">
        <w:rPr>
          <w:rFonts w:ascii="Arial" w:eastAsia="Arial" w:hAnsi="Arial" w:cs="Arial"/>
        </w:rPr>
        <w:t xml:space="preserve">drugih </w:t>
      </w:r>
      <w:r w:rsidR="507C1586" w:rsidRPr="00F46A5D">
        <w:rPr>
          <w:rFonts w:ascii="Arial" w:eastAsia="Arial" w:hAnsi="Arial" w:cs="Arial"/>
        </w:rPr>
        <w:t xml:space="preserve">komunalnih odpadkov. </w:t>
      </w:r>
    </w:p>
    <w:p w14:paraId="4F5130B8" w14:textId="445A59C8" w:rsidR="1A2710E5" w:rsidRPr="00F46A5D" w:rsidRDefault="00CD42FB" w:rsidP="14865362">
      <w:pPr>
        <w:spacing w:line="240" w:lineRule="auto"/>
        <w:jc w:val="both"/>
        <w:rPr>
          <w:rFonts w:ascii="Arial" w:eastAsia="Arial" w:hAnsi="Arial" w:cs="Arial"/>
        </w:rPr>
      </w:pPr>
      <w:r>
        <w:rPr>
          <w:rFonts w:ascii="Arial" w:eastAsia="Arial" w:hAnsi="Arial" w:cs="Arial"/>
        </w:rPr>
        <w:t>8</w:t>
      </w:r>
      <w:r w:rsidR="1A2710E5" w:rsidRPr="00F46A5D">
        <w:rPr>
          <w:rFonts w:ascii="Arial" w:eastAsia="Arial" w:hAnsi="Arial" w:cs="Arial"/>
        </w:rPr>
        <w:t xml:space="preserve">. Gospodarska javna infrastruktura varstva okolja (v nadaljnjem besedilu: infrastruktura) je infrastruktura gospodarskih javnih služb po tem zakonu. </w:t>
      </w:r>
    </w:p>
    <w:p w14:paraId="49646374" w14:textId="1BF4B400" w:rsidR="1A2710E5" w:rsidRPr="00F46A5D" w:rsidRDefault="00CD42FB" w:rsidP="14865362">
      <w:pPr>
        <w:spacing w:line="240" w:lineRule="auto"/>
        <w:jc w:val="both"/>
        <w:rPr>
          <w:rFonts w:ascii="Arial" w:eastAsia="Arial" w:hAnsi="Arial" w:cs="Arial"/>
        </w:rPr>
      </w:pPr>
      <w:r>
        <w:rPr>
          <w:rFonts w:ascii="Arial" w:eastAsia="Arial" w:hAnsi="Arial" w:cs="Arial"/>
        </w:rPr>
        <w:t>9</w:t>
      </w:r>
      <w:r w:rsidR="1A2710E5" w:rsidRPr="00F46A5D">
        <w:rPr>
          <w:rFonts w:ascii="Arial" w:eastAsia="Arial" w:hAnsi="Arial" w:cs="Arial"/>
        </w:rPr>
        <w:t xml:space="preserve">.  Izrabljene gume so izrabljene gume v skladu s predpisom, ki ureja ravnanje z izrabljenimi gumami. </w:t>
      </w:r>
    </w:p>
    <w:p w14:paraId="624F522F" w14:textId="3975F371" w:rsidR="1A2710E5" w:rsidRPr="00F46A5D" w:rsidRDefault="00CD42FB" w:rsidP="14865362">
      <w:pPr>
        <w:spacing w:line="240" w:lineRule="auto"/>
        <w:jc w:val="both"/>
        <w:rPr>
          <w:rFonts w:ascii="Arial" w:eastAsia="Arial" w:hAnsi="Arial" w:cs="Arial"/>
        </w:rPr>
      </w:pPr>
      <w:r>
        <w:rPr>
          <w:rFonts w:ascii="Arial" w:eastAsia="Arial" w:hAnsi="Arial" w:cs="Arial"/>
        </w:rPr>
        <w:t>10</w:t>
      </w:r>
      <w:r w:rsidR="1A2710E5" w:rsidRPr="00F46A5D">
        <w:rPr>
          <w:rFonts w:ascii="Arial" w:eastAsia="Arial" w:hAnsi="Arial" w:cs="Arial"/>
        </w:rPr>
        <w:t xml:space="preserve">. Izvajalec javne službe je pravna ali fizična oseba, ki izvaja javno službo in je odgovorna za izvajanje storitev javnih služb, obratovanje in vzdrževanje infrastrukture na določenem območju. </w:t>
      </w:r>
    </w:p>
    <w:p w14:paraId="40AC3782" w14:textId="2B6DA7BB"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11</w:t>
      </w:r>
      <w:r w:rsidR="6139543A" w:rsidRPr="00F46A5D">
        <w:rPr>
          <w:rFonts w:ascii="Arial" w:eastAsia="Arial" w:hAnsi="Arial" w:cs="Arial"/>
          <w:sz w:val="22"/>
          <w:szCs w:val="22"/>
        </w:rPr>
        <w:t xml:space="preserve">. Izvajalec javne službe oskrbe s pitno vodo je pravna oseba, ki jo v skladu s tem zakonom občina določi za izvajalca javne službe. </w:t>
      </w:r>
    </w:p>
    <w:p w14:paraId="0803302A" w14:textId="69DEDB7D"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12</w:t>
      </w:r>
      <w:r w:rsidR="6139543A" w:rsidRPr="00F46A5D">
        <w:rPr>
          <w:rFonts w:ascii="Arial" w:eastAsia="Arial" w:hAnsi="Arial" w:cs="Arial"/>
          <w:sz w:val="22"/>
          <w:szCs w:val="22"/>
        </w:rPr>
        <w:t xml:space="preserve">. Izvirni povzročitelj komunalnih odpadkov (v nadaljnjem besedilu: izvirni povzročitelj) je oseba, katere delovanje ali dejavnost povzroča nastajanje komunalnih odpadkov. </w:t>
      </w:r>
    </w:p>
    <w:p w14:paraId="7C9D9E44" w14:textId="3087E5F3"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13</w:t>
      </w:r>
      <w:r w:rsidR="1A2710E5" w:rsidRPr="00F46A5D">
        <w:rPr>
          <w:rFonts w:ascii="Arial" w:eastAsia="Arial" w:hAnsi="Arial" w:cs="Arial"/>
          <w:sz w:val="22"/>
          <w:szCs w:val="22"/>
        </w:rPr>
        <w:t xml:space="preserve">. Javna kanalizacija je kanalizacija, skupaj s čistilno napravo, ki zaključuje to kanalizacijo, namenjena izvajanju javne službe odvajanja in čiščenja komunalne in padavinske odpadne vode. </w:t>
      </w:r>
    </w:p>
    <w:p w14:paraId="19BAFDCB" w14:textId="34386072" w:rsidR="1A2710E5" w:rsidRPr="00F46A5D" w:rsidRDefault="00CD42FB" w:rsidP="14865362">
      <w:pPr>
        <w:spacing w:line="240" w:lineRule="auto"/>
        <w:jc w:val="both"/>
        <w:rPr>
          <w:rFonts w:ascii="Arial" w:eastAsia="Arial" w:hAnsi="Arial" w:cs="Arial"/>
        </w:rPr>
      </w:pPr>
      <w:r>
        <w:rPr>
          <w:rFonts w:ascii="Arial" w:eastAsia="Arial" w:hAnsi="Arial" w:cs="Arial"/>
        </w:rPr>
        <w:t>14</w:t>
      </w:r>
      <w:r w:rsidR="1A2710E5" w:rsidRPr="00F46A5D">
        <w:rPr>
          <w:rFonts w:ascii="Arial" w:eastAsia="Arial" w:hAnsi="Arial" w:cs="Arial"/>
        </w:rPr>
        <w:t xml:space="preserve">.   Javna prireditev je javna prireditev v skladu z zakonom, ki ureja javna zbiranja. </w:t>
      </w:r>
    </w:p>
    <w:p w14:paraId="4BB6B3DB" w14:textId="4E4FC3EF" w:rsidR="1A2710E5" w:rsidRPr="00F46A5D" w:rsidRDefault="00CD42FB" w:rsidP="14865362">
      <w:pPr>
        <w:spacing w:line="240" w:lineRule="auto"/>
        <w:jc w:val="both"/>
        <w:rPr>
          <w:rFonts w:ascii="Arial" w:eastAsia="Arial" w:hAnsi="Arial" w:cs="Arial"/>
        </w:rPr>
      </w:pPr>
      <w:r>
        <w:rPr>
          <w:rFonts w:ascii="Arial" w:eastAsia="Arial" w:hAnsi="Arial" w:cs="Arial"/>
        </w:rPr>
        <w:t>15</w:t>
      </w:r>
      <w:r w:rsidR="1A2710E5" w:rsidRPr="00F46A5D">
        <w:rPr>
          <w:rFonts w:ascii="Arial" w:eastAsia="Arial" w:hAnsi="Arial" w:cs="Arial"/>
        </w:rPr>
        <w:t xml:space="preserve">. Javne površine so grajene ali zelene površine, ki so namenjene splošni rabi, kot so pasaža, trg, tržnica, atrij, igrišče, parkirišče, park, zelenica, površina za šport in rekreacijo in prosti čas, obvodne ureditve in podobno, na katerih se izvaja gospodarska javna služba urejanja in čiščenja javnih površin po tem zakonu. Javne površine so lahko v lasti države, občine ali v zasebni lasti. Javne površine, na katerih se izvaja javna služba po drugih predpisih, se ne štejejo za javne površine po tem zakonu. </w:t>
      </w:r>
    </w:p>
    <w:p w14:paraId="1BC4C01A" w14:textId="3E84D079"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16</w:t>
      </w:r>
      <w:r w:rsidR="507C1586" w:rsidRPr="00F46A5D">
        <w:rPr>
          <w:rFonts w:ascii="Arial" w:eastAsia="Arial" w:hAnsi="Arial" w:cs="Arial"/>
          <w:sz w:val="22"/>
          <w:szCs w:val="22"/>
        </w:rPr>
        <w:t xml:space="preserve">. Javni vodovod so objekti in </w:t>
      </w:r>
      <w:r w:rsidR="208D1DF1" w:rsidRPr="00F46A5D">
        <w:rPr>
          <w:rFonts w:ascii="Arial" w:eastAsia="Arial" w:hAnsi="Arial" w:cs="Arial"/>
          <w:sz w:val="22"/>
          <w:szCs w:val="22"/>
        </w:rPr>
        <w:t>naprave</w:t>
      </w:r>
      <w:r w:rsidR="507C1586" w:rsidRPr="00F46A5D">
        <w:rPr>
          <w:rFonts w:ascii="Arial" w:eastAsia="Arial" w:hAnsi="Arial" w:cs="Arial"/>
          <w:sz w:val="22"/>
          <w:szCs w:val="22"/>
        </w:rPr>
        <w:t xml:space="preserve">, ki so kot občinska infrastruktura namenjeni izvajanju javne službe oskrbe s pitno vodo; del javnega vodovoda je tudi zunanje javno hidrantno omrežje za gašenje požarov, ki je neločljivo hidravlično povezano z javnim vodovodom. </w:t>
      </w:r>
    </w:p>
    <w:p w14:paraId="5C1CFDF6" w14:textId="6AF2368A" w:rsidR="6FF7A098" w:rsidRPr="00F46A5D" w:rsidRDefault="00CD42FB" w:rsidP="25D1B02B">
      <w:pPr>
        <w:pStyle w:val="odstavek"/>
        <w:jc w:val="both"/>
        <w:rPr>
          <w:rFonts w:ascii="Arial" w:eastAsia="Arial" w:hAnsi="Arial" w:cs="Arial"/>
          <w:sz w:val="22"/>
          <w:szCs w:val="22"/>
        </w:rPr>
      </w:pPr>
      <w:r>
        <w:rPr>
          <w:rFonts w:ascii="Arial" w:eastAsia="Arial" w:hAnsi="Arial" w:cs="Arial"/>
          <w:sz w:val="22"/>
          <w:szCs w:val="22"/>
        </w:rPr>
        <w:t>17</w:t>
      </w:r>
      <w:r w:rsidR="6FF7A098" w:rsidRPr="00F46A5D">
        <w:rPr>
          <w:rFonts w:ascii="Arial" w:eastAsia="Arial" w:hAnsi="Arial" w:cs="Arial"/>
          <w:sz w:val="22"/>
          <w:szCs w:val="22"/>
        </w:rPr>
        <w:t xml:space="preserve">. Komunalna čistilna naprava je naprava za čiščenje komunalne odpadne vode ali za čiščenje mešanice komunalne odpadne vode z industrijsko ali padavinsko odpadno vodo ali obema, ki zmanjšuje ali odpravlja njeno onesnaženost. </w:t>
      </w:r>
    </w:p>
    <w:p w14:paraId="63811E23" w14:textId="183C19D9" w:rsidR="1A2710E5" w:rsidRPr="00F46A5D" w:rsidRDefault="00CD42FB" w:rsidP="14865362">
      <w:pPr>
        <w:spacing w:line="240" w:lineRule="auto"/>
        <w:jc w:val="both"/>
        <w:rPr>
          <w:rFonts w:ascii="Arial" w:eastAsia="Arial" w:hAnsi="Arial" w:cs="Arial"/>
        </w:rPr>
      </w:pPr>
      <w:r>
        <w:rPr>
          <w:rFonts w:ascii="Arial" w:eastAsia="Arial" w:hAnsi="Arial" w:cs="Arial"/>
        </w:rPr>
        <w:lastRenderedPageBreak/>
        <w:t>18</w:t>
      </w:r>
      <w:r w:rsidR="1A2710E5" w:rsidRPr="00F46A5D">
        <w:rPr>
          <w:rFonts w:ascii="Arial" w:eastAsia="Arial" w:hAnsi="Arial" w:cs="Arial"/>
        </w:rPr>
        <w:t xml:space="preserve">.   Komunalni odpadki so komunalni odpadki v skladu z zakonom, ki ureja varstvo okolja. </w:t>
      </w:r>
    </w:p>
    <w:p w14:paraId="4045ECC4" w14:textId="0E6AA322" w:rsidR="1A2710E5" w:rsidRPr="00F46A5D" w:rsidRDefault="00CD42FB" w:rsidP="14865362">
      <w:pPr>
        <w:spacing w:line="240" w:lineRule="auto"/>
        <w:jc w:val="both"/>
        <w:rPr>
          <w:rFonts w:ascii="Arial" w:eastAsia="Arial" w:hAnsi="Arial" w:cs="Arial"/>
        </w:rPr>
      </w:pPr>
      <w:r>
        <w:rPr>
          <w:rFonts w:ascii="Arial" w:eastAsia="Arial" w:hAnsi="Arial" w:cs="Arial"/>
        </w:rPr>
        <w:t>19</w:t>
      </w:r>
      <w:r w:rsidR="6FF7A098" w:rsidRPr="00F46A5D">
        <w:rPr>
          <w:rFonts w:ascii="Arial" w:eastAsia="Arial" w:hAnsi="Arial" w:cs="Arial"/>
        </w:rPr>
        <w:t xml:space="preserve">. Kosovni odpadki so komunalni odpadki s številko odpadka 20 03 07, vključno s pohištvom in vzmetnicami, ki zaradi svoje velikosti, oblike ali teže niso primerni za prepuščanje v zabojnikih ali vrečah za druge komunalne odpadke. </w:t>
      </w:r>
    </w:p>
    <w:p w14:paraId="45DB2DEE" w14:textId="6D446C31" w:rsidR="1A2710E5" w:rsidRPr="00F46A5D" w:rsidRDefault="00CD42FB" w:rsidP="14865362">
      <w:pPr>
        <w:spacing w:line="240" w:lineRule="auto"/>
        <w:jc w:val="both"/>
        <w:rPr>
          <w:rFonts w:ascii="Arial" w:eastAsia="Arial" w:hAnsi="Arial" w:cs="Arial"/>
        </w:rPr>
      </w:pPr>
      <w:r>
        <w:rPr>
          <w:rFonts w:ascii="Arial" w:eastAsia="Arial" w:hAnsi="Arial" w:cs="Arial"/>
        </w:rPr>
        <w:t>20</w:t>
      </w:r>
      <w:r w:rsidR="1A2710E5" w:rsidRPr="00F46A5D">
        <w:rPr>
          <w:rFonts w:ascii="Arial" w:eastAsia="Arial" w:hAnsi="Arial" w:cs="Arial"/>
        </w:rPr>
        <w:t xml:space="preserve">. Lastna oskrba s pitno vodo je lastna oskrba v skladu z zakonom, ki ureja vode. </w:t>
      </w:r>
    </w:p>
    <w:p w14:paraId="15D476BF" w14:textId="72C29CD1" w:rsidR="1A2710E5" w:rsidRPr="00F46A5D" w:rsidRDefault="00CD42FB" w:rsidP="14865362">
      <w:pPr>
        <w:spacing w:line="240" w:lineRule="auto"/>
        <w:jc w:val="both"/>
        <w:rPr>
          <w:rFonts w:ascii="Arial" w:eastAsia="Arial" w:hAnsi="Arial" w:cs="Arial"/>
        </w:rPr>
      </w:pPr>
      <w:r>
        <w:rPr>
          <w:rFonts w:ascii="Arial" w:eastAsia="Arial" w:hAnsi="Arial" w:cs="Arial"/>
        </w:rPr>
        <w:t>21</w:t>
      </w:r>
      <w:r w:rsidR="507C1586" w:rsidRPr="00F46A5D">
        <w:rPr>
          <w:rFonts w:ascii="Arial" w:eastAsia="Arial" w:hAnsi="Arial" w:cs="Arial"/>
        </w:rPr>
        <w:t>. Ločene frakcije komunalnih odpadkov (v nadaljnjem besedilu: ločene frakcije) so nenevarni in nevarni komunalni odpadki, ki se zbirajo ločeno od mešanih komunalnih odpadkov</w:t>
      </w:r>
      <w:r w:rsidR="56E759FD" w:rsidRPr="00F46A5D">
        <w:rPr>
          <w:rFonts w:ascii="Arial" w:eastAsia="Arial" w:hAnsi="Arial" w:cs="Arial"/>
        </w:rPr>
        <w:t xml:space="preserve"> v skladu s predpisom, ki ureja </w:t>
      </w:r>
      <w:r w:rsidR="06791DF9" w:rsidRPr="00F46A5D">
        <w:rPr>
          <w:rFonts w:ascii="Arial" w:eastAsia="Arial" w:hAnsi="Arial" w:cs="Arial"/>
        </w:rPr>
        <w:t>obvezn</w:t>
      </w:r>
      <w:r w:rsidR="181AFFA7" w:rsidRPr="00F46A5D">
        <w:rPr>
          <w:rFonts w:ascii="Arial" w:eastAsia="Arial" w:hAnsi="Arial" w:cs="Arial"/>
        </w:rPr>
        <w:t>o</w:t>
      </w:r>
      <w:r w:rsidR="06791DF9" w:rsidRPr="00F46A5D">
        <w:rPr>
          <w:rFonts w:ascii="Arial" w:eastAsia="Arial" w:hAnsi="Arial" w:cs="Arial"/>
        </w:rPr>
        <w:t xml:space="preserve"> občinsk</w:t>
      </w:r>
      <w:r w:rsidR="181AFFA7" w:rsidRPr="00F46A5D">
        <w:rPr>
          <w:rFonts w:ascii="Arial" w:eastAsia="Arial" w:hAnsi="Arial" w:cs="Arial"/>
        </w:rPr>
        <w:t>o</w:t>
      </w:r>
      <w:r w:rsidR="06791DF9" w:rsidRPr="00F46A5D">
        <w:rPr>
          <w:rFonts w:ascii="Arial" w:eastAsia="Arial" w:hAnsi="Arial" w:cs="Arial"/>
        </w:rPr>
        <w:t xml:space="preserve"> gospodarsk</w:t>
      </w:r>
      <w:r w:rsidR="181AFFA7" w:rsidRPr="00F46A5D">
        <w:rPr>
          <w:rFonts w:ascii="Arial" w:eastAsia="Arial" w:hAnsi="Arial" w:cs="Arial"/>
        </w:rPr>
        <w:t>o</w:t>
      </w:r>
      <w:r w:rsidR="06791DF9" w:rsidRPr="00F46A5D">
        <w:rPr>
          <w:rFonts w:ascii="Arial" w:eastAsia="Arial" w:hAnsi="Arial" w:cs="Arial"/>
        </w:rPr>
        <w:t xml:space="preserve"> javn</w:t>
      </w:r>
      <w:r w:rsidR="181AFFA7" w:rsidRPr="00F46A5D">
        <w:rPr>
          <w:rFonts w:ascii="Arial" w:eastAsia="Arial" w:hAnsi="Arial" w:cs="Arial"/>
        </w:rPr>
        <w:t>o</w:t>
      </w:r>
      <w:r w:rsidR="06791DF9" w:rsidRPr="00F46A5D">
        <w:rPr>
          <w:rFonts w:ascii="Arial" w:eastAsia="Arial" w:hAnsi="Arial" w:cs="Arial"/>
        </w:rPr>
        <w:t xml:space="preserve"> služb</w:t>
      </w:r>
      <w:r w:rsidR="181AFFA7" w:rsidRPr="00F46A5D">
        <w:rPr>
          <w:rFonts w:ascii="Arial" w:eastAsia="Arial" w:hAnsi="Arial" w:cs="Arial"/>
        </w:rPr>
        <w:t>o</w:t>
      </w:r>
      <w:r w:rsidR="06791DF9" w:rsidRPr="00F46A5D">
        <w:rPr>
          <w:rFonts w:ascii="Arial" w:eastAsia="Arial" w:hAnsi="Arial" w:cs="Arial"/>
        </w:rPr>
        <w:t xml:space="preserve"> zbiranja komunalnih odpadkov</w:t>
      </w:r>
      <w:r w:rsidR="507C1586" w:rsidRPr="00F46A5D">
        <w:rPr>
          <w:rFonts w:ascii="Arial" w:eastAsia="Arial" w:hAnsi="Arial" w:cs="Arial"/>
        </w:rPr>
        <w:t xml:space="preserve">. </w:t>
      </w:r>
    </w:p>
    <w:p w14:paraId="0F2239F8" w14:textId="061C0424" w:rsidR="1A2710E5" w:rsidRPr="00F46A5D" w:rsidRDefault="00CD42FB" w:rsidP="14865362">
      <w:pPr>
        <w:spacing w:line="240" w:lineRule="auto"/>
        <w:jc w:val="both"/>
        <w:rPr>
          <w:rFonts w:ascii="Arial" w:eastAsia="Arial" w:hAnsi="Arial" w:cs="Arial"/>
        </w:rPr>
      </w:pPr>
      <w:r>
        <w:rPr>
          <w:rFonts w:ascii="Arial" w:eastAsia="Arial" w:hAnsi="Arial" w:cs="Arial"/>
        </w:rPr>
        <w:t>22</w:t>
      </w:r>
      <w:r w:rsidR="1A2710E5" w:rsidRPr="00F46A5D">
        <w:rPr>
          <w:rFonts w:ascii="Arial" w:eastAsia="Arial" w:hAnsi="Arial" w:cs="Arial"/>
        </w:rPr>
        <w:t>.   Ločeno zbiranje komunalnih odpadkov je ločeno zbiranje iz predpisa, ki ureja odpadke.</w:t>
      </w:r>
    </w:p>
    <w:p w14:paraId="17100000" w14:textId="76873E64" w:rsidR="1A2710E5" w:rsidRPr="00F46A5D" w:rsidRDefault="00CD42FB" w:rsidP="14865362">
      <w:pPr>
        <w:spacing w:line="240" w:lineRule="auto"/>
        <w:jc w:val="both"/>
        <w:rPr>
          <w:rFonts w:ascii="Arial" w:eastAsia="Arial" w:hAnsi="Arial" w:cs="Arial"/>
        </w:rPr>
      </w:pPr>
      <w:r>
        <w:rPr>
          <w:rFonts w:ascii="Arial" w:eastAsia="Arial" w:hAnsi="Arial" w:cs="Arial"/>
        </w:rPr>
        <w:t>23</w:t>
      </w:r>
      <w:r w:rsidR="1A2710E5" w:rsidRPr="00F46A5D">
        <w:rPr>
          <w:rFonts w:ascii="Arial" w:eastAsia="Arial" w:hAnsi="Arial" w:cs="Arial"/>
        </w:rPr>
        <w:t xml:space="preserve">.   Mešani komunalni odpadki so komunalni odpadki s številko odpadka 20 03 01. </w:t>
      </w:r>
    </w:p>
    <w:p w14:paraId="3840FC8C" w14:textId="49BA5C80" w:rsidR="1A2710E5" w:rsidRPr="00F46A5D" w:rsidRDefault="00CD42FB" w:rsidP="14865362">
      <w:pPr>
        <w:spacing w:line="240" w:lineRule="auto"/>
        <w:jc w:val="both"/>
        <w:rPr>
          <w:rFonts w:ascii="Arial" w:eastAsia="Arial" w:hAnsi="Arial" w:cs="Arial"/>
        </w:rPr>
      </w:pPr>
      <w:r>
        <w:rPr>
          <w:rFonts w:ascii="Arial" w:eastAsia="Arial" w:hAnsi="Arial" w:cs="Arial"/>
        </w:rPr>
        <w:t>24</w:t>
      </w:r>
      <w:r w:rsidR="1A2710E5" w:rsidRPr="00F46A5D">
        <w:rPr>
          <w:rFonts w:ascii="Arial" w:eastAsia="Arial" w:hAnsi="Arial" w:cs="Arial"/>
        </w:rPr>
        <w:t xml:space="preserve">.   Nenevarni komunalni odpadki so komunalni odpadki, ki so nenevarni odpadki v skladu s predpisom, ki ureja odpadke. </w:t>
      </w:r>
    </w:p>
    <w:p w14:paraId="48E389C3" w14:textId="53E6EAB4" w:rsidR="1A2710E5" w:rsidRPr="00F46A5D" w:rsidRDefault="00CD42FB" w:rsidP="14865362">
      <w:pPr>
        <w:spacing w:line="240" w:lineRule="auto"/>
        <w:jc w:val="both"/>
        <w:rPr>
          <w:rFonts w:ascii="Arial" w:eastAsia="Arial" w:hAnsi="Arial" w:cs="Arial"/>
        </w:rPr>
      </w:pPr>
      <w:r>
        <w:rPr>
          <w:rFonts w:ascii="Arial" w:eastAsia="Arial" w:hAnsi="Arial" w:cs="Arial"/>
        </w:rPr>
        <w:t>25</w:t>
      </w:r>
      <w:r w:rsidR="1A2710E5" w:rsidRPr="00F46A5D">
        <w:rPr>
          <w:rFonts w:ascii="Arial" w:eastAsia="Arial" w:hAnsi="Arial" w:cs="Arial"/>
        </w:rPr>
        <w:t xml:space="preserve">.   Nevarni komunalni odpadki so komunalni odpadki, ki so nevarni odpadki v skladu s predpisom, ki ureja odpadke. </w:t>
      </w:r>
    </w:p>
    <w:p w14:paraId="17926C06" w14:textId="69EEB6D2" w:rsidR="1A2710E5" w:rsidRPr="00F46A5D" w:rsidRDefault="00CD42FB" w:rsidP="25D1B02B">
      <w:pPr>
        <w:spacing w:line="240" w:lineRule="auto"/>
        <w:jc w:val="both"/>
        <w:rPr>
          <w:rFonts w:ascii="Arial" w:eastAsia="Arial" w:hAnsi="Arial" w:cs="Arial"/>
        </w:rPr>
      </w:pPr>
      <w:r>
        <w:rPr>
          <w:rFonts w:ascii="Arial" w:eastAsia="Arial" w:hAnsi="Arial" w:cs="Arial"/>
        </w:rPr>
        <w:t>26</w:t>
      </w:r>
      <w:r w:rsidR="507C1586" w:rsidRPr="00F46A5D">
        <w:rPr>
          <w:rFonts w:ascii="Arial" w:eastAsia="Arial" w:hAnsi="Arial" w:cs="Arial"/>
        </w:rPr>
        <w:t xml:space="preserve">.  </w:t>
      </w:r>
      <w:r w:rsidR="2D9B7083" w:rsidRPr="00F46A5D">
        <w:rPr>
          <w:rFonts w:ascii="Arial" w:eastAsia="Arial" w:hAnsi="Arial" w:cs="Arial"/>
        </w:rPr>
        <w:t>Območje javnega vodovoda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enega javnega vodovoda.</w:t>
      </w:r>
    </w:p>
    <w:p w14:paraId="663DB450" w14:textId="73566CC9" w:rsidR="1A2710E5" w:rsidRPr="00F46A5D" w:rsidRDefault="00CD42FB" w:rsidP="493D74DB">
      <w:pPr>
        <w:pStyle w:val="odstavek"/>
        <w:jc w:val="both"/>
        <w:rPr>
          <w:rFonts w:ascii="Arial" w:eastAsia="Arial" w:hAnsi="Arial" w:cs="Arial"/>
          <w:sz w:val="22"/>
          <w:szCs w:val="22"/>
        </w:rPr>
      </w:pPr>
      <w:r>
        <w:rPr>
          <w:rFonts w:ascii="Arial" w:eastAsia="Arial" w:hAnsi="Arial" w:cs="Arial"/>
          <w:sz w:val="22"/>
          <w:szCs w:val="22"/>
        </w:rPr>
        <w:t>27</w:t>
      </w:r>
      <w:r w:rsidR="6139543A" w:rsidRPr="00F46A5D">
        <w:rPr>
          <w:rFonts w:ascii="Arial" w:eastAsia="Arial" w:hAnsi="Arial" w:cs="Arial"/>
          <w:sz w:val="22"/>
          <w:szCs w:val="22"/>
        </w:rPr>
        <w:t>. Obračunski vodomer je merilna naprava za merjenje porabe pitne vode iz javnega vodovoda, ki je nameščena pred odjemnim mestom in je osnova za obračun izvedenih storitev javne službe.</w:t>
      </w:r>
    </w:p>
    <w:p w14:paraId="2ABCC2CD" w14:textId="6CF5D55A" w:rsidR="1A2710E5" w:rsidRPr="00F46A5D" w:rsidRDefault="00CD42FB" w:rsidP="00CB1DE9">
      <w:pPr>
        <w:pStyle w:val="odstavek"/>
        <w:jc w:val="both"/>
        <w:rPr>
          <w:rFonts w:ascii="Arial" w:eastAsia="Arial" w:hAnsi="Arial" w:cs="Arial"/>
          <w:sz w:val="22"/>
          <w:szCs w:val="22"/>
        </w:rPr>
      </w:pPr>
      <w:r>
        <w:rPr>
          <w:rFonts w:ascii="Arial" w:eastAsia="Arial" w:hAnsi="Arial" w:cs="Arial"/>
          <w:sz w:val="22"/>
          <w:szCs w:val="22"/>
        </w:rPr>
        <w:t>28</w:t>
      </w:r>
      <w:r w:rsidR="1A2710E5" w:rsidRPr="00F46A5D">
        <w:rPr>
          <w:rFonts w:ascii="Arial" w:eastAsia="Arial" w:hAnsi="Arial" w:cs="Arial"/>
          <w:sz w:val="22"/>
          <w:szCs w:val="22"/>
        </w:rPr>
        <w:t xml:space="preserve">.   Oddaja je postopek oddaje odpadka v nadaljnje ravnanje v skladu s predpisom, ki ureja odpadke. </w:t>
      </w:r>
    </w:p>
    <w:p w14:paraId="13D70674" w14:textId="4D4ECB37" w:rsidR="1A2710E5" w:rsidRPr="00F46A5D" w:rsidRDefault="00CD42FB" w:rsidP="14865362">
      <w:pPr>
        <w:spacing w:line="240" w:lineRule="auto"/>
        <w:jc w:val="both"/>
        <w:rPr>
          <w:rFonts w:ascii="Arial" w:eastAsia="Arial" w:hAnsi="Arial" w:cs="Arial"/>
        </w:rPr>
      </w:pPr>
      <w:r>
        <w:rPr>
          <w:rFonts w:ascii="Arial" w:eastAsia="Arial" w:hAnsi="Arial" w:cs="Arial"/>
        </w:rPr>
        <w:t>29</w:t>
      </w:r>
      <w:r w:rsidR="1A2710E5" w:rsidRPr="00F46A5D">
        <w:rPr>
          <w:rFonts w:ascii="Arial" w:eastAsia="Arial" w:hAnsi="Arial" w:cs="Arial"/>
        </w:rPr>
        <w:t xml:space="preserve">. Odjemno mesto je mesto spoja interne vodovodne napeljave z obračunskim vodomerom; odjemno mesto je tudi mesto, kjer se izvaja odjem vode iz javnega vodovoda v skladu s predpisom, ki ureja oskrbo s pitno vodo. </w:t>
      </w:r>
    </w:p>
    <w:p w14:paraId="3D31BC29" w14:textId="5CF62B15" w:rsidR="1A2710E5" w:rsidRPr="00F46A5D" w:rsidRDefault="00CD42FB" w:rsidP="14865362">
      <w:pPr>
        <w:spacing w:line="240" w:lineRule="auto"/>
        <w:jc w:val="both"/>
        <w:rPr>
          <w:rFonts w:ascii="Arial" w:eastAsia="Arial" w:hAnsi="Arial" w:cs="Arial"/>
        </w:rPr>
      </w:pPr>
      <w:r>
        <w:rPr>
          <w:rFonts w:ascii="Arial" w:eastAsia="Arial" w:hAnsi="Arial" w:cs="Arial"/>
        </w:rPr>
        <w:t>30</w:t>
      </w:r>
      <w:r w:rsidR="6FF7A098" w:rsidRPr="00F46A5D">
        <w:rPr>
          <w:rFonts w:ascii="Arial" w:eastAsia="Arial" w:hAnsi="Arial" w:cs="Arial"/>
        </w:rPr>
        <w:t xml:space="preserve">. Odpadki iz čiščenja cest so odpadki s številko odpadka 20 03 03, ki nastajajo pri opravljanju obvezne občinske gospodarske javne službe urejanja in čiščenja javnih površin. </w:t>
      </w:r>
    </w:p>
    <w:p w14:paraId="77A67DA7" w14:textId="0FCC2CF3" w:rsidR="1A2710E5" w:rsidRPr="00F46A5D" w:rsidRDefault="00CD42FB" w:rsidP="14865362">
      <w:pPr>
        <w:spacing w:line="240" w:lineRule="auto"/>
        <w:jc w:val="both"/>
        <w:rPr>
          <w:rFonts w:ascii="Arial" w:eastAsia="Arial" w:hAnsi="Arial" w:cs="Arial"/>
        </w:rPr>
      </w:pPr>
      <w:r>
        <w:rPr>
          <w:rFonts w:ascii="Arial" w:eastAsia="Arial" w:hAnsi="Arial" w:cs="Arial"/>
        </w:rPr>
        <w:t>31</w:t>
      </w:r>
      <w:r w:rsidR="6FF7A098" w:rsidRPr="00F46A5D">
        <w:rPr>
          <w:rFonts w:ascii="Arial" w:eastAsia="Arial" w:hAnsi="Arial" w:cs="Arial"/>
        </w:rPr>
        <w:t xml:space="preserve">. Odpadki iz čiščenja kanalizacije so odpadki s številko odpadka 20 03 06. </w:t>
      </w:r>
    </w:p>
    <w:p w14:paraId="405B8FE0" w14:textId="59C2A097" w:rsidR="1A2710E5" w:rsidRPr="00F46A5D" w:rsidRDefault="00CD42FB" w:rsidP="14865362">
      <w:pPr>
        <w:spacing w:line="240" w:lineRule="auto"/>
        <w:jc w:val="both"/>
        <w:rPr>
          <w:rFonts w:ascii="Arial" w:eastAsia="Arial" w:hAnsi="Arial" w:cs="Arial"/>
        </w:rPr>
      </w:pPr>
      <w:r>
        <w:rPr>
          <w:rFonts w:ascii="Arial" w:eastAsia="Arial" w:hAnsi="Arial" w:cs="Arial"/>
        </w:rPr>
        <w:t>32</w:t>
      </w:r>
      <w:r w:rsidR="6FF7A098" w:rsidRPr="00F46A5D">
        <w:rPr>
          <w:rFonts w:ascii="Arial" w:eastAsia="Arial" w:hAnsi="Arial" w:cs="Arial"/>
        </w:rPr>
        <w:t xml:space="preserve">. Odpadki s tržnic so odpadki s številko odpadka 20 03 02, ki nastajajo pri obratovanju tržnic. </w:t>
      </w:r>
    </w:p>
    <w:p w14:paraId="2F9669A0" w14:textId="6CCA9674" w:rsidR="1A2710E5" w:rsidRPr="00F46A5D" w:rsidRDefault="00CD42FB" w:rsidP="14865362">
      <w:pPr>
        <w:spacing w:line="240" w:lineRule="auto"/>
        <w:jc w:val="both"/>
        <w:rPr>
          <w:rFonts w:ascii="Arial" w:eastAsia="Arial" w:hAnsi="Arial" w:cs="Arial"/>
        </w:rPr>
      </w:pPr>
      <w:r>
        <w:rPr>
          <w:rFonts w:ascii="Arial" w:eastAsia="Arial" w:hAnsi="Arial" w:cs="Arial"/>
        </w:rPr>
        <w:t>33</w:t>
      </w:r>
      <w:r w:rsidR="6FF7A098" w:rsidRPr="00F46A5D">
        <w:rPr>
          <w:rFonts w:ascii="Arial" w:eastAsia="Arial" w:hAnsi="Arial" w:cs="Arial"/>
        </w:rPr>
        <w:t xml:space="preserve">. Odpadki z vrtov, parkov in pokopališč so odpadki iz podskupine 20 02 s seznama odpadkov. </w:t>
      </w:r>
    </w:p>
    <w:p w14:paraId="313D1356" w14:textId="368D05F9" w:rsidR="1A2710E5" w:rsidRPr="00F46A5D" w:rsidRDefault="00CD42FB" w:rsidP="14865362">
      <w:pPr>
        <w:spacing w:line="240" w:lineRule="auto"/>
        <w:jc w:val="both"/>
        <w:rPr>
          <w:rFonts w:ascii="Arial" w:eastAsia="Arial" w:hAnsi="Arial" w:cs="Arial"/>
        </w:rPr>
      </w:pPr>
      <w:r>
        <w:rPr>
          <w:rFonts w:ascii="Arial" w:eastAsia="Arial" w:hAnsi="Arial" w:cs="Arial"/>
        </w:rPr>
        <w:t>34</w:t>
      </w:r>
      <w:r w:rsidR="6FF7A098" w:rsidRPr="00F46A5D">
        <w:rPr>
          <w:rFonts w:ascii="Arial" w:eastAsia="Arial" w:hAnsi="Arial" w:cs="Arial"/>
        </w:rPr>
        <w:t xml:space="preserve">. Odpadna embalaža je odpadna embalaža iz predpisa, ki ureja ravnanje z embalažo in odpadno embalažo. </w:t>
      </w:r>
    </w:p>
    <w:p w14:paraId="658865C9" w14:textId="2BF2FE92" w:rsidR="1A2710E5" w:rsidRPr="00F46A5D" w:rsidRDefault="00CD42FB" w:rsidP="14865362">
      <w:pPr>
        <w:spacing w:line="240" w:lineRule="auto"/>
        <w:jc w:val="both"/>
        <w:rPr>
          <w:rFonts w:ascii="Arial" w:eastAsia="Arial" w:hAnsi="Arial" w:cs="Arial"/>
        </w:rPr>
      </w:pPr>
      <w:r>
        <w:rPr>
          <w:rFonts w:ascii="Arial" w:eastAsia="Arial" w:hAnsi="Arial" w:cs="Arial"/>
        </w:rPr>
        <w:t>35</w:t>
      </w:r>
      <w:r w:rsidR="6FF7A098" w:rsidRPr="00F46A5D">
        <w:rPr>
          <w:rFonts w:ascii="Arial" w:eastAsia="Arial" w:hAnsi="Arial" w:cs="Arial"/>
        </w:rPr>
        <w:t xml:space="preserve">. Odpadna električna in elektronska oprema iz gospodinjstev (v nadaljnjem besedilu: OEEO) je OEEO iz gospodinjstev iz predpisa, ki ureja odpadno električno in elektronsko opremo. </w:t>
      </w:r>
    </w:p>
    <w:p w14:paraId="0BA05359" w14:textId="38D8F0A5" w:rsidR="1A2710E5" w:rsidRPr="00F46A5D" w:rsidRDefault="00CD42FB" w:rsidP="25D1B02B">
      <w:pPr>
        <w:spacing w:line="240" w:lineRule="auto"/>
        <w:jc w:val="both"/>
        <w:rPr>
          <w:rFonts w:ascii="Arial" w:eastAsia="Arial" w:hAnsi="Arial" w:cs="Arial"/>
          <w:lang w:val=""/>
        </w:rPr>
      </w:pPr>
      <w:r>
        <w:rPr>
          <w:rFonts w:ascii="Arial" w:eastAsia="Arial" w:hAnsi="Arial" w:cs="Arial"/>
        </w:rPr>
        <w:lastRenderedPageBreak/>
        <w:t>36</w:t>
      </w:r>
      <w:r w:rsidR="6FF7A098" w:rsidRPr="00F46A5D">
        <w:rPr>
          <w:rFonts w:ascii="Arial" w:eastAsia="Arial" w:hAnsi="Arial" w:cs="Arial"/>
        </w:rPr>
        <w:t xml:space="preserve">. Odpadna voda je voda, ki se po uporabi, ali kot posledica padavin, onesnažena odvaja v javno kanalizacijo ali vode. Odpadna voda je lahko komunalna, industrijska ali padavinska odpadna voda; </w:t>
      </w:r>
      <w:r w:rsidR="6107BF41" w:rsidRPr="00F46A5D">
        <w:rPr>
          <w:rFonts w:ascii="Arial" w:eastAsia="Arial" w:hAnsi="Arial" w:cs="Arial"/>
        </w:rPr>
        <w:t>k</w:t>
      </w:r>
      <w:r w:rsidR="6107BF41" w:rsidRPr="00F46A5D">
        <w:rPr>
          <w:rFonts w:ascii="Arial" w:eastAsia="Arial" w:hAnsi="Arial" w:cs="Arial"/>
          <w:lang w:val=""/>
        </w:rPr>
        <w:t>omunalna odpadna voda je odpadna voda, ki nastaja v bivalnem okolju gospodinjstev zaradi rabe vode v sanitarnih prostorih, pri kuhanju, pranju in drugih gospodinjskih opravilih.</w:t>
      </w:r>
    </w:p>
    <w:p w14:paraId="39BC384F" w14:textId="0A62BE8D" w:rsidR="1A2710E5" w:rsidRPr="00F46A5D" w:rsidRDefault="00CD42FB" w:rsidP="25D1B02B">
      <w:pPr>
        <w:spacing w:line="240" w:lineRule="auto"/>
        <w:jc w:val="both"/>
        <w:rPr>
          <w:rFonts w:ascii="Arial" w:eastAsia="Arial" w:hAnsi="Arial" w:cs="Arial"/>
        </w:rPr>
      </w:pPr>
      <w:r>
        <w:rPr>
          <w:rFonts w:ascii="Arial" w:eastAsia="Arial" w:hAnsi="Arial" w:cs="Arial"/>
        </w:rPr>
        <w:t>37</w:t>
      </w:r>
      <w:r w:rsidR="6FF7A098" w:rsidRPr="00F46A5D">
        <w:rPr>
          <w:rFonts w:ascii="Arial" w:eastAsia="Arial" w:hAnsi="Arial" w:cs="Arial"/>
        </w:rPr>
        <w:t xml:space="preserve">. Ostanki sežiga gorljivih komunalnih odpadkov so odpadki, ki skladno s Sklepom 2014/955/EU spadajo v skupino odpadkov iz podpoglavja </w:t>
      </w:r>
      <w:r w:rsidR="6FF7A098" w:rsidRPr="00F46A5D">
        <w:rPr>
          <w:rFonts w:ascii="Arial" w:eastAsia="Arial" w:hAnsi="Arial" w:cs="Arial"/>
          <w:lang w:val=""/>
        </w:rPr>
        <w:t>19 01.</w:t>
      </w:r>
      <w:r w:rsidR="6FF7A098" w:rsidRPr="00F46A5D">
        <w:rPr>
          <w:rFonts w:ascii="Arial" w:eastAsia="Arial" w:hAnsi="Arial" w:cs="Arial"/>
        </w:rPr>
        <w:t xml:space="preserve"> </w:t>
      </w:r>
    </w:p>
    <w:p w14:paraId="77C03FAB" w14:textId="187AE48A" w:rsidR="1A2710E5" w:rsidRPr="00F46A5D" w:rsidRDefault="00CD42FB" w:rsidP="14865362">
      <w:pPr>
        <w:spacing w:line="240" w:lineRule="auto"/>
        <w:jc w:val="both"/>
        <w:rPr>
          <w:rFonts w:ascii="Arial" w:eastAsia="Arial" w:hAnsi="Arial" w:cs="Arial"/>
        </w:rPr>
      </w:pPr>
      <w:r>
        <w:rPr>
          <w:rFonts w:ascii="Arial" w:eastAsia="Arial" w:hAnsi="Arial" w:cs="Arial"/>
        </w:rPr>
        <w:t>38</w:t>
      </w:r>
      <w:r w:rsidR="1A2710E5" w:rsidRPr="00F46A5D">
        <w:rPr>
          <w:rFonts w:ascii="Arial" w:eastAsia="Arial" w:hAnsi="Arial" w:cs="Arial"/>
        </w:rPr>
        <w:t xml:space="preserve">. Pitna voda je voda v skladu s predpisom, ki ureja pitno vodo. </w:t>
      </w:r>
    </w:p>
    <w:p w14:paraId="68F036AA" w14:textId="6A6C85DC"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39</w:t>
      </w:r>
      <w:r w:rsidR="6139543A" w:rsidRPr="00F46A5D">
        <w:rPr>
          <w:rFonts w:ascii="Arial" w:eastAsia="Arial" w:hAnsi="Arial" w:cs="Arial"/>
          <w:sz w:val="22"/>
          <w:szCs w:val="22"/>
        </w:rPr>
        <w:t xml:space="preserve">. Pitnik je naprava, iz katere teče pitna voda in je priključena na javni vodovod; pitnik je na javni površini namenjen splošni rabi in praviloma obratuje od pomladi do jeseni, ko ni nevarnosti zmrzali. </w:t>
      </w:r>
    </w:p>
    <w:p w14:paraId="60F5D0A9" w14:textId="10F56384"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40</w:t>
      </w:r>
      <w:r w:rsidR="6139543A" w:rsidRPr="00F46A5D">
        <w:rPr>
          <w:rFonts w:ascii="Arial" w:eastAsia="Arial" w:hAnsi="Arial" w:cs="Arial"/>
          <w:sz w:val="22"/>
          <w:szCs w:val="22"/>
        </w:rPr>
        <w:t xml:space="preserve">. Posebne storitve so storitve, ki jih izvaja izvajalec javne službe, pri čemer uporablja javno infrastrukturo in niso storitve javne službe. </w:t>
      </w:r>
    </w:p>
    <w:p w14:paraId="584D2183" w14:textId="60688FA4"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41</w:t>
      </w:r>
      <w:r w:rsidR="6139543A" w:rsidRPr="00F46A5D">
        <w:rPr>
          <w:rFonts w:ascii="Arial" w:eastAsia="Arial" w:hAnsi="Arial" w:cs="Arial"/>
          <w:sz w:val="22"/>
          <w:szCs w:val="22"/>
        </w:rPr>
        <w:t xml:space="preserve">. Povezovalni identifikator je identifikator, ki zagotavlja povezljivosti evidenc </w:t>
      </w:r>
      <w:r w:rsidR="0EE414E5" w:rsidRPr="00F46A5D">
        <w:rPr>
          <w:rFonts w:ascii="Arial" w:eastAsia="Arial" w:hAnsi="Arial" w:cs="Arial"/>
          <w:sz w:val="22"/>
          <w:szCs w:val="22"/>
        </w:rPr>
        <w:t>zbirnega katastra</w:t>
      </w:r>
      <w:r w:rsidR="6139543A" w:rsidRPr="00F46A5D">
        <w:rPr>
          <w:rFonts w:ascii="Arial" w:eastAsia="Arial" w:hAnsi="Arial" w:cs="Arial"/>
          <w:sz w:val="22"/>
          <w:szCs w:val="22"/>
        </w:rPr>
        <w:t xml:space="preserve"> </w:t>
      </w:r>
      <w:r w:rsidR="5F5B5FC7" w:rsidRPr="00F46A5D">
        <w:rPr>
          <w:rFonts w:ascii="Arial" w:eastAsia="Arial" w:hAnsi="Arial" w:cs="Arial"/>
          <w:sz w:val="22"/>
          <w:szCs w:val="22"/>
        </w:rPr>
        <w:t xml:space="preserve">gospodarske javne infrastrukture </w:t>
      </w:r>
      <w:r w:rsidR="6139543A" w:rsidRPr="00F46A5D">
        <w:rPr>
          <w:rFonts w:ascii="Arial" w:eastAsia="Arial" w:hAnsi="Arial" w:cs="Arial"/>
          <w:sz w:val="22"/>
          <w:szCs w:val="22"/>
        </w:rPr>
        <w:t xml:space="preserve">in upravljavskega katastra z registrom osnovnih sredstev v skladu s predpisi, ki urejajo računovodske evidence, zemljiško knjigo ter drugimi evidencami.  </w:t>
      </w:r>
    </w:p>
    <w:p w14:paraId="0E87F3D7" w14:textId="335278E0" w:rsidR="1A2710E5" w:rsidRPr="00F46A5D" w:rsidRDefault="00CD42FB" w:rsidP="14865362">
      <w:pPr>
        <w:pStyle w:val="odstavek"/>
        <w:jc w:val="both"/>
        <w:rPr>
          <w:rFonts w:ascii="Arial" w:eastAsia="Arial" w:hAnsi="Arial" w:cs="Arial"/>
          <w:sz w:val="22"/>
          <w:szCs w:val="22"/>
        </w:rPr>
      </w:pPr>
      <w:r>
        <w:rPr>
          <w:rFonts w:ascii="Arial" w:eastAsia="Arial" w:hAnsi="Arial" w:cs="Arial"/>
          <w:sz w:val="22"/>
          <w:szCs w:val="22"/>
        </w:rPr>
        <w:t>42</w:t>
      </w:r>
      <w:r w:rsidR="507C1586" w:rsidRPr="00F46A5D">
        <w:rPr>
          <w:rFonts w:ascii="Arial" w:eastAsia="Arial" w:hAnsi="Arial" w:cs="Arial"/>
          <w:sz w:val="22"/>
          <w:szCs w:val="22"/>
        </w:rPr>
        <w:t xml:space="preserve">. Priključek stavbe ali gradbenega inženirskega objekta na javni vodovod (v nadaljnjem besedilu: priključek na javni vodovod) je cevovod od javnega vodovoda do odjemnega mesta in njegova oprema; priključek na javni vodovod je </w:t>
      </w:r>
      <w:r w:rsidR="260385E0" w:rsidRPr="00F46A5D">
        <w:rPr>
          <w:rFonts w:ascii="Arial" w:eastAsia="Arial" w:hAnsi="Arial" w:cs="Arial"/>
          <w:sz w:val="22"/>
          <w:szCs w:val="22"/>
        </w:rPr>
        <w:t>del javne infrastrukture</w:t>
      </w:r>
      <w:r w:rsidR="507C1586" w:rsidRPr="00F46A5D">
        <w:rPr>
          <w:rFonts w:ascii="Arial" w:eastAsia="Arial" w:hAnsi="Arial" w:cs="Arial"/>
          <w:sz w:val="22"/>
          <w:szCs w:val="22"/>
        </w:rPr>
        <w:t xml:space="preserve">; priključni sklop na javni vodovod, odjemno mesto in obračunski vodomer so sestavni deli priključka na javni vodovod. </w:t>
      </w:r>
    </w:p>
    <w:p w14:paraId="37786D5B" w14:textId="5605E614" w:rsidR="1A2710E5" w:rsidRPr="00F46A5D" w:rsidRDefault="00CD42FB" w:rsidP="14865362">
      <w:pPr>
        <w:spacing w:line="240" w:lineRule="auto"/>
        <w:jc w:val="both"/>
        <w:rPr>
          <w:rFonts w:ascii="Arial" w:eastAsia="Arial" w:hAnsi="Arial" w:cs="Arial"/>
        </w:rPr>
      </w:pPr>
      <w:r>
        <w:rPr>
          <w:rFonts w:ascii="Arial" w:eastAsia="Arial" w:hAnsi="Arial" w:cs="Arial"/>
        </w:rPr>
        <w:t>43</w:t>
      </w:r>
      <w:r w:rsidR="6FF7A098" w:rsidRPr="00F46A5D">
        <w:rPr>
          <w:rFonts w:ascii="Arial" w:eastAsia="Arial" w:hAnsi="Arial" w:cs="Arial"/>
        </w:rPr>
        <w:t xml:space="preserve">. Premična zbiralnica je tovorno vozilo ali začasno urejen in pokrit prostor, opremljen za prepuščanje ločenih frakcij, ki so nevarni komunalni odpadki. </w:t>
      </w:r>
    </w:p>
    <w:p w14:paraId="74543EA4" w14:textId="7AD72210" w:rsidR="1A2710E5" w:rsidRPr="00F46A5D" w:rsidRDefault="00CD42FB" w:rsidP="14865362">
      <w:pPr>
        <w:spacing w:line="240" w:lineRule="auto"/>
        <w:jc w:val="both"/>
        <w:rPr>
          <w:rFonts w:ascii="Arial" w:eastAsia="Arial" w:hAnsi="Arial" w:cs="Arial"/>
        </w:rPr>
      </w:pPr>
      <w:r>
        <w:rPr>
          <w:rFonts w:ascii="Arial" w:eastAsia="Arial" w:hAnsi="Arial" w:cs="Arial"/>
        </w:rPr>
        <w:t>44</w:t>
      </w:r>
      <w:r w:rsidR="6FF7A098" w:rsidRPr="00F46A5D">
        <w:rPr>
          <w:rFonts w:ascii="Arial" w:eastAsia="Arial" w:hAnsi="Arial" w:cs="Arial"/>
        </w:rPr>
        <w:t xml:space="preserve">. Prepuščanje je postopek oddaje odpadka v nadaljnje ravnanje v skladu s predpisom, ki ureja odpadke. </w:t>
      </w:r>
    </w:p>
    <w:p w14:paraId="441B8C47" w14:textId="6A61F0BF" w:rsidR="1A2710E5" w:rsidRPr="00F46A5D" w:rsidRDefault="00CD42FB" w:rsidP="14865362">
      <w:pPr>
        <w:spacing w:line="240" w:lineRule="auto"/>
        <w:jc w:val="both"/>
        <w:rPr>
          <w:rFonts w:ascii="Arial" w:eastAsia="Arial" w:hAnsi="Arial" w:cs="Arial"/>
        </w:rPr>
      </w:pPr>
      <w:r>
        <w:rPr>
          <w:rFonts w:ascii="Arial" w:eastAsia="Arial" w:hAnsi="Arial" w:cs="Arial"/>
        </w:rPr>
        <w:t>45</w:t>
      </w:r>
      <w:r w:rsidR="6FF7A098" w:rsidRPr="00F46A5D">
        <w:rPr>
          <w:rFonts w:ascii="Arial" w:eastAsia="Arial" w:hAnsi="Arial" w:cs="Arial"/>
        </w:rPr>
        <w:t xml:space="preserve">. Prevzemno mesto je mesto, na katerem izvajalec javne službe prevzame komunalne odpadke, ki mu jih uporabniki prepustijo po sistemu od vrat do vrat. </w:t>
      </w:r>
    </w:p>
    <w:p w14:paraId="73BC8435" w14:textId="660E80C6" w:rsidR="1A2710E5" w:rsidRPr="00F46A5D" w:rsidRDefault="00CD42FB" w:rsidP="14865362">
      <w:pPr>
        <w:spacing w:line="240" w:lineRule="auto"/>
        <w:jc w:val="both"/>
        <w:rPr>
          <w:rFonts w:ascii="Arial" w:eastAsia="Arial" w:hAnsi="Arial" w:cs="Arial"/>
        </w:rPr>
      </w:pPr>
      <w:r>
        <w:rPr>
          <w:rFonts w:ascii="Arial" w:eastAsia="Arial" w:hAnsi="Arial" w:cs="Arial"/>
        </w:rPr>
        <w:t>46</w:t>
      </w:r>
      <w:r w:rsidR="6FF7A098" w:rsidRPr="00F46A5D">
        <w:rPr>
          <w:rFonts w:ascii="Arial" w:eastAsia="Arial" w:hAnsi="Arial" w:cs="Arial"/>
        </w:rPr>
        <w:t>. Seznam odpadkov je seznam odpadkov iz priloge Odločbe Komisije z dne 3. maja 2000 o nadomestitvi Odločbe 94/3/ES o oblikovanju seznama odpadkov skladno s členom 1(a) Direktive Sveta 75/442/EGS o odpadkih in Odločbe Sveta 94/904/ES o oblikovanju seznama nevarnih odpadkov skladno s členom 1(4) Direktive Sveta 91/689/EGS o nevarnih odpadkih (UL L št. 226 z dne 6. 9. 2000, str. 3), zadnjič spremenjene s Sklepom Komisije z dne 18. decembra 2014 o spremembi Odločbe Komisije 2000/532/ES o seznamu odpadkov v skladu z Direktivo 2008/98/ES Evropskega parlamenta in Sveta (UL L št. 370 z dne 30. 12. 2014, str. 44)</w:t>
      </w:r>
      <w:r w:rsidR="2F00F74F" w:rsidRPr="00F46A5D">
        <w:rPr>
          <w:rFonts w:ascii="Arial" w:eastAsia="Arial" w:hAnsi="Arial" w:cs="Arial"/>
        </w:rPr>
        <w:t xml:space="preserve"> in Popravkom Sklepa Komisije 2014/955/EU z dne 18</w:t>
      </w:r>
      <w:r w:rsidR="5A68F4C6" w:rsidRPr="00F46A5D">
        <w:rPr>
          <w:rFonts w:ascii="Arial" w:eastAsia="Arial" w:hAnsi="Arial" w:cs="Arial"/>
        </w:rPr>
        <w:t>. decembra</w:t>
      </w:r>
      <w:r w:rsidR="2F00F74F" w:rsidRPr="00F46A5D">
        <w:rPr>
          <w:rFonts w:ascii="Arial" w:eastAsia="Arial" w:hAnsi="Arial" w:cs="Arial"/>
        </w:rPr>
        <w:t xml:space="preserve"> 2014 o spremembi Odločbe Komisije 2000/532/ES o seznamu odpadkov v skladu z Direktivo 2008/98/ES Evropskega parlamenta in Sveta (UL L št. 172 z dne 5. </w:t>
      </w:r>
      <w:r w:rsidR="45E5AE8C" w:rsidRPr="00F46A5D">
        <w:rPr>
          <w:rFonts w:ascii="Arial" w:eastAsia="Arial" w:hAnsi="Arial" w:cs="Arial"/>
        </w:rPr>
        <w:t>julij</w:t>
      </w:r>
      <w:r w:rsidR="2F00F74F" w:rsidRPr="00F46A5D">
        <w:rPr>
          <w:rFonts w:ascii="Arial" w:eastAsia="Arial" w:hAnsi="Arial" w:cs="Arial"/>
        </w:rPr>
        <w:t xml:space="preserve"> 2017, str. 36)</w:t>
      </w:r>
      <w:r w:rsidR="6FF7A098" w:rsidRPr="00F46A5D">
        <w:rPr>
          <w:rFonts w:ascii="Arial" w:eastAsia="Arial" w:hAnsi="Arial" w:cs="Arial"/>
        </w:rPr>
        <w:t xml:space="preserve">. </w:t>
      </w:r>
    </w:p>
    <w:p w14:paraId="4C34E42C" w14:textId="3CAF993D" w:rsidR="1A2710E5" w:rsidRPr="00F46A5D" w:rsidRDefault="00CD42FB" w:rsidP="14865362">
      <w:pPr>
        <w:spacing w:line="240" w:lineRule="auto"/>
        <w:jc w:val="both"/>
        <w:rPr>
          <w:rFonts w:ascii="Arial" w:eastAsia="Arial" w:hAnsi="Arial" w:cs="Arial"/>
        </w:rPr>
      </w:pPr>
      <w:r>
        <w:rPr>
          <w:rFonts w:ascii="Arial" w:eastAsia="Arial" w:hAnsi="Arial" w:cs="Arial"/>
        </w:rPr>
        <w:t>47</w:t>
      </w:r>
      <w:r w:rsidR="1A2710E5" w:rsidRPr="00F46A5D">
        <w:rPr>
          <w:rFonts w:ascii="Arial" w:eastAsia="Arial" w:hAnsi="Arial" w:cs="Arial"/>
        </w:rPr>
        <w:t xml:space="preserve">. Sežig gorljivih komunalnih odpadkov je termična obdelava gorljivih komunalnih odpadkov z izkoriščanjem pridobljene zgorevalne toplote. </w:t>
      </w:r>
    </w:p>
    <w:p w14:paraId="05356BF7" w14:textId="60DE1D2D" w:rsidR="1A2710E5" w:rsidRPr="00F46A5D" w:rsidRDefault="00CD42FB" w:rsidP="14865362">
      <w:pPr>
        <w:spacing w:line="240" w:lineRule="auto"/>
        <w:jc w:val="both"/>
        <w:rPr>
          <w:rFonts w:ascii="Arial" w:eastAsia="Arial" w:hAnsi="Arial" w:cs="Arial"/>
        </w:rPr>
      </w:pPr>
      <w:r>
        <w:rPr>
          <w:rFonts w:ascii="Arial" w:eastAsia="Arial" w:hAnsi="Arial" w:cs="Arial"/>
        </w:rPr>
        <w:t>48</w:t>
      </w:r>
      <w:r w:rsidR="6FF7A098" w:rsidRPr="00F46A5D">
        <w:rPr>
          <w:rFonts w:ascii="Arial" w:eastAsia="Arial" w:hAnsi="Arial" w:cs="Arial"/>
        </w:rPr>
        <w:t xml:space="preserve">. Sistem od vrat do vrat je sistem prepuščanja določenih komunalnih odpadkov, pri katerem je prevzemno mesto za prepuščanje teh odpadkov namenjeno določenim znanim uporabnikom. </w:t>
      </w:r>
    </w:p>
    <w:p w14:paraId="32634771" w14:textId="06A80115" w:rsidR="1A2710E5" w:rsidRPr="00F46A5D" w:rsidRDefault="00CD42FB" w:rsidP="14865362">
      <w:pPr>
        <w:spacing w:line="240" w:lineRule="auto"/>
        <w:jc w:val="both"/>
        <w:rPr>
          <w:rFonts w:ascii="Arial" w:eastAsia="Arial" w:hAnsi="Arial" w:cs="Arial"/>
        </w:rPr>
      </w:pPr>
      <w:r>
        <w:rPr>
          <w:rFonts w:ascii="Arial" w:eastAsia="Arial" w:hAnsi="Arial" w:cs="Arial"/>
        </w:rPr>
        <w:lastRenderedPageBreak/>
        <w:t>49</w:t>
      </w:r>
      <w:r w:rsidR="1A2710E5" w:rsidRPr="00F46A5D">
        <w:rPr>
          <w:rFonts w:ascii="Arial" w:eastAsia="Arial" w:hAnsi="Arial" w:cs="Arial"/>
        </w:rPr>
        <w:t>. Skupna čistilna naprava je naprava za čiščenje mešanice odpadnih voda, pri kateri delež obremenitve čistilne naprave, ki jo povzroča industrijska odpadna voda iz ene ali več istovrstnih naprav, presega 40</w:t>
      </w:r>
      <w:r w:rsidR="003C206A" w:rsidRPr="003C206A">
        <w:rPr>
          <w:rFonts w:ascii="Arial" w:eastAsia="Arial" w:hAnsi="Arial" w:cs="Arial"/>
        </w:rPr>
        <w:t xml:space="preserve"> </w:t>
      </w:r>
      <w:r w:rsidR="003C206A">
        <w:rPr>
          <w:rFonts w:ascii="Arial" w:eastAsia="Arial" w:hAnsi="Arial" w:cs="Arial"/>
        </w:rPr>
        <w:t>odstotkov</w:t>
      </w:r>
      <w:r w:rsidR="1A2710E5" w:rsidRPr="00F46A5D">
        <w:rPr>
          <w:rFonts w:ascii="Arial" w:eastAsia="Arial" w:hAnsi="Arial" w:cs="Arial"/>
        </w:rPr>
        <w:t xml:space="preserve">, merjeno s kemijsko potrebo po kisiku. </w:t>
      </w:r>
    </w:p>
    <w:p w14:paraId="3F3EE466" w14:textId="40D20C44" w:rsidR="1A2710E5" w:rsidRPr="00F46A5D" w:rsidRDefault="00CD42FB" w:rsidP="14865362">
      <w:pPr>
        <w:spacing w:line="240" w:lineRule="auto"/>
        <w:jc w:val="both"/>
        <w:rPr>
          <w:rFonts w:ascii="Arial" w:eastAsia="Arial" w:hAnsi="Arial" w:cs="Arial"/>
        </w:rPr>
      </w:pPr>
      <w:r>
        <w:rPr>
          <w:rFonts w:ascii="Arial" w:eastAsia="Arial" w:hAnsi="Arial" w:cs="Arial"/>
        </w:rPr>
        <w:t>50</w:t>
      </w:r>
      <w:r w:rsidR="6FF7A098" w:rsidRPr="00F46A5D">
        <w:rPr>
          <w:rFonts w:ascii="Arial" w:eastAsia="Arial" w:hAnsi="Arial" w:cs="Arial"/>
        </w:rPr>
        <w:t xml:space="preserve">. Številka odpadka je številka odpadka s seznama odpadkov. </w:t>
      </w:r>
    </w:p>
    <w:p w14:paraId="2036D46D" w14:textId="6DF0C89A" w:rsidR="1A2710E5" w:rsidRPr="00F46A5D" w:rsidRDefault="00CD42FB" w:rsidP="14865362">
      <w:pPr>
        <w:spacing w:line="240" w:lineRule="auto"/>
        <w:jc w:val="both"/>
        <w:rPr>
          <w:rFonts w:ascii="Arial" w:eastAsia="Arial" w:hAnsi="Arial" w:cs="Arial"/>
        </w:rPr>
      </w:pPr>
      <w:r>
        <w:rPr>
          <w:rFonts w:ascii="Arial" w:eastAsia="Arial" w:hAnsi="Arial" w:cs="Arial"/>
        </w:rPr>
        <w:t>51</w:t>
      </w:r>
      <w:r w:rsidR="1A2710E5" w:rsidRPr="00F46A5D">
        <w:rPr>
          <w:rFonts w:ascii="Arial" w:eastAsia="Arial" w:hAnsi="Arial" w:cs="Arial"/>
        </w:rPr>
        <w:t xml:space="preserve">. Upravljanje, vzdrževanje in čiščenje javnih površin je dejavnost, s katero se zagotavljajo zdravje ljudi,  kakovostni bivanjski pogoji in boljša kakovost okolja. </w:t>
      </w:r>
    </w:p>
    <w:p w14:paraId="20F28D1D" w14:textId="45FB775F" w:rsidR="1A2710E5" w:rsidRPr="00F46A5D" w:rsidRDefault="00CD42FB" w:rsidP="00CD42FB">
      <w:pPr>
        <w:pStyle w:val="odstavek"/>
        <w:jc w:val="both"/>
        <w:rPr>
          <w:rFonts w:ascii="Arial" w:eastAsia="Arial" w:hAnsi="Arial" w:cs="Arial"/>
          <w:sz w:val="22"/>
          <w:szCs w:val="22"/>
        </w:rPr>
      </w:pPr>
      <w:r>
        <w:rPr>
          <w:rFonts w:ascii="Arial" w:eastAsia="Arial" w:hAnsi="Arial" w:cs="Arial"/>
          <w:sz w:val="22"/>
          <w:szCs w:val="22"/>
        </w:rPr>
        <w:t>52</w:t>
      </w:r>
      <w:r w:rsidR="6FF7A098" w:rsidRPr="00F46A5D">
        <w:rPr>
          <w:rFonts w:ascii="Arial" w:eastAsia="Arial" w:hAnsi="Arial" w:cs="Arial"/>
          <w:sz w:val="22"/>
          <w:szCs w:val="22"/>
        </w:rPr>
        <w:t xml:space="preserve">. Upravljavski katastri gospodarske infrastrukture so katastri, ki jih vodijo in vzdržujejo upravljavci posamezne vrste infrastrukture. V njih se evidentirajo podrobnejši podatki o infrastrukturi, ki so pomembni za izvajanje javne službe. </w:t>
      </w:r>
    </w:p>
    <w:p w14:paraId="0A15B68D" w14:textId="5BBFF885" w:rsidR="1A2710E5" w:rsidRPr="00F46A5D" w:rsidRDefault="507C1586" w:rsidP="25D1B02B">
      <w:pPr>
        <w:spacing w:line="240" w:lineRule="auto"/>
        <w:jc w:val="both"/>
        <w:rPr>
          <w:rFonts w:ascii="Arial" w:eastAsia="Arial" w:hAnsi="Arial" w:cs="Arial"/>
        </w:rPr>
      </w:pPr>
      <w:r w:rsidRPr="00F46A5D">
        <w:rPr>
          <w:rFonts w:ascii="Arial" w:eastAsia="Arial" w:hAnsi="Arial" w:cs="Arial"/>
        </w:rPr>
        <w:t>5</w:t>
      </w:r>
      <w:r w:rsidR="00CD42FB">
        <w:rPr>
          <w:rFonts w:ascii="Arial" w:eastAsia="Arial" w:hAnsi="Arial" w:cs="Arial"/>
        </w:rPr>
        <w:t>3</w:t>
      </w:r>
      <w:r w:rsidRPr="00F46A5D">
        <w:rPr>
          <w:rFonts w:ascii="Arial" w:eastAsia="Arial" w:hAnsi="Arial" w:cs="Arial"/>
        </w:rPr>
        <w:t xml:space="preserve">. Zbiralnica je prostor, na katerem so nameščeni zabojniki za prepuščanje določenih ločenih frakcij. </w:t>
      </w:r>
    </w:p>
    <w:p w14:paraId="10C883D3" w14:textId="231506D2" w:rsidR="1A2710E5" w:rsidRPr="00F46A5D" w:rsidRDefault="507C1586" w:rsidP="14865362">
      <w:pPr>
        <w:spacing w:line="240" w:lineRule="auto"/>
        <w:jc w:val="both"/>
        <w:rPr>
          <w:rFonts w:ascii="Arial" w:eastAsia="Arial" w:hAnsi="Arial" w:cs="Arial"/>
        </w:rPr>
      </w:pPr>
      <w:r w:rsidRPr="00F46A5D">
        <w:rPr>
          <w:rFonts w:ascii="Arial" w:eastAsia="Arial" w:hAnsi="Arial" w:cs="Arial"/>
        </w:rPr>
        <w:t>5</w:t>
      </w:r>
      <w:r w:rsidR="00CD42FB">
        <w:rPr>
          <w:rFonts w:ascii="Arial" w:eastAsia="Arial" w:hAnsi="Arial" w:cs="Arial"/>
        </w:rPr>
        <w:t>4</w:t>
      </w:r>
      <w:r w:rsidRPr="00F46A5D">
        <w:rPr>
          <w:rFonts w:ascii="Arial" w:eastAsia="Arial" w:hAnsi="Arial" w:cs="Arial"/>
        </w:rPr>
        <w:t xml:space="preserve">. Zbirni center je zbirni center v skladu s predpisom, ki ureja odpadke, namenjen za prevzemanje, predhodno sortiranje in predhodno skladiščenje komunalnih odpadkov. </w:t>
      </w:r>
    </w:p>
    <w:p w14:paraId="15707745" w14:textId="1713DD03" w:rsidR="07D7A0CC" w:rsidRPr="00F46A5D" w:rsidRDefault="68383EC8" w:rsidP="493D74DB">
      <w:pPr>
        <w:spacing w:line="240" w:lineRule="auto"/>
        <w:jc w:val="both"/>
        <w:rPr>
          <w:rFonts w:ascii="Arial" w:eastAsia="Arial" w:hAnsi="Arial" w:cs="Arial"/>
        </w:rPr>
      </w:pPr>
      <w:r w:rsidRPr="00F46A5D">
        <w:rPr>
          <w:rFonts w:ascii="Arial" w:eastAsia="Arial" w:hAnsi="Arial" w:cs="Arial"/>
        </w:rPr>
        <w:t>5</w:t>
      </w:r>
      <w:r w:rsidR="00CD42FB">
        <w:rPr>
          <w:rFonts w:ascii="Arial" w:eastAsia="Arial" w:hAnsi="Arial" w:cs="Arial"/>
        </w:rPr>
        <w:t>5</w:t>
      </w:r>
      <w:r w:rsidRPr="00F46A5D">
        <w:rPr>
          <w:rFonts w:ascii="Arial" w:eastAsia="Arial" w:hAnsi="Arial" w:cs="Arial"/>
        </w:rPr>
        <w:t>. Zbirni kataster</w:t>
      </w:r>
      <w:r w:rsidR="08167E28" w:rsidRPr="00F46A5D">
        <w:rPr>
          <w:rFonts w:ascii="Arial" w:eastAsia="Arial" w:hAnsi="Arial" w:cs="Arial"/>
        </w:rPr>
        <w:t xml:space="preserve"> gospodarske javne infrastrukture (v nadaljnjem besedilu: zbirni kataster) </w:t>
      </w:r>
      <w:r w:rsidRPr="00F46A5D">
        <w:rPr>
          <w:rFonts w:ascii="Arial" w:eastAsia="Arial" w:hAnsi="Arial" w:cs="Arial"/>
        </w:rPr>
        <w:t>je temeljna nepremičninska evidenca, v kateri se evidentirajo objekti gospodarske javne infrastrukture.</w:t>
      </w:r>
    </w:p>
    <w:p w14:paraId="4F4AD184" w14:textId="0E93DC3F" w:rsidR="1A2710E5" w:rsidRPr="00F46A5D" w:rsidRDefault="507C1586" w:rsidP="14865362">
      <w:pPr>
        <w:spacing w:line="240" w:lineRule="auto"/>
        <w:jc w:val="both"/>
        <w:rPr>
          <w:rFonts w:ascii="Arial" w:eastAsia="Arial" w:hAnsi="Arial" w:cs="Arial"/>
        </w:rPr>
      </w:pPr>
      <w:r w:rsidRPr="00F46A5D">
        <w:rPr>
          <w:rFonts w:ascii="Arial" w:eastAsia="Arial" w:hAnsi="Arial" w:cs="Arial"/>
        </w:rPr>
        <w:t>5</w:t>
      </w:r>
      <w:r w:rsidR="00CD42FB">
        <w:rPr>
          <w:rFonts w:ascii="Arial" w:eastAsia="Arial" w:hAnsi="Arial" w:cs="Arial"/>
        </w:rPr>
        <w:t>6</w:t>
      </w:r>
      <w:r w:rsidRPr="00F46A5D">
        <w:rPr>
          <w:rFonts w:ascii="Arial" w:eastAsia="Arial" w:hAnsi="Arial" w:cs="Arial"/>
        </w:rPr>
        <w:t xml:space="preserve">. Zunanje javno hidrantno omrežje za gašenje požarov je zunanje hidrantno omrežje v skladu s predpisom, ki ureja tehnične normative za hidrantno omrežje za gašenje požarov razen hidrantov na javnem vodovodu, ki so namenjeni izključno obratovanju vodovoda.  </w:t>
      </w:r>
    </w:p>
    <w:p w14:paraId="22B931DE" w14:textId="639FBC1F" w:rsidR="00264FC3" w:rsidRPr="00F46A5D" w:rsidRDefault="2733740A" w:rsidP="51F91481">
      <w:pPr>
        <w:spacing w:after="0" w:line="240" w:lineRule="auto"/>
        <w:jc w:val="both"/>
        <w:rPr>
          <w:rFonts w:ascii="Arial" w:hAnsi="Arial" w:cs="Arial"/>
        </w:rPr>
      </w:pPr>
      <w:r w:rsidRPr="00F46A5D">
        <w:rPr>
          <w:rFonts w:ascii="Arial" w:eastAsia="Arial" w:hAnsi="Arial" w:cs="Arial"/>
        </w:rPr>
        <w:t xml:space="preserve">(2) Ostali izrazi, uporabljeni v tem zakonu, imajo enak pomen kot ga določajo zakon, ki ureja varstvo okolja, zakon, ki ureja gospodarske javne službe in zakon, ki ureja nekatere koncesijske pogodbe </w:t>
      </w:r>
      <w:r w:rsidR="426EF3C9" w:rsidRPr="00F46A5D">
        <w:rPr>
          <w:rFonts w:ascii="Arial" w:eastAsia="Arial" w:hAnsi="Arial" w:cs="Arial"/>
        </w:rPr>
        <w:t>ter</w:t>
      </w:r>
      <w:r w:rsidRPr="00F46A5D">
        <w:rPr>
          <w:rFonts w:ascii="Arial" w:eastAsia="Arial" w:hAnsi="Arial" w:cs="Arial"/>
        </w:rPr>
        <w:t xml:space="preserve"> na njihovi podlagi sprejeti</w:t>
      </w:r>
      <w:r w:rsidR="2FC2A64C" w:rsidRPr="00F46A5D">
        <w:rPr>
          <w:rFonts w:ascii="Arial" w:eastAsia="Arial" w:hAnsi="Arial" w:cs="Arial"/>
        </w:rPr>
        <w:t xml:space="preserve"> </w:t>
      </w:r>
      <w:r w:rsidRPr="00F46A5D">
        <w:rPr>
          <w:rFonts w:ascii="Arial" w:eastAsia="Arial" w:hAnsi="Arial" w:cs="Arial"/>
        </w:rPr>
        <w:t>podzakonski predpisi.</w:t>
      </w:r>
    </w:p>
    <w:p w14:paraId="2B4D9579" w14:textId="1CA86883" w:rsidR="00264FC3" w:rsidRPr="00F46A5D" w:rsidRDefault="00264FC3" w:rsidP="51F91481">
      <w:pPr>
        <w:pStyle w:val="tevilnatoka0"/>
        <w:shd w:val="clear" w:color="auto" w:fill="FFFFFF" w:themeFill="background1"/>
        <w:spacing w:before="0" w:beforeAutospacing="0" w:after="0" w:afterAutospacing="0"/>
        <w:ind w:left="425" w:hanging="425"/>
        <w:jc w:val="both"/>
        <w:rPr>
          <w:rFonts w:ascii="Arial" w:hAnsi="Arial" w:cs="Arial"/>
          <w:sz w:val="22"/>
          <w:szCs w:val="22"/>
        </w:rPr>
      </w:pPr>
    </w:p>
    <w:p w14:paraId="257B66B7" w14:textId="77777777" w:rsidR="00C43238" w:rsidRPr="00F46A5D" w:rsidRDefault="00C43238" w:rsidP="74614C90">
      <w:pPr>
        <w:shd w:val="clear" w:color="auto" w:fill="FFFFFF" w:themeFill="background1"/>
        <w:spacing w:after="0" w:line="240" w:lineRule="auto"/>
        <w:ind w:left="425" w:hanging="425"/>
        <w:jc w:val="both"/>
        <w:rPr>
          <w:rFonts w:ascii="Arial" w:hAnsi="Arial" w:cs="Arial"/>
        </w:rPr>
      </w:pPr>
    </w:p>
    <w:p w14:paraId="45FB0818" w14:textId="6A5050B2" w:rsidR="006C2197" w:rsidRPr="00973F23" w:rsidRDefault="762CF426" w:rsidP="00973F23">
      <w:pPr>
        <w:ind w:firstLine="284"/>
        <w:rPr>
          <w:rFonts w:ascii="Arial" w:hAnsi="Arial" w:cs="Arial"/>
          <w:b/>
          <w:bCs/>
        </w:rPr>
      </w:pPr>
      <w:r w:rsidRPr="00F46A5D">
        <w:rPr>
          <w:rFonts w:ascii="Arial" w:hAnsi="Arial" w:cs="Arial"/>
          <w:b/>
          <w:bCs/>
        </w:rPr>
        <w:t>2</w:t>
      </w:r>
      <w:r w:rsidR="403EB2E4" w:rsidRPr="00F46A5D">
        <w:rPr>
          <w:rFonts w:ascii="Arial" w:hAnsi="Arial" w:cs="Arial"/>
          <w:b/>
          <w:bCs/>
        </w:rPr>
        <w:t xml:space="preserve">. </w:t>
      </w:r>
      <w:r w:rsidR="006C2197" w:rsidRPr="00F46A5D">
        <w:rPr>
          <w:rFonts w:ascii="Arial" w:hAnsi="Arial" w:cs="Arial"/>
        </w:rPr>
        <w:tab/>
      </w:r>
      <w:r w:rsidR="403EB2E4" w:rsidRPr="00F46A5D">
        <w:rPr>
          <w:rFonts w:ascii="Arial" w:hAnsi="Arial" w:cs="Arial"/>
          <w:b/>
          <w:bCs/>
        </w:rPr>
        <w:t xml:space="preserve">  T</w:t>
      </w:r>
      <w:r w:rsidR="390857C3" w:rsidRPr="00F46A5D">
        <w:rPr>
          <w:rFonts w:ascii="Arial" w:hAnsi="Arial" w:cs="Arial"/>
          <w:b/>
          <w:bCs/>
        </w:rPr>
        <w:t>emeljna načela</w:t>
      </w:r>
      <w:r w:rsidR="403EB2E4" w:rsidRPr="00F46A5D">
        <w:rPr>
          <w:rFonts w:ascii="Arial" w:hAnsi="Arial" w:cs="Arial"/>
          <w:b/>
          <w:bCs/>
        </w:rPr>
        <w:t xml:space="preserve"> </w:t>
      </w:r>
    </w:p>
    <w:p w14:paraId="3CB1484C" w14:textId="77777777" w:rsidR="006C2197" w:rsidRPr="00F46A5D" w:rsidRDefault="53F6F8A4" w:rsidP="00C208E4">
      <w:pPr>
        <w:numPr>
          <w:ilvl w:val="0"/>
          <w:numId w:val="11"/>
        </w:numPr>
        <w:spacing w:after="0" w:line="240" w:lineRule="auto"/>
        <w:jc w:val="center"/>
        <w:rPr>
          <w:rFonts w:ascii="Arial" w:hAnsi="Arial" w:cs="Arial"/>
          <w:b/>
          <w:bCs/>
        </w:rPr>
      </w:pPr>
      <w:r w:rsidRPr="00F46A5D">
        <w:rPr>
          <w:rFonts w:ascii="Arial" w:hAnsi="Arial" w:cs="Arial"/>
          <w:b/>
          <w:bCs/>
        </w:rPr>
        <w:t>člen</w:t>
      </w:r>
    </w:p>
    <w:p w14:paraId="02CCBD3C" w14:textId="627939E7" w:rsidR="6D8FBC49" w:rsidRPr="00973F23" w:rsidRDefault="006C2197" w:rsidP="00973F23">
      <w:pPr>
        <w:pStyle w:val="lennaslov"/>
        <w:spacing w:before="0" w:beforeAutospacing="0" w:after="0" w:afterAutospacing="0"/>
        <w:jc w:val="center"/>
        <w:rPr>
          <w:rFonts w:ascii="Arial" w:hAnsi="Arial" w:cs="Arial"/>
          <w:b/>
          <w:sz w:val="22"/>
          <w:szCs w:val="22"/>
        </w:rPr>
      </w:pPr>
      <w:r w:rsidRPr="00F46A5D">
        <w:rPr>
          <w:rFonts w:ascii="Arial" w:hAnsi="Arial" w:cs="Arial"/>
          <w:b/>
          <w:sz w:val="22"/>
          <w:szCs w:val="22"/>
        </w:rPr>
        <w:t>(načelo javnosti)</w:t>
      </w:r>
    </w:p>
    <w:p w14:paraId="7D9C1E6D" w14:textId="287EB125" w:rsidR="64D2F8EC" w:rsidRPr="00F46A5D" w:rsidRDefault="07804C70" w:rsidP="00287E2F">
      <w:pPr>
        <w:pStyle w:val="lennaslov"/>
        <w:jc w:val="both"/>
        <w:rPr>
          <w:rFonts w:ascii="Arial" w:hAnsi="Arial" w:cs="Arial"/>
          <w:sz w:val="22"/>
          <w:szCs w:val="22"/>
        </w:rPr>
      </w:pPr>
      <w:r w:rsidRPr="00F46A5D">
        <w:rPr>
          <w:rFonts w:ascii="Arial" w:hAnsi="Arial" w:cs="Arial"/>
          <w:sz w:val="22"/>
          <w:szCs w:val="22"/>
        </w:rPr>
        <w:t>(</w:t>
      </w:r>
      <w:r w:rsidR="73C829E8" w:rsidRPr="00F46A5D">
        <w:rPr>
          <w:rFonts w:ascii="Arial" w:hAnsi="Arial" w:cs="Arial"/>
          <w:sz w:val="22"/>
          <w:szCs w:val="22"/>
        </w:rPr>
        <w:t>1</w:t>
      </w:r>
      <w:r w:rsidRPr="00F46A5D">
        <w:rPr>
          <w:rFonts w:ascii="Arial" w:hAnsi="Arial" w:cs="Arial"/>
          <w:sz w:val="22"/>
          <w:szCs w:val="22"/>
        </w:rPr>
        <w:t>) Vsi podatki v zvezi z izvajanjem javnih služb so javni</w:t>
      </w:r>
      <w:r w:rsidR="66A07352" w:rsidRPr="00F46A5D">
        <w:rPr>
          <w:rFonts w:ascii="Arial" w:hAnsi="Arial" w:cs="Arial"/>
          <w:sz w:val="22"/>
          <w:szCs w:val="22"/>
        </w:rPr>
        <w:t>.</w:t>
      </w:r>
      <w:r w:rsidRPr="00F46A5D">
        <w:rPr>
          <w:rFonts w:ascii="Arial" w:hAnsi="Arial" w:cs="Arial"/>
          <w:sz w:val="22"/>
          <w:szCs w:val="22"/>
        </w:rPr>
        <w:t xml:space="preserve"> </w:t>
      </w:r>
    </w:p>
    <w:p w14:paraId="7FBBC984" w14:textId="15CF5954" w:rsidR="1AD813E1" w:rsidRPr="00F46A5D" w:rsidRDefault="6FCA2573" w:rsidP="00287E2F">
      <w:pPr>
        <w:pStyle w:val="lennaslov"/>
        <w:jc w:val="both"/>
        <w:rPr>
          <w:rFonts w:ascii="Arial" w:eastAsia="Arial" w:hAnsi="Arial" w:cs="Arial"/>
          <w:sz w:val="22"/>
          <w:szCs w:val="22"/>
        </w:rPr>
      </w:pPr>
      <w:r w:rsidRPr="00F46A5D">
        <w:rPr>
          <w:rFonts w:ascii="Arial" w:eastAsia="Arial" w:hAnsi="Arial" w:cs="Arial"/>
          <w:sz w:val="22"/>
          <w:szCs w:val="22"/>
        </w:rPr>
        <w:t>(2) Ne glede na prejšnji odstavek podatki, za katere se v skladu s predpisi, ki urejajo dostop do informacij javnega značaja, dostop lahko zavrne,</w:t>
      </w:r>
      <w:r w:rsidR="28EA55DA" w:rsidRPr="00F46A5D">
        <w:rPr>
          <w:rFonts w:ascii="Arial" w:eastAsia="Arial" w:hAnsi="Arial" w:cs="Arial"/>
          <w:sz w:val="22"/>
          <w:szCs w:val="22"/>
        </w:rPr>
        <w:t xml:space="preserve"> </w:t>
      </w:r>
      <w:r w:rsidR="28EA55DA" w:rsidRPr="00F46A5D">
        <w:rPr>
          <w:rFonts w:ascii="Arial" w:hAnsi="Arial" w:cs="Arial"/>
          <w:sz w:val="22"/>
          <w:szCs w:val="22"/>
        </w:rPr>
        <w:t xml:space="preserve">ali je s tem ali drugim zakonom </w:t>
      </w:r>
      <w:r w:rsidR="4AF5D1CE" w:rsidRPr="00F46A5D">
        <w:rPr>
          <w:rFonts w:ascii="Arial" w:hAnsi="Arial" w:cs="Arial"/>
          <w:sz w:val="22"/>
          <w:szCs w:val="22"/>
        </w:rPr>
        <w:t xml:space="preserve">tako </w:t>
      </w:r>
      <w:r w:rsidR="28EA55DA" w:rsidRPr="00F46A5D">
        <w:rPr>
          <w:rFonts w:ascii="Arial" w:hAnsi="Arial" w:cs="Arial"/>
          <w:sz w:val="22"/>
          <w:szCs w:val="22"/>
        </w:rPr>
        <w:t xml:space="preserve">določeno, </w:t>
      </w:r>
      <w:r w:rsidRPr="00F46A5D">
        <w:rPr>
          <w:rFonts w:ascii="Arial" w:eastAsia="Arial" w:hAnsi="Arial" w:cs="Arial"/>
          <w:sz w:val="22"/>
          <w:szCs w:val="22"/>
        </w:rPr>
        <w:t xml:space="preserve">niso javno dostopni.  </w:t>
      </w:r>
    </w:p>
    <w:p w14:paraId="358325F4" w14:textId="32578F6C" w:rsidR="006C2197" w:rsidRPr="00F46A5D" w:rsidRDefault="57743420" w:rsidP="009B2C83">
      <w:pPr>
        <w:pStyle w:val="lennaslov"/>
        <w:jc w:val="both"/>
        <w:rPr>
          <w:rFonts w:ascii="Arial" w:hAnsi="Arial" w:cs="Arial"/>
          <w:sz w:val="22"/>
          <w:szCs w:val="22"/>
        </w:rPr>
      </w:pPr>
      <w:r w:rsidRPr="00F46A5D">
        <w:rPr>
          <w:rFonts w:ascii="Arial" w:hAnsi="Arial" w:cs="Arial"/>
          <w:sz w:val="22"/>
          <w:szCs w:val="22"/>
        </w:rPr>
        <w:t>(</w:t>
      </w:r>
      <w:r w:rsidR="0B337362" w:rsidRPr="00F46A5D">
        <w:rPr>
          <w:rFonts w:ascii="Arial" w:hAnsi="Arial" w:cs="Arial"/>
          <w:sz w:val="22"/>
          <w:szCs w:val="22"/>
        </w:rPr>
        <w:t>3</w:t>
      </w:r>
      <w:r w:rsidRPr="00F46A5D">
        <w:rPr>
          <w:rFonts w:ascii="Arial" w:hAnsi="Arial" w:cs="Arial"/>
          <w:sz w:val="22"/>
          <w:szCs w:val="22"/>
        </w:rPr>
        <w:t xml:space="preserve">) Javnost je vključena v postopke sprejemanja politik, strategij, programov in načrtov, ki se nanašajo na izvajanje javnih služb </w:t>
      </w:r>
      <w:r w:rsidR="6E9F79F5" w:rsidRPr="00F46A5D">
        <w:rPr>
          <w:rFonts w:ascii="Arial" w:hAnsi="Arial" w:cs="Arial"/>
          <w:sz w:val="22"/>
          <w:szCs w:val="22"/>
        </w:rPr>
        <w:t xml:space="preserve">v skladu </w:t>
      </w:r>
      <w:r w:rsidRPr="00F46A5D">
        <w:rPr>
          <w:rFonts w:ascii="Arial" w:hAnsi="Arial" w:cs="Arial"/>
          <w:sz w:val="22"/>
          <w:szCs w:val="22"/>
        </w:rPr>
        <w:t>s tem zakonom.</w:t>
      </w:r>
    </w:p>
    <w:p w14:paraId="53128261" w14:textId="77777777" w:rsidR="006C2197" w:rsidRPr="00F46A5D" w:rsidRDefault="006C2197" w:rsidP="006C2197">
      <w:pPr>
        <w:pStyle w:val="lennaslov"/>
        <w:spacing w:before="0" w:beforeAutospacing="0" w:after="0" w:afterAutospacing="0"/>
        <w:jc w:val="center"/>
        <w:rPr>
          <w:rFonts w:ascii="Arial" w:hAnsi="Arial" w:cs="Arial"/>
          <w:b/>
          <w:sz w:val="22"/>
          <w:szCs w:val="22"/>
        </w:rPr>
      </w:pPr>
    </w:p>
    <w:p w14:paraId="27A8696A" w14:textId="77777777" w:rsidR="009B2C83" w:rsidRPr="00F46A5D" w:rsidRDefault="009B2C83" w:rsidP="006C2197">
      <w:pPr>
        <w:pStyle w:val="lennaslov"/>
        <w:spacing w:before="0" w:beforeAutospacing="0" w:after="0" w:afterAutospacing="0"/>
        <w:jc w:val="center"/>
        <w:rPr>
          <w:rFonts w:ascii="Arial" w:hAnsi="Arial" w:cs="Arial"/>
          <w:b/>
          <w:sz w:val="22"/>
          <w:szCs w:val="22"/>
        </w:rPr>
      </w:pPr>
    </w:p>
    <w:p w14:paraId="098A0DD0" w14:textId="77777777" w:rsidR="006C2197" w:rsidRPr="00F46A5D" w:rsidRDefault="53F6F8A4" w:rsidP="00C208E4">
      <w:pPr>
        <w:numPr>
          <w:ilvl w:val="0"/>
          <w:numId w:val="11"/>
        </w:numPr>
        <w:spacing w:after="0" w:line="240" w:lineRule="auto"/>
        <w:jc w:val="center"/>
        <w:rPr>
          <w:rFonts w:ascii="Arial" w:hAnsi="Arial" w:cs="Arial"/>
          <w:b/>
          <w:bCs/>
        </w:rPr>
      </w:pPr>
      <w:r w:rsidRPr="00F46A5D">
        <w:rPr>
          <w:rFonts w:ascii="Arial" w:hAnsi="Arial" w:cs="Arial"/>
          <w:b/>
          <w:bCs/>
        </w:rPr>
        <w:t>člen</w:t>
      </w:r>
    </w:p>
    <w:p w14:paraId="7E467D5B" w14:textId="46B680D5" w:rsidR="6D39932C" w:rsidRPr="00F46A5D" w:rsidRDefault="006C2197" w:rsidP="00973F23">
      <w:pPr>
        <w:pStyle w:val="lennaslov"/>
        <w:spacing w:before="0" w:beforeAutospacing="0" w:after="0" w:afterAutospacing="0"/>
        <w:jc w:val="center"/>
        <w:rPr>
          <w:rFonts w:ascii="Arial" w:hAnsi="Arial" w:cs="Arial"/>
          <w:b/>
          <w:bCs/>
          <w:sz w:val="22"/>
          <w:szCs w:val="22"/>
        </w:rPr>
      </w:pPr>
      <w:r w:rsidRPr="00F46A5D">
        <w:rPr>
          <w:rFonts w:ascii="Arial" w:hAnsi="Arial" w:cs="Arial"/>
          <w:b/>
          <w:bCs/>
          <w:sz w:val="22"/>
          <w:szCs w:val="22"/>
        </w:rPr>
        <w:t>(načelo prioritete)</w:t>
      </w:r>
    </w:p>
    <w:p w14:paraId="732AD745" w14:textId="18E28FE2" w:rsidR="630F8753" w:rsidRPr="00F46A5D" w:rsidRDefault="006C2197" w:rsidP="00973F23">
      <w:pPr>
        <w:pStyle w:val="lennaslov"/>
        <w:jc w:val="both"/>
        <w:rPr>
          <w:rFonts w:ascii="Arial" w:hAnsi="Arial" w:cs="Arial"/>
          <w:sz w:val="22"/>
          <w:szCs w:val="22"/>
        </w:rPr>
      </w:pPr>
      <w:r w:rsidRPr="00F46A5D">
        <w:rPr>
          <w:rFonts w:ascii="Arial" w:hAnsi="Arial" w:cs="Arial"/>
          <w:sz w:val="22"/>
          <w:szCs w:val="22"/>
        </w:rPr>
        <w:t>Ukrepi za povečanje učinkovitosti obstoječe infrastrukture in zmanjšanje obremenjevanja okolja imajo pri primerljivih stroških, upoštevanih v življenjski dobi ukrepa, prednost pred zagotavljanjem novih infrastrukturnih zmogljivosti za izvajanje javnih služb.</w:t>
      </w:r>
    </w:p>
    <w:p w14:paraId="3B2C600B" w14:textId="77777777" w:rsidR="006C2197" w:rsidRPr="00F46A5D" w:rsidRDefault="53F6F8A4" w:rsidP="00C208E4">
      <w:pPr>
        <w:numPr>
          <w:ilvl w:val="0"/>
          <w:numId w:val="11"/>
        </w:numPr>
        <w:spacing w:after="0" w:line="240" w:lineRule="auto"/>
        <w:jc w:val="center"/>
        <w:rPr>
          <w:rFonts w:ascii="Arial" w:eastAsia="Times New Roman" w:hAnsi="Arial" w:cs="Arial"/>
          <w:b/>
          <w:bCs/>
          <w:lang w:eastAsia="sl-SI"/>
        </w:rPr>
      </w:pPr>
      <w:r w:rsidRPr="00F46A5D">
        <w:rPr>
          <w:rFonts w:ascii="Arial" w:hAnsi="Arial" w:cs="Arial"/>
          <w:b/>
          <w:bCs/>
        </w:rPr>
        <w:lastRenderedPageBreak/>
        <w:t>člen</w:t>
      </w:r>
    </w:p>
    <w:p w14:paraId="5E43B270" w14:textId="77777777" w:rsidR="00BE3570" w:rsidRPr="00F46A5D" w:rsidRDefault="006C2197" w:rsidP="00BE3570">
      <w:pPr>
        <w:shd w:val="clear" w:color="auto" w:fill="FFFFFF"/>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načelo trajnostnega razvoja)</w:t>
      </w:r>
    </w:p>
    <w:p w14:paraId="31181E49" w14:textId="357F53BD" w:rsidR="6D8FBC49" w:rsidRPr="00F46A5D" w:rsidRDefault="6D8FBC49" w:rsidP="6D8FBC49">
      <w:pPr>
        <w:shd w:val="clear" w:color="auto" w:fill="FFFFFF" w:themeFill="background1"/>
        <w:spacing w:after="0" w:line="240" w:lineRule="auto"/>
        <w:jc w:val="center"/>
        <w:rPr>
          <w:rFonts w:ascii="Arial" w:eastAsia="Times New Roman" w:hAnsi="Arial" w:cs="Arial"/>
          <w:b/>
          <w:bCs/>
          <w:lang w:eastAsia="sl-SI"/>
        </w:rPr>
      </w:pPr>
    </w:p>
    <w:p w14:paraId="64472F21" w14:textId="2EBE3581" w:rsidR="006C2197" w:rsidRPr="00F46A5D" w:rsidRDefault="742AD13D" w:rsidP="648A8B29">
      <w:pPr>
        <w:pStyle w:val="lennaslov"/>
        <w:spacing w:before="0" w:beforeAutospacing="0" w:after="0" w:afterAutospacing="0"/>
        <w:jc w:val="both"/>
        <w:rPr>
          <w:rFonts w:ascii="Arial" w:hAnsi="Arial" w:cs="Arial"/>
          <w:sz w:val="22"/>
          <w:szCs w:val="22"/>
        </w:rPr>
      </w:pPr>
      <w:r w:rsidRPr="00F46A5D">
        <w:rPr>
          <w:rFonts w:ascii="Arial" w:hAnsi="Arial" w:cs="Arial"/>
          <w:sz w:val="22"/>
          <w:szCs w:val="22"/>
        </w:rPr>
        <w:t xml:space="preserve">(1) </w:t>
      </w:r>
      <w:r w:rsidR="415AD78F" w:rsidRPr="00F46A5D">
        <w:rPr>
          <w:rFonts w:ascii="Arial" w:hAnsi="Arial" w:cs="Arial"/>
          <w:sz w:val="22"/>
          <w:szCs w:val="22"/>
        </w:rPr>
        <w:t xml:space="preserve">Država in </w:t>
      </w:r>
      <w:r w:rsidR="7C2F4CCE" w:rsidRPr="00F46A5D">
        <w:rPr>
          <w:rFonts w:ascii="Arial" w:hAnsi="Arial" w:cs="Arial"/>
          <w:sz w:val="22"/>
          <w:szCs w:val="22"/>
        </w:rPr>
        <w:t>obči</w:t>
      </w:r>
      <w:r w:rsidR="1B287189" w:rsidRPr="00F46A5D">
        <w:rPr>
          <w:rFonts w:ascii="Arial" w:hAnsi="Arial" w:cs="Arial"/>
          <w:sz w:val="22"/>
          <w:szCs w:val="22"/>
        </w:rPr>
        <w:t xml:space="preserve">na </w:t>
      </w:r>
      <w:r w:rsidR="415AD78F" w:rsidRPr="00F46A5D">
        <w:rPr>
          <w:rFonts w:ascii="Arial" w:hAnsi="Arial" w:cs="Arial"/>
          <w:sz w:val="22"/>
          <w:szCs w:val="22"/>
        </w:rPr>
        <w:t>pri izvajanju javnih služb iz svoje pristojnosti spodbujat</w:t>
      </w:r>
      <w:r w:rsidR="74285CC3" w:rsidRPr="00F46A5D">
        <w:rPr>
          <w:rFonts w:ascii="Arial" w:hAnsi="Arial" w:cs="Arial"/>
          <w:sz w:val="22"/>
          <w:szCs w:val="22"/>
        </w:rPr>
        <w:t>a</w:t>
      </w:r>
      <w:r w:rsidR="415AD78F" w:rsidRPr="00F46A5D">
        <w:rPr>
          <w:rFonts w:ascii="Arial" w:hAnsi="Arial" w:cs="Arial"/>
          <w:sz w:val="22"/>
          <w:szCs w:val="22"/>
        </w:rPr>
        <w:t xml:space="preserve"> takšen gospodarski in socialni razvoj družbe, ki pri zadovoljevanju potreb sedanje generacije upošteva enake možnosti zadovoljevanja potreb prihodnjih</w:t>
      </w:r>
      <w:r w:rsidR="5E5F2C70" w:rsidRPr="00F46A5D">
        <w:rPr>
          <w:rFonts w:ascii="Arial" w:hAnsi="Arial" w:cs="Arial"/>
          <w:sz w:val="22"/>
          <w:szCs w:val="22"/>
        </w:rPr>
        <w:t xml:space="preserve"> generacij</w:t>
      </w:r>
      <w:r w:rsidR="415AD78F" w:rsidRPr="00F46A5D">
        <w:rPr>
          <w:rFonts w:ascii="Arial" w:hAnsi="Arial" w:cs="Arial"/>
          <w:sz w:val="22"/>
          <w:szCs w:val="22"/>
        </w:rPr>
        <w:t xml:space="preserve"> in omogoča dolgoročno ohranjanje okolja.</w:t>
      </w:r>
    </w:p>
    <w:p w14:paraId="45726C97" w14:textId="432260A6" w:rsidR="5637C6FB" w:rsidRPr="00F46A5D" w:rsidRDefault="15605322" w:rsidP="00973F23">
      <w:pPr>
        <w:pStyle w:val="lennaslov"/>
        <w:spacing w:before="240" w:after="0"/>
        <w:jc w:val="both"/>
        <w:rPr>
          <w:rFonts w:ascii="Arial" w:hAnsi="Arial" w:cs="Arial"/>
          <w:sz w:val="22"/>
          <w:szCs w:val="22"/>
        </w:rPr>
      </w:pPr>
      <w:r w:rsidRPr="00F46A5D">
        <w:rPr>
          <w:rFonts w:ascii="Arial" w:hAnsi="Arial" w:cs="Arial"/>
          <w:sz w:val="22"/>
          <w:szCs w:val="22"/>
        </w:rPr>
        <w:t xml:space="preserve">(2) </w:t>
      </w:r>
      <w:r w:rsidR="0C424DAE" w:rsidRPr="00F46A5D">
        <w:rPr>
          <w:rFonts w:ascii="Arial" w:hAnsi="Arial" w:cs="Arial"/>
          <w:sz w:val="22"/>
          <w:szCs w:val="22"/>
        </w:rPr>
        <w:t>Država in občina pri sprejemanju politik, strategij, programov, načrtov in splošnih pravnih aktov ter pri izvajanju drugih zadev iz svoje pristojnosti</w:t>
      </w:r>
      <w:r w:rsidR="3AA5AA58" w:rsidRPr="00F46A5D">
        <w:rPr>
          <w:rFonts w:ascii="Arial" w:hAnsi="Arial" w:cs="Arial"/>
          <w:sz w:val="22"/>
          <w:szCs w:val="22"/>
        </w:rPr>
        <w:t>,</w:t>
      </w:r>
      <w:r w:rsidR="0C424DAE" w:rsidRPr="00F46A5D">
        <w:rPr>
          <w:rFonts w:ascii="Arial" w:hAnsi="Arial" w:cs="Arial"/>
          <w:sz w:val="22"/>
          <w:szCs w:val="22"/>
        </w:rPr>
        <w:t xml:space="preserve"> upoštevat</w:t>
      </w:r>
      <w:r w:rsidR="5014282F" w:rsidRPr="00F46A5D">
        <w:rPr>
          <w:rFonts w:ascii="Arial" w:hAnsi="Arial" w:cs="Arial"/>
          <w:sz w:val="22"/>
          <w:szCs w:val="22"/>
        </w:rPr>
        <w:t>a</w:t>
      </w:r>
      <w:r w:rsidR="0C424DAE" w:rsidRPr="00F46A5D">
        <w:rPr>
          <w:rFonts w:ascii="Arial" w:hAnsi="Arial" w:cs="Arial"/>
          <w:sz w:val="22"/>
          <w:szCs w:val="22"/>
        </w:rPr>
        <w:t xml:space="preserve"> njihove vplive na doseganje ciljev s področja zagotavljanja javnih služb in okoljske sprejemljivosti.</w:t>
      </w:r>
    </w:p>
    <w:p w14:paraId="72B1E6FA" w14:textId="77777777" w:rsidR="006C2197" w:rsidRPr="00F46A5D" w:rsidRDefault="53F6F8A4" w:rsidP="00C208E4">
      <w:pPr>
        <w:numPr>
          <w:ilvl w:val="0"/>
          <w:numId w:val="11"/>
        </w:numPr>
        <w:spacing w:after="0" w:line="240" w:lineRule="auto"/>
        <w:jc w:val="center"/>
        <w:rPr>
          <w:rFonts w:ascii="Arial" w:eastAsia="Times New Roman" w:hAnsi="Arial" w:cs="Arial"/>
          <w:b/>
          <w:bCs/>
          <w:lang w:eastAsia="sl-SI"/>
        </w:rPr>
      </w:pPr>
      <w:r w:rsidRPr="00F46A5D">
        <w:rPr>
          <w:rFonts w:ascii="Arial" w:hAnsi="Arial" w:cs="Arial"/>
          <w:b/>
          <w:bCs/>
        </w:rPr>
        <w:t>člen</w:t>
      </w:r>
    </w:p>
    <w:p w14:paraId="0E497E72" w14:textId="77777777" w:rsidR="006C2197" w:rsidRPr="00F46A5D" w:rsidRDefault="006C2197" w:rsidP="006C2197">
      <w:pPr>
        <w:shd w:val="clear" w:color="auto" w:fill="FFFFFF"/>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načelo sodelovanja)</w:t>
      </w:r>
    </w:p>
    <w:p w14:paraId="129060EB" w14:textId="77777777" w:rsidR="006C2197" w:rsidRPr="00F46A5D" w:rsidRDefault="75AA807F" w:rsidP="009B2C83">
      <w:pPr>
        <w:shd w:val="clear" w:color="auto" w:fill="FFFFFF"/>
        <w:spacing w:before="240" w:after="0" w:line="240" w:lineRule="auto"/>
        <w:jc w:val="both"/>
        <w:rPr>
          <w:rFonts w:ascii="Arial" w:eastAsia="Times New Roman" w:hAnsi="Arial" w:cs="Arial"/>
          <w:lang w:eastAsia="sl-SI"/>
        </w:rPr>
      </w:pPr>
      <w:r w:rsidRPr="00F46A5D">
        <w:rPr>
          <w:rFonts w:ascii="Arial" w:eastAsia="Times New Roman" w:hAnsi="Arial" w:cs="Arial"/>
          <w:lang w:eastAsia="sl-SI"/>
        </w:rPr>
        <w:t>Občine so med seboj solidarne in sodelujejo pri izvajanju javnih služb iz svoje pristojnosti, da se zagotovi njihovo okoljsko bolj sprejemljivo, primernejše in ekonomsko učinkovitejše izvajanje.</w:t>
      </w:r>
    </w:p>
    <w:p w14:paraId="56866B5C" w14:textId="77777777" w:rsidR="009B2C83" w:rsidRPr="00F46A5D" w:rsidRDefault="009B2C83" w:rsidP="006C2197">
      <w:pPr>
        <w:shd w:val="clear" w:color="auto" w:fill="FFFFFF"/>
        <w:spacing w:before="240" w:after="0" w:line="240" w:lineRule="auto"/>
        <w:ind w:firstLine="1021"/>
        <w:jc w:val="both"/>
        <w:rPr>
          <w:rFonts w:ascii="Arial" w:eastAsia="Times New Roman" w:hAnsi="Arial" w:cs="Arial"/>
          <w:lang w:eastAsia="sl-SI"/>
        </w:rPr>
      </w:pPr>
    </w:p>
    <w:p w14:paraId="0F36DB64" w14:textId="77777777" w:rsidR="006C2197" w:rsidRPr="00F46A5D" w:rsidRDefault="53F6F8A4" w:rsidP="00C208E4">
      <w:pPr>
        <w:numPr>
          <w:ilvl w:val="0"/>
          <w:numId w:val="11"/>
        </w:numPr>
        <w:spacing w:after="0" w:line="240" w:lineRule="auto"/>
        <w:jc w:val="center"/>
        <w:rPr>
          <w:rFonts w:ascii="Arial" w:eastAsia="Times New Roman" w:hAnsi="Arial" w:cs="Arial"/>
          <w:b/>
          <w:bCs/>
          <w:lang w:eastAsia="sl-SI"/>
        </w:rPr>
      </w:pPr>
      <w:r w:rsidRPr="00F46A5D">
        <w:rPr>
          <w:rFonts w:ascii="Arial" w:hAnsi="Arial" w:cs="Arial"/>
          <w:b/>
          <w:bCs/>
        </w:rPr>
        <w:t>člen</w:t>
      </w:r>
    </w:p>
    <w:p w14:paraId="6008ABD6" w14:textId="77777777" w:rsidR="006C2197" w:rsidRPr="00F46A5D" w:rsidRDefault="006C2197" w:rsidP="006C2197">
      <w:pPr>
        <w:shd w:val="clear" w:color="auto" w:fill="FFFFFF"/>
        <w:spacing w:after="0" w:line="240" w:lineRule="auto"/>
        <w:jc w:val="center"/>
        <w:rPr>
          <w:rFonts w:ascii="Arial" w:eastAsia="Times New Roman" w:hAnsi="Arial" w:cs="Arial"/>
          <w:b/>
          <w:bCs/>
          <w:lang w:eastAsia="sl-SI"/>
        </w:rPr>
      </w:pPr>
      <w:r w:rsidRPr="00F46A5D">
        <w:rPr>
          <w:rFonts w:ascii="Arial" w:eastAsia="Times New Roman" w:hAnsi="Arial" w:cs="Arial"/>
          <w:b/>
          <w:bCs/>
          <w:lang w:val="x-none" w:eastAsia="sl-SI"/>
        </w:rPr>
        <w:t>(načelo pregledne</w:t>
      </w:r>
      <w:r w:rsidRPr="00F46A5D">
        <w:rPr>
          <w:rFonts w:ascii="Arial" w:eastAsia="Times New Roman" w:hAnsi="Arial" w:cs="Arial"/>
          <w:b/>
          <w:bCs/>
          <w:lang w:eastAsia="sl-SI"/>
        </w:rPr>
        <w:t>ga</w:t>
      </w:r>
      <w:r w:rsidRPr="00F46A5D">
        <w:rPr>
          <w:rFonts w:ascii="Arial" w:eastAsia="Times New Roman" w:hAnsi="Arial" w:cs="Arial"/>
          <w:b/>
          <w:bCs/>
          <w:lang w:val="x-none" w:eastAsia="sl-SI"/>
        </w:rPr>
        <w:t xml:space="preserve"> in nepristranske</w:t>
      </w:r>
      <w:r w:rsidRPr="00F46A5D">
        <w:rPr>
          <w:rFonts w:ascii="Arial" w:eastAsia="Times New Roman" w:hAnsi="Arial" w:cs="Arial"/>
          <w:b/>
          <w:bCs/>
          <w:lang w:eastAsia="sl-SI"/>
        </w:rPr>
        <w:t>ga</w:t>
      </w:r>
      <w:r w:rsidRPr="00F46A5D">
        <w:rPr>
          <w:rFonts w:ascii="Arial" w:eastAsia="Times New Roman" w:hAnsi="Arial" w:cs="Arial"/>
          <w:b/>
          <w:bCs/>
          <w:lang w:val="x-none" w:eastAsia="sl-SI"/>
        </w:rPr>
        <w:t xml:space="preserve"> </w:t>
      </w:r>
      <w:r w:rsidRPr="00F46A5D">
        <w:rPr>
          <w:rFonts w:ascii="Arial" w:eastAsia="Times New Roman" w:hAnsi="Arial" w:cs="Arial"/>
          <w:b/>
          <w:bCs/>
          <w:lang w:eastAsia="sl-SI"/>
        </w:rPr>
        <w:t>izvajanja javnih služb</w:t>
      </w:r>
      <w:r w:rsidRPr="00F46A5D">
        <w:rPr>
          <w:rFonts w:ascii="Arial" w:eastAsia="Times New Roman" w:hAnsi="Arial" w:cs="Arial"/>
          <w:b/>
          <w:bCs/>
          <w:lang w:val="x-none" w:eastAsia="sl-SI"/>
        </w:rPr>
        <w:t>)</w:t>
      </w:r>
    </w:p>
    <w:p w14:paraId="1299C43A" w14:textId="53B7A686" w:rsidR="006C2197" w:rsidRPr="00F46A5D" w:rsidRDefault="7EF15C83" w:rsidP="009B2C83">
      <w:pPr>
        <w:shd w:val="clear" w:color="auto" w:fill="FFFFFF" w:themeFill="background1"/>
        <w:spacing w:before="240" w:after="0" w:line="240" w:lineRule="auto"/>
        <w:jc w:val="both"/>
        <w:rPr>
          <w:rFonts w:ascii="Arial" w:eastAsia="Times New Roman" w:hAnsi="Arial" w:cs="Arial"/>
          <w:lang w:eastAsia="sl-SI"/>
        </w:rPr>
      </w:pPr>
      <w:r w:rsidRPr="00F46A5D">
        <w:rPr>
          <w:rFonts w:ascii="Arial" w:eastAsia="Times New Roman" w:hAnsi="Arial" w:cs="Arial"/>
          <w:lang w:eastAsia="sl-SI"/>
        </w:rPr>
        <w:t xml:space="preserve">Uporabniki javnih služb imajo pravico do </w:t>
      </w:r>
      <w:r w:rsidR="675479D0" w:rsidRPr="00F46A5D">
        <w:rPr>
          <w:rFonts w:ascii="Arial" w:eastAsia="Times New Roman" w:hAnsi="Arial" w:cs="Arial"/>
          <w:lang w:eastAsia="sl-SI"/>
        </w:rPr>
        <w:t xml:space="preserve">javnih dobrin </w:t>
      </w:r>
      <w:r w:rsidRPr="00F46A5D">
        <w:rPr>
          <w:rFonts w:ascii="Arial" w:eastAsia="Times New Roman" w:hAnsi="Arial" w:cs="Arial"/>
          <w:lang w:eastAsia="sl-SI"/>
        </w:rPr>
        <w:t>na pregleden in nepristranski način pod enakimi pogoji</w:t>
      </w:r>
      <w:r w:rsidR="7CD5285F" w:rsidRPr="00F46A5D">
        <w:rPr>
          <w:rFonts w:ascii="Arial" w:eastAsia="Times New Roman" w:hAnsi="Arial" w:cs="Arial"/>
          <w:lang w:eastAsia="sl-SI"/>
        </w:rPr>
        <w:t>.</w:t>
      </w:r>
    </w:p>
    <w:p w14:paraId="6D088D46" w14:textId="77777777" w:rsidR="009B2C83" w:rsidRPr="00F46A5D" w:rsidRDefault="009B2C83" w:rsidP="006C2197">
      <w:pPr>
        <w:shd w:val="clear" w:color="auto" w:fill="FFFFFF"/>
        <w:spacing w:before="240" w:after="0" w:line="240" w:lineRule="auto"/>
        <w:ind w:firstLine="1021"/>
        <w:jc w:val="both"/>
        <w:rPr>
          <w:rFonts w:ascii="Arial" w:eastAsia="Times New Roman" w:hAnsi="Arial" w:cs="Arial"/>
          <w:lang w:eastAsia="sl-SI"/>
        </w:rPr>
      </w:pPr>
    </w:p>
    <w:p w14:paraId="23CB75D3" w14:textId="77777777" w:rsidR="006C2197" w:rsidRPr="00F46A5D" w:rsidRDefault="53F6F8A4" w:rsidP="00C208E4">
      <w:pPr>
        <w:numPr>
          <w:ilvl w:val="0"/>
          <w:numId w:val="11"/>
        </w:num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člen</w:t>
      </w:r>
    </w:p>
    <w:p w14:paraId="2247643B" w14:textId="77777777" w:rsidR="006C2197" w:rsidRPr="00F46A5D" w:rsidRDefault="006C2197" w:rsidP="006C2197">
      <w:pPr>
        <w:shd w:val="clear" w:color="auto" w:fill="FFFFFF"/>
        <w:spacing w:after="0" w:line="240" w:lineRule="auto"/>
        <w:jc w:val="center"/>
        <w:rPr>
          <w:rFonts w:ascii="Arial" w:eastAsia="Times New Roman" w:hAnsi="Arial" w:cs="Arial"/>
          <w:b/>
          <w:bCs/>
          <w:lang w:eastAsia="sl-SI"/>
        </w:rPr>
      </w:pPr>
      <w:r w:rsidRPr="00F46A5D">
        <w:rPr>
          <w:rFonts w:ascii="Arial" w:eastAsia="Times New Roman" w:hAnsi="Arial" w:cs="Arial"/>
          <w:b/>
          <w:bCs/>
          <w:lang w:val="x-none" w:eastAsia="sl-SI"/>
        </w:rPr>
        <w:t>(načelo varstva potrošnikov)</w:t>
      </w:r>
    </w:p>
    <w:p w14:paraId="09354E00" w14:textId="77777777" w:rsidR="006C2197" w:rsidRPr="00F46A5D" w:rsidRDefault="006C2197" w:rsidP="009B2C83">
      <w:pPr>
        <w:shd w:val="clear" w:color="auto" w:fill="FFFFFF" w:themeFill="background1"/>
        <w:spacing w:before="240" w:after="0" w:line="240" w:lineRule="auto"/>
        <w:jc w:val="both"/>
        <w:rPr>
          <w:rFonts w:ascii="Arial" w:eastAsia="Times New Roman" w:hAnsi="Arial" w:cs="Arial"/>
          <w:lang w:eastAsia="sl-SI"/>
        </w:rPr>
      </w:pPr>
      <w:r w:rsidRPr="00F46A5D">
        <w:rPr>
          <w:rFonts w:ascii="Arial" w:eastAsia="Times New Roman" w:hAnsi="Arial" w:cs="Arial"/>
          <w:lang w:eastAsia="sl-SI"/>
        </w:rPr>
        <w:t>Pri izvajanju javnih služb morajo biti upoštevane pravice potrošnikov kot njihovih končnih uporabnikov.</w:t>
      </w:r>
    </w:p>
    <w:p w14:paraId="0574073F" w14:textId="77777777" w:rsidR="00EE1948" w:rsidRPr="00F46A5D" w:rsidRDefault="00EE1948" w:rsidP="00973F23">
      <w:pPr>
        <w:shd w:val="clear" w:color="auto" w:fill="FFFFFF" w:themeFill="background1"/>
        <w:spacing w:after="0" w:line="240" w:lineRule="auto"/>
        <w:ind w:firstLine="1021"/>
        <w:jc w:val="both"/>
        <w:rPr>
          <w:rFonts w:ascii="Arial" w:eastAsia="Times New Roman" w:hAnsi="Arial" w:cs="Arial"/>
          <w:lang w:eastAsia="sl-SI"/>
        </w:rPr>
      </w:pPr>
    </w:p>
    <w:p w14:paraId="43B6101F" w14:textId="77777777" w:rsidR="006C2197" w:rsidRPr="00F46A5D" w:rsidRDefault="53F6F8A4" w:rsidP="00C208E4">
      <w:pPr>
        <w:numPr>
          <w:ilvl w:val="0"/>
          <w:numId w:val="11"/>
        </w:num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člen</w:t>
      </w:r>
    </w:p>
    <w:p w14:paraId="27DB01B3" w14:textId="77777777" w:rsidR="006C2197" w:rsidRPr="00F46A5D" w:rsidRDefault="006C2197" w:rsidP="00973F23">
      <w:pPr>
        <w:pStyle w:val="lennaslov"/>
        <w:spacing w:before="0" w:beforeAutospacing="0" w:after="0" w:afterAutospacing="0"/>
        <w:jc w:val="center"/>
        <w:rPr>
          <w:rFonts w:ascii="Arial" w:hAnsi="Arial" w:cs="Arial"/>
          <w:b/>
          <w:bCs/>
          <w:sz w:val="22"/>
          <w:szCs w:val="22"/>
        </w:rPr>
      </w:pPr>
      <w:r w:rsidRPr="00F46A5D">
        <w:rPr>
          <w:rFonts w:ascii="Arial" w:hAnsi="Arial" w:cs="Arial"/>
          <w:b/>
          <w:bCs/>
          <w:sz w:val="22"/>
          <w:szCs w:val="22"/>
        </w:rPr>
        <w:t xml:space="preserve"> (načelo socialne kohezivnosti)</w:t>
      </w:r>
    </w:p>
    <w:p w14:paraId="52E02F5D" w14:textId="1E4ADC32" w:rsidR="006C2197" w:rsidRPr="00F46A5D" w:rsidRDefault="04A36770" w:rsidP="009B2C83">
      <w:pPr>
        <w:shd w:val="clear" w:color="auto" w:fill="FFFFFF" w:themeFill="background1"/>
        <w:spacing w:before="240" w:after="0" w:line="240" w:lineRule="auto"/>
        <w:jc w:val="both"/>
        <w:rPr>
          <w:rFonts w:ascii="Arial" w:hAnsi="Arial" w:cs="Arial"/>
        </w:rPr>
      </w:pPr>
      <w:r w:rsidRPr="00F46A5D">
        <w:rPr>
          <w:rFonts w:ascii="Arial" w:hAnsi="Arial" w:cs="Arial"/>
        </w:rPr>
        <w:t xml:space="preserve">Izvajanje javnih služb omogoča primerne življenjske pogoje </w:t>
      </w:r>
      <w:r w:rsidR="150A089A" w:rsidRPr="00F46A5D">
        <w:rPr>
          <w:rFonts w:ascii="Arial" w:hAnsi="Arial" w:cs="Arial"/>
        </w:rPr>
        <w:t xml:space="preserve">tudi </w:t>
      </w:r>
      <w:r w:rsidR="1FFB34CC" w:rsidRPr="00F46A5D">
        <w:rPr>
          <w:rFonts w:ascii="Arial" w:hAnsi="Arial" w:cs="Arial"/>
        </w:rPr>
        <w:t>finančno ogroženim in ranljivim</w:t>
      </w:r>
      <w:r w:rsidRPr="00F46A5D">
        <w:rPr>
          <w:rFonts w:ascii="Arial" w:hAnsi="Arial" w:cs="Arial"/>
        </w:rPr>
        <w:t xml:space="preserve"> skupinam prebivalstva.</w:t>
      </w:r>
    </w:p>
    <w:p w14:paraId="5E6FBB28" w14:textId="77777777" w:rsidR="009B2C83" w:rsidRPr="00F46A5D" w:rsidRDefault="009B2C83" w:rsidP="000F18DE">
      <w:pPr>
        <w:shd w:val="clear" w:color="auto" w:fill="FFFFFF" w:themeFill="background1"/>
        <w:spacing w:before="240" w:after="0" w:line="240" w:lineRule="auto"/>
        <w:ind w:firstLine="1021"/>
        <w:jc w:val="both"/>
        <w:rPr>
          <w:rFonts w:ascii="Arial" w:hAnsi="Arial" w:cs="Arial"/>
        </w:rPr>
      </w:pPr>
    </w:p>
    <w:p w14:paraId="099F2B0F" w14:textId="77777777" w:rsidR="006C2197" w:rsidRPr="00F46A5D" w:rsidRDefault="53F6F8A4" w:rsidP="00C208E4">
      <w:pPr>
        <w:numPr>
          <w:ilvl w:val="0"/>
          <w:numId w:val="11"/>
        </w:num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člen</w:t>
      </w:r>
    </w:p>
    <w:p w14:paraId="50F97F16" w14:textId="77777777" w:rsidR="006C2197" w:rsidRPr="00F46A5D" w:rsidRDefault="006C2197" w:rsidP="006C2197">
      <w:pPr>
        <w:shd w:val="clear" w:color="auto" w:fill="FFFFFF"/>
        <w:spacing w:after="0" w:line="240" w:lineRule="auto"/>
        <w:jc w:val="center"/>
        <w:rPr>
          <w:rFonts w:ascii="Arial" w:eastAsia="Times New Roman" w:hAnsi="Arial" w:cs="Arial"/>
          <w:b/>
          <w:bCs/>
          <w:lang w:eastAsia="sl-SI"/>
        </w:rPr>
      </w:pPr>
      <w:r w:rsidRPr="00F46A5D">
        <w:rPr>
          <w:rFonts w:ascii="Arial" w:eastAsia="Times New Roman" w:hAnsi="Arial" w:cs="Arial"/>
          <w:b/>
          <w:bCs/>
          <w:lang w:val="x-none" w:eastAsia="sl-SI"/>
        </w:rPr>
        <w:t>(načelo stroškovne učinkovitosti)</w:t>
      </w:r>
    </w:p>
    <w:p w14:paraId="39961B72" w14:textId="31310294" w:rsidR="006C2197" w:rsidRPr="00F46A5D" w:rsidRDefault="790F038F" w:rsidP="009B2C83">
      <w:pPr>
        <w:shd w:val="clear" w:color="auto" w:fill="FFFFFF" w:themeFill="background1"/>
        <w:spacing w:before="240" w:after="0" w:line="240" w:lineRule="auto"/>
        <w:jc w:val="both"/>
        <w:rPr>
          <w:rFonts w:ascii="Arial" w:eastAsia="Times New Roman" w:hAnsi="Arial" w:cs="Arial"/>
          <w:lang w:eastAsia="sl-SI"/>
        </w:rPr>
      </w:pPr>
      <w:r w:rsidRPr="00F46A5D">
        <w:rPr>
          <w:rFonts w:ascii="Arial" w:eastAsia="Times New Roman" w:hAnsi="Arial" w:cs="Arial"/>
          <w:lang w:eastAsia="sl-SI"/>
        </w:rPr>
        <w:t xml:space="preserve">(1) </w:t>
      </w:r>
      <w:r w:rsidR="6C7F51B8" w:rsidRPr="00F46A5D">
        <w:rPr>
          <w:rFonts w:ascii="Arial" w:eastAsia="Times New Roman" w:hAnsi="Arial" w:cs="Arial"/>
          <w:lang w:eastAsia="sl-SI"/>
        </w:rPr>
        <w:t xml:space="preserve">Državni organi in organi </w:t>
      </w:r>
      <w:r w:rsidR="4C4DF2C2" w:rsidRPr="00F46A5D">
        <w:rPr>
          <w:rFonts w:ascii="Arial" w:eastAsia="Times New Roman" w:hAnsi="Arial" w:cs="Arial"/>
          <w:lang w:eastAsia="sl-SI"/>
        </w:rPr>
        <w:t>občin</w:t>
      </w:r>
      <w:r w:rsidR="6C7F51B8" w:rsidRPr="00F46A5D">
        <w:rPr>
          <w:rFonts w:ascii="Arial" w:eastAsia="Times New Roman" w:hAnsi="Arial" w:cs="Arial"/>
          <w:lang w:eastAsia="sl-SI"/>
        </w:rPr>
        <w:t xml:space="preserve"> </w:t>
      </w:r>
      <w:r w:rsidR="6A2B350E" w:rsidRPr="00F46A5D">
        <w:rPr>
          <w:rFonts w:ascii="Arial" w:eastAsia="Times New Roman" w:hAnsi="Arial" w:cs="Arial"/>
          <w:lang w:eastAsia="sl-SI"/>
        </w:rPr>
        <w:t xml:space="preserve">ter izvajalci javnih služb </w:t>
      </w:r>
      <w:r w:rsidR="6C7F51B8" w:rsidRPr="00F46A5D">
        <w:rPr>
          <w:rFonts w:ascii="Arial" w:eastAsia="Times New Roman" w:hAnsi="Arial" w:cs="Arial"/>
          <w:lang w:eastAsia="sl-SI"/>
        </w:rPr>
        <w:t xml:space="preserve">si </w:t>
      </w:r>
      <w:r w:rsidR="67ECB9AB" w:rsidRPr="00F46A5D">
        <w:rPr>
          <w:rFonts w:ascii="Arial" w:eastAsia="Times New Roman" w:hAnsi="Arial" w:cs="Arial"/>
          <w:lang w:eastAsia="sl-SI"/>
        </w:rPr>
        <w:t xml:space="preserve">prizadevajo </w:t>
      </w:r>
      <w:r w:rsidR="6C7F51B8" w:rsidRPr="00F46A5D">
        <w:rPr>
          <w:rFonts w:ascii="Arial" w:eastAsia="Times New Roman" w:hAnsi="Arial" w:cs="Arial"/>
          <w:lang w:eastAsia="sl-SI"/>
        </w:rPr>
        <w:t>pri sprejemanju politik, strategij, programov, načrtov, splošnih in konkretnih pravnih aktov ter pri izvedbi ukrepov na podlagi tega zakona doseči čim nižje neposredne stroške izvajanja javnih služb za uporabnike javnih služb in čim nižje zunanje stroške glede na dosežene rezultate ob upoštevanju načela stroškov v celotni življenjski dobi.</w:t>
      </w:r>
    </w:p>
    <w:p w14:paraId="6C67DC6A" w14:textId="1B536416" w:rsidR="5C0B17D7" w:rsidRPr="00F46A5D" w:rsidRDefault="01D179B5" w:rsidP="14865362">
      <w:pPr>
        <w:spacing w:before="240" w:line="240" w:lineRule="auto"/>
        <w:jc w:val="both"/>
        <w:rPr>
          <w:rFonts w:ascii="Arial" w:eastAsia="Arial" w:hAnsi="Arial" w:cs="Arial"/>
        </w:rPr>
      </w:pPr>
      <w:r w:rsidRPr="00F46A5D">
        <w:rPr>
          <w:rFonts w:ascii="Arial" w:eastAsia="Arial" w:hAnsi="Arial" w:cs="Arial"/>
        </w:rPr>
        <w:t>(2) Izvajalci javne službe izvajajo storitve javne službe na način, da je pridobivanje dobička podrejeno izvajanju javnih storitev, tako da se presežek prihodkov nad odhodki pri izvajanju javne službe porabi za razvoj in izboljšanje storitev javne službe.</w:t>
      </w:r>
    </w:p>
    <w:p w14:paraId="66E30120" w14:textId="77777777" w:rsidR="009B2C83" w:rsidRPr="00F46A5D" w:rsidRDefault="009B2C83" w:rsidP="630F8753">
      <w:pPr>
        <w:pStyle w:val="lennaslov"/>
        <w:spacing w:before="0" w:beforeAutospacing="0" w:after="0" w:afterAutospacing="0"/>
        <w:jc w:val="center"/>
        <w:rPr>
          <w:rFonts w:ascii="Arial" w:hAnsi="Arial" w:cs="Arial"/>
          <w:b/>
          <w:bCs/>
          <w:sz w:val="22"/>
          <w:szCs w:val="22"/>
        </w:rPr>
      </w:pPr>
    </w:p>
    <w:p w14:paraId="03569408" w14:textId="77777777" w:rsidR="0036166C" w:rsidRPr="00F46A5D" w:rsidRDefault="0036166C" w:rsidP="630F8753">
      <w:pPr>
        <w:pStyle w:val="lennaslov"/>
        <w:spacing w:before="0" w:beforeAutospacing="0" w:after="0" w:afterAutospacing="0"/>
        <w:jc w:val="center"/>
        <w:rPr>
          <w:rFonts w:ascii="Arial" w:hAnsi="Arial" w:cs="Arial"/>
          <w:b/>
          <w:bCs/>
          <w:sz w:val="22"/>
          <w:szCs w:val="22"/>
        </w:rPr>
      </w:pPr>
    </w:p>
    <w:p w14:paraId="357A8481" w14:textId="77777777" w:rsidR="558D1841" w:rsidRPr="00F46A5D" w:rsidRDefault="5F60B97E" w:rsidP="00C208E4">
      <w:pPr>
        <w:numPr>
          <w:ilvl w:val="0"/>
          <w:numId w:val="11"/>
        </w:numPr>
        <w:spacing w:after="0" w:line="240" w:lineRule="auto"/>
        <w:jc w:val="center"/>
        <w:rPr>
          <w:rFonts w:ascii="Arial" w:hAnsi="Arial" w:cs="Arial"/>
          <w:b/>
          <w:bCs/>
        </w:rPr>
      </w:pPr>
      <w:r w:rsidRPr="00F46A5D">
        <w:rPr>
          <w:rFonts w:ascii="Arial" w:hAnsi="Arial" w:cs="Arial"/>
          <w:b/>
          <w:bCs/>
        </w:rPr>
        <w:lastRenderedPageBreak/>
        <w:t>člen</w:t>
      </w:r>
    </w:p>
    <w:p w14:paraId="45839331" w14:textId="7256456C" w:rsidR="558D1841" w:rsidRPr="00F46A5D" w:rsidRDefault="62C111E0" w:rsidP="60386C91">
      <w:pPr>
        <w:pStyle w:val="lennaslov"/>
        <w:spacing w:before="0" w:beforeAutospacing="0" w:after="0" w:afterAutospacing="0"/>
        <w:jc w:val="center"/>
        <w:rPr>
          <w:rFonts w:ascii="Arial" w:hAnsi="Arial" w:cs="Arial"/>
          <w:b/>
          <w:bCs/>
          <w:sz w:val="22"/>
          <w:szCs w:val="22"/>
        </w:rPr>
      </w:pPr>
      <w:r w:rsidRPr="00F46A5D">
        <w:rPr>
          <w:rFonts w:ascii="Arial" w:hAnsi="Arial" w:cs="Arial"/>
          <w:b/>
          <w:bCs/>
          <w:sz w:val="22"/>
          <w:szCs w:val="22"/>
        </w:rPr>
        <w:t xml:space="preserve"> (načelo enakega obravnavanja in preglednosti gradnje infrastrukture)</w:t>
      </w:r>
    </w:p>
    <w:p w14:paraId="1CF7FFDD" w14:textId="639CF423" w:rsidR="558D1841" w:rsidRPr="00F46A5D" w:rsidRDefault="4F663DB5" w:rsidP="009B2C83">
      <w:pPr>
        <w:shd w:val="clear" w:color="auto" w:fill="FFFFFF" w:themeFill="background1"/>
        <w:spacing w:before="240" w:after="0" w:line="240" w:lineRule="auto"/>
        <w:jc w:val="both"/>
        <w:rPr>
          <w:rFonts w:ascii="Arial" w:hAnsi="Arial" w:cs="Arial"/>
        </w:rPr>
      </w:pPr>
      <w:r w:rsidRPr="00F46A5D">
        <w:rPr>
          <w:rFonts w:ascii="Arial" w:hAnsi="Arial" w:cs="Arial"/>
        </w:rPr>
        <w:t xml:space="preserve">Postopki, ki so povezani z gradnjo infrastrukture, ki jih vodi država ali </w:t>
      </w:r>
      <w:r w:rsidR="29749C2B" w:rsidRPr="00F46A5D">
        <w:rPr>
          <w:rFonts w:ascii="Arial" w:hAnsi="Arial" w:cs="Arial"/>
        </w:rPr>
        <w:t>občin</w:t>
      </w:r>
      <w:r w:rsidR="28E376D2" w:rsidRPr="00F46A5D">
        <w:rPr>
          <w:rFonts w:ascii="Arial" w:hAnsi="Arial" w:cs="Arial"/>
        </w:rPr>
        <w:t>a</w:t>
      </w:r>
      <w:r w:rsidRPr="00F46A5D">
        <w:rPr>
          <w:rFonts w:ascii="Arial" w:hAnsi="Arial" w:cs="Arial"/>
        </w:rPr>
        <w:t>, morajo biti vodeni na način, ki zagotavlja enakopravno obravnavanje vseh udeležencev v postopku ter</w:t>
      </w:r>
      <w:r w:rsidR="10C14E0B" w:rsidRPr="00F46A5D">
        <w:rPr>
          <w:rFonts w:ascii="Arial" w:hAnsi="Arial" w:cs="Arial"/>
        </w:rPr>
        <w:t xml:space="preserve"> javnost in</w:t>
      </w:r>
      <w:r w:rsidRPr="00F46A5D">
        <w:rPr>
          <w:rFonts w:ascii="Arial" w:hAnsi="Arial" w:cs="Arial"/>
        </w:rPr>
        <w:t xml:space="preserve"> preglednost vodenja postopkov in sprejemanja odločitev.</w:t>
      </w:r>
    </w:p>
    <w:p w14:paraId="33C99E2C" w14:textId="77777777" w:rsidR="009B2C83" w:rsidRPr="00F46A5D" w:rsidRDefault="009B2C83" w:rsidP="7D4120DE">
      <w:pPr>
        <w:shd w:val="clear" w:color="auto" w:fill="FFFFFF" w:themeFill="background1"/>
        <w:spacing w:before="240" w:after="0" w:line="240" w:lineRule="auto"/>
        <w:ind w:firstLine="1021"/>
        <w:jc w:val="both"/>
        <w:rPr>
          <w:rFonts w:ascii="Arial" w:hAnsi="Arial" w:cs="Arial"/>
        </w:rPr>
      </w:pPr>
    </w:p>
    <w:p w14:paraId="5D34A548" w14:textId="0333596B" w:rsidR="5CD617BC" w:rsidRPr="00F46A5D" w:rsidRDefault="07A0B40B" w:rsidP="5637C6FB">
      <w:pPr>
        <w:shd w:val="clear" w:color="auto" w:fill="FFFFFF" w:themeFill="background1"/>
        <w:spacing w:after="0" w:line="240" w:lineRule="auto"/>
        <w:jc w:val="center"/>
        <w:rPr>
          <w:rFonts w:ascii="Arial" w:hAnsi="Arial" w:cs="Arial"/>
          <w:b/>
          <w:bCs/>
        </w:rPr>
      </w:pPr>
      <w:r w:rsidRPr="00F46A5D">
        <w:rPr>
          <w:rFonts w:ascii="Arial" w:hAnsi="Arial" w:cs="Arial"/>
          <w:b/>
          <w:bCs/>
        </w:rPr>
        <w:t>1</w:t>
      </w:r>
      <w:r w:rsidR="504056F7" w:rsidRPr="00F46A5D">
        <w:rPr>
          <w:rFonts w:ascii="Arial" w:hAnsi="Arial" w:cs="Arial"/>
          <w:b/>
          <w:bCs/>
        </w:rPr>
        <w:t>4.</w:t>
      </w:r>
      <w:r w:rsidRPr="00F46A5D">
        <w:rPr>
          <w:rFonts w:ascii="Arial" w:hAnsi="Arial" w:cs="Arial"/>
          <w:b/>
          <w:bCs/>
        </w:rPr>
        <w:t xml:space="preserve"> čle</w:t>
      </w:r>
      <w:r w:rsidR="073AB12E" w:rsidRPr="00F46A5D">
        <w:rPr>
          <w:rFonts w:ascii="Arial" w:hAnsi="Arial" w:cs="Arial"/>
          <w:b/>
          <w:bCs/>
        </w:rPr>
        <w:t>n</w:t>
      </w:r>
    </w:p>
    <w:p w14:paraId="47A50366" w14:textId="6B634116" w:rsidR="5CD617BC" w:rsidRPr="00F46A5D" w:rsidRDefault="07A0B40B" w:rsidP="5637C6FB">
      <w:pPr>
        <w:shd w:val="clear" w:color="auto" w:fill="FFFFFF" w:themeFill="background1"/>
        <w:spacing w:after="0" w:line="240" w:lineRule="auto"/>
        <w:jc w:val="center"/>
        <w:rPr>
          <w:rFonts w:ascii="Arial" w:hAnsi="Arial" w:cs="Arial"/>
          <w:b/>
          <w:bCs/>
        </w:rPr>
      </w:pPr>
      <w:r w:rsidRPr="00F46A5D">
        <w:rPr>
          <w:rFonts w:ascii="Arial" w:hAnsi="Arial" w:cs="Arial"/>
          <w:b/>
          <w:bCs/>
        </w:rPr>
        <w:t>(načelo bližine)</w:t>
      </w:r>
    </w:p>
    <w:p w14:paraId="49E39B9A" w14:textId="53239B0E" w:rsidR="3503EF1D" w:rsidRPr="00F46A5D" w:rsidRDefault="7EE4B336" w:rsidP="009B2C83">
      <w:pPr>
        <w:shd w:val="clear" w:color="auto" w:fill="FFFFFF" w:themeFill="background1"/>
        <w:spacing w:before="240" w:after="0" w:line="240" w:lineRule="auto"/>
        <w:jc w:val="both"/>
        <w:rPr>
          <w:rFonts w:ascii="Arial" w:hAnsi="Arial" w:cs="Arial"/>
        </w:rPr>
      </w:pPr>
      <w:r w:rsidRPr="00F46A5D">
        <w:rPr>
          <w:rFonts w:ascii="Arial" w:hAnsi="Arial" w:cs="Arial"/>
        </w:rPr>
        <w:t xml:space="preserve">Izvajanje javne službe se </w:t>
      </w:r>
      <w:r w:rsidR="5B35D903" w:rsidRPr="00F46A5D">
        <w:rPr>
          <w:rFonts w:ascii="Arial" w:hAnsi="Arial" w:cs="Arial"/>
        </w:rPr>
        <w:t xml:space="preserve">smiselno </w:t>
      </w:r>
      <w:r w:rsidR="018F2A88" w:rsidRPr="00F46A5D">
        <w:rPr>
          <w:rFonts w:ascii="Arial" w:hAnsi="Arial" w:cs="Arial"/>
        </w:rPr>
        <w:t>prednostno zagotavlja v en</w:t>
      </w:r>
      <w:r w:rsidR="39E22930" w:rsidRPr="00F46A5D">
        <w:rPr>
          <w:rFonts w:ascii="Arial" w:hAnsi="Arial" w:cs="Arial"/>
        </w:rPr>
        <w:t xml:space="preserve">i od najbližjih primernih naprav </w:t>
      </w:r>
      <w:r w:rsidR="76325230" w:rsidRPr="00F46A5D">
        <w:rPr>
          <w:rFonts w:ascii="Arial" w:hAnsi="Arial" w:cs="Arial"/>
        </w:rPr>
        <w:t xml:space="preserve">ali objektov </w:t>
      </w:r>
      <w:r w:rsidR="39E22930" w:rsidRPr="00F46A5D">
        <w:rPr>
          <w:rFonts w:ascii="Arial" w:hAnsi="Arial" w:cs="Arial"/>
        </w:rPr>
        <w:t xml:space="preserve">z namenom varstva okolja </w:t>
      </w:r>
      <w:r w:rsidR="7D58B97C" w:rsidRPr="00F46A5D">
        <w:rPr>
          <w:rFonts w:ascii="Arial" w:hAnsi="Arial" w:cs="Arial"/>
        </w:rPr>
        <w:t xml:space="preserve">ali </w:t>
      </w:r>
      <w:r w:rsidR="39E22930" w:rsidRPr="00F46A5D">
        <w:rPr>
          <w:rFonts w:ascii="Arial" w:hAnsi="Arial" w:cs="Arial"/>
        </w:rPr>
        <w:t>zdravja ljudi</w:t>
      </w:r>
      <w:r w:rsidR="6D640811" w:rsidRPr="00F46A5D">
        <w:rPr>
          <w:rFonts w:ascii="Arial" w:hAnsi="Arial" w:cs="Arial"/>
        </w:rPr>
        <w:t>. Uporaba obstoječe primerne infrastrukture v bližini ima prednost</w:t>
      </w:r>
      <w:r w:rsidR="4AE1167E" w:rsidRPr="00F46A5D">
        <w:rPr>
          <w:rFonts w:ascii="Arial" w:hAnsi="Arial" w:cs="Arial"/>
        </w:rPr>
        <w:t xml:space="preserve"> pred </w:t>
      </w:r>
      <w:r w:rsidR="697930AC" w:rsidRPr="00F46A5D">
        <w:rPr>
          <w:rFonts w:ascii="Arial" w:hAnsi="Arial" w:cs="Arial"/>
        </w:rPr>
        <w:t xml:space="preserve">uporabo </w:t>
      </w:r>
      <w:r w:rsidR="4AE1167E" w:rsidRPr="00F46A5D">
        <w:rPr>
          <w:rFonts w:ascii="Arial" w:hAnsi="Arial" w:cs="Arial"/>
        </w:rPr>
        <w:t>bolj oddaljen</w:t>
      </w:r>
      <w:r w:rsidR="4BFF9E44" w:rsidRPr="00F46A5D">
        <w:rPr>
          <w:rFonts w:ascii="Arial" w:hAnsi="Arial" w:cs="Arial"/>
        </w:rPr>
        <w:t>e</w:t>
      </w:r>
      <w:r w:rsidR="4AE1167E" w:rsidRPr="00F46A5D">
        <w:rPr>
          <w:rFonts w:ascii="Arial" w:hAnsi="Arial" w:cs="Arial"/>
        </w:rPr>
        <w:t xml:space="preserve"> oziroma gradnjo nove infrastrukture.</w:t>
      </w:r>
    </w:p>
    <w:p w14:paraId="2B79A5F6" w14:textId="77777777" w:rsidR="0036166C" w:rsidRPr="00F46A5D" w:rsidRDefault="0036166C" w:rsidP="5637C6FB">
      <w:pPr>
        <w:shd w:val="clear" w:color="auto" w:fill="FFFFFF" w:themeFill="background1"/>
        <w:spacing w:after="0" w:line="240" w:lineRule="auto"/>
        <w:jc w:val="center"/>
        <w:rPr>
          <w:rFonts w:ascii="Arial" w:eastAsia="Times New Roman" w:hAnsi="Arial" w:cs="Arial"/>
          <w:b/>
          <w:bCs/>
          <w:lang w:eastAsia="sl-SI"/>
        </w:rPr>
      </w:pPr>
    </w:p>
    <w:p w14:paraId="527DF821" w14:textId="6E777FC2" w:rsidR="006C2197" w:rsidRPr="00F46A5D" w:rsidRDefault="49D6EB3C" w:rsidP="5637C6FB">
      <w:pPr>
        <w:shd w:val="clear" w:color="auto" w:fill="FFFFFF" w:themeFill="background1"/>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 xml:space="preserve">15. člen </w:t>
      </w:r>
    </w:p>
    <w:p w14:paraId="0EBD13D6" w14:textId="7082E983" w:rsidR="006C2197" w:rsidRPr="00F46A5D" w:rsidRDefault="0C424DAE" w:rsidP="5637C6FB">
      <w:pPr>
        <w:shd w:val="clear" w:color="auto" w:fill="FFFFFF" w:themeFill="background1"/>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načelo odgovornosti izvajalca)</w:t>
      </w:r>
    </w:p>
    <w:p w14:paraId="647CD244" w14:textId="67DE9626" w:rsidR="006C2197" w:rsidRPr="00F46A5D" w:rsidRDefault="7E553EA0" w:rsidP="00973F23">
      <w:pPr>
        <w:shd w:val="clear" w:color="auto" w:fill="FFFFFF" w:themeFill="background1"/>
        <w:spacing w:before="240" w:after="0" w:line="240" w:lineRule="auto"/>
        <w:jc w:val="both"/>
        <w:rPr>
          <w:rFonts w:ascii="Arial" w:hAnsi="Arial" w:cs="Arial"/>
        </w:rPr>
      </w:pPr>
      <w:r w:rsidRPr="00F46A5D">
        <w:rPr>
          <w:rFonts w:ascii="Arial" w:hAnsi="Arial" w:cs="Arial"/>
          <w:shd w:val="clear" w:color="auto" w:fill="FFFFFF"/>
        </w:rPr>
        <w:t xml:space="preserve">Izvajalec javne službe nosi breme in </w:t>
      </w:r>
      <w:r w:rsidR="7DCCB975" w:rsidRPr="00F46A5D">
        <w:rPr>
          <w:rFonts w:ascii="Arial" w:hAnsi="Arial" w:cs="Arial"/>
          <w:shd w:val="clear" w:color="auto" w:fill="FFFFFF"/>
        </w:rPr>
        <w:t>oblik</w:t>
      </w:r>
      <w:r w:rsidR="7A353FD6" w:rsidRPr="00F46A5D">
        <w:rPr>
          <w:rFonts w:ascii="Arial" w:hAnsi="Arial" w:cs="Arial"/>
          <w:shd w:val="clear" w:color="auto" w:fill="FFFFFF"/>
        </w:rPr>
        <w:t>uje</w:t>
      </w:r>
      <w:r w:rsidR="7DCCB975" w:rsidRPr="00F46A5D">
        <w:rPr>
          <w:rFonts w:ascii="Arial" w:hAnsi="Arial" w:cs="Arial"/>
          <w:shd w:val="clear" w:color="auto" w:fill="FFFFFF"/>
        </w:rPr>
        <w:t xml:space="preserve"> ustrezne rezervacije za </w:t>
      </w:r>
      <w:r w:rsidRPr="00F46A5D">
        <w:rPr>
          <w:rFonts w:ascii="Arial" w:hAnsi="Arial" w:cs="Arial"/>
          <w:shd w:val="clear" w:color="auto" w:fill="FFFFFF"/>
        </w:rPr>
        <w:t xml:space="preserve">tveganja onesnaževanja okolja, ki jih njegovo izvajanje povzroča. Pri tem je </w:t>
      </w:r>
      <w:r w:rsidR="00D07C9C">
        <w:rPr>
          <w:rFonts w:ascii="Arial" w:hAnsi="Arial" w:cs="Arial"/>
          <w:shd w:val="clear" w:color="auto" w:fill="FFFFFF"/>
        </w:rPr>
        <w:t>treba</w:t>
      </w:r>
      <w:r w:rsidRPr="00F46A5D">
        <w:rPr>
          <w:rFonts w:ascii="Arial" w:hAnsi="Arial" w:cs="Arial"/>
          <w:shd w:val="clear" w:color="auto" w:fill="FFFFFF"/>
        </w:rPr>
        <w:t xml:space="preserve"> upoštevati okoljska bremena in tveganja, ki nastajajo v celotnem življenjskem ciklu od izgradnje infrastrukture, med obratovanjem, v primeru nesreč</w:t>
      </w:r>
      <w:r w:rsidR="7CC2EFE5" w:rsidRPr="00F46A5D">
        <w:rPr>
          <w:rFonts w:ascii="Arial" w:hAnsi="Arial" w:cs="Arial"/>
          <w:shd w:val="clear" w:color="auto" w:fill="FFFFFF"/>
        </w:rPr>
        <w:t xml:space="preserve"> in</w:t>
      </w:r>
      <w:r w:rsidR="7CC2EFE5" w:rsidRPr="00F46A5D">
        <w:rPr>
          <w:rFonts w:ascii="Arial" w:eastAsia="Arial" w:hAnsi="Arial" w:cs="Arial"/>
        </w:rPr>
        <w:t xml:space="preserve"> po prenehanju obratovanja naprave.</w:t>
      </w:r>
    </w:p>
    <w:p w14:paraId="1F04C917" w14:textId="658166CB" w:rsidR="006C2197" w:rsidRPr="00F46A5D" w:rsidRDefault="0C424DAE" w:rsidP="51F91481">
      <w:pPr>
        <w:spacing w:before="240" w:after="0" w:line="240" w:lineRule="auto"/>
        <w:jc w:val="both"/>
        <w:rPr>
          <w:rFonts w:ascii="Arial" w:hAnsi="Arial" w:cs="Arial"/>
        </w:rPr>
      </w:pPr>
      <w:r w:rsidRPr="00F46A5D">
        <w:rPr>
          <w:rFonts w:ascii="Arial" w:hAnsi="Arial" w:cs="Arial"/>
        </w:rPr>
        <w:br/>
      </w:r>
    </w:p>
    <w:p w14:paraId="0562CB0E" w14:textId="743A745C" w:rsidR="006C2197" w:rsidRPr="00F46A5D" w:rsidRDefault="026D0446" w:rsidP="00C208E4">
      <w:pPr>
        <w:pStyle w:val="Odstavekseznama"/>
        <w:numPr>
          <w:ilvl w:val="0"/>
          <w:numId w:val="4"/>
        </w:numPr>
        <w:jc w:val="center"/>
        <w:rPr>
          <w:rFonts w:ascii="Arial" w:eastAsiaTheme="minorEastAsia" w:hAnsi="Arial" w:cs="Arial"/>
          <w:bCs/>
        </w:rPr>
      </w:pPr>
      <w:r w:rsidRPr="00F46A5D">
        <w:rPr>
          <w:rFonts w:ascii="Arial" w:hAnsi="Arial" w:cs="Arial"/>
          <w:bCs/>
        </w:rPr>
        <w:t>S</w:t>
      </w:r>
      <w:r w:rsidR="2C5AC9D0" w:rsidRPr="00F46A5D">
        <w:rPr>
          <w:rFonts w:ascii="Arial" w:hAnsi="Arial" w:cs="Arial"/>
          <w:bCs/>
        </w:rPr>
        <w:t>KUPNE DOLOČBE</w:t>
      </w:r>
    </w:p>
    <w:p w14:paraId="42FF048F" w14:textId="72ED0058" w:rsidR="73D33BF1" w:rsidRPr="00F46A5D" w:rsidRDefault="7A7DD410" w:rsidP="5637C6FB">
      <w:pPr>
        <w:spacing w:after="0"/>
        <w:jc w:val="center"/>
        <w:rPr>
          <w:rFonts w:ascii="Arial" w:hAnsi="Arial" w:cs="Arial"/>
          <w:b/>
          <w:bCs/>
        </w:rPr>
      </w:pPr>
      <w:r w:rsidRPr="00F46A5D">
        <w:rPr>
          <w:rFonts w:ascii="Arial" w:hAnsi="Arial" w:cs="Arial"/>
          <w:b/>
          <w:bCs/>
        </w:rPr>
        <w:t>1</w:t>
      </w:r>
      <w:r w:rsidR="2BF508F7" w:rsidRPr="00F46A5D">
        <w:rPr>
          <w:rFonts w:ascii="Arial" w:hAnsi="Arial" w:cs="Arial"/>
          <w:b/>
          <w:bCs/>
        </w:rPr>
        <w:t>6.</w:t>
      </w:r>
      <w:r w:rsidRPr="00F46A5D">
        <w:rPr>
          <w:rFonts w:ascii="Arial" w:hAnsi="Arial" w:cs="Arial"/>
          <w:b/>
          <w:bCs/>
        </w:rPr>
        <w:t xml:space="preserve"> člen</w:t>
      </w:r>
    </w:p>
    <w:p w14:paraId="45CE039E" w14:textId="6C5661DE" w:rsidR="73D33BF1" w:rsidRPr="00F46A5D" w:rsidRDefault="4AECDD07" w:rsidP="5637C6FB">
      <w:pPr>
        <w:spacing w:after="0"/>
        <w:jc w:val="center"/>
        <w:rPr>
          <w:rFonts w:ascii="Arial" w:hAnsi="Arial" w:cs="Arial"/>
          <w:b/>
          <w:bCs/>
        </w:rPr>
      </w:pPr>
      <w:r w:rsidRPr="00F46A5D">
        <w:rPr>
          <w:rFonts w:ascii="Arial" w:hAnsi="Arial" w:cs="Arial"/>
          <w:b/>
          <w:bCs/>
        </w:rPr>
        <w:t>(občinske javne službe)</w:t>
      </w:r>
    </w:p>
    <w:p w14:paraId="6FD242DD" w14:textId="1F86078E" w:rsidR="5637C6FB" w:rsidRPr="00F46A5D" w:rsidRDefault="5637C6FB" w:rsidP="5637C6FB">
      <w:pPr>
        <w:spacing w:after="0"/>
        <w:jc w:val="center"/>
        <w:rPr>
          <w:rFonts w:ascii="Arial" w:hAnsi="Arial" w:cs="Arial"/>
          <w:b/>
          <w:bCs/>
        </w:rPr>
      </w:pPr>
    </w:p>
    <w:p w14:paraId="046EC5DF" w14:textId="238AD07E" w:rsidR="73D33BF1" w:rsidRPr="00F46A5D" w:rsidRDefault="36648C61" w:rsidP="00973F23">
      <w:pPr>
        <w:spacing w:line="240" w:lineRule="auto"/>
        <w:rPr>
          <w:rFonts w:ascii="Arial" w:eastAsia="Arial" w:hAnsi="Arial" w:cs="Arial"/>
        </w:rPr>
      </w:pPr>
      <w:r w:rsidRPr="00F46A5D">
        <w:rPr>
          <w:rFonts w:ascii="Arial" w:eastAsia="Arial" w:hAnsi="Arial" w:cs="Arial"/>
        </w:rPr>
        <w:t xml:space="preserve">(1) </w:t>
      </w:r>
      <w:r w:rsidR="3F8117DC" w:rsidRPr="00F46A5D">
        <w:rPr>
          <w:rFonts w:ascii="Arial" w:eastAsia="Arial" w:hAnsi="Arial" w:cs="Arial"/>
        </w:rPr>
        <w:t>Občinske javne službe so:</w:t>
      </w:r>
    </w:p>
    <w:p w14:paraId="19FA837A" w14:textId="151CB236" w:rsidR="73D33BF1" w:rsidRPr="00F46A5D" w:rsidRDefault="2A8BE92F" w:rsidP="00C208E4">
      <w:pPr>
        <w:pStyle w:val="Odstavekseznama"/>
        <w:numPr>
          <w:ilvl w:val="0"/>
          <w:numId w:val="6"/>
        </w:numPr>
        <w:spacing w:line="240" w:lineRule="auto"/>
        <w:rPr>
          <w:rFonts w:ascii="Arial" w:eastAsiaTheme="minorEastAsia" w:hAnsi="Arial" w:cs="Arial"/>
        </w:rPr>
      </w:pPr>
      <w:r w:rsidRPr="00F46A5D">
        <w:rPr>
          <w:rFonts w:ascii="Arial" w:eastAsia="Arial" w:hAnsi="Arial" w:cs="Arial"/>
        </w:rPr>
        <w:t>odvajanje in čiščenje komunalne in padavinske odpadne vode,</w:t>
      </w:r>
    </w:p>
    <w:p w14:paraId="74FDB65B" w14:textId="3290D477" w:rsidR="74D10FBC" w:rsidRPr="00F46A5D" w:rsidRDefault="53E93080" w:rsidP="00C208E4">
      <w:pPr>
        <w:pStyle w:val="Odstavekseznama"/>
        <w:numPr>
          <w:ilvl w:val="0"/>
          <w:numId w:val="6"/>
        </w:numPr>
        <w:spacing w:line="240" w:lineRule="auto"/>
        <w:rPr>
          <w:rFonts w:ascii="Arial" w:eastAsiaTheme="minorEastAsia" w:hAnsi="Arial" w:cs="Arial"/>
        </w:rPr>
      </w:pPr>
      <w:r w:rsidRPr="00F46A5D">
        <w:rPr>
          <w:rFonts w:ascii="Arial" w:eastAsia="Arial" w:hAnsi="Arial" w:cs="Arial"/>
        </w:rPr>
        <w:t>zbiranje komunalnih odpadkov,</w:t>
      </w:r>
    </w:p>
    <w:p w14:paraId="217864B5" w14:textId="7933B517" w:rsidR="30C5F277" w:rsidRPr="00F46A5D" w:rsidRDefault="53E93080" w:rsidP="00C208E4">
      <w:pPr>
        <w:pStyle w:val="Odstavekseznama"/>
        <w:numPr>
          <w:ilvl w:val="0"/>
          <w:numId w:val="6"/>
        </w:numPr>
        <w:spacing w:line="240" w:lineRule="auto"/>
        <w:rPr>
          <w:rFonts w:ascii="Arial" w:eastAsiaTheme="minorEastAsia" w:hAnsi="Arial" w:cs="Arial"/>
        </w:rPr>
      </w:pPr>
      <w:r w:rsidRPr="00F46A5D">
        <w:rPr>
          <w:rFonts w:ascii="Arial" w:eastAsia="Arial" w:hAnsi="Arial" w:cs="Arial"/>
        </w:rPr>
        <w:t xml:space="preserve">obdelava </w:t>
      </w:r>
      <w:r w:rsidR="4847183D" w:rsidRPr="00F46A5D">
        <w:rPr>
          <w:rFonts w:ascii="Arial" w:eastAsia="Arial" w:hAnsi="Arial" w:cs="Arial"/>
        </w:rPr>
        <w:t xml:space="preserve">mešanih </w:t>
      </w:r>
      <w:r w:rsidRPr="00F46A5D">
        <w:rPr>
          <w:rFonts w:ascii="Arial" w:eastAsia="Arial" w:hAnsi="Arial" w:cs="Arial"/>
        </w:rPr>
        <w:t>komunalnih odpadkov,</w:t>
      </w:r>
    </w:p>
    <w:p w14:paraId="5F52DCA0" w14:textId="7A705480" w:rsidR="30C5F277" w:rsidRPr="00F46A5D" w:rsidRDefault="53E93080" w:rsidP="00C208E4">
      <w:pPr>
        <w:pStyle w:val="Odstavekseznama"/>
        <w:numPr>
          <w:ilvl w:val="0"/>
          <w:numId w:val="6"/>
        </w:numPr>
        <w:spacing w:line="240" w:lineRule="auto"/>
        <w:rPr>
          <w:rFonts w:ascii="Arial" w:eastAsiaTheme="minorEastAsia" w:hAnsi="Arial" w:cs="Arial"/>
        </w:rPr>
      </w:pPr>
      <w:r w:rsidRPr="00F46A5D">
        <w:rPr>
          <w:rFonts w:ascii="Arial" w:eastAsia="Arial" w:hAnsi="Arial" w:cs="Arial"/>
        </w:rPr>
        <w:t xml:space="preserve">odlaganje ostankov </w:t>
      </w:r>
      <w:r w:rsidR="7CA475C5" w:rsidRPr="00F46A5D">
        <w:rPr>
          <w:rFonts w:ascii="Arial" w:eastAsia="Arial" w:hAnsi="Arial" w:cs="Arial"/>
        </w:rPr>
        <w:t>obdelanih</w:t>
      </w:r>
      <w:r w:rsidRPr="00F46A5D">
        <w:rPr>
          <w:rFonts w:ascii="Arial" w:eastAsia="Arial" w:hAnsi="Arial" w:cs="Arial"/>
        </w:rPr>
        <w:t xml:space="preserve"> komunalnih odpadkov</w:t>
      </w:r>
      <w:r w:rsidR="50B042AA" w:rsidRPr="00F46A5D">
        <w:rPr>
          <w:rFonts w:ascii="Arial" w:eastAsia="Arial" w:hAnsi="Arial" w:cs="Arial"/>
        </w:rPr>
        <w:t>,</w:t>
      </w:r>
      <w:r w:rsidRPr="00F46A5D">
        <w:rPr>
          <w:rFonts w:ascii="Arial" w:eastAsia="Arial" w:hAnsi="Arial" w:cs="Arial"/>
        </w:rPr>
        <w:t xml:space="preserve"> in</w:t>
      </w:r>
    </w:p>
    <w:p w14:paraId="6D3CFD47" w14:textId="45DD156F" w:rsidR="554A6FD6" w:rsidRPr="00F46A5D" w:rsidRDefault="53E93080" w:rsidP="00C208E4">
      <w:pPr>
        <w:pStyle w:val="Odstavekseznama"/>
        <w:numPr>
          <w:ilvl w:val="0"/>
          <w:numId w:val="6"/>
        </w:numPr>
        <w:spacing w:line="240" w:lineRule="auto"/>
        <w:rPr>
          <w:rFonts w:ascii="Arial" w:hAnsi="Arial" w:cs="Arial"/>
        </w:rPr>
      </w:pPr>
      <w:r w:rsidRPr="00F46A5D">
        <w:rPr>
          <w:rFonts w:ascii="Arial" w:eastAsia="Arial" w:hAnsi="Arial" w:cs="Arial"/>
        </w:rPr>
        <w:t>urejanje in čiščenje javnih površin</w:t>
      </w:r>
      <w:r w:rsidR="6672EB0F" w:rsidRPr="00F46A5D">
        <w:rPr>
          <w:rFonts w:ascii="Arial" w:eastAsia="Arial" w:hAnsi="Arial" w:cs="Arial"/>
        </w:rPr>
        <w:t>.</w:t>
      </w:r>
    </w:p>
    <w:p w14:paraId="16977FFB" w14:textId="2E7AAA13" w:rsidR="1F087FDF" w:rsidRPr="00F46A5D" w:rsidRDefault="60E17F27" w:rsidP="00973F23">
      <w:pPr>
        <w:spacing w:line="240" w:lineRule="auto"/>
        <w:rPr>
          <w:rFonts w:ascii="Arial" w:eastAsia="Arial" w:hAnsi="Arial" w:cs="Arial"/>
        </w:rPr>
      </w:pPr>
      <w:r w:rsidRPr="00F46A5D">
        <w:rPr>
          <w:rFonts w:ascii="Arial" w:eastAsia="Arial" w:hAnsi="Arial" w:cs="Arial"/>
        </w:rPr>
        <w:t xml:space="preserve">(2) </w:t>
      </w:r>
      <w:r w:rsidR="43E0A208" w:rsidRPr="00F46A5D">
        <w:rPr>
          <w:rFonts w:ascii="Arial" w:eastAsia="Arial" w:hAnsi="Arial" w:cs="Arial"/>
        </w:rPr>
        <w:t>Infrastrukturo za</w:t>
      </w:r>
      <w:r w:rsidRPr="00F46A5D">
        <w:rPr>
          <w:rFonts w:ascii="Arial" w:eastAsia="Arial" w:hAnsi="Arial" w:cs="Arial"/>
        </w:rPr>
        <w:t xml:space="preserve"> izvajanje javnih služb iz prejšnjega odstavka zagotovi </w:t>
      </w:r>
      <w:r w:rsidR="426F1E2C" w:rsidRPr="00F46A5D">
        <w:rPr>
          <w:rFonts w:ascii="Arial" w:eastAsia="Arial" w:hAnsi="Arial" w:cs="Arial"/>
        </w:rPr>
        <w:t>občina.</w:t>
      </w:r>
    </w:p>
    <w:p w14:paraId="3FA61865" w14:textId="5C4F021B" w:rsidR="25D1B02B" w:rsidRPr="00F46A5D" w:rsidRDefault="07554814" w:rsidP="00973F23">
      <w:pPr>
        <w:spacing w:line="240" w:lineRule="auto"/>
        <w:jc w:val="both"/>
        <w:rPr>
          <w:rFonts w:ascii="Arial" w:eastAsia="Arial" w:hAnsi="Arial" w:cs="Arial"/>
        </w:rPr>
      </w:pPr>
      <w:r w:rsidRPr="00F46A5D">
        <w:rPr>
          <w:rFonts w:ascii="Arial" w:eastAsia="Arial" w:hAnsi="Arial" w:cs="Arial"/>
        </w:rPr>
        <w:t>(3) Izvajanje javne službe je podrobneje opredeljeno v predpisu občine, tako da je zagotovljeno njeno izvajanje v okviru funkcionalno in prostorsko zaokroženih oskrbovalnih sistemov.</w:t>
      </w:r>
    </w:p>
    <w:p w14:paraId="340CBC8F" w14:textId="77777777" w:rsidR="00C40031" w:rsidRPr="00F46A5D" w:rsidRDefault="00C40031" w:rsidP="5637C6FB">
      <w:pPr>
        <w:spacing w:after="0"/>
        <w:jc w:val="center"/>
        <w:rPr>
          <w:rFonts w:ascii="Arial" w:eastAsia="Arial" w:hAnsi="Arial" w:cs="Arial"/>
          <w:b/>
          <w:bCs/>
        </w:rPr>
      </w:pPr>
    </w:p>
    <w:p w14:paraId="5A1A77C0" w14:textId="40F1F879" w:rsidR="6FFD9388" w:rsidRPr="00F46A5D" w:rsidRDefault="4ECAD3BB" w:rsidP="00973F23">
      <w:pPr>
        <w:spacing w:after="0" w:line="240" w:lineRule="auto"/>
        <w:jc w:val="center"/>
        <w:rPr>
          <w:rFonts w:ascii="Arial" w:eastAsia="Arial" w:hAnsi="Arial" w:cs="Arial"/>
          <w:b/>
          <w:bCs/>
        </w:rPr>
      </w:pPr>
      <w:r w:rsidRPr="00F46A5D">
        <w:rPr>
          <w:rFonts w:ascii="Arial" w:eastAsia="Arial" w:hAnsi="Arial" w:cs="Arial"/>
          <w:b/>
          <w:bCs/>
        </w:rPr>
        <w:t>1</w:t>
      </w:r>
      <w:r w:rsidR="5C78432C" w:rsidRPr="00F46A5D">
        <w:rPr>
          <w:rFonts w:ascii="Arial" w:eastAsia="Arial" w:hAnsi="Arial" w:cs="Arial"/>
          <w:b/>
          <w:bCs/>
        </w:rPr>
        <w:t>7.</w:t>
      </w:r>
      <w:r w:rsidRPr="00F46A5D">
        <w:rPr>
          <w:rFonts w:ascii="Arial" w:eastAsia="Arial" w:hAnsi="Arial" w:cs="Arial"/>
          <w:b/>
          <w:bCs/>
        </w:rPr>
        <w:t xml:space="preserve"> člen</w:t>
      </w:r>
    </w:p>
    <w:p w14:paraId="606775D7" w14:textId="312BE671" w:rsidR="7FAA7D90" w:rsidRPr="00F46A5D" w:rsidRDefault="36F7F741" w:rsidP="00973F23">
      <w:pPr>
        <w:spacing w:after="0" w:line="240" w:lineRule="auto"/>
        <w:jc w:val="center"/>
        <w:rPr>
          <w:rFonts w:ascii="Arial" w:eastAsia="Arial" w:hAnsi="Arial" w:cs="Arial"/>
          <w:b/>
          <w:bCs/>
        </w:rPr>
      </w:pPr>
      <w:r w:rsidRPr="00F46A5D">
        <w:rPr>
          <w:rFonts w:ascii="Arial" w:eastAsia="Arial" w:hAnsi="Arial" w:cs="Arial"/>
          <w:b/>
          <w:bCs/>
        </w:rPr>
        <w:t>(državne javne službe)</w:t>
      </w:r>
    </w:p>
    <w:p w14:paraId="1D852598" w14:textId="13A47C0C" w:rsidR="5637C6FB" w:rsidRPr="00F46A5D" w:rsidRDefault="5637C6FB" w:rsidP="5637C6FB">
      <w:pPr>
        <w:spacing w:after="0"/>
        <w:jc w:val="center"/>
        <w:rPr>
          <w:rFonts w:ascii="Arial" w:eastAsia="Arial" w:hAnsi="Arial" w:cs="Arial"/>
          <w:b/>
          <w:bCs/>
        </w:rPr>
      </w:pPr>
    </w:p>
    <w:p w14:paraId="6F30D23F" w14:textId="523ABE9E" w:rsidR="554A6FD6" w:rsidRDefault="2653788F" w:rsidP="00973F23">
      <w:pPr>
        <w:spacing w:after="0" w:line="240" w:lineRule="auto"/>
        <w:jc w:val="both"/>
        <w:rPr>
          <w:rFonts w:ascii="Arial" w:eastAsia="Arial" w:hAnsi="Arial" w:cs="Arial"/>
        </w:rPr>
      </w:pPr>
      <w:r w:rsidRPr="00F46A5D">
        <w:rPr>
          <w:rFonts w:ascii="Arial" w:eastAsia="Arial" w:hAnsi="Arial" w:cs="Arial"/>
        </w:rPr>
        <w:t xml:space="preserve">(1) </w:t>
      </w:r>
      <w:r w:rsidR="53EA442A" w:rsidRPr="00F46A5D">
        <w:rPr>
          <w:rFonts w:ascii="Arial" w:eastAsia="Arial" w:hAnsi="Arial" w:cs="Arial"/>
        </w:rPr>
        <w:t>D</w:t>
      </w:r>
      <w:r w:rsidR="07840692" w:rsidRPr="00F46A5D">
        <w:rPr>
          <w:rFonts w:ascii="Arial" w:eastAsia="Arial" w:hAnsi="Arial" w:cs="Arial"/>
        </w:rPr>
        <w:t>ržavne javne službe so:</w:t>
      </w:r>
    </w:p>
    <w:p w14:paraId="614F8EB9" w14:textId="77777777" w:rsidR="00973F23" w:rsidRPr="00F46A5D" w:rsidRDefault="00973F23" w:rsidP="00973F23">
      <w:pPr>
        <w:spacing w:after="0" w:line="240" w:lineRule="auto"/>
        <w:jc w:val="both"/>
        <w:rPr>
          <w:rFonts w:ascii="Arial" w:eastAsia="Arial" w:hAnsi="Arial" w:cs="Arial"/>
        </w:rPr>
      </w:pPr>
    </w:p>
    <w:p w14:paraId="288FBBB9" w14:textId="2A0719AD" w:rsidR="554A6FD6" w:rsidRPr="00F46A5D" w:rsidRDefault="717127FB" w:rsidP="00C208E4">
      <w:pPr>
        <w:pStyle w:val="Odstavekseznama"/>
        <w:numPr>
          <w:ilvl w:val="0"/>
          <w:numId w:val="15"/>
        </w:numPr>
        <w:spacing w:after="0" w:line="240" w:lineRule="auto"/>
        <w:rPr>
          <w:rFonts w:ascii="Arial" w:eastAsia="Arial" w:hAnsi="Arial" w:cs="Arial"/>
        </w:rPr>
      </w:pPr>
      <w:r w:rsidRPr="00F46A5D">
        <w:rPr>
          <w:rFonts w:ascii="Arial" w:eastAsia="Arial" w:hAnsi="Arial" w:cs="Arial"/>
        </w:rPr>
        <w:t xml:space="preserve">sežiganje </w:t>
      </w:r>
      <w:r w:rsidR="4371F084" w:rsidRPr="00F46A5D">
        <w:rPr>
          <w:rFonts w:ascii="Arial" w:eastAsia="Arial" w:hAnsi="Arial" w:cs="Arial"/>
        </w:rPr>
        <w:t xml:space="preserve">gorljivih </w:t>
      </w:r>
      <w:r w:rsidRPr="00F46A5D">
        <w:rPr>
          <w:rFonts w:ascii="Arial" w:eastAsia="Arial" w:hAnsi="Arial" w:cs="Arial"/>
        </w:rPr>
        <w:t>komunalnih odpadkov,</w:t>
      </w:r>
    </w:p>
    <w:p w14:paraId="5E0FBA75" w14:textId="4FC2CC71" w:rsidR="554A6FD6" w:rsidRPr="00F46A5D" w:rsidRDefault="43CE6267" w:rsidP="00C208E4">
      <w:pPr>
        <w:pStyle w:val="Odstavekseznama"/>
        <w:numPr>
          <w:ilvl w:val="0"/>
          <w:numId w:val="15"/>
        </w:numPr>
        <w:spacing w:after="0" w:line="240" w:lineRule="auto"/>
        <w:rPr>
          <w:rFonts w:ascii="Arial" w:eastAsiaTheme="minorEastAsia" w:hAnsi="Arial" w:cs="Arial"/>
        </w:rPr>
      </w:pPr>
      <w:r w:rsidRPr="00F46A5D">
        <w:rPr>
          <w:rFonts w:ascii="Arial" w:eastAsia="Arial" w:hAnsi="Arial" w:cs="Arial"/>
        </w:rPr>
        <w:t xml:space="preserve">ravnanje </w:t>
      </w:r>
      <w:r w:rsidR="74EACE1F" w:rsidRPr="00F46A5D">
        <w:rPr>
          <w:rFonts w:ascii="Arial" w:eastAsia="Arial" w:hAnsi="Arial" w:cs="Arial"/>
        </w:rPr>
        <w:t>z</w:t>
      </w:r>
      <w:r w:rsidRPr="00F46A5D">
        <w:rPr>
          <w:rFonts w:ascii="Arial" w:eastAsia="Arial" w:hAnsi="Arial" w:cs="Arial"/>
        </w:rPr>
        <w:t xml:space="preserve"> </w:t>
      </w:r>
      <w:r w:rsidR="68756D22" w:rsidRPr="00F46A5D">
        <w:rPr>
          <w:rFonts w:ascii="Arial" w:eastAsia="Arial" w:hAnsi="Arial" w:cs="Arial"/>
        </w:rPr>
        <w:t xml:space="preserve">živalskimi </w:t>
      </w:r>
      <w:r w:rsidRPr="00F46A5D">
        <w:rPr>
          <w:rFonts w:ascii="Arial" w:eastAsia="Arial" w:hAnsi="Arial" w:cs="Arial"/>
        </w:rPr>
        <w:t>stranski</w:t>
      </w:r>
      <w:r w:rsidR="10A3AC8D" w:rsidRPr="00F46A5D">
        <w:rPr>
          <w:rFonts w:ascii="Arial" w:eastAsia="Arial" w:hAnsi="Arial" w:cs="Arial"/>
        </w:rPr>
        <w:t>mi</w:t>
      </w:r>
      <w:r w:rsidRPr="00F46A5D">
        <w:rPr>
          <w:rFonts w:ascii="Arial" w:eastAsia="Arial" w:hAnsi="Arial" w:cs="Arial"/>
        </w:rPr>
        <w:t xml:space="preserve"> proizvodi kategorije 1 in 2</w:t>
      </w:r>
      <w:r w:rsidR="170E139B" w:rsidRPr="00F46A5D">
        <w:rPr>
          <w:rFonts w:ascii="Arial" w:eastAsia="Arial" w:hAnsi="Arial" w:cs="Arial"/>
        </w:rPr>
        <w:t>,</w:t>
      </w:r>
      <w:r w:rsidRPr="00F46A5D">
        <w:rPr>
          <w:rFonts w:ascii="Arial" w:eastAsia="Arial" w:hAnsi="Arial" w:cs="Arial"/>
        </w:rPr>
        <w:t xml:space="preserve"> in</w:t>
      </w:r>
    </w:p>
    <w:p w14:paraId="5A406F7D" w14:textId="7E34952E" w:rsidR="554A6FD6" w:rsidRPr="00F46A5D" w:rsidRDefault="6F3E6E7B" w:rsidP="00C208E4">
      <w:pPr>
        <w:pStyle w:val="Odstavekseznama"/>
        <w:numPr>
          <w:ilvl w:val="0"/>
          <w:numId w:val="15"/>
        </w:numPr>
        <w:spacing w:after="0" w:line="240" w:lineRule="auto"/>
        <w:ind w:left="714" w:hanging="357"/>
        <w:rPr>
          <w:rFonts w:ascii="Arial" w:eastAsia="Arial" w:hAnsi="Arial" w:cs="Arial"/>
        </w:rPr>
      </w:pPr>
      <w:r w:rsidRPr="00F46A5D">
        <w:rPr>
          <w:rFonts w:ascii="Arial" w:eastAsia="Arial" w:hAnsi="Arial" w:cs="Arial"/>
        </w:rPr>
        <w:t>zbiranje, predelava ali odstranjevanje določenih vrst drugih odpadkov.</w:t>
      </w:r>
    </w:p>
    <w:p w14:paraId="1641D147" w14:textId="749755AE" w:rsidR="7D4120DE" w:rsidRPr="00F46A5D" w:rsidRDefault="7D4120DE" w:rsidP="00973F23">
      <w:pPr>
        <w:spacing w:after="0" w:line="240" w:lineRule="auto"/>
        <w:rPr>
          <w:rFonts w:ascii="Arial" w:eastAsia="Arial" w:hAnsi="Arial" w:cs="Arial"/>
        </w:rPr>
      </w:pPr>
    </w:p>
    <w:p w14:paraId="4AB2B89A" w14:textId="76386A32" w:rsidR="45C8553E" w:rsidRPr="00F46A5D" w:rsidRDefault="7A430B71" w:rsidP="00973F23">
      <w:pPr>
        <w:spacing w:after="0" w:line="240" w:lineRule="auto"/>
        <w:rPr>
          <w:rFonts w:ascii="Arial" w:eastAsia="Arial" w:hAnsi="Arial" w:cs="Arial"/>
        </w:rPr>
      </w:pPr>
      <w:r w:rsidRPr="00F46A5D">
        <w:rPr>
          <w:rFonts w:ascii="Arial" w:eastAsia="Arial" w:hAnsi="Arial" w:cs="Arial"/>
        </w:rPr>
        <w:lastRenderedPageBreak/>
        <w:t xml:space="preserve">(2) </w:t>
      </w:r>
      <w:r w:rsidR="14B330D2" w:rsidRPr="00F46A5D">
        <w:rPr>
          <w:rFonts w:ascii="Arial" w:eastAsia="Arial" w:hAnsi="Arial" w:cs="Arial"/>
        </w:rPr>
        <w:t>Infrastrukturo za izvajanje javnih služb iz prejšnjega odstavka zagotovi država.</w:t>
      </w:r>
    </w:p>
    <w:p w14:paraId="6CCA29FD" w14:textId="525EC509" w:rsidR="7D4120DE" w:rsidRDefault="7D4120DE" w:rsidP="7D4120DE">
      <w:pPr>
        <w:spacing w:after="0" w:line="240" w:lineRule="auto"/>
        <w:rPr>
          <w:rFonts w:ascii="Arial" w:eastAsia="Arial" w:hAnsi="Arial" w:cs="Arial"/>
        </w:rPr>
      </w:pPr>
    </w:p>
    <w:p w14:paraId="7930C53B" w14:textId="77777777" w:rsidR="00973F23" w:rsidRPr="00F46A5D" w:rsidRDefault="00973F23" w:rsidP="7D4120DE">
      <w:pPr>
        <w:spacing w:after="0" w:line="240" w:lineRule="auto"/>
        <w:rPr>
          <w:rFonts w:ascii="Arial" w:eastAsia="Arial" w:hAnsi="Arial" w:cs="Arial"/>
        </w:rPr>
      </w:pPr>
    </w:p>
    <w:p w14:paraId="0DAA9B23" w14:textId="27451CD9" w:rsidR="0E339D4A" w:rsidRPr="00F46A5D" w:rsidRDefault="746971BF" w:rsidP="7D4120DE">
      <w:pPr>
        <w:spacing w:after="0" w:line="240" w:lineRule="auto"/>
        <w:jc w:val="center"/>
        <w:rPr>
          <w:rFonts w:ascii="Arial" w:eastAsia="Arial" w:hAnsi="Arial" w:cs="Arial"/>
          <w:b/>
          <w:bCs/>
        </w:rPr>
      </w:pPr>
      <w:r w:rsidRPr="00F46A5D">
        <w:rPr>
          <w:rFonts w:ascii="Arial" w:eastAsia="Arial" w:hAnsi="Arial" w:cs="Arial"/>
          <w:b/>
          <w:bCs/>
        </w:rPr>
        <w:t xml:space="preserve">18. </w:t>
      </w:r>
      <w:r w:rsidR="56ACBB55" w:rsidRPr="00F46A5D">
        <w:rPr>
          <w:rFonts w:ascii="Arial" w:eastAsia="Arial" w:hAnsi="Arial" w:cs="Arial"/>
          <w:b/>
          <w:bCs/>
        </w:rPr>
        <w:t>č</w:t>
      </w:r>
      <w:r w:rsidRPr="00F46A5D">
        <w:rPr>
          <w:rFonts w:ascii="Arial" w:eastAsia="Arial" w:hAnsi="Arial" w:cs="Arial"/>
          <w:b/>
          <w:bCs/>
        </w:rPr>
        <w:t xml:space="preserve">len </w:t>
      </w:r>
    </w:p>
    <w:p w14:paraId="6EF62C8B" w14:textId="7D73B855" w:rsidR="7D4120DE" w:rsidRPr="009966FA" w:rsidRDefault="746971BF" w:rsidP="009966FA">
      <w:pPr>
        <w:spacing w:line="240" w:lineRule="auto"/>
        <w:jc w:val="center"/>
        <w:rPr>
          <w:rFonts w:ascii="Arial" w:eastAsia="Arial" w:hAnsi="Arial" w:cs="Arial"/>
          <w:b/>
          <w:bCs/>
        </w:rPr>
      </w:pPr>
      <w:r w:rsidRPr="00F46A5D">
        <w:rPr>
          <w:rFonts w:ascii="Arial" w:eastAsia="Arial" w:hAnsi="Arial" w:cs="Arial"/>
          <w:b/>
          <w:bCs/>
        </w:rPr>
        <w:t>(prenesene naloge)</w:t>
      </w:r>
    </w:p>
    <w:p w14:paraId="301ADFC8" w14:textId="5838286D" w:rsidR="7D4120DE" w:rsidRPr="00F46A5D" w:rsidRDefault="45A47268" w:rsidP="009966FA">
      <w:pPr>
        <w:spacing w:line="240" w:lineRule="auto"/>
        <w:jc w:val="both"/>
        <w:rPr>
          <w:rFonts w:ascii="Arial" w:eastAsia="Arial" w:hAnsi="Arial" w:cs="Arial"/>
        </w:rPr>
      </w:pPr>
      <w:r w:rsidRPr="00F46A5D">
        <w:rPr>
          <w:rFonts w:ascii="Arial" w:eastAsia="Arial" w:hAnsi="Arial" w:cs="Arial"/>
        </w:rPr>
        <w:t xml:space="preserve">(1) </w:t>
      </w:r>
      <w:r w:rsidR="220486B5" w:rsidRPr="00F46A5D">
        <w:rPr>
          <w:rFonts w:ascii="Arial" w:eastAsia="Arial" w:hAnsi="Arial" w:cs="Arial"/>
        </w:rPr>
        <w:t>Oskrb</w:t>
      </w:r>
      <w:r w:rsidR="0E6C4428" w:rsidRPr="00F46A5D">
        <w:rPr>
          <w:rFonts w:ascii="Arial" w:eastAsia="Arial" w:hAnsi="Arial" w:cs="Arial"/>
        </w:rPr>
        <w:t>o</w:t>
      </w:r>
      <w:r w:rsidR="220486B5" w:rsidRPr="00F46A5D">
        <w:rPr>
          <w:rFonts w:ascii="Arial" w:eastAsia="Arial" w:hAnsi="Arial" w:cs="Arial"/>
        </w:rPr>
        <w:t xml:space="preserve"> prebivalstva s pitno vodo in z vodo za oskrbo gospodinjstev (v nadaljevanju: oskrba s pitno vodo) </w:t>
      </w:r>
      <w:r w:rsidRPr="00F46A5D">
        <w:rPr>
          <w:rFonts w:ascii="Arial" w:eastAsia="Arial" w:hAnsi="Arial" w:cs="Arial"/>
        </w:rPr>
        <w:t xml:space="preserve"> zagotavlja država preko občin neposredno in neprofitno.</w:t>
      </w:r>
    </w:p>
    <w:p w14:paraId="6A4AA8FF" w14:textId="442345D2" w:rsidR="7D4120DE" w:rsidRPr="00F46A5D" w:rsidRDefault="51264BDB" w:rsidP="009966FA">
      <w:pPr>
        <w:spacing w:line="240" w:lineRule="auto"/>
        <w:jc w:val="both"/>
        <w:rPr>
          <w:rFonts w:ascii="Arial" w:eastAsia="Arial" w:hAnsi="Arial" w:cs="Arial"/>
        </w:rPr>
      </w:pPr>
      <w:r w:rsidRPr="00F46A5D">
        <w:rPr>
          <w:rFonts w:ascii="Arial" w:eastAsia="Arial" w:hAnsi="Arial" w:cs="Arial"/>
        </w:rPr>
        <w:t>(2) Infrastrukturo za izvajanje javne službe iz prejšnjega odstavka zagotovi občina.</w:t>
      </w:r>
    </w:p>
    <w:p w14:paraId="3DB16A90" w14:textId="69F98903" w:rsidR="5637C6FB" w:rsidRPr="00F46A5D" w:rsidRDefault="5637C6FB" w:rsidP="00E31280">
      <w:pPr>
        <w:spacing w:after="0" w:line="240" w:lineRule="auto"/>
        <w:jc w:val="center"/>
        <w:rPr>
          <w:rFonts w:ascii="Arial" w:eastAsia="Arial" w:hAnsi="Arial" w:cs="Arial"/>
          <w:b/>
          <w:bCs/>
        </w:rPr>
      </w:pPr>
    </w:p>
    <w:p w14:paraId="0467350C" w14:textId="42C8452C" w:rsidR="6813EC8D" w:rsidRPr="00F46A5D" w:rsidRDefault="6506FC5F" w:rsidP="00E31280">
      <w:pPr>
        <w:spacing w:after="0" w:line="240" w:lineRule="auto"/>
        <w:jc w:val="center"/>
        <w:rPr>
          <w:rFonts w:ascii="Arial" w:eastAsia="Arial" w:hAnsi="Arial" w:cs="Arial"/>
          <w:b/>
          <w:bCs/>
        </w:rPr>
      </w:pPr>
      <w:r w:rsidRPr="00F46A5D">
        <w:rPr>
          <w:rFonts w:ascii="Arial" w:eastAsia="Arial" w:hAnsi="Arial" w:cs="Arial"/>
          <w:b/>
          <w:bCs/>
        </w:rPr>
        <w:t>1</w:t>
      </w:r>
      <w:r w:rsidR="738D0221" w:rsidRPr="00F46A5D">
        <w:rPr>
          <w:rFonts w:ascii="Arial" w:eastAsia="Arial" w:hAnsi="Arial" w:cs="Arial"/>
          <w:b/>
          <w:bCs/>
        </w:rPr>
        <w:t>9</w:t>
      </w:r>
      <w:r w:rsidR="66C7A300" w:rsidRPr="00F46A5D">
        <w:rPr>
          <w:rFonts w:ascii="Arial" w:eastAsia="Arial" w:hAnsi="Arial" w:cs="Arial"/>
          <w:b/>
          <w:bCs/>
        </w:rPr>
        <w:t>. člen</w:t>
      </w:r>
    </w:p>
    <w:p w14:paraId="21991AB8" w14:textId="77777777" w:rsidR="6813EC8D" w:rsidRPr="00F46A5D" w:rsidRDefault="66C7A300" w:rsidP="00E31280">
      <w:pPr>
        <w:spacing w:after="0" w:line="240" w:lineRule="auto"/>
        <w:jc w:val="center"/>
        <w:rPr>
          <w:rFonts w:ascii="Arial" w:eastAsia="Arial" w:hAnsi="Arial" w:cs="Arial"/>
          <w:b/>
          <w:bCs/>
        </w:rPr>
      </w:pPr>
      <w:r w:rsidRPr="00F46A5D">
        <w:rPr>
          <w:rFonts w:ascii="Arial" w:eastAsia="Arial" w:hAnsi="Arial" w:cs="Arial"/>
          <w:b/>
          <w:bCs/>
        </w:rPr>
        <w:t>(objekti in naprave)</w:t>
      </w:r>
    </w:p>
    <w:p w14:paraId="1AFDFE04" w14:textId="77777777" w:rsidR="74614C90" w:rsidRPr="00F46A5D" w:rsidRDefault="74614C90" w:rsidP="554A6FD6">
      <w:pPr>
        <w:pStyle w:val="len0"/>
        <w:shd w:val="clear" w:color="auto" w:fill="FFFFFF" w:themeFill="background1"/>
        <w:spacing w:before="60"/>
      </w:pPr>
    </w:p>
    <w:p w14:paraId="3E247687" w14:textId="4363F590" w:rsidR="6813EC8D" w:rsidRPr="00F46A5D" w:rsidRDefault="33E49D94" w:rsidP="009966FA">
      <w:pPr>
        <w:pStyle w:val="Odstavek0"/>
        <w:shd w:val="clear" w:color="auto" w:fill="FFFFFF" w:themeFill="background1"/>
        <w:spacing w:before="0"/>
        <w:ind w:firstLine="0"/>
        <w:rPr>
          <w:rFonts w:eastAsia="Arial"/>
        </w:rPr>
      </w:pPr>
      <w:r w:rsidRPr="00F46A5D">
        <w:rPr>
          <w:rFonts w:eastAsia="Arial"/>
        </w:rPr>
        <w:t xml:space="preserve">(1) Objekti in naprave, potrebni za izvajanje javnih služb iz </w:t>
      </w:r>
      <w:r w:rsidR="500D63A0" w:rsidRPr="00F46A5D">
        <w:rPr>
          <w:rFonts w:eastAsia="Arial"/>
        </w:rPr>
        <w:t>16</w:t>
      </w:r>
      <w:r w:rsidR="794DB02B" w:rsidRPr="00F46A5D">
        <w:rPr>
          <w:rFonts w:eastAsia="Arial"/>
        </w:rPr>
        <w:t>.</w:t>
      </w:r>
      <w:r w:rsidR="27C9FE4A" w:rsidRPr="00F46A5D">
        <w:rPr>
          <w:rFonts w:eastAsia="Arial"/>
        </w:rPr>
        <w:t>, 17. in 18.</w:t>
      </w:r>
      <w:r w:rsidRPr="00F46A5D">
        <w:rPr>
          <w:rFonts w:eastAsia="Arial"/>
        </w:rPr>
        <w:t xml:space="preserve"> člena tega zakona, so infrastruktura in morajo biti evidentirani v </w:t>
      </w:r>
      <w:r w:rsidR="2BC0A234" w:rsidRPr="00F46A5D">
        <w:rPr>
          <w:rFonts w:eastAsia="Arial"/>
        </w:rPr>
        <w:t xml:space="preserve">zbirnem </w:t>
      </w:r>
      <w:r w:rsidRPr="00F46A5D">
        <w:rPr>
          <w:rFonts w:eastAsia="Arial"/>
        </w:rPr>
        <w:t xml:space="preserve">katastru, v skladu </w:t>
      </w:r>
      <w:r w:rsidR="2774F448" w:rsidRPr="00F46A5D">
        <w:rPr>
          <w:rFonts w:eastAsia="Arial"/>
        </w:rPr>
        <w:t>s</w:t>
      </w:r>
      <w:r w:rsidRPr="00F46A5D">
        <w:rPr>
          <w:rFonts w:eastAsia="Arial"/>
        </w:rPr>
        <w:t xml:space="preserve"> predpisi</w:t>
      </w:r>
      <w:r w:rsidR="08BE5B25" w:rsidRPr="00F46A5D">
        <w:rPr>
          <w:rFonts w:eastAsia="Arial"/>
        </w:rPr>
        <w:t>,</w:t>
      </w:r>
      <w:r w:rsidRPr="00F46A5D">
        <w:rPr>
          <w:rFonts w:eastAsia="Arial"/>
        </w:rPr>
        <w:t xml:space="preserve"> ki urejajo urejanje prostora in evidentiranje </w:t>
      </w:r>
      <w:r w:rsidR="6F6EF226" w:rsidRPr="00F46A5D">
        <w:rPr>
          <w:rFonts w:eastAsia="Arial"/>
        </w:rPr>
        <w:t>infrastrukture</w:t>
      </w:r>
      <w:r w:rsidRPr="00F46A5D">
        <w:rPr>
          <w:rFonts w:eastAsia="Arial"/>
        </w:rPr>
        <w:t xml:space="preserve">. </w:t>
      </w:r>
    </w:p>
    <w:p w14:paraId="2665A1B9" w14:textId="77777777" w:rsidR="74614C90" w:rsidRPr="00F46A5D" w:rsidRDefault="74614C90" w:rsidP="009966FA">
      <w:pPr>
        <w:pStyle w:val="Odstavek0"/>
        <w:spacing w:before="0"/>
        <w:ind w:firstLine="0"/>
        <w:rPr>
          <w:rFonts w:eastAsia="Arial"/>
        </w:rPr>
      </w:pPr>
    </w:p>
    <w:p w14:paraId="72807800" w14:textId="787C10CF" w:rsidR="6813EC8D" w:rsidRPr="00F46A5D" w:rsidRDefault="00FA4F8F" w:rsidP="009966FA">
      <w:pPr>
        <w:pStyle w:val="Odstavek0"/>
        <w:shd w:val="clear" w:color="auto" w:fill="FFFFFF" w:themeFill="background1"/>
        <w:spacing w:before="0"/>
        <w:ind w:firstLine="0"/>
        <w:rPr>
          <w:rFonts w:eastAsia="Arial"/>
        </w:rPr>
      </w:pPr>
      <w:r w:rsidRPr="00F46A5D">
        <w:rPr>
          <w:rFonts w:eastAsia="Arial"/>
        </w:rPr>
        <w:t xml:space="preserve">(2) Najemnina za uporabo infrastrukture iz </w:t>
      </w:r>
      <w:r w:rsidR="22B07FC7" w:rsidRPr="00F46A5D">
        <w:rPr>
          <w:rFonts w:eastAsia="Arial"/>
        </w:rPr>
        <w:t xml:space="preserve">prejšnjega </w:t>
      </w:r>
      <w:r w:rsidRPr="00F46A5D">
        <w:rPr>
          <w:rFonts w:eastAsia="Arial"/>
        </w:rPr>
        <w:t>odstavka</w:t>
      </w:r>
      <w:r w:rsidR="7319EFBF" w:rsidRPr="00F46A5D">
        <w:rPr>
          <w:rFonts w:eastAsia="Arial"/>
        </w:rPr>
        <w:t>, ki je v lasti ali finančnem najemu občin,</w:t>
      </w:r>
      <w:r w:rsidRPr="00F46A5D">
        <w:rPr>
          <w:rFonts w:eastAsia="Arial"/>
        </w:rPr>
        <w:t xml:space="preserve"> je namenski prejemek občinskega proračuna. Z odlokom, s katerim se sprejme občinski proračun, se določi, da se sredstva iz prejšnjega stavka lahko porabijo le za:</w:t>
      </w:r>
    </w:p>
    <w:p w14:paraId="601D9ECB" w14:textId="4FE46A0C" w:rsidR="6813EC8D" w:rsidRPr="00F46A5D" w:rsidRDefault="742D6D12" w:rsidP="00C208E4">
      <w:pPr>
        <w:pStyle w:val="Odstavek0"/>
        <w:numPr>
          <w:ilvl w:val="0"/>
          <w:numId w:val="23"/>
        </w:numPr>
        <w:shd w:val="clear" w:color="auto" w:fill="FFFFFF" w:themeFill="background1"/>
        <w:spacing w:before="0"/>
        <w:rPr>
          <w:rFonts w:eastAsia="Arial"/>
        </w:rPr>
      </w:pPr>
      <w:r w:rsidRPr="00F46A5D">
        <w:rPr>
          <w:rFonts w:eastAsia="Arial"/>
        </w:rPr>
        <w:t>investicije in vzdrževalna dela na tisti infrastrukturi, za katero je bila zaračunana,</w:t>
      </w:r>
      <w:r w:rsidR="23B751D3" w:rsidRPr="00F46A5D">
        <w:rPr>
          <w:rFonts w:eastAsia="Arial"/>
        </w:rPr>
        <w:t xml:space="preserve"> ali</w:t>
      </w:r>
    </w:p>
    <w:p w14:paraId="05D49A7B" w14:textId="35F55A24" w:rsidR="6813EC8D" w:rsidRPr="00F46A5D" w:rsidRDefault="742D6D12" w:rsidP="00C208E4">
      <w:pPr>
        <w:pStyle w:val="Odstavek0"/>
        <w:numPr>
          <w:ilvl w:val="0"/>
          <w:numId w:val="23"/>
        </w:numPr>
        <w:shd w:val="clear" w:color="auto" w:fill="FFFFFF" w:themeFill="background1"/>
        <w:spacing w:before="0"/>
        <w:rPr>
          <w:rFonts w:eastAsia="Arial"/>
        </w:rPr>
      </w:pPr>
      <w:r w:rsidRPr="00F46A5D">
        <w:rPr>
          <w:rFonts w:eastAsia="Arial"/>
        </w:rPr>
        <w:t xml:space="preserve">gradnjo infrastrukture, ki je določena z načrtom razvojnih programov občinskega proračuna in je </w:t>
      </w:r>
      <w:r w:rsidR="0987E2B6" w:rsidRPr="00F46A5D">
        <w:rPr>
          <w:rFonts w:eastAsia="Arial"/>
        </w:rPr>
        <w:t xml:space="preserve">ta </w:t>
      </w:r>
      <w:r w:rsidRPr="00F46A5D">
        <w:rPr>
          <w:rFonts w:eastAsia="Arial"/>
        </w:rPr>
        <w:t xml:space="preserve">skladen z državnim operativnim programom. </w:t>
      </w:r>
    </w:p>
    <w:p w14:paraId="78FD8B81" w14:textId="77777777" w:rsidR="74614C90" w:rsidRPr="00F46A5D" w:rsidRDefault="74614C90" w:rsidP="009966FA">
      <w:pPr>
        <w:pStyle w:val="Odstavek0"/>
        <w:spacing w:before="0"/>
        <w:ind w:firstLine="0"/>
        <w:rPr>
          <w:rFonts w:eastAsia="Arial"/>
        </w:rPr>
      </w:pPr>
    </w:p>
    <w:p w14:paraId="2A6009CF" w14:textId="2D1EEDF1" w:rsidR="6813EC8D" w:rsidRPr="00F46A5D" w:rsidRDefault="66C7A300" w:rsidP="009966FA">
      <w:pPr>
        <w:pStyle w:val="Odstavek0"/>
        <w:shd w:val="clear" w:color="auto" w:fill="FFFFFF" w:themeFill="background1"/>
        <w:spacing w:before="0"/>
        <w:ind w:firstLine="0"/>
        <w:rPr>
          <w:rFonts w:eastAsia="Arial"/>
        </w:rPr>
      </w:pPr>
      <w:r w:rsidRPr="00F46A5D">
        <w:rPr>
          <w:rFonts w:eastAsia="Arial"/>
        </w:rPr>
        <w:t>(3) Če znesek zaračunane najemnine iz prejšnjega odstavka presega potrebni znesek investicij in</w:t>
      </w:r>
      <w:r w:rsidR="279B9BB4" w:rsidRPr="00F46A5D">
        <w:rPr>
          <w:rFonts w:eastAsia="Arial"/>
        </w:rPr>
        <w:t xml:space="preserve"> </w:t>
      </w:r>
      <w:r w:rsidRPr="00F46A5D">
        <w:rPr>
          <w:rFonts w:eastAsia="Arial"/>
        </w:rPr>
        <w:t xml:space="preserve">vzdrževalnih del na infrastrukturi, za katero je bila zaračunana in ta znesek ni predviden za namene gradnje v skladu z </w:t>
      </w:r>
      <w:r w:rsidR="1EF09E4B" w:rsidRPr="00F46A5D">
        <w:rPr>
          <w:rFonts w:eastAsia="Arial"/>
        </w:rPr>
        <w:t>drugo alinejo</w:t>
      </w:r>
      <w:r w:rsidRPr="00F46A5D">
        <w:rPr>
          <w:rFonts w:eastAsia="Arial"/>
        </w:rPr>
        <w:t xml:space="preserve"> prejšnjega odstavka, se lahko najemnina nameni tudi za investicije in vzdrževalna dela na drugi infrastrukturi iz prvega odstavka tega člena.</w:t>
      </w:r>
    </w:p>
    <w:p w14:paraId="39D301E7" w14:textId="1339CD5A" w:rsidR="74614C90" w:rsidRPr="00F46A5D" w:rsidRDefault="74614C90" w:rsidP="5637C6FB">
      <w:pPr>
        <w:spacing w:after="0" w:line="240" w:lineRule="auto"/>
        <w:jc w:val="center"/>
        <w:rPr>
          <w:rFonts w:ascii="Arial" w:hAnsi="Arial" w:cs="Arial"/>
          <w:b/>
          <w:bCs/>
        </w:rPr>
      </w:pPr>
    </w:p>
    <w:p w14:paraId="68D27BDB" w14:textId="28D102F8" w:rsidR="74614C90" w:rsidRPr="00F46A5D" w:rsidRDefault="67A3ABAD" w:rsidP="554A6FD6">
      <w:pPr>
        <w:spacing w:after="0" w:line="240" w:lineRule="auto"/>
        <w:jc w:val="center"/>
        <w:rPr>
          <w:rFonts w:ascii="Arial" w:hAnsi="Arial" w:cs="Arial"/>
          <w:b/>
          <w:bCs/>
        </w:rPr>
      </w:pPr>
      <w:r w:rsidRPr="00F46A5D">
        <w:rPr>
          <w:rFonts w:ascii="Arial" w:hAnsi="Arial" w:cs="Arial"/>
          <w:b/>
          <w:bCs/>
        </w:rPr>
        <w:t>20</w:t>
      </w:r>
      <w:r w:rsidR="4A810FC6" w:rsidRPr="00F46A5D">
        <w:rPr>
          <w:rFonts w:ascii="Arial" w:hAnsi="Arial" w:cs="Arial"/>
          <w:b/>
          <w:bCs/>
        </w:rPr>
        <w:t>. člen</w:t>
      </w:r>
    </w:p>
    <w:p w14:paraId="2F62F5C6" w14:textId="40006DAD" w:rsidR="74614C90" w:rsidRPr="00F46A5D" w:rsidRDefault="1142F025" w:rsidP="51F91481">
      <w:pPr>
        <w:pStyle w:val="lennaslov"/>
        <w:spacing w:before="0" w:beforeAutospacing="0" w:after="0" w:afterAutospacing="0"/>
        <w:jc w:val="center"/>
        <w:rPr>
          <w:rFonts w:ascii="Arial" w:hAnsi="Arial" w:cs="Arial"/>
          <w:b/>
          <w:bCs/>
          <w:sz w:val="22"/>
          <w:szCs w:val="22"/>
        </w:rPr>
      </w:pPr>
      <w:r w:rsidRPr="00F46A5D">
        <w:rPr>
          <w:rFonts w:ascii="Arial" w:hAnsi="Arial" w:cs="Arial"/>
          <w:b/>
          <w:bCs/>
          <w:sz w:val="22"/>
          <w:szCs w:val="22"/>
        </w:rPr>
        <w:t>(</w:t>
      </w:r>
      <w:r w:rsidR="5CDC588D" w:rsidRPr="00F46A5D">
        <w:rPr>
          <w:rFonts w:ascii="Arial" w:hAnsi="Arial" w:cs="Arial"/>
          <w:b/>
          <w:bCs/>
          <w:sz w:val="22"/>
          <w:szCs w:val="22"/>
        </w:rPr>
        <w:t>subsidiarno</w:t>
      </w:r>
      <w:r w:rsidRPr="00F46A5D">
        <w:rPr>
          <w:rFonts w:ascii="Arial" w:hAnsi="Arial" w:cs="Arial"/>
          <w:b/>
          <w:bCs/>
          <w:sz w:val="22"/>
          <w:szCs w:val="22"/>
        </w:rPr>
        <w:t xml:space="preserve"> izvajanje)</w:t>
      </w:r>
    </w:p>
    <w:p w14:paraId="53652CEA" w14:textId="77777777" w:rsidR="74614C90" w:rsidRPr="00F46A5D" w:rsidRDefault="74614C90" w:rsidP="51F91481">
      <w:pPr>
        <w:pStyle w:val="lennaslov"/>
        <w:spacing w:before="0" w:beforeAutospacing="0" w:after="0" w:afterAutospacing="0"/>
        <w:jc w:val="center"/>
        <w:rPr>
          <w:rFonts w:ascii="Arial" w:hAnsi="Arial" w:cs="Arial"/>
          <w:sz w:val="22"/>
          <w:szCs w:val="22"/>
        </w:rPr>
      </w:pPr>
    </w:p>
    <w:p w14:paraId="3DF7C74B" w14:textId="2CEC60BD" w:rsidR="74614C90" w:rsidRPr="00F46A5D" w:rsidRDefault="33A343C1" w:rsidP="009966FA">
      <w:pPr>
        <w:spacing w:after="0" w:line="240" w:lineRule="auto"/>
        <w:jc w:val="both"/>
        <w:rPr>
          <w:rFonts w:ascii="Arial" w:eastAsia="Arial" w:hAnsi="Arial" w:cs="Arial"/>
          <w:lang w:eastAsia="sl-SI"/>
        </w:rPr>
      </w:pPr>
      <w:r w:rsidRPr="00F46A5D">
        <w:rPr>
          <w:rFonts w:ascii="Arial" w:eastAsia="Arial" w:hAnsi="Arial" w:cs="Arial"/>
          <w:shd w:val="clear" w:color="auto" w:fill="E6E6E6"/>
        </w:rPr>
        <w:t>(</w:t>
      </w:r>
      <w:r w:rsidRPr="00F46A5D">
        <w:rPr>
          <w:rFonts w:ascii="Arial" w:eastAsia="Arial" w:hAnsi="Arial" w:cs="Arial"/>
          <w:lang w:eastAsia="sl-SI"/>
        </w:rPr>
        <w:t xml:space="preserve">1) </w:t>
      </w:r>
      <w:r w:rsidR="11F1B1BA" w:rsidRPr="00F46A5D">
        <w:rPr>
          <w:rFonts w:ascii="Arial" w:eastAsia="Arial" w:hAnsi="Arial" w:cs="Arial"/>
          <w:lang w:eastAsia="sl-SI"/>
        </w:rPr>
        <w:t xml:space="preserve">Če občina ne opravlja ali v nasprotju </w:t>
      </w:r>
      <w:r w:rsidR="0F3C67F0" w:rsidRPr="00F46A5D">
        <w:rPr>
          <w:rFonts w:ascii="Arial" w:eastAsia="Arial" w:hAnsi="Arial" w:cs="Arial"/>
          <w:lang w:eastAsia="sl-SI"/>
        </w:rPr>
        <w:t>s tem</w:t>
      </w:r>
      <w:r w:rsidR="11F1B1BA" w:rsidRPr="00F46A5D">
        <w:rPr>
          <w:rFonts w:ascii="Arial" w:eastAsia="Arial" w:hAnsi="Arial" w:cs="Arial"/>
          <w:lang w:eastAsia="sl-SI"/>
        </w:rPr>
        <w:t xml:space="preserve"> zakonom</w:t>
      </w:r>
      <w:r w:rsidR="4EEBA3FA" w:rsidRPr="00F46A5D">
        <w:rPr>
          <w:rFonts w:ascii="Arial" w:eastAsia="Arial" w:hAnsi="Arial" w:cs="Arial"/>
          <w:lang w:eastAsia="sl-SI"/>
        </w:rPr>
        <w:t xml:space="preserve"> ali</w:t>
      </w:r>
      <w:r w:rsidR="596F2E45" w:rsidRPr="00F46A5D">
        <w:rPr>
          <w:rFonts w:ascii="Arial" w:eastAsia="Arial" w:hAnsi="Arial" w:cs="Arial"/>
          <w:lang w:eastAsia="sl-SI"/>
        </w:rPr>
        <w:t xml:space="preserve"> obveznimi navodili</w:t>
      </w:r>
      <w:r w:rsidR="11F1B1BA" w:rsidRPr="00F46A5D">
        <w:rPr>
          <w:rFonts w:ascii="Arial" w:eastAsia="Arial" w:hAnsi="Arial" w:cs="Arial"/>
          <w:lang w:eastAsia="sl-SI"/>
        </w:rPr>
        <w:t xml:space="preserve"> opravlja </w:t>
      </w:r>
      <w:r w:rsidR="4842A818" w:rsidRPr="00F46A5D">
        <w:rPr>
          <w:rFonts w:ascii="Arial" w:eastAsia="Arial" w:hAnsi="Arial" w:cs="Arial"/>
          <w:lang w:eastAsia="sl-SI"/>
        </w:rPr>
        <w:t xml:space="preserve">izvirne ali prenesene </w:t>
      </w:r>
      <w:r w:rsidR="11F1B1BA" w:rsidRPr="00F46A5D">
        <w:rPr>
          <w:rFonts w:ascii="Arial" w:eastAsia="Arial" w:hAnsi="Arial" w:cs="Arial"/>
          <w:lang w:eastAsia="sl-SI"/>
        </w:rPr>
        <w:t>naloge</w:t>
      </w:r>
      <w:r w:rsidR="075E166F" w:rsidRPr="00F46A5D">
        <w:rPr>
          <w:rFonts w:ascii="Arial" w:eastAsia="Arial" w:hAnsi="Arial" w:cs="Arial"/>
          <w:lang w:eastAsia="sl-SI"/>
        </w:rPr>
        <w:t>,</w:t>
      </w:r>
      <w:r w:rsidR="11F1B1BA" w:rsidRPr="00F46A5D">
        <w:rPr>
          <w:rFonts w:ascii="Arial" w:eastAsia="Arial" w:hAnsi="Arial" w:cs="Arial"/>
          <w:lang w:eastAsia="sl-SI"/>
        </w:rPr>
        <w:t xml:space="preserve"> ministrstvo</w:t>
      </w:r>
      <w:r w:rsidR="728D4FFC" w:rsidRPr="00F46A5D">
        <w:rPr>
          <w:rFonts w:ascii="Arial" w:eastAsia="Arial" w:hAnsi="Arial" w:cs="Arial"/>
          <w:lang w:eastAsia="sl-SI"/>
        </w:rPr>
        <w:t>, pristojno za okolje (v nadaljnjem besedilu: ministrstvo)</w:t>
      </w:r>
      <w:r w:rsidR="11F1B1BA" w:rsidRPr="00F46A5D">
        <w:rPr>
          <w:rFonts w:ascii="Arial" w:eastAsia="Arial" w:hAnsi="Arial" w:cs="Arial"/>
          <w:lang w:eastAsia="sl-SI"/>
        </w:rPr>
        <w:t xml:space="preserve"> o tem opozori pristojni občinski organ in mu predlaga način izvršitve posamezne naloge ter določi rok odprave nepravilnosti.</w:t>
      </w:r>
    </w:p>
    <w:p w14:paraId="3DA756CA" w14:textId="77777777" w:rsidR="74614C90" w:rsidRPr="00F46A5D" w:rsidRDefault="74614C90" w:rsidP="009966FA">
      <w:pPr>
        <w:pStyle w:val="Odstavekseznama"/>
        <w:spacing w:after="0" w:line="240" w:lineRule="auto"/>
        <w:ind w:left="0"/>
        <w:rPr>
          <w:rFonts w:ascii="Arial" w:eastAsia="Arial" w:hAnsi="Arial" w:cs="Arial"/>
        </w:rPr>
      </w:pPr>
    </w:p>
    <w:p w14:paraId="057DA034" w14:textId="6FF6D790" w:rsidR="00C8488B" w:rsidRPr="00F46A5D" w:rsidRDefault="62970869" w:rsidP="009966FA">
      <w:pPr>
        <w:spacing w:after="0" w:line="240" w:lineRule="auto"/>
        <w:jc w:val="both"/>
        <w:rPr>
          <w:rFonts w:ascii="Arial" w:eastAsia="Arial" w:hAnsi="Arial" w:cs="Arial"/>
          <w:lang w:eastAsia="sl-SI"/>
        </w:rPr>
      </w:pPr>
      <w:r w:rsidRPr="00F46A5D">
        <w:rPr>
          <w:rFonts w:ascii="Arial" w:eastAsia="Arial" w:hAnsi="Arial" w:cs="Arial"/>
          <w:shd w:val="clear" w:color="auto" w:fill="E6E6E6"/>
        </w:rPr>
        <w:t>(</w:t>
      </w:r>
      <w:r w:rsidRPr="00F46A5D">
        <w:rPr>
          <w:rFonts w:ascii="Arial" w:eastAsia="Arial" w:hAnsi="Arial" w:cs="Arial"/>
          <w:lang w:eastAsia="sl-SI"/>
        </w:rPr>
        <w:t xml:space="preserve">2) </w:t>
      </w:r>
      <w:r w:rsidR="0249044B" w:rsidRPr="00F46A5D">
        <w:rPr>
          <w:rFonts w:ascii="Arial" w:eastAsia="Arial" w:hAnsi="Arial" w:cs="Arial"/>
          <w:lang w:eastAsia="sl-SI"/>
        </w:rPr>
        <w:t xml:space="preserve">Če občina ne ravna v skladu z opozorilom in predlogom iz prejšnjega odstavka in  ministrstvo ugotovi, da občina ne zagotavlja </w:t>
      </w:r>
      <w:r w:rsidR="5D9EE297" w:rsidRPr="00F46A5D">
        <w:rPr>
          <w:rFonts w:ascii="Arial" w:eastAsia="Arial" w:hAnsi="Arial" w:cs="Arial"/>
          <w:lang w:eastAsia="sl-SI"/>
        </w:rPr>
        <w:t>nalog</w:t>
      </w:r>
      <w:r w:rsidR="1ACF62C4" w:rsidRPr="00F46A5D">
        <w:rPr>
          <w:rFonts w:ascii="Arial" w:eastAsia="Arial" w:hAnsi="Arial" w:cs="Arial"/>
          <w:lang w:eastAsia="sl-SI"/>
        </w:rPr>
        <w:t xml:space="preserve">, določenih s tem zakonom, </w:t>
      </w:r>
      <w:r w:rsidR="0249044B" w:rsidRPr="00F46A5D">
        <w:rPr>
          <w:rFonts w:ascii="Arial" w:eastAsia="Arial" w:hAnsi="Arial" w:cs="Arial"/>
          <w:lang w:eastAsia="sl-SI"/>
        </w:rPr>
        <w:t xml:space="preserve">in bi lahko nastale škodljive posledice za </w:t>
      </w:r>
      <w:r w:rsidR="02E8E80D" w:rsidRPr="00F46A5D">
        <w:rPr>
          <w:rFonts w:ascii="Arial" w:eastAsia="Arial" w:hAnsi="Arial" w:cs="Arial"/>
          <w:lang w:eastAsia="sl-SI"/>
        </w:rPr>
        <w:t xml:space="preserve">okolje, </w:t>
      </w:r>
      <w:r w:rsidR="0249044B" w:rsidRPr="00F46A5D">
        <w:rPr>
          <w:rFonts w:ascii="Arial" w:eastAsia="Arial" w:hAnsi="Arial" w:cs="Arial"/>
          <w:lang w:eastAsia="sl-SI"/>
        </w:rPr>
        <w:t xml:space="preserve">življenje ali zdravje ljudi, </w:t>
      </w:r>
      <w:r w:rsidR="53AC4730" w:rsidRPr="00F46A5D">
        <w:rPr>
          <w:rFonts w:ascii="Arial" w:eastAsia="Arial" w:hAnsi="Arial" w:cs="Arial"/>
          <w:lang w:eastAsia="sl-SI"/>
        </w:rPr>
        <w:t>v</w:t>
      </w:r>
      <w:r w:rsidR="0249044B" w:rsidRPr="00F46A5D">
        <w:rPr>
          <w:rFonts w:ascii="Arial" w:eastAsia="Arial" w:hAnsi="Arial" w:cs="Arial"/>
          <w:lang w:eastAsia="sl-SI"/>
        </w:rPr>
        <w:t xml:space="preserve">lada </w:t>
      </w:r>
      <w:r w:rsidR="0C322CD5" w:rsidRPr="00F46A5D">
        <w:rPr>
          <w:rFonts w:ascii="Arial" w:eastAsia="Arial" w:hAnsi="Arial" w:cs="Arial"/>
          <w:lang w:eastAsia="sl-SI"/>
        </w:rPr>
        <w:t>z odlokom</w:t>
      </w:r>
      <w:r w:rsidR="34EC7501" w:rsidRPr="00F46A5D">
        <w:rPr>
          <w:rFonts w:ascii="Arial" w:eastAsia="Arial" w:hAnsi="Arial" w:cs="Arial"/>
          <w:lang w:eastAsia="sl-SI"/>
        </w:rPr>
        <w:t xml:space="preserve"> </w:t>
      </w:r>
      <w:r w:rsidR="0249044B" w:rsidRPr="00F46A5D">
        <w:rPr>
          <w:rFonts w:ascii="Arial" w:eastAsia="Arial" w:hAnsi="Arial" w:cs="Arial"/>
          <w:lang w:eastAsia="sl-SI"/>
        </w:rPr>
        <w:t xml:space="preserve">na predlog ministrstva določi način izvedbe naloge v imenu in za račun občine.  </w:t>
      </w:r>
    </w:p>
    <w:p w14:paraId="1257836F" w14:textId="4C578042" w:rsidR="4DB3E585" w:rsidRPr="00F46A5D" w:rsidRDefault="4DB3E585" w:rsidP="009966FA">
      <w:pPr>
        <w:spacing w:after="0" w:line="240" w:lineRule="auto"/>
        <w:rPr>
          <w:rFonts w:ascii="Arial" w:eastAsia="Arial" w:hAnsi="Arial" w:cs="Arial"/>
        </w:rPr>
      </w:pPr>
    </w:p>
    <w:p w14:paraId="08C5A3DE" w14:textId="6DA1023C" w:rsidR="4DB3E585" w:rsidRPr="00F46A5D" w:rsidRDefault="63DB0663" w:rsidP="009966FA">
      <w:pPr>
        <w:spacing w:after="0" w:line="240" w:lineRule="auto"/>
        <w:jc w:val="both"/>
        <w:rPr>
          <w:rFonts w:ascii="Arial" w:eastAsia="Arial" w:hAnsi="Arial" w:cs="Arial"/>
          <w:lang w:eastAsia="sl-SI"/>
        </w:rPr>
      </w:pPr>
      <w:r w:rsidRPr="00F46A5D">
        <w:rPr>
          <w:rFonts w:ascii="Arial" w:eastAsia="Arial" w:hAnsi="Arial" w:cs="Arial"/>
          <w:lang w:eastAsia="sl-SI"/>
        </w:rPr>
        <w:t xml:space="preserve">(3) </w:t>
      </w:r>
      <w:r w:rsidR="453FDB7E" w:rsidRPr="00F46A5D">
        <w:rPr>
          <w:rFonts w:ascii="Arial" w:eastAsia="Arial" w:hAnsi="Arial" w:cs="Arial"/>
          <w:lang w:eastAsia="sl-SI"/>
        </w:rPr>
        <w:t xml:space="preserve">Sredstva za začasno izvajanje </w:t>
      </w:r>
      <w:r w:rsidR="4DB55653" w:rsidRPr="00F46A5D">
        <w:rPr>
          <w:rFonts w:ascii="Arial" w:eastAsia="Arial" w:hAnsi="Arial" w:cs="Arial"/>
          <w:lang w:eastAsia="sl-SI"/>
        </w:rPr>
        <w:t>nalog</w:t>
      </w:r>
      <w:r w:rsidR="453FDB7E" w:rsidRPr="00F46A5D">
        <w:rPr>
          <w:rFonts w:ascii="Arial" w:eastAsia="Arial" w:hAnsi="Arial" w:cs="Arial"/>
          <w:lang w:eastAsia="sl-SI"/>
        </w:rPr>
        <w:t xml:space="preserve"> iz prvega odstavka tega člena se zagotovijo iz sredstev primerne porabe ali sredstev za sofinanciranje investicij po določbah zakona, ki ureja financiranje občin, na način, ki se določi v </w:t>
      </w:r>
      <w:r w:rsidR="02F8C3E4" w:rsidRPr="00F46A5D">
        <w:rPr>
          <w:rFonts w:ascii="Arial" w:eastAsia="Arial" w:hAnsi="Arial" w:cs="Arial"/>
          <w:lang w:eastAsia="sl-SI"/>
        </w:rPr>
        <w:t>odloku</w:t>
      </w:r>
      <w:r w:rsidR="453FDB7E" w:rsidRPr="00F46A5D">
        <w:rPr>
          <w:rFonts w:ascii="Arial" w:eastAsia="Arial" w:hAnsi="Arial" w:cs="Arial"/>
          <w:lang w:eastAsia="sl-SI"/>
        </w:rPr>
        <w:t xml:space="preserve"> vlade iz </w:t>
      </w:r>
      <w:r w:rsidR="0E1C4AAB" w:rsidRPr="00F46A5D">
        <w:rPr>
          <w:rFonts w:ascii="Arial" w:eastAsia="Arial" w:hAnsi="Arial" w:cs="Arial"/>
          <w:lang w:eastAsia="sl-SI"/>
        </w:rPr>
        <w:t>prejšnjega</w:t>
      </w:r>
      <w:r w:rsidR="453FDB7E" w:rsidRPr="00F46A5D">
        <w:rPr>
          <w:rFonts w:ascii="Arial" w:eastAsia="Arial" w:hAnsi="Arial" w:cs="Arial"/>
          <w:lang w:eastAsia="sl-SI"/>
        </w:rPr>
        <w:t xml:space="preserve"> odstavka.</w:t>
      </w:r>
    </w:p>
    <w:p w14:paraId="3190377B" w14:textId="77777777" w:rsidR="00AF2B3C" w:rsidRPr="00F46A5D" w:rsidRDefault="00AF2B3C" w:rsidP="5637C6FB">
      <w:pPr>
        <w:spacing w:before="60" w:after="0" w:line="240" w:lineRule="auto"/>
        <w:jc w:val="both"/>
        <w:rPr>
          <w:rFonts w:ascii="Arial" w:hAnsi="Arial" w:cs="Arial"/>
        </w:rPr>
      </w:pPr>
    </w:p>
    <w:p w14:paraId="24B10BF1" w14:textId="2FA5B816" w:rsidR="3C63F8AC" w:rsidRPr="00F46A5D" w:rsidRDefault="0B1FE3D9" w:rsidP="009966FA">
      <w:pPr>
        <w:spacing w:after="0" w:line="240" w:lineRule="auto"/>
        <w:jc w:val="center"/>
        <w:rPr>
          <w:rFonts w:ascii="Arial" w:eastAsiaTheme="minorEastAsia" w:hAnsi="Arial" w:cs="Arial"/>
          <w:b/>
          <w:bCs/>
        </w:rPr>
      </w:pPr>
      <w:r w:rsidRPr="00F46A5D">
        <w:rPr>
          <w:rFonts w:ascii="Arial" w:hAnsi="Arial" w:cs="Arial"/>
          <w:b/>
          <w:bCs/>
        </w:rPr>
        <w:t>2</w:t>
      </w:r>
      <w:r w:rsidR="500A0D1D" w:rsidRPr="00F46A5D">
        <w:rPr>
          <w:rFonts w:ascii="Arial" w:hAnsi="Arial" w:cs="Arial"/>
          <w:b/>
          <w:bCs/>
        </w:rPr>
        <w:t>1</w:t>
      </w:r>
      <w:r w:rsidRPr="00F46A5D">
        <w:rPr>
          <w:rFonts w:ascii="Arial" w:hAnsi="Arial" w:cs="Arial"/>
          <w:b/>
          <w:bCs/>
        </w:rPr>
        <w:t xml:space="preserve">. </w:t>
      </w:r>
      <w:r w:rsidR="11A45B84" w:rsidRPr="00F46A5D">
        <w:rPr>
          <w:rFonts w:ascii="Arial" w:hAnsi="Arial" w:cs="Arial"/>
          <w:b/>
          <w:bCs/>
        </w:rPr>
        <w:t>člen</w:t>
      </w:r>
    </w:p>
    <w:p w14:paraId="2086EFC6" w14:textId="092EC202" w:rsidR="262192C3" w:rsidRPr="00F46A5D" w:rsidRDefault="2694FA19" w:rsidP="009966FA">
      <w:pPr>
        <w:spacing w:after="0" w:line="240" w:lineRule="auto"/>
        <w:jc w:val="center"/>
        <w:rPr>
          <w:rFonts w:ascii="Arial" w:hAnsi="Arial" w:cs="Arial"/>
          <w:b/>
          <w:bCs/>
        </w:rPr>
      </w:pPr>
      <w:r w:rsidRPr="00F46A5D">
        <w:rPr>
          <w:rFonts w:ascii="Arial" w:hAnsi="Arial" w:cs="Arial"/>
          <w:b/>
          <w:bCs/>
        </w:rPr>
        <w:t>(evidenc</w:t>
      </w:r>
      <w:r w:rsidR="540F25AA" w:rsidRPr="00F46A5D">
        <w:rPr>
          <w:rFonts w:ascii="Arial" w:hAnsi="Arial" w:cs="Arial"/>
          <w:b/>
          <w:bCs/>
        </w:rPr>
        <w:t>a izvajalcev</w:t>
      </w:r>
      <w:r w:rsidRPr="00F46A5D">
        <w:rPr>
          <w:rFonts w:ascii="Arial" w:hAnsi="Arial" w:cs="Arial"/>
          <w:b/>
          <w:bCs/>
        </w:rPr>
        <w:t>)</w:t>
      </w:r>
    </w:p>
    <w:p w14:paraId="0A3EE8FD" w14:textId="67D4F532" w:rsidR="5637C6FB" w:rsidRPr="00F46A5D" w:rsidRDefault="5637C6FB" w:rsidP="009966FA">
      <w:pPr>
        <w:spacing w:after="0" w:line="240" w:lineRule="auto"/>
        <w:jc w:val="center"/>
        <w:rPr>
          <w:rFonts w:ascii="Arial" w:hAnsi="Arial" w:cs="Arial"/>
          <w:b/>
          <w:bCs/>
        </w:rPr>
      </w:pPr>
    </w:p>
    <w:p w14:paraId="04D545D0" w14:textId="28832ABC" w:rsidR="262192C3" w:rsidRPr="00F46A5D" w:rsidRDefault="2694FA19" w:rsidP="009966FA">
      <w:pPr>
        <w:spacing w:after="0" w:line="240" w:lineRule="auto"/>
        <w:jc w:val="both"/>
        <w:rPr>
          <w:rFonts w:ascii="Arial" w:eastAsia="Arial" w:hAnsi="Arial" w:cs="Arial"/>
        </w:rPr>
      </w:pPr>
      <w:r w:rsidRPr="00F46A5D">
        <w:rPr>
          <w:rFonts w:ascii="Arial" w:eastAsia="Arial" w:hAnsi="Arial" w:cs="Arial"/>
        </w:rPr>
        <w:t>(1) Ministrstvo zaradi izvajanja nalog in postopkov po tem zakonu vodi evidenco izvajalcev</w:t>
      </w:r>
      <w:r w:rsidR="23AE0C68" w:rsidRPr="00F46A5D">
        <w:rPr>
          <w:rFonts w:ascii="Arial" w:eastAsia="Arial" w:hAnsi="Arial" w:cs="Arial"/>
        </w:rPr>
        <w:t xml:space="preserve"> občinskih</w:t>
      </w:r>
      <w:r w:rsidRPr="00F46A5D">
        <w:rPr>
          <w:rFonts w:ascii="Arial" w:eastAsia="Arial" w:hAnsi="Arial" w:cs="Arial"/>
        </w:rPr>
        <w:t xml:space="preserve"> javnih služb, ki vsebuje</w:t>
      </w:r>
      <w:r w:rsidR="01A73C2D" w:rsidRPr="00F46A5D">
        <w:rPr>
          <w:rFonts w:ascii="Arial" w:eastAsia="Arial" w:hAnsi="Arial" w:cs="Arial"/>
        </w:rPr>
        <w:t xml:space="preserve"> zlasti:</w:t>
      </w:r>
    </w:p>
    <w:p w14:paraId="2A536993" w14:textId="1F04D1A9" w:rsidR="2F8465C2" w:rsidRPr="00F46A5D" w:rsidRDefault="01A73C2D" w:rsidP="009966FA">
      <w:pPr>
        <w:spacing w:after="0" w:line="240" w:lineRule="auto"/>
        <w:ind w:left="794" w:hanging="397"/>
        <w:jc w:val="both"/>
        <w:rPr>
          <w:rFonts w:ascii="Arial" w:eastAsia="Arial" w:hAnsi="Arial" w:cs="Arial"/>
        </w:rPr>
      </w:pPr>
      <w:r w:rsidRPr="00F46A5D">
        <w:rPr>
          <w:rFonts w:ascii="Arial" w:eastAsia="Arial" w:hAnsi="Arial" w:cs="Arial"/>
        </w:rPr>
        <w:lastRenderedPageBreak/>
        <w:t>1.</w:t>
      </w:r>
      <w:r w:rsidRPr="00F46A5D">
        <w:rPr>
          <w:rFonts w:ascii="Arial" w:eastAsia="Times New Roman" w:hAnsi="Arial" w:cs="Arial"/>
        </w:rPr>
        <w:t xml:space="preserve">     </w:t>
      </w:r>
      <w:r w:rsidRPr="00F46A5D">
        <w:rPr>
          <w:rFonts w:ascii="Arial" w:eastAsia="Arial" w:hAnsi="Arial" w:cs="Arial"/>
        </w:rPr>
        <w:t>firmo in sedež osebe</w:t>
      </w:r>
      <w:r w:rsidR="6BFD4E2A" w:rsidRPr="00F46A5D">
        <w:rPr>
          <w:rFonts w:ascii="Arial" w:eastAsia="Arial" w:hAnsi="Arial" w:cs="Arial"/>
        </w:rPr>
        <w:t>,</w:t>
      </w:r>
      <w:r w:rsidRPr="00F46A5D">
        <w:rPr>
          <w:rFonts w:ascii="Arial" w:eastAsia="Arial" w:hAnsi="Arial" w:cs="Arial"/>
        </w:rPr>
        <w:t xml:space="preserve"> in</w:t>
      </w:r>
    </w:p>
    <w:p w14:paraId="5E1986DF" w14:textId="4A854A2D" w:rsidR="2F8465C2" w:rsidRPr="00F46A5D" w:rsidRDefault="7D013F67" w:rsidP="009966FA">
      <w:pPr>
        <w:spacing w:after="0" w:line="240" w:lineRule="auto"/>
        <w:ind w:left="794" w:hanging="397"/>
        <w:jc w:val="both"/>
        <w:rPr>
          <w:rFonts w:ascii="Arial" w:eastAsia="Arial" w:hAnsi="Arial" w:cs="Arial"/>
        </w:rPr>
      </w:pPr>
      <w:r w:rsidRPr="00F46A5D">
        <w:rPr>
          <w:rFonts w:ascii="Arial" w:eastAsia="Arial" w:hAnsi="Arial" w:cs="Arial"/>
        </w:rPr>
        <w:t>2.</w:t>
      </w:r>
      <w:r w:rsidRPr="00F46A5D">
        <w:rPr>
          <w:rFonts w:ascii="Arial" w:eastAsia="Times New Roman" w:hAnsi="Arial" w:cs="Arial"/>
        </w:rPr>
        <w:t xml:space="preserve">     </w:t>
      </w:r>
      <w:r w:rsidRPr="00F46A5D">
        <w:rPr>
          <w:rFonts w:ascii="Arial" w:eastAsia="Arial" w:hAnsi="Arial" w:cs="Arial"/>
        </w:rPr>
        <w:t>način, vrsto, obseg in območje izvajanja javne službe.</w:t>
      </w:r>
    </w:p>
    <w:p w14:paraId="226AC093" w14:textId="1F921292" w:rsidR="648A8B29" w:rsidRPr="00F46A5D" w:rsidRDefault="648A8B29" w:rsidP="009966FA">
      <w:pPr>
        <w:spacing w:after="0" w:line="240" w:lineRule="auto"/>
        <w:jc w:val="both"/>
        <w:rPr>
          <w:rFonts w:ascii="Arial" w:eastAsia="Arial" w:hAnsi="Arial" w:cs="Arial"/>
        </w:rPr>
      </w:pPr>
    </w:p>
    <w:p w14:paraId="0F3C7DD1" w14:textId="61D6111B" w:rsidR="2F8465C2" w:rsidRPr="00F46A5D" w:rsidRDefault="42E00BED" w:rsidP="009966FA">
      <w:pPr>
        <w:spacing w:after="0" w:line="240" w:lineRule="auto"/>
        <w:jc w:val="both"/>
        <w:rPr>
          <w:rFonts w:ascii="Arial" w:eastAsia="Arial" w:hAnsi="Arial" w:cs="Arial"/>
        </w:rPr>
      </w:pPr>
      <w:r w:rsidRPr="00F46A5D">
        <w:rPr>
          <w:rFonts w:ascii="Arial" w:eastAsia="Arial" w:hAnsi="Arial" w:cs="Arial"/>
        </w:rPr>
        <w:t>(2)</w:t>
      </w:r>
      <w:r w:rsidR="6A6E89B4" w:rsidRPr="00F46A5D">
        <w:rPr>
          <w:rFonts w:ascii="Arial" w:eastAsia="Arial" w:hAnsi="Arial" w:cs="Arial"/>
        </w:rPr>
        <w:t xml:space="preserve"> </w:t>
      </w:r>
      <w:r w:rsidRPr="00F46A5D">
        <w:rPr>
          <w:rFonts w:ascii="Arial" w:eastAsia="Arial" w:hAnsi="Arial" w:cs="Arial"/>
        </w:rPr>
        <w:t xml:space="preserve">Pristojni organ občine ministrstvu </w:t>
      </w:r>
      <w:r w:rsidR="18FEEDB7" w:rsidRPr="00F46A5D">
        <w:rPr>
          <w:rFonts w:ascii="Arial" w:eastAsia="Arial" w:hAnsi="Arial" w:cs="Arial"/>
        </w:rPr>
        <w:t>v 8 dneh</w:t>
      </w:r>
      <w:r w:rsidR="00CBF360" w:rsidRPr="00F46A5D">
        <w:rPr>
          <w:rFonts w:ascii="Arial" w:eastAsia="Arial" w:hAnsi="Arial" w:cs="Arial"/>
        </w:rPr>
        <w:t xml:space="preserve"> od nastale spremembe</w:t>
      </w:r>
      <w:r w:rsidR="6A3323FD" w:rsidRPr="00F46A5D">
        <w:rPr>
          <w:rFonts w:ascii="Arial" w:eastAsia="Arial" w:hAnsi="Arial" w:cs="Arial"/>
        </w:rPr>
        <w:t xml:space="preserve"> pisno</w:t>
      </w:r>
      <w:r w:rsidR="3E1166AD" w:rsidRPr="00F46A5D">
        <w:rPr>
          <w:rFonts w:ascii="Arial" w:eastAsia="Arial" w:hAnsi="Arial" w:cs="Arial"/>
        </w:rPr>
        <w:t xml:space="preserve"> </w:t>
      </w:r>
      <w:r w:rsidRPr="00F46A5D">
        <w:rPr>
          <w:rFonts w:ascii="Arial" w:eastAsia="Arial" w:hAnsi="Arial" w:cs="Arial"/>
        </w:rPr>
        <w:t xml:space="preserve">sporoči podatke o izvajalcih </w:t>
      </w:r>
      <w:r w:rsidR="71D64CC2" w:rsidRPr="00F46A5D">
        <w:rPr>
          <w:rFonts w:ascii="Arial" w:eastAsia="Arial" w:hAnsi="Arial" w:cs="Arial"/>
        </w:rPr>
        <w:t>občinskih</w:t>
      </w:r>
      <w:r w:rsidRPr="00F46A5D">
        <w:rPr>
          <w:rFonts w:ascii="Arial" w:eastAsia="Arial" w:hAnsi="Arial" w:cs="Arial"/>
        </w:rPr>
        <w:t xml:space="preserve"> javnih služb, ki so potrebni za vodenje evidence</w:t>
      </w:r>
      <w:r w:rsidR="17B77C3E" w:rsidRPr="00F46A5D">
        <w:rPr>
          <w:rFonts w:ascii="Arial" w:eastAsia="Arial" w:hAnsi="Arial" w:cs="Arial"/>
        </w:rPr>
        <w:t>.</w:t>
      </w:r>
    </w:p>
    <w:p w14:paraId="14B0935C" w14:textId="77777777" w:rsidR="00AF2B3C" w:rsidRPr="00F46A5D" w:rsidRDefault="00AF2B3C" w:rsidP="009966FA">
      <w:pPr>
        <w:spacing w:after="0" w:line="240" w:lineRule="auto"/>
        <w:jc w:val="both"/>
        <w:rPr>
          <w:rFonts w:ascii="Arial" w:eastAsia="Arial" w:hAnsi="Arial" w:cs="Arial"/>
        </w:rPr>
      </w:pPr>
    </w:p>
    <w:p w14:paraId="2E62F20F" w14:textId="4385A3F3" w:rsidR="00AF2B3C" w:rsidRDefault="42E00BED" w:rsidP="009966FA">
      <w:pPr>
        <w:spacing w:after="0" w:line="240" w:lineRule="auto"/>
        <w:jc w:val="both"/>
        <w:rPr>
          <w:rFonts w:ascii="Arial" w:eastAsia="Arial" w:hAnsi="Arial" w:cs="Arial"/>
        </w:rPr>
      </w:pPr>
      <w:r w:rsidRPr="00F46A5D">
        <w:rPr>
          <w:rFonts w:ascii="Arial" w:eastAsia="Arial" w:hAnsi="Arial" w:cs="Arial"/>
        </w:rPr>
        <w:t>(</w:t>
      </w:r>
      <w:r w:rsidR="3233F7C8" w:rsidRPr="00F46A5D">
        <w:rPr>
          <w:rFonts w:ascii="Arial" w:eastAsia="Arial" w:hAnsi="Arial" w:cs="Arial"/>
        </w:rPr>
        <w:t>3</w:t>
      </w:r>
      <w:r w:rsidRPr="00F46A5D">
        <w:rPr>
          <w:rFonts w:ascii="Arial" w:eastAsia="Arial" w:hAnsi="Arial" w:cs="Arial"/>
        </w:rPr>
        <w:t xml:space="preserve">) Podatki iz </w:t>
      </w:r>
      <w:r w:rsidR="608CFE15" w:rsidRPr="00F46A5D">
        <w:rPr>
          <w:rFonts w:ascii="Arial" w:eastAsia="Arial" w:hAnsi="Arial" w:cs="Arial"/>
        </w:rPr>
        <w:t xml:space="preserve">evidence izvajalcev občinskih javnih služb </w:t>
      </w:r>
      <w:r w:rsidRPr="00F46A5D">
        <w:rPr>
          <w:rFonts w:ascii="Arial" w:eastAsia="Arial" w:hAnsi="Arial" w:cs="Arial"/>
        </w:rPr>
        <w:t>so javni.</w:t>
      </w:r>
    </w:p>
    <w:p w14:paraId="78EF6981" w14:textId="77777777" w:rsidR="009966FA" w:rsidRPr="00F46A5D" w:rsidRDefault="009966FA" w:rsidP="009966FA">
      <w:pPr>
        <w:spacing w:after="0" w:line="240" w:lineRule="auto"/>
        <w:jc w:val="both"/>
        <w:rPr>
          <w:rFonts w:ascii="Arial" w:eastAsia="Arial" w:hAnsi="Arial" w:cs="Arial"/>
        </w:rPr>
      </w:pPr>
    </w:p>
    <w:p w14:paraId="6EE476ED" w14:textId="4B6F4B61" w:rsidR="3904EDE3" w:rsidRPr="00F46A5D" w:rsidRDefault="4EABAC23" w:rsidP="009966FA">
      <w:pPr>
        <w:spacing w:after="0" w:line="240" w:lineRule="auto"/>
        <w:jc w:val="center"/>
        <w:rPr>
          <w:rFonts w:ascii="Arial" w:hAnsi="Arial" w:cs="Arial"/>
          <w:b/>
          <w:bCs/>
        </w:rPr>
      </w:pPr>
      <w:r w:rsidRPr="00F46A5D">
        <w:rPr>
          <w:rFonts w:ascii="Arial" w:hAnsi="Arial" w:cs="Arial"/>
          <w:b/>
          <w:bCs/>
        </w:rPr>
        <w:t>2</w:t>
      </w:r>
      <w:r w:rsidR="4E00EFE6" w:rsidRPr="00F46A5D">
        <w:rPr>
          <w:rFonts w:ascii="Arial" w:hAnsi="Arial" w:cs="Arial"/>
          <w:b/>
          <w:bCs/>
        </w:rPr>
        <w:t>2</w:t>
      </w:r>
      <w:r w:rsidR="0A5C4E11" w:rsidRPr="00F46A5D">
        <w:rPr>
          <w:rFonts w:ascii="Arial" w:hAnsi="Arial" w:cs="Arial"/>
          <w:b/>
          <w:bCs/>
        </w:rPr>
        <w:t>. člen</w:t>
      </w:r>
    </w:p>
    <w:p w14:paraId="7117D414" w14:textId="1A975939" w:rsidR="3904EDE3" w:rsidRPr="00F46A5D" w:rsidRDefault="637A25FD" w:rsidP="009966FA">
      <w:pPr>
        <w:pStyle w:val="len0"/>
        <w:shd w:val="clear" w:color="auto" w:fill="FFFFFF" w:themeFill="background1"/>
        <w:spacing w:before="0"/>
      </w:pPr>
      <w:r w:rsidRPr="00F46A5D">
        <w:t>(zagotavljanje javnih služb in nadzor na</w:t>
      </w:r>
      <w:r w:rsidR="0B5E3AF8" w:rsidRPr="00F46A5D">
        <w:t>d</w:t>
      </w:r>
      <w:r w:rsidRPr="00F46A5D">
        <w:t xml:space="preserve"> izvajanjem predpisov)</w:t>
      </w:r>
    </w:p>
    <w:p w14:paraId="2933B937" w14:textId="0731D550" w:rsidR="158066E3" w:rsidRPr="00F46A5D" w:rsidRDefault="158066E3" w:rsidP="009966FA">
      <w:pPr>
        <w:pStyle w:val="Odstavek0"/>
        <w:shd w:val="clear" w:color="auto" w:fill="FFFFFF" w:themeFill="background1"/>
        <w:spacing w:before="0"/>
      </w:pPr>
    </w:p>
    <w:p w14:paraId="271AEB9C" w14:textId="453B310C" w:rsidR="158066E3" w:rsidRPr="00F46A5D" w:rsidRDefault="0ADC7084" w:rsidP="009966FA">
      <w:pPr>
        <w:spacing w:after="0" w:line="240" w:lineRule="auto"/>
        <w:jc w:val="both"/>
        <w:rPr>
          <w:rFonts w:ascii="Arial" w:eastAsia="Arial" w:hAnsi="Arial" w:cs="Arial"/>
        </w:rPr>
      </w:pPr>
      <w:r w:rsidRPr="00F46A5D">
        <w:rPr>
          <w:rFonts w:ascii="Arial" w:eastAsia="Arial" w:hAnsi="Arial" w:cs="Arial"/>
        </w:rPr>
        <w:t>Občina zagotovi izvajanje občinskih javnih služb v okviru funkcionalno in prostorsko zaokroženih oskrbovalnih sistemov in podrobneje s predpisom občine predpiše njihovo ureditev v skladu z določbami tega zakona, na njegovi podlagi sprejetimi predpisi ter predpiše tudi  nadzor nad izvajanjem predpisa občine.</w:t>
      </w:r>
    </w:p>
    <w:p w14:paraId="5538F436" w14:textId="79508188" w:rsidR="158066E3" w:rsidRPr="00F46A5D" w:rsidRDefault="158066E3" w:rsidP="25D1B02B">
      <w:pPr>
        <w:jc w:val="center"/>
        <w:rPr>
          <w:rFonts w:ascii="Arial" w:eastAsia="Arial" w:hAnsi="Arial" w:cs="Arial"/>
          <w:b/>
          <w:bCs/>
        </w:rPr>
      </w:pPr>
    </w:p>
    <w:p w14:paraId="2CBA87CD" w14:textId="14956C64" w:rsidR="006C2197" w:rsidRPr="00F46A5D" w:rsidRDefault="334A5005" w:rsidP="625CB8C5">
      <w:pPr>
        <w:ind w:left="360"/>
        <w:rPr>
          <w:rFonts w:ascii="Arial" w:eastAsia="Times New Roman" w:hAnsi="Arial" w:cs="Arial"/>
          <w:b/>
          <w:bCs/>
          <w:lang w:eastAsia="sl-SI"/>
        </w:rPr>
      </w:pPr>
      <w:r w:rsidRPr="00F46A5D">
        <w:rPr>
          <w:rFonts w:ascii="Arial" w:hAnsi="Arial" w:cs="Arial"/>
          <w:b/>
          <w:bCs/>
        </w:rPr>
        <w:t>1</w:t>
      </w:r>
      <w:r w:rsidR="10454B60" w:rsidRPr="00F46A5D">
        <w:rPr>
          <w:rFonts w:ascii="Arial" w:hAnsi="Arial" w:cs="Arial"/>
          <w:b/>
          <w:bCs/>
        </w:rPr>
        <w:t xml:space="preserve">. </w:t>
      </w:r>
      <w:r w:rsidR="45795B0C" w:rsidRPr="00F46A5D">
        <w:rPr>
          <w:rFonts w:ascii="Arial" w:hAnsi="Arial" w:cs="Arial"/>
          <w:b/>
          <w:bCs/>
        </w:rPr>
        <w:t xml:space="preserve">Skupna pravila za </w:t>
      </w:r>
      <w:r w:rsidR="25FD6FDA" w:rsidRPr="00F46A5D">
        <w:rPr>
          <w:rFonts w:ascii="Arial" w:hAnsi="Arial" w:cs="Arial"/>
          <w:b/>
          <w:bCs/>
        </w:rPr>
        <w:t>izvajalce</w:t>
      </w:r>
      <w:r w:rsidR="45795B0C" w:rsidRPr="00F46A5D">
        <w:rPr>
          <w:rFonts w:ascii="Arial" w:hAnsi="Arial" w:cs="Arial"/>
          <w:b/>
          <w:bCs/>
        </w:rPr>
        <w:t xml:space="preserve"> javnih služb </w:t>
      </w:r>
    </w:p>
    <w:p w14:paraId="486D0066" w14:textId="4523F00A" w:rsidR="4BACB41F" w:rsidRPr="00F46A5D" w:rsidRDefault="6942DBCF" w:rsidP="60386C91">
      <w:pPr>
        <w:ind w:left="360"/>
        <w:rPr>
          <w:rFonts w:ascii="Arial" w:hAnsi="Arial" w:cs="Arial"/>
        </w:rPr>
      </w:pPr>
      <w:r w:rsidRPr="00F46A5D">
        <w:rPr>
          <w:rFonts w:ascii="Arial" w:hAnsi="Arial" w:cs="Arial"/>
        </w:rPr>
        <w:t>1.1.</w:t>
      </w:r>
      <w:r w:rsidR="5058D5BB" w:rsidRPr="00F46A5D">
        <w:rPr>
          <w:rFonts w:ascii="Arial" w:hAnsi="Arial" w:cs="Arial"/>
        </w:rPr>
        <w:t xml:space="preserve"> </w:t>
      </w:r>
      <w:r w:rsidR="74E75C56" w:rsidRPr="00F46A5D">
        <w:rPr>
          <w:rFonts w:ascii="Arial" w:hAnsi="Arial" w:cs="Arial"/>
        </w:rPr>
        <w:t>Izvršba</w:t>
      </w:r>
      <w:r w:rsidR="6E3110CF" w:rsidRPr="00F46A5D">
        <w:rPr>
          <w:rFonts w:ascii="Arial" w:hAnsi="Arial" w:cs="Arial"/>
        </w:rPr>
        <w:t xml:space="preserve"> in stečaj</w:t>
      </w:r>
    </w:p>
    <w:p w14:paraId="348E479D" w14:textId="15C18FC0" w:rsidR="52FED152" w:rsidRPr="00F46A5D" w:rsidRDefault="490770BB" w:rsidP="009966FA">
      <w:pPr>
        <w:spacing w:after="0" w:line="240" w:lineRule="auto"/>
        <w:jc w:val="center"/>
        <w:rPr>
          <w:rFonts w:ascii="Arial" w:hAnsi="Arial" w:cs="Arial"/>
          <w:b/>
          <w:bCs/>
        </w:rPr>
      </w:pPr>
      <w:r w:rsidRPr="00F46A5D">
        <w:rPr>
          <w:rFonts w:ascii="Arial" w:hAnsi="Arial" w:cs="Arial"/>
          <w:b/>
          <w:bCs/>
        </w:rPr>
        <w:t>2</w:t>
      </w:r>
      <w:r w:rsidR="5CA56ADB" w:rsidRPr="00F46A5D">
        <w:rPr>
          <w:rFonts w:ascii="Arial" w:hAnsi="Arial" w:cs="Arial"/>
          <w:b/>
          <w:bCs/>
        </w:rPr>
        <w:t>3</w:t>
      </w:r>
      <w:r w:rsidRPr="00F46A5D">
        <w:rPr>
          <w:rFonts w:ascii="Arial" w:hAnsi="Arial" w:cs="Arial"/>
          <w:b/>
          <w:bCs/>
        </w:rPr>
        <w:t xml:space="preserve">. </w:t>
      </w:r>
      <w:r w:rsidR="6681C7EA" w:rsidRPr="00F46A5D">
        <w:rPr>
          <w:rFonts w:ascii="Arial" w:hAnsi="Arial" w:cs="Arial"/>
          <w:b/>
          <w:bCs/>
        </w:rPr>
        <w:t>člen</w:t>
      </w:r>
    </w:p>
    <w:p w14:paraId="6C02BC2F" w14:textId="4243DD39" w:rsidR="52FED152" w:rsidRPr="00F46A5D" w:rsidRDefault="52FED152" w:rsidP="009966FA">
      <w:pPr>
        <w:spacing w:line="240" w:lineRule="auto"/>
        <w:jc w:val="center"/>
        <w:rPr>
          <w:rFonts w:ascii="Arial" w:eastAsia="Arial" w:hAnsi="Arial" w:cs="Arial"/>
          <w:b/>
          <w:bCs/>
        </w:rPr>
      </w:pPr>
      <w:r w:rsidRPr="00F46A5D">
        <w:rPr>
          <w:rFonts w:ascii="Arial" w:eastAsia="Arial" w:hAnsi="Arial" w:cs="Arial"/>
          <w:b/>
          <w:bCs/>
        </w:rPr>
        <w:t>(izvršba in stečaj izvajalca javne službe)</w:t>
      </w:r>
    </w:p>
    <w:p w14:paraId="2F7631F3" w14:textId="7AC7C3CC" w:rsidR="52FED152" w:rsidRPr="00F46A5D" w:rsidRDefault="4B871CA8" w:rsidP="009966FA">
      <w:pPr>
        <w:spacing w:line="240" w:lineRule="auto"/>
        <w:jc w:val="both"/>
        <w:rPr>
          <w:rFonts w:ascii="Arial" w:eastAsia="Arial" w:hAnsi="Arial" w:cs="Arial"/>
        </w:rPr>
      </w:pPr>
      <w:r w:rsidRPr="00F46A5D">
        <w:rPr>
          <w:rFonts w:ascii="Arial" w:eastAsia="Arial" w:hAnsi="Arial" w:cs="Arial"/>
        </w:rPr>
        <w:t>(1)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w:t>
      </w:r>
      <w:r w:rsidR="70BB28BB" w:rsidRPr="00F46A5D">
        <w:rPr>
          <w:rFonts w:ascii="Arial" w:eastAsia="Arial" w:hAnsi="Arial" w:cs="Arial"/>
        </w:rPr>
        <w:t>e</w:t>
      </w:r>
      <w:r w:rsidRPr="00F46A5D">
        <w:rPr>
          <w:rFonts w:ascii="Arial" w:eastAsia="Arial" w:hAnsi="Arial" w:cs="Arial"/>
        </w:rPr>
        <w:t xml:space="preserve"> javne službe v skladu s tem zakonom.</w:t>
      </w:r>
    </w:p>
    <w:p w14:paraId="2DB27843" w14:textId="1FFC15D9" w:rsidR="52FED152" w:rsidRPr="00F46A5D" w:rsidRDefault="60A34C39" w:rsidP="009966FA">
      <w:pPr>
        <w:spacing w:line="240" w:lineRule="auto"/>
        <w:jc w:val="both"/>
        <w:rPr>
          <w:rFonts w:ascii="Arial" w:eastAsia="Arial" w:hAnsi="Arial" w:cs="Arial"/>
        </w:rPr>
      </w:pPr>
      <w:r w:rsidRPr="00F46A5D">
        <w:rPr>
          <w:rFonts w:ascii="Arial" w:eastAsia="Arial" w:hAnsi="Arial" w:cs="Arial"/>
        </w:rPr>
        <w:t>(2)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potrebne za zagotavljanje neprekinjenega izvajanja javne službe, zagotovi v neokrnjenem obsegu.</w:t>
      </w:r>
    </w:p>
    <w:p w14:paraId="3A49B61B" w14:textId="39DABBB2" w:rsidR="27161270" w:rsidRPr="00F46A5D" w:rsidRDefault="27161270" w:rsidP="009966FA">
      <w:pPr>
        <w:pStyle w:val="odstavek"/>
        <w:spacing w:before="60" w:beforeAutospacing="0" w:after="0" w:afterAutospacing="0"/>
        <w:ind w:left="360"/>
        <w:rPr>
          <w:rFonts w:ascii="Arial" w:hAnsi="Arial" w:cs="Arial"/>
          <w:sz w:val="22"/>
          <w:szCs w:val="22"/>
        </w:rPr>
      </w:pPr>
    </w:p>
    <w:p w14:paraId="50CA105D" w14:textId="4F40BDFD" w:rsidR="7FF170AC" w:rsidRPr="00F46A5D" w:rsidRDefault="586A606A" w:rsidP="009966FA">
      <w:pPr>
        <w:pStyle w:val="odstavek"/>
        <w:spacing w:before="60" w:beforeAutospacing="0" w:after="0" w:afterAutospacing="0"/>
        <w:jc w:val="both"/>
        <w:rPr>
          <w:rFonts w:ascii="Arial" w:hAnsi="Arial" w:cs="Arial"/>
          <w:sz w:val="22"/>
          <w:szCs w:val="22"/>
        </w:rPr>
      </w:pPr>
      <w:r w:rsidRPr="00F46A5D">
        <w:rPr>
          <w:rFonts w:ascii="Arial" w:hAnsi="Arial" w:cs="Arial"/>
          <w:sz w:val="22"/>
          <w:szCs w:val="22"/>
        </w:rPr>
        <w:t>1.</w:t>
      </w:r>
      <w:r w:rsidR="4FB36E9D" w:rsidRPr="00F46A5D">
        <w:rPr>
          <w:rFonts w:ascii="Arial" w:hAnsi="Arial" w:cs="Arial"/>
          <w:sz w:val="22"/>
          <w:szCs w:val="22"/>
        </w:rPr>
        <w:t>2</w:t>
      </w:r>
      <w:r w:rsidRPr="00F46A5D">
        <w:rPr>
          <w:rFonts w:ascii="Arial" w:hAnsi="Arial" w:cs="Arial"/>
          <w:sz w:val="22"/>
          <w:szCs w:val="22"/>
        </w:rPr>
        <w:t>.</w:t>
      </w:r>
      <w:r w:rsidR="5008E74B" w:rsidRPr="00F46A5D">
        <w:rPr>
          <w:rFonts w:ascii="Arial" w:hAnsi="Arial" w:cs="Arial"/>
          <w:sz w:val="22"/>
          <w:szCs w:val="22"/>
        </w:rPr>
        <w:t xml:space="preserve"> </w:t>
      </w:r>
      <w:r w:rsidR="6B4E3FB8" w:rsidRPr="00F46A5D">
        <w:rPr>
          <w:rFonts w:ascii="Arial" w:hAnsi="Arial" w:cs="Arial"/>
          <w:sz w:val="22"/>
          <w:szCs w:val="22"/>
        </w:rPr>
        <w:t>Stavka</w:t>
      </w:r>
    </w:p>
    <w:p w14:paraId="07547A01" w14:textId="77777777" w:rsidR="006C2197" w:rsidRPr="00F46A5D" w:rsidRDefault="006C2197" w:rsidP="009966FA">
      <w:pPr>
        <w:pStyle w:val="odstavek"/>
        <w:spacing w:before="60" w:beforeAutospacing="0" w:after="0" w:afterAutospacing="0"/>
        <w:jc w:val="both"/>
        <w:rPr>
          <w:rFonts w:ascii="Arial" w:hAnsi="Arial" w:cs="Arial"/>
          <w:sz w:val="22"/>
          <w:szCs w:val="22"/>
        </w:rPr>
      </w:pPr>
    </w:p>
    <w:p w14:paraId="55BA5DB6" w14:textId="40414E99" w:rsidR="006C2197" w:rsidRPr="00F46A5D" w:rsidRDefault="3B6EAB41" w:rsidP="009966FA">
      <w:pPr>
        <w:spacing w:after="0" w:line="240" w:lineRule="auto"/>
        <w:jc w:val="center"/>
        <w:rPr>
          <w:rFonts w:ascii="Arial" w:hAnsi="Arial" w:cs="Arial"/>
          <w:b/>
          <w:bCs/>
          <w:lang w:val="x-none"/>
        </w:rPr>
      </w:pPr>
      <w:r w:rsidRPr="00F46A5D">
        <w:rPr>
          <w:rFonts w:ascii="Arial" w:hAnsi="Arial" w:cs="Arial"/>
          <w:b/>
          <w:bCs/>
        </w:rPr>
        <w:t>2</w:t>
      </w:r>
      <w:r w:rsidR="00D40525" w:rsidRPr="00F46A5D">
        <w:rPr>
          <w:rFonts w:ascii="Arial" w:hAnsi="Arial" w:cs="Arial"/>
          <w:b/>
          <w:bCs/>
        </w:rPr>
        <w:t>4</w:t>
      </w:r>
      <w:r w:rsidRPr="00F46A5D">
        <w:rPr>
          <w:rFonts w:ascii="Arial" w:hAnsi="Arial" w:cs="Arial"/>
          <w:b/>
          <w:bCs/>
        </w:rPr>
        <w:t xml:space="preserve">. </w:t>
      </w:r>
      <w:r w:rsidR="326EC428" w:rsidRPr="00F46A5D">
        <w:rPr>
          <w:rFonts w:ascii="Arial" w:hAnsi="Arial" w:cs="Arial"/>
          <w:b/>
          <w:bCs/>
        </w:rPr>
        <w:t>člen</w:t>
      </w:r>
    </w:p>
    <w:p w14:paraId="75B91A09" w14:textId="77777777" w:rsidR="006C2197" w:rsidRPr="00F46A5D" w:rsidRDefault="64D2F8EC" w:rsidP="009966FA">
      <w:pPr>
        <w:pStyle w:val="lennaslov"/>
        <w:spacing w:before="0" w:beforeAutospacing="0" w:after="0" w:afterAutospacing="0"/>
        <w:jc w:val="center"/>
        <w:rPr>
          <w:rFonts w:ascii="Arial" w:hAnsi="Arial" w:cs="Arial"/>
          <w:b/>
          <w:bCs/>
          <w:sz w:val="22"/>
          <w:szCs w:val="22"/>
        </w:rPr>
      </w:pPr>
      <w:r w:rsidRPr="00F46A5D">
        <w:rPr>
          <w:rFonts w:ascii="Arial" w:hAnsi="Arial" w:cs="Arial"/>
          <w:b/>
          <w:bCs/>
          <w:sz w:val="22"/>
          <w:szCs w:val="22"/>
        </w:rPr>
        <w:t>(omejitev pravice do stavke)</w:t>
      </w:r>
    </w:p>
    <w:p w14:paraId="5043CB0F" w14:textId="77777777" w:rsidR="006C2197" w:rsidRPr="00F46A5D" w:rsidRDefault="006C2197" w:rsidP="009966FA">
      <w:pPr>
        <w:pStyle w:val="lennaslov"/>
        <w:spacing w:before="60" w:beforeAutospacing="0" w:after="0" w:afterAutospacing="0"/>
        <w:rPr>
          <w:rFonts w:ascii="Arial" w:hAnsi="Arial" w:cs="Arial"/>
          <w:b/>
          <w:bCs/>
          <w:sz w:val="22"/>
          <w:szCs w:val="22"/>
        </w:rPr>
      </w:pPr>
    </w:p>
    <w:p w14:paraId="6372195B" w14:textId="4092649B" w:rsidR="006C2197" w:rsidRPr="00F46A5D" w:rsidRDefault="49EB530A" w:rsidP="009966FA">
      <w:pPr>
        <w:pStyle w:val="odstavek"/>
        <w:spacing w:before="60" w:beforeAutospacing="0" w:after="0" w:afterAutospacing="0"/>
        <w:jc w:val="both"/>
        <w:rPr>
          <w:rFonts w:ascii="Arial" w:hAnsi="Arial" w:cs="Arial"/>
          <w:sz w:val="22"/>
          <w:szCs w:val="22"/>
        </w:rPr>
      </w:pPr>
      <w:r w:rsidRPr="00F46A5D">
        <w:rPr>
          <w:rFonts w:ascii="Arial" w:hAnsi="Arial" w:cs="Arial"/>
          <w:sz w:val="22"/>
          <w:szCs w:val="22"/>
        </w:rPr>
        <w:t xml:space="preserve">Delavci pri delodajalcih, ki opravljajo javno službo po tem zakonu, </w:t>
      </w:r>
      <w:r w:rsidR="7684BAB4" w:rsidRPr="00F46A5D">
        <w:rPr>
          <w:rFonts w:ascii="Arial" w:hAnsi="Arial" w:cs="Arial"/>
          <w:sz w:val="22"/>
          <w:szCs w:val="22"/>
        </w:rPr>
        <w:t>morajo</w:t>
      </w:r>
      <w:r w:rsidRPr="00F46A5D">
        <w:rPr>
          <w:rFonts w:ascii="Arial" w:hAnsi="Arial" w:cs="Arial"/>
          <w:sz w:val="22"/>
          <w:szCs w:val="22"/>
        </w:rPr>
        <w:t xml:space="preserve"> med stavko opravljati dela in naloge, ki so nujno potrebne, in sicer tako, da je zagotovljeno doseganje </w:t>
      </w:r>
      <w:r w:rsidR="00F34481">
        <w:rPr>
          <w:rFonts w:ascii="Arial" w:hAnsi="Arial" w:cs="Arial"/>
          <w:sz w:val="22"/>
          <w:szCs w:val="22"/>
        </w:rPr>
        <w:t>izvajanja</w:t>
      </w:r>
      <w:r w:rsidRPr="00F46A5D">
        <w:rPr>
          <w:rFonts w:ascii="Arial" w:hAnsi="Arial" w:cs="Arial"/>
          <w:sz w:val="22"/>
          <w:szCs w:val="22"/>
        </w:rPr>
        <w:t xml:space="preserve"> storitev javne službe.</w:t>
      </w:r>
    </w:p>
    <w:p w14:paraId="07459315" w14:textId="77777777" w:rsidR="006C2197" w:rsidRPr="00F46A5D" w:rsidRDefault="006C2197" w:rsidP="009966FA">
      <w:pPr>
        <w:pStyle w:val="odstavek"/>
        <w:spacing w:before="60" w:beforeAutospacing="0" w:after="0" w:afterAutospacing="0"/>
        <w:jc w:val="both"/>
        <w:rPr>
          <w:rFonts w:ascii="Arial" w:hAnsi="Arial" w:cs="Arial"/>
          <w:sz w:val="22"/>
          <w:szCs w:val="22"/>
          <w:lang w:val="x-none"/>
        </w:rPr>
      </w:pPr>
    </w:p>
    <w:p w14:paraId="5CC0CB78" w14:textId="2FC67B8A" w:rsidR="25FA218A" w:rsidRPr="00F46A5D" w:rsidRDefault="6AA4CC3C" w:rsidP="009966FA">
      <w:pPr>
        <w:pStyle w:val="odstavek"/>
        <w:spacing w:before="60" w:beforeAutospacing="0" w:after="0" w:afterAutospacing="0"/>
        <w:jc w:val="both"/>
        <w:rPr>
          <w:rFonts w:ascii="Arial" w:hAnsi="Arial" w:cs="Arial"/>
          <w:sz w:val="22"/>
          <w:szCs w:val="22"/>
        </w:rPr>
      </w:pPr>
      <w:r w:rsidRPr="00F46A5D">
        <w:rPr>
          <w:rFonts w:ascii="Arial" w:hAnsi="Arial" w:cs="Arial"/>
          <w:sz w:val="22"/>
          <w:szCs w:val="22"/>
        </w:rPr>
        <w:t>1.</w:t>
      </w:r>
      <w:r w:rsidR="17D81D29" w:rsidRPr="00F46A5D">
        <w:rPr>
          <w:rFonts w:ascii="Arial" w:hAnsi="Arial" w:cs="Arial"/>
          <w:sz w:val="22"/>
          <w:szCs w:val="22"/>
        </w:rPr>
        <w:t>3</w:t>
      </w:r>
      <w:r w:rsidRPr="00F46A5D">
        <w:rPr>
          <w:rFonts w:ascii="Arial" w:hAnsi="Arial" w:cs="Arial"/>
          <w:sz w:val="22"/>
          <w:szCs w:val="22"/>
        </w:rPr>
        <w:t>.</w:t>
      </w:r>
      <w:r w:rsidR="0FA7DCA1" w:rsidRPr="00F46A5D">
        <w:rPr>
          <w:rFonts w:ascii="Arial" w:hAnsi="Arial" w:cs="Arial"/>
          <w:sz w:val="22"/>
          <w:szCs w:val="22"/>
        </w:rPr>
        <w:t xml:space="preserve"> </w:t>
      </w:r>
      <w:r w:rsidR="6B4E3FB8" w:rsidRPr="00F46A5D">
        <w:rPr>
          <w:rFonts w:ascii="Arial" w:hAnsi="Arial" w:cs="Arial"/>
          <w:sz w:val="22"/>
          <w:szCs w:val="22"/>
        </w:rPr>
        <w:t>Višja sila</w:t>
      </w:r>
    </w:p>
    <w:p w14:paraId="00A633C2" w14:textId="77777777" w:rsidR="00B1379E" w:rsidRPr="00F46A5D" w:rsidRDefault="00B1379E" w:rsidP="009966FA">
      <w:pPr>
        <w:pStyle w:val="odstavek"/>
        <w:spacing w:before="60" w:beforeAutospacing="0" w:after="0" w:afterAutospacing="0"/>
        <w:jc w:val="center"/>
        <w:rPr>
          <w:rFonts w:ascii="Arial" w:hAnsi="Arial" w:cs="Arial"/>
          <w:b/>
          <w:bCs/>
          <w:sz w:val="22"/>
          <w:szCs w:val="22"/>
        </w:rPr>
      </w:pPr>
    </w:p>
    <w:p w14:paraId="175FDE25" w14:textId="64392DFD" w:rsidR="65CF064B" w:rsidRPr="00F46A5D" w:rsidRDefault="455CEBCB" w:rsidP="009966FA">
      <w:pPr>
        <w:pStyle w:val="odstavek"/>
        <w:spacing w:before="0" w:beforeAutospacing="0" w:after="0" w:afterAutospacing="0"/>
        <w:jc w:val="center"/>
        <w:rPr>
          <w:rFonts w:ascii="Arial" w:hAnsi="Arial" w:cs="Arial"/>
          <w:b/>
          <w:bCs/>
          <w:sz w:val="22"/>
          <w:szCs w:val="22"/>
        </w:rPr>
      </w:pPr>
      <w:r w:rsidRPr="00F46A5D">
        <w:rPr>
          <w:rFonts w:ascii="Arial" w:hAnsi="Arial" w:cs="Arial"/>
          <w:b/>
          <w:bCs/>
          <w:sz w:val="22"/>
          <w:szCs w:val="22"/>
        </w:rPr>
        <w:t xml:space="preserve"> </w:t>
      </w:r>
      <w:r w:rsidR="45408473" w:rsidRPr="00F46A5D">
        <w:rPr>
          <w:rFonts w:ascii="Arial" w:hAnsi="Arial" w:cs="Arial"/>
          <w:b/>
          <w:bCs/>
          <w:sz w:val="22"/>
          <w:szCs w:val="22"/>
        </w:rPr>
        <w:t>2</w:t>
      </w:r>
      <w:r w:rsidR="5AA9215A" w:rsidRPr="00F46A5D">
        <w:rPr>
          <w:rFonts w:ascii="Arial" w:hAnsi="Arial" w:cs="Arial"/>
          <w:b/>
          <w:bCs/>
          <w:sz w:val="22"/>
          <w:szCs w:val="22"/>
        </w:rPr>
        <w:t>5</w:t>
      </w:r>
      <w:r w:rsidRPr="00F46A5D">
        <w:rPr>
          <w:rFonts w:ascii="Arial" w:hAnsi="Arial" w:cs="Arial"/>
          <w:b/>
          <w:bCs/>
          <w:sz w:val="22"/>
          <w:szCs w:val="22"/>
        </w:rPr>
        <w:t>. člen</w:t>
      </w:r>
    </w:p>
    <w:p w14:paraId="0C3F45B6" w14:textId="115F5E7E" w:rsidR="65FA3F0B" w:rsidRPr="00F46A5D" w:rsidRDefault="65FA3F0B" w:rsidP="009966FA">
      <w:pPr>
        <w:pStyle w:val="odstavek"/>
        <w:spacing w:before="0" w:beforeAutospacing="0" w:after="0" w:afterAutospacing="0"/>
        <w:jc w:val="center"/>
        <w:rPr>
          <w:rFonts w:ascii="Arial" w:hAnsi="Arial" w:cs="Arial"/>
          <w:b/>
          <w:bCs/>
          <w:sz w:val="22"/>
          <w:szCs w:val="22"/>
        </w:rPr>
      </w:pPr>
      <w:r w:rsidRPr="00F46A5D">
        <w:rPr>
          <w:rFonts w:ascii="Arial" w:hAnsi="Arial" w:cs="Arial"/>
          <w:b/>
          <w:bCs/>
          <w:sz w:val="22"/>
          <w:szCs w:val="22"/>
        </w:rPr>
        <w:t>(višja sila)</w:t>
      </w:r>
    </w:p>
    <w:p w14:paraId="38D3D7D8" w14:textId="5C1F133A" w:rsidR="27161270" w:rsidRPr="00F46A5D" w:rsidRDefault="27161270" w:rsidP="009966FA">
      <w:pPr>
        <w:pStyle w:val="odstavek"/>
        <w:spacing w:before="60" w:beforeAutospacing="0" w:after="0" w:afterAutospacing="0"/>
        <w:jc w:val="both"/>
        <w:rPr>
          <w:rFonts w:ascii="Arial" w:hAnsi="Arial" w:cs="Arial"/>
          <w:sz w:val="22"/>
          <w:szCs w:val="22"/>
        </w:rPr>
      </w:pPr>
    </w:p>
    <w:p w14:paraId="4926A4CE" w14:textId="7ADFBA77" w:rsidR="65CF064B" w:rsidRPr="00F46A5D" w:rsidRDefault="2C0B2B98" w:rsidP="009966FA">
      <w:pPr>
        <w:spacing w:line="240" w:lineRule="auto"/>
        <w:jc w:val="both"/>
        <w:rPr>
          <w:rFonts w:ascii="Arial" w:eastAsia="Arial" w:hAnsi="Arial" w:cs="Arial"/>
        </w:rPr>
      </w:pPr>
      <w:r w:rsidRPr="00F46A5D">
        <w:rPr>
          <w:rFonts w:ascii="Arial" w:eastAsia="Arial" w:hAnsi="Arial" w:cs="Arial"/>
        </w:rPr>
        <w:lastRenderedPageBreak/>
        <w:t>(1) Izvajalec javne službe mora v okviru objektivnih možnosti opravljati javno službo tudi ob nepredvidljivih okoliščinah, nastalih zaradi višje sile.</w:t>
      </w:r>
    </w:p>
    <w:p w14:paraId="59166AB5" w14:textId="2D639A18" w:rsidR="27161270" w:rsidRPr="009966FA" w:rsidRDefault="61FDE189" w:rsidP="009966FA">
      <w:pPr>
        <w:spacing w:line="240" w:lineRule="auto"/>
        <w:jc w:val="both"/>
        <w:rPr>
          <w:rFonts w:ascii="Arial" w:eastAsia="Arial" w:hAnsi="Arial" w:cs="Arial"/>
        </w:rPr>
      </w:pPr>
      <w:r w:rsidRPr="00F46A5D">
        <w:rPr>
          <w:rFonts w:ascii="Arial" w:eastAsia="Arial" w:hAnsi="Arial" w:cs="Arial"/>
        </w:rPr>
        <w:t xml:space="preserve">(2) </w:t>
      </w:r>
      <w:r w:rsidR="505DCA03" w:rsidRPr="00F46A5D">
        <w:rPr>
          <w:rFonts w:ascii="Arial" w:eastAsia="Arial" w:hAnsi="Arial" w:cs="Arial"/>
        </w:rPr>
        <w:t xml:space="preserve">V primeru iz prejšnjega odstavka ima </w:t>
      </w:r>
      <w:r w:rsidR="7C5C5F1D" w:rsidRPr="00F46A5D">
        <w:rPr>
          <w:rFonts w:ascii="Arial" w:eastAsia="Arial" w:hAnsi="Arial" w:cs="Arial"/>
        </w:rPr>
        <w:t xml:space="preserve">izvajalec kot </w:t>
      </w:r>
      <w:r w:rsidR="505DCA03" w:rsidRPr="00F46A5D">
        <w:rPr>
          <w:rFonts w:ascii="Arial" w:eastAsia="Arial" w:hAnsi="Arial" w:cs="Arial"/>
        </w:rPr>
        <w:t xml:space="preserve">koncesionar pravico zahtevati </w:t>
      </w:r>
      <w:r w:rsidR="3ED5854B" w:rsidRPr="00F46A5D">
        <w:rPr>
          <w:rFonts w:ascii="Arial" w:eastAsia="Arial" w:hAnsi="Arial" w:cs="Arial"/>
        </w:rPr>
        <w:t xml:space="preserve">povračilo stroškov, ki so nastali zaradi opravljanja javne službe v nepredvidljivih okoliščinah </w:t>
      </w:r>
      <w:r w:rsidR="505DCA03" w:rsidRPr="00F46A5D">
        <w:rPr>
          <w:rFonts w:ascii="Arial" w:eastAsia="Arial" w:hAnsi="Arial" w:cs="Arial"/>
        </w:rPr>
        <w:t>od koncedenta</w:t>
      </w:r>
      <w:r w:rsidR="724DB5C5" w:rsidRPr="00F46A5D">
        <w:rPr>
          <w:rFonts w:ascii="Arial" w:eastAsia="Arial" w:hAnsi="Arial" w:cs="Arial"/>
        </w:rPr>
        <w:t>,</w:t>
      </w:r>
      <w:r w:rsidR="505DCA03" w:rsidRPr="00F46A5D">
        <w:rPr>
          <w:rFonts w:ascii="Arial" w:eastAsia="Arial" w:hAnsi="Arial" w:cs="Arial"/>
        </w:rPr>
        <w:t xml:space="preserve"> </w:t>
      </w:r>
      <w:r w:rsidR="4B1DB8C9" w:rsidRPr="00F46A5D">
        <w:rPr>
          <w:rFonts w:ascii="Arial" w:eastAsia="Arial" w:hAnsi="Arial" w:cs="Arial"/>
        </w:rPr>
        <w:t xml:space="preserve">javno podjetje </w:t>
      </w:r>
      <w:r w:rsidR="64517C76" w:rsidRPr="00F46A5D">
        <w:rPr>
          <w:rFonts w:ascii="Arial" w:eastAsia="Arial" w:hAnsi="Arial" w:cs="Arial"/>
        </w:rPr>
        <w:t xml:space="preserve">in režijski obrat </w:t>
      </w:r>
      <w:r w:rsidR="4B1DB8C9" w:rsidRPr="00F46A5D">
        <w:rPr>
          <w:rFonts w:ascii="Arial" w:eastAsia="Arial" w:hAnsi="Arial" w:cs="Arial"/>
        </w:rPr>
        <w:t>pa od ustanovitelja</w:t>
      </w:r>
      <w:r w:rsidR="505DCA03" w:rsidRPr="00F46A5D">
        <w:rPr>
          <w:rFonts w:ascii="Arial" w:eastAsia="Arial" w:hAnsi="Arial" w:cs="Arial"/>
        </w:rPr>
        <w:t>.</w:t>
      </w:r>
      <w:r w:rsidR="1C044B1B" w:rsidRPr="00F46A5D">
        <w:rPr>
          <w:rFonts w:ascii="Arial" w:eastAsia="Arial" w:hAnsi="Arial" w:cs="Arial"/>
        </w:rPr>
        <w:t xml:space="preserve"> </w:t>
      </w:r>
      <w:r w:rsidR="5DBA7FE6" w:rsidRPr="00F46A5D">
        <w:rPr>
          <w:rFonts w:ascii="Arial" w:eastAsia="Arial" w:hAnsi="Arial" w:cs="Arial"/>
        </w:rPr>
        <w:t>S</w:t>
      </w:r>
      <w:r w:rsidR="1C044B1B" w:rsidRPr="00F46A5D">
        <w:rPr>
          <w:rFonts w:ascii="Arial" w:eastAsia="Arial" w:hAnsi="Arial" w:cs="Arial"/>
        </w:rPr>
        <w:t xml:space="preserve">troški </w:t>
      </w:r>
      <w:r w:rsidR="7E1FA0AF" w:rsidRPr="00F46A5D">
        <w:rPr>
          <w:rFonts w:ascii="Arial" w:eastAsia="Arial" w:hAnsi="Arial" w:cs="Arial"/>
        </w:rPr>
        <w:t xml:space="preserve">iz prejšnjega stavka </w:t>
      </w:r>
      <w:r w:rsidR="1C044B1B" w:rsidRPr="00F46A5D">
        <w:rPr>
          <w:rFonts w:ascii="Arial" w:eastAsia="Arial" w:hAnsi="Arial" w:cs="Arial"/>
        </w:rPr>
        <w:t>ne bremenijo uporabnikov.</w:t>
      </w:r>
    </w:p>
    <w:p w14:paraId="6D2BDC0E" w14:textId="77777777" w:rsidR="00B1379E" w:rsidRPr="00F46A5D" w:rsidRDefault="00B1379E" w:rsidP="009966FA">
      <w:pPr>
        <w:pStyle w:val="odstavek"/>
        <w:spacing w:before="60" w:beforeAutospacing="0" w:after="0" w:afterAutospacing="0"/>
        <w:jc w:val="both"/>
        <w:rPr>
          <w:rFonts w:ascii="Arial" w:hAnsi="Arial" w:cs="Arial"/>
          <w:sz w:val="22"/>
          <w:szCs w:val="22"/>
        </w:rPr>
      </w:pPr>
    </w:p>
    <w:p w14:paraId="35C0C6EE" w14:textId="14B36E36" w:rsidR="25FA218A" w:rsidRPr="00F46A5D" w:rsidRDefault="644E8A0C" w:rsidP="009966FA">
      <w:pPr>
        <w:pStyle w:val="odstavek"/>
        <w:spacing w:before="60" w:beforeAutospacing="0" w:after="0" w:afterAutospacing="0"/>
        <w:jc w:val="both"/>
        <w:rPr>
          <w:rFonts w:ascii="Arial" w:hAnsi="Arial" w:cs="Arial"/>
          <w:sz w:val="22"/>
          <w:szCs w:val="22"/>
        </w:rPr>
      </w:pPr>
      <w:r w:rsidRPr="00F46A5D">
        <w:rPr>
          <w:rFonts w:ascii="Arial" w:hAnsi="Arial" w:cs="Arial"/>
          <w:sz w:val="22"/>
          <w:szCs w:val="22"/>
        </w:rPr>
        <w:t xml:space="preserve">1.4. </w:t>
      </w:r>
      <w:r w:rsidR="00EE1948" w:rsidRPr="00F46A5D">
        <w:rPr>
          <w:rFonts w:ascii="Arial" w:hAnsi="Arial" w:cs="Arial"/>
          <w:sz w:val="22"/>
          <w:szCs w:val="22"/>
        </w:rPr>
        <w:t>Odvzem koncesije</w:t>
      </w:r>
    </w:p>
    <w:p w14:paraId="6537F28F" w14:textId="77777777" w:rsidR="006C2197" w:rsidRPr="00F46A5D" w:rsidRDefault="006C2197" w:rsidP="009966FA">
      <w:pPr>
        <w:shd w:val="clear" w:color="auto" w:fill="FFFFFF"/>
        <w:spacing w:after="0" w:line="240" w:lineRule="auto"/>
        <w:ind w:firstLine="708"/>
        <w:jc w:val="both"/>
        <w:rPr>
          <w:rFonts w:ascii="Arial" w:hAnsi="Arial" w:cs="Arial"/>
          <w:shd w:val="clear" w:color="auto" w:fill="FFFFFF"/>
        </w:rPr>
      </w:pPr>
    </w:p>
    <w:p w14:paraId="7344EA06" w14:textId="79DB2D63" w:rsidR="006C2197" w:rsidRPr="00F46A5D" w:rsidRDefault="7C287D1E" w:rsidP="009966FA">
      <w:pPr>
        <w:spacing w:after="0" w:line="240" w:lineRule="auto"/>
        <w:jc w:val="center"/>
        <w:rPr>
          <w:rFonts w:ascii="Arial" w:hAnsi="Arial" w:cs="Arial"/>
          <w:b/>
          <w:bCs/>
          <w:lang w:val="x-none"/>
        </w:rPr>
      </w:pPr>
      <w:r w:rsidRPr="00F46A5D">
        <w:rPr>
          <w:rFonts w:ascii="Arial" w:hAnsi="Arial" w:cs="Arial"/>
          <w:b/>
          <w:bCs/>
        </w:rPr>
        <w:t>2</w:t>
      </w:r>
      <w:r w:rsidR="1B1A9A7A" w:rsidRPr="00F46A5D">
        <w:rPr>
          <w:rFonts w:ascii="Arial" w:hAnsi="Arial" w:cs="Arial"/>
          <w:b/>
          <w:bCs/>
        </w:rPr>
        <w:t>6</w:t>
      </w:r>
      <w:r w:rsidRPr="00F46A5D">
        <w:rPr>
          <w:rFonts w:ascii="Arial" w:hAnsi="Arial" w:cs="Arial"/>
          <w:b/>
          <w:bCs/>
        </w:rPr>
        <w:t xml:space="preserve">. </w:t>
      </w:r>
      <w:r w:rsidR="326EC428" w:rsidRPr="00F46A5D">
        <w:rPr>
          <w:rFonts w:ascii="Arial" w:hAnsi="Arial" w:cs="Arial"/>
          <w:b/>
          <w:bCs/>
        </w:rPr>
        <w:t>člen</w:t>
      </w:r>
    </w:p>
    <w:p w14:paraId="11988B69" w14:textId="474A002F" w:rsidR="00A67F61" w:rsidRDefault="009966FA" w:rsidP="009966FA">
      <w:pPr>
        <w:pStyle w:val="len0"/>
        <w:spacing w:before="0"/>
      </w:pPr>
      <w:r>
        <w:t>(odvzem koncesije)</w:t>
      </w:r>
    </w:p>
    <w:p w14:paraId="7CF5E49C" w14:textId="77777777" w:rsidR="009966FA" w:rsidRPr="009966FA" w:rsidRDefault="009966FA" w:rsidP="009966FA">
      <w:pPr>
        <w:pStyle w:val="len0"/>
        <w:spacing w:before="0"/>
      </w:pPr>
    </w:p>
    <w:p w14:paraId="35A2B53F" w14:textId="21C03094" w:rsidR="4DA1F84B" w:rsidRPr="00F46A5D" w:rsidRDefault="5DE84BC3" w:rsidP="009966FA">
      <w:pPr>
        <w:spacing w:after="0" w:line="240" w:lineRule="auto"/>
        <w:jc w:val="both"/>
        <w:rPr>
          <w:rFonts w:ascii="Arial" w:eastAsia="Arial" w:hAnsi="Arial" w:cs="Arial"/>
        </w:rPr>
      </w:pPr>
      <w:r w:rsidRPr="00F46A5D">
        <w:rPr>
          <w:rFonts w:ascii="Arial" w:eastAsia="Arial" w:hAnsi="Arial" w:cs="Arial"/>
        </w:rPr>
        <w:t xml:space="preserve">Če se javna služba izvaja na podlagi koncesijske pogodbe,  koncedent odvzame koncesijo, če: </w:t>
      </w:r>
    </w:p>
    <w:p w14:paraId="1FE6D584" w14:textId="341C17AE" w:rsidR="4DA1F84B" w:rsidRPr="00F46A5D" w:rsidRDefault="4D4FC866" w:rsidP="00C208E4">
      <w:pPr>
        <w:pStyle w:val="Odstavekseznama"/>
        <w:numPr>
          <w:ilvl w:val="0"/>
          <w:numId w:val="12"/>
        </w:numPr>
        <w:spacing w:after="0" w:line="240" w:lineRule="auto"/>
        <w:jc w:val="both"/>
        <w:rPr>
          <w:rFonts w:ascii="Arial" w:hAnsi="Arial" w:cs="Arial"/>
        </w:rPr>
      </w:pPr>
      <w:r w:rsidRPr="00F46A5D">
        <w:rPr>
          <w:rFonts w:ascii="Arial" w:eastAsia="Arial" w:hAnsi="Arial" w:cs="Arial"/>
        </w:rPr>
        <w:t>koncesionar ne ravna v skladu z izvršljivimi odločbami državnih organov, organov lokalnih skupnosti ali nosilcev javnih pooblastil,</w:t>
      </w:r>
    </w:p>
    <w:p w14:paraId="57E5DB38" w14:textId="2D16D3A2" w:rsidR="4DA1F84B" w:rsidRPr="00F46A5D" w:rsidRDefault="1AD2C77C" w:rsidP="00C208E4">
      <w:pPr>
        <w:pStyle w:val="Odstavekseznama"/>
        <w:numPr>
          <w:ilvl w:val="0"/>
          <w:numId w:val="12"/>
        </w:numPr>
        <w:spacing w:line="240" w:lineRule="auto"/>
        <w:jc w:val="both"/>
        <w:rPr>
          <w:rFonts w:ascii="Arial" w:hAnsi="Arial" w:cs="Arial"/>
        </w:rPr>
      </w:pPr>
      <w:r w:rsidRPr="00F46A5D">
        <w:rPr>
          <w:rFonts w:ascii="Arial" w:eastAsia="Arial" w:hAnsi="Arial" w:cs="Arial"/>
        </w:rPr>
        <w:t xml:space="preserve">koncesionar pri izvajanju javne službe krši predpise, pravila stroke ali določila koncesijske pogodbe tako, da od </w:t>
      </w:r>
      <w:r w:rsidR="6535654F" w:rsidRPr="00F46A5D">
        <w:rPr>
          <w:rFonts w:ascii="Arial" w:eastAsia="Arial" w:hAnsi="Arial" w:cs="Arial"/>
        </w:rPr>
        <w:t>koncesionarja</w:t>
      </w:r>
      <w:r w:rsidRPr="00F46A5D">
        <w:rPr>
          <w:rFonts w:ascii="Arial" w:eastAsia="Arial" w:hAnsi="Arial" w:cs="Arial"/>
        </w:rPr>
        <w:t xml:space="preserve"> ni več mogoče pričakovati pravilnega in kakovostnega izvajanja javne službe ter kljub pisnemu opozorilu koncedenta v roku ne odpravi nepravilnosti,</w:t>
      </w:r>
    </w:p>
    <w:p w14:paraId="366FC490" w14:textId="565F4F56" w:rsidR="4DA1F84B" w:rsidRPr="00F46A5D" w:rsidRDefault="4D4FC866" w:rsidP="00C208E4">
      <w:pPr>
        <w:pStyle w:val="Odstavekseznama"/>
        <w:numPr>
          <w:ilvl w:val="0"/>
          <w:numId w:val="12"/>
        </w:numPr>
        <w:spacing w:line="240" w:lineRule="auto"/>
        <w:jc w:val="both"/>
        <w:rPr>
          <w:rFonts w:ascii="Arial" w:hAnsi="Arial" w:cs="Arial"/>
        </w:rPr>
      </w:pPr>
      <w:r w:rsidRPr="00F46A5D">
        <w:rPr>
          <w:rFonts w:ascii="Arial" w:eastAsia="Arial" w:hAnsi="Arial" w:cs="Arial"/>
        </w:rPr>
        <w:t>je koncesionar v p</w:t>
      </w:r>
      <w:r w:rsidR="7C45C5CA" w:rsidRPr="00F46A5D">
        <w:rPr>
          <w:rFonts w:ascii="Arial" w:eastAsia="Arial" w:hAnsi="Arial" w:cs="Arial"/>
        </w:rPr>
        <w:t xml:space="preserve">ostopku javnega razpisa </w:t>
      </w:r>
      <w:r w:rsidRPr="00F46A5D">
        <w:rPr>
          <w:rFonts w:ascii="Arial" w:eastAsia="Arial" w:hAnsi="Arial" w:cs="Arial"/>
        </w:rPr>
        <w:t>navedel neresnične oziroma zavaj</w:t>
      </w:r>
      <w:r w:rsidR="35076EC4" w:rsidRPr="00F46A5D">
        <w:rPr>
          <w:rFonts w:ascii="Arial" w:eastAsia="Arial" w:hAnsi="Arial" w:cs="Arial"/>
        </w:rPr>
        <w:t>a</w:t>
      </w:r>
      <w:r w:rsidRPr="00F46A5D">
        <w:rPr>
          <w:rFonts w:ascii="Arial" w:eastAsia="Arial" w:hAnsi="Arial" w:cs="Arial"/>
        </w:rPr>
        <w:t>joče podatke,</w:t>
      </w:r>
    </w:p>
    <w:p w14:paraId="5B822CAA" w14:textId="3DE05086" w:rsidR="4DA1F84B" w:rsidRPr="00F46A5D" w:rsidRDefault="3308A412" w:rsidP="00C208E4">
      <w:pPr>
        <w:pStyle w:val="Odstavekseznama"/>
        <w:numPr>
          <w:ilvl w:val="0"/>
          <w:numId w:val="12"/>
        </w:numPr>
        <w:spacing w:line="240" w:lineRule="auto"/>
        <w:jc w:val="both"/>
        <w:rPr>
          <w:rFonts w:ascii="Arial" w:hAnsi="Arial" w:cs="Arial"/>
        </w:rPr>
      </w:pPr>
      <w:r w:rsidRPr="00F46A5D">
        <w:rPr>
          <w:rFonts w:ascii="Arial" w:eastAsia="Arial" w:hAnsi="Arial" w:cs="Arial"/>
        </w:rPr>
        <w:t xml:space="preserve">koncesionar koncedentu onemogoči izvedbo </w:t>
      </w:r>
      <w:r w:rsidR="5A71EF28" w:rsidRPr="00F46A5D">
        <w:rPr>
          <w:rFonts w:ascii="Arial" w:eastAsia="Arial" w:hAnsi="Arial" w:cs="Arial"/>
        </w:rPr>
        <w:t xml:space="preserve">strokovnega </w:t>
      </w:r>
      <w:r w:rsidRPr="00F46A5D">
        <w:rPr>
          <w:rFonts w:ascii="Arial" w:eastAsia="Arial" w:hAnsi="Arial" w:cs="Arial"/>
        </w:rPr>
        <w:t>nadzora nad opravljanjem javne službe</w:t>
      </w:r>
      <w:r w:rsidR="5E6F6DA2" w:rsidRPr="00F46A5D">
        <w:rPr>
          <w:rFonts w:ascii="Arial" w:eastAsia="Arial" w:hAnsi="Arial" w:cs="Arial"/>
        </w:rPr>
        <w:t xml:space="preserve"> v skladu z zakonom, ki ureja varstvo okolja</w:t>
      </w:r>
      <w:r w:rsidRPr="00F46A5D">
        <w:rPr>
          <w:rFonts w:ascii="Arial" w:eastAsia="Arial" w:hAnsi="Arial" w:cs="Arial"/>
        </w:rPr>
        <w:t>,</w:t>
      </w:r>
    </w:p>
    <w:p w14:paraId="5040CD6F" w14:textId="7C366701" w:rsidR="4DA1F84B" w:rsidRPr="00F46A5D" w:rsidRDefault="7F9963D5" w:rsidP="00C208E4">
      <w:pPr>
        <w:pStyle w:val="Odstavekseznama"/>
        <w:numPr>
          <w:ilvl w:val="0"/>
          <w:numId w:val="12"/>
        </w:numPr>
        <w:spacing w:line="240" w:lineRule="auto"/>
        <w:jc w:val="both"/>
        <w:rPr>
          <w:rFonts w:ascii="Arial" w:hAnsi="Arial" w:cs="Arial"/>
        </w:rPr>
      </w:pPr>
      <w:r w:rsidRPr="00F46A5D">
        <w:rPr>
          <w:rFonts w:ascii="Arial" w:eastAsia="Arial" w:hAnsi="Arial" w:cs="Arial"/>
        </w:rPr>
        <w:t>je koncesionarju, objektu ali napravi prenehalo veljati okoljevarstveno dovoljenje, ki je pogoj za izvajanje javne službe</w:t>
      </w:r>
      <w:r w:rsidR="789E209D" w:rsidRPr="00F46A5D">
        <w:rPr>
          <w:rFonts w:ascii="Arial" w:eastAsia="Arial" w:hAnsi="Arial" w:cs="Arial"/>
        </w:rPr>
        <w:t>,</w:t>
      </w:r>
      <w:r w:rsidRPr="00F46A5D">
        <w:rPr>
          <w:rFonts w:ascii="Arial" w:eastAsia="Arial" w:hAnsi="Arial" w:cs="Arial"/>
        </w:rPr>
        <w:t xml:space="preserve"> ali</w:t>
      </w:r>
    </w:p>
    <w:p w14:paraId="6DFB9E20" w14:textId="65277C18" w:rsidR="006C2197" w:rsidRPr="009966FA" w:rsidRDefault="478A85CD" w:rsidP="00C208E4">
      <w:pPr>
        <w:pStyle w:val="Odstavekseznama"/>
        <w:numPr>
          <w:ilvl w:val="0"/>
          <w:numId w:val="12"/>
        </w:numPr>
        <w:spacing w:line="240" w:lineRule="auto"/>
        <w:jc w:val="both"/>
        <w:rPr>
          <w:rFonts w:ascii="Arial" w:hAnsi="Arial" w:cs="Arial"/>
        </w:rPr>
      </w:pPr>
      <w:r w:rsidRPr="00F46A5D">
        <w:rPr>
          <w:rFonts w:ascii="Arial" w:eastAsia="Arial" w:hAnsi="Arial" w:cs="Arial"/>
        </w:rPr>
        <w:t>je v javnem interesu, da se dejavnost preneha izvajati kot javna služba ali kot koncesionirana javna služba.</w:t>
      </w:r>
    </w:p>
    <w:p w14:paraId="20D0DB2A" w14:textId="36D08D8B" w:rsidR="78AD0E2B" w:rsidRPr="00F46A5D" w:rsidRDefault="651D4ABF" w:rsidP="009966FA">
      <w:pPr>
        <w:pStyle w:val="del"/>
        <w:rPr>
          <w:rFonts w:ascii="Arial" w:hAnsi="Arial" w:cs="Arial"/>
          <w:b/>
          <w:bCs/>
          <w:sz w:val="22"/>
          <w:szCs w:val="22"/>
        </w:rPr>
      </w:pPr>
      <w:r w:rsidRPr="00F46A5D">
        <w:rPr>
          <w:rFonts w:ascii="Arial" w:hAnsi="Arial" w:cs="Arial"/>
          <w:b/>
          <w:bCs/>
          <w:sz w:val="22"/>
          <w:szCs w:val="22"/>
        </w:rPr>
        <w:t>2.</w:t>
      </w:r>
      <w:r w:rsidR="00EE1948" w:rsidRPr="00F46A5D">
        <w:rPr>
          <w:rFonts w:ascii="Arial" w:hAnsi="Arial" w:cs="Arial"/>
          <w:b/>
          <w:bCs/>
          <w:sz w:val="22"/>
          <w:szCs w:val="22"/>
        </w:rPr>
        <w:t xml:space="preserve"> Oblikovanje cen storitev javnih služb</w:t>
      </w:r>
    </w:p>
    <w:p w14:paraId="388CC218" w14:textId="2B05B5FC" w:rsidR="685333A1" w:rsidRPr="00F46A5D" w:rsidRDefault="0BE8E755" w:rsidP="009966FA">
      <w:pPr>
        <w:spacing w:after="0" w:line="240" w:lineRule="auto"/>
        <w:jc w:val="center"/>
        <w:rPr>
          <w:rFonts w:ascii="Arial" w:eastAsiaTheme="minorEastAsia" w:hAnsi="Arial" w:cs="Arial"/>
          <w:b/>
          <w:bCs/>
        </w:rPr>
      </w:pPr>
      <w:r w:rsidRPr="00F46A5D">
        <w:rPr>
          <w:rFonts w:ascii="Arial" w:eastAsia="Arial" w:hAnsi="Arial" w:cs="Arial"/>
          <w:b/>
          <w:bCs/>
        </w:rPr>
        <w:t>2</w:t>
      </w:r>
      <w:r w:rsidR="295DF5AD" w:rsidRPr="00F46A5D">
        <w:rPr>
          <w:rFonts w:ascii="Arial" w:eastAsia="Arial" w:hAnsi="Arial" w:cs="Arial"/>
          <w:b/>
          <w:bCs/>
        </w:rPr>
        <w:t>7</w:t>
      </w:r>
      <w:r w:rsidRPr="00F46A5D">
        <w:rPr>
          <w:rFonts w:ascii="Arial" w:eastAsia="Arial" w:hAnsi="Arial" w:cs="Arial"/>
          <w:b/>
          <w:bCs/>
        </w:rPr>
        <w:t xml:space="preserve">. </w:t>
      </w:r>
      <w:r w:rsidR="31049596" w:rsidRPr="00F46A5D">
        <w:rPr>
          <w:rFonts w:ascii="Arial" w:eastAsia="Arial" w:hAnsi="Arial" w:cs="Arial"/>
          <w:b/>
          <w:bCs/>
        </w:rPr>
        <w:t>člen</w:t>
      </w:r>
    </w:p>
    <w:p w14:paraId="2BAB3849" w14:textId="77777777" w:rsidR="009966FA" w:rsidRDefault="4A0173F5" w:rsidP="009966FA">
      <w:pPr>
        <w:spacing w:after="0" w:line="240" w:lineRule="auto"/>
        <w:jc w:val="center"/>
        <w:rPr>
          <w:rFonts w:ascii="Arial" w:hAnsi="Arial" w:cs="Arial"/>
        </w:rPr>
      </w:pPr>
      <w:r w:rsidRPr="00F46A5D">
        <w:rPr>
          <w:rFonts w:ascii="Arial" w:eastAsia="Arial" w:hAnsi="Arial" w:cs="Arial"/>
          <w:b/>
          <w:bCs/>
        </w:rPr>
        <w:t>(zavezanec za plačilo)</w:t>
      </w:r>
    </w:p>
    <w:p w14:paraId="613FBCB1" w14:textId="629B1505" w:rsidR="685333A1" w:rsidRPr="00F46A5D" w:rsidRDefault="685333A1" w:rsidP="009966FA">
      <w:pPr>
        <w:spacing w:after="0" w:line="240" w:lineRule="auto"/>
        <w:jc w:val="center"/>
        <w:rPr>
          <w:rFonts w:ascii="Arial" w:hAnsi="Arial" w:cs="Arial"/>
        </w:rPr>
      </w:pPr>
      <w:r w:rsidRPr="00F46A5D">
        <w:rPr>
          <w:rFonts w:ascii="Arial" w:eastAsia="Arial" w:hAnsi="Arial" w:cs="Arial"/>
          <w:b/>
          <w:bCs/>
        </w:rPr>
        <w:t xml:space="preserve"> </w:t>
      </w:r>
    </w:p>
    <w:p w14:paraId="20527C30" w14:textId="2753B5BF" w:rsidR="685333A1" w:rsidRPr="00F46A5D" w:rsidRDefault="51C72290" w:rsidP="009966FA">
      <w:pPr>
        <w:spacing w:line="240" w:lineRule="auto"/>
        <w:jc w:val="both"/>
        <w:rPr>
          <w:rFonts w:ascii="Arial" w:eastAsia="Arial" w:hAnsi="Arial" w:cs="Arial"/>
        </w:rPr>
      </w:pPr>
      <w:r w:rsidRPr="00F46A5D">
        <w:rPr>
          <w:rFonts w:ascii="Arial" w:eastAsia="Arial" w:hAnsi="Arial" w:cs="Arial"/>
        </w:rPr>
        <w:t xml:space="preserve">(1) </w:t>
      </w:r>
      <w:r w:rsidR="7D903264" w:rsidRPr="00F46A5D">
        <w:rPr>
          <w:rFonts w:ascii="Arial" w:eastAsia="Arial" w:hAnsi="Arial" w:cs="Arial"/>
        </w:rPr>
        <w:t xml:space="preserve">Zavezanec za plačilo storitev javne službe je fizična </w:t>
      </w:r>
      <w:r w:rsidR="040A04FB" w:rsidRPr="00F46A5D">
        <w:rPr>
          <w:rFonts w:ascii="Arial" w:eastAsia="Arial" w:hAnsi="Arial" w:cs="Arial"/>
        </w:rPr>
        <w:t>ali</w:t>
      </w:r>
      <w:r w:rsidR="7D903264" w:rsidRPr="00F46A5D">
        <w:rPr>
          <w:rFonts w:ascii="Arial" w:eastAsia="Arial" w:hAnsi="Arial" w:cs="Arial"/>
        </w:rPr>
        <w:t xml:space="preserve"> pravna oseba, ki je uporabnik storitve javne službe v skladu s tem zakonom</w:t>
      </w:r>
      <w:r w:rsidR="1F1D761C" w:rsidRPr="00F46A5D">
        <w:rPr>
          <w:rFonts w:ascii="Arial" w:eastAsia="Arial" w:hAnsi="Arial" w:cs="Arial"/>
        </w:rPr>
        <w:t xml:space="preserve"> in je hkrati</w:t>
      </w:r>
      <w:r w:rsidR="4E216052" w:rsidRPr="00F46A5D">
        <w:rPr>
          <w:rFonts w:ascii="Arial" w:eastAsia="Arial" w:hAnsi="Arial" w:cs="Arial"/>
        </w:rPr>
        <w:t>:</w:t>
      </w:r>
    </w:p>
    <w:p w14:paraId="7482DA3E" w14:textId="1E01FA0A" w:rsidR="685333A1" w:rsidRPr="00F46A5D" w:rsidRDefault="1B30A785" w:rsidP="00C208E4">
      <w:pPr>
        <w:pStyle w:val="Odstavekseznama"/>
        <w:numPr>
          <w:ilvl w:val="0"/>
          <w:numId w:val="2"/>
        </w:numPr>
        <w:spacing w:line="240" w:lineRule="auto"/>
        <w:jc w:val="both"/>
        <w:rPr>
          <w:rFonts w:ascii="Arial" w:eastAsiaTheme="minorEastAsia" w:hAnsi="Arial" w:cs="Arial"/>
        </w:rPr>
      </w:pPr>
      <w:r w:rsidRPr="00F46A5D">
        <w:rPr>
          <w:rFonts w:ascii="Arial" w:eastAsia="Arial" w:hAnsi="Arial" w:cs="Arial"/>
        </w:rPr>
        <w:t>l</w:t>
      </w:r>
      <w:r w:rsidR="7A65D293" w:rsidRPr="00F46A5D">
        <w:rPr>
          <w:rFonts w:ascii="Arial" w:eastAsia="Arial" w:hAnsi="Arial" w:cs="Arial"/>
        </w:rPr>
        <w:t>astnik</w:t>
      </w:r>
      <w:r w:rsidR="35A053E8" w:rsidRPr="00F46A5D">
        <w:rPr>
          <w:rFonts w:ascii="Arial" w:eastAsia="Arial" w:hAnsi="Arial" w:cs="Arial"/>
        </w:rPr>
        <w:t xml:space="preserve"> </w:t>
      </w:r>
      <w:r w:rsidR="00477330" w:rsidRPr="00F46A5D">
        <w:rPr>
          <w:rFonts w:ascii="Arial" w:eastAsia="Arial" w:hAnsi="Arial" w:cs="Arial"/>
        </w:rPr>
        <w:t xml:space="preserve">ali najemnik </w:t>
      </w:r>
      <w:r w:rsidR="3C68507A" w:rsidRPr="00F46A5D">
        <w:rPr>
          <w:rFonts w:ascii="Arial" w:eastAsia="Arial" w:hAnsi="Arial" w:cs="Arial"/>
        </w:rPr>
        <w:t>stavbe,</w:t>
      </w:r>
      <w:r w:rsidR="1344526B" w:rsidRPr="00F46A5D">
        <w:rPr>
          <w:rFonts w:ascii="Arial" w:eastAsia="Arial" w:hAnsi="Arial" w:cs="Arial"/>
        </w:rPr>
        <w:t xml:space="preserve"> dela </w:t>
      </w:r>
      <w:r w:rsidR="32AD9177" w:rsidRPr="00F46A5D">
        <w:rPr>
          <w:rFonts w:ascii="Arial" w:eastAsia="Arial" w:hAnsi="Arial" w:cs="Arial"/>
        </w:rPr>
        <w:t>stavbe ali gradbenega inženirskega objekta</w:t>
      </w:r>
      <w:r w:rsidR="1344526B" w:rsidRPr="00F46A5D">
        <w:rPr>
          <w:rFonts w:ascii="Arial" w:eastAsia="Arial" w:hAnsi="Arial" w:cs="Arial"/>
        </w:rPr>
        <w:t>,</w:t>
      </w:r>
    </w:p>
    <w:p w14:paraId="25436DBB" w14:textId="2CD5D440" w:rsidR="685333A1" w:rsidRPr="00F46A5D" w:rsidRDefault="4E2FFB77" w:rsidP="00C208E4">
      <w:pPr>
        <w:pStyle w:val="Odstavekseznama"/>
        <w:numPr>
          <w:ilvl w:val="0"/>
          <w:numId w:val="2"/>
        </w:numPr>
        <w:spacing w:line="240" w:lineRule="auto"/>
        <w:jc w:val="both"/>
        <w:rPr>
          <w:rFonts w:ascii="Arial" w:eastAsiaTheme="minorEastAsia" w:hAnsi="Arial" w:cs="Arial"/>
        </w:rPr>
      </w:pPr>
      <w:r w:rsidRPr="00F46A5D">
        <w:rPr>
          <w:rFonts w:ascii="Arial" w:eastAsia="Arial" w:hAnsi="Arial" w:cs="Arial"/>
        </w:rPr>
        <w:t>pravn</w:t>
      </w:r>
      <w:r w:rsidR="2E93C312" w:rsidRPr="00F46A5D">
        <w:rPr>
          <w:rFonts w:ascii="Arial" w:eastAsia="Arial" w:hAnsi="Arial" w:cs="Arial"/>
        </w:rPr>
        <w:t>a</w:t>
      </w:r>
      <w:r w:rsidRPr="00F46A5D">
        <w:rPr>
          <w:rFonts w:ascii="Arial" w:eastAsia="Arial" w:hAnsi="Arial" w:cs="Arial"/>
        </w:rPr>
        <w:t xml:space="preserve"> in drug</w:t>
      </w:r>
      <w:r w:rsidR="2D951CAA" w:rsidRPr="00F46A5D">
        <w:rPr>
          <w:rFonts w:ascii="Arial" w:eastAsia="Arial" w:hAnsi="Arial" w:cs="Arial"/>
        </w:rPr>
        <w:t>a</w:t>
      </w:r>
      <w:r w:rsidRPr="00F46A5D">
        <w:rPr>
          <w:rFonts w:ascii="Arial" w:eastAsia="Arial" w:hAnsi="Arial" w:cs="Arial"/>
        </w:rPr>
        <w:t xml:space="preserve"> oseb</w:t>
      </w:r>
      <w:r w:rsidR="348D05B0" w:rsidRPr="00F46A5D">
        <w:rPr>
          <w:rFonts w:ascii="Arial" w:eastAsia="Arial" w:hAnsi="Arial" w:cs="Arial"/>
        </w:rPr>
        <w:t>a</w:t>
      </w:r>
      <w:r w:rsidRPr="00F46A5D">
        <w:rPr>
          <w:rFonts w:ascii="Arial" w:eastAsia="Arial" w:hAnsi="Arial" w:cs="Arial"/>
        </w:rPr>
        <w:t>, ki svojo dejavnost opravlja s sedežem ali sedežem poslovne enote na območju občin</w:t>
      </w:r>
      <w:r w:rsidR="78CF31C6" w:rsidRPr="00F46A5D">
        <w:rPr>
          <w:rFonts w:ascii="Arial" w:eastAsia="Arial" w:hAnsi="Arial" w:cs="Arial"/>
        </w:rPr>
        <w:t>e,</w:t>
      </w:r>
      <w:r w:rsidR="41681FDE" w:rsidRPr="00F46A5D">
        <w:rPr>
          <w:rFonts w:ascii="Arial" w:eastAsia="Arial" w:hAnsi="Arial" w:cs="Arial"/>
        </w:rPr>
        <w:t xml:space="preserve"> </w:t>
      </w:r>
    </w:p>
    <w:p w14:paraId="352894ED" w14:textId="015E711F" w:rsidR="00477330" w:rsidRPr="00F46A5D" w:rsidRDefault="4EFFA0EF" w:rsidP="00C208E4">
      <w:pPr>
        <w:pStyle w:val="Odstavekseznama"/>
        <w:numPr>
          <w:ilvl w:val="0"/>
          <w:numId w:val="2"/>
        </w:numPr>
        <w:spacing w:line="240" w:lineRule="auto"/>
        <w:jc w:val="both"/>
        <w:rPr>
          <w:rFonts w:ascii="Arial" w:hAnsi="Arial" w:cs="Arial"/>
        </w:rPr>
      </w:pPr>
      <w:r w:rsidRPr="00F46A5D">
        <w:rPr>
          <w:rFonts w:ascii="Arial" w:eastAsia="Arial" w:hAnsi="Arial" w:cs="Arial"/>
        </w:rPr>
        <w:t>pravna oseba javnega prava.</w:t>
      </w:r>
    </w:p>
    <w:p w14:paraId="723B9194" w14:textId="3230C730" w:rsidR="685333A1" w:rsidRPr="00F46A5D" w:rsidRDefault="53008053" w:rsidP="009966FA">
      <w:pPr>
        <w:spacing w:line="240" w:lineRule="auto"/>
        <w:jc w:val="both"/>
        <w:rPr>
          <w:rFonts w:ascii="Arial" w:eastAsia="Arial" w:hAnsi="Arial" w:cs="Arial"/>
        </w:rPr>
      </w:pPr>
      <w:r w:rsidRPr="00F46A5D">
        <w:rPr>
          <w:rFonts w:ascii="Arial" w:eastAsia="Arial" w:hAnsi="Arial" w:cs="Arial"/>
        </w:rPr>
        <w:t>(2) Ne glede na prejšnji odstavek občina v svojih predpisih podrobneje določi zavezanca z</w:t>
      </w:r>
      <w:r w:rsidR="1B5DC815" w:rsidRPr="00F46A5D">
        <w:rPr>
          <w:rFonts w:ascii="Arial" w:eastAsia="Arial" w:hAnsi="Arial" w:cs="Arial"/>
        </w:rPr>
        <w:t xml:space="preserve">a </w:t>
      </w:r>
      <w:r w:rsidRPr="00F46A5D">
        <w:rPr>
          <w:rFonts w:ascii="Arial" w:eastAsia="Arial" w:hAnsi="Arial" w:cs="Arial"/>
        </w:rPr>
        <w:t>plačilo</w:t>
      </w:r>
      <w:r w:rsidR="738D7261" w:rsidRPr="00F46A5D">
        <w:rPr>
          <w:rFonts w:ascii="Arial" w:eastAsia="Arial" w:hAnsi="Arial" w:cs="Arial"/>
        </w:rPr>
        <w:t xml:space="preserve"> </w:t>
      </w:r>
      <w:r w:rsidRPr="00F46A5D">
        <w:rPr>
          <w:rFonts w:ascii="Arial" w:eastAsia="Arial" w:hAnsi="Arial" w:cs="Arial"/>
        </w:rPr>
        <w:t>občin</w:t>
      </w:r>
      <w:r w:rsidR="085BC753" w:rsidRPr="00F46A5D">
        <w:rPr>
          <w:rFonts w:ascii="Arial" w:eastAsia="Arial" w:hAnsi="Arial" w:cs="Arial"/>
        </w:rPr>
        <w:t>s</w:t>
      </w:r>
      <w:r w:rsidRPr="00F46A5D">
        <w:rPr>
          <w:rFonts w:ascii="Arial" w:eastAsia="Arial" w:hAnsi="Arial" w:cs="Arial"/>
        </w:rPr>
        <w:t>ke javne službe, država pa zavezanca z</w:t>
      </w:r>
      <w:r w:rsidR="29862C74" w:rsidRPr="00F46A5D">
        <w:rPr>
          <w:rFonts w:ascii="Arial" w:eastAsia="Arial" w:hAnsi="Arial" w:cs="Arial"/>
        </w:rPr>
        <w:t xml:space="preserve">a </w:t>
      </w:r>
      <w:r w:rsidRPr="00F46A5D">
        <w:rPr>
          <w:rFonts w:ascii="Arial" w:eastAsia="Arial" w:hAnsi="Arial" w:cs="Arial"/>
        </w:rPr>
        <w:t>plačilo državne javne službe.</w:t>
      </w:r>
    </w:p>
    <w:p w14:paraId="4A13DDFC" w14:textId="72824C1C" w:rsidR="6D39932C" w:rsidRPr="00F46A5D" w:rsidRDefault="3338F3A8" w:rsidP="009966FA">
      <w:pPr>
        <w:spacing w:line="240" w:lineRule="auto"/>
        <w:jc w:val="both"/>
        <w:rPr>
          <w:rFonts w:ascii="Arial" w:eastAsia="Arial" w:hAnsi="Arial" w:cs="Arial"/>
        </w:rPr>
      </w:pPr>
      <w:r w:rsidRPr="00F46A5D">
        <w:rPr>
          <w:rFonts w:ascii="Arial" w:eastAsia="Arial" w:hAnsi="Arial" w:cs="Arial"/>
        </w:rPr>
        <w:t>(3) Ne glede na prvi odstavek tega</w:t>
      </w:r>
      <w:r w:rsidR="540400AF" w:rsidRPr="00F46A5D">
        <w:rPr>
          <w:rFonts w:ascii="Arial" w:eastAsia="Arial" w:hAnsi="Arial" w:cs="Arial"/>
        </w:rPr>
        <w:t xml:space="preserve"> člena je za plačilo storitev javnih služb subsidiarno o</w:t>
      </w:r>
      <w:r w:rsidR="3EDB0308" w:rsidRPr="00F46A5D">
        <w:rPr>
          <w:rFonts w:ascii="Arial" w:eastAsia="Arial" w:hAnsi="Arial" w:cs="Arial"/>
        </w:rPr>
        <w:t>dgovoren lastnik objekta ali dela objekta v skladu z zakonom</w:t>
      </w:r>
      <w:r w:rsidR="24918021" w:rsidRPr="00F46A5D">
        <w:rPr>
          <w:rFonts w:ascii="Arial" w:eastAsia="Arial" w:hAnsi="Arial" w:cs="Arial"/>
        </w:rPr>
        <w:t>a</w:t>
      </w:r>
      <w:r w:rsidR="3EDB0308" w:rsidRPr="00F46A5D">
        <w:rPr>
          <w:rFonts w:ascii="Arial" w:eastAsia="Arial" w:hAnsi="Arial" w:cs="Arial"/>
        </w:rPr>
        <w:t>, ki ureja</w:t>
      </w:r>
      <w:r w:rsidR="09C3FE7D" w:rsidRPr="00F46A5D">
        <w:rPr>
          <w:rFonts w:ascii="Arial" w:eastAsia="Arial" w:hAnsi="Arial" w:cs="Arial"/>
        </w:rPr>
        <w:t>ta</w:t>
      </w:r>
      <w:r w:rsidR="3EDB0308" w:rsidRPr="00F46A5D">
        <w:rPr>
          <w:rFonts w:ascii="Arial" w:eastAsia="Arial" w:hAnsi="Arial" w:cs="Arial"/>
        </w:rPr>
        <w:t xml:space="preserve"> stanovanjske zadeve</w:t>
      </w:r>
      <w:r w:rsidR="617B4C38" w:rsidRPr="00F46A5D">
        <w:rPr>
          <w:rFonts w:ascii="Arial" w:eastAsia="Arial" w:hAnsi="Arial" w:cs="Arial"/>
        </w:rPr>
        <w:t xml:space="preserve"> in obligacijska razmerja</w:t>
      </w:r>
      <w:r w:rsidR="3EDB0308" w:rsidRPr="00F46A5D">
        <w:rPr>
          <w:rFonts w:ascii="Arial" w:eastAsia="Arial" w:hAnsi="Arial" w:cs="Arial"/>
        </w:rPr>
        <w:t>.</w:t>
      </w:r>
    </w:p>
    <w:p w14:paraId="5691A3CE" w14:textId="0D22EEF4" w:rsidR="0058D104" w:rsidRPr="00B767F0" w:rsidRDefault="0058D104" w:rsidP="009966FA">
      <w:pPr>
        <w:spacing w:line="240" w:lineRule="auto"/>
        <w:jc w:val="both"/>
        <w:rPr>
          <w:rFonts w:ascii="Arial" w:eastAsia="Arial" w:hAnsi="Arial" w:cs="Arial"/>
          <w:bCs/>
        </w:rPr>
      </w:pPr>
      <w:r w:rsidRPr="00B767F0">
        <w:rPr>
          <w:rFonts w:ascii="Arial" w:eastAsia="Arial" w:hAnsi="Arial" w:cs="Arial"/>
          <w:bCs/>
        </w:rPr>
        <w:t>2.1. Cena državne javne službe</w:t>
      </w:r>
    </w:p>
    <w:p w14:paraId="39160FF5" w14:textId="6A48D0FD" w:rsidR="685333A1" w:rsidRPr="00F46A5D" w:rsidRDefault="0670C38D" w:rsidP="009966FA">
      <w:pPr>
        <w:spacing w:after="0" w:line="240" w:lineRule="auto"/>
        <w:jc w:val="center"/>
        <w:rPr>
          <w:rFonts w:ascii="Arial" w:eastAsiaTheme="minorEastAsia" w:hAnsi="Arial" w:cs="Arial"/>
          <w:b/>
          <w:bCs/>
        </w:rPr>
      </w:pPr>
      <w:r w:rsidRPr="00F46A5D">
        <w:rPr>
          <w:rFonts w:ascii="Arial" w:eastAsia="Arial" w:hAnsi="Arial" w:cs="Arial"/>
          <w:b/>
          <w:bCs/>
        </w:rPr>
        <w:t>2</w:t>
      </w:r>
      <w:r w:rsidR="4C60D5EF" w:rsidRPr="00F46A5D">
        <w:rPr>
          <w:rFonts w:ascii="Arial" w:eastAsia="Arial" w:hAnsi="Arial" w:cs="Arial"/>
          <w:b/>
          <w:bCs/>
        </w:rPr>
        <w:t>8</w:t>
      </w:r>
      <w:r w:rsidRPr="00F46A5D">
        <w:rPr>
          <w:rFonts w:ascii="Arial" w:eastAsia="Arial" w:hAnsi="Arial" w:cs="Arial"/>
          <w:b/>
          <w:bCs/>
        </w:rPr>
        <w:t xml:space="preserve">. </w:t>
      </w:r>
      <w:r w:rsidR="650049A7" w:rsidRPr="00F46A5D">
        <w:rPr>
          <w:rFonts w:ascii="Arial" w:eastAsia="Arial" w:hAnsi="Arial" w:cs="Arial"/>
          <w:b/>
          <w:bCs/>
        </w:rPr>
        <w:t xml:space="preserve"> </w:t>
      </w:r>
      <w:r w:rsidR="31049596" w:rsidRPr="00F46A5D">
        <w:rPr>
          <w:rFonts w:ascii="Arial" w:eastAsia="Arial" w:hAnsi="Arial" w:cs="Arial"/>
          <w:b/>
          <w:bCs/>
        </w:rPr>
        <w:t>člen</w:t>
      </w:r>
    </w:p>
    <w:p w14:paraId="65D3C672" w14:textId="26D9DC98"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določitev cene državne javne službe)</w:t>
      </w:r>
    </w:p>
    <w:p w14:paraId="03483EC7" w14:textId="1F0C3A04" w:rsidR="7D4120DE" w:rsidRPr="00F46A5D" w:rsidRDefault="7D4120DE" w:rsidP="009966FA">
      <w:pPr>
        <w:spacing w:after="0" w:line="240" w:lineRule="auto"/>
        <w:jc w:val="center"/>
        <w:rPr>
          <w:rFonts w:ascii="Arial" w:eastAsia="Arial" w:hAnsi="Arial" w:cs="Arial"/>
          <w:b/>
          <w:bCs/>
        </w:rPr>
      </w:pPr>
    </w:p>
    <w:p w14:paraId="296ADF62" w14:textId="545392CD" w:rsidR="685333A1" w:rsidRPr="00F46A5D" w:rsidRDefault="2182CE72" w:rsidP="009966FA">
      <w:pPr>
        <w:spacing w:line="240" w:lineRule="auto"/>
        <w:jc w:val="both"/>
        <w:rPr>
          <w:rFonts w:ascii="Arial" w:hAnsi="Arial" w:cs="Arial"/>
        </w:rPr>
      </w:pPr>
      <w:r w:rsidRPr="00F46A5D">
        <w:rPr>
          <w:rFonts w:ascii="Arial" w:eastAsia="Arial" w:hAnsi="Arial" w:cs="Arial"/>
        </w:rPr>
        <w:lastRenderedPageBreak/>
        <w:t xml:space="preserve">(1) Ceno storitev državne javne službe s sklepom določi </w:t>
      </w:r>
      <w:r w:rsidR="359A465B" w:rsidRPr="00F46A5D">
        <w:rPr>
          <w:rFonts w:ascii="Arial" w:eastAsia="Arial" w:hAnsi="Arial" w:cs="Arial"/>
        </w:rPr>
        <w:t>v</w:t>
      </w:r>
      <w:r w:rsidRPr="00F46A5D">
        <w:rPr>
          <w:rFonts w:ascii="Arial" w:eastAsia="Arial" w:hAnsi="Arial" w:cs="Arial"/>
        </w:rPr>
        <w:t>lada Republike Slovenije</w:t>
      </w:r>
      <w:r w:rsidR="44E2EA48" w:rsidRPr="00F46A5D">
        <w:rPr>
          <w:rFonts w:ascii="Arial" w:eastAsia="Arial" w:hAnsi="Arial" w:cs="Arial"/>
        </w:rPr>
        <w:t xml:space="preserve"> (v nadaljnjem besedilu: vlada)</w:t>
      </w:r>
      <w:r w:rsidRPr="00F46A5D">
        <w:rPr>
          <w:rFonts w:ascii="Arial" w:eastAsia="Arial" w:hAnsi="Arial" w:cs="Arial"/>
        </w:rPr>
        <w:t>.</w:t>
      </w:r>
    </w:p>
    <w:p w14:paraId="2EF3894C" w14:textId="2251C1FC" w:rsidR="685333A1" w:rsidRPr="00F46A5D" w:rsidRDefault="3A32D839" w:rsidP="009966FA">
      <w:pPr>
        <w:spacing w:line="240" w:lineRule="auto"/>
        <w:jc w:val="both"/>
        <w:rPr>
          <w:rFonts w:ascii="Arial" w:hAnsi="Arial" w:cs="Arial"/>
        </w:rPr>
      </w:pPr>
      <w:r w:rsidRPr="00F46A5D">
        <w:rPr>
          <w:rFonts w:ascii="Arial" w:eastAsia="Arial" w:hAnsi="Arial" w:cs="Arial"/>
        </w:rPr>
        <w:t>(2) Cena</w:t>
      </w:r>
      <w:r w:rsidR="751585FA" w:rsidRPr="00F46A5D">
        <w:rPr>
          <w:rFonts w:ascii="Arial" w:eastAsia="Arial" w:hAnsi="Arial" w:cs="Arial"/>
        </w:rPr>
        <w:t xml:space="preserve"> </w:t>
      </w:r>
      <w:r w:rsidRPr="00F46A5D">
        <w:rPr>
          <w:rFonts w:ascii="Arial" w:eastAsia="Arial" w:hAnsi="Arial" w:cs="Arial"/>
        </w:rPr>
        <w:t>javne službe se v tekočem obračunskem obdobju določi za naslednje obračunsko obdobje.</w:t>
      </w:r>
    </w:p>
    <w:p w14:paraId="5ADFD788" w14:textId="4CD10361" w:rsidR="685333A1" w:rsidRPr="00F46A5D" w:rsidRDefault="00192DFA" w:rsidP="009966FA">
      <w:pPr>
        <w:spacing w:line="240" w:lineRule="auto"/>
        <w:jc w:val="both"/>
        <w:rPr>
          <w:rFonts w:ascii="Arial" w:hAnsi="Arial" w:cs="Arial"/>
        </w:rPr>
      </w:pPr>
      <w:r>
        <w:rPr>
          <w:rFonts w:ascii="Arial" w:eastAsia="Arial" w:hAnsi="Arial" w:cs="Arial"/>
        </w:rPr>
        <w:t>(3) Ne glede na</w:t>
      </w:r>
      <w:r w:rsidR="10B7AAB1" w:rsidRPr="00F46A5D">
        <w:rPr>
          <w:rFonts w:ascii="Arial" w:eastAsia="Arial" w:hAnsi="Arial" w:cs="Arial"/>
        </w:rPr>
        <w:t xml:space="preserve"> prejšnj</w:t>
      </w:r>
      <w:r w:rsidR="697E829F" w:rsidRPr="00F46A5D">
        <w:rPr>
          <w:rFonts w:ascii="Arial" w:eastAsia="Arial" w:hAnsi="Arial" w:cs="Arial"/>
        </w:rPr>
        <w:t>i</w:t>
      </w:r>
      <w:r w:rsidR="10B7AAB1" w:rsidRPr="00F46A5D">
        <w:rPr>
          <w:rFonts w:ascii="Arial" w:eastAsia="Arial" w:hAnsi="Arial" w:cs="Arial"/>
        </w:rPr>
        <w:t xml:space="preserve"> odstav</w:t>
      </w:r>
      <w:r w:rsidR="60E44EB1" w:rsidRPr="00F46A5D">
        <w:rPr>
          <w:rFonts w:ascii="Arial" w:eastAsia="Arial" w:hAnsi="Arial" w:cs="Arial"/>
        </w:rPr>
        <w:t>ek</w:t>
      </w:r>
      <w:r w:rsidR="695533FB" w:rsidRPr="00F46A5D">
        <w:rPr>
          <w:rFonts w:ascii="Arial" w:eastAsia="Arial" w:hAnsi="Arial" w:cs="Arial"/>
        </w:rPr>
        <w:t>,</w:t>
      </w:r>
      <w:r w:rsidR="10B7AAB1" w:rsidRPr="00F46A5D">
        <w:rPr>
          <w:rFonts w:ascii="Arial" w:eastAsia="Arial" w:hAnsi="Arial" w:cs="Arial"/>
        </w:rPr>
        <w:t xml:space="preserve"> se </w:t>
      </w:r>
      <w:r w:rsidR="1E7F8219" w:rsidRPr="00F46A5D">
        <w:rPr>
          <w:rFonts w:ascii="Arial" w:eastAsia="Arial" w:hAnsi="Arial" w:cs="Arial"/>
        </w:rPr>
        <w:t>cena</w:t>
      </w:r>
      <w:r w:rsidR="10B7AAB1" w:rsidRPr="00F46A5D">
        <w:rPr>
          <w:rFonts w:ascii="Arial" w:eastAsia="Arial" w:hAnsi="Arial" w:cs="Arial"/>
        </w:rPr>
        <w:t xml:space="preserve"> javne službe </w:t>
      </w:r>
      <w:r w:rsidR="44F2745F" w:rsidRPr="00F46A5D">
        <w:rPr>
          <w:rFonts w:ascii="Arial" w:eastAsia="Arial" w:hAnsi="Arial" w:cs="Arial"/>
        </w:rPr>
        <w:t xml:space="preserve">prvič </w:t>
      </w:r>
      <w:r w:rsidR="10B7AAB1" w:rsidRPr="00F46A5D">
        <w:rPr>
          <w:rFonts w:ascii="Arial" w:eastAsia="Arial" w:hAnsi="Arial" w:cs="Arial"/>
        </w:rPr>
        <w:t>določi d</w:t>
      </w:r>
      <w:r w:rsidR="0E17EF46" w:rsidRPr="00F46A5D">
        <w:rPr>
          <w:rFonts w:ascii="Arial" w:eastAsia="Arial" w:hAnsi="Arial" w:cs="Arial"/>
        </w:rPr>
        <w:t>o</w:t>
      </w:r>
      <w:r w:rsidR="10B7AAB1" w:rsidRPr="00F46A5D">
        <w:rPr>
          <w:rFonts w:ascii="Arial" w:eastAsia="Arial" w:hAnsi="Arial" w:cs="Arial"/>
        </w:rPr>
        <w:t xml:space="preserve"> začetk</w:t>
      </w:r>
      <w:r w:rsidR="1A67AA8E" w:rsidRPr="00F46A5D">
        <w:rPr>
          <w:rFonts w:ascii="Arial" w:eastAsia="Arial" w:hAnsi="Arial" w:cs="Arial"/>
        </w:rPr>
        <w:t>a</w:t>
      </w:r>
      <w:r w:rsidR="10B7AAB1" w:rsidRPr="00F46A5D">
        <w:rPr>
          <w:rFonts w:ascii="Arial" w:eastAsia="Arial" w:hAnsi="Arial" w:cs="Arial"/>
        </w:rPr>
        <w:t xml:space="preserve"> izvajanja javne službe.</w:t>
      </w:r>
    </w:p>
    <w:p w14:paraId="55BB0A96" w14:textId="2566EFB0" w:rsidR="685333A1"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2</w:t>
      </w:r>
      <w:r w:rsidR="041760C5" w:rsidRPr="00F46A5D">
        <w:rPr>
          <w:rFonts w:ascii="Arial" w:eastAsia="Arial" w:hAnsi="Arial" w:cs="Arial"/>
          <w:b/>
          <w:bCs/>
        </w:rPr>
        <w:t>9</w:t>
      </w:r>
      <w:r w:rsidRPr="00F46A5D">
        <w:rPr>
          <w:rFonts w:ascii="Arial" w:eastAsia="Arial" w:hAnsi="Arial" w:cs="Arial"/>
          <w:b/>
          <w:bCs/>
        </w:rPr>
        <w:t>.</w:t>
      </w:r>
      <w:r w:rsidR="07233FFC" w:rsidRPr="00F46A5D">
        <w:rPr>
          <w:rFonts w:ascii="Arial" w:eastAsia="Arial" w:hAnsi="Arial" w:cs="Arial"/>
          <w:b/>
          <w:bCs/>
        </w:rPr>
        <w:t xml:space="preserve"> </w:t>
      </w:r>
      <w:r w:rsidRPr="00F46A5D">
        <w:rPr>
          <w:rFonts w:ascii="Arial" w:eastAsia="Arial" w:hAnsi="Arial" w:cs="Arial"/>
          <w:b/>
          <w:bCs/>
        </w:rPr>
        <w:t>člen</w:t>
      </w:r>
    </w:p>
    <w:p w14:paraId="301C6785" w14:textId="0EA172D5"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oblikovanje cene državne javne službe)</w:t>
      </w:r>
    </w:p>
    <w:p w14:paraId="3F0A12AA" w14:textId="0EA172D5" w:rsidR="7D4120DE" w:rsidRPr="00F46A5D" w:rsidRDefault="7D4120DE" w:rsidP="009966FA">
      <w:pPr>
        <w:spacing w:after="0" w:line="240" w:lineRule="auto"/>
        <w:jc w:val="center"/>
        <w:rPr>
          <w:rFonts w:ascii="Arial" w:eastAsia="Arial" w:hAnsi="Arial" w:cs="Arial"/>
          <w:b/>
          <w:bCs/>
        </w:rPr>
      </w:pPr>
    </w:p>
    <w:p w14:paraId="7F884911" w14:textId="0780F545" w:rsidR="685333A1" w:rsidRPr="00F46A5D" w:rsidRDefault="66E2CF4E" w:rsidP="009966FA">
      <w:pPr>
        <w:spacing w:after="0" w:line="240" w:lineRule="auto"/>
        <w:jc w:val="both"/>
        <w:rPr>
          <w:rFonts w:ascii="Arial" w:hAnsi="Arial" w:cs="Arial"/>
        </w:rPr>
      </w:pPr>
      <w:r w:rsidRPr="00F46A5D">
        <w:rPr>
          <w:rFonts w:ascii="Arial" w:eastAsia="Arial" w:hAnsi="Arial" w:cs="Arial"/>
        </w:rPr>
        <w:t>(1) Predlog cene iz prejšnjega člena pripravi ministrstvo v zadnjem letu tekočega obračunskega obdobja tako, da se zagotavlja učinkovito</w:t>
      </w:r>
      <w:r w:rsidR="07EDD75F" w:rsidRPr="00F46A5D">
        <w:rPr>
          <w:rFonts w:ascii="Arial" w:eastAsia="Arial" w:hAnsi="Arial" w:cs="Arial"/>
        </w:rPr>
        <w:t xml:space="preserve"> in gospodarno</w:t>
      </w:r>
      <w:r w:rsidRPr="00F46A5D">
        <w:rPr>
          <w:rFonts w:ascii="Arial" w:eastAsia="Arial" w:hAnsi="Arial" w:cs="Arial"/>
        </w:rPr>
        <w:t xml:space="preserve"> izvajanje storitev javne službe in dolgoročna stabilnost cene, pri čemer upošteva:</w:t>
      </w:r>
    </w:p>
    <w:p w14:paraId="50F690D4" w14:textId="77777777" w:rsidR="009966FA" w:rsidRDefault="009966FA" w:rsidP="009966FA">
      <w:pPr>
        <w:spacing w:after="0" w:line="240" w:lineRule="auto"/>
        <w:jc w:val="both"/>
        <w:rPr>
          <w:rFonts w:ascii="Arial" w:eastAsia="Arial" w:hAnsi="Arial" w:cs="Arial"/>
        </w:rPr>
      </w:pPr>
    </w:p>
    <w:p w14:paraId="4A5371F4" w14:textId="7BF32C66" w:rsidR="685333A1" w:rsidRPr="009966FA" w:rsidRDefault="66E2CF4E" w:rsidP="00C208E4">
      <w:pPr>
        <w:pStyle w:val="Odstavekseznama"/>
        <w:numPr>
          <w:ilvl w:val="0"/>
          <w:numId w:val="24"/>
        </w:numPr>
        <w:spacing w:after="0" w:line="240" w:lineRule="auto"/>
        <w:jc w:val="both"/>
        <w:rPr>
          <w:rFonts w:ascii="Arial" w:hAnsi="Arial" w:cs="Arial"/>
        </w:rPr>
      </w:pPr>
      <w:r w:rsidRPr="009966FA">
        <w:rPr>
          <w:rFonts w:ascii="Arial" w:eastAsia="Arial" w:hAnsi="Arial" w:cs="Arial"/>
        </w:rPr>
        <w:t>projekcijo rasti cen življenjskih potrebščin iz zadnjega proračunskega memoranduma,</w:t>
      </w:r>
    </w:p>
    <w:p w14:paraId="1AC356DB" w14:textId="7960FF61" w:rsidR="685333A1" w:rsidRPr="009966FA" w:rsidRDefault="64985FE9" w:rsidP="00C208E4">
      <w:pPr>
        <w:pStyle w:val="Odstavekseznama"/>
        <w:numPr>
          <w:ilvl w:val="0"/>
          <w:numId w:val="24"/>
        </w:numPr>
        <w:spacing w:after="0" w:line="240" w:lineRule="auto"/>
        <w:jc w:val="both"/>
        <w:rPr>
          <w:rFonts w:ascii="Arial" w:hAnsi="Arial" w:cs="Arial"/>
        </w:rPr>
      </w:pPr>
      <w:r w:rsidRPr="009966FA">
        <w:rPr>
          <w:rFonts w:ascii="Arial" w:eastAsia="Arial" w:hAnsi="Arial" w:cs="Arial"/>
        </w:rPr>
        <w:t>projekcijo obsega izvajanja javne službe iz operativnih programov</w:t>
      </w:r>
      <w:r w:rsidR="74341100" w:rsidRPr="009966FA">
        <w:rPr>
          <w:rFonts w:ascii="Arial" w:eastAsia="Arial" w:hAnsi="Arial" w:cs="Arial"/>
        </w:rPr>
        <w:t xml:space="preserve"> ali drugih dokumentov napovedi obsega izvajanja javne službe, ka</w:t>
      </w:r>
      <w:r w:rsidR="2C3B350D" w:rsidRPr="009966FA">
        <w:rPr>
          <w:rFonts w:ascii="Arial" w:eastAsia="Arial" w:hAnsi="Arial" w:cs="Arial"/>
        </w:rPr>
        <w:t>dar</w:t>
      </w:r>
      <w:r w:rsidR="74341100" w:rsidRPr="009966FA">
        <w:rPr>
          <w:rFonts w:ascii="Arial" w:eastAsia="Arial" w:hAnsi="Arial" w:cs="Arial"/>
        </w:rPr>
        <w:t xml:space="preserve"> operativni programi ne obstajajo </w:t>
      </w:r>
      <w:r w:rsidRPr="009966FA">
        <w:rPr>
          <w:rFonts w:ascii="Arial" w:eastAsia="Arial" w:hAnsi="Arial" w:cs="Arial"/>
        </w:rPr>
        <w:t xml:space="preserve"> in</w:t>
      </w:r>
    </w:p>
    <w:p w14:paraId="1180D832" w14:textId="1CDA9782" w:rsidR="00192DFA" w:rsidRPr="009966FA" w:rsidRDefault="7BAAB5A6" w:rsidP="00C208E4">
      <w:pPr>
        <w:pStyle w:val="Odstavekseznama"/>
        <w:numPr>
          <w:ilvl w:val="0"/>
          <w:numId w:val="24"/>
        </w:numPr>
        <w:spacing w:after="0" w:line="240" w:lineRule="auto"/>
        <w:jc w:val="both"/>
        <w:rPr>
          <w:rFonts w:ascii="Arial" w:hAnsi="Arial" w:cs="Arial"/>
        </w:rPr>
      </w:pPr>
      <w:r w:rsidRPr="009966FA">
        <w:rPr>
          <w:rFonts w:ascii="Arial" w:eastAsia="Arial" w:hAnsi="Arial" w:cs="Arial"/>
        </w:rPr>
        <w:t>obračunski in predračunski izkaz stanja in uspeha poslovnoizidne enote, ki izvaja javno službo (v nadaljnjem besedilu: poslovnoizidna enota), za preteklo in naslednje obračunsko obdobje, ki ju pripravi izvajalec javne službe in pošlje ministrstvu do 30. junija v zadnjem letu tekočega obračunskega obdobja.</w:t>
      </w:r>
    </w:p>
    <w:p w14:paraId="08F307D3" w14:textId="77777777" w:rsidR="009966FA" w:rsidRPr="009966FA" w:rsidRDefault="009966FA" w:rsidP="009966FA">
      <w:pPr>
        <w:pStyle w:val="Odstavekseznama"/>
        <w:spacing w:after="0" w:line="240" w:lineRule="auto"/>
        <w:jc w:val="both"/>
        <w:rPr>
          <w:rFonts w:ascii="Arial" w:hAnsi="Arial" w:cs="Arial"/>
        </w:rPr>
      </w:pPr>
    </w:p>
    <w:p w14:paraId="0FE549B1" w14:textId="77DE8A6B" w:rsidR="685333A1" w:rsidRPr="00F46A5D" w:rsidRDefault="685333A1" w:rsidP="009966FA">
      <w:pPr>
        <w:spacing w:line="240" w:lineRule="auto"/>
        <w:jc w:val="both"/>
        <w:rPr>
          <w:rFonts w:ascii="Arial" w:hAnsi="Arial" w:cs="Arial"/>
        </w:rPr>
      </w:pPr>
      <w:r w:rsidRPr="00F46A5D">
        <w:rPr>
          <w:rFonts w:ascii="Arial" w:eastAsia="Arial" w:hAnsi="Arial" w:cs="Arial"/>
        </w:rPr>
        <w:t>(2) Preteklo obračunsko obdobje je obdobje pred tekočim koledarskim letom, naslednje obračunsko obdobje pa obdobje, ki sledi tekočemu koledarskemu letu.</w:t>
      </w:r>
    </w:p>
    <w:p w14:paraId="1ADF2D7F" w14:textId="2D5F63CD" w:rsidR="685333A1" w:rsidRPr="00F46A5D" w:rsidRDefault="66E2CF4E" w:rsidP="009966FA">
      <w:pPr>
        <w:spacing w:line="240" w:lineRule="auto"/>
        <w:jc w:val="both"/>
        <w:rPr>
          <w:rFonts w:ascii="Arial" w:eastAsia="Arial" w:hAnsi="Arial" w:cs="Arial"/>
        </w:rPr>
      </w:pPr>
      <w:r w:rsidRPr="00F46A5D">
        <w:rPr>
          <w:rFonts w:ascii="Arial" w:eastAsia="Arial" w:hAnsi="Arial" w:cs="Arial"/>
        </w:rPr>
        <w:t xml:space="preserve">(3) V obračunskem izkazu iz prvega odstavka tega člena se razkrijejo tudi stroški iz </w:t>
      </w:r>
      <w:r w:rsidR="11D8936E" w:rsidRPr="00F46A5D">
        <w:rPr>
          <w:rFonts w:ascii="Arial" w:eastAsia="Arial" w:hAnsi="Arial" w:cs="Arial"/>
        </w:rPr>
        <w:t xml:space="preserve">četrtega </w:t>
      </w:r>
      <w:r w:rsidRPr="00F46A5D">
        <w:rPr>
          <w:rFonts w:ascii="Arial" w:eastAsia="Arial" w:hAnsi="Arial" w:cs="Arial"/>
        </w:rPr>
        <w:t xml:space="preserve">in </w:t>
      </w:r>
      <w:r w:rsidR="2673BF47" w:rsidRPr="00F46A5D">
        <w:rPr>
          <w:rFonts w:ascii="Arial" w:eastAsia="Arial" w:hAnsi="Arial" w:cs="Arial"/>
        </w:rPr>
        <w:t xml:space="preserve">petega </w:t>
      </w:r>
      <w:r w:rsidRPr="00F46A5D">
        <w:rPr>
          <w:rFonts w:ascii="Arial" w:eastAsia="Arial" w:hAnsi="Arial" w:cs="Arial"/>
        </w:rPr>
        <w:t xml:space="preserve">odstavka </w:t>
      </w:r>
      <w:r w:rsidR="733BA6C7" w:rsidRPr="00F46A5D">
        <w:rPr>
          <w:rFonts w:ascii="Arial" w:eastAsia="Arial" w:hAnsi="Arial" w:cs="Arial"/>
        </w:rPr>
        <w:t>43</w:t>
      </w:r>
      <w:r w:rsidR="3C1F2F63" w:rsidRPr="00F46A5D">
        <w:rPr>
          <w:rFonts w:ascii="Arial" w:eastAsia="Arial" w:hAnsi="Arial" w:cs="Arial"/>
        </w:rPr>
        <w:t>.</w:t>
      </w:r>
      <w:r w:rsidRPr="00F46A5D">
        <w:rPr>
          <w:rFonts w:ascii="Arial" w:eastAsia="Arial" w:hAnsi="Arial" w:cs="Arial"/>
        </w:rPr>
        <w:t xml:space="preserve"> člena, predračunski izkaz iz prvega odstavka tega člena pa mora vsebovati predlog cene in prikaz njenega izračuna v skladu s tem zakonom.</w:t>
      </w:r>
    </w:p>
    <w:p w14:paraId="523F60AD" w14:textId="4E3287C6" w:rsidR="685333A1" w:rsidRPr="00F46A5D" w:rsidRDefault="6D17951D" w:rsidP="009966FA">
      <w:pPr>
        <w:spacing w:line="240" w:lineRule="auto"/>
        <w:jc w:val="both"/>
        <w:rPr>
          <w:rFonts w:ascii="Arial" w:hAnsi="Arial" w:cs="Arial"/>
        </w:rPr>
      </w:pPr>
      <w:r w:rsidRPr="00F46A5D">
        <w:rPr>
          <w:rFonts w:ascii="Arial" w:eastAsia="Arial" w:hAnsi="Arial" w:cs="Arial"/>
        </w:rPr>
        <w:t>(4) Elementi predlagane cene in njen izračun iz prejšnjega odstavka temeljijo na revidiranih računovodski izkazih in potrjenih letnih poročilih poslovnoizidne enote za preteklo obračunsko obdobje ter na predračunskih izkazih poslovnoizidne enote za naslednje obračunsko obdobje.</w:t>
      </w:r>
    </w:p>
    <w:p w14:paraId="5FFBCC5D" w14:textId="6ACD12D2" w:rsidR="685333A1" w:rsidRPr="00F46A5D" w:rsidRDefault="6D17951D" w:rsidP="009966FA">
      <w:pPr>
        <w:spacing w:line="240" w:lineRule="auto"/>
        <w:jc w:val="both"/>
        <w:rPr>
          <w:rFonts w:ascii="Arial" w:hAnsi="Arial" w:cs="Arial"/>
        </w:rPr>
      </w:pPr>
      <w:r w:rsidRPr="00F46A5D">
        <w:rPr>
          <w:rFonts w:ascii="Arial" w:eastAsia="Arial" w:hAnsi="Arial" w:cs="Arial"/>
        </w:rPr>
        <w:t>(5) Če gre za predlog cene za izvajalca javne službe, ki bo šele začel izvajati javno službo, ministrstvo ne glede na določbo tretje alineje prvega odstavka tega člena pri pripravi predloga cene upošteva le predračunski izkaz stanja in uspeha poslovnoizidne enote, ki ga pripravi izvajalec javne službe in pošlje ministrstvu najpozneje tri mesece pred začetkom izvajanja javne službe.</w:t>
      </w:r>
    </w:p>
    <w:p w14:paraId="6BB2571B" w14:textId="766F495C" w:rsidR="685333A1" w:rsidRPr="00F46A5D" w:rsidRDefault="64A89087" w:rsidP="009966FA">
      <w:pPr>
        <w:spacing w:line="240" w:lineRule="auto"/>
        <w:jc w:val="both"/>
        <w:rPr>
          <w:rFonts w:ascii="Arial" w:eastAsia="Arial" w:hAnsi="Arial" w:cs="Arial"/>
        </w:rPr>
      </w:pPr>
      <w:r w:rsidRPr="00F46A5D">
        <w:rPr>
          <w:rFonts w:ascii="Arial" w:eastAsia="Arial" w:hAnsi="Arial" w:cs="Arial"/>
        </w:rPr>
        <w:t xml:space="preserve">(6) Elementi cene so upravičeni stroški iz </w:t>
      </w:r>
      <w:r w:rsidR="5721EB8F" w:rsidRPr="00F46A5D">
        <w:rPr>
          <w:rFonts w:ascii="Arial" w:eastAsia="Arial" w:hAnsi="Arial" w:cs="Arial"/>
        </w:rPr>
        <w:t>41</w:t>
      </w:r>
      <w:r w:rsidR="661E7E22" w:rsidRPr="00F46A5D">
        <w:rPr>
          <w:rFonts w:ascii="Arial" w:eastAsia="Arial" w:hAnsi="Arial" w:cs="Arial"/>
        </w:rPr>
        <w:t xml:space="preserve">. in </w:t>
      </w:r>
      <w:r w:rsidR="4E00BFD2" w:rsidRPr="00F46A5D">
        <w:rPr>
          <w:rFonts w:ascii="Arial" w:eastAsia="Arial" w:hAnsi="Arial" w:cs="Arial"/>
        </w:rPr>
        <w:t>43</w:t>
      </w:r>
      <w:r w:rsidR="661E7E22" w:rsidRPr="00F46A5D">
        <w:rPr>
          <w:rFonts w:ascii="Arial" w:eastAsia="Arial" w:hAnsi="Arial" w:cs="Arial"/>
        </w:rPr>
        <w:t>.</w:t>
      </w:r>
      <w:r w:rsidRPr="00F46A5D">
        <w:rPr>
          <w:rFonts w:ascii="Arial" w:eastAsia="Arial" w:hAnsi="Arial" w:cs="Arial"/>
        </w:rPr>
        <w:t xml:space="preserve"> </w:t>
      </w:r>
      <w:r w:rsidR="1157595A" w:rsidRPr="00F46A5D">
        <w:rPr>
          <w:rFonts w:ascii="Arial" w:eastAsia="Arial" w:hAnsi="Arial" w:cs="Arial"/>
        </w:rPr>
        <w:t>č</w:t>
      </w:r>
      <w:r w:rsidRPr="00F46A5D">
        <w:rPr>
          <w:rFonts w:ascii="Arial" w:eastAsia="Arial" w:hAnsi="Arial" w:cs="Arial"/>
        </w:rPr>
        <w:t>lena</w:t>
      </w:r>
      <w:r w:rsidR="508A0E0D" w:rsidRPr="00F46A5D">
        <w:rPr>
          <w:rFonts w:ascii="Arial" w:eastAsia="Arial" w:hAnsi="Arial" w:cs="Arial"/>
        </w:rPr>
        <w:t xml:space="preserve"> tega zakona</w:t>
      </w:r>
      <w:r w:rsidRPr="00F46A5D">
        <w:rPr>
          <w:rFonts w:ascii="Arial" w:eastAsia="Arial" w:hAnsi="Arial" w:cs="Arial"/>
        </w:rPr>
        <w:t xml:space="preserve"> </w:t>
      </w:r>
      <w:r w:rsidR="03BF21A3" w:rsidRPr="00F46A5D">
        <w:rPr>
          <w:rFonts w:ascii="Arial" w:eastAsia="Arial" w:hAnsi="Arial" w:cs="Arial"/>
        </w:rPr>
        <w:t>ter</w:t>
      </w:r>
      <w:r w:rsidRPr="00F46A5D">
        <w:rPr>
          <w:rFonts w:ascii="Arial" w:eastAsia="Arial" w:hAnsi="Arial" w:cs="Arial"/>
        </w:rPr>
        <w:t xml:space="preserve"> odbitn</w:t>
      </w:r>
      <w:r w:rsidR="666B6C72" w:rsidRPr="00F46A5D">
        <w:rPr>
          <w:rFonts w:ascii="Arial" w:eastAsia="Arial" w:hAnsi="Arial" w:cs="Arial"/>
        </w:rPr>
        <w:t>e</w:t>
      </w:r>
      <w:r w:rsidRPr="00F46A5D">
        <w:rPr>
          <w:rFonts w:ascii="Arial" w:eastAsia="Arial" w:hAnsi="Arial" w:cs="Arial"/>
        </w:rPr>
        <w:t xml:space="preserve"> postavk</w:t>
      </w:r>
      <w:r w:rsidR="3DAF4BC7" w:rsidRPr="00F46A5D">
        <w:rPr>
          <w:rFonts w:ascii="Arial" w:eastAsia="Arial" w:hAnsi="Arial" w:cs="Arial"/>
        </w:rPr>
        <w:t>e</w:t>
      </w:r>
      <w:r w:rsidRPr="00F46A5D">
        <w:rPr>
          <w:rFonts w:ascii="Arial" w:eastAsia="Arial" w:hAnsi="Arial" w:cs="Arial"/>
        </w:rPr>
        <w:t xml:space="preserve"> iz </w:t>
      </w:r>
      <w:r w:rsidR="6DFECD1D" w:rsidRPr="00F46A5D">
        <w:rPr>
          <w:rFonts w:ascii="Arial" w:eastAsia="Arial" w:hAnsi="Arial" w:cs="Arial"/>
        </w:rPr>
        <w:t>53</w:t>
      </w:r>
      <w:r w:rsidR="39A385F0" w:rsidRPr="00F46A5D">
        <w:rPr>
          <w:rFonts w:ascii="Arial" w:eastAsia="Arial" w:hAnsi="Arial" w:cs="Arial"/>
        </w:rPr>
        <w:t>.</w:t>
      </w:r>
      <w:r w:rsidRPr="00F46A5D">
        <w:rPr>
          <w:rFonts w:ascii="Arial" w:eastAsia="Arial" w:hAnsi="Arial" w:cs="Arial"/>
        </w:rPr>
        <w:t xml:space="preserve"> člena</w:t>
      </w:r>
      <w:r w:rsidR="6B68F002" w:rsidRPr="00F46A5D">
        <w:rPr>
          <w:rFonts w:ascii="Arial" w:eastAsia="Arial" w:hAnsi="Arial" w:cs="Arial"/>
        </w:rPr>
        <w:t xml:space="preserve"> tega zakona</w:t>
      </w:r>
      <w:r w:rsidRPr="00F46A5D">
        <w:rPr>
          <w:rFonts w:ascii="Arial" w:eastAsia="Arial" w:hAnsi="Arial" w:cs="Arial"/>
        </w:rPr>
        <w:t>.</w:t>
      </w:r>
    </w:p>
    <w:p w14:paraId="643845D5" w14:textId="397446AF" w:rsidR="685333A1" w:rsidRPr="00F46A5D" w:rsidRDefault="60769053" w:rsidP="009966FA">
      <w:pPr>
        <w:spacing w:line="240" w:lineRule="auto"/>
        <w:jc w:val="both"/>
        <w:rPr>
          <w:rFonts w:ascii="Arial" w:hAnsi="Arial" w:cs="Arial"/>
        </w:rPr>
      </w:pPr>
      <w:r w:rsidRPr="00F46A5D">
        <w:rPr>
          <w:rFonts w:ascii="Arial" w:eastAsia="Arial" w:hAnsi="Arial" w:cs="Arial"/>
        </w:rPr>
        <w:t xml:space="preserve">(7) Vlada podrobneje </w:t>
      </w:r>
      <w:r w:rsidR="685D4034" w:rsidRPr="00F46A5D">
        <w:rPr>
          <w:rFonts w:ascii="Arial" w:eastAsia="Arial" w:hAnsi="Arial" w:cs="Arial"/>
        </w:rPr>
        <w:t>predpiše</w:t>
      </w:r>
      <w:r w:rsidRPr="00F46A5D">
        <w:rPr>
          <w:rFonts w:ascii="Arial" w:eastAsia="Arial" w:hAnsi="Arial" w:cs="Arial"/>
        </w:rPr>
        <w:t xml:space="preserve"> obračunska obdobja iz tega člena</w:t>
      </w:r>
      <w:r w:rsidR="7375DF22" w:rsidRPr="00F46A5D">
        <w:rPr>
          <w:rFonts w:ascii="Arial" w:eastAsia="Arial" w:hAnsi="Arial" w:cs="Arial"/>
        </w:rPr>
        <w:t>.</w:t>
      </w:r>
    </w:p>
    <w:p w14:paraId="6DFBCFA9" w14:textId="794A240B" w:rsidR="2AA1493C" w:rsidRPr="00F46A5D" w:rsidRDefault="64C9EC2F" w:rsidP="009966FA">
      <w:pPr>
        <w:spacing w:after="0" w:line="240" w:lineRule="auto"/>
        <w:jc w:val="center"/>
        <w:rPr>
          <w:rFonts w:ascii="Arial" w:eastAsia="Arial" w:hAnsi="Arial" w:cs="Arial"/>
          <w:b/>
          <w:bCs/>
        </w:rPr>
      </w:pPr>
      <w:r w:rsidRPr="00F46A5D">
        <w:rPr>
          <w:rFonts w:ascii="Arial" w:eastAsia="Arial" w:hAnsi="Arial" w:cs="Arial"/>
          <w:b/>
          <w:bCs/>
        </w:rPr>
        <w:t>30</w:t>
      </w:r>
      <w:r w:rsidR="64F78E7F" w:rsidRPr="00F46A5D">
        <w:rPr>
          <w:rFonts w:ascii="Arial" w:eastAsia="Arial" w:hAnsi="Arial" w:cs="Arial"/>
          <w:b/>
          <w:bCs/>
        </w:rPr>
        <w:t>.</w:t>
      </w:r>
      <w:r w:rsidR="4FB13C19" w:rsidRPr="00F46A5D">
        <w:rPr>
          <w:rFonts w:ascii="Arial" w:eastAsia="Arial" w:hAnsi="Arial" w:cs="Arial"/>
          <w:b/>
          <w:bCs/>
        </w:rPr>
        <w:t xml:space="preserve"> </w:t>
      </w:r>
      <w:r w:rsidR="0B3397F7" w:rsidRPr="00F46A5D">
        <w:rPr>
          <w:rFonts w:ascii="Arial" w:eastAsia="Arial" w:hAnsi="Arial" w:cs="Arial"/>
          <w:b/>
          <w:bCs/>
        </w:rPr>
        <w:t>člen</w:t>
      </w:r>
    </w:p>
    <w:p w14:paraId="26B7363D" w14:textId="3600675F"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izračun cene državne javne službe)</w:t>
      </w:r>
    </w:p>
    <w:p w14:paraId="6080238E" w14:textId="3600675F" w:rsidR="7D4120DE" w:rsidRPr="00F46A5D" w:rsidRDefault="7D4120DE" w:rsidP="009966FA">
      <w:pPr>
        <w:spacing w:after="0" w:line="240" w:lineRule="auto"/>
        <w:jc w:val="center"/>
        <w:rPr>
          <w:rFonts w:ascii="Arial" w:eastAsia="Arial" w:hAnsi="Arial" w:cs="Arial"/>
          <w:b/>
          <w:bCs/>
        </w:rPr>
      </w:pPr>
    </w:p>
    <w:p w14:paraId="579A7548" w14:textId="5E563283" w:rsidR="685333A1" w:rsidRPr="00F46A5D" w:rsidRDefault="3A32D839" w:rsidP="009966FA">
      <w:pPr>
        <w:spacing w:line="240" w:lineRule="auto"/>
        <w:jc w:val="both"/>
        <w:rPr>
          <w:rFonts w:ascii="Arial" w:hAnsi="Arial" w:cs="Arial"/>
        </w:rPr>
      </w:pPr>
      <w:r w:rsidRPr="00F46A5D">
        <w:rPr>
          <w:rFonts w:ascii="Arial" w:eastAsia="Arial" w:hAnsi="Arial" w:cs="Arial"/>
        </w:rPr>
        <w:t xml:space="preserve">(1) Cena se izračuna kot kalkulacija polne lastne cene količinske enote poslovnega učinka izvajanja javne službe v skladu s slovenskimi računovodskimi standardi in v skladu z zahtevami iz tega zakona po enačbi: </w:t>
      </w:r>
    </w:p>
    <w:p w14:paraId="6A20EE15" w14:textId="14189862" w:rsidR="685333A1" w:rsidRPr="00F46A5D" w:rsidRDefault="13CACB32" w:rsidP="009966FA">
      <w:pPr>
        <w:spacing w:line="240" w:lineRule="auto"/>
        <w:jc w:val="both"/>
        <w:rPr>
          <w:rFonts w:ascii="Arial" w:eastAsia="Arial" w:hAnsi="Arial" w:cs="Arial"/>
        </w:rPr>
      </w:pPr>
      <w:r w:rsidRPr="00F46A5D">
        <w:rPr>
          <w:rFonts w:ascii="Arial" w:eastAsia="Arial" w:hAnsi="Arial" w:cs="Arial"/>
        </w:rPr>
        <w:t>c</w:t>
      </w:r>
      <w:r w:rsidR="685333A1" w:rsidRPr="00F46A5D">
        <w:rPr>
          <w:rFonts w:ascii="Arial" w:eastAsia="Arial" w:hAnsi="Arial" w:cs="Arial"/>
        </w:rPr>
        <w:t>ena storitev javne službe = (upravičeni stroški – odbitne postavke) / količina opravljenih storitev javne službe</w:t>
      </w:r>
      <w:r w:rsidR="170BFE8D" w:rsidRPr="00F46A5D">
        <w:rPr>
          <w:rFonts w:ascii="Arial" w:eastAsia="Arial" w:hAnsi="Arial" w:cs="Arial"/>
        </w:rPr>
        <w:t>.</w:t>
      </w:r>
      <w:r w:rsidR="685333A1" w:rsidRPr="00F46A5D">
        <w:rPr>
          <w:rFonts w:ascii="Arial" w:eastAsia="Arial" w:hAnsi="Arial" w:cs="Arial"/>
        </w:rPr>
        <w:t xml:space="preserve"> </w:t>
      </w:r>
    </w:p>
    <w:p w14:paraId="4A5F9477" w14:textId="3CC87A5F" w:rsidR="7D4120DE" w:rsidRPr="009966FA" w:rsidRDefault="3A32D839" w:rsidP="009966FA">
      <w:pPr>
        <w:spacing w:line="240" w:lineRule="auto"/>
        <w:jc w:val="both"/>
        <w:rPr>
          <w:rFonts w:ascii="Arial" w:hAnsi="Arial" w:cs="Arial"/>
        </w:rPr>
      </w:pPr>
      <w:r w:rsidRPr="00F46A5D">
        <w:rPr>
          <w:rFonts w:ascii="Arial" w:eastAsia="Arial" w:hAnsi="Arial" w:cs="Arial"/>
        </w:rPr>
        <w:lastRenderedPageBreak/>
        <w:t>(2) Cena je izražena v EUR na enoto mere.</w:t>
      </w:r>
    </w:p>
    <w:p w14:paraId="38D2ADE9" w14:textId="52922F44" w:rsidR="1EC71740" w:rsidRPr="00F46A5D" w:rsidRDefault="024AD634" w:rsidP="009966FA">
      <w:pPr>
        <w:spacing w:after="0" w:line="240" w:lineRule="auto"/>
        <w:jc w:val="center"/>
        <w:rPr>
          <w:rFonts w:ascii="Arial" w:eastAsia="Arial" w:hAnsi="Arial" w:cs="Arial"/>
          <w:b/>
          <w:bCs/>
        </w:rPr>
      </w:pPr>
      <w:r w:rsidRPr="00F46A5D">
        <w:rPr>
          <w:rFonts w:ascii="Arial" w:eastAsia="Arial" w:hAnsi="Arial" w:cs="Arial"/>
          <w:b/>
          <w:bCs/>
        </w:rPr>
        <w:t>3</w:t>
      </w:r>
      <w:r w:rsidR="6900A63E" w:rsidRPr="00F46A5D">
        <w:rPr>
          <w:rFonts w:ascii="Arial" w:eastAsia="Arial" w:hAnsi="Arial" w:cs="Arial"/>
          <w:b/>
          <w:bCs/>
        </w:rPr>
        <w:t>1</w:t>
      </w:r>
      <w:r w:rsidR="1FAA458F" w:rsidRPr="00F46A5D">
        <w:rPr>
          <w:rFonts w:ascii="Arial" w:eastAsia="Arial" w:hAnsi="Arial" w:cs="Arial"/>
          <w:b/>
          <w:bCs/>
        </w:rPr>
        <w:t>. člen</w:t>
      </w:r>
    </w:p>
    <w:p w14:paraId="4606DC3D" w14:textId="0615C15E"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poziv izvajalcu državne javne službe)</w:t>
      </w:r>
    </w:p>
    <w:p w14:paraId="7AF47C42" w14:textId="0615C15E"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rPr>
        <w:t xml:space="preserve"> </w:t>
      </w:r>
    </w:p>
    <w:p w14:paraId="0E8610A2" w14:textId="565B38BA" w:rsidR="685333A1" w:rsidRPr="00F46A5D" w:rsidRDefault="7AB89A72" w:rsidP="009966FA">
      <w:pPr>
        <w:spacing w:line="240" w:lineRule="auto"/>
        <w:jc w:val="both"/>
        <w:rPr>
          <w:rFonts w:ascii="Arial" w:hAnsi="Arial" w:cs="Arial"/>
        </w:rPr>
      </w:pPr>
      <w:r w:rsidRPr="00F46A5D">
        <w:rPr>
          <w:rFonts w:ascii="Arial" w:eastAsia="Arial" w:hAnsi="Arial" w:cs="Arial"/>
        </w:rPr>
        <w:t xml:space="preserve">(1) Če ministrstvo pri pripravi predloga cene ugotovi, da elementi predlagane cene ali njen izračun v predračunskem izkazu iz </w:t>
      </w:r>
      <w:r w:rsidR="28DD70B9" w:rsidRPr="00F46A5D">
        <w:rPr>
          <w:rFonts w:ascii="Arial" w:eastAsia="Arial" w:hAnsi="Arial" w:cs="Arial"/>
        </w:rPr>
        <w:t>2</w:t>
      </w:r>
      <w:r w:rsidR="51ED71E9" w:rsidRPr="00F46A5D">
        <w:rPr>
          <w:rFonts w:ascii="Arial" w:eastAsia="Arial" w:hAnsi="Arial" w:cs="Arial"/>
        </w:rPr>
        <w:t>9</w:t>
      </w:r>
      <w:r w:rsidR="678FE4E0" w:rsidRPr="00F46A5D">
        <w:rPr>
          <w:rFonts w:ascii="Arial" w:eastAsia="Arial" w:hAnsi="Arial" w:cs="Arial"/>
        </w:rPr>
        <w:t>.</w:t>
      </w:r>
      <w:r w:rsidRPr="00F46A5D">
        <w:rPr>
          <w:rFonts w:ascii="Arial" w:eastAsia="Arial" w:hAnsi="Arial" w:cs="Arial"/>
        </w:rPr>
        <w:t xml:space="preserve"> člena </w:t>
      </w:r>
      <w:r w:rsidR="00D4C1E4" w:rsidRPr="00F46A5D">
        <w:rPr>
          <w:rFonts w:ascii="Arial" w:eastAsia="Arial" w:hAnsi="Arial" w:cs="Arial"/>
        </w:rPr>
        <w:t xml:space="preserve">tega zakona </w:t>
      </w:r>
      <w:r w:rsidRPr="00F46A5D">
        <w:rPr>
          <w:rFonts w:ascii="Arial" w:eastAsia="Arial" w:hAnsi="Arial" w:cs="Arial"/>
        </w:rPr>
        <w:t xml:space="preserve">niso oblikovani </w:t>
      </w:r>
      <w:r w:rsidR="2CE4B269" w:rsidRPr="00F46A5D">
        <w:rPr>
          <w:rFonts w:ascii="Arial" w:eastAsia="Arial" w:hAnsi="Arial" w:cs="Arial"/>
        </w:rPr>
        <w:t>v skladu</w:t>
      </w:r>
      <w:r w:rsidRPr="00F46A5D">
        <w:rPr>
          <w:rFonts w:ascii="Arial" w:eastAsia="Arial" w:hAnsi="Arial" w:cs="Arial"/>
        </w:rPr>
        <w:t xml:space="preserve"> z zakonom in podzakonskimi akti, izvajalca javne službe pozove, da mu v enem mesecu od poziva pošlje popravljen ali dopolnjen predračunski izkaz in predlog cene za naslednje obračunsko obdobje.</w:t>
      </w:r>
    </w:p>
    <w:p w14:paraId="713AC86C" w14:textId="16B84279" w:rsidR="685333A1" w:rsidRPr="00F46A5D" w:rsidRDefault="63BB518F" w:rsidP="009966FA">
      <w:pPr>
        <w:spacing w:line="240" w:lineRule="auto"/>
        <w:jc w:val="both"/>
        <w:rPr>
          <w:rFonts w:ascii="Arial" w:hAnsi="Arial" w:cs="Arial"/>
        </w:rPr>
      </w:pPr>
      <w:r w:rsidRPr="00F46A5D">
        <w:rPr>
          <w:rFonts w:ascii="Arial" w:eastAsia="Arial" w:hAnsi="Arial" w:cs="Arial"/>
        </w:rPr>
        <w:t xml:space="preserve">(2) Če izvajalec javne službe v roku iz prejšnjega odstavka ne pošlje popravljenega ali dopolnjenega predračunskega izkaza in predloga cene, lahko ministrstvo pripravi predlog cene brez upoštevanja izkaza iz prvega  odstavka </w:t>
      </w:r>
      <w:r w:rsidR="603C0316" w:rsidRPr="00F46A5D">
        <w:rPr>
          <w:rFonts w:ascii="Arial" w:eastAsia="Arial" w:hAnsi="Arial" w:cs="Arial"/>
        </w:rPr>
        <w:t>2</w:t>
      </w:r>
      <w:r w:rsidR="36CC3253" w:rsidRPr="00F46A5D">
        <w:rPr>
          <w:rFonts w:ascii="Arial" w:eastAsia="Arial" w:hAnsi="Arial" w:cs="Arial"/>
        </w:rPr>
        <w:t>9</w:t>
      </w:r>
      <w:r w:rsidR="60FB9555" w:rsidRPr="00F46A5D">
        <w:rPr>
          <w:rFonts w:ascii="Arial" w:eastAsia="Arial" w:hAnsi="Arial" w:cs="Arial"/>
        </w:rPr>
        <w:t xml:space="preserve">. </w:t>
      </w:r>
      <w:r w:rsidR="5E5DB524" w:rsidRPr="00F46A5D">
        <w:rPr>
          <w:rFonts w:ascii="Arial" w:eastAsia="Arial" w:hAnsi="Arial" w:cs="Arial"/>
        </w:rPr>
        <w:t>č</w:t>
      </w:r>
      <w:r w:rsidRPr="00F46A5D">
        <w:rPr>
          <w:rFonts w:ascii="Arial" w:eastAsia="Arial" w:hAnsi="Arial" w:cs="Arial"/>
        </w:rPr>
        <w:t>lena</w:t>
      </w:r>
      <w:r w:rsidR="5691C095" w:rsidRPr="00F46A5D">
        <w:rPr>
          <w:rFonts w:ascii="Arial" w:eastAsia="Arial" w:hAnsi="Arial" w:cs="Arial"/>
        </w:rPr>
        <w:t xml:space="preserve"> tega zakona</w:t>
      </w:r>
      <w:r w:rsidRPr="00F46A5D">
        <w:rPr>
          <w:rFonts w:ascii="Arial" w:eastAsia="Arial" w:hAnsi="Arial" w:cs="Arial"/>
        </w:rPr>
        <w:t>.</w:t>
      </w:r>
    </w:p>
    <w:p w14:paraId="701D8289" w14:textId="66A54600" w:rsidR="685333A1" w:rsidRPr="00F46A5D" w:rsidRDefault="63BB518F" w:rsidP="009966FA">
      <w:pPr>
        <w:spacing w:line="240" w:lineRule="auto"/>
        <w:jc w:val="both"/>
        <w:rPr>
          <w:rFonts w:ascii="Arial" w:hAnsi="Arial" w:cs="Arial"/>
        </w:rPr>
      </w:pPr>
      <w:r w:rsidRPr="00F46A5D">
        <w:rPr>
          <w:rFonts w:ascii="Arial" w:eastAsia="Arial" w:hAnsi="Arial" w:cs="Arial"/>
        </w:rPr>
        <w:t xml:space="preserve">(3) Če ministrstvo pri pripravi predloga cene ugotovi, da predlog cene v predračunskem izkazu iz prvega odstavka </w:t>
      </w:r>
      <w:r w:rsidR="1316ECA9" w:rsidRPr="00F46A5D">
        <w:rPr>
          <w:rFonts w:ascii="Arial" w:eastAsia="Arial" w:hAnsi="Arial" w:cs="Arial"/>
        </w:rPr>
        <w:t>2</w:t>
      </w:r>
      <w:r w:rsidR="7CD0AACA" w:rsidRPr="00F46A5D">
        <w:rPr>
          <w:rFonts w:ascii="Arial" w:eastAsia="Arial" w:hAnsi="Arial" w:cs="Arial"/>
        </w:rPr>
        <w:t>9</w:t>
      </w:r>
      <w:r w:rsidR="75053D22" w:rsidRPr="00F46A5D">
        <w:rPr>
          <w:rFonts w:ascii="Arial" w:eastAsia="Arial" w:hAnsi="Arial" w:cs="Arial"/>
        </w:rPr>
        <w:t xml:space="preserve">. </w:t>
      </w:r>
      <w:r w:rsidRPr="00F46A5D">
        <w:rPr>
          <w:rFonts w:ascii="Arial" w:eastAsia="Arial" w:hAnsi="Arial" w:cs="Arial"/>
        </w:rPr>
        <w:t xml:space="preserve">člena </w:t>
      </w:r>
      <w:r w:rsidR="4E6AB9B1" w:rsidRPr="00F46A5D">
        <w:rPr>
          <w:rFonts w:ascii="Arial" w:eastAsia="Arial" w:hAnsi="Arial" w:cs="Arial"/>
        </w:rPr>
        <w:t xml:space="preserve">tega zakona </w:t>
      </w:r>
      <w:r w:rsidRPr="00F46A5D">
        <w:rPr>
          <w:rFonts w:ascii="Arial" w:eastAsia="Arial" w:hAnsi="Arial" w:cs="Arial"/>
        </w:rPr>
        <w:t xml:space="preserve">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ministrstvu skupaj z novim predračunskim izkazom iz prvega odstavka </w:t>
      </w:r>
      <w:r w:rsidR="74460B15" w:rsidRPr="00F46A5D">
        <w:rPr>
          <w:rFonts w:ascii="Arial" w:eastAsia="Arial" w:hAnsi="Arial" w:cs="Arial"/>
        </w:rPr>
        <w:t>2</w:t>
      </w:r>
      <w:r w:rsidR="426E9D07" w:rsidRPr="00F46A5D">
        <w:rPr>
          <w:rFonts w:ascii="Arial" w:eastAsia="Arial" w:hAnsi="Arial" w:cs="Arial"/>
        </w:rPr>
        <w:t>9</w:t>
      </w:r>
      <w:r w:rsidR="3D5BE8BE" w:rsidRPr="00F46A5D">
        <w:rPr>
          <w:rFonts w:ascii="Arial" w:eastAsia="Arial" w:hAnsi="Arial" w:cs="Arial"/>
        </w:rPr>
        <w:t xml:space="preserve">. </w:t>
      </w:r>
      <w:r w:rsidRPr="00F46A5D">
        <w:rPr>
          <w:rFonts w:ascii="Arial" w:eastAsia="Arial" w:hAnsi="Arial" w:cs="Arial"/>
        </w:rPr>
        <w:t xml:space="preserve">člena </w:t>
      </w:r>
      <w:r w:rsidR="13BF18F2" w:rsidRPr="00F46A5D">
        <w:rPr>
          <w:rFonts w:ascii="Arial" w:eastAsia="Arial" w:hAnsi="Arial" w:cs="Arial"/>
        </w:rPr>
        <w:t xml:space="preserve">tega zakona </w:t>
      </w:r>
      <w:r w:rsidRPr="00F46A5D">
        <w:rPr>
          <w:rFonts w:ascii="Arial" w:eastAsia="Arial" w:hAnsi="Arial" w:cs="Arial"/>
        </w:rPr>
        <w:t>in novim predlogom cene.</w:t>
      </w:r>
    </w:p>
    <w:p w14:paraId="40B2D410" w14:textId="6C25B87F" w:rsidR="685333A1" w:rsidRPr="00F46A5D" w:rsidRDefault="685333A1" w:rsidP="009966FA">
      <w:pPr>
        <w:spacing w:line="240" w:lineRule="auto"/>
        <w:jc w:val="both"/>
        <w:rPr>
          <w:rFonts w:ascii="Arial" w:hAnsi="Arial" w:cs="Arial"/>
        </w:rPr>
      </w:pPr>
      <w:r w:rsidRPr="00F46A5D">
        <w:rPr>
          <w:rFonts w:ascii="Arial" w:eastAsia="Arial" w:hAnsi="Arial" w:cs="Arial"/>
        </w:rPr>
        <w:t>(4) Če izvajalec javne službe ne pošlje načrta za povečanje stroškovne učinkovitosti izvajanja javne službe v roku iz prejšnjega odstavka ali ministrstvo ugotovi, da novi predlog cene še vedno predstavlja rast cene, ki presega indeks rasti cen iz prejšnjega odstavka, ministrstvo pripravi predlog cene tako, da njena rast ni večja od treh odstotnih točk iz prejšnjega odstavka.</w:t>
      </w:r>
    </w:p>
    <w:p w14:paraId="4BB691E8" w14:textId="5D812411" w:rsidR="685333A1" w:rsidRPr="00F46A5D" w:rsidRDefault="685333A1" w:rsidP="009966FA">
      <w:pPr>
        <w:spacing w:line="240" w:lineRule="auto"/>
        <w:jc w:val="both"/>
        <w:rPr>
          <w:rFonts w:ascii="Arial" w:hAnsi="Arial" w:cs="Arial"/>
        </w:rPr>
      </w:pPr>
      <w:r w:rsidRPr="00F46A5D">
        <w:rPr>
          <w:rFonts w:ascii="Arial" w:eastAsia="Arial" w:hAnsi="Arial" w:cs="Arial"/>
        </w:rPr>
        <w:t>(5) V primeru iz drugega in četrtega odstavka tega člena se morebitna negativna razlika med prihodki in upravičenimi stroški, ki nastane zaradi nižje cene, ne šteje kot regulacijski popravek in ga izvajalec javne službe ne sme vključiti kot odbitno postavko v izračun cene za naslednje obračunsko obdobje.</w:t>
      </w:r>
    </w:p>
    <w:p w14:paraId="36F7DCC6" w14:textId="29D0918C" w:rsidR="685333A1" w:rsidRPr="00F46A5D" w:rsidRDefault="3A32D839" w:rsidP="009966FA">
      <w:pPr>
        <w:spacing w:line="240" w:lineRule="auto"/>
        <w:jc w:val="both"/>
        <w:rPr>
          <w:rFonts w:ascii="Arial" w:hAnsi="Arial" w:cs="Arial"/>
        </w:rPr>
      </w:pPr>
      <w:r w:rsidRPr="00F46A5D">
        <w:rPr>
          <w:rFonts w:ascii="Arial" w:eastAsia="Arial" w:hAnsi="Arial" w:cs="Arial"/>
        </w:rPr>
        <w:t xml:space="preserve">(6) Ministrstvo pošlje </w:t>
      </w:r>
      <w:r w:rsidR="6A0925F5" w:rsidRPr="00F46A5D">
        <w:rPr>
          <w:rFonts w:ascii="Arial" w:eastAsia="Arial" w:hAnsi="Arial" w:cs="Arial"/>
        </w:rPr>
        <w:t xml:space="preserve">vladi v soglasje </w:t>
      </w:r>
      <w:r w:rsidRPr="00F46A5D">
        <w:rPr>
          <w:rFonts w:ascii="Arial" w:eastAsia="Arial" w:hAnsi="Arial" w:cs="Arial"/>
        </w:rPr>
        <w:t xml:space="preserve">načrt za povečanje stroškovne učinkovitosti izvajanja javne službe v 15 dneh od </w:t>
      </w:r>
      <w:r w:rsidR="43E34229" w:rsidRPr="00F46A5D">
        <w:rPr>
          <w:rFonts w:ascii="Arial" w:eastAsia="Arial" w:hAnsi="Arial" w:cs="Arial"/>
        </w:rPr>
        <w:t xml:space="preserve">njegovega </w:t>
      </w:r>
      <w:r w:rsidRPr="00F46A5D">
        <w:rPr>
          <w:rFonts w:ascii="Arial" w:eastAsia="Arial" w:hAnsi="Arial" w:cs="Arial"/>
        </w:rPr>
        <w:t xml:space="preserve">prejema. </w:t>
      </w:r>
    </w:p>
    <w:p w14:paraId="36DC7A18" w14:textId="455DF1A2" w:rsidR="685333A1" w:rsidRPr="00F46A5D" w:rsidRDefault="22B571FD" w:rsidP="009966FA">
      <w:pPr>
        <w:spacing w:line="240" w:lineRule="auto"/>
        <w:jc w:val="both"/>
        <w:rPr>
          <w:rFonts w:ascii="Arial" w:hAnsi="Arial" w:cs="Arial"/>
        </w:rPr>
      </w:pPr>
      <w:r w:rsidRPr="00F46A5D">
        <w:rPr>
          <w:rFonts w:ascii="Arial" w:eastAsia="Arial" w:hAnsi="Arial" w:cs="Arial"/>
        </w:rPr>
        <w:t>(7) Ne glede na</w:t>
      </w:r>
      <w:r w:rsidR="492BD980" w:rsidRPr="00F46A5D">
        <w:rPr>
          <w:rFonts w:ascii="Arial" w:eastAsia="Arial" w:hAnsi="Arial" w:cs="Arial"/>
        </w:rPr>
        <w:t xml:space="preserve"> četrti</w:t>
      </w:r>
      <w:r w:rsidR="76EB83F1" w:rsidRPr="00F46A5D">
        <w:rPr>
          <w:rFonts w:ascii="Arial" w:eastAsia="Arial" w:hAnsi="Arial" w:cs="Arial"/>
        </w:rPr>
        <w:t xml:space="preserve"> </w:t>
      </w:r>
      <w:r w:rsidR="05F863A9" w:rsidRPr="00F46A5D">
        <w:rPr>
          <w:rFonts w:ascii="Arial" w:eastAsia="Arial" w:hAnsi="Arial" w:cs="Arial"/>
        </w:rPr>
        <w:t>i</w:t>
      </w:r>
      <w:r w:rsidRPr="00F46A5D">
        <w:rPr>
          <w:rFonts w:ascii="Arial" w:eastAsia="Arial" w:hAnsi="Arial" w:cs="Arial"/>
        </w:rPr>
        <w:t xml:space="preserve">n </w:t>
      </w:r>
      <w:r w:rsidR="0365883E" w:rsidRPr="00F46A5D">
        <w:rPr>
          <w:rFonts w:ascii="Arial" w:eastAsia="Arial" w:hAnsi="Arial" w:cs="Arial"/>
        </w:rPr>
        <w:t>peti</w:t>
      </w:r>
      <w:r w:rsidRPr="00F46A5D">
        <w:rPr>
          <w:rFonts w:ascii="Arial" w:eastAsia="Arial" w:hAnsi="Arial" w:cs="Arial"/>
        </w:rPr>
        <w:t xml:space="preserve"> odstavek </w:t>
      </w:r>
      <w:r w:rsidR="36C7DE03" w:rsidRPr="00F46A5D">
        <w:rPr>
          <w:rFonts w:ascii="Arial" w:eastAsia="Arial" w:hAnsi="Arial" w:cs="Arial"/>
        </w:rPr>
        <w:t xml:space="preserve">tega člena </w:t>
      </w:r>
      <w:r w:rsidRPr="00F46A5D">
        <w:rPr>
          <w:rFonts w:ascii="Arial" w:eastAsia="Arial" w:hAnsi="Arial" w:cs="Arial"/>
        </w:rPr>
        <w:t xml:space="preserve">lahko ministrstvo določi ceno, ki presega omejitev rasti cene, če </w:t>
      </w:r>
      <w:r w:rsidR="6B6B4EC1" w:rsidRPr="00F46A5D">
        <w:rPr>
          <w:rFonts w:ascii="Arial" w:eastAsia="Arial" w:hAnsi="Arial" w:cs="Arial"/>
        </w:rPr>
        <w:t>v</w:t>
      </w:r>
      <w:r w:rsidRPr="00F46A5D">
        <w:rPr>
          <w:rFonts w:ascii="Arial" w:eastAsia="Arial" w:hAnsi="Arial" w:cs="Arial"/>
        </w:rPr>
        <w:t xml:space="preserve">lada soglaša s predloženim načrtom za povečanje stroškovne učinkovitosti izvajanja javne službe.  </w:t>
      </w:r>
    </w:p>
    <w:p w14:paraId="2500B3F0" w14:textId="39088961" w:rsidR="7D4120DE" w:rsidRPr="00F46A5D" w:rsidRDefault="35075EBF" w:rsidP="009966FA">
      <w:pPr>
        <w:spacing w:line="240" w:lineRule="auto"/>
        <w:jc w:val="both"/>
        <w:rPr>
          <w:rFonts w:ascii="Arial" w:eastAsia="Arial" w:hAnsi="Arial" w:cs="Arial"/>
        </w:rPr>
      </w:pPr>
      <w:r w:rsidRPr="00F46A5D">
        <w:rPr>
          <w:rFonts w:ascii="Arial" w:eastAsia="Arial" w:hAnsi="Arial" w:cs="Arial"/>
        </w:rPr>
        <w:t>(8) V</w:t>
      </w:r>
      <w:r w:rsidR="464E0EE2" w:rsidRPr="00F46A5D">
        <w:rPr>
          <w:rFonts w:ascii="Arial" w:eastAsia="Arial" w:hAnsi="Arial" w:cs="Arial"/>
        </w:rPr>
        <w:t xml:space="preserve"> predpisu iz 29. člena tega zakona se </w:t>
      </w:r>
      <w:r w:rsidRPr="00F46A5D">
        <w:rPr>
          <w:rFonts w:ascii="Arial" w:eastAsia="Arial" w:hAnsi="Arial" w:cs="Arial"/>
        </w:rPr>
        <w:t xml:space="preserve">podrobneje </w:t>
      </w:r>
      <w:r w:rsidR="73FA04E8" w:rsidRPr="00F46A5D">
        <w:rPr>
          <w:rFonts w:ascii="Arial" w:eastAsia="Arial" w:hAnsi="Arial" w:cs="Arial"/>
        </w:rPr>
        <w:t>predpiše</w:t>
      </w:r>
      <w:r w:rsidRPr="00F46A5D">
        <w:rPr>
          <w:rFonts w:ascii="Arial" w:eastAsia="Arial" w:hAnsi="Arial" w:cs="Arial"/>
        </w:rPr>
        <w:t xml:space="preserve"> vsebino načrta za povečanje stroškovne učinkovitosti izvajanja javne službe i</w:t>
      </w:r>
      <w:r w:rsidR="009966FA">
        <w:rPr>
          <w:rFonts w:ascii="Arial" w:eastAsia="Arial" w:hAnsi="Arial" w:cs="Arial"/>
        </w:rPr>
        <w:t>z tretjega odstavka tega člena.</w:t>
      </w:r>
    </w:p>
    <w:p w14:paraId="03CB8753" w14:textId="0410040C" w:rsidR="16AB7F25" w:rsidRPr="00F46A5D" w:rsidRDefault="0C484B0B" w:rsidP="009966FA">
      <w:pPr>
        <w:spacing w:after="0" w:line="240" w:lineRule="auto"/>
        <w:jc w:val="center"/>
        <w:rPr>
          <w:rFonts w:ascii="Arial" w:eastAsia="Arial" w:hAnsi="Arial" w:cs="Arial"/>
          <w:b/>
          <w:bCs/>
        </w:rPr>
      </w:pPr>
      <w:r w:rsidRPr="00F46A5D">
        <w:rPr>
          <w:rFonts w:ascii="Arial" w:eastAsia="Arial" w:hAnsi="Arial" w:cs="Arial"/>
          <w:b/>
          <w:bCs/>
        </w:rPr>
        <w:t>3</w:t>
      </w:r>
      <w:r w:rsidR="63D074F9" w:rsidRPr="00F46A5D">
        <w:rPr>
          <w:rFonts w:ascii="Arial" w:eastAsia="Arial" w:hAnsi="Arial" w:cs="Arial"/>
          <w:b/>
          <w:bCs/>
        </w:rPr>
        <w:t>2</w:t>
      </w:r>
      <w:r w:rsidR="451000E5" w:rsidRPr="00F46A5D">
        <w:rPr>
          <w:rFonts w:ascii="Arial" w:eastAsia="Arial" w:hAnsi="Arial" w:cs="Arial"/>
          <w:b/>
          <w:bCs/>
        </w:rPr>
        <w:t xml:space="preserve">. </w:t>
      </w:r>
      <w:r w:rsidR="66E2CF4E" w:rsidRPr="00F46A5D">
        <w:rPr>
          <w:rFonts w:ascii="Arial" w:eastAsia="Arial" w:hAnsi="Arial" w:cs="Arial"/>
          <w:b/>
          <w:bCs/>
        </w:rPr>
        <w:t>člen</w:t>
      </w:r>
    </w:p>
    <w:p w14:paraId="20B4201C" w14:textId="39F5A541" w:rsidR="685333A1"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predložitev poročil izvajalca državne javne službe)</w:t>
      </w:r>
    </w:p>
    <w:p w14:paraId="4367615E" w14:textId="1461ACB8" w:rsidR="7D4120DE" w:rsidRPr="00F46A5D" w:rsidRDefault="7D4120DE" w:rsidP="009966FA">
      <w:pPr>
        <w:spacing w:after="0" w:line="240" w:lineRule="auto"/>
        <w:jc w:val="center"/>
        <w:rPr>
          <w:rFonts w:ascii="Arial" w:eastAsia="Arial" w:hAnsi="Arial" w:cs="Arial"/>
          <w:b/>
          <w:bCs/>
        </w:rPr>
      </w:pPr>
    </w:p>
    <w:p w14:paraId="2A599A5F" w14:textId="7701AA1C" w:rsidR="685333A1" w:rsidRPr="00F46A5D" w:rsidRDefault="685333A1" w:rsidP="009966FA">
      <w:pPr>
        <w:spacing w:after="0" w:line="240" w:lineRule="auto"/>
        <w:jc w:val="both"/>
        <w:rPr>
          <w:rFonts w:ascii="Arial" w:hAnsi="Arial" w:cs="Arial"/>
        </w:rPr>
      </w:pPr>
      <w:r w:rsidRPr="00F46A5D">
        <w:rPr>
          <w:rFonts w:ascii="Arial" w:eastAsia="Arial" w:hAnsi="Arial" w:cs="Arial"/>
        </w:rPr>
        <w:t>(1) Izvajalec javne službe mora najpozneje do 30. junija tekočega leta za preteklo poslovno leto ministrstvu poslati poročilo o poslovanju poslovnoizidne enote, ki vsebuje:</w:t>
      </w:r>
    </w:p>
    <w:p w14:paraId="581A0528" w14:textId="724A20E6" w:rsidR="685333A1" w:rsidRPr="009966FA" w:rsidRDefault="30E48072" w:rsidP="00C208E4">
      <w:pPr>
        <w:pStyle w:val="Odstavekseznama"/>
        <w:numPr>
          <w:ilvl w:val="0"/>
          <w:numId w:val="25"/>
        </w:numPr>
        <w:spacing w:after="0" w:line="240" w:lineRule="auto"/>
        <w:jc w:val="both"/>
        <w:rPr>
          <w:rFonts w:ascii="Arial" w:eastAsia="Arial" w:hAnsi="Arial" w:cs="Arial"/>
        </w:rPr>
      </w:pPr>
      <w:r w:rsidRPr="009966FA">
        <w:rPr>
          <w:rFonts w:ascii="Arial" w:eastAsia="Arial" w:hAnsi="Arial" w:cs="Arial"/>
        </w:rPr>
        <w:t xml:space="preserve">obračunske kalkulacije polne lastne cene količinske enote poslovnega učinka izvajanja javne službe v skladu </w:t>
      </w:r>
      <w:r w:rsidR="3C8CB155" w:rsidRPr="009966FA">
        <w:rPr>
          <w:rFonts w:ascii="Arial" w:eastAsia="Arial" w:hAnsi="Arial" w:cs="Arial"/>
        </w:rPr>
        <w:t>z</w:t>
      </w:r>
      <w:r w:rsidRPr="009966FA">
        <w:rPr>
          <w:rFonts w:ascii="Arial" w:eastAsia="Arial" w:hAnsi="Arial" w:cs="Arial"/>
        </w:rPr>
        <w:t xml:space="preserve"> 2</w:t>
      </w:r>
      <w:r w:rsidR="2AF4A444" w:rsidRPr="009966FA">
        <w:rPr>
          <w:rFonts w:ascii="Arial" w:eastAsia="Arial" w:hAnsi="Arial" w:cs="Arial"/>
        </w:rPr>
        <w:t>9</w:t>
      </w:r>
      <w:r w:rsidRPr="009966FA">
        <w:rPr>
          <w:rFonts w:ascii="Arial" w:eastAsia="Arial" w:hAnsi="Arial" w:cs="Arial"/>
        </w:rPr>
        <w:t xml:space="preserve">. </w:t>
      </w:r>
      <w:r w:rsidR="2B021C30" w:rsidRPr="009966FA">
        <w:rPr>
          <w:rFonts w:ascii="Arial" w:eastAsia="Arial" w:hAnsi="Arial" w:cs="Arial"/>
        </w:rPr>
        <w:t>č</w:t>
      </w:r>
      <w:r w:rsidRPr="009966FA">
        <w:rPr>
          <w:rFonts w:ascii="Arial" w:eastAsia="Arial" w:hAnsi="Arial" w:cs="Arial"/>
        </w:rPr>
        <w:t>lenom</w:t>
      </w:r>
      <w:r w:rsidR="6605A98D" w:rsidRPr="009966FA">
        <w:rPr>
          <w:rFonts w:ascii="Arial" w:eastAsia="Arial" w:hAnsi="Arial" w:cs="Arial"/>
        </w:rPr>
        <w:t xml:space="preserve"> tega zakona</w:t>
      </w:r>
      <w:r w:rsidRPr="009966FA">
        <w:rPr>
          <w:rFonts w:ascii="Arial" w:eastAsia="Arial" w:hAnsi="Arial" w:cs="Arial"/>
        </w:rPr>
        <w:t xml:space="preserve">, skupaj s pisnim mnenjem revizorja iz </w:t>
      </w:r>
      <w:r w:rsidR="5D24D3B7" w:rsidRPr="009966FA">
        <w:rPr>
          <w:rFonts w:ascii="Arial" w:eastAsia="Arial" w:hAnsi="Arial" w:cs="Arial"/>
        </w:rPr>
        <w:t>sedmega</w:t>
      </w:r>
      <w:r w:rsidRPr="009966FA">
        <w:rPr>
          <w:rFonts w:ascii="Arial" w:eastAsia="Arial" w:hAnsi="Arial" w:cs="Arial"/>
        </w:rPr>
        <w:t xml:space="preserve"> odstavka </w:t>
      </w:r>
      <w:r w:rsidR="53A33B3F" w:rsidRPr="009966FA">
        <w:rPr>
          <w:rFonts w:ascii="Arial" w:eastAsia="Arial" w:hAnsi="Arial" w:cs="Arial"/>
        </w:rPr>
        <w:t>43</w:t>
      </w:r>
      <w:r w:rsidRPr="009966FA">
        <w:rPr>
          <w:rFonts w:ascii="Arial" w:eastAsia="Arial" w:hAnsi="Arial" w:cs="Arial"/>
        </w:rPr>
        <w:t xml:space="preserve">. člena </w:t>
      </w:r>
      <w:r w:rsidR="2B59BE03" w:rsidRPr="009966FA">
        <w:rPr>
          <w:rFonts w:ascii="Arial" w:eastAsia="Arial" w:hAnsi="Arial" w:cs="Arial"/>
        </w:rPr>
        <w:t xml:space="preserve">tega </w:t>
      </w:r>
      <w:r w:rsidRPr="009966FA">
        <w:rPr>
          <w:rFonts w:ascii="Arial" w:eastAsia="Arial" w:hAnsi="Arial" w:cs="Arial"/>
        </w:rPr>
        <w:t xml:space="preserve">zakona in pisnim mnenjem revizorja iz </w:t>
      </w:r>
      <w:r w:rsidR="61751C3A" w:rsidRPr="009966FA">
        <w:rPr>
          <w:rFonts w:ascii="Arial" w:eastAsia="Arial" w:hAnsi="Arial" w:cs="Arial"/>
        </w:rPr>
        <w:t>šestega</w:t>
      </w:r>
      <w:r w:rsidR="1FF49C20" w:rsidRPr="009966FA">
        <w:rPr>
          <w:rFonts w:ascii="Arial" w:eastAsia="Arial" w:hAnsi="Arial" w:cs="Arial"/>
        </w:rPr>
        <w:t xml:space="preserve"> </w:t>
      </w:r>
      <w:r w:rsidRPr="009966FA">
        <w:rPr>
          <w:rFonts w:ascii="Arial" w:eastAsia="Arial" w:hAnsi="Arial" w:cs="Arial"/>
        </w:rPr>
        <w:t xml:space="preserve">odstavka </w:t>
      </w:r>
      <w:r w:rsidR="6B04105D" w:rsidRPr="009966FA">
        <w:rPr>
          <w:rFonts w:ascii="Arial" w:eastAsia="Arial" w:hAnsi="Arial" w:cs="Arial"/>
        </w:rPr>
        <w:t>54</w:t>
      </w:r>
      <w:r w:rsidR="7DE96B38" w:rsidRPr="009966FA">
        <w:rPr>
          <w:rFonts w:ascii="Arial" w:eastAsia="Arial" w:hAnsi="Arial" w:cs="Arial"/>
        </w:rPr>
        <w:t>.</w:t>
      </w:r>
      <w:r w:rsidRPr="009966FA">
        <w:rPr>
          <w:rFonts w:ascii="Arial" w:eastAsia="Arial" w:hAnsi="Arial" w:cs="Arial"/>
        </w:rPr>
        <w:t xml:space="preserve"> </w:t>
      </w:r>
      <w:r w:rsidR="77BB5CEA" w:rsidRPr="009966FA">
        <w:rPr>
          <w:rFonts w:ascii="Arial" w:eastAsia="Arial" w:hAnsi="Arial" w:cs="Arial"/>
        </w:rPr>
        <w:t>č</w:t>
      </w:r>
      <w:r w:rsidRPr="009966FA">
        <w:rPr>
          <w:rFonts w:ascii="Arial" w:eastAsia="Arial" w:hAnsi="Arial" w:cs="Arial"/>
        </w:rPr>
        <w:t>lena</w:t>
      </w:r>
      <w:r w:rsidR="56BCABE2" w:rsidRPr="009966FA">
        <w:rPr>
          <w:rFonts w:ascii="Arial" w:eastAsia="Arial" w:hAnsi="Arial" w:cs="Arial"/>
        </w:rPr>
        <w:t xml:space="preserve"> tega zakona</w:t>
      </w:r>
      <w:r w:rsidRPr="009966FA">
        <w:rPr>
          <w:rFonts w:ascii="Arial" w:eastAsia="Arial" w:hAnsi="Arial" w:cs="Arial"/>
        </w:rPr>
        <w:t>,</w:t>
      </w:r>
    </w:p>
    <w:p w14:paraId="30FF19A6" w14:textId="46D89AF5" w:rsidR="685333A1" w:rsidRPr="009966FA" w:rsidRDefault="685333A1" w:rsidP="00C208E4">
      <w:pPr>
        <w:pStyle w:val="Odstavekseznama"/>
        <w:numPr>
          <w:ilvl w:val="0"/>
          <w:numId w:val="25"/>
        </w:numPr>
        <w:spacing w:after="0" w:line="240" w:lineRule="auto"/>
        <w:jc w:val="both"/>
        <w:rPr>
          <w:rFonts w:ascii="Arial" w:hAnsi="Arial" w:cs="Arial"/>
        </w:rPr>
      </w:pPr>
      <w:r w:rsidRPr="009966FA">
        <w:rPr>
          <w:rFonts w:ascii="Arial" w:eastAsia="Arial" w:hAnsi="Arial" w:cs="Arial"/>
        </w:rPr>
        <w:t>obračunski izkaz uspeha poslovnoizidne enote, pripravljen v skladu s slovenskimi računovodskimi standardi, in</w:t>
      </w:r>
    </w:p>
    <w:p w14:paraId="792EF243" w14:textId="5094841E" w:rsidR="685333A1" w:rsidRPr="009966FA" w:rsidRDefault="685333A1" w:rsidP="00C208E4">
      <w:pPr>
        <w:pStyle w:val="Odstavekseznama"/>
        <w:numPr>
          <w:ilvl w:val="0"/>
          <w:numId w:val="25"/>
        </w:numPr>
        <w:spacing w:after="0" w:line="240" w:lineRule="auto"/>
        <w:jc w:val="both"/>
        <w:rPr>
          <w:rFonts w:ascii="Arial" w:hAnsi="Arial" w:cs="Arial"/>
        </w:rPr>
      </w:pPr>
      <w:r w:rsidRPr="009966FA">
        <w:rPr>
          <w:rFonts w:ascii="Arial" w:eastAsia="Arial" w:hAnsi="Arial" w:cs="Arial"/>
        </w:rPr>
        <w:lastRenderedPageBreak/>
        <w:t>obračunski izkaz stanja poslovnoizidne enote, pripravljen v skladu s slovenskimi računovodskimi standardi.</w:t>
      </w:r>
    </w:p>
    <w:p w14:paraId="449FCA05" w14:textId="77777777" w:rsidR="003A4C93" w:rsidRPr="00F46A5D" w:rsidRDefault="003A4C93" w:rsidP="009966FA">
      <w:pPr>
        <w:spacing w:after="0" w:line="240" w:lineRule="auto"/>
        <w:jc w:val="both"/>
        <w:rPr>
          <w:rFonts w:ascii="Arial" w:eastAsia="Arial" w:hAnsi="Arial" w:cs="Arial"/>
        </w:rPr>
      </w:pPr>
    </w:p>
    <w:p w14:paraId="5433F040" w14:textId="7C5ADB66" w:rsidR="685333A1" w:rsidRPr="00F46A5D" w:rsidRDefault="685333A1" w:rsidP="009966FA">
      <w:pPr>
        <w:spacing w:after="0" w:line="240" w:lineRule="auto"/>
        <w:jc w:val="both"/>
        <w:rPr>
          <w:rFonts w:ascii="Arial" w:hAnsi="Arial" w:cs="Arial"/>
        </w:rPr>
      </w:pPr>
      <w:r w:rsidRPr="00F46A5D">
        <w:rPr>
          <w:rFonts w:ascii="Arial" w:eastAsia="Arial" w:hAnsi="Arial" w:cs="Arial"/>
        </w:rPr>
        <w:t>(2) Izvajalec javne službe mora najpozneje do 31. decembra tekočega leta za prihodnje poslovno leto ministrstvu poslati poročilo o predvidenem poslovanju poslovnoizidne enote, ki vsebuje:</w:t>
      </w:r>
    </w:p>
    <w:p w14:paraId="58725D2A" w14:textId="4DEA5EE6" w:rsidR="685333A1" w:rsidRPr="009966FA" w:rsidRDefault="63BB518F" w:rsidP="00C208E4">
      <w:pPr>
        <w:pStyle w:val="Odstavekseznama"/>
        <w:numPr>
          <w:ilvl w:val="0"/>
          <w:numId w:val="26"/>
        </w:numPr>
        <w:spacing w:after="0" w:line="240" w:lineRule="auto"/>
        <w:jc w:val="both"/>
        <w:rPr>
          <w:rFonts w:ascii="Arial" w:hAnsi="Arial" w:cs="Arial"/>
        </w:rPr>
      </w:pPr>
      <w:r w:rsidRPr="009966FA">
        <w:rPr>
          <w:rFonts w:ascii="Arial" w:eastAsia="Arial" w:hAnsi="Arial" w:cs="Arial"/>
        </w:rPr>
        <w:t xml:space="preserve">predračunske kalkulacije polne lastne cene količinske enote poslovnega učinka izvajanja kot je določena v </w:t>
      </w:r>
      <w:r w:rsidR="22396719" w:rsidRPr="009966FA">
        <w:rPr>
          <w:rFonts w:ascii="Arial" w:eastAsia="Arial" w:hAnsi="Arial" w:cs="Arial"/>
        </w:rPr>
        <w:t>2</w:t>
      </w:r>
      <w:r w:rsidR="5291C6FF" w:rsidRPr="009966FA">
        <w:rPr>
          <w:rFonts w:ascii="Arial" w:eastAsia="Arial" w:hAnsi="Arial" w:cs="Arial"/>
        </w:rPr>
        <w:t>9</w:t>
      </w:r>
      <w:r w:rsidR="22396719" w:rsidRPr="009966FA">
        <w:rPr>
          <w:rFonts w:ascii="Arial" w:eastAsia="Arial" w:hAnsi="Arial" w:cs="Arial"/>
        </w:rPr>
        <w:t>.</w:t>
      </w:r>
      <w:r w:rsidRPr="009966FA">
        <w:rPr>
          <w:rFonts w:ascii="Arial" w:eastAsia="Arial" w:hAnsi="Arial" w:cs="Arial"/>
        </w:rPr>
        <w:t xml:space="preserve"> členu</w:t>
      </w:r>
      <w:r w:rsidR="065BEFB4" w:rsidRPr="009966FA">
        <w:rPr>
          <w:rFonts w:ascii="Arial" w:eastAsia="Arial" w:hAnsi="Arial" w:cs="Arial"/>
        </w:rPr>
        <w:t xml:space="preserve"> tega zakona,</w:t>
      </w:r>
    </w:p>
    <w:p w14:paraId="6508FF57" w14:textId="2C8A6C7C" w:rsidR="685333A1" w:rsidRPr="009966FA" w:rsidRDefault="685333A1" w:rsidP="00C208E4">
      <w:pPr>
        <w:pStyle w:val="Odstavekseznama"/>
        <w:numPr>
          <w:ilvl w:val="0"/>
          <w:numId w:val="26"/>
        </w:numPr>
        <w:spacing w:after="0" w:line="240" w:lineRule="auto"/>
        <w:jc w:val="both"/>
        <w:rPr>
          <w:rFonts w:ascii="Arial" w:hAnsi="Arial" w:cs="Arial"/>
        </w:rPr>
      </w:pPr>
      <w:r w:rsidRPr="009966FA">
        <w:rPr>
          <w:rFonts w:ascii="Arial" w:eastAsia="Arial" w:hAnsi="Arial" w:cs="Arial"/>
        </w:rPr>
        <w:t>predračunski izkaz uspeha poslovnoizidne enote, pripravljen v skladu s slovenskimi računovodskimi standardi, in</w:t>
      </w:r>
    </w:p>
    <w:p w14:paraId="4F7EE27F" w14:textId="1F7DCC9F" w:rsidR="685333A1" w:rsidRPr="009966FA" w:rsidRDefault="6D17951D" w:rsidP="00C208E4">
      <w:pPr>
        <w:pStyle w:val="Odstavekseznama"/>
        <w:numPr>
          <w:ilvl w:val="0"/>
          <w:numId w:val="26"/>
        </w:numPr>
        <w:spacing w:after="0" w:line="240" w:lineRule="auto"/>
        <w:jc w:val="both"/>
        <w:rPr>
          <w:rFonts w:ascii="Arial" w:hAnsi="Arial" w:cs="Arial"/>
        </w:rPr>
      </w:pPr>
      <w:r w:rsidRPr="009966FA">
        <w:rPr>
          <w:rFonts w:ascii="Arial" w:eastAsia="Arial" w:hAnsi="Arial" w:cs="Arial"/>
        </w:rPr>
        <w:t>predračunski izkaz stanja poslovnoizidne enote, pripravljen v skladu s slovenskimi računovodskimi standardi.</w:t>
      </w:r>
    </w:p>
    <w:p w14:paraId="7CBEB0F9" w14:textId="77777777" w:rsidR="003A4C93" w:rsidRPr="00F46A5D" w:rsidRDefault="003A4C93" w:rsidP="009966FA">
      <w:pPr>
        <w:spacing w:after="0" w:line="240" w:lineRule="auto"/>
        <w:jc w:val="both"/>
        <w:rPr>
          <w:rFonts w:ascii="Arial" w:eastAsia="Arial" w:hAnsi="Arial" w:cs="Arial"/>
        </w:rPr>
      </w:pPr>
    </w:p>
    <w:p w14:paraId="21AE483A" w14:textId="516DCF83" w:rsidR="685333A1" w:rsidRPr="00F46A5D" w:rsidRDefault="6D17951D" w:rsidP="009966FA">
      <w:pPr>
        <w:spacing w:after="0" w:line="240" w:lineRule="auto"/>
        <w:jc w:val="both"/>
        <w:rPr>
          <w:rFonts w:ascii="Arial" w:hAnsi="Arial" w:cs="Arial"/>
        </w:rPr>
      </w:pPr>
      <w:r w:rsidRPr="00F46A5D">
        <w:rPr>
          <w:rFonts w:ascii="Arial" w:eastAsia="Arial" w:hAnsi="Arial" w:cs="Arial"/>
        </w:rPr>
        <w:t>(3) Izvajalec javne službe mora najpozneje do 30. junija tekočega leta ministrstvu poslati revidirano letno poročilo družbe, v okviru katere je poslovnoizidna enota, za preteklo poslovno leto.</w:t>
      </w:r>
    </w:p>
    <w:p w14:paraId="006ED352" w14:textId="77777777" w:rsidR="00BD73CB" w:rsidRPr="00F46A5D" w:rsidRDefault="00BD73CB" w:rsidP="009966FA">
      <w:pPr>
        <w:spacing w:after="0" w:line="240" w:lineRule="auto"/>
        <w:jc w:val="both"/>
        <w:rPr>
          <w:rFonts w:ascii="Arial" w:eastAsia="Arial" w:hAnsi="Arial" w:cs="Arial"/>
        </w:rPr>
      </w:pPr>
    </w:p>
    <w:p w14:paraId="3A8F7BC2" w14:textId="65C9CA06" w:rsidR="00BD73CB" w:rsidRDefault="2ED86707" w:rsidP="009966FA">
      <w:pPr>
        <w:spacing w:after="0" w:line="240" w:lineRule="auto"/>
        <w:jc w:val="both"/>
        <w:rPr>
          <w:rFonts w:ascii="Arial" w:eastAsia="Arial" w:hAnsi="Arial" w:cs="Arial"/>
        </w:rPr>
      </w:pPr>
      <w:r w:rsidRPr="00F46A5D">
        <w:rPr>
          <w:rFonts w:ascii="Arial" w:eastAsia="Arial" w:hAnsi="Arial" w:cs="Arial"/>
        </w:rPr>
        <w:t xml:space="preserve">(4) Ne glede na  </w:t>
      </w:r>
      <w:r w:rsidR="2F1D5BB3" w:rsidRPr="00F46A5D">
        <w:rPr>
          <w:rFonts w:ascii="Arial" w:eastAsia="Arial" w:hAnsi="Arial" w:cs="Arial"/>
        </w:rPr>
        <w:t>prv</w:t>
      </w:r>
      <w:r w:rsidR="5AB87BC4" w:rsidRPr="00F46A5D">
        <w:rPr>
          <w:rFonts w:ascii="Arial" w:eastAsia="Arial" w:hAnsi="Arial" w:cs="Arial"/>
        </w:rPr>
        <w:t>i</w:t>
      </w:r>
      <w:r w:rsidRPr="00F46A5D">
        <w:rPr>
          <w:rFonts w:ascii="Arial" w:eastAsia="Arial" w:hAnsi="Arial" w:cs="Arial"/>
        </w:rPr>
        <w:t xml:space="preserve"> odstav</w:t>
      </w:r>
      <w:r w:rsidR="70A60B5E" w:rsidRPr="00F46A5D">
        <w:rPr>
          <w:rFonts w:ascii="Arial" w:eastAsia="Arial" w:hAnsi="Arial" w:cs="Arial"/>
        </w:rPr>
        <w:t>ek</w:t>
      </w:r>
      <w:r w:rsidRPr="00F46A5D">
        <w:rPr>
          <w:rFonts w:ascii="Arial" w:eastAsia="Arial" w:hAnsi="Arial" w:cs="Arial"/>
        </w:rPr>
        <w:t xml:space="preserve"> </w:t>
      </w:r>
      <w:r w:rsidR="23261DCD" w:rsidRPr="00F46A5D">
        <w:rPr>
          <w:rFonts w:ascii="Arial" w:eastAsia="Arial" w:hAnsi="Arial" w:cs="Arial"/>
        </w:rPr>
        <w:t>2</w:t>
      </w:r>
      <w:r w:rsidR="3F920528" w:rsidRPr="00F46A5D">
        <w:rPr>
          <w:rFonts w:ascii="Arial" w:eastAsia="Arial" w:hAnsi="Arial" w:cs="Arial"/>
        </w:rPr>
        <w:t>8</w:t>
      </w:r>
      <w:r w:rsidR="276050B4" w:rsidRPr="00F46A5D">
        <w:rPr>
          <w:rFonts w:ascii="Arial" w:eastAsia="Arial" w:hAnsi="Arial" w:cs="Arial"/>
        </w:rPr>
        <w:t>.</w:t>
      </w:r>
      <w:r w:rsidRPr="00F46A5D">
        <w:rPr>
          <w:rFonts w:ascii="Arial" w:eastAsia="Arial" w:hAnsi="Arial" w:cs="Arial"/>
        </w:rPr>
        <w:t xml:space="preserve"> člena </w:t>
      </w:r>
      <w:r w:rsidR="6B73BF63" w:rsidRPr="00F46A5D">
        <w:rPr>
          <w:rFonts w:ascii="Arial" w:eastAsia="Arial" w:hAnsi="Arial" w:cs="Arial"/>
        </w:rPr>
        <w:t xml:space="preserve">tega </w:t>
      </w:r>
      <w:r w:rsidRPr="00F46A5D">
        <w:rPr>
          <w:rFonts w:ascii="Arial" w:eastAsia="Arial" w:hAnsi="Arial" w:cs="Arial"/>
        </w:rPr>
        <w:t xml:space="preserve">zakona ministrstvo predlaga </w:t>
      </w:r>
      <w:r w:rsidR="1C3FAF91" w:rsidRPr="00F46A5D">
        <w:rPr>
          <w:rFonts w:ascii="Arial" w:eastAsia="Arial" w:hAnsi="Arial" w:cs="Arial"/>
        </w:rPr>
        <w:t>v</w:t>
      </w:r>
      <w:r w:rsidRPr="00F46A5D">
        <w:rPr>
          <w:rFonts w:ascii="Arial" w:eastAsia="Arial" w:hAnsi="Arial" w:cs="Arial"/>
        </w:rPr>
        <w:t>ladi, da določi novo ceno za obdobje do konca tekočega obdobja, če na podlagi predloženih poročil iz prvega, drugega ali tretjega odstavka tega člena ugotovi, da so prihodki poslovnoizidne enote za več kot deset odstotkov odstopali od upravičenih stroškov.</w:t>
      </w:r>
    </w:p>
    <w:p w14:paraId="09583DAC" w14:textId="77777777" w:rsidR="009966FA" w:rsidRPr="00F46A5D" w:rsidRDefault="009966FA" w:rsidP="009966FA">
      <w:pPr>
        <w:spacing w:after="0" w:line="240" w:lineRule="auto"/>
        <w:jc w:val="both"/>
        <w:rPr>
          <w:rFonts w:ascii="Arial" w:eastAsia="Arial" w:hAnsi="Arial" w:cs="Arial"/>
        </w:rPr>
      </w:pPr>
    </w:p>
    <w:p w14:paraId="5CA7A891" w14:textId="19429BC5" w:rsidR="00BD73CB" w:rsidRPr="009966FA" w:rsidRDefault="3A32D839" w:rsidP="630F8753">
      <w:pPr>
        <w:jc w:val="both"/>
        <w:rPr>
          <w:rFonts w:ascii="Arial" w:eastAsia="Arial" w:hAnsi="Arial" w:cs="Arial"/>
          <w:bCs/>
        </w:rPr>
      </w:pPr>
      <w:r w:rsidRPr="00B767F0">
        <w:rPr>
          <w:rFonts w:ascii="Arial" w:eastAsia="Arial" w:hAnsi="Arial" w:cs="Arial"/>
        </w:rPr>
        <w:t xml:space="preserve"> </w:t>
      </w:r>
      <w:r w:rsidR="7AEE6889" w:rsidRPr="00B767F0">
        <w:rPr>
          <w:rFonts w:ascii="Arial" w:eastAsia="Arial" w:hAnsi="Arial" w:cs="Arial"/>
          <w:bCs/>
        </w:rPr>
        <w:t>2.</w:t>
      </w:r>
      <w:r w:rsidR="56585A4F" w:rsidRPr="00B767F0">
        <w:rPr>
          <w:rFonts w:ascii="Arial" w:eastAsia="Arial" w:hAnsi="Arial" w:cs="Arial"/>
          <w:bCs/>
        </w:rPr>
        <w:t>2</w:t>
      </w:r>
      <w:r w:rsidR="7AEE6889" w:rsidRPr="00B767F0">
        <w:rPr>
          <w:rFonts w:ascii="Arial" w:eastAsia="Arial" w:hAnsi="Arial" w:cs="Arial"/>
          <w:bCs/>
        </w:rPr>
        <w:t>. Cena občinske javne službe</w:t>
      </w:r>
    </w:p>
    <w:p w14:paraId="0407A3B2" w14:textId="4BED3982" w:rsidR="685333A1" w:rsidRPr="00F46A5D" w:rsidRDefault="0BCDF9F0" w:rsidP="009966FA">
      <w:pPr>
        <w:spacing w:after="0" w:line="240" w:lineRule="auto"/>
        <w:jc w:val="center"/>
        <w:rPr>
          <w:rFonts w:ascii="Arial" w:eastAsia="Arial" w:hAnsi="Arial" w:cs="Arial"/>
          <w:b/>
          <w:bCs/>
        </w:rPr>
      </w:pPr>
      <w:r w:rsidRPr="00F46A5D">
        <w:rPr>
          <w:rFonts w:ascii="Arial" w:eastAsia="Arial" w:hAnsi="Arial" w:cs="Arial"/>
          <w:b/>
          <w:bCs/>
        </w:rPr>
        <w:t>3</w:t>
      </w:r>
      <w:r w:rsidR="687E25F9" w:rsidRPr="00F46A5D">
        <w:rPr>
          <w:rFonts w:ascii="Arial" w:eastAsia="Arial" w:hAnsi="Arial" w:cs="Arial"/>
          <w:b/>
          <w:bCs/>
        </w:rPr>
        <w:t>3</w:t>
      </w:r>
      <w:r w:rsidR="66E2CF4E" w:rsidRPr="00F46A5D">
        <w:rPr>
          <w:rFonts w:ascii="Arial" w:eastAsia="Arial" w:hAnsi="Arial" w:cs="Arial"/>
          <w:b/>
          <w:bCs/>
        </w:rPr>
        <w:t>.</w:t>
      </w:r>
      <w:r w:rsidR="391EFCB3" w:rsidRPr="00F46A5D">
        <w:rPr>
          <w:rFonts w:ascii="Arial" w:eastAsia="Arial" w:hAnsi="Arial" w:cs="Arial"/>
          <w:b/>
          <w:bCs/>
        </w:rPr>
        <w:t xml:space="preserve"> </w:t>
      </w:r>
      <w:r w:rsidR="66E2CF4E" w:rsidRPr="00F46A5D">
        <w:rPr>
          <w:rFonts w:ascii="Arial" w:eastAsia="Arial" w:hAnsi="Arial" w:cs="Arial"/>
          <w:b/>
          <w:bCs/>
        </w:rPr>
        <w:t>člen</w:t>
      </w:r>
    </w:p>
    <w:p w14:paraId="72D6A388" w14:textId="6D7C25C6"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sestava zneska za plačilo občinske javne službe)</w:t>
      </w:r>
    </w:p>
    <w:p w14:paraId="7E205C11" w14:textId="1418AEE7" w:rsidR="7D4120DE" w:rsidRPr="00F46A5D" w:rsidRDefault="7D4120DE" w:rsidP="009966FA">
      <w:pPr>
        <w:spacing w:after="0" w:line="240" w:lineRule="auto"/>
        <w:jc w:val="center"/>
        <w:rPr>
          <w:rFonts w:ascii="Arial" w:eastAsia="Arial" w:hAnsi="Arial" w:cs="Arial"/>
          <w:b/>
          <w:bCs/>
        </w:rPr>
      </w:pPr>
    </w:p>
    <w:p w14:paraId="18A3E104" w14:textId="416C4932" w:rsidR="685333A1" w:rsidRDefault="7D55B5E0" w:rsidP="009966FA">
      <w:pPr>
        <w:spacing w:after="0" w:line="240" w:lineRule="auto"/>
        <w:jc w:val="both"/>
        <w:rPr>
          <w:rFonts w:ascii="Arial" w:eastAsia="Arial" w:hAnsi="Arial" w:cs="Arial"/>
        </w:rPr>
      </w:pPr>
      <w:r w:rsidRPr="00F46A5D">
        <w:rPr>
          <w:rFonts w:ascii="Arial" w:eastAsia="Arial" w:hAnsi="Arial" w:cs="Arial"/>
        </w:rPr>
        <w:t xml:space="preserve">(1) Znesek za plačilo </w:t>
      </w:r>
      <w:r w:rsidR="72AF26B2" w:rsidRPr="00F46A5D">
        <w:rPr>
          <w:rFonts w:ascii="Arial" w:eastAsia="Arial" w:hAnsi="Arial" w:cs="Arial"/>
        </w:rPr>
        <w:t>občinske</w:t>
      </w:r>
      <w:r w:rsidRPr="00F46A5D">
        <w:rPr>
          <w:rFonts w:ascii="Arial" w:eastAsia="Arial" w:hAnsi="Arial" w:cs="Arial"/>
        </w:rPr>
        <w:t xml:space="preserve"> javne službe je sestavljen iz cene infrastrukture</w:t>
      </w:r>
      <w:r w:rsidR="3B1597E7" w:rsidRPr="00F46A5D">
        <w:rPr>
          <w:rFonts w:ascii="Arial" w:eastAsia="Arial" w:hAnsi="Arial" w:cs="Arial"/>
        </w:rPr>
        <w:t>,</w:t>
      </w:r>
      <w:r w:rsidRPr="00F46A5D">
        <w:rPr>
          <w:rFonts w:ascii="Arial" w:eastAsia="Arial" w:hAnsi="Arial" w:cs="Arial"/>
        </w:rPr>
        <w:t xml:space="preserve"> potrebne za izvajanje </w:t>
      </w:r>
      <w:r w:rsidR="2263D02F" w:rsidRPr="00F46A5D">
        <w:rPr>
          <w:rFonts w:ascii="Arial" w:eastAsia="Arial" w:hAnsi="Arial" w:cs="Arial"/>
        </w:rPr>
        <w:t>občinske</w:t>
      </w:r>
      <w:r w:rsidRPr="00F46A5D">
        <w:rPr>
          <w:rFonts w:ascii="Arial" w:eastAsia="Arial" w:hAnsi="Arial" w:cs="Arial"/>
        </w:rPr>
        <w:t xml:space="preserve"> javne službe</w:t>
      </w:r>
      <w:r w:rsidR="7CCBB972" w:rsidRPr="00F46A5D">
        <w:rPr>
          <w:rFonts w:ascii="Arial" w:eastAsia="Arial" w:hAnsi="Arial" w:cs="Arial"/>
        </w:rPr>
        <w:t>,</w:t>
      </w:r>
      <w:r w:rsidRPr="00F46A5D">
        <w:rPr>
          <w:rFonts w:ascii="Arial" w:eastAsia="Arial" w:hAnsi="Arial" w:cs="Arial"/>
        </w:rPr>
        <w:t xml:space="preserve"> in cene storitve </w:t>
      </w:r>
      <w:r w:rsidR="0E4A2C41" w:rsidRPr="00F46A5D">
        <w:rPr>
          <w:rFonts w:ascii="Arial" w:eastAsia="Arial" w:hAnsi="Arial" w:cs="Arial"/>
        </w:rPr>
        <w:t>občinske</w:t>
      </w:r>
      <w:r w:rsidRPr="00F46A5D">
        <w:rPr>
          <w:rFonts w:ascii="Arial" w:eastAsia="Arial" w:hAnsi="Arial" w:cs="Arial"/>
        </w:rPr>
        <w:t xml:space="preserve"> javne službe. </w:t>
      </w:r>
    </w:p>
    <w:p w14:paraId="429463CE" w14:textId="77777777" w:rsidR="009966FA" w:rsidRPr="00F46A5D" w:rsidRDefault="009966FA" w:rsidP="009966FA">
      <w:pPr>
        <w:spacing w:after="0" w:line="240" w:lineRule="auto"/>
        <w:jc w:val="both"/>
        <w:rPr>
          <w:rFonts w:ascii="Arial" w:hAnsi="Arial" w:cs="Arial"/>
        </w:rPr>
      </w:pPr>
    </w:p>
    <w:p w14:paraId="0EA7EA98" w14:textId="5D7CF4EC" w:rsidR="685333A1" w:rsidRPr="00F46A5D" w:rsidRDefault="4EC00DE2" w:rsidP="009966FA">
      <w:pPr>
        <w:spacing w:after="0" w:line="240" w:lineRule="auto"/>
        <w:jc w:val="both"/>
        <w:rPr>
          <w:rFonts w:ascii="Arial" w:eastAsia="Arial" w:hAnsi="Arial" w:cs="Arial"/>
        </w:rPr>
      </w:pPr>
      <w:r w:rsidRPr="00F46A5D">
        <w:rPr>
          <w:rFonts w:ascii="Arial" w:eastAsia="Arial" w:hAnsi="Arial" w:cs="Arial"/>
        </w:rPr>
        <w:t xml:space="preserve">(2) Če so kot zavezanci za plačilo prispevkov, </w:t>
      </w:r>
      <w:r w:rsidR="4E5216A0" w:rsidRPr="00F46A5D">
        <w:rPr>
          <w:rFonts w:ascii="Arial" w:eastAsia="Arial" w:hAnsi="Arial" w:cs="Arial"/>
        </w:rPr>
        <w:t>okoljskih</w:t>
      </w:r>
      <w:r w:rsidRPr="00F46A5D">
        <w:rPr>
          <w:rFonts w:ascii="Arial" w:eastAsia="Arial" w:hAnsi="Arial" w:cs="Arial"/>
        </w:rPr>
        <w:t xml:space="preserve"> in drugih javnih dajatev</w:t>
      </w:r>
      <w:r w:rsidR="4BB92B6A" w:rsidRPr="00F46A5D">
        <w:rPr>
          <w:rFonts w:ascii="Arial" w:eastAsia="Arial" w:hAnsi="Arial" w:cs="Arial"/>
        </w:rPr>
        <w:t>,</w:t>
      </w:r>
      <w:r w:rsidRPr="00F46A5D">
        <w:rPr>
          <w:rFonts w:ascii="Arial" w:eastAsia="Arial" w:hAnsi="Arial" w:cs="Arial"/>
        </w:rPr>
        <w:t xml:space="preserve"> predpisanih z zakonom, opredeljeni uporabniki storitev javne službe, prejemnik pa je javni organ, je znesek za plačilo sestavljen iz cene infrastrukture</w:t>
      </w:r>
      <w:r w:rsidR="1A512F0E" w:rsidRPr="00F46A5D">
        <w:rPr>
          <w:rFonts w:ascii="Arial" w:eastAsia="Arial" w:hAnsi="Arial" w:cs="Arial"/>
        </w:rPr>
        <w:t>,</w:t>
      </w:r>
      <w:r w:rsidRPr="00F46A5D">
        <w:rPr>
          <w:rFonts w:ascii="Arial" w:eastAsia="Arial" w:hAnsi="Arial" w:cs="Arial"/>
        </w:rPr>
        <w:t xml:space="preserve"> potrebne za izvajanj</w:t>
      </w:r>
      <w:r w:rsidR="707C61B1" w:rsidRPr="00F46A5D">
        <w:rPr>
          <w:rFonts w:ascii="Arial" w:eastAsia="Arial" w:hAnsi="Arial" w:cs="Arial"/>
        </w:rPr>
        <w:t>e</w:t>
      </w:r>
      <w:r w:rsidRPr="00F46A5D">
        <w:rPr>
          <w:rFonts w:ascii="Arial" w:eastAsia="Arial" w:hAnsi="Arial" w:cs="Arial"/>
        </w:rPr>
        <w:t xml:space="preserve"> </w:t>
      </w:r>
      <w:r w:rsidR="368E87BD" w:rsidRPr="00F46A5D">
        <w:rPr>
          <w:rFonts w:ascii="Arial" w:eastAsia="Arial" w:hAnsi="Arial" w:cs="Arial"/>
        </w:rPr>
        <w:t>občinske</w:t>
      </w:r>
      <w:r w:rsidRPr="00F46A5D">
        <w:rPr>
          <w:rFonts w:ascii="Arial" w:eastAsia="Arial" w:hAnsi="Arial" w:cs="Arial"/>
        </w:rPr>
        <w:t xml:space="preserve"> javne službe, cene storitve </w:t>
      </w:r>
      <w:r w:rsidR="7CBB8B6F" w:rsidRPr="00F46A5D">
        <w:rPr>
          <w:rFonts w:ascii="Arial" w:eastAsia="Arial" w:hAnsi="Arial" w:cs="Arial"/>
        </w:rPr>
        <w:t>občinske</w:t>
      </w:r>
      <w:r w:rsidRPr="00F46A5D">
        <w:rPr>
          <w:rFonts w:ascii="Arial" w:eastAsia="Arial" w:hAnsi="Arial" w:cs="Arial"/>
        </w:rPr>
        <w:t xml:space="preserve"> javne službe in plačila predpisanih dajatev.</w:t>
      </w:r>
    </w:p>
    <w:p w14:paraId="22B0499F" w14:textId="77777777" w:rsidR="0036166C" w:rsidRPr="00F46A5D" w:rsidRDefault="0036166C" w:rsidP="009966FA">
      <w:pPr>
        <w:spacing w:after="0" w:line="240" w:lineRule="auto"/>
        <w:jc w:val="both"/>
        <w:rPr>
          <w:rFonts w:ascii="Arial" w:hAnsi="Arial" w:cs="Arial"/>
        </w:rPr>
      </w:pPr>
    </w:p>
    <w:p w14:paraId="5D0F595A" w14:textId="30DB5737" w:rsidR="45838FE7" w:rsidRPr="00F46A5D" w:rsidRDefault="79ED324C" w:rsidP="009966FA">
      <w:pPr>
        <w:spacing w:after="0" w:line="240" w:lineRule="auto"/>
        <w:jc w:val="center"/>
        <w:rPr>
          <w:rFonts w:ascii="Arial" w:eastAsia="Arial" w:hAnsi="Arial" w:cs="Arial"/>
          <w:b/>
          <w:bCs/>
        </w:rPr>
      </w:pPr>
      <w:r w:rsidRPr="00F46A5D">
        <w:rPr>
          <w:rFonts w:ascii="Arial" w:eastAsia="Arial" w:hAnsi="Arial" w:cs="Arial"/>
          <w:b/>
          <w:bCs/>
        </w:rPr>
        <w:t>3</w:t>
      </w:r>
      <w:r w:rsidR="7104215E" w:rsidRPr="00F46A5D">
        <w:rPr>
          <w:rFonts w:ascii="Arial" w:eastAsia="Arial" w:hAnsi="Arial" w:cs="Arial"/>
          <w:b/>
          <w:bCs/>
        </w:rPr>
        <w:t>4</w:t>
      </w:r>
      <w:r w:rsidR="66E2CF4E" w:rsidRPr="00F46A5D">
        <w:rPr>
          <w:rFonts w:ascii="Arial" w:eastAsia="Arial" w:hAnsi="Arial" w:cs="Arial"/>
          <w:b/>
          <w:bCs/>
        </w:rPr>
        <w:t>.</w:t>
      </w:r>
      <w:r w:rsidR="080C092D" w:rsidRPr="00F46A5D">
        <w:rPr>
          <w:rFonts w:ascii="Arial" w:eastAsia="Arial" w:hAnsi="Arial" w:cs="Arial"/>
          <w:b/>
          <w:bCs/>
        </w:rPr>
        <w:t xml:space="preserve"> </w:t>
      </w:r>
      <w:r w:rsidR="66E2CF4E" w:rsidRPr="00F46A5D">
        <w:rPr>
          <w:rFonts w:ascii="Arial" w:eastAsia="Arial" w:hAnsi="Arial" w:cs="Arial"/>
          <w:b/>
          <w:bCs/>
        </w:rPr>
        <w:t>člen</w:t>
      </w:r>
    </w:p>
    <w:p w14:paraId="0EB9E556" w14:textId="2B89FF37"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določitev cene občinske javne službe)</w:t>
      </w:r>
    </w:p>
    <w:p w14:paraId="12F10633" w14:textId="2B89FF37" w:rsidR="7D4120DE" w:rsidRPr="00F46A5D" w:rsidRDefault="7D4120DE" w:rsidP="009966FA">
      <w:pPr>
        <w:spacing w:after="0" w:line="240" w:lineRule="auto"/>
        <w:jc w:val="center"/>
        <w:rPr>
          <w:rFonts w:ascii="Arial" w:eastAsia="Arial" w:hAnsi="Arial" w:cs="Arial"/>
          <w:b/>
          <w:bCs/>
        </w:rPr>
      </w:pPr>
    </w:p>
    <w:p w14:paraId="2558CAF7" w14:textId="78C559F1" w:rsidR="685333A1" w:rsidRPr="00F46A5D" w:rsidRDefault="54DB3E8B" w:rsidP="009966FA">
      <w:pPr>
        <w:spacing w:after="0" w:line="240" w:lineRule="auto"/>
        <w:jc w:val="both"/>
        <w:rPr>
          <w:rFonts w:ascii="Arial" w:hAnsi="Arial" w:cs="Arial"/>
        </w:rPr>
      </w:pPr>
      <w:r w:rsidRPr="00F46A5D">
        <w:rPr>
          <w:rFonts w:ascii="Arial" w:eastAsia="Arial" w:hAnsi="Arial" w:cs="Arial"/>
        </w:rPr>
        <w:t>(1) Znesek za plačilo storitev občinske javne službe z odlokom določi občina tako, da posebej določi ceno infrastrukture</w:t>
      </w:r>
      <w:r w:rsidR="0C5A8C07" w:rsidRPr="00F46A5D">
        <w:rPr>
          <w:rFonts w:ascii="Arial" w:eastAsia="Arial" w:hAnsi="Arial" w:cs="Arial"/>
        </w:rPr>
        <w:t>,</w:t>
      </w:r>
      <w:r w:rsidRPr="00F46A5D">
        <w:rPr>
          <w:rFonts w:ascii="Arial" w:eastAsia="Arial" w:hAnsi="Arial" w:cs="Arial"/>
        </w:rPr>
        <w:t xml:space="preserve"> potrebne za izvajanja javne službe in ceno storitve javne službe.  </w:t>
      </w:r>
    </w:p>
    <w:p w14:paraId="655E673F" w14:textId="3B4E658A" w:rsidR="685333A1" w:rsidRPr="00F46A5D" w:rsidRDefault="1C669CF7" w:rsidP="009966FA">
      <w:pPr>
        <w:spacing w:after="0" w:line="240" w:lineRule="auto"/>
        <w:jc w:val="both"/>
        <w:rPr>
          <w:rFonts w:ascii="Arial" w:hAnsi="Arial" w:cs="Arial"/>
        </w:rPr>
      </w:pPr>
      <w:r w:rsidRPr="00F46A5D">
        <w:rPr>
          <w:rFonts w:ascii="Arial" w:eastAsia="Arial" w:hAnsi="Arial" w:cs="Arial"/>
        </w:rPr>
        <w:t xml:space="preserve">(2) </w:t>
      </w:r>
      <w:r w:rsidR="77314A80" w:rsidRPr="00F46A5D">
        <w:rPr>
          <w:rFonts w:ascii="Arial" w:eastAsia="Arial" w:hAnsi="Arial" w:cs="Arial"/>
        </w:rPr>
        <w:t>Občina določi c</w:t>
      </w:r>
      <w:r w:rsidR="00E546CA">
        <w:rPr>
          <w:rFonts w:ascii="Arial" w:eastAsia="Arial" w:hAnsi="Arial" w:cs="Arial"/>
        </w:rPr>
        <w:t>eni iz prejšnjega odstavka v tekočem obračunskem obdobju</w:t>
      </w:r>
      <w:r w:rsidRPr="00F46A5D">
        <w:rPr>
          <w:rFonts w:ascii="Arial" w:eastAsia="Arial" w:hAnsi="Arial" w:cs="Arial"/>
        </w:rPr>
        <w:t xml:space="preserve"> za naslednje obračunsko obdobje.</w:t>
      </w:r>
    </w:p>
    <w:p w14:paraId="1D12E396" w14:textId="3E546570" w:rsidR="6BDED2D6" w:rsidRPr="00F46A5D" w:rsidRDefault="00E546CA" w:rsidP="009966FA">
      <w:pPr>
        <w:spacing w:after="0" w:line="240" w:lineRule="auto"/>
        <w:jc w:val="both"/>
        <w:rPr>
          <w:rFonts w:ascii="Arial" w:hAnsi="Arial" w:cs="Arial"/>
        </w:rPr>
      </w:pPr>
      <w:r>
        <w:rPr>
          <w:rFonts w:ascii="Arial" w:eastAsia="Arial" w:hAnsi="Arial" w:cs="Arial"/>
        </w:rPr>
        <w:t>(3) Ne glede na</w:t>
      </w:r>
      <w:r w:rsidR="6C3A2128" w:rsidRPr="00F46A5D">
        <w:rPr>
          <w:rFonts w:ascii="Arial" w:eastAsia="Arial" w:hAnsi="Arial" w:cs="Arial"/>
        </w:rPr>
        <w:t xml:space="preserve"> prejšnj</w:t>
      </w:r>
      <w:r w:rsidR="6F9A1E2A" w:rsidRPr="00F46A5D">
        <w:rPr>
          <w:rFonts w:ascii="Arial" w:eastAsia="Arial" w:hAnsi="Arial" w:cs="Arial"/>
        </w:rPr>
        <w:t>i</w:t>
      </w:r>
      <w:r w:rsidR="6C3A2128" w:rsidRPr="00F46A5D">
        <w:rPr>
          <w:rFonts w:ascii="Arial" w:eastAsia="Arial" w:hAnsi="Arial" w:cs="Arial"/>
        </w:rPr>
        <w:t xml:space="preserve"> odstav</w:t>
      </w:r>
      <w:r w:rsidR="06063301" w:rsidRPr="00F46A5D">
        <w:rPr>
          <w:rFonts w:ascii="Arial" w:eastAsia="Arial" w:hAnsi="Arial" w:cs="Arial"/>
        </w:rPr>
        <w:t>ek</w:t>
      </w:r>
      <w:r w:rsidR="6C3A2128" w:rsidRPr="00F46A5D">
        <w:rPr>
          <w:rFonts w:ascii="Arial" w:eastAsia="Arial" w:hAnsi="Arial" w:cs="Arial"/>
        </w:rPr>
        <w:t>, se cena javne službe prvič določi do začetka izvajanja javne službe.</w:t>
      </w:r>
    </w:p>
    <w:p w14:paraId="2BF2A0F0" w14:textId="2543029C" w:rsidR="685333A1" w:rsidRPr="00F46A5D" w:rsidRDefault="685333A1" w:rsidP="009966FA">
      <w:pPr>
        <w:spacing w:after="0" w:line="240" w:lineRule="auto"/>
        <w:jc w:val="both"/>
        <w:rPr>
          <w:rFonts w:ascii="Arial" w:hAnsi="Arial" w:cs="Arial"/>
        </w:rPr>
      </w:pPr>
      <w:r w:rsidRPr="00F46A5D">
        <w:rPr>
          <w:rFonts w:ascii="Arial" w:eastAsia="Arial" w:hAnsi="Arial" w:cs="Arial"/>
        </w:rPr>
        <w:t>(4) V postopku sprejemanja cene občina preveri zlasti:</w:t>
      </w:r>
    </w:p>
    <w:p w14:paraId="0674FFF8" w14:textId="4AB55EA3" w:rsidR="685333A1" w:rsidRPr="009966FA" w:rsidRDefault="2803379D" w:rsidP="00C208E4">
      <w:pPr>
        <w:pStyle w:val="Odstavekseznama"/>
        <w:numPr>
          <w:ilvl w:val="0"/>
          <w:numId w:val="27"/>
        </w:numPr>
        <w:spacing w:after="0" w:line="240" w:lineRule="auto"/>
        <w:jc w:val="both"/>
        <w:rPr>
          <w:rFonts w:ascii="Arial" w:eastAsia="Arial" w:hAnsi="Arial" w:cs="Arial"/>
        </w:rPr>
      </w:pPr>
      <w:r w:rsidRPr="009966FA">
        <w:rPr>
          <w:rFonts w:ascii="Arial" w:eastAsia="Arial" w:hAnsi="Arial" w:cs="Arial"/>
        </w:rPr>
        <w:t>ali so v izračunu cene upoštevani upravičeni stroški</w:t>
      </w:r>
      <w:r w:rsidR="29B0F6EB" w:rsidRPr="009966FA">
        <w:rPr>
          <w:rFonts w:ascii="Arial" w:eastAsia="Arial" w:hAnsi="Arial" w:cs="Arial"/>
        </w:rPr>
        <w:t>,</w:t>
      </w:r>
      <w:r w:rsidRPr="009966FA">
        <w:rPr>
          <w:rFonts w:ascii="Arial" w:eastAsia="Arial" w:hAnsi="Arial" w:cs="Arial"/>
        </w:rPr>
        <w:t xml:space="preserve"> nujni za izpolnjevanje opredeljenih obveznosti, </w:t>
      </w:r>
      <w:r w:rsidR="29218D9B" w:rsidRPr="009966FA">
        <w:rPr>
          <w:rFonts w:ascii="Arial" w:eastAsia="Arial" w:hAnsi="Arial" w:cs="Arial"/>
        </w:rPr>
        <w:t xml:space="preserve">ki </w:t>
      </w:r>
      <w:r w:rsidRPr="009966FA">
        <w:rPr>
          <w:rFonts w:ascii="Arial" w:eastAsia="Arial" w:hAnsi="Arial" w:cs="Arial"/>
        </w:rPr>
        <w:t xml:space="preserve">temeljijo na cenah, ki so bile dosežene v preglednih in konkurenčnih pogojih izbire izvajalcev storitev ali dobaviteljev blaga in </w:t>
      </w:r>
      <w:r w:rsidR="11F48D00" w:rsidRPr="009966FA">
        <w:rPr>
          <w:rFonts w:ascii="Arial" w:eastAsia="Arial" w:hAnsi="Arial" w:cs="Arial"/>
        </w:rPr>
        <w:t xml:space="preserve">ali so upravičeni stroški </w:t>
      </w:r>
      <w:r w:rsidRPr="009966FA">
        <w:rPr>
          <w:rFonts w:ascii="Arial" w:eastAsia="Arial" w:hAnsi="Arial" w:cs="Arial"/>
        </w:rPr>
        <w:t>upoštevani v ustrezni višini,</w:t>
      </w:r>
    </w:p>
    <w:p w14:paraId="4C6BD18A" w14:textId="3175C782" w:rsidR="685333A1" w:rsidRPr="009966FA" w:rsidRDefault="6B527674" w:rsidP="00C208E4">
      <w:pPr>
        <w:pStyle w:val="Odstavekseznama"/>
        <w:numPr>
          <w:ilvl w:val="0"/>
          <w:numId w:val="27"/>
        </w:numPr>
        <w:spacing w:after="0" w:line="240" w:lineRule="auto"/>
        <w:jc w:val="both"/>
        <w:rPr>
          <w:rFonts w:ascii="Arial" w:hAnsi="Arial" w:cs="Arial"/>
        </w:rPr>
      </w:pPr>
      <w:r w:rsidRPr="009966FA">
        <w:rPr>
          <w:rFonts w:ascii="Arial" w:eastAsia="Arial" w:hAnsi="Arial" w:cs="Arial"/>
        </w:rPr>
        <w:t>ali so v izračunu cene upoštevane odbitne postavke v ustrezni višini</w:t>
      </w:r>
      <w:r w:rsidR="351648E0" w:rsidRPr="009966FA">
        <w:rPr>
          <w:rFonts w:ascii="Arial" w:eastAsia="Arial" w:hAnsi="Arial" w:cs="Arial"/>
        </w:rPr>
        <w:t>,</w:t>
      </w:r>
      <w:r w:rsidR="339AE8AE" w:rsidRPr="009966FA">
        <w:rPr>
          <w:rFonts w:ascii="Arial" w:eastAsia="Arial" w:hAnsi="Arial" w:cs="Arial"/>
        </w:rPr>
        <w:t xml:space="preserve"> in</w:t>
      </w:r>
    </w:p>
    <w:p w14:paraId="58D6470F" w14:textId="123A0162" w:rsidR="685333A1" w:rsidRPr="009966FA" w:rsidRDefault="11F2F69B" w:rsidP="00C208E4">
      <w:pPr>
        <w:pStyle w:val="Odstavekseznama"/>
        <w:numPr>
          <w:ilvl w:val="0"/>
          <w:numId w:val="27"/>
        </w:numPr>
        <w:spacing w:after="0" w:line="240" w:lineRule="auto"/>
        <w:jc w:val="both"/>
        <w:rPr>
          <w:rFonts w:ascii="Arial" w:hAnsi="Arial" w:cs="Arial"/>
        </w:rPr>
      </w:pPr>
      <w:r w:rsidRPr="009966FA">
        <w:rPr>
          <w:rFonts w:ascii="Arial" w:eastAsia="Arial" w:hAnsi="Arial" w:cs="Arial"/>
        </w:rPr>
        <w:t>ali so v preteklem koledarskem letu nastali prekomerni prihodki in v kakšni višini</w:t>
      </w:r>
      <w:r w:rsidR="02B003D7" w:rsidRPr="009966FA">
        <w:rPr>
          <w:rFonts w:ascii="Arial" w:eastAsia="Arial" w:hAnsi="Arial" w:cs="Arial"/>
        </w:rPr>
        <w:t>.</w:t>
      </w:r>
    </w:p>
    <w:p w14:paraId="581FCC84" w14:textId="1A8B6C6B" w:rsidR="648A8B29" w:rsidRPr="00F46A5D" w:rsidRDefault="648A8B29" w:rsidP="009966FA">
      <w:pPr>
        <w:spacing w:after="0" w:line="240" w:lineRule="auto"/>
        <w:ind w:left="708"/>
        <w:jc w:val="both"/>
        <w:rPr>
          <w:rFonts w:ascii="Arial" w:eastAsia="Arial" w:hAnsi="Arial" w:cs="Arial"/>
        </w:rPr>
      </w:pPr>
    </w:p>
    <w:p w14:paraId="4DA5132E" w14:textId="28B249B9" w:rsidR="3A32D839" w:rsidRPr="00F46A5D" w:rsidRDefault="7D903264" w:rsidP="009966FA">
      <w:pPr>
        <w:spacing w:after="0" w:line="240" w:lineRule="auto"/>
        <w:jc w:val="both"/>
        <w:rPr>
          <w:rFonts w:ascii="Arial" w:hAnsi="Arial" w:cs="Arial"/>
        </w:rPr>
      </w:pPr>
      <w:r w:rsidRPr="00F46A5D">
        <w:rPr>
          <w:rFonts w:ascii="Arial" w:eastAsia="Arial" w:hAnsi="Arial" w:cs="Arial"/>
        </w:rPr>
        <w:t>(5) V</w:t>
      </w:r>
      <w:r w:rsidR="4163BFD8" w:rsidRPr="00F46A5D">
        <w:rPr>
          <w:rFonts w:ascii="Arial" w:eastAsia="Arial" w:hAnsi="Arial" w:cs="Arial"/>
        </w:rPr>
        <w:t xml:space="preserve"> predpisu iz 29. člena tega zakona se</w:t>
      </w:r>
      <w:r w:rsidRPr="00F46A5D">
        <w:rPr>
          <w:rFonts w:ascii="Arial" w:eastAsia="Arial" w:hAnsi="Arial" w:cs="Arial"/>
        </w:rPr>
        <w:t xml:space="preserve"> podrobneje </w:t>
      </w:r>
      <w:r w:rsidR="1AA7F1F1" w:rsidRPr="00F46A5D">
        <w:rPr>
          <w:rFonts w:ascii="Arial" w:eastAsia="Arial" w:hAnsi="Arial" w:cs="Arial"/>
        </w:rPr>
        <w:t>predpiše</w:t>
      </w:r>
      <w:r w:rsidRPr="00F46A5D">
        <w:rPr>
          <w:rFonts w:ascii="Arial" w:eastAsia="Arial" w:hAnsi="Arial" w:cs="Arial"/>
        </w:rPr>
        <w:t xml:space="preserve"> obračunska obdobja iz </w:t>
      </w:r>
      <w:r w:rsidR="5E401369" w:rsidRPr="00F46A5D">
        <w:rPr>
          <w:rFonts w:ascii="Arial" w:eastAsia="Arial" w:hAnsi="Arial" w:cs="Arial"/>
        </w:rPr>
        <w:t xml:space="preserve">drugega </w:t>
      </w:r>
      <w:r w:rsidRPr="00F46A5D">
        <w:rPr>
          <w:rFonts w:ascii="Arial" w:eastAsia="Arial" w:hAnsi="Arial" w:cs="Arial"/>
        </w:rPr>
        <w:t>odstavka</w:t>
      </w:r>
      <w:r w:rsidR="2D57D08F" w:rsidRPr="00F46A5D">
        <w:rPr>
          <w:rFonts w:ascii="Arial" w:eastAsia="Arial" w:hAnsi="Arial" w:cs="Arial"/>
        </w:rPr>
        <w:t xml:space="preserve"> tega člena.</w:t>
      </w:r>
    </w:p>
    <w:p w14:paraId="28047B4A" w14:textId="31AA2207" w:rsidR="7D4120DE" w:rsidRPr="00F46A5D" w:rsidRDefault="7D4120DE" w:rsidP="009966FA">
      <w:pPr>
        <w:spacing w:after="0" w:line="240" w:lineRule="auto"/>
        <w:jc w:val="both"/>
        <w:rPr>
          <w:rFonts w:ascii="Arial" w:eastAsia="Arial" w:hAnsi="Arial" w:cs="Arial"/>
        </w:rPr>
      </w:pPr>
    </w:p>
    <w:p w14:paraId="5E693B24" w14:textId="455D48DA" w:rsidR="3E2E6B9A" w:rsidRPr="00F46A5D" w:rsidRDefault="7F9C73F4" w:rsidP="009966FA">
      <w:pPr>
        <w:spacing w:after="0" w:line="240" w:lineRule="auto"/>
        <w:jc w:val="center"/>
        <w:rPr>
          <w:rFonts w:ascii="Arial" w:eastAsia="Arial" w:hAnsi="Arial" w:cs="Arial"/>
          <w:b/>
          <w:bCs/>
        </w:rPr>
      </w:pPr>
      <w:r w:rsidRPr="00F46A5D">
        <w:rPr>
          <w:rFonts w:ascii="Arial" w:eastAsia="Arial" w:hAnsi="Arial" w:cs="Arial"/>
          <w:b/>
          <w:bCs/>
        </w:rPr>
        <w:t>3</w:t>
      </w:r>
      <w:r w:rsidR="0F0DFAC9" w:rsidRPr="00F46A5D">
        <w:rPr>
          <w:rFonts w:ascii="Arial" w:eastAsia="Arial" w:hAnsi="Arial" w:cs="Arial"/>
          <w:b/>
          <w:bCs/>
        </w:rPr>
        <w:t>5</w:t>
      </w:r>
      <w:r w:rsidR="66E2CF4E" w:rsidRPr="00F46A5D">
        <w:rPr>
          <w:rFonts w:ascii="Arial" w:eastAsia="Arial" w:hAnsi="Arial" w:cs="Arial"/>
          <w:b/>
          <w:bCs/>
        </w:rPr>
        <w:t>.</w:t>
      </w:r>
      <w:r w:rsidR="6D7F732E" w:rsidRPr="00F46A5D">
        <w:rPr>
          <w:rFonts w:ascii="Arial" w:eastAsia="Arial" w:hAnsi="Arial" w:cs="Arial"/>
          <w:b/>
          <w:bCs/>
        </w:rPr>
        <w:t xml:space="preserve"> </w:t>
      </w:r>
      <w:r w:rsidR="66E2CF4E" w:rsidRPr="00F46A5D">
        <w:rPr>
          <w:rFonts w:ascii="Arial" w:eastAsia="Arial" w:hAnsi="Arial" w:cs="Arial"/>
          <w:b/>
          <w:bCs/>
        </w:rPr>
        <w:t>člen</w:t>
      </w:r>
    </w:p>
    <w:p w14:paraId="7C130F07" w14:textId="36A7902A"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oblikovanje cene občinske javne službe)</w:t>
      </w:r>
    </w:p>
    <w:p w14:paraId="394391F0" w14:textId="4A350096" w:rsidR="7D4120DE" w:rsidRPr="00F46A5D" w:rsidRDefault="7D4120DE" w:rsidP="009966FA">
      <w:pPr>
        <w:spacing w:after="0" w:line="240" w:lineRule="auto"/>
        <w:jc w:val="center"/>
        <w:rPr>
          <w:rFonts w:ascii="Arial" w:eastAsia="Arial" w:hAnsi="Arial" w:cs="Arial"/>
          <w:b/>
          <w:bCs/>
        </w:rPr>
      </w:pPr>
    </w:p>
    <w:p w14:paraId="4C763E95" w14:textId="2C649CD3" w:rsidR="685333A1" w:rsidRPr="00F46A5D" w:rsidRDefault="66E2CF4E" w:rsidP="009966FA">
      <w:pPr>
        <w:spacing w:after="0" w:line="240" w:lineRule="auto"/>
        <w:jc w:val="both"/>
        <w:rPr>
          <w:rFonts w:ascii="Arial" w:hAnsi="Arial" w:cs="Arial"/>
        </w:rPr>
      </w:pPr>
      <w:r w:rsidRPr="00F46A5D">
        <w:rPr>
          <w:rFonts w:ascii="Arial" w:eastAsia="Arial" w:hAnsi="Arial" w:cs="Arial"/>
        </w:rPr>
        <w:t xml:space="preserve">(1) Predlog cen iz </w:t>
      </w:r>
      <w:r w:rsidR="61F22E28" w:rsidRPr="00F46A5D">
        <w:rPr>
          <w:rFonts w:ascii="Arial" w:eastAsia="Arial" w:hAnsi="Arial" w:cs="Arial"/>
        </w:rPr>
        <w:t>prvega</w:t>
      </w:r>
      <w:r w:rsidRPr="00F46A5D">
        <w:rPr>
          <w:rFonts w:ascii="Arial" w:eastAsia="Arial" w:hAnsi="Arial" w:cs="Arial"/>
        </w:rPr>
        <w:t xml:space="preserve"> odstavka prejšnjega člena pripravi izvajalec javne službe v zadnjem letu tekočega obračunskega obdobja z elaboratom o oblikovanju cene izvajanja storitev javne službe tako, da se zagotavlja učinkovito</w:t>
      </w:r>
      <w:r w:rsidR="7DDF8DD2" w:rsidRPr="00F46A5D">
        <w:rPr>
          <w:rFonts w:ascii="Arial" w:eastAsia="Arial" w:hAnsi="Arial" w:cs="Arial"/>
        </w:rPr>
        <w:t xml:space="preserve"> in gospodarno</w:t>
      </w:r>
      <w:r w:rsidRPr="00F46A5D">
        <w:rPr>
          <w:rFonts w:ascii="Arial" w:eastAsia="Arial" w:hAnsi="Arial" w:cs="Arial"/>
        </w:rPr>
        <w:t xml:space="preserve"> izvajanje storitev javne službe in dolgoročna stabilnost cene, pri čemer upošteva:</w:t>
      </w:r>
    </w:p>
    <w:p w14:paraId="5B7C3058" w14:textId="1354EB2E" w:rsidR="685333A1" w:rsidRPr="00F46A5D" w:rsidRDefault="01FD2C19" w:rsidP="00C208E4">
      <w:pPr>
        <w:pStyle w:val="Odstavekseznama"/>
        <w:numPr>
          <w:ilvl w:val="0"/>
          <w:numId w:val="1"/>
        </w:numPr>
        <w:spacing w:after="0" w:line="240" w:lineRule="auto"/>
        <w:jc w:val="both"/>
        <w:rPr>
          <w:rFonts w:ascii="Arial" w:eastAsiaTheme="minorEastAsia" w:hAnsi="Arial" w:cs="Arial"/>
        </w:rPr>
      </w:pPr>
      <w:r w:rsidRPr="00F46A5D">
        <w:rPr>
          <w:rFonts w:ascii="Arial" w:eastAsia="Arial" w:hAnsi="Arial" w:cs="Arial"/>
        </w:rPr>
        <w:t>projekcijo rasti cen življenjskih potrebščin iz</w:t>
      </w:r>
      <w:r w:rsidR="1559BD49" w:rsidRPr="00F46A5D">
        <w:rPr>
          <w:rFonts w:ascii="Arial" w:eastAsia="Arial" w:hAnsi="Arial" w:cs="Arial"/>
        </w:rPr>
        <w:t xml:space="preserve"> zadnje napovedi Urada R</w:t>
      </w:r>
      <w:r w:rsidR="74052DA7" w:rsidRPr="00F46A5D">
        <w:rPr>
          <w:rFonts w:ascii="Arial" w:eastAsia="Arial" w:hAnsi="Arial" w:cs="Arial"/>
        </w:rPr>
        <w:t xml:space="preserve">epublike </w:t>
      </w:r>
      <w:r w:rsidR="1559BD49" w:rsidRPr="00F46A5D">
        <w:rPr>
          <w:rFonts w:ascii="Arial" w:eastAsia="Arial" w:hAnsi="Arial" w:cs="Arial"/>
        </w:rPr>
        <w:t>S</w:t>
      </w:r>
      <w:r w:rsidR="06FCD845" w:rsidRPr="00F46A5D">
        <w:rPr>
          <w:rFonts w:ascii="Arial" w:eastAsia="Arial" w:hAnsi="Arial" w:cs="Arial"/>
        </w:rPr>
        <w:t>lovenije</w:t>
      </w:r>
      <w:r w:rsidR="1559BD49" w:rsidRPr="00F46A5D">
        <w:rPr>
          <w:rFonts w:ascii="Arial" w:eastAsia="Arial" w:hAnsi="Arial" w:cs="Arial"/>
        </w:rPr>
        <w:t xml:space="preserve"> za makroekonomske analize in razvoj</w:t>
      </w:r>
      <w:r w:rsidRPr="00F46A5D">
        <w:rPr>
          <w:rFonts w:ascii="Arial" w:eastAsia="Arial" w:hAnsi="Arial" w:cs="Arial"/>
        </w:rPr>
        <w:t>,</w:t>
      </w:r>
    </w:p>
    <w:p w14:paraId="2B97FDB7" w14:textId="5C47C63E" w:rsidR="685333A1" w:rsidRPr="00F46A5D" w:rsidRDefault="66E2CF4E" w:rsidP="00C208E4">
      <w:pPr>
        <w:pStyle w:val="Odstavekseznama"/>
        <w:numPr>
          <w:ilvl w:val="0"/>
          <w:numId w:val="1"/>
        </w:numPr>
        <w:spacing w:after="0" w:line="240" w:lineRule="auto"/>
        <w:jc w:val="both"/>
        <w:rPr>
          <w:rFonts w:ascii="Arial" w:eastAsiaTheme="minorEastAsia" w:hAnsi="Arial" w:cs="Arial"/>
        </w:rPr>
      </w:pPr>
      <w:r w:rsidRPr="00F46A5D">
        <w:rPr>
          <w:rFonts w:ascii="Arial" w:eastAsia="Arial" w:hAnsi="Arial" w:cs="Arial"/>
        </w:rPr>
        <w:t>projekcijo obsega izvajanja javne službe</w:t>
      </w:r>
      <w:r w:rsidR="28982ABB" w:rsidRPr="00F46A5D">
        <w:rPr>
          <w:rFonts w:ascii="Arial" w:eastAsia="Arial" w:hAnsi="Arial" w:cs="Arial"/>
        </w:rPr>
        <w:t>,</w:t>
      </w:r>
      <w:r w:rsidRPr="00F46A5D">
        <w:rPr>
          <w:rFonts w:ascii="Arial" w:eastAsia="Arial" w:hAnsi="Arial" w:cs="Arial"/>
        </w:rPr>
        <w:t xml:space="preserve"> in</w:t>
      </w:r>
    </w:p>
    <w:p w14:paraId="71C87097" w14:textId="6148792D" w:rsidR="685333A1" w:rsidRPr="00F46A5D" w:rsidRDefault="3A32D839" w:rsidP="00C208E4">
      <w:pPr>
        <w:pStyle w:val="Odstavekseznama"/>
        <w:numPr>
          <w:ilvl w:val="0"/>
          <w:numId w:val="1"/>
        </w:numPr>
        <w:spacing w:after="0" w:line="240" w:lineRule="auto"/>
        <w:jc w:val="both"/>
        <w:rPr>
          <w:rFonts w:ascii="Arial" w:eastAsiaTheme="minorEastAsia" w:hAnsi="Arial" w:cs="Arial"/>
        </w:rPr>
      </w:pPr>
      <w:r w:rsidRPr="00F46A5D">
        <w:rPr>
          <w:rFonts w:ascii="Arial" w:eastAsia="Arial" w:hAnsi="Arial" w:cs="Arial"/>
        </w:rPr>
        <w:t>obračunski in predračunski izkaz stanja in uspeha poslovnoizidne enote, za preteklo in naslednje obračunsko obdobje, ki ju pripravi izvajalec javne službe in pošlje občini do 30. junija v zadnjem letu tekočega obračunskega obdobja.</w:t>
      </w:r>
    </w:p>
    <w:p w14:paraId="0E906E81" w14:textId="77777777" w:rsidR="0025084D" w:rsidRPr="00F46A5D" w:rsidRDefault="0025084D" w:rsidP="009966FA">
      <w:pPr>
        <w:spacing w:after="0" w:line="240" w:lineRule="auto"/>
        <w:jc w:val="both"/>
        <w:rPr>
          <w:rFonts w:ascii="Arial" w:eastAsia="Arial" w:hAnsi="Arial" w:cs="Arial"/>
        </w:rPr>
      </w:pPr>
    </w:p>
    <w:p w14:paraId="198280C8" w14:textId="0D945513" w:rsidR="685333A1" w:rsidRPr="00F46A5D" w:rsidRDefault="6D17951D" w:rsidP="009966FA">
      <w:pPr>
        <w:spacing w:after="0" w:line="240" w:lineRule="auto"/>
        <w:jc w:val="both"/>
        <w:rPr>
          <w:rFonts w:ascii="Arial" w:hAnsi="Arial" w:cs="Arial"/>
        </w:rPr>
      </w:pPr>
      <w:r w:rsidRPr="00F46A5D">
        <w:rPr>
          <w:rFonts w:ascii="Arial" w:eastAsia="Arial" w:hAnsi="Arial" w:cs="Arial"/>
        </w:rPr>
        <w:t>(2) Preteklo obračunsko obdobje je obdobje pred tekočim koledarskim letom, naslednje obračunsko obdobje pa obdobje, ki sledi tekočemu koledarskemu letu.</w:t>
      </w:r>
    </w:p>
    <w:p w14:paraId="38768C1D" w14:textId="77777777" w:rsidR="0025084D" w:rsidRPr="00F46A5D" w:rsidRDefault="0025084D" w:rsidP="009966FA">
      <w:pPr>
        <w:spacing w:after="0" w:line="240" w:lineRule="auto"/>
        <w:jc w:val="both"/>
        <w:rPr>
          <w:rFonts w:ascii="Arial" w:eastAsia="Arial" w:hAnsi="Arial" w:cs="Arial"/>
        </w:rPr>
      </w:pPr>
    </w:p>
    <w:p w14:paraId="66E07F48" w14:textId="0928FF28" w:rsidR="685333A1" w:rsidRPr="00F46A5D" w:rsidRDefault="16A2EDB3" w:rsidP="009966FA">
      <w:pPr>
        <w:spacing w:after="0" w:line="240" w:lineRule="auto"/>
        <w:jc w:val="both"/>
        <w:rPr>
          <w:rFonts w:ascii="Arial" w:eastAsia="Arial" w:hAnsi="Arial" w:cs="Arial"/>
        </w:rPr>
      </w:pPr>
      <w:r w:rsidRPr="00F46A5D">
        <w:rPr>
          <w:rFonts w:ascii="Arial" w:eastAsia="Arial" w:hAnsi="Arial" w:cs="Arial"/>
        </w:rPr>
        <w:t xml:space="preserve">(3) V obračunskem izkazu iz prvega odstavka tega člena se razkrijejo tudi stroški iz </w:t>
      </w:r>
      <w:r w:rsidR="0575BADF" w:rsidRPr="00F46A5D">
        <w:rPr>
          <w:rFonts w:ascii="Arial" w:eastAsia="Arial" w:hAnsi="Arial" w:cs="Arial"/>
        </w:rPr>
        <w:t>četrtega in petega</w:t>
      </w:r>
      <w:r w:rsidRPr="00F46A5D">
        <w:rPr>
          <w:rFonts w:ascii="Arial" w:eastAsia="Arial" w:hAnsi="Arial" w:cs="Arial"/>
        </w:rPr>
        <w:t xml:space="preserve"> odstavka </w:t>
      </w:r>
      <w:r w:rsidR="7A79BA92" w:rsidRPr="00F46A5D">
        <w:rPr>
          <w:rFonts w:ascii="Arial" w:eastAsia="Arial" w:hAnsi="Arial" w:cs="Arial"/>
        </w:rPr>
        <w:t>43</w:t>
      </w:r>
      <w:r w:rsidR="0D1E34F5" w:rsidRPr="00F46A5D">
        <w:rPr>
          <w:rFonts w:ascii="Arial" w:eastAsia="Arial" w:hAnsi="Arial" w:cs="Arial"/>
        </w:rPr>
        <w:t>.</w:t>
      </w:r>
      <w:r w:rsidRPr="00F46A5D">
        <w:rPr>
          <w:rFonts w:ascii="Arial" w:eastAsia="Arial" w:hAnsi="Arial" w:cs="Arial"/>
        </w:rPr>
        <w:t xml:space="preserve"> člena</w:t>
      </w:r>
      <w:r w:rsidR="133FF4A3" w:rsidRPr="00F46A5D">
        <w:rPr>
          <w:rFonts w:ascii="Arial" w:eastAsia="Arial" w:hAnsi="Arial" w:cs="Arial"/>
        </w:rPr>
        <w:t xml:space="preserve"> tega zakona</w:t>
      </w:r>
      <w:r w:rsidRPr="00F46A5D">
        <w:rPr>
          <w:rFonts w:ascii="Arial" w:eastAsia="Arial" w:hAnsi="Arial" w:cs="Arial"/>
        </w:rPr>
        <w:t>, predračunski izkaz iz prvega odstavka tega člena pa mora vsebovati predlog cene in prikaz njenega izračuna v skladu s tem zakonom.</w:t>
      </w:r>
    </w:p>
    <w:p w14:paraId="484557F1" w14:textId="77777777" w:rsidR="0025084D" w:rsidRPr="00F46A5D" w:rsidRDefault="0025084D" w:rsidP="009966FA">
      <w:pPr>
        <w:spacing w:after="0" w:line="240" w:lineRule="auto"/>
        <w:jc w:val="both"/>
        <w:rPr>
          <w:rFonts w:ascii="Arial" w:eastAsia="Arial" w:hAnsi="Arial" w:cs="Arial"/>
        </w:rPr>
      </w:pPr>
    </w:p>
    <w:p w14:paraId="2F080F36" w14:textId="46C44BE2" w:rsidR="685333A1" w:rsidRPr="00F46A5D" w:rsidRDefault="0036166C" w:rsidP="009966FA">
      <w:pPr>
        <w:spacing w:after="0" w:line="240" w:lineRule="auto"/>
        <w:jc w:val="both"/>
        <w:rPr>
          <w:rFonts w:ascii="Arial" w:hAnsi="Arial" w:cs="Arial"/>
        </w:rPr>
      </w:pPr>
      <w:r w:rsidRPr="00F46A5D">
        <w:rPr>
          <w:rFonts w:ascii="Arial" w:eastAsia="Arial" w:hAnsi="Arial" w:cs="Arial"/>
        </w:rPr>
        <w:t>(4</w:t>
      </w:r>
      <w:r w:rsidR="6D17951D" w:rsidRPr="00F46A5D">
        <w:rPr>
          <w:rFonts w:ascii="Arial" w:eastAsia="Arial" w:hAnsi="Arial" w:cs="Arial"/>
        </w:rPr>
        <w:t>) Elementi predlagane cene in njen izračun iz prejšnjega odstavka temeljijo na revidiranih računovodski</w:t>
      </w:r>
      <w:r w:rsidR="00E546CA">
        <w:rPr>
          <w:rFonts w:ascii="Arial" w:eastAsia="Arial" w:hAnsi="Arial" w:cs="Arial"/>
        </w:rPr>
        <w:t>h</w:t>
      </w:r>
      <w:r w:rsidR="6D17951D" w:rsidRPr="00F46A5D">
        <w:rPr>
          <w:rFonts w:ascii="Arial" w:eastAsia="Arial" w:hAnsi="Arial" w:cs="Arial"/>
        </w:rPr>
        <w:t xml:space="preserve"> izkazih in potrjenih letnih poročilih poslovnoizidne enote za preteklo obračunsko obdobje ter na predračunskih izkazih poslovnoizidne enote za naslednje obračunsko obdobje.</w:t>
      </w:r>
    </w:p>
    <w:p w14:paraId="17788C4F" w14:textId="77777777" w:rsidR="0025084D" w:rsidRPr="00F46A5D" w:rsidRDefault="0025084D" w:rsidP="009966FA">
      <w:pPr>
        <w:spacing w:after="0" w:line="240" w:lineRule="auto"/>
        <w:jc w:val="both"/>
        <w:rPr>
          <w:rFonts w:ascii="Arial" w:eastAsia="Arial" w:hAnsi="Arial" w:cs="Arial"/>
        </w:rPr>
      </w:pPr>
    </w:p>
    <w:p w14:paraId="010E0326" w14:textId="274B86A1" w:rsidR="685333A1" w:rsidRPr="00F46A5D" w:rsidRDefault="0036166C" w:rsidP="009966FA">
      <w:pPr>
        <w:spacing w:after="0" w:line="240" w:lineRule="auto"/>
        <w:jc w:val="both"/>
        <w:rPr>
          <w:rFonts w:ascii="Arial" w:hAnsi="Arial" w:cs="Arial"/>
        </w:rPr>
      </w:pPr>
      <w:r w:rsidRPr="00F46A5D">
        <w:rPr>
          <w:rFonts w:ascii="Arial" w:eastAsia="Arial" w:hAnsi="Arial" w:cs="Arial"/>
        </w:rPr>
        <w:t>(5</w:t>
      </w:r>
      <w:r w:rsidR="6D17951D" w:rsidRPr="00F46A5D">
        <w:rPr>
          <w:rFonts w:ascii="Arial" w:eastAsia="Arial" w:hAnsi="Arial" w:cs="Arial"/>
        </w:rPr>
        <w:t>) Če gre za predlog cene izvajalca javne službe, ki bo šele začel izvajati javno službo, se ne glede na določbo tretje alineje prvega odstavka tega člena pri pripravi predloga cene upošteva le predračunski izkaz stanja in uspeha poslovnoizidne enote, ki ga pripravi izvajalec javne službe in pošlje občini najpozneje tri mesece pred začetkom izvajanja javne službe.</w:t>
      </w:r>
    </w:p>
    <w:p w14:paraId="77A407B7" w14:textId="77777777" w:rsidR="0025084D" w:rsidRPr="00F46A5D" w:rsidRDefault="0025084D" w:rsidP="009966FA">
      <w:pPr>
        <w:spacing w:after="0" w:line="240" w:lineRule="auto"/>
        <w:jc w:val="both"/>
        <w:rPr>
          <w:rFonts w:ascii="Arial" w:eastAsia="Arial" w:hAnsi="Arial" w:cs="Arial"/>
        </w:rPr>
      </w:pPr>
    </w:p>
    <w:p w14:paraId="351ED9FF" w14:textId="243B5A30" w:rsidR="685333A1" w:rsidRPr="00F46A5D" w:rsidRDefault="16A2EDB3" w:rsidP="009966FA">
      <w:pPr>
        <w:spacing w:after="0" w:line="240" w:lineRule="auto"/>
        <w:jc w:val="both"/>
        <w:rPr>
          <w:rFonts w:ascii="Arial" w:eastAsia="Arial" w:hAnsi="Arial" w:cs="Arial"/>
        </w:rPr>
      </w:pPr>
      <w:r w:rsidRPr="00F46A5D">
        <w:rPr>
          <w:rFonts w:ascii="Arial" w:eastAsia="Arial" w:hAnsi="Arial" w:cs="Arial"/>
        </w:rPr>
        <w:t xml:space="preserve">(6) Elementi cene so upravičeni stroški iz </w:t>
      </w:r>
      <w:r w:rsidR="30458AE3" w:rsidRPr="00F46A5D">
        <w:rPr>
          <w:rFonts w:ascii="Arial" w:eastAsia="Arial" w:hAnsi="Arial" w:cs="Arial"/>
        </w:rPr>
        <w:t>41.</w:t>
      </w:r>
      <w:r w:rsidR="56F9A682" w:rsidRPr="00F46A5D">
        <w:rPr>
          <w:rFonts w:ascii="Arial" w:eastAsia="Arial" w:hAnsi="Arial" w:cs="Arial"/>
        </w:rPr>
        <w:t xml:space="preserve"> in </w:t>
      </w:r>
      <w:r w:rsidR="616318ED" w:rsidRPr="00F46A5D">
        <w:rPr>
          <w:rFonts w:ascii="Arial" w:eastAsia="Arial" w:hAnsi="Arial" w:cs="Arial"/>
        </w:rPr>
        <w:t>43</w:t>
      </w:r>
      <w:r w:rsidR="56F9A682" w:rsidRPr="00F46A5D">
        <w:rPr>
          <w:rFonts w:ascii="Arial" w:eastAsia="Arial" w:hAnsi="Arial" w:cs="Arial"/>
        </w:rPr>
        <w:t>.</w:t>
      </w:r>
      <w:r w:rsidRPr="00F46A5D">
        <w:rPr>
          <w:rFonts w:ascii="Arial" w:eastAsia="Arial" w:hAnsi="Arial" w:cs="Arial"/>
        </w:rPr>
        <w:t xml:space="preserve"> člena in odbitne postavke iz </w:t>
      </w:r>
      <w:r w:rsidR="452C30EC" w:rsidRPr="00F46A5D">
        <w:rPr>
          <w:rFonts w:ascii="Arial" w:eastAsia="Arial" w:hAnsi="Arial" w:cs="Arial"/>
        </w:rPr>
        <w:t>53</w:t>
      </w:r>
      <w:r w:rsidR="470B5689" w:rsidRPr="00F46A5D">
        <w:rPr>
          <w:rFonts w:ascii="Arial" w:eastAsia="Arial" w:hAnsi="Arial" w:cs="Arial"/>
        </w:rPr>
        <w:t>.</w:t>
      </w:r>
      <w:r w:rsidRPr="00F46A5D">
        <w:rPr>
          <w:rFonts w:ascii="Arial" w:eastAsia="Arial" w:hAnsi="Arial" w:cs="Arial"/>
        </w:rPr>
        <w:t xml:space="preserve"> člena</w:t>
      </w:r>
      <w:r w:rsidR="6C383E78" w:rsidRPr="00F46A5D">
        <w:rPr>
          <w:rFonts w:ascii="Arial" w:eastAsia="Arial" w:hAnsi="Arial" w:cs="Arial"/>
        </w:rPr>
        <w:t xml:space="preserve"> tega zakona</w:t>
      </w:r>
      <w:r w:rsidRPr="00F46A5D">
        <w:rPr>
          <w:rFonts w:ascii="Arial" w:eastAsia="Arial" w:hAnsi="Arial" w:cs="Arial"/>
        </w:rPr>
        <w:t>.</w:t>
      </w:r>
    </w:p>
    <w:p w14:paraId="3B14E36C" w14:textId="77777777" w:rsidR="0025084D" w:rsidRPr="00F46A5D" w:rsidRDefault="0025084D" w:rsidP="009966FA">
      <w:pPr>
        <w:spacing w:after="0" w:line="240" w:lineRule="auto"/>
        <w:jc w:val="both"/>
        <w:rPr>
          <w:rFonts w:ascii="Arial" w:eastAsia="Arial" w:hAnsi="Arial" w:cs="Arial"/>
        </w:rPr>
      </w:pPr>
    </w:p>
    <w:p w14:paraId="40264409" w14:textId="6AC8F967" w:rsidR="685333A1" w:rsidRPr="00F46A5D" w:rsidRDefault="3A32D839" w:rsidP="009966FA">
      <w:pPr>
        <w:spacing w:after="0" w:line="240" w:lineRule="auto"/>
        <w:jc w:val="both"/>
        <w:rPr>
          <w:rFonts w:ascii="Arial" w:hAnsi="Arial" w:cs="Arial"/>
        </w:rPr>
      </w:pPr>
      <w:r w:rsidRPr="00F46A5D">
        <w:rPr>
          <w:rFonts w:ascii="Arial" w:eastAsia="Arial" w:hAnsi="Arial" w:cs="Arial"/>
        </w:rPr>
        <w:t>(7) Elaborat o oblikovanju cene je priloga odloka</w:t>
      </w:r>
      <w:r w:rsidR="1371820B" w:rsidRPr="00F46A5D">
        <w:rPr>
          <w:rFonts w:ascii="Arial" w:eastAsia="Arial" w:hAnsi="Arial" w:cs="Arial"/>
        </w:rPr>
        <w:t>,</w:t>
      </w:r>
      <w:r w:rsidRPr="00F46A5D">
        <w:rPr>
          <w:rFonts w:ascii="Arial" w:eastAsia="Arial" w:hAnsi="Arial" w:cs="Arial"/>
        </w:rPr>
        <w:t xml:space="preserve"> s katerim občina določi znesek za plačilo storitev občinske javne službe.</w:t>
      </w:r>
    </w:p>
    <w:p w14:paraId="6F42B255" w14:textId="77777777" w:rsidR="0025084D" w:rsidRPr="00F46A5D" w:rsidRDefault="0025084D" w:rsidP="009966FA">
      <w:pPr>
        <w:spacing w:after="0" w:line="240" w:lineRule="auto"/>
        <w:jc w:val="both"/>
        <w:rPr>
          <w:rFonts w:ascii="Arial" w:eastAsia="Arial" w:hAnsi="Arial" w:cs="Arial"/>
        </w:rPr>
      </w:pPr>
    </w:p>
    <w:p w14:paraId="33F50760" w14:textId="2B657B94" w:rsidR="685333A1" w:rsidRPr="00F46A5D" w:rsidRDefault="4C840477" w:rsidP="009966FA">
      <w:pPr>
        <w:spacing w:after="0" w:line="240" w:lineRule="auto"/>
        <w:jc w:val="both"/>
        <w:rPr>
          <w:rFonts w:ascii="Arial" w:hAnsi="Arial" w:cs="Arial"/>
        </w:rPr>
      </w:pPr>
      <w:r w:rsidRPr="00F46A5D">
        <w:rPr>
          <w:rFonts w:ascii="Arial" w:eastAsia="Arial" w:hAnsi="Arial" w:cs="Arial"/>
        </w:rPr>
        <w:t>(8) Predlog cene iz elaborata</w:t>
      </w:r>
      <w:r w:rsidR="62686517" w:rsidRPr="00F46A5D">
        <w:rPr>
          <w:rFonts w:ascii="Arial" w:eastAsia="Arial" w:hAnsi="Arial" w:cs="Arial"/>
        </w:rPr>
        <w:t>,</w:t>
      </w:r>
      <w:r w:rsidRPr="00F46A5D">
        <w:rPr>
          <w:rFonts w:ascii="Arial" w:eastAsia="Arial" w:hAnsi="Arial" w:cs="Arial"/>
        </w:rPr>
        <w:t xml:space="preserve"> s katerim občina določi ceno</w:t>
      </w:r>
      <w:r w:rsidR="32A5E579" w:rsidRPr="00F46A5D">
        <w:rPr>
          <w:rFonts w:ascii="Arial" w:eastAsia="Arial" w:hAnsi="Arial" w:cs="Arial"/>
        </w:rPr>
        <w:t>,</w:t>
      </w:r>
      <w:r w:rsidRPr="00F46A5D">
        <w:rPr>
          <w:rFonts w:ascii="Arial" w:eastAsia="Arial" w:hAnsi="Arial" w:cs="Arial"/>
        </w:rPr>
        <w:t xml:space="preserve"> ne sme odstopati od cene</w:t>
      </w:r>
      <w:r w:rsidR="1FCCE6C6" w:rsidRPr="00F46A5D">
        <w:rPr>
          <w:rFonts w:ascii="Arial" w:eastAsia="Arial" w:hAnsi="Arial" w:cs="Arial"/>
        </w:rPr>
        <w:t>,</w:t>
      </w:r>
      <w:r w:rsidRPr="00F46A5D">
        <w:rPr>
          <w:rFonts w:ascii="Arial" w:eastAsia="Arial" w:hAnsi="Arial" w:cs="Arial"/>
        </w:rPr>
        <w:t xml:space="preserve"> določene z odlokom. </w:t>
      </w:r>
    </w:p>
    <w:p w14:paraId="28FDC7E2" w14:textId="77777777" w:rsidR="0025084D" w:rsidRPr="00F46A5D" w:rsidRDefault="0025084D" w:rsidP="009966FA">
      <w:pPr>
        <w:spacing w:after="0" w:line="240" w:lineRule="auto"/>
        <w:jc w:val="both"/>
        <w:rPr>
          <w:rFonts w:ascii="Arial" w:eastAsia="Arial" w:hAnsi="Arial" w:cs="Arial"/>
        </w:rPr>
      </w:pPr>
    </w:p>
    <w:p w14:paraId="0CE084F6" w14:textId="6CC05159" w:rsidR="685333A1" w:rsidRPr="00F46A5D" w:rsidRDefault="0E1BD389" w:rsidP="009966FA">
      <w:pPr>
        <w:spacing w:after="0" w:line="240" w:lineRule="auto"/>
        <w:jc w:val="both"/>
        <w:rPr>
          <w:rFonts w:ascii="Arial" w:eastAsia="Arial" w:hAnsi="Arial" w:cs="Arial"/>
        </w:rPr>
      </w:pPr>
      <w:r w:rsidRPr="00F46A5D">
        <w:rPr>
          <w:rFonts w:ascii="Arial" w:eastAsia="Arial" w:hAnsi="Arial" w:cs="Arial"/>
        </w:rPr>
        <w:t>(9) Minister</w:t>
      </w:r>
      <w:r w:rsidR="6AA9533B" w:rsidRPr="00F46A5D">
        <w:rPr>
          <w:rFonts w:ascii="Arial" w:eastAsia="Arial" w:hAnsi="Arial" w:cs="Arial"/>
        </w:rPr>
        <w:t>, pristojen za okolje (v nadaljnjem besedilu: minister)</w:t>
      </w:r>
      <w:r w:rsidR="6C373BA8" w:rsidRPr="00F46A5D">
        <w:rPr>
          <w:rFonts w:ascii="Arial" w:eastAsia="Arial" w:hAnsi="Arial" w:cs="Arial"/>
        </w:rPr>
        <w:t>,</w:t>
      </w:r>
      <w:r w:rsidRPr="00F46A5D">
        <w:rPr>
          <w:rFonts w:ascii="Arial" w:eastAsia="Arial" w:hAnsi="Arial" w:cs="Arial"/>
        </w:rPr>
        <w:t xml:space="preserve"> podrobneje določi vsebino elaborata o oblikovanju cene.</w:t>
      </w:r>
    </w:p>
    <w:p w14:paraId="428A2C26" w14:textId="77777777" w:rsidR="0025084D" w:rsidRPr="00F46A5D" w:rsidRDefault="0025084D" w:rsidP="009966FA">
      <w:pPr>
        <w:spacing w:after="0" w:line="240" w:lineRule="auto"/>
        <w:jc w:val="both"/>
        <w:rPr>
          <w:rFonts w:ascii="Arial" w:hAnsi="Arial" w:cs="Arial"/>
        </w:rPr>
      </w:pPr>
    </w:p>
    <w:p w14:paraId="547C1ABF" w14:textId="5661B1A2" w:rsidR="7A877361" w:rsidRPr="00F46A5D" w:rsidRDefault="6FD369D1" w:rsidP="009966FA">
      <w:pPr>
        <w:spacing w:after="0" w:line="240" w:lineRule="auto"/>
        <w:jc w:val="center"/>
        <w:rPr>
          <w:rFonts w:ascii="Arial" w:eastAsia="Arial" w:hAnsi="Arial" w:cs="Arial"/>
          <w:b/>
          <w:bCs/>
        </w:rPr>
      </w:pPr>
      <w:r w:rsidRPr="00F46A5D">
        <w:rPr>
          <w:rFonts w:ascii="Arial" w:eastAsia="Arial" w:hAnsi="Arial" w:cs="Arial"/>
          <w:b/>
          <w:bCs/>
        </w:rPr>
        <w:t>3</w:t>
      </w:r>
      <w:r w:rsidR="163A37C8" w:rsidRPr="00F46A5D">
        <w:rPr>
          <w:rFonts w:ascii="Arial" w:eastAsia="Arial" w:hAnsi="Arial" w:cs="Arial"/>
          <w:b/>
          <w:bCs/>
        </w:rPr>
        <w:t>6</w:t>
      </w:r>
      <w:r w:rsidR="66E2CF4E" w:rsidRPr="00F46A5D">
        <w:rPr>
          <w:rFonts w:ascii="Arial" w:eastAsia="Arial" w:hAnsi="Arial" w:cs="Arial"/>
          <w:b/>
          <w:bCs/>
        </w:rPr>
        <w:t>.</w:t>
      </w:r>
      <w:r w:rsidR="250E46BD" w:rsidRPr="00F46A5D">
        <w:rPr>
          <w:rFonts w:ascii="Arial" w:eastAsia="Arial" w:hAnsi="Arial" w:cs="Arial"/>
          <w:b/>
          <w:bCs/>
        </w:rPr>
        <w:t xml:space="preserve"> </w:t>
      </w:r>
      <w:r w:rsidR="7C1EC92E" w:rsidRPr="00F46A5D">
        <w:rPr>
          <w:rFonts w:ascii="Arial" w:eastAsia="Arial" w:hAnsi="Arial" w:cs="Arial"/>
          <w:b/>
          <w:bCs/>
        </w:rPr>
        <w:t>č</w:t>
      </w:r>
      <w:r w:rsidR="66E2CF4E" w:rsidRPr="00F46A5D">
        <w:rPr>
          <w:rFonts w:ascii="Arial" w:eastAsia="Arial" w:hAnsi="Arial" w:cs="Arial"/>
          <w:b/>
          <w:bCs/>
        </w:rPr>
        <w:t>len</w:t>
      </w:r>
    </w:p>
    <w:p w14:paraId="308A8D5B" w14:textId="37A99562" w:rsidR="685333A1"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izračun cene storitve občinske javne službe)</w:t>
      </w:r>
    </w:p>
    <w:p w14:paraId="4AE7CE00" w14:textId="67D17207" w:rsidR="7D4120DE" w:rsidRPr="00F46A5D" w:rsidRDefault="7D4120DE" w:rsidP="009966FA">
      <w:pPr>
        <w:spacing w:after="0" w:line="240" w:lineRule="auto"/>
        <w:jc w:val="center"/>
        <w:rPr>
          <w:rFonts w:ascii="Arial" w:eastAsia="Arial" w:hAnsi="Arial" w:cs="Arial"/>
          <w:b/>
          <w:bCs/>
        </w:rPr>
      </w:pPr>
    </w:p>
    <w:p w14:paraId="0747B3E0" w14:textId="14FC67E2" w:rsidR="685333A1" w:rsidRDefault="16A2EDB3" w:rsidP="009966FA">
      <w:pPr>
        <w:spacing w:after="0" w:line="240" w:lineRule="auto"/>
        <w:jc w:val="both"/>
        <w:rPr>
          <w:rFonts w:ascii="Arial" w:eastAsia="Arial" w:hAnsi="Arial" w:cs="Arial"/>
        </w:rPr>
      </w:pPr>
      <w:r w:rsidRPr="00F46A5D">
        <w:rPr>
          <w:rFonts w:ascii="Arial" w:eastAsia="Arial" w:hAnsi="Arial" w:cs="Arial"/>
        </w:rPr>
        <w:t xml:space="preserve">(1) Cena se izračuna kot kalkulacija polne lastne cene količinske enote poslovnega učinka izvajanja </w:t>
      </w:r>
      <w:r w:rsidR="2087E7F1" w:rsidRPr="00F46A5D">
        <w:rPr>
          <w:rFonts w:ascii="Arial" w:eastAsia="Arial" w:hAnsi="Arial" w:cs="Arial"/>
        </w:rPr>
        <w:t xml:space="preserve">storitev </w:t>
      </w:r>
      <w:r w:rsidRPr="00F46A5D">
        <w:rPr>
          <w:rFonts w:ascii="Arial" w:eastAsia="Arial" w:hAnsi="Arial" w:cs="Arial"/>
        </w:rPr>
        <w:t xml:space="preserve">javne službe v skladu s slovenskimi računovodskimi standardi in v skladu z zahtevami iz tega zakona po enačbi: </w:t>
      </w:r>
    </w:p>
    <w:p w14:paraId="06C435E9" w14:textId="77777777" w:rsidR="009966FA" w:rsidRPr="00F46A5D" w:rsidRDefault="009966FA" w:rsidP="009966FA">
      <w:pPr>
        <w:spacing w:after="0" w:line="240" w:lineRule="auto"/>
        <w:jc w:val="both"/>
        <w:rPr>
          <w:rFonts w:ascii="Arial" w:hAnsi="Arial" w:cs="Arial"/>
        </w:rPr>
      </w:pPr>
    </w:p>
    <w:p w14:paraId="6E965BAC" w14:textId="10FAF636" w:rsidR="685333A1" w:rsidRDefault="44E54445" w:rsidP="009966FA">
      <w:pPr>
        <w:spacing w:after="0" w:line="240" w:lineRule="auto"/>
        <w:jc w:val="both"/>
        <w:rPr>
          <w:rFonts w:ascii="Arial" w:eastAsia="Arial" w:hAnsi="Arial" w:cs="Arial"/>
        </w:rPr>
      </w:pPr>
      <w:r w:rsidRPr="00F46A5D">
        <w:rPr>
          <w:rFonts w:ascii="Arial" w:eastAsia="Arial" w:hAnsi="Arial" w:cs="Arial"/>
        </w:rPr>
        <w:t>c</w:t>
      </w:r>
      <w:r w:rsidR="16A2EDB3" w:rsidRPr="00F46A5D">
        <w:rPr>
          <w:rFonts w:ascii="Arial" w:eastAsia="Arial" w:hAnsi="Arial" w:cs="Arial"/>
        </w:rPr>
        <w:t>ena storitev javne službe = (upravičeni stroški storitev javne službe – odbitne postavke) / količina op</w:t>
      </w:r>
      <w:r w:rsidR="009966FA">
        <w:rPr>
          <w:rFonts w:ascii="Arial" w:eastAsia="Arial" w:hAnsi="Arial" w:cs="Arial"/>
        </w:rPr>
        <w:t>ravljenih storitev javne službe.</w:t>
      </w:r>
    </w:p>
    <w:p w14:paraId="17211CB1" w14:textId="77777777" w:rsidR="009966FA" w:rsidRPr="00F46A5D" w:rsidRDefault="009966FA" w:rsidP="009966FA">
      <w:pPr>
        <w:spacing w:after="0" w:line="240" w:lineRule="auto"/>
        <w:jc w:val="both"/>
        <w:rPr>
          <w:rFonts w:ascii="Arial" w:eastAsia="Arial" w:hAnsi="Arial" w:cs="Arial"/>
        </w:rPr>
      </w:pPr>
    </w:p>
    <w:p w14:paraId="537DE1B5" w14:textId="62A15B11" w:rsidR="685333A1" w:rsidRDefault="46B03852" w:rsidP="009966FA">
      <w:pPr>
        <w:spacing w:after="0" w:line="240" w:lineRule="auto"/>
        <w:jc w:val="both"/>
        <w:rPr>
          <w:rFonts w:ascii="Arial" w:eastAsia="Arial" w:hAnsi="Arial" w:cs="Arial"/>
        </w:rPr>
      </w:pPr>
      <w:r w:rsidRPr="00F46A5D">
        <w:rPr>
          <w:rFonts w:ascii="Arial" w:eastAsia="Arial" w:hAnsi="Arial" w:cs="Arial"/>
        </w:rPr>
        <w:lastRenderedPageBreak/>
        <w:t>(2) Cena je izražena v EUR na enoto mere za merjenje količine opravljene storitve.</w:t>
      </w:r>
    </w:p>
    <w:p w14:paraId="6F725F63" w14:textId="77777777" w:rsidR="009966FA" w:rsidRPr="00F46A5D" w:rsidRDefault="009966FA" w:rsidP="009966FA">
      <w:pPr>
        <w:spacing w:after="0" w:line="240" w:lineRule="auto"/>
        <w:jc w:val="both"/>
        <w:rPr>
          <w:rFonts w:ascii="Arial" w:hAnsi="Arial" w:cs="Arial"/>
        </w:rPr>
      </w:pPr>
    </w:p>
    <w:p w14:paraId="63EF6BD5" w14:textId="23FB774B" w:rsidR="6F978B69" w:rsidRPr="00F46A5D" w:rsidRDefault="6F978B69" w:rsidP="009966FA">
      <w:pPr>
        <w:spacing w:after="0" w:line="240" w:lineRule="auto"/>
        <w:jc w:val="both"/>
        <w:rPr>
          <w:rFonts w:ascii="Arial" w:eastAsia="Arial" w:hAnsi="Arial" w:cs="Arial"/>
        </w:rPr>
      </w:pPr>
      <w:r w:rsidRPr="00F46A5D">
        <w:rPr>
          <w:rFonts w:ascii="Arial" w:eastAsia="Arial" w:hAnsi="Arial" w:cs="Arial"/>
        </w:rPr>
        <w:t>(3) V</w:t>
      </w:r>
      <w:r w:rsidR="162D9BDF" w:rsidRPr="00F46A5D">
        <w:rPr>
          <w:rFonts w:ascii="Arial" w:eastAsia="Arial" w:hAnsi="Arial" w:cs="Arial"/>
        </w:rPr>
        <w:t xml:space="preserve"> predpisu iz 29. člena tega zakona v</w:t>
      </w:r>
      <w:r w:rsidRPr="00F46A5D">
        <w:rPr>
          <w:rFonts w:ascii="Arial" w:eastAsia="Arial" w:hAnsi="Arial" w:cs="Arial"/>
        </w:rPr>
        <w:t>lada podrobneje določi posamezne storitve v okviru javne službe</w:t>
      </w:r>
      <w:r w:rsidR="432423EC" w:rsidRPr="00F46A5D">
        <w:rPr>
          <w:rFonts w:ascii="Arial" w:eastAsia="Arial" w:hAnsi="Arial" w:cs="Arial"/>
        </w:rPr>
        <w:t>,</w:t>
      </w:r>
      <w:r w:rsidRPr="00F46A5D">
        <w:rPr>
          <w:rFonts w:ascii="Arial" w:eastAsia="Arial" w:hAnsi="Arial" w:cs="Arial"/>
        </w:rPr>
        <w:t xml:space="preserve"> za katere se cena ločeno oblikuje in način njenega oblikovanja.</w:t>
      </w:r>
    </w:p>
    <w:p w14:paraId="043DF364" w14:textId="409E9698" w:rsidR="51F91481" w:rsidRPr="00F46A5D" w:rsidRDefault="51F91481" w:rsidP="009966FA">
      <w:pPr>
        <w:spacing w:after="0" w:line="240" w:lineRule="auto"/>
        <w:jc w:val="both"/>
        <w:rPr>
          <w:rFonts w:ascii="Arial" w:eastAsia="Arial" w:hAnsi="Arial" w:cs="Arial"/>
        </w:rPr>
      </w:pPr>
    </w:p>
    <w:p w14:paraId="19E103AF" w14:textId="7BB0D1E2" w:rsidR="36270F4E" w:rsidRPr="00F46A5D" w:rsidRDefault="29E97B5E" w:rsidP="009966FA">
      <w:pPr>
        <w:spacing w:after="0" w:line="240" w:lineRule="auto"/>
        <w:jc w:val="center"/>
        <w:rPr>
          <w:rFonts w:ascii="Arial" w:eastAsia="Arial" w:hAnsi="Arial" w:cs="Arial"/>
          <w:b/>
          <w:bCs/>
        </w:rPr>
      </w:pPr>
      <w:r w:rsidRPr="00F46A5D">
        <w:rPr>
          <w:rFonts w:ascii="Arial" w:eastAsia="Arial" w:hAnsi="Arial" w:cs="Arial"/>
          <w:b/>
          <w:bCs/>
        </w:rPr>
        <w:t>3</w:t>
      </w:r>
      <w:r w:rsidR="522BF18A" w:rsidRPr="00F46A5D">
        <w:rPr>
          <w:rFonts w:ascii="Arial" w:eastAsia="Arial" w:hAnsi="Arial" w:cs="Arial"/>
          <w:b/>
          <w:bCs/>
        </w:rPr>
        <w:t>7</w:t>
      </w:r>
      <w:r w:rsidR="66E2CF4E" w:rsidRPr="00F46A5D">
        <w:rPr>
          <w:rFonts w:ascii="Arial" w:eastAsia="Arial" w:hAnsi="Arial" w:cs="Arial"/>
          <w:b/>
          <w:bCs/>
        </w:rPr>
        <w:t>.</w:t>
      </w:r>
      <w:r w:rsidR="5032D5B6" w:rsidRPr="00F46A5D">
        <w:rPr>
          <w:rFonts w:ascii="Arial" w:eastAsia="Arial" w:hAnsi="Arial" w:cs="Arial"/>
          <w:b/>
          <w:bCs/>
        </w:rPr>
        <w:t xml:space="preserve"> </w:t>
      </w:r>
      <w:r w:rsidR="7BEF5EA8" w:rsidRPr="00F46A5D">
        <w:rPr>
          <w:rFonts w:ascii="Arial" w:eastAsia="Arial" w:hAnsi="Arial" w:cs="Arial"/>
          <w:b/>
          <w:bCs/>
        </w:rPr>
        <w:t>č</w:t>
      </w:r>
      <w:r w:rsidR="66E2CF4E" w:rsidRPr="00F46A5D">
        <w:rPr>
          <w:rFonts w:ascii="Arial" w:eastAsia="Arial" w:hAnsi="Arial" w:cs="Arial"/>
          <w:b/>
          <w:bCs/>
        </w:rPr>
        <w:t>len</w:t>
      </w:r>
    </w:p>
    <w:p w14:paraId="6F31B513" w14:textId="7F77F902"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izračun cene občinske infrastrukture)</w:t>
      </w:r>
    </w:p>
    <w:p w14:paraId="20A6A836" w14:textId="79988D68" w:rsidR="7D4120DE" w:rsidRPr="00F46A5D" w:rsidRDefault="7D4120DE" w:rsidP="009966FA">
      <w:pPr>
        <w:spacing w:after="0" w:line="240" w:lineRule="auto"/>
        <w:jc w:val="center"/>
        <w:rPr>
          <w:rFonts w:ascii="Arial" w:eastAsia="Arial" w:hAnsi="Arial" w:cs="Arial"/>
          <w:b/>
          <w:bCs/>
        </w:rPr>
      </w:pPr>
    </w:p>
    <w:p w14:paraId="4013E21A" w14:textId="7F5CECC7" w:rsidR="685333A1" w:rsidRDefault="51270429" w:rsidP="009966FA">
      <w:pPr>
        <w:spacing w:after="0" w:line="240" w:lineRule="auto"/>
        <w:jc w:val="both"/>
        <w:rPr>
          <w:rFonts w:ascii="Arial" w:eastAsia="Arial" w:hAnsi="Arial" w:cs="Arial"/>
        </w:rPr>
      </w:pPr>
      <w:r w:rsidRPr="00F46A5D">
        <w:rPr>
          <w:rFonts w:ascii="Arial" w:eastAsia="Arial" w:hAnsi="Arial" w:cs="Arial"/>
        </w:rPr>
        <w:t xml:space="preserve">(1) Cena se izračuna kot kalkulacija polne lastne cene količinske enote poslovnega učinka izvajanja javne službe v skladu s slovenskimi računovodskimi standardi in v skladu z zahtevami iz tega zakona po enačbi: </w:t>
      </w:r>
    </w:p>
    <w:p w14:paraId="11C25161" w14:textId="77777777" w:rsidR="009966FA" w:rsidRPr="00F46A5D" w:rsidRDefault="009966FA" w:rsidP="009966FA">
      <w:pPr>
        <w:spacing w:after="0" w:line="240" w:lineRule="auto"/>
        <w:jc w:val="both"/>
        <w:rPr>
          <w:rFonts w:ascii="Arial" w:hAnsi="Arial" w:cs="Arial"/>
        </w:rPr>
      </w:pPr>
    </w:p>
    <w:p w14:paraId="2C8A0A67" w14:textId="124D244C" w:rsidR="685333A1" w:rsidRDefault="64C94B2A" w:rsidP="009966FA">
      <w:pPr>
        <w:spacing w:after="0" w:line="240" w:lineRule="auto"/>
        <w:jc w:val="both"/>
        <w:rPr>
          <w:rFonts w:ascii="Arial" w:eastAsia="Arial" w:hAnsi="Arial" w:cs="Arial"/>
        </w:rPr>
      </w:pPr>
      <w:r w:rsidRPr="00F46A5D">
        <w:rPr>
          <w:rFonts w:ascii="Arial" w:eastAsia="Arial" w:hAnsi="Arial" w:cs="Arial"/>
        </w:rPr>
        <w:t>c</w:t>
      </w:r>
      <w:r w:rsidR="46B03852" w:rsidRPr="00F46A5D">
        <w:rPr>
          <w:rFonts w:ascii="Arial" w:eastAsia="Arial" w:hAnsi="Arial" w:cs="Arial"/>
        </w:rPr>
        <w:t>ena občinske infrastrukture = (upravičeni stroški</w:t>
      </w:r>
      <w:r w:rsidR="46B03852" w:rsidRPr="00F46A5D">
        <w:rPr>
          <w:rFonts w:ascii="Arial" w:eastAsia="Calibri" w:hAnsi="Arial" w:cs="Arial"/>
        </w:rPr>
        <w:t xml:space="preserve"> </w:t>
      </w:r>
      <w:r w:rsidR="46B03852" w:rsidRPr="00F46A5D">
        <w:rPr>
          <w:rFonts w:ascii="Arial" w:eastAsia="Arial" w:hAnsi="Arial" w:cs="Arial"/>
        </w:rPr>
        <w:t xml:space="preserve">infrastrukture – odbitne postavke) / obseg vse </w:t>
      </w:r>
      <w:r w:rsidR="6558161E" w:rsidRPr="00F46A5D">
        <w:rPr>
          <w:rFonts w:ascii="Arial" w:eastAsia="Arial" w:hAnsi="Arial" w:cs="Arial"/>
        </w:rPr>
        <w:t>i</w:t>
      </w:r>
      <w:r w:rsidR="46B03852" w:rsidRPr="00F46A5D">
        <w:rPr>
          <w:rFonts w:ascii="Arial" w:eastAsia="Arial" w:hAnsi="Arial" w:cs="Arial"/>
        </w:rPr>
        <w:t>nfrastrukture, ki je potrebna za opravljanje javne službe</w:t>
      </w:r>
    </w:p>
    <w:p w14:paraId="66B8A5D1" w14:textId="77777777" w:rsidR="009966FA" w:rsidRPr="00F46A5D" w:rsidRDefault="009966FA" w:rsidP="009966FA">
      <w:pPr>
        <w:spacing w:after="0" w:line="240" w:lineRule="auto"/>
        <w:jc w:val="both"/>
        <w:rPr>
          <w:rFonts w:ascii="Arial" w:hAnsi="Arial" w:cs="Arial"/>
        </w:rPr>
      </w:pPr>
    </w:p>
    <w:p w14:paraId="498A84CA" w14:textId="02B12449" w:rsidR="685333A1" w:rsidRDefault="66E2CF4E" w:rsidP="009966FA">
      <w:pPr>
        <w:spacing w:after="0" w:line="240" w:lineRule="auto"/>
        <w:jc w:val="both"/>
        <w:rPr>
          <w:rFonts w:ascii="Arial" w:eastAsia="Arial" w:hAnsi="Arial" w:cs="Arial"/>
        </w:rPr>
      </w:pPr>
      <w:r w:rsidRPr="00F46A5D">
        <w:rPr>
          <w:rFonts w:ascii="Arial" w:eastAsia="Arial" w:hAnsi="Arial" w:cs="Arial"/>
        </w:rPr>
        <w:t xml:space="preserve">(2) Cena je izražena v EUR na enoto mere za merjenje uporabe občinske infrastrukture. </w:t>
      </w:r>
    </w:p>
    <w:p w14:paraId="54BE29E0" w14:textId="77777777" w:rsidR="009966FA" w:rsidRPr="00F46A5D" w:rsidRDefault="009966FA" w:rsidP="009966FA">
      <w:pPr>
        <w:spacing w:after="0" w:line="240" w:lineRule="auto"/>
        <w:jc w:val="both"/>
        <w:rPr>
          <w:rFonts w:ascii="Arial" w:hAnsi="Arial" w:cs="Arial"/>
        </w:rPr>
      </w:pPr>
    </w:p>
    <w:p w14:paraId="3FF62E7B" w14:textId="75FBC1E4" w:rsidR="0D1FEA7A" w:rsidRPr="00F46A5D" w:rsidRDefault="3D3A9E9F" w:rsidP="009966FA">
      <w:pPr>
        <w:spacing w:after="0" w:line="240" w:lineRule="auto"/>
        <w:jc w:val="center"/>
        <w:rPr>
          <w:rFonts w:ascii="Arial" w:eastAsia="Arial" w:hAnsi="Arial" w:cs="Arial"/>
          <w:b/>
          <w:bCs/>
        </w:rPr>
      </w:pPr>
      <w:r w:rsidRPr="00F46A5D">
        <w:rPr>
          <w:rFonts w:ascii="Arial" w:eastAsia="Arial" w:hAnsi="Arial" w:cs="Arial"/>
          <w:b/>
          <w:bCs/>
        </w:rPr>
        <w:t>3</w:t>
      </w:r>
      <w:r w:rsidR="1946FD93" w:rsidRPr="00F46A5D">
        <w:rPr>
          <w:rFonts w:ascii="Arial" w:eastAsia="Arial" w:hAnsi="Arial" w:cs="Arial"/>
          <w:b/>
          <w:bCs/>
        </w:rPr>
        <w:t>8</w:t>
      </w:r>
      <w:r w:rsidR="66E2CF4E" w:rsidRPr="00F46A5D">
        <w:rPr>
          <w:rFonts w:ascii="Arial" w:eastAsia="Arial" w:hAnsi="Arial" w:cs="Arial"/>
          <w:b/>
          <w:bCs/>
        </w:rPr>
        <w:t>.</w:t>
      </w:r>
      <w:r w:rsidR="466AAE83" w:rsidRPr="00F46A5D">
        <w:rPr>
          <w:rFonts w:ascii="Arial" w:eastAsia="Arial" w:hAnsi="Arial" w:cs="Arial"/>
          <w:b/>
          <w:bCs/>
        </w:rPr>
        <w:t xml:space="preserve"> </w:t>
      </w:r>
      <w:r w:rsidR="66E2CF4E" w:rsidRPr="00F46A5D">
        <w:rPr>
          <w:rFonts w:ascii="Arial" w:eastAsia="Arial" w:hAnsi="Arial" w:cs="Arial"/>
          <w:b/>
          <w:bCs/>
        </w:rPr>
        <w:t>člen</w:t>
      </w:r>
    </w:p>
    <w:p w14:paraId="5DA4A588" w14:textId="5D390BDD"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poziv izvajalcu občinske javne službe)</w:t>
      </w:r>
    </w:p>
    <w:p w14:paraId="5D5778FB" w14:textId="73B7F16A" w:rsidR="7D4120DE" w:rsidRPr="00F46A5D" w:rsidRDefault="7D4120DE" w:rsidP="009966FA">
      <w:pPr>
        <w:spacing w:after="0" w:line="240" w:lineRule="auto"/>
        <w:jc w:val="center"/>
        <w:rPr>
          <w:rFonts w:ascii="Arial" w:eastAsia="Arial" w:hAnsi="Arial" w:cs="Arial"/>
          <w:b/>
          <w:bCs/>
        </w:rPr>
      </w:pPr>
    </w:p>
    <w:p w14:paraId="002E73FE" w14:textId="1D2DF6BB" w:rsidR="685333A1" w:rsidRDefault="0F82E4C1" w:rsidP="009966FA">
      <w:pPr>
        <w:spacing w:after="0" w:line="240" w:lineRule="auto"/>
        <w:jc w:val="both"/>
        <w:rPr>
          <w:rFonts w:ascii="Arial" w:eastAsia="Arial" w:hAnsi="Arial" w:cs="Arial"/>
        </w:rPr>
      </w:pPr>
      <w:r w:rsidRPr="00F46A5D">
        <w:rPr>
          <w:rFonts w:ascii="Arial" w:eastAsia="Arial" w:hAnsi="Arial" w:cs="Arial"/>
        </w:rPr>
        <w:t xml:space="preserve">(1) Če občina pri pregledu elaborata o oblikovanju cene ugotovi, da elementi predlagane cene ali njen izračun v predračunskem izkazu iz prvega ali petega odstavka </w:t>
      </w:r>
      <w:r w:rsidR="6380162F" w:rsidRPr="00F46A5D">
        <w:rPr>
          <w:rFonts w:ascii="Arial" w:eastAsia="Arial" w:hAnsi="Arial" w:cs="Arial"/>
        </w:rPr>
        <w:t>35</w:t>
      </w:r>
      <w:r w:rsidR="307672C5" w:rsidRPr="00F46A5D">
        <w:rPr>
          <w:rFonts w:ascii="Arial" w:eastAsia="Arial" w:hAnsi="Arial" w:cs="Arial"/>
        </w:rPr>
        <w:t>.</w:t>
      </w:r>
      <w:r w:rsidRPr="00F46A5D">
        <w:rPr>
          <w:rFonts w:ascii="Arial" w:eastAsia="Arial" w:hAnsi="Arial" w:cs="Arial"/>
        </w:rPr>
        <w:t xml:space="preserve"> </w:t>
      </w:r>
      <w:r w:rsidR="1D48E8EE" w:rsidRPr="00F46A5D">
        <w:rPr>
          <w:rFonts w:ascii="Arial" w:eastAsia="Arial" w:hAnsi="Arial" w:cs="Arial"/>
        </w:rPr>
        <w:t>č</w:t>
      </w:r>
      <w:r w:rsidRPr="00F46A5D">
        <w:rPr>
          <w:rFonts w:ascii="Arial" w:eastAsia="Arial" w:hAnsi="Arial" w:cs="Arial"/>
        </w:rPr>
        <w:t xml:space="preserve">lena </w:t>
      </w:r>
      <w:r w:rsidR="040363D7" w:rsidRPr="00F46A5D">
        <w:rPr>
          <w:rFonts w:ascii="Arial" w:eastAsia="Arial" w:hAnsi="Arial" w:cs="Arial"/>
        </w:rPr>
        <w:t xml:space="preserve">tega zakona </w:t>
      </w:r>
      <w:r w:rsidRPr="00F46A5D">
        <w:rPr>
          <w:rFonts w:ascii="Arial" w:eastAsia="Arial" w:hAnsi="Arial" w:cs="Arial"/>
        </w:rPr>
        <w:t xml:space="preserve">niso oblikovani </w:t>
      </w:r>
      <w:r w:rsidR="13DF84EE" w:rsidRPr="00F46A5D">
        <w:rPr>
          <w:rFonts w:ascii="Arial" w:eastAsia="Arial" w:hAnsi="Arial" w:cs="Arial"/>
        </w:rPr>
        <w:t xml:space="preserve">v skladu </w:t>
      </w:r>
      <w:r w:rsidRPr="00F46A5D">
        <w:rPr>
          <w:rFonts w:ascii="Arial" w:eastAsia="Arial" w:hAnsi="Arial" w:cs="Arial"/>
        </w:rPr>
        <w:t>z zakonom in podzakonskimi akti, izvajalca javne službe pozove, da ji v enem mesecu od poziva pošlje popravljen ali dopolnjen elaborat o oblikovanju cene javne službe za naslednje obračunsko obdobje.</w:t>
      </w:r>
    </w:p>
    <w:p w14:paraId="1E59663F" w14:textId="77777777" w:rsidR="009966FA" w:rsidRPr="00F46A5D" w:rsidRDefault="009966FA" w:rsidP="009966FA">
      <w:pPr>
        <w:spacing w:after="0" w:line="240" w:lineRule="auto"/>
        <w:jc w:val="both"/>
        <w:rPr>
          <w:rFonts w:ascii="Arial" w:hAnsi="Arial" w:cs="Arial"/>
        </w:rPr>
      </w:pPr>
    </w:p>
    <w:p w14:paraId="29A7AA20" w14:textId="6D8D864E" w:rsidR="685333A1" w:rsidRDefault="685333A1" w:rsidP="009966FA">
      <w:pPr>
        <w:spacing w:after="0" w:line="240" w:lineRule="auto"/>
        <w:jc w:val="both"/>
        <w:rPr>
          <w:rFonts w:ascii="Arial" w:eastAsia="Arial" w:hAnsi="Arial" w:cs="Arial"/>
        </w:rPr>
      </w:pPr>
      <w:r w:rsidRPr="00F46A5D">
        <w:rPr>
          <w:rFonts w:ascii="Arial" w:eastAsia="Arial" w:hAnsi="Arial" w:cs="Arial"/>
        </w:rPr>
        <w:t>(2) Če izvajalec javne službe v roku iz prejšnjega odstavka ne pošlje popravljenega ali dopolnjenega elaborata o oblikovanju cene, lahko občina pripravi predlog cene brez upoštevanja elaborata o oblikovanju cene.</w:t>
      </w:r>
    </w:p>
    <w:p w14:paraId="66B439A1" w14:textId="77777777" w:rsidR="009966FA" w:rsidRPr="00F46A5D" w:rsidRDefault="009966FA" w:rsidP="009966FA">
      <w:pPr>
        <w:spacing w:after="0" w:line="240" w:lineRule="auto"/>
        <w:jc w:val="both"/>
        <w:rPr>
          <w:rFonts w:ascii="Arial" w:hAnsi="Arial" w:cs="Arial"/>
        </w:rPr>
      </w:pPr>
    </w:p>
    <w:p w14:paraId="3F8A71DC" w14:textId="6B9BF5BD" w:rsidR="1F3F4571" w:rsidRDefault="42AAAA51" w:rsidP="009966FA">
      <w:pPr>
        <w:spacing w:after="0" w:line="240" w:lineRule="auto"/>
        <w:jc w:val="both"/>
        <w:rPr>
          <w:rFonts w:ascii="Arial" w:eastAsia="Arial" w:hAnsi="Arial" w:cs="Arial"/>
        </w:rPr>
      </w:pPr>
      <w:r w:rsidRPr="00F46A5D">
        <w:rPr>
          <w:rFonts w:ascii="Arial" w:eastAsia="Arial" w:hAnsi="Arial" w:cs="Arial"/>
        </w:rPr>
        <w:t>(3) Če občina pri pregledu elaborata o oblikovanju cene ugotovi, da predlog cene v predračunskem izkazu iz prvega odstavka 30. člena tega zakona predstavlja rast cene, ki za več kot tri odstotne točke letno presega povprečni indeks rasti cen življenjskih potrebščin, objavljen na spletni strani organa, pristojnega za statistiko, v preteklem triletnem obdobju, od izvajalca javne službe zahteva, da ob upoštevanju vzdržnosti izvajanja javne službe pripravi načrt za povečanje stroškovne učinkovitosti izvajanja javne službe in ga v enem mesecu od poziva pošlje občini skupaj z novim elaboratom o oblikovanju cene iz prvega odstavka 30. člena tega zakona. Sestavni del načrta za povečanje stroškovne učinkovitosti izvajanja javne službe so tudi pojasnila</w:t>
      </w:r>
      <w:r w:rsidR="231CF7F7" w:rsidRPr="00F46A5D">
        <w:rPr>
          <w:rFonts w:ascii="Arial" w:eastAsia="Arial" w:hAnsi="Arial" w:cs="Arial"/>
        </w:rPr>
        <w:t>,</w:t>
      </w:r>
      <w:r w:rsidRPr="00F46A5D">
        <w:rPr>
          <w:rFonts w:ascii="Arial" w:eastAsia="Arial" w:hAnsi="Arial" w:cs="Arial"/>
        </w:rPr>
        <w:t xml:space="preserve"> zakaj se pojavljajo odmiki.</w:t>
      </w:r>
    </w:p>
    <w:p w14:paraId="2B13BEEA" w14:textId="77777777" w:rsidR="009966FA" w:rsidRPr="00F46A5D" w:rsidRDefault="009966FA" w:rsidP="009966FA">
      <w:pPr>
        <w:spacing w:after="0" w:line="240" w:lineRule="auto"/>
        <w:jc w:val="both"/>
        <w:rPr>
          <w:rFonts w:ascii="Arial" w:eastAsia="Arial" w:hAnsi="Arial" w:cs="Arial"/>
        </w:rPr>
      </w:pPr>
    </w:p>
    <w:p w14:paraId="4B2B51C6" w14:textId="5AA45372" w:rsidR="1F3F4571" w:rsidRDefault="42AAAA51" w:rsidP="009966FA">
      <w:pPr>
        <w:spacing w:after="0" w:line="240" w:lineRule="auto"/>
        <w:jc w:val="both"/>
        <w:rPr>
          <w:rFonts w:ascii="Arial" w:eastAsia="Arial" w:hAnsi="Arial" w:cs="Arial"/>
        </w:rPr>
      </w:pPr>
      <w:r w:rsidRPr="00F46A5D">
        <w:rPr>
          <w:rFonts w:ascii="Arial" w:eastAsia="Arial" w:hAnsi="Arial" w:cs="Arial"/>
        </w:rPr>
        <w:t>(4) Če izvajalec javne službe ne pošlje načrta za povečanje stroškovne učinkovitosti izvajanja javne službe v roku iz prejšnjega odstavka ali občina ugotovi, da novi predlog cene še vedno predstavlja rast cene, ki presega indeks rasti cen iz prejšnjega odstavka, pri čemer izvajalec ni pojasnil razlogov za presežno rast cen, občina pripravi predlog cene tako, da njena rast ni večja od treh odstotnih točk iz prejšnjega odstavka.</w:t>
      </w:r>
    </w:p>
    <w:p w14:paraId="2F8FE04A" w14:textId="77777777" w:rsidR="009966FA" w:rsidRPr="00F46A5D" w:rsidRDefault="009966FA" w:rsidP="009966FA">
      <w:pPr>
        <w:spacing w:after="0" w:line="240" w:lineRule="auto"/>
        <w:jc w:val="both"/>
        <w:rPr>
          <w:rFonts w:ascii="Arial" w:eastAsia="Arial" w:hAnsi="Arial" w:cs="Arial"/>
        </w:rPr>
      </w:pPr>
    </w:p>
    <w:p w14:paraId="23C517F2" w14:textId="3E6D8A13" w:rsidR="685333A1" w:rsidRDefault="685333A1" w:rsidP="009966FA">
      <w:pPr>
        <w:spacing w:after="0" w:line="240" w:lineRule="auto"/>
        <w:jc w:val="both"/>
        <w:rPr>
          <w:rFonts w:ascii="Arial" w:eastAsia="Arial" w:hAnsi="Arial" w:cs="Arial"/>
        </w:rPr>
      </w:pPr>
      <w:r w:rsidRPr="00F46A5D">
        <w:rPr>
          <w:rFonts w:ascii="Arial" w:eastAsia="Arial" w:hAnsi="Arial" w:cs="Arial"/>
        </w:rPr>
        <w:t xml:space="preserve">(5) V primeru iz drugega in četrtega odstavka tega člena se morebitna negativna razlika med prihodki in upravičenimi stroški, ki nastane zaradi nižje cene, ne šteje kot regulacijski popravek in ga izvajalec javne službe ne sme vključiti kot odbitno postavko v izračun cene za naslednje obračunsko obdobje. </w:t>
      </w:r>
    </w:p>
    <w:p w14:paraId="3D9C4316" w14:textId="77777777" w:rsidR="009966FA" w:rsidRPr="00F46A5D" w:rsidRDefault="009966FA" w:rsidP="009966FA">
      <w:pPr>
        <w:spacing w:after="0" w:line="240" w:lineRule="auto"/>
        <w:jc w:val="both"/>
        <w:rPr>
          <w:rFonts w:ascii="Arial" w:hAnsi="Arial" w:cs="Arial"/>
        </w:rPr>
      </w:pPr>
    </w:p>
    <w:p w14:paraId="272E5A1F" w14:textId="1BB9C60F" w:rsidR="685333A1" w:rsidRDefault="1A156DF1" w:rsidP="009966FA">
      <w:pPr>
        <w:spacing w:after="0" w:line="240" w:lineRule="auto"/>
        <w:jc w:val="both"/>
        <w:rPr>
          <w:rFonts w:ascii="Arial" w:eastAsia="Arial" w:hAnsi="Arial" w:cs="Arial"/>
        </w:rPr>
      </w:pPr>
      <w:r w:rsidRPr="00F46A5D">
        <w:rPr>
          <w:rFonts w:ascii="Arial" w:eastAsia="Arial" w:hAnsi="Arial" w:cs="Arial"/>
        </w:rPr>
        <w:t xml:space="preserve">(6) Ne glede na </w:t>
      </w:r>
      <w:r w:rsidR="6845176B" w:rsidRPr="00F46A5D">
        <w:rPr>
          <w:rFonts w:ascii="Arial" w:eastAsia="Arial" w:hAnsi="Arial" w:cs="Arial"/>
        </w:rPr>
        <w:t>četrti in peti odstavek tega člena</w:t>
      </w:r>
      <w:r w:rsidRPr="00F46A5D">
        <w:rPr>
          <w:rFonts w:ascii="Arial" w:eastAsia="Arial" w:hAnsi="Arial" w:cs="Arial"/>
        </w:rPr>
        <w:t xml:space="preserve"> </w:t>
      </w:r>
      <w:r w:rsidR="434893AE" w:rsidRPr="00F46A5D">
        <w:rPr>
          <w:rFonts w:ascii="Arial" w:eastAsia="Arial" w:hAnsi="Arial" w:cs="Arial"/>
        </w:rPr>
        <w:t xml:space="preserve">lahko </w:t>
      </w:r>
      <w:r w:rsidRPr="00F46A5D">
        <w:rPr>
          <w:rFonts w:ascii="Arial" w:eastAsia="Arial" w:hAnsi="Arial" w:cs="Arial"/>
        </w:rPr>
        <w:t>občina določi ceno, ki presega omejitev rasti cene, če občinski svet soglaša s predloženim načrtom za povečanje stroškovne učinkovitosti</w:t>
      </w:r>
      <w:r w:rsidRPr="00F46A5D">
        <w:rPr>
          <w:rFonts w:ascii="Arial" w:eastAsia="Calibri" w:hAnsi="Arial" w:cs="Arial"/>
        </w:rPr>
        <w:t xml:space="preserve"> </w:t>
      </w:r>
      <w:r w:rsidRPr="00F46A5D">
        <w:rPr>
          <w:rFonts w:ascii="Arial" w:eastAsia="Arial" w:hAnsi="Arial" w:cs="Arial"/>
        </w:rPr>
        <w:t xml:space="preserve">izvajanja javne službe, ki ga je občini predložil izvajalec javne službe.  </w:t>
      </w:r>
    </w:p>
    <w:p w14:paraId="2EC6726B" w14:textId="77777777" w:rsidR="009966FA" w:rsidRPr="00F46A5D" w:rsidRDefault="009966FA" w:rsidP="009966FA">
      <w:pPr>
        <w:spacing w:after="0" w:line="240" w:lineRule="auto"/>
        <w:jc w:val="both"/>
        <w:rPr>
          <w:rFonts w:ascii="Arial" w:hAnsi="Arial" w:cs="Arial"/>
        </w:rPr>
      </w:pPr>
    </w:p>
    <w:p w14:paraId="7BCD2698" w14:textId="34A66F58" w:rsidR="1113188A" w:rsidRPr="00F46A5D" w:rsidRDefault="1113188A" w:rsidP="009966FA">
      <w:pPr>
        <w:spacing w:after="0" w:line="240" w:lineRule="auto"/>
        <w:jc w:val="both"/>
        <w:rPr>
          <w:rFonts w:ascii="Arial" w:eastAsia="Arial" w:hAnsi="Arial" w:cs="Arial"/>
        </w:rPr>
      </w:pPr>
      <w:r w:rsidRPr="00F46A5D">
        <w:rPr>
          <w:rFonts w:ascii="Arial" w:eastAsia="Arial" w:hAnsi="Arial" w:cs="Arial"/>
        </w:rPr>
        <w:t xml:space="preserve">(7) </w:t>
      </w:r>
      <w:r w:rsidR="51941A07" w:rsidRPr="00F46A5D">
        <w:rPr>
          <w:rFonts w:ascii="Arial" w:eastAsia="Arial" w:hAnsi="Arial" w:cs="Arial"/>
        </w:rPr>
        <w:t>V predpisu iz 35. člena tega zakona se p</w:t>
      </w:r>
      <w:r w:rsidRPr="00F46A5D">
        <w:rPr>
          <w:rFonts w:ascii="Arial" w:eastAsia="Arial" w:hAnsi="Arial" w:cs="Arial"/>
        </w:rPr>
        <w:t xml:space="preserve">odrobneje </w:t>
      </w:r>
      <w:r w:rsidR="1E9F3B45" w:rsidRPr="00F46A5D">
        <w:rPr>
          <w:rFonts w:ascii="Arial" w:eastAsia="Arial" w:hAnsi="Arial" w:cs="Arial"/>
        </w:rPr>
        <w:t>predpiše</w:t>
      </w:r>
      <w:r w:rsidRPr="00F46A5D">
        <w:rPr>
          <w:rFonts w:ascii="Arial" w:eastAsia="Arial" w:hAnsi="Arial" w:cs="Arial"/>
        </w:rPr>
        <w:t xml:space="preserve"> vsebino načrta za povečanje stroškovne učinkovitosti izvajanja javne službe iz tretjega odstavka tega člena.</w:t>
      </w:r>
    </w:p>
    <w:p w14:paraId="04680491" w14:textId="77777777" w:rsidR="0036166C" w:rsidRPr="00F46A5D" w:rsidRDefault="0036166C" w:rsidP="009966FA">
      <w:pPr>
        <w:spacing w:after="0" w:line="240" w:lineRule="auto"/>
        <w:jc w:val="both"/>
        <w:rPr>
          <w:rFonts w:ascii="Arial" w:eastAsia="Arial" w:hAnsi="Arial" w:cs="Arial"/>
        </w:rPr>
      </w:pPr>
    </w:p>
    <w:p w14:paraId="6053189A" w14:textId="7FB03B37" w:rsidR="58084F53" w:rsidRPr="00F46A5D" w:rsidRDefault="67D16312" w:rsidP="009966FA">
      <w:pPr>
        <w:spacing w:after="0" w:line="240" w:lineRule="auto"/>
        <w:jc w:val="center"/>
        <w:rPr>
          <w:rFonts w:ascii="Arial" w:eastAsia="Arial" w:hAnsi="Arial" w:cs="Arial"/>
          <w:b/>
          <w:bCs/>
        </w:rPr>
      </w:pPr>
      <w:r w:rsidRPr="00F46A5D">
        <w:rPr>
          <w:rFonts w:ascii="Arial" w:eastAsia="Arial" w:hAnsi="Arial" w:cs="Arial"/>
          <w:b/>
          <w:bCs/>
        </w:rPr>
        <w:t>3</w:t>
      </w:r>
      <w:r w:rsidR="626DD028" w:rsidRPr="00F46A5D">
        <w:rPr>
          <w:rFonts w:ascii="Arial" w:eastAsia="Arial" w:hAnsi="Arial" w:cs="Arial"/>
          <w:b/>
          <w:bCs/>
        </w:rPr>
        <w:t>9</w:t>
      </w:r>
      <w:r w:rsidR="66E2CF4E" w:rsidRPr="00F46A5D">
        <w:rPr>
          <w:rFonts w:ascii="Arial" w:eastAsia="Arial" w:hAnsi="Arial" w:cs="Arial"/>
          <w:b/>
          <w:bCs/>
        </w:rPr>
        <w:t>.</w:t>
      </w:r>
      <w:r w:rsidR="55759C10" w:rsidRPr="00F46A5D">
        <w:rPr>
          <w:rFonts w:ascii="Arial" w:eastAsia="Arial" w:hAnsi="Arial" w:cs="Arial"/>
          <w:b/>
          <w:bCs/>
        </w:rPr>
        <w:t xml:space="preserve"> </w:t>
      </w:r>
      <w:r w:rsidR="66E2CF4E" w:rsidRPr="00F46A5D">
        <w:rPr>
          <w:rFonts w:ascii="Arial" w:eastAsia="Arial" w:hAnsi="Arial" w:cs="Arial"/>
          <w:b/>
          <w:bCs/>
        </w:rPr>
        <w:t>člen</w:t>
      </w:r>
    </w:p>
    <w:p w14:paraId="04D6CFBA" w14:textId="279CFCDF" w:rsidR="685333A1"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predložitev elaborata izvajalca občinske javne službe)</w:t>
      </w:r>
    </w:p>
    <w:p w14:paraId="220D3CD6" w14:textId="1E5D8651" w:rsidR="7D4120DE" w:rsidRPr="00F46A5D" w:rsidRDefault="7D4120DE" w:rsidP="009966FA">
      <w:pPr>
        <w:spacing w:after="0" w:line="240" w:lineRule="auto"/>
        <w:jc w:val="center"/>
        <w:rPr>
          <w:rFonts w:ascii="Arial" w:eastAsia="Arial" w:hAnsi="Arial" w:cs="Arial"/>
          <w:b/>
          <w:bCs/>
        </w:rPr>
      </w:pPr>
    </w:p>
    <w:p w14:paraId="2A123A99" w14:textId="54BA7FD1" w:rsidR="685333A1" w:rsidRDefault="46B03852" w:rsidP="009966FA">
      <w:pPr>
        <w:spacing w:after="0" w:line="240" w:lineRule="auto"/>
        <w:jc w:val="both"/>
        <w:rPr>
          <w:rFonts w:ascii="Arial" w:eastAsia="Arial" w:hAnsi="Arial" w:cs="Arial"/>
        </w:rPr>
      </w:pPr>
      <w:r w:rsidRPr="00F46A5D">
        <w:rPr>
          <w:rFonts w:ascii="Arial" w:eastAsia="Arial" w:hAnsi="Arial" w:cs="Arial"/>
        </w:rPr>
        <w:t xml:space="preserve"> Izvajalec javne službe vsako leto najpozneje do 30. julija tekočega leta občini pošlje elaborat o oblikovanju cene</w:t>
      </w:r>
      <w:r w:rsidR="319C2182" w:rsidRPr="00F46A5D">
        <w:rPr>
          <w:rFonts w:ascii="Arial" w:eastAsia="Arial" w:hAnsi="Arial" w:cs="Arial"/>
        </w:rPr>
        <w:t>,</w:t>
      </w:r>
      <w:r w:rsidRPr="00F46A5D">
        <w:rPr>
          <w:rFonts w:ascii="Arial" w:eastAsia="Arial" w:hAnsi="Arial" w:cs="Arial"/>
        </w:rPr>
        <w:t xml:space="preserve"> ki </w:t>
      </w:r>
      <w:r w:rsidR="7B7C1205" w:rsidRPr="00F46A5D">
        <w:rPr>
          <w:rFonts w:ascii="Arial" w:eastAsia="Arial" w:hAnsi="Arial" w:cs="Arial"/>
        </w:rPr>
        <w:t>poleg vsebine</w:t>
      </w:r>
      <w:r w:rsidR="736572DA" w:rsidRPr="00F46A5D">
        <w:rPr>
          <w:rFonts w:ascii="Arial" w:eastAsia="Arial" w:hAnsi="Arial" w:cs="Arial"/>
        </w:rPr>
        <w:t>,</w:t>
      </w:r>
      <w:r w:rsidR="7B7C1205" w:rsidRPr="00F46A5D">
        <w:rPr>
          <w:rFonts w:ascii="Arial" w:eastAsia="Arial" w:hAnsi="Arial" w:cs="Arial"/>
        </w:rPr>
        <w:t xml:space="preserve"> opredeljene v 3</w:t>
      </w:r>
      <w:r w:rsidR="178ACD13" w:rsidRPr="00F46A5D">
        <w:rPr>
          <w:rFonts w:ascii="Arial" w:eastAsia="Arial" w:hAnsi="Arial" w:cs="Arial"/>
        </w:rPr>
        <w:t>5</w:t>
      </w:r>
      <w:r w:rsidR="7B7C1205" w:rsidRPr="00F46A5D">
        <w:rPr>
          <w:rFonts w:ascii="Arial" w:eastAsia="Arial" w:hAnsi="Arial" w:cs="Arial"/>
        </w:rPr>
        <w:t xml:space="preserve">. členu </w:t>
      </w:r>
      <w:r w:rsidR="7A686E6A" w:rsidRPr="00F46A5D">
        <w:rPr>
          <w:rFonts w:ascii="Arial" w:eastAsia="Arial" w:hAnsi="Arial" w:cs="Arial"/>
        </w:rPr>
        <w:t xml:space="preserve">tega zakona </w:t>
      </w:r>
      <w:r w:rsidRPr="00F46A5D">
        <w:rPr>
          <w:rFonts w:ascii="Arial" w:eastAsia="Arial" w:hAnsi="Arial" w:cs="Arial"/>
        </w:rPr>
        <w:t>vsebuje</w:t>
      </w:r>
      <w:r w:rsidR="1A633B8D" w:rsidRPr="00F46A5D">
        <w:rPr>
          <w:rFonts w:ascii="Arial" w:eastAsia="Arial" w:hAnsi="Arial" w:cs="Arial"/>
        </w:rPr>
        <w:t xml:space="preserve"> še</w:t>
      </w:r>
      <w:r w:rsidRPr="00F46A5D">
        <w:rPr>
          <w:rFonts w:ascii="Arial" w:eastAsia="Arial" w:hAnsi="Arial" w:cs="Arial"/>
        </w:rPr>
        <w:t xml:space="preserve">: </w:t>
      </w:r>
    </w:p>
    <w:p w14:paraId="1064FB4E" w14:textId="77777777" w:rsidR="009966FA" w:rsidRPr="00F46A5D" w:rsidRDefault="009966FA" w:rsidP="009966FA">
      <w:pPr>
        <w:spacing w:after="0" w:line="240" w:lineRule="auto"/>
        <w:jc w:val="both"/>
        <w:rPr>
          <w:rFonts w:ascii="Arial" w:hAnsi="Arial" w:cs="Arial"/>
        </w:rPr>
      </w:pPr>
    </w:p>
    <w:p w14:paraId="6FBB98D4" w14:textId="66B38793" w:rsidR="685333A1" w:rsidRPr="009966FA" w:rsidRDefault="46B03852" w:rsidP="00C208E4">
      <w:pPr>
        <w:pStyle w:val="Odstavekseznama"/>
        <w:numPr>
          <w:ilvl w:val="0"/>
          <w:numId w:val="28"/>
        </w:numPr>
        <w:spacing w:after="0" w:line="240" w:lineRule="auto"/>
        <w:jc w:val="both"/>
        <w:rPr>
          <w:rFonts w:ascii="Arial" w:eastAsia="Arial" w:hAnsi="Arial" w:cs="Arial"/>
        </w:rPr>
      </w:pPr>
      <w:r w:rsidRPr="009966FA">
        <w:rPr>
          <w:rFonts w:ascii="Arial" w:eastAsia="Arial" w:hAnsi="Arial" w:cs="Arial"/>
        </w:rPr>
        <w:t xml:space="preserve">obračunske kalkulacije cene storitve javne službe v skladu </w:t>
      </w:r>
      <w:r w:rsidR="00E546CA" w:rsidRPr="009966FA">
        <w:rPr>
          <w:rFonts w:ascii="Arial" w:eastAsia="Arial" w:hAnsi="Arial" w:cs="Arial"/>
        </w:rPr>
        <w:t>s</w:t>
      </w:r>
      <w:r w:rsidRPr="009966FA">
        <w:rPr>
          <w:rFonts w:ascii="Arial" w:eastAsia="Arial" w:hAnsi="Arial" w:cs="Arial"/>
        </w:rPr>
        <w:t xml:space="preserve"> </w:t>
      </w:r>
      <w:r w:rsidR="325F083C" w:rsidRPr="009966FA">
        <w:rPr>
          <w:rFonts w:ascii="Arial" w:eastAsia="Arial" w:hAnsi="Arial" w:cs="Arial"/>
        </w:rPr>
        <w:t>3</w:t>
      </w:r>
      <w:r w:rsidR="6EE60817" w:rsidRPr="009966FA">
        <w:rPr>
          <w:rFonts w:ascii="Arial" w:eastAsia="Arial" w:hAnsi="Arial" w:cs="Arial"/>
        </w:rPr>
        <w:t>6</w:t>
      </w:r>
      <w:r w:rsidR="09D982A2" w:rsidRPr="009966FA">
        <w:rPr>
          <w:rFonts w:ascii="Arial" w:eastAsia="Arial" w:hAnsi="Arial" w:cs="Arial"/>
        </w:rPr>
        <w:t>.</w:t>
      </w:r>
      <w:r w:rsidRPr="009966FA">
        <w:rPr>
          <w:rFonts w:ascii="Arial" w:eastAsia="Arial" w:hAnsi="Arial" w:cs="Arial"/>
        </w:rPr>
        <w:t xml:space="preserve"> členom</w:t>
      </w:r>
      <w:r w:rsidR="4579DFF9" w:rsidRPr="009966FA">
        <w:rPr>
          <w:rFonts w:ascii="Arial" w:eastAsia="Arial" w:hAnsi="Arial" w:cs="Arial"/>
        </w:rPr>
        <w:t xml:space="preserve"> tega zakona</w:t>
      </w:r>
      <w:r w:rsidRPr="009966FA">
        <w:rPr>
          <w:rFonts w:ascii="Arial" w:eastAsia="Arial" w:hAnsi="Arial" w:cs="Arial"/>
        </w:rPr>
        <w:t xml:space="preserve"> za preteklo leto,</w:t>
      </w:r>
    </w:p>
    <w:p w14:paraId="146F75B5" w14:textId="36BB4191" w:rsidR="685333A1" w:rsidRPr="009966FA" w:rsidRDefault="46B03852" w:rsidP="00C208E4">
      <w:pPr>
        <w:pStyle w:val="Odstavekseznama"/>
        <w:numPr>
          <w:ilvl w:val="0"/>
          <w:numId w:val="28"/>
        </w:numPr>
        <w:spacing w:after="0" w:line="240" w:lineRule="auto"/>
        <w:jc w:val="both"/>
        <w:rPr>
          <w:rFonts w:ascii="Arial" w:eastAsia="Arial" w:hAnsi="Arial" w:cs="Arial"/>
        </w:rPr>
      </w:pPr>
      <w:r w:rsidRPr="009966FA">
        <w:rPr>
          <w:rFonts w:ascii="Arial" w:eastAsia="Arial" w:hAnsi="Arial" w:cs="Arial"/>
        </w:rPr>
        <w:t>obračunske kalkulacije cene infrastrukture</w:t>
      </w:r>
      <w:r w:rsidR="47F09BB1" w:rsidRPr="009966FA">
        <w:rPr>
          <w:rFonts w:ascii="Arial" w:eastAsia="Arial" w:hAnsi="Arial" w:cs="Arial"/>
        </w:rPr>
        <w:t>,</w:t>
      </w:r>
      <w:r w:rsidRPr="009966FA">
        <w:rPr>
          <w:rFonts w:ascii="Arial" w:eastAsia="Arial" w:hAnsi="Arial" w:cs="Arial"/>
        </w:rPr>
        <w:t xml:space="preserve"> potrebne za izvajanje javne službe</w:t>
      </w:r>
      <w:r w:rsidR="47F09BB1" w:rsidRPr="009966FA">
        <w:rPr>
          <w:rFonts w:ascii="Arial" w:eastAsia="Arial" w:hAnsi="Arial" w:cs="Arial"/>
        </w:rPr>
        <w:t>,</w:t>
      </w:r>
      <w:r w:rsidRPr="009966FA">
        <w:rPr>
          <w:rFonts w:ascii="Arial" w:eastAsia="Arial" w:hAnsi="Arial" w:cs="Arial"/>
        </w:rPr>
        <w:t xml:space="preserve"> v skladu s </w:t>
      </w:r>
      <w:r w:rsidR="64D2489E" w:rsidRPr="009966FA">
        <w:rPr>
          <w:rFonts w:ascii="Arial" w:eastAsia="Arial" w:hAnsi="Arial" w:cs="Arial"/>
        </w:rPr>
        <w:t>3</w:t>
      </w:r>
      <w:r w:rsidR="51F3BA7C" w:rsidRPr="009966FA">
        <w:rPr>
          <w:rFonts w:ascii="Arial" w:eastAsia="Arial" w:hAnsi="Arial" w:cs="Arial"/>
        </w:rPr>
        <w:t>7</w:t>
      </w:r>
      <w:r w:rsidRPr="009966FA">
        <w:rPr>
          <w:rFonts w:ascii="Arial" w:eastAsia="Arial" w:hAnsi="Arial" w:cs="Arial"/>
        </w:rPr>
        <w:t xml:space="preserve">. </w:t>
      </w:r>
      <w:r w:rsidR="7B93BD24" w:rsidRPr="009966FA">
        <w:rPr>
          <w:rFonts w:ascii="Arial" w:eastAsia="Arial" w:hAnsi="Arial" w:cs="Arial"/>
        </w:rPr>
        <w:t>č</w:t>
      </w:r>
      <w:r w:rsidRPr="009966FA">
        <w:rPr>
          <w:rFonts w:ascii="Arial" w:eastAsia="Arial" w:hAnsi="Arial" w:cs="Arial"/>
        </w:rPr>
        <w:t>lenom</w:t>
      </w:r>
      <w:r w:rsidR="53EB0DA0" w:rsidRPr="009966FA">
        <w:rPr>
          <w:rFonts w:ascii="Arial" w:eastAsia="Arial" w:hAnsi="Arial" w:cs="Arial"/>
        </w:rPr>
        <w:t xml:space="preserve"> tega zakona</w:t>
      </w:r>
      <w:r w:rsidRPr="009966FA">
        <w:rPr>
          <w:rFonts w:ascii="Arial" w:eastAsia="Arial" w:hAnsi="Arial" w:cs="Arial"/>
        </w:rPr>
        <w:t xml:space="preserve"> za preteklo leto,</w:t>
      </w:r>
    </w:p>
    <w:p w14:paraId="4FBEF882" w14:textId="0D215959" w:rsidR="685333A1" w:rsidRPr="009966FA" w:rsidRDefault="46B03852"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obračunski izkaz uspeha poslovnoizidne enote</w:t>
      </w:r>
      <w:r w:rsidR="03C71948" w:rsidRPr="009966FA">
        <w:rPr>
          <w:rFonts w:ascii="Arial" w:eastAsia="Arial" w:hAnsi="Arial" w:cs="Arial"/>
        </w:rPr>
        <w:t>,</w:t>
      </w:r>
      <w:r w:rsidRPr="009966FA">
        <w:rPr>
          <w:rFonts w:ascii="Arial" w:eastAsia="Arial" w:hAnsi="Arial" w:cs="Arial"/>
        </w:rPr>
        <w:t xml:space="preserve"> v kateri se izvaja javna služba, pripravljen v skladu s slovenskimi računovodskim</w:t>
      </w:r>
      <w:r w:rsidR="00E546CA" w:rsidRPr="009966FA">
        <w:rPr>
          <w:rFonts w:ascii="Arial" w:eastAsia="Arial" w:hAnsi="Arial" w:cs="Arial"/>
        </w:rPr>
        <w:t xml:space="preserve">i standardi za preteklo leto, </w:t>
      </w:r>
    </w:p>
    <w:p w14:paraId="529BE4EF" w14:textId="66680A81" w:rsidR="685333A1" w:rsidRPr="009966FA" w:rsidRDefault="46B03852"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obračunski izkaz stanja poslovnoizidne enote</w:t>
      </w:r>
      <w:r w:rsidR="03C71948" w:rsidRPr="009966FA">
        <w:rPr>
          <w:rFonts w:ascii="Arial" w:eastAsia="Arial" w:hAnsi="Arial" w:cs="Arial"/>
        </w:rPr>
        <w:t>,</w:t>
      </w:r>
      <w:r w:rsidRPr="009966FA">
        <w:rPr>
          <w:rFonts w:ascii="Arial" w:eastAsia="Calibri" w:hAnsi="Arial" w:cs="Arial"/>
        </w:rPr>
        <w:t xml:space="preserve"> </w:t>
      </w:r>
      <w:r w:rsidRPr="009966FA">
        <w:rPr>
          <w:rFonts w:ascii="Arial" w:eastAsia="Arial" w:hAnsi="Arial" w:cs="Arial"/>
        </w:rPr>
        <w:t>v kateri se izvaja javna služba, pripravljen v skladu s slovenskimi računovodskimi standardi</w:t>
      </w:r>
      <w:r w:rsidRPr="009966FA">
        <w:rPr>
          <w:rFonts w:ascii="Arial" w:eastAsia="Calibri" w:hAnsi="Arial" w:cs="Arial"/>
        </w:rPr>
        <w:t xml:space="preserve"> </w:t>
      </w:r>
      <w:r w:rsidRPr="009966FA">
        <w:rPr>
          <w:rFonts w:ascii="Arial" w:eastAsia="Arial" w:hAnsi="Arial" w:cs="Arial"/>
        </w:rPr>
        <w:t>za preteklo leto</w:t>
      </w:r>
      <w:r w:rsidR="29E80896" w:rsidRPr="009966FA">
        <w:rPr>
          <w:rFonts w:ascii="Arial" w:eastAsia="Arial" w:hAnsi="Arial" w:cs="Arial"/>
        </w:rPr>
        <w:t>,</w:t>
      </w:r>
    </w:p>
    <w:p w14:paraId="28C47869" w14:textId="16C3C3A4" w:rsidR="685333A1" w:rsidRPr="009966FA" w:rsidRDefault="46B03852"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revidirano letno poročilo družbe</w:t>
      </w:r>
      <w:r w:rsidR="00E546CA" w:rsidRPr="009966FA">
        <w:rPr>
          <w:rFonts w:ascii="Arial" w:eastAsia="Arial" w:hAnsi="Arial" w:cs="Arial"/>
        </w:rPr>
        <w:t>,</w:t>
      </w:r>
      <w:r w:rsidRPr="009966FA">
        <w:rPr>
          <w:rFonts w:ascii="Arial" w:eastAsia="Arial" w:hAnsi="Arial" w:cs="Arial"/>
        </w:rPr>
        <w:t xml:space="preserve"> v okviru katere je poslovnoizidna enota</w:t>
      </w:r>
      <w:r w:rsidR="03C71948" w:rsidRPr="009966FA">
        <w:rPr>
          <w:rFonts w:ascii="Arial" w:eastAsia="Arial" w:hAnsi="Arial" w:cs="Arial"/>
        </w:rPr>
        <w:t>,</w:t>
      </w:r>
      <w:r w:rsidRPr="009966FA">
        <w:rPr>
          <w:rFonts w:ascii="Arial" w:eastAsia="Calibri" w:hAnsi="Arial" w:cs="Arial"/>
        </w:rPr>
        <w:t xml:space="preserve"> </w:t>
      </w:r>
      <w:r w:rsidRPr="009966FA">
        <w:rPr>
          <w:rFonts w:ascii="Arial" w:eastAsia="Arial" w:hAnsi="Arial" w:cs="Arial"/>
        </w:rPr>
        <w:t>v kateri se izvaja  javna služba za preteklo poslovno leto,</w:t>
      </w:r>
    </w:p>
    <w:p w14:paraId="330C6551" w14:textId="1335B237" w:rsidR="685333A1" w:rsidRPr="009966FA" w:rsidRDefault="5578D374" w:rsidP="00C208E4">
      <w:pPr>
        <w:pStyle w:val="Odstavekseznama"/>
        <w:numPr>
          <w:ilvl w:val="0"/>
          <w:numId w:val="28"/>
        </w:numPr>
        <w:spacing w:after="0" w:line="240" w:lineRule="auto"/>
        <w:jc w:val="both"/>
        <w:rPr>
          <w:rFonts w:ascii="Arial" w:eastAsia="Arial" w:hAnsi="Arial" w:cs="Arial"/>
        </w:rPr>
      </w:pPr>
      <w:r w:rsidRPr="009966FA">
        <w:rPr>
          <w:rFonts w:ascii="Arial" w:eastAsia="Arial" w:hAnsi="Arial" w:cs="Arial"/>
        </w:rPr>
        <w:t xml:space="preserve">pisno mnenje revizorja iz </w:t>
      </w:r>
      <w:r w:rsidR="6BA1B4C4" w:rsidRPr="009966FA">
        <w:rPr>
          <w:rFonts w:ascii="Arial" w:eastAsia="Arial" w:hAnsi="Arial" w:cs="Arial"/>
        </w:rPr>
        <w:t>sedmega</w:t>
      </w:r>
      <w:r w:rsidRPr="009966FA">
        <w:rPr>
          <w:rFonts w:ascii="Arial" w:eastAsia="Arial" w:hAnsi="Arial" w:cs="Arial"/>
        </w:rPr>
        <w:t xml:space="preserve"> odstavka </w:t>
      </w:r>
      <w:r w:rsidR="3B49204C" w:rsidRPr="009966FA">
        <w:rPr>
          <w:rFonts w:ascii="Arial" w:eastAsia="Arial" w:hAnsi="Arial" w:cs="Arial"/>
        </w:rPr>
        <w:t>43</w:t>
      </w:r>
      <w:r w:rsidRPr="009966FA">
        <w:rPr>
          <w:rFonts w:ascii="Arial" w:eastAsia="Arial" w:hAnsi="Arial" w:cs="Arial"/>
        </w:rPr>
        <w:t xml:space="preserve">. člena </w:t>
      </w:r>
      <w:r w:rsidR="7415EA4F" w:rsidRPr="009966FA">
        <w:rPr>
          <w:rFonts w:ascii="Arial" w:eastAsia="Arial" w:hAnsi="Arial" w:cs="Arial"/>
        </w:rPr>
        <w:t>in</w:t>
      </w:r>
      <w:r w:rsidRPr="009966FA">
        <w:rPr>
          <w:rFonts w:ascii="Arial" w:eastAsia="Arial" w:hAnsi="Arial" w:cs="Arial"/>
        </w:rPr>
        <w:t xml:space="preserve"> </w:t>
      </w:r>
      <w:r w:rsidR="27BC8566" w:rsidRPr="009966FA">
        <w:rPr>
          <w:rFonts w:ascii="Arial" w:eastAsia="Arial" w:hAnsi="Arial" w:cs="Arial"/>
        </w:rPr>
        <w:t>šestega</w:t>
      </w:r>
      <w:r w:rsidRPr="009966FA">
        <w:rPr>
          <w:rFonts w:ascii="Arial" w:eastAsia="Arial" w:hAnsi="Arial" w:cs="Arial"/>
        </w:rPr>
        <w:t xml:space="preserve"> odstavka </w:t>
      </w:r>
      <w:r w:rsidR="6EA31076" w:rsidRPr="009966FA">
        <w:rPr>
          <w:rFonts w:ascii="Arial" w:eastAsia="Arial" w:hAnsi="Arial" w:cs="Arial"/>
        </w:rPr>
        <w:t>54</w:t>
      </w:r>
      <w:r w:rsidR="15AFA8BE" w:rsidRPr="009966FA">
        <w:rPr>
          <w:rFonts w:ascii="Arial" w:eastAsia="Arial" w:hAnsi="Arial" w:cs="Arial"/>
        </w:rPr>
        <w:t>.</w:t>
      </w:r>
      <w:r w:rsidRPr="009966FA">
        <w:rPr>
          <w:rFonts w:ascii="Arial" w:eastAsia="Arial" w:hAnsi="Arial" w:cs="Arial"/>
        </w:rPr>
        <w:t xml:space="preserve"> člena </w:t>
      </w:r>
      <w:r w:rsidR="19EE2E88" w:rsidRPr="009966FA">
        <w:rPr>
          <w:rFonts w:ascii="Arial" w:eastAsia="Arial" w:hAnsi="Arial" w:cs="Arial"/>
        </w:rPr>
        <w:t xml:space="preserve">tega zakona </w:t>
      </w:r>
      <w:r w:rsidRPr="009966FA">
        <w:rPr>
          <w:rFonts w:ascii="Arial" w:eastAsia="Arial" w:hAnsi="Arial" w:cs="Arial"/>
        </w:rPr>
        <w:t>za preteklo leto,</w:t>
      </w:r>
    </w:p>
    <w:p w14:paraId="27F0A604" w14:textId="0CE2B92F" w:rsidR="685333A1" w:rsidRPr="009966FA" w:rsidRDefault="527C37CC"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 xml:space="preserve">predračunske kalkulacije cene storitve javne službe v skladu s </w:t>
      </w:r>
      <w:r w:rsidR="433F4DF3" w:rsidRPr="009966FA">
        <w:rPr>
          <w:rFonts w:ascii="Arial" w:eastAsia="Arial" w:hAnsi="Arial" w:cs="Arial"/>
        </w:rPr>
        <w:t>3</w:t>
      </w:r>
      <w:r w:rsidR="1B24E4D0" w:rsidRPr="009966FA">
        <w:rPr>
          <w:rFonts w:ascii="Arial" w:eastAsia="Arial" w:hAnsi="Arial" w:cs="Arial"/>
        </w:rPr>
        <w:t>6</w:t>
      </w:r>
      <w:r w:rsidRPr="009966FA">
        <w:rPr>
          <w:rFonts w:ascii="Arial" w:eastAsia="Arial" w:hAnsi="Arial" w:cs="Arial"/>
        </w:rPr>
        <w:t xml:space="preserve">. </w:t>
      </w:r>
      <w:r w:rsidR="3425B9E8" w:rsidRPr="009966FA">
        <w:rPr>
          <w:rFonts w:ascii="Arial" w:eastAsia="Arial" w:hAnsi="Arial" w:cs="Arial"/>
        </w:rPr>
        <w:t>č</w:t>
      </w:r>
      <w:r w:rsidRPr="009966FA">
        <w:rPr>
          <w:rFonts w:ascii="Arial" w:eastAsia="Arial" w:hAnsi="Arial" w:cs="Arial"/>
        </w:rPr>
        <w:t>lenom</w:t>
      </w:r>
      <w:r w:rsidR="36A600D0" w:rsidRPr="009966FA">
        <w:rPr>
          <w:rFonts w:ascii="Arial" w:eastAsia="Arial" w:hAnsi="Arial" w:cs="Arial"/>
        </w:rPr>
        <w:t xml:space="preserve"> tega zakona</w:t>
      </w:r>
      <w:r w:rsidRPr="009966FA">
        <w:rPr>
          <w:rFonts w:ascii="Arial" w:eastAsia="Arial" w:hAnsi="Arial" w:cs="Arial"/>
        </w:rPr>
        <w:t xml:space="preserve"> za prihodnje leto,</w:t>
      </w:r>
    </w:p>
    <w:p w14:paraId="388DFE13" w14:textId="496943C1" w:rsidR="685333A1" w:rsidRPr="009966FA" w:rsidRDefault="46B03852"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predračunske kalkulacije cene infrastrukture</w:t>
      </w:r>
      <w:r w:rsidR="03C71948" w:rsidRPr="009966FA">
        <w:rPr>
          <w:rFonts w:ascii="Arial" w:eastAsia="Arial" w:hAnsi="Arial" w:cs="Arial"/>
        </w:rPr>
        <w:t>,</w:t>
      </w:r>
      <w:r w:rsidRPr="009966FA">
        <w:rPr>
          <w:rFonts w:ascii="Arial" w:eastAsia="Arial" w:hAnsi="Arial" w:cs="Arial"/>
        </w:rPr>
        <w:t xml:space="preserve"> potrebne za izvajanje javne službe v skladu s </w:t>
      </w:r>
      <w:r w:rsidR="2BFEEE60" w:rsidRPr="009966FA">
        <w:rPr>
          <w:rFonts w:ascii="Arial" w:eastAsia="Arial" w:hAnsi="Arial" w:cs="Arial"/>
        </w:rPr>
        <w:t>3</w:t>
      </w:r>
      <w:r w:rsidR="7A3B860C" w:rsidRPr="009966FA">
        <w:rPr>
          <w:rFonts w:ascii="Arial" w:eastAsia="Arial" w:hAnsi="Arial" w:cs="Arial"/>
        </w:rPr>
        <w:t>7.</w:t>
      </w:r>
      <w:r w:rsidRPr="009966FA">
        <w:rPr>
          <w:rFonts w:ascii="Arial" w:eastAsia="Arial" w:hAnsi="Arial" w:cs="Arial"/>
        </w:rPr>
        <w:t xml:space="preserve"> členom</w:t>
      </w:r>
      <w:r w:rsidR="4B7E0C7D" w:rsidRPr="009966FA">
        <w:rPr>
          <w:rFonts w:ascii="Arial" w:eastAsia="Arial" w:hAnsi="Arial" w:cs="Arial"/>
        </w:rPr>
        <w:t xml:space="preserve"> tega zakona</w:t>
      </w:r>
      <w:r w:rsidRPr="009966FA">
        <w:rPr>
          <w:rFonts w:ascii="Arial" w:eastAsia="Arial" w:hAnsi="Arial" w:cs="Arial"/>
        </w:rPr>
        <w:t xml:space="preserve"> za prihodnje leto,</w:t>
      </w:r>
    </w:p>
    <w:p w14:paraId="6ADCC724" w14:textId="373A8D07" w:rsidR="685333A1" w:rsidRPr="009966FA" w:rsidRDefault="01FD2C19"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predračunski izkaz uspeha poslovnoizidne enote</w:t>
      </w:r>
      <w:r w:rsidR="14ACFFBD" w:rsidRPr="009966FA">
        <w:rPr>
          <w:rFonts w:ascii="Arial" w:eastAsia="Arial" w:hAnsi="Arial" w:cs="Arial"/>
        </w:rPr>
        <w:t>,</w:t>
      </w:r>
      <w:r w:rsidRPr="009966FA">
        <w:rPr>
          <w:rFonts w:ascii="Arial" w:eastAsia="Arial" w:hAnsi="Arial" w:cs="Arial"/>
        </w:rPr>
        <w:t xml:space="preserve"> v kateri se izvaja javna služba, pripravljen v skladu s slovenskimi računovodskimi standardi za prihodnje leto, in</w:t>
      </w:r>
    </w:p>
    <w:p w14:paraId="5C68369D" w14:textId="35475216" w:rsidR="01FD2C19" w:rsidRPr="009966FA" w:rsidRDefault="01FD2C19" w:rsidP="00C208E4">
      <w:pPr>
        <w:pStyle w:val="Odstavekseznama"/>
        <w:numPr>
          <w:ilvl w:val="0"/>
          <w:numId w:val="28"/>
        </w:numPr>
        <w:spacing w:after="0" w:line="240" w:lineRule="auto"/>
        <w:jc w:val="both"/>
        <w:rPr>
          <w:rFonts w:ascii="Arial" w:hAnsi="Arial" w:cs="Arial"/>
        </w:rPr>
      </w:pPr>
      <w:r w:rsidRPr="009966FA">
        <w:rPr>
          <w:rFonts w:ascii="Arial" w:eastAsia="Arial" w:hAnsi="Arial" w:cs="Arial"/>
        </w:rPr>
        <w:t>predračunski izkaz stanja poslovnoizidne enote</w:t>
      </w:r>
      <w:r w:rsidR="18907788" w:rsidRPr="009966FA">
        <w:rPr>
          <w:rFonts w:ascii="Arial" w:eastAsia="Arial" w:hAnsi="Arial" w:cs="Arial"/>
        </w:rPr>
        <w:t>,</w:t>
      </w:r>
      <w:r w:rsidRPr="009966FA">
        <w:rPr>
          <w:rFonts w:ascii="Arial" w:eastAsia="Arial" w:hAnsi="Arial" w:cs="Arial"/>
        </w:rPr>
        <w:t xml:space="preserve"> v kateri se izvaja javna služba, pripravljen v skladu s slovenskimi računovodskimi standardi za prihodnje leto.</w:t>
      </w:r>
    </w:p>
    <w:p w14:paraId="789B4339" w14:textId="06AA84E8" w:rsidR="7D4120DE" w:rsidRPr="00F46A5D" w:rsidRDefault="7D4120DE" w:rsidP="009966FA">
      <w:pPr>
        <w:spacing w:after="0" w:line="240" w:lineRule="auto"/>
        <w:jc w:val="both"/>
        <w:rPr>
          <w:rFonts w:ascii="Arial" w:eastAsia="Arial" w:hAnsi="Arial" w:cs="Arial"/>
        </w:rPr>
      </w:pPr>
    </w:p>
    <w:p w14:paraId="066BA176" w14:textId="7D12E554" w:rsidR="685333A1"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 xml:space="preserve"> </w:t>
      </w:r>
      <w:r w:rsidR="3787CF5A" w:rsidRPr="00F46A5D">
        <w:rPr>
          <w:rFonts w:ascii="Arial" w:eastAsia="Arial" w:hAnsi="Arial" w:cs="Arial"/>
          <w:b/>
          <w:bCs/>
        </w:rPr>
        <w:t>40</w:t>
      </w:r>
      <w:r w:rsidR="4AD33FDA" w:rsidRPr="00F46A5D">
        <w:rPr>
          <w:rFonts w:ascii="Arial" w:eastAsia="Arial" w:hAnsi="Arial" w:cs="Arial"/>
          <w:b/>
          <w:bCs/>
        </w:rPr>
        <w:t xml:space="preserve">. </w:t>
      </w:r>
      <w:r w:rsidRPr="00F46A5D">
        <w:rPr>
          <w:rFonts w:ascii="Arial" w:eastAsia="Arial" w:hAnsi="Arial" w:cs="Arial"/>
          <w:b/>
          <w:bCs/>
        </w:rPr>
        <w:t>člen</w:t>
      </w:r>
    </w:p>
    <w:p w14:paraId="27D27E75" w14:textId="16DCD8DA" w:rsidR="685333A1" w:rsidRPr="00F46A5D" w:rsidRDefault="3A32D839" w:rsidP="009966FA">
      <w:pPr>
        <w:spacing w:after="0" w:line="240" w:lineRule="auto"/>
        <w:jc w:val="center"/>
        <w:rPr>
          <w:rFonts w:ascii="Arial" w:hAnsi="Arial" w:cs="Arial"/>
        </w:rPr>
      </w:pPr>
      <w:r w:rsidRPr="00F46A5D">
        <w:rPr>
          <w:rFonts w:ascii="Arial" w:eastAsia="Arial" w:hAnsi="Arial" w:cs="Arial"/>
          <w:b/>
          <w:bCs/>
        </w:rPr>
        <w:t>(prepoved razlikovanja cen in subvencij)</w:t>
      </w:r>
    </w:p>
    <w:p w14:paraId="28B6578D" w14:textId="5DC070C0" w:rsidR="685333A1" w:rsidRPr="00F46A5D" w:rsidRDefault="3A32D839" w:rsidP="009966FA">
      <w:pPr>
        <w:spacing w:after="0" w:line="240" w:lineRule="auto"/>
        <w:jc w:val="center"/>
        <w:rPr>
          <w:rFonts w:ascii="Arial" w:hAnsi="Arial" w:cs="Arial"/>
        </w:rPr>
      </w:pPr>
      <w:r w:rsidRPr="00F46A5D">
        <w:rPr>
          <w:rFonts w:ascii="Arial" w:eastAsia="Arial" w:hAnsi="Arial" w:cs="Arial"/>
          <w:b/>
          <w:bCs/>
        </w:rPr>
        <w:t xml:space="preserve"> </w:t>
      </w:r>
    </w:p>
    <w:p w14:paraId="6C6EDF08" w14:textId="09DE5909" w:rsidR="685333A1" w:rsidRDefault="59963AB1" w:rsidP="009966FA">
      <w:pPr>
        <w:spacing w:after="0" w:line="240" w:lineRule="auto"/>
        <w:jc w:val="both"/>
        <w:rPr>
          <w:rFonts w:ascii="Arial" w:eastAsia="Arial" w:hAnsi="Arial" w:cs="Arial"/>
        </w:rPr>
      </w:pPr>
      <w:r w:rsidRPr="00F46A5D">
        <w:rPr>
          <w:rFonts w:ascii="Arial" w:eastAsia="Arial" w:hAnsi="Arial" w:cs="Arial"/>
        </w:rPr>
        <w:t>(1) Cena infrastrukture in cena storitve javne službe med uporabniki ali skupinami uporabnikov na enoto storitve ne sme biti različna.</w:t>
      </w:r>
    </w:p>
    <w:p w14:paraId="0256FDA1" w14:textId="77777777" w:rsidR="009966FA" w:rsidRPr="00F46A5D" w:rsidRDefault="009966FA" w:rsidP="009966FA">
      <w:pPr>
        <w:spacing w:after="0" w:line="240" w:lineRule="auto"/>
        <w:jc w:val="both"/>
        <w:rPr>
          <w:rFonts w:ascii="Arial" w:hAnsi="Arial" w:cs="Arial"/>
        </w:rPr>
      </w:pPr>
    </w:p>
    <w:p w14:paraId="576EFA88" w14:textId="4D83F33D" w:rsidR="76B16D60" w:rsidRDefault="76B16D60" w:rsidP="009966FA">
      <w:pPr>
        <w:spacing w:after="0" w:line="240" w:lineRule="auto"/>
        <w:jc w:val="both"/>
        <w:rPr>
          <w:rFonts w:ascii="Arial" w:eastAsia="Arial" w:hAnsi="Arial" w:cs="Arial"/>
        </w:rPr>
      </w:pPr>
      <w:r w:rsidRPr="00F46A5D">
        <w:rPr>
          <w:rFonts w:ascii="Arial" w:eastAsia="Arial" w:hAnsi="Arial" w:cs="Arial"/>
        </w:rPr>
        <w:t>(2) Kadar je cena infrastrukture ali cena storitve javne službe subvencionirana, višina subvencije med uporabniki ali skupinami uporabnikov, ki so gospodinjstva ali izvajalci nepridobitnih dejavnosti na enoto storitve ne sme biti različna.</w:t>
      </w:r>
    </w:p>
    <w:p w14:paraId="5E4CB505" w14:textId="77777777" w:rsidR="009966FA" w:rsidRPr="00F46A5D" w:rsidRDefault="009966FA" w:rsidP="009966FA">
      <w:pPr>
        <w:spacing w:after="0" w:line="240" w:lineRule="auto"/>
        <w:jc w:val="both"/>
        <w:rPr>
          <w:rFonts w:ascii="Arial" w:eastAsia="Arial" w:hAnsi="Arial" w:cs="Arial"/>
        </w:rPr>
      </w:pPr>
    </w:p>
    <w:p w14:paraId="27030529" w14:textId="02B67557" w:rsidR="630F8753" w:rsidRPr="00F46A5D" w:rsidRDefault="3A32D839" w:rsidP="009966FA">
      <w:pPr>
        <w:spacing w:after="0" w:line="240" w:lineRule="auto"/>
        <w:jc w:val="both"/>
        <w:rPr>
          <w:rFonts w:ascii="Arial" w:hAnsi="Arial" w:cs="Arial"/>
        </w:rPr>
      </w:pPr>
      <w:r w:rsidRPr="00F46A5D">
        <w:rPr>
          <w:rFonts w:ascii="Arial" w:eastAsia="Arial" w:hAnsi="Arial" w:cs="Arial"/>
        </w:rPr>
        <w:t>(3) Enota storitve med uporabniki ali skupinami uporabnikov ne sme biti različna.</w:t>
      </w:r>
    </w:p>
    <w:p w14:paraId="673171C8" w14:textId="336F1212" w:rsidR="7D4120DE" w:rsidRPr="00F46A5D" w:rsidRDefault="7D4120DE" w:rsidP="009966FA">
      <w:pPr>
        <w:spacing w:after="0" w:line="240" w:lineRule="auto"/>
        <w:jc w:val="both"/>
        <w:rPr>
          <w:rFonts w:ascii="Arial" w:eastAsia="Arial" w:hAnsi="Arial" w:cs="Arial"/>
        </w:rPr>
      </w:pPr>
    </w:p>
    <w:p w14:paraId="5FA6A4FC" w14:textId="77E91894" w:rsidR="685333A1"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 xml:space="preserve"> </w:t>
      </w:r>
      <w:r w:rsidR="779AFC82" w:rsidRPr="00F46A5D">
        <w:rPr>
          <w:rFonts w:ascii="Arial" w:eastAsia="Arial" w:hAnsi="Arial" w:cs="Arial"/>
          <w:b/>
          <w:bCs/>
        </w:rPr>
        <w:t>4</w:t>
      </w:r>
      <w:r w:rsidR="3D3CE3AA" w:rsidRPr="00F46A5D">
        <w:rPr>
          <w:rFonts w:ascii="Arial" w:eastAsia="Arial" w:hAnsi="Arial" w:cs="Arial"/>
          <w:b/>
          <w:bCs/>
        </w:rPr>
        <w:t>1</w:t>
      </w:r>
      <w:r w:rsidR="19B0F906" w:rsidRPr="00F46A5D">
        <w:rPr>
          <w:rFonts w:ascii="Arial" w:eastAsia="Arial" w:hAnsi="Arial" w:cs="Arial"/>
          <w:b/>
          <w:bCs/>
        </w:rPr>
        <w:t xml:space="preserve">. </w:t>
      </w:r>
      <w:r w:rsidRPr="00F46A5D">
        <w:rPr>
          <w:rFonts w:ascii="Arial" w:eastAsia="Arial" w:hAnsi="Arial" w:cs="Arial"/>
          <w:b/>
          <w:bCs/>
        </w:rPr>
        <w:t>člen</w:t>
      </w:r>
    </w:p>
    <w:p w14:paraId="2953E694" w14:textId="2695B7EB" w:rsidR="685333A1" w:rsidRPr="00F46A5D" w:rsidRDefault="3A32D839" w:rsidP="009966FA">
      <w:pPr>
        <w:spacing w:after="0" w:line="240" w:lineRule="auto"/>
        <w:jc w:val="center"/>
        <w:rPr>
          <w:rFonts w:ascii="Arial" w:hAnsi="Arial" w:cs="Arial"/>
        </w:rPr>
      </w:pPr>
      <w:r w:rsidRPr="00F46A5D">
        <w:rPr>
          <w:rFonts w:ascii="Arial" w:eastAsia="Arial" w:hAnsi="Arial" w:cs="Arial"/>
          <w:b/>
          <w:bCs/>
        </w:rPr>
        <w:t>(upravičeni stroški cene infrastrukture)</w:t>
      </w:r>
    </w:p>
    <w:p w14:paraId="14C9D9DC" w14:textId="31E6488A" w:rsidR="7D4120DE" w:rsidRPr="00F46A5D" w:rsidRDefault="7D4120DE" w:rsidP="009966FA">
      <w:pPr>
        <w:spacing w:after="0" w:line="240" w:lineRule="auto"/>
        <w:jc w:val="center"/>
        <w:rPr>
          <w:rFonts w:ascii="Arial" w:eastAsia="Arial" w:hAnsi="Arial" w:cs="Arial"/>
          <w:b/>
          <w:bCs/>
        </w:rPr>
      </w:pPr>
    </w:p>
    <w:p w14:paraId="041A7E7C" w14:textId="4123FF69" w:rsidR="685333A1" w:rsidRDefault="66E2CF4E" w:rsidP="009966FA">
      <w:pPr>
        <w:spacing w:after="0" w:line="240" w:lineRule="auto"/>
        <w:jc w:val="both"/>
        <w:rPr>
          <w:rFonts w:ascii="Arial" w:eastAsia="Arial" w:hAnsi="Arial" w:cs="Arial"/>
        </w:rPr>
      </w:pPr>
      <w:r w:rsidRPr="00F46A5D">
        <w:rPr>
          <w:rFonts w:ascii="Arial" w:eastAsia="Arial" w:hAnsi="Arial" w:cs="Arial"/>
        </w:rPr>
        <w:t>(1)</w:t>
      </w:r>
      <w:r w:rsidR="5473DF4D" w:rsidRPr="00F46A5D">
        <w:rPr>
          <w:rFonts w:ascii="Arial" w:eastAsia="Arial" w:hAnsi="Arial" w:cs="Arial"/>
        </w:rPr>
        <w:t xml:space="preserve"> </w:t>
      </w:r>
      <w:r w:rsidRPr="00F46A5D">
        <w:rPr>
          <w:rFonts w:ascii="Arial" w:eastAsia="Arial" w:hAnsi="Arial" w:cs="Arial"/>
        </w:rPr>
        <w:t>Upravičeni stroški cene infrastrukture obsegajo:</w:t>
      </w:r>
    </w:p>
    <w:p w14:paraId="3F39C4AC" w14:textId="77777777" w:rsidR="009966FA" w:rsidRPr="00F46A5D" w:rsidRDefault="009966FA" w:rsidP="009966FA">
      <w:pPr>
        <w:spacing w:after="0" w:line="240" w:lineRule="auto"/>
        <w:jc w:val="both"/>
        <w:rPr>
          <w:rFonts w:ascii="Arial" w:hAnsi="Arial" w:cs="Arial"/>
        </w:rPr>
      </w:pPr>
    </w:p>
    <w:p w14:paraId="6E4BA867" w14:textId="2924C623" w:rsidR="10B7AAB1" w:rsidRPr="00B40EC0" w:rsidRDefault="10B7AAB1" w:rsidP="00C208E4">
      <w:pPr>
        <w:pStyle w:val="Odstavekseznama"/>
        <w:numPr>
          <w:ilvl w:val="0"/>
          <w:numId w:val="29"/>
        </w:numPr>
        <w:spacing w:after="0" w:line="240" w:lineRule="auto"/>
        <w:jc w:val="both"/>
        <w:rPr>
          <w:rFonts w:ascii="Arial" w:hAnsi="Arial" w:cs="Arial"/>
        </w:rPr>
      </w:pPr>
      <w:r w:rsidRPr="00B40EC0">
        <w:rPr>
          <w:rFonts w:ascii="Arial" w:eastAsia="Arial" w:hAnsi="Arial" w:cs="Arial"/>
        </w:rPr>
        <w:t>stroške amortizacije osnovnih sredstev in naprav, ki so infrastruktura in so potrebn</w:t>
      </w:r>
      <w:r w:rsidR="04FFFB86" w:rsidRPr="00B40EC0">
        <w:rPr>
          <w:rFonts w:ascii="Arial" w:eastAsia="Arial" w:hAnsi="Arial" w:cs="Arial"/>
        </w:rPr>
        <w:t>i</w:t>
      </w:r>
      <w:r w:rsidRPr="00B40EC0">
        <w:rPr>
          <w:rFonts w:ascii="Arial" w:eastAsia="Arial" w:hAnsi="Arial" w:cs="Arial"/>
        </w:rPr>
        <w:t xml:space="preserve"> za opravljanje javne službe, </w:t>
      </w:r>
    </w:p>
    <w:p w14:paraId="62127633" w14:textId="4A1F37A0" w:rsidR="46C38F98" w:rsidRPr="00B40EC0" w:rsidRDefault="46C38F98" w:rsidP="00C208E4">
      <w:pPr>
        <w:pStyle w:val="Odstavekseznama"/>
        <w:numPr>
          <w:ilvl w:val="0"/>
          <w:numId w:val="29"/>
        </w:numPr>
        <w:spacing w:after="0" w:line="240" w:lineRule="auto"/>
        <w:jc w:val="both"/>
        <w:rPr>
          <w:rFonts w:ascii="Arial" w:eastAsia="Arial" w:hAnsi="Arial" w:cs="Arial"/>
        </w:rPr>
      </w:pPr>
      <w:r w:rsidRPr="00B40EC0">
        <w:rPr>
          <w:rFonts w:ascii="Arial" w:eastAsia="Arial" w:hAnsi="Arial" w:cs="Arial"/>
        </w:rPr>
        <w:t>strošk</w:t>
      </w:r>
      <w:r w:rsidR="15AF1529" w:rsidRPr="00B40EC0">
        <w:rPr>
          <w:rFonts w:ascii="Arial" w:eastAsia="Arial" w:hAnsi="Arial" w:cs="Arial"/>
        </w:rPr>
        <w:t>e</w:t>
      </w:r>
      <w:r w:rsidRPr="00B40EC0">
        <w:rPr>
          <w:rFonts w:ascii="Arial" w:eastAsia="Arial" w:hAnsi="Arial" w:cs="Arial"/>
        </w:rPr>
        <w:t xml:space="preserve"> popravil ali vzdrževanja opredmetenih osnovnih sredstev</w:t>
      </w:r>
      <w:r w:rsidR="2F026532" w:rsidRPr="00B40EC0">
        <w:rPr>
          <w:rFonts w:ascii="Arial" w:eastAsia="Arial" w:hAnsi="Arial" w:cs="Arial"/>
        </w:rPr>
        <w:t xml:space="preserve"> in naprav, ki so infrastruktura in so potrebni za opravljanje javne službe</w:t>
      </w:r>
      <w:r w:rsidR="330D4070" w:rsidRPr="00B40EC0">
        <w:rPr>
          <w:rFonts w:ascii="Arial" w:eastAsia="Arial" w:hAnsi="Arial" w:cs="Arial"/>
        </w:rPr>
        <w:t>,</w:t>
      </w:r>
    </w:p>
    <w:p w14:paraId="5AE52161" w14:textId="2BA69EEC" w:rsidR="685333A1" w:rsidRPr="00B40EC0" w:rsidRDefault="3A32D839" w:rsidP="00C208E4">
      <w:pPr>
        <w:pStyle w:val="Odstavekseznama"/>
        <w:numPr>
          <w:ilvl w:val="0"/>
          <w:numId w:val="29"/>
        </w:numPr>
        <w:spacing w:after="0" w:line="240" w:lineRule="auto"/>
        <w:jc w:val="both"/>
        <w:rPr>
          <w:rFonts w:ascii="Arial" w:hAnsi="Arial" w:cs="Arial"/>
        </w:rPr>
      </w:pPr>
      <w:r w:rsidRPr="00B40EC0">
        <w:rPr>
          <w:rFonts w:ascii="Arial" w:eastAsia="Arial" w:hAnsi="Arial" w:cs="Arial"/>
        </w:rPr>
        <w:t xml:space="preserve">stroške zavarovanja infrastrukture po njeni usposobitvi za uporabo, </w:t>
      </w:r>
    </w:p>
    <w:p w14:paraId="73AF8DC2" w14:textId="342C2E19" w:rsidR="685333A1" w:rsidRPr="00B40EC0" w:rsidRDefault="66E2CF4E" w:rsidP="00C208E4">
      <w:pPr>
        <w:pStyle w:val="Odstavekseznama"/>
        <w:numPr>
          <w:ilvl w:val="0"/>
          <w:numId w:val="29"/>
        </w:numPr>
        <w:spacing w:after="0" w:line="240" w:lineRule="auto"/>
        <w:jc w:val="both"/>
        <w:rPr>
          <w:rFonts w:ascii="Arial" w:hAnsi="Arial" w:cs="Arial"/>
        </w:rPr>
      </w:pPr>
      <w:r w:rsidRPr="00B40EC0">
        <w:rPr>
          <w:rFonts w:ascii="Arial" w:eastAsia="Arial" w:hAnsi="Arial" w:cs="Arial"/>
        </w:rPr>
        <w:lastRenderedPageBreak/>
        <w:t>odhodke financiranja, ki vključujejo obresti in druge stroške, povezane z dolžniškim financiranjem gradnje ali obnove infrastrukture po njeni usposobitvi za uporabo,</w:t>
      </w:r>
      <w:r w:rsidR="6A8EC2A3" w:rsidRPr="00B40EC0">
        <w:rPr>
          <w:rFonts w:ascii="Arial" w:eastAsia="Arial" w:hAnsi="Arial" w:cs="Arial"/>
        </w:rPr>
        <w:t xml:space="preserve"> </w:t>
      </w:r>
    </w:p>
    <w:p w14:paraId="1D3B84FF" w14:textId="06191C2E" w:rsidR="685333A1" w:rsidRPr="00B40EC0" w:rsidRDefault="66E2CF4E" w:rsidP="00C208E4">
      <w:pPr>
        <w:pStyle w:val="Odstavekseznama"/>
        <w:numPr>
          <w:ilvl w:val="0"/>
          <w:numId w:val="29"/>
        </w:numPr>
        <w:spacing w:after="0" w:line="240" w:lineRule="auto"/>
        <w:jc w:val="both"/>
        <w:rPr>
          <w:rFonts w:ascii="Arial" w:eastAsia="Arial" w:hAnsi="Arial" w:cs="Arial"/>
        </w:rPr>
      </w:pPr>
      <w:r w:rsidRPr="00B40EC0">
        <w:rPr>
          <w:rFonts w:ascii="Arial" w:eastAsia="Arial" w:hAnsi="Arial" w:cs="Arial"/>
        </w:rPr>
        <w:t>stroške nadomestil za zmanjšanje dohodka iz kmetijske dejavnosti v skladu s predpisi, ki urejajo nadomestilo za zmanjšanje dohodka iz kmetijske dejavnosti zaradi prilagoditve ukrepom vodovarstvenega režima pri oblikovanju cene infrastrukture za izvajanje javne službe oskrbe s pitno vodo,</w:t>
      </w:r>
    </w:p>
    <w:p w14:paraId="4C9197B3" w14:textId="67E40D95" w:rsidR="685333A1" w:rsidRPr="00B40EC0" w:rsidRDefault="66E2CF4E" w:rsidP="00C208E4">
      <w:pPr>
        <w:pStyle w:val="Odstavekseznama"/>
        <w:numPr>
          <w:ilvl w:val="0"/>
          <w:numId w:val="29"/>
        </w:numPr>
        <w:spacing w:after="0" w:line="240" w:lineRule="auto"/>
        <w:jc w:val="both"/>
        <w:rPr>
          <w:rFonts w:ascii="Arial" w:hAnsi="Arial" w:cs="Arial"/>
        </w:rPr>
      </w:pPr>
      <w:r w:rsidRPr="00B40EC0">
        <w:rPr>
          <w:rFonts w:ascii="Arial" w:eastAsia="Arial" w:hAnsi="Arial" w:cs="Arial"/>
        </w:rPr>
        <w:t>plačilo za vodno pravico v skladu s predpisi, ki urejajo vode pri oblikovanju cene  infrastrukture za izvajanje javne službe oskrbe s pitno vodo,</w:t>
      </w:r>
      <w:r w:rsidR="3AE9A130" w:rsidRPr="00B40EC0">
        <w:rPr>
          <w:rFonts w:ascii="Arial" w:eastAsia="Arial" w:hAnsi="Arial" w:cs="Arial"/>
        </w:rPr>
        <w:t xml:space="preserve"> in</w:t>
      </w:r>
    </w:p>
    <w:p w14:paraId="1A990899" w14:textId="48955BB9" w:rsidR="685333A1" w:rsidRPr="00B40EC0" w:rsidRDefault="66E2CF4E" w:rsidP="00C208E4">
      <w:pPr>
        <w:pStyle w:val="Odstavekseznama"/>
        <w:numPr>
          <w:ilvl w:val="0"/>
          <w:numId w:val="29"/>
        </w:numPr>
        <w:spacing w:after="0" w:line="240" w:lineRule="auto"/>
        <w:jc w:val="both"/>
        <w:rPr>
          <w:rFonts w:ascii="Arial" w:eastAsia="Arial" w:hAnsi="Arial" w:cs="Arial"/>
        </w:rPr>
      </w:pPr>
      <w:r w:rsidRPr="00B40EC0">
        <w:rPr>
          <w:rFonts w:ascii="Arial" w:eastAsia="Arial" w:hAnsi="Arial" w:cs="Arial"/>
        </w:rPr>
        <w:t>stroške odškodnin, ki vključujejo odškodnine za služnost, povezano z gradnjo, obnovo in vzdrževanjem infrastrukture po njeni usposobitvi za uporabo.</w:t>
      </w:r>
    </w:p>
    <w:p w14:paraId="1ABC273B" w14:textId="77777777" w:rsidR="009966FA" w:rsidRPr="00F46A5D" w:rsidRDefault="009966FA" w:rsidP="009966FA">
      <w:pPr>
        <w:spacing w:after="0" w:line="240" w:lineRule="auto"/>
        <w:jc w:val="both"/>
        <w:rPr>
          <w:rFonts w:ascii="Arial" w:hAnsi="Arial" w:cs="Arial"/>
        </w:rPr>
      </w:pPr>
    </w:p>
    <w:p w14:paraId="0BBCA623" w14:textId="67B3CD45" w:rsidR="685333A1" w:rsidRDefault="16A2EDB3" w:rsidP="009966FA">
      <w:pPr>
        <w:spacing w:after="0" w:line="240" w:lineRule="auto"/>
        <w:jc w:val="both"/>
        <w:rPr>
          <w:rFonts w:ascii="Arial" w:eastAsia="Arial" w:hAnsi="Arial" w:cs="Arial"/>
        </w:rPr>
      </w:pPr>
      <w:r w:rsidRPr="00F46A5D">
        <w:rPr>
          <w:rFonts w:ascii="Arial" w:eastAsia="Arial" w:hAnsi="Arial" w:cs="Arial"/>
        </w:rPr>
        <w:t>(2) V nabavno vrednost odlagališča</w:t>
      </w:r>
      <w:r w:rsidR="3D9A8504" w:rsidRPr="00F46A5D">
        <w:rPr>
          <w:rFonts w:ascii="Arial" w:eastAsia="Arial" w:hAnsi="Arial" w:cs="Arial"/>
        </w:rPr>
        <w:t xml:space="preserve"> odpadkov</w:t>
      </w:r>
      <w:r w:rsidRPr="00F46A5D">
        <w:rPr>
          <w:rFonts w:ascii="Arial" w:eastAsia="Arial" w:hAnsi="Arial" w:cs="Arial"/>
        </w:rPr>
        <w:t xml:space="preserve"> se vštevajo tudi stroški zapiralnih del na odlagališču in stroški ukrepov varstva okolja po zaprtju odlagališča in sicer od začetka zapiranja do prenehanja ukrepov varstva okolja po zaprtju odlagališča. </w:t>
      </w:r>
    </w:p>
    <w:p w14:paraId="2DB88467" w14:textId="77777777" w:rsidR="009966FA" w:rsidRPr="00F46A5D" w:rsidRDefault="009966FA" w:rsidP="009966FA">
      <w:pPr>
        <w:spacing w:after="0" w:line="240" w:lineRule="auto"/>
        <w:jc w:val="both"/>
        <w:rPr>
          <w:rFonts w:ascii="Arial" w:hAnsi="Arial" w:cs="Arial"/>
        </w:rPr>
      </w:pPr>
    </w:p>
    <w:p w14:paraId="42B57BEB" w14:textId="635BB6AF" w:rsidR="685333A1" w:rsidRDefault="66E2CF4E" w:rsidP="009966FA">
      <w:pPr>
        <w:spacing w:after="0" w:line="240" w:lineRule="auto"/>
        <w:jc w:val="both"/>
        <w:rPr>
          <w:rFonts w:ascii="Arial" w:eastAsia="Arial" w:hAnsi="Arial" w:cs="Arial"/>
        </w:rPr>
      </w:pPr>
      <w:r w:rsidRPr="00F46A5D">
        <w:rPr>
          <w:rFonts w:ascii="Arial" w:eastAsia="Arial" w:hAnsi="Arial" w:cs="Arial"/>
        </w:rPr>
        <w:t>(3) Če ima izvajalec javne službe infrastrukturo v celoti ali delno v najemu, se najemnina obračuna v višini upravičenih stroškov najete  infrastrukture.</w:t>
      </w:r>
    </w:p>
    <w:p w14:paraId="3FC96F1D" w14:textId="77777777" w:rsidR="009966FA" w:rsidRPr="00F46A5D" w:rsidRDefault="009966FA" w:rsidP="009966FA">
      <w:pPr>
        <w:spacing w:after="0" w:line="240" w:lineRule="auto"/>
        <w:jc w:val="both"/>
        <w:rPr>
          <w:rFonts w:ascii="Arial" w:hAnsi="Arial" w:cs="Arial"/>
        </w:rPr>
      </w:pPr>
    </w:p>
    <w:p w14:paraId="10A80CA3" w14:textId="4DD5259D" w:rsidR="685333A1" w:rsidRDefault="1A156DF1" w:rsidP="009966FA">
      <w:pPr>
        <w:spacing w:after="0" w:line="240" w:lineRule="auto"/>
        <w:jc w:val="both"/>
        <w:rPr>
          <w:rFonts w:ascii="Arial" w:eastAsia="Arial" w:hAnsi="Arial" w:cs="Arial"/>
        </w:rPr>
      </w:pPr>
      <w:r w:rsidRPr="00F46A5D">
        <w:rPr>
          <w:rFonts w:ascii="Arial" w:eastAsia="Arial" w:hAnsi="Arial" w:cs="Arial"/>
        </w:rPr>
        <w:t>(4) V</w:t>
      </w:r>
      <w:r w:rsidR="73C8C911" w:rsidRPr="00F46A5D">
        <w:rPr>
          <w:rFonts w:ascii="Arial" w:eastAsia="Arial" w:hAnsi="Arial" w:cs="Arial"/>
        </w:rPr>
        <w:t xml:space="preserve"> predpisu iz 29. člena tega zakona se</w:t>
      </w:r>
      <w:r w:rsidRPr="00F46A5D">
        <w:rPr>
          <w:rFonts w:ascii="Arial" w:eastAsia="Arial" w:hAnsi="Arial" w:cs="Arial"/>
        </w:rPr>
        <w:t xml:space="preserve"> podrobneje </w:t>
      </w:r>
      <w:r w:rsidR="25B5D16A" w:rsidRPr="00F46A5D">
        <w:rPr>
          <w:rFonts w:ascii="Arial" w:eastAsia="Arial" w:hAnsi="Arial" w:cs="Arial"/>
        </w:rPr>
        <w:t>predpiše</w:t>
      </w:r>
      <w:r w:rsidRPr="00F46A5D">
        <w:rPr>
          <w:rFonts w:ascii="Arial" w:eastAsia="Arial" w:hAnsi="Arial" w:cs="Arial"/>
        </w:rPr>
        <w:t xml:space="preserve"> upravičene stroške cene infrastrukture.</w:t>
      </w:r>
    </w:p>
    <w:p w14:paraId="1AEB69F2" w14:textId="77777777" w:rsidR="00B40EC0" w:rsidRPr="00F46A5D" w:rsidRDefault="00B40EC0" w:rsidP="009966FA">
      <w:pPr>
        <w:spacing w:after="0" w:line="240" w:lineRule="auto"/>
        <w:jc w:val="both"/>
        <w:rPr>
          <w:rFonts w:ascii="Arial" w:hAnsi="Arial" w:cs="Arial"/>
        </w:rPr>
      </w:pPr>
    </w:p>
    <w:p w14:paraId="5B330087" w14:textId="21846B9C" w:rsidR="5AE8C1AD" w:rsidRPr="00F46A5D" w:rsidRDefault="5AE8C1AD" w:rsidP="009966FA">
      <w:pPr>
        <w:spacing w:after="0" w:line="240" w:lineRule="auto"/>
        <w:jc w:val="center"/>
        <w:rPr>
          <w:rFonts w:ascii="Arial" w:eastAsia="Arial" w:hAnsi="Arial" w:cs="Arial"/>
          <w:b/>
          <w:bCs/>
        </w:rPr>
      </w:pPr>
      <w:r w:rsidRPr="00F46A5D">
        <w:rPr>
          <w:rFonts w:ascii="Arial" w:eastAsia="Arial" w:hAnsi="Arial" w:cs="Arial"/>
          <w:b/>
          <w:bCs/>
        </w:rPr>
        <w:t>4</w:t>
      </w:r>
      <w:r w:rsidR="5E2B8C1C" w:rsidRPr="00F46A5D">
        <w:rPr>
          <w:rFonts w:ascii="Arial" w:eastAsia="Arial" w:hAnsi="Arial" w:cs="Arial"/>
          <w:b/>
          <w:bCs/>
        </w:rPr>
        <w:t>2</w:t>
      </w:r>
      <w:r w:rsidR="357029AF" w:rsidRPr="00F46A5D">
        <w:rPr>
          <w:rFonts w:ascii="Arial" w:eastAsia="Arial" w:hAnsi="Arial" w:cs="Arial"/>
          <w:b/>
          <w:bCs/>
        </w:rPr>
        <w:t xml:space="preserve">. </w:t>
      </w:r>
      <w:r w:rsidR="4CE2A3B7" w:rsidRPr="00F46A5D">
        <w:rPr>
          <w:rFonts w:ascii="Arial" w:eastAsia="Arial" w:hAnsi="Arial" w:cs="Arial"/>
          <w:b/>
          <w:bCs/>
        </w:rPr>
        <w:t>č</w:t>
      </w:r>
      <w:r w:rsidR="66E2CF4E" w:rsidRPr="00F46A5D">
        <w:rPr>
          <w:rFonts w:ascii="Arial" w:eastAsia="Arial" w:hAnsi="Arial" w:cs="Arial"/>
          <w:b/>
          <w:bCs/>
        </w:rPr>
        <w:t>len</w:t>
      </w:r>
    </w:p>
    <w:p w14:paraId="41859B40" w14:textId="6AAF6857"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izhodišča za oblikovanje cene infrastrukture)</w:t>
      </w:r>
    </w:p>
    <w:p w14:paraId="2BBB2391" w14:textId="45CA1E6F" w:rsidR="7D4120DE" w:rsidRPr="00F46A5D" w:rsidRDefault="7D4120DE" w:rsidP="009966FA">
      <w:pPr>
        <w:spacing w:after="0" w:line="240" w:lineRule="auto"/>
        <w:jc w:val="center"/>
        <w:rPr>
          <w:rFonts w:ascii="Arial" w:eastAsia="Arial" w:hAnsi="Arial" w:cs="Arial"/>
          <w:b/>
          <w:bCs/>
        </w:rPr>
      </w:pPr>
    </w:p>
    <w:p w14:paraId="45DFCD55" w14:textId="5164CB6A" w:rsidR="685333A1" w:rsidRDefault="3A32D839" w:rsidP="009966FA">
      <w:pPr>
        <w:spacing w:after="0" w:line="240" w:lineRule="auto"/>
        <w:jc w:val="both"/>
        <w:rPr>
          <w:rFonts w:ascii="Arial" w:eastAsia="Arial" w:hAnsi="Arial" w:cs="Arial"/>
        </w:rPr>
      </w:pPr>
      <w:r w:rsidRPr="00F46A5D">
        <w:rPr>
          <w:rFonts w:ascii="Arial" w:eastAsia="Arial" w:hAnsi="Arial" w:cs="Arial"/>
        </w:rPr>
        <w:t>(1) Cena infrastrukture se določi na podlagi:</w:t>
      </w:r>
    </w:p>
    <w:p w14:paraId="73AF361F" w14:textId="77777777" w:rsidR="00B40EC0" w:rsidRPr="00F46A5D" w:rsidRDefault="00B40EC0" w:rsidP="009966FA">
      <w:pPr>
        <w:spacing w:after="0" w:line="240" w:lineRule="auto"/>
        <w:jc w:val="both"/>
        <w:rPr>
          <w:rFonts w:ascii="Arial" w:hAnsi="Arial" w:cs="Arial"/>
        </w:rPr>
      </w:pPr>
    </w:p>
    <w:p w14:paraId="637B9014" w14:textId="79AC11F8" w:rsidR="685333A1" w:rsidRPr="00B40EC0" w:rsidRDefault="685333A1" w:rsidP="00C208E4">
      <w:pPr>
        <w:pStyle w:val="Odstavekseznama"/>
        <w:numPr>
          <w:ilvl w:val="0"/>
          <w:numId w:val="30"/>
        </w:numPr>
        <w:spacing w:after="0" w:line="240" w:lineRule="auto"/>
        <w:jc w:val="both"/>
        <w:rPr>
          <w:rFonts w:ascii="Arial" w:hAnsi="Arial" w:cs="Arial"/>
        </w:rPr>
      </w:pPr>
      <w:r w:rsidRPr="00B40EC0">
        <w:rPr>
          <w:rFonts w:ascii="Arial" w:eastAsia="Arial" w:hAnsi="Arial" w:cs="Arial"/>
        </w:rPr>
        <w:t>upravičenih stroškov iz prejšnjega člena,</w:t>
      </w:r>
    </w:p>
    <w:p w14:paraId="46A5C537" w14:textId="267D3FAA" w:rsidR="685333A1" w:rsidRPr="00B40EC0" w:rsidRDefault="66E2CF4E" w:rsidP="00C208E4">
      <w:pPr>
        <w:pStyle w:val="Odstavekseznama"/>
        <w:numPr>
          <w:ilvl w:val="0"/>
          <w:numId w:val="30"/>
        </w:numPr>
        <w:spacing w:after="0" w:line="240" w:lineRule="auto"/>
        <w:jc w:val="both"/>
        <w:rPr>
          <w:rFonts w:ascii="Arial" w:hAnsi="Arial" w:cs="Arial"/>
        </w:rPr>
      </w:pPr>
      <w:r w:rsidRPr="00B40EC0">
        <w:rPr>
          <w:rFonts w:ascii="Arial" w:eastAsia="Arial" w:hAnsi="Arial" w:cs="Arial"/>
        </w:rPr>
        <w:t>deleža infrastrukture,</w:t>
      </w:r>
    </w:p>
    <w:p w14:paraId="24167614" w14:textId="7D8B7717" w:rsidR="685333A1" w:rsidRPr="00B40EC0" w:rsidRDefault="3A32D839" w:rsidP="00C208E4">
      <w:pPr>
        <w:pStyle w:val="Odstavekseznama"/>
        <w:numPr>
          <w:ilvl w:val="0"/>
          <w:numId w:val="30"/>
        </w:numPr>
        <w:spacing w:after="0" w:line="240" w:lineRule="auto"/>
        <w:jc w:val="both"/>
        <w:rPr>
          <w:rFonts w:ascii="Arial" w:hAnsi="Arial" w:cs="Arial"/>
        </w:rPr>
      </w:pPr>
      <w:r w:rsidRPr="00B40EC0">
        <w:rPr>
          <w:rFonts w:ascii="Arial" w:eastAsia="Arial" w:hAnsi="Arial" w:cs="Arial"/>
        </w:rPr>
        <w:t>stopnje izkoriščenosti infrastrukture v sedanjem in prihodnjem obdobju</w:t>
      </w:r>
      <w:r w:rsidR="6B1C795B" w:rsidRPr="00B40EC0">
        <w:rPr>
          <w:rFonts w:ascii="Arial" w:eastAsia="Arial" w:hAnsi="Arial" w:cs="Arial"/>
        </w:rPr>
        <w:t>,</w:t>
      </w:r>
      <w:r w:rsidRPr="00B40EC0">
        <w:rPr>
          <w:rFonts w:ascii="Arial" w:eastAsia="Arial" w:hAnsi="Arial" w:cs="Arial"/>
        </w:rPr>
        <w:t xml:space="preserve"> v katerem se bo infrastruktura uporabljala do konca njene življenjske dobe,</w:t>
      </w:r>
    </w:p>
    <w:p w14:paraId="349458D0" w14:textId="1E92F952" w:rsidR="685333A1" w:rsidRPr="00B40EC0" w:rsidRDefault="3A32D839" w:rsidP="00C208E4">
      <w:pPr>
        <w:pStyle w:val="Odstavekseznama"/>
        <w:numPr>
          <w:ilvl w:val="0"/>
          <w:numId w:val="30"/>
        </w:numPr>
        <w:spacing w:after="0" w:line="240" w:lineRule="auto"/>
        <w:jc w:val="both"/>
        <w:rPr>
          <w:rFonts w:ascii="Arial" w:hAnsi="Arial" w:cs="Arial"/>
        </w:rPr>
      </w:pPr>
      <w:r w:rsidRPr="00B40EC0">
        <w:rPr>
          <w:rFonts w:ascii="Arial" w:eastAsia="Arial" w:hAnsi="Arial" w:cs="Arial"/>
        </w:rPr>
        <w:t>življenjske dobe infrastrukture,</w:t>
      </w:r>
    </w:p>
    <w:p w14:paraId="3F1B1C63" w14:textId="0D09E775" w:rsidR="685333A1" w:rsidRPr="00B40EC0" w:rsidRDefault="3A32D839" w:rsidP="00C208E4">
      <w:pPr>
        <w:pStyle w:val="Odstavekseznama"/>
        <w:numPr>
          <w:ilvl w:val="0"/>
          <w:numId w:val="30"/>
        </w:numPr>
        <w:spacing w:after="0" w:line="240" w:lineRule="auto"/>
        <w:jc w:val="both"/>
        <w:rPr>
          <w:rFonts w:ascii="Arial" w:hAnsi="Arial" w:cs="Arial"/>
        </w:rPr>
      </w:pPr>
      <w:r w:rsidRPr="00B40EC0">
        <w:rPr>
          <w:rFonts w:ascii="Arial" w:eastAsia="Arial" w:hAnsi="Arial" w:cs="Arial"/>
        </w:rPr>
        <w:t>merskih enot za obračun cene infrastrukture</w:t>
      </w:r>
      <w:r w:rsidR="26FAB814" w:rsidRPr="00B40EC0">
        <w:rPr>
          <w:rFonts w:ascii="Arial" w:eastAsia="Arial" w:hAnsi="Arial" w:cs="Arial"/>
        </w:rPr>
        <w:t>,</w:t>
      </w:r>
      <w:r w:rsidRPr="00B40EC0">
        <w:rPr>
          <w:rFonts w:ascii="Arial" w:eastAsia="Arial" w:hAnsi="Arial" w:cs="Arial"/>
        </w:rPr>
        <w:t xml:space="preserve"> in</w:t>
      </w:r>
    </w:p>
    <w:p w14:paraId="0491D69A" w14:textId="333D1742" w:rsidR="685333A1" w:rsidRPr="00B40EC0" w:rsidRDefault="685333A1" w:rsidP="00C208E4">
      <w:pPr>
        <w:pStyle w:val="Odstavekseznama"/>
        <w:numPr>
          <w:ilvl w:val="0"/>
          <w:numId w:val="30"/>
        </w:numPr>
        <w:spacing w:after="0" w:line="240" w:lineRule="auto"/>
        <w:jc w:val="both"/>
        <w:rPr>
          <w:rFonts w:ascii="Arial" w:eastAsia="Arial" w:hAnsi="Arial" w:cs="Arial"/>
        </w:rPr>
      </w:pPr>
      <w:r w:rsidRPr="00B40EC0">
        <w:rPr>
          <w:rFonts w:ascii="Arial" w:eastAsia="Arial" w:hAnsi="Arial" w:cs="Arial"/>
        </w:rPr>
        <w:t>odbitnih postavk.</w:t>
      </w:r>
    </w:p>
    <w:p w14:paraId="23BC2EF0" w14:textId="77777777" w:rsidR="00B40EC0" w:rsidRPr="00F46A5D" w:rsidRDefault="00B40EC0" w:rsidP="009966FA">
      <w:pPr>
        <w:spacing w:after="0" w:line="240" w:lineRule="auto"/>
        <w:jc w:val="both"/>
        <w:rPr>
          <w:rFonts w:ascii="Arial" w:hAnsi="Arial" w:cs="Arial"/>
        </w:rPr>
      </w:pPr>
    </w:p>
    <w:p w14:paraId="5EEC8471" w14:textId="5ABBA5B4" w:rsidR="685333A1" w:rsidRDefault="10485EA2" w:rsidP="009966FA">
      <w:pPr>
        <w:spacing w:after="0" w:line="240" w:lineRule="auto"/>
        <w:jc w:val="both"/>
        <w:rPr>
          <w:rFonts w:ascii="Arial" w:eastAsia="Arial" w:hAnsi="Arial" w:cs="Arial"/>
        </w:rPr>
      </w:pPr>
      <w:r w:rsidRPr="00F46A5D">
        <w:rPr>
          <w:rFonts w:ascii="Arial" w:eastAsia="Arial" w:hAnsi="Arial" w:cs="Arial"/>
        </w:rPr>
        <w:t>(2) Na uporabnik</w:t>
      </w:r>
      <w:r w:rsidR="25807197" w:rsidRPr="00F46A5D">
        <w:rPr>
          <w:rFonts w:ascii="Arial" w:eastAsia="Arial" w:hAnsi="Arial" w:cs="Arial"/>
        </w:rPr>
        <w:t>a</w:t>
      </w:r>
      <w:r w:rsidRPr="00F46A5D">
        <w:rPr>
          <w:rFonts w:ascii="Arial" w:eastAsia="Arial" w:hAnsi="Arial" w:cs="Arial"/>
        </w:rPr>
        <w:t xml:space="preserve"> storitev javne službe se lahko prenese le tisti del stroškov infrastrukture, ki je sorazmeren z deležem zmogljivosti infrastrukture, ki je namenjena uporabnikom storitev infrastrukture.</w:t>
      </w:r>
    </w:p>
    <w:p w14:paraId="7D0261CD" w14:textId="77777777" w:rsidR="00B40EC0" w:rsidRPr="00F46A5D" w:rsidRDefault="00B40EC0" w:rsidP="009966FA">
      <w:pPr>
        <w:spacing w:after="0" w:line="240" w:lineRule="auto"/>
        <w:jc w:val="both"/>
        <w:rPr>
          <w:rFonts w:ascii="Arial" w:hAnsi="Arial" w:cs="Arial"/>
        </w:rPr>
      </w:pPr>
    </w:p>
    <w:p w14:paraId="1A14ABF2" w14:textId="3C6AF0F7" w:rsidR="685333A1" w:rsidRDefault="701F76FF" w:rsidP="009966FA">
      <w:pPr>
        <w:spacing w:after="0" w:line="240" w:lineRule="auto"/>
        <w:jc w:val="both"/>
        <w:rPr>
          <w:rFonts w:ascii="Arial" w:eastAsia="Arial" w:hAnsi="Arial" w:cs="Arial"/>
        </w:rPr>
      </w:pPr>
      <w:r w:rsidRPr="00F46A5D">
        <w:rPr>
          <w:rFonts w:ascii="Arial" w:eastAsia="Arial" w:hAnsi="Arial" w:cs="Arial"/>
        </w:rPr>
        <w:t xml:space="preserve">(3) Za potrebe razdelitve upravičenih stroškov infrastrukture med uporabnike storitev javne službe in druge uporabnike je treba določiti delež infrastrukture, namenjen izvajanju storitev javne službe, in delež infrastrukture, namenjen opravljanju drugih storitev. </w:t>
      </w:r>
    </w:p>
    <w:p w14:paraId="5F6EE27E" w14:textId="77777777" w:rsidR="00B40EC0" w:rsidRPr="00F46A5D" w:rsidRDefault="00B40EC0" w:rsidP="009966FA">
      <w:pPr>
        <w:spacing w:after="0" w:line="240" w:lineRule="auto"/>
        <w:jc w:val="both"/>
        <w:rPr>
          <w:rFonts w:ascii="Arial" w:hAnsi="Arial" w:cs="Arial"/>
        </w:rPr>
      </w:pPr>
    </w:p>
    <w:p w14:paraId="606BF810" w14:textId="3FBDA565" w:rsidR="685333A1" w:rsidRDefault="40E13765" w:rsidP="009966FA">
      <w:pPr>
        <w:spacing w:after="0" w:line="240" w:lineRule="auto"/>
        <w:jc w:val="both"/>
        <w:rPr>
          <w:rFonts w:ascii="Arial" w:eastAsia="Arial" w:hAnsi="Arial" w:cs="Arial"/>
        </w:rPr>
      </w:pPr>
      <w:r w:rsidRPr="00F46A5D">
        <w:rPr>
          <w:rFonts w:ascii="Arial" w:eastAsia="Arial" w:hAnsi="Arial" w:cs="Arial"/>
        </w:rPr>
        <w:t>(4) Stopnjo izkoriščenosti zmogljivosti infrastrukture najmanj enkrat letno ugotavlja pristojni mnenjedajalec za to infrastrukturo</w:t>
      </w:r>
      <w:r w:rsidR="6EF22934" w:rsidRPr="00F46A5D">
        <w:rPr>
          <w:rFonts w:ascii="Arial" w:eastAsia="Arial" w:hAnsi="Arial" w:cs="Arial"/>
        </w:rPr>
        <w:t xml:space="preserve"> pri posegih v prostor.</w:t>
      </w:r>
    </w:p>
    <w:p w14:paraId="3BF3E0B4" w14:textId="77777777" w:rsidR="00B40EC0" w:rsidRPr="00F46A5D" w:rsidRDefault="00B40EC0" w:rsidP="009966FA">
      <w:pPr>
        <w:spacing w:after="0" w:line="240" w:lineRule="auto"/>
        <w:jc w:val="both"/>
        <w:rPr>
          <w:rFonts w:ascii="Arial" w:hAnsi="Arial" w:cs="Arial"/>
        </w:rPr>
      </w:pPr>
    </w:p>
    <w:p w14:paraId="05AF68AC" w14:textId="2914CB32" w:rsidR="685333A1" w:rsidRDefault="1A156DF1" w:rsidP="009966FA">
      <w:pPr>
        <w:spacing w:after="0" w:line="240" w:lineRule="auto"/>
        <w:jc w:val="both"/>
        <w:rPr>
          <w:rFonts w:ascii="Arial" w:eastAsia="Arial" w:hAnsi="Arial" w:cs="Arial"/>
        </w:rPr>
      </w:pPr>
      <w:r w:rsidRPr="00F46A5D">
        <w:rPr>
          <w:rFonts w:ascii="Arial" w:eastAsia="Arial" w:hAnsi="Arial" w:cs="Arial"/>
        </w:rPr>
        <w:t>(5) Stopnja izkoriščenosti zmogljivosti infrastrukture je razmerje med dejansko izkoriščenostjo zmogljivosti infrastrukture in največjo projektirano zmogljivostjo infrastrukture, pri kateri se lahko infrastruktura normalno uporablja za opravljanje storitev javne službe in pri kateri se lahko zagotavlja normalni standard storitev javne službe ob upoštevanju razpoložljive tehnike in veljavnih standardov. Izkoriščenost zmogljivosti infrastrukture določa, v kakšnem obsegu so zmogljivosti infrastrukture dejansko uporabljene.</w:t>
      </w:r>
    </w:p>
    <w:p w14:paraId="16002692" w14:textId="77777777" w:rsidR="00B40EC0" w:rsidRPr="00F46A5D" w:rsidRDefault="00B40EC0" w:rsidP="009966FA">
      <w:pPr>
        <w:spacing w:after="0" w:line="240" w:lineRule="auto"/>
        <w:jc w:val="both"/>
        <w:rPr>
          <w:rFonts w:ascii="Arial" w:hAnsi="Arial" w:cs="Arial"/>
        </w:rPr>
      </w:pPr>
    </w:p>
    <w:p w14:paraId="594008C8" w14:textId="0083F3E8" w:rsidR="685333A1" w:rsidRDefault="3A32D839" w:rsidP="009966FA">
      <w:pPr>
        <w:spacing w:after="0" w:line="240" w:lineRule="auto"/>
        <w:jc w:val="both"/>
        <w:rPr>
          <w:rFonts w:ascii="Arial" w:eastAsia="Arial" w:hAnsi="Arial" w:cs="Arial"/>
        </w:rPr>
      </w:pPr>
      <w:r w:rsidRPr="00F46A5D">
        <w:rPr>
          <w:rFonts w:ascii="Arial" w:eastAsia="Arial" w:hAnsi="Arial" w:cs="Arial"/>
        </w:rPr>
        <w:t xml:space="preserve">(6) Upravičene stroške infrastrukture je </w:t>
      </w:r>
      <w:r w:rsidR="00D07C9C">
        <w:rPr>
          <w:rFonts w:ascii="Arial" w:eastAsia="Arial" w:hAnsi="Arial" w:cs="Arial"/>
        </w:rPr>
        <w:t>treba</w:t>
      </w:r>
      <w:r w:rsidRPr="00F46A5D">
        <w:rPr>
          <w:rFonts w:ascii="Arial" w:eastAsia="Arial" w:hAnsi="Arial" w:cs="Arial"/>
        </w:rPr>
        <w:t xml:space="preserve"> znižati za odbitne postavke.</w:t>
      </w:r>
    </w:p>
    <w:p w14:paraId="1ED465F7" w14:textId="77777777" w:rsidR="00B40EC0" w:rsidRPr="00F46A5D" w:rsidRDefault="00B40EC0" w:rsidP="009966FA">
      <w:pPr>
        <w:spacing w:after="0" w:line="240" w:lineRule="auto"/>
        <w:jc w:val="both"/>
        <w:rPr>
          <w:rFonts w:ascii="Arial" w:hAnsi="Arial" w:cs="Arial"/>
        </w:rPr>
      </w:pPr>
    </w:p>
    <w:p w14:paraId="36BE0DE5" w14:textId="32CBD9E3" w:rsidR="685333A1" w:rsidRPr="00F46A5D" w:rsidRDefault="1A156DF1" w:rsidP="009966FA">
      <w:pPr>
        <w:spacing w:after="0" w:line="240" w:lineRule="auto"/>
        <w:jc w:val="both"/>
        <w:rPr>
          <w:rFonts w:ascii="Arial" w:hAnsi="Arial" w:cs="Arial"/>
        </w:rPr>
      </w:pPr>
      <w:r w:rsidRPr="00F46A5D">
        <w:rPr>
          <w:rFonts w:ascii="Arial" w:eastAsia="Arial" w:hAnsi="Arial" w:cs="Arial"/>
        </w:rPr>
        <w:lastRenderedPageBreak/>
        <w:t xml:space="preserve">(7) </w:t>
      </w:r>
      <w:r w:rsidR="1D84E960" w:rsidRPr="00F46A5D">
        <w:rPr>
          <w:rFonts w:ascii="Arial" w:eastAsia="Arial" w:hAnsi="Arial" w:cs="Arial"/>
        </w:rPr>
        <w:t xml:space="preserve">V predpisu iz 29. člena tega zakona se </w:t>
      </w:r>
      <w:r w:rsidRPr="00F46A5D">
        <w:rPr>
          <w:rFonts w:ascii="Arial" w:eastAsia="Arial" w:hAnsi="Arial" w:cs="Arial"/>
        </w:rPr>
        <w:t xml:space="preserve">podrobneje </w:t>
      </w:r>
      <w:r w:rsidR="4462755A" w:rsidRPr="00F46A5D">
        <w:rPr>
          <w:rFonts w:ascii="Arial" w:eastAsia="Arial" w:hAnsi="Arial" w:cs="Arial"/>
        </w:rPr>
        <w:t>predpiše</w:t>
      </w:r>
      <w:r w:rsidRPr="00F46A5D">
        <w:rPr>
          <w:rFonts w:ascii="Arial" w:eastAsia="Arial" w:hAnsi="Arial" w:cs="Arial"/>
        </w:rPr>
        <w:t xml:space="preserve"> način oblikovanja cene infrastrukture.</w:t>
      </w:r>
    </w:p>
    <w:p w14:paraId="2D724935" w14:textId="0B4E1F4D" w:rsidR="7D4120DE" w:rsidRPr="00F46A5D" w:rsidRDefault="7D4120DE" w:rsidP="009966FA">
      <w:pPr>
        <w:spacing w:after="0" w:line="240" w:lineRule="auto"/>
        <w:jc w:val="both"/>
        <w:rPr>
          <w:rFonts w:ascii="Arial" w:eastAsia="Arial" w:hAnsi="Arial" w:cs="Arial"/>
        </w:rPr>
      </w:pPr>
    </w:p>
    <w:p w14:paraId="3AB53ABB" w14:textId="230880D4" w:rsidR="13F54988" w:rsidRPr="00F46A5D" w:rsidRDefault="2B630E2D" w:rsidP="009966FA">
      <w:pPr>
        <w:spacing w:after="0" w:line="240" w:lineRule="auto"/>
        <w:jc w:val="center"/>
        <w:rPr>
          <w:rFonts w:ascii="Arial" w:eastAsia="Arial" w:hAnsi="Arial" w:cs="Arial"/>
          <w:b/>
          <w:bCs/>
        </w:rPr>
      </w:pPr>
      <w:r w:rsidRPr="00F46A5D">
        <w:rPr>
          <w:rFonts w:ascii="Arial" w:eastAsia="Arial" w:hAnsi="Arial" w:cs="Arial"/>
          <w:b/>
          <w:bCs/>
        </w:rPr>
        <w:t>4</w:t>
      </w:r>
      <w:r w:rsidR="25FBF636" w:rsidRPr="00F46A5D">
        <w:rPr>
          <w:rFonts w:ascii="Arial" w:eastAsia="Arial" w:hAnsi="Arial" w:cs="Arial"/>
          <w:b/>
          <w:bCs/>
        </w:rPr>
        <w:t>3</w:t>
      </w:r>
      <w:r w:rsidR="2B10490A" w:rsidRPr="00F46A5D">
        <w:rPr>
          <w:rFonts w:ascii="Arial" w:eastAsia="Arial" w:hAnsi="Arial" w:cs="Arial"/>
          <w:b/>
          <w:bCs/>
        </w:rPr>
        <w:t xml:space="preserve">. </w:t>
      </w:r>
      <w:r w:rsidR="66E2CF4E" w:rsidRPr="00F46A5D">
        <w:rPr>
          <w:rFonts w:ascii="Arial" w:eastAsia="Arial" w:hAnsi="Arial" w:cs="Arial"/>
          <w:b/>
          <w:bCs/>
        </w:rPr>
        <w:t>člen</w:t>
      </w:r>
    </w:p>
    <w:p w14:paraId="5FA3BD41" w14:textId="1E5FFDF1" w:rsidR="685333A1" w:rsidRPr="00F46A5D" w:rsidRDefault="3A32D839" w:rsidP="009966FA">
      <w:pPr>
        <w:spacing w:after="0" w:line="240" w:lineRule="auto"/>
        <w:jc w:val="center"/>
        <w:rPr>
          <w:rFonts w:ascii="Arial" w:hAnsi="Arial" w:cs="Arial"/>
        </w:rPr>
      </w:pPr>
      <w:r w:rsidRPr="00F46A5D">
        <w:rPr>
          <w:rFonts w:ascii="Arial" w:eastAsia="Arial" w:hAnsi="Arial" w:cs="Arial"/>
          <w:b/>
          <w:bCs/>
        </w:rPr>
        <w:t>(upravičeni stroški cene storitve javne službe)</w:t>
      </w:r>
    </w:p>
    <w:p w14:paraId="1D49DE20" w14:textId="282A364A" w:rsidR="7D4120DE" w:rsidRPr="00F46A5D" w:rsidRDefault="7D4120DE" w:rsidP="009966FA">
      <w:pPr>
        <w:spacing w:after="0" w:line="240" w:lineRule="auto"/>
        <w:jc w:val="center"/>
        <w:rPr>
          <w:rFonts w:ascii="Arial" w:eastAsia="Arial" w:hAnsi="Arial" w:cs="Arial"/>
          <w:b/>
          <w:bCs/>
        </w:rPr>
      </w:pPr>
    </w:p>
    <w:p w14:paraId="41954864" w14:textId="0784F54F" w:rsidR="685333A1" w:rsidRDefault="66E2CF4E" w:rsidP="009966FA">
      <w:pPr>
        <w:spacing w:after="0" w:line="240" w:lineRule="auto"/>
        <w:jc w:val="both"/>
        <w:rPr>
          <w:rFonts w:ascii="Arial" w:eastAsia="Arial" w:hAnsi="Arial" w:cs="Arial"/>
        </w:rPr>
      </w:pPr>
      <w:r w:rsidRPr="00F46A5D">
        <w:rPr>
          <w:rFonts w:ascii="Arial" w:eastAsia="Arial" w:hAnsi="Arial" w:cs="Arial"/>
        </w:rPr>
        <w:t>(1) Upravičeni stroški cene storitev javnih služb so stroški, ki:</w:t>
      </w:r>
    </w:p>
    <w:p w14:paraId="55586DAD" w14:textId="77777777" w:rsidR="00B40EC0" w:rsidRPr="00F46A5D" w:rsidRDefault="00B40EC0" w:rsidP="009966FA">
      <w:pPr>
        <w:spacing w:after="0" w:line="240" w:lineRule="auto"/>
        <w:jc w:val="both"/>
        <w:rPr>
          <w:rFonts w:ascii="Arial" w:hAnsi="Arial" w:cs="Arial"/>
        </w:rPr>
      </w:pPr>
    </w:p>
    <w:p w14:paraId="23A428FE" w14:textId="00DCFD44" w:rsidR="685333A1" w:rsidRPr="00B40EC0" w:rsidRDefault="3A32D839" w:rsidP="00C208E4">
      <w:pPr>
        <w:pStyle w:val="Odstavekseznama"/>
        <w:numPr>
          <w:ilvl w:val="0"/>
          <w:numId w:val="31"/>
        </w:numPr>
        <w:spacing w:after="0" w:line="240" w:lineRule="auto"/>
        <w:jc w:val="both"/>
        <w:rPr>
          <w:rFonts w:ascii="Arial" w:hAnsi="Arial" w:cs="Arial"/>
        </w:rPr>
      </w:pPr>
      <w:r w:rsidRPr="00B40EC0">
        <w:rPr>
          <w:rFonts w:ascii="Arial" w:eastAsia="Arial" w:hAnsi="Arial" w:cs="Arial"/>
        </w:rPr>
        <w:t xml:space="preserve">jih je mogoče povezati z izvajanjem storitev javnih služb, </w:t>
      </w:r>
    </w:p>
    <w:p w14:paraId="245E2BC3" w14:textId="4E9410B2" w:rsidR="685333A1" w:rsidRPr="00B40EC0" w:rsidRDefault="3A32D839" w:rsidP="00C208E4">
      <w:pPr>
        <w:pStyle w:val="Odstavekseznama"/>
        <w:numPr>
          <w:ilvl w:val="0"/>
          <w:numId w:val="31"/>
        </w:numPr>
        <w:spacing w:after="0" w:line="240" w:lineRule="auto"/>
        <w:jc w:val="both"/>
        <w:rPr>
          <w:rFonts w:ascii="Arial" w:hAnsi="Arial" w:cs="Arial"/>
        </w:rPr>
      </w:pPr>
      <w:r w:rsidRPr="00B40EC0">
        <w:rPr>
          <w:rFonts w:ascii="Arial" w:eastAsia="Arial" w:hAnsi="Arial" w:cs="Arial"/>
        </w:rPr>
        <w:t>so nujni za izvajanje navedenih storitev</w:t>
      </w:r>
      <w:r w:rsidR="0D48E61E" w:rsidRPr="00B40EC0">
        <w:rPr>
          <w:rFonts w:ascii="Arial" w:eastAsia="Arial" w:hAnsi="Arial" w:cs="Arial"/>
        </w:rPr>
        <w:t>,</w:t>
      </w:r>
      <w:r w:rsidRPr="00B40EC0">
        <w:rPr>
          <w:rFonts w:ascii="Arial" w:eastAsia="Arial" w:hAnsi="Arial" w:cs="Arial"/>
        </w:rPr>
        <w:t xml:space="preserve"> in </w:t>
      </w:r>
    </w:p>
    <w:p w14:paraId="0275B0DD" w14:textId="62C28B6F" w:rsidR="685333A1" w:rsidRPr="00B40EC0" w:rsidRDefault="3A32D839" w:rsidP="00C208E4">
      <w:pPr>
        <w:pStyle w:val="Odstavekseznama"/>
        <w:numPr>
          <w:ilvl w:val="0"/>
          <w:numId w:val="31"/>
        </w:numPr>
        <w:spacing w:after="0" w:line="240" w:lineRule="auto"/>
        <w:jc w:val="both"/>
        <w:rPr>
          <w:rFonts w:ascii="Arial" w:eastAsia="Arial" w:hAnsi="Arial" w:cs="Arial"/>
        </w:rPr>
      </w:pPr>
      <w:r w:rsidRPr="00B40EC0">
        <w:rPr>
          <w:rFonts w:ascii="Arial" w:eastAsia="Arial" w:hAnsi="Arial" w:cs="Arial"/>
        </w:rPr>
        <w:t xml:space="preserve">temeljijo na cenah, ki so bile dosežene v preglednih in konkurenčnih pogojih izbire izvajalcev storitev ali dobaviteljev blaga.  </w:t>
      </w:r>
    </w:p>
    <w:p w14:paraId="3C74617C" w14:textId="77777777" w:rsidR="00B40EC0" w:rsidRPr="00F46A5D" w:rsidRDefault="00B40EC0" w:rsidP="009966FA">
      <w:pPr>
        <w:spacing w:after="0" w:line="240" w:lineRule="auto"/>
        <w:ind w:left="142" w:hanging="142"/>
        <w:jc w:val="both"/>
        <w:rPr>
          <w:rFonts w:ascii="Arial" w:hAnsi="Arial" w:cs="Arial"/>
        </w:rPr>
      </w:pPr>
    </w:p>
    <w:p w14:paraId="42ECFC18" w14:textId="21F2CF5A" w:rsidR="685333A1" w:rsidRDefault="0DDCF93B" w:rsidP="009966FA">
      <w:pPr>
        <w:spacing w:after="0" w:line="240" w:lineRule="auto"/>
        <w:jc w:val="both"/>
        <w:rPr>
          <w:rFonts w:ascii="Arial" w:eastAsia="Arial" w:hAnsi="Arial" w:cs="Arial"/>
        </w:rPr>
      </w:pPr>
      <w:r w:rsidRPr="00F46A5D">
        <w:rPr>
          <w:rFonts w:ascii="Arial" w:eastAsia="Arial" w:hAnsi="Arial" w:cs="Arial"/>
        </w:rPr>
        <w:t>(2) Donos izvajalca javne službe je upravičen strošek cene storitve javne službe, z izjemo  javne službe oskrbe s pitno vodo, do višine 5  odstotkov vrednosti poslovno potrebnih osnovnih sredstev izvajalca javne službe za neposredno opravljanje storitev javne službe.</w:t>
      </w:r>
    </w:p>
    <w:p w14:paraId="35F7484F" w14:textId="77777777" w:rsidR="00B40EC0" w:rsidRPr="00F46A5D" w:rsidRDefault="00B40EC0" w:rsidP="009966FA">
      <w:pPr>
        <w:spacing w:after="0" w:line="240" w:lineRule="auto"/>
        <w:jc w:val="both"/>
        <w:rPr>
          <w:rFonts w:ascii="Arial" w:hAnsi="Arial" w:cs="Arial"/>
        </w:rPr>
      </w:pPr>
    </w:p>
    <w:p w14:paraId="686F72B8" w14:textId="250576B4" w:rsidR="685333A1" w:rsidRDefault="685333A1" w:rsidP="009966FA">
      <w:pPr>
        <w:spacing w:after="0" w:line="240" w:lineRule="auto"/>
        <w:jc w:val="both"/>
        <w:rPr>
          <w:rFonts w:ascii="Arial" w:eastAsia="Arial" w:hAnsi="Arial" w:cs="Arial"/>
        </w:rPr>
      </w:pPr>
      <w:r w:rsidRPr="00F46A5D">
        <w:rPr>
          <w:rFonts w:ascii="Arial" w:eastAsia="Arial" w:hAnsi="Arial" w:cs="Arial"/>
        </w:rPr>
        <w:t>(3) Prispevki, takse in druge javne dajatve so upravičeni stroški izvajalca javne službe, če je ta zavezanec za plačilo teh dajatev kot izvajalec dejavnosti.</w:t>
      </w:r>
    </w:p>
    <w:p w14:paraId="6A9DC235" w14:textId="77777777" w:rsidR="00B40EC0" w:rsidRPr="00F46A5D" w:rsidRDefault="00B40EC0" w:rsidP="009966FA">
      <w:pPr>
        <w:spacing w:after="0" w:line="240" w:lineRule="auto"/>
        <w:jc w:val="both"/>
        <w:rPr>
          <w:rFonts w:ascii="Arial" w:hAnsi="Arial" w:cs="Arial"/>
        </w:rPr>
      </w:pPr>
    </w:p>
    <w:p w14:paraId="474BB6A0" w14:textId="6CFE41FE" w:rsidR="685333A1" w:rsidRDefault="63BB518F" w:rsidP="009966FA">
      <w:pPr>
        <w:spacing w:after="0" w:line="240" w:lineRule="auto"/>
        <w:jc w:val="both"/>
        <w:rPr>
          <w:rFonts w:ascii="Arial" w:eastAsia="Arial" w:hAnsi="Arial" w:cs="Arial"/>
        </w:rPr>
      </w:pPr>
      <w:r w:rsidRPr="00F46A5D">
        <w:rPr>
          <w:rFonts w:ascii="Arial" w:eastAsia="Arial" w:hAnsi="Arial" w:cs="Arial"/>
        </w:rPr>
        <w:t>(4) Do višine</w:t>
      </w:r>
      <w:r w:rsidR="18E2544D" w:rsidRPr="00F46A5D">
        <w:rPr>
          <w:rFonts w:ascii="Arial" w:eastAsia="Arial" w:hAnsi="Arial" w:cs="Arial"/>
        </w:rPr>
        <w:t>,</w:t>
      </w:r>
      <w:r w:rsidRPr="00F46A5D">
        <w:rPr>
          <w:rFonts w:ascii="Arial" w:eastAsia="Arial" w:hAnsi="Arial" w:cs="Arial"/>
        </w:rPr>
        <w:t xml:space="preserve"> ki skupno predstavlja 0,5 odstotka vseh upravičenih stroškov cene storitev javne službe se med </w:t>
      </w:r>
      <w:r w:rsidR="6A983732" w:rsidRPr="00F46A5D">
        <w:rPr>
          <w:rFonts w:ascii="Arial" w:eastAsia="Arial" w:hAnsi="Arial" w:cs="Arial"/>
        </w:rPr>
        <w:t xml:space="preserve">njene </w:t>
      </w:r>
      <w:r w:rsidRPr="00F46A5D">
        <w:rPr>
          <w:rFonts w:ascii="Arial" w:eastAsia="Arial" w:hAnsi="Arial" w:cs="Arial"/>
        </w:rPr>
        <w:t>upravičene</w:t>
      </w:r>
      <w:r w:rsidR="007B54E0">
        <w:rPr>
          <w:rFonts w:ascii="Arial" w:eastAsia="Arial" w:hAnsi="Arial" w:cs="Arial"/>
        </w:rPr>
        <w:t xml:space="preserve"> stroške</w:t>
      </w:r>
      <w:r w:rsidRPr="00F46A5D">
        <w:rPr>
          <w:rFonts w:ascii="Arial" w:eastAsia="Arial" w:hAnsi="Arial" w:cs="Arial"/>
        </w:rPr>
        <w:t xml:space="preserve"> lahko vključijo:</w:t>
      </w:r>
    </w:p>
    <w:p w14:paraId="41305E58" w14:textId="77777777" w:rsidR="00B40EC0" w:rsidRPr="00F46A5D" w:rsidRDefault="00B40EC0" w:rsidP="009966FA">
      <w:pPr>
        <w:spacing w:after="0" w:line="240" w:lineRule="auto"/>
        <w:jc w:val="both"/>
        <w:rPr>
          <w:rFonts w:ascii="Arial" w:hAnsi="Arial" w:cs="Arial"/>
        </w:rPr>
      </w:pPr>
    </w:p>
    <w:p w14:paraId="648F2079" w14:textId="509DC5F7" w:rsidR="685333A1" w:rsidRPr="00B40EC0" w:rsidRDefault="685333A1" w:rsidP="00C208E4">
      <w:pPr>
        <w:pStyle w:val="Odstavekseznama"/>
        <w:numPr>
          <w:ilvl w:val="0"/>
          <w:numId w:val="32"/>
        </w:numPr>
        <w:spacing w:after="0" w:line="240" w:lineRule="auto"/>
        <w:jc w:val="both"/>
        <w:rPr>
          <w:rFonts w:ascii="Arial" w:hAnsi="Arial" w:cs="Arial"/>
        </w:rPr>
      </w:pPr>
      <w:r w:rsidRPr="00B40EC0">
        <w:rPr>
          <w:rFonts w:ascii="Arial" w:eastAsia="Arial" w:hAnsi="Arial" w:cs="Arial"/>
        </w:rPr>
        <w:t>stroški članarin v organizacijah ali združenjih in stroški potovanj, povezanih s članstvom,</w:t>
      </w:r>
    </w:p>
    <w:p w14:paraId="7F193D80" w14:textId="591F7211" w:rsidR="685333A1" w:rsidRPr="00B40EC0" w:rsidRDefault="685333A1" w:rsidP="00C208E4">
      <w:pPr>
        <w:pStyle w:val="Odstavekseznama"/>
        <w:numPr>
          <w:ilvl w:val="0"/>
          <w:numId w:val="32"/>
        </w:numPr>
        <w:spacing w:after="0" w:line="240" w:lineRule="auto"/>
        <w:jc w:val="both"/>
        <w:rPr>
          <w:rFonts w:ascii="Arial" w:hAnsi="Arial" w:cs="Arial"/>
        </w:rPr>
      </w:pPr>
      <w:r w:rsidRPr="00B40EC0">
        <w:rPr>
          <w:rFonts w:ascii="Arial" w:eastAsia="Arial" w:hAnsi="Arial" w:cs="Arial"/>
        </w:rPr>
        <w:t>stroški, povezani s službenimi stanovanji, in</w:t>
      </w:r>
    </w:p>
    <w:p w14:paraId="1DB3301D" w14:textId="6D4AA262" w:rsidR="685333A1" w:rsidRPr="00B40EC0" w:rsidRDefault="3A32D839" w:rsidP="00C208E4">
      <w:pPr>
        <w:pStyle w:val="Odstavekseznama"/>
        <w:numPr>
          <w:ilvl w:val="0"/>
          <w:numId w:val="32"/>
        </w:numPr>
        <w:spacing w:after="0" w:line="240" w:lineRule="auto"/>
        <w:jc w:val="both"/>
        <w:rPr>
          <w:rFonts w:ascii="Arial" w:eastAsia="Arial" w:hAnsi="Arial" w:cs="Arial"/>
        </w:rPr>
      </w:pPr>
      <w:r w:rsidRPr="00B40EC0">
        <w:rPr>
          <w:rFonts w:ascii="Arial" w:eastAsia="Arial" w:hAnsi="Arial" w:cs="Arial"/>
        </w:rPr>
        <w:t xml:space="preserve">stroški svetovalnih in drugih zunanjih storitev, ki niso vezane na zagotavljanje varnega obratovanja, njihov nastanek in obseg pa sta odvisna predvsem od odločitev uprave izvajalca javne službe. </w:t>
      </w:r>
    </w:p>
    <w:p w14:paraId="77A02FCE" w14:textId="77777777" w:rsidR="00B40EC0" w:rsidRPr="00F46A5D" w:rsidRDefault="00B40EC0" w:rsidP="009966FA">
      <w:pPr>
        <w:spacing w:after="0" w:line="240" w:lineRule="auto"/>
        <w:jc w:val="both"/>
        <w:rPr>
          <w:rFonts w:ascii="Arial" w:hAnsi="Arial" w:cs="Arial"/>
        </w:rPr>
      </w:pPr>
    </w:p>
    <w:p w14:paraId="204C4717" w14:textId="6840709A" w:rsidR="685333A1" w:rsidRDefault="66E2CF4E" w:rsidP="009966FA">
      <w:pPr>
        <w:spacing w:after="0" w:line="240" w:lineRule="auto"/>
        <w:jc w:val="both"/>
        <w:rPr>
          <w:rFonts w:ascii="Arial" w:eastAsia="Arial" w:hAnsi="Arial" w:cs="Arial"/>
        </w:rPr>
      </w:pPr>
      <w:r w:rsidRPr="00F46A5D">
        <w:rPr>
          <w:rFonts w:ascii="Arial" w:eastAsia="Arial" w:hAnsi="Arial" w:cs="Arial"/>
        </w:rPr>
        <w:t>(5) Neupravičeni stroški cene storitev javnih služb so stroški:</w:t>
      </w:r>
    </w:p>
    <w:p w14:paraId="58F9D713" w14:textId="77777777" w:rsidR="00B40EC0" w:rsidRPr="00F46A5D" w:rsidRDefault="00B40EC0" w:rsidP="009966FA">
      <w:pPr>
        <w:spacing w:after="0" w:line="240" w:lineRule="auto"/>
        <w:jc w:val="both"/>
        <w:rPr>
          <w:rFonts w:ascii="Arial" w:hAnsi="Arial" w:cs="Arial"/>
        </w:rPr>
      </w:pPr>
    </w:p>
    <w:p w14:paraId="767154BD" w14:textId="795F52D6" w:rsidR="685333A1" w:rsidRPr="00B40EC0" w:rsidRDefault="685333A1"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 xml:space="preserve">odškodnin in povračil za škodo, ki jo povzroči izvajalec javne službe, </w:t>
      </w:r>
    </w:p>
    <w:p w14:paraId="142CD865" w14:textId="5CCE1CA0" w:rsidR="685333A1" w:rsidRPr="00B40EC0" w:rsidRDefault="3A32D839"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glob,</w:t>
      </w:r>
    </w:p>
    <w:p w14:paraId="5213242F" w14:textId="1D531F1A" w:rsidR="3D0CA04E" w:rsidRPr="00B40EC0" w:rsidRDefault="55B8CE4F" w:rsidP="00C208E4">
      <w:pPr>
        <w:pStyle w:val="Odstavekseznama"/>
        <w:numPr>
          <w:ilvl w:val="0"/>
          <w:numId w:val="33"/>
        </w:numPr>
        <w:tabs>
          <w:tab w:val="left" w:pos="360"/>
        </w:tabs>
        <w:spacing w:after="0" w:line="240" w:lineRule="auto"/>
        <w:jc w:val="both"/>
        <w:rPr>
          <w:rFonts w:ascii="Arial" w:eastAsia="Arial" w:hAnsi="Arial" w:cs="Arial"/>
        </w:rPr>
      </w:pPr>
      <w:r w:rsidRPr="00B40EC0">
        <w:rPr>
          <w:rFonts w:ascii="Arial" w:eastAsia="Arial" w:hAnsi="Arial" w:cs="Arial"/>
        </w:rPr>
        <w:t>vodnih izgub nad dopustno ravnijo vodnih izgub v skladu s predpisom</w:t>
      </w:r>
      <w:r w:rsidR="007B54E0" w:rsidRPr="00B40EC0">
        <w:rPr>
          <w:rFonts w:ascii="Arial" w:eastAsia="Arial" w:hAnsi="Arial" w:cs="Arial"/>
        </w:rPr>
        <w:t>,</w:t>
      </w:r>
      <w:r w:rsidRPr="00B40EC0">
        <w:rPr>
          <w:rFonts w:ascii="Arial" w:eastAsia="Arial" w:hAnsi="Arial" w:cs="Arial"/>
        </w:rPr>
        <w:t xml:space="preserve"> ki ureja oskrbo s pitno vodo,</w:t>
      </w:r>
    </w:p>
    <w:p w14:paraId="0D323FD4" w14:textId="48B676BD" w:rsidR="685333A1" w:rsidRPr="00B40EC0" w:rsidRDefault="685333A1"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reprezentance,</w:t>
      </w:r>
    </w:p>
    <w:p w14:paraId="6206E44A" w14:textId="106ED1A0" w:rsidR="685333A1" w:rsidRPr="00B40EC0" w:rsidRDefault="685333A1"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sponzorstva, donacij in reklam,</w:t>
      </w:r>
    </w:p>
    <w:p w14:paraId="6B892635" w14:textId="5B0516ED" w:rsidR="685333A1" w:rsidRPr="00B40EC0" w:rsidRDefault="685333A1"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izobraževanj in drugih programov, ki niso povezani z izobraževanjem zaposlenih za namene opravljanja javne službe,</w:t>
      </w:r>
    </w:p>
    <w:p w14:paraId="3A8EBBA4" w14:textId="153C39EC" w:rsidR="685333A1" w:rsidRPr="00B40EC0" w:rsidRDefault="685333A1"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 xml:space="preserve">oblačil, opreme, najema, vzdrževanja, popravil in drugih stroškov, povezanih z družbenimi, kulturnimi, športnimi, rekreacijskimi ali drugimi podobnimi nameni zaposlenih, </w:t>
      </w:r>
    </w:p>
    <w:p w14:paraId="0D0704FF" w14:textId="6DB7F159" w:rsidR="685333A1" w:rsidRPr="00B40EC0" w:rsidRDefault="3A32D839"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potovanj in z njimi povezanih aktivnosti, ki niso povezane s službenimi potovanji zaposlenih,</w:t>
      </w:r>
    </w:p>
    <w:p w14:paraId="0AAA526C" w14:textId="5D21B380" w:rsidR="685333A1" w:rsidRPr="00B40EC0" w:rsidRDefault="7AB89A72" w:rsidP="00C208E4">
      <w:pPr>
        <w:pStyle w:val="Odstavekseznama"/>
        <w:numPr>
          <w:ilvl w:val="0"/>
          <w:numId w:val="33"/>
        </w:numPr>
        <w:spacing w:after="0" w:line="240" w:lineRule="auto"/>
        <w:jc w:val="both"/>
        <w:rPr>
          <w:rFonts w:ascii="Arial" w:hAnsi="Arial" w:cs="Arial"/>
        </w:rPr>
      </w:pPr>
      <w:r w:rsidRPr="00B40EC0">
        <w:rPr>
          <w:rFonts w:ascii="Arial" w:eastAsia="Arial" w:hAnsi="Arial" w:cs="Arial"/>
        </w:rPr>
        <w:t xml:space="preserve">dela plač zaposlenih na poslovnoizidni enoti, ki izvaja javno službo, ki presegajo sistem nagrajevanja po Kolektivni pogodbi komunalnih dejavnosti in na njeni podlagi sprejeti Podjetniški pogodbi, </w:t>
      </w:r>
      <w:r w:rsidR="4ED1E42A" w:rsidRPr="00B40EC0">
        <w:rPr>
          <w:rFonts w:ascii="Arial" w:eastAsia="Arial" w:hAnsi="Arial" w:cs="Arial"/>
        </w:rPr>
        <w:t>in</w:t>
      </w:r>
      <w:r w:rsidRPr="00B40EC0">
        <w:rPr>
          <w:rFonts w:ascii="Arial" w:eastAsia="Arial" w:hAnsi="Arial" w:cs="Arial"/>
        </w:rPr>
        <w:t xml:space="preserve"> </w:t>
      </w:r>
    </w:p>
    <w:p w14:paraId="5D53EB98" w14:textId="05AEB371" w:rsidR="685333A1" w:rsidRPr="00B40EC0" w:rsidRDefault="685333A1" w:rsidP="00C208E4">
      <w:pPr>
        <w:pStyle w:val="Odstavekseznama"/>
        <w:numPr>
          <w:ilvl w:val="0"/>
          <w:numId w:val="33"/>
        </w:numPr>
        <w:spacing w:after="0" w:line="240" w:lineRule="auto"/>
        <w:jc w:val="both"/>
        <w:rPr>
          <w:rFonts w:ascii="Arial" w:eastAsia="Arial" w:hAnsi="Arial" w:cs="Arial"/>
        </w:rPr>
      </w:pPr>
      <w:r w:rsidRPr="00B40EC0">
        <w:rPr>
          <w:rFonts w:ascii="Arial" w:eastAsia="Arial" w:hAnsi="Arial" w:cs="Arial"/>
        </w:rPr>
        <w:t>nagrad zaposlenim, razen tistih, ki jih določajo zakonodaja ali veljavne kolektivne pogodbe.</w:t>
      </w:r>
    </w:p>
    <w:p w14:paraId="0EB2D01B" w14:textId="77777777" w:rsidR="00B40EC0" w:rsidRPr="00F46A5D" w:rsidRDefault="00B40EC0" w:rsidP="009966FA">
      <w:pPr>
        <w:spacing w:after="0" w:line="240" w:lineRule="auto"/>
        <w:jc w:val="both"/>
        <w:rPr>
          <w:rFonts w:ascii="Arial" w:hAnsi="Arial" w:cs="Arial"/>
        </w:rPr>
      </w:pPr>
    </w:p>
    <w:p w14:paraId="3D73F814" w14:textId="3191AA59" w:rsidR="685333A1" w:rsidRDefault="06AE434D" w:rsidP="009966FA">
      <w:pPr>
        <w:spacing w:after="0" w:line="240" w:lineRule="auto"/>
        <w:jc w:val="both"/>
        <w:rPr>
          <w:rFonts w:ascii="Arial" w:eastAsia="Arial" w:hAnsi="Arial" w:cs="Arial"/>
        </w:rPr>
      </w:pPr>
      <w:r w:rsidRPr="00F46A5D">
        <w:rPr>
          <w:rFonts w:ascii="Arial" w:eastAsia="Arial" w:hAnsi="Arial" w:cs="Arial"/>
        </w:rPr>
        <w:t>(6) Pravne osebe, ki opravljajo dejavnost javnih služb, morajo imeti revidirane letne računovodske izkaze v skladu z zakonom</w:t>
      </w:r>
      <w:r w:rsidR="02D7CD78" w:rsidRPr="00F46A5D">
        <w:rPr>
          <w:rFonts w:ascii="Arial" w:eastAsia="Arial" w:hAnsi="Arial" w:cs="Arial"/>
        </w:rPr>
        <w:t>a</w:t>
      </w:r>
      <w:r w:rsidR="25CDC45D" w:rsidRPr="00F46A5D">
        <w:rPr>
          <w:rFonts w:ascii="Arial" w:eastAsia="Arial" w:hAnsi="Arial" w:cs="Arial"/>
        </w:rPr>
        <w:t>, ki ureja</w:t>
      </w:r>
      <w:r w:rsidR="30B7530C" w:rsidRPr="00F46A5D">
        <w:rPr>
          <w:rFonts w:ascii="Arial" w:eastAsia="Arial" w:hAnsi="Arial" w:cs="Arial"/>
        </w:rPr>
        <w:t>ta gospodarske družbe in revidiranj</w:t>
      </w:r>
      <w:r w:rsidR="7BEC2B27" w:rsidRPr="00F46A5D">
        <w:rPr>
          <w:rFonts w:ascii="Arial" w:eastAsia="Arial" w:hAnsi="Arial" w:cs="Arial"/>
        </w:rPr>
        <w:t>e</w:t>
      </w:r>
      <w:r w:rsidRPr="00F46A5D">
        <w:rPr>
          <w:rFonts w:ascii="Arial" w:eastAsia="Arial" w:hAnsi="Arial" w:cs="Arial"/>
        </w:rPr>
        <w:t xml:space="preserve">. Pri </w:t>
      </w:r>
      <w:r w:rsidRPr="00F46A5D">
        <w:rPr>
          <w:rFonts w:ascii="Arial" w:eastAsia="Arial" w:hAnsi="Arial" w:cs="Arial"/>
        </w:rPr>
        <w:lastRenderedPageBreak/>
        <w:t>reviziji se ugotavlja tudi namenskost, učinkovitost in racionalnost porabe proračunskih sredstev.</w:t>
      </w:r>
    </w:p>
    <w:p w14:paraId="359FC799" w14:textId="77777777" w:rsidR="00B40EC0" w:rsidRPr="00F46A5D" w:rsidRDefault="00B40EC0" w:rsidP="009966FA">
      <w:pPr>
        <w:spacing w:after="0" w:line="240" w:lineRule="auto"/>
        <w:jc w:val="both"/>
        <w:rPr>
          <w:rFonts w:ascii="Arial" w:hAnsi="Arial" w:cs="Arial"/>
        </w:rPr>
      </w:pPr>
    </w:p>
    <w:p w14:paraId="0BEF90A6" w14:textId="58730038" w:rsidR="685333A1" w:rsidRDefault="41F5745A" w:rsidP="009966FA">
      <w:pPr>
        <w:spacing w:after="0" w:line="240" w:lineRule="auto"/>
        <w:jc w:val="both"/>
        <w:rPr>
          <w:rFonts w:ascii="Arial" w:eastAsia="Arial" w:hAnsi="Arial" w:cs="Arial"/>
        </w:rPr>
      </w:pPr>
      <w:r w:rsidRPr="00F46A5D">
        <w:rPr>
          <w:rFonts w:ascii="Arial" w:eastAsia="Arial" w:hAnsi="Arial" w:cs="Arial"/>
        </w:rPr>
        <w:t xml:space="preserve">(7) </w:t>
      </w:r>
      <w:r w:rsidR="5EE6059D" w:rsidRPr="00F46A5D">
        <w:rPr>
          <w:rFonts w:ascii="Arial" w:eastAsia="Arial" w:hAnsi="Arial" w:cs="Arial"/>
        </w:rPr>
        <w:t>Revizor preveri u</w:t>
      </w:r>
      <w:r w:rsidRPr="00F46A5D">
        <w:rPr>
          <w:rFonts w:ascii="Arial" w:eastAsia="Arial" w:hAnsi="Arial" w:cs="Arial"/>
        </w:rPr>
        <w:t xml:space="preserve">streznost razporejanja stroškov </w:t>
      </w:r>
      <w:r w:rsidR="43216DC2" w:rsidRPr="00F46A5D">
        <w:rPr>
          <w:rFonts w:ascii="Arial" w:eastAsia="Arial" w:hAnsi="Arial" w:cs="Arial"/>
        </w:rPr>
        <w:t xml:space="preserve">od </w:t>
      </w:r>
      <w:r w:rsidRPr="00F46A5D">
        <w:rPr>
          <w:rFonts w:ascii="Arial" w:eastAsia="Arial" w:hAnsi="Arial" w:cs="Arial"/>
        </w:rPr>
        <w:t xml:space="preserve">drugega </w:t>
      </w:r>
      <w:r w:rsidR="549EB6A4" w:rsidRPr="00F46A5D">
        <w:rPr>
          <w:rFonts w:ascii="Arial" w:eastAsia="Arial" w:hAnsi="Arial" w:cs="Arial"/>
        </w:rPr>
        <w:t>do petega</w:t>
      </w:r>
      <w:r w:rsidRPr="00F46A5D">
        <w:rPr>
          <w:rFonts w:ascii="Arial" w:eastAsia="Arial" w:hAnsi="Arial" w:cs="Arial"/>
        </w:rPr>
        <w:t xml:space="preserve"> odstavka tega člena za revidirano obdobje vsako leto ob letni reviziji računovodskih izkazov in o tem na podlagi ustrezne pogodbe </w:t>
      </w:r>
      <w:r w:rsidR="41567625" w:rsidRPr="00F46A5D">
        <w:rPr>
          <w:rFonts w:ascii="Arial" w:eastAsia="Arial" w:hAnsi="Arial" w:cs="Arial"/>
        </w:rPr>
        <w:t xml:space="preserve">izda </w:t>
      </w:r>
      <w:r w:rsidRPr="00F46A5D">
        <w:rPr>
          <w:rFonts w:ascii="Arial" w:eastAsia="Arial" w:hAnsi="Arial" w:cs="Arial"/>
        </w:rPr>
        <w:t>posebno poročilo o opravljenih dogovorjenih postopkih. Če izvajalec javne službe ni zavezan k obvezni reviziji računovodskih izkazov</w:t>
      </w:r>
      <w:r w:rsidR="3ABD9B52" w:rsidRPr="00F46A5D">
        <w:rPr>
          <w:rFonts w:ascii="Arial" w:eastAsia="Arial" w:hAnsi="Arial" w:cs="Arial"/>
        </w:rPr>
        <w:t xml:space="preserve"> po drugih predpisih</w:t>
      </w:r>
      <w:r w:rsidRPr="00F46A5D">
        <w:rPr>
          <w:rFonts w:ascii="Arial" w:eastAsia="Arial" w:hAnsi="Arial" w:cs="Arial"/>
        </w:rPr>
        <w:t xml:space="preserve">, mora preverjanje ustreznosti razporejanja stroškov </w:t>
      </w:r>
      <w:r w:rsidR="5E1798CC" w:rsidRPr="00F46A5D">
        <w:rPr>
          <w:rFonts w:ascii="Arial" w:eastAsia="Arial" w:hAnsi="Arial" w:cs="Arial"/>
        </w:rPr>
        <w:t>od</w:t>
      </w:r>
      <w:r w:rsidRPr="00F46A5D">
        <w:rPr>
          <w:rFonts w:ascii="Arial" w:eastAsia="Arial" w:hAnsi="Arial" w:cs="Arial"/>
        </w:rPr>
        <w:t xml:space="preserve"> drugega </w:t>
      </w:r>
      <w:r w:rsidR="627E9604" w:rsidRPr="00F46A5D">
        <w:rPr>
          <w:rFonts w:ascii="Arial" w:eastAsia="Arial" w:hAnsi="Arial" w:cs="Arial"/>
        </w:rPr>
        <w:t>do</w:t>
      </w:r>
      <w:r w:rsidRPr="00F46A5D">
        <w:rPr>
          <w:rFonts w:ascii="Arial" w:eastAsia="Arial" w:hAnsi="Arial" w:cs="Arial"/>
        </w:rPr>
        <w:t xml:space="preserve"> </w:t>
      </w:r>
      <w:r w:rsidR="56B2CD85" w:rsidRPr="00F46A5D">
        <w:rPr>
          <w:rFonts w:ascii="Arial" w:eastAsia="Arial" w:hAnsi="Arial" w:cs="Arial"/>
        </w:rPr>
        <w:t>petega</w:t>
      </w:r>
      <w:r w:rsidRPr="00F46A5D">
        <w:rPr>
          <w:rFonts w:ascii="Arial" w:eastAsia="Arial" w:hAnsi="Arial" w:cs="Arial"/>
        </w:rPr>
        <w:t xml:space="preserve"> odstavka tega člena zagotoviti s pogodbo z revizorjem najpozneje do 30. aprila tekočega koledarskega leta za preteklo koledarsko leto.</w:t>
      </w:r>
    </w:p>
    <w:p w14:paraId="4DB90E60" w14:textId="77777777" w:rsidR="00B40EC0" w:rsidRPr="00F46A5D" w:rsidRDefault="00B40EC0" w:rsidP="009966FA">
      <w:pPr>
        <w:spacing w:after="0" w:line="240" w:lineRule="auto"/>
        <w:jc w:val="both"/>
        <w:rPr>
          <w:rFonts w:ascii="Arial" w:hAnsi="Arial" w:cs="Arial"/>
        </w:rPr>
      </w:pPr>
    </w:p>
    <w:p w14:paraId="5994C949" w14:textId="5AAEC605" w:rsidR="5E099E8B" w:rsidRPr="00F46A5D" w:rsidRDefault="5E099E8B" w:rsidP="009966FA">
      <w:pPr>
        <w:spacing w:after="0" w:line="240" w:lineRule="auto"/>
        <w:jc w:val="both"/>
        <w:rPr>
          <w:rFonts w:ascii="Arial" w:eastAsia="Arial" w:hAnsi="Arial" w:cs="Arial"/>
        </w:rPr>
      </w:pPr>
      <w:r w:rsidRPr="00F46A5D">
        <w:rPr>
          <w:rFonts w:ascii="Arial" w:eastAsia="Arial" w:hAnsi="Arial" w:cs="Arial"/>
        </w:rPr>
        <w:t xml:space="preserve">(8) </w:t>
      </w:r>
      <w:r w:rsidR="18C8B821" w:rsidRPr="00F46A5D">
        <w:rPr>
          <w:rFonts w:ascii="Arial" w:eastAsia="Arial" w:hAnsi="Arial" w:cs="Arial"/>
        </w:rPr>
        <w:t xml:space="preserve">V predpisu iz 29. člena tega zakona se </w:t>
      </w:r>
      <w:r w:rsidRPr="00F46A5D">
        <w:rPr>
          <w:rFonts w:ascii="Arial" w:eastAsia="Arial" w:hAnsi="Arial" w:cs="Arial"/>
        </w:rPr>
        <w:t>podrobneje predpiše</w:t>
      </w:r>
      <w:r w:rsidR="698F3F25" w:rsidRPr="00F46A5D">
        <w:rPr>
          <w:rFonts w:ascii="Arial" w:eastAsia="Arial" w:hAnsi="Arial" w:cs="Arial"/>
        </w:rPr>
        <w:t xml:space="preserve"> </w:t>
      </w:r>
      <w:r w:rsidRPr="00F46A5D">
        <w:rPr>
          <w:rFonts w:ascii="Arial" w:eastAsia="Arial" w:hAnsi="Arial" w:cs="Arial"/>
        </w:rPr>
        <w:t>upravičene stroške</w:t>
      </w:r>
      <w:r w:rsidR="0E89FABD" w:rsidRPr="00F46A5D">
        <w:rPr>
          <w:rFonts w:ascii="Arial" w:eastAsia="Arial" w:hAnsi="Arial" w:cs="Arial"/>
        </w:rPr>
        <w:t>, ki sestavljajo</w:t>
      </w:r>
      <w:r w:rsidRPr="00F46A5D">
        <w:rPr>
          <w:rFonts w:ascii="Arial" w:eastAsia="Arial" w:hAnsi="Arial" w:cs="Arial"/>
        </w:rPr>
        <w:t xml:space="preserve"> cen</w:t>
      </w:r>
      <w:r w:rsidR="013F1949" w:rsidRPr="00F46A5D">
        <w:rPr>
          <w:rFonts w:ascii="Arial" w:eastAsia="Arial" w:hAnsi="Arial" w:cs="Arial"/>
        </w:rPr>
        <w:t>o</w:t>
      </w:r>
      <w:r w:rsidRPr="00F46A5D">
        <w:rPr>
          <w:rFonts w:ascii="Arial" w:eastAsia="Arial" w:hAnsi="Arial" w:cs="Arial"/>
        </w:rPr>
        <w:t xml:space="preserve"> storitve javne službe in njihovo višino.</w:t>
      </w:r>
    </w:p>
    <w:p w14:paraId="2583E7FF" w14:textId="77777777" w:rsidR="0036166C" w:rsidRPr="00F46A5D" w:rsidRDefault="0036166C" w:rsidP="009966FA">
      <w:pPr>
        <w:spacing w:after="0" w:line="240" w:lineRule="auto"/>
        <w:jc w:val="center"/>
        <w:rPr>
          <w:rFonts w:ascii="Arial" w:eastAsia="Arial" w:hAnsi="Arial" w:cs="Arial"/>
          <w:b/>
          <w:bCs/>
        </w:rPr>
      </w:pPr>
    </w:p>
    <w:p w14:paraId="0812CA68" w14:textId="0CEBCF37" w:rsidR="4F8F13C5" w:rsidRPr="00F46A5D" w:rsidRDefault="32BDDAD4" w:rsidP="009966FA">
      <w:pPr>
        <w:spacing w:after="0" w:line="240" w:lineRule="auto"/>
        <w:jc w:val="center"/>
        <w:rPr>
          <w:rFonts w:ascii="Arial" w:eastAsia="Arial" w:hAnsi="Arial" w:cs="Arial"/>
          <w:b/>
          <w:bCs/>
        </w:rPr>
      </w:pPr>
      <w:r w:rsidRPr="00F46A5D">
        <w:rPr>
          <w:rFonts w:ascii="Arial" w:eastAsia="Arial" w:hAnsi="Arial" w:cs="Arial"/>
          <w:b/>
          <w:bCs/>
        </w:rPr>
        <w:t>44</w:t>
      </w:r>
      <w:r w:rsidR="2B192E4F" w:rsidRPr="00F46A5D">
        <w:rPr>
          <w:rFonts w:ascii="Arial" w:eastAsia="Arial" w:hAnsi="Arial" w:cs="Arial"/>
          <w:b/>
          <w:bCs/>
        </w:rPr>
        <w:t xml:space="preserve">. </w:t>
      </w:r>
      <w:r w:rsidR="66E2CF4E" w:rsidRPr="00F46A5D">
        <w:rPr>
          <w:rFonts w:ascii="Arial" w:eastAsia="Arial" w:hAnsi="Arial" w:cs="Arial"/>
          <w:b/>
          <w:bCs/>
        </w:rPr>
        <w:t>člen</w:t>
      </w:r>
    </w:p>
    <w:p w14:paraId="5BEDEC03" w14:textId="4688D51B" w:rsidR="685333A1" w:rsidRPr="00F46A5D" w:rsidRDefault="3A32D839" w:rsidP="009966FA">
      <w:pPr>
        <w:spacing w:after="0" w:line="240" w:lineRule="auto"/>
        <w:jc w:val="center"/>
        <w:rPr>
          <w:rFonts w:ascii="Arial" w:hAnsi="Arial" w:cs="Arial"/>
        </w:rPr>
      </w:pPr>
      <w:r w:rsidRPr="00F46A5D">
        <w:rPr>
          <w:rFonts w:ascii="Arial" w:eastAsia="Arial" w:hAnsi="Arial" w:cs="Arial"/>
          <w:b/>
          <w:bCs/>
        </w:rPr>
        <w:t>(izhodišča za oblikovanje cene storitve javne službe)</w:t>
      </w:r>
    </w:p>
    <w:p w14:paraId="26560061" w14:textId="03B6DB33" w:rsidR="7D4120DE" w:rsidRPr="00F46A5D" w:rsidRDefault="7D4120DE" w:rsidP="009966FA">
      <w:pPr>
        <w:spacing w:after="0" w:line="240" w:lineRule="auto"/>
        <w:jc w:val="center"/>
        <w:rPr>
          <w:rFonts w:ascii="Arial" w:eastAsia="Arial" w:hAnsi="Arial" w:cs="Arial"/>
          <w:b/>
          <w:bCs/>
        </w:rPr>
      </w:pPr>
    </w:p>
    <w:p w14:paraId="09464A94" w14:textId="541CC952" w:rsidR="685333A1" w:rsidRDefault="10485EA2" w:rsidP="009966FA">
      <w:pPr>
        <w:spacing w:after="0" w:line="240" w:lineRule="auto"/>
        <w:jc w:val="both"/>
        <w:rPr>
          <w:rFonts w:ascii="Arial" w:eastAsia="Arial" w:hAnsi="Arial" w:cs="Arial"/>
        </w:rPr>
      </w:pPr>
      <w:r w:rsidRPr="00F46A5D">
        <w:rPr>
          <w:rFonts w:ascii="Arial" w:eastAsia="Arial" w:hAnsi="Arial" w:cs="Arial"/>
        </w:rPr>
        <w:t>(1) Cena storitve javne službe se za prihodnje obračunsko obdobje oblikuje na podlagi:</w:t>
      </w:r>
    </w:p>
    <w:p w14:paraId="4F6951E4" w14:textId="77777777" w:rsidR="00B40EC0" w:rsidRPr="00F46A5D" w:rsidRDefault="00B40EC0" w:rsidP="009966FA">
      <w:pPr>
        <w:spacing w:after="0" w:line="240" w:lineRule="auto"/>
        <w:jc w:val="both"/>
        <w:rPr>
          <w:rFonts w:ascii="Arial" w:hAnsi="Arial" w:cs="Arial"/>
        </w:rPr>
      </w:pPr>
    </w:p>
    <w:p w14:paraId="39435098" w14:textId="22542942" w:rsidR="685333A1" w:rsidRPr="00B40EC0" w:rsidRDefault="3A32D839" w:rsidP="00C208E4">
      <w:pPr>
        <w:pStyle w:val="Odstavekseznama"/>
        <w:numPr>
          <w:ilvl w:val="0"/>
          <w:numId w:val="34"/>
        </w:numPr>
        <w:spacing w:after="0" w:line="240" w:lineRule="auto"/>
        <w:jc w:val="both"/>
        <w:rPr>
          <w:rFonts w:ascii="Arial" w:hAnsi="Arial" w:cs="Arial"/>
        </w:rPr>
      </w:pPr>
      <w:r w:rsidRPr="00B40EC0">
        <w:rPr>
          <w:rFonts w:ascii="Arial" w:eastAsia="Arial" w:hAnsi="Arial" w:cs="Arial"/>
        </w:rPr>
        <w:t>načrtovanih upravičenih stroškov storitev javne službe,</w:t>
      </w:r>
    </w:p>
    <w:p w14:paraId="5DC46B11" w14:textId="4D9BEC52" w:rsidR="685333A1" w:rsidRPr="00B40EC0" w:rsidRDefault="4C840477" w:rsidP="00C208E4">
      <w:pPr>
        <w:pStyle w:val="Odstavekseznama"/>
        <w:numPr>
          <w:ilvl w:val="0"/>
          <w:numId w:val="34"/>
        </w:numPr>
        <w:spacing w:after="0" w:line="240" w:lineRule="auto"/>
        <w:jc w:val="both"/>
        <w:rPr>
          <w:rFonts w:ascii="Arial" w:hAnsi="Arial" w:cs="Arial"/>
        </w:rPr>
      </w:pPr>
      <w:r w:rsidRPr="00B40EC0">
        <w:rPr>
          <w:rFonts w:ascii="Arial" w:eastAsia="Arial" w:hAnsi="Arial" w:cs="Arial"/>
        </w:rPr>
        <w:t>odbitnih postavk</w:t>
      </w:r>
      <w:r w:rsidR="1AEF1DC9" w:rsidRPr="00B40EC0">
        <w:rPr>
          <w:rFonts w:ascii="Arial" w:eastAsia="Arial" w:hAnsi="Arial" w:cs="Arial"/>
        </w:rPr>
        <w:t>,</w:t>
      </w:r>
      <w:r w:rsidRPr="00B40EC0">
        <w:rPr>
          <w:rFonts w:ascii="Arial" w:eastAsia="Arial" w:hAnsi="Arial" w:cs="Arial"/>
        </w:rPr>
        <w:t xml:space="preserve"> </w:t>
      </w:r>
      <w:r w:rsidR="0DCD6CD8" w:rsidRPr="00B40EC0">
        <w:rPr>
          <w:rFonts w:ascii="Arial" w:eastAsia="Arial" w:hAnsi="Arial" w:cs="Arial"/>
        </w:rPr>
        <w:t>in</w:t>
      </w:r>
    </w:p>
    <w:p w14:paraId="091CA47D" w14:textId="11BF9974" w:rsidR="685333A1" w:rsidRPr="00B40EC0" w:rsidRDefault="685333A1" w:rsidP="00C208E4">
      <w:pPr>
        <w:pStyle w:val="Odstavekseznama"/>
        <w:numPr>
          <w:ilvl w:val="0"/>
          <w:numId w:val="34"/>
        </w:numPr>
        <w:spacing w:after="0" w:line="240" w:lineRule="auto"/>
        <w:jc w:val="both"/>
        <w:rPr>
          <w:rFonts w:ascii="Arial" w:eastAsia="Arial" w:hAnsi="Arial" w:cs="Arial"/>
        </w:rPr>
      </w:pPr>
      <w:r w:rsidRPr="00B40EC0">
        <w:rPr>
          <w:rFonts w:ascii="Arial" w:eastAsia="Arial" w:hAnsi="Arial" w:cs="Arial"/>
        </w:rPr>
        <w:t>načrtovane količine opravljenih storitev.</w:t>
      </w:r>
    </w:p>
    <w:p w14:paraId="16776994" w14:textId="77777777" w:rsidR="00B40EC0" w:rsidRPr="00F46A5D" w:rsidRDefault="00B40EC0" w:rsidP="009966FA">
      <w:pPr>
        <w:spacing w:after="0" w:line="240" w:lineRule="auto"/>
        <w:jc w:val="both"/>
        <w:rPr>
          <w:rFonts w:ascii="Arial" w:hAnsi="Arial" w:cs="Arial"/>
        </w:rPr>
      </w:pPr>
    </w:p>
    <w:p w14:paraId="32C70C58" w14:textId="54D0F0D6" w:rsidR="1A156DF1" w:rsidRPr="00F46A5D" w:rsidRDefault="1773A354" w:rsidP="009966FA">
      <w:pPr>
        <w:spacing w:after="0" w:line="240" w:lineRule="auto"/>
        <w:jc w:val="both"/>
        <w:rPr>
          <w:rFonts w:ascii="Arial" w:hAnsi="Arial" w:cs="Arial"/>
        </w:rPr>
      </w:pPr>
      <w:r w:rsidRPr="00F46A5D">
        <w:rPr>
          <w:rFonts w:ascii="Arial" w:eastAsia="Arial" w:hAnsi="Arial" w:cs="Arial"/>
        </w:rPr>
        <w:t>(2)</w:t>
      </w:r>
      <w:r w:rsidR="7EC7477F" w:rsidRPr="00F46A5D">
        <w:rPr>
          <w:rFonts w:ascii="Arial" w:eastAsia="Arial" w:hAnsi="Arial" w:cs="Arial"/>
        </w:rPr>
        <w:t xml:space="preserve"> V predpisu iz 29. člena tega zakona se</w:t>
      </w:r>
      <w:r w:rsidRPr="00F46A5D">
        <w:rPr>
          <w:rFonts w:ascii="Arial" w:eastAsia="Arial" w:hAnsi="Arial" w:cs="Arial"/>
        </w:rPr>
        <w:t xml:space="preserve"> podrobneje </w:t>
      </w:r>
      <w:r w:rsidR="3A2F6866" w:rsidRPr="00F46A5D">
        <w:rPr>
          <w:rFonts w:ascii="Arial" w:eastAsia="Arial" w:hAnsi="Arial" w:cs="Arial"/>
        </w:rPr>
        <w:t>predpiše</w:t>
      </w:r>
      <w:r w:rsidRPr="00F46A5D">
        <w:rPr>
          <w:rFonts w:ascii="Arial" w:eastAsia="Arial" w:hAnsi="Arial" w:cs="Arial"/>
        </w:rPr>
        <w:t xml:space="preserve"> izhodišča za oblikovanje cene storitve javne službe.</w:t>
      </w:r>
    </w:p>
    <w:p w14:paraId="74D19769" w14:textId="62D7143B" w:rsidR="7D4120DE" w:rsidRPr="00F46A5D" w:rsidRDefault="7D4120DE" w:rsidP="009966FA">
      <w:pPr>
        <w:spacing w:after="0" w:line="240" w:lineRule="auto"/>
        <w:jc w:val="both"/>
        <w:rPr>
          <w:rFonts w:ascii="Arial" w:eastAsia="Arial" w:hAnsi="Arial" w:cs="Arial"/>
        </w:rPr>
      </w:pPr>
    </w:p>
    <w:p w14:paraId="59B36FB5" w14:textId="158CDB6D" w:rsidR="42656F46" w:rsidRPr="00F46A5D" w:rsidRDefault="42656F46" w:rsidP="009966FA">
      <w:pPr>
        <w:spacing w:after="0" w:line="240" w:lineRule="auto"/>
        <w:jc w:val="center"/>
        <w:rPr>
          <w:rFonts w:ascii="Arial" w:hAnsi="Arial" w:cs="Arial"/>
        </w:rPr>
      </w:pPr>
      <w:r w:rsidRPr="00F46A5D">
        <w:rPr>
          <w:rFonts w:ascii="Arial" w:eastAsia="Arial" w:hAnsi="Arial" w:cs="Arial"/>
          <w:b/>
          <w:bCs/>
        </w:rPr>
        <w:t>45. člen</w:t>
      </w:r>
    </w:p>
    <w:p w14:paraId="00872AB7" w14:textId="1E703BFF" w:rsidR="42656F46" w:rsidRPr="00F46A5D" w:rsidRDefault="1DDBA3DB" w:rsidP="009966FA">
      <w:pPr>
        <w:spacing w:after="0" w:line="240" w:lineRule="auto"/>
        <w:jc w:val="center"/>
        <w:rPr>
          <w:rFonts w:ascii="Arial" w:hAnsi="Arial" w:cs="Arial"/>
        </w:rPr>
      </w:pPr>
      <w:r w:rsidRPr="00F46A5D">
        <w:rPr>
          <w:rFonts w:ascii="Arial" w:eastAsia="Arial" w:hAnsi="Arial" w:cs="Arial"/>
          <w:b/>
          <w:bCs/>
        </w:rPr>
        <w:t>(mersk</w:t>
      </w:r>
      <w:r w:rsidR="2E70427C" w:rsidRPr="00F46A5D">
        <w:rPr>
          <w:rFonts w:ascii="Arial" w:eastAsia="Arial" w:hAnsi="Arial" w:cs="Arial"/>
          <w:b/>
          <w:bCs/>
        </w:rPr>
        <w:t>a</w:t>
      </w:r>
      <w:r w:rsidRPr="00F46A5D">
        <w:rPr>
          <w:rFonts w:ascii="Arial" w:eastAsia="Arial" w:hAnsi="Arial" w:cs="Arial"/>
          <w:b/>
          <w:bCs/>
        </w:rPr>
        <w:t xml:space="preserve"> enot</w:t>
      </w:r>
      <w:r w:rsidR="164DCB37" w:rsidRPr="00F46A5D">
        <w:rPr>
          <w:rFonts w:ascii="Arial" w:eastAsia="Arial" w:hAnsi="Arial" w:cs="Arial"/>
          <w:b/>
          <w:bCs/>
        </w:rPr>
        <w:t>a</w:t>
      </w:r>
      <w:r w:rsidRPr="00F46A5D">
        <w:rPr>
          <w:rFonts w:ascii="Arial" w:eastAsia="Arial" w:hAnsi="Arial" w:cs="Arial"/>
          <w:b/>
          <w:bCs/>
        </w:rPr>
        <w:t xml:space="preserve"> za obračun opravljene storitve javne službe)</w:t>
      </w:r>
    </w:p>
    <w:p w14:paraId="7F474C92" w14:textId="4850EA2B" w:rsidR="7D4120DE" w:rsidRPr="00F46A5D" w:rsidRDefault="7D4120DE" w:rsidP="009966FA">
      <w:pPr>
        <w:spacing w:after="0" w:line="240" w:lineRule="auto"/>
        <w:jc w:val="center"/>
        <w:rPr>
          <w:rFonts w:ascii="Arial" w:eastAsia="Arial" w:hAnsi="Arial" w:cs="Arial"/>
          <w:b/>
          <w:bCs/>
        </w:rPr>
      </w:pPr>
    </w:p>
    <w:p w14:paraId="5B4DF6AF" w14:textId="4828C3E4" w:rsidR="4B86580A" w:rsidRDefault="3D6929FE" w:rsidP="009966FA">
      <w:pPr>
        <w:spacing w:after="0" w:line="240" w:lineRule="auto"/>
        <w:jc w:val="both"/>
        <w:rPr>
          <w:rFonts w:ascii="Arial" w:eastAsia="Arial" w:hAnsi="Arial" w:cs="Arial"/>
        </w:rPr>
      </w:pPr>
      <w:r w:rsidRPr="00F46A5D">
        <w:rPr>
          <w:rFonts w:ascii="Arial" w:eastAsia="Arial" w:hAnsi="Arial" w:cs="Arial"/>
        </w:rPr>
        <w:t>(1) Količina opravljene storitve oskrbe s pitno vodo se uporabnikom obračuna glede na dobavljeno količino pitne vode v m</w:t>
      </w:r>
      <w:r w:rsidRPr="00F46A5D">
        <w:rPr>
          <w:rFonts w:ascii="Arial" w:eastAsia="Arial" w:hAnsi="Arial" w:cs="Arial"/>
          <w:vertAlign w:val="superscript"/>
        </w:rPr>
        <w:t>3</w:t>
      </w:r>
      <w:r w:rsidRPr="00F46A5D">
        <w:rPr>
          <w:rFonts w:ascii="Arial" w:eastAsia="Arial" w:hAnsi="Arial" w:cs="Arial"/>
        </w:rPr>
        <w:t>. Uporabnikom storitve oskrbe s pitno vodo, katerim ni mogoče izmeriti količine dobavljene pitne vode, se količina dobavljene pitne vode obračuna  glede na zmogljivost priključka, določeno s premerom priključka, ob upoštevanju normirane porabe pitne vode, ki znaša 1,2 m</w:t>
      </w:r>
      <w:r w:rsidR="2CA88004" w:rsidRPr="00F46A5D">
        <w:rPr>
          <w:rFonts w:ascii="Arial" w:eastAsia="Arial" w:hAnsi="Arial" w:cs="Arial"/>
          <w:vertAlign w:val="superscript"/>
        </w:rPr>
        <w:t>3</w:t>
      </w:r>
      <w:r w:rsidR="2CA88004" w:rsidRPr="00F46A5D">
        <w:rPr>
          <w:rFonts w:ascii="Arial" w:eastAsia="Arial" w:hAnsi="Arial" w:cs="Arial"/>
        </w:rPr>
        <w:t xml:space="preserve"> </w:t>
      </w:r>
      <w:r w:rsidRPr="00F46A5D">
        <w:rPr>
          <w:rFonts w:ascii="Arial" w:eastAsia="Arial" w:hAnsi="Arial" w:cs="Arial"/>
        </w:rPr>
        <w:t xml:space="preserve">na dan za vodomer s faktorjem omrežnine 1. Za druge premere priključka se normirana poraba določi sorazmerno z upoštevanjem faktorjev omrežnine </w:t>
      </w:r>
      <w:r w:rsidR="0C350094" w:rsidRPr="00F46A5D">
        <w:rPr>
          <w:rFonts w:ascii="Arial" w:eastAsia="Arial" w:hAnsi="Arial" w:cs="Arial"/>
        </w:rPr>
        <w:t xml:space="preserve">v skladu s predpisom </w:t>
      </w:r>
      <w:r w:rsidRPr="00F46A5D">
        <w:rPr>
          <w:rFonts w:ascii="Arial" w:eastAsia="Arial" w:hAnsi="Arial" w:cs="Arial"/>
        </w:rPr>
        <w:t xml:space="preserve">iz </w:t>
      </w:r>
      <w:r w:rsidR="11507A2F" w:rsidRPr="00F46A5D">
        <w:rPr>
          <w:rFonts w:ascii="Arial" w:eastAsia="Arial" w:hAnsi="Arial" w:cs="Arial"/>
        </w:rPr>
        <w:t xml:space="preserve">devetega </w:t>
      </w:r>
      <w:r w:rsidR="430B92E7" w:rsidRPr="00F46A5D">
        <w:rPr>
          <w:rFonts w:ascii="Arial" w:eastAsia="Arial" w:hAnsi="Arial" w:cs="Arial"/>
        </w:rPr>
        <w:t xml:space="preserve">odstavka </w:t>
      </w:r>
      <w:r w:rsidR="56E1FC78" w:rsidRPr="00F46A5D">
        <w:rPr>
          <w:rFonts w:ascii="Arial" w:eastAsia="Arial" w:hAnsi="Arial" w:cs="Arial"/>
        </w:rPr>
        <w:t>35</w:t>
      </w:r>
      <w:r w:rsidR="430B92E7" w:rsidRPr="00F46A5D">
        <w:rPr>
          <w:rFonts w:ascii="Arial" w:eastAsia="Arial" w:hAnsi="Arial" w:cs="Arial"/>
        </w:rPr>
        <w:t xml:space="preserve">. </w:t>
      </w:r>
      <w:r w:rsidRPr="00F46A5D">
        <w:rPr>
          <w:rFonts w:ascii="Arial" w:eastAsia="Arial" w:hAnsi="Arial" w:cs="Arial"/>
        </w:rPr>
        <w:t xml:space="preserve">člena tega zakona.   </w:t>
      </w:r>
    </w:p>
    <w:p w14:paraId="06E2C137" w14:textId="77777777" w:rsidR="00B40EC0" w:rsidRPr="00F46A5D" w:rsidRDefault="00B40EC0" w:rsidP="009966FA">
      <w:pPr>
        <w:spacing w:after="0" w:line="240" w:lineRule="auto"/>
        <w:jc w:val="both"/>
        <w:rPr>
          <w:rFonts w:ascii="Arial" w:eastAsia="Arial" w:hAnsi="Arial" w:cs="Arial"/>
        </w:rPr>
      </w:pPr>
    </w:p>
    <w:p w14:paraId="12A500F8" w14:textId="6BC37EC9" w:rsidR="4B86580A" w:rsidRDefault="1E12FECB" w:rsidP="009966FA">
      <w:pPr>
        <w:spacing w:after="0" w:line="240" w:lineRule="auto"/>
        <w:jc w:val="both"/>
        <w:rPr>
          <w:rFonts w:ascii="Arial" w:eastAsia="Arial" w:hAnsi="Arial" w:cs="Arial"/>
        </w:rPr>
      </w:pPr>
      <w:r w:rsidRPr="00F46A5D">
        <w:rPr>
          <w:rFonts w:ascii="Arial" w:eastAsia="Arial" w:hAnsi="Arial" w:cs="Arial"/>
        </w:rPr>
        <w:t>(2) Količina opravljene storitve odvajanja in čiščenja komunalne odpadne vode in padavinske odpadne vode z javnih površin</w:t>
      </w:r>
      <w:r w:rsidR="20404F23" w:rsidRPr="00F46A5D">
        <w:rPr>
          <w:rFonts w:ascii="Arial" w:eastAsia="Arial" w:hAnsi="Arial" w:cs="Arial"/>
        </w:rPr>
        <w:t xml:space="preserve"> v skladu s predpisom, ki ureja odvajanje in čiščenje komunalne odpadne vode</w:t>
      </w:r>
      <w:r w:rsidRPr="00F46A5D">
        <w:rPr>
          <w:rFonts w:ascii="Arial" w:eastAsia="Arial" w:hAnsi="Arial" w:cs="Arial"/>
        </w:rPr>
        <w:t xml:space="preserve"> ter količina storitve prevzema vsebine in ravnanja z vsebino iz nepretočnih greznic, prevzema blata in ravnanja z blatom iz obstoječih greznic ali malih komunalnih čistilnih naprav, se uporabnikom obračuna </w:t>
      </w:r>
      <w:r w:rsidR="2BAC75DC" w:rsidRPr="00F46A5D">
        <w:rPr>
          <w:rFonts w:ascii="Arial" w:eastAsia="Arial" w:hAnsi="Arial" w:cs="Arial"/>
        </w:rPr>
        <w:t xml:space="preserve">v višini 80 odstotkov </w:t>
      </w:r>
      <w:r w:rsidR="334CA3E5" w:rsidRPr="00F46A5D">
        <w:rPr>
          <w:rFonts w:ascii="Arial" w:eastAsia="Arial" w:hAnsi="Arial" w:cs="Arial"/>
        </w:rPr>
        <w:t>dobavljene pitne</w:t>
      </w:r>
      <w:r w:rsidRPr="00F46A5D">
        <w:rPr>
          <w:rFonts w:ascii="Arial" w:eastAsia="Arial" w:hAnsi="Arial" w:cs="Arial"/>
        </w:rPr>
        <w:t xml:space="preserve"> vode v m</w:t>
      </w:r>
      <w:r w:rsidRPr="00F46A5D">
        <w:rPr>
          <w:rFonts w:ascii="Arial" w:eastAsia="Arial" w:hAnsi="Arial" w:cs="Arial"/>
          <w:vertAlign w:val="superscript"/>
        </w:rPr>
        <w:t>3</w:t>
      </w:r>
      <w:r w:rsidRPr="00F46A5D">
        <w:rPr>
          <w:rFonts w:ascii="Arial" w:eastAsia="Arial" w:hAnsi="Arial" w:cs="Arial"/>
        </w:rPr>
        <w:t>, ki se odvaja v javno kanalizacijo,</w:t>
      </w:r>
      <w:r w:rsidR="28E84E31" w:rsidRPr="00F46A5D">
        <w:rPr>
          <w:rFonts w:ascii="Arial" w:eastAsia="Arial" w:hAnsi="Arial" w:cs="Arial"/>
        </w:rPr>
        <w:t xml:space="preserve"> </w:t>
      </w:r>
      <w:r w:rsidRPr="00F46A5D">
        <w:rPr>
          <w:rFonts w:ascii="Arial" w:eastAsia="Arial" w:hAnsi="Arial" w:cs="Arial"/>
        </w:rPr>
        <w:t>čisti na komunalni čistilni napravi ali</w:t>
      </w:r>
      <w:r w:rsidR="10784C9B" w:rsidRPr="00F46A5D">
        <w:rPr>
          <w:rFonts w:ascii="Arial" w:eastAsia="Arial" w:hAnsi="Arial" w:cs="Arial"/>
        </w:rPr>
        <w:t xml:space="preserve"> </w:t>
      </w:r>
      <w:r w:rsidRPr="00F46A5D">
        <w:rPr>
          <w:rFonts w:ascii="Arial" w:eastAsia="Arial" w:hAnsi="Arial" w:cs="Arial"/>
        </w:rPr>
        <w:t xml:space="preserve">se odvaja v nepretočno greznico, obstoječo greznico ali malo komunalno čistilno napravo </w:t>
      </w:r>
      <w:r w:rsidR="07B68E7C" w:rsidRPr="00F46A5D">
        <w:rPr>
          <w:rFonts w:ascii="Arial" w:eastAsia="Arial" w:hAnsi="Arial" w:cs="Arial"/>
        </w:rPr>
        <w:t>za uporabnike, za katere se opravljajo storitve javne službe oskrbe s pitno vodo, ki jo je mogoče izmeriti.</w:t>
      </w:r>
    </w:p>
    <w:p w14:paraId="441B1ABF" w14:textId="77777777" w:rsidR="00B40EC0" w:rsidRPr="00F46A5D" w:rsidRDefault="00B40EC0" w:rsidP="009966FA">
      <w:pPr>
        <w:spacing w:after="0" w:line="240" w:lineRule="auto"/>
        <w:jc w:val="both"/>
        <w:rPr>
          <w:rFonts w:ascii="Arial" w:eastAsia="Arial" w:hAnsi="Arial" w:cs="Arial"/>
        </w:rPr>
      </w:pPr>
    </w:p>
    <w:p w14:paraId="6A352A68" w14:textId="2088836C" w:rsidR="7ADD3F42" w:rsidRDefault="7804012F" w:rsidP="009966FA">
      <w:pPr>
        <w:spacing w:after="0" w:line="240" w:lineRule="auto"/>
        <w:jc w:val="both"/>
        <w:rPr>
          <w:rFonts w:ascii="Arial" w:eastAsia="Arial" w:hAnsi="Arial" w:cs="Arial"/>
        </w:rPr>
      </w:pPr>
      <w:r w:rsidRPr="00F46A5D">
        <w:rPr>
          <w:rFonts w:ascii="Arial" w:eastAsia="Arial" w:hAnsi="Arial" w:cs="Arial"/>
        </w:rPr>
        <w:t>(</w:t>
      </w:r>
      <w:r w:rsidR="41EA180E" w:rsidRPr="00F46A5D">
        <w:rPr>
          <w:rFonts w:ascii="Arial" w:eastAsia="Arial" w:hAnsi="Arial" w:cs="Arial"/>
        </w:rPr>
        <w:t>3</w:t>
      </w:r>
      <w:r w:rsidRPr="00F46A5D">
        <w:rPr>
          <w:rFonts w:ascii="Arial" w:eastAsia="Arial" w:hAnsi="Arial" w:cs="Arial"/>
        </w:rPr>
        <w:t>) Uporabnikom storitev odvajanja in čiščenja komunalne odpadne vode in padavinske odpadne vode z javnih površin</w:t>
      </w:r>
      <w:r w:rsidR="72BB9358" w:rsidRPr="00F46A5D">
        <w:rPr>
          <w:rFonts w:ascii="Arial" w:eastAsia="Arial" w:hAnsi="Arial" w:cs="Arial"/>
        </w:rPr>
        <w:t xml:space="preserve"> iz prejšnjega odstavka</w:t>
      </w:r>
      <w:r w:rsidRPr="00F46A5D">
        <w:rPr>
          <w:rFonts w:ascii="Arial" w:eastAsia="Arial" w:hAnsi="Arial" w:cs="Arial"/>
        </w:rPr>
        <w:t xml:space="preserve"> ter uporabnikom storitve prevzema vsebine in ravnanja z vsebino iz nepretočnih greznic, prevzema blata in ravnanja z blatom iz obstoječih greznic ali malih komunalnih čistilnih naprav, katerim ni mogoče izmeriti količine </w:t>
      </w:r>
      <w:r w:rsidR="0A9F5380" w:rsidRPr="00F46A5D">
        <w:rPr>
          <w:rFonts w:ascii="Arial" w:eastAsia="Arial" w:hAnsi="Arial" w:cs="Arial"/>
        </w:rPr>
        <w:t xml:space="preserve">dobavljene pitne </w:t>
      </w:r>
      <w:r w:rsidRPr="00F46A5D">
        <w:rPr>
          <w:rFonts w:ascii="Arial" w:eastAsia="Arial" w:hAnsi="Arial" w:cs="Arial"/>
        </w:rPr>
        <w:t>vode, ki se odvaja v javno kanalizacijo ali čisti na komunalni čistilni napravi</w:t>
      </w:r>
      <w:r w:rsidR="67DF4881" w:rsidRPr="00F46A5D">
        <w:rPr>
          <w:rFonts w:ascii="Arial" w:eastAsia="Arial" w:hAnsi="Arial" w:cs="Arial"/>
        </w:rPr>
        <w:t>,</w:t>
      </w:r>
      <w:r w:rsidRPr="00F46A5D">
        <w:rPr>
          <w:rFonts w:ascii="Arial" w:eastAsia="Arial" w:hAnsi="Arial" w:cs="Arial"/>
        </w:rPr>
        <w:t xml:space="preserve"> ki se odvaja v nepretočno oz</w:t>
      </w:r>
      <w:r w:rsidR="4A315658" w:rsidRPr="00F46A5D">
        <w:rPr>
          <w:rFonts w:ascii="Arial" w:eastAsia="Arial" w:hAnsi="Arial" w:cs="Arial"/>
        </w:rPr>
        <w:t>iroma</w:t>
      </w:r>
      <w:r w:rsidRPr="00F46A5D">
        <w:rPr>
          <w:rFonts w:ascii="Arial" w:eastAsia="Arial" w:hAnsi="Arial" w:cs="Arial"/>
        </w:rPr>
        <w:t xml:space="preserve"> obstoječo greznico ali malo komunalno čistilno napravo, in so uporabniki storitve javne službe oskrbe s pitno vodo, katerim ni mogoče izmeriti količine dobavljene pitne vode</w:t>
      </w:r>
      <w:r w:rsidR="160A8341" w:rsidRPr="00F46A5D">
        <w:rPr>
          <w:rFonts w:ascii="Arial" w:eastAsia="Arial" w:hAnsi="Arial" w:cs="Arial"/>
        </w:rPr>
        <w:t>,</w:t>
      </w:r>
      <w:r w:rsidRPr="00F46A5D">
        <w:rPr>
          <w:rFonts w:ascii="Arial" w:eastAsia="Arial" w:hAnsi="Arial" w:cs="Arial"/>
        </w:rPr>
        <w:t xml:space="preserve"> se količina opravljene storitve obračuna glede na zmogljivost priključka, </w:t>
      </w:r>
      <w:r w:rsidR="007B54E0">
        <w:rPr>
          <w:rFonts w:ascii="Arial" w:eastAsia="Arial" w:hAnsi="Arial" w:cs="Arial"/>
        </w:rPr>
        <w:t>določeno s premerom priključka,</w:t>
      </w:r>
      <w:r w:rsidR="619A4EFD" w:rsidRPr="00F46A5D">
        <w:rPr>
          <w:rFonts w:ascii="Arial" w:eastAsia="Arial" w:hAnsi="Arial" w:cs="Arial"/>
        </w:rPr>
        <w:t xml:space="preserve"> ob upoštevanju normirane porabe pitne vode, ki </w:t>
      </w:r>
      <w:r w:rsidR="619A4EFD" w:rsidRPr="00F46A5D">
        <w:rPr>
          <w:rFonts w:ascii="Arial" w:eastAsia="Arial" w:hAnsi="Arial" w:cs="Arial"/>
        </w:rPr>
        <w:lastRenderedPageBreak/>
        <w:t>znaša 1,2 m</w:t>
      </w:r>
      <w:r w:rsidR="619A4EFD" w:rsidRPr="00F46A5D">
        <w:rPr>
          <w:rFonts w:ascii="Arial" w:eastAsia="Arial" w:hAnsi="Arial" w:cs="Arial"/>
          <w:vertAlign w:val="superscript"/>
        </w:rPr>
        <w:t>3</w:t>
      </w:r>
      <w:r w:rsidR="619A4EFD" w:rsidRPr="00F46A5D">
        <w:rPr>
          <w:rFonts w:ascii="Arial" w:eastAsia="Arial" w:hAnsi="Arial" w:cs="Arial"/>
        </w:rPr>
        <w:t xml:space="preserve"> na dan za vodomer s faktorjem omrežnine 1. Za druge premere priključka se normirana poraba določi sorazmerno z upoštevanjem faktorjev omrežnine, kot je to določeno v predpisu iz devetega odstavka 35. člena tega zakona.</w:t>
      </w:r>
    </w:p>
    <w:p w14:paraId="5EDDDAF7" w14:textId="77777777" w:rsidR="00B40EC0" w:rsidRPr="00F46A5D" w:rsidRDefault="00B40EC0" w:rsidP="009966FA">
      <w:pPr>
        <w:spacing w:after="0" w:line="240" w:lineRule="auto"/>
        <w:jc w:val="both"/>
        <w:rPr>
          <w:rFonts w:ascii="Arial" w:eastAsia="Arial" w:hAnsi="Arial" w:cs="Arial"/>
        </w:rPr>
      </w:pPr>
    </w:p>
    <w:p w14:paraId="62ADD790" w14:textId="5D1D494C" w:rsidR="4B86580A" w:rsidRDefault="2464EF65" w:rsidP="009966FA">
      <w:pPr>
        <w:spacing w:after="0" w:line="240" w:lineRule="auto"/>
        <w:jc w:val="both"/>
        <w:rPr>
          <w:rFonts w:ascii="Arial" w:eastAsia="Arial" w:hAnsi="Arial" w:cs="Arial"/>
        </w:rPr>
      </w:pPr>
      <w:r w:rsidRPr="00F46A5D">
        <w:rPr>
          <w:rFonts w:ascii="Arial" w:eastAsia="Arial" w:hAnsi="Arial" w:cs="Arial"/>
        </w:rPr>
        <w:t>(</w:t>
      </w:r>
      <w:r w:rsidR="4F4E2C17" w:rsidRPr="00F46A5D">
        <w:rPr>
          <w:rFonts w:ascii="Arial" w:eastAsia="Arial" w:hAnsi="Arial" w:cs="Arial"/>
        </w:rPr>
        <w:t>4</w:t>
      </w:r>
      <w:r w:rsidRPr="00F46A5D">
        <w:rPr>
          <w:rFonts w:ascii="Arial" w:eastAsia="Arial" w:hAnsi="Arial" w:cs="Arial"/>
        </w:rPr>
        <w:t>)</w:t>
      </w:r>
      <w:r w:rsidR="650624B3" w:rsidRPr="00F46A5D">
        <w:rPr>
          <w:rFonts w:ascii="Arial" w:eastAsia="Arial" w:hAnsi="Arial" w:cs="Arial"/>
        </w:rPr>
        <w:t xml:space="preserve"> </w:t>
      </w:r>
      <w:r w:rsidRPr="00F46A5D">
        <w:rPr>
          <w:rFonts w:ascii="Arial" w:eastAsia="Arial" w:hAnsi="Arial" w:cs="Arial"/>
        </w:rPr>
        <w:t xml:space="preserve">Uporabnikom storitev </w:t>
      </w:r>
      <w:r w:rsidR="28B06BAF" w:rsidRPr="00F46A5D">
        <w:rPr>
          <w:rFonts w:ascii="Arial" w:eastAsia="Arial" w:hAnsi="Arial" w:cs="Arial"/>
        </w:rPr>
        <w:t>iz prejšnjega odstavka,</w:t>
      </w:r>
      <w:r w:rsidRPr="00F46A5D">
        <w:rPr>
          <w:rFonts w:ascii="Arial" w:eastAsia="Arial" w:hAnsi="Arial" w:cs="Arial"/>
        </w:rPr>
        <w:t xml:space="preserve"> ki </w:t>
      </w:r>
      <w:r w:rsidR="62A88F8A" w:rsidRPr="00F46A5D">
        <w:rPr>
          <w:rFonts w:ascii="Arial" w:eastAsia="Arial" w:hAnsi="Arial" w:cs="Arial"/>
        </w:rPr>
        <w:t xml:space="preserve">pa </w:t>
      </w:r>
      <w:r w:rsidRPr="00F46A5D">
        <w:rPr>
          <w:rFonts w:ascii="Arial" w:eastAsia="Arial" w:hAnsi="Arial" w:cs="Arial"/>
        </w:rPr>
        <w:t xml:space="preserve">niso uporabniki storitev javne službe oskrbe s pitno vodo </w:t>
      </w:r>
      <w:r w:rsidR="09BF3047" w:rsidRPr="00F46A5D">
        <w:rPr>
          <w:rFonts w:ascii="Arial" w:eastAsia="Arial" w:hAnsi="Arial" w:cs="Arial"/>
        </w:rPr>
        <w:t xml:space="preserve">in jim ni </w:t>
      </w:r>
      <w:r w:rsidR="6E1AAEE9" w:rsidRPr="00F46A5D">
        <w:rPr>
          <w:rFonts w:ascii="Arial" w:eastAsia="Arial" w:hAnsi="Arial" w:cs="Arial"/>
        </w:rPr>
        <w:t>mogoče izmeriti količine</w:t>
      </w:r>
      <w:r w:rsidR="42E58BF0" w:rsidRPr="00F46A5D">
        <w:rPr>
          <w:rFonts w:ascii="Arial" w:eastAsia="Arial" w:hAnsi="Arial" w:cs="Arial"/>
        </w:rPr>
        <w:t xml:space="preserve"> dobavljene pitne</w:t>
      </w:r>
      <w:r w:rsidR="6E1AAEE9" w:rsidRPr="00F46A5D">
        <w:rPr>
          <w:rFonts w:ascii="Arial" w:eastAsia="Arial" w:hAnsi="Arial" w:cs="Arial"/>
        </w:rPr>
        <w:t xml:space="preserve"> vode, ki se odvaja v javno kanalizacijo ali čisti na komunalni čistilni napravi a</w:t>
      </w:r>
      <w:r w:rsidR="537546FF" w:rsidRPr="00F46A5D">
        <w:rPr>
          <w:rFonts w:ascii="Arial" w:eastAsia="Arial" w:hAnsi="Arial" w:cs="Arial"/>
        </w:rPr>
        <w:t>li</w:t>
      </w:r>
      <w:r w:rsidR="6E1AAEE9" w:rsidRPr="00F46A5D">
        <w:rPr>
          <w:rFonts w:ascii="Arial" w:eastAsia="Arial" w:hAnsi="Arial" w:cs="Arial"/>
        </w:rPr>
        <w:t xml:space="preserve"> katerim ni mogoče </w:t>
      </w:r>
      <w:r w:rsidR="32CE8751" w:rsidRPr="00F46A5D">
        <w:rPr>
          <w:rFonts w:ascii="Arial" w:eastAsia="Arial" w:hAnsi="Arial" w:cs="Arial"/>
        </w:rPr>
        <w:t>izmeriti</w:t>
      </w:r>
      <w:r w:rsidR="6E1AAEE9" w:rsidRPr="00F46A5D">
        <w:rPr>
          <w:rFonts w:ascii="Arial" w:eastAsia="Arial" w:hAnsi="Arial" w:cs="Arial"/>
        </w:rPr>
        <w:t xml:space="preserve"> količine vode, ki se odvaja v nepretočno oz</w:t>
      </w:r>
      <w:r w:rsidR="78E835F2" w:rsidRPr="00F46A5D">
        <w:rPr>
          <w:rFonts w:ascii="Arial" w:eastAsia="Arial" w:hAnsi="Arial" w:cs="Arial"/>
        </w:rPr>
        <w:t>iroma</w:t>
      </w:r>
      <w:r w:rsidR="6E1AAEE9" w:rsidRPr="00F46A5D">
        <w:rPr>
          <w:rFonts w:ascii="Arial" w:eastAsia="Arial" w:hAnsi="Arial" w:cs="Arial"/>
        </w:rPr>
        <w:t xml:space="preserve"> obstoječo greznico ali malo komunalno čistilno napravo</w:t>
      </w:r>
      <w:r w:rsidR="1A5AC7C5" w:rsidRPr="00F46A5D">
        <w:rPr>
          <w:rFonts w:ascii="Arial" w:eastAsia="Arial" w:hAnsi="Arial" w:cs="Arial"/>
        </w:rPr>
        <w:t xml:space="preserve">, </w:t>
      </w:r>
      <w:r w:rsidRPr="00F46A5D">
        <w:rPr>
          <w:rFonts w:ascii="Arial" w:eastAsia="Arial" w:hAnsi="Arial" w:cs="Arial"/>
        </w:rPr>
        <w:t>se količina opravljene storitve obračuna na podlagi števila stalno in začasno prijavljenih stanovalcev ob upoštevanju normirane porabe pitne vode, ki znaša 0,12 m</w:t>
      </w:r>
      <w:r w:rsidR="2E62A11D" w:rsidRPr="00F46A5D">
        <w:rPr>
          <w:rFonts w:ascii="Arial" w:eastAsia="Arial" w:hAnsi="Arial" w:cs="Arial"/>
          <w:vertAlign w:val="superscript"/>
        </w:rPr>
        <w:t>3</w:t>
      </w:r>
      <w:r w:rsidRPr="00F46A5D">
        <w:rPr>
          <w:rFonts w:ascii="Arial" w:eastAsia="Arial" w:hAnsi="Arial" w:cs="Arial"/>
        </w:rPr>
        <w:t xml:space="preserve"> na osebo na dan.  </w:t>
      </w:r>
    </w:p>
    <w:p w14:paraId="00261DCF" w14:textId="77777777" w:rsidR="00B40EC0" w:rsidRPr="00F46A5D" w:rsidRDefault="00B40EC0" w:rsidP="009966FA">
      <w:pPr>
        <w:spacing w:after="0" w:line="240" w:lineRule="auto"/>
        <w:jc w:val="both"/>
        <w:rPr>
          <w:rFonts w:ascii="Arial" w:eastAsia="Arial" w:hAnsi="Arial" w:cs="Arial"/>
        </w:rPr>
      </w:pPr>
    </w:p>
    <w:p w14:paraId="0AF5B1DB" w14:textId="0659A049" w:rsidR="4B86580A" w:rsidRDefault="7804012F" w:rsidP="009966FA">
      <w:pPr>
        <w:spacing w:after="0" w:line="240" w:lineRule="auto"/>
        <w:jc w:val="both"/>
        <w:rPr>
          <w:rFonts w:ascii="Arial" w:eastAsia="Arial" w:hAnsi="Arial" w:cs="Arial"/>
        </w:rPr>
      </w:pPr>
      <w:r w:rsidRPr="00F46A5D">
        <w:rPr>
          <w:rFonts w:ascii="Arial" w:eastAsia="Arial" w:hAnsi="Arial" w:cs="Arial"/>
        </w:rPr>
        <w:t>(</w:t>
      </w:r>
      <w:r w:rsidR="0EC606DB" w:rsidRPr="00F46A5D">
        <w:rPr>
          <w:rFonts w:ascii="Arial" w:eastAsia="Arial" w:hAnsi="Arial" w:cs="Arial"/>
        </w:rPr>
        <w:t>5</w:t>
      </w:r>
      <w:r w:rsidRPr="00F46A5D">
        <w:rPr>
          <w:rFonts w:ascii="Arial" w:eastAsia="Arial" w:hAnsi="Arial" w:cs="Arial"/>
        </w:rPr>
        <w:t xml:space="preserve">) Količina opravljene storitve odvajanja in čiščenja padavinske odpadne vode s streh se uporabnikom obračuna glede na količino vode, ki se odvaja v javno kanalizacijo ali čisti na komunalni čistilni napravi. </w:t>
      </w:r>
      <w:r w:rsidRPr="00F46A5D">
        <w:rPr>
          <w:rFonts w:ascii="Arial" w:eastAsia="Arial" w:hAnsi="Arial" w:cs="Arial"/>
          <w:lang w:val=""/>
        </w:rPr>
        <w:t xml:space="preserve">Storitve </w:t>
      </w:r>
      <w:r w:rsidR="703E4352" w:rsidRPr="00F46A5D">
        <w:rPr>
          <w:rFonts w:ascii="Arial" w:eastAsia="Arial" w:hAnsi="Arial" w:cs="Arial"/>
          <w:lang w:val=""/>
        </w:rPr>
        <w:t>iz prejšnjega stavka</w:t>
      </w:r>
      <w:r w:rsidRPr="00F46A5D">
        <w:rPr>
          <w:rFonts w:ascii="Arial" w:eastAsia="Arial" w:hAnsi="Arial" w:cs="Arial"/>
          <w:lang w:val=""/>
        </w:rPr>
        <w:t xml:space="preserve"> se obračunavajo v m</w:t>
      </w:r>
      <w:r w:rsidR="462F162E" w:rsidRPr="00F46A5D">
        <w:rPr>
          <w:rFonts w:ascii="Arial" w:eastAsia="Arial" w:hAnsi="Arial" w:cs="Arial"/>
          <w:vertAlign w:val="superscript"/>
        </w:rPr>
        <w:t>3</w:t>
      </w:r>
      <w:r w:rsidRPr="00F46A5D">
        <w:rPr>
          <w:rFonts w:ascii="Arial" w:eastAsia="Arial" w:hAnsi="Arial" w:cs="Arial"/>
          <w:lang w:val=""/>
        </w:rPr>
        <w:t xml:space="preserve"> glede na količino padavin, ki padejo na tlorisno površino strehe, s katere se padavinska odpadna voda odvaja v javno kanalizacijo ali čisti na komunalni čistilni napravi</w:t>
      </w:r>
      <w:r w:rsidR="5EED7CF0" w:rsidRPr="00F46A5D">
        <w:rPr>
          <w:rFonts w:ascii="Arial" w:eastAsia="Arial" w:hAnsi="Arial" w:cs="Arial"/>
          <w:lang w:val=""/>
        </w:rPr>
        <w:t>, v skladu s predpisom iz 29</w:t>
      </w:r>
      <w:r w:rsidR="1D9223AB" w:rsidRPr="00F46A5D">
        <w:rPr>
          <w:rFonts w:ascii="Arial" w:eastAsia="Arial" w:hAnsi="Arial" w:cs="Arial"/>
          <w:lang w:val=""/>
        </w:rPr>
        <w:t>.</w:t>
      </w:r>
      <w:r w:rsidR="5EED7CF0" w:rsidRPr="00F46A5D">
        <w:rPr>
          <w:rFonts w:ascii="Arial" w:eastAsia="Arial" w:hAnsi="Arial" w:cs="Arial"/>
          <w:lang w:val=""/>
        </w:rPr>
        <w:t xml:space="preserve"> č</w:t>
      </w:r>
      <w:r w:rsidR="22A42FE2" w:rsidRPr="00F46A5D">
        <w:rPr>
          <w:rFonts w:ascii="Arial" w:eastAsia="Arial" w:hAnsi="Arial" w:cs="Arial"/>
          <w:lang w:val=""/>
        </w:rPr>
        <w:t>lena tega zakona</w:t>
      </w:r>
      <w:r w:rsidRPr="00F46A5D">
        <w:rPr>
          <w:rFonts w:ascii="Arial" w:eastAsia="Arial" w:hAnsi="Arial" w:cs="Arial"/>
          <w:lang w:val=""/>
        </w:rPr>
        <w:t>.</w:t>
      </w:r>
      <w:r w:rsidRPr="00F46A5D">
        <w:rPr>
          <w:rFonts w:ascii="Arial" w:eastAsia="Calibri" w:hAnsi="Arial" w:cs="Arial"/>
          <w:lang w:val=""/>
        </w:rPr>
        <w:t xml:space="preserve"> </w:t>
      </w:r>
      <w:r w:rsidR="7E27FAFC" w:rsidRPr="00F46A5D">
        <w:rPr>
          <w:rFonts w:ascii="Arial" w:eastAsia="Arial" w:hAnsi="Arial" w:cs="Arial"/>
        </w:rPr>
        <w:t>Za količino padavinske odpadne vode se šteje povprečna letna količina padavin v obdobju zadnjih petih let, ki je izmerjena pri meritvah državne mreže meteoroloških postaj, preračunana na površino strehe, s katere se padavinska odpadna voda odvaja v javno kanalizacijo ali čisti na čistilni napravi.</w:t>
      </w:r>
    </w:p>
    <w:p w14:paraId="51524D23" w14:textId="77777777" w:rsidR="00B40EC0" w:rsidRPr="00F46A5D" w:rsidRDefault="00B40EC0" w:rsidP="009966FA">
      <w:pPr>
        <w:spacing w:after="0" w:line="240" w:lineRule="auto"/>
        <w:jc w:val="both"/>
        <w:rPr>
          <w:rFonts w:ascii="Arial" w:eastAsia="Arial" w:hAnsi="Arial" w:cs="Arial"/>
        </w:rPr>
      </w:pPr>
    </w:p>
    <w:p w14:paraId="710E4764" w14:textId="52797AEB" w:rsidR="5C9CDCC3" w:rsidRDefault="5C9CDCC3" w:rsidP="009966FA">
      <w:pPr>
        <w:spacing w:after="0" w:line="240" w:lineRule="auto"/>
        <w:jc w:val="both"/>
        <w:rPr>
          <w:rFonts w:ascii="Arial" w:eastAsia="Arial" w:hAnsi="Arial" w:cs="Arial"/>
        </w:rPr>
      </w:pPr>
      <w:r w:rsidRPr="00F46A5D">
        <w:rPr>
          <w:rFonts w:ascii="Arial" w:eastAsia="Arial" w:hAnsi="Arial" w:cs="Arial"/>
        </w:rPr>
        <w:t>(</w:t>
      </w:r>
      <w:r w:rsidR="04F2663B" w:rsidRPr="00F46A5D">
        <w:rPr>
          <w:rFonts w:ascii="Arial" w:eastAsia="Arial" w:hAnsi="Arial" w:cs="Arial"/>
        </w:rPr>
        <w:t>6</w:t>
      </w:r>
      <w:r w:rsidRPr="00F46A5D">
        <w:rPr>
          <w:rFonts w:ascii="Arial" w:eastAsia="Arial" w:hAnsi="Arial" w:cs="Arial"/>
        </w:rPr>
        <w:t>) Količina opravljene storitve sežiganj</w:t>
      </w:r>
      <w:r w:rsidR="013F796A" w:rsidRPr="00F46A5D">
        <w:rPr>
          <w:rFonts w:ascii="Arial" w:eastAsia="Arial" w:hAnsi="Arial" w:cs="Arial"/>
        </w:rPr>
        <w:t>a gorljivih</w:t>
      </w:r>
      <w:r w:rsidRPr="00F46A5D">
        <w:rPr>
          <w:rFonts w:ascii="Arial" w:eastAsia="Arial" w:hAnsi="Arial" w:cs="Arial"/>
        </w:rPr>
        <w:t xml:space="preserve"> komunalnih odpadkov,</w:t>
      </w:r>
      <w:r w:rsidR="233D7AD8" w:rsidRPr="00F46A5D">
        <w:rPr>
          <w:rFonts w:ascii="Arial" w:eastAsia="Arial" w:hAnsi="Arial" w:cs="Arial"/>
        </w:rPr>
        <w:t xml:space="preserve"> ki nastanejo pri obdelavi v okviru izvajanja javne službe obdelave mešanih komunalnih odpadkov, se uporabnikom obračunava v kg prevzetih komunalnih odpadkov.  </w:t>
      </w:r>
    </w:p>
    <w:p w14:paraId="5D6627BC" w14:textId="77777777" w:rsidR="00B40EC0" w:rsidRPr="00F46A5D" w:rsidRDefault="00B40EC0" w:rsidP="009966FA">
      <w:pPr>
        <w:spacing w:after="0" w:line="240" w:lineRule="auto"/>
        <w:jc w:val="both"/>
        <w:rPr>
          <w:rFonts w:ascii="Arial" w:eastAsia="Arial" w:hAnsi="Arial" w:cs="Arial"/>
        </w:rPr>
      </w:pPr>
    </w:p>
    <w:p w14:paraId="48C9D445" w14:textId="7128C06A" w:rsidR="4B86580A" w:rsidRDefault="4ACD5764" w:rsidP="009966FA">
      <w:pPr>
        <w:spacing w:after="0" w:line="240" w:lineRule="auto"/>
        <w:jc w:val="both"/>
        <w:rPr>
          <w:rFonts w:ascii="Arial" w:eastAsia="Arial" w:hAnsi="Arial" w:cs="Arial"/>
        </w:rPr>
      </w:pPr>
      <w:r w:rsidRPr="00F46A5D">
        <w:rPr>
          <w:rFonts w:ascii="Arial" w:eastAsia="Arial" w:hAnsi="Arial" w:cs="Arial"/>
        </w:rPr>
        <w:t xml:space="preserve"> (</w:t>
      </w:r>
      <w:r w:rsidR="3C9A9E40" w:rsidRPr="00F46A5D">
        <w:rPr>
          <w:rFonts w:ascii="Arial" w:eastAsia="Arial" w:hAnsi="Arial" w:cs="Arial"/>
        </w:rPr>
        <w:t>7</w:t>
      </w:r>
      <w:r w:rsidRPr="00F46A5D">
        <w:rPr>
          <w:rFonts w:ascii="Arial" w:eastAsia="Arial" w:hAnsi="Arial" w:cs="Arial"/>
        </w:rPr>
        <w:t>) Količina opravljene storitve ravnanj</w:t>
      </w:r>
      <w:r w:rsidR="20D16F85" w:rsidRPr="00F46A5D">
        <w:rPr>
          <w:rFonts w:ascii="Arial" w:eastAsia="Arial" w:hAnsi="Arial" w:cs="Arial"/>
        </w:rPr>
        <w:t>a</w:t>
      </w:r>
      <w:r w:rsidRPr="00F46A5D">
        <w:rPr>
          <w:rFonts w:ascii="Arial" w:eastAsia="Arial" w:hAnsi="Arial" w:cs="Arial"/>
        </w:rPr>
        <w:t xml:space="preserve"> </w:t>
      </w:r>
      <w:r w:rsidR="3EA1D7EB" w:rsidRPr="00F46A5D">
        <w:rPr>
          <w:rFonts w:ascii="Arial" w:eastAsia="Arial" w:hAnsi="Arial" w:cs="Arial"/>
        </w:rPr>
        <w:t>z</w:t>
      </w:r>
      <w:r w:rsidR="7A478AD6" w:rsidRPr="00F46A5D">
        <w:rPr>
          <w:rFonts w:ascii="Arial" w:eastAsia="Arial" w:hAnsi="Arial" w:cs="Arial"/>
        </w:rPr>
        <w:t xml:space="preserve"> </w:t>
      </w:r>
      <w:r w:rsidR="220FCAB7" w:rsidRPr="00F46A5D">
        <w:rPr>
          <w:rFonts w:ascii="Arial" w:eastAsia="Arial" w:hAnsi="Arial" w:cs="Arial"/>
        </w:rPr>
        <w:t xml:space="preserve">živalskimi </w:t>
      </w:r>
      <w:r w:rsidRPr="00F46A5D">
        <w:rPr>
          <w:rFonts w:ascii="Arial" w:eastAsia="Arial" w:hAnsi="Arial" w:cs="Arial"/>
        </w:rPr>
        <w:t>stranski</w:t>
      </w:r>
      <w:r w:rsidR="332C1121" w:rsidRPr="00F46A5D">
        <w:rPr>
          <w:rFonts w:ascii="Arial" w:eastAsia="Arial" w:hAnsi="Arial" w:cs="Arial"/>
        </w:rPr>
        <w:t>mi</w:t>
      </w:r>
      <w:r w:rsidRPr="00F46A5D">
        <w:rPr>
          <w:rFonts w:ascii="Arial" w:eastAsia="Arial" w:hAnsi="Arial" w:cs="Arial"/>
        </w:rPr>
        <w:t xml:space="preserve"> proizvodi kategorije 1 in 2, se uporabnikom obračunava v kg prevzetih živalskih odpadkov. </w:t>
      </w:r>
    </w:p>
    <w:p w14:paraId="330F2E5D" w14:textId="77777777" w:rsidR="00B40EC0" w:rsidRPr="00F46A5D" w:rsidRDefault="00B40EC0" w:rsidP="009966FA">
      <w:pPr>
        <w:spacing w:after="0" w:line="240" w:lineRule="auto"/>
        <w:jc w:val="both"/>
        <w:rPr>
          <w:rFonts w:ascii="Arial" w:eastAsia="Arial" w:hAnsi="Arial" w:cs="Arial"/>
        </w:rPr>
      </w:pPr>
    </w:p>
    <w:p w14:paraId="36D0D63E" w14:textId="660DE811" w:rsidR="469AB52A" w:rsidRDefault="573DD009" w:rsidP="009966FA">
      <w:pPr>
        <w:spacing w:after="0" w:line="240" w:lineRule="auto"/>
        <w:jc w:val="both"/>
        <w:rPr>
          <w:rFonts w:ascii="Arial" w:eastAsia="Arial" w:hAnsi="Arial" w:cs="Arial"/>
        </w:rPr>
      </w:pPr>
      <w:r w:rsidRPr="00F46A5D">
        <w:rPr>
          <w:rFonts w:ascii="Arial" w:eastAsia="Arial" w:hAnsi="Arial" w:cs="Arial"/>
        </w:rPr>
        <w:t>(8) Količina opravljene storitve zbiranja komunalnih odpadkov, obdelave mešanih komunalnih odpadkov,  odlaganja ostankov obdelanih komunalnih odpadkov je izražena v kg opravljene storitve. Količina opravljene storitve obdelave mešanih komunalnih odpadkov in odlaganja ostankov obdelanih komunalnih odpadkov se med uporabnike storitev porazdeli sorazmerno s porazdelitvijo količine izvedenih storitev zbiranja komunalnih odpadkov med uporabnike. Za podatke o količinah opravljenih storitev</w:t>
      </w:r>
      <w:r w:rsidRPr="00F46A5D">
        <w:rPr>
          <w:rFonts w:ascii="Arial" w:eastAsia="Calibri" w:hAnsi="Arial" w:cs="Arial"/>
        </w:rPr>
        <w:t xml:space="preserve"> </w:t>
      </w:r>
      <w:r w:rsidRPr="00F46A5D">
        <w:rPr>
          <w:rFonts w:ascii="Arial" w:eastAsia="Arial" w:hAnsi="Arial" w:cs="Arial"/>
        </w:rPr>
        <w:t xml:space="preserve">zbiranja komunalnih odpadkov, obdelave mešanih komunalnih </w:t>
      </w:r>
      <w:r w:rsidR="007B54E0">
        <w:rPr>
          <w:rFonts w:ascii="Arial" w:eastAsia="Arial" w:hAnsi="Arial" w:cs="Arial"/>
        </w:rPr>
        <w:t>odpadkov in</w:t>
      </w:r>
      <w:r w:rsidRPr="00F46A5D">
        <w:rPr>
          <w:rFonts w:ascii="Arial" w:eastAsia="Arial" w:hAnsi="Arial" w:cs="Arial"/>
        </w:rPr>
        <w:t xml:space="preserve"> odlaganja ostankov obdelanih komunalnih odpadkov se uporabijo podatki iz evidenčnih listov.</w:t>
      </w:r>
    </w:p>
    <w:p w14:paraId="6872822B" w14:textId="77777777" w:rsidR="00B40EC0" w:rsidRPr="00F46A5D" w:rsidRDefault="00B40EC0" w:rsidP="009966FA">
      <w:pPr>
        <w:spacing w:after="0" w:line="240" w:lineRule="auto"/>
        <w:jc w:val="both"/>
        <w:rPr>
          <w:rFonts w:ascii="Arial" w:eastAsia="Arial" w:hAnsi="Arial" w:cs="Arial"/>
        </w:rPr>
      </w:pPr>
    </w:p>
    <w:p w14:paraId="407C0075" w14:textId="36DFB6E9" w:rsidR="469AB52A" w:rsidRDefault="2603EA9D" w:rsidP="009966FA">
      <w:pPr>
        <w:spacing w:after="0" w:line="240" w:lineRule="auto"/>
        <w:jc w:val="both"/>
        <w:rPr>
          <w:rFonts w:ascii="Arial" w:eastAsia="Arial" w:hAnsi="Arial" w:cs="Arial"/>
        </w:rPr>
      </w:pPr>
      <w:r w:rsidRPr="00F46A5D">
        <w:rPr>
          <w:rFonts w:ascii="Arial" w:eastAsia="Arial" w:hAnsi="Arial" w:cs="Arial"/>
        </w:rPr>
        <w:t>(9) Sodilo za razdelitev količine opravljenih storitev zbiranja komunalnih odpadkov</w:t>
      </w:r>
      <w:r w:rsidR="007B54E0">
        <w:rPr>
          <w:rFonts w:ascii="Arial" w:eastAsia="Arial" w:hAnsi="Arial" w:cs="Arial"/>
        </w:rPr>
        <w:t>,</w:t>
      </w:r>
      <w:r w:rsidRPr="00F46A5D">
        <w:rPr>
          <w:rFonts w:ascii="Arial" w:eastAsia="Arial" w:hAnsi="Arial" w:cs="Arial"/>
        </w:rPr>
        <w:t xml:space="preserve"> razen zbiranja</w:t>
      </w:r>
      <w:r w:rsidR="673249C3" w:rsidRPr="00F46A5D">
        <w:rPr>
          <w:rFonts w:ascii="Arial" w:eastAsia="Arial" w:hAnsi="Arial" w:cs="Arial"/>
        </w:rPr>
        <w:t xml:space="preserve"> </w:t>
      </w:r>
      <w:r w:rsidR="578A9DE7" w:rsidRPr="00F46A5D">
        <w:rPr>
          <w:rFonts w:ascii="Arial" w:eastAsia="Arial" w:hAnsi="Arial" w:cs="Arial"/>
        </w:rPr>
        <w:t xml:space="preserve">biološko razgradljivih kuhinjskih odpadkov in zelenega vrtnega odpada </w:t>
      </w:r>
      <w:r w:rsidRPr="00F46A5D">
        <w:rPr>
          <w:rFonts w:ascii="Arial" w:eastAsia="Arial" w:hAnsi="Arial" w:cs="Arial"/>
        </w:rPr>
        <w:t>med uporabnike storitev</w:t>
      </w:r>
      <w:r w:rsidR="007B54E0">
        <w:rPr>
          <w:rFonts w:ascii="Arial" w:eastAsia="Arial" w:hAnsi="Arial" w:cs="Arial"/>
        </w:rPr>
        <w:t>,</w:t>
      </w:r>
      <w:r w:rsidRPr="00F46A5D">
        <w:rPr>
          <w:rFonts w:ascii="Arial" w:eastAsia="Arial" w:hAnsi="Arial" w:cs="Arial"/>
        </w:rPr>
        <w:t xml:space="preserve"> je prostornina zabojnika za mešane komunalne odpadke in pogostost odvoza zabojnika za mešane komunalne odpadke.</w:t>
      </w:r>
    </w:p>
    <w:p w14:paraId="0BF8AA67" w14:textId="77777777" w:rsidR="00B40EC0" w:rsidRPr="00F46A5D" w:rsidRDefault="00B40EC0" w:rsidP="009966FA">
      <w:pPr>
        <w:spacing w:after="0" w:line="240" w:lineRule="auto"/>
        <w:jc w:val="both"/>
        <w:rPr>
          <w:rFonts w:ascii="Arial" w:eastAsia="Arial" w:hAnsi="Arial" w:cs="Arial"/>
        </w:rPr>
      </w:pPr>
    </w:p>
    <w:p w14:paraId="25ACC168" w14:textId="590470FA" w:rsidR="469AB52A" w:rsidRDefault="786E6F5E" w:rsidP="009966FA">
      <w:pPr>
        <w:spacing w:after="0" w:line="240" w:lineRule="auto"/>
        <w:jc w:val="both"/>
        <w:rPr>
          <w:rFonts w:ascii="Arial" w:eastAsia="Arial" w:hAnsi="Arial" w:cs="Arial"/>
        </w:rPr>
      </w:pPr>
      <w:r w:rsidRPr="00F46A5D">
        <w:rPr>
          <w:rFonts w:ascii="Arial" w:eastAsia="Arial" w:hAnsi="Arial" w:cs="Arial"/>
        </w:rPr>
        <w:t xml:space="preserve">(10) Sodilo za razdelitev količine opravljenih storitev zbiranja </w:t>
      </w:r>
      <w:r w:rsidR="6787CD64" w:rsidRPr="00F46A5D">
        <w:rPr>
          <w:rFonts w:ascii="Arial" w:eastAsia="Arial" w:hAnsi="Arial" w:cs="Arial"/>
        </w:rPr>
        <w:t xml:space="preserve">biološko razgradljivih kuhinjskih odpadkov in zelenega vrtnega odpada </w:t>
      </w:r>
      <w:r w:rsidRPr="00F46A5D">
        <w:rPr>
          <w:rFonts w:ascii="Arial" w:eastAsia="Arial" w:hAnsi="Arial" w:cs="Arial"/>
        </w:rPr>
        <w:t>med uporabnike storitev je prostornina zabojnika za zbiranj</w:t>
      </w:r>
      <w:r w:rsidR="60184B21" w:rsidRPr="00F46A5D">
        <w:rPr>
          <w:rFonts w:ascii="Arial" w:eastAsia="Arial" w:hAnsi="Arial" w:cs="Arial"/>
        </w:rPr>
        <w:t>e</w:t>
      </w:r>
      <w:r w:rsidR="7B848805" w:rsidRPr="00F46A5D">
        <w:rPr>
          <w:rFonts w:ascii="Arial" w:eastAsia="Arial" w:hAnsi="Arial" w:cs="Arial"/>
        </w:rPr>
        <w:t xml:space="preserve"> </w:t>
      </w:r>
      <w:r w:rsidR="03E1467D" w:rsidRPr="00F46A5D">
        <w:rPr>
          <w:rFonts w:ascii="Arial" w:eastAsia="Arial" w:hAnsi="Arial" w:cs="Arial"/>
        </w:rPr>
        <w:t>biološko razgradljivih kuhinjskih odpadkov in zelenega vrtnega odpada</w:t>
      </w:r>
      <w:r w:rsidRPr="00F46A5D">
        <w:rPr>
          <w:rFonts w:ascii="Arial" w:eastAsia="Arial" w:hAnsi="Arial" w:cs="Arial"/>
        </w:rPr>
        <w:t xml:space="preserve"> in pogostost odvoza zabojnika za zbiranj</w:t>
      </w:r>
      <w:r w:rsidR="0D4AC01A" w:rsidRPr="00F46A5D">
        <w:rPr>
          <w:rFonts w:ascii="Arial" w:eastAsia="Arial" w:hAnsi="Arial" w:cs="Arial"/>
        </w:rPr>
        <w:t>e</w:t>
      </w:r>
      <w:r w:rsidRPr="00F46A5D">
        <w:rPr>
          <w:rFonts w:ascii="Arial" w:eastAsia="Arial" w:hAnsi="Arial" w:cs="Arial"/>
        </w:rPr>
        <w:t xml:space="preserve"> odpadkov iz vrtov, parkov in pokopališč.</w:t>
      </w:r>
    </w:p>
    <w:p w14:paraId="5DADF1C8" w14:textId="77777777" w:rsidR="00B40EC0" w:rsidRPr="00F46A5D" w:rsidRDefault="00B40EC0" w:rsidP="009966FA">
      <w:pPr>
        <w:spacing w:after="0" w:line="240" w:lineRule="auto"/>
        <w:jc w:val="both"/>
        <w:rPr>
          <w:rFonts w:ascii="Arial" w:eastAsia="Arial" w:hAnsi="Arial" w:cs="Arial"/>
        </w:rPr>
      </w:pPr>
    </w:p>
    <w:p w14:paraId="28104EE7" w14:textId="3F78CF61" w:rsidR="469AB52A" w:rsidRPr="00F46A5D" w:rsidRDefault="573DD009" w:rsidP="009966FA">
      <w:pPr>
        <w:spacing w:after="0" w:line="240" w:lineRule="auto"/>
        <w:jc w:val="both"/>
        <w:rPr>
          <w:rFonts w:ascii="Arial" w:eastAsia="Arial" w:hAnsi="Arial" w:cs="Arial"/>
        </w:rPr>
      </w:pPr>
      <w:r w:rsidRPr="00F46A5D">
        <w:rPr>
          <w:rFonts w:ascii="Arial" w:eastAsia="Arial" w:hAnsi="Arial" w:cs="Arial"/>
        </w:rPr>
        <w:t xml:space="preserve">(11) Ne glede na določbe devetega in desetega odstavka tega člena se v primeru, ko se količina prepuščenih odpadkov ugotavlja s tehtanjem pri uporabniku, količina opravljenih storitev </w:t>
      </w:r>
      <w:r w:rsidR="007B54E0">
        <w:rPr>
          <w:rFonts w:ascii="Arial" w:eastAsia="Arial" w:hAnsi="Arial" w:cs="Arial"/>
        </w:rPr>
        <w:t xml:space="preserve">iz </w:t>
      </w:r>
      <w:r w:rsidRPr="00F46A5D">
        <w:rPr>
          <w:rFonts w:ascii="Arial" w:eastAsia="Arial" w:hAnsi="Arial" w:cs="Arial"/>
        </w:rPr>
        <w:t>devetega in desetega odstavka tega člena porazdelijo med uporabnike glede na dejansko maso prepuščenih odpadkov posameznega uporabnika.</w:t>
      </w:r>
    </w:p>
    <w:p w14:paraId="7E1FE184" w14:textId="2943C5F3" w:rsidR="7D4120DE" w:rsidRPr="00F46A5D" w:rsidRDefault="7D4120DE" w:rsidP="009966FA">
      <w:pPr>
        <w:spacing w:after="0" w:line="240" w:lineRule="auto"/>
        <w:jc w:val="center"/>
        <w:rPr>
          <w:rFonts w:ascii="Arial" w:eastAsia="Arial" w:hAnsi="Arial" w:cs="Arial"/>
        </w:rPr>
      </w:pPr>
    </w:p>
    <w:p w14:paraId="29CEA4AA" w14:textId="2185E5C8" w:rsidR="42656F46" w:rsidRPr="00F46A5D" w:rsidRDefault="42656F46" w:rsidP="009966FA">
      <w:pPr>
        <w:spacing w:after="0" w:line="240" w:lineRule="auto"/>
        <w:jc w:val="center"/>
        <w:rPr>
          <w:rFonts w:ascii="Arial" w:hAnsi="Arial" w:cs="Arial"/>
        </w:rPr>
      </w:pPr>
      <w:r w:rsidRPr="00F46A5D">
        <w:rPr>
          <w:rFonts w:ascii="Arial" w:eastAsia="Arial" w:hAnsi="Arial" w:cs="Arial"/>
          <w:b/>
          <w:bCs/>
        </w:rPr>
        <w:t>4</w:t>
      </w:r>
      <w:r w:rsidR="7493027A" w:rsidRPr="00F46A5D">
        <w:rPr>
          <w:rFonts w:ascii="Arial" w:eastAsia="Arial" w:hAnsi="Arial" w:cs="Arial"/>
          <w:b/>
          <w:bCs/>
        </w:rPr>
        <w:t>6</w:t>
      </w:r>
      <w:r w:rsidRPr="00F46A5D">
        <w:rPr>
          <w:rFonts w:ascii="Arial" w:eastAsia="Arial" w:hAnsi="Arial" w:cs="Arial"/>
          <w:b/>
          <w:bCs/>
        </w:rPr>
        <w:t xml:space="preserve">. </w:t>
      </w:r>
      <w:r w:rsidR="48F11988" w:rsidRPr="00F46A5D">
        <w:rPr>
          <w:rFonts w:ascii="Arial" w:eastAsia="Arial" w:hAnsi="Arial" w:cs="Arial"/>
          <w:b/>
          <w:bCs/>
        </w:rPr>
        <w:t>č</w:t>
      </w:r>
      <w:r w:rsidRPr="00F46A5D">
        <w:rPr>
          <w:rFonts w:ascii="Arial" w:eastAsia="Arial" w:hAnsi="Arial" w:cs="Arial"/>
          <w:b/>
          <w:bCs/>
        </w:rPr>
        <w:t>len</w:t>
      </w:r>
    </w:p>
    <w:p w14:paraId="0E24FDB3" w14:textId="49A21CBA" w:rsidR="4BA116A2" w:rsidRPr="00F46A5D" w:rsidRDefault="4D2023E0" w:rsidP="009966FA">
      <w:pPr>
        <w:spacing w:after="0" w:line="240" w:lineRule="auto"/>
        <w:jc w:val="center"/>
        <w:rPr>
          <w:rFonts w:ascii="Arial" w:eastAsia="Arial" w:hAnsi="Arial" w:cs="Arial"/>
        </w:rPr>
      </w:pPr>
      <w:r w:rsidRPr="00F46A5D">
        <w:rPr>
          <w:rFonts w:ascii="Arial" w:eastAsia="Arial" w:hAnsi="Arial" w:cs="Arial"/>
          <w:b/>
          <w:bCs/>
        </w:rPr>
        <w:t>(enot</w:t>
      </w:r>
      <w:r w:rsidR="01917690" w:rsidRPr="00F46A5D">
        <w:rPr>
          <w:rFonts w:ascii="Arial" w:eastAsia="Arial" w:hAnsi="Arial" w:cs="Arial"/>
          <w:b/>
          <w:bCs/>
        </w:rPr>
        <w:t>a</w:t>
      </w:r>
      <w:r w:rsidRPr="00F46A5D">
        <w:rPr>
          <w:rFonts w:ascii="Arial" w:eastAsia="Arial" w:hAnsi="Arial" w:cs="Arial"/>
          <w:b/>
          <w:bCs/>
        </w:rPr>
        <w:t xml:space="preserve"> za obračun infrastrukture za oskrbo s pitno vodo)</w:t>
      </w:r>
    </w:p>
    <w:p w14:paraId="7B1C610C" w14:textId="3DEFEE73" w:rsidR="7D4120DE" w:rsidRPr="00F46A5D" w:rsidRDefault="7D4120DE" w:rsidP="009966FA">
      <w:pPr>
        <w:spacing w:after="0" w:line="240" w:lineRule="auto"/>
        <w:jc w:val="center"/>
        <w:rPr>
          <w:rFonts w:ascii="Arial" w:eastAsia="Arial" w:hAnsi="Arial" w:cs="Arial"/>
          <w:b/>
          <w:bCs/>
        </w:rPr>
      </w:pPr>
    </w:p>
    <w:p w14:paraId="2283E1C6" w14:textId="37B45A8D" w:rsidR="16F676DA" w:rsidRDefault="16F676DA" w:rsidP="009966FA">
      <w:pPr>
        <w:spacing w:after="0" w:line="240" w:lineRule="auto"/>
        <w:jc w:val="both"/>
        <w:rPr>
          <w:rFonts w:ascii="Arial" w:eastAsia="Arial" w:hAnsi="Arial" w:cs="Arial"/>
        </w:rPr>
      </w:pPr>
      <w:r w:rsidRPr="00F46A5D">
        <w:rPr>
          <w:rFonts w:ascii="Arial" w:eastAsia="Arial" w:hAnsi="Arial" w:cs="Arial"/>
        </w:rPr>
        <w:t xml:space="preserve">(1) Enota mere za obračun infrastrukture je faktor, ki se določi glede na zmogljivost priključkov, določenih s premerom vodomera. </w:t>
      </w:r>
    </w:p>
    <w:p w14:paraId="7521609E" w14:textId="77777777" w:rsidR="00B40EC0" w:rsidRPr="00F46A5D" w:rsidRDefault="00B40EC0" w:rsidP="009966FA">
      <w:pPr>
        <w:spacing w:after="0" w:line="240" w:lineRule="auto"/>
        <w:jc w:val="both"/>
        <w:rPr>
          <w:rFonts w:ascii="Arial" w:hAnsi="Arial" w:cs="Arial"/>
        </w:rPr>
      </w:pPr>
    </w:p>
    <w:p w14:paraId="2309CA84" w14:textId="7954721C" w:rsidR="16F676DA" w:rsidRDefault="16F676DA" w:rsidP="009966FA">
      <w:pPr>
        <w:spacing w:after="0" w:line="240" w:lineRule="auto"/>
        <w:jc w:val="both"/>
        <w:rPr>
          <w:rFonts w:ascii="Arial" w:eastAsia="Arial" w:hAnsi="Arial" w:cs="Arial"/>
        </w:rPr>
      </w:pPr>
      <w:r w:rsidRPr="00F46A5D">
        <w:rPr>
          <w:rFonts w:ascii="Arial" w:eastAsia="Arial" w:hAnsi="Arial" w:cs="Arial"/>
        </w:rPr>
        <w:t>(</w:t>
      </w:r>
      <w:r w:rsidR="43235C11" w:rsidRPr="00F46A5D">
        <w:rPr>
          <w:rFonts w:ascii="Arial" w:eastAsia="Arial" w:hAnsi="Arial" w:cs="Arial"/>
        </w:rPr>
        <w:t>2</w:t>
      </w:r>
      <w:r w:rsidRPr="00F46A5D">
        <w:rPr>
          <w:rFonts w:ascii="Arial" w:eastAsia="Arial" w:hAnsi="Arial" w:cs="Arial"/>
        </w:rPr>
        <w:t>) Z</w:t>
      </w:r>
      <w:r w:rsidR="007B54E0">
        <w:rPr>
          <w:rFonts w:ascii="Arial" w:eastAsia="Arial" w:hAnsi="Arial" w:cs="Arial"/>
        </w:rPr>
        <w:t>a kombinirani vodomer</w:t>
      </w:r>
      <w:r w:rsidRPr="00F46A5D">
        <w:rPr>
          <w:rFonts w:ascii="Arial" w:eastAsia="Arial" w:hAnsi="Arial" w:cs="Arial"/>
        </w:rPr>
        <w:t xml:space="preserve"> se upošteva faktor, določen za vodomer z višjim pretokom. </w:t>
      </w:r>
    </w:p>
    <w:p w14:paraId="1C847ADF" w14:textId="77777777" w:rsidR="00B40EC0" w:rsidRPr="00F46A5D" w:rsidRDefault="00B40EC0" w:rsidP="009966FA">
      <w:pPr>
        <w:spacing w:after="0" w:line="240" w:lineRule="auto"/>
        <w:jc w:val="both"/>
        <w:rPr>
          <w:rFonts w:ascii="Arial" w:hAnsi="Arial" w:cs="Arial"/>
        </w:rPr>
      </w:pPr>
    </w:p>
    <w:p w14:paraId="114698A3" w14:textId="21B7118A" w:rsidR="16F676DA" w:rsidRDefault="07BD63D4" w:rsidP="009966FA">
      <w:pPr>
        <w:spacing w:after="0" w:line="240" w:lineRule="auto"/>
        <w:jc w:val="both"/>
        <w:rPr>
          <w:rFonts w:ascii="Arial" w:eastAsia="Arial" w:hAnsi="Arial" w:cs="Arial"/>
        </w:rPr>
      </w:pPr>
      <w:r w:rsidRPr="00F46A5D">
        <w:rPr>
          <w:rFonts w:ascii="Arial" w:eastAsia="Arial" w:hAnsi="Arial" w:cs="Arial"/>
        </w:rPr>
        <w:t>(</w:t>
      </w:r>
      <w:r w:rsidR="52D974C3" w:rsidRPr="00F46A5D">
        <w:rPr>
          <w:rFonts w:ascii="Arial" w:eastAsia="Arial" w:hAnsi="Arial" w:cs="Arial"/>
        </w:rPr>
        <w:t>3</w:t>
      </w:r>
      <w:r w:rsidRPr="00F46A5D">
        <w:rPr>
          <w:rFonts w:ascii="Arial" w:eastAsia="Arial" w:hAnsi="Arial" w:cs="Arial"/>
        </w:rPr>
        <w:t>) Če uporabnik javne službe oskrbe s pitno vodo nima obračunskega vodomera, se omrežnina obračuna glede na zmogljivost priključka, določeno s p</w:t>
      </w:r>
      <w:r w:rsidR="1E1CE0E8" w:rsidRPr="00F46A5D">
        <w:rPr>
          <w:rFonts w:ascii="Arial" w:eastAsia="Arial" w:hAnsi="Arial" w:cs="Arial"/>
        </w:rPr>
        <w:t>remerom priključka, v skladu s</w:t>
      </w:r>
      <w:r w:rsidRPr="00F46A5D">
        <w:rPr>
          <w:rFonts w:ascii="Arial" w:eastAsia="Arial" w:hAnsi="Arial" w:cs="Arial"/>
        </w:rPr>
        <w:t xml:space="preserve"> </w:t>
      </w:r>
      <w:r w:rsidR="52F806BE" w:rsidRPr="00F46A5D">
        <w:rPr>
          <w:rFonts w:ascii="Arial" w:eastAsia="Arial" w:hAnsi="Arial" w:cs="Arial"/>
        </w:rPr>
        <w:t>predpisom iz 29. člena tega zakona</w:t>
      </w:r>
      <w:r w:rsidR="1E1CE0E8" w:rsidRPr="00F46A5D">
        <w:rPr>
          <w:rFonts w:ascii="Arial" w:eastAsia="Arial" w:hAnsi="Arial" w:cs="Arial"/>
        </w:rPr>
        <w:t>.</w:t>
      </w:r>
    </w:p>
    <w:p w14:paraId="216A7F07" w14:textId="77777777" w:rsidR="00B40EC0" w:rsidRPr="00F46A5D" w:rsidRDefault="00B40EC0" w:rsidP="009966FA">
      <w:pPr>
        <w:spacing w:after="0" w:line="240" w:lineRule="auto"/>
        <w:jc w:val="both"/>
        <w:rPr>
          <w:rFonts w:ascii="Arial" w:eastAsia="Arial" w:hAnsi="Arial" w:cs="Arial"/>
        </w:rPr>
      </w:pPr>
    </w:p>
    <w:p w14:paraId="192D3C7D" w14:textId="5AC5A90E" w:rsidR="16F676DA" w:rsidRDefault="07BD63D4" w:rsidP="009966FA">
      <w:pPr>
        <w:spacing w:after="0" w:line="240" w:lineRule="auto"/>
        <w:jc w:val="both"/>
        <w:rPr>
          <w:rFonts w:ascii="Arial" w:eastAsia="Arial" w:hAnsi="Arial" w:cs="Arial"/>
        </w:rPr>
      </w:pPr>
      <w:r w:rsidRPr="00F46A5D">
        <w:rPr>
          <w:rFonts w:ascii="Arial" w:eastAsia="Arial" w:hAnsi="Arial" w:cs="Arial"/>
        </w:rPr>
        <w:t>(</w:t>
      </w:r>
      <w:r w:rsidR="1DEEEF75" w:rsidRPr="00F46A5D">
        <w:rPr>
          <w:rFonts w:ascii="Arial" w:eastAsia="Arial" w:hAnsi="Arial" w:cs="Arial"/>
        </w:rPr>
        <w:t>4</w:t>
      </w:r>
      <w:r w:rsidRPr="00F46A5D">
        <w:rPr>
          <w:rFonts w:ascii="Arial" w:eastAsia="Arial" w:hAnsi="Arial" w:cs="Arial"/>
        </w:rPr>
        <w:t xml:space="preserve">) Če uporabnik javne službe oskrbe s pitno vodo nima priključka na javni vodovod, se za vsako stanovanjsko enoto, stavbo, gradbeno inženirski objekt ali bivališče obračuna omrežnina za priključek s faktorjem omrežnine 1 v skladu s </w:t>
      </w:r>
      <w:r w:rsidR="0CA0E43D" w:rsidRPr="00F46A5D">
        <w:rPr>
          <w:rFonts w:ascii="Arial" w:eastAsia="Arial" w:hAnsi="Arial" w:cs="Arial"/>
        </w:rPr>
        <w:t>predpisom iz 29. člena tega zakona.</w:t>
      </w:r>
    </w:p>
    <w:p w14:paraId="0D97E3FF" w14:textId="77777777" w:rsidR="00B40EC0" w:rsidRPr="00F46A5D" w:rsidRDefault="00B40EC0" w:rsidP="009966FA">
      <w:pPr>
        <w:spacing w:after="0" w:line="240" w:lineRule="auto"/>
        <w:jc w:val="both"/>
        <w:rPr>
          <w:rFonts w:ascii="Arial" w:hAnsi="Arial" w:cs="Arial"/>
        </w:rPr>
      </w:pPr>
    </w:p>
    <w:p w14:paraId="4CCE19BF" w14:textId="31612364" w:rsidR="16F676DA" w:rsidRDefault="16F676DA" w:rsidP="009966FA">
      <w:pPr>
        <w:spacing w:after="0" w:line="240" w:lineRule="auto"/>
        <w:jc w:val="both"/>
        <w:rPr>
          <w:rFonts w:ascii="Arial" w:eastAsia="Arial" w:hAnsi="Arial" w:cs="Arial"/>
        </w:rPr>
      </w:pPr>
      <w:r w:rsidRPr="00F46A5D">
        <w:rPr>
          <w:rFonts w:ascii="Arial" w:eastAsia="Arial" w:hAnsi="Arial" w:cs="Arial"/>
        </w:rPr>
        <w:t>(</w:t>
      </w:r>
      <w:r w:rsidR="7FF71ABA" w:rsidRPr="00F46A5D">
        <w:rPr>
          <w:rFonts w:ascii="Arial" w:eastAsia="Arial" w:hAnsi="Arial" w:cs="Arial"/>
        </w:rPr>
        <w:t>5</w:t>
      </w:r>
      <w:r w:rsidRPr="00F46A5D">
        <w:rPr>
          <w:rFonts w:ascii="Arial" w:eastAsia="Arial" w:hAnsi="Arial" w:cs="Arial"/>
        </w:rPr>
        <w:t xml:space="preserve">) V večstanovanjskih stavbah, v katerih posamezne stanovanjske enote nimajo obračunskih vodomerov, se za vsako stanovanjsko enoto obračuna omrežnina v skladu s prejšnjim odstavkom. </w:t>
      </w:r>
    </w:p>
    <w:p w14:paraId="171266CF" w14:textId="77777777" w:rsidR="00B40EC0" w:rsidRPr="00F46A5D" w:rsidRDefault="00B40EC0" w:rsidP="009966FA">
      <w:pPr>
        <w:spacing w:after="0" w:line="240" w:lineRule="auto"/>
        <w:jc w:val="both"/>
        <w:rPr>
          <w:rFonts w:ascii="Arial" w:hAnsi="Arial" w:cs="Arial"/>
        </w:rPr>
      </w:pPr>
    </w:p>
    <w:p w14:paraId="382E7B6E" w14:textId="6F485AF5" w:rsidR="001E60DE" w:rsidRPr="001E60DE" w:rsidRDefault="16F676DA" w:rsidP="001E60DE">
      <w:pPr>
        <w:spacing w:after="0" w:line="240" w:lineRule="auto"/>
        <w:rPr>
          <w:rFonts w:ascii="Arial" w:eastAsia="Arial" w:hAnsi="Arial" w:cs="Arial"/>
        </w:rPr>
      </w:pPr>
      <w:r w:rsidRPr="00F46A5D">
        <w:rPr>
          <w:rFonts w:ascii="Arial" w:eastAsia="Arial" w:hAnsi="Arial" w:cs="Arial"/>
        </w:rPr>
        <w:t>(</w:t>
      </w:r>
      <w:r w:rsidR="7259C854" w:rsidRPr="00F46A5D">
        <w:rPr>
          <w:rFonts w:ascii="Arial" w:eastAsia="Arial" w:hAnsi="Arial" w:cs="Arial"/>
        </w:rPr>
        <w:t>6</w:t>
      </w:r>
      <w:r w:rsidRPr="00F46A5D">
        <w:rPr>
          <w:rFonts w:ascii="Arial" w:eastAsia="Arial" w:hAnsi="Arial" w:cs="Arial"/>
        </w:rPr>
        <w:t>) Plačilo za vodno pravico se za posameznega uporabnika določi sorazmerno glede na faktor omrežnine.</w:t>
      </w:r>
    </w:p>
    <w:p w14:paraId="78609F11" w14:textId="77777777" w:rsidR="001E60DE" w:rsidRDefault="001E60DE" w:rsidP="009966FA">
      <w:pPr>
        <w:spacing w:after="0" w:line="240" w:lineRule="auto"/>
        <w:jc w:val="both"/>
        <w:rPr>
          <w:rFonts w:ascii="Arial" w:eastAsia="Arial" w:hAnsi="Arial" w:cs="Arial"/>
        </w:rPr>
      </w:pPr>
    </w:p>
    <w:p w14:paraId="2DC34736" w14:textId="0A5F83B6" w:rsidR="001E60DE" w:rsidRDefault="001E60DE" w:rsidP="009966FA">
      <w:pPr>
        <w:spacing w:after="0" w:line="240" w:lineRule="auto"/>
        <w:jc w:val="both"/>
        <w:rPr>
          <w:rFonts w:ascii="Arial" w:eastAsia="Arial" w:hAnsi="Arial" w:cs="Arial"/>
        </w:rPr>
      </w:pPr>
      <w:r>
        <w:rPr>
          <w:rFonts w:ascii="Arial" w:eastAsia="Arial" w:hAnsi="Arial" w:cs="Arial"/>
        </w:rPr>
        <w:t xml:space="preserve">(7) </w:t>
      </w:r>
      <w:r w:rsidRPr="001E60DE">
        <w:rPr>
          <w:rFonts w:ascii="Arial" w:eastAsia="Arial" w:hAnsi="Arial" w:cs="Arial"/>
        </w:rPr>
        <w:t>V predpisu iz 35. člena tega zakona se predpiše faktorje in pretoke za posamezne razrede obračunskih vodomerov.</w:t>
      </w:r>
    </w:p>
    <w:p w14:paraId="41EE5059" w14:textId="77777777" w:rsidR="00B40EC0" w:rsidRDefault="00B40EC0" w:rsidP="009966FA">
      <w:pPr>
        <w:spacing w:after="0" w:line="240" w:lineRule="auto"/>
        <w:jc w:val="both"/>
        <w:rPr>
          <w:rFonts w:ascii="Arial" w:eastAsia="Arial" w:hAnsi="Arial" w:cs="Arial"/>
        </w:rPr>
      </w:pPr>
    </w:p>
    <w:p w14:paraId="0FEFB408" w14:textId="656346D2" w:rsidR="2832C7EC" w:rsidRPr="00F46A5D" w:rsidRDefault="2832C7EC" w:rsidP="009966FA">
      <w:pPr>
        <w:spacing w:after="0" w:line="240" w:lineRule="auto"/>
        <w:ind w:left="3540" w:firstLine="708"/>
        <w:jc w:val="both"/>
        <w:rPr>
          <w:rFonts w:ascii="Arial" w:eastAsia="Arial" w:hAnsi="Arial" w:cs="Arial"/>
        </w:rPr>
      </w:pPr>
      <w:r w:rsidRPr="00F46A5D">
        <w:rPr>
          <w:rFonts w:ascii="Arial" w:eastAsia="Arial" w:hAnsi="Arial" w:cs="Arial"/>
        </w:rPr>
        <w:t xml:space="preserve"> </w:t>
      </w:r>
      <w:r w:rsidRPr="00F46A5D">
        <w:rPr>
          <w:rFonts w:ascii="Arial" w:eastAsia="Arial" w:hAnsi="Arial" w:cs="Arial"/>
          <w:b/>
          <w:bCs/>
        </w:rPr>
        <w:t>4</w:t>
      </w:r>
      <w:r w:rsidR="71864843" w:rsidRPr="00F46A5D">
        <w:rPr>
          <w:rFonts w:ascii="Arial" w:eastAsia="Arial" w:hAnsi="Arial" w:cs="Arial"/>
          <w:b/>
          <w:bCs/>
        </w:rPr>
        <w:t>7</w:t>
      </w:r>
      <w:r w:rsidRPr="00F46A5D">
        <w:rPr>
          <w:rFonts w:ascii="Arial" w:eastAsia="Arial" w:hAnsi="Arial" w:cs="Arial"/>
          <w:b/>
          <w:bCs/>
        </w:rPr>
        <w:t>. člen</w:t>
      </w:r>
      <w:r w:rsidRPr="00F46A5D">
        <w:rPr>
          <w:rFonts w:ascii="Arial" w:eastAsia="Arial" w:hAnsi="Arial" w:cs="Arial"/>
        </w:rPr>
        <w:t xml:space="preserve"> </w:t>
      </w:r>
    </w:p>
    <w:p w14:paraId="3CAD6E06" w14:textId="1A6F1963" w:rsidR="2832C7EC" w:rsidRPr="00F46A5D" w:rsidRDefault="2646BD38" w:rsidP="009966FA">
      <w:pPr>
        <w:spacing w:after="0" w:line="240" w:lineRule="auto"/>
        <w:jc w:val="center"/>
        <w:rPr>
          <w:rFonts w:ascii="Arial" w:hAnsi="Arial" w:cs="Arial"/>
        </w:rPr>
      </w:pPr>
      <w:r w:rsidRPr="00F46A5D">
        <w:rPr>
          <w:rFonts w:ascii="Arial" w:eastAsia="Arial" w:hAnsi="Arial" w:cs="Arial"/>
          <w:b/>
          <w:bCs/>
        </w:rPr>
        <w:t>(enot</w:t>
      </w:r>
      <w:r w:rsidR="6420C95E" w:rsidRPr="00F46A5D">
        <w:rPr>
          <w:rFonts w:ascii="Arial" w:eastAsia="Arial" w:hAnsi="Arial" w:cs="Arial"/>
          <w:b/>
          <w:bCs/>
        </w:rPr>
        <w:t>a</w:t>
      </w:r>
      <w:r w:rsidRPr="00F46A5D">
        <w:rPr>
          <w:rFonts w:ascii="Arial" w:eastAsia="Arial" w:hAnsi="Arial" w:cs="Arial"/>
          <w:b/>
          <w:bCs/>
        </w:rPr>
        <w:t xml:space="preserve"> za obračun infrastrukture za odvajanje in čiščenje komunalne odpadne vode in padavinske odpadne vode)</w:t>
      </w:r>
      <w:r w:rsidRPr="00F46A5D">
        <w:rPr>
          <w:rFonts w:ascii="Arial" w:eastAsia="Arial" w:hAnsi="Arial" w:cs="Arial"/>
        </w:rPr>
        <w:t xml:space="preserve"> </w:t>
      </w:r>
    </w:p>
    <w:p w14:paraId="7BB89B47" w14:textId="56ACDDC3" w:rsidR="7D4120DE" w:rsidRPr="00F46A5D" w:rsidRDefault="7D4120DE" w:rsidP="009966FA">
      <w:pPr>
        <w:spacing w:after="0" w:line="240" w:lineRule="auto"/>
        <w:jc w:val="both"/>
        <w:rPr>
          <w:rFonts w:ascii="Arial" w:eastAsia="Arial" w:hAnsi="Arial" w:cs="Arial"/>
        </w:rPr>
      </w:pPr>
    </w:p>
    <w:p w14:paraId="45D64AEF" w14:textId="77777777" w:rsidR="001E60DE" w:rsidRDefault="689A3CD2" w:rsidP="009966FA">
      <w:pPr>
        <w:spacing w:after="0" w:line="240" w:lineRule="auto"/>
        <w:jc w:val="both"/>
        <w:rPr>
          <w:rFonts w:ascii="Arial" w:eastAsia="Arial" w:hAnsi="Arial" w:cs="Arial"/>
        </w:rPr>
      </w:pPr>
      <w:r w:rsidRPr="00F46A5D">
        <w:rPr>
          <w:rFonts w:ascii="Arial" w:eastAsia="Arial" w:hAnsi="Arial" w:cs="Arial"/>
        </w:rPr>
        <w:t>(1) Strošek infrastrukture javne službe, s katero se izvajajo storit</w:t>
      </w:r>
      <w:r w:rsidR="3245B28A" w:rsidRPr="00F46A5D">
        <w:rPr>
          <w:rFonts w:ascii="Arial" w:eastAsia="Arial" w:hAnsi="Arial" w:cs="Arial"/>
        </w:rPr>
        <w:t>ve</w:t>
      </w:r>
      <w:r w:rsidRPr="00F46A5D">
        <w:rPr>
          <w:rFonts w:ascii="Arial" w:eastAsia="Arial" w:hAnsi="Arial" w:cs="Arial"/>
        </w:rPr>
        <w:t xml:space="preserve"> odvajanja in čiščenja komunalne odpadne vode in padavinske odpadne vode z javnih površin</w:t>
      </w:r>
      <w:r w:rsidR="0DD961FD" w:rsidRPr="00F46A5D">
        <w:rPr>
          <w:rFonts w:ascii="Arial" w:eastAsia="Arial" w:hAnsi="Arial" w:cs="Arial"/>
        </w:rPr>
        <w:t xml:space="preserve"> v skladu s predpisom, ki ureja odvajanje in čiščenje komunalne odpadne vode</w:t>
      </w:r>
      <w:r w:rsidRPr="00F46A5D">
        <w:rPr>
          <w:rFonts w:ascii="Arial" w:eastAsia="Arial" w:hAnsi="Arial" w:cs="Arial"/>
        </w:rPr>
        <w:t xml:space="preserve"> ter uporabnikom storitve prevzema vsebine in ravnanja z vsebino iz nepretočnih greznic, prevzema blata in ravnanja z blatom iz obstoječih greznic ali malih komunalnih čistilnih naprav, se uporabnikom obračuna glede na zmogljivost priključkov, določen</w:t>
      </w:r>
      <w:r w:rsidR="007B54E0">
        <w:rPr>
          <w:rFonts w:ascii="Arial" w:eastAsia="Arial" w:hAnsi="Arial" w:cs="Arial"/>
        </w:rPr>
        <w:t>o</w:t>
      </w:r>
      <w:r w:rsidRPr="00F46A5D">
        <w:rPr>
          <w:rFonts w:ascii="Arial" w:eastAsia="Arial" w:hAnsi="Arial" w:cs="Arial"/>
        </w:rPr>
        <w:t xml:space="preserve"> s premerom vodomera, v skladu s predpisom iz </w:t>
      </w:r>
      <w:r w:rsidR="07094AF7" w:rsidRPr="00F46A5D">
        <w:rPr>
          <w:rFonts w:ascii="Arial" w:eastAsia="Arial" w:hAnsi="Arial" w:cs="Arial"/>
        </w:rPr>
        <w:t>35.</w:t>
      </w:r>
      <w:r w:rsidR="2D1D95B8" w:rsidRPr="00F46A5D">
        <w:rPr>
          <w:rFonts w:ascii="Arial" w:eastAsia="Arial" w:hAnsi="Arial" w:cs="Arial"/>
        </w:rPr>
        <w:t xml:space="preserve"> člena tega zakona. </w:t>
      </w:r>
    </w:p>
    <w:p w14:paraId="432FB671" w14:textId="49059C40" w:rsidR="2832C7EC" w:rsidRPr="00F46A5D" w:rsidRDefault="2D1D95B8" w:rsidP="009966FA">
      <w:pPr>
        <w:spacing w:after="0" w:line="240" w:lineRule="auto"/>
        <w:jc w:val="both"/>
        <w:rPr>
          <w:rFonts w:ascii="Arial" w:eastAsia="Arial" w:hAnsi="Arial" w:cs="Arial"/>
        </w:rPr>
      </w:pPr>
      <w:r w:rsidRPr="00F46A5D">
        <w:rPr>
          <w:rFonts w:ascii="Arial" w:eastAsia="Arial" w:hAnsi="Arial" w:cs="Arial"/>
        </w:rPr>
        <w:t xml:space="preserve"> </w:t>
      </w:r>
    </w:p>
    <w:p w14:paraId="6EA426E3" w14:textId="7D571A4F" w:rsidR="07CBAF61" w:rsidRDefault="503887D7" w:rsidP="009966FA">
      <w:pPr>
        <w:spacing w:after="0" w:line="240" w:lineRule="auto"/>
        <w:jc w:val="both"/>
        <w:rPr>
          <w:rFonts w:ascii="Arial" w:eastAsia="Arial" w:hAnsi="Arial" w:cs="Arial"/>
        </w:rPr>
      </w:pPr>
      <w:r w:rsidRPr="00F46A5D">
        <w:rPr>
          <w:rFonts w:ascii="Arial" w:eastAsia="Arial" w:hAnsi="Arial" w:cs="Arial"/>
        </w:rPr>
        <w:t>(2) Če je stavba opremljena s kombiniranim vodomerom, se za tak vodomer upošteva faktor, ki je določen za vodomer</w:t>
      </w:r>
      <w:r w:rsidR="5C981822" w:rsidRPr="00F46A5D">
        <w:rPr>
          <w:rFonts w:ascii="Arial" w:eastAsia="Arial" w:hAnsi="Arial" w:cs="Arial"/>
        </w:rPr>
        <w:t>,</w:t>
      </w:r>
      <w:r w:rsidRPr="00F46A5D">
        <w:rPr>
          <w:rFonts w:ascii="Arial" w:eastAsia="Arial" w:hAnsi="Arial" w:cs="Arial"/>
        </w:rPr>
        <w:t xml:space="preserve"> preko katerega se dobavlja pitna voda</w:t>
      </w:r>
      <w:r w:rsidR="036AFE85" w:rsidRPr="00F46A5D">
        <w:rPr>
          <w:rFonts w:ascii="Arial" w:eastAsia="Arial" w:hAnsi="Arial" w:cs="Arial"/>
        </w:rPr>
        <w:t>,</w:t>
      </w:r>
      <w:r w:rsidRPr="00F46A5D">
        <w:rPr>
          <w:rFonts w:ascii="Arial" w:eastAsia="Arial" w:hAnsi="Arial" w:cs="Arial"/>
        </w:rPr>
        <w:t xml:space="preserve"> iz katere nastaja komunalna odpadna voda, ki se odvaja v javno kanalizacijo, malo komunalno čistilno napravo, obstoječo greznico ali nepretočno greznico.</w:t>
      </w:r>
    </w:p>
    <w:p w14:paraId="77480C87" w14:textId="77777777" w:rsidR="001E60DE" w:rsidRPr="00F46A5D" w:rsidRDefault="001E60DE" w:rsidP="009966FA">
      <w:pPr>
        <w:spacing w:after="0" w:line="240" w:lineRule="auto"/>
        <w:jc w:val="both"/>
        <w:rPr>
          <w:rFonts w:ascii="Arial" w:eastAsia="Arial" w:hAnsi="Arial" w:cs="Arial"/>
        </w:rPr>
      </w:pPr>
    </w:p>
    <w:p w14:paraId="26E661B9" w14:textId="715714AF" w:rsidR="2832C7EC" w:rsidRDefault="2832C7EC" w:rsidP="009966FA">
      <w:pPr>
        <w:spacing w:after="0" w:line="240" w:lineRule="auto"/>
        <w:jc w:val="both"/>
        <w:rPr>
          <w:rFonts w:ascii="Arial" w:eastAsia="Arial" w:hAnsi="Arial" w:cs="Arial"/>
        </w:rPr>
      </w:pPr>
      <w:r w:rsidRPr="00F46A5D">
        <w:rPr>
          <w:rFonts w:ascii="Arial" w:eastAsia="Arial" w:hAnsi="Arial" w:cs="Arial"/>
        </w:rPr>
        <w:t>(3) Če priključek ni opremljen z vodomerom, se omrežnina obračuna glede na zmogljivost priključka, določeno s premerom priključka, v skladu s pre</w:t>
      </w:r>
      <w:r w:rsidR="1A969E8E" w:rsidRPr="00F46A5D">
        <w:rPr>
          <w:rFonts w:ascii="Arial" w:eastAsia="Arial" w:hAnsi="Arial" w:cs="Arial"/>
        </w:rPr>
        <w:t>dpisom</w:t>
      </w:r>
      <w:r w:rsidRPr="00F46A5D">
        <w:rPr>
          <w:rFonts w:ascii="Arial" w:eastAsia="Calibri" w:hAnsi="Arial" w:cs="Arial"/>
        </w:rPr>
        <w:t xml:space="preserve"> </w:t>
      </w:r>
      <w:r w:rsidR="000E38B7" w:rsidRPr="00F46A5D">
        <w:rPr>
          <w:rFonts w:ascii="Arial" w:eastAsia="Arial" w:hAnsi="Arial" w:cs="Arial"/>
        </w:rPr>
        <w:t>35.</w:t>
      </w:r>
      <w:r w:rsidR="1A86675F" w:rsidRPr="00F46A5D">
        <w:rPr>
          <w:rFonts w:ascii="Arial" w:eastAsia="Arial" w:hAnsi="Arial" w:cs="Arial"/>
        </w:rPr>
        <w:t xml:space="preserve"> člena tega zakona.  </w:t>
      </w:r>
    </w:p>
    <w:p w14:paraId="2215899C" w14:textId="77777777" w:rsidR="001E60DE" w:rsidRPr="00F46A5D" w:rsidRDefault="001E60DE" w:rsidP="009966FA">
      <w:pPr>
        <w:spacing w:after="0" w:line="240" w:lineRule="auto"/>
        <w:jc w:val="both"/>
        <w:rPr>
          <w:rFonts w:ascii="Arial" w:eastAsia="Arial" w:hAnsi="Arial" w:cs="Arial"/>
        </w:rPr>
      </w:pPr>
    </w:p>
    <w:p w14:paraId="3B5F9A77" w14:textId="750054A3" w:rsidR="2832C7EC" w:rsidRDefault="2832C7EC" w:rsidP="009966FA">
      <w:pPr>
        <w:spacing w:after="0" w:line="240" w:lineRule="auto"/>
        <w:jc w:val="both"/>
        <w:rPr>
          <w:rFonts w:ascii="Arial" w:eastAsia="Arial" w:hAnsi="Arial" w:cs="Arial"/>
        </w:rPr>
      </w:pPr>
      <w:r w:rsidRPr="00F46A5D">
        <w:rPr>
          <w:rFonts w:ascii="Arial" w:eastAsia="Arial" w:hAnsi="Arial" w:cs="Arial"/>
        </w:rPr>
        <w:t>(4) Če uporabnik nima priključka na vodovod, se za vsako stanovanjsko enoto, stavbo, gradbeno inženirski objekt ali bivališče obračuna omrežnina za priključek s faktorjem omrežnine 1 v skladu s pre</w:t>
      </w:r>
      <w:r w:rsidR="5C9F27C3" w:rsidRPr="00F46A5D">
        <w:rPr>
          <w:rFonts w:ascii="Arial" w:eastAsia="Arial" w:hAnsi="Arial" w:cs="Arial"/>
        </w:rPr>
        <w:t>dpisom</w:t>
      </w:r>
      <w:r w:rsidR="000E38B7" w:rsidRPr="00F46A5D">
        <w:rPr>
          <w:rFonts w:ascii="Arial" w:eastAsia="Arial" w:hAnsi="Arial" w:cs="Arial"/>
        </w:rPr>
        <w:t xml:space="preserve"> iz 35.</w:t>
      </w:r>
      <w:r w:rsidR="43D55311" w:rsidRPr="00F46A5D">
        <w:rPr>
          <w:rFonts w:ascii="Arial" w:eastAsia="Arial" w:hAnsi="Arial" w:cs="Arial"/>
        </w:rPr>
        <w:t xml:space="preserve"> člena tega zakona.  </w:t>
      </w:r>
    </w:p>
    <w:p w14:paraId="2F4CF52C" w14:textId="77777777" w:rsidR="001E60DE" w:rsidRPr="00F46A5D" w:rsidRDefault="001E60DE" w:rsidP="009966FA">
      <w:pPr>
        <w:spacing w:after="0" w:line="240" w:lineRule="auto"/>
        <w:jc w:val="both"/>
        <w:rPr>
          <w:rFonts w:ascii="Arial" w:eastAsia="Arial" w:hAnsi="Arial" w:cs="Arial"/>
        </w:rPr>
      </w:pPr>
    </w:p>
    <w:p w14:paraId="1B13DD67" w14:textId="0B3FCEAF" w:rsidR="2832C7EC" w:rsidRPr="00F46A5D" w:rsidRDefault="2832C7EC" w:rsidP="009966FA">
      <w:pPr>
        <w:spacing w:after="0" w:line="240" w:lineRule="auto"/>
        <w:jc w:val="both"/>
        <w:rPr>
          <w:rFonts w:ascii="Arial" w:eastAsia="Arial" w:hAnsi="Arial" w:cs="Arial"/>
        </w:rPr>
      </w:pPr>
      <w:r w:rsidRPr="00F46A5D">
        <w:rPr>
          <w:rFonts w:ascii="Arial" w:eastAsia="Arial" w:hAnsi="Arial" w:cs="Arial"/>
        </w:rPr>
        <w:t>(5) V večstanovanjskih stavbah, v katerih posamezne stanovanjske enote nimajo vodomerov, se za vsako stanovanjsko enoto obračuna omrežnina za priključek s faktorjem omrežnine 1 v skladu s p</w:t>
      </w:r>
      <w:r w:rsidR="519FC22F" w:rsidRPr="00F46A5D">
        <w:rPr>
          <w:rFonts w:ascii="Arial" w:eastAsia="Arial" w:hAnsi="Arial" w:cs="Arial"/>
        </w:rPr>
        <w:t>redpisom</w:t>
      </w:r>
      <w:r w:rsidRPr="00F46A5D">
        <w:rPr>
          <w:rFonts w:ascii="Arial" w:eastAsia="Arial" w:hAnsi="Arial" w:cs="Arial"/>
        </w:rPr>
        <w:t xml:space="preserve"> iz </w:t>
      </w:r>
      <w:r w:rsidR="000E38B7" w:rsidRPr="00F46A5D">
        <w:rPr>
          <w:rFonts w:ascii="Arial" w:eastAsia="Arial" w:hAnsi="Arial" w:cs="Arial"/>
        </w:rPr>
        <w:t>35.</w:t>
      </w:r>
      <w:r w:rsidR="6E60EF5D" w:rsidRPr="00F46A5D">
        <w:rPr>
          <w:rFonts w:ascii="Arial" w:eastAsia="Arial" w:hAnsi="Arial" w:cs="Arial"/>
        </w:rPr>
        <w:t xml:space="preserve"> člena tega zakona.  </w:t>
      </w:r>
    </w:p>
    <w:p w14:paraId="5E8FA842" w14:textId="4A6E2DF9" w:rsidR="2832C7EC" w:rsidRPr="00F46A5D" w:rsidRDefault="2832C7EC" w:rsidP="009966FA">
      <w:pPr>
        <w:spacing w:after="0" w:line="240" w:lineRule="auto"/>
        <w:jc w:val="both"/>
        <w:rPr>
          <w:rFonts w:ascii="Arial" w:eastAsia="Arial" w:hAnsi="Arial" w:cs="Arial"/>
        </w:rPr>
      </w:pPr>
      <w:r w:rsidRPr="00F46A5D">
        <w:rPr>
          <w:rFonts w:ascii="Arial" w:eastAsia="Arial" w:hAnsi="Arial" w:cs="Arial"/>
        </w:rPr>
        <w:t xml:space="preserve">(6) Strošek javne infrastrukture se  izračuna tako, da se vsota vseh stroškov omrežnine deli z vsoto faktorjev omrežnine na letni ravni. Tako dobljeni količnik se nato pomnoži s faktorjem omrežnine glede na premer posameznega vodomera.  </w:t>
      </w:r>
      <w:r w:rsidR="42656F46" w:rsidRPr="00F46A5D">
        <w:rPr>
          <w:rFonts w:ascii="Arial" w:eastAsia="Arial" w:hAnsi="Arial" w:cs="Arial"/>
        </w:rPr>
        <w:t xml:space="preserve"> </w:t>
      </w:r>
    </w:p>
    <w:p w14:paraId="5067F9C0" w14:textId="77777777" w:rsidR="0036166C" w:rsidRPr="00F46A5D" w:rsidRDefault="0036166C" w:rsidP="009966FA">
      <w:pPr>
        <w:spacing w:after="0" w:line="240" w:lineRule="auto"/>
        <w:jc w:val="both"/>
        <w:rPr>
          <w:rFonts w:ascii="Arial" w:hAnsi="Arial" w:cs="Arial"/>
        </w:rPr>
      </w:pPr>
    </w:p>
    <w:p w14:paraId="2A3BC8EC" w14:textId="5BAAC13D" w:rsidR="05E0D446" w:rsidRPr="00F46A5D" w:rsidRDefault="5714E183" w:rsidP="009966FA">
      <w:pPr>
        <w:spacing w:after="0" w:line="240" w:lineRule="auto"/>
        <w:jc w:val="center"/>
        <w:rPr>
          <w:rFonts w:ascii="Arial" w:eastAsia="Arial" w:hAnsi="Arial" w:cs="Arial"/>
          <w:b/>
          <w:bCs/>
        </w:rPr>
      </w:pPr>
      <w:r w:rsidRPr="00F46A5D">
        <w:rPr>
          <w:rFonts w:ascii="Arial" w:eastAsia="Arial" w:hAnsi="Arial" w:cs="Arial"/>
          <w:b/>
          <w:bCs/>
        </w:rPr>
        <w:t>4</w:t>
      </w:r>
      <w:r w:rsidR="19950C72" w:rsidRPr="00F46A5D">
        <w:rPr>
          <w:rFonts w:ascii="Arial" w:eastAsia="Arial" w:hAnsi="Arial" w:cs="Arial"/>
          <w:b/>
          <w:bCs/>
        </w:rPr>
        <w:t>8</w:t>
      </w:r>
      <w:r w:rsidR="66E2CF4E" w:rsidRPr="00F46A5D">
        <w:rPr>
          <w:rFonts w:ascii="Arial" w:eastAsia="Arial" w:hAnsi="Arial" w:cs="Arial"/>
          <w:b/>
          <w:bCs/>
        </w:rPr>
        <w:t>.</w:t>
      </w:r>
      <w:r w:rsidR="61ECC87E" w:rsidRPr="00F46A5D">
        <w:rPr>
          <w:rFonts w:ascii="Arial" w:eastAsia="Arial" w:hAnsi="Arial" w:cs="Arial"/>
          <w:b/>
          <w:bCs/>
        </w:rPr>
        <w:t xml:space="preserve"> </w:t>
      </w:r>
      <w:r w:rsidR="66E2CF4E" w:rsidRPr="00F46A5D">
        <w:rPr>
          <w:rFonts w:ascii="Arial" w:eastAsia="Arial" w:hAnsi="Arial" w:cs="Arial"/>
          <w:b/>
          <w:bCs/>
        </w:rPr>
        <w:t>člen</w:t>
      </w:r>
    </w:p>
    <w:p w14:paraId="6E7DF37E" w14:textId="6E6D0403" w:rsidR="685333A1" w:rsidRPr="00F46A5D" w:rsidRDefault="60769053" w:rsidP="009966FA">
      <w:pPr>
        <w:spacing w:after="0" w:line="240" w:lineRule="auto"/>
        <w:jc w:val="center"/>
        <w:rPr>
          <w:rFonts w:ascii="Arial" w:eastAsia="Arial" w:hAnsi="Arial" w:cs="Arial"/>
          <w:b/>
          <w:bCs/>
        </w:rPr>
      </w:pPr>
      <w:r w:rsidRPr="00F46A5D">
        <w:rPr>
          <w:rFonts w:ascii="Arial" w:eastAsia="Arial" w:hAnsi="Arial" w:cs="Arial"/>
          <w:b/>
          <w:bCs/>
        </w:rPr>
        <w:t>(enot</w:t>
      </w:r>
      <w:r w:rsidR="49518720" w:rsidRPr="00F46A5D">
        <w:rPr>
          <w:rFonts w:ascii="Arial" w:eastAsia="Arial" w:hAnsi="Arial" w:cs="Arial"/>
          <w:b/>
          <w:bCs/>
        </w:rPr>
        <w:t>a</w:t>
      </w:r>
      <w:r w:rsidRPr="00F46A5D">
        <w:rPr>
          <w:rFonts w:ascii="Arial" w:eastAsia="Arial" w:hAnsi="Arial" w:cs="Arial"/>
          <w:b/>
          <w:bCs/>
        </w:rPr>
        <w:t xml:space="preserve"> za obračun infrastrukture za odvajanja in čiščenja padavinske vode s streh)</w:t>
      </w:r>
    </w:p>
    <w:p w14:paraId="7CC1C6CC" w14:textId="4E019A46" w:rsidR="7D4120DE" w:rsidRPr="00F46A5D" w:rsidRDefault="7D4120DE" w:rsidP="009966FA">
      <w:pPr>
        <w:spacing w:after="0" w:line="240" w:lineRule="auto"/>
        <w:jc w:val="center"/>
        <w:rPr>
          <w:rFonts w:ascii="Arial" w:eastAsia="Arial" w:hAnsi="Arial" w:cs="Arial"/>
          <w:b/>
          <w:bCs/>
        </w:rPr>
      </w:pPr>
    </w:p>
    <w:p w14:paraId="21B209BE" w14:textId="679B202F" w:rsidR="685333A1" w:rsidRDefault="18057066" w:rsidP="009966FA">
      <w:pPr>
        <w:spacing w:after="0" w:line="240" w:lineRule="auto"/>
        <w:jc w:val="both"/>
        <w:rPr>
          <w:rFonts w:ascii="Arial" w:eastAsia="Arial" w:hAnsi="Arial" w:cs="Arial"/>
        </w:rPr>
      </w:pPr>
      <w:r w:rsidRPr="00F46A5D">
        <w:rPr>
          <w:rFonts w:ascii="Arial" w:eastAsia="Arial" w:hAnsi="Arial" w:cs="Arial"/>
        </w:rPr>
        <w:t xml:space="preserve">(1) </w:t>
      </w:r>
      <w:r w:rsidR="0F3A63D2" w:rsidRPr="00F46A5D">
        <w:rPr>
          <w:rFonts w:ascii="Arial" w:eastAsia="Arial" w:hAnsi="Arial" w:cs="Arial"/>
        </w:rPr>
        <w:t>Enota mere za obračun infrastrukture je izražena v m</w:t>
      </w:r>
      <w:r w:rsidR="0F3A63D2" w:rsidRPr="00F46A5D">
        <w:rPr>
          <w:rFonts w:ascii="Arial" w:eastAsia="Arial" w:hAnsi="Arial" w:cs="Arial"/>
          <w:vertAlign w:val="superscript"/>
        </w:rPr>
        <w:t>3</w:t>
      </w:r>
      <w:r w:rsidR="0F3A63D2" w:rsidRPr="00F46A5D">
        <w:rPr>
          <w:rFonts w:ascii="Arial" w:eastAsia="Calibri" w:hAnsi="Arial" w:cs="Arial"/>
        </w:rPr>
        <w:t xml:space="preserve"> </w:t>
      </w:r>
      <w:r w:rsidR="0F3A63D2" w:rsidRPr="00F46A5D">
        <w:rPr>
          <w:rFonts w:ascii="Arial" w:eastAsia="Arial" w:hAnsi="Arial" w:cs="Arial"/>
        </w:rPr>
        <w:t>količin</w:t>
      </w:r>
      <w:r w:rsidR="7405BE8F" w:rsidRPr="00F46A5D">
        <w:rPr>
          <w:rFonts w:ascii="Arial" w:eastAsia="Arial" w:hAnsi="Arial" w:cs="Arial"/>
        </w:rPr>
        <w:t>e</w:t>
      </w:r>
      <w:r w:rsidR="0F3A63D2" w:rsidRPr="00F46A5D">
        <w:rPr>
          <w:rFonts w:ascii="Arial" w:eastAsia="Arial" w:hAnsi="Arial" w:cs="Arial"/>
        </w:rPr>
        <w:t xml:space="preserve"> vode, ki se odvaja v javno kanalizacijo ali čisti na komunalni čistilni napravi.</w:t>
      </w:r>
    </w:p>
    <w:p w14:paraId="3666681C" w14:textId="77777777" w:rsidR="001E60DE" w:rsidRPr="00F46A5D" w:rsidRDefault="001E60DE" w:rsidP="009966FA">
      <w:pPr>
        <w:spacing w:after="0" w:line="240" w:lineRule="auto"/>
        <w:jc w:val="both"/>
        <w:rPr>
          <w:rFonts w:ascii="Arial" w:eastAsia="Arial" w:hAnsi="Arial" w:cs="Arial"/>
        </w:rPr>
      </w:pPr>
    </w:p>
    <w:p w14:paraId="510081B8" w14:textId="73336D45" w:rsidR="0036166C" w:rsidRPr="00F46A5D" w:rsidRDefault="396A12F4" w:rsidP="009966FA">
      <w:pPr>
        <w:spacing w:after="0" w:line="240" w:lineRule="auto"/>
        <w:jc w:val="both"/>
        <w:rPr>
          <w:rFonts w:ascii="Arial" w:eastAsia="Arial" w:hAnsi="Arial" w:cs="Arial"/>
        </w:rPr>
      </w:pPr>
      <w:r w:rsidRPr="00F46A5D">
        <w:rPr>
          <w:rFonts w:ascii="Arial" w:eastAsia="Arial" w:hAnsi="Arial" w:cs="Arial"/>
        </w:rPr>
        <w:t>(2) Pri mešanem sistemu za odvajanje in čiščenje komunalne in padavinske odpadne vode je ključ delitve stroškov med storitvami, ki se nanašajo na komunalno odpadno vodo, in storitvami, ki se nanašajo na padavinsko vodo, količina opravljenih storitev v m</w:t>
      </w:r>
      <w:r w:rsidR="11DF475C" w:rsidRPr="00F46A5D">
        <w:rPr>
          <w:rFonts w:ascii="Arial" w:eastAsia="Arial" w:hAnsi="Arial" w:cs="Arial"/>
          <w:vertAlign w:val="superscript"/>
        </w:rPr>
        <w:t xml:space="preserve"> 3</w:t>
      </w:r>
      <w:r w:rsidRPr="00F46A5D">
        <w:rPr>
          <w:rFonts w:ascii="Arial" w:eastAsia="Arial" w:hAnsi="Arial" w:cs="Arial"/>
        </w:rPr>
        <w:t>.</w:t>
      </w:r>
    </w:p>
    <w:p w14:paraId="3FE52BF8" w14:textId="1598F4F2" w:rsidR="0036166C" w:rsidRPr="00F46A5D" w:rsidRDefault="0036166C" w:rsidP="009966FA">
      <w:pPr>
        <w:spacing w:after="0" w:line="240" w:lineRule="auto"/>
        <w:jc w:val="both"/>
        <w:rPr>
          <w:rFonts w:ascii="Arial" w:hAnsi="Arial" w:cs="Arial"/>
        </w:rPr>
      </w:pPr>
    </w:p>
    <w:p w14:paraId="60435EA0" w14:textId="41F06600" w:rsidR="377BDEDA" w:rsidRPr="00F46A5D" w:rsidRDefault="204CB8A2" w:rsidP="009966FA">
      <w:pPr>
        <w:spacing w:after="0" w:line="240" w:lineRule="auto"/>
        <w:jc w:val="center"/>
        <w:rPr>
          <w:rFonts w:ascii="Arial" w:eastAsia="Arial" w:hAnsi="Arial" w:cs="Arial"/>
          <w:b/>
          <w:bCs/>
        </w:rPr>
      </w:pPr>
      <w:r w:rsidRPr="00F46A5D">
        <w:rPr>
          <w:rFonts w:ascii="Arial" w:eastAsia="Arial" w:hAnsi="Arial" w:cs="Arial"/>
          <w:b/>
          <w:bCs/>
        </w:rPr>
        <w:t>4</w:t>
      </w:r>
      <w:r w:rsidR="5F7138E9" w:rsidRPr="00F46A5D">
        <w:rPr>
          <w:rFonts w:ascii="Arial" w:eastAsia="Arial" w:hAnsi="Arial" w:cs="Arial"/>
          <w:b/>
          <w:bCs/>
        </w:rPr>
        <w:t>9.</w:t>
      </w:r>
      <w:r w:rsidR="69D7DA49" w:rsidRPr="00F46A5D">
        <w:rPr>
          <w:rFonts w:ascii="Arial" w:eastAsia="Arial" w:hAnsi="Arial" w:cs="Arial"/>
          <w:b/>
          <w:bCs/>
        </w:rPr>
        <w:t xml:space="preserve"> </w:t>
      </w:r>
      <w:r w:rsidR="66E2CF4E" w:rsidRPr="00F46A5D">
        <w:rPr>
          <w:rFonts w:ascii="Arial" w:eastAsia="Arial" w:hAnsi="Arial" w:cs="Arial"/>
          <w:b/>
          <w:bCs/>
        </w:rPr>
        <w:t>člen</w:t>
      </w:r>
    </w:p>
    <w:p w14:paraId="48407709" w14:textId="19C3A073" w:rsidR="685333A1" w:rsidRDefault="60769053" w:rsidP="009966FA">
      <w:pPr>
        <w:spacing w:after="0" w:line="240" w:lineRule="auto"/>
        <w:jc w:val="center"/>
        <w:rPr>
          <w:rFonts w:ascii="Arial" w:eastAsia="Arial" w:hAnsi="Arial" w:cs="Arial"/>
          <w:b/>
          <w:bCs/>
        </w:rPr>
      </w:pPr>
      <w:r w:rsidRPr="00F46A5D">
        <w:rPr>
          <w:rFonts w:ascii="Arial" w:eastAsia="Arial" w:hAnsi="Arial" w:cs="Arial"/>
          <w:b/>
          <w:bCs/>
        </w:rPr>
        <w:t>(enot</w:t>
      </w:r>
      <w:r w:rsidR="72C52AB1" w:rsidRPr="00F46A5D">
        <w:rPr>
          <w:rFonts w:ascii="Arial" w:eastAsia="Arial" w:hAnsi="Arial" w:cs="Arial"/>
          <w:b/>
          <w:bCs/>
        </w:rPr>
        <w:t>a</w:t>
      </w:r>
      <w:r w:rsidRPr="00F46A5D">
        <w:rPr>
          <w:rFonts w:ascii="Arial" w:eastAsia="Arial" w:hAnsi="Arial" w:cs="Arial"/>
          <w:b/>
          <w:bCs/>
        </w:rPr>
        <w:t xml:space="preserve"> za obračun infrastrukture za sežiganje</w:t>
      </w:r>
      <w:r w:rsidR="6BD07221" w:rsidRPr="00F46A5D">
        <w:rPr>
          <w:rFonts w:ascii="Arial" w:eastAsia="Arial" w:hAnsi="Arial" w:cs="Arial"/>
          <w:b/>
          <w:bCs/>
        </w:rPr>
        <w:t xml:space="preserve"> gorljivih</w:t>
      </w:r>
      <w:r w:rsidRPr="00F46A5D">
        <w:rPr>
          <w:rFonts w:ascii="Arial" w:eastAsia="Arial" w:hAnsi="Arial" w:cs="Arial"/>
          <w:b/>
          <w:bCs/>
        </w:rPr>
        <w:t xml:space="preserve"> komunalnih odpadkov)</w:t>
      </w:r>
    </w:p>
    <w:p w14:paraId="11B4CCD2" w14:textId="77777777" w:rsidR="001E60DE" w:rsidRPr="00F46A5D" w:rsidRDefault="001E60DE" w:rsidP="009966FA">
      <w:pPr>
        <w:spacing w:after="0" w:line="240" w:lineRule="auto"/>
        <w:jc w:val="center"/>
        <w:rPr>
          <w:rFonts w:ascii="Arial" w:eastAsia="Arial" w:hAnsi="Arial" w:cs="Arial"/>
          <w:b/>
          <w:bCs/>
        </w:rPr>
      </w:pPr>
    </w:p>
    <w:p w14:paraId="3A9F0F8C" w14:textId="1EACAB59" w:rsidR="1D059270" w:rsidRPr="00F46A5D" w:rsidRDefault="60769053" w:rsidP="009966FA">
      <w:pPr>
        <w:spacing w:after="0" w:line="240" w:lineRule="auto"/>
        <w:jc w:val="both"/>
        <w:rPr>
          <w:rFonts w:ascii="Arial" w:eastAsia="Arial" w:hAnsi="Arial" w:cs="Arial"/>
        </w:rPr>
      </w:pPr>
      <w:r w:rsidRPr="00F46A5D">
        <w:rPr>
          <w:rFonts w:ascii="Arial" w:eastAsia="Arial" w:hAnsi="Arial" w:cs="Arial"/>
        </w:rPr>
        <w:t xml:space="preserve">Enota mere za obračun infrastrukture je </w:t>
      </w:r>
      <w:r w:rsidR="3AE14294" w:rsidRPr="00F46A5D">
        <w:rPr>
          <w:rFonts w:ascii="Arial" w:eastAsia="Arial" w:hAnsi="Arial" w:cs="Arial"/>
        </w:rPr>
        <w:t>kg</w:t>
      </w:r>
      <w:r w:rsidRPr="00F46A5D">
        <w:rPr>
          <w:rFonts w:ascii="Arial" w:eastAsia="Arial" w:hAnsi="Arial" w:cs="Arial"/>
        </w:rPr>
        <w:t xml:space="preserve"> komunalnih odpadkov, ki jih prevzame izvajalec javne službe.</w:t>
      </w:r>
    </w:p>
    <w:p w14:paraId="04DFC5E5" w14:textId="77777777" w:rsidR="00662F2C" w:rsidRPr="00F46A5D" w:rsidRDefault="00662F2C" w:rsidP="009966FA">
      <w:pPr>
        <w:spacing w:after="0" w:line="240" w:lineRule="auto"/>
        <w:jc w:val="both"/>
        <w:rPr>
          <w:rFonts w:ascii="Arial" w:hAnsi="Arial" w:cs="Arial"/>
        </w:rPr>
      </w:pPr>
    </w:p>
    <w:p w14:paraId="028C859D" w14:textId="26F9D130" w:rsidR="67759DC3" w:rsidRPr="00F46A5D" w:rsidRDefault="6037D3B7" w:rsidP="009966FA">
      <w:pPr>
        <w:spacing w:after="0" w:line="240" w:lineRule="auto"/>
        <w:jc w:val="center"/>
        <w:rPr>
          <w:rFonts w:ascii="Arial" w:eastAsia="Arial" w:hAnsi="Arial" w:cs="Arial"/>
          <w:b/>
          <w:bCs/>
        </w:rPr>
      </w:pPr>
      <w:r w:rsidRPr="00F46A5D">
        <w:rPr>
          <w:rFonts w:ascii="Arial" w:eastAsia="Arial" w:hAnsi="Arial" w:cs="Arial"/>
          <w:b/>
          <w:bCs/>
        </w:rPr>
        <w:t>50</w:t>
      </w:r>
      <w:r w:rsidR="1700FC5B" w:rsidRPr="00F46A5D">
        <w:rPr>
          <w:rFonts w:ascii="Arial" w:eastAsia="Arial" w:hAnsi="Arial" w:cs="Arial"/>
          <w:b/>
          <w:bCs/>
        </w:rPr>
        <w:t>.</w:t>
      </w:r>
      <w:r w:rsidR="76DDD06B" w:rsidRPr="00F46A5D">
        <w:rPr>
          <w:rFonts w:ascii="Arial" w:eastAsia="Arial" w:hAnsi="Arial" w:cs="Arial"/>
          <w:b/>
          <w:bCs/>
        </w:rPr>
        <w:t xml:space="preserve"> </w:t>
      </w:r>
      <w:r w:rsidR="66E2CF4E" w:rsidRPr="00F46A5D">
        <w:rPr>
          <w:rFonts w:ascii="Arial" w:eastAsia="Arial" w:hAnsi="Arial" w:cs="Arial"/>
          <w:b/>
          <w:bCs/>
        </w:rPr>
        <w:t>člen</w:t>
      </w:r>
    </w:p>
    <w:p w14:paraId="0E84F546" w14:textId="430C86A0" w:rsidR="685333A1" w:rsidRPr="00F46A5D" w:rsidRDefault="60769053" w:rsidP="009966FA">
      <w:pPr>
        <w:spacing w:after="0" w:line="240" w:lineRule="auto"/>
        <w:jc w:val="center"/>
        <w:rPr>
          <w:rFonts w:ascii="Arial" w:eastAsia="Arial" w:hAnsi="Arial" w:cs="Arial"/>
          <w:b/>
          <w:bCs/>
        </w:rPr>
      </w:pPr>
      <w:r w:rsidRPr="00F46A5D">
        <w:rPr>
          <w:rFonts w:ascii="Arial" w:eastAsia="Arial" w:hAnsi="Arial" w:cs="Arial"/>
          <w:b/>
          <w:bCs/>
        </w:rPr>
        <w:t>(enot</w:t>
      </w:r>
      <w:r w:rsidR="79B66159" w:rsidRPr="00F46A5D">
        <w:rPr>
          <w:rFonts w:ascii="Arial" w:eastAsia="Arial" w:hAnsi="Arial" w:cs="Arial"/>
          <w:b/>
          <w:bCs/>
        </w:rPr>
        <w:t>a</w:t>
      </w:r>
      <w:r w:rsidRPr="00F46A5D">
        <w:rPr>
          <w:rFonts w:ascii="Arial" w:eastAsia="Arial" w:hAnsi="Arial" w:cs="Arial"/>
          <w:b/>
          <w:bCs/>
        </w:rPr>
        <w:t xml:space="preserve"> za obračun infrastrukture za ravnanje z živalskimi odpadki)</w:t>
      </w:r>
    </w:p>
    <w:p w14:paraId="24315D27" w14:textId="7EA50411" w:rsidR="7D4120DE" w:rsidRPr="00F46A5D" w:rsidRDefault="7D4120DE" w:rsidP="009966FA">
      <w:pPr>
        <w:spacing w:after="0" w:line="240" w:lineRule="auto"/>
        <w:jc w:val="center"/>
        <w:rPr>
          <w:rFonts w:ascii="Arial" w:eastAsia="Arial" w:hAnsi="Arial" w:cs="Arial"/>
          <w:b/>
          <w:bCs/>
        </w:rPr>
      </w:pPr>
    </w:p>
    <w:p w14:paraId="3550CDBB" w14:textId="0D5A6DF2" w:rsidR="685333A1" w:rsidRPr="00F46A5D" w:rsidRDefault="3A32D839" w:rsidP="009966FA">
      <w:pPr>
        <w:spacing w:after="0" w:line="240" w:lineRule="auto"/>
        <w:jc w:val="both"/>
        <w:rPr>
          <w:rFonts w:ascii="Arial" w:eastAsia="Arial" w:hAnsi="Arial" w:cs="Arial"/>
        </w:rPr>
      </w:pPr>
      <w:r w:rsidRPr="00F46A5D">
        <w:rPr>
          <w:rFonts w:ascii="Arial" w:eastAsia="Arial" w:hAnsi="Arial" w:cs="Arial"/>
        </w:rPr>
        <w:t>Enota mere za obračun infrastrukture je kg živalskih odpadkov, ki jih prevzame izvajalec javne službe.</w:t>
      </w:r>
    </w:p>
    <w:p w14:paraId="7A8800AF" w14:textId="77777777" w:rsidR="00662F2C" w:rsidRPr="00F46A5D" w:rsidRDefault="00662F2C" w:rsidP="009966FA">
      <w:pPr>
        <w:spacing w:after="0" w:line="240" w:lineRule="auto"/>
        <w:jc w:val="both"/>
        <w:rPr>
          <w:rFonts w:ascii="Arial" w:hAnsi="Arial" w:cs="Arial"/>
        </w:rPr>
      </w:pPr>
    </w:p>
    <w:p w14:paraId="13503C50" w14:textId="7459ED34" w:rsidR="40D49C00" w:rsidRPr="00F46A5D" w:rsidRDefault="781119D6" w:rsidP="009966FA">
      <w:pPr>
        <w:spacing w:after="0" w:line="240" w:lineRule="auto"/>
        <w:jc w:val="center"/>
        <w:rPr>
          <w:rFonts w:ascii="Arial" w:eastAsia="Arial" w:hAnsi="Arial" w:cs="Arial"/>
          <w:b/>
          <w:bCs/>
        </w:rPr>
      </w:pPr>
      <w:r w:rsidRPr="00F46A5D">
        <w:rPr>
          <w:rFonts w:ascii="Arial" w:eastAsia="Arial" w:hAnsi="Arial" w:cs="Arial"/>
          <w:b/>
          <w:bCs/>
        </w:rPr>
        <w:t>5</w:t>
      </w:r>
      <w:r w:rsidR="58B26F87" w:rsidRPr="00F46A5D">
        <w:rPr>
          <w:rFonts w:ascii="Arial" w:eastAsia="Arial" w:hAnsi="Arial" w:cs="Arial"/>
          <w:b/>
          <w:bCs/>
        </w:rPr>
        <w:t>1</w:t>
      </w:r>
      <w:r w:rsidR="66E2CF4E" w:rsidRPr="00F46A5D">
        <w:rPr>
          <w:rFonts w:ascii="Arial" w:eastAsia="Arial" w:hAnsi="Arial" w:cs="Arial"/>
          <w:b/>
          <w:bCs/>
        </w:rPr>
        <w:t>.</w:t>
      </w:r>
      <w:r w:rsidR="434F4998" w:rsidRPr="00F46A5D">
        <w:rPr>
          <w:rFonts w:ascii="Arial" w:eastAsia="Arial" w:hAnsi="Arial" w:cs="Arial"/>
          <w:b/>
          <w:bCs/>
        </w:rPr>
        <w:t xml:space="preserve"> </w:t>
      </w:r>
      <w:r w:rsidR="66E2CF4E" w:rsidRPr="00F46A5D">
        <w:rPr>
          <w:rFonts w:ascii="Arial" w:eastAsia="Arial" w:hAnsi="Arial" w:cs="Arial"/>
          <w:b/>
          <w:bCs/>
        </w:rPr>
        <w:t>člen</w:t>
      </w:r>
    </w:p>
    <w:p w14:paraId="4E69CC53" w14:textId="05FE1D3B" w:rsidR="46B03852" w:rsidRPr="00F46A5D" w:rsidRDefault="46B03852" w:rsidP="009966FA">
      <w:pPr>
        <w:spacing w:after="0" w:line="240" w:lineRule="auto"/>
        <w:jc w:val="center"/>
        <w:rPr>
          <w:rFonts w:ascii="Arial" w:eastAsiaTheme="minorEastAsia" w:hAnsi="Arial" w:cs="Arial"/>
          <w:b/>
          <w:bCs/>
        </w:rPr>
      </w:pPr>
      <w:r w:rsidRPr="00F46A5D">
        <w:rPr>
          <w:rFonts w:ascii="Arial" w:eastAsia="Arial" w:hAnsi="Arial" w:cs="Arial"/>
          <w:b/>
          <w:bCs/>
        </w:rPr>
        <w:t>(enot</w:t>
      </w:r>
      <w:r w:rsidR="32AFF351" w:rsidRPr="00F46A5D">
        <w:rPr>
          <w:rFonts w:ascii="Arial" w:eastAsia="Arial" w:hAnsi="Arial" w:cs="Arial"/>
          <w:b/>
          <w:bCs/>
        </w:rPr>
        <w:t>a</w:t>
      </w:r>
      <w:r w:rsidRPr="00F46A5D">
        <w:rPr>
          <w:rFonts w:ascii="Arial" w:eastAsia="Arial" w:hAnsi="Arial" w:cs="Arial"/>
          <w:b/>
          <w:bCs/>
        </w:rPr>
        <w:t xml:space="preserve"> za obračun infrastrukture za storitve javnih služb </w:t>
      </w:r>
      <w:r w:rsidR="207ABB2C" w:rsidRPr="00F46A5D">
        <w:rPr>
          <w:rFonts w:ascii="Arial" w:eastAsia="Arial" w:hAnsi="Arial" w:cs="Arial"/>
          <w:b/>
          <w:bCs/>
        </w:rPr>
        <w:t>zbiranja komunalnih odpadkov, obdelave mešanih komunalnih odpadkov in odlaganja ostankov obdelanih komunalnih odpadkov)</w:t>
      </w:r>
    </w:p>
    <w:p w14:paraId="25C91949" w14:textId="5C5AC47E" w:rsidR="685333A1" w:rsidRPr="00F46A5D" w:rsidRDefault="685333A1" w:rsidP="009966FA">
      <w:pPr>
        <w:spacing w:after="0" w:line="240" w:lineRule="auto"/>
        <w:jc w:val="both"/>
        <w:rPr>
          <w:rFonts w:ascii="Arial" w:eastAsia="Arial" w:hAnsi="Arial" w:cs="Arial"/>
        </w:rPr>
      </w:pPr>
    </w:p>
    <w:p w14:paraId="5FF3EEEC" w14:textId="2937A202" w:rsidR="4BF8EF54" w:rsidRPr="00F46A5D" w:rsidRDefault="6E384AC6" w:rsidP="009966FA">
      <w:pPr>
        <w:spacing w:after="0" w:line="240" w:lineRule="auto"/>
        <w:jc w:val="both"/>
        <w:rPr>
          <w:rFonts w:ascii="Arial" w:eastAsia="Arial" w:hAnsi="Arial" w:cs="Arial"/>
        </w:rPr>
      </w:pPr>
      <w:r w:rsidRPr="00F46A5D">
        <w:rPr>
          <w:rFonts w:ascii="Arial" w:eastAsia="Arial" w:hAnsi="Arial" w:cs="Arial"/>
        </w:rPr>
        <w:t>Enota mere za obračun infrastrukture je izražena v kg opravljene storitve</w:t>
      </w:r>
      <w:r w:rsidR="6232146B" w:rsidRPr="00F46A5D">
        <w:rPr>
          <w:rFonts w:ascii="Arial" w:eastAsia="Arial" w:hAnsi="Arial" w:cs="Arial"/>
        </w:rPr>
        <w:t xml:space="preserve"> </w:t>
      </w:r>
      <w:r w:rsidR="57E2F13A" w:rsidRPr="00F46A5D">
        <w:rPr>
          <w:rFonts w:ascii="Arial" w:eastAsia="Arial" w:hAnsi="Arial" w:cs="Arial"/>
        </w:rPr>
        <w:t>skladno s 45. členom tega zakona.</w:t>
      </w:r>
    </w:p>
    <w:p w14:paraId="675D9C66" w14:textId="77777777" w:rsidR="00662F2C" w:rsidRPr="00F46A5D" w:rsidRDefault="00662F2C" w:rsidP="009966FA">
      <w:pPr>
        <w:spacing w:after="0" w:line="240" w:lineRule="auto"/>
        <w:rPr>
          <w:rFonts w:ascii="Arial" w:eastAsia="Arial" w:hAnsi="Arial" w:cs="Arial"/>
        </w:rPr>
      </w:pPr>
    </w:p>
    <w:p w14:paraId="5EAE774C" w14:textId="537713A5" w:rsidR="685333A1" w:rsidRPr="00F46A5D" w:rsidRDefault="5836174B" w:rsidP="009966FA">
      <w:pPr>
        <w:spacing w:after="0" w:line="240" w:lineRule="auto"/>
        <w:jc w:val="center"/>
        <w:rPr>
          <w:rFonts w:ascii="Arial" w:eastAsia="Arial" w:hAnsi="Arial" w:cs="Arial"/>
          <w:b/>
          <w:bCs/>
        </w:rPr>
      </w:pPr>
      <w:r w:rsidRPr="00F46A5D">
        <w:rPr>
          <w:rFonts w:ascii="Arial" w:eastAsia="Arial" w:hAnsi="Arial" w:cs="Arial"/>
          <w:b/>
          <w:bCs/>
        </w:rPr>
        <w:t>5</w:t>
      </w:r>
      <w:r w:rsidR="110AA61C" w:rsidRPr="00F46A5D">
        <w:rPr>
          <w:rFonts w:ascii="Arial" w:eastAsia="Arial" w:hAnsi="Arial" w:cs="Arial"/>
          <w:b/>
          <w:bCs/>
        </w:rPr>
        <w:t>2</w:t>
      </w:r>
      <w:r w:rsidR="450B3BE2" w:rsidRPr="00F46A5D">
        <w:rPr>
          <w:rFonts w:ascii="Arial" w:eastAsia="Arial" w:hAnsi="Arial" w:cs="Arial"/>
          <w:b/>
          <w:bCs/>
        </w:rPr>
        <w:t>.</w:t>
      </w:r>
      <w:r w:rsidR="31992E42" w:rsidRPr="00F46A5D">
        <w:rPr>
          <w:rFonts w:ascii="Arial" w:eastAsia="Arial" w:hAnsi="Arial" w:cs="Arial"/>
          <w:b/>
          <w:bCs/>
        </w:rPr>
        <w:t xml:space="preserve"> </w:t>
      </w:r>
      <w:r w:rsidR="66E2CF4E" w:rsidRPr="00F46A5D">
        <w:rPr>
          <w:rFonts w:ascii="Arial" w:eastAsia="Arial" w:hAnsi="Arial" w:cs="Arial"/>
          <w:b/>
          <w:bCs/>
        </w:rPr>
        <w:t>člen</w:t>
      </w:r>
    </w:p>
    <w:p w14:paraId="5A79DA42" w14:textId="333CEABF"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obračun zneska storitev javnih služb)</w:t>
      </w:r>
    </w:p>
    <w:p w14:paraId="3E49ED55" w14:textId="0A494BF8" w:rsidR="7D4120DE" w:rsidRPr="00F46A5D" w:rsidRDefault="7D4120DE" w:rsidP="009966FA">
      <w:pPr>
        <w:spacing w:after="0" w:line="240" w:lineRule="auto"/>
        <w:jc w:val="center"/>
        <w:rPr>
          <w:rFonts w:ascii="Arial" w:eastAsia="Arial" w:hAnsi="Arial" w:cs="Arial"/>
          <w:b/>
          <w:bCs/>
        </w:rPr>
      </w:pPr>
    </w:p>
    <w:p w14:paraId="7BA83755" w14:textId="4E71B1D5" w:rsidR="685333A1" w:rsidRDefault="2E8ED6EC" w:rsidP="009966FA">
      <w:pPr>
        <w:spacing w:after="0" w:line="240" w:lineRule="auto"/>
        <w:jc w:val="both"/>
        <w:rPr>
          <w:rFonts w:ascii="Arial" w:eastAsia="Arial" w:hAnsi="Arial" w:cs="Arial"/>
        </w:rPr>
      </w:pPr>
      <w:r w:rsidRPr="00F46A5D">
        <w:rPr>
          <w:rFonts w:ascii="Arial" w:eastAsia="Arial" w:hAnsi="Arial" w:cs="Arial"/>
        </w:rPr>
        <w:t xml:space="preserve">(1) </w:t>
      </w:r>
      <w:r w:rsidR="2242E60D" w:rsidRPr="00F46A5D">
        <w:rPr>
          <w:rFonts w:ascii="Arial" w:eastAsia="Arial" w:hAnsi="Arial" w:cs="Arial"/>
        </w:rPr>
        <w:t>Znesek za plačilo občinske</w:t>
      </w:r>
      <w:r w:rsidR="19964FDC" w:rsidRPr="00F46A5D">
        <w:rPr>
          <w:rFonts w:ascii="Arial" w:eastAsia="Arial" w:hAnsi="Arial" w:cs="Arial"/>
        </w:rPr>
        <w:t xml:space="preserve"> </w:t>
      </w:r>
      <w:r w:rsidR="2242E60D" w:rsidRPr="00F46A5D">
        <w:rPr>
          <w:rFonts w:ascii="Arial" w:eastAsia="Arial" w:hAnsi="Arial" w:cs="Arial"/>
        </w:rPr>
        <w:t xml:space="preserve">javne službe </w:t>
      </w:r>
      <w:r w:rsidRPr="00F46A5D">
        <w:rPr>
          <w:rFonts w:ascii="Arial" w:eastAsia="Arial" w:hAnsi="Arial" w:cs="Arial"/>
        </w:rPr>
        <w:t xml:space="preserve">se uporabniku obračuna mesečno na podlagi količine opravljenih storitev javne službe. </w:t>
      </w:r>
    </w:p>
    <w:p w14:paraId="6022552D" w14:textId="77777777" w:rsidR="001E60DE" w:rsidRPr="00F46A5D" w:rsidRDefault="001E60DE" w:rsidP="009966FA">
      <w:pPr>
        <w:spacing w:after="0" w:line="240" w:lineRule="auto"/>
        <w:jc w:val="both"/>
        <w:rPr>
          <w:rFonts w:ascii="Arial" w:hAnsi="Arial" w:cs="Arial"/>
        </w:rPr>
      </w:pPr>
    </w:p>
    <w:p w14:paraId="12F9F946" w14:textId="3958C93E" w:rsidR="685333A1" w:rsidRPr="00F46A5D" w:rsidRDefault="3A32D839" w:rsidP="009966FA">
      <w:pPr>
        <w:spacing w:after="0" w:line="240" w:lineRule="auto"/>
        <w:jc w:val="both"/>
        <w:rPr>
          <w:rFonts w:ascii="Arial" w:hAnsi="Arial" w:cs="Arial"/>
        </w:rPr>
      </w:pPr>
      <w:r w:rsidRPr="00F46A5D">
        <w:rPr>
          <w:rFonts w:ascii="Arial" w:eastAsia="Arial" w:hAnsi="Arial" w:cs="Arial"/>
        </w:rPr>
        <w:t>(2) Izvajalec za uporabnike najmanj enkrat letno ugotavlja dejansko količino opravljenih storitev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w:t>
      </w:r>
    </w:p>
    <w:p w14:paraId="267D15C5" w14:textId="11C7F49D" w:rsidR="7D4120DE" w:rsidRPr="00F46A5D" w:rsidRDefault="7D4120DE" w:rsidP="009966FA">
      <w:pPr>
        <w:spacing w:after="0" w:line="240" w:lineRule="auto"/>
        <w:jc w:val="both"/>
        <w:rPr>
          <w:rFonts w:ascii="Arial" w:eastAsia="Arial" w:hAnsi="Arial" w:cs="Arial"/>
        </w:rPr>
      </w:pPr>
    </w:p>
    <w:p w14:paraId="4A2CC402" w14:textId="1608CE80" w:rsidR="66E2CF4E" w:rsidRPr="00F46A5D" w:rsidRDefault="66E2CF4E" w:rsidP="009966FA">
      <w:pPr>
        <w:spacing w:after="0" w:line="240" w:lineRule="auto"/>
        <w:jc w:val="center"/>
        <w:rPr>
          <w:rFonts w:ascii="Arial" w:eastAsia="Arial" w:hAnsi="Arial" w:cs="Arial"/>
          <w:b/>
          <w:bCs/>
        </w:rPr>
      </w:pPr>
      <w:r w:rsidRPr="00F46A5D">
        <w:rPr>
          <w:rFonts w:ascii="Arial" w:eastAsia="Arial" w:hAnsi="Arial" w:cs="Arial"/>
          <w:b/>
          <w:bCs/>
        </w:rPr>
        <w:t xml:space="preserve"> </w:t>
      </w:r>
      <w:r w:rsidR="7C3BBDB8" w:rsidRPr="00F46A5D">
        <w:rPr>
          <w:rFonts w:ascii="Arial" w:eastAsia="Arial" w:hAnsi="Arial" w:cs="Arial"/>
          <w:b/>
          <w:bCs/>
        </w:rPr>
        <w:t>5</w:t>
      </w:r>
      <w:r w:rsidR="06E5F9E7" w:rsidRPr="00F46A5D">
        <w:rPr>
          <w:rFonts w:ascii="Arial" w:eastAsia="Arial" w:hAnsi="Arial" w:cs="Arial"/>
          <w:b/>
          <w:bCs/>
        </w:rPr>
        <w:t>3</w:t>
      </w:r>
      <w:r w:rsidR="25E0F6BB" w:rsidRPr="00F46A5D">
        <w:rPr>
          <w:rFonts w:ascii="Arial" w:eastAsia="Arial" w:hAnsi="Arial" w:cs="Arial"/>
          <w:b/>
          <w:bCs/>
        </w:rPr>
        <w:t xml:space="preserve">. </w:t>
      </w:r>
      <w:r w:rsidR="697B169C" w:rsidRPr="00F46A5D">
        <w:rPr>
          <w:rFonts w:ascii="Arial" w:eastAsia="Arial" w:hAnsi="Arial" w:cs="Arial"/>
          <w:b/>
          <w:bCs/>
        </w:rPr>
        <w:t>č</w:t>
      </w:r>
      <w:r w:rsidRPr="00F46A5D">
        <w:rPr>
          <w:rFonts w:ascii="Arial" w:eastAsia="Arial" w:hAnsi="Arial" w:cs="Arial"/>
          <w:b/>
          <w:bCs/>
        </w:rPr>
        <w:t>len</w:t>
      </w:r>
    </w:p>
    <w:p w14:paraId="288A54CE" w14:textId="00597FEC" w:rsidR="685333A1" w:rsidRPr="00F46A5D" w:rsidRDefault="1A156DF1" w:rsidP="009966FA">
      <w:pPr>
        <w:spacing w:after="0" w:line="240" w:lineRule="auto"/>
        <w:jc w:val="center"/>
        <w:rPr>
          <w:rFonts w:ascii="Arial" w:eastAsia="Arial" w:hAnsi="Arial" w:cs="Arial"/>
          <w:b/>
          <w:bCs/>
        </w:rPr>
      </w:pPr>
      <w:r w:rsidRPr="00F46A5D">
        <w:rPr>
          <w:rFonts w:ascii="Arial" w:eastAsia="Arial" w:hAnsi="Arial" w:cs="Arial"/>
          <w:b/>
          <w:bCs/>
        </w:rPr>
        <w:t>(odbitne postavke)</w:t>
      </w:r>
    </w:p>
    <w:p w14:paraId="54A27CBC" w14:textId="3C475318" w:rsidR="7D4120DE" w:rsidRPr="00F46A5D" w:rsidRDefault="7D4120DE" w:rsidP="009966FA">
      <w:pPr>
        <w:spacing w:after="0" w:line="240" w:lineRule="auto"/>
        <w:jc w:val="center"/>
        <w:rPr>
          <w:rFonts w:ascii="Arial" w:eastAsia="Arial" w:hAnsi="Arial" w:cs="Arial"/>
          <w:b/>
          <w:bCs/>
        </w:rPr>
      </w:pPr>
    </w:p>
    <w:p w14:paraId="4F608AD6" w14:textId="15489EFE" w:rsidR="5E2D64CA" w:rsidRDefault="5E2D64CA" w:rsidP="009966FA">
      <w:pPr>
        <w:spacing w:after="0" w:line="240" w:lineRule="auto"/>
        <w:jc w:val="both"/>
        <w:rPr>
          <w:rFonts w:ascii="Arial" w:eastAsia="Arial" w:hAnsi="Arial" w:cs="Arial"/>
        </w:rPr>
      </w:pPr>
      <w:r w:rsidRPr="00F46A5D">
        <w:rPr>
          <w:rFonts w:ascii="Arial" w:eastAsia="Arial" w:hAnsi="Arial" w:cs="Arial"/>
        </w:rPr>
        <w:t>(1) Odbitne postavke za izračun cene storitve javne službe vključujejo:</w:t>
      </w:r>
    </w:p>
    <w:p w14:paraId="202A84BA" w14:textId="77777777" w:rsidR="001E60DE" w:rsidRPr="00F46A5D" w:rsidRDefault="001E60DE" w:rsidP="009966FA">
      <w:pPr>
        <w:spacing w:after="0" w:line="240" w:lineRule="auto"/>
        <w:jc w:val="both"/>
        <w:rPr>
          <w:rFonts w:ascii="Arial" w:hAnsi="Arial" w:cs="Arial"/>
        </w:rPr>
      </w:pPr>
    </w:p>
    <w:p w14:paraId="0AA304D3" w14:textId="442758C4" w:rsidR="5E2D64CA" w:rsidRPr="001E60DE" w:rsidRDefault="5E2D64CA" w:rsidP="00C208E4">
      <w:pPr>
        <w:pStyle w:val="Odstavekseznama"/>
        <w:numPr>
          <w:ilvl w:val="0"/>
          <w:numId w:val="35"/>
        </w:numPr>
        <w:spacing w:after="0" w:line="240" w:lineRule="auto"/>
        <w:jc w:val="both"/>
        <w:rPr>
          <w:rFonts w:ascii="Arial" w:hAnsi="Arial" w:cs="Arial"/>
        </w:rPr>
      </w:pPr>
      <w:r w:rsidRPr="001E60DE">
        <w:rPr>
          <w:rFonts w:ascii="Arial" w:eastAsia="Arial" w:hAnsi="Arial" w:cs="Arial"/>
        </w:rPr>
        <w:t>celotni načrtovani dobiček za prihodnje koledarsko leto iz naslova drugih dejavnosti, ki niso dejavnosti javne službe in za izvajanje katerih se neposredno uporablja infrastruktura,</w:t>
      </w:r>
    </w:p>
    <w:p w14:paraId="7B56CF25" w14:textId="12DB75B9" w:rsidR="5E2D64CA" w:rsidRPr="001E60DE" w:rsidRDefault="5E2D64CA" w:rsidP="00C208E4">
      <w:pPr>
        <w:pStyle w:val="Odstavekseznama"/>
        <w:numPr>
          <w:ilvl w:val="0"/>
          <w:numId w:val="35"/>
        </w:numPr>
        <w:spacing w:after="0" w:line="240" w:lineRule="auto"/>
        <w:jc w:val="both"/>
        <w:rPr>
          <w:rFonts w:ascii="Arial" w:hAnsi="Arial" w:cs="Arial"/>
        </w:rPr>
      </w:pPr>
      <w:r w:rsidRPr="001E60DE">
        <w:rPr>
          <w:rFonts w:ascii="Arial" w:eastAsia="Arial" w:hAnsi="Arial" w:cs="Arial"/>
        </w:rPr>
        <w:t>regulacijski popravek cene storitev javne službe,</w:t>
      </w:r>
    </w:p>
    <w:p w14:paraId="0CD16FC5" w14:textId="645F6C37" w:rsidR="5E2D64CA" w:rsidRPr="001E60DE" w:rsidRDefault="5E2D64CA" w:rsidP="00C208E4">
      <w:pPr>
        <w:pStyle w:val="Odstavekseznama"/>
        <w:numPr>
          <w:ilvl w:val="0"/>
          <w:numId w:val="35"/>
        </w:numPr>
        <w:spacing w:after="0" w:line="240" w:lineRule="auto"/>
        <w:jc w:val="both"/>
        <w:rPr>
          <w:rFonts w:ascii="Arial" w:hAnsi="Arial" w:cs="Arial"/>
        </w:rPr>
      </w:pPr>
      <w:r w:rsidRPr="001E60DE">
        <w:rPr>
          <w:rFonts w:ascii="Arial" w:eastAsia="Arial" w:hAnsi="Arial" w:cs="Arial"/>
        </w:rPr>
        <w:t>načrtovani prihodki od prodaje stranskih proizvodov pri izvajanju javne službe,</w:t>
      </w:r>
    </w:p>
    <w:p w14:paraId="3A9655D1" w14:textId="73C98F68" w:rsidR="5E2D64CA" w:rsidRPr="001E60DE" w:rsidRDefault="4AB15CBB" w:rsidP="00C208E4">
      <w:pPr>
        <w:pStyle w:val="Odstavekseznama"/>
        <w:numPr>
          <w:ilvl w:val="0"/>
          <w:numId w:val="35"/>
        </w:numPr>
        <w:spacing w:after="0" w:line="240" w:lineRule="auto"/>
        <w:jc w:val="both"/>
        <w:rPr>
          <w:rFonts w:ascii="Arial" w:hAnsi="Arial" w:cs="Arial"/>
        </w:rPr>
      </w:pPr>
      <w:r w:rsidRPr="001E60DE">
        <w:rPr>
          <w:rFonts w:ascii="Arial" w:eastAsia="Arial" w:hAnsi="Arial" w:cs="Arial"/>
        </w:rPr>
        <w:t>drugi načrtovani prihodki, ki nastanejo pri izvajanju javne službe</w:t>
      </w:r>
      <w:r w:rsidR="29737BA8" w:rsidRPr="001E60DE">
        <w:rPr>
          <w:rFonts w:ascii="Arial" w:eastAsia="Arial" w:hAnsi="Arial" w:cs="Arial"/>
        </w:rPr>
        <w:t>,</w:t>
      </w:r>
      <w:r w:rsidRPr="001E60DE">
        <w:rPr>
          <w:rFonts w:ascii="Arial" w:eastAsia="Arial" w:hAnsi="Arial" w:cs="Arial"/>
        </w:rPr>
        <w:t xml:space="preserve"> </w:t>
      </w:r>
    </w:p>
    <w:p w14:paraId="6E321D67" w14:textId="7F943088" w:rsidR="5E2D64CA" w:rsidRPr="001E60DE" w:rsidRDefault="4AB15CBB" w:rsidP="00C208E4">
      <w:pPr>
        <w:pStyle w:val="Odstavekseznama"/>
        <w:numPr>
          <w:ilvl w:val="0"/>
          <w:numId w:val="35"/>
        </w:numPr>
        <w:spacing w:after="0" w:line="240" w:lineRule="auto"/>
        <w:jc w:val="both"/>
        <w:rPr>
          <w:rFonts w:ascii="Arial" w:hAnsi="Arial" w:cs="Arial"/>
        </w:rPr>
      </w:pPr>
      <w:r w:rsidRPr="001E60DE">
        <w:rPr>
          <w:rFonts w:ascii="Arial" w:eastAsia="Arial" w:hAnsi="Arial" w:cs="Arial"/>
        </w:rPr>
        <w:lastRenderedPageBreak/>
        <w:t xml:space="preserve">prekomerno zaračunani stroški </w:t>
      </w:r>
      <w:r w:rsidR="007B54E0" w:rsidRPr="001E60DE">
        <w:rPr>
          <w:rFonts w:ascii="Arial" w:eastAsia="Arial" w:hAnsi="Arial" w:cs="Arial"/>
        </w:rPr>
        <w:t>v preteklem obračunskem obdobju,</w:t>
      </w:r>
      <w:r w:rsidR="4FF26169" w:rsidRPr="001E60DE">
        <w:rPr>
          <w:rFonts w:ascii="Arial" w:eastAsia="Arial" w:hAnsi="Arial" w:cs="Arial"/>
        </w:rPr>
        <w:t xml:space="preserve"> </w:t>
      </w:r>
    </w:p>
    <w:p w14:paraId="79CE7CBD" w14:textId="653FB0F5" w:rsidR="5E2D64CA" w:rsidRPr="001E60DE" w:rsidRDefault="4FF26169" w:rsidP="00C208E4">
      <w:pPr>
        <w:pStyle w:val="Odstavekseznama"/>
        <w:numPr>
          <w:ilvl w:val="0"/>
          <w:numId w:val="35"/>
        </w:numPr>
        <w:spacing w:after="0" w:line="240" w:lineRule="auto"/>
        <w:jc w:val="both"/>
        <w:rPr>
          <w:rFonts w:ascii="Arial" w:eastAsia="Arial" w:hAnsi="Arial" w:cs="Arial"/>
        </w:rPr>
      </w:pPr>
      <w:r w:rsidRPr="001E60DE">
        <w:rPr>
          <w:rFonts w:ascii="Arial" w:eastAsia="Arial" w:hAnsi="Arial" w:cs="Arial"/>
        </w:rPr>
        <w:t>del načrtovanega dobička za prihodnje koledarsko leto iz naslova drugih dejavnosti, ki niso dejavnosti javne službe in za izvajanje katerih se neposre</w:t>
      </w:r>
      <w:r w:rsidR="007B54E0" w:rsidRPr="001E60DE">
        <w:rPr>
          <w:rFonts w:ascii="Arial" w:eastAsia="Arial" w:hAnsi="Arial" w:cs="Arial"/>
        </w:rPr>
        <w:t>dno ne uporablja infrastruktura.</w:t>
      </w:r>
    </w:p>
    <w:p w14:paraId="57749C31" w14:textId="77777777" w:rsidR="001E60DE" w:rsidRPr="00F46A5D" w:rsidRDefault="001E60DE" w:rsidP="009966FA">
      <w:pPr>
        <w:spacing w:after="0" w:line="240" w:lineRule="auto"/>
        <w:jc w:val="both"/>
        <w:rPr>
          <w:rFonts w:ascii="Arial" w:hAnsi="Arial" w:cs="Arial"/>
        </w:rPr>
      </w:pPr>
    </w:p>
    <w:p w14:paraId="5D4BA89F" w14:textId="570F6A69" w:rsidR="5E2D64CA" w:rsidRDefault="5E2D64CA" w:rsidP="009966FA">
      <w:pPr>
        <w:spacing w:after="0" w:line="240" w:lineRule="auto"/>
        <w:jc w:val="both"/>
        <w:rPr>
          <w:rFonts w:ascii="Arial" w:eastAsia="Arial" w:hAnsi="Arial" w:cs="Arial"/>
        </w:rPr>
      </w:pPr>
      <w:r w:rsidRPr="00F46A5D">
        <w:rPr>
          <w:rFonts w:ascii="Arial" w:eastAsia="Arial" w:hAnsi="Arial" w:cs="Arial"/>
        </w:rPr>
        <w:t xml:space="preserve">(2) Prihodki iz </w:t>
      </w:r>
      <w:r w:rsidR="00293751">
        <w:rPr>
          <w:rFonts w:ascii="Arial" w:eastAsia="Arial" w:hAnsi="Arial" w:cs="Arial"/>
        </w:rPr>
        <w:t>tretje</w:t>
      </w:r>
      <w:r w:rsidRPr="00F46A5D">
        <w:rPr>
          <w:rFonts w:ascii="Arial" w:eastAsia="Arial" w:hAnsi="Arial" w:cs="Arial"/>
        </w:rPr>
        <w:t xml:space="preserve"> </w:t>
      </w:r>
      <w:r w:rsidR="00293751">
        <w:rPr>
          <w:rFonts w:ascii="Arial" w:eastAsia="Arial" w:hAnsi="Arial" w:cs="Arial"/>
        </w:rPr>
        <w:t>in četrte</w:t>
      </w:r>
      <w:r w:rsidRPr="00F46A5D">
        <w:rPr>
          <w:rFonts w:ascii="Arial" w:eastAsia="Arial" w:hAnsi="Arial" w:cs="Arial"/>
        </w:rPr>
        <w:t xml:space="preserve"> alineje prejšnjega odstavka morajo temeljiti na cenah, ki so bile dosežene v preglednih in konkurenčnih pogojih na trgu z odstopanjem do 20 odstotkov.</w:t>
      </w:r>
    </w:p>
    <w:p w14:paraId="5C7AE103" w14:textId="77777777" w:rsidR="001E60DE" w:rsidRPr="00F46A5D" w:rsidRDefault="001E60DE" w:rsidP="009966FA">
      <w:pPr>
        <w:spacing w:after="0" w:line="240" w:lineRule="auto"/>
        <w:jc w:val="both"/>
        <w:rPr>
          <w:rFonts w:ascii="Arial" w:hAnsi="Arial" w:cs="Arial"/>
        </w:rPr>
      </w:pPr>
    </w:p>
    <w:p w14:paraId="3554811E" w14:textId="6D706860" w:rsidR="5E2D64CA" w:rsidRDefault="4E69800A" w:rsidP="009966FA">
      <w:pPr>
        <w:spacing w:after="0" w:line="240" w:lineRule="auto"/>
        <w:jc w:val="both"/>
        <w:rPr>
          <w:rFonts w:ascii="Arial" w:eastAsia="Arial" w:hAnsi="Arial" w:cs="Arial"/>
        </w:rPr>
      </w:pPr>
      <w:r w:rsidRPr="00F46A5D">
        <w:rPr>
          <w:rFonts w:ascii="Arial" w:eastAsia="Arial" w:hAnsi="Arial" w:cs="Arial"/>
        </w:rPr>
        <w:t>(3) Sodilo za določitev ustreznega dela polovice dobička iz naslova drugih dejavnost, ki se dodeli za financiranje storitev javne službe</w:t>
      </w:r>
      <w:r w:rsidR="4EE52F0F" w:rsidRPr="00F46A5D">
        <w:rPr>
          <w:rFonts w:ascii="Arial" w:eastAsia="Arial" w:hAnsi="Arial" w:cs="Arial"/>
        </w:rPr>
        <w:t>,</w:t>
      </w:r>
      <w:r w:rsidRPr="00F46A5D">
        <w:rPr>
          <w:rFonts w:ascii="Arial" w:eastAsia="Arial" w:hAnsi="Arial" w:cs="Arial"/>
        </w:rPr>
        <w:t xml:space="preserve"> je višina upravičenih stroškov storitev javne službe na način, da se n</w:t>
      </w:r>
      <w:r w:rsidR="0F0ABA74" w:rsidRPr="00F46A5D">
        <w:rPr>
          <w:rFonts w:ascii="Arial" w:eastAsia="Arial" w:hAnsi="Arial" w:cs="Arial"/>
        </w:rPr>
        <w:t>a</w:t>
      </w:r>
      <w:r w:rsidRPr="00F46A5D">
        <w:rPr>
          <w:rFonts w:ascii="Arial" w:eastAsia="Arial" w:hAnsi="Arial" w:cs="Arial"/>
        </w:rPr>
        <w:t xml:space="preserve"> javne službe razporedi celotna polovica dobička iz naslova drugih dejavnost.</w:t>
      </w:r>
    </w:p>
    <w:p w14:paraId="71170954" w14:textId="77777777" w:rsidR="001E60DE" w:rsidRPr="00F46A5D" w:rsidRDefault="001E60DE" w:rsidP="009966FA">
      <w:pPr>
        <w:spacing w:after="0" w:line="240" w:lineRule="auto"/>
        <w:jc w:val="both"/>
        <w:rPr>
          <w:rFonts w:ascii="Arial" w:hAnsi="Arial" w:cs="Arial"/>
        </w:rPr>
      </w:pPr>
    </w:p>
    <w:p w14:paraId="039CCF28" w14:textId="0E8608E4" w:rsidR="5E2D64CA" w:rsidRDefault="6BFBEDF0" w:rsidP="009966FA">
      <w:pPr>
        <w:spacing w:after="0" w:line="240" w:lineRule="auto"/>
        <w:jc w:val="both"/>
        <w:rPr>
          <w:rFonts w:ascii="Arial" w:eastAsia="Arial" w:hAnsi="Arial" w:cs="Arial"/>
        </w:rPr>
      </w:pPr>
      <w:r w:rsidRPr="00F46A5D">
        <w:rPr>
          <w:rFonts w:ascii="Arial" w:eastAsia="Arial" w:hAnsi="Arial" w:cs="Arial"/>
        </w:rPr>
        <w:t xml:space="preserve">(4) Regulacijski popravek cene storitev javne službe iz prvega odstavka </w:t>
      </w:r>
      <w:r w:rsidR="0619C520" w:rsidRPr="00F46A5D">
        <w:rPr>
          <w:rFonts w:ascii="Arial" w:eastAsia="Arial" w:hAnsi="Arial" w:cs="Arial"/>
        </w:rPr>
        <w:t xml:space="preserve">tega člena </w:t>
      </w:r>
      <w:r w:rsidRPr="00F46A5D">
        <w:rPr>
          <w:rFonts w:ascii="Arial" w:eastAsia="Arial" w:hAnsi="Arial" w:cs="Arial"/>
        </w:rPr>
        <w:t>se določi tako, da se na podlagi revidiranih računovodskih izkazov in potrjenih letnih poročil, evidenčnih listov in drugih uradnih poročil za preteklo obračunsko obdobje izračuna razlika med:</w:t>
      </w:r>
    </w:p>
    <w:p w14:paraId="3F9EBFC4" w14:textId="77777777" w:rsidR="001E60DE" w:rsidRPr="00F46A5D" w:rsidRDefault="001E60DE" w:rsidP="009966FA">
      <w:pPr>
        <w:spacing w:after="0" w:line="240" w:lineRule="auto"/>
        <w:jc w:val="both"/>
        <w:rPr>
          <w:rFonts w:ascii="Arial" w:hAnsi="Arial" w:cs="Arial"/>
        </w:rPr>
      </w:pPr>
    </w:p>
    <w:p w14:paraId="60D1F34C" w14:textId="6C25777E" w:rsidR="5E2D64CA" w:rsidRPr="001E60DE" w:rsidRDefault="5E2D64CA" w:rsidP="00C208E4">
      <w:pPr>
        <w:pStyle w:val="Odstavekseznama"/>
        <w:numPr>
          <w:ilvl w:val="0"/>
          <w:numId w:val="36"/>
        </w:numPr>
        <w:spacing w:after="0" w:line="240" w:lineRule="auto"/>
        <w:jc w:val="both"/>
        <w:rPr>
          <w:rFonts w:ascii="Arial" w:hAnsi="Arial" w:cs="Arial"/>
        </w:rPr>
      </w:pPr>
      <w:r w:rsidRPr="001E60DE">
        <w:rPr>
          <w:rFonts w:ascii="Arial" w:eastAsia="Arial" w:hAnsi="Arial" w:cs="Arial"/>
        </w:rPr>
        <w:t>načrtovanimi in uresničeni stroški cene storitev javne službe v navedenem obdobju, glede na dejansko opravljeno količino storitev javne službe v navedenem obdobju,</w:t>
      </w:r>
    </w:p>
    <w:p w14:paraId="00A80E91" w14:textId="76EC04F9" w:rsidR="5E2D64CA" w:rsidRPr="001E60DE" w:rsidRDefault="5E2D64CA" w:rsidP="00C208E4">
      <w:pPr>
        <w:pStyle w:val="Odstavekseznama"/>
        <w:numPr>
          <w:ilvl w:val="0"/>
          <w:numId w:val="36"/>
        </w:numPr>
        <w:spacing w:after="0" w:line="240" w:lineRule="auto"/>
        <w:jc w:val="both"/>
        <w:rPr>
          <w:rFonts w:ascii="Arial" w:hAnsi="Arial" w:cs="Arial"/>
        </w:rPr>
      </w:pPr>
      <w:r w:rsidRPr="001E60DE">
        <w:rPr>
          <w:rFonts w:ascii="Arial" w:eastAsia="Arial" w:hAnsi="Arial" w:cs="Arial"/>
        </w:rPr>
        <w:t xml:space="preserve">uresničenim in načrtovanim dobičkom iz prve in </w:t>
      </w:r>
      <w:r w:rsidR="00EA148A" w:rsidRPr="001E60DE">
        <w:rPr>
          <w:rFonts w:ascii="Arial" w:eastAsia="Arial" w:hAnsi="Arial" w:cs="Arial"/>
        </w:rPr>
        <w:t xml:space="preserve">šeste </w:t>
      </w:r>
      <w:r w:rsidRPr="001E60DE">
        <w:rPr>
          <w:rFonts w:ascii="Arial" w:eastAsia="Arial" w:hAnsi="Arial" w:cs="Arial"/>
        </w:rPr>
        <w:t>alineje prvega odstavka tega člena,</w:t>
      </w:r>
    </w:p>
    <w:p w14:paraId="3E3AE7B8" w14:textId="4327027A" w:rsidR="5E2D64CA" w:rsidRPr="001E60DE" w:rsidRDefault="4E69800A" w:rsidP="00C208E4">
      <w:pPr>
        <w:pStyle w:val="Odstavekseznama"/>
        <w:numPr>
          <w:ilvl w:val="0"/>
          <w:numId w:val="36"/>
        </w:numPr>
        <w:spacing w:after="0" w:line="240" w:lineRule="auto"/>
        <w:jc w:val="both"/>
        <w:rPr>
          <w:rFonts w:ascii="Arial" w:eastAsia="Arial" w:hAnsi="Arial" w:cs="Arial"/>
        </w:rPr>
      </w:pPr>
      <w:r w:rsidRPr="001E60DE">
        <w:rPr>
          <w:rFonts w:ascii="Arial" w:eastAsia="Arial" w:hAnsi="Arial" w:cs="Arial"/>
        </w:rPr>
        <w:t>uresničenimi in</w:t>
      </w:r>
      <w:r w:rsidR="00293751" w:rsidRPr="001E60DE">
        <w:rPr>
          <w:rFonts w:ascii="Arial" w:eastAsia="Arial" w:hAnsi="Arial" w:cs="Arial"/>
        </w:rPr>
        <w:t xml:space="preserve"> načrtovanimi prihodki iz tretje in četrte</w:t>
      </w:r>
      <w:r w:rsidRPr="001E60DE">
        <w:rPr>
          <w:rFonts w:ascii="Arial" w:eastAsia="Arial" w:hAnsi="Arial" w:cs="Arial"/>
        </w:rPr>
        <w:t xml:space="preserve"> alineje prvega odstavka tega člena</w:t>
      </w:r>
      <w:r w:rsidR="7265DF4D" w:rsidRPr="001E60DE">
        <w:rPr>
          <w:rFonts w:ascii="Arial" w:eastAsia="Arial" w:hAnsi="Arial" w:cs="Arial"/>
        </w:rPr>
        <w:t>,</w:t>
      </w:r>
    </w:p>
    <w:p w14:paraId="5CF10776" w14:textId="411C2711" w:rsidR="5E2D64CA" w:rsidRPr="001E60DE" w:rsidRDefault="5E2D64CA" w:rsidP="00C208E4">
      <w:pPr>
        <w:pStyle w:val="Odstavekseznama"/>
        <w:numPr>
          <w:ilvl w:val="0"/>
          <w:numId w:val="36"/>
        </w:numPr>
        <w:spacing w:after="0" w:line="240" w:lineRule="auto"/>
        <w:jc w:val="both"/>
        <w:rPr>
          <w:rFonts w:ascii="Arial" w:eastAsia="Arial" w:hAnsi="Arial" w:cs="Arial"/>
        </w:rPr>
      </w:pPr>
      <w:r w:rsidRPr="001E60DE">
        <w:rPr>
          <w:rFonts w:ascii="Arial" w:eastAsia="Arial" w:hAnsi="Arial" w:cs="Arial"/>
        </w:rPr>
        <w:t>pri čemer se izračunana pozitivna razlika upošteva kot odbitna postavka, ki ceno storitev javne službe zmanjšuje, izračunana negativna razlika pa kot odbitna postavka, ki ceno storitev javne službe povečuje.</w:t>
      </w:r>
    </w:p>
    <w:p w14:paraId="1BCDC22C" w14:textId="77777777" w:rsidR="001E60DE" w:rsidRPr="00F46A5D" w:rsidRDefault="001E60DE" w:rsidP="009966FA">
      <w:pPr>
        <w:spacing w:after="0" w:line="240" w:lineRule="auto"/>
        <w:jc w:val="both"/>
        <w:rPr>
          <w:rFonts w:ascii="Arial" w:hAnsi="Arial" w:cs="Arial"/>
        </w:rPr>
      </w:pPr>
    </w:p>
    <w:p w14:paraId="7071DB97" w14:textId="3595F99B" w:rsidR="5E2D64CA" w:rsidRDefault="5E2D64CA" w:rsidP="009966FA">
      <w:pPr>
        <w:spacing w:after="0" w:line="240" w:lineRule="auto"/>
        <w:jc w:val="both"/>
        <w:rPr>
          <w:rFonts w:ascii="Arial" w:eastAsia="Arial" w:hAnsi="Arial" w:cs="Arial"/>
        </w:rPr>
      </w:pPr>
      <w:r w:rsidRPr="00F46A5D">
        <w:rPr>
          <w:rFonts w:ascii="Arial" w:eastAsia="Arial" w:hAnsi="Arial" w:cs="Arial"/>
        </w:rPr>
        <w:t>(5) Prekomerno zaračunani stroški storitve javne službe nastanejo kot posledica upoštevanja:</w:t>
      </w:r>
    </w:p>
    <w:p w14:paraId="0441C73E" w14:textId="77777777" w:rsidR="001E60DE" w:rsidRPr="00F46A5D" w:rsidRDefault="001E60DE" w:rsidP="009966FA">
      <w:pPr>
        <w:spacing w:after="0" w:line="240" w:lineRule="auto"/>
        <w:jc w:val="both"/>
        <w:rPr>
          <w:rFonts w:ascii="Arial" w:hAnsi="Arial" w:cs="Arial"/>
        </w:rPr>
      </w:pPr>
    </w:p>
    <w:p w14:paraId="552AADB3" w14:textId="1551620E" w:rsidR="5E2D64CA" w:rsidRPr="001E60DE" w:rsidRDefault="5E2D64CA" w:rsidP="00C208E4">
      <w:pPr>
        <w:pStyle w:val="Odstavekseznama"/>
        <w:numPr>
          <w:ilvl w:val="0"/>
          <w:numId w:val="37"/>
        </w:numPr>
        <w:spacing w:after="0" w:line="240" w:lineRule="auto"/>
        <w:jc w:val="both"/>
        <w:rPr>
          <w:rFonts w:ascii="Arial" w:hAnsi="Arial" w:cs="Arial"/>
        </w:rPr>
      </w:pPr>
      <w:r w:rsidRPr="001E60DE">
        <w:rPr>
          <w:rFonts w:ascii="Arial" w:eastAsia="Arial" w:hAnsi="Arial" w:cs="Arial"/>
        </w:rPr>
        <w:t>neupravičenih stroškov iz 4</w:t>
      </w:r>
      <w:r w:rsidR="67B3563D" w:rsidRPr="001E60DE">
        <w:rPr>
          <w:rFonts w:ascii="Arial" w:eastAsia="Arial" w:hAnsi="Arial" w:cs="Arial"/>
        </w:rPr>
        <w:t>3</w:t>
      </w:r>
      <w:r w:rsidRPr="001E60DE">
        <w:rPr>
          <w:rFonts w:ascii="Arial" w:eastAsia="Arial" w:hAnsi="Arial" w:cs="Arial"/>
        </w:rPr>
        <w:t>. člena tega zakona pri oblikovanju cene storitve javne službe,</w:t>
      </w:r>
    </w:p>
    <w:p w14:paraId="27DCE093" w14:textId="149416C2" w:rsidR="5E2D64CA" w:rsidRPr="001E60DE" w:rsidRDefault="5E2D64CA" w:rsidP="00C208E4">
      <w:pPr>
        <w:pStyle w:val="Odstavekseznama"/>
        <w:numPr>
          <w:ilvl w:val="0"/>
          <w:numId w:val="37"/>
        </w:numPr>
        <w:spacing w:after="0" w:line="240" w:lineRule="auto"/>
        <w:jc w:val="both"/>
        <w:rPr>
          <w:rFonts w:ascii="Arial" w:eastAsia="Arial" w:hAnsi="Arial" w:cs="Arial"/>
        </w:rPr>
      </w:pPr>
      <w:r w:rsidRPr="001E60DE">
        <w:rPr>
          <w:rFonts w:ascii="Arial" w:eastAsia="Arial" w:hAnsi="Arial" w:cs="Arial"/>
        </w:rPr>
        <w:t>presežnega dela stroškov, ki so sicer upravičeni po vrsti stroška, njihova višina pa ne ustreza merilom iz 4</w:t>
      </w:r>
      <w:r w:rsidR="500B9E10" w:rsidRPr="001E60DE">
        <w:rPr>
          <w:rFonts w:ascii="Arial" w:eastAsia="Arial" w:hAnsi="Arial" w:cs="Arial"/>
        </w:rPr>
        <w:t>3</w:t>
      </w:r>
      <w:r w:rsidRPr="001E60DE">
        <w:rPr>
          <w:rFonts w:ascii="Arial" w:eastAsia="Arial" w:hAnsi="Arial" w:cs="Arial"/>
        </w:rPr>
        <w:t>. člena tega zakona.</w:t>
      </w:r>
    </w:p>
    <w:p w14:paraId="1039DF3B" w14:textId="77777777" w:rsidR="001E60DE" w:rsidRPr="00F46A5D" w:rsidRDefault="001E60DE" w:rsidP="009966FA">
      <w:pPr>
        <w:spacing w:after="0" w:line="240" w:lineRule="auto"/>
        <w:jc w:val="both"/>
        <w:rPr>
          <w:rFonts w:ascii="Arial" w:hAnsi="Arial" w:cs="Arial"/>
        </w:rPr>
      </w:pPr>
    </w:p>
    <w:p w14:paraId="3C382A70" w14:textId="49A020AA" w:rsidR="5E2D64CA" w:rsidRDefault="5E2D64CA" w:rsidP="009966FA">
      <w:pPr>
        <w:spacing w:after="0" w:line="240" w:lineRule="auto"/>
        <w:jc w:val="both"/>
        <w:rPr>
          <w:rFonts w:ascii="Arial" w:eastAsia="Arial" w:hAnsi="Arial" w:cs="Arial"/>
        </w:rPr>
      </w:pPr>
      <w:r w:rsidRPr="00F46A5D">
        <w:rPr>
          <w:rFonts w:ascii="Arial" w:eastAsia="Arial" w:hAnsi="Arial" w:cs="Arial"/>
        </w:rPr>
        <w:t>(6) Odbitne postavke za izračun cene infrastrukture javne službe vključujejo:</w:t>
      </w:r>
    </w:p>
    <w:p w14:paraId="57925C9B" w14:textId="77777777" w:rsidR="001E60DE" w:rsidRPr="00F46A5D" w:rsidRDefault="001E60DE" w:rsidP="009966FA">
      <w:pPr>
        <w:spacing w:after="0" w:line="240" w:lineRule="auto"/>
        <w:jc w:val="both"/>
        <w:rPr>
          <w:rFonts w:ascii="Arial" w:hAnsi="Arial" w:cs="Arial"/>
        </w:rPr>
      </w:pPr>
    </w:p>
    <w:p w14:paraId="7E7B9967" w14:textId="07B316EF" w:rsidR="5E2D64CA" w:rsidRPr="001E60DE" w:rsidRDefault="5E2D64CA" w:rsidP="00C208E4">
      <w:pPr>
        <w:pStyle w:val="Odstavekseznama"/>
        <w:numPr>
          <w:ilvl w:val="0"/>
          <w:numId w:val="38"/>
        </w:numPr>
        <w:spacing w:after="0" w:line="240" w:lineRule="auto"/>
        <w:jc w:val="both"/>
        <w:rPr>
          <w:rFonts w:ascii="Arial" w:hAnsi="Arial" w:cs="Arial"/>
        </w:rPr>
      </w:pPr>
      <w:r w:rsidRPr="001E60DE">
        <w:rPr>
          <w:rFonts w:ascii="Arial" w:eastAsia="Arial" w:hAnsi="Arial" w:cs="Arial"/>
        </w:rPr>
        <w:t>regulacijski popravek cene infrastrukture,</w:t>
      </w:r>
      <w:r w:rsidR="001E60DE" w:rsidRPr="001E60DE">
        <w:rPr>
          <w:rFonts w:ascii="Arial" w:eastAsia="Arial" w:hAnsi="Arial" w:cs="Arial"/>
        </w:rPr>
        <w:t xml:space="preserve"> in</w:t>
      </w:r>
    </w:p>
    <w:p w14:paraId="64F518D2" w14:textId="133C3467" w:rsidR="5E2D64CA" w:rsidRPr="001E60DE" w:rsidRDefault="5E2D64CA" w:rsidP="00C208E4">
      <w:pPr>
        <w:pStyle w:val="Odstavekseznama"/>
        <w:numPr>
          <w:ilvl w:val="0"/>
          <w:numId w:val="38"/>
        </w:numPr>
        <w:spacing w:after="0" w:line="240" w:lineRule="auto"/>
        <w:jc w:val="both"/>
        <w:rPr>
          <w:rFonts w:ascii="Arial" w:eastAsia="Arial" w:hAnsi="Arial" w:cs="Arial"/>
        </w:rPr>
      </w:pPr>
      <w:r w:rsidRPr="001E60DE">
        <w:rPr>
          <w:rFonts w:ascii="Arial" w:eastAsia="Arial" w:hAnsi="Arial" w:cs="Arial"/>
        </w:rPr>
        <w:t>prekomerno zaračunane stroške infrastrukture v preteklem obračunskem obdobju.</w:t>
      </w:r>
    </w:p>
    <w:p w14:paraId="24F780AD" w14:textId="77777777" w:rsidR="001E60DE" w:rsidRPr="00F46A5D" w:rsidRDefault="001E60DE" w:rsidP="009966FA">
      <w:pPr>
        <w:spacing w:after="0" w:line="240" w:lineRule="auto"/>
        <w:jc w:val="both"/>
        <w:rPr>
          <w:rFonts w:ascii="Arial" w:hAnsi="Arial" w:cs="Arial"/>
        </w:rPr>
      </w:pPr>
    </w:p>
    <w:p w14:paraId="4B8E3D39" w14:textId="164EA373" w:rsidR="5E2D64CA" w:rsidRDefault="5E2D64CA" w:rsidP="009966FA">
      <w:pPr>
        <w:spacing w:after="0" w:line="240" w:lineRule="auto"/>
        <w:jc w:val="both"/>
        <w:rPr>
          <w:rFonts w:ascii="Arial" w:eastAsia="Arial" w:hAnsi="Arial" w:cs="Arial"/>
        </w:rPr>
      </w:pPr>
      <w:r w:rsidRPr="00F46A5D">
        <w:rPr>
          <w:rFonts w:ascii="Arial" w:eastAsia="Arial" w:hAnsi="Arial" w:cs="Arial"/>
        </w:rPr>
        <w:t>(7) Regulacijski popravek cene infrastrukture iz prvega odstavka tega člena se določi tako, da se na podlagi revidiranih računovodskih izkazov in potrjenih letnih poročil, evidenčnih listov in drugih uradnih poročil za preteklo koledarsko leto izračuna razlika med načrtovanimi in uresničenimi stroški cene infrastrukture v navedenem obdobju, pri čemer se izračunana pozitivna razlika upošteva kot odbitna postavka, ki ceno infrastrukture zmanjšuje, izračunana negativna razlika pa kot odbitna postavka, ki ceno infrastrukture povečuje.</w:t>
      </w:r>
    </w:p>
    <w:p w14:paraId="7FDD9841" w14:textId="77777777" w:rsidR="001E60DE" w:rsidRPr="00F46A5D" w:rsidRDefault="001E60DE" w:rsidP="009966FA">
      <w:pPr>
        <w:spacing w:after="0" w:line="240" w:lineRule="auto"/>
        <w:jc w:val="both"/>
        <w:rPr>
          <w:rFonts w:ascii="Arial" w:hAnsi="Arial" w:cs="Arial"/>
        </w:rPr>
      </w:pPr>
    </w:p>
    <w:p w14:paraId="07E9D959" w14:textId="0FD9D5CE" w:rsidR="5E2D64CA" w:rsidRDefault="5E2D64CA" w:rsidP="009966FA">
      <w:pPr>
        <w:spacing w:after="0" w:line="240" w:lineRule="auto"/>
        <w:jc w:val="both"/>
        <w:rPr>
          <w:rFonts w:ascii="Arial" w:eastAsia="Arial" w:hAnsi="Arial" w:cs="Arial"/>
        </w:rPr>
      </w:pPr>
      <w:r w:rsidRPr="00F46A5D">
        <w:rPr>
          <w:rFonts w:ascii="Arial" w:eastAsia="Arial" w:hAnsi="Arial" w:cs="Arial"/>
        </w:rPr>
        <w:t>(8) Prekomerno zaračunani stroški cene infrastrukture nastanejo kot posledica upoštevanja:</w:t>
      </w:r>
    </w:p>
    <w:p w14:paraId="7326EB79" w14:textId="77777777" w:rsidR="001E60DE" w:rsidRPr="00F46A5D" w:rsidRDefault="001E60DE" w:rsidP="009966FA">
      <w:pPr>
        <w:spacing w:after="0" w:line="240" w:lineRule="auto"/>
        <w:jc w:val="both"/>
        <w:rPr>
          <w:rFonts w:ascii="Arial" w:hAnsi="Arial" w:cs="Arial"/>
        </w:rPr>
      </w:pPr>
    </w:p>
    <w:p w14:paraId="026D8BA4" w14:textId="0085A23A" w:rsidR="5E2D64CA" w:rsidRPr="001E60DE" w:rsidRDefault="5E2D64CA" w:rsidP="00C208E4">
      <w:pPr>
        <w:pStyle w:val="Odstavekseznama"/>
        <w:numPr>
          <w:ilvl w:val="0"/>
          <w:numId w:val="39"/>
        </w:numPr>
        <w:spacing w:after="0" w:line="240" w:lineRule="auto"/>
        <w:jc w:val="both"/>
        <w:rPr>
          <w:rFonts w:ascii="Arial" w:hAnsi="Arial" w:cs="Arial"/>
        </w:rPr>
      </w:pPr>
      <w:r w:rsidRPr="001E60DE">
        <w:rPr>
          <w:rFonts w:ascii="Arial" w:eastAsia="Arial" w:hAnsi="Arial" w:cs="Arial"/>
        </w:rPr>
        <w:t>stroškov, ki niso opredeljeni v 43. členu tega zakona pri oblikovanju cene infrastrukture,</w:t>
      </w:r>
    </w:p>
    <w:p w14:paraId="14645E77" w14:textId="0EC3CCD8" w:rsidR="001E60DE" w:rsidRPr="001E60DE" w:rsidRDefault="5E2D64CA" w:rsidP="00C208E4">
      <w:pPr>
        <w:pStyle w:val="Odstavekseznama"/>
        <w:numPr>
          <w:ilvl w:val="0"/>
          <w:numId w:val="39"/>
        </w:numPr>
        <w:spacing w:after="0" w:line="240" w:lineRule="auto"/>
        <w:jc w:val="both"/>
        <w:rPr>
          <w:rFonts w:ascii="Arial" w:hAnsi="Arial" w:cs="Arial"/>
        </w:rPr>
      </w:pPr>
      <w:r w:rsidRPr="001E60DE">
        <w:rPr>
          <w:rFonts w:ascii="Arial" w:eastAsia="Arial" w:hAnsi="Arial" w:cs="Arial"/>
        </w:rPr>
        <w:t>presežnega dela stroškov, ki so sicer upravičeni po vrsti stroška, iz 43. člena tega zakona pri oblikovanju cene infrastrukture.</w:t>
      </w:r>
    </w:p>
    <w:p w14:paraId="3CCE19FA" w14:textId="77777777" w:rsidR="001E60DE" w:rsidRDefault="001E60DE" w:rsidP="009966FA">
      <w:pPr>
        <w:spacing w:after="0" w:line="240" w:lineRule="auto"/>
        <w:jc w:val="both"/>
        <w:rPr>
          <w:rFonts w:ascii="Arial" w:hAnsi="Arial" w:cs="Arial"/>
        </w:rPr>
      </w:pPr>
    </w:p>
    <w:p w14:paraId="2E2DA643" w14:textId="6988B67F" w:rsidR="5E2D64CA" w:rsidRDefault="5E2D64CA" w:rsidP="009966FA">
      <w:pPr>
        <w:spacing w:after="0" w:line="240" w:lineRule="auto"/>
        <w:jc w:val="both"/>
        <w:rPr>
          <w:rFonts w:ascii="Arial" w:eastAsia="Arial" w:hAnsi="Arial" w:cs="Arial"/>
        </w:rPr>
      </w:pPr>
      <w:r w:rsidRPr="00F46A5D">
        <w:rPr>
          <w:rFonts w:ascii="Arial" w:eastAsia="Arial" w:hAnsi="Arial" w:cs="Arial"/>
        </w:rPr>
        <w:t>(9) Prekomerno zaračunane stroške v preteklem obračunskem obdobju upošteva izvajalec pri oblikovanju cene v tekočem letu za prihodnje obračunsko obdobje na podlagi revidiranih računovodskih izkazov in potrjenih letnih poročil, evidenčnih listov in drugih uradnih poročil za preteklo obračunsko obdobje.</w:t>
      </w:r>
    </w:p>
    <w:p w14:paraId="37247685" w14:textId="77777777" w:rsidR="001E60DE" w:rsidRPr="00F46A5D" w:rsidRDefault="001E60DE" w:rsidP="009966FA">
      <w:pPr>
        <w:spacing w:after="0" w:line="240" w:lineRule="auto"/>
        <w:jc w:val="both"/>
        <w:rPr>
          <w:rFonts w:ascii="Arial" w:hAnsi="Arial" w:cs="Arial"/>
        </w:rPr>
      </w:pPr>
    </w:p>
    <w:p w14:paraId="46AB473C" w14:textId="000BDDA3" w:rsidR="5E2D64CA" w:rsidRDefault="5E2D64CA" w:rsidP="009966FA">
      <w:pPr>
        <w:spacing w:after="0" w:line="240" w:lineRule="auto"/>
        <w:jc w:val="both"/>
        <w:rPr>
          <w:rFonts w:ascii="Arial" w:eastAsia="Arial" w:hAnsi="Arial" w:cs="Arial"/>
        </w:rPr>
      </w:pPr>
      <w:r w:rsidRPr="00F46A5D">
        <w:rPr>
          <w:rFonts w:ascii="Arial" w:eastAsia="Arial" w:hAnsi="Arial" w:cs="Arial"/>
        </w:rPr>
        <w:t>(10) Kadar znesek odbitnih postavk javne službe ne presega 10 odstotkov zneska povprečnega letnega prihodka preteklih treh koledarskih let te javne službe, se znesek odbitnih postavk lahko prenese v naslednje obračunsko obdobje in odšteje od zneska upravičenih stroškov za to obračunsko obdobje kot odbitna postavka.</w:t>
      </w:r>
    </w:p>
    <w:p w14:paraId="0890AEF2" w14:textId="77777777" w:rsidR="001E60DE" w:rsidRPr="00F46A5D" w:rsidRDefault="001E60DE" w:rsidP="009966FA">
      <w:pPr>
        <w:spacing w:after="0" w:line="240" w:lineRule="auto"/>
        <w:jc w:val="both"/>
        <w:rPr>
          <w:rFonts w:ascii="Arial" w:hAnsi="Arial" w:cs="Arial"/>
        </w:rPr>
      </w:pPr>
    </w:p>
    <w:p w14:paraId="1DE8B821" w14:textId="77777777" w:rsidR="001E60DE" w:rsidRDefault="1C87DA61" w:rsidP="009966FA">
      <w:pPr>
        <w:spacing w:after="0" w:line="240" w:lineRule="auto"/>
        <w:jc w:val="both"/>
        <w:rPr>
          <w:rFonts w:ascii="Arial" w:eastAsia="Arial" w:hAnsi="Arial" w:cs="Arial"/>
        </w:rPr>
      </w:pPr>
      <w:r w:rsidRPr="00F46A5D">
        <w:rPr>
          <w:rFonts w:ascii="Arial" w:eastAsia="Arial" w:hAnsi="Arial" w:cs="Arial"/>
        </w:rPr>
        <w:t>(11) Znesek odbitnih postavk javne službe, ki presega 10 odstotkov zneska povprečnega letnega prihodka preteklih treh koledarskih let te javne službe predstavlja prekomerne prihodke in se mora uporabnikom storitev vrniti v koledarskem letu, ki sledi koledarskemu letu</w:t>
      </w:r>
      <w:r w:rsidR="42D1D6B5" w:rsidRPr="00F46A5D">
        <w:rPr>
          <w:rFonts w:ascii="Arial" w:eastAsia="Arial" w:hAnsi="Arial" w:cs="Arial"/>
        </w:rPr>
        <w:t>,</w:t>
      </w:r>
      <w:r w:rsidRPr="00F46A5D">
        <w:rPr>
          <w:rFonts w:ascii="Arial" w:eastAsia="Arial" w:hAnsi="Arial" w:cs="Arial"/>
        </w:rPr>
        <w:t xml:space="preserve"> v katerem so navedeni zneski nastali. </w:t>
      </w:r>
    </w:p>
    <w:p w14:paraId="263C45E0" w14:textId="77777777" w:rsidR="001E60DE" w:rsidRDefault="001E60DE" w:rsidP="009966FA">
      <w:pPr>
        <w:spacing w:after="0" w:line="240" w:lineRule="auto"/>
        <w:jc w:val="both"/>
        <w:rPr>
          <w:rFonts w:ascii="Arial" w:hAnsi="Arial" w:cs="Arial"/>
        </w:rPr>
      </w:pPr>
    </w:p>
    <w:p w14:paraId="509233BE" w14:textId="03EC95D2" w:rsidR="5E2D64CA" w:rsidRDefault="5E2D64CA" w:rsidP="009966FA">
      <w:pPr>
        <w:spacing w:after="0" w:line="240" w:lineRule="auto"/>
        <w:jc w:val="both"/>
        <w:rPr>
          <w:rFonts w:ascii="Arial" w:eastAsia="Arial" w:hAnsi="Arial" w:cs="Arial"/>
        </w:rPr>
      </w:pPr>
      <w:r w:rsidRPr="00F46A5D">
        <w:rPr>
          <w:rFonts w:ascii="Arial" w:eastAsia="Arial" w:hAnsi="Arial" w:cs="Arial"/>
        </w:rPr>
        <w:t>(12) Znesek iz prejšnjega odstavka se uporabnikom ne more vrniti v obliki nižje oblikovane cene infrastrukture oziroma nižje oblikovane cene storitve javne službe.</w:t>
      </w:r>
    </w:p>
    <w:p w14:paraId="715158C5" w14:textId="77777777" w:rsidR="001E60DE" w:rsidRPr="00F46A5D" w:rsidRDefault="001E60DE" w:rsidP="009966FA">
      <w:pPr>
        <w:spacing w:after="0" w:line="240" w:lineRule="auto"/>
        <w:jc w:val="both"/>
        <w:rPr>
          <w:rFonts w:ascii="Arial" w:hAnsi="Arial" w:cs="Arial"/>
        </w:rPr>
      </w:pPr>
    </w:p>
    <w:p w14:paraId="33389BCB" w14:textId="6F1B7256" w:rsidR="5E2D64CA" w:rsidRDefault="5E2D64CA" w:rsidP="009966FA">
      <w:pPr>
        <w:spacing w:after="0" w:line="240" w:lineRule="auto"/>
        <w:jc w:val="both"/>
        <w:rPr>
          <w:rFonts w:ascii="Arial" w:eastAsia="Arial" w:hAnsi="Arial" w:cs="Arial"/>
        </w:rPr>
      </w:pPr>
      <w:r w:rsidRPr="00F46A5D">
        <w:rPr>
          <w:rFonts w:ascii="Arial" w:eastAsia="Arial" w:hAnsi="Arial" w:cs="Arial"/>
        </w:rPr>
        <w:t xml:space="preserve">(13) Izhodišča za oblikovanje cene infrastrukture in cene storitve javne službe se posodobijo za v prihodnje. </w:t>
      </w:r>
    </w:p>
    <w:p w14:paraId="58C778D2" w14:textId="77777777" w:rsidR="001E60DE" w:rsidRPr="00F46A5D" w:rsidRDefault="001E60DE" w:rsidP="009966FA">
      <w:pPr>
        <w:spacing w:after="0" w:line="240" w:lineRule="auto"/>
        <w:jc w:val="both"/>
        <w:rPr>
          <w:rFonts w:ascii="Arial" w:hAnsi="Arial" w:cs="Arial"/>
        </w:rPr>
      </w:pPr>
    </w:p>
    <w:p w14:paraId="6161E7FE" w14:textId="2B2D7797" w:rsidR="5E2D64CA" w:rsidRPr="00F46A5D" w:rsidRDefault="4AB15CBB" w:rsidP="009966FA">
      <w:pPr>
        <w:spacing w:after="0" w:line="240" w:lineRule="auto"/>
        <w:jc w:val="both"/>
        <w:rPr>
          <w:rFonts w:ascii="Arial" w:hAnsi="Arial" w:cs="Arial"/>
        </w:rPr>
      </w:pPr>
      <w:r w:rsidRPr="00F46A5D">
        <w:rPr>
          <w:rFonts w:ascii="Arial" w:eastAsia="Arial" w:hAnsi="Arial" w:cs="Arial"/>
        </w:rPr>
        <w:t xml:space="preserve">(14) </w:t>
      </w:r>
      <w:r w:rsidR="03997AD5" w:rsidRPr="00F46A5D">
        <w:rPr>
          <w:rFonts w:ascii="Arial" w:eastAsia="Arial" w:hAnsi="Arial" w:cs="Arial"/>
        </w:rPr>
        <w:t xml:space="preserve">V predpisu iz 29. člena tega zakona se </w:t>
      </w:r>
      <w:r w:rsidRPr="00F46A5D">
        <w:rPr>
          <w:rFonts w:ascii="Arial" w:eastAsia="Arial" w:hAnsi="Arial" w:cs="Arial"/>
        </w:rPr>
        <w:t>podrobneje predpiše odbitne postavke</w:t>
      </w:r>
      <w:r w:rsidR="0F07E9F7" w:rsidRPr="00F46A5D">
        <w:rPr>
          <w:rFonts w:ascii="Arial" w:eastAsia="Arial" w:hAnsi="Arial" w:cs="Arial"/>
        </w:rPr>
        <w:t xml:space="preserve"> in njihova preveritev pri</w:t>
      </w:r>
      <w:r w:rsidRPr="00F46A5D">
        <w:rPr>
          <w:rFonts w:ascii="Arial" w:eastAsia="Arial" w:hAnsi="Arial" w:cs="Arial"/>
        </w:rPr>
        <w:t xml:space="preserve"> izračun</w:t>
      </w:r>
      <w:r w:rsidR="573B354F" w:rsidRPr="00F46A5D">
        <w:rPr>
          <w:rFonts w:ascii="Arial" w:eastAsia="Arial" w:hAnsi="Arial" w:cs="Arial"/>
        </w:rPr>
        <w:t>u</w:t>
      </w:r>
      <w:r w:rsidRPr="00F46A5D">
        <w:rPr>
          <w:rFonts w:ascii="Arial" w:eastAsia="Arial" w:hAnsi="Arial" w:cs="Arial"/>
        </w:rPr>
        <w:t xml:space="preserve"> cene storitve javne službe.</w:t>
      </w:r>
    </w:p>
    <w:p w14:paraId="3C0F9261" w14:textId="25B35BC7" w:rsidR="7D4120DE" w:rsidRPr="00F46A5D" w:rsidRDefault="7D4120DE" w:rsidP="009966FA">
      <w:pPr>
        <w:spacing w:after="0" w:line="240" w:lineRule="auto"/>
        <w:jc w:val="center"/>
        <w:rPr>
          <w:rFonts w:ascii="Arial" w:eastAsia="Arial" w:hAnsi="Arial" w:cs="Arial"/>
          <w:b/>
          <w:bCs/>
        </w:rPr>
      </w:pPr>
    </w:p>
    <w:p w14:paraId="2AD69AE2" w14:textId="2F42684E" w:rsidR="2613763B" w:rsidRPr="00F46A5D" w:rsidRDefault="5B8C1940" w:rsidP="009966FA">
      <w:pPr>
        <w:spacing w:after="0" w:line="240" w:lineRule="auto"/>
        <w:jc w:val="center"/>
        <w:rPr>
          <w:rFonts w:ascii="Arial" w:eastAsia="Arial" w:hAnsi="Arial" w:cs="Arial"/>
          <w:b/>
          <w:bCs/>
        </w:rPr>
      </w:pPr>
      <w:r w:rsidRPr="00F46A5D">
        <w:rPr>
          <w:rFonts w:ascii="Arial" w:eastAsia="Arial" w:hAnsi="Arial" w:cs="Arial"/>
          <w:b/>
          <w:bCs/>
        </w:rPr>
        <w:t>5</w:t>
      </w:r>
      <w:r w:rsidR="32B6F02B" w:rsidRPr="00F46A5D">
        <w:rPr>
          <w:rFonts w:ascii="Arial" w:eastAsia="Arial" w:hAnsi="Arial" w:cs="Arial"/>
          <w:b/>
          <w:bCs/>
        </w:rPr>
        <w:t>4</w:t>
      </w:r>
      <w:r w:rsidR="7A4CF28A" w:rsidRPr="00F46A5D">
        <w:rPr>
          <w:rFonts w:ascii="Arial" w:eastAsia="Arial" w:hAnsi="Arial" w:cs="Arial"/>
          <w:b/>
          <w:bCs/>
        </w:rPr>
        <w:t xml:space="preserve">. </w:t>
      </w:r>
      <w:r w:rsidR="66E2CF4E" w:rsidRPr="00F46A5D">
        <w:rPr>
          <w:rFonts w:ascii="Arial" w:eastAsia="Arial" w:hAnsi="Arial" w:cs="Arial"/>
          <w:b/>
          <w:bCs/>
        </w:rPr>
        <w:t>člen</w:t>
      </w:r>
    </w:p>
    <w:p w14:paraId="79CB9A1F" w14:textId="7219B3CE" w:rsidR="685333A1" w:rsidRPr="00F46A5D" w:rsidRDefault="1A156DF1" w:rsidP="009966FA">
      <w:pPr>
        <w:spacing w:after="0" w:line="240" w:lineRule="auto"/>
        <w:jc w:val="center"/>
        <w:rPr>
          <w:rFonts w:ascii="Arial" w:hAnsi="Arial" w:cs="Arial"/>
        </w:rPr>
      </w:pPr>
      <w:r w:rsidRPr="00F46A5D">
        <w:rPr>
          <w:rFonts w:ascii="Arial" w:eastAsia="Arial" w:hAnsi="Arial" w:cs="Arial"/>
          <w:b/>
          <w:bCs/>
        </w:rPr>
        <w:t>(ugotavljanje in razporejanje stroškov in prihodkov)</w:t>
      </w:r>
    </w:p>
    <w:p w14:paraId="065FA035" w14:textId="28884CFD" w:rsidR="7D4120DE" w:rsidRPr="00F46A5D" w:rsidRDefault="7D4120DE" w:rsidP="009966FA">
      <w:pPr>
        <w:spacing w:after="0" w:line="240" w:lineRule="auto"/>
        <w:jc w:val="center"/>
        <w:rPr>
          <w:rFonts w:ascii="Arial" w:eastAsia="Arial" w:hAnsi="Arial" w:cs="Arial"/>
          <w:b/>
          <w:bCs/>
        </w:rPr>
      </w:pPr>
    </w:p>
    <w:p w14:paraId="670FC10B" w14:textId="132750A4" w:rsidR="685333A1" w:rsidRDefault="3319A6E6" w:rsidP="009966FA">
      <w:pPr>
        <w:spacing w:after="0" w:line="240" w:lineRule="auto"/>
        <w:jc w:val="both"/>
        <w:rPr>
          <w:rFonts w:ascii="Arial" w:eastAsia="Arial" w:hAnsi="Arial" w:cs="Arial"/>
        </w:rPr>
      </w:pPr>
      <w:r w:rsidRPr="00F46A5D">
        <w:rPr>
          <w:rFonts w:ascii="Arial" w:eastAsia="Arial" w:hAnsi="Arial" w:cs="Arial"/>
        </w:rPr>
        <w:t xml:space="preserve">(1) </w:t>
      </w:r>
      <w:r w:rsidR="20B0D95B" w:rsidRPr="00F46A5D">
        <w:rPr>
          <w:rFonts w:ascii="Arial" w:eastAsia="Arial" w:hAnsi="Arial" w:cs="Arial"/>
        </w:rPr>
        <w:t>Izvajalec javne službe u</w:t>
      </w:r>
      <w:r w:rsidRPr="00F46A5D">
        <w:rPr>
          <w:rFonts w:ascii="Arial" w:eastAsia="Arial" w:hAnsi="Arial" w:cs="Arial"/>
        </w:rPr>
        <w:t>gotavlja in razporeja strošk</w:t>
      </w:r>
      <w:r w:rsidR="37BF2454" w:rsidRPr="00F46A5D">
        <w:rPr>
          <w:rFonts w:ascii="Arial" w:eastAsia="Arial" w:hAnsi="Arial" w:cs="Arial"/>
        </w:rPr>
        <w:t>e</w:t>
      </w:r>
      <w:r w:rsidRPr="00F46A5D">
        <w:rPr>
          <w:rFonts w:ascii="Arial" w:eastAsia="Arial" w:hAnsi="Arial" w:cs="Arial"/>
        </w:rPr>
        <w:t xml:space="preserve"> in prihod</w:t>
      </w:r>
      <w:r w:rsidR="5E298A4F" w:rsidRPr="00F46A5D">
        <w:rPr>
          <w:rFonts w:ascii="Arial" w:eastAsia="Arial" w:hAnsi="Arial" w:cs="Arial"/>
        </w:rPr>
        <w:t>ke</w:t>
      </w:r>
      <w:r w:rsidRPr="00F46A5D">
        <w:rPr>
          <w:rFonts w:ascii="Arial" w:eastAsia="Arial" w:hAnsi="Arial" w:cs="Arial"/>
        </w:rPr>
        <w:t xml:space="preserve"> na javne službe </w:t>
      </w:r>
      <w:r w:rsidR="555C0F3B" w:rsidRPr="00F46A5D">
        <w:rPr>
          <w:rFonts w:ascii="Arial" w:eastAsia="Arial" w:hAnsi="Arial" w:cs="Arial"/>
        </w:rPr>
        <w:t>v skladu</w:t>
      </w:r>
      <w:r w:rsidRPr="00F46A5D">
        <w:rPr>
          <w:rFonts w:ascii="Arial" w:eastAsia="Arial" w:hAnsi="Arial" w:cs="Arial"/>
        </w:rPr>
        <w:t xml:space="preserve"> s Sloven</w:t>
      </w:r>
      <w:r w:rsidR="001E60DE">
        <w:rPr>
          <w:rFonts w:ascii="Arial" w:eastAsia="Arial" w:hAnsi="Arial" w:cs="Arial"/>
        </w:rPr>
        <w:t>skimi računovodskimi standardi.</w:t>
      </w:r>
    </w:p>
    <w:p w14:paraId="664D54F4" w14:textId="77777777" w:rsidR="001E60DE" w:rsidRPr="00F46A5D" w:rsidRDefault="001E60DE" w:rsidP="009966FA">
      <w:pPr>
        <w:spacing w:after="0" w:line="240" w:lineRule="auto"/>
        <w:jc w:val="both"/>
        <w:rPr>
          <w:rFonts w:ascii="Arial" w:hAnsi="Arial" w:cs="Arial"/>
        </w:rPr>
      </w:pPr>
    </w:p>
    <w:p w14:paraId="17645AB0" w14:textId="1ABA0AC2" w:rsidR="685333A1" w:rsidRDefault="10485EA2" w:rsidP="009966FA">
      <w:pPr>
        <w:spacing w:after="0" w:line="240" w:lineRule="auto"/>
        <w:jc w:val="both"/>
        <w:rPr>
          <w:rFonts w:ascii="Arial" w:eastAsia="Arial" w:hAnsi="Arial" w:cs="Arial"/>
        </w:rPr>
      </w:pPr>
      <w:r w:rsidRPr="00F46A5D">
        <w:rPr>
          <w:rFonts w:ascii="Arial" w:eastAsia="Arial" w:hAnsi="Arial" w:cs="Arial"/>
        </w:rPr>
        <w:t>(2) Če izvajalec javne službe izvaja tudi drugo dejavnost, ki ni dejavnost  javne službe, mora za izvajanje javne službe voditi ločeno računovodstvo in zagotoviti ločeno spremljanje stroškov in prihodkov izvajanja javne službe in stroškov ter prihodkov druge dejavnosti, ki jo izvaja.</w:t>
      </w:r>
    </w:p>
    <w:p w14:paraId="3FC10961" w14:textId="77777777" w:rsidR="001E60DE" w:rsidRPr="00F46A5D" w:rsidRDefault="001E60DE" w:rsidP="009966FA">
      <w:pPr>
        <w:spacing w:after="0" w:line="240" w:lineRule="auto"/>
        <w:jc w:val="both"/>
        <w:rPr>
          <w:rFonts w:ascii="Arial" w:hAnsi="Arial" w:cs="Arial"/>
        </w:rPr>
      </w:pPr>
    </w:p>
    <w:p w14:paraId="25993D8A" w14:textId="53D38F7A" w:rsidR="685333A1" w:rsidRDefault="10485EA2" w:rsidP="009966FA">
      <w:pPr>
        <w:spacing w:after="0" w:line="240" w:lineRule="auto"/>
        <w:jc w:val="both"/>
        <w:rPr>
          <w:rFonts w:ascii="Arial" w:eastAsia="Arial" w:hAnsi="Arial" w:cs="Arial"/>
        </w:rPr>
      </w:pPr>
      <w:r w:rsidRPr="00F46A5D">
        <w:rPr>
          <w:rFonts w:ascii="Arial" w:eastAsia="Arial" w:hAnsi="Arial" w:cs="Arial"/>
        </w:rPr>
        <w:t>(3) Če izvajalec javne službe izvaja več javnih služb, mora za vsako javno službo voditi ločeno računovodstvo in zagotoviti ločeno spremljanje stroškov in prihodkov izvajanja vsake javne službe, ki jo izvaja.</w:t>
      </w:r>
    </w:p>
    <w:p w14:paraId="6B91A7ED" w14:textId="77777777" w:rsidR="001E60DE" w:rsidRPr="00F46A5D" w:rsidRDefault="001E60DE" w:rsidP="009966FA">
      <w:pPr>
        <w:spacing w:after="0" w:line="240" w:lineRule="auto"/>
        <w:jc w:val="both"/>
        <w:rPr>
          <w:rFonts w:ascii="Arial" w:hAnsi="Arial" w:cs="Arial"/>
        </w:rPr>
      </w:pPr>
    </w:p>
    <w:p w14:paraId="0AD0BA5C" w14:textId="2F22D4AF" w:rsidR="685333A1" w:rsidRDefault="10B7AAB1" w:rsidP="009966FA">
      <w:pPr>
        <w:spacing w:after="0" w:line="240" w:lineRule="auto"/>
        <w:jc w:val="both"/>
        <w:rPr>
          <w:rFonts w:ascii="Arial" w:eastAsia="Arial" w:hAnsi="Arial" w:cs="Arial"/>
        </w:rPr>
      </w:pPr>
      <w:r w:rsidRPr="00F46A5D">
        <w:rPr>
          <w:rFonts w:ascii="Arial" w:eastAsia="Arial" w:hAnsi="Arial" w:cs="Arial"/>
        </w:rPr>
        <w:t>(4) Za vodenje ločenih računovodskih evidenc iz prejšnjega odstavka se uporabljajo sodila</w:t>
      </w:r>
      <w:r w:rsidR="06AD4D58" w:rsidRPr="00F46A5D">
        <w:rPr>
          <w:rFonts w:ascii="Arial" w:eastAsia="Arial" w:hAnsi="Arial" w:cs="Arial"/>
        </w:rPr>
        <w:t>.</w:t>
      </w:r>
      <w:r w:rsidR="5ECFF243" w:rsidRPr="00F46A5D">
        <w:rPr>
          <w:rFonts w:ascii="Arial" w:eastAsia="Arial" w:hAnsi="Arial" w:cs="Arial"/>
        </w:rPr>
        <w:t xml:space="preserve"> Sodila ali njihovo spremembo sprejme organ nadzora izvajalca javne službe na predlog organa vodenja.</w:t>
      </w:r>
      <w:r w:rsidRPr="00F46A5D">
        <w:rPr>
          <w:rFonts w:ascii="Arial" w:eastAsia="Arial" w:hAnsi="Arial" w:cs="Arial"/>
        </w:rPr>
        <w:t xml:space="preserve"> Sodila, ki so namenjena razporejanju posrednih stroškov po dejavnostih, morajo temeljiti na računovodskih načelih.</w:t>
      </w:r>
    </w:p>
    <w:p w14:paraId="4DE41932" w14:textId="77777777" w:rsidR="001E60DE" w:rsidRPr="00F46A5D" w:rsidRDefault="001E60DE" w:rsidP="009966FA">
      <w:pPr>
        <w:spacing w:after="0" w:line="240" w:lineRule="auto"/>
        <w:jc w:val="both"/>
        <w:rPr>
          <w:rFonts w:ascii="Arial" w:hAnsi="Arial" w:cs="Arial"/>
        </w:rPr>
      </w:pPr>
    </w:p>
    <w:p w14:paraId="12D2AAAA" w14:textId="3D4BA124" w:rsidR="685333A1" w:rsidRDefault="7B501D1F" w:rsidP="009966FA">
      <w:pPr>
        <w:spacing w:after="0" w:line="240" w:lineRule="auto"/>
        <w:jc w:val="both"/>
        <w:rPr>
          <w:rFonts w:ascii="Arial" w:eastAsia="Arial" w:hAnsi="Arial" w:cs="Arial"/>
        </w:rPr>
      </w:pPr>
      <w:r w:rsidRPr="00F46A5D">
        <w:rPr>
          <w:rFonts w:ascii="Arial" w:eastAsia="Arial" w:hAnsi="Arial" w:cs="Arial"/>
        </w:rPr>
        <w:t>(5) Sodila za razporejanje posrednih stroškov morajo temeljiti na aktivnostih, ki te stroške povzročajo. Če teh aktivnosti ni mogoče določiti, se uporabijo sodila delitve posrednih stroškov na podlagi deleža neposrednih stroškov.</w:t>
      </w:r>
    </w:p>
    <w:p w14:paraId="42A774CC" w14:textId="77777777" w:rsidR="001E60DE" w:rsidRPr="00F46A5D" w:rsidRDefault="001E60DE" w:rsidP="009966FA">
      <w:pPr>
        <w:spacing w:after="0" w:line="240" w:lineRule="auto"/>
        <w:jc w:val="both"/>
        <w:rPr>
          <w:rFonts w:ascii="Arial" w:eastAsia="Arial" w:hAnsi="Arial" w:cs="Arial"/>
        </w:rPr>
      </w:pPr>
    </w:p>
    <w:p w14:paraId="09EE48DE" w14:textId="1816AADC" w:rsidR="685333A1" w:rsidRDefault="3A32D839" w:rsidP="009966FA">
      <w:pPr>
        <w:spacing w:after="0" w:line="240" w:lineRule="auto"/>
        <w:jc w:val="both"/>
        <w:rPr>
          <w:rFonts w:ascii="Arial" w:eastAsia="Arial" w:hAnsi="Arial" w:cs="Arial"/>
        </w:rPr>
      </w:pPr>
      <w:r w:rsidRPr="00F46A5D">
        <w:rPr>
          <w:rFonts w:ascii="Arial" w:eastAsia="Arial" w:hAnsi="Arial" w:cs="Arial"/>
        </w:rPr>
        <w:t xml:space="preserve">(6) Sodila in pravilnost njihove uporabe ob letni reviziji računovodskih izkazov preveri revizor in pri prvi preveritvi ali spremembi sodil oziroma njihove uporabe izda na podlagi </w:t>
      </w:r>
      <w:r w:rsidR="00293751">
        <w:rPr>
          <w:rFonts w:ascii="Arial" w:hAnsi="Arial" w:cs="Arial"/>
          <w:color w:val="000000"/>
          <w:shd w:val="clear" w:color="auto" w:fill="FFFFFF"/>
        </w:rPr>
        <w:t xml:space="preserve">Mednarodnega standarda sorodnih storitev 4400 (Posli opravljanja dogovorjenih postopkov) </w:t>
      </w:r>
      <w:r w:rsidRPr="00F46A5D">
        <w:rPr>
          <w:rFonts w:ascii="Arial" w:eastAsia="Arial" w:hAnsi="Arial" w:cs="Arial"/>
        </w:rPr>
        <w:t xml:space="preserve">pisno poročilo o njihovi ustreznosti. </w:t>
      </w:r>
    </w:p>
    <w:p w14:paraId="24B08D69" w14:textId="77777777" w:rsidR="001E60DE" w:rsidRPr="00F46A5D" w:rsidRDefault="001E60DE" w:rsidP="009966FA">
      <w:pPr>
        <w:spacing w:after="0" w:line="240" w:lineRule="auto"/>
        <w:jc w:val="both"/>
        <w:rPr>
          <w:rFonts w:ascii="Arial" w:eastAsia="Arial" w:hAnsi="Arial" w:cs="Arial"/>
        </w:rPr>
      </w:pPr>
    </w:p>
    <w:p w14:paraId="656B2A80" w14:textId="3D968B04" w:rsidR="685333A1" w:rsidRPr="00F46A5D" w:rsidRDefault="6AB20881" w:rsidP="009966FA">
      <w:pPr>
        <w:spacing w:after="0" w:line="240" w:lineRule="auto"/>
        <w:jc w:val="both"/>
        <w:rPr>
          <w:rFonts w:ascii="Arial" w:eastAsia="Arial" w:hAnsi="Arial" w:cs="Arial"/>
        </w:rPr>
      </w:pPr>
      <w:r w:rsidRPr="00F46A5D">
        <w:rPr>
          <w:rFonts w:ascii="Arial" w:eastAsia="Arial" w:hAnsi="Arial" w:cs="Arial"/>
        </w:rPr>
        <w:lastRenderedPageBreak/>
        <w:t>(7) Če izvajalec javne službe ni zavezan k obvezni reviziji računovodskih izkazov, mora pri prvi uporabi in vsaki spremembi uporabljenih sodil zagotoviti posebno revizorjevo poročilo iz prejšnjega odstavka na podlagi ustrezne pogodbe najpozneje do 30. junija tekočega leta za preteklo leto.</w:t>
      </w:r>
    </w:p>
    <w:p w14:paraId="535FE27B" w14:textId="77777777" w:rsidR="00DA3890" w:rsidRPr="00F46A5D" w:rsidRDefault="00DA3890" w:rsidP="009966FA">
      <w:pPr>
        <w:spacing w:after="0" w:line="240" w:lineRule="auto"/>
        <w:jc w:val="both"/>
        <w:rPr>
          <w:rFonts w:ascii="Arial" w:hAnsi="Arial" w:cs="Arial"/>
        </w:rPr>
      </w:pPr>
    </w:p>
    <w:p w14:paraId="25EE9986" w14:textId="20807435" w:rsidR="685333A1" w:rsidRPr="00F46A5D" w:rsidRDefault="25758C9D" w:rsidP="009966FA">
      <w:pPr>
        <w:spacing w:after="0" w:line="240" w:lineRule="auto"/>
        <w:jc w:val="both"/>
        <w:rPr>
          <w:rFonts w:ascii="Arial" w:eastAsia="Arial" w:hAnsi="Arial" w:cs="Arial"/>
        </w:rPr>
      </w:pPr>
      <w:r w:rsidRPr="00F46A5D">
        <w:rPr>
          <w:rFonts w:ascii="Arial" w:eastAsia="Arial" w:hAnsi="Arial" w:cs="Arial"/>
        </w:rPr>
        <w:t>(8) Izvajalec javne službe ne sme</w:t>
      </w:r>
      <w:r w:rsidR="27FA378F" w:rsidRPr="00F46A5D">
        <w:rPr>
          <w:rFonts w:ascii="Arial" w:eastAsia="Arial" w:hAnsi="Arial" w:cs="Arial"/>
        </w:rPr>
        <w:t xml:space="preserve"> uporabiti</w:t>
      </w:r>
      <w:r w:rsidRPr="00F46A5D">
        <w:rPr>
          <w:rFonts w:ascii="Arial" w:eastAsia="Arial" w:hAnsi="Arial" w:cs="Arial"/>
        </w:rPr>
        <w:t xml:space="preserve"> javnih in drugih sredstev, ki jih prejme v zvezi z izvajanjem dejavnosti javne službe, za financiranje svojih drugih dejavnosti.</w:t>
      </w:r>
    </w:p>
    <w:p w14:paraId="7AF6E1D4" w14:textId="77777777" w:rsidR="00DA3890" w:rsidRPr="00F46A5D" w:rsidRDefault="00DA3890" w:rsidP="009966FA">
      <w:pPr>
        <w:spacing w:after="0" w:line="240" w:lineRule="auto"/>
        <w:jc w:val="both"/>
        <w:rPr>
          <w:rFonts w:ascii="Arial" w:eastAsia="Arial" w:hAnsi="Arial" w:cs="Arial"/>
          <w:lang w:eastAsia="sl-SI"/>
        </w:rPr>
      </w:pPr>
    </w:p>
    <w:p w14:paraId="5EF620F7" w14:textId="5340432C" w:rsidR="4A2D1F7C" w:rsidRPr="00F46A5D" w:rsidRDefault="4A2D1F7C" w:rsidP="009966FA">
      <w:pPr>
        <w:spacing w:after="0" w:line="240" w:lineRule="auto"/>
        <w:jc w:val="both"/>
        <w:rPr>
          <w:rFonts w:ascii="Arial" w:eastAsia="Arial" w:hAnsi="Arial" w:cs="Arial"/>
        </w:rPr>
      </w:pPr>
      <w:r w:rsidRPr="00F46A5D">
        <w:rPr>
          <w:rFonts w:ascii="Arial" w:eastAsia="Arial" w:hAnsi="Arial" w:cs="Arial"/>
        </w:rPr>
        <w:t xml:space="preserve">(9) </w:t>
      </w:r>
      <w:r w:rsidR="521A07C4" w:rsidRPr="00F46A5D">
        <w:rPr>
          <w:rFonts w:ascii="Arial" w:eastAsia="Arial" w:hAnsi="Arial" w:cs="Arial"/>
        </w:rPr>
        <w:t>V predpisu iz 29. člena tega zakona se</w:t>
      </w:r>
      <w:r w:rsidRPr="00F46A5D">
        <w:rPr>
          <w:rFonts w:ascii="Arial" w:eastAsia="Arial" w:hAnsi="Arial" w:cs="Arial"/>
        </w:rPr>
        <w:t xml:space="preserve"> podrobneje predpiše način preveritve sodil iz </w:t>
      </w:r>
      <w:r w:rsidR="6794A2B9" w:rsidRPr="00F46A5D">
        <w:rPr>
          <w:rFonts w:ascii="Arial" w:eastAsia="Arial" w:hAnsi="Arial" w:cs="Arial"/>
        </w:rPr>
        <w:t xml:space="preserve">šestega </w:t>
      </w:r>
      <w:r w:rsidRPr="00F46A5D">
        <w:rPr>
          <w:rFonts w:ascii="Arial" w:eastAsia="Arial" w:hAnsi="Arial" w:cs="Arial"/>
        </w:rPr>
        <w:t xml:space="preserve">odstavka tega člena. </w:t>
      </w:r>
    </w:p>
    <w:p w14:paraId="6249D932" w14:textId="66A5DC6B" w:rsidR="7D4120DE" w:rsidRPr="00F46A5D" w:rsidRDefault="7D4120DE" w:rsidP="009966FA">
      <w:pPr>
        <w:spacing w:after="0" w:line="240" w:lineRule="auto"/>
        <w:jc w:val="both"/>
        <w:rPr>
          <w:rFonts w:ascii="Arial" w:eastAsia="Arial" w:hAnsi="Arial" w:cs="Arial"/>
        </w:rPr>
      </w:pPr>
    </w:p>
    <w:p w14:paraId="55A17836" w14:textId="1FA23D33" w:rsidR="69BC2775" w:rsidRPr="00F46A5D" w:rsidRDefault="7B1960E3" w:rsidP="009966FA">
      <w:pPr>
        <w:spacing w:after="0" w:line="240" w:lineRule="auto"/>
        <w:jc w:val="center"/>
        <w:rPr>
          <w:rFonts w:ascii="Arial" w:eastAsia="Arial" w:hAnsi="Arial" w:cs="Arial"/>
          <w:b/>
          <w:bCs/>
        </w:rPr>
      </w:pPr>
      <w:r w:rsidRPr="00F46A5D">
        <w:rPr>
          <w:rFonts w:ascii="Arial" w:eastAsia="Arial" w:hAnsi="Arial" w:cs="Arial"/>
          <w:b/>
          <w:bCs/>
        </w:rPr>
        <w:t>5</w:t>
      </w:r>
      <w:r w:rsidR="1441A236" w:rsidRPr="00F46A5D">
        <w:rPr>
          <w:rFonts w:ascii="Arial" w:eastAsia="Arial" w:hAnsi="Arial" w:cs="Arial"/>
          <w:b/>
          <w:bCs/>
        </w:rPr>
        <w:t>5</w:t>
      </w:r>
      <w:r w:rsidR="04AE6117" w:rsidRPr="00F46A5D">
        <w:rPr>
          <w:rFonts w:ascii="Arial" w:eastAsia="Arial" w:hAnsi="Arial" w:cs="Arial"/>
          <w:b/>
          <w:bCs/>
        </w:rPr>
        <w:t xml:space="preserve">. </w:t>
      </w:r>
      <w:r w:rsidR="66E2CF4E" w:rsidRPr="00F46A5D">
        <w:rPr>
          <w:rFonts w:ascii="Arial" w:eastAsia="Arial" w:hAnsi="Arial" w:cs="Arial"/>
          <w:b/>
          <w:bCs/>
        </w:rPr>
        <w:t>člen</w:t>
      </w:r>
    </w:p>
    <w:p w14:paraId="681C3BAC" w14:textId="14FA32BC" w:rsidR="685333A1" w:rsidRPr="00F46A5D" w:rsidRDefault="3A32D839" w:rsidP="009966FA">
      <w:pPr>
        <w:spacing w:after="0" w:line="240" w:lineRule="auto"/>
        <w:jc w:val="center"/>
        <w:rPr>
          <w:rFonts w:ascii="Arial" w:eastAsia="Arial" w:hAnsi="Arial" w:cs="Arial"/>
          <w:b/>
          <w:bCs/>
        </w:rPr>
      </w:pPr>
      <w:r w:rsidRPr="00F46A5D">
        <w:rPr>
          <w:rFonts w:ascii="Arial" w:eastAsia="Arial" w:hAnsi="Arial" w:cs="Arial"/>
          <w:b/>
          <w:bCs/>
        </w:rPr>
        <w:t xml:space="preserve"> (odlok o ceni občinske javne službe)</w:t>
      </w:r>
    </w:p>
    <w:p w14:paraId="31C62098" w14:textId="215C62F0" w:rsidR="7D4120DE" w:rsidRPr="00F46A5D" w:rsidRDefault="7D4120DE" w:rsidP="009966FA">
      <w:pPr>
        <w:spacing w:after="0" w:line="240" w:lineRule="auto"/>
        <w:jc w:val="center"/>
        <w:rPr>
          <w:rFonts w:ascii="Arial" w:eastAsia="Arial" w:hAnsi="Arial" w:cs="Arial"/>
          <w:b/>
          <w:bCs/>
        </w:rPr>
      </w:pPr>
    </w:p>
    <w:p w14:paraId="5896F946" w14:textId="5CF24C9C" w:rsidR="685333A1" w:rsidRDefault="10485EA2" w:rsidP="009966FA">
      <w:pPr>
        <w:spacing w:after="0" w:line="240" w:lineRule="auto"/>
        <w:jc w:val="both"/>
        <w:rPr>
          <w:rFonts w:ascii="Arial" w:eastAsia="Arial" w:hAnsi="Arial" w:cs="Arial"/>
        </w:rPr>
      </w:pPr>
      <w:r w:rsidRPr="00F46A5D">
        <w:rPr>
          <w:rFonts w:ascii="Arial" w:eastAsia="Arial" w:hAnsi="Arial" w:cs="Arial"/>
        </w:rPr>
        <w:t>Občina za storitve občinske javne službe z odlokom določi:</w:t>
      </w:r>
    </w:p>
    <w:p w14:paraId="5671F3CF" w14:textId="77777777" w:rsidR="001E60DE" w:rsidRPr="00F46A5D" w:rsidRDefault="001E60DE" w:rsidP="009966FA">
      <w:pPr>
        <w:spacing w:after="0" w:line="240" w:lineRule="auto"/>
        <w:jc w:val="both"/>
        <w:rPr>
          <w:rFonts w:ascii="Arial" w:hAnsi="Arial" w:cs="Arial"/>
        </w:rPr>
      </w:pPr>
    </w:p>
    <w:p w14:paraId="1A7F236D" w14:textId="10BA7A4B" w:rsidR="685333A1" w:rsidRPr="001E60DE" w:rsidRDefault="66E2CF4E"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postopek za sprejem cene</w:t>
      </w:r>
      <w:r w:rsidR="596B1342" w:rsidRPr="001E60DE">
        <w:rPr>
          <w:rFonts w:ascii="Arial" w:eastAsia="Arial" w:hAnsi="Arial" w:cs="Arial"/>
        </w:rPr>
        <w:t xml:space="preserve"> storitev</w:t>
      </w:r>
      <w:r w:rsidRPr="001E60DE">
        <w:rPr>
          <w:rFonts w:ascii="Arial" w:eastAsia="Arial" w:hAnsi="Arial" w:cs="Arial"/>
        </w:rPr>
        <w:t xml:space="preserve"> občinske javne službe,</w:t>
      </w:r>
    </w:p>
    <w:p w14:paraId="72A9D830" w14:textId="78491D00" w:rsidR="685333A1" w:rsidRPr="001E60DE" w:rsidRDefault="3A32D839"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 xml:space="preserve">upravičene stroške cene </w:t>
      </w:r>
      <w:r w:rsidR="53BD9C99" w:rsidRPr="001E60DE">
        <w:rPr>
          <w:rFonts w:ascii="Arial" w:eastAsia="Arial" w:hAnsi="Arial" w:cs="Arial"/>
        </w:rPr>
        <w:t>storitev</w:t>
      </w:r>
      <w:r w:rsidRPr="001E60DE">
        <w:rPr>
          <w:rFonts w:ascii="Arial" w:eastAsia="Arial" w:hAnsi="Arial" w:cs="Arial"/>
        </w:rPr>
        <w:t xml:space="preserve"> javne službe in upravičene stroške cene infrastrukture ter merila za določanje upravičenosti posameznih stroškov cene infrastrukture in stroškov cene  storitev javne službe,</w:t>
      </w:r>
    </w:p>
    <w:p w14:paraId="3B769EAF" w14:textId="294D23AD" w:rsidR="685333A1" w:rsidRPr="001E60DE" w:rsidRDefault="66E2CF4E"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merila za določitev donosa izvajalca storitve občinske javne službe,</w:t>
      </w:r>
    </w:p>
    <w:p w14:paraId="66344674" w14:textId="03B02F34" w:rsidR="685333A1" w:rsidRPr="001E60DE" w:rsidRDefault="66E2CF4E"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merila za subvencioniranje cen</w:t>
      </w:r>
      <w:r w:rsidR="22E61F0D" w:rsidRPr="001E60DE">
        <w:rPr>
          <w:rFonts w:ascii="Arial" w:eastAsia="Arial" w:hAnsi="Arial" w:cs="Arial"/>
        </w:rPr>
        <w:t>e</w:t>
      </w:r>
      <w:r w:rsidRPr="001E60DE">
        <w:rPr>
          <w:rFonts w:ascii="Arial" w:eastAsia="Arial" w:hAnsi="Arial" w:cs="Arial"/>
        </w:rPr>
        <w:t xml:space="preserve"> storitev občinske javne službe in cene infrastrukture občinske j</w:t>
      </w:r>
      <w:r w:rsidR="00EA148A" w:rsidRPr="001E60DE">
        <w:rPr>
          <w:rFonts w:ascii="Arial" w:eastAsia="Arial" w:hAnsi="Arial" w:cs="Arial"/>
        </w:rPr>
        <w:t>avne službe,</w:t>
      </w:r>
    </w:p>
    <w:p w14:paraId="770D49FE" w14:textId="6ADCF9A5" w:rsidR="685333A1" w:rsidRPr="001E60DE" w:rsidRDefault="63BB518F"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 xml:space="preserve">način in postopek izterjave prekomernih prihodkov iz </w:t>
      </w:r>
      <w:r w:rsidR="5326245F" w:rsidRPr="001E60DE">
        <w:rPr>
          <w:rFonts w:ascii="Arial" w:eastAsia="Arial" w:hAnsi="Arial" w:cs="Arial"/>
        </w:rPr>
        <w:t xml:space="preserve">enajstega </w:t>
      </w:r>
      <w:r w:rsidRPr="001E60DE">
        <w:rPr>
          <w:rFonts w:ascii="Arial" w:eastAsia="Arial" w:hAnsi="Arial" w:cs="Arial"/>
        </w:rPr>
        <w:t xml:space="preserve">odstavka </w:t>
      </w:r>
      <w:r w:rsidR="3CF369C2" w:rsidRPr="001E60DE">
        <w:rPr>
          <w:rFonts w:ascii="Arial" w:eastAsia="Arial" w:hAnsi="Arial" w:cs="Arial"/>
        </w:rPr>
        <w:t>5</w:t>
      </w:r>
      <w:r w:rsidR="43546D9B" w:rsidRPr="001E60DE">
        <w:rPr>
          <w:rFonts w:ascii="Arial" w:eastAsia="Arial" w:hAnsi="Arial" w:cs="Arial"/>
        </w:rPr>
        <w:t>3</w:t>
      </w:r>
      <w:r w:rsidRPr="001E60DE">
        <w:rPr>
          <w:rFonts w:ascii="Arial" w:eastAsia="Arial" w:hAnsi="Arial" w:cs="Arial"/>
        </w:rPr>
        <w:t xml:space="preserve">. člena </w:t>
      </w:r>
      <w:r w:rsidR="002C63A6" w:rsidRPr="001E60DE">
        <w:rPr>
          <w:rFonts w:ascii="Arial" w:eastAsia="Arial" w:hAnsi="Arial" w:cs="Arial"/>
        </w:rPr>
        <w:t xml:space="preserve">tega zakona </w:t>
      </w:r>
      <w:r w:rsidR="00EA148A" w:rsidRPr="001E60DE">
        <w:rPr>
          <w:rFonts w:ascii="Arial" w:eastAsia="Arial" w:hAnsi="Arial" w:cs="Arial"/>
        </w:rPr>
        <w:t xml:space="preserve">od </w:t>
      </w:r>
      <w:r w:rsidRPr="001E60DE">
        <w:rPr>
          <w:rFonts w:ascii="Arial" w:eastAsia="Arial" w:hAnsi="Arial" w:cs="Arial"/>
        </w:rPr>
        <w:t>izvajalca občinske javne službe,</w:t>
      </w:r>
    </w:p>
    <w:p w14:paraId="2C904AB8" w14:textId="5C2979D0" w:rsidR="685333A1" w:rsidRPr="001E60DE" w:rsidRDefault="4DA04009"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 xml:space="preserve">način in postopek ugotavljanja prekomerno zaračunanih stroškov storitve javne službe iz </w:t>
      </w:r>
      <w:r w:rsidR="2D6D357F" w:rsidRPr="001E60DE">
        <w:rPr>
          <w:rFonts w:ascii="Arial" w:eastAsia="Arial" w:hAnsi="Arial" w:cs="Arial"/>
        </w:rPr>
        <w:t xml:space="preserve">petega </w:t>
      </w:r>
      <w:r w:rsidRPr="001E60DE">
        <w:rPr>
          <w:rFonts w:ascii="Arial" w:eastAsia="Arial" w:hAnsi="Arial" w:cs="Arial"/>
        </w:rPr>
        <w:t xml:space="preserve">odstavka </w:t>
      </w:r>
      <w:r w:rsidR="0F42CC45" w:rsidRPr="001E60DE">
        <w:rPr>
          <w:rFonts w:ascii="Arial" w:eastAsia="Arial" w:hAnsi="Arial" w:cs="Arial"/>
        </w:rPr>
        <w:t>5</w:t>
      </w:r>
      <w:r w:rsidR="37D682FD" w:rsidRPr="001E60DE">
        <w:rPr>
          <w:rFonts w:ascii="Arial" w:eastAsia="Arial" w:hAnsi="Arial" w:cs="Arial"/>
        </w:rPr>
        <w:t>3</w:t>
      </w:r>
      <w:r w:rsidRPr="001E60DE">
        <w:rPr>
          <w:rFonts w:ascii="Arial" w:eastAsia="Arial" w:hAnsi="Arial" w:cs="Arial"/>
        </w:rPr>
        <w:t xml:space="preserve">. člena </w:t>
      </w:r>
      <w:r w:rsidR="63DE3E5B" w:rsidRPr="001E60DE">
        <w:rPr>
          <w:rFonts w:ascii="Arial" w:eastAsia="Arial" w:hAnsi="Arial" w:cs="Arial"/>
        </w:rPr>
        <w:t xml:space="preserve">tega zakona </w:t>
      </w:r>
      <w:r w:rsidRPr="001E60DE">
        <w:rPr>
          <w:rFonts w:ascii="Arial" w:eastAsia="Arial" w:hAnsi="Arial" w:cs="Arial"/>
        </w:rPr>
        <w:t xml:space="preserve">in prekomerno zaračunanih stroškov cene infrastrukture, ki se uporablja za izvajanje občinske javne službe iz </w:t>
      </w:r>
      <w:r w:rsidR="253981D0" w:rsidRPr="001E60DE">
        <w:rPr>
          <w:rFonts w:ascii="Arial" w:eastAsia="Arial" w:hAnsi="Arial" w:cs="Arial"/>
        </w:rPr>
        <w:t xml:space="preserve">osmega </w:t>
      </w:r>
      <w:r w:rsidRPr="001E60DE">
        <w:rPr>
          <w:rFonts w:ascii="Arial" w:eastAsia="Arial" w:hAnsi="Arial" w:cs="Arial"/>
        </w:rPr>
        <w:t xml:space="preserve">odstavka </w:t>
      </w:r>
      <w:r w:rsidR="605DBCBA" w:rsidRPr="001E60DE">
        <w:rPr>
          <w:rFonts w:ascii="Arial" w:eastAsia="Arial" w:hAnsi="Arial" w:cs="Arial"/>
        </w:rPr>
        <w:t>5</w:t>
      </w:r>
      <w:r w:rsidR="0E29BB58" w:rsidRPr="001E60DE">
        <w:rPr>
          <w:rFonts w:ascii="Arial" w:eastAsia="Arial" w:hAnsi="Arial" w:cs="Arial"/>
        </w:rPr>
        <w:t>3</w:t>
      </w:r>
      <w:r w:rsidRPr="001E60DE">
        <w:rPr>
          <w:rFonts w:ascii="Arial" w:eastAsia="Arial" w:hAnsi="Arial" w:cs="Arial"/>
        </w:rPr>
        <w:t xml:space="preserve">. </w:t>
      </w:r>
      <w:r w:rsidR="5510EFFC" w:rsidRPr="001E60DE">
        <w:rPr>
          <w:rFonts w:ascii="Arial" w:eastAsia="Arial" w:hAnsi="Arial" w:cs="Arial"/>
        </w:rPr>
        <w:t>č</w:t>
      </w:r>
      <w:r w:rsidRPr="001E60DE">
        <w:rPr>
          <w:rFonts w:ascii="Arial" w:eastAsia="Arial" w:hAnsi="Arial" w:cs="Arial"/>
        </w:rPr>
        <w:t>lena</w:t>
      </w:r>
      <w:r w:rsidR="3214D11C" w:rsidRPr="001E60DE">
        <w:rPr>
          <w:rFonts w:ascii="Arial" w:eastAsia="Arial" w:hAnsi="Arial" w:cs="Arial"/>
        </w:rPr>
        <w:t xml:space="preserve"> tega zakona,</w:t>
      </w:r>
      <w:r w:rsidR="145EA661" w:rsidRPr="001E60DE">
        <w:rPr>
          <w:rFonts w:ascii="Arial" w:eastAsia="Arial" w:hAnsi="Arial" w:cs="Arial"/>
        </w:rPr>
        <w:t xml:space="preserve"> </w:t>
      </w:r>
      <w:r w:rsidR="333776D0" w:rsidRPr="001E60DE">
        <w:rPr>
          <w:rFonts w:ascii="Arial" w:eastAsia="Arial" w:hAnsi="Arial" w:cs="Arial"/>
        </w:rPr>
        <w:t xml:space="preserve">in </w:t>
      </w:r>
    </w:p>
    <w:p w14:paraId="6853EB8A" w14:textId="7C3B1BE2" w:rsidR="630F8753" w:rsidRPr="001E60DE" w:rsidRDefault="66E2CF4E" w:rsidP="00C208E4">
      <w:pPr>
        <w:pStyle w:val="Odstavekseznama"/>
        <w:numPr>
          <w:ilvl w:val="0"/>
          <w:numId w:val="40"/>
        </w:numPr>
        <w:spacing w:after="0" w:line="240" w:lineRule="auto"/>
        <w:jc w:val="both"/>
        <w:rPr>
          <w:rFonts w:ascii="Arial" w:hAnsi="Arial" w:cs="Arial"/>
        </w:rPr>
      </w:pPr>
      <w:r w:rsidRPr="001E60DE">
        <w:rPr>
          <w:rFonts w:ascii="Arial" w:eastAsia="Arial" w:hAnsi="Arial" w:cs="Arial"/>
        </w:rPr>
        <w:t>izračun cene infrastrukture</w:t>
      </w:r>
      <w:r w:rsidR="2A61E5A4" w:rsidRPr="001E60DE">
        <w:rPr>
          <w:rFonts w:ascii="Arial" w:eastAsia="Arial" w:hAnsi="Arial" w:cs="Arial"/>
        </w:rPr>
        <w:t>,</w:t>
      </w:r>
      <w:r w:rsidRPr="001E60DE">
        <w:rPr>
          <w:rFonts w:ascii="Arial" w:eastAsia="Arial" w:hAnsi="Arial" w:cs="Arial"/>
        </w:rPr>
        <w:t xml:space="preserve"> potrebne za izvajanja občinske javne službe in cene storit</w:t>
      </w:r>
      <w:r w:rsidR="78DF0371" w:rsidRPr="001E60DE">
        <w:rPr>
          <w:rFonts w:ascii="Arial" w:eastAsia="Arial" w:hAnsi="Arial" w:cs="Arial"/>
        </w:rPr>
        <w:t>ev</w:t>
      </w:r>
      <w:r w:rsidRPr="001E60DE">
        <w:rPr>
          <w:rFonts w:ascii="Arial" w:eastAsia="Arial" w:hAnsi="Arial" w:cs="Arial"/>
        </w:rPr>
        <w:t xml:space="preserve"> občinske javne službe.</w:t>
      </w:r>
    </w:p>
    <w:p w14:paraId="0AD9C6F4" w14:textId="77777777" w:rsidR="006C2197" w:rsidRPr="00F46A5D" w:rsidRDefault="006C2197" w:rsidP="006C2197">
      <w:pPr>
        <w:spacing w:after="0"/>
        <w:jc w:val="both"/>
        <w:rPr>
          <w:rFonts w:ascii="Arial" w:hAnsi="Arial" w:cs="Arial"/>
        </w:rPr>
      </w:pPr>
    </w:p>
    <w:p w14:paraId="71B7EE64" w14:textId="242DAD7E" w:rsidR="60386C91" w:rsidRPr="00F46A5D" w:rsidRDefault="02FFDC99" w:rsidP="001E60DE">
      <w:pPr>
        <w:pStyle w:val="lennaslov"/>
        <w:jc w:val="center"/>
        <w:rPr>
          <w:rFonts w:ascii="Arial" w:hAnsi="Arial" w:cs="Arial"/>
          <w:sz w:val="22"/>
          <w:szCs w:val="22"/>
        </w:rPr>
      </w:pPr>
      <w:r w:rsidRPr="00F46A5D">
        <w:rPr>
          <w:rFonts w:ascii="Arial" w:hAnsi="Arial" w:cs="Arial"/>
          <w:sz w:val="22"/>
          <w:szCs w:val="22"/>
        </w:rPr>
        <w:t xml:space="preserve"> </w:t>
      </w:r>
      <w:r w:rsidR="33A5E8C0" w:rsidRPr="00F46A5D">
        <w:rPr>
          <w:rFonts w:ascii="Arial" w:hAnsi="Arial" w:cs="Arial"/>
          <w:sz w:val="22"/>
          <w:szCs w:val="22"/>
        </w:rPr>
        <w:t xml:space="preserve">III. </w:t>
      </w:r>
      <w:r w:rsidRPr="00F46A5D">
        <w:rPr>
          <w:rFonts w:ascii="Arial" w:hAnsi="Arial" w:cs="Arial"/>
          <w:sz w:val="22"/>
          <w:szCs w:val="22"/>
        </w:rPr>
        <w:t>JAVNE SLUŽBE</w:t>
      </w:r>
    </w:p>
    <w:p w14:paraId="104108E8" w14:textId="4272B71A" w:rsidR="60386C91" w:rsidRDefault="00B767F0" w:rsidP="001E60DE">
      <w:pPr>
        <w:spacing w:after="0" w:line="240" w:lineRule="auto"/>
        <w:jc w:val="both"/>
        <w:rPr>
          <w:rFonts w:ascii="Arial" w:eastAsia="Arial" w:hAnsi="Arial" w:cs="Arial"/>
          <w:b/>
          <w:bCs/>
        </w:rPr>
      </w:pPr>
      <w:r>
        <w:rPr>
          <w:rFonts w:ascii="Arial" w:eastAsia="Arial" w:hAnsi="Arial" w:cs="Arial"/>
          <w:b/>
          <w:bCs/>
        </w:rPr>
        <w:t>1.</w:t>
      </w:r>
      <w:r w:rsidR="02CD2FAE" w:rsidRPr="00F46A5D">
        <w:rPr>
          <w:rFonts w:ascii="Arial" w:eastAsia="Arial" w:hAnsi="Arial" w:cs="Arial"/>
          <w:b/>
          <w:bCs/>
        </w:rPr>
        <w:t xml:space="preserve">     </w:t>
      </w:r>
      <w:r>
        <w:rPr>
          <w:rFonts w:ascii="Arial" w:eastAsia="Arial" w:hAnsi="Arial" w:cs="Arial"/>
          <w:b/>
          <w:bCs/>
        </w:rPr>
        <w:t>O</w:t>
      </w:r>
      <w:r w:rsidRPr="00F46A5D">
        <w:rPr>
          <w:rFonts w:ascii="Arial" w:eastAsia="Arial" w:hAnsi="Arial" w:cs="Arial"/>
          <w:b/>
          <w:bCs/>
        </w:rPr>
        <w:t>bčinske javne službe</w:t>
      </w:r>
    </w:p>
    <w:p w14:paraId="03DD7FE0" w14:textId="77777777" w:rsidR="001E60DE" w:rsidRPr="00F46A5D" w:rsidRDefault="001E60DE" w:rsidP="001E60DE">
      <w:pPr>
        <w:spacing w:after="0" w:line="240" w:lineRule="auto"/>
        <w:jc w:val="both"/>
        <w:rPr>
          <w:rFonts w:ascii="Arial" w:hAnsi="Arial" w:cs="Arial"/>
        </w:rPr>
      </w:pPr>
    </w:p>
    <w:p w14:paraId="344A5E97" w14:textId="5C490930" w:rsidR="006C2197" w:rsidRPr="00B767F0" w:rsidRDefault="64CF880B" w:rsidP="00C208E4">
      <w:pPr>
        <w:pStyle w:val="Odstavekseznama"/>
        <w:numPr>
          <w:ilvl w:val="1"/>
          <w:numId w:val="20"/>
        </w:numPr>
        <w:spacing w:after="0" w:line="240" w:lineRule="auto"/>
        <w:rPr>
          <w:rFonts w:ascii="Arial" w:eastAsiaTheme="minorEastAsia" w:hAnsi="Arial" w:cs="Arial"/>
          <w:bCs/>
          <w:lang w:eastAsia="sl-SI"/>
        </w:rPr>
      </w:pPr>
      <w:r w:rsidRPr="00B767F0">
        <w:rPr>
          <w:rFonts w:ascii="Arial" w:eastAsia="Times New Roman" w:hAnsi="Arial" w:cs="Arial"/>
          <w:bCs/>
          <w:lang w:eastAsia="sl-SI"/>
        </w:rPr>
        <w:t xml:space="preserve">Oskrba s pitno vodo </w:t>
      </w:r>
    </w:p>
    <w:p w14:paraId="65F9C3DC" w14:textId="77777777" w:rsidR="006C2197" w:rsidRPr="00F46A5D" w:rsidRDefault="006C2197" w:rsidP="001E60DE">
      <w:pPr>
        <w:spacing w:after="0" w:line="240" w:lineRule="auto"/>
        <w:rPr>
          <w:rFonts w:ascii="Arial" w:hAnsi="Arial" w:cs="Arial"/>
        </w:rPr>
      </w:pPr>
    </w:p>
    <w:p w14:paraId="74147AAA" w14:textId="1564CD6B" w:rsidR="006C2197" w:rsidRPr="00F46A5D" w:rsidRDefault="4F3B7C96" w:rsidP="001E60DE">
      <w:pPr>
        <w:spacing w:after="0" w:line="240" w:lineRule="auto"/>
        <w:jc w:val="center"/>
        <w:rPr>
          <w:rFonts w:ascii="Arial" w:hAnsi="Arial" w:cs="Arial"/>
          <w:b/>
          <w:bCs/>
        </w:rPr>
      </w:pPr>
      <w:r w:rsidRPr="00F46A5D">
        <w:rPr>
          <w:rFonts w:ascii="Arial" w:hAnsi="Arial" w:cs="Arial"/>
          <w:b/>
          <w:bCs/>
        </w:rPr>
        <w:t>5</w:t>
      </w:r>
      <w:r w:rsidR="2282843B" w:rsidRPr="00F46A5D">
        <w:rPr>
          <w:rFonts w:ascii="Arial" w:hAnsi="Arial" w:cs="Arial"/>
          <w:b/>
          <w:bCs/>
        </w:rPr>
        <w:t>6</w:t>
      </w:r>
      <w:r w:rsidR="3DC71D80" w:rsidRPr="00F46A5D">
        <w:rPr>
          <w:rFonts w:ascii="Arial" w:hAnsi="Arial" w:cs="Arial"/>
          <w:b/>
          <w:bCs/>
        </w:rPr>
        <w:t>. člen</w:t>
      </w:r>
    </w:p>
    <w:p w14:paraId="4DFE6F3F" w14:textId="5849BEF7" w:rsidR="006C2197" w:rsidRPr="00F46A5D" w:rsidRDefault="0E54C089" w:rsidP="001E60DE">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w:t>
      </w:r>
      <w:r w:rsidR="31896A27" w:rsidRPr="00F46A5D">
        <w:rPr>
          <w:rFonts w:ascii="Arial" w:eastAsia="Times New Roman" w:hAnsi="Arial" w:cs="Arial"/>
          <w:b/>
          <w:bCs/>
          <w:lang w:eastAsia="sl-SI"/>
        </w:rPr>
        <w:t>javna služba</w:t>
      </w:r>
      <w:r w:rsidRPr="00F46A5D">
        <w:rPr>
          <w:rFonts w:ascii="Arial" w:eastAsia="Times New Roman" w:hAnsi="Arial" w:cs="Arial"/>
          <w:b/>
          <w:bCs/>
          <w:lang w:eastAsia="sl-SI"/>
        </w:rPr>
        <w:t>)</w:t>
      </w:r>
    </w:p>
    <w:p w14:paraId="1F3B1409" w14:textId="77777777" w:rsidR="006C2197" w:rsidRPr="00F46A5D" w:rsidRDefault="006C2197" w:rsidP="001E60DE">
      <w:pPr>
        <w:spacing w:after="0" w:line="240" w:lineRule="auto"/>
        <w:rPr>
          <w:rFonts w:ascii="Arial" w:eastAsia="Times New Roman" w:hAnsi="Arial" w:cs="Arial"/>
          <w:lang w:eastAsia="sl-SI"/>
        </w:rPr>
      </w:pPr>
    </w:p>
    <w:p w14:paraId="38DDCF68" w14:textId="36735DF0" w:rsidR="4B177BF6" w:rsidRPr="00F46A5D" w:rsidRDefault="001E60DE" w:rsidP="001E60DE">
      <w:pPr>
        <w:pStyle w:val="Odstavekseznama"/>
        <w:spacing w:after="0" w:line="240" w:lineRule="auto"/>
        <w:ind w:left="0"/>
        <w:jc w:val="both"/>
        <w:rPr>
          <w:rFonts w:ascii="Arial" w:eastAsiaTheme="minorEastAsia" w:hAnsi="Arial" w:cs="Arial"/>
        </w:rPr>
      </w:pPr>
      <w:r>
        <w:rPr>
          <w:rFonts w:ascii="Arial" w:eastAsia="Times New Roman" w:hAnsi="Arial" w:cs="Arial"/>
          <w:lang w:eastAsia="sl-SI"/>
        </w:rPr>
        <w:t xml:space="preserve">(1) </w:t>
      </w:r>
      <w:r w:rsidR="1AC44EAB" w:rsidRPr="00F46A5D">
        <w:rPr>
          <w:rFonts w:ascii="Arial" w:eastAsia="Times New Roman" w:hAnsi="Arial" w:cs="Arial"/>
          <w:lang w:eastAsia="sl-SI"/>
        </w:rPr>
        <w:t>Oskrbo s pitno vodo</w:t>
      </w:r>
      <w:r w:rsidR="08D5F7BF" w:rsidRPr="00F46A5D">
        <w:rPr>
          <w:rFonts w:ascii="Arial" w:eastAsia="Times New Roman" w:hAnsi="Arial" w:cs="Arial"/>
          <w:lang w:eastAsia="sl-SI"/>
        </w:rPr>
        <w:t xml:space="preserve"> </w:t>
      </w:r>
      <w:r w:rsidR="015DCBAD" w:rsidRPr="00F46A5D">
        <w:rPr>
          <w:rFonts w:ascii="Arial" w:eastAsia="Times New Roman" w:hAnsi="Arial" w:cs="Arial"/>
          <w:lang w:eastAsia="sl-SI"/>
        </w:rPr>
        <w:t xml:space="preserve">izvaja </w:t>
      </w:r>
      <w:r w:rsidR="08D5F7BF" w:rsidRPr="00F46A5D">
        <w:rPr>
          <w:rFonts w:ascii="Arial" w:eastAsia="Times New Roman" w:hAnsi="Arial" w:cs="Arial"/>
          <w:lang w:eastAsia="sl-SI"/>
        </w:rPr>
        <w:t>občina kot občinsko javno službo na območju celotne občine</w:t>
      </w:r>
      <w:r w:rsidR="501FA405" w:rsidRPr="00F46A5D">
        <w:rPr>
          <w:rFonts w:ascii="Arial" w:eastAsia="Arial" w:hAnsi="Arial" w:cs="Arial"/>
        </w:rPr>
        <w:t xml:space="preserve"> v skladu s tem zakonom in predpisom </w:t>
      </w:r>
      <w:r w:rsidR="5FF2BB3C" w:rsidRPr="00F46A5D">
        <w:rPr>
          <w:rFonts w:ascii="Arial" w:eastAsia="Arial" w:hAnsi="Arial" w:cs="Arial"/>
        </w:rPr>
        <w:t xml:space="preserve">iz </w:t>
      </w:r>
      <w:r w:rsidR="00351D98">
        <w:rPr>
          <w:rFonts w:ascii="Arial" w:eastAsia="Arial" w:hAnsi="Arial" w:cs="Arial"/>
        </w:rPr>
        <w:t>sedmega</w:t>
      </w:r>
      <w:r w:rsidR="5FF2BB3C" w:rsidRPr="00F46A5D">
        <w:rPr>
          <w:rFonts w:ascii="Arial" w:eastAsia="Arial" w:hAnsi="Arial" w:cs="Arial"/>
        </w:rPr>
        <w:t xml:space="preserve"> odstavka tega člena</w:t>
      </w:r>
      <w:r w:rsidR="501FA405" w:rsidRPr="00F46A5D">
        <w:rPr>
          <w:rFonts w:ascii="Arial" w:eastAsia="Arial" w:hAnsi="Arial" w:cs="Arial"/>
        </w:rPr>
        <w:t>.</w:t>
      </w:r>
    </w:p>
    <w:p w14:paraId="562C75D1" w14:textId="77777777" w:rsidR="006C2197" w:rsidRPr="00F46A5D" w:rsidRDefault="006C2197" w:rsidP="001E60DE">
      <w:pPr>
        <w:spacing w:after="0" w:line="240" w:lineRule="auto"/>
        <w:rPr>
          <w:rFonts w:ascii="Arial" w:eastAsia="Times New Roman" w:hAnsi="Arial" w:cs="Arial"/>
          <w:lang w:eastAsia="sl-SI"/>
        </w:rPr>
      </w:pPr>
    </w:p>
    <w:p w14:paraId="06AC7B7F" w14:textId="07FEC7E3" w:rsidR="4590A8E8" w:rsidRPr="00F46A5D" w:rsidRDefault="2F4F9539" w:rsidP="001E60DE">
      <w:pPr>
        <w:spacing w:after="0" w:line="240" w:lineRule="auto"/>
        <w:jc w:val="both"/>
        <w:rPr>
          <w:rFonts w:ascii="Arial" w:eastAsia="Arial" w:hAnsi="Arial" w:cs="Arial"/>
        </w:rPr>
      </w:pPr>
      <w:r w:rsidRPr="00F46A5D">
        <w:rPr>
          <w:rFonts w:ascii="Arial" w:eastAsia="Times New Roman" w:hAnsi="Arial" w:cs="Arial"/>
          <w:lang w:eastAsia="sl-SI"/>
        </w:rPr>
        <w:t>(</w:t>
      </w:r>
      <w:r w:rsidR="6868827A" w:rsidRPr="00F46A5D">
        <w:rPr>
          <w:rFonts w:ascii="Arial" w:eastAsia="Times New Roman" w:hAnsi="Arial" w:cs="Arial"/>
          <w:lang w:eastAsia="sl-SI"/>
        </w:rPr>
        <w:t>2</w:t>
      </w:r>
      <w:r w:rsidRPr="00F46A5D">
        <w:rPr>
          <w:rFonts w:ascii="Arial" w:eastAsia="Times New Roman" w:hAnsi="Arial" w:cs="Arial"/>
          <w:lang w:eastAsia="sl-SI"/>
        </w:rPr>
        <w:t>)</w:t>
      </w:r>
      <w:r w:rsidR="001E60DE">
        <w:rPr>
          <w:rFonts w:ascii="Arial" w:eastAsia="Times New Roman" w:hAnsi="Arial" w:cs="Arial"/>
          <w:lang w:eastAsia="sl-SI"/>
        </w:rPr>
        <w:t xml:space="preserve"> </w:t>
      </w:r>
      <w:r w:rsidR="44E1BAAF" w:rsidRPr="00F46A5D">
        <w:rPr>
          <w:rFonts w:ascii="Arial" w:eastAsia="Times New Roman" w:hAnsi="Arial" w:cs="Arial"/>
          <w:lang w:eastAsia="sl-SI"/>
        </w:rPr>
        <w:t>Obvezn</w:t>
      </w:r>
      <w:r w:rsidR="14C0F1DE" w:rsidRPr="00F46A5D">
        <w:rPr>
          <w:rFonts w:ascii="Arial" w:eastAsia="Times New Roman" w:hAnsi="Arial" w:cs="Arial"/>
          <w:lang w:eastAsia="sl-SI"/>
        </w:rPr>
        <w:t>a</w:t>
      </w:r>
      <w:r w:rsidR="44E1BAAF" w:rsidRPr="00F46A5D">
        <w:rPr>
          <w:rFonts w:ascii="Arial" w:eastAsia="Times New Roman" w:hAnsi="Arial" w:cs="Arial"/>
          <w:lang w:eastAsia="sl-SI"/>
        </w:rPr>
        <w:t xml:space="preserve"> </w:t>
      </w:r>
      <w:r w:rsidR="243BAE61" w:rsidRPr="00F46A5D">
        <w:rPr>
          <w:rFonts w:ascii="Arial" w:eastAsia="Times New Roman" w:hAnsi="Arial" w:cs="Arial"/>
          <w:lang w:eastAsia="sl-SI"/>
        </w:rPr>
        <w:t>storitev</w:t>
      </w:r>
      <w:r w:rsidR="44E1BAAF" w:rsidRPr="00F46A5D">
        <w:rPr>
          <w:rFonts w:ascii="Arial" w:eastAsia="Times New Roman" w:hAnsi="Arial" w:cs="Arial"/>
          <w:lang w:eastAsia="sl-SI"/>
        </w:rPr>
        <w:t xml:space="preserve"> j</w:t>
      </w:r>
      <w:r w:rsidR="617A6C5B" w:rsidRPr="00F46A5D">
        <w:rPr>
          <w:rFonts w:ascii="Arial" w:eastAsia="Times New Roman" w:hAnsi="Arial" w:cs="Arial"/>
          <w:lang w:eastAsia="sl-SI"/>
        </w:rPr>
        <w:t>avn</w:t>
      </w:r>
      <w:r w:rsidR="2A50091A" w:rsidRPr="00F46A5D">
        <w:rPr>
          <w:rFonts w:ascii="Arial" w:eastAsia="Times New Roman" w:hAnsi="Arial" w:cs="Arial"/>
          <w:lang w:eastAsia="sl-SI"/>
        </w:rPr>
        <w:t>e</w:t>
      </w:r>
      <w:r w:rsidR="617A6C5B" w:rsidRPr="00F46A5D">
        <w:rPr>
          <w:rFonts w:ascii="Arial" w:eastAsia="Times New Roman" w:hAnsi="Arial" w:cs="Arial"/>
          <w:lang w:eastAsia="sl-SI"/>
        </w:rPr>
        <w:t xml:space="preserve"> služb</w:t>
      </w:r>
      <w:r w:rsidR="64FACAAA" w:rsidRPr="00F46A5D">
        <w:rPr>
          <w:rFonts w:ascii="Arial" w:eastAsia="Times New Roman" w:hAnsi="Arial" w:cs="Arial"/>
          <w:lang w:eastAsia="sl-SI"/>
        </w:rPr>
        <w:t>e</w:t>
      </w:r>
      <w:r w:rsidR="617A6C5B" w:rsidRPr="00F46A5D">
        <w:rPr>
          <w:rFonts w:ascii="Arial" w:eastAsia="Times New Roman" w:hAnsi="Arial" w:cs="Arial"/>
          <w:lang w:eastAsia="sl-SI"/>
        </w:rPr>
        <w:t xml:space="preserve"> iz prejšnjega odstavka</w:t>
      </w:r>
      <w:r w:rsidR="1E26EA7F" w:rsidRPr="00F46A5D">
        <w:rPr>
          <w:rFonts w:ascii="Arial" w:eastAsia="Times New Roman" w:hAnsi="Arial" w:cs="Arial"/>
          <w:lang w:eastAsia="sl-SI"/>
        </w:rPr>
        <w:t xml:space="preserve"> </w:t>
      </w:r>
      <w:r w:rsidR="084AE174" w:rsidRPr="00F46A5D">
        <w:rPr>
          <w:rFonts w:ascii="Arial" w:eastAsia="Times New Roman" w:hAnsi="Arial" w:cs="Arial"/>
          <w:lang w:eastAsia="sl-SI"/>
        </w:rPr>
        <w:t>je</w:t>
      </w:r>
      <w:r w:rsidR="776B8F9B" w:rsidRPr="00F46A5D">
        <w:rPr>
          <w:rFonts w:ascii="Arial" w:eastAsia="Times New Roman" w:hAnsi="Arial" w:cs="Arial"/>
          <w:lang w:eastAsia="sl-SI"/>
        </w:rPr>
        <w:t xml:space="preserve"> </w:t>
      </w:r>
      <w:r w:rsidR="61A4FEF5" w:rsidRPr="00F46A5D">
        <w:rPr>
          <w:rFonts w:ascii="Arial" w:eastAsia="Times New Roman" w:hAnsi="Arial" w:cs="Arial"/>
        </w:rPr>
        <w:t>oskrba s pitno vodo vseh uporabnikov javne službe v skladu s predpisi, standardi in normativi, ki urejajo pitno vodo</w:t>
      </w:r>
      <w:r w:rsidR="0C5EDDF5" w:rsidRPr="00F46A5D">
        <w:rPr>
          <w:rFonts w:ascii="Arial" w:eastAsia="Times New Roman" w:hAnsi="Arial" w:cs="Arial"/>
        </w:rPr>
        <w:t xml:space="preserve"> za </w:t>
      </w:r>
      <w:r w:rsidR="0C5EDDF5" w:rsidRPr="00F46A5D">
        <w:rPr>
          <w:rFonts w:ascii="Arial" w:eastAsia="Arial" w:hAnsi="Arial" w:cs="Arial"/>
        </w:rPr>
        <w:t>oskrbo objektov s pitno vodo, če se v njih zadržujejo ljudje ali se pitna voda uporablja za oskrbo živali.</w:t>
      </w:r>
    </w:p>
    <w:p w14:paraId="5C686AFB" w14:textId="09DA8098" w:rsidR="6D39932C" w:rsidRPr="00F46A5D" w:rsidRDefault="6D39932C" w:rsidP="001E60DE">
      <w:pPr>
        <w:spacing w:after="0" w:line="240" w:lineRule="auto"/>
        <w:jc w:val="both"/>
        <w:rPr>
          <w:rFonts w:ascii="Arial" w:eastAsia="Times New Roman" w:hAnsi="Arial" w:cs="Arial"/>
        </w:rPr>
      </w:pPr>
    </w:p>
    <w:p w14:paraId="6B1966EB" w14:textId="334AC8D1" w:rsidR="0235CB81" w:rsidRDefault="001E60DE" w:rsidP="001E60DE">
      <w:pPr>
        <w:spacing w:after="0" w:line="240" w:lineRule="auto"/>
        <w:jc w:val="both"/>
        <w:rPr>
          <w:rFonts w:ascii="Arial" w:eastAsia="Times New Roman" w:hAnsi="Arial" w:cs="Arial"/>
        </w:rPr>
      </w:pPr>
      <w:r>
        <w:rPr>
          <w:rFonts w:ascii="Arial" w:eastAsia="Times New Roman" w:hAnsi="Arial" w:cs="Arial"/>
        </w:rPr>
        <w:t xml:space="preserve">(3) </w:t>
      </w:r>
      <w:r w:rsidR="7076EAA1" w:rsidRPr="00F46A5D">
        <w:rPr>
          <w:rFonts w:ascii="Arial" w:eastAsia="Times New Roman" w:hAnsi="Arial" w:cs="Arial"/>
        </w:rPr>
        <w:t>Z</w:t>
      </w:r>
      <w:r w:rsidR="43E77695" w:rsidRPr="00F46A5D">
        <w:rPr>
          <w:rFonts w:ascii="Arial" w:eastAsia="Times New Roman" w:hAnsi="Arial" w:cs="Arial"/>
        </w:rPr>
        <w:t>a</w:t>
      </w:r>
      <w:r w:rsidR="61F3BA74" w:rsidRPr="00F46A5D">
        <w:rPr>
          <w:rFonts w:ascii="Arial" w:eastAsia="Times New Roman" w:hAnsi="Arial" w:cs="Arial"/>
        </w:rPr>
        <w:t xml:space="preserve"> </w:t>
      </w:r>
      <w:r w:rsidR="51600589" w:rsidRPr="00F46A5D">
        <w:rPr>
          <w:rFonts w:ascii="Arial" w:eastAsia="Times New Roman" w:hAnsi="Arial" w:cs="Arial"/>
        </w:rPr>
        <w:t>storitve</w:t>
      </w:r>
      <w:r w:rsidR="43E77695" w:rsidRPr="00F46A5D">
        <w:rPr>
          <w:rFonts w:ascii="Arial" w:eastAsia="Times New Roman" w:hAnsi="Arial" w:cs="Arial"/>
        </w:rPr>
        <w:t xml:space="preserve"> javn</w:t>
      </w:r>
      <w:r w:rsidR="1F514478" w:rsidRPr="00F46A5D">
        <w:rPr>
          <w:rFonts w:ascii="Arial" w:eastAsia="Times New Roman" w:hAnsi="Arial" w:cs="Arial"/>
        </w:rPr>
        <w:t>e</w:t>
      </w:r>
      <w:r w:rsidR="43E77695" w:rsidRPr="00F46A5D">
        <w:rPr>
          <w:rFonts w:ascii="Arial" w:eastAsia="Times New Roman" w:hAnsi="Arial" w:cs="Arial"/>
        </w:rPr>
        <w:t xml:space="preserve"> služb</w:t>
      </w:r>
      <w:r w:rsidR="60BE0AA0" w:rsidRPr="00F46A5D">
        <w:rPr>
          <w:rFonts w:ascii="Arial" w:eastAsia="Times New Roman" w:hAnsi="Arial" w:cs="Arial"/>
        </w:rPr>
        <w:t>e</w:t>
      </w:r>
      <w:r w:rsidR="43E77695" w:rsidRPr="00F46A5D">
        <w:rPr>
          <w:rFonts w:ascii="Arial" w:eastAsia="Times New Roman" w:hAnsi="Arial" w:cs="Arial"/>
        </w:rPr>
        <w:t xml:space="preserve"> </w:t>
      </w:r>
      <w:r w:rsidR="4AB2FE63" w:rsidRPr="00F46A5D">
        <w:rPr>
          <w:rFonts w:ascii="Arial" w:eastAsia="Times New Roman" w:hAnsi="Arial" w:cs="Arial"/>
        </w:rPr>
        <w:t>se šteje</w:t>
      </w:r>
      <w:r w:rsidR="6D16E93F" w:rsidRPr="00F46A5D">
        <w:rPr>
          <w:rFonts w:ascii="Arial" w:eastAsia="Times New Roman" w:hAnsi="Arial" w:cs="Arial"/>
        </w:rPr>
        <w:t xml:space="preserve"> tudi</w:t>
      </w:r>
      <w:r w:rsidR="4AB2FE63" w:rsidRPr="00F46A5D">
        <w:rPr>
          <w:rFonts w:ascii="Arial" w:eastAsia="Times New Roman" w:hAnsi="Arial" w:cs="Arial"/>
        </w:rPr>
        <w:t>, kadar se oskrba s pitno vodo zagotavlja iz javnega vodovoda</w:t>
      </w:r>
      <w:r w:rsidR="613E2B03" w:rsidRPr="00F46A5D">
        <w:rPr>
          <w:rFonts w:ascii="Arial" w:eastAsia="Times New Roman" w:hAnsi="Arial" w:cs="Arial"/>
        </w:rPr>
        <w:t xml:space="preserve"> in sicer</w:t>
      </w:r>
      <w:r w:rsidR="43E77695" w:rsidRPr="00F46A5D">
        <w:rPr>
          <w:rFonts w:ascii="Arial" w:eastAsia="Times New Roman" w:hAnsi="Arial" w:cs="Arial"/>
        </w:rPr>
        <w:t>:</w:t>
      </w:r>
    </w:p>
    <w:p w14:paraId="5446F561" w14:textId="77777777" w:rsidR="001E60DE" w:rsidRPr="00F46A5D" w:rsidRDefault="001E60DE" w:rsidP="001E60DE">
      <w:pPr>
        <w:spacing w:after="0" w:line="240" w:lineRule="auto"/>
        <w:jc w:val="both"/>
        <w:rPr>
          <w:rFonts w:ascii="Arial" w:eastAsia="Times New Roman" w:hAnsi="Arial" w:cs="Arial"/>
        </w:rPr>
      </w:pPr>
    </w:p>
    <w:p w14:paraId="590F7408" w14:textId="2FBF7A29" w:rsidR="006C2197" w:rsidRPr="00F46A5D" w:rsidRDefault="5FBA98A0" w:rsidP="00C208E4">
      <w:pPr>
        <w:pStyle w:val="Odstavekseznama"/>
        <w:numPr>
          <w:ilvl w:val="0"/>
          <w:numId w:val="3"/>
        </w:numPr>
        <w:spacing w:after="0" w:line="240" w:lineRule="auto"/>
        <w:jc w:val="both"/>
        <w:rPr>
          <w:rFonts w:ascii="Arial" w:eastAsia="Arial" w:hAnsi="Arial" w:cs="Arial"/>
        </w:rPr>
      </w:pPr>
      <w:r w:rsidRPr="00F46A5D">
        <w:rPr>
          <w:rFonts w:ascii="Arial" w:eastAsia="Arial" w:hAnsi="Arial" w:cs="Arial"/>
        </w:rPr>
        <w:t xml:space="preserve">oskrba zunanjega </w:t>
      </w:r>
      <w:r w:rsidR="32AFF082" w:rsidRPr="00F46A5D">
        <w:rPr>
          <w:rFonts w:ascii="Arial" w:eastAsia="Arial" w:hAnsi="Arial" w:cs="Arial"/>
        </w:rPr>
        <w:t xml:space="preserve">javnega </w:t>
      </w:r>
      <w:r w:rsidRPr="00F46A5D">
        <w:rPr>
          <w:rFonts w:ascii="Arial" w:eastAsia="Arial" w:hAnsi="Arial" w:cs="Arial"/>
        </w:rPr>
        <w:t>hidrantnega omrežja za gašenje požarov s pitno vodo,</w:t>
      </w:r>
      <w:r w:rsidR="7365629E" w:rsidRPr="00F46A5D">
        <w:rPr>
          <w:rFonts w:ascii="Arial" w:eastAsia="Arial" w:hAnsi="Arial" w:cs="Arial"/>
        </w:rPr>
        <w:t xml:space="preserve"> in</w:t>
      </w:r>
    </w:p>
    <w:p w14:paraId="161E2901" w14:textId="22791F04" w:rsidR="006C2197" w:rsidRDefault="5FBA98A0" w:rsidP="00C208E4">
      <w:pPr>
        <w:pStyle w:val="Odstavekseznama"/>
        <w:numPr>
          <w:ilvl w:val="0"/>
          <w:numId w:val="3"/>
        </w:numPr>
        <w:spacing w:after="0" w:line="240" w:lineRule="auto"/>
        <w:jc w:val="both"/>
        <w:rPr>
          <w:rFonts w:ascii="Arial" w:eastAsia="Arial" w:hAnsi="Arial" w:cs="Arial"/>
        </w:rPr>
      </w:pPr>
      <w:r w:rsidRPr="00F46A5D">
        <w:rPr>
          <w:rFonts w:ascii="Arial" w:eastAsia="Arial" w:hAnsi="Arial" w:cs="Arial"/>
        </w:rPr>
        <w:lastRenderedPageBreak/>
        <w:t>oskrba s pitno vodo, ki je namenjena splošni rabi, kot na primer pitnik</w:t>
      </w:r>
      <w:r w:rsidR="3E156085" w:rsidRPr="00F46A5D">
        <w:rPr>
          <w:rFonts w:ascii="Arial" w:eastAsia="Arial" w:hAnsi="Arial" w:cs="Arial"/>
        </w:rPr>
        <w:t xml:space="preserve"> na javni površini</w:t>
      </w:r>
      <w:r w:rsidRPr="00F46A5D">
        <w:rPr>
          <w:rFonts w:ascii="Arial" w:eastAsia="Arial" w:hAnsi="Arial" w:cs="Arial"/>
        </w:rPr>
        <w:t>.</w:t>
      </w:r>
    </w:p>
    <w:p w14:paraId="414077A0" w14:textId="77777777" w:rsidR="001E60DE" w:rsidRPr="00F46A5D" w:rsidRDefault="001E60DE" w:rsidP="001E60DE">
      <w:pPr>
        <w:pStyle w:val="Odstavekseznama"/>
        <w:spacing w:after="0" w:line="240" w:lineRule="auto"/>
        <w:jc w:val="both"/>
        <w:rPr>
          <w:rFonts w:ascii="Arial" w:eastAsia="Arial" w:hAnsi="Arial" w:cs="Arial"/>
        </w:rPr>
      </w:pPr>
    </w:p>
    <w:p w14:paraId="47705580" w14:textId="5D2BAEBB" w:rsidR="76077A4B" w:rsidRDefault="672F8BE9" w:rsidP="001E60DE">
      <w:pPr>
        <w:spacing w:after="0" w:line="240" w:lineRule="auto"/>
        <w:jc w:val="both"/>
        <w:rPr>
          <w:rFonts w:ascii="Arial" w:eastAsia="Arial" w:hAnsi="Arial" w:cs="Arial"/>
          <w:lang w:val=""/>
        </w:rPr>
      </w:pPr>
      <w:r w:rsidRPr="00F46A5D">
        <w:rPr>
          <w:rFonts w:ascii="Arial" w:eastAsia="Arial" w:hAnsi="Arial" w:cs="Arial"/>
          <w:lang w:val=""/>
        </w:rPr>
        <w:t>(</w:t>
      </w:r>
      <w:r w:rsidR="247701B0" w:rsidRPr="00F46A5D">
        <w:rPr>
          <w:rFonts w:ascii="Arial" w:eastAsia="Arial" w:hAnsi="Arial" w:cs="Arial"/>
          <w:lang w:val=""/>
        </w:rPr>
        <w:t>4</w:t>
      </w:r>
      <w:r w:rsidRPr="00F46A5D">
        <w:rPr>
          <w:rFonts w:ascii="Arial" w:eastAsia="Arial" w:hAnsi="Arial" w:cs="Arial"/>
          <w:lang w:val=""/>
        </w:rPr>
        <w:t xml:space="preserve">) Ne glede na </w:t>
      </w:r>
      <w:r w:rsidR="6A21D173" w:rsidRPr="00F46A5D">
        <w:rPr>
          <w:rFonts w:ascii="Arial" w:eastAsia="Arial" w:hAnsi="Arial" w:cs="Arial"/>
          <w:lang w:val=""/>
        </w:rPr>
        <w:t>drugi in tretji</w:t>
      </w:r>
      <w:r w:rsidRPr="00F46A5D">
        <w:rPr>
          <w:rFonts w:ascii="Arial" w:eastAsia="Arial" w:hAnsi="Arial" w:cs="Arial"/>
          <w:lang w:val=""/>
        </w:rPr>
        <w:t xml:space="preserve"> odstavek</w:t>
      </w:r>
      <w:r w:rsidR="4EF0EFFC" w:rsidRPr="00F46A5D">
        <w:rPr>
          <w:rFonts w:ascii="Arial" w:eastAsia="Arial" w:hAnsi="Arial" w:cs="Arial"/>
          <w:lang w:val=""/>
        </w:rPr>
        <w:t xml:space="preserve"> tega člena</w:t>
      </w:r>
      <w:r w:rsidRPr="00F46A5D">
        <w:rPr>
          <w:rFonts w:ascii="Arial" w:eastAsia="Arial" w:hAnsi="Arial" w:cs="Arial"/>
          <w:lang w:val=""/>
        </w:rPr>
        <w:t xml:space="preserve"> se za javno službo ne šteje oskrba  objektov s pitno vodo ne glede na to, ali se zagotavlja iz javnega vodovoda, če:</w:t>
      </w:r>
    </w:p>
    <w:p w14:paraId="4396D303" w14:textId="77777777" w:rsidR="001E60DE" w:rsidRPr="00F46A5D" w:rsidRDefault="001E60DE" w:rsidP="001E60DE">
      <w:pPr>
        <w:spacing w:after="0" w:line="240" w:lineRule="auto"/>
        <w:jc w:val="both"/>
        <w:rPr>
          <w:rFonts w:ascii="Arial" w:eastAsia="Arial" w:hAnsi="Arial" w:cs="Arial"/>
          <w:lang w:val=""/>
        </w:rPr>
      </w:pPr>
    </w:p>
    <w:p w14:paraId="1673327D" w14:textId="4AFD6AB3" w:rsidR="76077A4B" w:rsidRPr="001E60DE" w:rsidRDefault="76077A4B" w:rsidP="00C208E4">
      <w:pPr>
        <w:pStyle w:val="Odstavekseznama"/>
        <w:numPr>
          <w:ilvl w:val="0"/>
          <w:numId w:val="41"/>
        </w:numPr>
        <w:spacing w:after="0" w:line="240" w:lineRule="auto"/>
        <w:jc w:val="both"/>
        <w:rPr>
          <w:rFonts w:ascii="Arial" w:eastAsia="Arial" w:hAnsi="Arial" w:cs="Arial"/>
        </w:rPr>
      </w:pPr>
      <w:r w:rsidRPr="001E60DE">
        <w:rPr>
          <w:rFonts w:ascii="Arial" w:eastAsia="Arial" w:hAnsi="Arial" w:cs="Arial"/>
        </w:rPr>
        <w:t>se voda rabi za namen, ki ni oskrba s pitno vodo in za katerega je treba pridobiti vodno pravico v skladu s predpisom, ki ureja vode, in</w:t>
      </w:r>
    </w:p>
    <w:p w14:paraId="35B013BA" w14:textId="14B2C482" w:rsidR="76077A4B" w:rsidRDefault="672F8BE9" w:rsidP="00C208E4">
      <w:pPr>
        <w:pStyle w:val="Odstavekseznama"/>
        <w:numPr>
          <w:ilvl w:val="0"/>
          <w:numId w:val="41"/>
        </w:numPr>
        <w:spacing w:after="0" w:line="240" w:lineRule="auto"/>
        <w:jc w:val="both"/>
        <w:rPr>
          <w:rFonts w:ascii="Arial" w:eastAsia="Arial" w:hAnsi="Arial" w:cs="Arial"/>
        </w:rPr>
      </w:pPr>
      <w:r w:rsidRPr="001E60DE">
        <w:rPr>
          <w:rFonts w:ascii="Arial" w:eastAsia="Arial" w:hAnsi="Arial" w:cs="Arial"/>
        </w:rPr>
        <w:t>nastaja industrijska odpadna voda v skladu s predpisom, ki ureja emisije snovi in toplote pri odvajanju odpadnih vod v vode in javno kanalizacijo.</w:t>
      </w:r>
    </w:p>
    <w:p w14:paraId="0C29FE0C" w14:textId="77777777" w:rsidR="001E60DE" w:rsidRPr="001E60DE" w:rsidRDefault="001E60DE" w:rsidP="001E60DE">
      <w:pPr>
        <w:pStyle w:val="Odstavekseznama"/>
        <w:spacing w:after="0" w:line="240" w:lineRule="auto"/>
        <w:jc w:val="both"/>
        <w:rPr>
          <w:rFonts w:ascii="Arial" w:eastAsia="Arial" w:hAnsi="Arial" w:cs="Arial"/>
        </w:rPr>
      </w:pPr>
    </w:p>
    <w:p w14:paraId="677AC2AF" w14:textId="705BE0A7" w:rsidR="006C2197" w:rsidRDefault="226A861B" w:rsidP="001E60DE">
      <w:pPr>
        <w:spacing w:after="0" w:line="240" w:lineRule="auto"/>
        <w:jc w:val="both"/>
        <w:rPr>
          <w:rFonts w:ascii="Arial" w:eastAsia="Arial" w:hAnsi="Arial" w:cs="Arial"/>
        </w:rPr>
      </w:pPr>
      <w:r w:rsidRPr="00F46A5D">
        <w:rPr>
          <w:rFonts w:ascii="Arial" w:eastAsia="Arial" w:hAnsi="Arial" w:cs="Arial"/>
        </w:rPr>
        <w:t>(</w:t>
      </w:r>
      <w:r w:rsidR="472C3337" w:rsidRPr="00F46A5D">
        <w:rPr>
          <w:rFonts w:ascii="Arial" w:eastAsia="Arial" w:hAnsi="Arial" w:cs="Arial"/>
        </w:rPr>
        <w:t>5</w:t>
      </w:r>
      <w:r w:rsidRPr="00F46A5D">
        <w:rPr>
          <w:rFonts w:ascii="Arial" w:eastAsia="Arial" w:hAnsi="Arial" w:cs="Arial"/>
        </w:rPr>
        <w:t xml:space="preserve">) </w:t>
      </w:r>
      <w:r w:rsidR="6E0495D7" w:rsidRPr="00F46A5D">
        <w:rPr>
          <w:rFonts w:ascii="Arial" w:eastAsia="Arial" w:hAnsi="Arial" w:cs="Arial"/>
        </w:rPr>
        <w:t>Z</w:t>
      </w:r>
      <w:r w:rsidRPr="00F46A5D">
        <w:rPr>
          <w:rFonts w:ascii="Arial" w:eastAsia="Arial" w:hAnsi="Arial" w:cs="Arial"/>
        </w:rPr>
        <w:t>a potrebe izvajanja javne službe iz p</w:t>
      </w:r>
      <w:r w:rsidR="535D7B6D" w:rsidRPr="00F46A5D">
        <w:rPr>
          <w:rFonts w:ascii="Arial" w:eastAsia="Arial" w:hAnsi="Arial" w:cs="Arial"/>
        </w:rPr>
        <w:t>r</w:t>
      </w:r>
      <w:r w:rsidRPr="00F46A5D">
        <w:rPr>
          <w:rFonts w:ascii="Arial" w:eastAsia="Arial" w:hAnsi="Arial" w:cs="Arial"/>
        </w:rPr>
        <w:t>vega odstavka tega člena izvajalec javne službe</w:t>
      </w:r>
      <w:r w:rsidR="3B9DDC9A" w:rsidRPr="00F46A5D">
        <w:rPr>
          <w:rFonts w:ascii="Arial" w:eastAsia="Arial" w:hAnsi="Arial" w:cs="Arial"/>
        </w:rPr>
        <w:t xml:space="preserve"> </w:t>
      </w:r>
      <w:r w:rsidR="168FDE48" w:rsidRPr="00F46A5D">
        <w:rPr>
          <w:rFonts w:ascii="Arial" w:eastAsia="Arial" w:hAnsi="Arial" w:cs="Arial"/>
        </w:rPr>
        <w:t>zagotavlja</w:t>
      </w:r>
      <w:r w:rsidRPr="00F46A5D">
        <w:rPr>
          <w:rFonts w:ascii="Arial" w:eastAsia="Arial" w:hAnsi="Arial" w:cs="Arial"/>
        </w:rPr>
        <w:t>:</w:t>
      </w:r>
    </w:p>
    <w:p w14:paraId="5706D8B6" w14:textId="77777777" w:rsidR="001E60DE" w:rsidRPr="00F46A5D" w:rsidRDefault="001E60DE" w:rsidP="001E60DE">
      <w:pPr>
        <w:spacing w:after="0" w:line="240" w:lineRule="auto"/>
        <w:jc w:val="both"/>
        <w:rPr>
          <w:rFonts w:ascii="Arial" w:eastAsia="Arial" w:hAnsi="Arial" w:cs="Arial"/>
        </w:rPr>
      </w:pPr>
    </w:p>
    <w:p w14:paraId="1D6A465E" w14:textId="77777777" w:rsidR="001E60DE" w:rsidRPr="001E60DE" w:rsidRDefault="001E60DE" w:rsidP="00C208E4">
      <w:pPr>
        <w:pStyle w:val="Odstavekseznama"/>
        <w:numPr>
          <w:ilvl w:val="0"/>
          <w:numId w:val="42"/>
        </w:numPr>
        <w:spacing w:after="0" w:line="240" w:lineRule="auto"/>
        <w:rPr>
          <w:rFonts w:ascii="Arial" w:eastAsia="Times New Roman" w:hAnsi="Arial" w:cs="Arial"/>
          <w:lang w:eastAsia="sl-SI"/>
        </w:rPr>
      </w:pPr>
      <w:r w:rsidRPr="001E60DE">
        <w:rPr>
          <w:rFonts w:ascii="Arial" w:eastAsia="Times New Roman" w:hAnsi="Arial" w:cs="Arial"/>
          <w:lang w:eastAsia="sl-SI"/>
        </w:rPr>
        <w:t>redno vzdrževanje javnega vodovoda in priključkov na javni vodovod, pitnikov, cistern, javnemu vodovodu pripadajočih zunanjih hidrantnih omrežij za gašenje požarov in druge infrastrukture za oskrbo s pitno vodo,</w:t>
      </w:r>
    </w:p>
    <w:p w14:paraId="111A409E" w14:textId="77777777" w:rsidR="001E60DE" w:rsidRPr="001E60DE" w:rsidRDefault="001E60DE" w:rsidP="00C208E4">
      <w:pPr>
        <w:pStyle w:val="Odstavekseznama"/>
        <w:numPr>
          <w:ilvl w:val="0"/>
          <w:numId w:val="42"/>
        </w:numPr>
        <w:spacing w:after="0" w:line="240" w:lineRule="auto"/>
        <w:rPr>
          <w:rFonts w:ascii="Arial" w:eastAsia="Times New Roman" w:hAnsi="Arial" w:cs="Arial"/>
          <w:lang w:eastAsia="sl-SI"/>
        </w:rPr>
      </w:pPr>
      <w:r w:rsidRPr="001E60DE">
        <w:rPr>
          <w:rFonts w:ascii="Arial" w:eastAsia="Times New Roman" w:hAnsi="Arial" w:cs="Arial"/>
          <w:lang w:eastAsia="sl-SI"/>
        </w:rPr>
        <w:t>občasno hidravlično modeliranje javnega vodovoda,</w:t>
      </w:r>
    </w:p>
    <w:p w14:paraId="372DB747" w14:textId="77777777" w:rsidR="001E60DE" w:rsidRPr="001E60DE" w:rsidRDefault="001E60DE" w:rsidP="00C208E4">
      <w:pPr>
        <w:pStyle w:val="Odstavekseznama"/>
        <w:numPr>
          <w:ilvl w:val="0"/>
          <w:numId w:val="42"/>
        </w:numPr>
        <w:spacing w:after="0" w:line="240" w:lineRule="auto"/>
        <w:rPr>
          <w:rFonts w:ascii="Arial" w:eastAsia="Times New Roman" w:hAnsi="Arial" w:cs="Arial"/>
          <w:lang w:eastAsia="sl-SI"/>
        </w:rPr>
      </w:pPr>
      <w:r w:rsidRPr="001E60DE">
        <w:rPr>
          <w:rFonts w:ascii="Arial" w:eastAsia="Times New Roman" w:hAnsi="Arial" w:cs="Arial"/>
          <w:lang w:eastAsia="sl-SI"/>
        </w:rPr>
        <w:t>priključevanje objektov ali dela objekta za nove uporabnike javne službe, in</w:t>
      </w:r>
    </w:p>
    <w:p w14:paraId="664355AD" w14:textId="6FDCFC60" w:rsidR="006C2197" w:rsidRPr="001E60DE" w:rsidRDefault="001E60DE" w:rsidP="00C208E4">
      <w:pPr>
        <w:pStyle w:val="Odstavekseznama"/>
        <w:numPr>
          <w:ilvl w:val="0"/>
          <w:numId w:val="42"/>
        </w:numPr>
        <w:spacing w:after="0" w:line="240" w:lineRule="auto"/>
        <w:rPr>
          <w:rFonts w:ascii="Arial" w:eastAsia="Times New Roman" w:hAnsi="Arial" w:cs="Arial"/>
          <w:lang w:eastAsia="sl-SI"/>
        </w:rPr>
      </w:pPr>
      <w:r w:rsidRPr="001E60DE">
        <w:rPr>
          <w:rFonts w:ascii="Arial" w:eastAsia="Times New Roman" w:hAnsi="Arial" w:cs="Arial"/>
          <w:lang w:eastAsia="sl-SI"/>
        </w:rPr>
        <w:t>obveščanje uporabnikov javne službe o izvajanju javne službe in njihovih obveznostih.</w:t>
      </w:r>
    </w:p>
    <w:p w14:paraId="0BCAEA10" w14:textId="77777777" w:rsidR="001E60DE" w:rsidRPr="00F46A5D" w:rsidRDefault="001E60DE" w:rsidP="001E60DE">
      <w:pPr>
        <w:spacing w:after="0" w:line="240" w:lineRule="auto"/>
        <w:rPr>
          <w:rFonts w:ascii="Arial" w:eastAsia="Times New Roman" w:hAnsi="Arial" w:cs="Arial"/>
          <w:lang w:eastAsia="sl-SI"/>
        </w:rPr>
      </w:pPr>
    </w:p>
    <w:p w14:paraId="50B63B5D" w14:textId="51E75F6E" w:rsidR="006C2197" w:rsidRPr="00F46A5D" w:rsidRDefault="118CB2D5" w:rsidP="001E60DE">
      <w:pPr>
        <w:spacing w:after="0" w:line="240" w:lineRule="auto"/>
        <w:jc w:val="both"/>
        <w:rPr>
          <w:rFonts w:ascii="Arial" w:eastAsia="Arial" w:hAnsi="Arial" w:cs="Arial"/>
          <w:lang w:eastAsia="sl-SI"/>
        </w:rPr>
      </w:pPr>
      <w:r w:rsidRPr="00F46A5D">
        <w:rPr>
          <w:rFonts w:ascii="Arial" w:eastAsia="Times New Roman" w:hAnsi="Arial" w:cs="Arial"/>
          <w:lang w:eastAsia="sl-SI"/>
        </w:rPr>
        <w:t>(</w:t>
      </w:r>
      <w:r w:rsidR="0DF18B93" w:rsidRPr="00F46A5D">
        <w:rPr>
          <w:rFonts w:ascii="Arial" w:eastAsia="Times New Roman" w:hAnsi="Arial" w:cs="Arial"/>
          <w:lang w:eastAsia="sl-SI"/>
        </w:rPr>
        <w:t>6</w:t>
      </w:r>
      <w:r w:rsidRPr="00F46A5D">
        <w:rPr>
          <w:rFonts w:ascii="Arial" w:eastAsia="Times New Roman" w:hAnsi="Arial" w:cs="Arial"/>
          <w:lang w:eastAsia="sl-SI"/>
        </w:rPr>
        <w:t xml:space="preserve">) </w:t>
      </w:r>
      <w:r w:rsidR="69F36253" w:rsidRPr="00F46A5D">
        <w:rPr>
          <w:rFonts w:ascii="Arial" w:eastAsia="Times New Roman" w:hAnsi="Arial" w:cs="Arial"/>
          <w:lang w:eastAsia="sl-SI"/>
        </w:rPr>
        <w:t>J</w:t>
      </w:r>
      <w:r w:rsidR="3B6BC31F" w:rsidRPr="00F46A5D">
        <w:rPr>
          <w:rFonts w:ascii="Arial" w:eastAsia="Times New Roman" w:hAnsi="Arial" w:cs="Arial"/>
          <w:lang w:eastAsia="sl-SI"/>
        </w:rPr>
        <w:t>avna služba</w:t>
      </w:r>
      <w:r w:rsidR="0A053E91" w:rsidRPr="00F46A5D">
        <w:rPr>
          <w:rFonts w:ascii="Arial" w:eastAsia="Times New Roman" w:hAnsi="Arial" w:cs="Arial"/>
          <w:lang w:eastAsia="sl-SI"/>
        </w:rPr>
        <w:t xml:space="preserve"> se</w:t>
      </w:r>
      <w:r w:rsidR="3B6BC31F" w:rsidRPr="00F46A5D">
        <w:rPr>
          <w:rFonts w:ascii="Arial" w:eastAsia="Times New Roman" w:hAnsi="Arial" w:cs="Arial"/>
          <w:lang w:eastAsia="sl-SI"/>
        </w:rPr>
        <w:t xml:space="preserve"> </w:t>
      </w:r>
      <w:r w:rsidR="2ADA3A7B" w:rsidRPr="00F46A5D">
        <w:rPr>
          <w:rFonts w:ascii="Arial" w:eastAsia="Times New Roman" w:hAnsi="Arial" w:cs="Arial"/>
          <w:lang w:eastAsia="sl-SI"/>
        </w:rPr>
        <w:t xml:space="preserve">zagotavlja </w:t>
      </w:r>
      <w:r w:rsidR="78041D16" w:rsidRPr="00F46A5D">
        <w:rPr>
          <w:rFonts w:ascii="Arial" w:eastAsia="Times New Roman" w:hAnsi="Arial" w:cs="Arial"/>
          <w:lang w:eastAsia="sl-SI"/>
        </w:rPr>
        <w:t xml:space="preserve">z </w:t>
      </w:r>
      <w:r w:rsidR="2ADA3A7B" w:rsidRPr="00F46A5D">
        <w:rPr>
          <w:rFonts w:ascii="Arial" w:eastAsia="Times New Roman" w:hAnsi="Arial" w:cs="Arial"/>
          <w:lang w:eastAsia="sl-SI"/>
        </w:rPr>
        <w:t>dovozom pitne vode ali na drug ustrezen način</w:t>
      </w:r>
      <w:r w:rsidR="1B597F92" w:rsidRPr="00F46A5D">
        <w:rPr>
          <w:rFonts w:ascii="Arial" w:eastAsia="Times New Roman" w:hAnsi="Arial" w:cs="Arial"/>
          <w:lang w:eastAsia="sl-SI"/>
        </w:rPr>
        <w:t xml:space="preserve">, urejen v predpisu iz </w:t>
      </w:r>
      <w:r w:rsidR="00351D98">
        <w:rPr>
          <w:rFonts w:ascii="Arial" w:eastAsia="Times New Roman" w:hAnsi="Arial" w:cs="Arial"/>
          <w:lang w:eastAsia="sl-SI"/>
        </w:rPr>
        <w:t>sedmega</w:t>
      </w:r>
      <w:r w:rsidR="1B597F92" w:rsidRPr="00F46A5D">
        <w:rPr>
          <w:rFonts w:ascii="Arial" w:eastAsia="Times New Roman" w:hAnsi="Arial" w:cs="Arial"/>
          <w:lang w:eastAsia="sl-SI"/>
        </w:rPr>
        <w:t xml:space="preserve"> odstavka tega člena</w:t>
      </w:r>
      <w:r w:rsidR="46A88563" w:rsidRPr="00F46A5D">
        <w:rPr>
          <w:rFonts w:ascii="Arial" w:eastAsia="Times New Roman" w:hAnsi="Arial" w:cs="Arial"/>
          <w:lang w:eastAsia="sl-SI"/>
        </w:rPr>
        <w:t>, kjer ni oskrbe iz javnega vodovoda ali lastne oskrbe s pitno vodo</w:t>
      </w:r>
      <w:r w:rsidR="2F4F35D3" w:rsidRPr="00F46A5D">
        <w:rPr>
          <w:rFonts w:ascii="Arial" w:eastAsia="Times New Roman" w:hAnsi="Arial" w:cs="Arial"/>
          <w:lang w:eastAsia="sl-SI"/>
        </w:rPr>
        <w:t>.</w:t>
      </w:r>
      <w:r w:rsidR="55326690" w:rsidRPr="00F46A5D">
        <w:rPr>
          <w:rFonts w:ascii="Arial" w:eastAsia="Times New Roman" w:hAnsi="Arial" w:cs="Arial"/>
          <w:lang w:eastAsia="sl-SI"/>
        </w:rPr>
        <w:t xml:space="preserve"> </w:t>
      </w:r>
      <w:r w:rsidR="61DE7851" w:rsidRPr="00F46A5D">
        <w:rPr>
          <w:rFonts w:ascii="Arial" w:eastAsia="Times New Roman" w:hAnsi="Arial" w:cs="Arial"/>
          <w:lang w:eastAsia="sl-SI"/>
        </w:rPr>
        <w:t xml:space="preserve"> </w:t>
      </w:r>
    </w:p>
    <w:p w14:paraId="1DA6542E" w14:textId="77777777" w:rsidR="006C2197" w:rsidRPr="00F46A5D" w:rsidRDefault="006C2197" w:rsidP="001E60DE">
      <w:pPr>
        <w:spacing w:after="0" w:line="240" w:lineRule="auto"/>
        <w:rPr>
          <w:rFonts w:ascii="Arial" w:eastAsia="Times New Roman" w:hAnsi="Arial" w:cs="Arial"/>
          <w:lang w:eastAsia="sl-SI"/>
        </w:rPr>
      </w:pPr>
    </w:p>
    <w:p w14:paraId="22194ECC" w14:textId="47618AD9" w:rsidR="006C2197" w:rsidRPr="00F46A5D" w:rsidRDefault="45E460DD" w:rsidP="001E60DE">
      <w:pPr>
        <w:spacing w:after="0" w:line="240" w:lineRule="auto"/>
        <w:jc w:val="both"/>
        <w:rPr>
          <w:rFonts w:ascii="Arial" w:eastAsia="Times New Roman" w:hAnsi="Arial" w:cs="Arial"/>
          <w:lang w:eastAsia="sl-SI"/>
        </w:rPr>
      </w:pPr>
      <w:r w:rsidRPr="00F46A5D">
        <w:rPr>
          <w:rFonts w:ascii="Arial" w:eastAsia="Times New Roman" w:hAnsi="Arial" w:cs="Arial"/>
          <w:lang w:eastAsia="sl-SI"/>
        </w:rPr>
        <w:t>(</w:t>
      </w:r>
      <w:r w:rsidR="18EC1510" w:rsidRPr="00F46A5D">
        <w:rPr>
          <w:rFonts w:ascii="Arial" w:eastAsia="Times New Roman" w:hAnsi="Arial" w:cs="Arial"/>
          <w:lang w:eastAsia="sl-SI"/>
        </w:rPr>
        <w:t>7</w:t>
      </w:r>
      <w:r w:rsidRPr="00F46A5D">
        <w:rPr>
          <w:rFonts w:ascii="Arial" w:eastAsia="Times New Roman" w:hAnsi="Arial" w:cs="Arial"/>
          <w:lang w:eastAsia="sl-SI"/>
        </w:rPr>
        <w:t xml:space="preserve">) </w:t>
      </w:r>
      <w:r w:rsidR="3CDD2FF1" w:rsidRPr="00F46A5D">
        <w:rPr>
          <w:rFonts w:ascii="Arial" w:eastAsia="Arial" w:hAnsi="Arial" w:cs="Arial"/>
        </w:rPr>
        <w:t>Vlada</w:t>
      </w:r>
      <w:r w:rsidR="3CDD2FF1" w:rsidRPr="00F46A5D">
        <w:rPr>
          <w:rFonts w:ascii="Arial" w:eastAsia="Times New Roman" w:hAnsi="Arial" w:cs="Arial"/>
          <w:lang w:eastAsia="sl-SI"/>
        </w:rPr>
        <w:t xml:space="preserve"> </w:t>
      </w:r>
      <w:r w:rsidR="4B08CC99" w:rsidRPr="00F46A5D">
        <w:rPr>
          <w:rFonts w:ascii="Arial" w:eastAsia="Times New Roman" w:hAnsi="Arial" w:cs="Arial"/>
          <w:lang w:eastAsia="sl-SI"/>
        </w:rPr>
        <w:t>podrobneje predpiše pogoje,</w:t>
      </w:r>
      <w:r w:rsidR="1E57BA20" w:rsidRPr="00F46A5D">
        <w:rPr>
          <w:rFonts w:ascii="Arial" w:eastAsia="Times New Roman" w:hAnsi="Arial" w:cs="Arial"/>
          <w:lang w:eastAsia="sl-SI"/>
        </w:rPr>
        <w:t xml:space="preserve"> </w:t>
      </w:r>
      <w:r w:rsidR="4B08CC99" w:rsidRPr="00F46A5D">
        <w:rPr>
          <w:rFonts w:ascii="Arial" w:eastAsia="Times New Roman" w:hAnsi="Arial" w:cs="Arial"/>
          <w:lang w:eastAsia="sl-SI"/>
        </w:rPr>
        <w:t>oskrbovalne standarde</w:t>
      </w:r>
      <w:r w:rsidR="6B949A38" w:rsidRPr="00F46A5D">
        <w:rPr>
          <w:rFonts w:ascii="Arial" w:eastAsia="Times New Roman" w:hAnsi="Arial" w:cs="Arial"/>
          <w:lang w:eastAsia="sl-SI"/>
        </w:rPr>
        <w:t>, normative</w:t>
      </w:r>
      <w:r w:rsidR="4B08CC99" w:rsidRPr="00F46A5D">
        <w:rPr>
          <w:rFonts w:ascii="Arial" w:eastAsia="Times New Roman" w:hAnsi="Arial" w:cs="Arial"/>
          <w:lang w:eastAsia="sl-SI"/>
        </w:rPr>
        <w:t xml:space="preserve"> </w:t>
      </w:r>
      <w:r w:rsidR="15FB3CD9" w:rsidRPr="00F46A5D">
        <w:rPr>
          <w:rFonts w:ascii="Arial" w:eastAsia="Times New Roman" w:hAnsi="Arial" w:cs="Arial"/>
          <w:lang w:eastAsia="sl-SI"/>
        </w:rPr>
        <w:t>in</w:t>
      </w:r>
      <w:r w:rsidR="4B08CC99" w:rsidRPr="00F46A5D">
        <w:rPr>
          <w:rFonts w:ascii="Arial" w:eastAsia="Times New Roman" w:hAnsi="Arial" w:cs="Arial"/>
          <w:lang w:eastAsia="sl-SI"/>
        </w:rPr>
        <w:t xml:space="preserve"> tehnične, vzdrževalne, organizacijske </w:t>
      </w:r>
      <w:r w:rsidR="1FA4AAFF" w:rsidRPr="00F46A5D">
        <w:rPr>
          <w:rFonts w:ascii="Arial" w:eastAsia="Times New Roman" w:hAnsi="Arial" w:cs="Arial"/>
          <w:lang w:eastAsia="sl-SI"/>
        </w:rPr>
        <w:t>in d</w:t>
      </w:r>
      <w:r w:rsidR="4B08CC99" w:rsidRPr="00F46A5D">
        <w:rPr>
          <w:rFonts w:ascii="Arial" w:eastAsia="Times New Roman" w:hAnsi="Arial" w:cs="Arial"/>
          <w:lang w:eastAsia="sl-SI"/>
        </w:rPr>
        <w:t xml:space="preserve">ruge ukrepe za </w:t>
      </w:r>
      <w:r w:rsidR="69497D0D" w:rsidRPr="00F46A5D">
        <w:rPr>
          <w:rFonts w:ascii="Arial" w:eastAsia="Times New Roman" w:hAnsi="Arial" w:cs="Arial"/>
          <w:lang w:eastAsia="sl-SI"/>
        </w:rPr>
        <w:t>izvajanja javne službe iz tega člena</w:t>
      </w:r>
      <w:r w:rsidR="3E9E3168" w:rsidRPr="00F46A5D">
        <w:rPr>
          <w:rFonts w:ascii="Arial" w:eastAsia="Times New Roman" w:hAnsi="Arial" w:cs="Arial"/>
          <w:lang w:eastAsia="sl-SI"/>
        </w:rPr>
        <w:t>.</w:t>
      </w:r>
    </w:p>
    <w:p w14:paraId="2879CFD9" w14:textId="6D88B81B" w:rsidR="7D4120DE" w:rsidRPr="00F46A5D" w:rsidRDefault="7D4120DE" w:rsidP="001E60DE">
      <w:pPr>
        <w:spacing w:after="0" w:line="240" w:lineRule="auto"/>
        <w:rPr>
          <w:rFonts w:ascii="Arial" w:hAnsi="Arial" w:cs="Arial"/>
          <w:b/>
          <w:bCs/>
        </w:rPr>
      </w:pPr>
    </w:p>
    <w:p w14:paraId="49E91D44" w14:textId="64CAC7FC" w:rsidR="006C2197" w:rsidRPr="00F46A5D" w:rsidRDefault="48991BEB" w:rsidP="001E60DE">
      <w:pPr>
        <w:spacing w:after="0" w:line="240" w:lineRule="auto"/>
        <w:jc w:val="center"/>
        <w:rPr>
          <w:rFonts w:ascii="Arial" w:hAnsi="Arial" w:cs="Arial"/>
          <w:b/>
          <w:bCs/>
        </w:rPr>
      </w:pPr>
      <w:r w:rsidRPr="00F46A5D">
        <w:rPr>
          <w:rFonts w:ascii="Arial" w:hAnsi="Arial" w:cs="Arial"/>
          <w:b/>
          <w:bCs/>
        </w:rPr>
        <w:t>5</w:t>
      </w:r>
      <w:r w:rsidR="1F9A7533" w:rsidRPr="00F46A5D">
        <w:rPr>
          <w:rFonts w:ascii="Arial" w:hAnsi="Arial" w:cs="Arial"/>
          <w:b/>
          <w:bCs/>
        </w:rPr>
        <w:t>7</w:t>
      </w:r>
      <w:r w:rsidR="3DC71D80" w:rsidRPr="00F46A5D">
        <w:rPr>
          <w:rFonts w:ascii="Arial" w:hAnsi="Arial" w:cs="Arial"/>
          <w:b/>
          <w:bCs/>
        </w:rPr>
        <w:t>. člen</w:t>
      </w:r>
    </w:p>
    <w:p w14:paraId="51A8B9A7" w14:textId="6609D14F" w:rsidR="006C2197" w:rsidRPr="00F46A5D" w:rsidRDefault="32733A90" w:rsidP="001E60DE">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zagotavljanje javne službe)</w:t>
      </w:r>
    </w:p>
    <w:p w14:paraId="42C6D796" w14:textId="77777777" w:rsidR="006C2197" w:rsidRPr="00F46A5D" w:rsidRDefault="006C2197" w:rsidP="001E60DE">
      <w:pPr>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67B13C3" w14:textId="1D5B17EE" w:rsidR="006C2197" w:rsidRPr="00F46A5D" w:rsidRDefault="0240FD01" w:rsidP="001E60DE">
      <w:pPr>
        <w:spacing w:after="0" w:line="240" w:lineRule="auto"/>
        <w:jc w:val="both"/>
        <w:rPr>
          <w:rFonts w:ascii="Arial" w:eastAsia="Times New Roman" w:hAnsi="Arial" w:cs="Arial"/>
          <w:lang w:eastAsia="sl-SI"/>
        </w:rPr>
      </w:pPr>
      <w:r w:rsidRPr="00F46A5D">
        <w:rPr>
          <w:rFonts w:ascii="Arial" w:eastAsia="Times New Roman" w:hAnsi="Arial" w:cs="Arial"/>
          <w:lang w:eastAsia="sl-SI"/>
        </w:rPr>
        <w:t xml:space="preserve">(1) </w:t>
      </w:r>
      <w:r w:rsidR="1CFF9E5D" w:rsidRPr="00F46A5D">
        <w:rPr>
          <w:rFonts w:ascii="Arial" w:eastAsia="Times New Roman" w:hAnsi="Arial" w:cs="Arial"/>
          <w:lang w:eastAsia="sl-SI"/>
        </w:rPr>
        <w:t xml:space="preserve">Obliki zagotavljanja javne službe iz prejšnjega člena sta javno podjetje ali javni gospodarski zavod, oba v sto odstotni </w:t>
      </w:r>
      <w:r w:rsidR="70BBFCE9" w:rsidRPr="00F46A5D">
        <w:rPr>
          <w:rFonts w:ascii="Arial" w:eastAsia="Times New Roman" w:hAnsi="Arial" w:cs="Arial"/>
          <w:lang w:eastAsia="sl-SI"/>
        </w:rPr>
        <w:t xml:space="preserve">javni </w:t>
      </w:r>
      <w:r w:rsidR="1CFF9E5D" w:rsidRPr="00F46A5D">
        <w:rPr>
          <w:rFonts w:ascii="Arial" w:eastAsia="Times New Roman" w:hAnsi="Arial" w:cs="Arial"/>
          <w:lang w:eastAsia="sl-SI"/>
        </w:rPr>
        <w:t>lasti.</w:t>
      </w:r>
    </w:p>
    <w:p w14:paraId="6E1831B3" w14:textId="77777777" w:rsidR="006C2197" w:rsidRPr="00F46A5D" w:rsidRDefault="006C2197" w:rsidP="001E60DE">
      <w:pPr>
        <w:spacing w:after="0" w:line="240" w:lineRule="auto"/>
        <w:rPr>
          <w:rFonts w:ascii="Arial" w:eastAsia="Times New Roman" w:hAnsi="Arial" w:cs="Arial"/>
          <w:lang w:eastAsia="sl-SI"/>
        </w:rPr>
      </w:pPr>
    </w:p>
    <w:p w14:paraId="66C66CF3" w14:textId="115D444E" w:rsidR="006C2197" w:rsidRPr="00F46A5D" w:rsidRDefault="0EA8E68B" w:rsidP="001E60DE">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F46A5D">
        <w:rPr>
          <w:rFonts w:ascii="Arial" w:eastAsia="Times New Roman" w:hAnsi="Arial" w:cs="Arial"/>
          <w:lang w:eastAsia="sl-SI"/>
        </w:rPr>
        <w:t xml:space="preserve">(2) </w:t>
      </w:r>
      <w:r w:rsidR="3782EFBD" w:rsidRPr="00F46A5D">
        <w:rPr>
          <w:rFonts w:ascii="Arial" w:eastAsia="Times New Roman" w:hAnsi="Arial" w:cs="Arial"/>
          <w:lang w:eastAsia="sl-SI"/>
        </w:rPr>
        <w:t>I</w:t>
      </w:r>
      <w:r w:rsidR="1CFF9E5D" w:rsidRPr="00F46A5D">
        <w:rPr>
          <w:rFonts w:ascii="Arial" w:eastAsia="Times New Roman" w:hAnsi="Arial" w:cs="Arial"/>
          <w:lang w:eastAsia="sl-SI"/>
        </w:rPr>
        <w:t>zvajalec javne službe iz prejšnjega odstavka mora s pitno vodo oskrbovati vsaj 5.000 uporabnikov</w:t>
      </w:r>
      <w:r w:rsidR="5C276AAE" w:rsidRPr="00F46A5D">
        <w:rPr>
          <w:rFonts w:ascii="Arial" w:eastAsia="Times New Roman" w:hAnsi="Arial" w:cs="Arial"/>
          <w:lang w:eastAsia="sl-SI"/>
        </w:rPr>
        <w:t xml:space="preserve"> iz javnega vodovoda</w:t>
      </w:r>
      <w:r w:rsidR="1CFF9E5D" w:rsidRPr="00F46A5D">
        <w:rPr>
          <w:rFonts w:ascii="Arial" w:eastAsia="Times New Roman" w:hAnsi="Arial" w:cs="Arial"/>
          <w:lang w:eastAsia="sl-SI"/>
        </w:rPr>
        <w:t>.</w:t>
      </w:r>
      <w:r w:rsidR="3840EE0B" w:rsidRPr="00F46A5D">
        <w:rPr>
          <w:rFonts w:ascii="Arial" w:eastAsia="Times New Roman" w:hAnsi="Arial" w:cs="Arial"/>
          <w:lang w:eastAsia="sl-SI"/>
        </w:rPr>
        <w:t xml:space="preserve"> </w:t>
      </w:r>
    </w:p>
    <w:p w14:paraId="5046D2FC" w14:textId="0C8E4C71" w:rsidR="25750A1D" w:rsidRPr="00F46A5D" w:rsidRDefault="25750A1D" w:rsidP="001E60DE">
      <w:pPr>
        <w:tabs>
          <w:tab w:val="left" w:pos="426"/>
        </w:tabs>
        <w:spacing w:after="0" w:line="240" w:lineRule="auto"/>
        <w:jc w:val="both"/>
        <w:rPr>
          <w:rFonts w:ascii="Arial" w:eastAsia="Times New Roman" w:hAnsi="Arial" w:cs="Arial"/>
          <w:lang w:eastAsia="sl-SI"/>
        </w:rPr>
      </w:pPr>
    </w:p>
    <w:p w14:paraId="58258A78" w14:textId="74FDAB9B" w:rsidR="006C2197" w:rsidRPr="00F46A5D" w:rsidRDefault="6916CBAB" w:rsidP="001E60DE">
      <w:pPr>
        <w:tabs>
          <w:tab w:val="left" w:pos="426"/>
        </w:tabs>
        <w:suppressAutoHyphens/>
        <w:overflowPunct w:val="0"/>
        <w:autoSpaceDE w:val="0"/>
        <w:autoSpaceDN w:val="0"/>
        <w:adjustRightInd w:val="0"/>
        <w:spacing w:after="0" w:line="240" w:lineRule="auto"/>
        <w:jc w:val="both"/>
        <w:textAlignment w:val="baseline"/>
        <w:rPr>
          <w:rFonts w:ascii="Arial" w:hAnsi="Arial" w:cs="Arial"/>
        </w:rPr>
      </w:pPr>
      <w:r w:rsidRPr="00F46A5D">
        <w:rPr>
          <w:rFonts w:ascii="Arial" w:eastAsia="Times New Roman" w:hAnsi="Arial" w:cs="Arial"/>
          <w:lang w:eastAsia="sl-SI"/>
        </w:rPr>
        <w:t xml:space="preserve">(3) </w:t>
      </w:r>
      <w:r w:rsidR="7CAB243B" w:rsidRPr="00F46A5D">
        <w:rPr>
          <w:rFonts w:ascii="Arial" w:eastAsia="Times New Roman" w:hAnsi="Arial" w:cs="Arial"/>
          <w:lang w:eastAsia="sl-SI"/>
        </w:rPr>
        <w:t xml:space="preserve">Izvajalec javne službe </w:t>
      </w:r>
      <w:r w:rsidR="20C3FADD" w:rsidRPr="00F46A5D">
        <w:rPr>
          <w:rFonts w:ascii="Arial" w:eastAsia="Times New Roman" w:hAnsi="Arial" w:cs="Arial"/>
          <w:lang w:eastAsia="sl-SI"/>
        </w:rPr>
        <w:t xml:space="preserve">izvajanja </w:t>
      </w:r>
      <w:r w:rsidR="7CAB243B" w:rsidRPr="00F46A5D">
        <w:rPr>
          <w:rFonts w:ascii="Arial" w:eastAsia="Times New Roman" w:hAnsi="Arial" w:cs="Arial"/>
          <w:lang w:eastAsia="sl-SI"/>
        </w:rPr>
        <w:t>ne sme prepustiti podizvajalcu.</w:t>
      </w:r>
      <w:r w:rsidR="246DEBF8" w:rsidRPr="00F46A5D">
        <w:rPr>
          <w:rFonts w:ascii="Arial" w:eastAsia="Times New Roman" w:hAnsi="Arial" w:cs="Arial"/>
          <w:lang w:eastAsia="sl-SI"/>
        </w:rPr>
        <w:t xml:space="preserve"> </w:t>
      </w:r>
    </w:p>
    <w:p w14:paraId="6758C94D" w14:textId="7B8CCEA9" w:rsidR="006C2197" w:rsidRPr="00F46A5D" w:rsidRDefault="006C2197" w:rsidP="001E60DE">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73EC223" w14:textId="2E2B4FBC" w:rsidR="006C2197" w:rsidRPr="00F46A5D" w:rsidRDefault="5F311A51" w:rsidP="001E60DE">
      <w:pPr>
        <w:tabs>
          <w:tab w:val="left" w:pos="426"/>
        </w:tabs>
        <w:suppressAutoHyphens/>
        <w:overflowPunct w:val="0"/>
        <w:autoSpaceDE w:val="0"/>
        <w:autoSpaceDN w:val="0"/>
        <w:adjustRightInd w:val="0"/>
        <w:spacing w:after="0" w:line="240" w:lineRule="auto"/>
        <w:jc w:val="both"/>
        <w:textAlignment w:val="baseline"/>
        <w:rPr>
          <w:rFonts w:ascii="Arial" w:hAnsi="Arial" w:cs="Arial"/>
        </w:rPr>
      </w:pPr>
      <w:r w:rsidRPr="00F46A5D">
        <w:rPr>
          <w:rFonts w:ascii="Arial" w:eastAsia="Times New Roman" w:hAnsi="Arial" w:cs="Arial"/>
          <w:lang w:eastAsia="sl-SI"/>
        </w:rPr>
        <w:t xml:space="preserve">(4) </w:t>
      </w:r>
      <w:r w:rsidR="3137A5F4" w:rsidRPr="00F46A5D">
        <w:rPr>
          <w:rFonts w:ascii="Arial" w:eastAsia="Times New Roman" w:hAnsi="Arial" w:cs="Arial"/>
          <w:lang w:eastAsia="sl-SI"/>
        </w:rPr>
        <w:t>Občina zagotavlja vodenje evidence upravljavcev javnih vodovodov na svojem območju.</w:t>
      </w:r>
    </w:p>
    <w:p w14:paraId="31126E5D" w14:textId="1B1DA1AD" w:rsidR="006C2197" w:rsidRPr="00F46A5D" w:rsidRDefault="006C2197" w:rsidP="001E60DE">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p>
    <w:p w14:paraId="4EAE9E3C" w14:textId="6765EFE4" w:rsidR="006C2197" w:rsidRPr="00F46A5D" w:rsidRDefault="53B377C8" w:rsidP="001E60DE">
      <w:pPr>
        <w:spacing w:after="0" w:line="240" w:lineRule="auto"/>
        <w:jc w:val="both"/>
        <w:rPr>
          <w:rFonts w:ascii="Arial" w:eastAsia="Times New Roman" w:hAnsi="Arial" w:cs="Arial"/>
          <w:lang w:eastAsia="sl-SI"/>
        </w:rPr>
      </w:pPr>
      <w:r w:rsidRPr="00F46A5D">
        <w:rPr>
          <w:rFonts w:ascii="Arial" w:eastAsia="Times New Roman" w:hAnsi="Arial" w:cs="Arial"/>
          <w:lang w:eastAsia="sl-SI"/>
        </w:rPr>
        <w:t>(</w:t>
      </w:r>
      <w:r w:rsidR="55F36A8C" w:rsidRPr="00F46A5D">
        <w:rPr>
          <w:rFonts w:ascii="Arial" w:eastAsia="Times New Roman" w:hAnsi="Arial" w:cs="Arial"/>
          <w:lang w:eastAsia="sl-SI"/>
        </w:rPr>
        <w:t>5</w:t>
      </w:r>
      <w:r w:rsidRPr="00F46A5D">
        <w:rPr>
          <w:rFonts w:ascii="Arial" w:eastAsia="Times New Roman" w:hAnsi="Arial" w:cs="Arial"/>
          <w:lang w:eastAsia="sl-SI"/>
        </w:rPr>
        <w:t>)</w:t>
      </w:r>
      <w:r w:rsidR="605ABC44" w:rsidRPr="00F46A5D">
        <w:rPr>
          <w:rFonts w:ascii="Arial" w:eastAsia="Times New Roman" w:hAnsi="Arial" w:cs="Arial"/>
          <w:lang w:eastAsia="sl-SI"/>
        </w:rPr>
        <w:t xml:space="preserve"> </w:t>
      </w:r>
      <w:r w:rsidR="1CFF9E5D" w:rsidRPr="00F46A5D">
        <w:rPr>
          <w:rFonts w:ascii="Arial" w:eastAsia="Times New Roman" w:hAnsi="Arial" w:cs="Arial"/>
          <w:lang w:eastAsia="sl-SI"/>
        </w:rPr>
        <w:t>Javna služba iz prejšnjega člena se izvaja neprofitno.</w:t>
      </w:r>
    </w:p>
    <w:p w14:paraId="2DE403A5" w14:textId="77777777" w:rsidR="006C2197" w:rsidRPr="00F46A5D" w:rsidRDefault="006C2197" w:rsidP="001E60DE">
      <w:pPr>
        <w:spacing w:after="0" w:line="240" w:lineRule="auto"/>
        <w:jc w:val="both"/>
        <w:rPr>
          <w:rFonts w:ascii="Arial" w:eastAsia="Times New Roman" w:hAnsi="Arial" w:cs="Arial"/>
          <w:lang w:eastAsia="sl-SI"/>
        </w:rPr>
      </w:pPr>
    </w:p>
    <w:p w14:paraId="16287F21" w14:textId="4B34DBB7" w:rsidR="006C2197" w:rsidRPr="00F46A5D" w:rsidRDefault="006C2197" w:rsidP="001E60DE">
      <w:pPr>
        <w:spacing w:after="0" w:line="240" w:lineRule="auto"/>
        <w:ind w:left="349"/>
        <w:rPr>
          <w:rFonts w:ascii="Arial" w:eastAsia="Times New Roman" w:hAnsi="Arial" w:cs="Arial"/>
          <w:lang w:eastAsia="sl-SI"/>
        </w:rPr>
      </w:pPr>
    </w:p>
    <w:p w14:paraId="377182BD" w14:textId="7C53271C" w:rsidR="006C2197" w:rsidRPr="00F46A5D" w:rsidRDefault="46F6A4C3" w:rsidP="001E60DE">
      <w:pPr>
        <w:spacing w:after="0" w:line="240" w:lineRule="auto"/>
        <w:jc w:val="center"/>
        <w:rPr>
          <w:rFonts w:ascii="Arial" w:hAnsi="Arial" w:cs="Arial"/>
          <w:b/>
          <w:bCs/>
        </w:rPr>
      </w:pPr>
      <w:r w:rsidRPr="00F46A5D">
        <w:rPr>
          <w:rFonts w:ascii="Arial" w:hAnsi="Arial" w:cs="Arial"/>
          <w:b/>
          <w:bCs/>
        </w:rPr>
        <w:t xml:space="preserve">    </w:t>
      </w:r>
      <w:r w:rsidR="006A3B81" w:rsidRPr="00F46A5D">
        <w:rPr>
          <w:rFonts w:ascii="Arial" w:hAnsi="Arial" w:cs="Arial"/>
          <w:b/>
          <w:bCs/>
        </w:rPr>
        <w:t xml:space="preserve">   </w:t>
      </w:r>
      <w:r w:rsidR="4D237AA8" w:rsidRPr="00F46A5D">
        <w:rPr>
          <w:rFonts w:ascii="Arial" w:hAnsi="Arial" w:cs="Arial"/>
          <w:b/>
          <w:bCs/>
        </w:rPr>
        <w:t>5</w:t>
      </w:r>
      <w:r w:rsidR="3D9D4269" w:rsidRPr="00F46A5D">
        <w:rPr>
          <w:rFonts w:ascii="Arial" w:hAnsi="Arial" w:cs="Arial"/>
          <w:b/>
          <w:bCs/>
        </w:rPr>
        <w:t>8</w:t>
      </w:r>
      <w:r w:rsidRPr="00F46A5D">
        <w:rPr>
          <w:rFonts w:ascii="Arial" w:hAnsi="Arial" w:cs="Arial"/>
          <w:b/>
          <w:bCs/>
        </w:rPr>
        <w:t>. člen</w:t>
      </w:r>
    </w:p>
    <w:p w14:paraId="3C4F4A89" w14:textId="29D4F19E" w:rsidR="006C2197" w:rsidRPr="00F46A5D" w:rsidRDefault="272A3C84" w:rsidP="001E60DE">
      <w:pPr>
        <w:spacing w:after="0" w:line="240" w:lineRule="auto"/>
        <w:rPr>
          <w:rFonts w:ascii="Arial" w:hAnsi="Arial" w:cs="Arial"/>
          <w:b/>
          <w:bCs/>
        </w:rPr>
      </w:pPr>
      <w:r w:rsidRPr="00F46A5D">
        <w:rPr>
          <w:rFonts w:ascii="Arial" w:hAnsi="Arial" w:cs="Arial"/>
          <w:b/>
          <w:bCs/>
        </w:rPr>
        <w:t xml:space="preserve">                                                      (uporabnik javne službe)</w:t>
      </w:r>
    </w:p>
    <w:p w14:paraId="2B735A55" w14:textId="1DE425C1" w:rsidR="006C2197" w:rsidRPr="00F46A5D" w:rsidRDefault="006C2197" w:rsidP="001E60DE">
      <w:pPr>
        <w:pStyle w:val="odstavek"/>
        <w:spacing w:before="0" w:beforeAutospacing="0" w:after="0" w:afterAutospacing="0"/>
        <w:jc w:val="both"/>
        <w:rPr>
          <w:rFonts w:ascii="Arial" w:hAnsi="Arial" w:cs="Arial"/>
          <w:sz w:val="22"/>
          <w:szCs w:val="22"/>
        </w:rPr>
      </w:pPr>
    </w:p>
    <w:p w14:paraId="25B2394F" w14:textId="77777777" w:rsidR="00D419E2" w:rsidRPr="00F46A5D" w:rsidRDefault="00D419E2" w:rsidP="001E60DE">
      <w:pPr>
        <w:pStyle w:val="odstavek"/>
        <w:spacing w:before="0" w:beforeAutospacing="0" w:after="0" w:afterAutospacing="0"/>
        <w:jc w:val="both"/>
        <w:rPr>
          <w:rFonts w:ascii="Arial" w:hAnsi="Arial" w:cs="Arial"/>
          <w:sz w:val="22"/>
          <w:szCs w:val="22"/>
        </w:rPr>
      </w:pPr>
    </w:p>
    <w:p w14:paraId="0C9E1B9A" w14:textId="4A2FD6A0" w:rsidR="00D419E2" w:rsidRPr="00F46A5D" w:rsidRDefault="703E8F52" w:rsidP="001E60DE">
      <w:pPr>
        <w:pStyle w:val="odstavek"/>
        <w:spacing w:before="0" w:beforeAutospacing="0" w:after="0" w:afterAutospacing="0"/>
        <w:jc w:val="both"/>
        <w:rPr>
          <w:rFonts w:ascii="Arial" w:hAnsi="Arial" w:cs="Arial"/>
          <w:sz w:val="22"/>
          <w:szCs w:val="22"/>
        </w:rPr>
      </w:pPr>
      <w:r w:rsidRPr="00F46A5D">
        <w:rPr>
          <w:rStyle w:val="normaltextrun"/>
          <w:rFonts w:ascii="Arial" w:hAnsi="Arial" w:cs="Arial"/>
          <w:sz w:val="22"/>
          <w:szCs w:val="22"/>
          <w:shd w:val="clear" w:color="auto" w:fill="FFFFFF"/>
        </w:rPr>
        <w:t xml:space="preserve">(1) Uporabnik javne službe iz prvega odstavka 56. člena tega zakona je lastnik ali najemnik </w:t>
      </w:r>
      <w:r w:rsidR="00F245B0">
        <w:rPr>
          <w:rStyle w:val="normaltextrun"/>
          <w:rFonts w:ascii="Arial" w:hAnsi="Arial" w:cs="Arial"/>
          <w:sz w:val="22"/>
          <w:szCs w:val="22"/>
          <w:shd w:val="clear" w:color="auto" w:fill="FFFFFF"/>
        </w:rPr>
        <w:t>objekta ali dela objekta</w:t>
      </w:r>
      <w:r w:rsidRPr="00F46A5D">
        <w:rPr>
          <w:rStyle w:val="normaltextrun"/>
          <w:rFonts w:ascii="Arial" w:hAnsi="Arial" w:cs="Arial"/>
          <w:sz w:val="22"/>
          <w:szCs w:val="22"/>
          <w:shd w:val="clear" w:color="auto" w:fill="FFFFFF"/>
        </w:rPr>
        <w:t>, ki je priključen na javni vodovod oziroma se mu oskrba s pitno vodo zagotavlja z dovozom pitne vode v okviru izvajanja javne službe.</w:t>
      </w:r>
      <w:r w:rsidRPr="00F46A5D">
        <w:rPr>
          <w:rStyle w:val="eop"/>
          <w:rFonts w:ascii="Arial" w:hAnsi="Arial" w:cs="Arial"/>
          <w:sz w:val="22"/>
          <w:szCs w:val="22"/>
          <w:shd w:val="clear" w:color="auto" w:fill="FFFFFF"/>
        </w:rPr>
        <w:t> </w:t>
      </w:r>
    </w:p>
    <w:p w14:paraId="03F49F62" w14:textId="65E2DF11" w:rsidR="25750A1D" w:rsidRPr="00F46A5D" w:rsidRDefault="25750A1D" w:rsidP="001E60DE">
      <w:pPr>
        <w:pStyle w:val="odstavek"/>
        <w:spacing w:before="0" w:beforeAutospacing="0" w:after="0" w:afterAutospacing="0"/>
        <w:jc w:val="both"/>
        <w:rPr>
          <w:rFonts w:ascii="Arial" w:hAnsi="Arial" w:cs="Arial"/>
          <w:sz w:val="22"/>
          <w:szCs w:val="22"/>
        </w:rPr>
      </w:pPr>
    </w:p>
    <w:p w14:paraId="1A8FB2C7" w14:textId="6165267D" w:rsidR="006C2197" w:rsidRPr="00F46A5D" w:rsidRDefault="5EC573CF" w:rsidP="001E60DE">
      <w:pPr>
        <w:pStyle w:val="odstavek"/>
        <w:spacing w:before="0" w:beforeAutospacing="0" w:after="0" w:afterAutospacing="0"/>
        <w:jc w:val="both"/>
        <w:rPr>
          <w:rFonts w:ascii="Arial" w:hAnsi="Arial" w:cs="Arial"/>
          <w:sz w:val="22"/>
          <w:szCs w:val="22"/>
        </w:rPr>
      </w:pPr>
      <w:r w:rsidRPr="00F46A5D">
        <w:rPr>
          <w:rFonts w:ascii="Arial" w:hAnsi="Arial" w:cs="Arial"/>
          <w:sz w:val="22"/>
          <w:szCs w:val="22"/>
        </w:rPr>
        <w:t>(</w:t>
      </w:r>
      <w:r w:rsidR="00477330" w:rsidRPr="00F46A5D">
        <w:rPr>
          <w:rFonts w:ascii="Arial" w:hAnsi="Arial" w:cs="Arial"/>
          <w:sz w:val="22"/>
          <w:szCs w:val="22"/>
        </w:rPr>
        <w:t>2</w:t>
      </w:r>
      <w:r w:rsidRPr="00F46A5D">
        <w:rPr>
          <w:rFonts w:ascii="Arial" w:hAnsi="Arial" w:cs="Arial"/>
          <w:sz w:val="22"/>
          <w:szCs w:val="22"/>
        </w:rPr>
        <w:t xml:space="preserve">) Uporabnik javne službe iz  </w:t>
      </w:r>
      <w:r w:rsidR="054122E7" w:rsidRPr="00F46A5D">
        <w:rPr>
          <w:rFonts w:ascii="Arial" w:hAnsi="Arial" w:cs="Arial"/>
          <w:sz w:val="22"/>
          <w:szCs w:val="22"/>
        </w:rPr>
        <w:t>tretjega</w:t>
      </w:r>
      <w:r w:rsidRPr="00F46A5D">
        <w:rPr>
          <w:rFonts w:ascii="Arial" w:hAnsi="Arial" w:cs="Arial"/>
          <w:sz w:val="22"/>
          <w:szCs w:val="22"/>
        </w:rPr>
        <w:t xml:space="preserve"> odstavka </w:t>
      </w:r>
      <w:r w:rsidR="32D5FBED" w:rsidRPr="00F46A5D">
        <w:rPr>
          <w:rFonts w:ascii="Arial" w:hAnsi="Arial" w:cs="Arial"/>
          <w:sz w:val="22"/>
          <w:szCs w:val="22"/>
        </w:rPr>
        <w:t>5</w:t>
      </w:r>
      <w:r w:rsidR="4589FB45" w:rsidRPr="00F46A5D">
        <w:rPr>
          <w:rFonts w:ascii="Arial" w:hAnsi="Arial" w:cs="Arial"/>
          <w:sz w:val="22"/>
          <w:szCs w:val="22"/>
        </w:rPr>
        <w:t>6</w:t>
      </w:r>
      <w:r w:rsidRPr="00F46A5D">
        <w:rPr>
          <w:rFonts w:ascii="Arial" w:hAnsi="Arial" w:cs="Arial"/>
          <w:sz w:val="22"/>
          <w:szCs w:val="22"/>
        </w:rPr>
        <w:t>. člena te</w:t>
      </w:r>
      <w:r w:rsidR="6958CA20" w:rsidRPr="00F46A5D">
        <w:rPr>
          <w:rFonts w:ascii="Arial" w:hAnsi="Arial" w:cs="Arial"/>
          <w:sz w:val="22"/>
          <w:szCs w:val="22"/>
        </w:rPr>
        <w:t>ga zakona</w:t>
      </w:r>
      <w:r w:rsidRPr="00F46A5D">
        <w:rPr>
          <w:rFonts w:ascii="Arial" w:hAnsi="Arial" w:cs="Arial"/>
          <w:sz w:val="22"/>
          <w:szCs w:val="22"/>
        </w:rPr>
        <w:t xml:space="preserve"> </w:t>
      </w:r>
      <w:r w:rsidR="4CFB1369" w:rsidRPr="00F46A5D">
        <w:rPr>
          <w:rFonts w:ascii="Arial" w:hAnsi="Arial" w:cs="Arial"/>
          <w:sz w:val="22"/>
          <w:szCs w:val="22"/>
        </w:rPr>
        <w:t>je</w:t>
      </w:r>
      <w:r w:rsidRPr="00F46A5D">
        <w:rPr>
          <w:rFonts w:ascii="Arial" w:hAnsi="Arial" w:cs="Arial"/>
          <w:sz w:val="22"/>
          <w:szCs w:val="22"/>
        </w:rPr>
        <w:t xml:space="preserve"> občin</w:t>
      </w:r>
      <w:r w:rsidR="582F3C63" w:rsidRPr="00F46A5D">
        <w:rPr>
          <w:rFonts w:ascii="Arial" w:hAnsi="Arial" w:cs="Arial"/>
          <w:sz w:val="22"/>
          <w:szCs w:val="22"/>
        </w:rPr>
        <w:t>a</w:t>
      </w:r>
      <w:r w:rsidRPr="00F46A5D">
        <w:rPr>
          <w:rFonts w:ascii="Arial" w:hAnsi="Arial" w:cs="Arial"/>
          <w:sz w:val="22"/>
          <w:szCs w:val="22"/>
        </w:rPr>
        <w:t>.</w:t>
      </w:r>
    </w:p>
    <w:p w14:paraId="686AFB4B" w14:textId="4170D1CE" w:rsidR="25750A1D" w:rsidRPr="00F46A5D" w:rsidRDefault="25750A1D" w:rsidP="001E60DE">
      <w:pPr>
        <w:pStyle w:val="odstavek"/>
        <w:spacing w:before="0" w:beforeAutospacing="0" w:after="0" w:afterAutospacing="0"/>
        <w:jc w:val="both"/>
        <w:rPr>
          <w:rFonts w:ascii="Arial" w:hAnsi="Arial" w:cs="Arial"/>
          <w:sz w:val="22"/>
          <w:szCs w:val="22"/>
        </w:rPr>
      </w:pPr>
    </w:p>
    <w:p w14:paraId="5D34750F" w14:textId="28DAF53F" w:rsidR="006C2197" w:rsidRPr="00F46A5D" w:rsidRDefault="53BBBB97" w:rsidP="001E60DE">
      <w:pPr>
        <w:pStyle w:val="odstavek"/>
        <w:spacing w:before="0" w:beforeAutospacing="0" w:after="0" w:afterAutospacing="0"/>
        <w:jc w:val="both"/>
        <w:rPr>
          <w:rFonts w:ascii="Arial" w:hAnsi="Arial" w:cs="Arial"/>
          <w:sz w:val="22"/>
          <w:szCs w:val="22"/>
        </w:rPr>
      </w:pPr>
      <w:r w:rsidRPr="00F46A5D">
        <w:rPr>
          <w:rFonts w:ascii="Arial" w:hAnsi="Arial" w:cs="Arial"/>
          <w:sz w:val="22"/>
          <w:szCs w:val="22"/>
        </w:rPr>
        <w:t>(</w:t>
      </w:r>
      <w:r w:rsidR="00477330" w:rsidRPr="00F46A5D">
        <w:rPr>
          <w:rFonts w:ascii="Arial" w:hAnsi="Arial" w:cs="Arial"/>
          <w:sz w:val="22"/>
          <w:szCs w:val="22"/>
        </w:rPr>
        <w:t>3</w:t>
      </w:r>
      <w:r w:rsidRPr="00F46A5D">
        <w:rPr>
          <w:rFonts w:ascii="Arial" w:hAnsi="Arial" w:cs="Arial"/>
          <w:sz w:val="22"/>
          <w:szCs w:val="22"/>
        </w:rPr>
        <w:t xml:space="preserve">) Evidentiranje količine odvzete pitne vode iz javnega vodovoda, določitev plačnika </w:t>
      </w:r>
      <w:r w:rsidR="34CB3B34" w:rsidRPr="00F46A5D">
        <w:rPr>
          <w:rFonts w:ascii="Arial" w:hAnsi="Arial" w:cs="Arial"/>
          <w:sz w:val="22"/>
          <w:szCs w:val="22"/>
        </w:rPr>
        <w:t>in</w:t>
      </w:r>
      <w:r w:rsidRPr="00F46A5D">
        <w:rPr>
          <w:rFonts w:ascii="Arial" w:hAnsi="Arial" w:cs="Arial"/>
          <w:sz w:val="22"/>
          <w:szCs w:val="22"/>
        </w:rPr>
        <w:t xml:space="preserve"> plačil</w:t>
      </w:r>
      <w:r w:rsidR="39F046D0" w:rsidRPr="00F46A5D">
        <w:rPr>
          <w:rFonts w:ascii="Arial" w:hAnsi="Arial" w:cs="Arial"/>
          <w:sz w:val="22"/>
          <w:szCs w:val="22"/>
        </w:rPr>
        <w:t>a</w:t>
      </w:r>
      <w:r w:rsidRPr="00F46A5D">
        <w:rPr>
          <w:rFonts w:ascii="Arial" w:hAnsi="Arial" w:cs="Arial"/>
          <w:sz w:val="22"/>
          <w:szCs w:val="22"/>
        </w:rPr>
        <w:t xml:space="preserve"> storitev javne službe za uporabnik</w:t>
      </w:r>
      <w:r w:rsidR="7C3B90FD" w:rsidRPr="00F46A5D">
        <w:rPr>
          <w:rFonts w:ascii="Arial" w:hAnsi="Arial" w:cs="Arial"/>
          <w:sz w:val="22"/>
          <w:szCs w:val="22"/>
        </w:rPr>
        <w:t>a</w:t>
      </w:r>
      <w:r w:rsidRPr="00F46A5D">
        <w:rPr>
          <w:rFonts w:ascii="Arial" w:hAnsi="Arial" w:cs="Arial"/>
          <w:sz w:val="22"/>
          <w:szCs w:val="22"/>
        </w:rPr>
        <w:t xml:space="preserve"> javne službe iz </w:t>
      </w:r>
      <w:r w:rsidR="2BAFDE5B" w:rsidRPr="00F46A5D">
        <w:rPr>
          <w:rFonts w:ascii="Arial" w:hAnsi="Arial" w:cs="Arial"/>
          <w:sz w:val="22"/>
          <w:szCs w:val="22"/>
        </w:rPr>
        <w:t>tega člena</w:t>
      </w:r>
      <w:r w:rsidRPr="00F46A5D">
        <w:rPr>
          <w:rFonts w:ascii="Arial" w:hAnsi="Arial" w:cs="Arial"/>
          <w:sz w:val="22"/>
          <w:szCs w:val="22"/>
        </w:rPr>
        <w:t xml:space="preserve"> se izvaja v skladu s predpisom občine, ki ureja javno službo.</w:t>
      </w:r>
    </w:p>
    <w:p w14:paraId="3A019FC0" w14:textId="4E00BCC4" w:rsidR="554A6FD6" w:rsidRPr="00F46A5D" w:rsidRDefault="554A6FD6" w:rsidP="001E60DE">
      <w:pPr>
        <w:spacing w:after="0" w:line="240" w:lineRule="auto"/>
        <w:jc w:val="both"/>
        <w:rPr>
          <w:rFonts w:ascii="Arial" w:hAnsi="Arial" w:cs="Arial"/>
        </w:rPr>
      </w:pPr>
    </w:p>
    <w:p w14:paraId="52AD3018" w14:textId="0635B3A7" w:rsidR="006C2197" w:rsidRPr="00F46A5D" w:rsidRDefault="049C3861" w:rsidP="001E60DE">
      <w:pPr>
        <w:spacing w:after="0" w:line="240" w:lineRule="auto"/>
        <w:jc w:val="center"/>
        <w:rPr>
          <w:rFonts w:ascii="Arial" w:eastAsia="Times New Roman" w:hAnsi="Arial" w:cs="Arial"/>
          <w:b/>
          <w:bCs/>
          <w:lang w:val="x-none" w:eastAsia="x-none"/>
        </w:rPr>
      </w:pPr>
      <w:r w:rsidRPr="00F46A5D">
        <w:rPr>
          <w:rFonts w:ascii="Arial" w:hAnsi="Arial" w:cs="Arial"/>
          <w:b/>
          <w:bCs/>
        </w:rPr>
        <w:t>59</w:t>
      </w:r>
      <w:r w:rsidR="54737BF9" w:rsidRPr="00F46A5D">
        <w:rPr>
          <w:rFonts w:ascii="Arial" w:hAnsi="Arial" w:cs="Arial"/>
          <w:b/>
          <w:bCs/>
        </w:rPr>
        <w:t xml:space="preserve">. </w:t>
      </w:r>
      <w:r w:rsidR="3DC71D80" w:rsidRPr="00F46A5D">
        <w:rPr>
          <w:rFonts w:ascii="Arial" w:hAnsi="Arial" w:cs="Arial"/>
          <w:b/>
          <w:bCs/>
        </w:rPr>
        <w:t>člen</w:t>
      </w:r>
    </w:p>
    <w:p w14:paraId="692C6A4D" w14:textId="77777777" w:rsidR="006C2197" w:rsidRPr="00F46A5D" w:rsidRDefault="006C2197" w:rsidP="001E60DE">
      <w:pPr>
        <w:tabs>
          <w:tab w:val="left" w:pos="426"/>
        </w:tabs>
        <w:overflowPunct w:val="0"/>
        <w:autoSpaceDE w:val="0"/>
        <w:autoSpaceDN w:val="0"/>
        <w:adjustRightInd w:val="0"/>
        <w:spacing w:after="0" w:line="240" w:lineRule="auto"/>
        <w:jc w:val="center"/>
        <w:textAlignment w:val="baseline"/>
        <w:rPr>
          <w:rFonts w:ascii="Arial" w:eastAsia="Times New Roman" w:hAnsi="Arial" w:cs="Arial"/>
          <w:b/>
          <w:lang w:eastAsia="x-none"/>
        </w:rPr>
      </w:pPr>
      <w:r w:rsidRPr="00F46A5D">
        <w:rPr>
          <w:rFonts w:ascii="Arial" w:eastAsia="Times New Roman" w:hAnsi="Arial" w:cs="Arial"/>
          <w:b/>
          <w:lang w:val="x-none" w:eastAsia="x-none"/>
        </w:rPr>
        <w:t>(</w:t>
      </w:r>
      <w:r w:rsidRPr="00F46A5D">
        <w:rPr>
          <w:rFonts w:ascii="Arial" w:eastAsia="Times New Roman" w:hAnsi="Arial" w:cs="Arial"/>
          <w:b/>
          <w:lang w:eastAsia="x-none"/>
        </w:rPr>
        <w:t>javni vodovod</w:t>
      </w:r>
      <w:r w:rsidRPr="00F46A5D">
        <w:rPr>
          <w:rFonts w:ascii="Arial" w:eastAsia="Times New Roman" w:hAnsi="Arial" w:cs="Arial"/>
          <w:b/>
          <w:lang w:val="x-none" w:eastAsia="x-none"/>
        </w:rPr>
        <w:t>)</w:t>
      </w:r>
    </w:p>
    <w:p w14:paraId="1FAB7A43" w14:textId="2103895F" w:rsidR="718A645C" w:rsidRPr="00F46A5D" w:rsidRDefault="718A645C" w:rsidP="001E60DE">
      <w:pPr>
        <w:spacing w:after="0" w:line="240" w:lineRule="auto"/>
        <w:jc w:val="both"/>
        <w:rPr>
          <w:rFonts w:ascii="Arial" w:eastAsia="Times New Roman" w:hAnsi="Arial" w:cs="Arial"/>
          <w:lang w:eastAsia="sl-SI"/>
        </w:rPr>
      </w:pPr>
    </w:p>
    <w:p w14:paraId="4EA194B6" w14:textId="5DA8D22C" w:rsidR="005D64E5" w:rsidRPr="0036166C" w:rsidRDefault="001E60DE" w:rsidP="001E60DE">
      <w:pPr>
        <w:tabs>
          <w:tab w:val="left" w:pos="426"/>
        </w:tabs>
        <w:spacing w:after="0" w:line="240" w:lineRule="auto"/>
        <w:jc w:val="both"/>
        <w:rPr>
          <w:rFonts w:ascii="Arial" w:eastAsia="Arial" w:hAnsi="Arial" w:cs="Arial"/>
          <w:lang w:eastAsia="sl-SI"/>
        </w:rPr>
      </w:pPr>
      <w:r>
        <w:rPr>
          <w:rFonts w:ascii="Arial" w:eastAsia="Arial" w:hAnsi="Arial" w:cs="Arial"/>
          <w:lang w:eastAsia="sl-SI"/>
        </w:rPr>
        <w:t xml:space="preserve">(1) </w:t>
      </w:r>
      <w:r w:rsidR="005D64E5" w:rsidRPr="0036166C">
        <w:rPr>
          <w:rFonts w:ascii="Arial" w:eastAsia="Arial" w:hAnsi="Arial" w:cs="Arial"/>
          <w:lang w:eastAsia="sl-SI"/>
        </w:rPr>
        <w:t>Javni vodovod mora imeti upravljavca javnega vodovoda.</w:t>
      </w:r>
    </w:p>
    <w:p w14:paraId="4551DE4E" w14:textId="01389CEA" w:rsidR="3F6191A6" w:rsidRPr="00F46A5D" w:rsidRDefault="3F6191A6" w:rsidP="001E60DE">
      <w:pPr>
        <w:tabs>
          <w:tab w:val="left" w:pos="426"/>
        </w:tabs>
        <w:spacing w:after="0" w:line="240" w:lineRule="auto"/>
        <w:jc w:val="both"/>
        <w:rPr>
          <w:rFonts w:ascii="Arial" w:eastAsia="Arial" w:hAnsi="Arial" w:cs="Arial"/>
          <w:lang w:eastAsia="sl-SI"/>
        </w:rPr>
      </w:pPr>
    </w:p>
    <w:p w14:paraId="53CDEB3A" w14:textId="7D8816B8" w:rsidR="3F6191A6" w:rsidRPr="00F46A5D" w:rsidRDefault="75452BEB" w:rsidP="001E60DE">
      <w:pPr>
        <w:tabs>
          <w:tab w:val="left" w:pos="426"/>
        </w:tabs>
        <w:spacing w:after="0" w:line="240" w:lineRule="auto"/>
        <w:jc w:val="both"/>
        <w:rPr>
          <w:rFonts w:ascii="Arial" w:eastAsiaTheme="minorEastAsia" w:hAnsi="Arial" w:cs="Arial"/>
          <w:lang w:eastAsia="sl-SI"/>
        </w:rPr>
      </w:pPr>
      <w:r w:rsidRPr="00F46A5D">
        <w:rPr>
          <w:rFonts w:ascii="Arial" w:eastAsia="Arial" w:hAnsi="Arial" w:cs="Arial"/>
          <w:lang w:eastAsia="sl-SI"/>
        </w:rPr>
        <w:t xml:space="preserve">(2) </w:t>
      </w:r>
      <w:r w:rsidR="752099E9" w:rsidRPr="00F46A5D">
        <w:rPr>
          <w:rFonts w:ascii="Arial" w:eastAsia="Arial" w:hAnsi="Arial" w:cs="Arial"/>
          <w:lang w:eastAsia="sl-SI"/>
        </w:rPr>
        <w:t>Občina mora opremiti območja pos</w:t>
      </w:r>
      <w:r w:rsidR="57A737D0" w:rsidRPr="00F46A5D">
        <w:rPr>
          <w:rFonts w:ascii="Arial" w:eastAsia="Arial" w:hAnsi="Arial" w:cs="Arial"/>
          <w:lang w:eastAsia="sl-SI"/>
        </w:rPr>
        <w:t>eli</w:t>
      </w:r>
      <w:r w:rsidR="752099E9" w:rsidRPr="00F46A5D">
        <w:rPr>
          <w:rFonts w:ascii="Arial" w:eastAsia="Arial" w:hAnsi="Arial" w:cs="Arial"/>
          <w:lang w:eastAsia="sl-SI"/>
        </w:rPr>
        <w:t>tve v skladu s standard</w:t>
      </w:r>
      <w:r w:rsidR="36A046BA" w:rsidRPr="00F46A5D">
        <w:rPr>
          <w:rFonts w:ascii="Arial" w:eastAsia="Arial" w:hAnsi="Arial" w:cs="Arial"/>
          <w:lang w:eastAsia="sl-SI"/>
        </w:rPr>
        <w:t>i</w:t>
      </w:r>
      <w:r w:rsidR="752099E9" w:rsidRPr="00F46A5D">
        <w:rPr>
          <w:rFonts w:ascii="Arial" w:eastAsia="Arial" w:hAnsi="Arial" w:cs="Arial"/>
          <w:lang w:eastAsia="sl-SI"/>
        </w:rPr>
        <w:t xml:space="preserve"> opremljenosti</w:t>
      </w:r>
      <w:r w:rsidR="2E84AE9F" w:rsidRPr="00F46A5D">
        <w:rPr>
          <w:rFonts w:ascii="Arial" w:eastAsia="Arial" w:hAnsi="Arial" w:cs="Arial"/>
          <w:lang w:eastAsia="sl-SI"/>
        </w:rPr>
        <w:t xml:space="preserve">, in sicer </w:t>
      </w:r>
      <w:r w:rsidR="2F31783F" w:rsidRPr="00F46A5D">
        <w:rPr>
          <w:rFonts w:ascii="Arial" w:eastAsia="Times New Roman" w:hAnsi="Arial" w:cs="Arial"/>
          <w:lang w:eastAsia="sl-SI"/>
        </w:rPr>
        <w:t>mora biti</w:t>
      </w:r>
      <w:r w:rsidR="48210F00" w:rsidRPr="00F46A5D">
        <w:rPr>
          <w:rFonts w:ascii="Arial" w:eastAsia="Times New Roman" w:hAnsi="Arial" w:cs="Arial"/>
          <w:lang w:eastAsia="sl-SI"/>
        </w:rPr>
        <w:t xml:space="preserve"> z javnim vodov</w:t>
      </w:r>
      <w:r w:rsidR="6D1D5FB1" w:rsidRPr="00F46A5D">
        <w:rPr>
          <w:rFonts w:ascii="Arial" w:eastAsia="Times New Roman" w:hAnsi="Arial" w:cs="Arial"/>
          <w:lang w:eastAsia="sl-SI"/>
        </w:rPr>
        <w:t>o</w:t>
      </w:r>
      <w:r w:rsidR="48210F00" w:rsidRPr="00F46A5D">
        <w:rPr>
          <w:rFonts w:ascii="Arial" w:eastAsia="Times New Roman" w:hAnsi="Arial" w:cs="Arial"/>
          <w:lang w:eastAsia="sl-SI"/>
        </w:rPr>
        <w:t>dom</w:t>
      </w:r>
      <w:r w:rsidR="2F31783F" w:rsidRPr="00F46A5D">
        <w:rPr>
          <w:rFonts w:ascii="Arial" w:eastAsia="Times New Roman" w:hAnsi="Arial" w:cs="Arial"/>
          <w:lang w:eastAsia="sl-SI"/>
        </w:rPr>
        <w:t xml:space="preserve"> opremljeno območje s 50 ali več prebivalci s stalnim prebivališčem in z gostoto poselitve večjo od pet prebivalcev s stalnim prebivališčem na hektar. </w:t>
      </w:r>
    </w:p>
    <w:p w14:paraId="4F904CB7" w14:textId="7E054B10" w:rsidR="006C2197" w:rsidRPr="00F46A5D" w:rsidRDefault="006C2197" w:rsidP="001E60DE">
      <w:pPr>
        <w:tabs>
          <w:tab w:val="left" w:pos="426"/>
        </w:tabs>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sl-SI"/>
        </w:rPr>
      </w:pPr>
    </w:p>
    <w:p w14:paraId="3079B84C" w14:textId="4D5CEBDF" w:rsidR="006C2197" w:rsidRPr="00F46A5D" w:rsidRDefault="5533D5EA" w:rsidP="001E60DE">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F46A5D">
        <w:rPr>
          <w:rFonts w:ascii="Arial" w:eastAsia="Times New Roman" w:hAnsi="Arial" w:cs="Arial"/>
          <w:lang w:eastAsia="sl-SI"/>
        </w:rPr>
        <w:t xml:space="preserve">(3) </w:t>
      </w:r>
      <w:r w:rsidR="6E1890B2" w:rsidRPr="00F46A5D">
        <w:rPr>
          <w:rFonts w:ascii="Arial" w:eastAsia="Times New Roman" w:hAnsi="Arial" w:cs="Arial"/>
          <w:lang w:eastAsia="sl-SI"/>
        </w:rPr>
        <w:t>Predviden</w:t>
      </w:r>
      <w:r w:rsidR="45BE4EA5" w:rsidRPr="00F46A5D">
        <w:rPr>
          <w:rFonts w:ascii="Arial" w:eastAsia="Times New Roman" w:hAnsi="Arial" w:cs="Arial"/>
          <w:lang w:eastAsia="sl-SI"/>
        </w:rPr>
        <w:t>o</w:t>
      </w:r>
      <w:r w:rsidR="6E1890B2" w:rsidRPr="00F46A5D">
        <w:rPr>
          <w:rFonts w:ascii="Arial" w:eastAsia="Times New Roman" w:hAnsi="Arial" w:cs="Arial"/>
          <w:lang w:eastAsia="sl-SI"/>
        </w:rPr>
        <w:t xml:space="preserve"> poselitven</w:t>
      </w:r>
      <w:r w:rsidR="3AE0CD17" w:rsidRPr="00F46A5D">
        <w:rPr>
          <w:rFonts w:ascii="Arial" w:eastAsia="Times New Roman" w:hAnsi="Arial" w:cs="Arial"/>
          <w:lang w:eastAsia="sl-SI"/>
        </w:rPr>
        <w:t>o</w:t>
      </w:r>
      <w:r w:rsidR="6E1890B2" w:rsidRPr="00F46A5D">
        <w:rPr>
          <w:rFonts w:ascii="Arial" w:eastAsia="Times New Roman" w:hAnsi="Arial" w:cs="Arial"/>
          <w:lang w:eastAsia="sl-SI"/>
        </w:rPr>
        <w:t xml:space="preserve"> območj</w:t>
      </w:r>
      <w:r w:rsidR="5D81BDC7" w:rsidRPr="00F46A5D">
        <w:rPr>
          <w:rFonts w:ascii="Arial" w:eastAsia="Times New Roman" w:hAnsi="Arial" w:cs="Arial"/>
          <w:lang w:eastAsia="sl-SI"/>
        </w:rPr>
        <w:t xml:space="preserve">e, ki je </w:t>
      </w:r>
      <w:r w:rsidR="5D81BDC7" w:rsidRPr="00F46A5D">
        <w:rPr>
          <w:rFonts w:ascii="Arial" w:hAnsi="Arial" w:cs="Arial"/>
        </w:rPr>
        <w:t xml:space="preserve">območje za širitev naselja v skladu s predpisom, ki ureja </w:t>
      </w:r>
      <w:r w:rsidR="1D2DEBC6" w:rsidRPr="00F46A5D">
        <w:rPr>
          <w:rFonts w:ascii="Arial" w:hAnsi="Arial" w:cs="Arial"/>
        </w:rPr>
        <w:t xml:space="preserve"> urejanje prostora</w:t>
      </w:r>
      <w:r w:rsidR="5D81BDC7" w:rsidRPr="00F46A5D">
        <w:rPr>
          <w:rFonts w:ascii="Arial" w:hAnsi="Arial" w:cs="Arial"/>
        </w:rPr>
        <w:t>,</w:t>
      </w:r>
      <w:r w:rsidR="6E1890B2" w:rsidRPr="00F46A5D">
        <w:rPr>
          <w:rFonts w:ascii="Arial" w:eastAsia="Times New Roman" w:hAnsi="Arial" w:cs="Arial"/>
          <w:lang w:eastAsia="sl-SI"/>
        </w:rPr>
        <w:t xml:space="preserve"> mora</w:t>
      </w:r>
      <w:r w:rsidR="20BDDAB0" w:rsidRPr="00F46A5D">
        <w:rPr>
          <w:rFonts w:ascii="Arial" w:eastAsia="Times New Roman" w:hAnsi="Arial" w:cs="Arial"/>
          <w:lang w:eastAsia="sl-SI"/>
        </w:rPr>
        <w:t xml:space="preserve"> </w:t>
      </w:r>
      <w:r w:rsidR="6E1890B2" w:rsidRPr="00F46A5D">
        <w:rPr>
          <w:rFonts w:ascii="Arial" w:eastAsia="Times New Roman" w:hAnsi="Arial" w:cs="Arial"/>
          <w:lang w:eastAsia="sl-SI"/>
        </w:rPr>
        <w:t xml:space="preserve">biti pred začetkom uporabe </w:t>
      </w:r>
      <w:r w:rsidR="461821D7" w:rsidRPr="00F46A5D">
        <w:rPr>
          <w:rFonts w:ascii="Arial" w:eastAsia="Times New Roman" w:hAnsi="Arial" w:cs="Arial"/>
          <w:lang w:eastAsia="sl-SI"/>
        </w:rPr>
        <w:t>objekta</w:t>
      </w:r>
      <w:r w:rsidR="6E1890B2" w:rsidRPr="00F46A5D">
        <w:rPr>
          <w:rFonts w:ascii="Arial" w:eastAsia="Times New Roman" w:hAnsi="Arial" w:cs="Arial"/>
          <w:lang w:eastAsia="sl-SI"/>
        </w:rPr>
        <w:t xml:space="preserve"> na nj</w:t>
      </w:r>
      <w:r w:rsidR="759E610C" w:rsidRPr="00F46A5D">
        <w:rPr>
          <w:rFonts w:ascii="Arial" w:eastAsia="Times New Roman" w:hAnsi="Arial" w:cs="Arial"/>
          <w:lang w:eastAsia="sl-SI"/>
        </w:rPr>
        <w:t>em,</w:t>
      </w:r>
      <w:r w:rsidR="6E1890B2" w:rsidRPr="00F46A5D">
        <w:rPr>
          <w:rFonts w:ascii="Arial" w:eastAsia="Times New Roman" w:hAnsi="Arial" w:cs="Arial"/>
          <w:lang w:eastAsia="sl-SI"/>
        </w:rPr>
        <w:t xml:space="preserve"> opremljen</w:t>
      </w:r>
      <w:r w:rsidR="08AC41BB" w:rsidRPr="00F46A5D">
        <w:rPr>
          <w:rFonts w:ascii="Arial" w:eastAsia="Times New Roman" w:hAnsi="Arial" w:cs="Arial"/>
          <w:lang w:eastAsia="sl-SI"/>
        </w:rPr>
        <w:t>o</w:t>
      </w:r>
      <w:r w:rsidR="6E1890B2" w:rsidRPr="00F46A5D">
        <w:rPr>
          <w:rFonts w:ascii="Arial" w:eastAsia="Times New Roman" w:hAnsi="Arial" w:cs="Arial"/>
          <w:lang w:eastAsia="sl-SI"/>
        </w:rPr>
        <w:t xml:space="preserve"> z javnim vodovodom, če je predvideno, da bodo na nj</w:t>
      </w:r>
      <w:r w:rsidR="40EEAE19" w:rsidRPr="00F46A5D">
        <w:rPr>
          <w:rFonts w:ascii="Arial" w:eastAsia="Times New Roman" w:hAnsi="Arial" w:cs="Arial"/>
          <w:lang w:eastAsia="sl-SI"/>
        </w:rPr>
        <w:t>em</w:t>
      </w:r>
      <w:r w:rsidR="6E1890B2" w:rsidRPr="00F46A5D">
        <w:rPr>
          <w:rFonts w:ascii="Arial" w:eastAsia="Times New Roman" w:hAnsi="Arial" w:cs="Arial"/>
          <w:lang w:eastAsia="sl-SI"/>
        </w:rPr>
        <w:t xml:space="preserve"> izpolnjeni pogoji iz prejšnjega odstavka.</w:t>
      </w:r>
    </w:p>
    <w:p w14:paraId="47D96C1C" w14:textId="5C588588" w:rsidR="006C2197" w:rsidRPr="00F46A5D" w:rsidRDefault="006C2197" w:rsidP="001E60DE">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EEA04A1" w14:textId="23BF167C" w:rsidR="006C2197" w:rsidRPr="00F46A5D" w:rsidRDefault="5DC693B3" w:rsidP="001E60DE">
      <w:pPr>
        <w:tabs>
          <w:tab w:val="left" w:pos="426"/>
        </w:tabs>
        <w:spacing w:after="0" w:line="240" w:lineRule="auto"/>
        <w:jc w:val="both"/>
        <w:rPr>
          <w:rFonts w:ascii="Arial" w:hAnsi="Arial" w:cs="Arial"/>
          <w:lang w:eastAsia="sl-SI"/>
        </w:rPr>
      </w:pPr>
      <w:r w:rsidRPr="00F46A5D">
        <w:rPr>
          <w:rFonts w:ascii="Arial" w:eastAsia="Times New Roman" w:hAnsi="Arial" w:cs="Arial"/>
          <w:lang w:eastAsia="sl-SI"/>
        </w:rPr>
        <w:t xml:space="preserve">(4) </w:t>
      </w:r>
      <w:r w:rsidR="58B068FB" w:rsidRPr="00F46A5D">
        <w:rPr>
          <w:rFonts w:ascii="Arial" w:eastAsia="Times New Roman" w:hAnsi="Arial" w:cs="Arial"/>
          <w:lang w:eastAsia="sl-SI"/>
        </w:rPr>
        <w:t>O</w:t>
      </w:r>
      <w:r w:rsidR="7D731094" w:rsidRPr="00F46A5D">
        <w:rPr>
          <w:rFonts w:ascii="Arial" w:eastAsia="Times New Roman" w:hAnsi="Arial" w:cs="Arial"/>
          <w:lang w:eastAsia="sl-SI"/>
        </w:rPr>
        <w:t>bjekt</w:t>
      </w:r>
      <w:r w:rsidR="0DE33E04" w:rsidRPr="00F46A5D">
        <w:rPr>
          <w:rFonts w:ascii="Arial" w:eastAsia="Times New Roman" w:hAnsi="Arial" w:cs="Arial"/>
          <w:lang w:eastAsia="sl-SI"/>
        </w:rPr>
        <w:t>i</w:t>
      </w:r>
      <w:r w:rsidR="7D731094" w:rsidRPr="00F46A5D">
        <w:rPr>
          <w:rFonts w:ascii="Arial" w:eastAsia="Times New Roman" w:hAnsi="Arial" w:cs="Arial"/>
          <w:lang w:eastAsia="sl-SI"/>
        </w:rPr>
        <w:t xml:space="preserve"> iz </w:t>
      </w:r>
      <w:r w:rsidR="59EC4C9B" w:rsidRPr="00F46A5D">
        <w:rPr>
          <w:rFonts w:ascii="Arial" w:eastAsia="Times New Roman" w:hAnsi="Arial" w:cs="Arial"/>
          <w:lang w:eastAsia="sl-SI"/>
        </w:rPr>
        <w:t>drugega</w:t>
      </w:r>
      <w:r w:rsidR="7D731094" w:rsidRPr="00F46A5D">
        <w:rPr>
          <w:rFonts w:ascii="Arial" w:eastAsia="Times New Roman" w:hAnsi="Arial" w:cs="Arial"/>
          <w:lang w:eastAsia="sl-SI"/>
        </w:rPr>
        <w:t xml:space="preserve"> odstavka 5</w:t>
      </w:r>
      <w:r w:rsidR="4E1E6644" w:rsidRPr="00F46A5D">
        <w:rPr>
          <w:rFonts w:ascii="Arial" w:eastAsia="Times New Roman" w:hAnsi="Arial" w:cs="Arial"/>
          <w:lang w:eastAsia="sl-SI"/>
        </w:rPr>
        <w:t>6</w:t>
      </w:r>
      <w:r w:rsidR="7D731094" w:rsidRPr="00F46A5D">
        <w:rPr>
          <w:rFonts w:ascii="Arial" w:eastAsia="Times New Roman" w:hAnsi="Arial" w:cs="Arial"/>
          <w:lang w:eastAsia="sl-SI"/>
        </w:rPr>
        <w:t>. člena tega zakona, ki leži znotraj območja javnega vodovoda</w:t>
      </w:r>
      <w:r w:rsidR="028D02BA" w:rsidRPr="00F46A5D">
        <w:rPr>
          <w:rFonts w:ascii="Arial" w:eastAsia="Times New Roman" w:hAnsi="Arial" w:cs="Arial"/>
          <w:lang w:eastAsia="sl-SI"/>
        </w:rPr>
        <w:t>,</w:t>
      </w:r>
      <w:r w:rsidR="7D731094" w:rsidRPr="00F46A5D">
        <w:rPr>
          <w:rFonts w:ascii="Arial" w:eastAsia="Times New Roman" w:hAnsi="Arial" w:cs="Arial"/>
          <w:lang w:eastAsia="sl-SI"/>
        </w:rPr>
        <w:t xml:space="preserve"> se mora</w:t>
      </w:r>
      <w:r w:rsidR="6C955EE9" w:rsidRPr="00F46A5D">
        <w:rPr>
          <w:rFonts w:ascii="Arial" w:eastAsia="Times New Roman" w:hAnsi="Arial" w:cs="Arial"/>
          <w:lang w:eastAsia="sl-SI"/>
        </w:rPr>
        <w:t>jo</w:t>
      </w:r>
      <w:r w:rsidR="7D731094" w:rsidRPr="00F46A5D">
        <w:rPr>
          <w:rFonts w:ascii="Arial" w:eastAsia="Times New Roman" w:hAnsi="Arial" w:cs="Arial"/>
          <w:lang w:eastAsia="sl-SI"/>
        </w:rPr>
        <w:t xml:space="preserve"> priključiti na javni vodovod v skladu s predpisom občine, ki ureja javno službo.</w:t>
      </w:r>
    </w:p>
    <w:p w14:paraId="5BF675A3" w14:textId="77777777" w:rsidR="00452DC4" w:rsidRPr="00F46A5D" w:rsidRDefault="00452DC4" w:rsidP="001E60DE">
      <w:pPr>
        <w:tabs>
          <w:tab w:val="left" w:pos="426"/>
        </w:tabs>
        <w:spacing w:after="0" w:line="240" w:lineRule="auto"/>
        <w:jc w:val="both"/>
        <w:rPr>
          <w:rFonts w:ascii="Arial" w:hAnsi="Arial" w:cs="Arial"/>
          <w:lang w:eastAsia="sl-SI"/>
        </w:rPr>
      </w:pPr>
    </w:p>
    <w:p w14:paraId="2A417661" w14:textId="7EFF43CE" w:rsidR="006C2197" w:rsidRPr="00F46A5D" w:rsidRDefault="3BC7E50B" w:rsidP="001E60DE">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F46A5D">
        <w:rPr>
          <w:rFonts w:ascii="Arial" w:eastAsia="Times New Roman" w:hAnsi="Arial" w:cs="Arial"/>
          <w:lang w:eastAsia="sl-SI"/>
        </w:rPr>
        <w:t xml:space="preserve">(5) </w:t>
      </w:r>
      <w:r w:rsidR="2383F2D2" w:rsidRPr="00F46A5D">
        <w:rPr>
          <w:rFonts w:ascii="Arial" w:eastAsia="Times New Roman" w:hAnsi="Arial" w:cs="Arial"/>
          <w:lang w:eastAsia="sl-SI"/>
        </w:rPr>
        <w:t>Območj</w:t>
      </w:r>
      <w:r w:rsidR="4CA09091" w:rsidRPr="00F46A5D">
        <w:rPr>
          <w:rFonts w:ascii="Arial" w:eastAsia="Times New Roman" w:hAnsi="Arial" w:cs="Arial"/>
          <w:lang w:eastAsia="sl-SI"/>
        </w:rPr>
        <w:t>e</w:t>
      </w:r>
      <w:r w:rsidR="2383F2D2" w:rsidRPr="00F46A5D">
        <w:rPr>
          <w:rFonts w:ascii="Arial" w:eastAsia="Times New Roman" w:hAnsi="Arial" w:cs="Arial"/>
          <w:lang w:eastAsia="sl-SI"/>
        </w:rPr>
        <w:t xml:space="preserve"> javnega vodovoda </w:t>
      </w:r>
      <w:r w:rsidR="64EA5132" w:rsidRPr="00F46A5D">
        <w:rPr>
          <w:rFonts w:ascii="Arial" w:eastAsia="Times New Roman" w:hAnsi="Arial" w:cs="Arial"/>
          <w:lang w:eastAsia="sl-SI"/>
        </w:rPr>
        <w:t>je</w:t>
      </w:r>
      <w:r w:rsidR="2383F2D2" w:rsidRPr="00F46A5D">
        <w:rPr>
          <w:rFonts w:ascii="Arial" w:eastAsia="Times New Roman" w:hAnsi="Arial" w:cs="Arial"/>
          <w:lang w:eastAsia="sl-SI"/>
        </w:rPr>
        <w:t xml:space="preserve"> določen</w:t>
      </w:r>
      <w:r w:rsidR="109D32BE" w:rsidRPr="00F46A5D">
        <w:rPr>
          <w:rFonts w:ascii="Arial" w:eastAsia="Times New Roman" w:hAnsi="Arial" w:cs="Arial"/>
          <w:lang w:eastAsia="sl-SI"/>
        </w:rPr>
        <w:t>o</w:t>
      </w:r>
      <w:r w:rsidR="2383F2D2" w:rsidRPr="00F46A5D">
        <w:rPr>
          <w:rFonts w:ascii="Arial" w:eastAsia="Times New Roman" w:hAnsi="Arial" w:cs="Arial"/>
          <w:lang w:eastAsia="sl-SI"/>
        </w:rPr>
        <w:t xml:space="preserve"> s predpisom občine in </w:t>
      </w:r>
      <w:r w:rsidR="4B73F054" w:rsidRPr="00F46A5D">
        <w:rPr>
          <w:rFonts w:ascii="Arial" w:eastAsia="Times New Roman" w:hAnsi="Arial" w:cs="Arial"/>
          <w:lang w:eastAsia="sl-SI"/>
        </w:rPr>
        <w:t>je</w:t>
      </w:r>
      <w:r w:rsidR="2383F2D2" w:rsidRPr="00F46A5D">
        <w:rPr>
          <w:rFonts w:ascii="Arial" w:eastAsia="Times New Roman" w:hAnsi="Arial" w:cs="Arial"/>
          <w:lang w:eastAsia="sl-SI"/>
        </w:rPr>
        <w:t xml:space="preserve"> lokacijsko opredeljen</w:t>
      </w:r>
      <w:r w:rsidR="0108CCF2" w:rsidRPr="00F46A5D">
        <w:rPr>
          <w:rFonts w:ascii="Arial" w:eastAsia="Times New Roman" w:hAnsi="Arial" w:cs="Arial"/>
          <w:lang w:eastAsia="sl-SI"/>
        </w:rPr>
        <w:t>o</w:t>
      </w:r>
      <w:r w:rsidR="2383F2D2" w:rsidRPr="00F46A5D">
        <w:rPr>
          <w:rFonts w:ascii="Arial" w:eastAsia="Times New Roman" w:hAnsi="Arial" w:cs="Arial"/>
          <w:lang w:eastAsia="sl-SI"/>
        </w:rPr>
        <w:t xml:space="preserve"> s topološko pravilnimi poligoni, ki jih določajo točke z ravninskimi koordinatami v državnem koordinatnem sistemu v </w:t>
      </w:r>
      <w:r w:rsidR="5A91DD3B" w:rsidRPr="00F46A5D">
        <w:rPr>
          <w:rFonts w:ascii="Arial" w:eastAsia="Times New Roman" w:hAnsi="Arial" w:cs="Arial"/>
          <w:lang w:eastAsia="sl-SI"/>
        </w:rPr>
        <w:t>prostorskem</w:t>
      </w:r>
      <w:r w:rsidR="232CAE93" w:rsidRPr="00F46A5D">
        <w:rPr>
          <w:rFonts w:ascii="Arial" w:eastAsia="Times New Roman" w:hAnsi="Arial" w:cs="Arial"/>
          <w:lang w:eastAsia="sl-SI"/>
        </w:rPr>
        <w:t xml:space="preserve"> </w:t>
      </w:r>
      <w:r w:rsidR="61A4D621" w:rsidRPr="00F46A5D">
        <w:rPr>
          <w:rFonts w:ascii="Arial" w:eastAsia="Times New Roman" w:hAnsi="Arial" w:cs="Arial"/>
          <w:lang w:eastAsia="sl-SI"/>
        </w:rPr>
        <w:t>podatkovnem</w:t>
      </w:r>
      <w:r w:rsidR="2383F2D2" w:rsidRPr="00F46A5D">
        <w:rPr>
          <w:rFonts w:ascii="Arial" w:eastAsia="Times New Roman" w:hAnsi="Arial" w:cs="Arial"/>
          <w:lang w:eastAsia="sl-SI"/>
        </w:rPr>
        <w:t xml:space="preserve"> sloju.</w:t>
      </w:r>
    </w:p>
    <w:p w14:paraId="45814A61" w14:textId="255DA1C9" w:rsidR="006C2197" w:rsidRPr="00F46A5D" w:rsidRDefault="006C2197" w:rsidP="001E60DE">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D931BB4" w14:textId="26D5822E" w:rsidR="006C2197" w:rsidRPr="00F46A5D" w:rsidRDefault="149E710F" w:rsidP="001E60DE">
      <w:pPr>
        <w:tabs>
          <w:tab w:val="left" w:pos="426"/>
        </w:tabs>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F46A5D">
        <w:rPr>
          <w:rFonts w:ascii="Arial" w:eastAsia="Times New Roman" w:hAnsi="Arial" w:cs="Arial"/>
          <w:lang w:eastAsia="sl-SI"/>
        </w:rPr>
        <w:t xml:space="preserve">(6) </w:t>
      </w:r>
      <w:r w:rsidR="1A3E864E" w:rsidRPr="00F46A5D">
        <w:rPr>
          <w:rFonts w:ascii="Arial" w:eastAsia="Times New Roman" w:hAnsi="Arial" w:cs="Arial"/>
          <w:lang w:eastAsia="sl-SI"/>
        </w:rPr>
        <w:t>Občina javno objavi p</w:t>
      </w:r>
      <w:r w:rsidR="3E52D5C2" w:rsidRPr="00F46A5D">
        <w:rPr>
          <w:rFonts w:ascii="Arial" w:eastAsia="Times New Roman" w:hAnsi="Arial" w:cs="Arial"/>
          <w:lang w:eastAsia="sl-SI"/>
        </w:rPr>
        <w:t>odatke o območjih javnega vodovoda iz prejšnjega odstavka</w:t>
      </w:r>
      <w:r w:rsidR="53535112" w:rsidRPr="00F46A5D">
        <w:rPr>
          <w:rFonts w:ascii="Arial" w:eastAsia="Times New Roman" w:hAnsi="Arial" w:cs="Arial"/>
          <w:lang w:eastAsia="sl-SI"/>
        </w:rPr>
        <w:t xml:space="preserve"> na svoji spletni strani. </w:t>
      </w:r>
      <w:r w:rsidR="3E52D5C2" w:rsidRPr="00F46A5D">
        <w:rPr>
          <w:rFonts w:ascii="Arial" w:eastAsia="Times New Roman" w:hAnsi="Arial" w:cs="Arial"/>
          <w:lang w:eastAsia="sl-SI"/>
        </w:rPr>
        <w:t xml:space="preserve"> </w:t>
      </w:r>
    </w:p>
    <w:p w14:paraId="5F96A722" w14:textId="4B8231F9" w:rsidR="006C2197" w:rsidRPr="00F46A5D" w:rsidRDefault="006C2197" w:rsidP="001E60DE">
      <w:pPr>
        <w:tabs>
          <w:tab w:val="left" w:pos="426"/>
        </w:tabs>
        <w:suppressAutoHyphens/>
        <w:overflowPunct w:val="0"/>
        <w:autoSpaceDE w:val="0"/>
        <w:autoSpaceDN w:val="0"/>
        <w:adjustRightInd w:val="0"/>
        <w:spacing w:after="0" w:line="240" w:lineRule="auto"/>
        <w:jc w:val="both"/>
        <w:textAlignment w:val="baseline"/>
        <w:rPr>
          <w:rFonts w:ascii="Arial" w:hAnsi="Arial" w:cs="Arial"/>
          <w:lang w:eastAsia="sl-SI"/>
        </w:rPr>
      </w:pPr>
    </w:p>
    <w:p w14:paraId="377CAA65" w14:textId="139112C0" w:rsidR="3F2A3F97" w:rsidRPr="00F46A5D" w:rsidRDefault="482BD172" w:rsidP="001E60DE">
      <w:pPr>
        <w:tabs>
          <w:tab w:val="left" w:pos="426"/>
        </w:tabs>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6</w:t>
      </w:r>
      <w:r w:rsidR="0F256F0C" w:rsidRPr="00F46A5D">
        <w:rPr>
          <w:rFonts w:ascii="Arial" w:eastAsia="Times New Roman" w:hAnsi="Arial" w:cs="Arial"/>
          <w:b/>
          <w:bCs/>
          <w:lang w:eastAsia="sl-SI"/>
        </w:rPr>
        <w:t>0</w:t>
      </w:r>
      <w:r w:rsidRPr="00F46A5D">
        <w:rPr>
          <w:rFonts w:ascii="Arial" w:eastAsia="Times New Roman" w:hAnsi="Arial" w:cs="Arial"/>
          <w:b/>
          <w:bCs/>
          <w:lang w:eastAsia="sl-SI"/>
        </w:rPr>
        <w:t xml:space="preserve">. </w:t>
      </w:r>
      <w:r w:rsidR="48D6EE71" w:rsidRPr="00F46A5D">
        <w:rPr>
          <w:rFonts w:ascii="Arial" w:eastAsia="Times New Roman" w:hAnsi="Arial" w:cs="Arial"/>
          <w:b/>
          <w:bCs/>
          <w:lang w:eastAsia="sl-SI"/>
        </w:rPr>
        <w:t>člen</w:t>
      </w:r>
    </w:p>
    <w:p w14:paraId="7629B645" w14:textId="39B7223A" w:rsidR="3F2A3F97" w:rsidRPr="00F46A5D" w:rsidRDefault="1EAF0BBA" w:rsidP="001E60DE">
      <w:pPr>
        <w:tabs>
          <w:tab w:val="left" w:pos="426"/>
        </w:tabs>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pitnik)</w:t>
      </w:r>
    </w:p>
    <w:p w14:paraId="5BC00713" w14:textId="3A74F5F2" w:rsidR="25750A1D" w:rsidRPr="00F46A5D" w:rsidRDefault="25750A1D" w:rsidP="001E60DE">
      <w:pPr>
        <w:tabs>
          <w:tab w:val="left" w:pos="426"/>
        </w:tabs>
        <w:spacing w:after="0" w:line="240" w:lineRule="auto"/>
        <w:jc w:val="both"/>
        <w:rPr>
          <w:rFonts w:ascii="Arial" w:eastAsia="Times New Roman" w:hAnsi="Arial" w:cs="Arial"/>
          <w:lang w:eastAsia="sl-SI"/>
        </w:rPr>
      </w:pPr>
    </w:p>
    <w:p w14:paraId="0B3E9F5E" w14:textId="2CD7C459" w:rsidR="006C2197" w:rsidRPr="00F46A5D" w:rsidRDefault="4A79FC25" w:rsidP="00C208E4">
      <w:pPr>
        <w:pStyle w:val="Odstavekseznama"/>
        <w:numPr>
          <w:ilvl w:val="0"/>
          <w:numId w:val="5"/>
        </w:numPr>
        <w:tabs>
          <w:tab w:val="left" w:pos="426"/>
        </w:tabs>
        <w:spacing w:after="0" w:line="240" w:lineRule="auto"/>
        <w:ind w:left="0" w:firstLine="0"/>
        <w:jc w:val="both"/>
        <w:rPr>
          <w:rFonts w:ascii="Arial" w:eastAsiaTheme="minorEastAsia" w:hAnsi="Arial" w:cs="Arial"/>
        </w:rPr>
      </w:pPr>
      <w:r w:rsidRPr="00F46A5D">
        <w:rPr>
          <w:rFonts w:ascii="Arial" w:eastAsia="Times New Roman" w:hAnsi="Arial" w:cs="Arial"/>
          <w:lang w:eastAsia="sl-SI"/>
        </w:rPr>
        <w:t xml:space="preserve">Občina na svojem območju </w:t>
      </w:r>
      <w:r w:rsidR="5B29121F" w:rsidRPr="00F46A5D">
        <w:rPr>
          <w:rFonts w:ascii="Arial" w:eastAsia="Times New Roman" w:hAnsi="Arial" w:cs="Arial"/>
          <w:lang w:eastAsia="sl-SI"/>
        </w:rPr>
        <w:t xml:space="preserve">ob </w:t>
      </w:r>
      <w:r w:rsidR="68B1A962" w:rsidRPr="00F46A5D">
        <w:rPr>
          <w:rFonts w:ascii="Arial" w:eastAsia="Times New Roman" w:hAnsi="Arial" w:cs="Arial"/>
          <w:lang w:eastAsia="sl-SI"/>
        </w:rPr>
        <w:t>upošteva</w:t>
      </w:r>
      <w:r w:rsidR="240DA8A3" w:rsidRPr="00F46A5D">
        <w:rPr>
          <w:rFonts w:ascii="Arial" w:eastAsia="Times New Roman" w:hAnsi="Arial" w:cs="Arial"/>
          <w:lang w:eastAsia="sl-SI"/>
        </w:rPr>
        <w:t>nju</w:t>
      </w:r>
      <w:r w:rsidR="68B1A962" w:rsidRPr="00F46A5D">
        <w:rPr>
          <w:rFonts w:ascii="Arial" w:eastAsia="Times New Roman" w:hAnsi="Arial" w:cs="Arial"/>
          <w:lang w:eastAsia="sl-SI"/>
        </w:rPr>
        <w:t xml:space="preserve"> poseljenost</w:t>
      </w:r>
      <w:r w:rsidR="23E6A4FD" w:rsidRPr="00F46A5D">
        <w:rPr>
          <w:rFonts w:ascii="Arial" w:eastAsia="Times New Roman" w:hAnsi="Arial" w:cs="Arial"/>
          <w:lang w:eastAsia="sl-SI"/>
        </w:rPr>
        <w:t>i</w:t>
      </w:r>
      <w:r w:rsidR="68B1A962" w:rsidRPr="00F46A5D">
        <w:rPr>
          <w:rFonts w:ascii="Arial" w:eastAsia="Times New Roman" w:hAnsi="Arial" w:cs="Arial"/>
          <w:lang w:eastAsia="sl-SI"/>
        </w:rPr>
        <w:t xml:space="preserve"> in geografsk</w:t>
      </w:r>
      <w:r w:rsidR="4B03C032" w:rsidRPr="00F46A5D">
        <w:rPr>
          <w:rFonts w:ascii="Arial" w:eastAsia="Times New Roman" w:hAnsi="Arial" w:cs="Arial"/>
          <w:lang w:eastAsia="sl-SI"/>
        </w:rPr>
        <w:t>e</w:t>
      </w:r>
      <w:r w:rsidR="68B1A962" w:rsidRPr="00F46A5D">
        <w:rPr>
          <w:rFonts w:ascii="Arial" w:eastAsia="Times New Roman" w:hAnsi="Arial" w:cs="Arial"/>
          <w:lang w:eastAsia="sl-SI"/>
        </w:rPr>
        <w:t xml:space="preserve"> oddaljenost</w:t>
      </w:r>
      <w:r w:rsidR="5BC44CCB" w:rsidRPr="00F46A5D">
        <w:rPr>
          <w:rFonts w:ascii="Arial" w:eastAsia="Times New Roman" w:hAnsi="Arial" w:cs="Arial"/>
          <w:lang w:eastAsia="sl-SI"/>
        </w:rPr>
        <w:t>i</w:t>
      </w:r>
      <w:r w:rsidR="68B1A962" w:rsidRPr="00F46A5D">
        <w:rPr>
          <w:rFonts w:ascii="Arial" w:eastAsia="Times New Roman" w:hAnsi="Arial" w:cs="Arial"/>
          <w:lang w:eastAsia="sl-SI"/>
        </w:rPr>
        <w:t xml:space="preserve"> od </w:t>
      </w:r>
      <w:r w:rsidR="061B6E26" w:rsidRPr="00F46A5D">
        <w:rPr>
          <w:rFonts w:ascii="Arial" w:eastAsia="Times New Roman" w:hAnsi="Arial" w:cs="Arial"/>
          <w:lang w:eastAsia="sl-SI"/>
        </w:rPr>
        <w:t xml:space="preserve">javnega </w:t>
      </w:r>
      <w:r w:rsidR="68B1A962" w:rsidRPr="00F46A5D">
        <w:rPr>
          <w:rFonts w:ascii="Arial" w:eastAsia="Times New Roman" w:hAnsi="Arial" w:cs="Arial"/>
          <w:lang w:eastAsia="sl-SI"/>
        </w:rPr>
        <w:t>vodovod</w:t>
      </w:r>
      <w:r w:rsidR="62FCBFB0" w:rsidRPr="00F46A5D">
        <w:rPr>
          <w:rFonts w:ascii="Arial" w:eastAsia="Times New Roman" w:hAnsi="Arial" w:cs="Arial"/>
          <w:lang w:eastAsia="sl-SI"/>
        </w:rPr>
        <w:t>a</w:t>
      </w:r>
      <w:r w:rsidR="68B1A962" w:rsidRPr="00F46A5D">
        <w:rPr>
          <w:rFonts w:ascii="Arial" w:eastAsia="Times New Roman" w:hAnsi="Arial" w:cs="Arial"/>
          <w:lang w:eastAsia="sl-SI"/>
        </w:rPr>
        <w:t xml:space="preserve"> </w:t>
      </w:r>
      <w:r w:rsidRPr="00F46A5D">
        <w:rPr>
          <w:rFonts w:ascii="Arial" w:eastAsia="Times New Roman" w:hAnsi="Arial" w:cs="Arial"/>
          <w:lang w:eastAsia="sl-SI"/>
        </w:rPr>
        <w:t>zagotovi pitnik</w:t>
      </w:r>
      <w:r w:rsidR="3418F3B8" w:rsidRPr="00F46A5D">
        <w:rPr>
          <w:rFonts w:ascii="Arial" w:eastAsia="Times New Roman" w:hAnsi="Arial" w:cs="Arial"/>
          <w:lang w:eastAsia="sl-SI"/>
        </w:rPr>
        <w:t xml:space="preserve">e in </w:t>
      </w:r>
      <w:r w:rsidR="3418F3B8" w:rsidRPr="00F46A5D">
        <w:rPr>
          <w:rFonts w:ascii="Arial" w:hAnsi="Arial" w:cs="Arial"/>
        </w:rPr>
        <w:t>informacije o njihovi lokaciji in delova</w:t>
      </w:r>
      <w:r w:rsidR="579AB29F" w:rsidRPr="00F46A5D">
        <w:rPr>
          <w:rFonts w:ascii="Arial" w:hAnsi="Arial" w:cs="Arial"/>
        </w:rPr>
        <w:t xml:space="preserve">nju </w:t>
      </w:r>
      <w:r w:rsidR="3418F3B8" w:rsidRPr="00F46A5D">
        <w:rPr>
          <w:rFonts w:ascii="Arial" w:hAnsi="Arial" w:cs="Arial"/>
        </w:rPr>
        <w:t>javno objavi na svoji spletni strani.</w:t>
      </w:r>
    </w:p>
    <w:p w14:paraId="71F13116" w14:textId="3F9DBC9A" w:rsidR="006C2197" w:rsidRPr="00F46A5D" w:rsidRDefault="006C2197" w:rsidP="001E60DE">
      <w:pPr>
        <w:tabs>
          <w:tab w:val="left" w:pos="426"/>
        </w:tabs>
        <w:spacing w:after="0" w:line="240" w:lineRule="auto"/>
        <w:jc w:val="both"/>
        <w:rPr>
          <w:rFonts w:ascii="Arial" w:hAnsi="Arial" w:cs="Arial"/>
        </w:rPr>
      </w:pPr>
    </w:p>
    <w:p w14:paraId="187F57B8" w14:textId="5C4289E0" w:rsidR="006C2197" w:rsidRPr="00F46A5D" w:rsidRDefault="3B7C412A" w:rsidP="00C208E4">
      <w:pPr>
        <w:pStyle w:val="Odstavekseznama"/>
        <w:numPr>
          <w:ilvl w:val="0"/>
          <w:numId w:val="5"/>
        </w:numPr>
        <w:tabs>
          <w:tab w:val="left" w:pos="426"/>
        </w:tabs>
        <w:spacing w:after="0" w:line="240" w:lineRule="auto"/>
        <w:ind w:left="0" w:firstLine="0"/>
        <w:jc w:val="both"/>
        <w:rPr>
          <w:rFonts w:ascii="Arial" w:eastAsiaTheme="minorEastAsia" w:hAnsi="Arial" w:cs="Arial"/>
          <w:lang w:eastAsia="sl-SI"/>
        </w:rPr>
      </w:pPr>
      <w:r w:rsidRPr="00F46A5D">
        <w:rPr>
          <w:rFonts w:ascii="Arial" w:eastAsia="Arial" w:hAnsi="Arial" w:cs="Arial"/>
        </w:rPr>
        <w:t>V predpisu iz 56. člena tega zakona se</w:t>
      </w:r>
      <w:r w:rsidR="17D614E6" w:rsidRPr="00F46A5D">
        <w:rPr>
          <w:rFonts w:ascii="Arial" w:eastAsia="Times New Roman" w:hAnsi="Arial" w:cs="Arial"/>
          <w:lang w:eastAsia="sl-SI"/>
        </w:rPr>
        <w:t xml:space="preserve"> podrobneje </w:t>
      </w:r>
      <w:r w:rsidR="016519AE" w:rsidRPr="00F46A5D">
        <w:rPr>
          <w:rFonts w:ascii="Arial" w:eastAsia="Times New Roman" w:hAnsi="Arial" w:cs="Arial"/>
          <w:lang w:eastAsia="sl-SI"/>
        </w:rPr>
        <w:t>predpiše</w:t>
      </w:r>
      <w:r w:rsidR="17D614E6" w:rsidRPr="00F46A5D">
        <w:rPr>
          <w:rFonts w:ascii="Arial" w:eastAsia="Times New Roman" w:hAnsi="Arial" w:cs="Arial"/>
          <w:lang w:eastAsia="sl-SI"/>
        </w:rPr>
        <w:t xml:space="preserve"> </w:t>
      </w:r>
      <w:r w:rsidR="1D68EA50" w:rsidRPr="00F46A5D">
        <w:rPr>
          <w:rFonts w:ascii="Arial" w:eastAsia="Times New Roman" w:hAnsi="Arial" w:cs="Arial"/>
          <w:lang w:eastAsia="sl-SI"/>
        </w:rPr>
        <w:t>način zagotovitve pitnikov</w:t>
      </w:r>
      <w:r w:rsidR="69FC19BB" w:rsidRPr="00F46A5D">
        <w:rPr>
          <w:rFonts w:ascii="Arial" w:eastAsia="Times New Roman" w:hAnsi="Arial" w:cs="Arial"/>
          <w:lang w:eastAsia="sl-SI"/>
        </w:rPr>
        <w:t xml:space="preserve"> iz prejšnjega odstavka</w:t>
      </w:r>
      <w:r w:rsidR="1D68EA50" w:rsidRPr="00F46A5D">
        <w:rPr>
          <w:rFonts w:ascii="Arial" w:eastAsia="Times New Roman" w:hAnsi="Arial" w:cs="Arial"/>
          <w:lang w:eastAsia="sl-SI"/>
        </w:rPr>
        <w:t>.</w:t>
      </w:r>
    </w:p>
    <w:p w14:paraId="464FCBC1" w14:textId="77777777" w:rsidR="006C2197" w:rsidRPr="00F46A5D" w:rsidRDefault="006C2197" w:rsidP="001E60DE">
      <w:pPr>
        <w:spacing w:after="0" w:line="240" w:lineRule="auto"/>
        <w:jc w:val="center"/>
        <w:rPr>
          <w:rFonts w:ascii="Arial" w:hAnsi="Arial" w:cs="Arial"/>
          <w:b/>
        </w:rPr>
      </w:pPr>
    </w:p>
    <w:p w14:paraId="5C8C6B09" w14:textId="695C8E2E" w:rsidR="006C2197" w:rsidRPr="00F46A5D" w:rsidRDefault="6F9199F4" w:rsidP="001E60DE">
      <w:pPr>
        <w:spacing w:after="0" w:line="240" w:lineRule="auto"/>
        <w:jc w:val="center"/>
        <w:rPr>
          <w:rFonts w:ascii="Arial" w:hAnsi="Arial" w:cs="Arial"/>
          <w:b/>
          <w:bCs/>
        </w:rPr>
      </w:pPr>
      <w:r w:rsidRPr="00F46A5D">
        <w:rPr>
          <w:rFonts w:ascii="Arial" w:hAnsi="Arial" w:cs="Arial"/>
          <w:b/>
          <w:bCs/>
        </w:rPr>
        <w:t>6</w:t>
      </w:r>
      <w:r w:rsidR="4CA98836" w:rsidRPr="00F46A5D">
        <w:rPr>
          <w:rFonts w:ascii="Arial" w:hAnsi="Arial" w:cs="Arial"/>
          <w:b/>
          <w:bCs/>
        </w:rPr>
        <w:t>1</w:t>
      </w:r>
      <w:r w:rsidRPr="00F46A5D">
        <w:rPr>
          <w:rFonts w:ascii="Arial" w:hAnsi="Arial" w:cs="Arial"/>
          <w:b/>
          <w:bCs/>
        </w:rPr>
        <w:t xml:space="preserve">. </w:t>
      </w:r>
      <w:r w:rsidR="47379E47" w:rsidRPr="00F46A5D">
        <w:rPr>
          <w:rFonts w:ascii="Arial" w:hAnsi="Arial" w:cs="Arial"/>
          <w:b/>
          <w:bCs/>
        </w:rPr>
        <w:t>člen</w:t>
      </w:r>
    </w:p>
    <w:p w14:paraId="601B0E53" w14:textId="2E1A89B0" w:rsidR="0C18D4E8" w:rsidRPr="00F46A5D" w:rsidRDefault="47379E47" w:rsidP="001E60DE">
      <w:pPr>
        <w:spacing w:after="0" w:line="240" w:lineRule="auto"/>
        <w:jc w:val="center"/>
        <w:rPr>
          <w:rFonts w:ascii="Arial" w:hAnsi="Arial" w:cs="Arial"/>
          <w:b/>
          <w:bCs/>
        </w:rPr>
      </w:pPr>
      <w:r w:rsidRPr="00F46A5D">
        <w:rPr>
          <w:rFonts w:ascii="Arial" w:hAnsi="Arial" w:cs="Arial"/>
          <w:b/>
          <w:bCs/>
        </w:rPr>
        <w:t>(evidenca</w:t>
      </w:r>
      <w:r w:rsidR="6CB58758" w:rsidRPr="00F46A5D">
        <w:rPr>
          <w:rFonts w:ascii="Arial" w:hAnsi="Arial" w:cs="Arial"/>
          <w:b/>
          <w:bCs/>
        </w:rPr>
        <w:t>)</w:t>
      </w:r>
    </w:p>
    <w:p w14:paraId="2678A974" w14:textId="6EDA9A21" w:rsidR="554A6FD6" w:rsidRPr="00F46A5D" w:rsidRDefault="554A6FD6" w:rsidP="001E60DE">
      <w:pPr>
        <w:spacing w:after="0" w:line="240" w:lineRule="auto"/>
        <w:jc w:val="center"/>
        <w:rPr>
          <w:rFonts w:ascii="Arial" w:hAnsi="Arial" w:cs="Arial"/>
          <w:b/>
          <w:bCs/>
        </w:rPr>
      </w:pPr>
    </w:p>
    <w:p w14:paraId="0B94DD81" w14:textId="38DC84F5" w:rsidR="48049AB5" w:rsidRDefault="48049AB5" w:rsidP="001E60DE">
      <w:pPr>
        <w:spacing w:after="0" w:line="240" w:lineRule="auto"/>
        <w:jc w:val="both"/>
        <w:rPr>
          <w:rFonts w:ascii="Arial" w:eastAsia="Arial" w:hAnsi="Arial" w:cs="Arial"/>
          <w:lang w:val=""/>
        </w:rPr>
      </w:pPr>
      <w:r w:rsidRPr="00F46A5D">
        <w:rPr>
          <w:rFonts w:ascii="Arial" w:eastAsia="Arial" w:hAnsi="Arial" w:cs="Arial"/>
          <w:lang w:val=""/>
        </w:rPr>
        <w:t>(1) Ministrstvo vodi</w:t>
      </w:r>
      <w:r w:rsidR="005F4669">
        <w:rPr>
          <w:rFonts w:ascii="Arial" w:eastAsia="Arial" w:hAnsi="Arial" w:cs="Arial"/>
          <w:lang w:val=""/>
        </w:rPr>
        <w:t xml:space="preserve"> in spremlja</w:t>
      </w:r>
      <w:r w:rsidRPr="00F46A5D">
        <w:rPr>
          <w:rFonts w:ascii="Arial" w:eastAsia="Arial" w:hAnsi="Arial" w:cs="Arial"/>
          <w:lang w:val=""/>
        </w:rPr>
        <w:t xml:space="preserve"> evidenco</w:t>
      </w:r>
      <w:r w:rsidR="285AC6C9" w:rsidRPr="00F46A5D">
        <w:rPr>
          <w:rFonts w:ascii="Arial" w:eastAsia="Arial" w:hAnsi="Arial" w:cs="Arial"/>
          <w:lang w:val=""/>
        </w:rPr>
        <w:t xml:space="preserve"> o</w:t>
      </w:r>
      <w:r w:rsidR="564AE6A0" w:rsidRPr="00F46A5D">
        <w:rPr>
          <w:rFonts w:ascii="Arial" w:eastAsia="Arial" w:hAnsi="Arial" w:cs="Arial"/>
          <w:lang w:val=""/>
        </w:rPr>
        <w:t xml:space="preserve"> javnih vodovodih in sicer o</w:t>
      </w:r>
      <w:r w:rsidR="285AC6C9" w:rsidRPr="00F46A5D">
        <w:rPr>
          <w:rFonts w:ascii="Arial" w:eastAsia="Arial" w:hAnsi="Arial" w:cs="Arial"/>
          <w:lang w:val=""/>
        </w:rPr>
        <w:t xml:space="preserve">: </w:t>
      </w:r>
    </w:p>
    <w:p w14:paraId="3093BDC6" w14:textId="77777777" w:rsidR="001E60DE" w:rsidRPr="00F46A5D" w:rsidRDefault="001E60DE" w:rsidP="001E60DE">
      <w:pPr>
        <w:spacing w:after="0" w:line="240" w:lineRule="auto"/>
        <w:jc w:val="both"/>
        <w:rPr>
          <w:rFonts w:ascii="Arial" w:eastAsia="Arial" w:hAnsi="Arial" w:cs="Arial"/>
          <w:lang w:val=""/>
        </w:rPr>
      </w:pPr>
    </w:p>
    <w:p w14:paraId="3EAA5978" w14:textId="52099E1C" w:rsidR="00132FD9" w:rsidRPr="001E60DE" w:rsidRDefault="41F160A2" w:rsidP="00C208E4">
      <w:pPr>
        <w:pStyle w:val="Odstavekseznama"/>
        <w:numPr>
          <w:ilvl w:val="0"/>
          <w:numId w:val="43"/>
        </w:numPr>
        <w:tabs>
          <w:tab w:val="left" w:pos="426"/>
        </w:tabs>
        <w:spacing w:after="0" w:line="240" w:lineRule="auto"/>
        <w:jc w:val="both"/>
        <w:rPr>
          <w:rFonts w:ascii="Arial" w:hAnsi="Arial" w:cs="Arial"/>
        </w:rPr>
      </w:pPr>
      <w:r w:rsidRPr="001E60DE">
        <w:rPr>
          <w:rFonts w:ascii="Arial" w:eastAsia="Arial" w:hAnsi="Arial" w:cs="Arial"/>
          <w:lang w:val=""/>
        </w:rPr>
        <w:t>aglomer</w:t>
      </w:r>
      <w:r w:rsidR="00F245B0" w:rsidRPr="001E60DE">
        <w:rPr>
          <w:rFonts w:ascii="Arial" w:eastAsia="Arial" w:hAnsi="Arial" w:cs="Arial"/>
          <w:lang w:val=""/>
        </w:rPr>
        <w:t>aciji, območju javnega vodovoda</w:t>
      </w:r>
      <w:r w:rsidRPr="001E60DE">
        <w:rPr>
          <w:rFonts w:ascii="Arial" w:eastAsia="Arial" w:hAnsi="Arial" w:cs="Arial"/>
          <w:lang w:val=""/>
        </w:rPr>
        <w:t xml:space="preserve"> </w:t>
      </w:r>
      <w:r w:rsidR="00F245B0" w:rsidRPr="001E60DE">
        <w:rPr>
          <w:rFonts w:ascii="Arial" w:eastAsia="Arial" w:hAnsi="Arial" w:cs="Arial"/>
          <w:lang w:val=""/>
        </w:rPr>
        <w:t xml:space="preserve">in </w:t>
      </w:r>
      <w:r w:rsidRPr="001E60DE">
        <w:rPr>
          <w:rFonts w:ascii="Arial" w:eastAsia="Arial" w:hAnsi="Arial" w:cs="Arial"/>
          <w:lang w:val=""/>
        </w:rPr>
        <w:t>številu prebivalcev</w:t>
      </w:r>
      <w:r w:rsidR="00F245B0" w:rsidRPr="001E60DE">
        <w:rPr>
          <w:rFonts w:ascii="Arial" w:eastAsia="Arial" w:hAnsi="Arial" w:cs="Arial"/>
          <w:lang w:val=""/>
        </w:rPr>
        <w:t>,</w:t>
      </w:r>
      <w:r w:rsidR="7339A691" w:rsidRPr="001E60DE">
        <w:rPr>
          <w:rFonts w:ascii="Arial" w:eastAsia="Arial" w:hAnsi="Arial" w:cs="Arial"/>
          <w:lang w:val=""/>
        </w:rPr>
        <w:t xml:space="preserve"> </w:t>
      </w:r>
      <w:r w:rsidRPr="001E60DE">
        <w:rPr>
          <w:rFonts w:ascii="Arial" w:eastAsia="Arial" w:hAnsi="Arial" w:cs="Arial"/>
          <w:lang w:val=""/>
        </w:rPr>
        <w:t>ki se oskrbujejo iz javnega vodovoda,</w:t>
      </w:r>
    </w:p>
    <w:p w14:paraId="65D0AFBC" w14:textId="13DDE4A7" w:rsidR="00132FD9" w:rsidRPr="001E60DE" w:rsidRDefault="00132FD9" w:rsidP="00C208E4">
      <w:pPr>
        <w:pStyle w:val="Odstavekseznama"/>
        <w:numPr>
          <w:ilvl w:val="0"/>
          <w:numId w:val="43"/>
        </w:numPr>
        <w:spacing w:after="0" w:line="240" w:lineRule="auto"/>
        <w:jc w:val="both"/>
        <w:rPr>
          <w:rFonts w:ascii="Arial" w:hAnsi="Arial" w:cs="Arial"/>
        </w:rPr>
      </w:pPr>
      <w:r w:rsidRPr="001E60DE">
        <w:rPr>
          <w:rFonts w:ascii="Arial" w:eastAsia="Arial" w:hAnsi="Arial" w:cs="Arial"/>
          <w:lang w:val=""/>
        </w:rPr>
        <w:t>tehničnih lastnostih in skupni dolžini cevovodov javnega vodovoda,</w:t>
      </w:r>
    </w:p>
    <w:p w14:paraId="1AF73690" w14:textId="6A20A35B" w:rsidR="00132FD9" w:rsidRPr="001E60DE" w:rsidRDefault="00132FD9" w:rsidP="00C208E4">
      <w:pPr>
        <w:pStyle w:val="Odstavekseznama"/>
        <w:numPr>
          <w:ilvl w:val="0"/>
          <w:numId w:val="43"/>
        </w:numPr>
        <w:spacing w:after="0" w:line="240" w:lineRule="auto"/>
        <w:jc w:val="both"/>
        <w:rPr>
          <w:rFonts w:ascii="Arial" w:hAnsi="Arial" w:cs="Arial"/>
        </w:rPr>
      </w:pPr>
      <w:r w:rsidRPr="001E60DE">
        <w:rPr>
          <w:rFonts w:ascii="Arial" w:eastAsia="Arial" w:hAnsi="Arial" w:cs="Arial"/>
          <w:lang w:val=""/>
        </w:rPr>
        <w:t>zajetjih za pitno vodo in rezervnih zmogljivostih pitne vode,</w:t>
      </w:r>
    </w:p>
    <w:p w14:paraId="3410DC41" w14:textId="16809D56" w:rsidR="00132FD9" w:rsidRPr="001E60DE" w:rsidRDefault="00132FD9" w:rsidP="00C208E4">
      <w:pPr>
        <w:pStyle w:val="Odstavekseznama"/>
        <w:numPr>
          <w:ilvl w:val="0"/>
          <w:numId w:val="43"/>
        </w:numPr>
        <w:spacing w:after="0" w:line="240" w:lineRule="auto"/>
        <w:jc w:val="both"/>
        <w:rPr>
          <w:rFonts w:ascii="Arial" w:hAnsi="Arial" w:cs="Arial"/>
        </w:rPr>
      </w:pPr>
      <w:r w:rsidRPr="001E60DE">
        <w:rPr>
          <w:rFonts w:ascii="Arial" w:eastAsia="Arial" w:hAnsi="Arial" w:cs="Arial"/>
          <w:lang w:val=""/>
        </w:rPr>
        <w:t>rabi in namenu rabe pitne vode iz javnega vodovoda, ki se izvaja v okviru posebnih storitev,</w:t>
      </w:r>
    </w:p>
    <w:p w14:paraId="6DAEFEB7" w14:textId="6B2A38DB" w:rsidR="00132FD9" w:rsidRPr="001E60DE" w:rsidRDefault="00132FD9" w:rsidP="00C208E4">
      <w:pPr>
        <w:pStyle w:val="Odstavekseznama"/>
        <w:numPr>
          <w:ilvl w:val="0"/>
          <w:numId w:val="43"/>
        </w:numPr>
        <w:spacing w:after="0" w:line="240" w:lineRule="auto"/>
        <w:jc w:val="both"/>
        <w:rPr>
          <w:rFonts w:ascii="Arial" w:hAnsi="Arial" w:cs="Arial"/>
        </w:rPr>
      </w:pPr>
      <w:r w:rsidRPr="001E60DE">
        <w:rPr>
          <w:rFonts w:ascii="Arial" w:eastAsia="Arial" w:hAnsi="Arial" w:cs="Arial"/>
          <w:lang w:val=""/>
        </w:rPr>
        <w:t>letni rabi vode za oskrbo s pitno vodo in vodnih izgubah, in</w:t>
      </w:r>
    </w:p>
    <w:p w14:paraId="26519755" w14:textId="5DD92647" w:rsidR="00132FD9" w:rsidRPr="001E60DE" w:rsidRDefault="00132FD9" w:rsidP="00C208E4">
      <w:pPr>
        <w:pStyle w:val="Odstavekseznama"/>
        <w:numPr>
          <w:ilvl w:val="0"/>
          <w:numId w:val="43"/>
        </w:numPr>
        <w:spacing w:after="0" w:line="240" w:lineRule="auto"/>
        <w:jc w:val="both"/>
        <w:rPr>
          <w:rFonts w:ascii="Arial" w:hAnsi="Arial" w:cs="Arial"/>
        </w:rPr>
      </w:pPr>
      <w:r w:rsidRPr="001E60DE">
        <w:rPr>
          <w:rFonts w:ascii="Arial" w:eastAsia="Arial" w:hAnsi="Arial" w:cs="Arial"/>
          <w:lang w:val=""/>
        </w:rPr>
        <w:t>upravljavcu javnega vodovoda.</w:t>
      </w:r>
    </w:p>
    <w:p w14:paraId="50960542" w14:textId="55001A70" w:rsidR="7D4120DE" w:rsidRPr="00F46A5D" w:rsidRDefault="7D4120DE" w:rsidP="001E60DE">
      <w:pPr>
        <w:spacing w:after="0" w:line="240" w:lineRule="auto"/>
        <w:jc w:val="both"/>
        <w:rPr>
          <w:rFonts w:ascii="Arial" w:eastAsia="Arial" w:hAnsi="Arial" w:cs="Arial"/>
          <w:lang w:val=""/>
        </w:rPr>
      </w:pPr>
    </w:p>
    <w:p w14:paraId="104B9280" w14:textId="40F3D67E" w:rsidR="31F07819" w:rsidRPr="00F46A5D" w:rsidRDefault="001E60DE" w:rsidP="001E60DE">
      <w:pPr>
        <w:spacing w:after="0" w:line="240" w:lineRule="auto"/>
        <w:jc w:val="both"/>
        <w:rPr>
          <w:rFonts w:ascii="Arial" w:eastAsia="Arial" w:hAnsi="Arial" w:cs="Arial"/>
          <w:lang w:val=""/>
        </w:rPr>
      </w:pPr>
      <w:r>
        <w:rPr>
          <w:rFonts w:ascii="Arial" w:eastAsia="Arial" w:hAnsi="Arial" w:cs="Arial"/>
          <w:lang w:val=""/>
        </w:rPr>
        <w:lastRenderedPageBreak/>
        <w:t xml:space="preserve">(2) </w:t>
      </w:r>
      <w:r w:rsidR="31F07819" w:rsidRPr="00F46A5D">
        <w:rPr>
          <w:rFonts w:ascii="Arial" w:eastAsia="Arial" w:hAnsi="Arial" w:cs="Arial"/>
          <w:lang w:val=""/>
        </w:rPr>
        <w:t xml:space="preserve">Upravljavci javnih vodovodov iz 6. </w:t>
      </w:r>
      <w:r w:rsidR="006673C7">
        <w:rPr>
          <w:rFonts w:ascii="Arial" w:eastAsia="Arial" w:hAnsi="Arial" w:cs="Arial"/>
          <w:lang w:val=""/>
        </w:rPr>
        <w:t>alineje</w:t>
      </w:r>
      <w:r w:rsidR="31F07819" w:rsidRPr="00F46A5D">
        <w:rPr>
          <w:rFonts w:ascii="Arial" w:eastAsia="Arial" w:hAnsi="Arial" w:cs="Arial"/>
          <w:lang w:val=""/>
        </w:rPr>
        <w:t xml:space="preserve"> prejšnjega odstavka poročajo ministrstvu v skladu z navodili ministrstva.</w:t>
      </w:r>
    </w:p>
    <w:p w14:paraId="33D29051" w14:textId="1D767DCA" w:rsidR="7D4120DE" w:rsidRPr="00F46A5D" w:rsidRDefault="7D4120DE" w:rsidP="001E60DE">
      <w:pPr>
        <w:spacing w:after="0" w:line="240" w:lineRule="auto"/>
        <w:jc w:val="both"/>
        <w:rPr>
          <w:rFonts w:ascii="Arial" w:eastAsia="Arial" w:hAnsi="Arial" w:cs="Arial"/>
          <w:lang w:val=""/>
        </w:rPr>
      </w:pPr>
    </w:p>
    <w:p w14:paraId="6DE75FFB" w14:textId="0E2FC2B1" w:rsidR="312797CB" w:rsidRPr="00F46A5D" w:rsidRDefault="312797CB" w:rsidP="001E60DE">
      <w:pPr>
        <w:spacing w:after="0" w:line="240" w:lineRule="auto"/>
        <w:jc w:val="both"/>
        <w:rPr>
          <w:rFonts w:ascii="Arial" w:eastAsia="Arial" w:hAnsi="Arial" w:cs="Arial"/>
          <w:lang w:val=""/>
        </w:rPr>
      </w:pPr>
      <w:r w:rsidRPr="00F46A5D">
        <w:rPr>
          <w:rFonts w:ascii="Arial" w:eastAsia="Arial" w:hAnsi="Arial" w:cs="Arial"/>
          <w:lang w:val=""/>
        </w:rPr>
        <w:t>(</w:t>
      </w:r>
      <w:r w:rsidR="1142EAB2" w:rsidRPr="00F46A5D">
        <w:rPr>
          <w:rFonts w:ascii="Arial" w:eastAsia="Arial" w:hAnsi="Arial" w:cs="Arial"/>
          <w:lang w:val=""/>
        </w:rPr>
        <w:t>3</w:t>
      </w:r>
      <w:r w:rsidR="001E60DE">
        <w:rPr>
          <w:rFonts w:ascii="Arial" w:eastAsia="Arial" w:hAnsi="Arial" w:cs="Arial"/>
          <w:lang w:val=""/>
        </w:rPr>
        <w:t>)</w:t>
      </w:r>
      <w:r w:rsidR="4767C3A6" w:rsidRPr="00F46A5D">
        <w:rPr>
          <w:rFonts w:ascii="Arial" w:eastAsia="Arial" w:hAnsi="Arial" w:cs="Arial"/>
          <w:lang w:val=""/>
        </w:rPr>
        <w:t xml:space="preserve"> Izvajalec javne službe</w:t>
      </w:r>
      <w:r w:rsidRPr="00F46A5D">
        <w:rPr>
          <w:rFonts w:ascii="Arial" w:eastAsia="Arial" w:hAnsi="Arial" w:cs="Arial"/>
          <w:lang w:val=""/>
        </w:rPr>
        <w:t xml:space="preserve"> </w:t>
      </w:r>
      <w:r w:rsidR="005F4669">
        <w:rPr>
          <w:rFonts w:ascii="Arial" w:eastAsia="Arial" w:hAnsi="Arial" w:cs="Arial"/>
          <w:lang w:val=""/>
        </w:rPr>
        <w:t>poroča v</w:t>
      </w:r>
      <w:r w:rsidRPr="00F46A5D">
        <w:rPr>
          <w:rFonts w:ascii="Arial" w:eastAsia="Arial" w:hAnsi="Arial" w:cs="Arial"/>
          <w:lang w:val=""/>
        </w:rPr>
        <w:t xml:space="preserve"> </w:t>
      </w:r>
      <w:r w:rsidR="21A9B3C2" w:rsidRPr="00F46A5D">
        <w:rPr>
          <w:rFonts w:ascii="Arial" w:eastAsia="Arial" w:hAnsi="Arial" w:cs="Arial"/>
          <w:lang w:val=""/>
        </w:rPr>
        <w:t>evidenco</w:t>
      </w:r>
      <w:r w:rsidRPr="00F46A5D">
        <w:rPr>
          <w:rFonts w:ascii="Arial" w:eastAsia="Arial" w:hAnsi="Arial" w:cs="Arial"/>
          <w:lang w:val=""/>
        </w:rPr>
        <w:t xml:space="preserve"> o</w:t>
      </w:r>
      <w:r w:rsidR="0A665B46" w:rsidRPr="00F46A5D">
        <w:rPr>
          <w:rFonts w:ascii="Arial" w:eastAsia="Arial" w:hAnsi="Arial" w:cs="Arial"/>
          <w:lang w:val=""/>
        </w:rPr>
        <w:t xml:space="preserve"> javnih vodovodih in uporabnikih javne službe, skladno s predpisom, ki ureja oskrbo s pitno vodo</w:t>
      </w:r>
      <w:r w:rsidR="2DC3158E" w:rsidRPr="00F46A5D">
        <w:rPr>
          <w:rFonts w:ascii="Arial" w:eastAsia="Arial" w:hAnsi="Arial" w:cs="Arial"/>
          <w:lang w:val=""/>
        </w:rPr>
        <w:t>.</w:t>
      </w:r>
    </w:p>
    <w:p w14:paraId="72395D64" w14:textId="77777777" w:rsidR="005A6B83" w:rsidRPr="005A6B83" w:rsidRDefault="005A6B83" w:rsidP="005A6B83">
      <w:pPr>
        <w:spacing w:after="0" w:line="240" w:lineRule="auto"/>
        <w:jc w:val="both"/>
        <w:rPr>
          <w:rFonts w:ascii="Arial" w:hAnsi="Arial" w:cs="Arial"/>
        </w:rPr>
      </w:pPr>
    </w:p>
    <w:p w14:paraId="46095C43" w14:textId="5CF36DE7" w:rsidR="005054F6" w:rsidRDefault="005054F6" w:rsidP="7D4120DE">
      <w:pPr>
        <w:spacing w:after="0" w:line="240" w:lineRule="auto"/>
        <w:jc w:val="both"/>
        <w:rPr>
          <w:rFonts w:ascii="Arial" w:hAnsi="Arial" w:cs="Arial"/>
        </w:rPr>
      </w:pPr>
      <w:r>
        <w:rPr>
          <w:rFonts w:ascii="Arial" w:hAnsi="Arial" w:cs="Arial"/>
        </w:rPr>
        <w:t>(</w:t>
      </w:r>
      <w:r w:rsidR="006E36BA">
        <w:rPr>
          <w:rFonts w:ascii="Arial" w:hAnsi="Arial" w:cs="Arial"/>
        </w:rPr>
        <w:t>4</w:t>
      </w:r>
      <w:r w:rsidR="001E60DE">
        <w:rPr>
          <w:rFonts w:ascii="Arial" w:hAnsi="Arial" w:cs="Arial"/>
        </w:rPr>
        <w:t xml:space="preserve">) </w:t>
      </w:r>
      <w:r w:rsidR="00787045">
        <w:rPr>
          <w:rFonts w:ascii="Arial" w:hAnsi="Arial" w:cs="Arial"/>
        </w:rPr>
        <w:t>Evidenca o javnih vodovodnih sistemih</w:t>
      </w:r>
      <w:r>
        <w:rPr>
          <w:rFonts w:ascii="Arial" w:hAnsi="Arial" w:cs="Arial"/>
        </w:rPr>
        <w:t xml:space="preserve"> se elektronsko povezuje z zbirnim katastrom.</w:t>
      </w:r>
    </w:p>
    <w:p w14:paraId="390AE67F" w14:textId="77777777" w:rsidR="005A6B83" w:rsidRDefault="005A6B83" w:rsidP="7D4120DE">
      <w:pPr>
        <w:spacing w:after="0" w:line="240" w:lineRule="auto"/>
        <w:jc w:val="both"/>
        <w:rPr>
          <w:rFonts w:ascii="Arial" w:hAnsi="Arial" w:cs="Arial"/>
        </w:rPr>
      </w:pPr>
    </w:p>
    <w:p w14:paraId="30773ED2" w14:textId="074F86B9" w:rsidR="005054F6" w:rsidRPr="00F46A5D" w:rsidRDefault="005054F6" w:rsidP="7D4120DE">
      <w:pPr>
        <w:spacing w:after="0" w:line="240" w:lineRule="auto"/>
        <w:jc w:val="both"/>
        <w:rPr>
          <w:rFonts w:ascii="Arial" w:hAnsi="Arial" w:cs="Arial"/>
        </w:rPr>
      </w:pPr>
      <w:r>
        <w:rPr>
          <w:rFonts w:ascii="Arial" w:hAnsi="Arial" w:cs="Arial"/>
        </w:rPr>
        <w:t>(</w:t>
      </w:r>
      <w:r w:rsidR="006E36BA">
        <w:rPr>
          <w:rFonts w:ascii="Arial" w:hAnsi="Arial" w:cs="Arial"/>
        </w:rPr>
        <w:t>5</w:t>
      </w:r>
      <w:r w:rsidR="001E60DE">
        <w:rPr>
          <w:rFonts w:ascii="Arial" w:hAnsi="Arial" w:cs="Arial"/>
        </w:rPr>
        <w:t xml:space="preserve">) </w:t>
      </w:r>
      <w:r>
        <w:rPr>
          <w:rFonts w:ascii="Arial" w:hAnsi="Arial" w:cs="Arial"/>
        </w:rPr>
        <w:t>Za namene povezave obeh evidenc se v zbirni kataster posreduje identifikacijska številka in naziv javnega vodovodnega sistema ter matična številka in naziv upravljavca.</w:t>
      </w:r>
    </w:p>
    <w:p w14:paraId="3B7851E0" w14:textId="76F350AF" w:rsidR="7D4120DE" w:rsidRPr="00F46A5D" w:rsidRDefault="7D4120DE" w:rsidP="7D4120DE">
      <w:pPr>
        <w:spacing w:after="0"/>
        <w:jc w:val="both"/>
        <w:rPr>
          <w:rFonts w:ascii="Arial" w:eastAsia="Arial" w:hAnsi="Arial" w:cs="Arial"/>
          <w:lang w:val=""/>
        </w:rPr>
      </w:pPr>
    </w:p>
    <w:p w14:paraId="1786BC6E" w14:textId="15B510E0" w:rsidR="006E36BA" w:rsidRPr="001E60DE" w:rsidRDefault="001E60DE" w:rsidP="001E60DE">
      <w:pPr>
        <w:pStyle w:val="Odstavekseznama"/>
        <w:spacing w:after="0" w:line="240" w:lineRule="auto"/>
        <w:ind w:left="0"/>
        <w:jc w:val="both"/>
        <w:rPr>
          <w:rFonts w:ascii="Arial" w:hAnsi="Arial" w:cs="Arial"/>
        </w:rPr>
      </w:pPr>
      <w:r>
        <w:rPr>
          <w:rFonts w:ascii="Arial" w:eastAsia="Arial" w:hAnsi="Arial" w:cs="Arial"/>
        </w:rPr>
        <w:t xml:space="preserve">(6) </w:t>
      </w:r>
      <w:r w:rsidR="006E36BA" w:rsidRPr="001E60DE">
        <w:rPr>
          <w:rFonts w:ascii="Arial" w:eastAsia="Arial" w:hAnsi="Arial" w:cs="Arial"/>
        </w:rPr>
        <w:t>V predpisu iz 56. člena tega zakona se</w:t>
      </w:r>
      <w:r w:rsidR="006E36BA" w:rsidRPr="001E60DE">
        <w:rPr>
          <w:rFonts w:ascii="Arial" w:hAnsi="Arial" w:cs="Arial"/>
        </w:rPr>
        <w:t xml:space="preserve"> podrobneje predpiše podatke za evidenco iz </w:t>
      </w:r>
      <w:r w:rsidR="003108F7">
        <w:rPr>
          <w:rFonts w:ascii="Arial" w:hAnsi="Arial" w:cs="Arial"/>
        </w:rPr>
        <w:t>tretjega</w:t>
      </w:r>
      <w:r w:rsidR="006E36BA" w:rsidRPr="001E60DE">
        <w:rPr>
          <w:rFonts w:ascii="Arial" w:hAnsi="Arial" w:cs="Arial"/>
        </w:rPr>
        <w:t xml:space="preserve"> odstavka</w:t>
      </w:r>
      <w:r w:rsidR="003108F7">
        <w:rPr>
          <w:rFonts w:ascii="Arial" w:hAnsi="Arial" w:cs="Arial"/>
        </w:rPr>
        <w:t xml:space="preserve"> tega člena</w:t>
      </w:r>
      <w:r w:rsidR="006E36BA" w:rsidRPr="001E60DE">
        <w:rPr>
          <w:rFonts w:ascii="Arial" w:hAnsi="Arial" w:cs="Arial"/>
        </w:rPr>
        <w:t>.</w:t>
      </w:r>
    </w:p>
    <w:p w14:paraId="4720AD3A" w14:textId="11239C0C" w:rsidR="7D4120DE" w:rsidRPr="00F46A5D" w:rsidRDefault="7D4120DE" w:rsidP="7D4120DE">
      <w:pPr>
        <w:spacing w:after="0"/>
        <w:jc w:val="both"/>
        <w:rPr>
          <w:rFonts w:ascii="Arial" w:eastAsia="Arial" w:hAnsi="Arial" w:cs="Arial"/>
          <w:lang w:val=""/>
        </w:rPr>
      </w:pPr>
    </w:p>
    <w:p w14:paraId="409BC815" w14:textId="1BB2491E" w:rsidR="006C2197" w:rsidRPr="00F46A5D" w:rsidRDefault="6E5A9865" w:rsidP="001E60DE">
      <w:pPr>
        <w:spacing w:after="0" w:line="240" w:lineRule="auto"/>
        <w:jc w:val="center"/>
        <w:rPr>
          <w:rFonts w:ascii="Arial" w:hAnsi="Arial" w:cs="Arial"/>
          <w:b/>
          <w:bCs/>
        </w:rPr>
      </w:pPr>
      <w:r w:rsidRPr="00F46A5D">
        <w:rPr>
          <w:rFonts w:ascii="Arial" w:hAnsi="Arial" w:cs="Arial"/>
          <w:b/>
          <w:bCs/>
        </w:rPr>
        <w:t>6</w:t>
      </w:r>
      <w:r w:rsidR="470E0E40" w:rsidRPr="00F46A5D">
        <w:rPr>
          <w:rFonts w:ascii="Arial" w:hAnsi="Arial" w:cs="Arial"/>
          <w:b/>
          <w:bCs/>
        </w:rPr>
        <w:t>2</w:t>
      </w:r>
      <w:r w:rsidR="1F1A23B3" w:rsidRPr="00F46A5D">
        <w:rPr>
          <w:rFonts w:ascii="Arial" w:hAnsi="Arial" w:cs="Arial"/>
          <w:b/>
          <w:bCs/>
        </w:rPr>
        <w:t xml:space="preserve">. </w:t>
      </w:r>
      <w:r w:rsidR="3DC71D80" w:rsidRPr="00F46A5D">
        <w:rPr>
          <w:rFonts w:ascii="Arial" w:hAnsi="Arial" w:cs="Arial"/>
          <w:b/>
          <w:bCs/>
        </w:rPr>
        <w:t>člen</w:t>
      </w:r>
    </w:p>
    <w:p w14:paraId="4F09E7DB" w14:textId="77777777" w:rsidR="006C2197" w:rsidRPr="00F46A5D" w:rsidRDefault="006C2197" w:rsidP="001E60DE">
      <w:pPr>
        <w:spacing w:after="0" w:line="240" w:lineRule="auto"/>
        <w:jc w:val="center"/>
        <w:rPr>
          <w:rFonts w:ascii="Arial" w:hAnsi="Arial" w:cs="Arial"/>
          <w:b/>
        </w:rPr>
      </w:pPr>
      <w:r w:rsidRPr="00F46A5D">
        <w:rPr>
          <w:rFonts w:ascii="Arial" w:hAnsi="Arial" w:cs="Arial"/>
          <w:b/>
        </w:rPr>
        <w:t>(program oskrbe s pitno vodo)</w:t>
      </w:r>
    </w:p>
    <w:p w14:paraId="5C71F136" w14:textId="77777777" w:rsidR="006C2197" w:rsidRPr="00F46A5D" w:rsidRDefault="006C2197" w:rsidP="001E60DE">
      <w:pPr>
        <w:spacing w:after="0" w:line="240" w:lineRule="auto"/>
        <w:jc w:val="center"/>
        <w:rPr>
          <w:rFonts w:ascii="Arial" w:hAnsi="Arial" w:cs="Arial"/>
          <w:b/>
        </w:rPr>
      </w:pPr>
    </w:p>
    <w:p w14:paraId="6F2C2E71" w14:textId="3AAAE8CD" w:rsidR="5C01F135" w:rsidRPr="00F46A5D" w:rsidRDefault="001E60DE" w:rsidP="001E60DE">
      <w:pPr>
        <w:spacing w:after="0" w:line="240" w:lineRule="auto"/>
        <w:jc w:val="both"/>
        <w:rPr>
          <w:rFonts w:ascii="Arial" w:hAnsi="Arial" w:cs="Arial"/>
        </w:rPr>
      </w:pPr>
      <w:r>
        <w:rPr>
          <w:rFonts w:ascii="Arial" w:hAnsi="Arial" w:cs="Arial"/>
        </w:rPr>
        <w:t xml:space="preserve">(1) </w:t>
      </w:r>
      <w:r w:rsidR="5C01F135" w:rsidRPr="00F46A5D">
        <w:rPr>
          <w:rFonts w:ascii="Arial" w:hAnsi="Arial" w:cs="Arial"/>
        </w:rPr>
        <w:t>Javna služba se izvaja v skladu s programom oskrbe s pitno vodo</w:t>
      </w:r>
      <w:r w:rsidR="6843CD7B" w:rsidRPr="00F46A5D">
        <w:rPr>
          <w:rFonts w:ascii="Arial" w:hAnsi="Arial" w:cs="Arial"/>
        </w:rPr>
        <w:t xml:space="preserve">, ki </w:t>
      </w:r>
      <w:r w:rsidR="4F0367EC" w:rsidRPr="00F46A5D">
        <w:rPr>
          <w:rFonts w:ascii="Arial" w:hAnsi="Arial" w:cs="Arial"/>
        </w:rPr>
        <w:t>ga</w:t>
      </w:r>
      <w:r w:rsidR="6843CD7B" w:rsidRPr="00F46A5D">
        <w:rPr>
          <w:rFonts w:ascii="Arial" w:hAnsi="Arial" w:cs="Arial"/>
        </w:rPr>
        <w:t xml:space="preserve"> izdela </w:t>
      </w:r>
      <w:r w:rsidR="4AEFE619" w:rsidRPr="00F46A5D">
        <w:rPr>
          <w:rFonts w:ascii="Arial" w:hAnsi="Arial" w:cs="Arial"/>
        </w:rPr>
        <w:t xml:space="preserve">izvajalec javne službe </w:t>
      </w:r>
      <w:r w:rsidR="6843CD7B" w:rsidRPr="00F46A5D">
        <w:rPr>
          <w:rFonts w:ascii="Arial" w:hAnsi="Arial" w:cs="Arial"/>
        </w:rPr>
        <w:t xml:space="preserve">na podlagi evidenc </w:t>
      </w:r>
      <w:r w:rsidR="2077E53D" w:rsidRPr="00F46A5D">
        <w:rPr>
          <w:rFonts w:ascii="Arial" w:hAnsi="Arial" w:cs="Arial"/>
        </w:rPr>
        <w:t>iz prejšnjega člena</w:t>
      </w:r>
      <w:r w:rsidR="6843CD7B" w:rsidRPr="00F46A5D">
        <w:rPr>
          <w:rFonts w:ascii="Arial" w:hAnsi="Arial" w:cs="Arial"/>
        </w:rPr>
        <w:t xml:space="preserve"> za vsako občino posebej</w:t>
      </w:r>
      <w:r w:rsidR="0710D1C2" w:rsidRPr="00F46A5D">
        <w:rPr>
          <w:rFonts w:ascii="Arial" w:hAnsi="Arial" w:cs="Arial"/>
        </w:rPr>
        <w:t xml:space="preserve"> in ga občina javno objavi na svoji spletni strani.</w:t>
      </w:r>
    </w:p>
    <w:p w14:paraId="0AC3906D" w14:textId="1EF02D33" w:rsidR="6D39932C" w:rsidRPr="00F46A5D" w:rsidRDefault="6D39932C" w:rsidP="001E60DE">
      <w:pPr>
        <w:spacing w:after="0" w:line="240" w:lineRule="auto"/>
        <w:jc w:val="both"/>
        <w:rPr>
          <w:rFonts w:ascii="Arial" w:hAnsi="Arial" w:cs="Arial"/>
        </w:rPr>
      </w:pPr>
    </w:p>
    <w:p w14:paraId="1A615AB1" w14:textId="46FFC183" w:rsidR="38099DCB" w:rsidRDefault="38099DCB" w:rsidP="001E60DE">
      <w:pPr>
        <w:spacing w:after="0" w:line="240" w:lineRule="auto"/>
        <w:jc w:val="both"/>
        <w:rPr>
          <w:rFonts w:ascii="Arial" w:eastAsia="Arial" w:hAnsi="Arial" w:cs="Arial"/>
        </w:rPr>
      </w:pPr>
      <w:r w:rsidRPr="00F46A5D">
        <w:rPr>
          <w:rFonts w:ascii="Arial" w:eastAsia="Arial" w:hAnsi="Arial" w:cs="Arial"/>
        </w:rPr>
        <w:t>(2)</w:t>
      </w:r>
      <w:r w:rsidR="001E60DE">
        <w:rPr>
          <w:rFonts w:ascii="Arial" w:hAnsi="Arial" w:cs="Arial"/>
        </w:rPr>
        <w:t xml:space="preserve"> </w:t>
      </w:r>
      <w:r w:rsidRPr="00F46A5D">
        <w:rPr>
          <w:rFonts w:ascii="Arial" w:eastAsia="Arial" w:hAnsi="Arial" w:cs="Arial"/>
        </w:rPr>
        <w:t>Izvajalec javne službe pošlje potrjen program oskrbe s pitno vodo ministrstvu najpozneje do 31. decembra v letu pred začetkom njegove veljavnosti v elektronski obliki, v skladu z navodili, ki jih ministrstvo objavi na svojih spletnih straneh.</w:t>
      </w:r>
    </w:p>
    <w:p w14:paraId="5CAF8A57" w14:textId="77777777" w:rsidR="001E60DE" w:rsidRPr="00F46A5D" w:rsidRDefault="001E60DE" w:rsidP="001E60DE">
      <w:pPr>
        <w:spacing w:after="0" w:line="240" w:lineRule="auto"/>
        <w:jc w:val="both"/>
        <w:rPr>
          <w:rFonts w:ascii="Arial" w:eastAsia="Arial" w:hAnsi="Arial" w:cs="Arial"/>
        </w:rPr>
      </w:pPr>
    </w:p>
    <w:p w14:paraId="4BC1718A" w14:textId="2D1F669B" w:rsidR="38099DCB" w:rsidRDefault="0C75B6E1" w:rsidP="001E60DE">
      <w:pPr>
        <w:tabs>
          <w:tab w:val="left" w:pos="360"/>
        </w:tabs>
        <w:spacing w:after="0" w:line="240" w:lineRule="auto"/>
        <w:jc w:val="both"/>
        <w:rPr>
          <w:rFonts w:ascii="Arial" w:eastAsia="Arial" w:hAnsi="Arial" w:cs="Arial"/>
        </w:rPr>
      </w:pPr>
      <w:r w:rsidRPr="00F46A5D">
        <w:rPr>
          <w:rFonts w:ascii="Arial" w:eastAsia="Arial" w:hAnsi="Arial" w:cs="Arial"/>
        </w:rPr>
        <w:t>(3)</w:t>
      </w:r>
      <w:r w:rsidR="38099DCB" w:rsidRPr="00F46A5D">
        <w:rPr>
          <w:rFonts w:ascii="Arial" w:hAnsi="Arial" w:cs="Arial"/>
        </w:rPr>
        <w:tab/>
      </w:r>
      <w:r w:rsidRPr="00F46A5D">
        <w:rPr>
          <w:rFonts w:ascii="Arial" w:eastAsia="Arial" w:hAnsi="Arial" w:cs="Arial"/>
        </w:rPr>
        <w:t>Program mora</w:t>
      </w:r>
      <w:r w:rsidR="2BA5C124" w:rsidRPr="00F46A5D">
        <w:rPr>
          <w:rFonts w:ascii="Arial" w:eastAsia="Arial" w:hAnsi="Arial" w:cs="Arial"/>
        </w:rPr>
        <w:t>ta</w:t>
      </w:r>
      <w:r w:rsidRPr="00F46A5D">
        <w:rPr>
          <w:rFonts w:ascii="Arial" w:eastAsia="Arial" w:hAnsi="Arial" w:cs="Arial"/>
        </w:rPr>
        <w:t xml:space="preserve"> izvajalec javne službe </w:t>
      </w:r>
      <w:r w:rsidR="5C3B5EDD" w:rsidRPr="00F46A5D">
        <w:rPr>
          <w:rFonts w:ascii="Arial" w:eastAsia="Arial" w:hAnsi="Arial" w:cs="Arial"/>
        </w:rPr>
        <w:t xml:space="preserve">in občina </w:t>
      </w:r>
      <w:r w:rsidRPr="00F46A5D">
        <w:rPr>
          <w:rFonts w:ascii="Arial" w:eastAsia="Arial" w:hAnsi="Arial" w:cs="Arial"/>
        </w:rPr>
        <w:t>javno objaviti na svoji spletni strani, najpozneje do 31. decembra v letu pred začetkom njegove veljavnosti in uporabnikom javne službe omogočiti vpogled v tiskani izvod na sedežu izvajalca javne službe.</w:t>
      </w:r>
    </w:p>
    <w:p w14:paraId="555B1DF2" w14:textId="77777777" w:rsidR="001E60DE" w:rsidRPr="00F46A5D" w:rsidRDefault="001E60DE" w:rsidP="001E60DE">
      <w:pPr>
        <w:tabs>
          <w:tab w:val="left" w:pos="360"/>
        </w:tabs>
        <w:spacing w:after="0" w:line="240" w:lineRule="auto"/>
        <w:jc w:val="both"/>
        <w:rPr>
          <w:rFonts w:ascii="Arial" w:eastAsia="Arial" w:hAnsi="Arial" w:cs="Arial"/>
        </w:rPr>
      </w:pPr>
    </w:p>
    <w:p w14:paraId="2D482EC1" w14:textId="482B382A" w:rsidR="563D62A5" w:rsidRPr="00F46A5D" w:rsidRDefault="38099DCB" w:rsidP="001E60DE">
      <w:pPr>
        <w:spacing w:after="0" w:line="240" w:lineRule="auto"/>
        <w:jc w:val="both"/>
        <w:rPr>
          <w:rFonts w:ascii="Arial" w:eastAsiaTheme="minorEastAsia" w:hAnsi="Arial" w:cs="Arial"/>
        </w:rPr>
      </w:pPr>
      <w:r w:rsidRPr="00F46A5D">
        <w:rPr>
          <w:rFonts w:ascii="Arial" w:hAnsi="Arial" w:cs="Arial"/>
        </w:rPr>
        <w:t>(4)</w:t>
      </w:r>
      <w:r w:rsidR="563D62A5" w:rsidRPr="00F46A5D">
        <w:rPr>
          <w:rFonts w:ascii="Arial" w:hAnsi="Arial" w:cs="Arial"/>
        </w:rPr>
        <w:t xml:space="preserve"> </w:t>
      </w:r>
      <w:r w:rsidR="2950E242" w:rsidRPr="00F46A5D">
        <w:rPr>
          <w:rFonts w:ascii="Arial" w:eastAsia="Arial" w:hAnsi="Arial" w:cs="Arial"/>
        </w:rPr>
        <w:t>V predpisu iz 56. člena tega zakona se</w:t>
      </w:r>
      <w:r w:rsidR="2950E242" w:rsidRPr="00F46A5D">
        <w:rPr>
          <w:rFonts w:ascii="Arial" w:hAnsi="Arial" w:cs="Arial"/>
        </w:rPr>
        <w:t xml:space="preserve"> </w:t>
      </w:r>
      <w:r w:rsidR="563D62A5" w:rsidRPr="00F46A5D">
        <w:rPr>
          <w:rFonts w:ascii="Arial" w:hAnsi="Arial" w:cs="Arial"/>
        </w:rPr>
        <w:t xml:space="preserve">podrobneje </w:t>
      </w:r>
      <w:r w:rsidR="533E41F4" w:rsidRPr="00F46A5D">
        <w:rPr>
          <w:rFonts w:ascii="Arial" w:hAnsi="Arial" w:cs="Arial"/>
        </w:rPr>
        <w:t>predpiše</w:t>
      </w:r>
      <w:r w:rsidR="563D62A5" w:rsidRPr="00F46A5D">
        <w:rPr>
          <w:rFonts w:ascii="Arial" w:hAnsi="Arial" w:cs="Arial"/>
        </w:rPr>
        <w:t xml:space="preserve"> </w:t>
      </w:r>
      <w:r w:rsidR="4D76841E" w:rsidRPr="00F46A5D">
        <w:rPr>
          <w:rFonts w:ascii="Arial" w:hAnsi="Arial" w:cs="Arial"/>
        </w:rPr>
        <w:t>vsebinske sklope programa iz prejšnjega odstavka.</w:t>
      </w:r>
    </w:p>
    <w:p w14:paraId="50895670" w14:textId="77777777" w:rsidR="006C2197" w:rsidRPr="00F46A5D" w:rsidRDefault="006C2197" w:rsidP="001E60DE">
      <w:pPr>
        <w:spacing w:after="0" w:line="240" w:lineRule="auto"/>
        <w:jc w:val="center"/>
        <w:rPr>
          <w:rFonts w:ascii="Arial" w:hAnsi="Arial" w:cs="Arial"/>
          <w:b/>
        </w:rPr>
      </w:pPr>
    </w:p>
    <w:p w14:paraId="06F77F9F" w14:textId="06147EAE" w:rsidR="006C2197" w:rsidRPr="00F46A5D" w:rsidRDefault="47BFA606" w:rsidP="001E60DE">
      <w:pPr>
        <w:spacing w:after="0" w:line="240" w:lineRule="auto"/>
        <w:jc w:val="center"/>
        <w:rPr>
          <w:rFonts w:ascii="Arial" w:hAnsi="Arial" w:cs="Arial"/>
          <w:b/>
          <w:bCs/>
        </w:rPr>
      </w:pPr>
      <w:r w:rsidRPr="00F46A5D">
        <w:rPr>
          <w:rFonts w:ascii="Arial" w:hAnsi="Arial" w:cs="Arial"/>
          <w:b/>
          <w:bCs/>
        </w:rPr>
        <w:t>6</w:t>
      </w:r>
      <w:r w:rsidR="4685226B" w:rsidRPr="00F46A5D">
        <w:rPr>
          <w:rFonts w:ascii="Arial" w:hAnsi="Arial" w:cs="Arial"/>
          <w:b/>
          <w:bCs/>
        </w:rPr>
        <w:t>3</w:t>
      </w:r>
      <w:r w:rsidRPr="00F46A5D">
        <w:rPr>
          <w:rFonts w:ascii="Arial" w:hAnsi="Arial" w:cs="Arial"/>
          <w:b/>
          <w:bCs/>
        </w:rPr>
        <w:t xml:space="preserve">. </w:t>
      </w:r>
      <w:r w:rsidR="3DC71D80" w:rsidRPr="00F46A5D">
        <w:rPr>
          <w:rFonts w:ascii="Arial" w:hAnsi="Arial" w:cs="Arial"/>
          <w:b/>
          <w:bCs/>
        </w:rPr>
        <w:t>člen</w:t>
      </w:r>
    </w:p>
    <w:p w14:paraId="12E1D7BA" w14:textId="65BEBB71" w:rsidR="4738268D" w:rsidRPr="00F46A5D" w:rsidRDefault="536C63D4" w:rsidP="00E330FC">
      <w:pPr>
        <w:spacing w:after="0" w:line="240" w:lineRule="auto"/>
        <w:jc w:val="center"/>
        <w:rPr>
          <w:rFonts w:ascii="Arial" w:hAnsi="Arial" w:cs="Arial"/>
          <w:b/>
          <w:bCs/>
        </w:rPr>
      </w:pPr>
      <w:r w:rsidRPr="00F46A5D">
        <w:rPr>
          <w:rFonts w:ascii="Arial" w:hAnsi="Arial" w:cs="Arial"/>
          <w:b/>
          <w:bCs/>
        </w:rPr>
        <w:t>(poroč</w:t>
      </w:r>
      <w:r w:rsidR="0779319E" w:rsidRPr="00F46A5D">
        <w:rPr>
          <w:rFonts w:ascii="Arial" w:hAnsi="Arial" w:cs="Arial"/>
          <w:b/>
          <w:bCs/>
        </w:rPr>
        <w:t>anje</w:t>
      </w:r>
      <w:r w:rsidRPr="00F46A5D">
        <w:rPr>
          <w:rFonts w:ascii="Arial" w:hAnsi="Arial" w:cs="Arial"/>
          <w:b/>
          <w:bCs/>
        </w:rPr>
        <w:t xml:space="preserve"> o izvajanju javne službe</w:t>
      </w:r>
      <w:r w:rsidR="2A8622EB" w:rsidRPr="00F46A5D">
        <w:rPr>
          <w:rFonts w:ascii="Arial" w:hAnsi="Arial" w:cs="Arial"/>
          <w:b/>
          <w:bCs/>
        </w:rPr>
        <w:t xml:space="preserve"> i</w:t>
      </w:r>
      <w:r w:rsidR="41B4A069" w:rsidRPr="00F46A5D">
        <w:rPr>
          <w:rFonts w:ascii="Arial" w:hAnsi="Arial" w:cs="Arial"/>
          <w:b/>
          <w:bCs/>
        </w:rPr>
        <w:t>n</w:t>
      </w:r>
      <w:r w:rsidR="2A8622EB" w:rsidRPr="00F46A5D">
        <w:rPr>
          <w:rFonts w:ascii="Arial" w:hAnsi="Arial" w:cs="Arial"/>
          <w:b/>
          <w:bCs/>
        </w:rPr>
        <w:t xml:space="preserve"> standardih opremljenosti</w:t>
      </w:r>
      <w:r w:rsidRPr="00F46A5D">
        <w:rPr>
          <w:rFonts w:ascii="Arial" w:hAnsi="Arial" w:cs="Arial"/>
          <w:b/>
          <w:bCs/>
        </w:rPr>
        <w:t>)</w:t>
      </w:r>
    </w:p>
    <w:p w14:paraId="1FF2F17F" w14:textId="32C5C2D1" w:rsidR="7D4120DE" w:rsidRPr="00F46A5D" w:rsidRDefault="7D4120DE" w:rsidP="001E60DE">
      <w:pPr>
        <w:tabs>
          <w:tab w:val="left" w:pos="426"/>
        </w:tabs>
        <w:spacing w:after="0" w:line="240" w:lineRule="auto"/>
        <w:jc w:val="both"/>
        <w:rPr>
          <w:rFonts w:ascii="Arial" w:hAnsi="Arial" w:cs="Arial"/>
        </w:rPr>
      </w:pPr>
    </w:p>
    <w:p w14:paraId="40EB35DA" w14:textId="4D93BE0A" w:rsidR="25103425" w:rsidRDefault="25103425" w:rsidP="001E60DE">
      <w:pPr>
        <w:spacing w:after="0" w:line="240" w:lineRule="auto"/>
        <w:jc w:val="both"/>
        <w:rPr>
          <w:rFonts w:ascii="Arial" w:eastAsia="Arial" w:hAnsi="Arial" w:cs="Arial"/>
        </w:rPr>
      </w:pPr>
      <w:r w:rsidRPr="00F46A5D">
        <w:rPr>
          <w:rFonts w:ascii="Arial" w:eastAsia="Arial" w:hAnsi="Arial" w:cs="Arial"/>
        </w:rPr>
        <w:t>(1) Občina in izvajalec javne službe morata v informacijski sistem za spremljanje javnih služb brezplačno v elektronski obliki predložiti poročila.</w:t>
      </w:r>
    </w:p>
    <w:p w14:paraId="6129D3B0" w14:textId="77777777" w:rsidR="00E330FC" w:rsidRPr="00F46A5D" w:rsidRDefault="00E330FC" w:rsidP="001E60DE">
      <w:pPr>
        <w:spacing w:after="0" w:line="240" w:lineRule="auto"/>
        <w:jc w:val="both"/>
        <w:rPr>
          <w:rFonts w:ascii="Arial" w:eastAsia="Arial" w:hAnsi="Arial" w:cs="Arial"/>
        </w:rPr>
      </w:pPr>
    </w:p>
    <w:p w14:paraId="03F17737" w14:textId="4DE3E58C" w:rsidR="48A00FCA" w:rsidRDefault="48A00FCA" w:rsidP="001E60DE">
      <w:pPr>
        <w:tabs>
          <w:tab w:val="left" w:pos="426"/>
        </w:tabs>
        <w:spacing w:after="0" w:line="240" w:lineRule="auto"/>
        <w:jc w:val="both"/>
        <w:rPr>
          <w:rFonts w:ascii="Arial" w:eastAsia="Arial" w:hAnsi="Arial" w:cs="Arial"/>
        </w:rPr>
      </w:pPr>
      <w:r w:rsidRPr="00F46A5D">
        <w:rPr>
          <w:rFonts w:ascii="Arial" w:eastAsia="Arial" w:hAnsi="Arial" w:cs="Arial"/>
        </w:rPr>
        <w:t>(</w:t>
      </w:r>
      <w:r w:rsidR="6AAF60A7" w:rsidRPr="00F46A5D">
        <w:rPr>
          <w:rFonts w:ascii="Arial" w:eastAsia="Arial" w:hAnsi="Arial" w:cs="Arial"/>
        </w:rPr>
        <w:t>2</w:t>
      </w:r>
      <w:r w:rsidRPr="00F46A5D">
        <w:rPr>
          <w:rFonts w:ascii="Arial" w:eastAsia="Arial" w:hAnsi="Arial" w:cs="Arial"/>
        </w:rPr>
        <w:t xml:space="preserve">) Izvajalec javne službe pošlje ministrstvu najpozneje do 31. marca tekočega leta letno poročilo o izvajanju javne službe za preteklo leto, v skladu z navodili, ki jih ministrstvo objavi na svojih spletnih straneh. </w:t>
      </w:r>
    </w:p>
    <w:p w14:paraId="1CAAE786" w14:textId="77777777" w:rsidR="00E330FC" w:rsidRPr="00F46A5D" w:rsidRDefault="00E330FC" w:rsidP="001E60DE">
      <w:pPr>
        <w:tabs>
          <w:tab w:val="left" w:pos="426"/>
        </w:tabs>
        <w:spacing w:after="0" w:line="240" w:lineRule="auto"/>
        <w:jc w:val="both"/>
        <w:rPr>
          <w:rFonts w:ascii="Arial" w:eastAsia="Arial" w:hAnsi="Arial" w:cs="Arial"/>
        </w:rPr>
      </w:pPr>
    </w:p>
    <w:p w14:paraId="266D7DAF" w14:textId="6C4B0344" w:rsidR="48A00FCA" w:rsidRDefault="6E5E3BF4" w:rsidP="001E60DE">
      <w:pPr>
        <w:tabs>
          <w:tab w:val="left" w:pos="426"/>
        </w:tabs>
        <w:spacing w:after="0" w:line="240" w:lineRule="auto"/>
        <w:jc w:val="both"/>
        <w:rPr>
          <w:rFonts w:ascii="Arial" w:eastAsia="Arial" w:hAnsi="Arial" w:cs="Arial"/>
        </w:rPr>
      </w:pPr>
      <w:r w:rsidRPr="00F46A5D">
        <w:rPr>
          <w:rFonts w:ascii="Arial" w:eastAsia="Arial" w:hAnsi="Arial" w:cs="Arial"/>
        </w:rPr>
        <w:t>(</w:t>
      </w:r>
      <w:r w:rsidR="16926055" w:rsidRPr="00F46A5D">
        <w:rPr>
          <w:rFonts w:ascii="Arial" w:eastAsia="Arial" w:hAnsi="Arial" w:cs="Arial"/>
        </w:rPr>
        <w:t>3</w:t>
      </w:r>
      <w:r w:rsidRPr="00F46A5D">
        <w:rPr>
          <w:rFonts w:ascii="Arial" w:eastAsia="Arial" w:hAnsi="Arial" w:cs="Arial"/>
        </w:rPr>
        <w:t>)  Občina pošlje ministrstvu najpozneje do 31. marca tekočega leta poročilo o standardih opremljenosti iz drugega odstavka 5</w:t>
      </w:r>
      <w:r w:rsidR="4B29DB43" w:rsidRPr="00F46A5D">
        <w:rPr>
          <w:rFonts w:ascii="Arial" w:eastAsia="Arial" w:hAnsi="Arial" w:cs="Arial"/>
        </w:rPr>
        <w:t>9</w:t>
      </w:r>
      <w:r w:rsidRPr="00F46A5D">
        <w:rPr>
          <w:rFonts w:ascii="Arial" w:eastAsia="Arial" w:hAnsi="Arial" w:cs="Arial"/>
        </w:rPr>
        <w:t>. člena tega zakona na dan 31. decembra preteklega leta, v skladu z navodili</w:t>
      </w:r>
      <w:r w:rsidR="79515731" w:rsidRPr="00F46A5D">
        <w:rPr>
          <w:rFonts w:ascii="Arial" w:eastAsia="Arial" w:hAnsi="Arial" w:cs="Arial"/>
        </w:rPr>
        <w:t xml:space="preserve"> iz prejšnjega odstavka</w:t>
      </w:r>
      <w:r w:rsidRPr="00F46A5D">
        <w:rPr>
          <w:rFonts w:ascii="Arial" w:eastAsia="Arial" w:hAnsi="Arial" w:cs="Arial"/>
        </w:rPr>
        <w:t xml:space="preserve">. </w:t>
      </w:r>
    </w:p>
    <w:p w14:paraId="6380B853" w14:textId="77777777" w:rsidR="00E330FC" w:rsidRPr="00F46A5D" w:rsidRDefault="00E330FC" w:rsidP="001E60DE">
      <w:pPr>
        <w:tabs>
          <w:tab w:val="left" w:pos="426"/>
        </w:tabs>
        <w:spacing w:after="0" w:line="240" w:lineRule="auto"/>
        <w:jc w:val="both"/>
        <w:rPr>
          <w:rFonts w:ascii="Arial" w:eastAsia="Arial" w:hAnsi="Arial" w:cs="Arial"/>
        </w:rPr>
      </w:pPr>
    </w:p>
    <w:p w14:paraId="56FD04AE" w14:textId="7AA39583" w:rsidR="5F26160B" w:rsidRDefault="5F26160B" w:rsidP="001E60DE">
      <w:pPr>
        <w:spacing w:after="0" w:line="240" w:lineRule="auto"/>
        <w:jc w:val="both"/>
        <w:rPr>
          <w:rFonts w:ascii="Arial" w:eastAsia="Arial" w:hAnsi="Arial" w:cs="Arial"/>
        </w:rPr>
      </w:pPr>
      <w:r w:rsidRPr="00F46A5D">
        <w:rPr>
          <w:rFonts w:ascii="Arial" w:hAnsi="Arial" w:cs="Arial"/>
        </w:rPr>
        <w:t xml:space="preserve">(4) Poročilo iz drugega odstavka tega člena javno objavi na svoji spletni strani </w:t>
      </w:r>
      <w:r w:rsidR="73B760BC" w:rsidRPr="00F46A5D">
        <w:rPr>
          <w:rFonts w:ascii="Arial" w:hAnsi="Arial" w:cs="Arial"/>
        </w:rPr>
        <w:t>izvajalec javne službe</w:t>
      </w:r>
      <w:r w:rsidRPr="00F46A5D">
        <w:rPr>
          <w:rFonts w:ascii="Arial" w:hAnsi="Arial" w:cs="Arial"/>
        </w:rPr>
        <w:t xml:space="preserve">, poročilo iz prejšnjega odstavka pa </w:t>
      </w:r>
      <w:r w:rsidR="2BDD8B8E" w:rsidRPr="00F46A5D">
        <w:rPr>
          <w:rFonts w:ascii="Arial" w:hAnsi="Arial" w:cs="Arial"/>
        </w:rPr>
        <w:t>občina</w:t>
      </w:r>
      <w:r w:rsidR="7FBEF674" w:rsidRPr="00F46A5D">
        <w:rPr>
          <w:rFonts w:ascii="Arial" w:hAnsi="Arial" w:cs="Arial"/>
        </w:rPr>
        <w:t>, pri čemer je u</w:t>
      </w:r>
      <w:r w:rsidR="7FBEF674" w:rsidRPr="00F46A5D">
        <w:rPr>
          <w:rFonts w:ascii="Arial" w:eastAsia="Arial" w:hAnsi="Arial" w:cs="Arial"/>
        </w:rPr>
        <w:t>porabnikom javne službe omogočen vpogled v poročili v tiskani ali elektronski obliki na sedežu izvajalca javne službe oziroma občine.</w:t>
      </w:r>
    </w:p>
    <w:p w14:paraId="5C2C2E47" w14:textId="77777777" w:rsidR="00E330FC" w:rsidRPr="00F46A5D" w:rsidRDefault="00E330FC" w:rsidP="001E60DE">
      <w:pPr>
        <w:spacing w:after="0" w:line="240" w:lineRule="auto"/>
        <w:jc w:val="both"/>
        <w:rPr>
          <w:rFonts w:ascii="Arial" w:hAnsi="Arial" w:cs="Arial"/>
        </w:rPr>
      </w:pPr>
    </w:p>
    <w:p w14:paraId="29D94679" w14:textId="3AF6D253" w:rsidR="5F26160B" w:rsidRPr="00F46A5D" w:rsidRDefault="5F26160B" w:rsidP="001E60DE">
      <w:pPr>
        <w:tabs>
          <w:tab w:val="left" w:pos="426"/>
        </w:tabs>
        <w:spacing w:after="0" w:line="240" w:lineRule="auto"/>
        <w:jc w:val="both"/>
        <w:rPr>
          <w:rFonts w:ascii="Arial" w:hAnsi="Arial" w:cs="Arial"/>
        </w:rPr>
      </w:pPr>
      <w:r w:rsidRPr="00F46A5D">
        <w:rPr>
          <w:rFonts w:ascii="Arial" w:hAnsi="Arial" w:cs="Arial"/>
        </w:rPr>
        <w:t xml:space="preserve">(5) </w:t>
      </w:r>
      <w:r w:rsidR="60220896" w:rsidRPr="00F46A5D">
        <w:rPr>
          <w:rFonts w:ascii="Arial" w:eastAsia="Arial" w:hAnsi="Arial" w:cs="Arial"/>
        </w:rPr>
        <w:t>V predpisu iz 56. člena tega zakona se</w:t>
      </w:r>
      <w:r w:rsidR="60220896" w:rsidRPr="00F46A5D">
        <w:rPr>
          <w:rFonts w:ascii="Arial" w:hAnsi="Arial" w:cs="Arial"/>
        </w:rPr>
        <w:t xml:space="preserve"> </w:t>
      </w:r>
      <w:r w:rsidRPr="00F46A5D">
        <w:rPr>
          <w:rFonts w:ascii="Arial" w:hAnsi="Arial" w:cs="Arial"/>
        </w:rPr>
        <w:t>podrobneje predpiše vsebinske sklope poročil iz drugega in tretjega odstavka tega člena.</w:t>
      </w:r>
    </w:p>
    <w:p w14:paraId="25F849BD" w14:textId="77777777" w:rsidR="00E330FC" w:rsidRPr="00F46A5D" w:rsidRDefault="00E330FC" w:rsidP="001E60DE">
      <w:pPr>
        <w:tabs>
          <w:tab w:val="left" w:pos="426"/>
        </w:tabs>
        <w:spacing w:after="0" w:line="240" w:lineRule="auto"/>
        <w:jc w:val="both"/>
        <w:rPr>
          <w:rFonts w:ascii="Arial" w:hAnsi="Arial" w:cs="Arial"/>
        </w:rPr>
      </w:pPr>
    </w:p>
    <w:p w14:paraId="4ECB8AFE" w14:textId="6E3714EB" w:rsidR="2D8CE31F" w:rsidRPr="00F46A5D" w:rsidRDefault="393094D7" w:rsidP="001E60DE">
      <w:pPr>
        <w:spacing w:after="0" w:line="240" w:lineRule="auto"/>
        <w:jc w:val="center"/>
        <w:rPr>
          <w:rFonts w:ascii="Arial" w:hAnsi="Arial" w:cs="Arial"/>
          <w:b/>
          <w:bCs/>
        </w:rPr>
      </w:pPr>
      <w:r w:rsidRPr="00F46A5D">
        <w:rPr>
          <w:rFonts w:ascii="Arial" w:hAnsi="Arial" w:cs="Arial"/>
          <w:b/>
          <w:bCs/>
        </w:rPr>
        <w:t>6</w:t>
      </w:r>
      <w:r w:rsidR="72133C2C" w:rsidRPr="00F46A5D">
        <w:rPr>
          <w:rFonts w:ascii="Arial" w:hAnsi="Arial" w:cs="Arial"/>
          <w:b/>
          <w:bCs/>
        </w:rPr>
        <w:t>4</w:t>
      </w:r>
      <w:r w:rsidRPr="00F46A5D">
        <w:rPr>
          <w:rFonts w:ascii="Arial" w:hAnsi="Arial" w:cs="Arial"/>
          <w:b/>
          <w:bCs/>
        </w:rPr>
        <w:t>. člen</w:t>
      </w:r>
    </w:p>
    <w:p w14:paraId="009C3D29" w14:textId="6F299FB1" w:rsidR="2D8CE31F" w:rsidRPr="00F46A5D" w:rsidRDefault="393094D7" w:rsidP="001E60DE">
      <w:pPr>
        <w:spacing w:after="0" w:line="240" w:lineRule="auto"/>
        <w:jc w:val="center"/>
        <w:rPr>
          <w:rFonts w:ascii="Arial" w:hAnsi="Arial" w:cs="Arial"/>
          <w:b/>
          <w:bCs/>
        </w:rPr>
      </w:pPr>
      <w:r w:rsidRPr="00F46A5D">
        <w:rPr>
          <w:rFonts w:ascii="Arial" w:hAnsi="Arial" w:cs="Arial"/>
          <w:b/>
          <w:bCs/>
        </w:rPr>
        <w:lastRenderedPageBreak/>
        <w:t>(posebne storitve)</w:t>
      </w:r>
    </w:p>
    <w:p w14:paraId="21445DD5" w14:textId="77777777" w:rsidR="2D8CE31F" w:rsidRPr="00F46A5D" w:rsidRDefault="2D8CE31F" w:rsidP="001E60DE">
      <w:pPr>
        <w:spacing w:after="0" w:line="240" w:lineRule="auto"/>
        <w:jc w:val="center"/>
        <w:rPr>
          <w:rFonts w:ascii="Arial" w:hAnsi="Arial" w:cs="Arial"/>
        </w:rPr>
      </w:pPr>
    </w:p>
    <w:p w14:paraId="7BD47D1F" w14:textId="314E1938" w:rsidR="2D8CE31F" w:rsidRPr="00F46A5D" w:rsidRDefault="3BA2B213" w:rsidP="001E60DE">
      <w:pPr>
        <w:tabs>
          <w:tab w:val="left" w:pos="426"/>
        </w:tabs>
        <w:spacing w:after="0" w:line="240" w:lineRule="auto"/>
        <w:jc w:val="both"/>
        <w:rPr>
          <w:rFonts w:ascii="Arial" w:eastAsia="Arial" w:hAnsi="Arial" w:cs="Arial"/>
        </w:rPr>
      </w:pPr>
      <w:r w:rsidRPr="00F46A5D">
        <w:rPr>
          <w:rFonts w:ascii="Arial" w:hAnsi="Arial" w:cs="Arial"/>
        </w:rPr>
        <w:t>(</w:t>
      </w:r>
      <w:r w:rsidR="0598B417" w:rsidRPr="00F46A5D">
        <w:rPr>
          <w:rFonts w:ascii="Arial" w:hAnsi="Arial" w:cs="Arial"/>
        </w:rPr>
        <w:t>1</w:t>
      </w:r>
      <w:r w:rsidRPr="00F46A5D">
        <w:rPr>
          <w:rFonts w:ascii="Arial" w:hAnsi="Arial" w:cs="Arial"/>
        </w:rPr>
        <w:t xml:space="preserve">) </w:t>
      </w:r>
      <w:r w:rsidR="4D26AC25" w:rsidRPr="00F46A5D">
        <w:rPr>
          <w:rFonts w:ascii="Arial" w:hAnsi="Arial" w:cs="Arial"/>
        </w:rPr>
        <w:t>Izvajalec javne službe lahko p</w:t>
      </w:r>
      <w:r w:rsidRPr="00F46A5D">
        <w:rPr>
          <w:rFonts w:ascii="Arial" w:hAnsi="Arial" w:cs="Arial"/>
        </w:rPr>
        <w:t>osebne storitve</w:t>
      </w:r>
      <w:r w:rsidR="30D92CC9" w:rsidRPr="00F46A5D">
        <w:rPr>
          <w:rFonts w:ascii="Arial" w:hAnsi="Arial" w:cs="Arial"/>
        </w:rPr>
        <w:t xml:space="preserve"> izvaja na infrastrukturi le </w:t>
      </w:r>
      <w:r w:rsidRPr="00F46A5D">
        <w:rPr>
          <w:rFonts w:ascii="Arial" w:hAnsi="Arial" w:cs="Arial"/>
        </w:rPr>
        <w:t>v soglasju z</w:t>
      </w:r>
      <w:r w:rsidR="101B8FF4" w:rsidRPr="00F46A5D">
        <w:rPr>
          <w:rFonts w:ascii="Arial" w:hAnsi="Arial" w:cs="Arial"/>
        </w:rPr>
        <w:t xml:space="preserve"> njenim</w:t>
      </w:r>
      <w:r w:rsidRPr="00F46A5D">
        <w:rPr>
          <w:rFonts w:ascii="Arial" w:hAnsi="Arial" w:cs="Arial"/>
        </w:rPr>
        <w:t xml:space="preserve"> lastnikom</w:t>
      </w:r>
      <w:r w:rsidR="20536842" w:rsidRPr="00F46A5D">
        <w:rPr>
          <w:rFonts w:ascii="Arial" w:hAnsi="Arial" w:cs="Arial"/>
        </w:rPr>
        <w:t>.</w:t>
      </w:r>
    </w:p>
    <w:p w14:paraId="2F1E4D69" w14:textId="5D2BBDCC" w:rsidR="2D8CE31F" w:rsidRPr="00F46A5D" w:rsidRDefault="2D8CE31F" w:rsidP="001E60DE">
      <w:pPr>
        <w:tabs>
          <w:tab w:val="left" w:pos="426"/>
        </w:tabs>
        <w:spacing w:after="0" w:line="240" w:lineRule="auto"/>
        <w:jc w:val="both"/>
        <w:rPr>
          <w:rFonts w:ascii="Arial" w:hAnsi="Arial" w:cs="Arial"/>
        </w:rPr>
      </w:pPr>
    </w:p>
    <w:p w14:paraId="0BC1E3F8" w14:textId="7966C1F3" w:rsidR="2D8CE31F" w:rsidRPr="00F46A5D" w:rsidRDefault="728C07D0" w:rsidP="001E60DE">
      <w:pPr>
        <w:tabs>
          <w:tab w:val="left" w:pos="426"/>
        </w:tabs>
        <w:spacing w:after="0" w:line="240" w:lineRule="auto"/>
        <w:jc w:val="both"/>
        <w:rPr>
          <w:rFonts w:ascii="Arial" w:eastAsia="Arial" w:hAnsi="Arial" w:cs="Arial"/>
        </w:rPr>
      </w:pPr>
      <w:r w:rsidRPr="00F46A5D">
        <w:rPr>
          <w:rFonts w:ascii="Arial" w:eastAsia="Arial" w:hAnsi="Arial" w:cs="Arial"/>
        </w:rPr>
        <w:t xml:space="preserve">(2) </w:t>
      </w:r>
      <w:r w:rsidR="393094D7" w:rsidRPr="00F46A5D">
        <w:rPr>
          <w:rFonts w:ascii="Arial" w:eastAsia="Arial" w:hAnsi="Arial" w:cs="Arial"/>
        </w:rPr>
        <w:t>P</w:t>
      </w:r>
      <w:r w:rsidR="4A66CC4C" w:rsidRPr="00F46A5D">
        <w:rPr>
          <w:rFonts w:ascii="Arial" w:eastAsia="Arial" w:hAnsi="Arial" w:cs="Arial"/>
        </w:rPr>
        <w:t>r</w:t>
      </w:r>
      <w:r w:rsidR="393094D7" w:rsidRPr="00F46A5D">
        <w:rPr>
          <w:rFonts w:ascii="Arial" w:eastAsia="Arial" w:hAnsi="Arial" w:cs="Arial"/>
        </w:rPr>
        <w:t>avice in obveznosti v zvezi z oskrbo z vodo iz javnega vodovoda, ki se ne izvaja v okviru storitev javne službe</w:t>
      </w:r>
      <w:r w:rsidR="2A017A54" w:rsidRPr="00F46A5D">
        <w:rPr>
          <w:rFonts w:ascii="Arial" w:eastAsia="Arial" w:hAnsi="Arial" w:cs="Arial"/>
        </w:rPr>
        <w:t>,</w:t>
      </w:r>
      <w:r w:rsidR="393094D7" w:rsidRPr="00F46A5D">
        <w:rPr>
          <w:rFonts w:ascii="Arial" w:eastAsia="Arial" w:hAnsi="Arial" w:cs="Arial"/>
        </w:rPr>
        <w:t xml:space="preserve"> morajo biti urejene s pogodbo med imetniki vodne pravice, </w:t>
      </w:r>
      <w:r w:rsidR="0A6290AE" w:rsidRPr="00F46A5D">
        <w:rPr>
          <w:rFonts w:ascii="Arial" w:eastAsia="Arial" w:hAnsi="Arial" w:cs="Arial"/>
        </w:rPr>
        <w:t xml:space="preserve">uporabniki posebnih storitev, </w:t>
      </w:r>
      <w:r w:rsidR="393094D7" w:rsidRPr="00F46A5D">
        <w:rPr>
          <w:rFonts w:ascii="Arial" w:eastAsia="Arial" w:hAnsi="Arial" w:cs="Arial"/>
        </w:rPr>
        <w:t>lastniki in upravljavci javnih vodovodov</w:t>
      </w:r>
      <w:r w:rsidR="7F11BFF8" w:rsidRPr="00F46A5D">
        <w:rPr>
          <w:rFonts w:ascii="Arial" w:eastAsia="Arial" w:hAnsi="Arial" w:cs="Arial"/>
        </w:rPr>
        <w:t>.</w:t>
      </w:r>
      <w:r w:rsidR="5CA5E4FC" w:rsidRPr="00F46A5D">
        <w:rPr>
          <w:rFonts w:ascii="Arial" w:eastAsia="Arial" w:hAnsi="Arial" w:cs="Arial"/>
        </w:rPr>
        <w:t xml:space="preserve"> </w:t>
      </w:r>
      <w:r w:rsidR="023CF13B" w:rsidRPr="00F46A5D">
        <w:rPr>
          <w:rFonts w:ascii="Arial" w:eastAsia="Arial" w:hAnsi="Arial" w:cs="Arial"/>
        </w:rPr>
        <w:t xml:space="preserve">Izvajanje posebne storitve </w:t>
      </w:r>
      <w:r w:rsidR="393094D7" w:rsidRPr="00F46A5D">
        <w:rPr>
          <w:rFonts w:ascii="Arial" w:eastAsia="Arial" w:hAnsi="Arial" w:cs="Arial"/>
        </w:rPr>
        <w:t>ne sme biti v nasprotju s pridobljenimi vodnimi pravicami.</w:t>
      </w:r>
    </w:p>
    <w:p w14:paraId="542AC2A5" w14:textId="217E8FDB" w:rsidR="2D8CE31F" w:rsidRPr="00F46A5D" w:rsidRDefault="2D8CE31F" w:rsidP="001E60DE">
      <w:pPr>
        <w:tabs>
          <w:tab w:val="left" w:pos="426"/>
        </w:tabs>
        <w:spacing w:after="0" w:line="240" w:lineRule="auto"/>
        <w:jc w:val="both"/>
        <w:rPr>
          <w:rFonts w:ascii="Arial" w:eastAsia="Arial" w:hAnsi="Arial" w:cs="Arial"/>
        </w:rPr>
      </w:pPr>
    </w:p>
    <w:p w14:paraId="3793038A" w14:textId="77A0610E" w:rsidR="2D8CE31F" w:rsidRPr="00F46A5D" w:rsidRDefault="3BA2B213" w:rsidP="001E60DE">
      <w:pPr>
        <w:tabs>
          <w:tab w:val="left" w:pos="426"/>
        </w:tabs>
        <w:spacing w:after="0" w:line="240" w:lineRule="auto"/>
        <w:jc w:val="both"/>
        <w:rPr>
          <w:rFonts w:ascii="Arial" w:hAnsi="Arial" w:cs="Arial"/>
        </w:rPr>
      </w:pPr>
      <w:r w:rsidRPr="00F46A5D">
        <w:rPr>
          <w:rFonts w:ascii="Arial" w:hAnsi="Arial" w:cs="Arial"/>
        </w:rPr>
        <w:t xml:space="preserve">(3) </w:t>
      </w:r>
      <w:r w:rsidR="64467D55" w:rsidRPr="00F46A5D">
        <w:rPr>
          <w:rFonts w:ascii="Arial" w:hAnsi="Arial" w:cs="Arial"/>
        </w:rPr>
        <w:t xml:space="preserve">Izvajanje posebnih storitev ne sme ustvarjati negativne razlike med prihodki in odhodki. </w:t>
      </w:r>
      <w:r w:rsidRPr="00F46A5D">
        <w:rPr>
          <w:rFonts w:ascii="Arial" w:hAnsi="Arial" w:cs="Arial"/>
        </w:rPr>
        <w:t>Prihodki posebnih storitev se upoštevajo tako, da se zmanjša lastna cena javne službe.</w:t>
      </w:r>
    </w:p>
    <w:p w14:paraId="21AAC04D" w14:textId="259C2882" w:rsidR="554A6FD6" w:rsidRPr="00F46A5D" w:rsidRDefault="554A6FD6" w:rsidP="001E60DE">
      <w:pPr>
        <w:tabs>
          <w:tab w:val="left" w:pos="426"/>
        </w:tabs>
        <w:spacing w:after="0" w:line="240" w:lineRule="auto"/>
        <w:jc w:val="both"/>
        <w:rPr>
          <w:rFonts w:ascii="Arial" w:hAnsi="Arial" w:cs="Arial"/>
        </w:rPr>
      </w:pPr>
    </w:p>
    <w:p w14:paraId="7E60CD03" w14:textId="1D7FC630" w:rsidR="006C2197" w:rsidRPr="00F46A5D" w:rsidRDefault="68F5A6F3" w:rsidP="001E60DE">
      <w:pPr>
        <w:spacing w:after="0" w:line="240" w:lineRule="auto"/>
        <w:jc w:val="center"/>
        <w:rPr>
          <w:rFonts w:ascii="Arial" w:hAnsi="Arial" w:cs="Arial"/>
          <w:b/>
          <w:bCs/>
        </w:rPr>
      </w:pPr>
      <w:r w:rsidRPr="00F46A5D">
        <w:rPr>
          <w:rFonts w:ascii="Arial" w:hAnsi="Arial" w:cs="Arial"/>
          <w:b/>
          <w:bCs/>
        </w:rPr>
        <w:t>6</w:t>
      </w:r>
      <w:r w:rsidR="13C06D5D" w:rsidRPr="00F46A5D">
        <w:rPr>
          <w:rFonts w:ascii="Arial" w:hAnsi="Arial" w:cs="Arial"/>
          <w:b/>
          <w:bCs/>
        </w:rPr>
        <w:t>5</w:t>
      </w:r>
      <w:r w:rsidRPr="00F46A5D">
        <w:rPr>
          <w:rFonts w:ascii="Arial" w:hAnsi="Arial" w:cs="Arial"/>
          <w:b/>
          <w:bCs/>
        </w:rPr>
        <w:t xml:space="preserve">. </w:t>
      </w:r>
      <w:r w:rsidR="3DC71D80" w:rsidRPr="00F46A5D">
        <w:rPr>
          <w:rFonts w:ascii="Arial" w:hAnsi="Arial" w:cs="Arial"/>
          <w:b/>
          <w:bCs/>
        </w:rPr>
        <w:t>člen</w:t>
      </w:r>
    </w:p>
    <w:p w14:paraId="54C6EAB2" w14:textId="56EF00E4" w:rsidR="006C2197" w:rsidRPr="00F46A5D" w:rsidRDefault="006C2197" w:rsidP="001E60DE">
      <w:pPr>
        <w:spacing w:after="0" w:line="240" w:lineRule="auto"/>
        <w:jc w:val="center"/>
        <w:rPr>
          <w:rFonts w:ascii="Arial" w:hAnsi="Arial" w:cs="Arial"/>
          <w:b/>
          <w:bCs/>
        </w:rPr>
      </w:pPr>
      <w:r w:rsidRPr="00F46A5D">
        <w:rPr>
          <w:rFonts w:ascii="Arial" w:hAnsi="Arial" w:cs="Arial"/>
          <w:b/>
          <w:bCs/>
        </w:rPr>
        <w:t>(</w:t>
      </w:r>
      <w:r w:rsidR="3A180CD3" w:rsidRPr="00F46A5D">
        <w:rPr>
          <w:rFonts w:ascii="Arial" w:hAnsi="Arial" w:cs="Arial"/>
          <w:b/>
          <w:bCs/>
        </w:rPr>
        <w:t>storitve javne službe v posebnih okoliščinah</w:t>
      </w:r>
      <w:r w:rsidRPr="00F46A5D">
        <w:rPr>
          <w:rFonts w:ascii="Arial" w:hAnsi="Arial" w:cs="Arial"/>
          <w:b/>
          <w:bCs/>
        </w:rPr>
        <w:t xml:space="preserve">) </w:t>
      </w:r>
    </w:p>
    <w:p w14:paraId="3A812D10" w14:textId="6A6E92A2" w:rsidR="10D4CC8F" w:rsidRPr="00F46A5D" w:rsidRDefault="10D4CC8F" w:rsidP="001E60DE">
      <w:pPr>
        <w:tabs>
          <w:tab w:val="left" w:pos="426"/>
        </w:tabs>
        <w:spacing w:after="0" w:line="240" w:lineRule="auto"/>
        <w:jc w:val="both"/>
        <w:rPr>
          <w:rFonts w:ascii="Arial" w:hAnsi="Arial" w:cs="Arial"/>
        </w:rPr>
      </w:pPr>
    </w:p>
    <w:p w14:paraId="3E5F2826" w14:textId="5D720052" w:rsidR="1CBF0C98" w:rsidRPr="00F46A5D" w:rsidRDefault="7A34349E" w:rsidP="001E60DE">
      <w:pPr>
        <w:tabs>
          <w:tab w:val="left" w:pos="426"/>
        </w:tabs>
        <w:spacing w:after="0" w:line="240" w:lineRule="auto"/>
        <w:jc w:val="both"/>
        <w:rPr>
          <w:rFonts w:ascii="Arial" w:hAnsi="Arial" w:cs="Arial"/>
        </w:rPr>
      </w:pPr>
      <w:r w:rsidRPr="00F46A5D">
        <w:rPr>
          <w:rFonts w:ascii="Arial" w:hAnsi="Arial" w:cs="Arial"/>
        </w:rPr>
        <w:t xml:space="preserve">(1) Vlada lahko v primeru posebnih okoliščin </w:t>
      </w:r>
      <w:r w:rsidR="5D499DAC" w:rsidRPr="00F46A5D">
        <w:rPr>
          <w:rFonts w:ascii="Arial" w:hAnsi="Arial" w:cs="Arial"/>
        </w:rPr>
        <w:t xml:space="preserve">z odlokom </w:t>
      </w:r>
      <w:r w:rsidRPr="00F46A5D">
        <w:rPr>
          <w:rFonts w:ascii="Arial" w:hAnsi="Arial" w:cs="Arial"/>
        </w:rPr>
        <w:t xml:space="preserve">določi ceno </w:t>
      </w:r>
      <w:r w:rsidR="537BAE22" w:rsidRPr="00F46A5D">
        <w:rPr>
          <w:rFonts w:ascii="Arial" w:hAnsi="Arial" w:cs="Arial"/>
        </w:rPr>
        <w:t xml:space="preserve">oskrbe s </w:t>
      </w:r>
      <w:r w:rsidRPr="00F46A5D">
        <w:rPr>
          <w:rFonts w:ascii="Arial" w:hAnsi="Arial" w:cs="Arial"/>
        </w:rPr>
        <w:t>pitn</w:t>
      </w:r>
      <w:r w:rsidR="3F212918" w:rsidRPr="00F46A5D">
        <w:rPr>
          <w:rFonts w:ascii="Arial" w:hAnsi="Arial" w:cs="Arial"/>
        </w:rPr>
        <w:t>o</w:t>
      </w:r>
      <w:r w:rsidRPr="00F46A5D">
        <w:rPr>
          <w:rFonts w:ascii="Arial" w:hAnsi="Arial" w:cs="Arial"/>
        </w:rPr>
        <w:t xml:space="preserve"> vod</w:t>
      </w:r>
      <w:r w:rsidR="0B2F3DD8" w:rsidRPr="00F46A5D">
        <w:rPr>
          <w:rFonts w:ascii="Arial" w:hAnsi="Arial" w:cs="Arial"/>
        </w:rPr>
        <w:t>o</w:t>
      </w:r>
      <w:r w:rsidRPr="00F46A5D">
        <w:rPr>
          <w:rFonts w:ascii="Arial" w:hAnsi="Arial" w:cs="Arial"/>
        </w:rPr>
        <w:t xml:space="preserve"> in količino dobave pitne vode po tej ceni, na osebo za celo državo ali za posamezne dele države. </w:t>
      </w:r>
    </w:p>
    <w:p w14:paraId="34D3578C" w14:textId="5805EE22" w:rsidR="7D4120DE" w:rsidRPr="00F46A5D" w:rsidRDefault="7D4120DE" w:rsidP="001E60DE">
      <w:pPr>
        <w:tabs>
          <w:tab w:val="left" w:pos="426"/>
        </w:tabs>
        <w:spacing w:after="0" w:line="240" w:lineRule="auto"/>
        <w:jc w:val="both"/>
        <w:rPr>
          <w:rFonts w:ascii="Arial" w:hAnsi="Arial" w:cs="Arial"/>
        </w:rPr>
      </w:pPr>
    </w:p>
    <w:p w14:paraId="2C098E25" w14:textId="27330F64" w:rsidR="1CBF0C98" w:rsidRPr="00F46A5D" w:rsidRDefault="0CFB0B35" w:rsidP="001E60DE">
      <w:pPr>
        <w:tabs>
          <w:tab w:val="left" w:pos="426"/>
        </w:tabs>
        <w:spacing w:after="0" w:line="240" w:lineRule="auto"/>
        <w:jc w:val="both"/>
        <w:rPr>
          <w:rFonts w:ascii="Arial" w:hAnsi="Arial" w:cs="Arial"/>
        </w:rPr>
      </w:pPr>
      <w:r w:rsidRPr="00F46A5D">
        <w:rPr>
          <w:rFonts w:ascii="Arial" w:hAnsi="Arial" w:cs="Arial"/>
        </w:rPr>
        <w:t xml:space="preserve">(2) Za posebne okoliščine </w:t>
      </w:r>
      <w:r w:rsidR="7B376F3F" w:rsidRPr="00F46A5D">
        <w:rPr>
          <w:rFonts w:ascii="Arial" w:hAnsi="Arial" w:cs="Arial"/>
        </w:rPr>
        <w:t xml:space="preserve">iz prejšnjega odstavka </w:t>
      </w:r>
      <w:r w:rsidRPr="00F46A5D">
        <w:rPr>
          <w:rFonts w:ascii="Arial" w:hAnsi="Arial" w:cs="Arial"/>
        </w:rPr>
        <w:t>se štejejo naravne in druge nesreče</w:t>
      </w:r>
      <w:r w:rsidR="75AA340C" w:rsidRPr="00F46A5D">
        <w:rPr>
          <w:rFonts w:ascii="Arial" w:hAnsi="Arial" w:cs="Arial"/>
        </w:rPr>
        <w:t>,</w:t>
      </w:r>
      <w:r w:rsidRPr="00F46A5D">
        <w:rPr>
          <w:rFonts w:ascii="Arial" w:hAnsi="Arial" w:cs="Arial"/>
        </w:rPr>
        <w:t xml:space="preserve">  ko je motena oskrba s pitno vodo.</w:t>
      </w:r>
    </w:p>
    <w:p w14:paraId="5DC65937" w14:textId="466E147C" w:rsidR="7D4120DE" w:rsidRPr="00F46A5D" w:rsidRDefault="7D4120DE" w:rsidP="001E60DE">
      <w:pPr>
        <w:tabs>
          <w:tab w:val="left" w:pos="426"/>
        </w:tabs>
        <w:spacing w:after="0" w:line="240" w:lineRule="auto"/>
        <w:jc w:val="both"/>
        <w:rPr>
          <w:rFonts w:ascii="Arial" w:hAnsi="Arial" w:cs="Arial"/>
        </w:rPr>
      </w:pPr>
    </w:p>
    <w:p w14:paraId="0C612602" w14:textId="6F4A2BC2" w:rsidR="1CBF0C98" w:rsidRPr="00F46A5D" w:rsidRDefault="0CFB0B35" w:rsidP="001E60DE">
      <w:pPr>
        <w:tabs>
          <w:tab w:val="left" w:pos="426"/>
        </w:tabs>
        <w:spacing w:after="0" w:line="240" w:lineRule="auto"/>
        <w:jc w:val="both"/>
        <w:rPr>
          <w:rFonts w:ascii="Arial" w:eastAsia="Arial" w:hAnsi="Arial" w:cs="Arial"/>
        </w:rPr>
      </w:pPr>
      <w:r w:rsidRPr="00F46A5D">
        <w:rPr>
          <w:rFonts w:ascii="Arial" w:hAnsi="Arial" w:cs="Arial"/>
        </w:rPr>
        <w:t xml:space="preserve">(3) </w:t>
      </w:r>
      <w:r w:rsidR="226593F0" w:rsidRPr="00F46A5D">
        <w:rPr>
          <w:rFonts w:ascii="Arial" w:eastAsia="Arial" w:hAnsi="Arial" w:cs="Arial"/>
        </w:rPr>
        <w:t>Cena oskrbe s pitno vodo iz prve</w:t>
      </w:r>
      <w:r w:rsidR="00F245B0">
        <w:rPr>
          <w:rFonts w:ascii="Arial" w:eastAsia="Arial" w:hAnsi="Arial" w:cs="Arial"/>
        </w:rPr>
        <w:t>ga odstavka tega člena v občini</w:t>
      </w:r>
      <w:r w:rsidR="226593F0" w:rsidRPr="00F46A5D">
        <w:rPr>
          <w:rFonts w:ascii="Arial" w:eastAsia="Arial" w:hAnsi="Arial" w:cs="Arial"/>
        </w:rPr>
        <w:t xml:space="preserve"> ne sme presegati povprečne cene zadnjih treh let pred letom sprejema cene za več kot 30 odstotkov.   </w:t>
      </w:r>
    </w:p>
    <w:p w14:paraId="71C34114" w14:textId="35D29B70" w:rsidR="7D4120DE" w:rsidRPr="00F46A5D" w:rsidRDefault="7D4120DE" w:rsidP="001E60DE">
      <w:pPr>
        <w:tabs>
          <w:tab w:val="left" w:pos="426"/>
        </w:tabs>
        <w:spacing w:after="0" w:line="240" w:lineRule="auto"/>
        <w:jc w:val="both"/>
        <w:rPr>
          <w:rFonts w:ascii="Arial" w:hAnsi="Arial" w:cs="Arial"/>
        </w:rPr>
      </w:pPr>
    </w:p>
    <w:p w14:paraId="00192D74" w14:textId="7201D387" w:rsidR="1CBF0C98" w:rsidRPr="00F46A5D" w:rsidRDefault="0A223730" w:rsidP="001E60DE">
      <w:pPr>
        <w:tabs>
          <w:tab w:val="left" w:pos="426"/>
        </w:tabs>
        <w:spacing w:after="0" w:line="240" w:lineRule="auto"/>
        <w:jc w:val="both"/>
        <w:rPr>
          <w:rFonts w:ascii="Arial" w:eastAsia="Arial" w:hAnsi="Arial" w:cs="Arial"/>
        </w:rPr>
      </w:pPr>
      <w:r w:rsidRPr="00F46A5D">
        <w:rPr>
          <w:rFonts w:ascii="Arial" w:hAnsi="Arial" w:cs="Arial"/>
        </w:rPr>
        <w:t>(</w:t>
      </w:r>
      <w:r w:rsidR="6F3456C8" w:rsidRPr="00F46A5D">
        <w:rPr>
          <w:rFonts w:ascii="Arial" w:hAnsi="Arial" w:cs="Arial"/>
        </w:rPr>
        <w:t>4</w:t>
      </w:r>
      <w:r w:rsidR="00E330FC">
        <w:rPr>
          <w:rFonts w:ascii="Arial" w:hAnsi="Arial" w:cs="Arial"/>
        </w:rPr>
        <w:t xml:space="preserve">) </w:t>
      </w:r>
      <w:r w:rsidR="1902DBE0" w:rsidRPr="00F46A5D">
        <w:rPr>
          <w:rFonts w:ascii="Arial" w:eastAsia="Arial" w:hAnsi="Arial" w:cs="Arial"/>
        </w:rPr>
        <w:t>Stroške dobave pitne vode,</w:t>
      </w:r>
      <w:r w:rsidR="2148EF8D" w:rsidRPr="00F46A5D">
        <w:rPr>
          <w:rFonts w:ascii="Arial" w:eastAsia="Arial" w:hAnsi="Arial" w:cs="Arial"/>
        </w:rPr>
        <w:t xml:space="preserve"> ki jih ima izvajalec oskrbe s pitno vodo v posebnih okoliščinah</w:t>
      </w:r>
      <w:r w:rsidR="4E116A35" w:rsidRPr="00F46A5D">
        <w:rPr>
          <w:rFonts w:ascii="Arial" w:eastAsia="Arial" w:hAnsi="Arial" w:cs="Arial"/>
        </w:rPr>
        <w:t>, ki presegajo prihodke od dobave pitne vode</w:t>
      </w:r>
      <w:r w:rsidR="2148EF8D" w:rsidRPr="00F46A5D">
        <w:rPr>
          <w:rFonts w:ascii="Arial" w:eastAsia="Arial" w:hAnsi="Arial" w:cs="Arial"/>
        </w:rPr>
        <w:t>, krije država.</w:t>
      </w:r>
    </w:p>
    <w:p w14:paraId="47B1F3C8" w14:textId="26D5B6D1" w:rsidR="10D4CC8F" w:rsidRPr="00E330FC" w:rsidRDefault="10D4CC8F" w:rsidP="00E330FC">
      <w:pPr>
        <w:spacing w:after="0" w:line="240" w:lineRule="auto"/>
        <w:jc w:val="both"/>
        <w:rPr>
          <w:rFonts w:ascii="Arial" w:eastAsia="Arial" w:hAnsi="Arial" w:cs="Arial"/>
        </w:rPr>
      </w:pPr>
    </w:p>
    <w:p w14:paraId="64438C49" w14:textId="11398B1D" w:rsidR="10D4CC8F" w:rsidRPr="00F46A5D" w:rsidRDefault="3AACFF30" w:rsidP="001E60DE">
      <w:pPr>
        <w:spacing w:after="0" w:line="240" w:lineRule="auto"/>
        <w:jc w:val="center"/>
        <w:rPr>
          <w:rFonts w:ascii="Arial" w:hAnsi="Arial" w:cs="Arial"/>
          <w:b/>
          <w:bCs/>
        </w:rPr>
      </w:pPr>
      <w:r w:rsidRPr="00F46A5D">
        <w:rPr>
          <w:rFonts w:ascii="Arial" w:hAnsi="Arial" w:cs="Arial"/>
          <w:b/>
          <w:bCs/>
        </w:rPr>
        <w:t>6</w:t>
      </w:r>
      <w:r w:rsidR="304FF11D" w:rsidRPr="00F46A5D">
        <w:rPr>
          <w:rFonts w:ascii="Arial" w:hAnsi="Arial" w:cs="Arial"/>
          <w:b/>
          <w:bCs/>
        </w:rPr>
        <w:t>6</w:t>
      </w:r>
      <w:r w:rsidRPr="00F46A5D">
        <w:rPr>
          <w:rFonts w:ascii="Arial" w:hAnsi="Arial" w:cs="Arial"/>
          <w:b/>
          <w:bCs/>
        </w:rPr>
        <w:t>. člen</w:t>
      </w:r>
    </w:p>
    <w:p w14:paraId="33B1CE08" w14:textId="039E1E34" w:rsidR="10D4CC8F" w:rsidRPr="00F46A5D" w:rsidRDefault="3AACFF30" w:rsidP="001E60DE">
      <w:pPr>
        <w:spacing w:after="0" w:line="240" w:lineRule="auto"/>
        <w:jc w:val="center"/>
        <w:rPr>
          <w:rFonts w:ascii="Arial" w:hAnsi="Arial" w:cs="Arial"/>
          <w:b/>
          <w:bCs/>
        </w:rPr>
      </w:pPr>
      <w:r w:rsidRPr="00F46A5D">
        <w:rPr>
          <w:rFonts w:ascii="Arial" w:hAnsi="Arial" w:cs="Arial"/>
          <w:b/>
          <w:bCs/>
        </w:rPr>
        <w:t>(prekinitev in omejitev oskrbe s pitno vodo)</w:t>
      </w:r>
    </w:p>
    <w:p w14:paraId="670125D0" w14:textId="039E1E34" w:rsidR="10D4CC8F" w:rsidRPr="00F46A5D" w:rsidRDefault="10D4CC8F" w:rsidP="001E60DE">
      <w:pPr>
        <w:spacing w:after="0" w:line="240" w:lineRule="auto"/>
        <w:jc w:val="center"/>
        <w:rPr>
          <w:rFonts w:ascii="Arial" w:hAnsi="Arial" w:cs="Arial"/>
          <w:b/>
          <w:bCs/>
        </w:rPr>
      </w:pPr>
    </w:p>
    <w:p w14:paraId="6E61FAEE" w14:textId="039E1E34" w:rsidR="10D4CC8F" w:rsidRPr="00F46A5D" w:rsidRDefault="3AACFF30" w:rsidP="00C208E4">
      <w:pPr>
        <w:numPr>
          <w:ilvl w:val="0"/>
          <w:numId w:val="9"/>
        </w:numPr>
        <w:tabs>
          <w:tab w:val="left" w:pos="426"/>
        </w:tabs>
        <w:spacing w:after="0" w:line="240" w:lineRule="auto"/>
        <w:ind w:left="0" w:firstLine="0"/>
        <w:jc w:val="both"/>
        <w:rPr>
          <w:rFonts w:ascii="Arial" w:hAnsi="Arial" w:cs="Arial"/>
        </w:rPr>
      </w:pPr>
      <w:r w:rsidRPr="00F46A5D">
        <w:rPr>
          <w:rFonts w:ascii="Arial" w:hAnsi="Arial" w:cs="Arial"/>
        </w:rPr>
        <w:t>Izvajalec javne službe lahko uporabniku javne službe prekine oskrbo s pitno vodo, če uporabnik s svojim ravnanjem ogroža nemoteno in varno oskrbo s pitno vodo drugih uporabnikov javne službe.</w:t>
      </w:r>
    </w:p>
    <w:p w14:paraId="5AAA4329" w14:textId="039E1E34" w:rsidR="10D4CC8F" w:rsidRPr="00F46A5D" w:rsidRDefault="10D4CC8F" w:rsidP="001E60DE">
      <w:pPr>
        <w:tabs>
          <w:tab w:val="left" w:pos="426"/>
        </w:tabs>
        <w:spacing w:after="0" w:line="240" w:lineRule="auto"/>
        <w:ind w:left="780"/>
        <w:jc w:val="both"/>
        <w:rPr>
          <w:rFonts w:ascii="Arial" w:hAnsi="Arial" w:cs="Arial"/>
        </w:rPr>
      </w:pPr>
    </w:p>
    <w:p w14:paraId="7B678F81" w14:textId="039E1E34" w:rsidR="10D4CC8F" w:rsidRPr="00F46A5D" w:rsidRDefault="3AACFF30" w:rsidP="00C208E4">
      <w:pPr>
        <w:numPr>
          <w:ilvl w:val="0"/>
          <w:numId w:val="9"/>
        </w:numPr>
        <w:tabs>
          <w:tab w:val="left" w:pos="426"/>
        </w:tabs>
        <w:spacing w:after="0" w:line="240" w:lineRule="auto"/>
        <w:ind w:left="0" w:firstLine="0"/>
        <w:jc w:val="both"/>
        <w:rPr>
          <w:rFonts w:ascii="Arial" w:hAnsi="Arial" w:cs="Arial"/>
        </w:rPr>
      </w:pPr>
      <w:r w:rsidRPr="00F46A5D">
        <w:rPr>
          <w:rFonts w:ascii="Arial" w:hAnsi="Arial" w:cs="Arial"/>
        </w:rPr>
        <w:t>Izvajalec javne službe uporabniku javne službe ne sme prekiniti oskrbe s pitno vodo, če je edini razlog prekinitve nezmožnost plačila stroškov s strani uporabnika. Nezmožnost plačila ugotavlja pristojna občina, ki je tudi plačnica storitev v primeru ugotovljene nezmožnosti plačila.</w:t>
      </w:r>
    </w:p>
    <w:p w14:paraId="5DB27303" w14:textId="039E1E34" w:rsidR="10D4CC8F" w:rsidRPr="00F46A5D" w:rsidRDefault="10D4CC8F" w:rsidP="001E60DE">
      <w:pPr>
        <w:tabs>
          <w:tab w:val="left" w:pos="426"/>
        </w:tabs>
        <w:spacing w:after="0" w:line="240" w:lineRule="auto"/>
        <w:ind w:left="780"/>
        <w:jc w:val="both"/>
        <w:rPr>
          <w:rFonts w:ascii="Arial" w:hAnsi="Arial" w:cs="Arial"/>
        </w:rPr>
      </w:pPr>
    </w:p>
    <w:p w14:paraId="438A2D94" w14:textId="1C95AFC7" w:rsidR="10D4CC8F" w:rsidRPr="00F46A5D" w:rsidRDefault="3AACFF30" w:rsidP="001E60DE">
      <w:pPr>
        <w:tabs>
          <w:tab w:val="left" w:pos="426"/>
        </w:tabs>
        <w:spacing w:after="0" w:line="240" w:lineRule="auto"/>
        <w:jc w:val="both"/>
        <w:rPr>
          <w:rFonts w:ascii="Arial" w:hAnsi="Arial" w:cs="Arial"/>
        </w:rPr>
      </w:pPr>
      <w:r w:rsidRPr="00F46A5D">
        <w:rPr>
          <w:rFonts w:ascii="Arial" w:hAnsi="Arial" w:cs="Arial"/>
        </w:rPr>
        <w:t>(</w:t>
      </w:r>
      <w:r w:rsidR="6E3361A8" w:rsidRPr="00F46A5D">
        <w:rPr>
          <w:rFonts w:ascii="Arial" w:hAnsi="Arial" w:cs="Arial"/>
        </w:rPr>
        <w:t>3</w:t>
      </w:r>
      <w:r w:rsidRPr="00F46A5D">
        <w:rPr>
          <w:rFonts w:ascii="Arial" w:hAnsi="Arial" w:cs="Arial"/>
        </w:rPr>
        <w:t>)</w:t>
      </w:r>
      <w:r w:rsidR="10D4CC8F" w:rsidRPr="00F46A5D">
        <w:rPr>
          <w:rFonts w:ascii="Arial" w:hAnsi="Arial" w:cs="Arial"/>
        </w:rPr>
        <w:tab/>
      </w:r>
      <w:r w:rsidRPr="00F46A5D">
        <w:rPr>
          <w:rFonts w:ascii="Arial" w:hAnsi="Arial" w:cs="Arial"/>
        </w:rPr>
        <w:t>Izvajalec javne službe lahko začasno prekine ali omeji oskrbo s pitno vodo v primeru:</w:t>
      </w:r>
    </w:p>
    <w:p w14:paraId="1FC206AF" w14:textId="5684DD8B" w:rsidR="10D4CC8F" w:rsidRPr="00E330FC" w:rsidRDefault="3AACFF30" w:rsidP="00C208E4">
      <w:pPr>
        <w:pStyle w:val="Odstavekseznama"/>
        <w:numPr>
          <w:ilvl w:val="0"/>
          <w:numId w:val="44"/>
        </w:numPr>
        <w:tabs>
          <w:tab w:val="left" w:pos="426"/>
        </w:tabs>
        <w:spacing w:after="0" w:line="240" w:lineRule="auto"/>
        <w:jc w:val="both"/>
        <w:rPr>
          <w:rFonts w:ascii="Arial" w:hAnsi="Arial" w:cs="Arial"/>
        </w:rPr>
      </w:pPr>
      <w:r w:rsidRPr="00E330FC">
        <w:rPr>
          <w:rFonts w:ascii="Arial" w:hAnsi="Arial" w:cs="Arial"/>
        </w:rPr>
        <w:t>nezadostnih količin pitne vode ali</w:t>
      </w:r>
    </w:p>
    <w:p w14:paraId="49D37832" w14:textId="0A5FFBF3" w:rsidR="10D4CC8F" w:rsidRPr="00E330FC" w:rsidRDefault="3AACFF30" w:rsidP="00C208E4">
      <w:pPr>
        <w:pStyle w:val="Odstavekseznama"/>
        <w:numPr>
          <w:ilvl w:val="0"/>
          <w:numId w:val="44"/>
        </w:numPr>
        <w:spacing w:after="0" w:line="240" w:lineRule="auto"/>
        <w:jc w:val="both"/>
        <w:rPr>
          <w:rFonts w:ascii="Arial" w:hAnsi="Arial" w:cs="Arial"/>
        </w:rPr>
      </w:pPr>
      <w:r w:rsidRPr="00E330FC">
        <w:rPr>
          <w:rFonts w:ascii="Arial" w:hAnsi="Arial" w:cs="Arial"/>
        </w:rPr>
        <w:t>izvedbe gradbenih del na javnem vodovodu ali priključkih na javni vodovod.</w:t>
      </w:r>
    </w:p>
    <w:p w14:paraId="3D479A8A" w14:textId="039E1E34" w:rsidR="10D4CC8F" w:rsidRPr="00F46A5D" w:rsidRDefault="10D4CC8F" w:rsidP="001E60DE">
      <w:pPr>
        <w:spacing w:after="0" w:line="240" w:lineRule="auto"/>
        <w:jc w:val="both"/>
        <w:rPr>
          <w:rFonts w:ascii="Arial" w:hAnsi="Arial" w:cs="Arial"/>
        </w:rPr>
      </w:pPr>
    </w:p>
    <w:p w14:paraId="4AF4B866" w14:textId="67685429" w:rsidR="10D4CC8F" w:rsidRPr="00F46A5D" w:rsidRDefault="604365FD" w:rsidP="001E60DE">
      <w:pPr>
        <w:tabs>
          <w:tab w:val="left" w:pos="426"/>
        </w:tabs>
        <w:spacing w:after="0" w:line="240" w:lineRule="auto"/>
        <w:jc w:val="both"/>
        <w:rPr>
          <w:rFonts w:ascii="Arial" w:hAnsi="Arial" w:cs="Arial"/>
        </w:rPr>
      </w:pPr>
      <w:r w:rsidRPr="00F46A5D">
        <w:rPr>
          <w:rFonts w:ascii="Arial" w:hAnsi="Arial" w:cs="Arial"/>
        </w:rPr>
        <w:t xml:space="preserve">(4) </w:t>
      </w:r>
      <w:r w:rsidR="3AACFF30" w:rsidRPr="00F46A5D">
        <w:rPr>
          <w:rFonts w:ascii="Arial" w:hAnsi="Arial" w:cs="Arial"/>
        </w:rPr>
        <w:t>V primeru nezadostnih količin pitne vode ali načrtovanih gradbenih del izvajalec javne službe o predvidenem času in trajanju prekinitve ali omejitve oskrbe s pitno vodo uporabnike javne službe obvesti najmanj en dan pred predvideno prekinitvijo na krajevno običajen način in z objavo na svoji spletni strani.</w:t>
      </w:r>
    </w:p>
    <w:p w14:paraId="4B18A6B5" w14:textId="039E1E34" w:rsidR="10D4CC8F" w:rsidRPr="00F46A5D" w:rsidRDefault="10D4CC8F" w:rsidP="001E60DE">
      <w:pPr>
        <w:spacing w:after="0" w:line="240" w:lineRule="auto"/>
        <w:ind w:left="720"/>
        <w:jc w:val="both"/>
        <w:rPr>
          <w:rFonts w:ascii="Arial" w:hAnsi="Arial" w:cs="Arial"/>
        </w:rPr>
      </w:pPr>
    </w:p>
    <w:p w14:paraId="6F9FF6C0" w14:textId="7BF13C97" w:rsidR="10D4CC8F" w:rsidRPr="00F46A5D" w:rsidRDefault="3AACFF30" w:rsidP="001E60DE">
      <w:pPr>
        <w:spacing w:after="0" w:line="240" w:lineRule="auto"/>
        <w:jc w:val="both"/>
        <w:rPr>
          <w:rFonts w:ascii="Arial" w:hAnsi="Arial" w:cs="Arial"/>
        </w:rPr>
      </w:pPr>
      <w:r w:rsidRPr="00F46A5D">
        <w:rPr>
          <w:rFonts w:ascii="Arial" w:hAnsi="Arial" w:cs="Arial"/>
        </w:rPr>
        <w:t>(</w:t>
      </w:r>
      <w:r w:rsidR="2C8E1BE2" w:rsidRPr="00F46A5D">
        <w:rPr>
          <w:rFonts w:ascii="Arial" w:hAnsi="Arial" w:cs="Arial"/>
        </w:rPr>
        <w:t>5</w:t>
      </w:r>
      <w:r w:rsidRPr="00F46A5D">
        <w:rPr>
          <w:rFonts w:ascii="Arial" w:hAnsi="Arial" w:cs="Arial"/>
        </w:rPr>
        <w:t>) V primeru nepredvidljivih gradbenih del izvajalec javne službe o predvidenem trajanju prekinitve ali omejitve oskrbe s pitno vodo uporabnike javne službe obvesti najkasneje 1 uro po prekinitvi na krajevno običajen način in z objavo na svoji spletni strani.</w:t>
      </w:r>
    </w:p>
    <w:p w14:paraId="20DAB478" w14:textId="039E1E34" w:rsidR="10D4CC8F" w:rsidRPr="00F46A5D" w:rsidRDefault="10D4CC8F" w:rsidP="001E60DE">
      <w:pPr>
        <w:spacing w:after="0" w:line="240" w:lineRule="auto"/>
        <w:jc w:val="both"/>
        <w:rPr>
          <w:rFonts w:ascii="Arial" w:hAnsi="Arial" w:cs="Arial"/>
        </w:rPr>
      </w:pPr>
    </w:p>
    <w:p w14:paraId="60383470" w14:textId="7F7FB431" w:rsidR="10D4CC8F" w:rsidRPr="00F46A5D" w:rsidRDefault="3AACFF30" w:rsidP="001E60DE">
      <w:pPr>
        <w:spacing w:after="0" w:line="240" w:lineRule="auto"/>
        <w:jc w:val="both"/>
        <w:rPr>
          <w:rFonts w:ascii="Arial" w:hAnsi="Arial" w:cs="Arial"/>
        </w:rPr>
      </w:pPr>
      <w:r w:rsidRPr="00F46A5D">
        <w:rPr>
          <w:rFonts w:ascii="Arial" w:hAnsi="Arial" w:cs="Arial"/>
        </w:rPr>
        <w:lastRenderedPageBreak/>
        <w:t>(</w:t>
      </w:r>
      <w:r w:rsidR="119B24E9" w:rsidRPr="00F46A5D">
        <w:rPr>
          <w:rFonts w:ascii="Arial" w:hAnsi="Arial" w:cs="Arial"/>
        </w:rPr>
        <w:t>6</w:t>
      </w:r>
      <w:r w:rsidRPr="00F46A5D">
        <w:rPr>
          <w:rFonts w:ascii="Arial" w:hAnsi="Arial" w:cs="Arial"/>
        </w:rPr>
        <w:t xml:space="preserve">) V primeru prekinitve ali omejitve oskrbe s pitno vodo, ki nastopi zaradi višje sile ali zaradi preprečitve ogrožanja zdravja ter življenja ljudi in živali, izvajalec javne službe o predvidenem trajanju prekinitve ali omejitve oskrbe s pitno vodo uporabnike javne službe obvesti na krajevno običajen način in z objavo na svoji spletni strani takoj, ko je to mogoče, najpozneje pa v roku </w:t>
      </w:r>
      <w:r w:rsidR="00824A22">
        <w:rPr>
          <w:rFonts w:ascii="Arial" w:hAnsi="Arial" w:cs="Arial"/>
        </w:rPr>
        <w:t>8</w:t>
      </w:r>
      <w:r w:rsidRPr="00F46A5D">
        <w:rPr>
          <w:rFonts w:ascii="Arial" w:hAnsi="Arial" w:cs="Arial"/>
        </w:rPr>
        <w:t xml:space="preserve"> ur po prekinitvi ali omejitvi.</w:t>
      </w:r>
    </w:p>
    <w:p w14:paraId="3392BF7E" w14:textId="039E1E34" w:rsidR="10D4CC8F" w:rsidRPr="00F46A5D" w:rsidRDefault="10D4CC8F" w:rsidP="001E60DE">
      <w:pPr>
        <w:spacing w:after="0" w:line="240" w:lineRule="auto"/>
        <w:jc w:val="both"/>
        <w:rPr>
          <w:rFonts w:ascii="Arial" w:hAnsi="Arial" w:cs="Arial"/>
        </w:rPr>
      </w:pPr>
    </w:p>
    <w:p w14:paraId="107646B3" w14:textId="602D9678" w:rsidR="10D4CC8F" w:rsidRPr="00F46A5D" w:rsidRDefault="3AACFF30" w:rsidP="001E60DE">
      <w:pPr>
        <w:spacing w:after="0" w:line="240" w:lineRule="auto"/>
        <w:jc w:val="both"/>
        <w:rPr>
          <w:rFonts w:ascii="Arial" w:hAnsi="Arial" w:cs="Arial"/>
        </w:rPr>
      </w:pPr>
      <w:r w:rsidRPr="00F46A5D">
        <w:rPr>
          <w:rFonts w:ascii="Arial" w:hAnsi="Arial" w:cs="Arial"/>
        </w:rPr>
        <w:t>(</w:t>
      </w:r>
      <w:r w:rsidR="3E425327" w:rsidRPr="00F46A5D">
        <w:rPr>
          <w:rFonts w:ascii="Arial" w:hAnsi="Arial" w:cs="Arial"/>
        </w:rPr>
        <w:t>7</w:t>
      </w:r>
      <w:r w:rsidRPr="00F46A5D">
        <w:rPr>
          <w:rFonts w:ascii="Arial" w:hAnsi="Arial" w:cs="Arial"/>
        </w:rPr>
        <w:t>) V primeru prekinitve ali omejitve oskrbe s pitno vodo, ki je daljša od 24 ur, mora izvajalec javne službe uporabnikom javne službe zagotoviti minimalno količino pitne vode, ki jo priporoči ali določi organ, pristojen za javno zdravje, razen če do prekinitve pride zaradi razlogov iz prvega odstavka tega člena.</w:t>
      </w:r>
    </w:p>
    <w:p w14:paraId="7B51C830" w14:textId="039E1E34" w:rsidR="10D4CC8F" w:rsidRPr="00F46A5D" w:rsidRDefault="10D4CC8F" w:rsidP="001E60DE">
      <w:pPr>
        <w:spacing w:after="0" w:line="240" w:lineRule="auto"/>
        <w:jc w:val="both"/>
        <w:rPr>
          <w:rFonts w:ascii="Arial" w:hAnsi="Arial" w:cs="Arial"/>
        </w:rPr>
      </w:pPr>
    </w:p>
    <w:p w14:paraId="75ED0342" w14:textId="590B2A83" w:rsidR="10D4CC8F" w:rsidRPr="00F46A5D" w:rsidRDefault="3AACFF30" w:rsidP="001E60DE">
      <w:pPr>
        <w:spacing w:after="0" w:line="240" w:lineRule="auto"/>
        <w:jc w:val="both"/>
        <w:rPr>
          <w:rFonts w:ascii="Arial" w:hAnsi="Arial" w:cs="Arial"/>
        </w:rPr>
      </w:pPr>
      <w:r w:rsidRPr="00F46A5D">
        <w:rPr>
          <w:rFonts w:ascii="Arial" w:hAnsi="Arial" w:cs="Arial"/>
        </w:rPr>
        <w:t>(</w:t>
      </w:r>
      <w:r w:rsidR="21662544" w:rsidRPr="00F46A5D">
        <w:rPr>
          <w:rFonts w:ascii="Arial" w:hAnsi="Arial" w:cs="Arial"/>
        </w:rPr>
        <w:t>8</w:t>
      </w:r>
      <w:r w:rsidRPr="00F46A5D">
        <w:rPr>
          <w:rFonts w:ascii="Arial" w:hAnsi="Arial" w:cs="Arial"/>
        </w:rPr>
        <w:t>) Podrobnejši pogoji prekinitve ali omejitve oskrbe s pitno vodo</w:t>
      </w:r>
      <w:r w:rsidR="2A6AECC5" w:rsidRPr="00F46A5D">
        <w:rPr>
          <w:rFonts w:ascii="Arial" w:hAnsi="Arial" w:cs="Arial"/>
        </w:rPr>
        <w:t>,</w:t>
      </w:r>
      <w:r w:rsidR="2A6AECC5" w:rsidRPr="00F46A5D">
        <w:rPr>
          <w:rFonts w:ascii="Arial" w:eastAsia="Arial" w:hAnsi="Arial" w:cs="Arial"/>
        </w:rPr>
        <w:t xml:space="preserve"> </w:t>
      </w:r>
      <w:r w:rsidRPr="00F46A5D">
        <w:rPr>
          <w:rFonts w:ascii="Arial" w:hAnsi="Arial" w:cs="Arial"/>
        </w:rPr>
        <w:t xml:space="preserve">zagotavljanja minimalne količine pitne vode </w:t>
      </w:r>
      <w:r w:rsidR="5400716A" w:rsidRPr="00F46A5D">
        <w:rPr>
          <w:rFonts w:ascii="Arial" w:eastAsia="Arial" w:hAnsi="Arial" w:cs="Arial"/>
        </w:rPr>
        <w:t>in</w:t>
      </w:r>
      <w:r w:rsidR="5400716A" w:rsidRPr="00F46A5D">
        <w:rPr>
          <w:rFonts w:ascii="Arial" w:hAnsi="Arial" w:cs="Arial"/>
        </w:rPr>
        <w:t xml:space="preserve"> </w:t>
      </w:r>
      <w:r w:rsidR="63E24DB9" w:rsidRPr="00F46A5D">
        <w:rPr>
          <w:rFonts w:ascii="Arial" w:eastAsia="Arial" w:hAnsi="Arial" w:cs="Arial"/>
        </w:rPr>
        <w:t>ugotavljanje nezmožnosti plačila</w:t>
      </w:r>
      <w:r w:rsidR="63E24DB9" w:rsidRPr="00F46A5D">
        <w:rPr>
          <w:rFonts w:ascii="Arial" w:hAnsi="Arial" w:cs="Arial"/>
        </w:rPr>
        <w:t xml:space="preserve"> </w:t>
      </w:r>
      <w:r w:rsidRPr="00F46A5D">
        <w:rPr>
          <w:rFonts w:ascii="Arial" w:hAnsi="Arial" w:cs="Arial"/>
        </w:rPr>
        <w:t>se določijo s predpisom občine, ki ureja oskrbo s pitno vodo.</w:t>
      </w:r>
    </w:p>
    <w:p w14:paraId="568C698B" w14:textId="039E1E34" w:rsidR="006C2197" w:rsidRPr="00F46A5D" w:rsidRDefault="006C2197" w:rsidP="001E60DE">
      <w:pPr>
        <w:spacing w:after="0" w:line="240" w:lineRule="auto"/>
        <w:rPr>
          <w:rFonts w:ascii="Arial" w:hAnsi="Arial" w:cs="Arial"/>
          <w:b/>
          <w:bCs/>
        </w:rPr>
      </w:pPr>
    </w:p>
    <w:p w14:paraId="42FC5B9C" w14:textId="30C3D305" w:rsidR="006C2197" w:rsidRPr="00F46A5D" w:rsidRDefault="5EC9FF12" w:rsidP="001E60DE">
      <w:pPr>
        <w:spacing w:after="0" w:line="240" w:lineRule="auto"/>
        <w:jc w:val="center"/>
        <w:rPr>
          <w:rFonts w:ascii="Arial" w:hAnsi="Arial" w:cs="Arial"/>
          <w:b/>
          <w:bCs/>
        </w:rPr>
      </w:pPr>
      <w:r w:rsidRPr="00F46A5D">
        <w:rPr>
          <w:rFonts w:ascii="Arial" w:hAnsi="Arial" w:cs="Arial"/>
          <w:b/>
          <w:bCs/>
        </w:rPr>
        <w:t>6</w:t>
      </w:r>
      <w:r w:rsidR="32C4B50E" w:rsidRPr="00F46A5D">
        <w:rPr>
          <w:rFonts w:ascii="Arial" w:hAnsi="Arial" w:cs="Arial"/>
          <w:b/>
          <w:bCs/>
        </w:rPr>
        <w:t>7</w:t>
      </w:r>
      <w:r w:rsidRPr="00F46A5D">
        <w:rPr>
          <w:rFonts w:ascii="Arial" w:hAnsi="Arial" w:cs="Arial"/>
          <w:b/>
          <w:bCs/>
        </w:rPr>
        <w:t>. člen</w:t>
      </w:r>
    </w:p>
    <w:p w14:paraId="21155A7E" w14:textId="77777777" w:rsidR="006C2197" w:rsidRPr="00F46A5D" w:rsidRDefault="5EC9FF12" w:rsidP="001E60DE">
      <w:pPr>
        <w:spacing w:after="0" w:line="240" w:lineRule="auto"/>
        <w:jc w:val="center"/>
        <w:rPr>
          <w:rFonts w:ascii="Arial" w:hAnsi="Arial" w:cs="Arial"/>
          <w:b/>
          <w:bCs/>
        </w:rPr>
      </w:pPr>
      <w:r w:rsidRPr="00F46A5D">
        <w:rPr>
          <w:rFonts w:ascii="Arial" w:hAnsi="Arial" w:cs="Arial"/>
          <w:b/>
          <w:bCs/>
        </w:rPr>
        <w:t>(nadzor nad strokovnostjo in primernostjo)</w:t>
      </w:r>
    </w:p>
    <w:p w14:paraId="166BE6F6" w14:textId="77777777" w:rsidR="006C2197" w:rsidRPr="00F46A5D" w:rsidRDefault="006C2197" w:rsidP="001E60DE">
      <w:pPr>
        <w:spacing w:after="0" w:line="240" w:lineRule="auto"/>
        <w:jc w:val="center"/>
        <w:rPr>
          <w:rFonts w:ascii="Arial" w:hAnsi="Arial" w:cs="Arial"/>
          <w:b/>
          <w:bCs/>
        </w:rPr>
      </w:pPr>
    </w:p>
    <w:p w14:paraId="65EE83B7" w14:textId="462E5C03" w:rsidR="006C2197" w:rsidRPr="00F46A5D" w:rsidRDefault="5EC9FF12" w:rsidP="001E60DE">
      <w:pPr>
        <w:pStyle w:val="odstavek"/>
        <w:spacing w:before="0" w:beforeAutospacing="0" w:after="0" w:afterAutospacing="0"/>
        <w:jc w:val="both"/>
        <w:rPr>
          <w:rFonts w:ascii="Arial" w:hAnsi="Arial" w:cs="Arial"/>
          <w:sz w:val="22"/>
          <w:szCs w:val="22"/>
        </w:rPr>
      </w:pPr>
      <w:r w:rsidRPr="00F46A5D">
        <w:rPr>
          <w:rFonts w:ascii="Arial" w:hAnsi="Arial" w:cs="Arial"/>
          <w:sz w:val="22"/>
          <w:szCs w:val="22"/>
        </w:rPr>
        <w:t>(1) Ministrstvo izvaja nadzor nad občinami glede strokovnosti in primernosti izvajanja oskrbe s pitno vodo ter izda obvezna navodila</w:t>
      </w:r>
      <w:r w:rsidR="18E6C328" w:rsidRPr="00F46A5D">
        <w:rPr>
          <w:rFonts w:ascii="Arial" w:hAnsi="Arial" w:cs="Arial"/>
          <w:sz w:val="22"/>
          <w:szCs w:val="22"/>
        </w:rPr>
        <w:t xml:space="preserve"> za enotno in učinkovito organizacijo izvajanja javnih služb</w:t>
      </w:r>
      <w:r w:rsidR="00A0580E">
        <w:rPr>
          <w:rFonts w:ascii="Arial" w:hAnsi="Arial" w:cs="Arial"/>
          <w:sz w:val="22"/>
          <w:szCs w:val="22"/>
        </w:rPr>
        <w:t xml:space="preserve"> ter</w:t>
      </w:r>
      <w:r w:rsidRPr="00F46A5D">
        <w:rPr>
          <w:rFonts w:ascii="Arial" w:hAnsi="Arial" w:cs="Arial"/>
          <w:sz w:val="22"/>
          <w:szCs w:val="22"/>
        </w:rPr>
        <w:t xml:space="preserve"> obvestila in mnenja v zvezi z izvrševanjem nalog iz 18. člena tega zakona.</w:t>
      </w:r>
    </w:p>
    <w:p w14:paraId="057D8579" w14:textId="77777777" w:rsidR="006C2197" w:rsidRPr="00F46A5D" w:rsidRDefault="006C2197" w:rsidP="001E60DE">
      <w:pPr>
        <w:pStyle w:val="odstavek"/>
        <w:spacing w:before="0" w:beforeAutospacing="0" w:after="0" w:afterAutospacing="0"/>
        <w:ind w:left="1069"/>
        <w:jc w:val="both"/>
        <w:rPr>
          <w:rFonts w:ascii="Arial" w:hAnsi="Arial" w:cs="Arial"/>
          <w:sz w:val="22"/>
          <w:szCs w:val="22"/>
        </w:rPr>
      </w:pPr>
    </w:p>
    <w:p w14:paraId="16D4A356" w14:textId="6702CF65" w:rsidR="006C2197" w:rsidRPr="00F46A5D" w:rsidRDefault="5EC9FF12" w:rsidP="001E60DE">
      <w:pPr>
        <w:pStyle w:val="odstavek"/>
        <w:spacing w:before="0" w:beforeAutospacing="0" w:after="0" w:afterAutospacing="0"/>
        <w:jc w:val="both"/>
        <w:rPr>
          <w:rFonts w:ascii="Arial" w:hAnsi="Arial" w:cs="Arial"/>
          <w:sz w:val="22"/>
          <w:szCs w:val="22"/>
        </w:rPr>
      </w:pPr>
      <w:r w:rsidRPr="00F46A5D">
        <w:rPr>
          <w:rFonts w:ascii="Arial" w:hAnsi="Arial" w:cs="Arial"/>
          <w:sz w:val="22"/>
          <w:szCs w:val="22"/>
        </w:rPr>
        <w:t xml:space="preserve">(2) Občina ali izvajalec javne službe predloži ministrstvu poročila in druge podatke v zvezi z opravljanjem javne službe iz 56. člena tega zakona, na podlagi določb tega zakona ali zaradi poročanja Evropski komisiji. </w:t>
      </w:r>
    </w:p>
    <w:p w14:paraId="7DD06CF2" w14:textId="46D9BA87" w:rsidR="006C2197" w:rsidRPr="00F46A5D" w:rsidRDefault="006C2197" w:rsidP="001E60DE">
      <w:pPr>
        <w:spacing w:after="0" w:line="240" w:lineRule="auto"/>
        <w:rPr>
          <w:rFonts w:ascii="Arial" w:hAnsi="Arial" w:cs="Arial"/>
        </w:rPr>
      </w:pPr>
    </w:p>
    <w:p w14:paraId="30A2F574" w14:textId="25F02830" w:rsidR="006C2197" w:rsidRPr="00F46A5D" w:rsidRDefault="006C2197" w:rsidP="001E60DE">
      <w:pPr>
        <w:spacing w:after="0" w:line="240" w:lineRule="auto"/>
        <w:rPr>
          <w:rFonts w:ascii="Arial" w:hAnsi="Arial" w:cs="Arial"/>
          <w:b/>
          <w:bCs/>
        </w:rPr>
      </w:pPr>
    </w:p>
    <w:p w14:paraId="66E36038" w14:textId="203934DD" w:rsidR="006C2197" w:rsidRPr="00B767F0" w:rsidRDefault="50B9087C" w:rsidP="00C208E4">
      <w:pPr>
        <w:pStyle w:val="Odstavekseznama"/>
        <w:numPr>
          <w:ilvl w:val="1"/>
          <w:numId w:val="20"/>
        </w:numPr>
        <w:spacing w:after="0" w:line="240" w:lineRule="auto"/>
        <w:rPr>
          <w:rFonts w:ascii="Arial" w:eastAsiaTheme="minorEastAsia" w:hAnsi="Arial" w:cs="Arial"/>
          <w:bCs/>
          <w:lang w:eastAsia="sl-SI"/>
        </w:rPr>
      </w:pPr>
      <w:r w:rsidRPr="00B767F0">
        <w:rPr>
          <w:rFonts w:ascii="Arial" w:eastAsia="Times New Roman" w:hAnsi="Arial" w:cs="Arial"/>
          <w:bCs/>
          <w:lang w:eastAsia="sl-SI"/>
        </w:rPr>
        <w:t>Odvajanje in čiščenje komunalne in padavinske</w:t>
      </w:r>
      <w:r w:rsidR="3F590624" w:rsidRPr="00B767F0">
        <w:rPr>
          <w:rFonts w:ascii="Arial" w:eastAsia="Times New Roman" w:hAnsi="Arial" w:cs="Arial"/>
          <w:bCs/>
          <w:lang w:eastAsia="sl-SI"/>
        </w:rPr>
        <w:t xml:space="preserve"> odpadne</w:t>
      </w:r>
      <w:r w:rsidRPr="00B767F0">
        <w:rPr>
          <w:rFonts w:ascii="Arial" w:eastAsia="Times New Roman" w:hAnsi="Arial" w:cs="Arial"/>
          <w:bCs/>
          <w:lang w:eastAsia="sl-SI"/>
        </w:rPr>
        <w:t xml:space="preserve"> vode</w:t>
      </w:r>
    </w:p>
    <w:p w14:paraId="54C529ED" w14:textId="08861B11" w:rsidR="006C2197" w:rsidRPr="00F46A5D" w:rsidRDefault="006C2197" w:rsidP="001E60DE">
      <w:pPr>
        <w:spacing w:after="0" w:line="240" w:lineRule="auto"/>
        <w:rPr>
          <w:rFonts w:ascii="Arial" w:hAnsi="Arial" w:cs="Arial"/>
          <w:b/>
          <w:bCs/>
        </w:rPr>
      </w:pPr>
    </w:p>
    <w:p w14:paraId="72A9AD50" w14:textId="7BA490AF" w:rsidR="006C2197" w:rsidRPr="00F46A5D" w:rsidRDefault="0A99237B" w:rsidP="001E60DE">
      <w:pPr>
        <w:spacing w:after="0" w:line="240" w:lineRule="auto"/>
        <w:jc w:val="center"/>
        <w:rPr>
          <w:rFonts w:ascii="Arial" w:hAnsi="Arial" w:cs="Arial"/>
          <w:b/>
          <w:bCs/>
        </w:rPr>
      </w:pPr>
      <w:r w:rsidRPr="00F46A5D">
        <w:rPr>
          <w:rFonts w:ascii="Arial" w:hAnsi="Arial" w:cs="Arial"/>
          <w:b/>
          <w:bCs/>
        </w:rPr>
        <w:t>6</w:t>
      </w:r>
      <w:r w:rsidR="186AB166" w:rsidRPr="00F46A5D">
        <w:rPr>
          <w:rFonts w:ascii="Arial" w:hAnsi="Arial" w:cs="Arial"/>
          <w:b/>
          <w:bCs/>
        </w:rPr>
        <w:t>8</w:t>
      </w:r>
      <w:r w:rsidRPr="00F46A5D">
        <w:rPr>
          <w:rFonts w:ascii="Arial" w:hAnsi="Arial" w:cs="Arial"/>
          <w:b/>
          <w:bCs/>
        </w:rPr>
        <w:t xml:space="preserve">. </w:t>
      </w:r>
      <w:r w:rsidR="3DC71D80" w:rsidRPr="00F46A5D">
        <w:rPr>
          <w:rFonts w:ascii="Arial" w:hAnsi="Arial" w:cs="Arial"/>
          <w:b/>
          <w:bCs/>
        </w:rPr>
        <w:t>člen</w:t>
      </w:r>
    </w:p>
    <w:p w14:paraId="0003D433" w14:textId="7044686F" w:rsidR="006C2197" w:rsidRPr="00F46A5D" w:rsidRDefault="3EDA2C4E" w:rsidP="001E60DE">
      <w:pPr>
        <w:spacing w:after="0" w:line="240" w:lineRule="auto"/>
        <w:jc w:val="center"/>
        <w:rPr>
          <w:rFonts w:ascii="Arial" w:hAnsi="Arial" w:cs="Arial"/>
          <w:b/>
          <w:bCs/>
        </w:rPr>
      </w:pPr>
      <w:r w:rsidRPr="00F46A5D">
        <w:rPr>
          <w:rFonts w:ascii="Arial" w:hAnsi="Arial" w:cs="Arial"/>
          <w:b/>
          <w:bCs/>
        </w:rPr>
        <w:t>(javn</w:t>
      </w:r>
      <w:r w:rsidR="2B366C51" w:rsidRPr="00F46A5D">
        <w:rPr>
          <w:rFonts w:ascii="Arial" w:hAnsi="Arial" w:cs="Arial"/>
          <w:b/>
          <w:bCs/>
        </w:rPr>
        <w:t>a</w:t>
      </w:r>
      <w:r w:rsidRPr="00F46A5D">
        <w:rPr>
          <w:rFonts w:ascii="Arial" w:hAnsi="Arial" w:cs="Arial"/>
          <w:b/>
          <w:bCs/>
        </w:rPr>
        <w:t xml:space="preserve"> služb</w:t>
      </w:r>
      <w:r w:rsidR="6AC56FB3" w:rsidRPr="00F46A5D">
        <w:rPr>
          <w:rFonts w:ascii="Arial" w:hAnsi="Arial" w:cs="Arial"/>
          <w:b/>
          <w:bCs/>
        </w:rPr>
        <w:t>a</w:t>
      </w:r>
      <w:r w:rsidRPr="00F46A5D">
        <w:rPr>
          <w:rFonts w:ascii="Arial" w:hAnsi="Arial" w:cs="Arial"/>
          <w:b/>
          <w:bCs/>
        </w:rPr>
        <w:t>)</w:t>
      </w:r>
    </w:p>
    <w:p w14:paraId="2417D8C9" w14:textId="302A65A5" w:rsidR="60386C91" w:rsidRPr="00F46A5D" w:rsidRDefault="60386C91" w:rsidP="001E60DE">
      <w:pPr>
        <w:spacing w:after="0" w:line="240" w:lineRule="auto"/>
        <w:jc w:val="both"/>
        <w:rPr>
          <w:rFonts w:ascii="Arial" w:eastAsia="Arial" w:hAnsi="Arial" w:cs="Arial"/>
        </w:rPr>
      </w:pPr>
    </w:p>
    <w:p w14:paraId="1EB068E6" w14:textId="02E6D190" w:rsidR="006C2197" w:rsidRPr="00F46A5D" w:rsidRDefault="24F5A25B" w:rsidP="001E60DE">
      <w:pPr>
        <w:spacing w:after="0" w:line="240" w:lineRule="auto"/>
        <w:jc w:val="both"/>
        <w:rPr>
          <w:rFonts w:ascii="Arial" w:eastAsia="Arial" w:hAnsi="Arial" w:cs="Arial"/>
        </w:rPr>
      </w:pPr>
      <w:r w:rsidRPr="00F46A5D">
        <w:rPr>
          <w:rFonts w:ascii="Arial" w:eastAsia="Arial" w:hAnsi="Arial" w:cs="Arial"/>
        </w:rPr>
        <w:t xml:space="preserve">(1) </w:t>
      </w:r>
      <w:r w:rsidR="6A623B5A" w:rsidRPr="00F46A5D">
        <w:rPr>
          <w:rFonts w:ascii="Arial" w:eastAsia="Arial" w:hAnsi="Arial" w:cs="Arial"/>
        </w:rPr>
        <w:t>Odvajanje in čiščenje komunalne in padavinske odpadne vode izvaja o</w:t>
      </w:r>
      <w:r w:rsidR="39957697" w:rsidRPr="00F46A5D">
        <w:rPr>
          <w:rFonts w:ascii="Arial" w:eastAsia="Arial" w:hAnsi="Arial" w:cs="Arial"/>
        </w:rPr>
        <w:t>bčina</w:t>
      </w:r>
      <w:r w:rsidR="69089DDB" w:rsidRPr="00F46A5D">
        <w:rPr>
          <w:rFonts w:ascii="Arial" w:eastAsia="Arial" w:hAnsi="Arial" w:cs="Arial"/>
        </w:rPr>
        <w:t xml:space="preserve"> </w:t>
      </w:r>
      <w:r w:rsidR="39957697" w:rsidRPr="00F46A5D">
        <w:rPr>
          <w:rFonts w:ascii="Arial" w:eastAsia="Arial" w:hAnsi="Arial" w:cs="Arial"/>
        </w:rPr>
        <w:t>na območju celotne občine v skladu s</w:t>
      </w:r>
      <w:r w:rsidR="35018BFE" w:rsidRPr="00F46A5D">
        <w:rPr>
          <w:rFonts w:ascii="Arial" w:eastAsia="Arial" w:hAnsi="Arial" w:cs="Arial"/>
        </w:rPr>
        <w:t xml:space="preserve"> tem zakonom in</w:t>
      </w:r>
      <w:r w:rsidR="39957697" w:rsidRPr="00F46A5D">
        <w:rPr>
          <w:rFonts w:ascii="Arial" w:eastAsia="Arial" w:hAnsi="Arial" w:cs="Arial"/>
        </w:rPr>
        <w:t xml:space="preserve"> predpisom</w:t>
      </w:r>
      <w:r w:rsidR="4F14F393" w:rsidRPr="00F46A5D">
        <w:rPr>
          <w:rFonts w:ascii="Arial" w:eastAsia="Arial" w:hAnsi="Arial" w:cs="Arial"/>
        </w:rPr>
        <w:t xml:space="preserve"> vlade</w:t>
      </w:r>
      <w:r w:rsidR="39957697" w:rsidRPr="00F46A5D">
        <w:rPr>
          <w:rFonts w:ascii="Arial" w:eastAsia="Arial" w:hAnsi="Arial" w:cs="Arial"/>
        </w:rPr>
        <w:t>, ki podrobneje ureja</w:t>
      </w:r>
      <w:r w:rsidR="4CCE0AA7" w:rsidRPr="00F46A5D">
        <w:rPr>
          <w:rFonts w:ascii="Arial" w:eastAsia="Arial" w:hAnsi="Arial" w:cs="Arial"/>
        </w:rPr>
        <w:t xml:space="preserve"> to</w:t>
      </w:r>
      <w:r w:rsidR="39957697" w:rsidRPr="00F46A5D">
        <w:rPr>
          <w:rFonts w:ascii="Arial" w:eastAsia="Arial" w:hAnsi="Arial" w:cs="Arial"/>
        </w:rPr>
        <w:t xml:space="preserve"> javno službo. </w:t>
      </w:r>
    </w:p>
    <w:p w14:paraId="7408CD45" w14:textId="2CC167BA" w:rsidR="006C2197" w:rsidRPr="00F46A5D" w:rsidRDefault="006C2197" w:rsidP="001E60DE">
      <w:pPr>
        <w:spacing w:after="0" w:line="240" w:lineRule="auto"/>
        <w:jc w:val="both"/>
        <w:rPr>
          <w:rFonts w:ascii="Arial" w:eastAsia="Arial" w:hAnsi="Arial" w:cs="Arial"/>
        </w:rPr>
      </w:pPr>
    </w:p>
    <w:p w14:paraId="62EECA8D" w14:textId="40370DA0" w:rsidR="006C2197" w:rsidRDefault="6DF812DC" w:rsidP="001E60DE">
      <w:pPr>
        <w:spacing w:after="0" w:line="240" w:lineRule="auto"/>
        <w:jc w:val="both"/>
        <w:rPr>
          <w:rFonts w:ascii="Arial" w:eastAsia="Arial" w:hAnsi="Arial" w:cs="Arial"/>
          <w:lang w:val=""/>
        </w:rPr>
      </w:pPr>
      <w:r w:rsidRPr="00F46A5D">
        <w:rPr>
          <w:rFonts w:ascii="Arial" w:eastAsia="Arial" w:hAnsi="Arial" w:cs="Arial"/>
          <w:lang w:val=""/>
        </w:rPr>
        <w:t xml:space="preserve">(2) </w:t>
      </w:r>
      <w:r w:rsidR="44E9CC7A" w:rsidRPr="00F46A5D">
        <w:rPr>
          <w:rFonts w:ascii="Arial" w:eastAsia="Arial" w:hAnsi="Arial" w:cs="Arial"/>
          <w:lang w:val=""/>
        </w:rPr>
        <w:t xml:space="preserve">V okviru javne službe odvajanja in čiščenja komunalne in padavinske odpadne vode </w:t>
      </w:r>
      <w:r w:rsidR="268F9DBA" w:rsidRPr="00F46A5D">
        <w:rPr>
          <w:rFonts w:ascii="Arial" w:eastAsia="Arial" w:hAnsi="Arial" w:cs="Arial"/>
          <w:lang w:val=""/>
        </w:rPr>
        <w:t>izvajalec javne službe</w:t>
      </w:r>
      <w:r w:rsidR="7A7768D8" w:rsidRPr="00F46A5D">
        <w:rPr>
          <w:rFonts w:ascii="Arial" w:eastAsia="Arial" w:hAnsi="Arial" w:cs="Arial"/>
          <w:lang w:val=""/>
        </w:rPr>
        <w:t xml:space="preserve"> </w:t>
      </w:r>
      <w:r w:rsidR="230F79B5" w:rsidRPr="00F46A5D">
        <w:rPr>
          <w:rFonts w:ascii="Arial" w:eastAsia="Arial" w:hAnsi="Arial" w:cs="Arial"/>
          <w:lang w:val=""/>
        </w:rPr>
        <w:t>izvaja</w:t>
      </w:r>
      <w:r w:rsidR="362EDF09" w:rsidRPr="00F46A5D">
        <w:rPr>
          <w:rFonts w:ascii="Arial" w:eastAsia="Arial" w:hAnsi="Arial" w:cs="Arial"/>
          <w:lang w:val=""/>
        </w:rPr>
        <w:t xml:space="preserve"> naslednje storitve</w:t>
      </w:r>
      <w:r w:rsidR="44E9CC7A" w:rsidRPr="00F46A5D">
        <w:rPr>
          <w:rFonts w:ascii="Arial" w:eastAsia="Arial" w:hAnsi="Arial" w:cs="Arial"/>
          <w:lang w:val=""/>
        </w:rPr>
        <w:t>:</w:t>
      </w:r>
    </w:p>
    <w:p w14:paraId="1F15BDBA" w14:textId="77777777" w:rsidR="00E330FC" w:rsidRPr="00F46A5D" w:rsidRDefault="00E330FC" w:rsidP="001E60DE">
      <w:pPr>
        <w:spacing w:after="0" w:line="240" w:lineRule="auto"/>
        <w:jc w:val="both"/>
        <w:rPr>
          <w:rFonts w:ascii="Arial" w:eastAsia="Arial" w:hAnsi="Arial" w:cs="Arial"/>
          <w:lang w:val=""/>
        </w:rPr>
      </w:pPr>
    </w:p>
    <w:p w14:paraId="29E947DC" w14:textId="2125C3DC" w:rsidR="006C2197" w:rsidRPr="00E330FC" w:rsidRDefault="7901EEEF" w:rsidP="00C208E4">
      <w:pPr>
        <w:pStyle w:val="Odstavekseznama"/>
        <w:numPr>
          <w:ilvl w:val="0"/>
          <w:numId w:val="45"/>
        </w:numPr>
        <w:spacing w:after="0" w:line="240" w:lineRule="auto"/>
        <w:jc w:val="both"/>
        <w:rPr>
          <w:rFonts w:ascii="Arial" w:eastAsia="Arial" w:hAnsi="Arial" w:cs="Arial"/>
        </w:rPr>
      </w:pPr>
      <w:r w:rsidRPr="00E330FC">
        <w:rPr>
          <w:rFonts w:ascii="Arial" w:eastAsia="Arial" w:hAnsi="Arial" w:cs="Arial"/>
        </w:rPr>
        <w:t>odvajanje komunalne odpadne vode in padavinske odpadne vode z javnih površin</w:t>
      </w:r>
      <w:r w:rsidR="24C99A2C" w:rsidRPr="00E330FC">
        <w:rPr>
          <w:rFonts w:ascii="Arial" w:eastAsia="Arial" w:hAnsi="Arial" w:cs="Arial"/>
        </w:rPr>
        <w:t xml:space="preserve"> v skladu s predpisom, ki ureja odvajanje in čiščenje komunalne odpadne vode</w:t>
      </w:r>
      <w:r w:rsidRPr="00E330FC">
        <w:rPr>
          <w:rFonts w:ascii="Arial" w:eastAsia="Arial" w:hAnsi="Arial" w:cs="Arial"/>
        </w:rPr>
        <w:t>,</w:t>
      </w:r>
    </w:p>
    <w:p w14:paraId="75382791" w14:textId="77777777" w:rsidR="00E330FC" w:rsidRPr="00E330FC" w:rsidRDefault="7901EEEF" w:rsidP="00C208E4">
      <w:pPr>
        <w:pStyle w:val="Odstavekseznama"/>
        <w:numPr>
          <w:ilvl w:val="0"/>
          <w:numId w:val="45"/>
        </w:numPr>
        <w:spacing w:after="0" w:line="240" w:lineRule="auto"/>
        <w:jc w:val="both"/>
        <w:rPr>
          <w:rFonts w:ascii="Arial" w:eastAsia="Arial" w:hAnsi="Arial" w:cs="Arial"/>
        </w:rPr>
      </w:pPr>
      <w:r w:rsidRPr="00E330FC">
        <w:rPr>
          <w:rFonts w:ascii="Arial" w:eastAsia="Arial" w:hAnsi="Arial" w:cs="Arial"/>
        </w:rPr>
        <w:t>odvajanje padavinske odpadne vode s streh</w:t>
      </w:r>
      <w:r w:rsidR="5830CC28" w:rsidRPr="00E330FC">
        <w:rPr>
          <w:rFonts w:ascii="Arial" w:eastAsia="Arial" w:hAnsi="Arial" w:cs="Arial"/>
        </w:rPr>
        <w:t>,</w:t>
      </w:r>
      <w:r w:rsidR="6E7C7E55" w:rsidRPr="00E330FC">
        <w:rPr>
          <w:rFonts w:ascii="Arial" w:eastAsia="Arial" w:hAnsi="Arial" w:cs="Arial"/>
        </w:rPr>
        <w:t xml:space="preserve"> kadar se odvaja v javno kanalizacijo</w:t>
      </w:r>
      <w:r w:rsidR="00A30A51" w:rsidRPr="00E330FC">
        <w:rPr>
          <w:rFonts w:ascii="Arial" w:eastAsia="Arial" w:hAnsi="Arial" w:cs="Arial"/>
        </w:rPr>
        <w:t>,</w:t>
      </w:r>
      <w:r w:rsidR="6E7C7E55" w:rsidRPr="00E330FC">
        <w:rPr>
          <w:rFonts w:ascii="Arial" w:eastAsia="Calibri" w:hAnsi="Arial" w:cs="Arial"/>
        </w:rPr>
        <w:t xml:space="preserve"> </w:t>
      </w:r>
    </w:p>
    <w:p w14:paraId="4110A0EA" w14:textId="0652E6EE" w:rsidR="006C2197" w:rsidRPr="00E330FC" w:rsidRDefault="44E9CC7A" w:rsidP="00C208E4">
      <w:pPr>
        <w:pStyle w:val="Odstavekseznama"/>
        <w:numPr>
          <w:ilvl w:val="0"/>
          <w:numId w:val="45"/>
        </w:numPr>
        <w:spacing w:after="0" w:line="240" w:lineRule="auto"/>
        <w:jc w:val="both"/>
        <w:rPr>
          <w:rFonts w:ascii="Arial" w:eastAsia="Arial" w:hAnsi="Arial" w:cs="Arial"/>
        </w:rPr>
      </w:pPr>
      <w:r w:rsidRPr="00E330FC">
        <w:rPr>
          <w:rFonts w:ascii="Arial" w:eastAsia="Arial" w:hAnsi="Arial" w:cs="Arial"/>
        </w:rPr>
        <w:t>storitve, povezane z nepretočnimi greznicami, obstoječimi greznicami in malimi komunalnimi čistilnimi napravami,</w:t>
      </w:r>
    </w:p>
    <w:p w14:paraId="30E90101" w14:textId="248FECCB" w:rsidR="006C2197" w:rsidRPr="00E330FC" w:rsidRDefault="7901EEEF" w:rsidP="00C208E4">
      <w:pPr>
        <w:pStyle w:val="Odstavekseznama"/>
        <w:numPr>
          <w:ilvl w:val="0"/>
          <w:numId w:val="45"/>
        </w:numPr>
        <w:spacing w:after="0" w:line="240" w:lineRule="auto"/>
        <w:jc w:val="both"/>
        <w:rPr>
          <w:rFonts w:ascii="Arial" w:eastAsia="Arial" w:hAnsi="Arial" w:cs="Arial"/>
        </w:rPr>
      </w:pPr>
      <w:r w:rsidRPr="00E330FC">
        <w:rPr>
          <w:rFonts w:ascii="Arial" w:eastAsia="Arial" w:hAnsi="Arial" w:cs="Arial"/>
        </w:rPr>
        <w:t>čiščenje komunalne odpadne vode in padavinske odpadne vode z javnih površin</w:t>
      </w:r>
      <w:r w:rsidR="6E9E308B" w:rsidRPr="00E330FC">
        <w:rPr>
          <w:rFonts w:ascii="Arial" w:eastAsia="Arial" w:hAnsi="Arial" w:cs="Arial"/>
        </w:rPr>
        <w:t xml:space="preserve"> v skladu s predpisom, ki ureja odvajanje in čiščenje komunalne odpadne vode</w:t>
      </w:r>
      <w:r w:rsidR="73929924" w:rsidRPr="00E330FC">
        <w:rPr>
          <w:rFonts w:ascii="Arial" w:eastAsia="Arial" w:hAnsi="Arial" w:cs="Arial"/>
        </w:rPr>
        <w:t>,</w:t>
      </w:r>
      <w:r w:rsidRPr="00E330FC">
        <w:rPr>
          <w:rFonts w:ascii="Arial" w:eastAsia="Arial" w:hAnsi="Arial" w:cs="Arial"/>
        </w:rPr>
        <w:t xml:space="preserve"> in</w:t>
      </w:r>
    </w:p>
    <w:p w14:paraId="46F2A5B9" w14:textId="7B16E6C4" w:rsidR="006C2197" w:rsidRPr="00E330FC" w:rsidRDefault="44E9CC7A" w:rsidP="00C208E4">
      <w:pPr>
        <w:pStyle w:val="Odstavekseznama"/>
        <w:numPr>
          <w:ilvl w:val="0"/>
          <w:numId w:val="45"/>
        </w:numPr>
        <w:spacing w:after="0" w:line="240" w:lineRule="auto"/>
        <w:jc w:val="both"/>
        <w:rPr>
          <w:rFonts w:ascii="Arial" w:eastAsia="Arial" w:hAnsi="Arial" w:cs="Arial"/>
        </w:rPr>
      </w:pPr>
      <w:r w:rsidRPr="00E330FC">
        <w:rPr>
          <w:rFonts w:ascii="Arial" w:eastAsia="Arial" w:hAnsi="Arial" w:cs="Arial"/>
        </w:rPr>
        <w:t>čiščenje padavinske odpadne vode s streh.</w:t>
      </w:r>
    </w:p>
    <w:p w14:paraId="53F99964" w14:textId="50771967" w:rsidR="006C2197" w:rsidRPr="00F46A5D" w:rsidRDefault="006C2197" w:rsidP="001E60DE">
      <w:pPr>
        <w:spacing w:after="0" w:line="240" w:lineRule="auto"/>
        <w:jc w:val="both"/>
        <w:rPr>
          <w:rFonts w:ascii="Arial" w:eastAsia="Arial" w:hAnsi="Arial" w:cs="Arial"/>
        </w:rPr>
      </w:pPr>
    </w:p>
    <w:p w14:paraId="493053A4" w14:textId="5B40B82B" w:rsidR="006C2197" w:rsidRPr="00F46A5D" w:rsidRDefault="606BA2E0" w:rsidP="001E60DE">
      <w:pPr>
        <w:spacing w:after="0" w:line="240" w:lineRule="auto"/>
        <w:jc w:val="both"/>
        <w:rPr>
          <w:rFonts w:ascii="Arial" w:eastAsia="Arial" w:hAnsi="Arial" w:cs="Arial"/>
        </w:rPr>
      </w:pPr>
      <w:r w:rsidRPr="00F46A5D">
        <w:rPr>
          <w:rFonts w:ascii="Arial" w:eastAsia="Arial" w:hAnsi="Arial" w:cs="Arial"/>
        </w:rPr>
        <w:t xml:space="preserve">(3) </w:t>
      </w:r>
      <w:r w:rsidR="1A9CA252" w:rsidRPr="00F46A5D">
        <w:rPr>
          <w:rFonts w:ascii="Arial" w:eastAsia="Arial" w:hAnsi="Arial" w:cs="Arial"/>
        </w:rPr>
        <w:t xml:space="preserve">Izvajalec javne službe </w:t>
      </w:r>
      <w:r w:rsidR="4C412DF5" w:rsidRPr="00F46A5D">
        <w:rPr>
          <w:rFonts w:ascii="Arial" w:eastAsia="Arial" w:hAnsi="Arial" w:cs="Arial"/>
        </w:rPr>
        <w:t xml:space="preserve">iz </w:t>
      </w:r>
      <w:r w:rsidR="1A9CA252" w:rsidRPr="00F46A5D">
        <w:rPr>
          <w:rFonts w:ascii="Arial" w:eastAsia="Arial" w:hAnsi="Arial" w:cs="Arial"/>
        </w:rPr>
        <w:t>prvega</w:t>
      </w:r>
      <w:r w:rsidR="4C412DF5" w:rsidRPr="00F46A5D">
        <w:rPr>
          <w:rFonts w:ascii="Arial" w:eastAsia="Arial" w:hAnsi="Arial" w:cs="Arial"/>
        </w:rPr>
        <w:t xml:space="preserve"> odstavka</w:t>
      </w:r>
      <w:r w:rsidR="1A9CA252" w:rsidRPr="00F46A5D">
        <w:rPr>
          <w:rFonts w:ascii="Arial" w:eastAsia="Arial" w:hAnsi="Arial" w:cs="Arial"/>
        </w:rPr>
        <w:t xml:space="preserve"> tega člena izvaja</w:t>
      </w:r>
      <w:r w:rsidR="555E218E" w:rsidRPr="00F46A5D">
        <w:rPr>
          <w:rFonts w:ascii="Arial" w:eastAsia="Arial" w:hAnsi="Arial" w:cs="Arial"/>
        </w:rPr>
        <w:t>:</w:t>
      </w:r>
    </w:p>
    <w:p w14:paraId="61C275EA" w14:textId="77777777" w:rsidR="006C2197" w:rsidRPr="00F46A5D" w:rsidRDefault="006C2197" w:rsidP="001E60DE">
      <w:pPr>
        <w:spacing w:after="0" w:line="240" w:lineRule="auto"/>
        <w:jc w:val="center"/>
        <w:rPr>
          <w:rFonts w:ascii="Arial" w:eastAsia="Arial" w:hAnsi="Arial" w:cs="Arial"/>
        </w:rPr>
      </w:pPr>
    </w:p>
    <w:p w14:paraId="3D24066C" w14:textId="6B04D5AB" w:rsidR="006C2197" w:rsidRDefault="01F2F041" w:rsidP="001E60DE">
      <w:pPr>
        <w:spacing w:after="0" w:line="240" w:lineRule="auto"/>
        <w:jc w:val="both"/>
        <w:rPr>
          <w:rFonts w:ascii="Arial" w:eastAsia="Arial" w:hAnsi="Arial" w:cs="Arial"/>
        </w:rPr>
      </w:pPr>
      <w:r w:rsidRPr="00F46A5D">
        <w:rPr>
          <w:rFonts w:ascii="Arial" w:eastAsia="Arial" w:hAnsi="Arial" w:cs="Arial"/>
        </w:rPr>
        <w:t>1</w:t>
      </w:r>
      <w:r w:rsidR="60C4A3C5" w:rsidRPr="00F46A5D">
        <w:rPr>
          <w:rFonts w:ascii="Arial" w:eastAsia="Arial" w:hAnsi="Arial" w:cs="Arial"/>
        </w:rPr>
        <w:t>.</w:t>
      </w:r>
      <w:r w:rsidRPr="00F46A5D">
        <w:rPr>
          <w:rFonts w:ascii="Arial" w:eastAsia="Arial" w:hAnsi="Arial" w:cs="Arial"/>
        </w:rPr>
        <w:t xml:space="preserve"> za objekte, ki so priključeni na javno kanalizacij</w:t>
      </w:r>
      <w:r w:rsidR="73CD835E" w:rsidRPr="00F46A5D">
        <w:rPr>
          <w:rFonts w:ascii="Arial" w:eastAsia="Arial" w:hAnsi="Arial" w:cs="Arial"/>
        </w:rPr>
        <w:t>o</w:t>
      </w:r>
      <w:r w:rsidRPr="00F46A5D">
        <w:rPr>
          <w:rFonts w:ascii="Arial" w:eastAsia="Arial" w:hAnsi="Arial" w:cs="Arial"/>
        </w:rPr>
        <w:t>:</w:t>
      </w:r>
    </w:p>
    <w:p w14:paraId="6E2CDFE1" w14:textId="77777777" w:rsidR="00E330FC" w:rsidRPr="00F46A5D" w:rsidRDefault="00E330FC" w:rsidP="001E60DE">
      <w:pPr>
        <w:spacing w:after="0" w:line="240" w:lineRule="auto"/>
        <w:jc w:val="both"/>
        <w:rPr>
          <w:rFonts w:ascii="Arial" w:eastAsia="Arial" w:hAnsi="Arial" w:cs="Arial"/>
        </w:rPr>
      </w:pPr>
    </w:p>
    <w:p w14:paraId="0500935F" w14:textId="4F7B42C4" w:rsidR="006C2197" w:rsidRPr="00F46A5D" w:rsidRDefault="01F2F041" w:rsidP="00C208E4">
      <w:pPr>
        <w:pStyle w:val="tevilnatoka"/>
        <w:numPr>
          <w:ilvl w:val="0"/>
          <w:numId w:val="46"/>
        </w:numPr>
        <w:rPr>
          <w:rFonts w:eastAsia="Arial" w:cs="Arial"/>
        </w:rPr>
      </w:pPr>
      <w:r w:rsidRPr="00F46A5D">
        <w:rPr>
          <w:rFonts w:eastAsia="Arial" w:cs="Arial"/>
        </w:rPr>
        <w:t xml:space="preserve">odvajanje komunalne odpadne vode, ki se odvaja v javno kanalizacijo, </w:t>
      </w:r>
    </w:p>
    <w:p w14:paraId="7D6C6AAD" w14:textId="565C5D7F" w:rsidR="006C2197" w:rsidRPr="00F46A5D" w:rsidRDefault="01F2F041" w:rsidP="00C208E4">
      <w:pPr>
        <w:pStyle w:val="tevilnatoka"/>
        <w:numPr>
          <w:ilvl w:val="0"/>
          <w:numId w:val="46"/>
        </w:numPr>
        <w:rPr>
          <w:rFonts w:eastAsia="Arial" w:cs="Arial"/>
        </w:rPr>
      </w:pPr>
      <w:r w:rsidRPr="00F46A5D">
        <w:rPr>
          <w:rFonts w:eastAsia="Arial" w:cs="Arial"/>
        </w:rPr>
        <w:t>čiščenje ter dodatna obdelava komunalne odpadne vode iz prejšnje alineje,</w:t>
      </w:r>
    </w:p>
    <w:p w14:paraId="79DD7C30" w14:textId="77777777" w:rsidR="006C2197" w:rsidRPr="00F46A5D" w:rsidRDefault="01F2F041" w:rsidP="00C208E4">
      <w:pPr>
        <w:pStyle w:val="tevilnatoka"/>
        <w:numPr>
          <w:ilvl w:val="0"/>
          <w:numId w:val="46"/>
        </w:numPr>
        <w:rPr>
          <w:rFonts w:eastAsia="Arial" w:cs="Arial"/>
        </w:rPr>
      </w:pPr>
      <w:r w:rsidRPr="00F46A5D">
        <w:rPr>
          <w:rFonts w:eastAsia="Arial" w:cs="Arial"/>
        </w:rPr>
        <w:lastRenderedPageBreak/>
        <w:t>redno vzdrževanje javne kanalizacije,</w:t>
      </w:r>
    </w:p>
    <w:p w14:paraId="3BEB65A1" w14:textId="64ABAEF8" w:rsidR="006C2197" w:rsidRPr="00F46A5D" w:rsidRDefault="05C219B7" w:rsidP="00C208E4">
      <w:pPr>
        <w:pStyle w:val="tevilnatoka"/>
        <w:numPr>
          <w:ilvl w:val="0"/>
          <w:numId w:val="46"/>
        </w:numPr>
        <w:rPr>
          <w:rFonts w:eastAsia="Arial" w:cs="Arial"/>
        </w:rPr>
      </w:pPr>
      <w:r w:rsidRPr="00F46A5D">
        <w:rPr>
          <w:rFonts w:eastAsia="Arial" w:cs="Arial"/>
        </w:rPr>
        <w:t>odvajanje padavinske odpadne vode, ki se odvaja v javno kanalizacijo z javnih površin</w:t>
      </w:r>
      <w:r w:rsidR="16DECC64" w:rsidRPr="00F46A5D">
        <w:rPr>
          <w:rFonts w:eastAsia="Arial" w:cs="Arial"/>
        </w:rPr>
        <w:t xml:space="preserve"> v skladu s predpisom, ki ureja odvajanje in čiščenje komunalne odpadne vode,</w:t>
      </w:r>
    </w:p>
    <w:p w14:paraId="5E45E719" w14:textId="2F0D7AFC" w:rsidR="006C2197" w:rsidRPr="00F46A5D" w:rsidRDefault="01F2F041" w:rsidP="00C208E4">
      <w:pPr>
        <w:pStyle w:val="tevilnatoka"/>
        <w:numPr>
          <w:ilvl w:val="0"/>
          <w:numId w:val="46"/>
        </w:numPr>
        <w:rPr>
          <w:rFonts w:eastAsia="Arial" w:cs="Arial"/>
        </w:rPr>
      </w:pPr>
      <w:r w:rsidRPr="00F46A5D">
        <w:rPr>
          <w:rFonts w:eastAsia="Arial" w:cs="Arial"/>
        </w:rPr>
        <w:t>odvajanje padavinske odpadne vode, ki se odvaja v javno kanalizacijo s streh, če zanjo ni mogoče zagotoviti ravnanja v skladu s predpisom, ki ureja emisijo snovi in toplote pri odvajanju odpadnih voda v vode in javno kanalizacijo,</w:t>
      </w:r>
    </w:p>
    <w:p w14:paraId="5C8DD259" w14:textId="549043A4" w:rsidR="006C2197" w:rsidRPr="00F46A5D" w:rsidRDefault="292F6F2E" w:rsidP="00C208E4">
      <w:pPr>
        <w:pStyle w:val="tevilnatoka"/>
        <w:numPr>
          <w:ilvl w:val="0"/>
          <w:numId w:val="46"/>
        </w:numPr>
        <w:rPr>
          <w:rFonts w:eastAsiaTheme="minorEastAsia" w:cs="Arial"/>
        </w:rPr>
      </w:pPr>
      <w:r w:rsidRPr="00F46A5D">
        <w:rPr>
          <w:rFonts w:eastAsia="Arial" w:cs="Arial"/>
        </w:rPr>
        <w:t>odvajanje padavinske odpadne vode, ki se odvaja v javno kanalizacijo z zasebnih utrjenih površin, ki niso večje od 100</w:t>
      </w:r>
      <w:r w:rsidR="07441A0C" w:rsidRPr="00F46A5D">
        <w:rPr>
          <w:rFonts w:eastAsia="Arial" w:cs="Arial"/>
        </w:rPr>
        <w:t xml:space="preserve"> </w:t>
      </w:r>
      <w:r w:rsidR="6FADE4C4" w:rsidRPr="00F46A5D">
        <w:rPr>
          <w:rFonts w:eastAsia="Arial" w:cs="Arial"/>
        </w:rPr>
        <w:t xml:space="preserve">m² </w:t>
      </w:r>
      <w:r w:rsidRPr="00F46A5D">
        <w:rPr>
          <w:rFonts w:eastAsia="Arial" w:cs="Arial"/>
        </w:rPr>
        <w:t xml:space="preserve">in pripadajo objektu, iz katerega se odvaja komunalna odpadna voda </w:t>
      </w:r>
      <w:r w:rsidR="5E7D5FBB" w:rsidRPr="00F46A5D">
        <w:rPr>
          <w:rFonts w:eastAsia="Arial" w:cs="Arial"/>
        </w:rPr>
        <w:t xml:space="preserve">ali padavinska odpadna voda </w:t>
      </w:r>
      <w:r w:rsidRPr="00F46A5D">
        <w:rPr>
          <w:rFonts w:eastAsia="Arial" w:cs="Arial"/>
        </w:rPr>
        <w:t xml:space="preserve">s streh, če tako določa občinski predpis, ki ureja javno službo, </w:t>
      </w:r>
    </w:p>
    <w:p w14:paraId="28A82A27" w14:textId="25FF1BC1" w:rsidR="006C2197" w:rsidRPr="00F46A5D" w:rsidRDefault="01F2F041" w:rsidP="00C208E4">
      <w:pPr>
        <w:pStyle w:val="tevilnatoka"/>
        <w:numPr>
          <w:ilvl w:val="0"/>
          <w:numId w:val="46"/>
        </w:numPr>
        <w:rPr>
          <w:rFonts w:eastAsia="Arial" w:cs="Arial"/>
        </w:rPr>
      </w:pPr>
      <w:r w:rsidRPr="00F46A5D">
        <w:rPr>
          <w:rFonts w:eastAsia="Arial" w:cs="Arial"/>
        </w:rPr>
        <w:t xml:space="preserve">čiščenje padavinske odpadne vode v komunalni čistilni napravi, če gre za mešano kanalizacijsko omrežje javne kanalizacije, oziroma v lovilniku olj ali čistilni napravi padavinske odpadne vode, če gre za javno kanalizacijo za odvajanje izključno padavinske odpadne vode in je čiščenje padavinske odpadne vode predpisano, </w:t>
      </w:r>
    </w:p>
    <w:p w14:paraId="649E05FF" w14:textId="4DF4CE7C" w:rsidR="006C2197" w:rsidRPr="00F46A5D" w:rsidRDefault="01F2F041" w:rsidP="00C208E4">
      <w:pPr>
        <w:pStyle w:val="Alineazaodstavkom"/>
        <w:numPr>
          <w:ilvl w:val="0"/>
          <w:numId w:val="46"/>
        </w:numPr>
        <w:rPr>
          <w:rFonts w:eastAsia="Arial"/>
        </w:rPr>
      </w:pPr>
      <w:r w:rsidRPr="00F46A5D">
        <w:rPr>
          <w:rFonts w:eastAsia="Arial"/>
        </w:rPr>
        <w:t>obdelava blata na območju komunalne čistilne naprave, ki je opremljena za prevzem in obdelavo blata</w:t>
      </w:r>
      <w:r w:rsidR="6F1EEA7A" w:rsidRPr="00F46A5D">
        <w:rPr>
          <w:rFonts w:eastAsia="Arial"/>
        </w:rPr>
        <w:t>, in</w:t>
      </w:r>
    </w:p>
    <w:p w14:paraId="593CBFB0" w14:textId="0A40F958" w:rsidR="006C2197" w:rsidRPr="00F46A5D" w:rsidRDefault="01F2F041" w:rsidP="00C208E4">
      <w:pPr>
        <w:pStyle w:val="tevilnatoka"/>
        <w:numPr>
          <w:ilvl w:val="0"/>
          <w:numId w:val="46"/>
        </w:numPr>
        <w:rPr>
          <w:rFonts w:eastAsia="Arial" w:cs="Arial"/>
        </w:rPr>
      </w:pPr>
      <w:r w:rsidRPr="00F46A5D">
        <w:rPr>
          <w:rFonts w:eastAsia="Arial" w:cs="Arial"/>
        </w:rPr>
        <w:t>priključevanje novih uporabnikov javne službe.</w:t>
      </w:r>
    </w:p>
    <w:p w14:paraId="30F8D82F" w14:textId="3070113D" w:rsidR="006C2197" w:rsidRPr="00F46A5D" w:rsidRDefault="006C2197" w:rsidP="001E60DE">
      <w:pPr>
        <w:pStyle w:val="Alineazaodstavkom"/>
        <w:numPr>
          <w:ilvl w:val="0"/>
          <w:numId w:val="0"/>
        </w:numPr>
        <w:jc w:val="left"/>
      </w:pPr>
    </w:p>
    <w:p w14:paraId="76016DAD" w14:textId="3B71F92B" w:rsidR="006C2197" w:rsidRDefault="4155416E" w:rsidP="001E60DE">
      <w:pPr>
        <w:pStyle w:val="Alineazaodstavkom"/>
        <w:numPr>
          <w:ilvl w:val="0"/>
          <w:numId w:val="0"/>
        </w:numPr>
        <w:jc w:val="left"/>
      </w:pPr>
      <w:r w:rsidRPr="00F46A5D">
        <w:t>2. za objekte, ki niso priključeni na javno kanalizacijo:</w:t>
      </w:r>
    </w:p>
    <w:p w14:paraId="42212989" w14:textId="77777777" w:rsidR="00E330FC" w:rsidRPr="00F46A5D" w:rsidRDefault="00E330FC" w:rsidP="001E60DE">
      <w:pPr>
        <w:pStyle w:val="Alineazaodstavkom"/>
        <w:numPr>
          <w:ilvl w:val="0"/>
          <w:numId w:val="0"/>
        </w:numPr>
        <w:jc w:val="left"/>
      </w:pPr>
    </w:p>
    <w:p w14:paraId="1CDB6159" w14:textId="23129D96" w:rsidR="006C2197" w:rsidRPr="00F46A5D" w:rsidRDefault="683A3D48" w:rsidP="00C208E4">
      <w:pPr>
        <w:pStyle w:val="Alineazaodstavkom"/>
        <w:numPr>
          <w:ilvl w:val="0"/>
          <w:numId w:val="47"/>
        </w:numPr>
      </w:pPr>
      <w:r w:rsidRPr="00F46A5D">
        <w:t>p</w:t>
      </w:r>
      <w:r w:rsidR="555E218E" w:rsidRPr="00F46A5D">
        <w:t>revzem in odvoz komunalne odpade vode, ki se zbira v nepretočnih greznicah, pri uporabniku ja</w:t>
      </w:r>
      <w:r w:rsidR="00EA329C">
        <w:t>vne službe in njeno čiščenje oziroma</w:t>
      </w:r>
      <w:r w:rsidR="555E218E" w:rsidRPr="00F46A5D">
        <w:t xml:space="preserve"> dodatna obdelava v komunalni čistilni napravi,</w:t>
      </w:r>
    </w:p>
    <w:p w14:paraId="422D8F4C" w14:textId="1C344EB9" w:rsidR="006C2197" w:rsidRPr="00F46A5D" w:rsidRDefault="6EFA6AAB" w:rsidP="00C208E4">
      <w:pPr>
        <w:pStyle w:val="Alineazaodstavkom"/>
        <w:numPr>
          <w:ilvl w:val="0"/>
          <w:numId w:val="47"/>
        </w:numPr>
      </w:pPr>
      <w:r w:rsidRPr="00F46A5D">
        <w:t>p</w:t>
      </w:r>
      <w:r w:rsidR="555E218E" w:rsidRPr="00F46A5D">
        <w:t>revzem blata iz malih komunalnih čistilnih naprav z zmogljivostjo, manjšo od 50 PE, in malih komunalnih čistilnih naprav z zmogljivostjo, enako ali večjo od 50 PE, na območju izven meja aglomeracij</w:t>
      </w:r>
      <w:r w:rsidR="759697D7" w:rsidRPr="00F46A5D">
        <w:t xml:space="preserve"> za področje odvajanja in čiščenja komunalne odpadne vode</w:t>
      </w:r>
      <w:r w:rsidR="555E218E" w:rsidRPr="00F46A5D">
        <w:t>, ki so v upravljanju lastnika objekta, pri uporabniku objekta, odvoz blata, ter njegova obdelava v komunalni čistilni napravi, ki je opremljena za prevzem in obdelavo blata,</w:t>
      </w:r>
      <w:r w:rsidR="00EA329C">
        <w:t xml:space="preserve"> in</w:t>
      </w:r>
    </w:p>
    <w:p w14:paraId="40D5B364" w14:textId="58A59900" w:rsidR="006C2197" w:rsidRPr="00F46A5D" w:rsidRDefault="768789D4" w:rsidP="00C208E4">
      <w:pPr>
        <w:pStyle w:val="Alineazaodstavkom"/>
        <w:numPr>
          <w:ilvl w:val="0"/>
          <w:numId w:val="47"/>
        </w:numPr>
        <w:jc w:val="left"/>
      </w:pPr>
      <w:r w:rsidRPr="00F46A5D">
        <w:t>p</w:t>
      </w:r>
      <w:r w:rsidR="555E218E" w:rsidRPr="00F46A5D">
        <w:t>regled malih komunalnih čistilnih naprav z zmogljivostjo, manjšo od 50 PE.</w:t>
      </w:r>
    </w:p>
    <w:p w14:paraId="53CB4C7D" w14:textId="77777777" w:rsidR="00964078" w:rsidRPr="00F46A5D" w:rsidRDefault="00964078" w:rsidP="001E60DE">
      <w:pPr>
        <w:pStyle w:val="Alineazaodstavkom"/>
        <w:numPr>
          <w:ilvl w:val="0"/>
          <w:numId w:val="0"/>
        </w:numPr>
        <w:ind w:left="726"/>
        <w:jc w:val="left"/>
      </w:pPr>
    </w:p>
    <w:p w14:paraId="04DA8EB0" w14:textId="55276863" w:rsidR="1BA8BD8B" w:rsidRPr="00EA329C" w:rsidRDefault="6F6F3C02" w:rsidP="001E60DE">
      <w:pPr>
        <w:spacing w:after="0" w:line="240" w:lineRule="auto"/>
        <w:jc w:val="both"/>
        <w:rPr>
          <w:rFonts w:ascii="Arial" w:eastAsia="Arial" w:hAnsi="Arial" w:cs="Arial"/>
        </w:rPr>
      </w:pPr>
      <w:r w:rsidRPr="00F46A5D">
        <w:rPr>
          <w:rFonts w:ascii="Arial" w:eastAsia="Arial" w:hAnsi="Arial" w:cs="Arial"/>
        </w:rPr>
        <w:t>(</w:t>
      </w:r>
      <w:r w:rsidR="7FBCFD6B" w:rsidRPr="00F46A5D">
        <w:rPr>
          <w:rFonts w:ascii="Arial" w:eastAsia="Arial" w:hAnsi="Arial" w:cs="Arial"/>
        </w:rPr>
        <w:t>4</w:t>
      </w:r>
      <w:r w:rsidRPr="00F46A5D">
        <w:rPr>
          <w:rFonts w:ascii="Arial" w:eastAsia="Arial" w:hAnsi="Arial" w:cs="Arial"/>
        </w:rPr>
        <w:t xml:space="preserve">) </w:t>
      </w:r>
      <w:r w:rsidR="357FCDA9" w:rsidRPr="00F46A5D">
        <w:rPr>
          <w:rFonts w:ascii="Arial" w:hAnsi="Arial" w:cs="Arial"/>
        </w:rPr>
        <w:t xml:space="preserve">Vlada podrobneje predpiše </w:t>
      </w:r>
      <w:r w:rsidR="326A0F89" w:rsidRPr="00F46A5D">
        <w:rPr>
          <w:rFonts w:ascii="Arial" w:hAnsi="Arial" w:cs="Arial"/>
        </w:rPr>
        <w:t xml:space="preserve">vrste nalog, </w:t>
      </w:r>
      <w:r w:rsidR="357FCDA9" w:rsidRPr="00F46A5D">
        <w:rPr>
          <w:rFonts w:ascii="Arial" w:hAnsi="Arial" w:cs="Arial"/>
        </w:rPr>
        <w:t>oskrbovalne standarde, tehnične, vzdrževalne in, organizacijske ter druge ukrepe in normative za izvajanje javne službe, vodenje evidenc, obveščanje uporabnikov ter vsebino operativnega prog</w:t>
      </w:r>
      <w:r w:rsidR="000F6186">
        <w:rPr>
          <w:rFonts w:ascii="Arial" w:hAnsi="Arial" w:cs="Arial"/>
        </w:rPr>
        <w:t>r</w:t>
      </w:r>
      <w:r w:rsidR="357FCDA9" w:rsidRPr="00F46A5D">
        <w:rPr>
          <w:rFonts w:ascii="Arial" w:hAnsi="Arial" w:cs="Arial"/>
        </w:rPr>
        <w:t>ama odvajanja in čiščenja komunalne odpadne vode.</w:t>
      </w:r>
      <w:r w:rsidR="00EA329C" w:rsidRPr="00EA329C">
        <w:rPr>
          <w:rFonts w:ascii="Arial" w:eastAsia="Arial" w:hAnsi="Arial" w:cs="Arial"/>
        </w:rPr>
        <w:t xml:space="preserve"> </w:t>
      </w:r>
      <w:r w:rsidR="00EA329C">
        <w:rPr>
          <w:rFonts w:ascii="Arial" w:eastAsia="Arial" w:hAnsi="Arial" w:cs="Arial"/>
        </w:rPr>
        <w:t xml:space="preserve">S predpisom iz prejšnjega stavka se </w:t>
      </w:r>
      <w:r w:rsidR="00EA329C" w:rsidRPr="00F46A5D">
        <w:rPr>
          <w:rFonts w:ascii="Arial" w:eastAsia="Arial" w:hAnsi="Arial" w:cs="Arial"/>
        </w:rPr>
        <w:t xml:space="preserve">za javno službo določi </w:t>
      </w:r>
      <w:r w:rsidR="00EA329C">
        <w:rPr>
          <w:rFonts w:ascii="Arial" w:eastAsia="Arial" w:hAnsi="Arial" w:cs="Arial"/>
        </w:rPr>
        <w:t xml:space="preserve">še </w:t>
      </w:r>
      <w:r w:rsidR="00EA329C" w:rsidRPr="00F46A5D">
        <w:rPr>
          <w:rFonts w:ascii="Arial" w:eastAsia="Arial" w:hAnsi="Arial" w:cs="Arial"/>
        </w:rPr>
        <w:t>organizacijska in prostorska zasnova njenega opravljanja po vrstah in številu izvajalcev ter meji območja posameznega izvajalca, pogoji za zagotavljanje in uporabo javnih dobrin, pravice in obveznosti uporabnikov, način oblikovanja javne službe, vrsta in obseg objektov in naprav, potrebnih za izvajanje  javne službe, ki so lastnina občine ter del javne lastnine, ki je javno dobro in varstvo, ki ga uživa ter drugi elementi, pomembni za opravljanje in razvoj  javne službe.</w:t>
      </w:r>
    </w:p>
    <w:p w14:paraId="32959D31" w14:textId="349A56FB" w:rsidR="60386C91" w:rsidRPr="00F46A5D" w:rsidRDefault="60386C91" w:rsidP="001E60DE">
      <w:pPr>
        <w:spacing w:after="0" w:line="240" w:lineRule="auto"/>
        <w:jc w:val="both"/>
        <w:rPr>
          <w:rFonts w:ascii="Arial" w:eastAsia="Arial" w:hAnsi="Arial" w:cs="Arial"/>
        </w:rPr>
      </w:pPr>
    </w:p>
    <w:p w14:paraId="543D6BF3" w14:textId="1978BDBA" w:rsidR="13237769" w:rsidRPr="00F46A5D" w:rsidRDefault="15BBDFC0" w:rsidP="001E60DE">
      <w:pPr>
        <w:spacing w:after="0" w:line="240" w:lineRule="auto"/>
        <w:jc w:val="center"/>
        <w:rPr>
          <w:rFonts w:ascii="Arial" w:hAnsi="Arial" w:cs="Arial"/>
          <w:b/>
          <w:bCs/>
        </w:rPr>
      </w:pPr>
      <w:r w:rsidRPr="00F46A5D">
        <w:rPr>
          <w:rFonts w:ascii="Arial" w:hAnsi="Arial" w:cs="Arial"/>
          <w:b/>
          <w:bCs/>
        </w:rPr>
        <w:t>69</w:t>
      </w:r>
      <w:r w:rsidR="4277B348" w:rsidRPr="00F46A5D">
        <w:rPr>
          <w:rFonts w:ascii="Arial" w:hAnsi="Arial" w:cs="Arial"/>
          <w:b/>
          <w:bCs/>
        </w:rPr>
        <w:t>. člen</w:t>
      </w:r>
    </w:p>
    <w:p w14:paraId="534FFA37" w14:textId="603A45B4" w:rsidR="13237769" w:rsidRPr="00F46A5D" w:rsidRDefault="13237769" w:rsidP="001E60DE">
      <w:pPr>
        <w:pStyle w:val="Odstavekseznama"/>
        <w:spacing w:after="0" w:line="240" w:lineRule="auto"/>
        <w:ind w:left="360"/>
        <w:jc w:val="center"/>
        <w:rPr>
          <w:rFonts w:ascii="Arial" w:hAnsi="Arial" w:cs="Arial"/>
          <w:b/>
          <w:bCs/>
        </w:rPr>
      </w:pPr>
      <w:r w:rsidRPr="00F46A5D">
        <w:rPr>
          <w:rFonts w:ascii="Arial" w:hAnsi="Arial" w:cs="Arial"/>
          <w:b/>
          <w:bCs/>
        </w:rPr>
        <w:t>(uporabnik javne službe)</w:t>
      </w:r>
    </w:p>
    <w:p w14:paraId="332607DD" w14:textId="77777777" w:rsidR="00D419E2" w:rsidRPr="00F46A5D" w:rsidRDefault="00D419E2" w:rsidP="001E60DE">
      <w:pPr>
        <w:pStyle w:val="Odstavekseznama"/>
        <w:spacing w:after="0" w:line="240" w:lineRule="auto"/>
        <w:ind w:left="360"/>
        <w:jc w:val="center"/>
        <w:rPr>
          <w:rFonts w:ascii="Arial" w:hAnsi="Arial" w:cs="Arial"/>
          <w:b/>
          <w:bCs/>
        </w:rPr>
      </w:pPr>
    </w:p>
    <w:p w14:paraId="584E4859" w14:textId="66785476" w:rsidR="05402F75" w:rsidRPr="00F46A5D" w:rsidRDefault="05402F75" w:rsidP="001E60DE">
      <w:pPr>
        <w:pStyle w:val="Odstavekseznama"/>
        <w:spacing w:after="0" w:line="240" w:lineRule="auto"/>
        <w:ind w:left="360"/>
        <w:jc w:val="center"/>
        <w:rPr>
          <w:rFonts w:ascii="Arial" w:eastAsia="Arial" w:hAnsi="Arial" w:cs="Arial"/>
          <w:b/>
          <w:bCs/>
        </w:rPr>
      </w:pPr>
    </w:p>
    <w:p w14:paraId="578C9CD0" w14:textId="3FC4DC57" w:rsidR="00477330" w:rsidRDefault="5F30AF5D" w:rsidP="00E330FC">
      <w:pPr>
        <w:spacing w:after="0" w:line="240" w:lineRule="auto"/>
        <w:jc w:val="both"/>
        <w:rPr>
          <w:rStyle w:val="eop"/>
          <w:rFonts w:ascii="Arial" w:hAnsi="Arial" w:cs="Arial"/>
          <w:shd w:val="clear" w:color="auto" w:fill="FFFFFF"/>
        </w:rPr>
      </w:pPr>
      <w:r w:rsidRPr="00F46A5D">
        <w:rPr>
          <w:rStyle w:val="normaltextrun"/>
          <w:rFonts w:ascii="Arial" w:hAnsi="Arial" w:cs="Arial"/>
          <w:shd w:val="clear" w:color="auto" w:fill="FFFFFF"/>
        </w:rPr>
        <w:t xml:space="preserve">(1) Uporabnik javne službe iz prejšnjega člena je lastnik ali najemnik </w:t>
      </w:r>
      <w:r w:rsidR="4C8ADE6B" w:rsidRPr="00F46A5D">
        <w:rPr>
          <w:rStyle w:val="normaltextrun"/>
          <w:rFonts w:ascii="Arial" w:hAnsi="Arial" w:cs="Arial"/>
          <w:shd w:val="clear" w:color="auto" w:fill="FFFFFF"/>
        </w:rPr>
        <w:t xml:space="preserve">objekta ali dela objekta </w:t>
      </w:r>
      <w:r w:rsidRPr="00F46A5D">
        <w:rPr>
          <w:rStyle w:val="normaltextrun"/>
          <w:rFonts w:ascii="Arial" w:hAnsi="Arial" w:cs="Arial"/>
          <w:shd w:val="clear" w:color="auto" w:fill="FFFFFF"/>
        </w:rPr>
        <w:t xml:space="preserve"> ali upravljavec javnih površin</w:t>
      </w:r>
      <w:r w:rsidR="5E6596C8" w:rsidRPr="00F46A5D">
        <w:rPr>
          <w:rStyle w:val="normaltextrun"/>
          <w:rFonts w:ascii="Arial" w:hAnsi="Arial" w:cs="Arial"/>
          <w:shd w:val="clear" w:color="auto" w:fill="FFFFFF"/>
        </w:rPr>
        <w:t xml:space="preserve"> iz prejšnjega člena</w:t>
      </w:r>
      <w:r w:rsidRPr="00F46A5D">
        <w:rPr>
          <w:rStyle w:val="normaltextrun"/>
          <w:rFonts w:ascii="Arial" w:hAnsi="Arial" w:cs="Arial"/>
          <w:shd w:val="clear" w:color="auto" w:fill="FFFFFF"/>
        </w:rPr>
        <w:t xml:space="preserve">. </w:t>
      </w:r>
      <w:r w:rsidRPr="00F46A5D">
        <w:rPr>
          <w:rStyle w:val="eop"/>
          <w:rFonts w:ascii="Arial" w:hAnsi="Arial" w:cs="Arial"/>
          <w:shd w:val="clear" w:color="auto" w:fill="FFFFFF"/>
        </w:rPr>
        <w:t> </w:t>
      </w:r>
    </w:p>
    <w:p w14:paraId="0D4348C9" w14:textId="77777777" w:rsidR="00E330FC" w:rsidRPr="00F46A5D" w:rsidRDefault="00E330FC" w:rsidP="00E330FC">
      <w:pPr>
        <w:spacing w:after="0" w:line="240" w:lineRule="auto"/>
        <w:jc w:val="both"/>
        <w:rPr>
          <w:rFonts w:ascii="Arial" w:eastAsia="Arial" w:hAnsi="Arial" w:cs="Arial"/>
        </w:rPr>
      </w:pPr>
    </w:p>
    <w:p w14:paraId="0B40AD2C" w14:textId="7E45C241" w:rsidR="13237769" w:rsidRPr="00F46A5D" w:rsidRDefault="1D66CBE5" w:rsidP="001E60DE">
      <w:pPr>
        <w:spacing w:after="0" w:line="240" w:lineRule="auto"/>
        <w:jc w:val="both"/>
        <w:rPr>
          <w:rFonts w:ascii="Arial" w:eastAsia="Arial" w:hAnsi="Arial" w:cs="Arial"/>
        </w:rPr>
      </w:pPr>
      <w:r w:rsidRPr="00F46A5D">
        <w:rPr>
          <w:rFonts w:ascii="Arial" w:eastAsia="Arial" w:hAnsi="Arial" w:cs="Arial"/>
        </w:rPr>
        <w:t xml:space="preserve">(2) </w:t>
      </w:r>
      <w:r w:rsidR="0505B8E5" w:rsidRPr="00F46A5D">
        <w:rPr>
          <w:rFonts w:ascii="Arial" w:eastAsia="Arial" w:hAnsi="Arial" w:cs="Arial"/>
        </w:rPr>
        <w:t xml:space="preserve">Na območju, opremljenim z javno kanalizacijo, mora investitor ali lastnik objekta, v katerem nastaja komunalna odpadna voda, </w:t>
      </w:r>
      <w:r w:rsidR="5AF81D72" w:rsidRPr="00F46A5D">
        <w:rPr>
          <w:rFonts w:ascii="Arial" w:eastAsia="Arial" w:hAnsi="Arial" w:cs="Arial"/>
        </w:rPr>
        <w:t>omogočiti</w:t>
      </w:r>
      <w:r w:rsidR="0505B8E5" w:rsidRPr="00F46A5D">
        <w:rPr>
          <w:rFonts w:ascii="Arial" w:eastAsia="Arial" w:hAnsi="Arial" w:cs="Arial"/>
        </w:rPr>
        <w:t>, da se komunalna odpadna voda odvaja v javno kanalizacijo.</w:t>
      </w:r>
    </w:p>
    <w:p w14:paraId="68B00E6F" w14:textId="119A620A" w:rsidR="05402F75" w:rsidRPr="00F46A5D" w:rsidRDefault="05402F75" w:rsidP="001E60DE">
      <w:pPr>
        <w:spacing w:after="0" w:line="240" w:lineRule="auto"/>
        <w:jc w:val="both"/>
        <w:rPr>
          <w:rFonts w:ascii="Arial" w:hAnsi="Arial" w:cs="Arial"/>
        </w:rPr>
      </w:pPr>
    </w:p>
    <w:p w14:paraId="2DC8CB04" w14:textId="5CD0A9C3" w:rsidR="05402F75" w:rsidRPr="00F46A5D" w:rsidRDefault="16ABC8DD" w:rsidP="001E60DE">
      <w:pPr>
        <w:pStyle w:val="Odstavekseznama"/>
        <w:spacing w:after="0" w:line="240" w:lineRule="auto"/>
        <w:ind w:left="360"/>
        <w:jc w:val="center"/>
        <w:rPr>
          <w:rFonts w:ascii="Arial" w:hAnsi="Arial" w:cs="Arial"/>
          <w:b/>
          <w:bCs/>
        </w:rPr>
      </w:pPr>
      <w:r w:rsidRPr="00F46A5D">
        <w:rPr>
          <w:rFonts w:ascii="Arial" w:hAnsi="Arial" w:cs="Arial"/>
          <w:b/>
          <w:bCs/>
        </w:rPr>
        <w:lastRenderedPageBreak/>
        <w:t>70</w:t>
      </w:r>
      <w:r w:rsidR="01D121B0" w:rsidRPr="00F46A5D">
        <w:rPr>
          <w:rFonts w:ascii="Arial" w:hAnsi="Arial" w:cs="Arial"/>
          <w:b/>
          <w:bCs/>
        </w:rPr>
        <w:t>. člen</w:t>
      </w:r>
    </w:p>
    <w:p w14:paraId="68489FCB" w14:textId="7784085E" w:rsidR="006C2197" w:rsidRPr="00F46A5D" w:rsidRDefault="01D121B0" w:rsidP="001E60DE">
      <w:pPr>
        <w:pStyle w:val="Odstavekseznama"/>
        <w:spacing w:after="0" w:line="240" w:lineRule="auto"/>
        <w:ind w:left="360"/>
        <w:jc w:val="center"/>
        <w:rPr>
          <w:rFonts w:ascii="Arial" w:hAnsi="Arial" w:cs="Arial"/>
          <w:b/>
          <w:bCs/>
        </w:rPr>
      </w:pPr>
      <w:r w:rsidRPr="00F46A5D">
        <w:rPr>
          <w:rFonts w:ascii="Arial" w:hAnsi="Arial" w:cs="Arial"/>
          <w:b/>
          <w:bCs/>
        </w:rPr>
        <w:t>(javna kanalizacija</w:t>
      </w:r>
      <w:r w:rsidR="5D010F26" w:rsidRPr="00F46A5D">
        <w:rPr>
          <w:rFonts w:ascii="Arial" w:hAnsi="Arial" w:cs="Arial"/>
          <w:b/>
          <w:bCs/>
        </w:rPr>
        <w:t xml:space="preserve"> in komunalna ali skupna čistilna naprava</w:t>
      </w:r>
      <w:r w:rsidRPr="00F46A5D">
        <w:rPr>
          <w:rFonts w:ascii="Arial" w:hAnsi="Arial" w:cs="Arial"/>
          <w:b/>
          <w:bCs/>
        </w:rPr>
        <w:t>)</w:t>
      </w:r>
    </w:p>
    <w:p w14:paraId="1828A190" w14:textId="34CFEC49" w:rsidR="006C2197" w:rsidRPr="00F46A5D" w:rsidRDefault="006C2197" w:rsidP="001E60DE">
      <w:pPr>
        <w:pStyle w:val="Odstavekseznama"/>
        <w:spacing w:after="0" w:line="240" w:lineRule="auto"/>
        <w:ind w:left="360"/>
        <w:jc w:val="center"/>
        <w:rPr>
          <w:rFonts w:ascii="Arial" w:hAnsi="Arial" w:cs="Arial"/>
          <w:b/>
          <w:bCs/>
        </w:rPr>
      </w:pPr>
    </w:p>
    <w:p w14:paraId="16000D65" w14:textId="0774CFD9" w:rsidR="1D1898C0" w:rsidRDefault="1D1898C0" w:rsidP="001E60DE">
      <w:pPr>
        <w:spacing w:after="0" w:line="240" w:lineRule="auto"/>
        <w:jc w:val="both"/>
        <w:rPr>
          <w:rFonts w:ascii="Arial" w:eastAsia="Arial" w:hAnsi="Arial" w:cs="Arial"/>
        </w:rPr>
      </w:pPr>
      <w:r w:rsidRPr="00F46A5D">
        <w:rPr>
          <w:rFonts w:ascii="Arial" w:eastAsia="Arial" w:hAnsi="Arial" w:cs="Arial"/>
        </w:rPr>
        <w:t xml:space="preserve">(1) </w:t>
      </w:r>
      <w:r w:rsidR="005D64E5" w:rsidRPr="0036166C">
        <w:rPr>
          <w:rFonts w:ascii="Arial" w:eastAsia="Arial" w:hAnsi="Arial" w:cs="Arial"/>
        </w:rPr>
        <w:t>Javna kanalizacija in komunalna ali skupna čistilna naprava mora imeti upravljavca.</w:t>
      </w:r>
    </w:p>
    <w:p w14:paraId="694BFC97" w14:textId="77777777" w:rsidR="00E330FC" w:rsidRPr="00F46A5D" w:rsidRDefault="00E330FC" w:rsidP="001E60DE">
      <w:pPr>
        <w:spacing w:after="0" w:line="240" w:lineRule="auto"/>
        <w:jc w:val="both"/>
        <w:rPr>
          <w:rFonts w:ascii="Arial" w:hAnsi="Arial" w:cs="Arial"/>
        </w:rPr>
      </w:pPr>
    </w:p>
    <w:p w14:paraId="756C15CB" w14:textId="7AA54320" w:rsidR="006C2197" w:rsidRPr="00F46A5D" w:rsidRDefault="689A4182" w:rsidP="001E60DE">
      <w:pPr>
        <w:spacing w:after="0" w:line="240" w:lineRule="auto"/>
        <w:jc w:val="both"/>
        <w:rPr>
          <w:rFonts w:ascii="Arial" w:hAnsi="Arial" w:cs="Arial"/>
        </w:rPr>
      </w:pPr>
      <w:r w:rsidRPr="00F46A5D">
        <w:rPr>
          <w:rFonts w:ascii="Arial" w:eastAsia="Arial" w:hAnsi="Arial" w:cs="Arial"/>
        </w:rPr>
        <w:t xml:space="preserve">(2) </w:t>
      </w:r>
      <w:r w:rsidR="5A13DE7D" w:rsidRPr="00F46A5D">
        <w:rPr>
          <w:rFonts w:ascii="Arial" w:hAnsi="Arial" w:cs="Arial"/>
        </w:rPr>
        <w:t>Za izvajanja storitev javne službe</w:t>
      </w:r>
      <w:r w:rsidR="49C7D846" w:rsidRPr="00F46A5D">
        <w:rPr>
          <w:rFonts w:ascii="Arial" w:hAnsi="Arial" w:cs="Arial"/>
        </w:rPr>
        <w:t xml:space="preserve"> iz 68. člena tega zakona</w:t>
      </w:r>
      <w:r w:rsidR="5A13DE7D" w:rsidRPr="00F46A5D">
        <w:rPr>
          <w:rFonts w:ascii="Arial" w:hAnsi="Arial" w:cs="Arial"/>
        </w:rPr>
        <w:t xml:space="preserve"> morajo biti aglomeracije</w:t>
      </w:r>
      <w:r w:rsidR="67989B7A" w:rsidRPr="00F46A5D">
        <w:rPr>
          <w:rFonts w:ascii="Arial" w:hAnsi="Arial" w:cs="Arial"/>
        </w:rPr>
        <w:t xml:space="preserve"> za področje odvajanja in čiščenja komunalne odpadne vode</w:t>
      </w:r>
      <w:r w:rsidR="5A13DE7D" w:rsidRPr="00F46A5D">
        <w:rPr>
          <w:rFonts w:ascii="Arial" w:hAnsi="Arial" w:cs="Arial"/>
        </w:rPr>
        <w:t xml:space="preserve"> opremljene z </w:t>
      </w:r>
      <w:r w:rsidR="4559F6F3" w:rsidRPr="00F46A5D">
        <w:rPr>
          <w:rFonts w:ascii="Arial" w:hAnsi="Arial" w:cs="Arial"/>
        </w:rPr>
        <w:t>javno kanalizacijo</w:t>
      </w:r>
      <w:r w:rsidR="5A13DE7D" w:rsidRPr="00F46A5D">
        <w:rPr>
          <w:rFonts w:ascii="Arial" w:hAnsi="Arial" w:cs="Arial"/>
        </w:rPr>
        <w:t xml:space="preserve"> in komunalno čistilno napravo </w:t>
      </w:r>
      <w:r w:rsidR="0F38A35D" w:rsidRPr="00F46A5D">
        <w:rPr>
          <w:rFonts w:ascii="Arial" w:hAnsi="Arial" w:cs="Arial"/>
        </w:rPr>
        <w:t>s predpisanim</w:t>
      </w:r>
      <w:r w:rsidR="68E43198" w:rsidRPr="00F46A5D">
        <w:rPr>
          <w:rFonts w:ascii="Arial" w:hAnsi="Arial" w:cs="Arial"/>
        </w:rPr>
        <w:t xml:space="preserve"> čiščenjem</w:t>
      </w:r>
      <w:r w:rsidR="5A13DE7D" w:rsidRPr="00F46A5D">
        <w:rPr>
          <w:rFonts w:ascii="Arial" w:hAnsi="Arial" w:cs="Arial"/>
        </w:rPr>
        <w:t xml:space="preserve"> oz</w:t>
      </w:r>
      <w:r w:rsidR="181B1100" w:rsidRPr="00F46A5D">
        <w:rPr>
          <w:rFonts w:ascii="Arial" w:hAnsi="Arial" w:cs="Arial"/>
        </w:rPr>
        <w:t>iroma</w:t>
      </w:r>
      <w:r w:rsidR="5A13DE7D" w:rsidRPr="00F46A5D">
        <w:rPr>
          <w:rFonts w:ascii="Arial" w:hAnsi="Arial" w:cs="Arial"/>
        </w:rPr>
        <w:t xml:space="preserve"> dodatno obdelavo odpadne vode v skladu s predpisom, ki ureja javno službo odvajanja in čiščenja komunalne in padavinske odpadne vode</w:t>
      </w:r>
      <w:r w:rsidR="2BFA1363" w:rsidRPr="00F46A5D">
        <w:rPr>
          <w:rFonts w:ascii="Arial" w:hAnsi="Arial" w:cs="Arial"/>
        </w:rPr>
        <w:t>, ki do</w:t>
      </w:r>
      <w:r w:rsidR="36444106" w:rsidRPr="00F46A5D">
        <w:rPr>
          <w:rFonts w:ascii="Arial" w:hAnsi="Arial" w:cs="Arial"/>
        </w:rPr>
        <w:t>loča</w:t>
      </w:r>
      <w:r w:rsidR="228D0C4B" w:rsidRPr="00F46A5D">
        <w:rPr>
          <w:rFonts w:ascii="Arial" w:hAnsi="Arial" w:cs="Arial"/>
        </w:rPr>
        <w:t xml:space="preserve"> </w:t>
      </w:r>
      <w:r w:rsidR="768FC1C9" w:rsidRPr="00F46A5D">
        <w:rPr>
          <w:rFonts w:ascii="Arial" w:hAnsi="Arial" w:cs="Arial"/>
        </w:rPr>
        <w:t>t</w:t>
      </w:r>
      <w:r w:rsidR="228D0C4B" w:rsidRPr="00F46A5D">
        <w:rPr>
          <w:rFonts w:ascii="Arial" w:hAnsi="Arial" w:cs="Arial"/>
        </w:rPr>
        <w:t xml:space="preserve">udi izjeme od opremljanja aglomeracij </w:t>
      </w:r>
      <w:r w:rsidR="77CA2F06" w:rsidRPr="00F46A5D">
        <w:rPr>
          <w:rFonts w:ascii="Arial" w:hAnsi="Arial" w:cs="Arial"/>
        </w:rPr>
        <w:t xml:space="preserve">za področje odvajanja in čiščenja komunalne odpadne vode </w:t>
      </w:r>
      <w:r w:rsidR="228D0C4B" w:rsidRPr="00F46A5D">
        <w:rPr>
          <w:rFonts w:ascii="Arial" w:hAnsi="Arial" w:cs="Arial"/>
        </w:rPr>
        <w:t>z javno kanalizacijo</w:t>
      </w:r>
      <w:r w:rsidR="43CA4A62" w:rsidRPr="00F46A5D">
        <w:rPr>
          <w:rFonts w:ascii="Arial" w:hAnsi="Arial" w:cs="Arial"/>
        </w:rPr>
        <w:t>.</w:t>
      </w:r>
    </w:p>
    <w:p w14:paraId="29056DC5" w14:textId="49E3B81B" w:rsidR="2D8CE31F" w:rsidRPr="00F46A5D" w:rsidRDefault="2D8CE31F" w:rsidP="001E60DE">
      <w:pPr>
        <w:spacing w:after="0" w:line="240" w:lineRule="auto"/>
        <w:jc w:val="both"/>
        <w:rPr>
          <w:rFonts w:ascii="Arial" w:hAnsi="Arial" w:cs="Arial"/>
        </w:rPr>
      </w:pPr>
    </w:p>
    <w:p w14:paraId="63CC7DF7" w14:textId="3470CAC7" w:rsidR="2D8CE31F" w:rsidRPr="00F46A5D" w:rsidRDefault="6C069DE8" w:rsidP="001E60DE">
      <w:pPr>
        <w:tabs>
          <w:tab w:val="left" w:pos="426"/>
        </w:tabs>
        <w:spacing w:after="0" w:line="240" w:lineRule="auto"/>
        <w:jc w:val="both"/>
        <w:rPr>
          <w:rFonts w:ascii="Arial" w:eastAsia="Times New Roman" w:hAnsi="Arial" w:cs="Arial"/>
          <w:lang w:eastAsia="sl-SI"/>
        </w:rPr>
      </w:pPr>
      <w:r w:rsidRPr="00F46A5D">
        <w:rPr>
          <w:rFonts w:ascii="Arial" w:eastAsia="Times New Roman" w:hAnsi="Arial" w:cs="Arial"/>
          <w:lang w:eastAsia="sl-SI"/>
        </w:rPr>
        <w:t>(</w:t>
      </w:r>
      <w:r w:rsidR="03B29C3A" w:rsidRPr="00F46A5D">
        <w:rPr>
          <w:rFonts w:ascii="Arial" w:eastAsia="Times New Roman" w:hAnsi="Arial" w:cs="Arial"/>
          <w:lang w:eastAsia="sl-SI"/>
        </w:rPr>
        <w:t>3</w:t>
      </w:r>
      <w:r w:rsidRPr="00F46A5D">
        <w:rPr>
          <w:rFonts w:ascii="Arial" w:eastAsia="Times New Roman" w:hAnsi="Arial" w:cs="Arial"/>
          <w:lang w:eastAsia="sl-SI"/>
        </w:rPr>
        <w:t xml:space="preserve">) </w:t>
      </w:r>
      <w:r w:rsidR="02F8C87C" w:rsidRPr="00F46A5D">
        <w:rPr>
          <w:rFonts w:ascii="Arial" w:eastAsia="Times New Roman" w:hAnsi="Arial" w:cs="Arial"/>
          <w:lang w:eastAsia="sl-SI"/>
        </w:rPr>
        <w:t>Predviden</w:t>
      </w:r>
      <w:r w:rsidR="12B056EE" w:rsidRPr="00F46A5D">
        <w:rPr>
          <w:rFonts w:ascii="Arial" w:eastAsia="Times New Roman" w:hAnsi="Arial" w:cs="Arial"/>
          <w:lang w:eastAsia="sl-SI"/>
        </w:rPr>
        <w:t xml:space="preserve">a zazidljiva stavbna zemljišča, </w:t>
      </w:r>
      <w:r w:rsidR="6480A9DF" w:rsidRPr="00F46A5D">
        <w:rPr>
          <w:rFonts w:ascii="Arial" w:eastAsia="Times New Roman" w:hAnsi="Arial" w:cs="Arial"/>
          <w:lang w:eastAsia="sl-SI"/>
        </w:rPr>
        <w:t>v</w:t>
      </w:r>
      <w:r w:rsidR="02F8C87C" w:rsidRPr="00F46A5D">
        <w:rPr>
          <w:rFonts w:ascii="Arial" w:eastAsia="Times New Roman" w:hAnsi="Arial" w:cs="Arial"/>
          <w:lang w:eastAsia="sl-SI"/>
        </w:rPr>
        <w:t xml:space="preserve"> območj</w:t>
      </w:r>
      <w:r w:rsidR="78AF9C8D" w:rsidRPr="00F46A5D">
        <w:rPr>
          <w:rFonts w:ascii="Arial" w:eastAsia="Times New Roman" w:hAnsi="Arial" w:cs="Arial"/>
          <w:lang w:eastAsia="sl-SI"/>
        </w:rPr>
        <w:t>u aglomeracij ali v neposrednem stiku z njimi</w:t>
      </w:r>
      <w:r w:rsidR="02F8C87C" w:rsidRPr="00F46A5D">
        <w:rPr>
          <w:rFonts w:ascii="Arial" w:eastAsia="Times New Roman" w:hAnsi="Arial" w:cs="Arial"/>
          <w:lang w:eastAsia="sl-SI"/>
        </w:rPr>
        <w:t>,</w:t>
      </w:r>
      <w:r w:rsidR="02F8C87C" w:rsidRPr="00F46A5D">
        <w:rPr>
          <w:rFonts w:ascii="Arial" w:hAnsi="Arial" w:cs="Arial"/>
        </w:rPr>
        <w:t xml:space="preserve"> v skladu s predpisom, ki ureja </w:t>
      </w:r>
      <w:r w:rsidR="116E0674" w:rsidRPr="00F46A5D">
        <w:rPr>
          <w:rFonts w:ascii="Arial" w:hAnsi="Arial" w:cs="Arial"/>
        </w:rPr>
        <w:t>urejanje prostora</w:t>
      </w:r>
      <w:r w:rsidR="02F8C87C" w:rsidRPr="00F46A5D">
        <w:rPr>
          <w:rFonts w:ascii="Arial" w:hAnsi="Arial" w:cs="Arial"/>
        </w:rPr>
        <w:t>,</w:t>
      </w:r>
      <w:r w:rsidR="02F8C87C" w:rsidRPr="00F46A5D">
        <w:rPr>
          <w:rFonts w:ascii="Arial" w:eastAsia="Times New Roman" w:hAnsi="Arial" w:cs="Arial"/>
          <w:lang w:eastAsia="sl-SI"/>
        </w:rPr>
        <w:t xml:space="preserve"> mora</w:t>
      </w:r>
      <w:r w:rsidR="06D1BE05" w:rsidRPr="00F46A5D">
        <w:rPr>
          <w:rFonts w:ascii="Arial" w:eastAsia="Times New Roman" w:hAnsi="Arial" w:cs="Arial"/>
          <w:lang w:eastAsia="sl-SI"/>
        </w:rPr>
        <w:t>jo</w:t>
      </w:r>
      <w:r w:rsidR="02F8C87C" w:rsidRPr="00F46A5D">
        <w:rPr>
          <w:rFonts w:ascii="Arial" w:eastAsia="Times New Roman" w:hAnsi="Arial" w:cs="Arial"/>
          <w:lang w:eastAsia="sl-SI"/>
        </w:rPr>
        <w:t xml:space="preserve"> biti pred začetkom uporabe </w:t>
      </w:r>
      <w:r w:rsidR="6E370FFE" w:rsidRPr="00F46A5D">
        <w:rPr>
          <w:rFonts w:ascii="Arial" w:eastAsia="Times New Roman" w:hAnsi="Arial" w:cs="Arial"/>
          <w:lang w:eastAsia="sl-SI"/>
        </w:rPr>
        <w:t>objektov</w:t>
      </w:r>
      <w:r w:rsidR="02F8C87C" w:rsidRPr="00F46A5D">
        <w:rPr>
          <w:rFonts w:ascii="Arial" w:eastAsia="Times New Roman" w:hAnsi="Arial" w:cs="Arial"/>
          <w:lang w:eastAsia="sl-SI"/>
        </w:rPr>
        <w:t xml:space="preserve"> na njem, </w:t>
      </w:r>
      <w:r w:rsidR="7C94981E" w:rsidRPr="00F46A5D">
        <w:rPr>
          <w:rFonts w:ascii="Arial" w:eastAsia="Times New Roman" w:hAnsi="Arial" w:cs="Arial"/>
          <w:lang w:eastAsia="sl-SI"/>
        </w:rPr>
        <w:t>opremljen</w:t>
      </w:r>
      <w:r w:rsidR="6A89E685" w:rsidRPr="00F46A5D">
        <w:rPr>
          <w:rFonts w:ascii="Arial" w:eastAsia="Times New Roman" w:hAnsi="Arial" w:cs="Arial"/>
          <w:lang w:eastAsia="sl-SI"/>
        </w:rPr>
        <w:t>a</w:t>
      </w:r>
      <w:r w:rsidR="02F8C87C" w:rsidRPr="00F46A5D">
        <w:rPr>
          <w:rFonts w:ascii="Arial" w:eastAsia="Times New Roman" w:hAnsi="Arial" w:cs="Arial"/>
          <w:lang w:eastAsia="sl-SI"/>
        </w:rPr>
        <w:t xml:space="preserve"> z javn</w:t>
      </w:r>
      <w:r w:rsidR="1F4CCA61" w:rsidRPr="00F46A5D">
        <w:rPr>
          <w:rFonts w:ascii="Arial" w:eastAsia="Times New Roman" w:hAnsi="Arial" w:cs="Arial"/>
          <w:lang w:eastAsia="sl-SI"/>
        </w:rPr>
        <w:t>o</w:t>
      </w:r>
      <w:r w:rsidR="02F8C87C" w:rsidRPr="00F46A5D">
        <w:rPr>
          <w:rFonts w:ascii="Arial" w:eastAsia="Times New Roman" w:hAnsi="Arial" w:cs="Arial"/>
          <w:lang w:eastAsia="sl-SI"/>
        </w:rPr>
        <w:t xml:space="preserve"> </w:t>
      </w:r>
      <w:r w:rsidR="4BFF6CBA" w:rsidRPr="00F46A5D">
        <w:rPr>
          <w:rFonts w:ascii="Arial" w:eastAsia="Times New Roman" w:hAnsi="Arial" w:cs="Arial"/>
          <w:lang w:eastAsia="sl-SI"/>
        </w:rPr>
        <w:t>kanalizacijo</w:t>
      </w:r>
      <w:r w:rsidR="4BFF6CBA" w:rsidRPr="00F46A5D">
        <w:rPr>
          <w:rFonts w:ascii="Arial" w:eastAsia="Arial" w:hAnsi="Arial" w:cs="Arial"/>
        </w:rPr>
        <w:t xml:space="preserve"> in komunalnimi ali skupnimi čistilnimi napravami</w:t>
      </w:r>
      <w:r w:rsidR="02F8C87C" w:rsidRPr="00F46A5D">
        <w:rPr>
          <w:rFonts w:ascii="Arial" w:eastAsia="Times New Roman" w:hAnsi="Arial" w:cs="Arial"/>
          <w:lang w:eastAsia="sl-SI"/>
        </w:rPr>
        <w:t xml:space="preserve">, če je predvideno, da bodo na njem izpolnjeni pogoji iz </w:t>
      </w:r>
      <w:r w:rsidR="4DC09B6E" w:rsidRPr="00F46A5D">
        <w:rPr>
          <w:rFonts w:ascii="Arial" w:eastAsia="Times New Roman" w:hAnsi="Arial" w:cs="Arial"/>
          <w:lang w:eastAsia="sl-SI"/>
        </w:rPr>
        <w:t>drugega</w:t>
      </w:r>
      <w:r w:rsidR="02F8C87C" w:rsidRPr="00F46A5D">
        <w:rPr>
          <w:rFonts w:ascii="Arial" w:eastAsia="Times New Roman" w:hAnsi="Arial" w:cs="Arial"/>
          <w:lang w:eastAsia="sl-SI"/>
        </w:rPr>
        <w:t xml:space="preserve"> odstavka tega člena</w:t>
      </w:r>
      <w:r w:rsidR="0A3ACD4B" w:rsidRPr="00F46A5D">
        <w:rPr>
          <w:rFonts w:ascii="Arial" w:eastAsia="Arial" w:hAnsi="Arial" w:cs="Arial"/>
        </w:rPr>
        <w:t xml:space="preserve"> in če v teh objektih nastaja komunalna odpadna voda</w:t>
      </w:r>
      <w:r w:rsidR="02F8C87C" w:rsidRPr="00F46A5D">
        <w:rPr>
          <w:rFonts w:ascii="Arial" w:eastAsia="Times New Roman" w:hAnsi="Arial" w:cs="Arial"/>
          <w:lang w:eastAsia="sl-SI"/>
        </w:rPr>
        <w:t>.</w:t>
      </w:r>
    </w:p>
    <w:p w14:paraId="6D7A3D96" w14:textId="55A4C1C2" w:rsidR="2D8CE31F" w:rsidRPr="00F46A5D" w:rsidRDefault="2D8CE31F" w:rsidP="001E60DE">
      <w:pPr>
        <w:tabs>
          <w:tab w:val="left" w:pos="426"/>
        </w:tabs>
        <w:spacing w:after="0" w:line="240" w:lineRule="auto"/>
        <w:jc w:val="both"/>
        <w:rPr>
          <w:rFonts w:ascii="Arial" w:eastAsia="Times New Roman" w:hAnsi="Arial" w:cs="Arial"/>
          <w:lang w:eastAsia="sl-SI"/>
        </w:rPr>
      </w:pPr>
    </w:p>
    <w:p w14:paraId="23C45A37" w14:textId="23262831" w:rsidR="25D1B02B" w:rsidRPr="00E330FC" w:rsidRDefault="0318A484" w:rsidP="00E330FC">
      <w:pPr>
        <w:tabs>
          <w:tab w:val="left" w:pos="426"/>
        </w:tabs>
        <w:spacing w:after="0" w:line="240" w:lineRule="auto"/>
        <w:jc w:val="both"/>
        <w:rPr>
          <w:rFonts w:ascii="Arial" w:hAnsi="Arial" w:cs="Arial"/>
          <w:lang w:eastAsia="sl-SI"/>
        </w:rPr>
      </w:pPr>
      <w:r w:rsidRPr="00F46A5D">
        <w:rPr>
          <w:rFonts w:ascii="Arial" w:eastAsia="Times New Roman" w:hAnsi="Arial" w:cs="Arial"/>
          <w:lang w:eastAsia="sl-SI"/>
        </w:rPr>
        <w:t>(</w:t>
      </w:r>
      <w:r w:rsidR="005E9BDE" w:rsidRPr="00F46A5D">
        <w:rPr>
          <w:rFonts w:ascii="Arial" w:eastAsia="Times New Roman" w:hAnsi="Arial" w:cs="Arial"/>
          <w:lang w:eastAsia="sl-SI"/>
        </w:rPr>
        <w:t>4</w:t>
      </w:r>
      <w:r w:rsidRPr="00F46A5D">
        <w:rPr>
          <w:rFonts w:ascii="Arial" w:eastAsia="Times New Roman" w:hAnsi="Arial" w:cs="Arial"/>
          <w:lang w:eastAsia="sl-SI"/>
        </w:rPr>
        <w:t xml:space="preserve">) </w:t>
      </w:r>
      <w:r w:rsidR="11C77CC1" w:rsidRPr="00F46A5D">
        <w:rPr>
          <w:rFonts w:ascii="Arial" w:eastAsia="Times New Roman" w:hAnsi="Arial" w:cs="Arial"/>
          <w:lang w:eastAsia="sl-SI"/>
        </w:rPr>
        <w:t>Uporabnik javne službe iz</w:t>
      </w:r>
      <w:r w:rsidR="14E16994" w:rsidRPr="00F46A5D">
        <w:rPr>
          <w:rFonts w:ascii="Arial" w:eastAsia="Times New Roman" w:hAnsi="Arial" w:cs="Arial"/>
          <w:lang w:eastAsia="sl-SI"/>
        </w:rPr>
        <w:t xml:space="preserve"> prejšnjega</w:t>
      </w:r>
      <w:r w:rsidR="11C77CC1" w:rsidRPr="00F46A5D">
        <w:rPr>
          <w:rFonts w:ascii="Arial" w:eastAsia="Times New Roman" w:hAnsi="Arial" w:cs="Arial"/>
          <w:lang w:eastAsia="sl-SI"/>
        </w:rPr>
        <w:t xml:space="preserve"> </w:t>
      </w:r>
      <w:r w:rsidR="56CCEB94" w:rsidRPr="00F46A5D">
        <w:rPr>
          <w:rFonts w:ascii="Arial" w:eastAsia="Times New Roman" w:hAnsi="Arial" w:cs="Arial"/>
          <w:lang w:eastAsia="sl-SI"/>
        </w:rPr>
        <w:t>č</w:t>
      </w:r>
      <w:r w:rsidR="11C77CC1" w:rsidRPr="00F46A5D">
        <w:rPr>
          <w:rFonts w:ascii="Arial" w:eastAsia="Times New Roman" w:hAnsi="Arial" w:cs="Arial"/>
          <w:lang w:eastAsia="sl-SI"/>
        </w:rPr>
        <w:t xml:space="preserve">lena </w:t>
      </w:r>
      <w:r w:rsidR="70DAA6D5" w:rsidRPr="00F46A5D">
        <w:rPr>
          <w:rFonts w:ascii="Arial" w:eastAsia="Times New Roman" w:hAnsi="Arial" w:cs="Arial"/>
          <w:lang w:eastAsia="sl-SI"/>
        </w:rPr>
        <w:t xml:space="preserve">se mora </w:t>
      </w:r>
      <w:r w:rsidR="11C77CC1" w:rsidRPr="00F46A5D">
        <w:rPr>
          <w:rFonts w:ascii="Arial" w:eastAsia="Times New Roman" w:hAnsi="Arial" w:cs="Arial"/>
          <w:lang w:eastAsia="sl-SI"/>
        </w:rPr>
        <w:t xml:space="preserve">na </w:t>
      </w:r>
      <w:r w:rsidR="743D81FC" w:rsidRPr="00F46A5D">
        <w:rPr>
          <w:rFonts w:ascii="Arial" w:eastAsia="Times New Roman" w:hAnsi="Arial" w:cs="Arial"/>
          <w:lang w:eastAsia="sl-SI"/>
        </w:rPr>
        <w:t>območju, opremljenem z javno kanalizacijo</w:t>
      </w:r>
      <w:r w:rsidR="61760AEC" w:rsidRPr="00F46A5D">
        <w:rPr>
          <w:rFonts w:ascii="Arial" w:eastAsia="Times New Roman" w:hAnsi="Arial" w:cs="Arial"/>
          <w:lang w:eastAsia="sl-SI"/>
        </w:rPr>
        <w:t>, priključiti na javn</w:t>
      </w:r>
      <w:r w:rsidR="41BEA3CB" w:rsidRPr="00F46A5D">
        <w:rPr>
          <w:rFonts w:ascii="Arial" w:eastAsia="Times New Roman" w:hAnsi="Arial" w:cs="Arial"/>
          <w:lang w:eastAsia="sl-SI"/>
        </w:rPr>
        <w:t xml:space="preserve">o kanalizacijo </w:t>
      </w:r>
      <w:r w:rsidR="61760AEC" w:rsidRPr="00F46A5D">
        <w:rPr>
          <w:rFonts w:ascii="Arial" w:eastAsia="Times New Roman" w:hAnsi="Arial" w:cs="Arial"/>
          <w:lang w:eastAsia="sl-SI"/>
        </w:rPr>
        <w:t>v skladu s predpisom občine, ki ureja javno službo.</w:t>
      </w:r>
    </w:p>
    <w:p w14:paraId="5785093A" w14:textId="56215EE9" w:rsidR="2D8CE31F" w:rsidRPr="00F46A5D" w:rsidRDefault="2D8CE31F" w:rsidP="001E60DE">
      <w:pPr>
        <w:spacing w:after="0" w:line="240" w:lineRule="auto"/>
        <w:jc w:val="both"/>
        <w:rPr>
          <w:rFonts w:ascii="Arial" w:hAnsi="Arial" w:cs="Arial"/>
        </w:rPr>
      </w:pPr>
    </w:p>
    <w:p w14:paraId="29290661" w14:textId="1AE9C7A0" w:rsidR="2D8CE31F" w:rsidRPr="00F46A5D" w:rsidRDefault="6B97C318" w:rsidP="001E60DE">
      <w:pPr>
        <w:spacing w:after="0" w:line="240" w:lineRule="auto"/>
        <w:jc w:val="center"/>
        <w:rPr>
          <w:rFonts w:ascii="Arial" w:hAnsi="Arial" w:cs="Arial"/>
          <w:b/>
          <w:bCs/>
        </w:rPr>
      </w:pPr>
      <w:r w:rsidRPr="00F46A5D">
        <w:rPr>
          <w:rFonts w:ascii="Arial" w:hAnsi="Arial" w:cs="Arial"/>
          <w:b/>
          <w:bCs/>
        </w:rPr>
        <w:t>71</w:t>
      </w:r>
      <w:r w:rsidR="72CEF599" w:rsidRPr="00F46A5D">
        <w:rPr>
          <w:rFonts w:ascii="Arial" w:hAnsi="Arial" w:cs="Arial"/>
          <w:b/>
          <w:bCs/>
        </w:rPr>
        <w:t>. člen</w:t>
      </w:r>
    </w:p>
    <w:p w14:paraId="6CEA05A9" w14:textId="6609D14F" w:rsidR="2D8CE31F" w:rsidRPr="00F46A5D" w:rsidRDefault="72CEF599" w:rsidP="001E60DE">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zagotavljanje javne službe)</w:t>
      </w:r>
    </w:p>
    <w:p w14:paraId="2C38AB63" w14:textId="77777777" w:rsidR="2D8CE31F" w:rsidRPr="00F46A5D" w:rsidRDefault="2D8CE31F" w:rsidP="001E60DE">
      <w:pPr>
        <w:spacing w:after="0" w:line="240" w:lineRule="auto"/>
        <w:jc w:val="both"/>
        <w:rPr>
          <w:rFonts w:ascii="Arial" w:eastAsia="Times New Roman" w:hAnsi="Arial" w:cs="Arial"/>
          <w:lang w:eastAsia="sl-SI"/>
        </w:rPr>
      </w:pPr>
    </w:p>
    <w:p w14:paraId="4B901780" w14:textId="793DA984" w:rsidR="493D74DB" w:rsidRPr="00F46A5D" w:rsidRDefault="298E14C6" w:rsidP="001E60DE">
      <w:pPr>
        <w:spacing w:after="0" w:line="240" w:lineRule="auto"/>
        <w:jc w:val="both"/>
        <w:rPr>
          <w:rFonts w:ascii="Arial" w:eastAsia="Times New Roman" w:hAnsi="Arial" w:cs="Arial"/>
          <w:lang w:eastAsia="sl-SI"/>
        </w:rPr>
      </w:pPr>
      <w:r w:rsidRPr="00F46A5D">
        <w:rPr>
          <w:rFonts w:ascii="Arial" w:eastAsia="Times New Roman" w:hAnsi="Arial" w:cs="Arial"/>
          <w:lang w:eastAsia="sl-SI"/>
        </w:rPr>
        <w:t>(1) Oblik</w:t>
      </w:r>
      <w:r w:rsidR="11DD31D5" w:rsidRPr="00F46A5D">
        <w:rPr>
          <w:rFonts w:ascii="Arial" w:eastAsia="Times New Roman" w:hAnsi="Arial" w:cs="Arial"/>
          <w:lang w:eastAsia="sl-SI"/>
        </w:rPr>
        <w:t>e</w:t>
      </w:r>
      <w:r w:rsidRPr="00F46A5D">
        <w:rPr>
          <w:rFonts w:ascii="Arial" w:eastAsia="Times New Roman" w:hAnsi="Arial" w:cs="Arial"/>
          <w:lang w:eastAsia="sl-SI"/>
        </w:rPr>
        <w:t xml:space="preserve"> zagotavljanja javne službe iz </w:t>
      </w:r>
      <w:r w:rsidR="576012B0" w:rsidRPr="00F46A5D">
        <w:rPr>
          <w:rFonts w:ascii="Arial" w:eastAsia="Times New Roman" w:hAnsi="Arial" w:cs="Arial"/>
          <w:lang w:eastAsia="sl-SI"/>
        </w:rPr>
        <w:t xml:space="preserve">68. </w:t>
      </w:r>
      <w:r w:rsidRPr="00F46A5D">
        <w:rPr>
          <w:rFonts w:ascii="Arial" w:eastAsia="Times New Roman" w:hAnsi="Arial" w:cs="Arial"/>
          <w:lang w:eastAsia="sl-SI"/>
        </w:rPr>
        <w:t xml:space="preserve">člena </w:t>
      </w:r>
      <w:r w:rsidR="244E6CC2" w:rsidRPr="00F46A5D">
        <w:rPr>
          <w:rFonts w:ascii="Arial" w:eastAsia="Times New Roman" w:hAnsi="Arial" w:cs="Arial"/>
          <w:lang w:eastAsia="sl-SI"/>
        </w:rPr>
        <w:t xml:space="preserve">tega zakona </w:t>
      </w:r>
      <w:r w:rsidRPr="00F46A5D">
        <w:rPr>
          <w:rFonts w:ascii="Arial" w:eastAsia="Times New Roman" w:hAnsi="Arial" w:cs="Arial"/>
          <w:lang w:eastAsia="sl-SI"/>
        </w:rPr>
        <w:t>s</w:t>
      </w:r>
      <w:r w:rsidR="1257E284" w:rsidRPr="00F46A5D">
        <w:rPr>
          <w:rFonts w:ascii="Arial" w:eastAsia="Times New Roman" w:hAnsi="Arial" w:cs="Arial"/>
          <w:lang w:eastAsia="sl-SI"/>
        </w:rPr>
        <w:t xml:space="preserve">o </w:t>
      </w:r>
      <w:r w:rsidRPr="00F46A5D">
        <w:rPr>
          <w:rFonts w:ascii="Arial" w:eastAsia="Times New Roman" w:hAnsi="Arial" w:cs="Arial"/>
          <w:lang w:eastAsia="sl-SI"/>
        </w:rPr>
        <w:t>javno podjetje</w:t>
      </w:r>
      <w:r w:rsidR="23DC9494" w:rsidRPr="00F46A5D">
        <w:rPr>
          <w:rFonts w:ascii="Arial" w:eastAsia="Times New Roman" w:hAnsi="Arial" w:cs="Arial"/>
          <w:lang w:eastAsia="sl-SI"/>
        </w:rPr>
        <w:t xml:space="preserve"> ali</w:t>
      </w:r>
      <w:r w:rsidRPr="00F46A5D">
        <w:rPr>
          <w:rFonts w:ascii="Arial" w:eastAsia="Times New Roman" w:hAnsi="Arial" w:cs="Arial"/>
          <w:lang w:eastAsia="sl-SI"/>
        </w:rPr>
        <w:t xml:space="preserve"> javni gospodarski zavod, oba v sto odstotni javni lasti</w:t>
      </w:r>
      <w:r w:rsidR="169BA380" w:rsidRPr="00F46A5D">
        <w:rPr>
          <w:rFonts w:ascii="Arial" w:eastAsia="Times New Roman" w:hAnsi="Arial" w:cs="Arial"/>
          <w:lang w:eastAsia="sl-SI"/>
        </w:rPr>
        <w:t xml:space="preserve">, ali </w:t>
      </w:r>
      <w:r w:rsidR="56E3CB0E" w:rsidRPr="00F46A5D">
        <w:rPr>
          <w:rFonts w:ascii="Arial" w:eastAsia="Times New Roman" w:hAnsi="Arial" w:cs="Arial"/>
          <w:lang w:eastAsia="sl-SI"/>
        </w:rPr>
        <w:t>v obliki koncesije.</w:t>
      </w:r>
    </w:p>
    <w:p w14:paraId="49C6532A" w14:textId="13F48A3C" w:rsidR="2D8CE31F" w:rsidRPr="00F46A5D" w:rsidRDefault="2D8CE31F" w:rsidP="001E60DE">
      <w:pPr>
        <w:spacing w:after="0" w:line="240" w:lineRule="auto"/>
        <w:jc w:val="both"/>
        <w:rPr>
          <w:rFonts w:ascii="Arial" w:eastAsia="Times New Roman" w:hAnsi="Arial" w:cs="Arial"/>
          <w:lang w:eastAsia="sl-SI"/>
        </w:rPr>
      </w:pPr>
    </w:p>
    <w:p w14:paraId="6D9E4EF6" w14:textId="5DDCB159" w:rsidR="2D8CE31F" w:rsidRPr="00F46A5D" w:rsidRDefault="5455717F" w:rsidP="001E60DE">
      <w:pPr>
        <w:tabs>
          <w:tab w:val="left" w:pos="426"/>
        </w:tabs>
        <w:spacing w:after="0" w:line="240" w:lineRule="auto"/>
        <w:jc w:val="both"/>
        <w:rPr>
          <w:rFonts w:ascii="Arial" w:eastAsia="Times New Roman" w:hAnsi="Arial" w:cs="Arial"/>
          <w:lang w:eastAsia="sl-SI"/>
        </w:rPr>
      </w:pPr>
      <w:r w:rsidRPr="00F46A5D">
        <w:rPr>
          <w:rFonts w:ascii="Arial" w:eastAsia="Times New Roman" w:hAnsi="Arial" w:cs="Arial"/>
          <w:lang w:eastAsia="sl-SI"/>
        </w:rPr>
        <w:t>(</w:t>
      </w:r>
      <w:r w:rsidR="6FA965DA" w:rsidRPr="00F46A5D">
        <w:rPr>
          <w:rFonts w:ascii="Arial" w:eastAsia="Times New Roman" w:hAnsi="Arial" w:cs="Arial"/>
          <w:lang w:eastAsia="sl-SI"/>
        </w:rPr>
        <w:t>2</w:t>
      </w:r>
      <w:r w:rsidRPr="00F46A5D">
        <w:rPr>
          <w:rFonts w:ascii="Arial" w:eastAsia="Times New Roman" w:hAnsi="Arial" w:cs="Arial"/>
          <w:lang w:eastAsia="sl-SI"/>
        </w:rPr>
        <w:t xml:space="preserve">) Izvajalec javne službe iz </w:t>
      </w:r>
      <w:r w:rsidR="72DD43E3" w:rsidRPr="00F46A5D">
        <w:rPr>
          <w:rFonts w:ascii="Arial" w:eastAsia="Times New Roman" w:hAnsi="Arial" w:cs="Arial"/>
          <w:lang w:eastAsia="sl-SI"/>
        </w:rPr>
        <w:t>68. člena</w:t>
      </w:r>
      <w:r w:rsidRPr="00F46A5D">
        <w:rPr>
          <w:rFonts w:ascii="Arial" w:eastAsia="Times New Roman" w:hAnsi="Arial" w:cs="Arial"/>
          <w:lang w:eastAsia="sl-SI"/>
        </w:rPr>
        <w:t xml:space="preserve"> </w:t>
      </w:r>
      <w:r w:rsidR="34972485" w:rsidRPr="00F46A5D">
        <w:rPr>
          <w:rFonts w:ascii="Arial" w:eastAsia="Times New Roman" w:hAnsi="Arial" w:cs="Arial"/>
          <w:lang w:eastAsia="sl-SI"/>
        </w:rPr>
        <w:t xml:space="preserve">tega zakona </w:t>
      </w:r>
      <w:r w:rsidRPr="00F46A5D">
        <w:rPr>
          <w:rFonts w:ascii="Arial" w:eastAsia="Times New Roman" w:hAnsi="Arial" w:cs="Arial"/>
          <w:lang w:eastAsia="sl-SI"/>
        </w:rPr>
        <w:t>mora zagotavljati javno služb</w:t>
      </w:r>
      <w:r w:rsidR="762EF688" w:rsidRPr="00F46A5D">
        <w:rPr>
          <w:rFonts w:ascii="Arial" w:eastAsia="Times New Roman" w:hAnsi="Arial" w:cs="Arial"/>
          <w:lang w:eastAsia="sl-SI"/>
        </w:rPr>
        <w:t>o</w:t>
      </w:r>
      <w:r w:rsidRPr="00F46A5D">
        <w:rPr>
          <w:rFonts w:ascii="Arial" w:eastAsia="Times New Roman" w:hAnsi="Arial" w:cs="Arial"/>
          <w:lang w:eastAsia="sl-SI"/>
        </w:rPr>
        <w:t xml:space="preserve"> za vsaj 5.000 uporabnikov.</w:t>
      </w:r>
    </w:p>
    <w:p w14:paraId="7160CD1D" w14:textId="16754CBA" w:rsidR="2D8CE31F" w:rsidRPr="00F46A5D" w:rsidRDefault="2D8CE31F" w:rsidP="001E60DE">
      <w:pPr>
        <w:spacing w:after="0" w:line="240" w:lineRule="auto"/>
        <w:rPr>
          <w:rFonts w:ascii="Arial" w:eastAsia="Times New Roman" w:hAnsi="Arial" w:cs="Arial"/>
          <w:lang w:eastAsia="sl-SI"/>
        </w:rPr>
      </w:pPr>
    </w:p>
    <w:p w14:paraId="1D97DE32" w14:textId="54E4C8C0" w:rsidR="2D8CE31F" w:rsidRPr="00F46A5D" w:rsidRDefault="298E14C6" w:rsidP="001E60DE">
      <w:pPr>
        <w:tabs>
          <w:tab w:val="left" w:pos="426"/>
        </w:tabs>
        <w:spacing w:after="0" w:line="240" w:lineRule="auto"/>
        <w:jc w:val="both"/>
        <w:rPr>
          <w:rFonts w:ascii="Arial" w:hAnsi="Arial" w:cs="Arial"/>
        </w:rPr>
      </w:pPr>
      <w:r w:rsidRPr="00F46A5D">
        <w:rPr>
          <w:rFonts w:ascii="Arial" w:eastAsia="Times New Roman" w:hAnsi="Arial" w:cs="Arial"/>
          <w:lang w:eastAsia="sl-SI"/>
        </w:rPr>
        <w:t>(</w:t>
      </w:r>
      <w:r w:rsidR="69028436" w:rsidRPr="00F46A5D">
        <w:rPr>
          <w:rFonts w:ascii="Arial" w:eastAsia="Times New Roman" w:hAnsi="Arial" w:cs="Arial"/>
          <w:lang w:eastAsia="sl-SI"/>
        </w:rPr>
        <w:t>3</w:t>
      </w:r>
      <w:r w:rsidRPr="00F46A5D">
        <w:rPr>
          <w:rFonts w:ascii="Arial" w:eastAsia="Times New Roman" w:hAnsi="Arial" w:cs="Arial"/>
          <w:lang w:eastAsia="sl-SI"/>
        </w:rPr>
        <w:t xml:space="preserve">) Izvajalec javne službe izvajanja ne sme prepustiti podizvajalcu. </w:t>
      </w:r>
    </w:p>
    <w:p w14:paraId="31CF5167" w14:textId="7B8CCEA9" w:rsidR="2D8CE31F" w:rsidRPr="00F46A5D" w:rsidRDefault="2D8CE31F" w:rsidP="001E60DE">
      <w:pPr>
        <w:tabs>
          <w:tab w:val="left" w:pos="426"/>
        </w:tabs>
        <w:spacing w:after="0" w:line="240" w:lineRule="auto"/>
        <w:jc w:val="both"/>
        <w:rPr>
          <w:rFonts w:ascii="Arial" w:eastAsia="Times New Roman" w:hAnsi="Arial" w:cs="Arial"/>
          <w:lang w:eastAsia="sl-SI"/>
        </w:rPr>
      </w:pPr>
    </w:p>
    <w:p w14:paraId="21A15294" w14:textId="6C2EB647" w:rsidR="2D8CE31F" w:rsidRPr="00F46A5D" w:rsidRDefault="298E14C6" w:rsidP="001E60DE">
      <w:pPr>
        <w:tabs>
          <w:tab w:val="left" w:pos="426"/>
        </w:tabs>
        <w:spacing w:after="0" w:line="240" w:lineRule="auto"/>
        <w:jc w:val="both"/>
        <w:rPr>
          <w:rFonts w:ascii="Arial" w:eastAsia="Times New Roman" w:hAnsi="Arial" w:cs="Arial"/>
          <w:lang w:eastAsia="sl-SI"/>
        </w:rPr>
      </w:pPr>
      <w:r w:rsidRPr="00F46A5D">
        <w:rPr>
          <w:rFonts w:ascii="Arial" w:eastAsia="Times New Roman" w:hAnsi="Arial" w:cs="Arial"/>
          <w:lang w:eastAsia="sl-SI"/>
        </w:rPr>
        <w:t>(</w:t>
      </w:r>
      <w:r w:rsidR="69028436" w:rsidRPr="00F46A5D">
        <w:rPr>
          <w:rFonts w:ascii="Arial" w:eastAsia="Times New Roman" w:hAnsi="Arial" w:cs="Arial"/>
          <w:lang w:eastAsia="sl-SI"/>
        </w:rPr>
        <w:t>4</w:t>
      </w:r>
      <w:r w:rsidR="00E330FC">
        <w:rPr>
          <w:rFonts w:ascii="Arial" w:eastAsia="Times New Roman" w:hAnsi="Arial" w:cs="Arial"/>
          <w:lang w:eastAsia="sl-SI"/>
        </w:rPr>
        <w:t xml:space="preserve">) </w:t>
      </w:r>
      <w:r w:rsidRPr="00F46A5D">
        <w:rPr>
          <w:rFonts w:ascii="Arial" w:eastAsia="Times New Roman" w:hAnsi="Arial" w:cs="Arial"/>
          <w:lang w:eastAsia="sl-SI"/>
        </w:rPr>
        <w:t xml:space="preserve">Občina zagotavlja vodenje evidence upravljavcev javne kanalizacije in komunalnih ali </w:t>
      </w:r>
      <w:r w:rsidR="673ADCD8" w:rsidRPr="00F46A5D">
        <w:rPr>
          <w:rFonts w:ascii="Arial" w:eastAsia="Times New Roman" w:hAnsi="Arial" w:cs="Arial"/>
          <w:lang w:eastAsia="sl-SI"/>
        </w:rPr>
        <w:t>skupnih</w:t>
      </w:r>
      <w:r w:rsidRPr="00F46A5D">
        <w:rPr>
          <w:rFonts w:ascii="Arial" w:eastAsia="Times New Roman" w:hAnsi="Arial" w:cs="Arial"/>
          <w:lang w:eastAsia="sl-SI"/>
        </w:rPr>
        <w:t xml:space="preserve"> čistilnih </w:t>
      </w:r>
      <w:r w:rsidR="7B6EECDF" w:rsidRPr="00F46A5D">
        <w:rPr>
          <w:rFonts w:ascii="Arial" w:eastAsia="Times New Roman" w:hAnsi="Arial" w:cs="Arial"/>
          <w:lang w:eastAsia="sl-SI"/>
        </w:rPr>
        <w:t xml:space="preserve">naprav </w:t>
      </w:r>
      <w:r w:rsidRPr="00F46A5D">
        <w:rPr>
          <w:rFonts w:ascii="Arial" w:eastAsia="Times New Roman" w:hAnsi="Arial" w:cs="Arial"/>
          <w:lang w:eastAsia="sl-SI"/>
        </w:rPr>
        <w:t>na svojem območju.</w:t>
      </w:r>
    </w:p>
    <w:p w14:paraId="013F5B9E" w14:textId="64AEE66A" w:rsidR="2D8CE31F" w:rsidRPr="00F46A5D" w:rsidRDefault="2D8CE31F" w:rsidP="001E60DE">
      <w:pPr>
        <w:tabs>
          <w:tab w:val="left" w:pos="426"/>
        </w:tabs>
        <w:spacing w:after="0" w:line="240" w:lineRule="auto"/>
        <w:jc w:val="both"/>
        <w:rPr>
          <w:rFonts w:ascii="Arial" w:eastAsia="Times New Roman" w:hAnsi="Arial" w:cs="Arial"/>
          <w:lang w:eastAsia="sl-SI"/>
        </w:rPr>
      </w:pPr>
    </w:p>
    <w:p w14:paraId="4C425CA1" w14:textId="7CBB75D6" w:rsidR="2D8CE31F" w:rsidRPr="00F46A5D" w:rsidRDefault="2D8CE31F" w:rsidP="001E60DE">
      <w:pPr>
        <w:tabs>
          <w:tab w:val="left" w:pos="426"/>
        </w:tabs>
        <w:spacing w:after="0" w:line="240" w:lineRule="auto"/>
        <w:jc w:val="both"/>
        <w:rPr>
          <w:rFonts w:ascii="Arial" w:eastAsia="Times New Roman" w:hAnsi="Arial" w:cs="Arial"/>
          <w:lang w:eastAsia="sl-SI"/>
        </w:rPr>
      </w:pPr>
    </w:p>
    <w:p w14:paraId="229B141D" w14:textId="2AE2D358" w:rsidR="241D52E0" w:rsidRPr="00F46A5D" w:rsidRDefault="1936C4C4" w:rsidP="001E60DE">
      <w:pPr>
        <w:spacing w:after="0" w:line="240" w:lineRule="auto"/>
        <w:jc w:val="center"/>
        <w:rPr>
          <w:rFonts w:ascii="Arial" w:hAnsi="Arial" w:cs="Arial"/>
          <w:b/>
          <w:bCs/>
        </w:rPr>
      </w:pPr>
      <w:r w:rsidRPr="00F46A5D">
        <w:rPr>
          <w:rFonts w:ascii="Arial" w:hAnsi="Arial" w:cs="Arial"/>
          <w:b/>
          <w:bCs/>
        </w:rPr>
        <w:t>72</w:t>
      </w:r>
      <w:r w:rsidR="533B1732" w:rsidRPr="00F46A5D">
        <w:rPr>
          <w:rFonts w:ascii="Arial" w:hAnsi="Arial" w:cs="Arial"/>
          <w:b/>
          <w:bCs/>
        </w:rPr>
        <w:t xml:space="preserve">. člen </w:t>
      </w:r>
    </w:p>
    <w:p w14:paraId="4330272E" w14:textId="6156D17B" w:rsidR="241D52E0" w:rsidRPr="00F46A5D" w:rsidRDefault="533B1732" w:rsidP="001E60DE">
      <w:pPr>
        <w:spacing w:after="0" w:line="240" w:lineRule="auto"/>
        <w:jc w:val="center"/>
        <w:rPr>
          <w:rFonts w:ascii="Arial" w:hAnsi="Arial" w:cs="Arial"/>
          <w:b/>
          <w:bCs/>
        </w:rPr>
      </w:pPr>
      <w:r w:rsidRPr="00F46A5D">
        <w:rPr>
          <w:rFonts w:ascii="Arial" w:hAnsi="Arial" w:cs="Arial"/>
          <w:b/>
          <w:bCs/>
        </w:rPr>
        <w:t>(evidenca</w:t>
      </w:r>
      <w:r w:rsidR="42CC9440" w:rsidRPr="00F46A5D">
        <w:rPr>
          <w:rFonts w:ascii="Arial" w:hAnsi="Arial" w:cs="Arial"/>
          <w:b/>
          <w:bCs/>
        </w:rPr>
        <w:t>)</w:t>
      </w:r>
    </w:p>
    <w:p w14:paraId="6C6F5C9B" w14:textId="7FF22CB1" w:rsidR="2D8CE31F" w:rsidRPr="00F46A5D" w:rsidRDefault="2D8CE31F" w:rsidP="001E60DE">
      <w:pPr>
        <w:spacing w:after="0" w:line="240" w:lineRule="auto"/>
        <w:jc w:val="center"/>
        <w:rPr>
          <w:rFonts w:ascii="Arial" w:hAnsi="Arial" w:cs="Arial"/>
          <w:b/>
          <w:bCs/>
        </w:rPr>
      </w:pPr>
    </w:p>
    <w:p w14:paraId="0877DFC8" w14:textId="7EE56D16" w:rsidR="241D52E0" w:rsidRPr="00F46A5D" w:rsidRDefault="533B1732" w:rsidP="001E60DE">
      <w:pPr>
        <w:spacing w:after="0" w:line="240" w:lineRule="auto"/>
        <w:jc w:val="both"/>
        <w:rPr>
          <w:rFonts w:ascii="Arial" w:hAnsi="Arial" w:cs="Arial"/>
        </w:rPr>
      </w:pPr>
      <w:r w:rsidRPr="00F46A5D">
        <w:rPr>
          <w:rFonts w:ascii="Arial" w:hAnsi="Arial" w:cs="Arial"/>
        </w:rPr>
        <w:t xml:space="preserve">(1) Ministrstvo vodi </w:t>
      </w:r>
      <w:r w:rsidR="005F4669">
        <w:rPr>
          <w:rFonts w:ascii="Arial" w:hAnsi="Arial" w:cs="Arial"/>
        </w:rPr>
        <w:t xml:space="preserve">in spremlja </w:t>
      </w:r>
      <w:r w:rsidRPr="00F46A5D">
        <w:rPr>
          <w:rFonts w:ascii="Arial" w:hAnsi="Arial" w:cs="Arial"/>
        </w:rPr>
        <w:t xml:space="preserve">evidenco </w:t>
      </w:r>
      <w:r w:rsidR="5BA11D4F" w:rsidRPr="00F46A5D">
        <w:rPr>
          <w:rFonts w:ascii="Arial" w:hAnsi="Arial" w:cs="Arial"/>
        </w:rPr>
        <w:t>o</w:t>
      </w:r>
      <w:r w:rsidR="1DE44976" w:rsidRPr="00F46A5D">
        <w:rPr>
          <w:rFonts w:ascii="Arial" w:hAnsi="Arial" w:cs="Arial"/>
        </w:rPr>
        <w:t xml:space="preserve"> javni kanalizacij</w:t>
      </w:r>
      <w:r w:rsidR="1DE44976" w:rsidRPr="00F46A5D">
        <w:rPr>
          <w:rFonts w:ascii="Arial" w:hAnsi="Arial" w:cs="Arial"/>
          <w:b/>
          <w:bCs/>
        </w:rPr>
        <w:t>i</w:t>
      </w:r>
      <w:r w:rsidR="1DE44976" w:rsidRPr="00F46A5D">
        <w:rPr>
          <w:rFonts w:ascii="Arial" w:hAnsi="Arial" w:cs="Arial"/>
        </w:rPr>
        <w:t xml:space="preserve"> in komunalnih ali skupn</w:t>
      </w:r>
      <w:r w:rsidR="388D12F4" w:rsidRPr="00F46A5D">
        <w:rPr>
          <w:rFonts w:ascii="Arial" w:hAnsi="Arial" w:cs="Arial"/>
        </w:rPr>
        <w:t>i</w:t>
      </w:r>
      <w:r w:rsidR="1DE44976" w:rsidRPr="00F46A5D">
        <w:rPr>
          <w:rFonts w:ascii="Arial" w:hAnsi="Arial" w:cs="Arial"/>
        </w:rPr>
        <w:t>h čistilnih napravah</w:t>
      </w:r>
      <w:r w:rsidR="4E311FF0" w:rsidRPr="00F46A5D">
        <w:rPr>
          <w:rFonts w:ascii="Arial" w:hAnsi="Arial" w:cs="Arial"/>
        </w:rPr>
        <w:t xml:space="preserve"> in sicer o</w:t>
      </w:r>
      <w:r w:rsidR="743C0394" w:rsidRPr="00F46A5D">
        <w:rPr>
          <w:rFonts w:ascii="Arial" w:hAnsi="Arial" w:cs="Arial"/>
        </w:rPr>
        <w:t>:</w:t>
      </w:r>
    </w:p>
    <w:p w14:paraId="4661A5C1" w14:textId="231A3D74" w:rsidR="7D4120DE" w:rsidRPr="00F46A5D" w:rsidRDefault="7D4120DE" w:rsidP="001E60DE">
      <w:pPr>
        <w:spacing w:after="0" w:line="240" w:lineRule="auto"/>
        <w:rPr>
          <w:rFonts w:ascii="Arial" w:hAnsi="Arial" w:cs="Arial"/>
        </w:rPr>
      </w:pPr>
    </w:p>
    <w:p w14:paraId="64F1313B" w14:textId="0B65AB33" w:rsidR="2CAA8BD5" w:rsidRPr="00E330FC" w:rsidRDefault="743C0394" w:rsidP="00C208E4">
      <w:pPr>
        <w:pStyle w:val="Odstavekseznama"/>
        <w:numPr>
          <w:ilvl w:val="0"/>
          <w:numId w:val="48"/>
        </w:numPr>
        <w:spacing w:after="0" w:line="240" w:lineRule="auto"/>
        <w:rPr>
          <w:rFonts w:ascii="Arial" w:eastAsia="Arial" w:hAnsi="Arial" w:cs="Arial"/>
        </w:rPr>
      </w:pPr>
      <w:r w:rsidRPr="00E330FC">
        <w:rPr>
          <w:rFonts w:ascii="Arial" w:eastAsia="Arial" w:hAnsi="Arial" w:cs="Arial"/>
        </w:rPr>
        <w:t>javnih kanalizacijskih sistemih in njihovi vrsti,</w:t>
      </w:r>
    </w:p>
    <w:p w14:paraId="6D3502CD" w14:textId="44190EC6" w:rsidR="089BAB5C" w:rsidRPr="00E330FC" w:rsidRDefault="6CCACA29" w:rsidP="00C208E4">
      <w:pPr>
        <w:pStyle w:val="Odstavekseznama"/>
        <w:numPr>
          <w:ilvl w:val="0"/>
          <w:numId w:val="48"/>
        </w:numPr>
        <w:spacing w:after="0" w:line="240" w:lineRule="auto"/>
        <w:rPr>
          <w:rFonts w:ascii="Arial" w:eastAsia="Arial" w:hAnsi="Arial" w:cs="Arial"/>
        </w:rPr>
      </w:pPr>
      <w:r w:rsidRPr="00E330FC">
        <w:rPr>
          <w:rFonts w:ascii="Arial" w:eastAsia="Arial" w:hAnsi="Arial" w:cs="Arial"/>
        </w:rPr>
        <w:t>t</w:t>
      </w:r>
      <w:r w:rsidR="743C0394" w:rsidRPr="00E330FC">
        <w:rPr>
          <w:rFonts w:ascii="Arial" w:eastAsia="Arial" w:hAnsi="Arial" w:cs="Arial"/>
        </w:rPr>
        <w:t>ehničnih lastnostih</w:t>
      </w:r>
      <w:r w:rsidR="62800905" w:rsidRPr="00E330FC">
        <w:rPr>
          <w:rFonts w:ascii="Arial" w:eastAsia="Arial" w:hAnsi="Arial" w:cs="Arial"/>
        </w:rPr>
        <w:t>, tehničnih podatkih</w:t>
      </w:r>
      <w:r w:rsidR="743C0394" w:rsidRPr="00E330FC">
        <w:rPr>
          <w:rFonts w:ascii="Arial" w:eastAsia="Arial" w:hAnsi="Arial" w:cs="Arial"/>
        </w:rPr>
        <w:t xml:space="preserve"> in dolžini javnih kanalizacijskih sistemov, </w:t>
      </w:r>
    </w:p>
    <w:p w14:paraId="5C034C0B" w14:textId="587F5E29" w:rsidR="2CAA8BD5" w:rsidRPr="00E330FC" w:rsidRDefault="743C0394" w:rsidP="00C208E4">
      <w:pPr>
        <w:pStyle w:val="Odstavekseznama"/>
        <w:numPr>
          <w:ilvl w:val="0"/>
          <w:numId w:val="48"/>
        </w:numPr>
        <w:spacing w:after="0" w:line="240" w:lineRule="auto"/>
        <w:rPr>
          <w:rFonts w:ascii="Arial" w:eastAsia="Arial" w:hAnsi="Arial" w:cs="Arial"/>
        </w:rPr>
      </w:pPr>
      <w:r w:rsidRPr="00E330FC">
        <w:rPr>
          <w:rFonts w:ascii="Arial" w:eastAsia="Arial" w:hAnsi="Arial" w:cs="Arial"/>
        </w:rPr>
        <w:t>iztokih iz javnih kanalizacijskih sistemov,</w:t>
      </w:r>
    </w:p>
    <w:p w14:paraId="70864E39" w14:textId="65696923" w:rsidR="2CAA8BD5" w:rsidRPr="00E330FC" w:rsidRDefault="743C0394" w:rsidP="00C208E4">
      <w:pPr>
        <w:pStyle w:val="Odstavekseznama"/>
        <w:numPr>
          <w:ilvl w:val="0"/>
          <w:numId w:val="48"/>
        </w:numPr>
        <w:spacing w:after="0" w:line="240" w:lineRule="auto"/>
        <w:rPr>
          <w:rFonts w:ascii="Arial" w:eastAsia="Arial" w:hAnsi="Arial" w:cs="Arial"/>
        </w:rPr>
      </w:pPr>
      <w:r w:rsidRPr="00E330FC">
        <w:rPr>
          <w:rFonts w:ascii="Arial" w:eastAsia="Arial" w:hAnsi="Arial" w:cs="Arial"/>
        </w:rPr>
        <w:t>komunalnih čistilnih napravah in čistilnih napravah padavinske odpadne vode,</w:t>
      </w:r>
    </w:p>
    <w:p w14:paraId="31015BCC" w14:textId="3AC5B80E" w:rsidR="2CAA8BD5" w:rsidRPr="00E330FC" w:rsidRDefault="743C0394" w:rsidP="00C208E4">
      <w:pPr>
        <w:pStyle w:val="Odstavekseznama"/>
        <w:numPr>
          <w:ilvl w:val="0"/>
          <w:numId w:val="48"/>
        </w:numPr>
        <w:spacing w:after="0" w:line="240" w:lineRule="auto"/>
        <w:rPr>
          <w:rFonts w:ascii="Arial" w:eastAsia="Arial" w:hAnsi="Arial" w:cs="Arial"/>
        </w:rPr>
      </w:pPr>
      <w:r w:rsidRPr="00E330FC">
        <w:rPr>
          <w:rFonts w:ascii="Arial" w:eastAsia="Arial" w:hAnsi="Arial" w:cs="Arial"/>
        </w:rPr>
        <w:t>lastništvu javne kanalizacije,</w:t>
      </w:r>
    </w:p>
    <w:p w14:paraId="7906D675" w14:textId="6913CE95" w:rsidR="2CAA8BD5" w:rsidRPr="00E330FC" w:rsidRDefault="527C5A58" w:rsidP="00C208E4">
      <w:pPr>
        <w:pStyle w:val="Odstavekseznama"/>
        <w:numPr>
          <w:ilvl w:val="0"/>
          <w:numId w:val="48"/>
        </w:numPr>
        <w:spacing w:after="0" w:line="240" w:lineRule="auto"/>
        <w:jc w:val="both"/>
        <w:rPr>
          <w:rFonts w:ascii="Arial" w:eastAsia="Arial" w:hAnsi="Arial" w:cs="Arial"/>
        </w:rPr>
      </w:pPr>
      <w:r w:rsidRPr="00E330FC">
        <w:rPr>
          <w:rFonts w:ascii="Arial" w:eastAsia="Arial" w:hAnsi="Arial" w:cs="Arial"/>
        </w:rPr>
        <w:t>n</w:t>
      </w:r>
      <w:r w:rsidR="743C0394" w:rsidRPr="00E330FC">
        <w:rPr>
          <w:rFonts w:ascii="Arial" w:eastAsia="Arial" w:hAnsi="Arial" w:cs="Arial"/>
        </w:rPr>
        <w:t>aseljih</w:t>
      </w:r>
      <w:r w:rsidR="79ACEA39" w:rsidRPr="00E330FC">
        <w:rPr>
          <w:rFonts w:ascii="Arial" w:eastAsia="Arial" w:hAnsi="Arial" w:cs="Arial"/>
        </w:rPr>
        <w:t xml:space="preserve"> in aglomeracijah</w:t>
      </w:r>
      <w:r w:rsidR="4DF3AE8D" w:rsidRPr="00E330FC">
        <w:rPr>
          <w:rFonts w:ascii="Arial" w:eastAsia="Arial" w:hAnsi="Arial" w:cs="Arial"/>
        </w:rPr>
        <w:t xml:space="preserve"> za področje odvajanja in čiščenja komunalne odpadne vode</w:t>
      </w:r>
      <w:r w:rsidR="743C0394" w:rsidRPr="00E330FC">
        <w:rPr>
          <w:rFonts w:ascii="Arial" w:eastAsia="Arial" w:hAnsi="Arial" w:cs="Arial"/>
        </w:rPr>
        <w:t>, iz katerih se komunalna ali padavinska odpadna voda odvaja v javne kanalizacijske sisteme in čisti na komunalnih čistilnih napravah ali čistilnih napravah padavinske odpadne vode,</w:t>
      </w:r>
    </w:p>
    <w:p w14:paraId="12C7BAC1" w14:textId="1AC318C4" w:rsidR="2CAA8BD5" w:rsidRPr="00E330FC" w:rsidRDefault="5EAF2A41" w:rsidP="00C208E4">
      <w:pPr>
        <w:pStyle w:val="Odstavekseznama"/>
        <w:numPr>
          <w:ilvl w:val="0"/>
          <w:numId w:val="48"/>
        </w:numPr>
        <w:spacing w:after="0" w:line="240" w:lineRule="auto"/>
        <w:jc w:val="both"/>
        <w:rPr>
          <w:rFonts w:ascii="Arial" w:eastAsia="Arial" w:hAnsi="Arial" w:cs="Arial"/>
        </w:rPr>
      </w:pPr>
      <w:r w:rsidRPr="00E330FC">
        <w:rPr>
          <w:rFonts w:ascii="Arial" w:eastAsia="Arial" w:hAnsi="Arial" w:cs="Arial"/>
        </w:rPr>
        <w:t>občinah, v katerih se nahajajo javni kanalizacijski sistemi in komunalne čistilne naprave ali čistilne naprave padavinske odpadne vode, in</w:t>
      </w:r>
    </w:p>
    <w:p w14:paraId="38A2D752" w14:textId="0ADAAA5A" w:rsidR="2CAA8BD5" w:rsidRPr="00E330FC" w:rsidRDefault="743C0394" w:rsidP="00C208E4">
      <w:pPr>
        <w:pStyle w:val="Odstavekseznama"/>
        <w:numPr>
          <w:ilvl w:val="0"/>
          <w:numId w:val="48"/>
        </w:numPr>
        <w:spacing w:after="0" w:line="240" w:lineRule="auto"/>
        <w:jc w:val="both"/>
        <w:rPr>
          <w:rFonts w:ascii="Arial" w:eastAsia="Arial" w:hAnsi="Arial" w:cs="Arial"/>
        </w:rPr>
      </w:pPr>
      <w:r w:rsidRPr="00E330FC">
        <w:rPr>
          <w:rFonts w:ascii="Arial" w:eastAsia="Arial" w:hAnsi="Arial" w:cs="Arial"/>
        </w:rPr>
        <w:lastRenderedPageBreak/>
        <w:t>upravljavcih javnih kanalizacijskih sistemov in komunalnih čistilnih naprav ali čistilnih naprav padavinske odpadne vode.</w:t>
      </w:r>
    </w:p>
    <w:p w14:paraId="4E2E67C5" w14:textId="77777777" w:rsidR="00E330FC" w:rsidRPr="00E330FC" w:rsidRDefault="00E330FC" w:rsidP="00E330FC">
      <w:pPr>
        <w:spacing w:after="0" w:line="240" w:lineRule="auto"/>
        <w:jc w:val="both"/>
        <w:rPr>
          <w:rFonts w:ascii="Arial" w:eastAsia="Arial" w:hAnsi="Arial" w:cs="Arial"/>
        </w:rPr>
      </w:pPr>
    </w:p>
    <w:p w14:paraId="1AA4BAC5" w14:textId="2EA37AB5" w:rsidR="2D8CE31F" w:rsidRPr="00F46A5D" w:rsidRDefault="00E330FC" w:rsidP="00E330FC">
      <w:pPr>
        <w:spacing w:after="0" w:line="240" w:lineRule="auto"/>
        <w:jc w:val="both"/>
        <w:rPr>
          <w:rFonts w:ascii="Arial" w:eastAsia="Arial" w:hAnsi="Arial" w:cs="Arial"/>
          <w:lang w:val=""/>
        </w:rPr>
      </w:pPr>
      <w:r>
        <w:rPr>
          <w:rFonts w:ascii="Arial" w:eastAsia="Arial" w:hAnsi="Arial" w:cs="Arial"/>
          <w:lang w:val=""/>
        </w:rPr>
        <w:t xml:space="preserve">(2) </w:t>
      </w:r>
      <w:r w:rsidR="6BFF5306" w:rsidRPr="00F46A5D">
        <w:rPr>
          <w:rFonts w:ascii="Arial" w:eastAsia="Arial" w:hAnsi="Arial" w:cs="Arial"/>
          <w:lang w:val=""/>
        </w:rPr>
        <w:t xml:space="preserve">Izvajalec javne službe </w:t>
      </w:r>
      <w:r w:rsidR="005F4669">
        <w:rPr>
          <w:rFonts w:ascii="Arial" w:eastAsia="Arial" w:hAnsi="Arial" w:cs="Arial"/>
          <w:lang w:val=""/>
        </w:rPr>
        <w:t xml:space="preserve">poroča v </w:t>
      </w:r>
      <w:r w:rsidR="6BFF5306" w:rsidRPr="00F46A5D">
        <w:rPr>
          <w:rFonts w:ascii="Arial" w:eastAsia="Arial" w:hAnsi="Arial" w:cs="Arial"/>
          <w:lang w:val=""/>
        </w:rPr>
        <w:t xml:space="preserve">evidenco o </w:t>
      </w:r>
      <w:r w:rsidR="774C03A0" w:rsidRPr="00F46A5D">
        <w:rPr>
          <w:rFonts w:ascii="Arial" w:eastAsia="Arial" w:hAnsi="Arial" w:cs="Arial"/>
          <w:lang w:val=""/>
        </w:rPr>
        <w:t>izvajanju in</w:t>
      </w:r>
      <w:r w:rsidR="6BFF5306" w:rsidRPr="00F46A5D">
        <w:rPr>
          <w:rFonts w:ascii="Arial" w:eastAsia="Arial" w:hAnsi="Arial" w:cs="Arial"/>
          <w:lang w:val=""/>
        </w:rPr>
        <w:t xml:space="preserve"> uporabnikih javne službe, skladno s predpisom, ki ureja odvajanje in čiščenje komunalne in padavins</w:t>
      </w:r>
      <w:r w:rsidR="702CB591" w:rsidRPr="00F46A5D">
        <w:rPr>
          <w:rFonts w:ascii="Arial" w:eastAsia="Arial" w:hAnsi="Arial" w:cs="Arial"/>
          <w:lang w:val=""/>
        </w:rPr>
        <w:t>ke vode</w:t>
      </w:r>
      <w:r w:rsidR="6BFF5306" w:rsidRPr="00F46A5D">
        <w:rPr>
          <w:rFonts w:ascii="Arial" w:eastAsia="Arial" w:hAnsi="Arial" w:cs="Arial"/>
          <w:lang w:val=""/>
        </w:rPr>
        <w:t>.</w:t>
      </w:r>
    </w:p>
    <w:p w14:paraId="236057B9" w14:textId="77777777" w:rsidR="00252B40" w:rsidRPr="00252B40" w:rsidRDefault="00252B40" w:rsidP="00E330FC">
      <w:pPr>
        <w:spacing w:after="0" w:line="240" w:lineRule="auto"/>
        <w:jc w:val="both"/>
        <w:rPr>
          <w:rFonts w:ascii="Arial" w:hAnsi="Arial" w:cs="Arial"/>
        </w:rPr>
      </w:pPr>
    </w:p>
    <w:p w14:paraId="01BC5722" w14:textId="39CD912D" w:rsidR="00787045" w:rsidRDefault="00787045" w:rsidP="00E330FC">
      <w:pPr>
        <w:spacing w:after="0" w:line="240" w:lineRule="auto"/>
        <w:jc w:val="both"/>
        <w:rPr>
          <w:rFonts w:ascii="Arial" w:hAnsi="Arial" w:cs="Arial"/>
        </w:rPr>
      </w:pPr>
      <w:r>
        <w:rPr>
          <w:rFonts w:ascii="Arial" w:hAnsi="Arial" w:cs="Arial"/>
        </w:rPr>
        <w:t>(</w:t>
      </w:r>
      <w:r w:rsidR="003108F7">
        <w:rPr>
          <w:rFonts w:ascii="Arial" w:hAnsi="Arial" w:cs="Arial"/>
        </w:rPr>
        <w:t>3</w:t>
      </w:r>
      <w:r w:rsidR="00E330FC">
        <w:rPr>
          <w:rFonts w:ascii="Arial" w:hAnsi="Arial" w:cs="Arial"/>
        </w:rPr>
        <w:t xml:space="preserve">) </w:t>
      </w:r>
      <w:r>
        <w:rPr>
          <w:rFonts w:ascii="Arial" w:hAnsi="Arial" w:cs="Arial"/>
        </w:rPr>
        <w:t>Evidenca o javnih kanalizacijskih sistemih se elektronsko povezuje z zbirnim katastrom.</w:t>
      </w:r>
    </w:p>
    <w:p w14:paraId="5713ABE4" w14:textId="77777777" w:rsidR="00E330FC" w:rsidRDefault="00E330FC" w:rsidP="00E330FC">
      <w:pPr>
        <w:spacing w:after="0" w:line="240" w:lineRule="auto"/>
        <w:jc w:val="both"/>
        <w:rPr>
          <w:rFonts w:ascii="Arial" w:hAnsi="Arial" w:cs="Arial"/>
        </w:rPr>
      </w:pPr>
    </w:p>
    <w:p w14:paraId="59EA0485" w14:textId="1C36F8A4" w:rsidR="00787045" w:rsidRDefault="00787045" w:rsidP="00E330FC">
      <w:pPr>
        <w:spacing w:after="0" w:line="240" w:lineRule="auto"/>
        <w:jc w:val="both"/>
        <w:rPr>
          <w:rFonts w:ascii="Arial" w:hAnsi="Arial" w:cs="Arial"/>
        </w:rPr>
      </w:pPr>
      <w:r>
        <w:rPr>
          <w:rFonts w:ascii="Arial" w:hAnsi="Arial" w:cs="Arial"/>
        </w:rPr>
        <w:t>(</w:t>
      </w:r>
      <w:r w:rsidR="003108F7">
        <w:rPr>
          <w:rFonts w:ascii="Arial" w:hAnsi="Arial" w:cs="Arial"/>
        </w:rPr>
        <w:t>4</w:t>
      </w:r>
      <w:r w:rsidR="00E330FC">
        <w:rPr>
          <w:rFonts w:ascii="Arial" w:hAnsi="Arial" w:cs="Arial"/>
        </w:rPr>
        <w:t xml:space="preserve">) </w:t>
      </w:r>
      <w:r>
        <w:rPr>
          <w:rFonts w:ascii="Arial" w:hAnsi="Arial" w:cs="Arial"/>
        </w:rPr>
        <w:t>Za namene povezave obeh evidenc se v zbirni kataster posreduje identifikacijska številka in naziv javnega kanalizacijskega sistema ter matična številka in naziv upravljavca.</w:t>
      </w:r>
    </w:p>
    <w:p w14:paraId="6FAE1B57" w14:textId="77777777" w:rsidR="00E330FC" w:rsidRPr="00F46A5D" w:rsidRDefault="00E330FC" w:rsidP="00E330FC">
      <w:pPr>
        <w:spacing w:after="0" w:line="240" w:lineRule="auto"/>
        <w:jc w:val="both"/>
        <w:rPr>
          <w:rFonts w:ascii="Arial" w:hAnsi="Arial" w:cs="Arial"/>
        </w:rPr>
      </w:pPr>
    </w:p>
    <w:p w14:paraId="7715B27B" w14:textId="7228D435" w:rsidR="003108F7" w:rsidRPr="00E330FC" w:rsidRDefault="003108F7" w:rsidP="00E330FC">
      <w:pPr>
        <w:spacing w:after="0" w:line="240" w:lineRule="auto"/>
        <w:jc w:val="both"/>
        <w:rPr>
          <w:rFonts w:ascii="Arial" w:hAnsi="Arial" w:cs="Arial"/>
        </w:rPr>
      </w:pPr>
      <w:r>
        <w:rPr>
          <w:rFonts w:ascii="Arial" w:eastAsia="Arial" w:hAnsi="Arial" w:cs="Arial"/>
        </w:rPr>
        <w:t>(5)</w:t>
      </w:r>
      <w:r w:rsidR="00E330FC">
        <w:rPr>
          <w:rFonts w:ascii="Arial" w:eastAsia="Arial" w:hAnsi="Arial" w:cs="Arial"/>
        </w:rPr>
        <w:t xml:space="preserve"> </w:t>
      </w:r>
      <w:r w:rsidRPr="00E330FC">
        <w:rPr>
          <w:rFonts w:ascii="Arial" w:eastAsia="Arial" w:hAnsi="Arial" w:cs="Arial"/>
        </w:rPr>
        <w:t>V predpisu iz 68. člena tega zakona se</w:t>
      </w:r>
      <w:r w:rsidRPr="00E330FC">
        <w:rPr>
          <w:rFonts w:ascii="Arial" w:hAnsi="Arial" w:cs="Arial"/>
        </w:rPr>
        <w:t xml:space="preserve"> podrobneje predpiše podatke za evidenco iz </w:t>
      </w:r>
      <w:r>
        <w:rPr>
          <w:rFonts w:ascii="Arial" w:hAnsi="Arial" w:cs="Arial"/>
        </w:rPr>
        <w:t>drugega</w:t>
      </w:r>
      <w:r w:rsidRPr="00E330FC">
        <w:rPr>
          <w:rFonts w:ascii="Arial" w:hAnsi="Arial" w:cs="Arial"/>
        </w:rPr>
        <w:t xml:space="preserve"> odstavka</w:t>
      </w:r>
      <w:r>
        <w:rPr>
          <w:rFonts w:ascii="Arial" w:hAnsi="Arial" w:cs="Arial"/>
        </w:rPr>
        <w:t xml:space="preserve"> tega člena</w:t>
      </w:r>
      <w:r w:rsidRPr="00E330FC">
        <w:rPr>
          <w:rFonts w:ascii="Arial" w:hAnsi="Arial" w:cs="Arial"/>
        </w:rPr>
        <w:t>.</w:t>
      </w:r>
    </w:p>
    <w:p w14:paraId="5E133628" w14:textId="5448EDAD" w:rsidR="2D8CE31F" w:rsidRPr="00F46A5D" w:rsidRDefault="2D8CE31F" w:rsidP="00E330FC">
      <w:pPr>
        <w:spacing w:after="0" w:line="240" w:lineRule="auto"/>
        <w:rPr>
          <w:rFonts w:ascii="Arial" w:hAnsi="Arial" w:cs="Arial"/>
          <w:b/>
          <w:bCs/>
        </w:rPr>
      </w:pPr>
    </w:p>
    <w:p w14:paraId="2AD5FF41" w14:textId="7450AAEF" w:rsidR="006C2197" w:rsidRPr="00F46A5D" w:rsidRDefault="6BD88E24" w:rsidP="00E330FC">
      <w:pPr>
        <w:spacing w:after="0" w:line="240" w:lineRule="auto"/>
        <w:jc w:val="center"/>
        <w:rPr>
          <w:rFonts w:ascii="Arial" w:hAnsi="Arial" w:cs="Arial"/>
          <w:b/>
          <w:bCs/>
        </w:rPr>
      </w:pPr>
      <w:r w:rsidRPr="00F46A5D">
        <w:rPr>
          <w:rFonts w:ascii="Arial" w:hAnsi="Arial" w:cs="Arial"/>
          <w:b/>
          <w:bCs/>
        </w:rPr>
        <w:t>73</w:t>
      </w:r>
      <w:r w:rsidR="7CFFD18C" w:rsidRPr="00F46A5D">
        <w:rPr>
          <w:rFonts w:ascii="Arial" w:hAnsi="Arial" w:cs="Arial"/>
          <w:b/>
          <w:bCs/>
        </w:rPr>
        <w:t xml:space="preserve">. </w:t>
      </w:r>
      <w:r w:rsidR="5E872973" w:rsidRPr="00F46A5D">
        <w:rPr>
          <w:rFonts w:ascii="Arial" w:hAnsi="Arial" w:cs="Arial"/>
          <w:b/>
          <w:bCs/>
        </w:rPr>
        <w:t xml:space="preserve">člen </w:t>
      </w:r>
    </w:p>
    <w:p w14:paraId="29F5B3EC" w14:textId="6A5267D2" w:rsidR="006C2197" w:rsidRPr="00F46A5D" w:rsidRDefault="0C6EFAE2" w:rsidP="00E330FC">
      <w:pPr>
        <w:pStyle w:val="Odstavekseznama"/>
        <w:spacing w:after="0" w:line="240" w:lineRule="auto"/>
        <w:ind w:left="360"/>
        <w:jc w:val="center"/>
        <w:rPr>
          <w:rFonts w:ascii="Arial" w:hAnsi="Arial" w:cs="Arial"/>
          <w:b/>
          <w:bCs/>
        </w:rPr>
      </w:pPr>
      <w:r w:rsidRPr="00F46A5D">
        <w:rPr>
          <w:rFonts w:ascii="Arial" w:hAnsi="Arial" w:cs="Arial"/>
          <w:b/>
          <w:bCs/>
        </w:rPr>
        <w:t xml:space="preserve">(program </w:t>
      </w:r>
      <w:r w:rsidR="536C63D4" w:rsidRPr="00F46A5D">
        <w:rPr>
          <w:rFonts w:ascii="Arial" w:hAnsi="Arial" w:cs="Arial"/>
          <w:b/>
          <w:bCs/>
        </w:rPr>
        <w:t>odvajanja in čiščenja odpadne vode</w:t>
      </w:r>
      <w:r w:rsidRPr="00F46A5D">
        <w:rPr>
          <w:rFonts w:ascii="Arial" w:hAnsi="Arial" w:cs="Arial"/>
          <w:b/>
          <w:bCs/>
        </w:rPr>
        <w:t>)</w:t>
      </w:r>
    </w:p>
    <w:p w14:paraId="7CBEED82" w14:textId="77777777" w:rsidR="006C2197" w:rsidRPr="00F46A5D" w:rsidRDefault="006C2197" w:rsidP="00E330FC">
      <w:pPr>
        <w:spacing w:after="0" w:line="240" w:lineRule="auto"/>
        <w:jc w:val="both"/>
        <w:rPr>
          <w:rFonts w:ascii="Arial" w:hAnsi="Arial" w:cs="Arial"/>
        </w:rPr>
      </w:pPr>
    </w:p>
    <w:p w14:paraId="49962A4C" w14:textId="0666EE38" w:rsidR="006C2197" w:rsidRPr="00F46A5D" w:rsidRDefault="00E330FC" w:rsidP="00E330FC">
      <w:pPr>
        <w:pStyle w:val="Odstavekseznama"/>
        <w:spacing w:after="0" w:line="240" w:lineRule="auto"/>
        <w:ind w:left="0"/>
        <w:jc w:val="both"/>
        <w:rPr>
          <w:rFonts w:ascii="Arial" w:hAnsi="Arial" w:cs="Arial"/>
        </w:rPr>
      </w:pPr>
      <w:r>
        <w:rPr>
          <w:rFonts w:ascii="Arial" w:hAnsi="Arial" w:cs="Arial"/>
        </w:rPr>
        <w:t xml:space="preserve">(1) </w:t>
      </w:r>
      <w:r w:rsidR="7B13F5D6" w:rsidRPr="00F46A5D">
        <w:rPr>
          <w:rFonts w:ascii="Arial" w:hAnsi="Arial" w:cs="Arial"/>
        </w:rPr>
        <w:t xml:space="preserve">Javna služba se izvaja v skladu s programom </w:t>
      </w:r>
      <w:r w:rsidR="40F861E9" w:rsidRPr="00F46A5D">
        <w:rPr>
          <w:rFonts w:ascii="Arial" w:hAnsi="Arial" w:cs="Arial"/>
        </w:rPr>
        <w:t>odvajanja in čiščenja odpadne vode</w:t>
      </w:r>
      <w:r w:rsidR="0BAC9FCE" w:rsidRPr="00F46A5D">
        <w:rPr>
          <w:rFonts w:ascii="Arial" w:hAnsi="Arial" w:cs="Arial"/>
        </w:rPr>
        <w:t>,</w:t>
      </w:r>
      <w:r w:rsidR="5B22491C" w:rsidRPr="00F46A5D">
        <w:rPr>
          <w:rFonts w:ascii="Arial" w:hAnsi="Arial" w:cs="Arial"/>
        </w:rPr>
        <w:t xml:space="preserve"> ki ga izdela izvajalec javne službe</w:t>
      </w:r>
      <w:r w:rsidR="3F9F233B" w:rsidRPr="00F46A5D">
        <w:rPr>
          <w:rFonts w:ascii="Arial" w:hAnsi="Arial" w:cs="Arial"/>
        </w:rPr>
        <w:t xml:space="preserve"> na podlagi evidenc iz prejšnjega člena za vsako občino posebej</w:t>
      </w:r>
      <w:r w:rsidR="5888C2A3" w:rsidRPr="00F46A5D">
        <w:rPr>
          <w:rFonts w:ascii="Arial" w:hAnsi="Arial" w:cs="Arial"/>
        </w:rPr>
        <w:t xml:space="preserve">, </w:t>
      </w:r>
      <w:r w:rsidR="6B657378" w:rsidRPr="00F46A5D">
        <w:rPr>
          <w:rFonts w:ascii="Arial" w:hAnsi="Arial" w:cs="Arial"/>
        </w:rPr>
        <w:t xml:space="preserve">in sicer za obdobje štirih koledarskih let. </w:t>
      </w:r>
      <w:r w:rsidR="03E20967" w:rsidRPr="00F46A5D">
        <w:rPr>
          <w:rFonts w:ascii="Arial" w:hAnsi="Arial" w:cs="Arial"/>
        </w:rPr>
        <w:t>Program izvajanja javne službe izvajalec javne službe objavi na spletni strani,</w:t>
      </w:r>
      <w:r w:rsidR="66A93163" w:rsidRPr="00F46A5D">
        <w:rPr>
          <w:rFonts w:ascii="Arial" w:hAnsi="Arial" w:cs="Arial"/>
        </w:rPr>
        <w:t xml:space="preserve"> uporabnikom javne službe pa mora omogočiti vpogled na sedežu izvajalca javne službe.</w:t>
      </w:r>
      <w:r w:rsidR="03E20967" w:rsidRPr="00F46A5D">
        <w:rPr>
          <w:rFonts w:ascii="Arial" w:hAnsi="Arial" w:cs="Arial"/>
        </w:rPr>
        <w:t xml:space="preserve"> </w:t>
      </w:r>
      <w:r w:rsidR="00A1BAA4" w:rsidRPr="00F46A5D">
        <w:rPr>
          <w:rFonts w:ascii="Arial" w:hAnsi="Arial" w:cs="Arial"/>
        </w:rPr>
        <w:t xml:space="preserve">Program odvajanja in čiščenja </w:t>
      </w:r>
      <w:r w:rsidR="78B430BB" w:rsidRPr="00F46A5D">
        <w:rPr>
          <w:rFonts w:ascii="Arial" w:hAnsi="Arial" w:cs="Arial"/>
        </w:rPr>
        <w:t xml:space="preserve">objavi </w:t>
      </w:r>
      <w:r w:rsidR="686298C3" w:rsidRPr="00F46A5D">
        <w:rPr>
          <w:rFonts w:ascii="Arial" w:hAnsi="Arial" w:cs="Arial"/>
        </w:rPr>
        <w:t xml:space="preserve">tudi </w:t>
      </w:r>
      <w:r w:rsidR="3F9F233B" w:rsidRPr="00F46A5D">
        <w:rPr>
          <w:rFonts w:ascii="Arial" w:hAnsi="Arial" w:cs="Arial"/>
        </w:rPr>
        <w:t>občina</w:t>
      </w:r>
      <w:r w:rsidR="24B4576E" w:rsidRPr="00F46A5D">
        <w:rPr>
          <w:rFonts w:ascii="Arial" w:hAnsi="Arial" w:cs="Arial"/>
        </w:rPr>
        <w:t>.</w:t>
      </w:r>
    </w:p>
    <w:p w14:paraId="2BF4A4D4" w14:textId="7609D25A" w:rsidR="25D1B02B" w:rsidRPr="00F46A5D" w:rsidRDefault="25D1B02B" w:rsidP="00E330FC">
      <w:pPr>
        <w:spacing w:after="0" w:line="240" w:lineRule="auto"/>
        <w:jc w:val="both"/>
        <w:rPr>
          <w:rFonts w:ascii="Arial" w:hAnsi="Arial" w:cs="Arial"/>
        </w:rPr>
      </w:pPr>
    </w:p>
    <w:p w14:paraId="15A270BC" w14:textId="04009341" w:rsidR="65BD8C54" w:rsidRPr="00F46A5D" w:rsidRDefault="2E78F55A" w:rsidP="00E330FC">
      <w:pPr>
        <w:spacing w:after="0" w:line="240" w:lineRule="auto"/>
        <w:jc w:val="both"/>
        <w:rPr>
          <w:rFonts w:ascii="Arial" w:eastAsia="Arial" w:hAnsi="Arial" w:cs="Arial"/>
        </w:rPr>
      </w:pPr>
      <w:r w:rsidRPr="00F46A5D">
        <w:rPr>
          <w:rFonts w:ascii="Arial" w:eastAsia="Arial" w:hAnsi="Arial" w:cs="Arial"/>
        </w:rPr>
        <w:t>(2)</w:t>
      </w:r>
      <w:r w:rsidR="00EA329C">
        <w:rPr>
          <w:rFonts w:ascii="Arial" w:hAnsi="Arial" w:cs="Arial"/>
        </w:rPr>
        <w:t xml:space="preserve"> </w:t>
      </w:r>
      <w:r w:rsidRPr="00F46A5D">
        <w:rPr>
          <w:rFonts w:ascii="Arial" w:eastAsia="Arial" w:hAnsi="Arial" w:cs="Arial"/>
        </w:rPr>
        <w:t>Izvajalec javne službe pošlje potrjen program odvajanja in čiščenja odpadne vode ministrstvu najpozneje do 31. decembra v letu pred začetkom njegove veljavnosti v elektronski obliki, v skladu z navodili, ki jih ministrstvo objavi na svojih spletnih straneh.</w:t>
      </w:r>
    </w:p>
    <w:p w14:paraId="620F0146" w14:textId="573F14CF" w:rsidR="493D74DB" w:rsidRPr="00F46A5D" w:rsidRDefault="493D74DB" w:rsidP="00E330FC">
      <w:pPr>
        <w:spacing w:after="0" w:line="240" w:lineRule="auto"/>
        <w:jc w:val="both"/>
        <w:rPr>
          <w:rFonts w:ascii="Arial" w:hAnsi="Arial" w:cs="Arial"/>
        </w:rPr>
      </w:pPr>
    </w:p>
    <w:p w14:paraId="3B716629" w14:textId="0A715795" w:rsidR="006C2197" w:rsidRPr="00F46A5D" w:rsidRDefault="2EC49FD4" w:rsidP="00E330FC">
      <w:pPr>
        <w:spacing w:after="0" w:line="240" w:lineRule="auto"/>
        <w:jc w:val="both"/>
        <w:rPr>
          <w:rFonts w:ascii="Arial" w:hAnsi="Arial" w:cs="Arial"/>
        </w:rPr>
      </w:pPr>
      <w:r w:rsidRPr="00F46A5D">
        <w:rPr>
          <w:rFonts w:ascii="Arial" w:hAnsi="Arial" w:cs="Arial"/>
        </w:rPr>
        <w:t>(</w:t>
      </w:r>
      <w:r w:rsidR="5D300273" w:rsidRPr="00F46A5D">
        <w:rPr>
          <w:rFonts w:ascii="Arial" w:hAnsi="Arial" w:cs="Arial"/>
        </w:rPr>
        <w:t>3</w:t>
      </w:r>
      <w:r w:rsidRPr="00F46A5D">
        <w:rPr>
          <w:rFonts w:ascii="Arial" w:hAnsi="Arial" w:cs="Arial"/>
        </w:rPr>
        <w:t xml:space="preserve">) </w:t>
      </w:r>
      <w:r w:rsidR="39837E9D" w:rsidRPr="00F46A5D">
        <w:rPr>
          <w:rFonts w:ascii="Arial" w:eastAsia="Arial" w:hAnsi="Arial" w:cs="Arial"/>
        </w:rPr>
        <w:t xml:space="preserve">V predpisu iz </w:t>
      </w:r>
      <w:r w:rsidR="14CB2F56" w:rsidRPr="00F46A5D">
        <w:rPr>
          <w:rFonts w:ascii="Arial" w:eastAsia="Arial" w:hAnsi="Arial" w:cs="Arial"/>
        </w:rPr>
        <w:t>68.</w:t>
      </w:r>
      <w:r w:rsidR="39837E9D" w:rsidRPr="00F46A5D">
        <w:rPr>
          <w:rFonts w:ascii="Arial" w:eastAsia="Arial" w:hAnsi="Arial" w:cs="Arial"/>
        </w:rPr>
        <w:t xml:space="preserve"> člena tega zakona se</w:t>
      </w:r>
      <w:r w:rsidR="39837E9D" w:rsidRPr="00F46A5D">
        <w:rPr>
          <w:rFonts w:ascii="Arial" w:hAnsi="Arial" w:cs="Arial"/>
        </w:rPr>
        <w:t xml:space="preserve"> </w:t>
      </w:r>
      <w:r w:rsidR="071D4D0B" w:rsidRPr="00F46A5D">
        <w:rPr>
          <w:rFonts w:ascii="Arial" w:hAnsi="Arial" w:cs="Arial"/>
        </w:rPr>
        <w:t xml:space="preserve">podrobneje </w:t>
      </w:r>
      <w:r w:rsidR="4B20CF40" w:rsidRPr="00F46A5D">
        <w:rPr>
          <w:rFonts w:ascii="Arial" w:hAnsi="Arial" w:cs="Arial"/>
        </w:rPr>
        <w:t xml:space="preserve">predpiše </w:t>
      </w:r>
      <w:r w:rsidR="071D4D0B" w:rsidRPr="00F46A5D">
        <w:rPr>
          <w:rFonts w:ascii="Arial" w:hAnsi="Arial" w:cs="Arial"/>
        </w:rPr>
        <w:t>vsebinske sklope programa iz pr</w:t>
      </w:r>
      <w:r w:rsidR="75212A5E" w:rsidRPr="00F46A5D">
        <w:rPr>
          <w:rFonts w:ascii="Arial" w:hAnsi="Arial" w:cs="Arial"/>
        </w:rPr>
        <w:t>vega</w:t>
      </w:r>
      <w:r w:rsidR="071D4D0B" w:rsidRPr="00F46A5D">
        <w:rPr>
          <w:rFonts w:ascii="Arial" w:hAnsi="Arial" w:cs="Arial"/>
        </w:rPr>
        <w:t xml:space="preserve"> odstavka</w:t>
      </w:r>
      <w:r w:rsidR="5D1C6A24" w:rsidRPr="00F46A5D">
        <w:rPr>
          <w:rFonts w:ascii="Arial" w:hAnsi="Arial" w:cs="Arial"/>
        </w:rPr>
        <w:t xml:space="preserve"> tega člena</w:t>
      </w:r>
      <w:r w:rsidR="071D4D0B" w:rsidRPr="00F46A5D">
        <w:rPr>
          <w:rFonts w:ascii="Arial" w:hAnsi="Arial" w:cs="Arial"/>
        </w:rPr>
        <w:t>.</w:t>
      </w:r>
    </w:p>
    <w:p w14:paraId="69E2BB2B" w14:textId="115570C2" w:rsidR="006C2197" w:rsidRPr="00F46A5D" w:rsidRDefault="006C2197" w:rsidP="00E330FC">
      <w:pPr>
        <w:pStyle w:val="Alineazaodstavkom"/>
        <w:numPr>
          <w:ilvl w:val="0"/>
          <w:numId w:val="0"/>
        </w:numPr>
        <w:jc w:val="center"/>
      </w:pPr>
    </w:p>
    <w:p w14:paraId="35A3FBE7" w14:textId="4F44DE7C" w:rsidR="006C2197" w:rsidRPr="00F46A5D" w:rsidRDefault="7EDE4F82" w:rsidP="00E330FC">
      <w:pPr>
        <w:spacing w:after="0" w:line="240" w:lineRule="auto"/>
        <w:jc w:val="center"/>
        <w:rPr>
          <w:rFonts w:ascii="Arial" w:hAnsi="Arial" w:cs="Arial"/>
          <w:b/>
          <w:bCs/>
        </w:rPr>
      </w:pPr>
      <w:r w:rsidRPr="00F46A5D">
        <w:rPr>
          <w:rFonts w:ascii="Arial" w:hAnsi="Arial" w:cs="Arial"/>
          <w:b/>
          <w:bCs/>
        </w:rPr>
        <w:t>74</w:t>
      </w:r>
      <w:r w:rsidR="5C9872C3" w:rsidRPr="00F46A5D">
        <w:rPr>
          <w:rFonts w:ascii="Arial" w:hAnsi="Arial" w:cs="Arial"/>
          <w:b/>
          <w:bCs/>
        </w:rPr>
        <w:t xml:space="preserve">. </w:t>
      </w:r>
      <w:r w:rsidR="57743420" w:rsidRPr="00F46A5D">
        <w:rPr>
          <w:rFonts w:ascii="Arial" w:hAnsi="Arial" w:cs="Arial"/>
          <w:b/>
          <w:bCs/>
        </w:rPr>
        <w:t>člen</w:t>
      </w:r>
    </w:p>
    <w:p w14:paraId="049661C1" w14:textId="3939B304" w:rsidR="7D4120DE" w:rsidRPr="00E330FC" w:rsidRDefault="3DC71D80" w:rsidP="00E330FC">
      <w:pPr>
        <w:pStyle w:val="Alineazaodstavkom"/>
        <w:numPr>
          <w:ilvl w:val="0"/>
          <w:numId w:val="0"/>
        </w:numPr>
        <w:jc w:val="center"/>
        <w:rPr>
          <w:b/>
          <w:bCs/>
        </w:rPr>
      </w:pPr>
      <w:r w:rsidRPr="00F46A5D">
        <w:rPr>
          <w:b/>
          <w:bCs/>
        </w:rPr>
        <w:t>(poročanje o izvajanju javne službe in oskrbovalnih standardih)</w:t>
      </w:r>
    </w:p>
    <w:p w14:paraId="24DCDFAB" w14:textId="5CAB9BC5" w:rsidR="7D4120DE" w:rsidRPr="00F46A5D" w:rsidRDefault="7D4120DE" w:rsidP="00E330FC">
      <w:pPr>
        <w:tabs>
          <w:tab w:val="left" w:pos="426"/>
        </w:tabs>
        <w:spacing w:after="0" w:line="240" w:lineRule="auto"/>
        <w:jc w:val="both"/>
        <w:rPr>
          <w:rFonts w:ascii="Arial" w:hAnsi="Arial" w:cs="Arial"/>
        </w:rPr>
      </w:pPr>
    </w:p>
    <w:p w14:paraId="0F2033DA" w14:textId="3B15AD01" w:rsidR="086F8926" w:rsidRDefault="0C975865" w:rsidP="00E330FC">
      <w:pPr>
        <w:spacing w:after="0" w:line="240" w:lineRule="auto"/>
        <w:jc w:val="both"/>
        <w:rPr>
          <w:rFonts w:ascii="Arial" w:eastAsia="Arial" w:hAnsi="Arial" w:cs="Arial"/>
        </w:rPr>
      </w:pPr>
      <w:r w:rsidRPr="00F46A5D">
        <w:rPr>
          <w:rFonts w:ascii="Arial" w:eastAsia="Arial" w:hAnsi="Arial" w:cs="Arial"/>
        </w:rPr>
        <w:t xml:space="preserve">(1) </w:t>
      </w:r>
      <w:r w:rsidR="06925FA9" w:rsidRPr="00F46A5D">
        <w:rPr>
          <w:rFonts w:ascii="Arial" w:eastAsia="Arial" w:hAnsi="Arial" w:cs="Arial"/>
        </w:rPr>
        <w:t>Občina in izvajalec javne službe mora</w:t>
      </w:r>
      <w:r w:rsidR="484880C5" w:rsidRPr="00F46A5D">
        <w:rPr>
          <w:rFonts w:ascii="Arial" w:eastAsia="Arial" w:hAnsi="Arial" w:cs="Arial"/>
        </w:rPr>
        <w:t>ta</w:t>
      </w:r>
      <w:r w:rsidR="06925FA9" w:rsidRPr="00F46A5D">
        <w:rPr>
          <w:rFonts w:ascii="Arial" w:eastAsia="Arial" w:hAnsi="Arial" w:cs="Arial"/>
        </w:rPr>
        <w:t xml:space="preserve"> v informacijski sistem za spremljanje javnih služb </w:t>
      </w:r>
      <w:r w:rsidR="215A1614" w:rsidRPr="00F46A5D">
        <w:rPr>
          <w:rFonts w:ascii="Arial" w:eastAsia="Arial" w:hAnsi="Arial" w:cs="Arial"/>
        </w:rPr>
        <w:t xml:space="preserve">brezplačno v elektronski obliki </w:t>
      </w:r>
      <w:r w:rsidR="06925FA9" w:rsidRPr="00F46A5D">
        <w:rPr>
          <w:rFonts w:ascii="Arial" w:eastAsia="Arial" w:hAnsi="Arial" w:cs="Arial"/>
        </w:rPr>
        <w:t xml:space="preserve">predložiti </w:t>
      </w:r>
      <w:r w:rsidR="74BCEF3A" w:rsidRPr="00F46A5D">
        <w:rPr>
          <w:rFonts w:ascii="Arial" w:eastAsia="Arial" w:hAnsi="Arial" w:cs="Arial"/>
        </w:rPr>
        <w:t xml:space="preserve">predpisana </w:t>
      </w:r>
      <w:r w:rsidR="06925FA9" w:rsidRPr="00F46A5D">
        <w:rPr>
          <w:rFonts w:ascii="Arial" w:eastAsia="Arial" w:hAnsi="Arial" w:cs="Arial"/>
        </w:rPr>
        <w:t>poročila</w:t>
      </w:r>
      <w:r w:rsidR="18E0AD85" w:rsidRPr="00F46A5D">
        <w:rPr>
          <w:rFonts w:ascii="Arial" w:eastAsia="Arial" w:hAnsi="Arial" w:cs="Arial"/>
        </w:rPr>
        <w:t xml:space="preserve"> in podatke</w:t>
      </w:r>
      <w:r w:rsidR="06925FA9" w:rsidRPr="00F46A5D">
        <w:rPr>
          <w:rFonts w:ascii="Arial" w:eastAsia="Arial" w:hAnsi="Arial" w:cs="Arial"/>
        </w:rPr>
        <w:t>.</w:t>
      </w:r>
    </w:p>
    <w:p w14:paraId="759569A8" w14:textId="77777777" w:rsidR="00E330FC" w:rsidRPr="00F46A5D" w:rsidRDefault="00E330FC" w:rsidP="00E330FC">
      <w:pPr>
        <w:spacing w:after="0" w:line="240" w:lineRule="auto"/>
        <w:jc w:val="both"/>
        <w:rPr>
          <w:rFonts w:ascii="Arial" w:eastAsia="Arial" w:hAnsi="Arial" w:cs="Arial"/>
        </w:rPr>
      </w:pPr>
    </w:p>
    <w:p w14:paraId="7F9CD61F" w14:textId="55C01EA7" w:rsidR="7C9E98D1" w:rsidRDefault="7C9E98D1" w:rsidP="00E330FC">
      <w:pPr>
        <w:spacing w:after="0" w:line="240" w:lineRule="auto"/>
        <w:jc w:val="both"/>
        <w:rPr>
          <w:rFonts w:ascii="Arial" w:eastAsia="Arial" w:hAnsi="Arial" w:cs="Arial"/>
        </w:rPr>
      </w:pPr>
      <w:r w:rsidRPr="00F46A5D">
        <w:rPr>
          <w:rFonts w:ascii="Arial" w:eastAsia="Arial" w:hAnsi="Arial" w:cs="Arial"/>
        </w:rPr>
        <w:t xml:space="preserve">(2) </w:t>
      </w:r>
      <w:r w:rsidR="3D12E0A4" w:rsidRPr="00F46A5D">
        <w:rPr>
          <w:rFonts w:ascii="Arial" w:eastAsia="Arial" w:hAnsi="Arial" w:cs="Arial"/>
        </w:rPr>
        <w:t xml:space="preserve">Izvajalec javne službe pošlje ministrstvu najpozneje do 31. marca tekočega leta letno poročilo o izvajanju javne službe, za preteklo leto, v skladu z navodili, ki jih ministrstvo objavi na svojih spletnih straneh. </w:t>
      </w:r>
    </w:p>
    <w:p w14:paraId="00033DA2" w14:textId="77777777" w:rsidR="00E330FC" w:rsidRPr="00F46A5D" w:rsidRDefault="00E330FC" w:rsidP="00E330FC">
      <w:pPr>
        <w:spacing w:after="0" w:line="240" w:lineRule="auto"/>
        <w:jc w:val="both"/>
        <w:rPr>
          <w:rFonts w:ascii="Arial" w:eastAsia="Arial" w:hAnsi="Arial" w:cs="Arial"/>
        </w:rPr>
      </w:pPr>
    </w:p>
    <w:p w14:paraId="665069F6" w14:textId="1EA7ED94" w:rsidR="7187500C" w:rsidRDefault="7187500C" w:rsidP="00E330FC">
      <w:pPr>
        <w:spacing w:after="0" w:line="240" w:lineRule="auto"/>
        <w:jc w:val="both"/>
        <w:rPr>
          <w:rFonts w:ascii="Arial" w:eastAsia="Arial" w:hAnsi="Arial" w:cs="Arial"/>
        </w:rPr>
      </w:pPr>
      <w:r w:rsidRPr="00F46A5D">
        <w:rPr>
          <w:rFonts w:ascii="Arial" w:eastAsia="Arial" w:hAnsi="Arial" w:cs="Arial"/>
        </w:rPr>
        <w:t xml:space="preserve">(3) </w:t>
      </w:r>
      <w:r w:rsidR="3D12E0A4" w:rsidRPr="00F46A5D">
        <w:rPr>
          <w:rFonts w:ascii="Arial" w:eastAsia="Arial" w:hAnsi="Arial" w:cs="Arial"/>
        </w:rPr>
        <w:t>Občina poroča ministrstvu podatke o doseženih oskrbovalnih standardih v aglomeracijah</w:t>
      </w:r>
      <w:r w:rsidR="67F52DC3" w:rsidRPr="00F46A5D">
        <w:rPr>
          <w:rFonts w:ascii="Arial" w:eastAsia="Arial" w:hAnsi="Arial" w:cs="Arial"/>
        </w:rPr>
        <w:t xml:space="preserve"> za področje odvajanja in čiščenja komunalne odpadne vode</w:t>
      </w:r>
      <w:r w:rsidR="3D12E0A4" w:rsidRPr="00F46A5D">
        <w:rPr>
          <w:rFonts w:ascii="Arial" w:eastAsia="Arial" w:hAnsi="Arial" w:cs="Arial"/>
        </w:rPr>
        <w:t>, in sicer najpozneje do 31. marca tekočega leta, za stanje na  dan 31. decembra preteklega leta</w:t>
      </w:r>
      <w:r w:rsidR="74ED7D72" w:rsidRPr="00F46A5D">
        <w:rPr>
          <w:rFonts w:ascii="Arial" w:eastAsia="Arial" w:hAnsi="Arial" w:cs="Arial"/>
        </w:rPr>
        <w:t>,</w:t>
      </w:r>
      <w:r w:rsidR="3D12E0A4" w:rsidRPr="00F46A5D">
        <w:rPr>
          <w:rFonts w:ascii="Arial" w:eastAsia="Arial" w:hAnsi="Arial" w:cs="Arial"/>
        </w:rPr>
        <w:t xml:space="preserve"> v skladu z navodili  iz </w:t>
      </w:r>
      <w:r w:rsidR="2ED67C7A" w:rsidRPr="00F46A5D">
        <w:rPr>
          <w:rFonts w:ascii="Arial" w:eastAsia="Arial" w:hAnsi="Arial" w:cs="Arial"/>
        </w:rPr>
        <w:t>prejšnjega</w:t>
      </w:r>
      <w:r w:rsidR="3D12E0A4" w:rsidRPr="00F46A5D">
        <w:rPr>
          <w:rFonts w:ascii="Arial" w:eastAsia="Arial" w:hAnsi="Arial" w:cs="Arial"/>
        </w:rPr>
        <w:t xml:space="preserve"> odstavka. </w:t>
      </w:r>
    </w:p>
    <w:p w14:paraId="17601D09" w14:textId="77777777" w:rsidR="00E330FC" w:rsidRPr="00F46A5D" w:rsidRDefault="00E330FC" w:rsidP="00E330FC">
      <w:pPr>
        <w:spacing w:after="0" w:line="240" w:lineRule="auto"/>
        <w:jc w:val="both"/>
        <w:rPr>
          <w:rFonts w:ascii="Arial" w:eastAsia="Arial" w:hAnsi="Arial" w:cs="Arial"/>
        </w:rPr>
      </w:pPr>
    </w:p>
    <w:p w14:paraId="74F1A2EA" w14:textId="77AB381B" w:rsidR="1999B428" w:rsidRDefault="1999B428" w:rsidP="00E330FC">
      <w:pPr>
        <w:spacing w:after="0" w:line="240" w:lineRule="auto"/>
        <w:jc w:val="both"/>
        <w:rPr>
          <w:rFonts w:ascii="Arial" w:eastAsia="Arial" w:hAnsi="Arial" w:cs="Arial"/>
        </w:rPr>
      </w:pPr>
      <w:r w:rsidRPr="00F46A5D">
        <w:rPr>
          <w:rFonts w:ascii="Arial" w:hAnsi="Arial" w:cs="Arial"/>
        </w:rPr>
        <w:t xml:space="preserve">(4) </w:t>
      </w:r>
      <w:r w:rsidR="19C0C8C6" w:rsidRPr="00F46A5D">
        <w:rPr>
          <w:rFonts w:ascii="Arial" w:hAnsi="Arial" w:cs="Arial"/>
        </w:rPr>
        <w:t>Poročil</w:t>
      </w:r>
      <w:r w:rsidR="400E7EA7" w:rsidRPr="00F46A5D">
        <w:rPr>
          <w:rFonts w:ascii="Arial" w:hAnsi="Arial" w:cs="Arial"/>
        </w:rPr>
        <w:t>o</w:t>
      </w:r>
      <w:r w:rsidR="19C0C8C6" w:rsidRPr="00F46A5D">
        <w:rPr>
          <w:rFonts w:ascii="Arial" w:hAnsi="Arial" w:cs="Arial"/>
        </w:rPr>
        <w:t xml:space="preserve"> iz </w:t>
      </w:r>
      <w:r w:rsidR="42FC7544" w:rsidRPr="00F46A5D">
        <w:rPr>
          <w:rFonts w:ascii="Arial" w:hAnsi="Arial" w:cs="Arial"/>
        </w:rPr>
        <w:t>drugega odstavka tega člena</w:t>
      </w:r>
      <w:r w:rsidR="19C0C8C6" w:rsidRPr="00F46A5D">
        <w:rPr>
          <w:rFonts w:ascii="Arial" w:hAnsi="Arial" w:cs="Arial"/>
        </w:rPr>
        <w:t xml:space="preserve"> </w:t>
      </w:r>
      <w:r w:rsidR="1B403F35" w:rsidRPr="00F46A5D">
        <w:rPr>
          <w:rFonts w:ascii="Arial" w:hAnsi="Arial" w:cs="Arial"/>
        </w:rPr>
        <w:t xml:space="preserve">javno objavi na svoji spletni strani </w:t>
      </w:r>
      <w:r w:rsidR="609CEFE4" w:rsidRPr="00F46A5D">
        <w:rPr>
          <w:rFonts w:ascii="Arial" w:hAnsi="Arial" w:cs="Arial"/>
        </w:rPr>
        <w:t>izvajalec javne službe</w:t>
      </w:r>
      <w:r w:rsidR="1B403F35" w:rsidRPr="00F46A5D">
        <w:rPr>
          <w:rFonts w:ascii="Arial" w:hAnsi="Arial" w:cs="Arial"/>
        </w:rPr>
        <w:t>, poročilo iz prejšnjega odstavka pa</w:t>
      </w:r>
      <w:r w:rsidR="37745CD5" w:rsidRPr="00F46A5D">
        <w:rPr>
          <w:rFonts w:ascii="Arial" w:hAnsi="Arial" w:cs="Arial"/>
        </w:rPr>
        <w:t xml:space="preserve"> občina</w:t>
      </w:r>
      <w:r w:rsidR="117B8CB3" w:rsidRPr="00F46A5D">
        <w:rPr>
          <w:rFonts w:ascii="Arial" w:hAnsi="Arial" w:cs="Arial"/>
        </w:rPr>
        <w:t>, pri čemer je u</w:t>
      </w:r>
      <w:r w:rsidR="117B8CB3" w:rsidRPr="00F46A5D">
        <w:rPr>
          <w:rFonts w:ascii="Arial" w:eastAsia="Arial" w:hAnsi="Arial" w:cs="Arial"/>
        </w:rPr>
        <w:t>porabnikom javne službe omogočen vpogled v poročili v tiskani ali elektronski obliki na sedežu izvajalca javne službe oziroma občine.</w:t>
      </w:r>
    </w:p>
    <w:p w14:paraId="5D46AA0D" w14:textId="77777777" w:rsidR="00E330FC" w:rsidRPr="00F46A5D" w:rsidRDefault="00E330FC" w:rsidP="00E330FC">
      <w:pPr>
        <w:spacing w:after="0" w:line="240" w:lineRule="auto"/>
        <w:jc w:val="both"/>
        <w:rPr>
          <w:rFonts w:ascii="Arial" w:hAnsi="Arial" w:cs="Arial"/>
        </w:rPr>
      </w:pPr>
    </w:p>
    <w:p w14:paraId="7E2C327D" w14:textId="0062D0B8" w:rsidR="5AEBDDEF" w:rsidRPr="00F46A5D" w:rsidRDefault="5AEBDDEF" w:rsidP="00E330FC">
      <w:pPr>
        <w:tabs>
          <w:tab w:val="left" w:pos="426"/>
        </w:tabs>
        <w:spacing w:after="0" w:line="240" w:lineRule="auto"/>
        <w:jc w:val="both"/>
        <w:rPr>
          <w:rFonts w:ascii="Arial" w:hAnsi="Arial" w:cs="Arial"/>
        </w:rPr>
      </w:pPr>
      <w:r w:rsidRPr="00F46A5D">
        <w:rPr>
          <w:rFonts w:ascii="Arial" w:hAnsi="Arial" w:cs="Arial"/>
        </w:rPr>
        <w:t>(</w:t>
      </w:r>
      <w:r w:rsidR="10DEC2C1" w:rsidRPr="00F46A5D">
        <w:rPr>
          <w:rFonts w:ascii="Arial" w:hAnsi="Arial" w:cs="Arial"/>
        </w:rPr>
        <w:t>5</w:t>
      </w:r>
      <w:r w:rsidRPr="00F46A5D">
        <w:rPr>
          <w:rFonts w:ascii="Arial" w:hAnsi="Arial" w:cs="Arial"/>
        </w:rPr>
        <w:t xml:space="preserve">) </w:t>
      </w:r>
      <w:r w:rsidR="02C0F099" w:rsidRPr="00F46A5D">
        <w:rPr>
          <w:rFonts w:ascii="Arial" w:eastAsia="Arial" w:hAnsi="Arial" w:cs="Arial"/>
        </w:rPr>
        <w:t>V predpisu iz 68. člena tega zakona se</w:t>
      </w:r>
      <w:r w:rsidR="02C0F099" w:rsidRPr="00F46A5D">
        <w:rPr>
          <w:rFonts w:ascii="Arial" w:hAnsi="Arial" w:cs="Arial"/>
        </w:rPr>
        <w:t xml:space="preserve"> podrobneje</w:t>
      </w:r>
      <w:r w:rsidRPr="00F46A5D">
        <w:rPr>
          <w:rFonts w:ascii="Arial" w:hAnsi="Arial" w:cs="Arial"/>
        </w:rPr>
        <w:t xml:space="preserve"> </w:t>
      </w:r>
      <w:r w:rsidR="09B89A6B" w:rsidRPr="00F46A5D">
        <w:rPr>
          <w:rFonts w:ascii="Arial" w:hAnsi="Arial" w:cs="Arial"/>
        </w:rPr>
        <w:t>predpiše</w:t>
      </w:r>
      <w:r w:rsidRPr="00F46A5D">
        <w:rPr>
          <w:rFonts w:ascii="Arial" w:hAnsi="Arial" w:cs="Arial"/>
        </w:rPr>
        <w:t xml:space="preserve"> vsebinske sklope poročil iz </w:t>
      </w:r>
      <w:r w:rsidR="54891D80" w:rsidRPr="00F46A5D">
        <w:rPr>
          <w:rFonts w:ascii="Arial" w:hAnsi="Arial" w:cs="Arial"/>
        </w:rPr>
        <w:t xml:space="preserve">drugega in tretjega </w:t>
      </w:r>
      <w:r w:rsidRPr="00F46A5D">
        <w:rPr>
          <w:rFonts w:ascii="Arial" w:hAnsi="Arial" w:cs="Arial"/>
        </w:rPr>
        <w:t>odstavka</w:t>
      </w:r>
      <w:r w:rsidR="12F4D466" w:rsidRPr="00F46A5D">
        <w:rPr>
          <w:rFonts w:ascii="Arial" w:hAnsi="Arial" w:cs="Arial"/>
        </w:rPr>
        <w:t xml:space="preserve"> tega člena</w:t>
      </w:r>
      <w:r w:rsidRPr="00F46A5D">
        <w:rPr>
          <w:rFonts w:ascii="Arial" w:hAnsi="Arial" w:cs="Arial"/>
        </w:rPr>
        <w:t>.</w:t>
      </w:r>
    </w:p>
    <w:p w14:paraId="3A6A39DD" w14:textId="202AC987" w:rsidR="7D4120DE" w:rsidRPr="00F46A5D" w:rsidRDefault="7D4120DE" w:rsidP="00E330FC">
      <w:pPr>
        <w:spacing w:after="0" w:line="240" w:lineRule="auto"/>
        <w:jc w:val="both"/>
        <w:rPr>
          <w:rFonts w:ascii="Arial" w:hAnsi="Arial" w:cs="Arial"/>
        </w:rPr>
      </w:pPr>
    </w:p>
    <w:p w14:paraId="658A9764" w14:textId="06F77BD7" w:rsidR="3781163B" w:rsidRPr="00F46A5D" w:rsidRDefault="3781163B" w:rsidP="00E330FC">
      <w:pPr>
        <w:spacing w:after="0" w:line="240" w:lineRule="auto"/>
        <w:jc w:val="center"/>
        <w:rPr>
          <w:rFonts w:ascii="Arial" w:hAnsi="Arial" w:cs="Arial"/>
          <w:b/>
          <w:bCs/>
        </w:rPr>
      </w:pPr>
      <w:r w:rsidRPr="00F46A5D">
        <w:rPr>
          <w:rFonts w:ascii="Arial" w:hAnsi="Arial" w:cs="Arial"/>
          <w:b/>
          <w:bCs/>
        </w:rPr>
        <w:t>7</w:t>
      </w:r>
      <w:r w:rsidR="58915E7E" w:rsidRPr="00F46A5D">
        <w:rPr>
          <w:rFonts w:ascii="Arial" w:hAnsi="Arial" w:cs="Arial"/>
          <w:b/>
          <w:bCs/>
        </w:rPr>
        <w:t>5</w:t>
      </w:r>
      <w:r w:rsidRPr="00F46A5D">
        <w:rPr>
          <w:rFonts w:ascii="Arial" w:hAnsi="Arial" w:cs="Arial"/>
          <w:b/>
          <w:bCs/>
        </w:rPr>
        <w:t>. člen</w:t>
      </w:r>
    </w:p>
    <w:p w14:paraId="67609EDF" w14:textId="202AC987" w:rsidR="3781163B" w:rsidRPr="00F46A5D" w:rsidRDefault="3781163B" w:rsidP="00E330FC">
      <w:pPr>
        <w:pStyle w:val="lennaslov0"/>
      </w:pPr>
      <w:r w:rsidRPr="00F46A5D">
        <w:t>(posebne storitve)</w:t>
      </w:r>
    </w:p>
    <w:p w14:paraId="09FF6C2C" w14:textId="202AC987" w:rsidR="7D4120DE" w:rsidRPr="00F46A5D" w:rsidRDefault="7D4120DE" w:rsidP="00E330FC">
      <w:pPr>
        <w:pStyle w:val="lennaslov0"/>
        <w:rPr>
          <w:bCs/>
        </w:rPr>
      </w:pPr>
    </w:p>
    <w:p w14:paraId="511E09CB" w14:textId="6318EFAC" w:rsidR="3781163B" w:rsidRDefault="3A223E77" w:rsidP="00E330FC">
      <w:pPr>
        <w:spacing w:after="0" w:line="240" w:lineRule="auto"/>
        <w:jc w:val="both"/>
        <w:rPr>
          <w:rFonts w:ascii="Arial" w:eastAsia="Arial" w:hAnsi="Arial" w:cs="Arial"/>
        </w:rPr>
      </w:pPr>
      <w:r w:rsidRPr="00F46A5D">
        <w:rPr>
          <w:rFonts w:ascii="Arial" w:hAnsi="Arial" w:cs="Arial"/>
        </w:rPr>
        <w:t xml:space="preserve">(1) </w:t>
      </w:r>
      <w:r w:rsidR="3183DEEF" w:rsidRPr="00F46A5D">
        <w:rPr>
          <w:rFonts w:ascii="Arial" w:eastAsia="Arial" w:hAnsi="Arial" w:cs="Arial"/>
        </w:rPr>
        <w:t>Naloge javne službe</w:t>
      </w:r>
      <w:r w:rsidR="582CA181" w:rsidRPr="00F46A5D">
        <w:rPr>
          <w:rFonts w:ascii="Arial" w:eastAsia="Arial" w:hAnsi="Arial" w:cs="Arial"/>
        </w:rPr>
        <w:t xml:space="preserve"> iz 68. člena tega zakona</w:t>
      </w:r>
      <w:r w:rsidR="3183DEEF" w:rsidRPr="00F46A5D">
        <w:rPr>
          <w:rFonts w:ascii="Arial" w:eastAsia="Arial" w:hAnsi="Arial" w:cs="Arial"/>
        </w:rPr>
        <w:t>, ki so posebne storitve, so:</w:t>
      </w:r>
    </w:p>
    <w:p w14:paraId="4DF9D1F7" w14:textId="77777777" w:rsidR="00E330FC" w:rsidRPr="00F46A5D" w:rsidRDefault="00E330FC" w:rsidP="00E330FC">
      <w:pPr>
        <w:spacing w:after="0" w:line="240" w:lineRule="auto"/>
        <w:jc w:val="both"/>
        <w:rPr>
          <w:rFonts w:ascii="Arial" w:eastAsia="Arial" w:hAnsi="Arial" w:cs="Arial"/>
        </w:rPr>
      </w:pPr>
    </w:p>
    <w:p w14:paraId="05C216C6" w14:textId="0B938F4D" w:rsidR="3781163B" w:rsidRPr="00E330FC" w:rsidRDefault="50F16343" w:rsidP="00C208E4">
      <w:pPr>
        <w:pStyle w:val="Odstavekseznama"/>
        <w:numPr>
          <w:ilvl w:val="0"/>
          <w:numId w:val="49"/>
        </w:numPr>
        <w:spacing w:after="0" w:line="240" w:lineRule="auto"/>
        <w:jc w:val="both"/>
        <w:rPr>
          <w:rFonts w:ascii="Arial" w:hAnsi="Arial" w:cs="Arial"/>
        </w:rPr>
      </w:pPr>
      <w:r w:rsidRPr="00E330FC">
        <w:rPr>
          <w:rFonts w:ascii="Arial" w:eastAsia="Arial" w:hAnsi="Arial" w:cs="Arial"/>
        </w:rPr>
        <w:t xml:space="preserve">odvajanje in čiščenje padavinske odpadne vode, ki se odvaja v javno kanalizacijo s površin, ki niso javne površine </w:t>
      </w:r>
      <w:r w:rsidR="3B6A75F0" w:rsidRPr="00E330FC">
        <w:rPr>
          <w:rFonts w:ascii="Arial" w:eastAsia="Arial" w:hAnsi="Arial" w:cs="Arial"/>
        </w:rPr>
        <w:t>v skladu s predpisom, ki ureja odvajanje in čiščenje komunalne odpadne vode in ki niso</w:t>
      </w:r>
      <w:r w:rsidRPr="00E330FC">
        <w:rPr>
          <w:rFonts w:ascii="Arial" w:eastAsia="Arial" w:hAnsi="Arial" w:cs="Arial"/>
        </w:rPr>
        <w:t xml:space="preserve"> </w:t>
      </w:r>
      <w:r w:rsidR="5A6FA2B5" w:rsidRPr="00E330FC">
        <w:rPr>
          <w:rFonts w:ascii="Arial" w:eastAsia="Arial" w:hAnsi="Arial" w:cs="Arial"/>
        </w:rPr>
        <w:t xml:space="preserve">površine iz </w:t>
      </w:r>
      <w:r w:rsidR="17B12C69" w:rsidRPr="00E330FC">
        <w:rPr>
          <w:rFonts w:ascii="Arial" w:eastAsia="Arial" w:hAnsi="Arial" w:cs="Arial"/>
        </w:rPr>
        <w:t>šeste alineje prve točke tretjega odstavka 68. člena zakona</w:t>
      </w:r>
      <w:r w:rsidR="00EE74D1" w:rsidRPr="00E330FC">
        <w:rPr>
          <w:rFonts w:ascii="Arial" w:eastAsia="Arial" w:hAnsi="Arial" w:cs="Arial"/>
        </w:rPr>
        <w:t>,</w:t>
      </w:r>
    </w:p>
    <w:p w14:paraId="473DAC11" w14:textId="1B960136" w:rsidR="3781163B" w:rsidRPr="00E330FC" w:rsidRDefault="5E193268" w:rsidP="00C208E4">
      <w:pPr>
        <w:pStyle w:val="Odstavekseznama"/>
        <w:numPr>
          <w:ilvl w:val="0"/>
          <w:numId w:val="49"/>
        </w:numPr>
        <w:spacing w:after="0" w:line="240" w:lineRule="auto"/>
        <w:jc w:val="both"/>
        <w:rPr>
          <w:rFonts w:ascii="Arial" w:eastAsiaTheme="minorEastAsia" w:hAnsi="Arial" w:cs="Arial"/>
        </w:rPr>
      </w:pPr>
      <w:r w:rsidRPr="00E330FC">
        <w:rPr>
          <w:rFonts w:ascii="Arial" w:eastAsia="Arial" w:hAnsi="Arial" w:cs="Arial"/>
        </w:rPr>
        <w:t>odvajanje in čiščenje industrijske odpadne vode, ki se odvaja v javno kanalizacijo.</w:t>
      </w:r>
    </w:p>
    <w:p w14:paraId="03F8BF1C" w14:textId="77777777" w:rsidR="00E330FC" w:rsidRPr="00F46A5D" w:rsidRDefault="00E330FC" w:rsidP="00E330FC">
      <w:pPr>
        <w:pStyle w:val="Odstavekseznama"/>
        <w:spacing w:after="0" w:line="240" w:lineRule="auto"/>
        <w:jc w:val="both"/>
        <w:rPr>
          <w:rFonts w:ascii="Arial" w:eastAsiaTheme="minorEastAsia" w:hAnsi="Arial" w:cs="Arial"/>
        </w:rPr>
      </w:pPr>
    </w:p>
    <w:p w14:paraId="5A908148" w14:textId="61FCC28A" w:rsidR="3781163B" w:rsidRDefault="4AC00C6C" w:rsidP="00E330FC">
      <w:pPr>
        <w:spacing w:after="0" w:line="240" w:lineRule="auto"/>
        <w:jc w:val="both"/>
        <w:rPr>
          <w:rFonts w:ascii="Arial" w:hAnsi="Arial" w:cs="Arial"/>
        </w:rPr>
      </w:pPr>
      <w:r w:rsidRPr="00F46A5D">
        <w:rPr>
          <w:rFonts w:ascii="Arial" w:hAnsi="Arial" w:cs="Arial"/>
        </w:rPr>
        <w:t xml:space="preserve"> </w:t>
      </w:r>
      <w:r w:rsidR="0C912D78" w:rsidRPr="00F46A5D">
        <w:rPr>
          <w:rFonts w:ascii="Arial" w:hAnsi="Arial" w:cs="Arial"/>
        </w:rPr>
        <w:t xml:space="preserve">(2) </w:t>
      </w:r>
      <w:r w:rsidRPr="00F46A5D">
        <w:rPr>
          <w:rFonts w:ascii="Arial" w:hAnsi="Arial" w:cs="Arial"/>
        </w:rPr>
        <w:t>Izvajalec</w:t>
      </w:r>
      <w:r w:rsidR="24D6CBF7" w:rsidRPr="00F46A5D">
        <w:rPr>
          <w:rFonts w:ascii="Arial" w:hAnsi="Arial" w:cs="Arial"/>
        </w:rPr>
        <w:t xml:space="preserve"> javne službe lahko posebne storitve izvaja na infrastrukturi le v soglasju z njenim lastnikom.</w:t>
      </w:r>
    </w:p>
    <w:p w14:paraId="58439FE2" w14:textId="77777777" w:rsidR="00E330FC" w:rsidRPr="00F46A5D" w:rsidRDefault="00E330FC" w:rsidP="00E330FC">
      <w:pPr>
        <w:spacing w:after="0" w:line="240" w:lineRule="auto"/>
        <w:jc w:val="both"/>
        <w:rPr>
          <w:rFonts w:ascii="Arial" w:eastAsia="Arial" w:hAnsi="Arial" w:cs="Arial"/>
        </w:rPr>
      </w:pPr>
    </w:p>
    <w:p w14:paraId="4DD9A4C7" w14:textId="4C8FD3F2" w:rsidR="380D3622" w:rsidRDefault="380D3622" w:rsidP="00E330FC">
      <w:pPr>
        <w:tabs>
          <w:tab w:val="left" w:pos="426"/>
        </w:tabs>
        <w:spacing w:after="0" w:line="240" w:lineRule="auto"/>
        <w:jc w:val="both"/>
        <w:rPr>
          <w:rFonts w:ascii="Arial" w:eastAsia="Arial" w:hAnsi="Arial" w:cs="Arial"/>
        </w:rPr>
      </w:pPr>
      <w:r w:rsidRPr="00F46A5D">
        <w:rPr>
          <w:rFonts w:ascii="Arial" w:eastAsia="Arial" w:hAnsi="Arial" w:cs="Arial"/>
        </w:rPr>
        <w:t>(</w:t>
      </w:r>
      <w:r w:rsidR="1C6F8E2A" w:rsidRPr="00F46A5D">
        <w:rPr>
          <w:rFonts w:ascii="Arial" w:eastAsia="Arial" w:hAnsi="Arial" w:cs="Arial"/>
        </w:rPr>
        <w:t>3</w:t>
      </w:r>
      <w:r w:rsidRPr="00F46A5D">
        <w:rPr>
          <w:rFonts w:ascii="Arial" w:eastAsia="Arial" w:hAnsi="Arial" w:cs="Arial"/>
        </w:rPr>
        <w:t>) Pravice in obveznosti v zvezi z odvajanjem in čiščenjem padavinske in industrijske odpadne vode v javno kanalizacijo, ki se ne izvaja v okviru storitev javne službe, morajo biti urejene s pogodbo med lastniki in upravljavci javne kanalizacije</w:t>
      </w:r>
      <w:r w:rsidR="49CB458D" w:rsidRPr="00F46A5D">
        <w:rPr>
          <w:rFonts w:ascii="Arial" w:eastAsia="Arial" w:hAnsi="Arial" w:cs="Arial"/>
        </w:rPr>
        <w:t xml:space="preserve"> ter uporabniki posebnih storitev.</w:t>
      </w:r>
    </w:p>
    <w:p w14:paraId="35597459" w14:textId="77777777" w:rsidR="00E330FC" w:rsidRPr="00F46A5D" w:rsidRDefault="00E330FC" w:rsidP="00E330FC">
      <w:pPr>
        <w:tabs>
          <w:tab w:val="left" w:pos="426"/>
        </w:tabs>
        <w:spacing w:after="0" w:line="240" w:lineRule="auto"/>
        <w:jc w:val="both"/>
        <w:rPr>
          <w:rFonts w:ascii="Arial" w:eastAsia="Arial" w:hAnsi="Arial" w:cs="Arial"/>
        </w:rPr>
      </w:pPr>
    </w:p>
    <w:p w14:paraId="3E122F3A" w14:textId="4E5FFAA6" w:rsidR="3781163B" w:rsidRPr="00F46A5D" w:rsidRDefault="6E51B356" w:rsidP="00E330FC">
      <w:pPr>
        <w:tabs>
          <w:tab w:val="left" w:pos="426"/>
        </w:tabs>
        <w:spacing w:after="0" w:line="240" w:lineRule="auto"/>
        <w:jc w:val="both"/>
        <w:rPr>
          <w:rFonts w:ascii="Arial" w:hAnsi="Arial" w:cs="Arial"/>
        </w:rPr>
      </w:pPr>
      <w:r w:rsidRPr="00F46A5D">
        <w:rPr>
          <w:rFonts w:ascii="Arial" w:hAnsi="Arial" w:cs="Arial"/>
        </w:rPr>
        <w:t>(</w:t>
      </w:r>
      <w:r w:rsidR="0FAD1857" w:rsidRPr="00F46A5D">
        <w:rPr>
          <w:rFonts w:ascii="Arial" w:hAnsi="Arial" w:cs="Arial"/>
        </w:rPr>
        <w:t>4</w:t>
      </w:r>
      <w:r w:rsidRPr="00F46A5D">
        <w:rPr>
          <w:rFonts w:ascii="Arial" w:hAnsi="Arial" w:cs="Arial"/>
        </w:rPr>
        <w:t>) Izvajanje posebnih storitev ne sme ustvarjati negativne razlike med prihodki in odhodki.</w:t>
      </w:r>
    </w:p>
    <w:p w14:paraId="1AA3A303" w14:textId="43D14C9A" w:rsidR="00B0512B" w:rsidRPr="00E330FC" w:rsidRDefault="65B753AA" w:rsidP="00E330FC">
      <w:pPr>
        <w:spacing w:after="0" w:line="240" w:lineRule="auto"/>
        <w:jc w:val="both"/>
        <w:rPr>
          <w:rFonts w:ascii="Arial" w:eastAsia="Arial" w:hAnsi="Arial" w:cs="Arial"/>
        </w:rPr>
      </w:pPr>
      <w:r w:rsidRPr="00F46A5D">
        <w:rPr>
          <w:rFonts w:ascii="Arial" w:eastAsia="Arial" w:hAnsi="Arial" w:cs="Arial"/>
        </w:rPr>
        <w:t>Presežek prihodkov nad odhodki posebnih storitev se upošteva tako, da se zmanjša lastna cena javne službe.</w:t>
      </w:r>
    </w:p>
    <w:p w14:paraId="7BFB674F" w14:textId="77777777" w:rsidR="00211D85" w:rsidRPr="00F46A5D" w:rsidRDefault="00211D85" w:rsidP="00E330FC">
      <w:pPr>
        <w:spacing w:after="0" w:line="240" w:lineRule="auto"/>
        <w:jc w:val="both"/>
        <w:rPr>
          <w:rFonts w:ascii="Arial" w:hAnsi="Arial" w:cs="Arial"/>
        </w:rPr>
      </w:pPr>
    </w:p>
    <w:p w14:paraId="5616811E" w14:textId="0EEB8B40" w:rsidR="1521B67C" w:rsidRPr="00F46A5D" w:rsidRDefault="1521B67C" w:rsidP="00E330FC">
      <w:pPr>
        <w:spacing w:after="0" w:line="240" w:lineRule="auto"/>
        <w:jc w:val="both"/>
        <w:rPr>
          <w:rFonts w:ascii="Arial" w:eastAsia="Arial" w:hAnsi="Arial" w:cs="Arial"/>
          <w:b/>
          <w:bCs/>
        </w:rPr>
      </w:pPr>
      <w:r w:rsidRPr="00F46A5D">
        <w:rPr>
          <w:rFonts w:ascii="Arial" w:eastAsia="Arial" w:hAnsi="Arial" w:cs="Arial"/>
          <w:b/>
          <w:bCs/>
        </w:rPr>
        <w:t xml:space="preserve"> </w:t>
      </w:r>
      <w:r w:rsidR="26D7024C" w:rsidRPr="00F46A5D">
        <w:rPr>
          <w:rFonts w:ascii="Arial" w:eastAsia="Arial" w:hAnsi="Arial" w:cs="Arial"/>
        </w:rPr>
        <w:t xml:space="preserve"> </w:t>
      </w:r>
      <w:r w:rsidR="00B767F0">
        <w:rPr>
          <w:rFonts w:ascii="Arial" w:eastAsia="Arial" w:hAnsi="Arial" w:cs="Arial"/>
        </w:rPr>
        <w:t>1.</w:t>
      </w:r>
      <w:r w:rsidR="18EB01DA" w:rsidRPr="00F46A5D">
        <w:rPr>
          <w:rFonts w:ascii="Arial" w:eastAsia="Arial" w:hAnsi="Arial" w:cs="Arial"/>
        </w:rPr>
        <w:t xml:space="preserve">3. </w:t>
      </w:r>
      <w:r w:rsidR="2C3895E8" w:rsidRPr="00B767F0">
        <w:rPr>
          <w:rFonts w:ascii="Arial" w:eastAsia="Arial" w:hAnsi="Arial" w:cs="Arial"/>
          <w:bCs/>
        </w:rPr>
        <w:t>Zbiranje komunalnih odpadkov</w:t>
      </w:r>
      <w:r w:rsidR="2C3895E8" w:rsidRPr="00F46A5D">
        <w:rPr>
          <w:rFonts w:ascii="Arial" w:eastAsia="Arial" w:hAnsi="Arial" w:cs="Arial"/>
          <w:b/>
          <w:bCs/>
        </w:rPr>
        <w:t xml:space="preserve"> </w:t>
      </w:r>
    </w:p>
    <w:p w14:paraId="0812D71A" w14:textId="441723E0" w:rsidR="2C3895E8" w:rsidRPr="00F46A5D" w:rsidRDefault="2C3895E8" w:rsidP="00E330FC">
      <w:pPr>
        <w:spacing w:after="0" w:line="240" w:lineRule="auto"/>
        <w:jc w:val="both"/>
        <w:rPr>
          <w:rFonts w:ascii="Arial" w:hAnsi="Arial" w:cs="Arial"/>
        </w:rPr>
      </w:pPr>
      <w:r w:rsidRPr="00F46A5D">
        <w:rPr>
          <w:rFonts w:ascii="Arial" w:eastAsia="Arial" w:hAnsi="Arial" w:cs="Arial"/>
        </w:rPr>
        <w:t xml:space="preserve"> </w:t>
      </w:r>
    </w:p>
    <w:p w14:paraId="2F69C521" w14:textId="2BA994D3" w:rsidR="2C3895E8" w:rsidRPr="00F46A5D" w:rsidRDefault="2C3895E8" w:rsidP="00E330FC">
      <w:pPr>
        <w:spacing w:after="0" w:line="240" w:lineRule="auto"/>
        <w:jc w:val="center"/>
        <w:rPr>
          <w:rFonts w:ascii="Arial" w:hAnsi="Arial" w:cs="Arial"/>
        </w:rPr>
      </w:pPr>
      <w:r w:rsidRPr="00F46A5D">
        <w:rPr>
          <w:rFonts w:ascii="Arial" w:eastAsia="Arial" w:hAnsi="Arial" w:cs="Arial"/>
          <w:b/>
          <w:bCs/>
        </w:rPr>
        <w:t>76. člen</w:t>
      </w:r>
    </w:p>
    <w:p w14:paraId="2E246B62" w14:textId="4FADE89F" w:rsidR="2C3895E8" w:rsidRPr="00F46A5D" w:rsidRDefault="2C3895E8" w:rsidP="00E330FC">
      <w:pPr>
        <w:spacing w:after="0" w:line="240" w:lineRule="auto"/>
        <w:jc w:val="center"/>
        <w:rPr>
          <w:rFonts w:ascii="Arial" w:hAnsi="Arial" w:cs="Arial"/>
        </w:rPr>
      </w:pPr>
      <w:r w:rsidRPr="00F46A5D">
        <w:rPr>
          <w:rFonts w:ascii="Arial" w:eastAsia="Arial" w:hAnsi="Arial" w:cs="Arial"/>
          <w:b/>
          <w:bCs/>
        </w:rPr>
        <w:t>(javna služba)</w:t>
      </w:r>
    </w:p>
    <w:p w14:paraId="6332E8C9" w14:textId="741437AE" w:rsidR="2C3895E8" w:rsidRPr="00F46A5D" w:rsidRDefault="2C3895E8" w:rsidP="00E330FC">
      <w:pPr>
        <w:spacing w:after="0" w:line="240" w:lineRule="auto"/>
        <w:jc w:val="both"/>
        <w:rPr>
          <w:rFonts w:ascii="Arial" w:hAnsi="Arial" w:cs="Arial"/>
        </w:rPr>
      </w:pPr>
      <w:r w:rsidRPr="00F46A5D">
        <w:rPr>
          <w:rFonts w:ascii="Arial" w:eastAsia="Arial" w:hAnsi="Arial" w:cs="Arial"/>
        </w:rPr>
        <w:t xml:space="preserve"> </w:t>
      </w:r>
    </w:p>
    <w:p w14:paraId="2AFF8077" w14:textId="06EA5F0E" w:rsidR="2C3895E8" w:rsidRPr="00F46A5D" w:rsidRDefault="2C3895E8" w:rsidP="00E330FC">
      <w:pPr>
        <w:spacing w:after="0" w:line="240" w:lineRule="auto"/>
        <w:jc w:val="both"/>
        <w:rPr>
          <w:rFonts w:ascii="Arial" w:hAnsi="Arial" w:cs="Arial"/>
        </w:rPr>
      </w:pPr>
      <w:r w:rsidRPr="00F46A5D">
        <w:rPr>
          <w:rFonts w:ascii="Arial" w:eastAsia="Arial" w:hAnsi="Arial" w:cs="Arial"/>
        </w:rPr>
        <w:t xml:space="preserve">(1) Zbiranje komunalnih odpadkov izvaja občina na območju celotne občine v skladu s tem zakonom in predpisom vlade, ki podrobneje ureja to javno službo. </w:t>
      </w:r>
    </w:p>
    <w:p w14:paraId="5CFB4E99" w14:textId="77777777" w:rsidR="00B0512B" w:rsidRPr="00F46A5D" w:rsidRDefault="00B0512B" w:rsidP="00E330FC">
      <w:pPr>
        <w:spacing w:after="0" w:line="240" w:lineRule="auto"/>
        <w:jc w:val="both"/>
        <w:rPr>
          <w:rFonts w:ascii="Arial" w:eastAsia="Arial" w:hAnsi="Arial" w:cs="Arial"/>
        </w:rPr>
      </w:pPr>
    </w:p>
    <w:p w14:paraId="113D52E7" w14:textId="3A68AE81" w:rsidR="2C3895E8" w:rsidRPr="00F46A5D" w:rsidRDefault="2A33299B" w:rsidP="00E330FC">
      <w:pPr>
        <w:spacing w:after="0" w:line="240" w:lineRule="auto"/>
        <w:jc w:val="both"/>
        <w:rPr>
          <w:rFonts w:ascii="Arial" w:hAnsi="Arial" w:cs="Arial"/>
        </w:rPr>
      </w:pPr>
      <w:r w:rsidRPr="00F46A5D">
        <w:rPr>
          <w:rFonts w:ascii="Arial" w:eastAsia="Arial" w:hAnsi="Arial" w:cs="Arial"/>
        </w:rPr>
        <w:t>(2) Dejavnost javne službe je zbiranje komunalnih odpadkov in njihovo oddajanje v nadaljnje ravnanje z njimi v skladu s hierarhijo ravnanja z odpadki in predpisi, ki urejajo odpadke.</w:t>
      </w:r>
    </w:p>
    <w:p w14:paraId="0805CFCD" w14:textId="14F35425" w:rsidR="2C3895E8" w:rsidRPr="00F46A5D" w:rsidRDefault="2C3895E8" w:rsidP="00E330FC">
      <w:pPr>
        <w:spacing w:after="0" w:line="240" w:lineRule="auto"/>
        <w:jc w:val="both"/>
        <w:rPr>
          <w:rFonts w:ascii="Arial" w:eastAsia="Arial" w:hAnsi="Arial" w:cs="Arial"/>
        </w:rPr>
      </w:pPr>
    </w:p>
    <w:p w14:paraId="0B4F7852" w14:textId="418CBD95" w:rsidR="2C3895E8" w:rsidRDefault="2A33299B" w:rsidP="00E330FC">
      <w:pPr>
        <w:spacing w:after="0" w:line="240" w:lineRule="auto"/>
        <w:jc w:val="both"/>
        <w:rPr>
          <w:rFonts w:ascii="Arial" w:eastAsia="Arial" w:hAnsi="Arial" w:cs="Arial"/>
        </w:rPr>
      </w:pPr>
      <w:r w:rsidRPr="00F46A5D">
        <w:rPr>
          <w:rFonts w:ascii="Arial" w:eastAsia="Arial" w:hAnsi="Arial" w:cs="Arial"/>
        </w:rPr>
        <w:t xml:space="preserve">(3) </w:t>
      </w:r>
      <w:r w:rsidR="0B62D125" w:rsidRPr="00F46A5D">
        <w:rPr>
          <w:rFonts w:ascii="Arial" w:eastAsia="Arial" w:hAnsi="Arial" w:cs="Arial"/>
        </w:rPr>
        <w:t xml:space="preserve">Izvajalec občinske javne službe zbiranja komunalnih odpadkov je zbiralec iz predpisa, ki ureja odpadke, ki je z aktom občine določen za izvajalca občinske javne službe zbiranja komunalnih odpadkov. </w:t>
      </w:r>
      <w:r w:rsidRPr="00F46A5D">
        <w:rPr>
          <w:rFonts w:ascii="Arial" w:eastAsia="Arial" w:hAnsi="Arial" w:cs="Arial"/>
        </w:rPr>
        <w:t>Izvajalec javne službe v okviru dejavnosti iz prejšnjega odstavka zagotavlja:</w:t>
      </w:r>
    </w:p>
    <w:p w14:paraId="4F749AB8" w14:textId="77777777" w:rsidR="00E330FC" w:rsidRPr="00F46A5D" w:rsidRDefault="00E330FC" w:rsidP="00E330FC">
      <w:pPr>
        <w:spacing w:after="0" w:line="240" w:lineRule="auto"/>
        <w:jc w:val="both"/>
        <w:rPr>
          <w:rFonts w:ascii="Arial" w:hAnsi="Arial" w:cs="Arial"/>
        </w:rPr>
      </w:pPr>
    </w:p>
    <w:p w14:paraId="59340C3B" w14:textId="048F3E3B"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zbiranje komunalnih odpadkov po sistemu od vrat do vrat,</w:t>
      </w:r>
    </w:p>
    <w:p w14:paraId="4841A839" w14:textId="6088E367"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zbiranje kosovnih odpadkov v zbiralnih akcijah ali na poziv uporabnika,</w:t>
      </w:r>
    </w:p>
    <w:p w14:paraId="4AAC4929" w14:textId="7664B99A"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zbiranje komunalnih odpadkov v zbiralnicah in premičnih zbiralnicah,</w:t>
      </w:r>
    </w:p>
    <w:p w14:paraId="340BBE1B" w14:textId="3E401F11"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zbiranje odpadkov v zbirnem centru,</w:t>
      </w:r>
    </w:p>
    <w:p w14:paraId="533B18F7" w14:textId="430953CF"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predhodno razvrščanje in predhodno skladiščenje zbranih odpadkov v zbirnem centru,</w:t>
      </w:r>
    </w:p>
    <w:p w14:paraId="74C7A91D" w14:textId="4777A5C0"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izvajanje sortirne analize mešanih komunalnih odpadkov,</w:t>
      </w:r>
    </w:p>
    <w:p w14:paraId="3672C2B7" w14:textId="2BE62CAB" w:rsidR="2C3895E8" w:rsidRPr="00E330FC" w:rsidRDefault="2A33299B"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oddajanje zbranih odpadkov v nadaljnje ravnanje,</w:t>
      </w:r>
      <w:r w:rsidR="1DE56DDD" w:rsidRPr="00E330FC">
        <w:rPr>
          <w:rFonts w:ascii="Arial" w:eastAsia="Arial" w:hAnsi="Arial" w:cs="Arial"/>
        </w:rPr>
        <w:t xml:space="preserve"> in</w:t>
      </w:r>
    </w:p>
    <w:p w14:paraId="04039B33" w14:textId="1B5430F2" w:rsidR="2C3895E8" w:rsidRPr="00E330FC" w:rsidRDefault="2C3895E8" w:rsidP="00C208E4">
      <w:pPr>
        <w:pStyle w:val="Odstavekseznama"/>
        <w:numPr>
          <w:ilvl w:val="0"/>
          <w:numId w:val="50"/>
        </w:numPr>
        <w:spacing w:after="0" w:line="240" w:lineRule="auto"/>
        <w:jc w:val="both"/>
        <w:rPr>
          <w:rFonts w:ascii="Arial" w:hAnsi="Arial" w:cs="Arial"/>
        </w:rPr>
      </w:pPr>
      <w:r w:rsidRPr="00E330FC">
        <w:rPr>
          <w:rFonts w:ascii="Arial" w:eastAsia="Arial" w:hAnsi="Arial" w:cs="Arial"/>
        </w:rPr>
        <w:t>ozaveščanje in obveščanje uporabnikov.</w:t>
      </w:r>
    </w:p>
    <w:p w14:paraId="38D59D90" w14:textId="77777777" w:rsidR="0045240F" w:rsidRPr="00F46A5D" w:rsidRDefault="0045240F" w:rsidP="00E330FC">
      <w:pPr>
        <w:spacing w:after="0" w:line="240" w:lineRule="auto"/>
        <w:jc w:val="both"/>
        <w:rPr>
          <w:rFonts w:ascii="Arial" w:eastAsia="Arial" w:hAnsi="Arial" w:cs="Arial"/>
        </w:rPr>
      </w:pPr>
    </w:p>
    <w:p w14:paraId="050E011E" w14:textId="1A33306E" w:rsidR="2C3895E8" w:rsidRPr="00F46A5D" w:rsidRDefault="2C3895E8" w:rsidP="00E330FC">
      <w:pPr>
        <w:spacing w:after="0" w:line="240" w:lineRule="auto"/>
        <w:jc w:val="both"/>
        <w:rPr>
          <w:rFonts w:ascii="Arial" w:eastAsia="Arial" w:hAnsi="Arial" w:cs="Arial"/>
        </w:rPr>
      </w:pPr>
      <w:r w:rsidRPr="00F46A5D">
        <w:rPr>
          <w:rFonts w:ascii="Arial" w:eastAsia="Arial" w:hAnsi="Arial" w:cs="Arial"/>
        </w:rPr>
        <w:t xml:space="preserve"> (4) V okviru javne službe se zagotavlja zbiranje:</w:t>
      </w:r>
    </w:p>
    <w:p w14:paraId="6D235F89" w14:textId="44D401F6" w:rsidR="2C3895E8" w:rsidRPr="002E024F" w:rsidRDefault="2C3895E8"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t>ločenih frakcij iz podskupin 15 01 in 20 01 s seznama odpadkov,</w:t>
      </w:r>
    </w:p>
    <w:p w14:paraId="02006366" w14:textId="5E2149AC" w:rsidR="2C3895E8" w:rsidRPr="002E024F" w:rsidRDefault="2C3895E8"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t>kosovnih odpadkov,</w:t>
      </w:r>
    </w:p>
    <w:p w14:paraId="3840E737" w14:textId="42A520FC" w:rsidR="2C3895E8" w:rsidRPr="002E024F" w:rsidRDefault="2C3895E8"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t>odpadkov z vrtov, parkov in pokopališč,</w:t>
      </w:r>
    </w:p>
    <w:p w14:paraId="6CE8963F" w14:textId="2A0E0134" w:rsidR="2C3895E8" w:rsidRPr="002E024F" w:rsidRDefault="2C3895E8"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t>odpadkov s tržnic,</w:t>
      </w:r>
    </w:p>
    <w:p w14:paraId="22F10A5C" w14:textId="4BFDAC87" w:rsidR="2C3895E8" w:rsidRPr="002E024F" w:rsidRDefault="2C3895E8"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t>odpadkov iz čiščenja cest,</w:t>
      </w:r>
    </w:p>
    <w:p w14:paraId="607D1606" w14:textId="26B7ED03" w:rsidR="2C3895E8" w:rsidRPr="002E024F" w:rsidRDefault="2A33299B"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t>mešanih komunalnih odpadkov</w:t>
      </w:r>
      <w:r w:rsidR="6F75F0AE" w:rsidRPr="002E024F">
        <w:rPr>
          <w:rFonts w:ascii="Arial" w:eastAsia="Arial" w:hAnsi="Arial" w:cs="Arial"/>
        </w:rPr>
        <w:t>,</w:t>
      </w:r>
      <w:r w:rsidRPr="002E024F">
        <w:rPr>
          <w:rFonts w:ascii="Arial" w:eastAsia="Arial" w:hAnsi="Arial" w:cs="Arial"/>
        </w:rPr>
        <w:t xml:space="preserve"> in</w:t>
      </w:r>
    </w:p>
    <w:p w14:paraId="414BCAA5" w14:textId="3BA475FD" w:rsidR="2C3895E8" w:rsidRPr="002E024F" w:rsidRDefault="2C3895E8" w:rsidP="00C208E4">
      <w:pPr>
        <w:pStyle w:val="Odstavekseznama"/>
        <w:numPr>
          <w:ilvl w:val="0"/>
          <w:numId w:val="51"/>
        </w:numPr>
        <w:spacing w:after="0" w:line="240" w:lineRule="auto"/>
        <w:jc w:val="both"/>
        <w:rPr>
          <w:rFonts w:ascii="Arial" w:hAnsi="Arial" w:cs="Arial"/>
        </w:rPr>
      </w:pPr>
      <w:r w:rsidRPr="002E024F">
        <w:rPr>
          <w:rFonts w:ascii="Arial" w:eastAsia="Arial" w:hAnsi="Arial" w:cs="Arial"/>
        </w:rPr>
        <w:lastRenderedPageBreak/>
        <w:t>izrabljenih gum.</w:t>
      </w:r>
    </w:p>
    <w:p w14:paraId="350C6C00" w14:textId="77777777" w:rsidR="002B2412" w:rsidRPr="00F46A5D" w:rsidRDefault="002B2412" w:rsidP="00E330FC">
      <w:pPr>
        <w:spacing w:after="0" w:line="240" w:lineRule="auto"/>
        <w:jc w:val="both"/>
        <w:rPr>
          <w:rFonts w:ascii="Arial" w:eastAsia="Arial" w:hAnsi="Arial" w:cs="Arial"/>
        </w:rPr>
      </w:pPr>
    </w:p>
    <w:p w14:paraId="25861543" w14:textId="0BAADDD2" w:rsidR="2C3895E8" w:rsidRPr="00F46A5D" w:rsidRDefault="2C3895E8" w:rsidP="00E330FC">
      <w:pPr>
        <w:spacing w:after="0" w:line="240" w:lineRule="auto"/>
        <w:jc w:val="both"/>
        <w:rPr>
          <w:rFonts w:ascii="Arial" w:hAnsi="Arial" w:cs="Arial"/>
        </w:rPr>
      </w:pPr>
      <w:r w:rsidRPr="00F46A5D">
        <w:rPr>
          <w:rFonts w:ascii="Arial" w:eastAsia="Arial" w:hAnsi="Arial" w:cs="Arial"/>
        </w:rPr>
        <w:t>(5)  Ne glede na prejšnji odstavek vlada določi vrste odpadkov</w:t>
      </w:r>
      <w:r w:rsidR="4C41BEA6" w:rsidRPr="00F46A5D">
        <w:rPr>
          <w:rFonts w:ascii="Arial" w:eastAsia="Arial" w:hAnsi="Arial" w:cs="Arial"/>
        </w:rPr>
        <w:t>, ki</w:t>
      </w:r>
      <w:r w:rsidRPr="00F46A5D">
        <w:rPr>
          <w:rFonts w:ascii="Arial" w:eastAsia="Arial" w:hAnsi="Arial" w:cs="Arial"/>
        </w:rPr>
        <w:t xml:space="preserve"> se v okviru javne službe ne zbirajo</w:t>
      </w:r>
      <w:r w:rsidR="58628B45" w:rsidRPr="00F46A5D">
        <w:rPr>
          <w:rFonts w:ascii="Arial" w:eastAsia="Arial" w:hAnsi="Arial" w:cs="Arial"/>
        </w:rPr>
        <w:t>.</w:t>
      </w:r>
    </w:p>
    <w:p w14:paraId="3ADE898F" w14:textId="77777777" w:rsidR="002B2412" w:rsidRPr="00F46A5D" w:rsidRDefault="002B2412" w:rsidP="00E330FC">
      <w:pPr>
        <w:spacing w:after="0" w:line="240" w:lineRule="auto"/>
        <w:jc w:val="both"/>
        <w:rPr>
          <w:rFonts w:ascii="Arial" w:eastAsia="Arial" w:hAnsi="Arial" w:cs="Arial"/>
        </w:rPr>
      </w:pPr>
    </w:p>
    <w:p w14:paraId="48A71077" w14:textId="38980402" w:rsidR="2C3895E8" w:rsidRDefault="2C3895E8" w:rsidP="00E330FC">
      <w:pPr>
        <w:spacing w:after="0" w:line="240" w:lineRule="auto"/>
        <w:jc w:val="both"/>
        <w:rPr>
          <w:rFonts w:ascii="Arial" w:eastAsia="Arial" w:hAnsi="Arial" w:cs="Arial"/>
        </w:rPr>
      </w:pPr>
      <w:r w:rsidRPr="00F46A5D">
        <w:rPr>
          <w:rFonts w:ascii="Arial" w:eastAsia="Arial" w:hAnsi="Arial" w:cs="Arial"/>
        </w:rPr>
        <w:t>(</w:t>
      </w:r>
      <w:r w:rsidR="35468A15" w:rsidRPr="00F46A5D">
        <w:rPr>
          <w:rFonts w:ascii="Arial" w:eastAsia="Arial" w:hAnsi="Arial" w:cs="Arial"/>
        </w:rPr>
        <w:t>6</w:t>
      </w:r>
      <w:r w:rsidRPr="00F46A5D">
        <w:rPr>
          <w:rFonts w:ascii="Arial" w:eastAsia="Arial" w:hAnsi="Arial" w:cs="Arial"/>
        </w:rPr>
        <w:t>) Izvajalec javne službe mora zbrane odpadke oddati v nadaljnje ravnanje tako, da je za:</w:t>
      </w:r>
    </w:p>
    <w:p w14:paraId="71069F2C" w14:textId="77777777" w:rsidR="002E024F" w:rsidRPr="00F46A5D" w:rsidRDefault="002E024F" w:rsidP="00E330FC">
      <w:pPr>
        <w:spacing w:after="0" w:line="240" w:lineRule="auto"/>
        <w:jc w:val="both"/>
        <w:rPr>
          <w:rFonts w:ascii="Arial" w:hAnsi="Arial" w:cs="Arial"/>
        </w:rPr>
      </w:pPr>
    </w:p>
    <w:p w14:paraId="7618A374" w14:textId="568D80AE" w:rsidR="2C3895E8" w:rsidRPr="002E024F" w:rsidRDefault="2C3895E8" w:rsidP="00C208E4">
      <w:pPr>
        <w:pStyle w:val="Odstavekseznama"/>
        <w:numPr>
          <w:ilvl w:val="0"/>
          <w:numId w:val="52"/>
        </w:numPr>
        <w:spacing w:after="0" w:line="240" w:lineRule="auto"/>
        <w:jc w:val="both"/>
        <w:rPr>
          <w:rFonts w:ascii="Arial" w:hAnsi="Arial" w:cs="Arial"/>
        </w:rPr>
      </w:pPr>
      <w:r w:rsidRPr="002E024F">
        <w:rPr>
          <w:rFonts w:ascii="Arial" w:eastAsia="Arial" w:hAnsi="Arial" w:cs="Arial"/>
        </w:rPr>
        <w:t>odpadke, primerne za recikliranje, zagotovljeno recikliranje,</w:t>
      </w:r>
    </w:p>
    <w:p w14:paraId="572E4412" w14:textId="1AF64D41" w:rsidR="2C3895E8" w:rsidRPr="002E024F" w:rsidRDefault="2C3895E8" w:rsidP="00C208E4">
      <w:pPr>
        <w:pStyle w:val="Odstavekseznama"/>
        <w:numPr>
          <w:ilvl w:val="0"/>
          <w:numId w:val="52"/>
        </w:numPr>
        <w:spacing w:after="0" w:line="240" w:lineRule="auto"/>
        <w:jc w:val="both"/>
        <w:rPr>
          <w:rFonts w:ascii="Arial" w:hAnsi="Arial" w:cs="Arial"/>
        </w:rPr>
      </w:pPr>
      <w:r w:rsidRPr="002E024F">
        <w:rPr>
          <w:rFonts w:ascii="Arial" w:eastAsia="Arial" w:hAnsi="Arial" w:cs="Arial"/>
        </w:rPr>
        <w:t>odpadno embalažo, odpadne baterije in akumulatorje, OEEO in druge odpadke, za katere velja razširjena odgovornost proizvajalca v skladu z zakonom, ki ureja varstvo okolja, zagotovljeno ravnanje v skladu s predpisi, ki urejajo te odpadke,</w:t>
      </w:r>
    </w:p>
    <w:p w14:paraId="4C2FCDC2" w14:textId="153A6186" w:rsidR="2C3895E8" w:rsidRPr="002E024F" w:rsidRDefault="2C3895E8" w:rsidP="00C208E4">
      <w:pPr>
        <w:pStyle w:val="Odstavekseznama"/>
        <w:numPr>
          <w:ilvl w:val="0"/>
          <w:numId w:val="52"/>
        </w:numPr>
        <w:spacing w:after="0" w:line="240" w:lineRule="auto"/>
        <w:jc w:val="both"/>
        <w:rPr>
          <w:rFonts w:ascii="Arial" w:hAnsi="Arial" w:cs="Arial"/>
        </w:rPr>
      </w:pPr>
      <w:r w:rsidRPr="002E024F">
        <w:rPr>
          <w:rFonts w:ascii="Arial" w:eastAsia="Arial" w:hAnsi="Arial" w:cs="Arial"/>
        </w:rPr>
        <w:t>gorljive odpadke, ki niso primerni za recikliranje, zagotovljena predelava v trdno gorivo v skladu s predpisom, ki ureja predelavo nenevarnih odpadkov v trdno gorivo in njegovo uporabo, ali sežig</w:t>
      </w:r>
      <w:r w:rsidR="00651B5D" w:rsidRPr="002E024F">
        <w:rPr>
          <w:rFonts w:ascii="Arial" w:eastAsia="Arial" w:hAnsi="Arial" w:cs="Arial"/>
        </w:rPr>
        <w:t xml:space="preserve">anje v okviru javne službe </w:t>
      </w:r>
      <w:r w:rsidR="00E72CD8" w:rsidRPr="002E024F">
        <w:rPr>
          <w:rFonts w:ascii="Arial" w:eastAsia="Arial" w:hAnsi="Arial" w:cs="Arial"/>
        </w:rPr>
        <w:t>sežiganja gorljivih komunalnih</w:t>
      </w:r>
      <w:r w:rsidRPr="002E024F">
        <w:rPr>
          <w:rFonts w:ascii="Arial" w:eastAsia="Arial" w:hAnsi="Arial" w:cs="Arial"/>
        </w:rPr>
        <w:t xml:space="preserve"> odpadkov</w:t>
      </w:r>
      <w:r w:rsidR="00E26FC5" w:rsidRPr="002E024F">
        <w:rPr>
          <w:rFonts w:ascii="Arial" w:eastAsia="Arial" w:hAnsi="Arial" w:cs="Arial"/>
        </w:rPr>
        <w:t xml:space="preserve"> iz tega zakona</w:t>
      </w:r>
      <w:r w:rsidRPr="002E024F">
        <w:rPr>
          <w:rFonts w:ascii="Arial" w:eastAsia="Arial" w:hAnsi="Arial" w:cs="Arial"/>
        </w:rPr>
        <w:t>,</w:t>
      </w:r>
    </w:p>
    <w:p w14:paraId="16E401EA" w14:textId="1FA0C237" w:rsidR="2C3895E8" w:rsidRPr="002E024F" w:rsidRDefault="2C3895E8" w:rsidP="00C208E4">
      <w:pPr>
        <w:pStyle w:val="Odstavekseznama"/>
        <w:numPr>
          <w:ilvl w:val="0"/>
          <w:numId w:val="52"/>
        </w:numPr>
        <w:spacing w:after="0" w:line="240" w:lineRule="auto"/>
        <w:jc w:val="both"/>
        <w:rPr>
          <w:rFonts w:ascii="Arial" w:hAnsi="Arial" w:cs="Arial"/>
        </w:rPr>
      </w:pPr>
      <w:r w:rsidRPr="002E024F">
        <w:rPr>
          <w:rFonts w:ascii="Arial" w:eastAsia="Arial" w:hAnsi="Arial" w:cs="Arial"/>
        </w:rPr>
        <w:t>nevarne odpadke zagotovljena obdelava, kot je za posamezne nevarne odpadke določeno v predpisih, ki urejajo odpadke,</w:t>
      </w:r>
    </w:p>
    <w:p w14:paraId="01DBB57A" w14:textId="51376F83" w:rsidR="2C3895E8" w:rsidRPr="002E024F" w:rsidRDefault="2C3895E8" w:rsidP="00C208E4">
      <w:pPr>
        <w:pStyle w:val="Odstavekseznama"/>
        <w:numPr>
          <w:ilvl w:val="0"/>
          <w:numId w:val="52"/>
        </w:numPr>
        <w:spacing w:after="0" w:line="240" w:lineRule="auto"/>
        <w:jc w:val="both"/>
        <w:rPr>
          <w:rFonts w:ascii="Arial" w:hAnsi="Arial" w:cs="Arial"/>
        </w:rPr>
      </w:pPr>
      <w:r w:rsidRPr="002E024F">
        <w:rPr>
          <w:rFonts w:ascii="Arial" w:eastAsia="Arial" w:hAnsi="Arial" w:cs="Arial"/>
        </w:rPr>
        <w:t>mešane komunalne odpadke zagotovljena obdelava v okviru javne službe obdelave mešanih komunalnih odpadkov.</w:t>
      </w:r>
    </w:p>
    <w:p w14:paraId="3D8A2D26" w14:textId="22C0337C" w:rsidR="6D39932C" w:rsidRPr="00F46A5D" w:rsidRDefault="6D39932C" w:rsidP="00E330FC">
      <w:pPr>
        <w:spacing w:after="0" w:line="240" w:lineRule="auto"/>
        <w:jc w:val="both"/>
        <w:rPr>
          <w:rFonts w:ascii="Arial" w:eastAsia="Arial" w:hAnsi="Arial" w:cs="Arial"/>
        </w:rPr>
      </w:pPr>
    </w:p>
    <w:p w14:paraId="21FC4659" w14:textId="74EC80B5" w:rsidR="40287FEE" w:rsidRDefault="40287FEE" w:rsidP="00E330FC">
      <w:pPr>
        <w:spacing w:after="0" w:line="240" w:lineRule="auto"/>
        <w:jc w:val="both"/>
        <w:rPr>
          <w:rFonts w:ascii="Arial" w:eastAsia="Arial" w:hAnsi="Arial" w:cs="Arial"/>
        </w:rPr>
      </w:pPr>
      <w:r w:rsidRPr="00F46A5D">
        <w:rPr>
          <w:rFonts w:ascii="Arial" w:eastAsia="Arial" w:hAnsi="Arial" w:cs="Arial"/>
        </w:rPr>
        <w:t>(7) Izvajalec javne službe mora v zbirnem centru omogočiti izvajalcu priprave za ponovno uporabo, da vsaj iz prevzetega odpadnega tekstila, oblačil in kosovnih odpadkov izloči odpadke, primerne za pripravo za ponovno uporabo, in mu jih oddati.</w:t>
      </w:r>
    </w:p>
    <w:p w14:paraId="24881424" w14:textId="77777777" w:rsidR="002E024F" w:rsidRPr="00F46A5D" w:rsidRDefault="002E024F" w:rsidP="00E330FC">
      <w:pPr>
        <w:spacing w:after="0" w:line="240" w:lineRule="auto"/>
        <w:jc w:val="both"/>
        <w:rPr>
          <w:rFonts w:ascii="Arial" w:eastAsia="Arial" w:hAnsi="Arial" w:cs="Arial"/>
        </w:rPr>
      </w:pPr>
    </w:p>
    <w:p w14:paraId="487A6097" w14:textId="054D09B0" w:rsidR="2C3895E8" w:rsidRPr="00F46A5D" w:rsidRDefault="2C3895E8" w:rsidP="00E330FC">
      <w:pPr>
        <w:spacing w:after="0" w:line="240" w:lineRule="auto"/>
        <w:jc w:val="both"/>
        <w:rPr>
          <w:rFonts w:ascii="Arial" w:hAnsi="Arial" w:cs="Arial"/>
        </w:rPr>
      </w:pPr>
      <w:r w:rsidRPr="00F46A5D">
        <w:rPr>
          <w:rFonts w:ascii="Arial" w:eastAsia="Arial" w:hAnsi="Arial" w:cs="Arial"/>
        </w:rPr>
        <w:t>(</w:t>
      </w:r>
      <w:r w:rsidR="16288460" w:rsidRPr="00F46A5D">
        <w:rPr>
          <w:rFonts w:ascii="Arial" w:eastAsia="Arial" w:hAnsi="Arial" w:cs="Arial"/>
        </w:rPr>
        <w:t>8</w:t>
      </w:r>
      <w:r w:rsidR="002E024F">
        <w:rPr>
          <w:rFonts w:ascii="Arial" w:eastAsia="Arial" w:hAnsi="Arial" w:cs="Arial"/>
        </w:rPr>
        <w:t xml:space="preserve">) </w:t>
      </w:r>
      <w:r w:rsidRPr="00F46A5D">
        <w:rPr>
          <w:rFonts w:ascii="Arial" w:eastAsia="Arial" w:hAnsi="Arial" w:cs="Arial"/>
        </w:rPr>
        <w:t>Vlada podrobneje predpiše oskrbovalne standarde, tehnične, vzdrževalne in organizacijske ter druge ukrepe in normative za izvajanje javne službe, vodenje evidenc, obveščanje uporabnikov, vsebino prog</w:t>
      </w:r>
      <w:r w:rsidR="000F6186">
        <w:rPr>
          <w:rFonts w:ascii="Arial" w:eastAsia="Arial" w:hAnsi="Arial" w:cs="Arial"/>
        </w:rPr>
        <w:t>r</w:t>
      </w:r>
      <w:r w:rsidRPr="00F46A5D">
        <w:rPr>
          <w:rFonts w:ascii="Arial" w:eastAsia="Arial" w:hAnsi="Arial" w:cs="Arial"/>
        </w:rPr>
        <w:t>ama ravnanja z odpadki in preprečevanja odpadkov in način obveščanja uporabnikov.</w:t>
      </w:r>
    </w:p>
    <w:p w14:paraId="7D892DEF" w14:textId="0447976F" w:rsidR="2C3895E8" w:rsidRPr="002E024F" w:rsidRDefault="2C3895E8" w:rsidP="00E330FC">
      <w:pPr>
        <w:spacing w:after="0" w:line="240" w:lineRule="auto"/>
        <w:jc w:val="both"/>
        <w:rPr>
          <w:rFonts w:ascii="Arial" w:eastAsia="Arial" w:hAnsi="Arial" w:cs="Arial"/>
        </w:rPr>
      </w:pPr>
      <w:r w:rsidRPr="00F46A5D">
        <w:rPr>
          <w:rFonts w:ascii="Arial" w:eastAsia="Arial" w:hAnsi="Arial" w:cs="Arial"/>
        </w:rPr>
        <w:t xml:space="preserve"> </w:t>
      </w:r>
    </w:p>
    <w:p w14:paraId="63B70B92" w14:textId="0A6656D8" w:rsidR="3CA3CC69" w:rsidRPr="00F46A5D" w:rsidRDefault="3CA3CC69" w:rsidP="00E330FC">
      <w:pPr>
        <w:spacing w:after="0" w:line="240" w:lineRule="auto"/>
        <w:jc w:val="center"/>
        <w:rPr>
          <w:rFonts w:ascii="Arial" w:eastAsia="Arial" w:hAnsi="Arial" w:cs="Arial"/>
          <w:b/>
          <w:bCs/>
        </w:rPr>
      </w:pPr>
      <w:r w:rsidRPr="00F46A5D">
        <w:rPr>
          <w:rFonts w:ascii="Arial" w:eastAsia="Arial" w:hAnsi="Arial" w:cs="Arial"/>
          <w:b/>
          <w:bCs/>
        </w:rPr>
        <w:t>77</w:t>
      </w:r>
      <w:r w:rsidR="26D7024C" w:rsidRPr="00F46A5D">
        <w:rPr>
          <w:rFonts w:ascii="Arial" w:eastAsia="Arial" w:hAnsi="Arial" w:cs="Arial"/>
          <w:b/>
          <w:bCs/>
        </w:rPr>
        <w:t>. člen</w:t>
      </w:r>
    </w:p>
    <w:p w14:paraId="7E75393B" w14:textId="34284871"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zagotavljanje javne službe)</w:t>
      </w:r>
    </w:p>
    <w:p w14:paraId="6AFF6F54" w14:textId="17E4BDE8" w:rsidR="26D7024C" w:rsidRPr="00F46A5D" w:rsidRDefault="26D7024C" w:rsidP="00E330FC">
      <w:pPr>
        <w:spacing w:after="0" w:line="240" w:lineRule="auto"/>
        <w:jc w:val="both"/>
        <w:rPr>
          <w:rFonts w:ascii="Arial" w:hAnsi="Arial" w:cs="Arial"/>
        </w:rPr>
      </w:pPr>
      <w:r w:rsidRPr="00F46A5D">
        <w:rPr>
          <w:rFonts w:ascii="Arial" w:eastAsia="Arial" w:hAnsi="Arial" w:cs="Arial"/>
        </w:rPr>
        <w:t xml:space="preserve"> </w:t>
      </w:r>
    </w:p>
    <w:p w14:paraId="4B438C8A" w14:textId="695359EE" w:rsidR="26D7024C" w:rsidRPr="00F46A5D" w:rsidRDefault="26D7024C" w:rsidP="00E330FC">
      <w:pPr>
        <w:spacing w:after="0" w:line="240" w:lineRule="auto"/>
        <w:jc w:val="both"/>
        <w:rPr>
          <w:rFonts w:ascii="Arial" w:eastAsia="Arial" w:hAnsi="Arial" w:cs="Arial"/>
        </w:rPr>
      </w:pPr>
      <w:r w:rsidRPr="00F46A5D">
        <w:rPr>
          <w:rFonts w:ascii="Arial" w:eastAsia="Arial" w:hAnsi="Arial" w:cs="Arial"/>
        </w:rPr>
        <w:t>(1) Oblik</w:t>
      </w:r>
      <w:r w:rsidR="00C809B8" w:rsidRPr="00F46A5D">
        <w:rPr>
          <w:rFonts w:ascii="Arial" w:eastAsia="Arial" w:hAnsi="Arial" w:cs="Arial"/>
        </w:rPr>
        <w:t>i</w:t>
      </w:r>
      <w:r w:rsidRPr="00F46A5D">
        <w:rPr>
          <w:rFonts w:ascii="Arial" w:eastAsia="Arial" w:hAnsi="Arial" w:cs="Arial"/>
        </w:rPr>
        <w:t xml:space="preserve"> zagotavljanja javne službe iz prejšnjega člena sta javno podjetje ali javni gospodarski zavod, oba v sto odstotni javni lasti</w:t>
      </w:r>
      <w:r w:rsidR="23D5CA58" w:rsidRPr="00F46A5D">
        <w:rPr>
          <w:rFonts w:ascii="Arial" w:eastAsia="Arial" w:hAnsi="Arial" w:cs="Arial"/>
        </w:rPr>
        <w:t>, ali v obliki koncesije.</w:t>
      </w:r>
    </w:p>
    <w:p w14:paraId="59961D9D" w14:textId="04FCD2D7" w:rsidR="009B3994" w:rsidRPr="00F46A5D" w:rsidRDefault="009B3994" w:rsidP="00E330FC">
      <w:pPr>
        <w:spacing w:after="0" w:line="240" w:lineRule="auto"/>
        <w:rPr>
          <w:rFonts w:ascii="Arial" w:eastAsia="Arial" w:hAnsi="Arial" w:cs="Arial"/>
        </w:rPr>
      </w:pPr>
    </w:p>
    <w:p w14:paraId="4D812B49" w14:textId="0E08BF35" w:rsidR="26D7024C" w:rsidRPr="00F46A5D" w:rsidRDefault="421CE48E" w:rsidP="00E330FC">
      <w:pPr>
        <w:tabs>
          <w:tab w:val="left" w:pos="426"/>
        </w:tabs>
        <w:spacing w:after="0" w:line="240" w:lineRule="auto"/>
        <w:jc w:val="both"/>
        <w:rPr>
          <w:rFonts w:ascii="Arial" w:hAnsi="Arial" w:cs="Arial"/>
        </w:rPr>
      </w:pPr>
      <w:r w:rsidRPr="00F46A5D">
        <w:rPr>
          <w:rFonts w:ascii="Arial" w:eastAsia="Arial" w:hAnsi="Arial" w:cs="Arial"/>
        </w:rPr>
        <w:t>(</w:t>
      </w:r>
      <w:r w:rsidR="1DA62D62" w:rsidRPr="00F46A5D">
        <w:rPr>
          <w:rFonts w:ascii="Arial" w:eastAsia="Arial" w:hAnsi="Arial" w:cs="Arial"/>
        </w:rPr>
        <w:t>2</w:t>
      </w:r>
      <w:r w:rsidRPr="00F46A5D">
        <w:rPr>
          <w:rFonts w:ascii="Arial" w:eastAsia="Arial" w:hAnsi="Arial" w:cs="Arial"/>
        </w:rPr>
        <w:t xml:space="preserve">) Izvajalec javne službe izvajanja ne sme prepustiti podizvajalcu. </w:t>
      </w:r>
    </w:p>
    <w:p w14:paraId="4AA23C46" w14:textId="00383A7C" w:rsidR="009B3994" w:rsidRPr="002E024F" w:rsidRDefault="009B3994" w:rsidP="002E024F">
      <w:pPr>
        <w:tabs>
          <w:tab w:val="left" w:pos="426"/>
        </w:tabs>
        <w:spacing w:after="0" w:line="240" w:lineRule="auto"/>
        <w:jc w:val="both"/>
        <w:rPr>
          <w:rFonts w:ascii="Arial" w:eastAsia="Arial" w:hAnsi="Arial" w:cs="Arial"/>
        </w:rPr>
      </w:pPr>
    </w:p>
    <w:p w14:paraId="2B343051" w14:textId="0947ECD5" w:rsidR="378FFAB6" w:rsidRPr="00F46A5D" w:rsidRDefault="378FFAB6" w:rsidP="00E330FC">
      <w:pPr>
        <w:spacing w:after="0" w:line="240" w:lineRule="auto"/>
        <w:jc w:val="center"/>
        <w:rPr>
          <w:rFonts w:ascii="Arial" w:eastAsia="Arial" w:hAnsi="Arial" w:cs="Arial"/>
          <w:b/>
          <w:bCs/>
        </w:rPr>
      </w:pPr>
      <w:r w:rsidRPr="00F46A5D">
        <w:rPr>
          <w:rFonts w:ascii="Arial" w:eastAsia="Arial" w:hAnsi="Arial" w:cs="Arial"/>
          <w:b/>
          <w:bCs/>
        </w:rPr>
        <w:t>78</w:t>
      </w:r>
      <w:r w:rsidR="26D7024C" w:rsidRPr="00F46A5D">
        <w:rPr>
          <w:rFonts w:ascii="Arial" w:eastAsia="Arial" w:hAnsi="Arial" w:cs="Arial"/>
          <w:b/>
          <w:bCs/>
        </w:rPr>
        <w:t>. člen</w:t>
      </w:r>
    </w:p>
    <w:p w14:paraId="521F000A" w14:textId="199CA53B" w:rsidR="26D7024C" w:rsidRPr="00F46A5D" w:rsidRDefault="26D7024C" w:rsidP="00E330FC">
      <w:pPr>
        <w:spacing w:after="0" w:line="240" w:lineRule="auto"/>
        <w:jc w:val="center"/>
        <w:rPr>
          <w:rFonts w:ascii="Arial" w:eastAsia="Arial" w:hAnsi="Arial" w:cs="Arial"/>
          <w:b/>
          <w:bCs/>
        </w:rPr>
      </w:pPr>
      <w:r w:rsidRPr="00F46A5D">
        <w:rPr>
          <w:rFonts w:ascii="Arial" w:eastAsia="Arial" w:hAnsi="Arial" w:cs="Arial"/>
          <w:b/>
          <w:bCs/>
        </w:rPr>
        <w:t>(uporabnik javne službe)</w:t>
      </w:r>
    </w:p>
    <w:p w14:paraId="5A9EE0E9" w14:textId="7ED11D5F" w:rsidR="26D7024C" w:rsidRPr="00F46A5D" w:rsidRDefault="26D7024C" w:rsidP="00E330FC">
      <w:pPr>
        <w:spacing w:after="0" w:line="240" w:lineRule="auto"/>
        <w:jc w:val="both"/>
        <w:rPr>
          <w:rFonts w:ascii="Arial" w:eastAsia="Arial" w:hAnsi="Arial" w:cs="Arial"/>
        </w:rPr>
      </w:pPr>
      <w:r w:rsidRPr="00F46A5D">
        <w:rPr>
          <w:rFonts w:ascii="Arial" w:eastAsia="Arial" w:hAnsi="Arial" w:cs="Arial"/>
        </w:rPr>
        <w:t xml:space="preserve"> </w:t>
      </w:r>
    </w:p>
    <w:p w14:paraId="7A83DFF5" w14:textId="08285488" w:rsidR="00426FDD" w:rsidRPr="00F46A5D" w:rsidRDefault="26D7024C" w:rsidP="00E330FC">
      <w:pPr>
        <w:spacing w:after="0" w:line="240" w:lineRule="auto"/>
        <w:rPr>
          <w:rFonts w:ascii="Arial" w:hAnsi="Arial" w:cs="Arial"/>
        </w:rPr>
      </w:pPr>
      <w:r w:rsidRPr="00F46A5D">
        <w:rPr>
          <w:rFonts w:ascii="Arial" w:eastAsia="Arial" w:hAnsi="Arial" w:cs="Arial"/>
        </w:rPr>
        <w:t>Uporabnik storitev javne službe je izvirni povzročitelj komunalnih odpadkov.</w:t>
      </w:r>
    </w:p>
    <w:p w14:paraId="3A4E0CE7" w14:textId="174DD2C2" w:rsidR="00426FDD" w:rsidRPr="00F46A5D" w:rsidRDefault="26D7024C" w:rsidP="00E330FC">
      <w:pPr>
        <w:spacing w:after="0" w:line="240" w:lineRule="auto"/>
        <w:jc w:val="center"/>
        <w:rPr>
          <w:rFonts w:ascii="Arial" w:eastAsia="Arial" w:hAnsi="Arial" w:cs="Arial"/>
          <w:b/>
          <w:bCs/>
        </w:rPr>
      </w:pPr>
      <w:r w:rsidRPr="00F46A5D">
        <w:rPr>
          <w:rFonts w:ascii="Arial" w:hAnsi="Arial" w:cs="Arial"/>
        </w:rPr>
        <w:br/>
      </w:r>
      <w:r w:rsidR="5ABA4492" w:rsidRPr="00F46A5D">
        <w:rPr>
          <w:rFonts w:ascii="Arial" w:eastAsia="Arial" w:hAnsi="Arial" w:cs="Arial"/>
          <w:b/>
          <w:bCs/>
        </w:rPr>
        <w:t xml:space="preserve">79. </w:t>
      </w:r>
      <w:r w:rsidRPr="00F46A5D">
        <w:rPr>
          <w:rFonts w:ascii="Arial" w:eastAsia="Arial" w:hAnsi="Arial" w:cs="Arial"/>
          <w:b/>
          <w:bCs/>
        </w:rPr>
        <w:t>člen</w:t>
      </w:r>
      <w:r w:rsidRPr="00F46A5D">
        <w:rPr>
          <w:rFonts w:ascii="Arial" w:hAnsi="Arial" w:cs="Arial"/>
        </w:rPr>
        <w:br/>
      </w:r>
      <w:r w:rsidRPr="00F46A5D">
        <w:rPr>
          <w:rFonts w:ascii="Arial" w:hAnsi="Arial" w:cs="Arial"/>
        </w:rPr>
        <w:tab/>
      </w:r>
      <w:r w:rsidRPr="00F46A5D">
        <w:rPr>
          <w:rFonts w:ascii="Arial" w:eastAsia="Arial" w:hAnsi="Arial" w:cs="Arial"/>
          <w:b/>
          <w:bCs/>
        </w:rPr>
        <w:t>(obveznost uporabnika iz dejavnosti)</w:t>
      </w:r>
    </w:p>
    <w:p w14:paraId="0E3FA2B4" w14:textId="3A518536" w:rsidR="002E024F" w:rsidRPr="00F46A5D" w:rsidRDefault="26D7024C" w:rsidP="00E330FC">
      <w:pPr>
        <w:spacing w:after="0" w:line="240" w:lineRule="auto"/>
        <w:jc w:val="both"/>
        <w:rPr>
          <w:rFonts w:ascii="Arial" w:eastAsia="Arial" w:hAnsi="Arial" w:cs="Arial"/>
        </w:rPr>
      </w:pPr>
      <w:r w:rsidRPr="00F46A5D">
        <w:rPr>
          <w:rFonts w:ascii="Arial" w:hAnsi="Arial" w:cs="Arial"/>
        </w:rPr>
        <w:br/>
      </w:r>
      <w:r w:rsidRPr="00F46A5D">
        <w:rPr>
          <w:rFonts w:ascii="Arial" w:eastAsia="Arial" w:hAnsi="Arial" w:cs="Arial"/>
        </w:rPr>
        <w:t>(1) Uporabnik, ki je pravna oseba, samostojni podjetnik posameznik ali posameznik, ki samostojno opravlja dejavnost, mora svoje komunalne odpadke prepuščati izvajalcu javne službe v skladu s tem zakonom in na način, določen v predpisu občine.</w:t>
      </w:r>
    </w:p>
    <w:p w14:paraId="3D8473EC" w14:textId="2C02ADC2" w:rsidR="0012535E" w:rsidRPr="00F46A5D" w:rsidRDefault="26D7024C" w:rsidP="00E330FC">
      <w:pPr>
        <w:spacing w:after="0" w:line="240" w:lineRule="auto"/>
        <w:jc w:val="both"/>
        <w:rPr>
          <w:rFonts w:ascii="Arial" w:eastAsia="Arial" w:hAnsi="Arial" w:cs="Arial"/>
        </w:rPr>
      </w:pPr>
      <w:r w:rsidRPr="00F46A5D">
        <w:rPr>
          <w:rFonts w:ascii="Arial" w:hAnsi="Arial" w:cs="Arial"/>
        </w:rPr>
        <w:br/>
      </w:r>
      <w:r w:rsidR="1E7601FD" w:rsidRPr="00F46A5D">
        <w:rPr>
          <w:rFonts w:ascii="Arial" w:eastAsia="Arial" w:hAnsi="Arial" w:cs="Arial"/>
        </w:rPr>
        <w:t>(2) Ne glede na prejšnji odstavek lahko uporabnik iz prejšnjega odstavka ločene frakcije iz papirja in kartona s številko odpadka 20 01 01 in iz kovin s številko odpadka 20 01 40, ki nastanejo kot komunalni odpadek iz dejavnosti, odda tudi zbiralcu, ki je vpisan v evidenco zbiralcev za zbiranje teh odpadkov, ali izvajalcu obdelave odpadkov, ki ima okoljevarstveno dovoljenje za obdelavo teh odpadkov, ter zagotavlja prevzemanje in nadaljnje ravnanje s temi odpadki v skladu s predpisom, ki ureja odpadke.</w:t>
      </w:r>
    </w:p>
    <w:p w14:paraId="2402FEA9" w14:textId="77777777" w:rsidR="0012535E" w:rsidRPr="00F46A5D" w:rsidRDefault="26D7024C" w:rsidP="00E330FC">
      <w:pPr>
        <w:spacing w:after="0" w:line="240" w:lineRule="auto"/>
        <w:jc w:val="both"/>
        <w:rPr>
          <w:rFonts w:ascii="Arial" w:eastAsia="Arial" w:hAnsi="Arial" w:cs="Arial"/>
        </w:rPr>
      </w:pPr>
      <w:r w:rsidRPr="00F46A5D">
        <w:rPr>
          <w:rFonts w:ascii="Arial" w:eastAsia="Arial" w:hAnsi="Arial" w:cs="Arial"/>
        </w:rPr>
        <w:lastRenderedPageBreak/>
        <w:t xml:space="preserve"> </w:t>
      </w:r>
      <w:r w:rsidRPr="00F46A5D">
        <w:rPr>
          <w:rFonts w:ascii="Arial" w:hAnsi="Arial" w:cs="Arial"/>
        </w:rPr>
        <w:br/>
      </w:r>
      <w:r w:rsidRPr="00F46A5D">
        <w:rPr>
          <w:rFonts w:ascii="Arial" w:eastAsia="Arial" w:hAnsi="Arial" w:cs="Arial"/>
        </w:rPr>
        <w:t>(3) Ne glede na prvi odstavek tega člena lahko uporabnik iz prvega odstavka tega člena kosovne odpadke, ki nastanejo kot komunalni odpadek iz dejavnosti, odda tudi izvajalcu obdelave odpadkov, ki ima okoljevarstveno dovoljenje za pripravo za ponovno uporabo teh odpadkov ter zagotavlja prevzemanje in nadaljnje ravnanje s temi odpadki, tako da je prednostno zagotovljena ponovna uporaba.</w:t>
      </w:r>
    </w:p>
    <w:p w14:paraId="4F4D23DB" w14:textId="7FFA8634" w:rsidR="26D7024C" w:rsidRPr="00F46A5D" w:rsidRDefault="26D7024C" w:rsidP="00E330FC">
      <w:pPr>
        <w:spacing w:after="0" w:line="240" w:lineRule="auto"/>
        <w:jc w:val="both"/>
        <w:rPr>
          <w:rFonts w:ascii="Arial" w:eastAsia="Arial" w:hAnsi="Arial" w:cs="Arial"/>
        </w:rPr>
      </w:pPr>
      <w:r w:rsidRPr="00F46A5D">
        <w:rPr>
          <w:rFonts w:ascii="Arial" w:hAnsi="Arial" w:cs="Arial"/>
        </w:rPr>
        <w:br/>
      </w:r>
      <w:r w:rsidR="4052CCEC" w:rsidRPr="00F46A5D">
        <w:rPr>
          <w:rFonts w:ascii="Arial" w:eastAsia="Arial" w:hAnsi="Arial" w:cs="Arial"/>
        </w:rPr>
        <w:t>(4) Ne glede na prvi, drugi in tretji odstavek tega člena</w:t>
      </w:r>
      <w:r w:rsidR="729E5251" w:rsidRPr="00F46A5D">
        <w:rPr>
          <w:rFonts w:ascii="Arial" w:eastAsia="Arial" w:hAnsi="Arial" w:cs="Arial"/>
        </w:rPr>
        <w:t>,</w:t>
      </w:r>
      <w:r w:rsidR="4052CCEC" w:rsidRPr="00F46A5D">
        <w:rPr>
          <w:rFonts w:ascii="Arial" w:eastAsia="Arial" w:hAnsi="Arial" w:cs="Arial"/>
        </w:rPr>
        <w:t xml:space="preserve"> </w:t>
      </w:r>
      <w:r w:rsidR="69EEF18A" w:rsidRPr="00F46A5D">
        <w:rPr>
          <w:rFonts w:ascii="Arial" w:eastAsia="Arial" w:hAnsi="Arial" w:cs="Arial"/>
        </w:rPr>
        <w:t xml:space="preserve">vlada </w:t>
      </w:r>
      <w:r w:rsidR="39546F31" w:rsidRPr="00F46A5D">
        <w:rPr>
          <w:rFonts w:ascii="Arial" w:eastAsia="Arial" w:hAnsi="Arial" w:cs="Arial"/>
        </w:rPr>
        <w:t xml:space="preserve">za določene vrste odpadkov </w:t>
      </w:r>
      <w:r w:rsidR="6BFA9F37" w:rsidRPr="00F46A5D">
        <w:rPr>
          <w:rFonts w:ascii="Arial" w:eastAsia="Arial" w:hAnsi="Arial" w:cs="Arial"/>
        </w:rPr>
        <w:t>predpiše obvezno oddajo ali prepuščanje</w:t>
      </w:r>
      <w:r w:rsidR="206C635B" w:rsidRPr="00F46A5D">
        <w:rPr>
          <w:rFonts w:ascii="Arial" w:eastAsia="Arial" w:hAnsi="Arial" w:cs="Arial"/>
        </w:rPr>
        <w:t xml:space="preserve"> odpadkov</w:t>
      </w:r>
      <w:r w:rsidR="2BAEB120" w:rsidRPr="00F46A5D">
        <w:rPr>
          <w:rFonts w:ascii="Arial" w:eastAsia="Arial" w:hAnsi="Arial" w:cs="Arial"/>
        </w:rPr>
        <w:t xml:space="preserve"> </w:t>
      </w:r>
      <w:r w:rsidR="233AD9F0" w:rsidRPr="00F46A5D">
        <w:rPr>
          <w:rFonts w:ascii="Arial" w:eastAsia="Arial" w:hAnsi="Arial" w:cs="Arial"/>
        </w:rPr>
        <w:t xml:space="preserve">v skladu </w:t>
      </w:r>
      <w:r w:rsidR="4052CCEC" w:rsidRPr="00F46A5D">
        <w:rPr>
          <w:rFonts w:ascii="Arial" w:eastAsia="Arial" w:hAnsi="Arial" w:cs="Arial"/>
        </w:rPr>
        <w:t>s predpisom, izdanim na podlagi zakona, ki ureja varstvo okolja</w:t>
      </w:r>
      <w:r w:rsidR="1DE772C4" w:rsidRPr="00F46A5D">
        <w:rPr>
          <w:rFonts w:ascii="Arial" w:eastAsia="Arial" w:hAnsi="Arial" w:cs="Arial"/>
        </w:rPr>
        <w:t>.</w:t>
      </w:r>
    </w:p>
    <w:p w14:paraId="4C6BF4CD" w14:textId="77777777" w:rsidR="0012535E" w:rsidRPr="00F46A5D" w:rsidRDefault="0012535E" w:rsidP="00E330FC">
      <w:pPr>
        <w:spacing w:after="0" w:line="240" w:lineRule="auto"/>
        <w:jc w:val="both"/>
        <w:rPr>
          <w:rFonts w:ascii="Arial" w:eastAsia="Arial" w:hAnsi="Arial" w:cs="Arial"/>
        </w:rPr>
      </w:pPr>
    </w:p>
    <w:p w14:paraId="231CD8BC" w14:textId="649B30C4" w:rsidR="26D7024C" w:rsidRPr="00F46A5D" w:rsidRDefault="26D7024C" w:rsidP="00E330FC">
      <w:pPr>
        <w:spacing w:after="0" w:line="240" w:lineRule="auto"/>
        <w:rPr>
          <w:rFonts w:ascii="Arial" w:eastAsia="Arial" w:hAnsi="Arial" w:cs="Arial"/>
          <w:b/>
          <w:bCs/>
        </w:rPr>
      </w:pPr>
      <w:r w:rsidRPr="00F46A5D">
        <w:rPr>
          <w:rFonts w:ascii="Arial" w:eastAsia="Arial" w:hAnsi="Arial" w:cs="Arial"/>
        </w:rPr>
        <w:t xml:space="preserve"> </w:t>
      </w:r>
      <w:r w:rsidRPr="00F46A5D">
        <w:rPr>
          <w:rFonts w:ascii="Arial" w:hAnsi="Arial" w:cs="Arial"/>
        </w:rPr>
        <w:tab/>
      </w:r>
      <w:r w:rsidRPr="00F46A5D">
        <w:rPr>
          <w:rFonts w:ascii="Arial" w:hAnsi="Arial" w:cs="Arial"/>
        </w:rPr>
        <w:tab/>
      </w:r>
      <w:r w:rsidRPr="00F46A5D">
        <w:rPr>
          <w:rFonts w:ascii="Arial" w:hAnsi="Arial" w:cs="Arial"/>
        </w:rPr>
        <w:tab/>
      </w:r>
      <w:r w:rsidRPr="00F46A5D">
        <w:rPr>
          <w:rFonts w:ascii="Arial" w:hAnsi="Arial" w:cs="Arial"/>
        </w:rPr>
        <w:tab/>
      </w:r>
      <w:r w:rsidRPr="00F46A5D">
        <w:rPr>
          <w:rFonts w:ascii="Arial" w:hAnsi="Arial" w:cs="Arial"/>
        </w:rPr>
        <w:tab/>
      </w:r>
      <w:r w:rsidRPr="00F46A5D">
        <w:rPr>
          <w:rFonts w:ascii="Arial" w:hAnsi="Arial" w:cs="Arial"/>
        </w:rPr>
        <w:tab/>
      </w:r>
      <w:r w:rsidR="791A7CB9" w:rsidRPr="00F46A5D">
        <w:rPr>
          <w:rFonts w:ascii="Arial" w:eastAsia="Arial" w:hAnsi="Arial" w:cs="Arial"/>
          <w:b/>
          <w:bCs/>
        </w:rPr>
        <w:t>80</w:t>
      </w:r>
      <w:r w:rsidRPr="00F46A5D">
        <w:rPr>
          <w:rFonts w:ascii="Arial" w:eastAsia="Arial" w:hAnsi="Arial" w:cs="Arial"/>
          <w:b/>
          <w:bCs/>
        </w:rPr>
        <w:t>. člen</w:t>
      </w:r>
      <w:r w:rsidRPr="00F46A5D">
        <w:rPr>
          <w:rFonts w:ascii="Arial" w:hAnsi="Arial" w:cs="Arial"/>
        </w:rPr>
        <w:br/>
      </w:r>
      <w:r w:rsidRPr="00F46A5D">
        <w:rPr>
          <w:rFonts w:ascii="Arial" w:hAnsi="Arial" w:cs="Arial"/>
        </w:rPr>
        <w:tab/>
      </w:r>
      <w:r w:rsidRPr="00F46A5D">
        <w:rPr>
          <w:rFonts w:ascii="Arial" w:hAnsi="Arial" w:cs="Arial"/>
        </w:rPr>
        <w:tab/>
      </w:r>
      <w:r w:rsidRPr="00F46A5D">
        <w:rPr>
          <w:rFonts w:ascii="Arial" w:hAnsi="Arial" w:cs="Arial"/>
        </w:rPr>
        <w:tab/>
      </w:r>
      <w:r w:rsidRPr="00F46A5D">
        <w:rPr>
          <w:rFonts w:ascii="Arial" w:eastAsia="Arial" w:hAnsi="Arial" w:cs="Arial"/>
          <w:b/>
          <w:bCs/>
        </w:rPr>
        <w:t>(obveznost uporabnika, ki je posameznik)</w:t>
      </w:r>
    </w:p>
    <w:p w14:paraId="2020A5C8" w14:textId="77777777" w:rsidR="0012535E" w:rsidRPr="00F46A5D" w:rsidRDefault="0012535E" w:rsidP="00E330FC">
      <w:pPr>
        <w:spacing w:after="0" w:line="240" w:lineRule="auto"/>
        <w:rPr>
          <w:rFonts w:ascii="Arial" w:eastAsia="Arial" w:hAnsi="Arial" w:cs="Arial"/>
        </w:rPr>
      </w:pPr>
    </w:p>
    <w:p w14:paraId="48EDF98D" w14:textId="45E655A9" w:rsidR="26D7024C" w:rsidRPr="00F46A5D" w:rsidRDefault="26D7024C" w:rsidP="00E330FC">
      <w:pPr>
        <w:spacing w:after="0" w:line="240" w:lineRule="auto"/>
        <w:jc w:val="both"/>
        <w:rPr>
          <w:rFonts w:ascii="Arial" w:eastAsia="Arial" w:hAnsi="Arial" w:cs="Arial"/>
        </w:rPr>
      </w:pPr>
      <w:r w:rsidRPr="00F46A5D">
        <w:rPr>
          <w:rFonts w:ascii="Arial" w:eastAsia="Arial" w:hAnsi="Arial" w:cs="Arial"/>
        </w:rPr>
        <w:t>(1) Uporabnik javne službe, ki je posameznik, mora svoje komunalne odpadke prepuščati izvajalcu javne službe v skladu s tem zakonom in na način, določen v predpisu občine.</w:t>
      </w:r>
    </w:p>
    <w:p w14:paraId="3D6794B5" w14:textId="77777777" w:rsidR="0012535E" w:rsidRPr="00F46A5D" w:rsidRDefault="0012535E" w:rsidP="00E330FC">
      <w:pPr>
        <w:spacing w:after="0" w:line="240" w:lineRule="auto"/>
        <w:jc w:val="both"/>
        <w:rPr>
          <w:rFonts w:ascii="Arial" w:eastAsia="Arial" w:hAnsi="Arial" w:cs="Arial"/>
        </w:rPr>
      </w:pPr>
    </w:p>
    <w:p w14:paraId="371507BF" w14:textId="1F849C29" w:rsidR="26D7024C" w:rsidRPr="00F46A5D" w:rsidRDefault="26D7024C" w:rsidP="00E330FC">
      <w:pPr>
        <w:spacing w:after="0" w:line="240" w:lineRule="auto"/>
        <w:jc w:val="both"/>
        <w:rPr>
          <w:rFonts w:ascii="Arial" w:eastAsia="Arial" w:hAnsi="Arial" w:cs="Arial"/>
        </w:rPr>
      </w:pPr>
      <w:r w:rsidRPr="00F46A5D">
        <w:rPr>
          <w:rFonts w:ascii="Arial" w:eastAsia="Arial" w:hAnsi="Arial" w:cs="Arial"/>
        </w:rPr>
        <w:t>(2) Ne glede na prejšnji odstavek lahko uporabnik iz prejšnjega odstavka ločene frakcije iz papirja in kartona s številko odpadka 20 01 01 in iz kovin s številko odpadka 20 01 40, ki nastanejo kot njegovi komunalni odpadki, prepušča zbiralcu, ki je vpisan v evidenco zbiralcev za zbiranje teh odpadkov, v njegovem zbirnem centru ali izvajalcu obdelave odpadkov, ki ima okoljevarstveno dovoljenje za obdelavo teh odpadkov, na kraju njihove predelave ter zagotavlja prevzemanje in nadaljnje ravnanje s temi odpadki v skladu s predpisom, ki ureja odpadke</w:t>
      </w:r>
      <w:r w:rsidR="53B86160" w:rsidRPr="00F46A5D">
        <w:rPr>
          <w:rFonts w:ascii="Arial" w:eastAsia="Arial" w:hAnsi="Arial" w:cs="Arial"/>
        </w:rPr>
        <w:t>.</w:t>
      </w:r>
    </w:p>
    <w:p w14:paraId="7EACCAA0" w14:textId="77777777" w:rsidR="0012535E" w:rsidRPr="00F46A5D" w:rsidRDefault="0012535E" w:rsidP="00E330FC">
      <w:pPr>
        <w:spacing w:after="0" w:line="240" w:lineRule="auto"/>
        <w:jc w:val="both"/>
        <w:rPr>
          <w:rFonts w:ascii="Arial" w:eastAsia="Arial" w:hAnsi="Arial" w:cs="Arial"/>
        </w:rPr>
      </w:pPr>
    </w:p>
    <w:p w14:paraId="7B0CDC5E" w14:textId="49C0A5FE" w:rsidR="38844C9C" w:rsidRPr="00F46A5D" w:rsidRDefault="38844C9C" w:rsidP="00E330FC">
      <w:pPr>
        <w:spacing w:after="0" w:line="240" w:lineRule="auto"/>
        <w:jc w:val="both"/>
        <w:rPr>
          <w:rFonts w:ascii="Arial" w:hAnsi="Arial" w:cs="Arial"/>
        </w:rPr>
      </w:pPr>
      <w:r w:rsidRPr="00F46A5D">
        <w:rPr>
          <w:rFonts w:ascii="Arial" w:eastAsia="Arial" w:hAnsi="Arial" w:cs="Arial"/>
        </w:rPr>
        <w:t>(3) Ne glede na prvi in drugi odstavek tega člena mora uporabnik, ki je posameznik, tiste komunalne odpadke, za katere je tako določeno s predpisom, izdanim na podlagi zakona, ki ureja varstvo okolja, ki urejajo posamezne vrste odpadkov, oddati ali prepustiti na način, kot je določeno s takšnimi predpisi.</w:t>
      </w:r>
    </w:p>
    <w:p w14:paraId="67489082" w14:textId="77777777" w:rsidR="008D6C3E" w:rsidRPr="00F46A5D" w:rsidRDefault="008D6C3E" w:rsidP="00E330FC">
      <w:pPr>
        <w:spacing w:after="0" w:line="240" w:lineRule="auto"/>
        <w:jc w:val="both"/>
        <w:rPr>
          <w:rFonts w:ascii="Arial" w:eastAsia="Arial" w:hAnsi="Arial" w:cs="Arial"/>
        </w:rPr>
      </w:pPr>
    </w:p>
    <w:p w14:paraId="1B37E730" w14:textId="7574334C" w:rsidR="1D472AA7" w:rsidRPr="00F46A5D" w:rsidRDefault="6E81324A" w:rsidP="00E330FC">
      <w:pPr>
        <w:spacing w:after="0" w:line="240" w:lineRule="auto"/>
        <w:jc w:val="both"/>
        <w:rPr>
          <w:rFonts w:ascii="Arial" w:eastAsia="Arial" w:hAnsi="Arial" w:cs="Arial"/>
        </w:rPr>
      </w:pPr>
      <w:r w:rsidRPr="00F46A5D">
        <w:rPr>
          <w:rFonts w:ascii="Arial" w:eastAsia="Arial" w:hAnsi="Arial" w:cs="Arial"/>
        </w:rPr>
        <w:t>(4</w:t>
      </w:r>
      <w:r w:rsidR="2FA11A11" w:rsidRPr="00F46A5D">
        <w:rPr>
          <w:rFonts w:ascii="Arial" w:eastAsia="Arial" w:hAnsi="Arial" w:cs="Arial"/>
        </w:rPr>
        <w:t xml:space="preserve">) </w:t>
      </w:r>
      <w:r w:rsidR="41307080" w:rsidRPr="00F46A5D">
        <w:rPr>
          <w:rFonts w:ascii="Arial" w:eastAsia="Arial" w:hAnsi="Arial" w:cs="Arial"/>
        </w:rPr>
        <w:t>V</w:t>
      </w:r>
      <w:r w:rsidR="2FA11A11" w:rsidRPr="00F46A5D">
        <w:rPr>
          <w:rFonts w:ascii="Arial" w:eastAsia="Arial" w:hAnsi="Arial" w:cs="Arial"/>
        </w:rPr>
        <w:t xml:space="preserve"> predpisu iz 76. člena tega zakona vlada predpiše izjeme, ko uporabnik lahko odda komunalne odpadke vzgojno-varstven</w:t>
      </w:r>
      <w:r w:rsidR="4418A40F" w:rsidRPr="00F46A5D">
        <w:rPr>
          <w:rFonts w:ascii="Arial" w:eastAsia="Arial" w:hAnsi="Arial" w:cs="Arial"/>
        </w:rPr>
        <w:t>emu</w:t>
      </w:r>
      <w:r w:rsidR="2FA11A11" w:rsidRPr="00F46A5D">
        <w:rPr>
          <w:rFonts w:ascii="Arial" w:eastAsia="Arial" w:hAnsi="Arial" w:cs="Arial"/>
        </w:rPr>
        <w:t xml:space="preserve"> ali izobraževaln</w:t>
      </w:r>
      <w:r w:rsidR="57672211" w:rsidRPr="00F46A5D">
        <w:rPr>
          <w:rFonts w:ascii="Arial" w:eastAsia="Arial" w:hAnsi="Arial" w:cs="Arial"/>
        </w:rPr>
        <w:t>emu</w:t>
      </w:r>
      <w:r w:rsidR="2FA11A11" w:rsidRPr="00F46A5D">
        <w:rPr>
          <w:rFonts w:ascii="Arial" w:eastAsia="Arial" w:hAnsi="Arial" w:cs="Arial"/>
        </w:rPr>
        <w:t xml:space="preserve"> zavod</w:t>
      </w:r>
      <w:r w:rsidR="3CAB77EB" w:rsidRPr="00F46A5D">
        <w:rPr>
          <w:rFonts w:ascii="Arial" w:eastAsia="Arial" w:hAnsi="Arial" w:cs="Arial"/>
        </w:rPr>
        <w:t>u</w:t>
      </w:r>
      <w:r w:rsidR="2FA11A11" w:rsidRPr="00F46A5D">
        <w:rPr>
          <w:rFonts w:ascii="Arial" w:eastAsia="Arial" w:hAnsi="Arial" w:cs="Arial"/>
        </w:rPr>
        <w:t>, društv</w:t>
      </w:r>
      <w:r w:rsidR="22E2B438" w:rsidRPr="00F46A5D">
        <w:rPr>
          <w:rFonts w:ascii="Arial" w:eastAsia="Arial" w:hAnsi="Arial" w:cs="Arial"/>
        </w:rPr>
        <w:t>u</w:t>
      </w:r>
      <w:r w:rsidR="2FA11A11" w:rsidRPr="00F46A5D">
        <w:rPr>
          <w:rFonts w:ascii="Arial" w:eastAsia="Arial" w:hAnsi="Arial" w:cs="Arial"/>
        </w:rPr>
        <w:t xml:space="preserve"> ali nevladn</w:t>
      </w:r>
      <w:r w:rsidR="526FAD82" w:rsidRPr="00F46A5D">
        <w:rPr>
          <w:rFonts w:ascii="Arial" w:eastAsia="Arial" w:hAnsi="Arial" w:cs="Arial"/>
        </w:rPr>
        <w:t>i</w:t>
      </w:r>
      <w:r w:rsidR="2FA11A11" w:rsidRPr="00F46A5D">
        <w:rPr>
          <w:rFonts w:ascii="Arial" w:eastAsia="Arial" w:hAnsi="Arial" w:cs="Arial"/>
        </w:rPr>
        <w:t xml:space="preserve"> organizacij</w:t>
      </w:r>
      <w:r w:rsidR="74519FD4" w:rsidRPr="00F46A5D">
        <w:rPr>
          <w:rFonts w:ascii="Arial" w:eastAsia="Arial" w:hAnsi="Arial" w:cs="Arial"/>
        </w:rPr>
        <w:t>i</w:t>
      </w:r>
      <w:r w:rsidR="2FA11A11" w:rsidRPr="00F46A5D">
        <w:rPr>
          <w:rFonts w:ascii="Arial" w:eastAsia="Arial" w:hAnsi="Arial" w:cs="Arial"/>
        </w:rPr>
        <w:t xml:space="preserve">, če </w:t>
      </w:r>
      <w:r w:rsidR="138E5B01" w:rsidRPr="00F46A5D">
        <w:rPr>
          <w:rFonts w:ascii="Arial" w:eastAsia="Arial" w:hAnsi="Arial" w:cs="Arial"/>
        </w:rPr>
        <w:t>j</w:t>
      </w:r>
      <w:r w:rsidR="2FA11A11" w:rsidRPr="00F46A5D">
        <w:rPr>
          <w:rFonts w:ascii="Arial" w:eastAsia="Arial" w:hAnsi="Arial" w:cs="Arial"/>
        </w:rPr>
        <w:t>ih zbira v humanitarne ali vzgojno-izobraževalne namene, zbiranja odpadkov pa ne opravlja poklicno</w:t>
      </w:r>
      <w:r w:rsidR="05F2CB78" w:rsidRPr="00F46A5D">
        <w:rPr>
          <w:rFonts w:ascii="Arial" w:eastAsia="Arial" w:hAnsi="Arial" w:cs="Arial"/>
        </w:rPr>
        <w:t>,</w:t>
      </w:r>
      <w:r w:rsidR="2FA11A11" w:rsidRPr="00F46A5D">
        <w:rPr>
          <w:rFonts w:ascii="Arial" w:eastAsia="Arial" w:hAnsi="Arial" w:cs="Arial"/>
        </w:rPr>
        <w:t xml:space="preserve"> v primeru, ko je </w:t>
      </w:r>
      <w:r w:rsidR="63DBF7C4" w:rsidRPr="00F46A5D">
        <w:rPr>
          <w:rFonts w:ascii="Arial" w:eastAsia="Arial" w:hAnsi="Arial" w:cs="Arial"/>
        </w:rPr>
        <w:t>celoten izkupiček od zbranih odpadkov uporabljen za namen, za katerega so se odpadki zbirali ter pogoje oddaje odpadkov v nadaljnje ravnanje.</w:t>
      </w:r>
    </w:p>
    <w:p w14:paraId="60FDC927" w14:textId="77777777" w:rsidR="008D6C3E" w:rsidRPr="00F46A5D" w:rsidRDefault="008D6C3E" w:rsidP="002E024F">
      <w:pPr>
        <w:spacing w:after="0" w:line="240" w:lineRule="auto"/>
        <w:rPr>
          <w:rFonts w:ascii="Arial" w:eastAsia="Arial" w:hAnsi="Arial" w:cs="Arial"/>
          <w:highlight w:val="yellow"/>
        </w:rPr>
      </w:pPr>
    </w:p>
    <w:p w14:paraId="68EF53A0" w14:textId="224F8DC0" w:rsidR="00602696" w:rsidRPr="00F46A5D" w:rsidRDefault="00C86EAA" w:rsidP="00E330FC">
      <w:pPr>
        <w:spacing w:after="0" w:line="240" w:lineRule="auto"/>
        <w:jc w:val="center"/>
        <w:rPr>
          <w:rFonts w:ascii="Arial" w:eastAsia="Arial" w:hAnsi="Arial" w:cs="Arial"/>
          <w:b/>
          <w:bCs/>
        </w:rPr>
      </w:pPr>
      <w:r w:rsidRPr="00F46A5D">
        <w:rPr>
          <w:rFonts w:ascii="Arial" w:eastAsia="Arial" w:hAnsi="Arial" w:cs="Arial"/>
          <w:b/>
          <w:bCs/>
        </w:rPr>
        <w:t>81.</w:t>
      </w:r>
      <w:r w:rsidR="00602696" w:rsidRPr="00F46A5D">
        <w:rPr>
          <w:rFonts w:ascii="Arial" w:eastAsia="Arial" w:hAnsi="Arial" w:cs="Arial"/>
          <w:b/>
          <w:bCs/>
        </w:rPr>
        <w:t xml:space="preserve"> člen</w:t>
      </w:r>
    </w:p>
    <w:p w14:paraId="0214290B" w14:textId="4068065A" w:rsidR="00602696" w:rsidRPr="00F46A5D" w:rsidRDefault="00602696" w:rsidP="00E330FC">
      <w:pPr>
        <w:spacing w:after="0" w:line="240" w:lineRule="auto"/>
        <w:jc w:val="center"/>
        <w:rPr>
          <w:rFonts w:ascii="Arial" w:eastAsia="Arial" w:hAnsi="Arial" w:cs="Arial"/>
          <w:b/>
          <w:bCs/>
        </w:rPr>
      </w:pPr>
      <w:r w:rsidRPr="00F46A5D">
        <w:rPr>
          <w:rFonts w:ascii="Arial" w:eastAsia="Arial" w:hAnsi="Arial" w:cs="Arial"/>
          <w:b/>
          <w:bCs/>
        </w:rPr>
        <w:t>(zbiralnice in zbirni center)</w:t>
      </w:r>
    </w:p>
    <w:p w14:paraId="37B5963B" w14:textId="77777777" w:rsidR="00772D2C" w:rsidRPr="00F46A5D" w:rsidRDefault="00772D2C" w:rsidP="00E330FC">
      <w:pPr>
        <w:spacing w:after="0" w:line="240" w:lineRule="auto"/>
        <w:jc w:val="center"/>
        <w:rPr>
          <w:rFonts w:ascii="Arial" w:eastAsia="Arial" w:hAnsi="Arial" w:cs="Arial"/>
        </w:rPr>
      </w:pPr>
    </w:p>
    <w:p w14:paraId="5A773315" w14:textId="77777777"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t>(1) V občini mora biti ustrezno število zbiralnic, tako da je posamezna zbiralnica urejena za največ 500 prebivalcev.</w:t>
      </w:r>
    </w:p>
    <w:p w14:paraId="6280D73D" w14:textId="77777777" w:rsidR="00772D2C" w:rsidRPr="00F46A5D" w:rsidRDefault="00772D2C" w:rsidP="00E330FC">
      <w:pPr>
        <w:spacing w:after="0" w:line="240" w:lineRule="auto"/>
        <w:jc w:val="both"/>
        <w:rPr>
          <w:rFonts w:ascii="Arial" w:eastAsia="Arial" w:hAnsi="Arial" w:cs="Arial"/>
        </w:rPr>
      </w:pPr>
    </w:p>
    <w:p w14:paraId="29EF8D4A" w14:textId="77777777"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t>(2) Zbiralnice morajo biti praviloma urejene v stanovanjskih območjih, večjih trgovinah ali trgovskih centrih, zdravstvenih domovih, bolnišnicah, šolah, vrtcih in drugih ustanovah.</w:t>
      </w:r>
    </w:p>
    <w:p w14:paraId="101256D1" w14:textId="77777777" w:rsidR="00CC02A1" w:rsidRPr="00F46A5D" w:rsidRDefault="00CC02A1" w:rsidP="00E330FC">
      <w:pPr>
        <w:spacing w:after="0" w:line="240" w:lineRule="auto"/>
        <w:jc w:val="both"/>
        <w:rPr>
          <w:rFonts w:ascii="Arial" w:eastAsia="Arial" w:hAnsi="Arial" w:cs="Arial"/>
        </w:rPr>
      </w:pPr>
    </w:p>
    <w:p w14:paraId="660C267F" w14:textId="0C721813"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t>(3) Ne glede na prejšnji odstavek mora biti v mestih in soseskah z več večstanovanjskimi objekti zbiralnica urejena na vsakih 400 prebivalcev, če se na zbiralnici prepuščajo odpadni papir, karton, odpadna embalaža iz papirja in kartona ter odpadna embalaža iz stekla. Zbiralnica mora biti urejena na vsakih 300 prebivalcev, če je opremljena tudi z zabojnikom za prepuščanje odpadne embalaže iz plastike, kovin in sestavljenih materialov.</w:t>
      </w:r>
    </w:p>
    <w:p w14:paraId="618584CA" w14:textId="77777777" w:rsidR="0097679D" w:rsidRPr="00F46A5D" w:rsidRDefault="0097679D" w:rsidP="00E330FC">
      <w:pPr>
        <w:spacing w:after="0" w:line="240" w:lineRule="auto"/>
        <w:jc w:val="both"/>
        <w:rPr>
          <w:rFonts w:ascii="Arial" w:eastAsia="Arial" w:hAnsi="Arial" w:cs="Arial"/>
        </w:rPr>
      </w:pPr>
    </w:p>
    <w:p w14:paraId="7B2DD570" w14:textId="34A2B84F"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t>(4) Na območju vsake občine mora biti za izvajanje javne službe zbiranja en zbirni center.</w:t>
      </w:r>
    </w:p>
    <w:p w14:paraId="04AFF4B2" w14:textId="77777777" w:rsidR="0097679D" w:rsidRPr="00F46A5D" w:rsidRDefault="0097679D" w:rsidP="00E330FC">
      <w:pPr>
        <w:spacing w:after="0" w:line="240" w:lineRule="auto"/>
        <w:jc w:val="both"/>
        <w:rPr>
          <w:rFonts w:ascii="Arial" w:eastAsia="Arial" w:hAnsi="Arial" w:cs="Arial"/>
        </w:rPr>
      </w:pPr>
    </w:p>
    <w:p w14:paraId="28621AD5" w14:textId="5A442E45"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lastRenderedPageBreak/>
        <w:t xml:space="preserve">(5) Ne glede na določbe prejšnjega odstavka zbirnega centra ni treba urediti na območju občine, ki ima manj kot 3.000 prebivalcev ali če je v okviru javne službe zbiranja zagotovljeno, da lahko izvirni povzročitelji komunalnih odpadkov prepuščajo odpadke v zbirnem centru na območju druge občine ter </w:t>
      </w:r>
    </w:p>
    <w:p w14:paraId="56AC1BA5" w14:textId="7A4DE551" w:rsidR="00602696" w:rsidRPr="002E024F" w:rsidRDefault="00602696" w:rsidP="00C208E4">
      <w:pPr>
        <w:pStyle w:val="Odstavekseznama"/>
        <w:numPr>
          <w:ilvl w:val="0"/>
          <w:numId w:val="53"/>
        </w:numPr>
        <w:spacing w:after="0" w:line="240" w:lineRule="auto"/>
        <w:jc w:val="both"/>
        <w:rPr>
          <w:rFonts w:ascii="Arial" w:eastAsia="Arial" w:hAnsi="Arial" w:cs="Arial"/>
        </w:rPr>
      </w:pPr>
      <w:r w:rsidRPr="002E024F">
        <w:rPr>
          <w:rFonts w:ascii="Arial" w:eastAsia="Arial" w:hAnsi="Arial" w:cs="Arial"/>
        </w:rPr>
        <w:t>javno službo zbiranja v obeh občinah izvaja isti izvajalec javne službe</w:t>
      </w:r>
      <w:r w:rsidR="002E024F" w:rsidRPr="002E024F">
        <w:rPr>
          <w:rFonts w:ascii="Arial" w:eastAsia="Arial" w:hAnsi="Arial" w:cs="Arial"/>
        </w:rPr>
        <w:t>,</w:t>
      </w:r>
      <w:r w:rsidRPr="002E024F">
        <w:rPr>
          <w:rFonts w:ascii="Arial" w:eastAsia="Arial" w:hAnsi="Arial" w:cs="Arial"/>
        </w:rPr>
        <w:t xml:space="preserve"> in</w:t>
      </w:r>
    </w:p>
    <w:p w14:paraId="23AD609C" w14:textId="45A5878C" w:rsidR="00602696" w:rsidRPr="002E024F" w:rsidRDefault="00602696" w:rsidP="00C208E4">
      <w:pPr>
        <w:pStyle w:val="Odstavekseznama"/>
        <w:numPr>
          <w:ilvl w:val="0"/>
          <w:numId w:val="53"/>
        </w:numPr>
        <w:spacing w:after="0" w:line="240" w:lineRule="auto"/>
        <w:jc w:val="both"/>
        <w:rPr>
          <w:rFonts w:ascii="Arial" w:eastAsia="Arial" w:hAnsi="Arial" w:cs="Arial"/>
        </w:rPr>
      </w:pPr>
      <w:r w:rsidRPr="002E024F">
        <w:rPr>
          <w:rFonts w:ascii="Arial" w:eastAsia="Arial" w:hAnsi="Arial" w:cs="Arial"/>
        </w:rPr>
        <w:t>se občini dogovorita o skupni uporabi tega zbirnega centra ali je ta zbirni center skupna infrastruktura lokalnega pomena obeh občin.</w:t>
      </w:r>
    </w:p>
    <w:p w14:paraId="731E3CE9" w14:textId="77777777" w:rsidR="0097679D" w:rsidRPr="00F46A5D" w:rsidRDefault="0097679D" w:rsidP="00E330FC">
      <w:pPr>
        <w:spacing w:after="0" w:line="240" w:lineRule="auto"/>
        <w:jc w:val="both"/>
        <w:rPr>
          <w:rFonts w:ascii="Arial" w:eastAsia="Arial" w:hAnsi="Arial" w:cs="Arial"/>
        </w:rPr>
      </w:pPr>
    </w:p>
    <w:p w14:paraId="4D600814" w14:textId="6D4B0C28"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t>(6) Ne glede na določbe tretjega in četrtega odstavka tega člena je treba za vsako naselje z več kot 20.000 prebivalci urediti en zbirni center, za naselje z več kot 100.000 prebivalci pa enega na vsakih 80.000 prebivalcev.</w:t>
      </w:r>
    </w:p>
    <w:p w14:paraId="0E74D5F3" w14:textId="77777777" w:rsidR="0097679D" w:rsidRPr="00F46A5D" w:rsidRDefault="0097679D" w:rsidP="00E330FC">
      <w:pPr>
        <w:spacing w:after="0" w:line="240" w:lineRule="auto"/>
        <w:jc w:val="both"/>
        <w:rPr>
          <w:rFonts w:ascii="Arial" w:eastAsia="Arial" w:hAnsi="Arial" w:cs="Arial"/>
        </w:rPr>
      </w:pPr>
    </w:p>
    <w:p w14:paraId="7822C513" w14:textId="2A8C1112" w:rsidR="00602696" w:rsidRPr="00F46A5D" w:rsidRDefault="00602696" w:rsidP="00E330FC">
      <w:pPr>
        <w:spacing w:after="0" w:line="240" w:lineRule="auto"/>
        <w:jc w:val="both"/>
        <w:rPr>
          <w:rFonts w:ascii="Arial" w:eastAsia="Arial" w:hAnsi="Arial" w:cs="Arial"/>
        </w:rPr>
      </w:pPr>
      <w:r w:rsidRPr="00F46A5D">
        <w:rPr>
          <w:rFonts w:ascii="Arial" w:eastAsia="Arial" w:hAnsi="Arial" w:cs="Arial"/>
        </w:rPr>
        <w:t xml:space="preserve">(7) V predpisu iz 76. </w:t>
      </w:r>
      <w:r w:rsidR="00C16A59">
        <w:rPr>
          <w:rFonts w:ascii="Arial" w:eastAsia="Arial" w:hAnsi="Arial" w:cs="Arial"/>
        </w:rPr>
        <w:t>č</w:t>
      </w:r>
      <w:r w:rsidRPr="00F46A5D">
        <w:rPr>
          <w:rFonts w:ascii="Arial" w:eastAsia="Arial" w:hAnsi="Arial" w:cs="Arial"/>
        </w:rPr>
        <w:t>lena</w:t>
      </w:r>
      <w:r w:rsidR="00C16A59">
        <w:rPr>
          <w:rFonts w:ascii="Arial" w:eastAsia="Arial" w:hAnsi="Arial" w:cs="Arial"/>
        </w:rPr>
        <w:t xml:space="preserve"> tega zakona</w:t>
      </w:r>
      <w:r w:rsidRPr="00F46A5D">
        <w:rPr>
          <w:rFonts w:ascii="Arial" w:eastAsia="Arial" w:hAnsi="Arial" w:cs="Arial"/>
        </w:rPr>
        <w:t xml:space="preserve"> vlada določi vrste odpadkov, ki jih mora izvajalec javne službe zbiranja komunalnih odpadkov zbirati v zbiralnici in zbirnem centru ter ureditev zbiralnice ali zbirnega centra.</w:t>
      </w:r>
    </w:p>
    <w:p w14:paraId="6234E78C" w14:textId="77777777" w:rsidR="00D07BF2" w:rsidRPr="00F46A5D" w:rsidRDefault="00D07BF2" w:rsidP="00E330FC">
      <w:pPr>
        <w:spacing w:after="0" w:line="240" w:lineRule="auto"/>
        <w:jc w:val="center"/>
        <w:rPr>
          <w:rFonts w:ascii="Arial" w:eastAsia="Arial" w:hAnsi="Arial" w:cs="Arial"/>
          <w:b/>
          <w:bCs/>
        </w:rPr>
      </w:pPr>
    </w:p>
    <w:p w14:paraId="7EE15474" w14:textId="77777777" w:rsidR="00D07BF2" w:rsidRPr="00F46A5D" w:rsidRDefault="00D07BF2" w:rsidP="00E330FC">
      <w:pPr>
        <w:spacing w:after="0" w:line="240" w:lineRule="auto"/>
        <w:jc w:val="center"/>
        <w:rPr>
          <w:rFonts w:ascii="Arial" w:eastAsia="Arial" w:hAnsi="Arial" w:cs="Arial"/>
          <w:b/>
          <w:bCs/>
        </w:rPr>
      </w:pPr>
    </w:p>
    <w:p w14:paraId="22B997D6" w14:textId="22A3BEF4" w:rsidR="31D4EE47" w:rsidRPr="00F46A5D" w:rsidRDefault="00C86EAA" w:rsidP="00E330FC">
      <w:pPr>
        <w:spacing w:after="0" w:line="240" w:lineRule="auto"/>
        <w:jc w:val="center"/>
        <w:rPr>
          <w:rFonts w:ascii="Arial" w:hAnsi="Arial" w:cs="Arial"/>
        </w:rPr>
      </w:pPr>
      <w:r w:rsidRPr="00F46A5D">
        <w:rPr>
          <w:rFonts w:ascii="Arial" w:eastAsia="Arial" w:hAnsi="Arial" w:cs="Arial"/>
          <w:b/>
          <w:bCs/>
        </w:rPr>
        <w:t>82</w:t>
      </w:r>
      <w:r w:rsidR="26D7024C" w:rsidRPr="00F46A5D">
        <w:rPr>
          <w:rFonts w:ascii="Arial" w:eastAsia="Arial" w:hAnsi="Arial" w:cs="Arial"/>
          <w:b/>
          <w:bCs/>
        </w:rPr>
        <w:t xml:space="preserve">. člen </w:t>
      </w:r>
    </w:p>
    <w:p w14:paraId="46895A82" w14:textId="6F8FB99C"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evidenca)</w:t>
      </w:r>
    </w:p>
    <w:p w14:paraId="1087FC1D" w14:textId="77777777" w:rsidR="00D07BF2" w:rsidRPr="00F46A5D" w:rsidRDefault="00D07BF2" w:rsidP="00E330FC">
      <w:pPr>
        <w:pStyle w:val="paragraph"/>
        <w:spacing w:before="0" w:beforeAutospacing="0" w:after="0" w:afterAutospacing="0"/>
        <w:jc w:val="both"/>
        <w:textAlignment w:val="baseline"/>
        <w:rPr>
          <w:rStyle w:val="normaltextrun"/>
          <w:rFonts w:ascii="Arial" w:hAnsi="Arial" w:cs="Arial"/>
          <w:sz w:val="22"/>
          <w:szCs w:val="22"/>
        </w:rPr>
      </w:pPr>
    </w:p>
    <w:p w14:paraId="3698D37C" w14:textId="092AD35D" w:rsidR="002B575C" w:rsidRDefault="002B575C" w:rsidP="00E330FC">
      <w:pPr>
        <w:pStyle w:val="paragraph"/>
        <w:spacing w:before="0" w:beforeAutospacing="0" w:after="0" w:afterAutospacing="0"/>
        <w:jc w:val="both"/>
        <w:textAlignment w:val="baseline"/>
        <w:rPr>
          <w:rStyle w:val="eop"/>
          <w:rFonts w:ascii="Arial" w:hAnsi="Arial" w:cs="Arial"/>
          <w:sz w:val="22"/>
          <w:szCs w:val="22"/>
        </w:rPr>
      </w:pPr>
      <w:r w:rsidRPr="00F46A5D">
        <w:rPr>
          <w:rStyle w:val="normaltextrun"/>
          <w:rFonts w:ascii="Arial" w:hAnsi="Arial" w:cs="Arial"/>
          <w:sz w:val="22"/>
          <w:szCs w:val="22"/>
        </w:rPr>
        <w:t>(1) Ministrstvo vodi</w:t>
      </w:r>
      <w:r w:rsidR="005F4669">
        <w:rPr>
          <w:rStyle w:val="normaltextrun"/>
          <w:rFonts w:ascii="Arial" w:hAnsi="Arial" w:cs="Arial"/>
          <w:sz w:val="22"/>
          <w:szCs w:val="22"/>
        </w:rPr>
        <w:t xml:space="preserve"> in spremlja</w:t>
      </w:r>
      <w:r w:rsidRPr="00F46A5D">
        <w:rPr>
          <w:rStyle w:val="normaltextrun"/>
          <w:rFonts w:ascii="Arial" w:hAnsi="Arial" w:cs="Arial"/>
          <w:sz w:val="22"/>
          <w:szCs w:val="22"/>
        </w:rPr>
        <w:t xml:space="preserve"> evidenco o infrastrukturi in izvajanju javne službe zbiranja komunalnih odpadkov in sicer o:</w:t>
      </w:r>
      <w:r w:rsidRPr="00F46A5D">
        <w:rPr>
          <w:rStyle w:val="eop"/>
          <w:rFonts w:ascii="Arial" w:hAnsi="Arial" w:cs="Arial"/>
          <w:sz w:val="22"/>
          <w:szCs w:val="22"/>
        </w:rPr>
        <w:t> </w:t>
      </w:r>
    </w:p>
    <w:p w14:paraId="0693925A" w14:textId="77777777" w:rsidR="002E024F" w:rsidRPr="00F46A5D" w:rsidRDefault="002E024F" w:rsidP="00E330FC">
      <w:pPr>
        <w:pStyle w:val="paragraph"/>
        <w:spacing w:before="0" w:beforeAutospacing="0" w:after="0" w:afterAutospacing="0"/>
        <w:jc w:val="both"/>
        <w:textAlignment w:val="baseline"/>
        <w:rPr>
          <w:rFonts w:ascii="Arial" w:hAnsi="Arial" w:cs="Arial"/>
          <w:sz w:val="22"/>
          <w:szCs w:val="22"/>
        </w:rPr>
      </w:pPr>
    </w:p>
    <w:p w14:paraId="33C0CD5F" w14:textId="66623C31" w:rsidR="002E024F"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številu zbiralnic,</w:t>
      </w:r>
      <w:r w:rsidRPr="00F46A5D">
        <w:rPr>
          <w:rStyle w:val="eop"/>
          <w:rFonts w:ascii="Arial" w:hAnsi="Arial" w:cs="Arial"/>
          <w:sz w:val="22"/>
          <w:szCs w:val="22"/>
        </w:rPr>
        <w:t> </w:t>
      </w:r>
    </w:p>
    <w:p w14:paraId="3E67D181" w14:textId="77777777" w:rsidR="002B575C"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številu zbirnih centrov,</w:t>
      </w:r>
      <w:r w:rsidRPr="00F46A5D">
        <w:rPr>
          <w:rStyle w:val="eop"/>
          <w:rFonts w:ascii="Arial" w:hAnsi="Arial" w:cs="Arial"/>
          <w:sz w:val="22"/>
          <w:szCs w:val="22"/>
        </w:rPr>
        <w:t> </w:t>
      </w:r>
    </w:p>
    <w:p w14:paraId="2FDD0A3F" w14:textId="77777777" w:rsidR="002B575C"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številu uporabnikov, ki hišno kompostirajo biološke odpadke,</w:t>
      </w:r>
      <w:r w:rsidRPr="00F46A5D">
        <w:rPr>
          <w:rStyle w:val="eop"/>
          <w:rFonts w:ascii="Arial" w:hAnsi="Arial" w:cs="Arial"/>
          <w:sz w:val="22"/>
          <w:szCs w:val="22"/>
        </w:rPr>
        <w:t> </w:t>
      </w:r>
    </w:p>
    <w:p w14:paraId="4DDED832" w14:textId="77777777" w:rsidR="002B575C"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letnem številu izvedenih akcij zbiranja komunalnih odpadkov v premičnih zbiralnicah,</w:t>
      </w:r>
      <w:r w:rsidRPr="00F46A5D">
        <w:rPr>
          <w:rStyle w:val="eop"/>
          <w:rFonts w:ascii="Arial" w:hAnsi="Arial" w:cs="Arial"/>
          <w:sz w:val="22"/>
          <w:szCs w:val="22"/>
        </w:rPr>
        <w:t> </w:t>
      </w:r>
    </w:p>
    <w:p w14:paraId="7918D0AD" w14:textId="77777777" w:rsidR="002B575C"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 xml:space="preserve">letnem številu akcij obveščanja uporabnikov in ozaveščevalnih aktivnosti v šolah in vrtcih, </w:t>
      </w:r>
      <w:r w:rsidRPr="00F46A5D">
        <w:rPr>
          <w:rStyle w:val="eop"/>
          <w:rFonts w:ascii="Arial" w:hAnsi="Arial" w:cs="Arial"/>
          <w:sz w:val="22"/>
          <w:szCs w:val="22"/>
        </w:rPr>
        <w:t> </w:t>
      </w:r>
    </w:p>
    <w:p w14:paraId="480A66DF" w14:textId="77777777" w:rsidR="002B575C"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številu in volumnu zabojnikov, namenjenih zbiranju posameznih frakcij po sistemu od vrat do vrat,</w:t>
      </w:r>
      <w:r w:rsidRPr="00F46A5D">
        <w:rPr>
          <w:rStyle w:val="eop"/>
          <w:rFonts w:ascii="Arial" w:hAnsi="Arial" w:cs="Arial"/>
          <w:sz w:val="22"/>
          <w:szCs w:val="22"/>
        </w:rPr>
        <w:t> </w:t>
      </w:r>
    </w:p>
    <w:p w14:paraId="521953C0" w14:textId="77777777" w:rsidR="002B575C" w:rsidRPr="00F46A5D" w:rsidRDefault="002B575C"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sestavi mešanih komunalnih odpadkov,</w:t>
      </w:r>
      <w:r w:rsidRPr="00F46A5D">
        <w:rPr>
          <w:rStyle w:val="eop"/>
          <w:rFonts w:ascii="Arial" w:hAnsi="Arial" w:cs="Arial"/>
          <w:sz w:val="22"/>
          <w:szCs w:val="22"/>
        </w:rPr>
        <w:t> </w:t>
      </w:r>
    </w:p>
    <w:p w14:paraId="30AEC551" w14:textId="62461F67" w:rsidR="002B575C" w:rsidRPr="00F46A5D" w:rsidRDefault="3ABB3C8A" w:rsidP="00C208E4">
      <w:pPr>
        <w:pStyle w:val="paragraph"/>
        <w:numPr>
          <w:ilvl w:val="0"/>
          <w:numId w:val="54"/>
        </w:numPr>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deležu ločeno zbranih komunalnih odpadkov,</w:t>
      </w:r>
      <w:r w:rsidRPr="00F46A5D">
        <w:rPr>
          <w:rStyle w:val="eop"/>
          <w:rFonts w:ascii="Arial" w:hAnsi="Arial" w:cs="Arial"/>
          <w:sz w:val="22"/>
          <w:szCs w:val="22"/>
        </w:rPr>
        <w:t> </w:t>
      </w:r>
      <w:r w:rsidR="00B2A667" w:rsidRPr="00F46A5D">
        <w:rPr>
          <w:rStyle w:val="eop"/>
          <w:rFonts w:ascii="Arial" w:hAnsi="Arial" w:cs="Arial"/>
          <w:sz w:val="22"/>
          <w:szCs w:val="22"/>
        </w:rPr>
        <w:t>in</w:t>
      </w:r>
    </w:p>
    <w:p w14:paraId="3BD482BA" w14:textId="77777777" w:rsidR="002B575C" w:rsidRPr="00F46A5D" w:rsidRDefault="002B575C" w:rsidP="00C208E4">
      <w:pPr>
        <w:pStyle w:val="paragraph"/>
        <w:numPr>
          <w:ilvl w:val="0"/>
          <w:numId w:val="54"/>
        </w:numPr>
        <w:spacing w:before="0" w:beforeAutospacing="0" w:after="0" w:afterAutospacing="0"/>
        <w:jc w:val="both"/>
        <w:textAlignment w:val="baseline"/>
        <w:rPr>
          <w:rStyle w:val="eop"/>
          <w:rFonts w:ascii="Arial" w:hAnsi="Arial" w:cs="Arial"/>
          <w:sz w:val="22"/>
          <w:szCs w:val="22"/>
        </w:rPr>
      </w:pPr>
      <w:r w:rsidRPr="00F46A5D">
        <w:rPr>
          <w:rStyle w:val="normaltextrun"/>
          <w:rFonts w:ascii="Arial" w:hAnsi="Arial" w:cs="Arial"/>
          <w:sz w:val="22"/>
          <w:szCs w:val="22"/>
        </w:rPr>
        <w:t>upravljavcih zbirnih centrov.</w:t>
      </w:r>
      <w:r w:rsidRPr="00F46A5D">
        <w:rPr>
          <w:rStyle w:val="eop"/>
          <w:rFonts w:ascii="Arial" w:hAnsi="Arial" w:cs="Arial"/>
          <w:sz w:val="22"/>
          <w:szCs w:val="22"/>
        </w:rPr>
        <w:t> </w:t>
      </w:r>
    </w:p>
    <w:p w14:paraId="069CE3B5" w14:textId="77777777" w:rsidR="002B575C" w:rsidRPr="00F46A5D" w:rsidRDefault="002B575C" w:rsidP="00E330FC">
      <w:pPr>
        <w:pStyle w:val="paragraph"/>
        <w:spacing w:before="0" w:beforeAutospacing="0" w:after="0" w:afterAutospacing="0"/>
        <w:ind w:left="360"/>
        <w:jc w:val="both"/>
        <w:textAlignment w:val="baseline"/>
        <w:rPr>
          <w:rFonts w:ascii="Arial" w:hAnsi="Arial" w:cs="Arial"/>
          <w:sz w:val="22"/>
          <w:szCs w:val="22"/>
        </w:rPr>
      </w:pPr>
    </w:p>
    <w:p w14:paraId="62A7EC4A" w14:textId="0596EAE4" w:rsidR="002B575C" w:rsidRDefault="002E024F" w:rsidP="002E024F">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2) </w:t>
      </w:r>
      <w:r w:rsidR="002B575C" w:rsidRPr="00F46A5D">
        <w:rPr>
          <w:rStyle w:val="normaltextrun"/>
          <w:rFonts w:ascii="Arial" w:hAnsi="Arial" w:cs="Arial"/>
          <w:sz w:val="22"/>
          <w:szCs w:val="22"/>
        </w:rPr>
        <w:t xml:space="preserve">Izvajalec javne službe </w:t>
      </w:r>
      <w:r w:rsidR="005F4669">
        <w:rPr>
          <w:rStyle w:val="normaltextrun"/>
          <w:rFonts w:ascii="Arial" w:hAnsi="Arial" w:cs="Arial"/>
          <w:sz w:val="22"/>
          <w:szCs w:val="22"/>
        </w:rPr>
        <w:t>poroča v</w:t>
      </w:r>
      <w:r w:rsidR="005F4669" w:rsidRPr="00F46A5D">
        <w:rPr>
          <w:rStyle w:val="normaltextrun"/>
          <w:rFonts w:ascii="Arial" w:hAnsi="Arial" w:cs="Arial"/>
          <w:sz w:val="22"/>
          <w:szCs w:val="22"/>
        </w:rPr>
        <w:t xml:space="preserve"> </w:t>
      </w:r>
      <w:r w:rsidR="002B575C" w:rsidRPr="00F46A5D">
        <w:rPr>
          <w:rStyle w:val="normaltextrun"/>
          <w:rFonts w:ascii="Arial" w:hAnsi="Arial" w:cs="Arial"/>
          <w:sz w:val="22"/>
          <w:szCs w:val="22"/>
        </w:rPr>
        <w:t>evidenco o izvajanju javne službe in uporabnikih javne službe, skladno s predpisom iz 76. člena tega zakona.</w:t>
      </w:r>
      <w:r w:rsidR="002B575C" w:rsidRPr="00F46A5D">
        <w:rPr>
          <w:rStyle w:val="eop"/>
          <w:rFonts w:ascii="Arial" w:hAnsi="Arial" w:cs="Arial"/>
          <w:sz w:val="22"/>
          <w:szCs w:val="22"/>
        </w:rPr>
        <w:t> </w:t>
      </w:r>
    </w:p>
    <w:p w14:paraId="6C1297F3" w14:textId="77777777" w:rsidR="009F7688" w:rsidRDefault="009F7688" w:rsidP="00E330FC">
      <w:pPr>
        <w:pStyle w:val="paragraph"/>
        <w:spacing w:before="0" w:beforeAutospacing="0" w:after="0" w:afterAutospacing="0"/>
        <w:jc w:val="both"/>
        <w:textAlignment w:val="baseline"/>
        <w:rPr>
          <w:rStyle w:val="eop"/>
          <w:rFonts w:ascii="Arial" w:hAnsi="Arial" w:cs="Arial"/>
          <w:sz w:val="22"/>
          <w:szCs w:val="22"/>
        </w:rPr>
      </w:pPr>
    </w:p>
    <w:p w14:paraId="62F0C8D9" w14:textId="1CCE215A" w:rsidR="009F7688" w:rsidRDefault="002E024F" w:rsidP="002E024F">
      <w:pPr>
        <w:pStyle w:val="Odstavekseznama"/>
        <w:spacing w:after="0" w:line="240" w:lineRule="auto"/>
        <w:ind w:left="0"/>
        <w:jc w:val="both"/>
        <w:rPr>
          <w:rFonts w:ascii="Arial" w:hAnsi="Arial" w:cs="Arial"/>
        </w:rPr>
      </w:pPr>
      <w:bookmarkStart w:id="1" w:name="_Hlk97307568"/>
      <w:r>
        <w:rPr>
          <w:rFonts w:ascii="Arial" w:hAnsi="Arial" w:cs="Arial"/>
        </w:rPr>
        <w:t xml:space="preserve">(3) </w:t>
      </w:r>
      <w:r w:rsidR="009F7688" w:rsidRPr="009F7688">
        <w:rPr>
          <w:rFonts w:ascii="Arial" w:hAnsi="Arial" w:cs="Arial"/>
        </w:rPr>
        <w:t xml:space="preserve">Evidenca </w:t>
      </w:r>
      <w:bookmarkStart w:id="2" w:name="_Hlk97307410"/>
      <w:r w:rsidR="009F7688" w:rsidRPr="009F7688">
        <w:rPr>
          <w:rFonts w:ascii="Arial" w:hAnsi="Arial" w:cs="Arial"/>
        </w:rPr>
        <w:t xml:space="preserve">o zbiralnicah in zbirnih centrih </w:t>
      </w:r>
      <w:bookmarkEnd w:id="2"/>
      <w:r w:rsidR="009F7688" w:rsidRPr="009F7688">
        <w:rPr>
          <w:rFonts w:ascii="Arial" w:hAnsi="Arial" w:cs="Arial"/>
        </w:rPr>
        <w:t>se elektronsko povezuje z zbirnim katastrom.</w:t>
      </w:r>
    </w:p>
    <w:p w14:paraId="2AE24A05" w14:textId="77777777" w:rsidR="002E024F" w:rsidRDefault="002E024F" w:rsidP="002E024F">
      <w:pPr>
        <w:pStyle w:val="Odstavekseznama"/>
        <w:spacing w:after="0" w:line="240" w:lineRule="auto"/>
        <w:ind w:left="0"/>
        <w:jc w:val="both"/>
        <w:rPr>
          <w:rFonts w:ascii="Arial" w:hAnsi="Arial" w:cs="Arial"/>
        </w:rPr>
      </w:pPr>
    </w:p>
    <w:p w14:paraId="4A56083F" w14:textId="768BC8AE" w:rsidR="009F7688" w:rsidRPr="009F7688" w:rsidRDefault="002E024F" w:rsidP="002E024F">
      <w:pPr>
        <w:pStyle w:val="Odstavekseznama"/>
        <w:spacing w:after="0" w:line="240" w:lineRule="auto"/>
        <w:ind w:left="0"/>
        <w:jc w:val="both"/>
        <w:rPr>
          <w:rFonts w:ascii="Arial" w:hAnsi="Arial" w:cs="Arial"/>
        </w:rPr>
      </w:pPr>
      <w:r>
        <w:rPr>
          <w:rFonts w:ascii="Arial" w:hAnsi="Arial" w:cs="Arial"/>
        </w:rPr>
        <w:t xml:space="preserve">(4) </w:t>
      </w:r>
      <w:r w:rsidR="009F7688" w:rsidRPr="009F7688">
        <w:rPr>
          <w:rFonts w:ascii="Arial" w:hAnsi="Arial" w:cs="Arial"/>
        </w:rPr>
        <w:t xml:space="preserve">Za namene povezave obeh evidenc se v zbirni kataster posreduje identifikacijske številke in naziv zbirnih centrov </w:t>
      </w:r>
      <w:r w:rsidR="00DB7469" w:rsidRPr="009F7688">
        <w:rPr>
          <w:rFonts w:ascii="Arial" w:hAnsi="Arial" w:cs="Arial"/>
        </w:rPr>
        <w:t xml:space="preserve">in zbiralnic </w:t>
      </w:r>
      <w:r w:rsidR="009F7688" w:rsidRPr="009F7688">
        <w:rPr>
          <w:rFonts w:ascii="Arial" w:hAnsi="Arial" w:cs="Arial"/>
        </w:rPr>
        <w:t>ter matična številka in naziv</w:t>
      </w:r>
      <w:r w:rsidR="00DB7469">
        <w:rPr>
          <w:rFonts w:ascii="Arial" w:hAnsi="Arial" w:cs="Arial"/>
        </w:rPr>
        <w:t xml:space="preserve"> upravljavca oziroma</w:t>
      </w:r>
      <w:r w:rsidR="009F7688" w:rsidRPr="009F7688">
        <w:rPr>
          <w:rFonts w:ascii="Arial" w:hAnsi="Arial" w:cs="Arial"/>
        </w:rPr>
        <w:t xml:space="preserve"> </w:t>
      </w:r>
      <w:r w:rsidR="00DB7469">
        <w:rPr>
          <w:rFonts w:ascii="Arial" w:hAnsi="Arial" w:cs="Arial"/>
        </w:rPr>
        <w:t>izvajalca javne službe</w:t>
      </w:r>
      <w:r w:rsidR="009F7688" w:rsidRPr="009F7688">
        <w:rPr>
          <w:rFonts w:ascii="Arial" w:hAnsi="Arial" w:cs="Arial"/>
        </w:rPr>
        <w:t>.</w:t>
      </w:r>
    </w:p>
    <w:bookmarkEnd w:id="1"/>
    <w:p w14:paraId="02CC7CC1" w14:textId="77777777" w:rsidR="009F7688" w:rsidRDefault="009F7688" w:rsidP="00E330FC">
      <w:pPr>
        <w:pStyle w:val="paragraph"/>
        <w:spacing w:before="0" w:beforeAutospacing="0" w:after="0" w:afterAutospacing="0"/>
        <w:ind w:left="1065"/>
        <w:jc w:val="both"/>
        <w:textAlignment w:val="baseline"/>
        <w:rPr>
          <w:rStyle w:val="eop"/>
          <w:rFonts w:ascii="Arial" w:hAnsi="Arial" w:cs="Arial"/>
          <w:sz w:val="22"/>
          <w:szCs w:val="22"/>
        </w:rPr>
      </w:pPr>
    </w:p>
    <w:p w14:paraId="5F20C11A" w14:textId="130A892A" w:rsidR="002B575C" w:rsidRPr="00F46A5D" w:rsidRDefault="002B575C" w:rsidP="00E330FC">
      <w:pPr>
        <w:pStyle w:val="paragraph"/>
        <w:spacing w:before="0" w:beforeAutospacing="0" w:after="0" w:afterAutospacing="0"/>
        <w:jc w:val="both"/>
        <w:textAlignment w:val="baseline"/>
        <w:rPr>
          <w:rFonts w:ascii="Arial" w:hAnsi="Arial" w:cs="Arial"/>
          <w:sz w:val="22"/>
          <w:szCs w:val="22"/>
        </w:rPr>
      </w:pPr>
      <w:r w:rsidRPr="00F46A5D">
        <w:rPr>
          <w:rStyle w:val="normaltextrun"/>
          <w:rFonts w:ascii="Arial" w:hAnsi="Arial" w:cs="Arial"/>
          <w:sz w:val="22"/>
          <w:szCs w:val="22"/>
        </w:rPr>
        <w:t>(</w:t>
      </w:r>
      <w:r w:rsidR="009F7688">
        <w:rPr>
          <w:rStyle w:val="normaltextrun"/>
          <w:rFonts w:ascii="Arial" w:hAnsi="Arial" w:cs="Arial"/>
          <w:sz w:val="22"/>
          <w:szCs w:val="22"/>
        </w:rPr>
        <w:t>5</w:t>
      </w:r>
      <w:r w:rsidRPr="00F46A5D">
        <w:rPr>
          <w:rStyle w:val="normaltextrun"/>
          <w:rFonts w:ascii="Arial" w:hAnsi="Arial" w:cs="Arial"/>
          <w:sz w:val="22"/>
          <w:szCs w:val="22"/>
        </w:rPr>
        <w:t xml:space="preserve">) V predpisu iz 76. člena tega zakona se podrobneje predpiše podatke za evidenco iz </w:t>
      </w:r>
      <w:r w:rsidR="009F7688">
        <w:rPr>
          <w:rStyle w:val="normaltextrun"/>
          <w:rFonts w:ascii="Arial" w:hAnsi="Arial" w:cs="Arial"/>
          <w:sz w:val="22"/>
          <w:szCs w:val="22"/>
        </w:rPr>
        <w:t>drugega</w:t>
      </w:r>
      <w:r w:rsidR="009F7688" w:rsidRPr="00F46A5D">
        <w:rPr>
          <w:rStyle w:val="normaltextrun"/>
          <w:rFonts w:ascii="Arial" w:hAnsi="Arial" w:cs="Arial"/>
          <w:sz w:val="22"/>
          <w:szCs w:val="22"/>
        </w:rPr>
        <w:t xml:space="preserve"> </w:t>
      </w:r>
      <w:r w:rsidRPr="00F46A5D">
        <w:rPr>
          <w:rStyle w:val="normaltextrun"/>
          <w:rFonts w:ascii="Arial" w:hAnsi="Arial" w:cs="Arial"/>
          <w:sz w:val="22"/>
          <w:szCs w:val="22"/>
        </w:rPr>
        <w:t>odstavka</w:t>
      </w:r>
      <w:r w:rsidR="009F7688">
        <w:rPr>
          <w:rStyle w:val="normaltextrun"/>
          <w:rFonts w:ascii="Arial" w:hAnsi="Arial" w:cs="Arial"/>
          <w:sz w:val="22"/>
          <w:szCs w:val="22"/>
        </w:rPr>
        <w:t xml:space="preserve"> tega člena</w:t>
      </w:r>
      <w:r w:rsidRPr="00F46A5D">
        <w:rPr>
          <w:rStyle w:val="normaltextrun"/>
          <w:rFonts w:ascii="Arial" w:hAnsi="Arial" w:cs="Arial"/>
          <w:sz w:val="22"/>
          <w:szCs w:val="22"/>
        </w:rPr>
        <w:t>.</w:t>
      </w:r>
      <w:r w:rsidRPr="00F46A5D">
        <w:rPr>
          <w:rStyle w:val="eop"/>
          <w:rFonts w:ascii="Arial" w:hAnsi="Arial" w:cs="Arial"/>
          <w:sz w:val="22"/>
          <w:szCs w:val="22"/>
        </w:rPr>
        <w:t> </w:t>
      </w:r>
    </w:p>
    <w:p w14:paraId="10A6AB73" w14:textId="2AB7779F" w:rsidR="26D7024C" w:rsidRPr="00F46A5D" w:rsidRDefault="26D7024C" w:rsidP="00E330FC">
      <w:pPr>
        <w:spacing w:after="0" w:line="240" w:lineRule="auto"/>
        <w:jc w:val="both"/>
        <w:rPr>
          <w:rFonts w:ascii="Arial" w:hAnsi="Arial" w:cs="Arial"/>
        </w:rPr>
      </w:pPr>
    </w:p>
    <w:p w14:paraId="77ECFBA8" w14:textId="77777777" w:rsidR="00F16348" w:rsidRPr="00F46A5D" w:rsidRDefault="00F16348" w:rsidP="00E330FC">
      <w:pPr>
        <w:spacing w:after="0" w:line="240" w:lineRule="auto"/>
        <w:jc w:val="center"/>
        <w:rPr>
          <w:rFonts w:ascii="Arial" w:eastAsia="Arial" w:hAnsi="Arial" w:cs="Arial"/>
          <w:b/>
          <w:bCs/>
        </w:rPr>
      </w:pPr>
    </w:p>
    <w:p w14:paraId="0058F6ED" w14:textId="23803CCF" w:rsidR="264C785C" w:rsidRPr="00F46A5D" w:rsidRDefault="00C86EAA" w:rsidP="00E330FC">
      <w:pPr>
        <w:spacing w:after="0" w:line="240" w:lineRule="auto"/>
        <w:jc w:val="center"/>
        <w:rPr>
          <w:rFonts w:ascii="Arial" w:hAnsi="Arial" w:cs="Arial"/>
        </w:rPr>
      </w:pPr>
      <w:r w:rsidRPr="00F46A5D">
        <w:rPr>
          <w:rFonts w:ascii="Arial" w:eastAsia="Arial" w:hAnsi="Arial" w:cs="Arial"/>
          <w:b/>
          <w:bCs/>
        </w:rPr>
        <w:t>83</w:t>
      </w:r>
      <w:r w:rsidR="26D7024C" w:rsidRPr="00F46A5D">
        <w:rPr>
          <w:rFonts w:ascii="Arial" w:eastAsia="Arial" w:hAnsi="Arial" w:cs="Arial"/>
          <w:b/>
          <w:bCs/>
        </w:rPr>
        <w:t>. člen</w:t>
      </w:r>
    </w:p>
    <w:p w14:paraId="27B910D3" w14:textId="0971BA00" w:rsidR="26D7024C" w:rsidRPr="00F46A5D" w:rsidRDefault="26D7024C" w:rsidP="00E330FC">
      <w:pPr>
        <w:tabs>
          <w:tab w:val="left" w:pos="708"/>
        </w:tabs>
        <w:spacing w:after="0" w:line="240" w:lineRule="auto"/>
        <w:jc w:val="center"/>
        <w:rPr>
          <w:rFonts w:ascii="Arial" w:hAnsi="Arial" w:cs="Arial"/>
        </w:rPr>
      </w:pPr>
      <w:r w:rsidRPr="00F46A5D">
        <w:rPr>
          <w:rFonts w:ascii="Arial" w:eastAsia="Arial" w:hAnsi="Arial" w:cs="Arial"/>
          <w:b/>
          <w:bCs/>
        </w:rPr>
        <w:t>(poročanje o izvajanju javne službe in oskrbovalnih standardih)</w:t>
      </w:r>
    </w:p>
    <w:p w14:paraId="5ED13A7D" w14:textId="77777777" w:rsidR="00D07BF2" w:rsidRPr="00F46A5D" w:rsidRDefault="00D07BF2" w:rsidP="00E330FC">
      <w:pPr>
        <w:tabs>
          <w:tab w:val="left" w:pos="426"/>
        </w:tabs>
        <w:spacing w:after="0" w:line="240" w:lineRule="auto"/>
        <w:jc w:val="both"/>
        <w:rPr>
          <w:rFonts w:ascii="Arial" w:eastAsia="Arial" w:hAnsi="Arial" w:cs="Arial"/>
        </w:rPr>
      </w:pPr>
    </w:p>
    <w:p w14:paraId="2C40B3CB" w14:textId="4BDFABDE" w:rsidR="26D7024C" w:rsidRPr="00F46A5D" w:rsidRDefault="26D7024C" w:rsidP="00E330FC">
      <w:pPr>
        <w:tabs>
          <w:tab w:val="left" w:pos="426"/>
        </w:tabs>
        <w:spacing w:after="0" w:line="240" w:lineRule="auto"/>
        <w:jc w:val="both"/>
        <w:rPr>
          <w:rFonts w:ascii="Arial" w:hAnsi="Arial" w:cs="Arial"/>
        </w:rPr>
      </w:pPr>
      <w:r w:rsidRPr="00F46A5D">
        <w:rPr>
          <w:rFonts w:ascii="Arial" w:eastAsia="Arial" w:hAnsi="Arial" w:cs="Arial"/>
        </w:rPr>
        <w:t>(1) Občina in izvajalec javne službe morata v informacijski sistem za spremljanje javnih služb brezplačno v elektronski obliki predložiti poročila.</w:t>
      </w:r>
    </w:p>
    <w:p w14:paraId="58C59164" w14:textId="77777777" w:rsidR="00D07BF2" w:rsidRPr="00F46A5D" w:rsidRDefault="00D07BF2" w:rsidP="00E330FC">
      <w:pPr>
        <w:spacing w:after="0" w:line="240" w:lineRule="auto"/>
        <w:jc w:val="both"/>
        <w:rPr>
          <w:rFonts w:ascii="Arial" w:eastAsia="Arial" w:hAnsi="Arial" w:cs="Arial"/>
        </w:rPr>
      </w:pPr>
    </w:p>
    <w:p w14:paraId="1F5A5F8C" w14:textId="6EF0AB22" w:rsidR="00C16A59" w:rsidRPr="00C16A59" w:rsidRDefault="26D7024C" w:rsidP="00E330FC">
      <w:pPr>
        <w:spacing w:after="0" w:line="240" w:lineRule="auto"/>
        <w:jc w:val="both"/>
        <w:rPr>
          <w:rFonts w:ascii="Arial" w:eastAsia="Arial" w:hAnsi="Arial" w:cs="Arial"/>
        </w:rPr>
      </w:pPr>
      <w:r w:rsidRPr="00F46A5D">
        <w:rPr>
          <w:rFonts w:ascii="Arial" w:eastAsia="Arial" w:hAnsi="Arial" w:cs="Arial"/>
        </w:rPr>
        <w:lastRenderedPageBreak/>
        <w:t>(2) Izvajalec javne službe pošlje ministrstvu najpozneje do 31. marca tekočega leta letno poročilo o izvajanju javne službe, za preteklo leto, v skladu z navodili</w:t>
      </w:r>
      <w:r w:rsidR="00C16A59">
        <w:rPr>
          <w:rFonts w:ascii="Arial" w:eastAsia="Arial" w:hAnsi="Arial" w:cs="Arial"/>
        </w:rPr>
        <w:t xml:space="preserve">, ki jih ministrstvo objavi na </w:t>
      </w:r>
      <w:r w:rsidR="00C16A59" w:rsidRPr="00C16A59">
        <w:rPr>
          <w:rFonts w:ascii="Arial" w:hAnsi="Arial" w:cs="Arial"/>
        </w:rPr>
        <w:t>osrednjem spletnem mestu državne uprave.</w:t>
      </w:r>
      <w:r w:rsidR="00C16A59" w:rsidRPr="00C16A59">
        <w:rPr>
          <w:rFonts w:ascii="Arial" w:hAnsi="Arial" w:cs="Arial"/>
          <w:sz w:val="20"/>
          <w:szCs w:val="20"/>
        </w:rPr>
        <w:t xml:space="preserve">  </w:t>
      </w:r>
    </w:p>
    <w:p w14:paraId="55E325FD" w14:textId="77777777" w:rsidR="00D07BF2" w:rsidRPr="00F46A5D" w:rsidRDefault="00D07BF2" w:rsidP="00E330FC">
      <w:pPr>
        <w:spacing w:after="0" w:line="240" w:lineRule="auto"/>
        <w:jc w:val="both"/>
        <w:rPr>
          <w:rFonts w:ascii="Arial" w:eastAsia="Arial" w:hAnsi="Arial" w:cs="Arial"/>
        </w:rPr>
      </w:pPr>
    </w:p>
    <w:p w14:paraId="4443B870" w14:textId="4961A6C1" w:rsidR="26D7024C" w:rsidRPr="00F46A5D" w:rsidRDefault="5E546877" w:rsidP="00E330FC">
      <w:pPr>
        <w:spacing w:after="0" w:line="240" w:lineRule="auto"/>
        <w:jc w:val="both"/>
        <w:rPr>
          <w:rFonts w:ascii="Arial" w:hAnsi="Arial" w:cs="Arial"/>
        </w:rPr>
      </w:pPr>
      <w:r w:rsidRPr="00F46A5D">
        <w:rPr>
          <w:rFonts w:ascii="Arial" w:eastAsia="Arial" w:hAnsi="Arial" w:cs="Arial"/>
        </w:rPr>
        <w:t xml:space="preserve">(3) Občina poroča ministrstvu podatke o doseženih rezultatih ločenega zbiranja odpadkov, oskrbovalnih standardih, in sicer najpozneje do 31. marca tekočega leta, za stanje na dan 31. decembra preteklega leta, v skladu z navodili iz prejšnjega odstavka. </w:t>
      </w:r>
    </w:p>
    <w:p w14:paraId="42EA9346" w14:textId="77777777" w:rsidR="00D07BF2" w:rsidRPr="00F46A5D" w:rsidRDefault="00D07BF2" w:rsidP="00E330FC">
      <w:pPr>
        <w:spacing w:after="0" w:line="240" w:lineRule="auto"/>
        <w:jc w:val="both"/>
        <w:rPr>
          <w:rFonts w:ascii="Arial" w:eastAsia="Arial" w:hAnsi="Arial" w:cs="Arial"/>
        </w:rPr>
      </w:pPr>
    </w:p>
    <w:p w14:paraId="26DF7AB7" w14:textId="06353979" w:rsidR="26D7024C" w:rsidRPr="00F46A5D" w:rsidRDefault="26D7024C" w:rsidP="00E330FC">
      <w:pPr>
        <w:spacing w:after="0" w:line="240" w:lineRule="auto"/>
        <w:jc w:val="both"/>
        <w:rPr>
          <w:rFonts w:ascii="Arial" w:hAnsi="Arial" w:cs="Arial"/>
        </w:rPr>
      </w:pPr>
      <w:r w:rsidRPr="00F46A5D">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v tiskani ali elektronski obliki na sedežu izvajalca javne službe oziroma občine.</w:t>
      </w:r>
    </w:p>
    <w:p w14:paraId="50750020" w14:textId="77777777" w:rsidR="00D07BF2" w:rsidRPr="00F46A5D" w:rsidRDefault="00D07BF2" w:rsidP="00E330FC">
      <w:pPr>
        <w:tabs>
          <w:tab w:val="left" w:pos="426"/>
        </w:tabs>
        <w:spacing w:after="0" w:line="240" w:lineRule="auto"/>
        <w:jc w:val="both"/>
        <w:rPr>
          <w:rFonts w:ascii="Arial" w:eastAsia="Arial" w:hAnsi="Arial" w:cs="Arial"/>
        </w:rPr>
      </w:pPr>
    </w:p>
    <w:p w14:paraId="44C7A584" w14:textId="3C20C6BC" w:rsidR="26D7024C" w:rsidRPr="00F46A5D" w:rsidRDefault="26D7024C" w:rsidP="00E330FC">
      <w:pPr>
        <w:tabs>
          <w:tab w:val="left" w:pos="426"/>
        </w:tabs>
        <w:spacing w:after="0" w:line="240" w:lineRule="auto"/>
        <w:jc w:val="both"/>
        <w:rPr>
          <w:rFonts w:ascii="Arial" w:hAnsi="Arial" w:cs="Arial"/>
        </w:rPr>
      </w:pPr>
      <w:r w:rsidRPr="00F46A5D">
        <w:rPr>
          <w:rFonts w:ascii="Arial" w:eastAsia="Arial" w:hAnsi="Arial" w:cs="Arial"/>
        </w:rPr>
        <w:t xml:space="preserve">(5) </w:t>
      </w:r>
      <w:r w:rsidR="0036166C" w:rsidRPr="00F46A5D">
        <w:rPr>
          <w:rFonts w:ascii="Arial" w:eastAsia="Arial" w:hAnsi="Arial" w:cs="Arial"/>
        </w:rPr>
        <w:t>V predpisu iz 76</w:t>
      </w:r>
      <w:r w:rsidRPr="00F46A5D">
        <w:rPr>
          <w:rFonts w:ascii="Arial" w:eastAsia="Arial" w:hAnsi="Arial" w:cs="Arial"/>
        </w:rPr>
        <w:t>. člena tega zakona se podrobneje predpiše vsebinske sklope poročil iz drugega in tretjega odstavka tega člena.</w:t>
      </w:r>
    </w:p>
    <w:p w14:paraId="1B0541DD" w14:textId="6B9EB5B7" w:rsidR="00D07BF2" w:rsidRPr="002E024F" w:rsidRDefault="002E024F" w:rsidP="00E330FC">
      <w:pPr>
        <w:spacing w:after="0" w:line="240" w:lineRule="auto"/>
        <w:jc w:val="both"/>
        <w:rPr>
          <w:rFonts w:ascii="Arial" w:eastAsia="Arial" w:hAnsi="Arial" w:cs="Arial"/>
        </w:rPr>
      </w:pPr>
      <w:r>
        <w:rPr>
          <w:rFonts w:ascii="Arial" w:eastAsia="Arial" w:hAnsi="Arial" w:cs="Arial"/>
        </w:rPr>
        <w:t xml:space="preserve">  </w:t>
      </w:r>
    </w:p>
    <w:p w14:paraId="1353B67C" w14:textId="6CE86F5D" w:rsidR="1164AC81" w:rsidRPr="00F46A5D" w:rsidRDefault="00C86EAA" w:rsidP="00E330FC">
      <w:pPr>
        <w:spacing w:after="0" w:line="240" w:lineRule="auto"/>
        <w:jc w:val="center"/>
        <w:rPr>
          <w:rFonts w:ascii="Arial" w:hAnsi="Arial" w:cs="Arial"/>
        </w:rPr>
      </w:pPr>
      <w:r w:rsidRPr="00F46A5D">
        <w:rPr>
          <w:rFonts w:ascii="Arial" w:eastAsia="Arial" w:hAnsi="Arial" w:cs="Arial"/>
          <w:b/>
          <w:bCs/>
        </w:rPr>
        <w:t>84</w:t>
      </w:r>
      <w:r w:rsidR="1164AC81" w:rsidRPr="00F46A5D">
        <w:rPr>
          <w:rFonts w:ascii="Arial" w:eastAsia="Arial" w:hAnsi="Arial" w:cs="Arial"/>
          <w:b/>
          <w:bCs/>
        </w:rPr>
        <w:t xml:space="preserve">. </w:t>
      </w:r>
      <w:r w:rsidR="26D7024C" w:rsidRPr="00F46A5D">
        <w:rPr>
          <w:rFonts w:ascii="Arial" w:eastAsia="Arial" w:hAnsi="Arial" w:cs="Arial"/>
          <w:b/>
          <w:bCs/>
        </w:rPr>
        <w:t>člen</w:t>
      </w:r>
    </w:p>
    <w:p w14:paraId="3E63E3A6" w14:textId="63E7F768"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posebne storitve)</w:t>
      </w:r>
    </w:p>
    <w:p w14:paraId="60704F4F" w14:textId="77777777" w:rsidR="00D07BF2" w:rsidRPr="00F46A5D" w:rsidRDefault="00D07BF2" w:rsidP="00E330FC">
      <w:pPr>
        <w:spacing w:after="0" w:line="240" w:lineRule="auto"/>
        <w:jc w:val="both"/>
        <w:rPr>
          <w:rFonts w:ascii="Arial" w:eastAsia="Arial" w:hAnsi="Arial" w:cs="Arial"/>
        </w:rPr>
      </w:pPr>
    </w:p>
    <w:p w14:paraId="4302FF45" w14:textId="6C304B08" w:rsidR="26D7024C" w:rsidRPr="00F46A5D" w:rsidRDefault="1E7601FD" w:rsidP="00E330FC">
      <w:pPr>
        <w:spacing w:after="0" w:line="240" w:lineRule="auto"/>
        <w:jc w:val="both"/>
        <w:rPr>
          <w:rFonts w:ascii="Arial" w:hAnsi="Arial" w:cs="Arial"/>
        </w:rPr>
      </w:pPr>
      <w:r w:rsidRPr="00F46A5D">
        <w:rPr>
          <w:rFonts w:ascii="Arial" w:eastAsia="Arial" w:hAnsi="Arial" w:cs="Arial"/>
        </w:rPr>
        <w:t>(1) Izvajalec javne službe lahko posebne storitve izvaja na infrastrukturi le v soglasju z njenim lastnikom.</w:t>
      </w:r>
    </w:p>
    <w:p w14:paraId="34C26861" w14:textId="77777777" w:rsidR="00D07BF2" w:rsidRPr="00F46A5D" w:rsidRDefault="00D07BF2" w:rsidP="00E330FC">
      <w:pPr>
        <w:tabs>
          <w:tab w:val="left" w:pos="426"/>
        </w:tabs>
        <w:spacing w:after="0" w:line="240" w:lineRule="auto"/>
        <w:jc w:val="both"/>
        <w:rPr>
          <w:rFonts w:ascii="Arial" w:eastAsia="Arial" w:hAnsi="Arial" w:cs="Arial"/>
        </w:rPr>
      </w:pPr>
    </w:p>
    <w:p w14:paraId="015F5665" w14:textId="5540EDF2" w:rsidR="26D7024C" w:rsidRPr="00F46A5D" w:rsidRDefault="1E7601FD" w:rsidP="00E330FC">
      <w:pPr>
        <w:tabs>
          <w:tab w:val="left" w:pos="426"/>
        </w:tabs>
        <w:spacing w:after="0" w:line="240" w:lineRule="auto"/>
        <w:jc w:val="both"/>
        <w:rPr>
          <w:rFonts w:ascii="Arial" w:hAnsi="Arial" w:cs="Arial"/>
        </w:rPr>
      </w:pPr>
      <w:r w:rsidRPr="00F46A5D">
        <w:rPr>
          <w:rFonts w:ascii="Arial" w:eastAsia="Arial" w:hAnsi="Arial" w:cs="Arial"/>
        </w:rPr>
        <w:t>(2) Pravice in obveznosti v zvezi z zbiranjem odpadkov, ki se ne izvaja v okviru storitev javne službe, morajo biti urejene s pogodbo med lastniki in upravljavcem infrastrukture za zbiranje komunalnih odpadkov</w:t>
      </w:r>
      <w:r w:rsidR="7C5ED254" w:rsidRPr="00F46A5D">
        <w:rPr>
          <w:rFonts w:ascii="Arial" w:eastAsia="Arial" w:hAnsi="Arial" w:cs="Arial"/>
        </w:rPr>
        <w:t xml:space="preserve"> ter uporabniki posebnih storitev</w:t>
      </w:r>
      <w:r w:rsidRPr="00F46A5D">
        <w:rPr>
          <w:rFonts w:ascii="Arial" w:eastAsia="Arial" w:hAnsi="Arial" w:cs="Arial"/>
        </w:rPr>
        <w:t xml:space="preserve">. </w:t>
      </w:r>
    </w:p>
    <w:p w14:paraId="0CD07618" w14:textId="77777777" w:rsidR="00D07BF2" w:rsidRPr="00F46A5D" w:rsidRDefault="00D07BF2" w:rsidP="00E330FC">
      <w:pPr>
        <w:tabs>
          <w:tab w:val="left" w:pos="426"/>
        </w:tabs>
        <w:spacing w:after="0" w:line="240" w:lineRule="auto"/>
        <w:jc w:val="both"/>
        <w:rPr>
          <w:rFonts w:ascii="Arial" w:eastAsia="Arial" w:hAnsi="Arial" w:cs="Arial"/>
        </w:rPr>
      </w:pPr>
    </w:p>
    <w:p w14:paraId="69DB03F2" w14:textId="3CE230DF" w:rsidR="26D7024C" w:rsidRPr="00F46A5D" w:rsidRDefault="1E7601FD" w:rsidP="00E330FC">
      <w:pPr>
        <w:tabs>
          <w:tab w:val="left" w:pos="426"/>
        </w:tabs>
        <w:spacing w:after="0" w:line="240" w:lineRule="auto"/>
        <w:jc w:val="both"/>
        <w:rPr>
          <w:rFonts w:ascii="Arial" w:eastAsia="Arial" w:hAnsi="Arial" w:cs="Arial"/>
        </w:rPr>
      </w:pPr>
      <w:r w:rsidRPr="00F46A5D">
        <w:rPr>
          <w:rFonts w:ascii="Arial" w:eastAsia="Arial" w:hAnsi="Arial" w:cs="Arial"/>
        </w:rPr>
        <w:t xml:space="preserve">(3) Izvajanje posebnih storitev ne sme ustvarjati negativne razlike med prihodki in odhodki. </w:t>
      </w:r>
      <w:r w:rsidR="58C1188B" w:rsidRPr="00F46A5D">
        <w:rPr>
          <w:rFonts w:ascii="Arial" w:eastAsia="Arial" w:hAnsi="Arial" w:cs="Arial"/>
        </w:rPr>
        <w:t xml:space="preserve">Presežek prihodkov nad odhodki </w:t>
      </w:r>
      <w:r w:rsidRPr="00F46A5D">
        <w:rPr>
          <w:rFonts w:ascii="Arial" w:eastAsia="Arial" w:hAnsi="Arial" w:cs="Arial"/>
        </w:rPr>
        <w:t>posebnih storitev se upošteva tako, da se zmanjša lastna cena javne službe.</w:t>
      </w:r>
    </w:p>
    <w:p w14:paraId="5A38472C" w14:textId="77777777" w:rsidR="00D07BF2" w:rsidRPr="00F46A5D" w:rsidRDefault="00D07BF2" w:rsidP="00E330FC">
      <w:pPr>
        <w:tabs>
          <w:tab w:val="left" w:pos="426"/>
        </w:tabs>
        <w:spacing w:after="0" w:line="240" w:lineRule="auto"/>
        <w:jc w:val="both"/>
        <w:rPr>
          <w:rFonts w:ascii="Arial" w:hAnsi="Arial" w:cs="Arial"/>
        </w:rPr>
      </w:pPr>
    </w:p>
    <w:p w14:paraId="33B66D1F" w14:textId="77777777" w:rsidR="00D07BF2" w:rsidRPr="00F46A5D" w:rsidRDefault="00D07BF2" w:rsidP="00E330FC">
      <w:pPr>
        <w:tabs>
          <w:tab w:val="left" w:pos="426"/>
        </w:tabs>
        <w:spacing w:after="0" w:line="240" w:lineRule="auto"/>
        <w:jc w:val="both"/>
        <w:rPr>
          <w:rFonts w:ascii="Arial" w:hAnsi="Arial" w:cs="Arial"/>
        </w:rPr>
      </w:pPr>
    </w:p>
    <w:p w14:paraId="1FEF5C9D" w14:textId="0FF61F8E" w:rsidR="26D7024C" w:rsidRPr="00B767F0" w:rsidRDefault="00B767F0" w:rsidP="00E330FC">
      <w:pPr>
        <w:pStyle w:val="Odstavekseznama"/>
        <w:spacing w:after="0" w:line="240" w:lineRule="auto"/>
        <w:ind w:left="0"/>
        <w:jc w:val="both"/>
        <w:rPr>
          <w:rFonts w:ascii="Arial" w:eastAsia="Arial" w:hAnsi="Arial" w:cs="Arial"/>
          <w:bCs/>
        </w:rPr>
      </w:pPr>
      <w:r>
        <w:rPr>
          <w:rFonts w:ascii="Arial" w:eastAsia="Arial" w:hAnsi="Arial" w:cs="Arial"/>
          <w:bCs/>
        </w:rPr>
        <w:t>1.</w:t>
      </w:r>
      <w:r w:rsidR="06BFA2F2" w:rsidRPr="00B767F0">
        <w:rPr>
          <w:rFonts w:ascii="Arial" w:eastAsia="Arial" w:hAnsi="Arial" w:cs="Arial"/>
          <w:bCs/>
        </w:rPr>
        <w:t xml:space="preserve">4. </w:t>
      </w:r>
      <w:r w:rsidR="26D7024C" w:rsidRPr="00B767F0">
        <w:rPr>
          <w:rFonts w:ascii="Arial" w:eastAsia="Arial" w:hAnsi="Arial" w:cs="Arial"/>
          <w:bCs/>
        </w:rPr>
        <w:t>Obdelava mešanih komunalnih odpadkov</w:t>
      </w:r>
    </w:p>
    <w:p w14:paraId="14311BB9" w14:textId="5DA80711" w:rsidR="26D7024C" w:rsidRPr="00F46A5D" w:rsidRDefault="26D7024C" w:rsidP="00E330FC">
      <w:pPr>
        <w:spacing w:after="0" w:line="240" w:lineRule="auto"/>
        <w:jc w:val="both"/>
        <w:rPr>
          <w:rFonts w:ascii="Arial" w:hAnsi="Arial" w:cs="Arial"/>
        </w:rPr>
      </w:pPr>
      <w:r w:rsidRPr="00F46A5D">
        <w:rPr>
          <w:rFonts w:ascii="Arial" w:eastAsia="Arial" w:hAnsi="Arial" w:cs="Arial"/>
          <w:b/>
          <w:bCs/>
        </w:rPr>
        <w:t xml:space="preserve"> </w:t>
      </w:r>
    </w:p>
    <w:p w14:paraId="31F3D939" w14:textId="4E7BFDBD" w:rsidR="5AE87DDD" w:rsidRPr="00F46A5D" w:rsidRDefault="00C86EAA" w:rsidP="00E330FC">
      <w:pPr>
        <w:spacing w:after="0" w:line="240" w:lineRule="auto"/>
        <w:jc w:val="center"/>
        <w:rPr>
          <w:rFonts w:ascii="Arial" w:hAnsi="Arial" w:cs="Arial"/>
        </w:rPr>
      </w:pPr>
      <w:r w:rsidRPr="00F46A5D">
        <w:rPr>
          <w:rFonts w:ascii="Arial" w:eastAsia="Arial" w:hAnsi="Arial" w:cs="Arial"/>
          <w:b/>
          <w:bCs/>
        </w:rPr>
        <w:t>85</w:t>
      </w:r>
      <w:r w:rsidR="26D7024C" w:rsidRPr="00F46A5D">
        <w:rPr>
          <w:rFonts w:ascii="Arial" w:eastAsia="Arial" w:hAnsi="Arial" w:cs="Arial"/>
          <w:b/>
          <w:bCs/>
        </w:rPr>
        <w:t>. člen</w:t>
      </w:r>
    </w:p>
    <w:p w14:paraId="0EC2CE54" w14:textId="0763D6E8"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javna služba)</w:t>
      </w:r>
    </w:p>
    <w:p w14:paraId="23B59DBC" w14:textId="77777777" w:rsidR="00D07BF2" w:rsidRPr="00F46A5D" w:rsidRDefault="00D07BF2" w:rsidP="00E330FC">
      <w:pPr>
        <w:spacing w:after="0" w:line="240" w:lineRule="auto"/>
        <w:jc w:val="both"/>
        <w:rPr>
          <w:rFonts w:ascii="Arial" w:eastAsia="Arial" w:hAnsi="Arial" w:cs="Arial"/>
        </w:rPr>
      </w:pPr>
    </w:p>
    <w:p w14:paraId="5ECEA231" w14:textId="78850FA1" w:rsidR="00916B94" w:rsidRPr="00F46A5D" w:rsidRDefault="00916B94" w:rsidP="00E330FC">
      <w:pPr>
        <w:spacing w:after="0" w:line="240" w:lineRule="auto"/>
        <w:jc w:val="both"/>
        <w:rPr>
          <w:rFonts w:ascii="Arial" w:hAnsi="Arial" w:cs="Arial"/>
        </w:rPr>
      </w:pPr>
      <w:r w:rsidRPr="00F46A5D">
        <w:rPr>
          <w:rFonts w:ascii="Arial" w:eastAsia="Arial" w:hAnsi="Arial" w:cs="Arial"/>
        </w:rPr>
        <w:t xml:space="preserve">(1) Obdelavo mešanih komunalnih odpadkov izvaja izvajalec javne službe na območju celotne občine v skladu s tem zakonom in predpisom vlade, ki podrobneje ureja to javno službo. </w:t>
      </w:r>
    </w:p>
    <w:p w14:paraId="26B9D052" w14:textId="77777777" w:rsidR="00F16348" w:rsidRPr="00F46A5D" w:rsidRDefault="00F16348" w:rsidP="00E330FC">
      <w:pPr>
        <w:spacing w:after="0" w:line="240" w:lineRule="auto"/>
        <w:jc w:val="both"/>
        <w:rPr>
          <w:rFonts w:ascii="Arial" w:eastAsia="Arial" w:hAnsi="Arial" w:cs="Arial"/>
        </w:rPr>
      </w:pPr>
    </w:p>
    <w:p w14:paraId="38310AD1" w14:textId="71C0F741" w:rsidR="00916B94" w:rsidRPr="00F46A5D" w:rsidRDefault="4F4EC2F2" w:rsidP="00E330FC">
      <w:pPr>
        <w:spacing w:after="0" w:line="240" w:lineRule="auto"/>
        <w:jc w:val="both"/>
        <w:rPr>
          <w:rFonts w:ascii="Arial" w:eastAsiaTheme="minorEastAsia" w:hAnsi="Arial" w:cs="Arial"/>
        </w:rPr>
      </w:pPr>
      <w:r w:rsidRPr="00F46A5D">
        <w:rPr>
          <w:rFonts w:ascii="Arial" w:eastAsia="Arial" w:hAnsi="Arial" w:cs="Arial"/>
        </w:rPr>
        <w:t>(2) V okviru javne službe se izvaja</w:t>
      </w:r>
      <w:r w:rsidR="3D083D9B" w:rsidRPr="00F46A5D">
        <w:rPr>
          <w:rFonts w:ascii="Arial" w:eastAsia="Arial" w:hAnsi="Arial" w:cs="Arial"/>
        </w:rPr>
        <w:t xml:space="preserve"> mehansko biološka</w:t>
      </w:r>
      <w:r w:rsidRPr="00F46A5D">
        <w:rPr>
          <w:rFonts w:ascii="Arial" w:eastAsia="Arial" w:hAnsi="Arial" w:cs="Arial"/>
        </w:rPr>
        <w:t xml:space="preserve"> obdelava mešanih komunalnih odpadkov (odpadek s številko 20 03 01) pred odlaganjem na odlagališčih odpadkov.</w:t>
      </w:r>
    </w:p>
    <w:p w14:paraId="46E0385D" w14:textId="77777777" w:rsidR="00D07BF2" w:rsidRPr="00F46A5D" w:rsidRDefault="00D07BF2" w:rsidP="00E330FC">
      <w:pPr>
        <w:spacing w:after="0" w:line="240" w:lineRule="auto"/>
        <w:jc w:val="both"/>
        <w:rPr>
          <w:rFonts w:ascii="Arial" w:eastAsia="Arial" w:hAnsi="Arial" w:cs="Arial"/>
        </w:rPr>
      </w:pPr>
    </w:p>
    <w:p w14:paraId="4C78C5AC" w14:textId="22EA6344" w:rsidR="00916B94" w:rsidRPr="00F46A5D" w:rsidRDefault="00F16348" w:rsidP="00E330FC">
      <w:pPr>
        <w:spacing w:after="0" w:line="240" w:lineRule="auto"/>
        <w:jc w:val="both"/>
        <w:rPr>
          <w:rFonts w:ascii="Arial" w:eastAsia="Arial" w:hAnsi="Arial" w:cs="Arial"/>
        </w:rPr>
      </w:pPr>
      <w:r w:rsidRPr="00F46A5D">
        <w:rPr>
          <w:rFonts w:ascii="Arial" w:eastAsia="Arial" w:hAnsi="Arial" w:cs="Arial"/>
        </w:rPr>
        <w:t xml:space="preserve">(3) </w:t>
      </w:r>
      <w:r w:rsidR="00916B94" w:rsidRPr="00F46A5D">
        <w:rPr>
          <w:rFonts w:ascii="Arial" w:eastAsia="Arial" w:hAnsi="Arial" w:cs="Arial"/>
        </w:rPr>
        <w:t>Obdelava mešanih komunalnih odpadkov iz prejšnjega odstavka mora biti zagotovljena za vse mešane komunalne odpadke, ki so na območju občine zbrani v okviru javne službe zbiranja komunalnih odpadkov iz tega zakona.</w:t>
      </w:r>
    </w:p>
    <w:p w14:paraId="63B838B4" w14:textId="77777777" w:rsidR="00D07BF2" w:rsidRPr="00F46A5D" w:rsidRDefault="00D07BF2" w:rsidP="00E330FC">
      <w:pPr>
        <w:spacing w:after="0" w:line="240" w:lineRule="auto"/>
        <w:jc w:val="both"/>
        <w:rPr>
          <w:rFonts w:ascii="Arial" w:eastAsiaTheme="minorEastAsia" w:hAnsi="Arial" w:cs="Arial"/>
        </w:rPr>
      </w:pPr>
    </w:p>
    <w:p w14:paraId="504437D7" w14:textId="2D8D9B18" w:rsidR="00916B94" w:rsidRPr="00F46A5D" w:rsidRDefault="00F16348" w:rsidP="00E330FC">
      <w:pPr>
        <w:spacing w:after="0" w:line="240" w:lineRule="auto"/>
        <w:jc w:val="both"/>
        <w:rPr>
          <w:rFonts w:ascii="Arial" w:eastAsiaTheme="minorEastAsia" w:hAnsi="Arial" w:cs="Arial"/>
        </w:rPr>
      </w:pPr>
      <w:r w:rsidRPr="00F46A5D">
        <w:rPr>
          <w:rFonts w:ascii="Arial" w:eastAsia="Arial" w:hAnsi="Arial" w:cs="Arial"/>
        </w:rPr>
        <w:t xml:space="preserve">(4) </w:t>
      </w:r>
      <w:r w:rsidR="00916B94" w:rsidRPr="00F46A5D">
        <w:rPr>
          <w:rFonts w:ascii="Arial" w:eastAsia="Arial" w:hAnsi="Arial" w:cs="Arial"/>
        </w:rPr>
        <w:t>Obdelava mešanih komunalnih odpadkov iz drugega odstavka tega člena se zagotavlja v centru za ravnanje s komunalnimi odpadki, ki ga upravlja izvajalec javne službe.</w:t>
      </w:r>
    </w:p>
    <w:p w14:paraId="641F2392" w14:textId="77777777" w:rsidR="00916B94" w:rsidRPr="00F46A5D" w:rsidRDefault="00916B94" w:rsidP="00E330FC">
      <w:pPr>
        <w:pStyle w:val="Odstavekseznama"/>
        <w:spacing w:after="0" w:line="240" w:lineRule="auto"/>
        <w:ind w:left="360"/>
        <w:jc w:val="both"/>
        <w:rPr>
          <w:rFonts w:ascii="Arial" w:eastAsiaTheme="minorEastAsia" w:hAnsi="Arial" w:cs="Arial"/>
        </w:rPr>
      </w:pPr>
    </w:p>
    <w:p w14:paraId="19A48A88" w14:textId="694F9323" w:rsidR="00916B94" w:rsidRPr="00F46A5D" w:rsidRDefault="00D32140" w:rsidP="00E330FC">
      <w:pPr>
        <w:spacing w:after="0" w:line="240" w:lineRule="auto"/>
        <w:jc w:val="both"/>
        <w:rPr>
          <w:rFonts w:ascii="Arial" w:hAnsi="Arial" w:cs="Arial"/>
        </w:rPr>
      </w:pPr>
      <w:r w:rsidRPr="00F46A5D">
        <w:rPr>
          <w:rFonts w:ascii="Arial" w:eastAsia="Arial" w:hAnsi="Arial" w:cs="Arial"/>
        </w:rPr>
        <w:t xml:space="preserve">(5) </w:t>
      </w:r>
      <w:r w:rsidR="00916B94" w:rsidRPr="00F46A5D">
        <w:rPr>
          <w:rFonts w:ascii="Arial" w:eastAsia="Arial" w:hAnsi="Arial" w:cs="Arial"/>
        </w:rPr>
        <w:t>Izvajalec javne službe je upravljavec centra za ravnanje s komunalnimi odpadki in mora imeti pravnomočno okoljevarstveno dovoljenje v skladu z zakonom, ki ureja varstvo okolja.</w:t>
      </w:r>
    </w:p>
    <w:p w14:paraId="72CF8D00" w14:textId="77777777" w:rsidR="00D07BF2" w:rsidRPr="00F46A5D" w:rsidRDefault="00D07BF2" w:rsidP="00E330FC">
      <w:pPr>
        <w:spacing w:after="0" w:line="240" w:lineRule="auto"/>
        <w:jc w:val="both"/>
        <w:rPr>
          <w:rFonts w:ascii="Arial" w:eastAsia="Arial" w:hAnsi="Arial" w:cs="Arial"/>
        </w:rPr>
      </w:pPr>
    </w:p>
    <w:p w14:paraId="58634BDC" w14:textId="60FB2730" w:rsidR="00916B94" w:rsidRDefault="00916B94" w:rsidP="00E330FC">
      <w:pPr>
        <w:spacing w:after="0" w:line="240" w:lineRule="auto"/>
        <w:jc w:val="both"/>
        <w:rPr>
          <w:rFonts w:ascii="Arial" w:eastAsia="Arial" w:hAnsi="Arial" w:cs="Arial"/>
        </w:rPr>
      </w:pPr>
      <w:r w:rsidRPr="00F46A5D">
        <w:rPr>
          <w:rFonts w:ascii="Arial" w:eastAsia="Arial" w:hAnsi="Arial" w:cs="Arial"/>
        </w:rPr>
        <w:t>(</w:t>
      </w:r>
      <w:r w:rsidR="002860F3" w:rsidRPr="00F46A5D">
        <w:rPr>
          <w:rFonts w:ascii="Arial" w:eastAsia="Arial" w:hAnsi="Arial" w:cs="Arial"/>
        </w:rPr>
        <w:t>6</w:t>
      </w:r>
      <w:r w:rsidRPr="00F46A5D">
        <w:rPr>
          <w:rFonts w:ascii="Arial" w:eastAsia="Arial" w:hAnsi="Arial" w:cs="Arial"/>
        </w:rPr>
        <w:t>) Izvajalec javne službe mora:</w:t>
      </w:r>
    </w:p>
    <w:p w14:paraId="42AE2D15" w14:textId="77777777" w:rsidR="002E024F" w:rsidRPr="00F46A5D" w:rsidRDefault="002E024F" w:rsidP="00E330FC">
      <w:pPr>
        <w:spacing w:after="0" w:line="240" w:lineRule="auto"/>
        <w:jc w:val="both"/>
        <w:rPr>
          <w:rFonts w:ascii="Arial" w:hAnsi="Arial" w:cs="Arial"/>
        </w:rPr>
      </w:pPr>
    </w:p>
    <w:p w14:paraId="7462298F" w14:textId="4A918202" w:rsidR="00916B94" w:rsidRPr="002E024F" w:rsidRDefault="00916B94" w:rsidP="00C208E4">
      <w:pPr>
        <w:pStyle w:val="Odstavekseznama"/>
        <w:numPr>
          <w:ilvl w:val="0"/>
          <w:numId w:val="55"/>
        </w:numPr>
        <w:spacing w:after="0" w:line="240" w:lineRule="auto"/>
        <w:jc w:val="both"/>
        <w:rPr>
          <w:rFonts w:ascii="Arial" w:hAnsi="Arial" w:cs="Arial"/>
        </w:rPr>
      </w:pPr>
      <w:r w:rsidRPr="002E024F">
        <w:rPr>
          <w:rFonts w:ascii="Arial" w:eastAsia="Arial" w:hAnsi="Arial" w:cs="Arial"/>
        </w:rPr>
        <w:lastRenderedPageBreak/>
        <w:t>redno sprejemati mešane komunalne odpadke in jih skladiščiti do njihove obdelave,</w:t>
      </w:r>
    </w:p>
    <w:p w14:paraId="74E14FB4" w14:textId="19771D42" w:rsidR="00916B94" w:rsidRPr="002E024F" w:rsidRDefault="447F8C44" w:rsidP="00C208E4">
      <w:pPr>
        <w:pStyle w:val="Odstavekseznama"/>
        <w:numPr>
          <w:ilvl w:val="0"/>
          <w:numId w:val="55"/>
        </w:numPr>
        <w:spacing w:after="0" w:line="240" w:lineRule="auto"/>
        <w:jc w:val="both"/>
        <w:rPr>
          <w:rFonts w:ascii="Arial" w:eastAsia="Arial" w:hAnsi="Arial" w:cs="Arial"/>
        </w:rPr>
      </w:pPr>
      <w:r w:rsidRPr="002E024F">
        <w:rPr>
          <w:rFonts w:ascii="Arial" w:eastAsia="Arial" w:hAnsi="Arial" w:cs="Arial"/>
        </w:rPr>
        <w:t>mehansko biološko</w:t>
      </w:r>
      <w:r w:rsidR="27EDF6D2" w:rsidRPr="002E024F">
        <w:rPr>
          <w:rFonts w:ascii="Arial" w:eastAsia="Arial" w:hAnsi="Arial" w:cs="Arial"/>
        </w:rPr>
        <w:t xml:space="preserve"> obdelati mešane komunalne odpadke</w:t>
      </w:r>
      <w:r w:rsidR="5B49EEE0" w:rsidRPr="002E024F">
        <w:rPr>
          <w:rFonts w:ascii="Arial" w:eastAsia="Arial" w:hAnsi="Arial" w:cs="Arial"/>
        </w:rPr>
        <w:t xml:space="preserve"> v skladu z Zaključkom BAT in Referenčnim dokumentom o BAT, ki urejata </w:t>
      </w:r>
      <w:r w:rsidR="25C8D6FE" w:rsidRPr="002E024F">
        <w:rPr>
          <w:rFonts w:ascii="Arial" w:eastAsia="Arial" w:hAnsi="Arial" w:cs="Arial"/>
        </w:rPr>
        <w:t>obdelavo</w:t>
      </w:r>
      <w:r w:rsidR="5B49EEE0" w:rsidRPr="002E024F">
        <w:rPr>
          <w:rFonts w:ascii="Arial" w:eastAsia="Arial" w:hAnsi="Arial" w:cs="Arial"/>
        </w:rPr>
        <w:t xml:space="preserve"> odpadk</w:t>
      </w:r>
      <w:r w:rsidR="25C8D6FE" w:rsidRPr="002E024F">
        <w:rPr>
          <w:rFonts w:ascii="Arial" w:eastAsia="Arial" w:hAnsi="Arial" w:cs="Arial"/>
        </w:rPr>
        <w:t>ov</w:t>
      </w:r>
      <w:r w:rsidR="27EDF6D2" w:rsidRPr="002E024F">
        <w:rPr>
          <w:rFonts w:ascii="Arial" w:eastAsia="Arial" w:hAnsi="Arial" w:cs="Arial"/>
        </w:rPr>
        <w:t>,</w:t>
      </w:r>
    </w:p>
    <w:p w14:paraId="02BB96DE" w14:textId="3ED44860" w:rsidR="00916B94" w:rsidRPr="002E024F" w:rsidRDefault="00916B94" w:rsidP="00C208E4">
      <w:pPr>
        <w:pStyle w:val="Odstavekseznama"/>
        <w:numPr>
          <w:ilvl w:val="0"/>
          <w:numId w:val="55"/>
        </w:numPr>
        <w:spacing w:after="0" w:line="240" w:lineRule="auto"/>
        <w:jc w:val="both"/>
        <w:rPr>
          <w:rFonts w:ascii="Arial" w:hAnsi="Arial" w:cs="Arial"/>
        </w:rPr>
      </w:pPr>
      <w:r w:rsidRPr="002E024F">
        <w:rPr>
          <w:rFonts w:ascii="Arial" w:eastAsia="Arial" w:hAnsi="Arial" w:cs="Arial"/>
        </w:rPr>
        <w:t>redno oddajati izločene nenevarne frakcije, primerne za recikliranje, v nadaljnjo obdelavo v skladu s predpisi, ki urejajo ravnanje z odpadki,</w:t>
      </w:r>
    </w:p>
    <w:p w14:paraId="71977A78" w14:textId="49DB8F7C" w:rsidR="00916B94" w:rsidRPr="002E024F" w:rsidRDefault="00916B94" w:rsidP="00C208E4">
      <w:pPr>
        <w:pStyle w:val="Odstavekseznama"/>
        <w:numPr>
          <w:ilvl w:val="0"/>
          <w:numId w:val="55"/>
        </w:numPr>
        <w:spacing w:after="0" w:line="240" w:lineRule="auto"/>
        <w:jc w:val="both"/>
        <w:rPr>
          <w:rFonts w:ascii="Arial" w:hAnsi="Arial" w:cs="Arial"/>
        </w:rPr>
      </w:pPr>
      <w:r w:rsidRPr="002E024F">
        <w:rPr>
          <w:rFonts w:ascii="Arial" w:eastAsia="Arial" w:hAnsi="Arial" w:cs="Arial"/>
        </w:rPr>
        <w:t>za izločene nevarne frakcije zagotoviti tako ravnanje, kot je za posamezno nevarno frakcijo določeno v predpisih, ki urejajo ravnanje z odpadki,</w:t>
      </w:r>
    </w:p>
    <w:p w14:paraId="5B4233CC" w14:textId="0B693013" w:rsidR="00916B94" w:rsidRPr="002E024F" w:rsidRDefault="4F4EC2F2" w:rsidP="00C208E4">
      <w:pPr>
        <w:pStyle w:val="Odstavekseznama"/>
        <w:numPr>
          <w:ilvl w:val="0"/>
          <w:numId w:val="55"/>
        </w:numPr>
        <w:spacing w:after="0" w:line="240" w:lineRule="auto"/>
        <w:jc w:val="both"/>
        <w:rPr>
          <w:rFonts w:ascii="Arial" w:eastAsia="Arial" w:hAnsi="Arial" w:cs="Arial"/>
        </w:rPr>
      </w:pPr>
      <w:r w:rsidRPr="002E024F">
        <w:rPr>
          <w:rFonts w:ascii="Arial" w:eastAsia="Arial" w:hAnsi="Arial" w:cs="Arial"/>
        </w:rPr>
        <w:t>redno oddajati izločene gorljive frakcije izvajalcu državne javne službe sežiga gorljivih komunalnih odpadkov iz tega zakona,</w:t>
      </w:r>
    </w:p>
    <w:p w14:paraId="15CA00BD" w14:textId="6F20A605" w:rsidR="00916B94" w:rsidRPr="002E024F" w:rsidRDefault="4F4EC2F2" w:rsidP="00C208E4">
      <w:pPr>
        <w:pStyle w:val="Odstavekseznama"/>
        <w:numPr>
          <w:ilvl w:val="0"/>
          <w:numId w:val="55"/>
        </w:numPr>
        <w:spacing w:after="0" w:line="240" w:lineRule="auto"/>
        <w:jc w:val="both"/>
        <w:rPr>
          <w:rFonts w:ascii="Arial" w:hAnsi="Arial" w:cs="Arial"/>
        </w:rPr>
      </w:pPr>
      <w:r w:rsidRPr="002E024F">
        <w:rPr>
          <w:rFonts w:ascii="Arial" w:eastAsia="Arial" w:hAnsi="Arial" w:cs="Arial"/>
        </w:rPr>
        <w:t>ostanek mešanih komunalnih odpadkov po obdelavi redno oddajati izvajalcu javne službe odlaganja ostankov obdelanih komunalnih odpadkov iz tega zakona,</w:t>
      </w:r>
      <w:r w:rsidR="6959C2B3" w:rsidRPr="002E024F">
        <w:rPr>
          <w:rFonts w:ascii="Arial" w:eastAsia="Arial" w:hAnsi="Arial" w:cs="Arial"/>
        </w:rPr>
        <w:t xml:space="preserve"> in</w:t>
      </w:r>
    </w:p>
    <w:p w14:paraId="018B0E28" w14:textId="688E98D1" w:rsidR="00916B94" w:rsidRPr="002E024F" w:rsidRDefault="4F4EC2F2" w:rsidP="00C208E4">
      <w:pPr>
        <w:pStyle w:val="Odstavekseznama"/>
        <w:numPr>
          <w:ilvl w:val="0"/>
          <w:numId w:val="55"/>
        </w:numPr>
        <w:spacing w:after="0" w:line="240" w:lineRule="auto"/>
        <w:jc w:val="both"/>
        <w:rPr>
          <w:rFonts w:ascii="Arial" w:hAnsi="Arial" w:cs="Arial"/>
        </w:rPr>
      </w:pPr>
      <w:r w:rsidRPr="002E024F">
        <w:rPr>
          <w:rFonts w:ascii="Arial" w:eastAsia="Arial" w:hAnsi="Arial" w:cs="Arial"/>
        </w:rPr>
        <w:t>zagotoviti, da ne prihaja do mešanja mešanih komunalnih odpadkov, mehansko obdelanih mešanih komunalnih odpadkov, biološko obdelanih mešanih komunalnih odpadkov in mehansko-biološko obdelanih mešanih komunalnih odpadkov z drugimi odpadki</w:t>
      </w:r>
      <w:r w:rsidR="333900E0" w:rsidRPr="002E024F">
        <w:rPr>
          <w:rFonts w:ascii="Arial" w:eastAsia="Arial" w:hAnsi="Arial" w:cs="Arial"/>
        </w:rPr>
        <w:t>,</w:t>
      </w:r>
      <w:r w:rsidRPr="002E024F">
        <w:rPr>
          <w:rFonts w:ascii="Arial" w:eastAsia="Arial" w:hAnsi="Arial" w:cs="Arial"/>
        </w:rPr>
        <w:t xml:space="preserve"> snovmi ali materiali.</w:t>
      </w:r>
    </w:p>
    <w:p w14:paraId="5F5EA222" w14:textId="77777777" w:rsidR="00D07BF2" w:rsidRPr="00F46A5D" w:rsidRDefault="00D07BF2" w:rsidP="00E330FC">
      <w:pPr>
        <w:spacing w:after="0" w:line="240" w:lineRule="auto"/>
        <w:jc w:val="both"/>
        <w:rPr>
          <w:rFonts w:ascii="Arial" w:eastAsia="Arial" w:hAnsi="Arial" w:cs="Arial"/>
        </w:rPr>
      </w:pPr>
    </w:p>
    <w:p w14:paraId="4EAAD08C" w14:textId="1FAD0051" w:rsidR="00916B94" w:rsidRPr="00F46A5D" w:rsidRDefault="00916B94" w:rsidP="00E330FC">
      <w:pPr>
        <w:spacing w:after="0" w:line="240" w:lineRule="auto"/>
        <w:jc w:val="both"/>
        <w:rPr>
          <w:rFonts w:ascii="Arial" w:hAnsi="Arial" w:cs="Arial"/>
        </w:rPr>
      </w:pPr>
      <w:r w:rsidRPr="00F46A5D">
        <w:rPr>
          <w:rFonts w:ascii="Arial" w:eastAsia="Arial" w:hAnsi="Arial" w:cs="Arial"/>
        </w:rPr>
        <w:t>(</w:t>
      </w:r>
      <w:r w:rsidR="002860F3" w:rsidRPr="00F46A5D">
        <w:rPr>
          <w:rFonts w:ascii="Arial" w:eastAsia="Arial" w:hAnsi="Arial" w:cs="Arial"/>
        </w:rPr>
        <w:t>7</w:t>
      </w:r>
      <w:r w:rsidRPr="00F46A5D">
        <w:rPr>
          <w:rFonts w:ascii="Arial" w:eastAsia="Arial" w:hAnsi="Arial" w:cs="Arial"/>
        </w:rPr>
        <w:t>) Vlada podrobneje predpiše oskrbovalne standarde, tehnične, vzdrževalne in organizacijske ter druge ukrepe in normative za izvajanje javne službe, vodenje evidenc, obveščanje uporabnikov ter vsebino prog</w:t>
      </w:r>
      <w:r w:rsidR="000F6186">
        <w:rPr>
          <w:rFonts w:ascii="Arial" w:eastAsia="Arial" w:hAnsi="Arial" w:cs="Arial"/>
        </w:rPr>
        <w:t>r</w:t>
      </w:r>
      <w:r w:rsidRPr="00F46A5D">
        <w:rPr>
          <w:rFonts w:ascii="Arial" w:eastAsia="Arial" w:hAnsi="Arial" w:cs="Arial"/>
        </w:rPr>
        <w:t>ama ravnanja z odpadki in preprečevanja odpadkov.</w:t>
      </w:r>
    </w:p>
    <w:p w14:paraId="38AE36FD" w14:textId="77777777" w:rsidR="00D07BF2" w:rsidRPr="00F46A5D" w:rsidRDefault="00D07BF2" w:rsidP="00E330FC">
      <w:pPr>
        <w:spacing w:after="0" w:line="240" w:lineRule="auto"/>
        <w:jc w:val="both"/>
        <w:rPr>
          <w:rFonts w:ascii="Arial" w:hAnsi="Arial" w:cs="Arial"/>
        </w:rPr>
      </w:pPr>
    </w:p>
    <w:p w14:paraId="26E193D6" w14:textId="21CA3D80" w:rsidR="2C64D172" w:rsidRPr="00F46A5D" w:rsidRDefault="00C86EAA" w:rsidP="00E330FC">
      <w:pPr>
        <w:spacing w:after="0" w:line="240" w:lineRule="auto"/>
        <w:jc w:val="center"/>
        <w:rPr>
          <w:rFonts w:ascii="Arial" w:hAnsi="Arial" w:cs="Arial"/>
        </w:rPr>
      </w:pPr>
      <w:r w:rsidRPr="00F46A5D">
        <w:rPr>
          <w:rFonts w:ascii="Arial" w:eastAsia="Arial" w:hAnsi="Arial" w:cs="Arial"/>
          <w:b/>
          <w:bCs/>
        </w:rPr>
        <w:t>86</w:t>
      </w:r>
      <w:r w:rsidR="26D7024C" w:rsidRPr="00F46A5D">
        <w:rPr>
          <w:rFonts w:ascii="Arial" w:eastAsia="Arial" w:hAnsi="Arial" w:cs="Arial"/>
          <w:b/>
          <w:bCs/>
        </w:rPr>
        <w:t>. člen</w:t>
      </w:r>
    </w:p>
    <w:p w14:paraId="69B973C7" w14:textId="455EB3C2"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zagotavljanje javne službe)</w:t>
      </w:r>
    </w:p>
    <w:p w14:paraId="1B51EB02" w14:textId="68D12846" w:rsidR="26D7024C" w:rsidRPr="00F46A5D" w:rsidRDefault="26D7024C" w:rsidP="00E330FC">
      <w:pPr>
        <w:spacing w:after="0" w:line="240" w:lineRule="auto"/>
        <w:jc w:val="both"/>
        <w:rPr>
          <w:rFonts w:ascii="Arial" w:hAnsi="Arial" w:cs="Arial"/>
        </w:rPr>
      </w:pPr>
      <w:r w:rsidRPr="00F46A5D">
        <w:rPr>
          <w:rFonts w:ascii="Arial" w:eastAsia="Arial" w:hAnsi="Arial" w:cs="Arial"/>
        </w:rPr>
        <w:t xml:space="preserve"> </w:t>
      </w:r>
    </w:p>
    <w:p w14:paraId="4741A02F" w14:textId="010F1EF4" w:rsidR="26D7024C" w:rsidRPr="00F46A5D" w:rsidRDefault="26D7024C" w:rsidP="00E330FC">
      <w:pPr>
        <w:spacing w:after="0" w:line="240" w:lineRule="auto"/>
        <w:jc w:val="both"/>
        <w:rPr>
          <w:rFonts w:ascii="Arial" w:eastAsia="Arial" w:hAnsi="Arial" w:cs="Arial"/>
        </w:rPr>
      </w:pPr>
      <w:r w:rsidRPr="00F46A5D">
        <w:rPr>
          <w:rFonts w:ascii="Arial" w:eastAsia="Arial" w:hAnsi="Arial" w:cs="Arial"/>
        </w:rPr>
        <w:t>(1) Obliki zagotavljanja javne službe iz prejšnjega člena sta javno podjetje ali javni gospodarski zavod, oba v sto odstotni javni lasti</w:t>
      </w:r>
      <w:r w:rsidR="112BC1A6" w:rsidRPr="00F46A5D">
        <w:rPr>
          <w:rFonts w:ascii="Arial" w:eastAsia="Arial" w:hAnsi="Arial" w:cs="Arial"/>
        </w:rPr>
        <w:t>, ali v obliki koncesije.</w:t>
      </w:r>
    </w:p>
    <w:p w14:paraId="33BE3FF7" w14:textId="0402CB1C" w:rsidR="00D07BF2" w:rsidRPr="00F46A5D" w:rsidRDefault="00D07BF2" w:rsidP="00E330FC">
      <w:pPr>
        <w:spacing w:after="0" w:line="240" w:lineRule="auto"/>
        <w:rPr>
          <w:rFonts w:ascii="Arial" w:eastAsia="Arial" w:hAnsi="Arial" w:cs="Arial"/>
        </w:rPr>
      </w:pPr>
    </w:p>
    <w:p w14:paraId="6B19EBD6" w14:textId="584504F9" w:rsidR="26D7024C" w:rsidRPr="00F46A5D" w:rsidRDefault="421CE48E" w:rsidP="00E330FC">
      <w:pPr>
        <w:tabs>
          <w:tab w:val="left" w:pos="426"/>
        </w:tabs>
        <w:spacing w:after="0" w:line="240" w:lineRule="auto"/>
        <w:jc w:val="both"/>
        <w:rPr>
          <w:rFonts w:ascii="Arial" w:hAnsi="Arial" w:cs="Arial"/>
        </w:rPr>
      </w:pPr>
      <w:r w:rsidRPr="00F46A5D">
        <w:rPr>
          <w:rFonts w:ascii="Arial" w:eastAsia="Arial" w:hAnsi="Arial" w:cs="Arial"/>
        </w:rPr>
        <w:t>(</w:t>
      </w:r>
      <w:r w:rsidR="434A549D" w:rsidRPr="00F46A5D">
        <w:rPr>
          <w:rFonts w:ascii="Arial" w:eastAsia="Arial" w:hAnsi="Arial" w:cs="Arial"/>
        </w:rPr>
        <w:t>2</w:t>
      </w:r>
      <w:r w:rsidRPr="00F46A5D">
        <w:rPr>
          <w:rFonts w:ascii="Arial" w:eastAsia="Arial" w:hAnsi="Arial" w:cs="Arial"/>
        </w:rPr>
        <w:t xml:space="preserve">) Izvajalec javne službe izvajanja ne sme prepustiti podizvajalcu. </w:t>
      </w:r>
    </w:p>
    <w:p w14:paraId="6C124997" w14:textId="38FAC480" w:rsidR="26D7024C" w:rsidRPr="00F46A5D" w:rsidRDefault="26D7024C" w:rsidP="00E330FC">
      <w:pPr>
        <w:tabs>
          <w:tab w:val="left" w:pos="426"/>
        </w:tabs>
        <w:spacing w:after="0" w:line="240" w:lineRule="auto"/>
        <w:jc w:val="both"/>
        <w:rPr>
          <w:rFonts w:ascii="Arial" w:hAnsi="Arial" w:cs="Arial"/>
        </w:rPr>
      </w:pPr>
    </w:p>
    <w:p w14:paraId="0496A62C" w14:textId="77777777" w:rsidR="008934AA" w:rsidRPr="00F46A5D" w:rsidRDefault="008934AA" w:rsidP="00E330FC">
      <w:pPr>
        <w:spacing w:after="0" w:line="240" w:lineRule="auto"/>
        <w:jc w:val="center"/>
        <w:rPr>
          <w:rFonts w:ascii="Arial" w:eastAsia="Arial" w:hAnsi="Arial" w:cs="Arial"/>
          <w:b/>
          <w:bCs/>
        </w:rPr>
      </w:pPr>
    </w:p>
    <w:p w14:paraId="14BBF702" w14:textId="1D786C0E" w:rsidR="1784F8DD" w:rsidRPr="00F46A5D" w:rsidRDefault="00C86EAA" w:rsidP="00E330FC">
      <w:pPr>
        <w:spacing w:after="0" w:line="240" w:lineRule="auto"/>
        <w:jc w:val="center"/>
        <w:rPr>
          <w:rFonts w:ascii="Arial" w:hAnsi="Arial" w:cs="Arial"/>
        </w:rPr>
      </w:pPr>
      <w:r w:rsidRPr="00F46A5D">
        <w:rPr>
          <w:rFonts w:ascii="Arial" w:eastAsia="Arial" w:hAnsi="Arial" w:cs="Arial"/>
          <w:b/>
          <w:bCs/>
        </w:rPr>
        <w:t>87</w:t>
      </w:r>
      <w:r w:rsidR="26D7024C" w:rsidRPr="00F46A5D">
        <w:rPr>
          <w:rFonts w:ascii="Arial" w:eastAsia="Arial" w:hAnsi="Arial" w:cs="Arial"/>
          <w:b/>
          <w:bCs/>
        </w:rPr>
        <w:t>. člen</w:t>
      </w:r>
    </w:p>
    <w:p w14:paraId="1E7DB5AF" w14:textId="358B9F42"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uporabnik javne službe)</w:t>
      </w:r>
    </w:p>
    <w:p w14:paraId="30390F5C" w14:textId="64095F60" w:rsidR="26D7024C" w:rsidRPr="00F46A5D" w:rsidRDefault="26D7024C" w:rsidP="00E330FC">
      <w:pPr>
        <w:spacing w:after="0" w:line="240" w:lineRule="auto"/>
        <w:jc w:val="both"/>
        <w:rPr>
          <w:rFonts w:ascii="Arial" w:hAnsi="Arial" w:cs="Arial"/>
        </w:rPr>
      </w:pPr>
      <w:r w:rsidRPr="00F46A5D">
        <w:rPr>
          <w:rFonts w:ascii="Arial" w:eastAsia="Arial" w:hAnsi="Arial" w:cs="Arial"/>
        </w:rPr>
        <w:t xml:space="preserve"> </w:t>
      </w:r>
    </w:p>
    <w:p w14:paraId="7BF8DD75" w14:textId="05C5CA41" w:rsidR="26D7024C" w:rsidRPr="00F46A5D" w:rsidRDefault="26D7024C" w:rsidP="00E330FC">
      <w:pPr>
        <w:spacing w:after="0" w:line="240" w:lineRule="auto"/>
        <w:jc w:val="both"/>
        <w:rPr>
          <w:rFonts w:ascii="Arial" w:eastAsia="Arial" w:hAnsi="Arial" w:cs="Arial"/>
        </w:rPr>
      </w:pPr>
      <w:r w:rsidRPr="00F46A5D">
        <w:rPr>
          <w:rFonts w:ascii="Arial" w:eastAsia="Arial" w:hAnsi="Arial" w:cs="Arial"/>
        </w:rPr>
        <w:t>(1) Uporabni</w:t>
      </w:r>
      <w:r w:rsidR="7213C614" w:rsidRPr="00F46A5D">
        <w:rPr>
          <w:rFonts w:ascii="Arial" w:eastAsia="Arial" w:hAnsi="Arial" w:cs="Arial"/>
        </w:rPr>
        <w:t>k</w:t>
      </w:r>
      <w:r w:rsidRPr="00F46A5D">
        <w:rPr>
          <w:rFonts w:ascii="Arial" w:eastAsia="Arial" w:hAnsi="Arial" w:cs="Arial"/>
        </w:rPr>
        <w:t xml:space="preserve"> storitev javne službe </w:t>
      </w:r>
      <w:r w:rsidR="4714122A" w:rsidRPr="00F46A5D">
        <w:rPr>
          <w:rFonts w:ascii="Arial" w:eastAsia="Arial" w:hAnsi="Arial" w:cs="Arial"/>
        </w:rPr>
        <w:t>je</w:t>
      </w:r>
      <w:r w:rsidRPr="00F46A5D">
        <w:rPr>
          <w:rFonts w:ascii="Arial" w:eastAsia="Arial" w:hAnsi="Arial" w:cs="Arial"/>
        </w:rPr>
        <w:t xml:space="preserve"> izvajal</w:t>
      </w:r>
      <w:r w:rsidR="4A3E3449" w:rsidRPr="00F46A5D">
        <w:rPr>
          <w:rFonts w:ascii="Arial" w:eastAsia="Arial" w:hAnsi="Arial" w:cs="Arial"/>
        </w:rPr>
        <w:t>ec</w:t>
      </w:r>
      <w:r w:rsidRPr="00F46A5D">
        <w:rPr>
          <w:rFonts w:ascii="Arial" w:eastAsia="Arial" w:hAnsi="Arial" w:cs="Arial"/>
        </w:rPr>
        <w:t xml:space="preserve"> javne službe zbiranja komunalnih odpadkov</w:t>
      </w:r>
      <w:r w:rsidR="00602696" w:rsidRPr="00F46A5D">
        <w:rPr>
          <w:rFonts w:ascii="Arial" w:eastAsia="Arial" w:hAnsi="Arial" w:cs="Arial"/>
        </w:rPr>
        <w:t xml:space="preserve"> iz </w:t>
      </w:r>
      <w:r w:rsidR="7F0E88CF" w:rsidRPr="00F46A5D">
        <w:rPr>
          <w:rFonts w:ascii="Arial" w:eastAsia="Arial" w:hAnsi="Arial" w:cs="Arial"/>
        </w:rPr>
        <w:t>tega zakona</w:t>
      </w:r>
      <w:r w:rsidRPr="00F46A5D">
        <w:rPr>
          <w:rFonts w:ascii="Arial" w:eastAsia="Arial" w:hAnsi="Arial" w:cs="Arial"/>
        </w:rPr>
        <w:t>.</w:t>
      </w:r>
    </w:p>
    <w:p w14:paraId="5BEA6D37" w14:textId="77777777" w:rsidR="00D07BF2" w:rsidRPr="00F46A5D" w:rsidRDefault="00D07BF2" w:rsidP="00E330FC">
      <w:pPr>
        <w:spacing w:after="0" w:line="240" w:lineRule="auto"/>
        <w:jc w:val="both"/>
        <w:rPr>
          <w:rFonts w:ascii="Arial" w:eastAsia="Arial" w:hAnsi="Arial" w:cs="Arial"/>
        </w:rPr>
      </w:pPr>
    </w:p>
    <w:p w14:paraId="007FFF7D" w14:textId="1E0C60CD" w:rsidR="26D7024C" w:rsidRPr="00F46A5D" w:rsidRDefault="4289C489" w:rsidP="00E330FC">
      <w:pPr>
        <w:spacing w:after="0" w:line="240" w:lineRule="auto"/>
        <w:jc w:val="both"/>
        <w:rPr>
          <w:rFonts w:ascii="Arial" w:hAnsi="Arial" w:cs="Arial"/>
        </w:rPr>
      </w:pPr>
      <w:r w:rsidRPr="00F46A5D">
        <w:rPr>
          <w:rFonts w:ascii="Arial" w:eastAsia="Arial" w:hAnsi="Arial" w:cs="Arial"/>
        </w:rPr>
        <w:t xml:space="preserve">(2) Uporaba storitev javne službe iz </w:t>
      </w:r>
      <w:r w:rsidR="00C86EAA" w:rsidRPr="00F46A5D">
        <w:rPr>
          <w:rFonts w:ascii="Arial" w:eastAsia="Arial" w:hAnsi="Arial" w:cs="Arial"/>
        </w:rPr>
        <w:t>85</w:t>
      </w:r>
      <w:r w:rsidRPr="00F46A5D">
        <w:rPr>
          <w:rFonts w:ascii="Arial" w:eastAsia="Arial" w:hAnsi="Arial" w:cs="Arial"/>
        </w:rPr>
        <w:t xml:space="preserve">. člena </w:t>
      </w:r>
      <w:r w:rsidR="30AA6BB7" w:rsidRPr="00F46A5D">
        <w:rPr>
          <w:rFonts w:ascii="Arial" w:eastAsia="Arial" w:hAnsi="Arial" w:cs="Arial"/>
        </w:rPr>
        <w:t xml:space="preserve">tega zakona </w:t>
      </w:r>
      <w:r w:rsidRPr="00F46A5D">
        <w:rPr>
          <w:rFonts w:ascii="Arial" w:eastAsia="Arial" w:hAnsi="Arial" w:cs="Arial"/>
        </w:rPr>
        <w:t>je obvezna za vse uporabnike</w:t>
      </w:r>
      <w:r w:rsidR="4E7F5BC4" w:rsidRPr="00F46A5D">
        <w:rPr>
          <w:rFonts w:ascii="Arial" w:eastAsia="Arial" w:hAnsi="Arial" w:cs="Arial"/>
        </w:rPr>
        <w:t>.</w:t>
      </w:r>
    </w:p>
    <w:p w14:paraId="5B0852A7" w14:textId="3646CF6F" w:rsidR="26D7024C" w:rsidRPr="00F46A5D" w:rsidRDefault="26D7024C" w:rsidP="00E330FC">
      <w:pPr>
        <w:spacing w:after="0" w:line="240" w:lineRule="auto"/>
        <w:jc w:val="both"/>
        <w:rPr>
          <w:rFonts w:ascii="Arial" w:eastAsia="Arial" w:hAnsi="Arial" w:cs="Arial"/>
          <w:b/>
          <w:bCs/>
        </w:rPr>
      </w:pPr>
      <w:r w:rsidRPr="00F46A5D">
        <w:rPr>
          <w:rFonts w:ascii="Arial" w:eastAsia="Arial" w:hAnsi="Arial" w:cs="Arial"/>
          <w:b/>
          <w:bCs/>
        </w:rPr>
        <w:t xml:space="preserve"> </w:t>
      </w:r>
    </w:p>
    <w:p w14:paraId="26493D20" w14:textId="77777777" w:rsidR="00D07BF2" w:rsidRPr="00F46A5D" w:rsidRDefault="00D07BF2" w:rsidP="00E330FC">
      <w:pPr>
        <w:spacing w:after="0" w:line="240" w:lineRule="auto"/>
        <w:jc w:val="both"/>
        <w:rPr>
          <w:rFonts w:ascii="Arial" w:hAnsi="Arial" w:cs="Arial"/>
        </w:rPr>
      </w:pPr>
    </w:p>
    <w:p w14:paraId="080B6124" w14:textId="788438A6" w:rsidR="0411DB66" w:rsidRPr="00F46A5D" w:rsidRDefault="00C86EAA" w:rsidP="00E330FC">
      <w:pPr>
        <w:spacing w:after="0" w:line="240" w:lineRule="auto"/>
        <w:jc w:val="center"/>
        <w:rPr>
          <w:rFonts w:ascii="Arial" w:eastAsia="Arial" w:hAnsi="Arial" w:cs="Arial"/>
          <w:b/>
          <w:bCs/>
        </w:rPr>
      </w:pPr>
      <w:r w:rsidRPr="00F46A5D">
        <w:rPr>
          <w:rFonts w:ascii="Arial" w:eastAsia="Arial" w:hAnsi="Arial" w:cs="Arial"/>
          <w:b/>
          <w:bCs/>
        </w:rPr>
        <w:t>88</w:t>
      </w:r>
      <w:r w:rsidR="26D7024C" w:rsidRPr="00F46A5D">
        <w:rPr>
          <w:rFonts w:ascii="Arial" w:eastAsia="Arial" w:hAnsi="Arial" w:cs="Arial"/>
          <w:b/>
          <w:bCs/>
        </w:rPr>
        <w:t xml:space="preserve">. </w:t>
      </w:r>
      <w:r w:rsidR="79B063AC" w:rsidRPr="00F46A5D">
        <w:rPr>
          <w:rFonts w:ascii="Arial" w:eastAsia="Arial" w:hAnsi="Arial" w:cs="Arial"/>
          <w:b/>
          <w:bCs/>
        </w:rPr>
        <w:t>č</w:t>
      </w:r>
      <w:r w:rsidR="26D7024C" w:rsidRPr="00F46A5D">
        <w:rPr>
          <w:rFonts w:ascii="Arial" w:eastAsia="Arial" w:hAnsi="Arial" w:cs="Arial"/>
          <w:b/>
          <w:bCs/>
        </w:rPr>
        <w:t>len</w:t>
      </w:r>
    </w:p>
    <w:p w14:paraId="75F8D88A" w14:textId="44715ECF" w:rsidR="1B0764BE" w:rsidRPr="00F46A5D" w:rsidRDefault="1B0764BE" w:rsidP="00E330FC">
      <w:pPr>
        <w:spacing w:after="0" w:line="240" w:lineRule="auto"/>
        <w:jc w:val="center"/>
        <w:rPr>
          <w:rFonts w:ascii="Arial" w:eastAsia="Arial" w:hAnsi="Arial" w:cs="Arial"/>
          <w:b/>
          <w:bCs/>
        </w:rPr>
      </w:pPr>
      <w:r w:rsidRPr="00F46A5D">
        <w:rPr>
          <w:rFonts w:ascii="Arial" w:eastAsia="Arial" w:hAnsi="Arial" w:cs="Arial"/>
          <w:b/>
          <w:bCs/>
        </w:rPr>
        <w:t>(</w:t>
      </w:r>
      <w:r w:rsidR="26D7024C" w:rsidRPr="00F46A5D">
        <w:rPr>
          <w:rFonts w:ascii="Arial" w:eastAsia="Arial" w:hAnsi="Arial" w:cs="Arial"/>
          <w:b/>
          <w:bCs/>
        </w:rPr>
        <w:t>evidenca)</w:t>
      </w:r>
    </w:p>
    <w:p w14:paraId="79FDC253" w14:textId="5068CDA3" w:rsidR="26D7024C" w:rsidRPr="00F46A5D" w:rsidRDefault="26D7024C" w:rsidP="00E330FC">
      <w:pPr>
        <w:spacing w:after="0" w:line="240" w:lineRule="auto"/>
        <w:jc w:val="center"/>
        <w:rPr>
          <w:rFonts w:ascii="Arial" w:hAnsi="Arial" w:cs="Arial"/>
        </w:rPr>
      </w:pPr>
      <w:r w:rsidRPr="00F46A5D">
        <w:rPr>
          <w:rFonts w:ascii="Arial" w:eastAsia="Arial" w:hAnsi="Arial" w:cs="Arial"/>
          <w:b/>
          <w:bCs/>
        </w:rPr>
        <w:t xml:space="preserve"> </w:t>
      </w:r>
    </w:p>
    <w:p w14:paraId="70D4944A" w14:textId="075132D4" w:rsidR="26D7024C" w:rsidRDefault="26D7024C" w:rsidP="00E330FC">
      <w:pPr>
        <w:spacing w:after="0" w:line="240" w:lineRule="auto"/>
        <w:jc w:val="both"/>
        <w:rPr>
          <w:rFonts w:ascii="Arial" w:eastAsia="Arial" w:hAnsi="Arial" w:cs="Arial"/>
        </w:rPr>
      </w:pPr>
      <w:r w:rsidRPr="00F46A5D">
        <w:rPr>
          <w:rFonts w:ascii="Arial" w:eastAsia="Arial" w:hAnsi="Arial" w:cs="Arial"/>
        </w:rPr>
        <w:t xml:space="preserve">(1) Ministrstvo vodi </w:t>
      </w:r>
      <w:r w:rsidR="00B818B2">
        <w:rPr>
          <w:rFonts w:ascii="Arial" w:eastAsia="Arial" w:hAnsi="Arial" w:cs="Arial"/>
        </w:rPr>
        <w:t xml:space="preserve">in spremlja </w:t>
      </w:r>
      <w:r w:rsidRPr="00F46A5D">
        <w:rPr>
          <w:rFonts w:ascii="Arial" w:eastAsia="Arial" w:hAnsi="Arial" w:cs="Arial"/>
        </w:rPr>
        <w:t xml:space="preserve">evidenco o infrastrukturi in izvajanju javne službe </w:t>
      </w:r>
      <w:r w:rsidR="00E65591">
        <w:rPr>
          <w:rFonts w:ascii="Arial" w:eastAsia="Arial" w:hAnsi="Arial" w:cs="Arial"/>
        </w:rPr>
        <w:t>o</w:t>
      </w:r>
      <w:r w:rsidR="00E65591" w:rsidRPr="00DF7CE4">
        <w:rPr>
          <w:rFonts w:ascii="Arial" w:eastAsia="Arial" w:hAnsi="Arial" w:cs="Arial"/>
        </w:rPr>
        <w:t>bdelav</w:t>
      </w:r>
      <w:r w:rsidR="00E65591">
        <w:rPr>
          <w:rFonts w:ascii="Arial" w:eastAsia="Arial" w:hAnsi="Arial" w:cs="Arial"/>
        </w:rPr>
        <w:t>e</w:t>
      </w:r>
      <w:r w:rsidR="00E65591" w:rsidRPr="00DF7CE4">
        <w:rPr>
          <w:rFonts w:ascii="Arial" w:eastAsia="Arial" w:hAnsi="Arial" w:cs="Arial"/>
        </w:rPr>
        <w:t xml:space="preserve"> mešanih komunalnih odpadkov</w:t>
      </w:r>
      <w:r w:rsidR="00E65591" w:rsidRPr="00DF7CE4" w:rsidDel="00DF7CE4">
        <w:rPr>
          <w:rFonts w:ascii="Arial" w:eastAsia="Arial" w:hAnsi="Arial" w:cs="Arial"/>
        </w:rPr>
        <w:t xml:space="preserve"> </w:t>
      </w:r>
      <w:r w:rsidRPr="00F46A5D">
        <w:rPr>
          <w:rFonts w:ascii="Arial" w:eastAsia="Arial" w:hAnsi="Arial" w:cs="Arial"/>
        </w:rPr>
        <w:t>in sicer o:</w:t>
      </w:r>
    </w:p>
    <w:p w14:paraId="5D82BADC" w14:textId="77777777" w:rsidR="00A66789" w:rsidRPr="00F46A5D" w:rsidRDefault="00A66789" w:rsidP="00E330FC">
      <w:pPr>
        <w:spacing w:after="0" w:line="240" w:lineRule="auto"/>
        <w:jc w:val="both"/>
        <w:rPr>
          <w:rFonts w:ascii="Arial" w:hAnsi="Arial" w:cs="Arial"/>
        </w:rPr>
      </w:pPr>
    </w:p>
    <w:p w14:paraId="68137C82" w14:textId="77777777" w:rsidR="00916B94" w:rsidRPr="00F46A5D" w:rsidRDefault="00916B94" w:rsidP="00C208E4">
      <w:pPr>
        <w:pStyle w:val="Odstavekseznama"/>
        <w:numPr>
          <w:ilvl w:val="0"/>
          <w:numId w:val="56"/>
        </w:numPr>
        <w:spacing w:after="0" w:line="240" w:lineRule="auto"/>
        <w:rPr>
          <w:rFonts w:ascii="Arial" w:eastAsiaTheme="minorEastAsia" w:hAnsi="Arial" w:cs="Arial"/>
        </w:rPr>
      </w:pPr>
      <w:r w:rsidRPr="00F46A5D">
        <w:rPr>
          <w:rFonts w:ascii="Arial" w:eastAsiaTheme="minorEastAsia" w:hAnsi="Arial" w:cs="Arial"/>
        </w:rPr>
        <w:t>centrih za ravnanje s komunalnimi odpadki,</w:t>
      </w:r>
    </w:p>
    <w:p w14:paraId="4E9C7EF6" w14:textId="471BED90" w:rsidR="00916B94" w:rsidRPr="00F46A5D" w:rsidRDefault="266E7C8F" w:rsidP="00C208E4">
      <w:pPr>
        <w:pStyle w:val="Odstavekseznama"/>
        <w:numPr>
          <w:ilvl w:val="0"/>
          <w:numId w:val="56"/>
        </w:numPr>
        <w:spacing w:after="0" w:line="240" w:lineRule="auto"/>
        <w:jc w:val="both"/>
        <w:rPr>
          <w:rFonts w:ascii="Arial" w:eastAsiaTheme="minorEastAsia" w:hAnsi="Arial" w:cs="Arial"/>
        </w:rPr>
      </w:pPr>
      <w:r w:rsidRPr="00F46A5D">
        <w:rPr>
          <w:rFonts w:ascii="Arial" w:eastAsiaTheme="minorEastAsia" w:hAnsi="Arial" w:cs="Arial"/>
        </w:rPr>
        <w:t>občinah, za katere je v posameznem centru za ravnanje s komunalnimi odpadki zagotovljena obdelava mešanih komunalnih odpadkov,</w:t>
      </w:r>
      <w:r w:rsidR="00A66789">
        <w:rPr>
          <w:rFonts w:ascii="Arial" w:eastAsiaTheme="minorEastAsia" w:hAnsi="Arial" w:cs="Arial"/>
        </w:rPr>
        <w:t xml:space="preserve"> in</w:t>
      </w:r>
    </w:p>
    <w:p w14:paraId="64BF873F" w14:textId="77777777" w:rsidR="00916B94" w:rsidRPr="00F46A5D" w:rsidRDefault="00916B94" w:rsidP="00C208E4">
      <w:pPr>
        <w:pStyle w:val="Odstavekseznama"/>
        <w:numPr>
          <w:ilvl w:val="0"/>
          <w:numId w:val="56"/>
        </w:numPr>
        <w:spacing w:after="0" w:line="240" w:lineRule="auto"/>
        <w:rPr>
          <w:rFonts w:ascii="Arial" w:eastAsiaTheme="minorEastAsia" w:hAnsi="Arial" w:cs="Arial"/>
        </w:rPr>
      </w:pPr>
      <w:r w:rsidRPr="00F46A5D">
        <w:rPr>
          <w:rFonts w:ascii="Arial" w:eastAsiaTheme="minorEastAsia" w:hAnsi="Arial" w:cs="Arial"/>
        </w:rPr>
        <w:t>upravljavcih centrov za ravnanje s komunalnimi odpadki.</w:t>
      </w:r>
    </w:p>
    <w:p w14:paraId="7E3141E1" w14:textId="3A537866" w:rsidR="51F91481" w:rsidRPr="00F46A5D" w:rsidRDefault="51F91481" w:rsidP="00E330FC">
      <w:pPr>
        <w:pStyle w:val="Odstavekseznama"/>
        <w:spacing w:after="0" w:line="240" w:lineRule="auto"/>
        <w:rPr>
          <w:rFonts w:ascii="Arial" w:eastAsiaTheme="minorEastAsia" w:hAnsi="Arial" w:cs="Arial"/>
        </w:rPr>
      </w:pPr>
    </w:p>
    <w:p w14:paraId="49548A6D" w14:textId="3B0236E0" w:rsidR="26D7024C" w:rsidRPr="00A66789" w:rsidRDefault="00E65591" w:rsidP="00E330FC">
      <w:pPr>
        <w:spacing w:after="0" w:line="240" w:lineRule="auto"/>
        <w:jc w:val="both"/>
        <w:rPr>
          <w:rFonts w:ascii="Arial" w:eastAsia="Arial" w:hAnsi="Arial" w:cs="Arial"/>
        </w:rPr>
      </w:pPr>
      <w:r>
        <w:rPr>
          <w:rFonts w:ascii="Arial" w:eastAsia="Arial" w:hAnsi="Arial" w:cs="Arial"/>
        </w:rPr>
        <w:t>(2)</w:t>
      </w:r>
      <w:r w:rsidR="00A66789">
        <w:rPr>
          <w:rFonts w:ascii="Arial" w:eastAsia="Arial" w:hAnsi="Arial" w:cs="Arial"/>
        </w:rPr>
        <w:t xml:space="preserve"> </w:t>
      </w:r>
      <w:r w:rsidR="26D7024C" w:rsidRPr="00A66789">
        <w:rPr>
          <w:rFonts w:ascii="Arial" w:eastAsia="Arial" w:hAnsi="Arial" w:cs="Arial"/>
        </w:rPr>
        <w:t xml:space="preserve">Izvajalec javne službe </w:t>
      </w:r>
      <w:r w:rsidR="00B818B2">
        <w:rPr>
          <w:rFonts w:ascii="Arial" w:eastAsia="Arial" w:hAnsi="Arial" w:cs="Arial"/>
        </w:rPr>
        <w:t>poroča v</w:t>
      </w:r>
      <w:r w:rsidR="00B818B2" w:rsidRPr="00A66789">
        <w:rPr>
          <w:rFonts w:ascii="Arial" w:eastAsia="Arial" w:hAnsi="Arial" w:cs="Arial"/>
        </w:rPr>
        <w:t xml:space="preserve"> </w:t>
      </w:r>
      <w:r w:rsidR="26D7024C" w:rsidRPr="00A66789">
        <w:rPr>
          <w:rFonts w:ascii="Arial" w:eastAsia="Arial" w:hAnsi="Arial" w:cs="Arial"/>
        </w:rPr>
        <w:t>evidenco o izvajanju javne službe in uporabnikih javne službe, skladno s predpisom</w:t>
      </w:r>
      <w:r w:rsidR="00916B94" w:rsidRPr="00A66789">
        <w:rPr>
          <w:rFonts w:ascii="Arial" w:eastAsia="Arial" w:hAnsi="Arial" w:cs="Arial"/>
        </w:rPr>
        <w:t xml:space="preserve"> </w:t>
      </w:r>
      <w:r w:rsidR="00C86EAA" w:rsidRPr="00A66789">
        <w:rPr>
          <w:rFonts w:ascii="Arial" w:eastAsia="Arial" w:hAnsi="Arial" w:cs="Arial"/>
        </w:rPr>
        <w:t>iz 85</w:t>
      </w:r>
      <w:r w:rsidR="00916B94" w:rsidRPr="00A66789">
        <w:rPr>
          <w:rFonts w:ascii="Arial" w:eastAsia="Arial" w:hAnsi="Arial" w:cs="Arial"/>
        </w:rPr>
        <w:t>. člena tega zakona.</w:t>
      </w:r>
    </w:p>
    <w:p w14:paraId="68D3A45E" w14:textId="77777777" w:rsidR="00E65591" w:rsidRPr="00A66789" w:rsidRDefault="00E65591" w:rsidP="00A66789">
      <w:pPr>
        <w:pStyle w:val="Odstavekseznama"/>
        <w:spacing w:after="0" w:line="240" w:lineRule="auto"/>
        <w:ind w:left="780"/>
        <w:jc w:val="both"/>
        <w:rPr>
          <w:rFonts w:ascii="Arial" w:hAnsi="Arial" w:cs="Arial"/>
        </w:rPr>
      </w:pPr>
    </w:p>
    <w:p w14:paraId="77A231C0" w14:textId="78E2676F" w:rsidR="00E65591" w:rsidRPr="00A66789" w:rsidRDefault="00A66789" w:rsidP="00A66789">
      <w:pPr>
        <w:pStyle w:val="Odstavekseznama"/>
        <w:spacing w:after="0" w:line="240" w:lineRule="auto"/>
        <w:ind w:left="0"/>
        <w:jc w:val="both"/>
        <w:rPr>
          <w:rFonts w:ascii="Arial" w:eastAsia="Arial" w:hAnsi="Arial" w:cs="Arial"/>
        </w:rPr>
      </w:pPr>
      <w:r>
        <w:rPr>
          <w:rFonts w:ascii="Arial" w:eastAsia="Arial" w:hAnsi="Arial" w:cs="Arial"/>
        </w:rPr>
        <w:lastRenderedPageBreak/>
        <w:t xml:space="preserve">(3) </w:t>
      </w:r>
      <w:r w:rsidR="00E65591" w:rsidRPr="00A66789">
        <w:rPr>
          <w:rFonts w:ascii="Arial" w:eastAsia="Arial" w:hAnsi="Arial" w:cs="Arial"/>
        </w:rPr>
        <w:t>Evidenca o centrih za ravnanje s komunalnimi odpadki se elektronsko povezuje z zbirnim katastrom.</w:t>
      </w:r>
    </w:p>
    <w:p w14:paraId="136CF95F" w14:textId="77777777" w:rsidR="00E65591" w:rsidRDefault="00E65591" w:rsidP="00E330FC">
      <w:pPr>
        <w:spacing w:after="0" w:line="240" w:lineRule="auto"/>
        <w:jc w:val="both"/>
        <w:rPr>
          <w:rFonts w:ascii="Arial" w:eastAsia="Arial" w:hAnsi="Arial" w:cs="Arial"/>
        </w:rPr>
      </w:pPr>
    </w:p>
    <w:p w14:paraId="245B979A" w14:textId="22E5A8DB" w:rsidR="00E65591" w:rsidRPr="00E65591" w:rsidRDefault="00E65591" w:rsidP="00E330FC">
      <w:pPr>
        <w:spacing w:after="0" w:line="240" w:lineRule="auto"/>
        <w:jc w:val="both"/>
        <w:rPr>
          <w:rFonts w:ascii="Arial" w:eastAsia="Arial" w:hAnsi="Arial" w:cs="Arial"/>
        </w:rPr>
      </w:pPr>
      <w:r w:rsidRPr="00E65591">
        <w:rPr>
          <w:rFonts w:ascii="Arial" w:eastAsia="Arial" w:hAnsi="Arial" w:cs="Arial"/>
        </w:rPr>
        <w:t>(</w:t>
      </w:r>
      <w:r>
        <w:rPr>
          <w:rFonts w:ascii="Arial" w:eastAsia="Arial" w:hAnsi="Arial" w:cs="Arial"/>
        </w:rPr>
        <w:t>4</w:t>
      </w:r>
      <w:r w:rsidR="00A66789">
        <w:rPr>
          <w:rFonts w:ascii="Arial" w:eastAsia="Arial" w:hAnsi="Arial" w:cs="Arial"/>
        </w:rPr>
        <w:t xml:space="preserve">) </w:t>
      </w:r>
      <w:r w:rsidRPr="00E65591">
        <w:rPr>
          <w:rFonts w:ascii="Arial" w:eastAsia="Arial" w:hAnsi="Arial" w:cs="Arial"/>
        </w:rPr>
        <w:t>Za namene povezave obeh evidenc se v zbirni kataster posreduje identifikacijske številke in naziv centra za ravnanje s komunalnimi odpadki ter matična številka in naziv upravljavca.</w:t>
      </w:r>
    </w:p>
    <w:p w14:paraId="2E009CEC" w14:textId="77777777" w:rsidR="00D07BF2" w:rsidRPr="00F46A5D" w:rsidRDefault="00D07BF2" w:rsidP="00E330FC">
      <w:pPr>
        <w:spacing w:after="0" w:line="240" w:lineRule="auto"/>
        <w:jc w:val="both"/>
        <w:rPr>
          <w:rFonts w:ascii="Arial" w:eastAsia="Arial" w:hAnsi="Arial" w:cs="Arial"/>
        </w:rPr>
      </w:pPr>
    </w:p>
    <w:p w14:paraId="79957106" w14:textId="1EC0978D" w:rsidR="26D7024C" w:rsidRPr="00F46A5D" w:rsidRDefault="00E65591" w:rsidP="00E330FC">
      <w:pPr>
        <w:spacing w:after="0" w:line="240" w:lineRule="auto"/>
        <w:jc w:val="both"/>
        <w:rPr>
          <w:rFonts w:ascii="Arial" w:hAnsi="Arial" w:cs="Arial"/>
        </w:rPr>
      </w:pPr>
      <w:r>
        <w:rPr>
          <w:rFonts w:ascii="Arial" w:eastAsia="Arial" w:hAnsi="Arial" w:cs="Arial"/>
        </w:rPr>
        <w:t>(5</w:t>
      </w:r>
      <w:r w:rsidR="4289C489" w:rsidRPr="00F46A5D">
        <w:rPr>
          <w:rFonts w:ascii="Arial" w:eastAsia="Arial" w:hAnsi="Arial" w:cs="Arial"/>
        </w:rPr>
        <w:t xml:space="preserve">) V predpisu iz </w:t>
      </w:r>
      <w:r w:rsidR="00C86EAA" w:rsidRPr="00F46A5D">
        <w:rPr>
          <w:rFonts w:ascii="Arial" w:eastAsia="Arial" w:hAnsi="Arial" w:cs="Arial"/>
        </w:rPr>
        <w:t>85</w:t>
      </w:r>
      <w:r w:rsidR="4289C489" w:rsidRPr="00F46A5D">
        <w:rPr>
          <w:rFonts w:ascii="Arial" w:eastAsia="Arial" w:hAnsi="Arial" w:cs="Arial"/>
        </w:rPr>
        <w:t xml:space="preserve">. člena tega zakona se podrobneje predpiše podatke za evidenco iz </w:t>
      </w:r>
      <w:r>
        <w:rPr>
          <w:rFonts w:ascii="Arial" w:eastAsia="Arial" w:hAnsi="Arial" w:cs="Arial"/>
        </w:rPr>
        <w:t xml:space="preserve">drugega </w:t>
      </w:r>
      <w:r w:rsidR="4289C489" w:rsidRPr="00F46A5D">
        <w:rPr>
          <w:rFonts w:ascii="Arial" w:eastAsia="Arial" w:hAnsi="Arial" w:cs="Arial"/>
        </w:rPr>
        <w:t>odstavka</w:t>
      </w:r>
      <w:r>
        <w:rPr>
          <w:rFonts w:ascii="Arial" w:eastAsia="Arial" w:hAnsi="Arial" w:cs="Arial"/>
        </w:rPr>
        <w:t xml:space="preserve"> tega člena</w:t>
      </w:r>
      <w:r w:rsidR="4289C489" w:rsidRPr="00F46A5D">
        <w:rPr>
          <w:rFonts w:ascii="Arial" w:eastAsia="Arial" w:hAnsi="Arial" w:cs="Arial"/>
        </w:rPr>
        <w:t>.</w:t>
      </w:r>
    </w:p>
    <w:p w14:paraId="0903C3A8" w14:textId="08B3EB8C" w:rsidR="26D7024C" w:rsidRPr="00F46A5D" w:rsidRDefault="26D7024C" w:rsidP="0045240F">
      <w:pPr>
        <w:spacing w:after="0"/>
        <w:jc w:val="both"/>
        <w:rPr>
          <w:rFonts w:ascii="Arial" w:hAnsi="Arial" w:cs="Arial"/>
        </w:rPr>
      </w:pPr>
    </w:p>
    <w:p w14:paraId="1A1BFC9C" w14:textId="488D4E57" w:rsidR="6CCDA236" w:rsidRPr="00F46A5D" w:rsidRDefault="00C86EAA" w:rsidP="00A66789">
      <w:pPr>
        <w:spacing w:after="0" w:line="240" w:lineRule="auto"/>
        <w:jc w:val="center"/>
        <w:rPr>
          <w:rFonts w:ascii="Arial" w:hAnsi="Arial" w:cs="Arial"/>
        </w:rPr>
      </w:pPr>
      <w:r w:rsidRPr="00F46A5D">
        <w:rPr>
          <w:rFonts w:ascii="Arial" w:eastAsia="Arial" w:hAnsi="Arial" w:cs="Arial"/>
          <w:b/>
          <w:bCs/>
        </w:rPr>
        <w:t>89</w:t>
      </w:r>
      <w:r w:rsidR="26D7024C" w:rsidRPr="00F46A5D">
        <w:rPr>
          <w:rFonts w:ascii="Arial" w:eastAsia="Arial" w:hAnsi="Arial" w:cs="Arial"/>
          <w:b/>
          <w:bCs/>
        </w:rPr>
        <w:t>. člen</w:t>
      </w:r>
    </w:p>
    <w:p w14:paraId="381EA976" w14:textId="29BE810A" w:rsidR="26D7024C" w:rsidRPr="00F46A5D" w:rsidRDefault="26D7024C" w:rsidP="00A66789">
      <w:pPr>
        <w:tabs>
          <w:tab w:val="left" w:pos="708"/>
        </w:tabs>
        <w:spacing w:after="0" w:line="240" w:lineRule="auto"/>
        <w:jc w:val="center"/>
        <w:rPr>
          <w:rFonts w:ascii="Arial" w:hAnsi="Arial" w:cs="Arial"/>
        </w:rPr>
      </w:pPr>
      <w:r w:rsidRPr="00F46A5D">
        <w:rPr>
          <w:rFonts w:ascii="Arial" w:eastAsia="Arial" w:hAnsi="Arial" w:cs="Arial"/>
          <w:b/>
          <w:bCs/>
        </w:rPr>
        <w:t>(poročanje o izvajanju javne službe in oskrbovalnih standardih)</w:t>
      </w:r>
    </w:p>
    <w:p w14:paraId="238FF43D" w14:textId="69E37A9E" w:rsidR="26D7024C" w:rsidRPr="00F46A5D" w:rsidRDefault="26D7024C" w:rsidP="00A66789">
      <w:pPr>
        <w:tabs>
          <w:tab w:val="left" w:pos="426"/>
        </w:tabs>
        <w:spacing w:after="0" w:line="240" w:lineRule="auto"/>
        <w:jc w:val="both"/>
        <w:rPr>
          <w:rFonts w:ascii="Arial" w:hAnsi="Arial" w:cs="Arial"/>
        </w:rPr>
      </w:pPr>
      <w:r w:rsidRPr="00F46A5D">
        <w:rPr>
          <w:rFonts w:ascii="Arial" w:eastAsia="Arial" w:hAnsi="Arial" w:cs="Arial"/>
        </w:rPr>
        <w:t xml:space="preserve"> </w:t>
      </w:r>
    </w:p>
    <w:p w14:paraId="0C1FFAA3" w14:textId="7390A8D2" w:rsidR="26D7024C" w:rsidRPr="00F46A5D" w:rsidRDefault="26D7024C" w:rsidP="00A66789">
      <w:pPr>
        <w:tabs>
          <w:tab w:val="left" w:pos="426"/>
        </w:tabs>
        <w:spacing w:after="0" w:line="240" w:lineRule="auto"/>
        <w:jc w:val="both"/>
        <w:rPr>
          <w:rFonts w:ascii="Arial" w:hAnsi="Arial" w:cs="Arial"/>
        </w:rPr>
      </w:pPr>
      <w:r w:rsidRPr="00F46A5D">
        <w:rPr>
          <w:rFonts w:ascii="Arial" w:eastAsia="Arial" w:hAnsi="Arial" w:cs="Arial"/>
        </w:rPr>
        <w:t>(1) Občina in izvajalec javne službe morata v informacijski sistem za spremljanje javnih služb brezplačno v elektronski obliki predložiti poročila.</w:t>
      </w:r>
    </w:p>
    <w:p w14:paraId="02131E7D" w14:textId="77777777" w:rsidR="00D07BF2" w:rsidRPr="00F46A5D" w:rsidRDefault="00D07BF2" w:rsidP="00A66789">
      <w:pPr>
        <w:spacing w:after="0" w:line="240" w:lineRule="auto"/>
        <w:jc w:val="both"/>
        <w:rPr>
          <w:rFonts w:ascii="Arial" w:eastAsia="Arial" w:hAnsi="Arial" w:cs="Arial"/>
        </w:rPr>
      </w:pPr>
    </w:p>
    <w:p w14:paraId="76CBDFBB" w14:textId="2DCED736" w:rsidR="26D7024C" w:rsidRPr="00F46A5D" w:rsidRDefault="26D7024C" w:rsidP="00A66789">
      <w:pPr>
        <w:spacing w:after="0" w:line="240" w:lineRule="auto"/>
        <w:jc w:val="both"/>
        <w:rPr>
          <w:rFonts w:ascii="Arial" w:hAnsi="Arial" w:cs="Arial"/>
        </w:rPr>
      </w:pPr>
      <w:r w:rsidRPr="00F46A5D">
        <w:rPr>
          <w:rFonts w:ascii="Arial" w:eastAsia="Arial" w:hAnsi="Arial" w:cs="Arial"/>
        </w:rPr>
        <w:t>(2) Izvajalec javne službe pošlje ministrstvu najpozneje do 31. marca tekočega leta letno poročilo o izvajanju javne službe, za preteklo leto, v skladu z navodili, ki jih ministrstvo objavi na</w:t>
      </w:r>
      <w:r w:rsidR="00C16A59">
        <w:rPr>
          <w:rFonts w:ascii="Arial" w:eastAsia="Arial" w:hAnsi="Arial" w:cs="Arial"/>
        </w:rPr>
        <w:t xml:space="preserve"> osrednjem spletnem mestu državne uprave</w:t>
      </w:r>
      <w:r w:rsidRPr="00F46A5D">
        <w:rPr>
          <w:rFonts w:ascii="Arial" w:eastAsia="Arial" w:hAnsi="Arial" w:cs="Arial"/>
        </w:rPr>
        <w:t xml:space="preserve">. </w:t>
      </w:r>
    </w:p>
    <w:p w14:paraId="402A793C" w14:textId="77777777" w:rsidR="00D07BF2" w:rsidRPr="00F46A5D" w:rsidRDefault="00D07BF2" w:rsidP="00A66789">
      <w:pPr>
        <w:spacing w:after="0" w:line="240" w:lineRule="auto"/>
        <w:jc w:val="both"/>
        <w:rPr>
          <w:rFonts w:ascii="Arial" w:eastAsia="Arial" w:hAnsi="Arial" w:cs="Arial"/>
        </w:rPr>
      </w:pPr>
    </w:p>
    <w:p w14:paraId="22A3AB88" w14:textId="089E5539" w:rsidR="26D7024C" w:rsidRPr="00F46A5D" w:rsidRDefault="5E546877" w:rsidP="00A66789">
      <w:pPr>
        <w:spacing w:after="0" w:line="240" w:lineRule="auto"/>
        <w:jc w:val="both"/>
        <w:rPr>
          <w:rFonts w:ascii="Arial" w:hAnsi="Arial" w:cs="Arial"/>
        </w:rPr>
      </w:pPr>
      <w:r w:rsidRPr="00F46A5D">
        <w:rPr>
          <w:rFonts w:ascii="Arial" w:eastAsia="Arial" w:hAnsi="Arial" w:cs="Arial"/>
        </w:rPr>
        <w:t>(3) Občina poroča ministrstvu podatke o obdel</w:t>
      </w:r>
      <w:r w:rsidR="00C16A59">
        <w:rPr>
          <w:rFonts w:ascii="Arial" w:eastAsia="Arial" w:hAnsi="Arial" w:cs="Arial"/>
        </w:rPr>
        <w:t>avi mešanih komunalnih odpadkov in</w:t>
      </w:r>
      <w:r w:rsidRPr="00F46A5D">
        <w:rPr>
          <w:rFonts w:ascii="Arial" w:eastAsia="Arial" w:hAnsi="Arial" w:cs="Arial"/>
        </w:rPr>
        <w:t xml:space="preserve"> oskrbovalnih standardih, in sicer najpozneje do 31. marca tekočega leta, za stanje na dan 31. decembra preteklega leta, v skladu z navodili  iz prejšnjega odstavka. </w:t>
      </w:r>
    </w:p>
    <w:p w14:paraId="32BAE5C0" w14:textId="77777777" w:rsidR="00D07BF2" w:rsidRPr="00F46A5D" w:rsidRDefault="00D07BF2" w:rsidP="00A66789">
      <w:pPr>
        <w:spacing w:after="0" w:line="240" w:lineRule="auto"/>
        <w:jc w:val="both"/>
        <w:rPr>
          <w:rFonts w:ascii="Arial" w:eastAsia="Arial" w:hAnsi="Arial" w:cs="Arial"/>
        </w:rPr>
      </w:pPr>
    </w:p>
    <w:p w14:paraId="5C9A4745" w14:textId="3879C658" w:rsidR="26D7024C" w:rsidRPr="00F46A5D" w:rsidRDefault="26D7024C" w:rsidP="00A66789">
      <w:pPr>
        <w:spacing w:after="0" w:line="240" w:lineRule="auto"/>
        <w:jc w:val="both"/>
        <w:rPr>
          <w:rFonts w:ascii="Arial" w:hAnsi="Arial" w:cs="Arial"/>
        </w:rPr>
      </w:pPr>
      <w:r w:rsidRPr="00F46A5D">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v tiskani ali elektronski obliki na sedežu izvajalca javne službe oziroma občine.</w:t>
      </w:r>
    </w:p>
    <w:p w14:paraId="51BC41C0" w14:textId="77777777" w:rsidR="00D07BF2" w:rsidRPr="00F46A5D" w:rsidRDefault="00D07BF2" w:rsidP="00A66789">
      <w:pPr>
        <w:tabs>
          <w:tab w:val="left" w:pos="426"/>
        </w:tabs>
        <w:spacing w:after="0" w:line="240" w:lineRule="auto"/>
        <w:jc w:val="both"/>
        <w:rPr>
          <w:rFonts w:ascii="Arial" w:eastAsia="Arial" w:hAnsi="Arial" w:cs="Arial"/>
        </w:rPr>
      </w:pPr>
    </w:p>
    <w:p w14:paraId="008F69DB" w14:textId="470CD10A" w:rsidR="26D7024C" w:rsidRPr="00F46A5D" w:rsidRDefault="4289C489" w:rsidP="00A66789">
      <w:pPr>
        <w:tabs>
          <w:tab w:val="left" w:pos="426"/>
        </w:tabs>
        <w:spacing w:after="0" w:line="240" w:lineRule="auto"/>
        <w:jc w:val="both"/>
        <w:rPr>
          <w:rFonts w:ascii="Arial" w:hAnsi="Arial" w:cs="Arial"/>
        </w:rPr>
      </w:pPr>
      <w:r w:rsidRPr="00F46A5D">
        <w:rPr>
          <w:rFonts w:ascii="Arial" w:eastAsia="Arial" w:hAnsi="Arial" w:cs="Arial"/>
        </w:rPr>
        <w:t xml:space="preserve">(5) V predpisu iz </w:t>
      </w:r>
      <w:r w:rsidR="00C86EAA" w:rsidRPr="00F46A5D">
        <w:rPr>
          <w:rFonts w:ascii="Arial" w:eastAsia="Arial" w:hAnsi="Arial" w:cs="Arial"/>
        </w:rPr>
        <w:t>85</w:t>
      </w:r>
      <w:r w:rsidRPr="00F46A5D">
        <w:rPr>
          <w:rFonts w:ascii="Arial" w:eastAsia="Arial" w:hAnsi="Arial" w:cs="Arial"/>
        </w:rPr>
        <w:t>. člena tega zakona se podrobneje predpiše vsebinske sklope poročil iz drugega in tretjega odstavka tega člena.</w:t>
      </w:r>
    </w:p>
    <w:p w14:paraId="2C25637A" w14:textId="77777777" w:rsidR="00920D9B" w:rsidRPr="00F46A5D" w:rsidRDefault="00920D9B" w:rsidP="00A66789">
      <w:pPr>
        <w:spacing w:after="0" w:line="240" w:lineRule="auto"/>
        <w:rPr>
          <w:rFonts w:ascii="Arial" w:eastAsia="Arial" w:hAnsi="Arial" w:cs="Arial"/>
          <w:b/>
          <w:bCs/>
        </w:rPr>
      </w:pPr>
    </w:p>
    <w:p w14:paraId="40070135" w14:textId="17AEE8CB" w:rsidR="0E691BFB" w:rsidRPr="00F46A5D" w:rsidRDefault="00C86EAA" w:rsidP="00A66789">
      <w:pPr>
        <w:spacing w:after="0" w:line="240" w:lineRule="auto"/>
        <w:jc w:val="center"/>
        <w:rPr>
          <w:rFonts w:ascii="Arial" w:hAnsi="Arial" w:cs="Arial"/>
        </w:rPr>
      </w:pPr>
      <w:r w:rsidRPr="00F46A5D">
        <w:rPr>
          <w:rFonts w:ascii="Arial" w:eastAsia="Arial" w:hAnsi="Arial" w:cs="Arial"/>
          <w:b/>
          <w:bCs/>
        </w:rPr>
        <w:t>90</w:t>
      </w:r>
      <w:r w:rsidR="0E691BFB" w:rsidRPr="00F46A5D">
        <w:rPr>
          <w:rFonts w:ascii="Arial" w:eastAsia="Arial" w:hAnsi="Arial" w:cs="Arial"/>
          <w:b/>
          <w:bCs/>
        </w:rPr>
        <w:t xml:space="preserve">. </w:t>
      </w:r>
      <w:r w:rsidR="26D7024C" w:rsidRPr="00F46A5D">
        <w:rPr>
          <w:rFonts w:ascii="Arial" w:eastAsia="Arial" w:hAnsi="Arial" w:cs="Arial"/>
          <w:b/>
          <w:bCs/>
        </w:rPr>
        <w:t>člen</w:t>
      </w:r>
    </w:p>
    <w:p w14:paraId="59FAAF03" w14:textId="38675DD3"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posebne storitve)</w:t>
      </w:r>
    </w:p>
    <w:p w14:paraId="50A227C4" w14:textId="77777777" w:rsidR="00D07BF2" w:rsidRPr="00F46A5D" w:rsidRDefault="00D07BF2" w:rsidP="00A66789">
      <w:pPr>
        <w:spacing w:after="0" w:line="240" w:lineRule="auto"/>
        <w:jc w:val="both"/>
        <w:rPr>
          <w:rFonts w:ascii="Arial" w:eastAsia="Arial" w:hAnsi="Arial" w:cs="Arial"/>
        </w:rPr>
      </w:pPr>
    </w:p>
    <w:p w14:paraId="2C111578" w14:textId="33A621EB" w:rsidR="26D7024C" w:rsidRPr="00F46A5D" w:rsidRDefault="00A66789" w:rsidP="00A66789">
      <w:pPr>
        <w:spacing w:after="0" w:line="240" w:lineRule="auto"/>
        <w:jc w:val="both"/>
        <w:rPr>
          <w:rFonts w:ascii="Arial" w:hAnsi="Arial" w:cs="Arial"/>
        </w:rPr>
      </w:pPr>
      <w:r>
        <w:rPr>
          <w:rFonts w:ascii="Arial" w:eastAsia="Arial" w:hAnsi="Arial" w:cs="Arial"/>
        </w:rPr>
        <w:t>(1)</w:t>
      </w:r>
      <w:r w:rsidR="1E7601FD" w:rsidRPr="00F46A5D">
        <w:rPr>
          <w:rFonts w:ascii="Arial" w:eastAsia="Arial" w:hAnsi="Arial" w:cs="Arial"/>
        </w:rPr>
        <w:t xml:space="preserve"> Izvajalec javne službe lahko posebne storitve izvaja na infrastrukturi le v soglasju z njenim lastnikom.</w:t>
      </w:r>
    </w:p>
    <w:p w14:paraId="5D6F863C" w14:textId="77777777" w:rsidR="00D07BF2" w:rsidRPr="00F46A5D" w:rsidRDefault="00D07BF2" w:rsidP="00A66789">
      <w:pPr>
        <w:tabs>
          <w:tab w:val="left" w:pos="426"/>
        </w:tabs>
        <w:spacing w:after="0" w:line="240" w:lineRule="auto"/>
        <w:jc w:val="both"/>
        <w:rPr>
          <w:rFonts w:ascii="Arial" w:eastAsia="Arial" w:hAnsi="Arial" w:cs="Arial"/>
        </w:rPr>
      </w:pPr>
    </w:p>
    <w:p w14:paraId="4A24D288" w14:textId="24E0CFD8" w:rsidR="26D7024C" w:rsidRPr="00F46A5D" w:rsidRDefault="1E7601FD" w:rsidP="00A66789">
      <w:pPr>
        <w:tabs>
          <w:tab w:val="left" w:pos="426"/>
        </w:tabs>
        <w:spacing w:after="0" w:line="240" w:lineRule="auto"/>
        <w:jc w:val="both"/>
        <w:rPr>
          <w:rFonts w:ascii="Arial" w:hAnsi="Arial" w:cs="Arial"/>
        </w:rPr>
      </w:pPr>
      <w:r w:rsidRPr="00F46A5D">
        <w:rPr>
          <w:rFonts w:ascii="Arial" w:eastAsia="Arial" w:hAnsi="Arial" w:cs="Arial"/>
        </w:rPr>
        <w:t>(2) Pravice in obveznosti v zvezi z obdelavo odpadkov, ki se ne izvaja v okviru storitev javne službe, morajo biti urejene s pogodbo med lastniki in upravljavcem infrastrukture za obdelavo mešanih komunalnih odpadkov</w:t>
      </w:r>
      <w:r w:rsidR="31F92E98" w:rsidRPr="00F46A5D">
        <w:rPr>
          <w:rFonts w:ascii="Arial" w:eastAsia="Arial" w:hAnsi="Arial" w:cs="Arial"/>
        </w:rPr>
        <w:t xml:space="preserve"> ter uporabniki posebnih storitev</w:t>
      </w:r>
      <w:r w:rsidRPr="00F46A5D">
        <w:rPr>
          <w:rFonts w:ascii="Arial" w:eastAsia="Arial" w:hAnsi="Arial" w:cs="Arial"/>
        </w:rPr>
        <w:t xml:space="preserve">. </w:t>
      </w:r>
    </w:p>
    <w:p w14:paraId="5F39F054" w14:textId="77777777" w:rsidR="00D07BF2" w:rsidRPr="00F46A5D" w:rsidRDefault="00D07BF2" w:rsidP="00A66789">
      <w:pPr>
        <w:tabs>
          <w:tab w:val="left" w:pos="426"/>
        </w:tabs>
        <w:spacing w:after="0" w:line="240" w:lineRule="auto"/>
        <w:jc w:val="both"/>
        <w:rPr>
          <w:rFonts w:ascii="Arial" w:eastAsia="Arial" w:hAnsi="Arial" w:cs="Arial"/>
        </w:rPr>
      </w:pPr>
    </w:p>
    <w:p w14:paraId="1F830E73" w14:textId="6CF2CC6C" w:rsidR="26D7024C" w:rsidRPr="00F46A5D" w:rsidRDefault="00A66789" w:rsidP="00A66789">
      <w:pPr>
        <w:tabs>
          <w:tab w:val="left" w:pos="426"/>
        </w:tabs>
        <w:spacing w:after="0" w:line="240" w:lineRule="auto"/>
        <w:jc w:val="both"/>
        <w:rPr>
          <w:rFonts w:ascii="Arial" w:hAnsi="Arial" w:cs="Arial"/>
        </w:rPr>
      </w:pPr>
      <w:r>
        <w:rPr>
          <w:rFonts w:ascii="Arial" w:eastAsia="Arial" w:hAnsi="Arial" w:cs="Arial"/>
        </w:rPr>
        <w:t>(3)</w:t>
      </w:r>
      <w:r w:rsidR="1E7601FD" w:rsidRPr="00F46A5D">
        <w:rPr>
          <w:rFonts w:ascii="Arial" w:eastAsia="Arial" w:hAnsi="Arial" w:cs="Arial"/>
        </w:rPr>
        <w:t xml:space="preserve"> Izvajanje posebnih storitev ne sme ustvarjati negativne razlike med prihodki in odhodki. Pr</w:t>
      </w:r>
      <w:r w:rsidR="645AD4DA" w:rsidRPr="00F46A5D">
        <w:rPr>
          <w:rFonts w:ascii="Arial" w:eastAsia="Arial" w:hAnsi="Arial" w:cs="Arial"/>
        </w:rPr>
        <w:t xml:space="preserve">esežek prihodkov nad odhodki </w:t>
      </w:r>
      <w:r w:rsidR="1E7601FD" w:rsidRPr="00F46A5D">
        <w:rPr>
          <w:rFonts w:ascii="Arial" w:eastAsia="Arial" w:hAnsi="Arial" w:cs="Arial"/>
        </w:rPr>
        <w:t>posebnih storitev se upošteva tako, da se zmanjša lastna cena javne službe.</w:t>
      </w:r>
    </w:p>
    <w:p w14:paraId="73F1BEF5" w14:textId="71DD9F21" w:rsidR="26D7024C" w:rsidRPr="00F46A5D" w:rsidRDefault="26D7024C" w:rsidP="00A66789">
      <w:pPr>
        <w:spacing w:after="0" w:line="240" w:lineRule="auto"/>
        <w:jc w:val="both"/>
        <w:rPr>
          <w:rFonts w:ascii="Arial" w:eastAsia="Arial" w:hAnsi="Arial" w:cs="Arial"/>
          <w:b/>
          <w:bCs/>
        </w:rPr>
      </w:pPr>
      <w:r w:rsidRPr="00F46A5D">
        <w:rPr>
          <w:rFonts w:ascii="Arial" w:eastAsia="Arial" w:hAnsi="Arial" w:cs="Arial"/>
          <w:b/>
          <w:bCs/>
        </w:rPr>
        <w:t xml:space="preserve">   </w:t>
      </w:r>
    </w:p>
    <w:p w14:paraId="591DA142" w14:textId="77777777" w:rsidR="00D07BF2" w:rsidRPr="00F46A5D" w:rsidRDefault="00D07BF2" w:rsidP="00A66789">
      <w:pPr>
        <w:spacing w:after="0" w:line="240" w:lineRule="auto"/>
        <w:jc w:val="both"/>
        <w:rPr>
          <w:rFonts w:ascii="Arial" w:hAnsi="Arial" w:cs="Arial"/>
        </w:rPr>
      </w:pPr>
    </w:p>
    <w:p w14:paraId="0CA91FDB" w14:textId="4824DFA9" w:rsidR="26D7024C" w:rsidRPr="00B767F0" w:rsidRDefault="00B767F0" w:rsidP="00A66789">
      <w:pPr>
        <w:pStyle w:val="Odstavekseznama"/>
        <w:spacing w:after="0" w:line="240" w:lineRule="auto"/>
        <w:ind w:left="0"/>
        <w:rPr>
          <w:rFonts w:ascii="Arial" w:eastAsiaTheme="minorEastAsia" w:hAnsi="Arial" w:cs="Arial"/>
          <w:bCs/>
        </w:rPr>
      </w:pPr>
      <w:r>
        <w:rPr>
          <w:rFonts w:ascii="Arial" w:eastAsia="Arial" w:hAnsi="Arial" w:cs="Arial"/>
          <w:bCs/>
        </w:rPr>
        <w:t>1.</w:t>
      </w:r>
      <w:r w:rsidR="00416332" w:rsidRPr="00B767F0">
        <w:rPr>
          <w:rFonts w:ascii="Arial" w:eastAsia="Arial" w:hAnsi="Arial" w:cs="Arial"/>
          <w:bCs/>
        </w:rPr>
        <w:t>5.</w:t>
      </w:r>
      <w:r w:rsidR="0F7E12BC" w:rsidRPr="00B767F0">
        <w:rPr>
          <w:rFonts w:ascii="Arial" w:eastAsia="Arial" w:hAnsi="Arial" w:cs="Arial"/>
          <w:bCs/>
        </w:rPr>
        <w:t xml:space="preserve"> </w:t>
      </w:r>
      <w:r w:rsidR="26D7024C" w:rsidRPr="00B767F0">
        <w:rPr>
          <w:rFonts w:ascii="Arial" w:eastAsia="Arial" w:hAnsi="Arial" w:cs="Arial"/>
          <w:bCs/>
        </w:rPr>
        <w:t>Odlaganje ostankov obdelanih komunalnih odpadkov</w:t>
      </w:r>
    </w:p>
    <w:p w14:paraId="192CA902" w14:textId="38945016"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 xml:space="preserve"> </w:t>
      </w:r>
    </w:p>
    <w:p w14:paraId="5C20C15D" w14:textId="6780A70B" w:rsidR="52FCD774" w:rsidRPr="00F46A5D" w:rsidRDefault="00C86EAA" w:rsidP="00A66789">
      <w:pPr>
        <w:spacing w:after="0" w:line="240" w:lineRule="auto"/>
        <w:jc w:val="center"/>
        <w:rPr>
          <w:rFonts w:ascii="Arial" w:hAnsi="Arial" w:cs="Arial"/>
        </w:rPr>
      </w:pPr>
      <w:r w:rsidRPr="00F46A5D">
        <w:rPr>
          <w:rFonts w:ascii="Arial" w:eastAsia="Arial" w:hAnsi="Arial" w:cs="Arial"/>
          <w:b/>
          <w:bCs/>
        </w:rPr>
        <w:t>91</w:t>
      </w:r>
      <w:r w:rsidR="26D7024C" w:rsidRPr="00F46A5D">
        <w:rPr>
          <w:rFonts w:ascii="Arial" w:eastAsia="Arial" w:hAnsi="Arial" w:cs="Arial"/>
          <w:b/>
          <w:bCs/>
        </w:rPr>
        <w:t>. člen</w:t>
      </w:r>
    </w:p>
    <w:p w14:paraId="136A9D3B" w14:textId="3F3C8B13"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javna služba)</w:t>
      </w:r>
    </w:p>
    <w:p w14:paraId="34068C15" w14:textId="70220FE6" w:rsidR="26D7024C" w:rsidRPr="00F46A5D" w:rsidRDefault="26D7024C" w:rsidP="00A66789">
      <w:pPr>
        <w:spacing w:after="0" w:line="240" w:lineRule="auto"/>
        <w:jc w:val="both"/>
        <w:rPr>
          <w:rFonts w:ascii="Arial" w:hAnsi="Arial" w:cs="Arial"/>
        </w:rPr>
      </w:pPr>
      <w:r w:rsidRPr="00F46A5D">
        <w:rPr>
          <w:rFonts w:ascii="Arial" w:eastAsia="Arial" w:hAnsi="Arial" w:cs="Arial"/>
        </w:rPr>
        <w:t xml:space="preserve"> </w:t>
      </w:r>
    </w:p>
    <w:p w14:paraId="155090EF" w14:textId="70BE7BB5" w:rsidR="26D7024C" w:rsidRPr="00F46A5D" w:rsidRDefault="26D7024C" w:rsidP="00A66789">
      <w:pPr>
        <w:spacing w:after="0" w:line="240" w:lineRule="auto"/>
        <w:jc w:val="both"/>
        <w:rPr>
          <w:rFonts w:ascii="Arial" w:hAnsi="Arial" w:cs="Arial"/>
        </w:rPr>
      </w:pPr>
      <w:r w:rsidRPr="00F46A5D">
        <w:rPr>
          <w:rFonts w:ascii="Arial" w:eastAsia="Arial" w:hAnsi="Arial" w:cs="Arial"/>
        </w:rPr>
        <w:t>(1) V okviru javne službe se izvaja odlaganje ostankov obdelanih komunalnih odpadkov in izvajanje predpisanih ukrepov za obratovanje komunalnega odlagališča po prenehanju odlaganja.</w:t>
      </w:r>
    </w:p>
    <w:p w14:paraId="4AF62614" w14:textId="77777777" w:rsidR="00D07BF2" w:rsidRPr="00F46A5D" w:rsidRDefault="00D07BF2" w:rsidP="00A66789">
      <w:pPr>
        <w:spacing w:after="0" w:line="240" w:lineRule="auto"/>
        <w:jc w:val="both"/>
        <w:rPr>
          <w:rFonts w:ascii="Arial" w:eastAsia="Arial" w:hAnsi="Arial" w:cs="Arial"/>
        </w:rPr>
      </w:pPr>
    </w:p>
    <w:p w14:paraId="0664564B" w14:textId="60C043CE" w:rsidR="26D7024C" w:rsidRPr="00F46A5D" w:rsidRDefault="26D7024C" w:rsidP="00A66789">
      <w:pPr>
        <w:spacing w:after="0" w:line="240" w:lineRule="auto"/>
        <w:jc w:val="both"/>
        <w:rPr>
          <w:rFonts w:ascii="Arial" w:hAnsi="Arial" w:cs="Arial"/>
        </w:rPr>
      </w:pPr>
      <w:r w:rsidRPr="00F46A5D">
        <w:rPr>
          <w:rFonts w:ascii="Arial" w:eastAsia="Arial" w:hAnsi="Arial" w:cs="Arial"/>
        </w:rPr>
        <w:lastRenderedPageBreak/>
        <w:t>(2) Izvajalec javne službe je upravljavec odlagališča komunalnih odpadkov in mora imeti pravnomočno okoljevarstveno dovoljenje v skladu z zakonom, ki ureja varstvo okolja.</w:t>
      </w:r>
    </w:p>
    <w:p w14:paraId="39EA4204" w14:textId="77777777" w:rsidR="00D07BF2" w:rsidRPr="00F46A5D" w:rsidRDefault="00D07BF2" w:rsidP="00A66789">
      <w:pPr>
        <w:spacing w:after="0" w:line="240" w:lineRule="auto"/>
        <w:jc w:val="both"/>
        <w:rPr>
          <w:rFonts w:ascii="Arial" w:eastAsia="Arial" w:hAnsi="Arial" w:cs="Arial"/>
        </w:rPr>
      </w:pPr>
    </w:p>
    <w:p w14:paraId="388C6DA3" w14:textId="601FAAD9" w:rsidR="26D7024C" w:rsidRDefault="26D7024C" w:rsidP="00A66789">
      <w:pPr>
        <w:spacing w:after="0" w:line="240" w:lineRule="auto"/>
        <w:jc w:val="both"/>
        <w:rPr>
          <w:rFonts w:ascii="Arial" w:eastAsia="Arial" w:hAnsi="Arial" w:cs="Arial"/>
        </w:rPr>
      </w:pPr>
      <w:r w:rsidRPr="00F46A5D">
        <w:rPr>
          <w:rFonts w:ascii="Arial" w:eastAsia="Arial" w:hAnsi="Arial" w:cs="Arial"/>
        </w:rPr>
        <w:t>(3) Izvajalec javne službe mora:</w:t>
      </w:r>
    </w:p>
    <w:p w14:paraId="3999376E" w14:textId="77777777" w:rsidR="00A66789" w:rsidRPr="00F46A5D" w:rsidRDefault="00A66789" w:rsidP="00A66789">
      <w:pPr>
        <w:spacing w:after="0" w:line="240" w:lineRule="auto"/>
        <w:jc w:val="both"/>
        <w:rPr>
          <w:rFonts w:ascii="Arial" w:hAnsi="Arial" w:cs="Arial"/>
        </w:rPr>
      </w:pPr>
    </w:p>
    <w:p w14:paraId="050B1829" w14:textId="300724DC" w:rsidR="26D7024C" w:rsidRPr="00A66789" w:rsidRDefault="26D7024C" w:rsidP="00C208E4">
      <w:pPr>
        <w:pStyle w:val="Odstavekseznama"/>
        <w:numPr>
          <w:ilvl w:val="0"/>
          <w:numId w:val="57"/>
        </w:numPr>
        <w:spacing w:after="0" w:line="240" w:lineRule="auto"/>
        <w:jc w:val="both"/>
        <w:rPr>
          <w:rFonts w:ascii="Arial" w:hAnsi="Arial" w:cs="Arial"/>
        </w:rPr>
      </w:pPr>
      <w:r w:rsidRPr="00A66789">
        <w:rPr>
          <w:rFonts w:ascii="Arial" w:eastAsia="Arial" w:hAnsi="Arial" w:cs="Arial"/>
        </w:rPr>
        <w:t>redno sprejemati obdelane komunalne odpadke,</w:t>
      </w:r>
    </w:p>
    <w:p w14:paraId="538D70A4" w14:textId="4A3D1717" w:rsidR="26D7024C" w:rsidRPr="00A66789" w:rsidRDefault="26D7024C" w:rsidP="00C208E4">
      <w:pPr>
        <w:pStyle w:val="Odstavekseznama"/>
        <w:numPr>
          <w:ilvl w:val="0"/>
          <w:numId w:val="57"/>
        </w:numPr>
        <w:spacing w:after="0" w:line="240" w:lineRule="auto"/>
        <w:jc w:val="both"/>
        <w:rPr>
          <w:rFonts w:ascii="Arial" w:hAnsi="Arial" w:cs="Arial"/>
        </w:rPr>
      </w:pPr>
      <w:r w:rsidRPr="00A66789">
        <w:rPr>
          <w:rFonts w:ascii="Arial" w:eastAsia="Arial" w:hAnsi="Arial" w:cs="Arial"/>
        </w:rPr>
        <w:t>pred odložitvijo odpadkov v telo odlagališča zagotoviti preverjanje vseh dostavljenih odpadkov, ki vključuje pregled dokumentacije, ki spremlja pošiljko dostavljenih odpadkov, in ugotavljanje istovetnosti odpadkov glede na vrsto, količino in njihove lastnosti, navedene v tej dokumentaciji,</w:t>
      </w:r>
    </w:p>
    <w:p w14:paraId="0F46CAEE" w14:textId="67DC79C4" w:rsidR="26D7024C" w:rsidRPr="00A66789" w:rsidRDefault="26D7024C" w:rsidP="00C208E4">
      <w:pPr>
        <w:pStyle w:val="Odstavekseznama"/>
        <w:numPr>
          <w:ilvl w:val="0"/>
          <w:numId w:val="57"/>
        </w:numPr>
        <w:spacing w:after="0" w:line="240" w:lineRule="auto"/>
        <w:jc w:val="both"/>
        <w:rPr>
          <w:rFonts w:ascii="Arial" w:hAnsi="Arial" w:cs="Arial"/>
        </w:rPr>
      </w:pPr>
      <w:r w:rsidRPr="00A66789">
        <w:rPr>
          <w:rFonts w:ascii="Arial" w:eastAsia="Arial" w:hAnsi="Arial" w:cs="Arial"/>
        </w:rPr>
        <w:t>zavrniti komunalne odpadke, ki ne izpolnjujejo pogoj</w:t>
      </w:r>
      <w:r w:rsidR="0080139F" w:rsidRPr="00A66789">
        <w:rPr>
          <w:rFonts w:ascii="Arial" w:eastAsia="Arial" w:hAnsi="Arial" w:cs="Arial"/>
        </w:rPr>
        <w:t>ev za odlaganje na odlagališču,</w:t>
      </w:r>
      <w:r w:rsidRPr="00A66789">
        <w:rPr>
          <w:rFonts w:ascii="Arial" w:eastAsia="Arial" w:hAnsi="Arial" w:cs="Arial"/>
        </w:rPr>
        <w:t xml:space="preserve"> ali jih skladiščiti do prevzema,</w:t>
      </w:r>
      <w:r w:rsidR="00A66789" w:rsidRPr="00A66789">
        <w:rPr>
          <w:rFonts w:ascii="Arial" w:eastAsia="Arial" w:hAnsi="Arial" w:cs="Arial"/>
        </w:rPr>
        <w:t xml:space="preserve"> in</w:t>
      </w:r>
    </w:p>
    <w:p w14:paraId="3FB4CF6D" w14:textId="6BA1FCF1" w:rsidR="26D7024C" w:rsidRPr="00A66789" w:rsidRDefault="26D7024C" w:rsidP="00C208E4">
      <w:pPr>
        <w:pStyle w:val="Odstavekseznama"/>
        <w:numPr>
          <w:ilvl w:val="0"/>
          <w:numId w:val="57"/>
        </w:numPr>
        <w:spacing w:after="0" w:line="240" w:lineRule="auto"/>
        <w:jc w:val="both"/>
        <w:rPr>
          <w:rFonts w:ascii="Arial" w:hAnsi="Arial" w:cs="Arial"/>
        </w:rPr>
      </w:pPr>
      <w:r w:rsidRPr="00A66789">
        <w:rPr>
          <w:rFonts w:ascii="Arial" w:eastAsia="Arial" w:hAnsi="Arial" w:cs="Arial"/>
        </w:rPr>
        <w:t>komunalne odpadke, ki izpolnjujejo pogoje za odlaganje na odlagališču, odložiti na odlagališču odpadkov</w:t>
      </w:r>
      <w:r w:rsidR="62428FE9" w:rsidRPr="00A66789">
        <w:rPr>
          <w:rFonts w:ascii="Arial" w:eastAsia="Arial" w:hAnsi="Arial" w:cs="Arial"/>
        </w:rPr>
        <w:t>.</w:t>
      </w:r>
    </w:p>
    <w:p w14:paraId="15814145" w14:textId="77777777" w:rsidR="00D07BF2" w:rsidRPr="00F46A5D" w:rsidRDefault="00D07BF2" w:rsidP="00A66789">
      <w:pPr>
        <w:spacing w:after="0" w:line="240" w:lineRule="auto"/>
        <w:jc w:val="both"/>
        <w:rPr>
          <w:rFonts w:ascii="Arial" w:eastAsia="Arial" w:hAnsi="Arial" w:cs="Arial"/>
        </w:rPr>
      </w:pPr>
    </w:p>
    <w:p w14:paraId="4B2BFDDB" w14:textId="6AF35E9B" w:rsidR="62428FE9" w:rsidRPr="00F46A5D" w:rsidRDefault="62428FE9" w:rsidP="00A66789">
      <w:pPr>
        <w:spacing w:after="0" w:line="240" w:lineRule="auto"/>
        <w:jc w:val="both"/>
        <w:rPr>
          <w:rFonts w:ascii="Arial" w:eastAsia="Arial" w:hAnsi="Arial" w:cs="Arial"/>
        </w:rPr>
      </w:pPr>
      <w:r w:rsidRPr="00F46A5D">
        <w:rPr>
          <w:rFonts w:ascii="Arial" w:eastAsia="Arial" w:hAnsi="Arial" w:cs="Arial"/>
        </w:rPr>
        <w:t xml:space="preserve">(4) </w:t>
      </w:r>
      <w:r w:rsidR="26D7024C" w:rsidRPr="00F46A5D">
        <w:rPr>
          <w:rFonts w:ascii="Arial" w:eastAsia="Arial" w:hAnsi="Arial" w:cs="Arial"/>
        </w:rPr>
        <w:t>Po prenehanju odlaganja odpadkov mora izvajalec javne službe v skladu z okoljevarstvenim dovoljenjem zapreti komunalno odlagališče in izvajati predpisane ukrepe za obratovanje komunalnega odlagališča po prenehanju odlaganja.</w:t>
      </w:r>
    </w:p>
    <w:p w14:paraId="2CBA4E11" w14:textId="77777777" w:rsidR="00D07BF2" w:rsidRPr="00F46A5D" w:rsidRDefault="00D07BF2" w:rsidP="00A66789">
      <w:pPr>
        <w:spacing w:after="0" w:line="240" w:lineRule="auto"/>
        <w:jc w:val="both"/>
        <w:rPr>
          <w:rFonts w:ascii="Arial" w:eastAsia="Arial" w:hAnsi="Arial" w:cs="Arial"/>
        </w:rPr>
      </w:pPr>
    </w:p>
    <w:p w14:paraId="2D7B9F92" w14:textId="4AF1DB19" w:rsidR="26D7024C" w:rsidRPr="00F46A5D" w:rsidRDefault="4289C489" w:rsidP="00A66789">
      <w:pPr>
        <w:spacing w:after="0" w:line="240" w:lineRule="auto"/>
        <w:jc w:val="both"/>
        <w:rPr>
          <w:rFonts w:ascii="Arial" w:eastAsia="Arial" w:hAnsi="Arial" w:cs="Arial"/>
        </w:rPr>
      </w:pPr>
      <w:r w:rsidRPr="00F46A5D">
        <w:rPr>
          <w:rFonts w:ascii="Arial" w:eastAsia="Arial" w:hAnsi="Arial" w:cs="Arial"/>
        </w:rPr>
        <w:t>(5) Vlada podrobneje predpiše oskrbovalne standarde, tehnične, vzdrževalne in organizacijske ter druge ukrepe in normative za izvajanje javne službe, vodenje evidenc, obveščanje uporabnikov ter vsebino prog</w:t>
      </w:r>
      <w:r w:rsidR="000F6186">
        <w:rPr>
          <w:rFonts w:ascii="Arial" w:eastAsia="Arial" w:hAnsi="Arial" w:cs="Arial"/>
        </w:rPr>
        <w:t>r</w:t>
      </w:r>
      <w:r w:rsidRPr="00F46A5D">
        <w:rPr>
          <w:rFonts w:ascii="Arial" w:eastAsia="Arial" w:hAnsi="Arial" w:cs="Arial"/>
        </w:rPr>
        <w:t>ama ravnanja z odpadki in preprečevanja odpadkov.</w:t>
      </w:r>
    </w:p>
    <w:p w14:paraId="63816E1B" w14:textId="5E7571C6"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 xml:space="preserve"> </w:t>
      </w:r>
    </w:p>
    <w:p w14:paraId="635033C4" w14:textId="09B39EE1" w:rsidR="4169551B" w:rsidRPr="00F46A5D" w:rsidRDefault="00C86EAA" w:rsidP="00A66789">
      <w:pPr>
        <w:spacing w:after="0" w:line="240" w:lineRule="auto"/>
        <w:jc w:val="center"/>
        <w:rPr>
          <w:rFonts w:ascii="Arial" w:hAnsi="Arial" w:cs="Arial"/>
        </w:rPr>
      </w:pPr>
      <w:r w:rsidRPr="00F46A5D">
        <w:rPr>
          <w:rFonts w:ascii="Arial" w:eastAsia="Arial" w:hAnsi="Arial" w:cs="Arial"/>
          <w:b/>
          <w:bCs/>
        </w:rPr>
        <w:t>92</w:t>
      </w:r>
      <w:r w:rsidR="26D7024C" w:rsidRPr="00F46A5D">
        <w:rPr>
          <w:rFonts w:ascii="Arial" w:eastAsia="Arial" w:hAnsi="Arial" w:cs="Arial"/>
          <w:b/>
          <w:bCs/>
        </w:rPr>
        <w:t>. člen</w:t>
      </w:r>
    </w:p>
    <w:p w14:paraId="52A9C4F8" w14:textId="08929AF9"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zagotavljanje javne službe)</w:t>
      </w:r>
    </w:p>
    <w:p w14:paraId="45A05EE0" w14:textId="17E8F1A5" w:rsidR="26D7024C" w:rsidRPr="00F46A5D" w:rsidRDefault="26D7024C" w:rsidP="00A66789">
      <w:pPr>
        <w:spacing w:after="0" w:line="240" w:lineRule="auto"/>
        <w:jc w:val="both"/>
        <w:rPr>
          <w:rFonts w:ascii="Arial" w:hAnsi="Arial" w:cs="Arial"/>
        </w:rPr>
      </w:pPr>
      <w:r w:rsidRPr="00F46A5D">
        <w:rPr>
          <w:rFonts w:ascii="Arial" w:eastAsia="Arial" w:hAnsi="Arial" w:cs="Arial"/>
        </w:rPr>
        <w:t xml:space="preserve"> </w:t>
      </w:r>
    </w:p>
    <w:p w14:paraId="6C21B78D" w14:textId="1337E283" w:rsidR="26D7024C" w:rsidRPr="00F46A5D" w:rsidRDefault="26D7024C" w:rsidP="00A66789">
      <w:pPr>
        <w:spacing w:after="0" w:line="240" w:lineRule="auto"/>
        <w:jc w:val="both"/>
        <w:rPr>
          <w:rFonts w:ascii="Arial" w:hAnsi="Arial" w:cs="Arial"/>
        </w:rPr>
      </w:pPr>
      <w:r w:rsidRPr="00F46A5D">
        <w:rPr>
          <w:rFonts w:ascii="Arial" w:eastAsia="Arial" w:hAnsi="Arial" w:cs="Arial"/>
        </w:rPr>
        <w:t>(1) Obliki zagotavljanja javne službe iz prejšnjega člena sta javno podjetje ali javni gospodarski zavod, oba v sto odstotni javni lasti</w:t>
      </w:r>
      <w:r w:rsidR="6E52B5AF" w:rsidRPr="00F46A5D">
        <w:rPr>
          <w:rFonts w:ascii="Arial" w:eastAsia="Arial" w:hAnsi="Arial" w:cs="Arial"/>
        </w:rPr>
        <w:t xml:space="preserve"> ali v obliki koncesije.</w:t>
      </w:r>
    </w:p>
    <w:p w14:paraId="7FEE8171" w14:textId="446F1B08" w:rsidR="00D07BF2" w:rsidRPr="00F46A5D" w:rsidRDefault="00D07BF2" w:rsidP="00A66789">
      <w:pPr>
        <w:spacing w:after="0" w:line="240" w:lineRule="auto"/>
        <w:rPr>
          <w:rFonts w:ascii="Arial" w:eastAsia="Arial" w:hAnsi="Arial" w:cs="Arial"/>
        </w:rPr>
      </w:pPr>
    </w:p>
    <w:p w14:paraId="10EC800B" w14:textId="6B4D8443" w:rsidR="26D7024C" w:rsidRPr="00F46A5D" w:rsidRDefault="421CE48E" w:rsidP="00A66789">
      <w:pPr>
        <w:tabs>
          <w:tab w:val="left" w:pos="426"/>
        </w:tabs>
        <w:spacing w:after="0" w:line="240" w:lineRule="auto"/>
        <w:jc w:val="both"/>
        <w:rPr>
          <w:rFonts w:ascii="Arial" w:hAnsi="Arial" w:cs="Arial"/>
        </w:rPr>
      </w:pPr>
      <w:r w:rsidRPr="00F46A5D">
        <w:rPr>
          <w:rFonts w:ascii="Arial" w:eastAsia="Arial" w:hAnsi="Arial" w:cs="Arial"/>
        </w:rPr>
        <w:t>(</w:t>
      </w:r>
      <w:r w:rsidR="6FCEFA0E" w:rsidRPr="00F46A5D">
        <w:rPr>
          <w:rFonts w:ascii="Arial" w:eastAsia="Arial" w:hAnsi="Arial" w:cs="Arial"/>
        </w:rPr>
        <w:t>2</w:t>
      </w:r>
      <w:r w:rsidRPr="00F46A5D">
        <w:rPr>
          <w:rFonts w:ascii="Arial" w:eastAsia="Arial" w:hAnsi="Arial" w:cs="Arial"/>
        </w:rPr>
        <w:t xml:space="preserve">) Izvajalec javne službe izvajanja ne sme prepustiti podizvajalcu. </w:t>
      </w:r>
    </w:p>
    <w:p w14:paraId="22BECA6B" w14:textId="5486F47D" w:rsidR="00D07BF2" w:rsidRPr="00A66789" w:rsidRDefault="00D07BF2" w:rsidP="00A66789">
      <w:pPr>
        <w:tabs>
          <w:tab w:val="left" w:pos="426"/>
        </w:tabs>
        <w:spacing w:after="0" w:line="240" w:lineRule="auto"/>
        <w:jc w:val="both"/>
        <w:rPr>
          <w:rFonts w:ascii="Arial" w:eastAsia="Arial" w:hAnsi="Arial" w:cs="Arial"/>
          <w:b/>
          <w:bCs/>
        </w:rPr>
      </w:pPr>
    </w:p>
    <w:p w14:paraId="195B9970" w14:textId="6CB662BE" w:rsidR="0EF16B41" w:rsidRPr="00F46A5D" w:rsidRDefault="00C86EAA" w:rsidP="00A66789">
      <w:pPr>
        <w:spacing w:after="0" w:line="240" w:lineRule="auto"/>
        <w:jc w:val="center"/>
        <w:rPr>
          <w:rFonts w:ascii="Arial" w:hAnsi="Arial" w:cs="Arial"/>
        </w:rPr>
      </w:pPr>
      <w:r w:rsidRPr="00F46A5D">
        <w:rPr>
          <w:rFonts w:ascii="Arial" w:eastAsia="Arial" w:hAnsi="Arial" w:cs="Arial"/>
          <w:b/>
          <w:bCs/>
        </w:rPr>
        <w:t>93</w:t>
      </w:r>
      <w:r w:rsidR="26D7024C" w:rsidRPr="00F46A5D">
        <w:rPr>
          <w:rFonts w:ascii="Arial" w:eastAsia="Arial" w:hAnsi="Arial" w:cs="Arial"/>
          <w:b/>
          <w:bCs/>
        </w:rPr>
        <w:t>. člen</w:t>
      </w:r>
    </w:p>
    <w:p w14:paraId="61EC0F05" w14:textId="49E5052E"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uporabnik javne službe)</w:t>
      </w:r>
    </w:p>
    <w:p w14:paraId="037BB35C" w14:textId="009DE12D" w:rsidR="26D7024C" w:rsidRPr="00F46A5D" w:rsidRDefault="26D7024C" w:rsidP="00A66789">
      <w:pPr>
        <w:spacing w:after="0" w:line="240" w:lineRule="auto"/>
        <w:jc w:val="both"/>
        <w:rPr>
          <w:rFonts w:ascii="Arial" w:hAnsi="Arial" w:cs="Arial"/>
        </w:rPr>
      </w:pPr>
      <w:r w:rsidRPr="00F46A5D">
        <w:rPr>
          <w:rFonts w:ascii="Arial" w:eastAsia="Arial" w:hAnsi="Arial" w:cs="Arial"/>
        </w:rPr>
        <w:t xml:space="preserve"> </w:t>
      </w:r>
    </w:p>
    <w:p w14:paraId="56F83666" w14:textId="42BD8D8D" w:rsidR="26D7024C" w:rsidRPr="00F46A5D" w:rsidRDefault="4289C489" w:rsidP="00A66789">
      <w:pPr>
        <w:spacing w:after="0" w:line="240" w:lineRule="auto"/>
        <w:jc w:val="both"/>
        <w:rPr>
          <w:rFonts w:ascii="Arial" w:hAnsi="Arial" w:cs="Arial"/>
        </w:rPr>
      </w:pPr>
      <w:r w:rsidRPr="00F46A5D">
        <w:rPr>
          <w:rFonts w:ascii="Arial" w:eastAsia="Arial" w:hAnsi="Arial" w:cs="Arial"/>
        </w:rPr>
        <w:t>(1) Uporabniki storitev javne službe so izvajalci javne službe zbiranja komunalnih odpadkov in izvajalci obdelave mešanih komunalnih odpadkov</w:t>
      </w:r>
      <w:r w:rsidR="517ABBB2" w:rsidRPr="00F46A5D">
        <w:rPr>
          <w:rFonts w:ascii="Arial" w:eastAsia="Arial" w:hAnsi="Arial" w:cs="Arial"/>
        </w:rPr>
        <w:t xml:space="preserve"> iz tega zakona</w:t>
      </w:r>
      <w:r w:rsidRPr="00F46A5D">
        <w:rPr>
          <w:rFonts w:ascii="Arial" w:eastAsia="Arial" w:hAnsi="Arial" w:cs="Arial"/>
        </w:rPr>
        <w:t>.</w:t>
      </w:r>
    </w:p>
    <w:p w14:paraId="164C155D" w14:textId="77777777" w:rsidR="00D07BF2" w:rsidRPr="00F46A5D" w:rsidRDefault="00D07BF2" w:rsidP="00A66789">
      <w:pPr>
        <w:spacing w:after="0" w:line="240" w:lineRule="auto"/>
        <w:jc w:val="both"/>
        <w:rPr>
          <w:rFonts w:ascii="Arial" w:eastAsia="Arial" w:hAnsi="Arial" w:cs="Arial"/>
        </w:rPr>
      </w:pPr>
    </w:p>
    <w:p w14:paraId="6928AB1A" w14:textId="0C683F2B" w:rsidR="26D7024C" w:rsidRPr="00F46A5D" w:rsidRDefault="4289C489" w:rsidP="00A66789">
      <w:pPr>
        <w:spacing w:after="0" w:line="240" w:lineRule="auto"/>
        <w:jc w:val="both"/>
        <w:rPr>
          <w:rFonts w:ascii="Arial" w:eastAsia="Arial" w:hAnsi="Arial" w:cs="Arial"/>
        </w:rPr>
      </w:pPr>
      <w:r w:rsidRPr="00F46A5D">
        <w:rPr>
          <w:rFonts w:ascii="Arial" w:eastAsia="Arial" w:hAnsi="Arial" w:cs="Arial"/>
        </w:rPr>
        <w:t xml:space="preserve">(2) Uporaba storitev javne službe iz </w:t>
      </w:r>
      <w:r w:rsidR="00C86EAA" w:rsidRPr="00F46A5D">
        <w:rPr>
          <w:rFonts w:ascii="Arial" w:eastAsia="Arial" w:hAnsi="Arial" w:cs="Arial"/>
        </w:rPr>
        <w:t>91</w:t>
      </w:r>
      <w:r w:rsidRPr="00F46A5D">
        <w:rPr>
          <w:rFonts w:ascii="Arial" w:eastAsia="Arial" w:hAnsi="Arial" w:cs="Arial"/>
        </w:rPr>
        <w:t xml:space="preserve">. člena </w:t>
      </w:r>
      <w:r w:rsidR="3ACA1F44" w:rsidRPr="00F46A5D">
        <w:rPr>
          <w:rFonts w:ascii="Arial" w:eastAsia="Arial" w:hAnsi="Arial" w:cs="Arial"/>
        </w:rPr>
        <w:t xml:space="preserve">tega zakona </w:t>
      </w:r>
      <w:r w:rsidRPr="00F46A5D">
        <w:rPr>
          <w:rFonts w:ascii="Arial" w:eastAsia="Arial" w:hAnsi="Arial" w:cs="Arial"/>
        </w:rPr>
        <w:t>je obvezna za vse uporabnike.</w:t>
      </w:r>
    </w:p>
    <w:p w14:paraId="3FD79427" w14:textId="585E4490" w:rsidR="00D07BF2" w:rsidRPr="00A66789" w:rsidRDefault="00A66789" w:rsidP="00A66789">
      <w:pPr>
        <w:spacing w:after="0" w:line="240" w:lineRule="auto"/>
        <w:jc w:val="both"/>
        <w:rPr>
          <w:rFonts w:ascii="Arial" w:eastAsia="Arial" w:hAnsi="Arial" w:cs="Arial"/>
          <w:b/>
          <w:bCs/>
        </w:rPr>
      </w:pPr>
      <w:r>
        <w:rPr>
          <w:rFonts w:ascii="Arial" w:eastAsia="Arial" w:hAnsi="Arial" w:cs="Arial"/>
          <w:b/>
          <w:bCs/>
        </w:rPr>
        <w:t xml:space="preserve">   </w:t>
      </w:r>
    </w:p>
    <w:p w14:paraId="6C1CB91B" w14:textId="3FB79FDE" w:rsidR="0C975416" w:rsidRPr="00F46A5D" w:rsidRDefault="00C86EAA" w:rsidP="00A66789">
      <w:pPr>
        <w:spacing w:after="0" w:line="240" w:lineRule="auto"/>
        <w:jc w:val="center"/>
        <w:rPr>
          <w:rFonts w:ascii="Arial" w:hAnsi="Arial" w:cs="Arial"/>
        </w:rPr>
      </w:pPr>
      <w:r w:rsidRPr="00F46A5D">
        <w:rPr>
          <w:rFonts w:ascii="Arial" w:eastAsia="Arial" w:hAnsi="Arial" w:cs="Arial"/>
          <w:b/>
          <w:bCs/>
        </w:rPr>
        <w:t>94</w:t>
      </w:r>
      <w:r w:rsidR="26D7024C" w:rsidRPr="00F46A5D">
        <w:rPr>
          <w:rFonts w:ascii="Arial" w:eastAsia="Arial" w:hAnsi="Arial" w:cs="Arial"/>
          <w:b/>
          <w:bCs/>
        </w:rPr>
        <w:t xml:space="preserve">. člen </w:t>
      </w:r>
    </w:p>
    <w:p w14:paraId="215E4703" w14:textId="3B9CC06E"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evidenca)</w:t>
      </w:r>
    </w:p>
    <w:p w14:paraId="6883A229" w14:textId="77777777" w:rsidR="00D07BF2" w:rsidRPr="00F46A5D" w:rsidRDefault="00D07BF2" w:rsidP="00A66789">
      <w:pPr>
        <w:spacing w:after="0" w:line="240" w:lineRule="auto"/>
        <w:jc w:val="both"/>
        <w:rPr>
          <w:rFonts w:ascii="Arial" w:eastAsia="Arial" w:hAnsi="Arial" w:cs="Arial"/>
        </w:rPr>
      </w:pPr>
    </w:p>
    <w:p w14:paraId="6508575D" w14:textId="33792A65" w:rsidR="00416332" w:rsidRDefault="00416332" w:rsidP="00A66789">
      <w:pPr>
        <w:spacing w:after="0" w:line="240" w:lineRule="auto"/>
        <w:jc w:val="both"/>
        <w:rPr>
          <w:rFonts w:ascii="Arial" w:eastAsia="Arial" w:hAnsi="Arial" w:cs="Arial"/>
        </w:rPr>
      </w:pPr>
      <w:r w:rsidRPr="00F46A5D">
        <w:rPr>
          <w:rFonts w:ascii="Arial" w:eastAsia="Arial" w:hAnsi="Arial" w:cs="Arial"/>
        </w:rPr>
        <w:t xml:space="preserve">(1) Ministrstvo vodi </w:t>
      </w:r>
      <w:r w:rsidR="00B818B2">
        <w:rPr>
          <w:rFonts w:ascii="Arial" w:eastAsia="Arial" w:hAnsi="Arial" w:cs="Arial"/>
        </w:rPr>
        <w:t xml:space="preserve">in spremlja </w:t>
      </w:r>
      <w:r w:rsidRPr="00F46A5D">
        <w:rPr>
          <w:rFonts w:ascii="Arial" w:eastAsia="Arial" w:hAnsi="Arial" w:cs="Arial"/>
        </w:rPr>
        <w:t>evidenco o infrastrukturi in izvajanju javne službe</w:t>
      </w:r>
      <w:r w:rsidR="00A66789">
        <w:rPr>
          <w:rFonts w:ascii="Arial" w:eastAsia="Arial" w:hAnsi="Arial" w:cs="Arial"/>
        </w:rPr>
        <w:t>,</w:t>
      </w:r>
      <w:r w:rsidRPr="00F46A5D">
        <w:rPr>
          <w:rFonts w:ascii="Arial" w:eastAsia="Arial" w:hAnsi="Arial" w:cs="Arial"/>
        </w:rPr>
        <w:t xml:space="preserve"> in sicer o:</w:t>
      </w:r>
    </w:p>
    <w:p w14:paraId="4A5C359D" w14:textId="77777777" w:rsidR="00A66789" w:rsidRPr="00F46A5D" w:rsidRDefault="00A66789" w:rsidP="00A66789">
      <w:pPr>
        <w:spacing w:after="0" w:line="240" w:lineRule="auto"/>
        <w:jc w:val="both"/>
        <w:rPr>
          <w:rFonts w:ascii="Arial" w:hAnsi="Arial" w:cs="Arial"/>
        </w:rPr>
      </w:pPr>
    </w:p>
    <w:p w14:paraId="0C0C80BA" w14:textId="53949F0B" w:rsidR="00416332" w:rsidRPr="00A66789" w:rsidRDefault="00416332" w:rsidP="00C208E4">
      <w:pPr>
        <w:pStyle w:val="Odstavekseznama"/>
        <w:numPr>
          <w:ilvl w:val="0"/>
          <w:numId w:val="58"/>
        </w:numPr>
        <w:spacing w:after="0" w:line="240" w:lineRule="auto"/>
        <w:jc w:val="both"/>
        <w:rPr>
          <w:rFonts w:ascii="Arial" w:eastAsia="Arial" w:hAnsi="Arial" w:cs="Arial"/>
        </w:rPr>
      </w:pPr>
      <w:r w:rsidRPr="00A66789">
        <w:rPr>
          <w:rFonts w:ascii="Arial" w:eastAsia="Arial" w:hAnsi="Arial" w:cs="Arial"/>
        </w:rPr>
        <w:t>odlagališčih komunalnih odpadkov,</w:t>
      </w:r>
    </w:p>
    <w:p w14:paraId="56B30F4C" w14:textId="0BB5A8E4" w:rsidR="00416332" w:rsidRPr="00A66789" w:rsidRDefault="00416332" w:rsidP="00C208E4">
      <w:pPr>
        <w:pStyle w:val="Odstavekseznama"/>
        <w:numPr>
          <w:ilvl w:val="0"/>
          <w:numId w:val="58"/>
        </w:numPr>
        <w:spacing w:after="0" w:line="240" w:lineRule="auto"/>
        <w:jc w:val="both"/>
        <w:rPr>
          <w:rFonts w:ascii="Arial" w:eastAsia="Arial" w:hAnsi="Arial" w:cs="Arial"/>
        </w:rPr>
      </w:pPr>
      <w:r w:rsidRPr="00A66789">
        <w:rPr>
          <w:rFonts w:ascii="Arial" w:eastAsia="Arial" w:hAnsi="Arial" w:cs="Arial"/>
        </w:rPr>
        <w:t>občinah, za katere je na posameznem odlagališču komunalnih odpadkov zagotovljeno odlaganje ostankov obdelanih komunalnih odpadkov,</w:t>
      </w:r>
    </w:p>
    <w:p w14:paraId="2E5ECB80" w14:textId="15ED44B6" w:rsidR="00416332" w:rsidRPr="00A66789" w:rsidRDefault="00416332" w:rsidP="00C208E4">
      <w:pPr>
        <w:pStyle w:val="Odstavekseznama"/>
        <w:numPr>
          <w:ilvl w:val="0"/>
          <w:numId w:val="58"/>
        </w:numPr>
        <w:spacing w:after="0" w:line="240" w:lineRule="auto"/>
        <w:jc w:val="both"/>
        <w:rPr>
          <w:rFonts w:ascii="Arial" w:hAnsi="Arial" w:cs="Arial"/>
        </w:rPr>
      </w:pPr>
      <w:r w:rsidRPr="00A66789">
        <w:rPr>
          <w:rFonts w:ascii="Arial" w:eastAsia="Arial" w:hAnsi="Arial" w:cs="Arial"/>
        </w:rPr>
        <w:t>odloženih komunalnih odpadkov po posamezni občini,</w:t>
      </w:r>
      <w:r w:rsidR="00031157" w:rsidRPr="00A66789">
        <w:rPr>
          <w:rFonts w:ascii="Arial" w:eastAsia="Arial" w:hAnsi="Arial" w:cs="Arial"/>
        </w:rPr>
        <w:t xml:space="preserve"> in</w:t>
      </w:r>
    </w:p>
    <w:p w14:paraId="05B1AEC4" w14:textId="55DD7626" w:rsidR="00416332" w:rsidRPr="00A66789" w:rsidRDefault="00416332" w:rsidP="00C208E4">
      <w:pPr>
        <w:pStyle w:val="Odstavekseznama"/>
        <w:numPr>
          <w:ilvl w:val="0"/>
          <w:numId w:val="58"/>
        </w:numPr>
        <w:spacing w:after="0" w:line="240" w:lineRule="auto"/>
        <w:jc w:val="both"/>
        <w:rPr>
          <w:rFonts w:ascii="Arial" w:eastAsia="Arial" w:hAnsi="Arial" w:cs="Arial"/>
        </w:rPr>
      </w:pPr>
      <w:r w:rsidRPr="00A66789">
        <w:rPr>
          <w:rFonts w:ascii="Arial" w:eastAsia="Arial" w:hAnsi="Arial" w:cs="Arial"/>
        </w:rPr>
        <w:t>upravljavcih komunalnih odlagališč odpadkov.</w:t>
      </w:r>
    </w:p>
    <w:p w14:paraId="26442C75" w14:textId="77777777" w:rsidR="00F100E3" w:rsidRPr="00F46A5D" w:rsidRDefault="00F100E3" w:rsidP="00A66789">
      <w:pPr>
        <w:spacing w:after="0" w:line="240" w:lineRule="auto"/>
        <w:ind w:left="708"/>
        <w:jc w:val="both"/>
        <w:rPr>
          <w:rFonts w:ascii="Arial" w:eastAsia="Arial" w:hAnsi="Arial" w:cs="Arial"/>
        </w:rPr>
      </w:pPr>
    </w:p>
    <w:p w14:paraId="3E88EEF6" w14:textId="21FA3EF0" w:rsidR="00F100E3" w:rsidRPr="00F46A5D" w:rsidRDefault="00F100E3" w:rsidP="00A66789">
      <w:pPr>
        <w:spacing w:after="0" w:line="240" w:lineRule="auto"/>
        <w:jc w:val="both"/>
        <w:rPr>
          <w:rFonts w:ascii="Arial" w:hAnsi="Arial" w:cs="Arial"/>
        </w:rPr>
      </w:pPr>
      <w:r>
        <w:rPr>
          <w:rFonts w:ascii="Arial" w:eastAsia="Arial" w:hAnsi="Arial" w:cs="Arial"/>
        </w:rPr>
        <w:t>(2</w:t>
      </w:r>
      <w:r w:rsidR="00A66789">
        <w:rPr>
          <w:rFonts w:ascii="Arial" w:eastAsia="Arial" w:hAnsi="Arial" w:cs="Arial"/>
        </w:rPr>
        <w:t>)</w:t>
      </w:r>
      <w:r w:rsidRPr="00F46A5D">
        <w:rPr>
          <w:rFonts w:ascii="Arial" w:eastAsia="Arial" w:hAnsi="Arial" w:cs="Arial"/>
        </w:rPr>
        <w:t xml:space="preserve"> Izvajalec javne službe </w:t>
      </w:r>
      <w:r w:rsidR="00B818B2">
        <w:rPr>
          <w:rFonts w:ascii="Arial" w:eastAsia="Arial" w:hAnsi="Arial" w:cs="Arial"/>
        </w:rPr>
        <w:t>poroča v</w:t>
      </w:r>
      <w:r w:rsidR="00B818B2" w:rsidRPr="00F46A5D">
        <w:rPr>
          <w:rFonts w:ascii="Arial" w:eastAsia="Arial" w:hAnsi="Arial" w:cs="Arial"/>
        </w:rPr>
        <w:t xml:space="preserve"> </w:t>
      </w:r>
      <w:r w:rsidRPr="00F46A5D">
        <w:rPr>
          <w:rFonts w:ascii="Arial" w:eastAsia="Arial" w:hAnsi="Arial" w:cs="Arial"/>
        </w:rPr>
        <w:t>evidenco o izvajanju javne službe in uporabnikih javne službe, skladno s predpisom iz 91. člena tega zakona.</w:t>
      </w:r>
    </w:p>
    <w:p w14:paraId="60C29E6E" w14:textId="77777777" w:rsidR="00D07BF2" w:rsidRDefault="00D07BF2" w:rsidP="00A66789">
      <w:pPr>
        <w:spacing w:after="0" w:line="240" w:lineRule="auto"/>
        <w:jc w:val="both"/>
        <w:rPr>
          <w:rFonts w:ascii="Arial" w:eastAsia="Arial" w:hAnsi="Arial" w:cs="Arial"/>
        </w:rPr>
      </w:pPr>
    </w:p>
    <w:p w14:paraId="32BA26B2" w14:textId="43052047" w:rsidR="00F100E3" w:rsidRPr="00F100E3" w:rsidRDefault="00F100E3" w:rsidP="00A66789">
      <w:pPr>
        <w:spacing w:after="0" w:line="240" w:lineRule="auto"/>
        <w:rPr>
          <w:rFonts w:ascii="Arial" w:eastAsia="Times New Roman" w:hAnsi="Arial" w:cs="Arial"/>
        </w:rPr>
      </w:pPr>
      <w:r w:rsidRPr="00F100E3">
        <w:rPr>
          <w:rFonts w:ascii="Arial" w:eastAsia="Times New Roman" w:hAnsi="Arial" w:cs="Arial"/>
        </w:rPr>
        <w:lastRenderedPageBreak/>
        <w:t>(</w:t>
      </w:r>
      <w:r>
        <w:rPr>
          <w:rFonts w:ascii="Arial" w:eastAsia="Times New Roman" w:hAnsi="Arial" w:cs="Arial"/>
        </w:rPr>
        <w:t>3</w:t>
      </w:r>
      <w:r w:rsidRPr="00F100E3">
        <w:rPr>
          <w:rFonts w:ascii="Arial" w:eastAsia="Times New Roman" w:hAnsi="Arial" w:cs="Arial"/>
        </w:rPr>
        <w:t>) Evidenca o odlagališčih se elektronsko povezuje z zbirnim katastrom.</w:t>
      </w:r>
    </w:p>
    <w:p w14:paraId="2A6B5421" w14:textId="77777777" w:rsidR="00F100E3" w:rsidRPr="00F100E3" w:rsidRDefault="00F100E3" w:rsidP="00A66789">
      <w:pPr>
        <w:spacing w:after="0" w:line="240" w:lineRule="auto"/>
        <w:rPr>
          <w:rFonts w:ascii="Arial" w:eastAsia="Times New Roman" w:hAnsi="Arial" w:cs="Arial"/>
        </w:rPr>
      </w:pPr>
    </w:p>
    <w:p w14:paraId="72874B2E" w14:textId="36F2E0C0" w:rsidR="00F100E3" w:rsidRPr="00F100E3" w:rsidRDefault="00F100E3" w:rsidP="00A66789">
      <w:pPr>
        <w:spacing w:after="0" w:line="240" w:lineRule="auto"/>
        <w:rPr>
          <w:rFonts w:ascii="Arial" w:eastAsia="Times New Roman" w:hAnsi="Arial" w:cs="Arial"/>
        </w:rPr>
      </w:pPr>
      <w:r w:rsidRPr="00F100E3">
        <w:rPr>
          <w:rFonts w:ascii="Arial" w:eastAsia="Times New Roman" w:hAnsi="Arial" w:cs="Arial"/>
        </w:rPr>
        <w:t>(</w:t>
      </w:r>
      <w:r>
        <w:rPr>
          <w:rFonts w:ascii="Arial" w:eastAsia="Times New Roman" w:hAnsi="Arial" w:cs="Arial"/>
        </w:rPr>
        <w:t>4</w:t>
      </w:r>
      <w:r w:rsidRPr="00F100E3">
        <w:rPr>
          <w:rFonts w:ascii="Arial" w:eastAsia="Times New Roman" w:hAnsi="Arial" w:cs="Arial"/>
        </w:rPr>
        <w:t>) Za namene povezave obeh evidenc se v zbirni kataster posreduje identifikacijske številke in naziv odlagališč ter matična številka in naziv upravljavca.</w:t>
      </w:r>
    </w:p>
    <w:p w14:paraId="5B695C2D" w14:textId="77777777" w:rsidR="00D07BF2" w:rsidRPr="00F46A5D" w:rsidRDefault="00D07BF2" w:rsidP="00A66789">
      <w:pPr>
        <w:spacing w:after="0" w:line="240" w:lineRule="auto"/>
        <w:jc w:val="both"/>
        <w:rPr>
          <w:rFonts w:ascii="Arial" w:eastAsia="Arial" w:hAnsi="Arial" w:cs="Arial"/>
        </w:rPr>
      </w:pPr>
    </w:p>
    <w:p w14:paraId="31469F0C" w14:textId="34FC5FB2" w:rsidR="00416332" w:rsidRPr="00F46A5D" w:rsidRDefault="00F100E3" w:rsidP="00A66789">
      <w:pPr>
        <w:spacing w:after="0" w:line="240" w:lineRule="auto"/>
        <w:jc w:val="both"/>
        <w:rPr>
          <w:rFonts w:ascii="Arial" w:hAnsi="Arial" w:cs="Arial"/>
        </w:rPr>
      </w:pPr>
      <w:r>
        <w:rPr>
          <w:rFonts w:ascii="Arial" w:eastAsia="Arial" w:hAnsi="Arial" w:cs="Arial"/>
        </w:rPr>
        <w:t>(5</w:t>
      </w:r>
      <w:r w:rsidR="00416332" w:rsidRPr="00F46A5D">
        <w:rPr>
          <w:rFonts w:ascii="Arial" w:eastAsia="Arial" w:hAnsi="Arial" w:cs="Arial"/>
        </w:rPr>
        <w:t xml:space="preserve">) V predpisu iz </w:t>
      </w:r>
      <w:r w:rsidR="00C86EAA" w:rsidRPr="00F46A5D">
        <w:rPr>
          <w:rFonts w:ascii="Arial" w:eastAsia="Arial" w:hAnsi="Arial" w:cs="Arial"/>
        </w:rPr>
        <w:t>91</w:t>
      </w:r>
      <w:r w:rsidR="00416332" w:rsidRPr="00F46A5D">
        <w:rPr>
          <w:rFonts w:ascii="Arial" w:eastAsia="Arial" w:hAnsi="Arial" w:cs="Arial"/>
        </w:rPr>
        <w:t xml:space="preserve">. člena tega zakona se podrobneje predpiše podatke za evidenco iz </w:t>
      </w:r>
      <w:r>
        <w:rPr>
          <w:rFonts w:ascii="Arial" w:eastAsia="Arial" w:hAnsi="Arial" w:cs="Arial"/>
        </w:rPr>
        <w:t xml:space="preserve">drugega </w:t>
      </w:r>
      <w:r w:rsidR="00416332" w:rsidRPr="00F46A5D">
        <w:rPr>
          <w:rFonts w:ascii="Arial" w:eastAsia="Arial" w:hAnsi="Arial" w:cs="Arial"/>
        </w:rPr>
        <w:t>odstavka</w:t>
      </w:r>
      <w:r>
        <w:rPr>
          <w:rFonts w:ascii="Arial" w:eastAsia="Arial" w:hAnsi="Arial" w:cs="Arial"/>
        </w:rPr>
        <w:t xml:space="preserve"> tega člena</w:t>
      </w:r>
      <w:r w:rsidR="00416332" w:rsidRPr="00F46A5D">
        <w:rPr>
          <w:rFonts w:ascii="Arial" w:eastAsia="Arial" w:hAnsi="Arial" w:cs="Arial"/>
        </w:rPr>
        <w:t>.</w:t>
      </w:r>
    </w:p>
    <w:p w14:paraId="0BFA3C07" w14:textId="086DFA4D" w:rsidR="00D07BF2" w:rsidRPr="00A66789" w:rsidRDefault="00A66789" w:rsidP="00A66789">
      <w:pPr>
        <w:spacing w:after="0" w:line="240" w:lineRule="auto"/>
        <w:jc w:val="both"/>
        <w:rPr>
          <w:rFonts w:ascii="Arial" w:eastAsia="Arial" w:hAnsi="Arial" w:cs="Arial"/>
        </w:rPr>
      </w:pPr>
      <w:r>
        <w:rPr>
          <w:rFonts w:ascii="Arial" w:eastAsia="Arial" w:hAnsi="Arial" w:cs="Arial"/>
        </w:rPr>
        <w:t xml:space="preserve">  </w:t>
      </w:r>
    </w:p>
    <w:p w14:paraId="66ADE04E" w14:textId="2EF8AB12" w:rsidR="5D1B1E1F" w:rsidRPr="00F46A5D" w:rsidRDefault="00C86EAA" w:rsidP="00A66789">
      <w:pPr>
        <w:spacing w:after="0" w:line="240" w:lineRule="auto"/>
        <w:jc w:val="center"/>
        <w:rPr>
          <w:rFonts w:ascii="Arial" w:hAnsi="Arial" w:cs="Arial"/>
        </w:rPr>
      </w:pPr>
      <w:r w:rsidRPr="00F46A5D">
        <w:rPr>
          <w:rFonts w:ascii="Arial" w:eastAsia="Arial" w:hAnsi="Arial" w:cs="Arial"/>
          <w:b/>
          <w:bCs/>
        </w:rPr>
        <w:t>95</w:t>
      </w:r>
      <w:r w:rsidR="26D7024C" w:rsidRPr="00F46A5D">
        <w:rPr>
          <w:rFonts w:ascii="Arial" w:eastAsia="Arial" w:hAnsi="Arial" w:cs="Arial"/>
          <w:b/>
          <w:bCs/>
        </w:rPr>
        <w:t>. člen</w:t>
      </w:r>
    </w:p>
    <w:p w14:paraId="74B8B87A" w14:textId="5C98393E" w:rsidR="26D7024C" w:rsidRPr="00F46A5D" w:rsidRDefault="26D7024C" w:rsidP="00A66789">
      <w:pPr>
        <w:tabs>
          <w:tab w:val="left" w:pos="708"/>
        </w:tabs>
        <w:spacing w:after="0" w:line="240" w:lineRule="auto"/>
        <w:jc w:val="center"/>
        <w:rPr>
          <w:rFonts w:ascii="Arial" w:hAnsi="Arial" w:cs="Arial"/>
        </w:rPr>
      </w:pPr>
      <w:r w:rsidRPr="00F46A5D">
        <w:rPr>
          <w:rFonts w:ascii="Arial" w:eastAsia="Arial" w:hAnsi="Arial" w:cs="Arial"/>
          <w:b/>
          <w:bCs/>
        </w:rPr>
        <w:t>(poročanje o izvajanju javne službe in oskrbovalnih standardih)</w:t>
      </w:r>
    </w:p>
    <w:p w14:paraId="0277012D" w14:textId="1A0230AD" w:rsidR="26D7024C" w:rsidRPr="00F46A5D" w:rsidRDefault="26D7024C" w:rsidP="00A66789">
      <w:pPr>
        <w:tabs>
          <w:tab w:val="left" w:pos="426"/>
        </w:tabs>
        <w:spacing w:after="0" w:line="240" w:lineRule="auto"/>
        <w:jc w:val="both"/>
        <w:rPr>
          <w:rFonts w:ascii="Arial" w:hAnsi="Arial" w:cs="Arial"/>
        </w:rPr>
      </w:pPr>
      <w:r w:rsidRPr="00F46A5D">
        <w:rPr>
          <w:rFonts w:ascii="Arial" w:eastAsia="Arial" w:hAnsi="Arial" w:cs="Arial"/>
        </w:rPr>
        <w:t xml:space="preserve"> </w:t>
      </w:r>
    </w:p>
    <w:p w14:paraId="07592CFF" w14:textId="2383260A" w:rsidR="26D7024C" w:rsidRPr="00F46A5D" w:rsidRDefault="26D7024C" w:rsidP="00A66789">
      <w:pPr>
        <w:spacing w:after="0" w:line="240" w:lineRule="auto"/>
        <w:jc w:val="both"/>
        <w:rPr>
          <w:rFonts w:ascii="Arial" w:hAnsi="Arial" w:cs="Arial"/>
        </w:rPr>
      </w:pPr>
      <w:r w:rsidRPr="00F46A5D">
        <w:rPr>
          <w:rFonts w:ascii="Arial" w:eastAsia="Arial" w:hAnsi="Arial" w:cs="Arial"/>
        </w:rPr>
        <w:t>(1) Občina in izvajalec javne službe morata v informacijski sistem za spremljanje javnih služb brezplačno v elektronski obliki predložiti poročila.</w:t>
      </w:r>
    </w:p>
    <w:p w14:paraId="63B8E8D5" w14:textId="77777777" w:rsidR="00D07BF2" w:rsidRPr="00F46A5D" w:rsidRDefault="00D07BF2" w:rsidP="00A66789">
      <w:pPr>
        <w:spacing w:after="0" w:line="240" w:lineRule="auto"/>
        <w:jc w:val="both"/>
        <w:rPr>
          <w:rFonts w:ascii="Arial" w:eastAsia="Arial" w:hAnsi="Arial" w:cs="Arial"/>
        </w:rPr>
      </w:pPr>
    </w:p>
    <w:p w14:paraId="2CADF1B2" w14:textId="585F61D3" w:rsidR="26D7024C" w:rsidRPr="00F46A5D" w:rsidRDefault="26D7024C" w:rsidP="00A66789">
      <w:pPr>
        <w:spacing w:after="0" w:line="240" w:lineRule="auto"/>
        <w:jc w:val="both"/>
        <w:rPr>
          <w:rFonts w:ascii="Arial" w:hAnsi="Arial" w:cs="Arial"/>
        </w:rPr>
      </w:pPr>
      <w:r w:rsidRPr="00F46A5D">
        <w:rPr>
          <w:rFonts w:ascii="Arial" w:eastAsia="Arial" w:hAnsi="Arial" w:cs="Arial"/>
        </w:rPr>
        <w:t>(2) Izvajalec javne službe pošlje ministrstvu najpozneje do 31. marca tekočega leta letno poročilo o izvajanju javne službe, za preteklo leto, v skladu z navodili, ki jih ministrstvo objavi na</w:t>
      </w:r>
      <w:r w:rsidR="008F72F1">
        <w:rPr>
          <w:rFonts w:ascii="Arial" w:eastAsia="Arial" w:hAnsi="Arial" w:cs="Arial"/>
        </w:rPr>
        <w:t xml:space="preserve"> osrednjem spletnem mestu državne uprave</w:t>
      </w:r>
      <w:r w:rsidRPr="00F46A5D">
        <w:rPr>
          <w:rFonts w:ascii="Arial" w:eastAsia="Arial" w:hAnsi="Arial" w:cs="Arial"/>
        </w:rPr>
        <w:t xml:space="preserve">. </w:t>
      </w:r>
    </w:p>
    <w:p w14:paraId="49CE6A4A" w14:textId="77777777" w:rsidR="006D30FA" w:rsidRPr="00F46A5D" w:rsidRDefault="006D30FA" w:rsidP="00A66789">
      <w:pPr>
        <w:spacing w:after="0" w:line="240" w:lineRule="auto"/>
        <w:jc w:val="both"/>
        <w:rPr>
          <w:rFonts w:ascii="Arial" w:eastAsia="Arial" w:hAnsi="Arial" w:cs="Arial"/>
        </w:rPr>
      </w:pPr>
    </w:p>
    <w:p w14:paraId="4A63118D" w14:textId="0DA99382" w:rsidR="26D7024C" w:rsidRPr="00F46A5D" w:rsidRDefault="26D7024C" w:rsidP="00A66789">
      <w:pPr>
        <w:spacing w:after="0" w:line="240" w:lineRule="auto"/>
        <w:jc w:val="both"/>
        <w:rPr>
          <w:rFonts w:ascii="Arial" w:hAnsi="Arial" w:cs="Arial"/>
        </w:rPr>
      </w:pPr>
      <w:r w:rsidRPr="00F46A5D">
        <w:rPr>
          <w:rFonts w:ascii="Arial" w:eastAsia="Arial" w:hAnsi="Arial" w:cs="Arial"/>
        </w:rPr>
        <w:t>(3) Občina poroča ministrstvu podatke o obdelavi mešanih komunalnih odpadkov</w:t>
      </w:r>
      <w:r w:rsidR="005F20B3">
        <w:rPr>
          <w:rFonts w:ascii="Arial" w:eastAsia="Arial" w:hAnsi="Arial" w:cs="Arial"/>
        </w:rPr>
        <w:t xml:space="preserve"> in</w:t>
      </w:r>
      <w:r w:rsidRPr="00F46A5D">
        <w:rPr>
          <w:rFonts w:ascii="Arial" w:eastAsia="Arial" w:hAnsi="Arial" w:cs="Arial"/>
        </w:rPr>
        <w:t xml:space="preserve"> oskrbovalnih standardih, in sicer najpozneje do 31. marca tekočega leta, za stanje na  dan 31. decembra preteklega leta, v skladu z navodili  iz prejšnjega odstavka. </w:t>
      </w:r>
    </w:p>
    <w:p w14:paraId="6CABA1F0" w14:textId="77777777" w:rsidR="006D30FA" w:rsidRPr="00F46A5D" w:rsidRDefault="006D30FA" w:rsidP="00A66789">
      <w:pPr>
        <w:spacing w:after="0" w:line="240" w:lineRule="auto"/>
        <w:jc w:val="both"/>
        <w:rPr>
          <w:rFonts w:ascii="Arial" w:eastAsia="Arial" w:hAnsi="Arial" w:cs="Arial"/>
        </w:rPr>
      </w:pPr>
    </w:p>
    <w:p w14:paraId="64B9BA0F" w14:textId="0ED06B28" w:rsidR="26D7024C" w:rsidRPr="00F46A5D" w:rsidRDefault="26D7024C" w:rsidP="00A66789">
      <w:pPr>
        <w:spacing w:after="0" w:line="240" w:lineRule="auto"/>
        <w:jc w:val="both"/>
        <w:rPr>
          <w:rFonts w:ascii="Arial" w:hAnsi="Arial" w:cs="Arial"/>
        </w:rPr>
      </w:pPr>
      <w:r w:rsidRPr="00F46A5D">
        <w:rPr>
          <w:rFonts w:ascii="Arial" w:eastAsia="Arial" w:hAnsi="Arial" w:cs="Arial"/>
        </w:rPr>
        <w:t>(4) Poročilo iz drugega odstavka tega člena javno objavi na svoji spletni strani izvajalec javne službe, poročilo iz prejšnjega odstavka pa občina, pri čemer je uporabnikom javne službe omogočen vpogled v poročili v tiskani ali elektronski obliki na sedežu izvajalca javne službe oziroma občine.</w:t>
      </w:r>
    </w:p>
    <w:p w14:paraId="673F5CBB" w14:textId="77777777" w:rsidR="006D30FA" w:rsidRPr="00F46A5D" w:rsidRDefault="006D30FA" w:rsidP="00A66789">
      <w:pPr>
        <w:tabs>
          <w:tab w:val="left" w:pos="426"/>
        </w:tabs>
        <w:spacing w:after="0" w:line="240" w:lineRule="auto"/>
        <w:jc w:val="both"/>
        <w:rPr>
          <w:rFonts w:ascii="Arial" w:eastAsia="Arial" w:hAnsi="Arial" w:cs="Arial"/>
        </w:rPr>
      </w:pPr>
    </w:p>
    <w:p w14:paraId="31D734C0" w14:textId="18A38F43" w:rsidR="26D7024C" w:rsidRPr="00A66789" w:rsidRDefault="4289C489" w:rsidP="00A66789">
      <w:pPr>
        <w:tabs>
          <w:tab w:val="left" w:pos="426"/>
        </w:tabs>
        <w:spacing w:after="0" w:line="240" w:lineRule="auto"/>
        <w:jc w:val="both"/>
        <w:rPr>
          <w:rFonts w:ascii="Arial" w:hAnsi="Arial" w:cs="Arial"/>
        </w:rPr>
      </w:pPr>
      <w:r w:rsidRPr="00F46A5D">
        <w:rPr>
          <w:rFonts w:ascii="Arial" w:eastAsia="Arial" w:hAnsi="Arial" w:cs="Arial"/>
        </w:rPr>
        <w:t xml:space="preserve">(5) V predpisu iz </w:t>
      </w:r>
      <w:r w:rsidR="00C86EAA" w:rsidRPr="00F46A5D">
        <w:rPr>
          <w:rFonts w:ascii="Arial" w:eastAsia="Arial" w:hAnsi="Arial" w:cs="Arial"/>
        </w:rPr>
        <w:t>91</w:t>
      </w:r>
      <w:r w:rsidRPr="00F46A5D">
        <w:rPr>
          <w:rFonts w:ascii="Arial" w:eastAsia="Arial" w:hAnsi="Arial" w:cs="Arial"/>
        </w:rPr>
        <w:t>. člena tega zakona se podrobneje predpiše vsebinske sklope poročil iz drugega in tretjega odstavka tega člena.</w:t>
      </w:r>
    </w:p>
    <w:p w14:paraId="0AFBA0BA" w14:textId="77777777" w:rsidR="006D30FA" w:rsidRPr="00F46A5D" w:rsidRDefault="006D30FA" w:rsidP="00A66789">
      <w:pPr>
        <w:spacing w:after="0" w:line="240" w:lineRule="auto"/>
        <w:jc w:val="both"/>
        <w:rPr>
          <w:rFonts w:ascii="Arial" w:hAnsi="Arial" w:cs="Arial"/>
        </w:rPr>
      </w:pPr>
    </w:p>
    <w:p w14:paraId="127CAC90" w14:textId="23359DC3" w:rsidR="2C894FFC" w:rsidRPr="00F46A5D" w:rsidRDefault="00C86EAA" w:rsidP="00A66789">
      <w:pPr>
        <w:spacing w:after="0" w:line="240" w:lineRule="auto"/>
        <w:jc w:val="center"/>
        <w:rPr>
          <w:rFonts w:ascii="Arial" w:hAnsi="Arial" w:cs="Arial"/>
        </w:rPr>
      </w:pPr>
      <w:r w:rsidRPr="00F46A5D">
        <w:rPr>
          <w:rFonts w:ascii="Arial" w:eastAsia="Arial" w:hAnsi="Arial" w:cs="Arial"/>
          <w:b/>
          <w:bCs/>
        </w:rPr>
        <w:t>96</w:t>
      </w:r>
      <w:r w:rsidR="2C894FFC" w:rsidRPr="00F46A5D">
        <w:rPr>
          <w:rFonts w:ascii="Arial" w:eastAsia="Arial" w:hAnsi="Arial" w:cs="Arial"/>
          <w:b/>
          <w:bCs/>
        </w:rPr>
        <w:t xml:space="preserve">. </w:t>
      </w:r>
      <w:r w:rsidR="26D7024C" w:rsidRPr="00F46A5D">
        <w:rPr>
          <w:rFonts w:ascii="Arial" w:eastAsia="Arial" w:hAnsi="Arial" w:cs="Arial"/>
          <w:b/>
          <w:bCs/>
        </w:rPr>
        <w:t>člen</w:t>
      </w:r>
    </w:p>
    <w:p w14:paraId="486B1042" w14:textId="7CF25947" w:rsidR="26D7024C" w:rsidRPr="00F46A5D" w:rsidRDefault="26D7024C" w:rsidP="00A66789">
      <w:pPr>
        <w:spacing w:after="0" w:line="240" w:lineRule="auto"/>
        <w:jc w:val="center"/>
        <w:rPr>
          <w:rFonts w:ascii="Arial" w:hAnsi="Arial" w:cs="Arial"/>
        </w:rPr>
      </w:pPr>
      <w:r w:rsidRPr="00F46A5D">
        <w:rPr>
          <w:rFonts w:ascii="Arial" w:eastAsia="Arial" w:hAnsi="Arial" w:cs="Arial"/>
          <w:b/>
          <w:bCs/>
        </w:rPr>
        <w:t>(posebne storitve)</w:t>
      </w:r>
    </w:p>
    <w:p w14:paraId="7E30F773" w14:textId="77777777" w:rsidR="006D30FA" w:rsidRPr="00F46A5D" w:rsidRDefault="006D30FA" w:rsidP="00A66789">
      <w:pPr>
        <w:spacing w:after="0" w:line="240" w:lineRule="auto"/>
        <w:rPr>
          <w:rFonts w:ascii="Arial" w:eastAsia="Arial" w:hAnsi="Arial" w:cs="Arial"/>
        </w:rPr>
      </w:pPr>
    </w:p>
    <w:p w14:paraId="0510A491" w14:textId="6749F85C" w:rsidR="26D7024C" w:rsidRPr="00F46A5D" w:rsidRDefault="00A66789" w:rsidP="00A66789">
      <w:pPr>
        <w:spacing w:after="0" w:line="240" w:lineRule="auto"/>
        <w:jc w:val="both"/>
        <w:rPr>
          <w:rFonts w:ascii="Arial" w:hAnsi="Arial" w:cs="Arial"/>
        </w:rPr>
      </w:pPr>
      <w:r>
        <w:rPr>
          <w:rFonts w:ascii="Arial" w:eastAsia="Arial" w:hAnsi="Arial" w:cs="Arial"/>
        </w:rPr>
        <w:t>(1)</w:t>
      </w:r>
      <w:r w:rsidR="1E7601FD" w:rsidRPr="00F46A5D">
        <w:rPr>
          <w:rFonts w:ascii="Arial" w:eastAsia="Arial" w:hAnsi="Arial" w:cs="Arial"/>
        </w:rPr>
        <w:t xml:space="preserve"> Izvajalec javne službe lahko posebne storitve izvaja na infrastrukturi le v soglasju z njenim lastnikom.</w:t>
      </w:r>
    </w:p>
    <w:p w14:paraId="73EE01D3" w14:textId="77777777" w:rsidR="006D30FA" w:rsidRPr="00F46A5D" w:rsidRDefault="006D30FA" w:rsidP="00A66789">
      <w:pPr>
        <w:tabs>
          <w:tab w:val="left" w:pos="426"/>
        </w:tabs>
        <w:spacing w:after="0" w:line="240" w:lineRule="auto"/>
        <w:jc w:val="both"/>
        <w:rPr>
          <w:rFonts w:ascii="Arial" w:eastAsia="Arial" w:hAnsi="Arial" w:cs="Arial"/>
        </w:rPr>
      </w:pPr>
    </w:p>
    <w:p w14:paraId="004A6C46" w14:textId="3D8C97E0" w:rsidR="006D30FA" w:rsidRPr="00F46A5D" w:rsidRDefault="1E7601FD" w:rsidP="00A66789">
      <w:pPr>
        <w:tabs>
          <w:tab w:val="left" w:pos="426"/>
        </w:tabs>
        <w:spacing w:after="0" w:line="240" w:lineRule="auto"/>
        <w:jc w:val="both"/>
        <w:rPr>
          <w:rFonts w:ascii="Arial" w:hAnsi="Arial" w:cs="Arial"/>
        </w:rPr>
      </w:pPr>
      <w:r w:rsidRPr="00F46A5D">
        <w:rPr>
          <w:rFonts w:ascii="Arial" w:eastAsia="Arial" w:hAnsi="Arial" w:cs="Arial"/>
        </w:rPr>
        <w:t>(2) Pravice in obveznosti v zvezi z o</w:t>
      </w:r>
      <w:r w:rsidR="24BD1543" w:rsidRPr="00F46A5D">
        <w:rPr>
          <w:rFonts w:ascii="Arial" w:eastAsia="Arial" w:hAnsi="Arial" w:cs="Arial"/>
        </w:rPr>
        <w:t xml:space="preserve">dlaganjem </w:t>
      </w:r>
      <w:r w:rsidRPr="00F46A5D">
        <w:rPr>
          <w:rFonts w:ascii="Arial" w:eastAsia="Arial" w:hAnsi="Arial" w:cs="Arial"/>
        </w:rPr>
        <w:t>odpadkov, ki se ne izvaja</w:t>
      </w:r>
      <w:r w:rsidR="005F20B3">
        <w:rPr>
          <w:rFonts w:ascii="Arial" w:eastAsia="Arial" w:hAnsi="Arial" w:cs="Arial"/>
        </w:rPr>
        <w:t>jo</w:t>
      </w:r>
      <w:r w:rsidRPr="00F46A5D">
        <w:rPr>
          <w:rFonts w:ascii="Arial" w:eastAsia="Arial" w:hAnsi="Arial" w:cs="Arial"/>
        </w:rPr>
        <w:t xml:space="preserve"> v okviru storitev javne službe, morajo biti urejene s pogodbo med lastnikom in upravljavcem </w:t>
      </w:r>
      <w:r w:rsidR="1A0A43F8" w:rsidRPr="00F46A5D">
        <w:rPr>
          <w:rFonts w:ascii="Arial" w:eastAsia="Arial" w:hAnsi="Arial" w:cs="Arial"/>
        </w:rPr>
        <w:t>komunalnega odlagališča ter uporabniki posebnih storitev.</w:t>
      </w:r>
    </w:p>
    <w:p w14:paraId="136A89CB" w14:textId="0212B5EC" w:rsidR="006D30FA" w:rsidRPr="00F46A5D" w:rsidRDefault="006D30FA" w:rsidP="00A66789">
      <w:pPr>
        <w:tabs>
          <w:tab w:val="left" w:pos="426"/>
        </w:tabs>
        <w:spacing w:after="0" w:line="240" w:lineRule="auto"/>
        <w:jc w:val="both"/>
        <w:rPr>
          <w:rFonts w:ascii="Arial" w:eastAsia="Arial" w:hAnsi="Arial" w:cs="Arial"/>
        </w:rPr>
      </w:pPr>
    </w:p>
    <w:p w14:paraId="6A46D7B5" w14:textId="55BBCA97" w:rsidR="0046327D" w:rsidRPr="00A66789" w:rsidRDefault="1E7601FD" w:rsidP="00A66789">
      <w:pPr>
        <w:tabs>
          <w:tab w:val="left" w:pos="426"/>
        </w:tabs>
        <w:spacing w:after="0" w:line="240" w:lineRule="auto"/>
        <w:jc w:val="both"/>
        <w:rPr>
          <w:rFonts w:ascii="Arial" w:eastAsia="Arial" w:hAnsi="Arial" w:cs="Arial"/>
        </w:rPr>
      </w:pPr>
      <w:r w:rsidRPr="00F46A5D">
        <w:rPr>
          <w:rFonts w:ascii="Arial" w:eastAsia="Arial" w:hAnsi="Arial" w:cs="Arial"/>
        </w:rPr>
        <w:t>(3) Izvajanje posebnih storitev ne sme ustvarjati negativne razlike med prihodki in odhodki. Pr</w:t>
      </w:r>
      <w:r w:rsidR="5362B185" w:rsidRPr="00F46A5D">
        <w:rPr>
          <w:rFonts w:ascii="Arial" w:eastAsia="Arial" w:hAnsi="Arial" w:cs="Arial"/>
        </w:rPr>
        <w:t>esežek prihodkov nad odhodki</w:t>
      </w:r>
      <w:r w:rsidRPr="00F46A5D">
        <w:rPr>
          <w:rFonts w:ascii="Arial" w:eastAsia="Arial" w:hAnsi="Arial" w:cs="Arial"/>
        </w:rPr>
        <w:t xml:space="preserve"> posebnih storitev se upošteva tako, da se zmanjša lastna cena javne službe.</w:t>
      </w:r>
    </w:p>
    <w:p w14:paraId="7BF65DF4" w14:textId="77777777" w:rsidR="006D30FA" w:rsidRPr="00F46A5D" w:rsidRDefault="006D30FA" w:rsidP="00A66789">
      <w:pPr>
        <w:pStyle w:val="Odstavek0"/>
        <w:spacing w:before="0"/>
        <w:ind w:firstLine="0"/>
      </w:pPr>
    </w:p>
    <w:p w14:paraId="12DD1D54" w14:textId="49A52CDD" w:rsidR="007D4BCC" w:rsidRPr="00F46A5D" w:rsidRDefault="00B767F0" w:rsidP="00A66789">
      <w:pPr>
        <w:spacing w:after="0" w:line="240" w:lineRule="auto"/>
        <w:rPr>
          <w:rFonts w:ascii="Arial" w:hAnsi="Arial" w:cs="Arial"/>
          <w:b/>
          <w:bCs/>
        </w:rPr>
      </w:pPr>
      <w:r w:rsidRPr="00B767F0">
        <w:rPr>
          <w:rFonts w:ascii="Arial" w:hAnsi="Arial" w:cs="Arial"/>
          <w:bCs/>
        </w:rPr>
        <w:t xml:space="preserve">1. </w:t>
      </w:r>
      <w:r w:rsidR="0E35C7C8" w:rsidRPr="00B767F0">
        <w:rPr>
          <w:rFonts w:ascii="Arial" w:hAnsi="Arial" w:cs="Arial"/>
          <w:bCs/>
        </w:rPr>
        <w:t>6</w:t>
      </w:r>
      <w:r w:rsidR="0FC09694" w:rsidRPr="00B767F0">
        <w:rPr>
          <w:rFonts w:ascii="Arial" w:hAnsi="Arial" w:cs="Arial"/>
          <w:bCs/>
        </w:rPr>
        <w:t xml:space="preserve">.  </w:t>
      </w:r>
      <w:r w:rsidR="10DB1C67" w:rsidRPr="00B767F0">
        <w:rPr>
          <w:rFonts w:ascii="Arial" w:hAnsi="Arial" w:cs="Arial"/>
          <w:bCs/>
        </w:rPr>
        <w:t>U</w:t>
      </w:r>
      <w:r w:rsidR="66FC599A" w:rsidRPr="00B767F0">
        <w:rPr>
          <w:rFonts w:ascii="Arial" w:eastAsia="Arial" w:hAnsi="Arial" w:cs="Arial"/>
          <w:bCs/>
        </w:rPr>
        <w:t>rejanje in čiščenje javnih površin</w:t>
      </w:r>
    </w:p>
    <w:p w14:paraId="0359468C" w14:textId="4F3BEAB0" w:rsidR="007D4BCC" w:rsidRPr="00F46A5D" w:rsidRDefault="007D4BCC" w:rsidP="00A66789">
      <w:pPr>
        <w:pStyle w:val="Odstavekseznama"/>
        <w:spacing w:after="0" w:line="240" w:lineRule="auto"/>
        <w:ind w:left="0"/>
        <w:jc w:val="both"/>
        <w:rPr>
          <w:rFonts w:ascii="Arial" w:hAnsi="Arial" w:cs="Arial"/>
        </w:rPr>
      </w:pPr>
    </w:p>
    <w:p w14:paraId="6C344D2D" w14:textId="3499D249" w:rsidR="006C2197" w:rsidRPr="00F46A5D" w:rsidRDefault="00C86EAA" w:rsidP="00A66789">
      <w:pPr>
        <w:spacing w:after="0" w:line="240" w:lineRule="auto"/>
        <w:jc w:val="center"/>
        <w:rPr>
          <w:rFonts w:ascii="Arial" w:hAnsi="Arial" w:cs="Arial"/>
          <w:b/>
          <w:bCs/>
        </w:rPr>
      </w:pPr>
      <w:r w:rsidRPr="00F46A5D">
        <w:rPr>
          <w:rFonts w:ascii="Arial" w:hAnsi="Arial" w:cs="Arial"/>
          <w:b/>
          <w:bCs/>
        </w:rPr>
        <w:t>97</w:t>
      </w:r>
      <w:r w:rsidR="1DF9D958" w:rsidRPr="00F46A5D">
        <w:rPr>
          <w:rFonts w:ascii="Arial" w:hAnsi="Arial" w:cs="Arial"/>
          <w:b/>
          <w:bCs/>
        </w:rPr>
        <w:t xml:space="preserve">. </w:t>
      </w:r>
      <w:r w:rsidR="17B7DCCE" w:rsidRPr="00F46A5D">
        <w:rPr>
          <w:rFonts w:ascii="Arial" w:hAnsi="Arial" w:cs="Arial"/>
          <w:b/>
          <w:bCs/>
        </w:rPr>
        <w:t>člen</w:t>
      </w:r>
    </w:p>
    <w:p w14:paraId="73E3F579" w14:textId="11A9F8C6" w:rsidR="006C2197" w:rsidRPr="00F46A5D" w:rsidRDefault="183ACEF9" w:rsidP="00A66789">
      <w:pPr>
        <w:spacing w:after="0" w:line="240" w:lineRule="auto"/>
        <w:jc w:val="center"/>
        <w:rPr>
          <w:rFonts w:ascii="Arial" w:hAnsi="Arial" w:cs="Arial"/>
          <w:b/>
          <w:bCs/>
        </w:rPr>
      </w:pPr>
      <w:r w:rsidRPr="00F46A5D">
        <w:rPr>
          <w:rFonts w:ascii="Arial" w:hAnsi="Arial" w:cs="Arial"/>
          <w:b/>
          <w:bCs/>
        </w:rPr>
        <w:t>(javna služba)</w:t>
      </w:r>
    </w:p>
    <w:p w14:paraId="1A3FAC43" w14:textId="1E29BFA7" w:rsidR="006C2197" w:rsidRPr="00F46A5D" w:rsidRDefault="006C2197" w:rsidP="00A66789">
      <w:pPr>
        <w:spacing w:after="0" w:line="240" w:lineRule="auto"/>
        <w:jc w:val="both"/>
        <w:rPr>
          <w:rFonts w:ascii="Arial" w:hAnsi="Arial" w:cs="Arial"/>
        </w:rPr>
      </w:pPr>
    </w:p>
    <w:p w14:paraId="32E2BF6A" w14:textId="224B6B35" w:rsidR="00893D75" w:rsidRPr="00F46A5D" w:rsidRDefault="4BA69DFF" w:rsidP="00A66789">
      <w:pPr>
        <w:spacing w:after="0" w:line="240" w:lineRule="auto"/>
        <w:jc w:val="both"/>
        <w:rPr>
          <w:rFonts w:ascii="Arial" w:eastAsia="Arial" w:hAnsi="Arial" w:cs="Arial"/>
        </w:rPr>
      </w:pPr>
      <w:r w:rsidRPr="00F46A5D">
        <w:rPr>
          <w:rFonts w:ascii="Arial" w:eastAsia="Arial" w:hAnsi="Arial" w:cs="Arial"/>
        </w:rPr>
        <w:t xml:space="preserve">(1) </w:t>
      </w:r>
      <w:r w:rsidR="7FF91F74" w:rsidRPr="00F46A5D">
        <w:rPr>
          <w:rFonts w:ascii="Arial" w:hAnsi="Arial" w:cs="Arial"/>
        </w:rPr>
        <w:t>Urejanje in čiščenje javnih površin izvaja o</w:t>
      </w:r>
      <w:r w:rsidR="19B18871" w:rsidRPr="00F46A5D">
        <w:rPr>
          <w:rFonts w:ascii="Arial" w:eastAsia="Arial" w:hAnsi="Arial" w:cs="Arial"/>
        </w:rPr>
        <w:t>bčina</w:t>
      </w:r>
      <w:r w:rsidR="4097F897" w:rsidRPr="00F46A5D">
        <w:rPr>
          <w:rFonts w:ascii="Arial" w:eastAsia="Arial" w:hAnsi="Arial" w:cs="Arial"/>
        </w:rPr>
        <w:t xml:space="preserve"> </w:t>
      </w:r>
      <w:r w:rsidR="19B18871" w:rsidRPr="00F46A5D">
        <w:rPr>
          <w:rFonts w:ascii="Arial" w:eastAsia="Arial" w:hAnsi="Arial" w:cs="Arial"/>
        </w:rPr>
        <w:t>na območju celotne občine</w:t>
      </w:r>
      <w:r w:rsidR="3A68E4B5" w:rsidRPr="00F46A5D">
        <w:rPr>
          <w:rFonts w:ascii="Arial" w:eastAsia="Arial" w:hAnsi="Arial" w:cs="Arial"/>
        </w:rPr>
        <w:t xml:space="preserve"> </w:t>
      </w:r>
      <w:r w:rsidR="19B18871" w:rsidRPr="00F46A5D">
        <w:rPr>
          <w:rFonts w:ascii="Arial" w:eastAsia="Arial" w:hAnsi="Arial" w:cs="Arial"/>
        </w:rPr>
        <w:t>v</w:t>
      </w:r>
      <w:r w:rsidR="608BFE30" w:rsidRPr="00F46A5D">
        <w:rPr>
          <w:rFonts w:ascii="Arial" w:eastAsia="Arial" w:hAnsi="Arial" w:cs="Arial"/>
        </w:rPr>
        <w:t xml:space="preserve"> skladu s</w:t>
      </w:r>
      <w:r w:rsidR="19B18871" w:rsidRPr="00F46A5D">
        <w:rPr>
          <w:rFonts w:ascii="Arial" w:eastAsia="Arial" w:hAnsi="Arial" w:cs="Arial"/>
        </w:rPr>
        <w:t xml:space="preserve"> </w:t>
      </w:r>
      <w:r w:rsidR="6DA6008E" w:rsidRPr="00F46A5D">
        <w:rPr>
          <w:rFonts w:ascii="Arial" w:eastAsia="Arial" w:hAnsi="Arial" w:cs="Arial"/>
        </w:rPr>
        <w:t>te</w:t>
      </w:r>
      <w:r w:rsidR="539EB5FE" w:rsidRPr="00F46A5D">
        <w:rPr>
          <w:rFonts w:ascii="Arial" w:eastAsia="Arial" w:hAnsi="Arial" w:cs="Arial"/>
        </w:rPr>
        <w:t>m</w:t>
      </w:r>
      <w:r w:rsidR="6DA6008E" w:rsidRPr="00F46A5D">
        <w:rPr>
          <w:rFonts w:ascii="Arial" w:eastAsia="Arial" w:hAnsi="Arial" w:cs="Arial"/>
        </w:rPr>
        <w:t xml:space="preserve"> zakon</w:t>
      </w:r>
      <w:r w:rsidR="3CD4B9A4" w:rsidRPr="00F46A5D">
        <w:rPr>
          <w:rFonts w:ascii="Arial" w:eastAsia="Arial" w:hAnsi="Arial" w:cs="Arial"/>
        </w:rPr>
        <w:t>om in predpisom vlade, ki podrobneje ureja to javno službo.</w:t>
      </w:r>
    </w:p>
    <w:p w14:paraId="10B92746" w14:textId="3199DC44" w:rsidR="00893D75" w:rsidRPr="00F46A5D" w:rsidRDefault="00893D75" w:rsidP="00A66789">
      <w:pPr>
        <w:spacing w:after="0" w:line="240" w:lineRule="auto"/>
        <w:jc w:val="both"/>
        <w:rPr>
          <w:rFonts w:ascii="Arial" w:eastAsia="Arial" w:hAnsi="Arial" w:cs="Arial"/>
        </w:rPr>
      </w:pPr>
    </w:p>
    <w:p w14:paraId="4966BDD0" w14:textId="1298683F" w:rsidR="00893D75" w:rsidRDefault="1C7262D4" w:rsidP="00A66789">
      <w:pPr>
        <w:spacing w:after="0" w:line="240" w:lineRule="auto"/>
        <w:jc w:val="both"/>
        <w:rPr>
          <w:rFonts w:ascii="Arial" w:eastAsia="Arial" w:hAnsi="Arial" w:cs="Arial"/>
        </w:rPr>
      </w:pPr>
      <w:r w:rsidRPr="00F46A5D">
        <w:rPr>
          <w:rFonts w:ascii="Arial" w:eastAsia="Arial" w:hAnsi="Arial" w:cs="Arial"/>
        </w:rPr>
        <w:t>(2) Javna služba iz prejšnjega odstavka</w:t>
      </w:r>
      <w:r w:rsidR="2774100D" w:rsidRPr="00F46A5D">
        <w:rPr>
          <w:rFonts w:ascii="Arial" w:eastAsia="Arial" w:hAnsi="Arial" w:cs="Arial"/>
        </w:rPr>
        <w:t xml:space="preserve"> je:</w:t>
      </w:r>
    </w:p>
    <w:p w14:paraId="1BC9BD70" w14:textId="77777777" w:rsidR="00A66789" w:rsidRPr="00F46A5D" w:rsidRDefault="00A66789" w:rsidP="00A66789">
      <w:pPr>
        <w:spacing w:after="0" w:line="240" w:lineRule="auto"/>
        <w:jc w:val="both"/>
        <w:rPr>
          <w:rFonts w:ascii="Arial" w:eastAsia="Arial" w:hAnsi="Arial" w:cs="Arial"/>
        </w:rPr>
      </w:pPr>
    </w:p>
    <w:p w14:paraId="6A7EC453" w14:textId="61E7EF02" w:rsidR="00893D75" w:rsidRPr="00A66789" w:rsidRDefault="78577E0C" w:rsidP="00C208E4">
      <w:pPr>
        <w:pStyle w:val="Odstavekseznama"/>
        <w:numPr>
          <w:ilvl w:val="0"/>
          <w:numId w:val="59"/>
        </w:numPr>
        <w:spacing w:after="0" w:line="240" w:lineRule="auto"/>
        <w:jc w:val="both"/>
        <w:rPr>
          <w:rFonts w:ascii="Arial" w:eastAsiaTheme="minorEastAsia" w:hAnsi="Arial" w:cs="Arial"/>
        </w:rPr>
      </w:pPr>
      <w:r w:rsidRPr="00A66789">
        <w:rPr>
          <w:rFonts w:ascii="Arial" w:hAnsi="Arial" w:cs="Arial"/>
        </w:rPr>
        <w:lastRenderedPageBreak/>
        <w:t>redno pregledovanje</w:t>
      </w:r>
      <w:r w:rsidR="70F4A24C" w:rsidRPr="00A66789">
        <w:rPr>
          <w:rFonts w:ascii="Arial" w:hAnsi="Arial" w:cs="Arial"/>
        </w:rPr>
        <w:t>,</w:t>
      </w:r>
      <w:r w:rsidRPr="00A66789">
        <w:rPr>
          <w:rFonts w:ascii="Arial" w:hAnsi="Arial" w:cs="Arial"/>
        </w:rPr>
        <w:t xml:space="preserve"> vzdrževanje</w:t>
      </w:r>
      <w:r w:rsidR="4E810720" w:rsidRPr="00A66789">
        <w:rPr>
          <w:rFonts w:ascii="Arial" w:hAnsi="Arial" w:cs="Arial"/>
        </w:rPr>
        <w:t xml:space="preserve"> in čiščenje</w:t>
      </w:r>
      <w:r w:rsidRPr="00A66789">
        <w:rPr>
          <w:rFonts w:ascii="Arial" w:hAnsi="Arial" w:cs="Arial"/>
        </w:rPr>
        <w:t xml:space="preserve"> javnih površin in urbane opreme na njih, </w:t>
      </w:r>
    </w:p>
    <w:p w14:paraId="54C23BD9" w14:textId="3A0CB701" w:rsidR="00893D75" w:rsidRPr="00A66789" w:rsidRDefault="2B3E82B2" w:rsidP="00C208E4">
      <w:pPr>
        <w:pStyle w:val="Odstavekseznama"/>
        <w:numPr>
          <w:ilvl w:val="0"/>
          <w:numId w:val="59"/>
        </w:numPr>
        <w:spacing w:after="0" w:line="240" w:lineRule="auto"/>
        <w:jc w:val="both"/>
        <w:rPr>
          <w:rFonts w:ascii="Arial" w:eastAsiaTheme="minorEastAsia" w:hAnsi="Arial" w:cs="Arial"/>
        </w:rPr>
      </w:pPr>
      <w:r w:rsidRPr="00A66789">
        <w:rPr>
          <w:rFonts w:ascii="Arial" w:hAnsi="Arial" w:cs="Arial"/>
        </w:rPr>
        <w:t>urejanje zelenic</w:t>
      </w:r>
      <w:r w:rsidR="0611A73F" w:rsidRPr="00A66789">
        <w:rPr>
          <w:rFonts w:ascii="Arial" w:hAnsi="Arial" w:cs="Arial"/>
        </w:rPr>
        <w:t xml:space="preserve"> in drugih zasaditev</w:t>
      </w:r>
      <w:r w:rsidR="404399CB" w:rsidRPr="00A66789">
        <w:rPr>
          <w:rFonts w:ascii="Arial" w:hAnsi="Arial" w:cs="Arial"/>
        </w:rPr>
        <w:t xml:space="preserve"> in </w:t>
      </w:r>
    </w:p>
    <w:p w14:paraId="66252032" w14:textId="19C91584" w:rsidR="00893D75" w:rsidRPr="00A66789" w:rsidRDefault="5CFFC79E" w:rsidP="00C208E4">
      <w:pPr>
        <w:pStyle w:val="Odstavekseznama"/>
        <w:numPr>
          <w:ilvl w:val="0"/>
          <w:numId w:val="59"/>
        </w:numPr>
        <w:spacing w:after="0" w:line="240" w:lineRule="auto"/>
        <w:jc w:val="both"/>
        <w:rPr>
          <w:rFonts w:ascii="Arial" w:hAnsi="Arial" w:cs="Arial"/>
        </w:rPr>
      </w:pPr>
      <w:r w:rsidRPr="00A66789">
        <w:rPr>
          <w:rFonts w:ascii="Arial" w:hAnsi="Arial" w:cs="Arial"/>
        </w:rPr>
        <w:t>urejanje</w:t>
      </w:r>
      <w:r w:rsidR="06CEE991" w:rsidRPr="00A66789">
        <w:rPr>
          <w:rFonts w:ascii="Arial" w:hAnsi="Arial" w:cs="Arial"/>
        </w:rPr>
        <w:t xml:space="preserve"> urbane opreme v skladu z zakonom, ki ureja urejanje prostora.</w:t>
      </w:r>
    </w:p>
    <w:p w14:paraId="0D058A6B" w14:textId="533095D7" w:rsidR="00893D75" w:rsidRPr="00F46A5D" w:rsidRDefault="00893D75" w:rsidP="00A66789">
      <w:pPr>
        <w:spacing w:after="0" w:line="240" w:lineRule="auto"/>
        <w:jc w:val="both"/>
        <w:rPr>
          <w:rFonts w:ascii="Arial" w:eastAsia="Arial" w:hAnsi="Arial" w:cs="Arial"/>
        </w:rPr>
      </w:pPr>
    </w:p>
    <w:p w14:paraId="5A806C65" w14:textId="3F541F95" w:rsidR="7A7F1535" w:rsidRPr="00F46A5D" w:rsidRDefault="29FF7EC2" w:rsidP="00A66789">
      <w:pPr>
        <w:spacing w:after="0" w:line="240" w:lineRule="auto"/>
        <w:jc w:val="both"/>
        <w:rPr>
          <w:rFonts w:ascii="Arial" w:eastAsia="Arial" w:hAnsi="Arial" w:cs="Arial"/>
        </w:rPr>
      </w:pPr>
      <w:r w:rsidRPr="00F46A5D">
        <w:rPr>
          <w:rFonts w:ascii="Arial" w:eastAsia="Arial" w:hAnsi="Arial" w:cs="Arial"/>
        </w:rPr>
        <w:t>(</w:t>
      </w:r>
      <w:r w:rsidR="33AC190E" w:rsidRPr="00F46A5D">
        <w:rPr>
          <w:rFonts w:ascii="Arial" w:eastAsia="Arial" w:hAnsi="Arial" w:cs="Arial"/>
        </w:rPr>
        <w:t>3</w:t>
      </w:r>
      <w:r w:rsidRPr="00F46A5D">
        <w:rPr>
          <w:rFonts w:ascii="Arial" w:eastAsia="Arial" w:hAnsi="Arial" w:cs="Arial"/>
        </w:rPr>
        <w:t xml:space="preserve">) </w:t>
      </w:r>
      <w:r w:rsidR="46D51672" w:rsidRPr="00F46A5D">
        <w:rPr>
          <w:rFonts w:ascii="Arial" w:eastAsia="Arial" w:hAnsi="Arial" w:cs="Arial"/>
        </w:rPr>
        <w:t>O</w:t>
      </w:r>
      <w:r w:rsidRPr="00F46A5D">
        <w:rPr>
          <w:rFonts w:ascii="Arial" w:eastAsia="Arial" w:hAnsi="Arial" w:cs="Arial"/>
        </w:rPr>
        <w:t>bčina izvaja javno službo iz prvega odstavka tega člena</w:t>
      </w:r>
      <w:r w:rsidR="397526E8" w:rsidRPr="00F46A5D">
        <w:rPr>
          <w:rFonts w:ascii="Arial" w:eastAsia="Arial" w:hAnsi="Arial" w:cs="Arial"/>
        </w:rPr>
        <w:t xml:space="preserve"> tudi</w:t>
      </w:r>
      <w:r w:rsidRPr="00F46A5D">
        <w:rPr>
          <w:rFonts w:ascii="Arial" w:eastAsia="Arial" w:hAnsi="Arial" w:cs="Arial"/>
        </w:rPr>
        <w:t>:</w:t>
      </w:r>
    </w:p>
    <w:p w14:paraId="281C5A3B" w14:textId="426CFD29" w:rsidR="7A7F1535" w:rsidRPr="00A66789" w:rsidRDefault="62B79A9C" w:rsidP="00C208E4">
      <w:pPr>
        <w:pStyle w:val="Odstavekseznama"/>
        <w:numPr>
          <w:ilvl w:val="0"/>
          <w:numId w:val="60"/>
        </w:numPr>
        <w:spacing w:after="0" w:line="240" w:lineRule="auto"/>
        <w:jc w:val="both"/>
        <w:rPr>
          <w:rFonts w:ascii="Arial" w:eastAsiaTheme="minorEastAsia" w:hAnsi="Arial" w:cs="Arial"/>
        </w:rPr>
      </w:pPr>
      <w:r w:rsidRPr="00A66789">
        <w:rPr>
          <w:rFonts w:ascii="Arial" w:eastAsia="Arial" w:hAnsi="Arial" w:cs="Arial"/>
        </w:rPr>
        <w:t>na priobalnih zemljiščih, na katerih so vzpostavljene kolesarske</w:t>
      </w:r>
      <w:r w:rsidR="58FCCC7D" w:rsidRPr="00A66789">
        <w:rPr>
          <w:rFonts w:ascii="Arial" w:eastAsia="Arial" w:hAnsi="Arial" w:cs="Arial"/>
        </w:rPr>
        <w:t xml:space="preserve"> poti</w:t>
      </w:r>
      <w:r w:rsidRPr="00A66789">
        <w:rPr>
          <w:rFonts w:ascii="Arial" w:eastAsia="Arial" w:hAnsi="Arial" w:cs="Arial"/>
        </w:rPr>
        <w:t xml:space="preserve"> in pešpoti</w:t>
      </w:r>
      <w:r w:rsidR="67FE7ED3" w:rsidRPr="00A66789">
        <w:rPr>
          <w:rFonts w:ascii="Arial" w:eastAsia="Arial" w:hAnsi="Arial" w:cs="Arial"/>
        </w:rPr>
        <w:t xml:space="preserve"> ter druge rekreacijske površine</w:t>
      </w:r>
      <w:r w:rsidR="302EEA13" w:rsidRPr="00A66789">
        <w:rPr>
          <w:rFonts w:ascii="Arial" w:eastAsia="Arial" w:hAnsi="Arial" w:cs="Arial"/>
        </w:rPr>
        <w:t>,</w:t>
      </w:r>
    </w:p>
    <w:p w14:paraId="3C2F0C2E" w14:textId="2F8BB6D3" w:rsidR="7A7F1535" w:rsidRPr="00A66789" w:rsidRDefault="62B79A9C" w:rsidP="00C208E4">
      <w:pPr>
        <w:pStyle w:val="Odstavekseznama"/>
        <w:numPr>
          <w:ilvl w:val="0"/>
          <w:numId w:val="60"/>
        </w:numPr>
        <w:spacing w:after="0" w:line="240" w:lineRule="auto"/>
        <w:jc w:val="both"/>
        <w:rPr>
          <w:rFonts w:ascii="Arial" w:eastAsiaTheme="minorEastAsia" w:hAnsi="Arial" w:cs="Arial"/>
        </w:rPr>
      </w:pPr>
      <w:r w:rsidRPr="00A66789">
        <w:rPr>
          <w:rFonts w:ascii="Arial" w:eastAsia="Arial" w:hAnsi="Arial" w:cs="Arial"/>
        </w:rPr>
        <w:t xml:space="preserve">na priobalnih zemljiščih, če </w:t>
      </w:r>
      <w:r w:rsidR="1C6205EC" w:rsidRPr="00A66789">
        <w:rPr>
          <w:rFonts w:ascii="Arial" w:eastAsia="Arial" w:hAnsi="Arial" w:cs="Arial"/>
        </w:rPr>
        <w:t>občina</w:t>
      </w:r>
      <w:r w:rsidRPr="00A66789">
        <w:rPr>
          <w:rFonts w:ascii="Arial" w:eastAsia="Arial" w:hAnsi="Arial" w:cs="Arial"/>
        </w:rPr>
        <w:t xml:space="preserve"> zaradi splošne rabe voda določi, da se status naravnega vodnega javnega dobra vzpostavi tudi na delu priobalnega zemljišča celinskih voda</w:t>
      </w:r>
      <w:r w:rsidR="69C94E19" w:rsidRPr="00A66789">
        <w:rPr>
          <w:rFonts w:ascii="Arial" w:eastAsia="Arial" w:hAnsi="Arial" w:cs="Arial"/>
        </w:rPr>
        <w:t>,</w:t>
      </w:r>
      <w:r w:rsidRPr="00A66789">
        <w:rPr>
          <w:rFonts w:ascii="Arial" w:eastAsia="Arial" w:hAnsi="Arial" w:cs="Arial"/>
        </w:rPr>
        <w:t xml:space="preserve"> in</w:t>
      </w:r>
    </w:p>
    <w:p w14:paraId="30E1C9E3" w14:textId="46F2A2A0" w:rsidR="7A7F1535" w:rsidRPr="00A66789" w:rsidRDefault="779FDE9E" w:rsidP="00C208E4">
      <w:pPr>
        <w:pStyle w:val="Odstavekseznama"/>
        <w:numPr>
          <w:ilvl w:val="0"/>
          <w:numId w:val="60"/>
        </w:numPr>
        <w:spacing w:after="0" w:line="240" w:lineRule="auto"/>
        <w:jc w:val="both"/>
        <w:rPr>
          <w:rFonts w:ascii="Arial" w:eastAsiaTheme="minorEastAsia" w:hAnsi="Arial" w:cs="Arial"/>
        </w:rPr>
      </w:pPr>
      <w:r w:rsidRPr="00A66789">
        <w:rPr>
          <w:rFonts w:ascii="Arial" w:eastAsia="Arial" w:hAnsi="Arial" w:cs="Arial"/>
        </w:rPr>
        <w:t>če gre za objekt grajenega javnega dobra na vodnem ali priobalnem zemljišču, ki je namenjen splošni rabi</w:t>
      </w:r>
      <w:r w:rsidR="58AFB574" w:rsidRPr="00A66789">
        <w:rPr>
          <w:rFonts w:ascii="Arial" w:eastAsia="Arial" w:hAnsi="Arial" w:cs="Arial"/>
        </w:rPr>
        <w:t>, kot so</w:t>
      </w:r>
      <w:r w:rsidRPr="00A66789">
        <w:rPr>
          <w:rFonts w:ascii="Arial" w:eastAsia="Arial" w:hAnsi="Arial" w:cs="Arial"/>
        </w:rPr>
        <w:t xml:space="preserve"> grajena obala celinskih voda in drug podoben objekt</w:t>
      </w:r>
      <w:r w:rsidR="17B7266E" w:rsidRPr="00A66789">
        <w:rPr>
          <w:rFonts w:ascii="Arial" w:eastAsia="Arial" w:hAnsi="Arial" w:cs="Arial"/>
        </w:rPr>
        <w:t>.</w:t>
      </w:r>
    </w:p>
    <w:p w14:paraId="26E94B62" w14:textId="77777777" w:rsidR="00A66789" w:rsidRPr="00F46A5D" w:rsidRDefault="00A66789" w:rsidP="00A66789">
      <w:pPr>
        <w:pStyle w:val="Odstavekseznama"/>
        <w:spacing w:after="0" w:line="240" w:lineRule="auto"/>
        <w:ind w:left="709"/>
        <w:jc w:val="both"/>
        <w:rPr>
          <w:rFonts w:ascii="Arial" w:eastAsiaTheme="minorEastAsia" w:hAnsi="Arial" w:cs="Arial"/>
        </w:rPr>
      </w:pPr>
    </w:p>
    <w:p w14:paraId="722E8387" w14:textId="4FBFC9CD" w:rsidR="23A145F7" w:rsidRPr="00F46A5D" w:rsidRDefault="17F2F468" w:rsidP="00A66789">
      <w:pPr>
        <w:spacing w:after="0" w:line="240" w:lineRule="auto"/>
        <w:jc w:val="both"/>
        <w:rPr>
          <w:rFonts w:ascii="Arial" w:eastAsia="Arial" w:hAnsi="Arial" w:cs="Arial"/>
        </w:rPr>
      </w:pPr>
      <w:r w:rsidRPr="00F46A5D">
        <w:rPr>
          <w:rFonts w:ascii="Arial" w:eastAsia="Arial" w:hAnsi="Arial" w:cs="Arial"/>
        </w:rPr>
        <w:t>(</w:t>
      </w:r>
      <w:r w:rsidR="0B411FE8" w:rsidRPr="00F46A5D">
        <w:rPr>
          <w:rFonts w:ascii="Arial" w:eastAsia="Arial" w:hAnsi="Arial" w:cs="Arial"/>
        </w:rPr>
        <w:t>4</w:t>
      </w:r>
      <w:r w:rsidRPr="00F46A5D">
        <w:rPr>
          <w:rFonts w:ascii="Arial" w:eastAsia="Arial" w:hAnsi="Arial" w:cs="Arial"/>
        </w:rPr>
        <w:t xml:space="preserve">) Izvajanje javne službe </w:t>
      </w:r>
      <w:r w:rsidR="76891B27" w:rsidRPr="00F46A5D">
        <w:rPr>
          <w:rFonts w:ascii="Arial" w:eastAsia="Arial" w:hAnsi="Arial" w:cs="Arial"/>
        </w:rPr>
        <w:t xml:space="preserve">na zemljiščih </w:t>
      </w:r>
      <w:r w:rsidR="56BEBCE7" w:rsidRPr="00F46A5D">
        <w:rPr>
          <w:rFonts w:ascii="Arial" w:eastAsia="Arial" w:hAnsi="Arial" w:cs="Arial"/>
        </w:rPr>
        <w:t xml:space="preserve">in </w:t>
      </w:r>
      <w:r w:rsidR="4A740A41" w:rsidRPr="00F46A5D">
        <w:rPr>
          <w:rFonts w:ascii="Arial" w:eastAsia="Arial" w:hAnsi="Arial" w:cs="Arial"/>
        </w:rPr>
        <w:t>objektih</w:t>
      </w:r>
      <w:r w:rsidR="56BEBCE7" w:rsidRPr="00F46A5D">
        <w:rPr>
          <w:rFonts w:ascii="Arial" w:eastAsia="Arial" w:hAnsi="Arial" w:cs="Arial"/>
        </w:rPr>
        <w:t xml:space="preserve"> </w:t>
      </w:r>
      <w:r w:rsidR="76891B27" w:rsidRPr="00F46A5D">
        <w:rPr>
          <w:rFonts w:ascii="Arial" w:eastAsia="Arial" w:hAnsi="Arial" w:cs="Arial"/>
        </w:rPr>
        <w:t xml:space="preserve">iz prejšnjega odstavka </w:t>
      </w:r>
      <w:r w:rsidR="52E5A5ED" w:rsidRPr="00F46A5D">
        <w:rPr>
          <w:rFonts w:ascii="Arial" w:eastAsia="Arial" w:hAnsi="Arial" w:cs="Arial"/>
        </w:rPr>
        <w:t>je možno le ob soglasju</w:t>
      </w:r>
      <w:r w:rsidR="76891B27" w:rsidRPr="00F46A5D">
        <w:rPr>
          <w:rFonts w:ascii="Arial" w:eastAsia="Arial" w:hAnsi="Arial" w:cs="Arial"/>
        </w:rPr>
        <w:t xml:space="preserve"> pristojnega </w:t>
      </w:r>
      <w:r w:rsidR="74108D63" w:rsidRPr="00F46A5D">
        <w:rPr>
          <w:rFonts w:ascii="Arial" w:eastAsia="Arial" w:hAnsi="Arial" w:cs="Arial"/>
        </w:rPr>
        <w:t>ministrstva</w:t>
      </w:r>
      <w:r w:rsidR="7755F9A2" w:rsidRPr="00F46A5D">
        <w:rPr>
          <w:rFonts w:ascii="Arial" w:eastAsia="Arial" w:hAnsi="Arial" w:cs="Arial"/>
        </w:rPr>
        <w:t xml:space="preserve"> in se mora izvajati v skladu </w:t>
      </w:r>
      <w:r w:rsidR="1DE20E5C" w:rsidRPr="00F46A5D">
        <w:rPr>
          <w:rFonts w:ascii="Arial" w:eastAsia="Arial" w:hAnsi="Arial" w:cs="Arial"/>
        </w:rPr>
        <w:t>z zakonom</w:t>
      </w:r>
      <w:r w:rsidR="7755F9A2" w:rsidRPr="00F46A5D">
        <w:rPr>
          <w:rFonts w:ascii="Arial" w:eastAsia="Arial" w:hAnsi="Arial" w:cs="Arial"/>
        </w:rPr>
        <w:t xml:space="preserve">, ki ureja vode. </w:t>
      </w:r>
    </w:p>
    <w:p w14:paraId="55001D03" w14:textId="47901C17" w:rsidR="006C2197" w:rsidRPr="00F46A5D" w:rsidRDefault="006C2197" w:rsidP="00A66789">
      <w:pPr>
        <w:spacing w:after="0" w:line="240" w:lineRule="auto"/>
        <w:jc w:val="both"/>
        <w:rPr>
          <w:rFonts w:ascii="Arial" w:eastAsia="Arial" w:hAnsi="Arial" w:cs="Arial"/>
        </w:rPr>
      </w:pPr>
    </w:p>
    <w:p w14:paraId="634AFBB8" w14:textId="23283AF8" w:rsidR="006C2197" w:rsidRPr="00F46A5D" w:rsidRDefault="3F0304AB" w:rsidP="00A66789">
      <w:pPr>
        <w:spacing w:after="0" w:line="240" w:lineRule="auto"/>
        <w:jc w:val="both"/>
        <w:rPr>
          <w:rFonts w:ascii="Arial" w:eastAsia="Arial" w:hAnsi="Arial" w:cs="Arial"/>
        </w:rPr>
      </w:pPr>
      <w:r w:rsidRPr="00F46A5D">
        <w:rPr>
          <w:rFonts w:ascii="Arial" w:eastAsia="Arial" w:hAnsi="Arial" w:cs="Arial"/>
        </w:rPr>
        <w:t xml:space="preserve">(5) </w:t>
      </w:r>
      <w:r w:rsidR="5070375C" w:rsidRPr="00F46A5D">
        <w:rPr>
          <w:rFonts w:ascii="Arial" w:eastAsia="Arial" w:hAnsi="Arial" w:cs="Arial"/>
        </w:rPr>
        <w:t xml:space="preserve">Izvajanje javne službe podrobneje </w:t>
      </w:r>
      <w:r w:rsidR="1CDD3587" w:rsidRPr="00F46A5D">
        <w:rPr>
          <w:rFonts w:ascii="Arial" w:eastAsia="Arial" w:hAnsi="Arial" w:cs="Arial"/>
        </w:rPr>
        <w:t xml:space="preserve">uredi </w:t>
      </w:r>
      <w:r w:rsidR="5070375C" w:rsidRPr="00F46A5D">
        <w:rPr>
          <w:rFonts w:ascii="Arial" w:eastAsia="Arial" w:hAnsi="Arial" w:cs="Arial"/>
        </w:rPr>
        <w:t>občin</w:t>
      </w:r>
      <w:r w:rsidR="46E52C4B" w:rsidRPr="00F46A5D">
        <w:rPr>
          <w:rFonts w:ascii="Arial" w:eastAsia="Arial" w:hAnsi="Arial" w:cs="Arial"/>
        </w:rPr>
        <w:t>a z odlokom</w:t>
      </w:r>
      <w:r w:rsidR="5C30DE73" w:rsidRPr="00F46A5D">
        <w:rPr>
          <w:rFonts w:ascii="Arial" w:eastAsia="Arial" w:hAnsi="Arial" w:cs="Arial"/>
        </w:rPr>
        <w:t>, s katerim določi organizacijsk</w:t>
      </w:r>
      <w:r w:rsidR="5B76C024" w:rsidRPr="00F46A5D">
        <w:rPr>
          <w:rFonts w:ascii="Arial" w:eastAsia="Arial" w:hAnsi="Arial" w:cs="Arial"/>
        </w:rPr>
        <w:t>o</w:t>
      </w:r>
      <w:r w:rsidR="5C30DE73" w:rsidRPr="00F46A5D">
        <w:rPr>
          <w:rFonts w:ascii="Arial" w:eastAsia="Arial" w:hAnsi="Arial" w:cs="Arial"/>
        </w:rPr>
        <w:t xml:space="preserve"> zasnov</w:t>
      </w:r>
      <w:r w:rsidR="1B22ADD3" w:rsidRPr="00F46A5D">
        <w:rPr>
          <w:rFonts w:ascii="Arial" w:eastAsia="Arial" w:hAnsi="Arial" w:cs="Arial"/>
        </w:rPr>
        <w:t>o</w:t>
      </w:r>
      <w:r w:rsidR="5C30DE73" w:rsidRPr="00F46A5D">
        <w:rPr>
          <w:rFonts w:ascii="Arial" w:eastAsia="Arial" w:hAnsi="Arial" w:cs="Arial"/>
        </w:rPr>
        <w:t xml:space="preserve"> opravljanja javne službe po vrstah in številu izvajalcev, način upravljanja javne službe, vrste in vsebine nalog, obseg javnih površin</w:t>
      </w:r>
      <w:r w:rsidR="00DF2E34">
        <w:rPr>
          <w:rFonts w:ascii="Arial" w:eastAsia="Arial" w:hAnsi="Arial" w:cs="Arial"/>
        </w:rPr>
        <w:t>,</w:t>
      </w:r>
      <w:r w:rsidR="5C30DE73" w:rsidRPr="00F46A5D">
        <w:rPr>
          <w:rFonts w:ascii="Arial" w:eastAsia="Arial" w:hAnsi="Arial" w:cs="Arial"/>
        </w:rPr>
        <w:t xml:space="preserve"> za katere se izvaja javna služba, obveznosti izvajalca javne službe, obveznosti občine, vire in način financiranja  ter drug</w:t>
      </w:r>
      <w:r w:rsidR="2AB46BE5" w:rsidRPr="00F46A5D">
        <w:rPr>
          <w:rFonts w:ascii="Arial" w:eastAsia="Arial" w:hAnsi="Arial" w:cs="Arial"/>
        </w:rPr>
        <w:t>e</w:t>
      </w:r>
      <w:r w:rsidR="5C30DE73" w:rsidRPr="00F46A5D">
        <w:rPr>
          <w:rFonts w:ascii="Arial" w:eastAsia="Arial" w:hAnsi="Arial" w:cs="Arial"/>
        </w:rPr>
        <w:t xml:space="preserve"> element</w:t>
      </w:r>
      <w:r w:rsidR="4972793E" w:rsidRPr="00F46A5D">
        <w:rPr>
          <w:rFonts w:ascii="Arial" w:eastAsia="Arial" w:hAnsi="Arial" w:cs="Arial"/>
        </w:rPr>
        <w:t>e</w:t>
      </w:r>
      <w:r w:rsidR="00DF2E34">
        <w:rPr>
          <w:rFonts w:ascii="Arial" w:eastAsia="Arial" w:hAnsi="Arial" w:cs="Arial"/>
        </w:rPr>
        <w:t>, pomembne za opravljanje in razvoj</w:t>
      </w:r>
      <w:r w:rsidR="5C30DE73" w:rsidRPr="00F46A5D">
        <w:rPr>
          <w:rFonts w:ascii="Arial" w:eastAsia="Arial" w:hAnsi="Arial" w:cs="Arial"/>
        </w:rPr>
        <w:t xml:space="preserve"> javne službe </w:t>
      </w:r>
      <w:r w:rsidR="39E19034" w:rsidRPr="00F46A5D">
        <w:rPr>
          <w:rFonts w:ascii="Arial" w:eastAsia="Arial" w:hAnsi="Arial" w:cs="Arial"/>
        </w:rPr>
        <w:t>urejanja</w:t>
      </w:r>
      <w:r w:rsidR="5C30DE73" w:rsidRPr="00F46A5D">
        <w:rPr>
          <w:rFonts w:ascii="Arial" w:eastAsia="Arial" w:hAnsi="Arial" w:cs="Arial"/>
        </w:rPr>
        <w:t xml:space="preserve"> in čiščenja javnih površin.</w:t>
      </w:r>
    </w:p>
    <w:p w14:paraId="1CEF0EE9" w14:textId="33E6D26B" w:rsidR="006C2197" w:rsidRPr="00F46A5D" w:rsidRDefault="006C2197" w:rsidP="00A66789">
      <w:pPr>
        <w:spacing w:after="0" w:line="240" w:lineRule="auto"/>
        <w:jc w:val="both"/>
        <w:rPr>
          <w:rFonts w:ascii="Arial" w:eastAsia="Arial" w:hAnsi="Arial" w:cs="Arial"/>
        </w:rPr>
      </w:pPr>
    </w:p>
    <w:p w14:paraId="1B0BCF0A" w14:textId="7BD040C3" w:rsidR="006C2197" w:rsidRPr="00F46A5D" w:rsidRDefault="4FA67CBF" w:rsidP="00A66789">
      <w:pPr>
        <w:spacing w:after="0" w:line="240" w:lineRule="auto"/>
        <w:jc w:val="both"/>
        <w:rPr>
          <w:rFonts w:ascii="Arial" w:eastAsia="Arial" w:hAnsi="Arial" w:cs="Arial"/>
        </w:rPr>
      </w:pPr>
      <w:r w:rsidRPr="00F46A5D">
        <w:rPr>
          <w:rFonts w:ascii="Arial" w:eastAsia="Arial" w:hAnsi="Arial" w:cs="Arial"/>
        </w:rPr>
        <w:t>(</w:t>
      </w:r>
      <w:r w:rsidR="738BF190" w:rsidRPr="00F46A5D">
        <w:rPr>
          <w:rFonts w:ascii="Arial" w:eastAsia="Arial" w:hAnsi="Arial" w:cs="Arial"/>
        </w:rPr>
        <w:t>6</w:t>
      </w:r>
      <w:r w:rsidRPr="00F46A5D">
        <w:rPr>
          <w:rFonts w:ascii="Arial" w:eastAsia="Arial" w:hAnsi="Arial" w:cs="Arial"/>
        </w:rPr>
        <w:t>) Vlada podrobneje predpiše</w:t>
      </w:r>
      <w:r w:rsidR="18B8A960" w:rsidRPr="00F46A5D">
        <w:rPr>
          <w:rFonts w:ascii="Arial" w:eastAsia="Arial" w:hAnsi="Arial" w:cs="Arial"/>
        </w:rPr>
        <w:t xml:space="preserve"> </w:t>
      </w:r>
      <w:r w:rsidR="2613299D" w:rsidRPr="00F46A5D">
        <w:rPr>
          <w:rFonts w:ascii="Arial" w:eastAsia="Arial" w:hAnsi="Arial" w:cs="Arial"/>
        </w:rPr>
        <w:t>vrste javnih površin</w:t>
      </w:r>
      <w:r w:rsidR="72FDFC66" w:rsidRPr="00F46A5D">
        <w:rPr>
          <w:rFonts w:ascii="Arial" w:eastAsia="Arial" w:hAnsi="Arial" w:cs="Arial"/>
        </w:rPr>
        <w:t>,</w:t>
      </w:r>
      <w:r w:rsidR="2613299D" w:rsidRPr="00F46A5D">
        <w:rPr>
          <w:rFonts w:ascii="Arial" w:eastAsia="Arial" w:hAnsi="Arial" w:cs="Arial"/>
        </w:rPr>
        <w:t xml:space="preserve"> za katere se izvaja javna služba u</w:t>
      </w:r>
      <w:r w:rsidR="649B941F" w:rsidRPr="00F46A5D">
        <w:rPr>
          <w:rFonts w:ascii="Arial" w:eastAsia="Arial" w:hAnsi="Arial" w:cs="Arial"/>
        </w:rPr>
        <w:t xml:space="preserve">rejanja </w:t>
      </w:r>
      <w:r w:rsidR="2613299D" w:rsidRPr="00F46A5D">
        <w:rPr>
          <w:rFonts w:ascii="Arial" w:eastAsia="Arial" w:hAnsi="Arial" w:cs="Arial"/>
        </w:rPr>
        <w:t xml:space="preserve">in čiščenje javnih površin, </w:t>
      </w:r>
      <w:r w:rsidR="40CB8BD0" w:rsidRPr="00F46A5D">
        <w:rPr>
          <w:rFonts w:ascii="Arial" w:eastAsia="Arial" w:hAnsi="Arial" w:cs="Arial"/>
        </w:rPr>
        <w:t xml:space="preserve">naloge javne službe, </w:t>
      </w:r>
      <w:r w:rsidR="2613299D" w:rsidRPr="00F46A5D">
        <w:rPr>
          <w:rFonts w:ascii="Arial" w:eastAsia="Arial" w:hAnsi="Arial" w:cs="Arial"/>
        </w:rPr>
        <w:t>standarde ter tehnične in vzdrževalne normative za izvajanje javne službe</w:t>
      </w:r>
      <w:r w:rsidR="68C5FF8D" w:rsidRPr="00F46A5D">
        <w:rPr>
          <w:rFonts w:ascii="Arial" w:eastAsia="Arial" w:hAnsi="Arial" w:cs="Arial"/>
        </w:rPr>
        <w:t xml:space="preserve"> in</w:t>
      </w:r>
      <w:r w:rsidR="19DE1E8B" w:rsidRPr="00F46A5D">
        <w:rPr>
          <w:rFonts w:ascii="Arial" w:eastAsia="Arial" w:hAnsi="Arial" w:cs="Arial"/>
        </w:rPr>
        <w:t xml:space="preserve"> </w:t>
      </w:r>
      <w:r w:rsidR="2613299D" w:rsidRPr="00F46A5D">
        <w:rPr>
          <w:rFonts w:ascii="Arial" w:eastAsia="Arial" w:hAnsi="Arial" w:cs="Arial"/>
        </w:rPr>
        <w:t>način izvajanja javne službe</w:t>
      </w:r>
      <w:r w:rsidR="760B1456" w:rsidRPr="00F46A5D">
        <w:rPr>
          <w:rFonts w:ascii="Arial" w:eastAsia="Arial" w:hAnsi="Arial" w:cs="Arial"/>
        </w:rPr>
        <w:t>.</w:t>
      </w:r>
    </w:p>
    <w:p w14:paraId="1150306E" w14:textId="04B2CB94" w:rsidR="006C2197" w:rsidRPr="00F46A5D" w:rsidRDefault="7D57B93E" w:rsidP="00A66789">
      <w:pPr>
        <w:spacing w:after="0" w:line="240" w:lineRule="auto"/>
        <w:ind w:left="4248"/>
        <w:jc w:val="both"/>
        <w:rPr>
          <w:rFonts w:ascii="Arial" w:hAnsi="Arial" w:cs="Arial"/>
          <w:b/>
          <w:bCs/>
        </w:rPr>
      </w:pPr>
      <w:r w:rsidRPr="00F46A5D">
        <w:rPr>
          <w:rFonts w:ascii="Arial" w:eastAsia="Arial" w:hAnsi="Arial" w:cs="Arial"/>
        </w:rPr>
        <w:t xml:space="preserve">                                         </w:t>
      </w:r>
      <w:r w:rsidR="1D4184D8" w:rsidRPr="00F46A5D">
        <w:rPr>
          <w:rFonts w:ascii="Arial" w:eastAsia="Arial" w:hAnsi="Arial" w:cs="Arial"/>
        </w:rPr>
        <w:br/>
      </w:r>
      <w:r w:rsidR="00C86EAA" w:rsidRPr="00F46A5D">
        <w:rPr>
          <w:rFonts w:ascii="Arial" w:hAnsi="Arial" w:cs="Arial"/>
          <w:b/>
          <w:bCs/>
        </w:rPr>
        <w:t>98</w:t>
      </w:r>
      <w:r w:rsidR="784449C8" w:rsidRPr="00F46A5D">
        <w:rPr>
          <w:rFonts w:ascii="Arial" w:hAnsi="Arial" w:cs="Arial"/>
          <w:b/>
          <w:bCs/>
        </w:rPr>
        <w:t>.</w:t>
      </w:r>
      <w:r w:rsidR="1D4184D8" w:rsidRPr="00F46A5D">
        <w:rPr>
          <w:rFonts w:ascii="Arial" w:hAnsi="Arial" w:cs="Arial"/>
        </w:rPr>
        <w:tab/>
      </w:r>
      <w:r w:rsidR="784449C8" w:rsidRPr="00F46A5D">
        <w:rPr>
          <w:rFonts w:ascii="Arial" w:hAnsi="Arial" w:cs="Arial"/>
          <w:b/>
          <w:bCs/>
        </w:rPr>
        <w:t>člen</w:t>
      </w:r>
    </w:p>
    <w:p w14:paraId="091805F4" w14:textId="7C9E5B0E" w:rsidR="006C2197" w:rsidRPr="00F46A5D" w:rsidRDefault="589979C3" w:rsidP="00A66789">
      <w:pPr>
        <w:spacing w:after="0" w:line="240" w:lineRule="auto"/>
        <w:jc w:val="center"/>
        <w:rPr>
          <w:rFonts w:ascii="Arial" w:hAnsi="Arial" w:cs="Arial"/>
          <w:b/>
          <w:bCs/>
        </w:rPr>
      </w:pPr>
      <w:r w:rsidRPr="00F46A5D">
        <w:rPr>
          <w:rFonts w:ascii="Arial" w:hAnsi="Arial" w:cs="Arial"/>
          <w:b/>
          <w:bCs/>
        </w:rPr>
        <w:t>(evidenca javnih površin)</w:t>
      </w:r>
    </w:p>
    <w:p w14:paraId="021625C7" w14:textId="77777777" w:rsidR="006C2197" w:rsidRPr="00F46A5D" w:rsidRDefault="006C2197" w:rsidP="00A66789">
      <w:pPr>
        <w:spacing w:after="0" w:line="240" w:lineRule="auto"/>
        <w:jc w:val="both"/>
        <w:rPr>
          <w:rFonts w:ascii="Arial" w:hAnsi="Arial" w:cs="Arial"/>
        </w:rPr>
      </w:pPr>
    </w:p>
    <w:p w14:paraId="46F9AC8B" w14:textId="0CFD7FF6" w:rsidR="006C2197" w:rsidRDefault="555773DA" w:rsidP="00A66789">
      <w:pPr>
        <w:spacing w:after="0" w:line="240" w:lineRule="auto"/>
        <w:jc w:val="both"/>
        <w:rPr>
          <w:rFonts w:ascii="Arial" w:hAnsi="Arial" w:cs="Arial"/>
        </w:rPr>
      </w:pPr>
      <w:r w:rsidRPr="00F46A5D">
        <w:rPr>
          <w:rFonts w:ascii="Arial" w:hAnsi="Arial" w:cs="Arial"/>
        </w:rPr>
        <w:t>Občina vodi evidenco o javnih površinah</w:t>
      </w:r>
      <w:r w:rsidR="72879292" w:rsidRPr="00F46A5D">
        <w:rPr>
          <w:rFonts w:ascii="Arial" w:hAnsi="Arial" w:cs="Arial"/>
        </w:rPr>
        <w:t xml:space="preserve"> na svojem območju</w:t>
      </w:r>
      <w:r w:rsidR="338304C2" w:rsidRPr="00F46A5D">
        <w:rPr>
          <w:rFonts w:ascii="Arial" w:hAnsi="Arial" w:cs="Arial"/>
        </w:rPr>
        <w:t>,</w:t>
      </w:r>
      <w:r w:rsidRPr="00F46A5D">
        <w:rPr>
          <w:rFonts w:ascii="Arial" w:hAnsi="Arial" w:cs="Arial"/>
        </w:rPr>
        <w:t xml:space="preserve"> in sicer o:</w:t>
      </w:r>
    </w:p>
    <w:p w14:paraId="698BF90C" w14:textId="77777777" w:rsidR="00A66789" w:rsidRPr="00F46A5D" w:rsidRDefault="00A66789" w:rsidP="00A66789">
      <w:pPr>
        <w:spacing w:after="0" w:line="240" w:lineRule="auto"/>
        <w:jc w:val="both"/>
        <w:rPr>
          <w:rFonts w:ascii="Arial" w:hAnsi="Arial" w:cs="Arial"/>
        </w:rPr>
      </w:pPr>
    </w:p>
    <w:p w14:paraId="4E9EE147" w14:textId="2C0BF2B9" w:rsidR="006C2197" w:rsidRPr="00A66789" w:rsidRDefault="6D2A4CC4" w:rsidP="00C208E4">
      <w:pPr>
        <w:pStyle w:val="Odstavekseznama"/>
        <w:numPr>
          <w:ilvl w:val="0"/>
          <w:numId w:val="61"/>
        </w:numPr>
        <w:spacing w:after="0" w:line="240" w:lineRule="auto"/>
        <w:jc w:val="both"/>
        <w:rPr>
          <w:rFonts w:ascii="Arial" w:eastAsiaTheme="minorEastAsia" w:hAnsi="Arial" w:cs="Arial"/>
        </w:rPr>
      </w:pPr>
      <w:r w:rsidRPr="00A66789">
        <w:rPr>
          <w:rFonts w:ascii="Arial" w:hAnsi="Arial" w:cs="Arial"/>
        </w:rPr>
        <w:t>splošnih podatkih o javnih površinah,</w:t>
      </w:r>
    </w:p>
    <w:p w14:paraId="0017AFAE" w14:textId="66E6B46D" w:rsidR="006C2197" w:rsidRPr="00A66789" w:rsidRDefault="6D2A4CC4" w:rsidP="00C208E4">
      <w:pPr>
        <w:pStyle w:val="Odstavekseznama"/>
        <w:numPr>
          <w:ilvl w:val="0"/>
          <w:numId w:val="61"/>
        </w:numPr>
        <w:spacing w:after="0" w:line="240" w:lineRule="auto"/>
        <w:jc w:val="both"/>
        <w:rPr>
          <w:rFonts w:ascii="Arial" w:hAnsi="Arial" w:cs="Arial"/>
        </w:rPr>
      </w:pPr>
      <w:r w:rsidRPr="00A66789">
        <w:rPr>
          <w:rFonts w:ascii="Arial" w:hAnsi="Arial" w:cs="Arial"/>
        </w:rPr>
        <w:t xml:space="preserve">objektih in urbani opremi na javnih površinah, </w:t>
      </w:r>
    </w:p>
    <w:p w14:paraId="652C56C6" w14:textId="449661D3" w:rsidR="006C2197" w:rsidRPr="00A66789" w:rsidRDefault="6D2A4CC4" w:rsidP="00C208E4">
      <w:pPr>
        <w:pStyle w:val="Odstavekseznama"/>
        <w:numPr>
          <w:ilvl w:val="0"/>
          <w:numId w:val="61"/>
        </w:numPr>
        <w:spacing w:after="0" w:line="240" w:lineRule="auto"/>
        <w:jc w:val="both"/>
        <w:rPr>
          <w:rFonts w:ascii="Arial" w:hAnsi="Arial" w:cs="Arial"/>
        </w:rPr>
      </w:pPr>
      <w:r w:rsidRPr="00A66789">
        <w:rPr>
          <w:rFonts w:ascii="Arial" w:hAnsi="Arial" w:cs="Arial"/>
        </w:rPr>
        <w:t xml:space="preserve">zasaditvah na javnih površinah, </w:t>
      </w:r>
    </w:p>
    <w:p w14:paraId="6BED2A4A" w14:textId="33E37047" w:rsidR="006C2197" w:rsidRPr="00A66789" w:rsidRDefault="371E2914" w:rsidP="00C208E4">
      <w:pPr>
        <w:pStyle w:val="Odstavekseznama"/>
        <w:numPr>
          <w:ilvl w:val="0"/>
          <w:numId w:val="61"/>
        </w:numPr>
        <w:spacing w:after="0" w:line="240" w:lineRule="auto"/>
        <w:jc w:val="both"/>
        <w:rPr>
          <w:rFonts w:ascii="Arial" w:hAnsi="Arial" w:cs="Arial"/>
        </w:rPr>
      </w:pPr>
      <w:r w:rsidRPr="00A66789">
        <w:rPr>
          <w:rFonts w:ascii="Arial" w:hAnsi="Arial" w:cs="Arial"/>
        </w:rPr>
        <w:t>i</w:t>
      </w:r>
      <w:r w:rsidR="6D2A4CC4" w:rsidRPr="00A66789">
        <w:rPr>
          <w:rFonts w:ascii="Arial" w:hAnsi="Arial" w:cs="Arial"/>
        </w:rPr>
        <w:t>zvedenih storitvah na javnih površinah</w:t>
      </w:r>
      <w:r w:rsidR="41DAF093" w:rsidRPr="00A66789">
        <w:rPr>
          <w:rFonts w:ascii="Arial" w:hAnsi="Arial" w:cs="Arial"/>
        </w:rPr>
        <w:t>, in</w:t>
      </w:r>
    </w:p>
    <w:p w14:paraId="5DA94A56" w14:textId="52AED9AF" w:rsidR="006C2197" w:rsidRPr="00A66789" w:rsidRDefault="3309F07F" w:rsidP="00C208E4">
      <w:pPr>
        <w:pStyle w:val="Odstavekseznama"/>
        <w:numPr>
          <w:ilvl w:val="0"/>
          <w:numId w:val="61"/>
        </w:numPr>
        <w:spacing w:after="0" w:line="240" w:lineRule="auto"/>
        <w:jc w:val="both"/>
        <w:rPr>
          <w:rFonts w:ascii="Arial" w:hAnsi="Arial" w:cs="Arial"/>
        </w:rPr>
      </w:pPr>
      <w:r w:rsidRPr="00A66789">
        <w:rPr>
          <w:rFonts w:ascii="Arial" w:hAnsi="Arial" w:cs="Arial"/>
        </w:rPr>
        <w:t>upravljavc</w:t>
      </w:r>
      <w:r w:rsidR="6BEE706A" w:rsidRPr="00A66789">
        <w:rPr>
          <w:rFonts w:ascii="Arial" w:hAnsi="Arial" w:cs="Arial"/>
        </w:rPr>
        <w:t>ih</w:t>
      </w:r>
      <w:r w:rsidRPr="00A66789">
        <w:rPr>
          <w:rFonts w:ascii="Arial" w:hAnsi="Arial" w:cs="Arial"/>
        </w:rPr>
        <w:t xml:space="preserve"> javnih površin</w:t>
      </w:r>
      <w:r w:rsidR="68101257" w:rsidRPr="00A66789">
        <w:rPr>
          <w:rFonts w:ascii="Arial" w:hAnsi="Arial" w:cs="Arial"/>
        </w:rPr>
        <w:t>.</w:t>
      </w:r>
    </w:p>
    <w:p w14:paraId="7CDEAE42" w14:textId="77777777" w:rsidR="006D30FA" w:rsidRPr="00F46A5D" w:rsidRDefault="006D30FA" w:rsidP="00A66789">
      <w:pPr>
        <w:pStyle w:val="Odstavekseznama"/>
        <w:spacing w:after="0" w:line="240" w:lineRule="auto"/>
        <w:rPr>
          <w:rFonts w:ascii="Arial" w:hAnsi="Arial" w:cs="Arial"/>
        </w:rPr>
      </w:pPr>
    </w:p>
    <w:p w14:paraId="77B897CE" w14:textId="0DEB6993" w:rsidR="006C2197" w:rsidRPr="00F46A5D" w:rsidRDefault="00C86EAA" w:rsidP="00A66789">
      <w:pPr>
        <w:spacing w:after="0" w:line="240" w:lineRule="auto"/>
        <w:jc w:val="center"/>
        <w:rPr>
          <w:rFonts w:ascii="Arial" w:hAnsi="Arial" w:cs="Arial"/>
          <w:b/>
          <w:bCs/>
        </w:rPr>
      </w:pPr>
      <w:r w:rsidRPr="00F46A5D">
        <w:rPr>
          <w:rFonts w:ascii="Arial" w:hAnsi="Arial" w:cs="Arial"/>
          <w:b/>
          <w:bCs/>
        </w:rPr>
        <w:t>99</w:t>
      </w:r>
      <w:r w:rsidR="2B336492" w:rsidRPr="00F46A5D">
        <w:rPr>
          <w:rFonts w:ascii="Arial" w:hAnsi="Arial" w:cs="Arial"/>
          <w:b/>
          <w:bCs/>
        </w:rPr>
        <w:t xml:space="preserve">. člen </w:t>
      </w:r>
    </w:p>
    <w:p w14:paraId="37377E38" w14:textId="3A82BA14" w:rsidR="006C2197" w:rsidRPr="00F46A5D" w:rsidRDefault="2B336492" w:rsidP="00A66789">
      <w:pPr>
        <w:pStyle w:val="Odstavekseznama"/>
        <w:spacing w:after="0" w:line="240" w:lineRule="auto"/>
        <w:ind w:left="360"/>
        <w:jc w:val="center"/>
        <w:rPr>
          <w:rFonts w:ascii="Arial" w:hAnsi="Arial" w:cs="Arial"/>
          <w:b/>
          <w:bCs/>
        </w:rPr>
      </w:pPr>
      <w:r w:rsidRPr="00F46A5D">
        <w:rPr>
          <w:rFonts w:ascii="Arial" w:hAnsi="Arial" w:cs="Arial"/>
          <w:b/>
          <w:bCs/>
        </w:rPr>
        <w:t>(program urejanja in čiščenja</w:t>
      </w:r>
      <w:r w:rsidR="47541BB1" w:rsidRPr="00F46A5D">
        <w:rPr>
          <w:rFonts w:ascii="Arial" w:hAnsi="Arial" w:cs="Arial"/>
          <w:b/>
          <w:bCs/>
        </w:rPr>
        <w:t xml:space="preserve"> javnih</w:t>
      </w:r>
      <w:r w:rsidRPr="00F46A5D">
        <w:rPr>
          <w:rFonts w:ascii="Arial" w:hAnsi="Arial" w:cs="Arial"/>
          <w:b/>
          <w:bCs/>
        </w:rPr>
        <w:t xml:space="preserve"> površin)</w:t>
      </w:r>
    </w:p>
    <w:p w14:paraId="2037ADDF" w14:textId="028C5FF2" w:rsidR="006C2197" w:rsidRPr="00F46A5D" w:rsidRDefault="006C2197" w:rsidP="00A66789">
      <w:pPr>
        <w:spacing w:after="0" w:line="240" w:lineRule="auto"/>
        <w:jc w:val="both"/>
        <w:rPr>
          <w:rFonts w:ascii="Arial" w:hAnsi="Arial" w:cs="Arial"/>
        </w:rPr>
      </w:pPr>
    </w:p>
    <w:p w14:paraId="69083DE4" w14:textId="5BC7599E" w:rsidR="006C2197" w:rsidRPr="00F46A5D" w:rsidRDefault="52D8C5DE" w:rsidP="00A66789">
      <w:pPr>
        <w:spacing w:after="0" w:line="240" w:lineRule="auto"/>
        <w:jc w:val="both"/>
        <w:rPr>
          <w:rFonts w:ascii="Arial" w:hAnsi="Arial" w:cs="Arial"/>
        </w:rPr>
      </w:pPr>
      <w:r w:rsidRPr="00F46A5D">
        <w:rPr>
          <w:rFonts w:ascii="Arial" w:hAnsi="Arial" w:cs="Arial"/>
        </w:rPr>
        <w:t xml:space="preserve">(1) </w:t>
      </w:r>
      <w:r w:rsidR="4C02E088" w:rsidRPr="00F46A5D">
        <w:rPr>
          <w:rFonts w:ascii="Arial" w:hAnsi="Arial" w:cs="Arial"/>
        </w:rPr>
        <w:t xml:space="preserve">Javna služba se izvaja v skladu s programom </w:t>
      </w:r>
      <w:r w:rsidR="06B21057" w:rsidRPr="00F46A5D">
        <w:rPr>
          <w:rFonts w:ascii="Arial" w:hAnsi="Arial" w:cs="Arial"/>
        </w:rPr>
        <w:t>urejanja in čiščenja</w:t>
      </w:r>
      <w:r w:rsidR="31A63B6B" w:rsidRPr="00F46A5D">
        <w:rPr>
          <w:rFonts w:ascii="Arial" w:hAnsi="Arial" w:cs="Arial"/>
        </w:rPr>
        <w:t xml:space="preserve"> javnih</w:t>
      </w:r>
      <w:r w:rsidR="06B21057" w:rsidRPr="00F46A5D">
        <w:rPr>
          <w:rFonts w:ascii="Arial" w:hAnsi="Arial" w:cs="Arial"/>
        </w:rPr>
        <w:t xml:space="preserve"> površin</w:t>
      </w:r>
      <w:r w:rsidR="4C02E088" w:rsidRPr="00F46A5D">
        <w:rPr>
          <w:rFonts w:ascii="Arial" w:hAnsi="Arial" w:cs="Arial"/>
        </w:rPr>
        <w:t xml:space="preserve">, ki </w:t>
      </w:r>
      <w:r w:rsidR="6CCA641E" w:rsidRPr="00F46A5D">
        <w:rPr>
          <w:rFonts w:ascii="Arial" w:hAnsi="Arial" w:cs="Arial"/>
        </w:rPr>
        <w:t>ga izdela izvajalec ja</w:t>
      </w:r>
      <w:r w:rsidR="57C37C18" w:rsidRPr="00F46A5D">
        <w:rPr>
          <w:rFonts w:ascii="Arial" w:hAnsi="Arial" w:cs="Arial"/>
        </w:rPr>
        <w:t>v</w:t>
      </w:r>
      <w:r w:rsidR="6CCA641E" w:rsidRPr="00F46A5D">
        <w:rPr>
          <w:rFonts w:ascii="Arial" w:hAnsi="Arial" w:cs="Arial"/>
        </w:rPr>
        <w:t>ne službe</w:t>
      </w:r>
      <w:r w:rsidR="4C02E088" w:rsidRPr="00F46A5D">
        <w:rPr>
          <w:rFonts w:ascii="Arial" w:hAnsi="Arial" w:cs="Arial"/>
        </w:rPr>
        <w:t xml:space="preserve"> na podlagi evidenc iz prejšnjega člena za vsako občino posebej in ga občina javno objavi na svoji spletni strani.</w:t>
      </w:r>
    </w:p>
    <w:p w14:paraId="055D49EF" w14:textId="028C5FF2" w:rsidR="006C2197" w:rsidRPr="00F46A5D" w:rsidRDefault="006C2197" w:rsidP="00A66789">
      <w:pPr>
        <w:spacing w:after="0" w:line="240" w:lineRule="auto"/>
        <w:jc w:val="both"/>
        <w:rPr>
          <w:rFonts w:ascii="Arial" w:hAnsi="Arial" w:cs="Arial"/>
        </w:rPr>
      </w:pPr>
    </w:p>
    <w:p w14:paraId="2C111C7C" w14:textId="73C07D27" w:rsidR="006C2197" w:rsidRPr="00F46A5D" w:rsidRDefault="2B336492" w:rsidP="00A66789">
      <w:pPr>
        <w:spacing w:after="0" w:line="240" w:lineRule="auto"/>
        <w:jc w:val="both"/>
        <w:rPr>
          <w:rFonts w:ascii="Arial" w:hAnsi="Arial" w:cs="Arial"/>
        </w:rPr>
      </w:pPr>
      <w:r w:rsidRPr="00F46A5D">
        <w:rPr>
          <w:rFonts w:ascii="Arial" w:hAnsi="Arial" w:cs="Arial"/>
        </w:rPr>
        <w:t xml:space="preserve">(2) </w:t>
      </w:r>
      <w:r w:rsidR="00C86EAA" w:rsidRPr="00F46A5D">
        <w:rPr>
          <w:rFonts w:ascii="Arial" w:eastAsia="Arial" w:hAnsi="Arial" w:cs="Arial"/>
        </w:rPr>
        <w:t>V predpisu iz 97</w:t>
      </w:r>
      <w:r w:rsidR="54302FF5" w:rsidRPr="00F46A5D">
        <w:rPr>
          <w:rFonts w:ascii="Arial" w:eastAsia="Arial" w:hAnsi="Arial" w:cs="Arial"/>
        </w:rPr>
        <w:t>. člena tega zakona se</w:t>
      </w:r>
      <w:r w:rsidR="54302FF5" w:rsidRPr="00F46A5D">
        <w:rPr>
          <w:rFonts w:ascii="Arial" w:hAnsi="Arial" w:cs="Arial"/>
        </w:rPr>
        <w:t xml:space="preserve"> </w:t>
      </w:r>
      <w:r w:rsidRPr="00F46A5D">
        <w:rPr>
          <w:rFonts w:ascii="Arial" w:hAnsi="Arial" w:cs="Arial"/>
        </w:rPr>
        <w:t xml:space="preserve">podrobneje </w:t>
      </w:r>
      <w:r w:rsidR="1F83D5CD" w:rsidRPr="00F46A5D">
        <w:rPr>
          <w:rFonts w:ascii="Arial" w:hAnsi="Arial" w:cs="Arial"/>
        </w:rPr>
        <w:t>določi</w:t>
      </w:r>
      <w:r w:rsidRPr="00F46A5D">
        <w:rPr>
          <w:rFonts w:ascii="Arial" w:hAnsi="Arial" w:cs="Arial"/>
        </w:rPr>
        <w:t xml:space="preserve"> vsebinske sklope programa iz prejšnjega odstavka.</w:t>
      </w:r>
    </w:p>
    <w:p w14:paraId="647DA00E" w14:textId="028C5FF2" w:rsidR="006C2197" w:rsidRPr="00F46A5D" w:rsidRDefault="006C2197" w:rsidP="00A66789">
      <w:pPr>
        <w:pStyle w:val="Alineazaodstavkom"/>
        <w:numPr>
          <w:ilvl w:val="0"/>
          <w:numId w:val="0"/>
        </w:numPr>
      </w:pPr>
    </w:p>
    <w:p w14:paraId="08088446" w14:textId="5A378099" w:rsidR="006C2197" w:rsidRPr="00F46A5D" w:rsidRDefault="00C86EAA" w:rsidP="00A66789">
      <w:pPr>
        <w:spacing w:after="0" w:line="240" w:lineRule="auto"/>
        <w:jc w:val="center"/>
        <w:rPr>
          <w:rFonts w:ascii="Arial" w:hAnsi="Arial" w:cs="Arial"/>
          <w:b/>
          <w:bCs/>
        </w:rPr>
      </w:pPr>
      <w:r w:rsidRPr="00F46A5D">
        <w:rPr>
          <w:rFonts w:ascii="Arial" w:hAnsi="Arial" w:cs="Arial"/>
          <w:b/>
          <w:bCs/>
        </w:rPr>
        <w:t>100</w:t>
      </w:r>
      <w:r w:rsidR="2B336492" w:rsidRPr="00F46A5D">
        <w:rPr>
          <w:rFonts w:ascii="Arial" w:hAnsi="Arial" w:cs="Arial"/>
          <w:b/>
          <w:bCs/>
        </w:rPr>
        <w:t>. člen</w:t>
      </w:r>
    </w:p>
    <w:p w14:paraId="38C7ED32" w14:textId="1C092E06" w:rsidR="006C2197" w:rsidRPr="00F46A5D" w:rsidRDefault="2B336492" w:rsidP="00A66789">
      <w:pPr>
        <w:pStyle w:val="Alineazaodstavkom"/>
        <w:numPr>
          <w:ilvl w:val="0"/>
          <w:numId w:val="0"/>
        </w:numPr>
        <w:jc w:val="center"/>
        <w:rPr>
          <w:b/>
          <w:bCs/>
        </w:rPr>
      </w:pPr>
      <w:r w:rsidRPr="00F46A5D">
        <w:rPr>
          <w:b/>
          <w:bCs/>
        </w:rPr>
        <w:t xml:space="preserve">(poročanje </w:t>
      </w:r>
      <w:r w:rsidR="279E6CD6" w:rsidRPr="00F46A5D">
        <w:rPr>
          <w:b/>
          <w:bCs/>
        </w:rPr>
        <w:t xml:space="preserve">o izvajanju </w:t>
      </w:r>
      <w:r w:rsidR="279E6CD6" w:rsidRPr="00F46A5D">
        <w:rPr>
          <w:rFonts w:eastAsia="Arial"/>
          <w:b/>
          <w:bCs/>
        </w:rPr>
        <w:t>javne službe</w:t>
      </w:r>
      <w:r w:rsidRPr="00F46A5D">
        <w:rPr>
          <w:b/>
          <w:bCs/>
        </w:rPr>
        <w:t>)</w:t>
      </w:r>
    </w:p>
    <w:p w14:paraId="2648BFC8" w14:textId="028C5FF2" w:rsidR="006C2197" w:rsidRPr="00F46A5D" w:rsidRDefault="006C2197" w:rsidP="00A66789">
      <w:pPr>
        <w:tabs>
          <w:tab w:val="left" w:pos="426"/>
        </w:tabs>
        <w:spacing w:after="0" w:line="240" w:lineRule="auto"/>
        <w:jc w:val="both"/>
        <w:rPr>
          <w:rFonts w:ascii="Arial" w:hAnsi="Arial" w:cs="Arial"/>
        </w:rPr>
      </w:pPr>
    </w:p>
    <w:p w14:paraId="778E48E0" w14:textId="3D7C91FD" w:rsidR="006C2197" w:rsidRPr="00F46A5D" w:rsidRDefault="2B336492" w:rsidP="00A66789">
      <w:pPr>
        <w:tabs>
          <w:tab w:val="left" w:pos="426"/>
        </w:tabs>
        <w:spacing w:after="0" w:line="240" w:lineRule="auto"/>
        <w:jc w:val="both"/>
        <w:rPr>
          <w:rFonts w:ascii="Arial" w:hAnsi="Arial" w:cs="Arial"/>
        </w:rPr>
      </w:pPr>
      <w:r w:rsidRPr="00F46A5D">
        <w:rPr>
          <w:rFonts w:ascii="Arial" w:hAnsi="Arial" w:cs="Arial"/>
        </w:rPr>
        <w:lastRenderedPageBreak/>
        <w:t>(1) Občina pošlje ministrstvu poročilo</w:t>
      </w:r>
      <w:r w:rsidR="11C9F627" w:rsidRPr="00F46A5D">
        <w:rPr>
          <w:rFonts w:ascii="Arial" w:hAnsi="Arial" w:cs="Arial"/>
        </w:rPr>
        <w:t>, ki ga izdela izvajalec javne službe,</w:t>
      </w:r>
      <w:r w:rsidRPr="00F46A5D">
        <w:rPr>
          <w:rFonts w:ascii="Arial" w:hAnsi="Arial" w:cs="Arial"/>
        </w:rPr>
        <w:t xml:space="preserve"> o izvajanju javne službe</w:t>
      </w:r>
      <w:r w:rsidR="706B992B" w:rsidRPr="00F46A5D">
        <w:rPr>
          <w:rFonts w:ascii="Arial" w:hAnsi="Arial" w:cs="Arial"/>
        </w:rPr>
        <w:t xml:space="preserve"> urejanja in čiščenja</w:t>
      </w:r>
      <w:r w:rsidR="37F9C2AC" w:rsidRPr="00F46A5D">
        <w:rPr>
          <w:rFonts w:ascii="Arial" w:hAnsi="Arial" w:cs="Arial"/>
        </w:rPr>
        <w:t xml:space="preserve"> javnih</w:t>
      </w:r>
      <w:r w:rsidR="706B992B" w:rsidRPr="00F46A5D">
        <w:rPr>
          <w:rFonts w:ascii="Arial" w:hAnsi="Arial" w:cs="Arial"/>
        </w:rPr>
        <w:t xml:space="preserve"> površi</w:t>
      </w:r>
      <w:r w:rsidR="02734140" w:rsidRPr="00F46A5D">
        <w:rPr>
          <w:rFonts w:ascii="Arial" w:hAnsi="Arial" w:cs="Arial"/>
        </w:rPr>
        <w:t>n</w:t>
      </w:r>
      <w:r w:rsidRPr="00F46A5D">
        <w:rPr>
          <w:rFonts w:ascii="Arial" w:hAnsi="Arial" w:cs="Arial"/>
        </w:rPr>
        <w:t xml:space="preserve"> najpozneje do 31. marca tekočega leta na dan 31. decembra preteklega leta</w:t>
      </w:r>
      <w:r w:rsidR="1D0EED13" w:rsidRPr="00F46A5D">
        <w:rPr>
          <w:rFonts w:ascii="Arial" w:hAnsi="Arial" w:cs="Arial"/>
        </w:rPr>
        <w:t xml:space="preserve"> in ga</w:t>
      </w:r>
      <w:r w:rsidRPr="00F46A5D">
        <w:rPr>
          <w:rFonts w:ascii="Arial" w:hAnsi="Arial" w:cs="Arial"/>
        </w:rPr>
        <w:t xml:space="preserve"> javno objavi na svoji spletni strani.</w:t>
      </w:r>
    </w:p>
    <w:p w14:paraId="1A9E6748" w14:textId="028C5FF2" w:rsidR="006C2197" w:rsidRPr="00F46A5D" w:rsidRDefault="006C2197" w:rsidP="00A66789">
      <w:pPr>
        <w:tabs>
          <w:tab w:val="left" w:pos="426"/>
        </w:tabs>
        <w:spacing w:after="0" w:line="240" w:lineRule="auto"/>
        <w:jc w:val="both"/>
        <w:rPr>
          <w:rFonts w:ascii="Arial" w:hAnsi="Arial" w:cs="Arial"/>
        </w:rPr>
      </w:pPr>
    </w:p>
    <w:p w14:paraId="1AFE73AC" w14:textId="0C6F9BEB" w:rsidR="006C2197" w:rsidRPr="00F46A5D" w:rsidRDefault="2B336492" w:rsidP="00A66789">
      <w:pPr>
        <w:tabs>
          <w:tab w:val="left" w:pos="426"/>
        </w:tabs>
        <w:spacing w:after="0" w:line="240" w:lineRule="auto"/>
        <w:jc w:val="both"/>
        <w:rPr>
          <w:rFonts w:ascii="Arial" w:hAnsi="Arial" w:cs="Arial"/>
        </w:rPr>
      </w:pPr>
      <w:r w:rsidRPr="00F46A5D">
        <w:rPr>
          <w:rFonts w:ascii="Arial" w:hAnsi="Arial" w:cs="Arial"/>
        </w:rPr>
        <w:t xml:space="preserve">(2)  </w:t>
      </w:r>
      <w:r w:rsidR="00C86EAA" w:rsidRPr="00F46A5D">
        <w:rPr>
          <w:rFonts w:ascii="Arial" w:eastAsia="Arial" w:hAnsi="Arial" w:cs="Arial"/>
        </w:rPr>
        <w:t>V predpisu iz 97</w:t>
      </w:r>
      <w:r w:rsidR="3FFBC2FF" w:rsidRPr="00F46A5D">
        <w:rPr>
          <w:rFonts w:ascii="Arial" w:eastAsia="Arial" w:hAnsi="Arial" w:cs="Arial"/>
        </w:rPr>
        <w:t>. člena tega zakona se</w:t>
      </w:r>
      <w:r w:rsidR="3FFBC2FF" w:rsidRPr="00F46A5D">
        <w:rPr>
          <w:rFonts w:ascii="Arial" w:hAnsi="Arial" w:cs="Arial"/>
        </w:rPr>
        <w:t xml:space="preserve"> </w:t>
      </w:r>
      <w:r w:rsidRPr="00F46A5D">
        <w:rPr>
          <w:rFonts w:ascii="Arial" w:hAnsi="Arial" w:cs="Arial"/>
        </w:rPr>
        <w:t xml:space="preserve">podrobneje </w:t>
      </w:r>
      <w:r w:rsidR="58009325" w:rsidRPr="00F46A5D">
        <w:rPr>
          <w:rFonts w:ascii="Arial" w:hAnsi="Arial" w:cs="Arial"/>
        </w:rPr>
        <w:t>določi</w:t>
      </w:r>
      <w:r w:rsidRPr="00F46A5D">
        <w:rPr>
          <w:rFonts w:ascii="Arial" w:hAnsi="Arial" w:cs="Arial"/>
        </w:rPr>
        <w:t xml:space="preserve"> vsebinske sklope poročil iz prejšnjega odstavka.</w:t>
      </w:r>
    </w:p>
    <w:p w14:paraId="3D8A0619" w14:textId="4DEE3B1F" w:rsidR="14FECD77" w:rsidRPr="00F46A5D" w:rsidRDefault="14FECD77" w:rsidP="00A66789">
      <w:pPr>
        <w:spacing w:after="0" w:line="240" w:lineRule="auto"/>
        <w:jc w:val="both"/>
        <w:rPr>
          <w:rFonts w:ascii="Arial" w:eastAsia="Arial" w:hAnsi="Arial" w:cs="Arial"/>
        </w:rPr>
      </w:pPr>
    </w:p>
    <w:p w14:paraId="57BE6DED" w14:textId="0F28C8CC" w:rsidR="00764B94" w:rsidRPr="00F46A5D" w:rsidRDefault="00C86EAA" w:rsidP="00A66789">
      <w:pPr>
        <w:spacing w:after="0" w:line="240" w:lineRule="auto"/>
        <w:jc w:val="center"/>
        <w:rPr>
          <w:rFonts w:ascii="Arial" w:hAnsi="Arial" w:cs="Arial"/>
          <w:b/>
          <w:bCs/>
        </w:rPr>
      </w:pPr>
      <w:r w:rsidRPr="00F46A5D">
        <w:rPr>
          <w:rFonts w:ascii="Arial" w:hAnsi="Arial" w:cs="Arial"/>
          <w:b/>
          <w:bCs/>
        </w:rPr>
        <w:t>101</w:t>
      </w:r>
      <w:r w:rsidR="04F0C165" w:rsidRPr="00F46A5D">
        <w:rPr>
          <w:rFonts w:ascii="Arial" w:hAnsi="Arial" w:cs="Arial"/>
          <w:b/>
          <w:bCs/>
        </w:rPr>
        <w:t>. člen</w:t>
      </w:r>
    </w:p>
    <w:p w14:paraId="46948D8A" w14:textId="677CBE94" w:rsidR="00764B94" w:rsidRPr="00F46A5D" w:rsidRDefault="2211D771" w:rsidP="00A66789">
      <w:pPr>
        <w:spacing w:after="0" w:line="240" w:lineRule="auto"/>
        <w:jc w:val="center"/>
        <w:rPr>
          <w:rFonts w:ascii="Arial" w:hAnsi="Arial" w:cs="Arial"/>
          <w:b/>
          <w:bCs/>
        </w:rPr>
      </w:pPr>
      <w:r w:rsidRPr="00F46A5D">
        <w:rPr>
          <w:rFonts w:ascii="Arial" w:hAnsi="Arial" w:cs="Arial"/>
          <w:b/>
          <w:bCs/>
        </w:rPr>
        <w:t>(viri financiranja storitev javne službe</w:t>
      </w:r>
      <w:r w:rsidR="25EC93D1" w:rsidRPr="00F46A5D">
        <w:rPr>
          <w:rFonts w:ascii="Arial" w:hAnsi="Arial" w:cs="Arial"/>
          <w:b/>
          <w:bCs/>
        </w:rPr>
        <w:t xml:space="preserve"> urejanja in čiščenja javnih površin</w:t>
      </w:r>
      <w:r w:rsidRPr="00F46A5D">
        <w:rPr>
          <w:rFonts w:ascii="Arial" w:hAnsi="Arial" w:cs="Arial"/>
          <w:b/>
          <w:bCs/>
        </w:rPr>
        <w:t>)</w:t>
      </w:r>
    </w:p>
    <w:p w14:paraId="44690661" w14:textId="77777777" w:rsidR="00764B94" w:rsidRPr="00F46A5D" w:rsidRDefault="00764B94" w:rsidP="00A66789">
      <w:pPr>
        <w:spacing w:after="0" w:line="240" w:lineRule="auto"/>
        <w:jc w:val="both"/>
        <w:rPr>
          <w:rFonts w:ascii="Arial" w:hAnsi="Arial" w:cs="Arial"/>
        </w:rPr>
      </w:pPr>
    </w:p>
    <w:p w14:paraId="249A2449" w14:textId="2FAEE463" w:rsidR="00764B94" w:rsidRPr="00F46A5D" w:rsidRDefault="00A66789" w:rsidP="00A66789">
      <w:pPr>
        <w:spacing w:after="0" w:line="240" w:lineRule="auto"/>
        <w:jc w:val="both"/>
        <w:rPr>
          <w:rFonts w:ascii="Arial" w:hAnsi="Arial" w:cs="Arial"/>
        </w:rPr>
      </w:pPr>
      <w:r>
        <w:rPr>
          <w:rFonts w:ascii="Arial" w:hAnsi="Arial" w:cs="Arial"/>
        </w:rPr>
        <w:t>(1)</w:t>
      </w:r>
      <w:r w:rsidR="6C46762A" w:rsidRPr="00F46A5D">
        <w:rPr>
          <w:rFonts w:ascii="Arial" w:hAnsi="Arial" w:cs="Arial"/>
        </w:rPr>
        <w:t xml:space="preserve"> </w:t>
      </w:r>
      <w:r w:rsidR="6C021ED5" w:rsidRPr="00F46A5D">
        <w:rPr>
          <w:rFonts w:ascii="Arial" w:hAnsi="Arial" w:cs="Arial"/>
        </w:rPr>
        <w:t xml:space="preserve">Izvajanje javne službe </w:t>
      </w:r>
      <w:r w:rsidR="00C86EAA" w:rsidRPr="00F46A5D">
        <w:rPr>
          <w:rFonts w:ascii="Arial" w:hAnsi="Arial" w:cs="Arial"/>
        </w:rPr>
        <w:t>iz prvega odstavka 97</w:t>
      </w:r>
      <w:r w:rsidR="1BA1E9FA" w:rsidRPr="00F46A5D">
        <w:rPr>
          <w:rFonts w:ascii="Arial" w:hAnsi="Arial" w:cs="Arial"/>
        </w:rPr>
        <w:t xml:space="preserve">. člena tega zakona </w:t>
      </w:r>
      <w:r w:rsidR="6C021ED5" w:rsidRPr="00F46A5D">
        <w:rPr>
          <w:rFonts w:ascii="Arial" w:hAnsi="Arial" w:cs="Arial"/>
        </w:rPr>
        <w:t>se financira iz proračuna občine in drugih virov.</w:t>
      </w:r>
    </w:p>
    <w:p w14:paraId="74539910" w14:textId="77777777" w:rsidR="0043591C" w:rsidRPr="00F46A5D" w:rsidRDefault="0043591C" w:rsidP="00A66789">
      <w:pPr>
        <w:spacing w:after="0" w:line="240" w:lineRule="auto"/>
        <w:jc w:val="both"/>
        <w:rPr>
          <w:rFonts w:ascii="Arial" w:hAnsi="Arial" w:cs="Arial"/>
        </w:rPr>
      </w:pPr>
    </w:p>
    <w:p w14:paraId="46BC260C" w14:textId="32122D6B" w:rsidR="0043591C" w:rsidRPr="00F46A5D" w:rsidRDefault="06D0785F" w:rsidP="00A66789">
      <w:pPr>
        <w:spacing w:after="0" w:line="240" w:lineRule="auto"/>
        <w:jc w:val="both"/>
        <w:rPr>
          <w:rFonts w:ascii="Arial" w:hAnsi="Arial" w:cs="Arial"/>
        </w:rPr>
      </w:pPr>
      <w:r w:rsidRPr="00F46A5D">
        <w:rPr>
          <w:rFonts w:ascii="Arial" w:hAnsi="Arial" w:cs="Arial"/>
        </w:rPr>
        <w:t xml:space="preserve">(2) </w:t>
      </w:r>
      <w:r w:rsidR="27C44ADE" w:rsidRPr="00F46A5D">
        <w:rPr>
          <w:rFonts w:ascii="Arial" w:hAnsi="Arial" w:cs="Arial"/>
        </w:rPr>
        <w:t xml:space="preserve">Finančna sredstva za izvajanje javne službe se </w:t>
      </w:r>
      <w:r w:rsidR="3C247C88" w:rsidRPr="00F46A5D">
        <w:rPr>
          <w:rFonts w:ascii="Arial" w:hAnsi="Arial" w:cs="Arial"/>
        </w:rPr>
        <w:t>planirajo</w:t>
      </w:r>
      <w:r w:rsidR="27C44ADE" w:rsidRPr="00F46A5D">
        <w:rPr>
          <w:rFonts w:ascii="Arial" w:hAnsi="Arial" w:cs="Arial"/>
        </w:rPr>
        <w:t xml:space="preserve"> na podlagi ka</w:t>
      </w:r>
      <w:r w:rsidR="1D0F49E7" w:rsidRPr="00F46A5D">
        <w:rPr>
          <w:rFonts w:ascii="Arial" w:hAnsi="Arial" w:cs="Arial"/>
        </w:rPr>
        <w:t xml:space="preserve">tastra javnih površin, </w:t>
      </w:r>
      <w:r w:rsidR="27C44ADE" w:rsidRPr="00F46A5D">
        <w:rPr>
          <w:rFonts w:ascii="Arial" w:hAnsi="Arial" w:cs="Arial"/>
        </w:rPr>
        <w:t xml:space="preserve">letnega </w:t>
      </w:r>
      <w:r w:rsidR="604E9F9E" w:rsidRPr="00F46A5D">
        <w:rPr>
          <w:rFonts w:ascii="Arial" w:hAnsi="Arial" w:cs="Arial"/>
        </w:rPr>
        <w:t xml:space="preserve">programa </w:t>
      </w:r>
      <w:r w:rsidR="27C44ADE" w:rsidRPr="00F46A5D">
        <w:rPr>
          <w:rFonts w:ascii="Arial" w:hAnsi="Arial" w:cs="Arial"/>
        </w:rPr>
        <w:t>izvajanja javne službe</w:t>
      </w:r>
      <w:r w:rsidR="3149ACFE" w:rsidRPr="00F46A5D">
        <w:rPr>
          <w:rFonts w:ascii="Arial" w:hAnsi="Arial" w:cs="Arial"/>
        </w:rPr>
        <w:t xml:space="preserve"> in</w:t>
      </w:r>
      <w:r w:rsidR="23751913" w:rsidRPr="00F46A5D">
        <w:rPr>
          <w:rFonts w:ascii="Arial" w:hAnsi="Arial" w:cs="Arial"/>
        </w:rPr>
        <w:t xml:space="preserve"> predloga </w:t>
      </w:r>
      <w:r w:rsidR="3149ACFE" w:rsidRPr="00F46A5D">
        <w:rPr>
          <w:rFonts w:ascii="Arial" w:hAnsi="Arial" w:cs="Arial"/>
        </w:rPr>
        <w:t>cenika storitve, ki ga</w:t>
      </w:r>
      <w:r w:rsidR="1D0F49E7" w:rsidRPr="00F46A5D">
        <w:rPr>
          <w:rFonts w:ascii="Arial" w:hAnsi="Arial" w:cs="Arial"/>
        </w:rPr>
        <w:t xml:space="preserve"> oblikuje izvajalec javne službe in potrdi občina.</w:t>
      </w:r>
    </w:p>
    <w:p w14:paraId="5A7E0CF2" w14:textId="77777777" w:rsidR="0043591C" w:rsidRPr="00F46A5D" w:rsidRDefault="0043591C" w:rsidP="00A66789">
      <w:pPr>
        <w:pStyle w:val="Odstavekseznama"/>
        <w:spacing w:after="0" w:line="240" w:lineRule="auto"/>
        <w:ind w:left="1065"/>
        <w:jc w:val="both"/>
        <w:rPr>
          <w:rFonts w:ascii="Arial" w:hAnsi="Arial" w:cs="Arial"/>
        </w:rPr>
      </w:pPr>
    </w:p>
    <w:p w14:paraId="344D0639" w14:textId="291879EA" w:rsidR="006C2197" w:rsidRPr="00F46A5D" w:rsidRDefault="3430A741" w:rsidP="00A66789">
      <w:pPr>
        <w:spacing w:after="0" w:line="240" w:lineRule="auto"/>
        <w:jc w:val="both"/>
        <w:rPr>
          <w:rFonts w:ascii="Arial" w:hAnsi="Arial" w:cs="Arial"/>
        </w:rPr>
      </w:pPr>
      <w:r w:rsidRPr="00F46A5D">
        <w:rPr>
          <w:rFonts w:ascii="Arial" w:hAnsi="Arial" w:cs="Arial"/>
        </w:rPr>
        <w:t xml:space="preserve">(3) </w:t>
      </w:r>
      <w:r w:rsidR="2B2F57B9" w:rsidRPr="00F46A5D">
        <w:rPr>
          <w:rFonts w:ascii="Arial" w:hAnsi="Arial" w:cs="Arial"/>
        </w:rPr>
        <w:t>Cene izvajanja javne službe ne smejo presegati konkurenčnih cen na trgu</w:t>
      </w:r>
      <w:r w:rsidR="14FAFCB4" w:rsidRPr="00F46A5D">
        <w:rPr>
          <w:rFonts w:ascii="Arial" w:hAnsi="Arial" w:cs="Arial"/>
        </w:rPr>
        <w:t>.</w:t>
      </w:r>
    </w:p>
    <w:p w14:paraId="54741B8F" w14:textId="77777777" w:rsidR="006D30FA" w:rsidRPr="00F46A5D" w:rsidRDefault="006D30FA" w:rsidP="00A66789">
      <w:pPr>
        <w:spacing w:after="0" w:line="240" w:lineRule="auto"/>
        <w:jc w:val="both"/>
        <w:rPr>
          <w:rFonts w:ascii="Arial" w:eastAsia="Arial" w:hAnsi="Arial" w:cs="Arial"/>
          <w:b/>
          <w:bCs/>
        </w:rPr>
      </w:pPr>
    </w:p>
    <w:p w14:paraId="3A4C6907" w14:textId="77777777" w:rsidR="006D30FA" w:rsidRPr="00F46A5D" w:rsidRDefault="006D30FA" w:rsidP="00A66789">
      <w:pPr>
        <w:spacing w:after="0" w:line="240" w:lineRule="auto"/>
        <w:jc w:val="both"/>
        <w:rPr>
          <w:rFonts w:ascii="Arial" w:eastAsia="Arial" w:hAnsi="Arial" w:cs="Arial"/>
          <w:b/>
          <w:bCs/>
        </w:rPr>
      </w:pPr>
    </w:p>
    <w:p w14:paraId="04B39BD3" w14:textId="76EE6213" w:rsidR="006C2197" w:rsidRPr="00F46A5D" w:rsidRDefault="00B767F0" w:rsidP="00A66789">
      <w:pPr>
        <w:spacing w:after="0" w:line="240" w:lineRule="auto"/>
        <w:jc w:val="both"/>
        <w:rPr>
          <w:rFonts w:ascii="Arial" w:hAnsi="Arial" w:cs="Arial"/>
        </w:rPr>
      </w:pPr>
      <w:r>
        <w:rPr>
          <w:rFonts w:ascii="Arial" w:eastAsia="Arial" w:hAnsi="Arial" w:cs="Arial"/>
          <w:b/>
          <w:bCs/>
        </w:rPr>
        <w:t>2.</w:t>
      </w:r>
      <w:r w:rsidRPr="00F46A5D">
        <w:rPr>
          <w:rFonts w:ascii="Arial" w:eastAsia="Arial" w:hAnsi="Arial" w:cs="Arial"/>
          <w:b/>
          <w:bCs/>
        </w:rPr>
        <w:t xml:space="preserve">    </w:t>
      </w:r>
      <w:r>
        <w:rPr>
          <w:rFonts w:ascii="Arial" w:eastAsia="Arial" w:hAnsi="Arial" w:cs="Arial"/>
          <w:b/>
          <w:bCs/>
        </w:rPr>
        <w:t>D</w:t>
      </w:r>
      <w:r w:rsidRPr="00F46A5D">
        <w:rPr>
          <w:rFonts w:ascii="Arial" w:eastAsia="Arial" w:hAnsi="Arial" w:cs="Arial"/>
          <w:b/>
          <w:bCs/>
        </w:rPr>
        <w:t>ržavne javne službe</w:t>
      </w:r>
    </w:p>
    <w:p w14:paraId="7CB71F30" w14:textId="5C89B1F0"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027989D9" w14:textId="32357CEC" w:rsidR="006C2197" w:rsidRPr="00B767F0" w:rsidRDefault="00B767F0" w:rsidP="00A66789">
      <w:pPr>
        <w:spacing w:after="0" w:line="240" w:lineRule="auto"/>
        <w:jc w:val="both"/>
        <w:rPr>
          <w:rFonts w:ascii="Arial" w:hAnsi="Arial" w:cs="Arial"/>
        </w:rPr>
      </w:pPr>
      <w:r w:rsidRPr="00B767F0">
        <w:rPr>
          <w:rFonts w:ascii="Arial" w:eastAsia="Arial" w:hAnsi="Arial" w:cs="Arial"/>
          <w:bCs/>
        </w:rPr>
        <w:t>2.</w:t>
      </w:r>
      <w:r w:rsidR="5735440B" w:rsidRPr="00B767F0">
        <w:rPr>
          <w:rFonts w:ascii="Arial" w:eastAsia="Arial" w:hAnsi="Arial" w:cs="Arial"/>
          <w:bCs/>
        </w:rPr>
        <w:t>1. Sežiganje gorljivih komunalnih odpadkov</w:t>
      </w:r>
    </w:p>
    <w:p w14:paraId="05CCA068" w14:textId="77777777" w:rsidR="006D30FA" w:rsidRPr="00F46A5D" w:rsidRDefault="006D30FA" w:rsidP="00A66789">
      <w:pPr>
        <w:spacing w:after="0" w:line="240" w:lineRule="auto"/>
        <w:jc w:val="both"/>
        <w:rPr>
          <w:rFonts w:ascii="Arial" w:eastAsia="Arial" w:hAnsi="Arial" w:cs="Arial"/>
          <w:b/>
          <w:bCs/>
        </w:rPr>
      </w:pPr>
    </w:p>
    <w:p w14:paraId="6E304C4E" w14:textId="66481319"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02</w:t>
      </w:r>
      <w:r w:rsidR="5735440B" w:rsidRPr="00F46A5D">
        <w:rPr>
          <w:rFonts w:ascii="Arial" w:eastAsia="Arial" w:hAnsi="Arial" w:cs="Arial"/>
          <w:b/>
          <w:bCs/>
        </w:rPr>
        <w:t>. člen</w:t>
      </w:r>
    </w:p>
    <w:p w14:paraId="5E538CE6" w14:textId="2D86954A"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državna javna služba)</w:t>
      </w:r>
    </w:p>
    <w:p w14:paraId="265BECA6" w14:textId="25AD22B6" w:rsidR="2AF02A12" w:rsidRPr="00F46A5D" w:rsidRDefault="2AF02A12" w:rsidP="00A66789">
      <w:pPr>
        <w:spacing w:after="0" w:line="240" w:lineRule="auto"/>
        <w:jc w:val="center"/>
        <w:rPr>
          <w:rFonts w:ascii="Arial" w:eastAsia="Arial" w:hAnsi="Arial" w:cs="Arial"/>
          <w:b/>
          <w:bCs/>
        </w:rPr>
      </w:pPr>
    </w:p>
    <w:p w14:paraId="66FD40AC" w14:textId="64896186" w:rsidR="006C2197" w:rsidRDefault="5735440B" w:rsidP="00A66789">
      <w:pPr>
        <w:spacing w:after="0" w:line="240" w:lineRule="auto"/>
        <w:jc w:val="both"/>
        <w:rPr>
          <w:rFonts w:ascii="Arial" w:eastAsia="Arial" w:hAnsi="Arial" w:cs="Arial"/>
        </w:rPr>
      </w:pPr>
      <w:r w:rsidRPr="00F46A5D">
        <w:rPr>
          <w:rFonts w:ascii="Arial" w:eastAsia="Arial" w:hAnsi="Arial" w:cs="Arial"/>
        </w:rPr>
        <w:t xml:space="preserve"> (1) Predmet državne javne službe je sežiganje gorljivih komunalnih odpadkov, ki izpolnjujejo naslednje pogoje:</w:t>
      </w:r>
    </w:p>
    <w:p w14:paraId="637C65FB" w14:textId="77777777" w:rsidR="00A66789" w:rsidRPr="00F46A5D" w:rsidRDefault="00A66789" w:rsidP="00A66789">
      <w:pPr>
        <w:spacing w:after="0" w:line="240" w:lineRule="auto"/>
        <w:jc w:val="both"/>
        <w:rPr>
          <w:rFonts w:ascii="Arial" w:hAnsi="Arial" w:cs="Arial"/>
        </w:rPr>
      </w:pPr>
    </w:p>
    <w:p w14:paraId="1DAA58B4" w14:textId="3D753DF4" w:rsidR="006C2197" w:rsidRPr="00A66789" w:rsidRDefault="5735440B" w:rsidP="00C208E4">
      <w:pPr>
        <w:pStyle w:val="Odstavekseznama"/>
        <w:numPr>
          <w:ilvl w:val="0"/>
          <w:numId w:val="62"/>
        </w:numPr>
        <w:spacing w:after="0" w:line="240" w:lineRule="auto"/>
        <w:jc w:val="both"/>
        <w:rPr>
          <w:rFonts w:ascii="Arial" w:hAnsi="Arial" w:cs="Arial"/>
        </w:rPr>
      </w:pPr>
      <w:r w:rsidRPr="00A66789">
        <w:rPr>
          <w:rFonts w:ascii="Arial" w:eastAsia="Arial" w:hAnsi="Arial" w:cs="Arial"/>
        </w:rPr>
        <w:t xml:space="preserve">so nastali na območju </w:t>
      </w:r>
      <w:r w:rsidR="7EDCB560" w:rsidRPr="00A66789">
        <w:rPr>
          <w:rFonts w:ascii="Arial" w:eastAsia="Arial" w:hAnsi="Arial" w:cs="Arial"/>
        </w:rPr>
        <w:t>države</w:t>
      </w:r>
      <w:r w:rsidRPr="00A66789">
        <w:rPr>
          <w:rFonts w:ascii="Arial" w:eastAsia="Arial" w:hAnsi="Arial" w:cs="Arial"/>
        </w:rPr>
        <w:t xml:space="preserve">, </w:t>
      </w:r>
    </w:p>
    <w:p w14:paraId="253344E4" w14:textId="6E4D83E2" w:rsidR="006C2197" w:rsidRPr="00A66789" w:rsidRDefault="1559E00E" w:rsidP="00C208E4">
      <w:pPr>
        <w:pStyle w:val="Odstavekseznama"/>
        <w:numPr>
          <w:ilvl w:val="0"/>
          <w:numId w:val="62"/>
        </w:numPr>
        <w:spacing w:after="0" w:line="240" w:lineRule="auto"/>
        <w:jc w:val="both"/>
        <w:rPr>
          <w:rFonts w:ascii="Arial" w:hAnsi="Arial" w:cs="Arial"/>
        </w:rPr>
      </w:pPr>
      <w:r w:rsidRPr="00A66789">
        <w:rPr>
          <w:rFonts w:ascii="Arial" w:eastAsia="Arial" w:hAnsi="Arial" w:cs="Arial"/>
        </w:rPr>
        <w:t>niso primerni za recikliranje ali ponovno uporabo</w:t>
      </w:r>
      <w:r w:rsidR="0C76707B" w:rsidRPr="00A66789">
        <w:rPr>
          <w:rFonts w:ascii="Arial" w:eastAsia="Arial" w:hAnsi="Arial" w:cs="Arial"/>
        </w:rPr>
        <w:t>,</w:t>
      </w:r>
      <w:r w:rsidRPr="00A66789">
        <w:rPr>
          <w:rFonts w:ascii="Arial" w:eastAsia="Arial" w:hAnsi="Arial" w:cs="Arial"/>
        </w:rPr>
        <w:t xml:space="preserve"> in</w:t>
      </w:r>
    </w:p>
    <w:p w14:paraId="72618105" w14:textId="04BC8515" w:rsidR="006C2197" w:rsidRPr="00A66789" w:rsidRDefault="5735440B" w:rsidP="00C208E4">
      <w:pPr>
        <w:pStyle w:val="Odstavekseznama"/>
        <w:numPr>
          <w:ilvl w:val="0"/>
          <w:numId w:val="62"/>
        </w:numPr>
        <w:spacing w:after="0" w:line="240" w:lineRule="auto"/>
        <w:jc w:val="both"/>
        <w:rPr>
          <w:rFonts w:ascii="Arial" w:hAnsi="Arial" w:cs="Arial"/>
        </w:rPr>
      </w:pPr>
      <w:r w:rsidRPr="00A66789">
        <w:rPr>
          <w:rFonts w:ascii="Arial" w:eastAsia="Arial" w:hAnsi="Arial" w:cs="Arial"/>
        </w:rPr>
        <w:t>nastanejo pri mehanski obdelavi mešanih komunalnih odpadkov v okviru izvajanja javne službe obdelave mešanih komunalnih odpadkov iz tega zakona in imajo skladno s Sklepom Komisije z dne 18. decembra 2014 o spremembi Odločbe Komisije 2000/532/ES o seznamu odpadkov v skladu z Direktivo 2008/98/ES Evropskega parlamenta in Sveta (UL L št. 370 z dne 30. 12. 2014, str. 44; v nadaljevanju: Sklep 2014/955/EU) številko odpadka 19 12 12.</w:t>
      </w:r>
    </w:p>
    <w:p w14:paraId="705EF004" w14:textId="093BB24E" w:rsidR="0036166C" w:rsidRPr="00F46A5D" w:rsidRDefault="1559E00E" w:rsidP="00A66789">
      <w:pPr>
        <w:spacing w:after="0" w:line="240" w:lineRule="auto"/>
        <w:jc w:val="both"/>
        <w:rPr>
          <w:rFonts w:ascii="Arial" w:eastAsia="Arial" w:hAnsi="Arial" w:cs="Arial"/>
        </w:rPr>
      </w:pPr>
      <w:r w:rsidRPr="00F46A5D">
        <w:rPr>
          <w:rFonts w:ascii="Arial" w:eastAsia="Arial" w:hAnsi="Arial" w:cs="Arial"/>
        </w:rPr>
        <w:t xml:space="preserve"> </w:t>
      </w:r>
      <w:r w:rsidR="17113150" w:rsidRPr="00F46A5D">
        <w:rPr>
          <w:rFonts w:ascii="Arial" w:eastAsia="Arial" w:hAnsi="Arial" w:cs="Arial"/>
        </w:rPr>
        <w:t xml:space="preserve"> </w:t>
      </w:r>
    </w:p>
    <w:p w14:paraId="2DA90410" w14:textId="3AD70981" w:rsidR="006C2197" w:rsidRDefault="16529CB5" w:rsidP="00A66789">
      <w:pPr>
        <w:spacing w:after="0" w:line="240" w:lineRule="auto"/>
        <w:rPr>
          <w:rFonts w:ascii="Arial" w:eastAsia="Arial" w:hAnsi="Arial" w:cs="Arial"/>
        </w:rPr>
      </w:pPr>
      <w:r w:rsidRPr="00F46A5D">
        <w:rPr>
          <w:rFonts w:ascii="Arial" w:eastAsia="Arial" w:hAnsi="Arial" w:cs="Arial"/>
        </w:rPr>
        <w:t>(</w:t>
      </w:r>
      <w:r w:rsidR="3C54386A" w:rsidRPr="00F46A5D">
        <w:rPr>
          <w:rFonts w:ascii="Arial" w:eastAsia="Arial" w:hAnsi="Arial" w:cs="Arial"/>
        </w:rPr>
        <w:t>2</w:t>
      </w:r>
      <w:r w:rsidRPr="00F46A5D">
        <w:rPr>
          <w:rFonts w:ascii="Arial" w:eastAsia="Arial" w:hAnsi="Arial" w:cs="Arial"/>
        </w:rPr>
        <w:t>) Državna javna služba sežiganja gorljivih komunalnih odpadkov obsega naslednje storitve:</w:t>
      </w:r>
    </w:p>
    <w:p w14:paraId="29CBCC2C" w14:textId="77777777" w:rsidR="00A66789" w:rsidRPr="00F46A5D" w:rsidRDefault="00A66789" w:rsidP="00A66789">
      <w:pPr>
        <w:spacing w:after="0" w:line="240" w:lineRule="auto"/>
        <w:rPr>
          <w:rFonts w:ascii="Arial" w:eastAsia="Arial" w:hAnsi="Arial" w:cs="Arial"/>
        </w:rPr>
      </w:pPr>
    </w:p>
    <w:p w14:paraId="41F1EB53" w14:textId="336D3014" w:rsidR="006C2197" w:rsidRPr="00A66789" w:rsidRDefault="5735440B"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 xml:space="preserve">sprejem gorljivih </w:t>
      </w:r>
      <w:r w:rsidRPr="00A66789">
        <w:rPr>
          <w:rFonts w:ascii="Arial" w:eastAsia="Arial" w:hAnsi="Arial" w:cs="Arial"/>
          <w:lang w:val=""/>
        </w:rPr>
        <w:t>komunalnih odpadkov,</w:t>
      </w:r>
    </w:p>
    <w:p w14:paraId="4F61EBE1" w14:textId="42AC0751" w:rsidR="006C2197" w:rsidRPr="00A66789" w:rsidRDefault="5735440B"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 xml:space="preserve">skladiščenje gorljivih komunalnih odpadkov na območju sežigalnice, </w:t>
      </w:r>
    </w:p>
    <w:p w14:paraId="133F2EC1" w14:textId="79BB7392" w:rsidR="006C2197" w:rsidRPr="00A66789" w:rsidRDefault="5735440B"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predobdelavo gorljivih komunalnih odpadkov na območju sežigalnice, če je ta potrebna,</w:t>
      </w:r>
    </w:p>
    <w:p w14:paraId="0B45A6A7" w14:textId="085F00E3" w:rsidR="006C2197" w:rsidRPr="00A66789" w:rsidRDefault="5735440B"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varen, zanesljiv in energijsko učinkovit sežig</w:t>
      </w:r>
      <w:r w:rsidRPr="00A66789">
        <w:rPr>
          <w:rFonts w:ascii="Arial" w:eastAsia="Arial" w:hAnsi="Arial" w:cs="Arial"/>
          <w:lang w:val=""/>
        </w:rPr>
        <w:t xml:space="preserve"> gorljivih </w:t>
      </w:r>
      <w:r w:rsidRPr="00A66789">
        <w:rPr>
          <w:rFonts w:ascii="Arial" w:eastAsia="Arial" w:hAnsi="Arial" w:cs="Arial"/>
        </w:rPr>
        <w:t xml:space="preserve">komunalnih </w:t>
      </w:r>
      <w:r w:rsidRPr="00A66789">
        <w:rPr>
          <w:rFonts w:ascii="Arial" w:eastAsia="Arial" w:hAnsi="Arial" w:cs="Arial"/>
          <w:lang w:val=""/>
        </w:rPr>
        <w:t>odpadkov</w:t>
      </w:r>
      <w:r w:rsidRPr="00A66789">
        <w:rPr>
          <w:rFonts w:ascii="Arial" w:eastAsia="Arial" w:hAnsi="Arial" w:cs="Arial"/>
        </w:rPr>
        <w:t xml:space="preserve"> v sežigalnici,</w:t>
      </w:r>
    </w:p>
    <w:p w14:paraId="57E0D620" w14:textId="50740483" w:rsidR="006C2197" w:rsidRPr="00A66789" w:rsidRDefault="5735440B"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zagotavljanje obdelave ostankov sežiga gorljivih komunalnih odpadkov</w:t>
      </w:r>
      <w:r w:rsidR="6E429D3B" w:rsidRPr="00A66789">
        <w:rPr>
          <w:rFonts w:ascii="Arial" w:eastAsia="Arial" w:hAnsi="Arial" w:cs="Arial"/>
        </w:rPr>
        <w:t>,</w:t>
      </w:r>
      <w:r w:rsidR="4D5361F0" w:rsidRPr="00A66789">
        <w:rPr>
          <w:rFonts w:ascii="Arial" w:eastAsia="Arial" w:hAnsi="Arial" w:cs="Arial"/>
        </w:rPr>
        <w:t xml:space="preserve"> vključno z odlaganjem pepela</w:t>
      </w:r>
      <w:r w:rsidRPr="00A66789">
        <w:rPr>
          <w:rFonts w:ascii="Arial" w:eastAsia="Arial" w:hAnsi="Arial" w:cs="Arial"/>
        </w:rPr>
        <w:t xml:space="preserve">, </w:t>
      </w:r>
    </w:p>
    <w:p w14:paraId="1737A2F0" w14:textId="0E37637C" w:rsidR="006C2197" w:rsidRPr="00A66789" w:rsidRDefault="1559E00E"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obveščanje javnosti in uporabnikov državne javne službe o izvajanju državne javne službe</w:t>
      </w:r>
      <w:r w:rsidR="52B34581" w:rsidRPr="00A66789">
        <w:rPr>
          <w:rFonts w:ascii="Arial" w:eastAsia="Arial" w:hAnsi="Arial" w:cs="Arial"/>
        </w:rPr>
        <w:t>,</w:t>
      </w:r>
      <w:r w:rsidRPr="00A66789">
        <w:rPr>
          <w:rFonts w:ascii="Arial" w:eastAsia="Arial" w:hAnsi="Arial" w:cs="Arial"/>
        </w:rPr>
        <w:t xml:space="preserve"> </w:t>
      </w:r>
      <w:r w:rsidR="048A7CC7" w:rsidRPr="00A66789">
        <w:rPr>
          <w:rFonts w:ascii="Arial" w:eastAsia="Arial" w:hAnsi="Arial" w:cs="Arial"/>
        </w:rPr>
        <w:t>in</w:t>
      </w:r>
    </w:p>
    <w:p w14:paraId="288ACBD6" w14:textId="25F8A839" w:rsidR="006C2197" w:rsidRPr="00A66789" w:rsidRDefault="4F666BA3" w:rsidP="00C208E4">
      <w:pPr>
        <w:pStyle w:val="Odstavekseznama"/>
        <w:numPr>
          <w:ilvl w:val="0"/>
          <w:numId w:val="63"/>
        </w:numPr>
        <w:tabs>
          <w:tab w:val="left" w:pos="426"/>
        </w:tabs>
        <w:spacing w:after="0" w:line="240" w:lineRule="auto"/>
        <w:jc w:val="both"/>
        <w:rPr>
          <w:rFonts w:ascii="Arial" w:hAnsi="Arial" w:cs="Arial"/>
        </w:rPr>
      </w:pPr>
      <w:r w:rsidRPr="00A66789">
        <w:rPr>
          <w:rFonts w:ascii="Arial" w:eastAsia="Arial" w:hAnsi="Arial" w:cs="Arial"/>
        </w:rPr>
        <w:t xml:space="preserve">vzdrževanje infrastrukture, potrebne za izvajanje državne javne službe. </w:t>
      </w:r>
    </w:p>
    <w:p w14:paraId="752D6AC1" w14:textId="189DF630" w:rsidR="25D1B02B" w:rsidRPr="00F46A5D" w:rsidRDefault="25D1B02B" w:rsidP="00A66789">
      <w:pPr>
        <w:tabs>
          <w:tab w:val="left" w:pos="426"/>
        </w:tabs>
        <w:spacing w:after="0" w:line="240" w:lineRule="auto"/>
        <w:jc w:val="both"/>
        <w:rPr>
          <w:rFonts w:ascii="Arial" w:eastAsia="Arial" w:hAnsi="Arial" w:cs="Arial"/>
        </w:rPr>
      </w:pPr>
    </w:p>
    <w:p w14:paraId="15D1EF66" w14:textId="3242824A" w:rsidR="006C2197" w:rsidRPr="00F46A5D" w:rsidRDefault="6F328D26" w:rsidP="00A66789">
      <w:pPr>
        <w:spacing w:after="0" w:line="240" w:lineRule="auto"/>
        <w:jc w:val="both"/>
        <w:rPr>
          <w:rFonts w:ascii="Arial" w:eastAsia="Arial" w:hAnsi="Arial" w:cs="Arial"/>
        </w:rPr>
      </w:pPr>
      <w:r w:rsidRPr="00F46A5D">
        <w:rPr>
          <w:rFonts w:ascii="Arial" w:eastAsia="Arial" w:hAnsi="Arial" w:cs="Arial"/>
        </w:rPr>
        <w:lastRenderedPageBreak/>
        <w:t xml:space="preserve">(3) </w:t>
      </w:r>
      <w:r w:rsidR="1FA84E40" w:rsidRPr="00F46A5D">
        <w:rPr>
          <w:rFonts w:ascii="Arial" w:eastAsia="Arial" w:hAnsi="Arial" w:cs="Arial"/>
        </w:rPr>
        <w:t>Vlada s predpisom, ki podrobneje predpiše oskrbovalne standarde, tehnične, vzdrževalne in organizacijske ter druge ukrepe in normative za izvajanj</w:t>
      </w:r>
      <w:r w:rsidR="00DF2E34">
        <w:rPr>
          <w:rFonts w:ascii="Arial" w:eastAsia="Arial" w:hAnsi="Arial" w:cs="Arial"/>
        </w:rPr>
        <w:t>e javne službe, vodenje evidenc in</w:t>
      </w:r>
      <w:r w:rsidR="1FA84E40" w:rsidRPr="00F46A5D">
        <w:rPr>
          <w:rFonts w:ascii="Arial" w:eastAsia="Arial" w:hAnsi="Arial" w:cs="Arial"/>
        </w:rPr>
        <w:t xml:space="preserve"> obveščanje uporabnikov določi še dodatne vrste gorljivih odpadkov, ki se sežigajo v okviru javne službe, ob izpolnjevanju pogoja, da so nastali v centrih za ravnanje z odpadki pri  obdelavi odpadkov, prepuščenih izvajalcu javne službe zbiranja.</w:t>
      </w:r>
    </w:p>
    <w:p w14:paraId="3F718B89" w14:textId="77777777" w:rsidR="0036166C" w:rsidRPr="00F46A5D" w:rsidRDefault="0036166C" w:rsidP="00A66789">
      <w:pPr>
        <w:spacing w:after="0" w:line="240" w:lineRule="auto"/>
        <w:jc w:val="center"/>
        <w:rPr>
          <w:rFonts w:ascii="Arial" w:eastAsia="Arial" w:hAnsi="Arial" w:cs="Arial"/>
          <w:b/>
          <w:bCs/>
        </w:rPr>
      </w:pPr>
    </w:p>
    <w:p w14:paraId="2ABDD89E" w14:textId="07CBE55E"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03</w:t>
      </w:r>
      <w:r w:rsidR="5735440B" w:rsidRPr="00F46A5D">
        <w:rPr>
          <w:rFonts w:ascii="Arial" w:eastAsia="Arial" w:hAnsi="Arial" w:cs="Arial"/>
          <w:b/>
          <w:bCs/>
        </w:rPr>
        <w:t>. člen</w:t>
      </w:r>
    </w:p>
    <w:p w14:paraId="44218C37" w14:textId="2FDB2E1A"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zagotavljanje javne službe)</w:t>
      </w:r>
    </w:p>
    <w:p w14:paraId="612D0BB2" w14:textId="321E6C6D"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43B4EFBD" w14:textId="06EF45F0" w:rsidR="006C2197" w:rsidRPr="00F46A5D" w:rsidRDefault="1559E00E" w:rsidP="00A66789">
      <w:pPr>
        <w:tabs>
          <w:tab w:val="left" w:pos="426"/>
        </w:tabs>
        <w:spacing w:after="0" w:line="240" w:lineRule="auto"/>
        <w:jc w:val="both"/>
        <w:rPr>
          <w:rFonts w:ascii="Arial" w:eastAsia="Arial" w:hAnsi="Arial" w:cs="Arial"/>
        </w:rPr>
      </w:pPr>
      <w:r w:rsidRPr="00F46A5D">
        <w:rPr>
          <w:rFonts w:ascii="Arial" w:eastAsia="Arial" w:hAnsi="Arial" w:cs="Arial"/>
        </w:rPr>
        <w:t>Državna javna služba se opravlja kot koncesionirana javna služba.</w:t>
      </w:r>
      <w:r w:rsidR="7811DDB9" w:rsidRPr="00F46A5D">
        <w:rPr>
          <w:rFonts w:ascii="Arial" w:eastAsia="Arial" w:hAnsi="Arial" w:cs="Arial"/>
        </w:rPr>
        <w:t xml:space="preserve"> </w:t>
      </w:r>
      <w:r w:rsidRPr="00F46A5D">
        <w:rPr>
          <w:rFonts w:ascii="Arial" w:eastAsia="Arial" w:hAnsi="Arial" w:cs="Arial"/>
        </w:rPr>
        <w:t xml:space="preserve">  </w:t>
      </w:r>
    </w:p>
    <w:p w14:paraId="4051E607" w14:textId="77777777" w:rsidR="0002414F" w:rsidRPr="00F46A5D" w:rsidRDefault="0002414F" w:rsidP="00A66789">
      <w:pPr>
        <w:spacing w:after="0" w:line="240" w:lineRule="auto"/>
        <w:rPr>
          <w:rFonts w:ascii="Arial" w:eastAsia="Arial" w:hAnsi="Arial" w:cs="Arial"/>
          <w:b/>
          <w:bCs/>
        </w:rPr>
      </w:pPr>
    </w:p>
    <w:p w14:paraId="725D7149" w14:textId="6F0CEC62" w:rsidR="006C2197" w:rsidRPr="00F46A5D" w:rsidRDefault="0B0A5130" w:rsidP="00A66789">
      <w:pPr>
        <w:spacing w:after="0" w:line="240" w:lineRule="auto"/>
        <w:jc w:val="center"/>
        <w:rPr>
          <w:rFonts w:ascii="Arial" w:eastAsia="Arial" w:hAnsi="Arial" w:cs="Arial"/>
          <w:b/>
          <w:bCs/>
        </w:rPr>
      </w:pPr>
      <w:r w:rsidRPr="00F46A5D">
        <w:rPr>
          <w:rFonts w:ascii="Arial" w:eastAsia="Arial" w:hAnsi="Arial" w:cs="Arial"/>
          <w:b/>
          <w:bCs/>
        </w:rPr>
        <w:t>1</w:t>
      </w:r>
      <w:r w:rsidR="00C86EAA" w:rsidRPr="00F46A5D">
        <w:rPr>
          <w:rFonts w:ascii="Arial" w:eastAsia="Arial" w:hAnsi="Arial" w:cs="Arial"/>
          <w:b/>
          <w:bCs/>
        </w:rPr>
        <w:t>04</w:t>
      </w:r>
      <w:r w:rsidR="5735440B" w:rsidRPr="00F46A5D">
        <w:rPr>
          <w:rFonts w:ascii="Arial" w:eastAsia="Arial" w:hAnsi="Arial" w:cs="Arial"/>
          <w:b/>
          <w:bCs/>
        </w:rPr>
        <w:t>. člen</w:t>
      </w:r>
    </w:p>
    <w:p w14:paraId="451C4FD7" w14:textId="351F94F5"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status koncesionarja)</w:t>
      </w:r>
    </w:p>
    <w:p w14:paraId="4BA9D1CB" w14:textId="1978EBA2"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690DA5C8" w14:textId="44D524AE"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Koncesionar je lahko fizična ali pravna oseba, če izpolnjuje s tem zakonom predpisane pogoje za izvajanje državne javne službe. </w:t>
      </w:r>
    </w:p>
    <w:p w14:paraId="20F25F54" w14:textId="3C8D0D93" w:rsidR="0002414F" w:rsidRPr="00A66789" w:rsidRDefault="5735440B" w:rsidP="00A66789">
      <w:pPr>
        <w:spacing w:after="0" w:line="240" w:lineRule="auto"/>
        <w:jc w:val="both"/>
        <w:rPr>
          <w:rFonts w:ascii="Arial" w:eastAsia="Arial" w:hAnsi="Arial" w:cs="Arial"/>
        </w:rPr>
      </w:pPr>
      <w:r w:rsidRPr="00F46A5D">
        <w:rPr>
          <w:rFonts w:ascii="Arial" w:eastAsia="Arial" w:hAnsi="Arial" w:cs="Arial"/>
        </w:rPr>
        <w:t xml:space="preserve">  </w:t>
      </w:r>
    </w:p>
    <w:p w14:paraId="427BEEEA" w14:textId="473B29E2"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05</w:t>
      </w:r>
      <w:r w:rsidR="5735440B" w:rsidRPr="00F46A5D">
        <w:rPr>
          <w:rFonts w:ascii="Arial" w:eastAsia="Arial" w:hAnsi="Arial" w:cs="Arial"/>
          <w:b/>
          <w:bCs/>
        </w:rPr>
        <w:t>. člen</w:t>
      </w:r>
    </w:p>
    <w:p w14:paraId="7EAA9846" w14:textId="0E624A09"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pogoji, ki jih mora izpolnjevati koncesionar)</w:t>
      </w:r>
    </w:p>
    <w:p w14:paraId="52D0E30C" w14:textId="3B51AD03"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368C03FF" w14:textId="0A4E9F31" w:rsidR="006C2197" w:rsidRDefault="5735440B" w:rsidP="00A66789">
      <w:pPr>
        <w:spacing w:after="0" w:line="240" w:lineRule="auto"/>
        <w:jc w:val="both"/>
        <w:rPr>
          <w:rFonts w:ascii="Arial" w:eastAsia="Arial" w:hAnsi="Arial" w:cs="Arial"/>
        </w:rPr>
      </w:pPr>
      <w:r w:rsidRPr="00F46A5D">
        <w:rPr>
          <w:rFonts w:ascii="Arial" w:eastAsia="Arial" w:hAnsi="Arial" w:cs="Arial"/>
        </w:rPr>
        <w:t>(1) Pogoji, ki jih mora izpolnjevati koncesionar za izvajanje državne javne službe, so:</w:t>
      </w:r>
    </w:p>
    <w:p w14:paraId="5062027E" w14:textId="77777777" w:rsidR="00A66789" w:rsidRPr="00F46A5D" w:rsidRDefault="00A66789" w:rsidP="00A66789">
      <w:pPr>
        <w:spacing w:after="0" w:line="240" w:lineRule="auto"/>
        <w:jc w:val="both"/>
        <w:rPr>
          <w:rFonts w:ascii="Arial" w:hAnsi="Arial" w:cs="Arial"/>
        </w:rPr>
      </w:pPr>
    </w:p>
    <w:p w14:paraId="201EB2B2" w14:textId="5FE7883A" w:rsidR="006C2197" w:rsidRPr="00A66789" w:rsidRDefault="5735440B" w:rsidP="00C208E4">
      <w:pPr>
        <w:pStyle w:val="Odstavekseznama"/>
        <w:numPr>
          <w:ilvl w:val="0"/>
          <w:numId w:val="64"/>
        </w:numPr>
        <w:spacing w:after="0" w:line="240" w:lineRule="auto"/>
        <w:jc w:val="both"/>
        <w:rPr>
          <w:rFonts w:ascii="Arial" w:hAnsi="Arial" w:cs="Arial"/>
        </w:rPr>
      </w:pPr>
      <w:r w:rsidRPr="00A66789">
        <w:rPr>
          <w:rFonts w:ascii="Arial" w:eastAsia="Arial" w:hAnsi="Arial" w:cs="Arial"/>
        </w:rPr>
        <w:t>je registriran za izvajanje dejavnosti ravnanja z nenevarnimi odpadki v skladu s predpisi, ki veljajo v</w:t>
      </w:r>
      <w:r w:rsidR="438D2A12" w:rsidRPr="00A66789">
        <w:rPr>
          <w:rFonts w:ascii="Arial" w:eastAsia="Arial" w:hAnsi="Arial" w:cs="Arial"/>
        </w:rPr>
        <w:t xml:space="preserve"> državi</w:t>
      </w:r>
      <w:r w:rsidR="00DF2E34" w:rsidRPr="00A66789">
        <w:rPr>
          <w:rFonts w:ascii="Arial" w:eastAsia="Arial" w:hAnsi="Arial" w:cs="Arial"/>
        </w:rPr>
        <w:t>,</w:t>
      </w:r>
    </w:p>
    <w:p w14:paraId="2D0869C8" w14:textId="4CE14F40" w:rsidR="006C2197" w:rsidRPr="00A66789" w:rsidRDefault="5735440B" w:rsidP="00C208E4">
      <w:pPr>
        <w:pStyle w:val="Odstavekseznama"/>
        <w:numPr>
          <w:ilvl w:val="0"/>
          <w:numId w:val="64"/>
        </w:numPr>
        <w:spacing w:after="0" w:line="240" w:lineRule="auto"/>
        <w:jc w:val="both"/>
        <w:rPr>
          <w:rFonts w:ascii="Arial" w:hAnsi="Arial" w:cs="Arial"/>
        </w:rPr>
      </w:pPr>
      <w:r w:rsidRPr="00A66789">
        <w:rPr>
          <w:rFonts w:ascii="Arial" w:eastAsia="Arial" w:hAnsi="Arial" w:cs="Arial"/>
        </w:rPr>
        <w:t xml:space="preserve">je upravljavec sežigalnice, ki je namenjena termični obdelavi odpadkov z izkoriščanjem zgorevalne toplote za daljinsko ogrevanje ali </w:t>
      </w:r>
      <w:r w:rsidR="00DF2E34" w:rsidRPr="00A66789">
        <w:rPr>
          <w:rFonts w:ascii="Arial" w:eastAsia="Arial" w:hAnsi="Arial" w:cs="Arial"/>
        </w:rPr>
        <w:t>proizvodnjo električne energije,</w:t>
      </w:r>
    </w:p>
    <w:p w14:paraId="6CB6E872" w14:textId="7176488C" w:rsidR="006C2197" w:rsidRPr="00A66789" w:rsidRDefault="5735440B" w:rsidP="00C208E4">
      <w:pPr>
        <w:pStyle w:val="Odstavekseznama"/>
        <w:numPr>
          <w:ilvl w:val="0"/>
          <w:numId w:val="64"/>
        </w:numPr>
        <w:spacing w:after="0" w:line="240" w:lineRule="auto"/>
        <w:jc w:val="both"/>
        <w:rPr>
          <w:rFonts w:ascii="Arial" w:hAnsi="Arial" w:cs="Arial"/>
        </w:rPr>
      </w:pPr>
      <w:r w:rsidRPr="00A66789">
        <w:rPr>
          <w:rFonts w:ascii="Arial" w:eastAsia="Arial" w:hAnsi="Arial" w:cs="Arial"/>
        </w:rPr>
        <w:t>ima pridobljeno ustrezno pravnomočno okoljevarstveno dovoljenje in druga predpisan</w:t>
      </w:r>
      <w:r w:rsidR="00DF2E34" w:rsidRPr="00A66789">
        <w:rPr>
          <w:rFonts w:ascii="Arial" w:eastAsia="Arial" w:hAnsi="Arial" w:cs="Arial"/>
        </w:rPr>
        <w:t>a dovoljenja in soglasja,</w:t>
      </w:r>
    </w:p>
    <w:p w14:paraId="7CD1974B" w14:textId="33A2A6FC" w:rsidR="006C2197" w:rsidRPr="00A66789" w:rsidRDefault="4F666BA3" w:rsidP="00C208E4">
      <w:pPr>
        <w:pStyle w:val="Odstavekseznama"/>
        <w:numPr>
          <w:ilvl w:val="0"/>
          <w:numId w:val="64"/>
        </w:numPr>
        <w:spacing w:after="0" w:line="240" w:lineRule="auto"/>
        <w:jc w:val="both"/>
        <w:rPr>
          <w:rFonts w:ascii="Arial" w:hAnsi="Arial" w:cs="Arial"/>
        </w:rPr>
      </w:pPr>
      <w:r w:rsidRPr="00A66789">
        <w:rPr>
          <w:rFonts w:ascii="Arial" w:eastAsia="Arial" w:hAnsi="Arial" w:cs="Arial"/>
        </w:rPr>
        <w:t>predloži izjavo, da bo pred začetkom izvajanja državne javne službe zagotovil finančno jamstvo za zavarovanje izvajanja ukrepov, določenih v okoljevarstvenem dovoljenju in za primere, določene s tem zakonom za čas trajanja koncesijskega razmerja in</w:t>
      </w:r>
      <w:r w:rsidR="00DF2E34" w:rsidRPr="00A66789">
        <w:rPr>
          <w:rFonts w:ascii="Arial" w:eastAsia="Arial" w:hAnsi="Arial" w:cs="Arial"/>
        </w:rPr>
        <w:t xml:space="preserve"> izvajanja državne javne službe,</w:t>
      </w:r>
      <w:r w:rsidR="11816AAC" w:rsidRPr="00A66789">
        <w:rPr>
          <w:rFonts w:ascii="Arial" w:eastAsia="Arial" w:hAnsi="Arial" w:cs="Arial"/>
        </w:rPr>
        <w:t xml:space="preserve"> in</w:t>
      </w:r>
    </w:p>
    <w:p w14:paraId="46FDB123" w14:textId="3EC2ABB9" w:rsidR="006C2197" w:rsidRPr="00A66789" w:rsidRDefault="5735440B" w:rsidP="00C208E4">
      <w:pPr>
        <w:pStyle w:val="Odstavekseznama"/>
        <w:numPr>
          <w:ilvl w:val="0"/>
          <w:numId w:val="64"/>
        </w:numPr>
        <w:spacing w:after="0" w:line="240" w:lineRule="auto"/>
        <w:jc w:val="both"/>
        <w:rPr>
          <w:rFonts w:ascii="Arial" w:eastAsia="Arial" w:hAnsi="Arial" w:cs="Arial"/>
        </w:rPr>
      </w:pPr>
      <w:r w:rsidRPr="00A66789">
        <w:rPr>
          <w:rFonts w:ascii="Arial" w:eastAsia="Arial" w:hAnsi="Arial" w:cs="Arial"/>
        </w:rPr>
        <w:t xml:space="preserve">izpolnjuje druge predpisane pogoje, da je lahko izbran v okviru javnega razpisa. </w:t>
      </w:r>
    </w:p>
    <w:p w14:paraId="0D3FE99E" w14:textId="77777777" w:rsidR="0002414F" w:rsidRPr="00F46A5D" w:rsidRDefault="0002414F" w:rsidP="00A66789">
      <w:pPr>
        <w:spacing w:after="0" w:line="240" w:lineRule="auto"/>
        <w:jc w:val="both"/>
        <w:rPr>
          <w:rFonts w:ascii="Arial" w:hAnsi="Arial" w:cs="Arial"/>
        </w:rPr>
      </w:pPr>
    </w:p>
    <w:p w14:paraId="3020A8F3" w14:textId="5B625C3F" w:rsidR="006C2197" w:rsidRPr="00F46A5D" w:rsidRDefault="5735440B" w:rsidP="00A66789">
      <w:pPr>
        <w:spacing w:after="0" w:line="240" w:lineRule="auto"/>
        <w:jc w:val="both"/>
        <w:rPr>
          <w:rFonts w:ascii="Arial" w:eastAsia="Arial" w:hAnsi="Arial" w:cs="Arial"/>
        </w:rPr>
      </w:pPr>
      <w:r w:rsidRPr="00F46A5D">
        <w:rPr>
          <w:rFonts w:ascii="Arial" w:eastAsia="Arial" w:hAnsi="Arial" w:cs="Arial"/>
        </w:rPr>
        <w:t xml:space="preserve">(2) Koncesijo lahko pridobi tudi ponudnik, ki izpolnjuje pogoje, določene v 2. </w:t>
      </w:r>
      <w:r w:rsidR="006673C7">
        <w:rPr>
          <w:rFonts w:ascii="Arial" w:eastAsia="Arial" w:hAnsi="Arial" w:cs="Arial"/>
        </w:rPr>
        <w:t>alineji</w:t>
      </w:r>
      <w:r w:rsidRPr="00F46A5D">
        <w:rPr>
          <w:rFonts w:ascii="Arial" w:eastAsia="Arial" w:hAnsi="Arial" w:cs="Arial"/>
        </w:rPr>
        <w:t xml:space="preserve"> prejšnjega odstavka, če se zaveže, da bo tako napravo zgradil in pričel z opravljanjem državne javne službe najkasneje v sedmih letih od podelitve koncesije.</w:t>
      </w:r>
    </w:p>
    <w:p w14:paraId="67F20C8A" w14:textId="77777777" w:rsidR="0002414F" w:rsidRPr="00F46A5D" w:rsidRDefault="0002414F" w:rsidP="00A66789">
      <w:pPr>
        <w:spacing w:after="0" w:line="240" w:lineRule="auto"/>
        <w:jc w:val="both"/>
        <w:rPr>
          <w:rFonts w:ascii="Arial" w:hAnsi="Arial" w:cs="Arial"/>
        </w:rPr>
      </w:pPr>
    </w:p>
    <w:p w14:paraId="386D9C07" w14:textId="6694743A" w:rsidR="006C2197" w:rsidRPr="00F46A5D" w:rsidRDefault="28D23080" w:rsidP="00A66789">
      <w:pPr>
        <w:spacing w:after="0" w:line="240" w:lineRule="auto"/>
        <w:jc w:val="both"/>
        <w:rPr>
          <w:rFonts w:ascii="Arial" w:eastAsia="Arial" w:hAnsi="Arial" w:cs="Arial"/>
          <w:b/>
          <w:bCs/>
        </w:rPr>
      </w:pPr>
      <w:r w:rsidRPr="00F46A5D">
        <w:rPr>
          <w:rFonts w:ascii="Arial" w:eastAsia="Arial" w:hAnsi="Arial" w:cs="Arial"/>
        </w:rPr>
        <w:t xml:space="preserve">(3) Vlada </w:t>
      </w:r>
      <w:r w:rsidR="022D6BD5" w:rsidRPr="00F46A5D">
        <w:rPr>
          <w:rFonts w:ascii="Arial" w:eastAsia="Arial" w:hAnsi="Arial" w:cs="Arial"/>
        </w:rPr>
        <w:t>določi postopek izbire koncesionarja iz prejšnjega člena</w:t>
      </w:r>
      <w:r w:rsidR="73A86CB2" w:rsidRPr="00F46A5D">
        <w:rPr>
          <w:rFonts w:ascii="Arial" w:eastAsia="Arial" w:hAnsi="Arial" w:cs="Arial"/>
        </w:rPr>
        <w:t>, oblik</w:t>
      </w:r>
      <w:r w:rsidR="3A89EC8A" w:rsidRPr="00F46A5D">
        <w:rPr>
          <w:rFonts w:ascii="Arial" w:eastAsia="Arial" w:hAnsi="Arial" w:cs="Arial"/>
        </w:rPr>
        <w:t>o</w:t>
      </w:r>
      <w:r w:rsidR="73A86CB2" w:rsidRPr="00F46A5D">
        <w:rPr>
          <w:rFonts w:ascii="Arial" w:eastAsia="Arial" w:hAnsi="Arial" w:cs="Arial"/>
        </w:rPr>
        <w:t xml:space="preserve"> in postopek javnega razpisa, pogoj</w:t>
      </w:r>
      <w:r w:rsidR="75C64B9F" w:rsidRPr="00F46A5D">
        <w:rPr>
          <w:rFonts w:ascii="Arial" w:eastAsia="Arial" w:hAnsi="Arial" w:cs="Arial"/>
        </w:rPr>
        <w:t>e</w:t>
      </w:r>
      <w:r w:rsidR="73A86CB2" w:rsidRPr="00F46A5D">
        <w:rPr>
          <w:rFonts w:ascii="Arial" w:eastAsia="Arial" w:hAnsi="Arial" w:cs="Arial"/>
        </w:rPr>
        <w:t xml:space="preserve"> za sodelovanje v postopku javnega razpisa za podelitev koncesije</w:t>
      </w:r>
      <w:r w:rsidR="46B1D5C4" w:rsidRPr="00F46A5D">
        <w:rPr>
          <w:rFonts w:ascii="Arial" w:eastAsia="Arial" w:hAnsi="Arial" w:cs="Arial"/>
        </w:rPr>
        <w:t xml:space="preserve"> in</w:t>
      </w:r>
      <w:r w:rsidR="73A86CB2" w:rsidRPr="00F46A5D">
        <w:rPr>
          <w:rFonts w:ascii="Arial" w:eastAsia="Arial" w:hAnsi="Arial" w:cs="Arial"/>
        </w:rPr>
        <w:t xml:space="preserve"> </w:t>
      </w:r>
      <w:r w:rsidR="76F8ED5D" w:rsidRPr="00F46A5D">
        <w:rPr>
          <w:rFonts w:ascii="Arial" w:eastAsia="Arial" w:hAnsi="Arial" w:cs="Arial"/>
        </w:rPr>
        <w:t>merila za izbiro koncesionarja.</w:t>
      </w:r>
    </w:p>
    <w:p w14:paraId="45FA5851" w14:textId="1C7AFBDA"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09B202F6" w14:textId="72B43A17"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06</w:t>
      </w:r>
      <w:r w:rsidR="5735440B" w:rsidRPr="00F46A5D">
        <w:rPr>
          <w:rFonts w:ascii="Arial" w:eastAsia="Arial" w:hAnsi="Arial" w:cs="Arial"/>
          <w:b/>
          <w:bCs/>
        </w:rPr>
        <w:t>. člen</w:t>
      </w:r>
    </w:p>
    <w:p w14:paraId="7A6575CB" w14:textId="49F30EA2"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uporabnik državne javne službe)</w:t>
      </w:r>
    </w:p>
    <w:p w14:paraId="137C2C71" w14:textId="18E816F7"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11C38A8B" w14:textId="64F6D148" w:rsidR="006C2197" w:rsidRPr="00F46A5D" w:rsidRDefault="5735440B" w:rsidP="00A66789">
      <w:pPr>
        <w:tabs>
          <w:tab w:val="left" w:pos="900"/>
          <w:tab w:val="left" w:pos="993"/>
        </w:tabs>
        <w:spacing w:after="0" w:line="240" w:lineRule="auto"/>
        <w:jc w:val="both"/>
        <w:rPr>
          <w:rFonts w:ascii="Arial" w:hAnsi="Arial" w:cs="Arial"/>
        </w:rPr>
      </w:pPr>
      <w:r w:rsidRPr="00F46A5D">
        <w:rPr>
          <w:rFonts w:ascii="Arial" w:eastAsia="Arial" w:hAnsi="Arial" w:cs="Arial"/>
        </w:rPr>
        <w:t>(1) U</w:t>
      </w:r>
      <w:r w:rsidRPr="00F46A5D">
        <w:rPr>
          <w:rFonts w:ascii="Arial" w:eastAsia="Arial" w:hAnsi="Arial" w:cs="Arial"/>
          <w:lang w:val=""/>
        </w:rPr>
        <w:t>porabnik storitev javne službe</w:t>
      </w:r>
      <w:r w:rsidRPr="00F46A5D">
        <w:rPr>
          <w:rFonts w:ascii="Arial" w:eastAsia="Arial" w:hAnsi="Arial" w:cs="Arial"/>
        </w:rPr>
        <w:t xml:space="preserve"> je izvajalec javne službe obdelave mešanih komunalnih odpadkov iz tega zakona.</w:t>
      </w:r>
    </w:p>
    <w:p w14:paraId="23F275E6" w14:textId="0BC8E7A2" w:rsidR="2AF02A12" w:rsidRPr="00F46A5D" w:rsidRDefault="2AF02A12" w:rsidP="00A66789">
      <w:pPr>
        <w:tabs>
          <w:tab w:val="left" w:pos="900"/>
          <w:tab w:val="left" w:pos="993"/>
        </w:tabs>
        <w:spacing w:after="0" w:line="240" w:lineRule="auto"/>
        <w:jc w:val="both"/>
        <w:rPr>
          <w:rFonts w:ascii="Arial" w:eastAsia="Arial" w:hAnsi="Arial" w:cs="Arial"/>
        </w:rPr>
      </w:pPr>
    </w:p>
    <w:p w14:paraId="18CF6A74" w14:textId="088B93D0"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2) Uporaba storitev državne javne službe je obvezna za vse uporabnike iz prejšnjega odstavka v </w:t>
      </w:r>
      <w:r w:rsidR="214FFA87" w:rsidRPr="00F46A5D">
        <w:rPr>
          <w:rFonts w:ascii="Arial" w:eastAsia="Arial" w:hAnsi="Arial" w:cs="Arial"/>
        </w:rPr>
        <w:t>državi</w:t>
      </w:r>
      <w:r w:rsidRPr="00F46A5D">
        <w:rPr>
          <w:rFonts w:ascii="Arial" w:eastAsia="Arial" w:hAnsi="Arial" w:cs="Arial"/>
        </w:rPr>
        <w:t xml:space="preserve">. </w:t>
      </w:r>
    </w:p>
    <w:p w14:paraId="38E657AD" w14:textId="6C9618D2" w:rsidR="2AF02A12" w:rsidRPr="00F46A5D" w:rsidRDefault="2AF02A12" w:rsidP="00A66789">
      <w:pPr>
        <w:spacing w:after="0" w:line="240" w:lineRule="auto"/>
        <w:jc w:val="both"/>
        <w:rPr>
          <w:rFonts w:ascii="Arial" w:eastAsia="Arial" w:hAnsi="Arial" w:cs="Arial"/>
        </w:rPr>
      </w:pPr>
    </w:p>
    <w:p w14:paraId="7A48D339" w14:textId="79977B03" w:rsidR="006C2197" w:rsidRPr="00F46A5D" w:rsidRDefault="4F666BA3" w:rsidP="00A66789">
      <w:pPr>
        <w:tabs>
          <w:tab w:val="left" w:pos="540"/>
          <w:tab w:val="left" w:pos="900"/>
        </w:tabs>
        <w:spacing w:after="0" w:line="240" w:lineRule="auto"/>
        <w:jc w:val="both"/>
        <w:rPr>
          <w:rFonts w:ascii="Arial" w:hAnsi="Arial" w:cs="Arial"/>
        </w:rPr>
      </w:pPr>
      <w:r w:rsidRPr="00F46A5D">
        <w:rPr>
          <w:rFonts w:ascii="Arial" w:eastAsia="Arial" w:hAnsi="Arial" w:cs="Arial"/>
        </w:rPr>
        <w:t xml:space="preserve">(3) V primeru, da izvajalec državne javne službe zaradi okvare ali izrednega dogodka ne more zagotoviti izvajanja državne javne službe, lahko uporabniki iz prvega odstavka tega člena za čas, ko na posameznem območju ni mogoče zagotoviti državne javne službe, </w:t>
      </w:r>
      <w:r w:rsidRPr="00F46A5D">
        <w:rPr>
          <w:rFonts w:ascii="Arial" w:eastAsia="Arial" w:hAnsi="Arial" w:cs="Arial"/>
        </w:rPr>
        <w:lastRenderedPageBreak/>
        <w:t>gorljive komunalne odpadke predajo v sežig drugemu izvajalcu državne javne službe, ki mu je bila podeljena koncesija za sežig gorljivih komunalnih odpadkov in ki ima proste zmogljivosti za sprejem teh odpadkov. V primeru iz prejšnjega stavka, ko sežigalnica kljub okvari ali izrednemu dogodku lahko obratuje z zmanjšano zmogljivostjo, lahko uporabniki državne javne službe drugemu izvajalcu državne službe predajo zgolj količine gorljivih komunalnih odpadkov, za katere izv</w:t>
      </w:r>
      <w:r w:rsidR="592EF201" w:rsidRPr="00F46A5D">
        <w:rPr>
          <w:rFonts w:ascii="Arial" w:eastAsia="Arial" w:hAnsi="Arial" w:cs="Arial"/>
        </w:rPr>
        <w:t xml:space="preserve">ajalec državne javne službe iz </w:t>
      </w:r>
      <w:r w:rsidR="68D9EF1B" w:rsidRPr="00F46A5D">
        <w:rPr>
          <w:rFonts w:ascii="Arial" w:eastAsia="Arial" w:hAnsi="Arial" w:cs="Arial"/>
        </w:rPr>
        <w:t>10</w:t>
      </w:r>
      <w:r w:rsidR="3C805239" w:rsidRPr="00F46A5D">
        <w:rPr>
          <w:rFonts w:ascii="Arial" w:eastAsia="Arial" w:hAnsi="Arial" w:cs="Arial"/>
        </w:rPr>
        <w:t>4</w:t>
      </w:r>
      <w:r w:rsidRPr="00F46A5D">
        <w:rPr>
          <w:rFonts w:ascii="Arial" w:eastAsia="Arial" w:hAnsi="Arial" w:cs="Arial"/>
        </w:rPr>
        <w:t>. člena te</w:t>
      </w:r>
      <w:r w:rsidR="592EF201" w:rsidRPr="00F46A5D">
        <w:rPr>
          <w:rFonts w:ascii="Arial" w:eastAsia="Arial" w:hAnsi="Arial" w:cs="Arial"/>
        </w:rPr>
        <w:t>ga zakona</w:t>
      </w:r>
      <w:r w:rsidRPr="00F46A5D">
        <w:rPr>
          <w:rFonts w:ascii="Arial" w:eastAsia="Arial" w:hAnsi="Arial" w:cs="Arial"/>
        </w:rPr>
        <w:t xml:space="preserve"> ne more zagotoviti izvajanja storitev državne javne službe.</w:t>
      </w:r>
    </w:p>
    <w:p w14:paraId="02660F4A" w14:textId="748AC849"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493E5708" w14:textId="676A5CED"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r w:rsidR="006C2197" w:rsidRPr="00F46A5D">
        <w:rPr>
          <w:rFonts w:ascii="Arial" w:hAnsi="Arial" w:cs="Arial"/>
        </w:rPr>
        <w:tab/>
      </w:r>
      <w:r w:rsidR="006C2197" w:rsidRPr="00F46A5D">
        <w:rPr>
          <w:rFonts w:ascii="Arial" w:hAnsi="Arial" w:cs="Arial"/>
        </w:rPr>
        <w:tab/>
      </w:r>
      <w:r w:rsidR="006C2197" w:rsidRPr="00F46A5D">
        <w:rPr>
          <w:rFonts w:ascii="Arial" w:hAnsi="Arial" w:cs="Arial"/>
        </w:rPr>
        <w:tab/>
      </w:r>
      <w:r w:rsidR="006C2197" w:rsidRPr="00F46A5D">
        <w:rPr>
          <w:rFonts w:ascii="Arial" w:hAnsi="Arial" w:cs="Arial"/>
        </w:rPr>
        <w:tab/>
      </w:r>
      <w:r w:rsidR="006C2197" w:rsidRPr="00F46A5D">
        <w:rPr>
          <w:rFonts w:ascii="Arial" w:hAnsi="Arial" w:cs="Arial"/>
        </w:rPr>
        <w:tab/>
      </w:r>
      <w:r w:rsidR="006C2197" w:rsidRPr="00F46A5D">
        <w:rPr>
          <w:rFonts w:ascii="Arial" w:hAnsi="Arial" w:cs="Arial"/>
        </w:rPr>
        <w:tab/>
      </w:r>
      <w:r w:rsidR="00C86EAA" w:rsidRPr="00F46A5D">
        <w:rPr>
          <w:rFonts w:ascii="Arial" w:eastAsia="Arial" w:hAnsi="Arial" w:cs="Arial"/>
          <w:b/>
          <w:bCs/>
        </w:rPr>
        <w:t>107</w:t>
      </w:r>
      <w:r w:rsidRPr="00F46A5D">
        <w:rPr>
          <w:rFonts w:ascii="Arial" w:eastAsia="Arial" w:hAnsi="Arial" w:cs="Arial"/>
          <w:b/>
          <w:bCs/>
        </w:rPr>
        <w:t xml:space="preserve">. </w:t>
      </w:r>
      <w:r w:rsidRPr="00F46A5D">
        <w:rPr>
          <w:rFonts w:ascii="Arial" w:eastAsia="Arial" w:hAnsi="Arial" w:cs="Arial"/>
          <w:b/>
          <w:bCs/>
          <w:lang w:val=""/>
        </w:rPr>
        <w:t>člen</w:t>
      </w:r>
    </w:p>
    <w:p w14:paraId="523269C2" w14:textId="5E47F2AE" w:rsidR="006C2197" w:rsidRPr="00F46A5D" w:rsidRDefault="1559E00E" w:rsidP="00A66789">
      <w:pPr>
        <w:spacing w:after="0" w:line="240" w:lineRule="auto"/>
        <w:jc w:val="center"/>
        <w:rPr>
          <w:rFonts w:ascii="Arial" w:hAnsi="Arial" w:cs="Arial"/>
        </w:rPr>
      </w:pPr>
      <w:r w:rsidRPr="00F46A5D">
        <w:rPr>
          <w:rFonts w:ascii="Arial" w:eastAsia="Arial" w:hAnsi="Arial" w:cs="Arial"/>
          <w:b/>
          <w:bCs/>
        </w:rPr>
        <w:t>(območje izvajanja javne službe)</w:t>
      </w:r>
    </w:p>
    <w:p w14:paraId="28F10E8E" w14:textId="0022D796" w:rsidR="10E0D3D4" w:rsidRPr="00F46A5D" w:rsidRDefault="10E0D3D4" w:rsidP="00A66789">
      <w:pPr>
        <w:spacing w:after="0" w:line="240" w:lineRule="auto"/>
        <w:jc w:val="center"/>
        <w:rPr>
          <w:rFonts w:ascii="Arial" w:eastAsia="Arial" w:hAnsi="Arial" w:cs="Arial"/>
          <w:b/>
          <w:bCs/>
        </w:rPr>
      </w:pPr>
    </w:p>
    <w:p w14:paraId="5AF486BC" w14:textId="3E74B5B5" w:rsidR="006C2197" w:rsidRPr="00F46A5D" w:rsidRDefault="16529CB5" w:rsidP="00A66789">
      <w:pPr>
        <w:spacing w:after="0" w:line="240" w:lineRule="auto"/>
        <w:jc w:val="both"/>
        <w:rPr>
          <w:rFonts w:ascii="Arial" w:eastAsia="Arial" w:hAnsi="Arial" w:cs="Arial"/>
          <w:strike/>
        </w:rPr>
      </w:pPr>
      <w:r w:rsidRPr="00F46A5D">
        <w:rPr>
          <w:rFonts w:ascii="Arial" w:eastAsia="Arial" w:hAnsi="Arial" w:cs="Arial"/>
        </w:rPr>
        <w:t xml:space="preserve">Vlada </w:t>
      </w:r>
      <w:r w:rsidR="526A5676" w:rsidRPr="00F46A5D">
        <w:rPr>
          <w:rFonts w:ascii="Arial" w:eastAsia="Arial" w:hAnsi="Arial" w:cs="Arial"/>
        </w:rPr>
        <w:t xml:space="preserve">s predpisom iz 105. člena tega zakona </w:t>
      </w:r>
      <w:r w:rsidRPr="00F46A5D">
        <w:rPr>
          <w:rFonts w:ascii="Arial" w:eastAsia="Arial" w:hAnsi="Arial" w:cs="Arial"/>
        </w:rPr>
        <w:t xml:space="preserve">določi posamezne centre za ravnanje s komunalnimi odpadki, ki morajo oddajati gorljive komunalne odpadke posamezni sežigalnici po zaključenem postopku podelitve koncesije za izvajanje državne javne službe. </w:t>
      </w:r>
    </w:p>
    <w:p w14:paraId="5D101084" w14:textId="4BAEBC5E"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747C9902" w14:textId="00A000F5"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08</w:t>
      </w:r>
      <w:r w:rsidR="72F2E590" w:rsidRPr="00F46A5D">
        <w:rPr>
          <w:rFonts w:ascii="Arial" w:eastAsia="Arial" w:hAnsi="Arial" w:cs="Arial"/>
          <w:b/>
          <w:bCs/>
        </w:rPr>
        <w:t xml:space="preserve">. </w:t>
      </w:r>
      <w:r w:rsidR="5735440B" w:rsidRPr="00F46A5D">
        <w:rPr>
          <w:rFonts w:ascii="Arial" w:eastAsia="Arial" w:hAnsi="Arial" w:cs="Arial"/>
          <w:b/>
          <w:bCs/>
        </w:rPr>
        <w:t>člen</w:t>
      </w:r>
    </w:p>
    <w:p w14:paraId="42E74F54" w14:textId="6DFD5073"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pravila izvajanja državne javne službe)</w:t>
      </w:r>
    </w:p>
    <w:p w14:paraId="6158A1D0" w14:textId="1D34CD85" w:rsidR="006C2197" w:rsidRPr="00F46A5D" w:rsidRDefault="5735440B" w:rsidP="00A66789">
      <w:pPr>
        <w:spacing w:after="0" w:line="240" w:lineRule="auto"/>
        <w:jc w:val="center"/>
        <w:rPr>
          <w:rFonts w:ascii="Arial" w:hAnsi="Arial" w:cs="Arial"/>
        </w:rPr>
      </w:pPr>
      <w:r w:rsidRPr="00F46A5D">
        <w:rPr>
          <w:rFonts w:ascii="Arial" w:eastAsia="Arial" w:hAnsi="Arial" w:cs="Arial"/>
        </w:rPr>
        <w:t xml:space="preserve"> </w:t>
      </w:r>
    </w:p>
    <w:p w14:paraId="620745D2" w14:textId="7DD6986E"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1) Izvajalec državne javne službe mora zagotoviti, da se javna služba izvaja kontinuirano in da se prevzeti gorljivi komunalni odpadki sežigajo redno in brez zastojev, ki bi povzročili kopičenje gorljivih komunalnih odpadkov. </w:t>
      </w:r>
    </w:p>
    <w:p w14:paraId="366DAF5F" w14:textId="64F6274B" w:rsidR="2AF02A12" w:rsidRPr="00F46A5D" w:rsidRDefault="2AF02A12" w:rsidP="00A66789">
      <w:pPr>
        <w:spacing w:after="0" w:line="240" w:lineRule="auto"/>
        <w:jc w:val="both"/>
        <w:rPr>
          <w:rFonts w:ascii="Arial" w:eastAsia="Arial" w:hAnsi="Arial" w:cs="Arial"/>
        </w:rPr>
      </w:pPr>
    </w:p>
    <w:p w14:paraId="065BFFF7" w14:textId="522B9276" w:rsidR="0002414F" w:rsidRPr="00F46A5D" w:rsidRDefault="29FA6790" w:rsidP="00A66789">
      <w:pPr>
        <w:spacing w:after="0" w:line="240" w:lineRule="auto"/>
        <w:jc w:val="both"/>
        <w:rPr>
          <w:rFonts w:ascii="Arial" w:eastAsia="Arial" w:hAnsi="Arial" w:cs="Arial"/>
        </w:rPr>
      </w:pPr>
      <w:r w:rsidRPr="00F46A5D">
        <w:rPr>
          <w:rFonts w:ascii="Arial" w:eastAsia="Arial" w:hAnsi="Arial" w:cs="Arial"/>
        </w:rPr>
        <w:t xml:space="preserve">(2) </w:t>
      </w:r>
      <w:r w:rsidR="07B14C0B" w:rsidRPr="00F46A5D">
        <w:rPr>
          <w:rFonts w:ascii="Arial" w:eastAsia="Arial" w:hAnsi="Arial" w:cs="Arial"/>
        </w:rPr>
        <w:t>Izvajalec državne javne službe mora v času izvajanja javne službe zagotavljati čim višjo energetsko učinkovitost sežigalnice pri sežigu gorljivih komunalnih odpadkov.</w:t>
      </w:r>
    </w:p>
    <w:p w14:paraId="34F7B9CD" w14:textId="77777777" w:rsidR="0002414F" w:rsidRPr="00F46A5D" w:rsidRDefault="0002414F" w:rsidP="00A66789">
      <w:pPr>
        <w:pStyle w:val="Odstavekseznama"/>
        <w:spacing w:after="0" w:line="240" w:lineRule="auto"/>
        <w:ind w:left="0"/>
        <w:jc w:val="both"/>
        <w:rPr>
          <w:rFonts w:ascii="Arial" w:eastAsia="Arial" w:hAnsi="Arial" w:cs="Arial"/>
        </w:rPr>
      </w:pPr>
    </w:p>
    <w:p w14:paraId="02C14E77" w14:textId="448D3D64" w:rsidR="006C2197" w:rsidRPr="00F46A5D" w:rsidRDefault="00A66789" w:rsidP="00A66789">
      <w:pPr>
        <w:pStyle w:val="Odstavekseznama"/>
        <w:spacing w:after="0" w:line="240" w:lineRule="auto"/>
        <w:ind w:left="0"/>
        <w:jc w:val="both"/>
        <w:rPr>
          <w:rFonts w:ascii="Arial" w:eastAsia="Arial" w:hAnsi="Arial" w:cs="Arial"/>
        </w:rPr>
      </w:pPr>
      <w:r>
        <w:rPr>
          <w:rFonts w:ascii="Arial" w:eastAsia="Arial" w:hAnsi="Arial" w:cs="Arial"/>
        </w:rPr>
        <w:t xml:space="preserve">(3) </w:t>
      </w:r>
      <w:r w:rsidR="07B14C0B" w:rsidRPr="00F46A5D">
        <w:rPr>
          <w:rFonts w:ascii="Arial" w:eastAsia="Arial" w:hAnsi="Arial" w:cs="Arial"/>
        </w:rPr>
        <w:t>O morebitnih zastojih zaradi okvar ali nezmožnostjo zagotavljanja izvajanja storitev državne javne službe mora izvajalec javne službe v najkrajšem možnem času oziroma najkasneje v roku 48 ur od nastanka zastoja ali nezmožnosti zagotavljanja storitev javn</w:t>
      </w:r>
      <w:r w:rsidR="00C35333">
        <w:rPr>
          <w:rFonts w:ascii="Arial" w:eastAsia="Arial" w:hAnsi="Arial" w:cs="Arial"/>
        </w:rPr>
        <w:t xml:space="preserve">e službe obvestiti ministrstvo </w:t>
      </w:r>
      <w:r w:rsidR="07B14C0B" w:rsidRPr="00F46A5D">
        <w:rPr>
          <w:rFonts w:ascii="Arial" w:eastAsia="Arial" w:hAnsi="Arial" w:cs="Arial"/>
        </w:rPr>
        <w:t xml:space="preserve">ter uporabnike storitev državne javne službe. </w:t>
      </w:r>
    </w:p>
    <w:p w14:paraId="79790E13" w14:textId="77777777" w:rsidR="00A66789" w:rsidRDefault="00A66789" w:rsidP="00A66789">
      <w:pPr>
        <w:pStyle w:val="Odstavekseznama"/>
        <w:spacing w:after="0" w:line="240" w:lineRule="auto"/>
        <w:ind w:left="0"/>
        <w:jc w:val="both"/>
        <w:rPr>
          <w:rFonts w:ascii="Arial" w:hAnsi="Arial" w:cs="Arial"/>
        </w:rPr>
      </w:pPr>
    </w:p>
    <w:p w14:paraId="130553AD" w14:textId="12F4C221" w:rsidR="006C2197" w:rsidRPr="00F46A5D" w:rsidRDefault="00A66789" w:rsidP="00A66789">
      <w:pPr>
        <w:pStyle w:val="Odstavekseznama"/>
        <w:spacing w:after="0" w:line="240" w:lineRule="auto"/>
        <w:ind w:left="0"/>
        <w:jc w:val="both"/>
        <w:rPr>
          <w:rFonts w:ascii="Arial" w:eastAsia="Arial" w:hAnsi="Arial" w:cs="Arial"/>
        </w:rPr>
      </w:pPr>
      <w:r>
        <w:rPr>
          <w:rFonts w:ascii="Arial" w:hAnsi="Arial" w:cs="Arial"/>
        </w:rPr>
        <w:t xml:space="preserve">(4) </w:t>
      </w:r>
      <w:r w:rsidR="07B14C0B" w:rsidRPr="00F46A5D">
        <w:rPr>
          <w:rFonts w:ascii="Arial" w:eastAsia="Arial" w:hAnsi="Arial" w:cs="Arial"/>
        </w:rPr>
        <w:t>O načrtovanem rednem ali izrednem vzdrževanju sežigalnice se mora izvajalec državne javne službe uskladiti z uporabniki storitev državne javne službe t</w:t>
      </w:r>
      <w:r w:rsidR="00C35333">
        <w:rPr>
          <w:rFonts w:ascii="Arial" w:eastAsia="Arial" w:hAnsi="Arial" w:cs="Arial"/>
        </w:rPr>
        <w:t xml:space="preserve">er o tem obvestiti ministrstvo </w:t>
      </w:r>
      <w:r w:rsidR="07B14C0B" w:rsidRPr="00F46A5D">
        <w:rPr>
          <w:rFonts w:ascii="Arial" w:eastAsia="Arial" w:hAnsi="Arial" w:cs="Arial"/>
        </w:rPr>
        <w:t>in inšpekcijo, pristojno za okolje ter to objaviti na svoji spletni strani.</w:t>
      </w:r>
    </w:p>
    <w:p w14:paraId="2216BE4B" w14:textId="77777777" w:rsidR="0002414F" w:rsidRPr="00F46A5D" w:rsidRDefault="0002414F" w:rsidP="00A66789">
      <w:pPr>
        <w:pStyle w:val="Odstavekseznama"/>
        <w:spacing w:after="0" w:line="240" w:lineRule="auto"/>
        <w:rPr>
          <w:rFonts w:ascii="Arial" w:hAnsi="Arial" w:cs="Arial"/>
        </w:rPr>
      </w:pPr>
    </w:p>
    <w:p w14:paraId="3BBE4F86" w14:textId="40ADE864" w:rsidR="006C2197" w:rsidRPr="00F46A5D" w:rsidRDefault="00A66789" w:rsidP="00A66789">
      <w:pPr>
        <w:pStyle w:val="Odstavekseznama"/>
        <w:spacing w:after="0" w:line="240" w:lineRule="auto"/>
        <w:ind w:left="0"/>
        <w:jc w:val="both"/>
        <w:rPr>
          <w:rFonts w:ascii="Arial" w:eastAsia="Arial" w:hAnsi="Arial" w:cs="Arial"/>
        </w:rPr>
      </w:pPr>
      <w:r>
        <w:rPr>
          <w:rFonts w:ascii="Arial" w:eastAsia="Arial" w:hAnsi="Arial" w:cs="Arial"/>
        </w:rPr>
        <w:t xml:space="preserve">(5) </w:t>
      </w:r>
      <w:r w:rsidR="07B14C0B" w:rsidRPr="00F46A5D">
        <w:rPr>
          <w:rFonts w:ascii="Arial" w:eastAsia="Arial" w:hAnsi="Arial" w:cs="Arial"/>
        </w:rPr>
        <w:t>Izvajalec državne javne službe mora zagotavljati površine za potrebe skladiščenja in predobdelavo gorljivih komunalnih odpadkov na lokaciji sežigalnice, ki morajo zagotavljati skladiščenje in predobdelavo za najmanj tisto količino gorljivih komunalnih odpadkov, ki jih lahko izvajalec javne službe sežge v 5 dneh, ob upoštevanju nazivne zmogljivosti sežigalnice.</w:t>
      </w:r>
    </w:p>
    <w:p w14:paraId="34A0C2F0" w14:textId="77777777" w:rsidR="0002414F" w:rsidRPr="00F46A5D" w:rsidRDefault="0002414F" w:rsidP="00A66789">
      <w:pPr>
        <w:pStyle w:val="Odstavekseznama"/>
        <w:spacing w:after="0" w:line="240" w:lineRule="auto"/>
        <w:ind w:left="0"/>
        <w:jc w:val="both"/>
        <w:rPr>
          <w:rFonts w:ascii="Arial" w:hAnsi="Arial" w:cs="Arial"/>
        </w:rPr>
      </w:pPr>
    </w:p>
    <w:p w14:paraId="742341B8" w14:textId="3627BF79" w:rsidR="006C2197" w:rsidRPr="00F46A5D" w:rsidRDefault="00A66789" w:rsidP="00A66789">
      <w:pPr>
        <w:pStyle w:val="Odstavekseznama"/>
        <w:spacing w:after="0" w:line="240" w:lineRule="auto"/>
        <w:ind w:left="0"/>
        <w:jc w:val="both"/>
        <w:rPr>
          <w:rFonts w:ascii="Arial" w:eastAsia="Arial" w:hAnsi="Arial" w:cs="Arial"/>
        </w:rPr>
      </w:pPr>
      <w:r>
        <w:rPr>
          <w:rFonts w:ascii="Arial" w:eastAsia="Arial" w:hAnsi="Arial" w:cs="Arial"/>
        </w:rPr>
        <w:t xml:space="preserve">(6) </w:t>
      </w:r>
      <w:r w:rsidR="07B14C0B" w:rsidRPr="00F46A5D">
        <w:rPr>
          <w:rFonts w:ascii="Arial" w:eastAsia="Arial" w:hAnsi="Arial" w:cs="Arial"/>
        </w:rPr>
        <w:t>Ob prevzemu gorljivih komunalnih odpadkov se opravi tehtanje gorljivih komunalnih odpadkov in vizualni pregled istovetnosti gorljivih komunalnih odpadkov glede na vrsto in količino. V primeru, da odpadki ne ustrezajo vrsti gorljivih komunalnih odpadkov, lahko izvajalec državne javne službe te odpadke zavrne.</w:t>
      </w:r>
    </w:p>
    <w:p w14:paraId="2BA773FC" w14:textId="77777777" w:rsidR="0002414F" w:rsidRPr="00F46A5D" w:rsidRDefault="0002414F" w:rsidP="00A66789">
      <w:pPr>
        <w:pStyle w:val="Odstavekseznama"/>
        <w:spacing w:after="0" w:line="240" w:lineRule="auto"/>
        <w:ind w:left="0"/>
        <w:jc w:val="both"/>
        <w:rPr>
          <w:rFonts w:ascii="Arial" w:eastAsia="Arial" w:hAnsi="Arial" w:cs="Arial"/>
        </w:rPr>
      </w:pPr>
    </w:p>
    <w:p w14:paraId="29DEB379" w14:textId="01C3AD89" w:rsidR="006C2197" w:rsidRPr="00F46A5D" w:rsidRDefault="5735440B" w:rsidP="00A66789">
      <w:pPr>
        <w:spacing w:after="0" w:line="240" w:lineRule="auto"/>
        <w:jc w:val="both"/>
        <w:rPr>
          <w:rFonts w:ascii="Arial" w:hAnsi="Arial" w:cs="Arial"/>
        </w:rPr>
      </w:pPr>
      <w:r w:rsidRPr="00F46A5D">
        <w:rPr>
          <w:rFonts w:ascii="Arial" w:eastAsia="Arial" w:hAnsi="Arial" w:cs="Arial"/>
        </w:rPr>
        <w:t>(7) Ostanke sežiga gorljivih komunalnih odpadkov je treba predelati, če to ni mogoče,</w:t>
      </w:r>
      <w:r w:rsidR="00C35333">
        <w:rPr>
          <w:rFonts w:ascii="Arial" w:eastAsia="Arial" w:hAnsi="Arial" w:cs="Arial"/>
        </w:rPr>
        <w:t xml:space="preserve"> pa</w:t>
      </w:r>
      <w:r w:rsidRPr="00F46A5D">
        <w:rPr>
          <w:rFonts w:ascii="Arial" w:eastAsia="Arial" w:hAnsi="Arial" w:cs="Arial"/>
        </w:rPr>
        <w:t xml:space="preserve"> jih je treba odstraniti v skladu s predpisom, ki ureja ravnanje z odpadki.</w:t>
      </w:r>
    </w:p>
    <w:p w14:paraId="440FEEAA" w14:textId="2DE958BA" w:rsidR="0002414F" w:rsidRPr="00A66789" w:rsidRDefault="5735440B" w:rsidP="00A66789">
      <w:pPr>
        <w:spacing w:after="0" w:line="240" w:lineRule="auto"/>
        <w:jc w:val="both"/>
        <w:rPr>
          <w:rFonts w:ascii="Arial" w:eastAsia="Arial" w:hAnsi="Arial" w:cs="Arial"/>
        </w:rPr>
      </w:pPr>
      <w:r w:rsidRPr="00F46A5D">
        <w:rPr>
          <w:rFonts w:ascii="Arial" w:eastAsia="Arial" w:hAnsi="Arial" w:cs="Arial"/>
        </w:rPr>
        <w:t xml:space="preserve">  </w:t>
      </w:r>
    </w:p>
    <w:p w14:paraId="4BF2354C" w14:textId="0D350577"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09</w:t>
      </w:r>
      <w:r w:rsidR="061C8A79" w:rsidRPr="00F46A5D">
        <w:rPr>
          <w:rFonts w:ascii="Arial" w:eastAsia="Arial" w:hAnsi="Arial" w:cs="Arial"/>
          <w:b/>
          <w:bCs/>
        </w:rPr>
        <w:t xml:space="preserve">. </w:t>
      </w:r>
      <w:r w:rsidR="5735440B" w:rsidRPr="00F46A5D">
        <w:rPr>
          <w:rFonts w:ascii="Arial" w:eastAsia="Arial" w:hAnsi="Arial" w:cs="Arial"/>
          <w:b/>
          <w:bCs/>
        </w:rPr>
        <w:t>člen</w:t>
      </w:r>
    </w:p>
    <w:p w14:paraId="07DA8166" w14:textId="5F57F72B"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infrastruktura državnega pomena)</w:t>
      </w:r>
    </w:p>
    <w:p w14:paraId="2E113E8A" w14:textId="52FB1370"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39256176" w14:textId="479AA26E" w:rsidR="006C2197" w:rsidRPr="00F46A5D" w:rsidRDefault="00A66789" w:rsidP="00A66789">
      <w:pPr>
        <w:pStyle w:val="Odstavekseznama"/>
        <w:spacing w:after="0" w:line="240" w:lineRule="auto"/>
        <w:ind w:left="0"/>
        <w:jc w:val="both"/>
        <w:rPr>
          <w:rFonts w:ascii="Arial" w:eastAsiaTheme="minorEastAsia" w:hAnsi="Arial" w:cs="Arial"/>
        </w:rPr>
      </w:pPr>
      <w:r>
        <w:rPr>
          <w:rFonts w:ascii="Arial" w:eastAsia="Arial" w:hAnsi="Arial" w:cs="Arial"/>
        </w:rPr>
        <w:t xml:space="preserve">(1) </w:t>
      </w:r>
      <w:r w:rsidR="4F666BA3" w:rsidRPr="00F46A5D">
        <w:rPr>
          <w:rFonts w:ascii="Arial" w:eastAsia="Arial" w:hAnsi="Arial" w:cs="Arial"/>
        </w:rPr>
        <w:t>Sežigalnica gorljivih komunalnih odpadkov je infrastruktura državnega pomena</w:t>
      </w:r>
      <w:r w:rsidR="14C435FC" w:rsidRPr="00F46A5D">
        <w:rPr>
          <w:rFonts w:ascii="Arial" w:eastAsia="Arial" w:hAnsi="Arial" w:cs="Arial"/>
        </w:rPr>
        <w:t xml:space="preserve"> za čas izvajanja koncesije državne javne službe</w:t>
      </w:r>
      <w:r w:rsidR="4F666BA3" w:rsidRPr="00F46A5D">
        <w:rPr>
          <w:rFonts w:ascii="Arial" w:eastAsia="Arial" w:hAnsi="Arial" w:cs="Arial"/>
        </w:rPr>
        <w:t>.</w:t>
      </w:r>
    </w:p>
    <w:p w14:paraId="3243D703" w14:textId="77777777" w:rsidR="0002414F" w:rsidRPr="00F46A5D" w:rsidRDefault="0002414F" w:rsidP="00A66789">
      <w:pPr>
        <w:pStyle w:val="Odstavekseznama"/>
        <w:spacing w:after="0" w:line="240" w:lineRule="auto"/>
        <w:ind w:left="0"/>
        <w:jc w:val="both"/>
        <w:rPr>
          <w:rFonts w:ascii="Arial" w:hAnsi="Arial" w:cs="Arial"/>
        </w:rPr>
      </w:pPr>
    </w:p>
    <w:p w14:paraId="012FD13B" w14:textId="29C87A96" w:rsidR="006C2197" w:rsidRPr="00F46A5D" w:rsidRDefault="4F666BA3" w:rsidP="00A66789">
      <w:pPr>
        <w:spacing w:after="0" w:line="240" w:lineRule="auto"/>
        <w:jc w:val="both"/>
        <w:rPr>
          <w:rFonts w:ascii="Arial" w:hAnsi="Arial" w:cs="Arial"/>
        </w:rPr>
      </w:pPr>
      <w:r w:rsidRPr="00F46A5D">
        <w:rPr>
          <w:rFonts w:ascii="Arial" w:eastAsia="Arial" w:hAnsi="Arial" w:cs="Arial"/>
        </w:rPr>
        <w:lastRenderedPageBreak/>
        <w:t>(</w:t>
      </w:r>
      <w:r w:rsidR="3FDDE47A" w:rsidRPr="00F46A5D">
        <w:rPr>
          <w:rFonts w:ascii="Arial" w:eastAsia="Arial" w:hAnsi="Arial" w:cs="Arial"/>
        </w:rPr>
        <w:t>2</w:t>
      </w:r>
      <w:r w:rsidR="00A66789">
        <w:rPr>
          <w:rFonts w:ascii="Arial" w:eastAsia="Arial" w:hAnsi="Arial" w:cs="Arial"/>
        </w:rPr>
        <w:t xml:space="preserve">) </w:t>
      </w:r>
      <w:r w:rsidRPr="00F46A5D">
        <w:rPr>
          <w:rFonts w:ascii="Arial" w:eastAsia="Arial" w:hAnsi="Arial" w:cs="Arial"/>
        </w:rPr>
        <w:t>Če koncesionar zgradi sežigalnico, ta ostane v njegovi lasti po preteku koncesije za izvajanje državne javne službe.</w:t>
      </w:r>
    </w:p>
    <w:p w14:paraId="298EB0CB" w14:textId="276E2BB2"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475B7A6F" w14:textId="1447A403" w:rsidR="006C2197" w:rsidRPr="00F46A5D" w:rsidRDefault="00C86EAA" w:rsidP="00A66789">
      <w:pPr>
        <w:tabs>
          <w:tab w:val="left" w:pos="284"/>
        </w:tabs>
        <w:spacing w:after="0" w:line="240" w:lineRule="auto"/>
        <w:jc w:val="center"/>
        <w:rPr>
          <w:rFonts w:ascii="Arial" w:hAnsi="Arial" w:cs="Arial"/>
        </w:rPr>
      </w:pPr>
      <w:r w:rsidRPr="00F46A5D">
        <w:rPr>
          <w:rFonts w:ascii="Arial" w:eastAsia="Arial" w:hAnsi="Arial" w:cs="Arial"/>
          <w:b/>
          <w:bCs/>
        </w:rPr>
        <w:t>110</w:t>
      </w:r>
      <w:r w:rsidR="5735440B" w:rsidRPr="00F46A5D">
        <w:rPr>
          <w:rFonts w:ascii="Arial" w:eastAsia="Arial" w:hAnsi="Arial" w:cs="Arial"/>
          <w:b/>
          <w:bCs/>
        </w:rPr>
        <w:t xml:space="preserve">. </w:t>
      </w:r>
      <w:r w:rsidR="5735440B" w:rsidRPr="00F46A5D">
        <w:rPr>
          <w:rFonts w:ascii="Arial" w:eastAsia="Arial" w:hAnsi="Arial" w:cs="Arial"/>
          <w:b/>
          <w:bCs/>
          <w:lang w:val=""/>
        </w:rPr>
        <w:t>člen</w:t>
      </w:r>
    </w:p>
    <w:p w14:paraId="458E294B" w14:textId="36349539" w:rsidR="006C2197" w:rsidRPr="00F46A5D" w:rsidRDefault="5735440B" w:rsidP="00A66789">
      <w:pPr>
        <w:tabs>
          <w:tab w:val="left" w:pos="540"/>
          <w:tab w:val="left" w:pos="900"/>
        </w:tabs>
        <w:spacing w:after="0" w:line="240" w:lineRule="auto"/>
        <w:jc w:val="center"/>
        <w:rPr>
          <w:rFonts w:ascii="Arial" w:hAnsi="Arial" w:cs="Arial"/>
        </w:rPr>
      </w:pPr>
      <w:r w:rsidRPr="00F46A5D">
        <w:rPr>
          <w:rFonts w:ascii="Arial" w:eastAsia="Arial" w:hAnsi="Arial" w:cs="Arial"/>
          <w:b/>
          <w:bCs/>
        </w:rPr>
        <w:t>(viri financiranja storitev)</w:t>
      </w:r>
    </w:p>
    <w:p w14:paraId="43D81700" w14:textId="20B99F52" w:rsidR="006C2197" w:rsidRPr="00F46A5D" w:rsidRDefault="006C2197" w:rsidP="00A66789">
      <w:pPr>
        <w:tabs>
          <w:tab w:val="left" w:pos="540"/>
          <w:tab w:val="left" w:pos="900"/>
        </w:tabs>
        <w:spacing w:after="0" w:line="240" w:lineRule="auto"/>
        <w:jc w:val="center"/>
        <w:rPr>
          <w:rFonts w:ascii="Arial" w:eastAsia="Arial" w:hAnsi="Arial" w:cs="Arial"/>
          <w:b/>
          <w:bCs/>
        </w:rPr>
      </w:pPr>
    </w:p>
    <w:p w14:paraId="3A207FFB" w14:textId="1CC55DCE" w:rsidR="006C2197" w:rsidRDefault="5735440B" w:rsidP="00A66789">
      <w:pPr>
        <w:spacing w:after="0" w:line="240" w:lineRule="auto"/>
        <w:jc w:val="both"/>
        <w:rPr>
          <w:rFonts w:ascii="Arial" w:eastAsia="Arial" w:hAnsi="Arial" w:cs="Arial"/>
        </w:rPr>
      </w:pPr>
      <w:r w:rsidRPr="00F46A5D">
        <w:rPr>
          <w:rFonts w:ascii="Arial" w:eastAsia="Arial" w:hAnsi="Arial" w:cs="Arial"/>
        </w:rPr>
        <w:t xml:space="preserve"> Izvajalec državne javne službe pridobiva sredstva za izvajanje državne javne službe:</w:t>
      </w:r>
    </w:p>
    <w:p w14:paraId="0B138BF6" w14:textId="77777777" w:rsidR="00A66789" w:rsidRPr="00F46A5D" w:rsidRDefault="00A66789" w:rsidP="00A66789">
      <w:pPr>
        <w:spacing w:after="0" w:line="240" w:lineRule="auto"/>
        <w:jc w:val="both"/>
        <w:rPr>
          <w:rFonts w:ascii="Arial" w:hAnsi="Arial" w:cs="Arial"/>
        </w:rPr>
      </w:pPr>
    </w:p>
    <w:p w14:paraId="4F594A8E" w14:textId="22DD5EB5" w:rsidR="006C2197" w:rsidRPr="00A66789" w:rsidRDefault="5735440B" w:rsidP="00C208E4">
      <w:pPr>
        <w:pStyle w:val="Odstavekseznama"/>
        <w:numPr>
          <w:ilvl w:val="0"/>
          <w:numId w:val="65"/>
        </w:numPr>
        <w:tabs>
          <w:tab w:val="left" w:pos="426"/>
          <w:tab w:val="left" w:pos="900"/>
        </w:tabs>
        <w:spacing w:after="0" w:line="240" w:lineRule="auto"/>
        <w:jc w:val="both"/>
        <w:rPr>
          <w:rFonts w:ascii="Arial" w:hAnsi="Arial" w:cs="Arial"/>
        </w:rPr>
      </w:pPr>
      <w:r w:rsidRPr="00A66789">
        <w:rPr>
          <w:rFonts w:ascii="Arial" w:eastAsia="Arial" w:hAnsi="Arial" w:cs="Arial"/>
        </w:rPr>
        <w:t>s plačili uporabnikov storitev državne javne službe,</w:t>
      </w:r>
    </w:p>
    <w:p w14:paraId="4BB4C125" w14:textId="75D91371" w:rsidR="006C2197" w:rsidRPr="00A66789" w:rsidRDefault="5735440B" w:rsidP="00C208E4">
      <w:pPr>
        <w:pStyle w:val="Odstavekseznama"/>
        <w:numPr>
          <w:ilvl w:val="0"/>
          <w:numId w:val="65"/>
        </w:numPr>
        <w:tabs>
          <w:tab w:val="left" w:pos="426"/>
          <w:tab w:val="left" w:pos="900"/>
        </w:tabs>
        <w:spacing w:after="0" w:line="240" w:lineRule="auto"/>
        <w:jc w:val="both"/>
        <w:rPr>
          <w:rFonts w:ascii="Arial" w:hAnsi="Arial" w:cs="Arial"/>
        </w:rPr>
      </w:pPr>
      <w:r w:rsidRPr="00A66789">
        <w:rPr>
          <w:rFonts w:ascii="Arial" w:eastAsia="Arial" w:hAnsi="Arial" w:cs="Arial"/>
        </w:rPr>
        <w:t>iz drugih virov, določenih z zakonom ali na njegovi podlagi sprejetimi predpisi.</w:t>
      </w:r>
    </w:p>
    <w:p w14:paraId="49D6D82D" w14:textId="74C44658"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r w:rsidRPr="00F46A5D">
        <w:rPr>
          <w:rFonts w:ascii="Arial" w:eastAsia="Arial" w:hAnsi="Arial" w:cs="Arial"/>
          <w:b/>
          <w:bCs/>
        </w:rPr>
        <w:t xml:space="preserve"> </w:t>
      </w:r>
    </w:p>
    <w:p w14:paraId="31C32B90" w14:textId="37EB192E" w:rsidR="006C2197" w:rsidRPr="00F46A5D" w:rsidRDefault="00C86EAA" w:rsidP="00A66789">
      <w:pPr>
        <w:spacing w:after="0" w:line="240" w:lineRule="auto"/>
        <w:jc w:val="center"/>
        <w:rPr>
          <w:rFonts w:ascii="Arial" w:eastAsia="Arial" w:hAnsi="Arial" w:cs="Arial"/>
          <w:b/>
          <w:bCs/>
        </w:rPr>
      </w:pPr>
      <w:r w:rsidRPr="00F46A5D">
        <w:rPr>
          <w:rFonts w:ascii="Arial" w:eastAsia="Arial" w:hAnsi="Arial" w:cs="Arial"/>
          <w:b/>
          <w:bCs/>
        </w:rPr>
        <w:t>111</w:t>
      </w:r>
      <w:r w:rsidR="5735440B" w:rsidRPr="00F46A5D">
        <w:rPr>
          <w:rFonts w:ascii="Arial" w:eastAsia="Arial" w:hAnsi="Arial" w:cs="Arial"/>
          <w:b/>
          <w:bCs/>
        </w:rPr>
        <w:t>. člen</w:t>
      </w:r>
    </w:p>
    <w:p w14:paraId="609DB29C" w14:textId="48A61B24" w:rsidR="006C2197" w:rsidRPr="00F46A5D" w:rsidRDefault="5735440B" w:rsidP="00A66789">
      <w:pPr>
        <w:spacing w:after="0" w:line="240" w:lineRule="auto"/>
        <w:jc w:val="center"/>
        <w:rPr>
          <w:rFonts w:ascii="Arial" w:hAnsi="Arial" w:cs="Arial"/>
        </w:rPr>
      </w:pPr>
      <w:r w:rsidRPr="00F46A5D">
        <w:rPr>
          <w:rFonts w:ascii="Arial" w:eastAsia="Arial" w:hAnsi="Arial" w:cs="Arial"/>
          <w:b/>
          <w:bCs/>
        </w:rPr>
        <w:t>(cena storitev)</w:t>
      </w:r>
    </w:p>
    <w:p w14:paraId="559F4455" w14:textId="529B3D91"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74D32A3B" w14:textId="25DFE1BB" w:rsidR="006C2197" w:rsidRPr="00F46A5D" w:rsidRDefault="4F666BA3" w:rsidP="00A66789">
      <w:pPr>
        <w:spacing w:after="0" w:line="240" w:lineRule="auto"/>
        <w:jc w:val="both"/>
        <w:rPr>
          <w:rFonts w:ascii="Arial" w:hAnsi="Arial" w:cs="Arial"/>
        </w:rPr>
      </w:pPr>
      <w:r w:rsidRPr="00F46A5D">
        <w:rPr>
          <w:rFonts w:ascii="Arial" w:eastAsia="Arial" w:hAnsi="Arial" w:cs="Arial"/>
        </w:rPr>
        <w:t>Cena storitev državne javne službe</w:t>
      </w:r>
      <w:r w:rsidR="00824A22">
        <w:rPr>
          <w:rFonts w:ascii="Arial" w:eastAsia="Arial" w:hAnsi="Arial" w:cs="Arial"/>
        </w:rPr>
        <w:t xml:space="preserve"> </w:t>
      </w:r>
      <w:r w:rsidRPr="00F46A5D">
        <w:rPr>
          <w:rFonts w:ascii="Arial" w:eastAsia="Arial" w:hAnsi="Arial" w:cs="Arial"/>
        </w:rPr>
        <w:t xml:space="preserve">se določi na podlagi metodologije za določitev cene državne javne službe, ki jo predpiše </w:t>
      </w:r>
      <w:r w:rsidR="0F470E58" w:rsidRPr="00F46A5D">
        <w:rPr>
          <w:rFonts w:ascii="Arial" w:eastAsia="Arial" w:hAnsi="Arial" w:cs="Arial"/>
        </w:rPr>
        <w:t>v</w:t>
      </w:r>
      <w:r w:rsidRPr="00F46A5D">
        <w:rPr>
          <w:rFonts w:ascii="Arial" w:eastAsia="Arial" w:hAnsi="Arial" w:cs="Arial"/>
        </w:rPr>
        <w:t>lada, pri čemer upošteva zlasti naslednje elemente cene:</w:t>
      </w:r>
    </w:p>
    <w:p w14:paraId="29A0415E" w14:textId="316B1EAC"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vrednost in obseg državne infrastrukture, ki se uporablja za opravljanje državne javne službe,</w:t>
      </w:r>
    </w:p>
    <w:p w14:paraId="70AD9CE7" w14:textId="66B717FC"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največji donos na vložena poslovno potrebna sredstva za izvajanje storitev državne javne službe,</w:t>
      </w:r>
    </w:p>
    <w:p w14:paraId="38E25FCB" w14:textId="04066A26"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stroške skladiščenja in morebitno potrebne predobdelave gorljivih komunalnih odpadkov pri izvajanju državne javne službe,</w:t>
      </w:r>
    </w:p>
    <w:p w14:paraId="1BC72680" w14:textId="38D6010D"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stroške sežiganja gorljivih komunalnih odpadkov in zmanjševanja emisij v okolje s postopki čiščenja ali drugimi postopki,</w:t>
      </w:r>
    </w:p>
    <w:p w14:paraId="43F6DB4C" w14:textId="77E1B11B"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stroške izvajanja obratovalnega monitoringa in morebitno potrebnega spremljanja ali ugotavljanja stanja kakovosti okolja,</w:t>
      </w:r>
    </w:p>
    <w:p w14:paraId="33C5F435" w14:textId="4FBB64CE"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stroške predelave in odstranjevanja ostankov gorljivih komunalnih odpadkov po sežigu,</w:t>
      </w:r>
    </w:p>
    <w:p w14:paraId="1FC5004A" w14:textId="26D9D3EC"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 xml:space="preserve">stroške vzorčenja, analiziranja in ugotavljanja kalorične (kurilne) vrednosti gorljivih komunalnih odpadkov, </w:t>
      </w:r>
    </w:p>
    <w:p w14:paraId="47B1A9D6" w14:textId="2F34D974" w:rsidR="006C2197" w:rsidRPr="00A66789" w:rsidRDefault="5735440B"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stroške obveščanja javnosti o izvajanju storitev državne javne službe</w:t>
      </w:r>
      <w:r w:rsidR="003613DC" w:rsidRPr="00A66789">
        <w:rPr>
          <w:rFonts w:ascii="Arial" w:eastAsia="Arial" w:hAnsi="Arial" w:cs="Arial"/>
        </w:rPr>
        <w:t>,</w:t>
      </w:r>
      <w:r w:rsidRPr="00A66789">
        <w:rPr>
          <w:rFonts w:ascii="Arial" w:eastAsia="Arial" w:hAnsi="Arial" w:cs="Arial"/>
        </w:rPr>
        <w:t xml:space="preserve"> in</w:t>
      </w:r>
    </w:p>
    <w:p w14:paraId="41F44FFF" w14:textId="0B729F5D" w:rsidR="006C2197" w:rsidRPr="00A66789" w:rsidRDefault="1559E00E" w:rsidP="00C208E4">
      <w:pPr>
        <w:pStyle w:val="Odstavekseznama"/>
        <w:numPr>
          <w:ilvl w:val="0"/>
          <w:numId w:val="66"/>
        </w:numPr>
        <w:spacing w:after="0" w:line="240" w:lineRule="auto"/>
        <w:jc w:val="both"/>
        <w:rPr>
          <w:rFonts w:ascii="Arial" w:hAnsi="Arial" w:cs="Arial"/>
        </w:rPr>
      </w:pPr>
      <w:r w:rsidRPr="00A66789">
        <w:rPr>
          <w:rFonts w:ascii="Arial" w:eastAsia="Arial" w:hAnsi="Arial" w:cs="Arial"/>
        </w:rPr>
        <w:t>stroške zavarovanja iz poslovanja za opravljanje državne javne službe sežiganja gorljivih komunalnih odpadkov.</w:t>
      </w:r>
    </w:p>
    <w:p w14:paraId="32D63A42" w14:textId="7EFD8C1C" w:rsidR="10E0D3D4" w:rsidRPr="00F46A5D" w:rsidRDefault="10E0D3D4" w:rsidP="00A66789">
      <w:pPr>
        <w:spacing w:after="0" w:line="240" w:lineRule="auto"/>
        <w:jc w:val="center"/>
        <w:rPr>
          <w:rFonts w:ascii="Arial" w:eastAsia="Arial" w:hAnsi="Arial" w:cs="Arial"/>
          <w:b/>
          <w:bCs/>
        </w:rPr>
      </w:pPr>
    </w:p>
    <w:p w14:paraId="325D9AF4" w14:textId="19C8EBCD" w:rsidR="006C2197" w:rsidRPr="00F46A5D" w:rsidRDefault="1559E00E" w:rsidP="00A66789">
      <w:pPr>
        <w:spacing w:after="0" w:line="240" w:lineRule="auto"/>
        <w:jc w:val="center"/>
        <w:rPr>
          <w:rFonts w:ascii="Arial" w:eastAsia="Arial" w:hAnsi="Arial" w:cs="Arial"/>
          <w:b/>
          <w:bCs/>
        </w:rPr>
      </w:pPr>
      <w:r w:rsidRPr="00F46A5D">
        <w:rPr>
          <w:rFonts w:ascii="Arial" w:eastAsia="Arial" w:hAnsi="Arial" w:cs="Arial"/>
          <w:b/>
          <w:bCs/>
        </w:rPr>
        <w:t xml:space="preserve"> </w:t>
      </w:r>
      <w:r w:rsidR="00C86EAA" w:rsidRPr="00F46A5D">
        <w:rPr>
          <w:rFonts w:ascii="Arial" w:eastAsia="Arial" w:hAnsi="Arial" w:cs="Arial"/>
          <w:b/>
          <w:bCs/>
        </w:rPr>
        <w:t>112</w:t>
      </w:r>
      <w:r w:rsidR="09844DAD" w:rsidRPr="00F46A5D">
        <w:rPr>
          <w:rFonts w:ascii="Arial" w:eastAsia="Arial" w:hAnsi="Arial" w:cs="Arial"/>
          <w:b/>
          <w:bCs/>
        </w:rPr>
        <w:t>. člen</w:t>
      </w:r>
    </w:p>
    <w:p w14:paraId="3B1D8922" w14:textId="7CF25947" w:rsidR="006C2197" w:rsidRPr="00F46A5D" w:rsidRDefault="09844DAD" w:rsidP="00A66789">
      <w:pPr>
        <w:spacing w:after="0" w:line="240" w:lineRule="auto"/>
        <w:jc w:val="center"/>
        <w:rPr>
          <w:rFonts w:ascii="Arial" w:eastAsia="Arial" w:hAnsi="Arial" w:cs="Arial"/>
          <w:b/>
          <w:bCs/>
        </w:rPr>
      </w:pPr>
      <w:r w:rsidRPr="00F46A5D">
        <w:rPr>
          <w:rFonts w:ascii="Arial" w:eastAsia="Arial" w:hAnsi="Arial" w:cs="Arial"/>
          <w:b/>
          <w:bCs/>
        </w:rPr>
        <w:t>(posebne storitve)</w:t>
      </w:r>
    </w:p>
    <w:p w14:paraId="0DB366F3" w14:textId="77777777" w:rsidR="0002414F" w:rsidRPr="00F46A5D" w:rsidRDefault="0002414F" w:rsidP="00A66789">
      <w:pPr>
        <w:spacing w:after="0" w:line="240" w:lineRule="auto"/>
        <w:jc w:val="center"/>
        <w:rPr>
          <w:rFonts w:ascii="Arial" w:eastAsia="Arial" w:hAnsi="Arial" w:cs="Arial"/>
          <w:b/>
          <w:bCs/>
        </w:rPr>
      </w:pPr>
    </w:p>
    <w:p w14:paraId="4242668B" w14:textId="6C7D15EE" w:rsidR="006C2197" w:rsidRPr="00FA1DA0" w:rsidRDefault="00FA1DA0" w:rsidP="00FA1DA0">
      <w:pPr>
        <w:spacing w:after="0" w:line="240" w:lineRule="auto"/>
        <w:jc w:val="both"/>
        <w:rPr>
          <w:rFonts w:ascii="Arial" w:eastAsia="Arial" w:hAnsi="Arial" w:cs="Arial"/>
        </w:rPr>
      </w:pPr>
      <w:r>
        <w:rPr>
          <w:rFonts w:ascii="Arial" w:eastAsia="Arial" w:hAnsi="Arial" w:cs="Arial"/>
        </w:rPr>
        <w:t xml:space="preserve">(1) </w:t>
      </w:r>
      <w:r w:rsidR="67C20E5D" w:rsidRPr="00FA1DA0">
        <w:rPr>
          <w:rFonts w:ascii="Arial" w:eastAsia="Arial" w:hAnsi="Arial" w:cs="Arial"/>
        </w:rPr>
        <w:t xml:space="preserve">Izvajalec javne službe lahko posebne storitve izvaja na </w:t>
      </w:r>
      <w:r w:rsidR="5E1BDFB5" w:rsidRPr="00FA1DA0">
        <w:rPr>
          <w:rFonts w:ascii="Arial" w:eastAsia="Arial" w:hAnsi="Arial" w:cs="Arial"/>
        </w:rPr>
        <w:t>i</w:t>
      </w:r>
      <w:r w:rsidR="67C20E5D" w:rsidRPr="00FA1DA0">
        <w:rPr>
          <w:rFonts w:ascii="Arial" w:eastAsia="Arial" w:hAnsi="Arial" w:cs="Arial"/>
        </w:rPr>
        <w:t>nfrastrukturi le v soglasju s koncede</w:t>
      </w:r>
      <w:r w:rsidR="7E5B53E6" w:rsidRPr="00FA1DA0">
        <w:rPr>
          <w:rFonts w:ascii="Arial" w:eastAsia="Arial" w:hAnsi="Arial" w:cs="Arial"/>
        </w:rPr>
        <w:t>n</w:t>
      </w:r>
      <w:r w:rsidR="67C20E5D" w:rsidRPr="00FA1DA0">
        <w:rPr>
          <w:rFonts w:ascii="Arial" w:eastAsia="Arial" w:hAnsi="Arial" w:cs="Arial"/>
        </w:rPr>
        <w:t>tom</w:t>
      </w:r>
      <w:r w:rsidR="0EF6DA89" w:rsidRPr="00FA1DA0">
        <w:rPr>
          <w:rFonts w:ascii="Arial" w:eastAsia="Arial" w:hAnsi="Arial" w:cs="Arial"/>
        </w:rPr>
        <w:t>.</w:t>
      </w:r>
    </w:p>
    <w:p w14:paraId="36813B1D" w14:textId="77777777" w:rsidR="0002414F" w:rsidRPr="00F46A5D" w:rsidRDefault="0002414F" w:rsidP="00A66789">
      <w:pPr>
        <w:pStyle w:val="Odstavekseznama"/>
        <w:spacing w:after="0" w:line="240" w:lineRule="auto"/>
        <w:ind w:left="0" w:firstLine="142"/>
        <w:rPr>
          <w:rFonts w:ascii="Arial" w:eastAsia="Arial" w:hAnsi="Arial" w:cs="Arial"/>
        </w:rPr>
      </w:pPr>
    </w:p>
    <w:p w14:paraId="1F4B4B2B" w14:textId="11EA4FFB" w:rsidR="006C2197" w:rsidRPr="00FA1DA0" w:rsidRDefault="00FA1DA0" w:rsidP="00FA1DA0">
      <w:pPr>
        <w:tabs>
          <w:tab w:val="left" w:pos="426"/>
        </w:tabs>
        <w:spacing w:after="0" w:line="240" w:lineRule="auto"/>
        <w:jc w:val="both"/>
        <w:rPr>
          <w:rFonts w:ascii="Arial" w:eastAsia="Arial" w:hAnsi="Arial" w:cs="Arial"/>
        </w:rPr>
      </w:pPr>
      <w:r>
        <w:rPr>
          <w:rFonts w:ascii="Arial" w:eastAsia="Arial" w:hAnsi="Arial" w:cs="Arial"/>
        </w:rPr>
        <w:t xml:space="preserve">(2) </w:t>
      </w:r>
      <w:r w:rsidR="09844DAD" w:rsidRPr="00FA1DA0">
        <w:rPr>
          <w:rFonts w:ascii="Arial" w:eastAsia="Arial" w:hAnsi="Arial" w:cs="Arial"/>
        </w:rPr>
        <w:t xml:space="preserve">Pravice in obveznosti v zvezi z obdelavo odpadkov, ki se ne izvaja v okviru storitev javne službe, morajo biti urejene s pogodbo med </w:t>
      </w:r>
      <w:r w:rsidR="31291059" w:rsidRPr="00FA1DA0">
        <w:rPr>
          <w:rFonts w:ascii="Arial" w:eastAsia="Arial" w:hAnsi="Arial" w:cs="Arial"/>
        </w:rPr>
        <w:t>koncedentom</w:t>
      </w:r>
      <w:r w:rsidR="09844DAD" w:rsidRPr="00FA1DA0">
        <w:rPr>
          <w:rFonts w:ascii="Arial" w:eastAsia="Arial" w:hAnsi="Arial" w:cs="Arial"/>
        </w:rPr>
        <w:t xml:space="preserve"> in </w:t>
      </w:r>
      <w:r w:rsidR="44CEAB54" w:rsidRPr="00FA1DA0">
        <w:rPr>
          <w:rFonts w:ascii="Arial" w:eastAsia="Arial" w:hAnsi="Arial" w:cs="Arial"/>
        </w:rPr>
        <w:t>koncesionarjem</w:t>
      </w:r>
      <w:r w:rsidR="09844DAD" w:rsidRPr="00FA1DA0">
        <w:rPr>
          <w:rFonts w:ascii="Arial" w:eastAsia="Arial" w:hAnsi="Arial" w:cs="Arial"/>
        </w:rPr>
        <w:t xml:space="preserve">. </w:t>
      </w:r>
    </w:p>
    <w:p w14:paraId="2670084E" w14:textId="77777777" w:rsidR="0002414F" w:rsidRPr="00F46A5D" w:rsidRDefault="0002414F" w:rsidP="00A66789">
      <w:pPr>
        <w:pStyle w:val="Odstavekseznama"/>
        <w:spacing w:after="0" w:line="240" w:lineRule="auto"/>
        <w:rPr>
          <w:rFonts w:ascii="Arial" w:eastAsia="Arial" w:hAnsi="Arial" w:cs="Arial"/>
        </w:rPr>
      </w:pPr>
    </w:p>
    <w:p w14:paraId="0840A3BF" w14:textId="5371DA5C" w:rsidR="006C2197" w:rsidRPr="00F46A5D" w:rsidRDefault="09844DAD" w:rsidP="00A66789">
      <w:pPr>
        <w:spacing w:after="0" w:line="240" w:lineRule="auto"/>
        <w:jc w:val="both"/>
        <w:rPr>
          <w:rFonts w:ascii="Arial" w:eastAsia="Arial" w:hAnsi="Arial" w:cs="Arial"/>
        </w:rPr>
      </w:pPr>
      <w:r w:rsidRPr="00F46A5D">
        <w:rPr>
          <w:rFonts w:ascii="Arial" w:eastAsia="Arial" w:hAnsi="Arial" w:cs="Arial"/>
        </w:rPr>
        <w:t>(3) Izvajanje posebnih storitev ne sme ustvarjati negativne razlike med prihodki in odhodki. Prihodki posebnih storitev se upoštevajo tako, da se zmanjša lastna cena javne službe.</w:t>
      </w:r>
    </w:p>
    <w:p w14:paraId="337E6670" w14:textId="650B108C" w:rsidR="006C2197" w:rsidRPr="00F46A5D" w:rsidRDefault="006C2197" w:rsidP="00A66789">
      <w:pPr>
        <w:spacing w:after="0" w:line="240" w:lineRule="auto"/>
        <w:jc w:val="both"/>
        <w:rPr>
          <w:rFonts w:ascii="Arial" w:hAnsi="Arial" w:cs="Arial"/>
        </w:rPr>
      </w:pPr>
    </w:p>
    <w:p w14:paraId="371668AA" w14:textId="47D2B1F6" w:rsidR="006C2197" w:rsidRPr="00F46A5D" w:rsidRDefault="1559E00E" w:rsidP="00A66789">
      <w:pPr>
        <w:spacing w:after="0" w:line="240" w:lineRule="auto"/>
        <w:jc w:val="both"/>
        <w:rPr>
          <w:rFonts w:ascii="Arial" w:eastAsia="Arial" w:hAnsi="Arial" w:cs="Arial"/>
        </w:rPr>
      </w:pPr>
      <w:r w:rsidRPr="00F46A5D">
        <w:rPr>
          <w:rFonts w:ascii="Arial" w:eastAsia="Arial" w:hAnsi="Arial" w:cs="Arial"/>
        </w:rPr>
        <w:t xml:space="preserve"> </w:t>
      </w:r>
    </w:p>
    <w:p w14:paraId="2FE1C685" w14:textId="490633B0" w:rsidR="4B9A629E" w:rsidRPr="00B767F0" w:rsidRDefault="4B9A629E" w:rsidP="00A66789">
      <w:pPr>
        <w:spacing w:after="0" w:line="240" w:lineRule="auto"/>
        <w:jc w:val="both"/>
        <w:rPr>
          <w:rFonts w:ascii="Arial" w:eastAsia="Arial" w:hAnsi="Arial" w:cs="Arial"/>
        </w:rPr>
      </w:pPr>
      <w:r w:rsidRPr="00B767F0">
        <w:rPr>
          <w:rFonts w:ascii="Arial" w:eastAsia="Arial" w:hAnsi="Arial" w:cs="Arial"/>
          <w:bCs/>
        </w:rPr>
        <w:t>2.</w:t>
      </w:r>
      <w:r w:rsidR="00B767F0" w:rsidRPr="00B767F0">
        <w:rPr>
          <w:rFonts w:ascii="Arial" w:eastAsia="Arial" w:hAnsi="Arial" w:cs="Arial"/>
          <w:bCs/>
        </w:rPr>
        <w:t>2.</w:t>
      </w:r>
      <w:r w:rsidRPr="00B767F0">
        <w:rPr>
          <w:rFonts w:ascii="Arial" w:eastAsia="Arial" w:hAnsi="Arial" w:cs="Arial"/>
          <w:bCs/>
        </w:rPr>
        <w:t xml:space="preserve"> Ravnanje </w:t>
      </w:r>
      <w:r w:rsidR="1268A884" w:rsidRPr="00B767F0">
        <w:rPr>
          <w:rFonts w:ascii="Arial" w:eastAsia="Arial" w:hAnsi="Arial" w:cs="Arial"/>
          <w:bCs/>
        </w:rPr>
        <w:t>z</w:t>
      </w:r>
      <w:r w:rsidRPr="00B767F0">
        <w:rPr>
          <w:rFonts w:ascii="Arial" w:eastAsia="Arial" w:hAnsi="Arial" w:cs="Arial"/>
          <w:bCs/>
        </w:rPr>
        <w:t xml:space="preserve"> živalskimi </w:t>
      </w:r>
      <w:r w:rsidR="0F70A80F" w:rsidRPr="00B767F0">
        <w:rPr>
          <w:rFonts w:ascii="Arial" w:eastAsia="Arial" w:hAnsi="Arial" w:cs="Arial"/>
          <w:bCs/>
        </w:rPr>
        <w:t xml:space="preserve">stranskimi </w:t>
      </w:r>
      <w:r w:rsidRPr="00B767F0">
        <w:rPr>
          <w:rFonts w:ascii="Arial" w:eastAsia="Arial" w:hAnsi="Arial" w:cs="Arial"/>
          <w:bCs/>
        </w:rPr>
        <w:t>proizvodi kategorije 1 in 2</w:t>
      </w:r>
    </w:p>
    <w:p w14:paraId="01DB69CE" w14:textId="7A83AF8B" w:rsidR="39C6A4DD" w:rsidRPr="00F46A5D" w:rsidRDefault="39C6A4DD" w:rsidP="00A66789">
      <w:pPr>
        <w:spacing w:after="0" w:line="240" w:lineRule="auto"/>
        <w:jc w:val="both"/>
        <w:rPr>
          <w:rFonts w:ascii="Arial" w:eastAsia="Arial" w:hAnsi="Arial" w:cs="Arial"/>
        </w:rPr>
      </w:pPr>
    </w:p>
    <w:p w14:paraId="0C5434EE" w14:textId="28D20F8B"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13. člen</w:t>
      </w:r>
    </w:p>
    <w:p w14:paraId="7CDF7E45" w14:textId="13E55168"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državna javna služba)</w:t>
      </w:r>
    </w:p>
    <w:p w14:paraId="7486A5D2" w14:textId="77777777" w:rsidR="00FA1DA0" w:rsidRPr="00F46A5D" w:rsidRDefault="00FA1DA0" w:rsidP="00A66789">
      <w:pPr>
        <w:spacing w:after="0" w:line="240" w:lineRule="auto"/>
        <w:jc w:val="center"/>
        <w:rPr>
          <w:rFonts w:ascii="Arial" w:eastAsia="Arial" w:hAnsi="Arial" w:cs="Arial"/>
        </w:rPr>
      </w:pPr>
    </w:p>
    <w:p w14:paraId="461755AA" w14:textId="1AF6E52E" w:rsidR="4B9A629E" w:rsidRDefault="4B9A629E" w:rsidP="00A66789">
      <w:pPr>
        <w:spacing w:after="0" w:line="240" w:lineRule="auto"/>
        <w:jc w:val="both"/>
        <w:rPr>
          <w:rFonts w:ascii="Arial" w:eastAsia="Arial" w:hAnsi="Arial" w:cs="Arial"/>
        </w:rPr>
      </w:pPr>
      <w:r w:rsidRPr="00F46A5D">
        <w:rPr>
          <w:rFonts w:ascii="Arial" w:eastAsia="Arial" w:hAnsi="Arial" w:cs="Arial"/>
        </w:rPr>
        <w:lastRenderedPageBreak/>
        <w:t xml:space="preserve">(1) Izvajanje javne službe ravnanja </w:t>
      </w:r>
      <w:r w:rsidR="49878B2D" w:rsidRPr="00F46A5D">
        <w:rPr>
          <w:rFonts w:ascii="Arial" w:eastAsia="Arial" w:hAnsi="Arial" w:cs="Arial"/>
        </w:rPr>
        <w:t>z</w:t>
      </w:r>
      <w:r w:rsidRPr="00F46A5D">
        <w:rPr>
          <w:rFonts w:ascii="Arial" w:eastAsia="Arial" w:hAnsi="Arial" w:cs="Arial"/>
        </w:rPr>
        <w:t xml:space="preserve"> živalskimi</w:t>
      </w:r>
      <w:r w:rsidR="277F741C" w:rsidRPr="00F46A5D">
        <w:rPr>
          <w:rFonts w:ascii="Arial" w:eastAsia="Arial" w:hAnsi="Arial" w:cs="Arial"/>
        </w:rPr>
        <w:t xml:space="preserve"> stranskimi</w:t>
      </w:r>
      <w:r w:rsidRPr="00F46A5D">
        <w:rPr>
          <w:rFonts w:ascii="Arial" w:eastAsia="Arial" w:hAnsi="Arial" w:cs="Arial"/>
        </w:rPr>
        <w:t xml:space="preserve"> proizvodi kategorije 1 in 2 je državna javna služba.</w:t>
      </w:r>
    </w:p>
    <w:p w14:paraId="6C9456C2" w14:textId="77777777" w:rsidR="00FA1DA0" w:rsidRPr="00F46A5D" w:rsidRDefault="00FA1DA0" w:rsidP="00A66789">
      <w:pPr>
        <w:spacing w:after="0" w:line="240" w:lineRule="auto"/>
        <w:jc w:val="both"/>
        <w:rPr>
          <w:rFonts w:ascii="Arial" w:eastAsia="Arial" w:hAnsi="Arial" w:cs="Arial"/>
        </w:rPr>
      </w:pPr>
    </w:p>
    <w:p w14:paraId="1D38C0AA" w14:textId="6B3AF755" w:rsidR="4B9A629E" w:rsidRDefault="4B9A629E" w:rsidP="00A66789">
      <w:pPr>
        <w:spacing w:after="0" w:line="240" w:lineRule="auto"/>
        <w:rPr>
          <w:rFonts w:ascii="Arial" w:eastAsia="Arial" w:hAnsi="Arial" w:cs="Arial"/>
        </w:rPr>
      </w:pPr>
      <w:r w:rsidRPr="00F46A5D">
        <w:rPr>
          <w:rFonts w:ascii="Arial" w:eastAsia="Arial" w:hAnsi="Arial" w:cs="Arial"/>
        </w:rPr>
        <w:t>(2) Javne službe iz prejšnjega odstavka so:</w:t>
      </w:r>
    </w:p>
    <w:p w14:paraId="118A8909" w14:textId="77777777" w:rsidR="00FA1DA0" w:rsidRPr="00F46A5D" w:rsidRDefault="00FA1DA0" w:rsidP="00A66789">
      <w:pPr>
        <w:spacing w:after="0" w:line="240" w:lineRule="auto"/>
        <w:rPr>
          <w:rFonts w:ascii="Arial" w:eastAsia="Arial" w:hAnsi="Arial" w:cs="Arial"/>
        </w:rPr>
      </w:pPr>
    </w:p>
    <w:p w14:paraId="083FF4FD" w14:textId="25B687A2" w:rsidR="4B9A629E" w:rsidRPr="00F46A5D" w:rsidRDefault="4B9A629E" w:rsidP="00C208E4">
      <w:pPr>
        <w:pStyle w:val="Odstavekseznama"/>
        <w:numPr>
          <w:ilvl w:val="0"/>
          <w:numId w:val="67"/>
        </w:numPr>
        <w:spacing w:after="0" w:line="240" w:lineRule="auto"/>
        <w:jc w:val="both"/>
        <w:rPr>
          <w:rFonts w:ascii="Arial" w:eastAsiaTheme="minorEastAsia" w:hAnsi="Arial" w:cs="Arial"/>
        </w:rPr>
      </w:pPr>
      <w:r w:rsidRPr="00F46A5D">
        <w:rPr>
          <w:rFonts w:ascii="Arial" w:eastAsia="Arial" w:hAnsi="Arial" w:cs="Arial"/>
        </w:rPr>
        <w:t xml:space="preserve">prevzemanje živalskih </w:t>
      </w:r>
      <w:r w:rsidR="14A500A7" w:rsidRPr="00F46A5D">
        <w:rPr>
          <w:rFonts w:ascii="Arial" w:eastAsia="Arial" w:hAnsi="Arial" w:cs="Arial"/>
        </w:rPr>
        <w:t xml:space="preserve">stranskih </w:t>
      </w:r>
      <w:r w:rsidRPr="00F46A5D">
        <w:rPr>
          <w:rFonts w:ascii="Arial" w:eastAsia="Arial" w:hAnsi="Arial" w:cs="Arial"/>
        </w:rPr>
        <w:t>proizvodov, ki jih oddajajo koncesionarju povzročitelji živalskih stranskih proizvodov in izvajalec veterinarsko higienske službe na prevzemnih mestih in v zbira</w:t>
      </w:r>
      <w:r w:rsidR="003613DC">
        <w:rPr>
          <w:rFonts w:ascii="Arial" w:eastAsia="Arial" w:hAnsi="Arial" w:cs="Arial"/>
        </w:rPr>
        <w:t>lnicah,</w:t>
      </w:r>
    </w:p>
    <w:p w14:paraId="2749450E" w14:textId="117EAD27" w:rsidR="4B9A629E" w:rsidRPr="00F46A5D" w:rsidRDefault="4B9A629E" w:rsidP="00C208E4">
      <w:pPr>
        <w:pStyle w:val="Odstavekseznama"/>
        <w:numPr>
          <w:ilvl w:val="0"/>
          <w:numId w:val="67"/>
        </w:numPr>
        <w:spacing w:after="0" w:line="240" w:lineRule="auto"/>
        <w:jc w:val="both"/>
        <w:rPr>
          <w:rFonts w:ascii="Arial" w:eastAsiaTheme="minorEastAsia" w:hAnsi="Arial" w:cs="Arial"/>
        </w:rPr>
      </w:pPr>
      <w:r w:rsidRPr="00F46A5D">
        <w:rPr>
          <w:rFonts w:ascii="Arial" w:eastAsia="Arial" w:hAnsi="Arial" w:cs="Arial"/>
        </w:rPr>
        <w:t xml:space="preserve">prevzemanje živalskih </w:t>
      </w:r>
      <w:r w:rsidR="2A47F9E6" w:rsidRPr="00F46A5D">
        <w:rPr>
          <w:rFonts w:ascii="Arial" w:eastAsia="Arial" w:hAnsi="Arial" w:cs="Arial"/>
        </w:rPr>
        <w:t xml:space="preserve">stranskih </w:t>
      </w:r>
      <w:r w:rsidRPr="00F46A5D">
        <w:rPr>
          <w:rFonts w:ascii="Arial" w:eastAsia="Arial" w:hAnsi="Arial" w:cs="Arial"/>
        </w:rPr>
        <w:t>proizvodov v primeru množičnega pogina živali ali ob naravnih in drugih nesrečah, za katere je od pristojne veterinarske službe odrejena p</w:t>
      </w:r>
      <w:r w:rsidR="003613DC">
        <w:rPr>
          <w:rFonts w:ascii="Arial" w:eastAsia="Arial" w:hAnsi="Arial" w:cs="Arial"/>
        </w:rPr>
        <w:t>redelava v predelovalnem obratu,</w:t>
      </w:r>
    </w:p>
    <w:p w14:paraId="46254F43" w14:textId="408058F1" w:rsidR="4B9A629E" w:rsidRPr="00F46A5D" w:rsidRDefault="4B9A629E" w:rsidP="00C208E4">
      <w:pPr>
        <w:pStyle w:val="Odstavekseznama"/>
        <w:numPr>
          <w:ilvl w:val="0"/>
          <w:numId w:val="67"/>
        </w:numPr>
        <w:spacing w:after="0" w:line="240" w:lineRule="auto"/>
        <w:jc w:val="both"/>
        <w:rPr>
          <w:rFonts w:ascii="Arial" w:eastAsiaTheme="minorEastAsia" w:hAnsi="Arial" w:cs="Arial"/>
        </w:rPr>
      </w:pPr>
      <w:r w:rsidRPr="00F46A5D">
        <w:rPr>
          <w:rFonts w:ascii="Arial" w:eastAsia="Arial" w:hAnsi="Arial" w:cs="Arial"/>
        </w:rPr>
        <w:t>zbiranje živalskih</w:t>
      </w:r>
      <w:r w:rsidR="5413E0D1" w:rsidRPr="00F46A5D">
        <w:rPr>
          <w:rFonts w:ascii="Arial" w:eastAsia="Arial" w:hAnsi="Arial" w:cs="Arial"/>
        </w:rPr>
        <w:t xml:space="preserve"> stranskih</w:t>
      </w:r>
      <w:r w:rsidRPr="00F46A5D">
        <w:rPr>
          <w:rFonts w:ascii="Arial" w:eastAsia="Arial" w:hAnsi="Arial" w:cs="Arial"/>
        </w:rPr>
        <w:t xml:space="preserve"> proizvodov, ki vključuje njihovo prevažanje in sklad</w:t>
      </w:r>
      <w:r w:rsidR="003613DC">
        <w:rPr>
          <w:rFonts w:ascii="Arial" w:eastAsia="Arial" w:hAnsi="Arial" w:cs="Arial"/>
        </w:rPr>
        <w:t>iščenje pred oddajo v predelavo,</w:t>
      </w:r>
    </w:p>
    <w:p w14:paraId="6CEFFCB8" w14:textId="7B29FD70" w:rsidR="4B9A629E" w:rsidRPr="00F46A5D" w:rsidRDefault="4B9A629E" w:rsidP="00C208E4">
      <w:pPr>
        <w:pStyle w:val="Odstavekseznama"/>
        <w:numPr>
          <w:ilvl w:val="0"/>
          <w:numId w:val="67"/>
        </w:numPr>
        <w:spacing w:after="0" w:line="240" w:lineRule="auto"/>
        <w:jc w:val="both"/>
        <w:rPr>
          <w:rFonts w:ascii="Arial" w:eastAsiaTheme="minorEastAsia" w:hAnsi="Arial" w:cs="Arial"/>
        </w:rPr>
      </w:pPr>
      <w:r w:rsidRPr="00F46A5D">
        <w:rPr>
          <w:rFonts w:ascii="Arial" w:eastAsia="Arial" w:hAnsi="Arial" w:cs="Arial"/>
        </w:rPr>
        <w:t xml:space="preserve">predelava prevzetih živalskih </w:t>
      </w:r>
      <w:r w:rsidR="4022201A" w:rsidRPr="00F46A5D">
        <w:rPr>
          <w:rFonts w:ascii="Arial" w:eastAsia="Arial" w:hAnsi="Arial" w:cs="Arial"/>
        </w:rPr>
        <w:t xml:space="preserve">stranskih </w:t>
      </w:r>
      <w:r w:rsidRPr="00F46A5D">
        <w:rPr>
          <w:rFonts w:ascii="Arial" w:eastAsia="Arial" w:hAnsi="Arial" w:cs="Arial"/>
        </w:rPr>
        <w:t>proizvodov v predelovalnem obratu, in</w:t>
      </w:r>
    </w:p>
    <w:p w14:paraId="3780CC88" w14:textId="1852AB7E" w:rsidR="4B9A629E" w:rsidRPr="00F46A5D" w:rsidRDefault="4B9A629E" w:rsidP="00C208E4">
      <w:pPr>
        <w:pStyle w:val="Odstavekseznama"/>
        <w:numPr>
          <w:ilvl w:val="0"/>
          <w:numId w:val="67"/>
        </w:numPr>
        <w:spacing w:after="0" w:line="240" w:lineRule="auto"/>
        <w:jc w:val="both"/>
        <w:rPr>
          <w:rFonts w:ascii="Arial" w:eastAsiaTheme="minorEastAsia" w:hAnsi="Arial" w:cs="Arial"/>
        </w:rPr>
      </w:pPr>
      <w:r w:rsidRPr="00F46A5D">
        <w:rPr>
          <w:rFonts w:ascii="Arial" w:eastAsia="Arial" w:hAnsi="Arial" w:cs="Arial"/>
        </w:rPr>
        <w:t>zagotavljanje oddaje predelanih živalskih stranskih proizvodov v nadaljnjo uporabo oziroma odstranitev s sežigom ali sosežigom oziroma zagotavljanje uporabe živalskih masti in olj kot gorivo za lastno rabo v skladu z Uredbo 1069/2009/ES in Uredbo 142/2011/EU.</w:t>
      </w:r>
    </w:p>
    <w:p w14:paraId="7A7102EB" w14:textId="472C7ECA" w:rsidR="39C6A4DD" w:rsidRPr="00F46A5D" w:rsidRDefault="39C6A4DD" w:rsidP="00A66789">
      <w:pPr>
        <w:spacing w:after="0" w:line="240" w:lineRule="auto"/>
        <w:jc w:val="both"/>
        <w:rPr>
          <w:rFonts w:ascii="Arial" w:eastAsia="Arial" w:hAnsi="Arial" w:cs="Arial"/>
        </w:rPr>
      </w:pPr>
    </w:p>
    <w:p w14:paraId="688E85D5" w14:textId="52581911"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14. člen</w:t>
      </w:r>
    </w:p>
    <w:p w14:paraId="13BAC88A" w14:textId="68D51698"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zagotavljanje javne službe)</w:t>
      </w:r>
    </w:p>
    <w:p w14:paraId="0AB7C948" w14:textId="77777777" w:rsidR="00FA1DA0" w:rsidRPr="00F46A5D" w:rsidRDefault="00FA1DA0" w:rsidP="00A66789">
      <w:pPr>
        <w:spacing w:after="0" w:line="240" w:lineRule="auto"/>
        <w:jc w:val="center"/>
        <w:rPr>
          <w:rFonts w:ascii="Arial" w:eastAsia="Arial" w:hAnsi="Arial" w:cs="Arial"/>
        </w:rPr>
      </w:pPr>
    </w:p>
    <w:p w14:paraId="183419BE" w14:textId="38581759" w:rsidR="4B9A629E" w:rsidRPr="00F46A5D" w:rsidRDefault="4B9A629E" w:rsidP="00A66789">
      <w:pPr>
        <w:tabs>
          <w:tab w:val="left" w:pos="426"/>
        </w:tabs>
        <w:spacing w:after="0" w:line="240" w:lineRule="auto"/>
        <w:jc w:val="both"/>
        <w:rPr>
          <w:rFonts w:ascii="Arial" w:eastAsia="Arial" w:hAnsi="Arial" w:cs="Arial"/>
        </w:rPr>
      </w:pPr>
      <w:r w:rsidRPr="00F46A5D">
        <w:rPr>
          <w:rFonts w:ascii="Arial" w:eastAsia="Arial" w:hAnsi="Arial" w:cs="Arial"/>
        </w:rPr>
        <w:t xml:space="preserve">Državna javna služba se opravlja kot koncesionirana javna služba.  </w:t>
      </w:r>
    </w:p>
    <w:p w14:paraId="244AE94C" w14:textId="6AB47F51" w:rsidR="39C6A4DD" w:rsidRPr="00F46A5D" w:rsidRDefault="39C6A4DD" w:rsidP="00A66789">
      <w:pPr>
        <w:tabs>
          <w:tab w:val="left" w:pos="426"/>
        </w:tabs>
        <w:spacing w:after="0" w:line="240" w:lineRule="auto"/>
        <w:jc w:val="both"/>
        <w:rPr>
          <w:rFonts w:ascii="Arial" w:eastAsia="Arial" w:hAnsi="Arial" w:cs="Arial"/>
        </w:rPr>
      </w:pPr>
    </w:p>
    <w:p w14:paraId="4414D0F6" w14:textId="0EB21DD3"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15. člen</w:t>
      </w:r>
    </w:p>
    <w:p w14:paraId="02878AAD" w14:textId="786A6EB0"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status koncesionarja)</w:t>
      </w:r>
    </w:p>
    <w:p w14:paraId="47B18CAC" w14:textId="77777777" w:rsidR="00FA1DA0" w:rsidRPr="00F46A5D" w:rsidRDefault="00FA1DA0" w:rsidP="00A66789">
      <w:pPr>
        <w:spacing w:after="0" w:line="240" w:lineRule="auto"/>
        <w:jc w:val="center"/>
        <w:rPr>
          <w:rFonts w:ascii="Arial" w:eastAsia="Arial" w:hAnsi="Arial" w:cs="Arial"/>
        </w:rPr>
      </w:pPr>
    </w:p>
    <w:p w14:paraId="783D3C2D" w14:textId="7A8E7D15" w:rsidR="4B9A629E" w:rsidRPr="00F46A5D" w:rsidRDefault="4B9A629E" w:rsidP="00A66789">
      <w:pPr>
        <w:spacing w:after="0" w:line="240" w:lineRule="auto"/>
        <w:jc w:val="both"/>
        <w:rPr>
          <w:rFonts w:ascii="Arial" w:eastAsia="Arial" w:hAnsi="Arial" w:cs="Arial"/>
        </w:rPr>
      </w:pPr>
      <w:r w:rsidRPr="00F46A5D">
        <w:rPr>
          <w:rFonts w:ascii="Arial" w:eastAsia="Arial" w:hAnsi="Arial" w:cs="Arial"/>
        </w:rPr>
        <w:t>Koncesionar je lahko fizična ali pravna oseba, če izpolnjuje s tem zakonom predpisane pogoje za izvajanje državne javne službe.</w:t>
      </w:r>
    </w:p>
    <w:p w14:paraId="1D8AFFB5" w14:textId="31D92BED" w:rsidR="39C6A4DD" w:rsidRPr="00F46A5D" w:rsidRDefault="39C6A4DD" w:rsidP="00A66789">
      <w:pPr>
        <w:tabs>
          <w:tab w:val="left" w:pos="426"/>
        </w:tabs>
        <w:spacing w:after="0" w:line="240" w:lineRule="auto"/>
        <w:jc w:val="both"/>
        <w:rPr>
          <w:rFonts w:ascii="Arial" w:eastAsia="Arial" w:hAnsi="Arial" w:cs="Arial"/>
        </w:rPr>
      </w:pPr>
    </w:p>
    <w:p w14:paraId="1F228ABC" w14:textId="01CF5610"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16. člen</w:t>
      </w:r>
    </w:p>
    <w:p w14:paraId="319971F9" w14:textId="4DE1A6A2"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pogoji, ki jih mora izpolnjevati koncesionar)</w:t>
      </w:r>
    </w:p>
    <w:p w14:paraId="016E8133" w14:textId="77777777" w:rsidR="00FA1DA0" w:rsidRPr="00F46A5D" w:rsidRDefault="00FA1DA0" w:rsidP="00A66789">
      <w:pPr>
        <w:spacing w:after="0" w:line="240" w:lineRule="auto"/>
        <w:jc w:val="center"/>
        <w:rPr>
          <w:rFonts w:ascii="Arial" w:eastAsia="Arial" w:hAnsi="Arial" w:cs="Arial"/>
        </w:rPr>
      </w:pPr>
    </w:p>
    <w:p w14:paraId="5D99728D" w14:textId="374BBE5F" w:rsidR="4B9A629E" w:rsidRDefault="4B9A629E" w:rsidP="00A66789">
      <w:pPr>
        <w:spacing w:after="0" w:line="240" w:lineRule="auto"/>
        <w:jc w:val="both"/>
        <w:rPr>
          <w:rFonts w:ascii="Arial" w:eastAsia="Arial" w:hAnsi="Arial" w:cs="Arial"/>
        </w:rPr>
      </w:pPr>
      <w:r w:rsidRPr="00F46A5D">
        <w:rPr>
          <w:rFonts w:ascii="Arial" w:eastAsia="Arial" w:hAnsi="Arial" w:cs="Arial"/>
        </w:rPr>
        <w:t>(1) Koncesionar mora imeti ob sklenitvi koncesijske</w:t>
      </w:r>
      <w:r w:rsidR="00D21BCA">
        <w:rPr>
          <w:rFonts w:ascii="Arial" w:eastAsia="Arial" w:hAnsi="Arial" w:cs="Arial"/>
        </w:rPr>
        <w:t xml:space="preserve"> pogodbe zagotovljeno obrat za predelavo</w:t>
      </w:r>
      <w:r w:rsidRPr="00F46A5D">
        <w:rPr>
          <w:rFonts w:ascii="Arial" w:eastAsia="Arial" w:hAnsi="Arial" w:cs="Arial"/>
        </w:rPr>
        <w:t xml:space="preserve"> najmanj 15.000 ton živalskih stranskih proizvodov letno na območju Republike Slovenije.</w:t>
      </w:r>
    </w:p>
    <w:p w14:paraId="075F256C" w14:textId="77777777" w:rsidR="00FA1DA0" w:rsidRPr="00F46A5D" w:rsidRDefault="00FA1DA0" w:rsidP="00A66789">
      <w:pPr>
        <w:spacing w:after="0" w:line="240" w:lineRule="auto"/>
        <w:jc w:val="both"/>
        <w:rPr>
          <w:rFonts w:ascii="Arial" w:eastAsia="Arial" w:hAnsi="Arial" w:cs="Arial"/>
        </w:rPr>
      </w:pPr>
    </w:p>
    <w:p w14:paraId="1ABC8F24" w14:textId="70E19E8E" w:rsidR="4B9A629E" w:rsidRDefault="4B9A629E" w:rsidP="00A66789">
      <w:pPr>
        <w:spacing w:after="0" w:line="240" w:lineRule="auto"/>
        <w:jc w:val="both"/>
        <w:rPr>
          <w:rFonts w:ascii="Arial" w:eastAsia="Arial" w:hAnsi="Arial" w:cs="Arial"/>
        </w:rPr>
      </w:pPr>
      <w:r w:rsidRPr="00F46A5D">
        <w:rPr>
          <w:rFonts w:ascii="Arial" w:eastAsia="Arial" w:hAnsi="Arial" w:cs="Arial"/>
        </w:rPr>
        <w:t>(2) Koncesionar mora zagotoviti, da se od uporabnikov storitev javne službe živalski</w:t>
      </w:r>
      <w:r w:rsidR="74113EE2" w:rsidRPr="00F46A5D">
        <w:rPr>
          <w:rFonts w:ascii="Arial" w:eastAsia="Arial" w:hAnsi="Arial" w:cs="Arial"/>
        </w:rPr>
        <w:t xml:space="preserve"> stranski</w:t>
      </w:r>
      <w:r w:rsidRPr="00F46A5D">
        <w:rPr>
          <w:rFonts w:ascii="Arial" w:eastAsia="Arial" w:hAnsi="Arial" w:cs="Arial"/>
        </w:rPr>
        <w:t xml:space="preserve"> proizvodi prevzemajo in predelujejo redno in brez zastojev, ki bi povzročili kopičenje živalskih</w:t>
      </w:r>
      <w:r w:rsidR="4B9489DC" w:rsidRPr="00F46A5D">
        <w:rPr>
          <w:rFonts w:ascii="Arial" w:eastAsia="Arial" w:hAnsi="Arial" w:cs="Arial"/>
        </w:rPr>
        <w:t xml:space="preserve"> stranskih</w:t>
      </w:r>
      <w:r w:rsidRPr="00F46A5D">
        <w:rPr>
          <w:rFonts w:ascii="Arial" w:eastAsia="Arial" w:hAnsi="Arial" w:cs="Arial"/>
        </w:rPr>
        <w:t xml:space="preserve"> proizvodov. V koncesijski pogodbi se določi pogodbena kazen za primer nerednega prevzemanja, predelave in kopičenja živalskih </w:t>
      </w:r>
      <w:r w:rsidR="7776940B" w:rsidRPr="00F46A5D">
        <w:rPr>
          <w:rFonts w:ascii="Arial" w:eastAsia="Arial" w:hAnsi="Arial" w:cs="Arial"/>
        </w:rPr>
        <w:t xml:space="preserve">stranskih </w:t>
      </w:r>
      <w:r w:rsidRPr="00F46A5D">
        <w:rPr>
          <w:rFonts w:ascii="Arial" w:eastAsia="Arial" w:hAnsi="Arial" w:cs="Arial"/>
        </w:rPr>
        <w:t>proizvodov.</w:t>
      </w:r>
    </w:p>
    <w:p w14:paraId="682B53EF" w14:textId="77777777" w:rsidR="00FA1DA0" w:rsidRPr="00F46A5D" w:rsidRDefault="00FA1DA0" w:rsidP="00A66789">
      <w:pPr>
        <w:spacing w:after="0" w:line="240" w:lineRule="auto"/>
        <w:jc w:val="both"/>
        <w:rPr>
          <w:rFonts w:ascii="Arial" w:eastAsia="Arial" w:hAnsi="Arial" w:cs="Arial"/>
        </w:rPr>
      </w:pPr>
    </w:p>
    <w:p w14:paraId="66AA99C7" w14:textId="37BB593F" w:rsidR="4B9A629E" w:rsidRDefault="4B9A629E" w:rsidP="00A66789">
      <w:pPr>
        <w:spacing w:after="0" w:line="240" w:lineRule="auto"/>
        <w:jc w:val="both"/>
        <w:rPr>
          <w:rFonts w:ascii="Arial" w:eastAsia="Arial" w:hAnsi="Arial" w:cs="Arial"/>
        </w:rPr>
      </w:pPr>
      <w:r w:rsidRPr="00F46A5D">
        <w:rPr>
          <w:rFonts w:ascii="Arial" w:eastAsia="Arial" w:hAnsi="Arial" w:cs="Arial"/>
        </w:rPr>
        <w:t xml:space="preserve">(3) Če se letna količina živalskih </w:t>
      </w:r>
      <w:r w:rsidR="48EBC1C1" w:rsidRPr="00F46A5D">
        <w:rPr>
          <w:rFonts w:ascii="Arial" w:eastAsia="Arial" w:hAnsi="Arial" w:cs="Arial"/>
        </w:rPr>
        <w:t xml:space="preserve">stranskih </w:t>
      </w:r>
      <w:r w:rsidRPr="00F46A5D">
        <w:rPr>
          <w:rFonts w:ascii="Arial" w:eastAsia="Arial" w:hAnsi="Arial" w:cs="Arial"/>
        </w:rPr>
        <w:t>proizvodov, ki jih uporabniki storitev javne službe oddajo koncesionarju, poveča, mora koncesionar na zahtevo koncedenta zagotoviti dodatne možnosti predelave živalskih stranskih proizvodov.</w:t>
      </w:r>
    </w:p>
    <w:p w14:paraId="613FE9E7" w14:textId="77777777" w:rsidR="00FA1DA0" w:rsidRPr="00F46A5D" w:rsidRDefault="00FA1DA0" w:rsidP="00A66789">
      <w:pPr>
        <w:spacing w:after="0" w:line="240" w:lineRule="auto"/>
        <w:jc w:val="both"/>
        <w:rPr>
          <w:rFonts w:ascii="Arial" w:eastAsia="Arial" w:hAnsi="Arial" w:cs="Arial"/>
        </w:rPr>
      </w:pPr>
    </w:p>
    <w:p w14:paraId="0A35F95C" w14:textId="105402FA" w:rsidR="4B9A629E" w:rsidRDefault="4B9A629E" w:rsidP="00A66789">
      <w:pPr>
        <w:spacing w:after="0" w:line="240" w:lineRule="auto"/>
        <w:jc w:val="both"/>
        <w:rPr>
          <w:rFonts w:ascii="Arial" w:eastAsia="Arial" w:hAnsi="Arial" w:cs="Arial"/>
        </w:rPr>
      </w:pPr>
      <w:r w:rsidRPr="00F46A5D">
        <w:rPr>
          <w:rFonts w:ascii="Arial" w:eastAsia="Arial" w:hAnsi="Arial" w:cs="Arial"/>
        </w:rPr>
        <w:t>(4) Roki, v katerih se mora zagotoviti dodatne možnosti predelave živalskih</w:t>
      </w:r>
      <w:r w:rsidR="3A621D62" w:rsidRPr="00F46A5D">
        <w:rPr>
          <w:rFonts w:ascii="Arial" w:eastAsia="Arial" w:hAnsi="Arial" w:cs="Arial"/>
        </w:rPr>
        <w:t xml:space="preserve"> stranskih</w:t>
      </w:r>
      <w:r w:rsidRPr="00F46A5D">
        <w:rPr>
          <w:rFonts w:ascii="Arial" w:eastAsia="Arial" w:hAnsi="Arial" w:cs="Arial"/>
        </w:rPr>
        <w:t xml:space="preserve"> proizvodov, in drugi pogoji v zvezi z dodatno predelavo, se določijo v koncesijski pogodbi.</w:t>
      </w:r>
    </w:p>
    <w:p w14:paraId="6BFD1EA1" w14:textId="77777777" w:rsidR="00FA1DA0" w:rsidRPr="00F46A5D" w:rsidRDefault="00FA1DA0" w:rsidP="00A66789">
      <w:pPr>
        <w:spacing w:after="0" w:line="240" w:lineRule="auto"/>
        <w:jc w:val="both"/>
        <w:rPr>
          <w:rFonts w:ascii="Arial" w:eastAsia="Arial" w:hAnsi="Arial" w:cs="Arial"/>
        </w:rPr>
      </w:pPr>
    </w:p>
    <w:p w14:paraId="28A35C8A" w14:textId="50C64FB1" w:rsidR="4B9A629E" w:rsidRDefault="1F16C6A7" w:rsidP="00A66789">
      <w:pPr>
        <w:spacing w:after="0" w:line="240" w:lineRule="auto"/>
        <w:jc w:val="both"/>
        <w:rPr>
          <w:rFonts w:ascii="Arial" w:eastAsia="Arial" w:hAnsi="Arial" w:cs="Arial"/>
        </w:rPr>
      </w:pPr>
      <w:r w:rsidRPr="00F46A5D">
        <w:rPr>
          <w:rFonts w:ascii="Arial" w:eastAsia="Arial" w:hAnsi="Arial" w:cs="Arial"/>
        </w:rPr>
        <w:t>(5) Koncesionar mora zagotavljati elektronsko sprotno vodenje evidenc o prevzetih in predelanih količin</w:t>
      </w:r>
      <w:r w:rsidR="46B142A1" w:rsidRPr="00F46A5D">
        <w:rPr>
          <w:rFonts w:ascii="Arial" w:eastAsia="Arial" w:hAnsi="Arial" w:cs="Arial"/>
        </w:rPr>
        <w:t>ah</w:t>
      </w:r>
      <w:r w:rsidRPr="00F46A5D">
        <w:rPr>
          <w:rFonts w:ascii="Arial" w:eastAsia="Arial" w:hAnsi="Arial" w:cs="Arial"/>
        </w:rPr>
        <w:t xml:space="preserve"> živalskih stranskih proizvodov, o oddanih količinah predelanih živalskih </w:t>
      </w:r>
      <w:r w:rsidR="042A3E2E" w:rsidRPr="00F46A5D">
        <w:rPr>
          <w:rFonts w:ascii="Arial" w:eastAsia="Arial" w:hAnsi="Arial" w:cs="Arial"/>
        </w:rPr>
        <w:t xml:space="preserve">stranskih </w:t>
      </w:r>
      <w:r w:rsidRPr="00F46A5D">
        <w:rPr>
          <w:rFonts w:ascii="Arial" w:eastAsia="Arial" w:hAnsi="Arial" w:cs="Arial"/>
        </w:rPr>
        <w:t>proizvodov v sežig in o oddanih količinah živalskih masti in olj v uporabo kot gorivo.</w:t>
      </w:r>
    </w:p>
    <w:p w14:paraId="688CECEA" w14:textId="77777777" w:rsidR="00FA1DA0" w:rsidRPr="00F46A5D" w:rsidRDefault="00FA1DA0" w:rsidP="00A66789">
      <w:pPr>
        <w:spacing w:after="0" w:line="240" w:lineRule="auto"/>
        <w:jc w:val="both"/>
        <w:rPr>
          <w:rFonts w:ascii="Arial" w:eastAsia="Arial" w:hAnsi="Arial" w:cs="Arial"/>
        </w:rPr>
      </w:pPr>
    </w:p>
    <w:p w14:paraId="57BB00C4" w14:textId="51F69430" w:rsidR="3295FCD7" w:rsidRPr="00F46A5D" w:rsidRDefault="3295FCD7" w:rsidP="00A66789">
      <w:pPr>
        <w:spacing w:after="0" w:line="240" w:lineRule="auto"/>
        <w:jc w:val="both"/>
        <w:rPr>
          <w:rFonts w:ascii="Arial" w:eastAsia="Arial" w:hAnsi="Arial" w:cs="Arial"/>
        </w:rPr>
      </w:pPr>
      <w:r w:rsidRPr="00F46A5D">
        <w:rPr>
          <w:rFonts w:ascii="Arial" w:eastAsia="Arial" w:hAnsi="Arial" w:cs="Arial"/>
        </w:rPr>
        <w:lastRenderedPageBreak/>
        <w:t>(6) Vlada določi postopek izbire koncesionarja iz prejšnjega člena, obliko in postopek javnega razpisa, pogoje za sodelovanje v postopku javnega razpisa za podelitev koncesije, in merila za izbiro koncesionarja.</w:t>
      </w:r>
    </w:p>
    <w:p w14:paraId="34817952" w14:textId="5B9D4E96" w:rsidR="1449C29D" w:rsidRPr="00F46A5D" w:rsidRDefault="1449C29D" w:rsidP="00A66789">
      <w:pPr>
        <w:spacing w:after="0" w:line="240" w:lineRule="auto"/>
        <w:jc w:val="both"/>
        <w:rPr>
          <w:rFonts w:ascii="Arial" w:eastAsia="Arial" w:hAnsi="Arial" w:cs="Arial"/>
        </w:rPr>
      </w:pPr>
    </w:p>
    <w:p w14:paraId="6E10C0E7" w14:textId="19B7DBD8"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17. člen</w:t>
      </w:r>
    </w:p>
    <w:p w14:paraId="407AABF0" w14:textId="32C92EB5"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uporabnik državne javne službe)</w:t>
      </w:r>
    </w:p>
    <w:p w14:paraId="0169B28A" w14:textId="77777777" w:rsidR="00FA1DA0" w:rsidRPr="00F46A5D" w:rsidRDefault="00FA1DA0" w:rsidP="00A66789">
      <w:pPr>
        <w:spacing w:after="0" w:line="240" w:lineRule="auto"/>
        <w:jc w:val="center"/>
        <w:rPr>
          <w:rFonts w:ascii="Arial" w:eastAsia="Arial" w:hAnsi="Arial" w:cs="Arial"/>
        </w:rPr>
      </w:pPr>
    </w:p>
    <w:p w14:paraId="61AEE420" w14:textId="7F4A37CE" w:rsidR="4B9A629E" w:rsidRDefault="4B9A629E" w:rsidP="00A66789">
      <w:pPr>
        <w:spacing w:after="0" w:line="240" w:lineRule="auto"/>
        <w:jc w:val="both"/>
        <w:rPr>
          <w:rFonts w:ascii="Arial" w:eastAsia="Arial" w:hAnsi="Arial" w:cs="Arial"/>
        </w:rPr>
      </w:pPr>
      <w:r w:rsidRPr="00F46A5D">
        <w:rPr>
          <w:rFonts w:ascii="Arial" w:eastAsia="Arial" w:hAnsi="Arial" w:cs="Arial"/>
        </w:rPr>
        <w:t>(1) Uporabniki storitev javne službe so fizične in pravne osebe, pri katerih nastajajo živalski stranski proizvodi kategorije 1 in 2.</w:t>
      </w:r>
    </w:p>
    <w:p w14:paraId="4EF31054" w14:textId="77777777" w:rsidR="00FA1DA0" w:rsidRPr="00F46A5D" w:rsidRDefault="00FA1DA0" w:rsidP="00A66789">
      <w:pPr>
        <w:spacing w:after="0" w:line="240" w:lineRule="auto"/>
        <w:jc w:val="both"/>
        <w:rPr>
          <w:rFonts w:ascii="Arial" w:eastAsia="Arial" w:hAnsi="Arial" w:cs="Arial"/>
        </w:rPr>
      </w:pPr>
    </w:p>
    <w:p w14:paraId="4806D528" w14:textId="4F42D181" w:rsidR="4B9A629E" w:rsidRDefault="1F16C6A7" w:rsidP="00A66789">
      <w:pPr>
        <w:spacing w:after="0" w:line="240" w:lineRule="auto"/>
        <w:jc w:val="both"/>
        <w:rPr>
          <w:rFonts w:ascii="Arial" w:eastAsia="Arial" w:hAnsi="Arial" w:cs="Arial"/>
        </w:rPr>
      </w:pPr>
      <w:r w:rsidRPr="00F46A5D">
        <w:rPr>
          <w:rFonts w:ascii="Arial" w:eastAsia="Arial" w:hAnsi="Arial" w:cs="Arial"/>
        </w:rPr>
        <w:t xml:space="preserve">(2) Ne glede na določbe prejšnjega odstavka se uporaba storitev javne službe glede prevzema in zbiranja živalskih </w:t>
      </w:r>
      <w:r w:rsidR="76BD8B07" w:rsidRPr="00F46A5D">
        <w:rPr>
          <w:rFonts w:ascii="Arial" w:eastAsia="Arial" w:hAnsi="Arial" w:cs="Arial"/>
        </w:rPr>
        <w:t xml:space="preserve">stranskih </w:t>
      </w:r>
      <w:r w:rsidRPr="00F46A5D">
        <w:rPr>
          <w:rFonts w:ascii="Arial" w:eastAsia="Arial" w:hAnsi="Arial" w:cs="Arial"/>
        </w:rPr>
        <w:t xml:space="preserve">proizvodov ne nanaša na imetnike živalskih </w:t>
      </w:r>
      <w:r w:rsidR="45EE964E" w:rsidRPr="00F46A5D">
        <w:rPr>
          <w:rFonts w:ascii="Arial" w:eastAsia="Arial" w:hAnsi="Arial" w:cs="Arial"/>
        </w:rPr>
        <w:t xml:space="preserve">stranskih </w:t>
      </w:r>
      <w:r w:rsidRPr="00F46A5D">
        <w:rPr>
          <w:rFonts w:ascii="Arial" w:eastAsia="Arial" w:hAnsi="Arial" w:cs="Arial"/>
        </w:rPr>
        <w:t xml:space="preserve">proizvodov, za katere v primeru pogina živali zagotovi storitve veterinarska javna služba ali za njih velja izjema v skladu s predpisom, ki ureja  živalske </w:t>
      </w:r>
      <w:r w:rsidR="7C77D6B4" w:rsidRPr="00F46A5D">
        <w:rPr>
          <w:rFonts w:ascii="Arial" w:eastAsia="Arial" w:hAnsi="Arial" w:cs="Arial"/>
        </w:rPr>
        <w:t xml:space="preserve">stranske </w:t>
      </w:r>
      <w:r w:rsidRPr="00F46A5D">
        <w:rPr>
          <w:rFonts w:ascii="Arial" w:eastAsia="Arial" w:hAnsi="Arial" w:cs="Arial"/>
        </w:rPr>
        <w:t>proizvode, ki niso namenjeni prehrani ljudi.</w:t>
      </w:r>
    </w:p>
    <w:p w14:paraId="5DC64932" w14:textId="77777777" w:rsidR="00FA1DA0" w:rsidRPr="00F46A5D" w:rsidRDefault="00FA1DA0" w:rsidP="00A66789">
      <w:pPr>
        <w:spacing w:after="0" w:line="240" w:lineRule="auto"/>
        <w:jc w:val="both"/>
        <w:rPr>
          <w:rFonts w:ascii="Arial" w:eastAsia="Arial" w:hAnsi="Arial" w:cs="Arial"/>
        </w:rPr>
      </w:pPr>
    </w:p>
    <w:p w14:paraId="6C142819" w14:textId="3EF5B2FE"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 xml:space="preserve">118. </w:t>
      </w:r>
      <w:r w:rsidRPr="00F46A5D">
        <w:rPr>
          <w:rFonts w:ascii="Arial" w:eastAsia="Arial" w:hAnsi="Arial" w:cs="Arial"/>
          <w:b/>
          <w:bCs/>
          <w:lang w:val=""/>
        </w:rPr>
        <w:t>člen</w:t>
      </w:r>
    </w:p>
    <w:p w14:paraId="510E6D9B" w14:textId="778B3226"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območje izvajanja javne službe)</w:t>
      </w:r>
    </w:p>
    <w:p w14:paraId="1AF2F0F0" w14:textId="77777777" w:rsidR="00FA1DA0" w:rsidRPr="00F46A5D" w:rsidRDefault="00FA1DA0" w:rsidP="00A66789">
      <w:pPr>
        <w:spacing w:after="0" w:line="240" w:lineRule="auto"/>
        <w:jc w:val="center"/>
        <w:rPr>
          <w:rFonts w:ascii="Arial" w:eastAsia="Arial" w:hAnsi="Arial" w:cs="Arial"/>
        </w:rPr>
      </w:pPr>
    </w:p>
    <w:p w14:paraId="2D91296A" w14:textId="4E330964" w:rsidR="4B9A629E" w:rsidRPr="00F46A5D" w:rsidRDefault="4B9A629E" w:rsidP="00A66789">
      <w:pPr>
        <w:spacing w:after="0" w:line="240" w:lineRule="auto"/>
        <w:rPr>
          <w:rFonts w:ascii="Arial" w:eastAsia="Arial" w:hAnsi="Arial" w:cs="Arial"/>
        </w:rPr>
      </w:pPr>
      <w:r w:rsidRPr="00F46A5D">
        <w:rPr>
          <w:rFonts w:ascii="Arial" w:eastAsia="Arial" w:hAnsi="Arial" w:cs="Arial"/>
        </w:rPr>
        <w:t>Javna služba iz 113. člena se izvaja na območju Republike Slovenije.</w:t>
      </w:r>
    </w:p>
    <w:p w14:paraId="236285CB" w14:textId="67A8ABE3" w:rsidR="39C6A4DD" w:rsidRPr="00F46A5D" w:rsidRDefault="39C6A4DD" w:rsidP="00A66789">
      <w:pPr>
        <w:spacing w:after="0" w:line="240" w:lineRule="auto"/>
        <w:rPr>
          <w:rFonts w:ascii="Arial" w:eastAsia="Arial" w:hAnsi="Arial" w:cs="Arial"/>
        </w:rPr>
      </w:pPr>
    </w:p>
    <w:p w14:paraId="00716028" w14:textId="250B9E90"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19. člen</w:t>
      </w:r>
    </w:p>
    <w:p w14:paraId="0F0131D1" w14:textId="118150E3"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pravila izvajanja državne javne službe)</w:t>
      </w:r>
    </w:p>
    <w:p w14:paraId="7511DEA2" w14:textId="77777777" w:rsidR="00FA1DA0" w:rsidRPr="00F46A5D" w:rsidRDefault="00FA1DA0" w:rsidP="00A66789">
      <w:pPr>
        <w:spacing w:after="0" w:line="240" w:lineRule="auto"/>
        <w:jc w:val="center"/>
        <w:rPr>
          <w:rFonts w:ascii="Arial" w:eastAsia="Arial" w:hAnsi="Arial" w:cs="Arial"/>
        </w:rPr>
      </w:pPr>
    </w:p>
    <w:p w14:paraId="5FCD9B60" w14:textId="4B17C9C0" w:rsidR="4B9A629E" w:rsidRDefault="4B9A629E" w:rsidP="00A66789">
      <w:pPr>
        <w:spacing w:after="0" w:line="240" w:lineRule="auto"/>
        <w:jc w:val="both"/>
        <w:rPr>
          <w:rFonts w:ascii="Arial" w:eastAsia="Arial" w:hAnsi="Arial" w:cs="Arial"/>
        </w:rPr>
      </w:pPr>
      <w:r w:rsidRPr="00F46A5D">
        <w:rPr>
          <w:rFonts w:ascii="Arial" w:eastAsia="Arial" w:hAnsi="Arial" w:cs="Arial"/>
        </w:rPr>
        <w:t>(1) Koncesionar mora zagotoviti, da se javna služba izvaja za vse uporabnike stalno in pravočasno.</w:t>
      </w:r>
    </w:p>
    <w:p w14:paraId="4996D693" w14:textId="77777777" w:rsidR="00FA1DA0" w:rsidRPr="00F46A5D" w:rsidRDefault="00FA1DA0" w:rsidP="00A66789">
      <w:pPr>
        <w:spacing w:after="0" w:line="240" w:lineRule="auto"/>
        <w:jc w:val="both"/>
        <w:rPr>
          <w:rFonts w:ascii="Arial" w:eastAsia="Arial" w:hAnsi="Arial" w:cs="Arial"/>
        </w:rPr>
      </w:pPr>
    </w:p>
    <w:p w14:paraId="3F9D56D8" w14:textId="48B740BE" w:rsidR="4B9A629E" w:rsidRDefault="4B9A629E" w:rsidP="00A66789">
      <w:pPr>
        <w:spacing w:after="0" w:line="240" w:lineRule="auto"/>
        <w:jc w:val="both"/>
        <w:rPr>
          <w:rFonts w:ascii="Arial" w:eastAsia="Arial" w:hAnsi="Arial" w:cs="Arial"/>
        </w:rPr>
      </w:pPr>
      <w:r w:rsidRPr="00F46A5D">
        <w:rPr>
          <w:rFonts w:ascii="Arial" w:eastAsia="Arial" w:hAnsi="Arial" w:cs="Arial"/>
        </w:rPr>
        <w:t>(2) Koncesionar mora redno in nemoteno izvajati javno službo v celotnem obdobju izvajanja koncesije s kadrovskimi, in tehničnimi zmogljivostmi, navedenimi v ponudbi za pridobitev koncesije.</w:t>
      </w:r>
    </w:p>
    <w:p w14:paraId="3AB2AAA2" w14:textId="77777777" w:rsidR="00FA1DA0" w:rsidRPr="00F46A5D" w:rsidRDefault="00FA1DA0" w:rsidP="00A66789">
      <w:pPr>
        <w:spacing w:after="0" w:line="240" w:lineRule="auto"/>
        <w:jc w:val="both"/>
        <w:rPr>
          <w:rFonts w:ascii="Arial" w:eastAsia="Arial" w:hAnsi="Arial" w:cs="Arial"/>
        </w:rPr>
      </w:pPr>
    </w:p>
    <w:p w14:paraId="79FA9CB4" w14:textId="076F2D44" w:rsidR="4B9A629E" w:rsidRDefault="4B9A629E" w:rsidP="00A66789">
      <w:pPr>
        <w:spacing w:after="0" w:line="240" w:lineRule="auto"/>
        <w:jc w:val="both"/>
        <w:rPr>
          <w:rFonts w:ascii="Arial" w:eastAsia="Arial" w:hAnsi="Arial" w:cs="Arial"/>
        </w:rPr>
      </w:pPr>
      <w:r w:rsidRPr="00F46A5D">
        <w:rPr>
          <w:rFonts w:ascii="Arial" w:eastAsia="Arial" w:hAnsi="Arial" w:cs="Arial"/>
        </w:rPr>
        <w:t xml:space="preserve">(3) Koncesionar zagotovi za okolje in zdravje ljudi ter živali varen prevzem, prevoz in predelavo živalskih </w:t>
      </w:r>
      <w:r w:rsidR="6F22E4D9" w:rsidRPr="00F46A5D">
        <w:rPr>
          <w:rFonts w:ascii="Arial" w:eastAsia="Arial" w:hAnsi="Arial" w:cs="Arial"/>
        </w:rPr>
        <w:t xml:space="preserve">stranskih </w:t>
      </w:r>
      <w:r w:rsidRPr="00F46A5D">
        <w:rPr>
          <w:rFonts w:ascii="Arial" w:eastAsia="Arial" w:hAnsi="Arial" w:cs="Arial"/>
        </w:rPr>
        <w:t>proizvodov in odstranjevanje predelanih živalskih</w:t>
      </w:r>
      <w:r w:rsidR="1538289D" w:rsidRPr="00F46A5D">
        <w:rPr>
          <w:rFonts w:ascii="Arial" w:eastAsia="Arial" w:hAnsi="Arial" w:cs="Arial"/>
        </w:rPr>
        <w:t xml:space="preserve"> stranskih</w:t>
      </w:r>
      <w:r w:rsidRPr="00F46A5D">
        <w:rPr>
          <w:rFonts w:ascii="Arial" w:eastAsia="Arial" w:hAnsi="Arial" w:cs="Arial"/>
        </w:rPr>
        <w:t xml:space="preserve"> proizvodov v skladu s predpisi, ki urejajo ravnanje z odpadki.</w:t>
      </w:r>
    </w:p>
    <w:p w14:paraId="7348CB89" w14:textId="77777777" w:rsidR="00FA1DA0" w:rsidRPr="00F46A5D" w:rsidRDefault="00FA1DA0" w:rsidP="00A66789">
      <w:pPr>
        <w:spacing w:after="0" w:line="240" w:lineRule="auto"/>
        <w:jc w:val="both"/>
        <w:rPr>
          <w:rFonts w:ascii="Arial" w:eastAsia="Arial" w:hAnsi="Arial" w:cs="Arial"/>
        </w:rPr>
      </w:pPr>
    </w:p>
    <w:p w14:paraId="31136F05" w14:textId="2E8C16F6" w:rsidR="4B9A629E" w:rsidRPr="00F46A5D" w:rsidRDefault="4B9A629E" w:rsidP="00A66789">
      <w:pPr>
        <w:spacing w:after="0" w:line="240" w:lineRule="auto"/>
        <w:jc w:val="both"/>
        <w:rPr>
          <w:rFonts w:ascii="Arial" w:eastAsia="Arial" w:hAnsi="Arial" w:cs="Arial"/>
        </w:rPr>
      </w:pPr>
      <w:r w:rsidRPr="00F46A5D">
        <w:rPr>
          <w:rFonts w:ascii="Arial" w:eastAsia="Arial" w:hAnsi="Arial" w:cs="Arial"/>
        </w:rPr>
        <w:t>(4) Koncesionar je dolžan izdelati informacijo o načinu opravljanja javne službe in jo po pridobljenem soglasju koncedenta javno objaviti.</w:t>
      </w:r>
    </w:p>
    <w:p w14:paraId="4F8FA607" w14:textId="32610B05" w:rsidR="39C6A4DD" w:rsidRPr="00F46A5D" w:rsidRDefault="39C6A4DD" w:rsidP="00A66789">
      <w:pPr>
        <w:spacing w:after="0" w:line="240" w:lineRule="auto"/>
        <w:jc w:val="both"/>
        <w:rPr>
          <w:rFonts w:ascii="Arial" w:eastAsia="Arial" w:hAnsi="Arial" w:cs="Arial"/>
        </w:rPr>
      </w:pPr>
    </w:p>
    <w:p w14:paraId="651240E1" w14:textId="50FE42F5" w:rsidR="39C6A4DD" w:rsidRPr="00F46A5D" w:rsidRDefault="5F4AC120" w:rsidP="00A66789">
      <w:pPr>
        <w:spacing w:after="0" w:line="240" w:lineRule="auto"/>
        <w:jc w:val="center"/>
        <w:rPr>
          <w:rFonts w:ascii="Arial" w:eastAsia="Arial" w:hAnsi="Arial" w:cs="Arial"/>
        </w:rPr>
      </w:pPr>
      <w:r w:rsidRPr="00F46A5D">
        <w:rPr>
          <w:rFonts w:ascii="Arial" w:eastAsia="Arial" w:hAnsi="Arial" w:cs="Arial"/>
          <w:b/>
          <w:bCs/>
        </w:rPr>
        <w:t>120. člen</w:t>
      </w:r>
    </w:p>
    <w:p w14:paraId="229BE054" w14:textId="58743BE7" w:rsidR="39C6A4DD" w:rsidRDefault="5F4AC120" w:rsidP="00A66789">
      <w:pPr>
        <w:spacing w:after="0" w:line="240" w:lineRule="auto"/>
        <w:jc w:val="center"/>
        <w:rPr>
          <w:rFonts w:ascii="Arial" w:eastAsia="Arial" w:hAnsi="Arial" w:cs="Arial"/>
          <w:b/>
          <w:bCs/>
        </w:rPr>
      </w:pPr>
      <w:r w:rsidRPr="00F46A5D">
        <w:rPr>
          <w:rFonts w:ascii="Arial" w:eastAsia="Arial" w:hAnsi="Arial" w:cs="Arial"/>
          <w:b/>
          <w:bCs/>
        </w:rPr>
        <w:t>(pogoji prevzema živalskih stranskih proizvodov)</w:t>
      </w:r>
    </w:p>
    <w:p w14:paraId="4AB539EF" w14:textId="77777777" w:rsidR="00FA1DA0" w:rsidRPr="00F46A5D" w:rsidRDefault="00FA1DA0" w:rsidP="00A66789">
      <w:pPr>
        <w:spacing w:after="0" w:line="240" w:lineRule="auto"/>
        <w:jc w:val="center"/>
        <w:rPr>
          <w:rFonts w:ascii="Arial" w:eastAsia="Arial" w:hAnsi="Arial" w:cs="Arial"/>
        </w:rPr>
      </w:pPr>
    </w:p>
    <w:p w14:paraId="4A030B7E" w14:textId="0CC57C85" w:rsidR="39C6A4DD" w:rsidRDefault="5F4AC120" w:rsidP="00A66789">
      <w:pPr>
        <w:spacing w:after="0" w:line="240" w:lineRule="auto"/>
        <w:jc w:val="both"/>
        <w:rPr>
          <w:rFonts w:ascii="Arial" w:eastAsia="Arial" w:hAnsi="Arial" w:cs="Arial"/>
        </w:rPr>
      </w:pPr>
      <w:r w:rsidRPr="00F46A5D">
        <w:rPr>
          <w:rFonts w:ascii="Arial" w:eastAsia="Arial" w:hAnsi="Arial" w:cs="Arial"/>
        </w:rPr>
        <w:t>(1) Koncesionar mora prevzeti živalske</w:t>
      </w:r>
      <w:r w:rsidR="19412F3B" w:rsidRPr="00F46A5D">
        <w:rPr>
          <w:rFonts w:ascii="Arial" w:eastAsia="Arial" w:hAnsi="Arial" w:cs="Arial"/>
        </w:rPr>
        <w:t xml:space="preserve"> stranske</w:t>
      </w:r>
      <w:r w:rsidRPr="00F46A5D">
        <w:rPr>
          <w:rFonts w:ascii="Arial" w:eastAsia="Arial" w:hAnsi="Arial" w:cs="Arial"/>
        </w:rPr>
        <w:t xml:space="preserve"> proizvode od vsakega uporabnika storitev javne službe, če mu jih ta odda na svojem prevzemnem mestu ali v zbiralnici, ter od vsakega upravljavca posebnega zbirnega mesta.</w:t>
      </w:r>
    </w:p>
    <w:p w14:paraId="257C66B5" w14:textId="77777777" w:rsidR="00FA1DA0" w:rsidRPr="00F46A5D" w:rsidRDefault="00FA1DA0" w:rsidP="00A66789">
      <w:pPr>
        <w:spacing w:after="0" w:line="240" w:lineRule="auto"/>
        <w:jc w:val="both"/>
        <w:rPr>
          <w:rFonts w:ascii="Arial" w:eastAsia="Arial" w:hAnsi="Arial" w:cs="Arial"/>
        </w:rPr>
      </w:pPr>
    </w:p>
    <w:p w14:paraId="3777D024" w14:textId="5142E213" w:rsidR="39C6A4DD" w:rsidRDefault="557FDF74" w:rsidP="00A66789">
      <w:pPr>
        <w:spacing w:after="0" w:line="240" w:lineRule="auto"/>
        <w:jc w:val="both"/>
        <w:rPr>
          <w:rFonts w:ascii="Arial" w:eastAsia="Arial" w:hAnsi="Arial" w:cs="Arial"/>
        </w:rPr>
      </w:pPr>
      <w:r w:rsidRPr="00F46A5D">
        <w:rPr>
          <w:rFonts w:ascii="Arial" w:eastAsia="Arial" w:hAnsi="Arial" w:cs="Arial"/>
        </w:rPr>
        <w:t>(2) Koncesionar in uporabnik storitev javne službe ali upravljavec posebnega mesta za oddajo živalskih stranskih proizvodov, ki nastajajo pri proizvodnji živil za lastno porabo, morata za izvajanje storitev javne službe skleniti pogodbo, v kateri se določijo predvsem način ugotavljanja količine in vrste živalskih stranskih proizvodov</w:t>
      </w:r>
      <w:r w:rsidR="55F7C6A9" w:rsidRPr="00F46A5D">
        <w:rPr>
          <w:rFonts w:ascii="Arial" w:eastAsia="Arial" w:hAnsi="Arial" w:cs="Arial"/>
        </w:rPr>
        <w:t>,</w:t>
      </w:r>
      <w:r w:rsidRPr="00F46A5D">
        <w:rPr>
          <w:rFonts w:ascii="Arial" w:eastAsia="Arial" w:hAnsi="Arial" w:cs="Arial"/>
        </w:rPr>
        <w:t xml:space="preserve"> način in termini prevzemanja živalskih stranskih proizvodov </w:t>
      </w:r>
      <w:r w:rsidR="1745A525" w:rsidRPr="00F46A5D">
        <w:rPr>
          <w:rFonts w:ascii="Arial" w:eastAsia="Arial" w:hAnsi="Arial" w:cs="Arial"/>
        </w:rPr>
        <w:t>in</w:t>
      </w:r>
      <w:r w:rsidRPr="00F46A5D">
        <w:rPr>
          <w:rFonts w:ascii="Arial" w:eastAsia="Arial" w:hAnsi="Arial" w:cs="Arial"/>
        </w:rPr>
        <w:t xml:space="preserve"> obveznosti glede uporabe embalaže </w:t>
      </w:r>
      <w:r w:rsidR="54F98060" w:rsidRPr="00F46A5D">
        <w:rPr>
          <w:rFonts w:ascii="Arial" w:eastAsia="Arial" w:hAnsi="Arial" w:cs="Arial"/>
        </w:rPr>
        <w:t>ter</w:t>
      </w:r>
      <w:r w:rsidRPr="00F46A5D">
        <w:rPr>
          <w:rFonts w:ascii="Arial" w:eastAsia="Arial" w:hAnsi="Arial" w:cs="Arial"/>
        </w:rPr>
        <w:t xml:space="preserve"> zagotavljanja primernosti živalskih stranskih proizvodov.</w:t>
      </w:r>
    </w:p>
    <w:p w14:paraId="307D0246" w14:textId="77777777" w:rsidR="00FA1DA0" w:rsidRPr="00F46A5D" w:rsidRDefault="00FA1DA0" w:rsidP="00A66789">
      <w:pPr>
        <w:spacing w:after="0" w:line="240" w:lineRule="auto"/>
        <w:jc w:val="both"/>
        <w:rPr>
          <w:rFonts w:ascii="Arial" w:eastAsia="Arial" w:hAnsi="Arial" w:cs="Arial"/>
        </w:rPr>
      </w:pPr>
    </w:p>
    <w:p w14:paraId="6B3E344A" w14:textId="006377FB" w:rsidR="39C6A4DD" w:rsidRDefault="557FDF74" w:rsidP="00A66789">
      <w:pPr>
        <w:spacing w:after="0" w:line="240" w:lineRule="auto"/>
        <w:jc w:val="both"/>
        <w:rPr>
          <w:rFonts w:ascii="Arial" w:eastAsia="Arial" w:hAnsi="Arial" w:cs="Arial"/>
        </w:rPr>
      </w:pPr>
      <w:r w:rsidRPr="00F46A5D">
        <w:rPr>
          <w:rFonts w:ascii="Arial" w:eastAsia="Arial" w:hAnsi="Arial" w:cs="Arial"/>
        </w:rPr>
        <w:t xml:space="preserve">(3) Če koncesionar, lokalna skupnost ali druga oseba za potrebe opravljanja javne službe vzpostavi zbiralnico, morajo vsi upravljavci mest za oddajo živalskih stranskih proizvodov, ki nastajajo pri proizvodnji živil za lastno porabo, </w:t>
      </w:r>
      <w:r w:rsidR="1A2FE3BB" w:rsidRPr="00F46A5D">
        <w:rPr>
          <w:rFonts w:ascii="Arial" w:eastAsia="Arial" w:hAnsi="Arial" w:cs="Arial"/>
        </w:rPr>
        <w:t xml:space="preserve">sami </w:t>
      </w:r>
      <w:r w:rsidR="003613DC">
        <w:rPr>
          <w:rFonts w:ascii="Arial" w:eastAsia="Arial" w:hAnsi="Arial" w:cs="Arial"/>
        </w:rPr>
        <w:t>zagotoviti</w:t>
      </w:r>
      <w:r w:rsidRPr="00F46A5D">
        <w:rPr>
          <w:rFonts w:ascii="Arial" w:eastAsia="Arial" w:hAnsi="Arial" w:cs="Arial"/>
        </w:rPr>
        <w:t xml:space="preserve"> oddajo živalskih stranskih </w:t>
      </w:r>
      <w:r w:rsidRPr="00F46A5D">
        <w:rPr>
          <w:rFonts w:ascii="Arial" w:eastAsia="Arial" w:hAnsi="Arial" w:cs="Arial"/>
        </w:rPr>
        <w:lastRenderedPageBreak/>
        <w:t>proizvodov v to zbiralnico, če najkrajša razdalja po javnih cestah od njihovega prevzemnega mesta oziroma od mesta za oddajo živalskih stranskih proizvodov, ki nastajajo pri proizvodnji živil za lastno rabo, ni daljša od 20 km. Izjemoma je lahko v soglasju z organom, pristojnim za veterinarstvo, daljša od 20 km, če gre za težko dostopna in redko poseljena območja.</w:t>
      </w:r>
    </w:p>
    <w:p w14:paraId="46CD0D13" w14:textId="77777777" w:rsidR="00FA1DA0" w:rsidRPr="00F46A5D" w:rsidRDefault="00FA1DA0" w:rsidP="00A66789">
      <w:pPr>
        <w:spacing w:after="0" w:line="240" w:lineRule="auto"/>
        <w:jc w:val="both"/>
        <w:rPr>
          <w:rFonts w:ascii="Arial" w:eastAsia="Arial" w:hAnsi="Arial" w:cs="Arial"/>
        </w:rPr>
      </w:pPr>
    </w:p>
    <w:p w14:paraId="20E7A2AD" w14:textId="79B91563" w:rsidR="39C6A4DD" w:rsidRPr="00F46A5D" w:rsidRDefault="5F4AC120" w:rsidP="00A66789">
      <w:pPr>
        <w:spacing w:after="0" w:line="240" w:lineRule="auto"/>
        <w:jc w:val="both"/>
        <w:rPr>
          <w:rFonts w:ascii="Arial" w:eastAsia="Arial" w:hAnsi="Arial" w:cs="Arial"/>
        </w:rPr>
      </w:pPr>
      <w:r w:rsidRPr="00F46A5D">
        <w:rPr>
          <w:rFonts w:ascii="Arial" w:eastAsia="Arial" w:hAnsi="Arial" w:cs="Arial"/>
        </w:rPr>
        <w:t>(4) Koncesionar mora zagotoviti prevzem živalskih stranskih proizvodov tudi na kraju pogina, usmrtitve ali na drugem kraju nastanka živalskih stranskih proizvodov, če tako odredi uradni veterinar.</w:t>
      </w:r>
    </w:p>
    <w:p w14:paraId="656EC7D2" w14:textId="0E208734" w:rsidR="39C6A4DD" w:rsidRPr="00F46A5D" w:rsidRDefault="39C6A4DD" w:rsidP="00A66789">
      <w:pPr>
        <w:spacing w:after="0" w:line="240" w:lineRule="auto"/>
        <w:jc w:val="both"/>
        <w:rPr>
          <w:rFonts w:ascii="Arial" w:eastAsia="Arial" w:hAnsi="Arial" w:cs="Arial"/>
        </w:rPr>
      </w:pPr>
    </w:p>
    <w:p w14:paraId="0ECA1C0C" w14:textId="6041AE4E" w:rsidR="4B9A629E" w:rsidRPr="00F46A5D" w:rsidRDefault="4B9A629E" w:rsidP="00A66789">
      <w:pPr>
        <w:spacing w:after="0" w:line="240" w:lineRule="auto"/>
        <w:jc w:val="center"/>
        <w:rPr>
          <w:rFonts w:ascii="Arial" w:eastAsia="Arial" w:hAnsi="Arial" w:cs="Arial"/>
        </w:rPr>
      </w:pPr>
      <w:r w:rsidRPr="00F46A5D">
        <w:rPr>
          <w:rFonts w:ascii="Arial" w:eastAsia="Arial" w:hAnsi="Arial" w:cs="Arial"/>
          <w:b/>
          <w:bCs/>
        </w:rPr>
        <w:t>12</w:t>
      </w:r>
      <w:r w:rsidR="7CDEC24A" w:rsidRPr="00F46A5D">
        <w:rPr>
          <w:rFonts w:ascii="Arial" w:eastAsia="Arial" w:hAnsi="Arial" w:cs="Arial"/>
          <w:b/>
          <w:bCs/>
        </w:rPr>
        <w:t>1</w:t>
      </w:r>
      <w:r w:rsidRPr="00F46A5D">
        <w:rPr>
          <w:rFonts w:ascii="Arial" w:eastAsia="Arial" w:hAnsi="Arial" w:cs="Arial"/>
          <w:b/>
          <w:bCs/>
        </w:rPr>
        <w:t>. člen</w:t>
      </w:r>
    </w:p>
    <w:p w14:paraId="0FE8F254" w14:textId="1AC7FC7F"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infrastruktura državnega pomena)</w:t>
      </w:r>
    </w:p>
    <w:p w14:paraId="437B5CFB" w14:textId="77777777" w:rsidR="00FA1DA0" w:rsidRPr="00F46A5D" w:rsidRDefault="00FA1DA0" w:rsidP="00A66789">
      <w:pPr>
        <w:spacing w:after="0" w:line="240" w:lineRule="auto"/>
        <w:jc w:val="center"/>
        <w:rPr>
          <w:rFonts w:ascii="Arial" w:eastAsia="Arial" w:hAnsi="Arial" w:cs="Arial"/>
        </w:rPr>
      </w:pPr>
    </w:p>
    <w:p w14:paraId="055A147B" w14:textId="14359DB4" w:rsidR="4B9A629E" w:rsidRPr="00F46A5D" w:rsidRDefault="1F16C6A7" w:rsidP="00A66789">
      <w:pPr>
        <w:spacing w:after="0" w:line="240" w:lineRule="auto"/>
        <w:jc w:val="both"/>
        <w:rPr>
          <w:rFonts w:ascii="Arial" w:eastAsia="Arial" w:hAnsi="Arial" w:cs="Arial"/>
        </w:rPr>
      </w:pPr>
      <w:r w:rsidRPr="00F46A5D">
        <w:rPr>
          <w:rFonts w:ascii="Arial" w:eastAsia="Arial" w:hAnsi="Arial" w:cs="Arial"/>
        </w:rPr>
        <w:t xml:space="preserve">Obrat za predelavo živalskih </w:t>
      </w:r>
      <w:r w:rsidR="61CD79D8" w:rsidRPr="00F46A5D">
        <w:rPr>
          <w:rFonts w:ascii="Arial" w:eastAsia="Arial" w:hAnsi="Arial" w:cs="Arial"/>
        </w:rPr>
        <w:t xml:space="preserve">stranskih </w:t>
      </w:r>
      <w:r w:rsidRPr="00F46A5D">
        <w:rPr>
          <w:rFonts w:ascii="Arial" w:eastAsia="Arial" w:hAnsi="Arial" w:cs="Arial"/>
        </w:rPr>
        <w:t>proizvodov kategorije 1 in 2 je infrastruktura državnega pomena</w:t>
      </w:r>
      <w:r w:rsidR="66A1DD37" w:rsidRPr="00F46A5D">
        <w:rPr>
          <w:rFonts w:ascii="Arial" w:eastAsia="Arial" w:hAnsi="Arial" w:cs="Arial"/>
        </w:rPr>
        <w:t xml:space="preserve"> za čas izvajanja koncesije državne javne službe</w:t>
      </w:r>
      <w:r w:rsidRPr="00F46A5D">
        <w:rPr>
          <w:rFonts w:ascii="Arial" w:eastAsia="Arial" w:hAnsi="Arial" w:cs="Arial"/>
        </w:rPr>
        <w:t>.</w:t>
      </w:r>
    </w:p>
    <w:p w14:paraId="1946A323" w14:textId="715472B4" w:rsidR="39C6A4DD" w:rsidRPr="00F46A5D" w:rsidRDefault="39C6A4DD" w:rsidP="00A66789">
      <w:pPr>
        <w:spacing w:after="0" w:line="240" w:lineRule="auto"/>
        <w:jc w:val="both"/>
        <w:rPr>
          <w:rFonts w:ascii="Arial" w:eastAsia="Arial" w:hAnsi="Arial" w:cs="Arial"/>
        </w:rPr>
      </w:pPr>
    </w:p>
    <w:p w14:paraId="5E377ED8" w14:textId="59A1E02D" w:rsidR="4B9A629E" w:rsidRPr="00F46A5D" w:rsidRDefault="4B9A629E" w:rsidP="00A66789">
      <w:pPr>
        <w:tabs>
          <w:tab w:val="left" w:pos="284"/>
        </w:tabs>
        <w:spacing w:after="0" w:line="240" w:lineRule="auto"/>
        <w:jc w:val="center"/>
        <w:rPr>
          <w:rFonts w:ascii="Arial" w:eastAsia="Arial" w:hAnsi="Arial" w:cs="Arial"/>
        </w:rPr>
      </w:pPr>
      <w:r w:rsidRPr="00F46A5D">
        <w:rPr>
          <w:rFonts w:ascii="Arial" w:eastAsia="Arial" w:hAnsi="Arial" w:cs="Arial"/>
          <w:b/>
          <w:bCs/>
        </w:rPr>
        <w:t>12</w:t>
      </w:r>
      <w:r w:rsidR="17E832B1" w:rsidRPr="00F46A5D">
        <w:rPr>
          <w:rFonts w:ascii="Arial" w:eastAsia="Arial" w:hAnsi="Arial" w:cs="Arial"/>
          <w:b/>
          <w:bCs/>
        </w:rPr>
        <w:t>2</w:t>
      </w:r>
      <w:r w:rsidRPr="00F46A5D">
        <w:rPr>
          <w:rFonts w:ascii="Arial" w:eastAsia="Arial" w:hAnsi="Arial" w:cs="Arial"/>
          <w:b/>
          <w:bCs/>
        </w:rPr>
        <w:t xml:space="preserve">. </w:t>
      </w:r>
      <w:r w:rsidRPr="00F46A5D">
        <w:rPr>
          <w:rFonts w:ascii="Arial" w:eastAsia="Arial" w:hAnsi="Arial" w:cs="Arial"/>
          <w:b/>
          <w:bCs/>
          <w:lang w:val=""/>
        </w:rPr>
        <w:t>člen</w:t>
      </w:r>
    </w:p>
    <w:p w14:paraId="75B1A41D" w14:textId="3503268B" w:rsidR="4B9A629E" w:rsidRDefault="4B9A629E" w:rsidP="00A66789">
      <w:pPr>
        <w:tabs>
          <w:tab w:val="left" w:pos="540"/>
          <w:tab w:val="left" w:pos="900"/>
        </w:tabs>
        <w:spacing w:after="0" w:line="240" w:lineRule="auto"/>
        <w:jc w:val="center"/>
        <w:rPr>
          <w:rFonts w:ascii="Arial" w:eastAsia="Arial" w:hAnsi="Arial" w:cs="Arial"/>
          <w:b/>
          <w:bCs/>
        </w:rPr>
      </w:pPr>
      <w:r w:rsidRPr="00F46A5D">
        <w:rPr>
          <w:rFonts w:ascii="Arial" w:eastAsia="Arial" w:hAnsi="Arial" w:cs="Arial"/>
          <w:b/>
          <w:bCs/>
        </w:rPr>
        <w:t>(viri financiranja storitev)</w:t>
      </w:r>
    </w:p>
    <w:p w14:paraId="6EAAE32C" w14:textId="77777777" w:rsidR="00FA1DA0" w:rsidRPr="00F46A5D" w:rsidRDefault="00FA1DA0" w:rsidP="00A66789">
      <w:pPr>
        <w:tabs>
          <w:tab w:val="left" w:pos="540"/>
          <w:tab w:val="left" w:pos="900"/>
        </w:tabs>
        <w:spacing w:after="0" w:line="240" w:lineRule="auto"/>
        <w:jc w:val="center"/>
        <w:rPr>
          <w:rFonts w:ascii="Arial" w:eastAsia="Arial" w:hAnsi="Arial" w:cs="Arial"/>
        </w:rPr>
      </w:pPr>
    </w:p>
    <w:p w14:paraId="5A38FF0A" w14:textId="39992C02" w:rsidR="4B9A629E" w:rsidRDefault="4B9A629E" w:rsidP="00A66789">
      <w:pPr>
        <w:spacing w:after="0" w:line="240" w:lineRule="auto"/>
        <w:jc w:val="both"/>
        <w:rPr>
          <w:rFonts w:ascii="Arial" w:eastAsia="Arial" w:hAnsi="Arial" w:cs="Arial"/>
        </w:rPr>
      </w:pPr>
      <w:r w:rsidRPr="00F46A5D">
        <w:rPr>
          <w:rFonts w:ascii="Arial" w:eastAsia="Arial" w:hAnsi="Arial" w:cs="Arial"/>
        </w:rPr>
        <w:t xml:space="preserve"> Izvajalec državne javne službe pridobiva sredstva za izvajanje državne javne službe:</w:t>
      </w:r>
    </w:p>
    <w:p w14:paraId="2CD9EE98" w14:textId="77777777" w:rsidR="00FA1DA0" w:rsidRPr="00F46A5D" w:rsidRDefault="00FA1DA0" w:rsidP="00A66789">
      <w:pPr>
        <w:spacing w:after="0" w:line="240" w:lineRule="auto"/>
        <w:jc w:val="both"/>
        <w:rPr>
          <w:rFonts w:ascii="Arial" w:eastAsia="Arial" w:hAnsi="Arial" w:cs="Arial"/>
        </w:rPr>
      </w:pPr>
    </w:p>
    <w:p w14:paraId="587545ED" w14:textId="5EC8A281" w:rsidR="00FA1DA0" w:rsidRPr="00FA1DA0" w:rsidRDefault="4B9A629E" w:rsidP="00C208E4">
      <w:pPr>
        <w:pStyle w:val="Odstavekseznama"/>
        <w:numPr>
          <w:ilvl w:val="0"/>
          <w:numId w:val="68"/>
        </w:numPr>
        <w:tabs>
          <w:tab w:val="left" w:pos="426"/>
          <w:tab w:val="left" w:pos="900"/>
        </w:tabs>
        <w:spacing w:after="0" w:line="240" w:lineRule="auto"/>
        <w:jc w:val="both"/>
        <w:rPr>
          <w:rFonts w:ascii="Arial" w:eastAsia="Arial" w:hAnsi="Arial" w:cs="Arial"/>
        </w:rPr>
      </w:pPr>
      <w:r w:rsidRPr="00FA1DA0">
        <w:rPr>
          <w:rFonts w:ascii="Arial" w:eastAsia="Arial" w:hAnsi="Arial" w:cs="Arial"/>
        </w:rPr>
        <w:t>s plačili uporabnikov storitev državne javne slu</w:t>
      </w:r>
      <w:r w:rsidR="00FA1DA0" w:rsidRPr="00FA1DA0">
        <w:rPr>
          <w:rFonts w:ascii="Arial" w:eastAsia="Arial" w:hAnsi="Arial" w:cs="Arial"/>
        </w:rPr>
        <w:t>žbe,</w:t>
      </w:r>
    </w:p>
    <w:p w14:paraId="23DF9C3D" w14:textId="26088784" w:rsidR="4B9A629E" w:rsidRPr="00FA1DA0" w:rsidRDefault="4B9A629E" w:rsidP="00C208E4">
      <w:pPr>
        <w:pStyle w:val="Odstavekseznama"/>
        <w:numPr>
          <w:ilvl w:val="0"/>
          <w:numId w:val="68"/>
        </w:numPr>
        <w:tabs>
          <w:tab w:val="left" w:pos="426"/>
          <w:tab w:val="left" w:pos="900"/>
        </w:tabs>
        <w:spacing w:after="0" w:line="240" w:lineRule="auto"/>
        <w:jc w:val="both"/>
        <w:rPr>
          <w:rFonts w:ascii="Arial" w:eastAsia="Arial" w:hAnsi="Arial" w:cs="Arial"/>
        </w:rPr>
      </w:pPr>
      <w:r w:rsidRPr="00FA1DA0">
        <w:rPr>
          <w:rFonts w:ascii="Arial" w:eastAsia="Arial" w:hAnsi="Arial" w:cs="Arial"/>
        </w:rPr>
        <w:t>iz državnega proračuna za prevzem in predelavo živalskih stranskih proizvodov.</w:t>
      </w:r>
    </w:p>
    <w:p w14:paraId="4E028577" w14:textId="1CEE7126" w:rsidR="39C6A4DD" w:rsidRPr="00F46A5D" w:rsidRDefault="39C6A4DD" w:rsidP="00A66789">
      <w:pPr>
        <w:tabs>
          <w:tab w:val="left" w:pos="426"/>
          <w:tab w:val="left" w:pos="900"/>
        </w:tabs>
        <w:spacing w:after="0" w:line="240" w:lineRule="auto"/>
        <w:jc w:val="both"/>
        <w:rPr>
          <w:rFonts w:ascii="Arial" w:eastAsia="Arial" w:hAnsi="Arial" w:cs="Arial"/>
        </w:rPr>
      </w:pPr>
    </w:p>
    <w:p w14:paraId="49BA8E18" w14:textId="56492F09" w:rsidR="4B9A629E" w:rsidRPr="00F46A5D" w:rsidRDefault="4B9A629E" w:rsidP="00A66789">
      <w:pPr>
        <w:tabs>
          <w:tab w:val="left" w:pos="426"/>
          <w:tab w:val="left" w:pos="900"/>
        </w:tabs>
        <w:spacing w:after="0" w:line="240" w:lineRule="auto"/>
        <w:jc w:val="center"/>
        <w:rPr>
          <w:rFonts w:ascii="Arial" w:eastAsia="Arial" w:hAnsi="Arial" w:cs="Arial"/>
        </w:rPr>
      </w:pPr>
      <w:r w:rsidRPr="00F46A5D">
        <w:rPr>
          <w:rFonts w:ascii="Arial" w:eastAsia="Arial" w:hAnsi="Arial" w:cs="Arial"/>
          <w:b/>
          <w:bCs/>
        </w:rPr>
        <w:t>12</w:t>
      </w:r>
      <w:r w:rsidR="4E7B5CB9" w:rsidRPr="00F46A5D">
        <w:rPr>
          <w:rFonts w:ascii="Arial" w:eastAsia="Arial" w:hAnsi="Arial" w:cs="Arial"/>
          <w:b/>
          <w:bCs/>
        </w:rPr>
        <w:t>3</w:t>
      </w:r>
      <w:r w:rsidRPr="00F46A5D">
        <w:rPr>
          <w:rFonts w:ascii="Arial" w:eastAsia="Arial" w:hAnsi="Arial" w:cs="Arial"/>
          <w:b/>
          <w:bCs/>
        </w:rPr>
        <w:t>. člen</w:t>
      </w:r>
    </w:p>
    <w:p w14:paraId="1D52EFA4" w14:textId="78E0D472" w:rsidR="4B9A629E" w:rsidRDefault="4B9A629E" w:rsidP="00A66789">
      <w:pPr>
        <w:spacing w:after="0" w:line="240" w:lineRule="auto"/>
        <w:jc w:val="center"/>
        <w:rPr>
          <w:rFonts w:ascii="Arial" w:eastAsia="Arial" w:hAnsi="Arial" w:cs="Arial"/>
          <w:b/>
          <w:bCs/>
        </w:rPr>
      </w:pPr>
      <w:r w:rsidRPr="00F46A5D">
        <w:rPr>
          <w:rFonts w:ascii="Arial" w:eastAsia="Arial" w:hAnsi="Arial" w:cs="Arial"/>
          <w:b/>
          <w:bCs/>
        </w:rPr>
        <w:t>(cena storitev javne službe)</w:t>
      </w:r>
    </w:p>
    <w:p w14:paraId="7982E948" w14:textId="77777777" w:rsidR="00FA1DA0" w:rsidRPr="00F46A5D" w:rsidRDefault="00FA1DA0" w:rsidP="00A66789">
      <w:pPr>
        <w:spacing w:after="0" w:line="240" w:lineRule="auto"/>
        <w:jc w:val="center"/>
        <w:rPr>
          <w:rFonts w:ascii="Arial" w:eastAsia="Arial" w:hAnsi="Arial" w:cs="Arial"/>
        </w:rPr>
      </w:pPr>
    </w:p>
    <w:p w14:paraId="5F883074" w14:textId="7E5823D5" w:rsidR="4B9A629E" w:rsidRDefault="4B9A629E" w:rsidP="00A66789">
      <w:pPr>
        <w:spacing w:after="0" w:line="240" w:lineRule="auto"/>
        <w:jc w:val="both"/>
        <w:rPr>
          <w:rFonts w:ascii="Arial" w:eastAsia="Arial" w:hAnsi="Arial" w:cs="Arial"/>
        </w:rPr>
      </w:pPr>
      <w:r w:rsidRPr="00F46A5D">
        <w:rPr>
          <w:rFonts w:ascii="Arial" w:eastAsia="Arial" w:hAnsi="Arial" w:cs="Arial"/>
        </w:rPr>
        <w:t>(1) Ceno za izvajanje storitev javne službe vlada določi na podlagi ponudbenih elementov cene za izvajanje storitev javne službe iz 113. člena tega zakona.</w:t>
      </w:r>
    </w:p>
    <w:p w14:paraId="2E3C6266" w14:textId="77777777" w:rsidR="00FA1DA0" w:rsidRPr="00F46A5D" w:rsidRDefault="00FA1DA0" w:rsidP="00A66789">
      <w:pPr>
        <w:spacing w:after="0" w:line="240" w:lineRule="auto"/>
        <w:jc w:val="both"/>
        <w:rPr>
          <w:rFonts w:ascii="Arial" w:eastAsia="Arial" w:hAnsi="Arial" w:cs="Arial"/>
        </w:rPr>
      </w:pPr>
    </w:p>
    <w:p w14:paraId="4497F85C" w14:textId="2DE990C1" w:rsidR="4B9A629E" w:rsidRDefault="25E560C5" w:rsidP="00A66789">
      <w:pPr>
        <w:spacing w:after="0" w:line="240" w:lineRule="auto"/>
        <w:jc w:val="both"/>
        <w:rPr>
          <w:rFonts w:ascii="Arial" w:eastAsia="Arial" w:hAnsi="Arial" w:cs="Arial"/>
        </w:rPr>
      </w:pPr>
      <w:r w:rsidRPr="00F46A5D">
        <w:rPr>
          <w:rFonts w:ascii="Arial" w:eastAsia="Arial" w:hAnsi="Arial" w:cs="Arial"/>
        </w:rPr>
        <w:t>(2) Cena se lahko spremeni po poteku petlet</w:t>
      </w:r>
      <w:r w:rsidR="35CB6C57" w:rsidRPr="00F46A5D">
        <w:rPr>
          <w:rFonts w:ascii="Arial" w:eastAsia="Arial" w:hAnsi="Arial" w:cs="Arial"/>
        </w:rPr>
        <w:t>n</w:t>
      </w:r>
      <w:r w:rsidRPr="00F46A5D">
        <w:rPr>
          <w:rFonts w:ascii="Arial" w:eastAsia="Arial" w:hAnsi="Arial" w:cs="Arial"/>
        </w:rPr>
        <w:t>ega obdobja, če so bistveno spremenjeni elementi za kalkulacijo cene.</w:t>
      </w:r>
    </w:p>
    <w:p w14:paraId="5D97A49E" w14:textId="77777777" w:rsidR="00FA1DA0" w:rsidRPr="00F46A5D" w:rsidRDefault="00FA1DA0" w:rsidP="00A66789">
      <w:pPr>
        <w:spacing w:after="0" w:line="240" w:lineRule="auto"/>
        <w:jc w:val="both"/>
        <w:rPr>
          <w:rFonts w:ascii="Arial" w:eastAsia="Arial" w:hAnsi="Arial" w:cs="Arial"/>
        </w:rPr>
      </w:pPr>
    </w:p>
    <w:p w14:paraId="07D7524B" w14:textId="340C6FA7" w:rsidR="4B9A629E" w:rsidRDefault="4B9A629E" w:rsidP="00A66789">
      <w:pPr>
        <w:spacing w:after="0" w:line="240" w:lineRule="auto"/>
        <w:jc w:val="both"/>
        <w:rPr>
          <w:rFonts w:ascii="Arial" w:eastAsia="Arial" w:hAnsi="Arial" w:cs="Arial"/>
        </w:rPr>
      </w:pPr>
      <w:r w:rsidRPr="00F46A5D">
        <w:rPr>
          <w:rFonts w:ascii="Arial" w:eastAsia="Arial" w:hAnsi="Arial" w:cs="Arial"/>
        </w:rPr>
        <w:t>(3) Vlada s sklepom določi tudi ceno storitev javne službe za prevzem, predelavo in odstranitev živalskih stranskih proizvodov, ki nastajajo zaradi proizvodnje živil za lastno rabo.</w:t>
      </w:r>
    </w:p>
    <w:p w14:paraId="1D9318C4" w14:textId="77777777" w:rsidR="00FA1DA0" w:rsidRPr="00F46A5D" w:rsidRDefault="00FA1DA0" w:rsidP="00A66789">
      <w:pPr>
        <w:spacing w:after="0" w:line="240" w:lineRule="auto"/>
        <w:jc w:val="both"/>
        <w:rPr>
          <w:rFonts w:ascii="Arial" w:eastAsia="Arial" w:hAnsi="Arial" w:cs="Arial"/>
        </w:rPr>
      </w:pPr>
    </w:p>
    <w:p w14:paraId="07EE93CE" w14:textId="4F35A9EE" w:rsidR="4B9A629E" w:rsidRPr="00F46A5D" w:rsidRDefault="4B9A629E" w:rsidP="00A66789">
      <w:pPr>
        <w:spacing w:after="0" w:line="240" w:lineRule="auto"/>
        <w:jc w:val="both"/>
        <w:rPr>
          <w:rFonts w:ascii="Arial" w:eastAsia="Arial" w:hAnsi="Arial" w:cs="Arial"/>
        </w:rPr>
      </w:pPr>
      <w:r w:rsidRPr="00F46A5D">
        <w:rPr>
          <w:rFonts w:ascii="Arial" w:eastAsia="Arial" w:hAnsi="Arial" w:cs="Arial"/>
        </w:rPr>
        <w:t>(4) Cena storitev iz prejšnjega odstavka je lahko subvencionirana največ v višini 40 odstotkov dejanskih stroškov.</w:t>
      </w:r>
    </w:p>
    <w:p w14:paraId="01932D20" w14:textId="1D2F86CE" w:rsidR="006C2197" w:rsidRPr="00F46A5D" w:rsidRDefault="5735440B" w:rsidP="00A66789">
      <w:pPr>
        <w:spacing w:after="0" w:line="240" w:lineRule="auto"/>
        <w:jc w:val="both"/>
        <w:rPr>
          <w:rFonts w:ascii="Arial" w:hAnsi="Arial" w:cs="Arial"/>
        </w:rPr>
      </w:pPr>
      <w:r w:rsidRPr="00F46A5D">
        <w:rPr>
          <w:rFonts w:ascii="Arial" w:eastAsia="Arial" w:hAnsi="Arial" w:cs="Arial"/>
        </w:rPr>
        <w:t xml:space="preserve"> </w:t>
      </w:r>
    </w:p>
    <w:p w14:paraId="3AB667AE" w14:textId="0DF9CB7F" w:rsidR="006C2197" w:rsidRPr="00B767F0" w:rsidRDefault="00B767F0" w:rsidP="00A66789">
      <w:pPr>
        <w:spacing w:after="0" w:line="240" w:lineRule="auto"/>
        <w:jc w:val="both"/>
        <w:rPr>
          <w:rFonts w:ascii="Arial" w:hAnsi="Arial" w:cs="Arial"/>
        </w:rPr>
      </w:pPr>
      <w:r w:rsidRPr="00B767F0">
        <w:rPr>
          <w:rFonts w:ascii="Arial" w:eastAsia="Arial" w:hAnsi="Arial" w:cs="Arial"/>
          <w:bCs/>
        </w:rPr>
        <w:t>2.</w:t>
      </w:r>
      <w:r w:rsidR="5735440B" w:rsidRPr="00B767F0">
        <w:rPr>
          <w:rFonts w:ascii="Arial" w:eastAsia="Arial" w:hAnsi="Arial" w:cs="Arial"/>
          <w:bCs/>
        </w:rPr>
        <w:t>3. Zbiranje, predelava ali odstranjevanje določenih vrst drugih odpadkov</w:t>
      </w:r>
    </w:p>
    <w:p w14:paraId="08FBB18C" w14:textId="2022E3D0" w:rsidR="006C2197" w:rsidRPr="00F46A5D" w:rsidRDefault="006C2197" w:rsidP="00A66789">
      <w:pPr>
        <w:spacing w:after="0" w:line="240" w:lineRule="auto"/>
        <w:jc w:val="both"/>
        <w:rPr>
          <w:rFonts w:ascii="Arial" w:eastAsia="Arial" w:hAnsi="Arial" w:cs="Arial"/>
        </w:rPr>
      </w:pPr>
    </w:p>
    <w:p w14:paraId="66A14B05" w14:textId="5C9F1EAF" w:rsidR="006C2197" w:rsidRPr="00F46A5D" w:rsidRDefault="00416D34" w:rsidP="00A66789">
      <w:pPr>
        <w:spacing w:after="0" w:line="240" w:lineRule="auto"/>
        <w:jc w:val="center"/>
        <w:rPr>
          <w:rFonts w:ascii="Arial" w:eastAsia="Arial" w:hAnsi="Arial" w:cs="Arial"/>
          <w:b/>
          <w:bCs/>
        </w:rPr>
      </w:pPr>
      <w:r w:rsidRPr="00F46A5D">
        <w:rPr>
          <w:rFonts w:ascii="Arial" w:eastAsia="Arial" w:hAnsi="Arial" w:cs="Arial"/>
          <w:b/>
          <w:bCs/>
        </w:rPr>
        <w:t>124</w:t>
      </w:r>
      <w:r w:rsidR="5A0883A1" w:rsidRPr="00F46A5D">
        <w:rPr>
          <w:rFonts w:ascii="Arial" w:eastAsia="Arial" w:hAnsi="Arial" w:cs="Arial"/>
          <w:b/>
          <w:bCs/>
        </w:rPr>
        <w:t>. člen</w:t>
      </w:r>
    </w:p>
    <w:p w14:paraId="1923F79A" w14:textId="04BF2E58" w:rsidR="006C2197" w:rsidRPr="00F46A5D" w:rsidRDefault="3F3145BC" w:rsidP="00A66789">
      <w:pPr>
        <w:spacing w:after="0" w:line="240" w:lineRule="auto"/>
        <w:jc w:val="center"/>
        <w:rPr>
          <w:rFonts w:ascii="Arial" w:eastAsia="Arial" w:hAnsi="Arial" w:cs="Arial"/>
          <w:b/>
          <w:bCs/>
        </w:rPr>
      </w:pPr>
      <w:r w:rsidRPr="00F46A5D">
        <w:rPr>
          <w:rFonts w:ascii="Arial" w:eastAsia="Arial" w:hAnsi="Arial" w:cs="Arial"/>
          <w:b/>
          <w:bCs/>
        </w:rPr>
        <w:t>(</w:t>
      </w:r>
      <w:r w:rsidR="4083A352" w:rsidRPr="00F46A5D">
        <w:rPr>
          <w:rFonts w:ascii="Arial" w:eastAsia="Arial" w:hAnsi="Arial" w:cs="Arial"/>
          <w:b/>
          <w:bCs/>
        </w:rPr>
        <w:t>izredne okoliščine)</w:t>
      </w:r>
    </w:p>
    <w:p w14:paraId="353E83C5" w14:textId="7734E22D" w:rsidR="7067252D" w:rsidRPr="00F46A5D" w:rsidRDefault="7067252D" w:rsidP="00A66789">
      <w:pPr>
        <w:spacing w:after="0" w:line="240" w:lineRule="auto"/>
        <w:jc w:val="center"/>
        <w:rPr>
          <w:rFonts w:ascii="Arial" w:eastAsia="Arial" w:hAnsi="Arial" w:cs="Arial"/>
          <w:b/>
          <w:bCs/>
        </w:rPr>
      </w:pPr>
    </w:p>
    <w:p w14:paraId="471CF17E" w14:textId="2A52617F" w:rsidR="006C2197" w:rsidRPr="00F46A5D" w:rsidRDefault="59C8B807" w:rsidP="00A66789">
      <w:pPr>
        <w:spacing w:after="0" w:line="240" w:lineRule="auto"/>
        <w:jc w:val="both"/>
        <w:rPr>
          <w:rFonts w:ascii="Arial" w:hAnsi="Arial" w:cs="Arial"/>
        </w:rPr>
      </w:pPr>
      <w:r w:rsidRPr="00F46A5D">
        <w:rPr>
          <w:rFonts w:ascii="Arial" w:eastAsia="Arial" w:hAnsi="Arial" w:cs="Arial"/>
        </w:rPr>
        <w:t xml:space="preserve">(1) </w:t>
      </w:r>
      <w:r w:rsidR="5735440B" w:rsidRPr="00F46A5D">
        <w:rPr>
          <w:rFonts w:ascii="Arial" w:eastAsia="Arial" w:hAnsi="Arial" w:cs="Arial"/>
        </w:rPr>
        <w:t>Vlada lahko predpiše, da je obvezna državna javna služba tudi zbiranje, predelava ali odstranjevanje določenih drugih vrst odpadkov, kadar je to nujno za preprečevanj</w:t>
      </w:r>
      <w:r w:rsidR="003613DC">
        <w:rPr>
          <w:rFonts w:ascii="Arial" w:eastAsia="Arial" w:hAnsi="Arial" w:cs="Arial"/>
        </w:rPr>
        <w:t>e ogrožanja človekovega zdravja ali</w:t>
      </w:r>
      <w:r w:rsidR="5735440B" w:rsidRPr="00F46A5D">
        <w:rPr>
          <w:rFonts w:ascii="Arial" w:eastAsia="Arial" w:hAnsi="Arial" w:cs="Arial"/>
        </w:rPr>
        <w:t xml:space="preserve"> preprečevanja škodljivih vplivov na okolje, pa tega ni mogoče zagotoviti v okviru svobodne gospodarske pobude, ali za izvrševanje subsidiarne odgovornosti države. </w:t>
      </w:r>
    </w:p>
    <w:p w14:paraId="7A595AAC" w14:textId="4CB4D42F" w:rsidR="7067252D" w:rsidRPr="00F46A5D" w:rsidRDefault="7067252D" w:rsidP="00A66789">
      <w:pPr>
        <w:spacing w:after="0" w:line="240" w:lineRule="auto"/>
        <w:jc w:val="both"/>
        <w:rPr>
          <w:rFonts w:ascii="Arial" w:eastAsia="Arial" w:hAnsi="Arial" w:cs="Arial"/>
        </w:rPr>
      </w:pPr>
    </w:p>
    <w:p w14:paraId="4F9CB347" w14:textId="2F7E1FFE" w:rsidR="006C2197" w:rsidRPr="00F46A5D" w:rsidRDefault="489A6C1E" w:rsidP="00A66789">
      <w:pPr>
        <w:spacing w:after="0" w:line="240" w:lineRule="auto"/>
        <w:jc w:val="both"/>
        <w:rPr>
          <w:rFonts w:ascii="Arial" w:eastAsia="Arial" w:hAnsi="Arial" w:cs="Arial"/>
        </w:rPr>
      </w:pPr>
      <w:r w:rsidRPr="00F46A5D">
        <w:rPr>
          <w:rFonts w:ascii="Arial" w:eastAsia="Arial" w:hAnsi="Arial" w:cs="Arial"/>
        </w:rPr>
        <w:t>(2)</w:t>
      </w:r>
      <w:r w:rsidR="1559E00E" w:rsidRPr="00F46A5D">
        <w:rPr>
          <w:rFonts w:ascii="Arial" w:eastAsia="Arial" w:hAnsi="Arial" w:cs="Arial"/>
        </w:rPr>
        <w:t xml:space="preserve"> </w:t>
      </w:r>
      <w:r w:rsidR="42524ACD" w:rsidRPr="00F46A5D">
        <w:rPr>
          <w:rFonts w:ascii="Arial" w:eastAsia="Arial" w:hAnsi="Arial" w:cs="Arial"/>
        </w:rPr>
        <w:t xml:space="preserve">V primeru iz prejšnjega odstavka se za izvajanje javne službe smiselno uporabljajo </w:t>
      </w:r>
      <w:r w:rsidR="2557592A" w:rsidRPr="00F46A5D">
        <w:rPr>
          <w:rFonts w:ascii="Arial" w:eastAsia="Arial" w:hAnsi="Arial" w:cs="Arial"/>
        </w:rPr>
        <w:t xml:space="preserve">členi od </w:t>
      </w:r>
      <w:r w:rsidR="007C5BD9" w:rsidRPr="00F46A5D">
        <w:rPr>
          <w:rFonts w:ascii="Arial" w:eastAsia="Arial" w:hAnsi="Arial" w:cs="Arial"/>
        </w:rPr>
        <w:t>1</w:t>
      </w:r>
      <w:r w:rsidR="65DFBECB" w:rsidRPr="00F46A5D">
        <w:rPr>
          <w:rFonts w:ascii="Arial" w:eastAsia="Arial" w:hAnsi="Arial" w:cs="Arial"/>
        </w:rPr>
        <w:t>02</w:t>
      </w:r>
      <w:r w:rsidR="00416D34" w:rsidRPr="00F46A5D">
        <w:rPr>
          <w:rFonts w:ascii="Arial" w:eastAsia="Arial" w:hAnsi="Arial" w:cs="Arial"/>
        </w:rPr>
        <w:t>. do 123</w:t>
      </w:r>
      <w:r w:rsidR="2557592A" w:rsidRPr="00F46A5D">
        <w:rPr>
          <w:rFonts w:ascii="Arial" w:eastAsia="Arial" w:hAnsi="Arial" w:cs="Arial"/>
        </w:rPr>
        <w:t>.</w:t>
      </w:r>
      <w:r w:rsidR="1028C070" w:rsidRPr="00F46A5D">
        <w:rPr>
          <w:rFonts w:ascii="Arial" w:eastAsia="Arial" w:hAnsi="Arial" w:cs="Arial"/>
        </w:rPr>
        <w:t xml:space="preserve"> tega zakona.</w:t>
      </w:r>
    </w:p>
    <w:p w14:paraId="1AC5CDBE" w14:textId="29D8A395" w:rsidR="006C2197" w:rsidRPr="00F46A5D" w:rsidRDefault="5735440B" w:rsidP="00A66789">
      <w:pPr>
        <w:spacing w:after="0" w:line="240" w:lineRule="auto"/>
        <w:jc w:val="both"/>
        <w:rPr>
          <w:rFonts w:ascii="Arial" w:eastAsia="Arial" w:hAnsi="Arial" w:cs="Arial"/>
        </w:rPr>
      </w:pPr>
      <w:r w:rsidRPr="00F46A5D">
        <w:rPr>
          <w:rFonts w:ascii="Arial" w:eastAsia="Arial" w:hAnsi="Arial" w:cs="Arial"/>
        </w:rPr>
        <w:t xml:space="preserve"> </w:t>
      </w:r>
    </w:p>
    <w:p w14:paraId="43E1D99E" w14:textId="1FE6B33D" w:rsidR="6D014999" w:rsidRPr="00F46A5D" w:rsidRDefault="0CDCFAED" w:rsidP="00C208E4">
      <w:pPr>
        <w:pStyle w:val="Odstavekseznama"/>
        <w:numPr>
          <w:ilvl w:val="0"/>
          <w:numId w:val="14"/>
        </w:numPr>
        <w:jc w:val="center"/>
        <w:rPr>
          <w:rFonts w:ascii="Arial" w:eastAsia="Arial" w:hAnsi="Arial" w:cs="Arial"/>
        </w:rPr>
      </w:pPr>
      <w:r w:rsidRPr="00F46A5D">
        <w:rPr>
          <w:rFonts w:ascii="Arial" w:eastAsia="Arial" w:hAnsi="Arial" w:cs="Arial"/>
        </w:rPr>
        <w:t xml:space="preserve">EVIDENTIRANJE INFRASTRUKTURE </w:t>
      </w:r>
    </w:p>
    <w:p w14:paraId="7DDE2324" w14:textId="6431387C" w:rsidR="6D014999" w:rsidRPr="00F46A5D" w:rsidRDefault="5CA1658A" w:rsidP="00FA1DA0">
      <w:pPr>
        <w:spacing w:after="0" w:line="240" w:lineRule="auto"/>
        <w:jc w:val="center"/>
        <w:rPr>
          <w:rFonts w:ascii="Arial" w:eastAsia="Arial" w:hAnsi="Arial" w:cs="Arial"/>
          <w:b/>
          <w:bCs/>
        </w:rPr>
      </w:pPr>
      <w:r w:rsidRPr="00F46A5D">
        <w:rPr>
          <w:rFonts w:ascii="Arial" w:eastAsia="Arial" w:hAnsi="Arial" w:cs="Arial"/>
          <w:b/>
          <w:bCs/>
        </w:rPr>
        <w:t xml:space="preserve"> </w:t>
      </w:r>
      <w:r w:rsidR="00416D34" w:rsidRPr="00F46A5D">
        <w:rPr>
          <w:rFonts w:ascii="Arial" w:eastAsia="Arial" w:hAnsi="Arial" w:cs="Arial"/>
          <w:b/>
          <w:bCs/>
        </w:rPr>
        <w:t>125</w:t>
      </w:r>
      <w:r w:rsidR="11C903AC" w:rsidRPr="00F46A5D">
        <w:rPr>
          <w:rFonts w:ascii="Arial" w:eastAsia="Arial" w:hAnsi="Arial" w:cs="Arial"/>
          <w:b/>
          <w:bCs/>
        </w:rPr>
        <w:t>.</w:t>
      </w:r>
      <w:r w:rsidRPr="00F46A5D">
        <w:rPr>
          <w:rFonts w:ascii="Arial" w:eastAsia="Arial" w:hAnsi="Arial" w:cs="Arial"/>
          <w:b/>
          <w:bCs/>
        </w:rPr>
        <w:t xml:space="preserve"> člen</w:t>
      </w:r>
    </w:p>
    <w:p w14:paraId="300F03B9" w14:textId="5F58C73A" w:rsidR="6D014999" w:rsidRPr="00F46A5D" w:rsidRDefault="044A184A" w:rsidP="00FA1DA0">
      <w:pPr>
        <w:spacing w:after="0" w:line="240" w:lineRule="auto"/>
        <w:jc w:val="center"/>
        <w:rPr>
          <w:rFonts w:ascii="Arial" w:eastAsia="Arial" w:hAnsi="Arial" w:cs="Arial"/>
          <w:b/>
          <w:bCs/>
        </w:rPr>
      </w:pPr>
      <w:r w:rsidRPr="00F46A5D">
        <w:rPr>
          <w:rFonts w:ascii="Arial" w:eastAsia="Arial" w:hAnsi="Arial" w:cs="Arial"/>
          <w:b/>
          <w:bCs/>
        </w:rPr>
        <w:lastRenderedPageBreak/>
        <w:t>(evidentiranje podatkov o omrežjih in objektih infrastrukture)</w:t>
      </w:r>
    </w:p>
    <w:p w14:paraId="614262CC" w14:textId="3D58EF4B" w:rsidR="7D4120DE" w:rsidRPr="00F46A5D" w:rsidRDefault="7D4120DE" w:rsidP="00FA1DA0">
      <w:pPr>
        <w:spacing w:after="0" w:line="240" w:lineRule="auto"/>
        <w:jc w:val="center"/>
        <w:rPr>
          <w:rFonts w:ascii="Arial" w:eastAsia="Arial" w:hAnsi="Arial" w:cs="Arial"/>
          <w:b/>
          <w:bCs/>
        </w:rPr>
      </w:pPr>
    </w:p>
    <w:p w14:paraId="7DE564A5" w14:textId="293FF0FC" w:rsidR="6F38EB21" w:rsidRDefault="6F38EB21" w:rsidP="00FA1DA0">
      <w:pPr>
        <w:spacing w:after="0" w:line="240" w:lineRule="auto"/>
        <w:jc w:val="both"/>
        <w:rPr>
          <w:rFonts w:ascii="Arial" w:eastAsia="Arial" w:hAnsi="Arial" w:cs="Arial"/>
        </w:rPr>
      </w:pPr>
      <w:r w:rsidRPr="00F46A5D">
        <w:rPr>
          <w:rFonts w:ascii="Arial" w:eastAsia="Arial" w:hAnsi="Arial" w:cs="Arial"/>
        </w:rPr>
        <w:t>(</w:t>
      </w:r>
      <w:r w:rsidR="68402257" w:rsidRPr="00F46A5D">
        <w:rPr>
          <w:rFonts w:ascii="Arial" w:eastAsia="Arial" w:hAnsi="Arial" w:cs="Arial"/>
        </w:rPr>
        <w:t>1</w:t>
      </w:r>
      <w:r w:rsidRPr="00F46A5D">
        <w:rPr>
          <w:rFonts w:ascii="Arial" w:eastAsia="Arial" w:hAnsi="Arial" w:cs="Arial"/>
        </w:rPr>
        <w:t xml:space="preserve">) </w:t>
      </w:r>
      <w:r w:rsidR="3D954D3B" w:rsidRPr="00F46A5D">
        <w:rPr>
          <w:rFonts w:ascii="Arial" w:eastAsia="Arial" w:hAnsi="Arial" w:cs="Arial"/>
        </w:rPr>
        <w:t>I</w:t>
      </w:r>
      <w:r w:rsidRPr="00F46A5D">
        <w:rPr>
          <w:rFonts w:ascii="Arial" w:eastAsia="Arial" w:hAnsi="Arial" w:cs="Arial"/>
        </w:rPr>
        <w:t xml:space="preserve">nfrastruktura se evidentira v </w:t>
      </w:r>
      <w:r w:rsidR="09DEEAE2" w:rsidRPr="00F46A5D">
        <w:rPr>
          <w:rFonts w:ascii="Arial" w:eastAsia="Arial" w:hAnsi="Arial" w:cs="Arial"/>
        </w:rPr>
        <w:t xml:space="preserve">zbirnem </w:t>
      </w:r>
      <w:r w:rsidRPr="00F46A5D">
        <w:rPr>
          <w:rFonts w:ascii="Arial" w:eastAsia="Arial" w:hAnsi="Arial" w:cs="Arial"/>
        </w:rPr>
        <w:t>katastru</w:t>
      </w:r>
      <w:r w:rsidR="794D5FB5" w:rsidRPr="00F46A5D">
        <w:rPr>
          <w:rFonts w:ascii="Arial" w:eastAsia="Arial" w:hAnsi="Arial" w:cs="Arial"/>
        </w:rPr>
        <w:t xml:space="preserve"> in upravljavskem katastru</w:t>
      </w:r>
      <w:r w:rsidR="19FAED1D" w:rsidRPr="00F46A5D">
        <w:rPr>
          <w:rFonts w:ascii="Arial" w:eastAsia="Arial" w:hAnsi="Arial" w:cs="Arial"/>
        </w:rPr>
        <w:t>.</w:t>
      </w:r>
    </w:p>
    <w:p w14:paraId="71D7386F" w14:textId="77777777" w:rsidR="00FA1DA0" w:rsidRPr="00F46A5D" w:rsidRDefault="00FA1DA0" w:rsidP="00FA1DA0">
      <w:pPr>
        <w:spacing w:after="0" w:line="240" w:lineRule="auto"/>
        <w:jc w:val="both"/>
        <w:rPr>
          <w:rFonts w:ascii="Arial" w:eastAsia="Arial" w:hAnsi="Arial" w:cs="Arial"/>
        </w:rPr>
      </w:pPr>
    </w:p>
    <w:p w14:paraId="4B34F0E4" w14:textId="293DD9DB" w:rsidR="6D014999" w:rsidRDefault="044A184A" w:rsidP="00FA1DA0">
      <w:pPr>
        <w:spacing w:after="0" w:line="240" w:lineRule="auto"/>
        <w:jc w:val="both"/>
        <w:rPr>
          <w:rFonts w:ascii="Arial" w:eastAsia="Arial" w:hAnsi="Arial" w:cs="Arial"/>
        </w:rPr>
      </w:pPr>
      <w:r w:rsidRPr="00F46A5D">
        <w:rPr>
          <w:rFonts w:ascii="Arial" w:eastAsia="Arial" w:hAnsi="Arial" w:cs="Arial"/>
        </w:rPr>
        <w:t>(</w:t>
      </w:r>
      <w:r w:rsidR="2646AAD8" w:rsidRPr="00F46A5D">
        <w:rPr>
          <w:rFonts w:ascii="Arial" w:eastAsia="Arial" w:hAnsi="Arial" w:cs="Arial"/>
        </w:rPr>
        <w:t>2</w:t>
      </w:r>
      <w:r w:rsidRPr="00F46A5D">
        <w:rPr>
          <w:rFonts w:ascii="Arial" w:eastAsia="Arial" w:hAnsi="Arial" w:cs="Arial"/>
        </w:rPr>
        <w:t xml:space="preserve">) </w:t>
      </w:r>
      <w:r w:rsidR="392FC910" w:rsidRPr="00F46A5D">
        <w:rPr>
          <w:rFonts w:ascii="Arial" w:eastAsia="Arial" w:hAnsi="Arial" w:cs="Arial"/>
        </w:rPr>
        <w:t xml:space="preserve">Pristojni organ za geodetske zadeve v </w:t>
      </w:r>
      <w:r w:rsidR="11791913" w:rsidRPr="00F46A5D">
        <w:rPr>
          <w:rFonts w:ascii="Arial" w:eastAsia="Arial" w:hAnsi="Arial" w:cs="Arial"/>
        </w:rPr>
        <w:t xml:space="preserve">zbirnem </w:t>
      </w:r>
      <w:r w:rsidR="392FC910" w:rsidRPr="00F46A5D">
        <w:rPr>
          <w:rFonts w:ascii="Arial" w:eastAsia="Arial" w:hAnsi="Arial" w:cs="Arial"/>
        </w:rPr>
        <w:t>katastru</w:t>
      </w:r>
      <w:r w:rsidR="4D175A0D" w:rsidRPr="00F46A5D">
        <w:rPr>
          <w:rFonts w:ascii="Arial" w:eastAsia="Arial" w:hAnsi="Arial" w:cs="Arial"/>
        </w:rPr>
        <w:t xml:space="preserve"> </w:t>
      </w:r>
      <w:r w:rsidR="392FC910" w:rsidRPr="00F46A5D">
        <w:rPr>
          <w:rFonts w:ascii="Arial" w:eastAsia="Arial" w:hAnsi="Arial" w:cs="Arial"/>
        </w:rPr>
        <w:t>v</w:t>
      </w:r>
      <w:r w:rsidRPr="00F46A5D">
        <w:rPr>
          <w:rFonts w:ascii="Arial" w:eastAsia="Arial" w:hAnsi="Arial" w:cs="Arial"/>
        </w:rPr>
        <w:t>odi</w:t>
      </w:r>
      <w:r w:rsidR="7BEA7559" w:rsidRPr="00F46A5D">
        <w:rPr>
          <w:rFonts w:ascii="Arial" w:eastAsia="Arial" w:hAnsi="Arial" w:cs="Arial"/>
        </w:rPr>
        <w:t xml:space="preserve"> podatk</w:t>
      </w:r>
      <w:r w:rsidR="041B55DB" w:rsidRPr="00F46A5D">
        <w:rPr>
          <w:rFonts w:ascii="Arial" w:eastAsia="Arial" w:hAnsi="Arial" w:cs="Arial"/>
        </w:rPr>
        <w:t>e</w:t>
      </w:r>
      <w:r w:rsidR="19658278" w:rsidRPr="00F46A5D">
        <w:rPr>
          <w:rFonts w:ascii="Arial" w:eastAsia="Arial" w:hAnsi="Arial" w:cs="Arial"/>
        </w:rPr>
        <w:t xml:space="preserve"> </w:t>
      </w:r>
      <w:r w:rsidR="7BEA7559" w:rsidRPr="00F46A5D">
        <w:rPr>
          <w:rFonts w:ascii="Arial" w:eastAsia="Arial" w:hAnsi="Arial" w:cs="Arial"/>
        </w:rPr>
        <w:t>o</w:t>
      </w:r>
      <w:r w:rsidRPr="00F46A5D">
        <w:rPr>
          <w:rFonts w:ascii="Arial" w:eastAsia="Arial" w:hAnsi="Arial" w:cs="Arial"/>
        </w:rPr>
        <w:t xml:space="preserve">: </w:t>
      </w:r>
    </w:p>
    <w:p w14:paraId="3708C804" w14:textId="77777777" w:rsidR="00FA1DA0" w:rsidRPr="00F46A5D" w:rsidRDefault="00FA1DA0" w:rsidP="00FA1DA0">
      <w:pPr>
        <w:spacing w:after="0" w:line="240" w:lineRule="auto"/>
        <w:jc w:val="both"/>
        <w:rPr>
          <w:rFonts w:ascii="Arial" w:eastAsia="Arial" w:hAnsi="Arial" w:cs="Arial"/>
        </w:rPr>
      </w:pPr>
    </w:p>
    <w:p w14:paraId="2D6BC274" w14:textId="128162D3" w:rsidR="6D014999" w:rsidRPr="00F46A5D" w:rsidRDefault="7A33FBFF" w:rsidP="00C208E4">
      <w:pPr>
        <w:pStyle w:val="Odstavekseznama"/>
        <w:numPr>
          <w:ilvl w:val="0"/>
          <w:numId w:val="69"/>
        </w:numPr>
        <w:spacing w:after="0" w:line="240" w:lineRule="auto"/>
        <w:ind w:left="714" w:hanging="357"/>
        <w:jc w:val="both"/>
        <w:rPr>
          <w:rFonts w:ascii="Arial" w:eastAsiaTheme="minorEastAsia" w:hAnsi="Arial" w:cs="Arial"/>
        </w:rPr>
      </w:pPr>
      <w:r w:rsidRPr="00F46A5D">
        <w:rPr>
          <w:rFonts w:ascii="Arial" w:eastAsia="Arial" w:hAnsi="Arial" w:cs="Arial"/>
        </w:rPr>
        <w:t>infrastruktur</w:t>
      </w:r>
      <w:r w:rsidR="0E4C385B" w:rsidRPr="00F46A5D">
        <w:rPr>
          <w:rFonts w:ascii="Arial" w:eastAsia="Arial" w:hAnsi="Arial" w:cs="Arial"/>
        </w:rPr>
        <w:t>i</w:t>
      </w:r>
      <w:r w:rsidRPr="00F46A5D">
        <w:rPr>
          <w:rFonts w:ascii="Arial" w:eastAsia="Arial" w:hAnsi="Arial" w:cs="Arial"/>
        </w:rPr>
        <w:t xml:space="preserve"> za izvajanje državne gospodarske javne službe zbiranja in ravnanja z odpadki, </w:t>
      </w:r>
    </w:p>
    <w:p w14:paraId="185EE960" w14:textId="6DEA040F" w:rsidR="6D014999" w:rsidRPr="00F46A5D" w:rsidRDefault="4430654D" w:rsidP="00C208E4">
      <w:pPr>
        <w:pStyle w:val="Odstavekseznama"/>
        <w:numPr>
          <w:ilvl w:val="0"/>
          <w:numId w:val="69"/>
        </w:numPr>
        <w:spacing w:after="0" w:line="240" w:lineRule="auto"/>
        <w:ind w:left="714" w:hanging="357"/>
        <w:jc w:val="both"/>
        <w:rPr>
          <w:rFonts w:ascii="Arial" w:eastAsiaTheme="minorEastAsia" w:hAnsi="Arial" w:cs="Arial"/>
        </w:rPr>
      </w:pPr>
      <w:r w:rsidRPr="00F46A5D">
        <w:rPr>
          <w:rFonts w:ascii="Arial" w:eastAsia="Arial" w:hAnsi="Arial" w:cs="Arial"/>
        </w:rPr>
        <w:t>infrastrukturi</w:t>
      </w:r>
      <w:r w:rsidR="7A33FBFF" w:rsidRPr="00F46A5D">
        <w:rPr>
          <w:rFonts w:ascii="Arial" w:eastAsia="Arial" w:hAnsi="Arial" w:cs="Arial"/>
        </w:rPr>
        <w:t xml:space="preserve"> za izvajanje občinske gospodarske javne službe zbiranja in ravnanja z odpadki,</w:t>
      </w:r>
    </w:p>
    <w:p w14:paraId="5AC51F8E" w14:textId="37A66D90" w:rsidR="6D014999" w:rsidRPr="00F46A5D" w:rsidRDefault="2457D80D" w:rsidP="00C208E4">
      <w:pPr>
        <w:pStyle w:val="Odstavekseznama"/>
        <w:numPr>
          <w:ilvl w:val="0"/>
          <w:numId w:val="69"/>
        </w:numPr>
        <w:spacing w:after="0" w:line="240" w:lineRule="auto"/>
        <w:ind w:left="714" w:hanging="357"/>
        <w:jc w:val="both"/>
        <w:rPr>
          <w:rFonts w:ascii="Arial" w:eastAsiaTheme="minorEastAsia" w:hAnsi="Arial" w:cs="Arial"/>
        </w:rPr>
      </w:pPr>
      <w:r w:rsidRPr="00F46A5D">
        <w:rPr>
          <w:rFonts w:ascii="Arial" w:eastAsia="Arial" w:hAnsi="Arial" w:cs="Arial"/>
        </w:rPr>
        <w:t>javnem vodovodu</w:t>
      </w:r>
      <w:r w:rsidR="1EAA2FF3" w:rsidRPr="00F46A5D">
        <w:rPr>
          <w:rFonts w:ascii="Arial" w:eastAsia="Arial" w:hAnsi="Arial" w:cs="Arial"/>
        </w:rPr>
        <w:t>,</w:t>
      </w:r>
      <w:r w:rsidR="7A33FBFF" w:rsidRPr="00F46A5D">
        <w:rPr>
          <w:rFonts w:ascii="Arial" w:eastAsia="Arial" w:hAnsi="Arial" w:cs="Arial"/>
        </w:rPr>
        <w:t xml:space="preserve"> in</w:t>
      </w:r>
    </w:p>
    <w:p w14:paraId="6BF05805" w14:textId="0FFDCE20" w:rsidR="0990DF0E" w:rsidRPr="00FA1DA0" w:rsidRDefault="0990DF0E" w:rsidP="00C208E4">
      <w:pPr>
        <w:pStyle w:val="Odstavekseznama"/>
        <w:numPr>
          <w:ilvl w:val="0"/>
          <w:numId w:val="69"/>
        </w:numPr>
        <w:spacing w:after="0" w:line="240" w:lineRule="auto"/>
        <w:ind w:left="714" w:hanging="357"/>
        <w:jc w:val="both"/>
        <w:rPr>
          <w:rFonts w:ascii="Arial" w:eastAsiaTheme="minorEastAsia" w:hAnsi="Arial" w:cs="Arial"/>
        </w:rPr>
      </w:pPr>
      <w:r w:rsidRPr="00FA1DA0">
        <w:rPr>
          <w:rFonts w:ascii="Arial" w:eastAsia="Arial" w:hAnsi="Arial" w:cs="Arial"/>
        </w:rPr>
        <w:t>o javni kanalizaciji.</w:t>
      </w:r>
    </w:p>
    <w:p w14:paraId="689CE5FE" w14:textId="77777777" w:rsidR="00FA1DA0" w:rsidRPr="00F46A5D" w:rsidRDefault="00FA1DA0" w:rsidP="00FA1DA0">
      <w:pPr>
        <w:pStyle w:val="Odstavekseznama"/>
        <w:spacing w:after="0" w:line="240" w:lineRule="auto"/>
        <w:jc w:val="both"/>
        <w:rPr>
          <w:rFonts w:ascii="Arial" w:eastAsiaTheme="minorEastAsia" w:hAnsi="Arial" w:cs="Arial"/>
        </w:rPr>
      </w:pPr>
    </w:p>
    <w:p w14:paraId="2F287C35" w14:textId="0573D5B8" w:rsidR="6D014999" w:rsidRDefault="0A71FD7C" w:rsidP="00FA1DA0">
      <w:pPr>
        <w:spacing w:after="0" w:line="240" w:lineRule="auto"/>
        <w:jc w:val="both"/>
        <w:rPr>
          <w:rFonts w:ascii="Arial" w:eastAsia="Arial" w:hAnsi="Arial" w:cs="Arial"/>
        </w:rPr>
      </w:pPr>
      <w:r w:rsidRPr="00F46A5D">
        <w:rPr>
          <w:rFonts w:ascii="Arial" w:eastAsia="Arial" w:hAnsi="Arial" w:cs="Arial"/>
        </w:rPr>
        <w:t>(</w:t>
      </w:r>
      <w:r w:rsidR="3010DF88" w:rsidRPr="00F46A5D">
        <w:rPr>
          <w:rFonts w:ascii="Arial" w:eastAsia="Arial" w:hAnsi="Arial" w:cs="Arial"/>
        </w:rPr>
        <w:t>3</w:t>
      </w:r>
      <w:r w:rsidRPr="00F46A5D">
        <w:rPr>
          <w:rFonts w:ascii="Arial" w:eastAsia="Arial" w:hAnsi="Arial" w:cs="Arial"/>
        </w:rPr>
        <w:t xml:space="preserve">) </w:t>
      </w:r>
      <w:r w:rsidR="161B462B" w:rsidRPr="00F46A5D">
        <w:rPr>
          <w:rFonts w:ascii="Arial" w:eastAsia="Arial" w:hAnsi="Arial" w:cs="Arial"/>
        </w:rPr>
        <w:t>Za infrastrukturo iz</w:t>
      </w:r>
      <w:r w:rsidRPr="00F46A5D">
        <w:rPr>
          <w:rFonts w:ascii="Arial" w:eastAsia="Arial" w:hAnsi="Arial" w:cs="Arial"/>
        </w:rPr>
        <w:t xml:space="preserve"> prejšnjega člena se </w:t>
      </w:r>
      <w:r w:rsidR="079B5891" w:rsidRPr="00F46A5D">
        <w:rPr>
          <w:rFonts w:ascii="Arial" w:eastAsia="Arial" w:hAnsi="Arial" w:cs="Arial"/>
        </w:rPr>
        <w:t xml:space="preserve">v </w:t>
      </w:r>
      <w:r w:rsidR="63A384DB" w:rsidRPr="00F46A5D">
        <w:rPr>
          <w:rFonts w:ascii="Arial" w:eastAsia="Arial" w:hAnsi="Arial" w:cs="Arial"/>
        </w:rPr>
        <w:t xml:space="preserve">zbirnem </w:t>
      </w:r>
      <w:r w:rsidR="079B5891" w:rsidRPr="00F46A5D">
        <w:rPr>
          <w:rFonts w:ascii="Arial" w:eastAsia="Arial" w:hAnsi="Arial" w:cs="Arial"/>
        </w:rPr>
        <w:t xml:space="preserve">katastru </w:t>
      </w:r>
      <w:r w:rsidRPr="00F46A5D">
        <w:rPr>
          <w:rFonts w:ascii="Arial" w:eastAsia="Arial" w:hAnsi="Arial" w:cs="Arial"/>
        </w:rPr>
        <w:t>evidentirajo:</w:t>
      </w:r>
    </w:p>
    <w:p w14:paraId="5EECA454" w14:textId="77777777" w:rsidR="00FA1DA0" w:rsidRPr="00F46A5D" w:rsidRDefault="00FA1DA0" w:rsidP="00FA1DA0">
      <w:pPr>
        <w:spacing w:after="0" w:line="240" w:lineRule="auto"/>
        <w:jc w:val="both"/>
        <w:rPr>
          <w:rFonts w:ascii="Arial" w:eastAsiaTheme="minorEastAsia" w:hAnsi="Arial" w:cs="Arial"/>
        </w:rPr>
      </w:pPr>
    </w:p>
    <w:p w14:paraId="3245BFFE" w14:textId="5C682D46" w:rsidR="6D014999" w:rsidRPr="00F46A5D" w:rsidRDefault="7A33FBFF" w:rsidP="00C208E4">
      <w:pPr>
        <w:pStyle w:val="Odstavekseznama"/>
        <w:numPr>
          <w:ilvl w:val="0"/>
          <w:numId w:val="70"/>
        </w:numPr>
        <w:spacing w:after="0" w:line="240" w:lineRule="auto"/>
        <w:jc w:val="both"/>
        <w:rPr>
          <w:rFonts w:ascii="Arial" w:eastAsiaTheme="minorEastAsia" w:hAnsi="Arial" w:cs="Arial"/>
        </w:rPr>
      </w:pPr>
      <w:r w:rsidRPr="00F46A5D">
        <w:rPr>
          <w:rFonts w:ascii="Arial" w:eastAsia="Arial" w:hAnsi="Arial" w:cs="Arial"/>
        </w:rPr>
        <w:t>identifikacijska oznaka objekta ali omrežja,</w:t>
      </w:r>
    </w:p>
    <w:p w14:paraId="6BB74A75" w14:textId="31D5CB00" w:rsidR="6D014999" w:rsidRPr="00F46A5D" w:rsidRDefault="7A33FBFF" w:rsidP="00C208E4">
      <w:pPr>
        <w:pStyle w:val="Odstavekseznama"/>
        <w:numPr>
          <w:ilvl w:val="0"/>
          <w:numId w:val="70"/>
        </w:numPr>
        <w:spacing w:after="0" w:line="240" w:lineRule="auto"/>
        <w:jc w:val="both"/>
        <w:rPr>
          <w:rFonts w:ascii="Arial" w:eastAsiaTheme="minorEastAsia" w:hAnsi="Arial" w:cs="Arial"/>
        </w:rPr>
      </w:pPr>
      <w:r w:rsidRPr="00F46A5D">
        <w:rPr>
          <w:rFonts w:ascii="Arial" w:eastAsia="Arial" w:hAnsi="Arial" w:cs="Arial"/>
        </w:rPr>
        <w:t>vrsta objekta ali omrežja,</w:t>
      </w:r>
    </w:p>
    <w:p w14:paraId="3E8BFDCC" w14:textId="0B45EB29" w:rsidR="6D014999" w:rsidRPr="00F46A5D" w:rsidRDefault="7A33FBFF" w:rsidP="00C208E4">
      <w:pPr>
        <w:pStyle w:val="Odstavekseznama"/>
        <w:numPr>
          <w:ilvl w:val="0"/>
          <w:numId w:val="70"/>
        </w:numPr>
        <w:spacing w:after="0" w:line="240" w:lineRule="auto"/>
        <w:jc w:val="both"/>
        <w:rPr>
          <w:rFonts w:ascii="Arial" w:eastAsiaTheme="minorEastAsia" w:hAnsi="Arial" w:cs="Arial"/>
        </w:rPr>
      </w:pPr>
      <w:r w:rsidRPr="00F46A5D">
        <w:rPr>
          <w:rFonts w:ascii="Arial" w:eastAsia="Arial" w:hAnsi="Arial" w:cs="Arial"/>
        </w:rPr>
        <w:t xml:space="preserve">klasifikacijska številka, </w:t>
      </w:r>
    </w:p>
    <w:p w14:paraId="0672CFAA" w14:textId="4E1CB3AD" w:rsidR="6D014999" w:rsidRPr="00F46A5D" w:rsidRDefault="7A33FBFF" w:rsidP="00C208E4">
      <w:pPr>
        <w:pStyle w:val="Odstavekseznama"/>
        <w:numPr>
          <w:ilvl w:val="0"/>
          <w:numId w:val="70"/>
        </w:numPr>
        <w:spacing w:after="0" w:line="240" w:lineRule="auto"/>
        <w:jc w:val="both"/>
        <w:rPr>
          <w:rFonts w:ascii="Arial" w:eastAsiaTheme="minorEastAsia" w:hAnsi="Arial" w:cs="Arial"/>
        </w:rPr>
      </w:pPr>
      <w:r w:rsidRPr="00F46A5D">
        <w:rPr>
          <w:rFonts w:ascii="Arial" w:eastAsia="Arial" w:hAnsi="Arial" w:cs="Arial"/>
        </w:rPr>
        <w:t xml:space="preserve">lastnik objekta ali omrežja, </w:t>
      </w:r>
    </w:p>
    <w:p w14:paraId="1B274A5A" w14:textId="04C25154" w:rsidR="218E97AF" w:rsidRPr="00F46A5D" w:rsidRDefault="39DA41BB" w:rsidP="00C208E4">
      <w:pPr>
        <w:pStyle w:val="Odstavekseznama"/>
        <w:numPr>
          <w:ilvl w:val="0"/>
          <w:numId w:val="70"/>
        </w:numPr>
        <w:spacing w:after="0" w:line="240" w:lineRule="auto"/>
        <w:jc w:val="both"/>
        <w:rPr>
          <w:rFonts w:ascii="Arial" w:eastAsiaTheme="minorEastAsia" w:hAnsi="Arial" w:cs="Arial"/>
        </w:rPr>
      </w:pPr>
      <w:r w:rsidRPr="00F46A5D">
        <w:rPr>
          <w:rFonts w:ascii="Arial" w:eastAsia="Arial" w:hAnsi="Arial" w:cs="Arial"/>
        </w:rPr>
        <w:t>u</w:t>
      </w:r>
      <w:r w:rsidR="7A33FBFF" w:rsidRPr="00F46A5D">
        <w:rPr>
          <w:rFonts w:ascii="Arial" w:eastAsia="Arial" w:hAnsi="Arial" w:cs="Arial"/>
        </w:rPr>
        <w:t>pravljavec</w:t>
      </w:r>
      <w:r w:rsidR="69F39743" w:rsidRPr="00F46A5D">
        <w:rPr>
          <w:rFonts w:ascii="Arial" w:eastAsia="Arial" w:hAnsi="Arial" w:cs="Arial"/>
        </w:rPr>
        <w:t xml:space="preserve"> objekta ali omrežja</w:t>
      </w:r>
      <w:r w:rsidR="7A33FBFF" w:rsidRPr="00F46A5D">
        <w:rPr>
          <w:rFonts w:ascii="Arial" w:eastAsia="Arial" w:hAnsi="Arial" w:cs="Arial"/>
        </w:rPr>
        <w:t xml:space="preserve">, </w:t>
      </w:r>
    </w:p>
    <w:p w14:paraId="02B3585C" w14:textId="5123A137" w:rsidR="6D014999" w:rsidRPr="00F46A5D" w:rsidRDefault="00FA1DA0" w:rsidP="00C208E4">
      <w:pPr>
        <w:pStyle w:val="Odstavekseznama"/>
        <w:numPr>
          <w:ilvl w:val="0"/>
          <w:numId w:val="70"/>
        </w:numPr>
        <w:spacing w:after="0" w:line="240" w:lineRule="auto"/>
        <w:jc w:val="both"/>
        <w:rPr>
          <w:rFonts w:ascii="Arial" w:eastAsia="Arial" w:hAnsi="Arial" w:cs="Arial"/>
        </w:rPr>
      </w:pPr>
      <w:r>
        <w:rPr>
          <w:rFonts w:ascii="Arial" w:eastAsia="Arial" w:hAnsi="Arial" w:cs="Arial"/>
        </w:rPr>
        <w:t>l</w:t>
      </w:r>
      <w:r w:rsidR="7A33FBFF" w:rsidRPr="00F46A5D">
        <w:rPr>
          <w:rFonts w:ascii="Arial" w:eastAsia="Arial" w:hAnsi="Arial" w:cs="Arial"/>
        </w:rPr>
        <w:t>okacija objekta ali omrežja,</w:t>
      </w:r>
    </w:p>
    <w:p w14:paraId="2DD57A25" w14:textId="431E8DFD" w:rsidR="6D014999" w:rsidRPr="00F46A5D" w:rsidRDefault="7A33FBFF" w:rsidP="00C208E4">
      <w:pPr>
        <w:pStyle w:val="Odstavekseznama"/>
        <w:numPr>
          <w:ilvl w:val="0"/>
          <w:numId w:val="70"/>
        </w:numPr>
        <w:spacing w:after="0" w:line="240" w:lineRule="auto"/>
        <w:jc w:val="both"/>
        <w:rPr>
          <w:rFonts w:ascii="Arial" w:eastAsia="Arial" w:hAnsi="Arial" w:cs="Arial"/>
        </w:rPr>
      </w:pPr>
      <w:r w:rsidRPr="00F46A5D">
        <w:rPr>
          <w:rFonts w:ascii="Arial" w:eastAsia="Arial" w:hAnsi="Arial" w:cs="Arial"/>
        </w:rPr>
        <w:t>lokacija priključitve na javno omrežje</w:t>
      </w:r>
      <w:r w:rsidR="57800253" w:rsidRPr="00F46A5D">
        <w:rPr>
          <w:rFonts w:ascii="Arial" w:eastAsia="Arial" w:hAnsi="Arial" w:cs="Arial"/>
        </w:rPr>
        <w:t xml:space="preserve">, </w:t>
      </w:r>
      <w:r w:rsidR="3AB18956" w:rsidRPr="00F46A5D">
        <w:rPr>
          <w:rFonts w:ascii="Arial" w:eastAsia="Arial" w:hAnsi="Arial" w:cs="Arial"/>
        </w:rPr>
        <w:t xml:space="preserve">če gre za evidentiranje javnega vodovoda </w:t>
      </w:r>
      <w:r w:rsidR="133970C6" w:rsidRPr="00F46A5D">
        <w:rPr>
          <w:rFonts w:ascii="Arial" w:eastAsia="Arial" w:hAnsi="Arial" w:cs="Arial"/>
        </w:rPr>
        <w:t>ali</w:t>
      </w:r>
      <w:r w:rsidR="3AB18956" w:rsidRPr="00F46A5D">
        <w:rPr>
          <w:rFonts w:ascii="Arial" w:eastAsia="Arial" w:hAnsi="Arial" w:cs="Arial"/>
        </w:rPr>
        <w:t xml:space="preserve"> javne kanalizacije</w:t>
      </w:r>
      <w:r w:rsidR="4DD9EBD9" w:rsidRPr="00F46A5D">
        <w:rPr>
          <w:rFonts w:ascii="Arial" w:eastAsia="Arial" w:hAnsi="Arial" w:cs="Arial"/>
        </w:rPr>
        <w:t>,</w:t>
      </w:r>
      <w:r w:rsidRPr="00F46A5D">
        <w:rPr>
          <w:rFonts w:ascii="Arial" w:eastAsia="Arial" w:hAnsi="Arial" w:cs="Arial"/>
        </w:rPr>
        <w:t xml:space="preserve"> in</w:t>
      </w:r>
    </w:p>
    <w:p w14:paraId="04923C3B" w14:textId="7396BDA3" w:rsidR="6D014999" w:rsidRPr="00FA1DA0" w:rsidRDefault="5977A751" w:rsidP="00C208E4">
      <w:pPr>
        <w:pStyle w:val="Odstavekseznama"/>
        <w:numPr>
          <w:ilvl w:val="0"/>
          <w:numId w:val="70"/>
        </w:numPr>
        <w:spacing w:after="0" w:line="240" w:lineRule="auto"/>
        <w:jc w:val="both"/>
        <w:rPr>
          <w:rFonts w:ascii="Arial" w:eastAsia="Arial" w:hAnsi="Arial" w:cs="Arial"/>
        </w:rPr>
      </w:pPr>
      <w:r w:rsidRPr="00FA1DA0">
        <w:rPr>
          <w:rFonts w:ascii="Arial" w:eastAsia="Arial" w:hAnsi="Arial" w:cs="Arial"/>
        </w:rPr>
        <w:t>d</w:t>
      </w:r>
      <w:r w:rsidR="04B28834" w:rsidRPr="00FA1DA0">
        <w:rPr>
          <w:rFonts w:ascii="Arial" w:eastAsia="Arial" w:hAnsi="Arial" w:cs="Arial"/>
        </w:rPr>
        <w:t>rug</w:t>
      </w:r>
      <w:r w:rsidR="623D0B17" w:rsidRPr="00FA1DA0">
        <w:rPr>
          <w:rFonts w:ascii="Arial" w:eastAsia="Arial" w:hAnsi="Arial" w:cs="Arial"/>
        </w:rPr>
        <w:t xml:space="preserve">i </w:t>
      </w:r>
      <w:r w:rsidR="04B28834" w:rsidRPr="00FA1DA0">
        <w:rPr>
          <w:rFonts w:ascii="Arial" w:eastAsia="Arial" w:hAnsi="Arial" w:cs="Arial"/>
        </w:rPr>
        <w:t>podatk</w:t>
      </w:r>
      <w:r w:rsidR="4566D4F7" w:rsidRPr="00FA1DA0">
        <w:rPr>
          <w:rFonts w:ascii="Arial" w:eastAsia="Arial" w:hAnsi="Arial" w:cs="Arial"/>
        </w:rPr>
        <w:t>i</w:t>
      </w:r>
      <w:r w:rsidR="0079760F" w:rsidRPr="00FA1DA0">
        <w:rPr>
          <w:rFonts w:ascii="Arial" w:eastAsia="Arial" w:hAnsi="Arial" w:cs="Arial"/>
        </w:rPr>
        <w:t xml:space="preserve"> iz šestega odstavka tega člena</w:t>
      </w:r>
      <w:r w:rsidR="4566D4F7" w:rsidRPr="00FA1DA0">
        <w:rPr>
          <w:rFonts w:ascii="Arial" w:eastAsia="Arial" w:hAnsi="Arial" w:cs="Arial"/>
        </w:rPr>
        <w:t>.</w:t>
      </w:r>
    </w:p>
    <w:p w14:paraId="6DDBE5CF" w14:textId="77777777" w:rsidR="00F65FB6" w:rsidRDefault="00F65FB6" w:rsidP="00FA1DA0">
      <w:pPr>
        <w:pStyle w:val="Odstavekseznama"/>
        <w:spacing w:after="0" w:line="240" w:lineRule="auto"/>
        <w:ind w:left="426"/>
        <w:jc w:val="both"/>
        <w:rPr>
          <w:rFonts w:ascii="Arial" w:eastAsia="Arial" w:hAnsi="Arial" w:cs="Arial"/>
        </w:rPr>
      </w:pPr>
    </w:p>
    <w:p w14:paraId="280C3A26" w14:textId="0BCDC632" w:rsidR="00F65FB6" w:rsidRDefault="00F65FB6" w:rsidP="00FA1DA0">
      <w:pPr>
        <w:spacing w:after="0" w:line="240" w:lineRule="auto"/>
        <w:jc w:val="both"/>
        <w:rPr>
          <w:rFonts w:ascii="Arial" w:eastAsia="Arial" w:hAnsi="Arial" w:cs="Arial"/>
        </w:rPr>
      </w:pPr>
      <w:r>
        <w:rPr>
          <w:rFonts w:ascii="Arial" w:eastAsia="Arial" w:hAnsi="Arial" w:cs="Arial"/>
        </w:rPr>
        <w:t>(4) Izvajalci javnih služb v upravljavskem katastru evidentirajo najmanj:</w:t>
      </w:r>
    </w:p>
    <w:p w14:paraId="2B9825F6" w14:textId="77777777" w:rsidR="00FA1DA0" w:rsidRDefault="00FA1DA0" w:rsidP="00FA1DA0">
      <w:pPr>
        <w:spacing w:after="0" w:line="240" w:lineRule="auto"/>
        <w:jc w:val="both"/>
        <w:rPr>
          <w:rFonts w:ascii="Arial" w:eastAsia="Arial" w:hAnsi="Arial" w:cs="Arial"/>
        </w:rPr>
      </w:pPr>
    </w:p>
    <w:p w14:paraId="660550ED" w14:textId="5874F587" w:rsidR="00F65FB6" w:rsidRDefault="00F65FB6" w:rsidP="00C208E4">
      <w:pPr>
        <w:pStyle w:val="Odstavekseznama"/>
        <w:numPr>
          <w:ilvl w:val="0"/>
          <w:numId w:val="71"/>
        </w:numPr>
        <w:spacing w:after="0" w:line="240" w:lineRule="auto"/>
        <w:jc w:val="both"/>
        <w:rPr>
          <w:rFonts w:ascii="Arial" w:eastAsia="Arial" w:hAnsi="Arial" w:cs="Arial"/>
        </w:rPr>
      </w:pPr>
      <w:r>
        <w:rPr>
          <w:rFonts w:ascii="Arial" w:eastAsia="Arial" w:hAnsi="Arial" w:cs="Arial"/>
        </w:rPr>
        <w:t>podatke iz prejšnjega odstavka,</w:t>
      </w:r>
    </w:p>
    <w:p w14:paraId="1D34F99D" w14:textId="4162F13F" w:rsidR="00F65FB6" w:rsidRDefault="00F65FB6" w:rsidP="00C208E4">
      <w:pPr>
        <w:pStyle w:val="Odstavekseznama"/>
        <w:numPr>
          <w:ilvl w:val="0"/>
          <w:numId w:val="71"/>
        </w:numPr>
        <w:spacing w:after="0" w:line="240" w:lineRule="auto"/>
        <w:jc w:val="both"/>
        <w:rPr>
          <w:rFonts w:ascii="Arial" w:eastAsia="Arial" w:hAnsi="Arial" w:cs="Arial"/>
        </w:rPr>
      </w:pPr>
      <w:r>
        <w:rPr>
          <w:rFonts w:ascii="Arial" w:eastAsia="Arial" w:hAnsi="Arial" w:cs="Arial"/>
        </w:rPr>
        <w:t>identifikacijsko oznako objekta iz registra osnovnih sredstev, in</w:t>
      </w:r>
    </w:p>
    <w:p w14:paraId="67389575" w14:textId="753EC7F3" w:rsidR="00FA1DA0" w:rsidRPr="00FA1DA0" w:rsidRDefault="00F65FB6" w:rsidP="00C208E4">
      <w:pPr>
        <w:pStyle w:val="Odstavekseznama"/>
        <w:numPr>
          <w:ilvl w:val="0"/>
          <w:numId w:val="71"/>
        </w:numPr>
        <w:spacing w:after="0" w:line="240" w:lineRule="auto"/>
        <w:jc w:val="both"/>
        <w:rPr>
          <w:rFonts w:ascii="Arial" w:eastAsia="Arial" w:hAnsi="Arial" w:cs="Arial"/>
        </w:rPr>
      </w:pPr>
      <w:r>
        <w:rPr>
          <w:rFonts w:ascii="Arial" w:eastAsia="Arial" w:hAnsi="Arial" w:cs="Arial"/>
        </w:rPr>
        <w:t>povezovalni identifikator iz šestega odstavka tega člena.</w:t>
      </w:r>
      <w:r w:rsidR="00FA1DA0">
        <w:rPr>
          <w:rFonts w:ascii="Arial" w:eastAsia="Arial" w:hAnsi="Arial" w:cs="Arial"/>
        </w:rPr>
        <w:t xml:space="preserve"> </w:t>
      </w:r>
    </w:p>
    <w:p w14:paraId="00CA8A64" w14:textId="77777777" w:rsidR="00FA1DA0" w:rsidRDefault="00FA1DA0" w:rsidP="00FA1DA0">
      <w:pPr>
        <w:pStyle w:val="Odstavekseznama"/>
        <w:spacing w:after="0" w:line="240" w:lineRule="auto"/>
        <w:jc w:val="both"/>
        <w:rPr>
          <w:rFonts w:ascii="Arial" w:eastAsia="Arial" w:hAnsi="Arial" w:cs="Arial"/>
        </w:rPr>
      </w:pPr>
    </w:p>
    <w:p w14:paraId="68C68B1C" w14:textId="7E68BD76" w:rsidR="00FA1DA0" w:rsidRPr="00FA1DA0" w:rsidRDefault="00FA1DA0" w:rsidP="00FA1DA0">
      <w:pPr>
        <w:spacing w:after="0" w:line="240" w:lineRule="auto"/>
        <w:jc w:val="both"/>
        <w:rPr>
          <w:rFonts w:ascii="Arial" w:eastAsia="Arial" w:hAnsi="Arial" w:cs="Arial"/>
        </w:rPr>
      </w:pPr>
      <w:r>
        <w:rPr>
          <w:rFonts w:ascii="Arial" w:eastAsia="Arial" w:hAnsi="Arial" w:cs="Arial"/>
        </w:rPr>
        <w:t xml:space="preserve">(5) </w:t>
      </w:r>
      <w:r w:rsidRPr="00FA1DA0">
        <w:rPr>
          <w:rFonts w:ascii="Arial" w:eastAsia="Arial" w:hAnsi="Arial" w:cs="Arial"/>
        </w:rPr>
        <w:t>Identifikacijsko oznako objekta dodeli organ za geodetske zadeve ob vpisu objekta ali omrežja infrastrukture v zbirni kataster.</w:t>
      </w:r>
    </w:p>
    <w:p w14:paraId="634F10AC" w14:textId="04DE0B1F" w:rsidR="00CA1D33" w:rsidRPr="00FA1DA0" w:rsidRDefault="31C1D133" w:rsidP="00FA1DA0">
      <w:pPr>
        <w:spacing w:after="0" w:line="240" w:lineRule="auto"/>
        <w:jc w:val="both"/>
        <w:rPr>
          <w:rFonts w:ascii="Arial" w:eastAsia="Arial" w:hAnsi="Arial" w:cs="Arial"/>
        </w:rPr>
      </w:pPr>
      <w:r w:rsidRPr="00FA1DA0">
        <w:rPr>
          <w:rFonts w:ascii="Arial" w:hAnsi="Arial" w:cs="Arial"/>
        </w:rPr>
        <w:br/>
      </w:r>
      <w:r w:rsidR="00F65FB6" w:rsidRPr="00FA1DA0">
        <w:rPr>
          <w:rFonts w:ascii="Arial" w:eastAsia="Arial" w:hAnsi="Arial" w:cs="Arial"/>
        </w:rPr>
        <w:t>(6</w:t>
      </w:r>
      <w:r w:rsidR="0079760F" w:rsidRPr="00FA1DA0">
        <w:rPr>
          <w:rFonts w:ascii="Arial" w:eastAsia="Arial" w:hAnsi="Arial" w:cs="Arial"/>
        </w:rPr>
        <w:t>) Lastnik infrastrukture določi povezovalni identifikator.</w:t>
      </w:r>
    </w:p>
    <w:p w14:paraId="5E6F1FC0" w14:textId="17F6B5BF" w:rsidR="6D014999" w:rsidRPr="00F46A5D" w:rsidRDefault="31C1D133" w:rsidP="00FA1DA0">
      <w:pPr>
        <w:spacing w:after="0" w:line="240" w:lineRule="auto"/>
        <w:jc w:val="both"/>
        <w:rPr>
          <w:rFonts w:ascii="Arial" w:eastAsiaTheme="minorEastAsia" w:hAnsi="Arial" w:cs="Arial"/>
        </w:rPr>
      </w:pPr>
      <w:r w:rsidRPr="00F46A5D">
        <w:rPr>
          <w:rFonts w:ascii="Arial" w:hAnsi="Arial" w:cs="Arial"/>
        </w:rPr>
        <w:br/>
      </w:r>
      <w:r w:rsidR="5A6D05BE" w:rsidRPr="00F46A5D">
        <w:rPr>
          <w:rFonts w:ascii="Arial" w:eastAsia="Arial" w:hAnsi="Arial" w:cs="Arial"/>
        </w:rPr>
        <w:t>(</w:t>
      </w:r>
      <w:r w:rsidR="00F65FB6">
        <w:rPr>
          <w:rFonts w:ascii="Arial" w:eastAsia="Arial" w:hAnsi="Arial" w:cs="Arial"/>
        </w:rPr>
        <w:t>7</w:t>
      </w:r>
      <w:r w:rsidR="00FA1DA0">
        <w:rPr>
          <w:rFonts w:ascii="Arial" w:eastAsia="Arial" w:hAnsi="Arial" w:cs="Arial"/>
        </w:rPr>
        <w:t xml:space="preserve">) </w:t>
      </w:r>
      <w:r w:rsidR="5A6D05BE" w:rsidRPr="00F46A5D">
        <w:rPr>
          <w:rFonts w:ascii="Arial" w:eastAsia="Arial" w:hAnsi="Arial" w:cs="Arial"/>
        </w:rPr>
        <w:t>Minister, pristojen za prostor</w:t>
      </w:r>
      <w:r w:rsidR="032E1C87" w:rsidRPr="00F46A5D">
        <w:rPr>
          <w:rFonts w:ascii="Arial" w:eastAsia="Arial" w:hAnsi="Arial" w:cs="Arial"/>
        </w:rPr>
        <w:t>,</w:t>
      </w:r>
      <w:r w:rsidR="5A6D05BE" w:rsidRPr="00F46A5D">
        <w:rPr>
          <w:rFonts w:ascii="Arial" w:eastAsia="Arial" w:hAnsi="Arial" w:cs="Arial"/>
        </w:rPr>
        <w:t xml:space="preserve"> podrobneje predpiše </w:t>
      </w:r>
      <w:r w:rsidR="0169A1FF" w:rsidRPr="00F46A5D">
        <w:rPr>
          <w:rFonts w:ascii="Arial" w:eastAsia="Arial" w:hAnsi="Arial" w:cs="Arial"/>
        </w:rPr>
        <w:t xml:space="preserve">podatke iz drugega </w:t>
      </w:r>
      <w:r w:rsidR="5B8CC5B5" w:rsidRPr="00F46A5D">
        <w:rPr>
          <w:rFonts w:ascii="Arial" w:eastAsia="Arial" w:hAnsi="Arial" w:cs="Arial"/>
        </w:rPr>
        <w:t xml:space="preserve">in tretjega </w:t>
      </w:r>
      <w:r w:rsidR="0169A1FF" w:rsidRPr="00F46A5D">
        <w:rPr>
          <w:rFonts w:ascii="Arial" w:eastAsia="Arial" w:hAnsi="Arial" w:cs="Arial"/>
        </w:rPr>
        <w:t>odstavka tega člena</w:t>
      </w:r>
      <w:r w:rsidR="5A6D05BE" w:rsidRPr="00F46A5D">
        <w:rPr>
          <w:rFonts w:ascii="Arial" w:eastAsia="Arial" w:hAnsi="Arial" w:cs="Arial"/>
        </w:rPr>
        <w:t xml:space="preserve">, način določitve identifikacijskih oznak objektov in omrežij ter šifrante. </w:t>
      </w:r>
      <w:r w:rsidRPr="00F46A5D">
        <w:rPr>
          <w:rFonts w:ascii="Arial" w:hAnsi="Arial" w:cs="Arial"/>
        </w:rPr>
        <w:br/>
      </w:r>
    </w:p>
    <w:p w14:paraId="08A5E8D1" w14:textId="303C5011" w:rsidR="6D014999" w:rsidRDefault="00416D34" w:rsidP="00FA1DA0">
      <w:pPr>
        <w:spacing w:after="0" w:line="240" w:lineRule="auto"/>
        <w:jc w:val="center"/>
        <w:rPr>
          <w:rFonts w:ascii="Arial" w:eastAsia="Arial" w:hAnsi="Arial" w:cs="Arial"/>
          <w:b/>
          <w:bCs/>
          <w:lang w:val=""/>
        </w:rPr>
      </w:pPr>
      <w:r w:rsidRPr="00F46A5D">
        <w:rPr>
          <w:rFonts w:ascii="Arial" w:eastAsia="Arial" w:hAnsi="Arial" w:cs="Arial"/>
          <w:b/>
          <w:bCs/>
        </w:rPr>
        <w:t>126</w:t>
      </w:r>
      <w:r w:rsidR="11C903AC" w:rsidRPr="00F46A5D">
        <w:rPr>
          <w:rFonts w:ascii="Arial" w:eastAsia="Arial" w:hAnsi="Arial" w:cs="Arial"/>
          <w:b/>
          <w:bCs/>
        </w:rPr>
        <w:t>.</w:t>
      </w:r>
      <w:r w:rsidR="5CA1658A" w:rsidRPr="00F46A5D">
        <w:rPr>
          <w:rFonts w:ascii="Arial" w:eastAsia="Arial" w:hAnsi="Arial" w:cs="Arial"/>
          <w:b/>
          <w:bCs/>
        </w:rPr>
        <w:t xml:space="preserve">  člen</w:t>
      </w:r>
      <w:r w:rsidRPr="00F46A5D">
        <w:rPr>
          <w:rFonts w:ascii="Arial" w:hAnsi="Arial" w:cs="Arial"/>
        </w:rPr>
        <w:br/>
      </w:r>
      <w:r w:rsidR="5CA1658A" w:rsidRPr="00F46A5D">
        <w:rPr>
          <w:rFonts w:ascii="Arial" w:eastAsia="Arial" w:hAnsi="Arial" w:cs="Arial"/>
          <w:b/>
          <w:bCs/>
        </w:rPr>
        <w:t xml:space="preserve">(vpis podatkov v </w:t>
      </w:r>
      <w:r w:rsidR="0AD3023D" w:rsidRPr="00F46A5D">
        <w:rPr>
          <w:rFonts w:ascii="Arial" w:eastAsia="Arial" w:hAnsi="Arial" w:cs="Arial"/>
          <w:b/>
          <w:bCs/>
        </w:rPr>
        <w:t xml:space="preserve">zbirni </w:t>
      </w:r>
      <w:r w:rsidR="5CA1658A" w:rsidRPr="00F46A5D">
        <w:rPr>
          <w:rFonts w:ascii="Arial" w:eastAsia="Arial" w:hAnsi="Arial" w:cs="Arial"/>
          <w:b/>
          <w:bCs/>
        </w:rPr>
        <w:t>kataster</w:t>
      </w:r>
      <w:r w:rsidR="5CA1658A" w:rsidRPr="00F46A5D">
        <w:rPr>
          <w:rFonts w:ascii="Arial" w:eastAsia="Arial" w:hAnsi="Arial" w:cs="Arial"/>
          <w:b/>
          <w:bCs/>
          <w:lang w:val=""/>
        </w:rPr>
        <w:t>)</w:t>
      </w:r>
    </w:p>
    <w:p w14:paraId="6EA71728" w14:textId="77777777" w:rsidR="00FA1DA0" w:rsidRPr="00F46A5D" w:rsidRDefault="00FA1DA0" w:rsidP="00FA1DA0">
      <w:pPr>
        <w:spacing w:after="0" w:line="240" w:lineRule="auto"/>
        <w:jc w:val="center"/>
        <w:rPr>
          <w:rFonts w:ascii="Arial" w:eastAsia="Arial" w:hAnsi="Arial" w:cs="Arial"/>
          <w:b/>
          <w:bCs/>
          <w:lang w:val=""/>
        </w:rPr>
      </w:pPr>
    </w:p>
    <w:p w14:paraId="1076003E" w14:textId="68313872" w:rsidR="6D014999" w:rsidRDefault="044A184A" w:rsidP="00FA1DA0">
      <w:pPr>
        <w:spacing w:after="0" w:line="240" w:lineRule="auto"/>
        <w:jc w:val="both"/>
        <w:rPr>
          <w:rFonts w:ascii="Arial" w:eastAsia="Arial" w:hAnsi="Arial" w:cs="Arial"/>
        </w:rPr>
      </w:pPr>
      <w:r w:rsidRPr="00F46A5D">
        <w:rPr>
          <w:rFonts w:ascii="Arial" w:eastAsia="Arial" w:hAnsi="Arial" w:cs="Arial"/>
        </w:rPr>
        <w:t>(</w:t>
      </w:r>
      <w:r w:rsidR="7EB9CAEF" w:rsidRPr="00F46A5D">
        <w:rPr>
          <w:rFonts w:ascii="Arial" w:eastAsia="Arial" w:hAnsi="Arial" w:cs="Arial"/>
        </w:rPr>
        <w:t>1</w:t>
      </w:r>
      <w:r w:rsidRPr="00F46A5D">
        <w:rPr>
          <w:rFonts w:ascii="Arial" w:eastAsia="Arial" w:hAnsi="Arial" w:cs="Arial"/>
        </w:rPr>
        <w:t xml:space="preserve">) Vloga za vpis podatkov o infrastrukturi v </w:t>
      </w:r>
      <w:r w:rsidR="13B58B2B" w:rsidRPr="00F46A5D">
        <w:rPr>
          <w:rFonts w:ascii="Arial" w:eastAsia="Arial" w:hAnsi="Arial" w:cs="Arial"/>
        </w:rPr>
        <w:t xml:space="preserve">zbirni </w:t>
      </w:r>
      <w:r w:rsidRPr="00F46A5D">
        <w:rPr>
          <w:rFonts w:ascii="Arial" w:eastAsia="Arial" w:hAnsi="Arial" w:cs="Arial"/>
        </w:rPr>
        <w:t>kataster se vloži neposredno pri organu za geodetske zadeve.</w:t>
      </w:r>
    </w:p>
    <w:p w14:paraId="1B305145" w14:textId="77777777" w:rsidR="00FA1DA0" w:rsidRPr="00F46A5D" w:rsidRDefault="00FA1DA0" w:rsidP="00FA1DA0">
      <w:pPr>
        <w:spacing w:after="0" w:line="240" w:lineRule="auto"/>
        <w:jc w:val="both"/>
        <w:rPr>
          <w:rFonts w:ascii="Arial" w:eastAsia="Arial" w:hAnsi="Arial" w:cs="Arial"/>
        </w:rPr>
      </w:pPr>
    </w:p>
    <w:p w14:paraId="31B43FA2" w14:textId="374B34A7" w:rsidR="6D014999" w:rsidRDefault="5A76989C" w:rsidP="00FA1DA0">
      <w:pPr>
        <w:spacing w:after="0" w:line="240" w:lineRule="auto"/>
        <w:jc w:val="both"/>
        <w:rPr>
          <w:rFonts w:ascii="Arial" w:eastAsia="Arial" w:hAnsi="Arial" w:cs="Arial"/>
        </w:rPr>
      </w:pPr>
      <w:r w:rsidRPr="00F46A5D">
        <w:rPr>
          <w:rFonts w:ascii="Arial" w:eastAsia="Arial" w:hAnsi="Arial" w:cs="Arial"/>
        </w:rPr>
        <w:t>(</w:t>
      </w:r>
      <w:r w:rsidR="6B304C77" w:rsidRPr="00F46A5D">
        <w:rPr>
          <w:rFonts w:ascii="Arial" w:eastAsia="Arial" w:hAnsi="Arial" w:cs="Arial"/>
        </w:rPr>
        <w:t>2</w:t>
      </w:r>
      <w:r w:rsidRPr="00F46A5D">
        <w:rPr>
          <w:rFonts w:ascii="Arial" w:eastAsia="Arial" w:hAnsi="Arial" w:cs="Arial"/>
        </w:rPr>
        <w:t xml:space="preserve">) Vlogo iz prejšnjega odstavka vloži investitor gradnje, če gre za novo zgrajen objekt ali upravljavec obstoječe infrastrukture, če ta še ni evidentirana v </w:t>
      </w:r>
      <w:r w:rsidR="452E2701" w:rsidRPr="00F46A5D">
        <w:rPr>
          <w:rFonts w:ascii="Arial" w:eastAsia="Arial" w:hAnsi="Arial" w:cs="Arial"/>
        </w:rPr>
        <w:t xml:space="preserve">zbirnem </w:t>
      </w:r>
      <w:r w:rsidRPr="00F46A5D">
        <w:rPr>
          <w:rFonts w:ascii="Arial" w:eastAsia="Arial" w:hAnsi="Arial" w:cs="Arial"/>
        </w:rPr>
        <w:t xml:space="preserve">katastru oziroma, če gre za spremembo podatkov o obstoječi infrastrukturi. </w:t>
      </w:r>
    </w:p>
    <w:p w14:paraId="27AA81BC" w14:textId="77777777" w:rsidR="00FA1DA0" w:rsidRPr="00F46A5D" w:rsidRDefault="00FA1DA0" w:rsidP="00FA1DA0">
      <w:pPr>
        <w:spacing w:after="0" w:line="240" w:lineRule="auto"/>
        <w:jc w:val="both"/>
        <w:rPr>
          <w:rFonts w:ascii="Arial" w:eastAsia="Arial" w:hAnsi="Arial" w:cs="Arial"/>
        </w:rPr>
      </w:pPr>
    </w:p>
    <w:p w14:paraId="7D782663" w14:textId="5F8124BD" w:rsidR="6D014999" w:rsidRDefault="044A184A" w:rsidP="00FA1DA0">
      <w:pPr>
        <w:spacing w:after="0" w:line="240" w:lineRule="auto"/>
        <w:jc w:val="both"/>
        <w:rPr>
          <w:rFonts w:ascii="Arial" w:eastAsia="Arial" w:hAnsi="Arial" w:cs="Arial"/>
        </w:rPr>
      </w:pPr>
      <w:r w:rsidRPr="00F46A5D">
        <w:rPr>
          <w:rFonts w:ascii="Arial" w:eastAsia="Arial" w:hAnsi="Arial" w:cs="Arial"/>
        </w:rPr>
        <w:t>(</w:t>
      </w:r>
      <w:r w:rsidR="7188919B" w:rsidRPr="00F46A5D">
        <w:rPr>
          <w:rFonts w:ascii="Arial" w:eastAsia="Arial" w:hAnsi="Arial" w:cs="Arial"/>
        </w:rPr>
        <w:t>3</w:t>
      </w:r>
      <w:r w:rsidRPr="00F46A5D">
        <w:rPr>
          <w:rFonts w:ascii="Arial" w:eastAsia="Arial" w:hAnsi="Arial" w:cs="Arial"/>
        </w:rPr>
        <w:t xml:space="preserve">) V primeru, če gre za novogradnjo, investitor vloži vlogo za vpis podatkov v </w:t>
      </w:r>
      <w:r w:rsidR="341F3D52" w:rsidRPr="00F46A5D">
        <w:rPr>
          <w:rFonts w:ascii="Arial" w:eastAsia="Arial" w:hAnsi="Arial" w:cs="Arial"/>
        </w:rPr>
        <w:t xml:space="preserve">zbirni </w:t>
      </w:r>
      <w:r w:rsidRPr="00F46A5D">
        <w:rPr>
          <w:rFonts w:ascii="Arial" w:eastAsia="Arial" w:hAnsi="Arial" w:cs="Arial"/>
        </w:rPr>
        <w:t>kataster pred pridobitvijo uporabnega dovoljenja v skladu s predpisi, ki urejajo graditev. Če za infrastrukturo pridobitev uporabnega dovoljenja v skladu s predpisi, ki urejajo graditev, ni potrebna, se vloga za vpis vloži najpozneje v 30 dneh po dokončanju posega v prostor.</w:t>
      </w:r>
    </w:p>
    <w:p w14:paraId="533FCF94" w14:textId="77777777" w:rsidR="00FA1DA0" w:rsidRPr="00F46A5D" w:rsidRDefault="00FA1DA0" w:rsidP="00FA1DA0">
      <w:pPr>
        <w:spacing w:after="0" w:line="240" w:lineRule="auto"/>
        <w:jc w:val="both"/>
        <w:rPr>
          <w:rFonts w:ascii="Arial" w:eastAsia="Arial" w:hAnsi="Arial" w:cs="Arial"/>
        </w:rPr>
      </w:pPr>
    </w:p>
    <w:p w14:paraId="0DEBBA1B" w14:textId="462F8F0A" w:rsidR="6D014999" w:rsidRDefault="044A184A" w:rsidP="00FA1DA0">
      <w:pPr>
        <w:spacing w:after="0" w:line="240" w:lineRule="auto"/>
        <w:jc w:val="both"/>
        <w:rPr>
          <w:rFonts w:ascii="Arial" w:eastAsia="Arial" w:hAnsi="Arial" w:cs="Arial"/>
        </w:rPr>
      </w:pPr>
      <w:r w:rsidRPr="00F46A5D">
        <w:rPr>
          <w:rFonts w:ascii="Arial" w:eastAsia="Arial" w:hAnsi="Arial" w:cs="Arial"/>
        </w:rPr>
        <w:lastRenderedPageBreak/>
        <w:t>(</w:t>
      </w:r>
      <w:r w:rsidR="01EEA797" w:rsidRPr="00F46A5D">
        <w:rPr>
          <w:rFonts w:ascii="Arial" w:eastAsia="Arial" w:hAnsi="Arial" w:cs="Arial"/>
        </w:rPr>
        <w:t>4</w:t>
      </w:r>
      <w:r w:rsidRPr="00F46A5D">
        <w:rPr>
          <w:rFonts w:ascii="Arial" w:eastAsia="Arial" w:hAnsi="Arial" w:cs="Arial"/>
        </w:rPr>
        <w:t xml:space="preserve">) Vlogi iz drugega odstavka </w:t>
      </w:r>
      <w:r w:rsidR="6F227807" w:rsidRPr="00F46A5D">
        <w:rPr>
          <w:rFonts w:ascii="Arial" w:eastAsia="Arial" w:hAnsi="Arial" w:cs="Arial"/>
        </w:rPr>
        <w:t xml:space="preserve">tega člena </w:t>
      </w:r>
      <w:r w:rsidRPr="00F46A5D">
        <w:rPr>
          <w:rFonts w:ascii="Arial" w:eastAsia="Arial" w:hAnsi="Arial" w:cs="Arial"/>
        </w:rPr>
        <w:t xml:space="preserve">se priloži elaborat za vpis objekta infrastrukture v </w:t>
      </w:r>
      <w:r w:rsidR="2E9753B0" w:rsidRPr="00F46A5D">
        <w:rPr>
          <w:rFonts w:ascii="Arial" w:eastAsia="Arial" w:hAnsi="Arial" w:cs="Arial"/>
        </w:rPr>
        <w:t xml:space="preserve">zbirni </w:t>
      </w:r>
      <w:r w:rsidRPr="00F46A5D">
        <w:rPr>
          <w:rFonts w:ascii="Arial" w:eastAsia="Arial" w:hAnsi="Arial" w:cs="Arial"/>
        </w:rPr>
        <w:t xml:space="preserve">kataster, ki vsebuje podatke iz </w:t>
      </w:r>
      <w:r w:rsidR="07C85DD7" w:rsidRPr="00F46A5D">
        <w:rPr>
          <w:rFonts w:ascii="Arial" w:eastAsia="Arial" w:hAnsi="Arial" w:cs="Arial"/>
        </w:rPr>
        <w:t>2.</w:t>
      </w:r>
      <w:r w:rsidRPr="00F46A5D">
        <w:rPr>
          <w:rFonts w:ascii="Arial" w:eastAsia="Arial" w:hAnsi="Arial" w:cs="Arial"/>
        </w:rPr>
        <w:t xml:space="preserve"> do </w:t>
      </w:r>
      <w:r w:rsidR="39B591EF" w:rsidRPr="00F46A5D">
        <w:rPr>
          <w:rFonts w:ascii="Arial" w:eastAsia="Arial" w:hAnsi="Arial" w:cs="Arial"/>
        </w:rPr>
        <w:t>6.</w:t>
      </w:r>
      <w:r w:rsidRPr="00F46A5D">
        <w:rPr>
          <w:rFonts w:ascii="Arial" w:eastAsia="Arial" w:hAnsi="Arial" w:cs="Arial"/>
        </w:rPr>
        <w:t xml:space="preserve"> </w:t>
      </w:r>
      <w:r w:rsidR="006673C7">
        <w:rPr>
          <w:rFonts w:ascii="Arial" w:eastAsia="Arial" w:hAnsi="Arial" w:cs="Arial"/>
        </w:rPr>
        <w:t>alineje</w:t>
      </w:r>
      <w:r w:rsidRPr="00F46A5D">
        <w:rPr>
          <w:rFonts w:ascii="Arial" w:eastAsia="Arial" w:hAnsi="Arial" w:cs="Arial"/>
        </w:rPr>
        <w:t xml:space="preserve"> </w:t>
      </w:r>
      <w:r w:rsidR="1C2CF098" w:rsidRPr="00F46A5D">
        <w:rPr>
          <w:rFonts w:ascii="Arial" w:eastAsia="Arial" w:hAnsi="Arial" w:cs="Arial"/>
        </w:rPr>
        <w:t>tretjega</w:t>
      </w:r>
      <w:r w:rsidRPr="00F46A5D">
        <w:rPr>
          <w:rFonts w:ascii="Arial" w:eastAsia="Arial" w:hAnsi="Arial" w:cs="Arial"/>
        </w:rPr>
        <w:t xml:space="preserve"> odstavka </w:t>
      </w:r>
      <w:r w:rsidR="219D1941" w:rsidRPr="00F46A5D">
        <w:rPr>
          <w:rFonts w:ascii="Arial" w:eastAsia="Arial" w:hAnsi="Arial" w:cs="Arial"/>
        </w:rPr>
        <w:t>prejšnjega</w:t>
      </w:r>
      <w:r w:rsidRPr="00F46A5D">
        <w:rPr>
          <w:rFonts w:ascii="Arial" w:eastAsia="Arial" w:hAnsi="Arial" w:cs="Arial"/>
        </w:rPr>
        <w:t xml:space="preserve"> člena. Elaborat se izdela v digitalni obliki v izmenjevalnih formatih, ki jih </w:t>
      </w:r>
      <w:r w:rsidR="4298E460" w:rsidRPr="00F46A5D">
        <w:rPr>
          <w:rFonts w:ascii="Arial" w:eastAsia="Arial" w:hAnsi="Arial" w:cs="Arial"/>
        </w:rPr>
        <w:t xml:space="preserve">v obliki navodil </w:t>
      </w:r>
      <w:r w:rsidRPr="00F46A5D">
        <w:rPr>
          <w:rFonts w:ascii="Arial" w:eastAsia="Arial" w:hAnsi="Arial" w:cs="Arial"/>
        </w:rPr>
        <w:t xml:space="preserve">določi pristojni organ za geodetske zadeve. </w:t>
      </w:r>
    </w:p>
    <w:p w14:paraId="520B4924" w14:textId="77777777" w:rsidR="00FA1DA0" w:rsidRPr="00F46A5D" w:rsidRDefault="00FA1DA0" w:rsidP="00FA1DA0">
      <w:pPr>
        <w:spacing w:after="0" w:line="240" w:lineRule="auto"/>
        <w:jc w:val="both"/>
        <w:rPr>
          <w:rFonts w:ascii="Arial" w:eastAsia="Arial" w:hAnsi="Arial" w:cs="Arial"/>
        </w:rPr>
      </w:pPr>
    </w:p>
    <w:p w14:paraId="16D0383F" w14:textId="47400940" w:rsidR="6D014999" w:rsidRDefault="22E682F7" w:rsidP="00FA1DA0">
      <w:pPr>
        <w:spacing w:after="0" w:line="240" w:lineRule="auto"/>
        <w:jc w:val="both"/>
        <w:rPr>
          <w:rFonts w:ascii="Arial" w:eastAsia="Arial" w:hAnsi="Arial" w:cs="Arial"/>
        </w:rPr>
      </w:pPr>
      <w:r w:rsidRPr="00F46A5D">
        <w:rPr>
          <w:rFonts w:ascii="Arial" w:eastAsia="Arial" w:hAnsi="Arial" w:cs="Arial"/>
        </w:rPr>
        <w:t>(</w:t>
      </w:r>
      <w:r w:rsidR="7C0EBCB9" w:rsidRPr="00F46A5D">
        <w:rPr>
          <w:rFonts w:ascii="Arial" w:eastAsia="Arial" w:hAnsi="Arial" w:cs="Arial"/>
        </w:rPr>
        <w:t>5</w:t>
      </w:r>
      <w:r w:rsidRPr="00F46A5D">
        <w:rPr>
          <w:rFonts w:ascii="Arial" w:eastAsia="Arial" w:hAnsi="Arial" w:cs="Arial"/>
        </w:rPr>
        <w:t xml:space="preserve">) </w:t>
      </w:r>
      <w:r w:rsidRPr="00F46A5D">
        <w:rPr>
          <w:rFonts w:ascii="Arial" w:eastAsia="Arial" w:hAnsi="Arial" w:cs="Arial"/>
          <w:lang w:val=""/>
        </w:rPr>
        <w:t>Vsak</w:t>
      </w:r>
      <w:r w:rsidRPr="00F46A5D">
        <w:rPr>
          <w:rFonts w:ascii="Arial" w:eastAsia="Arial" w:hAnsi="Arial" w:cs="Arial"/>
        </w:rPr>
        <w:t>o</w:t>
      </w:r>
      <w:r w:rsidRPr="00F46A5D">
        <w:rPr>
          <w:rFonts w:ascii="Arial" w:eastAsia="Arial" w:hAnsi="Arial" w:cs="Arial"/>
          <w:lang w:val=""/>
        </w:rPr>
        <w:t xml:space="preserve"> sprememb</w:t>
      </w:r>
      <w:r w:rsidRPr="00F46A5D">
        <w:rPr>
          <w:rFonts w:ascii="Arial" w:eastAsia="Arial" w:hAnsi="Arial" w:cs="Arial"/>
        </w:rPr>
        <w:t>o</w:t>
      </w:r>
      <w:r w:rsidRPr="00F46A5D">
        <w:rPr>
          <w:rFonts w:ascii="Arial" w:eastAsia="Arial" w:hAnsi="Arial" w:cs="Arial"/>
          <w:lang w:val=""/>
        </w:rPr>
        <w:t xml:space="preserve"> podatkov</w:t>
      </w:r>
      <w:r w:rsidRPr="00F46A5D">
        <w:rPr>
          <w:rFonts w:ascii="Arial" w:eastAsia="Arial" w:hAnsi="Arial" w:cs="Arial"/>
        </w:rPr>
        <w:t xml:space="preserve"> v </w:t>
      </w:r>
      <w:r w:rsidR="3D228F77" w:rsidRPr="00F46A5D">
        <w:rPr>
          <w:rFonts w:ascii="Arial" w:eastAsia="Arial" w:hAnsi="Arial" w:cs="Arial"/>
        </w:rPr>
        <w:t xml:space="preserve">zbirnem </w:t>
      </w:r>
      <w:r w:rsidRPr="00F46A5D">
        <w:rPr>
          <w:rFonts w:ascii="Arial" w:eastAsia="Arial" w:hAnsi="Arial" w:cs="Arial"/>
        </w:rPr>
        <w:t xml:space="preserve">katastru upravljavec </w:t>
      </w:r>
      <w:r w:rsidRPr="00F46A5D">
        <w:rPr>
          <w:rFonts w:ascii="Arial" w:eastAsia="Arial" w:hAnsi="Arial" w:cs="Arial"/>
          <w:lang w:val=""/>
        </w:rPr>
        <w:t xml:space="preserve">sporoči pristojnemu organu </w:t>
      </w:r>
      <w:r w:rsidRPr="00F46A5D">
        <w:rPr>
          <w:rFonts w:ascii="Arial" w:eastAsia="Arial" w:hAnsi="Arial" w:cs="Arial"/>
        </w:rPr>
        <w:t>za geodetske zadeve najkasneje v treh</w:t>
      </w:r>
      <w:r w:rsidRPr="00F46A5D">
        <w:rPr>
          <w:rFonts w:ascii="Arial" w:eastAsia="Arial" w:hAnsi="Arial" w:cs="Arial"/>
          <w:lang w:val=""/>
        </w:rPr>
        <w:t xml:space="preserve"> mesec</w:t>
      </w:r>
      <w:r w:rsidR="120EDA17" w:rsidRPr="00F46A5D">
        <w:rPr>
          <w:rFonts w:ascii="Arial" w:eastAsia="Arial" w:hAnsi="Arial" w:cs="Arial"/>
          <w:lang w:val=""/>
        </w:rPr>
        <w:t>ih</w:t>
      </w:r>
      <w:r w:rsidR="009404EA">
        <w:rPr>
          <w:rFonts w:ascii="Arial" w:eastAsia="Arial" w:hAnsi="Arial" w:cs="Arial"/>
        </w:rPr>
        <w:t xml:space="preserve"> od njenega</w:t>
      </w:r>
      <w:r w:rsidRPr="00F46A5D">
        <w:rPr>
          <w:rFonts w:ascii="Arial" w:eastAsia="Arial" w:hAnsi="Arial" w:cs="Arial"/>
        </w:rPr>
        <w:t xml:space="preserve"> nastanka.</w:t>
      </w:r>
    </w:p>
    <w:p w14:paraId="1601C4E5" w14:textId="77777777" w:rsidR="00FA1DA0" w:rsidRPr="00F46A5D" w:rsidRDefault="00FA1DA0" w:rsidP="00FA1DA0">
      <w:pPr>
        <w:spacing w:after="0" w:line="240" w:lineRule="auto"/>
        <w:jc w:val="both"/>
        <w:rPr>
          <w:rFonts w:ascii="Arial" w:eastAsia="Arial" w:hAnsi="Arial" w:cs="Arial"/>
        </w:rPr>
      </w:pPr>
    </w:p>
    <w:p w14:paraId="6D87638A" w14:textId="35E3A249" w:rsidR="6D014999" w:rsidRDefault="6CA5F071" w:rsidP="00FA1DA0">
      <w:pPr>
        <w:spacing w:after="0" w:line="240" w:lineRule="auto"/>
        <w:jc w:val="both"/>
        <w:rPr>
          <w:rFonts w:ascii="Arial" w:eastAsia="Arial" w:hAnsi="Arial" w:cs="Arial"/>
        </w:rPr>
      </w:pPr>
      <w:r w:rsidRPr="00F46A5D">
        <w:rPr>
          <w:rFonts w:ascii="Arial" w:eastAsia="Arial" w:hAnsi="Arial" w:cs="Arial"/>
          <w:lang w:val=""/>
        </w:rPr>
        <w:t>(</w:t>
      </w:r>
      <w:r w:rsidR="2E1BF975" w:rsidRPr="00F46A5D">
        <w:rPr>
          <w:rFonts w:ascii="Arial" w:eastAsia="Arial" w:hAnsi="Arial" w:cs="Arial"/>
          <w:lang w:val=""/>
        </w:rPr>
        <w:t>6</w:t>
      </w:r>
      <w:r w:rsidRPr="00F46A5D">
        <w:rPr>
          <w:rFonts w:ascii="Arial" w:eastAsia="Arial" w:hAnsi="Arial" w:cs="Arial"/>
          <w:lang w:val=""/>
        </w:rPr>
        <w:t xml:space="preserve">) </w:t>
      </w:r>
      <w:r w:rsidRPr="00F46A5D">
        <w:rPr>
          <w:rFonts w:ascii="Arial" w:eastAsia="Arial" w:hAnsi="Arial" w:cs="Arial"/>
        </w:rPr>
        <w:t xml:space="preserve">Ne glede na prejšnji odstavek se v primeru izbrisa </w:t>
      </w:r>
      <w:r w:rsidRPr="00F46A5D">
        <w:rPr>
          <w:rFonts w:ascii="Arial" w:eastAsia="Arial" w:hAnsi="Arial" w:cs="Arial"/>
          <w:lang w:val=""/>
        </w:rPr>
        <w:t>upravljavca</w:t>
      </w:r>
      <w:r w:rsidRPr="00F46A5D">
        <w:rPr>
          <w:rFonts w:ascii="Arial" w:eastAsia="Arial" w:hAnsi="Arial" w:cs="Arial"/>
        </w:rPr>
        <w:t xml:space="preserve"> spremembe ne sporoči </w:t>
      </w:r>
      <w:r w:rsidRPr="00F46A5D">
        <w:rPr>
          <w:rFonts w:ascii="Arial" w:eastAsia="Arial" w:hAnsi="Arial" w:cs="Arial"/>
          <w:lang w:val=""/>
        </w:rPr>
        <w:t>do določitve</w:t>
      </w:r>
      <w:r w:rsidR="58A8E09B" w:rsidRPr="00F46A5D">
        <w:rPr>
          <w:rFonts w:ascii="Arial" w:eastAsia="Arial" w:hAnsi="Arial" w:cs="Arial"/>
          <w:lang w:val=""/>
        </w:rPr>
        <w:t xml:space="preserve"> </w:t>
      </w:r>
      <w:r w:rsidRPr="00F46A5D">
        <w:rPr>
          <w:rFonts w:ascii="Arial" w:eastAsia="Arial" w:hAnsi="Arial" w:cs="Arial"/>
          <w:lang w:val=""/>
        </w:rPr>
        <w:t>novega upravljavca infrastrukture</w:t>
      </w:r>
      <w:r w:rsidR="4B92D45D" w:rsidRPr="00F46A5D">
        <w:rPr>
          <w:rFonts w:ascii="Arial" w:eastAsia="Arial" w:hAnsi="Arial" w:cs="Arial"/>
          <w:lang w:val=""/>
        </w:rPr>
        <w:t xml:space="preserve">, </w:t>
      </w:r>
      <w:r w:rsidR="2C5A59CB" w:rsidRPr="00F46A5D">
        <w:rPr>
          <w:rFonts w:ascii="Arial" w:eastAsia="Arial" w:hAnsi="Arial" w:cs="Arial"/>
          <w:lang w:val=""/>
        </w:rPr>
        <w:t>ta pa</w:t>
      </w:r>
      <w:r w:rsidR="003613DC">
        <w:rPr>
          <w:rFonts w:ascii="Arial" w:eastAsia="Arial" w:hAnsi="Arial" w:cs="Arial"/>
          <w:lang w:val=""/>
        </w:rPr>
        <w:t xml:space="preserve"> </w:t>
      </w:r>
      <w:r w:rsidR="009404EA">
        <w:rPr>
          <w:rFonts w:ascii="Arial" w:eastAsia="Arial" w:hAnsi="Arial" w:cs="Arial"/>
          <w:lang w:val=""/>
        </w:rPr>
        <w:t>jo mora</w:t>
      </w:r>
      <w:r w:rsidRPr="00F46A5D">
        <w:rPr>
          <w:rFonts w:ascii="Arial" w:eastAsia="Arial" w:hAnsi="Arial" w:cs="Arial"/>
        </w:rPr>
        <w:t xml:space="preserve"> sporoči</w:t>
      </w:r>
      <w:r w:rsidR="2CAD8C60" w:rsidRPr="00F46A5D">
        <w:rPr>
          <w:rFonts w:ascii="Arial" w:eastAsia="Arial" w:hAnsi="Arial" w:cs="Arial"/>
        </w:rPr>
        <w:t>ti</w:t>
      </w:r>
      <w:r w:rsidRPr="00F46A5D">
        <w:rPr>
          <w:rFonts w:ascii="Arial" w:eastAsia="Arial" w:hAnsi="Arial" w:cs="Arial"/>
        </w:rPr>
        <w:t xml:space="preserve"> v roku 30 dni od prevzema upravljanja. </w:t>
      </w:r>
    </w:p>
    <w:p w14:paraId="5CEB3E5C" w14:textId="77777777" w:rsidR="00FA1DA0" w:rsidRPr="00F46A5D" w:rsidRDefault="00FA1DA0" w:rsidP="00FA1DA0">
      <w:pPr>
        <w:spacing w:after="0" w:line="240" w:lineRule="auto"/>
        <w:jc w:val="both"/>
        <w:rPr>
          <w:rFonts w:ascii="Arial" w:eastAsia="Arial" w:hAnsi="Arial" w:cs="Arial"/>
        </w:rPr>
      </w:pPr>
    </w:p>
    <w:p w14:paraId="32F00254" w14:textId="67D77C3A" w:rsidR="6D014999" w:rsidRPr="00F46A5D" w:rsidRDefault="22E682F7" w:rsidP="00FA1DA0">
      <w:pPr>
        <w:spacing w:after="0" w:line="240" w:lineRule="auto"/>
        <w:jc w:val="both"/>
        <w:rPr>
          <w:rFonts w:ascii="Arial" w:eastAsia="Arial" w:hAnsi="Arial" w:cs="Arial"/>
        </w:rPr>
      </w:pPr>
      <w:r w:rsidRPr="00F46A5D">
        <w:rPr>
          <w:rFonts w:ascii="Arial" w:eastAsia="Arial" w:hAnsi="Arial" w:cs="Arial"/>
        </w:rPr>
        <w:t>(</w:t>
      </w:r>
      <w:r w:rsidR="1EB53A91" w:rsidRPr="00F46A5D">
        <w:rPr>
          <w:rFonts w:ascii="Arial" w:eastAsia="Arial" w:hAnsi="Arial" w:cs="Arial"/>
        </w:rPr>
        <w:t>7</w:t>
      </w:r>
      <w:r w:rsidRPr="00F46A5D">
        <w:rPr>
          <w:rFonts w:ascii="Arial" w:eastAsia="Arial" w:hAnsi="Arial" w:cs="Arial"/>
        </w:rPr>
        <w:t xml:space="preserve">) </w:t>
      </w:r>
      <w:r w:rsidR="268977FA" w:rsidRPr="00F46A5D">
        <w:rPr>
          <w:rFonts w:ascii="Arial" w:eastAsia="Arial" w:hAnsi="Arial" w:cs="Arial"/>
        </w:rPr>
        <w:t>V predpisu iz prejšnjega člena se</w:t>
      </w:r>
      <w:r w:rsidRPr="00F46A5D">
        <w:rPr>
          <w:rFonts w:ascii="Arial" w:eastAsia="Arial" w:hAnsi="Arial" w:cs="Arial"/>
        </w:rPr>
        <w:t xml:space="preserve"> podrobneje predpiše oddajo vloge, vsebino elaborata iz </w:t>
      </w:r>
      <w:r w:rsidR="34F171CF" w:rsidRPr="00F46A5D">
        <w:rPr>
          <w:rFonts w:ascii="Arial" w:eastAsia="Arial" w:hAnsi="Arial" w:cs="Arial"/>
        </w:rPr>
        <w:t xml:space="preserve">četrtega </w:t>
      </w:r>
      <w:r w:rsidRPr="00F46A5D">
        <w:rPr>
          <w:rFonts w:ascii="Arial" w:eastAsia="Arial" w:hAnsi="Arial" w:cs="Arial"/>
        </w:rPr>
        <w:t>odstavka</w:t>
      </w:r>
      <w:r w:rsidR="5402582B" w:rsidRPr="00F46A5D">
        <w:rPr>
          <w:rFonts w:ascii="Arial" w:eastAsia="Arial" w:hAnsi="Arial" w:cs="Arial"/>
        </w:rPr>
        <w:t xml:space="preserve"> tega člena</w:t>
      </w:r>
      <w:r w:rsidRPr="00F46A5D">
        <w:rPr>
          <w:rFonts w:ascii="Arial" w:eastAsia="Arial" w:hAnsi="Arial" w:cs="Arial"/>
        </w:rPr>
        <w:t xml:space="preserve"> in ostale pogoje</w:t>
      </w:r>
      <w:r w:rsidR="714D7017" w:rsidRPr="00F46A5D">
        <w:rPr>
          <w:rFonts w:ascii="Arial" w:eastAsia="Arial" w:hAnsi="Arial" w:cs="Arial"/>
        </w:rPr>
        <w:t>,</w:t>
      </w:r>
      <w:r w:rsidRPr="00F46A5D">
        <w:rPr>
          <w:rFonts w:ascii="Arial" w:eastAsia="Arial" w:hAnsi="Arial" w:cs="Arial"/>
        </w:rPr>
        <w:t xml:space="preserve"> potrebne za izvajanje določb tega člena. </w:t>
      </w:r>
    </w:p>
    <w:p w14:paraId="534DF8C9" w14:textId="77A87AC0" w:rsidR="7D4120DE" w:rsidRPr="00F46A5D" w:rsidRDefault="7D4120DE" w:rsidP="00FA1DA0">
      <w:pPr>
        <w:spacing w:after="0" w:line="240" w:lineRule="auto"/>
        <w:jc w:val="center"/>
        <w:rPr>
          <w:rFonts w:ascii="Arial" w:eastAsia="Arial" w:hAnsi="Arial" w:cs="Arial"/>
          <w:b/>
          <w:bCs/>
        </w:rPr>
      </w:pPr>
    </w:p>
    <w:p w14:paraId="184071CB" w14:textId="00F8361B" w:rsidR="074B5C13" w:rsidRPr="00F46A5D" w:rsidRDefault="00416D34" w:rsidP="00FA1DA0">
      <w:pPr>
        <w:spacing w:after="0" w:line="240" w:lineRule="auto"/>
        <w:jc w:val="center"/>
        <w:rPr>
          <w:rFonts w:ascii="Arial" w:eastAsia="Arial" w:hAnsi="Arial" w:cs="Arial"/>
          <w:b/>
          <w:bCs/>
        </w:rPr>
      </w:pPr>
      <w:r w:rsidRPr="00F46A5D">
        <w:rPr>
          <w:rFonts w:ascii="Arial" w:eastAsia="Arial" w:hAnsi="Arial" w:cs="Arial"/>
          <w:b/>
          <w:bCs/>
        </w:rPr>
        <w:t>127</w:t>
      </w:r>
      <w:r w:rsidR="11C903AC" w:rsidRPr="00F46A5D">
        <w:rPr>
          <w:rFonts w:ascii="Arial" w:eastAsia="Arial" w:hAnsi="Arial" w:cs="Arial"/>
          <w:b/>
          <w:bCs/>
        </w:rPr>
        <w:t>.</w:t>
      </w:r>
      <w:r w:rsidR="5CA1658A" w:rsidRPr="00F46A5D">
        <w:rPr>
          <w:rFonts w:ascii="Arial" w:eastAsia="Arial" w:hAnsi="Arial" w:cs="Arial"/>
          <w:b/>
          <w:bCs/>
        </w:rPr>
        <w:t xml:space="preserve"> </w:t>
      </w:r>
      <w:r w:rsidR="4E3FCBAA" w:rsidRPr="00F46A5D">
        <w:rPr>
          <w:rFonts w:ascii="Arial" w:eastAsia="Arial" w:hAnsi="Arial" w:cs="Arial"/>
          <w:b/>
          <w:bCs/>
        </w:rPr>
        <w:t>č</w:t>
      </w:r>
      <w:r w:rsidR="5CA1658A" w:rsidRPr="00F46A5D">
        <w:rPr>
          <w:rFonts w:ascii="Arial" w:eastAsia="Arial" w:hAnsi="Arial" w:cs="Arial"/>
          <w:b/>
          <w:bCs/>
        </w:rPr>
        <w:t>len</w:t>
      </w:r>
    </w:p>
    <w:p w14:paraId="2201BC21" w14:textId="3EEB325F" w:rsidR="6D014999" w:rsidRPr="00F46A5D" w:rsidRDefault="044A184A" w:rsidP="00FA1DA0">
      <w:pPr>
        <w:spacing w:after="0" w:line="240" w:lineRule="auto"/>
        <w:jc w:val="center"/>
        <w:rPr>
          <w:rFonts w:ascii="Arial" w:eastAsia="Arial" w:hAnsi="Arial" w:cs="Arial"/>
          <w:b/>
          <w:bCs/>
        </w:rPr>
      </w:pPr>
      <w:r w:rsidRPr="00F46A5D">
        <w:rPr>
          <w:rFonts w:ascii="Arial" w:eastAsia="Arial" w:hAnsi="Arial" w:cs="Arial"/>
          <w:b/>
          <w:bCs/>
        </w:rPr>
        <w:t>(dostop do podatkov)</w:t>
      </w:r>
    </w:p>
    <w:p w14:paraId="370EB1AD" w14:textId="2CDB39D3" w:rsidR="7D4120DE" w:rsidRPr="00F46A5D" w:rsidRDefault="7D4120DE" w:rsidP="00FA1DA0">
      <w:pPr>
        <w:spacing w:after="0" w:line="240" w:lineRule="auto"/>
        <w:jc w:val="center"/>
        <w:rPr>
          <w:rFonts w:ascii="Arial" w:eastAsia="Arial" w:hAnsi="Arial" w:cs="Arial"/>
          <w:b/>
          <w:bCs/>
        </w:rPr>
      </w:pPr>
    </w:p>
    <w:p w14:paraId="5881422E" w14:textId="694CFE8F" w:rsidR="6D014999" w:rsidRDefault="044A184A" w:rsidP="00FA1DA0">
      <w:pPr>
        <w:spacing w:after="0" w:line="240" w:lineRule="auto"/>
        <w:jc w:val="both"/>
        <w:rPr>
          <w:rFonts w:ascii="Arial" w:eastAsia="Arial" w:hAnsi="Arial" w:cs="Arial"/>
        </w:rPr>
      </w:pPr>
      <w:r w:rsidRPr="00F46A5D">
        <w:rPr>
          <w:rFonts w:ascii="Arial" w:eastAsia="Arial" w:hAnsi="Arial" w:cs="Arial"/>
        </w:rPr>
        <w:t>(1) Podatki o infrastrukturi i</w:t>
      </w:r>
      <w:r w:rsidR="31FA772D" w:rsidRPr="00F46A5D">
        <w:rPr>
          <w:rFonts w:ascii="Arial" w:eastAsia="Arial" w:hAnsi="Arial" w:cs="Arial"/>
        </w:rPr>
        <w:t xml:space="preserve">z </w:t>
      </w:r>
      <w:r w:rsidR="6AE1B0EC" w:rsidRPr="00F46A5D">
        <w:rPr>
          <w:rFonts w:ascii="Arial" w:eastAsia="Arial" w:hAnsi="Arial" w:cs="Arial"/>
        </w:rPr>
        <w:t xml:space="preserve">zbirnega </w:t>
      </w:r>
      <w:r w:rsidR="53FDADCA" w:rsidRPr="00F46A5D">
        <w:rPr>
          <w:rFonts w:ascii="Arial" w:eastAsia="Arial" w:hAnsi="Arial" w:cs="Arial"/>
        </w:rPr>
        <w:t>katastra</w:t>
      </w:r>
      <w:r w:rsidR="31FA772D" w:rsidRPr="00F46A5D">
        <w:rPr>
          <w:rFonts w:ascii="Arial" w:eastAsia="Arial" w:hAnsi="Arial" w:cs="Arial"/>
        </w:rPr>
        <w:t xml:space="preserve"> </w:t>
      </w:r>
      <w:r w:rsidRPr="00F46A5D">
        <w:rPr>
          <w:rFonts w:ascii="Arial" w:eastAsia="Arial" w:hAnsi="Arial" w:cs="Arial"/>
        </w:rPr>
        <w:t>so javni.</w:t>
      </w:r>
    </w:p>
    <w:p w14:paraId="47C43FF7" w14:textId="77777777" w:rsidR="00FA1DA0" w:rsidRPr="00F46A5D" w:rsidRDefault="00FA1DA0" w:rsidP="00FA1DA0">
      <w:pPr>
        <w:spacing w:after="0" w:line="240" w:lineRule="auto"/>
        <w:jc w:val="both"/>
        <w:rPr>
          <w:rFonts w:ascii="Arial" w:eastAsia="Arial" w:hAnsi="Arial" w:cs="Arial"/>
        </w:rPr>
      </w:pPr>
    </w:p>
    <w:p w14:paraId="1549A822" w14:textId="3FF051C3" w:rsidR="6D014999" w:rsidRDefault="044A184A" w:rsidP="00FA1DA0">
      <w:pPr>
        <w:spacing w:after="0" w:line="240" w:lineRule="auto"/>
        <w:jc w:val="both"/>
        <w:rPr>
          <w:rFonts w:ascii="Arial" w:eastAsia="Arial" w:hAnsi="Arial" w:cs="Arial"/>
        </w:rPr>
      </w:pPr>
      <w:r w:rsidRPr="00F46A5D">
        <w:rPr>
          <w:rFonts w:ascii="Arial" w:eastAsia="Arial" w:hAnsi="Arial" w:cs="Arial"/>
        </w:rPr>
        <w:t>(</w:t>
      </w:r>
      <w:r w:rsidR="32D679C5" w:rsidRPr="00F46A5D">
        <w:rPr>
          <w:rFonts w:ascii="Arial" w:eastAsia="Arial" w:hAnsi="Arial" w:cs="Arial"/>
        </w:rPr>
        <w:t>2</w:t>
      </w:r>
      <w:r w:rsidRPr="00F46A5D">
        <w:rPr>
          <w:rFonts w:ascii="Arial" w:eastAsia="Arial" w:hAnsi="Arial" w:cs="Arial"/>
        </w:rPr>
        <w:t>) Ne glede na prvi odstavek</w:t>
      </w:r>
      <w:r w:rsidR="65E51259" w:rsidRPr="00F46A5D">
        <w:rPr>
          <w:rFonts w:ascii="Arial" w:eastAsia="Arial" w:hAnsi="Arial" w:cs="Arial"/>
        </w:rPr>
        <w:t xml:space="preserve"> tega člena</w:t>
      </w:r>
      <w:r w:rsidRPr="00F46A5D">
        <w:rPr>
          <w:rFonts w:ascii="Arial" w:eastAsia="Arial" w:hAnsi="Arial" w:cs="Arial"/>
        </w:rPr>
        <w:t xml:space="preserve"> lahko lastnik oziroma upravljavec infrastrukture določi, da posamezni podatki niso javno dostopni, vendar le, če bi dostop do teh podatkov lahko povzročil negativne učinke na nacionalno varnost</w:t>
      </w:r>
      <w:r w:rsidR="053EDE67" w:rsidRPr="00F46A5D">
        <w:rPr>
          <w:rFonts w:ascii="Arial" w:eastAsia="Arial" w:hAnsi="Arial" w:cs="Arial"/>
        </w:rPr>
        <w:t xml:space="preserve"> ali življenje in</w:t>
      </w:r>
      <w:r w:rsidRPr="00F46A5D">
        <w:rPr>
          <w:rFonts w:ascii="Arial" w:eastAsia="Arial" w:hAnsi="Arial" w:cs="Arial"/>
        </w:rPr>
        <w:t xml:space="preserve"> zdravje ljudi</w:t>
      </w:r>
      <w:r w:rsidR="342049F4" w:rsidRPr="00F46A5D">
        <w:rPr>
          <w:rFonts w:ascii="Arial" w:eastAsia="Arial" w:hAnsi="Arial" w:cs="Arial"/>
        </w:rPr>
        <w:t>.</w:t>
      </w:r>
    </w:p>
    <w:p w14:paraId="4ED6B9D3" w14:textId="77777777" w:rsidR="00FA1DA0" w:rsidRPr="00F46A5D" w:rsidRDefault="00FA1DA0" w:rsidP="00FA1DA0">
      <w:pPr>
        <w:spacing w:after="0" w:line="240" w:lineRule="auto"/>
        <w:jc w:val="both"/>
        <w:rPr>
          <w:rFonts w:ascii="Arial" w:eastAsia="Arial" w:hAnsi="Arial" w:cs="Arial"/>
        </w:rPr>
      </w:pPr>
    </w:p>
    <w:p w14:paraId="06BA49B9" w14:textId="3411112B" w:rsidR="6D014999" w:rsidRDefault="044A184A" w:rsidP="00FA1DA0">
      <w:pPr>
        <w:spacing w:after="0" w:line="240" w:lineRule="auto"/>
        <w:jc w:val="both"/>
        <w:rPr>
          <w:rFonts w:ascii="Arial" w:eastAsia="Arial" w:hAnsi="Arial" w:cs="Arial"/>
        </w:rPr>
      </w:pPr>
      <w:r w:rsidRPr="00F46A5D">
        <w:rPr>
          <w:rFonts w:ascii="Arial" w:eastAsia="Arial" w:hAnsi="Arial" w:cs="Arial"/>
        </w:rPr>
        <w:t>(</w:t>
      </w:r>
      <w:r w:rsidR="3CD952A0" w:rsidRPr="00F46A5D">
        <w:rPr>
          <w:rFonts w:ascii="Arial" w:eastAsia="Arial" w:hAnsi="Arial" w:cs="Arial"/>
        </w:rPr>
        <w:t>3</w:t>
      </w:r>
      <w:r w:rsidRPr="00F46A5D">
        <w:rPr>
          <w:rFonts w:ascii="Arial" w:eastAsia="Arial" w:hAnsi="Arial" w:cs="Arial"/>
        </w:rPr>
        <w:t xml:space="preserve">) V primeru iz prejšnjega odstavka lastnik oziroma upravljavec organu za geodetske zadeve sporoči razlog in spremembo </w:t>
      </w:r>
      <w:r w:rsidR="00246090">
        <w:rPr>
          <w:rFonts w:ascii="Arial" w:eastAsia="Arial" w:hAnsi="Arial" w:cs="Arial"/>
        </w:rPr>
        <w:t>glede</w:t>
      </w:r>
      <w:r w:rsidRPr="00F46A5D">
        <w:rPr>
          <w:rFonts w:ascii="Arial" w:eastAsia="Arial" w:hAnsi="Arial" w:cs="Arial"/>
        </w:rPr>
        <w:t xml:space="preserve"> javnega dostopa do podatkov. </w:t>
      </w:r>
    </w:p>
    <w:p w14:paraId="1EA3BE5A" w14:textId="77777777" w:rsidR="00FA1DA0" w:rsidRPr="00F46A5D" w:rsidRDefault="00FA1DA0" w:rsidP="00FA1DA0">
      <w:pPr>
        <w:spacing w:after="0" w:line="240" w:lineRule="auto"/>
        <w:jc w:val="both"/>
        <w:rPr>
          <w:rFonts w:ascii="Arial" w:eastAsia="Arial" w:hAnsi="Arial" w:cs="Arial"/>
        </w:rPr>
      </w:pPr>
    </w:p>
    <w:p w14:paraId="0F130DB7" w14:textId="32798D09" w:rsidR="6D014999" w:rsidRPr="00F46A5D" w:rsidRDefault="044A184A" w:rsidP="00FA1DA0">
      <w:pPr>
        <w:spacing w:after="0" w:line="240" w:lineRule="auto"/>
        <w:jc w:val="both"/>
        <w:rPr>
          <w:rFonts w:ascii="Arial" w:eastAsia="Arial" w:hAnsi="Arial" w:cs="Arial"/>
        </w:rPr>
      </w:pPr>
      <w:r w:rsidRPr="00F46A5D">
        <w:rPr>
          <w:rFonts w:ascii="Arial" w:eastAsia="Arial" w:hAnsi="Arial" w:cs="Arial"/>
        </w:rPr>
        <w:t>(</w:t>
      </w:r>
      <w:r w:rsidR="1AAFAACC" w:rsidRPr="00F46A5D">
        <w:rPr>
          <w:rFonts w:ascii="Arial" w:eastAsia="Arial" w:hAnsi="Arial" w:cs="Arial"/>
        </w:rPr>
        <w:t>4</w:t>
      </w:r>
      <w:r w:rsidRPr="00F46A5D">
        <w:rPr>
          <w:rFonts w:ascii="Arial" w:eastAsia="Arial" w:hAnsi="Arial" w:cs="Arial"/>
        </w:rPr>
        <w:t xml:space="preserve">) Podatki o infrastrukturi iz </w:t>
      </w:r>
      <w:r w:rsidR="7906BCBD" w:rsidRPr="00F46A5D">
        <w:rPr>
          <w:rFonts w:ascii="Arial" w:eastAsia="Arial" w:hAnsi="Arial" w:cs="Arial"/>
        </w:rPr>
        <w:t>upravljavskega katastra</w:t>
      </w:r>
      <w:r w:rsidRPr="00F46A5D">
        <w:rPr>
          <w:rFonts w:ascii="Arial" w:eastAsia="Arial" w:hAnsi="Arial" w:cs="Arial"/>
        </w:rPr>
        <w:t xml:space="preserve"> so javni, če tako določita lastnik ali upravljavec infrastrukture.</w:t>
      </w:r>
    </w:p>
    <w:p w14:paraId="6CEB15CE" w14:textId="7AE38FD8" w:rsidR="006C2197" w:rsidRPr="00F46A5D" w:rsidRDefault="5A76989C" w:rsidP="00FA1DA0">
      <w:pPr>
        <w:spacing w:after="0" w:line="240" w:lineRule="auto"/>
        <w:jc w:val="both"/>
        <w:rPr>
          <w:rFonts w:ascii="Arial" w:hAnsi="Arial" w:cs="Arial"/>
        </w:rPr>
      </w:pPr>
      <w:r w:rsidRPr="00F46A5D">
        <w:rPr>
          <w:rFonts w:ascii="Arial" w:eastAsia="Arial" w:hAnsi="Arial" w:cs="Arial"/>
          <w:b/>
          <w:bCs/>
        </w:rPr>
        <w:t xml:space="preserve"> </w:t>
      </w:r>
    </w:p>
    <w:p w14:paraId="634DF6A6" w14:textId="60BE08FC" w:rsidR="006C2197" w:rsidRPr="00F46A5D" w:rsidRDefault="7D8FB400" w:rsidP="00C208E4">
      <w:pPr>
        <w:pStyle w:val="Odstavekseznama"/>
        <w:numPr>
          <w:ilvl w:val="0"/>
          <w:numId w:val="14"/>
        </w:numPr>
        <w:spacing w:after="0" w:line="240" w:lineRule="auto"/>
        <w:ind w:left="0" w:firstLine="0"/>
        <w:jc w:val="center"/>
        <w:rPr>
          <w:rFonts w:ascii="Arial" w:eastAsia="Times New Roman" w:hAnsi="Arial" w:cs="Arial"/>
          <w:lang w:eastAsia="sl-SI"/>
        </w:rPr>
      </w:pPr>
      <w:r w:rsidRPr="00F46A5D">
        <w:rPr>
          <w:rFonts w:ascii="Arial" w:hAnsi="Arial" w:cs="Arial"/>
        </w:rPr>
        <w:t xml:space="preserve">POSVETOVALNO TELO </w:t>
      </w:r>
    </w:p>
    <w:p w14:paraId="7E75FCD0" w14:textId="77777777" w:rsidR="006C2197" w:rsidRPr="00F46A5D" w:rsidRDefault="006C2197" w:rsidP="00FA1DA0">
      <w:pPr>
        <w:pStyle w:val="Odstavekseznama"/>
        <w:spacing w:after="0" w:line="240" w:lineRule="auto"/>
        <w:ind w:left="1080"/>
        <w:rPr>
          <w:rFonts w:ascii="Arial" w:eastAsia="Times New Roman" w:hAnsi="Arial" w:cs="Arial"/>
          <w:b/>
          <w:lang w:eastAsia="sl-SI"/>
        </w:rPr>
      </w:pPr>
    </w:p>
    <w:p w14:paraId="1C7A674E" w14:textId="7F122A39" w:rsidR="006C2197" w:rsidRPr="00F46A5D" w:rsidRDefault="00416D34" w:rsidP="00FA1DA0">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128</w:t>
      </w:r>
      <w:r w:rsidR="4ACB7EA6" w:rsidRPr="00F46A5D">
        <w:rPr>
          <w:rFonts w:ascii="Arial" w:eastAsia="Times New Roman" w:hAnsi="Arial" w:cs="Arial"/>
          <w:b/>
          <w:bCs/>
          <w:lang w:eastAsia="sl-SI"/>
        </w:rPr>
        <w:t xml:space="preserve">. </w:t>
      </w:r>
      <w:r w:rsidR="5BDDC570" w:rsidRPr="00F46A5D">
        <w:rPr>
          <w:rFonts w:ascii="Arial" w:eastAsia="Times New Roman" w:hAnsi="Arial" w:cs="Arial"/>
          <w:b/>
          <w:bCs/>
          <w:lang w:eastAsia="sl-SI"/>
        </w:rPr>
        <w:t>člen</w:t>
      </w:r>
    </w:p>
    <w:p w14:paraId="75455CB5" w14:textId="77777777" w:rsidR="006C2197" w:rsidRPr="00F46A5D" w:rsidRDefault="3DC71D80" w:rsidP="00FA1DA0">
      <w:pPr>
        <w:pStyle w:val="Odstavekseznama"/>
        <w:spacing w:after="0" w:line="240" w:lineRule="auto"/>
        <w:ind w:left="0"/>
        <w:jc w:val="center"/>
        <w:rPr>
          <w:rFonts w:ascii="Arial" w:eastAsia="Times New Roman" w:hAnsi="Arial" w:cs="Arial"/>
          <w:b/>
          <w:bCs/>
          <w:lang w:eastAsia="sl-SI"/>
        </w:rPr>
      </w:pPr>
      <w:r w:rsidRPr="00F46A5D">
        <w:rPr>
          <w:rFonts w:ascii="Arial" w:eastAsia="Times New Roman" w:hAnsi="Arial" w:cs="Arial"/>
          <w:b/>
          <w:bCs/>
          <w:lang w:eastAsia="sl-SI"/>
        </w:rPr>
        <w:t>(posvetovalno telo)</w:t>
      </w:r>
    </w:p>
    <w:p w14:paraId="3046E4D9" w14:textId="598E2948" w:rsidR="7D4120DE" w:rsidRPr="00F46A5D" w:rsidRDefault="7D4120DE" w:rsidP="00FA1DA0">
      <w:pPr>
        <w:pStyle w:val="Odstavekseznama"/>
        <w:spacing w:after="0" w:line="240" w:lineRule="auto"/>
        <w:ind w:left="0"/>
        <w:jc w:val="center"/>
        <w:rPr>
          <w:rFonts w:ascii="Arial" w:eastAsia="Times New Roman" w:hAnsi="Arial" w:cs="Arial"/>
          <w:b/>
          <w:bCs/>
          <w:lang w:eastAsia="sl-SI"/>
        </w:rPr>
      </w:pPr>
    </w:p>
    <w:p w14:paraId="51B6E904" w14:textId="0A90DB58" w:rsidR="006C2197" w:rsidRPr="00F46A5D" w:rsidRDefault="3BF413DB" w:rsidP="00FA1DA0">
      <w:pPr>
        <w:pStyle w:val="Odstavekseznama"/>
        <w:spacing w:after="0" w:line="240" w:lineRule="auto"/>
        <w:ind w:left="0"/>
        <w:jc w:val="both"/>
        <w:rPr>
          <w:rFonts w:ascii="Arial" w:eastAsia="Times New Roman" w:hAnsi="Arial" w:cs="Arial"/>
          <w:lang w:eastAsia="sl-SI"/>
        </w:rPr>
      </w:pPr>
      <w:r w:rsidRPr="00F46A5D">
        <w:rPr>
          <w:rFonts w:ascii="Arial" w:eastAsia="Times New Roman" w:hAnsi="Arial" w:cs="Arial"/>
          <w:lang w:eastAsia="sl-SI"/>
        </w:rPr>
        <w:t>(1) Za varstvo uporabnikov javnih služb po tem zakonu</w:t>
      </w:r>
      <w:r w:rsidR="3580CDCD" w:rsidRPr="00F46A5D">
        <w:rPr>
          <w:rFonts w:ascii="Arial" w:eastAsia="Times New Roman" w:hAnsi="Arial" w:cs="Arial"/>
          <w:lang w:eastAsia="sl-SI"/>
        </w:rPr>
        <w:t xml:space="preserve"> se</w:t>
      </w:r>
      <w:r w:rsidRPr="00F46A5D">
        <w:rPr>
          <w:rFonts w:ascii="Arial" w:eastAsia="Times New Roman" w:hAnsi="Arial" w:cs="Arial"/>
          <w:lang w:eastAsia="sl-SI"/>
        </w:rPr>
        <w:t xml:space="preserve"> ustanovi posvetovalno telo za vsako javno službo.  </w:t>
      </w:r>
    </w:p>
    <w:p w14:paraId="08F02B1F" w14:textId="330B73F1" w:rsidR="006C2197" w:rsidRPr="00F46A5D" w:rsidRDefault="006C2197" w:rsidP="00FA1DA0">
      <w:pPr>
        <w:pStyle w:val="Odstavekseznama"/>
        <w:spacing w:after="0" w:line="240" w:lineRule="auto"/>
        <w:ind w:left="0"/>
        <w:rPr>
          <w:rFonts w:ascii="Arial" w:eastAsia="Times New Roman" w:hAnsi="Arial" w:cs="Arial"/>
          <w:lang w:eastAsia="sl-SI"/>
        </w:rPr>
      </w:pPr>
    </w:p>
    <w:p w14:paraId="7F2AA4BF" w14:textId="0AC21582" w:rsidR="006C2197" w:rsidRPr="00F46A5D" w:rsidRDefault="12F24C18" w:rsidP="00FA1DA0">
      <w:pPr>
        <w:pStyle w:val="Odstavekseznama"/>
        <w:spacing w:after="0" w:line="240" w:lineRule="auto"/>
        <w:ind w:left="0"/>
        <w:jc w:val="both"/>
        <w:rPr>
          <w:rFonts w:ascii="Arial" w:eastAsia="Times New Roman" w:hAnsi="Arial" w:cs="Arial"/>
          <w:lang w:eastAsia="sl-SI"/>
        </w:rPr>
      </w:pPr>
      <w:r w:rsidRPr="00F46A5D">
        <w:rPr>
          <w:rFonts w:ascii="Arial" w:eastAsia="Times New Roman" w:hAnsi="Arial" w:cs="Arial"/>
          <w:lang w:eastAsia="sl-SI"/>
        </w:rPr>
        <w:t xml:space="preserve">(2) Posvetovalno telo sestavlja šest članov. </w:t>
      </w:r>
      <w:r w:rsidR="5F66BBEF" w:rsidRPr="00F46A5D">
        <w:rPr>
          <w:rFonts w:ascii="Arial" w:eastAsia="Times New Roman" w:hAnsi="Arial" w:cs="Arial"/>
          <w:lang w:eastAsia="sl-SI"/>
        </w:rPr>
        <w:t>Dva</w:t>
      </w:r>
      <w:r w:rsidRPr="00F46A5D">
        <w:rPr>
          <w:rFonts w:ascii="Arial" w:eastAsia="Times New Roman" w:hAnsi="Arial" w:cs="Arial"/>
          <w:lang w:eastAsia="sl-SI"/>
        </w:rPr>
        <w:t xml:space="preserve"> član</w:t>
      </w:r>
      <w:r w:rsidR="0FAF3D2C" w:rsidRPr="00F46A5D">
        <w:rPr>
          <w:rFonts w:ascii="Arial" w:eastAsia="Times New Roman" w:hAnsi="Arial" w:cs="Arial"/>
          <w:lang w:eastAsia="sl-SI"/>
        </w:rPr>
        <w:t>a</w:t>
      </w:r>
      <w:r w:rsidRPr="00F46A5D">
        <w:rPr>
          <w:rFonts w:ascii="Arial" w:eastAsia="Times New Roman" w:hAnsi="Arial" w:cs="Arial"/>
          <w:lang w:eastAsia="sl-SI"/>
        </w:rPr>
        <w:t xml:space="preserve"> se imenuje</w:t>
      </w:r>
      <w:r w:rsidR="5DAE90A4" w:rsidRPr="00F46A5D">
        <w:rPr>
          <w:rFonts w:ascii="Arial" w:eastAsia="Times New Roman" w:hAnsi="Arial" w:cs="Arial"/>
          <w:lang w:eastAsia="sl-SI"/>
        </w:rPr>
        <w:t>ta</w:t>
      </w:r>
      <w:r w:rsidRPr="00F46A5D">
        <w:rPr>
          <w:rFonts w:ascii="Arial" w:eastAsia="Times New Roman" w:hAnsi="Arial" w:cs="Arial"/>
          <w:lang w:eastAsia="sl-SI"/>
        </w:rPr>
        <w:t xml:space="preserve"> na predlog ministrstva, dva</w:t>
      </w:r>
      <w:r w:rsidR="162716D6" w:rsidRPr="00F46A5D">
        <w:rPr>
          <w:rFonts w:ascii="Arial" w:eastAsia="Times New Roman" w:hAnsi="Arial" w:cs="Arial"/>
          <w:lang w:eastAsia="sl-SI"/>
        </w:rPr>
        <w:t xml:space="preserve"> </w:t>
      </w:r>
      <w:r w:rsidRPr="00F46A5D">
        <w:rPr>
          <w:rFonts w:ascii="Arial" w:eastAsia="Times New Roman" w:hAnsi="Arial" w:cs="Arial"/>
          <w:lang w:eastAsia="sl-SI"/>
        </w:rPr>
        <w:t xml:space="preserve">člana na predlog reprezentativnih združenj občin, </w:t>
      </w:r>
      <w:r w:rsidR="0F21ABD9" w:rsidRPr="00F46A5D">
        <w:rPr>
          <w:rFonts w:ascii="Arial" w:eastAsia="Times New Roman" w:hAnsi="Arial" w:cs="Arial"/>
          <w:lang w:eastAsia="sl-SI"/>
        </w:rPr>
        <w:t xml:space="preserve">dva </w:t>
      </w:r>
      <w:r w:rsidRPr="00F46A5D">
        <w:rPr>
          <w:rFonts w:ascii="Arial" w:eastAsia="Times New Roman" w:hAnsi="Arial" w:cs="Arial"/>
          <w:lang w:eastAsia="sl-SI"/>
        </w:rPr>
        <w:t>člana pa</w:t>
      </w:r>
      <w:r w:rsidR="24BCF734" w:rsidRPr="00F46A5D">
        <w:rPr>
          <w:rFonts w:ascii="Arial" w:eastAsia="Times New Roman" w:hAnsi="Arial" w:cs="Arial"/>
          <w:lang w:eastAsia="sl-SI"/>
        </w:rPr>
        <w:t xml:space="preserve"> </w:t>
      </w:r>
      <w:r w:rsidRPr="00F46A5D">
        <w:rPr>
          <w:rFonts w:ascii="Arial" w:eastAsia="Times New Roman" w:hAnsi="Arial" w:cs="Arial"/>
          <w:lang w:eastAsia="sl-SI"/>
        </w:rPr>
        <w:t xml:space="preserve">predlagajo reprezentativna združenja izvajalcev javne službe. Člane posvetovalnega telesa imenuje minister. </w:t>
      </w:r>
    </w:p>
    <w:p w14:paraId="5D43B6DD" w14:textId="48BF1C09" w:rsidR="006C2197" w:rsidRPr="00F46A5D" w:rsidRDefault="006C2197" w:rsidP="00FA1DA0">
      <w:pPr>
        <w:pStyle w:val="Odstavekseznama"/>
        <w:spacing w:after="0" w:line="240" w:lineRule="auto"/>
        <w:ind w:left="0"/>
        <w:rPr>
          <w:rFonts w:ascii="Arial" w:eastAsia="Times New Roman" w:hAnsi="Arial" w:cs="Arial"/>
          <w:lang w:eastAsia="sl-SI"/>
        </w:rPr>
      </w:pPr>
    </w:p>
    <w:p w14:paraId="144433C6" w14:textId="42E2FB55" w:rsidR="006C2197" w:rsidRDefault="3BF413DB" w:rsidP="00FA1DA0">
      <w:pPr>
        <w:pStyle w:val="Odstavekseznama"/>
        <w:spacing w:after="0" w:line="240" w:lineRule="auto"/>
        <w:ind w:left="0"/>
        <w:jc w:val="both"/>
        <w:rPr>
          <w:rFonts w:ascii="Arial" w:eastAsia="Times New Roman" w:hAnsi="Arial" w:cs="Arial"/>
          <w:lang w:eastAsia="sl-SI"/>
        </w:rPr>
      </w:pPr>
      <w:r w:rsidRPr="00F46A5D">
        <w:rPr>
          <w:rFonts w:ascii="Arial" w:eastAsia="Times New Roman" w:hAnsi="Arial" w:cs="Arial"/>
          <w:lang w:eastAsia="sl-SI"/>
        </w:rPr>
        <w:t>(3) Naloge posvetovalnega telesa so</w:t>
      </w:r>
      <w:r w:rsidR="17ABD466" w:rsidRPr="00F46A5D">
        <w:rPr>
          <w:rFonts w:ascii="Arial" w:eastAsia="Times New Roman" w:hAnsi="Arial" w:cs="Arial"/>
          <w:lang w:eastAsia="sl-SI"/>
        </w:rPr>
        <w:t>:</w:t>
      </w:r>
    </w:p>
    <w:p w14:paraId="45AE4697" w14:textId="77777777" w:rsidR="00FA1DA0" w:rsidRPr="00F46A5D" w:rsidRDefault="00FA1DA0" w:rsidP="00FA1DA0">
      <w:pPr>
        <w:pStyle w:val="Odstavekseznama"/>
        <w:spacing w:after="0" w:line="240" w:lineRule="auto"/>
        <w:ind w:left="0"/>
        <w:jc w:val="both"/>
        <w:rPr>
          <w:rFonts w:ascii="Arial" w:eastAsia="Times New Roman" w:hAnsi="Arial" w:cs="Arial"/>
          <w:lang w:eastAsia="sl-SI"/>
        </w:rPr>
      </w:pPr>
    </w:p>
    <w:p w14:paraId="750B937E" w14:textId="49D6E8EB" w:rsidR="006C2197" w:rsidRPr="00FA1DA0" w:rsidRDefault="3BF413DB" w:rsidP="00C208E4">
      <w:pPr>
        <w:pStyle w:val="Odstavekseznama"/>
        <w:numPr>
          <w:ilvl w:val="0"/>
          <w:numId w:val="72"/>
        </w:numPr>
        <w:spacing w:after="0" w:line="240" w:lineRule="auto"/>
        <w:jc w:val="both"/>
        <w:rPr>
          <w:rFonts w:ascii="Arial" w:eastAsiaTheme="minorEastAsia" w:hAnsi="Arial" w:cs="Arial"/>
          <w:lang w:eastAsia="sl-SI"/>
        </w:rPr>
      </w:pPr>
      <w:r w:rsidRPr="00FA1DA0">
        <w:rPr>
          <w:rFonts w:ascii="Arial" w:eastAsia="Times New Roman" w:hAnsi="Arial" w:cs="Arial"/>
          <w:lang w:eastAsia="sl-SI"/>
        </w:rPr>
        <w:t xml:space="preserve">zagotavljanje varstva uporabnikov javnih služb, </w:t>
      </w:r>
    </w:p>
    <w:p w14:paraId="3C0A1937" w14:textId="2C98A218" w:rsidR="006C2197" w:rsidRPr="00FA1DA0" w:rsidRDefault="3BF413DB" w:rsidP="00C208E4">
      <w:pPr>
        <w:pStyle w:val="Odstavekseznama"/>
        <w:numPr>
          <w:ilvl w:val="0"/>
          <w:numId w:val="72"/>
        </w:numPr>
        <w:spacing w:after="0" w:line="240" w:lineRule="auto"/>
        <w:jc w:val="both"/>
        <w:rPr>
          <w:rFonts w:ascii="Arial" w:eastAsiaTheme="minorEastAsia" w:hAnsi="Arial" w:cs="Arial"/>
          <w:lang w:eastAsia="sl-SI"/>
        </w:rPr>
      </w:pPr>
      <w:r w:rsidRPr="00FA1DA0">
        <w:rPr>
          <w:rFonts w:ascii="Arial" w:eastAsia="Times New Roman" w:hAnsi="Arial" w:cs="Arial"/>
          <w:lang w:eastAsia="sl-SI"/>
        </w:rPr>
        <w:t>skrb za poenoteno izvajanje javne službe</w:t>
      </w:r>
      <w:r w:rsidR="221BE582" w:rsidRPr="00FA1DA0">
        <w:rPr>
          <w:rFonts w:ascii="Arial" w:eastAsia="Times New Roman" w:hAnsi="Arial" w:cs="Arial"/>
          <w:lang w:eastAsia="sl-SI"/>
        </w:rPr>
        <w:t>, in</w:t>
      </w:r>
    </w:p>
    <w:p w14:paraId="2A48A3EE" w14:textId="7FDAE463" w:rsidR="006C2197" w:rsidRPr="00FA1DA0" w:rsidRDefault="3BF413DB" w:rsidP="00C208E4">
      <w:pPr>
        <w:pStyle w:val="Odstavekseznama"/>
        <w:numPr>
          <w:ilvl w:val="0"/>
          <w:numId w:val="72"/>
        </w:numPr>
        <w:spacing w:after="0" w:line="240" w:lineRule="auto"/>
        <w:jc w:val="both"/>
        <w:rPr>
          <w:rFonts w:ascii="Arial" w:eastAsiaTheme="minorEastAsia" w:hAnsi="Arial" w:cs="Arial"/>
          <w:lang w:eastAsia="sl-SI"/>
        </w:rPr>
      </w:pPr>
      <w:r w:rsidRPr="00FA1DA0">
        <w:rPr>
          <w:rFonts w:ascii="Arial" w:eastAsia="Times New Roman" w:hAnsi="Arial" w:cs="Arial"/>
          <w:lang w:eastAsia="sl-SI"/>
        </w:rPr>
        <w:t xml:space="preserve">spremljanje izvajanja javnih služb in svetovanje izvajalcem javnih služb. </w:t>
      </w:r>
    </w:p>
    <w:p w14:paraId="103A29E2" w14:textId="17BD903A" w:rsidR="006C2197" w:rsidRPr="00F46A5D" w:rsidRDefault="006C2197" w:rsidP="00FA1DA0">
      <w:pPr>
        <w:pStyle w:val="Odstavekseznama"/>
        <w:spacing w:after="0" w:line="240" w:lineRule="auto"/>
        <w:ind w:left="0"/>
        <w:jc w:val="both"/>
        <w:rPr>
          <w:rFonts w:ascii="Arial" w:eastAsia="Times New Roman" w:hAnsi="Arial" w:cs="Arial"/>
          <w:lang w:eastAsia="sl-SI"/>
        </w:rPr>
      </w:pPr>
    </w:p>
    <w:p w14:paraId="4FCCE999" w14:textId="1C36915C" w:rsidR="006C2197" w:rsidRPr="00F46A5D" w:rsidRDefault="3BF413DB" w:rsidP="00FA1DA0">
      <w:pPr>
        <w:pStyle w:val="Odstavekseznama"/>
        <w:spacing w:after="0" w:line="240" w:lineRule="auto"/>
        <w:ind w:left="0"/>
        <w:jc w:val="both"/>
        <w:rPr>
          <w:rFonts w:ascii="Arial" w:eastAsia="Times New Roman" w:hAnsi="Arial" w:cs="Arial"/>
          <w:lang w:eastAsia="sl-SI"/>
        </w:rPr>
      </w:pPr>
      <w:r w:rsidRPr="00F46A5D">
        <w:rPr>
          <w:rFonts w:ascii="Arial" w:eastAsia="Times New Roman" w:hAnsi="Arial" w:cs="Arial"/>
          <w:lang w:eastAsia="sl-SI"/>
        </w:rPr>
        <w:t>(4) Delovanje članov posvetovalnega telesa ni poklicno. Ministrstvo zagotavlja finančne in administrativno-tehnične možnosti za delovanje posvetovalnega telesa.</w:t>
      </w:r>
      <w:r w:rsidR="5FA8204A" w:rsidRPr="00F46A5D">
        <w:rPr>
          <w:rFonts w:ascii="Arial" w:eastAsia="Times New Roman" w:hAnsi="Arial" w:cs="Arial"/>
          <w:lang w:eastAsia="sl-SI"/>
        </w:rPr>
        <w:t xml:space="preserve"> Posvetovalno telo sprejme poslovnik, s katerim uredi način svojega delovanja.</w:t>
      </w:r>
    </w:p>
    <w:p w14:paraId="62E5FBC1" w14:textId="26B18273" w:rsidR="006C2197" w:rsidRPr="00F46A5D" w:rsidRDefault="006C2197" w:rsidP="00FA1DA0">
      <w:pPr>
        <w:pStyle w:val="Odstavekseznama"/>
        <w:spacing w:after="0" w:line="240" w:lineRule="auto"/>
        <w:ind w:left="0"/>
        <w:jc w:val="both"/>
        <w:rPr>
          <w:rFonts w:ascii="Arial" w:eastAsia="Times New Roman" w:hAnsi="Arial" w:cs="Arial"/>
          <w:lang w:eastAsia="sl-SI"/>
        </w:rPr>
      </w:pPr>
    </w:p>
    <w:p w14:paraId="17A56230" w14:textId="6D45DDB3" w:rsidR="006C2197" w:rsidRPr="00F46A5D" w:rsidRDefault="006C2197" w:rsidP="00FA1DA0">
      <w:pPr>
        <w:pStyle w:val="Odstavekseznama"/>
        <w:spacing w:after="0" w:line="240" w:lineRule="auto"/>
        <w:ind w:left="0"/>
        <w:jc w:val="both"/>
        <w:rPr>
          <w:rFonts w:ascii="Arial" w:eastAsia="Times New Roman" w:hAnsi="Arial" w:cs="Arial"/>
          <w:lang w:eastAsia="sl-SI"/>
        </w:rPr>
      </w:pPr>
    </w:p>
    <w:p w14:paraId="08E66F03" w14:textId="43930DB3" w:rsidR="006C2197" w:rsidRPr="00F46A5D" w:rsidRDefault="6E9A924D" w:rsidP="00FA1DA0">
      <w:pPr>
        <w:pStyle w:val="Odstavekseznama"/>
        <w:spacing w:after="0" w:line="240" w:lineRule="auto"/>
        <w:ind w:left="0"/>
        <w:jc w:val="center"/>
        <w:rPr>
          <w:rFonts w:ascii="Arial" w:eastAsia="Arial" w:hAnsi="Arial" w:cs="Arial"/>
        </w:rPr>
      </w:pPr>
      <w:r w:rsidRPr="00F46A5D">
        <w:rPr>
          <w:rFonts w:ascii="Arial" w:eastAsia="Arial" w:hAnsi="Arial" w:cs="Arial"/>
        </w:rPr>
        <w:t>VI.</w:t>
      </w:r>
      <w:r w:rsidR="0002414F" w:rsidRPr="00F46A5D">
        <w:rPr>
          <w:rFonts w:ascii="Arial" w:eastAsia="Arial" w:hAnsi="Arial" w:cs="Arial"/>
        </w:rPr>
        <w:t xml:space="preserve"> </w:t>
      </w:r>
      <w:r w:rsidRPr="00F46A5D">
        <w:rPr>
          <w:rFonts w:ascii="Arial" w:eastAsia="Arial" w:hAnsi="Arial" w:cs="Arial"/>
        </w:rPr>
        <w:t>NADZOR</w:t>
      </w:r>
    </w:p>
    <w:p w14:paraId="1BB7124C" w14:textId="49412712" w:rsidR="51F91481" w:rsidRPr="00F46A5D" w:rsidRDefault="51F91481" w:rsidP="00FA1DA0">
      <w:pPr>
        <w:pStyle w:val="Odstavekseznama"/>
        <w:spacing w:after="0" w:line="240" w:lineRule="auto"/>
        <w:ind w:left="0"/>
        <w:jc w:val="both"/>
        <w:rPr>
          <w:rFonts w:ascii="Arial" w:eastAsia="Times New Roman" w:hAnsi="Arial" w:cs="Arial"/>
          <w:lang w:eastAsia="sl-SI"/>
        </w:rPr>
      </w:pPr>
    </w:p>
    <w:p w14:paraId="1428D660" w14:textId="2ADD6022" w:rsidR="7C1F8652" w:rsidRPr="00F46A5D" w:rsidRDefault="4AE2A370" w:rsidP="00FA1DA0">
      <w:pPr>
        <w:spacing w:after="0" w:line="240" w:lineRule="auto"/>
        <w:jc w:val="center"/>
        <w:rPr>
          <w:rFonts w:ascii="Arial" w:hAnsi="Arial" w:cs="Arial"/>
        </w:rPr>
      </w:pPr>
      <w:r w:rsidRPr="00F46A5D">
        <w:rPr>
          <w:rFonts w:ascii="Arial" w:eastAsia="Arial" w:hAnsi="Arial" w:cs="Arial"/>
          <w:b/>
          <w:bCs/>
        </w:rPr>
        <w:t>12</w:t>
      </w:r>
      <w:r w:rsidR="00416D34" w:rsidRPr="00F46A5D">
        <w:rPr>
          <w:rFonts w:ascii="Arial" w:eastAsia="Arial" w:hAnsi="Arial" w:cs="Arial"/>
          <w:b/>
          <w:bCs/>
        </w:rPr>
        <w:t>9</w:t>
      </w:r>
      <w:r w:rsidR="3C90071A" w:rsidRPr="00F46A5D">
        <w:rPr>
          <w:rFonts w:ascii="Arial" w:eastAsia="Arial" w:hAnsi="Arial" w:cs="Arial"/>
          <w:b/>
          <w:bCs/>
        </w:rPr>
        <w:t>. člen</w:t>
      </w:r>
      <w:r w:rsidR="3C90071A" w:rsidRPr="00F46A5D">
        <w:rPr>
          <w:rFonts w:ascii="Arial" w:eastAsia="Arial" w:hAnsi="Arial" w:cs="Arial"/>
        </w:rPr>
        <w:t xml:space="preserve"> </w:t>
      </w:r>
    </w:p>
    <w:p w14:paraId="1871D5BD" w14:textId="5A05F62D" w:rsidR="7C1F8652" w:rsidRDefault="7C1F8652" w:rsidP="00FA1DA0">
      <w:pPr>
        <w:spacing w:after="0" w:line="240" w:lineRule="auto"/>
        <w:jc w:val="center"/>
        <w:rPr>
          <w:rFonts w:ascii="Arial" w:eastAsia="Arial" w:hAnsi="Arial" w:cs="Arial"/>
        </w:rPr>
      </w:pPr>
      <w:r w:rsidRPr="00F46A5D">
        <w:rPr>
          <w:rFonts w:ascii="Arial" w:eastAsia="Arial" w:hAnsi="Arial" w:cs="Arial"/>
          <w:b/>
          <w:bCs/>
        </w:rPr>
        <w:t>(nadzor nad</w:t>
      </w:r>
      <w:r w:rsidRPr="00F46A5D">
        <w:rPr>
          <w:rFonts w:ascii="Arial" w:eastAsia="Arial" w:hAnsi="Arial" w:cs="Arial"/>
        </w:rPr>
        <w:t xml:space="preserve"> </w:t>
      </w:r>
      <w:r w:rsidRPr="00F46A5D">
        <w:rPr>
          <w:rFonts w:ascii="Arial" w:eastAsia="Arial" w:hAnsi="Arial" w:cs="Arial"/>
          <w:b/>
          <w:bCs/>
        </w:rPr>
        <w:t xml:space="preserve"> </w:t>
      </w:r>
      <w:r w:rsidR="5BB6D1BD" w:rsidRPr="00F46A5D">
        <w:rPr>
          <w:rFonts w:ascii="Arial" w:eastAsia="Arial" w:hAnsi="Arial" w:cs="Arial"/>
          <w:b/>
          <w:bCs/>
        </w:rPr>
        <w:t xml:space="preserve">opravljanjem </w:t>
      </w:r>
      <w:r w:rsidRPr="00F46A5D">
        <w:rPr>
          <w:rFonts w:ascii="Arial" w:eastAsia="Arial" w:hAnsi="Arial" w:cs="Arial"/>
          <w:b/>
          <w:bCs/>
        </w:rPr>
        <w:t>strokovnih nalog)</w:t>
      </w:r>
      <w:r w:rsidRPr="00F46A5D">
        <w:rPr>
          <w:rFonts w:ascii="Arial" w:eastAsia="Arial" w:hAnsi="Arial" w:cs="Arial"/>
        </w:rPr>
        <w:t xml:space="preserve"> </w:t>
      </w:r>
    </w:p>
    <w:p w14:paraId="2FB96F95" w14:textId="77777777" w:rsidR="00FA1DA0" w:rsidRPr="00F46A5D" w:rsidRDefault="00FA1DA0" w:rsidP="00FA1DA0">
      <w:pPr>
        <w:spacing w:after="0" w:line="240" w:lineRule="auto"/>
        <w:jc w:val="center"/>
        <w:rPr>
          <w:rFonts w:ascii="Arial" w:hAnsi="Arial" w:cs="Arial"/>
        </w:rPr>
      </w:pPr>
    </w:p>
    <w:p w14:paraId="0F1447E8" w14:textId="236FF438" w:rsidR="7C1F8652" w:rsidRDefault="3C90071A" w:rsidP="00FA1DA0">
      <w:pPr>
        <w:spacing w:after="0" w:line="240" w:lineRule="auto"/>
        <w:jc w:val="both"/>
        <w:rPr>
          <w:rFonts w:ascii="Arial" w:eastAsia="Arial" w:hAnsi="Arial" w:cs="Arial"/>
        </w:rPr>
      </w:pPr>
      <w:r w:rsidRPr="00F46A5D">
        <w:rPr>
          <w:rFonts w:ascii="Arial" w:eastAsia="Arial" w:hAnsi="Arial" w:cs="Arial"/>
        </w:rPr>
        <w:t>(1) Ministrstvo opravlja nadzor nad opravljanjem strokovnih, pospeševalnih, organizacijskih in razvojnih nalog, ki jih v zvezi z zagotavljanjem javnih služb iz</w:t>
      </w:r>
      <w:r w:rsidRPr="00F46A5D">
        <w:rPr>
          <w:rFonts w:ascii="Arial" w:eastAsia="Calibri" w:hAnsi="Arial" w:cs="Arial"/>
        </w:rPr>
        <w:t xml:space="preserve"> </w:t>
      </w:r>
      <w:r w:rsidRPr="00F46A5D">
        <w:rPr>
          <w:rFonts w:ascii="Arial" w:eastAsia="Arial" w:hAnsi="Arial" w:cs="Arial"/>
        </w:rPr>
        <w:t xml:space="preserve">tega zakona opravlja pristojni organ občine.  </w:t>
      </w:r>
    </w:p>
    <w:p w14:paraId="77FA82FD" w14:textId="77777777" w:rsidR="00FA1DA0" w:rsidRPr="00F46A5D" w:rsidRDefault="00FA1DA0" w:rsidP="00FA1DA0">
      <w:pPr>
        <w:spacing w:after="0" w:line="240" w:lineRule="auto"/>
        <w:jc w:val="both"/>
        <w:rPr>
          <w:rFonts w:ascii="Arial" w:eastAsia="Arial" w:hAnsi="Arial" w:cs="Arial"/>
        </w:rPr>
      </w:pPr>
    </w:p>
    <w:p w14:paraId="11213BAA" w14:textId="43FE2006" w:rsidR="7C1F8652" w:rsidRDefault="7C1F8652" w:rsidP="00FA1DA0">
      <w:pPr>
        <w:spacing w:after="0" w:line="240" w:lineRule="auto"/>
        <w:jc w:val="both"/>
        <w:rPr>
          <w:rFonts w:ascii="Arial" w:eastAsia="Arial" w:hAnsi="Arial" w:cs="Arial"/>
        </w:rPr>
      </w:pPr>
      <w:r w:rsidRPr="00F46A5D">
        <w:rPr>
          <w:rFonts w:ascii="Arial" w:eastAsia="Arial" w:hAnsi="Arial" w:cs="Arial"/>
        </w:rPr>
        <w:t xml:space="preserve">(2) Ministrstvo nadzoruje na podlagi podatkov, ki jih pristojni organ občine pošlje ministrstvu na njegovo zahtevo v roku 30 dni, ali se v občini strokovno tehnične, organizacijske in razvojne naloge opravljajo tako, da je zagotovljeno, da: </w:t>
      </w:r>
    </w:p>
    <w:p w14:paraId="60801846" w14:textId="77777777" w:rsidR="00FA1DA0" w:rsidRPr="00F46A5D" w:rsidRDefault="00FA1DA0" w:rsidP="00FA1DA0">
      <w:pPr>
        <w:spacing w:after="0" w:line="240" w:lineRule="auto"/>
        <w:jc w:val="both"/>
        <w:rPr>
          <w:rFonts w:ascii="Arial" w:hAnsi="Arial" w:cs="Arial"/>
        </w:rPr>
      </w:pPr>
    </w:p>
    <w:p w14:paraId="784FE2A7" w14:textId="2017E658" w:rsidR="7C1F8652" w:rsidRPr="00FA1DA0" w:rsidRDefault="68870D63" w:rsidP="00C208E4">
      <w:pPr>
        <w:pStyle w:val="Odstavekseznama"/>
        <w:numPr>
          <w:ilvl w:val="0"/>
          <w:numId w:val="73"/>
        </w:numPr>
        <w:spacing w:after="0" w:line="240" w:lineRule="auto"/>
        <w:rPr>
          <w:rFonts w:ascii="Arial" w:eastAsiaTheme="minorEastAsia" w:hAnsi="Arial" w:cs="Arial"/>
        </w:rPr>
      </w:pPr>
      <w:r w:rsidRPr="00FA1DA0">
        <w:rPr>
          <w:rFonts w:ascii="Arial" w:eastAsia="Arial" w:hAnsi="Arial" w:cs="Arial"/>
        </w:rPr>
        <w:t xml:space="preserve">je </w:t>
      </w:r>
      <w:r w:rsidR="00316972" w:rsidRPr="00FA1DA0">
        <w:rPr>
          <w:rFonts w:ascii="Arial" w:eastAsia="Arial" w:hAnsi="Arial" w:cs="Arial"/>
        </w:rPr>
        <w:t xml:space="preserve">vzpostavljen </w:t>
      </w:r>
      <w:r w:rsidRPr="00FA1DA0">
        <w:rPr>
          <w:rFonts w:ascii="Arial" w:eastAsia="Arial" w:hAnsi="Arial" w:cs="Arial"/>
        </w:rPr>
        <w:t>pravni režim  javne službe na posamezni dejavnosti, ker je to nujno za za</w:t>
      </w:r>
      <w:r w:rsidR="00316972" w:rsidRPr="00FA1DA0">
        <w:rPr>
          <w:rFonts w:ascii="Arial" w:eastAsia="Arial" w:hAnsi="Arial" w:cs="Arial"/>
        </w:rPr>
        <w:t>gotovitev javne koristi in je</w:t>
      </w:r>
      <w:r w:rsidRPr="00FA1DA0">
        <w:rPr>
          <w:rFonts w:ascii="Arial" w:eastAsia="Arial" w:hAnsi="Arial" w:cs="Arial"/>
        </w:rPr>
        <w:t xml:space="preserve"> v skladu z ustavnim načelom</w:t>
      </w:r>
      <w:r w:rsidR="00846E0C" w:rsidRPr="00FA1DA0">
        <w:rPr>
          <w:rFonts w:ascii="Arial" w:eastAsia="Arial" w:hAnsi="Arial" w:cs="Arial"/>
        </w:rPr>
        <w:t xml:space="preserve"> sorazmernosti,</w:t>
      </w:r>
      <w:r w:rsidRPr="00FA1DA0">
        <w:rPr>
          <w:rFonts w:ascii="Arial" w:eastAsia="Arial" w:hAnsi="Arial" w:cs="Arial"/>
        </w:rPr>
        <w:t xml:space="preserve"> </w:t>
      </w:r>
    </w:p>
    <w:p w14:paraId="6C9C878E" w14:textId="57E6924B" w:rsidR="7C1F8652" w:rsidRPr="00FA1DA0" w:rsidRDefault="68870D63" w:rsidP="00C208E4">
      <w:pPr>
        <w:pStyle w:val="Odstavekseznama"/>
        <w:numPr>
          <w:ilvl w:val="0"/>
          <w:numId w:val="73"/>
        </w:numPr>
        <w:spacing w:after="0" w:line="240" w:lineRule="auto"/>
        <w:rPr>
          <w:rFonts w:ascii="Arial" w:eastAsiaTheme="minorEastAsia" w:hAnsi="Arial" w:cs="Arial"/>
        </w:rPr>
      </w:pPr>
      <w:r w:rsidRPr="00FA1DA0">
        <w:rPr>
          <w:rFonts w:ascii="Arial" w:eastAsia="Arial" w:hAnsi="Arial" w:cs="Arial"/>
        </w:rPr>
        <w:t>so javne dobrine in storitve pod enakimi p</w:t>
      </w:r>
      <w:r w:rsidR="00846E0C" w:rsidRPr="00FA1DA0">
        <w:rPr>
          <w:rFonts w:ascii="Arial" w:eastAsia="Arial" w:hAnsi="Arial" w:cs="Arial"/>
        </w:rPr>
        <w:t>ogoji dostopne vsem uporabnikom,</w:t>
      </w:r>
      <w:r w:rsidRPr="00FA1DA0">
        <w:rPr>
          <w:rFonts w:ascii="Arial" w:eastAsia="Arial" w:hAnsi="Arial" w:cs="Arial"/>
        </w:rPr>
        <w:t xml:space="preserve"> </w:t>
      </w:r>
    </w:p>
    <w:p w14:paraId="3EDADE2A" w14:textId="2226DC44" w:rsidR="7C1F8652" w:rsidRPr="00FA1DA0" w:rsidRDefault="3F21B66C" w:rsidP="00C208E4">
      <w:pPr>
        <w:pStyle w:val="Odstavekseznama"/>
        <w:numPr>
          <w:ilvl w:val="0"/>
          <w:numId w:val="73"/>
        </w:numPr>
        <w:spacing w:after="0" w:line="240" w:lineRule="auto"/>
        <w:jc w:val="both"/>
        <w:rPr>
          <w:rFonts w:ascii="Arial" w:eastAsiaTheme="minorEastAsia" w:hAnsi="Arial" w:cs="Arial"/>
        </w:rPr>
      </w:pPr>
      <w:r w:rsidRPr="00FA1DA0">
        <w:rPr>
          <w:rFonts w:ascii="Arial" w:eastAsia="Arial" w:hAnsi="Arial" w:cs="Arial"/>
        </w:rPr>
        <w:t xml:space="preserve">pri načrtovanju, gradnji ali širjenju infrastrukture za dobavo dobrin in storitev </w:t>
      </w:r>
      <w:r w:rsidR="00316972" w:rsidRPr="00FA1DA0">
        <w:rPr>
          <w:rFonts w:ascii="Arial" w:eastAsia="Arial" w:hAnsi="Arial" w:cs="Arial"/>
        </w:rPr>
        <w:t xml:space="preserve">uporabniki </w:t>
      </w:r>
      <w:r w:rsidRPr="00FA1DA0">
        <w:rPr>
          <w:rFonts w:ascii="Arial" w:eastAsia="Arial" w:hAnsi="Arial" w:cs="Arial"/>
        </w:rPr>
        <w:t>niso obravnavani neenakopravno zaradi njihove lokacije ali druge okoliščine, ki sama po sebi ne utemeljuje ekonomske ali tehnične neupravičenosti za njihovo</w:t>
      </w:r>
      <w:r w:rsidR="00846E0C" w:rsidRPr="00FA1DA0">
        <w:rPr>
          <w:rFonts w:ascii="Arial" w:eastAsia="Arial" w:hAnsi="Arial" w:cs="Arial"/>
        </w:rPr>
        <w:t xml:space="preserve"> priključitev na infrastrukturo,</w:t>
      </w:r>
      <w:r w:rsidRPr="00FA1DA0">
        <w:rPr>
          <w:rFonts w:ascii="Arial" w:eastAsia="Arial" w:hAnsi="Arial" w:cs="Arial"/>
        </w:rPr>
        <w:t xml:space="preserve"> </w:t>
      </w:r>
    </w:p>
    <w:p w14:paraId="19CAC4C2" w14:textId="2EE53D53" w:rsidR="7C1F8652" w:rsidRPr="00FA1DA0" w:rsidRDefault="68870D63" w:rsidP="00C208E4">
      <w:pPr>
        <w:pStyle w:val="Odstavekseznama"/>
        <w:numPr>
          <w:ilvl w:val="0"/>
          <w:numId w:val="73"/>
        </w:numPr>
        <w:spacing w:after="0" w:line="240" w:lineRule="auto"/>
        <w:rPr>
          <w:rFonts w:ascii="Arial" w:eastAsiaTheme="minorEastAsia" w:hAnsi="Arial" w:cs="Arial"/>
        </w:rPr>
      </w:pPr>
      <w:r w:rsidRPr="00FA1DA0">
        <w:rPr>
          <w:rFonts w:ascii="Arial" w:eastAsia="Arial" w:hAnsi="Arial" w:cs="Arial"/>
        </w:rPr>
        <w:t>so ukrepi, ki jih lahko na podlagi predpisa občine izvajalci uporabijo v razm</w:t>
      </w:r>
      <w:r w:rsidR="00846E0C" w:rsidRPr="00FA1DA0">
        <w:rPr>
          <w:rFonts w:ascii="Arial" w:eastAsia="Arial" w:hAnsi="Arial" w:cs="Arial"/>
        </w:rPr>
        <w:t>erju do uporabnikov, sorazmerni,</w:t>
      </w:r>
      <w:r w:rsidRPr="00FA1DA0">
        <w:rPr>
          <w:rFonts w:ascii="Arial" w:eastAsia="Arial" w:hAnsi="Arial" w:cs="Arial"/>
        </w:rPr>
        <w:t xml:space="preserve"> in</w:t>
      </w:r>
    </w:p>
    <w:p w14:paraId="5B7A4DB0" w14:textId="558D48B2" w:rsidR="7C1F8652" w:rsidRPr="00FA1DA0" w:rsidRDefault="3F21B66C" w:rsidP="00C208E4">
      <w:pPr>
        <w:pStyle w:val="Odstavekseznama"/>
        <w:numPr>
          <w:ilvl w:val="0"/>
          <w:numId w:val="73"/>
        </w:numPr>
        <w:spacing w:after="0" w:line="240" w:lineRule="auto"/>
        <w:jc w:val="both"/>
        <w:rPr>
          <w:rFonts w:ascii="Arial" w:eastAsia="Arial" w:hAnsi="Arial" w:cs="Arial"/>
        </w:rPr>
      </w:pPr>
      <w:r w:rsidRPr="00FA1DA0">
        <w:rPr>
          <w:rFonts w:ascii="Arial" w:eastAsia="Arial" w:hAnsi="Arial" w:cs="Arial"/>
        </w:rPr>
        <w:t xml:space="preserve">je občina izbrala tisti način izvajanja  javne službe, ki ob enakih rezultatih zahteva najnižje vložke finančnih sredstev, pri čemer se upoštevajo tudi socialni cilji, ki jih z izbiro načina izvajanja  javne službe zasleduje država ali občina. </w:t>
      </w:r>
    </w:p>
    <w:p w14:paraId="6D29D014" w14:textId="77777777" w:rsidR="00FA1DA0" w:rsidRPr="00FA1DA0" w:rsidRDefault="00FA1DA0" w:rsidP="00FA1DA0">
      <w:pPr>
        <w:spacing w:after="0" w:line="240" w:lineRule="auto"/>
        <w:jc w:val="both"/>
        <w:rPr>
          <w:rFonts w:ascii="Arial" w:eastAsiaTheme="minorEastAsia" w:hAnsi="Arial" w:cs="Arial"/>
        </w:rPr>
      </w:pPr>
    </w:p>
    <w:p w14:paraId="092A5CC1" w14:textId="77777777" w:rsidR="00846E0C" w:rsidRDefault="00846E0C" w:rsidP="00FA1DA0">
      <w:pPr>
        <w:spacing w:after="0" w:line="240" w:lineRule="auto"/>
        <w:rPr>
          <w:rFonts w:ascii="Arial" w:eastAsia="Arial" w:hAnsi="Arial" w:cs="Arial"/>
        </w:rPr>
      </w:pPr>
      <w:r w:rsidRPr="00F46A5D">
        <w:rPr>
          <w:rFonts w:ascii="Arial" w:eastAsia="Arial" w:hAnsi="Arial" w:cs="Arial"/>
        </w:rPr>
        <w:t>(3) Vlada predpiše podatke iz prejšnjega odstavka v predpisih iz 29., 56., 68., 76., 85.</w:t>
      </w:r>
      <w:r>
        <w:rPr>
          <w:rFonts w:ascii="Arial" w:eastAsia="Arial" w:hAnsi="Arial" w:cs="Arial"/>
        </w:rPr>
        <w:t xml:space="preserve">, 91., </w:t>
      </w:r>
    </w:p>
    <w:p w14:paraId="5189AC3A" w14:textId="2BA208D9" w:rsidR="00846E0C" w:rsidRDefault="00846E0C" w:rsidP="00FA1DA0">
      <w:pPr>
        <w:spacing w:after="0" w:line="240" w:lineRule="auto"/>
        <w:rPr>
          <w:rFonts w:ascii="Arial" w:eastAsia="Arial" w:hAnsi="Arial" w:cs="Arial"/>
        </w:rPr>
      </w:pPr>
      <w:r w:rsidRPr="00F46A5D">
        <w:rPr>
          <w:rFonts w:ascii="Arial" w:eastAsia="Arial" w:hAnsi="Arial" w:cs="Arial"/>
        </w:rPr>
        <w:t>97., 102., 105. in 116. člena tega zakona</w:t>
      </w:r>
      <w:r w:rsidR="00FA1DA0">
        <w:rPr>
          <w:rFonts w:ascii="Arial" w:eastAsia="Arial" w:hAnsi="Arial" w:cs="Arial"/>
        </w:rPr>
        <w:t>.</w:t>
      </w:r>
    </w:p>
    <w:p w14:paraId="51C58C21" w14:textId="77777777" w:rsidR="00D21BCA" w:rsidRDefault="00D21BCA" w:rsidP="00FA1DA0">
      <w:pPr>
        <w:spacing w:after="0" w:line="240" w:lineRule="auto"/>
        <w:jc w:val="center"/>
        <w:rPr>
          <w:rFonts w:ascii="Arial" w:eastAsia="Arial" w:hAnsi="Arial" w:cs="Arial"/>
        </w:rPr>
      </w:pPr>
    </w:p>
    <w:p w14:paraId="584EEFEC" w14:textId="1257EA55" w:rsidR="006C2197" w:rsidRPr="00F46A5D" w:rsidRDefault="00416D34" w:rsidP="00FA1DA0">
      <w:pPr>
        <w:spacing w:after="0" w:line="240" w:lineRule="auto"/>
        <w:jc w:val="center"/>
        <w:rPr>
          <w:rFonts w:ascii="Arial" w:hAnsi="Arial" w:cs="Arial"/>
          <w:b/>
          <w:bCs/>
        </w:rPr>
      </w:pPr>
      <w:r w:rsidRPr="00F46A5D">
        <w:rPr>
          <w:rFonts w:ascii="Arial" w:hAnsi="Arial" w:cs="Arial"/>
          <w:b/>
          <w:bCs/>
        </w:rPr>
        <w:t>130</w:t>
      </w:r>
      <w:r w:rsidR="23AEBFC0" w:rsidRPr="00F46A5D">
        <w:rPr>
          <w:rFonts w:ascii="Arial" w:hAnsi="Arial" w:cs="Arial"/>
          <w:b/>
          <w:bCs/>
        </w:rPr>
        <w:t xml:space="preserve">. </w:t>
      </w:r>
      <w:r w:rsidR="5BDDC570" w:rsidRPr="00F46A5D">
        <w:rPr>
          <w:rFonts w:ascii="Arial" w:hAnsi="Arial" w:cs="Arial"/>
          <w:b/>
          <w:bCs/>
        </w:rPr>
        <w:t>člen</w:t>
      </w:r>
    </w:p>
    <w:p w14:paraId="2C156339" w14:textId="77777777" w:rsidR="006C2197" w:rsidRPr="00F46A5D" w:rsidRDefault="3DC71D80" w:rsidP="00FA1DA0">
      <w:pPr>
        <w:pStyle w:val="lennaslov0"/>
      </w:pPr>
      <w:r w:rsidRPr="00F46A5D">
        <w:t>(inšpekcijski nadzor)</w:t>
      </w:r>
    </w:p>
    <w:p w14:paraId="7A292896" w14:textId="77777777" w:rsidR="006C2197" w:rsidRPr="00F46A5D" w:rsidRDefault="006C2197" w:rsidP="00FA1DA0">
      <w:pPr>
        <w:pStyle w:val="lennaslov0"/>
      </w:pPr>
    </w:p>
    <w:p w14:paraId="3AEDA6CC" w14:textId="42930B73" w:rsidR="006C2197" w:rsidRDefault="1F623432" w:rsidP="00FA1DA0">
      <w:pPr>
        <w:spacing w:after="0" w:line="240" w:lineRule="auto"/>
        <w:jc w:val="both"/>
        <w:rPr>
          <w:rFonts w:ascii="Arial" w:eastAsia="Arial" w:hAnsi="Arial" w:cs="Arial"/>
        </w:rPr>
      </w:pPr>
      <w:r w:rsidRPr="00F46A5D">
        <w:rPr>
          <w:rFonts w:ascii="Arial" w:eastAsia="Arial" w:hAnsi="Arial" w:cs="Arial"/>
        </w:rPr>
        <w:t xml:space="preserve">(1) </w:t>
      </w:r>
      <w:r w:rsidR="59F48CFD" w:rsidRPr="00F46A5D">
        <w:rPr>
          <w:rFonts w:ascii="Arial" w:eastAsia="Arial" w:hAnsi="Arial" w:cs="Arial"/>
        </w:rPr>
        <w:t>Nadzor nad izvajanjem določb tega zakona</w:t>
      </w:r>
      <w:r w:rsidR="054E3FDD" w:rsidRPr="00F46A5D">
        <w:rPr>
          <w:rFonts w:ascii="Arial" w:eastAsia="Arial" w:hAnsi="Arial" w:cs="Arial"/>
        </w:rPr>
        <w:t xml:space="preserve"> in na njegovi podlagi izdanih predpisov</w:t>
      </w:r>
      <w:r w:rsidR="6CBABBD7" w:rsidRPr="00F46A5D">
        <w:rPr>
          <w:rFonts w:ascii="Arial" w:eastAsia="Arial" w:hAnsi="Arial" w:cs="Arial"/>
        </w:rPr>
        <w:t>,</w:t>
      </w:r>
      <w:r w:rsidR="054E3FDD" w:rsidRPr="00F46A5D">
        <w:rPr>
          <w:rFonts w:ascii="Arial" w:eastAsia="Arial" w:hAnsi="Arial" w:cs="Arial"/>
        </w:rPr>
        <w:t xml:space="preserve"> </w:t>
      </w:r>
      <w:r w:rsidR="59F48CFD" w:rsidRPr="00F46A5D">
        <w:rPr>
          <w:rFonts w:ascii="Arial" w:eastAsia="Arial" w:hAnsi="Arial" w:cs="Arial"/>
        </w:rPr>
        <w:t>ki se nanašajo na obveznosti izvajalca javne služb</w:t>
      </w:r>
      <w:r w:rsidR="3F485FCF" w:rsidRPr="00F46A5D">
        <w:rPr>
          <w:rFonts w:ascii="Arial" w:eastAsia="Arial" w:hAnsi="Arial" w:cs="Arial"/>
        </w:rPr>
        <w:t>e</w:t>
      </w:r>
      <w:r w:rsidR="59F48CFD" w:rsidRPr="00F46A5D">
        <w:rPr>
          <w:rFonts w:ascii="Arial" w:eastAsia="Arial" w:hAnsi="Arial" w:cs="Arial"/>
        </w:rPr>
        <w:t>, opravlja inšpekcija, pristojna za varstvo okolja.</w:t>
      </w:r>
    </w:p>
    <w:p w14:paraId="023A31B2" w14:textId="77777777" w:rsidR="00FA1DA0" w:rsidRPr="00F46A5D" w:rsidRDefault="00FA1DA0" w:rsidP="00FA1DA0">
      <w:pPr>
        <w:spacing w:after="0" w:line="240" w:lineRule="auto"/>
        <w:jc w:val="both"/>
        <w:rPr>
          <w:rFonts w:ascii="Arial" w:eastAsia="Arial" w:hAnsi="Arial" w:cs="Arial"/>
        </w:rPr>
      </w:pPr>
    </w:p>
    <w:p w14:paraId="5DE7F090" w14:textId="72BEFD9C" w:rsidR="6CF33458" w:rsidRDefault="4F3F9464" w:rsidP="00FA1DA0">
      <w:pPr>
        <w:spacing w:after="0" w:line="240" w:lineRule="auto"/>
        <w:jc w:val="both"/>
        <w:rPr>
          <w:rFonts w:ascii="Arial" w:eastAsia="Arial" w:hAnsi="Arial" w:cs="Arial"/>
        </w:rPr>
      </w:pPr>
      <w:r w:rsidRPr="00F46A5D">
        <w:rPr>
          <w:rFonts w:ascii="Arial" w:eastAsia="Arial" w:hAnsi="Arial" w:cs="Arial"/>
        </w:rPr>
        <w:t>(2) Nadzor nad izvajanjem določb tega zakona in na njegovi podlagi izdanih predpisov</w:t>
      </w:r>
      <w:r w:rsidR="5616144E" w:rsidRPr="00F46A5D">
        <w:rPr>
          <w:rFonts w:ascii="Arial" w:eastAsia="Arial" w:hAnsi="Arial" w:cs="Arial"/>
        </w:rPr>
        <w:t>,</w:t>
      </w:r>
      <w:r w:rsidRPr="00F46A5D">
        <w:rPr>
          <w:rFonts w:ascii="Arial" w:eastAsia="Arial" w:hAnsi="Arial" w:cs="Arial"/>
        </w:rPr>
        <w:t xml:space="preserve"> ki se nanašajo na </w:t>
      </w:r>
      <w:r w:rsidR="520F8B89" w:rsidRPr="00F46A5D">
        <w:rPr>
          <w:rFonts w:ascii="Arial" w:eastAsia="Arial" w:hAnsi="Arial" w:cs="Arial"/>
        </w:rPr>
        <w:t xml:space="preserve">oblikovanje in zaračunavanje </w:t>
      </w:r>
      <w:r w:rsidRPr="00F46A5D">
        <w:rPr>
          <w:rFonts w:ascii="Arial" w:eastAsia="Arial" w:hAnsi="Arial" w:cs="Arial"/>
        </w:rPr>
        <w:t>cen izvajanja javn</w:t>
      </w:r>
      <w:r w:rsidR="46408ECA" w:rsidRPr="00F46A5D">
        <w:rPr>
          <w:rFonts w:ascii="Arial" w:eastAsia="Arial" w:hAnsi="Arial" w:cs="Arial"/>
        </w:rPr>
        <w:t>ih služb</w:t>
      </w:r>
      <w:r w:rsidR="3545F07C" w:rsidRPr="00F46A5D">
        <w:rPr>
          <w:rFonts w:ascii="Arial" w:eastAsia="Arial" w:hAnsi="Arial" w:cs="Arial"/>
        </w:rPr>
        <w:t>,</w:t>
      </w:r>
      <w:r w:rsidRPr="00F46A5D">
        <w:rPr>
          <w:rFonts w:ascii="Arial" w:eastAsia="Arial" w:hAnsi="Arial" w:cs="Arial"/>
        </w:rPr>
        <w:t xml:space="preserve"> opravlja inšpekcija, pristojna za </w:t>
      </w:r>
      <w:r w:rsidR="18D620FF" w:rsidRPr="00F46A5D">
        <w:rPr>
          <w:rFonts w:ascii="Arial" w:eastAsia="Arial" w:hAnsi="Arial" w:cs="Arial"/>
        </w:rPr>
        <w:t>trg</w:t>
      </w:r>
      <w:r w:rsidRPr="00F46A5D">
        <w:rPr>
          <w:rFonts w:ascii="Arial" w:eastAsia="Arial" w:hAnsi="Arial" w:cs="Arial"/>
        </w:rPr>
        <w:t>.</w:t>
      </w:r>
    </w:p>
    <w:p w14:paraId="0D912A5F" w14:textId="77777777" w:rsidR="00FA1DA0" w:rsidRPr="00F46A5D" w:rsidRDefault="00FA1DA0" w:rsidP="00FA1DA0">
      <w:pPr>
        <w:spacing w:after="0" w:line="240" w:lineRule="auto"/>
        <w:jc w:val="both"/>
        <w:rPr>
          <w:rFonts w:ascii="Arial" w:eastAsia="Arial" w:hAnsi="Arial" w:cs="Arial"/>
        </w:rPr>
      </w:pPr>
    </w:p>
    <w:p w14:paraId="3CDA67C1" w14:textId="7EF01E29" w:rsidR="00181A57" w:rsidRDefault="2E3791CD" w:rsidP="00FA1DA0">
      <w:pPr>
        <w:spacing w:after="0" w:line="240" w:lineRule="auto"/>
        <w:jc w:val="both"/>
        <w:rPr>
          <w:rFonts w:ascii="Arial" w:eastAsia="Arial" w:hAnsi="Arial" w:cs="Arial"/>
        </w:rPr>
      </w:pPr>
      <w:r w:rsidRPr="00F46A5D">
        <w:rPr>
          <w:rFonts w:ascii="Arial" w:eastAsia="Arial" w:hAnsi="Arial" w:cs="Arial"/>
        </w:rPr>
        <w:t>(3) Nadzor nad izvajanjem tega zakona in na njegovi podlagi izdanih predpisov, ki se nanašajo na evidentiranje infrastrukture</w:t>
      </w:r>
      <w:r w:rsidR="04B56693" w:rsidRPr="00F46A5D">
        <w:rPr>
          <w:rFonts w:ascii="Arial" w:eastAsia="Arial" w:hAnsi="Arial" w:cs="Arial"/>
        </w:rPr>
        <w:t>,</w:t>
      </w:r>
      <w:r w:rsidRPr="00F46A5D">
        <w:rPr>
          <w:rFonts w:ascii="Arial" w:eastAsia="Arial" w:hAnsi="Arial" w:cs="Arial"/>
        </w:rPr>
        <w:t xml:space="preserve"> opravlja inšpekcija, pristojna za geodetsk</w:t>
      </w:r>
      <w:r w:rsidR="4D874F41" w:rsidRPr="00F46A5D">
        <w:rPr>
          <w:rFonts w:ascii="Arial" w:eastAsia="Arial" w:hAnsi="Arial" w:cs="Arial"/>
        </w:rPr>
        <w:t>o dejavnost.</w:t>
      </w:r>
      <w:r w:rsidRPr="00F46A5D">
        <w:rPr>
          <w:rFonts w:ascii="Arial" w:eastAsia="Arial" w:hAnsi="Arial" w:cs="Arial"/>
        </w:rPr>
        <w:t xml:space="preserve"> </w:t>
      </w:r>
    </w:p>
    <w:p w14:paraId="1513348A" w14:textId="77777777" w:rsidR="00FA1DA0" w:rsidRPr="00F46A5D" w:rsidRDefault="00FA1DA0" w:rsidP="00FA1DA0">
      <w:pPr>
        <w:spacing w:after="0" w:line="240" w:lineRule="auto"/>
        <w:jc w:val="both"/>
        <w:rPr>
          <w:rFonts w:ascii="Arial" w:eastAsia="Arial" w:hAnsi="Arial" w:cs="Arial"/>
        </w:rPr>
      </w:pPr>
    </w:p>
    <w:p w14:paraId="7691097E" w14:textId="3A654302" w:rsidR="25750A1D" w:rsidRDefault="752AE675" w:rsidP="00FA1DA0">
      <w:pPr>
        <w:spacing w:after="0" w:line="240" w:lineRule="auto"/>
        <w:jc w:val="both"/>
        <w:rPr>
          <w:rFonts w:ascii="Arial" w:eastAsia="Arial" w:hAnsi="Arial" w:cs="Arial"/>
        </w:rPr>
      </w:pPr>
      <w:r w:rsidRPr="00F46A5D">
        <w:rPr>
          <w:rFonts w:ascii="Arial" w:eastAsia="Arial" w:hAnsi="Arial" w:cs="Arial"/>
        </w:rPr>
        <w:t>(4)</w:t>
      </w:r>
      <w:r w:rsidR="7E5ED74B" w:rsidRPr="00F46A5D">
        <w:rPr>
          <w:rFonts w:ascii="Arial" w:eastAsia="Arial" w:hAnsi="Arial" w:cs="Arial"/>
        </w:rPr>
        <w:t xml:space="preserve"> </w:t>
      </w:r>
      <w:r w:rsidRPr="00F46A5D">
        <w:rPr>
          <w:rFonts w:ascii="Arial" w:eastAsia="Arial" w:hAnsi="Arial" w:cs="Arial"/>
        </w:rPr>
        <w:t xml:space="preserve">Nadzor nad izvajanjem tega zakona in na njegovi podlagi izdanih predpisov, ki se nanašajo na </w:t>
      </w:r>
      <w:r w:rsidR="5BE6EEC6" w:rsidRPr="00F46A5D">
        <w:rPr>
          <w:rFonts w:ascii="Arial" w:eastAsia="Arial" w:hAnsi="Arial" w:cs="Arial"/>
        </w:rPr>
        <w:t xml:space="preserve">izvajanje javne službe ravnanja </w:t>
      </w:r>
      <w:r w:rsidR="4B85EAFC" w:rsidRPr="00F46A5D">
        <w:rPr>
          <w:rFonts w:ascii="Arial" w:eastAsia="Arial" w:hAnsi="Arial" w:cs="Arial"/>
        </w:rPr>
        <w:t>z živalskimi stranskimi proizvodi</w:t>
      </w:r>
      <w:r w:rsidR="5BE6EEC6" w:rsidRPr="00F46A5D">
        <w:rPr>
          <w:rFonts w:ascii="Arial" w:eastAsia="Arial" w:hAnsi="Arial" w:cs="Arial"/>
        </w:rPr>
        <w:t xml:space="preserve"> kategorije 1 in 2 opravlja </w:t>
      </w:r>
      <w:r w:rsidRPr="00F46A5D">
        <w:rPr>
          <w:rFonts w:ascii="Arial" w:eastAsia="Arial" w:hAnsi="Arial" w:cs="Arial"/>
        </w:rPr>
        <w:t xml:space="preserve">inšpekcija, pristojna za </w:t>
      </w:r>
      <w:r w:rsidR="0780B4D1" w:rsidRPr="00F46A5D">
        <w:rPr>
          <w:rFonts w:ascii="Arial" w:eastAsia="Arial" w:hAnsi="Arial" w:cs="Arial"/>
        </w:rPr>
        <w:t>veterinarstvo</w:t>
      </w:r>
      <w:r w:rsidRPr="00F46A5D">
        <w:rPr>
          <w:rFonts w:ascii="Arial" w:eastAsia="Arial" w:hAnsi="Arial" w:cs="Arial"/>
        </w:rPr>
        <w:t>.</w:t>
      </w:r>
    </w:p>
    <w:p w14:paraId="1CD35B31" w14:textId="77777777" w:rsidR="00FA1DA0" w:rsidRPr="00F46A5D" w:rsidRDefault="00FA1DA0" w:rsidP="00FA1DA0">
      <w:pPr>
        <w:spacing w:after="0" w:line="240" w:lineRule="auto"/>
        <w:jc w:val="both"/>
        <w:rPr>
          <w:rFonts w:ascii="Arial" w:eastAsia="Arial" w:hAnsi="Arial" w:cs="Arial"/>
        </w:rPr>
      </w:pPr>
    </w:p>
    <w:p w14:paraId="6E03280A" w14:textId="40FFC479" w:rsidR="25750A1D" w:rsidRPr="00F46A5D" w:rsidRDefault="75DDC85B" w:rsidP="00FA1DA0">
      <w:pPr>
        <w:spacing w:after="0" w:line="240" w:lineRule="auto"/>
        <w:jc w:val="both"/>
        <w:rPr>
          <w:rFonts w:ascii="Arial" w:eastAsia="Arial" w:hAnsi="Arial" w:cs="Arial"/>
        </w:rPr>
      </w:pPr>
      <w:r w:rsidRPr="00F46A5D">
        <w:rPr>
          <w:rFonts w:ascii="Arial" w:eastAsia="Arial" w:hAnsi="Arial" w:cs="Arial"/>
        </w:rPr>
        <w:t>(</w:t>
      </w:r>
      <w:r w:rsidR="20304638" w:rsidRPr="00F46A5D">
        <w:rPr>
          <w:rFonts w:ascii="Arial" w:eastAsia="Arial" w:hAnsi="Arial" w:cs="Arial"/>
        </w:rPr>
        <w:t>5</w:t>
      </w:r>
      <w:r w:rsidRPr="00F46A5D">
        <w:rPr>
          <w:rFonts w:ascii="Arial" w:eastAsia="Arial" w:hAnsi="Arial" w:cs="Arial"/>
        </w:rPr>
        <w:t>) Nadzor nad občinskimi predpisi, sprejetimi na podlagi tega zakona, opravljajo občinski inšpekcijski organi.</w:t>
      </w:r>
    </w:p>
    <w:p w14:paraId="70414C97" w14:textId="3BC7F184" w:rsidR="25750A1D" w:rsidRPr="00F46A5D" w:rsidRDefault="25750A1D" w:rsidP="00FA1DA0">
      <w:pPr>
        <w:pStyle w:val="Odstavek0"/>
        <w:spacing w:before="0"/>
        <w:ind w:firstLine="0"/>
      </w:pPr>
    </w:p>
    <w:p w14:paraId="3535586B" w14:textId="02CFC459" w:rsidR="1FE1329D" w:rsidRPr="00F46A5D" w:rsidRDefault="00416D34" w:rsidP="00FA1DA0">
      <w:pPr>
        <w:pStyle w:val="Odstavek0"/>
        <w:spacing w:before="0"/>
        <w:ind w:firstLine="0"/>
        <w:jc w:val="center"/>
        <w:rPr>
          <w:rFonts w:eastAsia="Arial"/>
          <w:b/>
          <w:bCs/>
        </w:rPr>
      </w:pPr>
      <w:r w:rsidRPr="00F46A5D">
        <w:rPr>
          <w:rFonts w:eastAsia="Arial"/>
          <w:b/>
          <w:bCs/>
        </w:rPr>
        <w:t>131</w:t>
      </w:r>
      <w:r w:rsidR="399CC1DF" w:rsidRPr="00F46A5D">
        <w:rPr>
          <w:rFonts w:eastAsia="Arial"/>
          <w:b/>
          <w:bCs/>
        </w:rPr>
        <w:t>.  člen</w:t>
      </w:r>
    </w:p>
    <w:p w14:paraId="4FB1B3C1" w14:textId="35A957E1" w:rsidR="1FE1329D" w:rsidRPr="00F46A5D" w:rsidRDefault="1FE1329D" w:rsidP="00FA1DA0">
      <w:pPr>
        <w:pStyle w:val="Odstavek0"/>
        <w:spacing w:before="0"/>
        <w:ind w:firstLine="0"/>
        <w:jc w:val="center"/>
        <w:rPr>
          <w:rFonts w:eastAsia="Arial"/>
          <w:b/>
          <w:bCs/>
        </w:rPr>
      </w:pPr>
      <w:r w:rsidRPr="00F46A5D">
        <w:rPr>
          <w:rFonts w:eastAsia="Arial"/>
          <w:b/>
          <w:bCs/>
        </w:rPr>
        <w:t>(ukrepi inšpektorj</w:t>
      </w:r>
      <w:r w:rsidR="403DB773" w:rsidRPr="00F46A5D">
        <w:rPr>
          <w:rFonts w:eastAsia="Arial"/>
          <w:b/>
          <w:bCs/>
        </w:rPr>
        <w:t>a</w:t>
      </w:r>
      <w:r w:rsidRPr="00F46A5D">
        <w:rPr>
          <w:rFonts w:eastAsia="Arial"/>
          <w:b/>
          <w:bCs/>
        </w:rPr>
        <w:t>)</w:t>
      </w:r>
    </w:p>
    <w:p w14:paraId="301BC314" w14:textId="3690BF90" w:rsidR="7D4120DE" w:rsidRPr="00F46A5D" w:rsidRDefault="7D4120DE" w:rsidP="00FA1DA0">
      <w:pPr>
        <w:pStyle w:val="Odstavek0"/>
        <w:spacing w:before="0"/>
        <w:ind w:firstLine="0"/>
        <w:rPr>
          <w:rFonts w:eastAsia="Arial"/>
        </w:rPr>
      </w:pPr>
    </w:p>
    <w:p w14:paraId="1A63E731" w14:textId="1944DAC3" w:rsidR="1FE1329D" w:rsidRDefault="189A845C" w:rsidP="00FA1DA0">
      <w:pPr>
        <w:pStyle w:val="Odstavek0"/>
        <w:spacing w:before="0"/>
        <w:ind w:firstLine="0"/>
        <w:rPr>
          <w:rFonts w:eastAsia="Arial"/>
        </w:rPr>
      </w:pPr>
      <w:r w:rsidRPr="00F46A5D">
        <w:rPr>
          <w:rFonts w:eastAsia="Arial"/>
        </w:rPr>
        <w:t>Če inšpektor pri opravljanju nalog inšpekcijskega nadzora ugotovi, da je kršen ta zakon, ali predpis, izdan na njegovi podlagi, ima pravico in dolžnost:</w:t>
      </w:r>
    </w:p>
    <w:p w14:paraId="10EF5CCB" w14:textId="77777777" w:rsidR="00FA1DA0" w:rsidRPr="00F46A5D" w:rsidRDefault="00FA1DA0" w:rsidP="00FA1DA0">
      <w:pPr>
        <w:pStyle w:val="Odstavek0"/>
        <w:spacing w:before="0"/>
        <w:ind w:firstLine="0"/>
        <w:rPr>
          <w:rFonts w:eastAsia="Arial"/>
        </w:rPr>
      </w:pPr>
    </w:p>
    <w:p w14:paraId="6C1D31DD" w14:textId="491FAF94" w:rsidR="1FE1329D" w:rsidRPr="00F46A5D" w:rsidRDefault="189A845C" w:rsidP="00C208E4">
      <w:pPr>
        <w:pStyle w:val="Odstavek0"/>
        <w:numPr>
          <w:ilvl w:val="0"/>
          <w:numId w:val="74"/>
        </w:numPr>
        <w:spacing w:before="0"/>
        <w:rPr>
          <w:rFonts w:eastAsia="Arial"/>
        </w:rPr>
      </w:pPr>
      <w:r w:rsidRPr="00F46A5D">
        <w:rPr>
          <w:rFonts w:eastAsia="Arial"/>
        </w:rPr>
        <w:t>odrediti ukrepe, da se nepravilnosti in pomanjkljivosti, ki jih ugotovi, odpravijo v roku, ki ga določi,</w:t>
      </w:r>
    </w:p>
    <w:p w14:paraId="233FC93B" w14:textId="68BB0271" w:rsidR="1FE1329D" w:rsidRPr="00F46A5D" w:rsidRDefault="189A845C" w:rsidP="00C208E4">
      <w:pPr>
        <w:pStyle w:val="Odstavek0"/>
        <w:numPr>
          <w:ilvl w:val="0"/>
          <w:numId w:val="74"/>
        </w:numPr>
        <w:spacing w:before="0"/>
        <w:rPr>
          <w:rFonts w:eastAsia="Arial"/>
        </w:rPr>
      </w:pPr>
      <w:r w:rsidRPr="00F46A5D">
        <w:rPr>
          <w:rFonts w:eastAsia="Arial"/>
        </w:rPr>
        <w:t>odrediti izvedbo ukrepov za zagotovitev izpolnjevanja predpisanih obveznosti,</w:t>
      </w:r>
    </w:p>
    <w:p w14:paraId="2D0FCE2A" w14:textId="50385DFC" w:rsidR="1FE1329D" w:rsidRPr="00F46A5D" w:rsidRDefault="189A845C" w:rsidP="00C208E4">
      <w:pPr>
        <w:pStyle w:val="Odstavek0"/>
        <w:numPr>
          <w:ilvl w:val="0"/>
          <w:numId w:val="74"/>
        </w:numPr>
        <w:spacing w:before="0"/>
        <w:rPr>
          <w:rFonts w:eastAsia="Arial"/>
        </w:rPr>
      </w:pPr>
      <w:r w:rsidRPr="00F46A5D">
        <w:rPr>
          <w:rFonts w:eastAsia="Arial"/>
        </w:rPr>
        <w:t>odrediti omejitev oziroma prilagoditev izvajanja javne službe v roku, ki ga določi,</w:t>
      </w:r>
    </w:p>
    <w:p w14:paraId="5908E3A6" w14:textId="01946C07" w:rsidR="1FE1329D" w:rsidRPr="00F46A5D" w:rsidRDefault="189A845C" w:rsidP="00C208E4">
      <w:pPr>
        <w:pStyle w:val="Odstavek0"/>
        <w:numPr>
          <w:ilvl w:val="0"/>
          <w:numId w:val="74"/>
        </w:numPr>
        <w:spacing w:before="0"/>
        <w:rPr>
          <w:rFonts w:eastAsia="Arial"/>
        </w:rPr>
      </w:pPr>
      <w:r w:rsidRPr="00F46A5D">
        <w:rPr>
          <w:rFonts w:eastAsia="Arial"/>
        </w:rPr>
        <w:t>odrediti druge ukrepe v skladu s tem zakonom ali na njegovi podlagi izdanimi predpisi</w:t>
      </w:r>
      <w:r w:rsidR="248CC0F2" w:rsidRPr="00F46A5D">
        <w:rPr>
          <w:rFonts w:eastAsia="Arial"/>
        </w:rPr>
        <w:t>,</w:t>
      </w:r>
    </w:p>
    <w:p w14:paraId="6027CF4C" w14:textId="30AB5C3F" w:rsidR="177318E0" w:rsidRPr="00F46A5D" w:rsidRDefault="3601D1C6" w:rsidP="00C208E4">
      <w:pPr>
        <w:pStyle w:val="Odstavek0"/>
        <w:numPr>
          <w:ilvl w:val="0"/>
          <w:numId w:val="74"/>
        </w:numPr>
        <w:spacing w:before="0"/>
        <w:rPr>
          <w:rFonts w:eastAsia="Arial"/>
        </w:rPr>
      </w:pPr>
      <w:r w:rsidRPr="00F46A5D">
        <w:rPr>
          <w:rFonts w:eastAsia="Arial"/>
        </w:rPr>
        <w:t>o</w:t>
      </w:r>
      <w:r w:rsidR="31419928" w:rsidRPr="00F46A5D">
        <w:rPr>
          <w:rFonts w:eastAsia="Arial"/>
        </w:rPr>
        <w:t xml:space="preserve">drediti izvajalcu javne službe, da </w:t>
      </w:r>
      <w:r w:rsidR="6705D45C" w:rsidRPr="00F46A5D">
        <w:rPr>
          <w:rFonts w:eastAsia="Arial"/>
        </w:rPr>
        <w:t>izpolni obveznosti iz tretje alineje prvega odstavka 2</w:t>
      </w:r>
      <w:r w:rsidR="07B73B38" w:rsidRPr="00F46A5D">
        <w:rPr>
          <w:rFonts w:eastAsia="Arial"/>
        </w:rPr>
        <w:t>9</w:t>
      </w:r>
      <w:r w:rsidR="6705D45C" w:rsidRPr="00F46A5D">
        <w:rPr>
          <w:rFonts w:eastAsia="Arial"/>
        </w:rPr>
        <w:t xml:space="preserve">. </w:t>
      </w:r>
      <w:r w:rsidR="6586EDBF" w:rsidRPr="00F46A5D">
        <w:rPr>
          <w:rFonts w:eastAsia="Arial"/>
        </w:rPr>
        <w:t>č</w:t>
      </w:r>
      <w:r w:rsidR="6705D45C" w:rsidRPr="00F46A5D">
        <w:rPr>
          <w:rFonts w:eastAsia="Arial"/>
        </w:rPr>
        <w:t>lena</w:t>
      </w:r>
      <w:r w:rsidR="3D8782B7" w:rsidRPr="00F46A5D">
        <w:rPr>
          <w:rFonts w:eastAsia="Arial"/>
        </w:rPr>
        <w:t xml:space="preserve">  </w:t>
      </w:r>
      <w:r w:rsidR="6705D45C" w:rsidRPr="00F46A5D">
        <w:rPr>
          <w:rFonts w:eastAsia="Arial"/>
        </w:rPr>
        <w:t>tega zakona</w:t>
      </w:r>
      <w:r w:rsidR="0FABF02B" w:rsidRPr="00F46A5D">
        <w:rPr>
          <w:rFonts w:eastAsia="Arial"/>
        </w:rPr>
        <w:t>,</w:t>
      </w:r>
    </w:p>
    <w:p w14:paraId="6CA4FC4B" w14:textId="0FEA9B65" w:rsidR="1190B49E" w:rsidRPr="00F46A5D" w:rsidRDefault="1DB0A609" w:rsidP="00C208E4">
      <w:pPr>
        <w:pStyle w:val="Odstavek0"/>
        <w:numPr>
          <w:ilvl w:val="0"/>
          <w:numId w:val="74"/>
        </w:numPr>
        <w:spacing w:before="0"/>
        <w:rPr>
          <w:rFonts w:eastAsia="Arial"/>
        </w:rPr>
      </w:pPr>
      <w:r w:rsidRPr="00F46A5D">
        <w:rPr>
          <w:rFonts w:eastAsia="Arial"/>
        </w:rPr>
        <w:t>o</w:t>
      </w:r>
      <w:r w:rsidR="23444765" w:rsidRPr="00F46A5D">
        <w:rPr>
          <w:rFonts w:eastAsia="Arial"/>
        </w:rPr>
        <w:t>drediti izvajalcu javne službe</w:t>
      </w:r>
      <w:r w:rsidR="20CCCB3F" w:rsidRPr="00F46A5D">
        <w:rPr>
          <w:rFonts w:eastAsia="Arial"/>
        </w:rPr>
        <w:t>, da</w:t>
      </w:r>
      <w:r w:rsidR="23444765" w:rsidRPr="00F46A5D">
        <w:rPr>
          <w:rFonts w:eastAsia="Arial"/>
        </w:rPr>
        <w:t xml:space="preserve"> iz</w:t>
      </w:r>
      <w:r w:rsidR="2C81F209" w:rsidRPr="00F46A5D">
        <w:rPr>
          <w:rFonts w:eastAsia="Arial"/>
        </w:rPr>
        <w:t>polni obveznosti</w:t>
      </w:r>
      <w:r w:rsidR="23444765" w:rsidRPr="00F46A5D">
        <w:rPr>
          <w:rFonts w:eastAsia="Arial"/>
        </w:rPr>
        <w:t xml:space="preserve"> iz </w:t>
      </w:r>
      <w:r w:rsidR="10571026" w:rsidRPr="00F46A5D">
        <w:rPr>
          <w:rFonts w:eastAsia="Arial"/>
        </w:rPr>
        <w:t xml:space="preserve">prvega, drugega in tretjega odstavka </w:t>
      </w:r>
      <w:r w:rsidR="4EBCF485" w:rsidRPr="00F46A5D">
        <w:rPr>
          <w:rFonts w:eastAsia="Arial"/>
        </w:rPr>
        <w:t>32</w:t>
      </w:r>
      <w:r w:rsidR="10571026" w:rsidRPr="00F46A5D">
        <w:rPr>
          <w:rFonts w:eastAsia="Arial"/>
        </w:rPr>
        <w:t>. člena tega zakona</w:t>
      </w:r>
      <w:r w:rsidR="38C90F93" w:rsidRPr="00F46A5D">
        <w:rPr>
          <w:rFonts w:eastAsia="Arial"/>
        </w:rPr>
        <w:t>,</w:t>
      </w:r>
    </w:p>
    <w:p w14:paraId="3998F0BC" w14:textId="6741D895" w:rsidR="7E787BDA" w:rsidRPr="00F46A5D" w:rsidRDefault="334170B3" w:rsidP="00C208E4">
      <w:pPr>
        <w:pStyle w:val="Odstavek0"/>
        <w:numPr>
          <w:ilvl w:val="0"/>
          <w:numId w:val="74"/>
        </w:numPr>
        <w:spacing w:before="0"/>
        <w:rPr>
          <w:rFonts w:eastAsia="Arial"/>
        </w:rPr>
      </w:pPr>
      <w:r w:rsidRPr="00F46A5D">
        <w:rPr>
          <w:rFonts w:eastAsia="Arial"/>
        </w:rPr>
        <w:t>odrediti izvajalcu javne službe, da izpolni obveznosti iz prvega, tretjega in petega odstavka 3</w:t>
      </w:r>
      <w:r w:rsidR="029ABFF6" w:rsidRPr="00F46A5D">
        <w:rPr>
          <w:rFonts w:eastAsia="Arial"/>
        </w:rPr>
        <w:t>5</w:t>
      </w:r>
      <w:r w:rsidRPr="00F46A5D">
        <w:rPr>
          <w:rFonts w:eastAsia="Arial"/>
        </w:rPr>
        <w:t>. člena tega zakona</w:t>
      </w:r>
      <w:r w:rsidR="262552B2" w:rsidRPr="00F46A5D">
        <w:rPr>
          <w:rFonts w:eastAsia="Arial"/>
        </w:rPr>
        <w:t>,</w:t>
      </w:r>
      <w:r w:rsidR="546B5454" w:rsidRPr="00F46A5D">
        <w:rPr>
          <w:rFonts w:eastAsia="Arial"/>
        </w:rPr>
        <w:t xml:space="preserve"> </w:t>
      </w:r>
    </w:p>
    <w:p w14:paraId="209488C5" w14:textId="171E0311" w:rsidR="6C42A1E3" w:rsidRPr="00F46A5D" w:rsidRDefault="225F0EFF" w:rsidP="00C208E4">
      <w:pPr>
        <w:pStyle w:val="Odstavek0"/>
        <w:numPr>
          <w:ilvl w:val="0"/>
          <w:numId w:val="74"/>
        </w:numPr>
        <w:spacing w:before="0"/>
        <w:rPr>
          <w:rFonts w:eastAsia="Arial"/>
        </w:rPr>
      </w:pPr>
      <w:r w:rsidRPr="00F46A5D">
        <w:rPr>
          <w:rFonts w:eastAsia="Arial"/>
        </w:rPr>
        <w:t>odrediti izvajalcu javne službe, da izpolni obveznosti iz 3</w:t>
      </w:r>
      <w:r w:rsidR="240DC72F" w:rsidRPr="00F46A5D">
        <w:rPr>
          <w:rFonts w:eastAsia="Arial"/>
        </w:rPr>
        <w:t>9</w:t>
      </w:r>
      <w:r w:rsidRPr="00F46A5D">
        <w:rPr>
          <w:rFonts w:eastAsia="Arial"/>
        </w:rPr>
        <w:t>. člena tega zakona</w:t>
      </w:r>
      <w:r w:rsidR="3A57303D" w:rsidRPr="00F46A5D">
        <w:rPr>
          <w:rFonts w:eastAsia="Arial"/>
        </w:rPr>
        <w:t>,</w:t>
      </w:r>
    </w:p>
    <w:p w14:paraId="3E015BED" w14:textId="01C83F8B" w:rsidR="51CBC2D7" w:rsidRPr="00F46A5D" w:rsidRDefault="51CBC2D7" w:rsidP="00C208E4">
      <w:pPr>
        <w:pStyle w:val="Odstavek0"/>
        <w:numPr>
          <w:ilvl w:val="0"/>
          <w:numId w:val="74"/>
        </w:numPr>
        <w:spacing w:before="0"/>
        <w:rPr>
          <w:rFonts w:eastAsiaTheme="minorEastAsia"/>
        </w:rPr>
      </w:pPr>
      <w:r w:rsidRPr="00F46A5D">
        <w:t xml:space="preserve">odrediti pripravo programa izvajanja javne službe iz 73. člena tega zakona, </w:t>
      </w:r>
    </w:p>
    <w:p w14:paraId="6FE5608F" w14:textId="5DAB552C" w:rsidR="00846E0C" w:rsidRDefault="51CBC2D7" w:rsidP="00C208E4">
      <w:pPr>
        <w:pStyle w:val="Odstavekseznama"/>
        <w:numPr>
          <w:ilvl w:val="0"/>
          <w:numId w:val="74"/>
        </w:numPr>
        <w:spacing w:after="0" w:line="240" w:lineRule="auto"/>
        <w:rPr>
          <w:rFonts w:ascii="Arial" w:eastAsia="Arial" w:hAnsi="Arial" w:cs="Arial"/>
        </w:rPr>
      </w:pPr>
      <w:r w:rsidRPr="00846E0C">
        <w:rPr>
          <w:rFonts w:ascii="Arial" w:eastAsia="Arial" w:hAnsi="Arial" w:cs="Arial"/>
        </w:rPr>
        <w:t>odrediti pripravo poročil o izvajanju javne službe iz 74., 83.,</w:t>
      </w:r>
      <w:r w:rsidR="5A52E8FE" w:rsidRPr="00846E0C">
        <w:rPr>
          <w:rFonts w:ascii="Arial" w:eastAsia="Arial" w:hAnsi="Arial" w:cs="Arial"/>
        </w:rPr>
        <w:t xml:space="preserve"> </w:t>
      </w:r>
      <w:r w:rsidRPr="00846E0C">
        <w:rPr>
          <w:rFonts w:ascii="Arial" w:eastAsia="Arial" w:hAnsi="Arial" w:cs="Arial"/>
        </w:rPr>
        <w:t>89.,</w:t>
      </w:r>
      <w:r w:rsidR="39474D2C" w:rsidRPr="00846E0C">
        <w:rPr>
          <w:rFonts w:ascii="Arial" w:eastAsia="Arial" w:hAnsi="Arial" w:cs="Arial"/>
        </w:rPr>
        <w:t xml:space="preserve"> </w:t>
      </w:r>
      <w:r w:rsidRPr="00846E0C">
        <w:rPr>
          <w:rFonts w:ascii="Arial" w:eastAsia="Arial" w:hAnsi="Arial" w:cs="Arial"/>
        </w:rPr>
        <w:t xml:space="preserve">95. in 100. člena tega </w:t>
      </w:r>
      <w:r w:rsidR="00846E0C">
        <w:rPr>
          <w:rFonts w:ascii="Arial" w:eastAsia="Arial" w:hAnsi="Arial" w:cs="Arial"/>
        </w:rPr>
        <w:t xml:space="preserve"> </w:t>
      </w:r>
      <w:r w:rsidRPr="00846E0C">
        <w:rPr>
          <w:rFonts w:ascii="Arial" w:eastAsia="Arial" w:hAnsi="Arial" w:cs="Arial"/>
        </w:rPr>
        <w:t>zakona, in</w:t>
      </w:r>
    </w:p>
    <w:p w14:paraId="25E67595" w14:textId="493EDC27" w:rsidR="51CBC2D7" w:rsidRPr="00846E0C" w:rsidRDefault="51CBC2D7" w:rsidP="00C208E4">
      <w:pPr>
        <w:pStyle w:val="Odstavekseznama"/>
        <w:numPr>
          <w:ilvl w:val="0"/>
          <w:numId w:val="74"/>
        </w:numPr>
        <w:spacing w:after="0" w:line="240" w:lineRule="auto"/>
        <w:rPr>
          <w:rFonts w:ascii="Arial" w:eastAsia="Arial" w:hAnsi="Arial" w:cs="Arial"/>
        </w:rPr>
      </w:pPr>
      <w:r w:rsidRPr="00846E0C">
        <w:rPr>
          <w:rFonts w:ascii="Arial" w:eastAsia="Arial" w:hAnsi="Arial" w:cs="Arial"/>
        </w:rPr>
        <w:t>odrediti izvajalcu izvajanje obveznosti iz 56, 68., 76., 91., 97., 108. in 119. člena tega zakona.</w:t>
      </w:r>
    </w:p>
    <w:p w14:paraId="4C681195" w14:textId="568ADD47" w:rsidR="25D1B02B" w:rsidRPr="00F46A5D" w:rsidRDefault="25D1B02B" w:rsidP="00FA1DA0">
      <w:pPr>
        <w:pStyle w:val="Odstavek0"/>
        <w:spacing w:before="0"/>
        <w:ind w:firstLine="0"/>
      </w:pPr>
    </w:p>
    <w:p w14:paraId="3B2FE0F0" w14:textId="754F022E" w:rsidR="7F0CA20D" w:rsidRPr="00F46A5D" w:rsidRDefault="7FC7C539" w:rsidP="00FA1DA0">
      <w:pPr>
        <w:pStyle w:val="del"/>
        <w:spacing w:before="0" w:beforeAutospacing="0" w:after="0" w:afterAutospacing="0"/>
        <w:jc w:val="center"/>
        <w:rPr>
          <w:rFonts w:ascii="Arial" w:hAnsi="Arial" w:cs="Arial"/>
          <w:sz w:val="22"/>
          <w:szCs w:val="22"/>
        </w:rPr>
      </w:pPr>
      <w:r w:rsidRPr="00F46A5D">
        <w:rPr>
          <w:rFonts w:ascii="Arial" w:hAnsi="Arial" w:cs="Arial"/>
          <w:sz w:val="22"/>
          <w:szCs w:val="22"/>
        </w:rPr>
        <w:t>VII.</w:t>
      </w:r>
      <w:r w:rsidR="0002414F" w:rsidRPr="00F46A5D">
        <w:rPr>
          <w:rFonts w:ascii="Arial" w:hAnsi="Arial" w:cs="Arial"/>
          <w:sz w:val="22"/>
          <w:szCs w:val="22"/>
        </w:rPr>
        <w:t xml:space="preserve"> </w:t>
      </w:r>
      <w:r w:rsidR="316E5466" w:rsidRPr="00F46A5D">
        <w:rPr>
          <w:rFonts w:ascii="Arial" w:hAnsi="Arial" w:cs="Arial"/>
          <w:sz w:val="22"/>
          <w:szCs w:val="22"/>
        </w:rPr>
        <w:t>KAZENSKE DOLOČBE</w:t>
      </w:r>
    </w:p>
    <w:p w14:paraId="63D429CE" w14:textId="6222493C" w:rsidR="7F0CA20D" w:rsidRPr="00F46A5D" w:rsidRDefault="7F0CA20D" w:rsidP="00FA1DA0">
      <w:pPr>
        <w:pStyle w:val="len0"/>
        <w:spacing w:before="0"/>
        <w:rPr>
          <w:bCs/>
        </w:rPr>
      </w:pPr>
    </w:p>
    <w:p w14:paraId="0CF72624" w14:textId="343FB53C" w:rsidR="749ECB3B" w:rsidRPr="00F46A5D" w:rsidRDefault="00416D34" w:rsidP="00FA1DA0">
      <w:pPr>
        <w:spacing w:after="0" w:line="240" w:lineRule="auto"/>
        <w:jc w:val="center"/>
        <w:rPr>
          <w:rFonts w:ascii="Arial" w:eastAsia="Times New Roman" w:hAnsi="Arial" w:cs="Arial"/>
          <w:b/>
          <w:bCs/>
        </w:rPr>
      </w:pPr>
      <w:r w:rsidRPr="00F46A5D">
        <w:rPr>
          <w:rFonts w:ascii="Arial" w:eastAsia="Times New Roman" w:hAnsi="Arial" w:cs="Arial"/>
          <w:b/>
          <w:bCs/>
        </w:rPr>
        <w:t>132</w:t>
      </w:r>
      <w:r w:rsidR="7BFF1C1B" w:rsidRPr="00F46A5D">
        <w:rPr>
          <w:rFonts w:ascii="Arial" w:eastAsia="Times New Roman" w:hAnsi="Arial" w:cs="Arial"/>
          <w:b/>
          <w:bCs/>
        </w:rPr>
        <w:t>. člen</w:t>
      </w:r>
    </w:p>
    <w:p w14:paraId="771B77F4" w14:textId="0E8DEAA7" w:rsidR="749ECB3B" w:rsidRPr="00F46A5D" w:rsidRDefault="1877B56C" w:rsidP="00FA1DA0">
      <w:pPr>
        <w:spacing w:after="0" w:line="240" w:lineRule="auto"/>
        <w:jc w:val="center"/>
        <w:rPr>
          <w:rFonts w:ascii="Arial" w:eastAsia="Times New Roman" w:hAnsi="Arial" w:cs="Arial"/>
          <w:b/>
          <w:bCs/>
        </w:rPr>
      </w:pPr>
      <w:r w:rsidRPr="00F46A5D">
        <w:rPr>
          <w:rFonts w:ascii="Arial" w:eastAsia="Times New Roman" w:hAnsi="Arial" w:cs="Arial"/>
          <w:b/>
          <w:bCs/>
        </w:rPr>
        <w:t>(prekrški izvajalca javne službe oskrbe s pitno vodo)</w:t>
      </w:r>
    </w:p>
    <w:p w14:paraId="413E5A41" w14:textId="77777777" w:rsidR="74614C90" w:rsidRPr="00F46A5D" w:rsidRDefault="74614C90" w:rsidP="00FA1DA0">
      <w:pPr>
        <w:spacing w:after="0" w:line="240" w:lineRule="auto"/>
        <w:jc w:val="center"/>
        <w:rPr>
          <w:rFonts w:ascii="Arial" w:eastAsia="Times New Roman" w:hAnsi="Arial" w:cs="Arial"/>
          <w:b/>
          <w:bCs/>
        </w:rPr>
      </w:pPr>
    </w:p>
    <w:p w14:paraId="272649D6" w14:textId="24AA7B54" w:rsidR="1A716838" w:rsidRPr="00F46A5D" w:rsidRDefault="07AB06F5" w:rsidP="00C208E4">
      <w:pPr>
        <w:numPr>
          <w:ilvl w:val="0"/>
          <w:numId w:val="10"/>
        </w:numPr>
        <w:tabs>
          <w:tab w:val="left" w:pos="426"/>
        </w:tabs>
        <w:spacing w:after="0" w:line="240" w:lineRule="auto"/>
        <w:ind w:left="0" w:firstLine="0"/>
        <w:jc w:val="both"/>
        <w:rPr>
          <w:rFonts w:ascii="Arial" w:eastAsia="Times New Roman" w:hAnsi="Arial" w:cs="Arial"/>
        </w:rPr>
      </w:pPr>
      <w:r w:rsidRPr="00F46A5D">
        <w:rPr>
          <w:rFonts w:ascii="Arial" w:eastAsia="Times New Roman" w:hAnsi="Arial" w:cs="Arial"/>
        </w:rPr>
        <w:t>Z globo od 4.000 eurov do 20.000 eurov se za prekršek kaznuje izvajalec javne službe,</w:t>
      </w:r>
      <w:r w:rsidR="5744DEA6" w:rsidRPr="00F46A5D">
        <w:rPr>
          <w:rFonts w:ascii="Arial" w:eastAsia="Times New Roman" w:hAnsi="Arial" w:cs="Arial"/>
        </w:rPr>
        <w:t xml:space="preserve"> ki je pravna oseba,</w:t>
      </w:r>
      <w:r w:rsidRPr="00F46A5D">
        <w:rPr>
          <w:rFonts w:ascii="Arial" w:eastAsia="Times New Roman" w:hAnsi="Arial" w:cs="Arial"/>
        </w:rPr>
        <w:t xml:space="preserve"> če:</w:t>
      </w:r>
    </w:p>
    <w:p w14:paraId="12B170C2" w14:textId="5362760E" w:rsidR="7D4120DE" w:rsidRPr="00F46A5D" w:rsidRDefault="7D4120DE" w:rsidP="00FA1DA0">
      <w:pPr>
        <w:tabs>
          <w:tab w:val="left" w:pos="426"/>
        </w:tabs>
        <w:spacing w:after="0" w:line="240" w:lineRule="auto"/>
        <w:jc w:val="both"/>
        <w:rPr>
          <w:rFonts w:ascii="Arial" w:eastAsia="Times New Roman" w:hAnsi="Arial" w:cs="Arial"/>
        </w:rPr>
      </w:pPr>
    </w:p>
    <w:p w14:paraId="69FC79EF" w14:textId="2B674DC6" w:rsidR="7A48BE49" w:rsidRPr="00FA1DA0" w:rsidRDefault="6BEB1CFA" w:rsidP="00C208E4">
      <w:pPr>
        <w:pStyle w:val="Odstavekseznama"/>
        <w:numPr>
          <w:ilvl w:val="0"/>
          <w:numId w:val="75"/>
        </w:numPr>
        <w:tabs>
          <w:tab w:val="left" w:pos="284"/>
        </w:tabs>
        <w:spacing w:after="0" w:line="240" w:lineRule="auto"/>
        <w:jc w:val="both"/>
        <w:rPr>
          <w:rFonts w:ascii="Arial" w:eastAsiaTheme="minorEastAsia" w:hAnsi="Arial" w:cs="Arial"/>
        </w:rPr>
      </w:pPr>
      <w:r w:rsidRPr="00FA1DA0">
        <w:rPr>
          <w:rFonts w:ascii="Arial" w:eastAsia="Times New Roman" w:hAnsi="Arial" w:cs="Arial"/>
        </w:rPr>
        <w:t xml:space="preserve">ne zagotavlja izvajanja storitev javne službe v skladu s </w:t>
      </w:r>
      <w:r w:rsidR="12C3D7BA" w:rsidRPr="00FA1DA0">
        <w:rPr>
          <w:rFonts w:ascii="Arial" w:eastAsia="Times New Roman" w:hAnsi="Arial" w:cs="Arial"/>
        </w:rPr>
        <w:t xml:space="preserve">tretjim </w:t>
      </w:r>
      <w:r w:rsidR="6029141C" w:rsidRPr="00FA1DA0">
        <w:rPr>
          <w:rFonts w:ascii="Arial" w:eastAsia="Times New Roman" w:hAnsi="Arial" w:cs="Arial"/>
        </w:rPr>
        <w:t xml:space="preserve">odstavkom </w:t>
      </w:r>
      <w:r w:rsidR="45BDC6C1" w:rsidRPr="00FA1DA0">
        <w:rPr>
          <w:rFonts w:ascii="Arial" w:eastAsia="Times New Roman" w:hAnsi="Arial" w:cs="Arial"/>
        </w:rPr>
        <w:t>5</w:t>
      </w:r>
      <w:r w:rsidR="71708ABA" w:rsidRPr="00FA1DA0">
        <w:rPr>
          <w:rFonts w:ascii="Arial" w:eastAsia="Times New Roman" w:hAnsi="Arial" w:cs="Arial"/>
        </w:rPr>
        <w:t>6</w:t>
      </w:r>
      <w:r w:rsidRPr="00FA1DA0">
        <w:rPr>
          <w:rFonts w:ascii="Arial" w:eastAsia="Times New Roman" w:hAnsi="Arial" w:cs="Arial"/>
        </w:rPr>
        <w:t>. člen</w:t>
      </w:r>
      <w:r w:rsidR="617FDC6D" w:rsidRPr="00FA1DA0">
        <w:rPr>
          <w:rFonts w:ascii="Arial" w:eastAsia="Times New Roman" w:hAnsi="Arial" w:cs="Arial"/>
        </w:rPr>
        <w:t>a</w:t>
      </w:r>
      <w:r w:rsidRPr="00FA1DA0">
        <w:rPr>
          <w:rFonts w:ascii="Arial" w:eastAsia="Times New Roman" w:hAnsi="Arial" w:cs="Arial"/>
        </w:rPr>
        <w:t xml:space="preserve"> tega zakona,</w:t>
      </w:r>
      <w:r w:rsidR="7DB0A99F" w:rsidRPr="00FA1DA0">
        <w:rPr>
          <w:rFonts w:ascii="Arial" w:eastAsia="Times New Roman" w:hAnsi="Arial" w:cs="Arial"/>
        </w:rPr>
        <w:t xml:space="preserve"> </w:t>
      </w:r>
    </w:p>
    <w:p w14:paraId="24EE38AC" w14:textId="12539427" w:rsidR="1146EE00" w:rsidRPr="00FA1DA0" w:rsidRDefault="7DB0A99F" w:rsidP="00C208E4">
      <w:pPr>
        <w:pStyle w:val="Odstavekseznama"/>
        <w:numPr>
          <w:ilvl w:val="0"/>
          <w:numId w:val="75"/>
        </w:numPr>
        <w:tabs>
          <w:tab w:val="left" w:pos="284"/>
        </w:tabs>
        <w:spacing w:after="0" w:line="240" w:lineRule="auto"/>
        <w:jc w:val="both"/>
        <w:rPr>
          <w:rFonts w:ascii="Arial" w:hAnsi="Arial" w:cs="Arial"/>
        </w:rPr>
      </w:pPr>
      <w:r w:rsidRPr="00FA1DA0">
        <w:rPr>
          <w:rFonts w:ascii="Arial" w:eastAsia="Times New Roman" w:hAnsi="Arial" w:cs="Arial"/>
        </w:rPr>
        <w:t>upravlja javni vodovod v nasprotju s tretjim odstavkom 57. člena tega zakona,</w:t>
      </w:r>
    </w:p>
    <w:p w14:paraId="3F0734A0" w14:textId="1BB88F06" w:rsidR="1AF64BB1" w:rsidRPr="00FA1DA0" w:rsidRDefault="1AF64BB1" w:rsidP="00C208E4">
      <w:pPr>
        <w:pStyle w:val="Odstavekseznama"/>
        <w:numPr>
          <w:ilvl w:val="0"/>
          <w:numId w:val="75"/>
        </w:numPr>
        <w:tabs>
          <w:tab w:val="left" w:pos="284"/>
        </w:tabs>
        <w:spacing w:after="0" w:line="240" w:lineRule="auto"/>
        <w:jc w:val="both"/>
        <w:rPr>
          <w:rFonts w:ascii="Arial" w:hAnsi="Arial" w:cs="Arial"/>
        </w:rPr>
      </w:pPr>
      <w:r w:rsidRPr="00FA1DA0">
        <w:rPr>
          <w:rFonts w:ascii="Arial" w:eastAsia="Times New Roman" w:hAnsi="Arial" w:cs="Arial"/>
        </w:rPr>
        <w:t>ne vodi evidence o izvajanju javne službe v skladu z 61. členom tega zakona,</w:t>
      </w:r>
    </w:p>
    <w:p w14:paraId="38AA73D0" w14:textId="6FE439F3" w:rsidR="749ECB3B" w:rsidRPr="00FA1DA0" w:rsidRDefault="3FA552E1" w:rsidP="00C208E4">
      <w:pPr>
        <w:pStyle w:val="Odstavekseznama"/>
        <w:numPr>
          <w:ilvl w:val="0"/>
          <w:numId w:val="75"/>
        </w:numPr>
        <w:tabs>
          <w:tab w:val="left" w:pos="284"/>
        </w:tabs>
        <w:spacing w:after="0" w:line="240" w:lineRule="auto"/>
        <w:jc w:val="both"/>
        <w:rPr>
          <w:rFonts w:ascii="Arial" w:eastAsiaTheme="minorEastAsia" w:hAnsi="Arial" w:cs="Arial"/>
        </w:rPr>
      </w:pPr>
      <w:r w:rsidRPr="00FA1DA0">
        <w:rPr>
          <w:rFonts w:ascii="Arial" w:eastAsia="Times New Roman" w:hAnsi="Arial" w:cs="Arial"/>
        </w:rPr>
        <w:t>n</w:t>
      </w:r>
      <w:r w:rsidR="0CA28EFA" w:rsidRPr="00FA1DA0">
        <w:rPr>
          <w:rFonts w:ascii="Arial" w:eastAsia="Times New Roman" w:hAnsi="Arial" w:cs="Arial"/>
        </w:rPr>
        <w:t>e</w:t>
      </w:r>
      <w:r w:rsidRPr="00FA1DA0">
        <w:rPr>
          <w:rFonts w:ascii="Arial" w:eastAsia="Times New Roman" w:hAnsi="Arial" w:cs="Arial"/>
        </w:rPr>
        <w:t xml:space="preserve"> </w:t>
      </w:r>
      <w:r w:rsidR="213FFD15" w:rsidRPr="00FA1DA0">
        <w:rPr>
          <w:rFonts w:ascii="Arial" w:eastAsia="Times New Roman" w:hAnsi="Arial" w:cs="Arial"/>
        </w:rPr>
        <w:t>objav</w:t>
      </w:r>
      <w:r w:rsidR="31B2F7F8" w:rsidRPr="00FA1DA0">
        <w:rPr>
          <w:rFonts w:ascii="Arial" w:eastAsia="Times New Roman" w:hAnsi="Arial" w:cs="Arial"/>
        </w:rPr>
        <w:t>i</w:t>
      </w:r>
      <w:r w:rsidR="3C8E6D3E" w:rsidRPr="00FA1DA0">
        <w:rPr>
          <w:rFonts w:ascii="Arial" w:eastAsia="Times New Roman" w:hAnsi="Arial" w:cs="Arial"/>
        </w:rPr>
        <w:t xml:space="preserve"> p</w:t>
      </w:r>
      <w:r w:rsidRPr="00FA1DA0">
        <w:rPr>
          <w:rFonts w:ascii="Arial" w:eastAsia="Times New Roman" w:hAnsi="Arial" w:cs="Arial"/>
        </w:rPr>
        <w:t xml:space="preserve">rograma oskrbe s pitno vodo v skladu z </w:t>
      </w:r>
      <w:r w:rsidR="2E393295" w:rsidRPr="00FA1DA0">
        <w:rPr>
          <w:rFonts w:ascii="Arial" w:eastAsia="Times New Roman" w:hAnsi="Arial" w:cs="Arial"/>
        </w:rPr>
        <w:t>62</w:t>
      </w:r>
      <w:r w:rsidRPr="00FA1DA0">
        <w:rPr>
          <w:rFonts w:ascii="Arial" w:eastAsia="Times New Roman" w:hAnsi="Arial" w:cs="Arial"/>
        </w:rPr>
        <w:t>. členom tega zakona,</w:t>
      </w:r>
      <w:r w:rsidR="006673C7">
        <w:rPr>
          <w:rFonts w:ascii="Arial" w:eastAsia="Times New Roman" w:hAnsi="Arial" w:cs="Arial"/>
        </w:rPr>
        <w:t xml:space="preserve"> ali</w:t>
      </w:r>
    </w:p>
    <w:p w14:paraId="209D3C18" w14:textId="7614EC42" w:rsidR="749ECB3B" w:rsidRPr="00FA1DA0" w:rsidRDefault="0B09F9FE" w:rsidP="00C208E4">
      <w:pPr>
        <w:pStyle w:val="Odstavekseznama"/>
        <w:numPr>
          <w:ilvl w:val="0"/>
          <w:numId w:val="75"/>
        </w:numPr>
        <w:spacing w:after="0" w:line="240" w:lineRule="auto"/>
        <w:rPr>
          <w:rFonts w:ascii="Arial" w:eastAsiaTheme="minorEastAsia" w:hAnsi="Arial" w:cs="Arial"/>
        </w:rPr>
      </w:pPr>
      <w:r w:rsidRPr="00FA1DA0">
        <w:rPr>
          <w:rFonts w:ascii="Arial" w:eastAsia="Times New Roman" w:hAnsi="Arial" w:cs="Arial"/>
        </w:rPr>
        <w:t>n</w:t>
      </w:r>
      <w:r w:rsidR="1C814894" w:rsidRPr="00FA1DA0">
        <w:rPr>
          <w:rFonts w:ascii="Arial" w:eastAsia="Times New Roman" w:hAnsi="Arial" w:cs="Arial"/>
        </w:rPr>
        <w:t xml:space="preserve">e pošlje </w:t>
      </w:r>
      <w:r w:rsidR="00316972" w:rsidRPr="00FA1DA0">
        <w:rPr>
          <w:rFonts w:ascii="Arial" w:eastAsia="Times New Roman" w:hAnsi="Arial" w:cs="Arial"/>
        </w:rPr>
        <w:t>ministrstvu</w:t>
      </w:r>
      <w:r w:rsidR="3FA552E1" w:rsidRPr="00FA1DA0">
        <w:rPr>
          <w:rFonts w:ascii="Arial" w:eastAsia="Times New Roman" w:hAnsi="Arial" w:cs="Arial"/>
        </w:rPr>
        <w:t xml:space="preserve"> poroč</w:t>
      </w:r>
      <w:r w:rsidR="4A689C4D" w:rsidRPr="00FA1DA0">
        <w:rPr>
          <w:rFonts w:ascii="Arial" w:eastAsia="Times New Roman" w:hAnsi="Arial" w:cs="Arial"/>
        </w:rPr>
        <w:t>ila</w:t>
      </w:r>
      <w:r w:rsidR="3FA552E1" w:rsidRPr="00FA1DA0">
        <w:rPr>
          <w:rFonts w:ascii="Arial" w:eastAsia="Times New Roman" w:hAnsi="Arial" w:cs="Arial"/>
        </w:rPr>
        <w:t xml:space="preserve"> v skladu </w:t>
      </w:r>
      <w:r w:rsidR="4631EF86" w:rsidRPr="00FA1DA0">
        <w:rPr>
          <w:rFonts w:ascii="Arial" w:eastAsia="Times New Roman" w:hAnsi="Arial" w:cs="Arial"/>
        </w:rPr>
        <w:t>z 61.</w:t>
      </w:r>
      <w:r w:rsidR="5D4FA54E" w:rsidRPr="00FA1DA0">
        <w:rPr>
          <w:rFonts w:ascii="Arial" w:eastAsia="Times New Roman" w:hAnsi="Arial" w:cs="Arial"/>
        </w:rPr>
        <w:t xml:space="preserve"> in</w:t>
      </w:r>
      <w:r w:rsidR="3FA552E1" w:rsidRPr="00FA1DA0">
        <w:rPr>
          <w:rFonts w:ascii="Arial" w:eastAsia="Times New Roman" w:hAnsi="Arial" w:cs="Arial"/>
        </w:rPr>
        <w:t xml:space="preserve"> </w:t>
      </w:r>
      <w:r w:rsidR="04989DBA" w:rsidRPr="00FA1DA0">
        <w:rPr>
          <w:rFonts w:ascii="Arial" w:eastAsia="Times New Roman" w:hAnsi="Arial" w:cs="Arial"/>
        </w:rPr>
        <w:t>6</w:t>
      </w:r>
      <w:r w:rsidR="36C33D43" w:rsidRPr="00FA1DA0">
        <w:rPr>
          <w:rFonts w:ascii="Arial" w:eastAsia="Times New Roman" w:hAnsi="Arial" w:cs="Arial"/>
        </w:rPr>
        <w:t>3</w:t>
      </w:r>
      <w:r w:rsidR="3FA552E1" w:rsidRPr="00FA1DA0">
        <w:rPr>
          <w:rFonts w:ascii="Arial" w:eastAsia="Times New Roman" w:hAnsi="Arial" w:cs="Arial"/>
        </w:rPr>
        <w:t>. člen</w:t>
      </w:r>
      <w:r w:rsidR="07B3238A" w:rsidRPr="00FA1DA0">
        <w:rPr>
          <w:rFonts w:ascii="Arial" w:eastAsia="Times New Roman" w:hAnsi="Arial" w:cs="Arial"/>
        </w:rPr>
        <w:t>om</w:t>
      </w:r>
      <w:r w:rsidR="3FA552E1" w:rsidRPr="00FA1DA0">
        <w:rPr>
          <w:rFonts w:ascii="Arial" w:eastAsia="Times New Roman" w:hAnsi="Arial" w:cs="Arial"/>
        </w:rPr>
        <w:t xml:space="preserve"> tega zakona</w:t>
      </w:r>
      <w:r w:rsidR="3899F9A9" w:rsidRPr="00FA1DA0">
        <w:rPr>
          <w:rFonts w:ascii="Arial" w:eastAsia="Times New Roman" w:hAnsi="Arial" w:cs="Arial"/>
        </w:rPr>
        <w:t>.</w:t>
      </w:r>
    </w:p>
    <w:p w14:paraId="4642D58D" w14:textId="77777777" w:rsidR="74614C90" w:rsidRPr="00F46A5D" w:rsidRDefault="74614C90" w:rsidP="00FA1DA0">
      <w:pPr>
        <w:tabs>
          <w:tab w:val="left" w:pos="284"/>
        </w:tabs>
        <w:spacing w:after="0" w:line="240" w:lineRule="auto"/>
        <w:jc w:val="both"/>
        <w:rPr>
          <w:rFonts w:ascii="Arial" w:hAnsi="Arial" w:cs="Arial"/>
        </w:rPr>
      </w:pPr>
    </w:p>
    <w:p w14:paraId="19DE2DEB" w14:textId="68BB9EA8" w:rsidR="74614C90" w:rsidRPr="00F46A5D" w:rsidRDefault="6232B02A" w:rsidP="00C208E4">
      <w:pPr>
        <w:numPr>
          <w:ilvl w:val="0"/>
          <w:numId w:val="10"/>
        </w:numPr>
        <w:tabs>
          <w:tab w:val="left" w:pos="284"/>
        </w:tabs>
        <w:spacing w:after="0" w:line="240" w:lineRule="auto"/>
        <w:ind w:left="0" w:firstLine="0"/>
        <w:jc w:val="both"/>
        <w:rPr>
          <w:rFonts w:ascii="Arial" w:eastAsia="Times New Roman" w:hAnsi="Arial" w:cs="Arial"/>
        </w:rPr>
      </w:pPr>
      <w:r w:rsidRPr="00F46A5D">
        <w:rPr>
          <w:rFonts w:ascii="Arial" w:eastAsia="Times New Roman" w:hAnsi="Arial" w:cs="Arial"/>
        </w:rPr>
        <w:t xml:space="preserve">   Z globo od </w:t>
      </w:r>
      <w:r w:rsidR="4A7D077C" w:rsidRPr="00F46A5D">
        <w:rPr>
          <w:rFonts w:ascii="Arial" w:eastAsia="Times New Roman" w:hAnsi="Arial" w:cs="Arial"/>
        </w:rPr>
        <w:t>2</w:t>
      </w:r>
      <w:r w:rsidRPr="00F46A5D">
        <w:rPr>
          <w:rFonts w:ascii="Arial" w:eastAsia="Times New Roman" w:hAnsi="Arial" w:cs="Arial"/>
        </w:rPr>
        <w:t>.</w:t>
      </w:r>
      <w:r w:rsidR="089E22DB" w:rsidRPr="00F46A5D">
        <w:rPr>
          <w:rFonts w:ascii="Arial" w:eastAsia="Times New Roman" w:hAnsi="Arial" w:cs="Arial"/>
        </w:rPr>
        <w:t>0</w:t>
      </w:r>
      <w:r w:rsidRPr="00F46A5D">
        <w:rPr>
          <w:rFonts w:ascii="Arial" w:eastAsia="Times New Roman" w:hAnsi="Arial" w:cs="Arial"/>
        </w:rPr>
        <w:t>00 eurov do 4.000 eurov se za prekršek iz prejšnjega odstavka kaznuje tudi odgovorna oseba izvajalca javne službe.</w:t>
      </w:r>
    </w:p>
    <w:p w14:paraId="737A9491" w14:textId="00437286" w:rsidR="74614C90" w:rsidRPr="00F46A5D" w:rsidRDefault="74614C90" w:rsidP="00FA1DA0">
      <w:pPr>
        <w:spacing w:after="0" w:line="240" w:lineRule="auto"/>
        <w:jc w:val="center"/>
        <w:rPr>
          <w:rFonts w:ascii="Arial" w:hAnsi="Arial" w:cs="Arial"/>
          <w:b/>
          <w:bCs/>
        </w:rPr>
      </w:pPr>
    </w:p>
    <w:p w14:paraId="35C022DB" w14:textId="045CC2E0" w:rsidR="74614C90" w:rsidRPr="00F46A5D" w:rsidRDefault="74614C90" w:rsidP="00FA1DA0">
      <w:pPr>
        <w:spacing w:after="0" w:line="240" w:lineRule="auto"/>
        <w:jc w:val="center"/>
        <w:rPr>
          <w:rFonts w:ascii="Arial" w:hAnsi="Arial" w:cs="Arial"/>
          <w:b/>
          <w:bCs/>
        </w:rPr>
      </w:pPr>
    </w:p>
    <w:p w14:paraId="4BC8D35A" w14:textId="2F3C45E7" w:rsidR="74614C90" w:rsidRPr="00F46A5D" w:rsidRDefault="00416D34" w:rsidP="00FA1DA0">
      <w:pPr>
        <w:spacing w:after="0" w:line="240" w:lineRule="auto"/>
        <w:jc w:val="center"/>
        <w:rPr>
          <w:rFonts w:ascii="Arial" w:hAnsi="Arial" w:cs="Arial"/>
          <w:b/>
          <w:bCs/>
        </w:rPr>
      </w:pPr>
      <w:r w:rsidRPr="00F46A5D">
        <w:rPr>
          <w:rFonts w:ascii="Arial" w:hAnsi="Arial" w:cs="Arial"/>
          <w:b/>
          <w:bCs/>
        </w:rPr>
        <w:t>133</w:t>
      </w:r>
      <w:r w:rsidR="7BFF1C1B" w:rsidRPr="00F46A5D">
        <w:rPr>
          <w:rFonts w:ascii="Arial" w:hAnsi="Arial" w:cs="Arial"/>
          <w:b/>
          <w:bCs/>
        </w:rPr>
        <w:t xml:space="preserve">. </w:t>
      </w:r>
      <w:r w:rsidR="5A691838" w:rsidRPr="00F46A5D">
        <w:rPr>
          <w:rFonts w:ascii="Arial" w:hAnsi="Arial" w:cs="Arial"/>
          <w:b/>
          <w:bCs/>
        </w:rPr>
        <w:t>č</w:t>
      </w:r>
      <w:r w:rsidR="7BFF1C1B" w:rsidRPr="00F46A5D">
        <w:rPr>
          <w:rFonts w:ascii="Arial" w:hAnsi="Arial" w:cs="Arial"/>
          <w:b/>
          <w:bCs/>
        </w:rPr>
        <w:t>len</w:t>
      </w:r>
    </w:p>
    <w:p w14:paraId="097CA35F" w14:textId="4AFA8E44" w:rsidR="006C2197" w:rsidRPr="00F46A5D" w:rsidRDefault="3FD18B5C" w:rsidP="00FA1DA0">
      <w:pPr>
        <w:pStyle w:val="lennaslov0"/>
      </w:pPr>
      <w:r w:rsidRPr="00F46A5D">
        <w:t>(prekrški izvajalca javne službe odvajanja in čiščenja komunalne in padavinske odpadne vode)</w:t>
      </w:r>
    </w:p>
    <w:p w14:paraId="7673E5AE" w14:textId="77777777" w:rsidR="006C2197" w:rsidRPr="00F46A5D" w:rsidRDefault="006C2197" w:rsidP="00FA1DA0">
      <w:pPr>
        <w:pStyle w:val="lennaslov0"/>
      </w:pPr>
    </w:p>
    <w:p w14:paraId="7D080385" w14:textId="2DFDFDAA" w:rsidR="006C2197" w:rsidRPr="00F46A5D" w:rsidRDefault="00FA1DA0" w:rsidP="00FA1DA0">
      <w:pPr>
        <w:pStyle w:val="Odstavek0"/>
        <w:spacing w:before="0"/>
        <w:ind w:firstLine="0"/>
      </w:pPr>
      <w:r>
        <w:t xml:space="preserve">(1) </w:t>
      </w:r>
      <w:r w:rsidR="0F9AFEAD" w:rsidRPr="00F46A5D">
        <w:t xml:space="preserve">Z globo od </w:t>
      </w:r>
      <w:r w:rsidR="7C6FC310" w:rsidRPr="00F46A5D">
        <w:t>4</w:t>
      </w:r>
      <w:r w:rsidR="0F9AFEAD" w:rsidRPr="00F46A5D">
        <w:t>.000 evrov do 20.000 evrov se za prekršek kaznuje izvajalec javne službe</w:t>
      </w:r>
      <w:r w:rsidR="293E5999" w:rsidRPr="00F46A5D">
        <w:t>,</w:t>
      </w:r>
      <w:r w:rsidR="0F9AFEAD" w:rsidRPr="00F46A5D">
        <w:t xml:space="preserve"> </w:t>
      </w:r>
      <w:r w:rsidR="763B2F6B" w:rsidRPr="00F46A5D">
        <w:t xml:space="preserve">ki je pravna oseba, </w:t>
      </w:r>
      <w:r w:rsidR="0F9AFEAD" w:rsidRPr="00F46A5D">
        <w:t>če:</w:t>
      </w:r>
    </w:p>
    <w:p w14:paraId="35C87DEE" w14:textId="1C95317F" w:rsidR="006C2197" w:rsidRPr="00F46A5D" w:rsidRDefault="34351F7D" w:rsidP="00C208E4">
      <w:pPr>
        <w:pStyle w:val="Alineazaodstavkom"/>
        <w:numPr>
          <w:ilvl w:val="0"/>
          <w:numId w:val="76"/>
        </w:numPr>
        <w:rPr>
          <w:rFonts w:eastAsiaTheme="minorEastAsia"/>
        </w:rPr>
      </w:pPr>
      <w:r w:rsidRPr="00F46A5D">
        <w:t xml:space="preserve">ne izvaja </w:t>
      </w:r>
      <w:r w:rsidR="067D04C4" w:rsidRPr="00F46A5D">
        <w:t>javne službe v skladu z 68. členom tega zakona</w:t>
      </w:r>
      <w:r w:rsidRPr="00F46A5D">
        <w:t>,</w:t>
      </w:r>
    </w:p>
    <w:p w14:paraId="506FC652" w14:textId="27FB4A72" w:rsidR="42ACE886" w:rsidRPr="00F46A5D" w:rsidRDefault="79E884D0" w:rsidP="00C208E4">
      <w:pPr>
        <w:pStyle w:val="Alineazaodstavkom"/>
        <w:numPr>
          <w:ilvl w:val="0"/>
          <w:numId w:val="76"/>
        </w:numPr>
        <w:rPr>
          <w:rFonts w:eastAsia="Arial"/>
        </w:rPr>
      </w:pPr>
      <w:r w:rsidRPr="00F46A5D">
        <w:rPr>
          <w:rFonts w:eastAsia="Arial"/>
        </w:rPr>
        <w:t xml:space="preserve">v </w:t>
      </w:r>
      <w:r w:rsidR="61536BAB" w:rsidRPr="00F46A5D">
        <w:rPr>
          <w:rFonts w:eastAsia="Arial"/>
        </w:rPr>
        <w:t xml:space="preserve">nasprotju s tretjim odstavkom 71. člena tega zakona </w:t>
      </w:r>
      <w:r w:rsidR="53AA9E39" w:rsidRPr="00F46A5D">
        <w:rPr>
          <w:rFonts w:eastAsia="Arial"/>
        </w:rPr>
        <w:t>i</w:t>
      </w:r>
      <w:r w:rsidR="0D7B9E9E" w:rsidRPr="00F46A5D">
        <w:rPr>
          <w:rFonts w:eastAsia="Arial"/>
        </w:rPr>
        <w:t>zvedbo obveznih nalog prepusti podizvajalcu</w:t>
      </w:r>
      <w:r w:rsidR="40A5DE44" w:rsidRPr="00F46A5D">
        <w:rPr>
          <w:rFonts w:eastAsia="Arial"/>
        </w:rPr>
        <w:t>,</w:t>
      </w:r>
    </w:p>
    <w:p w14:paraId="596F0909" w14:textId="245B9596" w:rsidR="56C437B6" w:rsidRPr="00F46A5D" w:rsidRDefault="56C437B6" w:rsidP="00C208E4">
      <w:pPr>
        <w:pStyle w:val="Alineazaodstavkom"/>
        <w:numPr>
          <w:ilvl w:val="0"/>
          <w:numId w:val="76"/>
        </w:numPr>
        <w:rPr>
          <w:rFonts w:eastAsia="Arial"/>
        </w:rPr>
      </w:pPr>
      <w:r w:rsidRPr="00F46A5D">
        <w:rPr>
          <w:rFonts w:eastAsia="Arial"/>
        </w:rPr>
        <w:t>ne vodi evidence o izvajanju javne službe v skladu s 72. členom tega zakona,</w:t>
      </w:r>
    </w:p>
    <w:p w14:paraId="76A0B737" w14:textId="0379BA14" w:rsidR="49575A2A" w:rsidRPr="00F46A5D" w:rsidRDefault="71E6A091" w:rsidP="00C208E4">
      <w:pPr>
        <w:pStyle w:val="Alineazaodstavkom"/>
        <w:numPr>
          <w:ilvl w:val="0"/>
          <w:numId w:val="76"/>
        </w:numPr>
        <w:rPr>
          <w:rFonts w:eastAsia="Arial"/>
        </w:rPr>
      </w:pPr>
      <w:r w:rsidRPr="00F46A5D">
        <w:rPr>
          <w:rFonts w:eastAsia="Arial"/>
        </w:rPr>
        <w:t xml:space="preserve">ne </w:t>
      </w:r>
      <w:r w:rsidR="7E7AA3B9" w:rsidRPr="00F46A5D">
        <w:rPr>
          <w:rFonts w:eastAsia="Arial"/>
        </w:rPr>
        <w:t xml:space="preserve">objavi </w:t>
      </w:r>
      <w:r w:rsidRPr="00F46A5D">
        <w:rPr>
          <w:rFonts w:eastAsia="Arial"/>
        </w:rPr>
        <w:t>programa izvajanja javne službe</w:t>
      </w:r>
      <w:r w:rsidR="04AA35CC" w:rsidRPr="00F46A5D">
        <w:rPr>
          <w:rFonts w:eastAsia="Arial"/>
        </w:rPr>
        <w:t xml:space="preserve"> v skladu </w:t>
      </w:r>
      <w:r w:rsidR="521BBBEF" w:rsidRPr="00F46A5D">
        <w:rPr>
          <w:rFonts w:eastAsia="Arial"/>
        </w:rPr>
        <w:t>s 73</w:t>
      </w:r>
      <w:r w:rsidR="04AA35CC" w:rsidRPr="00F46A5D">
        <w:rPr>
          <w:rFonts w:eastAsia="Arial"/>
        </w:rPr>
        <w:t>. členom tega zakona</w:t>
      </w:r>
      <w:r w:rsidR="58D8FEAD" w:rsidRPr="00F46A5D">
        <w:rPr>
          <w:rFonts w:eastAsia="Arial"/>
        </w:rPr>
        <w:t>,</w:t>
      </w:r>
      <w:r w:rsidR="006673C7">
        <w:rPr>
          <w:rFonts w:eastAsia="Arial"/>
        </w:rPr>
        <w:t xml:space="preserve"> ali</w:t>
      </w:r>
    </w:p>
    <w:p w14:paraId="5A8871E2" w14:textId="66983092" w:rsidR="6E54F91C" w:rsidRPr="00F46A5D" w:rsidRDefault="6E54F91C" w:rsidP="00C208E4">
      <w:pPr>
        <w:pStyle w:val="Alineazaodstavkom"/>
        <w:numPr>
          <w:ilvl w:val="0"/>
          <w:numId w:val="76"/>
        </w:numPr>
      </w:pPr>
      <w:r w:rsidRPr="00F46A5D">
        <w:rPr>
          <w:rFonts w:eastAsia="Arial"/>
        </w:rPr>
        <w:t>ne pošlje ministrstvu poročila iz 74. člena tega zakona</w:t>
      </w:r>
      <w:r w:rsidR="4EAD823D" w:rsidRPr="00F46A5D">
        <w:rPr>
          <w:rFonts w:eastAsia="Arial"/>
        </w:rPr>
        <w:t>.</w:t>
      </w:r>
    </w:p>
    <w:p w14:paraId="46587D68" w14:textId="620F05F8" w:rsidR="7D4120DE" w:rsidRPr="00F46A5D" w:rsidRDefault="7D4120DE" w:rsidP="00FA1DA0">
      <w:pPr>
        <w:pStyle w:val="Alineazaodstavkom"/>
        <w:numPr>
          <w:ilvl w:val="0"/>
          <w:numId w:val="0"/>
        </w:numPr>
      </w:pPr>
    </w:p>
    <w:p w14:paraId="0FC697A9" w14:textId="488393C9" w:rsidR="50F6197B" w:rsidRDefault="6C48B161" w:rsidP="00FA1DA0">
      <w:pPr>
        <w:spacing w:after="0" w:line="240" w:lineRule="auto"/>
        <w:jc w:val="both"/>
        <w:rPr>
          <w:rFonts w:ascii="Arial" w:eastAsia="Arial" w:hAnsi="Arial" w:cs="Arial"/>
        </w:rPr>
      </w:pPr>
      <w:r w:rsidRPr="00F46A5D">
        <w:rPr>
          <w:rFonts w:ascii="Arial" w:hAnsi="Arial" w:cs="Arial"/>
        </w:rPr>
        <w:t xml:space="preserve">(2) Z globo od 2.500 eurov do 10.000 eurov se za prekršek iz prejšnjega odstavka kaznuje samostojni podjetnik posameznik </w:t>
      </w:r>
      <w:r w:rsidRPr="00F46A5D">
        <w:rPr>
          <w:rFonts w:ascii="Arial" w:eastAsia="Arial" w:hAnsi="Arial" w:cs="Arial"/>
        </w:rPr>
        <w:t>ali posameznik, ki samostojno opravlja dejavnost.</w:t>
      </w:r>
    </w:p>
    <w:p w14:paraId="66880F7A" w14:textId="77777777" w:rsidR="00FA1DA0" w:rsidRPr="00F46A5D" w:rsidRDefault="00FA1DA0" w:rsidP="00FA1DA0">
      <w:pPr>
        <w:spacing w:after="0" w:line="240" w:lineRule="auto"/>
        <w:jc w:val="both"/>
        <w:rPr>
          <w:rFonts w:ascii="Arial" w:eastAsia="Arial" w:hAnsi="Arial" w:cs="Arial"/>
        </w:rPr>
      </w:pPr>
    </w:p>
    <w:p w14:paraId="5E272B6A" w14:textId="7FE55E69" w:rsidR="7D4120DE" w:rsidRPr="00F46A5D" w:rsidRDefault="7D4120DE" w:rsidP="00FA1DA0">
      <w:pPr>
        <w:pStyle w:val="Alineazaodstavkom"/>
        <w:numPr>
          <w:ilvl w:val="0"/>
          <w:numId w:val="0"/>
        </w:numPr>
      </w:pPr>
    </w:p>
    <w:p w14:paraId="5AAC28DB" w14:textId="0837D0AA" w:rsidR="006C2197" w:rsidRPr="00F46A5D" w:rsidRDefault="659FE1C7" w:rsidP="00FA1DA0">
      <w:pPr>
        <w:spacing w:after="0" w:line="240" w:lineRule="auto"/>
        <w:jc w:val="both"/>
        <w:rPr>
          <w:rFonts w:ascii="Arial" w:hAnsi="Arial" w:cs="Arial"/>
        </w:rPr>
      </w:pPr>
      <w:r w:rsidRPr="00F46A5D">
        <w:rPr>
          <w:rFonts w:ascii="Arial" w:eastAsia="Arial" w:hAnsi="Arial" w:cs="Arial"/>
        </w:rPr>
        <w:t>(</w:t>
      </w:r>
      <w:r w:rsidR="59DC4F02" w:rsidRPr="00F46A5D">
        <w:rPr>
          <w:rFonts w:ascii="Arial" w:eastAsia="Arial" w:hAnsi="Arial" w:cs="Arial"/>
        </w:rPr>
        <w:t>3</w:t>
      </w:r>
      <w:r w:rsidR="6F430BB5" w:rsidRPr="00F46A5D">
        <w:rPr>
          <w:rFonts w:ascii="Arial" w:eastAsia="Arial" w:hAnsi="Arial" w:cs="Arial"/>
        </w:rPr>
        <w:t xml:space="preserve">) Z globo od </w:t>
      </w:r>
      <w:r w:rsidR="04F6B160" w:rsidRPr="00F46A5D">
        <w:rPr>
          <w:rFonts w:ascii="Arial" w:eastAsia="Arial" w:hAnsi="Arial" w:cs="Arial"/>
        </w:rPr>
        <w:t>2</w:t>
      </w:r>
      <w:r w:rsidR="6F430BB5" w:rsidRPr="00F46A5D">
        <w:rPr>
          <w:rFonts w:ascii="Arial" w:eastAsia="Arial" w:hAnsi="Arial" w:cs="Arial"/>
        </w:rPr>
        <w:t>.</w:t>
      </w:r>
      <w:r w:rsidR="079709BC" w:rsidRPr="00F46A5D">
        <w:rPr>
          <w:rFonts w:ascii="Arial" w:eastAsia="Arial" w:hAnsi="Arial" w:cs="Arial"/>
        </w:rPr>
        <w:t>0</w:t>
      </w:r>
      <w:r w:rsidR="6F430BB5" w:rsidRPr="00F46A5D">
        <w:rPr>
          <w:rFonts w:ascii="Arial" w:eastAsia="Arial" w:hAnsi="Arial" w:cs="Arial"/>
        </w:rPr>
        <w:t xml:space="preserve">00 eurov do </w:t>
      </w:r>
      <w:r w:rsidR="37757DB8" w:rsidRPr="00F46A5D">
        <w:rPr>
          <w:rFonts w:ascii="Arial" w:eastAsia="Arial" w:hAnsi="Arial" w:cs="Arial"/>
        </w:rPr>
        <w:t>4</w:t>
      </w:r>
      <w:r w:rsidR="6F430BB5" w:rsidRPr="00F46A5D">
        <w:rPr>
          <w:rFonts w:ascii="Arial" w:eastAsia="Arial" w:hAnsi="Arial" w:cs="Arial"/>
        </w:rPr>
        <w:t xml:space="preserve">.000 eurov se za prekršek iz </w:t>
      </w:r>
      <w:r w:rsidR="04D72208" w:rsidRPr="00F46A5D">
        <w:rPr>
          <w:rFonts w:ascii="Arial" w:eastAsia="Arial" w:hAnsi="Arial" w:cs="Arial"/>
        </w:rPr>
        <w:t>prvega</w:t>
      </w:r>
      <w:r w:rsidR="6F430BB5" w:rsidRPr="00F46A5D">
        <w:rPr>
          <w:rFonts w:ascii="Arial" w:eastAsia="Arial" w:hAnsi="Arial" w:cs="Arial"/>
        </w:rPr>
        <w:t xml:space="preserve"> odstavka tega člena kaznuje tudi odgovorna oseba </w:t>
      </w:r>
      <w:r w:rsidR="3A7683FA" w:rsidRPr="00F46A5D">
        <w:rPr>
          <w:rFonts w:ascii="Arial" w:eastAsia="Arial" w:hAnsi="Arial" w:cs="Arial"/>
        </w:rPr>
        <w:t>pravne osebe</w:t>
      </w:r>
      <w:r w:rsidR="3FD1F2E5" w:rsidRPr="00F46A5D">
        <w:rPr>
          <w:rFonts w:ascii="Arial" w:hAnsi="Arial" w:cs="Arial"/>
        </w:rPr>
        <w:t xml:space="preserve"> ali odgovorna oseba samostojnega podjetnika posameznika.</w:t>
      </w:r>
    </w:p>
    <w:p w14:paraId="041D98D7" w14:textId="5D37AB0F" w:rsidR="006C2197" w:rsidRPr="00F46A5D" w:rsidRDefault="006C2197" w:rsidP="00FA1DA0">
      <w:pPr>
        <w:pStyle w:val="Odstavek0"/>
        <w:spacing w:before="0"/>
        <w:ind w:firstLine="0"/>
      </w:pPr>
    </w:p>
    <w:p w14:paraId="171B76D0" w14:textId="50559FE3" w:rsidR="006C2197" w:rsidRPr="00F46A5D" w:rsidRDefault="00416D34" w:rsidP="00FA1DA0">
      <w:pPr>
        <w:spacing w:after="0" w:line="240" w:lineRule="auto"/>
        <w:jc w:val="center"/>
        <w:rPr>
          <w:rFonts w:ascii="Arial" w:hAnsi="Arial" w:cs="Arial"/>
          <w:b/>
          <w:bCs/>
        </w:rPr>
      </w:pPr>
      <w:r w:rsidRPr="00F46A5D">
        <w:rPr>
          <w:rFonts w:ascii="Arial" w:hAnsi="Arial" w:cs="Arial"/>
          <w:b/>
          <w:bCs/>
        </w:rPr>
        <w:t>134</w:t>
      </w:r>
      <w:r w:rsidR="6D0F8B59" w:rsidRPr="00F46A5D">
        <w:rPr>
          <w:rFonts w:ascii="Arial" w:hAnsi="Arial" w:cs="Arial"/>
          <w:b/>
          <w:bCs/>
        </w:rPr>
        <w:t>. člen</w:t>
      </w:r>
    </w:p>
    <w:p w14:paraId="531E18FD" w14:textId="3A3A793E" w:rsidR="006C2197" w:rsidRPr="00F46A5D" w:rsidRDefault="6D0F8B59" w:rsidP="00FA1DA0">
      <w:pPr>
        <w:pStyle w:val="lennaslov0"/>
      </w:pPr>
      <w:r w:rsidRPr="00F46A5D">
        <w:t>(prekrški izvajalca javne službe zbiranja komunalnih odpadkov)</w:t>
      </w:r>
    </w:p>
    <w:p w14:paraId="40177E6B" w14:textId="77777777" w:rsidR="006C2197" w:rsidRPr="00F46A5D" w:rsidRDefault="006C2197" w:rsidP="00FA1DA0">
      <w:pPr>
        <w:pStyle w:val="lennaslov0"/>
      </w:pPr>
    </w:p>
    <w:p w14:paraId="06ABF4E6" w14:textId="6C2AA970" w:rsidR="006C2197" w:rsidRDefault="00FA1DA0" w:rsidP="00FA1DA0">
      <w:pPr>
        <w:pStyle w:val="Odstavek0"/>
        <w:spacing w:before="0"/>
        <w:ind w:firstLine="0"/>
      </w:pPr>
      <w:r>
        <w:t xml:space="preserve">(1) </w:t>
      </w:r>
      <w:r w:rsidR="6D0F8B59" w:rsidRPr="00F46A5D">
        <w:t>Z globo od 4.000 evrov do 20.000 evrov se za prekršek kaznuje izvajalec javne službe, ki je pravna oseba, če:</w:t>
      </w:r>
    </w:p>
    <w:p w14:paraId="0EBE56F5" w14:textId="77777777" w:rsidR="00FA1DA0" w:rsidRPr="00F46A5D" w:rsidRDefault="00FA1DA0" w:rsidP="00FA1DA0">
      <w:pPr>
        <w:pStyle w:val="Odstavek0"/>
        <w:spacing w:before="0"/>
        <w:ind w:firstLine="0"/>
        <w:rPr>
          <w:rFonts w:eastAsiaTheme="minorEastAsia"/>
        </w:rPr>
      </w:pPr>
    </w:p>
    <w:p w14:paraId="296B4791" w14:textId="4B21E712" w:rsidR="006C2197" w:rsidRPr="00F46A5D" w:rsidRDefault="0002414F" w:rsidP="00C208E4">
      <w:pPr>
        <w:pStyle w:val="Alineazaodstavkom"/>
        <w:numPr>
          <w:ilvl w:val="0"/>
          <w:numId w:val="77"/>
        </w:numPr>
      </w:pPr>
      <w:r w:rsidRPr="00F46A5D">
        <w:t>i</w:t>
      </w:r>
      <w:r w:rsidR="0059015A" w:rsidRPr="00F46A5D">
        <w:t>zvaja javno službo v</w:t>
      </w:r>
      <w:r w:rsidR="6D0F8B59" w:rsidRPr="00F46A5D">
        <w:t xml:space="preserve"> nasprotju s </w:t>
      </w:r>
      <w:r w:rsidR="2E315A2C" w:rsidRPr="00F46A5D">
        <w:t>tretjim, četrtim in šestim</w:t>
      </w:r>
      <w:r w:rsidR="6D0F8B59" w:rsidRPr="00F46A5D">
        <w:t xml:space="preserve"> odstavkom 7</w:t>
      </w:r>
      <w:r w:rsidR="53F1A280" w:rsidRPr="00F46A5D">
        <w:t>6</w:t>
      </w:r>
      <w:r w:rsidR="6D0F8B59" w:rsidRPr="00F46A5D">
        <w:t>. člena tega zakona,</w:t>
      </w:r>
    </w:p>
    <w:p w14:paraId="296FFDFB" w14:textId="27C674C0" w:rsidR="006C2197" w:rsidRPr="00F46A5D" w:rsidRDefault="6D0F8B59" w:rsidP="00C208E4">
      <w:pPr>
        <w:pStyle w:val="Alineazaodstavkom"/>
        <w:numPr>
          <w:ilvl w:val="0"/>
          <w:numId w:val="77"/>
        </w:numPr>
      </w:pPr>
      <w:r w:rsidRPr="00F46A5D">
        <w:t xml:space="preserve">ne izvaja javne službe v skladu </w:t>
      </w:r>
      <w:r w:rsidR="18F5FA0A" w:rsidRPr="00F46A5D">
        <w:t>s 77.</w:t>
      </w:r>
      <w:r w:rsidRPr="00F46A5D">
        <w:t xml:space="preserve"> členom tega zakona,</w:t>
      </w:r>
      <w:r w:rsidR="006673C7">
        <w:t xml:space="preserve"> ali</w:t>
      </w:r>
    </w:p>
    <w:p w14:paraId="035F1FBE" w14:textId="2E47645C" w:rsidR="006C2197" w:rsidRPr="00F46A5D" w:rsidRDefault="6D0F8B59" w:rsidP="00C208E4">
      <w:pPr>
        <w:pStyle w:val="Alineazaodstavkom"/>
        <w:numPr>
          <w:ilvl w:val="0"/>
          <w:numId w:val="77"/>
        </w:numPr>
        <w:rPr>
          <w:rFonts w:eastAsiaTheme="minorEastAsia"/>
        </w:rPr>
      </w:pPr>
      <w:r w:rsidRPr="00F46A5D">
        <w:rPr>
          <w:rFonts w:eastAsia="Arial"/>
        </w:rPr>
        <w:t xml:space="preserve">ne pošlje ministrstvu poročila iz </w:t>
      </w:r>
      <w:r w:rsidR="007C5BD9" w:rsidRPr="00F46A5D">
        <w:rPr>
          <w:rFonts w:eastAsia="Arial"/>
        </w:rPr>
        <w:t>83</w:t>
      </w:r>
      <w:r w:rsidRPr="00F46A5D">
        <w:rPr>
          <w:rFonts w:eastAsia="Arial"/>
        </w:rPr>
        <w:t>. člena tega zakona.</w:t>
      </w:r>
    </w:p>
    <w:p w14:paraId="0C18DF1B" w14:textId="620F05F8" w:rsidR="006C2197" w:rsidRPr="00F46A5D" w:rsidRDefault="006C2197" w:rsidP="00FA1DA0">
      <w:pPr>
        <w:pStyle w:val="Alineazaodstavkom"/>
        <w:numPr>
          <w:ilvl w:val="0"/>
          <w:numId w:val="0"/>
        </w:numPr>
      </w:pPr>
    </w:p>
    <w:p w14:paraId="63E4A506" w14:textId="488393C9" w:rsidR="006C2197" w:rsidRPr="00F46A5D" w:rsidRDefault="6D0F8B59" w:rsidP="00391500">
      <w:pPr>
        <w:spacing w:after="0" w:line="240" w:lineRule="auto"/>
        <w:jc w:val="both"/>
        <w:rPr>
          <w:rFonts w:ascii="Arial" w:eastAsia="Arial" w:hAnsi="Arial" w:cs="Arial"/>
        </w:rPr>
      </w:pPr>
      <w:r w:rsidRPr="00F46A5D">
        <w:rPr>
          <w:rFonts w:ascii="Arial" w:hAnsi="Arial" w:cs="Arial"/>
        </w:rPr>
        <w:t xml:space="preserve">(2) Z globo od 2.500 eurov do 10.000 eurov se za prekršek iz prejšnjega odstavka kaznuje samostojni podjetnik posameznik </w:t>
      </w:r>
      <w:r w:rsidRPr="00F46A5D">
        <w:rPr>
          <w:rFonts w:ascii="Arial" w:eastAsia="Arial" w:hAnsi="Arial" w:cs="Arial"/>
        </w:rPr>
        <w:t>ali posameznik, ki samostojno opravlja dejavnost.</w:t>
      </w:r>
    </w:p>
    <w:p w14:paraId="0B420717" w14:textId="7FE55E69" w:rsidR="006C2197" w:rsidRPr="00F46A5D" w:rsidRDefault="006C2197" w:rsidP="00FA1DA0">
      <w:pPr>
        <w:pStyle w:val="Alineazaodstavkom"/>
        <w:numPr>
          <w:ilvl w:val="0"/>
          <w:numId w:val="0"/>
        </w:numPr>
      </w:pPr>
    </w:p>
    <w:p w14:paraId="731BE68D" w14:textId="75685C58" w:rsidR="006C2197" w:rsidRPr="00F46A5D" w:rsidRDefault="61D49D9B" w:rsidP="00FA1DA0">
      <w:pPr>
        <w:spacing w:after="0" w:line="240" w:lineRule="auto"/>
        <w:jc w:val="both"/>
        <w:rPr>
          <w:rFonts w:ascii="Arial" w:hAnsi="Arial" w:cs="Arial"/>
        </w:rPr>
      </w:pPr>
      <w:r w:rsidRPr="00F46A5D">
        <w:rPr>
          <w:rFonts w:ascii="Arial" w:eastAsia="Arial" w:hAnsi="Arial" w:cs="Arial"/>
        </w:rPr>
        <w:t>(3) Z globo od 2.000 eurov do 4.000 eurov se za prekršek iz pr</w:t>
      </w:r>
      <w:r w:rsidR="500A49A1" w:rsidRPr="00F46A5D">
        <w:rPr>
          <w:rFonts w:ascii="Arial" w:eastAsia="Arial" w:hAnsi="Arial" w:cs="Arial"/>
        </w:rPr>
        <w:t xml:space="preserve">vega </w:t>
      </w:r>
      <w:r w:rsidRPr="00F46A5D">
        <w:rPr>
          <w:rFonts w:ascii="Arial" w:eastAsia="Arial" w:hAnsi="Arial" w:cs="Arial"/>
        </w:rPr>
        <w:t xml:space="preserve"> odstavka tega člena kaznuje tudi odgovorna oseba pravne osebe</w:t>
      </w:r>
      <w:r w:rsidRPr="00F46A5D">
        <w:rPr>
          <w:rFonts w:ascii="Arial" w:hAnsi="Arial" w:cs="Arial"/>
        </w:rPr>
        <w:t xml:space="preserve"> ali odgovorna oseba samostojnega podjetnika posameznika.</w:t>
      </w:r>
    </w:p>
    <w:p w14:paraId="5AB7C0C5" w14:textId="20B167F2" w:rsidR="006C2197" w:rsidRPr="00F46A5D" w:rsidRDefault="006C2197" w:rsidP="00FA1DA0">
      <w:pPr>
        <w:spacing w:after="0" w:line="240" w:lineRule="auto"/>
        <w:jc w:val="center"/>
        <w:rPr>
          <w:rFonts w:ascii="Arial" w:hAnsi="Arial" w:cs="Arial"/>
          <w:b/>
          <w:bCs/>
        </w:rPr>
      </w:pPr>
    </w:p>
    <w:p w14:paraId="5944B393" w14:textId="3A34F06E" w:rsidR="554A6FD6" w:rsidRPr="00F46A5D" w:rsidRDefault="00416D34" w:rsidP="00FA1DA0">
      <w:pPr>
        <w:spacing w:after="0" w:line="240" w:lineRule="auto"/>
        <w:jc w:val="center"/>
        <w:rPr>
          <w:rFonts w:ascii="Arial" w:hAnsi="Arial" w:cs="Arial"/>
          <w:b/>
          <w:bCs/>
        </w:rPr>
      </w:pPr>
      <w:r w:rsidRPr="00F46A5D">
        <w:rPr>
          <w:rFonts w:ascii="Arial" w:hAnsi="Arial" w:cs="Arial"/>
          <w:b/>
          <w:bCs/>
        </w:rPr>
        <w:t>135</w:t>
      </w:r>
      <w:r w:rsidR="0F3DBA5A" w:rsidRPr="00F46A5D">
        <w:rPr>
          <w:rFonts w:ascii="Arial" w:hAnsi="Arial" w:cs="Arial"/>
          <w:b/>
          <w:bCs/>
        </w:rPr>
        <w:t>. člen</w:t>
      </w:r>
    </w:p>
    <w:p w14:paraId="0412A2A8" w14:textId="2644737B" w:rsidR="554A6FD6" w:rsidRPr="00F46A5D" w:rsidRDefault="0F3DBA5A" w:rsidP="00FA1DA0">
      <w:pPr>
        <w:pStyle w:val="lennaslov0"/>
      </w:pPr>
      <w:r w:rsidRPr="00F46A5D">
        <w:t>(prekrški izvajalca javne službe obdelave mešanih komunalnih odpadkov)</w:t>
      </w:r>
    </w:p>
    <w:p w14:paraId="0DBF99A3" w14:textId="77777777" w:rsidR="554A6FD6" w:rsidRPr="00F46A5D" w:rsidRDefault="554A6FD6" w:rsidP="00FA1DA0">
      <w:pPr>
        <w:pStyle w:val="lennaslov0"/>
      </w:pPr>
    </w:p>
    <w:p w14:paraId="0BF35C7A" w14:textId="7E05A745" w:rsidR="554A6FD6" w:rsidRPr="00F46A5D" w:rsidRDefault="006673C7" w:rsidP="006673C7">
      <w:pPr>
        <w:pStyle w:val="Odstavek0"/>
        <w:spacing w:before="0"/>
        <w:ind w:firstLine="0"/>
        <w:rPr>
          <w:rFonts w:eastAsiaTheme="minorEastAsia"/>
        </w:rPr>
      </w:pPr>
      <w:r>
        <w:t>(1)</w:t>
      </w:r>
      <w:r w:rsidR="0F3DBA5A" w:rsidRPr="00F46A5D">
        <w:t>Z globo od 4.000 evrov do 20.000 evrov se za prekršek kaznuje izvajalec javne službe, ki je pravna oseba, če:</w:t>
      </w:r>
    </w:p>
    <w:p w14:paraId="2E75FCAE" w14:textId="5D71D16F" w:rsidR="554A6FD6" w:rsidRPr="00F46A5D" w:rsidRDefault="70A31037" w:rsidP="00C208E4">
      <w:pPr>
        <w:pStyle w:val="Alineazaodstavkom"/>
        <w:numPr>
          <w:ilvl w:val="0"/>
          <w:numId w:val="78"/>
        </w:numPr>
      </w:pPr>
      <w:r w:rsidRPr="00F46A5D">
        <w:t>i</w:t>
      </w:r>
      <w:r w:rsidR="584D4C4C" w:rsidRPr="00F46A5D">
        <w:t xml:space="preserve">zvaja javno službo v  nasprotju s </w:t>
      </w:r>
      <w:r w:rsidR="34173D1F" w:rsidRPr="00F46A5D">
        <w:t>prvim in drugim</w:t>
      </w:r>
      <w:r w:rsidR="584D4C4C" w:rsidRPr="00F46A5D">
        <w:t xml:space="preserve"> odstavkom </w:t>
      </w:r>
      <w:r w:rsidR="7184C524" w:rsidRPr="00F46A5D">
        <w:t>85</w:t>
      </w:r>
      <w:r w:rsidR="584D4C4C" w:rsidRPr="00F46A5D">
        <w:t>. člena tega zakona,</w:t>
      </w:r>
    </w:p>
    <w:p w14:paraId="25A38341" w14:textId="5D749000" w:rsidR="554A6FD6" w:rsidRPr="00F46A5D" w:rsidRDefault="0F3DBA5A" w:rsidP="00C208E4">
      <w:pPr>
        <w:pStyle w:val="Alineazaodstavkom"/>
        <w:numPr>
          <w:ilvl w:val="0"/>
          <w:numId w:val="78"/>
        </w:numPr>
      </w:pPr>
      <w:r w:rsidRPr="00F46A5D">
        <w:t xml:space="preserve">ne izvaja javne službe v skladu s </w:t>
      </w:r>
      <w:r w:rsidR="007C5BD9" w:rsidRPr="00F46A5D">
        <w:t>86</w:t>
      </w:r>
      <w:r w:rsidRPr="00F46A5D">
        <w:t>. členom tega zakona,</w:t>
      </w:r>
    </w:p>
    <w:p w14:paraId="232E8031" w14:textId="21327530" w:rsidR="554A6FD6" w:rsidRPr="00F46A5D" w:rsidRDefault="0F3DBA5A" w:rsidP="00C208E4">
      <w:pPr>
        <w:pStyle w:val="Alineazaodstavkom"/>
        <w:numPr>
          <w:ilvl w:val="0"/>
          <w:numId w:val="78"/>
        </w:numPr>
        <w:rPr>
          <w:rFonts w:eastAsiaTheme="minorEastAsia"/>
        </w:rPr>
      </w:pPr>
      <w:r w:rsidRPr="00F46A5D">
        <w:rPr>
          <w:rFonts w:eastAsia="Arial"/>
        </w:rPr>
        <w:t>ne pošlje ministrstvu poročila iz 8</w:t>
      </w:r>
      <w:r w:rsidR="007C5BD9" w:rsidRPr="00F46A5D">
        <w:rPr>
          <w:rFonts w:eastAsia="Arial"/>
        </w:rPr>
        <w:t>9</w:t>
      </w:r>
      <w:r w:rsidRPr="00F46A5D">
        <w:rPr>
          <w:rFonts w:eastAsia="Arial"/>
        </w:rPr>
        <w:t>. člena tega zakona</w:t>
      </w:r>
      <w:r w:rsidR="2E9BD6F6" w:rsidRPr="00F46A5D">
        <w:rPr>
          <w:rFonts w:eastAsia="Arial"/>
        </w:rPr>
        <w:t>,</w:t>
      </w:r>
      <w:r w:rsidR="006673C7">
        <w:rPr>
          <w:rFonts w:eastAsia="Arial"/>
        </w:rPr>
        <w:t xml:space="preserve"> ali</w:t>
      </w:r>
    </w:p>
    <w:p w14:paraId="3D09FD6D" w14:textId="29BED019" w:rsidR="554A6FD6" w:rsidRPr="00F46A5D" w:rsidRDefault="3DAB527F" w:rsidP="00C208E4">
      <w:pPr>
        <w:pStyle w:val="Alineazaodstavkom"/>
        <w:numPr>
          <w:ilvl w:val="0"/>
          <w:numId w:val="78"/>
        </w:numPr>
      </w:pPr>
      <w:r w:rsidRPr="00F46A5D">
        <w:rPr>
          <w:rFonts w:eastAsia="Arial"/>
        </w:rPr>
        <w:t>i</w:t>
      </w:r>
      <w:r w:rsidR="2E9BD6F6" w:rsidRPr="00F46A5D">
        <w:rPr>
          <w:rFonts w:eastAsia="Arial"/>
        </w:rPr>
        <w:t>zvaja p</w:t>
      </w:r>
      <w:r w:rsidR="007C5BD9" w:rsidRPr="00F46A5D">
        <w:rPr>
          <w:rFonts w:eastAsia="Arial"/>
        </w:rPr>
        <w:t>osebne storitve v nasprotju z 90</w:t>
      </w:r>
      <w:r w:rsidR="2E9BD6F6" w:rsidRPr="00F46A5D">
        <w:rPr>
          <w:rFonts w:eastAsia="Arial"/>
        </w:rPr>
        <w:t>. členom tega zakona</w:t>
      </w:r>
      <w:r w:rsidR="0F3DBA5A" w:rsidRPr="00F46A5D">
        <w:rPr>
          <w:rFonts w:eastAsia="Arial"/>
        </w:rPr>
        <w:t>.</w:t>
      </w:r>
    </w:p>
    <w:p w14:paraId="2F5BC078" w14:textId="620F05F8" w:rsidR="554A6FD6" w:rsidRPr="00F46A5D" w:rsidRDefault="554A6FD6" w:rsidP="00FA1DA0">
      <w:pPr>
        <w:pStyle w:val="Alineazaodstavkom"/>
        <w:numPr>
          <w:ilvl w:val="0"/>
          <w:numId w:val="0"/>
        </w:numPr>
      </w:pPr>
    </w:p>
    <w:p w14:paraId="17F68019" w14:textId="488393C9" w:rsidR="554A6FD6" w:rsidRPr="00F46A5D" w:rsidRDefault="584D4C4C" w:rsidP="00FA1DA0">
      <w:pPr>
        <w:spacing w:after="0" w:line="240" w:lineRule="auto"/>
        <w:jc w:val="both"/>
        <w:rPr>
          <w:rFonts w:ascii="Arial" w:eastAsia="Arial" w:hAnsi="Arial" w:cs="Arial"/>
        </w:rPr>
      </w:pPr>
      <w:r w:rsidRPr="00F46A5D">
        <w:rPr>
          <w:rFonts w:ascii="Arial" w:hAnsi="Arial" w:cs="Arial"/>
        </w:rPr>
        <w:t xml:space="preserve">(2) Z globo od 2.500 eurov do 10.000 eurov se za prekršek iz prejšnjega odstavka kaznuje samostojni podjetnik posameznik </w:t>
      </w:r>
      <w:r w:rsidRPr="00F46A5D">
        <w:rPr>
          <w:rFonts w:ascii="Arial" w:eastAsia="Arial" w:hAnsi="Arial" w:cs="Arial"/>
        </w:rPr>
        <w:t>ali posameznik, ki samostojno opravlja dejavnost.</w:t>
      </w:r>
    </w:p>
    <w:p w14:paraId="4161007D" w14:textId="7FE55E69" w:rsidR="554A6FD6" w:rsidRPr="00F46A5D" w:rsidRDefault="554A6FD6" w:rsidP="00FA1DA0">
      <w:pPr>
        <w:pStyle w:val="Alineazaodstavkom"/>
        <w:numPr>
          <w:ilvl w:val="0"/>
          <w:numId w:val="0"/>
        </w:numPr>
      </w:pPr>
    </w:p>
    <w:p w14:paraId="1D24AC78" w14:textId="3FAB8C83" w:rsidR="554A6FD6" w:rsidRPr="00F46A5D" w:rsidRDefault="42B5E44E" w:rsidP="00FA1DA0">
      <w:pPr>
        <w:spacing w:after="0" w:line="240" w:lineRule="auto"/>
        <w:jc w:val="both"/>
        <w:rPr>
          <w:rFonts w:ascii="Arial" w:hAnsi="Arial" w:cs="Arial"/>
        </w:rPr>
      </w:pPr>
      <w:r w:rsidRPr="00F46A5D">
        <w:rPr>
          <w:rFonts w:ascii="Arial" w:eastAsia="Arial" w:hAnsi="Arial" w:cs="Arial"/>
        </w:rPr>
        <w:t>(3) Z globo od 2.000 eurov do 4.000 eurov se za prekršek iz pr</w:t>
      </w:r>
      <w:r w:rsidR="43867D5D" w:rsidRPr="00F46A5D">
        <w:rPr>
          <w:rFonts w:ascii="Arial" w:eastAsia="Arial" w:hAnsi="Arial" w:cs="Arial"/>
        </w:rPr>
        <w:t xml:space="preserve">vega </w:t>
      </w:r>
      <w:r w:rsidRPr="00F46A5D">
        <w:rPr>
          <w:rFonts w:ascii="Arial" w:eastAsia="Arial" w:hAnsi="Arial" w:cs="Arial"/>
        </w:rPr>
        <w:t>odstavka tega člena kaznuje tudi odgovorna oseba pravne osebe</w:t>
      </w:r>
      <w:r w:rsidRPr="00F46A5D">
        <w:rPr>
          <w:rFonts w:ascii="Arial" w:hAnsi="Arial" w:cs="Arial"/>
        </w:rPr>
        <w:t xml:space="preserve"> ali odgovorna oseba samostojnega podjetnika posameznika.</w:t>
      </w:r>
    </w:p>
    <w:p w14:paraId="3CFCCBCB" w14:textId="5D694984" w:rsidR="10E0D3D4" w:rsidRPr="00F46A5D" w:rsidRDefault="10E0D3D4" w:rsidP="00FA1DA0">
      <w:pPr>
        <w:spacing w:after="0" w:line="240" w:lineRule="auto"/>
        <w:jc w:val="both"/>
        <w:rPr>
          <w:rFonts w:ascii="Arial" w:hAnsi="Arial" w:cs="Arial"/>
        </w:rPr>
      </w:pPr>
    </w:p>
    <w:p w14:paraId="4A8E63D7" w14:textId="28CF6D1A" w:rsidR="7116AD83" w:rsidRPr="00F46A5D" w:rsidRDefault="00416D34" w:rsidP="00FA1DA0">
      <w:pPr>
        <w:spacing w:after="0" w:line="240" w:lineRule="auto"/>
        <w:jc w:val="center"/>
        <w:rPr>
          <w:rFonts w:ascii="Arial" w:hAnsi="Arial" w:cs="Arial"/>
          <w:b/>
          <w:bCs/>
        </w:rPr>
      </w:pPr>
      <w:r w:rsidRPr="00F46A5D">
        <w:rPr>
          <w:rFonts w:ascii="Arial" w:hAnsi="Arial" w:cs="Arial"/>
          <w:b/>
          <w:bCs/>
        </w:rPr>
        <w:t>136</w:t>
      </w:r>
      <w:r w:rsidR="30D1C70E" w:rsidRPr="00F46A5D">
        <w:rPr>
          <w:rFonts w:ascii="Arial" w:hAnsi="Arial" w:cs="Arial"/>
          <w:b/>
          <w:bCs/>
        </w:rPr>
        <w:t>. člen</w:t>
      </w:r>
    </w:p>
    <w:p w14:paraId="17F68941" w14:textId="38D9F2BB" w:rsidR="30D1C70E" w:rsidRPr="00F46A5D" w:rsidRDefault="30D1C70E" w:rsidP="00FA1DA0">
      <w:pPr>
        <w:pStyle w:val="lennaslov0"/>
      </w:pPr>
      <w:r w:rsidRPr="00F46A5D">
        <w:t>(prekrški izvajalca javne službe odlaganja ostankov obdelave komunalnih odpadkov)</w:t>
      </w:r>
    </w:p>
    <w:p w14:paraId="722E95BC" w14:textId="77777777" w:rsidR="10E0D3D4" w:rsidRPr="00F46A5D" w:rsidRDefault="10E0D3D4" w:rsidP="00FA1DA0">
      <w:pPr>
        <w:pStyle w:val="lennaslov0"/>
      </w:pPr>
    </w:p>
    <w:p w14:paraId="5ECADD1F" w14:textId="2A0FAB21" w:rsidR="51B7381F" w:rsidRPr="00F46A5D" w:rsidRDefault="51B7381F" w:rsidP="00FA1DA0">
      <w:pPr>
        <w:pStyle w:val="Odstavek0"/>
        <w:spacing w:before="0"/>
        <w:ind w:firstLine="0"/>
      </w:pPr>
      <w:r w:rsidRPr="00F46A5D">
        <w:t xml:space="preserve">(1) </w:t>
      </w:r>
      <w:r w:rsidR="30D1C70E" w:rsidRPr="00F46A5D">
        <w:t>Z globo od 4.000 evrov do 20.000 evrov se za prekršek kaznuje izvajalec javne službe, ki je pravna oseba, če:</w:t>
      </w:r>
    </w:p>
    <w:p w14:paraId="77FA1F1A" w14:textId="662AC160" w:rsidR="30D1C70E" w:rsidRPr="00F46A5D" w:rsidRDefault="0002414F" w:rsidP="00C208E4">
      <w:pPr>
        <w:pStyle w:val="Alineazaodstavkom"/>
        <w:numPr>
          <w:ilvl w:val="0"/>
          <w:numId w:val="79"/>
        </w:numPr>
      </w:pPr>
      <w:r w:rsidRPr="00F46A5D">
        <w:t>i</w:t>
      </w:r>
      <w:r w:rsidR="00316972">
        <w:t>zvaja javno službo v</w:t>
      </w:r>
      <w:r w:rsidR="30D1C70E" w:rsidRPr="00F46A5D">
        <w:t xml:space="preserve"> nasprotju </w:t>
      </w:r>
      <w:r w:rsidR="2BE77808" w:rsidRPr="00F46A5D">
        <w:t>z drugim,</w:t>
      </w:r>
      <w:r w:rsidR="30D1C70E" w:rsidRPr="00F46A5D">
        <w:t xml:space="preserve"> tretjim</w:t>
      </w:r>
      <w:r w:rsidR="2C1FD97E" w:rsidRPr="00F46A5D">
        <w:t xml:space="preserve"> in</w:t>
      </w:r>
      <w:r w:rsidR="30D1C70E" w:rsidRPr="00F46A5D">
        <w:t xml:space="preserve"> četrtim odstavkom </w:t>
      </w:r>
      <w:r w:rsidR="007C5BD9" w:rsidRPr="00F46A5D">
        <w:t>91</w:t>
      </w:r>
      <w:r w:rsidR="30D1C70E" w:rsidRPr="00F46A5D">
        <w:t>. člena tega zakona,</w:t>
      </w:r>
    </w:p>
    <w:p w14:paraId="07AD4E08" w14:textId="08D8A576" w:rsidR="30D1C70E" w:rsidRPr="00F46A5D" w:rsidRDefault="30D1C70E" w:rsidP="00C208E4">
      <w:pPr>
        <w:pStyle w:val="Alineazaodstavkom"/>
        <w:numPr>
          <w:ilvl w:val="0"/>
          <w:numId w:val="79"/>
        </w:numPr>
      </w:pPr>
      <w:r w:rsidRPr="00F46A5D">
        <w:t xml:space="preserve">ne izvaja javne službe v skladu </w:t>
      </w:r>
      <w:r w:rsidR="007C5BD9" w:rsidRPr="00F46A5D">
        <w:t>z 92</w:t>
      </w:r>
      <w:r w:rsidR="6E817CC2" w:rsidRPr="00F46A5D">
        <w:t xml:space="preserve">. </w:t>
      </w:r>
      <w:r w:rsidRPr="00F46A5D">
        <w:t>členom tega zakona,</w:t>
      </w:r>
    </w:p>
    <w:p w14:paraId="0876B087" w14:textId="14BC91CF" w:rsidR="30D1C70E" w:rsidRPr="00F46A5D" w:rsidRDefault="30D1C70E" w:rsidP="00C208E4">
      <w:pPr>
        <w:pStyle w:val="Alineazaodstavkom"/>
        <w:numPr>
          <w:ilvl w:val="0"/>
          <w:numId w:val="79"/>
        </w:numPr>
        <w:rPr>
          <w:rFonts w:eastAsiaTheme="minorEastAsia"/>
        </w:rPr>
      </w:pPr>
      <w:r w:rsidRPr="00F46A5D">
        <w:rPr>
          <w:rFonts w:eastAsia="Arial"/>
        </w:rPr>
        <w:t xml:space="preserve">ne pošlje ministrstvu poročila iz </w:t>
      </w:r>
      <w:r w:rsidR="007C5BD9" w:rsidRPr="00F46A5D">
        <w:rPr>
          <w:rFonts w:eastAsia="Arial"/>
        </w:rPr>
        <w:t>95</w:t>
      </w:r>
      <w:r w:rsidRPr="00F46A5D">
        <w:rPr>
          <w:rFonts w:eastAsia="Arial"/>
        </w:rPr>
        <w:t>. člena tega zakona</w:t>
      </w:r>
      <w:r w:rsidR="00316972">
        <w:rPr>
          <w:rFonts w:eastAsia="Arial"/>
        </w:rPr>
        <w:t>,</w:t>
      </w:r>
      <w:r w:rsidR="006673C7">
        <w:rPr>
          <w:rFonts w:eastAsia="Arial"/>
        </w:rPr>
        <w:t xml:space="preserve"> ali</w:t>
      </w:r>
    </w:p>
    <w:p w14:paraId="242FE686" w14:textId="22B5578A" w:rsidR="706DF7EF" w:rsidRPr="00F46A5D" w:rsidRDefault="706DF7EF" w:rsidP="00C208E4">
      <w:pPr>
        <w:pStyle w:val="Alineazaodstavkom"/>
        <w:numPr>
          <w:ilvl w:val="0"/>
          <w:numId w:val="79"/>
        </w:numPr>
        <w:rPr>
          <w:rFonts w:eastAsiaTheme="minorEastAsia"/>
        </w:rPr>
      </w:pPr>
      <w:r w:rsidRPr="00F46A5D">
        <w:rPr>
          <w:rFonts w:eastAsia="Arial"/>
        </w:rPr>
        <w:t>izvaja p</w:t>
      </w:r>
      <w:r w:rsidR="007C5BD9" w:rsidRPr="00F46A5D">
        <w:rPr>
          <w:rFonts w:eastAsia="Arial"/>
        </w:rPr>
        <w:t>osebne storitve v nasprotju s 96</w:t>
      </w:r>
      <w:r w:rsidRPr="00F46A5D">
        <w:rPr>
          <w:rFonts w:eastAsia="Arial"/>
        </w:rPr>
        <w:t>. členom tega zakona</w:t>
      </w:r>
      <w:r w:rsidR="30D1C70E" w:rsidRPr="00F46A5D">
        <w:rPr>
          <w:rFonts w:eastAsia="Arial"/>
        </w:rPr>
        <w:t>.</w:t>
      </w:r>
    </w:p>
    <w:p w14:paraId="43A6F06A" w14:textId="620F05F8" w:rsidR="10E0D3D4" w:rsidRPr="00F46A5D" w:rsidRDefault="10E0D3D4" w:rsidP="00FA1DA0">
      <w:pPr>
        <w:pStyle w:val="Alineazaodstavkom"/>
        <w:numPr>
          <w:ilvl w:val="0"/>
          <w:numId w:val="0"/>
        </w:numPr>
      </w:pPr>
    </w:p>
    <w:p w14:paraId="0C5F4BE0" w14:textId="488393C9" w:rsidR="30D1C70E" w:rsidRDefault="30D1C70E" w:rsidP="00FA1DA0">
      <w:pPr>
        <w:spacing w:after="0" w:line="240" w:lineRule="auto"/>
        <w:rPr>
          <w:rFonts w:ascii="Arial" w:eastAsia="Arial" w:hAnsi="Arial" w:cs="Arial"/>
        </w:rPr>
      </w:pPr>
      <w:r w:rsidRPr="00F46A5D">
        <w:rPr>
          <w:rFonts w:ascii="Arial" w:hAnsi="Arial" w:cs="Arial"/>
        </w:rPr>
        <w:t xml:space="preserve">(2) Z globo od 2.500 eurov do 10.000 eurov se za prekršek iz prejšnjega odstavka kaznuje samostojni podjetnik posameznik </w:t>
      </w:r>
      <w:r w:rsidRPr="00F46A5D">
        <w:rPr>
          <w:rFonts w:ascii="Arial" w:eastAsia="Arial" w:hAnsi="Arial" w:cs="Arial"/>
        </w:rPr>
        <w:t>ali posameznik, ki samostojno opravlja dejavnost.</w:t>
      </w:r>
    </w:p>
    <w:p w14:paraId="4958B696" w14:textId="7FE55E69" w:rsidR="10E0D3D4" w:rsidRPr="00F46A5D" w:rsidRDefault="10E0D3D4" w:rsidP="00FA1DA0">
      <w:pPr>
        <w:pStyle w:val="Alineazaodstavkom"/>
        <w:numPr>
          <w:ilvl w:val="0"/>
          <w:numId w:val="0"/>
        </w:numPr>
      </w:pPr>
    </w:p>
    <w:p w14:paraId="09AFF63D" w14:textId="333A50D6" w:rsidR="30D1C70E" w:rsidRPr="00F46A5D" w:rsidRDefault="515FA6D6" w:rsidP="00FA1DA0">
      <w:pPr>
        <w:spacing w:after="0" w:line="240" w:lineRule="auto"/>
        <w:jc w:val="both"/>
        <w:rPr>
          <w:rFonts w:ascii="Arial" w:hAnsi="Arial" w:cs="Arial"/>
        </w:rPr>
      </w:pPr>
      <w:r w:rsidRPr="00F46A5D">
        <w:rPr>
          <w:rFonts w:ascii="Arial" w:eastAsia="Arial" w:hAnsi="Arial" w:cs="Arial"/>
        </w:rPr>
        <w:t>(3) Z globo od 2.000 eurov do 4.000 eurov se za prekršek iz pr</w:t>
      </w:r>
      <w:r w:rsidR="04307FE9" w:rsidRPr="00F46A5D">
        <w:rPr>
          <w:rFonts w:ascii="Arial" w:eastAsia="Arial" w:hAnsi="Arial" w:cs="Arial"/>
        </w:rPr>
        <w:t>vega</w:t>
      </w:r>
      <w:r w:rsidRPr="00F46A5D">
        <w:rPr>
          <w:rFonts w:ascii="Arial" w:eastAsia="Arial" w:hAnsi="Arial" w:cs="Arial"/>
        </w:rPr>
        <w:t xml:space="preserve"> odstavka tega člena kaznuje tudi odgovorna oseba pravne osebe</w:t>
      </w:r>
      <w:r w:rsidRPr="00F46A5D">
        <w:rPr>
          <w:rFonts w:ascii="Arial" w:hAnsi="Arial" w:cs="Arial"/>
        </w:rPr>
        <w:t xml:space="preserve"> ali odgovorna oseba samostojnega podjetnika posameznika.</w:t>
      </w:r>
    </w:p>
    <w:p w14:paraId="5A68F5D7" w14:textId="63CF1985" w:rsidR="10E0D3D4" w:rsidRPr="00F46A5D" w:rsidRDefault="10E0D3D4" w:rsidP="00FA1DA0">
      <w:pPr>
        <w:spacing w:after="0" w:line="240" w:lineRule="auto"/>
        <w:jc w:val="both"/>
        <w:rPr>
          <w:rFonts w:ascii="Arial" w:hAnsi="Arial" w:cs="Arial"/>
        </w:rPr>
      </w:pPr>
    </w:p>
    <w:p w14:paraId="72AE5D3C" w14:textId="0867848A" w:rsidR="0D799C6E" w:rsidRPr="00F46A5D" w:rsidRDefault="0D799C6E" w:rsidP="00FA1DA0">
      <w:pPr>
        <w:spacing w:after="0" w:line="240" w:lineRule="auto"/>
        <w:jc w:val="center"/>
        <w:rPr>
          <w:rFonts w:ascii="Arial" w:eastAsia="Arial" w:hAnsi="Arial" w:cs="Arial"/>
        </w:rPr>
      </w:pPr>
      <w:r w:rsidRPr="00F46A5D">
        <w:rPr>
          <w:rFonts w:ascii="Arial" w:eastAsia="Arial" w:hAnsi="Arial" w:cs="Arial"/>
          <w:b/>
          <w:bCs/>
        </w:rPr>
        <w:t>137. člen</w:t>
      </w:r>
    </w:p>
    <w:p w14:paraId="004F5EEB" w14:textId="4AC4ECCA" w:rsidR="0D799C6E" w:rsidRPr="00F46A5D" w:rsidRDefault="0D799C6E" w:rsidP="00FA1DA0">
      <w:pPr>
        <w:pStyle w:val="lennaslov0"/>
        <w:rPr>
          <w:rFonts w:eastAsia="Arial"/>
          <w:bCs/>
        </w:rPr>
      </w:pPr>
      <w:r w:rsidRPr="00F46A5D">
        <w:rPr>
          <w:rFonts w:eastAsia="Arial"/>
          <w:bCs/>
        </w:rPr>
        <w:t xml:space="preserve">(prekrški izvajalca javne službe ravnanja </w:t>
      </w:r>
      <w:r w:rsidR="08290A6B" w:rsidRPr="00F46A5D">
        <w:rPr>
          <w:rFonts w:eastAsia="Arial"/>
          <w:bCs/>
        </w:rPr>
        <w:t>z</w:t>
      </w:r>
      <w:r w:rsidRPr="00F46A5D">
        <w:rPr>
          <w:rFonts w:eastAsia="Arial"/>
          <w:bCs/>
        </w:rPr>
        <w:t xml:space="preserve"> živalskimi </w:t>
      </w:r>
      <w:r w:rsidR="62484DFD" w:rsidRPr="00F46A5D">
        <w:rPr>
          <w:rFonts w:eastAsia="Arial"/>
          <w:bCs/>
        </w:rPr>
        <w:t xml:space="preserve">stranskimi </w:t>
      </w:r>
      <w:r w:rsidRPr="00F46A5D">
        <w:rPr>
          <w:rFonts w:eastAsia="Arial"/>
          <w:bCs/>
        </w:rPr>
        <w:t>proizvodi kategorije 1 in 2)</w:t>
      </w:r>
    </w:p>
    <w:p w14:paraId="09C922C5" w14:textId="0FA625E2" w:rsidR="02B730A3" w:rsidRPr="00F46A5D" w:rsidRDefault="02B730A3" w:rsidP="00FA1DA0">
      <w:pPr>
        <w:spacing w:after="0" w:line="240" w:lineRule="auto"/>
        <w:jc w:val="center"/>
        <w:rPr>
          <w:rFonts w:ascii="Arial" w:eastAsia="Arial" w:hAnsi="Arial" w:cs="Arial"/>
          <w:b/>
          <w:bCs/>
        </w:rPr>
      </w:pPr>
    </w:p>
    <w:p w14:paraId="0B2C0B3B" w14:textId="074BEF8A" w:rsidR="1FB76896" w:rsidRDefault="1FB76896" w:rsidP="00FA1DA0">
      <w:pPr>
        <w:spacing w:after="0" w:line="240" w:lineRule="auto"/>
        <w:jc w:val="both"/>
        <w:rPr>
          <w:rFonts w:ascii="Arial" w:eastAsia="Arial" w:hAnsi="Arial" w:cs="Arial"/>
        </w:rPr>
      </w:pPr>
      <w:r w:rsidRPr="00F46A5D">
        <w:rPr>
          <w:rFonts w:ascii="Arial" w:eastAsia="Arial" w:hAnsi="Arial" w:cs="Arial"/>
        </w:rPr>
        <w:t>(1) Z globo od 4.000 eurov do 40.000 eurov se za prekršek kaznuje koncesionar, če ne izpolnjuje svojih obveznosti v skladu s 119. členom tega zakona ali ravna v nasprotju z  določbami 120. člena tega zakona.</w:t>
      </w:r>
    </w:p>
    <w:p w14:paraId="72913C21" w14:textId="77777777" w:rsidR="006673C7" w:rsidRPr="00F46A5D" w:rsidRDefault="006673C7" w:rsidP="00FA1DA0">
      <w:pPr>
        <w:spacing w:after="0" w:line="240" w:lineRule="auto"/>
        <w:jc w:val="both"/>
        <w:rPr>
          <w:rFonts w:ascii="Arial" w:eastAsia="Arial" w:hAnsi="Arial" w:cs="Arial"/>
        </w:rPr>
      </w:pPr>
    </w:p>
    <w:p w14:paraId="39B7C5C3" w14:textId="5A2EC5D7" w:rsidR="0D799C6E" w:rsidRDefault="0D799C6E" w:rsidP="00FA1DA0">
      <w:pPr>
        <w:spacing w:after="0" w:line="240" w:lineRule="auto"/>
        <w:jc w:val="both"/>
        <w:rPr>
          <w:rFonts w:ascii="Arial" w:eastAsia="Arial" w:hAnsi="Arial" w:cs="Arial"/>
        </w:rPr>
      </w:pPr>
      <w:r w:rsidRPr="00F46A5D">
        <w:rPr>
          <w:rFonts w:ascii="Arial" w:eastAsia="Arial" w:hAnsi="Arial" w:cs="Arial"/>
        </w:rPr>
        <w:t>(</w:t>
      </w:r>
      <w:r w:rsidR="66F9F92A" w:rsidRPr="00F46A5D">
        <w:rPr>
          <w:rFonts w:ascii="Arial" w:eastAsia="Arial" w:hAnsi="Arial" w:cs="Arial"/>
        </w:rPr>
        <w:t>2</w:t>
      </w:r>
      <w:r w:rsidRPr="00F46A5D">
        <w:rPr>
          <w:rFonts w:ascii="Arial" w:eastAsia="Arial" w:hAnsi="Arial" w:cs="Arial"/>
        </w:rPr>
        <w:t xml:space="preserve">) Z globo od 4.000 eurov do 40.000 eurov se za prekršek kaznuje uporabnik storitev javne službe, ki je pravna oseba ali samostojni podjetnik posameznik, če ravna v nasprotju z  določbami </w:t>
      </w:r>
      <w:r w:rsidR="37B9EEDE" w:rsidRPr="00F46A5D">
        <w:rPr>
          <w:rFonts w:ascii="Arial" w:eastAsia="Arial" w:hAnsi="Arial" w:cs="Arial"/>
        </w:rPr>
        <w:t>12</w:t>
      </w:r>
      <w:r w:rsidR="753D677B" w:rsidRPr="00F46A5D">
        <w:rPr>
          <w:rFonts w:ascii="Arial" w:eastAsia="Arial" w:hAnsi="Arial" w:cs="Arial"/>
        </w:rPr>
        <w:t>0</w:t>
      </w:r>
      <w:r w:rsidRPr="00F46A5D">
        <w:rPr>
          <w:rFonts w:ascii="Arial" w:eastAsia="Arial" w:hAnsi="Arial" w:cs="Arial"/>
        </w:rPr>
        <w:t>. člena te</w:t>
      </w:r>
      <w:r w:rsidR="788C5CF1" w:rsidRPr="00F46A5D">
        <w:rPr>
          <w:rFonts w:ascii="Arial" w:eastAsia="Arial" w:hAnsi="Arial" w:cs="Arial"/>
        </w:rPr>
        <w:t>ga zakona</w:t>
      </w:r>
      <w:r w:rsidRPr="00F46A5D">
        <w:rPr>
          <w:rFonts w:ascii="Arial" w:eastAsia="Arial" w:hAnsi="Arial" w:cs="Arial"/>
        </w:rPr>
        <w:t>.</w:t>
      </w:r>
    </w:p>
    <w:p w14:paraId="48BCA025" w14:textId="77777777" w:rsidR="006673C7" w:rsidRPr="00F46A5D" w:rsidRDefault="006673C7" w:rsidP="00FA1DA0">
      <w:pPr>
        <w:spacing w:after="0" w:line="240" w:lineRule="auto"/>
        <w:jc w:val="both"/>
        <w:rPr>
          <w:rFonts w:ascii="Arial" w:eastAsia="Arial" w:hAnsi="Arial" w:cs="Arial"/>
        </w:rPr>
      </w:pPr>
    </w:p>
    <w:p w14:paraId="214FE7EA" w14:textId="37E6AA7E" w:rsidR="0D799C6E" w:rsidRDefault="0D799C6E" w:rsidP="00FA1DA0">
      <w:pPr>
        <w:spacing w:after="0" w:line="240" w:lineRule="auto"/>
        <w:jc w:val="both"/>
        <w:rPr>
          <w:rFonts w:ascii="Arial" w:eastAsia="Arial" w:hAnsi="Arial" w:cs="Arial"/>
        </w:rPr>
      </w:pPr>
      <w:r w:rsidRPr="00F46A5D">
        <w:rPr>
          <w:rFonts w:ascii="Arial" w:eastAsia="Arial" w:hAnsi="Arial" w:cs="Arial"/>
        </w:rPr>
        <w:t>(</w:t>
      </w:r>
      <w:r w:rsidR="356D7747" w:rsidRPr="00F46A5D">
        <w:rPr>
          <w:rFonts w:ascii="Arial" w:eastAsia="Arial" w:hAnsi="Arial" w:cs="Arial"/>
        </w:rPr>
        <w:t>3</w:t>
      </w:r>
      <w:r w:rsidRPr="00F46A5D">
        <w:rPr>
          <w:rFonts w:ascii="Arial" w:eastAsia="Arial" w:hAnsi="Arial" w:cs="Arial"/>
        </w:rPr>
        <w:t>) Z globo od 400 eurov do 1.200 eurov se za prekršek kaznuje uporabnik storitev javne službe, ki je fizična oseba, če ravna v nasprotju z določbami</w:t>
      </w:r>
      <w:r w:rsidR="2622DE6F" w:rsidRPr="00F46A5D">
        <w:rPr>
          <w:rFonts w:ascii="Arial" w:eastAsia="Arial" w:hAnsi="Arial" w:cs="Arial"/>
        </w:rPr>
        <w:t xml:space="preserve"> </w:t>
      </w:r>
      <w:r w:rsidR="10685D9C" w:rsidRPr="00F46A5D">
        <w:rPr>
          <w:rFonts w:ascii="Arial" w:eastAsia="Arial" w:hAnsi="Arial" w:cs="Arial"/>
        </w:rPr>
        <w:t>120</w:t>
      </w:r>
      <w:r w:rsidRPr="00F46A5D">
        <w:rPr>
          <w:rFonts w:ascii="Arial" w:eastAsia="Arial" w:hAnsi="Arial" w:cs="Arial"/>
        </w:rPr>
        <w:t>. člena te</w:t>
      </w:r>
      <w:r w:rsidR="4D769FC6" w:rsidRPr="00F46A5D">
        <w:rPr>
          <w:rFonts w:ascii="Arial" w:eastAsia="Arial" w:hAnsi="Arial" w:cs="Arial"/>
        </w:rPr>
        <w:t>ga zakona</w:t>
      </w:r>
      <w:r w:rsidR="6804D89A" w:rsidRPr="00F46A5D">
        <w:rPr>
          <w:rFonts w:ascii="Arial" w:eastAsia="Arial" w:hAnsi="Arial" w:cs="Arial"/>
        </w:rPr>
        <w:t>.</w:t>
      </w:r>
    </w:p>
    <w:p w14:paraId="0758837C" w14:textId="77777777" w:rsidR="006673C7" w:rsidRPr="00F46A5D" w:rsidRDefault="006673C7" w:rsidP="00FA1DA0">
      <w:pPr>
        <w:spacing w:after="0" w:line="240" w:lineRule="auto"/>
        <w:jc w:val="both"/>
        <w:rPr>
          <w:rFonts w:ascii="Arial" w:eastAsia="Arial" w:hAnsi="Arial" w:cs="Arial"/>
        </w:rPr>
      </w:pPr>
    </w:p>
    <w:p w14:paraId="5D64F4F7" w14:textId="5B2B2D1B" w:rsidR="0D799C6E" w:rsidRDefault="0D799C6E" w:rsidP="00FA1DA0">
      <w:pPr>
        <w:spacing w:after="0" w:line="240" w:lineRule="auto"/>
        <w:jc w:val="both"/>
        <w:rPr>
          <w:rFonts w:ascii="Arial" w:eastAsia="Arial" w:hAnsi="Arial" w:cs="Arial"/>
        </w:rPr>
      </w:pPr>
      <w:r w:rsidRPr="00F46A5D">
        <w:rPr>
          <w:rFonts w:ascii="Arial" w:eastAsia="Arial" w:hAnsi="Arial" w:cs="Arial"/>
        </w:rPr>
        <w:t>(</w:t>
      </w:r>
      <w:r w:rsidR="1DFE87AD" w:rsidRPr="00F46A5D">
        <w:rPr>
          <w:rFonts w:ascii="Arial" w:eastAsia="Arial" w:hAnsi="Arial" w:cs="Arial"/>
        </w:rPr>
        <w:t>4</w:t>
      </w:r>
      <w:r w:rsidRPr="00F46A5D">
        <w:rPr>
          <w:rFonts w:ascii="Arial" w:eastAsia="Arial" w:hAnsi="Arial" w:cs="Arial"/>
        </w:rPr>
        <w:t>) Z globo od 4.000 eurov do 40.000 eurov se za prekršek kaznuje koncesionar, če ravna v nasprotju z določbami</w:t>
      </w:r>
      <w:r w:rsidR="4234F9F7" w:rsidRPr="00F46A5D">
        <w:rPr>
          <w:rFonts w:ascii="Arial" w:eastAsia="Arial" w:hAnsi="Arial" w:cs="Arial"/>
        </w:rPr>
        <w:t xml:space="preserve"> drugega, </w:t>
      </w:r>
      <w:r w:rsidR="5FB2D45B" w:rsidRPr="00F46A5D">
        <w:rPr>
          <w:rFonts w:ascii="Arial" w:eastAsia="Arial" w:hAnsi="Arial" w:cs="Arial"/>
        </w:rPr>
        <w:t xml:space="preserve">tretjega in </w:t>
      </w:r>
      <w:r w:rsidR="4234F9F7" w:rsidRPr="00F46A5D">
        <w:rPr>
          <w:rFonts w:ascii="Arial" w:eastAsia="Arial" w:hAnsi="Arial" w:cs="Arial"/>
        </w:rPr>
        <w:t>petega odstavka 116. člena tega zakona</w:t>
      </w:r>
      <w:r w:rsidR="6C4102DC" w:rsidRPr="00F46A5D">
        <w:rPr>
          <w:rFonts w:ascii="Arial" w:eastAsia="Arial" w:hAnsi="Arial" w:cs="Arial"/>
        </w:rPr>
        <w:t>.</w:t>
      </w:r>
    </w:p>
    <w:p w14:paraId="69B8EFEE" w14:textId="77777777" w:rsidR="006673C7" w:rsidRPr="00F46A5D" w:rsidRDefault="006673C7" w:rsidP="00FA1DA0">
      <w:pPr>
        <w:spacing w:after="0" w:line="240" w:lineRule="auto"/>
        <w:jc w:val="both"/>
        <w:rPr>
          <w:rFonts w:ascii="Arial" w:eastAsia="Arial" w:hAnsi="Arial" w:cs="Arial"/>
        </w:rPr>
      </w:pPr>
    </w:p>
    <w:p w14:paraId="37B7F189" w14:textId="700115FD" w:rsidR="0D799C6E" w:rsidRPr="00F46A5D" w:rsidRDefault="0D799C6E" w:rsidP="00FA1DA0">
      <w:pPr>
        <w:spacing w:after="0" w:line="240" w:lineRule="auto"/>
        <w:jc w:val="both"/>
        <w:rPr>
          <w:rFonts w:ascii="Arial" w:eastAsia="Arial" w:hAnsi="Arial" w:cs="Arial"/>
        </w:rPr>
      </w:pPr>
      <w:r w:rsidRPr="00F46A5D">
        <w:rPr>
          <w:rFonts w:ascii="Arial" w:eastAsia="Arial" w:hAnsi="Arial" w:cs="Arial"/>
        </w:rPr>
        <w:t>(</w:t>
      </w:r>
      <w:r w:rsidR="787715A5" w:rsidRPr="00F46A5D">
        <w:rPr>
          <w:rFonts w:ascii="Arial" w:eastAsia="Arial" w:hAnsi="Arial" w:cs="Arial"/>
        </w:rPr>
        <w:t>5</w:t>
      </w:r>
      <w:r w:rsidRPr="00F46A5D">
        <w:rPr>
          <w:rFonts w:ascii="Arial" w:eastAsia="Arial" w:hAnsi="Arial" w:cs="Arial"/>
        </w:rPr>
        <w:t xml:space="preserve">) Z globo od 1.200 eurov do 4.000 eurov se za prekršek iz prvega in </w:t>
      </w:r>
      <w:r w:rsidR="7CA016B3" w:rsidRPr="00F46A5D">
        <w:rPr>
          <w:rFonts w:ascii="Arial" w:eastAsia="Arial" w:hAnsi="Arial" w:cs="Arial"/>
        </w:rPr>
        <w:t>četrt</w:t>
      </w:r>
      <w:r w:rsidRPr="00F46A5D">
        <w:rPr>
          <w:rFonts w:ascii="Arial" w:eastAsia="Arial" w:hAnsi="Arial" w:cs="Arial"/>
        </w:rPr>
        <w:t>ega odstavka tega člena kaznuje tudi odgovorna oseba uporabnika storitev javne službe oziroma koncesionarja.</w:t>
      </w:r>
    </w:p>
    <w:p w14:paraId="22998F62" w14:textId="6D3F7C15" w:rsidR="02B730A3" w:rsidRPr="00F46A5D" w:rsidRDefault="02B730A3" w:rsidP="00FA1DA0">
      <w:pPr>
        <w:spacing w:after="0" w:line="240" w:lineRule="auto"/>
        <w:jc w:val="both"/>
        <w:rPr>
          <w:rFonts w:ascii="Arial" w:hAnsi="Arial" w:cs="Arial"/>
        </w:rPr>
      </w:pPr>
    </w:p>
    <w:p w14:paraId="739922D5" w14:textId="2C61B146" w:rsidR="10E0D3D4" w:rsidRPr="00F46A5D" w:rsidRDefault="10E0D3D4" w:rsidP="00FA1DA0">
      <w:pPr>
        <w:spacing w:after="0" w:line="240" w:lineRule="auto"/>
        <w:jc w:val="both"/>
        <w:rPr>
          <w:rFonts w:ascii="Arial" w:hAnsi="Arial" w:cs="Arial"/>
        </w:rPr>
      </w:pPr>
    </w:p>
    <w:p w14:paraId="193DDF1A" w14:textId="4F265BAD" w:rsidR="254A4C5A" w:rsidRPr="00F46A5D" w:rsidRDefault="00254B94" w:rsidP="00FA1DA0">
      <w:pPr>
        <w:spacing w:after="0" w:line="240" w:lineRule="auto"/>
        <w:jc w:val="center"/>
        <w:rPr>
          <w:rFonts w:ascii="Arial" w:hAnsi="Arial" w:cs="Arial"/>
          <w:b/>
          <w:bCs/>
        </w:rPr>
      </w:pPr>
      <w:r w:rsidRPr="00F46A5D">
        <w:rPr>
          <w:rFonts w:ascii="Arial" w:hAnsi="Arial" w:cs="Arial"/>
          <w:b/>
          <w:bCs/>
        </w:rPr>
        <w:t>1</w:t>
      </w:r>
      <w:r w:rsidR="00416D34" w:rsidRPr="00F46A5D">
        <w:rPr>
          <w:rFonts w:ascii="Arial" w:hAnsi="Arial" w:cs="Arial"/>
          <w:b/>
          <w:bCs/>
        </w:rPr>
        <w:t>3</w:t>
      </w:r>
      <w:r w:rsidR="7D9F7769" w:rsidRPr="00F46A5D">
        <w:rPr>
          <w:rFonts w:ascii="Arial" w:hAnsi="Arial" w:cs="Arial"/>
          <w:b/>
          <w:bCs/>
        </w:rPr>
        <w:t>8</w:t>
      </w:r>
      <w:r w:rsidR="394792D7" w:rsidRPr="00F46A5D">
        <w:rPr>
          <w:rFonts w:ascii="Arial" w:hAnsi="Arial" w:cs="Arial"/>
          <w:b/>
          <w:bCs/>
        </w:rPr>
        <w:t>.</w:t>
      </w:r>
      <w:r w:rsidR="3A237A72" w:rsidRPr="00F46A5D">
        <w:rPr>
          <w:rFonts w:ascii="Arial" w:hAnsi="Arial" w:cs="Arial"/>
          <w:b/>
          <w:bCs/>
        </w:rPr>
        <w:t xml:space="preserve"> člen</w:t>
      </w:r>
    </w:p>
    <w:p w14:paraId="12885786" w14:textId="0611756E" w:rsidR="254A4C5A" w:rsidRPr="00F46A5D" w:rsidRDefault="7839F767" w:rsidP="00FA1DA0">
      <w:pPr>
        <w:spacing w:after="0" w:line="240" w:lineRule="auto"/>
        <w:jc w:val="center"/>
        <w:rPr>
          <w:rFonts w:ascii="Arial" w:hAnsi="Arial" w:cs="Arial"/>
          <w:b/>
          <w:bCs/>
        </w:rPr>
      </w:pPr>
      <w:r w:rsidRPr="00F46A5D">
        <w:rPr>
          <w:rFonts w:ascii="Arial" w:hAnsi="Arial" w:cs="Arial"/>
          <w:b/>
          <w:bCs/>
        </w:rPr>
        <w:t xml:space="preserve">(prekrški izvajalca javne službe </w:t>
      </w:r>
      <w:r w:rsidR="45924E3D" w:rsidRPr="00F46A5D">
        <w:rPr>
          <w:rFonts w:ascii="Arial" w:hAnsi="Arial" w:cs="Arial"/>
          <w:b/>
          <w:bCs/>
        </w:rPr>
        <w:t>urejanja</w:t>
      </w:r>
      <w:r w:rsidRPr="00F46A5D">
        <w:rPr>
          <w:rFonts w:ascii="Arial" w:hAnsi="Arial" w:cs="Arial"/>
          <w:b/>
          <w:bCs/>
        </w:rPr>
        <w:t xml:space="preserve"> in čiščenja javnih površin)</w:t>
      </w:r>
    </w:p>
    <w:p w14:paraId="39826F0D" w14:textId="6908C6A5" w:rsidR="7D4120DE" w:rsidRPr="00F46A5D" w:rsidRDefault="7D4120DE" w:rsidP="00FA1DA0">
      <w:pPr>
        <w:spacing w:after="0" w:line="240" w:lineRule="auto"/>
        <w:jc w:val="both"/>
        <w:rPr>
          <w:rFonts w:ascii="Arial" w:hAnsi="Arial" w:cs="Arial"/>
        </w:rPr>
      </w:pPr>
    </w:p>
    <w:p w14:paraId="60015D40" w14:textId="1007A1C4" w:rsidR="254A4C5A" w:rsidRPr="00F46A5D" w:rsidRDefault="07A353CF" w:rsidP="00391500">
      <w:pPr>
        <w:spacing w:after="0" w:line="240" w:lineRule="auto"/>
        <w:jc w:val="both"/>
        <w:rPr>
          <w:rFonts w:ascii="Arial" w:hAnsi="Arial" w:cs="Arial"/>
        </w:rPr>
      </w:pPr>
      <w:r w:rsidRPr="00F46A5D">
        <w:rPr>
          <w:rFonts w:ascii="Arial" w:hAnsi="Arial" w:cs="Arial"/>
        </w:rPr>
        <w:t>(</w:t>
      </w:r>
      <w:r w:rsidR="54834566" w:rsidRPr="00F46A5D">
        <w:rPr>
          <w:rFonts w:ascii="Arial" w:hAnsi="Arial" w:cs="Arial"/>
        </w:rPr>
        <w:t>1</w:t>
      </w:r>
      <w:r w:rsidRPr="00F46A5D">
        <w:rPr>
          <w:rFonts w:ascii="Arial" w:hAnsi="Arial" w:cs="Arial"/>
        </w:rPr>
        <w:t xml:space="preserve">) Z globo od </w:t>
      </w:r>
      <w:r w:rsidR="005C1699" w:rsidRPr="00F46A5D">
        <w:rPr>
          <w:rFonts w:ascii="Arial" w:hAnsi="Arial" w:cs="Arial"/>
        </w:rPr>
        <w:t>4.000</w:t>
      </w:r>
      <w:r w:rsidRPr="00F46A5D">
        <w:rPr>
          <w:rFonts w:ascii="Arial" w:hAnsi="Arial" w:cs="Arial"/>
        </w:rPr>
        <w:t xml:space="preserve"> evrov do </w:t>
      </w:r>
      <w:r w:rsidR="71B42494" w:rsidRPr="00F46A5D">
        <w:rPr>
          <w:rFonts w:ascii="Arial" w:hAnsi="Arial" w:cs="Arial"/>
        </w:rPr>
        <w:t>20.000</w:t>
      </w:r>
      <w:r w:rsidRPr="00F46A5D">
        <w:rPr>
          <w:rFonts w:ascii="Arial" w:hAnsi="Arial" w:cs="Arial"/>
        </w:rPr>
        <w:t xml:space="preserve"> evrov se za prekršek kaznuje izvajalec javne službe,</w:t>
      </w:r>
      <w:r w:rsidR="54F85D9C" w:rsidRPr="00F46A5D">
        <w:rPr>
          <w:rFonts w:ascii="Arial" w:hAnsi="Arial" w:cs="Arial"/>
        </w:rPr>
        <w:t xml:space="preserve"> ki je pravna oseba,</w:t>
      </w:r>
      <w:r w:rsidRPr="00F46A5D">
        <w:rPr>
          <w:rFonts w:ascii="Arial" w:hAnsi="Arial" w:cs="Arial"/>
        </w:rPr>
        <w:t xml:space="preserve"> če:</w:t>
      </w:r>
    </w:p>
    <w:p w14:paraId="73A27638" w14:textId="30A72CC5" w:rsidR="254A4C5A" w:rsidRPr="006673C7" w:rsidRDefault="381A154B" w:rsidP="00391500">
      <w:pPr>
        <w:pStyle w:val="Odstavekseznama"/>
        <w:numPr>
          <w:ilvl w:val="0"/>
          <w:numId w:val="80"/>
        </w:numPr>
        <w:spacing w:after="0" w:line="240" w:lineRule="auto"/>
        <w:jc w:val="both"/>
        <w:rPr>
          <w:rFonts w:ascii="Arial" w:hAnsi="Arial" w:cs="Arial"/>
        </w:rPr>
      </w:pPr>
      <w:r w:rsidRPr="006673C7">
        <w:rPr>
          <w:rFonts w:ascii="Arial" w:hAnsi="Arial" w:cs="Arial"/>
        </w:rPr>
        <w:t>ne pripravi programa izvajanja javne službe</w:t>
      </w:r>
      <w:r w:rsidR="21B9C04D" w:rsidRPr="006673C7">
        <w:rPr>
          <w:rFonts w:ascii="Arial" w:hAnsi="Arial" w:cs="Arial"/>
        </w:rPr>
        <w:t xml:space="preserve"> iz </w:t>
      </w:r>
      <w:r w:rsidR="20476E5E" w:rsidRPr="006673C7">
        <w:rPr>
          <w:rFonts w:ascii="Arial" w:hAnsi="Arial" w:cs="Arial"/>
        </w:rPr>
        <w:t>99</w:t>
      </w:r>
      <w:r w:rsidR="21B9C04D" w:rsidRPr="006673C7">
        <w:rPr>
          <w:rFonts w:ascii="Arial" w:hAnsi="Arial" w:cs="Arial"/>
        </w:rPr>
        <w:t>. člena tega zakona</w:t>
      </w:r>
      <w:r w:rsidRPr="006673C7">
        <w:rPr>
          <w:rFonts w:ascii="Arial" w:hAnsi="Arial" w:cs="Arial"/>
        </w:rPr>
        <w:t>,</w:t>
      </w:r>
      <w:r w:rsidR="723A6211" w:rsidRPr="006673C7">
        <w:rPr>
          <w:rFonts w:ascii="Arial" w:hAnsi="Arial" w:cs="Arial"/>
        </w:rPr>
        <w:t xml:space="preserve"> </w:t>
      </w:r>
      <w:r w:rsidR="4CA4FDF2" w:rsidRPr="006673C7">
        <w:rPr>
          <w:rFonts w:ascii="Arial" w:hAnsi="Arial" w:cs="Arial"/>
        </w:rPr>
        <w:t>ali</w:t>
      </w:r>
    </w:p>
    <w:p w14:paraId="0AAD8197" w14:textId="7DAAE5FC" w:rsidR="254A4C5A" w:rsidRPr="006673C7" w:rsidRDefault="010F6C7F" w:rsidP="00391500">
      <w:pPr>
        <w:pStyle w:val="Odstavekseznama"/>
        <w:numPr>
          <w:ilvl w:val="0"/>
          <w:numId w:val="80"/>
        </w:numPr>
        <w:spacing w:after="0" w:line="240" w:lineRule="auto"/>
        <w:jc w:val="both"/>
        <w:rPr>
          <w:rFonts w:ascii="Arial" w:hAnsi="Arial" w:cs="Arial"/>
        </w:rPr>
      </w:pPr>
      <w:r w:rsidRPr="006673C7">
        <w:rPr>
          <w:rFonts w:ascii="Arial" w:hAnsi="Arial" w:cs="Arial"/>
        </w:rPr>
        <w:t>ne poroča o izvajanju javne službe v predpisanem roku</w:t>
      </w:r>
      <w:r w:rsidR="489AA0DC" w:rsidRPr="006673C7">
        <w:rPr>
          <w:rFonts w:ascii="Arial" w:hAnsi="Arial" w:cs="Arial"/>
        </w:rPr>
        <w:t xml:space="preserve"> iz </w:t>
      </w:r>
      <w:r w:rsidR="007C5BD9" w:rsidRPr="006673C7">
        <w:rPr>
          <w:rFonts w:ascii="Arial" w:hAnsi="Arial" w:cs="Arial"/>
        </w:rPr>
        <w:t>100</w:t>
      </w:r>
      <w:r w:rsidR="489AA0DC" w:rsidRPr="006673C7">
        <w:rPr>
          <w:rFonts w:ascii="Arial" w:hAnsi="Arial" w:cs="Arial"/>
        </w:rPr>
        <w:t>. člena tega zakona</w:t>
      </w:r>
      <w:r w:rsidR="2855B706" w:rsidRPr="006673C7">
        <w:rPr>
          <w:rFonts w:ascii="Arial" w:hAnsi="Arial" w:cs="Arial"/>
        </w:rPr>
        <w:t>.</w:t>
      </w:r>
    </w:p>
    <w:p w14:paraId="71926DDA" w14:textId="59124CF9" w:rsidR="7D4120DE" w:rsidRPr="00F46A5D" w:rsidRDefault="7D4120DE" w:rsidP="00391500">
      <w:pPr>
        <w:spacing w:after="0" w:line="240" w:lineRule="auto"/>
        <w:jc w:val="both"/>
        <w:rPr>
          <w:rFonts w:ascii="Arial" w:hAnsi="Arial" w:cs="Arial"/>
        </w:rPr>
      </w:pPr>
    </w:p>
    <w:p w14:paraId="49D29C78" w14:textId="488393C9" w:rsidR="254A4C5A" w:rsidRPr="00F46A5D" w:rsidRDefault="7839F767" w:rsidP="00391500">
      <w:pPr>
        <w:spacing w:after="0" w:line="240" w:lineRule="auto"/>
        <w:jc w:val="both"/>
        <w:rPr>
          <w:rFonts w:ascii="Arial" w:eastAsia="Arial" w:hAnsi="Arial" w:cs="Arial"/>
        </w:rPr>
      </w:pPr>
      <w:r w:rsidRPr="00F46A5D">
        <w:rPr>
          <w:rFonts w:ascii="Arial" w:eastAsia="Arial" w:hAnsi="Arial" w:cs="Arial"/>
        </w:rPr>
        <w:t>(</w:t>
      </w:r>
      <w:r w:rsidR="3EA9CFCD" w:rsidRPr="00F46A5D">
        <w:rPr>
          <w:rFonts w:ascii="Arial" w:eastAsia="Arial" w:hAnsi="Arial" w:cs="Arial"/>
        </w:rPr>
        <w:t>2</w:t>
      </w:r>
      <w:r w:rsidRPr="00F46A5D">
        <w:rPr>
          <w:rFonts w:ascii="Arial" w:eastAsia="Arial" w:hAnsi="Arial" w:cs="Arial"/>
        </w:rPr>
        <w:t xml:space="preserve">) Z globo od </w:t>
      </w:r>
      <w:r w:rsidR="481E7113" w:rsidRPr="00F46A5D">
        <w:rPr>
          <w:rFonts w:ascii="Arial" w:eastAsia="Arial" w:hAnsi="Arial" w:cs="Arial"/>
        </w:rPr>
        <w:t>2.500</w:t>
      </w:r>
      <w:r w:rsidRPr="00F46A5D">
        <w:rPr>
          <w:rFonts w:ascii="Arial" w:eastAsia="Arial" w:hAnsi="Arial" w:cs="Arial"/>
        </w:rPr>
        <w:t xml:space="preserve"> eurov do </w:t>
      </w:r>
      <w:r w:rsidR="2532C5A0" w:rsidRPr="00F46A5D">
        <w:rPr>
          <w:rFonts w:ascii="Arial" w:eastAsia="Arial" w:hAnsi="Arial" w:cs="Arial"/>
        </w:rPr>
        <w:t>10.000</w:t>
      </w:r>
      <w:r w:rsidRPr="00F46A5D">
        <w:rPr>
          <w:rFonts w:ascii="Arial" w:eastAsia="Arial" w:hAnsi="Arial" w:cs="Arial"/>
        </w:rPr>
        <w:t xml:space="preserve"> eurov se za prekršek iz prejšnjega odstavka kaznuje samostojni podjetnik posameznik</w:t>
      </w:r>
      <w:r w:rsidR="058629CB" w:rsidRPr="00F46A5D">
        <w:rPr>
          <w:rFonts w:ascii="Arial" w:eastAsia="Arial" w:hAnsi="Arial" w:cs="Arial"/>
        </w:rPr>
        <w:t xml:space="preserve"> ali posameznik, ki samostojno opravlja dejavnost.</w:t>
      </w:r>
    </w:p>
    <w:p w14:paraId="2228F751" w14:textId="3D3C0EAC" w:rsidR="7D4120DE" w:rsidRPr="00F46A5D" w:rsidRDefault="7D4120DE" w:rsidP="00391500">
      <w:pPr>
        <w:spacing w:after="0" w:line="240" w:lineRule="auto"/>
        <w:jc w:val="both"/>
        <w:rPr>
          <w:rFonts w:ascii="Arial" w:eastAsia="Arial" w:hAnsi="Arial" w:cs="Arial"/>
          <w:i/>
          <w:iCs/>
        </w:rPr>
      </w:pPr>
    </w:p>
    <w:p w14:paraId="7B5032C9" w14:textId="1A0D01DE" w:rsidR="254A4C5A" w:rsidRPr="00F46A5D" w:rsidRDefault="1836E882" w:rsidP="00391500">
      <w:pPr>
        <w:spacing w:after="0" w:line="240" w:lineRule="auto"/>
        <w:jc w:val="both"/>
        <w:rPr>
          <w:rFonts w:ascii="Arial" w:eastAsia="Arial" w:hAnsi="Arial" w:cs="Arial"/>
        </w:rPr>
      </w:pPr>
      <w:r w:rsidRPr="00F46A5D">
        <w:rPr>
          <w:rFonts w:ascii="Arial" w:eastAsia="Arial" w:hAnsi="Arial" w:cs="Arial"/>
        </w:rPr>
        <w:t>(</w:t>
      </w:r>
      <w:r w:rsidR="09E4E697" w:rsidRPr="00F46A5D">
        <w:rPr>
          <w:rFonts w:ascii="Arial" w:eastAsia="Arial" w:hAnsi="Arial" w:cs="Arial"/>
        </w:rPr>
        <w:t>3</w:t>
      </w:r>
      <w:r w:rsidRPr="00F46A5D">
        <w:rPr>
          <w:rFonts w:ascii="Arial" w:eastAsia="Arial" w:hAnsi="Arial" w:cs="Arial"/>
        </w:rPr>
        <w:t xml:space="preserve">) Z globo od </w:t>
      </w:r>
      <w:r w:rsidR="28FAC0CD" w:rsidRPr="00F46A5D">
        <w:rPr>
          <w:rFonts w:ascii="Arial" w:eastAsia="Arial" w:hAnsi="Arial" w:cs="Arial"/>
        </w:rPr>
        <w:t xml:space="preserve">1.000 </w:t>
      </w:r>
      <w:r w:rsidRPr="00F46A5D">
        <w:rPr>
          <w:rFonts w:ascii="Arial" w:eastAsia="Arial" w:hAnsi="Arial" w:cs="Arial"/>
        </w:rPr>
        <w:t xml:space="preserve">eurov do </w:t>
      </w:r>
      <w:r w:rsidR="1475248C" w:rsidRPr="00F46A5D">
        <w:rPr>
          <w:rFonts w:ascii="Arial" w:eastAsia="Arial" w:hAnsi="Arial" w:cs="Arial"/>
        </w:rPr>
        <w:t>2.500</w:t>
      </w:r>
      <w:r w:rsidRPr="00F46A5D">
        <w:rPr>
          <w:rFonts w:ascii="Arial" w:eastAsia="Arial" w:hAnsi="Arial" w:cs="Arial"/>
        </w:rPr>
        <w:t xml:space="preserve"> eurov se za prekršek iz prvega odstavka tega člena kaznuje tudi odgovorna oseba pravne osebe ali odgovorna oseba samostojnega podjetnika posameznika.</w:t>
      </w:r>
    </w:p>
    <w:p w14:paraId="4F94074D" w14:textId="49CAD973" w:rsidR="554A6FD6" w:rsidRPr="00F46A5D" w:rsidRDefault="554A6FD6" w:rsidP="00FA1DA0">
      <w:pPr>
        <w:spacing w:after="0" w:line="240" w:lineRule="auto"/>
        <w:jc w:val="both"/>
        <w:rPr>
          <w:rFonts w:ascii="Arial" w:eastAsia="Arial" w:hAnsi="Arial" w:cs="Arial"/>
        </w:rPr>
      </w:pPr>
    </w:p>
    <w:p w14:paraId="79911287" w14:textId="6DBDB69F" w:rsidR="554A6FD6" w:rsidRPr="00F46A5D" w:rsidRDefault="00416D34" w:rsidP="00FA1DA0">
      <w:pPr>
        <w:spacing w:after="0" w:line="240" w:lineRule="auto"/>
        <w:jc w:val="center"/>
        <w:rPr>
          <w:rFonts w:ascii="Arial" w:eastAsia="Arial" w:hAnsi="Arial" w:cs="Arial"/>
          <w:b/>
          <w:bCs/>
        </w:rPr>
      </w:pPr>
      <w:r w:rsidRPr="00F46A5D">
        <w:rPr>
          <w:rFonts w:ascii="Arial" w:eastAsia="Arial" w:hAnsi="Arial" w:cs="Arial"/>
          <w:b/>
          <w:bCs/>
        </w:rPr>
        <w:t>13</w:t>
      </w:r>
      <w:r w:rsidR="19DE085D" w:rsidRPr="00F46A5D">
        <w:rPr>
          <w:rFonts w:ascii="Arial" w:eastAsia="Arial" w:hAnsi="Arial" w:cs="Arial"/>
          <w:b/>
          <w:bCs/>
        </w:rPr>
        <w:t>9</w:t>
      </w:r>
      <w:r w:rsidR="0EF04838" w:rsidRPr="00F46A5D">
        <w:rPr>
          <w:rFonts w:ascii="Arial" w:eastAsia="Arial" w:hAnsi="Arial" w:cs="Arial"/>
          <w:b/>
          <w:bCs/>
        </w:rPr>
        <w:t>. člen</w:t>
      </w:r>
    </w:p>
    <w:p w14:paraId="17137263" w14:textId="18EABE6B" w:rsidR="554A6FD6" w:rsidRPr="00F46A5D" w:rsidRDefault="0EF04838" w:rsidP="00FA1DA0">
      <w:pPr>
        <w:pStyle w:val="lennaslov0"/>
        <w:rPr>
          <w:rFonts w:eastAsia="Arial"/>
        </w:rPr>
      </w:pPr>
      <w:r w:rsidRPr="00F46A5D">
        <w:rPr>
          <w:rFonts w:eastAsia="Arial"/>
        </w:rPr>
        <w:t xml:space="preserve">(prekrški izvajalca javne službe </w:t>
      </w:r>
      <w:r w:rsidR="637AFAB2" w:rsidRPr="00F46A5D">
        <w:rPr>
          <w:rFonts w:eastAsia="Arial"/>
        </w:rPr>
        <w:t>sežiganja gorljivih</w:t>
      </w:r>
      <w:r w:rsidRPr="00F46A5D">
        <w:rPr>
          <w:rFonts w:eastAsia="Arial"/>
        </w:rPr>
        <w:t xml:space="preserve"> komunalnih odpadkov)</w:t>
      </w:r>
    </w:p>
    <w:p w14:paraId="5F4FCC48" w14:textId="77777777" w:rsidR="554A6FD6" w:rsidRPr="00F46A5D" w:rsidRDefault="554A6FD6" w:rsidP="00FA1DA0">
      <w:pPr>
        <w:pStyle w:val="lennaslov0"/>
        <w:rPr>
          <w:rFonts w:eastAsia="Arial"/>
        </w:rPr>
      </w:pPr>
    </w:p>
    <w:p w14:paraId="6B944AAF" w14:textId="719D9D56" w:rsidR="554A6FD6" w:rsidRPr="00F46A5D" w:rsidRDefault="00204C99" w:rsidP="00FA1DA0">
      <w:pPr>
        <w:pStyle w:val="Odstavek0"/>
        <w:spacing w:before="0"/>
        <w:ind w:firstLine="0"/>
        <w:rPr>
          <w:rFonts w:eastAsia="Arial"/>
        </w:rPr>
      </w:pPr>
      <w:r w:rsidRPr="00F46A5D">
        <w:rPr>
          <w:rFonts w:eastAsia="Arial"/>
        </w:rPr>
        <w:t xml:space="preserve">(1) </w:t>
      </w:r>
      <w:r w:rsidR="0EF04838" w:rsidRPr="00F46A5D">
        <w:rPr>
          <w:rFonts w:eastAsia="Arial"/>
        </w:rPr>
        <w:t>Z globo od 4.000 evrov do 20.000 evrov se za prekršek kaznuje izvajalec javne službe, ki je pravna oseba, če:</w:t>
      </w:r>
    </w:p>
    <w:p w14:paraId="32FD43C3" w14:textId="77777777" w:rsidR="006673C7" w:rsidRDefault="006673C7" w:rsidP="006673C7">
      <w:pPr>
        <w:pStyle w:val="Alineazaodstavkom"/>
        <w:numPr>
          <w:ilvl w:val="0"/>
          <w:numId w:val="0"/>
        </w:numPr>
        <w:ind w:left="425" w:hanging="425"/>
        <w:rPr>
          <w:rFonts w:eastAsia="Arial"/>
        </w:rPr>
      </w:pPr>
    </w:p>
    <w:p w14:paraId="6126F1F5" w14:textId="4F7C81B7" w:rsidR="554A6FD6" w:rsidRPr="00F46A5D" w:rsidRDefault="00316972" w:rsidP="00C208E4">
      <w:pPr>
        <w:pStyle w:val="Alineazaodstavkom"/>
        <w:numPr>
          <w:ilvl w:val="0"/>
          <w:numId w:val="81"/>
        </w:numPr>
        <w:rPr>
          <w:rFonts w:eastAsia="Arial"/>
        </w:rPr>
      </w:pPr>
      <w:r>
        <w:rPr>
          <w:rFonts w:eastAsia="Arial"/>
        </w:rPr>
        <w:t>i</w:t>
      </w:r>
      <w:r w:rsidR="0EF04838" w:rsidRPr="00F46A5D">
        <w:rPr>
          <w:rFonts w:eastAsia="Arial"/>
        </w:rPr>
        <w:t>zvaja javno službo v  nasprotju</w:t>
      </w:r>
      <w:r w:rsidR="3635296C" w:rsidRPr="00F46A5D">
        <w:rPr>
          <w:rFonts w:eastAsia="Arial"/>
        </w:rPr>
        <w:t xml:space="preserve"> s prvim in</w:t>
      </w:r>
      <w:r w:rsidR="0EF04838" w:rsidRPr="00F46A5D">
        <w:rPr>
          <w:rFonts w:eastAsia="Arial"/>
        </w:rPr>
        <w:t xml:space="preserve"> tretjim  odstavkom </w:t>
      </w:r>
      <w:r w:rsidR="007C5BD9" w:rsidRPr="00F46A5D">
        <w:rPr>
          <w:rFonts w:eastAsia="Arial"/>
        </w:rPr>
        <w:t>102</w:t>
      </w:r>
      <w:r w:rsidR="0EF04838" w:rsidRPr="00F46A5D">
        <w:rPr>
          <w:rFonts w:eastAsia="Arial"/>
        </w:rPr>
        <w:t>. člena tega zakona,</w:t>
      </w:r>
    </w:p>
    <w:p w14:paraId="18701576" w14:textId="77569926" w:rsidR="554A6FD6" w:rsidRPr="00F46A5D" w:rsidRDefault="00316972" w:rsidP="00C208E4">
      <w:pPr>
        <w:pStyle w:val="Alineazaodstavkom"/>
        <w:numPr>
          <w:ilvl w:val="0"/>
          <w:numId w:val="81"/>
        </w:numPr>
        <w:rPr>
          <w:rFonts w:eastAsia="Arial"/>
        </w:rPr>
      </w:pPr>
      <w:r>
        <w:rPr>
          <w:rFonts w:eastAsia="Arial"/>
        </w:rPr>
        <w:t>s</w:t>
      </w:r>
      <w:r w:rsidR="31440286" w:rsidRPr="00F46A5D">
        <w:rPr>
          <w:rFonts w:eastAsia="Arial"/>
        </w:rPr>
        <w:t>prejema v obdelavo</w:t>
      </w:r>
      <w:r w:rsidR="00114839">
        <w:rPr>
          <w:rFonts w:eastAsia="Arial"/>
        </w:rPr>
        <w:t xml:space="preserve"> odpadke</w:t>
      </w:r>
      <w:r w:rsidR="31440286" w:rsidRPr="00F46A5D">
        <w:rPr>
          <w:rFonts w:eastAsia="Arial"/>
        </w:rPr>
        <w:t xml:space="preserve"> v okviru </w:t>
      </w:r>
      <w:r w:rsidR="007C5BD9" w:rsidRPr="00F46A5D">
        <w:rPr>
          <w:rFonts w:eastAsia="Arial"/>
        </w:rPr>
        <w:t>javne službe v nasprotju s 105</w:t>
      </w:r>
      <w:r w:rsidR="31440286" w:rsidRPr="00F46A5D">
        <w:rPr>
          <w:rFonts w:eastAsia="Arial"/>
        </w:rPr>
        <w:t xml:space="preserve">. </w:t>
      </w:r>
      <w:r w:rsidR="6342A3EB" w:rsidRPr="00F46A5D">
        <w:rPr>
          <w:rFonts w:eastAsia="Arial"/>
        </w:rPr>
        <w:t>č</w:t>
      </w:r>
      <w:r w:rsidR="31440286" w:rsidRPr="00F46A5D">
        <w:rPr>
          <w:rFonts w:eastAsia="Arial"/>
        </w:rPr>
        <w:t>lenom zakona</w:t>
      </w:r>
      <w:r w:rsidR="0EF04838" w:rsidRPr="00F46A5D">
        <w:rPr>
          <w:rFonts w:eastAsia="Arial"/>
        </w:rPr>
        <w:t>,</w:t>
      </w:r>
    </w:p>
    <w:p w14:paraId="3B86A2EE" w14:textId="4222E3C9" w:rsidR="554A6FD6" w:rsidRPr="00F46A5D" w:rsidRDefault="6BFF1E9D" w:rsidP="00C208E4">
      <w:pPr>
        <w:pStyle w:val="Alineazaodstavkom"/>
        <w:numPr>
          <w:ilvl w:val="0"/>
          <w:numId w:val="81"/>
        </w:numPr>
        <w:rPr>
          <w:rFonts w:eastAsia="Arial"/>
        </w:rPr>
      </w:pPr>
      <w:r w:rsidRPr="00F46A5D">
        <w:rPr>
          <w:rFonts w:eastAsia="Arial"/>
        </w:rPr>
        <w:t>ne izvaja javn</w:t>
      </w:r>
      <w:r w:rsidR="007C5BD9" w:rsidRPr="00F46A5D">
        <w:rPr>
          <w:rFonts w:eastAsia="Arial"/>
        </w:rPr>
        <w:t>e službe skladno s</w:t>
      </w:r>
      <w:r w:rsidR="00316972">
        <w:rPr>
          <w:rFonts w:eastAsia="Arial"/>
        </w:rPr>
        <w:t xml:space="preserve"> </w:t>
      </w:r>
      <w:r w:rsidR="007C5BD9" w:rsidRPr="00F46A5D">
        <w:rPr>
          <w:rFonts w:eastAsia="Arial"/>
        </w:rPr>
        <w:t>pravili iz 108</w:t>
      </w:r>
      <w:r w:rsidRPr="00F46A5D">
        <w:rPr>
          <w:rFonts w:eastAsia="Arial"/>
        </w:rPr>
        <w:t>.</w:t>
      </w:r>
      <w:r w:rsidR="3F07A715" w:rsidRPr="00F46A5D">
        <w:rPr>
          <w:rFonts w:eastAsia="Arial"/>
        </w:rPr>
        <w:t xml:space="preserve"> </w:t>
      </w:r>
      <w:r w:rsidR="0EF04838" w:rsidRPr="00F46A5D">
        <w:rPr>
          <w:rFonts w:eastAsia="Arial"/>
        </w:rPr>
        <w:t>člena tega zakona</w:t>
      </w:r>
      <w:r w:rsidR="5CCBD9A9" w:rsidRPr="00F46A5D">
        <w:rPr>
          <w:rFonts w:eastAsia="Arial"/>
        </w:rPr>
        <w:t>,</w:t>
      </w:r>
    </w:p>
    <w:p w14:paraId="5D2A1710" w14:textId="53D7B160" w:rsidR="554A6FD6" w:rsidRPr="00F46A5D" w:rsidRDefault="0EF04838" w:rsidP="00C208E4">
      <w:pPr>
        <w:pStyle w:val="Alineazaodstavkom"/>
        <w:numPr>
          <w:ilvl w:val="0"/>
          <w:numId w:val="81"/>
        </w:numPr>
        <w:rPr>
          <w:rFonts w:eastAsia="Arial"/>
        </w:rPr>
      </w:pPr>
      <w:r w:rsidRPr="00F46A5D">
        <w:rPr>
          <w:rFonts w:eastAsia="Arial"/>
        </w:rPr>
        <w:t xml:space="preserve">izvaja posebne storitve v nasprotju s </w:t>
      </w:r>
      <w:r w:rsidR="007C5BD9" w:rsidRPr="00F46A5D">
        <w:rPr>
          <w:rFonts w:eastAsia="Arial"/>
        </w:rPr>
        <w:t>112</w:t>
      </w:r>
      <w:r w:rsidRPr="00F46A5D">
        <w:rPr>
          <w:rFonts w:eastAsia="Arial"/>
        </w:rPr>
        <w:t>. členom tega zakona.</w:t>
      </w:r>
      <w:r w:rsidR="006673C7">
        <w:rPr>
          <w:rFonts w:eastAsia="Arial"/>
        </w:rPr>
        <w:t xml:space="preserve"> ali</w:t>
      </w:r>
    </w:p>
    <w:p w14:paraId="46D7EBAA" w14:textId="620F05F8" w:rsidR="554A6FD6" w:rsidRPr="00F46A5D" w:rsidRDefault="554A6FD6" w:rsidP="00FA1DA0">
      <w:pPr>
        <w:pStyle w:val="Alineazaodstavkom"/>
        <w:numPr>
          <w:ilvl w:val="0"/>
          <w:numId w:val="0"/>
        </w:numPr>
        <w:rPr>
          <w:rFonts w:eastAsia="Arial"/>
        </w:rPr>
      </w:pPr>
    </w:p>
    <w:p w14:paraId="1ECBCE34" w14:textId="488393C9" w:rsidR="554A6FD6" w:rsidRPr="00F46A5D" w:rsidRDefault="0EF04838" w:rsidP="00FA1DA0">
      <w:pPr>
        <w:spacing w:after="0" w:line="240" w:lineRule="auto"/>
        <w:rPr>
          <w:rFonts w:ascii="Arial" w:eastAsia="Arial" w:hAnsi="Arial" w:cs="Arial"/>
        </w:rPr>
      </w:pPr>
      <w:r w:rsidRPr="00F46A5D">
        <w:rPr>
          <w:rFonts w:ascii="Arial" w:eastAsia="Arial" w:hAnsi="Arial" w:cs="Arial"/>
        </w:rPr>
        <w:lastRenderedPageBreak/>
        <w:t>(2) Z globo od 2.500 eurov do 10.000 eurov se za prekršek iz prejšnjega odstavka kaznuje samostojni podjetnik posameznik ali posameznik, ki samostojno opravlja dejavnost.</w:t>
      </w:r>
    </w:p>
    <w:p w14:paraId="03E37BC6" w14:textId="7FE55E69" w:rsidR="554A6FD6" w:rsidRPr="00F46A5D" w:rsidRDefault="554A6FD6" w:rsidP="00FA1DA0">
      <w:pPr>
        <w:pStyle w:val="Alineazaodstavkom"/>
        <w:numPr>
          <w:ilvl w:val="0"/>
          <w:numId w:val="0"/>
        </w:numPr>
        <w:rPr>
          <w:rFonts w:eastAsia="Arial"/>
        </w:rPr>
      </w:pPr>
    </w:p>
    <w:p w14:paraId="10B41230" w14:textId="1998E909" w:rsidR="554A6FD6" w:rsidRPr="00F46A5D" w:rsidRDefault="2CE34F75" w:rsidP="00FA1DA0">
      <w:pPr>
        <w:spacing w:after="0" w:line="240" w:lineRule="auto"/>
        <w:jc w:val="both"/>
        <w:rPr>
          <w:rFonts w:ascii="Arial" w:eastAsia="Arial" w:hAnsi="Arial" w:cs="Arial"/>
        </w:rPr>
      </w:pPr>
      <w:r w:rsidRPr="00F46A5D">
        <w:rPr>
          <w:rFonts w:ascii="Arial" w:eastAsia="Arial" w:hAnsi="Arial" w:cs="Arial"/>
        </w:rPr>
        <w:t xml:space="preserve">(3) Z globo od 2.000 eurov do 4.000 eurov se za prekršek iz </w:t>
      </w:r>
      <w:r w:rsidR="45B49908" w:rsidRPr="00F46A5D">
        <w:rPr>
          <w:rFonts w:ascii="Arial" w:eastAsia="Arial" w:hAnsi="Arial" w:cs="Arial"/>
        </w:rPr>
        <w:t>prvega</w:t>
      </w:r>
      <w:r w:rsidRPr="00F46A5D">
        <w:rPr>
          <w:rFonts w:ascii="Arial" w:eastAsia="Arial" w:hAnsi="Arial" w:cs="Arial"/>
        </w:rPr>
        <w:t xml:space="preserve"> odstavka tega člena kaznuje tudi odgovorna oseba pravne osebe ali odgovorna oseba samostojnega podjetnika posameznika.</w:t>
      </w:r>
    </w:p>
    <w:p w14:paraId="174E11F3" w14:textId="54E37739" w:rsidR="554A6FD6" w:rsidRPr="00F46A5D" w:rsidRDefault="554A6FD6" w:rsidP="00FA1DA0">
      <w:pPr>
        <w:spacing w:after="0" w:line="240" w:lineRule="auto"/>
        <w:jc w:val="both"/>
        <w:rPr>
          <w:rFonts w:ascii="Arial" w:eastAsia="Arial" w:hAnsi="Arial" w:cs="Arial"/>
        </w:rPr>
      </w:pPr>
    </w:p>
    <w:p w14:paraId="48E27B7D" w14:textId="0359BD93" w:rsidR="57B92518" w:rsidRPr="00F46A5D" w:rsidRDefault="00254B94" w:rsidP="00FA1DA0">
      <w:pPr>
        <w:spacing w:after="0" w:line="240" w:lineRule="auto"/>
        <w:jc w:val="center"/>
        <w:rPr>
          <w:rFonts w:ascii="Arial" w:eastAsia="Arial" w:hAnsi="Arial" w:cs="Arial"/>
          <w:b/>
          <w:bCs/>
        </w:rPr>
      </w:pPr>
      <w:r w:rsidRPr="00F46A5D">
        <w:rPr>
          <w:rFonts w:ascii="Arial" w:eastAsia="Arial" w:hAnsi="Arial" w:cs="Arial"/>
          <w:b/>
          <w:bCs/>
        </w:rPr>
        <w:t>1</w:t>
      </w:r>
      <w:r w:rsidR="42411EE6" w:rsidRPr="00F46A5D">
        <w:rPr>
          <w:rFonts w:ascii="Arial" w:eastAsia="Arial" w:hAnsi="Arial" w:cs="Arial"/>
          <w:b/>
          <w:bCs/>
        </w:rPr>
        <w:t>40</w:t>
      </w:r>
      <w:r w:rsidR="73B5EF3A" w:rsidRPr="00F46A5D">
        <w:rPr>
          <w:rFonts w:ascii="Arial" w:eastAsia="Arial" w:hAnsi="Arial" w:cs="Arial"/>
          <w:b/>
          <w:bCs/>
        </w:rPr>
        <w:t>.</w:t>
      </w:r>
      <w:r w:rsidR="2616ED87" w:rsidRPr="00F46A5D">
        <w:rPr>
          <w:rFonts w:ascii="Arial" w:eastAsia="Arial" w:hAnsi="Arial" w:cs="Arial"/>
          <w:b/>
          <w:bCs/>
        </w:rPr>
        <w:t xml:space="preserve"> člen</w:t>
      </w:r>
    </w:p>
    <w:p w14:paraId="761D7173" w14:textId="71D7E535" w:rsidR="57B92518" w:rsidRPr="00F46A5D" w:rsidRDefault="7DCAD8A1" w:rsidP="00FA1DA0">
      <w:pPr>
        <w:spacing w:after="0" w:line="240" w:lineRule="auto"/>
        <w:jc w:val="center"/>
        <w:rPr>
          <w:rFonts w:ascii="Arial" w:eastAsia="Arial" w:hAnsi="Arial" w:cs="Arial"/>
          <w:b/>
          <w:bCs/>
        </w:rPr>
      </w:pPr>
      <w:r w:rsidRPr="00F46A5D">
        <w:rPr>
          <w:rFonts w:ascii="Arial" w:eastAsia="Arial" w:hAnsi="Arial" w:cs="Arial"/>
          <w:b/>
          <w:bCs/>
        </w:rPr>
        <w:t xml:space="preserve"> (prekrški v zvezi z vpisom podatkov o infrastrukturi v </w:t>
      </w:r>
      <w:r w:rsidR="2FE43361" w:rsidRPr="00F46A5D">
        <w:rPr>
          <w:rFonts w:ascii="Arial" w:eastAsia="Arial" w:hAnsi="Arial" w:cs="Arial"/>
          <w:b/>
          <w:bCs/>
        </w:rPr>
        <w:t xml:space="preserve">zbirni </w:t>
      </w:r>
      <w:r w:rsidRPr="00F46A5D">
        <w:rPr>
          <w:rFonts w:ascii="Arial" w:eastAsia="Arial" w:hAnsi="Arial" w:cs="Arial"/>
          <w:b/>
          <w:bCs/>
        </w:rPr>
        <w:t>kataster</w:t>
      </w:r>
      <w:r w:rsidR="7B5AD23A" w:rsidRPr="00F46A5D">
        <w:rPr>
          <w:rFonts w:ascii="Arial" w:eastAsia="Arial" w:hAnsi="Arial" w:cs="Arial"/>
          <w:b/>
          <w:bCs/>
        </w:rPr>
        <w:t>)</w:t>
      </w:r>
    </w:p>
    <w:p w14:paraId="4032F7FD" w14:textId="33E85547" w:rsidR="7D4120DE" w:rsidRPr="00F46A5D" w:rsidRDefault="7D4120DE" w:rsidP="00FA1DA0">
      <w:pPr>
        <w:spacing w:after="0" w:line="240" w:lineRule="auto"/>
        <w:jc w:val="center"/>
        <w:rPr>
          <w:rFonts w:ascii="Arial" w:eastAsia="Arial" w:hAnsi="Arial" w:cs="Arial"/>
          <w:b/>
          <w:bCs/>
        </w:rPr>
      </w:pPr>
    </w:p>
    <w:p w14:paraId="735945B1" w14:textId="1A30AE14" w:rsidR="7DCAD8A1" w:rsidRPr="00F46A5D" w:rsidRDefault="6444F5C0" w:rsidP="00FA1DA0">
      <w:pPr>
        <w:spacing w:after="0" w:line="240" w:lineRule="auto"/>
        <w:jc w:val="both"/>
        <w:rPr>
          <w:rFonts w:ascii="Arial" w:eastAsia="Arial" w:hAnsi="Arial" w:cs="Arial"/>
        </w:rPr>
      </w:pPr>
      <w:r w:rsidRPr="00F46A5D">
        <w:rPr>
          <w:rFonts w:ascii="Arial" w:eastAsia="Arial" w:hAnsi="Arial" w:cs="Arial"/>
        </w:rPr>
        <w:t xml:space="preserve">(1) Z globo od </w:t>
      </w:r>
      <w:r w:rsidR="7CEFB654" w:rsidRPr="00F46A5D">
        <w:rPr>
          <w:rFonts w:ascii="Arial" w:eastAsia="Arial" w:hAnsi="Arial" w:cs="Arial"/>
        </w:rPr>
        <w:t>2</w:t>
      </w:r>
      <w:r w:rsidRPr="00F46A5D">
        <w:rPr>
          <w:rFonts w:ascii="Arial" w:eastAsia="Arial" w:hAnsi="Arial" w:cs="Arial"/>
        </w:rPr>
        <w:t xml:space="preserve">.000 do </w:t>
      </w:r>
      <w:r w:rsidR="48DFAFE3" w:rsidRPr="00F46A5D">
        <w:rPr>
          <w:rFonts w:ascii="Arial" w:eastAsia="Arial" w:hAnsi="Arial" w:cs="Arial"/>
        </w:rPr>
        <w:t>9</w:t>
      </w:r>
      <w:r w:rsidRPr="00F46A5D">
        <w:rPr>
          <w:rFonts w:ascii="Arial" w:eastAsia="Arial" w:hAnsi="Arial" w:cs="Arial"/>
        </w:rPr>
        <w:t>.000 eurov se za prekršek kaznuje investitor ali upravljavec objekta infrastrukture, ki je pravna oseba</w:t>
      </w:r>
      <w:r w:rsidR="191322EF" w:rsidRPr="00F46A5D">
        <w:rPr>
          <w:rFonts w:ascii="Arial" w:eastAsia="Arial" w:hAnsi="Arial" w:cs="Arial"/>
        </w:rPr>
        <w:t>,</w:t>
      </w:r>
      <w:r w:rsidRPr="00F46A5D">
        <w:rPr>
          <w:rFonts w:ascii="Arial" w:eastAsia="Arial" w:hAnsi="Arial" w:cs="Arial"/>
        </w:rPr>
        <w:t xml:space="preserve"> če</w:t>
      </w:r>
      <w:r w:rsidR="2B7CFEDC" w:rsidRPr="00F46A5D">
        <w:rPr>
          <w:rFonts w:ascii="Arial" w:eastAsia="Arial" w:hAnsi="Arial" w:cs="Arial"/>
        </w:rPr>
        <w:t xml:space="preserve"> </w:t>
      </w:r>
      <w:r w:rsidR="6DBC7A96" w:rsidRPr="00F46A5D">
        <w:rPr>
          <w:rFonts w:ascii="Arial" w:eastAsia="Arial" w:hAnsi="Arial" w:cs="Arial"/>
        </w:rPr>
        <w:t xml:space="preserve">ne vloži vloge za vpis podatkov v </w:t>
      </w:r>
      <w:r w:rsidR="7CFD9EB2" w:rsidRPr="00F46A5D">
        <w:rPr>
          <w:rFonts w:ascii="Arial" w:eastAsia="Arial" w:hAnsi="Arial" w:cs="Arial"/>
        </w:rPr>
        <w:t xml:space="preserve">zbirni </w:t>
      </w:r>
      <w:r w:rsidR="6DBC7A96" w:rsidRPr="00F46A5D">
        <w:rPr>
          <w:rFonts w:ascii="Arial" w:eastAsia="Arial" w:hAnsi="Arial" w:cs="Arial"/>
        </w:rPr>
        <w:t xml:space="preserve">kataster za infrastrukturo, ki še ni vpisana v </w:t>
      </w:r>
      <w:r w:rsidR="7C42CCB5" w:rsidRPr="00F46A5D">
        <w:rPr>
          <w:rFonts w:ascii="Arial" w:eastAsia="Arial" w:hAnsi="Arial" w:cs="Arial"/>
        </w:rPr>
        <w:t xml:space="preserve">zbirni </w:t>
      </w:r>
      <w:r w:rsidR="6DBC7A96" w:rsidRPr="00F46A5D">
        <w:rPr>
          <w:rFonts w:ascii="Arial" w:eastAsia="Arial" w:hAnsi="Arial" w:cs="Arial"/>
        </w:rPr>
        <w:t xml:space="preserve">kataster iz </w:t>
      </w:r>
      <w:r w:rsidR="2A0AC673" w:rsidRPr="00F46A5D">
        <w:rPr>
          <w:rFonts w:ascii="Arial" w:eastAsia="Arial" w:hAnsi="Arial" w:cs="Arial"/>
        </w:rPr>
        <w:t>12</w:t>
      </w:r>
      <w:r w:rsidR="6FBE2E49" w:rsidRPr="00F46A5D">
        <w:rPr>
          <w:rFonts w:ascii="Arial" w:eastAsia="Arial" w:hAnsi="Arial" w:cs="Arial"/>
        </w:rPr>
        <w:t>6</w:t>
      </w:r>
      <w:r w:rsidR="6DBC7A96" w:rsidRPr="00F46A5D">
        <w:rPr>
          <w:rFonts w:ascii="Arial" w:eastAsia="Arial" w:hAnsi="Arial" w:cs="Arial"/>
        </w:rPr>
        <w:t>. člena tega zakon</w:t>
      </w:r>
      <w:r w:rsidR="647B1382" w:rsidRPr="00F46A5D">
        <w:rPr>
          <w:rFonts w:ascii="Arial" w:eastAsia="Arial" w:hAnsi="Arial" w:cs="Arial"/>
        </w:rPr>
        <w:t>a</w:t>
      </w:r>
      <w:r w:rsidR="457F7DB8" w:rsidRPr="00F46A5D">
        <w:rPr>
          <w:rFonts w:ascii="Arial" w:eastAsia="Arial" w:hAnsi="Arial" w:cs="Arial"/>
        </w:rPr>
        <w:t>.</w:t>
      </w:r>
    </w:p>
    <w:p w14:paraId="6EA38321" w14:textId="491B3642" w:rsidR="57B92518" w:rsidRPr="00F46A5D" w:rsidRDefault="57B92518" w:rsidP="00FA1DA0">
      <w:pPr>
        <w:spacing w:after="0" w:line="240" w:lineRule="auto"/>
        <w:jc w:val="both"/>
        <w:rPr>
          <w:rFonts w:ascii="Arial" w:eastAsia="Arial" w:hAnsi="Arial" w:cs="Arial"/>
        </w:rPr>
      </w:pPr>
      <w:r w:rsidRPr="00F46A5D">
        <w:rPr>
          <w:rFonts w:ascii="Arial" w:eastAsia="Arial" w:hAnsi="Arial" w:cs="Arial"/>
        </w:rPr>
        <w:t xml:space="preserve">(2) Z globo od 1.000 do 5.000 eurov se za prekršek iz prejšnjega odstavka kaznuje samostojni podjetnik ali posameznik, ki samostojno opravlja dejavnost. </w:t>
      </w:r>
    </w:p>
    <w:p w14:paraId="084163CD" w14:textId="69FDDE02" w:rsidR="7DCAD8A1" w:rsidRPr="00F46A5D" w:rsidRDefault="7DCAD8A1" w:rsidP="00FA1DA0">
      <w:pPr>
        <w:spacing w:after="0" w:line="240" w:lineRule="auto"/>
        <w:jc w:val="both"/>
        <w:rPr>
          <w:rFonts w:ascii="Arial" w:hAnsi="Arial" w:cs="Arial"/>
        </w:rPr>
      </w:pPr>
      <w:r w:rsidRPr="00F46A5D">
        <w:rPr>
          <w:rFonts w:ascii="Arial" w:eastAsia="Arial" w:hAnsi="Arial" w:cs="Arial"/>
        </w:rPr>
        <w:t>(3) Z globo od 500 do 3.000 eurov se za prekršek iz prvega odstavka tega člena kaznuje   tudi odgovorna oseba pravne osebe</w:t>
      </w:r>
      <w:r w:rsidR="2E020DBF" w:rsidRPr="00F46A5D">
        <w:rPr>
          <w:rFonts w:ascii="Arial" w:hAnsi="Arial" w:cs="Arial"/>
        </w:rPr>
        <w:t xml:space="preserve"> ali odgovorna oseba samostojnega podjetnika posameznika.</w:t>
      </w:r>
    </w:p>
    <w:p w14:paraId="76014181" w14:textId="7AD8A0FC" w:rsidR="25750A1D" w:rsidRPr="00F46A5D" w:rsidRDefault="25750A1D" w:rsidP="00FA1DA0">
      <w:pPr>
        <w:spacing w:after="0" w:line="240" w:lineRule="auto"/>
        <w:jc w:val="both"/>
        <w:rPr>
          <w:rFonts w:ascii="Arial" w:eastAsia="Arial" w:hAnsi="Arial" w:cs="Arial"/>
        </w:rPr>
      </w:pPr>
    </w:p>
    <w:p w14:paraId="6999C0B7" w14:textId="714F2DE5" w:rsidR="5F7F2DA3" w:rsidRPr="00F46A5D" w:rsidRDefault="00416D34" w:rsidP="00FA1DA0">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14</w:t>
      </w:r>
      <w:r w:rsidR="26CA1770" w:rsidRPr="00F46A5D">
        <w:rPr>
          <w:rFonts w:ascii="Arial" w:eastAsia="Times New Roman" w:hAnsi="Arial" w:cs="Arial"/>
          <w:b/>
          <w:bCs/>
          <w:lang w:eastAsia="sl-SI"/>
        </w:rPr>
        <w:t>1</w:t>
      </w:r>
      <w:r w:rsidR="68E70F80" w:rsidRPr="00F46A5D">
        <w:rPr>
          <w:rFonts w:ascii="Arial" w:eastAsia="Times New Roman" w:hAnsi="Arial" w:cs="Arial"/>
          <w:b/>
          <w:bCs/>
          <w:lang w:eastAsia="sl-SI"/>
        </w:rPr>
        <w:t xml:space="preserve">. </w:t>
      </w:r>
      <w:r w:rsidR="098C94B7" w:rsidRPr="00F46A5D">
        <w:rPr>
          <w:rFonts w:ascii="Arial" w:eastAsia="Times New Roman" w:hAnsi="Arial" w:cs="Arial"/>
          <w:b/>
          <w:bCs/>
          <w:lang w:eastAsia="sl-SI"/>
        </w:rPr>
        <w:t xml:space="preserve"> člen</w:t>
      </w:r>
    </w:p>
    <w:p w14:paraId="2ECB0FB5" w14:textId="4399C1FF" w:rsidR="5F7F2DA3" w:rsidRPr="00F46A5D" w:rsidRDefault="223D453B" w:rsidP="00FA1DA0">
      <w:pPr>
        <w:spacing w:after="0" w:line="240" w:lineRule="auto"/>
        <w:jc w:val="center"/>
        <w:rPr>
          <w:rFonts w:ascii="Arial" w:eastAsia="Arial" w:hAnsi="Arial" w:cs="Arial"/>
          <w:b/>
          <w:bCs/>
        </w:rPr>
      </w:pPr>
      <w:r w:rsidRPr="00F46A5D">
        <w:rPr>
          <w:rFonts w:ascii="Arial" w:eastAsia="Arial" w:hAnsi="Arial" w:cs="Arial"/>
          <w:b/>
          <w:bCs/>
        </w:rPr>
        <w:t xml:space="preserve">(izrekanje globe v hitrem postopku) </w:t>
      </w:r>
    </w:p>
    <w:p w14:paraId="777D92E7" w14:textId="4399C1FF" w:rsidR="7D4120DE" w:rsidRPr="00F46A5D" w:rsidRDefault="7D4120DE" w:rsidP="00FA1DA0">
      <w:pPr>
        <w:spacing w:after="0" w:line="240" w:lineRule="auto"/>
        <w:jc w:val="center"/>
        <w:rPr>
          <w:rFonts w:ascii="Arial" w:eastAsia="Arial" w:hAnsi="Arial" w:cs="Arial"/>
          <w:b/>
          <w:bCs/>
        </w:rPr>
      </w:pPr>
    </w:p>
    <w:p w14:paraId="3B0C87B0" w14:textId="47B67F4B" w:rsidR="5F7F2DA3" w:rsidRPr="00F46A5D" w:rsidRDefault="223D453B" w:rsidP="00FA1DA0">
      <w:pPr>
        <w:spacing w:after="0" w:line="240" w:lineRule="auto"/>
        <w:jc w:val="both"/>
        <w:rPr>
          <w:rFonts w:ascii="Arial" w:eastAsia="Arial" w:hAnsi="Arial" w:cs="Arial"/>
        </w:rPr>
      </w:pPr>
      <w:r w:rsidRPr="00F46A5D">
        <w:rPr>
          <w:rFonts w:ascii="Arial" w:eastAsia="Arial" w:hAnsi="Arial" w:cs="Arial"/>
        </w:rPr>
        <w:t>(1) Za prekrške iz tega zakona</w:t>
      </w:r>
      <w:r w:rsidR="2CA5F828" w:rsidRPr="00F46A5D">
        <w:rPr>
          <w:rFonts w:ascii="Arial" w:eastAsia="Arial" w:hAnsi="Arial" w:cs="Arial"/>
        </w:rPr>
        <w:t xml:space="preserve"> </w:t>
      </w:r>
      <w:r w:rsidRPr="00F46A5D">
        <w:rPr>
          <w:rFonts w:ascii="Arial" w:eastAsia="Arial" w:hAnsi="Arial" w:cs="Arial"/>
        </w:rPr>
        <w:t xml:space="preserve">se sme v hitrem postopku izreči globa tudi v znesku, ki je višji od najnižje predpisane globe, določene s tem zakonom. </w:t>
      </w:r>
    </w:p>
    <w:p w14:paraId="02692D5C" w14:textId="2BBAAEE4" w:rsidR="5F7F2DA3" w:rsidRPr="00F46A5D" w:rsidRDefault="5F7F2DA3" w:rsidP="00FA1DA0">
      <w:pPr>
        <w:spacing w:after="0" w:line="240" w:lineRule="auto"/>
        <w:jc w:val="both"/>
        <w:rPr>
          <w:rFonts w:ascii="Arial" w:eastAsia="Arial" w:hAnsi="Arial" w:cs="Arial"/>
        </w:rPr>
      </w:pPr>
      <w:r w:rsidRPr="00F46A5D">
        <w:rPr>
          <w:rFonts w:ascii="Arial" w:eastAsia="Arial" w:hAnsi="Arial" w:cs="Arial"/>
        </w:rPr>
        <w:t>(2) Poleg splošnih pravil za odmero sankcije iz zakona, ki ureja prekrške, se pri določanju višine globe upoštevajo posledice izvršitve prekrška na okolju.</w:t>
      </w:r>
    </w:p>
    <w:p w14:paraId="70C0C181" w14:textId="0B5B5C8A" w:rsidR="00FD1A70" w:rsidRPr="00F46A5D" w:rsidRDefault="00FD1A70" w:rsidP="00FA1DA0">
      <w:pPr>
        <w:spacing w:after="0" w:line="240" w:lineRule="auto"/>
        <w:jc w:val="center"/>
        <w:rPr>
          <w:rFonts w:ascii="Arial" w:hAnsi="Arial" w:cs="Arial"/>
          <w:b/>
          <w:bCs/>
        </w:rPr>
      </w:pPr>
    </w:p>
    <w:p w14:paraId="14C592D1" w14:textId="77777777" w:rsidR="00FD1A70" w:rsidRPr="00F46A5D" w:rsidRDefault="00FD1A70" w:rsidP="00FA1DA0">
      <w:pPr>
        <w:spacing w:after="0" w:line="240" w:lineRule="auto"/>
        <w:jc w:val="center"/>
        <w:rPr>
          <w:rFonts w:ascii="Arial" w:hAnsi="Arial" w:cs="Arial"/>
          <w:b/>
          <w:bCs/>
        </w:rPr>
      </w:pPr>
    </w:p>
    <w:p w14:paraId="0B8BAF70" w14:textId="482C7D91" w:rsidR="006C2197" w:rsidRPr="00F46A5D" w:rsidRDefault="06EEA5C6" w:rsidP="00C208E4">
      <w:pPr>
        <w:pStyle w:val="del"/>
        <w:numPr>
          <w:ilvl w:val="2"/>
          <w:numId w:val="16"/>
        </w:numPr>
        <w:spacing w:before="0" w:beforeAutospacing="0" w:after="0" w:afterAutospacing="0"/>
        <w:ind w:left="0" w:firstLine="0"/>
        <w:jc w:val="center"/>
        <w:rPr>
          <w:rFonts w:ascii="Arial" w:hAnsi="Arial" w:cs="Arial"/>
          <w:sz w:val="22"/>
          <w:szCs w:val="22"/>
        </w:rPr>
      </w:pPr>
      <w:r w:rsidRPr="00F46A5D">
        <w:rPr>
          <w:rFonts w:ascii="Arial" w:hAnsi="Arial" w:cs="Arial"/>
          <w:sz w:val="22"/>
          <w:szCs w:val="22"/>
        </w:rPr>
        <w:t>PREHODNE</w:t>
      </w:r>
      <w:r w:rsidRPr="00B767F0">
        <w:rPr>
          <w:rFonts w:ascii="Arial" w:hAnsi="Arial" w:cs="Arial"/>
          <w:sz w:val="22"/>
          <w:szCs w:val="22"/>
        </w:rPr>
        <w:t xml:space="preserve"> </w:t>
      </w:r>
      <w:r w:rsidRPr="00F46A5D">
        <w:rPr>
          <w:rFonts w:ascii="Arial" w:hAnsi="Arial" w:cs="Arial"/>
          <w:sz w:val="22"/>
          <w:szCs w:val="22"/>
        </w:rPr>
        <w:t>IN KONČNE DOLOČBE</w:t>
      </w:r>
    </w:p>
    <w:p w14:paraId="492506DD" w14:textId="77777777" w:rsidR="006C2197" w:rsidRPr="00F46A5D" w:rsidRDefault="006C2197" w:rsidP="00FA1DA0">
      <w:pPr>
        <w:spacing w:after="0" w:line="240" w:lineRule="auto"/>
        <w:rPr>
          <w:rFonts w:ascii="Arial" w:hAnsi="Arial" w:cs="Arial"/>
          <w:b/>
        </w:rPr>
      </w:pPr>
    </w:p>
    <w:p w14:paraId="0D0D5E2C" w14:textId="58687FD3" w:rsidR="006C2197" w:rsidRPr="00F46A5D" w:rsidRDefault="71D9A03E" w:rsidP="00FA1DA0">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1</w:t>
      </w:r>
      <w:r w:rsidR="00416D34" w:rsidRPr="00F46A5D">
        <w:rPr>
          <w:rFonts w:ascii="Arial" w:eastAsia="Times New Roman" w:hAnsi="Arial" w:cs="Arial"/>
          <w:b/>
          <w:bCs/>
          <w:lang w:eastAsia="sl-SI"/>
        </w:rPr>
        <w:t>4</w:t>
      </w:r>
      <w:r w:rsidR="1BE741AA" w:rsidRPr="00F46A5D">
        <w:rPr>
          <w:rFonts w:ascii="Arial" w:eastAsia="Times New Roman" w:hAnsi="Arial" w:cs="Arial"/>
          <w:b/>
          <w:bCs/>
          <w:lang w:eastAsia="sl-SI"/>
        </w:rPr>
        <w:t>2</w:t>
      </w:r>
      <w:r w:rsidR="3E3E5AEC" w:rsidRPr="00F46A5D">
        <w:rPr>
          <w:rFonts w:ascii="Arial" w:eastAsia="Times New Roman" w:hAnsi="Arial" w:cs="Arial"/>
          <w:b/>
          <w:bCs/>
          <w:lang w:eastAsia="sl-SI"/>
        </w:rPr>
        <w:t xml:space="preserve">. </w:t>
      </w:r>
      <w:r w:rsidR="5BDDC570" w:rsidRPr="00F46A5D">
        <w:rPr>
          <w:rFonts w:ascii="Arial" w:eastAsia="Times New Roman" w:hAnsi="Arial" w:cs="Arial"/>
          <w:b/>
          <w:bCs/>
          <w:lang w:eastAsia="sl-SI"/>
        </w:rPr>
        <w:t>člen</w:t>
      </w:r>
    </w:p>
    <w:p w14:paraId="58A762AB" w14:textId="0754AC80" w:rsidR="006C2197" w:rsidRPr="00F46A5D" w:rsidRDefault="006C2197" w:rsidP="00FA1DA0">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F46A5D">
        <w:rPr>
          <w:rFonts w:ascii="Arial" w:eastAsia="Times New Roman" w:hAnsi="Arial" w:cs="Arial"/>
          <w:b/>
          <w:lang w:eastAsia="sl-SI"/>
        </w:rPr>
        <w:t>(</w:t>
      </w:r>
      <w:r w:rsidR="00EA0211">
        <w:rPr>
          <w:rFonts w:ascii="Arial" w:eastAsia="Times New Roman" w:hAnsi="Arial" w:cs="Arial"/>
          <w:b/>
          <w:lang w:eastAsia="sl-SI"/>
        </w:rPr>
        <w:t>uskladitev</w:t>
      </w:r>
      <w:r w:rsidRPr="00F46A5D">
        <w:rPr>
          <w:rFonts w:ascii="Arial" w:eastAsia="Times New Roman" w:hAnsi="Arial" w:cs="Arial"/>
          <w:b/>
          <w:lang w:eastAsia="sl-SI"/>
        </w:rPr>
        <w:t xml:space="preserve"> predpisov in medsebojnih razmerij)</w:t>
      </w:r>
    </w:p>
    <w:p w14:paraId="31CD0C16" w14:textId="77777777" w:rsidR="006C2197" w:rsidRPr="00F46A5D" w:rsidRDefault="006C2197" w:rsidP="00FA1DA0">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0BEB3938" w14:textId="6F1CAA5C" w:rsidR="006C2197" w:rsidRPr="00F46A5D" w:rsidRDefault="5630A5A3" w:rsidP="00FA1DA0">
      <w:pPr>
        <w:pStyle w:val="Odstavekseznama"/>
        <w:tabs>
          <w:tab w:val="left" w:pos="426"/>
        </w:tabs>
        <w:suppressAutoHyphens/>
        <w:overflowPunct w:val="0"/>
        <w:autoSpaceDE w:val="0"/>
        <w:autoSpaceDN w:val="0"/>
        <w:adjustRightInd w:val="0"/>
        <w:spacing w:after="0" w:line="240" w:lineRule="auto"/>
        <w:ind w:left="0"/>
        <w:jc w:val="both"/>
        <w:textAlignment w:val="baseline"/>
        <w:rPr>
          <w:rFonts w:ascii="Arial" w:eastAsia="Times New Roman" w:hAnsi="Arial" w:cs="Arial"/>
          <w:lang w:eastAsia="sl-SI"/>
        </w:rPr>
      </w:pPr>
      <w:r w:rsidRPr="00F46A5D">
        <w:rPr>
          <w:rFonts w:ascii="Arial" w:eastAsia="Times New Roman" w:hAnsi="Arial" w:cs="Arial"/>
          <w:lang w:eastAsia="sl-SI"/>
        </w:rPr>
        <w:t>Občine uskladijo predpise, ki urejajo izvajanje javnih služb na podlagi tega zakona</w:t>
      </w:r>
      <w:r w:rsidR="5DA4DF20" w:rsidRPr="00F46A5D">
        <w:rPr>
          <w:rFonts w:ascii="Arial" w:eastAsia="Times New Roman" w:hAnsi="Arial" w:cs="Arial"/>
          <w:lang w:eastAsia="sl-SI"/>
        </w:rPr>
        <w:t>,</w:t>
      </w:r>
      <w:r w:rsidRPr="00F46A5D">
        <w:rPr>
          <w:rFonts w:ascii="Arial" w:eastAsia="Times New Roman" w:hAnsi="Arial" w:cs="Arial"/>
          <w:lang w:eastAsia="sl-SI"/>
        </w:rPr>
        <w:t xml:space="preserve"> najpozneje v </w:t>
      </w:r>
      <w:r w:rsidR="0616D187" w:rsidRPr="00F46A5D">
        <w:rPr>
          <w:rFonts w:ascii="Arial" w:eastAsia="Times New Roman" w:hAnsi="Arial" w:cs="Arial"/>
          <w:lang w:eastAsia="sl-SI"/>
        </w:rPr>
        <w:t>treh</w:t>
      </w:r>
      <w:r w:rsidR="798C01A1" w:rsidRPr="00F46A5D">
        <w:rPr>
          <w:rFonts w:ascii="Arial" w:eastAsia="Times New Roman" w:hAnsi="Arial" w:cs="Arial"/>
          <w:lang w:eastAsia="sl-SI"/>
        </w:rPr>
        <w:t xml:space="preserve"> letih</w:t>
      </w:r>
      <w:r w:rsidRPr="00F46A5D">
        <w:rPr>
          <w:rFonts w:ascii="Arial" w:eastAsia="Times New Roman" w:hAnsi="Arial" w:cs="Arial"/>
          <w:lang w:eastAsia="sl-SI"/>
        </w:rPr>
        <w:t xml:space="preserve"> od uveljavitve tega zakona.</w:t>
      </w:r>
    </w:p>
    <w:p w14:paraId="6BDFDFC2" w14:textId="77777777" w:rsidR="006C2197" w:rsidRPr="00F46A5D" w:rsidRDefault="006C2197" w:rsidP="00FA1DA0">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036B0A7" w14:textId="5A802867" w:rsidR="006C2197" w:rsidRPr="00F46A5D" w:rsidRDefault="11C29B83" w:rsidP="00FA1DA0">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1</w:t>
      </w:r>
      <w:r w:rsidR="00416D34" w:rsidRPr="00F46A5D">
        <w:rPr>
          <w:rFonts w:ascii="Arial" w:eastAsia="Times New Roman" w:hAnsi="Arial" w:cs="Arial"/>
          <w:b/>
          <w:bCs/>
          <w:lang w:eastAsia="sl-SI"/>
        </w:rPr>
        <w:t>4</w:t>
      </w:r>
      <w:r w:rsidR="2091A524" w:rsidRPr="00F46A5D">
        <w:rPr>
          <w:rFonts w:ascii="Arial" w:eastAsia="Times New Roman" w:hAnsi="Arial" w:cs="Arial"/>
          <w:b/>
          <w:bCs/>
          <w:lang w:eastAsia="sl-SI"/>
        </w:rPr>
        <w:t>3</w:t>
      </w:r>
      <w:r w:rsidR="06BF344D" w:rsidRPr="00F46A5D">
        <w:rPr>
          <w:rFonts w:ascii="Arial" w:eastAsia="Times New Roman" w:hAnsi="Arial" w:cs="Arial"/>
          <w:b/>
          <w:bCs/>
          <w:lang w:eastAsia="sl-SI"/>
        </w:rPr>
        <w:t xml:space="preserve">. </w:t>
      </w:r>
      <w:r w:rsidR="5BDDC570" w:rsidRPr="00F46A5D">
        <w:rPr>
          <w:rFonts w:ascii="Arial" w:eastAsia="Times New Roman" w:hAnsi="Arial" w:cs="Arial"/>
          <w:b/>
          <w:bCs/>
          <w:lang w:eastAsia="sl-SI"/>
        </w:rPr>
        <w:t>člen</w:t>
      </w:r>
    </w:p>
    <w:p w14:paraId="707D53F2" w14:textId="77777777" w:rsidR="006C2197" w:rsidRPr="00F46A5D" w:rsidRDefault="32733A90" w:rsidP="00FA1DA0">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r w:rsidRPr="00F46A5D">
        <w:rPr>
          <w:rFonts w:ascii="Arial" w:eastAsia="Times New Roman" w:hAnsi="Arial" w:cs="Arial"/>
          <w:b/>
          <w:bCs/>
          <w:lang w:eastAsia="sl-SI"/>
        </w:rPr>
        <w:t>(prenehanje veljavnosti koncesijskih pogodb)</w:t>
      </w:r>
    </w:p>
    <w:p w14:paraId="41F9AE5E" w14:textId="77777777" w:rsidR="006C2197" w:rsidRPr="00F46A5D" w:rsidRDefault="006C2197" w:rsidP="00FA1DA0">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p>
    <w:p w14:paraId="2D3E5A0D" w14:textId="6F4D7AFB" w:rsidR="006C2197" w:rsidRPr="00F46A5D" w:rsidRDefault="325953C2" w:rsidP="00FA1DA0">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lang w:eastAsia="sl-SI"/>
        </w:rPr>
      </w:pPr>
      <w:r w:rsidRPr="00F46A5D">
        <w:rPr>
          <w:rFonts w:ascii="Arial" w:eastAsia="Times New Roman" w:hAnsi="Arial" w:cs="Arial"/>
          <w:lang w:eastAsia="sl-SI"/>
        </w:rPr>
        <w:t xml:space="preserve">Koncesijske pogodbe </w:t>
      </w:r>
      <w:r w:rsidR="236D282E" w:rsidRPr="00F46A5D">
        <w:rPr>
          <w:rFonts w:ascii="Arial" w:eastAsia="Times New Roman" w:hAnsi="Arial" w:cs="Arial"/>
          <w:lang w:eastAsia="sl-SI"/>
        </w:rPr>
        <w:t>za</w:t>
      </w:r>
      <w:r w:rsidRPr="00F46A5D">
        <w:rPr>
          <w:rFonts w:ascii="Arial" w:eastAsia="Times New Roman" w:hAnsi="Arial" w:cs="Arial"/>
          <w:lang w:eastAsia="sl-SI"/>
        </w:rPr>
        <w:t xml:space="preserve"> </w:t>
      </w:r>
      <w:r w:rsidR="236D282E" w:rsidRPr="00F46A5D">
        <w:rPr>
          <w:rFonts w:ascii="Arial" w:eastAsia="Times New Roman" w:hAnsi="Arial" w:cs="Arial"/>
          <w:lang w:eastAsia="sl-SI"/>
        </w:rPr>
        <w:t xml:space="preserve">izvajanje </w:t>
      </w:r>
      <w:r w:rsidRPr="00F46A5D">
        <w:rPr>
          <w:rFonts w:ascii="Arial" w:eastAsia="Times New Roman" w:hAnsi="Arial" w:cs="Arial"/>
          <w:lang w:eastAsia="sl-SI"/>
        </w:rPr>
        <w:t>javne službe oskrb</w:t>
      </w:r>
      <w:r w:rsidR="462DD1FA" w:rsidRPr="00F46A5D">
        <w:rPr>
          <w:rFonts w:ascii="Arial" w:eastAsia="Times New Roman" w:hAnsi="Arial" w:cs="Arial"/>
          <w:lang w:eastAsia="sl-SI"/>
        </w:rPr>
        <w:t>e</w:t>
      </w:r>
      <w:r w:rsidRPr="00F46A5D">
        <w:rPr>
          <w:rFonts w:ascii="Arial" w:eastAsia="Times New Roman" w:hAnsi="Arial" w:cs="Arial"/>
          <w:lang w:eastAsia="sl-SI"/>
        </w:rPr>
        <w:t xml:space="preserve"> s pitno vodo, ki so bile veljavno sklenjene na dan uveljavitve 70.a člena Ustave Republike Slovenije, veljajo do poteka roka</w:t>
      </w:r>
      <w:r w:rsidR="4297A72A" w:rsidRPr="00F46A5D">
        <w:rPr>
          <w:rFonts w:ascii="Arial" w:eastAsia="Times New Roman" w:hAnsi="Arial" w:cs="Arial"/>
          <w:lang w:eastAsia="sl-SI"/>
        </w:rPr>
        <w:t xml:space="preserve"> njihove </w:t>
      </w:r>
      <w:r w:rsidRPr="00F46A5D">
        <w:rPr>
          <w:rFonts w:ascii="Arial" w:eastAsia="Times New Roman" w:hAnsi="Arial" w:cs="Arial"/>
          <w:lang w:eastAsia="sl-SI"/>
        </w:rPr>
        <w:t>veljavnosti</w:t>
      </w:r>
      <w:r w:rsidR="0FB277DA" w:rsidRPr="00F46A5D">
        <w:rPr>
          <w:rFonts w:ascii="Arial" w:eastAsia="Times New Roman" w:hAnsi="Arial" w:cs="Arial"/>
          <w:lang w:eastAsia="sl-SI"/>
        </w:rPr>
        <w:t>, vendar ne dalj kot</w:t>
      </w:r>
      <w:r w:rsidR="00CEE491" w:rsidRPr="00F46A5D">
        <w:rPr>
          <w:rFonts w:ascii="Arial" w:eastAsia="Times New Roman" w:hAnsi="Arial" w:cs="Arial"/>
          <w:lang w:eastAsia="sl-SI"/>
        </w:rPr>
        <w:t xml:space="preserve"> </w:t>
      </w:r>
      <w:r w:rsidR="77C7EB62" w:rsidRPr="00F46A5D">
        <w:rPr>
          <w:rFonts w:ascii="Arial" w:eastAsia="Times New Roman" w:hAnsi="Arial" w:cs="Arial"/>
          <w:lang w:eastAsia="sl-SI"/>
        </w:rPr>
        <w:t>do</w:t>
      </w:r>
      <w:r w:rsidR="36D74E4A" w:rsidRPr="00F46A5D">
        <w:rPr>
          <w:rFonts w:ascii="Arial" w:eastAsia="Times New Roman" w:hAnsi="Arial" w:cs="Arial"/>
          <w:lang w:eastAsia="sl-SI"/>
        </w:rPr>
        <w:t xml:space="preserve"> konca </w:t>
      </w:r>
      <w:r w:rsidR="77C7EB62" w:rsidRPr="00F46A5D">
        <w:rPr>
          <w:rFonts w:ascii="Arial" w:eastAsia="Times New Roman" w:hAnsi="Arial" w:cs="Arial"/>
          <w:lang w:eastAsia="sl-SI"/>
        </w:rPr>
        <w:t>leta 2026</w:t>
      </w:r>
      <w:r w:rsidRPr="00F46A5D">
        <w:rPr>
          <w:rFonts w:ascii="Arial" w:eastAsia="Times New Roman" w:hAnsi="Arial" w:cs="Arial"/>
          <w:lang w:eastAsia="sl-SI"/>
        </w:rPr>
        <w:t>.</w:t>
      </w:r>
    </w:p>
    <w:p w14:paraId="0571647F" w14:textId="51DC44C1" w:rsidR="7D4120DE" w:rsidRPr="00F46A5D" w:rsidRDefault="7D4120DE" w:rsidP="00FA1DA0">
      <w:pPr>
        <w:tabs>
          <w:tab w:val="left" w:pos="426"/>
        </w:tabs>
        <w:spacing w:after="0" w:line="240" w:lineRule="auto"/>
        <w:jc w:val="both"/>
        <w:rPr>
          <w:rFonts w:ascii="Arial" w:eastAsia="Times New Roman" w:hAnsi="Arial" w:cs="Arial"/>
          <w:lang w:eastAsia="sl-SI"/>
        </w:rPr>
      </w:pPr>
    </w:p>
    <w:p w14:paraId="7F942DB6" w14:textId="59ECFB86" w:rsidR="5E1B7B2A" w:rsidRPr="00F46A5D" w:rsidRDefault="55319FE2" w:rsidP="00FA1DA0">
      <w:pPr>
        <w:spacing w:after="0" w:line="240" w:lineRule="auto"/>
        <w:jc w:val="center"/>
        <w:rPr>
          <w:rFonts w:ascii="Arial" w:eastAsia="Arial" w:hAnsi="Arial" w:cs="Arial"/>
          <w:b/>
          <w:bCs/>
        </w:rPr>
      </w:pPr>
      <w:r w:rsidRPr="00F46A5D">
        <w:rPr>
          <w:rFonts w:ascii="Arial" w:eastAsia="Arial" w:hAnsi="Arial" w:cs="Arial"/>
          <w:b/>
          <w:bCs/>
        </w:rPr>
        <w:t>1</w:t>
      </w:r>
      <w:r w:rsidR="00416D34" w:rsidRPr="00F46A5D">
        <w:rPr>
          <w:rFonts w:ascii="Arial" w:eastAsia="Arial" w:hAnsi="Arial" w:cs="Arial"/>
          <w:b/>
          <w:bCs/>
        </w:rPr>
        <w:t>4</w:t>
      </w:r>
      <w:r w:rsidR="36EC7F25" w:rsidRPr="00F46A5D">
        <w:rPr>
          <w:rFonts w:ascii="Arial" w:eastAsia="Arial" w:hAnsi="Arial" w:cs="Arial"/>
          <w:b/>
          <w:bCs/>
        </w:rPr>
        <w:t>4</w:t>
      </w:r>
      <w:r w:rsidRPr="00F46A5D">
        <w:rPr>
          <w:rFonts w:ascii="Arial" w:eastAsia="Arial" w:hAnsi="Arial" w:cs="Arial"/>
          <w:b/>
          <w:bCs/>
        </w:rPr>
        <w:t>. člen</w:t>
      </w:r>
    </w:p>
    <w:p w14:paraId="36BB8E4F" w14:textId="36BDC7E7" w:rsidR="5E1B7B2A" w:rsidRDefault="1F539549" w:rsidP="00FA1DA0">
      <w:pPr>
        <w:spacing w:after="0" w:line="240" w:lineRule="auto"/>
        <w:jc w:val="center"/>
        <w:rPr>
          <w:rFonts w:ascii="Arial" w:eastAsia="Arial" w:hAnsi="Arial" w:cs="Arial"/>
          <w:b/>
          <w:bCs/>
        </w:rPr>
      </w:pPr>
      <w:r w:rsidRPr="00F46A5D">
        <w:rPr>
          <w:rFonts w:ascii="Arial" w:eastAsia="Arial" w:hAnsi="Arial" w:cs="Arial"/>
          <w:b/>
          <w:bCs/>
        </w:rPr>
        <w:t>(predpisi vlade)</w:t>
      </w:r>
    </w:p>
    <w:p w14:paraId="5A621EC8" w14:textId="77777777" w:rsidR="006673C7" w:rsidRPr="00F46A5D" w:rsidRDefault="006673C7" w:rsidP="00FA1DA0">
      <w:pPr>
        <w:spacing w:after="0" w:line="240" w:lineRule="auto"/>
        <w:jc w:val="center"/>
        <w:rPr>
          <w:rFonts w:ascii="Arial" w:eastAsia="Arial" w:hAnsi="Arial" w:cs="Arial"/>
          <w:b/>
          <w:bCs/>
        </w:rPr>
      </w:pPr>
    </w:p>
    <w:p w14:paraId="00B2D708" w14:textId="57B928A4" w:rsidR="5E1B7B2A" w:rsidRPr="00F46A5D" w:rsidRDefault="4A70619C" w:rsidP="00FA1DA0">
      <w:pPr>
        <w:spacing w:after="0" w:line="240" w:lineRule="auto"/>
        <w:jc w:val="both"/>
        <w:rPr>
          <w:rFonts w:ascii="Arial" w:eastAsia="Arial" w:hAnsi="Arial" w:cs="Arial"/>
        </w:rPr>
      </w:pPr>
      <w:r w:rsidRPr="00F46A5D">
        <w:rPr>
          <w:rFonts w:ascii="Arial" w:eastAsia="Arial" w:hAnsi="Arial" w:cs="Arial"/>
        </w:rPr>
        <w:t>Vlada izda predpis</w:t>
      </w:r>
      <w:r w:rsidR="0C85ED6A" w:rsidRPr="00F46A5D">
        <w:rPr>
          <w:rFonts w:ascii="Arial" w:eastAsia="Arial" w:hAnsi="Arial" w:cs="Arial"/>
        </w:rPr>
        <w:t>e</w:t>
      </w:r>
      <w:r w:rsidRPr="00F46A5D">
        <w:rPr>
          <w:rFonts w:ascii="Arial" w:eastAsia="Arial" w:hAnsi="Arial" w:cs="Arial"/>
        </w:rPr>
        <w:t xml:space="preserve"> iz </w:t>
      </w:r>
      <w:r w:rsidR="5628DBBC" w:rsidRPr="00F46A5D">
        <w:rPr>
          <w:rFonts w:ascii="Arial" w:eastAsia="Arial" w:hAnsi="Arial" w:cs="Arial"/>
        </w:rPr>
        <w:t>29.</w:t>
      </w:r>
      <w:r w:rsidR="630B98FF" w:rsidRPr="00F46A5D">
        <w:rPr>
          <w:rFonts w:ascii="Arial" w:eastAsia="Arial" w:hAnsi="Arial" w:cs="Arial"/>
        </w:rPr>
        <w:t>,</w:t>
      </w:r>
      <w:r w:rsidR="5628DBBC" w:rsidRPr="00F46A5D">
        <w:rPr>
          <w:rFonts w:ascii="Arial" w:eastAsia="Arial" w:hAnsi="Arial" w:cs="Arial"/>
        </w:rPr>
        <w:t xml:space="preserve"> 56., 68.</w:t>
      </w:r>
      <w:r w:rsidR="0F728D6C" w:rsidRPr="00F46A5D">
        <w:rPr>
          <w:rFonts w:ascii="Arial" w:eastAsia="Arial" w:hAnsi="Arial" w:cs="Arial"/>
        </w:rPr>
        <w:t>, 76.</w:t>
      </w:r>
      <w:r w:rsidR="339FE457" w:rsidRPr="00F46A5D">
        <w:rPr>
          <w:rFonts w:ascii="Arial" w:eastAsia="Arial" w:hAnsi="Arial" w:cs="Arial"/>
        </w:rPr>
        <w:t>,</w:t>
      </w:r>
      <w:r w:rsidR="23381814" w:rsidRPr="00F46A5D">
        <w:rPr>
          <w:rFonts w:ascii="Arial" w:eastAsia="Arial" w:hAnsi="Arial" w:cs="Arial"/>
        </w:rPr>
        <w:t xml:space="preserve"> 85</w:t>
      </w:r>
      <w:r w:rsidR="0F728D6C" w:rsidRPr="00F46A5D">
        <w:rPr>
          <w:rFonts w:ascii="Arial" w:eastAsia="Arial" w:hAnsi="Arial" w:cs="Arial"/>
        </w:rPr>
        <w:t>.,</w:t>
      </w:r>
      <w:r w:rsidR="70DCE671" w:rsidRPr="00F46A5D">
        <w:rPr>
          <w:rFonts w:ascii="Arial" w:eastAsia="Arial" w:hAnsi="Arial" w:cs="Arial"/>
        </w:rPr>
        <w:t xml:space="preserve"> </w:t>
      </w:r>
      <w:r w:rsidR="23381814" w:rsidRPr="00F46A5D">
        <w:rPr>
          <w:rFonts w:ascii="Arial" w:eastAsia="Arial" w:hAnsi="Arial" w:cs="Arial"/>
        </w:rPr>
        <w:t>91</w:t>
      </w:r>
      <w:r w:rsidR="0F728D6C" w:rsidRPr="00F46A5D">
        <w:rPr>
          <w:rFonts w:ascii="Arial" w:eastAsia="Arial" w:hAnsi="Arial" w:cs="Arial"/>
        </w:rPr>
        <w:t>.</w:t>
      </w:r>
      <w:r w:rsidR="12899140" w:rsidRPr="00F46A5D">
        <w:rPr>
          <w:rFonts w:ascii="Arial" w:eastAsia="Arial" w:hAnsi="Arial" w:cs="Arial"/>
        </w:rPr>
        <w:t>,</w:t>
      </w:r>
      <w:r w:rsidR="23381814" w:rsidRPr="00F46A5D">
        <w:rPr>
          <w:rFonts w:ascii="Arial" w:eastAsia="Arial" w:hAnsi="Arial" w:cs="Arial"/>
        </w:rPr>
        <w:t xml:space="preserve"> 97</w:t>
      </w:r>
      <w:r w:rsidR="46EA80AA" w:rsidRPr="00F46A5D">
        <w:rPr>
          <w:rFonts w:ascii="Arial" w:eastAsia="Arial" w:hAnsi="Arial" w:cs="Arial"/>
        </w:rPr>
        <w:t>.</w:t>
      </w:r>
      <w:r w:rsidR="1A4A5D21" w:rsidRPr="00F46A5D">
        <w:rPr>
          <w:rFonts w:ascii="Arial" w:eastAsia="Arial" w:hAnsi="Arial" w:cs="Arial"/>
        </w:rPr>
        <w:t>,</w:t>
      </w:r>
      <w:r w:rsidR="7ED05CE3" w:rsidRPr="00F46A5D">
        <w:rPr>
          <w:rFonts w:ascii="Arial" w:eastAsia="Arial" w:hAnsi="Arial" w:cs="Arial"/>
        </w:rPr>
        <w:t xml:space="preserve"> </w:t>
      </w:r>
      <w:r w:rsidR="23381814" w:rsidRPr="00F46A5D">
        <w:rPr>
          <w:rFonts w:ascii="Arial" w:eastAsia="Arial" w:hAnsi="Arial" w:cs="Arial"/>
        </w:rPr>
        <w:t>102</w:t>
      </w:r>
      <w:r w:rsidR="6E850937" w:rsidRPr="00F46A5D">
        <w:rPr>
          <w:rFonts w:ascii="Arial" w:eastAsia="Arial" w:hAnsi="Arial" w:cs="Arial"/>
        </w:rPr>
        <w:t>.,</w:t>
      </w:r>
      <w:r w:rsidR="1A4A5D21" w:rsidRPr="00F46A5D">
        <w:rPr>
          <w:rFonts w:ascii="Arial" w:eastAsia="Arial" w:hAnsi="Arial" w:cs="Arial"/>
        </w:rPr>
        <w:t xml:space="preserve"> 105</w:t>
      </w:r>
      <w:r w:rsidR="5628DBBC" w:rsidRPr="00F46A5D">
        <w:rPr>
          <w:rFonts w:ascii="Arial" w:eastAsia="Arial" w:hAnsi="Arial" w:cs="Arial"/>
        </w:rPr>
        <w:t xml:space="preserve">. </w:t>
      </w:r>
      <w:r w:rsidR="7ED89CEA" w:rsidRPr="00F46A5D">
        <w:rPr>
          <w:rFonts w:ascii="Arial" w:eastAsia="Arial" w:hAnsi="Arial" w:cs="Arial"/>
        </w:rPr>
        <w:t xml:space="preserve">in 116. </w:t>
      </w:r>
      <w:r w:rsidRPr="00F46A5D">
        <w:rPr>
          <w:rFonts w:ascii="Arial" w:eastAsia="Arial" w:hAnsi="Arial" w:cs="Arial"/>
        </w:rPr>
        <w:t>člena tega zakona v osemnajstih mesecih od uveljavitve tega</w:t>
      </w:r>
      <w:r w:rsidR="1A4A5D21" w:rsidRPr="00F46A5D">
        <w:rPr>
          <w:rFonts w:ascii="Arial" w:eastAsia="Arial" w:hAnsi="Arial" w:cs="Arial"/>
        </w:rPr>
        <w:t xml:space="preserve"> </w:t>
      </w:r>
      <w:r w:rsidRPr="00F46A5D">
        <w:rPr>
          <w:rFonts w:ascii="Arial" w:eastAsia="Arial" w:hAnsi="Arial" w:cs="Arial"/>
        </w:rPr>
        <w:t>zakona.</w:t>
      </w:r>
    </w:p>
    <w:p w14:paraId="517194DE" w14:textId="77777777" w:rsidR="0059015A" w:rsidRPr="00F46A5D" w:rsidRDefault="0059015A" w:rsidP="00FA1DA0">
      <w:pPr>
        <w:spacing w:after="0" w:line="240" w:lineRule="auto"/>
        <w:jc w:val="both"/>
        <w:rPr>
          <w:rFonts w:ascii="Arial" w:hAnsi="Arial" w:cs="Arial"/>
        </w:rPr>
      </w:pPr>
    </w:p>
    <w:p w14:paraId="7186406B" w14:textId="30510716" w:rsidR="5E1B7B2A" w:rsidRPr="00F46A5D" w:rsidRDefault="55319FE2" w:rsidP="00FA1DA0">
      <w:pPr>
        <w:spacing w:after="0" w:line="240" w:lineRule="auto"/>
        <w:jc w:val="center"/>
        <w:rPr>
          <w:rFonts w:ascii="Arial" w:eastAsia="Arial" w:hAnsi="Arial" w:cs="Arial"/>
          <w:b/>
          <w:bCs/>
        </w:rPr>
      </w:pPr>
      <w:r w:rsidRPr="00F46A5D">
        <w:rPr>
          <w:rFonts w:ascii="Arial" w:eastAsia="Arial" w:hAnsi="Arial" w:cs="Arial"/>
          <w:b/>
          <w:bCs/>
        </w:rPr>
        <w:t>1</w:t>
      </w:r>
      <w:r w:rsidR="00416D34" w:rsidRPr="00F46A5D">
        <w:rPr>
          <w:rFonts w:ascii="Arial" w:eastAsia="Arial" w:hAnsi="Arial" w:cs="Arial"/>
          <w:b/>
          <w:bCs/>
        </w:rPr>
        <w:t>4</w:t>
      </w:r>
      <w:r w:rsidR="1B3DB499" w:rsidRPr="00F46A5D">
        <w:rPr>
          <w:rFonts w:ascii="Arial" w:eastAsia="Arial" w:hAnsi="Arial" w:cs="Arial"/>
          <w:b/>
          <w:bCs/>
        </w:rPr>
        <w:t>5</w:t>
      </w:r>
      <w:r w:rsidRPr="00F46A5D">
        <w:rPr>
          <w:rFonts w:ascii="Arial" w:eastAsia="Arial" w:hAnsi="Arial" w:cs="Arial"/>
          <w:b/>
          <w:bCs/>
        </w:rPr>
        <w:t>. člen</w:t>
      </w:r>
    </w:p>
    <w:p w14:paraId="72980AB7" w14:textId="63CEAE66" w:rsidR="5E1B7B2A" w:rsidRDefault="5E1B7B2A" w:rsidP="00FA1DA0">
      <w:pPr>
        <w:spacing w:after="0" w:line="240" w:lineRule="auto"/>
        <w:jc w:val="center"/>
        <w:rPr>
          <w:rFonts w:ascii="Arial" w:eastAsia="Arial" w:hAnsi="Arial" w:cs="Arial"/>
          <w:b/>
          <w:bCs/>
        </w:rPr>
      </w:pPr>
      <w:r w:rsidRPr="00F46A5D">
        <w:rPr>
          <w:rFonts w:ascii="Arial" w:eastAsia="Arial" w:hAnsi="Arial" w:cs="Arial"/>
          <w:b/>
          <w:bCs/>
        </w:rPr>
        <w:t>(predpisi ministra)</w:t>
      </w:r>
    </w:p>
    <w:p w14:paraId="0143B74D" w14:textId="77777777" w:rsidR="006673C7" w:rsidRPr="00F46A5D" w:rsidRDefault="006673C7" w:rsidP="00FA1DA0">
      <w:pPr>
        <w:spacing w:after="0" w:line="240" w:lineRule="auto"/>
        <w:jc w:val="center"/>
        <w:rPr>
          <w:rFonts w:ascii="Arial" w:hAnsi="Arial" w:cs="Arial"/>
        </w:rPr>
      </w:pPr>
    </w:p>
    <w:p w14:paraId="508A8826" w14:textId="4459ADEB" w:rsidR="5E1B7B2A" w:rsidRPr="00F46A5D" w:rsidRDefault="3F399D7A" w:rsidP="00FA1DA0">
      <w:pPr>
        <w:spacing w:after="0" w:line="240" w:lineRule="auto"/>
        <w:jc w:val="both"/>
        <w:rPr>
          <w:rFonts w:ascii="Arial" w:eastAsia="Arial" w:hAnsi="Arial" w:cs="Arial"/>
        </w:rPr>
      </w:pPr>
      <w:r w:rsidRPr="00F46A5D">
        <w:rPr>
          <w:rFonts w:ascii="Arial" w:eastAsia="Arial" w:hAnsi="Arial" w:cs="Arial"/>
        </w:rPr>
        <w:t>Minister</w:t>
      </w:r>
      <w:r w:rsidR="6F94A656" w:rsidRPr="00F46A5D">
        <w:rPr>
          <w:rFonts w:ascii="Arial" w:eastAsia="Arial" w:hAnsi="Arial" w:cs="Arial"/>
        </w:rPr>
        <w:t xml:space="preserve"> in minister, pristojen za prostor</w:t>
      </w:r>
      <w:r w:rsidR="4BF0D3C7" w:rsidRPr="00F46A5D">
        <w:rPr>
          <w:rFonts w:ascii="Arial" w:eastAsia="Arial" w:hAnsi="Arial" w:cs="Arial"/>
        </w:rPr>
        <w:t>,</w:t>
      </w:r>
      <w:r w:rsidRPr="00F46A5D">
        <w:rPr>
          <w:rFonts w:ascii="Arial" w:eastAsia="Arial" w:hAnsi="Arial" w:cs="Arial"/>
        </w:rPr>
        <w:t xml:space="preserve"> izda</w:t>
      </w:r>
      <w:r w:rsidR="307D2C7A" w:rsidRPr="00F46A5D">
        <w:rPr>
          <w:rFonts w:ascii="Arial" w:eastAsia="Arial" w:hAnsi="Arial" w:cs="Arial"/>
        </w:rPr>
        <w:t>ta</w:t>
      </w:r>
      <w:r w:rsidRPr="00F46A5D">
        <w:rPr>
          <w:rFonts w:ascii="Arial" w:eastAsia="Arial" w:hAnsi="Arial" w:cs="Arial"/>
        </w:rPr>
        <w:t xml:space="preserve"> predpis</w:t>
      </w:r>
      <w:r w:rsidR="104F6BB6" w:rsidRPr="00F46A5D">
        <w:rPr>
          <w:rFonts w:ascii="Arial" w:eastAsia="Arial" w:hAnsi="Arial" w:cs="Arial"/>
        </w:rPr>
        <w:t>a</w:t>
      </w:r>
      <w:r w:rsidRPr="00F46A5D">
        <w:rPr>
          <w:rFonts w:ascii="Arial" w:eastAsia="Arial" w:hAnsi="Arial" w:cs="Arial"/>
        </w:rPr>
        <w:t xml:space="preserve"> iz </w:t>
      </w:r>
      <w:r w:rsidR="7F27F5A3" w:rsidRPr="00F46A5D">
        <w:rPr>
          <w:rFonts w:ascii="Arial" w:eastAsia="Arial" w:hAnsi="Arial" w:cs="Arial"/>
        </w:rPr>
        <w:t>35. in 125</w:t>
      </w:r>
      <w:r w:rsidR="55B58E3B" w:rsidRPr="00F46A5D">
        <w:rPr>
          <w:rFonts w:ascii="Arial" w:eastAsia="Arial" w:hAnsi="Arial" w:cs="Arial"/>
        </w:rPr>
        <w:t xml:space="preserve">. </w:t>
      </w:r>
      <w:r w:rsidRPr="00F46A5D">
        <w:rPr>
          <w:rFonts w:ascii="Arial" w:eastAsia="Arial" w:hAnsi="Arial" w:cs="Arial"/>
        </w:rPr>
        <w:t xml:space="preserve">člena </w:t>
      </w:r>
      <w:r w:rsidR="06D27E8B" w:rsidRPr="00F46A5D">
        <w:rPr>
          <w:rFonts w:ascii="Arial" w:eastAsia="Arial" w:hAnsi="Arial" w:cs="Arial"/>
        </w:rPr>
        <w:t xml:space="preserve">tega zakona </w:t>
      </w:r>
      <w:r w:rsidRPr="00F46A5D">
        <w:rPr>
          <w:rFonts w:ascii="Arial" w:eastAsia="Arial" w:hAnsi="Arial" w:cs="Arial"/>
        </w:rPr>
        <w:t>v dvanajstih mesecih od uveljavitve tega zakona.</w:t>
      </w:r>
    </w:p>
    <w:p w14:paraId="1CDA0639" w14:textId="7ACA2B83" w:rsidR="5E1B7B2A" w:rsidRPr="00F46A5D" w:rsidRDefault="5E1B7B2A" w:rsidP="00FA1DA0">
      <w:pPr>
        <w:tabs>
          <w:tab w:val="left" w:pos="426"/>
        </w:tabs>
        <w:spacing w:after="0" w:line="240" w:lineRule="auto"/>
        <w:jc w:val="both"/>
        <w:rPr>
          <w:rFonts w:ascii="Arial" w:hAnsi="Arial" w:cs="Arial"/>
        </w:rPr>
      </w:pPr>
      <w:r w:rsidRPr="00F46A5D">
        <w:rPr>
          <w:rFonts w:ascii="Arial" w:hAnsi="Arial" w:cs="Arial"/>
        </w:rPr>
        <w:lastRenderedPageBreak/>
        <w:br/>
      </w:r>
    </w:p>
    <w:p w14:paraId="72FCC8BE" w14:textId="45E86764" w:rsidR="13E4960A" w:rsidRPr="00F46A5D" w:rsidRDefault="672E676F" w:rsidP="00FA1DA0">
      <w:pPr>
        <w:spacing w:after="0" w:line="240" w:lineRule="auto"/>
        <w:jc w:val="center"/>
        <w:rPr>
          <w:rFonts w:ascii="Arial" w:eastAsia="Arial" w:hAnsi="Arial" w:cs="Arial"/>
          <w:b/>
          <w:bCs/>
          <w:lang w:val=""/>
        </w:rPr>
      </w:pPr>
      <w:r w:rsidRPr="00F46A5D">
        <w:rPr>
          <w:rFonts w:ascii="Arial" w:eastAsia="Arial" w:hAnsi="Arial" w:cs="Arial"/>
          <w:b/>
          <w:bCs/>
          <w:lang w:val=""/>
        </w:rPr>
        <w:t>1</w:t>
      </w:r>
      <w:r w:rsidR="00416D34" w:rsidRPr="00F46A5D">
        <w:rPr>
          <w:rFonts w:ascii="Arial" w:eastAsia="Arial" w:hAnsi="Arial" w:cs="Arial"/>
          <w:b/>
          <w:bCs/>
          <w:lang w:val=""/>
        </w:rPr>
        <w:t>4</w:t>
      </w:r>
      <w:r w:rsidR="67C30652" w:rsidRPr="00F46A5D">
        <w:rPr>
          <w:rFonts w:ascii="Arial" w:eastAsia="Arial" w:hAnsi="Arial" w:cs="Arial"/>
          <w:b/>
          <w:bCs/>
          <w:lang w:val=""/>
        </w:rPr>
        <w:t>6</w:t>
      </w:r>
      <w:r w:rsidRPr="00F46A5D">
        <w:rPr>
          <w:rFonts w:ascii="Arial" w:eastAsia="Arial" w:hAnsi="Arial" w:cs="Arial"/>
          <w:b/>
          <w:bCs/>
          <w:lang w:val=""/>
        </w:rPr>
        <w:t>. člen</w:t>
      </w:r>
    </w:p>
    <w:p w14:paraId="382D5ED2" w14:textId="5D75FBF5" w:rsidR="13E4960A" w:rsidRPr="00F46A5D" w:rsidRDefault="13E4960A" w:rsidP="00FA1DA0">
      <w:pPr>
        <w:spacing w:after="0" w:line="240" w:lineRule="auto"/>
        <w:jc w:val="center"/>
        <w:rPr>
          <w:rFonts w:ascii="Arial" w:eastAsia="Arial" w:hAnsi="Arial" w:cs="Arial"/>
          <w:b/>
          <w:bCs/>
          <w:lang w:val=""/>
        </w:rPr>
      </w:pPr>
      <w:r w:rsidRPr="00F46A5D">
        <w:rPr>
          <w:rFonts w:ascii="Arial" w:eastAsia="Arial" w:hAnsi="Arial" w:cs="Arial"/>
          <w:b/>
          <w:bCs/>
          <w:lang w:val=""/>
        </w:rPr>
        <w:t>(prenehanje veljavnosti zakonskih določb)</w:t>
      </w:r>
    </w:p>
    <w:p w14:paraId="01749D37" w14:textId="46708C86" w:rsidR="7D4120DE" w:rsidRPr="00F46A5D" w:rsidRDefault="7D4120DE" w:rsidP="00FA1DA0">
      <w:pPr>
        <w:spacing w:after="0" w:line="240" w:lineRule="auto"/>
        <w:jc w:val="center"/>
        <w:rPr>
          <w:rFonts w:ascii="Arial" w:eastAsia="Arial" w:hAnsi="Arial" w:cs="Arial"/>
          <w:b/>
          <w:bCs/>
          <w:lang w:val=""/>
        </w:rPr>
      </w:pPr>
    </w:p>
    <w:p w14:paraId="6A11636B" w14:textId="44EEF1BF" w:rsidR="13E4960A" w:rsidRDefault="13E4960A" w:rsidP="00FA1DA0">
      <w:pPr>
        <w:spacing w:after="0" w:line="240" w:lineRule="auto"/>
        <w:jc w:val="both"/>
        <w:rPr>
          <w:rFonts w:ascii="Arial" w:eastAsia="Arial" w:hAnsi="Arial" w:cs="Arial"/>
          <w:lang w:val=""/>
        </w:rPr>
      </w:pPr>
      <w:r w:rsidRPr="00F46A5D">
        <w:rPr>
          <w:rFonts w:ascii="Arial" w:eastAsia="Arial" w:hAnsi="Arial" w:cs="Arial"/>
          <w:lang w:val=""/>
        </w:rPr>
        <w:t>Z dnem uveljavitve tega zakona preneha</w:t>
      </w:r>
      <w:r w:rsidR="05BA94A3" w:rsidRPr="00F46A5D">
        <w:rPr>
          <w:rFonts w:ascii="Arial" w:eastAsia="Arial" w:hAnsi="Arial" w:cs="Arial"/>
          <w:lang w:val=""/>
        </w:rPr>
        <w:t>jo</w:t>
      </w:r>
      <w:r w:rsidRPr="00F46A5D">
        <w:rPr>
          <w:rFonts w:ascii="Arial" w:eastAsia="Arial" w:hAnsi="Arial" w:cs="Arial"/>
          <w:lang w:val=""/>
        </w:rPr>
        <w:t xml:space="preserve"> veljati:</w:t>
      </w:r>
    </w:p>
    <w:p w14:paraId="68485143" w14:textId="77777777" w:rsidR="006673C7" w:rsidRPr="00F46A5D" w:rsidRDefault="006673C7" w:rsidP="00FA1DA0">
      <w:pPr>
        <w:spacing w:after="0" w:line="240" w:lineRule="auto"/>
        <w:jc w:val="both"/>
        <w:rPr>
          <w:rFonts w:ascii="Arial" w:eastAsia="Arial" w:hAnsi="Arial" w:cs="Arial"/>
          <w:lang w:val=""/>
        </w:rPr>
      </w:pPr>
    </w:p>
    <w:p w14:paraId="7BB08EB2" w14:textId="4A3335CC" w:rsidR="13E4960A" w:rsidRPr="006673C7" w:rsidRDefault="4D44DE07" w:rsidP="00C208E4">
      <w:pPr>
        <w:pStyle w:val="Odstavekseznama"/>
        <w:numPr>
          <w:ilvl w:val="0"/>
          <w:numId w:val="82"/>
        </w:numPr>
        <w:spacing w:after="0" w:line="240" w:lineRule="auto"/>
        <w:jc w:val="both"/>
        <w:rPr>
          <w:rFonts w:ascii="Arial" w:eastAsiaTheme="minorEastAsia" w:hAnsi="Arial" w:cs="Arial"/>
          <w:lang w:val=""/>
        </w:rPr>
      </w:pPr>
      <w:r w:rsidRPr="006673C7">
        <w:rPr>
          <w:rFonts w:ascii="Arial" w:eastAsia="Arial" w:hAnsi="Arial" w:cs="Arial"/>
          <w:lang w:val=""/>
        </w:rPr>
        <w:t xml:space="preserve">osma alineja drugega odstavka 21. člena Zakona o lokalni samoupravi (Uradni list RS, št. </w:t>
      </w:r>
      <w:hyperlink r:id="rId56">
        <w:r w:rsidRPr="006673C7">
          <w:rPr>
            <w:rStyle w:val="Hiperpovezava"/>
            <w:rFonts w:ascii="Arial" w:eastAsia="Arial" w:hAnsi="Arial" w:cs="Arial"/>
            <w:color w:val="auto"/>
            <w:u w:val="none"/>
            <w:lang w:val=""/>
          </w:rPr>
          <w:t>94/07</w:t>
        </w:r>
      </w:hyperlink>
      <w:r w:rsidRPr="006673C7">
        <w:rPr>
          <w:rFonts w:ascii="Arial" w:eastAsia="Arial" w:hAnsi="Arial" w:cs="Arial"/>
          <w:lang w:val=""/>
        </w:rPr>
        <w:t xml:space="preserve"> – uradno prečiščeno besedilo, </w:t>
      </w:r>
      <w:hyperlink r:id="rId57">
        <w:r w:rsidRPr="006673C7">
          <w:rPr>
            <w:rStyle w:val="Hiperpovezava"/>
            <w:rFonts w:ascii="Arial" w:eastAsia="Arial" w:hAnsi="Arial" w:cs="Arial"/>
            <w:color w:val="auto"/>
            <w:u w:val="none"/>
            <w:lang w:val=""/>
          </w:rPr>
          <w:t>76/08</w:t>
        </w:r>
      </w:hyperlink>
      <w:r w:rsidRPr="006673C7">
        <w:rPr>
          <w:rFonts w:ascii="Arial" w:eastAsia="Arial" w:hAnsi="Arial" w:cs="Arial"/>
          <w:lang w:val=""/>
        </w:rPr>
        <w:t xml:space="preserve">, </w:t>
      </w:r>
      <w:hyperlink r:id="rId58">
        <w:r w:rsidRPr="006673C7">
          <w:rPr>
            <w:rStyle w:val="Hiperpovezava"/>
            <w:rFonts w:ascii="Arial" w:eastAsia="Arial" w:hAnsi="Arial" w:cs="Arial"/>
            <w:color w:val="auto"/>
            <w:u w:val="none"/>
            <w:lang w:val=""/>
          </w:rPr>
          <w:t>79/09</w:t>
        </w:r>
      </w:hyperlink>
      <w:r w:rsidRPr="006673C7">
        <w:rPr>
          <w:rFonts w:ascii="Arial" w:eastAsia="Arial" w:hAnsi="Arial" w:cs="Arial"/>
          <w:lang w:val=""/>
        </w:rPr>
        <w:t xml:space="preserve">, </w:t>
      </w:r>
      <w:hyperlink r:id="rId59">
        <w:r w:rsidRPr="006673C7">
          <w:rPr>
            <w:rStyle w:val="Hiperpovezava"/>
            <w:rFonts w:ascii="Arial" w:eastAsia="Arial" w:hAnsi="Arial" w:cs="Arial"/>
            <w:color w:val="auto"/>
            <w:u w:val="none"/>
            <w:lang w:val=""/>
          </w:rPr>
          <w:t>51/10</w:t>
        </w:r>
      </w:hyperlink>
      <w:r w:rsidRPr="006673C7">
        <w:rPr>
          <w:rFonts w:ascii="Arial" w:eastAsia="Arial" w:hAnsi="Arial" w:cs="Arial"/>
          <w:lang w:val=""/>
        </w:rPr>
        <w:t xml:space="preserve">, </w:t>
      </w:r>
      <w:hyperlink r:id="rId60">
        <w:r w:rsidRPr="006673C7">
          <w:rPr>
            <w:rStyle w:val="Hiperpovezava"/>
            <w:rFonts w:ascii="Arial" w:eastAsia="Arial" w:hAnsi="Arial" w:cs="Arial"/>
            <w:color w:val="auto"/>
            <w:u w:val="none"/>
            <w:lang w:val=""/>
          </w:rPr>
          <w:t>40/12</w:t>
        </w:r>
      </w:hyperlink>
      <w:r w:rsidRPr="006673C7">
        <w:rPr>
          <w:rFonts w:ascii="Arial" w:eastAsia="Arial" w:hAnsi="Arial" w:cs="Arial"/>
          <w:lang w:val=""/>
        </w:rPr>
        <w:t xml:space="preserve"> – ZUJF, </w:t>
      </w:r>
      <w:hyperlink r:id="rId61">
        <w:r w:rsidRPr="006673C7">
          <w:rPr>
            <w:rStyle w:val="Hiperpovezava"/>
            <w:rFonts w:ascii="Arial" w:eastAsia="Arial" w:hAnsi="Arial" w:cs="Arial"/>
            <w:color w:val="auto"/>
            <w:u w:val="none"/>
            <w:lang w:val=""/>
          </w:rPr>
          <w:t>14/15</w:t>
        </w:r>
      </w:hyperlink>
      <w:r w:rsidRPr="006673C7">
        <w:rPr>
          <w:rFonts w:ascii="Arial" w:eastAsia="Arial" w:hAnsi="Arial" w:cs="Arial"/>
          <w:lang w:val=""/>
        </w:rPr>
        <w:t xml:space="preserve"> – ZUUJFO, </w:t>
      </w:r>
      <w:hyperlink r:id="rId62">
        <w:r w:rsidRPr="006673C7">
          <w:rPr>
            <w:rStyle w:val="Hiperpovezava"/>
            <w:rFonts w:ascii="Arial" w:eastAsia="Arial" w:hAnsi="Arial" w:cs="Arial"/>
            <w:color w:val="auto"/>
            <w:u w:val="none"/>
            <w:lang w:val=""/>
          </w:rPr>
          <w:t>11/18</w:t>
        </w:r>
      </w:hyperlink>
      <w:r w:rsidRPr="006673C7">
        <w:rPr>
          <w:rFonts w:ascii="Arial" w:eastAsia="Arial" w:hAnsi="Arial" w:cs="Arial"/>
          <w:lang w:val=""/>
        </w:rPr>
        <w:t xml:space="preserve"> – ZSPDSLS-1, </w:t>
      </w:r>
      <w:hyperlink r:id="rId63">
        <w:r w:rsidRPr="006673C7">
          <w:rPr>
            <w:rStyle w:val="Hiperpovezava"/>
            <w:rFonts w:ascii="Arial" w:eastAsia="Arial" w:hAnsi="Arial" w:cs="Arial"/>
            <w:color w:val="auto"/>
            <w:u w:val="none"/>
            <w:lang w:val=""/>
          </w:rPr>
          <w:t>30/18</w:t>
        </w:r>
      </w:hyperlink>
      <w:r w:rsidRPr="006673C7">
        <w:rPr>
          <w:rFonts w:ascii="Arial" w:eastAsia="Arial" w:hAnsi="Arial" w:cs="Arial"/>
          <w:lang w:val=""/>
        </w:rPr>
        <w:t xml:space="preserve">, </w:t>
      </w:r>
      <w:hyperlink r:id="rId64">
        <w:r w:rsidRPr="006673C7">
          <w:rPr>
            <w:rStyle w:val="Hiperpovezava"/>
            <w:rFonts w:ascii="Arial" w:eastAsia="Arial" w:hAnsi="Arial" w:cs="Arial"/>
            <w:color w:val="auto"/>
            <w:u w:val="none"/>
            <w:lang w:val=""/>
          </w:rPr>
          <w:t>61/20</w:t>
        </w:r>
      </w:hyperlink>
      <w:r w:rsidRPr="006673C7">
        <w:rPr>
          <w:rFonts w:ascii="Arial" w:eastAsia="Arial" w:hAnsi="Arial" w:cs="Arial"/>
          <w:lang w:val=""/>
        </w:rPr>
        <w:t xml:space="preserve"> – ZIUZEOP-A in </w:t>
      </w:r>
      <w:hyperlink r:id="rId65">
        <w:r w:rsidRPr="006673C7">
          <w:rPr>
            <w:rStyle w:val="Hiperpovezava"/>
            <w:rFonts w:ascii="Arial" w:eastAsia="Arial" w:hAnsi="Arial" w:cs="Arial"/>
            <w:color w:val="auto"/>
            <w:u w:val="none"/>
            <w:lang w:val=""/>
          </w:rPr>
          <w:t>80/20</w:t>
        </w:r>
      </w:hyperlink>
      <w:r w:rsidRPr="006673C7">
        <w:rPr>
          <w:rFonts w:ascii="Arial" w:eastAsia="Arial" w:hAnsi="Arial" w:cs="Arial"/>
          <w:lang w:val=""/>
        </w:rPr>
        <w:t xml:space="preserve"> – ZIUOOPE) v delu, ki določa, da je urejanje in vzdrževanje vodovodnih komunalnih objektov izvirna pristojnost občin</w:t>
      </w:r>
      <w:r w:rsidR="006673C7" w:rsidRPr="006673C7">
        <w:rPr>
          <w:rFonts w:ascii="Arial" w:eastAsia="Arial" w:hAnsi="Arial" w:cs="Arial"/>
          <w:lang w:val=""/>
        </w:rPr>
        <w:t>,</w:t>
      </w:r>
      <w:r w:rsidR="228789D3" w:rsidRPr="006673C7">
        <w:rPr>
          <w:rFonts w:ascii="Arial" w:eastAsia="Arial" w:hAnsi="Arial" w:cs="Arial"/>
          <w:lang w:val=""/>
        </w:rPr>
        <w:t xml:space="preserve"> in</w:t>
      </w:r>
    </w:p>
    <w:p w14:paraId="355E2A92" w14:textId="5509DFE3" w:rsidR="7D4120DE" w:rsidRPr="00F46A5D" w:rsidRDefault="7D4120DE" w:rsidP="00FA1DA0">
      <w:pPr>
        <w:tabs>
          <w:tab w:val="left" w:pos="426"/>
        </w:tabs>
        <w:spacing w:after="0" w:line="240" w:lineRule="auto"/>
        <w:jc w:val="both"/>
        <w:rPr>
          <w:rFonts w:ascii="Arial" w:eastAsia="Times New Roman" w:hAnsi="Arial" w:cs="Arial"/>
          <w:lang w:eastAsia="sl-SI"/>
        </w:rPr>
      </w:pPr>
    </w:p>
    <w:p w14:paraId="0A6959E7" w14:textId="488D1F0E" w:rsidR="006C2197" w:rsidRPr="006673C7" w:rsidRDefault="480AAB99" w:rsidP="00C208E4">
      <w:pPr>
        <w:pStyle w:val="Odstavekseznama"/>
        <w:numPr>
          <w:ilvl w:val="0"/>
          <w:numId w:val="82"/>
        </w:numPr>
        <w:suppressAutoHyphens/>
        <w:overflowPunct w:val="0"/>
        <w:autoSpaceDE w:val="0"/>
        <w:autoSpaceDN w:val="0"/>
        <w:adjustRightInd w:val="0"/>
        <w:spacing w:after="0" w:line="240" w:lineRule="auto"/>
        <w:jc w:val="both"/>
        <w:textAlignment w:val="baseline"/>
        <w:rPr>
          <w:rFonts w:ascii="Arial" w:eastAsiaTheme="minorEastAsia" w:hAnsi="Arial" w:cs="Arial"/>
          <w:lang w:eastAsia="sl-SI"/>
        </w:rPr>
      </w:pPr>
      <w:r w:rsidRPr="006673C7">
        <w:rPr>
          <w:rFonts w:ascii="Arial" w:hAnsi="Arial" w:cs="Arial"/>
        </w:rPr>
        <w:t xml:space="preserve">148. in 149. člen Zakona o varstvu okolja </w:t>
      </w:r>
      <w:r w:rsidRPr="006673C7">
        <w:rPr>
          <w:rFonts w:ascii="Arial" w:eastAsia="Arial" w:hAnsi="Arial" w:cs="Arial"/>
        </w:rPr>
        <w:t xml:space="preserve">(Uradni list RS, št. </w:t>
      </w:r>
      <w:hyperlink r:id="rId66">
        <w:r w:rsidRPr="006673C7">
          <w:rPr>
            <w:rStyle w:val="Hiperpovezava"/>
            <w:rFonts w:ascii="Arial" w:eastAsia="Arial" w:hAnsi="Arial" w:cs="Arial"/>
            <w:color w:val="auto"/>
            <w:u w:val="none"/>
          </w:rPr>
          <w:t>39/06</w:t>
        </w:r>
      </w:hyperlink>
      <w:r w:rsidRPr="006673C7">
        <w:rPr>
          <w:rFonts w:ascii="Arial" w:eastAsia="Arial" w:hAnsi="Arial" w:cs="Arial"/>
        </w:rPr>
        <w:t xml:space="preserve"> – uradno prečiščeno besedilo, </w:t>
      </w:r>
      <w:hyperlink r:id="rId67">
        <w:r w:rsidRPr="006673C7">
          <w:rPr>
            <w:rStyle w:val="Hiperpovezava"/>
            <w:rFonts w:ascii="Arial" w:eastAsia="Arial" w:hAnsi="Arial" w:cs="Arial"/>
            <w:color w:val="auto"/>
            <w:u w:val="none"/>
          </w:rPr>
          <w:t>49/06</w:t>
        </w:r>
      </w:hyperlink>
      <w:r w:rsidRPr="006673C7">
        <w:rPr>
          <w:rFonts w:ascii="Arial" w:eastAsia="Arial" w:hAnsi="Arial" w:cs="Arial"/>
        </w:rPr>
        <w:t xml:space="preserve"> – ZMetD, </w:t>
      </w:r>
      <w:hyperlink r:id="rId68">
        <w:r w:rsidRPr="006673C7">
          <w:rPr>
            <w:rStyle w:val="Hiperpovezava"/>
            <w:rFonts w:ascii="Arial" w:eastAsia="Arial" w:hAnsi="Arial" w:cs="Arial"/>
            <w:color w:val="auto"/>
            <w:u w:val="none"/>
          </w:rPr>
          <w:t>66/06</w:t>
        </w:r>
      </w:hyperlink>
      <w:r w:rsidRPr="006673C7">
        <w:rPr>
          <w:rFonts w:ascii="Arial" w:eastAsia="Arial" w:hAnsi="Arial" w:cs="Arial"/>
        </w:rPr>
        <w:t xml:space="preserve"> – odl. US, </w:t>
      </w:r>
      <w:hyperlink r:id="rId69">
        <w:r w:rsidRPr="006673C7">
          <w:rPr>
            <w:rStyle w:val="Hiperpovezava"/>
            <w:rFonts w:ascii="Arial" w:eastAsia="Arial" w:hAnsi="Arial" w:cs="Arial"/>
            <w:color w:val="auto"/>
            <w:u w:val="none"/>
          </w:rPr>
          <w:t>33/07</w:t>
        </w:r>
      </w:hyperlink>
      <w:r w:rsidRPr="006673C7">
        <w:rPr>
          <w:rFonts w:ascii="Arial" w:eastAsia="Arial" w:hAnsi="Arial" w:cs="Arial"/>
        </w:rPr>
        <w:t xml:space="preserve"> – ZPNačrt, </w:t>
      </w:r>
      <w:hyperlink r:id="rId70">
        <w:r w:rsidRPr="006673C7">
          <w:rPr>
            <w:rStyle w:val="Hiperpovezava"/>
            <w:rFonts w:ascii="Arial" w:eastAsia="Arial" w:hAnsi="Arial" w:cs="Arial"/>
            <w:color w:val="auto"/>
            <w:u w:val="none"/>
          </w:rPr>
          <w:t>57/08</w:t>
        </w:r>
      </w:hyperlink>
      <w:r w:rsidRPr="006673C7">
        <w:rPr>
          <w:rFonts w:ascii="Arial" w:eastAsia="Arial" w:hAnsi="Arial" w:cs="Arial"/>
        </w:rPr>
        <w:t xml:space="preserve"> – ZFO-1A, </w:t>
      </w:r>
      <w:hyperlink r:id="rId71">
        <w:r w:rsidRPr="006673C7">
          <w:rPr>
            <w:rStyle w:val="Hiperpovezava"/>
            <w:rFonts w:ascii="Arial" w:eastAsia="Arial" w:hAnsi="Arial" w:cs="Arial"/>
            <w:color w:val="auto"/>
            <w:u w:val="none"/>
          </w:rPr>
          <w:t>70/08</w:t>
        </w:r>
      </w:hyperlink>
      <w:r w:rsidRPr="006673C7">
        <w:rPr>
          <w:rFonts w:ascii="Arial" w:eastAsia="Arial" w:hAnsi="Arial" w:cs="Arial"/>
        </w:rPr>
        <w:t xml:space="preserve">, </w:t>
      </w:r>
      <w:hyperlink r:id="rId72">
        <w:r w:rsidRPr="006673C7">
          <w:rPr>
            <w:rStyle w:val="Hiperpovezava"/>
            <w:rFonts w:ascii="Arial" w:eastAsia="Arial" w:hAnsi="Arial" w:cs="Arial"/>
            <w:color w:val="auto"/>
            <w:u w:val="none"/>
          </w:rPr>
          <w:t>108/09</w:t>
        </w:r>
      </w:hyperlink>
      <w:r w:rsidRPr="006673C7">
        <w:rPr>
          <w:rFonts w:ascii="Arial" w:eastAsia="Arial" w:hAnsi="Arial" w:cs="Arial"/>
        </w:rPr>
        <w:t xml:space="preserve">, </w:t>
      </w:r>
      <w:hyperlink r:id="rId73">
        <w:r w:rsidRPr="006673C7">
          <w:rPr>
            <w:rStyle w:val="Hiperpovezava"/>
            <w:rFonts w:ascii="Arial" w:eastAsia="Arial" w:hAnsi="Arial" w:cs="Arial"/>
            <w:color w:val="auto"/>
            <w:u w:val="none"/>
          </w:rPr>
          <w:t>108/09</w:t>
        </w:r>
      </w:hyperlink>
      <w:r w:rsidRPr="006673C7">
        <w:rPr>
          <w:rFonts w:ascii="Arial" w:eastAsia="Arial" w:hAnsi="Arial" w:cs="Arial"/>
        </w:rPr>
        <w:t xml:space="preserve"> – ZPNačrt-A, </w:t>
      </w:r>
      <w:hyperlink r:id="rId74">
        <w:r w:rsidRPr="006673C7">
          <w:rPr>
            <w:rStyle w:val="Hiperpovezava"/>
            <w:rFonts w:ascii="Arial" w:eastAsia="Arial" w:hAnsi="Arial" w:cs="Arial"/>
            <w:color w:val="auto"/>
            <w:u w:val="none"/>
          </w:rPr>
          <w:t>48/12</w:t>
        </w:r>
      </w:hyperlink>
      <w:r w:rsidRPr="006673C7">
        <w:rPr>
          <w:rFonts w:ascii="Arial" w:eastAsia="Arial" w:hAnsi="Arial" w:cs="Arial"/>
        </w:rPr>
        <w:t xml:space="preserve">, </w:t>
      </w:r>
      <w:hyperlink r:id="rId75">
        <w:r w:rsidRPr="006673C7">
          <w:rPr>
            <w:rStyle w:val="Hiperpovezava"/>
            <w:rFonts w:ascii="Arial" w:eastAsia="Arial" w:hAnsi="Arial" w:cs="Arial"/>
            <w:color w:val="auto"/>
            <w:u w:val="none"/>
          </w:rPr>
          <w:t>57/12</w:t>
        </w:r>
      </w:hyperlink>
      <w:r w:rsidRPr="006673C7">
        <w:rPr>
          <w:rFonts w:ascii="Arial" w:eastAsia="Arial" w:hAnsi="Arial" w:cs="Arial"/>
        </w:rPr>
        <w:t xml:space="preserve">, </w:t>
      </w:r>
      <w:hyperlink r:id="rId76">
        <w:r w:rsidRPr="006673C7">
          <w:rPr>
            <w:rStyle w:val="Hiperpovezava"/>
            <w:rFonts w:ascii="Arial" w:eastAsia="Arial" w:hAnsi="Arial" w:cs="Arial"/>
            <w:color w:val="auto"/>
            <w:u w:val="none"/>
          </w:rPr>
          <w:t>92/13</w:t>
        </w:r>
      </w:hyperlink>
      <w:r w:rsidRPr="006673C7">
        <w:rPr>
          <w:rFonts w:ascii="Arial" w:eastAsia="Arial" w:hAnsi="Arial" w:cs="Arial"/>
        </w:rPr>
        <w:t xml:space="preserve">, </w:t>
      </w:r>
      <w:hyperlink r:id="rId77">
        <w:r w:rsidRPr="006673C7">
          <w:rPr>
            <w:rStyle w:val="Hiperpovezava"/>
            <w:rFonts w:ascii="Arial" w:eastAsia="Arial" w:hAnsi="Arial" w:cs="Arial"/>
            <w:color w:val="auto"/>
            <w:u w:val="none"/>
          </w:rPr>
          <w:t>56/15</w:t>
        </w:r>
      </w:hyperlink>
      <w:r w:rsidRPr="006673C7">
        <w:rPr>
          <w:rFonts w:ascii="Arial" w:eastAsia="Arial" w:hAnsi="Arial" w:cs="Arial"/>
        </w:rPr>
        <w:t xml:space="preserve">, </w:t>
      </w:r>
      <w:hyperlink r:id="rId78">
        <w:r w:rsidRPr="006673C7">
          <w:rPr>
            <w:rStyle w:val="Hiperpovezava"/>
            <w:rFonts w:ascii="Arial" w:eastAsia="Arial" w:hAnsi="Arial" w:cs="Arial"/>
            <w:color w:val="auto"/>
            <w:u w:val="none"/>
          </w:rPr>
          <w:t>102/15</w:t>
        </w:r>
      </w:hyperlink>
      <w:r w:rsidRPr="006673C7">
        <w:rPr>
          <w:rFonts w:ascii="Arial" w:eastAsia="Arial" w:hAnsi="Arial" w:cs="Arial"/>
        </w:rPr>
        <w:t xml:space="preserve">, </w:t>
      </w:r>
      <w:hyperlink r:id="rId79">
        <w:r w:rsidRPr="006673C7">
          <w:rPr>
            <w:rStyle w:val="Hiperpovezava"/>
            <w:rFonts w:ascii="Arial" w:eastAsia="Arial" w:hAnsi="Arial" w:cs="Arial"/>
            <w:color w:val="auto"/>
            <w:u w:val="none"/>
          </w:rPr>
          <w:t>30/16</w:t>
        </w:r>
      </w:hyperlink>
      <w:r w:rsidRPr="006673C7">
        <w:rPr>
          <w:rFonts w:ascii="Arial" w:eastAsia="Arial" w:hAnsi="Arial" w:cs="Arial"/>
        </w:rPr>
        <w:t xml:space="preserve">, </w:t>
      </w:r>
      <w:hyperlink r:id="rId80">
        <w:r w:rsidRPr="006673C7">
          <w:rPr>
            <w:rStyle w:val="Hiperpovezava"/>
            <w:rFonts w:ascii="Arial" w:eastAsia="Arial" w:hAnsi="Arial" w:cs="Arial"/>
            <w:color w:val="auto"/>
            <w:u w:val="none"/>
          </w:rPr>
          <w:t>61/17</w:t>
        </w:r>
      </w:hyperlink>
      <w:r w:rsidRPr="006673C7">
        <w:rPr>
          <w:rFonts w:ascii="Arial" w:eastAsia="Arial" w:hAnsi="Arial" w:cs="Arial"/>
        </w:rPr>
        <w:t xml:space="preserve"> – GZ, </w:t>
      </w:r>
      <w:hyperlink r:id="rId81">
        <w:r w:rsidRPr="006673C7">
          <w:rPr>
            <w:rStyle w:val="Hiperpovezava"/>
            <w:rFonts w:ascii="Arial" w:eastAsia="Arial" w:hAnsi="Arial" w:cs="Arial"/>
            <w:color w:val="auto"/>
            <w:u w:val="none"/>
          </w:rPr>
          <w:t>21/18</w:t>
        </w:r>
      </w:hyperlink>
      <w:r w:rsidRPr="006673C7">
        <w:rPr>
          <w:rFonts w:ascii="Arial" w:eastAsia="Arial" w:hAnsi="Arial" w:cs="Arial"/>
        </w:rPr>
        <w:t xml:space="preserve"> – ZNOrg, </w:t>
      </w:r>
      <w:hyperlink r:id="rId82">
        <w:r w:rsidRPr="006673C7">
          <w:rPr>
            <w:rStyle w:val="Hiperpovezava"/>
            <w:rFonts w:ascii="Arial" w:eastAsia="Arial" w:hAnsi="Arial" w:cs="Arial"/>
            <w:color w:val="auto"/>
            <w:u w:val="none"/>
          </w:rPr>
          <w:t>84/18</w:t>
        </w:r>
      </w:hyperlink>
      <w:r w:rsidRPr="006673C7">
        <w:rPr>
          <w:rFonts w:ascii="Arial" w:eastAsia="Arial" w:hAnsi="Arial" w:cs="Arial"/>
        </w:rPr>
        <w:t xml:space="preserve"> – ZIURKOE in </w:t>
      </w:r>
      <w:hyperlink r:id="rId83">
        <w:r w:rsidRPr="006673C7">
          <w:rPr>
            <w:rStyle w:val="Hiperpovezava"/>
            <w:rFonts w:ascii="Arial" w:eastAsia="Arial" w:hAnsi="Arial" w:cs="Arial"/>
            <w:color w:val="auto"/>
            <w:u w:val="none"/>
          </w:rPr>
          <w:t>158/20</w:t>
        </w:r>
      </w:hyperlink>
      <w:r w:rsidRPr="006673C7">
        <w:rPr>
          <w:rFonts w:ascii="Arial" w:eastAsia="Arial" w:hAnsi="Arial" w:cs="Arial"/>
        </w:rPr>
        <w:t>)</w:t>
      </w:r>
      <w:r w:rsidR="17E4AF81" w:rsidRPr="006673C7">
        <w:rPr>
          <w:rFonts w:ascii="Arial" w:eastAsia="Arial" w:hAnsi="Arial" w:cs="Arial"/>
        </w:rPr>
        <w:t>,</w:t>
      </w:r>
    </w:p>
    <w:p w14:paraId="7D7639B8" w14:textId="2EEB628B" w:rsidR="51F91481" w:rsidRPr="00F46A5D" w:rsidRDefault="51F91481" w:rsidP="00FA1DA0">
      <w:pPr>
        <w:spacing w:after="0" w:line="240" w:lineRule="auto"/>
        <w:jc w:val="both"/>
        <w:rPr>
          <w:rFonts w:ascii="Arial" w:eastAsia="Arial" w:hAnsi="Arial" w:cs="Arial"/>
        </w:rPr>
      </w:pPr>
    </w:p>
    <w:p w14:paraId="56E64D93" w14:textId="62924B91" w:rsidR="17E4AF81" w:rsidRPr="00F46A5D" w:rsidRDefault="17E4AF81" w:rsidP="00FA1DA0">
      <w:pPr>
        <w:spacing w:after="0" w:line="240" w:lineRule="auto"/>
        <w:jc w:val="both"/>
        <w:rPr>
          <w:rFonts w:ascii="Arial" w:eastAsia="Arial" w:hAnsi="Arial" w:cs="Arial"/>
        </w:rPr>
      </w:pPr>
      <w:r w:rsidRPr="00F46A5D">
        <w:rPr>
          <w:rFonts w:ascii="Arial" w:eastAsia="Arial" w:hAnsi="Arial" w:cs="Arial"/>
        </w:rPr>
        <w:t>pri čemer se člena iz prejšnje</w:t>
      </w:r>
      <w:r w:rsidR="00F95BF8">
        <w:rPr>
          <w:rFonts w:ascii="Arial" w:eastAsia="Arial" w:hAnsi="Arial" w:cs="Arial"/>
        </w:rPr>
        <w:t xml:space="preserve"> alineje uporabljata do uveljavitve</w:t>
      </w:r>
      <w:r w:rsidRPr="00F46A5D">
        <w:rPr>
          <w:rFonts w:ascii="Arial" w:eastAsia="Arial" w:hAnsi="Arial" w:cs="Arial"/>
        </w:rPr>
        <w:t xml:space="preserve"> podzakonskih predpisov na podlagi tega zakona.</w:t>
      </w:r>
    </w:p>
    <w:p w14:paraId="3C99BB40" w14:textId="4D44FFB8" w:rsidR="51F91481" w:rsidRPr="00F46A5D" w:rsidRDefault="51F91481" w:rsidP="00FA1DA0">
      <w:pPr>
        <w:spacing w:after="0" w:line="240" w:lineRule="auto"/>
        <w:jc w:val="both"/>
        <w:rPr>
          <w:rFonts w:ascii="Arial" w:eastAsia="Arial" w:hAnsi="Arial" w:cs="Arial"/>
        </w:rPr>
      </w:pPr>
    </w:p>
    <w:p w14:paraId="67600DC2" w14:textId="484FDEDB" w:rsidR="51F91481" w:rsidRPr="00F46A5D" w:rsidRDefault="51F91481" w:rsidP="00FA1DA0">
      <w:pPr>
        <w:spacing w:after="0" w:line="240" w:lineRule="auto"/>
        <w:jc w:val="both"/>
        <w:rPr>
          <w:rFonts w:ascii="Arial" w:eastAsia="Arial" w:hAnsi="Arial" w:cs="Arial"/>
        </w:rPr>
      </w:pPr>
    </w:p>
    <w:p w14:paraId="6DD133E0" w14:textId="0DC864CF" w:rsidR="006C2197" w:rsidRPr="00F46A5D" w:rsidRDefault="0ECCBF64" w:rsidP="00FA1DA0">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1</w:t>
      </w:r>
      <w:r w:rsidR="00416D34" w:rsidRPr="00F46A5D">
        <w:rPr>
          <w:rFonts w:ascii="Arial" w:eastAsia="Times New Roman" w:hAnsi="Arial" w:cs="Arial"/>
          <w:b/>
          <w:bCs/>
          <w:lang w:eastAsia="sl-SI"/>
        </w:rPr>
        <w:t>4</w:t>
      </w:r>
      <w:r w:rsidR="2E6A1D4A" w:rsidRPr="00F46A5D">
        <w:rPr>
          <w:rFonts w:ascii="Arial" w:eastAsia="Times New Roman" w:hAnsi="Arial" w:cs="Arial"/>
          <w:b/>
          <w:bCs/>
          <w:lang w:eastAsia="sl-SI"/>
        </w:rPr>
        <w:t>7</w:t>
      </w:r>
      <w:r w:rsidR="48A14F33" w:rsidRPr="00F46A5D">
        <w:rPr>
          <w:rFonts w:ascii="Arial" w:eastAsia="Times New Roman" w:hAnsi="Arial" w:cs="Arial"/>
          <w:b/>
          <w:bCs/>
          <w:lang w:eastAsia="sl-SI"/>
        </w:rPr>
        <w:t xml:space="preserve">. </w:t>
      </w:r>
      <w:r w:rsidR="5BDDC570" w:rsidRPr="00F46A5D">
        <w:rPr>
          <w:rFonts w:ascii="Arial" w:eastAsia="Times New Roman" w:hAnsi="Arial" w:cs="Arial"/>
          <w:b/>
          <w:bCs/>
          <w:lang w:eastAsia="sl-SI"/>
        </w:rPr>
        <w:t>člen</w:t>
      </w:r>
    </w:p>
    <w:p w14:paraId="23180BD6" w14:textId="5CC50BC2" w:rsidR="006C2197" w:rsidRPr="00F46A5D" w:rsidRDefault="50DFD91A" w:rsidP="00FA1DA0">
      <w:pPr>
        <w:suppressAutoHyphens/>
        <w:overflowPunct w:val="0"/>
        <w:autoSpaceDE w:val="0"/>
        <w:autoSpaceDN w:val="0"/>
        <w:adjustRightInd w:val="0"/>
        <w:spacing w:after="0" w:line="240" w:lineRule="auto"/>
        <w:jc w:val="center"/>
        <w:textAlignment w:val="baseline"/>
        <w:rPr>
          <w:rFonts w:ascii="Arial" w:eastAsia="Times New Roman" w:hAnsi="Arial" w:cs="Arial"/>
          <w:b/>
          <w:bCs/>
          <w:lang w:eastAsia="sl-SI"/>
        </w:rPr>
      </w:pPr>
      <w:r w:rsidRPr="00F46A5D">
        <w:rPr>
          <w:rFonts w:ascii="Arial" w:eastAsia="Times New Roman" w:hAnsi="Arial" w:cs="Arial"/>
          <w:b/>
          <w:bCs/>
          <w:lang w:eastAsia="sl-SI"/>
        </w:rPr>
        <w:t>(prenehanje veljavnosti</w:t>
      </w:r>
      <w:r w:rsidR="71C392F2" w:rsidRPr="00F46A5D">
        <w:rPr>
          <w:rFonts w:ascii="Arial" w:eastAsia="Times New Roman" w:hAnsi="Arial" w:cs="Arial"/>
          <w:b/>
          <w:bCs/>
          <w:lang w:eastAsia="sl-SI"/>
        </w:rPr>
        <w:t xml:space="preserve"> podzakonskih </w:t>
      </w:r>
      <w:r w:rsidR="79470C6D" w:rsidRPr="00F46A5D">
        <w:rPr>
          <w:rFonts w:ascii="Arial" w:eastAsia="Times New Roman" w:hAnsi="Arial" w:cs="Arial"/>
          <w:b/>
          <w:bCs/>
          <w:lang w:eastAsia="sl-SI"/>
        </w:rPr>
        <w:t>predpisov in njihov</w:t>
      </w:r>
      <w:r w:rsidR="70EF103E" w:rsidRPr="00F46A5D">
        <w:rPr>
          <w:rFonts w:ascii="Arial" w:eastAsia="Times New Roman" w:hAnsi="Arial" w:cs="Arial"/>
          <w:b/>
          <w:bCs/>
          <w:lang w:eastAsia="sl-SI"/>
        </w:rPr>
        <w:t>a u</w:t>
      </w:r>
      <w:r w:rsidR="79470C6D" w:rsidRPr="00F46A5D">
        <w:rPr>
          <w:rFonts w:ascii="Arial" w:eastAsia="Times New Roman" w:hAnsi="Arial" w:cs="Arial"/>
          <w:b/>
          <w:bCs/>
          <w:lang w:eastAsia="sl-SI"/>
        </w:rPr>
        <w:t>skladitev</w:t>
      </w:r>
      <w:r w:rsidRPr="00F46A5D">
        <w:rPr>
          <w:rFonts w:ascii="Arial" w:eastAsia="Times New Roman" w:hAnsi="Arial" w:cs="Arial"/>
          <w:b/>
          <w:bCs/>
          <w:lang w:eastAsia="sl-SI"/>
        </w:rPr>
        <w:t>)</w:t>
      </w:r>
    </w:p>
    <w:p w14:paraId="00F03A6D" w14:textId="77777777" w:rsidR="006C2197" w:rsidRPr="00F46A5D" w:rsidRDefault="006C2197" w:rsidP="00FA1DA0">
      <w:pPr>
        <w:spacing w:after="0" w:line="240" w:lineRule="auto"/>
        <w:jc w:val="center"/>
        <w:rPr>
          <w:rFonts w:ascii="Arial" w:hAnsi="Arial" w:cs="Arial"/>
          <w:b/>
        </w:rPr>
      </w:pPr>
    </w:p>
    <w:p w14:paraId="6EB7DB19" w14:textId="36EF1F9D" w:rsidR="62799008" w:rsidRDefault="59931501" w:rsidP="00FA1DA0">
      <w:pPr>
        <w:spacing w:after="0" w:line="240" w:lineRule="auto"/>
        <w:jc w:val="both"/>
        <w:rPr>
          <w:rFonts w:ascii="Arial" w:hAnsi="Arial" w:cs="Arial"/>
        </w:rPr>
      </w:pPr>
      <w:r w:rsidRPr="00F46A5D">
        <w:rPr>
          <w:rFonts w:ascii="Arial" w:hAnsi="Arial" w:cs="Arial"/>
        </w:rPr>
        <w:t xml:space="preserve">(1) </w:t>
      </w:r>
      <w:r w:rsidR="5DAB5E43" w:rsidRPr="00F46A5D">
        <w:rPr>
          <w:rFonts w:ascii="Arial" w:hAnsi="Arial" w:cs="Arial"/>
        </w:rPr>
        <w:t>Z dnem uveljavitve tega zakona</w:t>
      </w:r>
      <w:r w:rsidR="3F08BFC3" w:rsidRPr="00F46A5D">
        <w:rPr>
          <w:rFonts w:ascii="Arial" w:hAnsi="Arial" w:cs="Arial"/>
        </w:rPr>
        <w:t xml:space="preserve"> </w:t>
      </w:r>
      <w:r w:rsidR="5DAB5E43" w:rsidRPr="00F46A5D">
        <w:rPr>
          <w:rFonts w:ascii="Arial" w:hAnsi="Arial" w:cs="Arial"/>
        </w:rPr>
        <w:t xml:space="preserve">prenehajo </w:t>
      </w:r>
      <w:r w:rsidR="6FAA1214" w:rsidRPr="00F46A5D">
        <w:rPr>
          <w:rFonts w:ascii="Arial" w:hAnsi="Arial" w:cs="Arial"/>
        </w:rPr>
        <w:t>veljati</w:t>
      </w:r>
      <w:r w:rsidR="5B395E99" w:rsidRPr="00F46A5D">
        <w:rPr>
          <w:rFonts w:ascii="Arial" w:hAnsi="Arial" w:cs="Arial"/>
        </w:rPr>
        <w:t>:</w:t>
      </w:r>
    </w:p>
    <w:p w14:paraId="0E51269D" w14:textId="77777777" w:rsidR="006673C7" w:rsidRPr="00F46A5D" w:rsidRDefault="006673C7" w:rsidP="00FA1DA0">
      <w:pPr>
        <w:spacing w:after="0" w:line="240" w:lineRule="auto"/>
        <w:jc w:val="both"/>
        <w:rPr>
          <w:rFonts w:ascii="Arial" w:hAnsi="Arial" w:cs="Arial"/>
        </w:rPr>
      </w:pPr>
    </w:p>
    <w:p w14:paraId="15948983" w14:textId="071693DE" w:rsidR="0B80977C" w:rsidRPr="006673C7" w:rsidRDefault="3696FCAF" w:rsidP="00C208E4">
      <w:pPr>
        <w:pStyle w:val="Odstavekseznama"/>
        <w:numPr>
          <w:ilvl w:val="0"/>
          <w:numId w:val="83"/>
        </w:numPr>
        <w:spacing w:after="0" w:line="240" w:lineRule="auto"/>
        <w:jc w:val="both"/>
        <w:rPr>
          <w:rFonts w:ascii="Arial" w:eastAsiaTheme="minorEastAsia" w:hAnsi="Arial" w:cs="Arial"/>
        </w:rPr>
      </w:pPr>
      <w:r w:rsidRPr="006673C7">
        <w:rPr>
          <w:rFonts w:ascii="Arial" w:eastAsia="Arial" w:hAnsi="Arial" w:cs="Arial"/>
        </w:rPr>
        <w:t>Uredba o pristaniških zmogljivostih za prevzem ladijskih odpadkov in ostankov tovora (Uradni list RS, št. 78/08 in 12/17),</w:t>
      </w:r>
      <w:r w:rsidR="0B80977C" w:rsidRPr="006673C7">
        <w:rPr>
          <w:rFonts w:ascii="Arial" w:hAnsi="Arial" w:cs="Arial"/>
        </w:rPr>
        <w:tab/>
      </w:r>
      <w:r w:rsidRPr="006673C7">
        <w:rPr>
          <w:rFonts w:ascii="Arial" w:eastAsia="Arial" w:hAnsi="Arial" w:cs="Arial"/>
        </w:rPr>
        <w:t xml:space="preserve">            </w:t>
      </w:r>
    </w:p>
    <w:p w14:paraId="62EAB884" w14:textId="77777777" w:rsidR="006673C7" w:rsidRPr="006673C7" w:rsidRDefault="3696FCAF" w:rsidP="00C208E4">
      <w:pPr>
        <w:pStyle w:val="Odstavekseznama"/>
        <w:numPr>
          <w:ilvl w:val="0"/>
          <w:numId w:val="83"/>
        </w:numPr>
        <w:spacing w:after="0" w:line="240" w:lineRule="auto"/>
        <w:jc w:val="both"/>
        <w:rPr>
          <w:rFonts w:ascii="Arial" w:eastAsia="Arial" w:hAnsi="Arial" w:cs="Arial"/>
        </w:rPr>
      </w:pPr>
      <w:r w:rsidRPr="006673C7">
        <w:rPr>
          <w:rFonts w:ascii="Arial" w:eastAsia="Arial" w:hAnsi="Arial" w:cs="Arial"/>
        </w:rPr>
        <w:t>Uredba o načinu, predmetu in pogojih izvajanja državne gospodarske javne službe zbiranja odpadkov s plovil na območju koprskega tovornega pristanišča (Uradni list RS, št. 59/05),</w:t>
      </w:r>
      <w:r w:rsidR="44B1807C" w:rsidRPr="006673C7">
        <w:rPr>
          <w:rFonts w:ascii="Arial" w:eastAsia="Arial" w:hAnsi="Arial" w:cs="Arial"/>
        </w:rPr>
        <w:t xml:space="preserve"> in</w:t>
      </w:r>
      <w:r w:rsidR="006673C7" w:rsidRPr="006673C7">
        <w:rPr>
          <w:rFonts w:ascii="Arial" w:hAnsi="Arial" w:cs="Arial"/>
        </w:rPr>
        <w:t xml:space="preserve"> </w:t>
      </w:r>
    </w:p>
    <w:p w14:paraId="2C705E85" w14:textId="61B58242" w:rsidR="3696FCAF" w:rsidRPr="006673C7" w:rsidRDefault="3696FCAF" w:rsidP="00C208E4">
      <w:pPr>
        <w:pStyle w:val="Odstavekseznama"/>
        <w:numPr>
          <w:ilvl w:val="0"/>
          <w:numId w:val="83"/>
        </w:numPr>
        <w:spacing w:after="0" w:line="240" w:lineRule="auto"/>
        <w:jc w:val="both"/>
        <w:rPr>
          <w:rFonts w:ascii="Arial" w:eastAsia="Arial" w:hAnsi="Arial" w:cs="Arial"/>
        </w:rPr>
      </w:pPr>
      <w:r w:rsidRPr="006673C7">
        <w:rPr>
          <w:rFonts w:ascii="Arial" w:eastAsia="Arial" w:hAnsi="Arial" w:cs="Arial"/>
        </w:rPr>
        <w:t>Sklep o določitvi cene storitev obvezne državne gospodarske javne službe zbiranja odpadkov s plovil na območju koprskega tovornega pristanišča (Uradni list RS, št. 120/05 in 17/06).</w:t>
      </w:r>
    </w:p>
    <w:p w14:paraId="7E3D3CC4" w14:textId="77777777" w:rsidR="006673C7" w:rsidRPr="006673C7" w:rsidRDefault="006673C7" w:rsidP="006673C7">
      <w:pPr>
        <w:spacing w:after="0" w:line="240" w:lineRule="auto"/>
        <w:jc w:val="both"/>
        <w:rPr>
          <w:rFonts w:ascii="Arial" w:eastAsiaTheme="minorEastAsia" w:hAnsi="Arial" w:cs="Arial"/>
        </w:rPr>
      </w:pPr>
    </w:p>
    <w:p w14:paraId="3BB1A8FD" w14:textId="5892F20D" w:rsidR="67878FB0" w:rsidRDefault="18E70C37" w:rsidP="00FA1DA0">
      <w:pPr>
        <w:spacing w:after="0" w:line="240" w:lineRule="auto"/>
        <w:jc w:val="both"/>
        <w:rPr>
          <w:rFonts w:ascii="Arial" w:eastAsia="Arial" w:hAnsi="Arial" w:cs="Arial"/>
        </w:rPr>
      </w:pPr>
      <w:r w:rsidRPr="00F46A5D">
        <w:rPr>
          <w:rFonts w:ascii="Arial" w:eastAsia="Arial" w:hAnsi="Arial" w:cs="Arial"/>
        </w:rPr>
        <w:t xml:space="preserve">(2) </w:t>
      </w:r>
      <w:r w:rsidR="72469EC7" w:rsidRPr="00F46A5D">
        <w:rPr>
          <w:rFonts w:ascii="Arial" w:eastAsia="Arial" w:hAnsi="Arial" w:cs="Arial"/>
        </w:rPr>
        <w:t xml:space="preserve">Do </w:t>
      </w:r>
      <w:r w:rsidR="21DF4588" w:rsidRPr="00F46A5D">
        <w:rPr>
          <w:rFonts w:ascii="Arial" w:eastAsia="Arial" w:hAnsi="Arial" w:cs="Arial"/>
        </w:rPr>
        <w:t>uveljavitve</w:t>
      </w:r>
      <w:r w:rsidR="71A6C665" w:rsidRPr="00F46A5D">
        <w:rPr>
          <w:rFonts w:ascii="Arial" w:eastAsia="Arial" w:hAnsi="Arial" w:cs="Arial"/>
        </w:rPr>
        <w:t xml:space="preserve"> predpisov iz 1</w:t>
      </w:r>
      <w:r w:rsidR="575AC363" w:rsidRPr="00F46A5D">
        <w:rPr>
          <w:rFonts w:ascii="Arial" w:eastAsia="Arial" w:hAnsi="Arial" w:cs="Arial"/>
        </w:rPr>
        <w:t>4</w:t>
      </w:r>
      <w:r w:rsidR="3F86E3A6" w:rsidRPr="00F46A5D">
        <w:rPr>
          <w:rFonts w:ascii="Arial" w:eastAsia="Arial" w:hAnsi="Arial" w:cs="Arial"/>
        </w:rPr>
        <w:t>4</w:t>
      </w:r>
      <w:r w:rsidR="71A6C665" w:rsidRPr="00F46A5D">
        <w:rPr>
          <w:rFonts w:ascii="Arial" w:eastAsia="Arial" w:hAnsi="Arial" w:cs="Arial"/>
        </w:rPr>
        <w:t>. in 1</w:t>
      </w:r>
      <w:r w:rsidR="575AC363" w:rsidRPr="00F46A5D">
        <w:rPr>
          <w:rFonts w:ascii="Arial" w:eastAsia="Arial" w:hAnsi="Arial" w:cs="Arial"/>
        </w:rPr>
        <w:t>4</w:t>
      </w:r>
      <w:r w:rsidR="5501C4C0" w:rsidRPr="00F46A5D">
        <w:rPr>
          <w:rFonts w:ascii="Arial" w:eastAsia="Arial" w:hAnsi="Arial" w:cs="Arial"/>
        </w:rPr>
        <w:t>5</w:t>
      </w:r>
      <w:r w:rsidR="72469EC7" w:rsidRPr="00F46A5D">
        <w:rPr>
          <w:rFonts w:ascii="Arial" w:eastAsia="Arial" w:hAnsi="Arial" w:cs="Arial"/>
        </w:rPr>
        <w:t xml:space="preserve">. </w:t>
      </w:r>
      <w:r w:rsidR="1689B9E2" w:rsidRPr="00F46A5D">
        <w:rPr>
          <w:rFonts w:ascii="Arial" w:eastAsia="Arial" w:hAnsi="Arial" w:cs="Arial"/>
        </w:rPr>
        <w:t>č</w:t>
      </w:r>
      <w:r w:rsidR="72469EC7" w:rsidRPr="00F46A5D">
        <w:rPr>
          <w:rFonts w:ascii="Arial" w:eastAsia="Arial" w:hAnsi="Arial" w:cs="Arial"/>
        </w:rPr>
        <w:t xml:space="preserve">lena tega zakona ostanejo v veljavi naslednji </w:t>
      </w:r>
      <w:r w:rsidR="01411086" w:rsidRPr="00F46A5D">
        <w:rPr>
          <w:rFonts w:ascii="Arial" w:eastAsia="Arial" w:hAnsi="Arial" w:cs="Arial"/>
        </w:rPr>
        <w:t>podzakonski</w:t>
      </w:r>
      <w:r w:rsidR="72469EC7" w:rsidRPr="00F46A5D">
        <w:rPr>
          <w:rFonts w:ascii="Arial" w:eastAsia="Arial" w:hAnsi="Arial" w:cs="Arial"/>
        </w:rPr>
        <w:t xml:space="preserve"> p</w:t>
      </w:r>
      <w:r w:rsidR="3E8B5400" w:rsidRPr="00F46A5D">
        <w:rPr>
          <w:rFonts w:ascii="Arial" w:eastAsia="Arial" w:hAnsi="Arial" w:cs="Arial"/>
        </w:rPr>
        <w:t>redpisi, izdani na podlagi 149. člena Zakona o varstvu okolja</w:t>
      </w:r>
      <w:r w:rsidR="4BE5F6F7" w:rsidRPr="00F46A5D">
        <w:rPr>
          <w:rFonts w:ascii="Arial" w:eastAsia="Arial" w:hAnsi="Arial" w:cs="Arial"/>
        </w:rPr>
        <w:t xml:space="preserve"> (Uradni list RS, št. </w:t>
      </w:r>
      <w:hyperlink r:id="rId84">
        <w:r w:rsidR="4BE5F6F7" w:rsidRPr="00F46A5D">
          <w:rPr>
            <w:rStyle w:val="Hiperpovezava"/>
            <w:rFonts w:ascii="Arial" w:eastAsia="Arial" w:hAnsi="Arial" w:cs="Arial"/>
            <w:color w:val="auto"/>
            <w:u w:val="none"/>
          </w:rPr>
          <w:t>39/06</w:t>
        </w:r>
      </w:hyperlink>
      <w:r w:rsidR="4BE5F6F7" w:rsidRPr="00F46A5D">
        <w:rPr>
          <w:rFonts w:ascii="Arial" w:eastAsia="Arial" w:hAnsi="Arial" w:cs="Arial"/>
        </w:rPr>
        <w:t xml:space="preserve"> – uradno prečiščeno besedilo, </w:t>
      </w:r>
      <w:hyperlink r:id="rId85">
        <w:r w:rsidR="4BE5F6F7" w:rsidRPr="00F46A5D">
          <w:rPr>
            <w:rStyle w:val="Hiperpovezava"/>
            <w:rFonts w:ascii="Arial" w:eastAsia="Arial" w:hAnsi="Arial" w:cs="Arial"/>
            <w:color w:val="auto"/>
            <w:u w:val="none"/>
          </w:rPr>
          <w:t>49/06</w:t>
        </w:r>
      </w:hyperlink>
      <w:r w:rsidR="4BE5F6F7" w:rsidRPr="00F46A5D">
        <w:rPr>
          <w:rFonts w:ascii="Arial" w:eastAsia="Arial" w:hAnsi="Arial" w:cs="Arial"/>
        </w:rPr>
        <w:t xml:space="preserve"> – ZMetD, </w:t>
      </w:r>
      <w:hyperlink r:id="rId86">
        <w:r w:rsidR="4BE5F6F7" w:rsidRPr="00F46A5D">
          <w:rPr>
            <w:rStyle w:val="Hiperpovezava"/>
            <w:rFonts w:ascii="Arial" w:eastAsia="Arial" w:hAnsi="Arial" w:cs="Arial"/>
            <w:color w:val="auto"/>
            <w:u w:val="none"/>
          </w:rPr>
          <w:t>66/06</w:t>
        </w:r>
      </w:hyperlink>
      <w:r w:rsidR="4BE5F6F7" w:rsidRPr="00F46A5D">
        <w:rPr>
          <w:rFonts w:ascii="Arial" w:eastAsia="Arial" w:hAnsi="Arial" w:cs="Arial"/>
        </w:rPr>
        <w:t xml:space="preserve"> – odl. US, </w:t>
      </w:r>
      <w:hyperlink r:id="rId87">
        <w:r w:rsidR="4BE5F6F7" w:rsidRPr="00F46A5D">
          <w:rPr>
            <w:rStyle w:val="Hiperpovezava"/>
            <w:rFonts w:ascii="Arial" w:eastAsia="Arial" w:hAnsi="Arial" w:cs="Arial"/>
            <w:color w:val="auto"/>
            <w:u w:val="none"/>
          </w:rPr>
          <w:t>33/07</w:t>
        </w:r>
      </w:hyperlink>
      <w:r w:rsidR="4BE5F6F7" w:rsidRPr="00F46A5D">
        <w:rPr>
          <w:rFonts w:ascii="Arial" w:eastAsia="Arial" w:hAnsi="Arial" w:cs="Arial"/>
        </w:rPr>
        <w:t xml:space="preserve"> – ZPNačrt, </w:t>
      </w:r>
      <w:hyperlink r:id="rId88">
        <w:r w:rsidR="4BE5F6F7" w:rsidRPr="00F46A5D">
          <w:rPr>
            <w:rStyle w:val="Hiperpovezava"/>
            <w:rFonts w:ascii="Arial" w:eastAsia="Arial" w:hAnsi="Arial" w:cs="Arial"/>
            <w:color w:val="auto"/>
            <w:u w:val="none"/>
          </w:rPr>
          <w:t>57/08</w:t>
        </w:r>
      </w:hyperlink>
      <w:r w:rsidR="4BE5F6F7" w:rsidRPr="00F46A5D">
        <w:rPr>
          <w:rFonts w:ascii="Arial" w:eastAsia="Arial" w:hAnsi="Arial" w:cs="Arial"/>
        </w:rPr>
        <w:t xml:space="preserve"> – ZFO-1A, </w:t>
      </w:r>
      <w:hyperlink r:id="rId89">
        <w:r w:rsidR="4BE5F6F7" w:rsidRPr="00F46A5D">
          <w:rPr>
            <w:rStyle w:val="Hiperpovezava"/>
            <w:rFonts w:ascii="Arial" w:eastAsia="Arial" w:hAnsi="Arial" w:cs="Arial"/>
            <w:color w:val="auto"/>
            <w:u w:val="none"/>
          </w:rPr>
          <w:t>70/08</w:t>
        </w:r>
      </w:hyperlink>
      <w:r w:rsidR="4BE5F6F7" w:rsidRPr="00F46A5D">
        <w:rPr>
          <w:rFonts w:ascii="Arial" w:eastAsia="Arial" w:hAnsi="Arial" w:cs="Arial"/>
        </w:rPr>
        <w:t xml:space="preserve">, </w:t>
      </w:r>
      <w:hyperlink r:id="rId90">
        <w:r w:rsidR="4BE5F6F7" w:rsidRPr="00F46A5D">
          <w:rPr>
            <w:rStyle w:val="Hiperpovezava"/>
            <w:rFonts w:ascii="Arial" w:eastAsia="Arial" w:hAnsi="Arial" w:cs="Arial"/>
            <w:color w:val="auto"/>
            <w:u w:val="none"/>
          </w:rPr>
          <w:t>108/09</w:t>
        </w:r>
      </w:hyperlink>
      <w:r w:rsidR="4BE5F6F7" w:rsidRPr="00F46A5D">
        <w:rPr>
          <w:rFonts w:ascii="Arial" w:eastAsia="Arial" w:hAnsi="Arial" w:cs="Arial"/>
        </w:rPr>
        <w:t xml:space="preserve">, </w:t>
      </w:r>
      <w:hyperlink r:id="rId91">
        <w:r w:rsidR="4BE5F6F7" w:rsidRPr="00F46A5D">
          <w:rPr>
            <w:rStyle w:val="Hiperpovezava"/>
            <w:rFonts w:ascii="Arial" w:eastAsia="Arial" w:hAnsi="Arial" w:cs="Arial"/>
            <w:color w:val="auto"/>
            <w:u w:val="none"/>
          </w:rPr>
          <w:t>108/09</w:t>
        </w:r>
      </w:hyperlink>
      <w:r w:rsidR="4BE5F6F7" w:rsidRPr="00F46A5D">
        <w:rPr>
          <w:rFonts w:ascii="Arial" w:eastAsia="Arial" w:hAnsi="Arial" w:cs="Arial"/>
        </w:rPr>
        <w:t xml:space="preserve"> – ZPNačrt-A, </w:t>
      </w:r>
      <w:hyperlink r:id="rId92">
        <w:r w:rsidR="4BE5F6F7" w:rsidRPr="00F46A5D">
          <w:rPr>
            <w:rStyle w:val="Hiperpovezava"/>
            <w:rFonts w:ascii="Arial" w:eastAsia="Arial" w:hAnsi="Arial" w:cs="Arial"/>
            <w:color w:val="auto"/>
            <w:u w:val="none"/>
          </w:rPr>
          <w:t>48/12</w:t>
        </w:r>
      </w:hyperlink>
      <w:r w:rsidR="4BE5F6F7" w:rsidRPr="00F46A5D">
        <w:rPr>
          <w:rFonts w:ascii="Arial" w:eastAsia="Arial" w:hAnsi="Arial" w:cs="Arial"/>
        </w:rPr>
        <w:t xml:space="preserve">, </w:t>
      </w:r>
      <w:hyperlink r:id="rId93">
        <w:r w:rsidR="4BE5F6F7" w:rsidRPr="00F46A5D">
          <w:rPr>
            <w:rStyle w:val="Hiperpovezava"/>
            <w:rFonts w:ascii="Arial" w:eastAsia="Arial" w:hAnsi="Arial" w:cs="Arial"/>
            <w:color w:val="auto"/>
            <w:u w:val="none"/>
          </w:rPr>
          <w:t>57/12</w:t>
        </w:r>
      </w:hyperlink>
      <w:r w:rsidR="4BE5F6F7" w:rsidRPr="00F46A5D">
        <w:rPr>
          <w:rFonts w:ascii="Arial" w:eastAsia="Arial" w:hAnsi="Arial" w:cs="Arial"/>
        </w:rPr>
        <w:t xml:space="preserve">, </w:t>
      </w:r>
      <w:hyperlink r:id="rId94">
        <w:r w:rsidR="4BE5F6F7" w:rsidRPr="00F46A5D">
          <w:rPr>
            <w:rStyle w:val="Hiperpovezava"/>
            <w:rFonts w:ascii="Arial" w:eastAsia="Arial" w:hAnsi="Arial" w:cs="Arial"/>
            <w:color w:val="auto"/>
            <w:u w:val="none"/>
          </w:rPr>
          <w:t>92/13</w:t>
        </w:r>
      </w:hyperlink>
      <w:r w:rsidR="4BE5F6F7" w:rsidRPr="00F46A5D">
        <w:rPr>
          <w:rFonts w:ascii="Arial" w:eastAsia="Arial" w:hAnsi="Arial" w:cs="Arial"/>
        </w:rPr>
        <w:t xml:space="preserve">, </w:t>
      </w:r>
      <w:hyperlink r:id="rId95">
        <w:r w:rsidR="4BE5F6F7" w:rsidRPr="00F46A5D">
          <w:rPr>
            <w:rStyle w:val="Hiperpovezava"/>
            <w:rFonts w:ascii="Arial" w:eastAsia="Arial" w:hAnsi="Arial" w:cs="Arial"/>
            <w:color w:val="auto"/>
            <w:u w:val="none"/>
          </w:rPr>
          <w:t>56/15</w:t>
        </w:r>
      </w:hyperlink>
      <w:r w:rsidR="4BE5F6F7" w:rsidRPr="00F46A5D">
        <w:rPr>
          <w:rFonts w:ascii="Arial" w:eastAsia="Arial" w:hAnsi="Arial" w:cs="Arial"/>
        </w:rPr>
        <w:t xml:space="preserve">, </w:t>
      </w:r>
      <w:hyperlink r:id="rId96">
        <w:r w:rsidR="4BE5F6F7" w:rsidRPr="00F46A5D">
          <w:rPr>
            <w:rStyle w:val="Hiperpovezava"/>
            <w:rFonts w:ascii="Arial" w:eastAsia="Arial" w:hAnsi="Arial" w:cs="Arial"/>
            <w:color w:val="auto"/>
            <w:u w:val="none"/>
          </w:rPr>
          <w:t>102/15</w:t>
        </w:r>
      </w:hyperlink>
      <w:r w:rsidR="4BE5F6F7" w:rsidRPr="00F46A5D">
        <w:rPr>
          <w:rFonts w:ascii="Arial" w:eastAsia="Arial" w:hAnsi="Arial" w:cs="Arial"/>
        </w:rPr>
        <w:t xml:space="preserve">, </w:t>
      </w:r>
      <w:hyperlink r:id="rId97">
        <w:r w:rsidR="4BE5F6F7" w:rsidRPr="00F46A5D">
          <w:rPr>
            <w:rStyle w:val="Hiperpovezava"/>
            <w:rFonts w:ascii="Arial" w:eastAsia="Arial" w:hAnsi="Arial" w:cs="Arial"/>
            <w:color w:val="auto"/>
            <w:u w:val="none"/>
          </w:rPr>
          <w:t>30/16</w:t>
        </w:r>
      </w:hyperlink>
      <w:r w:rsidR="4BE5F6F7" w:rsidRPr="00F46A5D">
        <w:rPr>
          <w:rFonts w:ascii="Arial" w:eastAsia="Arial" w:hAnsi="Arial" w:cs="Arial"/>
        </w:rPr>
        <w:t xml:space="preserve">, </w:t>
      </w:r>
      <w:hyperlink r:id="rId98">
        <w:r w:rsidR="4BE5F6F7" w:rsidRPr="00F46A5D">
          <w:rPr>
            <w:rStyle w:val="Hiperpovezava"/>
            <w:rFonts w:ascii="Arial" w:eastAsia="Arial" w:hAnsi="Arial" w:cs="Arial"/>
            <w:color w:val="auto"/>
            <w:u w:val="none"/>
          </w:rPr>
          <w:t>61/17</w:t>
        </w:r>
      </w:hyperlink>
      <w:r w:rsidR="4BE5F6F7" w:rsidRPr="00F46A5D">
        <w:rPr>
          <w:rFonts w:ascii="Arial" w:eastAsia="Arial" w:hAnsi="Arial" w:cs="Arial"/>
        </w:rPr>
        <w:t xml:space="preserve"> – GZ, </w:t>
      </w:r>
      <w:hyperlink r:id="rId99">
        <w:r w:rsidR="4BE5F6F7" w:rsidRPr="00F46A5D">
          <w:rPr>
            <w:rStyle w:val="Hiperpovezava"/>
            <w:rFonts w:ascii="Arial" w:eastAsia="Arial" w:hAnsi="Arial" w:cs="Arial"/>
            <w:color w:val="auto"/>
            <w:u w:val="none"/>
          </w:rPr>
          <w:t>21/18</w:t>
        </w:r>
      </w:hyperlink>
      <w:r w:rsidR="4BE5F6F7" w:rsidRPr="00F46A5D">
        <w:rPr>
          <w:rFonts w:ascii="Arial" w:eastAsia="Arial" w:hAnsi="Arial" w:cs="Arial"/>
        </w:rPr>
        <w:t xml:space="preserve"> – ZNOrg, </w:t>
      </w:r>
      <w:hyperlink r:id="rId100">
        <w:r w:rsidR="4BE5F6F7" w:rsidRPr="00F46A5D">
          <w:rPr>
            <w:rStyle w:val="Hiperpovezava"/>
            <w:rFonts w:ascii="Arial" w:eastAsia="Arial" w:hAnsi="Arial" w:cs="Arial"/>
            <w:color w:val="auto"/>
            <w:u w:val="none"/>
          </w:rPr>
          <w:t>84/18</w:t>
        </w:r>
      </w:hyperlink>
      <w:r w:rsidR="4BE5F6F7" w:rsidRPr="00F46A5D">
        <w:rPr>
          <w:rFonts w:ascii="Arial" w:eastAsia="Arial" w:hAnsi="Arial" w:cs="Arial"/>
        </w:rPr>
        <w:t xml:space="preserve"> – ZIURKOE in </w:t>
      </w:r>
      <w:hyperlink r:id="rId101">
        <w:r w:rsidR="4BE5F6F7" w:rsidRPr="00F46A5D">
          <w:rPr>
            <w:rStyle w:val="Hiperpovezava"/>
            <w:rFonts w:ascii="Arial" w:eastAsia="Arial" w:hAnsi="Arial" w:cs="Arial"/>
            <w:color w:val="auto"/>
            <w:u w:val="none"/>
          </w:rPr>
          <w:t>158/20</w:t>
        </w:r>
      </w:hyperlink>
      <w:r w:rsidR="4BE5F6F7" w:rsidRPr="00F46A5D">
        <w:rPr>
          <w:rFonts w:ascii="Arial" w:eastAsia="Arial" w:hAnsi="Arial" w:cs="Arial"/>
        </w:rPr>
        <w:t>)</w:t>
      </w:r>
      <w:r w:rsidR="47A0B81D" w:rsidRPr="00F46A5D">
        <w:rPr>
          <w:rFonts w:ascii="Arial" w:eastAsia="Arial" w:hAnsi="Arial" w:cs="Arial"/>
        </w:rPr>
        <w:t>:</w:t>
      </w:r>
    </w:p>
    <w:p w14:paraId="0AC5C9E9" w14:textId="77777777" w:rsidR="006673C7" w:rsidRPr="00F46A5D" w:rsidRDefault="006673C7" w:rsidP="00FA1DA0">
      <w:pPr>
        <w:spacing w:after="0" w:line="240" w:lineRule="auto"/>
        <w:jc w:val="both"/>
        <w:rPr>
          <w:rFonts w:ascii="Arial" w:eastAsia="Arial" w:hAnsi="Arial" w:cs="Arial"/>
        </w:rPr>
      </w:pPr>
    </w:p>
    <w:p w14:paraId="174316E6" w14:textId="47313ED6" w:rsidR="41927197" w:rsidRPr="006673C7" w:rsidRDefault="41927197" w:rsidP="00C208E4">
      <w:pPr>
        <w:pStyle w:val="Odstavekseznama"/>
        <w:numPr>
          <w:ilvl w:val="0"/>
          <w:numId w:val="84"/>
        </w:numPr>
        <w:spacing w:after="0" w:line="240" w:lineRule="auto"/>
        <w:jc w:val="both"/>
        <w:rPr>
          <w:rFonts w:ascii="Arial" w:eastAsiaTheme="minorEastAsia" w:hAnsi="Arial" w:cs="Arial"/>
        </w:rPr>
      </w:pPr>
      <w:r w:rsidRPr="006673C7">
        <w:rPr>
          <w:rFonts w:ascii="Arial" w:eastAsia="Arial" w:hAnsi="Arial" w:cs="Arial"/>
        </w:rPr>
        <w:t xml:space="preserve">Pravilnik o oskrbi s pitno vodo (Uradni list RS, št. </w:t>
      </w:r>
      <w:hyperlink r:id="rId102">
        <w:r w:rsidRPr="006673C7">
          <w:rPr>
            <w:rStyle w:val="Hiperpovezava"/>
            <w:rFonts w:ascii="Arial" w:eastAsia="Arial" w:hAnsi="Arial" w:cs="Arial"/>
            <w:color w:val="auto"/>
            <w:u w:val="none"/>
          </w:rPr>
          <w:t>35/06</w:t>
        </w:r>
      </w:hyperlink>
      <w:r w:rsidRPr="006673C7">
        <w:rPr>
          <w:rFonts w:ascii="Arial" w:eastAsia="Arial" w:hAnsi="Arial" w:cs="Arial"/>
        </w:rPr>
        <w:t xml:space="preserve">, </w:t>
      </w:r>
      <w:hyperlink r:id="rId103">
        <w:r w:rsidRPr="006673C7">
          <w:rPr>
            <w:rStyle w:val="Hiperpovezava"/>
            <w:rFonts w:ascii="Arial" w:eastAsia="Arial" w:hAnsi="Arial" w:cs="Arial"/>
            <w:color w:val="auto"/>
            <w:u w:val="none"/>
          </w:rPr>
          <w:t>41/08</w:t>
        </w:r>
      </w:hyperlink>
      <w:r w:rsidRPr="006673C7">
        <w:rPr>
          <w:rFonts w:ascii="Arial" w:eastAsia="Arial" w:hAnsi="Arial" w:cs="Arial"/>
        </w:rPr>
        <w:t xml:space="preserve">, </w:t>
      </w:r>
      <w:hyperlink r:id="rId104">
        <w:r w:rsidRPr="006673C7">
          <w:rPr>
            <w:rStyle w:val="Hiperpovezava"/>
            <w:rFonts w:ascii="Arial" w:eastAsia="Arial" w:hAnsi="Arial" w:cs="Arial"/>
            <w:color w:val="auto"/>
            <w:u w:val="none"/>
          </w:rPr>
          <w:t>28/11</w:t>
        </w:r>
      </w:hyperlink>
      <w:r w:rsidRPr="006673C7">
        <w:rPr>
          <w:rFonts w:ascii="Arial" w:eastAsia="Arial" w:hAnsi="Arial" w:cs="Arial"/>
        </w:rPr>
        <w:t xml:space="preserve"> in </w:t>
      </w:r>
      <w:hyperlink r:id="rId105">
        <w:r w:rsidRPr="006673C7">
          <w:rPr>
            <w:rStyle w:val="Hiperpovezava"/>
            <w:rFonts w:ascii="Arial" w:eastAsia="Arial" w:hAnsi="Arial" w:cs="Arial"/>
            <w:color w:val="auto"/>
            <w:u w:val="none"/>
          </w:rPr>
          <w:t>88/12</w:t>
        </w:r>
      </w:hyperlink>
      <w:r w:rsidRPr="006673C7">
        <w:rPr>
          <w:rFonts w:ascii="Arial" w:eastAsia="Arial" w:hAnsi="Arial" w:cs="Arial"/>
        </w:rPr>
        <w:t>),</w:t>
      </w:r>
    </w:p>
    <w:p w14:paraId="130757CD" w14:textId="55BA97CE" w:rsidR="41927197" w:rsidRPr="006673C7" w:rsidRDefault="41927197" w:rsidP="00C208E4">
      <w:pPr>
        <w:pStyle w:val="Odstavekseznama"/>
        <w:numPr>
          <w:ilvl w:val="0"/>
          <w:numId w:val="84"/>
        </w:numPr>
        <w:spacing w:after="0" w:line="240" w:lineRule="auto"/>
        <w:jc w:val="both"/>
        <w:rPr>
          <w:rFonts w:ascii="Arial" w:eastAsiaTheme="minorEastAsia" w:hAnsi="Arial" w:cs="Arial"/>
        </w:rPr>
      </w:pPr>
      <w:r w:rsidRPr="006673C7">
        <w:rPr>
          <w:rFonts w:ascii="Arial" w:eastAsia="Arial" w:hAnsi="Arial" w:cs="Arial"/>
        </w:rPr>
        <w:t xml:space="preserve">Uredba o oskrbi s pitno vodo (Uradni list RS, št. </w:t>
      </w:r>
      <w:hyperlink r:id="rId106">
        <w:r w:rsidRPr="006673C7">
          <w:rPr>
            <w:rStyle w:val="Hiperpovezava"/>
            <w:rFonts w:ascii="Arial" w:eastAsia="Arial" w:hAnsi="Arial" w:cs="Arial"/>
            <w:color w:val="auto"/>
            <w:u w:val="none"/>
          </w:rPr>
          <w:t>88/12</w:t>
        </w:r>
      </w:hyperlink>
      <w:r w:rsidRPr="006673C7">
        <w:rPr>
          <w:rFonts w:ascii="Arial" w:eastAsia="Arial" w:hAnsi="Arial" w:cs="Arial"/>
        </w:rPr>
        <w:t>),</w:t>
      </w:r>
    </w:p>
    <w:p w14:paraId="23CEAA76" w14:textId="75DF95BB" w:rsidR="41927197" w:rsidRPr="006673C7" w:rsidRDefault="708E53A2" w:rsidP="00C208E4">
      <w:pPr>
        <w:pStyle w:val="Odstavekseznama"/>
        <w:numPr>
          <w:ilvl w:val="0"/>
          <w:numId w:val="84"/>
        </w:numPr>
        <w:spacing w:after="0" w:line="240" w:lineRule="auto"/>
        <w:jc w:val="both"/>
        <w:rPr>
          <w:rFonts w:ascii="Arial" w:eastAsiaTheme="minorEastAsia" w:hAnsi="Arial" w:cs="Arial"/>
        </w:rPr>
      </w:pPr>
      <w:r w:rsidRPr="006673C7">
        <w:rPr>
          <w:rFonts w:ascii="Arial" w:eastAsia="Arial" w:hAnsi="Arial" w:cs="Arial"/>
        </w:rPr>
        <w:t xml:space="preserve">Uredba o metodologiji za oblikovanje cen storitev obveznih občinskih gospodarskih javnih služb varstva okolja (Uradni list RS, št. </w:t>
      </w:r>
      <w:hyperlink r:id="rId107">
        <w:r w:rsidRPr="006673C7">
          <w:rPr>
            <w:rStyle w:val="Hiperpovezava"/>
            <w:rFonts w:ascii="Arial" w:eastAsia="Arial" w:hAnsi="Arial" w:cs="Arial"/>
            <w:color w:val="auto"/>
            <w:u w:val="none"/>
          </w:rPr>
          <w:t>87/12</w:t>
        </w:r>
      </w:hyperlink>
      <w:r w:rsidRPr="006673C7">
        <w:rPr>
          <w:rFonts w:ascii="Arial" w:eastAsia="Arial" w:hAnsi="Arial" w:cs="Arial"/>
        </w:rPr>
        <w:t xml:space="preserve">, </w:t>
      </w:r>
      <w:hyperlink r:id="rId108">
        <w:r w:rsidRPr="006673C7">
          <w:rPr>
            <w:rStyle w:val="Hiperpovezava"/>
            <w:rFonts w:ascii="Arial" w:eastAsia="Arial" w:hAnsi="Arial" w:cs="Arial"/>
            <w:color w:val="auto"/>
            <w:u w:val="none"/>
          </w:rPr>
          <w:t>109/12</w:t>
        </w:r>
      </w:hyperlink>
      <w:r w:rsidRPr="006673C7">
        <w:rPr>
          <w:rFonts w:ascii="Arial" w:eastAsia="Arial" w:hAnsi="Arial" w:cs="Arial"/>
        </w:rPr>
        <w:t xml:space="preserve">, </w:t>
      </w:r>
      <w:hyperlink r:id="rId109">
        <w:r w:rsidRPr="006673C7">
          <w:rPr>
            <w:rStyle w:val="Hiperpovezava"/>
            <w:rFonts w:ascii="Arial" w:eastAsia="Arial" w:hAnsi="Arial" w:cs="Arial"/>
            <w:color w:val="auto"/>
            <w:u w:val="none"/>
          </w:rPr>
          <w:t>76/17</w:t>
        </w:r>
      </w:hyperlink>
      <w:r w:rsidRPr="006673C7">
        <w:rPr>
          <w:rFonts w:ascii="Arial" w:eastAsia="Arial" w:hAnsi="Arial" w:cs="Arial"/>
        </w:rPr>
        <w:t xml:space="preserve"> in </w:t>
      </w:r>
      <w:hyperlink r:id="rId110">
        <w:r w:rsidRPr="006673C7">
          <w:rPr>
            <w:rStyle w:val="Hiperpovezava"/>
            <w:rFonts w:ascii="Arial" w:eastAsia="Arial" w:hAnsi="Arial" w:cs="Arial"/>
            <w:color w:val="auto"/>
            <w:u w:val="none"/>
          </w:rPr>
          <w:t>78/19</w:t>
        </w:r>
      </w:hyperlink>
      <w:r w:rsidRPr="006673C7">
        <w:rPr>
          <w:rFonts w:ascii="Arial" w:eastAsia="Arial" w:hAnsi="Arial" w:cs="Arial"/>
        </w:rPr>
        <w:t>),</w:t>
      </w:r>
      <w:r w:rsidR="5907CD9C" w:rsidRPr="006673C7">
        <w:rPr>
          <w:rFonts w:ascii="Arial" w:eastAsia="Arial" w:hAnsi="Arial" w:cs="Arial"/>
        </w:rPr>
        <w:t xml:space="preserve"> </w:t>
      </w:r>
    </w:p>
    <w:p w14:paraId="2C6F9888" w14:textId="08143DAF" w:rsidR="41927197" w:rsidRPr="006673C7" w:rsidRDefault="708E53A2" w:rsidP="00C208E4">
      <w:pPr>
        <w:pStyle w:val="Odstavekseznama"/>
        <w:numPr>
          <w:ilvl w:val="0"/>
          <w:numId w:val="84"/>
        </w:numPr>
        <w:spacing w:after="0" w:line="240" w:lineRule="auto"/>
        <w:jc w:val="both"/>
        <w:rPr>
          <w:rFonts w:ascii="Arial" w:hAnsi="Arial" w:cs="Arial"/>
        </w:rPr>
      </w:pPr>
      <w:r w:rsidRPr="006673C7">
        <w:rPr>
          <w:rFonts w:ascii="Arial" w:eastAsia="Arial" w:hAnsi="Arial" w:cs="Arial"/>
        </w:rPr>
        <w:t>Uredb</w:t>
      </w:r>
      <w:r w:rsidR="7162486B" w:rsidRPr="006673C7">
        <w:rPr>
          <w:rFonts w:ascii="Arial" w:eastAsia="Arial" w:hAnsi="Arial" w:cs="Arial"/>
        </w:rPr>
        <w:t>a</w:t>
      </w:r>
      <w:r w:rsidRPr="006673C7">
        <w:rPr>
          <w:rFonts w:ascii="Arial" w:eastAsia="Arial" w:hAnsi="Arial" w:cs="Arial"/>
        </w:rPr>
        <w:t xml:space="preserve"> o odvajanju in čiščenju komunalne odpadne vode (Uradni list RS, št. </w:t>
      </w:r>
      <w:hyperlink r:id="rId111">
        <w:r w:rsidRPr="006673C7">
          <w:rPr>
            <w:rStyle w:val="Hiperpovezava"/>
            <w:rFonts w:ascii="Arial" w:eastAsia="Arial" w:hAnsi="Arial" w:cs="Arial"/>
            <w:color w:val="auto"/>
            <w:u w:val="none"/>
          </w:rPr>
          <w:t>98/15</w:t>
        </w:r>
      </w:hyperlink>
      <w:r w:rsidRPr="006673C7">
        <w:rPr>
          <w:rFonts w:ascii="Arial" w:eastAsia="Arial" w:hAnsi="Arial" w:cs="Arial"/>
        </w:rPr>
        <w:t xml:space="preserve">, </w:t>
      </w:r>
      <w:hyperlink r:id="rId112">
        <w:r w:rsidRPr="006673C7">
          <w:rPr>
            <w:rStyle w:val="Hiperpovezava"/>
            <w:rFonts w:ascii="Arial" w:eastAsia="Arial" w:hAnsi="Arial" w:cs="Arial"/>
            <w:color w:val="auto"/>
            <w:u w:val="none"/>
          </w:rPr>
          <w:t>76/17</w:t>
        </w:r>
      </w:hyperlink>
      <w:r w:rsidR="49472EAF" w:rsidRPr="006673C7">
        <w:rPr>
          <w:rFonts w:ascii="Arial" w:eastAsia="Arial" w:hAnsi="Arial" w:cs="Arial"/>
        </w:rPr>
        <w:t xml:space="preserve">, </w:t>
      </w:r>
      <w:hyperlink r:id="rId113">
        <w:r w:rsidRPr="006673C7">
          <w:rPr>
            <w:rStyle w:val="Hiperpovezava"/>
            <w:rFonts w:ascii="Arial" w:eastAsia="Arial" w:hAnsi="Arial" w:cs="Arial"/>
            <w:color w:val="auto"/>
            <w:u w:val="none"/>
          </w:rPr>
          <w:t>81/19</w:t>
        </w:r>
      </w:hyperlink>
      <w:r w:rsidR="3567FD97" w:rsidRPr="006673C7">
        <w:rPr>
          <w:rFonts w:ascii="Arial" w:eastAsia="Arial" w:hAnsi="Arial" w:cs="Arial"/>
        </w:rPr>
        <w:t xml:space="preserve"> in </w:t>
      </w:r>
      <w:r w:rsidR="509D6DA5" w:rsidRPr="006673C7">
        <w:rPr>
          <w:rFonts w:ascii="Arial" w:eastAsia="Arial" w:hAnsi="Arial" w:cs="Arial"/>
        </w:rPr>
        <w:t>194/21</w:t>
      </w:r>
      <w:r w:rsidRPr="006673C7">
        <w:rPr>
          <w:rFonts w:ascii="Arial" w:eastAsia="Arial" w:hAnsi="Arial" w:cs="Arial"/>
        </w:rPr>
        <w:t>)</w:t>
      </w:r>
      <w:r w:rsidR="79D8CADE" w:rsidRPr="006673C7">
        <w:rPr>
          <w:rFonts w:ascii="Arial" w:eastAsia="Arial" w:hAnsi="Arial" w:cs="Arial"/>
        </w:rPr>
        <w:t>,</w:t>
      </w:r>
    </w:p>
    <w:p w14:paraId="7512B19B" w14:textId="223857C3" w:rsidR="41927197" w:rsidRPr="006673C7" w:rsidRDefault="12C913A7" w:rsidP="00C208E4">
      <w:pPr>
        <w:pStyle w:val="Odstavekseznama"/>
        <w:numPr>
          <w:ilvl w:val="0"/>
          <w:numId w:val="84"/>
        </w:numPr>
        <w:spacing w:after="0" w:line="240" w:lineRule="auto"/>
        <w:jc w:val="both"/>
        <w:rPr>
          <w:rFonts w:ascii="Arial" w:hAnsi="Arial" w:cs="Arial"/>
        </w:rPr>
      </w:pPr>
      <w:r w:rsidRPr="006673C7">
        <w:rPr>
          <w:rFonts w:ascii="Arial" w:eastAsia="Arial" w:hAnsi="Arial" w:cs="Arial"/>
        </w:rPr>
        <w:t>Uredba o obvezni občinski gospodarski javni službi zbiranja komunalnih odpadkov (Uradni list RS, št. 33/17 in 60/18),</w:t>
      </w:r>
    </w:p>
    <w:p w14:paraId="61810ECB" w14:textId="1F5D6A95" w:rsidR="12C913A7" w:rsidRPr="006673C7" w:rsidRDefault="77DEB2BC" w:rsidP="00C208E4">
      <w:pPr>
        <w:pStyle w:val="Odstavekseznama"/>
        <w:numPr>
          <w:ilvl w:val="0"/>
          <w:numId w:val="84"/>
        </w:numPr>
        <w:spacing w:after="0" w:line="240" w:lineRule="auto"/>
        <w:jc w:val="both"/>
        <w:rPr>
          <w:rFonts w:ascii="Arial" w:hAnsi="Arial" w:cs="Arial"/>
        </w:rPr>
      </w:pPr>
      <w:r w:rsidRPr="006673C7">
        <w:rPr>
          <w:rFonts w:ascii="Arial" w:eastAsia="Arial" w:hAnsi="Arial" w:cs="Arial"/>
        </w:rPr>
        <w:t>Uredba o načinu opravljanja obvezne državne gospodarske javne službe sežiganja komunalnih odpadkov (Uradni list RS, št. 123/04, 106/05 in 6/16),</w:t>
      </w:r>
      <w:r w:rsidR="2919B8C3" w:rsidRPr="006673C7">
        <w:rPr>
          <w:rFonts w:ascii="Arial" w:eastAsia="Arial" w:hAnsi="Arial" w:cs="Arial"/>
        </w:rPr>
        <w:t xml:space="preserve"> </w:t>
      </w:r>
    </w:p>
    <w:p w14:paraId="3C4E871F" w14:textId="281B2F58" w:rsidR="56CFAE14" w:rsidRPr="006673C7" w:rsidRDefault="56CFAE14" w:rsidP="00C208E4">
      <w:pPr>
        <w:pStyle w:val="Odstavekseznama"/>
        <w:numPr>
          <w:ilvl w:val="0"/>
          <w:numId w:val="84"/>
        </w:numPr>
        <w:spacing w:after="0" w:line="240" w:lineRule="auto"/>
        <w:jc w:val="both"/>
        <w:rPr>
          <w:rFonts w:ascii="Arial" w:eastAsiaTheme="minorEastAsia" w:hAnsi="Arial" w:cs="Arial"/>
        </w:rPr>
      </w:pPr>
      <w:r w:rsidRPr="006673C7">
        <w:rPr>
          <w:rFonts w:ascii="Arial" w:eastAsia="Arial" w:hAnsi="Arial" w:cs="Arial"/>
        </w:rPr>
        <w:t>Uredba o odlagališčih odpadkov (Uradni list RS, št. 10/14, 54/15, 36/16, 37/18 in 13/21),</w:t>
      </w:r>
    </w:p>
    <w:p w14:paraId="0ABCA137" w14:textId="3D357C12" w:rsidR="1FC39FD1" w:rsidRPr="006673C7" w:rsidRDefault="0975157A" w:rsidP="00C208E4">
      <w:pPr>
        <w:pStyle w:val="Odstavekseznama"/>
        <w:numPr>
          <w:ilvl w:val="0"/>
          <w:numId w:val="84"/>
        </w:numPr>
        <w:spacing w:after="0" w:line="240" w:lineRule="auto"/>
        <w:jc w:val="both"/>
        <w:rPr>
          <w:rFonts w:ascii="Arial" w:hAnsi="Arial" w:cs="Arial"/>
        </w:rPr>
      </w:pPr>
      <w:r w:rsidRPr="006673C7">
        <w:rPr>
          <w:rFonts w:ascii="Arial" w:eastAsia="Arial" w:hAnsi="Arial" w:cs="Arial"/>
        </w:rPr>
        <w:lastRenderedPageBreak/>
        <w:t>Uredba o načinu, predmetu in pogojih opravljanja obvezne državne gospodarske javne službe sežiganja komunalnih odpadkov na območju občin Savinjske regije (Uradni list RS, št. 109/05, 62/08 in 6/16)</w:t>
      </w:r>
      <w:r w:rsidR="00BD1EEB" w:rsidRPr="006673C7">
        <w:rPr>
          <w:rFonts w:ascii="Arial" w:eastAsia="Arial" w:hAnsi="Arial" w:cs="Arial"/>
        </w:rPr>
        <w:t xml:space="preserve">, </w:t>
      </w:r>
    </w:p>
    <w:p w14:paraId="2D69C51E" w14:textId="0B5303CF" w:rsidR="00D7131B" w:rsidRPr="006673C7" w:rsidRDefault="00D7131B" w:rsidP="00C208E4">
      <w:pPr>
        <w:pStyle w:val="Odstavekseznama"/>
        <w:numPr>
          <w:ilvl w:val="0"/>
          <w:numId w:val="84"/>
        </w:numPr>
        <w:spacing w:after="0" w:line="240" w:lineRule="auto"/>
        <w:jc w:val="both"/>
        <w:rPr>
          <w:rFonts w:ascii="Arial" w:hAnsi="Arial" w:cs="Arial"/>
        </w:rPr>
      </w:pPr>
      <w:r w:rsidRPr="006673C7">
        <w:rPr>
          <w:rFonts w:ascii="Arial" w:eastAsia="Arial" w:hAnsi="Arial" w:cs="Arial"/>
        </w:rPr>
        <w:t>Uredba o načinu, predmetu in pogojih izvajanja gospodarske javne službe ravnanja s stranskimi živalskimi proizvodi kategorije 1 in 2 (Uradni list RS, št. 134/06, 1/10 in 22/16)</w:t>
      </w:r>
      <w:r w:rsidRPr="006673C7">
        <w:rPr>
          <w:rFonts w:ascii="Arial" w:hAnsi="Arial" w:cs="Arial"/>
        </w:rPr>
        <w:t>, in</w:t>
      </w:r>
    </w:p>
    <w:p w14:paraId="36B81D6F" w14:textId="62AB0179" w:rsidR="5112E11F" w:rsidRPr="006673C7" w:rsidRDefault="00D7131B" w:rsidP="00C208E4">
      <w:pPr>
        <w:pStyle w:val="Odstavekseznama"/>
        <w:numPr>
          <w:ilvl w:val="0"/>
          <w:numId w:val="84"/>
        </w:numPr>
        <w:spacing w:after="0" w:line="240" w:lineRule="auto"/>
        <w:jc w:val="both"/>
        <w:rPr>
          <w:rFonts w:ascii="Arial" w:hAnsi="Arial" w:cs="Arial"/>
        </w:rPr>
      </w:pPr>
      <w:r w:rsidRPr="006673C7">
        <w:rPr>
          <w:rFonts w:ascii="Arial" w:hAnsi="Arial" w:cs="Arial"/>
          <w:bCs/>
        </w:rPr>
        <w:t>Pravilnik o katastrih gospodarske javne infrastrukture javnih služb varstva okolja (Uradni list RS, št. 28/11, 61/17 – ZUreP-2 in 199/21 – ZUreP-3).</w:t>
      </w:r>
    </w:p>
    <w:p w14:paraId="20E36DAB" w14:textId="761BBE29" w:rsidR="006C2197" w:rsidRPr="00F46A5D" w:rsidRDefault="006C2197" w:rsidP="00FA1DA0">
      <w:pPr>
        <w:spacing w:after="0" w:line="240" w:lineRule="auto"/>
        <w:jc w:val="center"/>
        <w:rPr>
          <w:rFonts w:ascii="Arial" w:hAnsi="Arial" w:cs="Arial"/>
          <w:b/>
          <w:bCs/>
        </w:rPr>
      </w:pPr>
    </w:p>
    <w:p w14:paraId="04E6C0DC" w14:textId="63C43849" w:rsidR="006C2197" w:rsidRPr="00F46A5D" w:rsidRDefault="3404511F" w:rsidP="00FA1DA0">
      <w:pPr>
        <w:spacing w:after="0" w:line="240" w:lineRule="auto"/>
        <w:jc w:val="center"/>
        <w:rPr>
          <w:rFonts w:ascii="Arial" w:eastAsia="Times New Roman" w:hAnsi="Arial" w:cs="Arial"/>
          <w:b/>
          <w:bCs/>
          <w:lang w:eastAsia="sl-SI"/>
        </w:rPr>
      </w:pPr>
      <w:r w:rsidRPr="00F46A5D">
        <w:rPr>
          <w:rFonts w:ascii="Arial" w:eastAsia="Times New Roman" w:hAnsi="Arial" w:cs="Arial"/>
          <w:b/>
          <w:bCs/>
          <w:lang w:eastAsia="sl-SI"/>
        </w:rPr>
        <w:t>1</w:t>
      </w:r>
      <w:r w:rsidR="00416D34" w:rsidRPr="00F46A5D">
        <w:rPr>
          <w:rFonts w:ascii="Arial" w:eastAsia="Times New Roman" w:hAnsi="Arial" w:cs="Arial"/>
          <w:b/>
          <w:bCs/>
          <w:lang w:eastAsia="sl-SI"/>
        </w:rPr>
        <w:t>4</w:t>
      </w:r>
      <w:r w:rsidR="337BDCD9" w:rsidRPr="00F46A5D">
        <w:rPr>
          <w:rFonts w:ascii="Arial" w:eastAsia="Times New Roman" w:hAnsi="Arial" w:cs="Arial"/>
          <w:b/>
          <w:bCs/>
          <w:lang w:eastAsia="sl-SI"/>
        </w:rPr>
        <w:t>8</w:t>
      </w:r>
      <w:r w:rsidR="7B31DCBA" w:rsidRPr="00F46A5D">
        <w:rPr>
          <w:rFonts w:ascii="Arial" w:eastAsia="Times New Roman" w:hAnsi="Arial" w:cs="Arial"/>
          <w:b/>
          <w:bCs/>
          <w:lang w:eastAsia="sl-SI"/>
        </w:rPr>
        <w:t xml:space="preserve">. </w:t>
      </w:r>
      <w:r w:rsidR="5BDDC570" w:rsidRPr="00F46A5D">
        <w:rPr>
          <w:rFonts w:ascii="Arial" w:eastAsia="Times New Roman" w:hAnsi="Arial" w:cs="Arial"/>
          <w:b/>
          <w:bCs/>
          <w:lang w:eastAsia="sl-SI"/>
        </w:rPr>
        <w:t>člen</w:t>
      </w:r>
    </w:p>
    <w:p w14:paraId="73EB43CD" w14:textId="77777777" w:rsidR="006C2197" w:rsidRPr="00F46A5D" w:rsidRDefault="006C2197" w:rsidP="00FA1DA0">
      <w:pPr>
        <w:suppressAutoHyphens/>
        <w:overflowPunct w:val="0"/>
        <w:autoSpaceDE w:val="0"/>
        <w:autoSpaceDN w:val="0"/>
        <w:adjustRightInd w:val="0"/>
        <w:spacing w:after="0" w:line="240" w:lineRule="auto"/>
        <w:jc w:val="center"/>
        <w:textAlignment w:val="baseline"/>
        <w:rPr>
          <w:rFonts w:ascii="Arial" w:eastAsia="Times New Roman" w:hAnsi="Arial" w:cs="Arial"/>
          <w:b/>
          <w:lang w:eastAsia="sl-SI"/>
        </w:rPr>
      </w:pPr>
      <w:r w:rsidRPr="00F46A5D">
        <w:rPr>
          <w:rFonts w:ascii="Arial" w:eastAsia="Times New Roman" w:hAnsi="Arial" w:cs="Arial"/>
          <w:b/>
          <w:lang w:eastAsia="sl-SI"/>
        </w:rPr>
        <w:t>(začetek veljavnosti zakona)</w:t>
      </w:r>
    </w:p>
    <w:p w14:paraId="32D85219" w14:textId="77777777" w:rsidR="006C2197" w:rsidRPr="00F46A5D" w:rsidRDefault="006C2197" w:rsidP="00FA1DA0">
      <w:pPr>
        <w:spacing w:after="0" w:line="240" w:lineRule="auto"/>
        <w:jc w:val="center"/>
        <w:rPr>
          <w:rFonts w:ascii="Arial" w:hAnsi="Arial" w:cs="Arial"/>
        </w:rPr>
      </w:pPr>
    </w:p>
    <w:p w14:paraId="395E47BF" w14:textId="708D8722" w:rsidR="006C2197" w:rsidRPr="00F46A5D" w:rsidRDefault="0E54C089" w:rsidP="00FA1DA0">
      <w:pPr>
        <w:spacing w:after="0" w:line="240" w:lineRule="auto"/>
        <w:contextualSpacing/>
        <w:jc w:val="both"/>
        <w:rPr>
          <w:rFonts w:ascii="Arial" w:hAnsi="Arial" w:cs="Arial"/>
        </w:rPr>
      </w:pPr>
      <w:r w:rsidRPr="00F46A5D">
        <w:rPr>
          <w:rFonts w:ascii="Arial" w:hAnsi="Arial" w:cs="Arial"/>
        </w:rPr>
        <w:t>Ta zakon začne veljati</w:t>
      </w:r>
      <w:r w:rsidR="35319D5D" w:rsidRPr="00F46A5D">
        <w:rPr>
          <w:rFonts w:ascii="Arial" w:hAnsi="Arial" w:cs="Arial"/>
        </w:rPr>
        <w:t xml:space="preserve"> </w:t>
      </w:r>
      <w:r w:rsidR="6E579E4C" w:rsidRPr="00F46A5D">
        <w:rPr>
          <w:rFonts w:ascii="Arial" w:hAnsi="Arial" w:cs="Arial"/>
        </w:rPr>
        <w:t>petnajsti dan po objavi v Uradnem listu</w:t>
      </w:r>
      <w:r w:rsidR="2C97D5B1" w:rsidRPr="00F46A5D">
        <w:rPr>
          <w:rFonts w:ascii="Arial" w:hAnsi="Arial" w:cs="Arial"/>
        </w:rPr>
        <w:t xml:space="preserve"> Republike Slovenije</w:t>
      </w:r>
      <w:r w:rsidR="006F2378" w:rsidRPr="00F46A5D">
        <w:rPr>
          <w:rFonts w:ascii="Arial" w:hAnsi="Arial" w:cs="Arial"/>
        </w:rPr>
        <w:t>.</w:t>
      </w:r>
    </w:p>
    <w:p w14:paraId="0CE19BC3" w14:textId="77777777" w:rsidR="006C2197" w:rsidRPr="00F46A5D" w:rsidRDefault="006C2197" w:rsidP="006C2197">
      <w:pPr>
        <w:spacing w:after="0" w:line="240" w:lineRule="auto"/>
        <w:jc w:val="center"/>
        <w:rPr>
          <w:rFonts w:ascii="Arial" w:hAnsi="Arial" w:cs="Arial"/>
          <w:b/>
        </w:rPr>
      </w:pPr>
    </w:p>
    <w:p w14:paraId="23536548" w14:textId="77777777" w:rsidR="006C2197" w:rsidRDefault="006C2197" w:rsidP="006C2197">
      <w:pPr>
        <w:rPr>
          <w:rFonts w:ascii="Arial" w:hAnsi="Arial" w:cs="Arial"/>
        </w:rPr>
      </w:pPr>
    </w:p>
    <w:p w14:paraId="29B943E8" w14:textId="77777777" w:rsidR="006F192C" w:rsidRDefault="006F192C" w:rsidP="006C2197">
      <w:pPr>
        <w:rPr>
          <w:rFonts w:ascii="Arial" w:hAnsi="Arial" w:cs="Arial"/>
        </w:rPr>
      </w:pPr>
    </w:p>
    <w:p w14:paraId="436EDA72" w14:textId="77777777" w:rsidR="006F192C" w:rsidRDefault="006F192C" w:rsidP="006C2197">
      <w:pPr>
        <w:rPr>
          <w:rFonts w:ascii="Arial" w:hAnsi="Arial" w:cs="Arial"/>
        </w:rPr>
      </w:pPr>
    </w:p>
    <w:p w14:paraId="0EBF25FA" w14:textId="77777777" w:rsidR="006F192C" w:rsidRDefault="006F192C" w:rsidP="006C2197">
      <w:pPr>
        <w:rPr>
          <w:rFonts w:ascii="Arial" w:hAnsi="Arial" w:cs="Arial"/>
        </w:rPr>
      </w:pPr>
    </w:p>
    <w:p w14:paraId="5620A423" w14:textId="77777777" w:rsidR="006F192C" w:rsidRDefault="006F192C" w:rsidP="006C2197">
      <w:pPr>
        <w:rPr>
          <w:rFonts w:ascii="Arial" w:hAnsi="Arial" w:cs="Arial"/>
        </w:rPr>
      </w:pPr>
    </w:p>
    <w:p w14:paraId="3D45B505" w14:textId="77777777" w:rsidR="006F192C" w:rsidRDefault="006F192C" w:rsidP="006C2197">
      <w:pPr>
        <w:rPr>
          <w:rFonts w:ascii="Arial" w:hAnsi="Arial" w:cs="Arial"/>
        </w:rPr>
      </w:pPr>
    </w:p>
    <w:p w14:paraId="363E66A5" w14:textId="77777777" w:rsidR="006F192C" w:rsidRDefault="006F192C" w:rsidP="006C2197">
      <w:pPr>
        <w:rPr>
          <w:rFonts w:ascii="Arial" w:hAnsi="Arial" w:cs="Arial"/>
        </w:rPr>
      </w:pPr>
    </w:p>
    <w:p w14:paraId="12F49C04" w14:textId="77777777" w:rsidR="006F192C" w:rsidRDefault="006F192C" w:rsidP="006C2197">
      <w:pPr>
        <w:rPr>
          <w:rFonts w:ascii="Arial" w:hAnsi="Arial" w:cs="Arial"/>
        </w:rPr>
      </w:pPr>
    </w:p>
    <w:p w14:paraId="4D11F149" w14:textId="77777777" w:rsidR="006F192C" w:rsidRDefault="006F192C" w:rsidP="006C2197">
      <w:pPr>
        <w:rPr>
          <w:rFonts w:ascii="Arial" w:hAnsi="Arial" w:cs="Arial"/>
        </w:rPr>
      </w:pPr>
    </w:p>
    <w:p w14:paraId="44626153" w14:textId="77777777" w:rsidR="006F192C" w:rsidRDefault="006F192C" w:rsidP="006C2197">
      <w:pPr>
        <w:rPr>
          <w:rFonts w:ascii="Arial" w:hAnsi="Arial" w:cs="Arial"/>
        </w:rPr>
      </w:pPr>
    </w:p>
    <w:p w14:paraId="0D3C84E6" w14:textId="77777777" w:rsidR="006F192C" w:rsidRDefault="006F192C" w:rsidP="006C2197">
      <w:pPr>
        <w:rPr>
          <w:rFonts w:ascii="Arial" w:hAnsi="Arial" w:cs="Arial"/>
        </w:rPr>
      </w:pPr>
    </w:p>
    <w:p w14:paraId="65C31390" w14:textId="77777777" w:rsidR="006F192C" w:rsidRDefault="006F192C" w:rsidP="006C2197">
      <w:pPr>
        <w:rPr>
          <w:rFonts w:ascii="Arial" w:hAnsi="Arial" w:cs="Arial"/>
        </w:rPr>
      </w:pPr>
    </w:p>
    <w:p w14:paraId="07D27B5E" w14:textId="77777777" w:rsidR="006F192C" w:rsidRDefault="006F192C" w:rsidP="006C2197">
      <w:pPr>
        <w:rPr>
          <w:rFonts w:ascii="Arial" w:hAnsi="Arial" w:cs="Arial"/>
        </w:rPr>
      </w:pPr>
    </w:p>
    <w:p w14:paraId="30D388E3" w14:textId="77777777" w:rsidR="006F192C" w:rsidRDefault="006F192C" w:rsidP="006C2197">
      <w:pPr>
        <w:rPr>
          <w:rFonts w:ascii="Arial" w:hAnsi="Arial" w:cs="Arial"/>
        </w:rPr>
      </w:pPr>
    </w:p>
    <w:p w14:paraId="3E3727BC" w14:textId="77777777" w:rsidR="006F192C" w:rsidRDefault="006F192C" w:rsidP="006C2197">
      <w:pPr>
        <w:rPr>
          <w:rFonts w:ascii="Arial" w:hAnsi="Arial" w:cs="Arial"/>
        </w:rPr>
      </w:pPr>
    </w:p>
    <w:p w14:paraId="64FC24C5" w14:textId="77777777" w:rsidR="006F192C" w:rsidRDefault="006F192C" w:rsidP="006C2197">
      <w:pPr>
        <w:rPr>
          <w:rFonts w:ascii="Arial" w:hAnsi="Arial" w:cs="Arial"/>
        </w:rPr>
      </w:pPr>
    </w:p>
    <w:p w14:paraId="381B92BA" w14:textId="77777777" w:rsidR="006F192C" w:rsidRDefault="006F192C" w:rsidP="006C2197">
      <w:pPr>
        <w:rPr>
          <w:rFonts w:ascii="Arial" w:hAnsi="Arial" w:cs="Arial"/>
        </w:rPr>
      </w:pPr>
    </w:p>
    <w:p w14:paraId="14D8B866" w14:textId="77777777" w:rsidR="006F192C" w:rsidRDefault="006F192C" w:rsidP="006C2197">
      <w:pPr>
        <w:rPr>
          <w:rFonts w:ascii="Arial" w:hAnsi="Arial" w:cs="Arial"/>
        </w:rPr>
      </w:pPr>
    </w:p>
    <w:p w14:paraId="5926D7D3" w14:textId="77777777" w:rsidR="006F192C" w:rsidRDefault="006F192C" w:rsidP="006C2197">
      <w:pPr>
        <w:rPr>
          <w:rFonts w:ascii="Arial" w:hAnsi="Arial" w:cs="Arial"/>
        </w:rPr>
      </w:pPr>
    </w:p>
    <w:p w14:paraId="55646755" w14:textId="77777777" w:rsidR="006673C7" w:rsidRDefault="006673C7" w:rsidP="006C2197">
      <w:pPr>
        <w:rPr>
          <w:rFonts w:ascii="Arial" w:hAnsi="Arial" w:cs="Arial"/>
        </w:rPr>
      </w:pPr>
    </w:p>
    <w:p w14:paraId="07DD02B2" w14:textId="77777777" w:rsidR="006673C7" w:rsidRPr="00F46A5D" w:rsidRDefault="006673C7" w:rsidP="006C2197">
      <w:pPr>
        <w:rPr>
          <w:rFonts w:ascii="Arial" w:hAnsi="Arial" w:cs="Arial"/>
        </w:rPr>
      </w:pPr>
    </w:p>
    <w:tbl>
      <w:tblPr>
        <w:tblW w:w="9900" w:type="dxa"/>
        <w:tblLook w:val="04A0" w:firstRow="1" w:lastRow="0" w:firstColumn="1" w:lastColumn="0" w:noHBand="0" w:noVBand="1"/>
      </w:tblPr>
      <w:tblGrid>
        <w:gridCol w:w="9900"/>
      </w:tblGrid>
      <w:tr w:rsidR="00F46A5D" w:rsidRPr="00F46A5D" w14:paraId="15812F1B" w14:textId="77777777" w:rsidTr="25D1B02B">
        <w:tc>
          <w:tcPr>
            <w:tcW w:w="9900" w:type="dxa"/>
          </w:tcPr>
          <w:p w14:paraId="6818ABBC" w14:textId="77777777" w:rsidR="00207A9F" w:rsidRPr="00F46A5D" w:rsidRDefault="00207A9F" w:rsidP="00950E73">
            <w:pPr>
              <w:pStyle w:val="Poglavje0"/>
              <w:spacing w:before="0" w:line="260" w:lineRule="exact"/>
              <w:jc w:val="left"/>
              <w:rPr>
                <w:b/>
              </w:rPr>
            </w:pPr>
            <w:r w:rsidRPr="00F46A5D">
              <w:rPr>
                <w:b/>
              </w:rPr>
              <w:lastRenderedPageBreak/>
              <w:t>III. OBRAZLOŽITEV</w:t>
            </w:r>
          </w:p>
        </w:tc>
      </w:tr>
      <w:tr w:rsidR="00F46A5D" w:rsidRPr="00F46A5D" w14:paraId="1D34F841" w14:textId="77777777" w:rsidTr="25D1B02B">
        <w:tc>
          <w:tcPr>
            <w:tcW w:w="9900" w:type="dxa"/>
          </w:tcPr>
          <w:p w14:paraId="17F8D030" w14:textId="2DE6B4FC" w:rsidR="00207A9F" w:rsidRPr="00F46A5D" w:rsidRDefault="00207A9F" w:rsidP="00950E73">
            <w:pPr>
              <w:pStyle w:val="Neotevilenodstavek"/>
              <w:spacing w:before="0" w:after="0" w:line="260" w:lineRule="exact"/>
            </w:pPr>
            <w:r w:rsidRPr="00F46A5D">
              <w:t xml:space="preserve">(natančno pojasnilo vsebine in namena posameznega člena ter posledice in medsebojne povezave rešitev, vsebovanih v členih) </w:t>
            </w:r>
          </w:p>
          <w:p w14:paraId="19F58D65" w14:textId="77777777" w:rsidR="00207A9F" w:rsidRPr="00F46A5D" w:rsidRDefault="00207A9F" w:rsidP="00950E73">
            <w:pPr>
              <w:pStyle w:val="Neotevilenodstavek"/>
              <w:spacing w:before="0" w:after="0" w:line="260" w:lineRule="exact"/>
            </w:pPr>
          </w:p>
          <w:p w14:paraId="6895C9A7"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 členu</w:t>
            </w:r>
          </w:p>
          <w:p w14:paraId="5565EE1F" w14:textId="77777777" w:rsidR="00F37D69" w:rsidRPr="00F46A5D" w:rsidRDefault="00F37D69" w:rsidP="00F37D69">
            <w:pPr>
              <w:jc w:val="both"/>
              <w:rPr>
                <w:rFonts w:ascii="Arial" w:hAnsi="Arial" w:cs="Arial"/>
              </w:rPr>
            </w:pPr>
            <w:r w:rsidRPr="00F46A5D">
              <w:rPr>
                <w:rFonts w:ascii="Arial" w:eastAsia="Arial" w:hAnsi="Arial" w:cs="Arial"/>
              </w:rPr>
              <w:t>Člen določa predmet zakona, ki je celovita ureditev izvajanja gospodarskih javnih služb varstva okolja.</w:t>
            </w:r>
          </w:p>
          <w:p w14:paraId="6CE64B5E"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2. členu</w:t>
            </w:r>
          </w:p>
          <w:p w14:paraId="59E64E75" w14:textId="77777777" w:rsidR="00F37D69" w:rsidRPr="00F46A5D" w:rsidRDefault="00F37D69" w:rsidP="00F37D69">
            <w:pPr>
              <w:jc w:val="both"/>
              <w:rPr>
                <w:rFonts w:ascii="Arial" w:eastAsia="Arial" w:hAnsi="Arial" w:cs="Arial"/>
              </w:rPr>
            </w:pPr>
            <w:r w:rsidRPr="00F46A5D">
              <w:rPr>
                <w:rFonts w:ascii="Arial" w:eastAsia="Arial" w:hAnsi="Arial" w:cs="Arial"/>
              </w:rPr>
              <w:t xml:space="preserve">Člen določa namen zakona, ki je zagotavljanje javnih dobrin s strani države oziroma občine. </w:t>
            </w:r>
          </w:p>
          <w:p w14:paraId="478BD478"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3. členu</w:t>
            </w:r>
          </w:p>
          <w:p w14:paraId="5A62CDBE" w14:textId="77777777" w:rsidR="00F37D69" w:rsidRPr="00F46A5D" w:rsidRDefault="00F37D69" w:rsidP="00F37D69">
            <w:pPr>
              <w:jc w:val="both"/>
              <w:rPr>
                <w:rFonts w:ascii="Arial" w:hAnsi="Arial" w:cs="Arial"/>
              </w:rPr>
            </w:pPr>
            <w:r w:rsidRPr="00F46A5D">
              <w:rPr>
                <w:rFonts w:ascii="Arial" w:eastAsia="Arial" w:hAnsi="Arial" w:cs="Arial"/>
              </w:rPr>
              <w:t>Cilj predloga zakona je zagotoviti izvajanje javnih služb na zanesljiv, učinkovit in pregleden način ob upoštevanju varovanja okolja in uporabnikov javnih storitev.</w:t>
            </w:r>
          </w:p>
          <w:p w14:paraId="79E0B114" w14:textId="098DB043" w:rsidR="00F37D69" w:rsidRPr="00F46A5D" w:rsidRDefault="00F37D69" w:rsidP="00F37D69">
            <w:pPr>
              <w:ind w:left="425" w:hanging="425"/>
              <w:jc w:val="both"/>
              <w:rPr>
                <w:rFonts w:ascii="Arial" w:eastAsia="Arial" w:hAnsi="Arial" w:cs="Arial"/>
                <w:b/>
                <w:bCs/>
              </w:rPr>
            </w:pPr>
            <w:r w:rsidRPr="00F46A5D">
              <w:rPr>
                <w:rFonts w:ascii="Arial" w:eastAsia="Arial" w:hAnsi="Arial" w:cs="Arial"/>
              </w:rPr>
              <w:t xml:space="preserve"> </w:t>
            </w:r>
            <w:r w:rsidRPr="00F46A5D">
              <w:rPr>
                <w:rFonts w:ascii="Arial" w:eastAsia="Arial" w:hAnsi="Arial" w:cs="Arial"/>
                <w:b/>
                <w:bCs/>
              </w:rPr>
              <w:t>K 4. členu</w:t>
            </w:r>
          </w:p>
          <w:p w14:paraId="3BF65323" w14:textId="77777777" w:rsidR="00F37D69" w:rsidRPr="00F46A5D" w:rsidRDefault="00F37D69" w:rsidP="00F37D69">
            <w:pPr>
              <w:ind w:left="425" w:hanging="425"/>
              <w:jc w:val="both"/>
              <w:rPr>
                <w:rFonts w:ascii="Arial" w:hAnsi="Arial" w:cs="Arial"/>
              </w:rPr>
            </w:pPr>
            <w:r w:rsidRPr="00F46A5D">
              <w:rPr>
                <w:rFonts w:ascii="Arial" w:eastAsia="Arial" w:hAnsi="Arial" w:cs="Arial"/>
              </w:rPr>
              <w:t>Člen določa pomen izrazov, ki se uporabljajo v zakonu.</w:t>
            </w:r>
          </w:p>
          <w:p w14:paraId="7CADFF5C"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5. členu</w:t>
            </w:r>
          </w:p>
          <w:p w14:paraId="3A2A5C24" w14:textId="77777777" w:rsidR="00F37D69" w:rsidRPr="00F46A5D" w:rsidRDefault="00F37D69" w:rsidP="00F37D69">
            <w:pPr>
              <w:jc w:val="both"/>
              <w:rPr>
                <w:rFonts w:ascii="Arial" w:hAnsi="Arial" w:cs="Arial"/>
              </w:rPr>
            </w:pPr>
            <w:r w:rsidRPr="00F46A5D">
              <w:rPr>
                <w:rFonts w:ascii="Arial" w:eastAsia="Arial" w:hAnsi="Arial" w:cs="Arial"/>
              </w:rPr>
              <w:t>Člen določa načelo javnosti z namenom transparentnosti delovanja javnih služb ob spoštovanju omejitve dostopa do podatkov oziroma informacij, kadar tako določajo predpisi.</w:t>
            </w:r>
          </w:p>
          <w:p w14:paraId="3A35D66D"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6. členu</w:t>
            </w:r>
          </w:p>
          <w:p w14:paraId="3E6FD802" w14:textId="77777777" w:rsidR="00F37D69" w:rsidRPr="00F46A5D" w:rsidRDefault="00F37D69" w:rsidP="00F37D69">
            <w:pPr>
              <w:jc w:val="both"/>
              <w:rPr>
                <w:rFonts w:ascii="Arial" w:hAnsi="Arial" w:cs="Arial"/>
              </w:rPr>
            </w:pPr>
            <w:r w:rsidRPr="00F46A5D">
              <w:rPr>
                <w:rFonts w:ascii="Arial" w:eastAsia="Arial" w:hAnsi="Arial" w:cs="Arial"/>
              </w:rPr>
              <w:t>Člen določa načelo prioritete, ki prednostno napotuje na povečanje učinkovitosti obstoječe infrastrukture pred gradnjo nove.</w:t>
            </w:r>
          </w:p>
          <w:p w14:paraId="21E75D15"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7. členu</w:t>
            </w:r>
          </w:p>
          <w:p w14:paraId="43EAC4CC" w14:textId="77777777" w:rsidR="00F37D69" w:rsidRPr="00F46A5D" w:rsidRDefault="184F78B7" w:rsidP="00F37D69">
            <w:pPr>
              <w:jc w:val="both"/>
              <w:rPr>
                <w:rFonts w:ascii="Arial" w:hAnsi="Arial" w:cs="Arial"/>
              </w:rPr>
            </w:pPr>
            <w:r w:rsidRPr="00F46A5D">
              <w:rPr>
                <w:rFonts w:ascii="Arial" w:eastAsia="Arial" w:hAnsi="Arial" w:cs="Arial"/>
              </w:rPr>
              <w:t>Člen določa, da je pri izvajanju javnih služb treba jemati v obzir tudi prihodnje generacije, s tem, da se jim poskusi omogočiti življenje v čim bolj ohranjenem okolju.</w:t>
            </w:r>
          </w:p>
          <w:p w14:paraId="4D3A4673"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8. členu</w:t>
            </w:r>
          </w:p>
          <w:p w14:paraId="4FAD8C02" w14:textId="6E1648E1" w:rsidR="00F37D69" w:rsidRPr="00F46A5D" w:rsidRDefault="00F37D69" w:rsidP="00F37D69">
            <w:pPr>
              <w:jc w:val="both"/>
              <w:rPr>
                <w:rFonts w:ascii="Arial" w:hAnsi="Arial" w:cs="Arial"/>
              </w:rPr>
            </w:pPr>
            <w:r w:rsidRPr="00F46A5D">
              <w:rPr>
                <w:rFonts w:ascii="Arial" w:eastAsia="Arial" w:hAnsi="Arial" w:cs="Arial"/>
              </w:rPr>
              <w:t>Člen določa načelo sodelovanja, ki spodbuja občine, da zagotavljajo izvajanje javnih služb</w:t>
            </w:r>
            <w:r w:rsidR="00D07C9C">
              <w:rPr>
                <w:rFonts w:ascii="Arial" w:eastAsia="Arial" w:hAnsi="Arial" w:cs="Arial"/>
              </w:rPr>
              <w:t>,</w:t>
            </w:r>
            <w:r w:rsidRPr="00F46A5D">
              <w:rPr>
                <w:rFonts w:ascii="Arial" w:eastAsia="Arial" w:hAnsi="Arial" w:cs="Arial"/>
              </w:rPr>
              <w:t xml:space="preserve"> </w:t>
            </w:r>
            <w:r w:rsidR="00D07C9C">
              <w:rPr>
                <w:rFonts w:ascii="Arial" w:eastAsia="Arial" w:hAnsi="Arial" w:cs="Arial"/>
              </w:rPr>
              <w:t xml:space="preserve">če je to </w:t>
            </w:r>
            <w:r w:rsidRPr="00F46A5D">
              <w:rPr>
                <w:rFonts w:ascii="Arial" w:eastAsia="Arial" w:hAnsi="Arial" w:cs="Arial"/>
              </w:rPr>
              <w:t xml:space="preserve"> mogoče</w:t>
            </w:r>
            <w:r w:rsidR="00D07C9C">
              <w:rPr>
                <w:rFonts w:ascii="Arial" w:eastAsia="Arial" w:hAnsi="Arial" w:cs="Arial"/>
              </w:rPr>
              <w:t>,</w:t>
            </w:r>
            <w:r w:rsidRPr="00F46A5D">
              <w:rPr>
                <w:rFonts w:ascii="Arial" w:eastAsia="Arial" w:hAnsi="Arial" w:cs="Arial"/>
              </w:rPr>
              <w:t xml:space="preserve"> v medsebojnem sodelovanju.</w:t>
            </w:r>
          </w:p>
          <w:p w14:paraId="06ECDDB0"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9. členu</w:t>
            </w:r>
          </w:p>
          <w:p w14:paraId="48015465" w14:textId="77777777" w:rsidR="00F37D69" w:rsidRPr="00F46A5D" w:rsidRDefault="00F37D69" w:rsidP="00F37D69">
            <w:pPr>
              <w:jc w:val="both"/>
              <w:rPr>
                <w:rFonts w:ascii="Arial" w:hAnsi="Arial" w:cs="Arial"/>
              </w:rPr>
            </w:pPr>
            <w:r w:rsidRPr="00F46A5D">
              <w:rPr>
                <w:rFonts w:ascii="Arial" w:eastAsia="Arial" w:hAnsi="Arial" w:cs="Arial"/>
              </w:rPr>
              <w:t>Člen določa, da imajo uporabniki pravico do javnih dobrin na pregleden in nepristranski način pod enakimi pogoji.</w:t>
            </w:r>
          </w:p>
          <w:p w14:paraId="4DC81BCD"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0. členu</w:t>
            </w:r>
          </w:p>
          <w:p w14:paraId="10DF5421" w14:textId="77777777" w:rsidR="00F37D69" w:rsidRPr="00F46A5D" w:rsidRDefault="00F37D69" w:rsidP="00F37D69">
            <w:pPr>
              <w:jc w:val="both"/>
              <w:rPr>
                <w:rFonts w:ascii="Arial" w:hAnsi="Arial" w:cs="Arial"/>
              </w:rPr>
            </w:pPr>
            <w:r w:rsidRPr="00F46A5D">
              <w:rPr>
                <w:rFonts w:ascii="Arial" w:eastAsia="Arial" w:hAnsi="Arial" w:cs="Arial"/>
              </w:rPr>
              <w:t>Člen določa, da se mora pri izvajanju javnih služb upoštevati pravice uporabnikov.</w:t>
            </w:r>
          </w:p>
          <w:p w14:paraId="5A5737EE"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1. členu</w:t>
            </w:r>
          </w:p>
          <w:p w14:paraId="5F097E79" w14:textId="77777777" w:rsidR="00F37D69" w:rsidRPr="00F46A5D" w:rsidRDefault="00F37D69" w:rsidP="00F37D69">
            <w:pPr>
              <w:jc w:val="both"/>
              <w:rPr>
                <w:rFonts w:ascii="Arial" w:hAnsi="Arial" w:cs="Arial"/>
              </w:rPr>
            </w:pPr>
            <w:r w:rsidRPr="00F46A5D">
              <w:rPr>
                <w:rFonts w:ascii="Arial" w:eastAsia="Arial" w:hAnsi="Arial" w:cs="Arial"/>
              </w:rPr>
              <w:t xml:space="preserve">Člen določa, da je pri izvajanju javnih služb treba poskrbeti tudi za tiste v slabšem ekonomskem </w:t>
            </w:r>
            <w:r w:rsidRPr="00F46A5D">
              <w:rPr>
                <w:rFonts w:ascii="Arial" w:eastAsia="Arial" w:hAnsi="Arial" w:cs="Arial"/>
              </w:rPr>
              <w:lastRenderedPageBreak/>
              <w:t>položaju.</w:t>
            </w:r>
          </w:p>
          <w:p w14:paraId="35B1CC89"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2. členu</w:t>
            </w:r>
          </w:p>
          <w:p w14:paraId="01006DE1" w14:textId="77777777" w:rsidR="00F37D69" w:rsidRPr="00F46A5D" w:rsidRDefault="00F37D69" w:rsidP="00F37D69">
            <w:pPr>
              <w:jc w:val="both"/>
              <w:rPr>
                <w:rFonts w:ascii="Arial" w:hAnsi="Arial" w:cs="Arial"/>
              </w:rPr>
            </w:pPr>
            <w:r w:rsidRPr="00F46A5D">
              <w:rPr>
                <w:rFonts w:ascii="Arial" w:eastAsia="Arial" w:hAnsi="Arial" w:cs="Arial"/>
              </w:rPr>
              <w:t>Člen opredeljuje načelo stroškovne učinkovitosti, ki določa, da se morajo vsi deležniki pri izvajanju javnih služb prizadevati za čim nižje neposredne stroške za uporabnike in čim nižje zunanje stroške.</w:t>
            </w:r>
          </w:p>
          <w:p w14:paraId="49947B52"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3. členu</w:t>
            </w:r>
          </w:p>
          <w:p w14:paraId="604BD091" w14:textId="77777777" w:rsidR="00F37D69" w:rsidRPr="00F46A5D" w:rsidRDefault="00F37D69" w:rsidP="00F37D69">
            <w:pPr>
              <w:jc w:val="both"/>
              <w:rPr>
                <w:rFonts w:ascii="Arial" w:hAnsi="Arial" w:cs="Arial"/>
              </w:rPr>
            </w:pPr>
            <w:r w:rsidRPr="00F46A5D">
              <w:rPr>
                <w:rFonts w:ascii="Arial" w:eastAsia="Arial" w:hAnsi="Arial" w:cs="Arial"/>
              </w:rPr>
              <w:t>Člen opredeljuje načelo enakega obravnavanja in preglednosti gradnje infrastrukture, na način, da je zagotovljeno enakopravno obravnavanje vseh udeležencev ter javnost in preglednost izvedbe postopkov.</w:t>
            </w:r>
          </w:p>
          <w:p w14:paraId="5E6AFA5B"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4. členu</w:t>
            </w:r>
          </w:p>
          <w:p w14:paraId="49134E39" w14:textId="77777777" w:rsidR="00F37D69" w:rsidRPr="00F46A5D" w:rsidRDefault="00F37D69" w:rsidP="00F37D69">
            <w:pPr>
              <w:jc w:val="both"/>
              <w:rPr>
                <w:rFonts w:ascii="Arial" w:hAnsi="Arial" w:cs="Arial"/>
              </w:rPr>
            </w:pPr>
            <w:r w:rsidRPr="00F46A5D">
              <w:rPr>
                <w:rFonts w:ascii="Arial" w:eastAsia="Arial" w:hAnsi="Arial" w:cs="Arial"/>
                <w:lang w:val=""/>
              </w:rPr>
              <w:t>Člen opredeljuje</w:t>
            </w:r>
            <w:r w:rsidRPr="00F46A5D">
              <w:rPr>
                <w:rFonts w:ascii="Arial" w:eastAsia="Arial" w:hAnsi="Arial" w:cs="Arial"/>
                <w:b/>
                <w:bCs/>
                <w:lang w:val=""/>
              </w:rPr>
              <w:t xml:space="preserve"> </w:t>
            </w:r>
            <w:r w:rsidRPr="00F46A5D">
              <w:rPr>
                <w:rFonts w:ascii="Arial" w:eastAsia="Arial" w:hAnsi="Arial" w:cs="Arial"/>
                <w:lang w:val=""/>
              </w:rPr>
              <w:t>načelo bližine</w:t>
            </w:r>
            <w:r w:rsidRPr="00F46A5D">
              <w:rPr>
                <w:rFonts w:ascii="Arial" w:eastAsia="Arial" w:hAnsi="Arial" w:cs="Arial"/>
              </w:rPr>
              <w:t>, ki se nanaša na smiselnost in ekonomičnost prednostne uporabe infrastrukture glede na njeno geografsko bližino.</w:t>
            </w:r>
          </w:p>
          <w:p w14:paraId="725D9471" w14:textId="1BAFB456" w:rsidR="00F37D69" w:rsidRPr="00F46A5D" w:rsidRDefault="00F37D69" w:rsidP="00F37D69">
            <w:pPr>
              <w:jc w:val="both"/>
              <w:rPr>
                <w:rFonts w:ascii="Arial" w:eastAsia="Arial" w:hAnsi="Arial" w:cs="Arial"/>
                <w:b/>
                <w:bCs/>
              </w:rPr>
            </w:pPr>
            <w:r w:rsidRPr="00F46A5D">
              <w:rPr>
                <w:rFonts w:ascii="Arial" w:eastAsia="Arial" w:hAnsi="Arial" w:cs="Arial"/>
              </w:rPr>
              <w:t xml:space="preserve"> </w:t>
            </w:r>
            <w:r w:rsidRPr="00F46A5D">
              <w:rPr>
                <w:rFonts w:ascii="Arial" w:eastAsia="Arial" w:hAnsi="Arial" w:cs="Arial"/>
                <w:b/>
                <w:bCs/>
              </w:rPr>
              <w:t>K 15. členu</w:t>
            </w:r>
          </w:p>
          <w:p w14:paraId="0B14A445" w14:textId="77777777" w:rsidR="00F37D69" w:rsidRPr="00F46A5D" w:rsidRDefault="00F37D69" w:rsidP="00391500">
            <w:pPr>
              <w:jc w:val="both"/>
              <w:rPr>
                <w:rFonts w:ascii="Arial" w:hAnsi="Arial" w:cs="Arial"/>
              </w:rPr>
            </w:pPr>
            <w:r w:rsidRPr="00F46A5D">
              <w:rPr>
                <w:rFonts w:ascii="Arial" w:eastAsia="Arial" w:hAnsi="Arial" w:cs="Arial"/>
              </w:rPr>
              <w:t>Člen opredeljuje načelo odgovornosti izvajalca, ki nosi breme in oblikuje ustrezne rezervacije za tveganja onesnaževanja okolja, ki jih njegovo izvajanje povzroča.</w:t>
            </w:r>
          </w:p>
          <w:p w14:paraId="2CEB6DA6"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6. členu</w:t>
            </w:r>
          </w:p>
          <w:p w14:paraId="5EDA4535" w14:textId="2FEE8C0F" w:rsidR="00F37D69" w:rsidRPr="00F46A5D" w:rsidRDefault="4183E135" w:rsidP="00F37D69">
            <w:pPr>
              <w:jc w:val="both"/>
              <w:rPr>
                <w:rFonts w:ascii="Arial" w:hAnsi="Arial" w:cs="Arial"/>
              </w:rPr>
            </w:pPr>
            <w:r w:rsidRPr="00F46A5D">
              <w:rPr>
                <w:rFonts w:ascii="Arial" w:eastAsia="Arial" w:hAnsi="Arial" w:cs="Arial"/>
                <w:lang w:val=""/>
              </w:rPr>
              <w:t xml:space="preserve">Člen </w:t>
            </w:r>
            <w:r w:rsidRPr="00F46A5D">
              <w:rPr>
                <w:rFonts w:ascii="Arial" w:eastAsia="Arial" w:hAnsi="Arial" w:cs="Arial"/>
              </w:rPr>
              <w:t>določa, da so odvajanje in čiščenje komunalne in padavinske odpadne vode, zbiranje komunalnih odpadkov, obdelava mešanih komunalnih odpadkov, odlaganje ostankov obdelanih komunalnih odpadkov in urejanje in čiščenje javnih površin občinske javne službe in da mora infrastrukturo za njihovo izvajanje zagotoviti občina.</w:t>
            </w:r>
          </w:p>
          <w:p w14:paraId="21143643" w14:textId="3EA61159" w:rsidR="00F37D69" w:rsidRPr="00F46A5D" w:rsidRDefault="00F37D69" w:rsidP="00F37D69">
            <w:pPr>
              <w:jc w:val="both"/>
              <w:rPr>
                <w:rFonts w:ascii="Arial" w:eastAsia="Arial" w:hAnsi="Arial" w:cs="Arial"/>
                <w:b/>
                <w:bCs/>
              </w:rPr>
            </w:pPr>
            <w:r w:rsidRPr="00F46A5D">
              <w:rPr>
                <w:rFonts w:ascii="Arial" w:eastAsia="Arial" w:hAnsi="Arial" w:cs="Arial"/>
              </w:rPr>
              <w:t xml:space="preserve"> </w:t>
            </w:r>
            <w:r w:rsidRPr="00F46A5D">
              <w:rPr>
                <w:rFonts w:ascii="Arial" w:eastAsia="Arial" w:hAnsi="Arial" w:cs="Arial"/>
                <w:b/>
                <w:bCs/>
              </w:rPr>
              <w:t>K 17. členu</w:t>
            </w:r>
          </w:p>
          <w:p w14:paraId="1F727DAF" w14:textId="03FC5C0A" w:rsidR="00F37D69" w:rsidRPr="00F46A5D" w:rsidRDefault="4183E135" w:rsidP="00F37D69">
            <w:pPr>
              <w:jc w:val="both"/>
              <w:rPr>
                <w:rFonts w:ascii="Arial" w:hAnsi="Arial" w:cs="Arial"/>
              </w:rPr>
            </w:pPr>
            <w:r w:rsidRPr="00F46A5D">
              <w:rPr>
                <w:rFonts w:ascii="Arial" w:eastAsia="Arial" w:hAnsi="Arial" w:cs="Arial"/>
                <w:lang w:val=""/>
              </w:rPr>
              <w:t xml:space="preserve">Člen </w:t>
            </w:r>
            <w:r w:rsidRPr="00F46A5D">
              <w:rPr>
                <w:rFonts w:ascii="Arial" w:eastAsia="Arial" w:hAnsi="Arial" w:cs="Arial"/>
              </w:rPr>
              <w:t>določa, da so sežiganje gorljivih komunalnih odpadkov, ravnanje z določenimi živalskimi odpadki in zbiranje, predelava ali odstranjevanje določenih vrst drugih odpadkov državne javne službe in da mora infrastrukturo za njihovo izvajanje zagotoviti država.</w:t>
            </w:r>
          </w:p>
          <w:p w14:paraId="3EA9E78D" w14:textId="135A8AC0" w:rsidR="00F37D69" w:rsidRPr="00F46A5D" w:rsidRDefault="184F78B7" w:rsidP="00F37D69">
            <w:pPr>
              <w:rPr>
                <w:rFonts w:ascii="Arial" w:eastAsia="Arial" w:hAnsi="Arial" w:cs="Arial"/>
                <w:b/>
                <w:bCs/>
              </w:rPr>
            </w:pPr>
            <w:r w:rsidRPr="00F46A5D">
              <w:rPr>
                <w:rFonts w:ascii="Arial" w:eastAsia="Arial" w:hAnsi="Arial" w:cs="Arial"/>
              </w:rPr>
              <w:t xml:space="preserve"> </w:t>
            </w:r>
            <w:r w:rsidRPr="00F46A5D">
              <w:rPr>
                <w:rFonts w:ascii="Arial" w:eastAsia="Arial" w:hAnsi="Arial" w:cs="Arial"/>
                <w:b/>
                <w:bCs/>
              </w:rPr>
              <w:t>K 18. členu</w:t>
            </w:r>
          </w:p>
          <w:p w14:paraId="1724EA56" w14:textId="77777777" w:rsidR="00F37D69" w:rsidRPr="00F46A5D" w:rsidRDefault="00F37D69" w:rsidP="00F37D69">
            <w:pPr>
              <w:jc w:val="both"/>
              <w:rPr>
                <w:rFonts w:ascii="Arial" w:hAnsi="Arial" w:cs="Arial"/>
              </w:rPr>
            </w:pPr>
            <w:r w:rsidRPr="00F46A5D">
              <w:rPr>
                <w:rFonts w:ascii="Arial" w:eastAsia="Arial" w:hAnsi="Arial" w:cs="Arial"/>
                <w:lang w:val=""/>
              </w:rPr>
              <w:t>Člen opredeljuje prenesene naloge</w:t>
            </w:r>
            <w:r w:rsidRPr="00F46A5D">
              <w:rPr>
                <w:rFonts w:ascii="Arial" w:eastAsia="Arial" w:hAnsi="Arial" w:cs="Arial"/>
              </w:rPr>
              <w:t>, in sicer se kot prenesena naloga z države na občine izvaja javna služba oskrbe s pitno vodo.</w:t>
            </w:r>
          </w:p>
          <w:p w14:paraId="43449334" w14:textId="77777777" w:rsidR="00F37D69" w:rsidRPr="00F46A5D" w:rsidRDefault="00F37D69" w:rsidP="00F37D69">
            <w:pPr>
              <w:rPr>
                <w:rFonts w:ascii="Arial" w:hAnsi="Arial" w:cs="Arial"/>
                <w:b/>
                <w:bCs/>
              </w:rPr>
            </w:pPr>
            <w:r w:rsidRPr="00F46A5D">
              <w:rPr>
                <w:rFonts w:ascii="Arial" w:eastAsia="Times New Roman" w:hAnsi="Arial" w:cs="Arial"/>
                <w:b/>
                <w:bCs/>
              </w:rPr>
              <w:t>K 19. členu</w:t>
            </w:r>
          </w:p>
          <w:p w14:paraId="38D0159F" w14:textId="0822AA2B" w:rsidR="00F37D69" w:rsidRPr="00F46A5D" w:rsidRDefault="4183E135" w:rsidP="00F37D69">
            <w:pPr>
              <w:jc w:val="both"/>
              <w:rPr>
                <w:rFonts w:ascii="Arial" w:hAnsi="Arial" w:cs="Arial"/>
              </w:rPr>
            </w:pPr>
            <w:r w:rsidRPr="00F46A5D">
              <w:rPr>
                <w:rFonts w:ascii="Arial" w:eastAsia="Arial" w:hAnsi="Arial" w:cs="Arial"/>
              </w:rPr>
              <w:t>Člen določa, da so objekti in naprave, potrebni za izvajanje javnih služb infrastruktura</w:t>
            </w:r>
            <w:r w:rsidR="1FCD4DC0" w:rsidRPr="00F46A5D">
              <w:rPr>
                <w:rFonts w:ascii="Arial" w:eastAsia="Arial" w:hAnsi="Arial" w:cs="Arial"/>
              </w:rPr>
              <w:t>, ki</w:t>
            </w:r>
            <w:r w:rsidRPr="00F46A5D">
              <w:rPr>
                <w:rFonts w:ascii="Arial" w:eastAsia="Arial" w:hAnsi="Arial" w:cs="Arial"/>
              </w:rPr>
              <w:t xml:space="preserve"> mora biti evidentiran</w:t>
            </w:r>
            <w:r w:rsidR="2272E54A" w:rsidRPr="00F46A5D">
              <w:rPr>
                <w:rFonts w:ascii="Arial" w:eastAsia="Arial" w:hAnsi="Arial" w:cs="Arial"/>
              </w:rPr>
              <w:t>a</w:t>
            </w:r>
            <w:r w:rsidRPr="00F46A5D">
              <w:rPr>
                <w:rFonts w:ascii="Arial" w:eastAsia="Arial" w:hAnsi="Arial" w:cs="Arial"/>
              </w:rPr>
              <w:t xml:space="preserve"> v zbirnem katastru infrastrukture, v skladu s predpisi, ki urejajo urejanje prostora in evidentiranje infrastrukture. Določeno je, da je najemnina, ki jo izvajalec </w:t>
            </w:r>
            <w:r w:rsidR="1EFEF5D0" w:rsidRPr="00F46A5D">
              <w:rPr>
                <w:rFonts w:ascii="Arial" w:eastAsia="Arial" w:hAnsi="Arial" w:cs="Arial"/>
              </w:rPr>
              <w:t xml:space="preserve">občinske </w:t>
            </w:r>
            <w:r w:rsidRPr="00F46A5D">
              <w:rPr>
                <w:rFonts w:ascii="Arial" w:eastAsia="Arial" w:hAnsi="Arial" w:cs="Arial"/>
              </w:rPr>
              <w:t>javne službe plačuje za uporabo infrastrukture</w:t>
            </w:r>
            <w:r w:rsidR="721863BE" w:rsidRPr="00F46A5D">
              <w:rPr>
                <w:rFonts w:ascii="Arial" w:eastAsia="Arial" w:hAnsi="Arial" w:cs="Arial"/>
              </w:rPr>
              <w:t>,</w:t>
            </w:r>
            <w:r w:rsidRPr="00F46A5D">
              <w:rPr>
                <w:rFonts w:ascii="Arial" w:eastAsia="Arial" w:hAnsi="Arial" w:cs="Arial"/>
              </w:rPr>
              <w:t xml:space="preserve"> namenski prejemek občinskega proračuna. Z odlokom, s katerim se sprejme občinski proračun, se določi, da se sredstva iz prejšnjega stavka lahko porabijo le za: investicije in vzdrževalna dela na tisti infrastrukturi, za katero je bila zaračunana, ali gradnjo infrastrukture, ki je določena z načrtom razvojnih programov občinskega proračuna in je ta skladen z državnim operativnim programom. Če znesek zaračunane najemnine presega potrebni znesek investicij in vzdrževalnih del na infrastrukturi, za katero je bila zaračunana in ta znesek ni predviden </w:t>
            </w:r>
            <w:r w:rsidRPr="00F46A5D">
              <w:rPr>
                <w:rFonts w:ascii="Arial" w:eastAsia="Arial" w:hAnsi="Arial" w:cs="Arial"/>
              </w:rPr>
              <w:lastRenderedPageBreak/>
              <w:t xml:space="preserve">za namene gradnje infrastrukture, se lahko najemnina nameni tudi za investicije in vzdrževalna dela na drugi infrastrukturi za izvajanje javnih služb varstva okolja iz tega zakona. </w:t>
            </w:r>
          </w:p>
          <w:p w14:paraId="4DAA6B44" w14:textId="77777777" w:rsidR="00F37D69" w:rsidRPr="00F46A5D" w:rsidRDefault="00F37D69" w:rsidP="00F37D69">
            <w:pPr>
              <w:jc w:val="both"/>
              <w:rPr>
                <w:rFonts w:ascii="Arial" w:hAnsi="Arial" w:cs="Arial"/>
                <w:b/>
                <w:bCs/>
              </w:rPr>
            </w:pPr>
            <w:r w:rsidRPr="00F46A5D">
              <w:rPr>
                <w:rFonts w:ascii="Arial" w:eastAsia="Arial" w:hAnsi="Arial" w:cs="Arial"/>
                <w:b/>
                <w:bCs/>
              </w:rPr>
              <w:t>K 20. členu</w:t>
            </w:r>
          </w:p>
          <w:p w14:paraId="1DE1E905" w14:textId="77777777" w:rsidR="00F37D69" w:rsidRPr="00F46A5D" w:rsidRDefault="00F37D69" w:rsidP="00F37D69">
            <w:pPr>
              <w:jc w:val="both"/>
              <w:rPr>
                <w:rFonts w:ascii="Arial" w:hAnsi="Arial" w:cs="Arial"/>
              </w:rPr>
            </w:pPr>
            <w:r w:rsidRPr="00F46A5D">
              <w:rPr>
                <w:rFonts w:ascii="Arial" w:eastAsia="Arial" w:hAnsi="Arial" w:cs="Arial"/>
              </w:rPr>
              <w:t>Člen določa subsidiarno odgovornost izvajanja občinske javne službe. Če občina ne opravlja ali v nasprotju s tem zakonom ali obveznimi navodili opravlja izvirne ali prenesene naloge, ministrstvo, pristojno za okolje o tem opozori pristojni občinski organ in mu predlaga način izvršitve posamezne naloge ter določi rok odprave nepravilnosti. Če občina ne ravna v skladu z opozorilom in predlogom iz prejšnjega odstavka in ministrstvo ugotovi, da občina ne zagotavlja nalog, določenih s tem zakonom, in bi lahko nastale škodljive posledice za okolje, življenje ali zdravje ljudi, vlada z odlokom na predlog ministrstva določi način izvedbe naloge v imenu in za račun občine. Sredstva za začasno izvajanje nalog občinske javne službe se zagotovijo iz sredstev primerne porabe ali sredstev za sofinanciranje investicij po določbah zakona, ki ureja financiranje občin, na način, ki se določi v odloku vlade, s katerim se določi način izvedbe naloge občinske javne službe v imenu in za račun občine.</w:t>
            </w:r>
          </w:p>
          <w:p w14:paraId="0768A4C8" w14:textId="77777777" w:rsidR="00F37D69" w:rsidRPr="00F46A5D" w:rsidRDefault="00F37D69" w:rsidP="00F37D69">
            <w:pPr>
              <w:jc w:val="both"/>
              <w:rPr>
                <w:rFonts w:ascii="Arial" w:hAnsi="Arial" w:cs="Arial"/>
                <w:b/>
                <w:bCs/>
              </w:rPr>
            </w:pPr>
            <w:r w:rsidRPr="00F46A5D">
              <w:rPr>
                <w:rFonts w:ascii="Arial" w:eastAsia="Arial" w:hAnsi="Arial" w:cs="Arial"/>
                <w:b/>
                <w:bCs/>
              </w:rPr>
              <w:t>K 21. členu</w:t>
            </w:r>
          </w:p>
          <w:p w14:paraId="5486320B" w14:textId="3B0D4F0B" w:rsidR="00F37D69" w:rsidRPr="00F46A5D" w:rsidRDefault="4183E135" w:rsidP="00F37D69">
            <w:pPr>
              <w:jc w:val="both"/>
              <w:rPr>
                <w:rFonts w:ascii="Arial" w:hAnsi="Arial" w:cs="Arial"/>
              </w:rPr>
            </w:pPr>
            <w:r w:rsidRPr="00F46A5D">
              <w:rPr>
                <w:rFonts w:ascii="Arial" w:eastAsia="Arial" w:hAnsi="Arial" w:cs="Arial"/>
              </w:rPr>
              <w:t xml:space="preserve">Člen določa, da </w:t>
            </w:r>
            <w:r w:rsidR="652177C4" w:rsidRPr="00F46A5D">
              <w:rPr>
                <w:rFonts w:ascii="Arial" w:eastAsia="Arial" w:hAnsi="Arial" w:cs="Arial"/>
              </w:rPr>
              <w:t>m</w:t>
            </w:r>
            <w:r w:rsidRPr="00F46A5D">
              <w:rPr>
                <w:rFonts w:ascii="Arial" w:eastAsia="Arial" w:hAnsi="Arial" w:cs="Arial"/>
              </w:rPr>
              <w:t>inistrstvo zaradi izvajanja nalog in postopkov po tem zakonu vodi evidenco izvajalcev občinskih javnih služb, ki vsebuje zlasti: firmo in sedež osebe, in način, vrsto, obseg in območje izvajanja javne službe. V primeru spremembe pristojni organ občine ministrstvu v 8 dneh od nastale spremembe pisno sporoči podatke o izvajalcih občinskih javnih služb, ki so potrebni za vodenje evidence. Podatki iz evidence izvajalcev občinskih javnih služb so javni.</w:t>
            </w:r>
          </w:p>
          <w:p w14:paraId="583E3E20"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22. členu </w:t>
            </w:r>
          </w:p>
          <w:p w14:paraId="66E22624" w14:textId="77777777" w:rsidR="00F37D69" w:rsidRPr="00F46A5D" w:rsidRDefault="184F78B7" w:rsidP="00F37D69">
            <w:pPr>
              <w:spacing w:line="257" w:lineRule="auto"/>
              <w:jc w:val="both"/>
              <w:rPr>
                <w:rFonts w:ascii="Arial" w:hAnsi="Arial" w:cs="Arial"/>
              </w:rPr>
            </w:pPr>
            <w:r w:rsidRPr="00F46A5D">
              <w:rPr>
                <w:rFonts w:ascii="Arial" w:eastAsia="Arial" w:hAnsi="Arial" w:cs="Arial"/>
              </w:rPr>
              <w:t>Člen določa, da mora občina zagotoviti izvajanje občinskih javnih služb in predpisati njihovo ureditev v skladu z določbami tega zakona, na njegovi podlagi sprejetimi predpisi ter predpisati nadzor nad izvajalci in uporabniki javnih služb.</w:t>
            </w:r>
          </w:p>
          <w:p w14:paraId="622F07D0"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23. členu</w:t>
            </w:r>
          </w:p>
          <w:p w14:paraId="414BABE7" w14:textId="77777777" w:rsidR="00F37D69" w:rsidRPr="00F46A5D" w:rsidRDefault="00F37D69" w:rsidP="00F37D69">
            <w:pPr>
              <w:jc w:val="both"/>
              <w:rPr>
                <w:rFonts w:ascii="Arial" w:hAnsi="Arial" w:cs="Arial"/>
              </w:rPr>
            </w:pPr>
            <w:r w:rsidRPr="00F46A5D">
              <w:rPr>
                <w:rFonts w:ascii="Arial" w:eastAsia="Arial" w:hAnsi="Arial" w:cs="Arial"/>
              </w:rPr>
              <w:t>Člen določa, da objekti, naprave, sistemi in zmogljivosti izvajalca javne službe in njihove premoženjske pravice, ki so nujno potrebni za nemoteno izvajanje javne služb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izvajanje javne službe. Ne glede na predpise, ki urejajo poslovanje stečajnega dolžnika po začetku stečajnega postopka, je stečajnemu dolžniku, ki je izvajalec javne službe, dovoljeno nadaljevanje poslovanja v zadevah, ki so nujno potrebne za zagotavljanje neprekinjenega izvajanja javne službe. Stečajni upravitelj mora v tem primeru poskrbeti, da se opravljanje nalog, ki so nujno potrebne za zagotavljanje neprekinjenega izvajanja javne službe, zagotovi v neokrnjenem obsegu.</w:t>
            </w:r>
          </w:p>
          <w:p w14:paraId="3F136436" w14:textId="59955B08" w:rsidR="00F37D69" w:rsidRPr="00F46A5D" w:rsidRDefault="00F37D69" w:rsidP="00F37D69">
            <w:pPr>
              <w:rPr>
                <w:rFonts w:ascii="Arial" w:eastAsia="Arial" w:hAnsi="Arial" w:cs="Arial"/>
                <w:b/>
                <w:bCs/>
              </w:rPr>
            </w:pPr>
            <w:r w:rsidRPr="00F46A5D">
              <w:rPr>
                <w:rFonts w:ascii="Arial" w:eastAsia="Arial" w:hAnsi="Arial" w:cs="Arial"/>
                <w:b/>
                <w:bCs/>
              </w:rPr>
              <w:t>K 24. členu</w:t>
            </w:r>
          </w:p>
          <w:p w14:paraId="65F83306" w14:textId="0CF99E18" w:rsidR="00F37D69" w:rsidRPr="00F46A5D" w:rsidRDefault="00F37D69" w:rsidP="00F37D69">
            <w:pPr>
              <w:rPr>
                <w:rFonts w:ascii="Arial" w:eastAsia="Arial" w:hAnsi="Arial" w:cs="Arial"/>
              </w:rPr>
            </w:pPr>
            <w:r w:rsidRPr="00F46A5D">
              <w:rPr>
                <w:rFonts w:ascii="Arial" w:eastAsia="Arial" w:hAnsi="Arial" w:cs="Arial"/>
              </w:rPr>
              <w:t>Člen opredeljuje omejitev pravice do stavke za delavce pri delodajalcih, ki opravljajo javno službo po tem zakonu, ki morajo med stavko opravljati dela in naloge, ki so nujno potrebne, in sicer tako, da je zagotovljeno doseganje minimalnih zahtev za izvajanje storitev javne službe</w:t>
            </w:r>
            <w:r w:rsidR="00846E0C">
              <w:rPr>
                <w:rFonts w:ascii="Arial" w:eastAsia="Arial" w:hAnsi="Arial" w:cs="Arial"/>
              </w:rPr>
              <w:t>.</w:t>
            </w:r>
          </w:p>
          <w:p w14:paraId="468B0151" w14:textId="51D215FA" w:rsidR="00F37D69" w:rsidRPr="00F46A5D" w:rsidRDefault="00F37D69" w:rsidP="00F37D69">
            <w:pPr>
              <w:jc w:val="both"/>
              <w:rPr>
                <w:rFonts w:ascii="Arial" w:eastAsia="Arial" w:hAnsi="Arial" w:cs="Arial"/>
                <w:b/>
                <w:bCs/>
              </w:rPr>
            </w:pPr>
            <w:r w:rsidRPr="00F46A5D">
              <w:rPr>
                <w:rFonts w:ascii="Arial" w:eastAsia="Arial" w:hAnsi="Arial" w:cs="Arial"/>
                <w:b/>
                <w:bCs/>
              </w:rPr>
              <w:lastRenderedPageBreak/>
              <w:t>K 25. členu</w:t>
            </w:r>
          </w:p>
          <w:p w14:paraId="5DBE4D3A" w14:textId="77777777" w:rsidR="00F37D69" w:rsidRPr="00F46A5D" w:rsidRDefault="00F37D69" w:rsidP="00F37D69">
            <w:pPr>
              <w:rPr>
                <w:rFonts w:ascii="Arial" w:eastAsia="Arial" w:hAnsi="Arial" w:cs="Arial"/>
              </w:rPr>
            </w:pPr>
            <w:r w:rsidRPr="00F46A5D">
              <w:rPr>
                <w:rFonts w:ascii="Arial" w:eastAsia="Arial" w:hAnsi="Arial" w:cs="Arial"/>
              </w:rPr>
              <w:t>Člen določa opravljanje javne službe tudi ob nepredvidljivih okoliščinah, nastalih zaradi višje sile, v okviru objektivnih možnosti.</w:t>
            </w:r>
          </w:p>
          <w:p w14:paraId="083AFA03"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26. členu</w:t>
            </w:r>
          </w:p>
          <w:p w14:paraId="5995FC3C" w14:textId="77777777" w:rsidR="00F37D69" w:rsidRPr="00F46A5D" w:rsidRDefault="184F78B7" w:rsidP="00F37D69">
            <w:pPr>
              <w:jc w:val="both"/>
              <w:rPr>
                <w:rFonts w:ascii="Arial" w:eastAsia="Arial" w:hAnsi="Arial" w:cs="Arial"/>
              </w:rPr>
            </w:pPr>
            <w:r w:rsidRPr="00F46A5D">
              <w:rPr>
                <w:rFonts w:ascii="Arial" w:eastAsia="Arial" w:hAnsi="Arial" w:cs="Arial"/>
                <w:lang w:val=""/>
              </w:rPr>
              <w:t>Člen opredeljuje</w:t>
            </w:r>
            <w:r w:rsidRPr="00F46A5D">
              <w:rPr>
                <w:rFonts w:ascii="Arial" w:eastAsia="Arial" w:hAnsi="Arial" w:cs="Arial"/>
              </w:rPr>
              <w:t xml:space="preserve"> razloge za odvzem koncesije, če se javna služba izvaja na podlagi koncesijske pogodbe.</w:t>
            </w:r>
          </w:p>
          <w:p w14:paraId="49C1085D" w14:textId="77777777" w:rsidR="00F37D69" w:rsidRPr="00F46A5D" w:rsidRDefault="00F37D69" w:rsidP="00F37D69">
            <w:pPr>
              <w:rPr>
                <w:rFonts w:ascii="Arial" w:eastAsia="Arial" w:hAnsi="Arial" w:cs="Arial"/>
              </w:rPr>
            </w:pPr>
            <w:r w:rsidRPr="00F46A5D">
              <w:rPr>
                <w:rFonts w:ascii="Arial" w:eastAsia="Arial" w:hAnsi="Arial" w:cs="Arial"/>
                <w:b/>
                <w:bCs/>
              </w:rPr>
              <w:t>K 27. členu</w:t>
            </w:r>
          </w:p>
          <w:p w14:paraId="0D6AB85F" w14:textId="77777777" w:rsidR="00F37D69" w:rsidRPr="00F46A5D" w:rsidRDefault="00F37D69" w:rsidP="00F37D69">
            <w:pPr>
              <w:jc w:val="both"/>
              <w:rPr>
                <w:rFonts w:ascii="Arial" w:eastAsia="Arial" w:hAnsi="Arial" w:cs="Arial"/>
              </w:rPr>
            </w:pPr>
            <w:r w:rsidRPr="00F46A5D">
              <w:rPr>
                <w:rFonts w:ascii="Arial" w:eastAsia="Arial" w:hAnsi="Arial" w:cs="Arial"/>
              </w:rPr>
              <w:t>Člen določa zavezanca za plačilo storitev obvezne javne službe, ki je uporabnik storitve javne službe, v skladu s tem zakonom, in je lahko fizična oseba, pravna oseba zasebnega prava ali oseba javnega prava.</w:t>
            </w:r>
          </w:p>
          <w:p w14:paraId="0EDE5DA9" w14:textId="4AD71F18" w:rsidR="00F37D69" w:rsidRPr="00F46A5D" w:rsidRDefault="00F37D69" w:rsidP="00F37D69">
            <w:pPr>
              <w:rPr>
                <w:rFonts w:ascii="Arial" w:hAnsi="Arial" w:cs="Arial"/>
              </w:rPr>
            </w:pPr>
            <w:r w:rsidRPr="00F46A5D">
              <w:rPr>
                <w:rFonts w:ascii="Arial" w:eastAsia="Arial" w:hAnsi="Arial" w:cs="Arial"/>
                <w:b/>
                <w:bCs/>
              </w:rPr>
              <w:t xml:space="preserve"> K 28. členu</w:t>
            </w:r>
          </w:p>
          <w:p w14:paraId="03BBE5FA" w14:textId="60B9619A" w:rsidR="00F37D69" w:rsidRPr="00F46A5D" w:rsidRDefault="2970B1C0" w:rsidP="00F37D69">
            <w:pPr>
              <w:jc w:val="both"/>
              <w:rPr>
                <w:rFonts w:ascii="Arial" w:hAnsi="Arial" w:cs="Arial"/>
              </w:rPr>
            </w:pPr>
            <w:r w:rsidRPr="00F46A5D">
              <w:rPr>
                <w:rFonts w:ascii="Arial" w:eastAsia="Arial" w:hAnsi="Arial" w:cs="Arial"/>
              </w:rPr>
              <w:t xml:space="preserve">Ceno storitev državne javne službe določi </w:t>
            </w:r>
            <w:r w:rsidR="046F1E6C" w:rsidRPr="00F46A5D">
              <w:rPr>
                <w:rFonts w:ascii="Arial" w:eastAsia="Arial" w:hAnsi="Arial" w:cs="Arial"/>
              </w:rPr>
              <w:t>v</w:t>
            </w:r>
            <w:r w:rsidRPr="00F46A5D">
              <w:rPr>
                <w:rFonts w:ascii="Arial" w:eastAsia="Arial" w:hAnsi="Arial" w:cs="Arial"/>
              </w:rPr>
              <w:t xml:space="preserve">lada s sklepom v tekočem obračunskem obdobju za naslednje obračunsko obdobje. Izvajalcu javne službe, ki bo šele začel izvajati javno službo, določi ceno prvič najpozneje pred začetkom izvajanja javne službe. </w:t>
            </w:r>
          </w:p>
          <w:p w14:paraId="72476BB5" w14:textId="7BDC6273" w:rsidR="00F37D69" w:rsidRPr="00F46A5D" w:rsidRDefault="184F78B7" w:rsidP="00F37D69">
            <w:pPr>
              <w:rPr>
                <w:rFonts w:ascii="Arial" w:hAnsi="Arial" w:cs="Arial"/>
              </w:rPr>
            </w:pPr>
            <w:r w:rsidRPr="00F46A5D">
              <w:rPr>
                <w:rFonts w:ascii="Arial" w:eastAsia="Arial" w:hAnsi="Arial" w:cs="Arial"/>
                <w:b/>
                <w:bCs/>
              </w:rPr>
              <w:t xml:space="preserve"> K 29. členu</w:t>
            </w:r>
          </w:p>
          <w:p w14:paraId="38FBEEC6" w14:textId="77777777" w:rsidR="00F37D69" w:rsidRPr="00F46A5D" w:rsidRDefault="00F37D69" w:rsidP="00F37D69">
            <w:pPr>
              <w:jc w:val="both"/>
              <w:rPr>
                <w:rFonts w:ascii="Arial" w:hAnsi="Arial" w:cs="Arial"/>
              </w:rPr>
            </w:pPr>
            <w:r w:rsidRPr="00F46A5D">
              <w:rPr>
                <w:rFonts w:ascii="Arial" w:eastAsia="Arial" w:hAnsi="Arial" w:cs="Arial"/>
              </w:rPr>
              <w:t>Člen določa oblikovanje cene državne javne službe.</w:t>
            </w:r>
          </w:p>
          <w:p w14:paraId="154F23BA"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30. členu</w:t>
            </w:r>
          </w:p>
          <w:p w14:paraId="181A5C7B" w14:textId="3C8AAEED" w:rsidR="00F37D69" w:rsidRPr="00F46A5D" w:rsidRDefault="2970B1C0" w:rsidP="00F37D69">
            <w:pPr>
              <w:jc w:val="both"/>
              <w:rPr>
                <w:rFonts w:ascii="Arial" w:hAnsi="Arial" w:cs="Arial"/>
              </w:rPr>
            </w:pPr>
            <w:r w:rsidRPr="00F46A5D">
              <w:rPr>
                <w:rFonts w:ascii="Arial" w:eastAsia="Arial" w:hAnsi="Arial" w:cs="Arial"/>
              </w:rPr>
              <w:t>Člen določa, da je cena izražena v EUR na enoto mere. Cena storitev javne službe se izračuna kot kvocient med neto stroški in količino opravljenih storitev javne službe. Neto stroški se izračunajo kot ra</w:t>
            </w:r>
            <w:r w:rsidR="00D21BCA">
              <w:rPr>
                <w:rFonts w:ascii="Arial" w:eastAsia="Arial" w:hAnsi="Arial" w:cs="Arial"/>
              </w:rPr>
              <w:t>zlika med upravičenimi stroški in</w:t>
            </w:r>
            <w:r w:rsidRPr="00F46A5D">
              <w:rPr>
                <w:rFonts w:ascii="Arial" w:eastAsia="Arial" w:hAnsi="Arial" w:cs="Arial"/>
              </w:rPr>
              <w:t xml:space="preserve"> odbitnimi postavkami. Cena se izračuna kot kalkulacija polne lastne cene količinske enote poslovnega učinka izvajanja javne službe v skladu s slovenskimi računovodskimi standardi</w:t>
            </w:r>
            <w:r w:rsidR="09AE109A" w:rsidRPr="00F46A5D">
              <w:rPr>
                <w:rFonts w:ascii="Arial" w:eastAsia="Arial" w:hAnsi="Arial" w:cs="Arial"/>
              </w:rPr>
              <w:t xml:space="preserve"> in zahtevami iz tega zakona</w:t>
            </w:r>
            <w:r w:rsidRPr="00F46A5D">
              <w:rPr>
                <w:rFonts w:ascii="Arial" w:eastAsia="Arial" w:hAnsi="Arial" w:cs="Arial"/>
              </w:rPr>
              <w:t>.</w:t>
            </w:r>
          </w:p>
          <w:p w14:paraId="1DC14D67" w14:textId="77777777" w:rsidR="00F37D69" w:rsidRPr="00F46A5D" w:rsidRDefault="00F37D69" w:rsidP="00F37D69">
            <w:pPr>
              <w:jc w:val="both"/>
              <w:rPr>
                <w:rFonts w:ascii="Arial" w:hAnsi="Arial" w:cs="Arial"/>
              </w:rPr>
            </w:pPr>
            <w:r w:rsidRPr="00F46A5D">
              <w:rPr>
                <w:rFonts w:ascii="Arial" w:eastAsia="Arial" w:hAnsi="Arial" w:cs="Arial"/>
                <w:b/>
                <w:bCs/>
              </w:rPr>
              <w:t>K 31. členu</w:t>
            </w:r>
          </w:p>
          <w:p w14:paraId="1BC31FB8" w14:textId="77777777" w:rsidR="00F37D69" w:rsidRPr="00F46A5D" w:rsidRDefault="00F37D69" w:rsidP="00F37D69">
            <w:pPr>
              <w:jc w:val="both"/>
              <w:rPr>
                <w:rFonts w:ascii="Arial" w:eastAsia="Arial" w:hAnsi="Arial" w:cs="Arial"/>
              </w:rPr>
            </w:pPr>
            <w:r w:rsidRPr="00F46A5D">
              <w:rPr>
                <w:rFonts w:ascii="Arial" w:eastAsia="Arial" w:hAnsi="Arial" w:cs="Arial"/>
              </w:rPr>
              <w:t xml:space="preserve">Člen določa poziv izvajalcu državne javne službe v primeru, če ministrstvo pri pripravi predloga cene ugotovi, da elementi predlagane cene ali njen izračun niso oblikovani v skladu z zakonom in podzakonskimi akti. </w:t>
            </w:r>
          </w:p>
          <w:p w14:paraId="6E7F9D19" w14:textId="77777777" w:rsidR="00F37D69" w:rsidRPr="00F46A5D" w:rsidRDefault="00F37D69" w:rsidP="00F37D69">
            <w:pPr>
              <w:jc w:val="both"/>
              <w:rPr>
                <w:rFonts w:ascii="Arial" w:hAnsi="Arial" w:cs="Arial"/>
              </w:rPr>
            </w:pPr>
            <w:r w:rsidRPr="00F46A5D">
              <w:rPr>
                <w:rFonts w:ascii="Arial" w:eastAsia="Arial" w:hAnsi="Arial" w:cs="Arial"/>
                <w:b/>
                <w:bCs/>
              </w:rPr>
              <w:t>K 32. členu</w:t>
            </w:r>
          </w:p>
          <w:p w14:paraId="30BAA96A" w14:textId="77777777" w:rsidR="00F37D69" w:rsidRPr="00F46A5D" w:rsidRDefault="00F37D69" w:rsidP="00F37D69">
            <w:pPr>
              <w:jc w:val="both"/>
              <w:rPr>
                <w:rFonts w:ascii="Arial" w:hAnsi="Arial" w:cs="Arial"/>
              </w:rPr>
            </w:pPr>
            <w:r w:rsidRPr="00F46A5D">
              <w:rPr>
                <w:rFonts w:ascii="Arial" w:eastAsia="Arial" w:hAnsi="Arial" w:cs="Arial"/>
              </w:rPr>
              <w:t xml:space="preserve">Člen določa obvezna poročila izvajalca javne službe. </w:t>
            </w:r>
          </w:p>
          <w:p w14:paraId="6081281B" w14:textId="39D0B2DC" w:rsidR="00F37D69" w:rsidRPr="00F46A5D" w:rsidRDefault="00F37D69" w:rsidP="00F37D69">
            <w:pPr>
              <w:jc w:val="both"/>
              <w:rPr>
                <w:rFonts w:ascii="Arial" w:hAnsi="Arial" w:cs="Arial"/>
              </w:rPr>
            </w:pPr>
            <w:r w:rsidRPr="00F46A5D">
              <w:rPr>
                <w:rFonts w:ascii="Arial" w:eastAsia="Arial" w:hAnsi="Arial" w:cs="Arial"/>
              </w:rPr>
              <w:t xml:space="preserve"> </w:t>
            </w:r>
            <w:r w:rsidRPr="00F46A5D">
              <w:rPr>
                <w:rFonts w:ascii="Arial" w:eastAsia="Arial" w:hAnsi="Arial" w:cs="Arial"/>
                <w:b/>
                <w:bCs/>
              </w:rPr>
              <w:t>K 33. členu</w:t>
            </w:r>
            <w:r w:rsidRPr="00F46A5D">
              <w:rPr>
                <w:rFonts w:ascii="Arial" w:eastAsia="Arial" w:hAnsi="Arial" w:cs="Arial"/>
              </w:rPr>
              <w:t xml:space="preserve"> </w:t>
            </w:r>
          </w:p>
          <w:p w14:paraId="55EC8360" w14:textId="77777777" w:rsidR="00F37D69" w:rsidRPr="00F46A5D" w:rsidRDefault="00F37D69" w:rsidP="00F37D69">
            <w:pPr>
              <w:jc w:val="both"/>
              <w:rPr>
                <w:rFonts w:ascii="Arial" w:eastAsia="Arial" w:hAnsi="Arial" w:cs="Arial"/>
              </w:rPr>
            </w:pPr>
            <w:r w:rsidRPr="00F46A5D">
              <w:rPr>
                <w:rFonts w:ascii="Arial" w:eastAsia="Arial" w:hAnsi="Arial" w:cs="Arial"/>
              </w:rPr>
              <w:t xml:space="preserve">Člen določa sestavo zneska za plačilo storitev občinske javne službe. </w:t>
            </w:r>
          </w:p>
          <w:p w14:paraId="52082680" w14:textId="77777777" w:rsidR="00F37D69" w:rsidRPr="00F46A5D" w:rsidRDefault="00F37D69" w:rsidP="00F37D69">
            <w:pPr>
              <w:jc w:val="both"/>
              <w:rPr>
                <w:rFonts w:ascii="Arial" w:hAnsi="Arial" w:cs="Arial"/>
              </w:rPr>
            </w:pPr>
            <w:r w:rsidRPr="00F46A5D">
              <w:rPr>
                <w:rFonts w:ascii="Arial" w:eastAsia="Arial" w:hAnsi="Arial" w:cs="Arial"/>
                <w:b/>
                <w:bCs/>
              </w:rPr>
              <w:t>K 34. členu</w:t>
            </w:r>
          </w:p>
          <w:p w14:paraId="1DB9EAB9" w14:textId="77777777" w:rsidR="00F37D69" w:rsidRPr="00F46A5D" w:rsidRDefault="00F37D69" w:rsidP="00F37D69">
            <w:pPr>
              <w:jc w:val="both"/>
              <w:rPr>
                <w:rFonts w:ascii="Arial" w:eastAsia="Arial" w:hAnsi="Arial" w:cs="Arial"/>
              </w:rPr>
            </w:pPr>
            <w:r w:rsidRPr="00F46A5D">
              <w:rPr>
                <w:rFonts w:ascii="Arial" w:eastAsia="Arial" w:hAnsi="Arial" w:cs="Arial"/>
              </w:rPr>
              <w:t xml:space="preserve">Člen določa, kako se določi cena občinske javne službe in kaj pri tem preveri občina.  </w:t>
            </w:r>
          </w:p>
          <w:p w14:paraId="28B59472" w14:textId="77777777" w:rsidR="00F37D69" w:rsidRPr="00F46A5D" w:rsidRDefault="00F37D69" w:rsidP="00F37D69">
            <w:pPr>
              <w:jc w:val="both"/>
              <w:rPr>
                <w:rFonts w:ascii="Arial" w:hAnsi="Arial" w:cs="Arial"/>
              </w:rPr>
            </w:pPr>
            <w:r w:rsidRPr="00F46A5D">
              <w:rPr>
                <w:rFonts w:ascii="Arial" w:eastAsia="Arial" w:hAnsi="Arial" w:cs="Arial"/>
                <w:b/>
                <w:bCs/>
              </w:rPr>
              <w:t>K 35. členu</w:t>
            </w:r>
          </w:p>
          <w:p w14:paraId="590C9A74" w14:textId="77777777" w:rsidR="00F37D69" w:rsidRPr="00F46A5D" w:rsidRDefault="00F37D69" w:rsidP="00F37D69">
            <w:pPr>
              <w:jc w:val="both"/>
              <w:rPr>
                <w:rFonts w:ascii="Arial" w:hAnsi="Arial" w:cs="Arial"/>
              </w:rPr>
            </w:pPr>
            <w:r w:rsidRPr="00F46A5D">
              <w:rPr>
                <w:rFonts w:ascii="Arial" w:eastAsia="Arial" w:hAnsi="Arial" w:cs="Arial"/>
              </w:rPr>
              <w:lastRenderedPageBreak/>
              <w:t xml:space="preserve">Člen določa oblikovanje cene storitev občinske javne službe. Predlog cen pripravi izvajalec javne službe v zadnjem letu tekočega obračunskega obdobja, za naslednje obračunsko obdobje z elaboratom o oblikovanju cene izvajanja storitev javne službe tako, da se zagotavlja učinkovito in gospodarno izvajanje storitev javne službe in dolgoročna stabilnost cene. </w:t>
            </w:r>
          </w:p>
          <w:p w14:paraId="10519A4A" w14:textId="0F87C917" w:rsidR="00F37D69" w:rsidRPr="00F46A5D" w:rsidRDefault="00F37D69" w:rsidP="00F37D69">
            <w:pPr>
              <w:jc w:val="both"/>
              <w:rPr>
                <w:rFonts w:ascii="Arial" w:hAnsi="Arial" w:cs="Arial"/>
              </w:rPr>
            </w:pPr>
            <w:r w:rsidRPr="00F46A5D">
              <w:rPr>
                <w:rFonts w:ascii="Arial" w:eastAsia="Arial" w:hAnsi="Arial" w:cs="Arial"/>
                <w:b/>
                <w:bCs/>
              </w:rPr>
              <w:t>K 36. členu</w:t>
            </w:r>
          </w:p>
          <w:p w14:paraId="2598BEE8" w14:textId="58E9E193" w:rsidR="00F37D69" w:rsidRPr="00F46A5D" w:rsidRDefault="2970B1C0" w:rsidP="00F37D69">
            <w:pPr>
              <w:jc w:val="both"/>
              <w:rPr>
                <w:rFonts w:ascii="Arial" w:hAnsi="Arial" w:cs="Arial"/>
              </w:rPr>
            </w:pPr>
            <w:r w:rsidRPr="00F46A5D">
              <w:rPr>
                <w:rFonts w:ascii="Arial" w:eastAsia="Arial" w:hAnsi="Arial" w:cs="Arial"/>
              </w:rPr>
              <w:t xml:space="preserve">Člen določa, da </w:t>
            </w:r>
            <w:r w:rsidR="00D21BCA">
              <w:rPr>
                <w:rFonts w:ascii="Arial" w:eastAsia="Arial" w:hAnsi="Arial" w:cs="Arial"/>
              </w:rPr>
              <w:t xml:space="preserve">je </w:t>
            </w:r>
            <w:r w:rsidRPr="00F46A5D">
              <w:rPr>
                <w:rFonts w:ascii="Arial" w:eastAsia="Arial" w:hAnsi="Arial" w:cs="Arial"/>
              </w:rPr>
              <w:t xml:space="preserve">cena izražena v EUR na enoto mere. Cena storitev javne službe se izračuna kot kvocient med neto stroški in količino opravljenih storitev javne službe. Neto stroški se izračunajo kot razlika med upravičenimi stroški </w:t>
            </w:r>
            <w:r w:rsidR="0034300F">
              <w:rPr>
                <w:rFonts w:ascii="Arial" w:eastAsia="Arial" w:hAnsi="Arial" w:cs="Arial"/>
              </w:rPr>
              <w:t>in</w:t>
            </w:r>
            <w:r w:rsidRPr="00F46A5D">
              <w:rPr>
                <w:rFonts w:ascii="Arial" w:eastAsia="Arial" w:hAnsi="Arial" w:cs="Arial"/>
              </w:rPr>
              <w:t xml:space="preserve"> odbitnimi postavkami. Cena se izračuna kot kalkulacija polne lastne cene količinske enote poslovnega učinka izvajanja javne službe v skladu s slovenskimi računovodskimi standardi</w:t>
            </w:r>
            <w:r w:rsidR="653F4A3F" w:rsidRPr="00F46A5D">
              <w:rPr>
                <w:rFonts w:ascii="Arial" w:eastAsia="Arial" w:hAnsi="Arial" w:cs="Arial"/>
              </w:rPr>
              <w:t xml:space="preserve"> in zahtevami iz tega zakona</w:t>
            </w:r>
            <w:r w:rsidRPr="00F46A5D">
              <w:rPr>
                <w:rFonts w:ascii="Arial" w:eastAsia="Arial" w:hAnsi="Arial" w:cs="Arial"/>
              </w:rPr>
              <w:t>.</w:t>
            </w:r>
          </w:p>
          <w:p w14:paraId="17CE6D65" w14:textId="77777777" w:rsidR="00F37D69" w:rsidRPr="00F46A5D" w:rsidRDefault="00F37D69" w:rsidP="00F37D69">
            <w:pPr>
              <w:jc w:val="both"/>
              <w:rPr>
                <w:rFonts w:ascii="Arial" w:hAnsi="Arial" w:cs="Arial"/>
              </w:rPr>
            </w:pPr>
            <w:r w:rsidRPr="00F46A5D">
              <w:rPr>
                <w:rFonts w:ascii="Arial" w:eastAsia="Arial" w:hAnsi="Arial" w:cs="Arial"/>
                <w:b/>
                <w:bCs/>
              </w:rPr>
              <w:t>K 37. členu</w:t>
            </w:r>
          </w:p>
          <w:p w14:paraId="6547705D" w14:textId="77777777" w:rsidR="00F37D69" w:rsidRPr="00F46A5D" w:rsidRDefault="00F37D69" w:rsidP="00F37D69">
            <w:pPr>
              <w:jc w:val="both"/>
              <w:rPr>
                <w:rFonts w:ascii="Arial" w:hAnsi="Arial" w:cs="Arial"/>
              </w:rPr>
            </w:pPr>
            <w:r w:rsidRPr="00F46A5D">
              <w:rPr>
                <w:rFonts w:ascii="Arial" w:eastAsia="Arial" w:hAnsi="Arial" w:cs="Arial"/>
              </w:rPr>
              <w:t>Člen določa, da je cena izražena v EUR na enoto mere za merjenje uporabe občinske javne infrastrukture. Cena storitev javne službe se izračuna kot kvocient med neto stroški javne infrastrukture in obsegom vse javne infrastrukture, ki je potrebna za opravljanje posamezne javne službe. Neto stroški se izračunajo kot razlika med upravičenimi stroški javne infrastrukture in odbitnimi postavkami. Cena se izračuna kot kalkulacija polne lastne cene količinske enote poslovnega učinka izvajanja javne službe v skladu s slovenskimi računovodskimi standardi in v skladu z zahtevami iz tega zakona.</w:t>
            </w:r>
          </w:p>
          <w:p w14:paraId="447932E3" w14:textId="77777777" w:rsidR="00F37D69" w:rsidRPr="00F46A5D" w:rsidRDefault="00F37D69" w:rsidP="00F37D69">
            <w:pPr>
              <w:jc w:val="both"/>
              <w:rPr>
                <w:rFonts w:ascii="Arial" w:hAnsi="Arial" w:cs="Arial"/>
              </w:rPr>
            </w:pPr>
            <w:r w:rsidRPr="00F46A5D">
              <w:rPr>
                <w:rFonts w:ascii="Arial" w:eastAsia="Arial" w:hAnsi="Arial" w:cs="Arial"/>
                <w:b/>
                <w:bCs/>
              </w:rPr>
              <w:t>K 38. členu</w:t>
            </w:r>
          </w:p>
          <w:p w14:paraId="78A202AF" w14:textId="0B4086EB" w:rsidR="00F37D69" w:rsidRPr="00F46A5D" w:rsidRDefault="00F37D69" w:rsidP="00F37D69">
            <w:pPr>
              <w:jc w:val="both"/>
              <w:rPr>
                <w:rFonts w:ascii="Arial" w:eastAsia="Arial" w:hAnsi="Arial" w:cs="Arial"/>
              </w:rPr>
            </w:pPr>
            <w:r w:rsidRPr="00F46A5D">
              <w:rPr>
                <w:rFonts w:ascii="Arial" w:eastAsia="Arial" w:hAnsi="Arial" w:cs="Arial"/>
              </w:rPr>
              <w:t xml:space="preserve">Člen določa poziv izvajalcu občinske javne službe v primeru, če občina pri pregledu elaborata o oblikovanju cene ugotovi, da elementi predlagane cene ali njen izračun v predračunskem </w:t>
            </w:r>
            <w:r w:rsidR="00D21BCA">
              <w:rPr>
                <w:rFonts w:ascii="Arial" w:eastAsia="Arial" w:hAnsi="Arial" w:cs="Arial"/>
              </w:rPr>
              <w:t xml:space="preserve">obdobju </w:t>
            </w:r>
            <w:r w:rsidR="00D52146">
              <w:rPr>
                <w:rFonts w:ascii="Arial" w:eastAsia="Arial" w:hAnsi="Arial" w:cs="Arial"/>
              </w:rPr>
              <w:t>niso oblikovani v skladu</w:t>
            </w:r>
            <w:r w:rsidRPr="00F46A5D">
              <w:rPr>
                <w:rFonts w:ascii="Arial" w:eastAsia="Arial" w:hAnsi="Arial" w:cs="Arial"/>
              </w:rPr>
              <w:t xml:space="preserve"> z zakonom in podzakonskimi akti.</w:t>
            </w:r>
          </w:p>
          <w:p w14:paraId="18776E88" w14:textId="77777777" w:rsidR="00F37D69" w:rsidRPr="00F46A5D" w:rsidRDefault="00F37D69" w:rsidP="00F37D69">
            <w:pPr>
              <w:jc w:val="both"/>
              <w:rPr>
                <w:rFonts w:ascii="Arial" w:hAnsi="Arial" w:cs="Arial"/>
              </w:rPr>
            </w:pPr>
            <w:r w:rsidRPr="00F46A5D">
              <w:rPr>
                <w:rFonts w:ascii="Arial" w:eastAsia="Arial" w:hAnsi="Arial" w:cs="Arial"/>
                <w:b/>
                <w:bCs/>
              </w:rPr>
              <w:t>K 39. členu</w:t>
            </w:r>
            <w:r w:rsidRPr="00F46A5D">
              <w:rPr>
                <w:rFonts w:ascii="Arial" w:eastAsia="Arial" w:hAnsi="Arial" w:cs="Arial"/>
              </w:rPr>
              <w:t xml:space="preserve"> </w:t>
            </w:r>
          </w:p>
          <w:p w14:paraId="38D81F43" w14:textId="77777777" w:rsidR="00F37D69" w:rsidRPr="00F46A5D" w:rsidRDefault="00F37D69" w:rsidP="00F37D69">
            <w:pPr>
              <w:jc w:val="both"/>
              <w:rPr>
                <w:rFonts w:ascii="Arial" w:hAnsi="Arial" w:cs="Arial"/>
              </w:rPr>
            </w:pPr>
            <w:r w:rsidRPr="00F46A5D">
              <w:rPr>
                <w:rFonts w:ascii="Arial" w:eastAsia="Arial" w:hAnsi="Arial" w:cs="Arial"/>
              </w:rPr>
              <w:t xml:space="preserve">Člen določa, da izvajalec javne službe vsako leto najpozneje do 30. julija tekočega leta občini pošlje elaborat o oblikovanju cene, in vsebino elaborata. </w:t>
            </w:r>
          </w:p>
          <w:p w14:paraId="2AEC7495" w14:textId="77777777" w:rsidR="00F37D69" w:rsidRPr="00F46A5D" w:rsidRDefault="00F37D69" w:rsidP="00F37D69">
            <w:pPr>
              <w:jc w:val="both"/>
              <w:rPr>
                <w:rFonts w:ascii="Arial" w:hAnsi="Arial" w:cs="Arial"/>
              </w:rPr>
            </w:pPr>
            <w:r w:rsidRPr="00F46A5D">
              <w:rPr>
                <w:rFonts w:ascii="Arial" w:eastAsia="Arial" w:hAnsi="Arial" w:cs="Arial"/>
                <w:b/>
                <w:bCs/>
              </w:rPr>
              <w:t>K 40. členu</w:t>
            </w:r>
          </w:p>
          <w:p w14:paraId="4C41392B" w14:textId="2580BF70" w:rsidR="00F37D69" w:rsidRPr="00F46A5D" w:rsidRDefault="2970B1C0" w:rsidP="00F37D69">
            <w:pPr>
              <w:jc w:val="both"/>
              <w:rPr>
                <w:rFonts w:ascii="Arial" w:hAnsi="Arial" w:cs="Arial"/>
              </w:rPr>
            </w:pPr>
            <w:r w:rsidRPr="00F46A5D">
              <w:rPr>
                <w:rFonts w:ascii="Arial" w:eastAsia="Arial" w:hAnsi="Arial" w:cs="Arial"/>
              </w:rPr>
              <w:t>Člen določa</w:t>
            </w:r>
            <w:r w:rsidR="40C55A38" w:rsidRPr="00F46A5D">
              <w:rPr>
                <w:rFonts w:ascii="Arial" w:eastAsia="Arial" w:hAnsi="Arial" w:cs="Arial"/>
              </w:rPr>
              <w:t>,</w:t>
            </w:r>
            <w:r w:rsidRPr="00F46A5D">
              <w:rPr>
                <w:rFonts w:ascii="Arial" w:eastAsia="Arial" w:hAnsi="Arial" w:cs="Arial"/>
              </w:rPr>
              <w:t xml:space="preserve"> da se cena</w:t>
            </w:r>
            <w:r w:rsidR="775346D4" w:rsidRPr="00F46A5D">
              <w:rPr>
                <w:rFonts w:ascii="Arial" w:eastAsia="Arial" w:hAnsi="Arial" w:cs="Arial"/>
              </w:rPr>
              <w:t xml:space="preserve"> </w:t>
            </w:r>
            <w:r w:rsidRPr="00F46A5D">
              <w:rPr>
                <w:rFonts w:ascii="Arial" w:eastAsia="Arial" w:hAnsi="Arial" w:cs="Arial"/>
              </w:rPr>
              <w:t>ali enota, s katero se merijo storitve med uporabniki</w:t>
            </w:r>
            <w:r w:rsidR="00756AEC">
              <w:rPr>
                <w:rFonts w:ascii="Arial" w:eastAsia="Arial" w:hAnsi="Arial" w:cs="Arial"/>
              </w:rPr>
              <w:t>,</w:t>
            </w:r>
            <w:r w:rsidRPr="00F46A5D">
              <w:rPr>
                <w:rFonts w:ascii="Arial" w:eastAsia="Arial" w:hAnsi="Arial" w:cs="Arial"/>
              </w:rPr>
              <w:t xml:space="preserve"> ne smejo razlikovati. Prav tako do razlik ne sme prihajati med skupinami uporabnikov. To pomeni, da mora biti cena na enoto storitve za vse uporabnike enaka. </w:t>
            </w:r>
            <w:r w:rsidR="13C69904" w:rsidRPr="00F46A5D">
              <w:rPr>
                <w:rFonts w:ascii="Arial" w:eastAsia="Arial" w:hAnsi="Arial" w:cs="Arial"/>
              </w:rPr>
              <w:t xml:space="preserve">Podobno </w:t>
            </w:r>
            <w:r w:rsidRPr="00F46A5D">
              <w:rPr>
                <w:rFonts w:ascii="Arial" w:eastAsia="Arial" w:hAnsi="Arial" w:cs="Arial"/>
              </w:rPr>
              <w:t xml:space="preserve">velja za subvencijo, kadar je cena javne infrastrukture ali </w:t>
            </w:r>
            <w:r w:rsidR="00316972">
              <w:rPr>
                <w:rFonts w:ascii="Arial" w:eastAsia="Arial" w:hAnsi="Arial" w:cs="Arial"/>
              </w:rPr>
              <w:t>cena storitve posamezne obvezne</w:t>
            </w:r>
            <w:r w:rsidRPr="00F46A5D">
              <w:rPr>
                <w:rFonts w:ascii="Arial" w:eastAsia="Arial" w:hAnsi="Arial" w:cs="Arial"/>
              </w:rPr>
              <w:t xml:space="preserve"> javne službe subvencionirana. Prav tako se morajo za vse uporabnike uporabljati enake enote za merjenje porabe storitev javne službe.</w:t>
            </w:r>
          </w:p>
          <w:p w14:paraId="599F16C8" w14:textId="673A3817" w:rsidR="00F37D69" w:rsidRPr="00F46A5D" w:rsidRDefault="00F37D69" w:rsidP="00F37D69">
            <w:pPr>
              <w:rPr>
                <w:rFonts w:ascii="Arial" w:hAnsi="Arial" w:cs="Arial"/>
              </w:rPr>
            </w:pPr>
            <w:r w:rsidRPr="00F46A5D">
              <w:rPr>
                <w:rFonts w:ascii="Arial" w:eastAsia="Arial" w:hAnsi="Arial" w:cs="Arial"/>
                <w:b/>
                <w:bCs/>
              </w:rPr>
              <w:t xml:space="preserve"> K 41. členu</w:t>
            </w:r>
          </w:p>
          <w:p w14:paraId="4739E27A" w14:textId="77777777" w:rsidR="00F37D69" w:rsidRPr="00F46A5D" w:rsidRDefault="00F37D69" w:rsidP="00F37D69">
            <w:pPr>
              <w:jc w:val="both"/>
              <w:rPr>
                <w:rFonts w:ascii="Arial" w:hAnsi="Arial" w:cs="Arial"/>
              </w:rPr>
            </w:pPr>
            <w:r w:rsidRPr="00F46A5D">
              <w:rPr>
                <w:rFonts w:ascii="Arial" w:eastAsia="Arial" w:hAnsi="Arial" w:cs="Arial"/>
              </w:rPr>
              <w:t xml:space="preserve">Člen določa upravičene stroške cene javne infrastrukture za izvajanje obveznih javnih služb. </w:t>
            </w:r>
          </w:p>
          <w:p w14:paraId="5CEB4959" w14:textId="3F86C829" w:rsidR="00F37D69" w:rsidRPr="00F46A5D" w:rsidRDefault="00F37D69" w:rsidP="00F37D69">
            <w:pPr>
              <w:jc w:val="both"/>
              <w:rPr>
                <w:rFonts w:ascii="Arial" w:hAnsi="Arial" w:cs="Arial"/>
              </w:rPr>
            </w:pPr>
            <w:r w:rsidRPr="00F46A5D">
              <w:rPr>
                <w:rFonts w:ascii="Arial" w:eastAsia="Arial" w:hAnsi="Arial" w:cs="Arial"/>
              </w:rPr>
              <w:t xml:space="preserve"> </w:t>
            </w:r>
            <w:r w:rsidRPr="00F46A5D">
              <w:rPr>
                <w:rFonts w:ascii="Arial" w:eastAsia="Arial" w:hAnsi="Arial" w:cs="Arial"/>
                <w:b/>
                <w:bCs/>
              </w:rPr>
              <w:t>K 42. členu</w:t>
            </w:r>
          </w:p>
          <w:p w14:paraId="4969B6BF" w14:textId="77777777" w:rsidR="00F37D69" w:rsidRPr="00F46A5D" w:rsidRDefault="00F37D69" w:rsidP="00F37D69">
            <w:pPr>
              <w:jc w:val="both"/>
              <w:rPr>
                <w:rFonts w:ascii="Arial" w:hAnsi="Arial" w:cs="Arial"/>
              </w:rPr>
            </w:pPr>
            <w:r w:rsidRPr="00F46A5D">
              <w:rPr>
                <w:rFonts w:ascii="Arial" w:eastAsia="Arial" w:hAnsi="Arial" w:cs="Arial"/>
              </w:rPr>
              <w:t xml:space="preserve">Člen določa izhodišča za oblikovanje cene infrastrukture. Cena javne infrastrukture se določi na podlagi upravičenih stroškov deleža gospodarske javne infrastrukture, ki je namenjen izvajanju javne službe, stopnje izkoriščenosti gospodarske javne infrastrukture v sedanjem in prihodnjem obdobju, v katerem se bo infrastruktura uporabljala do konca njene življenjske dobe, življenjske </w:t>
            </w:r>
            <w:r w:rsidRPr="00F46A5D">
              <w:rPr>
                <w:rFonts w:ascii="Arial" w:eastAsia="Arial" w:hAnsi="Arial" w:cs="Arial"/>
              </w:rPr>
              <w:lastRenderedPageBreak/>
              <w:t>dobe gospodarske javne infrastrukture, merskih enot za obračun cene javne infrastrukture in odbitnih postavk.</w:t>
            </w:r>
          </w:p>
          <w:p w14:paraId="182FF821" w14:textId="77777777" w:rsidR="00F37D69" w:rsidRPr="00F46A5D" w:rsidRDefault="00F37D69" w:rsidP="00F37D69">
            <w:pPr>
              <w:jc w:val="both"/>
              <w:rPr>
                <w:rFonts w:ascii="Arial" w:hAnsi="Arial" w:cs="Arial"/>
              </w:rPr>
            </w:pPr>
            <w:r w:rsidRPr="00F46A5D">
              <w:rPr>
                <w:rFonts w:ascii="Arial" w:eastAsia="Arial" w:hAnsi="Arial" w:cs="Arial"/>
                <w:b/>
                <w:bCs/>
              </w:rPr>
              <w:t>K 43. členu</w:t>
            </w:r>
          </w:p>
          <w:p w14:paraId="034EB9DF" w14:textId="77777777" w:rsidR="00F37D69" w:rsidRPr="00F46A5D" w:rsidRDefault="00F37D69" w:rsidP="00F37D69">
            <w:pPr>
              <w:jc w:val="both"/>
              <w:rPr>
                <w:rFonts w:ascii="Arial" w:hAnsi="Arial" w:cs="Arial"/>
              </w:rPr>
            </w:pPr>
            <w:r w:rsidRPr="00F46A5D">
              <w:rPr>
                <w:rFonts w:ascii="Arial" w:eastAsia="Arial" w:hAnsi="Arial" w:cs="Arial"/>
              </w:rPr>
              <w:t>Člen določa stroške cene storitve javne službe, ki so upravičeni v celotni višini, upravičene stroške, ki so upravičeni v delni višini in neupravičene stroške. Ustreznost razporejanja stroškov za revidirano obdobje vsako leto ob letni reviziji računovodskih izkazov preveri revizor in o tem izda na podlagi ustrezne pogodbe posebno poročilo o opravljenih dogovorjenih postopkih. Če izvajalec javne službe ni zavezan k obvezni reviziji računovodskih izkazov, mora preverjanje ustreznosti razporejanja stroškov iz drugega in tretjega odstavka tega člena zagotoviti s pogodbo z revizorjem najpozneje do 30. aprila tekočega koledarskega leta za preteklo koledarsko leto.</w:t>
            </w:r>
          </w:p>
          <w:p w14:paraId="121D4F90" w14:textId="2E941F95" w:rsidR="00F37D69" w:rsidRPr="00F46A5D" w:rsidRDefault="2970B1C0" w:rsidP="00F37D69">
            <w:pPr>
              <w:jc w:val="both"/>
              <w:rPr>
                <w:rFonts w:ascii="Arial" w:hAnsi="Arial" w:cs="Arial"/>
              </w:rPr>
            </w:pPr>
            <w:r w:rsidRPr="00F46A5D">
              <w:rPr>
                <w:rFonts w:ascii="Arial" w:eastAsia="Arial" w:hAnsi="Arial" w:cs="Arial"/>
              </w:rPr>
              <w:t>Pravne osebe, ki opravljajo dejavnost javnih služb, morajo imeti revidirane letne računovodske izkaze v skladu z zakonom. Pri reviziji se ugotavlja tudi namenskost, učinkovitost in racionalnost uporabe proračunskih sredstev</w:t>
            </w:r>
            <w:r w:rsidR="65351177" w:rsidRPr="00F46A5D">
              <w:rPr>
                <w:rFonts w:ascii="Arial" w:eastAsia="Arial" w:hAnsi="Arial" w:cs="Arial"/>
              </w:rPr>
              <w:t xml:space="preserve"> ter pravilnost razporejanja stroškov</w:t>
            </w:r>
            <w:r w:rsidRPr="00F46A5D">
              <w:rPr>
                <w:rFonts w:ascii="Arial" w:eastAsia="Arial" w:hAnsi="Arial" w:cs="Arial"/>
              </w:rPr>
              <w:t>.</w:t>
            </w:r>
          </w:p>
          <w:p w14:paraId="1BE75FB4" w14:textId="7D6C2F70" w:rsidR="00F37D69" w:rsidRPr="00F46A5D" w:rsidRDefault="4183E135" w:rsidP="25D1B02B">
            <w:pPr>
              <w:jc w:val="both"/>
              <w:rPr>
                <w:rFonts w:ascii="Arial" w:hAnsi="Arial" w:cs="Arial"/>
              </w:rPr>
            </w:pPr>
            <w:r w:rsidRPr="00F46A5D">
              <w:rPr>
                <w:rFonts w:ascii="Arial" w:eastAsia="Arial" w:hAnsi="Arial" w:cs="Arial"/>
                <w:b/>
                <w:bCs/>
              </w:rPr>
              <w:t>K 44. členu</w:t>
            </w:r>
          </w:p>
          <w:p w14:paraId="164F4B25" w14:textId="37319910" w:rsidR="00F37D69" w:rsidRPr="00F46A5D" w:rsidRDefault="4183E135" w:rsidP="00F37D69">
            <w:pPr>
              <w:jc w:val="both"/>
              <w:rPr>
                <w:rFonts w:ascii="Arial" w:hAnsi="Arial" w:cs="Arial"/>
              </w:rPr>
            </w:pPr>
            <w:r w:rsidRPr="00F46A5D">
              <w:rPr>
                <w:rFonts w:ascii="Arial" w:eastAsia="Arial" w:hAnsi="Arial" w:cs="Arial"/>
              </w:rPr>
              <w:t>Člen določa, da se cena storitve obvezne javne službe za prihodnje obračunsko obdobje oblikuje na podlagi načrtovanih upravičenih stroškov storitev posamezne javne službe, odbitnih postavk in načrtovane količine opravljenih storitev. Izhodišča za oblikovanje cene storitve javne službe podr</w:t>
            </w:r>
            <w:r w:rsidR="4E3A3AC6" w:rsidRPr="00F46A5D">
              <w:rPr>
                <w:rFonts w:ascii="Arial" w:eastAsia="Arial" w:hAnsi="Arial" w:cs="Arial"/>
              </w:rPr>
              <w:t>o</w:t>
            </w:r>
            <w:r w:rsidRPr="00F46A5D">
              <w:rPr>
                <w:rFonts w:ascii="Arial" w:eastAsia="Arial" w:hAnsi="Arial" w:cs="Arial"/>
              </w:rPr>
              <w:t xml:space="preserve">bneje predpiše </w:t>
            </w:r>
            <w:r w:rsidR="5E935C67" w:rsidRPr="00F46A5D">
              <w:rPr>
                <w:rFonts w:ascii="Arial" w:eastAsia="Arial" w:hAnsi="Arial" w:cs="Arial"/>
              </w:rPr>
              <w:t>v</w:t>
            </w:r>
            <w:r w:rsidRPr="00F46A5D">
              <w:rPr>
                <w:rFonts w:ascii="Arial" w:eastAsia="Arial" w:hAnsi="Arial" w:cs="Arial"/>
              </w:rPr>
              <w:t>lada.</w:t>
            </w:r>
          </w:p>
          <w:p w14:paraId="29189862" w14:textId="77777777" w:rsidR="00F37D69" w:rsidRPr="00F46A5D" w:rsidRDefault="00F37D69" w:rsidP="00F37D69">
            <w:pPr>
              <w:jc w:val="both"/>
              <w:rPr>
                <w:rFonts w:ascii="Arial" w:hAnsi="Arial" w:cs="Arial"/>
              </w:rPr>
            </w:pPr>
            <w:r w:rsidRPr="00F46A5D">
              <w:rPr>
                <w:rFonts w:ascii="Arial" w:eastAsia="Arial" w:hAnsi="Arial" w:cs="Arial"/>
                <w:b/>
                <w:bCs/>
              </w:rPr>
              <w:t>K 45. členu</w:t>
            </w:r>
          </w:p>
          <w:p w14:paraId="2F9AA4D2" w14:textId="77777777" w:rsidR="00F37D69" w:rsidRPr="00F46A5D" w:rsidRDefault="00F37D69" w:rsidP="00F37D69">
            <w:pPr>
              <w:jc w:val="both"/>
              <w:rPr>
                <w:rFonts w:ascii="Arial" w:eastAsia="Arial" w:hAnsi="Arial" w:cs="Arial"/>
              </w:rPr>
            </w:pPr>
            <w:r w:rsidRPr="00F46A5D">
              <w:rPr>
                <w:rFonts w:ascii="Arial" w:eastAsia="Arial" w:hAnsi="Arial" w:cs="Arial"/>
              </w:rPr>
              <w:t>Člen določa merske enote za obračun opravljene storitve javne službe.</w:t>
            </w:r>
          </w:p>
          <w:p w14:paraId="7263D95C" w14:textId="77777777" w:rsidR="00F37D69" w:rsidRPr="00F46A5D" w:rsidRDefault="00F37D69" w:rsidP="00F37D69">
            <w:pPr>
              <w:jc w:val="both"/>
              <w:rPr>
                <w:rFonts w:ascii="Arial" w:hAnsi="Arial" w:cs="Arial"/>
              </w:rPr>
            </w:pPr>
            <w:r w:rsidRPr="00F46A5D">
              <w:rPr>
                <w:rFonts w:ascii="Arial" w:eastAsia="Arial" w:hAnsi="Arial" w:cs="Arial"/>
                <w:b/>
                <w:bCs/>
              </w:rPr>
              <w:t>K 46. členu</w:t>
            </w:r>
          </w:p>
          <w:p w14:paraId="7B969D59" w14:textId="6D487CB5" w:rsidR="00F37D69" w:rsidRPr="00F46A5D" w:rsidRDefault="2970B1C0" w:rsidP="00F37D69">
            <w:pPr>
              <w:jc w:val="both"/>
              <w:rPr>
                <w:rFonts w:ascii="Arial" w:eastAsia="Arial" w:hAnsi="Arial" w:cs="Arial"/>
              </w:rPr>
            </w:pPr>
            <w:r w:rsidRPr="00F46A5D">
              <w:rPr>
                <w:rFonts w:ascii="Arial" w:eastAsia="Arial" w:hAnsi="Arial" w:cs="Arial"/>
              </w:rPr>
              <w:t>Člen določa enoto mere za obračun javne infrastrukture za oskrbo s pitno vodo. Določa tudi, da se plačilo za vodno pravico za posameznega uporabnika določi sorazmerno glede na faktor omrežnine.</w:t>
            </w:r>
          </w:p>
          <w:p w14:paraId="38EBF02D" w14:textId="40D71C5A" w:rsidR="00F37D69" w:rsidRPr="00F46A5D" w:rsidRDefault="184F78B7" w:rsidP="00F37D69">
            <w:pPr>
              <w:jc w:val="both"/>
              <w:rPr>
                <w:rFonts w:ascii="Arial" w:hAnsi="Arial" w:cs="Arial"/>
              </w:rPr>
            </w:pPr>
            <w:r w:rsidRPr="00F46A5D">
              <w:rPr>
                <w:rFonts w:ascii="Arial" w:eastAsia="Arial" w:hAnsi="Arial" w:cs="Arial"/>
                <w:b/>
                <w:bCs/>
              </w:rPr>
              <w:t xml:space="preserve">K 47. </w:t>
            </w:r>
            <w:r w:rsidR="745BA7B9" w:rsidRPr="00F46A5D">
              <w:rPr>
                <w:rFonts w:ascii="Arial" w:eastAsia="Arial" w:hAnsi="Arial" w:cs="Arial"/>
                <w:b/>
                <w:bCs/>
              </w:rPr>
              <w:t>č</w:t>
            </w:r>
            <w:r w:rsidRPr="00F46A5D">
              <w:rPr>
                <w:rFonts w:ascii="Arial" w:eastAsia="Arial" w:hAnsi="Arial" w:cs="Arial"/>
                <w:b/>
                <w:bCs/>
              </w:rPr>
              <w:t>lenu</w:t>
            </w:r>
          </w:p>
          <w:p w14:paraId="0BFF553E" w14:textId="42A14968" w:rsidR="403445C4" w:rsidRPr="00F46A5D" w:rsidRDefault="403445C4" w:rsidP="493D74DB">
            <w:pPr>
              <w:jc w:val="both"/>
              <w:rPr>
                <w:rFonts w:ascii="Arial" w:eastAsia="Arial" w:hAnsi="Arial" w:cs="Arial"/>
              </w:rPr>
            </w:pPr>
            <w:r w:rsidRPr="00F46A5D">
              <w:rPr>
                <w:rFonts w:ascii="Arial" w:eastAsia="Arial" w:hAnsi="Arial" w:cs="Arial"/>
              </w:rPr>
              <w:t>Člen določa enote za obračun infrastrukture za odvajanje in čiščenje komunalne odpadne vode in padavinske odpadne vode z javnih površin.</w:t>
            </w:r>
          </w:p>
          <w:p w14:paraId="16CDDCAA" w14:textId="77777777" w:rsidR="00F37D69" w:rsidRPr="00F46A5D" w:rsidRDefault="00F37D69" w:rsidP="00F37D69">
            <w:pPr>
              <w:jc w:val="both"/>
              <w:rPr>
                <w:rFonts w:ascii="Arial" w:hAnsi="Arial" w:cs="Arial"/>
              </w:rPr>
            </w:pPr>
            <w:r w:rsidRPr="00F46A5D">
              <w:rPr>
                <w:rFonts w:ascii="Arial" w:eastAsia="Arial" w:hAnsi="Arial" w:cs="Arial"/>
                <w:b/>
                <w:bCs/>
              </w:rPr>
              <w:t>K 48. členu</w:t>
            </w:r>
          </w:p>
          <w:p w14:paraId="7297206D" w14:textId="7B8F4423" w:rsidR="00F37D69" w:rsidRPr="00F46A5D" w:rsidRDefault="184F78B7" w:rsidP="00F37D69">
            <w:pPr>
              <w:jc w:val="both"/>
              <w:rPr>
                <w:rFonts w:ascii="Arial" w:hAnsi="Arial" w:cs="Arial"/>
              </w:rPr>
            </w:pPr>
            <w:r w:rsidRPr="00F46A5D">
              <w:rPr>
                <w:rFonts w:ascii="Arial" w:eastAsia="Arial" w:hAnsi="Arial" w:cs="Arial"/>
              </w:rPr>
              <w:t>Člen določa enote za obračun infrastrukture za odvajanj</w:t>
            </w:r>
            <w:r w:rsidR="446F6F7B" w:rsidRPr="00F46A5D">
              <w:rPr>
                <w:rFonts w:ascii="Arial" w:eastAsia="Arial" w:hAnsi="Arial" w:cs="Arial"/>
              </w:rPr>
              <w:t>e</w:t>
            </w:r>
            <w:r w:rsidRPr="00F46A5D">
              <w:rPr>
                <w:rFonts w:ascii="Arial" w:eastAsia="Arial" w:hAnsi="Arial" w:cs="Arial"/>
              </w:rPr>
              <w:t xml:space="preserve"> in čiščenj</w:t>
            </w:r>
            <w:r w:rsidR="7B1FAFDE" w:rsidRPr="00F46A5D">
              <w:rPr>
                <w:rFonts w:ascii="Arial" w:eastAsia="Arial" w:hAnsi="Arial" w:cs="Arial"/>
              </w:rPr>
              <w:t>e</w:t>
            </w:r>
            <w:r w:rsidRPr="00F46A5D">
              <w:rPr>
                <w:rFonts w:ascii="Arial" w:eastAsia="Arial" w:hAnsi="Arial" w:cs="Arial"/>
              </w:rPr>
              <w:t xml:space="preserve"> padavinske vode s streh.</w:t>
            </w:r>
          </w:p>
          <w:p w14:paraId="36445EA3" w14:textId="77777777" w:rsidR="00F37D69" w:rsidRPr="00F46A5D" w:rsidRDefault="00F37D69" w:rsidP="00F37D69">
            <w:pPr>
              <w:jc w:val="both"/>
              <w:rPr>
                <w:rFonts w:ascii="Arial" w:hAnsi="Arial" w:cs="Arial"/>
                <w:b/>
                <w:bCs/>
              </w:rPr>
            </w:pPr>
            <w:r w:rsidRPr="00F46A5D">
              <w:rPr>
                <w:rFonts w:ascii="Arial" w:eastAsia="Arial" w:hAnsi="Arial" w:cs="Arial"/>
                <w:b/>
                <w:bCs/>
              </w:rPr>
              <w:t>K 49. členu</w:t>
            </w:r>
          </w:p>
          <w:p w14:paraId="77EF6CFA" w14:textId="77777777" w:rsidR="00F37D69" w:rsidRPr="00F46A5D" w:rsidRDefault="00F37D69" w:rsidP="00F37D69">
            <w:pPr>
              <w:jc w:val="both"/>
              <w:rPr>
                <w:rFonts w:ascii="Arial" w:hAnsi="Arial" w:cs="Arial"/>
              </w:rPr>
            </w:pPr>
            <w:r w:rsidRPr="00F46A5D">
              <w:rPr>
                <w:rFonts w:ascii="Arial" w:eastAsia="Arial" w:hAnsi="Arial" w:cs="Arial"/>
              </w:rPr>
              <w:t>Enota mere za obračun javne infrastrukture</w:t>
            </w:r>
            <w:r w:rsidRPr="00F46A5D">
              <w:rPr>
                <w:rFonts w:ascii="Arial" w:eastAsia="Calibri" w:hAnsi="Arial" w:cs="Arial"/>
              </w:rPr>
              <w:t xml:space="preserve"> </w:t>
            </w:r>
            <w:r w:rsidRPr="00F46A5D">
              <w:rPr>
                <w:rFonts w:ascii="Arial" w:eastAsia="Arial" w:hAnsi="Arial" w:cs="Arial"/>
              </w:rPr>
              <w:t>za sežiganje nereciklabilnih gorljivih komunalnih odpadkov je tona komunalnih odpadkov, ki jih prevzame izvajalec javne službe.</w:t>
            </w:r>
          </w:p>
          <w:p w14:paraId="7980190C" w14:textId="357ADFAC" w:rsidR="00F37D69" w:rsidRPr="00F46A5D" w:rsidRDefault="00F37D69" w:rsidP="009864F8">
            <w:pPr>
              <w:jc w:val="both"/>
              <w:rPr>
                <w:rFonts w:ascii="Arial" w:hAnsi="Arial" w:cs="Arial"/>
              </w:rPr>
            </w:pPr>
            <w:r w:rsidRPr="00F46A5D">
              <w:rPr>
                <w:rFonts w:ascii="Arial" w:eastAsia="Arial" w:hAnsi="Arial" w:cs="Arial"/>
                <w:b/>
                <w:bCs/>
              </w:rPr>
              <w:t>K 50. členu</w:t>
            </w:r>
            <w:r w:rsidRPr="00F46A5D">
              <w:rPr>
                <w:rFonts w:ascii="Arial" w:eastAsia="Arial" w:hAnsi="Arial" w:cs="Arial"/>
              </w:rPr>
              <w:t xml:space="preserve"> </w:t>
            </w:r>
          </w:p>
          <w:p w14:paraId="424DDC8B" w14:textId="77777777" w:rsidR="00F37D69" w:rsidRPr="00F46A5D" w:rsidRDefault="00F37D69" w:rsidP="00F37D69">
            <w:pPr>
              <w:jc w:val="both"/>
              <w:rPr>
                <w:rFonts w:ascii="Arial" w:hAnsi="Arial" w:cs="Arial"/>
              </w:rPr>
            </w:pPr>
            <w:r w:rsidRPr="00F46A5D">
              <w:rPr>
                <w:rFonts w:ascii="Arial" w:eastAsia="Arial" w:hAnsi="Arial" w:cs="Arial"/>
              </w:rPr>
              <w:t>Enota mere za obračun javne infrastrukture</w:t>
            </w:r>
            <w:r w:rsidRPr="00F46A5D">
              <w:rPr>
                <w:rFonts w:ascii="Arial" w:eastAsia="Calibri" w:hAnsi="Arial" w:cs="Arial"/>
              </w:rPr>
              <w:t xml:space="preserve"> </w:t>
            </w:r>
            <w:r w:rsidRPr="00F46A5D">
              <w:rPr>
                <w:rFonts w:ascii="Arial" w:eastAsia="Arial" w:hAnsi="Arial" w:cs="Arial"/>
              </w:rPr>
              <w:t>za ravnanje z živalskimi stranskimi proizvodi je kg živalskih stranskih proizvodov, ki jih prevzame izvajalec javne službe.</w:t>
            </w:r>
          </w:p>
          <w:p w14:paraId="22844044" w14:textId="77777777" w:rsidR="00F37D69" w:rsidRPr="00F46A5D" w:rsidRDefault="00F37D69" w:rsidP="00F37D69">
            <w:pPr>
              <w:rPr>
                <w:rFonts w:ascii="Arial" w:hAnsi="Arial" w:cs="Arial"/>
              </w:rPr>
            </w:pPr>
            <w:r w:rsidRPr="00F46A5D">
              <w:rPr>
                <w:rFonts w:ascii="Arial" w:eastAsia="Arial" w:hAnsi="Arial" w:cs="Arial"/>
                <w:b/>
                <w:bCs/>
              </w:rPr>
              <w:lastRenderedPageBreak/>
              <w:t>K 51. členu</w:t>
            </w:r>
          </w:p>
          <w:p w14:paraId="4A0B1CB8" w14:textId="45E9DC42" w:rsidR="00F37D69" w:rsidRPr="00F46A5D" w:rsidRDefault="00D21BCA" w:rsidP="25D1B02B">
            <w:pPr>
              <w:jc w:val="both"/>
              <w:rPr>
                <w:rFonts w:ascii="Arial" w:hAnsi="Arial" w:cs="Arial"/>
              </w:rPr>
            </w:pPr>
            <w:r>
              <w:rPr>
                <w:rFonts w:ascii="Arial" w:eastAsia="Arial" w:hAnsi="Arial" w:cs="Arial"/>
              </w:rPr>
              <w:t>Člen določa enoto</w:t>
            </w:r>
            <w:r w:rsidR="2970B1C0" w:rsidRPr="00F46A5D">
              <w:rPr>
                <w:rFonts w:ascii="Arial" w:eastAsia="Arial" w:hAnsi="Arial" w:cs="Arial"/>
              </w:rPr>
              <w:t xml:space="preserve"> mere za obračun javne infrastrukture</w:t>
            </w:r>
            <w:r>
              <w:rPr>
                <w:rFonts w:ascii="Arial" w:eastAsia="Arial" w:hAnsi="Arial" w:cs="Arial"/>
              </w:rPr>
              <w:t xml:space="preserve"> za storitve obveznih občinskih</w:t>
            </w:r>
            <w:r w:rsidR="2970B1C0" w:rsidRPr="00F46A5D">
              <w:rPr>
                <w:rFonts w:ascii="Arial" w:eastAsia="Arial" w:hAnsi="Arial" w:cs="Arial"/>
              </w:rPr>
              <w:t xml:space="preserve"> javnih služb ravnanja z odpadki</w:t>
            </w:r>
            <w:r w:rsidR="72166F51" w:rsidRPr="00F46A5D">
              <w:rPr>
                <w:rFonts w:ascii="Arial" w:eastAsia="Arial" w:hAnsi="Arial" w:cs="Arial"/>
              </w:rPr>
              <w:t>.</w:t>
            </w:r>
          </w:p>
          <w:p w14:paraId="5E380496" w14:textId="6AAC1753" w:rsidR="00F37D69" w:rsidRPr="00F46A5D" w:rsidRDefault="4183E135" w:rsidP="00F37D69">
            <w:pPr>
              <w:jc w:val="both"/>
              <w:rPr>
                <w:rFonts w:ascii="Arial" w:hAnsi="Arial" w:cs="Arial"/>
              </w:rPr>
            </w:pPr>
            <w:r w:rsidRPr="00F46A5D">
              <w:rPr>
                <w:rFonts w:ascii="Arial" w:eastAsia="Arial" w:hAnsi="Arial" w:cs="Arial"/>
                <w:b/>
                <w:bCs/>
              </w:rPr>
              <w:t>K 52. členu</w:t>
            </w:r>
          </w:p>
          <w:p w14:paraId="2614C4F6" w14:textId="77777777" w:rsidR="00F37D69" w:rsidRPr="00F46A5D" w:rsidRDefault="00F37D69" w:rsidP="00F37D69">
            <w:pPr>
              <w:jc w:val="both"/>
              <w:rPr>
                <w:rFonts w:ascii="Arial" w:hAnsi="Arial" w:cs="Arial"/>
              </w:rPr>
            </w:pPr>
            <w:r w:rsidRPr="00F46A5D">
              <w:rPr>
                <w:rFonts w:ascii="Arial" w:eastAsia="Arial" w:hAnsi="Arial" w:cs="Arial"/>
              </w:rPr>
              <w:t>Člen določa, da se znesek za plačilo posamezne občinske javne službe uporabniku obračuna mesečno na podlagi količine opravljenih storitev posamezne javne službe. Izvajalec za uporabnike najmanj enkrat letno ugotavlja dejansko količino opravljenih storitev posamezne javne službe. V vmesnem obdobju lahko izvajalec količino opravljenih storitev oceni in obračuna na podlagi podatkov o povprečni količini opravljenih storitev v preteklem obračunskem obdobju, ki jih je izvajalec opravil za svoje uporabnike. Kadar to ni mogoče, se upošteva zadnji razpoložljivi uradni podatek Statističnega urada Republike Slovenije o povprečni količini storitev, opravljenih za uporabnike.</w:t>
            </w:r>
          </w:p>
          <w:p w14:paraId="5216FB88" w14:textId="77777777" w:rsidR="00F37D69" w:rsidRPr="00F46A5D" w:rsidRDefault="00F37D69" w:rsidP="00F37D69">
            <w:pPr>
              <w:jc w:val="both"/>
              <w:rPr>
                <w:rFonts w:ascii="Arial" w:hAnsi="Arial" w:cs="Arial"/>
              </w:rPr>
            </w:pPr>
            <w:r w:rsidRPr="00F46A5D">
              <w:rPr>
                <w:rFonts w:ascii="Arial" w:eastAsia="Arial" w:hAnsi="Arial" w:cs="Arial"/>
                <w:b/>
                <w:bCs/>
              </w:rPr>
              <w:t>K 53. členu</w:t>
            </w:r>
          </w:p>
          <w:p w14:paraId="56BC7422" w14:textId="37B3BA00" w:rsidR="00F37D69" w:rsidRPr="00F46A5D" w:rsidRDefault="4183E135" w:rsidP="00F37D69">
            <w:pPr>
              <w:jc w:val="both"/>
              <w:rPr>
                <w:rFonts w:ascii="Arial" w:eastAsia="Arial" w:hAnsi="Arial" w:cs="Arial"/>
              </w:rPr>
            </w:pPr>
            <w:r w:rsidRPr="00F46A5D">
              <w:rPr>
                <w:rFonts w:ascii="Arial" w:eastAsia="Arial" w:hAnsi="Arial" w:cs="Arial"/>
              </w:rPr>
              <w:t xml:space="preserve">Člen določa odbitne postavke za izračun cene storitve posamezne obvezne javne službe. Odbitne </w:t>
            </w:r>
            <w:r w:rsidR="00D21BCA">
              <w:rPr>
                <w:rFonts w:ascii="Arial" w:eastAsia="Arial" w:hAnsi="Arial" w:cs="Arial"/>
              </w:rPr>
              <w:t>p</w:t>
            </w:r>
            <w:r w:rsidRPr="00F46A5D">
              <w:rPr>
                <w:rFonts w:ascii="Arial" w:eastAsia="Arial" w:hAnsi="Arial" w:cs="Arial"/>
              </w:rPr>
              <w:t xml:space="preserve">ostavke se upoštevajo pri izračunu cene storitev javne službe in pri izračunu cene javne infrastrukture. </w:t>
            </w:r>
          </w:p>
          <w:p w14:paraId="668414E7" w14:textId="77777777" w:rsidR="00F37D69" w:rsidRPr="00F46A5D" w:rsidRDefault="00F37D69" w:rsidP="00F37D69">
            <w:pPr>
              <w:jc w:val="both"/>
              <w:rPr>
                <w:rFonts w:ascii="Arial" w:hAnsi="Arial" w:cs="Arial"/>
              </w:rPr>
            </w:pPr>
            <w:r w:rsidRPr="00F46A5D">
              <w:rPr>
                <w:rFonts w:ascii="Arial" w:eastAsia="Arial" w:hAnsi="Arial" w:cs="Arial"/>
                <w:b/>
                <w:bCs/>
              </w:rPr>
              <w:t>K 54. členu</w:t>
            </w:r>
          </w:p>
          <w:p w14:paraId="7422E198" w14:textId="77777777" w:rsidR="00F37D69" w:rsidRPr="00F46A5D" w:rsidRDefault="00F37D69" w:rsidP="00F37D69">
            <w:pPr>
              <w:jc w:val="both"/>
              <w:rPr>
                <w:rFonts w:ascii="Arial" w:eastAsia="Arial" w:hAnsi="Arial" w:cs="Arial"/>
              </w:rPr>
            </w:pPr>
            <w:r w:rsidRPr="00F46A5D">
              <w:rPr>
                <w:rFonts w:ascii="Arial" w:eastAsia="Arial" w:hAnsi="Arial" w:cs="Arial"/>
              </w:rPr>
              <w:t xml:space="preserve">Člen določa ugotavljanje in razporejanje stroškov in prihodkov na javne službe. Določa tudi sodila in revidiranje sodil. </w:t>
            </w:r>
          </w:p>
          <w:p w14:paraId="125D150F" w14:textId="19502263" w:rsidR="00F37D69" w:rsidRPr="00F46A5D" w:rsidRDefault="00F37D69" w:rsidP="009864F8">
            <w:pPr>
              <w:jc w:val="both"/>
              <w:rPr>
                <w:rFonts w:ascii="Arial" w:hAnsi="Arial" w:cs="Arial"/>
              </w:rPr>
            </w:pPr>
            <w:r w:rsidRPr="00F46A5D">
              <w:rPr>
                <w:rFonts w:ascii="Arial" w:eastAsia="Arial" w:hAnsi="Arial" w:cs="Arial"/>
                <w:b/>
                <w:bCs/>
              </w:rPr>
              <w:t>K 55. členu</w:t>
            </w:r>
          </w:p>
          <w:p w14:paraId="17FD8CBC" w14:textId="77777777" w:rsidR="00F37D69" w:rsidRPr="00F46A5D" w:rsidRDefault="00F37D69" w:rsidP="00F37D69">
            <w:pPr>
              <w:jc w:val="both"/>
              <w:rPr>
                <w:rFonts w:ascii="Arial" w:hAnsi="Arial" w:cs="Arial"/>
              </w:rPr>
            </w:pPr>
            <w:r w:rsidRPr="00F46A5D">
              <w:rPr>
                <w:rFonts w:ascii="Arial" w:eastAsia="Arial" w:hAnsi="Arial" w:cs="Arial"/>
              </w:rPr>
              <w:t>Člen določa vsebino odloka o ceni občinske javne službe.</w:t>
            </w:r>
          </w:p>
          <w:p w14:paraId="068EF575" w14:textId="28BAB649" w:rsidR="00F37D69" w:rsidRPr="00F46A5D" w:rsidRDefault="184F78B7" w:rsidP="00F37D69">
            <w:pPr>
              <w:jc w:val="both"/>
              <w:rPr>
                <w:rFonts w:ascii="Arial" w:eastAsia="Arial" w:hAnsi="Arial" w:cs="Arial"/>
              </w:rPr>
            </w:pPr>
            <w:r w:rsidRPr="00F46A5D">
              <w:rPr>
                <w:rFonts w:ascii="Arial" w:eastAsia="Arial" w:hAnsi="Arial" w:cs="Arial"/>
                <w:b/>
                <w:bCs/>
              </w:rPr>
              <w:t>K 56. členu</w:t>
            </w:r>
          </w:p>
          <w:p w14:paraId="356B33D7" w14:textId="50AC0AB1" w:rsidR="00F37D69" w:rsidRPr="00F46A5D" w:rsidRDefault="00F37D69" w:rsidP="00F37D69">
            <w:pPr>
              <w:spacing w:line="240" w:lineRule="auto"/>
              <w:jc w:val="both"/>
              <w:rPr>
                <w:rFonts w:ascii="Arial" w:eastAsia="Arial" w:hAnsi="Arial" w:cs="Arial"/>
              </w:rPr>
            </w:pPr>
            <w:r w:rsidRPr="00F46A5D">
              <w:rPr>
                <w:rFonts w:ascii="Arial" w:eastAsia="Arial" w:hAnsi="Arial" w:cs="Arial"/>
              </w:rPr>
              <w:t>Določene so st</w:t>
            </w:r>
            <w:r w:rsidR="00EC658F">
              <w:rPr>
                <w:rFonts w:ascii="Arial" w:eastAsia="Arial" w:hAnsi="Arial" w:cs="Arial"/>
              </w:rPr>
              <w:t>oritve</w:t>
            </w:r>
            <w:r w:rsidRPr="00F46A5D">
              <w:rPr>
                <w:rFonts w:ascii="Arial" w:eastAsia="Arial" w:hAnsi="Arial" w:cs="Arial"/>
              </w:rPr>
              <w:t xml:space="preserve"> javne službe oskrbe s pitno vodo. Poleg oskrbe iz javnega vodovoda se v okviru javne službe uvaja možnost dovoza pitne vode tam, kjer ni oskrbovanja iz javnega vodovoda ali lastne oskrbe s pitno vodo.</w:t>
            </w:r>
          </w:p>
          <w:p w14:paraId="6CB08AA1" w14:textId="77777777" w:rsidR="00F37D69" w:rsidRPr="00F46A5D" w:rsidRDefault="00F37D69" w:rsidP="00F37D69">
            <w:pPr>
              <w:spacing w:line="240" w:lineRule="auto"/>
              <w:jc w:val="both"/>
              <w:rPr>
                <w:rFonts w:ascii="Arial" w:hAnsi="Arial" w:cs="Arial"/>
              </w:rPr>
            </w:pPr>
            <w:r w:rsidRPr="00F46A5D">
              <w:rPr>
                <w:rFonts w:ascii="Arial" w:eastAsia="Arial" w:hAnsi="Arial" w:cs="Arial"/>
              </w:rPr>
              <w:t>Določene so naloge, ki jih mora zagotavljati izvajalec javne službe oskrbe s pitno vodo v okviru javne službe, in sicer redno vzdrževanje javnega vodovoda in priključkov na javni vodovod, pitnikov, cistern, javnemu vodovodu pripadajočih zunanjih hidrantnih omrežij za gašenje požarov in druge infrastrukture za oskrbo s pitno vodo, občasno hidravlično modeliranje javnega vodovoda, priključevanje stavb, delov stavb ali gradbenih inženirskih objektov za nove uporabnike javne službe, in obveščanje uporabnikov javne službe o izvajanju javne službe in njihovih obveznostih.</w:t>
            </w:r>
          </w:p>
          <w:p w14:paraId="4BC34649" w14:textId="625DABCA" w:rsidR="00F37D69" w:rsidRPr="00F46A5D" w:rsidRDefault="184F78B7" w:rsidP="00F37D69">
            <w:pPr>
              <w:tabs>
                <w:tab w:val="left" w:pos="540"/>
                <w:tab w:val="left" w:pos="900"/>
              </w:tabs>
              <w:spacing w:line="240" w:lineRule="auto"/>
              <w:jc w:val="both"/>
              <w:rPr>
                <w:rFonts w:ascii="Arial" w:eastAsia="Arial" w:hAnsi="Arial" w:cs="Arial"/>
              </w:rPr>
            </w:pPr>
            <w:r w:rsidRPr="00F46A5D">
              <w:rPr>
                <w:rFonts w:ascii="Arial" w:eastAsia="Arial" w:hAnsi="Arial" w:cs="Arial"/>
                <w:b/>
                <w:bCs/>
              </w:rPr>
              <w:t>K 57. členu</w:t>
            </w:r>
          </w:p>
          <w:p w14:paraId="1D6C4BD8" w14:textId="2109B398" w:rsidR="00F37D69" w:rsidRPr="00F46A5D" w:rsidRDefault="2970B1C0" w:rsidP="493D74DB">
            <w:pPr>
              <w:spacing w:line="240" w:lineRule="auto"/>
              <w:jc w:val="both"/>
              <w:rPr>
                <w:rFonts w:ascii="Arial" w:hAnsi="Arial" w:cs="Arial"/>
              </w:rPr>
            </w:pPr>
            <w:r w:rsidRPr="00F46A5D">
              <w:rPr>
                <w:rFonts w:ascii="Arial" w:eastAsia="Arial" w:hAnsi="Arial" w:cs="Arial"/>
              </w:rPr>
              <w:t xml:space="preserve">Določeni sta dve obliki zagotavljanja javne službe oskrbe s pitno vodo, in sicer javno podjetje ali javni gospodarski zavod, oba v sto odstotni javni lasti. </w:t>
            </w:r>
            <w:r w:rsidR="6B8F361E" w:rsidRPr="00F46A5D">
              <w:rPr>
                <w:rFonts w:ascii="Arial" w:eastAsia="Arial" w:hAnsi="Arial" w:cs="Arial"/>
              </w:rPr>
              <w:t>Izvajalec javne službe mora oskrbovat vsaj 5.000 uporabnikov</w:t>
            </w:r>
            <w:r w:rsidR="7D366695" w:rsidRPr="00F46A5D">
              <w:rPr>
                <w:rFonts w:ascii="Arial" w:eastAsia="Arial" w:hAnsi="Arial" w:cs="Arial"/>
              </w:rPr>
              <w:t xml:space="preserve"> </w:t>
            </w:r>
            <w:r w:rsidR="6B8F361E" w:rsidRPr="00F46A5D">
              <w:rPr>
                <w:rFonts w:ascii="Arial" w:eastAsia="Arial" w:hAnsi="Arial" w:cs="Arial"/>
              </w:rPr>
              <w:t>iz javnega vodovoda.</w:t>
            </w:r>
            <w:r w:rsidRPr="00F46A5D">
              <w:rPr>
                <w:rFonts w:ascii="Arial" w:eastAsia="Arial" w:hAnsi="Arial" w:cs="Arial"/>
              </w:rPr>
              <w:t xml:space="preserve"> Izvajanje javne službe je prepovedano prepustiti podizvajalcu. Izvajanje javne službe oskrbe s pitno vodo mora biti neprofitno. Občina mora zagotavljati vodenje evidence upravljavcev javnih vodovodov na svojem območju. </w:t>
            </w:r>
          </w:p>
          <w:p w14:paraId="2D9044AF" w14:textId="40E349A5" w:rsidR="00F37D69" w:rsidRPr="00531AD0" w:rsidRDefault="184F78B7" w:rsidP="00F37D69">
            <w:pPr>
              <w:pStyle w:val="odstavek"/>
              <w:jc w:val="both"/>
              <w:rPr>
                <w:rFonts w:ascii="Arial" w:eastAsia="Arial" w:hAnsi="Arial" w:cs="Arial"/>
                <w:b/>
                <w:bCs/>
                <w:sz w:val="22"/>
                <w:szCs w:val="22"/>
              </w:rPr>
            </w:pPr>
            <w:r w:rsidRPr="00F46A5D">
              <w:rPr>
                <w:rFonts w:ascii="Arial" w:eastAsia="Arial" w:hAnsi="Arial" w:cs="Arial"/>
                <w:b/>
                <w:bCs/>
                <w:sz w:val="22"/>
                <w:szCs w:val="22"/>
              </w:rPr>
              <w:t xml:space="preserve">K 58. členu </w:t>
            </w:r>
          </w:p>
          <w:p w14:paraId="453611BF" w14:textId="09922BA5" w:rsidR="00F37D69" w:rsidRPr="00F46A5D" w:rsidRDefault="00F37D69" w:rsidP="00F37D69">
            <w:pPr>
              <w:spacing w:beforeAutospacing="1" w:afterAutospacing="1" w:line="240" w:lineRule="auto"/>
              <w:jc w:val="both"/>
              <w:rPr>
                <w:rFonts w:ascii="Arial" w:hAnsi="Arial" w:cs="Arial"/>
              </w:rPr>
            </w:pPr>
            <w:r w:rsidRPr="00F46A5D">
              <w:rPr>
                <w:rFonts w:ascii="Arial" w:eastAsia="Arial" w:hAnsi="Arial" w:cs="Arial"/>
              </w:rPr>
              <w:lastRenderedPageBreak/>
              <w:t xml:space="preserve">Uporabnik javne službe oskrbe s pitno vodo je </w:t>
            </w:r>
            <w:r w:rsidR="00EC658F" w:rsidRPr="00F46A5D">
              <w:rPr>
                <w:rStyle w:val="normaltextrun"/>
                <w:rFonts w:ascii="Arial" w:hAnsi="Arial" w:cs="Arial"/>
                <w:shd w:val="clear" w:color="auto" w:fill="FFFFFF"/>
              </w:rPr>
              <w:t xml:space="preserve">lastnik ali najemnik </w:t>
            </w:r>
            <w:r w:rsidR="00EC658F">
              <w:rPr>
                <w:rStyle w:val="normaltextrun"/>
                <w:rFonts w:ascii="Arial" w:hAnsi="Arial" w:cs="Arial"/>
                <w:shd w:val="clear" w:color="auto" w:fill="FFFFFF"/>
              </w:rPr>
              <w:t>objekta ali dela objekta</w:t>
            </w:r>
            <w:r w:rsidR="00EC658F" w:rsidRPr="00F46A5D">
              <w:rPr>
                <w:rStyle w:val="normaltextrun"/>
                <w:rFonts w:ascii="Arial" w:hAnsi="Arial" w:cs="Arial"/>
                <w:shd w:val="clear" w:color="auto" w:fill="FFFFFF"/>
              </w:rPr>
              <w:t>,</w:t>
            </w:r>
            <w:r w:rsidR="00EC658F">
              <w:rPr>
                <w:rStyle w:val="normaltextrun"/>
                <w:rFonts w:ascii="Arial" w:hAnsi="Arial" w:cs="Arial"/>
                <w:shd w:val="clear" w:color="auto" w:fill="FFFFFF"/>
              </w:rPr>
              <w:t xml:space="preserve"> </w:t>
            </w:r>
            <w:r w:rsidRPr="00F46A5D">
              <w:rPr>
                <w:rFonts w:ascii="Arial" w:eastAsia="Arial" w:hAnsi="Arial" w:cs="Arial"/>
              </w:rPr>
              <w:t>ki je priključen na javni vodovod oziroma se mu oskrba s pitno vodo zagotavlja z dovozom pitne vode v okviru izvajanja javne službe. Uporabnik javne službe v primeru oskrbe zunanjega javnega hidrantnega omrežja za gašenje požarov s pitno vodo in oskrbe s pitno vodo, ki je namenjena splošni rabi, kot je pitnik na javni površini, je občina. Člen določa tudi, da se evidentiranje količine odvzete pitne vode iz javnega vodovoda, določitev plačnika ter plačilo storitev javne službe za uporabnika javne službe izvaja v skladu s predpisom občine, ki ureja javno službo.</w:t>
            </w:r>
          </w:p>
          <w:p w14:paraId="120E7164" w14:textId="77777777" w:rsidR="00F37D69" w:rsidRPr="00F46A5D" w:rsidRDefault="184F78B7" w:rsidP="00F37D69">
            <w:pPr>
              <w:spacing w:beforeAutospacing="1" w:afterAutospacing="1" w:line="240" w:lineRule="auto"/>
              <w:jc w:val="both"/>
              <w:rPr>
                <w:rFonts w:ascii="Arial" w:eastAsia="Arial" w:hAnsi="Arial" w:cs="Arial"/>
                <w:b/>
                <w:bCs/>
              </w:rPr>
            </w:pPr>
            <w:r w:rsidRPr="00F46A5D">
              <w:rPr>
                <w:rFonts w:ascii="Arial" w:eastAsia="Arial" w:hAnsi="Arial" w:cs="Arial"/>
                <w:b/>
                <w:bCs/>
              </w:rPr>
              <w:t>K 59. členu</w:t>
            </w:r>
          </w:p>
          <w:p w14:paraId="38FD39B8" w14:textId="27567DE4" w:rsidR="00F37D69" w:rsidRPr="00F46A5D" w:rsidRDefault="2970B1C0" w:rsidP="00F46A5D">
            <w:pPr>
              <w:spacing w:line="240" w:lineRule="auto"/>
              <w:jc w:val="both"/>
              <w:rPr>
                <w:rFonts w:ascii="Arial" w:eastAsia="Arial" w:hAnsi="Arial" w:cs="Arial"/>
              </w:rPr>
            </w:pPr>
            <w:r w:rsidRPr="00F46A5D">
              <w:rPr>
                <w:rFonts w:ascii="Arial" w:eastAsia="Arial" w:hAnsi="Arial" w:cs="Arial"/>
              </w:rPr>
              <w:t>Standard opremljenosti z javnim vodovodom določa, da mora biti z javnim vodovodom opremljeno območje s 50 ali več prebivalci s stalnim prebivališčem in z gostoto poselitve večjo od pet prebivalcev s stalnim prebivališčem na hektar. Območje, predvideno za širitev naselja v skladu s predpisom, ki ureja prostorsko načrtovanje, mora biti pred začetkom uporabe stavb na njem, opremljeno z javnim vodovodom. Določena je tudi obveznost občine, da določi območje javnega vodovoda, ki je podlaga za obveznost priključitve na javni vodovod.</w:t>
            </w:r>
          </w:p>
          <w:p w14:paraId="659C2534" w14:textId="6A0D730B" w:rsidR="00F37D69" w:rsidRPr="00F46A5D" w:rsidRDefault="184F78B7" w:rsidP="493D74DB">
            <w:pPr>
              <w:tabs>
                <w:tab w:val="left" w:pos="426"/>
              </w:tabs>
              <w:spacing w:line="240" w:lineRule="auto"/>
              <w:jc w:val="both"/>
              <w:rPr>
                <w:rFonts w:ascii="Arial" w:eastAsia="Arial" w:hAnsi="Arial" w:cs="Arial"/>
                <w:b/>
                <w:bCs/>
              </w:rPr>
            </w:pPr>
            <w:r w:rsidRPr="00F46A5D">
              <w:rPr>
                <w:rFonts w:ascii="Arial" w:eastAsia="Arial" w:hAnsi="Arial" w:cs="Arial"/>
                <w:b/>
                <w:bCs/>
              </w:rPr>
              <w:t xml:space="preserve">K 60. členu </w:t>
            </w:r>
          </w:p>
          <w:p w14:paraId="324C222B" w14:textId="77777777" w:rsidR="00F37D69" w:rsidRPr="00F46A5D" w:rsidRDefault="00F37D69" w:rsidP="00F37D69">
            <w:pPr>
              <w:tabs>
                <w:tab w:val="left" w:pos="426"/>
              </w:tabs>
              <w:spacing w:line="240" w:lineRule="auto"/>
              <w:jc w:val="both"/>
              <w:rPr>
                <w:rFonts w:ascii="Arial" w:eastAsia="Arial" w:hAnsi="Arial" w:cs="Arial"/>
              </w:rPr>
            </w:pPr>
            <w:r w:rsidRPr="00F46A5D">
              <w:rPr>
                <w:rFonts w:ascii="Arial" w:eastAsia="Arial" w:hAnsi="Arial" w:cs="Arial"/>
              </w:rPr>
              <w:t>Zaradi izboljšanja dostopa do pitne vode mora občina na svojem območju zagotoviti pitnike in   javno objaviti podatke o njihovih lokacijah.</w:t>
            </w:r>
          </w:p>
          <w:p w14:paraId="2DC7A324" w14:textId="6B481C81" w:rsidR="00F37D69" w:rsidRPr="00F46A5D" w:rsidRDefault="184F78B7" w:rsidP="00F37D69">
            <w:pPr>
              <w:tabs>
                <w:tab w:val="left" w:pos="426"/>
              </w:tabs>
              <w:spacing w:line="240" w:lineRule="auto"/>
              <w:jc w:val="both"/>
              <w:rPr>
                <w:rFonts w:ascii="Arial" w:eastAsia="Arial" w:hAnsi="Arial" w:cs="Arial"/>
              </w:rPr>
            </w:pPr>
            <w:r w:rsidRPr="00F46A5D">
              <w:rPr>
                <w:rFonts w:ascii="Arial" w:eastAsia="Arial" w:hAnsi="Arial" w:cs="Arial"/>
                <w:b/>
                <w:bCs/>
              </w:rPr>
              <w:t xml:space="preserve">K 61. členu </w:t>
            </w:r>
          </w:p>
          <w:p w14:paraId="5ECA558C" w14:textId="77777777" w:rsidR="00F37D69" w:rsidRPr="00F46A5D" w:rsidRDefault="00F37D69" w:rsidP="00F37D69">
            <w:pPr>
              <w:spacing w:line="240" w:lineRule="auto"/>
              <w:jc w:val="both"/>
              <w:rPr>
                <w:rFonts w:ascii="Arial" w:eastAsia="Arial" w:hAnsi="Arial" w:cs="Arial"/>
              </w:rPr>
            </w:pPr>
            <w:r w:rsidRPr="00F46A5D">
              <w:rPr>
                <w:rFonts w:ascii="Arial" w:eastAsia="Arial" w:hAnsi="Arial" w:cs="Arial"/>
              </w:rPr>
              <w:t>Ministrstvo za okolje in prostor vodi evidenco o javnih vodovodih. Podatke, ki se vodijo v evidenci, sporočajo izvajalci javne službe oskrbe s pitno vodo v skladu z navodili ministrstva.</w:t>
            </w:r>
          </w:p>
          <w:p w14:paraId="1340C1EA" w14:textId="0B62BB79" w:rsidR="00F37D69" w:rsidRPr="00F46A5D" w:rsidRDefault="184F78B7" w:rsidP="00F37D69">
            <w:pPr>
              <w:spacing w:line="240" w:lineRule="auto"/>
              <w:jc w:val="both"/>
              <w:rPr>
                <w:rFonts w:ascii="Arial" w:eastAsia="Arial" w:hAnsi="Arial" w:cs="Arial"/>
              </w:rPr>
            </w:pPr>
            <w:r w:rsidRPr="00F46A5D">
              <w:rPr>
                <w:rFonts w:ascii="Arial" w:eastAsia="Arial" w:hAnsi="Arial" w:cs="Arial"/>
              </w:rPr>
              <w:t xml:space="preserve">Izvajalec javne službe </w:t>
            </w:r>
            <w:r w:rsidR="002E024F">
              <w:rPr>
                <w:rFonts w:ascii="Arial" w:eastAsia="Arial" w:hAnsi="Arial" w:cs="Arial"/>
                <w:lang w:val=""/>
              </w:rPr>
              <w:t>poroča v</w:t>
            </w:r>
            <w:r w:rsidRPr="00F46A5D">
              <w:rPr>
                <w:rFonts w:ascii="Arial" w:eastAsia="Arial" w:hAnsi="Arial" w:cs="Arial"/>
                <w:lang w:val=""/>
              </w:rPr>
              <w:t xml:space="preserve"> evidenco o javnih vodovodih in uporabnikih javne službe.</w:t>
            </w:r>
          </w:p>
          <w:p w14:paraId="365BF09F" w14:textId="70ED6DDC" w:rsidR="00F37D69" w:rsidRPr="00F46A5D" w:rsidRDefault="184F78B7" w:rsidP="00F37D69">
            <w:pPr>
              <w:spacing w:line="240" w:lineRule="auto"/>
              <w:jc w:val="both"/>
              <w:rPr>
                <w:rFonts w:ascii="Arial" w:eastAsia="Arial" w:hAnsi="Arial" w:cs="Arial"/>
              </w:rPr>
            </w:pPr>
            <w:r w:rsidRPr="00F46A5D">
              <w:rPr>
                <w:rFonts w:ascii="Arial" w:eastAsia="Arial" w:hAnsi="Arial" w:cs="Arial"/>
                <w:b/>
                <w:bCs/>
              </w:rPr>
              <w:t xml:space="preserve">K 62. členu </w:t>
            </w:r>
          </w:p>
          <w:p w14:paraId="002AC999" w14:textId="185CBAA1" w:rsidR="00F37D69" w:rsidRPr="00F46A5D" w:rsidRDefault="184F78B7" w:rsidP="00F37D69">
            <w:pPr>
              <w:spacing w:line="240" w:lineRule="auto"/>
              <w:jc w:val="both"/>
              <w:rPr>
                <w:rFonts w:ascii="Arial" w:eastAsia="Arial" w:hAnsi="Arial" w:cs="Arial"/>
              </w:rPr>
            </w:pPr>
            <w:r w:rsidRPr="00F46A5D">
              <w:rPr>
                <w:rFonts w:ascii="Arial" w:eastAsia="Arial" w:hAnsi="Arial" w:cs="Arial"/>
              </w:rPr>
              <w:t xml:space="preserve">Javna služba se izvaja v skladu s programom oskrbe s pitno vodo, ki se pripravi za obdobje štirih koledarskih let za vsako občino posebej ter vsebuje predpisane vsebinske sklope. Poleg tega je določen postopek priprave in sprejema programa oskrbe s pitno vodo, način posredovanja  pristojnemu ministrstvu ter roki. </w:t>
            </w:r>
          </w:p>
          <w:p w14:paraId="0484B127" w14:textId="369FF1A2" w:rsidR="00F37D69" w:rsidRPr="00F46A5D" w:rsidRDefault="184F78B7" w:rsidP="00F37D69">
            <w:pPr>
              <w:spacing w:line="240" w:lineRule="auto"/>
              <w:jc w:val="both"/>
              <w:rPr>
                <w:rFonts w:ascii="Arial" w:eastAsia="Arial" w:hAnsi="Arial" w:cs="Arial"/>
              </w:rPr>
            </w:pPr>
            <w:r w:rsidRPr="00F46A5D">
              <w:rPr>
                <w:rFonts w:ascii="Arial" w:eastAsia="Arial" w:hAnsi="Arial" w:cs="Arial"/>
                <w:b/>
                <w:bCs/>
              </w:rPr>
              <w:t xml:space="preserve">K 63. členu </w:t>
            </w:r>
          </w:p>
          <w:p w14:paraId="718CCBFB" w14:textId="77777777" w:rsidR="00F37D69" w:rsidRPr="00F46A5D" w:rsidRDefault="00F37D69" w:rsidP="00F37D69">
            <w:pPr>
              <w:spacing w:line="240" w:lineRule="auto"/>
              <w:jc w:val="both"/>
              <w:rPr>
                <w:rFonts w:ascii="Arial" w:eastAsia="Arial" w:hAnsi="Arial" w:cs="Arial"/>
              </w:rPr>
            </w:pPr>
            <w:r w:rsidRPr="00F46A5D">
              <w:rPr>
                <w:rFonts w:ascii="Arial" w:eastAsia="Arial" w:hAnsi="Arial" w:cs="Arial"/>
              </w:rPr>
              <w:t>Določen je način posredovanja letnega poročila o izvajanju javne službe s strani izvajalca javne službe in poročila o standardih opremljenosti s strani občine pristojnemu ministrstvu, roki posredovanja ter obveznost omogočitve vpogleda v letno poročilo in poročilo o standardih opremljenosti.</w:t>
            </w:r>
          </w:p>
          <w:p w14:paraId="417A47D7" w14:textId="0F481861" w:rsidR="00F37D69" w:rsidRPr="00F46A5D" w:rsidRDefault="184F78B7" w:rsidP="00F37D69">
            <w:pPr>
              <w:spacing w:line="240" w:lineRule="auto"/>
              <w:jc w:val="both"/>
              <w:rPr>
                <w:rFonts w:ascii="Arial" w:eastAsia="Arial" w:hAnsi="Arial" w:cs="Arial"/>
              </w:rPr>
            </w:pPr>
            <w:r w:rsidRPr="00F46A5D">
              <w:rPr>
                <w:rFonts w:ascii="Arial" w:eastAsia="Arial" w:hAnsi="Arial" w:cs="Arial"/>
                <w:b/>
                <w:bCs/>
              </w:rPr>
              <w:t xml:space="preserve">K 64. členu </w:t>
            </w:r>
          </w:p>
          <w:p w14:paraId="0B22ED22" w14:textId="77777777" w:rsidR="00F37D69" w:rsidRPr="00F46A5D" w:rsidRDefault="00F37D69" w:rsidP="00F37D69">
            <w:pPr>
              <w:spacing w:line="240" w:lineRule="auto"/>
              <w:jc w:val="both"/>
              <w:rPr>
                <w:rFonts w:ascii="Arial" w:hAnsi="Arial" w:cs="Arial"/>
              </w:rPr>
            </w:pPr>
            <w:r w:rsidRPr="00F46A5D">
              <w:rPr>
                <w:rFonts w:ascii="Arial" w:eastAsia="Arial" w:hAnsi="Arial" w:cs="Arial"/>
              </w:rPr>
              <w:t>Javna infrastruktura se prvenstveno uporablja za izvajanje obveznih storitev javne službe oskrbe s pitno vodo, ob soglasju lastnika te infrastrukture pa se le-ta lahko uporablja tudi za izvajanje posebnih storitev, kot na primer uporaba javne infrastrukture za drugo neposredno rabo vode v skladu z zakonom, ki ureja vode, pri čemer se ne sme ustvarjati negativne razlike med prihodki in odhodki, ki izvirajo iz tega naslova. Pravice in obveznosti v zvezi z oskrbo z vodo iz javnega vodovoda, ki se ne izvaja v okviru storitev javne službe, morajo biti urejene s pogodbo med imetniki vodne pravice, uporabniki posebnih storitev, lastniki in upravljavci javnih vodovodov. Izvajanje posebne storitve ne sme biti v nasprotju s pridobljenimi vodnimi pravicami.</w:t>
            </w:r>
          </w:p>
          <w:p w14:paraId="55EFE5A7" w14:textId="33F4AFF6" w:rsidR="00F37D69" w:rsidRPr="00F46A5D" w:rsidRDefault="184F78B7" w:rsidP="00F37D69">
            <w:pPr>
              <w:tabs>
                <w:tab w:val="left" w:pos="426"/>
              </w:tabs>
              <w:spacing w:line="240" w:lineRule="auto"/>
              <w:jc w:val="both"/>
              <w:rPr>
                <w:rFonts w:ascii="Arial" w:eastAsia="Arial" w:hAnsi="Arial" w:cs="Arial"/>
                <w:b/>
                <w:bCs/>
              </w:rPr>
            </w:pPr>
            <w:r w:rsidRPr="00F46A5D">
              <w:rPr>
                <w:rFonts w:ascii="Arial" w:eastAsia="Arial" w:hAnsi="Arial" w:cs="Arial"/>
                <w:b/>
                <w:bCs/>
              </w:rPr>
              <w:t>K 65. člen</w:t>
            </w:r>
            <w:r w:rsidR="3E0242B8" w:rsidRPr="00F46A5D">
              <w:rPr>
                <w:rFonts w:ascii="Arial" w:eastAsia="Arial" w:hAnsi="Arial" w:cs="Arial"/>
                <w:b/>
                <w:bCs/>
              </w:rPr>
              <w:t>u</w:t>
            </w:r>
          </w:p>
          <w:p w14:paraId="6F4A0943" w14:textId="584754EA" w:rsidR="00F37D69" w:rsidRPr="00F46A5D" w:rsidRDefault="184F78B7" w:rsidP="00F37D69">
            <w:pPr>
              <w:tabs>
                <w:tab w:val="left" w:pos="426"/>
              </w:tabs>
              <w:spacing w:line="240" w:lineRule="auto"/>
              <w:jc w:val="both"/>
              <w:rPr>
                <w:rFonts w:ascii="Arial" w:eastAsia="Arial" w:hAnsi="Arial" w:cs="Arial"/>
              </w:rPr>
            </w:pPr>
            <w:r w:rsidRPr="00F46A5D">
              <w:rPr>
                <w:rFonts w:ascii="Arial" w:eastAsia="Arial" w:hAnsi="Arial" w:cs="Arial"/>
              </w:rPr>
              <w:t xml:space="preserve">Člen daje vladi možnost, da lahko v primeru posebnih okoliščin določi ceno oskrbe s pitno vodo in </w:t>
            </w:r>
            <w:r w:rsidRPr="00F46A5D">
              <w:rPr>
                <w:rFonts w:ascii="Arial" w:eastAsia="Arial" w:hAnsi="Arial" w:cs="Arial"/>
              </w:rPr>
              <w:lastRenderedPageBreak/>
              <w:t xml:space="preserve">količino dobave pitne vode po tej ceni, na osebo za celo državo ali za posamezne dele države. Za posebne okoliščine štejejo naravne in druge nesreče, ko je motena oskrba s pitno vodo. Vlada lahko ceno oskrbe s pitno vodo določi v višini, ki ne sme presegati najvišje cene oskrbe s pitno vodo pitne vode, ki je v tej občini veljala v letu pred letom zaprosila za več kot 30 odstotkov.  </w:t>
            </w:r>
          </w:p>
          <w:p w14:paraId="06524821" w14:textId="40F1026F" w:rsidR="00F37D69" w:rsidRPr="00F46A5D" w:rsidRDefault="00F37D69" w:rsidP="00F37D69">
            <w:pPr>
              <w:tabs>
                <w:tab w:val="left" w:pos="426"/>
              </w:tabs>
              <w:spacing w:line="240" w:lineRule="auto"/>
              <w:jc w:val="both"/>
              <w:rPr>
                <w:rFonts w:ascii="Arial" w:eastAsia="Arial" w:hAnsi="Arial" w:cs="Arial"/>
              </w:rPr>
            </w:pPr>
            <w:r w:rsidRPr="00F46A5D">
              <w:rPr>
                <w:rFonts w:ascii="Arial" w:eastAsia="Arial" w:hAnsi="Arial" w:cs="Arial"/>
              </w:rPr>
              <w:t>Stroške dobave pitne vode, ki presegajo prihodke od dobave pitne vode, krije država.</w:t>
            </w:r>
          </w:p>
          <w:p w14:paraId="1DA5C5F9" w14:textId="77A23BD8" w:rsidR="00F37D69" w:rsidRPr="00F46A5D" w:rsidRDefault="184F78B7" w:rsidP="00F37D69">
            <w:pPr>
              <w:spacing w:line="240" w:lineRule="auto"/>
              <w:jc w:val="both"/>
              <w:rPr>
                <w:rFonts w:ascii="Arial" w:eastAsia="Arial" w:hAnsi="Arial" w:cs="Arial"/>
              </w:rPr>
            </w:pPr>
            <w:r w:rsidRPr="00F46A5D">
              <w:rPr>
                <w:rFonts w:ascii="Arial" w:eastAsia="Arial" w:hAnsi="Arial" w:cs="Arial"/>
                <w:b/>
                <w:bCs/>
              </w:rPr>
              <w:t xml:space="preserve">K 66. členu </w:t>
            </w:r>
          </w:p>
          <w:p w14:paraId="7BA8ACD5" w14:textId="77777777" w:rsidR="00F37D69" w:rsidRPr="00F46A5D" w:rsidRDefault="00F37D69" w:rsidP="00F37D69">
            <w:pPr>
              <w:spacing w:line="240" w:lineRule="auto"/>
              <w:jc w:val="both"/>
              <w:rPr>
                <w:rFonts w:ascii="Arial" w:hAnsi="Arial" w:cs="Arial"/>
              </w:rPr>
            </w:pPr>
            <w:r w:rsidRPr="00F46A5D">
              <w:rPr>
                <w:rFonts w:ascii="Arial" w:eastAsia="Arial" w:hAnsi="Arial" w:cs="Arial"/>
              </w:rPr>
              <w:t xml:space="preserve">Izvajalec javne službe lahko prekine ali omeji oskrbo s pitno vodo zaradi nezadostnih količin pitne vode ali izvedbe gradbenih del na javnem vodovodu oziroma priključkih na javni vodovod, pri tem pa so določene obveznosti izvajalca javne službe, ki so odvisne od razlogov in časa trajanja prekinitve oziroma omejitve oskrbe s pitno vodo. Poleg tega lahko izvajalec javne službe uporabniku prekine oskrbo s pitno vodo, če uporabnik s svojim ravnanjem ogroža nemoteno in varno oskrbo s pitno vodo drugih uporabnikov javne službe, razen, če je edini razlog prekinitve nezmožnost plačila stroškov s strani uporabnika. V primeru prekinitve ali omejitve oskrbe s pitno vodo, mora izvajalec javne službe obvesti uporabnike, v primeru prekinitve, ki traja dlje od 24 ur, pa mora  uporabnikom javne službe zagotoviti minimalno količino pitne vode. </w:t>
            </w:r>
          </w:p>
          <w:p w14:paraId="1634E2BA" w14:textId="09C1BB7E" w:rsidR="00F37D69" w:rsidRPr="00F46A5D" w:rsidRDefault="184F78B7" w:rsidP="00F37D69">
            <w:pPr>
              <w:spacing w:line="240" w:lineRule="auto"/>
              <w:jc w:val="both"/>
              <w:rPr>
                <w:rFonts w:ascii="Arial" w:eastAsia="Arial" w:hAnsi="Arial" w:cs="Arial"/>
                <w:b/>
                <w:bCs/>
              </w:rPr>
            </w:pPr>
            <w:r w:rsidRPr="00F46A5D">
              <w:rPr>
                <w:rFonts w:ascii="Arial" w:eastAsia="Times New Roman" w:hAnsi="Arial" w:cs="Arial"/>
                <w:b/>
                <w:bCs/>
              </w:rPr>
              <w:t xml:space="preserve">K 67. členu </w:t>
            </w:r>
          </w:p>
          <w:p w14:paraId="71F30C39" w14:textId="42EA1EB9" w:rsidR="00F37D69" w:rsidRPr="006673C7" w:rsidRDefault="00F37D69" w:rsidP="006673C7">
            <w:pPr>
              <w:spacing w:line="240" w:lineRule="auto"/>
              <w:jc w:val="both"/>
              <w:rPr>
                <w:rFonts w:ascii="Arial" w:hAnsi="Arial" w:cs="Arial"/>
              </w:rPr>
            </w:pPr>
            <w:r w:rsidRPr="00F46A5D">
              <w:rPr>
                <w:rFonts w:ascii="Arial" w:eastAsia="Arial" w:hAnsi="Arial" w:cs="Arial"/>
              </w:rPr>
              <w:t xml:space="preserve">Člen določa, da ministrstvo izvaja nadzor nad občinami glede strokovnosti in primernosti izvajanja oskrbe s pitno vodo ter izda obvezna navodila, obvestila in mnenja v zvezi z izvrševanjem nalog. Občina ali izvajalec javne službe sta dolžna predložiti ministrstvu poročila in druge podatke v zvezi z opravljanjem javne službe oskrbe s pitno vodo, na podlagi zakona ali zaradi poročanja Evropski komisiji.  </w:t>
            </w:r>
          </w:p>
          <w:p w14:paraId="7FA83064" w14:textId="6B97894F" w:rsidR="00F37D69" w:rsidRDefault="00F37D69" w:rsidP="00F37D69">
            <w:pPr>
              <w:pStyle w:val="Neotevilenodstavek"/>
              <w:spacing w:before="0" w:after="0" w:line="260" w:lineRule="exact"/>
              <w:rPr>
                <w:b/>
                <w:bCs/>
              </w:rPr>
            </w:pPr>
            <w:r w:rsidRPr="00F46A5D">
              <w:rPr>
                <w:b/>
                <w:bCs/>
              </w:rPr>
              <w:t xml:space="preserve">K 68. </w:t>
            </w:r>
            <w:r w:rsidR="006673C7">
              <w:rPr>
                <w:b/>
                <w:bCs/>
              </w:rPr>
              <w:t>č</w:t>
            </w:r>
            <w:r w:rsidRPr="00F46A5D">
              <w:rPr>
                <w:b/>
                <w:bCs/>
              </w:rPr>
              <w:t>lenu</w:t>
            </w:r>
          </w:p>
          <w:p w14:paraId="16E2DA34" w14:textId="77777777" w:rsidR="006673C7" w:rsidRPr="00F46A5D" w:rsidRDefault="006673C7" w:rsidP="00F37D69">
            <w:pPr>
              <w:pStyle w:val="Neotevilenodstavek"/>
              <w:spacing w:before="0" w:after="0" w:line="260" w:lineRule="exact"/>
              <w:rPr>
                <w:b/>
                <w:bCs/>
              </w:rPr>
            </w:pPr>
          </w:p>
          <w:p w14:paraId="72556DF4" w14:textId="77777777" w:rsidR="00F37D69" w:rsidRPr="00F46A5D" w:rsidRDefault="00F37D69" w:rsidP="00F37D69">
            <w:pPr>
              <w:pStyle w:val="Neotevilenodstavek"/>
              <w:spacing w:before="0" w:after="0" w:line="260" w:lineRule="exact"/>
            </w:pPr>
            <w:r w:rsidRPr="00F46A5D">
              <w:t>Določen je obseg izvajanja javne službe, opredeljene so storitve v okviru javne službe ter naloge javne službe (za objekte, ki so priključeni na javno kanalizacijo in za objekte, ki niso priključeni na javno kanalizacijo), pri čemer je navedeno, da se oskrbovalni standardi podrobneje predpišejo v prepisu vlade, izvajanje javne službe pa v občinskih predpisih.</w:t>
            </w:r>
          </w:p>
          <w:p w14:paraId="52680CC5" w14:textId="77777777" w:rsidR="00F37D69" w:rsidRPr="00F46A5D" w:rsidRDefault="00F37D69" w:rsidP="00F37D69">
            <w:pPr>
              <w:pStyle w:val="Neotevilenodstavek"/>
              <w:spacing w:before="0" w:after="0" w:line="260" w:lineRule="exact"/>
            </w:pPr>
          </w:p>
          <w:p w14:paraId="7CBEC764" w14:textId="3707B98C" w:rsidR="00F37D69" w:rsidRDefault="00F37D69" w:rsidP="00F37D69">
            <w:pPr>
              <w:pStyle w:val="Neotevilenodstavek"/>
              <w:spacing w:before="0" w:after="0" w:line="260" w:lineRule="exact"/>
              <w:rPr>
                <w:b/>
                <w:bCs/>
              </w:rPr>
            </w:pPr>
            <w:r w:rsidRPr="00F46A5D">
              <w:rPr>
                <w:b/>
                <w:bCs/>
              </w:rPr>
              <w:t xml:space="preserve">K 69. </w:t>
            </w:r>
            <w:r w:rsidR="006673C7">
              <w:rPr>
                <w:b/>
                <w:bCs/>
              </w:rPr>
              <w:t>č</w:t>
            </w:r>
            <w:r w:rsidRPr="00F46A5D">
              <w:rPr>
                <w:b/>
                <w:bCs/>
              </w:rPr>
              <w:t>lenu</w:t>
            </w:r>
          </w:p>
          <w:p w14:paraId="2AA985EF" w14:textId="77777777" w:rsidR="006673C7" w:rsidRPr="00F46A5D" w:rsidRDefault="006673C7" w:rsidP="00F37D69">
            <w:pPr>
              <w:pStyle w:val="Neotevilenodstavek"/>
              <w:spacing w:before="0" w:after="0" w:line="260" w:lineRule="exact"/>
              <w:rPr>
                <w:b/>
                <w:bCs/>
              </w:rPr>
            </w:pPr>
          </w:p>
          <w:p w14:paraId="3DF441C3" w14:textId="77777777" w:rsidR="00F37D69" w:rsidRPr="00F46A5D" w:rsidRDefault="00F37D69" w:rsidP="00F37D69">
            <w:pPr>
              <w:pStyle w:val="Neotevilenodstavek"/>
              <w:spacing w:before="0" w:after="0" w:line="260" w:lineRule="exact"/>
            </w:pPr>
            <w:r w:rsidRPr="00F46A5D">
              <w:t>Določeni so uporabniki javne službe v objektih ali delih objekta ter obveznost lastnikov objektov, da odpadno vodo na območju, opremljenim z javno kanalizacijo, odvajajo v javno kanalizacijo.</w:t>
            </w:r>
          </w:p>
          <w:p w14:paraId="78F72992" w14:textId="77777777" w:rsidR="009864F8" w:rsidRPr="00F46A5D" w:rsidRDefault="009864F8" w:rsidP="00F37D69">
            <w:pPr>
              <w:pStyle w:val="Neotevilenodstavek"/>
              <w:spacing w:before="0" w:after="0" w:line="260" w:lineRule="exact"/>
              <w:rPr>
                <w:b/>
                <w:bCs/>
              </w:rPr>
            </w:pPr>
          </w:p>
          <w:p w14:paraId="2EC004D1" w14:textId="6947FC45" w:rsidR="00F37D69" w:rsidRDefault="006673C7" w:rsidP="00F37D69">
            <w:pPr>
              <w:pStyle w:val="Neotevilenodstavek"/>
              <w:spacing w:before="0" w:after="0" w:line="260" w:lineRule="exact"/>
              <w:rPr>
                <w:b/>
                <w:bCs/>
              </w:rPr>
            </w:pPr>
            <w:r>
              <w:rPr>
                <w:b/>
                <w:bCs/>
              </w:rPr>
              <w:t>K 70. členu</w:t>
            </w:r>
          </w:p>
          <w:p w14:paraId="4802C906" w14:textId="77777777" w:rsidR="006673C7" w:rsidRPr="00F46A5D" w:rsidRDefault="006673C7" w:rsidP="00F37D69">
            <w:pPr>
              <w:pStyle w:val="Neotevilenodstavek"/>
              <w:spacing w:before="0" w:after="0" w:line="260" w:lineRule="exact"/>
              <w:rPr>
                <w:b/>
                <w:bCs/>
              </w:rPr>
            </w:pPr>
          </w:p>
          <w:p w14:paraId="1785956D" w14:textId="77777777" w:rsidR="00F37D69" w:rsidRPr="00F46A5D" w:rsidRDefault="00F37D69" w:rsidP="00F37D69">
            <w:pPr>
              <w:pStyle w:val="Neotevilenodstavek"/>
              <w:spacing w:before="0" w:after="0" w:line="260" w:lineRule="exact"/>
            </w:pPr>
            <w:r w:rsidRPr="00F46A5D">
              <w:t>Vsebovane so določbe glede upravljavca javne kanalizacije ter glede oskrbovalnih standardov v aglomeraciji.</w:t>
            </w:r>
          </w:p>
          <w:p w14:paraId="7AC245B8" w14:textId="77777777" w:rsidR="00F37D69" w:rsidRPr="00F46A5D" w:rsidRDefault="00F37D69" w:rsidP="00F37D69">
            <w:pPr>
              <w:pStyle w:val="Neotevilenodstavek"/>
              <w:spacing w:before="0" w:after="0" w:line="260" w:lineRule="exact"/>
            </w:pPr>
          </w:p>
          <w:p w14:paraId="09F99CDB" w14:textId="65105458" w:rsidR="00F37D69" w:rsidRDefault="00F37D69" w:rsidP="00F37D69">
            <w:pPr>
              <w:pStyle w:val="Neotevilenodstavek"/>
              <w:spacing w:before="0" w:after="0" w:line="260" w:lineRule="exact"/>
              <w:rPr>
                <w:b/>
                <w:bCs/>
              </w:rPr>
            </w:pPr>
            <w:r w:rsidRPr="00F46A5D">
              <w:rPr>
                <w:b/>
                <w:bCs/>
              </w:rPr>
              <w:t xml:space="preserve">K 71. </w:t>
            </w:r>
            <w:r w:rsidR="006673C7">
              <w:rPr>
                <w:b/>
                <w:bCs/>
              </w:rPr>
              <w:t>č</w:t>
            </w:r>
            <w:r w:rsidRPr="00F46A5D">
              <w:rPr>
                <w:b/>
                <w:bCs/>
              </w:rPr>
              <w:t>lenu</w:t>
            </w:r>
          </w:p>
          <w:p w14:paraId="62EEF14E" w14:textId="77777777" w:rsidR="006673C7" w:rsidRPr="00F46A5D" w:rsidRDefault="006673C7" w:rsidP="00F37D69">
            <w:pPr>
              <w:pStyle w:val="Neotevilenodstavek"/>
              <w:spacing w:before="0" w:after="0" w:line="260" w:lineRule="exact"/>
              <w:rPr>
                <w:b/>
                <w:bCs/>
              </w:rPr>
            </w:pPr>
          </w:p>
          <w:p w14:paraId="48033E85" w14:textId="1A27F705" w:rsidR="00F37D69" w:rsidRPr="00F46A5D" w:rsidRDefault="184F78B7" w:rsidP="00F37D69">
            <w:pPr>
              <w:pStyle w:val="Neotevilenodstavek"/>
              <w:spacing w:before="0" w:after="0" w:line="260" w:lineRule="exact"/>
            </w:pPr>
            <w:r w:rsidRPr="00F46A5D">
              <w:t>Določene so tri oblike zagotavljanja javne službe (javno podjetje, koncesija, javni gospodarski zavod). Predpisano je tudi minimalno število uporabnikov javne službe</w:t>
            </w:r>
            <w:r w:rsidR="008922D0">
              <w:t xml:space="preserve"> in</w:t>
            </w:r>
            <w:r w:rsidRPr="00F46A5D">
              <w:t xml:space="preserve"> podana </w:t>
            </w:r>
            <w:r w:rsidR="41EBFD15" w:rsidRPr="00F46A5D">
              <w:t xml:space="preserve">je </w:t>
            </w:r>
            <w:r w:rsidRPr="00F46A5D">
              <w:t>določba</w:t>
            </w:r>
            <w:r w:rsidR="1BAE780A" w:rsidRPr="00F46A5D">
              <w:t>, da se izvajanje javne službe ne sme prepustiti</w:t>
            </w:r>
            <w:r w:rsidRPr="00F46A5D">
              <w:t xml:space="preserve"> podizvajalc</w:t>
            </w:r>
            <w:r w:rsidR="4442DFDE" w:rsidRPr="00F46A5D">
              <w:t>u</w:t>
            </w:r>
            <w:r w:rsidR="38CED1E0" w:rsidRPr="00F46A5D">
              <w:t>.</w:t>
            </w:r>
          </w:p>
          <w:p w14:paraId="3F8260AA" w14:textId="77777777" w:rsidR="00F37D69" w:rsidRPr="00F46A5D" w:rsidRDefault="00F37D69" w:rsidP="00F37D69">
            <w:pPr>
              <w:pStyle w:val="Neotevilenodstavek"/>
              <w:spacing w:before="0" w:after="0" w:line="260" w:lineRule="exact"/>
            </w:pPr>
          </w:p>
          <w:p w14:paraId="07C32643"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72. členu </w:t>
            </w:r>
          </w:p>
          <w:p w14:paraId="649F9D46" w14:textId="6476D17E" w:rsidR="00F37D69" w:rsidRPr="00F46A5D" w:rsidRDefault="00F37D69" w:rsidP="00F37D69">
            <w:pPr>
              <w:jc w:val="both"/>
              <w:rPr>
                <w:rFonts w:ascii="Arial" w:eastAsia="Arial" w:hAnsi="Arial" w:cs="Arial"/>
              </w:rPr>
            </w:pPr>
            <w:r w:rsidRPr="00F46A5D">
              <w:rPr>
                <w:rFonts w:ascii="Arial" w:eastAsia="Arial" w:hAnsi="Arial" w:cs="Arial"/>
              </w:rPr>
              <w:t>V členu so predpisane evidence, ki jih vodi ministrstvo v zvezi z javno kanalizacijo ter evidenc</w:t>
            </w:r>
            <w:r w:rsidR="002E024F">
              <w:rPr>
                <w:rFonts w:ascii="Arial" w:eastAsia="Arial" w:hAnsi="Arial" w:cs="Arial"/>
              </w:rPr>
              <w:t>e</w:t>
            </w:r>
            <w:r w:rsidRPr="00F46A5D">
              <w:rPr>
                <w:rFonts w:ascii="Arial" w:eastAsia="Arial" w:hAnsi="Arial" w:cs="Arial"/>
              </w:rPr>
              <w:t xml:space="preserve"> izvajalca javne službe, pri čemer se v predpisu, ki ureja javno službo, podrobneje predpiše podatke </w:t>
            </w:r>
            <w:r w:rsidRPr="00F46A5D">
              <w:rPr>
                <w:rFonts w:ascii="Arial" w:eastAsia="Arial" w:hAnsi="Arial" w:cs="Arial"/>
              </w:rPr>
              <w:lastRenderedPageBreak/>
              <w:t xml:space="preserve">za evidenco izvajalcev javne službe. </w:t>
            </w:r>
          </w:p>
          <w:p w14:paraId="6558017E" w14:textId="77777777" w:rsidR="00F37D69" w:rsidRPr="00F46A5D" w:rsidRDefault="00F37D69" w:rsidP="00F37D69">
            <w:pPr>
              <w:rPr>
                <w:rFonts w:ascii="Arial" w:eastAsia="Arial" w:hAnsi="Arial" w:cs="Arial"/>
                <w:b/>
                <w:bCs/>
              </w:rPr>
            </w:pPr>
            <w:r w:rsidRPr="00F46A5D">
              <w:rPr>
                <w:rFonts w:ascii="Arial" w:eastAsia="Arial" w:hAnsi="Arial" w:cs="Arial"/>
                <w:b/>
                <w:bCs/>
              </w:rPr>
              <w:t>K 73. členu</w:t>
            </w:r>
          </w:p>
          <w:p w14:paraId="7C3E3DEC" w14:textId="5E40AA40" w:rsidR="00F37D69" w:rsidRPr="00F46A5D" w:rsidRDefault="184F78B7" w:rsidP="00F37D69">
            <w:pPr>
              <w:jc w:val="both"/>
              <w:rPr>
                <w:rFonts w:ascii="Arial" w:eastAsia="Arial" w:hAnsi="Arial" w:cs="Arial"/>
                <w:b/>
                <w:bCs/>
              </w:rPr>
            </w:pPr>
            <w:r w:rsidRPr="00F46A5D">
              <w:rPr>
                <w:rFonts w:ascii="Arial" w:eastAsia="Arial" w:hAnsi="Arial" w:cs="Arial"/>
              </w:rPr>
              <w:t>Podane so določbe glede programa odvajanja in čiščenja odpadne vode, ki ga pripravi izvajalec javne služb</w:t>
            </w:r>
            <w:r w:rsidR="3F1B0DB2" w:rsidRPr="00F46A5D">
              <w:rPr>
                <w:rFonts w:ascii="Arial" w:eastAsia="Arial" w:hAnsi="Arial" w:cs="Arial"/>
              </w:rPr>
              <w:t>e za obdobje štirih koledarskih let in</w:t>
            </w:r>
            <w:r w:rsidRPr="00F46A5D">
              <w:rPr>
                <w:rFonts w:ascii="Arial" w:eastAsia="Arial" w:hAnsi="Arial" w:cs="Arial"/>
              </w:rPr>
              <w:t xml:space="preserve"> za vsako občino posebej. Program objavita občina in izvajalec javne službe na svojih spletnih straneh.</w:t>
            </w:r>
          </w:p>
          <w:p w14:paraId="2DDEC6B2" w14:textId="77777777" w:rsidR="00F37D69" w:rsidRPr="00F46A5D" w:rsidRDefault="00F37D69" w:rsidP="00F37D69">
            <w:pPr>
              <w:rPr>
                <w:rFonts w:ascii="Arial" w:eastAsia="Arial" w:hAnsi="Arial" w:cs="Arial"/>
                <w:b/>
                <w:bCs/>
              </w:rPr>
            </w:pPr>
            <w:r w:rsidRPr="00F46A5D">
              <w:rPr>
                <w:rFonts w:ascii="Arial" w:eastAsia="Arial" w:hAnsi="Arial" w:cs="Arial"/>
                <w:b/>
                <w:bCs/>
              </w:rPr>
              <w:t>K 74. členu</w:t>
            </w:r>
          </w:p>
          <w:p w14:paraId="567963B8" w14:textId="3D96D55A" w:rsidR="00F37D69" w:rsidRPr="00F46A5D" w:rsidRDefault="184F78B7" w:rsidP="00F37D69">
            <w:pPr>
              <w:rPr>
                <w:rFonts w:ascii="Arial" w:eastAsia="Arial" w:hAnsi="Arial" w:cs="Arial"/>
                <w:b/>
                <w:bCs/>
              </w:rPr>
            </w:pPr>
            <w:r w:rsidRPr="00F46A5D">
              <w:rPr>
                <w:rFonts w:ascii="Arial" w:eastAsia="Times New Roman" w:hAnsi="Arial" w:cs="Arial"/>
              </w:rPr>
              <w:t>Predpisan je način poročanja ter roki za poročanj</w:t>
            </w:r>
            <w:r w:rsidR="29EBE625" w:rsidRPr="00F46A5D">
              <w:rPr>
                <w:rFonts w:ascii="Arial" w:eastAsia="Times New Roman" w:hAnsi="Arial" w:cs="Arial"/>
              </w:rPr>
              <w:t>e</w:t>
            </w:r>
            <w:r w:rsidRPr="00F46A5D">
              <w:rPr>
                <w:rFonts w:ascii="Arial" w:eastAsia="Times New Roman" w:hAnsi="Arial" w:cs="Arial"/>
              </w:rPr>
              <w:t xml:space="preserve"> za občine in izvajalce javne službe.</w:t>
            </w:r>
          </w:p>
          <w:p w14:paraId="59D69BA6" w14:textId="77777777" w:rsidR="00F37D69" w:rsidRPr="00F46A5D" w:rsidRDefault="00F37D69" w:rsidP="00F37D69">
            <w:pPr>
              <w:rPr>
                <w:rFonts w:ascii="Arial" w:eastAsia="Arial" w:hAnsi="Arial" w:cs="Arial"/>
                <w:b/>
                <w:bCs/>
              </w:rPr>
            </w:pPr>
            <w:r w:rsidRPr="00F46A5D">
              <w:rPr>
                <w:rFonts w:ascii="Arial" w:eastAsia="Arial" w:hAnsi="Arial" w:cs="Arial"/>
                <w:b/>
                <w:bCs/>
              </w:rPr>
              <w:t>K 75. členu</w:t>
            </w:r>
          </w:p>
          <w:p w14:paraId="3D02D0A8" w14:textId="0C5C44BC" w:rsidR="009864F8" w:rsidRPr="006673C7" w:rsidRDefault="184F78B7" w:rsidP="006673C7">
            <w:pPr>
              <w:jc w:val="both"/>
              <w:rPr>
                <w:rFonts w:ascii="Arial" w:hAnsi="Arial" w:cs="Arial"/>
              </w:rPr>
            </w:pPr>
            <w:r w:rsidRPr="00F46A5D">
              <w:rPr>
                <w:rFonts w:ascii="Arial" w:eastAsia="Times New Roman" w:hAnsi="Arial" w:cs="Arial"/>
              </w:rPr>
              <w:t>Podane so določbe glede posebnih storitev javne službe, in sicer, katere storitve se štejejo kot posebne</w:t>
            </w:r>
            <w:r w:rsidR="740E2E7D" w:rsidRPr="00F46A5D">
              <w:rPr>
                <w:rFonts w:ascii="Arial" w:eastAsia="Times New Roman" w:hAnsi="Arial" w:cs="Arial"/>
              </w:rPr>
              <w:t xml:space="preserve"> ter urejanje pravic in obveznosti v zvezi s tem.</w:t>
            </w:r>
          </w:p>
          <w:p w14:paraId="1949CED8" w14:textId="77777777" w:rsidR="00F37D69" w:rsidRDefault="00F37D69" w:rsidP="00F37D69">
            <w:pPr>
              <w:pStyle w:val="Neotevilenodstavek"/>
              <w:spacing w:before="0" w:after="0" w:line="260" w:lineRule="exact"/>
              <w:rPr>
                <w:rFonts w:eastAsia="Arial"/>
                <w:b/>
                <w:bCs/>
              </w:rPr>
            </w:pPr>
            <w:r w:rsidRPr="00F46A5D">
              <w:rPr>
                <w:rFonts w:eastAsia="Arial"/>
                <w:b/>
                <w:bCs/>
              </w:rPr>
              <w:t xml:space="preserve">K 76. členu  </w:t>
            </w:r>
          </w:p>
          <w:p w14:paraId="4AC58742" w14:textId="77777777" w:rsidR="006673C7" w:rsidRPr="00F46A5D" w:rsidRDefault="006673C7" w:rsidP="00F37D69">
            <w:pPr>
              <w:pStyle w:val="Neotevilenodstavek"/>
              <w:spacing w:before="0" w:after="0" w:line="260" w:lineRule="exact"/>
              <w:rPr>
                <w:rFonts w:eastAsia="Arial"/>
                <w:b/>
                <w:bCs/>
              </w:rPr>
            </w:pPr>
          </w:p>
          <w:p w14:paraId="3F90E52C" w14:textId="5E55E914" w:rsidR="00F37D69" w:rsidRPr="00F46A5D" w:rsidRDefault="00F37D69" w:rsidP="00F37D69">
            <w:pPr>
              <w:pStyle w:val="Neotevilenodstavek"/>
              <w:spacing w:before="0" w:after="0" w:line="260" w:lineRule="exact"/>
            </w:pPr>
            <w:r w:rsidRPr="00F46A5D">
              <w:t xml:space="preserve">V členu so navedeni načini zbiranja, ki jih v okviru izvajanja </w:t>
            </w:r>
            <w:r w:rsidR="000F6186">
              <w:t>gospodarske javne službe zagotavlja izvajalec in</w:t>
            </w:r>
            <w:r w:rsidRPr="00F46A5D">
              <w:t xml:space="preserve"> vrste odpadkov, za katere mora izvajalec zagotoviti zbiranje v okviru izvajanja javne službe na območju celotne občine. Določa tudi možnost izvzetja določenih vrst komunalnih odpadkov iz javne službe zbiranja s predpisom vlade. Predpisani so tudi postopki oddaje zbranih odpadkov v nadaljnje ravnanje.</w:t>
            </w:r>
          </w:p>
          <w:p w14:paraId="34B4A55F" w14:textId="77777777" w:rsidR="00F37D69" w:rsidRPr="00F46A5D" w:rsidRDefault="00F37D69" w:rsidP="00F37D69">
            <w:pPr>
              <w:pStyle w:val="Neotevilenodstavek"/>
              <w:spacing w:before="0" w:after="0" w:line="260" w:lineRule="exact"/>
            </w:pPr>
          </w:p>
          <w:p w14:paraId="113905EE" w14:textId="3B6F2659" w:rsidR="00F37D69" w:rsidRPr="00F46A5D" w:rsidRDefault="184F78B7" w:rsidP="00F37D69">
            <w:pPr>
              <w:pStyle w:val="Neotevilenodstavek"/>
              <w:spacing w:before="0" w:after="0" w:line="260" w:lineRule="exact"/>
            </w:pPr>
            <w:r w:rsidRPr="00F46A5D">
              <w:t>V členu je tudi podlaga za predpi</w:t>
            </w:r>
            <w:r w:rsidR="000F6186">
              <w:t>s vlade, ki podrobneje predpiše</w:t>
            </w:r>
            <w:r w:rsidRPr="00F46A5D">
              <w:t xml:space="preserve"> oskrbovalne standarde, tehnične, vzdrževalne in organizacijske ter druge ukrepe in normative za izvajanje javne službe, vodenje evidenc, obveščanje uporabnikov, vsebino prog</w:t>
            </w:r>
            <w:r w:rsidR="000F6186">
              <w:t>r</w:t>
            </w:r>
            <w:r w:rsidRPr="00F46A5D">
              <w:t>ama ravnanja z odpadki in preprečevanja odpadkov in način obveščanja uporabnikov.</w:t>
            </w:r>
          </w:p>
          <w:p w14:paraId="065EDFCC" w14:textId="33E2425F" w:rsidR="493D74DB" w:rsidRPr="00F46A5D" w:rsidRDefault="493D74DB" w:rsidP="493D74DB">
            <w:pPr>
              <w:rPr>
                <w:rFonts w:ascii="Arial" w:eastAsia="Arial" w:hAnsi="Arial" w:cs="Arial"/>
                <w:b/>
                <w:bCs/>
              </w:rPr>
            </w:pPr>
          </w:p>
          <w:p w14:paraId="04F4E89F" w14:textId="77777777" w:rsidR="00F37D69" w:rsidRPr="00F46A5D" w:rsidRDefault="00F37D69" w:rsidP="00F37D69">
            <w:pPr>
              <w:rPr>
                <w:rFonts w:ascii="Arial" w:hAnsi="Arial" w:cs="Arial"/>
              </w:rPr>
            </w:pPr>
            <w:r w:rsidRPr="00F46A5D">
              <w:rPr>
                <w:rFonts w:ascii="Arial" w:eastAsia="Arial" w:hAnsi="Arial" w:cs="Arial"/>
                <w:b/>
                <w:bCs/>
              </w:rPr>
              <w:t xml:space="preserve">K 77. členu </w:t>
            </w:r>
          </w:p>
          <w:p w14:paraId="428CBC81" w14:textId="355DE0CF" w:rsidR="00F37D69" w:rsidRPr="00F46A5D" w:rsidRDefault="4183E135" w:rsidP="00391500">
            <w:pPr>
              <w:jc w:val="both"/>
              <w:rPr>
                <w:rFonts w:ascii="Arial" w:hAnsi="Arial" w:cs="Arial"/>
              </w:rPr>
            </w:pPr>
            <w:r w:rsidRPr="00F46A5D">
              <w:rPr>
                <w:rFonts w:ascii="Arial" w:eastAsia="Times New Roman" w:hAnsi="Arial" w:cs="Arial"/>
              </w:rPr>
              <w:t>Člen določa oblike zagotavljanja javne službe. Predpisano je tudi minimalno število uporabnikov javne službe ter podana določba glede podizvajalcev.</w:t>
            </w:r>
          </w:p>
          <w:p w14:paraId="2A22E41B"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78. členu </w:t>
            </w:r>
          </w:p>
          <w:p w14:paraId="17959D1A" w14:textId="77777777" w:rsidR="00F37D69" w:rsidRPr="00F46A5D" w:rsidRDefault="00F37D69" w:rsidP="00F37D69">
            <w:pPr>
              <w:jc w:val="both"/>
              <w:rPr>
                <w:rFonts w:ascii="Arial" w:hAnsi="Arial" w:cs="Arial"/>
              </w:rPr>
            </w:pPr>
            <w:r w:rsidRPr="00F46A5D">
              <w:rPr>
                <w:rFonts w:ascii="Arial" w:eastAsia="Arial" w:hAnsi="Arial" w:cs="Arial"/>
              </w:rPr>
              <w:t>Uporabnik storitev javne službe je izvirni povzročitelj komunalnih odpadkov.</w:t>
            </w:r>
          </w:p>
          <w:p w14:paraId="068145DF"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79. členu </w:t>
            </w:r>
          </w:p>
          <w:p w14:paraId="28622E97" w14:textId="378D98A8" w:rsidR="00F37D69" w:rsidRPr="00F46A5D" w:rsidRDefault="00F37D69" w:rsidP="00F37D69">
            <w:pPr>
              <w:jc w:val="both"/>
              <w:rPr>
                <w:rFonts w:ascii="Arial" w:hAnsi="Arial" w:cs="Arial"/>
              </w:rPr>
            </w:pPr>
            <w:r w:rsidRPr="00F46A5D">
              <w:rPr>
                <w:rFonts w:ascii="Arial" w:eastAsia="Arial" w:hAnsi="Arial" w:cs="Arial"/>
              </w:rPr>
              <w:t>Člen določa obveznost prepuščanja komunalnih odpadkov izvajalcu javne službe za uporabnika iz dejavnosti. Nadalje člen določa izjeme glede oddaje odpadkov iz papirja in kartona, kovinskih in kosovnih odpadkov. V členu je tudi pooblastilo vladi, da s predpisom na podlagi zakona, ki ureja varstvo okolja</w:t>
            </w:r>
            <w:r w:rsidR="005A6B83">
              <w:rPr>
                <w:rFonts w:ascii="Arial" w:eastAsia="Arial" w:hAnsi="Arial" w:cs="Arial"/>
              </w:rPr>
              <w:t>,</w:t>
            </w:r>
            <w:r w:rsidRPr="00F46A5D">
              <w:rPr>
                <w:rFonts w:ascii="Arial" w:eastAsia="Arial" w:hAnsi="Arial" w:cs="Arial"/>
              </w:rPr>
              <w:t xml:space="preserve"> določi obvezno oddajo ali prepuščanje odpadkov za določene vrste odpadkov.</w:t>
            </w:r>
          </w:p>
          <w:p w14:paraId="3BF12855"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80. členu</w:t>
            </w:r>
          </w:p>
          <w:p w14:paraId="2DA50E9C" w14:textId="7E9FE8E9" w:rsidR="00F37D69" w:rsidRPr="00F46A5D" w:rsidRDefault="00F37D69" w:rsidP="00F37D69">
            <w:pPr>
              <w:jc w:val="both"/>
              <w:rPr>
                <w:rFonts w:ascii="Arial" w:hAnsi="Arial" w:cs="Arial"/>
              </w:rPr>
            </w:pPr>
            <w:r w:rsidRPr="00F46A5D">
              <w:rPr>
                <w:rFonts w:ascii="Arial" w:eastAsia="Arial" w:hAnsi="Arial" w:cs="Arial"/>
              </w:rPr>
              <w:t xml:space="preserve">Člen določa obveznost prepuščanja komunalnih odpadkov izvajalcu javne službe za uporabnika. Nadalje člen določa izjeme glede oddaje odpadkov iz </w:t>
            </w:r>
            <w:r w:rsidR="00114839">
              <w:rPr>
                <w:rFonts w:ascii="Arial" w:eastAsia="Arial" w:hAnsi="Arial" w:cs="Arial"/>
              </w:rPr>
              <w:t xml:space="preserve">papirja in kartona ter kovinskih </w:t>
            </w:r>
            <w:r w:rsidRPr="00F46A5D">
              <w:rPr>
                <w:rFonts w:ascii="Arial" w:eastAsia="Arial" w:hAnsi="Arial" w:cs="Arial"/>
              </w:rPr>
              <w:t>odpadkov. V členu je tudi pooblastilo vladi, da s predpisom uredi izjeme, ko uporabnik lahko odda odpadke izven javne službe</w:t>
            </w:r>
            <w:r w:rsidR="00252B40">
              <w:rPr>
                <w:rFonts w:ascii="Arial" w:eastAsia="Arial" w:hAnsi="Arial" w:cs="Arial"/>
              </w:rPr>
              <w:t>,</w:t>
            </w:r>
            <w:r w:rsidRPr="00F46A5D">
              <w:rPr>
                <w:rFonts w:ascii="Arial" w:eastAsia="Arial" w:hAnsi="Arial" w:cs="Arial"/>
              </w:rPr>
              <w:t xml:space="preserve"> če se zbirajo v humanitarne ali vzgojno-izobraževalne namene.</w:t>
            </w:r>
          </w:p>
          <w:p w14:paraId="7A4C94D9"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lastRenderedPageBreak/>
              <w:t xml:space="preserve">K 81. členu </w:t>
            </w:r>
          </w:p>
          <w:p w14:paraId="66F73999" w14:textId="77777777" w:rsidR="00F37D69" w:rsidRPr="00F46A5D" w:rsidRDefault="184F78B7" w:rsidP="00F37D69">
            <w:pPr>
              <w:jc w:val="both"/>
              <w:rPr>
                <w:rFonts w:ascii="Arial" w:hAnsi="Arial" w:cs="Arial"/>
              </w:rPr>
            </w:pPr>
            <w:r w:rsidRPr="00F46A5D">
              <w:rPr>
                <w:rFonts w:ascii="Arial" w:eastAsia="Arial" w:hAnsi="Arial" w:cs="Arial"/>
              </w:rPr>
              <w:t>Člen določa obveznost občin glede zagotavljanja infrastrukture za zbiranje komunalnih odpadkov: zbiralnice ločenih frakcij in zbirnih centrov.</w:t>
            </w:r>
          </w:p>
          <w:p w14:paraId="2CF93456"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82. členu</w:t>
            </w:r>
          </w:p>
          <w:p w14:paraId="6F5990E5" w14:textId="77777777" w:rsidR="00F37D69" w:rsidRPr="00F46A5D" w:rsidRDefault="00F37D69" w:rsidP="00F37D69">
            <w:pPr>
              <w:jc w:val="both"/>
              <w:rPr>
                <w:rFonts w:ascii="Arial" w:hAnsi="Arial" w:cs="Arial"/>
              </w:rPr>
            </w:pPr>
            <w:r w:rsidRPr="00F46A5D">
              <w:rPr>
                <w:rFonts w:ascii="Arial" w:eastAsia="Arial" w:hAnsi="Arial" w:cs="Arial"/>
              </w:rPr>
              <w:t>Člen določa obveznost ministrstva za vodenje evidenc o infrastrukturi, izvajanju javne službe ter uporabnikih.</w:t>
            </w:r>
          </w:p>
          <w:p w14:paraId="7B622F20"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83. členu </w:t>
            </w:r>
          </w:p>
          <w:p w14:paraId="00B6DCF5" w14:textId="77777777" w:rsidR="00F37D69" w:rsidRPr="00F46A5D" w:rsidRDefault="00F37D69" w:rsidP="00F37D69">
            <w:pPr>
              <w:jc w:val="both"/>
              <w:rPr>
                <w:rFonts w:ascii="Arial" w:hAnsi="Arial" w:cs="Arial"/>
              </w:rPr>
            </w:pPr>
            <w:r w:rsidRPr="00F46A5D">
              <w:rPr>
                <w:rFonts w:ascii="Arial" w:eastAsia="Arial" w:hAnsi="Arial" w:cs="Arial"/>
              </w:rPr>
              <w:t>Člen določa obveznost občine in  izvajalca javne službe o predložitvi poročil v informacijski sistem za spremljanje javnih služb. V členu je tudi pooblastilo vladi, da podrobneje predpiše vsebinske sklope poročil.</w:t>
            </w:r>
          </w:p>
          <w:p w14:paraId="073D6DCF"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84. členu </w:t>
            </w:r>
          </w:p>
          <w:p w14:paraId="1EE32FB6" w14:textId="759B7F41" w:rsidR="00F37D69" w:rsidRPr="0092047A" w:rsidRDefault="00F37D69" w:rsidP="0092047A">
            <w:pPr>
              <w:jc w:val="both"/>
              <w:rPr>
                <w:rFonts w:ascii="Arial" w:eastAsia="Arial" w:hAnsi="Arial" w:cs="Arial"/>
              </w:rPr>
            </w:pPr>
            <w:r w:rsidRPr="00F46A5D">
              <w:rPr>
                <w:rFonts w:ascii="Arial" w:eastAsia="Arial" w:hAnsi="Arial" w:cs="Arial"/>
              </w:rPr>
              <w:t>Člen določa možnost izvajalcu javne službe</w:t>
            </w:r>
            <w:r w:rsidR="000F6186">
              <w:rPr>
                <w:rFonts w:ascii="Arial" w:eastAsia="Arial" w:hAnsi="Arial" w:cs="Arial"/>
              </w:rPr>
              <w:t>,</w:t>
            </w:r>
            <w:r w:rsidRPr="00F46A5D">
              <w:rPr>
                <w:rFonts w:ascii="Arial" w:eastAsia="Arial" w:hAnsi="Arial" w:cs="Arial"/>
              </w:rPr>
              <w:t xml:space="preserve"> da lahko na javni infrastrukturi v soglasju z lastnikom izvaja posebne storitve ob upoštev</w:t>
            </w:r>
            <w:r w:rsidR="0092047A">
              <w:rPr>
                <w:rFonts w:ascii="Arial" w:eastAsia="Arial" w:hAnsi="Arial" w:cs="Arial"/>
              </w:rPr>
              <w:t>anju v členu navedenih pogojev.</w:t>
            </w:r>
          </w:p>
          <w:p w14:paraId="0CAA1969"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85. členu </w:t>
            </w:r>
          </w:p>
          <w:p w14:paraId="749D7EC6" w14:textId="77777777" w:rsidR="00F37D69" w:rsidRPr="00F46A5D" w:rsidRDefault="00F37D69" w:rsidP="00F37D69">
            <w:pPr>
              <w:pStyle w:val="Neotevilenodstavek"/>
              <w:spacing w:before="0" w:after="0" w:line="260" w:lineRule="exact"/>
            </w:pPr>
            <w:r w:rsidRPr="00F46A5D">
              <w:t>V členu so navedene naloge, ki jih v okviru izvajanja gospodarske javne službe obdelave zagotavlja izvajalec in pogoji, da to službo lahko izvaja.</w:t>
            </w:r>
          </w:p>
          <w:p w14:paraId="59156385" w14:textId="77777777" w:rsidR="00F37D69" w:rsidRPr="00F46A5D" w:rsidRDefault="00F37D69" w:rsidP="00F37D69">
            <w:pPr>
              <w:pStyle w:val="Neotevilenodstavek"/>
              <w:spacing w:before="0" w:after="0" w:line="260" w:lineRule="exact"/>
            </w:pPr>
          </w:p>
          <w:p w14:paraId="2497CD3E" w14:textId="77777777" w:rsidR="00F37D69" w:rsidRPr="00F46A5D" w:rsidRDefault="00F37D69" w:rsidP="00F37D69">
            <w:pPr>
              <w:pStyle w:val="Neotevilenodstavek"/>
              <w:spacing w:before="0" w:after="0" w:line="260" w:lineRule="exact"/>
            </w:pPr>
            <w:r w:rsidRPr="00F46A5D">
              <w:t>Predpisani so tudi postopki oddaje obdelanih odpadkov v nadaljnje ravnanje.</w:t>
            </w:r>
          </w:p>
          <w:p w14:paraId="6EA99AE3" w14:textId="77777777" w:rsidR="00F37D69" w:rsidRPr="00F46A5D" w:rsidRDefault="00F37D69" w:rsidP="00F37D69">
            <w:pPr>
              <w:pStyle w:val="Neotevilenodstavek"/>
              <w:spacing w:before="0" w:after="0" w:line="260" w:lineRule="exact"/>
            </w:pPr>
          </w:p>
          <w:p w14:paraId="7BA7EEB9" w14:textId="780DDDAA" w:rsidR="00F37D69" w:rsidRPr="00F46A5D" w:rsidRDefault="184F78B7" w:rsidP="00F37D69">
            <w:pPr>
              <w:pStyle w:val="Neotevilenodstavek"/>
              <w:spacing w:before="0" w:after="0" w:line="260" w:lineRule="exact"/>
            </w:pPr>
            <w:r w:rsidRPr="00F46A5D">
              <w:t>V členu je tudi podlaga za predpis vlade, ki podrobneje predpiše oskrbovalne standarde, tehnične, vzdrževalne in organizacijske ter druge ukrepe in normative za izvajanje javne službe, vodenje evidenc, obveščanje uporabnikov, vsebino prog</w:t>
            </w:r>
            <w:r w:rsidR="000F6186">
              <w:t>r</w:t>
            </w:r>
            <w:r w:rsidRPr="00F46A5D">
              <w:t>ama ravnanja z odpadki in preprečevanja odpadkov in način obveščanja uporabnikov.</w:t>
            </w:r>
          </w:p>
          <w:p w14:paraId="2CEB10B0" w14:textId="3D1E9778" w:rsidR="493D74DB" w:rsidRPr="00F46A5D" w:rsidRDefault="493D74DB" w:rsidP="493D74DB">
            <w:pPr>
              <w:rPr>
                <w:rFonts w:ascii="Arial" w:eastAsia="Arial" w:hAnsi="Arial" w:cs="Arial"/>
                <w:b/>
                <w:bCs/>
              </w:rPr>
            </w:pPr>
          </w:p>
          <w:p w14:paraId="25417FAC"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86. členu </w:t>
            </w:r>
          </w:p>
          <w:p w14:paraId="5CCBB948" w14:textId="3CC62F45" w:rsidR="00F37D69" w:rsidRPr="00F46A5D" w:rsidRDefault="2970B1C0" w:rsidP="493D74DB">
            <w:pPr>
              <w:pStyle w:val="Neotevilenodstavek"/>
              <w:spacing w:before="0" w:after="0" w:line="260" w:lineRule="exact"/>
              <w:rPr>
                <w:rFonts w:eastAsia="Arial"/>
              </w:rPr>
            </w:pPr>
            <w:r w:rsidRPr="00F46A5D">
              <w:rPr>
                <w:rFonts w:eastAsia="Arial"/>
              </w:rPr>
              <w:t>Člen določa oblike zagotavljanja javne službe. Predpisano je tudi minimalno število uporabnikov javne službe ter podana določba glede podizvajalcev.</w:t>
            </w:r>
          </w:p>
          <w:p w14:paraId="13CE8205" w14:textId="77777777" w:rsidR="00D21BCA" w:rsidRDefault="00D21BCA" w:rsidP="009864F8">
            <w:pPr>
              <w:rPr>
                <w:rFonts w:ascii="Arial" w:eastAsia="Arial" w:hAnsi="Arial" w:cs="Arial"/>
                <w:b/>
                <w:bCs/>
              </w:rPr>
            </w:pPr>
          </w:p>
          <w:p w14:paraId="3B6F0723" w14:textId="77777777" w:rsidR="009864F8" w:rsidRPr="00F46A5D" w:rsidRDefault="00F37D69" w:rsidP="009864F8">
            <w:pPr>
              <w:rPr>
                <w:rFonts w:ascii="Arial" w:eastAsia="Arial" w:hAnsi="Arial" w:cs="Arial"/>
                <w:b/>
                <w:bCs/>
              </w:rPr>
            </w:pPr>
            <w:r w:rsidRPr="00F46A5D">
              <w:rPr>
                <w:rFonts w:ascii="Arial" w:eastAsia="Arial" w:hAnsi="Arial" w:cs="Arial"/>
                <w:b/>
                <w:bCs/>
              </w:rPr>
              <w:t xml:space="preserve">K 87. členu </w:t>
            </w:r>
          </w:p>
          <w:p w14:paraId="7E37E90C" w14:textId="2D719F96" w:rsidR="00F37D69" w:rsidRPr="00F46A5D" w:rsidRDefault="009864F8" w:rsidP="009864F8">
            <w:pPr>
              <w:rPr>
                <w:rFonts w:ascii="Arial" w:eastAsia="Arial" w:hAnsi="Arial" w:cs="Arial"/>
                <w:b/>
                <w:bCs/>
              </w:rPr>
            </w:pPr>
            <w:r w:rsidRPr="00F46A5D">
              <w:rPr>
                <w:rFonts w:ascii="Arial" w:eastAsia="Arial" w:hAnsi="Arial" w:cs="Arial"/>
                <w:bCs/>
              </w:rPr>
              <w:t>U</w:t>
            </w:r>
            <w:r w:rsidR="00F37D69" w:rsidRPr="00F46A5D">
              <w:rPr>
                <w:rFonts w:ascii="Arial" w:eastAsia="Arial" w:hAnsi="Arial" w:cs="Arial"/>
              </w:rPr>
              <w:t>porabnik storitev javne službe je izvajalec javne službe zbiranja komunalnih odpadkov.</w:t>
            </w:r>
          </w:p>
          <w:p w14:paraId="5953B775"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88. členu </w:t>
            </w:r>
          </w:p>
          <w:p w14:paraId="7BB1D685" w14:textId="0CC48625" w:rsidR="00F37D69" w:rsidRPr="00F46A5D" w:rsidRDefault="00F37D69" w:rsidP="00F37D69">
            <w:pPr>
              <w:jc w:val="both"/>
              <w:rPr>
                <w:rFonts w:ascii="Arial" w:hAnsi="Arial" w:cs="Arial"/>
              </w:rPr>
            </w:pPr>
            <w:r w:rsidRPr="00F46A5D">
              <w:rPr>
                <w:rFonts w:ascii="Arial" w:eastAsia="Arial" w:hAnsi="Arial" w:cs="Arial"/>
              </w:rPr>
              <w:t>Člen določa obveznost ministrstva za v</w:t>
            </w:r>
            <w:r w:rsidR="00114839">
              <w:rPr>
                <w:rFonts w:ascii="Arial" w:eastAsia="Arial" w:hAnsi="Arial" w:cs="Arial"/>
              </w:rPr>
              <w:t>odenje evidenc o infrastrukturi in</w:t>
            </w:r>
            <w:r w:rsidRPr="00F46A5D">
              <w:rPr>
                <w:rFonts w:ascii="Arial" w:eastAsia="Arial" w:hAnsi="Arial" w:cs="Arial"/>
              </w:rPr>
              <w:t xml:space="preserve"> izvajanju javne službe.</w:t>
            </w:r>
          </w:p>
          <w:p w14:paraId="6E85AAFD"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89. členu</w:t>
            </w:r>
          </w:p>
          <w:p w14:paraId="18FDABD1" w14:textId="4036A2E7" w:rsidR="00F37D69" w:rsidRPr="00F46A5D" w:rsidRDefault="00114839" w:rsidP="00F37D69">
            <w:pPr>
              <w:jc w:val="both"/>
              <w:rPr>
                <w:rFonts w:ascii="Arial" w:hAnsi="Arial" w:cs="Arial"/>
              </w:rPr>
            </w:pPr>
            <w:r>
              <w:rPr>
                <w:rFonts w:ascii="Arial" w:eastAsia="Arial" w:hAnsi="Arial" w:cs="Arial"/>
              </w:rPr>
              <w:t>Člen določa obveznost občine in</w:t>
            </w:r>
            <w:r w:rsidR="00F37D69" w:rsidRPr="00F46A5D">
              <w:rPr>
                <w:rFonts w:ascii="Arial" w:eastAsia="Arial" w:hAnsi="Arial" w:cs="Arial"/>
              </w:rPr>
              <w:t xml:space="preserve"> izvajalca javne službe o predložitvi poročil v informacijski sistem za spremljanje javnih služb. V členu je tudi pooblastilo vladi, da podrobneje predpiše vsebinske sklope poročil.</w:t>
            </w:r>
          </w:p>
          <w:p w14:paraId="7E9E50F3"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lastRenderedPageBreak/>
              <w:t>K 90. členu</w:t>
            </w:r>
          </w:p>
          <w:p w14:paraId="1A946940" w14:textId="72CF97FD" w:rsidR="00F37D69" w:rsidRPr="00F46A5D" w:rsidRDefault="184F78B7" w:rsidP="493D74DB">
            <w:pPr>
              <w:jc w:val="both"/>
              <w:rPr>
                <w:rFonts w:ascii="Arial" w:eastAsia="Arial" w:hAnsi="Arial" w:cs="Arial"/>
              </w:rPr>
            </w:pPr>
            <w:r w:rsidRPr="00F46A5D">
              <w:rPr>
                <w:rFonts w:ascii="Arial" w:eastAsia="Arial" w:hAnsi="Arial" w:cs="Arial"/>
              </w:rPr>
              <w:t>Člen določa možnost izvajalcu javne službe</w:t>
            </w:r>
            <w:r w:rsidR="00252B40">
              <w:rPr>
                <w:rFonts w:ascii="Arial" w:eastAsia="Arial" w:hAnsi="Arial" w:cs="Arial"/>
              </w:rPr>
              <w:t>,</w:t>
            </w:r>
            <w:r w:rsidRPr="00F46A5D">
              <w:rPr>
                <w:rFonts w:ascii="Arial" w:eastAsia="Arial" w:hAnsi="Arial" w:cs="Arial"/>
              </w:rPr>
              <w:t xml:space="preserve"> da lahko na javni infrastrukturi v soglasju z lastnikom izvaja posebne storitve ob upoštevanju v členu navedenih pogojev.</w:t>
            </w:r>
          </w:p>
          <w:p w14:paraId="347E9B73"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91. členu </w:t>
            </w:r>
          </w:p>
          <w:p w14:paraId="781E67C3" w14:textId="77777777" w:rsidR="00F37D69" w:rsidRPr="00F46A5D" w:rsidRDefault="00F37D69" w:rsidP="00F37D69">
            <w:pPr>
              <w:pStyle w:val="Neotevilenodstavek"/>
              <w:spacing w:before="0" w:after="0" w:line="260" w:lineRule="exact"/>
            </w:pPr>
            <w:r w:rsidRPr="00F46A5D">
              <w:t xml:space="preserve">V členu so navedene naloge, ki jih v okviru izvajanja gospodarskih javnih služb obdelave zagotavlja izvajalec in pogoji, da to službo lahko izvaja. </w:t>
            </w:r>
          </w:p>
          <w:p w14:paraId="417F8DA4" w14:textId="77777777" w:rsidR="00F37D69" w:rsidRPr="00F46A5D" w:rsidRDefault="00F37D69" w:rsidP="00F37D69">
            <w:pPr>
              <w:pStyle w:val="Neotevilenodstavek"/>
              <w:spacing w:before="0" w:after="0" w:line="260" w:lineRule="exact"/>
            </w:pPr>
          </w:p>
          <w:p w14:paraId="55699256" w14:textId="46FDBBC4" w:rsidR="00F37D69" w:rsidRPr="00F46A5D" w:rsidRDefault="00F37D69" w:rsidP="00F37D69">
            <w:pPr>
              <w:pStyle w:val="Neotevilenodstavek"/>
              <w:spacing w:before="0" w:after="0" w:line="260" w:lineRule="exact"/>
              <w:rPr>
                <w:b/>
                <w:bCs/>
              </w:rPr>
            </w:pPr>
            <w:r w:rsidRPr="00F46A5D">
              <w:t>V členu je tudi podlaga za predpis vlade, ki podrobneje predpiše oskrbovalne standarde, tehnične, vzdrževalne in organizacijske ter druge ukrepe in normative za izvajanje javne službe, vodenje evidenc, obveščanje uporabnikov, vsebino prog</w:t>
            </w:r>
            <w:r w:rsidR="000F6186">
              <w:t>r</w:t>
            </w:r>
            <w:r w:rsidRPr="00F46A5D">
              <w:t>ama ravnanja z odpadki in preprečevanja odpadkov in način obveščanja uporabnikov.</w:t>
            </w:r>
          </w:p>
          <w:p w14:paraId="4E1FCB34" w14:textId="77777777" w:rsidR="00F37D69" w:rsidRPr="00F46A5D" w:rsidRDefault="00F37D69" w:rsidP="00F37D69">
            <w:pPr>
              <w:pStyle w:val="Neotevilenodstavek"/>
              <w:spacing w:before="0" w:after="0" w:line="260" w:lineRule="exact"/>
              <w:rPr>
                <w:rFonts w:eastAsia="Arial"/>
                <w:b/>
                <w:bCs/>
              </w:rPr>
            </w:pPr>
          </w:p>
          <w:p w14:paraId="34C35B30" w14:textId="77777777" w:rsidR="00F37D69" w:rsidRPr="00F46A5D" w:rsidRDefault="00F37D69" w:rsidP="00F37D69">
            <w:pPr>
              <w:pStyle w:val="Neotevilenodstavek"/>
              <w:spacing w:before="0" w:after="0" w:line="260" w:lineRule="exact"/>
              <w:rPr>
                <w:rFonts w:eastAsia="Arial"/>
                <w:b/>
                <w:bCs/>
              </w:rPr>
            </w:pPr>
            <w:r w:rsidRPr="00F46A5D">
              <w:rPr>
                <w:rFonts w:eastAsia="Arial"/>
                <w:b/>
                <w:bCs/>
              </w:rPr>
              <w:t xml:space="preserve">K 92. členu </w:t>
            </w:r>
          </w:p>
          <w:p w14:paraId="458E1D59" w14:textId="15A5634B" w:rsidR="00F37D69" w:rsidRPr="00F46A5D" w:rsidRDefault="2970B1C0" w:rsidP="493D74DB">
            <w:pPr>
              <w:pStyle w:val="Neotevilenodstavek"/>
              <w:spacing w:before="0" w:after="0" w:line="260" w:lineRule="exact"/>
              <w:rPr>
                <w:rFonts w:eastAsia="Arial"/>
              </w:rPr>
            </w:pPr>
            <w:r w:rsidRPr="00F46A5D">
              <w:rPr>
                <w:rFonts w:eastAsia="Arial"/>
              </w:rPr>
              <w:t>Člen določa oblike zagotavljanja javne službe. Predpisano je tudi minimalno število uporabnikov javne službe ter podana določba glede podizvajalcev.</w:t>
            </w:r>
          </w:p>
          <w:p w14:paraId="7808C229" w14:textId="77777777" w:rsidR="00F37D69" w:rsidRPr="00F46A5D" w:rsidRDefault="00F37D69" w:rsidP="00F37D69">
            <w:pPr>
              <w:pStyle w:val="Neotevilenodstavek"/>
              <w:spacing w:before="0" w:after="0" w:line="260" w:lineRule="exact"/>
              <w:rPr>
                <w:rFonts w:eastAsia="Arial"/>
                <w:b/>
                <w:bCs/>
              </w:rPr>
            </w:pPr>
          </w:p>
          <w:p w14:paraId="030D8F24" w14:textId="77777777" w:rsidR="00F37D69" w:rsidRPr="00F46A5D" w:rsidRDefault="00F37D69" w:rsidP="00F37D69">
            <w:pPr>
              <w:pStyle w:val="Neotevilenodstavek"/>
              <w:spacing w:before="0" w:after="0" w:line="260" w:lineRule="exact"/>
              <w:rPr>
                <w:rFonts w:eastAsia="Arial"/>
                <w:b/>
                <w:bCs/>
              </w:rPr>
            </w:pPr>
            <w:r w:rsidRPr="00F46A5D">
              <w:rPr>
                <w:rFonts w:eastAsia="Arial"/>
                <w:b/>
                <w:bCs/>
              </w:rPr>
              <w:t>K 93. členu</w:t>
            </w:r>
          </w:p>
          <w:p w14:paraId="3A390F73" w14:textId="20E90D9B" w:rsidR="00F37D69" w:rsidRPr="00F46A5D" w:rsidRDefault="00F37D69" w:rsidP="00F37D69">
            <w:pPr>
              <w:jc w:val="both"/>
              <w:rPr>
                <w:rFonts w:ascii="Arial" w:eastAsia="Arial" w:hAnsi="Arial" w:cs="Arial"/>
              </w:rPr>
            </w:pPr>
            <w:r w:rsidRPr="00F46A5D">
              <w:rPr>
                <w:rFonts w:ascii="Arial" w:eastAsia="Arial" w:hAnsi="Arial" w:cs="Arial"/>
              </w:rPr>
              <w:t xml:space="preserve">Uporabniki storitev javne službe so izvajalci javne službe zbiranja komunalnih odpadkov </w:t>
            </w:r>
            <w:r w:rsidR="00114839">
              <w:rPr>
                <w:rFonts w:ascii="Arial" w:eastAsia="Arial" w:hAnsi="Arial" w:cs="Arial"/>
              </w:rPr>
              <w:t xml:space="preserve">in </w:t>
            </w:r>
            <w:r w:rsidRPr="00F46A5D">
              <w:rPr>
                <w:rFonts w:ascii="Arial" w:eastAsia="Arial" w:hAnsi="Arial" w:cs="Arial"/>
              </w:rPr>
              <w:t>izvajalci obdelave mešanih komunalnih odpadkov.</w:t>
            </w:r>
          </w:p>
          <w:p w14:paraId="75660EAE"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94. členu </w:t>
            </w:r>
          </w:p>
          <w:p w14:paraId="674E2836" w14:textId="69B4683E" w:rsidR="00F37D69" w:rsidRPr="00F46A5D" w:rsidRDefault="00F37D69" w:rsidP="00F37D69">
            <w:pPr>
              <w:jc w:val="both"/>
              <w:rPr>
                <w:rFonts w:ascii="Arial" w:hAnsi="Arial" w:cs="Arial"/>
              </w:rPr>
            </w:pPr>
            <w:r w:rsidRPr="00F46A5D">
              <w:rPr>
                <w:rFonts w:ascii="Arial" w:eastAsia="Arial" w:hAnsi="Arial" w:cs="Arial"/>
              </w:rPr>
              <w:t>Člen določa obveznost ministrstva za vodenje evidenc o infrastrukturi</w:t>
            </w:r>
            <w:r w:rsidR="00114839">
              <w:rPr>
                <w:rFonts w:ascii="Arial" w:eastAsia="Arial" w:hAnsi="Arial" w:cs="Arial"/>
              </w:rPr>
              <w:t xml:space="preserve"> in</w:t>
            </w:r>
            <w:r w:rsidRPr="00F46A5D">
              <w:rPr>
                <w:rFonts w:ascii="Arial" w:eastAsia="Arial" w:hAnsi="Arial" w:cs="Arial"/>
              </w:rPr>
              <w:t xml:space="preserve"> izvajanju javne službe.</w:t>
            </w:r>
          </w:p>
          <w:p w14:paraId="3A7894B9"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95. členu </w:t>
            </w:r>
          </w:p>
          <w:p w14:paraId="3EEE4151" w14:textId="0CED2792" w:rsidR="00F37D69" w:rsidRPr="00F46A5D" w:rsidRDefault="4183E135" w:rsidP="00F37D69">
            <w:pPr>
              <w:jc w:val="both"/>
              <w:rPr>
                <w:rFonts w:ascii="Arial" w:hAnsi="Arial" w:cs="Arial"/>
              </w:rPr>
            </w:pPr>
            <w:r w:rsidRPr="00F46A5D">
              <w:rPr>
                <w:rFonts w:ascii="Arial" w:eastAsia="Arial" w:hAnsi="Arial" w:cs="Arial"/>
              </w:rPr>
              <w:t>Člen določa obveznost občine in  izvajalca javne službe o predložitvi poročil v informacijski sistem za spremljanje javnih služb. V členu je tudi pooblastilo vladi</w:t>
            </w:r>
            <w:r w:rsidR="5F19080E" w:rsidRPr="00F46A5D">
              <w:rPr>
                <w:rFonts w:ascii="Arial" w:eastAsia="Arial" w:hAnsi="Arial" w:cs="Arial"/>
              </w:rPr>
              <w:t>,</w:t>
            </w:r>
            <w:r w:rsidRPr="00F46A5D">
              <w:rPr>
                <w:rFonts w:ascii="Arial" w:eastAsia="Arial" w:hAnsi="Arial" w:cs="Arial"/>
              </w:rPr>
              <w:t xml:space="preserve"> da podrobneje predpiše vsebinske sklope poročil.</w:t>
            </w:r>
          </w:p>
          <w:p w14:paraId="776ACD00"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96. členu </w:t>
            </w:r>
          </w:p>
          <w:p w14:paraId="57477408" w14:textId="0F193588" w:rsidR="00F37D69" w:rsidRPr="00F46A5D" w:rsidRDefault="00F37D69" w:rsidP="00F37D69">
            <w:pPr>
              <w:jc w:val="both"/>
              <w:rPr>
                <w:rFonts w:ascii="Arial" w:eastAsia="Arial" w:hAnsi="Arial" w:cs="Arial"/>
              </w:rPr>
            </w:pPr>
            <w:r w:rsidRPr="00F46A5D">
              <w:rPr>
                <w:rFonts w:ascii="Arial" w:eastAsia="Arial" w:hAnsi="Arial" w:cs="Arial"/>
              </w:rPr>
              <w:t>Člen določa možnost izvajalcu javne službe</w:t>
            </w:r>
            <w:r w:rsidR="000F6186">
              <w:rPr>
                <w:rFonts w:ascii="Arial" w:eastAsia="Arial" w:hAnsi="Arial" w:cs="Arial"/>
              </w:rPr>
              <w:t>,</w:t>
            </w:r>
            <w:r w:rsidRPr="00F46A5D">
              <w:rPr>
                <w:rFonts w:ascii="Arial" w:eastAsia="Arial" w:hAnsi="Arial" w:cs="Arial"/>
              </w:rPr>
              <w:t xml:space="preserve"> da lahko na javni infrastrukturi v soglasju z lastnikom izvaja posebne storitve ob upoštevanju v členu navedenih pogojev.</w:t>
            </w:r>
          </w:p>
          <w:p w14:paraId="231FD41F" w14:textId="77777777" w:rsidR="00F37D69" w:rsidRPr="00F46A5D" w:rsidRDefault="00F37D69" w:rsidP="00F37D69">
            <w:pPr>
              <w:rPr>
                <w:rFonts w:ascii="Arial" w:eastAsia="Arial" w:hAnsi="Arial" w:cs="Arial"/>
                <w:b/>
                <w:bCs/>
              </w:rPr>
            </w:pPr>
            <w:r w:rsidRPr="00F46A5D">
              <w:rPr>
                <w:rFonts w:ascii="Arial" w:eastAsia="Arial" w:hAnsi="Arial" w:cs="Arial"/>
                <w:b/>
                <w:bCs/>
              </w:rPr>
              <w:t>K 97. členu</w:t>
            </w:r>
          </w:p>
          <w:p w14:paraId="171979E3" w14:textId="57B72B81" w:rsidR="00F37D69" w:rsidRPr="00F46A5D" w:rsidRDefault="184F78B7" w:rsidP="00F37D69">
            <w:pPr>
              <w:jc w:val="both"/>
              <w:rPr>
                <w:rFonts w:ascii="Arial" w:hAnsi="Arial" w:cs="Arial"/>
              </w:rPr>
            </w:pPr>
            <w:r w:rsidRPr="00F46A5D">
              <w:rPr>
                <w:rFonts w:ascii="Arial" w:eastAsia="Arial" w:hAnsi="Arial" w:cs="Arial"/>
              </w:rPr>
              <w:t>Člen določa javno službo urejanja in čiščenja javnih površin. Izvajanje javne službe uredi občina z odlokom. Za izvajanje javne službe se namenijo vse javne površine v občini, ki so kot take določene s predpisi, in so v lasti občine ali javni lasti ali je zanje sklenjen dogovor z lastnikom in se na njih javna služba ne opravlja po drugih predpisih (npr. predpisi, ki urejajo ceste, pokopališča, ipd.)</w:t>
            </w:r>
            <w:r w:rsidR="00B55D16">
              <w:rPr>
                <w:rFonts w:ascii="Arial" w:eastAsia="Arial" w:hAnsi="Arial" w:cs="Arial"/>
              </w:rPr>
              <w:t>.</w:t>
            </w:r>
          </w:p>
          <w:p w14:paraId="26F109E3" w14:textId="77777777" w:rsidR="00F37D69" w:rsidRPr="00F46A5D" w:rsidRDefault="00F37D69" w:rsidP="00F37D69">
            <w:pPr>
              <w:jc w:val="both"/>
              <w:rPr>
                <w:rFonts w:ascii="Arial" w:hAnsi="Arial" w:cs="Arial"/>
              </w:rPr>
            </w:pPr>
            <w:r w:rsidRPr="00F46A5D">
              <w:rPr>
                <w:rFonts w:ascii="Arial" w:eastAsia="Arial" w:hAnsi="Arial" w:cs="Arial"/>
              </w:rPr>
              <w:t xml:space="preserve">Določeno je, da se javna služba ne glede na določbe Zakona o vodah (Uradni list RS, št. 67/02, 2/04 – ZZdrI-A, 41/04 – ZVO-1, 57/08, 57/12, 100/13, 40/14, 56/15 in 65/20) izvaja tudi na delu priobalnih zemljišč in na objektih grajenega javnega dobra na vodnem ali priobalnem zemljišču, ki je namenjen splošni rabi. Pri tem mora biti predhodno pridobljeno soglasje pristojnega ministrstva. </w:t>
            </w:r>
          </w:p>
          <w:p w14:paraId="2B20F9BB" w14:textId="290CCD41" w:rsidR="00F37D69" w:rsidRPr="00F46A5D" w:rsidRDefault="00F37D69" w:rsidP="00391500">
            <w:pPr>
              <w:jc w:val="both"/>
              <w:rPr>
                <w:rFonts w:ascii="Arial" w:hAnsi="Arial" w:cs="Arial"/>
              </w:rPr>
            </w:pPr>
            <w:r w:rsidRPr="00F46A5D">
              <w:rPr>
                <w:rFonts w:ascii="Arial" w:eastAsia="Arial" w:hAnsi="Arial" w:cs="Arial"/>
              </w:rPr>
              <w:t xml:space="preserve">Podrobneje se bodo vrste javnih površin, za katere se izvaja javna služba, naloge javne službe, standardi ter tehnični in vzdrževalni normativi za izvajanje javne </w:t>
            </w:r>
            <w:r w:rsidR="00252B40">
              <w:rPr>
                <w:rFonts w:ascii="Arial" w:eastAsia="Arial" w:hAnsi="Arial" w:cs="Arial"/>
              </w:rPr>
              <w:t xml:space="preserve">službe </w:t>
            </w:r>
            <w:r w:rsidRPr="00F46A5D">
              <w:rPr>
                <w:rFonts w:ascii="Arial" w:eastAsia="Arial" w:hAnsi="Arial" w:cs="Arial"/>
              </w:rPr>
              <w:t xml:space="preserve">določili s podzakonskim </w:t>
            </w:r>
            <w:r w:rsidRPr="00F46A5D">
              <w:rPr>
                <w:rFonts w:ascii="Arial" w:eastAsia="Arial" w:hAnsi="Arial" w:cs="Arial"/>
              </w:rPr>
              <w:lastRenderedPageBreak/>
              <w:t xml:space="preserve">predpisom. </w:t>
            </w:r>
          </w:p>
          <w:p w14:paraId="010A98D4" w14:textId="77777777" w:rsidR="00F37D69" w:rsidRPr="00F46A5D" w:rsidRDefault="00F37D69" w:rsidP="00F37D69">
            <w:pPr>
              <w:rPr>
                <w:rFonts w:ascii="Arial" w:eastAsia="Arial" w:hAnsi="Arial" w:cs="Arial"/>
                <w:b/>
                <w:bCs/>
              </w:rPr>
            </w:pPr>
            <w:r w:rsidRPr="00F46A5D">
              <w:rPr>
                <w:rFonts w:ascii="Arial" w:eastAsia="Arial" w:hAnsi="Arial" w:cs="Arial"/>
                <w:b/>
                <w:bCs/>
              </w:rPr>
              <w:t>K 98. členu</w:t>
            </w:r>
          </w:p>
          <w:p w14:paraId="0E95AB06" w14:textId="6DE0BA28" w:rsidR="00F37D69" w:rsidRPr="00F46A5D" w:rsidRDefault="00F37D69" w:rsidP="00F37D69">
            <w:pPr>
              <w:jc w:val="both"/>
              <w:rPr>
                <w:rFonts w:ascii="Arial" w:hAnsi="Arial" w:cs="Arial"/>
              </w:rPr>
            </w:pPr>
            <w:r w:rsidRPr="00F46A5D">
              <w:rPr>
                <w:rFonts w:ascii="Arial" w:eastAsia="Arial" w:hAnsi="Arial" w:cs="Arial"/>
              </w:rPr>
              <w:t>Člen določa evidenco javnih površin</w:t>
            </w:r>
            <w:r w:rsidR="00252B40">
              <w:rPr>
                <w:rFonts w:ascii="Arial" w:eastAsia="Arial" w:hAnsi="Arial" w:cs="Arial"/>
              </w:rPr>
              <w:t>,</w:t>
            </w:r>
            <w:r w:rsidRPr="00F46A5D">
              <w:rPr>
                <w:rFonts w:ascii="Arial" w:eastAsia="Arial" w:hAnsi="Arial" w:cs="Arial"/>
              </w:rPr>
              <w:t xml:space="preserve"> na katerih se izvaja javna služba. Evidenca javnih površin se izdela na podlagi dejanskega stanja. </w:t>
            </w:r>
          </w:p>
          <w:p w14:paraId="7E96FF48" w14:textId="05824CF9" w:rsidR="00F37D69" w:rsidRPr="00F46A5D" w:rsidRDefault="184F78B7" w:rsidP="00F37D69">
            <w:pPr>
              <w:jc w:val="both"/>
              <w:rPr>
                <w:rFonts w:ascii="Arial" w:hAnsi="Arial" w:cs="Arial"/>
              </w:rPr>
            </w:pPr>
            <w:r w:rsidRPr="00F46A5D">
              <w:rPr>
                <w:rFonts w:ascii="Arial" w:eastAsia="Arial" w:hAnsi="Arial" w:cs="Arial"/>
              </w:rPr>
              <w:t>V evidenci se vodijo splošni podatki o javnih površinah (kot so podatki o zemljiški parceli, lastni</w:t>
            </w:r>
            <w:r w:rsidR="00252B40">
              <w:rPr>
                <w:rFonts w:ascii="Arial" w:eastAsia="Arial" w:hAnsi="Arial" w:cs="Arial"/>
              </w:rPr>
              <w:t>škem stanju, dostopnosti, stanju</w:t>
            </w:r>
            <w:r w:rsidRPr="00F46A5D">
              <w:rPr>
                <w:rFonts w:ascii="Arial" w:eastAsia="Arial" w:hAnsi="Arial" w:cs="Arial"/>
              </w:rPr>
              <w:t xml:space="preserve"> javne površine, ipd.), ter podatki o objektih in urbani opremi, zasaditvah, izvedenih storitvah in upravljavcih. </w:t>
            </w:r>
          </w:p>
          <w:p w14:paraId="1CA72BF6" w14:textId="1F04CD6D" w:rsidR="00F37D69" w:rsidRPr="00F46A5D" w:rsidRDefault="00F37D69" w:rsidP="00F37D69">
            <w:pPr>
              <w:jc w:val="both"/>
              <w:rPr>
                <w:rFonts w:ascii="Arial" w:hAnsi="Arial" w:cs="Arial"/>
              </w:rPr>
            </w:pPr>
            <w:r w:rsidRPr="00F46A5D">
              <w:rPr>
                <w:rFonts w:ascii="Arial" w:eastAsia="Arial" w:hAnsi="Arial" w:cs="Arial"/>
              </w:rPr>
              <w:t>Evidenca služi za pripravo operativnega programa in letnega programa izvajanja javne službe ter oceno sredstev za izvajanje javne službe.</w:t>
            </w:r>
          </w:p>
          <w:p w14:paraId="573DB241" w14:textId="77777777" w:rsidR="00F37D69" w:rsidRPr="00F46A5D" w:rsidRDefault="00F37D69" w:rsidP="00F37D69">
            <w:pPr>
              <w:rPr>
                <w:rFonts w:ascii="Arial" w:eastAsia="Arial" w:hAnsi="Arial" w:cs="Arial"/>
                <w:b/>
                <w:bCs/>
              </w:rPr>
            </w:pPr>
            <w:r w:rsidRPr="00F46A5D">
              <w:rPr>
                <w:rFonts w:ascii="Arial" w:eastAsia="Arial" w:hAnsi="Arial" w:cs="Arial"/>
                <w:b/>
                <w:bCs/>
              </w:rPr>
              <w:t>K 99. členu</w:t>
            </w:r>
          </w:p>
          <w:p w14:paraId="74EC4918" w14:textId="77777777" w:rsidR="00F37D69" w:rsidRPr="00F46A5D" w:rsidRDefault="00F37D69" w:rsidP="00391500">
            <w:pPr>
              <w:jc w:val="both"/>
              <w:rPr>
                <w:rFonts w:ascii="Arial" w:hAnsi="Arial" w:cs="Arial"/>
              </w:rPr>
            </w:pPr>
            <w:r w:rsidRPr="00F46A5D">
              <w:rPr>
                <w:rFonts w:ascii="Arial" w:eastAsia="Arial" w:hAnsi="Arial" w:cs="Arial"/>
              </w:rPr>
              <w:t xml:space="preserve">Člen določa program urejanja in čiščenja javnih površin. Vsebina programa bo podrobneje določena s podzakonskim predpisom. </w:t>
            </w:r>
          </w:p>
          <w:p w14:paraId="1940C5CD" w14:textId="77777777" w:rsidR="00F37D69" w:rsidRPr="00F46A5D" w:rsidRDefault="00F37D69" w:rsidP="00F37D69">
            <w:pPr>
              <w:jc w:val="both"/>
              <w:rPr>
                <w:rFonts w:ascii="Arial" w:hAnsi="Arial" w:cs="Arial"/>
              </w:rPr>
            </w:pPr>
            <w:r w:rsidRPr="00F46A5D">
              <w:rPr>
                <w:rFonts w:ascii="Arial" w:eastAsia="Arial" w:hAnsi="Arial" w:cs="Arial"/>
                <w:b/>
                <w:bCs/>
              </w:rPr>
              <w:t>K 100. členu</w:t>
            </w:r>
          </w:p>
          <w:p w14:paraId="64F1178C" w14:textId="77777777" w:rsidR="00F37D69" w:rsidRPr="00F46A5D" w:rsidRDefault="00F37D69" w:rsidP="00F37D69">
            <w:pPr>
              <w:tabs>
                <w:tab w:val="left" w:pos="426"/>
              </w:tabs>
              <w:jc w:val="both"/>
              <w:rPr>
                <w:rFonts w:ascii="Arial" w:eastAsia="Arial" w:hAnsi="Arial" w:cs="Arial"/>
              </w:rPr>
            </w:pPr>
            <w:r w:rsidRPr="00F46A5D">
              <w:rPr>
                <w:rFonts w:ascii="Arial" w:eastAsia="Arial" w:hAnsi="Arial" w:cs="Arial"/>
              </w:rPr>
              <w:t xml:space="preserve">Člen določa obvezno izdelavo poročilo o izvajanju javne služne urejanja in čiščenja javnih površin. Podrobneje bo vsebina poročila določena s podzakonskim predpisom. </w:t>
            </w:r>
          </w:p>
          <w:p w14:paraId="65BC65DA" w14:textId="77777777" w:rsidR="00F37D69" w:rsidRPr="00F46A5D" w:rsidRDefault="00F37D69" w:rsidP="00F37D69">
            <w:pPr>
              <w:rPr>
                <w:rFonts w:ascii="Arial" w:eastAsia="Arial" w:hAnsi="Arial" w:cs="Arial"/>
                <w:b/>
                <w:bCs/>
              </w:rPr>
            </w:pPr>
            <w:r w:rsidRPr="00F46A5D">
              <w:rPr>
                <w:rFonts w:ascii="Arial" w:eastAsia="Arial" w:hAnsi="Arial" w:cs="Arial"/>
                <w:b/>
                <w:bCs/>
              </w:rPr>
              <w:t>K 101. členu</w:t>
            </w:r>
          </w:p>
          <w:p w14:paraId="164998EE" w14:textId="6679B39E" w:rsidR="009864F8" w:rsidRPr="006673C7" w:rsidRDefault="4183E135" w:rsidP="006673C7">
            <w:pPr>
              <w:jc w:val="both"/>
              <w:rPr>
                <w:rFonts w:ascii="Arial" w:hAnsi="Arial" w:cs="Arial"/>
              </w:rPr>
            </w:pPr>
            <w:r w:rsidRPr="00F46A5D">
              <w:rPr>
                <w:rFonts w:ascii="Arial" w:eastAsia="Arial" w:hAnsi="Arial" w:cs="Arial"/>
              </w:rPr>
              <w:t>Člen določa, da se izvajanje javne službe financira iz proračuna občine in drugih virov.</w:t>
            </w:r>
            <w:r w:rsidR="62513A60" w:rsidRPr="00F46A5D">
              <w:rPr>
                <w:rFonts w:ascii="Arial" w:eastAsia="Arial" w:hAnsi="Arial" w:cs="Arial"/>
              </w:rPr>
              <w:t xml:space="preserve"> Drugi viri financiranja </w:t>
            </w:r>
            <w:r w:rsidR="40DC251E" w:rsidRPr="00F46A5D">
              <w:rPr>
                <w:rFonts w:ascii="Arial" w:eastAsia="Arial" w:hAnsi="Arial" w:cs="Arial"/>
              </w:rPr>
              <w:t xml:space="preserve">so vsi viri, ki niso </w:t>
            </w:r>
            <w:r w:rsidR="4A5E02F0" w:rsidRPr="00F46A5D">
              <w:rPr>
                <w:rFonts w:ascii="Arial" w:eastAsia="Arial" w:hAnsi="Arial" w:cs="Arial"/>
              </w:rPr>
              <w:t>obč</w:t>
            </w:r>
            <w:r w:rsidR="40DC251E" w:rsidRPr="00F46A5D">
              <w:rPr>
                <w:rFonts w:ascii="Arial" w:eastAsia="Arial" w:hAnsi="Arial" w:cs="Arial"/>
              </w:rPr>
              <w:t>insk</w:t>
            </w:r>
            <w:r w:rsidR="53F8FC0C" w:rsidRPr="00F46A5D">
              <w:rPr>
                <w:rFonts w:ascii="Arial" w:eastAsia="Arial" w:hAnsi="Arial" w:cs="Arial"/>
              </w:rPr>
              <w:t>i</w:t>
            </w:r>
            <w:r w:rsidR="40DC251E" w:rsidRPr="00F46A5D">
              <w:rPr>
                <w:rFonts w:ascii="Arial" w:eastAsia="Arial" w:hAnsi="Arial" w:cs="Arial"/>
              </w:rPr>
              <w:t xml:space="preserve"> proračun (kot so npr.</w:t>
            </w:r>
            <w:r w:rsidR="7DEB6AA9" w:rsidRPr="00F46A5D">
              <w:rPr>
                <w:rFonts w:ascii="Arial" w:eastAsia="Arial" w:hAnsi="Arial" w:cs="Arial"/>
              </w:rPr>
              <w:t xml:space="preserve"> </w:t>
            </w:r>
            <w:r w:rsidR="62513A60" w:rsidRPr="00F46A5D">
              <w:rPr>
                <w:rFonts w:ascii="Arial" w:eastAsia="Arial" w:hAnsi="Arial" w:cs="Arial"/>
              </w:rPr>
              <w:t xml:space="preserve">proračunska sredstva države, sredstva, pridobljena iz različnih skladov, </w:t>
            </w:r>
            <w:r w:rsidR="2BA23EEF" w:rsidRPr="00F46A5D">
              <w:rPr>
                <w:rFonts w:ascii="Arial" w:eastAsia="Arial" w:hAnsi="Arial" w:cs="Arial"/>
              </w:rPr>
              <w:t>morebitne donacije</w:t>
            </w:r>
            <w:r w:rsidR="07294508" w:rsidRPr="00F46A5D">
              <w:rPr>
                <w:rFonts w:ascii="Arial" w:eastAsia="Arial" w:hAnsi="Arial" w:cs="Arial"/>
              </w:rPr>
              <w:t xml:space="preserve"> ipd.)</w:t>
            </w:r>
            <w:r w:rsidR="008009AB">
              <w:rPr>
                <w:rFonts w:ascii="Arial" w:eastAsia="Arial" w:hAnsi="Arial" w:cs="Arial"/>
              </w:rPr>
              <w:t>.</w:t>
            </w:r>
            <w:r w:rsidR="07294508" w:rsidRPr="00F46A5D">
              <w:rPr>
                <w:rFonts w:ascii="Arial" w:eastAsia="Arial" w:hAnsi="Arial" w:cs="Arial"/>
              </w:rPr>
              <w:t xml:space="preserve"> </w:t>
            </w:r>
          </w:p>
          <w:p w14:paraId="7B00B60A"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102. členu </w:t>
            </w:r>
          </w:p>
          <w:p w14:paraId="7777AC3F" w14:textId="3B834B9A" w:rsidR="00F37D69" w:rsidRDefault="184F78B7" w:rsidP="006673C7">
            <w:pPr>
              <w:pStyle w:val="Neotevilenodstavek"/>
              <w:spacing w:before="0" w:after="0" w:line="260" w:lineRule="exact"/>
              <w:rPr>
                <w:rFonts w:eastAsia="Arial"/>
              </w:rPr>
            </w:pPr>
            <w:r w:rsidRPr="00F46A5D">
              <w:rPr>
                <w:rFonts w:eastAsia="Arial"/>
              </w:rPr>
              <w:t>Člen določa pogoje, pod katerimi odpadki postanejo predmet državne javne službe ter obveznost oddaje teh odpadkov izvajalcu. Nadalje določa storitve, ki jih obsega državna javna služba.</w:t>
            </w:r>
          </w:p>
          <w:p w14:paraId="36F8163B" w14:textId="77777777" w:rsidR="006673C7" w:rsidRPr="006673C7" w:rsidRDefault="006673C7" w:rsidP="006673C7">
            <w:pPr>
              <w:pStyle w:val="Neotevilenodstavek"/>
              <w:spacing w:before="0" w:after="0" w:line="260" w:lineRule="exact"/>
              <w:rPr>
                <w:rFonts w:eastAsia="Arial"/>
              </w:rPr>
            </w:pPr>
          </w:p>
          <w:p w14:paraId="4517E06D"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103. členu </w:t>
            </w:r>
          </w:p>
          <w:p w14:paraId="4A5A8727" w14:textId="6D350E9D" w:rsidR="00F37D69" w:rsidRDefault="184F78B7" w:rsidP="006673C7">
            <w:pPr>
              <w:pStyle w:val="Neotevilenodstavek"/>
              <w:spacing w:before="0" w:after="0" w:line="260" w:lineRule="exact"/>
              <w:rPr>
                <w:rFonts w:eastAsia="Arial"/>
              </w:rPr>
            </w:pPr>
            <w:r w:rsidRPr="00F46A5D">
              <w:rPr>
                <w:rFonts w:eastAsia="Arial"/>
              </w:rPr>
              <w:t>Člen določa, da se gospodarska javna služba opravlja kot koncesionirana javna služba.</w:t>
            </w:r>
          </w:p>
          <w:p w14:paraId="277E8364" w14:textId="77777777" w:rsidR="006673C7" w:rsidRPr="006673C7" w:rsidRDefault="006673C7" w:rsidP="006673C7">
            <w:pPr>
              <w:pStyle w:val="Neotevilenodstavek"/>
              <w:spacing w:before="0" w:after="0" w:line="260" w:lineRule="exact"/>
              <w:rPr>
                <w:rFonts w:eastAsia="Arial"/>
              </w:rPr>
            </w:pPr>
          </w:p>
          <w:p w14:paraId="0DFFB691"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104. členu </w:t>
            </w:r>
          </w:p>
          <w:p w14:paraId="2500DAD9" w14:textId="49A17D0D" w:rsidR="00F37D69" w:rsidRDefault="184F78B7" w:rsidP="006673C7">
            <w:pPr>
              <w:pStyle w:val="Neotevilenodstavek"/>
              <w:spacing w:before="0" w:after="0" w:line="260" w:lineRule="exact"/>
              <w:rPr>
                <w:rFonts w:eastAsia="Arial"/>
              </w:rPr>
            </w:pPr>
            <w:r w:rsidRPr="00F46A5D">
              <w:rPr>
                <w:rFonts w:eastAsia="Arial"/>
              </w:rPr>
              <w:t>Člen določa možnost, da je koncesionar pravna ali fizična oseba ob izpolnjevanju v zakonu predpisanih pogojev.</w:t>
            </w:r>
          </w:p>
          <w:p w14:paraId="53473124" w14:textId="77777777" w:rsidR="006673C7" w:rsidRPr="006673C7" w:rsidRDefault="006673C7" w:rsidP="006673C7">
            <w:pPr>
              <w:pStyle w:val="Neotevilenodstavek"/>
              <w:spacing w:before="0" w:after="0" w:line="260" w:lineRule="exact"/>
              <w:rPr>
                <w:rFonts w:eastAsia="Arial"/>
              </w:rPr>
            </w:pPr>
          </w:p>
          <w:p w14:paraId="2CD88B34" w14:textId="77777777" w:rsidR="00F37D69" w:rsidRPr="00F46A5D" w:rsidRDefault="00F37D69" w:rsidP="00F37D69">
            <w:pPr>
              <w:jc w:val="both"/>
              <w:rPr>
                <w:rFonts w:ascii="Arial" w:eastAsia="Arial" w:hAnsi="Arial" w:cs="Arial"/>
              </w:rPr>
            </w:pPr>
            <w:r w:rsidRPr="00F46A5D">
              <w:rPr>
                <w:rFonts w:ascii="Arial" w:eastAsia="Arial" w:hAnsi="Arial" w:cs="Arial"/>
                <w:b/>
                <w:bCs/>
              </w:rPr>
              <w:t xml:space="preserve">K 105. členu </w:t>
            </w:r>
          </w:p>
          <w:p w14:paraId="0A61119A" w14:textId="1915BA1E" w:rsidR="00F37D69" w:rsidRPr="00F46A5D" w:rsidRDefault="00F37D69" w:rsidP="00F37D69">
            <w:pPr>
              <w:jc w:val="both"/>
              <w:rPr>
                <w:rFonts w:ascii="Arial" w:eastAsia="Arial" w:hAnsi="Arial" w:cs="Arial"/>
              </w:rPr>
            </w:pPr>
            <w:r w:rsidRPr="00F46A5D">
              <w:rPr>
                <w:rFonts w:ascii="Arial" w:eastAsia="Arial" w:hAnsi="Arial" w:cs="Arial"/>
              </w:rPr>
              <w:t>Člen določa pogoje, ki jih mora izpolnjevati koncesionar za izvajanje državne javne službe, ter daje nal</w:t>
            </w:r>
            <w:r w:rsidR="00252B40">
              <w:rPr>
                <w:rFonts w:ascii="Arial" w:eastAsia="Arial" w:hAnsi="Arial" w:cs="Arial"/>
              </w:rPr>
              <w:t>ogo vladi, da</w:t>
            </w:r>
            <w:r w:rsidRPr="00F46A5D">
              <w:rPr>
                <w:rFonts w:ascii="Arial" w:eastAsia="Arial" w:hAnsi="Arial" w:cs="Arial"/>
              </w:rPr>
              <w:t xml:space="preserve"> določi postopek izbire koncesionarja, obliko in postopek javnega razpisa, pogoje za sodelovanje v postopku ter merila za izbiro koncesionarja.</w:t>
            </w:r>
          </w:p>
          <w:p w14:paraId="446F9028"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106. členu </w:t>
            </w:r>
          </w:p>
          <w:p w14:paraId="06FA3530" w14:textId="77777777" w:rsidR="00F37D69" w:rsidRPr="00F46A5D" w:rsidRDefault="184F78B7" w:rsidP="493D74DB">
            <w:pPr>
              <w:pStyle w:val="Neotevilenodstavek"/>
              <w:spacing w:before="0" w:after="0" w:line="260" w:lineRule="exact"/>
              <w:rPr>
                <w:rFonts w:eastAsia="Arial"/>
              </w:rPr>
            </w:pPr>
            <w:r w:rsidRPr="00F46A5D">
              <w:rPr>
                <w:rFonts w:eastAsia="Arial"/>
              </w:rPr>
              <w:t xml:space="preserve">Člen določa uporabnike storitve javne službe in obveznost uporabe javne službe. Določeno je tudi ravnanje uporabnika v primeru okvare ali izrednega dogodka zaradi katerega izvajalec ne more </w:t>
            </w:r>
            <w:r w:rsidRPr="00F46A5D">
              <w:rPr>
                <w:rFonts w:eastAsia="Arial"/>
              </w:rPr>
              <w:lastRenderedPageBreak/>
              <w:t>zagotoviti izvajanja storitev.</w:t>
            </w:r>
          </w:p>
          <w:p w14:paraId="47D72012" w14:textId="77777777" w:rsidR="00F37D69" w:rsidRPr="00F46A5D" w:rsidRDefault="00F37D69" w:rsidP="493D74DB">
            <w:pPr>
              <w:pStyle w:val="Neotevilenodstavek"/>
              <w:spacing w:before="0" w:after="0" w:line="260" w:lineRule="exact"/>
              <w:rPr>
                <w:rFonts w:eastAsia="Arial"/>
              </w:rPr>
            </w:pPr>
          </w:p>
          <w:p w14:paraId="22F61DC5" w14:textId="77777777" w:rsidR="00F37D69" w:rsidRPr="00F46A5D" w:rsidRDefault="184F78B7" w:rsidP="00F37D69">
            <w:pPr>
              <w:jc w:val="both"/>
              <w:rPr>
                <w:rFonts w:ascii="Arial" w:eastAsia="Arial" w:hAnsi="Arial" w:cs="Arial"/>
                <w:b/>
                <w:bCs/>
              </w:rPr>
            </w:pPr>
            <w:r w:rsidRPr="00F46A5D">
              <w:rPr>
                <w:rFonts w:ascii="Arial" w:eastAsia="Arial" w:hAnsi="Arial" w:cs="Arial"/>
                <w:b/>
                <w:bCs/>
              </w:rPr>
              <w:t xml:space="preserve">K 107. členu </w:t>
            </w:r>
          </w:p>
          <w:p w14:paraId="56E0D021" w14:textId="77777777" w:rsidR="00F37D69" w:rsidRPr="00F46A5D" w:rsidRDefault="184F78B7" w:rsidP="493D74DB">
            <w:pPr>
              <w:pStyle w:val="Neotevilenodstavek"/>
              <w:spacing w:before="0" w:after="0" w:line="260" w:lineRule="exact"/>
              <w:rPr>
                <w:rFonts w:eastAsia="Arial"/>
              </w:rPr>
            </w:pPr>
            <w:r w:rsidRPr="00F46A5D">
              <w:rPr>
                <w:rFonts w:eastAsia="Arial"/>
              </w:rPr>
              <w:t>Člen določa maksimalno število naprav za izvajanje javne službe in daje vladi pooblastilo, da določi posamezne centre za ravnanje s komunalnimi odpadki, ki morajo oddajati gorljive komunalne odpadke posamezni sežigalnici.</w:t>
            </w:r>
          </w:p>
          <w:p w14:paraId="099D595C" w14:textId="77777777" w:rsidR="00F37D69" w:rsidRPr="00F46A5D" w:rsidRDefault="00F37D69" w:rsidP="493D74DB">
            <w:pPr>
              <w:pStyle w:val="Neotevilenodstavek"/>
              <w:spacing w:before="0" w:after="0" w:line="260" w:lineRule="exact"/>
              <w:rPr>
                <w:rFonts w:eastAsia="Arial"/>
              </w:rPr>
            </w:pPr>
          </w:p>
          <w:p w14:paraId="7479C9F4" w14:textId="77777777" w:rsidR="00F37D69" w:rsidRPr="00F46A5D" w:rsidRDefault="184F78B7" w:rsidP="00F37D69">
            <w:pPr>
              <w:rPr>
                <w:rFonts w:ascii="Arial" w:eastAsia="Arial" w:hAnsi="Arial" w:cs="Arial"/>
                <w:b/>
                <w:bCs/>
              </w:rPr>
            </w:pPr>
            <w:r w:rsidRPr="00F46A5D">
              <w:rPr>
                <w:rFonts w:ascii="Arial" w:eastAsia="Arial" w:hAnsi="Arial" w:cs="Arial"/>
                <w:b/>
                <w:bCs/>
              </w:rPr>
              <w:t xml:space="preserve">K 108. členu </w:t>
            </w:r>
          </w:p>
          <w:p w14:paraId="2CEF2125" w14:textId="19B79765" w:rsidR="009864F8" w:rsidRDefault="184F78B7" w:rsidP="006673C7">
            <w:pPr>
              <w:pStyle w:val="Neotevilenodstavek"/>
              <w:spacing w:before="0" w:after="0" w:line="260" w:lineRule="exact"/>
              <w:rPr>
                <w:rFonts w:eastAsia="Arial"/>
              </w:rPr>
            </w:pPr>
            <w:r w:rsidRPr="00F46A5D">
              <w:rPr>
                <w:rFonts w:eastAsia="Arial"/>
              </w:rPr>
              <w:t>Člen določa dolžnost kontinuiranega izvajanja službe, doseganja čim višje energetske učinkovitost</w:t>
            </w:r>
            <w:r w:rsidR="19126612" w:rsidRPr="00F46A5D">
              <w:rPr>
                <w:rFonts w:eastAsia="Arial"/>
              </w:rPr>
              <w:t>i</w:t>
            </w:r>
            <w:r w:rsidRPr="00F46A5D">
              <w:rPr>
                <w:rFonts w:eastAsia="Arial"/>
              </w:rPr>
              <w:t xml:space="preserve"> naprave, obveščanja ministrstva v primeru zastojev in okvar, obveščanja uporabnikov o rednem ali izrednem vzdrževanju naprave, zagotavljanja površin za potrebe skladiščenja na lokaciji naprave, tehtanja in pregleda istovetnosti odpadkov na vhodu ter ustreznega ravnanja  z ostanki sežiga.</w:t>
            </w:r>
          </w:p>
          <w:p w14:paraId="3337BE81" w14:textId="77777777" w:rsidR="006673C7" w:rsidRPr="006673C7" w:rsidRDefault="006673C7" w:rsidP="006673C7">
            <w:pPr>
              <w:pStyle w:val="Neotevilenodstavek"/>
              <w:spacing w:before="0" w:after="0" w:line="260" w:lineRule="exact"/>
              <w:rPr>
                <w:rFonts w:eastAsia="Arial"/>
              </w:rPr>
            </w:pPr>
          </w:p>
          <w:p w14:paraId="3382CFAD" w14:textId="77777777" w:rsidR="00F37D69" w:rsidRPr="00F46A5D" w:rsidRDefault="184F78B7" w:rsidP="00F37D69">
            <w:pPr>
              <w:jc w:val="both"/>
              <w:rPr>
                <w:rFonts w:ascii="Arial" w:eastAsia="Arial" w:hAnsi="Arial" w:cs="Arial"/>
                <w:b/>
                <w:bCs/>
              </w:rPr>
            </w:pPr>
            <w:r w:rsidRPr="00F46A5D">
              <w:rPr>
                <w:rFonts w:ascii="Arial" w:eastAsia="Arial" w:hAnsi="Arial" w:cs="Arial"/>
                <w:b/>
                <w:bCs/>
              </w:rPr>
              <w:t xml:space="preserve">K 109. členu </w:t>
            </w:r>
          </w:p>
          <w:p w14:paraId="2C8AE4BE" w14:textId="7C943945" w:rsidR="00F37D69" w:rsidRDefault="184F78B7" w:rsidP="006673C7">
            <w:pPr>
              <w:pStyle w:val="Neotevilenodstavek"/>
              <w:spacing w:before="0" w:after="0" w:line="260" w:lineRule="exact"/>
              <w:rPr>
                <w:rFonts w:eastAsia="Arial"/>
              </w:rPr>
            </w:pPr>
            <w:r w:rsidRPr="00F46A5D">
              <w:rPr>
                <w:rFonts w:eastAsia="Arial"/>
              </w:rPr>
              <w:t>Člen določa, da je naprava</w:t>
            </w:r>
            <w:r w:rsidR="006E71AF">
              <w:rPr>
                <w:rFonts w:eastAsia="Arial"/>
              </w:rPr>
              <w:t>,</w:t>
            </w:r>
            <w:r w:rsidRPr="00F46A5D">
              <w:rPr>
                <w:rFonts w:eastAsia="Arial"/>
              </w:rPr>
              <w:t xml:space="preserve"> v kateri se izvaja javna služba</w:t>
            </w:r>
            <w:r w:rsidR="006E71AF">
              <w:rPr>
                <w:rFonts w:eastAsia="Arial"/>
              </w:rPr>
              <w:t>,</w:t>
            </w:r>
            <w:r w:rsidRPr="00F46A5D">
              <w:rPr>
                <w:rFonts w:eastAsia="Arial"/>
              </w:rPr>
              <w:t xml:space="preserve"> infrastruktura državnega pomena.</w:t>
            </w:r>
          </w:p>
          <w:p w14:paraId="5D66072C" w14:textId="77777777" w:rsidR="006673C7" w:rsidRPr="006673C7" w:rsidRDefault="006673C7" w:rsidP="006673C7">
            <w:pPr>
              <w:pStyle w:val="Neotevilenodstavek"/>
              <w:spacing w:before="0" w:after="0" w:line="260" w:lineRule="exact"/>
              <w:rPr>
                <w:rFonts w:eastAsia="Arial"/>
              </w:rPr>
            </w:pPr>
          </w:p>
          <w:p w14:paraId="67762789" w14:textId="77777777" w:rsidR="00F37D69" w:rsidRPr="00F46A5D" w:rsidRDefault="184F78B7" w:rsidP="00F37D69">
            <w:pPr>
              <w:rPr>
                <w:rFonts w:ascii="Arial" w:eastAsia="Arial" w:hAnsi="Arial" w:cs="Arial"/>
                <w:b/>
                <w:bCs/>
              </w:rPr>
            </w:pPr>
            <w:r w:rsidRPr="00F46A5D">
              <w:rPr>
                <w:rFonts w:ascii="Arial" w:eastAsia="Arial" w:hAnsi="Arial" w:cs="Arial"/>
                <w:b/>
                <w:bCs/>
              </w:rPr>
              <w:t xml:space="preserve">K 110. členu </w:t>
            </w:r>
          </w:p>
          <w:p w14:paraId="6A66D6B3" w14:textId="4AE8AB30" w:rsidR="493D74DB" w:rsidRDefault="184F78B7" w:rsidP="006673C7">
            <w:pPr>
              <w:pStyle w:val="Neotevilenodstavek"/>
              <w:spacing w:before="0" w:after="0" w:line="260" w:lineRule="exact"/>
              <w:rPr>
                <w:rFonts w:eastAsia="Arial"/>
              </w:rPr>
            </w:pPr>
            <w:r w:rsidRPr="00F46A5D">
              <w:rPr>
                <w:rFonts w:eastAsia="Arial"/>
              </w:rPr>
              <w:t>Člen določa načine pridobivanja sredstev za izvajanje javne službe.</w:t>
            </w:r>
          </w:p>
          <w:p w14:paraId="5AFC3CDB" w14:textId="77777777" w:rsidR="006673C7" w:rsidRPr="006673C7" w:rsidRDefault="006673C7" w:rsidP="006673C7">
            <w:pPr>
              <w:pStyle w:val="Neotevilenodstavek"/>
              <w:spacing w:before="0" w:after="0" w:line="260" w:lineRule="exact"/>
              <w:rPr>
                <w:rFonts w:eastAsia="Arial"/>
              </w:rPr>
            </w:pPr>
          </w:p>
          <w:p w14:paraId="2BAE77BE" w14:textId="77777777" w:rsidR="00F37D69" w:rsidRPr="00F46A5D" w:rsidRDefault="184F78B7" w:rsidP="00F37D69">
            <w:pPr>
              <w:rPr>
                <w:rFonts w:ascii="Arial" w:eastAsia="Arial" w:hAnsi="Arial" w:cs="Arial"/>
                <w:b/>
                <w:bCs/>
              </w:rPr>
            </w:pPr>
            <w:r w:rsidRPr="00F46A5D">
              <w:rPr>
                <w:rFonts w:ascii="Arial" w:eastAsia="Arial" w:hAnsi="Arial" w:cs="Arial"/>
                <w:b/>
                <w:bCs/>
              </w:rPr>
              <w:t xml:space="preserve">K 111. členu </w:t>
            </w:r>
          </w:p>
          <w:p w14:paraId="7D52A8E6" w14:textId="2E2E0D9C" w:rsidR="0092047A" w:rsidRDefault="184F78B7" w:rsidP="006673C7">
            <w:pPr>
              <w:pStyle w:val="Neotevilenodstavek"/>
              <w:spacing w:before="0" w:after="0" w:line="260" w:lineRule="exact"/>
              <w:rPr>
                <w:rFonts w:eastAsia="Arial"/>
              </w:rPr>
            </w:pPr>
            <w:r w:rsidRPr="00F46A5D">
              <w:rPr>
                <w:rFonts w:eastAsia="Arial"/>
              </w:rPr>
              <w:t>Člen določa, da vlada predpiše metodologijo za oblikovanje cene ter našteva elemente cene, ki jih mora upoštevati.</w:t>
            </w:r>
          </w:p>
          <w:p w14:paraId="37CCDF5B" w14:textId="77777777" w:rsidR="006673C7" w:rsidRPr="006673C7" w:rsidRDefault="006673C7" w:rsidP="006673C7">
            <w:pPr>
              <w:pStyle w:val="Neotevilenodstavek"/>
              <w:spacing w:before="0" w:after="0" w:line="260" w:lineRule="exact"/>
              <w:rPr>
                <w:rFonts w:eastAsia="Arial"/>
              </w:rPr>
            </w:pPr>
          </w:p>
          <w:p w14:paraId="54C28F1C"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112. členu </w:t>
            </w:r>
          </w:p>
          <w:p w14:paraId="46F8F51F" w14:textId="3AA58429" w:rsidR="00F37D69" w:rsidRPr="00F46A5D" w:rsidRDefault="184F78B7" w:rsidP="00F37D69">
            <w:pPr>
              <w:jc w:val="both"/>
              <w:rPr>
                <w:rFonts w:ascii="Arial" w:eastAsia="Arial" w:hAnsi="Arial" w:cs="Arial"/>
              </w:rPr>
            </w:pPr>
            <w:r w:rsidRPr="00F46A5D">
              <w:rPr>
                <w:rFonts w:ascii="Arial" w:eastAsia="Arial" w:hAnsi="Arial" w:cs="Arial"/>
              </w:rPr>
              <w:t>Člen določa možnost izvajalcu javne službe (koncesionarju)</w:t>
            </w:r>
            <w:r w:rsidR="006E71AF">
              <w:rPr>
                <w:rFonts w:ascii="Arial" w:eastAsia="Arial" w:hAnsi="Arial" w:cs="Arial"/>
              </w:rPr>
              <w:t>,</w:t>
            </w:r>
            <w:r w:rsidRPr="00F46A5D">
              <w:rPr>
                <w:rFonts w:ascii="Arial" w:eastAsia="Arial" w:hAnsi="Arial" w:cs="Arial"/>
              </w:rPr>
              <w:t xml:space="preserve"> da lahko na javni infrastrukturi v soglasju s koncedentom izvaja posebne storitve ob upoštevanju v členu navedenih pogojev.</w:t>
            </w:r>
          </w:p>
          <w:p w14:paraId="7F27A870" w14:textId="77777777" w:rsidR="00F37D69" w:rsidRPr="00F46A5D" w:rsidRDefault="00F37D69" w:rsidP="00F37D69">
            <w:pPr>
              <w:rPr>
                <w:rFonts w:ascii="Arial" w:eastAsia="Arial" w:hAnsi="Arial" w:cs="Arial"/>
                <w:b/>
                <w:bCs/>
              </w:rPr>
            </w:pPr>
            <w:r w:rsidRPr="00F46A5D">
              <w:rPr>
                <w:rFonts w:ascii="Arial" w:eastAsia="Arial" w:hAnsi="Arial" w:cs="Arial"/>
                <w:b/>
                <w:bCs/>
              </w:rPr>
              <w:t>K 113. členu</w:t>
            </w:r>
          </w:p>
          <w:p w14:paraId="3706074B" w14:textId="0B4BC4F2" w:rsidR="0092047A" w:rsidRDefault="00F37D69" w:rsidP="006673C7">
            <w:pPr>
              <w:pStyle w:val="Neotevilenodstavek"/>
              <w:spacing w:before="0" w:after="0" w:line="260" w:lineRule="exact"/>
              <w:rPr>
                <w:rFonts w:eastAsia="Arial"/>
              </w:rPr>
            </w:pPr>
            <w:r w:rsidRPr="00F46A5D">
              <w:rPr>
                <w:rFonts w:eastAsia="Arial"/>
              </w:rPr>
              <w:t xml:space="preserve">V tem členu je ravnanje z živalskimi stranskimi proizvodi kategorije 1 in 2 opredeljeno kot državna gospodarska javna služba. Nadalje določa storitve, ki jih </w:t>
            </w:r>
            <w:r w:rsidR="006673C7">
              <w:rPr>
                <w:rFonts w:eastAsia="Arial"/>
              </w:rPr>
              <w:t>obsega ta državna javna služba.</w:t>
            </w:r>
          </w:p>
          <w:p w14:paraId="74CF2C70" w14:textId="77777777" w:rsidR="006673C7" w:rsidRPr="006673C7" w:rsidRDefault="006673C7" w:rsidP="006673C7">
            <w:pPr>
              <w:pStyle w:val="Neotevilenodstavek"/>
              <w:spacing w:before="0" w:after="0" w:line="260" w:lineRule="exact"/>
              <w:rPr>
                <w:rFonts w:eastAsia="Arial"/>
              </w:rPr>
            </w:pPr>
          </w:p>
          <w:p w14:paraId="4B7F9B8B" w14:textId="77777777" w:rsidR="00F37D69" w:rsidRPr="00F46A5D" w:rsidRDefault="00F37D69" w:rsidP="00F37D69">
            <w:pPr>
              <w:rPr>
                <w:rFonts w:ascii="Arial" w:eastAsia="Arial" w:hAnsi="Arial" w:cs="Arial"/>
                <w:b/>
                <w:bCs/>
              </w:rPr>
            </w:pPr>
            <w:r w:rsidRPr="00F46A5D">
              <w:rPr>
                <w:rFonts w:ascii="Arial" w:eastAsia="Arial" w:hAnsi="Arial" w:cs="Arial"/>
                <w:b/>
                <w:bCs/>
              </w:rPr>
              <w:t>K 114. členu</w:t>
            </w:r>
          </w:p>
          <w:p w14:paraId="797F03C7" w14:textId="77777777" w:rsidR="00F37D69" w:rsidRPr="00F46A5D" w:rsidRDefault="00F37D69" w:rsidP="00F37D69">
            <w:pPr>
              <w:jc w:val="both"/>
              <w:rPr>
                <w:rFonts w:ascii="Arial" w:hAnsi="Arial" w:cs="Arial"/>
              </w:rPr>
            </w:pPr>
            <w:r w:rsidRPr="00F46A5D">
              <w:rPr>
                <w:rFonts w:ascii="Arial" w:eastAsia="Times New Roman" w:hAnsi="Arial" w:cs="Arial"/>
              </w:rPr>
              <w:t>Člen določa, da se javna služba ravnanja z živalskimi stranskimi proizvodi kategorije 1 in 2 izvaja kot koncesionirana javna služba.</w:t>
            </w:r>
          </w:p>
          <w:p w14:paraId="386385FF" w14:textId="77777777" w:rsidR="00F37D69" w:rsidRPr="00F46A5D" w:rsidRDefault="00F37D69" w:rsidP="00F37D69">
            <w:pPr>
              <w:rPr>
                <w:rFonts w:ascii="Arial" w:eastAsia="Arial" w:hAnsi="Arial" w:cs="Arial"/>
                <w:b/>
                <w:bCs/>
              </w:rPr>
            </w:pPr>
            <w:r w:rsidRPr="00F46A5D">
              <w:rPr>
                <w:rFonts w:ascii="Arial" w:eastAsia="Arial" w:hAnsi="Arial" w:cs="Arial"/>
                <w:b/>
                <w:bCs/>
              </w:rPr>
              <w:t>K 115. členu</w:t>
            </w:r>
          </w:p>
          <w:p w14:paraId="5D184FB7" w14:textId="77777777" w:rsidR="00F37D69" w:rsidRPr="00F46A5D" w:rsidRDefault="00F37D69" w:rsidP="00F37D69">
            <w:pPr>
              <w:jc w:val="both"/>
              <w:rPr>
                <w:rFonts w:ascii="Arial" w:hAnsi="Arial" w:cs="Arial"/>
              </w:rPr>
            </w:pPr>
            <w:r w:rsidRPr="00F46A5D">
              <w:rPr>
                <w:rFonts w:ascii="Arial" w:eastAsia="Times New Roman" w:hAnsi="Arial" w:cs="Arial"/>
              </w:rPr>
              <w:t>Člen določa status koncesionarja.</w:t>
            </w:r>
          </w:p>
          <w:p w14:paraId="72C61F93" w14:textId="77777777" w:rsidR="00F37D69" w:rsidRPr="00F46A5D" w:rsidRDefault="00F37D69" w:rsidP="00F37D69">
            <w:pPr>
              <w:rPr>
                <w:rFonts w:ascii="Arial" w:eastAsia="Arial" w:hAnsi="Arial" w:cs="Arial"/>
                <w:b/>
                <w:bCs/>
              </w:rPr>
            </w:pPr>
            <w:r w:rsidRPr="00F46A5D">
              <w:rPr>
                <w:rFonts w:ascii="Arial" w:eastAsia="Arial" w:hAnsi="Arial" w:cs="Arial"/>
                <w:b/>
                <w:bCs/>
              </w:rPr>
              <w:t>K 116. členu</w:t>
            </w:r>
          </w:p>
          <w:p w14:paraId="35B632EE" w14:textId="4983D21B" w:rsidR="00F37D69" w:rsidRPr="00F46A5D" w:rsidRDefault="00F37D69" w:rsidP="00F37D69">
            <w:pPr>
              <w:jc w:val="both"/>
              <w:rPr>
                <w:rFonts w:ascii="Arial" w:hAnsi="Arial" w:cs="Arial"/>
              </w:rPr>
            </w:pPr>
            <w:r w:rsidRPr="00F46A5D">
              <w:rPr>
                <w:rFonts w:ascii="Arial" w:eastAsia="Times New Roman" w:hAnsi="Arial" w:cs="Arial"/>
              </w:rPr>
              <w:t xml:space="preserve">Člen opredeljuje pogoje, ki jih mora izpolnjevati koncesionar. Zagotoviti mora primeren obseg predelave živalskih stranskih proizvodov, redno in neprekinjeno prevzemanje oziroma predelavo živalskih stranskih proizvodov, vodenje evidenc ter v primeru spremenjenih okoliščin prilagoditev izvajanja javne službe glede količin prevzema teh proizvodov. Člen vsebuje tudi pooblastilo vladi, da v podzakonskem predpisu predpiše obliko in postopek javnega razpisa, pogoje za sodelovanje v </w:t>
            </w:r>
            <w:r w:rsidRPr="00F46A5D">
              <w:rPr>
                <w:rFonts w:ascii="Arial" w:eastAsia="Times New Roman" w:hAnsi="Arial" w:cs="Arial"/>
              </w:rPr>
              <w:lastRenderedPageBreak/>
              <w:t>postopku javnega</w:t>
            </w:r>
            <w:r w:rsidR="004B5DD1">
              <w:rPr>
                <w:rFonts w:ascii="Arial" w:eastAsia="Times New Roman" w:hAnsi="Arial" w:cs="Arial"/>
              </w:rPr>
              <w:t xml:space="preserve"> razpisa za podelitev koncesije</w:t>
            </w:r>
            <w:r w:rsidRPr="00F46A5D">
              <w:rPr>
                <w:rFonts w:ascii="Arial" w:eastAsia="Times New Roman" w:hAnsi="Arial" w:cs="Arial"/>
              </w:rPr>
              <w:t xml:space="preserve"> in merila za izbiro koncesionarja.</w:t>
            </w:r>
          </w:p>
          <w:p w14:paraId="28C6B9FF" w14:textId="77777777" w:rsidR="00F37D69" w:rsidRPr="00F46A5D" w:rsidRDefault="00F37D69" w:rsidP="00F37D69">
            <w:pPr>
              <w:rPr>
                <w:rFonts w:ascii="Arial" w:eastAsia="Arial" w:hAnsi="Arial" w:cs="Arial"/>
                <w:b/>
                <w:bCs/>
              </w:rPr>
            </w:pPr>
            <w:r w:rsidRPr="00F46A5D">
              <w:rPr>
                <w:rFonts w:ascii="Arial" w:eastAsia="Arial" w:hAnsi="Arial" w:cs="Arial"/>
                <w:b/>
                <w:bCs/>
              </w:rPr>
              <w:t>K 117. členu</w:t>
            </w:r>
          </w:p>
          <w:p w14:paraId="6ADA3271" w14:textId="77777777" w:rsidR="00F37D69" w:rsidRPr="00F46A5D" w:rsidRDefault="00F37D69" w:rsidP="00F37D69">
            <w:pPr>
              <w:rPr>
                <w:rFonts w:ascii="Arial" w:hAnsi="Arial" w:cs="Arial"/>
              </w:rPr>
            </w:pPr>
            <w:r w:rsidRPr="00F46A5D">
              <w:rPr>
                <w:rFonts w:ascii="Arial" w:eastAsia="Times New Roman" w:hAnsi="Arial" w:cs="Arial"/>
              </w:rPr>
              <w:t>V tem členu so opredeljeni uporabniki storitev javne službe.</w:t>
            </w:r>
          </w:p>
          <w:p w14:paraId="2EA91B70" w14:textId="77777777" w:rsidR="00F37D69" w:rsidRPr="00F46A5D" w:rsidRDefault="00F37D69" w:rsidP="00F37D69">
            <w:pPr>
              <w:rPr>
                <w:rFonts w:ascii="Arial" w:eastAsia="Arial" w:hAnsi="Arial" w:cs="Arial"/>
                <w:b/>
                <w:bCs/>
              </w:rPr>
            </w:pPr>
            <w:r w:rsidRPr="00F46A5D">
              <w:rPr>
                <w:rFonts w:ascii="Arial" w:eastAsia="Arial" w:hAnsi="Arial" w:cs="Arial"/>
                <w:b/>
                <w:bCs/>
              </w:rPr>
              <w:t>K 118. členu</w:t>
            </w:r>
          </w:p>
          <w:p w14:paraId="288E537B" w14:textId="77777777" w:rsidR="00F37D69" w:rsidRPr="00F46A5D" w:rsidRDefault="00F37D69" w:rsidP="00F37D69">
            <w:pPr>
              <w:rPr>
                <w:rFonts w:ascii="Arial" w:hAnsi="Arial" w:cs="Arial"/>
              </w:rPr>
            </w:pPr>
            <w:r w:rsidRPr="00F46A5D">
              <w:rPr>
                <w:rFonts w:ascii="Arial" w:eastAsia="Times New Roman" w:hAnsi="Arial" w:cs="Arial"/>
              </w:rPr>
              <w:t>Člen določa območje javne službe.</w:t>
            </w:r>
          </w:p>
          <w:p w14:paraId="71E97CB6" w14:textId="77777777" w:rsidR="00F37D69" w:rsidRPr="00F46A5D" w:rsidRDefault="00F37D69" w:rsidP="00F37D69">
            <w:pPr>
              <w:rPr>
                <w:rFonts w:ascii="Arial" w:eastAsia="Arial" w:hAnsi="Arial" w:cs="Arial"/>
                <w:b/>
                <w:bCs/>
              </w:rPr>
            </w:pPr>
            <w:r w:rsidRPr="00F46A5D">
              <w:rPr>
                <w:rFonts w:ascii="Arial" w:eastAsia="Arial" w:hAnsi="Arial" w:cs="Arial"/>
                <w:b/>
                <w:bCs/>
              </w:rPr>
              <w:t>K 119. členu</w:t>
            </w:r>
          </w:p>
          <w:p w14:paraId="256249EE" w14:textId="74CFE311" w:rsidR="00F37D69" w:rsidRPr="00F46A5D" w:rsidRDefault="184F78B7" w:rsidP="00F37D69">
            <w:pPr>
              <w:jc w:val="both"/>
              <w:rPr>
                <w:rFonts w:ascii="Arial" w:hAnsi="Arial" w:cs="Arial"/>
              </w:rPr>
            </w:pPr>
            <w:r w:rsidRPr="00F46A5D">
              <w:rPr>
                <w:rFonts w:ascii="Arial" w:eastAsia="Times New Roman" w:hAnsi="Arial" w:cs="Arial"/>
              </w:rPr>
              <w:t>Člen določa pravila izvajanja javne službe. Javna služba se izvaja za vse uporabnike tako, da je zagotovljeno stalno in pravočasno odstranjevanje žival</w:t>
            </w:r>
            <w:r w:rsidR="2751D23F" w:rsidRPr="00F46A5D">
              <w:rPr>
                <w:rFonts w:ascii="Arial" w:eastAsia="Times New Roman" w:hAnsi="Arial" w:cs="Arial"/>
              </w:rPr>
              <w:t>s</w:t>
            </w:r>
            <w:r w:rsidRPr="00F46A5D">
              <w:rPr>
                <w:rFonts w:ascii="Arial" w:eastAsia="Times New Roman" w:hAnsi="Arial" w:cs="Arial"/>
              </w:rPr>
              <w:t>kih stranskih proizvodov, doseganje okoljskih standardov ter informiranje javnosti.</w:t>
            </w:r>
          </w:p>
          <w:p w14:paraId="0D304560" w14:textId="77777777" w:rsidR="00F37D69" w:rsidRPr="00F46A5D" w:rsidRDefault="00F37D69" w:rsidP="00F37D69">
            <w:pPr>
              <w:rPr>
                <w:rFonts w:ascii="Arial" w:eastAsia="Arial" w:hAnsi="Arial" w:cs="Arial"/>
                <w:b/>
                <w:bCs/>
              </w:rPr>
            </w:pPr>
            <w:r w:rsidRPr="00F46A5D">
              <w:rPr>
                <w:rFonts w:ascii="Arial" w:eastAsia="Arial" w:hAnsi="Arial" w:cs="Arial"/>
                <w:b/>
                <w:bCs/>
              </w:rPr>
              <w:t>K 120. členu</w:t>
            </w:r>
          </w:p>
          <w:p w14:paraId="0FE23A63" w14:textId="77777777" w:rsidR="00F37D69" w:rsidRPr="00F46A5D" w:rsidRDefault="184F78B7" w:rsidP="00391500">
            <w:pPr>
              <w:jc w:val="both"/>
              <w:rPr>
                <w:rFonts w:ascii="Arial" w:hAnsi="Arial" w:cs="Arial"/>
              </w:rPr>
            </w:pPr>
            <w:r w:rsidRPr="00F46A5D">
              <w:rPr>
                <w:rFonts w:ascii="Arial" w:eastAsia="Times New Roman" w:hAnsi="Arial" w:cs="Arial"/>
              </w:rPr>
              <w:t xml:space="preserve">Člen opredeljuje pogoje, pod katerimi je koncesionar dolžan prevzeti živalske stranske proizvode. </w:t>
            </w:r>
          </w:p>
          <w:p w14:paraId="4D75F4C4" w14:textId="77777777" w:rsidR="00F37D69" w:rsidRPr="00F46A5D" w:rsidRDefault="00F37D69" w:rsidP="00F37D69">
            <w:pPr>
              <w:rPr>
                <w:rFonts w:ascii="Arial" w:eastAsia="Arial" w:hAnsi="Arial" w:cs="Arial"/>
                <w:b/>
                <w:bCs/>
              </w:rPr>
            </w:pPr>
            <w:r w:rsidRPr="00F46A5D">
              <w:rPr>
                <w:rFonts w:ascii="Arial" w:eastAsia="Arial" w:hAnsi="Arial" w:cs="Arial"/>
                <w:b/>
                <w:bCs/>
              </w:rPr>
              <w:t>K 121. členu</w:t>
            </w:r>
          </w:p>
          <w:p w14:paraId="413BE3F0" w14:textId="77777777" w:rsidR="00F37D69" w:rsidRPr="00F46A5D" w:rsidRDefault="00F37D69" w:rsidP="00391500">
            <w:pPr>
              <w:jc w:val="both"/>
              <w:rPr>
                <w:rFonts w:ascii="Arial" w:hAnsi="Arial" w:cs="Arial"/>
              </w:rPr>
            </w:pPr>
            <w:r w:rsidRPr="00F46A5D">
              <w:rPr>
                <w:rFonts w:ascii="Arial" w:eastAsia="Times New Roman" w:hAnsi="Arial" w:cs="Arial"/>
              </w:rPr>
              <w:t>Člen opredeljuje položaj infrastrukture – obrata za predelavo živalskih stranskih proizvodov.</w:t>
            </w:r>
          </w:p>
          <w:p w14:paraId="03894775" w14:textId="77777777" w:rsidR="00F37D69" w:rsidRPr="00F46A5D" w:rsidRDefault="00F37D69" w:rsidP="00F37D69">
            <w:pPr>
              <w:rPr>
                <w:rFonts w:ascii="Arial" w:eastAsia="Arial" w:hAnsi="Arial" w:cs="Arial"/>
                <w:b/>
                <w:bCs/>
              </w:rPr>
            </w:pPr>
            <w:r w:rsidRPr="00F46A5D">
              <w:rPr>
                <w:rFonts w:ascii="Arial" w:eastAsia="Arial" w:hAnsi="Arial" w:cs="Arial"/>
                <w:b/>
                <w:bCs/>
              </w:rPr>
              <w:t>K 122. členu</w:t>
            </w:r>
          </w:p>
          <w:p w14:paraId="4486F778" w14:textId="77777777" w:rsidR="00F37D69" w:rsidRPr="00F46A5D" w:rsidRDefault="00F37D69" w:rsidP="00F37D69">
            <w:pPr>
              <w:jc w:val="both"/>
              <w:rPr>
                <w:rFonts w:ascii="Arial" w:hAnsi="Arial" w:cs="Arial"/>
              </w:rPr>
            </w:pPr>
            <w:r w:rsidRPr="00F46A5D">
              <w:rPr>
                <w:rFonts w:ascii="Arial" w:eastAsia="Times New Roman" w:hAnsi="Arial" w:cs="Arial"/>
              </w:rPr>
              <w:t>V tem členu so opredeljeni viri financiranja javne službe.</w:t>
            </w:r>
          </w:p>
          <w:p w14:paraId="4555B795" w14:textId="77777777" w:rsidR="00F37D69" w:rsidRPr="00F46A5D" w:rsidRDefault="00F37D69" w:rsidP="00F37D69">
            <w:pPr>
              <w:rPr>
                <w:rFonts w:ascii="Arial" w:eastAsia="Arial" w:hAnsi="Arial" w:cs="Arial"/>
                <w:b/>
                <w:bCs/>
              </w:rPr>
            </w:pPr>
            <w:r w:rsidRPr="00F46A5D">
              <w:rPr>
                <w:rFonts w:ascii="Arial" w:eastAsia="Arial" w:hAnsi="Arial" w:cs="Arial"/>
                <w:b/>
                <w:bCs/>
              </w:rPr>
              <w:t>K 123. členu</w:t>
            </w:r>
          </w:p>
          <w:p w14:paraId="04709C89" w14:textId="77777777" w:rsidR="00F37D69" w:rsidRPr="00F46A5D" w:rsidRDefault="00F37D69" w:rsidP="00F37D69">
            <w:pPr>
              <w:jc w:val="both"/>
              <w:rPr>
                <w:rFonts w:ascii="Arial" w:hAnsi="Arial" w:cs="Arial"/>
              </w:rPr>
            </w:pPr>
            <w:r w:rsidRPr="00F46A5D">
              <w:rPr>
                <w:rFonts w:ascii="Arial" w:eastAsia="Times New Roman" w:hAnsi="Arial" w:cs="Arial"/>
              </w:rPr>
              <w:t xml:space="preserve">V tem členu je določen način določitve cene izvajanja javne službe. Ceno določi vlada s sklepom, pri tem upošteva ponudbene elemente iz javnega razpisa. Cena se lahko spremeni po poteku petletnega obdobja, če so bistveno spremenjeni elementi kalkulacije cen. </w:t>
            </w:r>
          </w:p>
          <w:p w14:paraId="314E46DC" w14:textId="77777777" w:rsidR="00F37D69" w:rsidRPr="00F46A5D" w:rsidRDefault="00F37D69" w:rsidP="00F37D69">
            <w:pPr>
              <w:rPr>
                <w:rFonts w:ascii="Arial" w:hAnsi="Arial" w:cs="Arial"/>
              </w:rPr>
            </w:pPr>
            <w:r w:rsidRPr="00F46A5D">
              <w:rPr>
                <w:rFonts w:ascii="Arial" w:eastAsia="Arial" w:hAnsi="Arial" w:cs="Arial"/>
                <w:b/>
                <w:bCs/>
              </w:rPr>
              <w:t>K 125. členu</w:t>
            </w:r>
            <w:r w:rsidRPr="00F46A5D">
              <w:rPr>
                <w:rFonts w:ascii="Arial" w:eastAsia="Arial" w:hAnsi="Arial" w:cs="Arial"/>
              </w:rPr>
              <w:t xml:space="preserve"> </w:t>
            </w:r>
          </w:p>
          <w:p w14:paraId="230141C9" w14:textId="796E6B57" w:rsidR="00F37D69" w:rsidRPr="00F46A5D" w:rsidRDefault="184F78B7" w:rsidP="00F37D69">
            <w:pPr>
              <w:jc w:val="both"/>
              <w:rPr>
                <w:rFonts w:ascii="Arial" w:eastAsia="Arial" w:hAnsi="Arial" w:cs="Arial"/>
              </w:rPr>
            </w:pPr>
            <w:r w:rsidRPr="00F46A5D">
              <w:rPr>
                <w:rFonts w:ascii="Arial" w:eastAsia="Arial" w:hAnsi="Arial" w:cs="Arial"/>
              </w:rPr>
              <w:t xml:space="preserve">Člen ureja evidentiranje gospodarske javne infrastrukture varstva okolja, ki se evidentira v upravljavskem katastru in </w:t>
            </w:r>
            <w:r w:rsidR="00F322EB">
              <w:rPr>
                <w:rFonts w:ascii="Arial" w:eastAsia="Arial" w:hAnsi="Arial" w:cs="Arial"/>
              </w:rPr>
              <w:t xml:space="preserve">zbirnem </w:t>
            </w:r>
            <w:r w:rsidRPr="00F46A5D">
              <w:rPr>
                <w:rFonts w:ascii="Arial" w:eastAsia="Arial" w:hAnsi="Arial" w:cs="Arial"/>
              </w:rPr>
              <w:t xml:space="preserve">katastru gospodarske infrastrukture. Kataster gospodarske </w:t>
            </w:r>
            <w:r w:rsidR="01803835" w:rsidRPr="00F46A5D">
              <w:rPr>
                <w:rFonts w:ascii="Arial" w:eastAsia="Arial" w:hAnsi="Arial" w:cs="Arial"/>
              </w:rPr>
              <w:t xml:space="preserve">javne </w:t>
            </w:r>
            <w:r w:rsidRPr="00F46A5D">
              <w:rPr>
                <w:rFonts w:ascii="Arial" w:eastAsia="Arial" w:hAnsi="Arial" w:cs="Arial"/>
              </w:rPr>
              <w:t>infrastrukture vodi in vzdržuje pristojni organ za geodetske zadeve. Upravljavski katastri gospodarske infrastrukture so katastri, ki jih vodijo in vzdržujejo upravljavci posamezne vrste gospodarske infrastrukture. V njih se evidentirajo podrobnejši podatki o gospodarski javni infrastrukturi, ki so pomem</w:t>
            </w:r>
            <w:r w:rsidR="3DE97C16" w:rsidRPr="00F46A5D">
              <w:rPr>
                <w:rFonts w:ascii="Arial" w:eastAsia="Arial" w:hAnsi="Arial" w:cs="Arial"/>
              </w:rPr>
              <w:t>b</w:t>
            </w:r>
            <w:r w:rsidRPr="00F46A5D">
              <w:rPr>
                <w:rFonts w:ascii="Arial" w:eastAsia="Arial" w:hAnsi="Arial" w:cs="Arial"/>
              </w:rPr>
              <w:t xml:space="preserve">ni za izvajanje gospodarske javne službe. </w:t>
            </w:r>
          </w:p>
          <w:p w14:paraId="40CCBF07" w14:textId="267B1EEC" w:rsidR="00F37D69" w:rsidRPr="00F46A5D" w:rsidRDefault="184F78B7" w:rsidP="00F37D69">
            <w:pPr>
              <w:jc w:val="both"/>
              <w:rPr>
                <w:rFonts w:ascii="Arial" w:hAnsi="Arial" w:cs="Arial"/>
              </w:rPr>
            </w:pPr>
            <w:r w:rsidRPr="00F46A5D">
              <w:rPr>
                <w:rFonts w:ascii="Arial" w:eastAsia="Arial" w:hAnsi="Arial" w:cs="Arial"/>
              </w:rPr>
              <w:t xml:space="preserve">Določeni so podatki, ki se morajo evidentirati v katastru </w:t>
            </w:r>
            <w:r w:rsidR="459D848D" w:rsidRPr="00F46A5D">
              <w:rPr>
                <w:rFonts w:ascii="Arial" w:eastAsia="Arial" w:hAnsi="Arial" w:cs="Arial"/>
              </w:rPr>
              <w:t xml:space="preserve">gospodarske </w:t>
            </w:r>
            <w:r w:rsidRPr="00F46A5D">
              <w:rPr>
                <w:rFonts w:ascii="Arial" w:eastAsia="Arial" w:hAnsi="Arial" w:cs="Arial"/>
              </w:rPr>
              <w:t xml:space="preserve">javne infrastrukture. Vzpostavljen je nov povezovalni identifikator, ki služi povezovanju različnih evidenc (register osnovnih sredstev, upravljavski kataster, ipd.) </w:t>
            </w:r>
          </w:p>
          <w:p w14:paraId="09D79FDE" w14:textId="6235AC08" w:rsidR="00F37D69" w:rsidRPr="00F46A5D" w:rsidRDefault="184F78B7" w:rsidP="00F37D69">
            <w:pPr>
              <w:jc w:val="both"/>
              <w:rPr>
                <w:rFonts w:ascii="Arial" w:hAnsi="Arial" w:cs="Arial"/>
              </w:rPr>
            </w:pPr>
            <w:r w:rsidRPr="00F46A5D">
              <w:rPr>
                <w:rFonts w:ascii="Arial" w:eastAsia="Arial" w:hAnsi="Arial" w:cs="Arial"/>
              </w:rPr>
              <w:t>Evidentiranje gospodarske javne infrastrukture in podatki, ki se morajo evidentirati v katastru gospodarske javne infrastrukture bodo podrobneje določeni v podzakonskem predpisu.</w:t>
            </w:r>
          </w:p>
          <w:p w14:paraId="58B0F2E4" w14:textId="77777777" w:rsidR="00F37D69" w:rsidRPr="00F46A5D" w:rsidRDefault="00F37D69" w:rsidP="00F37D69">
            <w:pPr>
              <w:jc w:val="both"/>
              <w:rPr>
                <w:rFonts w:ascii="Arial" w:hAnsi="Arial" w:cs="Arial"/>
              </w:rPr>
            </w:pPr>
            <w:r w:rsidRPr="00F46A5D">
              <w:rPr>
                <w:rFonts w:ascii="Arial" w:eastAsia="Arial" w:hAnsi="Arial" w:cs="Arial"/>
                <w:b/>
                <w:bCs/>
              </w:rPr>
              <w:t>K 126.  členu</w:t>
            </w:r>
          </w:p>
          <w:p w14:paraId="17630094" w14:textId="35A5686B" w:rsidR="00F37D69" w:rsidRPr="00F46A5D" w:rsidRDefault="184F78B7" w:rsidP="00F37D69">
            <w:pPr>
              <w:jc w:val="both"/>
              <w:rPr>
                <w:rFonts w:ascii="Arial" w:hAnsi="Arial" w:cs="Arial"/>
              </w:rPr>
            </w:pPr>
            <w:r w:rsidRPr="00F46A5D">
              <w:rPr>
                <w:rFonts w:ascii="Arial" w:eastAsia="Arial" w:hAnsi="Arial" w:cs="Arial"/>
              </w:rPr>
              <w:t>Člen ureja vpis gospodarske javne infrastrukture varstva okolja v kataster</w:t>
            </w:r>
            <w:r w:rsidR="4AE1DDA3" w:rsidRPr="00F46A5D">
              <w:rPr>
                <w:rFonts w:ascii="Arial" w:eastAsia="Arial" w:hAnsi="Arial" w:cs="Arial"/>
              </w:rPr>
              <w:t xml:space="preserve"> </w:t>
            </w:r>
            <w:r w:rsidRPr="00F46A5D">
              <w:rPr>
                <w:rFonts w:ascii="Arial" w:eastAsia="Arial" w:hAnsi="Arial" w:cs="Arial"/>
              </w:rPr>
              <w:t>gospodarske</w:t>
            </w:r>
            <w:r w:rsidR="73E11F1D" w:rsidRPr="00F46A5D">
              <w:rPr>
                <w:rFonts w:ascii="Arial" w:eastAsia="Arial" w:hAnsi="Arial" w:cs="Arial"/>
              </w:rPr>
              <w:t xml:space="preserve"> javne </w:t>
            </w:r>
            <w:r w:rsidRPr="00F46A5D">
              <w:rPr>
                <w:rFonts w:ascii="Arial" w:eastAsia="Arial" w:hAnsi="Arial" w:cs="Arial"/>
              </w:rPr>
              <w:lastRenderedPageBreak/>
              <w:t>infrastrukture</w:t>
            </w:r>
            <w:r w:rsidR="00252B40">
              <w:rPr>
                <w:rFonts w:ascii="Arial" w:eastAsia="Arial" w:hAnsi="Arial" w:cs="Arial"/>
              </w:rPr>
              <w:t>, ki se</w:t>
            </w:r>
            <w:r w:rsidRPr="00F46A5D">
              <w:rPr>
                <w:rFonts w:ascii="Arial" w:eastAsia="Arial" w:hAnsi="Arial" w:cs="Arial"/>
              </w:rPr>
              <w:t xml:space="preserve"> vloži neposredno pri organu za geodetske zadeve. </w:t>
            </w:r>
          </w:p>
          <w:p w14:paraId="19080C02" w14:textId="021E5E1B" w:rsidR="00F37D69" w:rsidRPr="00F46A5D" w:rsidRDefault="184F78B7" w:rsidP="00F37D69">
            <w:pPr>
              <w:jc w:val="both"/>
              <w:rPr>
                <w:rFonts w:ascii="Arial" w:hAnsi="Arial" w:cs="Arial"/>
              </w:rPr>
            </w:pPr>
            <w:r w:rsidRPr="00F46A5D">
              <w:rPr>
                <w:rFonts w:ascii="Arial" w:eastAsia="Arial" w:hAnsi="Arial" w:cs="Arial"/>
              </w:rPr>
              <w:t>Za vpis je pristojen organ za geodetske zadeve. Vlogo za vpis novozgrajene gospodarske javne infrastrukture vloži investito</w:t>
            </w:r>
            <w:r w:rsidR="00252B40">
              <w:rPr>
                <w:rFonts w:ascii="Arial" w:eastAsia="Arial" w:hAnsi="Arial" w:cs="Arial"/>
              </w:rPr>
              <w:t>r, vpis za obstoječo gospodarsko javno infrastrukturo</w:t>
            </w:r>
            <w:r w:rsidRPr="00F46A5D">
              <w:rPr>
                <w:rFonts w:ascii="Arial" w:eastAsia="Arial" w:hAnsi="Arial" w:cs="Arial"/>
              </w:rPr>
              <w:t xml:space="preserve"> ali sp</w:t>
            </w:r>
            <w:r w:rsidR="00252B40">
              <w:rPr>
                <w:rFonts w:ascii="Arial" w:eastAsia="Arial" w:hAnsi="Arial" w:cs="Arial"/>
              </w:rPr>
              <w:t>remembo na obstoječo gospodarsko javno infrastrukturo</w:t>
            </w:r>
            <w:r w:rsidRPr="00F46A5D">
              <w:rPr>
                <w:rFonts w:ascii="Arial" w:eastAsia="Arial" w:hAnsi="Arial" w:cs="Arial"/>
              </w:rPr>
              <w:t xml:space="preserve"> pa njen upravljavec. Določen je rok za vložitev vloge za vpis n</w:t>
            </w:r>
            <w:r w:rsidR="00252B40">
              <w:rPr>
                <w:rFonts w:ascii="Arial" w:eastAsia="Arial" w:hAnsi="Arial" w:cs="Arial"/>
              </w:rPr>
              <w:t>ove oziroma spremembe obstoječe</w:t>
            </w:r>
            <w:r w:rsidRPr="00F46A5D">
              <w:rPr>
                <w:rFonts w:ascii="Arial" w:eastAsia="Arial" w:hAnsi="Arial" w:cs="Arial"/>
              </w:rPr>
              <w:t xml:space="preserve"> gospodarske javne infrastrukture in dokumentacija, ki jo je treba predložiti vlogi. </w:t>
            </w:r>
          </w:p>
          <w:p w14:paraId="6929067E" w14:textId="620CE2A9" w:rsidR="00F37D69" w:rsidRPr="00F46A5D" w:rsidRDefault="00F37D69" w:rsidP="00F37D69">
            <w:pPr>
              <w:jc w:val="both"/>
              <w:rPr>
                <w:rFonts w:ascii="Arial" w:hAnsi="Arial" w:cs="Arial"/>
              </w:rPr>
            </w:pPr>
            <w:r w:rsidRPr="00F46A5D">
              <w:rPr>
                <w:rFonts w:ascii="Arial" w:eastAsia="Arial" w:hAnsi="Arial" w:cs="Arial"/>
              </w:rPr>
              <w:t>Vsebine glede podaje vloge in dokumentacije, ki jo je treba predložiti</w:t>
            </w:r>
            <w:r w:rsidR="00252B40">
              <w:rPr>
                <w:rFonts w:ascii="Arial" w:eastAsia="Arial" w:hAnsi="Arial" w:cs="Arial"/>
              </w:rPr>
              <w:t>,</w:t>
            </w:r>
            <w:r w:rsidRPr="00F46A5D">
              <w:rPr>
                <w:rFonts w:ascii="Arial" w:eastAsia="Arial" w:hAnsi="Arial" w:cs="Arial"/>
              </w:rPr>
              <w:t xml:space="preserve"> bodo podrobneje določene s podzakonskih predpisom. </w:t>
            </w:r>
          </w:p>
          <w:p w14:paraId="019DABDD" w14:textId="4C5EF9CE" w:rsidR="00F37D69" w:rsidRPr="00F46A5D" w:rsidRDefault="00F37D69" w:rsidP="00F37D69">
            <w:pPr>
              <w:jc w:val="both"/>
              <w:rPr>
                <w:rFonts w:ascii="Arial" w:hAnsi="Arial" w:cs="Arial"/>
              </w:rPr>
            </w:pPr>
            <w:r w:rsidRPr="00F46A5D">
              <w:rPr>
                <w:rFonts w:ascii="Arial" w:eastAsia="Arial" w:hAnsi="Arial" w:cs="Arial"/>
              </w:rPr>
              <w:t xml:space="preserve"> </w:t>
            </w:r>
            <w:r w:rsidRPr="00F46A5D">
              <w:rPr>
                <w:rFonts w:ascii="Arial" w:eastAsia="Arial" w:hAnsi="Arial" w:cs="Arial"/>
                <w:b/>
                <w:bCs/>
              </w:rPr>
              <w:t>K 127. členu</w:t>
            </w:r>
            <w:r w:rsidRPr="00F46A5D">
              <w:rPr>
                <w:rFonts w:ascii="Arial" w:eastAsia="Arial" w:hAnsi="Arial" w:cs="Arial"/>
              </w:rPr>
              <w:t xml:space="preserve"> </w:t>
            </w:r>
          </w:p>
          <w:p w14:paraId="18D6F70F" w14:textId="38471AD8" w:rsidR="00F37D69" w:rsidRPr="00F46A5D" w:rsidRDefault="003452A8" w:rsidP="00F37D69">
            <w:pPr>
              <w:jc w:val="both"/>
              <w:rPr>
                <w:rFonts w:ascii="Arial" w:hAnsi="Arial" w:cs="Arial"/>
              </w:rPr>
            </w:pPr>
            <w:r>
              <w:rPr>
                <w:rFonts w:ascii="Arial" w:eastAsia="Arial" w:hAnsi="Arial" w:cs="Arial"/>
              </w:rPr>
              <w:t>Opredeljen</w:t>
            </w:r>
            <w:r w:rsidR="00F37D69" w:rsidRPr="00F46A5D">
              <w:rPr>
                <w:rFonts w:ascii="Arial" w:eastAsia="Arial" w:hAnsi="Arial" w:cs="Arial"/>
              </w:rPr>
              <w:t xml:space="preserve"> je dostop do podatkov </w:t>
            </w:r>
            <w:r>
              <w:rPr>
                <w:rFonts w:ascii="Arial" w:eastAsia="Arial" w:hAnsi="Arial" w:cs="Arial"/>
              </w:rPr>
              <w:t>o gospodarski javni infrastrukturi</w:t>
            </w:r>
            <w:r w:rsidR="00F37D69" w:rsidRPr="00F46A5D">
              <w:rPr>
                <w:rFonts w:ascii="Arial" w:eastAsia="Arial" w:hAnsi="Arial" w:cs="Arial"/>
              </w:rPr>
              <w:t xml:space="preserve"> iz katastra gospodarske infrastrukture.</w:t>
            </w:r>
          </w:p>
          <w:p w14:paraId="25EF574C" w14:textId="77777777" w:rsidR="00F37D69" w:rsidRPr="00F46A5D" w:rsidRDefault="00F37D69" w:rsidP="00F37D69">
            <w:pPr>
              <w:jc w:val="both"/>
              <w:rPr>
                <w:rFonts w:ascii="Arial" w:eastAsia="Arial" w:hAnsi="Arial" w:cs="Arial"/>
              </w:rPr>
            </w:pPr>
            <w:r w:rsidRPr="00F46A5D">
              <w:rPr>
                <w:rFonts w:ascii="Arial" w:eastAsia="Arial" w:hAnsi="Arial" w:cs="Arial"/>
                <w:b/>
                <w:bCs/>
              </w:rPr>
              <w:t>K 128. členu</w:t>
            </w:r>
            <w:r w:rsidRPr="00F46A5D">
              <w:rPr>
                <w:rFonts w:ascii="Arial" w:eastAsia="Arial" w:hAnsi="Arial" w:cs="Arial"/>
              </w:rPr>
              <w:t xml:space="preserve"> </w:t>
            </w:r>
          </w:p>
          <w:p w14:paraId="69F4D496" w14:textId="77777777" w:rsidR="00F37D69" w:rsidRPr="00F46A5D" w:rsidRDefault="00F37D69" w:rsidP="00F37D69">
            <w:pPr>
              <w:jc w:val="both"/>
              <w:rPr>
                <w:rFonts w:ascii="Arial" w:hAnsi="Arial" w:cs="Arial"/>
              </w:rPr>
            </w:pPr>
            <w:r w:rsidRPr="00F46A5D">
              <w:rPr>
                <w:rFonts w:ascii="Arial" w:eastAsia="Arial" w:hAnsi="Arial" w:cs="Arial"/>
              </w:rPr>
              <w:t>Člen določa ustanovitev, sestavo, naloge in delovanje posvetovalnega telesa, ki ima šest članov in ga imenuje minister.</w:t>
            </w:r>
          </w:p>
          <w:p w14:paraId="11FF9B7E" w14:textId="77777777" w:rsidR="00F37D69" w:rsidRDefault="00F37D69" w:rsidP="00F37D69">
            <w:pPr>
              <w:pStyle w:val="Neotevilenodstavek"/>
              <w:spacing w:before="0" w:after="0" w:line="260" w:lineRule="exact"/>
              <w:rPr>
                <w:rFonts w:eastAsia="Arial"/>
                <w:b/>
                <w:bCs/>
              </w:rPr>
            </w:pPr>
            <w:r w:rsidRPr="00F46A5D">
              <w:rPr>
                <w:b/>
                <w:bCs/>
              </w:rPr>
              <w:t>K 129. členu</w:t>
            </w:r>
            <w:r w:rsidRPr="00F46A5D">
              <w:rPr>
                <w:rFonts w:eastAsia="Arial"/>
                <w:b/>
                <w:bCs/>
              </w:rPr>
              <w:t xml:space="preserve"> </w:t>
            </w:r>
          </w:p>
          <w:p w14:paraId="5C5E16D4" w14:textId="77777777" w:rsidR="006673C7" w:rsidRPr="00F46A5D" w:rsidRDefault="006673C7" w:rsidP="00F37D69">
            <w:pPr>
              <w:pStyle w:val="Neotevilenodstavek"/>
              <w:spacing w:before="0" w:after="0" w:line="260" w:lineRule="exact"/>
              <w:rPr>
                <w:b/>
                <w:bCs/>
              </w:rPr>
            </w:pPr>
          </w:p>
          <w:p w14:paraId="15FCEAC5" w14:textId="77777777" w:rsidR="00F37D69" w:rsidRPr="00F46A5D" w:rsidRDefault="00F37D69" w:rsidP="00F37D69">
            <w:pPr>
              <w:jc w:val="both"/>
              <w:rPr>
                <w:rFonts w:ascii="Arial" w:hAnsi="Arial" w:cs="Arial"/>
              </w:rPr>
            </w:pPr>
            <w:r w:rsidRPr="00F46A5D">
              <w:rPr>
                <w:rFonts w:ascii="Arial" w:eastAsia="Arial" w:hAnsi="Arial" w:cs="Arial"/>
              </w:rPr>
              <w:t>Člen določa nadzor ministrstva nad opravljanjem strokovnih, pospeševalnih, organizacijskih in razvojnih nalog, ki jih v zvezi z zagotavljanjem javnih služb iz</w:t>
            </w:r>
            <w:r w:rsidRPr="00F46A5D">
              <w:rPr>
                <w:rFonts w:ascii="Arial" w:eastAsia="Calibri" w:hAnsi="Arial" w:cs="Arial"/>
              </w:rPr>
              <w:t xml:space="preserve"> </w:t>
            </w:r>
            <w:r w:rsidRPr="00F46A5D">
              <w:rPr>
                <w:rFonts w:ascii="Arial" w:eastAsia="Arial" w:hAnsi="Arial" w:cs="Arial"/>
              </w:rPr>
              <w:t>tega zakona opravlja pristojni organ občine in navaja cilje tega nadzora. Podatke, ki jih ministrstvo potrebuje za nadzor, predpiše vlada.</w:t>
            </w:r>
          </w:p>
          <w:p w14:paraId="5394FF9C" w14:textId="77777777" w:rsidR="00F37D69" w:rsidRDefault="00F37D69" w:rsidP="00F37D69">
            <w:pPr>
              <w:pStyle w:val="Neotevilenodstavek"/>
              <w:spacing w:before="0" w:after="0" w:line="260" w:lineRule="exact"/>
              <w:rPr>
                <w:b/>
                <w:bCs/>
              </w:rPr>
            </w:pPr>
            <w:r w:rsidRPr="00F46A5D">
              <w:rPr>
                <w:b/>
                <w:bCs/>
              </w:rPr>
              <w:t xml:space="preserve">K 130. členu </w:t>
            </w:r>
          </w:p>
          <w:p w14:paraId="209EADB7" w14:textId="77777777" w:rsidR="006673C7" w:rsidRPr="00F46A5D" w:rsidRDefault="006673C7" w:rsidP="00F37D69">
            <w:pPr>
              <w:pStyle w:val="Neotevilenodstavek"/>
              <w:spacing w:before="0" w:after="0" w:line="260" w:lineRule="exact"/>
              <w:rPr>
                <w:b/>
                <w:bCs/>
              </w:rPr>
            </w:pPr>
          </w:p>
          <w:p w14:paraId="15CB8FB2" w14:textId="4E4D95F7" w:rsidR="004B5DD1" w:rsidRPr="00F46A5D" w:rsidRDefault="2970B1C0" w:rsidP="00F37D69">
            <w:pPr>
              <w:pStyle w:val="Neotevilenodstavek"/>
              <w:spacing w:before="0" w:after="0" w:line="260" w:lineRule="exact"/>
            </w:pPr>
            <w:r w:rsidRPr="00F46A5D">
              <w:rPr>
                <w:rFonts w:eastAsia="Arial"/>
              </w:rPr>
              <w:t xml:space="preserve">Člen določa, da inšpekcijski nadzor nad izvajanjem tega zakona izvajajo </w:t>
            </w:r>
            <w:r w:rsidR="70A0E0D1" w:rsidRPr="00F46A5D">
              <w:rPr>
                <w:rFonts w:eastAsia="Arial"/>
              </w:rPr>
              <w:t>štiri</w:t>
            </w:r>
            <w:r w:rsidR="6E7E1F04" w:rsidRPr="00F46A5D">
              <w:rPr>
                <w:rFonts w:eastAsia="Arial"/>
              </w:rPr>
              <w:t xml:space="preserve"> državne</w:t>
            </w:r>
            <w:r w:rsidRPr="00F46A5D">
              <w:rPr>
                <w:rFonts w:eastAsia="Arial"/>
              </w:rPr>
              <w:t xml:space="preserve"> inšpekcije glede na vsebino nadzora in sicer inšpekcija, pristojna za okolje, inšpekcija, pristojna za trg</w:t>
            </w:r>
            <w:r w:rsidR="0909DECD" w:rsidRPr="00F46A5D">
              <w:rPr>
                <w:rFonts w:eastAsia="Arial"/>
              </w:rPr>
              <w:t xml:space="preserve">, </w:t>
            </w:r>
            <w:r w:rsidRPr="00F46A5D">
              <w:rPr>
                <w:rFonts w:eastAsia="Arial"/>
              </w:rPr>
              <w:t xml:space="preserve">inšpekcija, </w:t>
            </w:r>
            <w:r w:rsidRPr="00F46A5D">
              <w:t>pristojna za geodetsko dejavnost</w:t>
            </w:r>
            <w:r w:rsidR="59A42F6D" w:rsidRPr="00F46A5D">
              <w:t xml:space="preserve"> in inšpekcija, pristojna za veterin</w:t>
            </w:r>
            <w:r w:rsidR="3D22242E" w:rsidRPr="00F46A5D">
              <w:t>arstvo</w:t>
            </w:r>
            <w:r w:rsidRPr="00F46A5D">
              <w:t>.</w:t>
            </w:r>
            <w:r w:rsidR="004B5DD1">
              <w:t xml:space="preserve"> </w:t>
            </w:r>
            <w:r w:rsidR="004B5DD1" w:rsidRPr="00F46A5D">
              <w:rPr>
                <w:rFonts w:eastAsia="Arial"/>
              </w:rPr>
              <w:t xml:space="preserve">Nadzor nad občinskimi predpisi, sprejetimi na podlagi tega zakona, </w:t>
            </w:r>
            <w:r w:rsidR="004B5DD1">
              <w:rPr>
                <w:rFonts w:eastAsia="Arial"/>
              </w:rPr>
              <w:t xml:space="preserve">pa </w:t>
            </w:r>
            <w:r w:rsidR="004B5DD1" w:rsidRPr="00F46A5D">
              <w:rPr>
                <w:rFonts w:eastAsia="Arial"/>
              </w:rPr>
              <w:t>opravljajo občinski inšpekcijski organi.</w:t>
            </w:r>
          </w:p>
          <w:p w14:paraId="3C49980D" w14:textId="77777777" w:rsidR="00F37D69" w:rsidRPr="00F46A5D" w:rsidRDefault="00F37D69" w:rsidP="00F37D69">
            <w:pPr>
              <w:pStyle w:val="Neotevilenodstavek"/>
              <w:spacing w:before="0" w:after="0" w:line="260" w:lineRule="exact"/>
              <w:rPr>
                <w:b/>
                <w:bCs/>
              </w:rPr>
            </w:pPr>
          </w:p>
          <w:p w14:paraId="6E5B011D" w14:textId="77777777" w:rsidR="00F37D69" w:rsidRDefault="00F37D69" w:rsidP="00F37D69">
            <w:pPr>
              <w:pStyle w:val="Neotevilenodstavek"/>
              <w:spacing w:before="0" w:after="0" w:line="260" w:lineRule="exact"/>
              <w:rPr>
                <w:b/>
                <w:bCs/>
              </w:rPr>
            </w:pPr>
            <w:r w:rsidRPr="00F46A5D">
              <w:rPr>
                <w:b/>
                <w:bCs/>
              </w:rPr>
              <w:t xml:space="preserve">K 131. členu </w:t>
            </w:r>
          </w:p>
          <w:p w14:paraId="027B1223" w14:textId="77777777" w:rsidR="006673C7" w:rsidRPr="00F46A5D" w:rsidRDefault="006673C7" w:rsidP="00F37D69">
            <w:pPr>
              <w:pStyle w:val="Neotevilenodstavek"/>
              <w:spacing w:before="0" w:after="0" w:line="260" w:lineRule="exact"/>
              <w:rPr>
                <w:b/>
                <w:bCs/>
              </w:rPr>
            </w:pPr>
          </w:p>
          <w:p w14:paraId="34469FEF" w14:textId="77777777" w:rsidR="00F37D69" w:rsidRPr="00F46A5D" w:rsidRDefault="184F78B7" w:rsidP="493D74DB">
            <w:pPr>
              <w:pStyle w:val="Neotevilenodstavek"/>
              <w:spacing w:before="0" w:after="0" w:line="260" w:lineRule="exact"/>
              <w:rPr>
                <w:rFonts w:eastAsia="Arial"/>
              </w:rPr>
            </w:pPr>
            <w:r w:rsidRPr="00F46A5D">
              <w:rPr>
                <w:rFonts w:eastAsia="Arial"/>
              </w:rPr>
              <w:t>Člen določa inšpekcijske ukrepe, s katerimi inšpektorji odredijo upoštevanje določb tega zakona v roku, ki ga postavijo.</w:t>
            </w:r>
          </w:p>
          <w:p w14:paraId="0092454A" w14:textId="77777777" w:rsidR="00F37D69" w:rsidRPr="00F46A5D" w:rsidRDefault="00F37D69" w:rsidP="00F37D69">
            <w:pPr>
              <w:pStyle w:val="Neotevilenodstavek"/>
              <w:spacing w:before="0" w:after="0" w:line="260" w:lineRule="exact"/>
            </w:pPr>
          </w:p>
          <w:p w14:paraId="0678E8A0" w14:textId="672B8A0F" w:rsidR="00F37D69" w:rsidRDefault="00F37D69" w:rsidP="00F37D69">
            <w:pPr>
              <w:pStyle w:val="Neotevilenodstavek"/>
              <w:spacing w:before="0" w:after="0" w:line="260" w:lineRule="exact"/>
              <w:rPr>
                <w:b/>
                <w:bCs/>
              </w:rPr>
            </w:pPr>
            <w:r w:rsidRPr="00F46A5D">
              <w:rPr>
                <w:b/>
                <w:bCs/>
              </w:rPr>
              <w:t xml:space="preserve">K 132. </w:t>
            </w:r>
            <w:r w:rsidR="006673C7">
              <w:rPr>
                <w:b/>
                <w:bCs/>
              </w:rPr>
              <w:t>č</w:t>
            </w:r>
            <w:r w:rsidRPr="00F46A5D">
              <w:rPr>
                <w:b/>
                <w:bCs/>
              </w:rPr>
              <w:t>lenu</w:t>
            </w:r>
          </w:p>
          <w:p w14:paraId="46737539" w14:textId="77777777" w:rsidR="006673C7" w:rsidRPr="00F46A5D" w:rsidRDefault="006673C7" w:rsidP="00F37D69">
            <w:pPr>
              <w:pStyle w:val="Neotevilenodstavek"/>
              <w:spacing w:before="0" w:after="0" w:line="260" w:lineRule="exact"/>
              <w:rPr>
                <w:b/>
                <w:bCs/>
              </w:rPr>
            </w:pPr>
          </w:p>
          <w:p w14:paraId="6780F334" w14:textId="77777777" w:rsidR="00F37D69" w:rsidRPr="00F46A5D" w:rsidRDefault="184F78B7" w:rsidP="00F37D69">
            <w:pPr>
              <w:pStyle w:val="Neotevilenodstavek"/>
              <w:spacing w:before="0" w:after="0" w:line="260" w:lineRule="exact"/>
              <w:rPr>
                <w:rFonts w:eastAsia="Arial"/>
                <w:b/>
                <w:bCs/>
              </w:rPr>
            </w:pPr>
            <w:r w:rsidRPr="00F46A5D">
              <w:rPr>
                <w:rFonts w:eastAsia="Arial"/>
              </w:rPr>
              <w:t>Člen določa prekrške</w:t>
            </w:r>
            <w:r w:rsidRPr="00F46A5D">
              <w:t xml:space="preserve"> </w:t>
            </w:r>
            <w:r w:rsidRPr="00F46A5D">
              <w:rPr>
                <w:rFonts w:eastAsia="Arial"/>
              </w:rPr>
              <w:t>izvajalca javne službe oskrbe s pitno vodo v zvezi z izvajanjem storitev javne službe, vodenjem evidenc, objavo programa in poročanjem ministrstvu.</w:t>
            </w:r>
          </w:p>
          <w:p w14:paraId="58FEF640" w14:textId="77777777" w:rsidR="00F37D69" w:rsidRPr="00F46A5D" w:rsidRDefault="00F37D69" w:rsidP="00F37D69">
            <w:pPr>
              <w:pStyle w:val="Neotevilenodstavek"/>
              <w:spacing w:before="0" w:after="0" w:line="260" w:lineRule="exact"/>
              <w:rPr>
                <w:rFonts w:eastAsia="Arial"/>
                <w:b/>
                <w:bCs/>
              </w:rPr>
            </w:pPr>
          </w:p>
          <w:p w14:paraId="4839E677" w14:textId="77777777" w:rsidR="00F37D69" w:rsidRDefault="00F37D69" w:rsidP="00F37D69">
            <w:pPr>
              <w:pStyle w:val="Neotevilenodstavek"/>
              <w:spacing w:before="0" w:after="0" w:line="260" w:lineRule="exact"/>
              <w:rPr>
                <w:rFonts w:eastAsia="Arial"/>
                <w:b/>
                <w:bCs/>
              </w:rPr>
            </w:pPr>
            <w:r w:rsidRPr="00F46A5D">
              <w:rPr>
                <w:rFonts w:eastAsia="Arial"/>
                <w:b/>
                <w:bCs/>
              </w:rPr>
              <w:t xml:space="preserve">K 133. členu </w:t>
            </w:r>
          </w:p>
          <w:p w14:paraId="689145FF" w14:textId="77777777" w:rsidR="006673C7" w:rsidRPr="00F46A5D" w:rsidRDefault="006673C7" w:rsidP="00F37D69">
            <w:pPr>
              <w:pStyle w:val="Neotevilenodstavek"/>
              <w:spacing w:before="0" w:after="0" w:line="260" w:lineRule="exact"/>
              <w:rPr>
                <w:rFonts w:eastAsia="Arial"/>
                <w:b/>
                <w:bCs/>
              </w:rPr>
            </w:pPr>
          </w:p>
          <w:p w14:paraId="704B4EAD" w14:textId="77777777" w:rsidR="00F37D69" w:rsidRPr="00F46A5D" w:rsidRDefault="184F78B7" w:rsidP="493D74DB">
            <w:pPr>
              <w:pStyle w:val="Neotevilenodstavek"/>
              <w:spacing w:before="0" w:after="0" w:line="260" w:lineRule="exact"/>
              <w:rPr>
                <w:rFonts w:eastAsia="Arial"/>
              </w:rPr>
            </w:pPr>
            <w:r w:rsidRPr="00F46A5D">
              <w:rPr>
                <w:rFonts w:eastAsia="Arial"/>
              </w:rPr>
              <w:t>Člen določa prekrške izvajalca javne službe v zvezi z opravljanjem obveznih storitev javne službe, v zvezi z vodenjem evidence o izvajanju javne službe, objavo programa izvajanja javne službe ter poročanja ministrstvu.</w:t>
            </w:r>
          </w:p>
          <w:p w14:paraId="14162ED3" w14:textId="77777777" w:rsidR="00F37D69" w:rsidRPr="00F46A5D" w:rsidRDefault="00F37D69" w:rsidP="00F37D69">
            <w:pPr>
              <w:pStyle w:val="Neotevilenodstavek"/>
              <w:spacing w:before="0" w:after="0" w:line="260" w:lineRule="exact"/>
            </w:pPr>
          </w:p>
          <w:p w14:paraId="320EFE63"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134. členu </w:t>
            </w:r>
          </w:p>
          <w:p w14:paraId="0441FC7A" w14:textId="77777777" w:rsidR="00F37D69" w:rsidRPr="00F46A5D" w:rsidRDefault="00F37D69" w:rsidP="00F37D69">
            <w:pPr>
              <w:jc w:val="both"/>
              <w:rPr>
                <w:rFonts w:ascii="Arial" w:eastAsia="Arial" w:hAnsi="Arial" w:cs="Arial"/>
              </w:rPr>
            </w:pPr>
            <w:r w:rsidRPr="00F46A5D">
              <w:rPr>
                <w:rFonts w:ascii="Arial" w:eastAsia="Arial" w:hAnsi="Arial" w:cs="Arial"/>
              </w:rPr>
              <w:t xml:space="preserve">Člen določa vrste prekrškov pri izvajanju gospodarskih javnih služb zbiranja komunalnih odpadkov </w:t>
            </w:r>
            <w:r w:rsidRPr="00F46A5D">
              <w:rPr>
                <w:rFonts w:ascii="Arial" w:eastAsia="Arial" w:hAnsi="Arial" w:cs="Arial"/>
              </w:rPr>
              <w:lastRenderedPageBreak/>
              <w:t>in višine kazni, ki jih na podlagi zakona inšpektor izreče izvajalcu, ki je pravna oseba, samostojnemu podjetniku posamezniku ali posamezniku, ki samostojno opravlja dejavnost ter odgovornim osebam pravne osebe ali samostojnega podjetnika posameznika.</w:t>
            </w:r>
          </w:p>
          <w:p w14:paraId="214471E3" w14:textId="77777777" w:rsidR="00F37D69" w:rsidRPr="00F46A5D" w:rsidRDefault="00F37D69" w:rsidP="00F37D69">
            <w:pPr>
              <w:rPr>
                <w:rFonts w:ascii="Arial" w:eastAsia="Arial" w:hAnsi="Arial" w:cs="Arial"/>
                <w:b/>
                <w:bCs/>
              </w:rPr>
            </w:pPr>
            <w:r w:rsidRPr="00F46A5D">
              <w:rPr>
                <w:rFonts w:ascii="Arial" w:eastAsia="Arial" w:hAnsi="Arial" w:cs="Arial"/>
              </w:rPr>
              <w:t xml:space="preserve"> </w:t>
            </w:r>
            <w:r w:rsidRPr="00F46A5D">
              <w:rPr>
                <w:rFonts w:ascii="Arial" w:eastAsia="Arial" w:hAnsi="Arial" w:cs="Arial"/>
                <w:b/>
                <w:bCs/>
              </w:rPr>
              <w:t xml:space="preserve">K 135. členu </w:t>
            </w:r>
          </w:p>
          <w:p w14:paraId="59D1DAD2" w14:textId="77777777" w:rsidR="00F37D69" w:rsidRPr="00F46A5D" w:rsidRDefault="00F37D69" w:rsidP="00F37D69">
            <w:pPr>
              <w:jc w:val="both"/>
              <w:rPr>
                <w:rFonts w:ascii="Arial" w:eastAsia="Arial" w:hAnsi="Arial" w:cs="Arial"/>
              </w:rPr>
            </w:pPr>
            <w:r w:rsidRPr="00F46A5D">
              <w:rPr>
                <w:rFonts w:ascii="Arial" w:eastAsia="Arial" w:hAnsi="Arial" w:cs="Arial"/>
              </w:rPr>
              <w:t>Člen določa vrste prekrškov pri izvajanju gospodarskih javnih služb obdelave mešanih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270DE32C"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 xml:space="preserve">K 136. členu </w:t>
            </w:r>
          </w:p>
          <w:p w14:paraId="5AD0D783" w14:textId="77777777" w:rsidR="00F37D69" w:rsidRPr="00F46A5D" w:rsidRDefault="00F37D69" w:rsidP="00F37D69">
            <w:pPr>
              <w:jc w:val="both"/>
              <w:rPr>
                <w:rFonts w:ascii="Arial" w:eastAsia="Arial" w:hAnsi="Arial" w:cs="Arial"/>
              </w:rPr>
            </w:pPr>
            <w:r w:rsidRPr="00F46A5D">
              <w:rPr>
                <w:rFonts w:ascii="Arial" w:eastAsia="Arial" w:hAnsi="Arial" w:cs="Arial"/>
              </w:rPr>
              <w:t>Člen določa vrste prekrškov pri izvajanju gospodarskih javnih služb odlaganja ostankov komunalnih odpadkov in višine kazni, ki jih na podlagi zakona inšpektor izreče izvajalcu, ki je pravna oseba, samostojnemu podjetniku posamezniku ali posamezniku, ki samostojno opravlja dejavnost ter odgovornim osebam pravne osebe ali samostojnega podjetnika posameznika.</w:t>
            </w:r>
          </w:p>
          <w:p w14:paraId="32A294CD" w14:textId="77777777" w:rsidR="00F37D69" w:rsidRPr="00F46A5D" w:rsidRDefault="00F37D69" w:rsidP="00F37D69">
            <w:pPr>
              <w:jc w:val="both"/>
              <w:rPr>
                <w:rFonts w:ascii="Arial" w:eastAsia="Arial" w:hAnsi="Arial" w:cs="Arial"/>
              </w:rPr>
            </w:pPr>
            <w:r w:rsidRPr="00F46A5D">
              <w:rPr>
                <w:rFonts w:ascii="Arial" w:eastAsia="Arial" w:hAnsi="Arial" w:cs="Arial"/>
                <w:b/>
                <w:bCs/>
              </w:rPr>
              <w:t>K 137. členu</w:t>
            </w:r>
          </w:p>
          <w:p w14:paraId="223340E2" w14:textId="77777777" w:rsidR="00F37D69" w:rsidRPr="00F46A5D" w:rsidRDefault="00F37D69" w:rsidP="00F37D69">
            <w:pPr>
              <w:jc w:val="both"/>
              <w:rPr>
                <w:rFonts w:ascii="Arial" w:eastAsia="Arial" w:hAnsi="Arial" w:cs="Arial"/>
              </w:rPr>
            </w:pPr>
            <w:r w:rsidRPr="00F46A5D">
              <w:rPr>
                <w:rFonts w:ascii="Arial" w:eastAsia="Arial" w:hAnsi="Arial" w:cs="Arial"/>
              </w:rPr>
              <w:t>Člen določa prekrške izvajalca javne službe ravnanja s živalskimi stranskimi proizvodi kategorije 1 in 2 in višine kazni za uporabnika storitev javne službe oziroma koncesionarja v primerih, da ravna v nasprotju s pravili izvajanja te državne javne službe oziroma v nasprotju s pogoji prevzema, določenimi s tem zakonom.</w:t>
            </w:r>
          </w:p>
          <w:p w14:paraId="234CF1B9"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38. členu</w:t>
            </w:r>
          </w:p>
          <w:p w14:paraId="59E214F5" w14:textId="77777777" w:rsidR="00F37D69" w:rsidRPr="00F46A5D" w:rsidRDefault="184F78B7" w:rsidP="00F37D69">
            <w:pPr>
              <w:jc w:val="both"/>
              <w:rPr>
                <w:rFonts w:ascii="Arial" w:eastAsia="Arial" w:hAnsi="Arial" w:cs="Arial"/>
              </w:rPr>
            </w:pPr>
            <w:r w:rsidRPr="00F46A5D">
              <w:rPr>
                <w:rFonts w:ascii="Arial" w:eastAsia="Arial" w:hAnsi="Arial" w:cs="Arial"/>
              </w:rPr>
              <w:t xml:space="preserve">Člen določa prekrške izvajalca javne službe urejanja in čiščenja javnih površin v primerih, če ne pripravi programa ali ne poroča v skladu z zakonom. </w:t>
            </w:r>
          </w:p>
          <w:p w14:paraId="3E475A7A"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139. členu </w:t>
            </w:r>
          </w:p>
          <w:p w14:paraId="5266DDD3" w14:textId="10022830" w:rsidR="00F37D69" w:rsidRPr="00F46A5D" w:rsidRDefault="00F37D69" w:rsidP="00F37D69">
            <w:pPr>
              <w:jc w:val="both"/>
              <w:rPr>
                <w:rFonts w:ascii="Arial" w:eastAsia="Arial" w:hAnsi="Arial" w:cs="Arial"/>
              </w:rPr>
            </w:pPr>
            <w:r w:rsidRPr="00F46A5D">
              <w:rPr>
                <w:rFonts w:ascii="Arial" w:eastAsia="Arial" w:hAnsi="Arial" w:cs="Arial"/>
              </w:rPr>
              <w:t xml:space="preserve">Člen določa vrste prekrškov pri izvajanju gospodarskih javnih služb sežiganja gorljivih komunalnih </w:t>
            </w:r>
            <w:r w:rsidR="00D21BCA">
              <w:rPr>
                <w:rFonts w:ascii="Arial" w:eastAsia="Arial" w:hAnsi="Arial" w:cs="Arial"/>
              </w:rPr>
              <w:t xml:space="preserve">odpadkov </w:t>
            </w:r>
            <w:r w:rsidRPr="00F46A5D">
              <w:rPr>
                <w:rFonts w:ascii="Arial" w:eastAsia="Arial" w:hAnsi="Arial" w:cs="Arial"/>
              </w:rPr>
              <w:t>in višine kazni, ki jih na podlagi zakona inšpektor izreče izvajalcu, ki je pravna oseba, samostojnemu podjetniku posamezniku ali posamezniku, ki samostojno opravlja dejavnost ter odgovornim osebam pravne osebe ali samostojnega podjetnika posameznika.</w:t>
            </w:r>
          </w:p>
          <w:p w14:paraId="1C45C1F7" w14:textId="77777777" w:rsidR="00F37D69" w:rsidRPr="00F46A5D" w:rsidRDefault="00F37D69" w:rsidP="00F37D69">
            <w:pPr>
              <w:jc w:val="both"/>
              <w:rPr>
                <w:rFonts w:ascii="Arial" w:eastAsia="Arial" w:hAnsi="Arial" w:cs="Arial"/>
                <w:b/>
                <w:bCs/>
              </w:rPr>
            </w:pPr>
            <w:r w:rsidRPr="00F46A5D">
              <w:rPr>
                <w:rFonts w:ascii="Arial" w:eastAsia="Arial" w:hAnsi="Arial" w:cs="Arial"/>
                <w:b/>
                <w:bCs/>
              </w:rPr>
              <w:t>K 140. členu</w:t>
            </w:r>
          </w:p>
          <w:p w14:paraId="3B2ED28F" w14:textId="417804F9" w:rsidR="00F37D69" w:rsidRPr="00F46A5D" w:rsidRDefault="2970B1C0" w:rsidP="00F37D69">
            <w:pPr>
              <w:jc w:val="both"/>
              <w:rPr>
                <w:rFonts w:ascii="Arial" w:hAnsi="Arial" w:cs="Arial"/>
              </w:rPr>
            </w:pPr>
            <w:r w:rsidRPr="00F46A5D">
              <w:rPr>
                <w:rFonts w:ascii="Arial" w:eastAsia="Times New Roman" w:hAnsi="Arial" w:cs="Arial"/>
              </w:rPr>
              <w:t xml:space="preserve">Člen določa prekrške </w:t>
            </w:r>
            <w:r w:rsidRPr="00F46A5D">
              <w:rPr>
                <w:rFonts w:ascii="Arial" w:eastAsia="Arial" w:hAnsi="Arial" w:cs="Arial"/>
              </w:rPr>
              <w:t xml:space="preserve">v zvezi z vpisom podatkov o infrastrukturi v kataster gospodarske javne infrastrukture </w:t>
            </w:r>
            <w:r w:rsidR="007C1886">
              <w:rPr>
                <w:rFonts w:ascii="Arial" w:eastAsia="Arial" w:hAnsi="Arial" w:cs="Arial"/>
              </w:rPr>
              <w:t>in sicer v primeru, da upravljav</w:t>
            </w:r>
            <w:r w:rsidRPr="00F46A5D">
              <w:rPr>
                <w:rFonts w:ascii="Arial" w:eastAsia="Arial" w:hAnsi="Arial" w:cs="Arial"/>
              </w:rPr>
              <w:t xml:space="preserve">ec oziroma investitor ne vloži vloge za vpis podatkov v kataster gospodarske javne infrastrukture za infrastrukturo, ki še ni vpisana v </w:t>
            </w:r>
            <w:r w:rsidR="114E6E39" w:rsidRPr="00F46A5D">
              <w:rPr>
                <w:rFonts w:ascii="Arial" w:eastAsia="Arial" w:hAnsi="Arial" w:cs="Arial"/>
              </w:rPr>
              <w:t xml:space="preserve">zbirni </w:t>
            </w:r>
            <w:r w:rsidRPr="00F46A5D">
              <w:rPr>
                <w:rFonts w:ascii="Arial" w:eastAsia="Arial" w:hAnsi="Arial" w:cs="Arial"/>
              </w:rPr>
              <w:t>kataster.</w:t>
            </w:r>
          </w:p>
          <w:p w14:paraId="42C231E5" w14:textId="77777777" w:rsidR="00F37D69" w:rsidRPr="00F46A5D" w:rsidRDefault="00F37D69" w:rsidP="00F37D69">
            <w:pPr>
              <w:rPr>
                <w:rFonts w:ascii="Arial" w:hAnsi="Arial" w:cs="Arial"/>
              </w:rPr>
            </w:pPr>
            <w:r w:rsidRPr="00F46A5D">
              <w:rPr>
                <w:rFonts w:ascii="Arial" w:eastAsia="Arial" w:hAnsi="Arial" w:cs="Arial"/>
                <w:b/>
                <w:bCs/>
              </w:rPr>
              <w:t xml:space="preserve">K 141. členu </w:t>
            </w:r>
          </w:p>
          <w:p w14:paraId="4C6B1472" w14:textId="2F7B8F17" w:rsidR="00F37D69" w:rsidRPr="006673C7" w:rsidRDefault="4183E135" w:rsidP="006673C7">
            <w:pPr>
              <w:jc w:val="both"/>
              <w:rPr>
                <w:rFonts w:ascii="Arial" w:hAnsi="Arial" w:cs="Arial"/>
              </w:rPr>
            </w:pPr>
            <w:r w:rsidRPr="00F46A5D">
              <w:rPr>
                <w:rFonts w:ascii="Arial" w:eastAsia="Arial" w:hAnsi="Arial" w:cs="Arial"/>
              </w:rPr>
              <w:t>Člen določa, da se sme za prekrške iz tega zakona v hitrem postopku izreči globa tudi v znesku, ki je višji od najnižje predpisane globe, ob hkratnem upoštevanju posledic izvršitve prekrška na okolju.</w:t>
            </w:r>
          </w:p>
          <w:p w14:paraId="42FC3234" w14:textId="77777777" w:rsidR="00F37D69" w:rsidRPr="00F46A5D" w:rsidRDefault="00F37D69" w:rsidP="00F37D69">
            <w:pPr>
              <w:rPr>
                <w:rFonts w:ascii="Arial" w:hAnsi="Arial" w:cs="Arial"/>
              </w:rPr>
            </w:pPr>
            <w:r w:rsidRPr="00F46A5D">
              <w:rPr>
                <w:rFonts w:ascii="Arial" w:eastAsia="Arial" w:hAnsi="Arial" w:cs="Arial"/>
                <w:b/>
                <w:bCs/>
              </w:rPr>
              <w:t xml:space="preserve">K 142. členu </w:t>
            </w:r>
          </w:p>
          <w:p w14:paraId="601ED818" w14:textId="77777777" w:rsidR="00F37D69" w:rsidRPr="00F46A5D" w:rsidRDefault="00F37D69" w:rsidP="00F37D69">
            <w:pPr>
              <w:tabs>
                <w:tab w:val="left" w:pos="426"/>
              </w:tabs>
              <w:jc w:val="both"/>
              <w:rPr>
                <w:rFonts w:ascii="Arial" w:hAnsi="Arial" w:cs="Arial"/>
              </w:rPr>
            </w:pPr>
            <w:r w:rsidRPr="00F46A5D">
              <w:rPr>
                <w:rFonts w:ascii="Arial" w:eastAsia="Arial" w:hAnsi="Arial" w:cs="Arial"/>
              </w:rPr>
              <w:t xml:space="preserve">Člen določa, da občine uskladijo svoje predpise, ki urejajo izvajanje javnih služb na podlagi tega </w:t>
            </w:r>
            <w:r w:rsidRPr="00F46A5D">
              <w:rPr>
                <w:rFonts w:ascii="Arial" w:eastAsia="Arial" w:hAnsi="Arial" w:cs="Arial"/>
              </w:rPr>
              <w:lastRenderedPageBreak/>
              <w:t>zakona, najpozneje v treh letih od uveljavitve tega zakona.</w:t>
            </w:r>
          </w:p>
          <w:p w14:paraId="498BA108" w14:textId="4095C2CD" w:rsidR="00F37D69" w:rsidRPr="00F46A5D" w:rsidRDefault="00F37D69" w:rsidP="009864F8">
            <w:pPr>
              <w:tabs>
                <w:tab w:val="left" w:pos="0"/>
                <w:tab w:val="left" w:pos="426"/>
              </w:tabs>
              <w:jc w:val="both"/>
              <w:rPr>
                <w:rFonts w:ascii="Arial" w:hAnsi="Arial" w:cs="Arial"/>
              </w:rPr>
            </w:pPr>
            <w:r w:rsidRPr="00F46A5D">
              <w:rPr>
                <w:rFonts w:ascii="Arial" w:eastAsia="Arial" w:hAnsi="Arial" w:cs="Arial"/>
              </w:rPr>
              <w:t xml:space="preserve"> </w:t>
            </w:r>
            <w:r w:rsidRPr="00F46A5D">
              <w:rPr>
                <w:rFonts w:ascii="Arial" w:eastAsia="Arial" w:hAnsi="Arial" w:cs="Arial"/>
                <w:b/>
                <w:bCs/>
              </w:rPr>
              <w:t xml:space="preserve">K 143. členu </w:t>
            </w:r>
          </w:p>
          <w:p w14:paraId="0CAD869A" w14:textId="77777777" w:rsidR="00F37D69" w:rsidRPr="00F46A5D" w:rsidRDefault="184F78B7" w:rsidP="00F37D69">
            <w:pPr>
              <w:tabs>
                <w:tab w:val="left" w:pos="426"/>
              </w:tabs>
              <w:jc w:val="both"/>
              <w:rPr>
                <w:rFonts w:ascii="Arial" w:hAnsi="Arial" w:cs="Arial"/>
              </w:rPr>
            </w:pPr>
            <w:r w:rsidRPr="00F46A5D">
              <w:rPr>
                <w:rFonts w:ascii="Arial" w:eastAsia="Arial" w:hAnsi="Arial" w:cs="Arial"/>
              </w:rPr>
              <w:t>Člen določa, da veljajo koncesijske pogodbe za izvajanje javne službe oskrbe s pitno vodo, ki so bile veljavno sklenjene na dan uveljavitve 70.a člena Ustave Republike Slovenije, do poteka roka njihove veljavnosti, vendar ne dalj kot do konca leta 2026.</w:t>
            </w:r>
          </w:p>
          <w:p w14:paraId="51BB576E" w14:textId="77777777" w:rsidR="00F37D69" w:rsidRPr="00F46A5D" w:rsidRDefault="00F37D69" w:rsidP="00F37D69">
            <w:pPr>
              <w:rPr>
                <w:rFonts w:ascii="Arial" w:hAnsi="Arial" w:cs="Arial"/>
              </w:rPr>
            </w:pPr>
            <w:r w:rsidRPr="00F46A5D">
              <w:rPr>
                <w:rFonts w:ascii="Arial" w:eastAsia="Arial" w:hAnsi="Arial" w:cs="Arial"/>
                <w:b/>
                <w:bCs/>
              </w:rPr>
              <w:t xml:space="preserve">K 144. členu </w:t>
            </w:r>
          </w:p>
          <w:p w14:paraId="1B15FBE4" w14:textId="6FFD6695" w:rsidR="00F37D69" w:rsidRPr="00F46A5D" w:rsidRDefault="00F37D69" w:rsidP="00F37D69">
            <w:pPr>
              <w:jc w:val="both"/>
              <w:rPr>
                <w:rFonts w:ascii="Arial" w:hAnsi="Arial" w:cs="Arial"/>
              </w:rPr>
            </w:pPr>
            <w:r w:rsidRPr="00F46A5D">
              <w:rPr>
                <w:rFonts w:ascii="Arial" w:eastAsia="Arial" w:hAnsi="Arial" w:cs="Arial"/>
              </w:rPr>
              <w:t>Člen določa, da vlada izda uredbe, ki so predvidene po tem zakonu</w:t>
            </w:r>
            <w:r w:rsidR="00316972">
              <w:rPr>
                <w:rFonts w:ascii="Arial" w:eastAsia="Arial" w:hAnsi="Arial" w:cs="Arial"/>
              </w:rPr>
              <w:t>,</w:t>
            </w:r>
            <w:r w:rsidRPr="00F46A5D">
              <w:rPr>
                <w:rFonts w:ascii="Arial" w:eastAsia="Arial" w:hAnsi="Arial" w:cs="Arial"/>
              </w:rPr>
              <w:t xml:space="preserve"> v osemnajstih mesecih od njegove uveljavitve.</w:t>
            </w:r>
          </w:p>
          <w:p w14:paraId="377E2EA6" w14:textId="77777777" w:rsidR="00F37D69" w:rsidRPr="00F46A5D" w:rsidRDefault="00F37D69" w:rsidP="00F37D69">
            <w:pPr>
              <w:rPr>
                <w:rFonts w:ascii="Arial" w:hAnsi="Arial" w:cs="Arial"/>
              </w:rPr>
            </w:pPr>
            <w:r w:rsidRPr="00F46A5D">
              <w:rPr>
                <w:rFonts w:ascii="Arial" w:eastAsia="Arial" w:hAnsi="Arial" w:cs="Arial"/>
                <w:b/>
                <w:bCs/>
              </w:rPr>
              <w:t xml:space="preserve">K 145. členu </w:t>
            </w:r>
          </w:p>
          <w:p w14:paraId="7ED0759C" w14:textId="77777777" w:rsidR="00F37D69" w:rsidRPr="00F46A5D" w:rsidRDefault="184F78B7" w:rsidP="00F37D69">
            <w:pPr>
              <w:jc w:val="both"/>
              <w:rPr>
                <w:rFonts w:ascii="Arial" w:hAnsi="Arial" w:cs="Arial"/>
              </w:rPr>
            </w:pPr>
            <w:r w:rsidRPr="00F46A5D">
              <w:rPr>
                <w:rFonts w:ascii="Arial" w:eastAsia="Arial" w:hAnsi="Arial" w:cs="Arial"/>
              </w:rPr>
              <w:t>Člen določa, da minister za okolje in minister za prostor, izda(ta) predpisa, ki sta predvidena po tem zakonu v dvanajstih mesecih od njegove uveljavitve.</w:t>
            </w:r>
          </w:p>
          <w:p w14:paraId="20F71D05" w14:textId="77777777" w:rsidR="00F37D69" w:rsidRPr="00F46A5D" w:rsidRDefault="00F37D69" w:rsidP="00F37D69">
            <w:pPr>
              <w:rPr>
                <w:rFonts w:ascii="Arial" w:eastAsia="Arial" w:hAnsi="Arial" w:cs="Arial"/>
                <w:b/>
                <w:bCs/>
              </w:rPr>
            </w:pPr>
            <w:r w:rsidRPr="00F46A5D">
              <w:rPr>
                <w:rFonts w:ascii="Arial" w:eastAsia="Arial" w:hAnsi="Arial" w:cs="Arial"/>
                <w:b/>
                <w:bCs/>
              </w:rPr>
              <w:t xml:space="preserve">K 146. členu </w:t>
            </w:r>
          </w:p>
          <w:p w14:paraId="432112FF" w14:textId="0AA9515A" w:rsidR="00F37D69" w:rsidRPr="00F46A5D" w:rsidRDefault="00F37D69" w:rsidP="00391500">
            <w:pPr>
              <w:jc w:val="both"/>
              <w:rPr>
                <w:rFonts w:ascii="Arial" w:hAnsi="Arial" w:cs="Arial"/>
              </w:rPr>
            </w:pPr>
            <w:r w:rsidRPr="00F46A5D">
              <w:rPr>
                <w:rFonts w:ascii="Arial" w:eastAsia="Arial" w:hAnsi="Arial" w:cs="Arial"/>
              </w:rPr>
              <w:t xml:space="preserve">Člen določa, katere določbe prenehajo veljati z uveljavitvijo tega zakona, pri čemer pa se posamezne določbe uporabljajo do </w:t>
            </w:r>
            <w:r w:rsidR="00D52146">
              <w:rPr>
                <w:rFonts w:ascii="Arial" w:eastAsia="Arial" w:hAnsi="Arial" w:cs="Arial"/>
              </w:rPr>
              <w:t>uveljavitve</w:t>
            </w:r>
            <w:r w:rsidRPr="00F46A5D">
              <w:rPr>
                <w:rFonts w:ascii="Arial" w:eastAsia="Arial" w:hAnsi="Arial" w:cs="Arial"/>
              </w:rPr>
              <w:t xml:space="preserve"> podzakonskih predpisov.</w:t>
            </w:r>
          </w:p>
          <w:p w14:paraId="1D4A57A2" w14:textId="77777777" w:rsidR="00F37D69" w:rsidRPr="00F46A5D" w:rsidRDefault="00F37D69" w:rsidP="00391500">
            <w:pPr>
              <w:jc w:val="both"/>
              <w:rPr>
                <w:rFonts w:ascii="Arial" w:eastAsia="Arial" w:hAnsi="Arial" w:cs="Arial"/>
                <w:b/>
                <w:bCs/>
              </w:rPr>
            </w:pPr>
            <w:r w:rsidRPr="00F46A5D">
              <w:rPr>
                <w:rFonts w:ascii="Arial" w:eastAsia="Arial" w:hAnsi="Arial" w:cs="Arial"/>
                <w:b/>
                <w:bCs/>
              </w:rPr>
              <w:t xml:space="preserve">K 147. členu </w:t>
            </w:r>
          </w:p>
          <w:p w14:paraId="4810AE81" w14:textId="7919D47A" w:rsidR="00F37D69" w:rsidRPr="00F46A5D" w:rsidRDefault="00F37D69" w:rsidP="00391500">
            <w:pPr>
              <w:jc w:val="both"/>
              <w:rPr>
                <w:rFonts w:ascii="Arial" w:eastAsia="Arial" w:hAnsi="Arial" w:cs="Arial"/>
              </w:rPr>
            </w:pPr>
            <w:r w:rsidRPr="00F46A5D">
              <w:rPr>
                <w:rFonts w:ascii="Arial" w:eastAsia="Arial" w:hAnsi="Arial" w:cs="Arial"/>
              </w:rPr>
              <w:t>Člen določa, katere podzakonski akti prenehajo veljati in kateri ostanejo v velja</w:t>
            </w:r>
            <w:r w:rsidR="007C1886">
              <w:rPr>
                <w:rFonts w:ascii="Arial" w:eastAsia="Arial" w:hAnsi="Arial" w:cs="Arial"/>
              </w:rPr>
              <w:t>vi do uveljavitve podzakonskih akto</w:t>
            </w:r>
            <w:r w:rsidRPr="00F46A5D">
              <w:rPr>
                <w:rFonts w:ascii="Arial" w:eastAsia="Arial" w:hAnsi="Arial" w:cs="Arial"/>
              </w:rPr>
              <w:t>v v skladu s tem zakonom.</w:t>
            </w:r>
          </w:p>
          <w:p w14:paraId="732FCB16" w14:textId="77777777" w:rsidR="00F37D69" w:rsidRPr="00F46A5D" w:rsidRDefault="00F37D69" w:rsidP="00391500">
            <w:pPr>
              <w:jc w:val="both"/>
              <w:rPr>
                <w:rFonts w:ascii="Arial" w:eastAsia="Arial" w:hAnsi="Arial" w:cs="Arial"/>
              </w:rPr>
            </w:pPr>
            <w:r w:rsidRPr="00F46A5D">
              <w:rPr>
                <w:rFonts w:ascii="Arial" w:eastAsia="Arial" w:hAnsi="Arial" w:cs="Arial"/>
                <w:b/>
                <w:bCs/>
              </w:rPr>
              <w:t xml:space="preserve">K 148. členu </w:t>
            </w:r>
          </w:p>
          <w:p w14:paraId="0B8F0A60" w14:textId="77777777" w:rsidR="00F37D69" w:rsidRPr="00F46A5D" w:rsidRDefault="00F37D69" w:rsidP="00391500">
            <w:pPr>
              <w:jc w:val="both"/>
              <w:rPr>
                <w:rFonts w:ascii="Arial" w:eastAsia="Arial" w:hAnsi="Arial" w:cs="Arial"/>
              </w:rPr>
            </w:pPr>
            <w:r w:rsidRPr="00F46A5D">
              <w:rPr>
                <w:rFonts w:ascii="Arial" w:eastAsia="Arial" w:hAnsi="Arial" w:cs="Arial"/>
              </w:rPr>
              <w:t>Člen določa, da začne zakon veljati petnajsti dan po objavi v Uradnem listu Republike Slovenije.</w:t>
            </w:r>
          </w:p>
          <w:p w14:paraId="7C3E12E9" w14:textId="77777777" w:rsidR="00F37D69" w:rsidRPr="00F46A5D" w:rsidRDefault="00F37D69" w:rsidP="00950E73">
            <w:pPr>
              <w:pStyle w:val="Neotevilenodstavek"/>
              <w:spacing w:before="0" w:after="0" w:line="260" w:lineRule="exact"/>
            </w:pPr>
          </w:p>
          <w:p w14:paraId="3F578FD0" w14:textId="77777777" w:rsidR="00F37D69" w:rsidRPr="00F46A5D" w:rsidRDefault="00F37D69" w:rsidP="00950E73">
            <w:pPr>
              <w:pStyle w:val="Neotevilenodstavek"/>
              <w:spacing w:before="0" w:after="0" w:line="260" w:lineRule="exact"/>
            </w:pPr>
          </w:p>
        </w:tc>
      </w:tr>
      <w:tr w:rsidR="00F46A5D" w:rsidRPr="00F46A5D" w14:paraId="5B1BCCF6" w14:textId="77777777" w:rsidTr="25D1B02B">
        <w:tc>
          <w:tcPr>
            <w:tcW w:w="9900" w:type="dxa"/>
          </w:tcPr>
          <w:p w14:paraId="1424995A" w14:textId="1A5AF498" w:rsidR="00207A9F" w:rsidRPr="00F46A5D" w:rsidRDefault="00207A9F" w:rsidP="00950E73">
            <w:pPr>
              <w:pStyle w:val="Poglavje0"/>
              <w:spacing w:before="0" w:line="260" w:lineRule="exact"/>
              <w:jc w:val="left"/>
              <w:rPr>
                <w:b/>
              </w:rPr>
            </w:pPr>
          </w:p>
        </w:tc>
      </w:tr>
      <w:tr w:rsidR="00F46A5D" w:rsidRPr="00F46A5D" w14:paraId="23A2DD0D" w14:textId="77777777" w:rsidTr="25D1B02B">
        <w:tc>
          <w:tcPr>
            <w:tcW w:w="9900" w:type="dxa"/>
          </w:tcPr>
          <w:p w14:paraId="5492ED35" w14:textId="2E663CD1" w:rsidR="00207A9F" w:rsidRPr="00F46A5D" w:rsidRDefault="00207A9F" w:rsidP="00950E73">
            <w:pPr>
              <w:pStyle w:val="Neotevilenodstavek"/>
              <w:spacing w:before="0" w:after="0" w:line="260" w:lineRule="exact"/>
            </w:pPr>
          </w:p>
        </w:tc>
      </w:tr>
      <w:tr w:rsidR="00F46A5D" w:rsidRPr="00F46A5D" w14:paraId="3B2C79FF" w14:textId="77777777" w:rsidTr="25D1B02B">
        <w:tc>
          <w:tcPr>
            <w:tcW w:w="9900" w:type="dxa"/>
          </w:tcPr>
          <w:p w14:paraId="3A070A8C" w14:textId="2337F059" w:rsidR="00207A9F" w:rsidRPr="00F46A5D" w:rsidRDefault="00207A9F" w:rsidP="00950E73">
            <w:pPr>
              <w:pStyle w:val="Poglavje0"/>
              <w:spacing w:before="0" w:line="260" w:lineRule="exact"/>
              <w:jc w:val="left"/>
              <w:rPr>
                <w:b/>
              </w:rPr>
            </w:pPr>
          </w:p>
        </w:tc>
      </w:tr>
      <w:tr w:rsidR="00F46A5D" w:rsidRPr="00F46A5D" w14:paraId="2207199C" w14:textId="77777777" w:rsidTr="25D1B02B">
        <w:tc>
          <w:tcPr>
            <w:tcW w:w="9900" w:type="dxa"/>
          </w:tcPr>
          <w:p w14:paraId="3450FD03" w14:textId="340C58AE" w:rsidR="00207A9F" w:rsidRPr="00F46A5D" w:rsidRDefault="00207A9F" w:rsidP="00950E73">
            <w:pPr>
              <w:pStyle w:val="Neotevilenodstavek"/>
              <w:spacing w:before="0" w:after="0" w:line="260" w:lineRule="exact"/>
            </w:pPr>
          </w:p>
        </w:tc>
      </w:tr>
      <w:tr w:rsidR="00F46A5D" w:rsidRPr="00F46A5D" w14:paraId="6EE84011" w14:textId="77777777" w:rsidTr="25D1B02B">
        <w:tc>
          <w:tcPr>
            <w:tcW w:w="9900" w:type="dxa"/>
          </w:tcPr>
          <w:p w14:paraId="056E2E06" w14:textId="58B2D696" w:rsidR="00207A9F" w:rsidRPr="00F46A5D" w:rsidRDefault="00207A9F" w:rsidP="00950E73">
            <w:pPr>
              <w:pStyle w:val="Poglavje0"/>
              <w:spacing w:before="0" w:line="260" w:lineRule="exact"/>
              <w:jc w:val="left"/>
              <w:rPr>
                <w:b/>
              </w:rPr>
            </w:pPr>
          </w:p>
        </w:tc>
      </w:tr>
      <w:tr w:rsidR="00F46A5D" w:rsidRPr="00F46A5D" w14:paraId="65716770" w14:textId="77777777" w:rsidTr="25D1B02B">
        <w:tc>
          <w:tcPr>
            <w:tcW w:w="9900" w:type="dxa"/>
          </w:tcPr>
          <w:p w14:paraId="73A393FE" w14:textId="5FDF2E5A" w:rsidR="00207A9F" w:rsidRPr="00F46A5D" w:rsidRDefault="00207A9F" w:rsidP="00D21BCA">
            <w:pPr>
              <w:pStyle w:val="Alineazaodstavkom"/>
              <w:numPr>
                <w:ilvl w:val="0"/>
                <w:numId w:val="0"/>
              </w:numPr>
              <w:overflowPunct w:val="0"/>
              <w:autoSpaceDE w:val="0"/>
              <w:autoSpaceDN w:val="0"/>
              <w:adjustRightInd w:val="0"/>
              <w:spacing w:line="260" w:lineRule="exact"/>
              <w:ind w:left="601"/>
              <w:textAlignment w:val="baseline"/>
            </w:pPr>
          </w:p>
        </w:tc>
      </w:tr>
      <w:tr w:rsidR="00207A9F" w:rsidRPr="00F46A5D" w14:paraId="184CC8EF" w14:textId="77777777" w:rsidTr="25D1B02B">
        <w:tc>
          <w:tcPr>
            <w:tcW w:w="9900" w:type="dxa"/>
          </w:tcPr>
          <w:p w14:paraId="4A9A30BE" w14:textId="77777777" w:rsidR="00207A9F" w:rsidRPr="00F46A5D" w:rsidRDefault="00207A9F" w:rsidP="00950E73">
            <w:pPr>
              <w:jc w:val="both"/>
              <w:rPr>
                <w:rFonts w:ascii="Arial" w:hAnsi="Arial" w:cs="Arial"/>
              </w:rPr>
            </w:pPr>
          </w:p>
        </w:tc>
      </w:tr>
    </w:tbl>
    <w:p w14:paraId="271AE1F2" w14:textId="77777777" w:rsidR="00D148E0" w:rsidRPr="00F46A5D" w:rsidRDefault="00D148E0">
      <w:pPr>
        <w:rPr>
          <w:rFonts w:ascii="Arial" w:hAnsi="Arial" w:cs="Arial"/>
        </w:rPr>
      </w:pPr>
    </w:p>
    <w:sectPr w:rsidR="00D148E0" w:rsidRPr="00F46A5D">
      <w:headerReference w:type="default" r:id="rId114"/>
      <w:footerReference w:type="default" r:id="rId115"/>
      <w:pgSz w:w="11906" w:h="16838"/>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7E64B95"/>
  <w15:commentEx w15:done="0" w15:paraId="387E50EB" w15:paraIdParent="17E64B95"/>
  <w15:commentEx w15:done="0" w15:paraId="480109F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62F24" w16cex:dateUtc="2022-01-31T12:59:23.076Z"/>
  <w16cex:commentExtensible w16cex:durableId="0370C2E3" w16cex:dateUtc="2022-01-31T11:40:53.448Z"/>
  <w16cex:commentExtensible w16cex:durableId="21ED8A4E" w16cex:dateUtc="2022-01-31T09:23:12.296Z"/>
</w16cex:commentsExtensible>
</file>

<file path=word/commentsIds.xml><?xml version="1.0" encoding="utf-8"?>
<w16cid:commentsIds xmlns:mc="http://schemas.openxmlformats.org/markup-compatibility/2006" xmlns:w16cid="http://schemas.microsoft.com/office/word/2016/wordml/cid" mc:Ignorable="w16cid">
  <w16cid:commentId w16cid:paraId="17E64B95" w16cid:durableId="21ED8A4E"/>
  <w16cid:commentId w16cid:paraId="387E50EB" w16cid:durableId="0370C2E3"/>
  <w16cid:commentId w16cid:paraId="480109F5" w16cid:durableId="56062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05D7A" w14:textId="77777777" w:rsidR="006D7519" w:rsidRDefault="006D7519">
      <w:pPr>
        <w:spacing w:after="0" w:line="240" w:lineRule="auto"/>
      </w:pPr>
      <w:r>
        <w:separator/>
      </w:r>
    </w:p>
  </w:endnote>
  <w:endnote w:type="continuationSeparator" w:id="0">
    <w:p w14:paraId="432A08F8" w14:textId="77777777" w:rsidR="006D7519" w:rsidRDefault="006D7519">
      <w:pPr>
        <w:spacing w:after="0" w:line="240" w:lineRule="auto"/>
      </w:pPr>
      <w:r>
        <w:continuationSeparator/>
      </w:r>
    </w:p>
  </w:endnote>
  <w:endnote w:type="continuationNotice" w:id="1">
    <w:p w14:paraId="22A7F92A" w14:textId="77777777" w:rsidR="006D7519" w:rsidRDefault="006D7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45342"/>
      <w:docPartObj>
        <w:docPartGallery w:val="Page Numbers (Bottom of Page)"/>
        <w:docPartUnique/>
      </w:docPartObj>
    </w:sdtPr>
    <w:sdtEndPr/>
    <w:sdtContent>
      <w:p w14:paraId="0765FAD2" w14:textId="77777777" w:rsidR="00A66789" w:rsidRDefault="00A66789">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0910F3">
          <w:rPr>
            <w:noProof/>
          </w:rPr>
          <w:t>1</w:t>
        </w:r>
        <w:r>
          <w:rPr>
            <w:color w:val="2B579A"/>
            <w:shd w:val="clear" w:color="auto" w:fill="E6E6E6"/>
          </w:rPr>
          <w:fldChar w:fldCharType="end"/>
        </w:r>
      </w:p>
    </w:sdtContent>
  </w:sdt>
  <w:p w14:paraId="7DC8C081" w14:textId="77777777" w:rsidR="00A66789" w:rsidRDefault="00A667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79AB7" w14:textId="77777777" w:rsidR="006D7519" w:rsidRDefault="006D7519">
      <w:pPr>
        <w:spacing w:after="0" w:line="240" w:lineRule="auto"/>
      </w:pPr>
      <w:r>
        <w:separator/>
      </w:r>
    </w:p>
  </w:footnote>
  <w:footnote w:type="continuationSeparator" w:id="0">
    <w:p w14:paraId="4F302077" w14:textId="77777777" w:rsidR="006D7519" w:rsidRDefault="006D7519">
      <w:pPr>
        <w:spacing w:after="0" w:line="240" w:lineRule="auto"/>
      </w:pPr>
      <w:r>
        <w:continuationSeparator/>
      </w:r>
    </w:p>
  </w:footnote>
  <w:footnote w:type="continuationNotice" w:id="1">
    <w:p w14:paraId="19BA5EA4" w14:textId="77777777" w:rsidR="006D7519" w:rsidRDefault="006D75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9CDC" w14:textId="514BE25D" w:rsidR="00A66789" w:rsidRPr="00064FB1" w:rsidRDefault="00A66789" w:rsidP="00933BAC">
    <w:pPr>
      <w:pStyle w:val="Noga"/>
      <w:jc w:val="center"/>
      <w:rPr>
        <w:b/>
      </w:rPr>
    </w:pPr>
    <w:r>
      <w:tab/>
    </w:r>
    <w:r>
      <w:tab/>
    </w:r>
  </w:p>
  <w:p w14:paraId="0477E574" w14:textId="77777777" w:rsidR="00A66789" w:rsidRDefault="00A6678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71"/>
    <w:multiLevelType w:val="hybridMultilevel"/>
    <w:tmpl w:val="4E964BC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6E39CC"/>
    <w:multiLevelType w:val="hybridMultilevel"/>
    <w:tmpl w:val="0820214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6A7D1A"/>
    <w:multiLevelType w:val="hybridMultilevel"/>
    <w:tmpl w:val="549A1882"/>
    <w:lvl w:ilvl="0" w:tplc="FFFFFFFF">
      <w:start w:val="1"/>
      <w:numFmt w:val="decimal"/>
      <w:lvlText w:val="(%1)"/>
      <w:lvlJc w:val="left"/>
      <w:pPr>
        <w:ind w:left="720" w:hanging="360"/>
      </w:pPr>
    </w:lvl>
    <w:lvl w:ilvl="1" w:tplc="BECC3328">
      <w:start w:val="1"/>
      <w:numFmt w:val="lowerLetter"/>
      <w:lvlText w:val="%2."/>
      <w:lvlJc w:val="left"/>
      <w:pPr>
        <w:ind w:left="1440" w:hanging="360"/>
      </w:pPr>
    </w:lvl>
    <w:lvl w:ilvl="2" w:tplc="F878C8F2">
      <w:start w:val="1"/>
      <w:numFmt w:val="lowerRoman"/>
      <w:lvlText w:val="%3."/>
      <w:lvlJc w:val="right"/>
      <w:pPr>
        <w:ind w:left="2160" w:hanging="180"/>
      </w:pPr>
    </w:lvl>
    <w:lvl w:ilvl="3" w:tplc="728CC45E">
      <w:start w:val="1"/>
      <w:numFmt w:val="decimal"/>
      <w:lvlText w:val="%4."/>
      <w:lvlJc w:val="left"/>
      <w:pPr>
        <w:ind w:left="2880" w:hanging="360"/>
      </w:pPr>
    </w:lvl>
    <w:lvl w:ilvl="4" w:tplc="E9783DEE">
      <w:start w:val="1"/>
      <w:numFmt w:val="lowerLetter"/>
      <w:lvlText w:val="%5."/>
      <w:lvlJc w:val="left"/>
      <w:pPr>
        <w:ind w:left="3600" w:hanging="360"/>
      </w:pPr>
    </w:lvl>
    <w:lvl w:ilvl="5" w:tplc="367CB02A">
      <w:start w:val="1"/>
      <w:numFmt w:val="lowerRoman"/>
      <w:lvlText w:val="%6."/>
      <w:lvlJc w:val="right"/>
      <w:pPr>
        <w:ind w:left="4320" w:hanging="180"/>
      </w:pPr>
    </w:lvl>
    <w:lvl w:ilvl="6" w:tplc="C14E8166">
      <w:start w:val="1"/>
      <w:numFmt w:val="decimal"/>
      <w:lvlText w:val="%7."/>
      <w:lvlJc w:val="left"/>
      <w:pPr>
        <w:ind w:left="5040" w:hanging="360"/>
      </w:pPr>
    </w:lvl>
    <w:lvl w:ilvl="7" w:tplc="A2AC0AAE">
      <w:start w:val="1"/>
      <w:numFmt w:val="lowerLetter"/>
      <w:lvlText w:val="%8."/>
      <w:lvlJc w:val="left"/>
      <w:pPr>
        <w:ind w:left="5760" w:hanging="360"/>
      </w:pPr>
    </w:lvl>
    <w:lvl w:ilvl="8" w:tplc="19E6D610">
      <w:start w:val="1"/>
      <w:numFmt w:val="lowerRoman"/>
      <w:lvlText w:val="%9."/>
      <w:lvlJc w:val="right"/>
      <w:pPr>
        <w:ind w:left="6480" w:hanging="180"/>
      </w:pPr>
    </w:lvl>
  </w:abstractNum>
  <w:abstractNum w:abstractNumId="3">
    <w:nsid w:val="04636D55"/>
    <w:multiLevelType w:val="hybridMultilevel"/>
    <w:tmpl w:val="47AAA55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D766F3"/>
    <w:multiLevelType w:val="hybridMultilevel"/>
    <w:tmpl w:val="7FB25D8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0B37F5"/>
    <w:multiLevelType w:val="hybridMultilevel"/>
    <w:tmpl w:val="F9B4F7F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445678"/>
    <w:multiLevelType w:val="hybridMultilevel"/>
    <w:tmpl w:val="EC06532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D92349"/>
    <w:multiLevelType w:val="hybridMultilevel"/>
    <w:tmpl w:val="E0549EE6"/>
    <w:lvl w:ilvl="0" w:tplc="FFFFFFFF">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8">
    <w:nsid w:val="10AB19B5"/>
    <w:multiLevelType w:val="hybridMultilevel"/>
    <w:tmpl w:val="B7C224B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5756A7"/>
    <w:multiLevelType w:val="hybridMultilevel"/>
    <w:tmpl w:val="11C0790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F520F9"/>
    <w:multiLevelType w:val="hybridMultilevel"/>
    <w:tmpl w:val="6D9EC9CE"/>
    <w:lvl w:ilvl="0" w:tplc="0CB865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15603081"/>
    <w:multiLevelType w:val="hybridMultilevel"/>
    <w:tmpl w:val="F20EAC9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0A6DA2"/>
    <w:multiLevelType w:val="hybridMultilevel"/>
    <w:tmpl w:val="5BD6BAA2"/>
    <w:lvl w:ilvl="0" w:tplc="FFFFFFFF">
      <w:start w:val="1"/>
      <w:numFmt w:val="bullet"/>
      <w:lvlText w:val=""/>
      <w:lvlJc w:val="left"/>
      <w:pPr>
        <w:ind w:left="720" w:hanging="360"/>
      </w:pPr>
      <w:rPr>
        <w:rFonts w:ascii="Symbol" w:hAnsi="Symbol" w:hint="default"/>
      </w:rPr>
    </w:lvl>
    <w:lvl w:ilvl="1" w:tplc="754AFF34">
      <w:start w:val="1"/>
      <w:numFmt w:val="bullet"/>
      <w:lvlText w:val="o"/>
      <w:lvlJc w:val="left"/>
      <w:pPr>
        <w:ind w:left="1440" w:hanging="360"/>
      </w:pPr>
      <w:rPr>
        <w:rFonts w:ascii="Courier New" w:hAnsi="Courier New" w:hint="default"/>
      </w:rPr>
    </w:lvl>
    <w:lvl w:ilvl="2" w:tplc="285CB6AC">
      <w:start w:val="1"/>
      <w:numFmt w:val="bullet"/>
      <w:lvlText w:val=""/>
      <w:lvlJc w:val="left"/>
      <w:pPr>
        <w:ind w:left="2160" w:hanging="360"/>
      </w:pPr>
      <w:rPr>
        <w:rFonts w:ascii="Wingdings" w:hAnsi="Wingdings" w:hint="default"/>
      </w:rPr>
    </w:lvl>
    <w:lvl w:ilvl="3" w:tplc="851AD2F4">
      <w:start w:val="1"/>
      <w:numFmt w:val="bullet"/>
      <w:lvlText w:val=""/>
      <w:lvlJc w:val="left"/>
      <w:pPr>
        <w:ind w:left="2880" w:hanging="360"/>
      </w:pPr>
      <w:rPr>
        <w:rFonts w:ascii="Symbol" w:hAnsi="Symbol" w:hint="default"/>
      </w:rPr>
    </w:lvl>
    <w:lvl w:ilvl="4" w:tplc="6DDE80C8">
      <w:start w:val="1"/>
      <w:numFmt w:val="bullet"/>
      <w:lvlText w:val="o"/>
      <w:lvlJc w:val="left"/>
      <w:pPr>
        <w:ind w:left="3600" w:hanging="360"/>
      </w:pPr>
      <w:rPr>
        <w:rFonts w:ascii="Courier New" w:hAnsi="Courier New" w:hint="default"/>
      </w:rPr>
    </w:lvl>
    <w:lvl w:ilvl="5" w:tplc="0896C6BA">
      <w:start w:val="1"/>
      <w:numFmt w:val="bullet"/>
      <w:lvlText w:val=""/>
      <w:lvlJc w:val="left"/>
      <w:pPr>
        <w:ind w:left="4320" w:hanging="360"/>
      </w:pPr>
      <w:rPr>
        <w:rFonts w:ascii="Wingdings" w:hAnsi="Wingdings" w:hint="default"/>
      </w:rPr>
    </w:lvl>
    <w:lvl w:ilvl="6" w:tplc="8688B230">
      <w:start w:val="1"/>
      <w:numFmt w:val="bullet"/>
      <w:lvlText w:val=""/>
      <w:lvlJc w:val="left"/>
      <w:pPr>
        <w:ind w:left="5040" w:hanging="360"/>
      </w:pPr>
      <w:rPr>
        <w:rFonts w:ascii="Symbol" w:hAnsi="Symbol" w:hint="default"/>
      </w:rPr>
    </w:lvl>
    <w:lvl w:ilvl="7" w:tplc="6792C3DA">
      <w:start w:val="1"/>
      <w:numFmt w:val="bullet"/>
      <w:lvlText w:val="o"/>
      <w:lvlJc w:val="left"/>
      <w:pPr>
        <w:ind w:left="5760" w:hanging="360"/>
      </w:pPr>
      <w:rPr>
        <w:rFonts w:ascii="Courier New" w:hAnsi="Courier New" w:hint="default"/>
      </w:rPr>
    </w:lvl>
    <w:lvl w:ilvl="8" w:tplc="32FA10F4">
      <w:start w:val="1"/>
      <w:numFmt w:val="bullet"/>
      <w:lvlText w:val=""/>
      <w:lvlJc w:val="left"/>
      <w:pPr>
        <w:ind w:left="6480" w:hanging="360"/>
      </w:pPr>
      <w:rPr>
        <w:rFonts w:ascii="Wingdings" w:hAnsi="Wingdings" w:hint="default"/>
      </w:rPr>
    </w:lvl>
  </w:abstractNum>
  <w:abstractNum w:abstractNumId="13">
    <w:nsid w:val="19D541FA"/>
    <w:multiLevelType w:val="hybridMultilevel"/>
    <w:tmpl w:val="7C54137C"/>
    <w:lvl w:ilvl="0" w:tplc="561CE89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A2F3879"/>
    <w:multiLevelType w:val="hybridMultilevel"/>
    <w:tmpl w:val="8BAEFDE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411A5D"/>
    <w:multiLevelType w:val="hybridMultilevel"/>
    <w:tmpl w:val="1FC6366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CB5C87"/>
    <w:multiLevelType w:val="hybridMultilevel"/>
    <w:tmpl w:val="0002900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FE6965"/>
    <w:multiLevelType w:val="hybridMultilevel"/>
    <w:tmpl w:val="797E344A"/>
    <w:lvl w:ilvl="0" w:tplc="FFFFFFFF">
      <w:start w:val="4"/>
      <w:numFmt w:val="upperRoman"/>
      <w:lvlText w:val="%1."/>
      <w:lvlJc w:val="left"/>
      <w:pPr>
        <w:ind w:left="1080" w:hanging="72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531BFD"/>
    <w:multiLevelType w:val="hybridMultilevel"/>
    <w:tmpl w:val="DC5C727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5F674D5"/>
    <w:multiLevelType w:val="hybridMultilevel"/>
    <w:tmpl w:val="C6486D86"/>
    <w:lvl w:ilvl="0" w:tplc="C2388704">
      <w:start w:val="1"/>
      <w:numFmt w:val="upperRoman"/>
      <w:lvlText w:val="%1."/>
      <w:lvlJc w:val="left"/>
      <w:pPr>
        <w:ind w:left="720" w:hanging="360"/>
      </w:pPr>
    </w:lvl>
    <w:lvl w:ilvl="1" w:tplc="27A8CA20">
      <w:start w:val="1"/>
      <w:numFmt w:val="lowerLetter"/>
      <w:lvlText w:val="%2."/>
      <w:lvlJc w:val="left"/>
      <w:pPr>
        <w:ind w:left="1440" w:hanging="360"/>
      </w:pPr>
    </w:lvl>
    <w:lvl w:ilvl="2" w:tplc="BD2248A8">
      <w:start w:val="1"/>
      <w:numFmt w:val="lowerRoman"/>
      <w:lvlText w:val="%3."/>
      <w:lvlJc w:val="right"/>
      <w:pPr>
        <w:ind w:left="2160" w:hanging="180"/>
      </w:pPr>
    </w:lvl>
    <w:lvl w:ilvl="3" w:tplc="16AADE26">
      <w:start w:val="1"/>
      <w:numFmt w:val="decimal"/>
      <w:lvlText w:val="%4."/>
      <w:lvlJc w:val="left"/>
      <w:pPr>
        <w:ind w:left="2880" w:hanging="360"/>
      </w:pPr>
      <w:rPr>
        <w:rFonts w:ascii="Arial" w:hAnsi="Arial" w:cs="Arial" w:hint="default"/>
        <w:sz w:val="22"/>
        <w:szCs w:val="22"/>
      </w:rPr>
    </w:lvl>
    <w:lvl w:ilvl="4" w:tplc="EAF0979A">
      <w:start w:val="1"/>
      <w:numFmt w:val="lowerLetter"/>
      <w:lvlText w:val="%5."/>
      <w:lvlJc w:val="left"/>
      <w:pPr>
        <w:ind w:left="3600" w:hanging="360"/>
      </w:pPr>
    </w:lvl>
    <w:lvl w:ilvl="5" w:tplc="6CDA7444">
      <w:start w:val="1"/>
      <w:numFmt w:val="lowerRoman"/>
      <w:lvlText w:val="%6."/>
      <w:lvlJc w:val="right"/>
      <w:pPr>
        <w:ind w:left="4320" w:hanging="180"/>
      </w:pPr>
    </w:lvl>
    <w:lvl w:ilvl="6" w:tplc="B3BA6C40">
      <w:start w:val="1"/>
      <w:numFmt w:val="decimal"/>
      <w:lvlText w:val="%7."/>
      <w:lvlJc w:val="left"/>
      <w:pPr>
        <w:ind w:left="5040" w:hanging="360"/>
      </w:pPr>
    </w:lvl>
    <w:lvl w:ilvl="7" w:tplc="6DC826E8">
      <w:start w:val="1"/>
      <w:numFmt w:val="lowerLetter"/>
      <w:lvlText w:val="%8."/>
      <w:lvlJc w:val="left"/>
      <w:pPr>
        <w:ind w:left="5760" w:hanging="360"/>
      </w:pPr>
    </w:lvl>
    <w:lvl w:ilvl="8" w:tplc="05F4E110">
      <w:start w:val="1"/>
      <w:numFmt w:val="lowerRoman"/>
      <w:lvlText w:val="%9."/>
      <w:lvlJc w:val="right"/>
      <w:pPr>
        <w:ind w:left="6480" w:hanging="180"/>
      </w:pPr>
    </w:lvl>
  </w:abstractNum>
  <w:abstractNum w:abstractNumId="20">
    <w:nsid w:val="27581098"/>
    <w:multiLevelType w:val="hybridMultilevel"/>
    <w:tmpl w:val="B814834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8EF178B"/>
    <w:multiLevelType w:val="hybridMultilevel"/>
    <w:tmpl w:val="B2E8F16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932162F"/>
    <w:multiLevelType w:val="hybridMultilevel"/>
    <w:tmpl w:val="685602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787B0D"/>
    <w:multiLevelType w:val="hybridMultilevel"/>
    <w:tmpl w:val="C80023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A9D7B6E"/>
    <w:multiLevelType w:val="hybridMultilevel"/>
    <w:tmpl w:val="027A7D7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BA17641"/>
    <w:multiLevelType w:val="hybridMultilevel"/>
    <w:tmpl w:val="2FB0EA0C"/>
    <w:lvl w:ilvl="0" w:tplc="FFFFFFFF">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DAC6D78"/>
    <w:multiLevelType w:val="hybridMultilevel"/>
    <w:tmpl w:val="AE36D6E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E7B55D9"/>
    <w:multiLevelType w:val="hybridMultilevel"/>
    <w:tmpl w:val="37C6FCB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05274B9"/>
    <w:multiLevelType w:val="hybridMultilevel"/>
    <w:tmpl w:val="62F02E1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3279D2"/>
    <w:multiLevelType w:val="hybridMultilevel"/>
    <w:tmpl w:val="783629D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576184"/>
    <w:multiLevelType w:val="hybridMultilevel"/>
    <w:tmpl w:val="B1F8258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3ED3FA4"/>
    <w:multiLevelType w:val="hybridMultilevel"/>
    <w:tmpl w:val="57269DC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6E51F1B"/>
    <w:multiLevelType w:val="hybridMultilevel"/>
    <w:tmpl w:val="EFD43C8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7E87ED1"/>
    <w:multiLevelType w:val="hybridMultilevel"/>
    <w:tmpl w:val="EC0042B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8635FD6"/>
    <w:multiLevelType w:val="hybridMultilevel"/>
    <w:tmpl w:val="7A4AF212"/>
    <w:lvl w:ilvl="0" w:tplc="FFFFFFFF">
      <w:start w:val="1"/>
      <w:numFmt w:val="bullet"/>
      <w:pStyle w:val="Oddelek"/>
      <w:lvlText w:val="–"/>
      <w:lvlJc w:val="left"/>
      <w:pPr>
        <w:ind w:left="1428" w:hanging="360"/>
      </w:pPr>
      <w:rPr>
        <w:rFonts w:ascii="Arial"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nsid w:val="38957BD2"/>
    <w:multiLevelType w:val="multilevel"/>
    <w:tmpl w:val="31329172"/>
    <w:lvl w:ilvl="0">
      <w:start w:val="1"/>
      <w:numFmt w:val="decimal"/>
      <w:lvlText w:val="%1."/>
      <w:lvlJc w:val="left"/>
      <w:pPr>
        <w:ind w:left="720" w:hanging="360"/>
      </w:pPr>
    </w:lvl>
    <w:lvl w:ilvl="1">
      <w:start w:val="1"/>
      <w:numFmt w:val="decimal"/>
      <w:lvlText w:val="%1."/>
      <w:lvlJc w:val="left"/>
      <w:pPr>
        <w:ind w:left="862"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92342E6"/>
    <w:multiLevelType w:val="hybridMultilevel"/>
    <w:tmpl w:val="43A808B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nsid w:val="3A866BD0"/>
    <w:multiLevelType w:val="hybridMultilevel"/>
    <w:tmpl w:val="C7687A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A8C5EC8"/>
    <w:multiLevelType w:val="hybridMultilevel"/>
    <w:tmpl w:val="E52AFEE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D465BE4"/>
    <w:multiLevelType w:val="hybridMultilevel"/>
    <w:tmpl w:val="09AEDB1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D842597"/>
    <w:multiLevelType w:val="hybridMultilevel"/>
    <w:tmpl w:val="BA32B39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DE41EFD"/>
    <w:multiLevelType w:val="hybridMultilevel"/>
    <w:tmpl w:val="264E069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444552E9"/>
    <w:multiLevelType w:val="multilevel"/>
    <w:tmpl w:val="18CCC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5231968"/>
    <w:multiLevelType w:val="hybridMultilevel"/>
    <w:tmpl w:val="C1D0C29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7EE3B6D"/>
    <w:multiLevelType w:val="hybridMultilevel"/>
    <w:tmpl w:val="0E146C7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B2D4A38"/>
    <w:multiLevelType w:val="hybridMultilevel"/>
    <w:tmpl w:val="343C3BB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B3029A5"/>
    <w:multiLevelType w:val="hybridMultilevel"/>
    <w:tmpl w:val="A05A1A3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C983573"/>
    <w:multiLevelType w:val="hybridMultilevel"/>
    <w:tmpl w:val="63EE398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D2A1B93"/>
    <w:multiLevelType w:val="hybridMultilevel"/>
    <w:tmpl w:val="F878944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E387C7A"/>
    <w:multiLevelType w:val="hybridMultilevel"/>
    <w:tmpl w:val="72FA690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13B0F06"/>
    <w:multiLevelType w:val="hybridMultilevel"/>
    <w:tmpl w:val="FFFFFFFF"/>
    <w:lvl w:ilvl="0" w:tplc="2A22A55A">
      <w:start w:val="1"/>
      <w:numFmt w:val="bullet"/>
      <w:lvlText w:val="-"/>
      <w:lvlJc w:val="left"/>
      <w:pPr>
        <w:ind w:left="720" w:hanging="360"/>
      </w:pPr>
      <w:rPr>
        <w:rFonts w:ascii="Calibri" w:hAnsi="Calibri" w:hint="default"/>
      </w:rPr>
    </w:lvl>
    <w:lvl w:ilvl="1" w:tplc="1ACAF8E0">
      <w:start w:val="1"/>
      <w:numFmt w:val="bullet"/>
      <w:lvlText w:val="o"/>
      <w:lvlJc w:val="left"/>
      <w:pPr>
        <w:ind w:left="1440" w:hanging="360"/>
      </w:pPr>
      <w:rPr>
        <w:rFonts w:ascii="Courier New" w:hAnsi="Courier New" w:hint="default"/>
      </w:rPr>
    </w:lvl>
    <w:lvl w:ilvl="2" w:tplc="59FC69F0">
      <w:start w:val="1"/>
      <w:numFmt w:val="bullet"/>
      <w:lvlText w:val=""/>
      <w:lvlJc w:val="left"/>
      <w:pPr>
        <w:ind w:left="2160" w:hanging="360"/>
      </w:pPr>
      <w:rPr>
        <w:rFonts w:ascii="Wingdings" w:hAnsi="Wingdings" w:hint="default"/>
      </w:rPr>
    </w:lvl>
    <w:lvl w:ilvl="3" w:tplc="B5668B76">
      <w:start w:val="1"/>
      <w:numFmt w:val="bullet"/>
      <w:lvlText w:val=""/>
      <w:lvlJc w:val="left"/>
      <w:pPr>
        <w:ind w:left="2880" w:hanging="360"/>
      </w:pPr>
      <w:rPr>
        <w:rFonts w:ascii="Symbol" w:hAnsi="Symbol" w:hint="default"/>
      </w:rPr>
    </w:lvl>
    <w:lvl w:ilvl="4" w:tplc="B5D6613E">
      <w:start w:val="1"/>
      <w:numFmt w:val="bullet"/>
      <w:lvlText w:val="o"/>
      <w:lvlJc w:val="left"/>
      <w:pPr>
        <w:ind w:left="3600" w:hanging="360"/>
      </w:pPr>
      <w:rPr>
        <w:rFonts w:ascii="Courier New" w:hAnsi="Courier New" w:hint="default"/>
      </w:rPr>
    </w:lvl>
    <w:lvl w:ilvl="5" w:tplc="FA8ECAD2">
      <w:start w:val="1"/>
      <w:numFmt w:val="bullet"/>
      <w:lvlText w:val=""/>
      <w:lvlJc w:val="left"/>
      <w:pPr>
        <w:ind w:left="4320" w:hanging="360"/>
      </w:pPr>
      <w:rPr>
        <w:rFonts w:ascii="Wingdings" w:hAnsi="Wingdings" w:hint="default"/>
      </w:rPr>
    </w:lvl>
    <w:lvl w:ilvl="6" w:tplc="7E1EECBA">
      <w:start w:val="1"/>
      <w:numFmt w:val="bullet"/>
      <w:lvlText w:val=""/>
      <w:lvlJc w:val="left"/>
      <w:pPr>
        <w:ind w:left="5040" w:hanging="360"/>
      </w:pPr>
      <w:rPr>
        <w:rFonts w:ascii="Symbol" w:hAnsi="Symbol" w:hint="default"/>
      </w:rPr>
    </w:lvl>
    <w:lvl w:ilvl="7" w:tplc="541AFEA8">
      <w:start w:val="1"/>
      <w:numFmt w:val="bullet"/>
      <w:lvlText w:val="o"/>
      <w:lvlJc w:val="left"/>
      <w:pPr>
        <w:ind w:left="5760" w:hanging="360"/>
      </w:pPr>
      <w:rPr>
        <w:rFonts w:ascii="Courier New" w:hAnsi="Courier New" w:hint="default"/>
      </w:rPr>
    </w:lvl>
    <w:lvl w:ilvl="8" w:tplc="412A3F06">
      <w:start w:val="1"/>
      <w:numFmt w:val="bullet"/>
      <w:lvlText w:val=""/>
      <w:lvlJc w:val="left"/>
      <w:pPr>
        <w:ind w:left="6480" w:hanging="360"/>
      </w:pPr>
      <w:rPr>
        <w:rFonts w:ascii="Wingdings" w:hAnsi="Wingdings" w:hint="default"/>
      </w:rPr>
    </w:lvl>
  </w:abstractNum>
  <w:abstractNum w:abstractNumId="52">
    <w:nsid w:val="517A0557"/>
    <w:multiLevelType w:val="multilevel"/>
    <w:tmpl w:val="949CBC04"/>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8"/>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066D80"/>
    <w:multiLevelType w:val="hybridMultilevel"/>
    <w:tmpl w:val="2A8EE03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70409E8"/>
    <w:multiLevelType w:val="hybridMultilevel"/>
    <w:tmpl w:val="58E49D5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A0374F4"/>
    <w:multiLevelType w:val="hybridMultilevel"/>
    <w:tmpl w:val="2AB486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A430069"/>
    <w:multiLevelType w:val="hybridMultilevel"/>
    <w:tmpl w:val="D6E6F3C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01C5DE9"/>
    <w:multiLevelType w:val="hybridMultilevel"/>
    <w:tmpl w:val="D7126DDC"/>
    <w:lvl w:ilvl="0" w:tplc="0CB865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nsid w:val="604E623E"/>
    <w:multiLevelType w:val="hybridMultilevel"/>
    <w:tmpl w:val="43E2A7C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17347DE"/>
    <w:multiLevelType w:val="hybridMultilevel"/>
    <w:tmpl w:val="B8C27A3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3D64BE8"/>
    <w:multiLevelType w:val="hybridMultilevel"/>
    <w:tmpl w:val="4118AD24"/>
    <w:lvl w:ilvl="0" w:tplc="FFFFFFFF">
      <w:start w:val="1"/>
      <w:numFmt w:val="decimal"/>
      <w:lvlText w:val="%1."/>
      <w:lvlJc w:val="left"/>
      <w:pPr>
        <w:ind w:left="360" w:hanging="360"/>
      </w:pPr>
    </w:lvl>
    <w:lvl w:ilvl="1" w:tplc="8B408D7C" w:tentative="1">
      <w:start w:val="1"/>
      <w:numFmt w:val="lowerLetter"/>
      <w:lvlText w:val="%2."/>
      <w:lvlJc w:val="left"/>
      <w:pPr>
        <w:ind w:left="1080" w:hanging="360"/>
      </w:pPr>
    </w:lvl>
    <w:lvl w:ilvl="2" w:tplc="4EAA610A" w:tentative="1">
      <w:start w:val="1"/>
      <w:numFmt w:val="lowerRoman"/>
      <w:lvlText w:val="%3."/>
      <w:lvlJc w:val="right"/>
      <w:pPr>
        <w:ind w:left="1800" w:hanging="180"/>
      </w:pPr>
    </w:lvl>
    <w:lvl w:ilvl="3" w:tplc="40DC8BDE" w:tentative="1">
      <w:start w:val="1"/>
      <w:numFmt w:val="decimal"/>
      <w:lvlText w:val="%4."/>
      <w:lvlJc w:val="left"/>
      <w:pPr>
        <w:ind w:left="2520" w:hanging="360"/>
      </w:pPr>
    </w:lvl>
    <w:lvl w:ilvl="4" w:tplc="32647C00" w:tentative="1">
      <w:start w:val="1"/>
      <w:numFmt w:val="lowerLetter"/>
      <w:lvlText w:val="%5."/>
      <w:lvlJc w:val="left"/>
      <w:pPr>
        <w:ind w:left="3240" w:hanging="360"/>
      </w:pPr>
    </w:lvl>
    <w:lvl w:ilvl="5" w:tplc="89F2A876" w:tentative="1">
      <w:start w:val="1"/>
      <w:numFmt w:val="lowerRoman"/>
      <w:lvlText w:val="%6."/>
      <w:lvlJc w:val="right"/>
      <w:pPr>
        <w:ind w:left="3960" w:hanging="180"/>
      </w:pPr>
    </w:lvl>
    <w:lvl w:ilvl="6" w:tplc="4BEE4D0A" w:tentative="1">
      <w:start w:val="1"/>
      <w:numFmt w:val="decimal"/>
      <w:lvlText w:val="%7."/>
      <w:lvlJc w:val="left"/>
      <w:pPr>
        <w:ind w:left="4680" w:hanging="360"/>
      </w:pPr>
    </w:lvl>
    <w:lvl w:ilvl="7" w:tplc="04685646" w:tentative="1">
      <w:start w:val="1"/>
      <w:numFmt w:val="lowerLetter"/>
      <w:lvlText w:val="%8."/>
      <w:lvlJc w:val="left"/>
      <w:pPr>
        <w:ind w:left="5400" w:hanging="360"/>
      </w:pPr>
    </w:lvl>
    <w:lvl w:ilvl="8" w:tplc="1F24F210" w:tentative="1">
      <w:start w:val="1"/>
      <w:numFmt w:val="lowerRoman"/>
      <w:lvlText w:val="%9."/>
      <w:lvlJc w:val="right"/>
      <w:pPr>
        <w:ind w:left="6120" w:hanging="180"/>
      </w:pPr>
    </w:lvl>
  </w:abstractNum>
  <w:abstractNum w:abstractNumId="61">
    <w:nsid w:val="643D4EF6"/>
    <w:multiLevelType w:val="hybridMultilevel"/>
    <w:tmpl w:val="F55EBA54"/>
    <w:lvl w:ilvl="0" w:tplc="FFFFFFFF">
      <w:start w:val="1"/>
      <w:numFmt w:val="decimal"/>
      <w:lvlText w:val="%1."/>
      <w:lvlJc w:val="left"/>
      <w:pPr>
        <w:ind w:left="720" w:hanging="360"/>
      </w:pPr>
    </w:lvl>
    <w:lvl w:ilvl="1" w:tplc="A76A1546">
      <w:start w:val="1"/>
      <w:numFmt w:val="lowerLetter"/>
      <w:lvlText w:val="%2."/>
      <w:lvlJc w:val="left"/>
      <w:pPr>
        <w:ind w:left="1440" w:hanging="360"/>
      </w:pPr>
    </w:lvl>
    <w:lvl w:ilvl="2" w:tplc="5B5C3548">
      <w:start w:val="1"/>
      <w:numFmt w:val="lowerRoman"/>
      <w:lvlText w:val="%3."/>
      <w:lvlJc w:val="right"/>
      <w:pPr>
        <w:ind w:left="2160" w:hanging="180"/>
      </w:pPr>
    </w:lvl>
    <w:lvl w:ilvl="3" w:tplc="5236734A">
      <w:start w:val="1"/>
      <w:numFmt w:val="decimal"/>
      <w:lvlText w:val="%4."/>
      <w:lvlJc w:val="left"/>
      <w:pPr>
        <w:ind w:left="2880" w:hanging="360"/>
      </w:pPr>
    </w:lvl>
    <w:lvl w:ilvl="4" w:tplc="587E60DA">
      <w:start w:val="1"/>
      <w:numFmt w:val="lowerLetter"/>
      <w:lvlText w:val="%5."/>
      <w:lvlJc w:val="left"/>
      <w:pPr>
        <w:ind w:left="3600" w:hanging="360"/>
      </w:pPr>
    </w:lvl>
    <w:lvl w:ilvl="5" w:tplc="10F29716">
      <w:start w:val="1"/>
      <w:numFmt w:val="lowerRoman"/>
      <w:lvlText w:val="%6."/>
      <w:lvlJc w:val="right"/>
      <w:pPr>
        <w:ind w:left="4320" w:hanging="180"/>
      </w:pPr>
    </w:lvl>
    <w:lvl w:ilvl="6" w:tplc="8BA4BB82">
      <w:start w:val="1"/>
      <w:numFmt w:val="decimal"/>
      <w:lvlText w:val="%7."/>
      <w:lvlJc w:val="left"/>
      <w:pPr>
        <w:ind w:left="5040" w:hanging="360"/>
      </w:pPr>
    </w:lvl>
    <w:lvl w:ilvl="7" w:tplc="17349FD8">
      <w:start w:val="1"/>
      <w:numFmt w:val="lowerLetter"/>
      <w:lvlText w:val="%8."/>
      <w:lvlJc w:val="left"/>
      <w:pPr>
        <w:ind w:left="5760" w:hanging="360"/>
      </w:pPr>
    </w:lvl>
    <w:lvl w:ilvl="8" w:tplc="AB52DEE8">
      <w:start w:val="1"/>
      <w:numFmt w:val="lowerRoman"/>
      <w:lvlText w:val="%9."/>
      <w:lvlJc w:val="right"/>
      <w:pPr>
        <w:ind w:left="6480" w:hanging="180"/>
      </w:pPr>
    </w:lvl>
  </w:abstractNum>
  <w:abstractNum w:abstractNumId="62">
    <w:nsid w:val="645566DD"/>
    <w:multiLevelType w:val="hybridMultilevel"/>
    <w:tmpl w:val="F054889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492104F"/>
    <w:multiLevelType w:val="hybridMultilevel"/>
    <w:tmpl w:val="9918BB3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57328A5"/>
    <w:multiLevelType w:val="hybridMultilevel"/>
    <w:tmpl w:val="FA5C4A9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6094436"/>
    <w:multiLevelType w:val="hybridMultilevel"/>
    <w:tmpl w:val="1286EF0C"/>
    <w:lvl w:ilvl="0" w:tplc="2A6AA9A8">
      <w:start w:val="1"/>
      <w:numFmt w:val="bullet"/>
      <w:lvlText w:val=""/>
      <w:lvlJc w:val="left"/>
      <w:pPr>
        <w:ind w:left="720" w:hanging="360"/>
      </w:pPr>
      <w:rPr>
        <w:rFonts w:ascii="Symbol" w:hAnsi="Symbol" w:hint="default"/>
      </w:rPr>
    </w:lvl>
    <w:lvl w:ilvl="1" w:tplc="43C8CF74">
      <w:start w:val="1"/>
      <w:numFmt w:val="bullet"/>
      <w:lvlText w:val="o"/>
      <w:lvlJc w:val="left"/>
      <w:pPr>
        <w:ind w:left="1440" w:hanging="360"/>
      </w:pPr>
      <w:rPr>
        <w:rFonts w:ascii="Courier New" w:hAnsi="Courier New" w:hint="default"/>
      </w:rPr>
    </w:lvl>
    <w:lvl w:ilvl="2" w:tplc="181EBF0E">
      <w:start w:val="1"/>
      <w:numFmt w:val="bullet"/>
      <w:lvlText w:val=""/>
      <w:lvlJc w:val="left"/>
      <w:pPr>
        <w:ind w:left="2160" w:hanging="360"/>
      </w:pPr>
      <w:rPr>
        <w:rFonts w:ascii="Wingdings" w:hAnsi="Wingdings" w:hint="default"/>
      </w:rPr>
    </w:lvl>
    <w:lvl w:ilvl="3" w:tplc="066CD3B4">
      <w:start w:val="1"/>
      <w:numFmt w:val="bullet"/>
      <w:lvlText w:val=""/>
      <w:lvlJc w:val="left"/>
      <w:pPr>
        <w:ind w:left="2880" w:hanging="360"/>
      </w:pPr>
      <w:rPr>
        <w:rFonts w:ascii="Symbol" w:hAnsi="Symbol" w:hint="default"/>
      </w:rPr>
    </w:lvl>
    <w:lvl w:ilvl="4" w:tplc="3EB2A59E">
      <w:start w:val="1"/>
      <w:numFmt w:val="bullet"/>
      <w:lvlText w:val="o"/>
      <w:lvlJc w:val="left"/>
      <w:pPr>
        <w:ind w:left="3600" w:hanging="360"/>
      </w:pPr>
      <w:rPr>
        <w:rFonts w:ascii="Courier New" w:hAnsi="Courier New" w:hint="default"/>
      </w:rPr>
    </w:lvl>
    <w:lvl w:ilvl="5" w:tplc="51CC5342">
      <w:start w:val="1"/>
      <w:numFmt w:val="bullet"/>
      <w:lvlText w:val=""/>
      <w:lvlJc w:val="left"/>
      <w:pPr>
        <w:ind w:left="4320" w:hanging="360"/>
      </w:pPr>
      <w:rPr>
        <w:rFonts w:ascii="Wingdings" w:hAnsi="Wingdings" w:hint="default"/>
      </w:rPr>
    </w:lvl>
    <w:lvl w:ilvl="6" w:tplc="87F66884">
      <w:start w:val="1"/>
      <w:numFmt w:val="bullet"/>
      <w:lvlText w:val=""/>
      <w:lvlJc w:val="left"/>
      <w:pPr>
        <w:ind w:left="5040" w:hanging="360"/>
      </w:pPr>
      <w:rPr>
        <w:rFonts w:ascii="Symbol" w:hAnsi="Symbol" w:hint="default"/>
      </w:rPr>
    </w:lvl>
    <w:lvl w:ilvl="7" w:tplc="254E732C">
      <w:start w:val="1"/>
      <w:numFmt w:val="bullet"/>
      <w:lvlText w:val="o"/>
      <w:lvlJc w:val="left"/>
      <w:pPr>
        <w:ind w:left="5760" w:hanging="360"/>
      </w:pPr>
      <w:rPr>
        <w:rFonts w:ascii="Courier New" w:hAnsi="Courier New" w:hint="default"/>
      </w:rPr>
    </w:lvl>
    <w:lvl w:ilvl="8" w:tplc="C742A46C">
      <w:start w:val="1"/>
      <w:numFmt w:val="bullet"/>
      <w:lvlText w:val=""/>
      <w:lvlJc w:val="left"/>
      <w:pPr>
        <w:ind w:left="6480" w:hanging="360"/>
      </w:pPr>
      <w:rPr>
        <w:rFonts w:ascii="Wingdings" w:hAnsi="Wingdings" w:hint="default"/>
      </w:rPr>
    </w:lvl>
  </w:abstractNum>
  <w:abstractNum w:abstractNumId="66">
    <w:nsid w:val="671C73C5"/>
    <w:multiLevelType w:val="hybridMultilevel"/>
    <w:tmpl w:val="3B720F5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7C83EFE"/>
    <w:multiLevelType w:val="hybridMultilevel"/>
    <w:tmpl w:val="9990C2F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A870AC5"/>
    <w:multiLevelType w:val="hybridMultilevel"/>
    <w:tmpl w:val="97DE938C"/>
    <w:lvl w:ilvl="0" w:tplc="3AF06244">
      <w:start w:val="1"/>
      <w:numFmt w:val="bullet"/>
      <w:pStyle w:val="Alineazaodstavkom"/>
      <w:lvlText w:val="-"/>
      <w:lvlJc w:val="left"/>
      <w:pPr>
        <w:tabs>
          <w:tab w:val="num" w:pos="850"/>
        </w:tabs>
        <w:ind w:left="425" w:hanging="425"/>
      </w:pPr>
      <w:rPr>
        <w:rFonts w:ascii="Arial" w:hAnsi="Arial" w:hint="default"/>
      </w:rPr>
    </w:lvl>
    <w:lvl w:ilvl="1" w:tplc="41FEFF66">
      <w:start w:val="1"/>
      <w:numFmt w:val="bullet"/>
      <w:lvlText w:val="o"/>
      <w:lvlJc w:val="left"/>
      <w:pPr>
        <w:tabs>
          <w:tab w:val="num" w:pos="1865"/>
        </w:tabs>
        <w:ind w:left="1440" w:hanging="360"/>
      </w:pPr>
      <w:rPr>
        <w:rFonts w:ascii="Courier New" w:hAnsi="Courier New" w:hint="default"/>
      </w:rPr>
    </w:lvl>
    <w:lvl w:ilvl="2" w:tplc="8DBE4BA8" w:tentative="1">
      <w:start w:val="1"/>
      <w:numFmt w:val="bullet"/>
      <w:lvlText w:val=""/>
      <w:lvlJc w:val="left"/>
      <w:pPr>
        <w:tabs>
          <w:tab w:val="num" w:pos="2585"/>
        </w:tabs>
        <w:ind w:left="2160" w:hanging="360"/>
      </w:pPr>
      <w:rPr>
        <w:rFonts w:ascii="Wingdings" w:hAnsi="Wingdings" w:hint="default"/>
      </w:rPr>
    </w:lvl>
    <w:lvl w:ilvl="3" w:tplc="CDA6FEE8" w:tentative="1">
      <w:start w:val="1"/>
      <w:numFmt w:val="bullet"/>
      <w:lvlText w:val=""/>
      <w:lvlJc w:val="left"/>
      <w:pPr>
        <w:tabs>
          <w:tab w:val="num" w:pos="3305"/>
        </w:tabs>
        <w:ind w:left="2880" w:hanging="360"/>
      </w:pPr>
      <w:rPr>
        <w:rFonts w:ascii="Symbol" w:hAnsi="Symbol" w:hint="default"/>
      </w:rPr>
    </w:lvl>
    <w:lvl w:ilvl="4" w:tplc="D4DEFAD2" w:tentative="1">
      <w:start w:val="1"/>
      <w:numFmt w:val="bullet"/>
      <w:lvlText w:val="o"/>
      <w:lvlJc w:val="left"/>
      <w:pPr>
        <w:tabs>
          <w:tab w:val="num" w:pos="4025"/>
        </w:tabs>
        <w:ind w:left="3600" w:hanging="360"/>
      </w:pPr>
      <w:rPr>
        <w:rFonts w:ascii="Courier New" w:hAnsi="Courier New" w:hint="default"/>
      </w:rPr>
    </w:lvl>
    <w:lvl w:ilvl="5" w:tplc="14705608" w:tentative="1">
      <w:start w:val="1"/>
      <w:numFmt w:val="bullet"/>
      <w:lvlText w:val=""/>
      <w:lvlJc w:val="left"/>
      <w:pPr>
        <w:tabs>
          <w:tab w:val="num" w:pos="4745"/>
        </w:tabs>
        <w:ind w:left="4320" w:hanging="360"/>
      </w:pPr>
      <w:rPr>
        <w:rFonts w:ascii="Wingdings" w:hAnsi="Wingdings" w:hint="default"/>
      </w:rPr>
    </w:lvl>
    <w:lvl w:ilvl="6" w:tplc="DC44B5A2" w:tentative="1">
      <w:start w:val="1"/>
      <w:numFmt w:val="bullet"/>
      <w:lvlText w:val=""/>
      <w:lvlJc w:val="left"/>
      <w:pPr>
        <w:tabs>
          <w:tab w:val="num" w:pos="5465"/>
        </w:tabs>
        <w:ind w:left="5040" w:hanging="360"/>
      </w:pPr>
      <w:rPr>
        <w:rFonts w:ascii="Symbol" w:hAnsi="Symbol" w:hint="default"/>
      </w:rPr>
    </w:lvl>
    <w:lvl w:ilvl="7" w:tplc="835846D2" w:tentative="1">
      <w:start w:val="1"/>
      <w:numFmt w:val="bullet"/>
      <w:lvlText w:val="o"/>
      <w:lvlJc w:val="left"/>
      <w:pPr>
        <w:tabs>
          <w:tab w:val="num" w:pos="6185"/>
        </w:tabs>
        <w:ind w:left="5760" w:hanging="360"/>
      </w:pPr>
      <w:rPr>
        <w:rFonts w:ascii="Courier New" w:hAnsi="Courier New" w:hint="default"/>
      </w:rPr>
    </w:lvl>
    <w:lvl w:ilvl="8" w:tplc="6276A688" w:tentative="1">
      <w:start w:val="1"/>
      <w:numFmt w:val="bullet"/>
      <w:lvlText w:val=""/>
      <w:lvlJc w:val="left"/>
      <w:pPr>
        <w:tabs>
          <w:tab w:val="num" w:pos="6905"/>
        </w:tabs>
        <w:ind w:left="6480" w:hanging="360"/>
      </w:pPr>
      <w:rPr>
        <w:rFonts w:ascii="Wingdings" w:hAnsi="Wingdings" w:hint="default"/>
      </w:rPr>
    </w:lvl>
  </w:abstractNum>
  <w:abstractNum w:abstractNumId="69">
    <w:nsid w:val="6A9F3077"/>
    <w:multiLevelType w:val="hybridMultilevel"/>
    <w:tmpl w:val="1CD68C44"/>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B5317BF"/>
    <w:multiLevelType w:val="hybridMultilevel"/>
    <w:tmpl w:val="3C1EDEA0"/>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BAC7BEF"/>
    <w:multiLevelType w:val="hybridMultilevel"/>
    <w:tmpl w:val="F3A80EBE"/>
    <w:lvl w:ilvl="0" w:tplc="46ACB3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C264CE9"/>
    <w:multiLevelType w:val="hybridMultilevel"/>
    <w:tmpl w:val="99781DD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CDA45A8"/>
    <w:multiLevelType w:val="hybridMultilevel"/>
    <w:tmpl w:val="154C580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1C56DC7"/>
    <w:multiLevelType w:val="hybridMultilevel"/>
    <w:tmpl w:val="8D84799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1FE7B39"/>
    <w:multiLevelType w:val="hybridMultilevel"/>
    <w:tmpl w:val="2E6AFCD2"/>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81E5EF0"/>
    <w:multiLevelType w:val="hybridMultilevel"/>
    <w:tmpl w:val="CA98DF9E"/>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8F10770"/>
    <w:multiLevelType w:val="multilevel"/>
    <w:tmpl w:val="1C7C346C"/>
    <w:lvl w:ilvl="0">
      <w:start w:val="1"/>
      <w:numFmt w:val="decimal"/>
      <w:lvlText w:val="%1."/>
      <w:lvlJc w:val="left"/>
      <w:pPr>
        <w:ind w:left="360" w:hanging="36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8">
    <w:nsid w:val="7A7E753B"/>
    <w:multiLevelType w:val="hybridMultilevel"/>
    <w:tmpl w:val="3FB6B5F8"/>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B680BCE"/>
    <w:multiLevelType w:val="hybridMultilevel"/>
    <w:tmpl w:val="41D2611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7E932198"/>
    <w:multiLevelType w:val="hybridMultilevel"/>
    <w:tmpl w:val="021A0DD6"/>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7EA71571"/>
    <w:multiLevelType w:val="hybridMultilevel"/>
    <w:tmpl w:val="6AE4390C"/>
    <w:lvl w:ilvl="0" w:tplc="DD0C97DC">
      <w:start w:val="1"/>
      <w:numFmt w:val="bullet"/>
      <w:lvlText w:val=""/>
      <w:lvlJc w:val="left"/>
      <w:pPr>
        <w:ind w:left="720" w:hanging="360"/>
      </w:pPr>
      <w:rPr>
        <w:rFonts w:ascii="Symbol" w:hAnsi="Symbol" w:hint="default"/>
      </w:rPr>
    </w:lvl>
    <w:lvl w:ilvl="1" w:tplc="5FC4540E">
      <w:start w:val="1"/>
      <w:numFmt w:val="bullet"/>
      <w:lvlText w:val="o"/>
      <w:lvlJc w:val="left"/>
      <w:pPr>
        <w:ind w:left="1440" w:hanging="360"/>
      </w:pPr>
      <w:rPr>
        <w:rFonts w:ascii="Courier New" w:hAnsi="Courier New" w:hint="default"/>
      </w:rPr>
    </w:lvl>
    <w:lvl w:ilvl="2" w:tplc="232EFA2C">
      <w:start w:val="1"/>
      <w:numFmt w:val="bullet"/>
      <w:lvlText w:val=""/>
      <w:lvlJc w:val="left"/>
      <w:pPr>
        <w:ind w:left="2160" w:hanging="360"/>
      </w:pPr>
      <w:rPr>
        <w:rFonts w:ascii="Wingdings" w:hAnsi="Wingdings" w:hint="default"/>
      </w:rPr>
    </w:lvl>
    <w:lvl w:ilvl="3" w:tplc="124E912A">
      <w:start w:val="1"/>
      <w:numFmt w:val="bullet"/>
      <w:lvlText w:val=""/>
      <w:lvlJc w:val="left"/>
      <w:pPr>
        <w:ind w:left="2880" w:hanging="360"/>
      </w:pPr>
      <w:rPr>
        <w:rFonts w:ascii="Symbol" w:hAnsi="Symbol" w:hint="default"/>
      </w:rPr>
    </w:lvl>
    <w:lvl w:ilvl="4" w:tplc="6DAE0836">
      <w:start w:val="1"/>
      <w:numFmt w:val="bullet"/>
      <w:lvlText w:val="o"/>
      <w:lvlJc w:val="left"/>
      <w:pPr>
        <w:ind w:left="3600" w:hanging="360"/>
      </w:pPr>
      <w:rPr>
        <w:rFonts w:ascii="Courier New" w:hAnsi="Courier New" w:hint="default"/>
      </w:rPr>
    </w:lvl>
    <w:lvl w:ilvl="5" w:tplc="6AE671E0">
      <w:start w:val="1"/>
      <w:numFmt w:val="bullet"/>
      <w:lvlText w:val=""/>
      <w:lvlJc w:val="left"/>
      <w:pPr>
        <w:ind w:left="4320" w:hanging="360"/>
      </w:pPr>
      <w:rPr>
        <w:rFonts w:ascii="Wingdings" w:hAnsi="Wingdings" w:hint="default"/>
      </w:rPr>
    </w:lvl>
    <w:lvl w:ilvl="6" w:tplc="2C8C80FC">
      <w:start w:val="1"/>
      <w:numFmt w:val="bullet"/>
      <w:lvlText w:val=""/>
      <w:lvlJc w:val="left"/>
      <w:pPr>
        <w:ind w:left="5040" w:hanging="360"/>
      </w:pPr>
      <w:rPr>
        <w:rFonts w:ascii="Symbol" w:hAnsi="Symbol" w:hint="default"/>
      </w:rPr>
    </w:lvl>
    <w:lvl w:ilvl="7" w:tplc="D5E41E9C">
      <w:start w:val="1"/>
      <w:numFmt w:val="bullet"/>
      <w:lvlText w:val="o"/>
      <w:lvlJc w:val="left"/>
      <w:pPr>
        <w:ind w:left="5760" w:hanging="360"/>
      </w:pPr>
      <w:rPr>
        <w:rFonts w:ascii="Courier New" w:hAnsi="Courier New" w:hint="default"/>
      </w:rPr>
    </w:lvl>
    <w:lvl w:ilvl="8" w:tplc="CF5487AC">
      <w:start w:val="1"/>
      <w:numFmt w:val="bullet"/>
      <w:lvlText w:val=""/>
      <w:lvlJc w:val="left"/>
      <w:pPr>
        <w:ind w:left="6480" w:hanging="360"/>
      </w:pPr>
      <w:rPr>
        <w:rFonts w:ascii="Wingdings" w:hAnsi="Wingdings" w:hint="default"/>
      </w:rPr>
    </w:lvl>
  </w:abstractNum>
  <w:abstractNum w:abstractNumId="82">
    <w:nsid w:val="7F0B173D"/>
    <w:multiLevelType w:val="hybridMultilevel"/>
    <w:tmpl w:val="503ECF6C"/>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F1758B8"/>
    <w:multiLevelType w:val="hybridMultilevel"/>
    <w:tmpl w:val="C3E2390A"/>
    <w:lvl w:ilvl="0" w:tplc="0CB865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5"/>
  </w:num>
  <w:num w:numId="2">
    <w:abstractNumId w:val="81"/>
  </w:num>
  <w:num w:numId="3">
    <w:abstractNumId w:val="12"/>
  </w:num>
  <w:num w:numId="4">
    <w:abstractNumId w:val="19"/>
  </w:num>
  <w:num w:numId="5">
    <w:abstractNumId w:val="2"/>
  </w:num>
  <w:num w:numId="6">
    <w:abstractNumId w:val="61"/>
  </w:num>
  <w:num w:numId="7">
    <w:abstractNumId w:val="25"/>
  </w:num>
  <w:num w:numId="8">
    <w:abstractNumId w:val="68"/>
  </w:num>
  <w:num w:numId="9">
    <w:abstractNumId w:val="13"/>
  </w:num>
  <w:num w:numId="10">
    <w:abstractNumId w:val="71"/>
  </w:num>
  <w:num w:numId="11">
    <w:abstractNumId w:val="60"/>
  </w:num>
  <w:num w:numId="12">
    <w:abstractNumId w:val="51"/>
  </w:num>
  <w:num w:numId="13">
    <w:abstractNumId w:val="7"/>
  </w:num>
  <w:num w:numId="14">
    <w:abstractNumId w:val="17"/>
  </w:num>
  <w:num w:numId="15">
    <w:abstractNumId w:val="35"/>
  </w:num>
  <w:num w:numId="16">
    <w:abstractNumId w:val="52"/>
  </w:num>
  <w:num w:numId="17">
    <w:abstractNumId w:val="34"/>
  </w:num>
  <w:num w:numId="18">
    <w:abstractNumId w:val="37"/>
    <w:lvlOverride w:ilvl="0">
      <w:startOverride w:val="1"/>
    </w:lvlOverride>
  </w:num>
  <w:num w:numId="19">
    <w:abstractNumId w:val="43"/>
  </w:num>
  <w:num w:numId="20">
    <w:abstractNumId w:val="77"/>
  </w:num>
  <w:num w:numId="21">
    <w:abstractNumId w:val="49"/>
  </w:num>
  <w:num w:numId="22">
    <w:abstractNumId w:val="9"/>
  </w:num>
  <w:num w:numId="23">
    <w:abstractNumId w:val="36"/>
  </w:num>
  <w:num w:numId="24">
    <w:abstractNumId w:val="53"/>
  </w:num>
  <w:num w:numId="25">
    <w:abstractNumId w:val="74"/>
  </w:num>
  <w:num w:numId="26">
    <w:abstractNumId w:val="54"/>
  </w:num>
  <w:num w:numId="27">
    <w:abstractNumId w:val="1"/>
  </w:num>
  <w:num w:numId="28">
    <w:abstractNumId w:val="59"/>
  </w:num>
  <w:num w:numId="29">
    <w:abstractNumId w:val="28"/>
  </w:num>
  <w:num w:numId="30">
    <w:abstractNumId w:val="75"/>
  </w:num>
  <w:num w:numId="31">
    <w:abstractNumId w:val="32"/>
  </w:num>
  <w:num w:numId="32">
    <w:abstractNumId w:val="67"/>
  </w:num>
  <w:num w:numId="33">
    <w:abstractNumId w:val="70"/>
  </w:num>
  <w:num w:numId="34">
    <w:abstractNumId w:val="79"/>
  </w:num>
  <w:num w:numId="35">
    <w:abstractNumId w:val="42"/>
  </w:num>
  <w:num w:numId="36">
    <w:abstractNumId w:val="15"/>
  </w:num>
  <w:num w:numId="37">
    <w:abstractNumId w:val="69"/>
  </w:num>
  <w:num w:numId="38">
    <w:abstractNumId w:val="20"/>
  </w:num>
  <w:num w:numId="39">
    <w:abstractNumId w:val="47"/>
  </w:num>
  <w:num w:numId="40">
    <w:abstractNumId w:val="66"/>
  </w:num>
  <w:num w:numId="41">
    <w:abstractNumId w:val="58"/>
  </w:num>
  <w:num w:numId="42">
    <w:abstractNumId w:val="24"/>
  </w:num>
  <w:num w:numId="43">
    <w:abstractNumId w:val="11"/>
  </w:num>
  <w:num w:numId="44">
    <w:abstractNumId w:val="72"/>
  </w:num>
  <w:num w:numId="45">
    <w:abstractNumId w:val="4"/>
  </w:num>
  <w:num w:numId="46">
    <w:abstractNumId w:val="33"/>
  </w:num>
  <w:num w:numId="47">
    <w:abstractNumId w:val="64"/>
  </w:num>
  <w:num w:numId="48">
    <w:abstractNumId w:val="14"/>
  </w:num>
  <w:num w:numId="49">
    <w:abstractNumId w:val="46"/>
  </w:num>
  <w:num w:numId="50">
    <w:abstractNumId w:val="29"/>
  </w:num>
  <w:num w:numId="51">
    <w:abstractNumId w:val="22"/>
  </w:num>
  <w:num w:numId="52">
    <w:abstractNumId w:val="48"/>
  </w:num>
  <w:num w:numId="53">
    <w:abstractNumId w:val="38"/>
  </w:num>
  <w:num w:numId="54">
    <w:abstractNumId w:val="27"/>
  </w:num>
  <w:num w:numId="55">
    <w:abstractNumId w:val="50"/>
  </w:num>
  <w:num w:numId="56">
    <w:abstractNumId w:val="76"/>
  </w:num>
  <w:num w:numId="57">
    <w:abstractNumId w:val="44"/>
  </w:num>
  <w:num w:numId="58">
    <w:abstractNumId w:val="62"/>
  </w:num>
  <w:num w:numId="59">
    <w:abstractNumId w:val="23"/>
  </w:num>
  <w:num w:numId="60">
    <w:abstractNumId w:val="82"/>
  </w:num>
  <w:num w:numId="61">
    <w:abstractNumId w:val="73"/>
  </w:num>
  <w:num w:numId="62">
    <w:abstractNumId w:val="40"/>
  </w:num>
  <w:num w:numId="63">
    <w:abstractNumId w:val="63"/>
  </w:num>
  <w:num w:numId="64">
    <w:abstractNumId w:val="18"/>
  </w:num>
  <w:num w:numId="65">
    <w:abstractNumId w:val="16"/>
  </w:num>
  <w:num w:numId="66">
    <w:abstractNumId w:val="0"/>
  </w:num>
  <w:num w:numId="67">
    <w:abstractNumId w:val="57"/>
  </w:num>
  <w:num w:numId="68">
    <w:abstractNumId w:val="6"/>
  </w:num>
  <w:num w:numId="69">
    <w:abstractNumId w:val="10"/>
  </w:num>
  <w:num w:numId="70">
    <w:abstractNumId w:val="83"/>
  </w:num>
  <w:num w:numId="71">
    <w:abstractNumId w:val="8"/>
  </w:num>
  <w:num w:numId="72">
    <w:abstractNumId w:val="41"/>
  </w:num>
  <w:num w:numId="73">
    <w:abstractNumId w:val="21"/>
  </w:num>
  <w:num w:numId="74">
    <w:abstractNumId w:val="78"/>
  </w:num>
  <w:num w:numId="75">
    <w:abstractNumId w:val="55"/>
  </w:num>
  <w:num w:numId="76">
    <w:abstractNumId w:val="30"/>
  </w:num>
  <w:num w:numId="77">
    <w:abstractNumId w:val="39"/>
  </w:num>
  <w:num w:numId="78">
    <w:abstractNumId w:val="31"/>
  </w:num>
  <w:num w:numId="79">
    <w:abstractNumId w:val="26"/>
  </w:num>
  <w:num w:numId="80">
    <w:abstractNumId w:val="3"/>
  </w:num>
  <w:num w:numId="81">
    <w:abstractNumId w:val="5"/>
  </w:num>
  <w:num w:numId="82">
    <w:abstractNumId w:val="80"/>
  </w:num>
  <w:num w:numId="83">
    <w:abstractNumId w:val="56"/>
  </w:num>
  <w:num w:numId="84">
    <w:abstractNumId w:val="45"/>
  </w:num>
  <w:numIdMacAtCleanup w:val="84"/>
</w:numbering>
</file>

<file path=word/people.xml><?xml version="1.0" encoding="utf-8"?>
<w15:people xmlns:mc="http://schemas.openxmlformats.org/markup-compatibility/2006" xmlns:w15="http://schemas.microsoft.com/office/word/2012/wordml" mc:Ignorable="w15">
  <w15:person w15:author="Uršula Jesih">
    <w15:presenceInfo w15:providerId="AD" w15:userId="S::ursa.jesih@gov.si::71b2144c-5657-4122-b163-e112cc8af422"/>
  </w15:person>
  <w15:person w15:author="Aleš Jeraj">
    <w15:presenceInfo w15:providerId="AD" w15:userId="S::ales.jeraj@gov.si::da52aed5-dbb2-4511-bc65-d4ed022651cd"/>
  </w15:person>
  <w15:person w15:author="Andreja Čater">
    <w15:presenceInfo w15:providerId="AD" w15:userId="S::andreja.cater@gov.si::9f210f93-0d59-4226-803a-8a1135913787"/>
  </w15:person>
  <w15:person w15:author="Tjaša Remic">
    <w15:presenceInfo w15:providerId="AD" w15:userId="S::tjasa.remic@gov.si::9d006bc1-b35d-47b3-a6e5-3dad47facef7"/>
  </w15:person>
  <w15:person w15:author="Blaž Pokeršnik">
    <w15:presenceInfo w15:providerId="AD" w15:userId="S::blaz.pokersnik@gov.si::fde6a19f-1936-4b14-8641-937c07e413a5"/>
  </w15:person>
  <w15:person w15:author="Franc Lenarčič">
    <w15:presenceInfo w15:providerId="AD" w15:userId="S::franc.lenarcic@gov.si::1b233c6b-f996-4ee5-9804-4d869b214c61"/>
  </w15:person>
  <w15:person w15:author="Lara Flis">
    <w15:presenceInfo w15:providerId="AD" w15:userId="S::lara.flis@gov.si::22041d0f-8f52-40e4-bf90-a73e3c7d4976"/>
  </w15:person>
  <w15:person w15:author="Matej Kovačič (MOP)">
    <w15:presenceInfo w15:providerId="AD" w15:userId="S::m.kovacic@gov.si::703f7054-b4da-431f-b446-eb280c1df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97"/>
    <w:rsid w:val="00000565"/>
    <w:rsid w:val="00002353"/>
    <w:rsid w:val="00002657"/>
    <w:rsid w:val="00003115"/>
    <w:rsid w:val="000043C7"/>
    <w:rsid w:val="00004ABF"/>
    <w:rsid w:val="00007F0D"/>
    <w:rsid w:val="00007FB6"/>
    <w:rsid w:val="00010136"/>
    <w:rsid w:val="00014632"/>
    <w:rsid w:val="00015348"/>
    <w:rsid w:val="00016055"/>
    <w:rsid w:val="0001731A"/>
    <w:rsid w:val="0002414F"/>
    <w:rsid w:val="00024283"/>
    <w:rsid w:val="00024E74"/>
    <w:rsid w:val="00026437"/>
    <w:rsid w:val="0002662F"/>
    <w:rsid w:val="00027F27"/>
    <w:rsid w:val="000309DF"/>
    <w:rsid w:val="00030E25"/>
    <w:rsid w:val="00031157"/>
    <w:rsid w:val="0003234F"/>
    <w:rsid w:val="00032DEA"/>
    <w:rsid w:val="00034D1F"/>
    <w:rsid w:val="00036BA7"/>
    <w:rsid w:val="000371E3"/>
    <w:rsid w:val="00038452"/>
    <w:rsid w:val="0003BB66"/>
    <w:rsid w:val="0003E9FD"/>
    <w:rsid w:val="000402B7"/>
    <w:rsid w:val="00040D63"/>
    <w:rsid w:val="0004159D"/>
    <w:rsid w:val="00042171"/>
    <w:rsid w:val="00042277"/>
    <w:rsid w:val="00043494"/>
    <w:rsid w:val="000436DA"/>
    <w:rsid w:val="0004584F"/>
    <w:rsid w:val="00047A9F"/>
    <w:rsid w:val="00050799"/>
    <w:rsid w:val="000509D1"/>
    <w:rsid w:val="00051734"/>
    <w:rsid w:val="000529BF"/>
    <w:rsid w:val="00053B37"/>
    <w:rsid w:val="00053DA2"/>
    <w:rsid w:val="00053F52"/>
    <w:rsid w:val="00061D44"/>
    <w:rsid w:val="00061DA3"/>
    <w:rsid w:val="000638AA"/>
    <w:rsid w:val="00063D0B"/>
    <w:rsid w:val="00063DB6"/>
    <w:rsid w:val="00064571"/>
    <w:rsid w:val="00064BD7"/>
    <w:rsid w:val="00065497"/>
    <w:rsid w:val="00065B38"/>
    <w:rsid w:val="00066274"/>
    <w:rsid w:val="000702F2"/>
    <w:rsid w:val="000709CD"/>
    <w:rsid w:val="0007211F"/>
    <w:rsid w:val="0007435F"/>
    <w:rsid w:val="00074C3F"/>
    <w:rsid w:val="00076009"/>
    <w:rsid w:val="00076369"/>
    <w:rsid w:val="00076CF2"/>
    <w:rsid w:val="0007764F"/>
    <w:rsid w:val="00082092"/>
    <w:rsid w:val="0008EFC2"/>
    <w:rsid w:val="00090509"/>
    <w:rsid w:val="00090E04"/>
    <w:rsid w:val="000910F3"/>
    <w:rsid w:val="00093579"/>
    <w:rsid w:val="00093EF6"/>
    <w:rsid w:val="000952BD"/>
    <w:rsid w:val="00095BD8"/>
    <w:rsid w:val="000A072A"/>
    <w:rsid w:val="000A0A4F"/>
    <w:rsid w:val="000A0FB9"/>
    <w:rsid w:val="000A1E1C"/>
    <w:rsid w:val="000A2A10"/>
    <w:rsid w:val="000A31BB"/>
    <w:rsid w:val="000A37DF"/>
    <w:rsid w:val="000A4AC3"/>
    <w:rsid w:val="000A4DFB"/>
    <w:rsid w:val="000B4041"/>
    <w:rsid w:val="000B4162"/>
    <w:rsid w:val="000C070E"/>
    <w:rsid w:val="000C38A5"/>
    <w:rsid w:val="000C3CA6"/>
    <w:rsid w:val="000C494B"/>
    <w:rsid w:val="000C65E3"/>
    <w:rsid w:val="000C7480"/>
    <w:rsid w:val="000C79F7"/>
    <w:rsid w:val="000C7A6D"/>
    <w:rsid w:val="000D4EB7"/>
    <w:rsid w:val="000D56F7"/>
    <w:rsid w:val="000D5FB9"/>
    <w:rsid w:val="000D6349"/>
    <w:rsid w:val="000D63F1"/>
    <w:rsid w:val="000D7550"/>
    <w:rsid w:val="000E2CFA"/>
    <w:rsid w:val="000E2E33"/>
    <w:rsid w:val="000E2EC3"/>
    <w:rsid w:val="000E343D"/>
    <w:rsid w:val="000E344F"/>
    <w:rsid w:val="000E38B7"/>
    <w:rsid w:val="000E3B72"/>
    <w:rsid w:val="000E3D0E"/>
    <w:rsid w:val="000E5038"/>
    <w:rsid w:val="000E52E8"/>
    <w:rsid w:val="000EEC06"/>
    <w:rsid w:val="000F0FEE"/>
    <w:rsid w:val="000F1174"/>
    <w:rsid w:val="000F15CF"/>
    <w:rsid w:val="000F15DF"/>
    <w:rsid w:val="000F18DE"/>
    <w:rsid w:val="000F1E99"/>
    <w:rsid w:val="000F4014"/>
    <w:rsid w:val="000F5193"/>
    <w:rsid w:val="000F6186"/>
    <w:rsid w:val="000F70BC"/>
    <w:rsid w:val="000F7487"/>
    <w:rsid w:val="00102131"/>
    <w:rsid w:val="0010270A"/>
    <w:rsid w:val="001035B6"/>
    <w:rsid w:val="00103D65"/>
    <w:rsid w:val="00104A0D"/>
    <w:rsid w:val="001079E7"/>
    <w:rsid w:val="0010C1F9"/>
    <w:rsid w:val="0010CBFA"/>
    <w:rsid w:val="0011038B"/>
    <w:rsid w:val="00111946"/>
    <w:rsid w:val="00114839"/>
    <w:rsid w:val="00114DBD"/>
    <w:rsid w:val="00115F0F"/>
    <w:rsid w:val="0011674D"/>
    <w:rsid w:val="00116B59"/>
    <w:rsid w:val="0011BD6E"/>
    <w:rsid w:val="00120BB4"/>
    <w:rsid w:val="00120C32"/>
    <w:rsid w:val="001212A0"/>
    <w:rsid w:val="00122DD6"/>
    <w:rsid w:val="00125111"/>
    <w:rsid w:val="0012535E"/>
    <w:rsid w:val="0012558F"/>
    <w:rsid w:val="001258EB"/>
    <w:rsid w:val="00127980"/>
    <w:rsid w:val="00127D43"/>
    <w:rsid w:val="00128EC6"/>
    <w:rsid w:val="00130173"/>
    <w:rsid w:val="00131078"/>
    <w:rsid w:val="00132FD9"/>
    <w:rsid w:val="0013311C"/>
    <w:rsid w:val="001340CC"/>
    <w:rsid w:val="00135A6B"/>
    <w:rsid w:val="00137DF8"/>
    <w:rsid w:val="00139508"/>
    <w:rsid w:val="0014006C"/>
    <w:rsid w:val="0014065A"/>
    <w:rsid w:val="00141BBC"/>
    <w:rsid w:val="00142E1E"/>
    <w:rsid w:val="0014366F"/>
    <w:rsid w:val="00144F36"/>
    <w:rsid w:val="0014591D"/>
    <w:rsid w:val="00150EAD"/>
    <w:rsid w:val="00151902"/>
    <w:rsid w:val="00151E20"/>
    <w:rsid w:val="00153841"/>
    <w:rsid w:val="00154150"/>
    <w:rsid w:val="00156506"/>
    <w:rsid w:val="00158953"/>
    <w:rsid w:val="001619CC"/>
    <w:rsid w:val="00162353"/>
    <w:rsid w:val="0016321B"/>
    <w:rsid w:val="00164A22"/>
    <w:rsid w:val="00165E55"/>
    <w:rsid w:val="001705B6"/>
    <w:rsid w:val="00170A44"/>
    <w:rsid w:val="00172306"/>
    <w:rsid w:val="001727CB"/>
    <w:rsid w:val="001746FC"/>
    <w:rsid w:val="00174B98"/>
    <w:rsid w:val="00175692"/>
    <w:rsid w:val="00176BAE"/>
    <w:rsid w:val="00181A57"/>
    <w:rsid w:val="0018366D"/>
    <w:rsid w:val="0018478A"/>
    <w:rsid w:val="00184914"/>
    <w:rsid w:val="00185A59"/>
    <w:rsid w:val="0018619B"/>
    <w:rsid w:val="00187D0B"/>
    <w:rsid w:val="00187D29"/>
    <w:rsid w:val="00192DFA"/>
    <w:rsid w:val="0019351C"/>
    <w:rsid w:val="00195B91"/>
    <w:rsid w:val="001A386A"/>
    <w:rsid w:val="001A3908"/>
    <w:rsid w:val="001AFA80"/>
    <w:rsid w:val="001B00D9"/>
    <w:rsid w:val="001B2105"/>
    <w:rsid w:val="001B23D6"/>
    <w:rsid w:val="001B2BF7"/>
    <w:rsid w:val="001B389A"/>
    <w:rsid w:val="001B5F57"/>
    <w:rsid w:val="001B6526"/>
    <w:rsid w:val="001B677A"/>
    <w:rsid w:val="001B73FF"/>
    <w:rsid w:val="001B8793"/>
    <w:rsid w:val="001B93CB"/>
    <w:rsid w:val="001B9D84"/>
    <w:rsid w:val="001C4B58"/>
    <w:rsid w:val="001C7289"/>
    <w:rsid w:val="001D27B3"/>
    <w:rsid w:val="001D2B83"/>
    <w:rsid w:val="001D30FF"/>
    <w:rsid w:val="001D3655"/>
    <w:rsid w:val="001D7ADC"/>
    <w:rsid w:val="001E0052"/>
    <w:rsid w:val="001E1091"/>
    <w:rsid w:val="001E1B2A"/>
    <w:rsid w:val="001E222F"/>
    <w:rsid w:val="001E2A46"/>
    <w:rsid w:val="001E3E4A"/>
    <w:rsid w:val="001E494A"/>
    <w:rsid w:val="001E4F1F"/>
    <w:rsid w:val="001E60DE"/>
    <w:rsid w:val="001E7515"/>
    <w:rsid w:val="001ECFBE"/>
    <w:rsid w:val="001F29DC"/>
    <w:rsid w:val="001F381A"/>
    <w:rsid w:val="001F4087"/>
    <w:rsid w:val="001F4119"/>
    <w:rsid w:val="001F5354"/>
    <w:rsid w:val="001F53E2"/>
    <w:rsid w:val="001F7127"/>
    <w:rsid w:val="00200FF1"/>
    <w:rsid w:val="00200FF4"/>
    <w:rsid w:val="00201372"/>
    <w:rsid w:val="00202106"/>
    <w:rsid w:val="00202B67"/>
    <w:rsid w:val="00203067"/>
    <w:rsid w:val="00204C99"/>
    <w:rsid w:val="00207253"/>
    <w:rsid w:val="00207A9F"/>
    <w:rsid w:val="0021046E"/>
    <w:rsid w:val="00211C09"/>
    <w:rsid w:val="00211D85"/>
    <w:rsid w:val="0021457F"/>
    <w:rsid w:val="00214F04"/>
    <w:rsid w:val="0021565F"/>
    <w:rsid w:val="002164A6"/>
    <w:rsid w:val="00216D66"/>
    <w:rsid w:val="00224D09"/>
    <w:rsid w:val="0022633D"/>
    <w:rsid w:val="00231760"/>
    <w:rsid w:val="002327DE"/>
    <w:rsid w:val="00232C15"/>
    <w:rsid w:val="0023335E"/>
    <w:rsid w:val="00233C72"/>
    <w:rsid w:val="00234A75"/>
    <w:rsid w:val="00234DBE"/>
    <w:rsid w:val="002414F2"/>
    <w:rsid w:val="00242513"/>
    <w:rsid w:val="0024491D"/>
    <w:rsid w:val="00244B6B"/>
    <w:rsid w:val="00246090"/>
    <w:rsid w:val="00246148"/>
    <w:rsid w:val="002466ED"/>
    <w:rsid w:val="00247C43"/>
    <w:rsid w:val="0025084D"/>
    <w:rsid w:val="00251A69"/>
    <w:rsid w:val="00252734"/>
    <w:rsid w:val="00252B40"/>
    <w:rsid w:val="00252DB9"/>
    <w:rsid w:val="00254200"/>
    <w:rsid w:val="00254B94"/>
    <w:rsid w:val="00255539"/>
    <w:rsid w:val="00257E9F"/>
    <w:rsid w:val="0025A61D"/>
    <w:rsid w:val="00260E42"/>
    <w:rsid w:val="00262670"/>
    <w:rsid w:val="0026281B"/>
    <w:rsid w:val="00263AB8"/>
    <w:rsid w:val="00264374"/>
    <w:rsid w:val="002646DE"/>
    <w:rsid w:val="00264FC3"/>
    <w:rsid w:val="00267462"/>
    <w:rsid w:val="0026D6AE"/>
    <w:rsid w:val="00271287"/>
    <w:rsid w:val="002736BD"/>
    <w:rsid w:val="002742F6"/>
    <w:rsid w:val="00274896"/>
    <w:rsid w:val="002748DF"/>
    <w:rsid w:val="00276654"/>
    <w:rsid w:val="00276F35"/>
    <w:rsid w:val="00280172"/>
    <w:rsid w:val="00280485"/>
    <w:rsid w:val="00280864"/>
    <w:rsid w:val="00281502"/>
    <w:rsid w:val="00282A98"/>
    <w:rsid w:val="00283B88"/>
    <w:rsid w:val="00285584"/>
    <w:rsid w:val="002857D5"/>
    <w:rsid w:val="002860F3"/>
    <w:rsid w:val="0028747A"/>
    <w:rsid w:val="00287E2F"/>
    <w:rsid w:val="0028BA20"/>
    <w:rsid w:val="00290B05"/>
    <w:rsid w:val="00293751"/>
    <w:rsid w:val="00293769"/>
    <w:rsid w:val="00294787"/>
    <w:rsid w:val="00294D88"/>
    <w:rsid w:val="00296355"/>
    <w:rsid w:val="00296A91"/>
    <w:rsid w:val="0029BC74"/>
    <w:rsid w:val="002A16A4"/>
    <w:rsid w:val="002A67A3"/>
    <w:rsid w:val="002A6955"/>
    <w:rsid w:val="002A6E33"/>
    <w:rsid w:val="002A7166"/>
    <w:rsid w:val="002B02FD"/>
    <w:rsid w:val="002B0394"/>
    <w:rsid w:val="002B2412"/>
    <w:rsid w:val="002B2E2C"/>
    <w:rsid w:val="002B39BB"/>
    <w:rsid w:val="002B4971"/>
    <w:rsid w:val="002B575C"/>
    <w:rsid w:val="002B6DA1"/>
    <w:rsid w:val="002B7CA3"/>
    <w:rsid w:val="002BB721"/>
    <w:rsid w:val="002C16B1"/>
    <w:rsid w:val="002C3CFD"/>
    <w:rsid w:val="002C5EEB"/>
    <w:rsid w:val="002C600C"/>
    <w:rsid w:val="002C63A6"/>
    <w:rsid w:val="002C6CC5"/>
    <w:rsid w:val="002C7F48"/>
    <w:rsid w:val="002CCB91"/>
    <w:rsid w:val="002CE0A6"/>
    <w:rsid w:val="002D0560"/>
    <w:rsid w:val="002D0B89"/>
    <w:rsid w:val="002D1225"/>
    <w:rsid w:val="002D13BD"/>
    <w:rsid w:val="002D1DAB"/>
    <w:rsid w:val="002D2820"/>
    <w:rsid w:val="002D3316"/>
    <w:rsid w:val="002D3E51"/>
    <w:rsid w:val="002D4CB2"/>
    <w:rsid w:val="002D5E1D"/>
    <w:rsid w:val="002DD644"/>
    <w:rsid w:val="002E024F"/>
    <w:rsid w:val="002E275F"/>
    <w:rsid w:val="002E2F41"/>
    <w:rsid w:val="002E376A"/>
    <w:rsid w:val="002E4358"/>
    <w:rsid w:val="002E4D2F"/>
    <w:rsid w:val="002E9AB0"/>
    <w:rsid w:val="002EC267"/>
    <w:rsid w:val="002F1F24"/>
    <w:rsid w:val="002F2360"/>
    <w:rsid w:val="002F2542"/>
    <w:rsid w:val="002F51DA"/>
    <w:rsid w:val="002F5A79"/>
    <w:rsid w:val="002F5BBB"/>
    <w:rsid w:val="002F6951"/>
    <w:rsid w:val="002F7F60"/>
    <w:rsid w:val="0030044C"/>
    <w:rsid w:val="003006A6"/>
    <w:rsid w:val="003011B0"/>
    <w:rsid w:val="00301B2F"/>
    <w:rsid w:val="00301F21"/>
    <w:rsid w:val="00302F38"/>
    <w:rsid w:val="00304B66"/>
    <w:rsid w:val="00310249"/>
    <w:rsid w:val="003108F7"/>
    <w:rsid w:val="00312389"/>
    <w:rsid w:val="00312ADC"/>
    <w:rsid w:val="003134FC"/>
    <w:rsid w:val="00313F39"/>
    <w:rsid w:val="0031564F"/>
    <w:rsid w:val="00316972"/>
    <w:rsid w:val="003175E9"/>
    <w:rsid w:val="00317E7B"/>
    <w:rsid w:val="00320C3A"/>
    <w:rsid w:val="00320E39"/>
    <w:rsid w:val="003226B8"/>
    <w:rsid w:val="003227BA"/>
    <w:rsid w:val="0032451F"/>
    <w:rsid w:val="003255DC"/>
    <w:rsid w:val="0032707C"/>
    <w:rsid w:val="00328665"/>
    <w:rsid w:val="00332AA4"/>
    <w:rsid w:val="00333BB7"/>
    <w:rsid w:val="00335520"/>
    <w:rsid w:val="003361FD"/>
    <w:rsid w:val="00341DEE"/>
    <w:rsid w:val="00342383"/>
    <w:rsid w:val="003428A8"/>
    <w:rsid w:val="0034300F"/>
    <w:rsid w:val="003452A8"/>
    <w:rsid w:val="00345F28"/>
    <w:rsid w:val="0034AFFC"/>
    <w:rsid w:val="00350E95"/>
    <w:rsid w:val="003515E8"/>
    <w:rsid w:val="00351D0A"/>
    <w:rsid w:val="00351D98"/>
    <w:rsid w:val="003524A7"/>
    <w:rsid w:val="003544BC"/>
    <w:rsid w:val="003555AA"/>
    <w:rsid w:val="00356DDE"/>
    <w:rsid w:val="00357883"/>
    <w:rsid w:val="00360B2B"/>
    <w:rsid w:val="003613DC"/>
    <w:rsid w:val="0036166C"/>
    <w:rsid w:val="00361D92"/>
    <w:rsid w:val="003641D4"/>
    <w:rsid w:val="00367C44"/>
    <w:rsid w:val="00367EB9"/>
    <w:rsid w:val="00370B1D"/>
    <w:rsid w:val="003717F5"/>
    <w:rsid w:val="00372620"/>
    <w:rsid w:val="00373B89"/>
    <w:rsid w:val="0037489A"/>
    <w:rsid w:val="00374E68"/>
    <w:rsid w:val="00374F32"/>
    <w:rsid w:val="003762EF"/>
    <w:rsid w:val="003771B6"/>
    <w:rsid w:val="00377C83"/>
    <w:rsid w:val="00381DE5"/>
    <w:rsid w:val="00383E99"/>
    <w:rsid w:val="0038420D"/>
    <w:rsid w:val="00385092"/>
    <w:rsid w:val="00391319"/>
    <w:rsid w:val="00391500"/>
    <w:rsid w:val="0039310F"/>
    <w:rsid w:val="0039345A"/>
    <w:rsid w:val="003948D5"/>
    <w:rsid w:val="0039499F"/>
    <w:rsid w:val="00396EDE"/>
    <w:rsid w:val="003A00FA"/>
    <w:rsid w:val="003A1758"/>
    <w:rsid w:val="003A1E79"/>
    <w:rsid w:val="003A4141"/>
    <w:rsid w:val="003A416D"/>
    <w:rsid w:val="003A4355"/>
    <w:rsid w:val="003A47F5"/>
    <w:rsid w:val="003A4C93"/>
    <w:rsid w:val="003A51C2"/>
    <w:rsid w:val="003B08C5"/>
    <w:rsid w:val="003B153A"/>
    <w:rsid w:val="003B5728"/>
    <w:rsid w:val="003B625F"/>
    <w:rsid w:val="003BDB59"/>
    <w:rsid w:val="003C206A"/>
    <w:rsid w:val="003C38BE"/>
    <w:rsid w:val="003C6484"/>
    <w:rsid w:val="003D08DE"/>
    <w:rsid w:val="003D3AC4"/>
    <w:rsid w:val="003D43B1"/>
    <w:rsid w:val="003D55C7"/>
    <w:rsid w:val="003D6B3F"/>
    <w:rsid w:val="003D8A71"/>
    <w:rsid w:val="003E14F0"/>
    <w:rsid w:val="003E1A45"/>
    <w:rsid w:val="003E1F96"/>
    <w:rsid w:val="003E3F90"/>
    <w:rsid w:val="003E45CD"/>
    <w:rsid w:val="003E52C0"/>
    <w:rsid w:val="003E6342"/>
    <w:rsid w:val="003F0CD5"/>
    <w:rsid w:val="003F1732"/>
    <w:rsid w:val="003F1B0F"/>
    <w:rsid w:val="003F1D41"/>
    <w:rsid w:val="003F2B45"/>
    <w:rsid w:val="003F4CA4"/>
    <w:rsid w:val="003F5ADC"/>
    <w:rsid w:val="003F6072"/>
    <w:rsid w:val="003F677C"/>
    <w:rsid w:val="003F6D66"/>
    <w:rsid w:val="003F79F7"/>
    <w:rsid w:val="00400013"/>
    <w:rsid w:val="00400416"/>
    <w:rsid w:val="00402E90"/>
    <w:rsid w:val="0040A7BE"/>
    <w:rsid w:val="00411BF4"/>
    <w:rsid w:val="00413F2D"/>
    <w:rsid w:val="004149C5"/>
    <w:rsid w:val="00415B51"/>
    <w:rsid w:val="00415E6D"/>
    <w:rsid w:val="00415F22"/>
    <w:rsid w:val="00416332"/>
    <w:rsid w:val="00416D34"/>
    <w:rsid w:val="00420DED"/>
    <w:rsid w:val="00420FFA"/>
    <w:rsid w:val="00422B14"/>
    <w:rsid w:val="004235C6"/>
    <w:rsid w:val="00426541"/>
    <w:rsid w:val="00426AC5"/>
    <w:rsid w:val="00426FDD"/>
    <w:rsid w:val="00430B04"/>
    <w:rsid w:val="0043354D"/>
    <w:rsid w:val="00433E69"/>
    <w:rsid w:val="0043591C"/>
    <w:rsid w:val="00435D90"/>
    <w:rsid w:val="0043CFFD"/>
    <w:rsid w:val="00440845"/>
    <w:rsid w:val="00441F6C"/>
    <w:rsid w:val="00442933"/>
    <w:rsid w:val="0044424C"/>
    <w:rsid w:val="004449D5"/>
    <w:rsid w:val="00450118"/>
    <w:rsid w:val="0045035B"/>
    <w:rsid w:val="00450740"/>
    <w:rsid w:val="0045240F"/>
    <w:rsid w:val="00452DC4"/>
    <w:rsid w:val="0045307F"/>
    <w:rsid w:val="0045424C"/>
    <w:rsid w:val="00455AAE"/>
    <w:rsid w:val="00456706"/>
    <w:rsid w:val="004569FF"/>
    <w:rsid w:val="00457BD6"/>
    <w:rsid w:val="004620A6"/>
    <w:rsid w:val="00462FA1"/>
    <w:rsid w:val="0046327D"/>
    <w:rsid w:val="00466F7F"/>
    <w:rsid w:val="00467E50"/>
    <w:rsid w:val="0047001B"/>
    <w:rsid w:val="00470D15"/>
    <w:rsid w:val="00471122"/>
    <w:rsid w:val="004722B9"/>
    <w:rsid w:val="00472586"/>
    <w:rsid w:val="00476920"/>
    <w:rsid w:val="004769EA"/>
    <w:rsid w:val="00477330"/>
    <w:rsid w:val="0048027E"/>
    <w:rsid w:val="004813CC"/>
    <w:rsid w:val="0048171A"/>
    <w:rsid w:val="004828B9"/>
    <w:rsid w:val="00483006"/>
    <w:rsid w:val="00483B14"/>
    <w:rsid w:val="00483C27"/>
    <w:rsid w:val="00485ABD"/>
    <w:rsid w:val="00491502"/>
    <w:rsid w:val="00494898"/>
    <w:rsid w:val="0049789C"/>
    <w:rsid w:val="0049EB93"/>
    <w:rsid w:val="004A1533"/>
    <w:rsid w:val="004A1F52"/>
    <w:rsid w:val="004A351C"/>
    <w:rsid w:val="004A46FC"/>
    <w:rsid w:val="004A6191"/>
    <w:rsid w:val="004A6953"/>
    <w:rsid w:val="004A7AA4"/>
    <w:rsid w:val="004A7CA2"/>
    <w:rsid w:val="004B0A22"/>
    <w:rsid w:val="004B1487"/>
    <w:rsid w:val="004B1C5B"/>
    <w:rsid w:val="004B33C5"/>
    <w:rsid w:val="004B3F9D"/>
    <w:rsid w:val="004B48DA"/>
    <w:rsid w:val="004B4B95"/>
    <w:rsid w:val="004B4C45"/>
    <w:rsid w:val="004B5A98"/>
    <w:rsid w:val="004B5DD1"/>
    <w:rsid w:val="004BC4BE"/>
    <w:rsid w:val="004C12C8"/>
    <w:rsid w:val="004C460C"/>
    <w:rsid w:val="004C4664"/>
    <w:rsid w:val="004C4BE5"/>
    <w:rsid w:val="004C5F94"/>
    <w:rsid w:val="004D981C"/>
    <w:rsid w:val="004DE410"/>
    <w:rsid w:val="004DE6B1"/>
    <w:rsid w:val="004E034E"/>
    <w:rsid w:val="004E0B35"/>
    <w:rsid w:val="004E0F40"/>
    <w:rsid w:val="004E10C3"/>
    <w:rsid w:val="004E117F"/>
    <w:rsid w:val="004E15F8"/>
    <w:rsid w:val="004E39FA"/>
    <w:rsid w:val="004F3D33"/>
    <w:rsid w:val="004F6629"/>
    <w:rsid w:val="004F6830"/>
    <w:rsid w:val="0050013D"/>
    <w:rsid w:val="005019C5"/>
    <w:rsid w:val="00501B83"/>
    <w:rsid w:val="00502306"/>
    <w:rsid w:val="005027CA"/>
    <w:rsid w:val="00502B2F"/>
    <w:rsid w:val="00503DCA"/>
    <w:rsid w:val="005054F6"/>
    <w:rsid w:val="00505EA2"/>
    <w:rsid w:val="00507D98"/>
    <w:rsid w:val="0051279A"/>
    <w:rsid w:val="005148EC"/>
    <w:rsid w:val="00516713"/>
    <w:rsid w:val="00520281"/>
    <w:rsid w:val="0052204F"/>
    <w:rsid w:val="00522B1C"/>
    <w:rsid w:val="005234EC"/>
    <w:rsid w:val="0052517D"/>
    <w:rsid w:val="00525B8E"/>
    <w:rsid w:val="00530E4D"/>
    <w:rsid w:val="005313B6"/>
    <w:rsid w:val="005317D7"/>
    <w:rsid w:val="00531AD0"/>
    <w:rsid w:val="00531E11"/>
    <w:rsid w:val="005327EA"/>
    <w:rsid w:val="005348AA"/>
    <w:rsid w:val="0053674D"/>
    <w:rsid w:val="005370CD"/>
    <w:rsid w:val="0054295D"/>
    <w:rsid w:val="00547B41"/>
    <w:rsid w:val="00550B10"/>
    <w:rsid w:val="00551E17"/>
    <w:rsid w:val="005521C4"/>
    <w:rsid w:val="00552C94"/>
    <w:rsid w:val="00554306"/>
    <w:rsid w:val="0056006C"/>
    <w:rsid w:val="0056625D"/>
    <w:rsid w:val="005678FE"/>
    <w:rsid w:val="0056FBB1"/>
    <w:rsid w:val="005704EF"/>
    <w:rsid w:val="00570948"/>
    <w:rsid w:val="0057156E"/>
    <w:rsid w:val="00571BA0"/>
    <w:rsid w:val="005720FE"/>
    <w:rsid w:val="00572848"/>
    <w:rsid w:val="0057389E"/>
    <w:rsid w:val="00574EB4"/>
    <w:rsid w:val="00575577"/>
    <w:rsid w:val="00575DC0"/>
    <w:rsid w:val="00576835"/>
    <w:rsid w:val="00580E61"/>
    <w:rsid w:val="00581E1B"/>
    <w:rsid w:val="00583214"/>
    <w:rsid w:val="005835E0"/>
    <w:rsid w:val="005837EA"/>
    <w:rsid w:val="0058408A"/>
    <w:rsid w:val="0058432D"/>
    <w:rsid w:val="00584B98"/>
    <w:rsid w:val="005855A7"/>
    <w:rsid w:val="005868F6"/>
    <w:rsid w:val="00587583"/>
    <w:rsid w:val="0058768F"/>
    <w:rsid w:val="0058D104"/>
    <w:rsid w:val="0059015A"/>
    <w:rsid w:val="0059185F"/>
    <w:rsid w:val="00592802"/>
    <w:rsid w:val="005941AF"/>
    <w:rsid w:val="005954E2"/>
    <w:rsid w:val="005958B8"/>
    <w:rsid w:val="00597F31"/>
    <w:rsid w:val="005A2845"/>
    <w:rsid w:val="005A450A"/>
    <w:rsid w:val="005A5728"/>
    <w:rsid w:val="005A5E30"/>
    <w:rsid w:val="005A6B83"/>
    <w:rsid w:val="005A789D"/>
    <w:rsid w:val="005A7BB3"/>
    <w:rsid w:val="005AB5D7"/>
    <w:rsid w:val="005B2D17"/>
    <w:rsid w:val="005B329C"/>
    <w:rsid w:val="005B4C2D"/>
    <w:rsid w:val="005B4E80"/>
    <w:rsid w:val="005B6F8C"/>
    <w:rsid w:val="005C0C87"/>
    <w:rsid w:val="005C1699"/>
    <w:rsid w:val="005C4096"/>
    <w:rsid w:val="005C4DFE"/>
    <w:rsid w:val="005C829C"/>
    <w:rsid w:val="005D309F"/>
    <w:rsid w:val="005D4276"/>
    <w:rsid w:val="005D42CB"/>
    <w:rsid w:val="005D474C"/>
    <w:rsid w:val="005D5514"/>
    <w:rsid w:val="005D64E5"/>
    <w:rsid w:val="005D699B"/>
    <w:rsid w:val="005D8162"/>
    <w:rsid w:val="005E0163"/>
    <w:rsid w:val="005E108F"/>
    <w:rsid w:val="005E3D01"/>
    <w:rsid w:val="005E4711"/>
    <w:rsid w:val="005E5D93"/>
    <w:rsid w:val="005E70B7"/>
    <w:rsid w:val="005E9BDE"/>
    <w:rsid w:val="005F14E8"/>
    <w:rsid w:val="005F1E7F"/>
    <w:rsid w:val="005F20B3"/>
    <w:rsid w:val="005F3226"/>
    <w:rsid w:val="005F4669"/>
    <w:rsid w:val="005F5C34"/>
    <w:rsid w:val="005F5E8A"/>
    <w:rsid w:val="00600C4E"/>
    <w:rsid w:val="00600DA7"/>
    <w:rsid w:val="00602411"/>
    <w:rsid w:val="00602696"/>
    <w:rsid w:val="00602DBD"/>
    <w:rsid w:val="00603C2B"/>
    <w:rsid w:val="00605086"/>
    <w:rsid w:val="006079BB"/>
    <w:rsid w:val="00607FCE"/>
    <w:rsid w:val="00610181"/>
    <w:rsid w:val="00611152"/>
    <w:rsid w:val="00611857"/>
    <w:rsid w:val="00611C22"/>
    <w:rsid w:val="00611D35"/>
    <w:rsid w:val="00614B14"/>
    <w:rsid w:val="00614C0A"/>
    <w:rsid w:val="00614CE8"/>
    <w:rsid w:val="00615206"/>
    <w:rsid w:val="00615A6D"/>
    <w:rsid w:val="00617E45"/>
    <w:rsid w:val="006200A8"/>
    <w:rsid w:val="00620514"/>
    <w:rsid w:val="00620D3D"/>
    <w:rsid w:val="006223E4"/>
    <w:rsid w:val="00623632"/>
    <w:rsid w:val="006245D8"/>
    <w:rsid w:val="00625337"/>
    <w:rsid w:val="00625F60"/>
    <w:rsid w:val="0062C828"/>
    <w:rsid w:val="00631237"/>
    <w:rsid w:val="006356E6"/>
    <w:rsid w:val="0063C89D"/>
    <w:rsid w:val="006400CF"/>
    <w:rsid w:val="00642DFA"/>
    <w:rsid w:val="00643ADF"/>
    <w:rsid w:val="006457BC"/>
    <w:rsid w:val="00646E6C"/>
    <w:rsid w:val="00647061"/>
    <w:rsid w:val="0065162E"/>
    <w:rsid w:val="00651B5D"/>
    <w:rsid w:val="00651EAD"/>
    <w:rsid w:val="00653874"/>
    <w:rsid w:val="00654EAE"/>
    <w:rsid w:val="00655F84"/>
    <w:rsid w:val="006567D2"/>
    <w:rsid w:val="00657AD5"/>
    <w:rsid w:val="006602EF"/>
    <w:rsid w:val="006603BB"/>
    <w:rsid w:val="00660995"/>
    <w:rsid w:val="00661557"/>
    <w:rsid w:val="0066176A"/>
    <w:rsid w:val="006625DD"/>
    <w:rsid w:val="00662F2C"/>
    <w:rsid w:val="00664734"/>
    <w:rsid w:val="00665C87"/>
    <w:rsid w:val="006673C7"/>
    <w:rsid w:val="00669C76"/>
    <w:rsid w:val="0066E3C4"/>
    <w:rsid w:val="00671CC9"/>
    <w:rsid w:val="00680396"/>
    <w:rsid w:val="00680B6B"/>
    <w:rsid w:val="00683263"/>
    <w:rsid w:val="00683E30"/>
    <w:rsid w:val="00684794"/>
    <w:rsid w:val="00687764"/>
    <w:rsid w:val="006926E5"/>
    <w:rsid w:val="00693011"/>
    <w:rsid w:val="00695E8F"/>
    <w:rsid w:val="006A1E93"/>
    <w:rsid w:val="006A3B81"/>
    <w:rsid w:val="006A5BD0"/>
    <w:rsid w:val="006A63AB"/>
    <w:rsid w:val="006B0932"/>
    <w:rsid w:val="006B246B"/>
    <w:rsid w:val="006B70A6"/>
    <w:rsid w:val="006B7EBA"/>
    <w:rsid w:val="006B8BAF"/>
    <w:rsid w:val="006C2197"/>
    <w:rsid w:val="006C4EF3"/>
    <w:rsid w:val="006C7EC2"/>
    <w:rsid w:val="006CD04C"/>
    <w:rsid w:val="006CED70"/>
    <w:rsid w:val="006D00F0"/>
    <w:rsid w:val="006D0838"/>
    <w:rsid w:val="006D08D4"/>
    <w:rsid w:val="006D151F"/>
    <w:rsid w:val="006D1D4E"/>
    <w:rsid w:val="006D1DFE"/>
    <w:rsid w:val="006D2739"/>
    <w:rsid w:val="006D28B0"/>
    <w:rsid w:val="006D30FA"/>
    <w:rsid w:val="006D33A3"/>
    <w:rsid w:val="006D36EE"/>
    <w:rsid w:val="006D40C9"/>
    <w:rsid w:val="006D61C9"/>
    <w:rsid w:val="006D62D6"/>
    <w:rsid w:val="006D7519"/>
    <w:rsid w:val="006E0477"/>
    <w:rsid w:val="006E1B7B"/>
    <w:rsid w:val="006E2A08"/>
    <w:rsid w:val="006E36BA"/>
    <w:rsid w:val="006E4906"/>
    <w:rsid w:val="006E59A5"/>
    <w:rsid w:val="006E71AF"/>
    <w:rsid w:val="006E7614"/>
    <w:rsid w:val="006F1508"/>
    <w:rsid w:val="006F192C"/>
    <w:rsid w:val="006F2378"/>
    <w:rsid w:val="006F2913"/>
    <w:rsid w:val="006F2FAB"/>
    <w:rsid w:val="006F7FC3"/>
    <w:rsid w:val="00701202"/>
    <w:rsid w:val="007012C8"/>
    <w:rsid w:val="00701A95"/>
    <w:rsid w:val="00703C04"/>
    <w:rsid w:val="00706D82"/>
    <w:rsid w:val="0071003C"/>
    <w:rsid w:val="00711087"/>
    <w:rsid w:val="00711C78"/>
    <w:rsid w:val="007126AE"/>
    <w:rsid w:val="007137F7"/>
    <w:rsid w:val="00713E05"/>
    <w:rsid w:val="00715389"/>
    <w:rsid w:val="00715705"/>
    <w:rsid w:val="0071576C"/>
    <w:rsid w:val="00715C15"/>
    <w:rsid w:val="00717EF5"/>
    <w:rsid w:val="007194EE"/>
    <w:rsid w:val="00721A7A"/>
    <w:rsid w:val="00722C3E"/>
    <w:rsid w:val="007236D1"/>
    <w:rsid w:val="00725362"/>
    <w:rsid w:val="0072552A"/>
    <w:rsid w:val="00726A2D"/>
    <w:rsid w:val="0073022C"/>
    <w:rsid w:val="00730911"/>
    <w:rsid w:val="0073163E"/>
    <w:rsid w:val="00732E82"/>
    <w:rsid w:val="00739B77"/>
    <w:rsid w:val="00743C2E"/>
    <w:rsid w:val="007451A3"/>
    <w:rsid w:val="0074606E"/>
    <w:rsid w:val="00750F49"/>
    <w:rsid w:val="00751061"/>
    <w:rsid w:val="007517B9"/>
    <w:rsid w:val="00751CBC"/>
    <w:rsid w:val="007522DE"/>
    <w:rsid w:val="00753666"/>
    <w:rsid w:val="0075546A"/>
    <w:rsid w:val="00756AEC"/>
    <w:rsid w:val="00757528"/>
    <w:rsid w:val="007579A5"/>
    <w:rsid w:val="007606C4"/>
    <w:rsid w:val="0076133A"/>
    <w:rsid w:val="00761F4E"/>
    <w:rsid w:val="00762229"/>
    <w:rsid w:val="0076231B"/>
    <w:rsid w:val="007623C8"/>
    <w:rsid w:val="0076292B"/>
    <w:rsid w:val="00762D2C"/>
    <w:rsid w:val="0076327D"/>
    <w:rsid w:val="0076405C"/>
    <w:rsid w:val="00764AAA"/>
    <w:rsid w:val="00764B94"/>
    <w:rsid w:val="00765706"/>
    <w:rsid w:val="0076CF58"/>
    <w:rsid w:val="00771CF3"/>
    <w:rsid w:val="007724C8"/>
    <w:rsid w:val="00772D2C"/>
    <w:rsid w:val="00774170"/>
    <w:rsid w:val="007752F8"/>
    <w:rsid w:val="00775580"/>
    <w:rsid w:val="00776708"/>
    <w:rsid w:val="00776B67"/>
    <w:rsid w:val="00777E8C"/>
    <w:rsid w:val="0077BC41"/>
    <w:rsid w:val="00780AC5"/>
    <w:rsid w:val="00785B5F"/>
    <w:rsid w:val="00785E0A"/>
    <w:rsid w:val="00787045"/>
    <w:rsid w:val="00792FAF"/>
    <w:rsid w:val="0079345B"/>
    <w:rsid w:val="0079616D"/>
    <w:rsid w:val="0079760F"/>
    <w:rsid w:val="007A0BFA"/>
    <w:rsid w:val="007A6BB4"/>
    <w:rsid w:val="007A7038"/>
    <w:rsid w:val="007A7361"/>
    <w:rsid w:val="007B462B"/>
    <w:rsid w:val="007B54E0"/>
    <w:rsid w:val="007B59C3"/>
    <w:rsid w:val="007B5B9E"/>
    <w:rsid w:val="007B7B4F"/>
    <w:rsid w:val="007C0B75"/>
    <w:rsid w:val="007C0FD2"/>
    <w:rsid w:val="007C17A3"/>
    <w:rsid w:val="007C1886"/>
    <w:rsid w:val="007C1B08"/>
    <w:rsid w:val="007C1C20"/>
    <w:rsid w:val="007C24C6"/>
    <w:rsid w:val="007C2A31"/>
    <w:rsid w:val="007C3739"/>
    <w:rsid w:val="007C462B"/>
    <w:rsid w:val="007C47F0"/>
    <w:rsid w:val="007C5BD9"/>
    <w:rsid w:val="007C6D8F"/>
    <w:rsid w:val="007C6FCB"/>
    <w:rsid w:val="007C95EC"/>
    <w:rsid w:val="007D115E"/>
    <w:rsid w:val="007D1D26"/>
    <w:rsid w:val="007D3399"/>
    <w:rsid w:val="007D482F"/>
    <w:rsid w:val="007D4A79"/>
    <w:rsid w:val="007D4BCC"/>
    <w:rsid w:val="007D6754"/>
    <w:rsid w:val="007DAF22"/>
    <w:rsid w:val="007E3C92"/>
    <w:rsid w:val="007E45F8"/>
    <w:rsid w:val="007E565C"/>
    <w:rsid w:val="007E5933"/>
    <w:rsid w:val="007E5AD1"/>
    <w:rsid w:val="007F1232"/>
    <w:rsid w:val="007F453C"/>
    <w:rsid w:val="007F5364"/>
    <w:rsid w:val="007F58C6"/>
    <w:rsid w:val="008009AB"/>
    <w:rsid w:val="0080139F"/>
    <w:rsid w:val="008034EF"/>
    <w:rsid w:val="00803A35"/>
    <w:rsid w:val="0080539E"/>
    <w:rsid w:val="00807DC6"/>
    <w:rsid w:val="00807F31"/>
    <w:rsid w:val="00811F75"/>
    <w:rsid w:val="008121E9"/>
    <w:rsid w:val="008127D6"/>
    <w:rsid w:val="008138FF"/>
    <w:rsid w:val="0081492D"/>
    <w:rsid w:val="00814CD1"/>
    <w:rsid w:val="00816C21"/>
    <w:rsid w:val="00816F1B"/>
    <w:rsid w:val="00817D4A"/>
    <w:rsid w:val="0081DC04"/>
    <w:rsid w:val="00820D47"/>
    <w:rsid w:val="00821E9E"/>
    <w:rsid w:val="00824A22"/>
    <w:rsid w:val="00824A9A"/>
    <w:rsid w:val="00826D63"/>
    <w:rsid w:val="00827357"/>
    <w:rsid w:val="0082848F"/>
    <w:rsid w:val="00830012"/>
    <w:rsid w:val="008303F3"/>
    <w:rsid w:val="0083051B"/>
    <w:rsid w:val="00831090"/>
    <w:rsid w:val="00832EC9"/>
    <w:rsid w:val="008331C3"/>
    <w:rsid w:val="008364A8"/>
    <w:rsid w:val="00837413"/>
    <w:rsid w:val="00837CA6"/>
    <w:rsid w:val="00840433"/>
    <w:rsid w:val="00840561"/>
    <w:rsid w:val="00842240"/>
    <w:rsid w:val="00842ABD"/>
    <w:rsid w:val="00842D6F"/>
    <w:rsid w:val="00844002"/>
    <w:rsid w:val="00844600"/>
    <w:rsid w:val="00844998"/>
    <w:rsid w:val="00846E0C"/>
    <w:rsid w:val="008504A9"/>
    <w:rsid w:val="008516B7"/>
    <w:rsid w:val="0085244D"/>
    <w:rsid w:val="008530FE"/>
    <w:rsid w:val="00854081"/>
    <w:rsid w:val="00855327"/>
    <w:rsid w:val="00855445"/>
    <w:rsid w:val="00856B99"/>
    <w:rsid w:val="00857EC1"/>
    <w:rsid w:val="0085E7E5"/>
    <w:rsid w:val="00864A51"/>
    <w:rsid w:val="00866FB9"/>
    <w:rsid w:val="00867DEC"/>
    <w:rsid w:val="00870343"/>
    <w:rsid w:val="00871539"/>
    <w:rsid w:val="00872960"/>
    <w:rsid w:val="008741CA"/>
    <w:rsid w:val="00874AC1"/>
    <w:rsid w:val="008750DF"/>
    <w:rsid w:val="00876604"/>
    <w:rsid w:val="00876F62"/>
    <w:rsid w:val="008800B2"/>
    <w:rsid w:val="00880B8F"/>
    <w:rsid w:val="00881D01"/>
    <w:rsid w:val="00882622"/>
    <w:rsid w:val="008828BC"/>
    <w:rsid w:val="0088384D"/>
    <w:rsid w:val="00884660"/>
    <w:rsid w:val="00884B79"/>
    <w:rsid w:val="008851DB"/>
    <w:rsid w:val="00885D3D"/>
    <w:rsid w:val="00891256"/>
    <w:rsid w:val="00892245"/>
    <w:rsid w:val="008922D0"/>
    <w:rsid w:val="00892C82"/>
    <w:rsid w:val="008934AA"/>
    <w:rsid w:val="00893B3E"/>
    <w:rsid w:val="00893D75"/>
    <w:rsid w:val="008A0B27"/>
    <w:rsid w:val="008A0DD2"/>
    <w:rsid w:val="008A2C2E"/>
    <w:rsid w:val="008A2C9B"/>
    <w:rsid w:val="008A2E57"/>
    <w:rsid w:val="008A3309"/>
    <w:rsid w:val="008A6215"/>
    <w:rsid w:val="008A637B"/>
    <w:rsid w:val="008B11CA"/>
    <w:rsid w:val="008B24BF"/>
    <w:rsid w:val="008B2BD9"/>
    <w:rsid w:val="008B7031"/>
    <w:rsid w:val="008B7B65"/>
    <w:rsid w:val="008C0614"/>
    <w:rsid w:val="008C240E"/>
    <w:rsid w:val="008C43F6"/>
    <w:rsid w:val="008C6688"/>
    <w:rsid w:val="008D127B"/>
    <w:rsid w:val="008D154A"/>
    <w:rsid w:val="008D49AA"/>
    <w:rsid w:val="008D4A44"/>
    <w:rsid w:val="008D5F55"/>
    <w:rsid w:val="008D6C3E"/>
    <w:rsid w:val="008E16B3"/>
    <w:rsid w:val="008E3E1A"/>
    <w:rsid w:val="008E42FB"/>
    <w:rsid w:val="008E61E7"/>
    <w:rsid w:val="008E65DE"/>
    <w:rsid w:val="008E7D88"/>
    <w:rsid w:val="008E87D2"/>
    <w:rsid w:val="008F08F2"/>
    <w:rsid w:val="008F7111"/>
    <w:rsid w:val="008F72F1"/>
    <w:rsid w:val="008F7DD9"/>
    <w:rsid w:val="008F8D6A"/>
    <w:rsid w:val="008F96D9"/>
    <w:rsid w:val="00902C52"/>
    <w:rsid w:val="00904293"/>
    <w:rsid w:val="009042CD"/>
    <w:rsid w:val="00904502"/>
    <w:rsid w:val="00904A85"/>
    <w:rsid w:val="0091159A"/>
    <w:rsid w:val="00912993"/>
    <w:rsid w:val="00916B94"/>
    <w:rsid w:val="0092047A"/>
    <w:rsid w:val="009209A1"/>
    <w:rsid w:val="00920C03"/>
    <w:rsid w:val="00920D9B"/>
    <w:rsid w:val="00922C12"/>
    <w:rsid w:val="00925301"/>
    <w:rsid w:val="009311C4"/>
    <w:rsid w:val="00933BAC"/>
    <w:rsid w:val="0093481D"/>
    <w:rsid w:val="009404BB"/>
    <w:rsid w:val="009404EA"/>
    <w:rsid w:val="00942C8C"/>
    <w:rsid w:val="00943998"/>
    <w:rsid w:val="009443F9"/>
    <w:rsid w:val="0094524C"/>
    <w:rsid w:val="009467CA"/>
    <w:rsid w:val="00947DBD"/>
    <w:rsid w:val="00947FE5"/>
    <w:rsid w:val="009504FE"/>
    <w:rsid w:val="00950E73"/>
    <w:rsid w:val="00952F6C"/>
    <w:rsid w:val="00953EFA"/>
    <w:rsid w:val="009556BF"/>
    <w:rsid w:val="00957603"/>
    <w:rsid w:val="00957BE8"/>
    <w:rsid w:val="00960DBC"/>
    <w:rsid w:val="00961518"/>
    <w:rsid w:val="009633D4"/>
    <w:rsid w:val="00964078"/>
    <w:rsid w:val="0096481F"/>
    <w:rsid w:val="009704EC"/>
    <w:rsid w:val="00970EE8"/>
    <w:rsid w:val="00972374"/>
    <w:rsid w:val="00973075"/>
    <w:rsid w:val="0097373B"/>
    <w:rsid w:val="00973F23"/>
    <w:rsid w:val="00976594"/>
    <w:rsid w:val="0097679D"/>
    <w:rsid w:val="00976ECA"/>
    <w:rsid w:val="00977AAB"/>
    <w:rsid w:val="00980339"/>
    <w:rsid w:val="00981131"/>
    <w:rsid w:val="009813B3"/>
    <w:rsid w:val="009823A7"/>
    <w:rsid w:val="00985706"/>
    <w:rsid w:val="0098583B"/>
    <w:rsid w:val="009864F8"/>
    <w:rsid w:val="0098F8E8"/>
    <w:rsid w:val="009902B2"/>
    <w:rsid w:val="00990E49"/>
    <w:rsid w:val="00991938"/>
    <w:rsid w:val="00995D38"/>
    <w:rsid w:val="009966FA"/>
    <w:rsid w:val="00997375"/>
    <w:rsid w:val="00997746"/>
    <w:rsid w:val="0099794C"/>
    <w:rsid w:val="009A09F9"/>
    <w:rsid w:val="009A198B"/>
    <w:rsid w:val="009A2917"/>
    <w:rsid w:val="009A2C20"/>
    <w:rsid w:val="009A3392"/>
    <w:rsid w:val="009A3C6A"/>
    <w:rsid w:val="009A54EA"/>
    <w:rsid w:val="009A61C5"/>
    <w:rsid w:val="009B0343"/>
    <w:rsid w:val="009B07CD"/>
    <w:rsid w:val="009B088F"/>
    <w:rsid w:val="009B296B"/>
    <w:rsid w:val="009B2C83"/>
    <w:rsid w:val="009B3994"/>
    <w:rsid w:val="009B3F56"/>
    <w:rsid w:val="009B43D9"/>
    <w:rsid w:val="009BC6B7"/>
    <w:rsid w:val="009C19E6"/>
    <w:rsid w:val="009C33E8"/>
    <w:rsid w:val="009C3C9A"/>
    <w:rsid w:val="009C5E24"/>
    <w:rsid w:val="009C6416"/>
    <w:rsid w:val="009C6B65"/>
    <w:rsid w:val="009C6C75"/>
    <w:rsid w:val="009C6D8B"/>
    <w:rsid w:val="009C78F9"/>
    <w:rsid w:val="009C93E4"/>
    <w:rsid w:val="009D37B0"/>
    <w:rsid w:val="009D3D18"/>
    <w:rsid w:val="009D4CCB"/>
    <w:rsid w:val="009D68A1"/>
    <w:rsid w:val="009E2A94"/>
    <w:rsid w:val="009E2B8F"/>
    <w:rsid w:val="009E4958"/>
    <w:rsid w:val="009E5803"/>
    <w:rsid w:val="009F0648"/>
    <w:rsid w:val="009F1542"/>
    <w:rsid w:val="009F23C8"/>
    <w:rsid w:val="009F2513"/>
    <w:rsid w:val="009F27B5"/>
    <w:rsid w:val="009F2AE1"/>
    <w:rsid w:val="009F2DE8"/>
    <w:rsid w:val="009F3111"/>
    <w:rsid w:val="009F4A51"/>
    <w:rsid w:val="009F6E5A"/>
    <w:rsid w:val="009F7688"/>
    <w:rsid w:val="00A002A3"/>
    <w:rsid w:val="00A00487"/>
    <w:rsid w:val="00A02F5D"/>
    <w:rsid w:val="00A0364A"/>
    <w:rsid w:val="00A0580E"/>
    <w:rsid w:val="00A06515"/>
    <w:rsid w:val="00A14839"/>
    <w:rsid w:val="00A14B98"/>
    <w:rsid w:val="00A1607D"/>
    <w:rsid w:val="00A16FE2"/>
    <w:rsid w:val="00A17BA7"/>
    <w:rsid w:val="00A17BAD"/>
    <w:rsid w:val="00A18A78"/>
    <w:rsid w:val="00A1BAA4"/>
    <w:rsid w:val="00A237E9"/>
    <w:rsid w:val="00A239BC"/>
    <w:rsid w:val="00A242D3"/>
    <w:rsid w:val="00A246C7"/>
    <w:rsid w:val="00A24E07"/>
    <w:rsid w:val="00A263FB"/>
    <w:rsid w:val="00A27225"/>
    <w:rsid w:val="00A30A51"/>
    <w:rsid w:val="00A3205E"/>
    <w:rsid w:val="00A32579"/>
    <w:rsid w:val="00A34124"/>
    <w:rsid w:val="00A34FE3"/>
    <w:rsid w:val="00A353DF"/>
    <w:rsid w:val="00A356C0"/>
    <w:rsid w:val="00A40C41"/>
    <w:rsid w:val="00A419B7"/>
    <w:rsid w:val="00A446D3"/>
    <w:rsid w:val="00A502EE"/>
    <w:rsid w:val="00A50ADF"/>
    <w:rsid w:val="00A50EF3"/>
    <w:rsid w:val="00A51208"/>
    <w:rsid w:val="00A56D8D"/>
    <w:rsid w:val="00A600D8"/>
    <w:rsid w:val="00A61E30"/>
    <w:rsid w:val="00A6240B"/>
    <w:rsid w:val="00A65689"/>
    <w:rsid w:val="00A66789"/>
    <w:rsid w:val="00A66938"/>
    <w:rsid w:val="00A67000"/>
    <w:rsid w:val="00A6771C"/>
    <w:rsid w:val="00A67732"/>
    <w:rsid w:val="00A67F61"/>
    <w:rsid w:val="00A71D3D"/>
    <w:rsid w:val="00A72375"/>
    <w:rsid w:val="00A74C53"/>
    <w:rsid w:val="00A75EF5"/>
    <w:rsid w:val="00A824D7"/>
    <w:rsid w:val="00A8346E"/>
    <w:rsid w:val="00A856F7"/>
    <w:rsid w:val="00A87F2B"/>
    <w:rsid w:val="00A8CEB8"/>
    <w:rsid w:val="00A90288"/>
    <w:rsid w:val="00A9287B"/>
    <w:rsid w:val="00A92969"/>
    <w:rsid w:val="00A947BF"/>
    <w:rsid w:val="00A95829"/>
    <w:rsid w:val="00A969C1"/>
    <w:rsid w:val="00A96C9E"/>
    <w:rsid w:val="00A97791"/>
    <w:rsid w:val="00A998C9"/>
    <w:rsid w:val="00A9BEE3"/>
    <w:rsid w:val="00AA0861"/>
    <w:rsid w:val="00AA16F3"/>
    <w:rsid w:val="00AA20D6"/>
    <w:rsid w:val="00AA26BE"/>
    <w:rsid w:val="00AA5E32"/>
    <w:rsid w:val="00AA5F08"/>
    <w:rsid w:val="00AA60B4"/>
    <w:rsid w:val="00AB1E4E"/>
    <w:rsid w:val="00AB4F7F"/>
    <w:rsid w:val="00AB552A"/>
    <w:rsid w:val="00AB6CC4"/>
    <w:rsid w:val="00AB755A"/>
    <w:rsid w:val="00AC1A20"/>
    <w:rsid w:val="00AC246F"/>
    <w:rsid w:val="00AC3044"/>
    <w:rsid w:val="00AC3658"/>
    <w:rsid w:val="00AC53D6"/>
    <w:rsid w:val="00AC5BE2"/>
    <w:rsid w:val="00AC67F2"/>
    <w:rsid w:val="00ACC65A"/>
    <w:rsid w:val="00AD35DC"/>
    <w:rsid w:val="00AD6720"/>
    <w:rsid w:val="00AD8552"/>
    <w:rsid w:val="00ADEC2D"/>
    <w:rsid w:val="00AE050B"/>
    <w:rsid w:val="00AE0E85"/>
    <w:rsid w:val="00AE56B1"/>
    <w:rsid w:val="00AE62E3"/>
    <w:rsid w:val="00AE65D9"/>
    <w:rsid w:val="00AE7ACC"/>
    <w:rsid w:val="00AF0FD0"/>
    <w:rsid w:val="00AF2923"/>
    <w:rsid w:val="00AF2B3C"/>
    <w:rsid w:val="00AF325C"/>
    <w:rsid w:val="00AF336B"/>
    <w:rsid w:val="00AF505E"/>
    <w:rsid w:val="00B01884"/>
    <w:rsid w:val="00B02588"/>
    <w:rsid w:val="00B049D3"/>
    <w:rsid w:val="00B04A29"/>
    <w:rsid w:val="00B0512B"/>
    <w:rsid w:val="00B0583F"/>
    <w:rsid w:val="00B05A52"/>
    <w:rsid w:val="00B069EB"/>
    <w:rsid w:val="00B06B89"/>
    <w:rsid w:val="00B090BE"/>
    <w:rsid w:val="00B10CCF"/>
    <w:rsid w:val="00B136B2"/>
    <w:rsid w:val="00B1379E"/>
    <w:rsid w:val="00B13F29"/>
    <w:rsid w:val="00B15319"/>
    <w:rsid w:val="00B1586F"/>
    <w:rsid w:val="00B1795E"/>
    <w:rsid w:val="00B19C16"/>
    <w:rsid w:val="00B1AEC9"/>
    <w:rsid w:val="00B1DD64"/>
    <w:rsid w:val="00B22554"/>
    <w:rsid w:val="00B231C9"/>
    <w:rsid w:val="00B27FD2"/>
    <w:rsid w:val="00B2A667"/>
    <w:rsid w:val="00B30DE2"/>
    <w:rsid w:val="00B32B4B"/>
    <w:rsid w:val="00B3542C"/>
    <w:rsid w:val="00B356DE"/>
    <w:rsid w:val="00B36299"/>
    <w:rsid w:val="00B3768D"/>
    <w:rsid w:val="00B37787"/>
    <w:rsid w:val="00B37E57"/>
    <w:rsid w:val="00B401BF"/>
    <w:rsid w:val="00B40EC0"/>
    <w:rsid w:val="00B42375"/>
    <w:rsid w:val="00B44C99"/>
    <w:rsid w:val="00B47E76"/>
    <w:rsid w:val="00B4AF6F"/>
    <w:rsid w:val="00B4EF14"/>
    <w:rsid w:val="00B54B95"/>
    <w:rsid w:val="00B55D16"/>
    <w:rsid w:val="00B56388"/>
    <w:rsid w:val="00B6398C"/>
    <w:rsid w:val="00B64378"/>
    <w:rsid w:val="00B646E4"/>
    <w:rsid w:val="00B653DF"/>
    <w:rsid w:val="00B65663"/>
    <w:rsid w:val="00B673C1"/>
    <w:rsid w:val="00B73101"/>
    <w:rsid w:val="00B73858"/>
    <w:rsid w:val="00B758E5"/>
    <w:rsid w:val="00B76078"/>
    <w:rsid w:val="00B76771"/>
    <w:rsid w:val="00B767F0"/>
    <w:rsid w:val="00B774C4"/>
    <w:rsid w:val="00B776C4"/>
    <w:rsid w:val="00B800FC"/>
    <w:rsid w:val="00B818B2"/>
    <w:rsid w:val="00B82F4E"/>
    <w:rsid w:val="00B83938"/>
    <w:rsid w:val="00B84107"/>
    <w:rsid w:val="00B84358"/>
    <w:rsid w:val="00B85DC3"/>
    <w:rsid w:val="00B866FB"/>
    <w:rsid w:val="00B90D7C"/>
    <w:rsid w:val="00B928CC"/>
    <w:rsid w:val="00B92FD8"/>
    <w:rsid w:val="00B95348"/>
    <w:rsid w:val="00B96EAD"/>
    <w:rsid w:val="00B97B32"/>
    <w:rsid w:val="00BA0929"/>
    <w:rsid w:val="00BA13AC"/>
    <w:rsid w:val="00BA17B9"/>
    <w:rsid w:val="00BA4A25"/>
    <w:rsid w:val="00BA5694"/>
    <w:rsid w:val="00BA6964"/>
    <w:rsid w:val="00BA77EE"/>
    <w:rsid w:val="00BB0FDF"/>
    <w:rsid w:val="00BB2016"/>
    <w:rsid w:val="00BB3AEB"/>
    <w:rsid w:val="00BB4F8E"/>
    <w:rsid w:val="00BB5F6D"/>
    <w:rsid w:val="00BB69AB"/>
    <w:rsid w:val="00BBBB19"/>
    <w:rsid w:val="00BC0561"/>
    <w:rsid w:val="00BC1606"/>
    <w:rsid w:val="00BC213B"/>
    <w:rsid w:val="00BC48E8"/>
    <w:rsid w:val="00BC6F97"/>
    <w:rsid w:val="00BD050C"/>
    <w:rsid w:val="00BD119D"/>
    <w:rsid w:val="00BD1EEB"/>
    <w:rsid w:val="00BD2949"/>
    <w:rsid w:val="00BD4865"/>
    <w:rsid w:val="00BD4C4A"/>
    <w:rsid w:val="00BD5478"/>
    <w:rsid w:val="00BD6A20"/>
    <w:rsid w:val="00BD73CB"/>
    <w:rsid w:val="00BD7757"/>
    <w:rsid w:val="00BE157F"/>
    <w:rsid w:val="00BE3570"/>
    <w:rsid w:val="00BE3666"/>
    <w:rsid w:val="00BE3FD5"/>
    <w:rsid w:val="00BE47FE"/>
    <w:rsid w:val="00BE605A"/>
    <w:rsid w:val="00BE625C"/>
    <w:rsid w:val="00BF025E"/>
    <w:rsid w:val="00BF0B3A"/>
    <w:rsid w:val="00BF1CC1"/>
    <w:rsid w:val="00BF36AD"/>
    <w:rsid w:val="00BF38DF"/>
    <w:rsid w:val="00BF51F7"/>
    <w:rsid w:val="00C00489"/>
    <w:rsid w:val="00C00902"/>
    <w:rsid w:val="00C0332C"/>
    <w:rsid w:val="00C054BE"/>
    <w:rsid w:val="00C07199"/>
    <w:rsid w:val="00C07FE7"/>
    <w:rsid w:val="00C1429B"/>
    <w:rsid w:val="00C15C76"/>
    <w:rsid w:val="00C16A59"/>
    <w:rsid w:val="00C170A2"/>
    <w:rsid w:val="00C1756A"/>
    <w:rsid w:val="00C20564"/>
    <w:rsid w:val="00C208E4"/>
    <w:rsid w:val="00C217A7"/>
    <w:rsid w:val="00C230F3"/>
    <w:rsid w:val="00C24B54"/>
    <w:rsid w:val="00C24F03"/>
    <w:rsid w:val="00C25278"/>
    <w:rsid w:val="00C25BEB"/>
    <w:rsid w:val="00C27454"/>
    <w:rsid w:val="00C27C14"/>
    <w:rsid w:val="00C304B1"/>
    <w:rsid w:val="00C30873"/>
    <w:rsid w:val="00C34CD1"/>
    <w:rsid w:val="00C35333"/>
    <w:rsid w:val="00C35D3E"/>
    <w:rsid w:val="00C40031"/>
    <w:rsid w:val="00C41C91"/>
    <w:rsid w:val="00C42EDA"/>
    <w:rsid w:val="00C43238"/>
    <w:rsid w:val="00C44C0B"/>
    <w:rsid w:val="00C51D37"/>
    <w:rsid w:val="00C5240D"/>
    <w:rsid w:val="00C52479"/>
    <w:rsid w:val="00C5586B"/>
    <w:rsid w:val="00C57141"/>
    <w:rsid w:val="00C6403A"/>
    <w:rsid w:val="00C64CA0"/>
    <w:rsid w:val="00C65485"/>
    <w:rsid w:val="00C66E05"/>
    <w:rsid w:val="00C66E65"/>
    <w:rsid w:val="00C70901"/>
    <w:rsid w:val="00C718F6"/>
    <w:rsid w:val="00C72CD9"/>
    <w:rsid w:val="00C7518E"/>
    <w:rsid w:val="00C75287"/>
    <w:rsid w:val="00C75346"/>
    <w:rsid w:val="00C7774C"/>
    <w:rsid w:val="00C77E7A"/>
    <w:rsid w:val="00C809B8"/>
    <w:rsid w:val="00C82931"/>
    <w:rsid w:val="00C82EFA"/>
    <w:rsid w:val="00C8318E"/>
    <w:rsid w:val="00C836EF"/>
    <w:rsid w:val="00C83ED5"/>
    <w:rsid w:val="00C8488B"/>
    <w:rsid w:val="00C86EAA"/>
    <w:rsid w:val="00C924A0"/>
    <w:rsid w:val="00C9340A"/>
    <w:rsid w:val="00C9460E"/>
    <w:rsid w:val="00C95228"/>
    <w:rsid w:val="00C95D11"/>
    <w:rsid w:val="00C976D5"/>
    <w:rsid w:val="00C978EE"/>
    <w:rsid w:val="00CA015F"/>
    <w:rsid w:val="00CA1D33"/>
    <w:rsid w:val="00CA2D5E"/>
    <w:rsid w:val="00CA345F"/>
    <w:rsid w:val="00CA406A"/>
    <w:rsid w:val="00CA4C85"/>
    <w:rsid w:val="00CA5064"/>
    <w:rsid w:val="00CA75F5"/>
    <w:rsid w:val="00CA7C2D"/>
    <w:rsid w:val="00CB0529"/>
    <w:rsid w:val="00CB1DE9"/>
    <w:rsid w:val="00CB3666"/>
    <w:rsid w:val="00CB43F0"/>
    <w:rsid w:val="00CB6E33"/>
    <w:rsid w:val="00CB70AA"/>
    <w:rsid w:val="00CB767E"/>
    <w:rsid w:val="00CB7DD5"/>
    <w:rsid w:val="00CBA5AE"/>
    <w:rsid w:val="00CBF360"/>
    <w:rsid w:val="00CC02A1"/>
    <w:rsid w:val="00CC74EC"/>
    <w:rsid w:val="00CC753E"/>
    <w:rsid w:val="00CC7937"/>
    <w:rsid w:val="00CD1A91"/>
    <w:rsid w:val="00CD2735"/>
    <w:rsid w:val="00CD280B"/>
    <w:rsid w:val="00CD42FB"/>
    <w:rsid w:val="00CD4656"/>
    <w:rsid w:val="00CD6E5F"/>
    <w:rsid w:val="00CD7C24"/>
    <w:rsid w:val="00CE0D3D"/>
    <w:rsid w:val="00CE21DC"/>
    <w:rsid w:val="00CE24F0"/>
    <w:rsid w:val="00CE319A"/>
    <w:rsid w:val="00CE3E65"/>
    <w:rsid w:val="00CED8AF"/>
    <w:rsid w:val="00CEE491"/>
    <w:rsid w:val="00CF077E"/>
    <w:rsid w:val="00CF2585"/>
    <w:rsid w:val="00CF29E3"/>
    <w:rsid w:val="00CF2BA0"/>
    <w:rsid w:val="00CF4095"/>
    <w:rsid w:val="00CF62EA"/>
    <w:rsid w:val="00CF7B47"/>
    <w:rsid w:val="00D00440"/>
    <w:rsid w:val="00D00890"/>
    <w:rsid w:val="00D00EA3"/>
    <w:rsid w:val="00D01D34"/>
    <w:rsid w:val="00D03839"/>
    <w:rsid w:val="00D04415"/>
    <w:rsid w:val="00D046A1"/>
    <w:rsid w:val="00D04B80"/>
    <w:rsid w:val="00D04F26"/>
    <w:rsid w:val="00D05645"/>
    <w:rsid w:val="00D07274"/>
    <w:rsid w:val="00D07BF2"/>
    <w:rsid w:val="00D07C9C"/>
    <w:rsid w:val="00D10164"/>
    <w:rsid w:val="00D103F1"/>
    <w:rsid w:val="00D148E0"/>
    <w:rsid w:val="00D14A70"/>
    <w:rsid w:val="00D14D90"/>
    <w:rsid w:val="00D157E6"/>
    <w:rsid w:val="00D162CD"/>
    <w:rsid w:val="00D177FD"/>
    <w:rsid w:val="00D1A05F"/>
    <w:rsid w:val="00D2005E"/>
    <w:rsid w:val="00D20F5B"/>
    <w:rsid w:val="00D21BCA"/>
    <w:rsid w:val="00D22152"/>
    <w:rsid w:val="00D2238B"/>
    <w:rsid w:val="00D22800"/>
    <w:rsid w:val="00D22880"/>
    <w:rsid w:val="00D22957"/>
    <w:rsid w:val="00D23BCC"/>
    <w:rsid w:val="00D23BDE"/>
    <w:rsid w:val="00D240DF"/>
    <w:rsid w:val="00D24C31"/>
    <w:rsid w:val="00D251CB"/>
    <w:rsid w:val="00D26CA0"/>
    <w:rsid w:val="00D2EBC6"/>
    <w:rsid w:val="00D32140"/>
    <w:rsid w:val="00D32613"/>
    <w:rsid w:val="00D32972"/>
    <w:rsid w:val="00D331D0"/>
    <w:rsid w:val="00D33614"/>
    <w:rsid w:val="00D372C8"/>
    <w:rsid w:val="00D40525"/>
    <w:rsid w:val="00D419E2"/>
    <w:rsid w:val="00D43839"/>
    <w:rsid w:val="00D44223"/>
    <w:rsid w:val="00D44FBA"/>
    <w:rsid w:val="00D45A82"/>
    <w:rsid w:val="00D46E0C"/>
    <w:rsid w:val="00D46E7E"/>
    <w:rsid w:val="00D472EE"/>
    <w:rsid w:val="00D4C1E4"/>
    <w:rsid w:val="00D50C3F"/>
    <w:rsid w:val="00D51168"/>
    <w:rsid w:val="00D52146"/>
    <w:rsid w:val="00D5546A"/>
    <w:rsid w:val="00D556E4"/>
    <w:rsid w:val="00D56870"/>
    <w:rsid w:val="00D57F47"/>
    <w:rsid w:val="00D5A1AE"/>
    <w:rsid w:val="00D60175"/>
    <w:rsid w:val="00D61656"/>
    <w:rsid w:val="00D6190C"/>
    <w:rsid w:val="00D624DA"/>
    <w:rsid w:val="00D6304E"/>
    <w:rsid w:val="00D64472"/>
    <w:rsid w:val="00D7131B"/>
    <w:rsid w:val="00D718B7"/>
    <w:rsid w:val="00D72578"/>
    <w:rsid w:val="00D72BA5"/>
    <w:rsid w:val="00D72FB0"/>
    <w:rsid w:val="00D74AD2"/>
    <w:rsid w:val="00D74E3A"/>
    <w:rsid w:val="00D74E3D"/>
    <w:rsid w:val="00D758CF"/>
    <w:rsid w:val="00D76706"/>
    <w:rsid w:val="00D80889"/>
    <w:rsid w:val="00D84950"/>
    <w:rsid w:val="00D8790E"/>
    <w:rsid w:val="00D87AF9"/>
    <w:rsid w:val="00D87DD4"/>
    <w:rsid w:val="00D917E8"/>
    <w:rsid w:val="00D97B6A"/>
    <w:rsid w:val="00DA0ED5"/>
    <w:rsid w:val="00DA14BC"/>
    <w:rsid w:val="00DA1F38"/>
    <w:rsid w:val="00DA3890"/>
    <w:rsid w:val="00DA46E8"/>
    <w:rsid w:val="00DA5D48"/>
    <w:rsid w:val="00DAEB2E"/>
    <w:rsid w:val="00DB02E1"/>
    <w:rsid w:val="00DB0B0C"/>
    <w:rsid w:val="00DB1A8F"/>
    <w:rsid w:val="00DB22D7"/>
    <w:rsid w:val="00DB31D5"/>
    <w:rsid w:val="00DB3396"/>
    <w:rsid w:val="00DB48CA"/>
    <w:rsid w:val="00DB4FDF"/>
    <w:rsid w:val="00DB5320"/>
    <w:rsid w:val="00DB7469"/>
    <w:rsid w:val="00DB7BEC"/>
    <w:rsid w:val="00DC0AFD"/>
    <w:rsid w:val="00DC158E"/>
    <w:rsid w:val="00DC3103"/>
    <w:rsid w:val="00DC3543"/>
    <w:rsid w:val="00DC3D14"/>
    <w:rsid w:val="00DC45FF"/>
    <w:rsid w:val="00DC48FC"/>
    <w:rsid w:val="00DC5DF8"/>
    <w:rsid w:val="00DC6A58"/>
    <w:rsid w:val="00DC6B19"/>
    <w:rsid w:val="00DD2CC6"/>
    <w:rsid w:val="00DD33CD"/>
    <w:rsid w:val="00DD47F0"/>
    <w:rsid w:val="00DD4F76"/>
    <w:rsid w:val="00DD7176"/>
    <w:rsid w:val="00DD7468"/>
    <w:rsid w:val="00DD7C39"/>
    <w:rsid w:val="00DE1057"/>
    <w:rsid w:val="00DE17C2"/>
    <w:rsid w:val="00DE2F86"/>
    <w:rsid w:val="00DE3AC5"/>
    <w:rsid w:val="00DE519A"/>
    <w:rsid w:val="00DE57A8"/>
    <w:rsid w:val="00DE6247"/>
    <w:rsid w:val="00DE7AAD"/>
    <w:rsid w:val="00DF1473"/>
    <w:rsid w:val="00DF2A85"/>
    <w:rsid w:val="00DF2E34"/>
    <w:rsid w:val="00DF3302"/>
    <w:rsid w:val="00DF42ED"/>
    <w:rsid w:val="00DF5865"/>
    <w:rsid w:val="00DF7383"/>
    <w:rsid w:val="00E019AF"/>
    <w:rsid w:val="00E03F71"/>
    <w:rsid w:val="00E04F76"/>
    <w:rsid w:val="00E05C7F"/>
    <w:rsid w:val="00E0ECF1"/>
    <w:rsid w:val="00E11A27"/>
    <w:rsid w:val="00E11AB8"/>
    <w:rsid w:val="00E11C44"/>
    <w:rsid w:val="00E149CC"/>
    <w:rsid w:val="00E14E1F"/>
    <w:rsid w:val="00E152A3"/>
    <w:rsid w:val="00E1DE6A"/>
    <w:rsid w:val="00E20263"/>
    <w:rsid w:val="00E202DA"/>
    <w:rsid w:val="00E22B66"/>
    <w:rsid w:val="00E23232"/>
    <w:rsid w:val="00E2451B"/>
    <w:rsid w:val="00E26FC5"/>
    <w:rsid w:val="00E27974"/>
    <w:rsid w:val="00E31280"/>
    <w:rsid w:val="00E3276E"/>
    <w:rsid w:val="00E32E7B"/>
    <w:rsid w:val="00E330FC"/>
    <w:rsid w:val="00E3461A"/>
    <w:rsid w:val="00E34BD3"/>
    <w:rsid w:val="00E3562C"/>
    <w:rsid w:val="00E3623C"/>
    <w:rsid w:val="00E374CC"/>
    <w:rsid w:val="00E379A6"/>
    <w:rsid w:val="00E4427A"/>
    <w:rsid w:val="00E457D9"/>
    <w:rsid w:val="00E50EBB"/>
    <w:rsid w:val="00E50F95"/>
    <w:rsid w:val="00E527E1"/>
    <w:rsid w:val="00E540A5"/>
    <w:rsid w:val="00E546CA"/>
    <w:rsid w:val="00E54DBA"/>
    <w:rsid w:val="00E54FE8"/>
    <w:rsid w:val="00E56533"/>
    <w:rsid w:val="00E569F2"/>
    <w:rsid w:val="00E56C7C"/>
    <w:rsid w:val="00E57CA3"/>
    <w:rsid w:val="00E57E70"/>
    <w:rsid w:val="00E60116"/>
    <w:rsid w:val="00E610BD"/>
    <w:rsid w:val="00E62E2C"/>
    <w:rsid w:val="00E65591"/>
    <w:rsid w:val="00E65611"/>
    <w:rsid w:val="00E662D1"/>
    <w:rsid w:val="00E66CD1"/>
    <w:rsid w:val="00E674B8"/>
    <w:rsid w:val="00E6786D"/>
    <w:rsid w:val="00E6C553"/>
    <w:rsid w:val="00E702F2"/>
    <w:rsid w:val="00E71BD1"/>
    <w:rsid w:val="00E71F0E"/>
    <w:rsid w:val="00E72CD8"/>
    <w:rsid w:val="00E73F96"/>
    <w:rsid w:val="00E753F1"/>
    <w:rsid w:val="00E77CE7"/>
    <w:rsid w:val="00E83066"/>
    <w:rsid w:val="00E8331B"/>
    <w:rsid w:val="00E845D0"/>
    <w:rsid w:val="00E86600"/>
    <w:rsid w:val="00E86CE9"/>
    <w:rsid w:val="00E877B2"/>
    <w:rsid w:val="00E879EA"/>
    <w:rsid w:val="00E91D31"/>
    <w:rsid w:val="00E92C1C"/>
    <w:rsid w:val="00E92D8C"/>
    <w:rsid w:val="00E939D0"/>
    <w:rsid w:val="00E959F5"/>
    <w:rsid w:val="00E97A09"/>
    <w:rsid w:val="00EA0211"/>
    <w:rsid w:val="00EA0D09"/>
    <w:rsid w:val="00EA148A"/>
    <w:rsid w:val="00EA329C"/>
    <w:rsid w:val="00EA4578"/>
    <w:rsid w:val="00EA4EFA"/>
    <w:rsid w:val="00EA601D"/>
    <w:rsid w:val="00EA6E2C"/>
    <w:rsid w:val="00EA8835"/>
    <w:rsid w:val="00EB1482"/>
    <w:rsid w:val="00EB2708"/>
    <w:rsid w:val="00EB297A"/>
    <w:rsid w:val="00EB29E8"/>
    <w:rsid w:val="00EB2FE3"/>
    <w:rsid w:val="00EB3FEC"/>
    <w:rsid w:val="00EB51FB"/>
    <w:rsid w:val="00EB68FC"/>
    <w:rsid w:val="00EB6D5F"/>
    <w:rsid w:val="00EB7D8C"/>
    <w:rsid w:val="00EC3BC3"/>
    <w:rsid w:val="00EC3E85"/>
    <w:rsid w:val="00EC6448"/>
    <w:rsid w:val="00EC658F"/>
    <w:rsid w:val="00EC688C"/>
    <w:rsid w:val="00ECE055"/>
    <w:rsid w:val="00ED0DE4"/>
    <w:rsid w:val="00ED2A9B"/>
    <w:rsid w:val="00ED35AB"/>
    <w:rsid w:val="00ED3F38"/>
    <w:rsid w:val="00ED4BA5"/>
    <w:rsid w:val="00ED5850"/>
    <w:rsid w:val="00ED59A3"/>
    <w:rsid w:val="00ED6A38"/>
    <w:rsid w:val="00EE116B"/>
    <w:rsid w:val="00EE1581"/>
    <w:rsid w:val="00EE1948"/>
    <w:rsid w:val="00EE2618"/>
    <w:rsid w:val="00EE3BCF"/>
    <w:rsid w:val="00EE4721"/>
    <w:rsid w:val="00EE5551"/>
    <w:rsid w:val="00EE74D1"/>
    <w:rsid w:val="00EF6040"/>
    <w:rsid w:val="00EF6ED5"/>
    <w:rsid w:val="00EF7EC2"/>
    <w:rsid w:val="00F001D0"/>
    <w:rsid w:val="00F00E01"/>
    <w:rsid w:val="00F00F1D"/>
    <w:rsid w:val="00F0211D"/>
    <w:rsid w:val="00F03DFE"/>
    <w:rsid w:val="00F04C6C"/>
    <w:rsid w:val="00F09526"/>
    <w:rsid w:val="00F0C0B3"/>
    <w:rsid w:val="00F100E3"/>
    <w:rsid w:val="00F110E4"/>
    <w:rsid w:val="00F112F0"/>
    <w:rsid w:val="00F13259"/>
    <w:rsid w:val="00F15DC9"/>
    <w:rsid w:val="00F16348"/>
    <w:rsid w:val="00F18959"/>
    <w:rsid w:val="00F190C3"/>
    <w:rsid w:val="00F210C9"/>
    <w:rsid w:val="00F21B81"/>
    <w:rsid w:val="00F245B0"/>
    <w:rsid w:val="00F2529D"/>
    <w:rsid w:val="00F27550"/>
    <w:rsid w:val="00F27551"/>
    <w:rsid w:val="00F316ED"/>
    <w:rsid w:val="00F322EB"/>
    <w:rsid w:val="00F32382"/>
    <w:rsid w:val="00F3287F"/>
    <w:rsid w:val="00F34014"/>
    <w:rsid w:val="00F34481"/>
    <w:rsid w:val="00F367D7"/>
    <w:rsid w:val="00F367E8"/>
    <w:rsid w:val="00F368AA"/>
    <w:rsid w:val="00F37D69"/>
    <w:rsid w:val="00F4483F"/>
    <w:rsid w:val="00F45163"/>
    <w:rsid w:val="00F45809"/>
    <w:rsid w:val="00F46A5D"/>
    <w:rsid w:val="00F52054"/>
    <w:rsid w:val="00F53121"/>
    <w:rsid w:val="00F539FC"/>
    <w:rsid w:val="00F55A41"/>
    <w:rsid w:val="00F57508"/>
    <w:rsid w:val="00F57858"/>
    <w:rsid w:val="00F59FBF"/>
    <w:rsid w:val="00F5C45C"/>
    <w:rsid w:val="00F5DFF9"/>
    <w:rsid w:val="00F5E805"/>
    <w:rsid w:val="00F605A8"/>
    <w:rsid w:val="00F61241"/>
    <w:rsid w:val="00F6220A"/>
    <w:rsid w:val="00F6431F"/>
    <w:rsid w:val="00F65AD4"/>
    <w:rsid w:val="00F65FB6"/>
    <w:rsid w:val="00F674AD"/>
    <w:rsid w:val="00F67EB2"/>
    <w:rsid w:val="00F7060D"/>
    <w:rsid w:val="00F709BB"/>
    <w:rsid w:val="00F70E21"/>
    <w:rsid w:val="00F71549"/>
    <w:rsid w:val="00F71F88"/>
    <w:rsid w:val="00F7516E"/>
    <w:rsid w:val="00F76E7C"/>
    <w:rsid w:val="00F80FEE"/>
    <w:rsid w:val="00F812E0"/>
    <w:rsid w:val="00F826D2"/>
    <w:rsid w:val="00F82DC7"/>
    <w:rsid w:val="00F84094"/>
    <w:rsid w:val="00F87F47"/>
    <w:rsid w:val="00F8AD71"/>
    <w:rsid w:val="00F8FEB9"/>
    <w:rsid w:val="00F906F5"/>
    <w:rsid w:val="00F9076C"/>
    <w:rsid w:val="00F92304"/>
    <w:rsid w:val="00F936CB"/>
    <w:rsid w:val="00F93E4A"/>
    <w:rsid w:val="00F945CA"/>
    <w:rsid w:val="00F95BF8"/>
    <w:rsid w:val="00F972AD"/>
    <w:rsid w:val="00F979F3"/>
    <w:rsid w:val="00F97AB5"/>
    <w:rsid w:val="00F97B47"/>
    <w:rsid w:val="00FA0F85"/>
    <w:rsid w:val="00FA160B"/>
    <w:rsid w:val="00FA1DA0"/>
    <w:rsid w:val="00FA21CF"/>
    <w:rsid w:val="00FA27DE"/>
    <w:rsid w:val="00FA35D6"/>
    <w:rsid w:val="00FA3BE9"/>
    <w:rsid w:val="00FA3E8C"/>
    <w:rsid w:val="00FA4306"/>
    <w:rsid w:val="00FA479F"/>
    <w:rsid w:val="00FA4F8F"/>
    <w:rsid w:val="00FA5AB0"/>
    <w:rsid w:val="00FA5BDF"/>
    <w:rsid w:val="00FA6132"/>
    <w:rsid w:val="00FA77CB"/>
    <w:rsid w:val="00FAE216"/>
    <w:rsid w:val="00FB1A0C"/>
    <w:rsid w:val="00FB1B16"/>
    <w:rsid w:val="00FB1D60"/>
    <w:rsid w:val="00FB45EA"/>
    <w:rsid w:val="00FB4B67"/>
    <w:rsid w:val="00FB4F82"/>
    <w:rsid w:val="00FB55B1"/>
    <w:rsid w:val="00FB6369"/>
    <w:rsid w:val="00FB6C08"/>
    <w:rsid w:val="00FB7A2C"/>
    <w:rsid w:val="00FC0268"/>
    <w:rsid w:val="00FC1BAC"/>
    <w:rsid w:val="00FC2031"/>
    <w:rsid w:val="00FC28A7"/>
    <w:rsid w:val="00FC2943"/>
    <w:rsid w:val="00FC2B30"/>
    <w:rsid w:val="00FC3A85"/>
    <w:rsid w:val="00FC53D0"/>
    <w:rsid w:val="00FD1A70"/>
    <w:rsid w:val="00FD1F0C"/>
    <w:rsid w:val="00FD356D"/>
    <w:rsid w:val="00FD69F0"/>
    <w:rsid w:val="00FE078B"/>
    <w:rsid w:val="00FE0B2A"/>
    <w:rsid w:val="00FE15B2"/>
    <w:rsid w:val="00FE1E99"/>
    <w:rsid w:val="00FE331E"/>
    <w:rsid w:val="00FE445A"/>
    <w:rsid w:val="00FE467F"/>
    <w:rsid w:val="00FE46E1"/>
    <w:rsid w:val="00FE4E86"/>
    <w:rsid w:val="00FE5BAD"/>
    <w:rsid w:val="00FE5CEC"/>
    <w:rsid w:val="00FE60BE"/>
    <w:rsid w:val="00FE6813"/>
    <w:rsid w:val="00FE737B"/>
    <w:rsid w:val="00FF0BEF"/>
    <w:rsid w:val="00FF0FAC"/>
    <w:rsid w:val="00FF12F1"/>
    <w:rsid w:val="00FF5D94"/>
    <w:rsid w:val="00FF68E4"/>
    <w:rsid w:val="01004694"/>
    <w:rsid w:val="010170B8"/>
    <w:rsid w:val="010475B4"/>
    <w:rsid w:val="0104C1DB"/>
    <w:rsid w:val="01062EDF"/>
    <w:rsid w:val="0107CDF1"/>
    <w:rsid w:val="01082F08"/>
    <w:rsid w:val="0108CCF2"/>
    <w:rsid w:val="01090C3C"/>
    <w:rsid w:val="010A4344"/>
    <w:rsid w:val="010C7686"/>
    <w:rsid w:val="010CF438"/>
    <w:rsid w:val="010EB812"/>
    <w:rsid w:val="010F6C7F"/>
    <w:rsid w:val="010F8C18"/>
    <w:rsid w:val="01116E26"/>
    <w:rsid w:val="0111DB27"/>
    <w:rsid w:val="0112F59C"/>
    <w:rsid w:val="01130E74"/>
    <w:rsid w:val="0113ABD3"/>
    <w:rsid w:val="0114023D"/>
    <w:rsid w:val="0115AB39"/>
    <w:rsid w:val="0115E48A"/>
    <w:rsid w:val="0116DDCB"/>
    <w:rsid w:val="011B99B3"/>
    <w:rsid w:val="011D79E5"/>
    <w:rsid w:val="011E913E"/>
    <w:rsid w:val="011ED9F9"/>
    <w:rsid w:val="011F73B4"/>
    <w:rsid w:val="011FCC9A"/>
    <w:rsid w:val="0120B1F7"/>
    <w:rsid w:val="0121CBF8"/>
    <w:rsid w:val="012205AD"/>
    <w:rsid w:val="01228FAC"/>
    <w:rsid w:val="012384E7"/>
    <w:rsid w:val="0124A9BB"/>
    <w:rsid w:val="012873D9"/>
    <w:rsid w:val="01291D54"/>
    <w:rsid w:val="012990F0"/>
    <w:rsid w:val="012A4284"/>
    <w:rsid w:val="012C4D80"/>
    <w:rsid w:val="012D66C8"/>
    <w:rsid w:val="012FA910"/>
    <w:rsid w:val="013114B0"/>
    <w:rsid w:val="01320F0E"/>
    <w:rsid w:val="01322C9A"/>
    <w:rsid w:val="01380B5B"/>
    <w:rsid w:val="0139D6B5"/>
    <w:rsid w:val="013A0088"/>
    <w:rsid w:val="013D7D89"/>
    <w:rsid w:val="013F04D9"/>
    <w:rsid w:val="013F1949"/>
    <w:rsid w:val="013F3BA4"/>
    <w:rsid w:val="013F796A"/>
    <w:rsid w:val="01411086"/>
    <w:rsid w:val="0141649B"/>
    <w:rsid w:val="0141E329"/>
    <w:rsid w:val="0144FC4A"/>
    <w:rsid w:val="0145BE37"/>
    <w:rsid w:val="01466ABE"/>
    <w:rsid w:val="01487CC8"/>
    <w:rsid w:val="01495EAF"/>
    <w:rsid w:val="014A75A8"/>
    <w:rsid w:val="014ABBE9"/>
    <w:rsid w:val="01503706"/>
    <w:rsid w:val="0152FBD6"/>
    <w:rsid w:val="01533ABE"/>
    <w:rsid w:val="015416D0"/>
    <w:rsid w:val="0156E088"/>
    <w:rsid w:val="01580A47"/>
    <w:rsid w:val="015ACA88"/>
    <w:rsid w:val="015B4E3D"/>
    <w:rsid w:val="015B605C"/>
    <w:rsid w:val="015DBCFE"/>
    <w:rsid w:val="015DCBAD"/>
    <w:rsid w:val="015E258A"/>
    <w:rsid w:val="015F6CC8"/>
    <w:rsid w:val="01601F0B"/>
    <w:rsid w:val="016096CE"/>
    <w:rsid w:val="0162F561"/>
    <w:rsid w:val="016519AE"/>
    <w:rsid w:val="016786AC"/>
    <w:rsid w:val="01679A8D"/>
    <w:rsid w:val="0169A1FF"/>
    <w:rsid w:val="0169CE81"/>
    <w:rsid w:val="016AC074"/>
    <w:rsid w:val="016C7AC9"/>
    <w:rsid w:val="016CC0D7"/>
    <w:rsid w:val="016CC4AA"/>
    <w:rsid w:val="016DC376"/>
    <w:rsid w:val="0170E938"/>
    <w:rsid w:val="0173801E"/>
    <w:rsid w:val="01741785"/>
    <w:rsid w:val="01769749"/>
    <w:rsid w:val="0178000A"/>
    <w:rsid w:val="01796CD4"/>
    <w:rsid w:val="017A2EA8"/>
    <w:rsid w:val="017A56BC"/>
    <w:rsid w:val="017A7F7C"/>
    <w:rsid w:val="017AA331"/>
    <w:rsid w:val="017B5FC2"/>
    <w:rsid w:val="017C6E02"/>
    <w:rsid w:val="017D51EB"/>
    <w:rsid w:val="017EE6F7"/>
    <w:rsid w:val="01803835"/>
    <w:rsid w:val="01817EBA"/>
    <w:rsid w:val="0183139B"/>
    <w:rsid w:val="0183153F"/>
    <w:rsid w:val="0183C77E"/>
    <w:rsid w:val="0183D27F"/>
    <w:rsid w:val="01840DAE"/>
    <w:rsid w:val="01846AE7"/>
    <w:rsid w:val="018543D1"/>
    <w:rsid w:val="0185E894"/>
    <w:rsid w:val="0186AB2B"/>
    <w:rsid w:val="01875CB8"/>
    <w:rsid w:val="0189CECE"/>
    <w:rsid w:val="018AC9E9"/>
    <w:rsid w:val="018D02E6"/>
    <w:rsid w:val="018D2D20"/>
    <w:rsid w:val="018F2A88"/>
    <w:rsid w:val="018F9D23"/>
    <w:rsid w:val="0190A4E4"/>
    <w:rsid w:val="01917690"/>
    <w:rsid w:val="01920A95"/>
    <w:rsid w:val="0192638D"/>
    <w:rsid w:val="01939ECB"/>
    <w:rsid w:val="0193F368"/>
    <w:rsid w:val="0194685D"/>
    <w:rsid w:val="0194DAB1"/>
    <w:rsid w:val="01968E13"/>
    <w:rsid w:val="01988E63"/>
    <w:rsid w:val="0198B021"/>
    <w:rsid w:val="019941D8"/>
    <w:rsid w:val="019A1A6E"/>
    <w:rsid w:val="019CB432"/>
    <w:rsid w:val="019DDC47"/>
    <w:rsid w:val="019E92B2"/>
    <w:rsid w:val="01A121E1"/>
    <w:rsid w:val="01A16BC9"/>
    <w:rsid w:val="01A1AA64"/>
    <w:rsid w:val="01A3C163"/>
    <w:rsid w:val="01A4CCD4"/>
    <w:rsid w:val="01A5438B"/>
    <w:rsid w:val="01A57579"/>
    <w:rsid w:val="01A6DB52"/>
    <w:rsid w:val="01A73C2D"/>
    <w:rsid w:val="01A75020"/>
    <w:rsid w:val="01A83B26"/>
    <w:rsid w:val="01A8D15F"/>
    <w:rsid w:val="01A93510"/>
    <w:rsid w:val="01A9690D"/>
    <w:rsid w:val="01AC0C3E"/>
    <w:rsid w:val="01AC8B22"/>
    <w:rsid w:val="01B0A8FF"/>
    <w:rsid w:val="01B11EBF"/>
    <w:rsid w:val="01B16ADD"/>
    <w:rsid w:val="01B2D86C"/>
    <w:rsid w:val="01B5F1C4"/>
    <w:rsid w:val="01B856A3"/>
    <w:rsid w:val="01B85EC3"/>
    <w:rsid w:val="01BA1E82"/>
    <w:rsid w:val="01BAFF63"/>
    <w:rsid w:val="01BCB52C"/>
    <w:rsid w:val="01BD183A"/>
    <w:rsid w:val="01BE4FC9"/>
    <w:rsid w:val="01BF7196"/>
    <w:rsid w:val="01BFC9F9"/>
    <w:rsid w:val="01C20EF3"/>
    <w:rsid w:val="01C3696C"/>
    <w:rsid w:val="01C55C4B"/>
    <w:rsid w:val="01C55D9E"/>
    <w:rsid w:val="01C70F90"/>
    <w:rsid w:val="01C9105D"/>
    <w:rsid w:val="01C97094"/>
    <w:rsid w:val="01CD73AE"/>
    <w:rsid w:val="01CE263D"/>
    <w:rsid w:val="01D086E1"/>
    <w:rsid w:val="01D121B0"/>
    <w:rsid w:val="01D179B5"/>
    <w:rsid w:val="01D1992F"/>
    <w:rsid w:val="01D2B072"/>
    <w:rsid w:val="01D5E70F"/>
    <w:rsid w:val="01D6674D"/>
    <w:rsid w:val="01D6F4EB"/>
    <w:rsid w:val="01D7A0B4"/>
    <w:rsid w:val="01D90C13"/>
    <w:rsid w:val="01D9AF48"/>
    <w:rsid w:val="01DBA633"/>
    <w:rsid w:val="01DC1DEE"/>
    <w:rsid w:val="01DC21FC"/>
    <w:rsid w:val="01DD7C02"/>
    <w:rsid w:val="01DF5430"/>
    <w:rsid w:val="01E02C7A"/>
    <w:rsid w:val="01E1B8AC"/>
    <w:rsid w:val="01E2F174"/>
    <w:rsid w:val="01E30509"/>
    <w:rsid w:val="01E42BAA"/>
    <w:rsid w:val="01E762AA"/>
    <w:rsid w:val="01E77311"/>
    <w:rsid w:val="01EA2F43"/>
    <w:rsid w:val="01EB40CF"/>
    <w:rsid w:val="01EBE5B8"/>
    <w:rsid w:val="01EC5916"/>
    <w:rsid w:val="01ED9182"/>
    <w:rsid w:val="01EDC8AA"/>
    <w:rsid w:val="01EDFBA3"/>
    <w:rsid w:val="01EE1EC5"/>
    <w:rsid w:val="01EEA797"/>
    <w:rsid w:val="01F0D103"/>
    <w:rsid w:val="01F139D8"/>
    <w:rsid w:val="01F1544B"/>
    <w:rsid w:val="01F2E3F8"/>
    <w:rsid w:val="01F2F041"/>
    <w:rsid w:val="01F35B69"/>
    <w:rsid w:val="01F3E945"/>
    <w:rsid w:val="01F41991"/>
    <w:rsid w:val="01F46125"/>
    <w:rsid w:val="01F554E8"/>
    <w:rsid w:val="01F7C43D"/>
    <w:rsid w:val="01FC50AD"/>
    <w:rsid w:val="01FD2C19"/>
    <w:rsid w:val="01FE93CE"/>
    <w:rsid w:val="01FF14C6"/>
    <w:rsid w:val="01FFCC21"/>
    <w:rsid w:val="01FFCF6A"/>
    <w:rsid w:val="0200445D"/>
    <w:rsid w:val="02032365"/>
    <w:rsid w:val="0204165D"/>
    <w:rsid w:val="02049687"/>
    <w:rsid w:val="0204FF63"/>
    <w:rsid w:val="02064768"/>
    <w:rsid w:val="0206923C"/>
    <w:rsid w:val="0207E60F"/>
    <w:rsid w:val="0209317B"/>
    <w:rsid w:val="02098E50"/>
    <w:rsid w:val="0209D34D"/>
    <w:rsid w:val="020A3EB5"/>
    <w:rsid w:val="020A6238"/>
    <w:rsid w:val="020A92DF"/>
    <w:rsid w:val="020F83BF"/>
    <w:rsid w:val="020F9108"/>
    <w:rsid w:val="020FA835"/>
    <w:rsid w:val="02114C2C"/>
    <w:rsid w:val="0211A475"/>
    <w:rsid w:val="02120C2B"/>
    <w:rsid w:val="02145AF5"/>
    <w:rsid w:val="02146AB2"/>
    <w:rsid w:val="0215EB50"/>
    <w:rsid w:val="02194AB4"/>
    <w:rsid w:val="021C57AB"/>
    <w:rsid w:val="022028A8"/>
    <w:rsid w:val="02203FF6"/>
    <w:rsid w:val="0223163E"/>
    <w:rsid w:val="02238E2F"/>
    <w:rsid w:val="0225AE2E"/>
    <w:rsid w:val="0226079B"/>
    <w:rsid w:val="0227D33F"/>
    <w:rsid w:val="022A2A45"/>
    <w:rsid w:val="022A3578"/>
    <w:rsid w:val="022B2F0C"/>
    <w:rsid w:val="022D6BD5"/>
    <w:rsid w:val="022D6F7A"/>
    <w:rsid w:val="022FAEF1"/>
    <w:rsid w:val="0230E107"/>
    <w:rsid w:val="02330823"/>
    <w:rsid w:val="023377E0"/>
    <w:rsid w:val="02338249"/>
    <w:rsid w:val="02338E2F"/>
    <w:rsid w:val="02347460"/>
    <w:rsid w:val="0235CB81"/>
    <w:rsid w:val="02367CBE"/>
    <w:rsid w:val="02368676"/>
    <w:rsid w:val="02369D10"/>
    <w:rsid w:val="0237E194"/>
    <w:rsid w:val="02399F47"/>
    <w:rsid w:val="023A1066"/>
    <w:rsid w:val="023AAE30"/>
    <w:rsid w:val="023B61FD"/>
    <w:rsid w:val="023C11A7"/>
    <w:rsid w:val="023CB6B9"/>
    <w:rsid w:val="023CF13B"/>
    <w:rsid w:val="0240FD01"/>
    <w:rsid w:val="02417528"/>
    <w:rsid w:val="02417F67"/>
    <w:rsid w:val="02434FB4"/>
    <w:rsid w:val="024670A6"/>
    <w:rsid w:val="02477E89"/>
    <w:rsid w:val="02477FFA"/>
    <w:rsid w:val="0248279E"/>
    <w:rsid w:val="0249044B"/>
    <w:rsid w:val="024AD634"/>
    <w:rsid w:val="024D1ADA"/>
    <w:rsid w:val="0253684D"/>
    <w:rsid w:val="0253BE80"/>
    <w:rsid w:val="02562C9B"/>
    <w:rsid w:val="0256ADB7"/>
    <w:rsid w:val="0256FECD"/>
    <w:rsid w:val="0257462E"/>
    <w:rsid w:val="02591DC2"/>
    <w:rsid w:val="025A7CD2"/>
    <w:rsid w:val="025B4540"/>
    <w:rsid w:val="025DF712"/>
    <w:rsid w:val="025E0C5B"/>
    <w:rsid w:val="025E4E97"/>
    <w:rsid w:val="025E7CF1"/>
    <w:rsid w:val="0261ED9D"/>
    <w:rsid w:val="0261F13C"/>
    <w:rsid w:val="0265C3D0"/>
    <w:rsid w:val="02688345"/>
    <w:rsid w:val="026ACB7E"/>
    <w:rsid w:val="026AD414"/>
    <w:rsid w:val="026B3E14"/>
    <w:rsid w:val="026C746C"/>
    <w:rsid w:val="026CA8BD"/>
    <w:rsid w:val="026D0446"/>
    <w:rsid w:val="026D1F4E"/>
    <w:rsid w:val="027022B8"/>
    <w:rsid w:val="0270914C"/>
    <w:rsid w:val="0272D3A6"/>
    <w:rsid w:val="02734140"/>
    <w:rsid w:val="0277177B"/>
    <w:rsid w:val="02772EE8"/>
    <w:rsid w:val="027735CA"/>
    <w:rsid w:val="0277C73C"/>
    <w:rsid w:val="02786AC0"/>
    <w:rsid w:val="02790C98"/>
    <w:rsid w:val="02791834"/>
    <w:rsid w:val="027AF130"/>
    <w:rsid w:val="027C9C22"/>
    <w:rsid w:val="02851BAE"/>
    <w:rsid w:val="028580F4"/>
    <w:rsid w:val="0285CA86"/>
    <w:rsid w:val="0286714F"/>
    <w:rsid w:val="02881A63"/>
    <w:rsid w:val="028997D1"/>
    <w:rsid w:val="028A97DC"/>
    <w:rsid w:val="028D02BA"/>
    <w:rsid w:val="028E132C"/>
    <w:rsid w:val="02904350"/>
    <w:rsid w:val="0291E05A"/>
    <w:rsid w:val="02948774"/>
    <w:rsid w:val="02948A90"/>
    <w:rsid w:val="0296059C"/>
    <w:rsid w:val="0296F952"/>
    <w:rsid w:val="02977F57"/>
    <w:rsid w:val="0297FB44"/>
    <w:rsid w:val="02988075"/>
    <w:rsid w:val="0299962D"/>
    <w:rsid w:val="0299B1A7"/>
    <w:rsid w:val="029ABFF6"/>
    <w:rsid w:val="029B087F"/>
    <w:rsid w:val="02A190E1"/>
    <w:rsid w:val="02A1C8AF"/>
    <w:rsid w:val="02A1D6F8"/>
    <w:rsid w:val="02A21F49"/>
    <w:rsid w:val="02A2D578"/>
    <w:rsid w:val="02A30B14"/>
    <w:rsid w:val="02A3B232"/>
    <w:rsid w:val="02A4A694"/>
    <w:rsid w:val="02A9EAF3"/>
    <w:rsid w:val="02ABE374"/>
    <w:rsid w:val="02AC8E4F"/>
    <w:rsid w:val="02AE6B44"/>
    <w:rsid w:val="02AF33D7"/>
    <w:rsid w:val="02B003D7"/>
    <w:rsid w:val="02B06BB3"/>
    <w:rsid w:val="02B0F330"/>
    <w:rsid w:val="02B11726"/>
    <w:rsid w:val="02B1246C"/>
    <w:rsid w:val="02B1D42D"/>
    <w:rsid w:val="02B4407F"/>
    <w:rsid w:val="02B448E8"/>
    <w:rsid w:val="02B730A3"/>
    <w:rsid w:val="02B91133"/>
    <w:rsid w:val="02B94270"/>
    <w:rsid w:val="02BBDF03"/>
    <w:rsid w:val="02BBEAAD"/>
    <w:rsid w:val="02BC32E9"/>
    <w:rsid w:val="02BD74AA"/>
    <w:rsid w:val="02BF6A34"/>
    <w:rsid w:val="02BFFC19"/>
    <w:rsid w:val="02C01431"/>
    <w:rsid w:val="02C0F099"/>
    <w:rsid w:val="02C127C0"/>
    <w:rsid w:val="02C15EEC"/>
    <w:rsid w:val="02C164E6"/>
    <w:rsid w:val="02C359EA"/>
    <w:rsid w:val="02C5EF51"/>
    <w:rsid w:val="02CCBF99"/>
    <w:rsid w:val="02CD2FAE"/>
    <w:rsid w:val="02CE4E31"/>
    <w:rsid w:val="02D1497E"/>
    <w:rsid w:val="02D1AF3C"/>
    <w:rsid w:val="02D208F9"/>
    <w:rsid w:val="02D39503"/>
    <w:rsid w:val="02D4A1CF"/>
    <w:rsid w:val="02D5E4EA"/>
    <w:rsid w:val="02D7CD78"/>
    <w:rsid w:val="02D9FE5B"/>
    <w:rsid w:val="02DB8962"/>
    <w:rsid w:val="02DF9AB7"/>
    <w:rsid w:val="02E17C38"/>
    <w:rsid w:val="02E1BFD4"/>
    <w:rsid w:val="02E24EEF"/>
    <w:rsid w:val="02E33C07"/>
    <w:rsid w:val="02E340B3"/>
    <w:rsid w:val="02E436DE"/>
    <w:rsid w:val="02E4B96D"/>
    <w:rsid w:val="02E4BFA8"/>
    <w:rsid w:val="02E501F4"/>
    <w:rsid w:val="02E544DD"/>
    <w:rsid w:val="02E6221F"/>
    <w:rsid w:val="02E8E80D"/>
    <w:rsid w:val="02EADB86"/>
    <w:rsid w:val="02EAF18B"/>
    <w:rsid w:val="02EAF54A"/>
    <w:rsid w:val="02F152AB"/>
    <w:rsid w:val="02F15F82"/>
    <w:rsid w:val="02F3D1D3"/>
    <w:rsid w:val="02F6E3EE"/>
    <w:rsid w:val="02F86852"/>
    <w:rsid w:val="02F88492"/>
    <w:rsid w:val="02F8C3E4"/>
    <w:rsid w:val="02F8C87C"/>
    <w:rsid w:val="02FBEEB7"/>
    <w:rsid w:val="02FCED3F"/>
    <w:rsid w:val="02FCFB7C"/>
    <w:rsid w:val="02FFDC99"/>
    <w:rsid w:val="03014125"/>
    <w:rsid w:val="0303F29C"/>
    <w:rsid w:val="0304F94D"/>
    <w:rsid w:val="03056AAA"/>
    <w:rsid w:val="030597B3"/>
    <w:rsid w:val="0305FBEA"/>
    <w:rsid w:val="03068706"/>
    <w:rsid w:val="03096975"/>
    <w:rsid w:val="0309937C"/>
    <w:rsid w:val="030B7105"/>
    <w:rsid w:val="030BE606"/>
    <w:rsid w:val="030C0107"/>
    <w:rsid w:val="030D3A13"/>
    <w:rsid w:val="030D44A6"/>
    <w:rsid w:val="030EBE43"/>
    <w:rsid w:val="0310FAD7"/>
    <w:rsid w:val="03118638"/>
    <w:rsid w:val="03137BFB"/>
    <w:rsid w:val="0314C374"/>
    <w:rsid w:val="03151B06"/>
    <w:rsid w:val="0316802C"/>
    <w:rsid w:val="03185DF3"/>
    <w:rsid w:val="0318A484"/>
    <w:rsid w:val="03192A23"/>
    <w:rsid w:val="031D2B2A"/>
    <w:rsid w:val="031DF05D"/>
    <w:rsid w:val="03203989"/>
    <w:rsid w:val="0321A3C5"/>
    <w:rsid w:val="0325E405"/>
    <w:rsid w:val="032845F8"/>
    <w:rsid w:val="032D41EB"/>
    <w:rsid w:val="032E1C87"/>
    <w:rsid w:val="032F1C03"/>
    <w:rsid w:val="03308730"/>
    <w:rsid w:val="0330CF82"/>
    <w:rsid w:val="03313FDB"/>
    <w:rsid w:val="03323F8A"/>
    <w:rsid w:val="033275EF"/>
    <w:rsid w:val="03329114"/>
    <w:rsid w:val="033446FB"/>
    <w:rsid w:val="0334FC6F"/>
    <w:rsid w:val="03351CDB"/>
    <w:rsid w:val="03358852"/>
    <w:rsid w:val="03364363"/>
    <w:rsid w:val="03387128"/>
    <w:rsid w:val="033B76F4"/>
    <w:rsid w:val="033E3EFA"/>
    <w:rsid w:val="033F4873"/>
    <w:rsid w:val="033FD67C"/>
    <w:rsid w:val="0346E12D"/>
    <w:rsid w:val="034A8B3D"/>
    <w:rsid w:val="034B0DBD"/>
    <w:rsid w:val="034B38C8"/>
    <w:rsid w:val="034BB709"/>
    <w:rsid w:val="034EA8CD"/>
    <w:rsid w:val="034F0260"/>
    <w:rsid w:val="034F9BB7"/>
    <w:rsid w:val="03503FB7"/>
    <w:rsid w:val="0350B253"/>
    <w:rsid w:val="03520474"/>
    <w:rsid w:val="035240D4"/>
    <w:rsid w:val="03529488"/>
    <w:rsid w:val="0352A536"/>
    <w:rsid w:val="03532D0B"/>
    <w:rsid w:val="03543387"/>
    <w:rsid w:val="0354A8CF"/>
    <w:rsid w:val="0354A906"/>
    <w:rsid w:val="0355A92C"/>
    <w:rsid w:val="03573239"/>
    <w:rsid w:val="0357EF3C"/>
    <w:rsid w:val="0358E9B0"/>
    <w:rsid w:val="0359176B"/>
    <w:rsid w:val="035A7F9B"/>
    <w:rsid w:val="035B4502"/>
    <w:rsid w:val="035B49BF"/>
    <w:rsid w:val="035B5BCC"/>
    <w:rsid w:val="0362A793"/>
    <w:rsid w:val="0362C6C4"/>
    <w:rsid w:val="0362D9B6"/>
    <w:rsid w:val="03648D91"/>
    <w:rsid w:val="03656BF0"/>
    <w:rsid w:val="0365883E"/>
    <w:rsid w:val="0365FE82"/>
    <w:rsid w:val="0367695A"/>
    <w:rsid w:val="0367842D"/>
    <w:rsid w:val="03692E5C"/>
    <w:rsid w:val="036AFE85"/>
    <w:rsid w:val="036E31AD"/>
    <w:rsid w:val="036ED000"/>
    <w:rsid w:val="0372CC7D"/>
    <w:rsid w:val="037475D2"/>
    <w:rsid w:val="037484C0"/>
    <w:rsid w:val="03751E96"/>
    <w:rsid w:val="0376813D"/>
    <w:rsid w:val="03771219"/>
    <w:rsid w:val="0377527E"/>
    <w:rsid w:val="0377B9AD"/>
    <w:rsid w:val="0377D397"/>
    <w:rsid w:val="0379EC47"/>
    <w:rsid w:val="037A862B"/>
    <w:rsid w:val="037B2859"/>
    <w:rsid w:val="037B6883"/>
    <w:rsid w:val="037BE70F"/>
    <w:rsid w:val="037C8489"/>
    <w:rsid w:val="03807D9F"/>
    <w:rsid w:val="03823EE3"/>
    <w:rsid w:val="03834C32"/>
    <w:rsid w:val="038466D1"/>
    <w:rsid w:val="03860831"/>
    <w:rsid w:val="03871AC7"/>
    <w:rsid w:val="0389FC7C"/>
    <w:rsid w:val="038B84BD"/>
    <w:rsid w:val="038C48B4"/>
    <w:rsid w:val="038EAC14"/>
    <w:rsid w:val="038EB356"/>
    <w:rsid w:val="038F63E4"/>
    <w:rsid w:val="039033DD"/>
    <w:rsid w:val="039058BD"/>
    <w:rsid w:val="0391DBD8"/>
    <w:rsid w:val="039621B6"/>
    <w:rsid w:val="03968B59"/>
    <w:rsid w:val="03971E15"/>
    <w:rsid w:val="03988652"/>
    <w:rsid w:val="0398BF7E"/>
    <w:rsid w:val="03997AD5"/>
    <w:rsid w:val="039DA963"/>
    <w:rsid w:val="039DC8F5"/>
    <w:rsid w:val="039F5F41"/>
    <w:rsid w:val="03A3905A"/>
    <w:rsid w:val="03A4C270"/>
    <w:rsid w:val="03A59C4E"/>
    <w:rsid w:val="03A63633"/>
    <w:rsid w:val="03A7D91E"/>
    <w:rsid w:val="03AA03F9"/>
    <w:rsid w:val="03AACD3D"/>
    <w:rsid w:val="03AF21DC"/>
    <w:rsid w:val="03AFD8A7"/>
    <w:rsid w:val="03B037FA"/>
    <w:rsid w:val="03B0BD19"/>
    <w:rsid w:val="03B29C3A"/>
    <w:rsid w:val="03B5C1B5"/>
    <w:rsid w:val="03B67F9C"/>
    <w:rsid w:val="03B740F0"/>
    <w:rsid w:val="03B7C044"/>
    <w:rsid w:val="03B7C4B7"/>
    <w:rsid w:val="03B8943B"/>
    <w:rsid w:val="03B99CEF"/>
    <w:rsid w:val="03B9A50B"/>
    <w:rsid w:val="03BD4984"/>
    <w:rsid w:val="03BD4A40"/>
    <w:rsid w:val="03BEF4D6"/>
    <w:rsid w:val="03BF21A3"/>
    <w:rsid w:val="03C33C45"/>
    <w:rsid w:val="03C4128F"/>
    <w:rsid w:val="03C5525F"/>
    <w:rsid w:val="03C59ADE"/>
    <w:rsid w:val="03C6D03C"/>
    <w:rsid w:val="03C71948"/>
    <w:rsid w:val="03C82D91"/>
    <w:rsid w:val="03C967B2"/>
    <w:rsid w:val="03C98A8C"/>
    <w:rsid w:val="03CA290A"/>
    <w:rsid w:val="03CA5AFE"/>
    <w:rsid w:val="03CA5C47"/>
    <w:rsid w:val="03CB1562"/>
    <w:rsid w:val="03CCDDD3"/>
    <w:rsid w:val="03CE7976"/>
    <w:rsid w:val="03D1BBCE"/>
    <w:rsid w:val="03D232BA"/>
    <w:rsid w:val="03D3313E"/>
    <w:rsid w:val="03D46B97"/>
    <w:rsid w:val="03D5743C"/>
    <w:rsid w:val="03D8759E"/>
    <w:rsid w:val="03D96B41"/>
    <w:rsid w:val="03DA4667"/>
    <w:rsid w:val="03DA9D37"/>
    <w:rsid w:val="03DACC4A"/>
    <w:rsid w:val="03DB9AA0"/>
    <w:rsid w:val="03DBA4C4"/>
    <w:rsid w:val="03DCB275"/>
    <w:rsid w:val="03DCBFF6"/>
    <w:rsid w:val="03DD1BD2"/>
    <w:rsid w:val="03DD83F5"/>
    <w:rsid w:val="03DDBB46"/>
    <w:rsid w:val="03DFCA2F"/>
    <w:rsid w:val="03E1467D"/>
    <w:rsid w:val="03E16033"/>
    <w:rsid w:val="03E20967"/>
    <w:rsid w:val="03E33B7F"/>
    <w:rsid w:val="03E3AC9D"/>
    <w:rsid w:val="03E3B932"/>
    <w:rsid w:val="03EA1080"/>
    <w:rsid w:val="03EA287C"/>
    <w:rsid w:val="03EAA413"/>
    <w:rsid w:val="03EDDA0B"/>
    <w:rsid w:val="03F03BE8"/>
    <w:rsid w:val="03F1F80F"/>
    <w:rsid w:val="03F3DC48"/>
    <w:rsid w:val="03F3F336"/>
    <w:rsid w:val="03F5C49C"/>
    <w:rsid w:val="03F7024B"/>
    <w:rsid w:val="03F7672B"/>
    <w:rsid w:val="03F83BAA"/>
    <w:rsid w:val="03F99A4B"/>
    <w:rsid w:val="03FB53DB"/>
    <w:rsid w:val="03FCEA6F"/>
    <w:rsid w:val="03FCF9B8"/>
    <w:rsid w:val="03FD36E2"/>
    <w:rsid w:val="03FE3AFA"/>
    <w:rsid w:val="03FEB83D"/>
    <w:rsid w:val="03FF7E51"/>
    <w:rsid w:val="03FFA5D8"/>
    <w:rsid w:val="0400F009"/>
    <w:rsid w:val="040363D7"/>
    <w:rsid w:val="04042833"/>
    <w:rsid w:val="04057BC7"/>
    <w:rsid w:val="0405B688"/>
    <w:rsid w:val="0407400A"/>
    <w:rsid w:val="040A04FB"/>
    <w:rsid w:val="040B3346"/>
    <w:rsid w:val="040E3295"/>
    <w:rsid w:val="04116210"/>
    <w:rsid w:val="0411B52B"/>
    <w:rsid w:val="0411BE17"/>
    <w:rsid w:val="0411DB66"/>
    <w:rsid w:val="0412B87B"/>
    <w:rsid w:val="0415110B"/>
    <w:rsid w:val="0416FBB9"/>
    <w:rsid w:val="041760C5"/>
    <w:rsid w:val="0417CAED"/>
    <w:rsid w:val="041B55DB"/>
    <w:rsid w:val="041F96AB"/>
    <w:rsid w:val="04202215"/>
    <w:rsid w:val="0421D0CB"/>
    <w:rsid w:val="0421F2FB"/>
    <w:rsid w:val="04249312"/>
    <w:rsid w:val="04252627"/>
    <w:rsid w:val="0425BDDF"/>
    <w:rsid w:val="042643BA"/>
    <w:rsid w:val="04275777"/>
    <w:rsid w:val="0428D3FB"/>
    <w:rsid w:val="042A3E2E"/>
    <w:rsid w:val="042A8695"/>
    <w:rsid w:val="042B6681"/>
    <w:rsid w:val="042E614D"/>
    <w:rsid w:val="042FEBE7"/>
    <w:rsid w:val="042FF908"/>
    <w:rsid w:val="04307FE9"/>
    <w:rsid w:val="0433C3B0"/>
    <w:rsid w:val="0436370E"/>
    <w:rsid w:val="0436EC65"/>
    <w:rsid w:val="0437CE54"/>
    <w:rsid w:val="0437E6BD"/>
    <w:rsid w:val="043922E6"/>
    <w:rsid w:val="0439915E"/>
    <w:rsid w:val="043A3AD6"/>
    <w:rsid w:val="043C47B1"/>
    <w:rsid w:val="043C7D4F"/>
    <w:rsid w:val="043E4E6B"/>
    <w:rsid w:val="043F5D49"/>
    <w:rsid w:val="04407908"/>
    <w:rsid w:val="04413090"/>
    <w:rsid w:val="0446782E"/>
    <w:rsid w:val="044936A3"/>
    <w:rsid w:val="044A184A"/>
    <w:rsid w:val="044A9D1E"/>
    <w:rsid w:val="044BB5C9"/>
    <w:rsid w:val="044C884C"/>
    <w:rsid w:val="044C8F3A"/>
    <w:rsid w:val="044E97F1"/>
    <w:rsid w:val="04517076"/>
    <w:rsid w:val="0451AA64"/>
    <w:rsid w:val="045230FB"/>
    <w:rsid w:val="0453458A"/>
    <w:rsid w:val="04543CB4"/>
    <w:rsid w:val="04560EF1"/>
    <w:rsid w:val="0459C9AA"/>
    <w:rsid w:val="045AC03A"/>
    <w:rsid w:val="045E46CB"/>
    <w:rsid w:val="045E65D0"/>
    <w:rsid w:val="045EA77F"/>
    <w:rsid w:val="045F6B3D"/>
    <w:rsid w:val="04608C8C"/>
    <w:rsid w:val="0467BA6B"/>
    <w:rsid w:val="04683B53"/>
    <w:rsid w:val="04688923"/>
    <w:rsid w:val="0469EBB2"/>
    <w:rsid w:val="046A8719"/>
    <w:rsid w:val="046F1E6C"/>
    <w:rsid w:val="047060CF"/>
    <w:rsid w:val="04721B53"/>
    <w:rsid w:val="0473DAE4"/>
    <w:rsid w:val="047521BE"/>
    <w:rsid w:val="04794D7B"/>
    <w:rsid w:val="047BDB3C"/>
    <w:rsid w:val="047E1B94"/>
    <w:rsid w:val="04814139"/>
    <w:rsid w:val="0483400C"/>
    <w:rsid w:val="04836352"/>
    <w:rsid w:val="0483F978"/>
    <w:rsid w:val="048457A9"/>
    <w:rsid w:val="0486F20E"/>
    <w:rsid w:val="0486FD34"/>
    <w:rsid w:val="048A7CC7"/>
    <w:rsid w:val="048B37AD"/>
    <w:rsid w:val="048B5905"/>
    <w:rsid w:val="048E0A54"/>
    <w:rsid w:val="04907088"/>
    <w:rsid w:val="0491FFD0"/>
    <w:rsid w:val="0492EF9F"/>
    <w:rsid w:val="04959609"/>
    <w:rsid w:val="049685D9"/>
    <w:rsid w:val="04971297"/>
    <w:rsid w:val="049816AA"/>
    <w:rsid w:val="04989B92"/>
    <w:rsid w:val="04989DBA"/>
    <w:rsid w:val="04992647"/>
    <w:rsid w:val="04993356"/>
    <w:rsid w:val="049939E2"/>
    <w:rsid w:val="0499F926"/>
    <w:rsid w:val="049A3474"/>
    <w:rsid w:val="049C3861"/>
    <w:rsid w:val="049DCA36"/>
    <w:rsid w:val="049FF610"/>
    <w:rsid w:val="04A08478"/>
    <w:rsid w:val="04A13F38"/>
    <w:rsid w:val="04A36770"/>
    <w:rsid w:val="04AA35CC"/>
    <w:rsid w:val="04AB5642"/>
    <w:rsid w:val="04ABCAD0"/>
    <w:rsid w:val="04AE6117"/>
    <w:rsid w:val="04AE820F"/>
    <w:rsid w:val="04AF5E1A"/>
    <w:rsid w:val="04B0A2E0"/>
    <w:rsid w:val="04B16DBF"/>
    <w:rsid w:val="04B28834"/>
    <w:rsid w:val="04B3AE6D"/>
    <w:rsid w:val="04B5223E"/>
    <w:rsid w:val="04B56693"/>
    <w:rsid w:val="04B62AE5"/>
    <w:rsid w:val="04B78DCC"/>
    <w:rsid w:val="04B803D9"/>
    <w:rsid w:val="04B8E71B"/>
    <w:rsid w:val="04BA4FDE"/>
    <w:rsid w:val="04BB88E0"/>
    <w:rsid w:val="04BD043F"/>
    <w:rsid w:val="04BD4CF7"/>
    <w:rsid w:val="04BD6F00"/>
    <w:rsid w:val="04BDC9B8"/>
    <w:rsid w:val="04BDF5F1"/>
    <w:rsid w:val="04C56D0F"/>
    <w:rsid w:val="04C58414"/>
    <w:rsid w:val="04C7A59E"/>
    <w:rsid w:val="04C9F748"/>
    <w:rsid w:val="04CA9B1D"/>
    <w:rsid w:val="04CAAF16"/>
    <w:rsid w:val="04CAB96B"/>
    <w:rsid w:val="04CC4A38"/>
    <w:rsid w:val="04CD73C7"/>
    <w:rsid w:val="04CD8B57"/>
    <w:rsid w:val="04CF2AA7"/>
    <w:rsid w:val="04D049DA"/>
    <w:rsid w:val="04D24143"/>
    <w:rsid w:val="04D277EA"/>
    <w:rsid w:val="04D43C66"/>
    <w:rsid w:val="04D4D5B8"/>
    <w:rsid w:val="04D5166A"/>
    <w:rsid w:val="04D5DE14"/>
    <w:rsid w:val="04D72208"/>
    <w:rsid w:val="04D8A869"/>
    <w:rsid w:val="04D9CAA1"/>
    <w:rsid w:val="04DA131D"/>
    <w:rsid w:val="04DAEFB4"/>
    <w:rsid w:val="04DDFAD9"/>
    <w:rsid w:val="04DE5345"/>
    <w:rsid w:val="04DF1154"/>
    <w:rsid w:val="04E5E8D4"/>
    <w:rsid w:val="04E6F2CB"/>
    <w:rsid w:val="04E87E59"/>
    <w:rsid w:val="04EB3A9C"/>
    <w:rsid w:val="04EC42B4"/>
    <w:rsid w:val="04EE71DA"/>
    <w:rsid w:val="04EE8950"/>
    <w:rsid w:val="04EFA730"/>
    <w:rsid w:val="04F0960E"/>
    <w:rsid w:val="04F0C165"/>
    <w:rsid w:val="04F2663B"/>
    <w:rsid w:val="04F42064"/>
    <w:rsid w:val="04F4E7CC"/>
    <w:rsid w:val="04F64BAC"/>
    <w:rsid w:val="04F6B160"/>
    <w:rsid w:val="04F7329C"/>
    <w:rsid w:val="04F7BA6A"/>
    <w:rsid w:val="04FAABA6"/>
    <w:rsid w:val="04FB0ABE"/>
    <w:rsid w:val="04FECE02"/>
    <w:rsid w:val="04FFFB86"/>
    <w:rsid w:val="0500D5B3"/>
    <w:rsid w:val="0501D811"/>
    <w:rsid w:val="05027D4E"/>
    <w:rsid w:val="05048084"/>
    <w:rsid w:val="0505B8E5"/>
    <w:rsid w:val="05060D04"/>
    <w:rsid w:val="05066059"/>
    <w:rsid w:val="0506AE48"/>
    <w:rsid w:val="0506F9CE"/>
    <w:rsid w:val="050749CD"/>
    <w:rsid w:val="05086335"/>
    <w:rsid w:val="0509494B"/>
    <w:rsid w:val="0509A6D9"/>
    <w:rsid w:val="050C468D"/>
    <w:rsid w:val="050E42F2"/>
    <w:rsid w:val="0510FB94"/>
    <w:rsid w:val="05116F14"/>
    <w:rsid w:val="051273EA"/>
    <w:rsid w:val="051378F1"/>
    <w:rsid w:val="05141D3A"/>
    <w:rsid w:val="05158357"/>
    <w:rsid w:val="05182250"/>
    <w:rsid w:val="051AA4F3"/>
    <w:rsid w:val="051B120B"/>
    <w:rsid w:val="051BD8AC"/>
    <w:rsid w:val="051CED2A"/>
    <w:rsid w:val="051ECAA6"/>
    <w:rsid w:val="051F33BB"/>
    <w:rsid w:val="05209BA0"/>
    <w:rsid w:val="05223C69"/>
    <w:rsid w:val="05236C01"/>
    <w:rsid w:val="05238357"/>
    <w:rsid w:val="052525F8"/>
    <w:rsid w:val="05260109"/>
    <w:rsid w:val="0526FABA"/>
    <w:rsid w:val="052732FA"/>
    <w:rsid w:val="0527A092"/>
    <w:rsid w:val="052859B0"/>
    <w:rsid w:val="052CBD06"/>
    <w:rsid w:val="052E83E7"/>
    <w:rsid w:val="052EDD7A"/>
    <w:rsid w:val="052FBE82"/>
    <w:rsid w:val="053028CB"/>
    <w:rsid w:val="05308B8E"/>
    <w:rsid w:val="053253DA"/>
    <w:rsid w:val="0538A27E"/>
    <w:rsid w:val="053A7517"/>
    <w:rsid w:val="053C5BB0"/>
    <w:rsid w:val="053CDC11"/>
    <w:rsid w:val="053D855B"/>
    <w:rsid w:val="053EDE67"/>
    <w:rsid w:val="053F96FE"/>
    <w:rsid w:val="05402F75"/>
    <w:rsid w:val="054122E7"/>
    <w:rsid w:val="0541608E"/>
    <w:rsid w:val="05416A1C"/>
    <w:rsid w:val="0542FE2A"/>
    <w:rsid w:val="0546E67C"/>
    <w:rsid w:val="0547CC54"/>
    <w:rsid w:val="05488927"/>
    <w:rsid w:val="054C929D"/>
    <w:rsid w:val="054CC98A"/>
    <w:rsid w:val="054D7522"/>
    <w:rsid w:val="054E22C7"/>
    <w:rsid w:val="054E3FDD"/>
    <w:rsid w:val="05501843"/>
    <w:rsid w:val="05508AFF"/>
    <w:rsid w:val="05535CE5"/>
    <w:rsid w:val="0553D266"/>
    <w:rsid w:val="0555DAD7"/>
    <w:rsid w:val="0555E913"/>
    <w:rsid w:val="0556E856"/>
    <w:rsid w:val="0557CC5C"/>
    <w:rsid w:val="0559FC75"/>
    <w:rsid w:val="055BB95A"/>
    <w:rsid w:val="055CF0E0"/>
    <w:rsid w:val="055D0A1C"/>
    <w:rsid w:val="055F837E"/>
    <w:rsid w:val="05600061"/>
    <w:rsid w:val="0560AF79"/>
    <w:rsid w:val="05611CCB"/>
    <w:rsid w:val="05617668"/>
    <w:rsid w:val="0564B72E"/>
    <w:rsid w:val="0568AE40"/>
    <w:rsid w:val="056AD99B"/>
    <w:rsid w:val="056B0FC0"/>
    <w:rsid w:val="056C0F06"/>
    <w:rsid w:val="056C87A4"/>
    <w:rsid w:val="056F88C7"/>
    <w:rsid w:val="056F913B"/>
    <w:rsid w:val="057090F4"/>
    <w:rsid w:val="05710C71"/>
    <w:rsid w:val="05717C98"/>
    <w:rsid w:val="05725A01"/>
    <w:rsid w:val="05733D2E"/>
    <w:rsid w:val="05756906"/>
    <w:rsid w:val="0575BADF"/>
    <w:rsid w:val="05762CD8"/>
    <w:rsid w:val="057706CC"/>
    <w:rsid w:val="0579BD17"/>
    <w:rsid w:val="0579BD87"/>
    <w:rsid w:val="0579F3F4"/>
    <w:rsid w:val="057AF076"/>
    <w:rsid w:val="057FA8F3"/>
    <w:rsid w:val="057FB1DD"/>
    <w:rsid w:val="0580A868"/>
    <w:rsid w:val="0581CC22"/>
    <w:rsid w:val="05828AD5"/>
    <w:rsid w:val="0583E997"/>
    <w:rsid w:val="0584B3D7"/>
    <w:rsid w:val="0585C8FF"/>
    <w:rsid w:val="058629CB"/>
    <w:rsid w:val="05872168"/>
    <w:rsid w:val="05881096"/>
    <w:rsid w:val="058818B7"/>
    <w:rsid w:val="0588E0C6"/>
    <w:rsid w:val="05892037"/>
    <w:rsid w:val="0589D5B8"/>
    <w:rsid w:val="058B80A5"/>
    <w:rsid w:val="058C3EA8"/>
    <w:rsid w:val="058EAB65"/>
    <w:rsid w:val="058F10B9"/>
    <w:rsid w:val="05902276"/>
    <w:rsid w:val="0591F38F"/>
    <w:rsid w:val="05928A9E"/>
    <w:rsid w:val="0593F25B"/>
    <w:rsid w:val="0594F525"/>
    <w:rsid w:val="0594FD2E"/>
    <w:rsid w:val="05979062"/>
    <w:rsid w:val="0598AB9A"/>
    <w:rsid w:val="0598B417"/>
    <w:rsid w:val="05992026"/>
    <w:rsid w:val="059A271C"/>
    <w:rsid w:val="059B7639"/>
    <w:rsid w:val="059F3B5E"/>
    <w:rsid w:val="05A01522"/>
    <w:rsid w:val="05A1B416"/>
    <w:rsid w:val="05A2DDD4"/>
    <w:rsid w:val="05A3012B"/>
    <w:rsid w:val="05A44F20"/>
    <w:rsid w:val="05A5F635"/>
    <w:rsid w:val="05A763F8"/>
    <w:rsid w:val="05AEDE20"/>
    <w:rsid w:val="05B0E16C"/>
    <w:rsid w:val="05B11EEB"/>
    <w:rsid w:val="05B27ED1"/>
    <w:rsid w:val="05B467D2"/>
    <w:rsid w:val="05B650D3"/>
    <w:rsid w:val="05B7D06C"/>
    <w:rsid w:val="05B7D56B"/>
    <w:rsid w:val="05B83EDB"/>
    <w:rsid w:val="05B953FE"/>
    <w:rsid w:val="05BA94A3"/>
    <w:rsid w:val="05BB670C"/>
    <w:rsid w:val="05BC8FC9"/>
    <w:rsid w:val="05C02E1C"/>
    <w:rsid w:val="05C0786F"/>
    <w:rsid w:val="05C0EE8D"/>
    <w:rsid w:val="05C17616"/>
    <w:rsid w:val="05C219B7"/>
    <w:rsid w:val="05C27700"/>
    <w:rsid w:val="05C2A854"/>
    <w:rsid w:val="05C39FC8"/>
    <w:rsid w:val="05C3B53E"/>
    <w:rsid w:val="05C53475"/>
    <w:rsid w:val="05CB0D93"/>
    <w:rsid w:val="05CB264F"/>
    <w:rsid w:val="05CBD719"/>
    <w:rsid w:val="05CC7A62"/>
    <w:rsid w:val="05CDB1BE"/>
    <w:rsid w:val="05CE425F"/>
    <w:rsid w:val="05CE4EC8"/>
    <w:rsid w:val="05CE8862"/>
    <w:rsid w:val="05CEACE2"/>
    <w:rsid w:val="05CF4CF9"/>
    <w:rsid w:val="05D03544"/>
    <w:rsid w:val="05D0A711"/>
    <w:rsid w:val="05D134A1"/>
    <w:rsid w:val="05D1D20E"/>
    <w:rsid w:val="05D1D736"/>
    <w:rsid w:val="05D3C1DE"/>
    <w:rsid w:val="05D46434"/>
    <w:rsid w:val="05D629ED"/>
    <w:rsid w:val="05D66D6C"/>
    <w:rsid w:val="05D7AA1B"/>
    <w:rsid w:val="05D8E844"/>
    <w:rsid w:val="05D96499"/>
    <w:rsid w:val="05D9989D"/>
    <w:rsid w:val="05DA7354"/>
    <w:rsid w:val="05DA86C7"/>
    <w:rsid w:val="05DC6363"/>
    <w:rsid w:val="05DCEDDA"/>
    <w:rsid w:val="05DDC394"/>
    <w:rsid w:val="05DE6736"/>
    <w:rsid w:val="05DF9AEA"/>
    <w:rsid w:val="05E0BD39"/>
    <w:rsid w:val="05E0D446"/>
    <w:rsid w:val="05E20BFC"/>
    <w:rsid w:val="05E43021"/>
    <w:rsid w:val="05E48F44"/>
    <w:rsid w:val="05E8070A"/>
    <w:rsid w:val="05EB00DE"/>
    <w:rsid w:val="05EE8010"/>
    <w:rsid w:val="05EF53DC"/>
    <w:rsid w:val="05F0D110"/>
    <w:rsid w:val="05F0DABE"/>
    <w:rsid w:val="05F16098"/>
    <w:rsid w:val="05F20D29"/>
    <w:rsid w:val="05F2A0C4"/>
    <w:rsid w:val="05F2B722"/>
    <w:rsid w:val="05F2CB78"/>
    <w:rsid w:val="05F4311B"/>
    <w:rsid w:val="05F5DE7A"/>
    <w:rsid w:val="05F6B63F"/>
    <w:rsid w:val="05F8016E"/>
    <w:rsid w:val="05F863A9"/>
    <w:rsid w:val="05F90221"/>
    <w:rsid w:val="05FAB708"/>
    <w:rsid w:val="05FBD6FA"/>
    <w:rsid w:val="05FD204A"/>
    <w:rsid w:val="05FE789F"/>
    <w:rsid w:val="060015A0"/>
    <w:rsid w:val="0601F143"/>
    <w:rsid w:val="06060763"/>
    <w:rsid w:val="06063301"/>
    <w:rsid w:val="060ACCD9"/>
    <w:rsid w:val="060B29E5"/>
    <w:rsid w:val="060B9D14"/>
    <w:rsid w:val="06100DEA"/>
    <w:rsid w:val="0610163D"/>
    <w:rsid w:val="06117D88"/>
    <w:rsid w:val="06118A47"/>
    <w:rsid w:val="0611A73F"/>
    <w:rsid w:val="0612559F"/>
    <w:rsid w:val="06129EB1"/>
    <w:rsid w:val="06158F1A"/>
    <w:rsid w:val="0616D187"/>
    <w:rsid w:val="0618782B"/>
    <w:rsid w:val="06188094"/>
    <w:rsid w:val="0619C520"/>
    <w:rsid w:val="061AB398"/>
    <w:rsid w:val="061B6E26"/>
    <w:rsid w:val="061C5E76"/>
    <w:rsid w:val="061C8A79"/>
    <w:rsid w:val="061D54B4"/>
    <w:rsid w:val="061EA2E0"/>
    <w:rsid w:val="061F7F67"/>
    <w:rsid w:val="061FE4F6"/>
    <w:rsid w:val="0622C848"/>
    <w:rsid w:val="0622E1DD"/>
    <w:rsid w:val="06234390"/>
    <w:rsid w:val="062376AB"/>
    <w:rsid w:val="0624BDAC"/>
    <w:rsid w:val="062598E3"/>
    <w:rsid w:val="0625F83D"/>
    <w:rsid w:val="06273881"/>
    <w:rsid w:val="0627FC7F"/>
    <w:rsid w:val="0629E003"/>
    <w:rsid w:val="062CECB2"/>
    <w:rsid w:val="062F3089"/>
    <w:rsid w:val="062F5121"/>
    <w:rsid w:val="062F8780"/>
    <w:rsid w:val="063127F2"/>
    <w:rsid w:val="06334321"/>
    <w:rsid w:val="06365731"/>
    <w:rsid w:val="063690F7"/>
    <w:rsid w:val="0638FDEB"/>
    <w:rsid w:val="063A7DF8"/>
    <w:rsid w:val="063C9ABB"/>
    <w:rsid w:val="063CD921"/>
    <w:rsid w:val="06424121"/>
    <w:rsid w:val="06425F68"/>
    <w:rsid w:val="0643C2FE"/>
    <w:rsid w:val="064469F7"/>
    <w:rsid w:val="0644DCB9"/>
    <w:rsid w:val="06462CDF"/>
    <w:rsid w:val="06463C66"/>
    <w:rsid w:val="064709FD"/>
    <w:rsid w:val="0648C1E5"/>
    <w:rsid w:val="064BB030"/>
    <w:rsid w:val="064C903D"/>
    <w:rsid w:val="0651B91B"/>
    <w:rsid w:val="0652BA14"/>
    <w:rsid w:val="0653CEAC"/>
    <w:rsid w:val="06560F56"/>
    <w:rsid w:val="0657BE6E"/>
    <w:rsid w:val="0657F356"/>
    <w:rsid w:val="0658D216"/>
    <w:rsid w:val="0659AFB2"/>
    <w:rsid w:val="065A0E1A"/>
    <w:rsid w:val="065BEFB4"/>
    <w:rsid w:val="065DE506"/>
    <w:rsid w:val="065E8062"/>
    <w:rsid w:val="065FE3AC"/>
    <w:rsid w:val="0660298E"/>
    <w:rsid w:val="066095C4"/>
    <w:rsid w:val="06635F4B"/>
    <w:rsid w:val="06677A5A"/>
    <w:rsid w:val="0668CF5D"/>
    <w:rsid w:val="0669A260"/>
    <w:rsid w:val="066C79A2"/>
    <w:rsid w:val="066D08DE"/>
    <w:rsid w:val="066FCB1F"/>
    <w:rsid w:val="0670C38D"/>
    <w:rsid w:val="0671688F"/>
    <w:rsid w:val="067269FF"/>
    <w:rsid w:val="06758CE1"/>
    <w:rsid w:val="06765265"/>
    <w:rsid w:val="06784633"/>
    <w:rsid w:val="06791DF9"/>
    <w:rsid w:val="06798DEF"/>
    <w:rsid w:val="0679B53F"/>
    <w:rsid w:val="067AF5BD"/>
    <w:rsid w:val="067D04C4"/>
    <w:rsid w:val="067F4DC5"/>
    <w:rsid w:val="067FA303"/>
    <w:rsid w:val="067FA835"/>
    <w:rsid w:val="06811A6F"/>
    <w:rsid w:val="0683FBBA"/>
    <w:rsid w:val="0684F3B7"/>
    <w:rsid w:val="068801F3"/>
    <w:rsid w:val="068820A4"/>
    <w:rsid w:val="0688379F"/>
    <w:rsid w:val="06887F95"/>
    <w:rsid w:val="06889939"/>
    <w:rsid w:val="0689A7CC"/>
    <w:rsid w:val="068B8DB4"/>
    <w:rsid w:val="068C00FC"/>
    <w:rsid w:val="068C5666"/>
    <w:rsid w:val="068F4F3D"/>
    <w:rsid w:val="069056FA"/>
    <w:rsid w:val="06925FA9"/>
    <w:rsid w:val="0692BA13"/>
    <w:rsid w:val="06932319"/>
    <w:rsid w:val="0693A180"/>
    <w:rsid w:val="0695AD9B"/>
    <w:rsid w:val="0697C5AC"/>
    <w:rsid w:val="06986A4C"/>
    <w:rsid w:val="069CF0AB"/>
    <w:rsid w:val="069D2958"/>
    <w:rsid w:val="069DC6EF"/>
    <w:rsid w:val="069DD03A"/>
    <w:rsid w:val="06A093D0"/>
    <w:rsid w:val="06A2A709"/>
    <w:rsid w:val="06A2A871"/>
    <w:rsid w:val="06A30B1E"/>
    <w:rsid w:val="06A3B143"/>
    <w:rsid w:val="06A4F552"/>
    <w:rsid w:val="06A53C15"/>
    <w:rsid w:val="06A563E3"/>
    <w:rsid w:val="06A9009C"/>
    <w:rsid w:val="06AA8B9D"/>
    <w:rsid w:val="06ABF922"/>
    <w:rsid w:val="06AC4B85"/>
    <w:rsid w:val="06AD4D58"/>
    <w:rsid w:val="06AE434D"/>
    <w:rsid w:val="06B21057"/>
    <w:rsid w:val="06BAFA85"/>
    <w:rsid w:val="06BC3548"/>
    <w:rsid w:val="06BE4B9D"/>
    <w:rsid w:val="06BF344D"/>
    <w:rsid w:val="06BFA2F2"/>
    <w:rsid w:val="06C03BA9"/>
    <w:rsid w:val="06C13607"/>
    <w:rsid w:val="06C32F0F"/>
    <w:rsid w:val="06C39755"/>
    <w:rsid w:val="06C54B28"/>
    <w:rsid w:val="06C5A11C"/>
    <w:rsid w:val="06C61095"/>
    <w:rsid w:val="06C6D3DA"/>
    <w:rsid w:val="06C8C599"/>
    <w:rsid w:val="06CA7570"/>
    <w:rsid w:val="06CAEFE6"/>
    <w:rsid w:val="06CB066C"/>
    <w:rsid w:val="06CEE991"/>
    <w:rsid w:val="06CF7F6A"/>
    <w:rsid w:val="06D0785F"/>
    <w:rsid w:val="06D1BE05"/>
    <w:rsid w:val="06D27E8B"/>
    <w:rsid w:val="06D4985C"/>
    <w:rsid w:val="06D4E1AF"/>
    <w:rsid w:val="06DB2FF0"/>
    <w:rsid w:val="06DB8A4B"/>
    <w:rsid w:val="06DBE1AF"/>
    <w:rsid w:val="06DC6F15"/>
    <w:rsid w:val="06DDD6F5"/>
    <w:rsid w:val="06DE9F46"/>
    <w:rsid w:val="06E2BF3B"/>
    <w:rsid w:val="06E37991"/>
    <w:rsid w:val="06E52700"/>
    <w:rsid w:val="06E5C47B"/>
    <w:rsid w:val="06E5F9E7"/>
    <w:rsid w:val="06E75EFF"/>
    <w:rsid w:val="06E77183"/>
    <w:rsid w:val="06E87A36"/>
    <w:rsid w:val="06E9EEF7"/>
    <w:rsid w:val="06EC583C"/>
    <w:rsid w:val="06EC591F"/>
    <w:rsid w:val="06EE1DCD"/>
    <w:rsid w:val="06EEA5C6"/>
    <w:rsid w:val="06EF7EA7"/>
    <w:rsid w:val="06EFDFC6"/>
    <w:rsid w:val="06F08403"/>
    <w:rsid w:val="06F181B1"/>
    <w:rsid w:val="06F200A0"/>
    <w:rsid w:val="06F4E835"/>
    <w:rsid w:val="06F5F00B"/>
    <w:rsid w:val="06F6734F"/>
    <w:rsid w:val="06F895B2"/>
    <w:rsid w:val="06F94BB2"/>
    <w:rsid w:val="06F98D89"/>
    <w:rsid w:val="06FA3054"/>
    <w:rsid w:val="06FC2818"/>
    <w:rsid w:val="06FCD845"/>
    <w:rsid w:val="06FE8B53"/>
    <w:rsid w:val="06FEA189"/>
    <w:rsid w:val="07010788"/>
    <w:rsid w:val="070279A0"/>
    <w:rsid w:val="07040F8A"/>
    <w:rsid w:val="07066DCC"/>
    <w:rsid w:val="07068699"/>
    <w:rsid w:val="0707B792"/>
    <w:rsid w:val="070854A4"/>
    <w:rsid w:val="07094AF7"/>
    <w:rsid w:val="070A858C"/>
    <w:rsid w:val="070AE2CC"/>
    <w:rsid w:val="070C0687"/>
    <w:rsid w:val="070C9287"/>
    <w:rsid w:val="070D2264"/>
    <w:rsid w:val="070E3322"/>
    <w:rsid w:val="070ED89A"/>
    <w:rsid w:val="070F3DDF"/>
    <w:rsid w:val="0710D1C2"/>
    <w:rsid w:val="07113AE3"/>
    <w:rsid w:val="0711730A"/>
    <w:rsid w:val="0714FD6F"/>
    <w:rsid w:val="0715A9EC"/>
    <w:rsid w:val="0715BA4D"/>
    <w:rsid w:val="0715D885"/>
    <w:rsid w:val="07162921"/>
    <w:rsid w:val="07167BC4"/>
    <w:rsid w:val="0716D041"/>
    <w:rsid w:val="071CC8E6"/>
    <w:rsid w:val="071D4D0B"/>
    <w:rsid w:val="071E15BD"/>
    <w:rsid w:val="07207AB5"/>
    <w:rsid w:val="0721E5EE"/>
    <w:rsid w:val="07233FFC"/>
    <w:rsid w:val="0724684E"/>
    <w:rsid w:val="0724F1D6"/>
    <w:rsid w:val="07275538"/>
    <w:rsid w:val="07287817"/>
    <w:rsid w:val="07294508"/>
    <w:rsid w:val="0729D7DF"/>
    <w:rsid w:val="072CE9F7"/>
    <w:rsid w:val="072D11DD"/>
    <w:rsid w:val="072DC6CA"/>
    <w:rsid w:val="072F7FEA"/>
    <w:rsid w:val="07304D3A"/>
    <w:rsid w:val="07321479"/>
    <w:rsid w:val="07342B96"/>
    <w:rsid w:val="073608FF"/>
    <w:rsid w:val="07362B6E"/>
    <w:rsid w:val="07368498"/>
    <w:rsid w:val="0736AF22"/>
    <w:rsid w:val="0739757A"/>
    <w:rsid w:val="073AB12E"/>
    <w:rsid w:val="073AF8E4"/>
    <w:rsid w:val="073B00E9"/>
    <w:rsid w:val="073BFF44"/>
    <w:rsid w:val="073C1B8E"/>
    <w:rsid w:val="073C8900"/>
    <w:rsid w:val="074080CF"/>
    <w:rsid w:val="07419717"/>
    <w:rsid w:val="07433948"/>
    <w:rsid w:val="07436317"/>
    <w:rsid w:val="07441A0C"/>
    <w:rsid w:val="0746488A"/>
    <w:rsid w:val="0746642D"/>
    <w:rsid w:val="0749F68F"/>
    <w:rsid w:val="074A77F3"/>
    <w:rsid w:val="074B5C13"/>
    <w:rsid w:val="074CB1CD"/>
    <w:rsid w:val="074DCC79"/>
    <w:rsid w:val="074E632D"/>
    <w:rsid w:val="074F6BCB"/>
    <w:rsid w:val="074FF5C7"/>
    <w:rsid w:val="075022A0"/>
    <w:rsid w:val="075144FA"/>
    <w:rsid w:val="07554814"/>
    <w:rsid w:val="07554A54"/>
    <w:rsid w:val="0756841F"/>
    <w:rsid w:val="0757DC5D"/>
    <w:rsid w:val="0758D761"/>
    <w:rsid w:val="07595FDB"/>
    <w:rsid w:val="0759ACF4"/>
    <w:rsid w:val="075AC105"/>
    <w:rsid w:val="075C56EC"/>
    <w:rsid w:val="075C6840"/>
    <w:rsid w:val="075CB035"/>
    <w:rsid w:val="075E166F"/>
    <w:rsid w:val="076007A3"/>
    <w:rsid w:val="0760B523"/>
    <w:rsid w:val="07610ED3"/>
    <w:rsid w:val="0761FED5"/>
    <w:rsid w:val="07627362"/>
    <w:rsid w:val="07638AA8"/>
    <w:rsid w:val="076472FD"/>
    <w:rsid w:val="07647A3A"/>
    <w:rsid w:val="0764AC9A"/>
    <w:rsid w:val="07655CE1"/>
    <w:rsid w:val="076594C4"/>
    <w:rsid w:val="0766535E"/>
    <w:rsid w:val="07684AC3"/>
    <w:rsid w:val="0768E830"/>
    <w:rsid w:val="076902A6"/>
    <w:rsid w:val="0769E40A"/>
    <w:rsid w:val="076A592C"/>
    <w:rsid w:val="076B7FA0"/>
    <w:rsid w:val="076D0502"/>
    <w:rsid w:val="076F6DBD"/>
    <w:rsid w:val="076FE171"/>
    <w:rsid w:val="07700946"/>
    <w:rsid w:val="0771200A"/>
    <w:rsid w:val="0775545C"/>
    <w:rsid w:val="07755D63"/>
    <w:rsid w:val="07776576"/>
    <w:rsid w:val="0778A0B2"/>
    <w:rsid w:val="0778BD5E"/>
    <w:rsid w:val="07790CE3"/>
    <w:rsid w:val="0779319E"/>
    <w:rsid w:val="077BEB62"/>
    <w:rsid w:val="077E83EC"/>
    <w:rsid w:val="077FAE5F"/>
    <w:rsid w:val="07804C70"/>
    <w:rsid w:val="07804C80"/>
    <w:rsid w:val="0780B4D1"/>
    <w:rsid w:val="0781E033"/>
    <w:rsid w:val="0782AB1D"/>
    <w:rsid w:val="0783FEDE"/>
    <w:rsid w:val="07840692"/>
    <w:rsid w:val="078783D1"/>
    <w:rsid w:val="07881BD5"/>
    <w:rsid w:val="07882354"/>
    <w:rsid w:val="078B45B1"/>
    <w:rsid w:val="078CA9D0"/>
    <w:rsid w:val="078D80DD"/>
    <w:rsid w:val="078DC07A"/>
    <w:rsid w:val="078E8783"/>
    <w:rsid w:val="0790A3A0"/>
    <w:rsid w:val="079182F5"/>
    <w:rsid w:val="0792A6C9"/>
    <w:rsid w:val="07944AE2"/>
    <w:rsid w:val="07954691"/>
    <w:rsid w:val="0796EA2F"/>
    <w:rsid w:val="079709BC"/>
    <w:rsid w:val="07994030"/>
    <w:rsid w:val="079B5891"/>
    <w:rsid w:val="079BDFD7"/>
    <w:rsid w:val="079D94C0"/>
    <w:rsid w:val="079F9933"/>
    <w:rsid w:val="07A08DDD"/>
    <w:rsid w:val="07A0B40B"/>
    <w:rsid w:val="07A353CF"/>
    <w:rsid w:val="07A58894"/>
    <w:rsid w:val="07A76FFC"/>
    <w:rsid w:val="07A850DE"/>
    <w:rsid w:val="07A9120D"/>
    <w:rsid w:val="07AB06F5"/>
    <w:rsid w:val="07ABB12F"/>
    <w:rsid w:val="07ABD4D6"/>
    <w:rsid w:val="07AC0628"/>
    <w:rsid w:val="07AC07E4"/>
    <w:rsid w:val="07AEEC26"/>
    <w:rsid w:val="07B01816"/>
    <w:rsid w:val="07B14C0B"/>
    <w:rsid w:val="07B246F2"/>
    <w:rsid w:val="07B28208"/>
    <w:rsid w:val="07B2E4AB"/>
    <w:rsid w:val="07B3238A"/>
    <w:rsid w:val="07B35735"/>
    <w:rsid w:val="07B38DDA"/>
    <w:rsid w:val="07B567E5"/>
    <w:rsid w:val="07B5BCD4"/>
    <w:rsid w:val="07B623E9"/>
    <w:rsid w:val="07B63190"/>
    <w:rsid w:val="07B68E7C"/>
    <w:rsid w:val="07B703B6"/>
    <w:rsid w:val="07B73B38"/>
    <w:rsid w:val="07B8B2EB"/>
    <w:rsid w:val="07B90076"/>
    <w:rsid w:val="07BB44A1"/>
    <w:rsid w:val="07BB61FA"/>
    <w:rsid w:val="07BD63D4"/>
    <w:rsid w:val="07C2D7E9"/>
    <w:rsid w:val="07C45BC4"/>
    <w:rsid w:val="07C7EAF5"/>
    <w:rsid w:val="07C7EFB5"/>
    <w:rsid w:val="07C852CB"/>
    <w:rsid w:val="07C85DD7"/>
    <w:rsid w:val="07CB837D"/>
    <w:rsid w:val="07CBAF61"/>
    <w:rsid w:val="07CBDBEA"/>
    <w:rsid w:val="07CEF31D"/>
    <w:rsid w:val="07D053D7"/>
    <w:rsid w:val="07D199E8"/>
    <w:rsid w:val="07D1A8DF"/>
    <w:rsid w:val="07D288CE"/>
    <w:rsid w:val="07D29C02"/>
    <w:rsid w:val="07D2D155"/>
    <w:rsid w:val="07D4ECB1"/>
    <w:rsid w:val="07D5656B"/>
    <w:rsid w:val="07D5AFF6"/>
    <w:rsid w:val="07D5E7B3"/>
    <w:rsid w:val="07D61D23"/>
    <w:rsid w:val="07D63E82"/>
    <w:rsid w:val="07D778EC"/>
    <w:rsid w:val="07D7A0CC"/>
    <w:rsid w:val="07D8595E"/>
    <w:rsid w:val="07DC39E9"/>
    <w:rsid w:val="07DE7218"/>
    <w:rsid w:val="07DF7113"/>
    <w:rsid w:val="07DF88CD"/>
    <w:rsid w:val="07DFDD12"/>
    <w:rsid w:val="07E0E69F"/>
    <w:rsid w:val="07E1593E"/>
    <w:rsid w:val="07E2B5FE"/>
    <w:rsid w:val="07E33661"/>
    <w:rsid w:val="07E41AE3"/>
    <w:rsid w:val="07E5B10D"/>
    <w:rsid w:val="07E63603"/>
    <w:rsid w:val="07E73B00"/>
    <w:rsid w:val="07E7D513"/>
    <w:rsid w:val="07E983D9"/>
    <w:rsid w:val="07EA24C9"/>
    <w:rsid w:val="07EA7949"/>
    <w:rsid w:val="07ED51A5"/>
    <w:rsid w:val="07EDD75F"/>
    <w:rsid w:val="07EF84D6"/>
    <w:rsid w:val="07F0C774"/>
    <w:rsid w:val="07F48555"/>
    <w:rsid w:val="07F568C1"/>
    <w:rsid w:val="07F5B5EB"/>
    <w:rsid w:val="07F680E7"/>
    <w:rsid w:val="07F69614"/>
    <w:rsid w:val="07F6D004"/>
    <w:rsid w:val="07F6E972"/>
    <w:rsid w:val="07F7870B"/>
    <w:rsid w:val="07F7BD96"/>
    <w:rsid w:val="07F8D274"/>
    <w:rsid w:val="07FAA2B8"/>
    <w:rsid w:val="07FB2A26"/>
    <w:rsid w:val="07FBBF1E"/>
    <w:rsid w:val="07FC43E1"/>
    <w:rsid w:val="07FE6A66"/>
    <w:rsid w:val="07FECB32"/>
    <w:rsid w:val="080312B5"/>
    <w:rsid w:val="0804388B"/>
    <w:rsid w:val="08099E4C"/>
    <w:rsid w:val="0809C646"/>
    <w:rsid w:val="0809EC7C"/>
    <w:rsid w:val="080AD935"/>
    <w:rsid w:val="080B0483"/>
    <w:rsid w:val="080B0A9C"/>
    <w:rsid w:val="080B7F41"/>
    <w:rsid w:val="080C092D"/>
    <w:rsid w:val="080C5700"/>
    <w:rsid w:val="080DC200"/>
    <w:rsid w:val="080EA87D"/>
    <w:rsid w:val="0810A60C"/>
    <w:rsid w:val="08113276"/>
    <w:rsid w:val="0813850B"/>
    <w:rsid w:val="0813F412"/>
    <w:rsid w:val="08152D70"/>
    <w:rsid w:val="08156134"/>
    <w:rsid w:val="08167E28"/>
    <w:rsid w:val="0816E1FA"/>
    <w:rsid w:val="0817933C"/>
    <w:rsid w:val="0817D795"/>
    <w:rsid w:val="0818FF81"/>
    <w:rsid w:val="0819BC7E"/>
    <w:rsid w:val="081B646A"/>
    <w:rsid w:val="081FC395"/>
    <w:rsid w:val="08234AE5"/>
    <w:rsid w:val="0823C770"/>
    <w:rsid w:val="0823EFAF"/>
    <w:rsid w:val="0825A4A4"/>
    <w:rsid w:val="0827A6FD"/>
    <w:rsid w:val="08290A6B"/>
    <w:rsid w:val="08299A4D"/>
    <w:rsid w:val="0829E093"/>
    <w:rsid w:val="082A966F"/>
    <w:rsid w:val="082AA54C"/>
    <w:rsid w:val="082C94FB"/>
    <w:rsid w:val="082DF726"/>
    <w:rsid w:val="082F2C3B"/>
    <w:rsid w:val="082FF855"/>
    <w:rsid w:val="0831B4F0"/>
    <w:rsid w:val="08337765"/>
    <w:rsid w:val="0834BA5F"/>
    <w:rsid w:val="0837DD1A"/>
    <w:rsid w:val="0838084B"/>
    <w:rsid w:val="08381406"/>
    <w:rsid w:val="08390AE5"/>
    <w:rsid w:val="0839A48D"/>
    <w:rsid w:val="083CDE46"/>
    <w:rsid w:val="083D2209"/>
    <w:rsid w:val="083E4793"/>
    <w:rsid w:val="083E9335"/>
    <w:rsid w:val="08406F45"/>
    <w:rsid w:val="0841B429"/>
    <w:rsid w:val="08427533"/>
    <w:rsid w:val="08447243"/>
    <w:rsid w:val="0845468D"/>
    <w:rsid w:val="08481352"/>
    <w:rsid w:val="0848C28F"/>
    <w:rsid w:val="084AE174"/>
    <w:rsid w:val="084BCE56"/>
    <w:rsid w:val="084C1FB7"/>
    <w:rsid w:val="084C2146"/>
    <w:rsid w:val="084D4FCC"/>
    <w:rsid w:val="084EC1B5"/>
    <w:rsid w:val="08554A9A"/>
    <w:rsid w:val="0856AE40"/>
    <w:rsid w:val="0857EC95"/>
    <w:rsid w:val="08587A9D"/>
    <w:rsid w:val="0858BF6C"/>
    <w:rsid w:val="0859DDC3"/>
    <w:rsid w:val="085BC753"/>
    <w:rsid w:val="085D80E9"/>
    <w:rsid w:val="0860C5DB"/>
    <w:rsid w:val="08628913"/>
    <w:rsid w:val="08640609"/>
    <w:rsid w:val="0864868D"/>
    <w:rsid w:val="0864F8A7"/>
    <w:rsid w:val="086504D3"/>
    <w:rsid w:val="086530DF"/>
    <w:rsid w:val="086622ED"/>
    <w:rsid w:val="086AB33E"/>
    <w:rsid w:val="086B6A97"/>
    <w:rsid w:val="086B6CAD"/>
    <w:rsid w:val="086D9FFB"/>
    <w:rsid w:val="086E3A14"/>
    <w:rsid w:val="086EE516"/>
    <w:rsid w:val="086F21D8"/>
    <w:rsid w:val="086F2BE9"/>
    <w:rsid w:val="086F8926"/>
    <w:rsid w:val="08702F45"/>
    <w:rsid w:val="087183F3"/>
    <w:rsid w:val="087331BC"/>
    <w:rsid w:val="08756841"/>
    <w:rsid w:val="0875A72A"/>
    <w:rsid w:val="08798909"/>
    <w:rsid w:val="087A7BF4"/>
    <w:rsid w:val="087BF55F"/>
    <w:rsid w:val="087C4C54"/>
    <w:rsid w:val="087E67D5"/>
    <w:rsid w:val="0880A604"/>
    <w:rsid w:val="0881067A"/>
    <w:rsid w:val="08819089"/>
    <w:rsid w:val="0883B13E"/>
    <w:rsid w:val="08856BC6"/>
    <w:rsid w:val="0886C725"/>
    <w:rsid w:val="0886FB32"/>
    <w:rsid w:val="08872CFF"/>
    <w:rsid w:val="088740DF"/>
    <w:rsid w:val="0887B072"/>
    <w:rsid w:val="08883E8B"/>
    <w:rsid w:val="088C5421"/>
    <w:rsid w:val="088C6D2E"/>
    <w:rsid w:val="088EFA2F"/>
    <w:rsid w:val="088F2440"/>
    <w:rsid w:val="089336C2"/>
    <w:rsid w:val="0894048D"/>
    <w:rsid w:val="0894B1A2"/>
    <w:rsid w:val="0895D48B"/>
    <w:rsid w:val="08966001"/>
    <w:rsid w:val="08967C40"/>
    <w:rsid w:val="089723D7"/>
    <w:rsid w:val="08974CB1"/>
    <w:rsid w:val="0897BC0B"/>
    <w:rsid w:val="0898035C"/>
    <w:rsid w:val="0898C8E6"/>
    <w:rsid w:val="089BAB5C"/>
    <w:rsid w:val="089BD38D"/>
    <w:rsid w:val="089E22DB"/>
    <w:rsid w:val="089F83E4"/>
    <w:rsid w:val="08A123CC"/>
    <w:rsid w:val="08A4AC9C"/>
    <w:rsid w:val="08A5D6FC"/>
    <w:rsid w:val="08A895D9"/>
    <w:rsid w:val="08A8ECA2"/>
    <w:rsid w:val="08A8FFEB"/>
    <w:rsid w:val="08A90BD4"/>
    <w:rsid w:val="08A979E1"/>
    <w:rsid w:val="08A9E28D"/>
    <w:rsid w:val="08AC41BB"/>
    <w:rsid w:val="08AC7240"/>
    <w:rsid w:val="08ACA421"/>
    <w:rsid w:val="08ADB6A1"/>
    <w:rsid w:val="08B0209A"/>
    <w:rsid w:val="08B07EB6"/>
    <w:rsid w:val="08B0F47A"/>
    <w:rsid w:val="08B2F447"/>
    <w:rsid w:val="08B3B9BF"/>
    <w:rsid w:val="08B3DC05"/>
    <w:rsid w:val="08B611AC"/>
    <w:rsid w:val="08B67A1C"/>
    <w:rsid w:val="08B747BF"/>
    <w:rsid w:val="08B97A60"/>
    <w:rsid w:val="08B9ED5F"/>
    <w:rsid w:val="08BAE314"/>
    <w:rsid w:val="08BB0DB5"/>
    <w:rsid w:val="08BBDC9D"/>
    <w:rsid w:val="08BC3124"/>
    <w:rsid w:val="08BCA4A9"/>
    <w:rsid w:val="08BD68DA"/>
    <w:rsid w:val="08BDF9BE"/>
    <w:rsid w:val="08BE5B25"/>
    <w:rsid w:val="08BF6914"/>
    <w:rsid w:val="08BFA29E"/>
    <w:rsid w:val="08C17196"/>
    <w:rsid w:val="08C1B190"/>
    <w:rsid w:val="08C2508A"/>
    <w:rsid w:val="08C27DF5"/>
    <w:rsid w:val="08C2C08D"/>
    <w:rsid w:val="08C4C406"/>
    <w:rsid w:val="08C4EAF6"/>
    <w:rsid w:val="08C68F31"/>
    <w:rsid w:val="08C6F115"/>
    <w:rsid w:val="08C87DB9"/>
    <w:rsid w:val="08C8CFA9"/>
    <w:rsid w:val="08CB22C5"/>
    <w:rsid w:val="08CBF92C"/>
    <w:rsid w:val="08CD52DE"/>
    <w:rsid w:val="08CD6059"/>
    <w:rsid w:val="08CE9D15"/>
    <w:rsid w:val="08D20005"/>
    <w:rsid w:val="08D25CBF"/>
    <w:rsid w:val="08D54221"/>
    <w:rsid w:val="08D5F7BF"/>
    <w:rsid w:val="08D651A9"/>
    <w:rsid w:val="08D790FD"/>
    <w:rsid w:val="08D8086B"/>
    <w:rsid w:val="08D8376F"/>
    <w:rsid w:val="08D9759D"/>
    <w:rsid w:val="08DA0496"/>
    <w:rsid w:val="08DACC87"/>
    <w:rsid w:val="08DBE3BB"/>
    <w:rsid w:val="08DDDA60"/>
    <w:rsid w:val="08DE9BCB"/>
    <w:rsid w:val="08E170BF"/>
    <w:rsid w:val="08E1A731"/>
    <w:rsid w:val="08E1CBB7"/>
    <w:rsid w:val="08E2F2D4"/>
    <w:rsid w:val="08E5D10F"/>
    <w:rsid w:val="08E7F065"/>
    <w:rsid w:val="08E9E1A5"/>
    <w:rsid w:val="08EBF80E"/>
    <w:rsid w:val="08EC04E3"/>
    <w:rsid w:val="08EC6688"/>
    <w:rsid w:val="08ECE4A1"/>
    <w:rsid w:val="08ECE635"/>
    <w:rsid w:val="08EE1388"/>
    <w:rsid w:val="08F17CE6"/>
    <w:rsid w:val="08F1DC71"/>
    <w:rsid w:val="08F2083F"/>
    <w:rsid w:val="08F27121"/>
    <w:rsid w:val="08F4AA36"/>
    <w:rsid w:val="08F4C516"/>
    <w:rsid w:val="08F4FCA7"/>
    <w:rsid w:val="08F5163E"/>
    <w:rsid w:val="08F70C24"/>
    <w:rsid w:val="08F864A9"/>
    <w:rsid w:val="08FD2E3F"/>
    <w:rsid w:val="08FE66FA"/>
    <w:rsid w:val="08FE9470"/>
    <w:rsid w:val="09009FAD"/>
    <w:rsid w:val="0901D6F2"/>
    <w:rsid w:val="09025DF6"/>
    <w:rsid w:val="0905F3B3"/>
    <w:rsid w:val="09085B7D"/>
    <w:rsid w:val="09085C13"/>
    <w:rsid w:val="0909CBF2"/>
    <w:rsid w:val="0909DECD"/>
    <w:rsid w:val="090BA7BD"/>
    <w:rsid w:val="090D7AD1"/>
    <w:rsid w:val="090DAD43"/>
    <w:rsid w:val="090E99B4"/>
    <w:rsid w:val="090F544D"/>
    <w:rsid w:val="0910687E"/>
    <w:rsid w:val="0910B53B"/>
    <w:rsid w:val="09112189"/>
    <w:rsid w:val="09114019"/>
    <w:rsid w:val="09119A4F"/>
    <w:rsid w:val="09120AF0"/>
    <w:rsid w:val="09125974"/>
    <w:rsid w:val="0912CA96"/>
    <w:rsid w:val="0913A48E"/>
    <w:rsid w:val="0913ED23"/>
    <w:rsid w:val="0915B6DA"/>
    <w:rsid w:val="0915EF44"/>
    <w:rsid w:val="09176C05"/>
    <w:rsid w:val="09181BBF"/>
    <w:rsid w:val="091875C5"/>
    <w:rsid w:val="09194A4F"/>
    <w:rsid w:val="091C4D6D"/>
    <w:rsid w:val="09215E13"/>
    <w:rsid w:val="0921BC3A"/>
    <w:rsid w:val="09230DEF"/>
    <w:rsid w:val="09232ED7"/>
    <w:rsid w:val="0924D99C"/>
    <w:rsid w:val="0924EE46"/>
    <w:rsid w:val="09250635"/>
    <w:rsid w:val="09259491"/>
    <w:rsid w:val="0925B586"/>
    <w:rsid w:val="09267BB1"/>
    <w:rsid w:val="0926B33D"/>
    <w:rsid w:val="09273EF5"/>
    <w:rsid w:val="09277AC0"/>
    <w:rsid w:val="0927BA5C"/>
    <w:rsid w:val="09298EA0"/>
    <w:rsid w:val="092B2D3A"/>
    <w:rsid w:val="092DC084"/>
    <w:rsid w:val="092E66C5"/>
    <w:rsid w:val="092EB7E4"/>
    <w:rsid w:val="092EC158"/>
    <w:rsid w:val="0931C1A6"/>
    <w:rsid w:val="09330DA9"/>
    <w:rsid w:val="09366D17"/>
    <w:rsid w:val="09387220"/>
    <w:rsid w:val="09388637"/>
    <w:rsid w:val="09388A68"/>
    <w:rsid w:val="0939D2D3"/>
    <w:rsid w:val="093AF135"/>
    <w:rsid w:val="093B65AD"/>
    <w:rsid w:val="093D2B97"/>
    <w:rsid w:val="093E564C"/>
    <w:rsid w:val="0941F6E6"/>
    <w:rsid w:val="09449E26"/>
    <w:rsid w:val="094550CC"/>
    <w:rsid w:val="0946821A"/>
    <w:rsid w:val="094683E7"/>
    <w:rsid w:val="09469085"/>
    <w:rsid w:val="0947152B"/>
    <w:rsid w:val="0947F531"/>
    <w:rsid w:val="09495EE9"/>
    <w:rsid w:val="094A17CE"/>
    <w:rsid w:val="094B1444"/>
    <w:rsid w:val="094BF016"/>
    <w:rsid w:val="094C2B60"/>
    <w:rsid w:val="095048B3"/>
    <w:rsid w:val="0951AD0D"/>
    <w:rsid w:val="0951AF96"/>
    <w:rsid w:val="095389A6"/>
    <w:rsid w:val="09538ABD"/>
    <w:rsid w:val="09539DFD"/>
    <w:rsid w:val="09565623"/>
    <w:rsid w:val="0956C5DE"/>
    <w:rsid w:val="095725BF"/>
    <w:rsid w:val="09574E2D"/>
    <w:rsid w:val="09599A3E"/>
    <w:rsid w:val="095A0D79"/>
    <w:rsid w:val="095ABEF2"/>
    <w:rsid w:val="095CC624"/>
    <w:rsid w:val="095CCE15"/>
    <w:rsid w:val="095D2C17"/>
    <w:rsid w:val="095D3F87"/>
    <w:rsid w:val="095DD959"/>
    <w:rsid w:val="096095C3"/>
    <w:rsid w:val="09611998"/>
    <w:rsid w:val="0964CDA8"/>
    <w:rsid w:val="0967A61F"/>
    <w:rsid w:val="0969F141"/>
    <w:rsid w:val="096A2417"/>
    <w:rsid w:val="096AAA7E"/>
    <w:rsid w:val="096ABB6F"/>
    <w:rsid w:val="096B083C"/>
    <w:rsid w:val="096B7647"/>
    <w:rsid w:val="096BE62A"/>
    <w:rsid w:val="096C97AD"/>
    <w:rsid w:val="09700AB8"/>
    <w:rsid w:val="0970E0D5"/>
    <w:rsid w:val="0971031A"/>
    <w:rsid w:val="0973833B"/>
    <w:rsid w:val="0975157A"/>
    <w:rsid w:val="0975834F"/>
    <w:rsid w:val="0976B852"/>
    <w:rsid w:val="0977FBBF"/>
    <w:rsid w:val="09780A4A"/>
    <w:rsid w:val="0978246A"/>
    <w:rsid w:val="09792099"/>
    <w:rsid w:val="0979C87D"/>
    <w:rsid w:val="0979EB63"/>
    <w:rsid w:val="097B6DBF"/>
    <w:rsid w:val="097BB90B"/>
    <w:rsid w:val="097C1798"/>
    <w:rsid w:val="097ECC00"/>
    <w:rsid w:val="097FBE6B"/>
    <w:rsid w:val="0983E73A"/>
    <w:rsid w:val="09844DAD"/>
    <w:rsid w:val="0984F0D3"/>
    <w:rsid w:val="0985DEDE"/>
    <w:rsid w:val="09860FAB"/>
    <w:rsid w:val="0986BAC7"/>
    <w:rsid w:val="0987E2B6"/>
    <w:rsid w:val="0987EF81"/>
    <w:rsid w:val="09887B3E"/>
    <w:rsid w:val="0988CFF8"/>
    <w:rsid w:val="0988E642"/>
    <w:rsid w:val="098AD867"/>
    <w:rsid w:val="098B3536"/>
    <w:rsid w:val="098C0FBC"/>
    <w:rsid w:val="098C6A55"/>
    <w:rsid w:val="098C94B7"/>
    <w:rsid w:val="098D8DED"/>
    <w:rsid w:val="098DF748"/>
    <w:rsid w:val="098F1A27"/>
    <w:rsid w:val="09904BD9"/>
    <w:rsid w:val="0990DF0E"/>
    <w:rsid w:val="09915244"/>
    <w:rsid w:val="09918FB1"/>
    <w:rsid w:val="09920710"/>
    <w:rsid w:val="09924978"/>
    <w:rsid w:val="09957C63"/>
    <w:rsid w:val="099584F4"/>
    <w:rsid w:val="09974BBB"/>
    <w:rsid w:val="099A6976"/>
    <w:rsid w:val="099AA0D4"/>
    <w:rsid w:val="099AB3FD"/>
    <w:rsid w:val="099BB563"/>
    <w:rsid w:val="099CFB28"/>
    <w:rsid w:val="099F6753"/>
    <w:rsid w:val="09A03B93"/>
    <w:rsid w:val="09A06091"/>
    <w:rsid w:val="09A17FF3"/>
    <w:rsid w:val="09A1CAB4"/>
    <w:rsid w:val="09A27FD2"/>
    <w:rsid w:val="09A2FC77"/>
    <w:rsid w:val="09A3571A"/>
    <w:rsid w:val="09A383CC"/>
    <w:rsid w:val="09A7BB21"/>
    <w:rsid w:val="09A7D3C6"/>
    <w:rsid w:val="09A8A091"/>
    <w:rsid w:val="09AAC1F2"/>
    <w:rsid w:val="09ACEB89"/>
    <w:rsid w:val="09AD53AC"/>
    <w:rsid w:val="09AE109A"/>
    <w:rsid w:val="09AE3605"/>
    <w:rsid w:val="09B063B8"/>
    <w:rsid w:val="09B160BC"/>
    <w:rsid w:val="09B5297F"/>
    <w:rsid w:val="09B57D1B"/>
    <w:rsid w:val="09B59B40"/>
    <w:rsid w:val="09B787AC"/>
    <w:rsid w:val="09B89A6B"/>
    <w:rsid w:val="09B8F472"/>
    <w:rsid w:val="09BB8F56"/>
    <w:rsid w:val="09BC49AE"/>
    <w:rsid w:val="09BC74B5"/>
    <w:rsid w:val="09BF3047"/>
    <w:rsid w:val="09C04F1C"/>
    <w:rsid w:val="09C3A057"/>
    <w:rsid w:val="09C3FE7D"/>
    <w:rsid w:val="09C44973"/>
    <w:rsid w:val="09C5FABF"/>
    <w:rsid w:val="09C65610"/>
    <w:rsid w:val="09C78CF0"/>
    <w:rsid w:val="09CA6F06"/>
    <w:rsid w:val="09CE99DB"/>
    <w:rsid w:val="09CFAA4D"/>
    <w:rsid w:val="09D18EA1"/>
    <w:rsid w:val="09D3BA2E"/>
    <w:rsid w:val="09D3F8A3"/>
    <w:rsid w:val="09D4CE50"/>
    <w:rsid w:val="09D517CE"/>
    <w:rsid w:val="09D5463B"/>
    <w:rsid w:val="09D76966"/>
    <w:rsid w:val="09D8615E"/>
    <w:rsid w:val="09D982A2"/>
    <w:rsid w:val="09DEEAE2"/>
    <w:rsid w:val="09DF579D"/>
    <w:rsid w:val="09E1D6C8"/>
    <w:rsid w:val="09E22DEE"/>
    <w:rsid w:val="09E4E697"/>
    <w:rsid w:val="09E4FB86"/>
    <w:rsid w:val="09E5F587"/>
    <w:rsid w:val="09E6E039"/>
    <w:rsid w:val="09E9FE60"/>
    <w:rsid w:val="09EA7B65"/>
    <w:rsid w:val="09ECFCF2"/>
    <w:rsid w:val="09EE6D96"/>
    <w:rsid w:val="09EF06CE"/>
    <w:rsid w:val="09EF64B4"/>
    <w:rsid w:val="09F05E2A"/>
    <w:rsid w:val="09F18D1A"/>
    <w:rsid w:val="09F2CC4E"/>
    <w:rsid w:val="09F484FA"/>
    <w:rsid w:val="09F48B01"/>
    <w:rsid w:val="09F518EF"/>
    <w:rsid w:val="09F77A66"/>
    <w:rsid w:val="09F91C1C"/>
    <w:rsid w:val="09FCBE1D"/>
    <w:rsid w:val="09FCCA91"/>
    <w:rsid w:val="09FF84D2"/>
    <w:rsid w:val="0A0038DA"/>
    <w:rsid w:val="0A053E91"/>
    <w:rsid w:val="0A072FE2"/>
    <w:rsid w:val="0A086BEA"/>
    <w:rsid w:val="0A0896FD"/>
    <w:rsid w:val="0A096C3F"/>
    <w:rsid w:val="0A09C813"/>
    <w:rsid w:val="0A0A1025"/>
    <w:rsid w:val="0A0A3AA5"/>
    <w:rsid w:val="0A0BF39A"/>
    <w:rsid w:val="0A0CDC91"/>
    <w:rsid w:val="0A0E957A"/>
    <w:rsid w:val="0A0EAA29"/>
    <w:rsid w:val="0A1622D3"/>
    <w:rsid w:val="0A16F1A5"/>
    <w:rsid w:val="0A174F42"/>
    <w:rsid w:val="0A187235"/>
    <w:rsid w:val="0A1A1899"/>
    <w:rsid w:val="0A1AAEEC"/>
    <w:rsid w:val="0A1F8200"/>
    <w:rsid w:val="0A1FDEC8"/>
    <w:rsid w:val="0A20ACC4"/>
    <w:rsid w:val="0A214C2F"/>
    <w:rsid w:val="0A223730"/>
    <w:rsid w:val="0A2382CA"/>
    <w:rsid w:val="0A2638CA"/>
    <w:rsid w:val="0A28D51D"/>
    <w:rsid w:val="0A2A2474"/>
    <w:rsid w:val="0A2D8DCA"/>
    <w:rsid w:val="0A2EA700"/>
    <w:rsid w:val="0A2ED1B8"/>
    <w:rsid w:val="0A2F757B"/>
    <w:rsid w:val="0A308B67"/>
    <w:rsid w:val="0A315C2C"/>
    <w:rsid w:val="0A32C41D"/>
    <w:rsid w:val="0A331263"/>
    <w:rsid w:val="0A335EB0"/>
    <w:rsid w:val="0A344BAC"/>
    <w:rsid w:val="0A352760"/>
    <w:rsid w:val="0A35326A"/>
    <w:rsid w:val="0A35C1E6"/>
    <w:rsid w:val="0A38A074"/>
    <w:rsid w:val="0A39FAA2"/>
    <w:rsid w:val="0A3ACD4B"/>
    <w:rsid w:val="0A3B8946"/>
    <w:rsid w:val="0A3BC99C"/>
    <w:rsid w:val="0A3C43F0"/>
    <w:rsid w:val="0A3CCBA1"/>
    <w:rsid w:val="0A3FCB97"/>
    <w:rsid w:val="0A431E20"/>
    <w:rsid w:val="0A4450D0"/>
    <w:rsid w:val="0A445AB0"/>
    <w:rsid w:val="0A44CA83"/>
    <w:rsid w:val="0A46C063"/>
    <w:rsid w:val="0A490FD3"/>
    <w:rsid w:val="0A4B1EF2"/>
    <w:rsid w:val="0A4B73D8"/>
    <w:rsid w:val="0A4BBAEF"/>
    <w:rsid w:val="0A4F3D97"/>
    <w:rsid w:val="0A4FDE3C"/>
    <w:rsid w:val="0A501BA5"/>
    <w:rsid w:val="0A519951"/>
    <w:rsid w:val="0A52ADD7"/>
    <w:rsid w:val="0A546414"/>
    <w:rsid w:val="0A54AB18"/>
    <w:rsid w:val="0A54CBD2"/>
    <w:rsid w:val="0A55A2E9"/>
    <w:rsid w:val="0A5712DC"/>
    <w:rsid w:val="0A5897BD"/>
    <w:rsid w:val="0A5C4E11"/>
    <w:rsid w:val="0A6104A1"/>
    <w:rsid w:val="0A619A60"/>
    <w:rsid w:val="0A624852"/>
    <w:rsid w:val="0A6290AE"/>
    <w:rsid w:val="0A629D8A"/>
    <w:rsid w:val="0A63A074"/>
    <w:rsid w:val="0A63E4AD"/>
    <w:rsid w:val="0A665B46"/>
    <w:rsid w:val="0A666115"/>
    <w:rsid w:val="0A66D034"/>
    <w:rsid w:val="0A69B4DD"/>
    <w:rsid w:val="0A6A4792"/>
    <w:rsid w:val="0A6AA630"/>
    <w:rsid w:val="0A6B0210"/>
    <w:rsid w:val="0A6BCF15"/>
    <w:rsid w:val="0A6CB933"/>
    <w:rsid w:val="0A6D43BE"/>
    <w:rsid w:val="0A6EC743"/>
    <w:rsid w:val="0A71FD7C"/>
    <w:rsid w:val="0A735B6E"/>
    <w:rsid w:val="0A76862F"/>
    <w:rsid w:val="0A787620"/>
    <w:rsid w:val="0A790B88"/>
    <w:rsid w:val="0A796EA3"/>
    <w:rsid w:val="0A7CA070"/>
    <w:rsid w:val="0A7CAFB5"/>
    <w:rsid w:val="0A7CFC44"/>
    <w:rsid w:val="0A7E4007"/>
    <w:rsid w:val="0A7E54F5"/>
    <w:rsid w:val="0A7E8BFB"/>
    <w:rsid w:val="0A812A83"/>
    <w:rsid w:val="0A82E738"/>
    <w:rsid w:val="0A854D41"/>
    <w:rsid w:val="0A878920"/>
    <w:rsid w:val="0A8AB71C"/>
    <w:rsid w:val="0A8BDA73"/>
    <w:rsid w:val="0A8CC067"/>
    <w:rsid w:val="0A8D055A"/>
    <w:rsid w:val="0A94E3FE"/>
    <w:rsid w:val="0A98796F"/>
    <w:rsid w:val="0A99237B"/>
    <w:rsid w:val="0A9A0BB0"/>
    <w:rsid w:val="0A9A5F92"/>
    <w:rsid w:val="0A9C386A"/>
    <w:rsid w:val="0A9C948B"/>
    <w:rsid w:val="0A9D0ECC"/>
    <w:rsid w:val="0A9F3B9A"/>
    <w:rsid w:val="0A9F5380"/>
    <w:rsid w:val="0A9F69A4"/>
    <w:rsid w:val="0AA078A8"/>
    <w:rsid w:val="0AA34E25"/>
    <w:rsid w:val="0AA3DA5B"/>
    <w:rsid w:val="0AA525F1"/>
    <w:rsid w:val="0AA53962"/>
    <w:rsid w:val="0AA91C78"/>
    <w:rsid w:val="0AAAE7B1"/>
    <w:rsid w:val="0AAC73B2"/>
    <w:rsid w:val="0AAC9400"/>
    <w:rsid w:val="0AAD3432"/>
    <w:rsid w:val="0AAD9B33"/>
    <w:rsid w:val="0AAF3489"/>
    <w:rsid w:val="0AAFA3B7"/>
    <w:rsid w:val="0AB03550"/>
    <w:rsid w:val="0AB051C0"/>
    <w:rsid w:val="0AB10484"/>
    <w:rsid w:val="0AB1F9A2"/>
    <w:rsid w:val="0AB293C1"/>
    <w:rsid w:val="0AB456EB"/>
    <w:rsid w:val="0AB5001A"/>
    <w:rsid w:val="0AB61F1D"/>
    <w:rsid w:val="0AB8C468"/>
    <w:rsid w:val="0AB92174"/>
    <w:rsid w:val="0AB9A020"/>
    <w:rsid w:val="0ABA1212"/>
    <w:rsid w:val="0ABA6C63"/>
    <w:rsid w:val="0ABCD2AB"/>
    <w:rsid w:val="0ABDDC41"/>
    <w:rsid w:val="0ABED39F"/>
    <w:rsid w:val="0AC48DBB"/>
    <w:rsid w:val="0AC614B3"/>
    <w:rsid w:val="0AC7E2CD"/>
    <w:rsid w:val="0AC855D9"/>
    <w:rsid w:val="0AC94E33"/>
    <w:rsid w:val="0AC9CF54"/>
    <w:rsid w:val="0ACA2BD5"/>
    <w:rsid w:val="0ACA4021"/>
    <w:rsid w:val="0ACB7DB5"/>
    <w:rsid w:val="0ACF2F6C"/>
    <w:rsid w:val="0AD01603"/>
    <w:rsid w:val="0AD02BA2"/>
    <w:rsid w:val="0AD069BE"/>
    <w:rsid w:val="0AD121D9"/>
    <w:rsid w:val="0AD152D6"/>
    <w:rsid w:val="0AD2035A"/>
    <w:rsid w:val="0AD3023D"/>
    <w:rsid w:val="0AD48ADE"/>
    <w:rsid w:val="0AD4EC84"/>
    <w:rsid w:val="0AD500E8"/>
    <w:rsid w:val="0AD89CEC"/>
    <w:rsid w:val="0ADAD911"/>
    <w:rsid w:val="0ADB006D"/>
    <w:rsid w:val="0ADB338E"/>
    <w:rsid w:val="0ADC51BE"/>
    <w:rsid w:val="0ADC7084"/>
    <w:rsid w:val="0ADC8702"/>
    <w:rsid w:val="0ADE2FF4"/>
    <w:rsid w:val="0AE1B40D"/>
    <w:rsid w:val="0AE61354"/>
    <w:rsid w:val="0AE756E5"/>
    <w:rsid w:val="0AE7727A"/>
    <w:rsid w:val="0AEACC2C"/>
    <w:rsid w:val="0AF083A7"/>
    <w:rsid w:val="0AF19304"/>
    <w:rsid w:val="0AF1DE8B"/>
    <w:rsid w:val="0AF2D491"/>
    <w:rsid w:val="0AF32612"/>
    <w:rsid w:val="0AF354EE"/>
    <w:rsid w:val="0AF52CC1"/>
    <w:rsid w:val="0AF56B30"/>
    <w:rsid w:val="0AF5CD8C"/>
    <w:rsid w:val="0AF5EC9C"/>
    <w:rsid w:val="0AF6582C"/>
    <w:rsid w:val="0AF711CB"/>
    <w:rsid w:val="0AF8CD67"/>
    <w:rsid w:val="0AF987F0"/>
    <w:rsid w:val="0AFAA440"/>
    <w:rsid w:val="0AFB7AD8"/>
    <w:rsid w:val="0AFCB94C"/>
    <w:rsid w:val="0AFDC8AC"/>
    <w:rsid w:val="0B01EC98"/>
    <w:rsid w:val="0B024683"/>
    <w:rsid w:val="0B0424A9"/>
    <w:rsid w:val="0B043176"/>
    <w:rsid w:val="0B043F12"/>
    <w:rsid w:val="0B0897C1"/>
    <w:rsid w:val="0B0962CB"/>
    <w:rsid w:val="0B09F9FE"/>
    <w:rsid w:val="0B0A2DAB"/>
    <w:rsid w:val="0B0A5130"/>
    <w:rsid w:val="0B0BFEFD"/>
    <w:rsid w:val="0B0D4BDE"/>
    <w:rsid w:val="0B0D4C74"/>
    <w:rsid w:val="0B0D6915"/>
    <w:rsid w:val="0B0E56A3"/>
    <w:rsid w:val="0B12B1AA"/>
    <w:rsid w:val="0B140BB9"/>
    <w:rsid w:val="0B14A9E8"/>
    <w:rsid w:val="0B165A31"/>
    <w:rsid w:val="0B1970FE"/>
    <w:rsid w:val="0B1A3CCE"/>
    <w:rsid w:val="0B1CC74B"/>
    <w:rsid w:val="0B1D7D24"/>
    <w:rsid w:val="0B1FC150"/>
    <w:rsid w:val="0B1FE3D9"/>
    <w:rsid w:val="0B22FEB4"/>
    <w:rsid w:val="0B269C13"/>
    <w:rsid w:val="0B26EB81"/>
    <w:rsid w:val="0B27052D"/>
    <w:rsid w:val="0B2A0708"/>
    <w:rsid w:val="0B2A1799"/>
    <w:rsid w:val="0B2A6268"/>
    <w:rsid w:val="0B2BA89E"/>
    <w:rsid w:val="0B2C2617"/>
    <w:rsid w:val="0B2C9B09"/>
    <w:rsid w:val="0B2CBB97"/>
    <w:rsid w:val="0B2F3DD8"/>
    <w:rsid w:val="0B304270"/>
    <w:rsid w:val="0B32F8D5"/>
    <w:rsid w:val="0B337362"/>
    <w:rsid w:val="0B3397F7"/>
    <w:rsid w:val="0B34710F"/>
    <w:rsid w:val="0B38DB66"/>
    <w:rsid w:val="0B3BD04F"/>
    <w:rsid w:val="0B3CEC15"/>
    <w:rsid w:val="0B3E5C6E"/>
    <w:rsid w:val="0B3EBD64"/>
    <w:rsid w:val="0B3F205A"/>
    <w:rsid w:val="0B407BC9"/>
    <w:rsid w:val="0B411FE8"/>
    <w:rsid w:val="0B4157FE"/>
    <w:rsid w:val="0B415FE6"/>
    <w:rsid w:val="0B431D6B"/>
    <w:rsid w:val="0B466BF0"/>
    <w:rsid w:val="0B47B813"/>
    <w:rsid w:val="0B49999F"/>
    <w:rsid w:val="0B49F79F"/>
    <w:rsid w:val="0B4ABA8E"/>
    <w:rsid w:val="0B4CE7B3"/>
    <w:rsid w:val="0B4E5E89"/>
    <w:rsid w:val="0B505790"/>
    <w:rsid w:val="0B518299"/>
    <w:rsid w:val="0B55DE02"/>
    <w:rsid w:val="0B573BC1"/>
    <w:rsid w:val="0B57BAD7"/>
    <w:rsid w:val="0B5C768E"/>
    <w:rsid w:val="0B5E3AF8"/>
    <w:rsid w:val="0B618E04"/>
    <w:rsid w:val="0B61AF63"/>
    <w:rsid w:val="0B62D125"/>
    <w:rsid w:val="0B632B02"/>
    <w:rsid w:val="0B661386"/>
    <w:rsid w:val="0B67F78D"/>
    <w:rsid w:val="0B69773F"/>
    <w:rsid w:val="0B69781D"/>
    <w:rsid w:val="0B69D9B0"/>
    <w:rsid w:val="0B6ADE6D"/>
    <w:rsid w:val="0B6B90D0"/>
    <w:rsid w:val="0B6CA73D"/>
    <w:rsid w:val="0B6D7508"/>
    <w:rsid w:val="0B6D822F"/>
    <w:rsid w:val="0B6E4A1F"/>
    <w:rsid w:val="0B6F1321"/>
    <w:rsid w:val="0B6FC7EA"/>
    <w:rsid w:val="0B72AB5B"/>
    <w:rsid w:val="0B7318EA"/>
    <w:rsid w:val="0B73A5F8"/>
    <w:rsid w:val="0B765CBB"/>
    <w:rsid w:val="0B785E7A"/>
    <w:rsid w:val="0B78715D"/>
    <w:rsid w:val="0B796992"/>
    <w:rsid w:val="0B79FDC4"/>
    <w:rsid w:val="0B7A63DA"/>
    <w:rsid w:val="0B7CAA3F"/>
    <w:rsid w:val="0B7E3A28"/>
    <w:rsid w:val="0B7F1767"/>
    <w:rsid w:val="0B7F1D8A"/>
    <w:rsid w:val="0B80977C"/>
    <w:rsid w:val="0B82A07A"/>
    <w:rsid w:val="0B82A284"/>
    <w:rsid w:val="0B8308FE"/>
    <w:rsid w:val="0B840A8C"/>
    <w:rsid w:val="0B85363C"/>
    <w:rsid w:val="0B881602"/>
    <w:rsid w:val="0B88248E"/>
    <w:rsid w:val="0B8C85B4"/>
    <w:rsid w:val="0B8D16E0"/>
    <w:rsid w:val="0B9098C2"/>
    <w:rsid w:val="0B918FEC"/>
    <w:rsid w:val="0B924D83"/>
    <w:rsid w:val="0B9266EC"/>
    <w:rsid w:val="0B93145F"/>
    <w:rsid w:val="0B93DFAA"/>
    <w:rsid w:val="0B947FCF"/>
    <w:rsid w:val="0B952566"/>
    <w:rsid w:val="0B95EE8D"/>
    <w:rsid w:val="0B98215F"/>
    <w:rsid w:val="0B9868B7"/>
    <w:rsid w:val="0B989816"/>
    <w:rsid w:val="0B991D5B"/>
    <w:rsid w:val="0B99E897"/>
    <w:rsid w:val="0B9CCCAD"/>
    <w:rsid w:val="0B9E2508"/>
    <w:rsid w:val="0B9EE547"/>
    <w:rsid w:val="0BA152E2"/>
    <w:rsid w:val="0BA158A8"/>
    <w:rsid w:val="0BA31359"/>
    <w:rsid w:val="0BA3D5ED"/>
    <w:rsid w:val="0BA3E3D3"/>
    <w:rsid w:val="0BA62B43"/>
    <w:rsid w:val="0BA67B9F"/>
    <w:rsid w:val="0BA72282"/>
    <w:rsid w:val="0BA7A39F"/>
    <w:rsid w:val="0BA89FD2"/>
    <w:rsid w:val="0BA98D71"/>
    <w:rsid w:val="0BAC9666"/>
    <w:rsid w:val="0BAC9FCE"/>
    <w:rsid w:val="0BACA08A"/>
    <w:rsid w:val="0BAD01E2"/>
    <w:rsid w:val="0BAF06F7"/>
    <w:rsid w:val="0BAFC8D4"/>
    <w:rsid w:val="0BB0B7E5"/>
    <w:rsid w:val="0BB14818"/>
    <w:rsid w:val="0BB2294B"/>
    <w:rsid w:val="0BB509D1"/>
    <w:rsid w:val="0BB692C4"/>
    <w:rsid w:val="0BB873F6"/>
    <w:rsid w:val="0BB87FC4"/>
    <w:rsid w:val="0BB96015"/>
    <w:rsid w:val="0BB9ADF9"/>
    <w:rsid w:val="0BB9EB38"/>
    <w:rsid w:val="0BBAACE5"/>
    <w:rsid w:val="0BBAF912"/>
    <w:rsid w:val="0BBB71D4"/>
    <w:rsid w:val="0BBC896D"/>
    <w:rsid w:val="0BBE3A83"/>
    <w:rsid w:val="0BBF196D"/>
    <w:rsid w:val="0BBF6B8C"/>
    <w:rsid w:val="0BC39E7E"/>
    <w:rsid w:val="0BC5E805"/>
    <w:rsid w:val="0BC68117"/>
    <w:rsid w:val="0BC7F4F2"/>
    <w:rsid w:val="0BCB0C3F"/>
    <w:rsid w:val="0BCB6219"/>
    <w:rsid w:val="0BCCA81D"/>
    <w:rsid w:val="0BCDBD0F"/>
    <w:rsid w:val="0BCDF9F0"/>
    <w:rsid w:val="0BCEBCE7"/>
    <w:rsid w:val="0BCF6FD6"/>
    <w:rsid w:val="0BCFD836"/>
    <w:rsid w:val="0BD3D89D"/>
    <w:rsid w:val="0BD470D5"/>
    <w:rsid w:val="0BD4932D"/>
    <w:rsid w:val="0BD6E1F9"/>
    <w:rsid w:val="0BD6E351"/>
    <w:rsid w:val="0BD926B4"/>
    <w:rsid w:val="0BDA0540"/>
    <w:rsid w:val="0BDAD45F"/>
    <w:rsid w:val="0BDAD7F4"/>
    <w:rsid w:val="0BDDBEBD"/>
    <w:rsid w:val="0BE0AA97"/>
    <w:rsid w:val="0BE12BEA"/>
    <w:rsid w:val="0BE2858D"/>
    <w:rsid w:val="0BE2A65C"/>
    <w:rsid w:val="0BE3B979"/>
    <w:rsid w:val="0BE499C0"/>
    <w:rsid w:val="0BE49D6E"/>
    <w:rsid w:val="0BE4D9FF"/>
    <w:rsid w:val="0BE4DFCB"/>
    <w:rsid w:val="0BE50F15"/>
    <w:rsid w:val="0BE7C15C"/>
    <w:rsid w:val="0BE7FE6E"/>
    <w:rsid w:val="0BE8B743"/>
    <w:rsid w:val="0BE8E755"/>
    <w:rsid w:val="0BE9C8C0"/>
    <w:rsid w:val="0BEA10AE"/>
    <w:rsid w:val="0BEAC0CB"/>
    <w:rsid w:val="0BED0B1C"/>
    <w:rsid w:val="0BF1B2A7"/>
    <w:rsid w:val="0BF1F1B4"/>
    <w:rsid w:val="0BF4F77B"/>
    <w:rsid w:val="0BF92851"/>
    <w:rsid w:val="0BFA7173"/>
    <w:rsid w:val="0BFE7B19"/>
    <w:rsid w:val="0BFEA94D"/>
    <w:rsid w:val="0BFF74B6"/>
    <w:rsid w:val="0C024CDC"/>
    <w:rsid w:val="0C025FA4"/>
    <w:rsid w:val="0C03CEAA"/>
    <w:rsid w:val="0C05EADF"/>
    <w:rsid w:val="0C08D0EE"/>
    <w:rsid w:val="0C0A824B"/>
    <w:rsid w:val="0C0D3CDB"/>
    <w:rsid w:val="0C0E3C91"/>
    <w:rsid w:val="0C0E81A2"/>
    <w:rsid w:val="0C1266F2"/>
    <w:rsid w:val="0C131C37"/>
    <w:rsid w:val="0C1350A9"/>
    <w:rsid w:val="0C143284"/>
    <w:rsid w:val="0C14DD55"/>
    <w:rsid w:val="0C1603E9"/>
    <w:rsid w:val="0C174898"/>
    <w:rsid w:val="0C17CA61"/>
    <w:rsid w:val="0C18457A"/>
    <w:rsid w:val="0C18D4E8"/>
    <w:rsid w:val="0C1A1101"/>
    <w:rsid w:val="0C1A3EAB"/>
    <w:rsid w:val="0C1BF909"/>
    <w:rsid w:val="0C1C9FF5"/>
    <w:rsid w:val="0C1D7066"/>
    <w:rsid w:val="0C1DA857"/>
    <w:rsid w:val="0C1E6CF5"/>
    <w:rsid w:val="0C1EB397"/>
    <w:rsid w:val="0C1ECFB2"/>
    <w:rsid w:val="0C2026DE"/>
    <w:rsid w:val="0C208907"/>
    <w:rsid w:val="0C20E906"/>
    <w:rsid w:val="0C223E6E"/>
    <w:rsid w:val="0C224FE1"/>
    <w:rsid w:val="0C22B92D"/>
    <w:rsid w:val="0C22D369"/>
    <w:rsid w:val="0C24C12D"/>
    <w:rsid w:val="0C24CFDD"/>
    <w:rsid w:val="0C2996FE"/>
    <w:rsid w:val="0C2A316E"/>
    <w:rsid w:val="0C2BE41C"/>
    <w:rsid w:val="0C2C0080"/>
    <w:rsid w:val="0C2CD184"/>
    <w:rsid w:val="0C2E2293"/>
    <w:rsid w:val="0C2E50FA"/>
    <w:rsid w:val="0C2F3E08"/>
    <w:rsid w:val="0C3115ED"/>
    <w:rsid w:val="0C316A71"/>
    <w:rsid w:val="0C322CD5"/>
    <w:rsid w:val="0C32E9DD"/>
    <w:rsid w:val="0C337242"/>
    <w:rsid w:val="0C350094"/>
    <w:rsid w:val="0C363532"/>
    <w:rsid w:val="0C398F13"/>
    <w:rsid w:val="0C399309"/>
    <w:rsid w:val="0C3A4785"/>
    <w:rsid w:val="0C3A4BCC"/>
    <w:rsid w:val="0C3A81F1"/>
    <w:rsid w:val="0C3C105C"/>
    <w:rsid w:val="0C3DA171"/>
    <w:rsid w:val="0C3EA3D1"/>
    <w:rsid w:val="0C3EB737"/>
    <w:rsid w:val="0C408231"/>
    <w:rsid w:val="0C4242FB"/>
    <w:rsid w:val="0C424DAE"/>
    <w:rsid w:val="0C42F131"/>
    <w:rsid w:val="0C44C12F"/>
    <w:rsid w:val="0C4565DE"/>
    <w:rsid w:val="0C46335F"/>
    <w:rsid w:val="0C483723"/>
    <w:rsid w:val="0C484B0B"/>
    <w:rsid w:val="0C4A526B"/>
    <w:rsid w:val="0C4A5652"/>
    <w:rsid w:val="0C4A7AFA"/>
    <w:rsid w:val="0C4ACD45"/>
    <w:rsid w:val="0C4B09DF"/>
    <w:rsid w:val="0C4C5A44"/>
    <w:rsid w:val="0C4EC03E"/>
    <w:rsid w:val="0C4FF9A7"/>
    <w:rsid w:val="0C517804"/>
    <w:rsid w:val="0C518E16"/>
    <w:rsid w:val="0C52E71B"/>
    <w:rsid w:val="0C53BDA3"/>
    <w:rsid w:val="0C54A365"/>
    <w:rsid w:val="0C54EDF8"/>
    <w:rsid w:val="0C5857BE"/>
    <w:rsid w:val="0C59749D"/>
    <w:rsid w:val="0C5A2A24"/>
    <w:rsid w:val="0C5A8C07"/>
    <w:rsid w:val="0C5E63B7"/>
    <w:rsid w:val="0C5EDDF5"/>
    <w:rsid w:val="0C5EE0F4"/>
    <w:rsid w:val="0C5EE75A"/>
    <w:rsid w:val="0C5FF4B7"/>
    <w:rsid w:val="0C61430E"/>
    <w:rsid w:val="0C65CDC4"/>
    <w:rsid w:val="0C66DF9F"/>
    <w:rsid w:val="0C674347"/>
    <w:rsid w:val="0C6993FC"/>
    <w:rsid w:val="0C6AE6B2"/>
    <w:rsid w:val="0C6BE59B"/>
    <w:rsid w:val="0C6CA6B7"/>
    <w:rsid w:val="0C6EFAE2"/>
    <w:rsid w:val="0C70959E"/>
    <w:rsid w:val="0C70C89E"/>
    <w:rsid w:val="0C71209B"/>
    <w:rsid w:val="0C7207C5"/>
    <w:rsid w:val="0C72837B"/>
    <w:rsid w:val="0C74B798"/>
    <w:rsid w:val="0C74C58A"/>
    <w:rsid w:val="0C74CD1F"/>
    <w:rsid w:val="0C755543"/>
    <w:rsid w:val="0C75B6E1"/>
    <w:rsid w:val="0C761330"/>
    <w:rsid w:val="0C765855"/>
    <w:rsid w:val="0C76707B"/>
    <w:rsid w:val="0C789F3D"/>
    <w:rsid w:val="0C7BE6BA"/>
    <w:rsid w:val="0C7EEC3E"/>
    <w:rsid w:val="0C7FF143"/>
    <w:rsid w:val="0C8005E0"/>
    <w:rsid w:val="0C803102"/>
    <w:rsid w:val="0C808C61"/>
    <w:rsid w:val="0C8223A4"/>
    <w:rsid w:val="0C828021"/>
    <w:rsid w:val="0C837ED6"/>
    <w:rsid w:val="0C85ED6A"/>
    <w:rsid w:val="0C8717DD"/>
    <w:rsid w:val="0C8A384E"/>
    <w:rsid w:val="0C8AEC48"/>
    <w:rsid w:val="0C8B6A39"/>
    <w:rsid w:val="0C8D2042"/>
    <w:rsid w:val="0C8FB643"/>
    <w:rsid w:val="0C911523"/>
    <w:rsid w:val="0C912D78"/>
    <w:rsid w:val="0C91A1B7"/>
    <w:rsid w:val="0C930A25"/>
    <w:rsid w:val="0C9328C9"/>
    <w:rsid w:val="0C972CCB"/>
    <w:rsid w:val="0C975416"/>
    <w:rsid w:val="0C975865"/>
    <w:rsid w:val="0C998717"/>
    <w:rsid w:val="0C99990D"/>
    <w:rsid w:val="0C99D8EC"/>
    <w:rsid w:val="0C9B1FA8"/>
    <w:rsid w:val="0C9C4195"/>
    <w:rsid w:val="0C9F3E15"/>
    <w:rsid w:val="0CA0E43D"/>
    <w:rsid w:val="0CA28C68"/>
    <w:rsid w:val="0CA28EFA"/>
    <w:rsid w:val="0CA34975"/>
    <w:rsid w:val="0CA3541D"/>
    <w:rsid w:val="0CA40ACC"/>
    <w:rsid w:val="0CA4C53C"/>
    <w:rsid w:val="0CA58984"/>
    <w:rsid w:val="0CA58C52"/>
    <w:rsid w:val="0CA6A195"/>
    <w:rsid w:val="0CA6E7FE"/>
    <w:rsid w:val="0CA8227C"/>
    <w:rsid w:val="0CA95893"/>
    <w:rsid w:val="0CAA2149"/>
    <w:rsid w:val="0CAA28F8"/>
    <w:rsid w:val="0CAA5E40"/>
    <w:rsid w:val="0CAAF2DB"/>
    <w:rsid w:val="0CAD1112"/>
    <w:rsid w:val="0CAE4DDD"/>
    <w:rsid w:val="0CB06EFF"/>
    <w:rsid w:val="0CB0FBAD"/>
    <w:rsid w:val="0CB13B0C"/>
    <w:rsid w:val="0CB25831"/>
    <w:rsid w:val="0CB3A500"/>
    <w:rsid w:val="0CB41DB2"/>
    <w:rsid w:val="0CB69CC4"/>
    <w:rsid w:val="0CB9097A"/>
    <w:rsid w:val="0CB92838"/>
    <w:rsid w:val="0CBA5925"/>
    <w:rsid w:val="0CBD9F6E"/>
    <w:rsid w:val="0CBDC4E1"/>
    <w:rsid w:val="0CBE5673"/>
    <w:rsid w:val="0CBEB360"/>
    <w:rsid w:val="0CBF4B00"/>
    <w:rsid w:val="0CBFB8CB"/>
    <w:rsid w:val="0CC33456"/>
    <w:rsid w:val="0CC45353"/>
    <w:rsid w:val="0CC47883"/>
    <w:rsid w:val="0CC50309"/>
    <w:rsid w:val="0CC52EE2"/>
    <w:rsid w:val="0CC688A0"/>
    <w:rsid w:val="0CC72D74"/>
    <w:rsid w:val="0CC8281E"/>
    <w:rsid w:val="0CCA55E7"/>
    <w:rsid w:val="0CCB76D3"/>
    <w:rsid w:val="0CCBF832"/>
    <w:rsid w:val="0CCD6717"/>
    <w:rsid w:val="0CCDF9D6"/>
    <w:rsid w:val="0CCEF717"/>
    <w:rsid w:val="0CCF74F1"/>
    <w:rsid w:val="0CD001CD"/>
    <w:rsid w:val="0CD02694"/>
    <w:rsid w:val="0CD03772"/>
    <w:rsid w:val="0CD26189"/>
    <w:rsid w:val="0CD2A038"/>
    <w:rsid w:val="0CD2E042"/>
    <w:rsid w:val="0CD3097E"/>
    <w:rsid w:val="0CD395A9"/>
    <w:rsid w:val="0CD39F8A"/>
    <w:rsid w:val="0CD3AB71"/>
    <w:rsid w:val="0CD3AD93"/>
    <w:rsid w:val="0CD787B4"/>
    <w:rsid w:val="0CD7E46A"/>
    <w:rsid w:val="0CDA6443"/>
    <w:rsid w:val="0CDBFBF1"/>
    <w:rsid w:val="0CDC6330"/>
    <w:rsid w:val="0CDCFAED"/>
    <w:rsid w:val="0CDEB397"/>
    <w:rsid w:val="0CE0DD3D"/>
    <w:rsid w:val="0CE1F493"/>
    <w:rsid w:val="0CE80AD9"/>
    <w:rsid w:val="0CEB9F65"/>
    <w:rsid w:val="0CEBB763"/>
    <w:rsid w:val="0CED64A2"/>
    <w:rsid w:val="0CEDCC5D"/>
    <w:rsid w:val="0CF09844"/>
    <w:rsid w:val="0CF0CC8B"/>
    <w:rsid w:val="0CF21BFD"/>
    <w:rsid w:val="0CF309F9"/>
    <w:rsid w:val="0CF396D1"/>
    <w:rsid w:val="0CF61E02"/>
    <w:rsid w:val="0CF694B7"/>
    <w:rsid w:val="0CF9618C"/>
    <w:rsid w:val="0CFB0B35"/>
    <w:rsid w:val="0CFB4C5B"/>
    <w:rsid w:val="0CFCA4DF"/>
    <w:rsid w:val="0CFE7584"/>
    <w:rsid w:val="0CFEDC30"/>
    <w:rsid w:val="0CFFD721"/>
    <w:rsid w:val="0D01B26B"/>
    <w:rsid w:val="0D01FF11"/>
    <w:rsid w:val="0D05487E"/>
    <w:rsid w:val="0D057212"/>
    <w:rsid w:val="0D0CDBEC"/>
    <w:rsid w:val="0D10A4C9"/>
    <w:rsid w:val="0D13CF9F"/>
    <w:rsid w:val="0D141F09"/>
    <w:rsid w:val="0D14D4B0"/>
    <w:rsid w:val="0D1596D6"/>
    <w:rsid w:val="0D16113B"/>
    <w:rsid w:val="0D1A7A3E"/>
    <w:rsid w:val="0D1C4F18"/>
    <w:rsid w:val="0D1CB862"/>
    <w:rsid w:val="0D1D02D1"/>
    <w:rsid w:val="0D1E34F5"/>
    <w:rsid w:val="0D1FB478"/>
    <w:rsid w:val="0D1FEA7A"/>
    <w:rsid w:val="0D200A2C"/>
    <w:rsid w:val="0D2039E2"/>
    <w:rsid w:val="0D21F0A2"/>
    <w:rsid w:val="0D24BF64"/>
    <w:rsid w:val="0D24EF4A"/>
    <w:rsid w:val="0D262139"/>
    <w:rsid w:val="0D28ED62"/>
    <w:rsid w:val="0D29692A"/>
    <w:rsid w:val="0D2ADECD"/>
    <w:rsid w:val="0D2BB473"/>
    <w:rsid w:val="0D2C43D4"/>
    <w:rsid w:val="0D2E41E3"/>
    <w:rsid w:val="0D2FEDAB"/>
    <w:rsid w:val="0D30778B"/>
    <w:rsid w:val="0D327193"/>
    <w:rsid w:val="0D345953"/>
    <w:rsid w:val="0D35EBFE"/>
    <w:rsid w:val="0D37D356"/>
    <w:rsid w:val="0D3B0FCE"/>
    <w:rsid w:val="0D3BCC33"/>
    <w:rsid w:val="0D3BEC33"/>
    <w:rsid w:val="0D3ECE40"/>
    <w:rsid w:val="0D3F190F"/>
    <w:rsid w:val="0D427ECB"/>
    <w:rsid w:val="0D42B175"/>
    <w:rsid w:val="0D4692D5"/>
    <w:rsid w:val="0D470058"/>
    <w:rsid w:val="0D48E61E"/>
    <w:rsid w:val="0D4AC01A"/>
    <w:rsid w:val="0D4AD891"/>
    <w:rsid w:val="0D4BED06"/>
    <w:rsid w:val="0D4C52E3"/>
    <w:rsid w:val="0D4F725C"/>
    <w:rsid w:val="0D51FC94"/>
    <w:rsid w:val="0D520AC2"/>
    <w:rsid w:val="0D55890C"/>
    <w:rsid w:val="0D589A21"/>
    <w:rsid w:val="0D5A1669"/>
    <w:rsid w:val="0D5D1BFD"/>
    <w:rsid w:val="0D5D9032"/>
    <w:rsid w:val="0D5DA4E1"/>
    <w:rsid w:val="0D5DE302"/>
    <w:rsid w:val="0D5F59A7"/>
    <w:rsid w:val="0D610428"/>
    <w:rsid w:val="0D661770"/>
    <w:rsid w:val="0D680643"/>
    <w:rsid w:val="0D68F36A"/>
    <w:rsid w:val="0D6CB746"/>
    <w:rsid w:val="0D6CD955"/>
    <w:rsid w:val="0D6D3CBC"/>
    <w:rsid w:val="0D6E4115"/>
    <w:rsid w:val="0D6FC267"/>
    <w:rsid w:val="0D72EEB7"/>
    <w:rsid w:val="0D753302"/>
    <w:rsid w:val="0D753C5E"/>
    <w:rsid w:val="0D755112"/>
    <w:rsid w:val="0D7612DD"/>
    <w:rsid w:val="0D7797A6"/>
    <w:rsid w:val="0D7962B1"/>
    <w:rsid w:val="0D799C6E"/>
    <w:rsid w:val="0D79ED95"/>
    <w:rsid w:val="0D7B9E9E"/>
    <w:rsid w:val="0D7CCCE2"/>
    <w:rsid w:val="0D7D6EEB"/>
    <w:rsid w:val="0D7EA634"/>
    <w:rsid w:val="0D8015B7"/>
    <w:rsid w:val="0D80CDE7"/>
    <w:rsid w:val="0D83132A"/>
    <w:rsid w:val="0D83184D"/>
    <w:rsid w:val="0D8362B8"/>
    <w:rsid w:val="0D84701F"/>
    <w:rsid w:val="0D849BB8"/>
    <w:rsid w:val="0D84D09A"/>
    <w:rsid w:val="0D866357"/>
    <w:rsid w:val="0D89C1F0"/>
    <w:rsid w:val="0D8B7E8E"/>
    <w:rsid w:val="0D8BFC2B"/>
    <w:rsid w:val="0D8D5FC1"/>
    <w:rsid w:val="0D8EB7A3"/>
    <w:rsid w:val="0D8EECB6"/>
    <w:rsid w:val="0D929A0B"/>
    <w:rsid w:val="0D9539B1"/>
    <w:rsid w:val="0D9563FA"/>
    <w:rsid w:val="0D98D818"/>
    <w:rsid w:val="0D991664"/>
    <w:rsid w:val="0D994871"/>
    <w:rsid w:val="0D9B83DB"/>
    <w:rsid w:val="0D9CB56C"/>
    <w:rsid w:val="0D9CD8CB"/>
    <w:rsid w:val="0D9EE8B7"/>
    <w:rsid w:val="0DA098B7"/>
    <w:rsid w:val="0DA0CEC3"/>
    <w:rsid w:val="0DA10367"/>
    <w:rsid w:val="0DA249E5"/>
    <w:rsid w:val="0DA2B68A"/>
    <w:rsid w:val="0DA73DB8"/>
    <w:rsid w:val="0DA77F96"/>
    <w:rsid w:val="0DA87224"/>
    <w:rsid w:val="0DA93E83"/>
    <w:rsid w:val="0DA9D993"/>
    <w:rsid w:val="0DAA26E3"/>
    <w:rsid w:val="0DADF1BE"/>
    <w:rsid w:val="0DAF1423"/>
    <w:rsid w:val="0DAF4C01"/>
    <w:rsid w:val="0DB1B942"/>
    <w:rsid w:val="0DB1D261"/>
    <w:rsid w:val="0DB2A382"/>
    <w:rsid w:val="0DB3EFB9"/>
    <w:rsid w:val="0DB44B9E"/>
    <w:rsid w:val="0DB4DA0C"/>
    <w:rsid w:val="0DB57FB6"/>
    <w:rsid w:val="0DB5FCD7"/>
    <w:rsid w:val="0DB6605B"/>
    <w:rsid w:val="0DB6EF22"/>
    <w:rsid w:val="0DB7BFCE"/>
    <w:rsid w:val="0DB83ADE"/>
    <w:rsid w:val="0DB8C487"/>
    <w:rsid w:val="0DB8D324"/>
    <w:rsid w:val="0DB94839"/>
    <w:rsid w:val="0DBAE081"/>
    <w:rsid w:val="0DBD293B"/>
    <w:rsid w:val="0DBDEE33"/>
    <w:rsid w:val="0DBE00F9"/>
    <w:rsid w:val="0DBE5952"/>
    <w:rsid w:val="0DC02BFC"/>
    <w:rsid w:val="0DC1334B"/>
    <w:rsid w:val="0DC13353"/>
    <w:rsid w:val="0DC14F57"/>
    <w:rsid w:val="0DC2A3E5"/>
    <w:rsid w:val="0DC35F61"/>
    <w:rsid w:val="0DC56947"/>
    <w:rsid w:val="0DC84641"/>
    <w:rsid w:val="0DC8A02D"/>
    <w:rsid w:val="0DC8DBA2"/>
    <w:rsid w:val="0DC9DB9F"/>
    <w:rsid w:val="0DCA77A0"/>
    <w:rsid w:val="0DCAC31F"/>
    <w:rsid w:val="0DCB1445"/>
    <w:rsid w:val="0DCC1064"/>
    <w:rsid w:val="0DCC7667"/>
    <w:rsid w:val="0DCC94F1"/>
    <w:rsid w:val="0DCD6CD8"/>
    <w:rsid w:val="0DD00880"/>
    <w:rsid w:val="0DD68677"/>
    <w:rsid w:val="0DD6C968"/>
    <w:rsid w:val="0DD7E0BD"/>
    <w:rsid w:val="0DD85830"/>
    <w:rsid w:val="0DD90EB2"/>
    <w:rsid w:val="0DD961FD"/>
    <w:rsid w:val="0DDA0981"/>
    <w:rsid w:val="0DDBEB57"/>
    <w:rsid w:val="0DDCF93B"/>
    <w:rsid w:val="0DDD49E0"/>
    <w:rsid w:val="0DE0337E"/>
    <w:rsid w:val="0DE0BD3A"/>
    <w:rsid w:val="0DE135A4"/>
    <w:rsid w:val="0DE33E04"/>
    <w:rsid w:val="0DE57BAA"/>
    <w:rsid w:val="0DE67998"/>
    <w:rsid w:val="0DE91731"/>
    <w:rsid w:val="0DEA04BB"/>
    <w:rsid w:val="0DEB71D4"/>
    <w:rsid w:val="0DEB7F0F"/>
    <w:rsid w:val="0DEC5C58"/>
    <w:rsid w:val="0DEF4712"/>
    <w:rsid w:val="0DEF998C"/>
    <w:rsid w:val="0DF01DA8"/>
    <w:rsid w:val="0DF046AD"/>
    <w:rsid w:val="0DF0E67A"/>
    <w:rsid w:val="0DF125DC"/>
    <w:rsid w:val="0DF1515C"/>
    <w:rsid w:val="0DF18B93"/>
    <w:rsid w:val="0DF2701F"/>
    <w:rsid w:val="0DF2F101"/>
    <w:rsid w:val="0DF410F3"/>
    <w:rsid w:val="0DF4B7DE"/>
    <w:rsid w:val="0DFA2886"/>
    <w:rsid w:val="0DFBB34B"/>
    <w:rsid w:val="0DFCF076"/>
    <w:rsid w:val="0DFD9EFE"/>
    <w:rsid w:val="0E00B488"/>
    <w:rsid w:val="0E026FA7"/>
    <w:rsid w:val="0E0399E8"/>
    <w:rsid w:val="0E04D69F"/>
    <w:rsid w:val="0E053B46"/>
    <w:rsid w:val="0E06B2BD"/>
    <w:rsid w:val="0E07CD9D"/>
    <w:rsid w:val="0E08D170"/>
    <w:rsid w:val="0E0932B8"/>
    <w:rsid w:val="0E09414A"/>
    <w:rsid w:val="0E0956F3"/>
    <w:rsid w:val="0E09885F"/>
    <w:rsid w:val="0E0A60A0"/>
    <w:rsid w:val="0E0D1F5B"/>
    <w:rsid w:val="0E133770"/>
    <w:rsid w:val="0E14B6AC"/>
    <w:rsid w:val="0E158E47"/>
    <w:rsid w:val="0E17EF46"/>
    <w:rsid w:val="0E1BD389"/>
    <w:rsid w:val="0E1C4AAB"/>
    <w:rsid w:val="0E1C7956"/>
    <w:rsid w:val="0E1DB834"/>
    <w:rsid w:val="0E208971"/>
    <w:rsid w:val="0E211C78"/>
    <w:rsid w:val="0E21EA91"/>
    <w:rsid w:val="0E234C64"/>
    <w:rsid w:val="0E282B4B"/>
    <w:rsid w:val="0E29BB58"/>
    <w:rsid w:val="0E2A3887"/>
    <w:rsid w:val="0E2A5CB8"/>
    <w:rsid w:val="0E2A87BB"/>
    <w:rsid w:val="0E2AD0C8"/>
    <w:rsid w:val="0E2B7254"/>
    <w:rsid w:val="0E2B9E5D"/>
    <w:rsid w:val="0E2F95E4"/>
    <w:rsid w:val="0E2FF83B"/>
    <w:rsid w:val="0E326AB6"/>
    <w:rsid w:val="0E339D4A"/>
    <w:rsid w:val="0E3508F8"/>
    <w:rsid w:val="0E35C7C8"/>
    <w:rsid w:val="0E362F25"/>
    <w:rsid w:val="0E38CA5E"/>
    <w:rsid w:val="0E3E5CC9"/>
    <w:rsid w:val="0E3FD19B"/>
    <w:rsid w:val="0E3FF75C"/>
    <w:rsid w:val="0E42EF9B"/>
    <w:rsid w:val="0E454830"/>
    <w:rsid w:val="0E46BA70"/>
    <w:rsid w:val="0E47743C"/>
    <w:rsid w:val="0E4801A8"/>
    <w:rsid w:val="0E4A2C41"/>
    <w:rsid w:val="0E4B7B6D"/>
    <w:rsid w:val="0E4C385B"/>
    <w:rsid w:val="0E4C4B4F"/>
    <w:rsid w:val="0E50A63F"/>
    <w:rsid w:val="0E511843"/>
    <w:rsid w:val="0E52CE4E"/>
    <w:rsid w:val="0E52EA2E"/>
    <w:rsid w:val="0E533AD5"/>
    <w:rsid w:val="0E53974C"/>
    <w:rsid w:val="0E54C089"/>
    <w:rsid w:val="0E55A0A7"/>
    <w:rsid w:val="0E581CE1"/>
    <w:rsid w:val="0E585B67"/>
    <w:rsid w:val="0E585BB3"/>
    <w:rsid w:val="0E595D12"/>
    <w:rsid w:val="0E5BC04C"/>
    <w:rsid w:val="0E5DD950"/>
    <w:rsid w:val="0E5F89DE"/>
    <w:rsid w:val="0E612A84"/>
    <w:rsid w:val="0E6477EE"/>
    <w:rsid w:val="0E65099A"/>
    <w:rsid w:val="0E65C309"/>
    <w:rsid w:val="0E65F23B"/>
    <w:rsid w:val="0E6637F6"/>
    <w:rsid w:val="0E682DDC"/>
    <w:rsid w:val="0E691BFB"/>
    <w:rsid w:val="0E695EFC"/>
    <w:rsid w:val="0E69B627"/>
    <w:rsid w:val="0E69C254"/>
    <w:rsid w:val="0E69CA37"/>
    <w:rsid w:val="0E6C4428"/>
    <w:rsid w:val="0E6D0D85"/>
    <w:rsid w:val="0E6F16FC"/>
    <w:rsid w:val="0E726CA1"/>
    <w:rsid w:val="0E7449CE"/>
    <w:rsid w:val="0E756158"/>
    <w:rsid w:val="0E77B454"/>
    <w:rsid w:val="0E78021C"/>
    <w:rsid w:val="0E785611"/>
    <w:rsid w:val="0E79113D"/>
    <w:rsid w:val="0E7A3945"/>
    <w:rsid w:val="0E7B5C7C"/>
    <w:rsid w:val="0E7C680C"/>
    <w:rsid w:val="0E7F0C97"/>
    <w:rsid w:val="0E7F145D"/>
    <w:rsid w:val="0E7F4717"/>
    <w:rsid w:val="0E86EFA3"/>
    <w:rsid w:val="0E87B57A"/>
    <w:rsid w:val="0E89FABD"/>
    <w:rsid w:val="0E8A15BA"/>
    <w:rsid w:val="0E8A4F74"/>
    <w:rsid w:val="0E8AD2FD"/>
    <w:rsid w:val="0E8AEAB9"/>
    <w:rsid w:val="0E8B1110"/>
    <w:rsid w:val="0E8BD08E"/>
    <w:rsid w:val="0E8C541C"/>
    <w:rsid w:val="0E8F3142"/>
    <w:rsid w:val="0E916695"/>
    <w:rsid w:val="0E91BA6E"/>
    <w:rsid w:val="0E9259CA"/>
    <w:rsid w:val="0E940ED7"/>
    <w:rsid w:val="0E9642A6"/>
    <w:rsid w:val="0E977652"/>
    <w:rsid w:val="0E99A49F"/>
    <w:rsid w:val="0E9A9ECB"/>
    <w:rsid w:val="0E9AE289"/>
    <w:rsid w:val="0E9D3F8C"/>
    <w:rsid w:val="0E9F62B1"/>
    <w:rsid w:val="0EA3A3FF"/>
    <w:rsid w:val="0EA623D1"/>
    <w:rsid w:val="0EA840DB"/>
    <w:rsid w:val="0EA8E68B"/>
    <w:rsid w:val="0EA98C42"/>
    <w:rsid w:val="0EAA5BF7"/>
    <w:rsid w:val="0EAB0D34"/>
    <w:rsid w:val="0EABC901"/>
    <w:rsid w:val="0EAC0077"/>
    <w:rsid w:val="0EACD54C"/>
    <w:rsid w:val="0EADD382"/>
    <w:rsid w:val="0EAF74A4"/>
    <w:rsid w:val="0EB0CD6B"/>
    <w:rsid w:val="0EB14F02"/>
    <w:rsid w:val="0EB59F9A"/>
    <w:rsid w:val="0EB680BE"/>
    <w:rsid w:val="0EB9B429"/>
    <w:rsid w:val="0EBA413C"/>
    <w:rsid w:val="0EBDC4E7"/>
    <w:rsid w:val="0EBDC859"/>
    <w:rsid w:val="0EC060E0"/>
    <w:rsid w:val="0EC18782"/>
    <w:rsid w:val="0EC1B48D"/>
    <w:rsid w:val="0EC1CB25"/>
    <w:rsid w:val="0EC28095"/>
    <w:rsid w:val="0EC521AC"/>
    <w:rsid w:val="0EC606DB"/>
    <w:rsid w:val="0EC862D4"/>
    <w:rsid w:val="0EC97681"/>
    <w:rsid w:val="0EC997EB"/>
    <w:rsid w:val="0EC9FD0F"/>
    <w:rsid w:val="0ECA2196"/>
    <w:rsid w:val="0ECA991A"/>
    <w:rsid w:val="0ECCBF64"/>
    <w:rsid w:val="0ECE36FD"/>
    <w:rsid w:val="0ECF981F"/>
    <w:rsid w:val="0ECFDBED"/>
    <w:rsid w:val="0ED11152"/>
    <w:rsid w:val="0ED1DAFF"/>
    <w:rsid w:val="0ED299B5"/>
    <w:rsid w:val="0ED3134E"/>
    <w:rsid w:val="0ED4D30C"/>
    <w:rsid w:val="0ED86646"/>
    <w:rsid w:val="0ED8A5C5"/>
    <w:rsid w:val="0ED90633"/>
    <w:rsid w:val="0EDA3161"/>
    <w:rsid w:val="0EDA53E4"/>
    <w:rsid w:val="0EDC6D41"/>
    <w:rsid w:val="0EDDFCF2"/>
    <w:rsid w:val="0EDF1971"/>
    <w:rsid w:val="0EDF693E"/>
    <w:rsid w:val="0EDFB8F2"/>
    <w:rsid w:val="0EE01ED8"/>
    <w:rsid w:val="0EE09A5A"/>
    <w:rsid w:val="0EE2CBA1"/>
    <w:rsid w:val="0EE3B8AA"/>
    <w:rsid w:val="0EE414E5"/>
    <w:rsid w:val="0EE4A4E1"/>
    <w:rsid w:val="0EE5BBC1"/>
    <w:rsid w:val="0EE6A5DB"/>
    <w:rsid w:val="0EE74E27"/>
    <w:rsid w:val="0EEB15DA"/>
    <w:rsid w:val="0EEB86BF"/>
    <w:rsid w:val="0EEBAF7E"/>
    <w:rsid w:val="0EEC091C"/>
    <w:rsid w:val="0EEC8634"/>
    <w:rsid w:val="0EF02A6E"/>
    <w:rsid w:val="0EF04838"/>
    <w:rsid w:val="0EF16B41"/>
    <w:rsid w:val="0EF41F08"/>
    <w:rsid w:val="0EF56A73"/>
    <w:rsid w:val="0EF5E71B"/>
    <w:rsid w:val="0EF6DA89"/>
    <w:rsid w:val="0EF7F183"/>
    <w:rsid w:val="0EF81E2C"/>
    <w:rsid w:val="0EF85E46"/>
    <w:rsid w:val="0EF9AF17"/>
    <w:rsid w:val="0EFEB04C"/>
    <w:rsid w:val="0F000A77"/>
    <w:rsid w:val="0F00FEED"/>
    <w:rsid w:val="0F01A254"/>
    <w:rsid w:val="0F020285"/>
    <w:rsid w:val="0F027FC3"/>
    <w:rsid w:val="0F02D152"/>
    <w:rsid w:val="0F032E5C"/>
    <w:rsid w:val="0F040932"/>
    <w:rsid w:val="0F05056A"/>
    <w:rsid w:val="0F06B0DA"/>
    <w:rsid w:val="0F07E9F7"/>
    <w:rsid w:val="0F0846DD"/>
    <w:rsid w:val="0F0A0726"/>
    <w:rsid w:val="0F0ABA74"/>
    <w:rsid w:val="0F0AE0FF"/>
    <w:rsid w:val="0F0AF1F7"/>
    <w:rsid w:val="0F0DFAC9"/>
    <w:rsid w:val="0F0FA99B"/>
    <w:rsid w:val="0F0FFC3D"/>
    <w:rsid w:val="0F111AFC"/>
    <w:rsid w:val="0F141E2F"/>
    <w:rsid w:val="0F144463"/>
    <w:rsid w:val="0F14E08E"/>
    <w:rsid w:val="0F1538B8"/>
    <w:rsid w:val="0F15A997"/>
    <w:rsid w:val="0F18D49A"/>
    <w:rsid w:val="0F1C68BF"/>
    <w:rsid w:val="0F1DAA03"/>
    <w:rsid w:val="0F1E382D"/>
    <w:rsid w:val="0F1EAA0F"/>
    <w:rsid w:val="0F1F28DE"/>
    <w:rsid w:val="0F201A9C"/>
    <w:rsid w:val="0F20C80F"/>
    <w:rsid w:val="0F218EE3"/>
    <w:rsid w:val="0F21ABD9"/>
    <w:rsid w:val="0F21B686"/>
    <w:rsid w:val="0F22244B"/>
    <w:rsid w:val="0F23BB20"/>
    <w:rsid w:val="0F249F4C"/>
    <w:rsid w:val="0F256F0C"/>
    <w:rsid w:val="0F27C359"/>
    <w:rsid w:val="0F292CBA"/>
    <w:rsid w:val="0F2A5256"/>
    <w:rsid w:val="0F2C4BE6"/>
    <w:rsid w:val="0F2F0735"/>
    <w:rsid w:val="0F2F0EF5"/>
    <w:rsid w:val="0F30E473"/>
    <w:rsid w:val="0F316308"/>
    <w:rsid w:val="0F32C4A0"/>
    <w:rsid w:val="0F38A35D"/>
    <w:rsid w:val="0F3A387D"/>
    <w:rsid w:val="0F3A63D2"/>
    <w:rsid w:val="0F3B1799"/>
    <w:rsid w:val="0F3B9DB5"/>
    <w:rsid w:val="0F3C14C5"/>
    <w:rsid w:val="0F3C67F0"/>
    <w:rsid w:val="0F3D086D"/>
    <w:rsid w:val="0F3DBA5A"/>
    <w:rsid w:val="0F3DEAF8"/>
    <w:rsid w:val="0F3E8909"/>
    <w:rsid w:val="0F3EAC87"/>
    <w:rsid w:val="0F408787"/>
    <w:rsid w:val="0F40D8FE"/>
    <w:rsid w:val="0F42CC45"/>
    <w:rsid w:val="0F4315DC"/>
    <w:rsid w:val="0F43FE27"/>
    <w:rsid w:val="0F44CA4C"/>
    <w:rsid w:val="0F452281"/>
    <w:rsid w:val="0F470E58"/>
    <w:rsid w:val="0F496D57"/>
    <w:rsid w:val="0F4A4010"/>
    <w:rsid w:val="0F4AA832"/>
    <w:rsid w:val="0F4AB7DD"/>
    <w:rsid w:val="0F4D9198"/>
    <w:rsid w:val="0F4F2FFF"/>
    <w:rsid w:val="0F4F3788"/>
    <w:rsid w:val="0F501622"/>
    <w:rsid w:val="0F504DE7"/>
    <w:rsid w:val="0F531DCD"/>
    <w:rsid w:val="0F5425FF"/>
    <w:rsid w:val="0F5B5361"/>
    <w:rsid w:val="0F5BBF74"/>
    <w:rsid w:val="0F5C1627"/>
    <w:rsid w:val="0F5C5C09"/>
    <w:rsid w:val="0F5EEF85"/>
    <w:rsid w:val="0F601979"/>
    <w:rsid w:val="0F628B2C"/>
    <w:rsid w:val="0F631013"/>
    <w:rsid w:val="0F635AEC"/>
    <w:rsid w:val="0F68B3DB"/>
    <w:rsid w:val="0F690AF5"/>
    <w:rsid w:val="0F694417"/>
    <w:rsid w:val="0F6ABBBD"/>
    <w:rsid w:val="0F6ADEC7"/>
    <w:rsid w:val="0F6AE8E4"/>
    <w:rsid w:val="0F6B5065"/>
    <w:rsid w:val="0F6DC19E"/>
    <w:rsid w:val="0F6DD5F4"/>
    <w:rsid w:val="0F6FDD43"/>
    <w:rsid w:val="0F70A80F"/>
    <w:rsid w:val="0F728D6C"/>
    <w:rsid w:val="0F736DED"/>
    <w:rsid w:val="0F76B1E4"/>
    <w:rsid w:val="0F7A3814"/>
    <w:rsid w:val="0F7BFEEE"/>
    <w:rsid w:val="0F7C4D3E"/>
    <w:rsid w:val="0F7CB496"/>
    <w:rsid w:val="0F7DB24C"/>
    <w:rsid w:val="0F7E12BC"/>
    <w:rsid w:val="0F80710B"/>
    <w:rsid w:val="0F82CB32"/>
    <w:rsid w:val="0F82E4C1"/>
    <w:rsid w:val="0F830DB7"/>
    <w:rsid w:val="0F848D01"/>
    <w:rsid w:val="0F854F27"/>
    <w:rsid w:val="0F85E261"/>
    <w:rsid w:val="0F8727ED"/>
    <w:rsid w:val="0F87E7CB"/>
    <w:rsid w:val="0F8C6AEA"/>
    <w:rsid w:val="0F8C6DA1"/>
    <w:rsid w:val="0F8E2483"/>
    <w:rsid w:val="0F908B64"/>
    <w:rsid w:val="0F90D60A"/>
    <w:rsid w:val="0F916A72"/>
    <w:rsid w:val="0F94B6EA"/>
    <w:rsid w:val="0F95E857"/>
    <w:rsid w:val="0F967366"/>
    <w:rsid w:val="0F96CDC7"/>
    <w:rsid w:val="0F973914"/>
    <w:rsid w:val="0F97767F"/>
    <w:rsid w:val="0F99C55F"/>
    <w:rsid w:val="0F99FAA1"/>
    <w:rsid w:val="0F9A1CC1"/>
    <w:rsid w:val="0F9AFEAD"/>
    <w:rsid w:val="0F9BA75C"/>
    <w:rsid w:val="0F9BC583"/>
    <w:rsid w:val="0F9C9F09"/>
    <w:rsid w:val="0FA08048"/>
    <w:rsid w:val="0FA1912A"/>
    <w:rsid w:val="0FA1ED00"/>
    <w:rsid w:val="0FA1F63A"/>
    <w:rsid w:val="0FA25EF8"/>
    <w:rsid w:val="0FA3C1FB"/>
    <w:rsid w:val="0FA6845A"/>
    <w:rsid w:val="0FA7121B"/>
    <w:rsid w:val="0FA79EF3"/>
    <w:rsid w:val="0FA7DCA1"/>
    <w:rsid w:val="0FA9686B"/>
    <w:rsid w:val="0FABC365"/>
    <w:rsid w:val="0FABF02B"/>
    <w:rsid w:val="0FACC8B6"/>
    <w:rsid w:val="0FACD722"/>
    <w:rsid w:val="0FAD1857"/>
    <w:rsid w:val="0FADBB48"/>
    <w:rsid w:val="0FAE39E8"/>
    <w:rsid w:val="0FAEF8F7"/>
    <w:rsid w:val="0FAF3D2C"/>
    <w:rsid w:val="0FB277DA"/>
    <w:rsid w:val="0FB4574F"/>
    <w:rsid w:val="0FB4FCC0"/>
    <w:rsid w:val="0FB50978"/>
    <w:rsid w:val="0FB5AD09"/>
    <w:rsid w:val="0FB5B4CF"/>
    <w:rsid w:val="0FB64E04"/>
    <w:rsid w:val="0FBA95AE"/>
    <w:rsid w:val="0FBB2BC3"/>
    <w:rsid w:val="0FBB97F3"/>
    <w:rsid w:val="0FBCFE51"/>
    <w:rsid w:val="0FBD64C7"/>
    <w:rsid w:val="0FC041C6"/>
    <w:rsid w:val="0FC09694"/>
    <w:rsid w:val="0FC10BEF"/>
    <w:rsid w:val="0FC5C435"/>
    <w:rsid w:val="0FC8DEDF"/>
    <w:rsid w:val="0FCA7C57"/>
    <w:rsid w:val="0FCB6645"/>
    <w:rsid w:val="0FCC37BC"/>
    <w:rsid w:val="0FCCD179"/>
    <w:rsid w:val="0FD1B17A"/>
    <w:rsid w:val="0FD31782"/>
    <w:rsid w:val="0FD48BD6"/>
    <w:rsid w:val="0FD4F47C"/>
    <w:rsid w:val="0FD560B9"/>
    <w:rsid w:val="0FD67CFB"/>
    <w:rsid w:val="0FD9B685"/>
    <w:rsid w:val="0FDC66CE"/>
    <w:rsid w:val="0FDDED23"/>
    <w:rsid w:val="0FDFC94F"/>
    <w:rsid w:val="0FDFD774"/>
    <w:rsid w:val="0FDFF864"/>
    <w:rsid w:val="0FE0A37C"/>
    <w:rsid w:val="0FE0AAE7"/>
    <w:rsid w:val="0FE0F479"/>
    <w:rsid w:val="0FE15FB2"/>
    <w:rsid w:val="0FE37483"/>
    <w:rsid w:val="0FE48787"/>
    <w:rsid w:val="0FE669DE"/>
    <w:rsid w:val="0FE91279"/>
    <w:rsid w:val="0FE9C491"/>
    <w:rsid w:val="0FEA5089"/>
    <w:rsid w:val="0FEB1ABB"/>
    <w:rsid w:val="0FEB3BB8"/>
    <w:rsid w:val="0FEBBE6A"/>
    <w:rsid w:val="0FEBFC8A"/>
    <w:rsid w:val="0FEED44F"/>
    <w:rsid w:val="0FF13755"/>
    <w:rsid w:val="0FF20171"/>
    <w:rsid w:val="0FF23247"/>
    <w:rsid w:val="0FF24956"/>
    <w:rsid w:val="0FF30B07"/>
    <w:rsid w:val="0FF3D823"/>
    <w:rsid w:val="0FF3E558"/>
    <w:rsid w:val="0FF8B318"/>
    <w:rsid w:val="0FFA8EC2"/>
    <w:rsid w:val="0FFBB394"/>
    <w:rsid w:val="0FFC00C8"/>
    <w:rsid w:val="10022185"/>
    <w:rsid w:val="100235D4"/>
    <w:rsid w:val="1005DED2"/>
    <w:rsid w:val="10086C01"/>
    <w:rsid w:val="10090DCB"/>
    <w:rsid w:val="100C3D7E"/>
    <w:rsid w:val="100D2C8E"/>
    <w:rsid w:val="100E413D"/>
    <w:rsid w:val="100EB58D"/>
    <w:rsid w:val="100FFA8F"/>
    <w:rsid w:val="10110B42"/>
    <w:rsid w:val="1014CC4C"/>
    <w:rsid w:val="1015F46E"/>
    <w:rsid w:val="10166CF2"/>
    <w:rsid w:val="1016B147"/>
    <w:rsid w:val="1018178D"/>
    <w:rsid w:val="10195981"/>
    <w:rsid w:val="1019AE5D"/>
    <w:rsid w:val="101ADCBE"/>
    <w:rsid w:val="101B203E"/>
    <w:rsid w:val="101B8490"/>
    <w:rsid w:val="101B8498"/>
    <w:rsid w:val="101B8FF4"/>
    <w:rsid w:val="101D2BC2"/>
    <w:rsid w:val="1028C070"/>
    <w:rsid w:val="102A0A19"/>
    <w:rsid w:val="102B0C5C"/>
    <w:rsid w:val="102CCA9E"/>
    <w:rsid w:val="102D4084"/>
    <w:rsid w:val="102D7FDC"/>
    <w:rsid w:val="1031BEC9"/>
    <w:rsid w:val="103200A2"/>
    <w:rsid w:val="1032F087"/>
    <w:rsid w:val="10379A73"/>
    <w:rsid w:val="1038EBE2"/>
    <w:rsid w:val="1039F99F"/>
    <w:rsid w:val="103A7941"/>
    <w:rsid w:val="103C2F5D"/>
    <w:rsid w:val="103E03F0"/>
    <w:rsid w:val="103F330D"/>
    <w:rsid w:val="103FB90A"/>
    <w:rsid w:val="1041768E"/>
    <w:rsid w:val="10454B60"/>
    <w:rsid w:val="10482CF2"/>
    <w:rsid w:val="10485EA2"/>
    <w:rsid w:val="104A993B"/>
    <w:rsid w:val="104B5308"/>
    <w:rsid w:val="104B871F"/>
    <w:rsid w:val="104BC1F0"/>
    <w:rsid w:val="104EEC94"/>
    <w:rsid w:val="104F6BB6"/>
    <w:rsid w:val="10503C50"/>
    <w:rsid w:val="1050CDE8"/>
    <w:rsid w:val="1052DC85"/>
    <w:rsid w:val="1053CF25"/>
    <w:rsid w:val="10564D8E"/>
    <w:rsid w:val="10571026"/>
    <w:rsid w:val="1057A7DB"/>
    <w:rsid w:val="1058A199"/>
    <w:rsid w:val="105B1E1D"/>
    <w:rsid w:val="105B2440"/>
    <w:rsid w:val="105D7A1E"/>
    <w:rsid w:val="105D7BB9"/>
    <w:rsid w:val="1061576B"/>
    <w:rsid w:val="106173E0"/>
    <w:rsid w:val="10617BCB"/>
    <w:rsid w:val="106386BE"/>
    <w:rsid w:val="1066648F"/>
    <w:rsid w:val="10685D9C"/>
    <w:rsid w:val="1068C9AE"/>
    <w:rsid w:val="1069E45C"/>
    <w:rsid w:val="1069E659"/>
    <w:rsid w:val="106A9FA0"/>
    <w:rsid w:val="106B02B6"/>
    <w:rsid w:val="106C4C99"/>
    <w:rsid w:val="106D2BA8"/>
    <w:rsid w:val="106D561B"/>
    <w:rsid w:val="106DD5ED"/>
    <w:rsid w:val="106E1B72"/>
    <w:rsid w:val="106EF9BA"/>
    <w:rsid w:val="106F17B9"/>
    <w:rsid w:val="106FFC31"/>
    <w:rsid w:val="1070115F"/>
    <w:rsid w:val="1071416E"/>
    <w:rsid w:val="10719144"/>
    <w:rsid w:val="1073CA71"/>
    <w:rsid w:val="107471B9"/>
    <w:rsid w:val="10749830"/>
    <w:rsid w:val="1074C9E1"/>
    <w:rsid w:val="1074D179"/>
    <w:rsid w:val="10764C58"/>
    <w:rsid w:val="10780717"/>
    <w:rsid w:val="10784C9B"/>
    <w:rsid w:val="1078FD4E"/>
    <w:rsid w:val="10792EE6"/>
    <w:rsid w:val="107965AF"/>
    <w:rsid w:val="1079ABBB"/>
    <w:rsid w:val="1079C8CA"/>
    <w:rsid w:val="107E0EAE"/>
    <w:rsid w:val="107FADD1"/>
    <w:rsid w:val="107FF8D0"/>
    <w:rsid w:val="1080C931"/>
    <w:rsid w:val="1080FA94"/>
    <w:rsid w:val="10825880"/>
    <w:rsid w:val="1083F073"/>
    <w:rsid w:val="1086450E"/>
    <w:rsid w:val="10872D2A"/>
    <w:rsid w:val="10873253"/>
    <w:rsid w:val="10876644"/>
    <w:rsid w:val="10885FCD"/>
    <w:rsid w:val="108948D1"/>
    <w:rsid w:val="108B4F72"/>
    <w:rsid w:val="108C0EE8"/>
    <w:rsid w:val="108C38CF"/>
    <w:rsid w:val="108CE924"/>
    <w:rsid w:val="108D0B91"/>
    <w:rsid w:val="1093CCF3"/>
    <w:rsid w:val="1094453C"/>
    <w:rsid w:val="1098000F"/>
    <w:rsid w:val="1098AD49"/>
    <w:rsid w:val="1099DFB4"/>
    <w:rsid w:val="109AD448"/>
    <w:rsid w:val="109C86B5"/>
    <w:rsid w:val="109D32BE"/>
    <w:rsid w:val="109E3731"/>
    <w:rsid w:val="10A12025"/>
    <w:rsid w:val="10A1BC7E"/>
    <w:rsid w:val="10A3AC8D"/>
    <w:rsid w:val="10A57E12"/>
    <w:rsid w:val="10A7BCF7"/>
    <w:rsid w:val="10A7BF1B"/>
    <w:rsid w:val="10A8FEC9"/>
    <w:rsid w:val="10AAB734"/>
    <w:rsid w:val="10ABAC31"/>
    <w:rsid w:val="10AC48AE"/>
    <w:rsid w:val="10AED86D"/>
    <w:rsid w:val="10AFF344"/>
    <w:rsid w:val="10B0B057"/>
    <w:rsid w:val="10B23436"/>
    <w:rsid w:val="10B3CF67"/>
    <w:rsid w:val="10B3E05F"/>
    <w:rsid w:val="10B5FF26"/>
    <w:rsid w:val="10B7337C"/>
    <w:rsid w:val="10B7AAB1"/>
    <w:rsid w:val="10B84940"/>
    <w:rsid w:val="10BADBF1"/>
    <w:rsid w:val="10BBAFAF"/>
    <w:rsid w:val="10BD46BA"/>
    <w:rsid w:val="10BE9FEF"/>
    <w:rsid w:val="10BF5617"/>
    <w:rsid w:val="10BF6329"/>
    <w:rsid w:val="10BFC46E"/>
    <w:rsid w:val="10BFEA09"/>
    <w:rsid w:val="10C14E0B"/>
    <w:rsid w:val="10C1F22B"/>
    <w:rsid w:val="10C3A8F2"/>
    <w:rsid w:val="10C74B5F"/>
    <w:rsid w:val="10C8F846"/>
    <w:rsid w:val="10CBE80F"/>
    <w:rsid w:val="10CBF1FB"/>
    <w:rsid w:val="10CD08D4"/>
    <w:rsid w:val="10CE76A4"/>
    <w:rsid w:val="10CF27FE"/>
    <w:rsid w:val="10CF6AB5"/>
    <w:rsid w:val="10CFF59E"/>
    <w:rsid w:val="10D029D1"/>
    <w:rsid w:val="10D2A3F8"/>
    <w:rsid w:val="10D2E00F"/>
    <w:rsid w:val="10D317E7"/>
    <w:rsid w:val="10D352D3"/>
    <w:rsid w:val="10D46BFD"/>
    <w:rsid w:val="10D48DC4"/>
    <w:rsid w:val="10D4CC8F"/>
    <w:rsid w:val="10D5A177"/>
    <w:rsid w:val="10D93DC1"/>
    <w:rsid w:val="10DA326E"/>
    <w:rsid w:val="10DACCC6"/>
    <w:rsid w:val="10DAF5AD"/>
    <w:rsid w:val="10DB1C67"/>
    <w:rsid w:val="10DB5E91"/>
    <w:rsid w:val="10DC131B"/>
    <w:rsid w:val="10DC34F2"/>
    <w:rsid w:val="10DD5D74"/>
    <w:rsid w:val="10DE5CC4"/>
    <w:rsid w:val="10DEC2C1"/>
    <w:rsid w:val="10DF1BFC"/>
    <w:rsid w:val="10E0D3D4"/>
    <w:rsid w:val="10E101FB"/>
    <w:rsid w:val="10E109F6"/>
    <w:rsid w:val="10E1A599"/>
    <w:rsid w:val="10E53BAF"/>
    <w:rsid w:val="10E66AED"/>
    <w:rsid w:val="10E85073"/>
    <w:rsid w:val="10EAA518"/>
    <w:rsid w:val="10ED1FC5"/>
    <w:rsid w:val="10EEE203"/>
    <w:rsid w:val="10EFBCFD"/>
    <w:rsid w:val="10EFF263"/>
    <w:rsid w:val="10F09146"/>
    <w:rsid w:val="10F55CE2"/>
    <w:rsid w:val="10F59BAD"/>
    <w:rsid w:val="10F83358"/>
    <w:rsid w:val="10F88D16"/>
    <w:rsid w:val="10F95F11"/>
    <w:rsid w:val="10FBFDF9"/>
    <w:rsid w:val="10FC1A2B"/>
    <w:rsid w:val="10FC2C82"/>
    <w:rsid w:val="10FC9B2B"/>
    <w:rsid w:val="10FDFA94"/>
    <w:rsid w:val="10FE0A57"/>
    <w:rsid w:val="10FF4D64"/>
    <w:rsid w:val="11004221"/>
    <w:rsid w:val="11019ACA"/>
    <w:rsid w:val="1101BD48"/>
    <w:rsid w:val="1103FA40"/>
    <w:rsid w:val="1104E6FB"/>
    <w:rsid w:val="1106F39E"/>
    <w:rsid w:val="11080C13"/>
    <w:rsid w:val="1109D71E"/>
    <w:rsid w:val="110A41DD"/>
    <w:rsid w:val="110A7D51"/>
    <w:rsid w:val="110AA61C"/>
    <w:rsid w:val="110B098F"/>
    <w:rsid w:val="110C4B9E"/>
    <w:rsid w:val="110CF6A1"/>
    <w:rsid w:val="110F817F"/>
    <w:rsid w:val="11103409"/>
    <w:rsid w:val="11112257"/>
    <w:rsid w:val="11112AAE"/>
    <w:rsid w:val="11114262"/>
    <w:rsid w:val="1113188A"/>
    <w:rsid w:val="11135133"/>
    <w:rsid w:val="1115B498"/>
    <w:rsid w:val="1115F866"/>
    <w:rsid w:val="111634D4"/>
    <w:rsid w:val="11194211"/>
    <w:rsid w:val="111AC98F"/>
    <w:rsid w:val="111C2CC2"/>
    <w:rsid w:val="111C6A5B"/>
    <w:rsid w:val="111DE0F6"/>
    <w:rsid w:val="111EEDFB"/>
    <w:rsid w:val="111FE457"/>
    <w:rsid w:val="1121B5AA"/>
    <w:rsid w:val="1124FEEA"/>
    <w:rsid w:val="112613E9"/>
    <w:rsid w:val="112730E8"/>
    <w:rsid w:val="112747B8"/>
    <w:rsid w:val="1127F658"/>
    <w:rsid w:val="112974D0"/>
    <w:rsid w:val="112B4EA9"/>
    <w:rsid w:val="112BC1A6"/>
    <w:rsid w:val="112D3AD3"/>
    <w:rsid w:val="112D86D3"/>
    <w:rsid w:val="112E3F9E"/>
    <w:rsid w:val="112E8247"/>
    <w:rsid w:val="112FC063"/>
    <w:rsid w:val="113135E2"/>
    <w:rsid w:val="113325DB"/>
    <w:rsid w:val="113795E4"/>
    <w:rsid w:val="1138A279"/>
    <w:rsid w:val="11390EAD"/>
    <w:rsid w:val="113A865A"/>
    <w:rsid w:val="113CDADA"/>
    <w:rsid w:val="113D0900"/>
    <w:rsid w:val="113DEC43"/>
    <w:rsid w:val="113ED0A9"/>
    <w:rsid w:val="1142EAB2"/>
    <w:rsid w:val="1142F025"/>
    <w:rsid w:val="11456E61"/>
    <w:rsid w:val="1145C785"/>
    <w:rsid w:val="114652D5"/>
    <w:rsid w:val="1146EE00"/>
    <w:rsid w:val="1147B954"/>
    <w:rsid w:val="1148B222"/>
    <w:rsid w:val="1148EFC4"/>
    <w:rsid w:val="11499885"/>
    <w:rsid w:val="114A9291"/>
    <w:rsid w:val="114B054F"/>
    <w:rsid w:val="114E6E39"/>
    <w:rsid w:val="114F3270"/>
    <w:rsid w:val="11500B47"/>
    <w:rsid w:val="11507A2F"/>
    <w:rsid w:val="1154408F"/>
    <w:rsid w:val="1154BBC9"/>
    <w:rsid w:val="1156B661"/>
    <w:rsid w:val="11573EAD"/>
    <w:rsid w:val="1157595A"/>
    <w:rsid w:val="115765D0"/>
    <w:rsid w:val="1158D2C4"/>
    <w:rsid w:val="115B17D4"/>
    <w:rsid w:val="115F0A1C"/>
    <w:rsid w:val="1162B8EE"/>
    <w:rsid w:val="1163625C"/>
    <w:rsid w:val="1164AC81"/>
    <w:rsid w:val="11673147"/>
    <w:rsid w:val="116736A6"/>
    <w:rsid w:val="116822D2"/>
    <w:rsid w:val="11684434"/>
    <w:rsid w:val="11689E7B"/>
    <w:rsid w:val="116A1603"/>
    <w:rsid w:val="116A5947"/>
    <w:rsid w:val="116BF323"/>
    <w:rsid w:val="116C6510"/>
    <w:rsid w:val="116C8A78"/>
    <w:rsid w:val="116DDE2F"/>
    <w:rsid w:val="116E0674"/>
    <w:rsid w:val="116E0AAB"/>
    <w:rsid w:val="116E82E4"/>
    <w:rsid w:val="116F90E2"/>
    <w:rsid w:val="116F99FF"/>
    <w:rsid w:val="116FBEDF"/>
    <w:rsid w:val="116FC02E"/>
    <w:rsid w:val="1173C176"/>
    <w:rsid w:val="1173E82C"/>
    <w:rsid w:val="1173EB0D"/>
    <w:rsid w:val="11740B7D"/>
    <w:rsid w:val="1174EDFD"/>
    <w:rsid w:val="11754E94"/>
    <w:rsid w:val="1175F3F9"/>
    <w:rsid w:val="11791913"/>
    <w:rsid w:val="117B6B2A"/>
    <w:rsid w:val="117B71F3"/>
    <w:rsid w:val="117B8CB3"/>
    <w:rsid w:val="117C7B0D"/>
    <w:rsid w:val="117E69F8"/>
    <w:rsid w:val="117EF17D"/>
    <w:rsid w:val="11810B81"/>
    <w:rsid w:val="11814B2F"/>
    <w:rsid w:val="11816AAC"/>
    <w:rsid w:val="1181C661"/>
    <w:rsid w:val="1182788E"/>
    <w:rsid w:val="1183A045"/>
    <w:rsid w:val="1183CB35"/>
    <w:rsid w:val="1183CBA1"/>
    <w:rsid w:val="1183D4C5"/>
    <w:rsid w:val="11846BE9"/>
    <w:rsid w:val="11857D5E"/>
    <w:rsid w:val="11861853"/>
    <w:rsid w:val="118A52DA"/>
    <w:rsid w:val="118BC6AC"/>
    <w:rsid w:val="118CB2D5"/>
    <w:rsid w:val="118D5261"/>
    <w:rsid w:val="118D8341"/>
    <w:rsid w:val="118FCF0D"/>
    <w:rsid w:val="1190B49E"/>
    <w:rsid w:val="11913CB8"/>
    <w:rsid w:val="1192587C"/>
    <w:rsid w:val="11936AFB"/>
    <w:rsid w:val="119B24E9"/>
    <w:rsid w:val="119B2743"/>
    <w:rsid w:val="119DE49D"/>
    <w:rsid w:val="119E2C94"/>
    <w:rsid w:val="11A12CAB"/>
    <w:rsid w:val="11A1B4F3"/>
    <w:rsid w:val="11A318E3"/>
    <w:rsid w:val="11A3B8CD"/>
    <w:rsid w:val="11A45B84"/>
    <w:rsid w:val="11A46171"/>
    <w:rsid w:val="11A5804F"/>
    <w:rsid w:val="11A63685"/>
    <w:rsid w:val="11A713C2"/>
    <w:rsid w:val="11A72D9A"/>
    <w:rsid w:val="11A75B69"/>
    <w:rsid w:val="11ACBA93"/>
    <w:rsid w:val="11AE53C9"/>
    <w:rsid w:val="11AF9CC1"/>
    <w:rsid w:val="11B01254"/>
    <w:rsid w:val="11B12D89"/>
    <w:rsid w:val="11B5AB2F"/>
    <w:rsid w:val="11B99AFE"/>
    <w:rsid w:val="11BCEC70"/>
    <w:rsid w:val="11BDBC85"/>
    <w:rsid w:val="11BE2FDB"/>
    <w:rsid w:val="11BF6701"/>
    <w:rsid w:val="11C1ACC8"/>
    <w:rsid w:val="11C29B83"/>
    <w:rsid w:val="11C2A518"/>
    <w:rsid w:val="11C6073D"/>
    <w:rsid w:val="11C690F6"/>
    <w:rsid w:val="11C77CC1"/>
    <w:rsid w:val="11C83496"/>
    <w:rsid w:val="11C8B9EA"/>
    <w:rsid w:val="11C903AC"/>
    <w:rsid w:val="11C920D8"/>
    <w:rsid w:val="11C9F627"/>
    <w:rsid w:val="11CB1FA5"/>
    <w:rsid w:val="11CC9A3E"/>
    <w:rsid w:val="11CD5837"/>
    <w:rsid w:val="11CD8441"/>
    <w:rsid w:val="11CDB0B1"/>
    <w:rsid w:val="11CE3C12"/>
    <w:rsid w:val="11CE5183"/>
    <w:rsid w:val="11D0E9BC"/>
    <w:rsid w:val="11D13033"/>
    <w:rsid w:val="11D2A3F0"/>
    <w:rsid w:val="11D3AB08"/>
    <w:rsid w:val="11D50D9C"/>
    <w:rsid w:val="11D63DDE"/>
    <w:rsid w:val="11D73B6F"/>
    <w:rsid w:val="11D84452"/>
    <w:rsid w:val="11D8936E"/>
    <w:rsid w:val="11D8A672"/>
    <w:rsid w:val="11DA3862"/>
    <w:rsid w:val="11DBD637"/>
    <w:rsid w:val="11DD31D5"/>
    <w:rsid w:val="11DF475C"/>
    <w:rsid w:val="11E18B73"/>
    <w:rsid w:val="11E254C5"/>
    <w:rsid w:val="11E437F9"/>
    <w:rsid w:val="11E44C7E"/>
    <w:rsid w:val="11EB325B"/>
    <w:rsid w:val="11EB34C1"/>
    <w:rsid w:val="11EBD80F"/>
    <w:rsid w:val="11EDBC93"/>
    <w:rsid w:val="11EFA782"/>
    <w:rsid w:val="11F16656"/>
    <w:rsid w:val="11F1B1BA"/>
    <w:rsid w:val="11F2F69B"/>
    <w:rsid w:val="11F41BE8"/>
    <w:rsid w:val="11F45C82"/>
    <w:rsid w:val="11F48D00"/>
    <w:rsid w:val="11F62BDF"/>
    <w:rsid w:val="11F6BAC9"/>
    <w:rsid w:val="11F84765"/>
    <w:rsid w:val="11F91588"/>
    <w:rsid w:val="11F92B79"/>
    <w:rsid w:val="11FC3BFB"/>
    <w:rsid w:val="11FE95EF"/>
    <w:rsid w:val="12027ADC"/>
    <w:rsid w:val="1203C0DE"/>
    <w:rsid w:val="12059058"/>
    <w:rsid w:val="1209B558"/>
    <w:rsid w:val="120AA810"/>
    <w:rsid w:val="120BE486"/>
    <w:rsid w:val="120D0699"/>
    <w:rsid w:val="120D5C6C"/>
    <w:rsid w:val="120E001C"/>
    <w:rsid w:val="120E6492"/>
    <w:rsid w:val="120EDA17"/>
    <w:rsid w:val="12106F02"/>
    <w:rsid w:val="121188E2"/>
    <w:rsid w:val="12147FEA"/>
    <w:rsid w:val="1214933D"/>
    <w:rsid w:val="12150C37"/>
    <w:rsid w:val="121CA497"/>
    <w:rsid w:val="121CFBAC"/>
    <w:rsid w:val="121DCADB"/>
    <w:rsid w:val="121E9E7C"/>
    <w:rsid w:val="121FE3C4"/>
    <w:rsid w:val="12220FFA"/>
    <w:rsid w:val="12230076"/>
    <w:rsid w:val="12256E45"/>
    <w:rsid w:val="12258920"/>
    <w:rsid w:val="122593DF"/>
    <w:rsid w:val="1227247C"/>
    <w:rsid w:val="12287D74"/>
    <w:rsid w:val="12292DEF"/>
    <w:rsid w:val="1229569B"/>
    <w:rsid w:val="122A6BA4"/>
    <w:rsid w:val="122B0401"/>
    <w:rsid w:val="122C8A4C"/>
    <w:rsid w:val="122CEB6B"/>
    <w:rsid w:val="122DCB54"/>
    <w:rsid w:val="122E40C4"/>
    <w:rsid w:val="122FA135"/>
    <w:rsid w:val="1230B9A5"/>
    <w:rsid w:val="1230E9FA"/>
    <w:rsid w:val="12317717"/>
    <w:rsid w:val="123285EB"/>
    <w:rsid w:val="1232DEFD"/>
    <w:rsid w:val="1233CC81"/>
    <w:rsid w:val="12347233"/>
    <w:rsid w:val="12357BEE"/>
    <w:rsid w:val="1236667F"/>
    <w:rsid w:val="12370121"/>
    <w:rsid w:val="12379089"/>
    <w:rsid w:val="123C4CEB"/>
    <w:rsid w:val="123CA0C4"/>
    <w:rsid w:val="12419876"/>
    <w:rsid w:val="1242E972"/>
    <w:rsid w:val="124407F5"/>
    <w:rsid w:val="12466698"/>
    <w:rsid w:val="12469A5C"/>
    <w:rsid w:val="12469EB0"/>
    <w:rsid w:val="1247495F"/>
    <w:rsid w:val="1248CA30"/>
    <w:rsid w:val="124A6C09"/>
    <w:rsid w:val="124B3ECF"/>
    <w:rsid w:val="124C685B"/>
    <w:rsid w:val="124C868B"/>
    <w:rsid w:val="124C8CA8"/>
    <w:rsid w:val="124F09E9"/>
    <w:rsid w:val="1250272B"/>
    <w:rsid w:val="12519811"/>
    <w:rsid w:val="125405C1"/>
    <w:rsid w:val="12559E58"/>
    <w:rsid w:val="125665FB"/>
    <w:rsid w:val="1257E284"/>
    <w:rsid w:val="1257EC14"/>
    <w:rsid w:val="125906C4"/>
    <w:rsid w:val="12595748"/>
    <w:rsid w:val="1259C323"/>
    <w:rsid w:val="125B5BE2"/>
    <w:rsid w:val="125C3C2B"/>
    <w:rsid w:val="125D676F"/>
    <w:rsid w:val="1261631C"/>
    <w:rsid w:val="12639851"/>
    <w:rsid w:val="12656EE3"/>
    <w:rsid w:val="12660EAB"/>
    <w:rsid w:val="1266B3A5"/>
    <w:rsid w:val="1267D1A3"/>
    <w:rsid w:val="126859DB"/>
    <w:rsid w:val="1268A884"/>
    <w:rsid w:val="12692D03"/>
    <w:rsid w:val="126ADBA1"/>
    <w:rsid w:val="126C26DA"/>
    <w:rsid w:val="126CBAAB"/>
    <w:rsid w:val="126D0056"/>
    <w:rsid w:val="126DE985"/>
    <w:rsid w:val="126E8D38"/>
    <w:rsid w:val="126F4A5E"/>
    <w:rsid w:val="127152AB"/>
    <w:rsid w:val="1272770E"/>
    <w:rsid w:val="12759954"/>
    <w:rsid w:val="1276BB1F"/>
    <w:rsid w:val="1276DF22"/>
    <w:rsid w:val="127AD05C"/>
    <w:rsid w:val="127CA3BA"/>
    <w:rsid w:val="127D84ED"/>
    <w:rsid w:val="127DCD8C"/>
    <w:rsid w:val="127DE1B8"/>
    <w:rsid w:val="127EC45E"/>
    <w:rsid w:val="127FE1A9"/>
    <w:rsid w:val="12811303"/>
    <w:rsid w:val="1281173B"/>
    <w:rsid w:val="12822B0D"/>
    <w:rsid w:val="12822E37"/>
    <w:rsid w:val="1282A2DB"/>
    <w:rsid w:val="12869571"/>
    <w:rsid w:val="1286C291"/>
    <w:rsid w:val="1286F184"/>
    <w:rsid w:val="12899140"/>
    <w:rsid w:val="1289F730"/>
    <w:rsid w:val="128ABE87"/>
    <w:rsid w:val="128BD373"/>
    <w:rsid w:val="128EC7B7"/>
    <w:rsid w:val="128F9872"/>
    <w:rsid w:val="12923E59"/>
    <w:rsid w:val="12931DFE"/>
    <w:rsid w:val="12938C3A"/>
    <w:rsid w:val="12941F37"/>
    <w:rsid w:val="12966BAD"/>
    <w:rsid w:val="12970FAC"/>
    <w:rsid w:val="12973BB6"/>
    <w:rsid w:val="1298A1F9"/>
    <w:rsid w:val="129954B2"/>
    <w:rsid w:val="129A5A21"/>
    <w:rsid w:val="129B10DC"/>
    <w:rsid w:val="12A043A0"/>
    <w:rsid w:val="12A0C3B4"/>
    <w:rsid w:val="12A13BC2"/>
    <w:rsid w:val="12A2180C"/>
    <w:rsid w:val="12A45058"/>
    <w:rsid w:val="12A576B6"/>
    <w:rsid w:val="12A59506"/>
    <w:rsid w:val="12A5C4B0"/>
    <w:rsid w:val="12A5ED6B"/>
    <w:rsid w:val="12A639FC"/>
    <w:rsid w:val="12A6F848"/>
    <w:rsid w:val="12A7D613"/>
    <w:rsid w:val="12A8AB96"/>
    <w:rsid w:val="12A8D89F"/>
    <w:rsid w:val="12AA49D8"/>
    <w:rsid w:val="12AC1862"/>
    <w:rsid w:val="12ACEA95"/>
    <w:rsid w:val="12AD3F31"/>
    <w:rsid w:val="12AE8E3A"/>
    <w:rsid w:val="12B01FFA"/>
    <w:rsid w:val="12B056EE"/>
    <w:rsid w:val="12B3E2B5"/>
    <w:rsid w:val="12B4470B"/>
    <w:rsid w:val="12B46F89"/>
    <w:rsid w:val="12B4F53D"/>
    <w:rsid w:val="12B4FF31"/>
    <w:rsid w:val="12B607FD"/>
    <w:rsid w:val="12B78F8A"/>
    <w:rsid w:val="12B7D6CC"/>
    <w:rsid w:val="12BA0662"/>
    <w:rsid w:val="12BAC949"/>
    <w:rsid w:val="12BE0A44"/>
    <w:rsid w:val="12C0B59D"/>
    <w:rsid w:val="12C21411"/>
    <w:rsid w:val="12C3B966"/>
    <w:rsid w:val="12C3D7BA"/>
    <w:rsid w:val="12C4B205"/>
    <w:rsid w:val="12C678F0"/>
    <w:rsid w:val="12C913A7"/>
    <w:rsid w:val="12C91DF7"/>
    <w:rsid w:val="12CA17D7"/>
    <w:rsid w:val="12CAADD3"/>
    <w:rsid w:val="12CC0EF7"/>
    <w:rsid w:val="12CC4196"/>
    <w:rsid w:val="12CC8634"/>
    <w:rsid w:val="12CE9F00"/>
    <w:rsid w:val="12CEB5B0"/>
    <w:rsid w:val="12D172CA"/>
    <w:rsid w:val="12D479FE"/>
    <w:rsid w:val="12D4D4B3"/>
    <w:rsid w:val="12D76724"/>
    <w:rsid w:val="12DA0DE4"/>
    <w:rsid w:val="12DA23E0"/>
    <w:rsid w:val="12DE8B52"/>
    <w:rsid w:val="12DF624E"/>
    <w:rsid w:val="12DF7636"/>
    <w:rsid w:val="12E2E857"/>
    <w:rsid w:val="12E33229"/>
    <w:rsid w:val="12E3880C"/>
    <w:rsid w:val="12E3C2E6"/>
    <w:rsid w:val="12E41529"/>
    <w:rsid w:val="12E4F957"/>
    <w:rsid w:val="12E632B1"/>
    <w:rsid w:val="12E7D25C"/>
    <w:rsid w:val="12E833D9"/>
    <w:rsid w:val="12E8F477"/>
    <w:rsid w:val="12EBE373"/>
    <w:rsid w:val="12EC7DF4"/>
    <w:rsid w:val="12EC9867"/>
    <w:rsid w:val="12ECEF4A"/>
    <w:rsid w:val="12ED6460"/>
    <w:rsid w:val="12F12A26"/>
    <w:rsid w:val="12F1EAF1"/>
    <w:rsid w:val="12F24C18"/>
    <w:rsid w:val="12F4D466"/>
    <w:rsid w:val="12F58351"/>
    <w:rsid w:val="12F5866B"/>
    <w:rsid w:val="12F6FEAE"/>
    <w:rsid w:val="12F721C1"/>
    <w:rsid w:val="12F7EDF3"/>
    <w:rsid w:val="12FA21F4"/>
    <w:rsid w:val="12FF49E0"/>
    <w:rsid w:val="12FFB59E"/>
    <w:rsid w:val="12FFCA75"/>
    <w:rsid w:val="13014CCD"/>
    <w:rsid w:val="13021BFB"/>
    <w:rsid w:val="13058425"/>
    <w:rsid w:val="13058DCD"/>
    <w:rsid w:val="1305E96F"/>
    <w:rsid w:val="13072FD0"/>
    <w:rsid w:val="130BA4B6"/>
    <w:rsid w:val="130CF9E6"/>
    <w:rsid w:val="130DC166"/>
    <w:rsid w:val="130E320B"/>
    <w:rsid w:val="130F3DAC"/>
    <w:rsid w:val="130F5FC5"/>
    <w:rsid w:val="13127FAC"/>
    <w:rsid w:val="131329B8"/>
    <w:rsid w:val="13135B94"/>
    <w:rsid w:val="13139375"/>
    <w:rsid w:val="13140869"/>
    <w:rsid w:val="1314C06A"/>
    <w:rsid w:val="1316ECA9"/>
    <w:rsid w:val="131920BA"/>
    <w:rsid w:val="13199636"/>
    <w:rsid w:val="1319DC91"/>
    <w:rsid w:val="131A03F9"/>
    <w:rsid w:val="131D477D"/>
    <w:rsid w:val="131D6312"/>
    <w:rsid w:val="131D9DD7"/>
    <w:rsid w:val="131E96FA"/>
    <w:rsid w:val="131EEDBB"/>
    <w:rsid w:val="13236EEB"/>
    <w:rsid w:val="13237769"/>
    <w:rsid w:val="13296BBA"/>
    <w:rsid w:val="132BC348"/>
    <w:rsid w:val="132C584C"/>
    <w:rsid w:val="132C83EB"/>
    <w:rsid w:val="132CC31B"/>
    <w:rsid w:val="1332F07A"/>
    <w:rsid w:val="13347E15"/>
    <w:rsid w:val="1334906C"/>
    <w:rsid w:val="1335C65F"/>
    <w:rsid w:val="13362FA1"/>
    <w:rsid w:val="13378FC4"/>
    <w:rsid w:val="1337A7D7"/>
    <w:rsid w:val="133969C5"/>
    <w:rsid w:val="133970C6"/>
    <w:rsid w:val="1339FD7B"/>
    <w:rsid w:val="133E1509"/>
    <w:rsid w:val="133EFD2C"/>
    <w:rsid w:val="133FF4A3"/>
    <w:rsid w:val="1342FAB6"/>
    <w:rsid w:val="1344526B"/>
    <w:rsid w:val="1344C4B7"/>
    <w:rsid w:val="13452642"/>
    <w:rsid w:val="13473592"/>
    <w:rsid w:val="1347977C"/>
    <w:rsid w:val="1347B930"/>
    <w:rsid w:val="1349201E"/>
    <w:rsid w:val="13499068"/>
    <w:rsid w:val="134ACEAC"/>
    <w:rsid w:val="134B2339"/>
    <w:rsid w:val="134C746A"/>
    <w:rsid w:val="134C771B"/>
    <w:rsid w:val="134CD802"/>
    <w:rsid w:val="134D8F55"/>
    <w:rsid w:val="1351AA12"/>
    <w:rsid w:val="1351CF8E"/>
    <w:rsid w:val="135439C8"/>
    <w:rsid w:val="135455C2"/>
    <w:rsid w:val="1354E632"/>
    <w:rsid w:val="135841F1"/>
    <w:rsid w:val="1358A58B"/>
    <w:rsid w:val="135935D5"/>
    <w:rsid w:val="135A23D6"/>
    <w:rsid w:val="135ADC0E"/>
    <w:rsid w:val="135CE2B1"/>
    <w:rsid w:val="135D8275"/>
    <w:rsid w:val="135DA53D"/>
    <w:rsid w:val="135F3726"/>
    <w:rsid w:val="135FD3EF"/>
    <w:rsid w:val="1360B354"/>
    <w:rsid w:val="1360DA3E"/>
    <w:rsid w:val="136181EA"/>
    <w:rsid w:val="13621B63"/>
    <w:rsid w:val="1364AF5D"/>
    <w:rsid w:val="1365CB87"/>
    <w:rsid w:val="1367A6DF"/>
    <w:rsid w:val="13681164"/>
    <w:rsid w:val="136E1AE4"/>
    <w:rsid w:val="137038E6"/>
    <w:rsid w:val="1371820B"/>
    <w:rsid w:val="1373C544"/>
    <w:rsid w:val="1374040F"/>
    <w:rsid w:val="1375913E"/>
    <w:rsid w:val="1375F053"/>
    <w:rsid w:val="13778111"/>
    <w:rsid w:val="13788F4A"/>
    <w:rsid w:val="13796866"/>
    <w:rsid w:val="137971FD"/>
    <w:rsid w:val="137B8565"/>
    <w:rsid w:val="137BD794"/>
    <w:rsid w:val="137CE3D9"/>
    <w:rsid w:val="137EA531"/>
    <w:rsid w:val="137EFE02"/>
    <w:rsid w:val="137F5B45"/>
    <w:rsid w:val="1385328B"/>
    <w:rsid w:val="1386254F"/>
    <w:rsid w:val="138645E6"/>
    <w:rsid w:val="13882758"/>
    <w:rsid w:val="1388777F"/>
    <w:rsid w:val="13894A92"/>
    <w:rsid w:val="138AF482"/>
    <w:rsid w:val="138C2814"/>
    <w:rsid w:val="138C9CDF"/>
    <w:rsid w:val="138D6243"/>
    <w:rsid w:val="138E5B01"/>
    <w:rsid w:val="138EA7E8"/>
    <w:rsid w:val="138F08FC"/>
    <w:rsid w:val="138FD5CB"/>
    <w:rsid w:val="1391BA18"/>
    <w:rsid w:val="13940091"/>
    <w:rsid w:val="139415C4"/>
    <w:rsid w:val="1394C5BB"/>
    <w:rsid w:val="1394D1C5"/>
    <w:rsid w:val="1395851F"/>
    <w:rsid w:val="13974B92"/>
    <w:rsid w:val="139884C5"/>
    <w:rsid w:val="139AC651"/>
    <w:rsid w:val="139B68B4"/>
    <w:rsid w:val="139CDEEC"/>
    <w:rsid w:val="139F9B76"/>
    <w:rsid w:val="13A0E761"/>
    <w:rsid w:val="13A14B43"/>
    <w:rsid w:val="13A43339"/>
    <w:rsid w:val="13A56627"/>
    <w:rsid w:val="13A5E357"/>
    <w:rsid w:val="13A7F200"/>
    <w:rsid w:val="13A859CD"/>
    <w:rsid w:val="13AB3F52"/>
    <w:rsid w:val="13B0BCB7"/>
    <w:rsid w:val="13B0D49A"/>
    <w:rsid w:val="13B13694"/>
    <w:rsid w:val="13B1FA56"/>
    <w:rsid w:val="13B494C9"/>
    <w:rsid w:val="13B58B2B"/>
    <w:rsid w:val="13B9AA82"/>
    <w:rsid w:val="13BA2679"/>
    <w:rsid w:val="13BA7A6A"/>
    <w:rsid w:val="13BADBAF"/>
    <w:rsid w:val="13BBECC4"/>
    <w:rsid w:val="13BBF02A"/>
    <w:rsid w:val="13BDBB7B"/>
    <w:rsid w:val="13BE5371"/>
    <w:rsid w:val="13BF18F2"/>
    <w:rsid w:val="13C06D5D"/>
    <w:rsid w:val="13C18CF3"/>
    <w:rsid w:val="13C1E758"/>
    <w:rsid w:val="13C46EBA"/>
    <w:rsid w:val="13C506BC"/>
    <w:rsid w:val="13C5C0FF"/>
    <w:rsid w:val="13C69904"/>
    <w:rsid w:val="13C9B2DA"/>
    <w:rsid w:val="13CA1726"/>
    <w:rsid w:val="13CACB32"/>
    <w:rsid w:val="13CB1930"/>
    <w:rsid w:val="13CC50C2"/>
    <w:rsid w:val="13CC53B7"/>
    <w:rsid w:val="13CD4A92"/>
    <w:rsid w:val="13D1C734"/>
    <w:rsid w:val="13D36DEA"/>
    <w:rsid w:val="13D3745F"/>
    <w:rsid w:val="13D3D872"/>
    <w:rsid w:val="13D4F15A"/>
    <w:rsid w:val="13D55402"/>
    <w:rsid w:val="13D64BEB"/>
    <w:rsid w:val="13D80464"/>
    <w:rsid w:val="13D842A9"/>
    <w:rsid w:val="13D90DBB"/>
    <w:rsid w:val="13D92EF2"/>
    <w:rsid w:val="13D9BDCE"/>
    <w:rsid w:val="13D9F8ED"/>
    <w:rsid w:val="13DE90BE"/>
    <w:rsid w:val="13DF84EE"/>
    <w:rsid w:val="13E3ED71"/>
    <w:rsid w:val="13E42D38"/>
    <w:rsid w:val="13E4960A"/>
    <w:rsid w:val="13E512F5"/>
    <w:rsid w:val="13E57ECA"/>
    <w:rsid w:val="13E6F823"/>
    <w:rsid w:val="13E755AB"/>
    <w:rsid w:val="13E888AF"/>
    <w:rsid w:val="13EC235C"/>
    <w:rsid w:val="13ED7950"/>
    <w:rsid w:val="13ED8E20"/>
    <w:rsid w:val="13EDC27D"/>
    <w:rsid w:val="13F1799C"/>
    <w:rsid w:val="13F54988"/>
    <w:rsid w:val="13F5F7EC"/>
    <w:rsid w:val="13F5FC23"/>
    <w:rsid w:val="13F76EAD"/>
    <w:rsid w:val="13F80EBF"/>
    <w:rsid w:val="13F8D9BE"/>
    <w:rsid w:val="13FC7AC6"/>
    <w:rsid w:val="13FCE82C"/>
    <w:rsid w:val="13FDB0A8"/>
    <w:rsid w:val="13FDC76D"/>
    <w:rsid w:val="13FE2F9C"/>
    <w:rsid w:val="13FF76D5"/>
    <w:rsid w:val="140031EF"/>
    <w:rsid w:val="14017104"/>
    <w:rsid w:val="1401FEAE"/>
    <w:rsid w:val="14037552"/>
    <w:rsid w:val="1405C2C0"/>
    <w:rsid w:val="14062F15"/>
    <w:rsid w:val="1408CFB4"/>
    <w:rsid w:val="1409365F"/>
    <w:rsid w:val="1409E6E4"/>
    <w:rsid w:val="140E5E24"/>
    <w:rsid w:val="140EC569"/>
    <w:rsid w:val="1410A9B0"/>
    <w:rsid w:val="14110FFF"/>
    <w:rsid w:val="14120522"/>
    <w:rsid w:val="14123C57"/>
    <w:rsid w:val="1412B790"/>
    <w:rsid w:val="14149D1B"/>
    <w:rsid w:val="141A0236"/>
    <w:rsid w:val="141A5B0E"/>
    <w:rsid w:val="141D1C9A"/>
    <w:rsid w:val="14222194"/>
    <w:rsid w:val="14226BAF"/>
    <w:rsid w:val="1423EEBC"/>
    <w:rsid w:val="14247CD2"/>
    <w:rsid w:val="1426CF7C"/>
    <w:rsid w:val="14299D21"/>
    <w:rsid w:val="142A2939"/>
    <w:rsid w:val="142AC850"/>
    <w:rsid w:val="142B1D27"/>
    <w:rsid w:val="142D05C3"/>
    <w:rsid w:val="142D42C4"/>
    <w:rsid w:val="142DF707"/>
    <w:rsid w:val="142E2515"/>
    <w:rsid w:val="142EBF46"/>
    <w:rsid w:val="143051A4"/>
    <w:rsid w:val="143132F1"/>
    <w:rsid w:val="14315F71"/>
    <w:rsid w:val="1431FD72"/>
    <w:rsid w:val="14372F37"/>
    <w:rsid w:val="14376FCA"/>
    <w:rsid w:val="14391879"/>
    <w:rsid w:val="143AF442"/>
    <w:rsid w:val="143C6334"/>
    <w:rsid w:val="143C8AD6"/>
    <w:rsid w:val="143EC18D"/>
    <w:rsid w:val="14411FE7"/>
    <w:rsid w:val="1441A236"/>
    <w:rsid w:val="144443A6"/>
    <w:rsid w:val="14461EEF"/>
    <w:rsid w:val="1447D9A4"/>
    <w:rsid w:val="14492627"/>
    <w:rsid w:val="144926AC"/>
    <w:rsid w:val="1449C29D"/>
    <w:rsid w:val="1449DEDB"/>
    <w:rsid w:val="144B5677"/>
    <w:rsid w:val="144C2228"/>
    <w:rsid w:val="144CD819"/>
    <w:rsid w:val="144D06A6"/>
    <w:rsid w:val="144E0045"/>
    <w:rsid w:val="144ECADB"/>
    <w:rsid w:val="14500B98"/>
    <w:rsid w:val="1452FA0A"/>
    <w:rsid w:val="14531046"/>
    <w:rsid w:val="1454A771"/>
    <w:rsid w:val="1455CE33"/>
    <w:rsid w:val="1456252C"/>
    <w:rsid w:val="14568785"/>
    <w:rsid w:val="14575BFA"/>
    <w:rsid w:val="1457A258"/>
    <w:rsid w:val="145EA661"/>
    <w:rsid w:val="14608266"/>
    <w:rsid w:val="146221BA"/>
    <w:rsid w:val="14627365"/>
    <w:rsid w:val="1462E668"/>
    <w:rsid w:val="14630EE4"/>
    <w:rsid w:val="1463B941"/>
    <w:rsid w:val="1466A9E5"/>
    <w:rsid w:val="1468201D"/>
    <w:rsid w:val="14689430"/>
    <w:rsid w:val="146BC25F"/>
    <w:rsid w:val="146C1D21"/>
    <w:rsid w:val="146C59B0"/>
    <w:rsid w:val="146CDF95"/>
    <w:rsid w:val="146D9E38"/>
    <w:rsid w:val="146F1D30"/>
    <w:rsid w:val="1471C8C9"/>
    <w:rsid w:val="14726681"/>
    <w:rsid w:val="1473269C"/>
    <w:rsid w:val="1473F853"/>
    <w:rsid w:val="147455A4"/>
    <w:rsid w:val="1475248C"/>
    <w:rsid w:val="1475BCC7"/>
    <w:rsid w:val="1475F3F0"/>
    <w:rsid w:val="1477D927"/>
    <w:rsid w:val="1478AAED"/>
    <w:rsid w:val="1478BA1D"/>
    <w:rsid w:val="14792607"/>
    <w:rsid w:val="14798285"/>
    <w:rsid w:val="147A4EA0"/>
    <w:rsid w:val="147CA9D4"/>
    <w:rsid w:val="147DFB89"/>
    <w:rsid w:val="147E26DF"/>
    <w:rsid w:val="147F1074"/>
    <w:rsid w:val="14800212"/>
    <w:rsid w:val="1480161B"/>
    <w:rsid w:val="1480E318"/>
    <w:rsid w:val="148187BA"/>
    <w:rsid w:val="1484BE8F"/>
    <w:rsid w:val="14865362"/>
    <w:rsid w:val="14871502"/>
    <w:rsid w:val="14871EBF"/>
    <w:rsid w:val="148AAE98"/>
    <w:rsid w:val="148C2151"/>
    <w:rsid w:val="148C286F"/>
    <w:rsid w:val="148C5087"/>
    <w:rsid w:val="1490A57C"/>
    <w:rsid w:val="14941A27"/>
    <w:rsid w:val="14945C39"/>
    <w:rsid w:val="149801F5"/>
    <w:rsid w:val="14986B2C"/>
    <w:rsid w:val="149ABB23"/>
    <w:rsid w:val="149B6917"/>
    <w:rsid w:val="149CAE62"/>
    <w:rsid w:val="149E710F"/>
    <w:rsid w:val="149EED25"/>
    <w:rsid w:val="14A34FB2"/>
    <w:rsid w:val="14A377DE"/>
    <w:rsid w:val="14A3EDB0"/>
    <w:rsid w:val="14A4F53F"/>
    <w:rsid w:val="14A500A7"/>
    <w:rsid w:val="14A5EBC2"/>
    <w:rsid w:val="14A7F8AB"/>
    <w:rsid w:val="14A832AB"/>
    <w:rsid w:val="14A8C6F8"/>
    <w:rsid w:val="14A9A85F"/>
    <w:rsid w:val="14AAE7DF"/>
    <w:rsid w:val="14AB0984"/>
    <w:rsid w:val="14ABE01B"/>
    <w:rsid w:val="14AC31CE"/>
    <w:rsid w:val="14ACFFBD"/>
    <w:rsid w:val="14AE9DEF"/>
    <w:rsid w:val="14AF9B81"/>
    <w:rsid w:val="14AFE3AF"/>
    <w:rsid w:val="14B0FD5F"/>
    <w:rsid w:val="14B12AC3"/>
    <w:rsid w:val="14B25F78"/>
    <w:rsid w:val="14B2BD5F"/>
    <w:rsid w:val="14B2F934"/>
    <w:rsid w:val="14B330D2"/>
    <w:rsid w:val="14B459C1"/>
    <w:rsid w:val="14B65796"/>
    <w:rsid w:val="14B89EEF"/>
    <w:rsid w:val="14B9E000"/>
    <w:rsid w:val="14BA0F58"/>
    <w:rsid w:val="14BB0B90"/>
    <w:rsid w:val="14BC6F8C"/>
    <w:rsid w:val="14BDD4A3"/>
    <w:rsid w:val="14C0F1DE"/>
    <w:rsid w:val="14C1C391"/>
    <w:rsid w:val="14C25CC4"/>
    <w:rsid w:val="14C435FC"/>
    <w:rsid w:val="14C4F1AB"/>
    <w:rsid w:val="14C705B2"/>
    <w:rsid w:val="14C9A65F"/>
    <w:rsid w:val="14C9D334"/>
    <w:rsid w:val="14C9F70E"/>
    <w:rsid w:val="14CB2F56"/>
    <w:rsid w:val="14CBF9FD"/>
    <w:rsid w:val="14CCE856"/>
    <w:rsid w:val="14CE03E9"/>
    <w:rsid w:val="14CFD2D7"/>
    <w:rsid w:val="14D00EAB"/>
    <w:rsid w:val="14D098AC"/>
    <w:rsid w:val="14D0BDBB"/>
    <w:rsid w:val="14D13013"/>
    <w:rsid w:val="14D13719"/>
    <w:rsid w:val="14D1CB52"/>
    <w:rsid w:val="14D2E6EB"/>
    <w:rsid w:val="14D5E474"/>
    <w:rsid w:val="14D7D324"/>
    <w:rsid w:val="14DA31B3"/>
    <w:rsid w:val="14DB679A"/>
    <w:rsid w:val="14DBCA64"/>
    <w:rsid w:val="14E16994"/>
    <w:rsid w:val="14E61E9F"/>
    <w:rsid w:val="14E70B54"/>
    <w:rsid w:val="14EB7E89"/>
    <w:rsid w:val="14ED94E7"/>
    <w:rsid w:val="14EE85CF"/>
    <w:rsid w:val="14F0189F"/>
    <w:rsid w:val="14F079DA"/>
    <w:rsid w:val="14F0F647"/>
    <w:rsid w:val="14F10CC4"/>
    <w:rsid w:val="14F18094"/>
    <w:rsid w:val="14F21295"/>
    <w:rsid w:val="14F3E0BA"/>
    <w:rsid w:val="14F52B9C"/>
    <w:rsid w:val="14F5B403"/>
    <w:rsid w:val="14F69F1D"/>
    <w:rsid w:val="14F7662C"/>
    <w:rsid w:val="14F77B4B"/>
    <w:rsid w:val="14F7D3EA"/>
    <w:rsid w:val="14F9136C"/>
    <w:rsid w:val="14F96980"/>
    <w:rsid w:val="14FAD1DD"/>
    <w:rsid w:val="14FAFCB4"/>
    <w:rsid w:val="14FC2B5B"/>
    <w:rsid w:val="14FECD77"/>
    <w:rsid w:val="14FF275C"/>
    <w:rsid w:val="14FFA712"/>
    <w:rsid w:val="15001F02"/>
    <w:rsid w:val="15017775"/>
    <w:rsid w:val="1502E5E9"/>
    <w:rsid w:val="1504A051"/>
    <w:rsid w:val="150607E9"/>
    <w:rsid w:val="150753C4"/>
    <w:rsid w:val="150A089A"/>
    <w:rsid w:val="150B0B96"/>
    <w:rsid w:val="150BA0B0"/>
    <w:rsid w:val="150C63C6"/>
    <w:rsid w:val="150C8786"/>
    <w:rsid w:val="150D4CAA"/>
    <w:rsid w:val="151227D0"/>
    <w:rsid w:val="1512FB1E"/>
    <w:rsid w:val="1516C7C2"/>
    <w:rsid w:val="1516FE2E"/>
    <w:rsid w:val="15181D66"/>
    <w:rsid w:val="1519444D"/>
    <w:rsid w:val="151C010B"/>
    <w:rsid w:val="151DE2A5"/>
    <w:rsid w:val="151E7EFF"/>
    <w:rsid w:val="1520B89D"/>
    <w:rsid w:val="1521B67C"/>
    <w:rsid w:val="1522004A"/>
    <w:rsid w:val="15226CC1"/>
    <w:rsid w:val="1525D884"/>
    <w:rsid w:val="1526F661"/>
    <w:rsid w:val="1528D874"/>
    <w:rsid w:val="152982C0"/>
    <w:rsid w:val="15298875"/>
    <w:rsid w:val="1529D299"/>
    <w:rsid w:val="152B3F8B"/>
    <w:rsid w:val="152E18AB"/>
    <w:rsid w:val="152E18BC"/>
    <w:rsid w:val="152E4199"/>
    <w:rsid w:val="152F14DB"/>
    <w:rsid w:val="152FBC5C"/>
    <w:rsid w:val="1531A956"/>
    <w:rsid w:val="15324783"/>
    <w:rsid w:val="1533B15F"/>
    <w:rsid w:val="15351B36"/>
    <w:rsid w:val="15377657"/>
    <w:rsid w:val="1537C547"/>
    <w:rsid w:val="1538289D"/>
    <w:rsid w:val="1539ACEE"/>
    <w:rsid w:val="1539D405"/>
    <w:rsid w:val="153ED0D0"/>
    <w:rsid w:val="153ED41B"/>
    <w:rsid w:val="15400E15"/>
    <w:rsid w:val="154068A8"/>
    <w:rsid w:val="15447937"/>
    <w:rsid w:val="154546C2"/>
    <w:rsid w:val="1548D342"/>
    <w:rsid w:val="1549F681"/>
    <w:rsid w:val="154A52A1"/>
    <w:rsid w:val="154AEC1C"/>
    <w:rsid w:val="15507D47"/>
    <w:rsid w:val="1554341C"/>
    <w:rsid w:val="15543C1C"/>
    <w:rsid w:val="15549E39"/>
    <w:rsid w:val="15554EB3"/>
    <w:rsid w:val="15559BCD"/>
    <w:rsid w:val="15573015"/>
    <w:rsid w:val="1557C635"/>
    <w:rsid w:val="155865A5"/>
    <w:rsid w:val="15592C56"/>
    <w:rsid w:val="15598829"/>
    <w:rsid w:val="1559BD49"/>
    <w:rsid w:val="1559C305"/>
    <w:rsid w:val="1559E00E"/>
    <w:rsid w:val="155C827E"/>
    <w:rsid w:val="155CACDD"/>
    <w:rsid w:val="15601732"/>
    <w:rsid w:val="15605322"/>
    <w:rsid w:val="15621F60"/>
    <w:rsid w:val="15623015"/>
    <w:rsid w:val="156322D0"/>
    <w:rsid w:val="156446EE"/>
    <w:rsid w:val="15665432"/>
    <w:rsid w:val="15666FC1"/>
    <w:rsid w:val="1566DADF"/>
    <w:rsid w:val="1567B777"/>
    <w:rsid w:val="15682A2B"/>
    <w:rsid w:val="15690A06"/>
    <w:rsid w:val="1569B734"/>
    <w:rsid w:val="156A2F7E"/>
    <w:rsid w:val="156C1146"/>
    <w:rsid w:val="156DCDD2"/>
    <w:rsid w:val="157239FE"/>
    <w:rsid w:val="15723D66"/>
    <w:rsid w:val="157356B5"/>
    <w:rsid w:val="15738B1D"/>
    <w:rsid w:val="1574DEB0"/>
    <w:rsid w:val="15750E28"/>
    <w:rsid w:val="15758918"/>
    <w:rsid w:val="1575CBD2"/>
    <w:rsid w:val="1576DB6A"/>
    <w:rsid w:val="15774DD7"/>
    <w:rsid w:val="1577C182"/>
    <w:rsid w:val="1577EC3E"/>
    <w:rsid w:val="1578E22B"/>
    <w:rsid w:val="15795F56"/>
    <w:rsid w:val="157B6008"/>
    <w:rsid w:val="157C687B"/>
    <w:rsid w:val="157C867E"/>
    <w:rsid w:val="157DB63D"/>
    <w:rsid w:val="157ED393"/>
    <w:rsid w:val="158066E3"/>
    <w:rsid w:val="15824793"/>
    <w:rsid w:val="15825748"/>
    <w:rsid w:val="1582CF87"/>
    <w:rsid w:val="15845F18"/>
    <w:rsid w:val="158582E6"/>
    <w:rsid w:val="1585CE7E"/>
    <w:rsid w:val="1587E5F3"/>
    <w:rsid w:val="15881882"/>
    <w:rsid w:val="15881F32"/>
    <w:rsid w:val="1589A4B2"/>
    <w:rsid w:val="158AB5A9"/>
    <w:rsid w:val="15915D6E"/>
    <w:rsid w:val="15934823"/>
    <w:rsid w:val="1595C358"/>
    <w:rsid w:val="1596CCE3"/>
    <w:rsid w:val="15987773"/>
    <w:rsid w:val="1598F8D1"/>
    <w:rsid w:val="1599161C"/>
    <w:rsid w:val="15997D8C"/>
    <w:rsid w:val="159A4AB8"/>
    <w:rsid w:val="159B1B42"/>
    <w:rsid w:val="159DAA5E"/>
    <w:rsid w:val="159FDFB7"/>
    <w:rsid w:val="15A09C04"/>
    <w:rsid w:val="15A16140"/>
    <w:rsid w:val="15A1856E"/>
    <w:rsid w:val="15A3ACCF"/>
    <w:rsid w:val="15A50811"/>
    <w:rsid w:val="15A7315E"/>
    <w:rsid w:val="15A80F0A"/>
    <w:rsid w:val="15A80F73"/>
    <w:rsid w:val="15A86D28"/>
    <w:rsid w:val="15A8A35A"/>
    <w:rsid w:val="15A8F177"/>
    <w:rsid w:val="15A905CA"/>
    <w:rsid w:val="15A9C4E6"/>
    <w:rsid w:val="15AB4B2D"/>
    <w:rsid w:val="15ABB8DA"/>
    <w:rsid w:val="15ADE076"/>
    <w:rsid w:val="15AF1529"/>
    <w:rsid w:val="15AF9B8A"/>
    <w:rsid w:val="15AFA8BE"/>
    <w:rsid w:val="15B06253"/>
    <w:rsid w:val="15B0E54D"/>
    <w:rsid w:val="15B16F63"/>
    <w:rsid w:val="15B3AAB7"/>
    <w:rsid w:val="15B45652"/>
    <w:rsid w:val="15B5377A"/>
    <w:rsid w:val="15B56DBB"/>
    <w:rsid w:val="15B817AD"/>
    <w:rsid w:val="15B8726A"/>
    <w:rsid w:val="15B8E9E3"/>
    <w:rsid w:val="15BA69B7"/>
    <w:rsid w:val="15BBDFC0"/>
    <w:rsid w:val="15BF3250"/>
    <w:rsid w:val="15C2FB4F"/>
    <w:rsid w:val="15C4CE98"/>
    <w:rsid w:val="15C5E37E"/>
    <w:rsid w:val="15C7A0B5"/>
    <w:rsid w:val="15C94D7D"/>
    <w:rsid w:val="15CCC58F"/>
    <w:rsid w:val="15CD3D67"/>
    <w:rsid w:val="15CFF448"/>
    <w:rsid w:val="15D0A849"/>
    <w:rsid w:val="15D1C7E8"/>
    <w:rsid w:val="15D30207"/>
    <w:rsid w:val="15D3B5BF"/>
    <w:rsid w:val="15D5BB03"/>
    <w:rsid w:val="15D6144E"/>
    <w:rsid w:val="15D685D2"/>
    <w:rsid w:val="15D69030"/>
    <w:rsid w:val="15D78891"/>
    <w:rsid w:val="15D90871"/>
    <w:rsid w:val="15DAA492"/>
    <w:rsid w:val="15DE2B3F"/>
    <w:rsid w:val="15DE6910"/>
    <w:rsid w:val="15DF7320"/>
    <w:rsid w:val="15DF8323"/>
    <w:rsid w:val="15DF890C"/>
    <w:rsid w:val="15E37287"/>
    <w:rsid w:val="15E53916"/>
    <w:rsid w:val="15E71BA3"/>
    <w:rsid w:val="15E8E16A"/>
    <w:rsid w:val="15EAEC79"/>
    <w:rsid w:val="15EBA039"/>
    <w:rsid w:val="15EBA87B"/>
    <w:rsid w:val="15EBE100"/>
    <w:rsid w:val="15ECA675"/>
    <w:rsid w:val="15EE8FEA"/>
    <w:rsid w:val="15F1DC77"/>
    <w:rsid w:val="15F292E0"/>
    <w:rsid w:val="15F2FC4D"/>
    <w:rsid w:val="15F406C6"/>
    <w:rsid w:val="15F4488B"/>
    <w:rsid w:val="15F4D885"/>
    <w:rsid w:val="15F53E2E"/>
    <w:rsid w:val="15F5F9F7"/>
    <w:rsid w:val="15F6B1B5"/>
    <w:rsid w:val="15F74309"/>
    <w:rsid w:val="15F7803B"/>
    <w:rsid w:val="15F7892E"/>
    <w:rsid w:val="15F78F47"/>
    <w:rsid w:val="15F8700D"/>
    <w:rsid w:val="15FB3CD9"/>
    <w:rsid w:val="15FC52C7"/>
    <w:rsid w:val="1600A254"/>
    <w:rsid w:val="1602A051"/>
    <w:rsid w:val="1603FB2B"/>
    <w:rsid w:val="1604D46F"/>
    <w:rsid w:val="16053721"/>
    <w:rsid w:val="16087ABA"/>
    <w:rsid w:val="1609F101"/>
    <w:rsid w:val="1609F6D8"/>
    <w:rsid w:val="160A619D"/>
    <w:rsid w:val="160A8341"/>
    <w:rsid w:val="160CED7D"/>
    <w:rsid w:val="160D3FD8"/>
    <w:rsid w:val="160E8C73"/>
    <w:rsid w:val="160FE6C5"/>
    <w:rsid w:val="1611C4A2"/>
    <w:rsid w:val="1611D467"/>
    <w:rsid w:val="16129EA2"/>
    <w:rsid w:val="1612F1C2"/>
    <w:rsid w:val="1613184E"/>
    <w:rsid w:val="1614851B"/>
    <w:rsid w:val="16151782"/>
    <w:rsid w:val="1615A9A9"/>
    <w:rsid w:val="16174469"/>
    <w:rsid w:val="1618F534"/>
    <w:rsid w:val="1619CBEA"/>
    <w:rsid w:val="161A22D5"/>
    <w:rsid w:val="161B462B"/>
    <w:rsid w:val="161CE7C8"/>
    <w:rsid w:val="161DA136"/>
    <w:rsid w:val="161E6D44"/>
    <w:rsid w:val="161F553E"/>
    <w:rsid w:val="161F6C33"/>
    <w:rsid w:val="161FE0A2"/>
    <w:rsid w:val="16212458"/>
    <w:rsid w:val="16219C2B"/>
    <w:rsid w:val="1625D133"/>
    <w:rsid w:val="162716D6"/>
    <w:rsid w:val="16288460"/>
    <w:rsid w:val="162AF70F"/>
    <w:rsid w:val="162B1881"/>
    <w:rsid w:val="162B75F8"/>
    <w:rsid w:val="162D9BDF"/>
    <w:rsid w:val="162E184C"/>
    <w:rsid w:val="162ECF55"/>
    <w:rsid w:val="162ED2EE"/>
    <w:rsid w:val="163068EE"/>
    <w:rsid w:val="16318577"/>
    <w:rsid w:val="163257D6"/>
    <w:rsid w:val="1633C294"/>
    <w:rsid w:val="16340A95"/>
    <w:rsid w:val="1634DACE"/>
    <w:rsid w:val="1635FA71"/>
    <w:rsid w:val="163719D1"/>
    <w:rsid w:val="1637E2E1"/>
    <w:rsid w:val="163A37C8"/>
    <w:rsid w:val="163B5CD6"/>
    <w:rsid w:val="163D3BD3"/>
    <w:rsid w:val="163DD922"/>
    <w:rsid w:val="163DDFE0"/>
    <w:rsid w:val="163E0185"/>
    <w:rsid w:val="163E02E8"/>
    <w:rsid w:val="163EFA4E"/>
    <w:rsid w:val="16415B5C"/>
    <w:rsid w:val="1644DE7D"/>
    <w:rsid w:val="16451FC3"/>
    <w:rsid w:val="1646C458"/>
    <w:rsid w:val="1648F4D4"/>
    <w:rsid w:val="16493360"/>
    <w:rsid w:val="164A3302"/>
    <w:rsid w:val="164D522B"/>
    <w:rsid w:val="164DCB37"/>
    <w:rsid w:val="164ED07F"/>
    <w:rsid w:val="16500FEF"/>
    <w:rsid w:val="16502EB5"/>
    <w:rsid w:val="16510444"/>
    <w:rsid w:val="16529CB5"/>
    <w:rsid w:val="1653AB84"/>
    <w:rsid w:val="16557B40"/>
    <w:rsid w:val="16562F17"/>
    <w:rsid w:val="165925EA"/>
    <w:rsid w:val="165C81DA"/>
    <w:rsid w:val="165D8552"/>
    <w:rsid w:val="165EA653"/>
    <w:rsid w:val="16614256"/>
    <w:rsid w:val="1661F5C1"/>
    <w:rsid w:val="16631178"/>
    <w:rsid w:val="166324DC"/>
    <w:rsid w:val="1667277C"/>
    <w:rsid w:val="16684D22"/>
    <w:rsid w:val="16685A8B"/>
    <w:rsid w:val="1668A950"/>
    <w:rsid w:val="16694C10"/>
    <w:rsid w:val="1669F96B"/>
    <w:rsid w:val="166E6AA1"/>
    <w:rsid w:val="166EF51F"/>
    <w:rsid w:val="16708F15"/>
    <w:rsid w:val="1670C22A"/>
    <w:rsid w:val="16733890"/>
    <w:rsid w:val="1675DBEB"/>
    <w:rsid w:val="16764011"/>
    <w:rsid w:val="1676A041"/>
    <w:rsid w:val="1677971B"/>
    <w:rsid w:val="167824B3"/>
    <w:rsid w:val="16791E97"/>
    <w:rsid w:val="16797106"/>
    <w:rsid w:val="167A1485"/>
    <w:rsid w:val="167A8F82"/>
    <w:rsid w:val="167BBD71"/>
    <w:rsid w:val="167C5443"/>
    <w:rsid w:val="167CE0F8"/>
    <w:rsid w:val="167D2D53"/>
    <w:rsid w:val="167D7032"/>
    <w:rsid w:val="167EACBE"/>
    <w:rsid w:val="16813CD2"/>
    <w:rsid w:val="1681619D"/>
    <w:rsid w:val="1682936E"/>
    <w:rsid w:val="16848A33"/>
    <w:rsid w:val="1685DDA7"/>
    <w:rsid w:val="16866F7C"/>
    <w:rsid w:val="1687B055"/>
    <w:rsid w:val="1687E86D"/>
    <w:rsid w:val="1687F3A8"/>
    <w:rsid w:val="1689B9E2"/>
    <w:rsid w:val="168A4A70"/>
    <w:rsid w:val="168BCFD3"/>
    <w:rsid w:val="168C08AC"/>
    <w:rsid w:val="168C8C6A"/>
    <w:rsid w:val="168CA70C"/>
    <w:rsid w:val="168DCD85"/>
    <w:rsid w:val="168F6E9F"/>
    <w:rsid w:val="168FDE48"/>
    <w:rsid w:val="16902CF6"/>
    <w:rsid w:val="1692229B"/>
    <w:rsid w:val="16926055"/>
    <w:rsid w:val="1692A481"/>
    <w:rsid w:val="1693388F"/>
    <w:rsid w:val="1693E45A"/>
    <w:rsid w:val="1694A3DB"/>
    <w:rsid w:val="1694F0E4"/>
    <w:rsid w:val="1695F306"/>
    <w:rsid w:val="1697DD69"/>
    <w:rsid w:val="1698A009"/>
    <w:rsid w:val="1698B73D"/>
    <w:rsid w:val="169A4467"/>
    <w:rsid w:val="169A946E"/>
    <w:rsid w:val="169BA380"/>
    <w:rsid w:val="169DB962"/>
    <w:rsid w:val="169F3944"/>
    <w:rsid w:val="169F6608"/>
    <w:rsid w:val="16A03527"/>
    <w:rsid w:val="16A16DD2"/>
    <w:rsid w:val="16A1EA2B"/>
    <w:rsid w:val="16A20722"/>
    <w:rsid w:val="16A2EDB3"/>
    <w:rsid w:val="16A6DBF7"/>
    <w:rsid w:val="16A7DB58"/>
    <w:rsid w:val="16A819AB"/>
    <w:rsid w:val="16A89D8A"/>
    <w:rsid w:val="16A98000"/>
    <w:rsid w:val="16AB7F25"/>
    <w:rsid w:val="16ABC8DD"/>
    <w:rsid w:val="16AE1200"/>
    <w:rsid w:val="16AFA196"/>
    <w:rsid w:val="16B0A994"/>
    <w:rsid w:val="16B14229"/>
    <w:rsid w:val="16B2A008"/>
    <w:rsid w:val="16B2F2E0"/>
    <w:rsid w:val="16B30510"/>
    <w:rsid w:val="16B5D870"/>
    <w:rsid w:val="16B658F5"/>
    <w:rsid w:val="16B66B34"/>
    <w:rsid w:val="16B8E835"/>
    <w:rsid w:val="16B93BD6"/>
    <w:rsid w:val="16B9781A"/>
    <w:rsid w:val="16BA5A7C"/>
    <w:rsid w:val="16BAFF5A"/>
    <w:rsid w:val="16BB2F82"/>
    <w:rsid w:val="16BBC161"/>
    <w:rsid w:val="16BBCBED"/>
    <w:rsid w:val="16BC0CE4"/>
    <w:rsid w:val="16BE84F2"/>
    <w:rsid w:val="16BF965F"/>
    <w:rsid w:val="16C2E633"/>
    <w:rsid w:val="16C44EDC"/>
    <w:rsid w:val="16C55321"/>
    <w:rsid w:val="16C968CD"/>
    <w:rsid w:val="16C9CE44"/>
    <w:rsid w:val="16CC1822"/>
    <w:rsid w:val="16CE5BB0"/>
    <w:rsid w:val="16CFBE7B"/>
    <w:rsid w:val="16D22EE8"/>
    <w:rsid w:val="16D41351"/>
    <w:rsid w:val="16D4E932"/>
    <w:rsid w:val="16D64AF4"/>
    <w:rsid w:val="16D6CFC4"/>
    <w:rsid w:val="16DC05A3"/>
    <w:rsid w:val="16DC41AA"/>
    <w:rsid w:val="16DECC64"/>
    <w:rsid w:val="16DF9AB9"/>
    <w:rsid w:val="16E1B6AC"/>
    <w:rsid w:val="16E1C3FE"/>
    <w:rsid w:val="16E36EBF"/>
    <w:rsid w:val="16E9C6F5"/>
    <w:rsid w:val="16EB0986"/>
    <w:rsid w:val="16ED0B91"/>
    <w:rsid w:val="16ED3C6C"/>
    <w:rsid w:val="16ED58B0"/>
    <w:rsid w:val="16EDBAD7"/>
    <w:rsid w:val="16EFE71A"/>
    <w:rsid w:val="16F0D1A7"/>
    <w:rsid w:val="16F17FB8"/>
    <w:rsid w:val="16F29F78"/>
    <w:rsid w:val="16F2C968"/>
    <w:rsid w:val="16F36105"/>
    <w:rsid w:val="16F3D0DD"/>
    <w:rsid w:val="16F6154D"/>
    <w:rsid w:val="16F65EDB"/>
    <w:rsid w:val="16F676DA"/>
    <w:rsid w:val="16F6F395"/>
    <w:rsid w:val="16F73928"/>
    <w:rsid w:val="16F86B99"/>
    <w:rsid w:val="16FA3FEB"/>
    <w:rsid w:val="16FBB048"/>
    <w:rsid w:val="16FC54BA"/>
    <w:rsid w:val="16FC9E9B"/>
    <w:rsid w:val="16FED3C1"/>
    <w:rsid w:val="1700FC5B"/>
    <w:rsid w:val="1704435D"/>
    <w:rsid w:val="170484E9"/>
    <w:rsid w:val="17095A87"/>
    <w:rsid w:val="170B3D1D"/>
    <w:rsid w:val="170B3E43"/>
    <w:rsid w:val="170B6FAB"/>
    <w:rsid w:val="170BFE8D"/>
    <w:rsid w:val="170D610B"/>
    <w:rsid w:val="170E139B"/>
    <w:rsid w:val="17112B4C"/>
    <w:rsid w:val="17113150"/>
    <w:rsid w:val="17117ABE"/>
    <w:rsid w:val="1712B8E1"/>
    <w:rsid w:val="17133C0E"/>
    <w:rsid w:val="1714579A"/>
    <w:rsid w:val="17147A89"/>
    <w:rsid w:val="171635B4"/>
    <w:rsid w:val="1716CCB2"/>
    <w:rsid w:val="1716D94B"/>
    <w:rsid w:val="1718BC3F"/>
    <w:rsid w:val="17198F05"/>
    <w:rsid w:val="171B485E"/>
    <w:rsid w:val="171C410F"/>
    <w:rsid w:val="171D47E7"/>
    <w:rsid w:val="171F5CCF"/>
    <w:rsid w:val="171F69CE"/>
    <w:rsid w:val="171FD028"/>
    <w:rsid w:val="171FF8FB"/>
    <w:rsid w:val="17205529"/>
    <w:rsid w:val="17206721"/>
    <w:rsid w:val="1723A7F3"/>
    <w:rsid w:val="17240418"/>
    <w:rsid w:val="17253A47"/>
    <w:rsid w:val="172A8CB1"/>
    <w:rsid w:val="172DD6A8"/>
    <w:rsid w:val="172E14B1"/>
    <w:rsid w:val="17314127"/>
    <w:rsid w:val="1731FC52"/>
    <w:rsid w:val="1735ECD5"/>
    <w:rsid w:val="1738BF52"/>
    <w:rsid w:val="173AA2F3"/>
    <w:rsid w:val="173C617A"/>
    <w:rsid w:val="173D6FC3"/>
    <w:rsid w:val="173DFDBA"/>
    <w:rsid w:val="173E34F3"/>
    <w:rsid w:val="17413E96"/>
    <w:rsid w:val="1743DC0E"/>
    <w:rsid w:val="17445D8F"/>
    <w:rsid w:val="17458E88"/>
    <w:rsid w:val="1745A525"/>
    <w:rsid w:val="1745FAF0"/>
    <w:rsid w:val="1746BFDE"/>
    <w:rsid w:val="174ACD75"/>
    <w:rsid w:val="174ACF03"/>
    <w:rsid w:val="174B899D"/>
    <w:rsid w:val="174C8583"/>
    <w:rsid w:val="174D1A95"/>
    <w:rsid w:val="174E6620"/>
    <w:rsid w:val="174F26B3"/>
    <w:rsid w:val="174F7C21"/>
    <w:rsid w:val="174FAD1A"/>
    <w:rsid w:val="17522D43"/>
    <w:rsid w:val="17523AB2"/>
    <w:rsid w:val="175245A9"/>
    <w:rsid w:val="1752F779"/>
    <w:rsid w:val="175369E5"/>
    <w:rsid w:val="1753C5AE"/>
    <w:rsid w:val="1754C918"/>
    <w:rsid w:val="17568836"/>
    <w:rsid w:val="1756B207"/>
    <w:rsid w:val="1757482C"/>
    <w:rsid w:val="17582E50"/>
    <w:rsid w:val="17590ABA"/>
    <w:rsid w:val="1759252A"/>
    <w:rsid w:val="1759BB58"/>
    <w:rsid w:val="175A4EDA"/>
    <w:rsid w:val="175BDC5A"/>
    <w:rsid w:val="175D35FA"/>
    <w:rsid w:val="175F45CF"/>
    <w:rsid w:val="17617030"/>
    <w:rsid w:val="1761780C"/>
    <w:rsid w:val="1763BE09"/>
    <w:rsid w:val="1763C842"/>
    <w:rsid w:val="17659CBF"/>
    <w:rsid w:val="176737B6"/>
    <w:rsid w:val="17673EFF"/>
    <w:rsid w:val="176804DF"/>
    <w:rsid w:val="17691886"/>
    <w:rsid w:val="1769B26E"/>
    <w:rsid w:val="1769C8C0"/>
    <w:rsid w:val="176C35AD"/>
    <w:rsid w:val="176CCF8C"/>
    <w:rsid w:val="176D051B"/>
    <w:rsid w:val="176E7723"/>
    <w:rsid w:val="176FF7F1"/>
    <w:rsid w:val="1770B157"/>
    <w:rsid w:val="1771C2C5"/>
    <w:rsid w:val="177318E0"/>
    <w:rsid w:val="17734A12"/>
    <w:rsid w:val="1773913A"/>
    <w:rsid w:val="1773A354"/>
    <w:rsid w:val="1773A658"/>
    <w:rsid w:val="1773D293"/>
    <w:rsid w:val="1774C7C9"/>
    <w:rsid w:val="1777712B"/>
    <w:rsid w:val="1779275D"/>
    <w:rsid w:val="177BF8DD"/>
    <w:rsid w:val="177CE069"/>
    <w:rsid w:val="177D3908"/>
    <w:rsid w:val="177E5D7A"/>
    <w:rsid w:val="17809762"/>
    <w:rsid w:val="17811C3C"/>
    <w:rsid w:val="1781F82B"/>
    <w:rsid w:val="1784CD35"/>
    <w:rsid w:val="1784F691"/>
    <w:rsid w:val="1784F8DD"/>
    <w:rsid w:val="17867B24"/>
    <w:rsid w:val="1786CBD9"/>
    <w:rsid w:val="1786DC97"/>
    <w:rsid w:val="178A6408"/>
    <w:rsid w:val="178ACD13"/>
    <w:rsid w:val="178B5495"/>
    <w:rsid w:val="178ED59D"/>
    <w:rsid w:val="179052F8"/>
    <w:rsid w:val="1790F738"/>
    <w:rsid w:val="1791BBAF"/>
    <w:rsid w:val="17923447"/>
    <w:rsid w:val="17926CED"/>
    <w:rsid w:val="17931BBE"/>
    <w:rsid w:val="17937A80"/>
    <w:rsid w:val="1793F94C"/>
    <w:rsid w:val="1795520F"/>
    <w:rsid w:val="1795E335"/>
    <w:rsid w:val="17990892"/>
    <w:rsid w:val="1799F651"/>
    <w:rsid w:val="179B16BF"/>
    <w:rsid w:val="179CB3A1"/>
    <w:rsid w:val="179D2C42"/>
    <w:rsid w:val="179D55ED"/>
    <w:rsid w:val="179E2ABC"/>
    <w:rsid w:val="179F4858"/>
    <w:rsid w:val="179FD207"/>
    <w:rsid w:val="17A0580A"/>
    <w:rsid w:val="17A11FBF"/>
    <w:rsid w:val="17A2F05D"/>
    <w:rsid w:val="17A32FD3"/>
    <w:rsid w:val="17A34B0D"/>
    <w:rsid w:val="17A46542"/>
    <w:rsid w:val="17A50E1C"/>
    <w:rsid w:val="17A5E40B"/>
    <w:rsid w:val="17A77A4A"/>
    <w:rsid w:val="17A82687"/>
    <w:rsid w:val="17ABD466"/>
    <w:rsid w:val="17AC02F1"/>
    <w:rsid w:val="17AC6C7D"/>
    <w:rsid w:val="17AC9D76"/>
    <w:rsid w:val="17AFAAE2"/>
    <w:rsid w:val="17AFB994"/>
    <w:rsid w:val="17AFD330"/>
    <w:rsid w:val="17B007F6"/>
    <w:rsid w:val="17B12C69"/>
    <w:rsid w:val="17B2C2B1"/>
    <w:rsid w:val="17B5C9BE"/>
    <w:rsid w:val="17B621B4"/>
    <w:rsid w:val="17B7266E"/>
    <w:rsid w:val="17B76F63"/>
    <w:rsid w:val="17B77C3E"/>
    <w:rsid w:val="17B7DCCE"/>
    <w:rsid w:val="17BA6AC6"/>
    <w:rsid w:val="17BDAD95"/>
    <w:rsid w:val="17BFC9A2"/>
    <w:rsid w:val="17C0CFAE"/>
    <w:rsid w:val="17C139C6"/>
    <w:rsid w:val="17C4726F"/>
    <w:rsid w:val="17C693E6"/>
    <w:rsid w:val="17C78059"/>
    <w:rsid w:val="17C84AE9"/>
    <w:rsid w:val="17C8BA93"/>
    <w:rsid w:val="17C8BA9D"/>
    <w:rsid w:val="17C8ED3B"/>
    <w:rsid w:val="17CE5886"/>
    <w:rsid w:val="17CE67F6"/>
    <w:rsid w:val="17CF1999"/>
    <w:rsid w:val="17CF9E10"/>
    <w:rsid w:val="17D27DB4"/>
    <w:rsid w:val="17D3346F"/>
    <w:rsid w:val="17D614E6"/>
    <w:rsid w:val="17D7586C"/>
    <w:rsid w:val="17D81C7C"/>
    <w:rsid w:val="17D81D29"/>
    <w:rsid w:val="17DC3DBD"/>
    <w:rsid w:val="17DD5656"/>
    <w:rsid w:val="17DD64A3"/>
    <w:rsid w:val="17DF043A"/>
    <w:rsid w:val="17DF59B6"/>
    <w:rsid w:val="17DF6F32"/>
    <w:rsid w:val="17E0D299"/>
    <w:rsid w:val="17E101E0"/>
    <w:rsid w:val="17E2A3F6"/>
    <w:rsid w:val="17E350CE"/>
    <w:rsid w:val="17E43738"/>
    <w:rsid w:val="17E4AF81"/>
    <w:rsid w:val="17E56BEB"/>
    <w:rsid w:val="17E6174C"/>
    <w:rsid w:val="17E7DEF3"/>
    <w:rsid w:val="17E815B2"/>
    <w:rsid w:val="17E832B1"/>
    <w:rsid w:val="17E9BDD9"/>
    <w:rsid w:val="17EA2F43"/>
    <w:rsid w:val="17EA5BEC"/>
    <w:rsid w:val="17EB8514"/>
    <w:rsid w:val="17ED2C95"/>
    <w:rsid w:val="17ED7FB4"/>
    <w:rsid w:val="17EDBD11"/>
    <w:rsid w:val="17EEB2D2"/>
    <w:rsid w:val="17EFA680"/>
    <w:rsid w:val="17EFD8B0"/>
    <w:rsid w:val="17F19EFD"/>
    <w:rsid w:val="17F2F468"/>
    <w:rsid w:val="17F41955"/>
    <w:rsid w:val="17F5066F"/>
    <w:rsid w:val="17F583DC"/>
    <w:rsid w:val="17F5E5C4"/>
    <w:rsid w:val="17F70FD3"/>
    <w:rsid w:val="17F760C3"/>
    <w:rsid w:val="17FA644A"/>
    <w:rsid w:val="17FBCB40"/>
    <w:rsid w:val="17FCF07B"/>
    <w:rsid w:val="1801A939"/>
    <w:rsid w:val="1801F632"/>
    <w:rsid w:val="18038B58"/>
    <w:rsid w:val="18057066"/>
    <w:rsid w:val="18061D33"/>
    <w:rsid w:val="18064662"/>
    <w:rsid w:val="18088FE8"/>
    <w:rsid w:val="1808E361"/>
    <w:rsid w:val="18091358"/>
    <w:rsid w:val="1809F093"/>
    <w:rsid w:val="180B91F4"/>
    <w:rsid w:val="180BC844"/>
    <w:rsid w:val="180C8663"/>
    <w:rsid w:val="180CCD7D"/>
    <w:rsid w:val="180D7E6E"/>
    <w:rsid w:val="180ED950"/>
    <w:rsid w:val="180EEB22"/>
    <w:rsid w:val="181029B9"/>
    <w:rsid w:val="181276A2"/>
    <w:rsid w:val="18150335"/>
    <w:rsid w:val="18152D7A"/>
    <w:rsid w:val="18157BA2"/>
    <w:rsid w:val="1816F379"/>
    <w:rsid w:val="18185081"/>
    <w:rsid w:val="181950DB"/>
    <w:rsid w:val="181AFFA7"/>
    <w:rsid w:val="181B1100"/>
    <w:rsid w:val="181B4B72"/>
    <w:rsid w:val="181C0C0B"/>
    <w:rsid w:val="181E8F24"/>
    <w:rsid w:val="181F4AB2"/>
    <w:rsid w:val="1822D356"/>
    <w:rsid w:val="182388EA"/>
    <w:rsid w:val="1823F510"/>
    <w:rsid w:val="18248BCD"/>
    <w:rsid w:val="182528B7"/>
    <w:rsid w:val="1827C0EC"/>
    <w:rsid w:val="18298F0D"/>
    <w:rsid w:val="1829B6B5"/>
    <w:rsid w:val="182CC3C4"/>
    <w:rsid w:val="182E0C72"/>
    <w:rsid w:val="182E62ED"/>
    <w:rsid w:val="182F48D0"/>
    <w:rsid w:val="1832C43F"/>
    <w:rsid w:val="1833EDB2"/>
    <w:rsid w:val="183411D1"/>
    <w:rsid w:val="183440AE"/>
    <w:rsid w:val="183474E2"/>
    <w:rsid w:val="1836920B"/>
    <w:rsid w:val="1836E882"/>
    <w:rsid w:val="183ACEF9"/>
    <w:rsid w:val="183D44A4"/>
    <w:rsid w:val="183E5F2E"/>
    <w:rsid w:val="183E8437"/>
    <w:rsid w:val="184471A0"/>
    <w:rsid w:val="18457F0A"/>
    <w:rsid w:val="1845AA28"/>
    <w:rsid w:val="1846604D"/>
    <w:rsid w:val="1848149F"/>
    <w:rsid w:val="1848C737"/>
    <w:rsid w:val="184D456D"/>
    <w:rsid w:val="184F78B7"/>
    <w:rsid w:val="1851CBE5"/>
    <w:rsid w:val="1852ACCE"/>
    <w:rsid w:val="185481B5"/>
    <w:rsid w:val="18550C37"/>
    <w:rsid w:val="18550CD1"/>
    <w:rsid w:val="185624A0"/>
    <w:rsid w:val="185764FC"/>
    <w:rsid w:val="1858AD55"/>
    <w:rsid w:val="1859E2D0"/>
    <w:rsid w:val="185EAA0E"/>
    <w:rsid w:val="186058BB"/>
    <w:rsid w:val="18607056"/>
    <w:rsid w:val="186095ED"/>
    <w:rsid w:val="1861C51B"/>
    <w:rsid w:val="186335F2"/>
    <w:rsid w:val="18636D38"/>
    <w:rsid w:val="1866343D"/>
    <w:rsid w:val="186894FE"/>
    <w:rsid w:val="1868FBC2"/>
    <w:rsid w:val="186A2ECA"/>
    <w:rsid w:val="186AB166"/>
    <w:rsid w:val="186B53E2"/>
    <w:rsid w:val="186EB5F5"/>
    <w:rsid w:val="186F0B61"/>
    <w:rsid w:val="186F3946"/>
    <w:rsid w:val="1871FB29"/>
    <w:rsid w:val="18722662"/>
    <w:rsid w:val="1873D38A"/>
    <w:rsid w:val="1874AE83"/>
    <w:rsid w:val="18760A2B"/>
    <w:rsid w:val="1876DE2C"/>
    <w:rsid w:val="1877AE0F"/>
    <w:rsid w:val="1877B56C"/>
    <w:rsid w:val="1877EB98"/>
    <w:rsid w:val="187A4451"/>
    <w:rsid w:val="187AF209"/>
    <w:rsid w:val="187BD2E5"/>
    <w:rsid w:val="187C34B4"/>
    <w:rsid w:val="187E6422"/>
    <w:rsid w:val="187F0FA9"/>
    <w:rsid w:val="187FEDFB"/>
    <w:rsid w:val="1881422D"/>
    <w:rsid w:val="18814E3F"/>
    <w:rsid w:val="1883380F"/>
    <w:rsid w:val="1885A17E"/>
    <w:rsid w:val="1887BACA"/>
    <w:rsid w:val="1887D09A"/>
    <w:rsid w:val="188A50AF"/>
    <w:rsid w:val="188C4F71"/>
    <w:rsid w:val="188C72CC"/>
    <w:rsid w:val="189020CB"/>
    <w:rsid w:val="18907788"/>
    <w:rsid w:val="189084D0"/>
    <w:rsid w:val="1890CD32"/>
    <w:rsid w:val="18910D1C"/>
    <w:rsid w:val="18916444"/>
    <w:rsid w:val="189285E0"/>
    <w:rsid w:val="1895D2B0"/>
    <w:rsid w:val="189753C6"/>
    <w:rsid w:val="1897C4BF"/>
    <w:rsid w:val="1898030D"/>
    <w:rsid w:val="189A845C"/>
    <w:rsid w:val="189A9A40"/>
    <w:rsid w:val="189D6A8D"/>
    <w:rsid w:val="189DD5B3"/>
    <w:rsid w:val="18A02F70"/>
    <w:rsid w:val="18A157F6"/>
    <w:rsid w:val="18A26EDD"/>
    <w:rsid w:val="18A47BF9"/>
    <w:rsid w:val="18A4BC07"/>
    <w:rsid w:val="18A50E0B"/>
    <w:rsid w:val="18A52CF5"/>
    <w:rsid w:val="18A556F2"/>
    <w:rsid w:val="18A761EA"/>
    <w:rsid w:val="18A92D30"/>
    <w:rsid w:val="18AA1D28"/>
    <w:rsid w:val="18ABA00A"/>
    <w:rsid w:val="18AC27E1"/>
    <w:rsid w:val="18AD27DD"/>
    <w:rsid w:val="18B0CD37"/>
    <w:rsid w:val="18B2053C"/>
    <w:rsid w:val="18B21FE0"/>
    <w:rsid w:val="18B3E168"/>
    <w:rsid w:val="18B54A36"/>
    <w:rsid w:val="18B66851"/>
    <w:rsid w:val="18B6B673"/>
    <w:rsid w:val="18B77046"/>
    <w:rsid w:val="18B7AF10"/>
    <w:rsid w:val="18B80018"/>
    <w:rsid w:val="18B8A960"/>
    <w:rsid w:val="18BA7C9E"/>
    <w:rsid w:val="18BAC93D"/>
    <w:rsid w:val="18BB6862"/>
    <w:rsid w:val="18BC3AA2"/>
    <w:rsid w:val="18BD842A"/>
    <w:rsid w:val="18BEE241"/>
    <w:rsid w:val="18C05209"/>
    <w:rsid w:val="18C0EA73"/>
    <w:rsid w:val="18C17B1A"/>
    <w:rsid w:val="18C386AC"/>
    <w:rsid w:val="18C48E75"/>
    <w:rsid w:val="18C58CD4"/>
    <w:rsid w:val="18C6BBB1"/>
    <w:rsid w:val="18C79B80"/>
    <w:rsid w:val="18C7B4AA"/>
    <w:rsid w:val="18C8651E"/>
    <w:rsid w:val="18C8B821"/>
    <w:rsid w:val="18C8FC48"/>
    <w:rsid w:val="18C9C4EA"/>
    <w:rsid w:val="18CC62A9"/>
    <w:rsid w:val="18CCAEB0"/>
    <w:rsid w:val="18CD5215"/>
    <w:rsid w:val="18CE6DA5"/>
    <w:rsid w:val="18CF334B"/>
    <w:rsid w:val="18CF90AE"/>
    <w:rsid w:val="18CF930C"/>
    <w:rsid w:val="18D04C23"/>
    <w:rsid w:val="18D1AB25"/>
    <w:rsid w:val="18D243DD"/>
    <w:rsid w:val="18D5985A"/>
    <w:rsid w:val="18D620FF"/>
    <w:rsid w:val="18D7AC9A"/>
    <w:rsid w:val="18D9CE77"/>
    <w:rsid w:val="18DA277A"/>
    <w:rsid w:val="18DA79C7"/>
    <w:rsid w:val="18DBE244"/>
    <w:rsid w:val="18DC9581"/>
    <w:rsid w:val="18DDA1A8"/>
    <w:rsid w:val="18DE92B4"/>
    <w:rsid w:val="18E0AD85"/>
    <w:rsid w:val="18E2544D"/>
    <w:rsid w:val="18E6A8BE"/>
    <w:rsid w:val="18E6C328"/>
    <w:rsid w:val="18E70C37"/>
    <w:rsid w:val="18E74A8B"/>
    <w:rsid w:val="18E827B9"/>
    <w:rsid w:val="18EB01DA"/>
    <w:rsid w:val="18EB22E3"/>
    <w:rsid w:val="18EB6AFA"/>
    <w:rsid w:val="18EC1510"/>
    <w:rsid w:val="18EC9C13"/>
    <w:rsid w:val="18ED865C"/>
    <w:rsid w:val="18EE160A"/>
    <w:rsid w:val="18EE3B06"/>
    <w:rsid w:val="18F5FA0A"/>
    <w:rsid w:val="18F6B7FB"/>
    <w:rsid w:val="18F8A446"/>
    <w:rsid w:val="18FC59F6"/>
    <w:rsid w:val="18FDE42A"/>
    <w:rsid w:val="18FEEDB7"/>
    <w:rsid w:val="18FEFFFA"/>
    <w:rsid w:val="1902DBE0"/>
    <w:rsid w:val="19032A78"/>
    <w:rsid w:val="19051E2D"/>
    <w:rsid w:val="1905BE69"/>
    <w:rsid w:val="1905D544"/>
    <w:rsid w:val="190649DF"/>
    <w:rsid w:val="1906F2DD"/>
    <w:rsid w:val="190CA44F"/>
    <w:rsid w:val="190D56D6"/>
    <w:rsid w:val="190DB1DA"/>
    <w:rsid w:val="190EDDE0"/>
    <w:rsid w:val="19125A89"/>
    <w:rsid w:val="19126612"/>
    <w:rsid w:val="1912D850"/>
    <w:rsid w:val="19130D2A"/>
    <w:rsid w:val="191322EF"/>
    <w:rsid w:val="19169F79"/>
    <w:rsid w:val="19192E5B"/>
    <w:rsid w:val="191A98FD"/>
    <w:rsid w:val="191B20B4"/>
    <w:rsid w:val="191B4687"/>
    <w:rsid w:val="191C1ED2"/>
    <w:rsid w:val="191ED0A0"/>
    <w:rsid w:val="191FA12E"/>
    <w:rsid w:val="19203778"/>
    <w:rsid w:val="192183FA"/>
    <w:rsid w:val="1921E820"/>
    <w:rsid w:val="1923B180"/>
    <w:rsid w:val="1923C187"/>
    <w:rsid w:val="19257978"/>
    <w:rsid w:val="1925A16F"/>
    <w:rsid w:val="19267779"/>
    <w:rsid w:val="1926E6B3"/>
    <w:rsid w:val="19277E42"/>
    <w:rsid w:val="19297F6C"/>
    <w:rsid w:val="1929A325"/>
    <w:rsid w:val="192A066D"/>
    <w:rsid w:val="192C904E"/>
    <w:rsid w:val="192D934E"/>
    <w:rsid w:val="192E638D"/>
    <w:rsid w:val="192FC23E"/>
    <w:rsid w:val="1933F389"/>
    <w:rsid w:val="193418CA"/>
    <w:rsid w:val="193480A4"/>
    <w:rsid w:val="1934B092"/>
    <w:rsid w:val="19352EF3"/>
    <w:rsid w:val="1936C4C4"/>
    <w:rsid w:val="19376129"/>
    <w:rsid w:val="193A1D9C"/>
    <w:rsid w:val="19403433"/>
    <w:rsid w:val="19412F3B"/>
    <w:rsid w:val="1942C3BE"/>
    <w:rsid w:val="194521B6"/>
    <w:rsid w:val="19465C2E"/>
    <w:rsid w:val="1946AE0F"/>
    <w:rsid w:val="1946FD93"/>
    <w:rsid w:val="1947E7AF"/>
    <w:rsid w:val="19483CAA"/>
    <w:rsid w:val="194BAE94"/>
    <w:rsid w:val="194E9471"/>
    <w:rsid w:val="19507AE5"/>
    <w:rsid w:val="1950C5EE"/>
    <w:rsid w:val="195152EA"/>
    <w:rsid w:val="19538A69"/>
    <w:rsid w:val="1953E30F"/>
    <w:rsid w:val="19547A9F"/>
    <w:rsid w:val="1955B94F"/>
    <w:rsid w:val="1956530F"/>
    <w:rsid w:val="195659E6"/>
    <w:rsid w:val="19583051"/>
    <w:rsid w:val="195BC358"/>
    <w:rsid w:val="195CB518"/>
    <w:rsid w:val="195CB843"/>
    <w:rsid w:val="195E41AC"/>
    <w:rsid w:val="195F60CE"/>
    <w:rsid w:val="196044EE"/>
    <w:rsid w:val="19605199"/>
    <w:rsid w:val="19605610"/>
    <w:rsid w:val="1960F533"/>
    <w:rsid w:val="19627714"/>
    <w:rsid w:val="19628298"/>
    <w:rsid w:val="19635775"/>
    <w:rsid w:val="19639828"/>
    <w:rsid w:val="1963B282"/>
    <w:rsid w:val="1964537E"/>
    <w:rsid w:val="19653967"/>
    <w:rsid w:val="19658278"/>
    <w:rsid w:val="1965A342"/>
    <w:rsid w:val="19660BAA"/>
    <w:rsid w:val="1968FDD6"/>
    <w:rsid w:val="196A75EF"/>
    <w:rsid w:val="196A9982"/>
    <w:rsid w:val="196DBC56"/>
    <w:rsid w:val="196FBC6C"/>
    <w:rsid w:val="1970732B"/>
    <w:rsid w:val="19744701"/>
    <w:rsid w:val="1974DE2F"/>
    <w:rsid w:val="197580A2"/>
    <w:rsid w:val="1978B517"/>
    <w:rsid w:val="19792AE6"/>
    <w:rsid w:val="197A6969"/>
    <w:rsid w:val="197A6DCE"/>
    <w:rsid w:val="197B8539"/>
    <w:rsid w:val="197CA3E2"/>
    <w:rsid w:val="197DB8AB"/>
    <w:rsid w:val="197E4B06"/>
    <w:rsid w:val="197E587E"/>
    <w:rsid w:val="197F1F85"/>
    <w:rsid w:val="197FD561"/>
    <w:rsid w:val="1982F53A"/>
    <w:rsid w:val="198C5D14"/>
    <w:rsid w:val="198D0D72"/>
    <w:rsid w:val="198F3D61"/>
    <w:rsid w:val="1990FB44"/>
    <w:rsid w:val="19937EEF"/>
    <w:rsid w:val="19945A3C"/>
    <w:rsid w:val="19950C72"/>
    <w:rsid w:val="19957FE9"/>
    <w:rsid w:val="1996128F"/>
    <w:rsid w:val="19964FDC"/>
    <w:rsid w:val="1997291D"/>
    <w:rsid w:val="199790F6"/>
    <w:rsid w:val="1998B432"/>
    <w:rsid w:val="1999A7DB"/>
    <w:rsid w:val="1999B428"/>
    <w:rsid w:val="199B1161"/>
    <w:rsid w:val="199C9E54"/>
    <w:rsid w:val="199CCAFE"/>
    <w:rsid w:val="199E7BDD"/>
    <w:rsid w:val="19A15F27"/>
    <w:rsid w:val="19A3C5C0"/>
    <w:rsid w:val="19A45C7B"/>
    <w:rsid w:val="19A5D494"/>
    <w:rsid w:val="19A7D981"/>
    <w:rsid w:val="19A84F31"/>
    <w:rsid w:val="19ABBEE9"/>
    <w:rsid w:val="19AEE4D0"/>
    <w:rsid w:val="19AEF714"/>
    <w:rsid w:val="19AF88FB"/>
    <w:rsid w:val="19AFC582"/>
    <w:rsid w:val="19B09892"/>
    <w:rsid w:val="19B0F906"/>
    <w:rsid w:val="19B1559B"/>
    <w:rsid w:val="19B18871"/>
    <w:rsid w:val="19B1E1E6"/>
    <w:rsid w:val="19B2797B"/>
    <w:rsid w:val="19B42B9F"/>
    <w:rsid w:val="19B49EAB"/>
    <w:rsid w:val="19B4AD3A"/>
    <w:rsid w:val="19B5E9CC"/>
    <w:rsid w:val="19B62FCB"/>
    <w:rsid w:val="19B84F7E"/>
    <w:rsid w:val="19B8BD85"/>
    <w:rsid w:val="19BA6F7E"/>
    <w:rsid w:val="19BDDD26"/>
    <w:rsid w:val="19BE7723"/>
    <w:rsid w:val="19BF872F"/>
    <w:rsid w:val="19BFED8D"/>
    <w:rsid w:val="19C05C2E"/>
    <w:rsid w:val="19C0C8C6"/>
    <w:rsid w:val="19C0DE21"/>
    <w:rsid w:val="19C10F43"/>
    <w:rsid w:val="19C11112"/>
    <w:rsid w:val="19C26892"/>
    <w:rsid w:val="19C2CFA0"/>
    <w:rsid w:val="19C5B016"/>
    <w:rsid w:val="19C61C71"/>
    <w:rsid w:val="19CAFD0C"/>
    <w:rsid w:val="19D0883E"/>
    <w:rsid w:val="19D3C51F"/>
    <w:rsid w:val="19D5C86D"/>
    <w:rsid w:val="19D6FCDF"/>
    <w:rsid w:val="19DBF5C3"/>
    <w:rsid w:val="19DC927D"/>
    <w:rsid w:val="19DD7980"/>
    <w:rsid w:val="19DDC840"/>
    <w:rsid w:val="19DE085D"/>
    <w:rsid w:val="19DE1E8B"/>
    <w:rsid w:val="19DFABC4"/>
    <w:rsid w:val="19DFD3A1"/>
    <w:rsid w:val="19E0280F"/>
    <w:rsid w:val="19E3BB3F"/>
    <w:rsid w:val="19E4ED4E"/>
    <w:rsid w:val="19E712CA"/>
    <w:rsid w:val="19E73D51"/>
    <w:rsid w:val="19E7E5DD"/>
    <w:rsid w:val="19E92410"/>
    <w:rsid w:val="19EBB6CC"/>
    <w:rsid w:val="19EBF550"/>
    <w:rsid w:val="19ECECF9"/>
    <w:rsid w:val="19EE1DDC"/>
    <w:rsid w:val="19EE2E88"/>
    <w:rsid w:val="19EF52D0"/>
    <w:rsid w:val="19EF92D7"/>
    <w:rsid w:val="19EFAED8"/>
    <w:rsid w:val="19EFF757"/>
    <w:rsid w:val="19F04350"/>
    <w:rsid w:val="19F1561B"/>
    <w:rsid w:val="19F37456"/>
    <w:rsid w:val="19F42E61"/>
    <w:rsid w:val="19F4553F"/>
    <w:rsid w:val="19F4CF45"/>
    <w:rsid w:val="19F69B30"/>
    <w:rsid w:val="19F75FB4"/>
    <w:rsid w:val="19F84F62"/>
    <w:rsid w:val="19F96645"/>
    <w:rsid w:val="19FA395B"/>
    <w:rsid w:val="19FACC43"/>
    <w:rsid w:val="19FAE591"/>
    <w:rsid w:val="19FAED1D"/>
    <w:rsid w:val="19FB0CE5"/>
    <w:rsid w:val="19FC9A43"/>
    <w:rsid w:val="19FCD1A2"/>
    <w:rsid w:val="19FF252D"/>
    <w:rsid w:val="1A000FDD"/>
    <w:rsid w:val="1A00A6FE"/>
    <w:rsid w:val="1A017BF4"/>
    <w:rsid w:val="1A01A015"/>
    <w:rsid w:val="1A0267C3"/>
    <w:rsid w:val="1A027A65"/>
    <w:rsid w:val="1A0302DC"/>
    <w:rsid w:val="1A05D74B"/>
    <w:rsid w:val="1A06E696"/>
    <w:rsid w:val="1A08E926"/>
    <w:rsid w:val="1A0A43F8"/>
    <w:rsid w:val="1A0B165D"/>
    <w:rsid w:val="1A0E530E"/>
    <w:rsid w:val="1A0EECCC"/>
    <w:rsid w:val="1A0FE739"/>
    <w:rsid w:val="1A102517"/>
    <w:rsid w:val="1A10274E"/>
    <w:rsid w:val="1A12AF1D"/>
    <w:rsid w:val="1A130301"/>
    <w:rsid w:val="1A13E8D2"/>
    <w:rsid w:val="1A142961"/>
    <w:rsid w:val="1A156DF1"/>
    <w:rsid w:val="1A15EC3C"/>
    <w:rsid w:val="1A1852EF"/>
    <w:rsid w:val="1A18C47D"/>
    <w:rsid w:val="1A21B23F"/>
    <w:rsid w:val="1A223EDC"/>
    <w:rsid w:val="1A2317F0"/>
    <w:rsid w:val="1A253E3B"/>
    <w:rsid w:val="1A2700CE"/>
    <w:rsid w:val="1A2710E5"/>
    <w:rsid w:val="1A271A9C"/>
    <w:rsid w:val="1A2738BD"/>
    <w:rsid w:val="1A2B3F57"/>
    <w:rsid w:val="1A2BC27C"/>
    <w:rsid w:val="1A2DC355"/>
    <w:rsid w:val="1A2FC24E"/>
    <w:rsid w:val="1A2FE3BB"/>
    <w:rsid w:val="1A310264"/>
    <w:rsid w:val="1A313FBD"/>
    <w:rsid w:val="1A321A0D"/>
    <w:rsid w:val="1A33C7EC"/>
    <w:rsid w:val="1A340FCA"/>
    <w:rsid w:val="1A3447DA"/>
    <w:rsid w:val="1A3488C7"/>
    <w:rsid w:val="1A352FD0"/>
    <w:rsid w:val="1A35CF3C"/>
    <w:rsid w:val="1A3747E1"/>
    <w:rsid w:val="1A38DDCA"/>
    <w:rsid w:val="1A390DE7"/>
    <w:rsid w:val="1A3C9820"/>
    <w:rsid w:val="1A3E8071"/>
    <w:rsid w:val="1A3E864E"/>
    <w:rsid w:val="1A3FB60B"/>
    <w:rsid w:val="1A407E7D"/>
    <w:rsid w:val="1A413D89"/>
    <w:rsid w:val="1A429CB7"/>
    <w:rsid w:val="1A43DD20"/>
    <w:rsid w:val="1A463D9E"/>
    <w:rsid w:val="1A466B07"/>
    <w:rsid w:val="1A474F43"/>
    <w:rsid w:val="1A478F68"/>
    <w:rsid w:val="1A4A16A2"/>
    <w:rsid w:val="1A4A5D21"/>
    <w:rsid w:val="1A4B0F93"/>
    <w:rsid w:val="1A4C75B7"/>
    <w:rsid w:val="1A4E021E"/>
    <w:rsid w:val="1A512F0E"/>
    <w:rsid w:val="1A515EE7"/>
    <w:rsid w:val="1A51B042"/>
    <w:rsid w:val="1A5238B2"/>
    <w:rsid w:val="1A54CD24"/>
    <w:rsid w:val="1A573512"/>
    <w:rsid w:val="1A5A041D"/>
    <w:rsid w:val="1A5AC2EE"/>
    <w:rsid w:val="1A5AC7C5"/>
    <w:rsid w:val="1A5B2DCA"/>
    <w:rsid w:val="1A5BE0A7"/>
    <w:rsid w:val="1A5DB7C0"/>
    <w:rsid w:val="1A6332B6"/>
    <w:rsid w:val="1A633B8D"/>
    <w:rsid w:val="1A659388"/>
    <w:rsid w:val="1A663988"/>
    <w:rsid w:val="1A66CABC"/>
    <w:rsid w:val="1A67AA8E"/>
    <w:rsid w:val="1A67C9A7"/>
    <w:rsid w:val="1A6C3AEC"/>
    <w:rsid w:val="1A6C4077"/>
    <w:rsid w:val="1A6D3EC4"/>
    <w:rsid w:val="1A710628"/>
    <w:rsid w:val="1A716838"/>
    <w:rsid w:val="1A7179FA"/>
    <w:rsid w:val="1A72B061"/>
    <w:rsid w:val="1A72CEDA"/>
    <w:rsid w:val="1A73D494"/>
    <w:rsid w:val="1A7521C3"/>
    <w:rsid w:val="1A769DB1"/>
    <w:rsid w:val="1A77F0FB"/>
    <w:rsid w:val="1A79129F"/>
    <w:rsid w:val="1A7BB3BC"/>
    <w:rsid w:val="1A7BB80B"/>
    <w:rsid w:val="1A7C29A8"/>
    <w:rsid w:val="1A7D11BA"/>
    <w:rsid w:val="1A7D2BC7"/>
    <w:rsid w:val="1A810AA5"/>
    <w:rsid w:val="1A8243A7"/>
    <w:rsid w:val="1A85C6FF"/>
    <w:rsid w:val="1A86675F"/>
    <w:rsid w:val="1A86B25E"/>
    <w:rsid w:val="1A86D0A1"/>
    <w:rsid w:val="1A87CC90"/>
    <w:rsid w:val="1A87EC7F"/>
    <w:rsid w:val="1A89E66B"/>
    <w:rsid w:val="1A8C2B55"/>
    <w:rsid w:val="1A8EEC03"/>
    <w:rsid w:val="1A8F8066"/>
    <w:rsid w:val="1A91ABB0"/>
    <w:rsid w:val="1A92D094"/>
    <w:rsid w:val="1A93FC9F"/>
    <w:rsid w:val="1A94C708"/>
    <w:rsid w:val="1A952412"/>
    <w:rsid w:val="1A955785"/>
    <w:rsid w:val="1A9589AD"/>
    <w:rsid w:val="1A969E8E"/>
    <w:rsid w:val="1A96C36D"/>
    <w:rsid w:val="1A96EE80"/>
    <w:rsid w:val="1A9B06D4"/>
    <w:rsid w:val="1A9B76D8"/>
    <w:rsid w:val="1A9CA252"/>
    <w:rsid w:val="1A9DCFCC"/>
    <w:rsid w:val="1A9EAEFA"/>
    <w:rsid w:val="1A9F3319"/>
    <w:rsid w:val="1AA033B8"/>
    <w:rsid w:val="1AA141D5"/>
    <w:rsid w:val="1AA221E4"/>
    <w:rsid w:val="1AA2A7D0"/>
    <w:rsid w:val="1AA34DD4"/>
    <w:rsid w:val="1AA36E19"/>
    <w:rsid w:val="1AA41D20"/>
    <w:rsid w:val="1AA42DDE"/>
    <w:rsid w:val="1AA5FFBE"/>
    <w:rsid w:val="1AA62299"/>
    <w:rsid w:val="1AA66771"/>
    <w:rsid w:val="1AA72F56"/>
    <w:rsid w:val="1AA7F1F1"/>
    <w:rsid w:val="1AA926AB"/>
    <w:rsid w:val="1AA97A98"/>
    <w:rsid w:val="1AAA4503"/>
    <w:rsid w:val="1AAF144B"/>
    <w:rsid w:val="1AAFAACC"/>
    <w:rsid w:val="1AAFD8F0"/>
    <w:rsid w:val="1AAFE8E9"/>
    <w:rsid w:val="1AB030A7"/>
    <w:rsid w:val="1AB2BE42"/>
    <w:rsid w:val="1AB2EBA8"/>
    <w:rsid w:val="1AB57138"/>
    <w:rsid w:val="1AB63C07"/>
    <w:rsid w:val="1AB9D06C"/>
    <w:rsid w:val="1ABA07D0"/>
    <w:rsid w:val="1ABA1450"/>
    <w:rsid w:val="1ABAA498"/>
    <w:rsid w:val="1ABAE999"/>
    <w:rsid w:val="1ABBF904"/>
    <w:rsid w:val="1ABC5DA6"/>
    <w:rsid w:val="1ABC9969"/>
    <w:rsid w:val="1ABEF4B7"/>
    <w:rsid w:val="1ABF38A1"/>
    <w:rsid w:val="1ABFF64C"/>
    <w:rsid w:val="1AC02BDA"/>
    <w:rsid w:val="1AC0C2F3"/>
    <w:rsid w:val="1AC2042C"/>
    <w:rsid w:val="1AC235B7"/>
    <w:rsid w:val="1AC2CF41"/>
    <w:rsid w:val="1AC374BE"/>
    <w:rsid w:val="1AC3B716"/>
    <w:rsid w:val="1AC44EAB"/>
    <w:rsid w:val="1AC4E7B3"/>
    <w:rsid w:val="1AC5D133"/>
    <w:rsid w:val="1AC83BBB"/>
    <w:rsid w:val="1AC86383"/>
    <w:rsid w:val="1ACA1EBB"/>
    <w:rsid w:val="1ACA4A2F"/>
    <w:rsid w:val="1ACAB138"/>
    <w:rsid w:val="1ACC7D90"/>
    <w:rsid w:val="1ACC81E2"/>
    <w:rsid w:val="1ACD21F6"/>
    <w:rsid w:val="1ACF38E5"/>
    <w:rsid w:val="1ACF62C4"/>
    <w:rsid w:val="1AD0FC6D"/>
    <w:rsid w:val="1AD2C77C"/>
    <w:rsid w:val="1AD53512"/>
    <w:rsid w:val="1AD57849"/>
    <w:rsid w:val="1AD76C0E"/>
    <w:rsid w:val="1AD813E1"/>
    <w:rsid w:val="1AD8ADC8"/>
    <w:rsid w:val="1AD98A03"/>
    <w:rsid w:val="1AD99155"/>
    <w:rsid w:val="1ADBB671"/>
    <w:rsid w:val="1ADBDD80"/>
    <w:rsid w:val="1ADC422B"/>
    <w:rsid w:val="1ADC9D6F"/>
    <w:rsid w:val="1ADDAFBB"/>
    <w:rsid w:val="1AE063A2"/>
    <w:rsid w:val="1AE0A038"/>
    <w:rsid w:val="1AE0D191"/>
    <w:rsid w:val="1AE1CBB4"/>
    <w:rsid w:val="1AE23A1B"/>
    <w:rsid w:val="1AE2B3BD"/>
    <w:rsid w:val="1AE453EA"/>
    <w:rsid w:val="1AE4DC2F"/>
    <w:rsid w:val="1AE6A436"/>
    <w:rsid w:val="1AE76F08"/>
    <w:rsid w:val="1AE8E0E5"/>
    <w:rsid w:val="1AE9DFE4"/>
    <w:rsid w:val="1AEAB8A2"/>
    <w:rsid w:val="1AEC3157"/>
    <w:rsid w:val="1AECE55C"/>
    <w:rsid w:val="1AEF1DC9"/>
    <w:rsid w:val="1AF04AAB"/>
    <w:rsid w:val="1AF07056"/>
    <w:rsid w:val="1AF08B17"/>
    <w:rsid w:val="1AF0A500"/>
    <w:rsid w:val="1AF0E386"/>
    <w:rsid w:val="1AF3E77A"/>
    <w:rsid w:val="1AF5437E"/>
    <w:rsid w:val="1AF64BB1"/>
    <w:rsid w:val="1AF7E430"/>
    <w:rsid w:val="1AFB6DA0"/>
    <w:rsid w:val="1AFD80EE"/>
    <w:rsid w:val="1AFD8CD8"/>
    <w:rsid w:val="1B002081"/>
    <w:rsid w:val="1B00FAFB"/>
    <w:rsid w:val="1B01FF7B"/>
    <w:rsid w:val="1B049C61"/>
    <w:rsid w:val="1B04CD3D"/>
    <w:rsid w:val="1B05D1F6"/>
    <w:rsid w:val="1B067F13"/>
    <w:rsid w:val="1B076412"/>
    <w:rsid w:val="1B0764BE"/>
    <w:rsid w:val="1B0787B4"/>
    <w:rsid w:val="1B083EFA"/>
    <w:rsid w:val="1B09BCF2"/>
    <w:rsid w:val="1B0C6248"/>
    <w:rsid w:val="1B0D2D05"/>
    <w:rsid w:val="1B0D80AB"/>
    <w:rsid w:val="1B103206"/>
    <w:rsid w:val="1B10984A"/>
    <w:rsid w:val="1B10D618"/>
    <w:rsid w:val="1B124A3F"/>
    <w:rsid w:val="1B13248C"/>
    <w:rsid w:val="1B133985"/>
    <w:rsid w:val="1B149DDA"/>
    <w:rsid w:val="1B157BBD"/>
    <w:rsid w:val="1B17EB3C"/>
    <w:rsid w:val="1B19F4CB"/>
    <w:rsid w:val="1B1A9A7A"/>
    <w:rsid w:val="1B1BB48E"/>
    <w:rsid w:val="1B1EF401"/>
    <w:rsid w:val="1B1F86A1"/>
    <w:rsid w:val="1B1FACB8"/>
    <w:rsid w:val="1B2076DD"/>
    <w:rsid w:val="1B20D0A9"/>
    <w:rsid w:val="1B20F886"/>
    <w:rsid w:val="1B21A9F0"/>
    <w:rsid w:val="1B21E045"/>
    <w:rsid w:val="1B22ADD3"/>
    <w:rsid w:val="1B24E4D0"/>
    <w:rsid w:val="1B252DDB"/>
    <w:rsid w:val="1B2624F3"/>
    <w:rsid w:val="1B279967"/>
    <w:rsid w:val="1B27F408"/>
    <w:rsid w:val="1B282D75"/>
    <w:rsid w:val="1B286CB6"/>
    <w:rsid w:val="1B287189"/>
    <w:rsid w:val="1B290D8C"/>
    <w:rsid w:val="1B29C9A2"/>
    <w:rsid w:val="1B2B43E4"/>
    <w:rsid w:val="1B2B91DC"/>
    <w:rsid w:val="1B2D50C3"/>
    <w:rsid w:val="1B2E4674"/>
    <w:rsid w:val="1B2F4DF8"/>
    <w:rsid w:val="1B2FB946"/>
    <w:rsid w:val="1B3031BC"/>
    <w:rsid w:val="1B30A785"/>
    <w:rsid w:val="1B30BB0B"/>
    <w:rsid w:val="1B30CDBE"/>
    <w:rsid w:val="1B316712"/>
    <w:rsid w:val="1B326CB1"/>
    <w:rsid w:val="1B33EA33"/>
    <w:rsid w:val="1B34348A"/>
    <w:rsid w:val="1B34FCD0"/>
    <w:rsid w:val="1B358186"/>
    <w:rsid w:val="1B360E79"/>
    <w:rsid w:val="1B3850D3"/>
    <w:rsid w:val="1B3AF21C"/>
    <w:rsid w:val="1B3B5C00"/>
    <w:rsid w:val="1B3DB499"/>
    <w:rsid w:val="1B3E4C63"/>
    <w:rsid w:val="1B3E5855"/>
    <w:rsid w:val="1B3FD34E"/>
    <w:rsid w:val="1B403F35"/>
    <w:rsid w:val="1B42DF01"/>
    <w:rsid w:val="1B43B3AA"/>
    <w:rsid w:val="1B4525F8"/>
    <w:rsid w:val="1B483C80"/>
    <w:rsid w:val="1B48DD92"/>
    <w:rsid w:val="1B499350"/>
    <w:rsid w:val="1B4BD26D"/>
    <w:rsid w:val="1B4C0AAA"/>
    <w:rsid w:val="1B4EDA0A"/>
    <w:rsid w:val="1B4F2D14"/>
    <w:rsid w:val="1B4F84DB"/>
    <w:rsid w:val="1B4FABF8"/>
    <w:rsid w:val="1B5024D5"/>
    <w:rsid w:val="1B530D35"/>
    <w:rsid w:val="1B54CBD3"/>
    <w:rsid w:val="1B55B396"/>
    <w:rsid w:val="1B560EA6"/>
    <w:rsid w:val="1B561F74"/>
    <w:rsid w:val="1B5630EA"/>
    <w:rsid w:val="1B5668E0"/>
    <w:rsid w:val="1B56CD9F"/>
    <w:rsid w:val="1B594700"/>
    <w:rsid w:val="1B597F92"/>
    <w:rsid w:val="1B59FA82"/>
    <w:rsid w:val="1B5A3E0C"/>
    <w:rsid w:val="1B5B8C8F"/>
    <w:rsid w:val="1B5D9694"/>
    <w:rsid w:val="1B5DC815"/>
    <w:rsid w:val="1B61130E"/>
    <w:rsid w:val="1B615775"/>
    <w:rsid w:val="1B64E1C0"/>
    <w:rsid w:val="1B6615A4"/>
    <w:rsid w:val="1B663F70"/>
    <w:rsid w:val="1B6A9C43"/>
    <w:rsid w:val="1B6AD16E"/>
    <w:rsid w:val="1B6F41C9"/>
    <w:rsid w:val="1B6F514E"/>
    <w:rsid w:val="1B738B1F"/>
    <w:rsid w:val="1B73D6AF"/>
    <w:rsid w:val="1B73E7CE"/>
    <w:rsid w:val="1B7508DF"/>
    <w:rsid w:val="1B752C84"/>
    <w:rsid w:val="1B757871"/>
    <w:rsid w:val="1B7713A0"/>
    <w:rsid w:val="1B7966C4"/>
    <w:rsid w:val="1B7AA42C"/>
    <w:rsid w:val="1B7DF363"/>
    <w:rsid w:val="1B7EFAC4"/>
    <w:rsid w:val="1B7F6C83"/>
    <w:rsid w:val="1B7F7D41"/>
    <w:rsid w:val="1B80AA5A"/>
    <w:rsid w:val="1B828DD4"/>
    <w:rsid w:val="1B82FEB6"/>
    <w:rsid w:val="1B83AE84"/>
    <w:rsid w:val="1B83EA85"/>
    <w:rsid w:val="1B84D997"/>
    <w:rsid w:val="1B85CC07"/>
    <w:rsid w:val="1B886501"/>
    <w:rsid w:val="1B887BBA"/>
    <w:rsid w:val="1B888A9B"/>
    <w:rsid w:val="1B88C64C"/>
    <w:rsid w:val="1B88DEFF"/>
    <w:rsid w:val="1B8D1430"/>
    <w:rsid w:val="1B8E29E2"/>
    <w:rsid w:val="1B909FA6"/>
    <w:rsid w:val="1B9464C7"/>
    <w:rsid w:val="1B949564"/>
    <w:rsid w:val="1B94AE89"/>
    <w:rsid w:val="1B9511BB"/>
    <w:rsid w:val="1B95BA6A"/>
    <w:rsid w:val="1B96924E"/>
    <w:rsid w:val="1B96D907"/>
    <w:rsid w:val="1B96F0D4"/>
    <w:rsid w:val="1B997474"/>
    <w:rsid w:val="1B9A17BC"/>
    <w:rsid w:val="1BA0191B"/>
    <w:rsid w:val="1BA054DF"/>
    <w:rsid w:val="1BA09DB9"/>
    <w:rsid w:val="1BA13897"/>
    <w:rsid w:val="1BA1E9FA"/>
    <w:rsid w:val="1BA4EACA"/>
    <w:rsid w:val="1BA629E3"/>
    <w:rsid w:val="1BA78132"/>
    <w:rsid w:val="1BA8BD8B"/>
    <w:rsid w:val="1BA96A93"/>
    <w:rsid w:val="1BAAF3A3"/>
    <w:rsid w:val="1BAD776C"/>
    <w:rsid w:val="1BAE6A4E"/>
    <w:rsid w:val="1BAE780A"/>
    <w:rsid w:val="1BB14255"/>
    <w:rsid w:val="1BB1BB71"/>
    <w:rsid w:val="1BB2D136"/>
    <w:rsid w:val="1BB45420"/>
    <w:rsid w:val="1BB5448A"/>
    <w:rsid w:val="1BB5C3CE"/>
    <w:rsid w:val="1BB6A841"/>
    <w:rsid w:val="1BBCDE79"/>
    <w:rsid w:val="1BBD7B9F"/>
    <w:rsid w:val="1BBF7BA9"/>
    <w:rsid w:val="1BBFAC94"/>
    <w:rsid w:val="1BC0B829"/>
    <w:rsid w:val="1BC59B4D"/>
    <w:rsid w:val="1BC5F8E6"/>
    <w:rsid w:val="1BC73C62"/>
    <w:rsid w:val="1BC817EE"/>
    <w:rsid w:val="1BCA076A"/>
    <w:rsid w:val="1BCB3ABA"/>
    <w:rsid w:val="1BCEB11C"/>
    <w:rsid w:val="1BD055BF"/>
    <w:rsid w:val="1BD0EDE3"/>
    <w:rsid w:val="1BD18F0F"/>
    <w:rsid w:val="1BD31AF3"/>
    <w:rsid w:val="1BD3E85D"/>
    <w:rsid w:val="1BD4621C"/>
    <w:rsid w:val="1BD4D67F"/>
    <w:rsid w:val="1BD6972C"/>
    <w:rsid w:val="1BD6A8F0"/>
    <w:rsid w:val="1BD70B00"/>
    <w:rsid w:val="1BDC5F28"/>
    <w:rsid w:val="1BDCE590"/>
    <w:rsid w:val="1BDD729B"/>
    <w:rsid w:val="1BDE7EBF"/>
    <w:rsid w:val="1BE1D4CD"/>
    <w:rsid w:val="1BE2D39E"/>
    <w:rsid w:val="1BE30322"/>
    <w:rsid w:val="1BE42946"/>
    <w:rsid w:val="1BE73DDE"/>
    <w:rsid w:val="1BE741AA"/>
    <w:rsid w:val="1BE818F6"/>
    <w:rsid w:val="1BE98284"/>
    <w:rsid w:val="1BE9F265"/>
    <w:rsid w:val="1BEDBFF7"/>
    <w:rsid w:val="1BF20BFD"/>
    <w:rsid w:val="1BF48907"/>
    <w:rsid w:val="1BF5BAEC"/>
    <w:rsid w:val="1BF7A7B4"/>
    <w:rsid w:val="1BF87505"/>
    <w:rsid w:val="1BF92CE2"/>
    <w:rsid w:val="1BFB65A6"/>
    <w:rsid w:val="1BFBB19B"/>
    <w:rsid w:val="1BFCFB17"/>
    <w:rsid w:val="1C00EAB3"/>
    <w:rsid w:val="1C01782F"/>
    <w:rsid w:val="1C02662F"/>
    <w:rsid w:val="1C029285"/>
    <w:rsid w:val="1C044B1B"/>
    <w:rsid w:val="1C045515"/>
    <w:rsid w:val="1C056712"/>
    <w:rsid w:val="1C069C32"/>
    <w:rsid w:val="1C07DD0D"/>
    <w:rsid w:val="1C08968F"/>
    <w:rsid w:val="1C099C57"/>
    <w:rsid w:val="1C09A197"/>
    <w:rsid w:val="1C0D35A3"/>
    <w:rsid w:val="1C0D3B5D"/>
    <w:rsid w:val="1C0FAA70"/>
    <w:rsid w:val="1C10BE5B"/>
    <w:rsid w:val="1C1282AA"/>
    <w:rsid w:val="1C15223F"/>
    <w:rsid w:val="1C1580D0"/>
    <w:rsid w:val="1C164E4A"/>
    <w:rsid w:val="1C16DD65"/>
    <w:rsid w:val="1C184514"/>
    <w:rsid w:val="1C18CCD8"/>
    <w:rsid w:val="1C1B7B8B"/>
    <w:rsid w:val="1C1CA6CF"/>
    <w:rsid w:val="1C1D8C00"/>
    <w:rsid w:val="1C20E4D8"/>
    <w:rsid w:val="1C21A3C4"/>
    <w:rsid w:val="1C21C20F"/>
    <w:rsid w:val="1C223A5D"/>
    <w:rsid w:val="1C22A308"/>
    <w:rsid w:val="1C23D7B2"/>
    <w:rsid w:val="1C23E36E"/>
    <w:rsid w:val="1C24C36D"/>
    <w:rsid w:val="1C256CF3"/>
    <w:rsid w:val="1C29D335"/>
    <w:rsid w:val="1C2CF098"/>
    <w:rsid w:val="1C2E5C7B"/>
    <w:rsid w:val="1C303B1F"/>
    <w:rsid w:val="1C3324C8"/>
    <w:rsid w:val="1C349D6E"/>
    <w:rsid w:val="1C34ED9C"/>
    <w:rsid w:val="1C3617D8"/>
    <w:rsid w:val="1C37204D"/>
    <w:rsid w:val="1C37C0A5"/>
    <w:rsid w:val="1C398140"/>
    <w:rsid w:val="1C3A5291"/>
    <w:rsid w:val="1C3FAF91"/>
    <w:rsid w:val="1C430276"/>
    <w:rsid w:val="1C43E40A"/>
    <w:rsid w:val="1C4480E0"/>
    <w:rsid w:val="1C456B18"/>
    <w:rsid w:val="1C45D7C9"/>
    <w:rsid w:val="1C486540"/>
    <w:rsid w:val="1C488EC0"/>
    <w:rsid w:val="1C491122"/>
    <w:rsid w:val="1C4AEC47"/>
    <w:rsid w:val="1C4B58A4"/>
    <w:rsid w:val="1C4F0171"/>
    <w:rsid w:val="1C5068DD"/>
    <w:rsid w:val="1C517E0A"/>
    <w:rsid w:val="1C5410D7"/>
    <w:rsid w:val="1C5735F5"/>
    <w:rsid w:val="1C57AEC8"/>
    <w:rsid w:val="1C58183D"/>
    <w:rsid w:val="1C58BEE5"/>
    <w:rsid w:val="1C5A1DAF"/>
    <w:rsid w:val="1C5A6E5F"/>
    <w:rsid w:val="1C5A700F"/>
    <w:rsid w:val="1C5A717D"/>
    <w:rsid w:val="1C5AC778"/>
    <w:rsid w:val="1C5CD041"/>
    <w:rsid w:val="1C61A1D1"/>
    <w:rsid w:val="1C6200CC"/>
    <w:rsid w:val="1C6205EC"/>
    <w:rsid w:val="1C62FBDC"/>
    <w:rsid w:val="1C6359B9"/>
    <w:rsid w:val="1C64C5A0"/>
    <w:rsid w:val="1C658357"/>
    <w:rsid w:val="1C669CF7"/>
    <w:rsid w:val="1C678758"/>
    <w:rsid w:val="1C68041B"/>
    <w:rsid w:val="1C684760"/>
    <w:rsid w:val="1C688620"/>
    <w:rsid w:val="1C69574A"/>
    <w:rsid w:val="1C6B3B7D"/>
    <w:rsid w:val="1C6C3A67"/>
    <w:rsid w:val="1C6CC9DB"/>
    <w:rsid w:val="1C6E100D"/>
    <w:rsid w:val="1C6EC68B"/>
    <w:rsid w:val="1C6ED115"/>
    <w:rsid w:val="1C6F8E2A"/>
    <w:rsid w:val="1C72389B"/>
    <w:rsid w:val="1C7262D4"/>
    <w:rsid w:val="1C7316E3"/>
    <w:rsid w:val="1C742EF0"/>
    <w:rsid w:val="1C7444D9"/>
    <w:rsid w:val="1C74F7EA"/>
    <w:rsid w:val="1C756F18"/>
    <w:rsid w:val="1C7830E9"/>
    <w:rsid w:val="1C78676E"/>
    <w:rsid w:val="1C786DD0"/>
    <w:rsid w:val="1C794B9C"/>
    <w:rsid w:val="1C7CB49A"/>
    <w:rsid w:val="1C7EE99C"/>
    <w:rsid w:val="1C8077B9"/>
    <w:rsid w:val="1C80F2B7"/>
    <w:rsid w:val="1C814894"/>
    <w:rsid w:val="1C827599"/>
    <w:rsid w:val="1C83822A"/>
    <w:rsid w:val="1C87DA61"/>
    <w:rsid w:val="1C8890E3"/>
    <w:rsid w:val="1C891B44"/>
    <w:rsid w:val="1C898912"/>
    <w:rsid w:val="1C8AD026"/>
    <w:rsid w:val="1C8B4E8F"/>
    <w:rsid w:val="1C8C307F"/>
    <w:rsid w:val="1C8C5592"/>
    <w:rsid w:val="1C9010CD"/>
    <w:rsid w:val="1C906B8E"/>
    <w:rsid w:val="1C98B304"/>
    <w:rsid w:val="1C98C622"/>
    <w:rsid w:val="1C98E6E0"/>
    <w:rsid w:val="1C997F55"/>
    <w:rsid w:val="1C9A0329"/>
    <w:rsid w:val="1C9AA789"/>
    <w:rsid w:val="1C9B0521"/>
    <w:rsid w:val="1C9E5E00"/>
    <w:rsid w:val="1C9EF7AC"/>
    <w:rsid w:val="1CA08859"/>
    <w:rsid w:val="1CA09E98"/>
    <w:rsid w:val="1CA0A649"/>
    <w:rsid w:val="1CA31DA4"/>
    <w:rsid w:val="1CA4DBD9"/>
    <w:rsid w:val="1CA5E3B4"/>
    <w:rsid w:val="1CA7379A"/>
    <w:rsid w:val="1CA8AB64"/>
    <w:rsid w:val="1CA9E750"/>
    <w:rsid w:val="1CAAED2E"/>
    <w:rsid w:val="1CAB0E2D"/>
    <w:rsid w:val="1CACA9B9"/>
    <w:rsid w:val="1CAE3069"/>
    <w:rsid w:val="1CAE553A"/>
    <w:rsid w:val="1CB00B6C"/>
    <w:rsid w:val="1CB1760F"/>
    <w:rsid w:val="1CB1D3BD"/>
    <w:rsid w:val="1CB6F31F"/>
    <w:rsid w:val="1CB72439"/>
    <w:rsid w:val="1CB7AE9F"/>
    <w:rsid w:val="1CBA5CB8"/>
    <w:rsid w:val="1CBCA425"/>
    <w:rsid w:val="1CBF0C98"/>
    <w:rsid w:val="1CBFBD51"/>
    <w:rsid w:val="1CBFD3F5"/>
    <w:rsid w:val="1CC2B412"/>
    <w:rsid w:val="1CC4013A"/>
    <w:rsid w:val="1CC66A78"/>
    <w:rsid w:val="1CC6D545"/>
    <w:rsid w:val="1CC73C49"/>
    <w:rsid w:val="1CCB109F"/>
    <w:rsid w:val="1CCB68E8"/>
    <w:rsid w:val="1CCBB0C1"/>
    <w:rsid w:val="1CCC8788"/>
    <w:rsid w:val="1CD20470"/>
    <w:rsid w:val="1CD2D7D5"/>
    <w:rsid w:val="1CD3ADEF"/>
    <w:rsid w:val="1CD5C5A5"/>
    <w:rsid w:val="1CD5F13E"/>
    <w:rsid w:val="1CD9DCD7"/>
    <w:rsid w:val="1CDA4254"/>
    <w:rsid w:val="1CDA8319"/>
    <w:rsid w:val="1CDAE918"/>
    <w:rsid w:val="1CDBFD1B"/>
    <w:rsid w:val="1CDC0F78"/>
    <w:rsid w:val="1CDC3914"/>
    <w:rsid w:val="1CDC7C33"/>
    <w:rsid w:val="1CDCDD37"/>
    <w:rsid w:val="1CDD3587"/>
    <w:rsid w:val="1CE14AE3"/>
    <w:rsid w:val="1CE248A4"/>
    <w:rsid w:val="1CE2A13F"/>
    <w:rsid w:val="1CE31EE0"/>
    <w:rsid w:val="1CE4FEA8"/>
    <w:rsid w:val="1CE5A072"/>
    <w:rsid w:val="1CE6188A"/>
    <w:rsid w:val="1CE72196"/>
    <w:rsid w:val="1CE9E743"/>
    <w:rsid w:val="1CEA3C28"/>
    <w:rsid w:val="1CEDAF05"/>
    <w:rsid w:val="1CEDDCA9"/>
    <w:rsid w:val="1CEDDD19"/>
    <w:rsid w:val="1CEE4B07"/>
    <w:rsid w:val="1CEF71D6"/>
    <w:rsid w:val="1CEFB54D"/>
    <w:rsid w:val="1CEFD2E3"/>
    <w:rsid w:val="1CF2B455"/>
    <w:rsid w:val="1CF3B6C5"/>
    <w:rsid w:val="1CF4564A"/>
    <w:rsid w:val="1CF4F509"/>
    <w:rsid w:val="1CF57CA6"/>
    <w:rsid w:val="1CF64FBA"/>
    <w:rsid w:val="1CF6E1CD"/>
    <w:rsid w:val="1CF72D7B"/>
    <w:rsid w:val="1CF7B245"/>
    <w:rsid w:val="1CF7F15F"/>
    <w:rsid w:val="1CF8669D"/>
    <w:rsid w:val="1CFB8CBA"/>
    <w:rsid w:val="1CFC818D"/>
    <w:rsid w:val="1CFCED41"/>
    <w:rsid w:val="1CFE234C"/>
    <w:rsid w:val="1CFEC1D5"/>
    <w:rsid w:val="1CFF9E5D"/>
    <w:rsid w:val="1D01CD6B"/>
    <w:rsid w:val="1D045B9E"/>
    <w:rsid w:val="1D04CAA1"/>
    <w:rsid w:val="1D059270"/>
    <w:rsid w:val="1D061536"/>
    <w:rsid w:val="1D068C06"/>
    <w:rsid w:val="1D06C87D"/>
    <w:rsid w:val="1D06D1BF"/>
    <w:rsid w:val="1D0701DA"/>
    <w:rsid w:val="1D0913BF"/>
    <w:rsid w:val="1D0AF956"/>
    <w:rsid w:val="1D0BBC53"/>
    <w:rsid w:val="1D0EED13"/>
    <w:rsid w:val="1D0F49E7"/>
    <w:rsid w:val="1D105FFA"/>
    <w:rsid w:val="1D108324"/>
    <w:rsid w:val="1D10B9E9"/>
    <w:rsid w:val="1D12B400"/>
    <w:rsid w:val="1D149FB9"/>
    <w:rsid w:val="1D16F838"/>
    <w:rsid w:val="1D1898C0"/>
    <w:rsid w:val="1D1A200A"/>
    <w:rsid w:val="1D1B2F0C"/>
    <w:rsid w:val="1D1B7F7C"/>
    <w:rsid w:val="1D1D89E3"/>
    <w:rsid w:val="1D1E80B5"/>
    <w:rsid w:val="1D1F0C70"/>
    <w:rsid w:val="1D1FC3BB"/>
    <w:rsid w:val="1D231429"/>
    <w:rsid w:val="1D2531DB"/>
    <w:rsid w:val="1D260A5E"/>
    <w:rsid w:val="1D262840"/>
    <w:rsid w:val="1D2B0E48"/>
    <w:rsid w:val="1D2B38E1"/>
    <w:rsid w:val="1D2C1EFE"/>
    <w:rsid w:val="1D2C9AF4"/>
    <w:rsid w:val="1D2C9FC0"/>
    <w:rsid w:val="1D2DB1A2"/>
    <w:rsid w:val="1D2DEBC6"/>
    <w:rsid w:val="1D2E10D2"/>
    <w:rsid w:val="1D2EEB11"/>
    <w:rsid w:val="1D2F0079"/>
    <w:rsid w:val="1D2FAAC7"/>
    <w:rsid w:val="1D32D3C9"/>
    <w:rsid w:val="1D331EEC"/>
    <w:rsid w:val="1D364B10"/>
    <w:rsid w:val="1D39979D"/>
    <w:rsid w:val="1D3A8E08"/>
    <w:rsid w:val="1D3C591A"/>
    <w:rsid w:val="1D3C6E5C"/>
    <w:rsid w:val="1D3CA010"/>
    <w:rsid w:val="1D3D6D1C"/>
    <w:rsid w:val="1D3EDE3C"/>
    <w:rsid w:val="1D3F2282"/>
    <w:rsid w:val="1D410091"/>
    <w:rsid w:val="1D4184D8"/>
    <w:rsid w:val="1D438749"/>
    <w:rsid w:val="1D44F965"/>
    <w:rsid w:val="1D456731"/>
    <w:rsid w:val="1D472AA7"/>
    <w:rsid w:val="1D476B05"/>
    <w:rsid w:val="1D48E3D6"/>
    <w:rsid w:val="1D48E8EE"/>
    <w:rsid w:val="1D49F505"/>
    <w:rsid w:val="1D4AFA4F"/>
    <w:rsid w:val="1D4BD148"/>
    <w:rsid w:val="1D4C7183"/>
    <w:rsid w:val="1D4C9D78"/>
    <w:rsid w:val="1D4D3FD5"/>
    <w:rsid w:val="1D4FA450"/>
    <w:rsid w:val="1D51312E"/>
    <w:rsid w:val="1D52AF95"/>
    <w:rsid w:val="1D53BBE6"/>
    <w:rsid w:val="1D542F7C"/>
    <w:rsid w:val="1D551550"/>
    <w:rsid w:val="1D5748C4"/>
    <w:rsid w:val="1D586E90"/>
    <w:rsid w:val="1D594C00"/>
    <w:rsid w:val="1D5AED49"/>
    <w:rsid w:val="1D5B9E34"/>
    <w:rsid w:val="1D5F04E8"/>
    <w:rsid w:val="1D600CA6"/>
    <w:rsid w:val="1D66CBE5"/>
    <w:rsid w:val="1D670D8F"/>
    <w:rsid w:val="1D68EA50"/>
    <w:rsid w:val="1D69DC78"/>
    <w:rsid w:val="1D6C01AF"/>
    <w:rsid w:val="1D6D5009"/>
    <w:rsid w:val="1D6E17D2"/>
    <w:rsid w:val="1D6F2570"/>
    <w:rsid w:val="1D708319"/>
    <w:rsid w:val="1D70D143"/>
    <w:rsid w:val="1D70FF73"/>
    <w:rsid w:val="1D72EE6D"/>
    <w:rsid w:val="1D7438AB"/>
    <w:rsid w:val="1D751652"/>
    <w:rsid w:val="1D761C8F"/>
    <w:rsid w:val="1D768E40"/>
    <w:rsid w:val="1D76DE59"/>
    <w:rsid w:val="1D7819A0"/>
    <w:rsid w:val="1D84E960"/>
    <w:rsid w:val="1D8552AA"/>
    <w:rsid w:val="1D86DDAD"/>
    <w:rsid w:val="1D8768D5"/>
    <w:rsid w:val="1D88BF92"/>
    <w:rsid w:val="1D890347"/>
    <w:rsid w:val="1D8AA956"/>
    <w:rsid w:val="1D8C2878"/>
    <w:rsid w:val="1D8D0A01"/>
    <w:rsid w:val="1D8E2A2A"/>
    <w:rsid w:val="1D8EC811"/>
    <w:rsid w:val="1D919041"/>
    <w:rsid w:val="1D91A835"/>
    <w:rsid w:val="1D920518"/>
    <w:rsid w:val="1D9223AB"/>
    <w:rsid w:val="1D9407D5"/>
    <w:rsid w:val="1D9497A7"/>
    <w:rsid w:val="1D94D561"/>
    <w:rsid w:val="1D9923FF"/>
    <w:rsid w:val="1D995BFE"/>
    <w:rsid w:val="1D9A64F4"/>
    <w:rsid w:val="1D9DFF35"/>
    <w:rsid w:val="1D9E9CB8"/>
    <w:rsid w:val="1D9ED5B5"/>
    <w:rsid w:val="1DA0795F"/>
    <w:rsid w:val="1DA0BC91"/>
    <w:rsid w:val="1DA12F86"/>
    <w:rsid w:val="1DA20139"/>
    <w:rsid w:val="1DA27BAC"/>
    <w:rsid w:val="1DA2BFB2"/>
    <w:rsid w:val="1DA62D62"/>
    <w:rsid w:val="1DA9D8BB"/>
    <w:rsid w:val="1DAB1865"/>
    <w:rsid w:val="1DAE9D33"/>
    <w:rsid w:val="1DAEA8CC"/>
    <w:rsid w:val="1DAED080"/>
    <w:rsid w:val="1DB0A609"/>
    <w:rsid w:val="1DB25DEE"/>
    <w:rsid w:val="1DB375C5"/>
    <w:rsid w:val="1DB5990B"/>
    <w:rsid w:val="1DB93B4A"/>
    <w:rsid w:val="1DB97C91"/>
    <w:rsid w:val="1DBC3064"/>
    <w:rsid w:val="1DBCB6C6"/>
    <w:rsid w:val="1DBCBD3C"/>
    <w:rsid w:val="1DBD41FA"/>
    <w:rsid w:val="1DBF27EA"/>
    <w:rsid w:val="1DC0ECB3"/>
    <w:rsid w:val="1DC1872D"/>
    <w:rsid w:val="1DC58321"/>
    <w:rsid w:val="1DC6F0FD"/>
    <w:rsid w:val="1DC8AA6A"/>
    <w:rsid w:val="1DC8B6CB"/>
    <w:rsid w:val="1DC8F1DD"/>
    <w:rsid w:val="1DCB4767"/>
    <w:rsid w:val="1DCC3353"/>
    <w:rsid w:val="1DCC3AFB"/>
    <w:rsid w:val="1DCD0DAA"/>
    <w:rsid w:val="1DCDA097"/>
    <w:rsid w:val="1DD0001E"/>
    <w:rsid w:val="1DD0A674"/>
    <w:rsid w:val="1DD0AC70"/>
    <w:rsid w:val="1DD1A000"/>
    <w:rsid w:val="1DD1DB87"/>
    <w:rsid w:val="1DD3D309"/>
    <w:rsid w:val="1DD75839"/>
    <w:rsid w:val="1DD7AD06"/>
    <w:rsid w:val="1DD8A9AC"/>
    <w:rsid w:val="1DDBA3DB"/>
    <w:rsid w:val="1DDC230E"/>
    <w:rsid w:val="1DDCD9A8"/>
    <w:rsid w:val="1DDDF81E"/>
    <w:rsid w:val="1DDFCBAF"/>
    <w:rsid w:val="1DDFD898"/>
    <w:rsid w:val="1DE0C9C4"/>
    <w:rsid w:val="1DE13E98"/>
    <w:rsid w:val="1DE20E5C"/>
    <w:rsid w:val="1DE24F2B"/>
    <w:rsid w:val="1DE2BC68"/>
    <w:rsid w:val="1DE377B4"/>
    <w:rsid w:val="1DE3A1B2"/>
    <w:rsid w:val="1DE44976"/>
    <w:rsid w:val="1DE4C2A3"/>
    <w:rsid w:val="1DE56DDD"/>
    <w:rsid w:val="1DE578E4"/>
    <w:rsid w:val="1DE644A3"/>
    <w:rsid w:val="1DE6B50D"/>
    <w:rsid w:val="1DE772C4"/>
    <w:rsid w:val="1DE7D16F"/>
    <w:rsid w:val="1DE84119"/>
    <w:rsid w:val="1DEAC3AB"/>
    <w:rsid w:val="1DEC51BA"/>
    <w:rsid w:val="1DEC7CF6"/>
    <w:rsid w:val="1DEDD7FD"/>
    <w:rsid w:val="1DEE4F54"/>
    <w:rsid w:val="1DEEEF75"/>
    <w:rsid w:val="1DEF6BA4"/>
    <w:rsid w:val="1DF24692"/>
    <w:rsid w:val="1DF34CBE"/>
    <w:rsid w:val="1DF3E89E"/>
    <w:rsid w:val="1DF40994"/>
    <w:rsid w:val="1DF508BE"/>
    <w:rsid w:val="1DF5688D"/>
    <w:rsid w:val="1DF58956"/>
    <w:rsid w:val="1DF5F208"/>
    <w:rsid w:val="1DF65B03"/>
    <w:rsid w:val="1DF756A5"/>
    <w:rsid w:val="1DF785B5"/>
    <w:rsid w:val="1DF9A19D"/>
    <w:rsid w:val="1DF9D958"/>
    <w:rsid w:val="1DFA17C9"/>
    <w:rsid w:val="1DFCBC11"/>
    <w:rsid w:val="1DFE87AD"/>
    <w:rsid w:val="1E011130"/>
    <w:rsid w:val="1E029874"/>
    <w:rsid w:val="1E0344D0"/>
    <w:rsid w:val="1E03B127"/>
    <w:rsid w:val="1E03BFA3"/>
    <w:rsid w:val="1E044A63"/>
    <w:rsid w:val="1E050A32"/>
    <w:rsid w:val="1E06F80C"/>
    <w:rsid w:val="1E071DCE"/>
    <w:rsid w:val="1E07D3EE"/>
    <w:rsid w:val="1E094004"/>
    <w:rsid w:val="1E09B123"/>
    <w:rsid w:val="1E09C17D"/>
    <w:rsid w:val="1E0A5843"/>
    <w:rsid w:val="1E0D6C40"/>
    <w:rsid w:val="1E0DEB4C"/>
    <w:rsid w:val="1E0F2782"/>
    <w:rsid w:val="1E0FA29B"/>
    <w:rsid w:val="1E12FECB"/>
    <w:rsid w:val="1E1460E2"/>
    <w:rsid w:val="1E14B343"/>
    <w:rsid w:val="1E14EF8D"/>
    <w:rsid w:val="1E18BADC"/>
    <w:rsid w:val="1E18BC2C"/>
    <w:rsid w:val="1E195ACE"/>
    <w:rsid w:val="1E19DF89"/>
    <w:rsid w:val="1E1CA5A4"/>
    <w:rsid w:val="1E1CE0E8"/>
    <w:rsid w:val="1E1D5143"/>
    <w:rsid w:val="1E1D8C0A"/>
    <w:rsid w:val="1E217E37"/>
    <w:rsid w:val="1E21A966"/>
    <w:rsid w:val="1E21D1CB"/>
    <w:rsid w:val="1E25D1B1"/>
    <w:rsid w:val="1E269DA3"/>
    <w:rsid w:val="1E26EA7F"/>
    <w:rsid w:val="1E27FEFF"/>
    <w:rsid w:val="1E2808CB"/>
    <w:rsid w:val="1E2BF15C"/>
    <w:rsid w:val="1E2D2925"/>
    <w:rsid w:val="1E2DCB78"/>
    <w:rsid w:val="1E2E765D"/>
    <w:rsid w:val="1E3014F7"/>
    <w:rsid w:val="1E306E17"/>
    <w:rsid w:val="1E30A91C"/>
    <w:rsid w:val="1E32F82B"/>
    <w:rsid w:val="1E337400"/>
    <w:rsid w:val="1E33BD3D"/>
    <w:rsid w:val="1E349F9D"/>
    <w:rsid w:val="1E354B73"/>
    <w:rsid w:val="1E369B95"/>
    <w:rsid w:val="1E37C642"/>
    <w:rsid w:val="1E39A014"/>
    <w:rsid w:val="1E3A7281"/>
    <w:rsid w:val="1E3A7D4D"/>
    <w:rsid w:val="1E3CB0DB"/>
    <w:rsid w:val="1E3F8530"/>
    <w:rsid w:val="1E3F9B5C"/>
    <w:rsid w:val="1E3FA8AC"/>
    <w:rsid w:val="1E4278D3"/>
    <w:rsid w:val="1E436B61"/>
    <w:rsid w:val="1E456487"/>
    <w:rsid w:val="1E458455"/>
    <w:rsid w:val="1E4654BD"/>
    <w:rsid w:val="1E473025"/>
    <w:rsid w:val="1E4757DD"/>
    <w:rsid w:val="1E494764"/>
    <w:rsid w:val="1E4A6770"/>
    <w:rsid w:val="1E4A9334"/>
    <w:rsid w:val="1E4BE426"/>
    <w:rsid w:val="1E4DA41E"/>
    <w:rsid w:val="1E4EECA0"/>
    <w:rsid w:val="1E50DC91"/>
    <w:rsid w:val="1E50EACA"/>
    <w:rsid w:val="1E516BFA"/>
    <w:rsid w:val="1E51A10F"/>
    <w:rsid w:val="1E51F9CF"/>
    <w:rsid w:val="1E529392"/>
    <w:rsid w:val="1E53296F"/>
    <w:rsid w:val="1E54E3FA"/>
    <w:rsid w:val="1E552EB3"/>
    <w:rsid w:val="1E55C831"/>
    <w:rsid w:val="1E57038B"/>
    <w:rsid w:val="1E5707C9"/>
    <w:rsid w:val="1E57BA20"/>
    <w:rsid w:val="1E59FFA2"/>
    <w:rsid w:val="1E5B257A"/>
    <w:rsid w:val="1E5BD9BB"/>
    <w:rsid w:val="1E5C79B6"/>
    <w:rsid w:val="1E5CCECA"/>
    <w:rsid w:val="1E5E8BC4"/>
    <w:rsid w:val="1E5F5792"/>
    <w:rsid w:val="1E60EC2A"/>
    <w:rsid w:val="1E61D5E7"/>
    <w:rsid w:val="1E639156"/>
    <w:rsid w:val="1E651D8B"/>
    <w:rsid w:val="1E6692A6"/>
    <w:rsid w:val="1E66B194"/>
    <w:rsid w:val="1E683829"/>
    <w:rsid w:val="1E68EE6A"/>
    <w:rsid w:val="1E693911"/>
    <w:rsid w:val="1E6E4CE6"/>
    <w:rsid w:val="1E70DF80"/>
    <w:rsid w:val="1E72630D"/>
    <w:rsid w:val="1E745885"/>
    <w:rsid w:val="1E7601FD"/>
    <w:rsid w:val="1E76C5A9"/>
    <w:rsid w:val="1E76D025"/>
    <w:rsid w:val="1E77D662"/>
    <w:rsid w:val="1E7AD6E8"/>
    <w:rsid w:val="1E7B13B5"/>
    <w:rsid w:val="1E7B517C"/>
    <w:rsid w:val="1E7BD4D2"/>
    <w:rsid w:val="1E7C01F9"/>
    <w:rsid w:val="1E7CC5F8"/>
    <w:rsid w:val="1E7DA95B"/>
    <w:rsid w:val="1E7E63EC"/>
    <w:rsid w:val="1E7E8A61"/>
    <w:rsid w:val="1E7EF751"/>
    <w:rsid w:val="1E7F8219"/>
    <w:rsid w:val="1E7FDB64"/>
    <w:rsid w:val="1E808FA4"/>
    <w:rsid w:val="1E8410F2"/>
    <w:rsid w:val="1E85EDC8"/>
    <w:rsid w:val="1E88F111"/>
    <w:rsid w:val="1E89465F"/>
    <w:rsid w:val="1E8B5A68"/>
    <w:rsid w:val="1E8CF0DB"/>
    <w:rsid w:val="1E8F61F9"/>
    <w:rsid w:val="1E934F68"/>
    <w:rsid w:val="1E9585F8"/>
    <w:rsid w:val="1E9638A5"/>
    <w:rsid w:val="1E98B780"/>
    <w:rsid w:val="1E995E32"/>
    <w:rsid w:val="1E9A2713"/>
    <w:rsid w:val="1E9CE08F"/>
    <w:rsid w:val="1E9F3B45"/>
    <w:rsid w:val="1E9F82DC"/>
    <w:rsid w:val="1EA063ED"/>
    <w:rsid w:val="1EA277DC"/>
    <w:rsid w:val="1EA609A2"/>
    <w:rsid w:val="1EA7000C"/>
    <w:rsid w:val="1EA71961"/>
    <w:rsid w:val="1EA74F6F"/>
    <w:rsid w:val="1EA76F0B"/>
    <w:rsid w:val="1EAA2FF3"/>
    <w:rsid w:val="1EAA5B36"/>
    <w:rsid w:val="1EAABB26"/>
    <w:rsid w:val="1EAB4423"/>
    <w:rsid w:val="1EABD4EB"/>
    <w:rsid w:val="1EACE79D"/>
    <w:rsid w:val="1EAD6CE9"/>
    <w:rsid w:val="1EAF0BBA"/>
    <w:rsid w:val="1EB0C489"/>
    <w:rsid w:val="1EB19238"/>
    <w:rsid w:val="1EB38066"/>
    <w:rsid w:val="1EB49228"/>
    <w:rsid w:val="1EB4A3C1"/>
    <w:rsid w:val="1EB53A91"/>
    <w:rsid w:val="1EB68864"/>
    <w:rsid w:val="1EB7D0C8"/>
    <w:rsid w:val="1EB9A8CD"/>
    <w:rsid w:val="1EBD6B34"/>
    <w:rsid w:val="1EBDC7E6"/>
    <w:rsid w:val="1EBEC2B2"/>
    <w:rsid w:val="1EBF460B"/>
    <w:rsid w:val="1EC05195"/>
    <w:rsid w:val="1EC1738A"/>
    <w:rsid w:val="1EC18D84"/>
    <w:rsid w:val="1EC2A057"/>
    <w:rsid w:val="1EC4D790"/>
    <w:rsid w:val="1EC71740"/>
    <w:rsid w:val="1EC9CDF4"/>
    <w:rsid w:val="1ECCBBA9"/>
    <w:rsid w:val="1ECE0033"/>
    <w:rsid w:val="1ECFA20A"/>
    <w:rsid w:val="1ECFBCF8"/>
    <w:rsid w:val="1ED0B99D"/>
    <w:rsid w:val="1ED140F9"/>
    <w:rsid w:val="1ED14412"/>
    <w:rsid w:val="1ED4981B"/>
    <w:rsid w:val="1ED5EF2A"/>
    <w:rsid w:val="1ED74858"/>
    <w:rsid w:val="1EDB074F"/>
    <w:rsid w:val="1EDB3B03"/>
    <w:rsid w:val="1EDF1DAC"/>
    <w:rsid w:val="1EDF4BC0"/>
    <w:rsid w:val="1EE0D82C"/>
    <w:rsid w:val="1EE138F2"/>
    <w:rsid w:val="1EE27E33"/>
    <w:rsid w:val="1EE31F99"/>
    <w:rsid w:val="1EE322CE"/>
    <w:rsid w:val="1EE4708B"/>
    <w:rsid w:val="1EE48548"/>
    <w:rsid w:val="1EE9CEAB"/>
    <w:rsid w:val="1EEB2154"/>
    <w:rsid w:val="1EEE5C66"/>
    <w:rsid w:val="1EEF7304"/>
    <w:rsid w:val="1EF08B11"/>
    <w:rsid w:val="1EF09E4B"/>
    <w:rsid w:val="1EF1CDB6"/>
    <w:rsid w:val="1EF6E396"/>
    <w:rsid w:val="1EF8557E"/>
    <w:rsid w:val="1EF87CA9"/>
    <w:rsid w:val="1EFA63ED"/>
    <w:rsid w:val="1EFAA570"/>
    <w:rsid w:val="1EFB0F32"/>
    <w:rsid w:val="1EFCC469"/>
    <w:rsid w:val="1EFCE60E"/>
    <w:rsid w:val="1EFCEF07"/>
    <w:rsid w:val="1EFD428B"/>
    <w:rsid w:val="1EFEF5D0"/>
    <w:rsid w:val="1EFF94D9"/>
    <w:rsid w:val="1F00470E"/>
    <w:rsid w:val="1F005712"/>
    <w:rsid w:val="1F0089C3"/>
    <w:rsid w:val="1F00A67D"/>
    <w:rsid w:val="1F00BD3E"/>
    <w:rsid w:val="1F01AC8E"/>
    <w:rsid w:val="1F01DA49"/>
    <w:rsid w:val="1F028B9C"/>
    <w:rsid w:val="1F029B5D"/>
    <w:rsid w:val="1F04EFF6"/>
    <w:rsid w:val="1F05944C"/>
    <w:rsid w:val="1F05E165"/>
    <w:rsid w:val="1F0626A2"/>
    <w:rsid w:val="1F0633FE"/>
    <w:rsid w:val="1F06C22D"/>
    <w:rsid w:val="1F07B87B"/>
    <w:rsid w:val="1F087FDF"/>
    <w:rsid w:val="1F0A0FBC"/>
    <w:rsid w:val="1F0B25FA"/>
    <w:rsid w:val="1F0DD24D"/>
    <w:rsid w:val="1F11F8BA"/>
    <w:rsid w:val="1F124607"/>
    <w:rsid w:val="1F14BE5C"/>
    <w:rsid w:val="1F157E13"/>
    <w:rsid w:val="1F16C6A7"/>
    <w:rsid w:val="1F1977ED"/>
    <w:rsid w:val="1F19F8A1"/>
    <w:rsid w:val="1F1A23B3"/>
    <w:rsid w:val="1F1D761C"/>
    <w:rsid w:val="1F1E8301"/>
    <w:rsid w:val="1F214EC7"/>
    <w:rsid w:val="1F217D79"/>
    <w:rsid w:val="1F232D1E"/>
    <w:rsid w:val="1F24017B"/>
    <w:rsid w:val="1F254069"/>
    <w:rsid w:val="1F25AAFA"/>
    <w:rsid w:val="1F25E3C7"/>
    <w:rsid w:val="1F25FDA3"/>
    <w:rsid w:val="1F263B71"/>
    <w:rsid w:val="1F26B2BA"/>
    <w:rsid w:val="1F279801"/>
    <w:rsid w:val="1F2A096B"/>
    <w:rsid w:val="1F2ACB82"/>
    <w:rsid w:val="1F2B7BA0"/>
    <w:rsid w:val="1F2C0228"/>
    <w:rsid w:val="1F2CA2F0"/>
    <w:rsid w:val="1F2E42A3"/>
    <w:rsid w:val="1F2F7F2D"/>
    <w:rsid w:val="1F2F8A67"/>
    <w:rsid w:val="1F3429AF"/>
    <w:rsid w:val="1F360A0D"/>
    <w:rsid w:val="1F3612AF"/>
    <w:rsid w:val="1F365CE1"/>
    <w:rsid w:val="1F36F272"/>
    <w:rsid w:val="1F3BD0F0"/>
    <w:rsid w:val="1F3C1F85"/>
    <w:rsid w:val="1F3C4435"/>
    <w:rsid w:val="1F3D5431"/>
    <w:rsid w:val="1F3DFC2D"/>
    <w:rsid w:val="1F3F4571"/>
    <w:rsid w:val="1F402132"/>
    <w:rsid w:val="1F40C990"/>
    <w:rsid w:val="1F413827"/>
    <w:rsid w:val="1F419A4C"/>
    <w:rsid w:val="1F41B8FC"/>
    <w:rsid w:val="1F43F012"/>
    <w:rsid w:val="1F46BA81"/>
    <w:rsid w:val="1F471E38"/>
    <w:rsid w:val="1F47285B"/>
    <w:rsid w:val="1F48E71E"/>
    <w:rsid w:val="1F4C6891"/>
    <w:rsid w:val="1F4CCA61"/>
    <w:rsid w:val="1F4ED998"/>
    <w:rsid w:val="1F514478"/>
    <w:rsid w:val="1F51572D"/>
    <w:rsid w:val="1F52CF35"/>
    <w:rsid w:val="1F530552"/>
    <w:rsid w:val="1F539549"/>
    <w:rsid w:val="1F53F18D"/>
    <w:rsid w:val="1F54699F"/>
    <w:rsid w:val="1F58E6E5"/>
    <w:rsid w:val="1F597F56"/>
    <w:rsid w:val="1F5B6926"/>
    <w:rsid w:val="1F5E2C0A"/>
    <w:rsid w:val="1F623432"/>
    <w:rsid w:val="1F62909C"/>
    <w:rsid w:val="1F64D345"/>
    <w:rsid w:val="1F65BB11"/>
    <w:rsid w:val="1F66D25A"/>
    <w:rsid w:val="1F68B76A"/>
    <w:rsid w:val="1F6A4225"/>
    <w:rsid w:val="1F6BEF68"/>
    <w:rsid w:val="1F6C4FDB"/>
    <w:rsid w:val="1F6D65A7"/>
    <w:rsid w:val="1F6D8BF8"/>
    <w:rsid w:val="1F6DCF99"/>
    <w:rsid w:val="1F6E2831"/>
    <w:rsid w:val="1F709A8F"/>
    <w:rsid w:val="1F71D3DB"/>
    <w:rsid w:val="1F7372EC"/>
    <w:rsid w:val="1F73B0F4"/>
    <w:rsid w:val="1F742AE1"/>
    <w:rsid w:val="1F74C1A4"/>
    <w:rsid w:val="1F78E600"/>
    <w:rsid w:val="1F7ABD80"/>
    <w:rsid w:val="1F80B1A0"/>
    <w:rsid w:val="1F81E65E"/>
    <w:rsid w:val="1F82022E"/>
    <w:rsid w:val="1F82856E"/>
    <w:rsid w:val="1F83D5CD"/>
    <w:rsid w:val="1F840B30"/>
    <w:rsid w:val="1F84F5F6"/>
    <w:rsid w:val="1F859118"/>
    <w:rsid w:val="1F85E6DE"/>
    <w:rsid w:val="1F8699AE"/>
    <w:rsid w:val="1F86AFF9"/>
    <w:rsid w:val="1F8764C9"/>
    <w:rsid w:val="1F87BB02"/>
    <w:rsid w:val="1F87C771"/>
    <w:rsid w:val="1F8A04B5"/>
    <w:rsid w:val="1F8D29BC"/>
    <w:rsid w:val="1F8ECEE7"/>
    <w:rsid w:val="1F901400"/>
    <w:rsid w:val="1F913009"/>
    <w:rsid w:val="1F91D803"/>
    <w:rsid w:val="1F920D67"/>
    <w:rsid w:val="1F922F75"/>
    <w:rsid w:val="1F94A53B"/>
    <w:rsid w:val="1F94F9F1"/>
    <w:rsid w:val="1F962D5D"/>
    <w:rsid w:val="1F9A7533"/>
    <w:rsid w:val="1F9B7859"/>
    <w:rsid w:val="1F9BD840"/>
    <w:rsid w:val="1F9C1EF7"/>
    <w:rsid w:val="1F9D0B6A"/>
    <w:rsid w:val="1FA059F0"/>
    <w:rsid w:val="1FA4AAFF"/>
    <w:rsid w:val="1FA84E40"/>
    <w:rsid w:val="1FA910A2"/>
    <w:rsid w:val="1FA9E5E8"/>
    <w:rsid w:val="1FAA458F"/>
    <w:rsid w:val="1FAA736E"/>
    <w:rsid w:val="1FAAE4D1"/>
    <w:rsid w:val="1FAAFDF5"/>
    <w:rsid w:val="1FAE2258"/>
    <w:rsid w:val="1FAF5F06"/>
    <w:rsid w:val="1FAFA543"/>
    <w:rsid w:val="1FB1046A"/>
    <w:rsid w:val="1FB1FD8B"/>
    <w:rsid w:val="1FB227F2"/>
    <w:rsid w:val="1FB553C0"/>
    <w:rsid w:val="1FB5B13D"/>
    <w:rsid w:val="1FB5C78C"/>
    <w:rsid w:val="1FB76896"/>
    <w:rsid w:val="1FB93719"/>
    <w:rsid w:val="1FBB99B7"/>
    <w:rsid w:val="1FBC50AD"/>
    <w:rsid w:val="1FBCD4F3"/>
    <w:rsid w:val="1FBFB46F"/>
    <w:rsid w:val="1FC0ECC7"/>
    <w:rsid w:val="1FC194EB"/>
    <w:rsid w:val="1FC27103"/>
    <w:rsid w:val="1FC39FD1"/>
    <w:rsid w:val="1FC40D9B"/>
    <w:rsid w:val="1FC42C53"/>
    <w:rsid w:val="1FC57254"/>
    <w:rsid w:val="1FC6124C"/>
    <w:rsid w:val="1FC7D8C5"/>
    <w:rsid w:val="1FCAA396"/>
    <w:rsid w:val="1FCB99C9"/>
    <w:rsid w:val="1FCCE6C6"/>
    <w:rsid w:val="1FCD4DC0"/>
    <w:rsid w:val="1FCFA3B2"/>
    <w:rsid w:val="1FD26A91"/>
    <w:rsid w:val="1FD2D9AC"/>
    <w:rsid w:val="1FD369EB"/>
    <w:rsid w:val="1FD3FF1E"/>
    <w:rsid w:val="1FD45C59"/>
    <w:rsid w:val="1FD537AF"/>
    <w:rsid w:val="1FD5C542"/>
    <w:rsid w:val="1FD626F8"/>
    <w:rsid w:val="1FD75281"/>
    <w:rsid w:val="1FD7BAA4"/>
    <w:rsid w:val="1FD805B7"/>
    <w:rsid w:val="1FD9DDB2"/>
    <w:rsid w:val="1FDBDF3A"/>
    <w:rsid w:val="1FDBF743"/>
    <w:rsid w:val="1FDC9C8D"/>
    <w:rsid w:val="1FDD0AB1"/>
    <w:rsid w:val="1FE1329D"/>
    <w:rsid w:val="1FE1692E"/>
    <w:rsid w:val="1FE48C48"/>
    <w:rsid w:val="1FE49A86"/>
    <w:rsid w:val="1FE506EC"/>
    <w:rsid w:val="1FE55E84"/>
    <w:rsid w:val="1FE5A4FF"/>
    <w:rsid w:val="1FE5E5A4"/>
    <w:rsid w:val="1FEAC192"/>
    <w:rsid w:val="1FED8878"/>
    <w:rsid w:val="1FEF5A6E"/>
    <w:rsid w:val="1FEFE39B"/>
    <w:rsid w:val="1FF0A633"/>
    <w:rsid w:val="1FF0C82F"/>
    <w:rsid w:val="1FF100F6"/>
    <w:rsid w:val="1FF19490"/>
    <w:rsid w:val="1FF1D9CC"/>
    <w:rsid w:val="1FF2E7FA"/>
    <w:rsid w:val="1FF3BF00"/>
    <w:rsid w:val="1FF49C20"/>
    <w:rsid w:val="1FF54FF9"/>
    <w:rsid w:val="1FF63436"/>
    <w:rsid w:val="1FF663C6"/>
    <w:rsid w:val="1FF88281"/>
    <w:rsid w:val="1FF8A21D"/>
    <w:rsid w:val="1FF8C901"/>
    <w:rsid w:val="1FFA09C8"/>
    <w:rsid w:val="1FFA3836"/>
    <w:rsid w:val="1FFB34CC"/>
    <w:rsid w:val="1FFC5A21"/>
    <w:rsid w:val="1FFDD5D0"/>
    <w:rsid w:val="200556F6"/>
    <w:rsid w:val="20058580"/>
    <w:rsid w:val="20058D4D"/>
    <w:rsid w:val="2005D0BB"/>
    <w:rsid w:val="200692E4"/>
    <w:rsid w:val="200A342F"/>
    <w:rsid w:val="200BBBCC"/>
    <w:rsid w:val="200EA7AD"/>
    <w:rsid w:val="2011B8E8"/>
    <w:rsid w:val="2012FDFC"/>
    <w:rsid w:val="20147DF9"/>
    <w:rsid w:val="2014FA5D"/>
    <w:rsid w:val="20160148"/>
    <w:rsid w:val="20171023"/>
    <w:rsid w:val="2018A48F"/>
    <w:rsid w:val="2019C728"/>
    <w:rsid w:val="201A86B2"/>
    <w:rsid w:val="201AE762"/>
    <w:rsid w:val="201C0C58"/>
    <w:rsid w:val="201C8F70"/>
    <w:rsid w:val="201CD3A4"/>
    <w:rsid w:val="20212A5B"/>
    <w:rsid w:val="202235FB"/>
    <w:rsid w:val="2023C42C"/>
    <w:rsid w:val="20250B01"/>
    <w:rsid w:val="202638B0"/>
    <w:rsid w:val="2026FE43"/>
    <w:rsid w:val="2027E53D"/>
    <w:rsid w:val="2028814C"/>
    <w:rsid w:val="2029E250"/>
    <w:rsid w:val="202C01EF"/>
    <w:rsid w:val="202CE5E3"/>
    <w:rsid w:val="202DA730"/>
    <w:rsid w:val="202DC0F4"/>
    <w:rsid w:val="202DCEFF"/>
    <w:rsid w:val="202DDE8B"/>
    <w:rsid w:val="202F1EAC"/>
    <w:rsid w:val="20304638"/>
    <w:rsid w:val="2031D4EC"/>
    <w:rsid w:val="2031EBCB"/>
    <w:rsid w:val="2032A8D6"/>
    <w:rsid w:val="20333C77"/>
    <w:rsid w:val="20339A5D"/>
    <w:rsid w:val="2033B463"/>
    <w:rsid w:val="2034E747"/>
    <w:rsid w:val="2035A18A"/>
    <w:rsid w:val="2035A1FB"/>
    <w:rsid w:val="20382192"/>
    <w:rsid w:val="2038B80D"/>
    <w:rsid w:val="2038D6B5"/>
    <w:rsid w:val="20396E2D"/>
    <w:rsid w:val="20399738"/>
    <w:rsid w:val="203AA8EB"/>
    <w:rsid w:val="203B1AE4"/>
    <w:rsid w:val="203E3A02"/>
    <w:rsid w:val="203E8EC7"/>
    <w:rsid w:val="20404F23"/>
    <w:rsid w:val="20432F14"/>
    <w:rsid w:val="20450546"/>
    <w:rsid w:val="20476E5E"/>
    <w:rsid w:val="20480DBB"/>
    <w:rsid w:val="2048549C"/>
    <w:rsid w:val="204A5FF1"/>
    <w:rsid w:val="204AEBA3"/>
    <w:rsid w:val="204CA7E7"/>
    <w:rsid w:val="204CB8A2"/>
    <w:rsid w:val="204FA34D"/>
    <w:rsid w:val="2051E90A"/>
    <w:rsid w:val="2052AB09"/>
    <w:rsid w:val="20536842"/>
    <w:rsid w:val="20546FFA"/>
    <w:rsid w:val="2054C4CA"/>
    <w:rsid w:val="2054EEA6"/>
    <w:rsid w:val="2056B40C"/>
    <w:rsid w:val="205708D7"/>
    <w:rsid w:val="2058599F"/>
    <w:rsid w:val="2058816A"/>
    <w:rsid w:val="20593081"/>
    <w:rsid w:val="2059A6D7"/>
    <w:rsid w:val="205A562F"/>
    <w:rsid w:val="205AF4BD"/>
    <w:rsid w:val="205DFEDC"/>
    <w:rsid w:val="205ED3D8"/>
    <w:rsid w:val="205EE478"/>
    <w:rsid w:val="2062AAEE"/>
    <w:rsid w:val="20634C7A"/>
    <w:rsid w:val="20637BDC"/>
    <w:rsid w:val="2065CB45"/>
    <w:rsid w:val="206734B7"/>
    <w:rsid w:val="20677DF9"/>
    <w:rsid w:val="2067E2A0"/>
    <w:rsid w:val="2069FA49"/>
    <w:rsid w:val="206B697C"/>
    <w:rsid w:val="206B9DEF"/>
    <w:rsid w:val="206C635B"/>
    <w:rsid w:val="206DF538"/>
    <w:rsid w:val="206E587D"/>
    <w:rsid w:val="20713B84"/>
    <w:rsid w:val="20720BF8"/>
    <w:rsid w:val="207333D1"/>
    <w:rsid w:val="2074F292"/>
    <w:rsid w:val="2075F307"/>
    <w:rsid w:val="2077B424"/>
    <w:rsid w:val="2077E081"/>
    <w:rsid w:val="2077E53D"/>
    <w:rsid w:val="20787F9D"/>
    <w:rsid w:val="2078B712"/>
    <w:rsid w:val="207ABB2C"/>
    <w:rsid w:val="207CC5F2"/>
    <w:rsid w:val="207E0BC9"/>
    <w:rsid w:val="2080D82C"/>
    <w:rsid w:val="2083219A"/>
    <w:rsid w:val="2087554C"/>
    <w:rsid w:val="2087E7F1"/>
    <w:rsid w:val="2089228D"/>
    <w:rsid w:val="208944B2"/>
    <w:rsid w:val="2089FA33"/>
    <w:rsid w:val="208AEB13"/>
    <w:rsid w:val="208B14E7"/>
    <w:rsid w:val="208D1DF1"/>
    <w:rsid w:val="208DF589"/>
    <w:rsid w:val="208F5A59"/>
    <w:rsid w:val="208FA5AC"/>
    <w:rsid w:val="20911E27"/>
    <w:rsid w:val="2091A524"/>
    <w:rsid w:val="20940481"/>
    <w:rsid w:val="20948C8E"/>
    <w:rsid w:val="20949A3C"/>
    <w:rsid w:val="2095B028"/>
    <w:rsid w:val="2095BE05"/>
    <w:rsid w:val="20980142"/>
    <w:rsid w:val="20983B5A"/>
    <w:rsid w:val="20994B20"/>
    <w:rsid w:val="209A7C0B"/>
    <w:rsid w:val="209C0DF7"/>
    <w:rsid w:val="209C675E"/>
    <w:rsid w:val="209CAEC5"/>
    <w:rsid w:val="20A12944"/>
    <w:rsid w:val="20A2609F"/>
    <w:rsid w:val="20A3C207"/>
    <w:rsid w:val="20A74356"/>
    <w:rsid w:val="20A7F9FC"/>
    <w:rsid w:val="20AAAB6E"/>
    <w:rsid w:val="20AAED6B"/>
    <w:rsid w:val="20AD3D63"/>
    <w:rsid w:val="20AF256C"/>
    <w:rsid w:val="20B01D72"/>
    <w:rsid w:val="20B06766"/>
    <w:rsid w:val="20B0D95B"/>
    <w:rsid w:val="20B175C3"/>
    <w:rsid w:val="20B2A2B2"/>
    <w:rsid w:val="20B2E5CB"/>
    <w:rsid w:val="20B2EA82"/>
    <w:rsid w:val="20B3ACFE"/>
    <w:rsid w:val="20B4FDD3"/>
    <w:rsid w:val="20B588FA"/>
    <w:rsid w:val="20B8B30C"/>
    <w:rsid w:val="20B91514"/>
    <w:rsid w:val="20BDDAB0"/>
    <w:rsid w:val="20BF397D"/>
    <w:rsid w:val="20C2B040"/>
    <w:rsid w:val="20C3A4BE"/>
    <w:rsid w:val="20C3FADD"/>
    <w:rsid w:val="20C4866B"/>
    <w:rsid w:val="20C6BE87"/>
    <w:rsid w:val="20C75937"/>
    <w:rsid w:val="20C82192"/>
    <w:rsid w:val="20CA57E1"/>
    <w:rsid w:val="20CAE1B9"/>
    <w:rsid w:val="20CBB77F"/>
    <w:rsid w:val="20CC02A3"/>
    <w:rsid w:val="20CC06C6"/>
    <w:rsid w:val="20CC9B6A"/>
    <w:rsid w:val="20CCCB3F"/>
    <w:rsid w:val="20CD013A"/>
    <w:rsid w:val="20CDE7FF"/>
    <w:rsid w:val="20CEDC20"/>
    <w:rsid w:val="20D16F85"/>
    <w:rsid w:val="20D4DFEA"/>
    <w:rsid w:val="20D6C938"/>
    <w:rsid w:val="20D87130"/>
    <w:rsid w:val="20DA27A8"/>
    <w:rsid w:val="20DA5EAE"/>
    <w:rsid w:val="20DC9CA7"/>
    <w:rsid w:val="20DDAB1E"/>
    <w:rsid w:val="20DE28CE"/>
    <w:rsid w:val="20DF6410"/>
    <w:rsid w:val="20DFA7B6"/>
    <w:rsid w:val="20E10A65"/>
    <w:rsid w:val="20E1F316"/>
    <w:rsid w:val="20E40889"/>
    <w:rsid w:val="20E428E0"/>
    <w:rsid w:val="20E59C1A"/>
    <w:rsid w:val="20E79154"/>
    <w:rsid w:val="20E800C4"/>
    <w:rsid w:val="20EC5CCE"/>
    <w:rsid w:val="20EDFD78"/>
    <w:rsid w:val="20EF3CF0"/>
    <w:rsid w:val="20EFB923"/>
    <w:rsid w:val="20F088A3"/>
    <w:rsid w:val="20F374BE"/>
    <w:rsid w:val="20F5D13E"/>
    <w:rsid w:val="20F68DA5"/>
    <w:rsid w:val="20F7531D"/>
    <w:rsid w:val="20F966D4"/>
    <w:rsid w:val="20FA9B26"/>
    <w:rsid w:val="20FAD766"/>
    <w:rsid w:val="20FB6C5C"/>
    <w:rsid w:val="20FBC073"/>
    <w:rsid w:val="20FE76A4"/>
    <w:rsid w:val="20FF2BEC"/>
    <w:rsid w:val="20FF53BF"/>
    <w:rsid w:val="20FF9CF4"/>
    <w:rsid w:val="210041CF"/>
    <w:rsid w:val="210090A0"/>
    <w:rsid w:val="2101DCF5"/>
    <w:rsid w:val="2102823F"/>
    <w:rsid w:val="21031F7D"/>
    <w:rsid w:val="2103FA15"/>
    <w:rsid w:val="21046BB7"/>
    <w:rsid w:val="21052B14"/>
    <w:rsid w:val="210617E3"/>
    <w:rsid w:val="210808D4"/>
    <w:rsid w:val="210A7D4E"/>
    <w:rsid w:val="210AE775"/>
    <w:rsid w:val="210C68D3"/>
    <w:rsid w:val="210D4F88"/>
    <w:rsid w:val="210EF26D"/>
    <w:rsid w:val="210FAA28"/>
    <w:rsid w:val="21111CFC"/>
    <w:rsid w:val="2113AABE"/>
    <w:rsid w:val="21149599"/>
    <w:rsid w:val="21152B08"/>
    <w:rsid w:val="21157FB4"/>
    <w:rsid w:val="2116A60A"/>
    <w:rsid w:val="211830AD"/>
    <w:rsid w:val="211901FE"/>
    <w:rsid w:val="21194B16"/>
    <w:rsid w:val="211A336E"/>
    <w:rsid w:val="211B4657"/>
    <w:rsid w:val="211B9B29"/>
    <w:rsid w:val="211C8154"/>
    <w:rsid w:val="211D39E0"/>
    <w:rsid w:val="211D8630"/>
    <w:rsid w:val="2121E027"/>
    <w:rsid w:val="212205E6"/>
    <w:rsid w:val="21221E63"/>
    <w:rsid w:val="21239F91"/>
    <w:rsid w:val="2123A56B"/>
    <w:rsid w:val="2123F3F5"/>
    <w:rsid w:val="2124F735"/>
    <w:rsid w:val="2126C23E"/>
    <w:rsid w:val="21271391"/>
    <w:rsid w:val="2128E0AB"/>
    <w:rsid w:val="212A807D"/>
    <w:rsid w:val="21302032"/>
    <w:rsid w:val="2131BA38"/>
    <w:rsid w:val="21320F77"/>
    <w:rsid w:val="21323132"/>
    <w:rsid w:val="2132FC60"/>
    <w:rsid w:val="21332D46"/>
    <w:rsid w:val="21333427"/>
    <w:rsid w:val="2133595E"/>
    <w:rsid w:val="2133A727"/>
    <w:rsid w:val="2136BFB0"/>
    <w:rsid w:val="21383393"/>
    <w:rsid w:val="21388B35"/>
    <w:rsid w:val="213940F8"/>
    <w:rsid w:val="2139ED75"/>
    <w:rsid w:val="213B38F0"/>
    <w:rsid w:val="213C9FC2"/>
    <w:rsid w:val="213CBFBE"/>
    <w:rsid w:val="213D03E8"/>
    <w:rsid w:val="213E70FC"/>
    <w:rsid w:val="213EB3AB"/>
    <w:rsid w:val="213F96F4"/>
    <w:rsid w:val="213FFD15"/>
    <w:rsid w:val="2140F159"/>
    <w:rsid w:val="21413CAD"/>
    <w:rsid w:val="2142D960"/>
    <w:rsid w:val="2142EAB6"/>
    <w:rsid w:val="2144A1C6"/>
    <w:rsid w:val="2144EFD0"/>
    <w:rsid w:val="2147C635"/>
    <w:rsid w:val="2147E6D1"/>
    <w:rsid w:val="2148EF8D"/>
    <w:rsid w:val="2148FFB0"/>
    <w:rsid w:val="21491377"/>
    <w:rsid w:val="214A8F87"/>
    <w:rsid w:val="214B8114"/>
    <w:rsid w:val="214C611E"/>
    <w:rsid w:val="214EDBFF"/>
    <w:rsid w:val="214FFA87"/>
    <w:rsid w:val="2151B752"/>
    <w:rsid w:val="21553D9B"/>
    <w:rsid w:val="21558FD6"/>
    <w:rsid w:val="2156BCA7"/>
    <w:rsid w:val="215948D3"/>
    <w:rsid w:val="215A1614"/>
    <w:rsid w:val="215AB588"/>
    <w:rsid w:val="215B72DB"/>
    <w:rsid w:val="215BD0DB"/>
    <w:rsid w:val="215CD1B7"/>
    <w:rsid w:val="215F0673"/>
    <w:rsid w:val="21629888"/>
    <w:rsid w:val="21632FBA"/>
    <w:rsid w:val="21633117"/>
    <w:rsid w:val="21634766"/>
    <w:rsid w:val="21635B1E"/>
    <w:rsid w:val="216400F3"/>
    <w:rsid w:val="21645FD8"/>
    <w:rsid w:val="2164947E"/>
    <w:rsid w:val="2164DB9A"/>
    <w:rsid w:val="21654411"/>
    <w:rsid w:val="21662544"/>
    <w:rsid w:val="216A9980"/>
    <w:rsid w:val="216AE746"/>
    <w:rsid w:val="216CC3EB"/>
    <w:rsid w:val="216E20E8"/>
    <w:rsid w:val="216E2701"/>
    <w:rsid w:val="216E578F"/>
    <w:rsid w:val="2170D7E4"/>
    <w:rsid w:val="2175FE56"/>
    <w:rsid w:val="21763D28"/>
    <w:rsid w:val="217731B3"/>
    <w:rsid w:val="2177C0A1"/>
    <w:rsid w:val="2177FC06"/>
    <w:rsid w:val="21797F1C"/>
    <w:rsid w:val="217B82F2"/>
    <w:rsid w:val="217BF8FA"/>
    <w:rsid w:val="217D23C0"/>
    <w:rsid w:val="217ED926"/>
    <w:rsid w:val="217F86B7"/>
    <w:rsid w:val="21800590"/>
    <w:rsid w:val="21806C92"/>
    <w:rsid w:val="218073B8"/>
    <w:rsid w:val="2181A0DE"/>
    <w:rsid w:val="2182CE72"/>
    <w:rsid w:val="218403AC"/>
    <w:rsid w:val="2184AF72"/>
    <w:rsid w:val="2185871E"/>
    <w:rsid w:val="2187E437"/>
    <w:rsid w:val="21880F8A"/>
    <w:rsid w:val="2188BF87"/>
    <w:rsid w:val="21893CB0"/>
    <w:rsid w:val="218A93F2"/>
    <w:rsid w:val="218C0DD0"/>
    <w:rsid w:val="218CE351"/>
    <w:rsid w:val="218D8DAE"/>
    <w:rsid w:val="218DA2A9"/>
    <w:rsid w:val="218E00B3"/>
    <w:rsid w:val="218E97AF"/>
    <w:rsid w:val="21902AF9"/>
    <w:rsid w:val="21918235"/>
    <w:rsid w:val="21935EDA"/>
    <w:rsid w:val="21949B36"/>
    <w:rsid w:val="21959788"/>
    <w:rsid w:val="2195B96A"/>
    <w:rsid w:val="21970D0E"/>
    <w:rsid w:val="2197F0C8"/>
    <w:rsid w:val="2198F7E2"/>
    <w:rsid w:val="219A2844"/>
    <w:rsid w:val="219C2BD6"/>
    <w:rsid w:val="219D1941"/>
    <w:rsid w:val="219E8F7C"/>
    <w:rsid w:val="219F3F0D"/>
    <w:rsid w:val="21A24450"/>
    <w:rsid w:val="21A25482"/>
    <w:rsid w:val="21A43866"/>
    <w:rsid w:val="21A46F36"/>
    <w:rsid w:val="21A57F20"/>
    <w:rsid w:val="21A88899"/>
    <w:rsid w:val="21A92266"/>
    <w:rsid w:val="21A9B3C2"/>
    <w:rsid w:val="21AA1B92"/>
    <w:rsid w:val="21AA5866"/>
    <w:rsid w:val="21ACB21B"/>
    <w:rsid w:val="21ADC0BF"/>
    <w:rsid w:val="21B05776"/>
    <w:rsid w:val="21B0FBBA"/>
    <w:rsid w:val="21B138CB"/>
    <w:rsid w:val="21B15353"/>
    <w:rsid w:val="21B22AB3"/>
    <w:rsid w:val="21B277AA"/>
    <w:rsid w:val="21B3ED32"/>
    <w:rsid w:val="21B4C339"/>
    <w:rsid w:val="21B55DEC"/>
    <w:rsid w:val="21B59D3B"/>
    <w:rsid w:val="21B67F46"/>
    <w:rsid w:val="21B6F879"/>
    <w:rsid w:val="21B7E110"/>
    <w:rsid w:val="21B7F1CF"/>
    <w:rsid w:val="21B90584"/>
    <w:rsid w:val="21B961DE"/>
    <w:rsid w:val="21B9C04D"/>
    <w:rsid w:val="21B9C940"/>
    <w:rsid w:val="21B9F662"/>
    <w:rsid w:val="21BBA6B6"/>
    <w:rsid w:val="21BE5442"/>
    <w:rsid w:val="21BE7A8D"/>
    <w:rsid w:val="21BF8D47"/>
    <w:rsid w:val="21BFB978"/>
    <w:rsid w:val="21C2296E"/>
    <w:rsid w:val="21C2A97D"/>
    <w:rsid w:val="21C6D870"/>
    <w:rsid w:val="21C72E86"/>
    <w:rsid w:val="21C8410B"/>
    <w:rsid w:val="21C85F55"/>
    <w:rsid w:val="21C9723E"/>
    <w:rsid w:val="21CB34E2"/>
    <w:rsid w:val="21CB9FDA"/>
    <w:rsid w:val="21CD1C35"/>
    <w:rsid w:val="21D48BEC"/>
    <w:rsid w:val="21D7A5DC"/>
    <w:rsid w:val="21D8F7DF"/>
    <w:rsid w:val="21D9AA55"/>
    <w:rsid w:val="21DA2725"/>
    <w:rsid w:val="21DA92DD"/>
    <w:rsid w:val="21DC62FF"/>
    <w:rsid w:val="21DC8722"/>
    <w:rsid w:val="21DC8BCC"/>
    <w:rsid w:val="21DE210D"/>
    <w:rsid w:val="21DF348E"/>
    <w:rsid w:val="21DF4588"/>
    <w:rsid w:val="21DFCB89"/>
    <w:rsid w:val="21E2DBCE"/>
    <w:rsid w:val="21E3FD3D"/>
    <w:rsid w:val="21E412EC"/>
    <w:rsid w:val="21E4260E"/>
    <w:rsid w:val="21E56CE3"/>
    <w:rsid w:val="21E59480"/>
    <w:rsid w:val="21E75BAA"/>
    <w:rsid w:val="21EB1387"/>
    <w:rsid w:val="21ED0FA1"/>
    <w:rsid w:val="21EFCD44"/>
    <w:rsid w:val="21F270CD"/>
    <w:rsid w:val="21F28657"/>
    <w:rsid w:val="21F2B6E1"/>
    <w:rsid w:val="21F5C75B"/>
    <w:rsid w:val="21F67492"/>
    <w:rsid w:val="21F6D61B"/>
    <w:rsid w:val="21F6D94A"/>
    <w:rsid w:val="21F9E367"/>
    <w:rsid w:val="21FC69BE"/>
    <w:rsid w:val="21FD807F"/>
    <w:rsid w:val="22023C10"/>
    <w:rsid w:val="22025FDB"/>
    <w:rsid w:val="2203DA3F"/>
    <w:rsid w:val="220486B5"/>
    <w:rsid w:val="2204AB4F"/>
    <w:rsid w:val="220643BD"/>
    <w:rsid w:val="220819AC"/>
    <w:rsid w:val="22082AD9"/>
    <w:rsid w:val="2208F115"/>
    <w:rsid w:val="22091BA3"/>
    <w:rsid w:val="220B812E"/>
    <w:rsid w:val="220D946B"/>
    <w:rsid w:val="220FC6E0"/>
    <w:rsid w:val="220FCAB7"/>
    <w:rsid w:val="2210A631"/>
    <w:rsid w:val="2211D771"/>
    <w:rsid w:val="2217A1FE"/>
    <w:rsid w:val="22192895"/>
    <w:rsid w:val="22197A88"/>
    <w:rsid w:val="2219C256"/>
    <w:rsid w:val="221BCBFB"/>
    <w:rsid w:val="221BE582"/>
    <w:rsid w:val="221C1A2A"/>
    <w:rsid w:val="221EE994"/>
    <w:rsid w:val="222051E6"/>
    <w:rsid w:val="222096E9"/>
    <w:rsid w:val="2221E49F"/>
    <w:rsid w:val="2222208C"/>
    <w:rsid w:val="222398B3"/>
    <w:rsid w:val="22244E50"/>
    <w:rsid w:val="22253F70"/>
    <w:rsid w:val="2229FFC4"/>
    <w:rsid w:val="222B9BEA"/>
    <w:rsid w:val="222BBC0B"/>
    <w:rsid w:val="222E3ABF"/>
    <w:rsid w:val="2233434F"/>
    <w:rsid w:val="2233F457"/>
    <w:rsid w:val="223581B4"/>
    <w:rsid w:val="22396719"/>
    <w:rsid w:val="223CD9D4"/>
    <w:rsid w:val="223CEAAF"/>
    <w:rsid w:val="223D453B"/>
    <w:rsid w:val="223FF6D3"/>
    <w:rsid w:val="2241265F"/>
    <w:rsid w:val="22421694"/>
    <w:rsid w:val="2242E60D"/>
    <w:rsid w:val="22452329"/>
    <w:rsid w:val="2246844E"/>
    <w:rsid w:val="2246A41D"/>
    <w:rsid w:val="2247BA66"/>
    <w:rsid w:val="224B9B3C"/>
    <w:rsid w:val="224C3BDE"/>
    <w:rsid w:val="224C9C87"/>
    <w:rsid w:val="224CB744"/>
    <w:rsid w:val="224DCFAD"/>
    <w:rsid w:val="2250A32E"/>
    <w:rsid w:val="22524361"/>
    <w:rsid w:val="2252E2E0"/>
    <w:rsid w:val="2255353A"/>
    <w:rsid w:val="2255DD7E"/>
    <w:rsid w:val="22579ECE"/>
    <w:rsid w:val="225811C5"/>
    <w:rsid w:val="2259746B"/>
    <w:rsid w:val="225C6A32"/>
    <w:rsid w:val="225C6F67"/>
    <w:rsid w:val="225CEB13"/>
    <w:rsid w:val="225D5D24"/>
    <w:rsid w:val="225DDC73"/>
    <w:rsid w:val="225E704B"/>
    <w:rsid w:val="225F0EFF"/>
    <w:rsid w:val="225FF50A"/>
    <w:rsid w:val="22630F76"/>
    <w:rsid w:val="22639DD1"/>
    <w:rsid w:val="2263D02F"/>
    <w:rsid w:val="2264061E"/>
    <w:rsid w:val="22642640"/>
    <w:rsid w:val="22655AE7"/>
    <w:rsid w:val="226593F0"/>
    <w:rsid w:val="2265B736"/>
    <w:rsid w:val="22662B12"/>
    <w:rsid w:val="22673A07"/>
    <w:rsid w:val="226788BC"/>
    <w:rsid w:val="22682BDA"/>
    <w:rsid w:val="2269B8CC"/>
    <w:rsid w:val="226A861B"/>
    <w:rsid w:val="226B48F7"/>
    <w:rsid w:val="226B5AD8"/>
    <w:rsid w:val="226BA896"/>
    <w:rsid w:val="226CA01E"/>
    <w:rsid w:val="226D89DA"/>
    <w:rsid w:val="226E587B"/>
    <w:rsid w:val="226FC440"/>
    <w:rsid w:val="2271346B"/>
    <w:rsid w:val="22725425"/>
    <w:rsid w:val="22729280"/>
    <w:rsid w:val="2272E54A"/>
    <w:rsid w:val="22776898"/>
    <w:rsid w:val="2279E96B"/>
    <w:rsid w:val="227A2E0E"/>
    <w:rsid w:val="227AF9AF"/>
    <w:rsid w:val="227B8E9A"/>
    <w:rsid w:val="227C7AB7"/>
    <w:rsid w:val="227DA313"/>
    <w:rsid w:val="227F6280"/>
    <w:rsid w:val="22800EC2"/>
    <w:rsid w:val="2281F1F0"/>
    <w:rsid w:val="2282843B"/>
    <w:rsid w:val="2284FD5F"/>
    <w:rsid w:val="2286051F"/>
    <w:rsid w:val="228789D3"/>
    <w:rsid w:val="2288F3F2"/>
    <w:rsid w:val="22893D58"/>
    <w:rsid w:val="2289426A"/>
    <w:rsid w:val="228D0C4B"/>
    <w:rsid w:val="228E2365"/>
    <w:rsid w:val="228E36D4"/>
    <w:rsid w:val="228ED6AE"/>
    <w:rsid w:val="228EE560"/>
    <w:rsid w:val="228F20EC"/>
    <w:rsid w:val="2291225C"/>
    <w:rsid w:val="22944438"/>
    <w:rsid w:val="2295D1CB"/>
    <w:rsid w:val="2296B73C"/>
    <w:rsid w:val="2297DCE9"/>
    <w:rsid w:val="2299AD60"/>
    <w:rsid w:val="2299CD5D"/>
    <w:rsid w:val="229DECD0"/>
    <w:rsid w:val="229ECB52"/>
    <w:rsid w:val="22A0F74E"/>
    <w:rsid w:val="22A1A356"/>
    <w:rsid w:val="22A42FE2"/>
    <w:rsid w:val="22A561EE"/>
    <w:rsid w:val="22A5A26D"/>
    <w:rsid w:val="22AA6CE7"/>
    <w:rsid w:val="22AAB67A"/>
    <w:rsid w:val="22AB49D3"/>
    <w:rsid w:val="22AEAC92"/>
    <w:rsid w:val="22B07FC7"/>
    <w:rsid w:val="22B1AB2B"/>
    <w:rsid w:val="22B33E43"/>
    <w:rsid w:val="22B39414"/>
    <w:rsid w:val="22B571FD"/>
    <w:rsid w:val="22B57EF5"/>
    <w:rsid w:val="22B72395"/>
    <w:rsid w:val="22B9F0D0"/>
    <w:rsid w:val="22BB0645"/>
    <w:rsid w:val="22BB498D"/>
    <w:rsid w:val="22BC99F5"/>
    <w:rsid w:val="22BCBB11"/>
    <w:rsid w:val="22BD3D3E"/>
    <w:rsid w:val="22BDD027"/>
    <w:rsid w:val="22BF11FB"/>
    <w:rsid w:val="22C07DA8"/>
    <w:rsid w:val="22C10D37"/>
    <w:rsid w:val="22C2633F"/>
    <w:rsid w:val="22C43D2B"/>
    <w:rsid w:val="22C57578"/>
    <w:rsid w:val="22C5C834"/>
    <w:rsid w:val="22C92F64"/>
    <w:rsid w:val="22CC68A0"/>
    <w:rsid w:val="22CF422F"/>
    <w:rsid w:val="22D045B1"/>
    <w:rsid w:val="22D25A35"/>
    <w:rsid w:val="22D699F9"/>
    <w:rsid w:val="22D6A625"/>
    <w:rsid w:val="22D80E62"/>
    <w:rsid w:val="22D8121F"/>
    <w:rsid w:val="22D8A161"/>
    <w:rsid w:val="22DA3AD5"/>
    <w:rsid w:val="22DE03F2"/>
    <w:rsid w:val="22DF3CD5"/>
    <w:rsid w:val="22E057E3"/>
    <w:rsid w:val="22E0A688"/>
    <w:rsid w:val="22E2B438"/>
    <w:rsid w:val="22E3316F"/>
    <w:rsid w:val="22E4553E"/>
    <w:rsid w:val="22E4D566"/>
    <w:rsid w:val="22E540A4"/>
    <w:rsid w:val="22E5FC8E"/>
    <w:rsid w:val="22E61F0D"/>
    <w:rsid w:val="22E682F7"/>
    <w:rsid w:val="22E6FD0E"/>
    <w:rsid w:val="22E71799"/>
    <w:rsid w:val="22EB7732"/>
    <w:rsid w:val="22ECE0CE"/>
    <w:rsid w:val="22ED6FDA"/>
    <w:rsid w:val="22EF0549"/>
    <w:rsid w:val="22EF21DA"/>
    <w:rsid w:val="22EFD437"/>
    <w:rsid w:val="22F0D41C"/>
    <w:rsid w:val="22F1F800"/>
    <w:rsid w:val="22F4153D"/>
    <w:rsid w:val="22F59B7C"/>
    <w:rsid w:val="22F62E83"/>
    <w:rsid w:val="22F6F798"/>
    <w:rsid w:val="22F76C6B"/>
    <w:rsid w:val="22F80273"/>
    <w:rsid w:val="22FC1A8E"/>
    <w:rsid w:val="22FD265F"/>
    <w:rsid w:val="22FDC05D"/>
    <w:rsid w:val="22FFDF9B"/>
    <w:rsid w:val="230214F4"/>
    <w:rsid w:val="23042AF0"/>
    <w:rsid w:val="230668E5"/>
    <w:rsid w:val="23068A73"/>
    <w:rsid w:val="2306A512"/>
    <w:rsid w:val="230730E8"/>
    <w:rsid w:val="230ADBCA"/>
    <w:rsid w:val="230B4187"/>
    <w:rsid w:val="230CF1AC"/>
    <w:rsid w:val="230DD5B2"/>
    <w:rsid w:val="230E7310"/>
    <w:rsid w:val="230F79B5"/>
    <w:rsid w:val="2310C9DB"/>
    <w:rsid w:val="2310CF8E"/>
    <w:rsid w:val="2311E7D3"/>
    <w:rsid w:val="23125521"/>
    <w:rsid w:val="23142134"/>
    <w:rsid w:val="23148FD4"/>
    <w:rsid w:val="23163C17"/>
    <w:rsid w:val="2319A584"/>
    <w:rsid w:val="231A16FD"/>
    <w:rsid w:val="231AF3C1"/>
    <w:rsid w:val="231C67CE"/>
    <w:rsid w:val="231CF7F7"/>
    <w:rsid w:val="231D95C8"/>
    <w:rsid w:val="231E32DD"/>
    <w:rsid w:val="231EBB99"/>
    <w:rsid w:val="2324F851"/>
    <w:rsid w:val="23251A8B"/>
    <w:rsid w:val="232582C3"/>
    <w:rsid w:val="23261DCD"/>
    <w:rsid w:val="23276591"/>
    <w:rsid w:val="2327A1CD"/>
    <w:rsid w:val="2328F20B"/>
    <w:rsid w:val="232AA2E7"/>
    <w:rsid w:val="232B6F0F"/>
    <w:rsid w:val="232B7E18"/>
    <w:rsid w:val="232BAD09"/>
    <w:rsid w:val="232CAE93"/>
    <w:rsid w:val="232E44DA"/>
    <w:rsid w:val="2331E9AF"/>
    <w:rsid w:val="23320A25"/>
    <w:rsid w:val="23325FE1"/>
    <w:rsid w:val="233281AA"/>
    <w:rsid w:val="2333578A"/>
    <w:rsid w:val="2333F7A5"/>
    <w:rsid w:val="23381814"/>
    <w:rsid w:val="233AD9F0"/>
    <w:rsid w:val="233D7202"/>
    <w:rsid w:val="233D7AD8"/>
    <w:rsid w:val="233DB953"/>
    <w:rsid w:val="233EE66F"/>
    <w:rsid w:val="233F6C1B"/>
    <w:rsid w:val="23432439"/>
    <w:rsid w:val="23439200"/>
    <w:rsid w:val="23444765"/>
    <w:rsid w:val="23459A95"/>
    <w:rsid w:val="23483BFB"/>
    <w:rsid w:val="234A31DE"/>
    <w:rsid w:val="234BE388"/>
    <w:rsid w:val="234CA134"/>
    <w:rsid w:val="234DEE3F"/>
    <w:rsid w:val="2350A4A2"/>
    <w:rsid w:val="2351467A"/>
    <w:rsid w:val="2351AA7F"/>
    <w:rsid w:val="2351FCA2"/>
    <w:rsid w:val="23525A7D"/>
    <w:rsid w:val="23539BE7"/>
    <w:rsid w:val="235593AD"/>
    <w:rsid w:val="23565E32"/>
    <w:rsid w:val="2357769D"/>
    <w:rsid w:val="2358AFB0"/>
    <w:rsid w:val="2359D7E0"/>
    <w:rsid w:val="2359E534"/>
    <w:rsid w:val="235B2BC2"/>
    <w:rsid w:val="236358CE"/>
    <w:rsid w:val="23657923"/>
    <w:rsid w:val="2365D55F"/>
    <w:rsid w:val="23674E12"/>
    <w:rsid w:val="2369E8DE"/>
    <w:rsid w:val="236B65B3"/>
    <w:rsid w:val="236D282E"/>
    <w:rsid w:val="236D8686"/>
    <w:rsid w:val="236F42AC"/>
    <w:rsid w:val="236F7D0F"/>
    <w:rsid w:val="236F8F25"/>
    <w:rsid w:val="2371C3EA"/>
    <w:rsid w:val="2374E30F"/>
    <w:rsid w:val="23751913"/>
    <w:rsid w:val="2375E500"/>
    <w:rsid w:val="23769626"/>
    <w:rsid w:val="2377CA45"/>
    <w:rsid w:val="2378267F"/>
    <w:rsid w:val="23788973"/>
    <w:rsid w:val="23790FB2"/>
    <w:rsid w:val="2379DB11"/>
    <w:rsid w:val="237BEEE1"/>
    <w:rsid w:val="237C1810"/>
    <w:rsid w:val="23804853"/>
    <w:rsid w:val="23809246"/>
    <w:rsid w:val="238301B0"/>
    <w:rsid w:val="2383F2D2"/>
    <w:rsid w:val="2385F8B4"/>
    <w:rsid w:val="23864C94"/>
    <w:rsid w:val="23870145"/>
    <w:rsid w:val="2388C69F"/>
    <w:rsid w:val="238A63DD"/>
    <w:rsid w:val="238B6756"/>
    <w:rsid w:val="238D1DFB"/>
    <w:rsid w:val="238D82BB"/>
    <w:rsid w:val="238E9B12"/>
    <w:rsid w:val="23902F1F"/>
    <w:rsid w:val="2390E0CD"/>
    <w:rsid w:val="23917D6A"/>
    <w:rsid w:val="23918982"/>
    <w:rsid w:val="239237B2"/>
    <w:rsid w:val="2392693F"/>
    <w:rsid w:val="2392B25D"/>
    <w:rsid w:val="2393909D"/>
    <w:rsid w:val="23950656"/>
    <w:rsid w:val="23955C88"/>
    <w:rsid w:val="2395C3E4"/>
    <w:rsid w:val="2399D2F9"/>
    <w:rsid w:val="239C7788"/>
    <w:rsid w:val="239E0371"/>
    <w:rsid w:val="239EF5D7"/>
    <w:rsid w:val="239FC4E8"/>
    <w:rsid w:val="23A0F6EA"/>
    <w:rsid w:val="23A0FAE1"/>
    <w:rsid w:val="23A145F7"/>
    <w:rsid w:val="23A2790C"/>
    <w:rsid w:val="23A3767C"/>
    <w:rsid w:val="23A408CD"/>
    <w:rsid w:val="23A681AA"/>
    <w:rsid w:val="23A84A4C"/>
    <w:rsid w:val="23AB0FA8"/>
    <w:rsid w:val="23AD5453"/>
    <w:rsid w:val="23AE0C68"/>
    <w:rsid w:val="23AEBFC0"/>
    <w:rsid w:val="23B03AEA"/>
    <w:rsid w:val="23B0C226"/>
    <w:rsid w:val="23B0D047"/>
    <w:rsid w:val="23B25AAA"/>
    <w:rsid w:val="23B28FC3"/>
    <w:rsid w:val="23B2C135"/>
    <w:rsid w:val="23B32DCB"/>
    <w:rsid w:val="23B3B201"/>
    <w:rsid w:val="23B6CC0F"/>
    <w:rsid w:val="23B722B5"/>
    <w:rsid w:val="23B751D3"/>
    <w:rsid w:val="23B76C19"/>
    <w:rsid w:val="23B7F78C"/>
    <w:rsid w:val="23B9C545"/>
    <w:rsid w:val="23BBAA44"/>
    <w:rsid w:val="23BD1DD9"/>
    <w:rsid w:val="23BD50FF"/>
    <w:rsid w:val="23BD9318"/>
    <w:rsid w:val="23BDF693"/>
    <w:rsid w:val="23C0AB35"/>
    <w:rsid w:val="23C15362"/>
    <w:rsid w:val="23C15929"/>
    <w:rsid w:val="23C27FDC"/>
    <w:rsid w:val="23C2AEF8"/>
    <w:rsid w:val="23C33680"/>
    <w:rsid w:val="23C33BC7"/>
    <w:rsid w:val="23C3C6A3"/>
    <w:rsid w:val="23C50543"/>
    <w:rsid w:val="23C577B5"/>
    <w:rsid w:val="23C6B53D"/>
    <w:rsid w:val="23C76CB3"/>
    <w:rsid w:val="23C7AE12"/>
    <w:rsid w:val="23C7CEE2"/>
    <w:rsid w:val="23C8CF8B"/>
    <w:rsid w:val="23CBA386"/>
    <w:rsid w:val="23CC3696"/>
    <w:rsid w:val="23CC80E4"/>
    <w:rsid w:val="23CC8A55"/>
    <w:rsid w:val="23CE7A4E"/>
    <w:rsid w:val="23CF1A12"/>
    <w:rsid w:val="23CF9FDD"/>
    <w:rsid w:val="23D2DFBB"/>
    <w:rsid w:val="23D5CA58"/>
    <w:rsid w:val="23D66989"/>
    <w:rsid w:val="23D8AE9C"/>
    <w:rsid w:val="23D9C887"/>
    <w:rsid w:val="23DBED7A"/>
    <w:rsid w:val="23DC9494"/>
    <w:rsid w:val="23DF6B02"/>
    <w:rsid w:val="23DF8FB5"/>
    <w:rsid w:val="23E032EE"/>
    <w:rsid w:val="23E04263"/>
    <w:rsid w:val="23E072B9"/>
    <w:rsid w:val="23E19B1D"/>
    <w:rsid w:val="23E328CC"/>
    <w:rsid w:val="23E3A442"/>
    <w:rsid w:val="23E4E5FF"/>
    <w:rsid w:val="23E65C64"/>
    <w:rsid w:val="23E6A4FD"/>
    <w:rsid w:val="23E770B4"/>
    <w:rsid w:val="23E7C861"/>
    <w:rsid w:val="23EA35B7"/>
    <w:rsid w:val="23EAF400"/>
    <w:rsid w:val="23ECE256"/>
    <w:rsid w:val="23F23BCE"/>
    <w:rsid w:val="23F4DE0C"/>
    <w:rsid w:val="23F7453F"/>
    <w:rsid w:val="23F809F0"/>
    <w:rsid w:val="23F8625E"/>
    <w:rsid w:val="23FA5562"/>
    <w:rsid w:val="23FA6008"/>
    <w:rsid w:val="23FB76BA"/>
    <w:rsid w:val="23FD78F9"/>
    <w:rsid w:val="23FD82DE"/>
    <w:rsid w:val="23FDCDA9"/>
    <w:rsid w:val="23FE6E9A"/>
    <w:rsid w:val="240128F9"/>
    <w:rsid w:val="24017756"/>
    <w:rsid w:val="2401B774"/>
    <w:rsid w:val="2404727F"/>
    <w:rsid w:val="2404981E"/>
    <w:rsid w:val="2405005B"/>
    <w:rsid w:val="2407F227"/>
    <w:rsid w:val="240B0173"/>
    <w:rsid w:val="240B142B"/>
    <w:rsid w:val="240DA8A3"/>
    <w:rsid w:val="240DC72F"/>
    <w:rsid w:val="240DF535"/>
    <w:rsid w:val="240FB558"/>
    <w:rsid w:val="240FF2F7"/>
    <w:rsid w:val="241088B7"/>
    <w:rsid w:val="2410C9FB"/>
    <w:rsid w:val="2410FAE9"/>
    <w:rsid w:val="24115F63"/>
    <w:rsid w:val="241570FE"/>
    <w:rsid w:val="2415E4CC"/>
    <w:rsid w:val="24184DD4"/>
    <w:rsid w:val="24190AEB"/>
    <w:rsid w:val="2419DE6C"/>
    <w:rsid w:val="241A6999"/>
    <w:rsid w:val="241AF01F"/>
    <w:rsid w:val="241B4808"/>
    <w:rsid w:val="241C4610"/>
    <w:rsid w:val="241CCEA7"/>
    <w:rsid w:val="241D52E0"/>
    <w:rsid w:val="241E07A6"/>
    <w:rsid w:val="2421558F"/>
    <w:rsid w:val="242168E7"/>
    <w:rsid w:val="24221EB5"/>
    <w:rsid w:val="2423FE2B"/>
    <w:rsid w:val="24246F9A"/>
    <w:rsid w:val="242538CA"/>
    <w:rsid w:val="2425A9C7"/>
    <w:rsid w:val="2429CBC4"/>
    <w:rsid w:val="242A83AE"/>
    <w:rsid w:val="242ABBE0"/>
    <w:rsid w:val="242AFB45"/>
    <w:rsid w:val="242C3867"/>
    <w:rsid w:val="242C899D"/>
    <w:rsid w:val="242CCBB2"/>
    <w:rsid w:val="242D5A16"/>
    <w:rsid w:val="242D7B66"/>
    <w:rsid w:val="242DBDE5"/>
    <w:rsid w:val="242ECDB9"/>
    <w:rsid w:val="242EE7EE"/>
    <w:rsid w:val="2430F348"/>
    <w:rsid w:val="24310ED5"/>
    <w:rsid w:val="2434FE4F"/>
    <w:rsid w:val="2435DFCA"/>
    <w:rsid w:val="24374B50"/>
    <w:rsid w:val="2438C768"/>
    <w:rsid w:val="243941A2"/>
    <w:rsid w:val="243BAE61"/>
    <w:rsid w:val="243D4D95"/>
    <w:rsid w:val="243DBEF2"/>
    <w:rsid w:val="243F5D3C"/>
    <w:rsid w:val="24439E20"/>
    <w:rsid w:val="2443BDC1"/>
    <w:rsid w:val="24447DCC"/>
    <w:rsid w:val="2444E722"/>
    <w:rsid w:val="2445139F"/>
    <w:rsid w:val="24458FEC"/>
    <w:rsid w:val="24463DFE"/>
    <w:rsid w:val="2446D556"/>
    <w:rsid w:val="2446EB9A"/>
    <w:rsid w:val="2447A2C7"/>
    <w:rsid w:val="2447CA50"/>
    <w:rsid w:val="244842D3"/>
    <w:rsid w:val="2448F17E"/>
    <w:rsid w:val="2449A0A8"/>
    <w:rsid w:val="244B7E78"/>
    <w:rsid w:val="244BAC26"/>
    <w:rsid w:val="244C5795"/>
    <w:rsid w:val="244E57FC"/>
    <w:rsid w:val="244E6CC2"/>
    <w:rsid w:val="24517B34"/>
    <w:rsid w:val="2453166E"/>
    <w:rsid w:val="24537725"/>
    <w:rsid w:val="24539E7A"/>
    <w:rsid w:val="24546E0D"/>
    <w:rsid w:val="2455C6A4"/>
    <w:rsid w:val="2456894D"/>
    <w:rsid w:val="2456A7E8"/>
    <w:rsid w:val="2456B1E9"/>
    <w:rsid w:val="2457D80D"/>
    <w:rsid w:val="2457E38B"/>
    <w:rsid w:val="2459148C"/>
    <w:rsid w:val="2459BCF2"/>
    <w:rsid w:val="245A8F5D"/>
    <w:rsid w:val="245DDD08"/>
    <w:rsid w:val="245E2CF5"/>
    <w:rsid w:val="246178CC"/>
    <w:rsid w:val="246258C4"/>
    <w:rsid w:val="2464EF65"/>
    <w:rsid w:val="24658172"/>
    <w:rsid w:val="24664A2D"/>
    <w:rsid w:val="2466C287"/>
    <w:rsid w:val="24679A46"/>
    <w:rsid w:val="2468AEE9"/>
    <w:rsid w:val="246C1601"/>
    <w:rsid w:val="246C4368"/>
    <w:rsid w:val="246C823D"/>
    <w:rsid w:val="246DAA30"/>
    <w:rsid w:val="246DEBF8"/>
    <w:rsid w:val="246F4170"/>
    <w:rsid w:val="24709CF4"/>
    <w:rsid w:val="2471C9E2"/>
    <w:rsid w:val="2472D377"/>
    <w:rsid w:val="2473B971"/>
    <w:rsid w:val="2475BF44"/>
    <w:rsid w:val="24767D60"/>
    <w:rsid w:val="247701B0"/>
    <w:rsid w:val="24788A97"/>
    <w:rsid w:val="2479EEEB"/>
    <w:rsid w:val="247B3336"/>
    <w:rsid w:val="247B6BA9"/>
    <w:rsid w:val="247B75AB"/>
    <w:rsid w:val="247C810B"/>
    <w:rsid w:val="247EA6E7"/>
    <w:rsid w:val="247F65C0"/>
    <w:rsid w:val="247FE4B9"/>
    <w:rsid w:val="248106B2"/>
    <w:rsid w:val="2481B991"/>
    <w:rsid w:val="24826E02"/>
    <w:rsid w:val="2482B5E1"/>
    <w:rsid w:val="2482C071"/>
    <w:rsid w:val="2482F172"/>
    <w:rsid w:val="24855917"/>
    <w:rsid w:val="24860F7E"/>
    <w:rsid w:val="2486D802"/>
    <w:rsid w:val="248788FB"/>
    <w:rsid w:val="24885FCF"/>
    <w:rsid w:val="248B711A"/>
    <w:rsid w:val="248CC0F2"/>
    <w:rsid w:val="248E14A6"/>
    <w:rsid w:val="24909DFD"/>
    <w:rsid w:val="24918021"/>
    <w:rsid w:val="2491DC75"/>
    <w:rsid w:val="2491DE88"/>
    <w:rsid w:val="24926680"/>
    <w:rsid w:val="249291DF"/>
    <w:rsid w:val="2492F6A2"/>
    <w:rsid w:val="24950BB3"/>
    <w:rsid w:val="24956184"/>
    <w:rsid w:val="2497E09F"/>
    <w:rsid w:val="2499B117"/>
    <w:rsid w:val="249A05CA"/>
    <w:rsid w:val="249AAF1B"/>
    <w:rsid w:val="249DDB8C"/>
    <w:rsid w:val="249DEF59"/>
    <w:rsid w:val="249EF424"/>
    <w:rsid w:val="24A00090"/>
    <w:rsid w:val="24A24493"/>
    <w:rsid w:val="24A2CC3F"/>
    <w:rsid w:val="24A30271"/>
    <w:rsid w:val="24A398C1"/>
    <w:rsid w:val="24A468D6"/>
    <w:rsid w:val="24A7F072"/>
    <w:rsid w:val="24AA3348"/>
    <w:rsid w:val="24AAB75F"/>
    <w:rsid w:val="24ACA7D2"/>
    <w:rsid w:val="24AD2A42"/>
    <w:rsid w:val="24AED04C"/>
    <w:rsid w:val="24AFF195"/>
    <w:rsid w:val="24B016B3"/>
    <w:rsid w:val="24B0CDC3"/>
    <w:rsid w:val="24B16C42"/>
    <w:rsid w:val="24B2698F"/>
    <w:rsid w:val="24B4576E"/>
    <w:rsid w:val="24B4C5D9"/>
    <w:rsid w:val="24B4F349"/>
    <w:rsid w:val="24B5CBF5"/>
    <w:rsid w:val="24B6D6AD"/>
    <w:rsid w:val="24B96F6B"/>
    <w:rsid w:val="24BA709E"/>
    <w:rsid w:val="24BAF2E7"/>
    <w:rsid w:val="24BB140B"/>
    <w:rsid w:val="24BB8889"/>
    <w:rsid w:val="24BCF734"/>
    <w:rsid w:val="24BD1543"/>
    <w:rsid w:val="24BD7FD4"/>
    <w:rsid w:val="24BD9F45"/>
    <w:rsid w:val="24BF776A"/>
    <w:rsid w:val="24BFF21B"/>
    <w:rsid w:val="24C422B7"/>
    <w:rsid w:val="24C4259E"/>
    <w:rsid w:val="24C447F6"/>
    <w:rsid w:val="24C5077F"/>
    <w:rsid w:val="24C602B1"/>
    <w:rsid w:val="24C84073"/>
    <w:rsid w:val="24C99A2C"/>
    <w:rsid w:val="24C9DE4D"/>
    <w:rsid w:val="24CAFF56"/>
    <w:rsid w:val="24CCF51B"/>
    <w:rsid w:val="24CE5E72"/>
    <w:rsid w:val="24CEE83A"/>
    <w:rsid w:val="24CF9B03"/>
    <w:rsid w:val="24CFBC48"/>
    <w:rsid w:val="24D09888"/>
    <w:rsid w:val="24D1B6E8"/>
    <w:rsid w:val="24D46ACE"/>
    <w:rsid w:val="24D49F27"/>
    <w:rsid w:val="24D6303E"/>
    <w:rsid w:val="24D6CBF7"/>
    <w:rsid w:val="24D71CFC"/>
    <w:rsid w:val="24D749A4"/>
    <w:rsid w:val="24D89780"/>
    <w:rsid w:val="24D9E512"/>
    <w:rsid w:val="24DAAC01"/>
    <w:rsid w:val="24DC8322"/>
    <w:rsid w:val="24DCC2CB"/>
    <w:rsid w:val="24DF2DDA"/>
    <w:rsid w:val="24E2F1D0"/>
    <w:rsid w:val="24E37D8C"/>
    <w:rsid w:val="24E47C3D"/>
    <w:rsid w:val="24E4B6DB"/>
    <w:rsid w:val="24E7EE71"/>
    <w:rsid w:val="24E960EE"/>
    <w:rsid w:val="24EBB615"/>
    <w:rsid w:val="24EC4E07"/>
    <w:rsid w:val="24ED6BB9"/>
    <w:rsid w:val="24F14006"/>
    <w:rsid w:val="24F5A25B"/>
    <w:rsid w:val="24F5E7D0"/>
    <w:rsid w:val="24F8C6A7"/>
    <w:rsid w:val="24F95717"/>
    <w:rsid w:val="24FA1E09"/>
    <w:rsid w:val="24FE5A64"/>
    <w:rsid w:val="24FFF924"/>
    <w:rsid w:val="2500A71A"/>
    <w:rsid w:val="2503D4A4"/>
    <w:rsid w:val="25040F99"/>
    <w:rsid w:val="25052C7A"/>
    <w:rsid w:val="2506C1A8"/>
    <w:rsid w:val="250B36D5"/>
    <w:rsid w:val="250B8209"/>
    <w:rsid w:val="250BA4B5"/>
    <w:rsid w:val="250C4FBF"/>
    <w:rsid w:val="250CA5FE"/>
    <w:rsid w:val="250E46BD"/>
    <w:rsid w:val="25103425"/>
    <w:rsid w:val="251089BA"/>
    <w:rsid w:val="25157B97"/>
    <w:rsid w:val="25164F57"/>
    <w:rsid w:val="25185FFE"/>
    <w:rsid w:val="251BF800"/>
    <w:rsid w:val="251F4879"/>
    <w:rsid w:val="251F7844"/>
    <w:rsid w:val="2523191E"/>
    <w:rsid w:val="2523916D"/>
    <w:rsid w:val="2523DDE6"/>
    <w:rsid w:val="25249826"/>
    <w:rsid w:val="252A24C7"/>
    <w:rsid w:val="252B9D99"/>
    <w:rsid w:val="252E2EDA"/>
    <w:rsid w:val="252E6C6D"/>
    <w:rsid w:val="252F8F8A"/>
    <w:rsid w:val="2530BED4"/>
    <w:rsid w:val="2532C5A0"/>
    <w:rsid w:val="2532EC66"/>
    <w:rsid w:val="25338006"/>
    <w:rsid w:val="2533A3BF"/>
    <w:rsid w:val="25342D5B"/>
    <w:rsid w:val="2536525A"/>
    <w:rsid w:val="25369507"/>
    <w:rsid w:val="25375E52"/>
    <w:rsid w:val="2537EFF5"/>
    <w:rsid w:val="253835A2"/>
    <w:rsid w:val="2538437C"/>
    <w:rsid w:val="2539204E"/>
    <w:rsid w:val="253981D0"/>
    <w:rsid w:val="253BEEFB"/>
    <w:rsid w:val="253E2B50"/>
    <w:rsid w:val="253F46DD"/>
    <w:rsid w:val="253F51F3"/>
    <w:rsid w:val="25406324"/>
    <w:rsid w:val="25411C36"/>
    <w:rsid w:val="2541A004"/>
    <w:rsid w:val="254666B0"/>
    <w:rsid w:val="254A4C5A"/>
    <w:rsid w:val="254B333D"/>
    <w:rsid w:val="254BB4D1"/>
    <w:rsid w:val="254CA469"/>
    <w:rsid w:val="254DBF75"/>
    <w:rsid w:val="254F0220"/>
    <w:rsid w:val="254F3755"/>
    <w:rsid w:val="25516AA6"/>
    <w:rsid w:val="25568BA9"/>
    <w:rsid w:val="2557592A"/>
    <w:rsid w:val="2560E2C7"/>
    <w:rsid w:val="2561D934"/>
    <w:rsid w:val="2563E607"/>
    <w:rsid w:val="2565DA4F"/>
    <w:rsid w:val="2567A8D9"/>
    <w:rsid w:val="256805BC"/>
    <w:rsid w:val="2569A558"/>
    <w:rsid w:val="2569E54E"/>
    <w:rsid w:val="256ABA3A"/>
    <w:rsid w:val="256BE536"/>
    <w:rsid w:val="256CDB25"/>
    <w:rsid w:val="256D61FC"/>
    <w:rsid w:val="256D8560"/>
    <w:rsid w:val="256F0368"/>
    <w:rsid w:val="2572F46E"/>
    <w:rsid w:val="2574744D"/>
    <w:rsid w:val="25750A1D"/>
    <w:rsid w:val="25758C9D"/>
    <w:rsid w:val="2575A3F1"/>
    <w:rsid w:val="2576F321"/>
    <w:rsid w:val="2579F321"/>
    <w:rsid w:val="257B2806"/>
    <w:rsid w:val="257B62E2"/>
    <w:rsid w:val="257BAD4A"/>
    <w:rsid w:val="257BB341"/>
    <w:rsid w:val="257BBE36"/>
    <w:rsid w:val="257E3697"/>
    <w:rsid w:val="257EE7E5"/>
    <w:rsid w:val="25807197"/>
    <w:rsid w:val="2580751E"/>
    <w:rsid w:val="2580B837"/>
    <w:rsid w:val="2580CB82"/>
    <w:rsid w:val="2581B5FC"/>
    <w:rsid w:val="2585E06F"/>
    <w:rsid w:val="2587BB8C"/>
    <w:rsid w:val="258A80FB"/>
    <w:rsid w:val="258AF3B6"/>
    <w:rsid w:val="258BC9A4"/>
    <w:rsid w:val="258CC8A9"/>
    <w:rsid w:val="25926F65"/>
    <w:rsid w:val="25945B2E"/>
    <w:rsid w:val="25955BC6"/>
    <w:rsid w:val="2595D308"/>
    <w:rsid w:val="25977D45"/>
    <w:rsid w:val="259B38FA"/>
    <w:rsid w:val="259B4472"/>
    <w:rsid w:val="259B549C"/>
    <w:rsid w:val="259B7EAC"/>
    <w:rsid w:val="259D288A"/>
    <w:rsid w:val="259E0115"/>
    <w:rsid w:val="259F47B9"/>
    <w:rsid w:val="259F5B40"/>
    <w:rsid w:val="25A394BC"/>
    <w:rsid w:val="25A5171C"/>
    <w:rsid w:val="25A69488"/>
    <w:rsid w:val="25A69C3D"/>
    <w:rsid w:val="25A76943"/>
    <w:rsid w:val="25A8DD53"/>
    <w:rsid w:val="25AA511B"/>
    <w:rsid w:val="25AB752E"/>
    <w:rsid w:val="25ACB15C"/>
    <w:rsid w:val="25AFF17E"/>
    <w:rsid w:val="25AFFA3E"/>
    <w:rsid w:val="25B14443"/>
    <w:rsid w:val="25B15A6E"/>
    <w:rsid w:val="25B25D0D"/>
    <w:rsid w:val="25B28402"/>
    <w:rsid w:val="25B33D63"/>
    <w:rsid w:val="25B5D16A"/>
    <w:rsid w:val="25B61617"/>
    <w:rsid w:val="25BC823D"/>
    <w:rsid w:val="25BD7D4E"/>
    <w:rsid w:val="25BE9519"/>
    <w:rsid w:val="25BEDE3F"/>
    <w:rsid w:val="25BF3A61"/>
    <w:rsid w:val="25C6779D"/>
    <w:rsid w:val="25C6A5A4"/>
    <w:rsid w:val="25C7D4EA"/>
    <w:rsid w:val="25C86242"/>
    <w:rsid w:val="25C8D6FE"/>
    <w:rsid w:val="25C8D929"/>
    <w:rsid w:val="25C92D9B"/>
    <w:rsid w:val="25C96D9B"/>
    <w:rsid w:val="25C977CF"/>
    <w:rsid w:val="25CA5EF2"/>
    <w:rsid w:val="25CB924E"/>
    <w:rsid w:val="25CC62A7"/>
    <w:rsid w:val="25CC8FE7"/>
    <w:rsid w:val="25CCDD39"/>
    <w:rsid w:val="25CDC45D"/>
    <w:rsid w:val="25CF7AA4"/>
    <w:rsid w:val="25CFB128"/>
    <w:rsid w:val="25D1B02B"/>
    <w:rsid w:val="25D3A430"/>
    <w:rsid w:val="25D4294B"/>
    <w:rsid w:val="25D485FD"/>
    <w:rsid w:val="25D4ACC0"/>
    <w:rsid w:val="25D50C19"/>
    <w:rsid w:val="25D61857"/>
    <w:rsid w:val="25D654D3"/>
    <w:rsid w:val="25D7EC4F"/>
    <w:rsid w:val="25D83B17"/>
    <w:rsid w:val="25D8C292"/>
    <w:rsid w:val="25D9AE78"/>
    <w:rsid w:val="25DD56B0"/>
    <w:rsid w:val="25E03CA4"/>
    <w:rsid w:val="25E0F6BB"/>
    <w:rsid w:val="25E121FF"/>
    <w:rsid w:val="25E1B60C"/>
    <w:rsid w:val="25E22E00"/>
    <w:rsid w:val="25E39038"/>
    <w:rsid w:val="25E442E3"/>
    <w:rsid w:val="25E560C5"/>
    <w:rsid w:val="25E689AD"/>
    <w:rsid w:val="25E740BA"/>
    <w:rsid w:val="25E80EEC"/>
    <w:rsid w:val="25E9E11A"/>
    <w:rsid w:val="25EA4F58"/>
    <w:rsid w:val="25EB2BBA"/>
    <w:rsid w:val="25EB737E"/>
    <w:rsid w:val="25EB86F1"/>
    <w:rsid w:val="25EC93D1"/>
    <w:rsid w:val="25ECC456"/>
    <w:rsid w:val="25EDD095"/>
    <w:rsid w:val="25EE71E5"/>
    <w:rsid w:val="25EED1AB"/>
    <w:rsid w:val="25F17560"/>
    <w:rsid w:val="25F2B0EC"/>
    <w:rsid w:val="25F53056"/>
    <w:rsid w:val="25F577CC"/>
    <w:rsid w:val="25F60AC8"/>
    <w:rsid w:val="25F787BA"/>
    <w:rsid w:val="25F9DB02"/>
    <w:rsid w:val="25FA218A"/>
    <w:rsid w:val="25FB5A37"/>
    <w:rsid w:val="25FB6093"/>
    <w:rsid w:val="25FB9514"/>
    <w:rsid w:val="25FBF636"/>
    <w:rsid w:val="25FC477B"/>
    <w:rsid w:val="25FD6FDA"/>
    <w:rsid w:val="25FE2A26"/>
    <w:rsid w:val="25FF429D"/>
    <w:rsid w:val="26029784"/>
    <w:rsid w:val="260385E0"/>
    <w:rsid w:val="2603EA9D"/>
    <w:rsid w:val="2608B00E"/>
    <w:rsid w:val="26090010"/>
    <w:rsid w:val="26092176"/>
    <w:rsid w:val="2609BDBE"/>
    <w:rsid w:val="260B6A89"/>
    <w:rsid w:val="260CC3D7"/>
    <w:rsid w:val="260CFCD6"/>
    <w:rsid w:val="260D88FB"/>
    <w:rsid w:val="260DC890"/>
    <w:rsid w:val="260EC30C"/>
    <w:rsid w:val="260EF058"/>
    <w:rsid w:val="260F3816"/>
    <w:rsid w:val="2613299D"/>
    <w:rsid w:val="2613763B"/>
    <w:rsid w:val="2614A104"/>
    <w:rsid w:val="26156271"/>
    <w:rsid w:val="2615B943"/>
    <w:rsid w:val="2616D6EE"/>
    <w:rsid w:val="2616ED87"/>
    <w:rsid w:val="26188E5A"/>
    <w:rsid w:val="261A9B37"/>
    <w:rsid w:val="261AD231"/>
    <w:rsid w:val="261D50B8"/>
    <w:rsid w:val="261D581B"/>
    <w:rsid w:val="261DB052"/>
    <w:rsid w:val="2621072A"/>
    <w:rsid w:val="262113BC"/>
    <w:rsid w:val="262192C3"/>
    <w:rsid w:val="26226AEA"/>
    <w:rsid w:val="2622DE6F"/>
    <w:rsid w:val="262552B2"/>
    <w:rsid w:val="2626D697"/>
    <w:rsid w:val="26285559"/>
    <w:rsid w:val="262B36C7"/>
    <w:rsid w:val="262BB0A5"/>
    <w:rsid w:val="262D986E"/>
    <w:rsid w:val="262FA234"/>
    <w:rsid w:val="2630D04B"/>
    <w:rsid w:val="26319520"/>
    <w:rsid w:val="2631ED1B"/>
    <w:rsid w:val="2632E249"/>
    <w:rsid w:val="2633C803"/>
    <w:rsid w:val="26363AFF"/>
    <w:rsid w:val="26374BE2"/>
    <w:rsid w:val="2637604D"/>
    <w:rsid w:val="26385FB5"/>
    <w:rsid w:val="2638633B"/>
    <w:rsid w:val="263964E7"/>
    <w:rsid w:val="26398FDE"/>
    <w:rsid w:val="263AABFF"/>
    <w:rsid w:val="263B0CCC"/>
    <w:rsid w:val="263C5C8D"/>
    <w:rsid w:val="2640C8E6"/>
    <w:rsid w:val="26421445"/>
    <w:rsid w:val="2642B78F"/>
    <w:rsid w:val="2642DC68"/>
    <w:rsid w:val="2643AC39"/>
    <w:rsid w:val="26441211"/>
    <w:rsid w:val="2646AAD8"/>
    <w:rsid w:val="2646BD38"/>
    <w:rsid w:val="2649859C"/>
    <w:rsid w:val="2649D0B2"/>
    <w:rsid w:val="2649FAC5"/>
    <w:rsid w:val="264A62B4"/>
    <w:rsid w:val="264AEC34"/>
    <w:rsid w:val="264C0913"/>
    <w:rsid w:val="264C785C"/>
    <w:rsid w:val="264DAEA4"/>
    <w:rsid w:val="264EC9DD"/>
    <w:rsid w:val="264F78D0"/>
    <w:rsid w:val="265003EB"/>
    <w:rsid w:val="26508538"/>
    <w:rsid w:val="2650963A"/>
    <w:rsid w:val="2651049E"/>
    <w:rsid w:val="2653788F"/>
    <w:rsid w:val="265444A0"/>
    <w:rsid w:val="2656187C"/>
    <w:rsid w:val="26563736"/>
    <w:rsid w:val="265794AC"/>
    <w:rsid w:val="2657DDA4"/>
    <w:rsid w:val="265827D9"/>
    <w:rsid w:val="26591749"/>
    <w:rsid w:val="26593485"/>
    <w:rsid w:val="265C18AE"/>
    <w:rsid w:val="265D213A"/>
    <w:rsid w:val="265F31EE"/>
    <w:rsid w:val="265FBC2D"/>
    <w:rsid w:val="265FE5A8"/>
    <w:rsid w:val="2660A93B"/>
    <w:rsid w:val="26611975"/>
    <w:rsid w:val="26650C0E"/>
    <w:rsid w:val="26656937"/>
    <w:rsid w:val="2665AF58"/>
    <w:rsid w:val="26668C2C"/>
    <w:rsid w:val="2669555E"/>
    <w:rsid w:val="266A1000"/>
    <w:rsid w:val="266E7C8F"/>
    <w:rsid w:val="2670E986"/>
    <w:rsid w:val="26722797"/>
    <w:rsid w:val="2672429A"/>
    <w:rsid w:val="267253BB"/>
    <w:rsid w:val="2673BF47"/>
    <w:rsid w:val="26740DA5"/>
    <w:rsid w:val="267549E9"/>
    <w:rsid w:val="2675D9EC"/>
    <w:rsid w:val="267A855A"/>
    <w:rsid w:val="267A9E51"/>
    <w:rsid w:val="267BED5B"/>
    <w:rsid w:val="26811AA0"/>
    <w:rsid w:val="26821634"/>
    <w:rsid w:val="26834AA9"/>
    <w:rsid w:val="26841311"/>
    <w:rsid w:val="26843C54"/>
    <w:rsid w:val="2684ABC2"/>
    <w:rsid w:val="26855ED8"/>
    <w:rsid w:val="2686D0B6"/>
    <w:rsid w:val="2686DE71"/>
    <w:rsid w:val="268977FA"/>
    <w:rsid w:val="268A4BFF"/>
    <w:rsid w:val="268AFCAA"/>
    <w:rsid w:val="268B33F5"/>
    <w:rsid w:val="268B59F2"/>
    <w:rsid w:val="268BE1BB"/>
    <w:rsid w:val="268DC627"/>
    <w:rsid w:val="268E66BB"/>
    <w:rsid w:val="268EFDB1"/>
    <w:rsid w:val="268F9DBA"/>
    <w:rsid w:val="26909C26"/>
    <w:rsid w:val="2694FA19"/>
    <w:rsid w:val="26966DFB"/>
    <w:rsid w:val="26970B1B"/>
    <w:rsid w:val="2698EDF8"/>
    <w:rsid w:val="26991553"/>
    <w:rsid w:val="2699251A"/>
    <w:rsid w:val="2699CB8F"/>
    <w:rsid w:val="269BF236"/>
    <w:rsid w:val="269C805D"/>
    <w:rsid w:val="269DD3AB"/>
    <w:rsid w:val="269E798A"/>
    <w:rsid w:val="269F2DB0"/>
    <w:rsid w:val="26A06F18"/>
    <w:rsid w:val="26A1F7AD"/>
    <w:rsid w:val="26A35458"/>
    <w:rsid w:val="26A36803"/>
    <w:rsid w:val="26A3D595"/>
    <w:rsid w:val="26A40EFF"/>
    <w:rsid w:val="26A78B59"/>
    <w:rsid w:val="26A8612B"/>
    <w:rsid w:val="26A879C1"/>
    <w:rsid w:val="26AA2F0C"/>
    <w:rsid w:val="26AB4572"/>
    <w:rsid w:val="26ACA927"/>
    <w:rsid w:val="26ADD1F4"/>
    <w:rsid w:val="26B03C7B"/>
    <w:rsid w:val="26B0832E"/>
    <w:rsid w:val="26B0DAB1"/>
    <w:rsid w:val="26B269FD"/>
    <w:rsid w:val="26B3DC2F"/>
    <w:rsid w:val="26B48C2E"/>
    <w:rsid w:val="26B57C1C"/>
    <w:rsid w:val="26B7649E"/>
    <w:rsid w:val="26B9AE06"/>
    <w:rsid w:val="26BA7479"/>
    <w:rsid w:val="26BC6849"/>
    <w:rsid w:val="26BC73FC"/>
    <w:rsid w:val="26C1DA03"/>
    <w:rsid w:val="26C22091"/>
    <w:rsid w:val="26C4C9A2"/>
    <w:rsid w:val="26C4D037"/>
    <w:rsid w:val="26C532C3"/>
    <w:rsid w:val="26C5E1F0"/>
    <w:rsid w:val="26C6B50A"/>
    <w:rsid w:val="26C8B778"/>
    <w:rsid w:val="26C904B7"/>
    <w:rsid w:val="26CA1770"/>
    <w:rsid w:val="26CB7355"/>
    <w:rsid w:val="26CC5F2A"/>
    <w:rsid w:val="26CD6422"/>
    <w:rsid w:val="26CDCF5A"/>
    <w:rsid w:val="26CE2792"/>
    <w:rsid w:val="26CE9AC4"/>
    <w:rsid w:val="26D12D52"/>
    <w:rsid w:val="26D15C60"/>
    <w:rsid w:val="26D16337"/>
    <w:rsid w:val="26D3C056"/>
    <w:rsid w:val="26D44845"/>
    <w:rsid w:val="26D7024C"/>
    <w:rsid w:val="26D86FED"/>
    <w:rsid w:val="26DA0E17"/>
    <w:rsid w:val="26DA8F06"/>
    <w:rsid w:val="26DEAF1C"/>
    <w:rsid w:val="26DED715"/>
    <w:rsid w:val="26DEF3D4"/>
    <w:rsid w:val="26DF7D18"/>
    <w:rsid w:val="26DFE0E0"/>
    <w:rsid w:val="26E00CFA"/>
    <w:rsid w:val="26E0A0A2"/>
    <w:rsid w:val="26E25E4D"/>
    <w:rsid w:val="26E34F29"/>
    <w:rsid w:val="26E65D4B"/>
    <w:rsid w:val="26E67D60"/>
    <w:rsid w:val="26E7AD4C"/>
    <w:rsid w:val="26E8EEC0"/>
    <w:rsid w:val="26E95B3B"/>
    <w:rsid w:val="26E9F140"/>
    <w:rsid w:val="26EB5E49"/>
    <w:rsid w:val="26EF11C1"/>
    <w:rsid w:val="26EFFEBF"/>
    <w:rsid w:val="26F0161F"/>
    <w:rsid w:val="26F04A42"/>
    <w:rsid w:val="26F27267"/>
    <w:rsid w:val="26F3D012"/>
    <w:rsid w:val="26F63078"/>
    <w:rsid w:val="26F7D585"/>
    <w:rsid w:val="26F8ECA1"/>
    <w:rsid w:val="26FAB814"/>
    <w:rsid w:val="26FB44B8"/>
    <w:rsid w:val="26FC254C"/>
    <w:rsid w:val="26FCC36F"/>
    <w:rsid w:val="26FD5575"/>
    <w:rsid w:val="2700EF1A"/>
    <w:rsid w:val="27037DCE"/>
    <w:rsid w:val="2703D678"/>
    <w:rsid w:val="27040031"/>
    <w:rsid w:val="270493FB"/>
    <w:rsid w:val="270663EC"/>
    <w:rsid w:val="2706695B"/>
    <w:rsid w:val="2706E044"/>
    <w:rsid w:val="2709C9CB"/>
    <w:rsid w:val="270A2558"/>
    <w:rsid w:val="270AD5CE"/>
    <w:rsid w:val="270F588F"/>
    <w:rsid w:val="270FFF6F"/>
    <w:rsid w:val="27120CCA"/>
    <w:rsid w:val="27130F62"/>
    <w:rsid w:val="27136131"/>
    <w:rsid w:val="2714AFEB"/>
    <w:rsid w:val="27157444"/>
    <w:rsid w:val="27161270"/>
    <w:rsid w:val="271776E3"/>
    <w:rsid w:val="27179D16"/>
    <w:rsid w:val="271A7181"/>
    <w:rsid w:val="271CEABD"/>
    <w:rsid w:val="271E6FFB"/>
    <w:rsid w:val="272035A4"/>
    <w:rsid w:val="2723ED88"/>
    <w:rsid w:val="272400B3"/>
    <w:rsid w:val="2726734E"/>
    <w:rsid w:val="2728A23F"/>
    <w:rsid w:val="2729E18A"/>
    <w:rsid w:val="272A353B"/>
    <w:rsid w:val="272A3C84"/>
    <w:rsid w:val="272A3CE8"/>
    <w:rsid w:val="272A5D14"/>
    <w:rsid w:val="272A89A0"/>
    <w:rsid w:val="272AB1BA"/>
    <w:rsid w:val="272B1679"/>
    <w:rsid w:val="272E84DA"/>
    <w:rsid w:val="272FA6BB"/>
    <w:rsid w:val="2732795A"/>
    <w:rsid w:val="2733740A"/>
    <w:rsid w:val="2733A0EF"/>
    <w:rsid w:val="27354275"/>
    <w:rsid w:val="2736566E"/>
    <w:rsid w:val="273B193F"/>
    <w:rsid w:val="273B764E"/>
    <w:rsid w:val="273BEEBB"/>
    <w:rsid w:val="274246E5"/>
    <w:rsid w:val="274247EB"/>
    <w:rsid w:val="2742D12E"/>
    <w:rsid w:val="274466EC"/>
    <w:rsid w:val="2745EE83"/>
    <w:rsid w:val="27466EC1"/>
    <w:rsid w:val="2749C62D"/>
    <w:rsid w:val="274ABFE7"/>
    <w:rsid w:val="274B0587"/>
    <w:rsid w:val="274BC223"/>
    <w:rsid w:val="274D978B"/>
    <w:rsid w:val="274E019B"/>
    <w:rsid w:val="274F96EE"/>
    <w:rsid w:val="274FA492"/>
    <w:rsid w:val="2750DB4B"/>
    <w:rsid w:val="2751D23F"/>
    <w:rsid w:val="2751E6D6"/>
    <w:rsid w:val="275246E0"/>
    <w:rsid w:val="27530FCA"/>
    <w:rsid w:val="27543BB9"/>
    <w:rsid w:val="27545309"/>
    <w:rsid w:val="27546DCC"/>
    <w:rsid w:val="27556456"/>
    <w:rsid w:val="2755DA84"/>
    <w:rsid w:val="27565E77"/>
    <w:rsid w:val="27566453"/>
    <w:rsid w:val="2756DBBC"/>
    <w:rsid w:val="27574643"/>
    <w:rsid w:val="275E81C6"/>
    <w:rsid w:val="275FB4AA"/>
    <w:rsid w:val="2760212A"/>
    <w:rsid w:val="276050B4"/>
    <w:rsid w:val="27609DFD"/>
    <w:rsid w:val="27628F6E"/>
    <w:rsid w:val="27629EDB"/>
    <w:rsid w:val="276341B1"/>
    <w:rsid w:val="2763D399"/>
    <w:rsid w:val="27654311"/>
    <w:rsid w:val="2766CAAF"/>
    <w:rsid w:val="27684D41"/>
    <w:rsid w:val="27687501"/>
    <w:rsid w:val="2768B68C"/>
    <w:rsid w:val="276AEC91"/>
    <w:rsid w:val="276BD9DA"/>
    <w:rsid w:val="2770F5EA"/>
    <w:rsid w:val="27713A12"/>
    <w:rsid w:val="27719ABB"/>
    <w:rsid w:val="27736F39"/>
    <w:rsid w:val="2773EFA4"/>
    <w:rsid w:val="2774100D"/>
    <w:rsid w:val="2774F448"/>
    <w:rsid w:val="2776315C"/>
    <w:rsid w:val="2776D0B7"/>
    <w:rsid w:val="2779A3A7"/>
    <w:rsid w:val="277A722A"/>
    <w:rsid w:val="277AA627"/>
    <w:rsid w:val="277E17FE"/>
    <w:rsid w:val="277F26FA"/>
    <w:rsid w:val="277F63E1"/>
    <w:rsid w:val="277F741C"/>
    <w:rsid w:val="277FBE16"/>
    <w:rsid w:val="27807014"/>
    <w:rsid w:val="2780AD9B"/>
    <w:rsid w:val="2781CCDB"/>
    <w:rsid w:val="27887579"/>
    <w:rsid w:val="27890173"/>
    <w:rsid w:val="278B4FE6"/>
    <w:rsid w:val="278B71EF"/>
    <w:rsid w:val="278B9AD6"/>
    <w:rsid w:val="278EC48C"/>
    <w:rsid w:val="278F4825"/>
    <w:rsid w:val="2790A654"/>
    <w:rsid w:val="2790B44C"/>
    <w:rsid w:val="279152D2"/>
    <w:rsid w:val="27940EE9"/>
    <w:rsid w:val="279414E4"/>
    <w:rsid w:val="2794B0DF"/>
    <w:rsid w:val="2795B6AF"/>
    <w:rsid w:val="2795E4CE"/>
    <w:rsid w:val="2796FB09"/>
    <w:rsid w:val="27991800"/>
    <w:rsid w:val="279982D1"/>
    <w:rsid w:val="279A2F84"/>
    <w:rsid w:val="279B9BB4"/>
    <w:rsid w:val="279C2D82"/>
    <w:rsid w:val="279CE965"/>
    <w:rsid w:val="279E0248"/>
    <w:rsid w:val="279E67E5"/>
    <w:rsid w:val="279E6CD6"/>
    <w:rsid w:val="279F6367"/>
    <w:rsid w:val="279FD85B"/>
    <w:rsid w:val="279FF489"/>
    <w:rsid w:val="27A0286F"/>
    <w:rsid w:val="27A07BD3"/>
    <w:rsid w:val="27A19351"/>
    <w:rsid w:val="27A1F502"/>
    <w:rsid w:val="27A4EBDB"/>
    <w:rsid w:val="27A5BA1D"/>
    <w:rsid w:val="27A67AA7"/>
    <w:rsid w:val="27A7CB56"/>
    <w:rsid w:val="27AAA27A"/>
    <w:rsid w:val="27AAC4D6"/>
    <w:rsid w:val="27AD9482"/>
    <w:rsid w:val="27AEE7D6"/>
    <w:rsid w:val="27B00E05"/>
    <w:rsid w:val="27B0D504"/>
    <w:rsid w:val="27B274F3"/>
    <w:rsid w:val="27B383C3"/>
    <w:rsid w:val="27B43E54"/>
    <w:rsid w:val="27B476A9"/>
    <w:rsid w:val="27B4FC75"/>
    <w:rsid w:val="27B525F2"/>
    <w:rsid w:val="27B5450C"/>
    <w:rsid w:val="27B632E9"/>
    <w:rsid w:val="27B69625"/>
    <w:rsid w:val="27B6A528"/>
    <w:rsid w:val="27B71E83"/>
    <w:rsid w:val="27B7551E"/>
    <w:rsid w:val="27B91600"/>
    <w:rsid w:val="27BC8566"/>
    <w:rsid w:val="27BDEFAA"/>
    <w:rsid w:val="27BE9719"/>
    <w:rsid w:val="27BEA4A4"/>
    <w:rsid w:val="27BEF865"/>
    <w:rsid w:val="27BF504F"/>
    <w:rsid w:val="27C04E39"/>
    <w:rsid w:val="27C2A26E"/>
    <w:rsid w:val="27C401C3"/>
    <w:rsid w:val="27C44ADE"/>
    <w:rsid w:val="27C6667B"/>
    <w:rsid w:val="27C88CA1"/>
    <w:rsid w:val="27C8C3A6"/>
    <w:rsid w:val="27C90E4F"/>
    <w:rsid w:val="27C9FE4A"/>
    <w:rsid w:val="27CC39A0"/>
    <w:rsid w:val="27CCBDA1"/>
    <w:rsid w:val="27CD29D4"/>
    <w:rsid w:val="27CD7FBB"/>
    <w:rsid w:val="27CD8A81"/>
    <w:rsid w:val="27CDCE2E"/>
    <w:rsid w:val="27CDFA96"/>
    <w:rsid w:val="27CE67FA"/>
    <w:rsid w:val="27CF4146"/>
    <w:rsid w:val="27CF8BB1"/>
    <w:rsid w:val="27D03C2E"/>
    <w:rsid w:val="27D0C913"/>
    <w:rsid w:val="27D1966C"/>
    <w:rsid w:val="27D1A07A"/>
    <w:rsid w:val="27D20397"/>
    <w:rsid w:val="27D35DE8"/>
    <w:rsid w:val="27D42A82"/>
    <w:rsid w:val="27D4AA99"/>
    <w:rsid w:val="27D5AA39"/>
    <w:rsid w:val="27D5ED8B"/>
    <w:rsid w:val="27D65019"/>
    <w:rsid w:val="27D89E6C"/>
    <w:rsid w:val="27DA07F2"/>
    <w:rsid w:val="27DAA0D2"/>
    <w:rsid w:val="27DBF708"/>
    <w:rsid w:val="27DEF3C4"/>
    <w:rsid w:val="27E1D7B0"/>
    <w:rsid w:val="27E26F97"/>
    <w:rsid w:val="27E2FCC6"/>
    <w:rsid w:val="27E43E81"/>
    <w:rsid w:val="27E57AD2"/>
    <w:rsid w:val="27E5BEB6"/>
    <w:rsid w:val="27E610BE"/>
    <w:rsid w:val="27E6D9D6"/>
    <w:rsid w:val="27E80E49"/>
    <w:rsid w:val="27EDF6D2"/>
    <w:rsid w:val="27EE6A33"/>
    <w:rsid w:val="27EF4714"/>
    <w:rsid w:val="27EFF2BA"/>
    <w:rsid w:val="27F31914"/>
    <w:rsid w:val="27F322F8"/>
    <w:rsid w:val="27F34883"/>
    <w:rsid w:val="27F476EA"/>
    <w:rsid w:val="27F9455F"/>
    <w:rsid w:val="27FA22EC"/>
    <w:rsid w:val="27FA378F"/>
    <w:rsid w:val="27FB1FE5"/>
    <w:rsid w:val="27FB94D3"/>
    <w:rsid w:val="27FBA940"/>
    <w:rsid w:val="27FBC379"/>
    <w:rsid w:val="27FC0AFD"/>
    <w:rsid w:val="27FC8587"/>
    <w:rsid w:val="27FD65BC"/>
    <w:rsid w:val="27FEEFC6"/>
    <w:rsid w:val="27FF0B27"/>
    <w:rsid w:val="27FF954C"/>
    <w:rsid w:val="2802BAEA"/>
    <w:rsid w:val="2803379D"/>
    <w:rsid w:val="28050980"/>
    <w:rsid w:val="2805B28E"/>
    <w:rsid w:val="28065E84"/>
    <w:rsid w:val="280804A9"/>
    <w:rsid w:val="2809383C"/>
    <w:rsid w:val="28098F4E"/>
    <w:rsid w:val="280AE77E"/>
    <w:rsid w:val="280D9EE7"/>
    <w:rsid w:val="280F6E52"/>
    <w:rsid w:val="2812D486"/>
    <w:rsid w:val="2814048E"/>
    <w:rsid w:val="2814DEB1"/>
    <w:rsid w:val="2815CBD8"/>
    <w:rsid w:val="28182281"/>
    <w:rsid w:val="281B985E"/>
    <w:rsid w:val="281B9FE7"/>
    <w:rsid w:val="281E2113"/>
    <w:rsid w:val="281E43AD"/>
    <w:rsid w:val="281ED1A4"/>
    <w:rsid w:val="281F5A84"/>
    <w:rsid w:val="28207C23"/>
    <w:rsid w:val="2820A70C"/>
    <w:rsid w:val="28217F98"/>
    <w:rsid w:val="28221476"/>
    <w:rsid w:val="2822E7BF"/>
    <w:rsid w:val="2823B2B2"/>
    <w:rsid w:val="282415D0"/>
    <w:rsid w:val="282616AE"/>
    <w:rsid w:val="28261733"/>
    <w:rsid w:val="2827A6CD"/>
    <w:rsid w:val="2827D7DB"/>
    <w:rsid w:val="28287FCB"/>
    <w:rsid w:val="2828B6C1"/>
    <w:rsid w:val="28293381"/>
    <w:rsid w:val="282CEFD4"/>
    <w:rsid w:val="282F2989"/>
    <w:rsid w:val="282F7E94"/>
    <w:rsid w:val="2830422E"/>
    <w:rsid w:val="283080DC"/>
    <w:rsid w:val="2831E852"/>
    <w:rsid w:val="2832C5BD"/>
    <w:rsid w:val="2832C7EC"/>
    <w:rsid w:val="28331529"/>
    <w:rsid w:val="2834E71C"/>
    <w:rsid w:val="28372498"/>
    <w:rsid w:val="283741C9"/>
    <w:rsid w:val="28379843"/>
    <w:rsid w:val="28395F07"/>
    <w:rsid w:val="28399A5E"/>
    <w:rsid w:val="283AF3C3"/>
    <w:rsid w:val="283EF4F6"/>
    <w:rsid w:val="28407C6C"/>
    <w:rsid w:val="28409920"/>
    <w:rsid w:val="28438368"/>
    <w:rsid w:val="2843E976"/>
    <w:rsid w:val="28446ACC"/>
    <w:rsid w:val="2844DAFE"/>
    <w:rsid w:val="28459A71"/>
    <w:rsid w:val="28496646"/>
    <w:rsid w:val="284A3D48"/>
    <w:rsid w:val="284A993F"/>
    <w:rsid w:val="284B34ED"/>
    <w:rsid w:val="284C70E9"/>
    <w:rsid w:val="284CE9E3"/>
    <w:rsid w:val="284DA7C9"/>
    <w:rsid w:val="284E5BFA"/>
    <w:rsid w:val="284F71D2"/>
    <w:rsid w:val="28505B1E"/>
    <w:rsid w:val="28517B1D"/>
    <w:rsid w:val="2851974B"/>
    <w:rsid w:val="28529F39"/>
    <w:rsid w:val="285339F6"/>
    <w:rsid w:val="285354C0"/>
    <w:rsid w:val="285562AC"/>
    <w:rsid w:val="28558FF1"/>
    <w:rsid w:val="2855B706"/>
    <w:rsid w:val="285928D7"/>
    <w:rsid w:val="28594AFB"/>
    <w:rsid w:val="2859B9AC"/>
    <w:rsid w:val="285A289F"/>
    <w:rsid w:val="285A2E0F"/>
    <w:rsid w:val="285A75AE"/>
    <w:rsid w:val="285AC6C9"/>
    <w:rsid w:val="285B1BDB"/>
    <w:rsid w:val="285CB43B"/>
    <w:rsid w:val="285CD640"/>
    <w:rsid w:val="285DFB4F"/>
    <w:rsid w:val="285E13EF"/>
    <w:rsid w:val="285F61B7"/>
    <w:rsid w:val="2860F53A"/>
    <w:rsid w:val="2860FE6A"/>
    <w:rsid w:val="28622E78"/>
    <w:rsid w:val="28639C57"/>
    <w:rsid w:val="2863D6F2"/>
    <w:rsid w:val="28692131"/>
    <w:rsid w:val="2869A35D"/>
    <w:rsid w:val="2869FAC7"/>
    <w:rsid w:val="286A0F76"/>
    <w:rsid w:val="286C8C24"/>
    <w:rsid w:val="286CB55F"/>
    <w:rsid w:val="286CEAAE"/>
    <w:rsid w:val="286D8B4F"/>
    <w:rsid w:val="286FA5CF"/>
    <w:rsid w:val="28708745"/>
    <w:rsid w:val="2870F885"/>
    <w:rsid w:val="2870FE09"/>
    <w:rsid w:val="28713F4D"/>
    <w:rsid w:val="28738744"/>
    <w:rsid w:val="2873ADAF"/>
    <w:rsid w:val="28750969"/>
    <w:rsid w:val="2875D98F"/>
    <w:rsid w:val="28774822"/>
    <w:rsid w:val="2877DBF9"/>
    <w:rsid w:val="28781406"/>
    <w:rsid w:val="287C043A"/>
    <w:rsid w:val="287CED84"/>
    <w:rsid w:val="287D0C77"/>
    <w:rsid w:val="288053E5"/>
    <w:rsid w:val="288367AE"/>
    <w:rsid w:val="2884394E"/>
    <w:rsid w:val="28856258"/>
    <w:rsid w:val="28896BC7"/>
    <w:rsid w:val="2889A05A"/>
    <w:rsid w:val="2889B769"/>
    <w:rsid w:val="288B5F9E"/>
    <w:rsid w:val="288FBE13"/>
    <w:rsid w:val="28911B91"/>
    <w:rsid w:val="28938125"/>
    <w:rsid w:val="28954A59"/>
    <w:rsid w:val="2895A633"/>
    <w:rsid w:val="28982ABB"/>
    <w:rsid w:val="2898620E"/>
    <w:rsid w:val="289929BB"/>
    <w:rsid w:val="289A482B"/>
    <w:rsid w:val="289DDD7A"/>
    <w:rsid w:val="289EA4F5"/>
    <w:rsid w:val="28A07B93"/>
    <w:rsid w:val="28A24615"/>
    <w:rsid w:val="28A75928"/>
    <w:rsid w:val="28A8A960"/>
    <w:rsid w:val="28A9495A"/>
    <w:rsid w:val="28A9E263"/>
    <w:rsid w:val="28AAB079"/>
    <w:rsid w:val="28ABF219"/>
    <w:rsid w:val="28ACD5F5"/>
    <w:rsid w:val="28AF67AF"/>
    <w:rsid w:val="28B02BB2"/>
    <w:rsid w:val="28B06BAF"/>
    <w:rsid w:val="28B1731C"/>
    <w:rsid w:val="28B1BA2B"/>
    <w:rsid w:val="28B1E92A"/>
    <w:rsid w:val="28B335FE"/>
    <w:rsid w:val="28B7F09F"/>
    <w:rsid w:val="28B88496"/>
    <w:rsid w:val="28BA26C8"/>
    <w:rsid w:val="28BC2B29"/>
    <w:rsid w:val="28BC5173"/>
    <w:rsid w:val="28BD3871"/>
    <w:rsid w:val="28BDC297"/>
    <w:rsid w:val="28BE8F6B"/>
    <w:rsid w:val="28BEE8EF"/>
    <w:rsid w:val="28C177DD"/>
    <w:rsid w:val="28C18CC0"/>
    <w:rsid w:val="28C316D4"/>
    <w:rsid w:val="28C37DBE"/>
    <w:rsid w:val="28C47006"/>
    <w:rsid w:val="28C5F188"/>
    <w:rsid w:val="28C6282E"/>
    <w:rsid w:val="28C68CA7"/>
    <w:rsid w:val="28C79A81"/>
    <w:rsid w:val="28CAEEE9"/>
    <w:rsid w:val="28CCD005"/>
    <w:rsid w:val="28CF19D7"/>
    <w:rsid w:val="28CF3743"/>
    <w:rsid w:val="28D032D7"/>
    <w:rsid w:val="28D062AB"/>
    <w:rsid w:val="28D0BE5A"/>
    <w:rsid w:val="28D21450"/>
    <w:rsid w:val="28D23080"/>
    <w:rsid w:val="28D850FA"/>
    <w:rsid w:val="28DA8B5A"/>
    <w:rsid w:val="28DBD59D"/>
    <w:rsid w:val="28DC9F64"/>
    <w:rsid w:val="28DD70B9"/>
    <w:rsid w:val="28DEFCF3"/>
    <w:rsid w:val="28DF08CD"/>
    <w:rsid w:val="28DF0932"/>
    <w:rsid w:val="28E0A283"/>
    <w:rsid w:val="28E0E802"/>
    <w:rsid w:val="28E32E31"/>
    <w:rsid w:val="28E376D2"/>
    <w:rsid w:val="28E396FE"/>
    <w:rsid w:val="28E3AEB5"/>
    <w:rsid w:val="28E3DC67"/>
    <w:rsid w:val="28E472E4"/>
    <w:rsid w:val="28E59379"/>
    <w:rsid w:val="28E7304F"/>
    <w:rsid w:val="28E800BB"/>
    <w:rsid w:val="28E84E31"/>
    <w:rsid w:val="28E89748"/>
    <w:rsid w:val="28E8E813"/>
    <w:rsid w:val="28E9660C"/>
    <w:rsid w:val="28EA1103"/>
    <w:rsid w:val="28EA3B33"/>
    <w:rsid w:val="28EA55DA"/>
    <w:rsid w:val="28ED3340"/>
    <w:rsid w:val="28EF3851"/>
    <w:rsid w:val="28EF9D61"/>
    <w:rsid w:val="28F09225"/>
    <w:rsid w:val="28F466DD"/>
    <w:rsid w:val="28F551D6"/>
    <w:rsid w:val="28F56B92"/>
    <w:rsid w:val="28F65C7D"/>
    <w:rsid w:val="28F6CBDA"/>
    <w:rsid w:val="28F838CA"/>
    <w:rsid w:val="28F8BF05"/>
    <w:rsid w:val="28F98B17"/>
    <w:rsid w:val="28FA3D14"/>
    <w:rsid w:val="28FA9811"/>
    <w:rsid w:val="28FAC0CD"/>
    <w:rsid w:val="28FAEC9E"/>
    <w:rsid w:val="28FC71A3"/>
    <w:rsid w:val="28FDB1AA"/>
    <w:rsid w:val="28FDDF85"/>
    <w:rsid w:val="28FDEC14"/>
    <w:rsid w:val="28FEA389"/>
    <w:rsid w:val="29006C9F"/>
    <w:rsid w:val="29018F43"/>
    <w:rsid w:val="290515E8"/>
    <w:rsid w:val="29062DB2"/>
    <w:rsid w:val="29077A87"/>
    <w:rsid w:val="29083115"/>
    <w:rsid w:val="29092D46"/>
    <w:rsid w:val="290A6DA5"/>
    <w:rsid w:val="290BEE14"/>
    <w:rsid w:val="29107B02"/>
    <w:rsid w:val="2912AA89"/>
    <w:rsid w:val="2912AFDF"/>
    <w:rsid w:val="29144458"/>
    <w:rsid w:val="2914F0AC"/>
    <w:rsid w:val="291697FB"/>
    <w:rsid w:val="29176B6A"/>
    <w:rsid w:val="291841A0"/>
    <w:rsid w:val="2919171B"/>
    <w:rsid w:val="2919368E"/>
    <w:rsid w:val="2919B8C3"/>
    <w:rsid w:val="291D4082"/>
    <w:rsid w:val="291E85F6"/>
    <w:rsid w:val="291ED5B5"/>
    <w:rsid w:val="291F94F4"/>
    <w:rsid w:val="29212512"/>
    <w:rsid w:val="29218D9B"/>
    <w:rsid w:val="292448E0"/>
    <w:rsid w:val="29253633"/>
    <w:rsid w:val="2925F642"/>
    <w:rsid w:val="2927028B"/>
    <w:rsid w:val="292839EB"/>
    <w:rsid w:val="292840BB"/>
    <w:rsid w:val="292A8AFE"/>
    <w:rsid w:val="292B3B2F"/>
    <w:rsid w:val="292D8624"/>
    <w:rsid w:val="292E026E"/>
    <w:rsid w:val="292E393B"/>
    <w:rsid w:val="292F6F2E"/>
    <w:rsid w:val="2931B8DE"/>
    <w:rsid w:val="29326D7B"/>
    <w:rsid w:val="29341A6E"/>
    <w:rsid w:val="29360BDD"/>
    <w:rsid w:val="29367EF8"/>
    <w:rsid w:val="2937299E"/>
    <w:rsid w:val="293874C6"/>
    <w:rsid w:val="2939E37E"/>
    <w:rsid w:val="293B2A22"/>
    <w:rsid w:val="293B50C8"/>
    <w:rsid w:val="293B8D30"/>
    <w:rsid w:val="293BC57D"/>
    <w:rsid w:val="293DAF12"/>
    <w:rsid w:val="293DC477"/>
    <w:rsid w:val="293E5999"/>
    <w:rsid w:val="293EC1BC"/>
    <w:rsid w:val="2940D048"/>
    <w:rsid w:val="2943A11D"/>
    <w:rsid w:val="2945D5D8"/>
    <w:rsid w:val="2945DBF4"/>
    <w:rsid w:val="2947500B"/>
    <w:rsid w:val="29483586"/>
    <w:rsid w:val="29484531"/>
    <w:rsid w:val="294964E3"/>
    <w:rsid w:val="294BD7BF"/>
    <w:rsid w:val="294DA224"/>
    <w:rsid w:val="294E5F85"/>
    <w:rsid w:val="294EBB1C"/>
    <w:rsid w:val="2950E242"/>
    <w:rsid w:val="2951771A"/>
    <w:rsid w:val="29522259"/>
    <w:rsid w:val="29565126"/>
    <w:rsid w:val="29568206"/>
    <w:rsid w:val="2956ED2A"/>
    <w:rsid w:val="2957FEC5"/>
    <w:rsid w:val="29599AAF"/>
    <w:rsid w:val="295A5134"/>
    <w:rsid w:val="295B15C3"/>
    <w:rsid w:val="295DD268"/>
    <w:rsid w:val="295DF5AD"/>
    <w:rsid w:val="295FBC90"/>
    <w:rsid w:val="29621228"/>
    <w:rsid w:val="29631A55"/>
    <w:rsid w:val="29635EB2"/>
    <w:rsid w:val="29643015"/>
    <w:rsid w:val="2965D7A3"/>
    <w:rsid w:val="29666875"/>
    <w:rsid w:val="2968E60A"/>
    <w:rsid w:val="29697BA5"/>
    <w:rsid w:val="296990E0"/>
    <w:rsid w:val="296A02D4"/>
    <w:rsid w:val="296BB1CF"/>
    <w:rsid w:val="296C0053"/>
    <w:rsid w:val="296D2D12"/>
    <w:rsid w:val="296D70B2"/>
    <w:rsid w:val="2970B1C0"/>
    <w:rsid w:val="2971BB2B"/>
    <w:rsid w:val="2971C9F5"/>
    <w:rsid w:val="29737BA8"/>
    <w:rsid w:val="2973CB2E"/>
    <w:rsid w:val="29749C2B"/>
    <w:rsid w:val="297555B9"/>
    <w:rsid w:val="2975854C"/>
    <w:rsid w:val="29761C7B"/>
    <w:rsid w:val="297869D2"/>
    <w:rsid w:val="29793C24"/>
    <w:rsid w:val="2979B543"/>
    <w:rsid w:val="2979BBF2"/>
    <w:rsid w:val="297E95BB"/>
    <w:rsid w:val="29818A18"/>
    <w:rsid w:val="2981C3C3"/>
    <w:rsid w:val="2981EC18"/>
    <w:rsid w:val="2984FE41"/>
    <w:rsid w:val="298540C7"/>
    <w:rsid w:val="2985CCAC"/>
    <w:rsid w:val="29862C74"/>
    <w:rsid w:val="29882E21"/>
    <w:rsid w:val="29882F2F"/>
    <w:rsid w:val="2988E785"/>
    <w:rsid w:val="2988EF61"/>
    <w:rsid w:val="298A9BE4"/>
    <w:rsid w:val="298B235C"/>
    <w:rsid w:val="298BB4A2"/>
    <w:rsid w:val="298BE0B8"/>
    <w:rsid w:val="298C2F3C"/>
    <w:rsid w:val="298DCE35"/>
    <w:rsid w:val="298E14C6"/>
    <w:rsid w:val="299032F2"/>
    <w:rsid w:val="2990D547"/>
    <w:rsid w:val="29914607"/>
    <w:rsid w:val="2992A0F8"/>
    <w:rsid w:val="299331F8"/>
    <w:rsid w:val="2993D691"/>
    <w:rsid w:val="29950C5E"/>
    <w:rsid w:val="2996F1D3"/>
    <w:rsid w:val="29978FAB"/>
    <w:rsid w:val="2998182F"/>
    <w:rsid w:val="299ADDA0"/>
    <w:rsid w:val="299BCAD6"/>
    <w:rsid w:val="299C09A4"/>
    <w:rsid w:val="299C0C93"/>
    <w:rsid w:val="299CDBF5"/>
    <w:rsid w:val="299DA1CF"/>
    <w:rsid w:val="299DB419"/>
    <w:rsid w:val="299ED72A"/>
    <w:rsid w:val="29A30F37"/>
    <w:rsid w:val="29A340AA"/>
    <w:rsid w:val="29A39957"/>
    <w:rsid w:val="29A58A7F"/>
    <w:rsid w:val="29A73D97"/>
    <w:rsid w:val="29A7F8DD"/>
    <w:rsid w:val="29A8B46C"/>
    <w:rsid w:val="29A99BBC"/>
    <w:rsid w:val="29AA4CA6"/>
    <w:rsid w:val="29AA508B"/>
    <w:rsid w:val="29ABD112"/>
    <w:rsid w:val="29AC0016"/>
    <w:rsid w:val="29B0C094"/>
    <w:rsid w:val="29B0F6EB"/>
    <w:rsid w:val="29B312EB"/>
    <w:rsid w:val="29B3804E"/>
    <w:rsid w:val="29B392D0"/>
    <w:rsid w:val="29B3A26C"/>
    <w:rsid w:val="29B3A3CB"/>
    <w:rsid w:val="29B43EDA"/>
    <w:rsid w:val="29B47ED4"/>
    <w:rsid w:val="29B5AFD6"/>
    <w:rsid w:val="29B7AF74"/>
    <w:rsid w:val="29B7BB6C"/>
    <w:rsid w:val="29BC2EBE"/>
    <w:rsid w:val="29BCB013"/>
    <w:rsid w:val="29BE994E"/>
    <w:rsid w:val="29BFE794"/>
    <w:rsid w:val="29C03D63"/>
    <w:rsid w:val="29C1EA89"/>
    <w:rsid w:val="29C728C7"/>
    <w:rsid w:val="29C72CB0"/>
    <w:rsid w:val="29C7A2E8"/>
    <w:rsid w:val="29C8EDF6"/>
    <w:rsid w:val="29CA90C8"/>
    <w:rsid w:val="29CAB4F1"/>
    <w:rsid w:val="29CBDDF8"/>
    <w:rsid w:val="29CCCDE7"/>
    <w:rsid w:val="29CDC263"/>
    <w:rsid w:val="29CE7B78"/>
    <w:rsid w:val="29CEC235"/>
    <w:rsid w:val="29D342ED"/>
    <w:rsid w:val="29D450D3"/>
    <w:rsid w:val="29D6956B"/>
    <w:rsid w:val="29D77126"/>
    <w:rsid w:val="29D80BD4"/>
    <w:rsid w:val="29D8FF6D"/>
    <w:rsid w:val="29D9A3F1"/>
    <w:rsid w:val="29D9ED15"/>
    <w:rsid w:val="29DAB946"/>
    <w:rsid w:val="29DCA3F9"/>
    <w:rsid w:val="29DDE9D3"/>
    <w:rsid w:val="29DF6043"/>
    <w:rsid w:val="29E0092B"/>
    <w:rsid w:val="29E382D9"/>
    <w:rsid w:val="29E3A008"/>
    <w:rsid w:val="29E3C4CB"/>
    <w:rsid w:val="29E50654"/>
    <w:rsid w:val="29E5783D"/>
    <w:rsid w:val="29E5881F"/>
    <w:rsid w:val="29E80896"/>
    <w:rsid w:val="29E97B5E"/>
    <w:rsid w:val="29EBE625"/>
    <w:rsid w:val="29EE42D3"/>
    <w:rsid w:val="29EFE076"/>
    <w:rsid w:val="29F0B90A"/>
    <w:rsid w:val="29F2A82C"/>
    <w:rsid w:val="29F3E9D7"/>
    <w:rsid w:val="29F5ECC6"/>
    <w:rsid w:val="29F6902B"/>
    <w:rsid w:val="29F7BA79"/>
    <w:rsid w:val="29F840AB"/>
    <w:rsid w:val="29FA294C"/>
    <w:rsid w:val="29FA6790"/>
    <w:rsid w:val="29FB0ECC"/>
    <w:rsid w:val="29FCE85C"/>
    <w:rsid w:val="29FD13B3"/>
    <w:rsid w:val="29FD1EE7"/>
    <w:rsid w:val="29FD4ECD"/>
    <w:rsid w:val="29FD805F"/>
    <w:rsid w:val="29FE2930"/>
    <w:rsid w:val="29FEA6EB"/>
    <w:rsid w:val="29FF7EC2"/>
    <w:rsid w:val="2A017A54"/>
    <w:rsid w:val="2A03E1FD"/>
    <w:rsid w:val="2A04C3FD"/>
    <w:rsid w:val="2A07037D"/>
    <w:rsid w:val="2A083A50"/>
    <w:rsid w:val="2A09EEA9"/>
    <w:rsid w:val="2A0A1E48"/>
    <w:rsid w:val="2A0AC673"/>
    <w:rsid w:val="2A0B79EA"/>
    <w:rsid w:val="2A0C885E"/>
    <w:rsid w:val="2A0CEBD6"/>
    <w:rsid w:val="2A0D6B2C"/>
    <w:rsid w:val="2A0DD9D9"/>
    <w:rsid w:val="2A0E0ED7"/>
    <w:rsid w:val="2A0E5E5A"/>
    <w:rsid w:val="2A0F1B89"/>
    <w:rsid w:val="2A10266B"/>
    <w:rsid w:val="2A10CF32"/>
    <w:rsid w:val="2A10F1E4"/>
    <w:rsid w:val="2A1169A3"/>
    <w:rsid w:val="2A1611BF"/>
    <w:rsid w:val="2A17EC22"/>
    <w:rsid w:val="2A181762"/>
    <w:rsid w:val="2A1952FF"/>
    <w:rsid w:val="2A19989B"/>
    <w:rsid w:val="2A1A4551"/>
    <w:rsid w:val="2A1A679A"/>
    <w:rsid w:val="2A1C12AC"/>
    <w:rsid w:val="2A1FB923"/>
    <w:rsid w:val="2A204A66"/>
    <w:rsid w:val="2A20E602"/>
    <w:rsid w:val="2A22603B"/>
    <w:rsid w:val="2A22D6C3"/>
    <w:rsid w:val="2A2715B6"/>
    <w:rsid w:val="2A278E05"/>
    <w:rsid w:val="2A29B2B0"/>
    <w:rsid w:val="2A2ACFB6"/>
    <w:rsid w:val="2A2D32DB"/>
    <w:rsid w:val="2A2D3A7D"/>
    <w:rsid w:val="2A2DC1AA"/>
    <w:rsid w:val="2A2DCA83"/>
    <w:rsid w:val="2A2F41A0"/>
    <w:rsid w:val="2A2FBDCD"/>
    <w:rsid w:val="2A308D63"/>
    <w:rsid w:val="2A30D906"/>
    <w:rsid w:val="2A33299B"/>
    <w:rsid w:val="2A3421CE"/>
    <w:rsid w:val="2A37CFCD"/>
    <w:rsid w:val="2A38C269"/>
    <w:rsid w:val="2A3A1444"/>
    <w:rsid w:val="2A3CADB7"/>
    <w:rsid w:val="2A3E69C5"/>
    <w:rsid w:val="2A3EC212"/>
    <w:rsid w:val="2A42D9A5"/>
    <w:rsid w:val="2A43B16F"/>
    <w:rsid w:val="2A4443F2"/>
    <w:rsid w:val="2A448A8F"/>
    <w:rsid w:val="2A45A6C4"/>
    <w:rsid w:val="2A466D87"/>
    <w:rsid w:val="2A46C952"/>
    <w:rsid w:val="2A473E63"/>
    <w:rsid w:val="2A4780EF"/>
    <w:rsid w:val="2A47F9E6"/>
    <w:rsid w:val="2A48D579"/>
    <w:rsid w:val="2A4A7BA4"/>
    <w:rsid w:val="2A4AD67C"/>
    <w:rsid w:val="2A4B609F"/>
    <w:rsid w:val="2A4CAACE"/>
    <w:rsid w:val="2A4D594C"/>
    <w:rsid w:val="2A4DA2B6"/>
    <w:rsid w:val="2A4E0570"/>
    <w:rsid w:val="2A4E7265"/>
    <w:rsid w:val="2A4F93B0"/>
    <w:rsid w:val="2A50091A"/>
    <w:rsid w:val="2A50370D"/>
    <w:rsid w:val="2A50516F"/>
    <w:rsid w:val="2A51293B"/>
    <w:rsid w:val="2A519594"/>
    <w:rsid w:val="2A57ABF3"/>
    <w:rsid w:val="2A5850F8"/>
    <w:rsid w:val="2A587637"/>
    <w:rsid w:val="2A58ED74"/>
    <w:rsid w:val="2A59A0AF"/>
    <w:rsid w:val="2A5BBD39"/>
    <w:rsid w:val="2A5C29E5"/>
    <w:rsid w:val="2A5C97CC"/>
    <w:rsid w:val="2A5CD5FE"/>
    <w:rsid w:val="2A5EA2C8"/>
    <w:rsid w:val="2A5F2FC4"/>
    <w:rsid w:val="2A5FDD26"/>
    <w:rsid w:val="2A61B970"/>
    <w:rsid w:val="2A61E5A4"/>
    <w:rsid w:val="2A61F0F3"/>
    <w:rsid w:val="2A62A06C"/>
    <w:rsid w:val="2A63007A"/>
    <w:rsid w:val="2A65CFEE"/>
    <w:rsid w:val="2A674E5C"/>
    <w:rsid w:val="2A692156"/>
    <w:rsid w:val="2A69CA2B"/>
    <w:rsid w:val="2A69EF0B"/>
    <w:rsid w:val="2A6AA528"/>
    <w:rsid w:val="2A6AECC5"/>
    <w:rsid w:val="2A6C9FEA"/>
    <w:rsid w:val="2A6E05BC"/>
    <w:rsid w:val="2A6F02B7"/>
    <w:rsid w:val="2A70BB2A"/>
    <w:rsid w:val="2A7209A2"/>
    <w:rsid w:val="2A74D6DC"/>
    <w:rsid w:val="2A752B5C"/>
    <w:rsid w:val="2A778CEE"/>
    <w:rsid w:val="2A7AF516"/>
    <w:rsid w:val="2A803515"/>
    <w:rsid w:val="2A825028"/>
    <w:rsid w:val="2A84C03A"/>
    <w:rsid w:val="2A84D593"/>
    <w:rsid w:val="2A855E31"/>
    <w:rsid w:val="2A85BE53"/>
    <w:rsid w:val="2A8622EB"/>
    <w:rsid w:val="2A8697FF"/>
    <w:rsid w:val="2A8908DF"/>
    <w:rsid w:val="2A890AAC"/>
    <w:rsid w:val="2A897F06"/>
    <w:rsid w:val="2A8A8CB6"/>
    <w:rsid w:val="2A8BE92F"/>
    <w:rsid w:val="2A8D3912"/>
    <w:rsid w:val="2A8FAA30"/>
    <w:rsid w:val="2A8FC629"/>
    <w:rsid w:val="2A906558"/>
    <w:rsid w:val="2A910E1A"/>
    <w:rsid w:val="2A912EA7"/>
    <w:rsid w:val="2A93B11E"/>
    <w:rsid w:val="2A9414B9"/>
    <w:rsid w:val="2A946959"/>
    <w:rsid w:val="2A94E96D"/>
    <w:rsid w:val="2A9519CB"/>
    <w:rsid w:val="2A96178C"/>
    <w:rsid w:val="2A97F83E"/>
    <w:rsid w:val="2A9946AC"/>
    <w:rsid w:val="2A995372"/>
    <w:rsid w:val="2A99BC75"/>
    <w:rsid w:val="2A99EC4C"/>
    <w:rsid w:val="2A9CAC02"/>
    <w:rsid w:val="2A9E0084"/>
    <w:rsid w:val="2A9F435A"/>
    <w:rsid w:val="2A9F7126"/>
    <w:rsid w:val="2AA07C31"/>
    <w:rsid w:val="2AA0BDE6"/>
    <w:rsid w:val="2AA1493C"/>
    <w:rsid w:val="2AA14999"/>
    <w:rsid w:val="2AA22CE3"/>
    <w:rsid w:val="2AA25DC8"/>
    <w:rsid w:val="2AA2A314"/>
    <w:rsid w:val="2AA397E2"/>
    <w:rsid w:val="2AA53681"/>
    <w:rsid w:val="2AA8E2C2"/>
    <w:rsid w:val="2AAA5008"/>
    <w:rsid w:val="2AAA8EE5"/>
    <w:rsid w:val="2AACC0D6"/>
    <w:rsid w:val="2AAEF64C"/>
    <w:rsid w:val="2AB06335"/>
    <w:rsid w:val="2AB091E4"/>
    <w:rsid w:val="2AB180E6"/>
    <w:rsid w:val="2AB1D1D1"/>
    <w:rsid w:val="2AB1D761"/>
    <w:rsid w:val="2AB336A9"/>
    <w:rsid w:val="2AB46BE5"/>
    <w:rsid w:val="2AB4F76A"/>
    <w:rsid w:val="2AB5DB9E"/>
    <w:rsid w:val="2AB64BE4"/>
    <w:rsid w:val="2AB6C458"/>
    <w:rsid w:val="2AB9CA2A"/>
    <w:rsid w:val="2ABC6E90"/>
    <w:rsid w:val="2ABCE0CC"/>
    <w:rsid w:val="2AC108F4"/>
    <w:rsid w:val="2AC11393"/>
    <w:rsid w:val="2AC3A2F2"/>
    <w:rsid w:val="2AC4226F"/>
    <w:rsid w:val="2AC4AAC5"/>
    <w:rsid w:val="2AC795D7"/>
    <w:rsid w:val="2AC88E21"/>
    <w:rsid w:val="2ACE356D"/>
    <w:rsid w:val="2ACFC91D"/>
    <w:rsid w:val="2AD4502F"/>
    <w:rsid w:val="2AD60351"/>
    <w:rsid w:val="2AD830A8"/>
    <w:rsid w:val="2AD851C4"/>
    <w:rsid w:val="2AD94E02"/>
    <w:rsid w:val="2ADA0509"/>
    <w:rsid w:val="2ADA3A7B"/>
    <w:rsid w:val="2ADC8FAB"/>
    <w:rsid w:val="2ADCE083"/>
    <w:rsid w:val="2ADCEAD2"/>
    <w:rsid w:val="2ADD2EE1"/>
    <w:rsid w:val="2ADD76E2"/>
    <w:rsid w:val="2ADDDFA6"/>
    <w:rsid w:val="2ADE25A5"/>
    <w:rsid w:val="2ADE919C"/>
    <w:rsid w:val="2ADEA2F0"/>
    <w:rsid w:val="2AE05E34"/>
    <w:rsid w:val="2AE0D657"/>
    <w:rsid w:val="2AE12940"/>
    <w:rsid w:val="2AE1DC33"/>
    <w:rsid w:val="2AE2D227"/>
    <w:rsid w:val="2AE375C7"/>
    <w:rsid w:val="2AE4FEC6"/>
    <w:rsid w:val="2AE5341B"/>
    <w:rsid w:val="2AE58DA5"/>
    <w:rsid w:val="2AE67765"/>
    <w:rsid w:val="2AE6C330"/>
    <w:rsid w:val="2AE71A5A"/>
    <w:rsid w:val="2AE7A6FD"/>
    <w:rsid w:val="2AE988F8"/>
    <w:rsid w:val="2AEB3041"/>
    <w:rsid w:val="2AEBF690"/>
    <w:rsid w:val="2AEC7B46"/>
    <w:rsid w:val="2AED4A35"/>
    <w:rsid w:val="2AEF00AA"/>
    <w:rsid w:val="2AF02A12"/>
    <w:rsid w:val="2AF0F8E8"/>
    <w:rsid w:val="2AF1822A"/>
    <w:rsid w:val="2AF2CDA1"/>
    <w:rsid w:val="2AF4A444"/>
    <w:rsid w:val="2AF4E9CC"/>
    <w:rsid w:val="2AF675EC"/>
    <w:rsid w:val="2AF776D2"/>
    <w:rsid w:val="2AF7D8D3"/>
    <w:rsid w:val="2AFC407E"/>
    <w:rsid w:val="2AFC60BB"/>
    <w:rsid w:val="2AFE0D05"/>
    <w:rsid w:val="2B01299F"/>
    <w:rsid w:val="2B016970"/>
    <w:rsid w:val="2B021C30"/>
    <w:rsid w:val="2B041121"/>
    <w:rsid w:val="2B048259"/>
    <w:rsid w:val="2B05B1AE"/>
    <w:rsid w:val="2B069A80"/>
    <w:rsid w:val="2B08ACC9"/>
    <w:rsid w:val="2B094A2D"/>
    <w:rsid w:val="2B0AF124"/>
    <w:rsid w:val="2B0B4572"/>
    <w:rsid w:val="2B0C754E"/>
    <w:rsid w:val="2B0C81A8"/>
    <w:rsid w:val="2B0CBF3D"/>
    <w:rsid w:val="2B0D530B"/>
    <w:rsid w:val="2B0D749F"/>
    <w:rsid w:val="2B0F8627"/>
    <w:rsid w:val="2B10490A"/>
    <w:rsid w:val="2B12F867"/>
    <w:rsid w:val="2B14D392"/>
    <w:rsid w:val="2B1709B8"/>
    <w:rsid w:val="2B180683"/>
    <w:rsid w:val="2B192E4F"/>
    <w:rsid w:val="2B199E6A"/>
    <w:rsid w:val="2B19B546"/>
    <w:rsid w:val="2B1AE73C"/>
    <w:rsid w:val="2B1DC6C0"/>
    <w:rsid w:val="2B1DF1F1"/>
    <w:rsid w:val="2B1E6BEE"/>
    <w:rsid w:val="2B1E7A65"/>
    <w:rsid w:val="2B230DC6"/>
    <w:rsid w:val="2B2658DE"/>
    <w:rsid w:val="2B273071"/>
    <w:rsid w:val="2B275920"/>
    <w:rsid w:val="2B28CAF2"/>
    <w:rsid w:val="2B29061D"/>
    <w:rsid w:val="2B290AA9"/>
    <w:rsid w:val="2B2982A1"/>
    <w:rsid w:val="2B29DA8B"/>
    <w:rsid w:val="2B2B98FC"/>
    <w:rsid w:val="2B2BF8BA"/>
    <w:rsid w:val="2B2C6856"/>
    <w:rsid w:val="2B2DC746"/>
    <w:rsid w:val="2B2F57B9"/>
    <w:rsid w:val="2B309A28"/>
    <w:rsid w:val="2B30AF72"/>
    <w:rsid w:val="2B312A18"/>
    <w:rsid w:val="2B3157B5"/>
    <w:rsid w:val="2B3169E6"/>
    <w:rsid w:val="2B318239"/>
    <w:rsid w:val="2B322438"/>
    <w:rsid w:val="2B32F903"/>
    <w:rsid w:val="2B336492"/>
    <w:rsid w:val="2B3488F5"/>
    <w:rsid w:val="2B34F0E1"/>
    <w:rsid w:val="2B35294B"/>
    <w:rsid w:val="2B366C51"/>
    <w:rsid w:val="2B36BCE7"/>
    <w:rsid w:val="2B38A1AC"/>
    <w:rsid w:val="2B3A9229"/>
    <w:rsid w:val="2B3ADD0E"/>
    <w:rsid w:val="2B3B9AE5"/>
    <w:rsid w:val="2B3C5AE0"/>
    <w:rsid w:val="2B3C6BE2"/>
    <w:rsid w:val="2B3E82B2"/>
    <w:rsid w:val="2B3ED408"/>
    <w:rsid w:val="2B3EE651"/>
    <w:rsid w:val="2B3FC413"/>
    <w:rsid w:val="2B3FC778"/>
    <w:rsid w:val="2B3FE1E1"/>
    <w:rsid w:val="2B402085"/>
    <w:rsid w:val="2B41BEDE"/>
    <w:rsid w:val="2B42301F"/>
    <w:rsid w:val="2B424B7B"/>
    <w:rsid w:val="2B42B614"/>
    <w:rsid w:val="2B4405E3"/>
    <w:rsid w:val="2B454234"/>
    <w:rsid w:val="2B45495B"/>
    <w:rsid w:val="2B48610D"/>
    <w:rsid w:val="2B490AB8"/>
    <w:rsid w:val="2B4B0AC4"/>
    <w:rsid w:val="2B4D3654"/>
    <w:rsid w:val="2B50EF32"/>
    <w:rsid w:val="2B51CF2D"/>
    <w:rsid w:val="2B53412D"/>
    <w:rsid w:val="2B543903"/>
    <w:rsid w:val="2B545E00"/>
    <w:rsid w:val="2B57EF56"/>
    <w:rsid w:val="2B588583"/>
    <w:rsid w:val="2B59BE03"/>
    <w:rsid w:val="2B5BCD81"/>
    <w:rsid w:val="2B5E302A"/>
    <w:rsid w:val="2B5EEAD1"/>
    <w:rsid w:val="2B5F417E"/>
    <w:rsid w:val="2B60C2D0"/>
    <w:rsid w:val="2B630E2D"/>
    <w:rsid w:val="2B633748"/>
    <w:rsid w:val="2B63DD50"/>
    <w:rsid w:val="2B640F3A"/>
    <w:rsid w:val="2B6718D4"/>
    <w:rsid w:val="2B678DC7"/>
    <w:rsid w:val="2B684300"/>
    <w:rsid w:val="2B6883CA"/>
    <w:rsid w:val="2B699E80"/>
    <w:rsid w:val="2B6BBF8E"/>
    <w:rsid w:val="2B6BD00E"/>
    <w:rsid w:val="2B6D734B"/>
    <w:rsid w:val="2B6F3D45"/>
    <w:rsid w:val="2B6F8C67"/>
    <w:rsid w:val="2B710302"/>
    <w:rsid w:val="2B711AA5"/>
    <w:rsid w:val="2B7148BD"/>
    <w:rsid w:val="2B72EE7A"/>
    <w:rsid w:val="2B76BCA2"/>
    <w:rsid w:val="2B76CD30"/>
    <w:rsid w:val="2B76DF6B"/>
    <w:rsid w:val="2B7704DF"/>
    <w:rsid w:val="2B7786FD"/>
    <w:rsid w:val="2B78405A"/>
    <w:rsid w:val="2B794AAE"/>
    <w:rsid w:val="2B7A3DDF"/>
    <w:rsid w:val="2B7A5FD5"/>
    <w:rsid w:val="2B7A6A11"/>
    <w:rsid w:val="2B7B3B11"/>
    <w:rsid w:val="2B7B9E25"/>
    <w:rsid w:val="2B7CD1B5"/>
    <w:rsid w:val="2B7CFEDC"/>
    <w:rsid w:val="2B7D1CF3"/>
    <w:rsid w:val="2B7E8FDB"/>
    <w:rsid w:val="2B7EA931"/>
    <w:rsid w:val="2B7EDEC9"/>
    <w:rsid w:val="2B806627"/>
    <w:rsid w:val="2B80C6A7"/>
    <w:rsid w:val="2B825553"/>
    <w:rsid w:val="2B828EBB"/>
    <w:rsid w:val="2B848AA5"/>
    <w:rsid w:val="2B872D5A"/>
    <w:rsid w:val="2B88BFA4"/>
    <w:rsid w:val="2B8927FE"/>
    <w:rsid w:val="2B8A3236"/>
    <w:rsid w:val="2B8A7E30"/>
    <w:rsid w:val="2B8AE0F1"/>
    <w:rsid w:val="2B8B146B"/>
    <w:rsid w:val="2B8B2604"/>
    <w:rsid w:val="2B8CAAC1"/>
    <w:rsid w:val="2B8CDD9E"/>
    <w:rsid w:val="2B8D3B4C"/>
    <w:rsid w:val="2B8DC9CA"/>
    <w:rsid w:val="2B8DD25D"/>
    <w:rsid w:val="2B8E5209"/>
    <w:rsid w:val="2B912704"/>
    <w:rsid w:val="2B91F72E"/>
    <w:rsid w:val="2B92D0AE"/>
    <w:rsid w:val="2B951660"/>
    <w:rsid w:val="2B96C047"/>
    <w:rsid w:val="2B972FC6"/>
    <w:rsid w:val="2B99C7F0"/>
    <w:rsid w:val="2B9A1E73"/>
    <w:rsid w:val="2B9BB486"/>
    <w:rsid w:val="2B9BE8AF"/>
    <w:rsid w:val="2B9CF989"/>
    <w:rsid w:val="2B9F428D"/>
    <w:rsid w:val="2BA0E16D"/>
    <w:rsid w:val="2BA23EEF"/>
    <w:rsid w:val="2BA323AD"/>
    <w:rsid w:val="2BA33BC1"/>
    <w:rsid w:val="2BA35FD0"/>
    <w:rsid w:val="2BA5C124"/>
    <w:rsid w:val="2BA67306"/>
    <w:rsid w:val="2BA968E1"/>
    <w:rsid w:val="2BABE3DB"/>
    <w:rsid w:val="2BAC75DC"/>
    <w:rsid w:val="2BACF13B"/>
    <w:rsid w:val="2BADA13B"/>
    <w:rsid w:val="2BAEB120"/>
    <w:rsid w:val="2BAFDE5B"/>
    <w:rsid w:val="2BAFF15C"/>
    <w:rsid w:val="2BB0B662"/>
    <w:rsid w:val="2BB40ADE"/>
    <w:rsid w:val="2BB4451E"/>
    <w:rsid w:val="2BB5F29E"/>
    <w:rsid w:val="2BB68183"/>
    <w:rsid w:val="2BB7F723"/>
    <w:rsid w:val="2BB8B744"/>
    <w:rsid w:val="2BB8CD25"/>
    <w:rsid w:val="2BBBC06D"/>
    <w:rsid w:val="2BBC1C99"/>
    <w:rsid w:val="2BBCC111"/>
    <w:rsid w:val="2BBD1712"/>
    <w:rsid w:val="2BBFAC19"/>
    <w:rsid w:val="2BBFBE98"/>
    <w:rsid w:val="2BC015BA"/>
    <w:rsid w:val="2BC0A234"/>
    <w:rsid w:val="2BC2C871"/>
    <w:rsid w:val="2BC353C9"/>
    <w:rsid w:val="2BC518DB"/>
    <w:rsid w:val="2BC6AB43"/>
    <w:rsid w:val="2BC6CE1E"/>
    <w:rsid w:val="2BC84CD9"/>
    <w:rsid w:val="2BC8C3FE"/>
    <w:rsid w:val="2BC93E82"/>
    <w:rsid w:val="2BC99AE4"/>
    <w:rsid w:val="2BCB7206"/>
    <w:rsid w:val="2BCC5BF5"/>
    <w:rsid w:val="2BCCDF80"/>
    <w:rsid w:val="2BCE831C"/>
    <w:rsid w:val="2BCFF63F"/>
    <w:rsid w:val="2BD3A73C"/>
    <w:rsid w:val="2BD61138"/>
    <w:rsid w:val="2BD643CF"/>
    <w:rsid w:val="2BDB0253"/>
    <w:rsid w:val="2BDC2E9D"/>
    <w:rsid w:val="2BDC5383"/>
    <w:rsid w:val="2BDC828E"/>
    <w:rsid w:val="2BDC8B10"/>
    <w:rsid w:val="2BDD01AC"/>
    <w:rsid w:val="2BDD8B8E"/>
    <w:rsid w:val="2BDDE44D"/>
    <w:rsid w:val="2BE107CA"/>
    <w:rsid w:val="2BE17536"/>
    <w:rsid w:val="2BE26A81"/>
    <w:rsid w:val="2BE478F2"/>
    <w:rsid w:val="2BE6E768"/>
    <w:rsid w:val="2BE77808"/>
    <w:rsid w:val="2BE7B628"/>
    <w:rsid w:val="2BE82FC6"/>
    <w:rsid w:val="2BEA01EA"/>
    <w:rsid w:val="2BEB3660"/>
    <w:rsid w:val="2BEC46F8"/>
    <w:rsid w:val="2BECF55B"/>
    <w:rsid w:val="2BED17DA"/>
    <w:rsid w:val="2BED19AC"/>
    <w:rsid w:val="2BEDBA17"/>
    <w:rsid w:val="2BF21225"/>
    <w:rsid w:val="2BF24EBD"/>
    <w:rsid w:val="2BF2836F"/>
    <w:rsid w:val="2BF3668E"/>
    <w:rsid w:val="2BF508F7"/>
    <w:rsid w:val="2BF7046A"/>
    <w:rsid w:val="2BF71A62"/>
    <w:rsid w:val="2BF82247"/>
    <w:rsid w:val="2BFA1363"/>
    <w:rsid w:val="2BFDE8EE"/>
    <w:rsid w:val="2BFEEE60"/>
    <w:rsid w:val="2BFFBE7D"/>
    <w:rsid w:val="2BFFE36E"/>
    <w:rsid w:val="2C02EA34"/>
    <w:rsid w:val="2C031B75"/>
    <w:rsid w:val="2C04B991"/>
    <w:rsid w:val="2C04D7CE"/>
    <w:rsid w:val="2C051105"/>
    <w:rsid w:val="2C059B81"/>
    <w:rsid w:val="2C06C60B"/>
    <w:rsid w:val="2C0A0BF7"/>
    <w:rsid w:val="2C0ABF61"/>
    <w:rsid w:val="2C0B2B98"/>
    <w:rsid w:val="2C0C0EFA"/>
    <w:rsid w:val="2C0C4E47"/>
    <w:rsid w:val="2C0CBCE2"/>
    <w:rsid w:val="2C0D2726"/>
    <w:rsid w:val="2C0E7B51"/>
    <w:rsid w:val="2C0FB2B2"/>
    <w:rsid w:val="2C102CC7"/>
    <w:rsid w:val="2C10A97E"/>
    <w:rsid w:val="2C128EEE"/>
    <w:rsid w:val="2C138AE3"/>
    <w:rsid w:val="2C13B4C2"/>
    <w:rsid w:val="2C141A10"/>
    <w:rsid w:val="2C144F3A"/>
    <w:rsid w:val="2C14ABBC"/>
    <w:rsid w:val="2C160740"/>
    <w:rsid w:val="2C1662B0"/>
    <w:rsid w:val="2C169373"/>
    <w:rsid w:val="2C17196B"/>
    <w:rsid w:val="2C1907FB"/>
    <w:rsid w:val="2C19A15F"/>
    <w:rsid w:val="2C19FE1F"/>
    <w:rsid w:val="2C1A5ABF"/>
    <w:rsid w:val="2C1B37C0"/>
    <w:rsid w:val="2C1DC1A8"/>
    <w:rsid w:val="2C1DD0A9"/>
    <w:rsid w:val="2C1FBBC0"/>
    <w:rsid w:val="2C1FBD41"/>
    <w:rsid w:val="2C1FD97E"/>
    <w:rsid w:val="2C212C70"/>
    <w:rsid w:val="2C23825D"/>
    <w:rsid w:val="2C241FB7"/>
    <w:rsid w:val="2C248319"/>
    <w:rsid w:val="2C24B06F"/>
    <w:rsid w:val="2C253F50"/>
    <w:rsid w:val="2C255C8A"/>
    <w:rsid w:val="2C2656C7"/>
    <w:rsid w:val="2C26AF02"/>
    <w:rsid w:val="2C27DF53"/>
    <w:rsid w:val="2C28AC87"/>
    <w:rsid w:val="2C2A1FA7"/>
    <w:rsid w:val="2C2B5B4B"/>
    <w:rsid w:val="2C2D49B5"/>
    <w:rsid w:val="2C2E36EE"/>
    <w:rsid w:val="2C2EDB9B"/>
    <w:rsid w:val="2C2F817F"/>
    <w:rsid w:val="2C2FF8EF"/>
    <w:rsid w:val="2C30C3E7"/>
    <w:rsid w:val="2C313AC7"/>
    <w:rsid w:val="2C31A2F9"/>
    <w:rsid w:val="2C3366B0"/>
    <w:rsid w:val="2C352BCF"/>
    <w:rsid w:val="2C3895E8"/>
    <w:rsid w:val="2C39659F"/>
    <w:rsid w:val="2C39F883"/>
    <w:rsid w:val="2C3A5E35"/>
    <w:rsid w:val="2C3B350D"/>
    <w:rsid w:val="2C3C4E14"/>
    <w:rsid w:val="2C3CE314"/>
    <w:rsid w:val="2C3CEA67"/>
    <w:rsid w:val="2C3D4F9C"/>
    <w:rsid w:val="2C3EAE1A"/>
    <w:rsid w:val="2C3ED69C"/>
    <w:rsid w:val="2C41A302"/>
    <w:rsid w:val="2C43845A"/>
    <w:rsid w:val="2C45C237"/>
    <w:rsid w:val="2C462CD8"/>
    <w:rsid w:val="2C478634"/>
    <w:rsid w:val="2C497D60"/>
    <w:rsid w:val="2C4B4CC0"/>
    <w:rsid w:val="2C4C8F7D"/>
    <w:rsid w:val="2C4D5C8C"/>
    <w:rsid w:val="2C4E4DFF"/>
    <w:rsid w:val="2C4FFF75"/>
    <w:rsid w:val="2C5049BD"/>
    <w:rsid w:val="2C50F790"/>
    <w:rsid w:val="2C518921"/>
    <w:rsid w:val="2C51B6A1"/>
    <w:rsid w:val="2C53BB37"/>
    <w:rsid w:val="2C5512C7"/>
    <w:rsid w:val="2C590AE5"/>
    <w:rsid w:val="2C5A59CB"/>
    <w:rsid w:val="2C5AC9D0"/>
    <w:rsid w:val="2C5BF36E"/>
    <w:rsid w:val="2C5D4B31"/>
    <w:rsid w:val="2C5D5D25"/>
    <w:rsid w:val="2C5E07D7"/>
    <w:rsid w:val="2C6017E5"/>
    <w:rsid w:val="2C60AD04"/>
    <w:rsid w:val="2C62550F"/>
    <w:rsid w:val="2C6259E2"/>
    <w:rsid w:val="2C62919F"/>
    <w:rsid w:val="2C6379B7"/>
    <w:rsid w:val="2C640D84"/>
    <w:rsid w:val="2C64D172"/>
    <w:rsid w:val="2C661630"/>
    <w:rsid w:val="2C6753A8"/>
    <w:rsid w:val="2C680335"/>
    <w:rsid w:val="2C68DB9A"/>
    <w:rsid w:val="2C6970DF"/>
    <w:rsid w:val="2C6A051C"/>
    <w:rsid w:val="2C6A5B87"/>
    <w:rsid w:val="2C6BA2EB"/>
    <w:rsid w:val="2C6C1790"/>
    <w:rsid w:val="2C6DDC70"/>
    <w:rsid w:val="2C6E69AC"/>
    <w:rsid w:val="2C6F3186"/>
    <w:rsid w:val="2C70D453"/>
    <w:rsid w:val="2C710E65"/>
    <w:rsid w:val="2C710FD3"/>
    <w:rsid w:val="2C71195C"/>
    <w:rsid w:val="2C740F61"/>
    <w:rsid w:val="2C74A258"/>
    <w:rsid w:val="2C75625D"/>
    <w:rsid w:val="2C77DA64"/>
    <w:rsid w:val="2C781E3D"/>
    <w:rsid w:val="2C79BB86"/>
    <w:rsid w:val="2C7A7B98"/>
    <w:rsid w:val="2C7B2D5C"/>
    <w:rsid w:val="2C7B5A4F"/>
    <w:rsid w:val="2C7D4BA5"/>
    <w:rsid w:val="2C7E2447"/>
    <w:rsid w:val="2C7E259D"/>
    <w:rsid w:val="2C7E3BA2"/>
    <w:rsid w:val="2C7E3D0A"/>
    <w:rsid w:val="2C80B764"/>
    <w:rsid w:val="2C81F209"/>
    <w:rsid w:val="2C852F5D"/>
    <w:rsid w:val="2C893D97"/>
    <w:rsid w:val="2C894FFC"/>
    <w:rsid w:val="2C8BAF43"/>
    <w:rsid w:val="2C8E1BE2"/>
    <w:rsid w:val="2C8FDAF5"/>
    <w:rsid w:val="2C9062CD"/>
    <w:rsid w:val="2C921709"/>
    <w:rsid w:val="2C932EDC"/>
    <w:rsid w:val="2C9701EE"/>
    <w:rsid w:val="2C97143A"/>
    <w:rsid w:val="2C976158"/>
    <w:rsid w:val="2C97D5B1"/>
    <w:rsid w:val="2C97E191"/>
    <w:rsid w:val="2C988559"/>
    <w:rsid w:val="2C996AC0"/>
    <w:rsid w:val="2C996C1A"/>
    <w:rsid w:val="2C9B39F3"/>
    <w:rsid w:val="2C9C409C"/>
    <w:rsid w:val="2C9DC73D"/>
    <w:rsid w:val="2C9FF7E0"/>
    <w:rsid w:val="2CA0CA9D"/>
    <w:rsid w:val="2CA1C589"/>
    <w:rsid w:val="2CA1DA97"/>
    <w:rsid w:val="2CA42E64"/>
    <w:rsid w:val="2CA5F828"/>
    <w:rsid w:val="2CA63B7C"/>
    <w:rsid w:val="2CA70A4F"/>
    <w:rsid w:val="2CA8350C"/>
    <w:rsid w:val="2CA88004"/>
    <w:rsid w:val="2CA8DB65"/>
    <w:rsid w:val="2CA8F2CB"/>
    <w:rsid w:val="2CA9D09A"/>
    <w:rsid w:val="2CAA8BD5"/>
    <w:rsid w:val="2CAC1057"/>
    <w:rsid w:val="2CAC5FE5"/>
    <w:rsid w:val="2CAD7C27"/>
    <w:rsid w:val="2CAD8C60"/>
    <w:rsid w:val="2CAEC290"/>
    <w:rsid w:val="2CB1556E"/>
    <w:rsid w:val="2CB37F7E"/>
    <w:rsid w:val="2CB76A9C"/>
    <w:rsid w:val="2CBB0753"/>
    <w:rsid w:val="2CBCF2B4"/>
    <w:rsid w:val="2CBD15AB"/>
    <w:rsid w:val="2CBF4FE4"/>
    <w:rsid w:val="2CC0725D"/>
    <w:rsid w:val="2CC35564"/>
    <w:rsid w:val="2CCAA3CE"/>
    <w:rsid w:val="2CCADB5F"/>
    <w:rsid w:val="2CCBDF72"/>
    <w:rsid w:val="2CCDE63C"/>
    <w:rsid w:val="2CCEEDDC"/>
    <w:rsid w:val="2CCF0420"/>
    <w:rsid w:val="2CCF394B"/>
    <w:rsid w:val="2CD1ACFE"/>
    <w:rsid w:val="2CD1EAC7"/>
    <w:rsid w:val="2CD2BA8F"/>
    <w:rsid w:val="2CD30E7D"/>
    <w:rsid w:val="2CD4AEA0"/>
    <w:rsid w:val="2CD4C4D2"/>
    <w:rsid w:val="2CD54EE4"/>
    <w:rsid w:val="2CD64FB3"/>
    <w:rsid w:val="2CD7482C"/>
    <w:rsid w:val="2CD8088F"/>
    <w:rsid w:val="2CD8C8C3"/>
    <w:rsid w:val="2CD8F4D2"/>
    <w:rsid w:val="2CDB7ACC"/>
    <w:rsid w:val="2CDBD52C"/>
    <w:rsid w:val="2CDCA83A"/>
    <w:rsid w:val="2CDCD5C1"/>
    <w:rsid w:val="2CDCD6C0"/>
    <w:rsid w:val="2CDDDA55"/>
    <w:rsid w:val="2CE132E7"/>
    <w:rsid w:val="2CE3298E"/>
    <w:rsid w:val="2CE34F75"/>
    <w:rsid w:val="2CE40C6C"/>
    <w:rsid w:val="2CE44CA8"/>
    <w:rsid w:val="2CE4B269"/>
    <w:rsid w:val="2CE4F6F7"/>
    <w:rsid w:val="2CE5642B"/>
    <w:rsid w:val="2CE72FD9"/>
    <w:rsid w:val="2CE87F9B"/>
    <w:rsid w:val="2CE96AFA"/>
    <w:rsid w:val="2CEAAD8C"/>
    <w:rsid w:val="2CEB56A7"/>
    <w:rsid w:val="2CEB77E5"/>
    <w:rsid w:val="2CEBDFDF"/>
    <w:rsid w:val="2CED6D25"/>
    <w:rsid w:val="2CF1182A"/>
    <w:rsid w:val="2CF11ADA"/>
    <w:rsid w:val="2CF25FDA"/>
    <w:rsid w:val="2CF293FC"/>
    <w:rsid w:val="2CF38F5E"/>
    <w:rsid w:val="2CF647B3"/>
    <w:rsid w:val="2CFB06CA"/>
    <w:rsid w:val="2CFB0EAA"/>
    <w:rsid w:val="2CFC241E"/>
    <w:rsid w:val="2CFCC2C2"/>
    <w:rsid w:val="2CFCF379"/>
    <w:rsid w:val="2CFD6CD7"/>
    <w:rsid w:val="2CFE9797"/>
    <w:rsid w:val="2CFEFDC4"/>
    <w:rsid w:val="2D003002"/>
    <w:rsid w:val="2D00CDAE"/>
    <w:rsid w:val="2D018944"/>
    <w:rsid w:val="2D026024"/>
    <w:rsid w:val="2D02D2FD"/>
    <w:rsid w:val="2D03A3DA"/>
    <w:rsid w:val="2D054790"/>
    <w:rsid w:val="2D054C63"/>
    <w:rsid w:val="2D05BCEA"/>
    <w:rsid w:val="2D06828C"/>
    <w:rsid w:val="2D068A9B"/>
    <w:rsid w:val="2D068C0D"/>
    <w:rsid w:val="2D0705E3"/>
    <w:rsid w:val="2D075407"/>
    <w:rsid w:val="2D083AAD"/>
    <w:rsid w:val="2D087702"/>
    <w:rsid w:val="2D09B45D"/>
    <w:rsid w:val="2D0CCFA2"/>
    <w:rsid w:val="2D0FB969"/>
    <w:rsid w:val="2D1214EA"/>
    <w:rsid w:val="2D1261B4"/>
    <w:rsid w:val="2D131DFE"/>
    <w:rsid w:val="2D142935"/>
    <w:rsid w:val="2D14ACA9"/>
    <w:rsid w:val="2D14D19F"/>
    <w:rsid w:val="2D1637C3"/>
    <w:rsid w:val="2D16C324"/>
    <w:rsid w:val="2D17B370"/>
    <w:rsid w:val="2D18547A"/>
    <w:rsid w:val="2D1B5424"/>
    <w:rsid w:val="2D1C8082"/>
    <w:rsid w:val="2D1CD68C"/>
    <w:rsid w:val="2D1D95B8"/>
    <w:rsid w:val="2D1DBECA"/>
    <w:rsid w:val="2D1ED1B8"/>
    <w:rsid w:val="2D1EE8D5"/>
    <w:rsid w:val="2D1FF755"/>
    <w:rsid w:val="2D235035"/>
    <w:rsid w:val="2D23FDE2"/>
    <w:rsid w:val="2D266C26"/>
    <w:rsid w:val="2D29AA1E"/>
    <w:rsid w:val="2D2A0B9E"/>
    <w:rsid w:val="2D2A56ED"/>
    <w:rsid w:val="2D2AACF8"/>
    <w:rsid w:val="2D2BF9C1"/>
    <w:rsid w:val="2D2D4F15"/>
    <w:rsid w:val="2D2DA3AF"/>
    <w:rsid w:val="2D2E416D"/>
    <w:rsid w:val="2D2E5381"/>
    <w:rsid w:val="2D2E5697"/>
    <w:rsid w:val="2D2F779A"/>
    <w:rsid w:val="2D30CC1D"/>
    <w:rsid w:val="2D328569"/>
    <w:rsid w:val="2D3358B6"/>
    <w:rsid w:val="2D33E106"/>
    <w:rsid w:val="2D351B9F"/>
    <w:rsid w:val="2D353575"/>
    <w:rsid w:val="2D3685CC"/>
    <w:rsid w:val="2D3827F0"/>
    <w:rsid w:val="2D387AF1"/>
    <w:rsid w:val="2D3B5730"/>
    <w:rsid w:val="2D3F6C80"/>
    <w:rsid w:val="2D3FF1E3"/>
    <w:rsid w:val="2D41110D"/>
    <w:rsid w:val="2D420FCF"/>
    <w:rsid w:val="2D424367"/>
    <w:rsid w:val="2D43153C"/>
    <w:rsid w:val="2D4361B8"/>
    <w:rsid w:val="2D442FF6"/>
    <w:rsid w:val="2D46DBB6"/>
    <w:rsid w:val="2D4714C7"/>
    <w:rsid w:val="2D476AE3"/>
    <w:rsid w:val="2D48FB39"/>
    <w:rsid w:val="2D49C5DF"/>
    <w:rsid w:val="2D4C74DC"/>
    <w:rsid w:val="2D4CE772"/>
    <w:rsid w:val="2D4DC5F3"/>
    <w:rsid w:val="2D4E2B29"/>
    <w:rsid w:val="2D4E4CC3"/>
    <w:rsid w:val="2D4EAA6A"/>
    <w:rsid w:val="2D502B38"/>
    <w:rsid w:val="2D504DAE"/>
    <w:rsid w:val="2D539E59"/>
    <w:rsid w:val="2D53FDF7"/>
    <w:rsid w:val="2D562900"/>
    <w:rsid w:val="2D57D08F"/>
    <w:rsid w:val="2D5A546D"/>
    <w:rsid w:val="2D5E900E"/>
    <w:rsid w:val="2D5F4F30"/>
    <w:rsid w:val="2D60452E"/>
    <w:rsid w:val="2D60D547"/>
    <w:rsid w:val="2D611627"/>
    <w:rsid w:val="2D61721A"/>
    <w:rsid w:val="2D625730"/>
    <w:rsid w:val="2D62B6D9"/>
    <w:rsid w:val="2D635401"/>
    <w:rsid w:val="2D63BB53"/>
    <w:rsid w:val="2D64CAF4"/>
    <w:rsid w:val="2D66A515"/>
    <w:rsid w:val="2D680622"/>
    <w:rsid w:val="2D680D32"/>
    <w:rsid w:val="2D693AEA"/>
    <w:rsid w:val="2D69C1BF"/>
    <w:rsid w:val="2D6B282E"/>
    <w:rsid w:val="2D6B5BF1"/>
    <w:rsid w:val="2D6BC290"/>
    <w:rsid w:val="2D6C2750"/>
    <w:rsid w:val="2D6C7C0C"/>
    <w:rsid w:val="2D6C95DA"/>
    <w:rsid w:val="2D6CBB92"/>
    <w:rsid w:val="2D6D357F"/>
    <w:rsid w:val="2D6E31B3"/>
    <w:rsid w:val="2D6E3B8B"/>
    <w:rsid w:val="2D6EA784"/>
    <w:rsid w:val="2D6F4830"/>
    <w:rsid w:val="2D6FEE45"/>
    <w:rsid w:val="2D703B30"/>
    <w:rsid w:val="2D7053FD"/>
    <w:rsid w:val="2D705B90"/>
    <w:rsid w:val="2D71C512"/>
    <w:rsid w:val="2D724394"/>
    <w:rsid w:val="2D734729"/>
    <w:rsid w:val="2D734D5E"/>
    <w:rsid w:val="2D73FCBF"/>
    <w:rsid w:val="2D743910"/>
    <w:rsid w:val="2D747688"/>
    <w:rsid w:val="2D749BD7"/>
    <w:rsid w:val="2D74B756"/>
    <w:rsid w:val="2D74BADB"/>
    <w:rsid w:val="2D777954"/>
    <w:rsid w:val="2D7ADA6C"/>
    <w:rsid w:val="2D7D5386"/>
    <w:rsid w:val="2D7DABA9"/>
    <w:rsid w:val="2D7E26EB"/>
    <w:rsid w:val="2D7F1B94"/>
    <w:rsid w:val="2D80E311"/>
    <w:rsid w:val="2D81AC02"/>
    <w:rsid w:val="2D84D0B9"/>
    <w:rsid w:val="2D86C7F1"/>
    <w:rsid w:val="2D87C8C4"/>
    <w:rsid w:val="2D897A55"/>
    <w:rsid w:val="2D897BEE"/>
    <w:rsid w:val="2D8C0B27"/>
    <w:rsid w:val="2D8CCC62"/>
    <w:rsid w:val="2D8CE31F"/>
    <w:rsid w:val="2D8CF9D8"/>
    <w:rsid w:val="2D8E0D4F"/>
    <w:rsid w:val="2D8F284E"/>
    <w:rsid w:val="2D904BD9"/>
    <w:rsid w:val="2D9454FE"/>
    <w:rsid w:val="2D951CAA"/>
    <w:rsid w:val="2D95DAFC"/>
    <w:rsid w:val="2D99CED2"/>
    <w:rsid w:val="2D9A098A"/>
    <w:rsid w:val="2D9A90FF"/>
    <w:rsid w:val="2D9B5E53"/>
    <w:rsid w:val="2D9B7083"/>
    <w:rsid w:val="2D9CB58C"/>
    <w:rsid w:val="2D9D5408"/>
    <w:rsid w:val="2D9DC063"/>
    <w:rsid w:val="2D9FD785"/>
    <w:rsid w:val="2DA05F06"/>
    <w:rsid w:val="2DA1D378"/>
    <w:rsid w:val="2DA2C799"/>
    <w:rsid w:val="2DA5388F"/>
    <w:rsid w:val="2DA7E979"/>
    <w:rsid w:val="2DA99CD6"/>
    <w:rsid w:val="2DAA064F"/>
    <w:rsid w:val="2DACEF19"/>
    <w:rsid w:val="2DAEF044"/>
    <w:rsid w:val="2DAFC657"/>
    <w:rsid w:val="2DB45456"/>
    <w:rsid w:val="2DB4BF31"/>
    <w:rsid w:val="2DB519C9"/>
    <w:rsid w:val="2DB5E6BC"/>
    <w:rsid w:val="2DB67BBE"/>
    <w:rsid w:val="2DB851CD"/>
    <w:rsid w:val="2DB9432C"/>
    <w:rsid w:val="2DB9AE67"/>
    <w:rsid w:val="2DBB8A61"/>
    <w:rsid w:val="2DBDD7B1"/>
    <w:rsid w:val="2DBEBF4C"/>
    <w:rsid w:val="2DBFBDCF"/>
    <w:rsid w:val="2DC21DEF"/>
    <w:rsid w:val="2DC3158E"/>
    <w:rsid w:val="2DC34BCF"/>
    <w:rsid w:val="2DC366C2"/>
    <w:rsid w:val="2DC5FFE7"/>
    <w:rsid w:val="2DC66313"/>
    <w:rsid w:val="2DC8C923"/>
    <w:rsid w:val="2DCC7CCE"/>
    <w:rsid w:val="2DCD9D40"/>
    <w:rsid w:val="2DCDC34A"/>
    <w:rsid w:val="2DCE9E4E"/>
    <w:rsid w:val="2DCEF6DD"/>
    <w:rsid w:val="2DD1A863"/>
    <w:rsid w:val="2DD1E5FF"/>
    <w:rsid w:val="2DD24433"/>
    <w:rsid w:val="2DD246A6"/>
    <w:rsid w:val="2DD6AA97"/>
    <w:rsid w:val="2DD71E30"/>
    <w:rsid w:val="2DD74441"/>
    <w:rsid w:val="2DDBF087"/>
    <w:rsid w:val="2DDC0F06"/>
    <w:rsid w:val="2DDD233E"/>
    <w:rsid w:val="2DDD7C13"/>
    <w:rsid w:val="2DDDAA87"/>
    <w:rsid w:val="2DDE33DB"/>
    <w:rsid w:val="2DDF2F1B"/>
    <w:rsid w:val="2DE05CE2"/>
    <w:rsid w:val="2DE145B1"/>
    <w:rsid w:val="2DE1506E"/>
    <w:rsid w:val="2DE355D8"/>
    <w:rsid w:val="2DE8F81F"/>
    <w:rsid w:val="2DEA3F49"/>
    <w:rsid w:val="2DEAF7FD"/>
    <w:rsid w:val="2DEB34B6"/>
    <w:rsid w:val="2DEC2245"/>
    <w:rsid w:val="2DECDF7F"/>
    <w:rsid w:val="2DECFC1B"/>
    <w:rsid w:val="2DED403A"/>
    <w:rsid w:val="2DED4DB2"/>
    <w:rsid w:val="2DED5F5D"/>
    <w:rsid w:val="2DF066D8"/>
    <w:rsid w:val="2DF0D9F7"/>
    <w:rsid w:val="2DF210DF"/>
    <w:rsid w:val="2DF2DD0C"/>
    <w:rsid w:val="2DF2E7B2"/>
    <w:rsid w:val="2DF33710"/>
    <w:rsid w:val="2DF34E59"/>
    <w:rsid w:val="2DF38BAB"/>
    <w:rsid w:val="2DF410BB"/>
    <w:rsid w:val="2DF6177E"/>
    <w:rsid w:val="2DF641D8"/>
    <w:rsid w:val="2DF788DA"/>
    <w:rsid w:val="2DF7A634"/>
    <w:rsid w:val="2DF8241D"/>
    <w:rsid w:val="2DF832DC"/>
    <w:rsid w:val="2DF971EB"/>
    <w:rsid w:val="2DFA53B6"/>
    <w:rsid w:val="2DFC0060"/>
    <w:rsid w:val="2DFD528F"/>
    <w:rsid w:val="2DFD83F5"/>
    <w:rsid w:val="2DFDFF7E"/>
    <w:rsid w:val="2DFE1CF7"/>
    <w:rsid w:val="2DFEFCB3"/>
    <w:rsid w:val="2E008169"/>
    <w:rsid w:val="2E00AE15"/>
    <w:rsid w:val="2E020DBF"/>
    <w:rsid w:val="2E02D1AA"/>
    <w:rsid w:val="2E054140"/>
    <w:rsid w:val="2E0548EA"/>
    <w:rsid w:val="2E059A9C"/>
    <w:rsid w:val="2E05E864"/>
    <w:rsid w:val="2E069758"/>
    <w:rsid w:val="2E083FBA"/>
    <w:rsid w:val="2E0A62BF"/>
    <w:rsid w:val="2E0A8592"/>
    <w:rsid w:val="2E0B6CD3"/>
    <w:rsid w:val="2E0C6923"/>
    <w:rsid w:val="2E0CEE37"/>
    <w:rsid w:val="2E0CF848"/>
    <w:rsid w:val="2E0E4FE1"/>
    <w:rsid w:val="2E0F19DF"/>
    <w:rsid w:val="2E0FF29A"/>
    <w:rsid w:val="2E11C71D"/>
    <w:rsid w:val="2E12BBFC"/>
    <w:rsid w:val="2E13A310"/>
    <w:rsid w:val="2E1440FE"/>
    <w:rsid w:val="2E16E971"/>
    <w:rsid w:val="2E1705D0"/>
    <w:rsid w:val="2E178C5F"/>
    <w:rsid w:val="2E1AFC6B"/>
    <w:rsid w:val="2E1B414C"/>
    <w:rsid w:val="2E1B947F"/>
    <w:rsid w:val="2E1BF975"/>
    <w:rsid w:val="2E1EFA23"/>
    <w:rsid w:val="2E1FB347"/>
    <w:rsid w:val="2E20A8D0"/>
    <w:rsid w:val="2E227FC5"/>
    <w:rsid w:val="2E229CA7"/>
    <w:rsid w:val="2E254DAD"/>
    <w:rsid w:val="2E25DBE6"/>
    <w:rsid w:val="2E2609F4"/>
    <w:rsid w:val="2E27A511"/>
    <w:rsid w:val="2E280C63"/>
    <w:rsid w:val="2E290E40"/>
    <w:rsid w:val="2E29D7ED"/>
    <w:rsid w:val="2E2B9B96"/>
    <w:rsid w:val="2E2BC750"/>
    <w:rsid w:val="2E2BEBF2"/>
    <w:rsid w:val="2E2BF2F1"/>
    <w:rsid w:val="2E2CCAD3"/>
    <w:rsid w:val="2E2DF827"/>
    <w:rsid w:val="2E2E3339"/>
    <w:rsid w:val="2E313F90"/>
    <w:rsid w:val="2E315A2C"/>
    <w:rsid w:val="2E352B53"/>
    <w:rsid w:val="2E3537B5"/>
    <w:rsid w:val="2E357771"/>
    <w:rsid w:val="2E358968"/>
    <w:rsid w:val="2E35E603"/>
    <w:rsid w:val="2E36E187"/>
    <w:rsid w:val="2E37515E"/>
    <w:rsid w:val="2E3791CD"/>
    <w:rsid w:val="2E384D38"/>
    <w:rsid w:val="2E393295"/>
    <w:rsid w:val="2E3948C6"/>
    <w:rsid w:val="2E3A1402"/>
    <w:rsid w:val="2E3F6CDB"/>
    <w:rsid w:val="2E3FE187"/>
    <w:rsid w:val="2E410663"/>
    <w:rsid w:val="2E421742"/>
    <w:rsid w:val="2E42F6DD"/>
    <w:rsid w:val="2E457315"/>
    <w:rsid w:val="2E4676ED"/>
    <w:rsid w:val="2E47CAA4"/>
    <w:rsid w:val="2E4A0A60"/>
    <w:rsid w:val="2E4C61DF"/>
    <w:rsid w:val="2E4E2D9C"/>
    <w:rsid w:val="2E4ED91C"/>
    <w:rsid w:val="2E4EDA73"/>
    <w:rsid w:val="2E4EFC1A"/>
    <w:rsid w:val="2E4FF4C2"/>
    <w:rsid w:val="2E5291CE"/>
    <w:rsid w:val="2E536223"/>
    <w:rsid w:val="2E5614BE"/>
    <w:rsid w:val="2E5817CE"/>
    <w:rsid w:val="2E596F18"/>
    <w:rsid w:val="2E5ABD39"/>
    <w:rsid w:val="2E5BBED0"/>
    <w:rsid w:val="2E5C0BD4"/>
    <w:rsid w:val="2E5D923C"/>
    <w:rsid w:val="2E5E895D"/>
    <w:rsid w:val="2E5F82D0"/>
    <w:rsid w:val="2E5FC9D7"/>
    <w:rsid w:val="2E62A11D"/>
    <w:rsid w:val="2E63B1F7"/>
    <w:rsid w:val="2E64F66B"/>
    <w:rsid w:val="2E6787BD"/>
    <w:rsid w:val="2E6840A8"/>
    <w:rsid w:val="2E6931FB"/>
    <w:rsid w:val="2E6A1D4A"/>
    <w:rsid w:val="2E6C7E1B"/>
    <w:rsid w:val="2E6E3AC8"/>
    <w:rsid w:val="2E700CAC"/>
    <w:rsid w:val="2E70427C"/>
    <w:rsid w:val="2E70D898"/>
    <w:rsid w:val="2E753F2F"/>
    <w:rsid w:val="2E78F55A"/>
    <w:rsid w:val="2E79A0D5"/>
    <w:rsid w:val="2E7A7879"/>
    <w:rsid w:val="2E7CCA1B"/>
    <w:rsid w:val="2E7D3A6D"/>
    <w:rsid w:val="2E7D8738"/>
    <w:rsid w:val="2E7FD751"/>
    <w:rsid w:val="2E803454"/>
    <w:rsid w:val="2E81997F"/>
    <w:rsid w:val="2E849CEA"/>
    <w:rsid w:val="2E84AE9F"/>
    <w:rsid w:val="2E84D049"/>
    <w:rsid w:val="2E85F1A7"/>
    <w:rsid w:val="2E879DDF"/>
    <w:rsid w:val="2E89AC78"/>
    <w:rsid w:val="2E8A14BB"/>
    <w:rsid w:val="2E8ACC8D"/>
    <w:rsid w:val="2E8ECCE9"/>
    <w:rsid w:val="2E8ED6EC"/>
    <w:rsid w:val="2E8F125E"/>
    <w:rsid w:val="2E91C3FD"/>
    <w:rsid w:val="2E93C312"/>
    <w:rsid w:val="2E940E99"/>
    <w:rsid w:val="2E945D32"/>
    <w:rsid w:val="2E95A980"/>
    <w:rsid w:val="2E95DE40"/>
    <w:rsid w:val="2E9753B0"/>
    <w:rsid w:val="2E98201E"/>
    <w:rsid w:val="2E987A4C"/>
    <w:rsid w:val="2E99F860"/>
    <w:rsid w:val="2E9A02A9"/>
    <w:rsid w:val="2E9BD6F6"/>
    <w:rsid w:val="2E9DFD9B"/>
    <w:rsid w:val="2E9E8389"/>
    <w:rsid w:val="2E9E9363"/>
    <w:rsid w:val="2E9F233E"/>
    <w:rsid w:val="2E9F857D"/>
    <w:rsid w:val="2EA23D8C"/>
    <w:rsid w:val="2EA540D7"/>
    <w:rsid w:val="2EA584BE"/>
    <w:rsid w:val="2EA80E69"/>
    <w:rsid w:val="2EA8B45F"/>
    <w:rsid w:val="2EA90306"/>
    <w:rsid w:val="2EA96738"/>
    <w:rsid w:val="2EAA1061"/>
    <w:rsid w:val="2EAA39B4"/>
    <w:rsid w:val="2EAAF688"/>
    <w:rsid w:val="2EAB3B4F"/>
    <w:rsid w:val="2EABE7E1"/>
    <w:rsid w:val="2EAED61B"/>
    <w:rsid w:val="2EB02423"/>
    <w:rsid w:val="2EB0631C"/>
    <w:rsid w:val="2EB1A11F"/>
    <w:rsid w:val="2EB27C0B"/>
    <w:rsid w:val="2EB29BB4"/>
    <w:rsid w:val="2EB33A74"/>
    <w:rsid w:val="2EB4F855"/>
    <w:rsid w:val="2EB644C0"/>
    <w:rsid w:val="2EB8DE0F"/>
    <w:rsid w:val="2EB9A364"/>
    <w:rsid w:val="2EBA4DEA"/>
    <w:rsid w:val="2EBA8ECB"/>
    <w:rsid w:val="2EBBE9E8"/>
    <w:rsid w:val="2EBCA249"/>
    <w:rsid w:val="2EBED727"/>
    <w:rsid w:val="2EBEF0E8"/>
    <w:rsid w:val="2EC12020"/>
    <w:rsid w:val="2EC22F4E"/>
    <w:rsid w:val="2EC348C9"/>
    <w:rsid w:val="2EC36724"/>
    <w:rsid w:val="2EC49FD4"/>
    <w:rsid w:val="2EC507D8"/>
    <w:rsid w:val="2EC52E73"/>
    <w:rsid w:val="2EC54ECB"/>
    <w:rsid w:val="2EC5B888"/>
    <w:rsid w:val="2EC6F9C8"/>
    <w:rsid w:val="2EC7CB70"/>
    <w:rsid w:val="2EC90A65"/>
    <w:rsid w:val="2EC99B12"/>
    <w:rsid w:val="2ECA3DD0"/>
    <w:rsid w:val="2ECA8F3D"/>
    <w:rsid w:val="2ECBA3F6"/>
    <w:rsid w:val="2ECCE7F2"/>
    <w:rsid w:val="2ED04EB4"/>
    <w:rsid w:val="2ED22BB4"/>
    <w:rsid w:val="2ED378E9"/>
    <w:rsid w:val="2ED534B1"/>
    <w:rsid w:val="2ED56865"/>
    <w:rsid w:val="2ED5B5F7"/>
    <w:rsid w:val="2ED67C7A"/>
    <w:rsid w:val="2ED750C6"/>
    <w:rsid w:val="2ED75F8E"/>
    <w:rsid w:val="2ED768B4"/>
    <w:rsid w:val="2ED86707"/>
    <w:rsid w:val="2ED868A1"/>
    <w:rsid w:val="2ED8E7BD"/>
    <w:rsid w:val="2ED9DD76"/>
    <w:rsid w:val="2EDA5DC2"/>
    <w:rsid w:val="2EDA65CC"/>
    <w:rsid w:val="2EDB0467"/>
    <w:rsid w:val="2EDB8AC3"/>
    <w:rsid w:val="2EDBAE61"/>
    <w:rsid w:val="2EDC2B0B"/>
    <w:rsid w:val="2EDEC654"/>
    <w:rsid w:val="2EDFD2D0"/>
    <w:rsid w:val="2EE0D5E1"/>
    <w:rsid w:val="2EE4105D"/>
    <w:rsid w:val="2EE5920F"/>
    <w:rsid w:val="2EE98DBD"/>
    <w:rsid w:val="2EEB5D4A"/>
    <w:rsid w:val="2EEC0FC3"/>
    <w:rsid w:val="2EED32F9"/>
    <w:rsid w:val="2EED3492"/>
    <w:rsid w:val="2EEDD863"/>
    <w:rsid w:val="2EEF2340"/>
    <w:rsid w:val="2EEF3703"/>
    <w:rsid w:val="2EF217CE"/>
    <w:rsid w:val="2EF4EF53"/>
    <w:rsid w:val="2EF55368"/>
    <w:rsid w:val="2EF57E0B"/>
    <w:rsid w:val="2EF70FA9"/>
    <w:rsid w:val="2EF71408"/>
    <w:rsid w:val="2EF73260"/>
    <w:rsid w:val="2EF747CC"/>
    <w:rsid w:val="2EFA7C81"/>
    <w:rsid w:val="2EFBD11D"/>
    <w:rsid w:val="2EFCC53D"/>
    <w:rsid w:val="2EFD48C6"/>
    <w:rsid w:val="2EFE1442"/>
    <w:rsid w:val="2EFED6B1"/>
    <w:rsid w:val="2EFEF0C8"/>
    <w:rsid w:val="2F00F74F"/>
    <w:rsid w:val="2F026532"/>
    <w:rsid w:val="2F0281A4"/>
    <w:rsid w:val="2F029431"/>
    <w:rsid w:val="2F063E82"/>
    <w:rsid w:val="2F07E734"/>
    <w:rsid w:val="2F085246"/>
    <w:rsid w:val="2F094C46"/>
    <w:rsid w:val="2F0E2F8C"/>
    <w:rsid w:val="2F0E4953"/>
    <w:rsid w:val="2F0F3373"/>
    <w:rsid w:val="2F0F773F"/>
    <w:rsid w:val="2F133133"/>
    <w:rsid w:val="2F137DEE"/>
    <w:rsid w:val="2F144BAE"/>
    <w:rsid w:val="2F164994"/>
    <w:rsid w:val="2F18C1D3"/>
    <w:rsid w:val="2F1A94B9"/>
    <w:rsid w:val="2F1C3B11"/>
    <w:rsid w:val="2F1CEF9C"/>
    <w:rsid w:val="2F1D5BB3"/>
    <w:rsid w:val="2F1DF392"/>
    <w:rsid w:val="2F20B86A"/>
    <w:rsid w:val="2F20FF75"/>
    <w:rsid w:val="2F214B41"/>
    <w:rsid w:val="2F2188FF"/>
    <w:rsid w:val="2F2240A2"/>
    <w:rsid w:val="2F234824"/>
    <w:rsid w:val="2F236A1C"/>
    <w:rsid w:val="2F244131"/>
    <w:rsid w:val="2F24693F"/>
    <w:rsid w:val="2F2679FB"/>
    <w:rsid w:val="2F26F55A"/>
    <w:rsid w:val="2F273E5A"/>
    <w:rsid w:val="2F286D9A"/>
    <w:rsid w:val="2F28D964"/>
    <w:rsid w:val="2F290518"/>
    <w:rsid w:val="2F2939F4"/>
    <w:rsid w:val="2F2AD871"/>
    <w:rsid w:val="2F2BC428"/>
    <w:rsid w:val="2F2E45DE"/>
    <w:rsid w:val="2F2E873E"/>
    <w:rsid w:val="2F2ED181"/>
    <w:rsid w:val="2F2F8F21"/>
    <w:rsid w:val="2F31783F"/>
    <w:rsid w:val="2F31A19A"/>
    <w:rsid w:val="2F331EDA"/>
    <w:rsid w:val="2F33703B"/>
    <w:rsid w:val="2F33FC48"/>
    <w:rsid w:val="2F3B6E76"/>
    <w:rsid w:val="2F3DC35E"/>
    <w:rsid w:val="2F3EFE9E"/>
    <w:rsid w:val="2F408013"/>
    <w:rsid w:val="2F415833"/>
    <w:rsid w:val="2F41C9D2"/>
    <w:rsid w:val="2F42841F"/>
    <w:rsid w:val="2F45B3D0"/>
    <w:rsid w:val="2F46EC00"/>
    <w:rsid w:val="2F498034"/>
    <w:rsid w:val="2F4A9DE5"/>
    <w:rsid w:val="2F4AE4D9"/>
    <w:rsid w:val="2F4F35D3"/>
    <w:rsid w:val="2F4F9539"/>
    <w:rsid w:val="2F501B30"/>
    <w:rsid w:val="2F528A2D"/>
    <w:rsid w:val="2F5337E4"/>
    <w:rsid w:val="2F53743A"/>
    <w:rsid w:val="2F54EB8B"/>
    <w:rsid w:val="2F5559F9"/>
    <w:rsid w:val="2F55733C"/>
    <w:rsid w:val="2F55C1EC"/>
    <w:rsid w:val="2F577E6B"/>
    <w:rsid w:val="2F57890E"/>
    <w:rsid w:val="2F589AA7"/>
    <w:rsid w:val="2F5A0922"/>
    <w:rsid w:val="2F605298"/>
    <w:rsid w:val="2F610CAF"/>
    <w:rsid w:val="2F614462"/>
    <w:rsid w:val="2F649186"/>
    <w:rsid w:val="2F668FE7"/>
    <w:rsid w:val="2F67F822"/>
    <w:rsid w:val="2F6892B4"/>
    <w:rsid w:val="2F6AB5FB"/>
    <w:rsid w:val="2F71D9FF"/>
    <w:rsid w:val="2F72DCBE"/>
    <w:rsid w:val="2F7332FB"/>
    <w:rsid w:val="2F73BF16"/>
    <w:rsid w:val="2F75A095"/>
    <w:rsid w:val="2F76B154"/>
    <w:rsid w:val="2F777D31"/>
    <w:rsid w:val="2F77A060"/>
    <w:rsid w:val="2F781277"/>
    <w:rsid w:val="2F79A13A"/>
    <w:rsid w:val="2F7BE3DA"/>
    <w:rsid w:val="2F80B6E2"/>
    <w:rsid w:val="2F8322B1"/>
    <w:rsid w:val="2F8465C2"/>
    <w:rsid w:val="2F84B694"/>
    <w:rsid w:val="2F86A392"/>
    <w:rsid w:val="2F876789"/>
    <w:rsid w:val="2F87E153"/>
    <w:rsid w:val="2F8AFF52"/>
    <w:rsid w:val="2F8B13B5"/>
    <w:rsid w:val="2F8B7AC7"/>
    <w:rsid w:val="2F8B940E"/>
    <w:rsid w:val="2F8BAB11"/>
    <w:rsid w:val="2F8CF153"/>
    <w:rsid w:val="2F8D6522"/>
    <w:rsid w:val="2F8DFAF5"/>
    <w:rsid w:val="2F8ECD2F"/>
    <w:rsid w:val="2F8F06D2"/>
    <w:rsid w:val="2F905ACE"/>
    <w:rsid w:val="2F9227C8"/>
    <w:rsid w:val="2F927990"/>
    <w:rsid w:val="2F9295A4"/>
    <w:rsid w:val="2F935C3D"/>
    <w:rsid w:val="2F93D3E7"/>
    <w:rsid w:val="2F9506E5"/>
    <w:rsid w:val="2F95D3B5"/>
    <w:rsid w:val="2F9794F1"/>
    <w:rsid w:val="2F9903CA"/>
    <w:rsid w:val="2F9912AF"/>
    <w:rsid w:val="2F9939ED"/>
    <w:rsid w:val="2F9CE871"/>
    <w:rsid w:val="2F9DAA5D"/>
    <w:rsid w:val="2F9E4175"/>
    <w:rsid w:val="2FA0ED3E"/>
    <w:rsid w:val="2FA11A11"/>
    <w:rsid w:val="2FA3240C"/>
    <w:rsid w:val="2FA5BB12"/>
    <w:rsid w:val="2FA60789"/>
    <w:rsid w:val="2FA6949C"/>
    <w:rsid w:val="2FA767E3"/>
    <w:rsid w:val="2FA9B476"/>
    <w:rsid w:val="2FAAD286"/>
    <w:rsid w:val="2FAB3467"/>
    <w:rsid w:val="2FABCA54"/>
    <w:rsid w:val="2FABF3FB"/>
    <w:rsid w:val="2FAE187F"/>
    <w:rsid w:val="2FAE386C"/>
    <w:rsid w:val="2FB4BE52"/>
    <w:rsid w:val="2FB54CF1"/>
    <w:rsid w:val="2FB70D4F"/>
    <w:rsid w:val="2FBC4BA2"/>
    <w:rsid w:val="2FBDD479"/>
    <w:rsid w:val="2FC033C0"/>
    <w:rsid w:val="2FC2A64C"/>
    <w:rsid w:val="2FC2FAAE"/>
    <w:rsid w:val="2FC5560A"/>
    <w:rsid w:val="2FC569C4"/>
    <w:rsid w:val="2FC598B5"/>
    <w:rsid w:val="2FC6A98F"/>
    <w:rsid w:val="2FC76AFC"/>
    <w:rsid w:val="2FC77FB1"/>
    <w:rsid w:val="2FC833CF"/>
    <w:rsid w:val="2FCAF405"/>
    <w:rsid w:val="2FCAFDFE"/>
    <w:rsid w:val="2FCB3B61"/>
    <w:rsid w:val="2FCC4190"/>
    <w:rsid w:val="2FCC63F4"/>
    <w:rsid w:val="2FCC77DF"/>
    <w:rsid w:val="2FCDEAB3"/>
    <w:rsid w:val="2FCEA449"/>
    <w:rsid w:val="2FCED5C3"/>
    <w:rsid w:val="2FCF6747"/>
    <w:rsid w:val="2FD02A5E"/>
    <w:rsid w:val="2FD1C81F"/>
    <w:rsid w:val="2FD222B5"/>
    <w:rsid w:val="2FD636D2"/>
    <w:rsid w:val="2FD6D436"/>
    <w:rsid w:val="2FD72FC1"/>
    <w:rsid w:val="2FD73E84"/>
    <w:rsid w:val="2FD9231D"/>
    <w:rsid w:val="2FD95286"/>
    <w:rsid w:val="2FD9DCC9"/>
    <w:rsid w:val="2FD9FCCA"/>
    <w:rsid w:val="2FDA9D00"/>
    <w:rsid w:val="2FDAFA9D"/>
    <w:rsid w:val="2FDEEC2B"/>
    <w:rsid w:val="2FDF3827"/>
    <w:rsid w:val="2FDFD5CE"/>
    <w:rsid w:val="2FE12BA0"/>
    <w:rsid w:val="2FE147D3"/>
    <w:rsid w:val="2FE3612F"/>
    <w:rsid w:val="2FE36434"/>
    <w:rsid w:val="2FE43361"/>
    <w:rsid w:val="2FE6843E"/>
    <w:rsid w:val="2FE734A9"/>
    <w:rsid w:val="2FE77199"/>
    <w:rsid w:val="2FE9FB96"/>
    <w:rsid w:val="2FEA651F"/>
    <w:rsid w:val="2FEB9E8C"/>
    <w:rsid w:val="2FED3C73"/>
    <w:rsid w:val="2FEEB23F"/>
    <w:rsid w:val="2FEFDC49"/>
    <w:rsid w:val="2FF1173A"/>
    <w:rsid w:val="2FF1C85A"/>
    <w:rsid w:val="2FF4FF9F"/>
    <w:rsid w:val="2FF6602C"/>
    <w:rsid w:val="2FF778E7"/>
    <w:rsid w:val="2FF9ACE4"/>
    <w:rsid w:val="2FFB8179"/>
    <w:rsid w:val="2FFC05F2"/>
    <w:rsid w:val="2FFCAE9D"/>
    <w:rsid w:val="2FFE1E9F"/>
    <w:rsid w:val="30022930"/>
    <w:rsid w:val="3002804C"/>
    <w:rsid w:val="3002F5D0"/>
    <w:rsid w:val="3003A226"/>
    <w:rsid w:val="30066824"/>
    <w:rsid w:val="3007005E"/>
    <w:rsid w:val="3008B47C"/>
    <w:rsid w:val="30090771"/>
    <w:rsid w:val="300A2641"/>
    <w:rsid w:val="300AA249"/>
    <w:rsid w:val="300B4B97"/>
    <w:rsid w:val="300BCDB5"/>
    <w:rsid w:val="300E94A7"/>
    <w:rsid w:val="300EC5D7"/>
    <w:rsid w:val="300EFEF1"/>
    <w:rsid w:val="3010DF88"/>
    <w:rsid w:val="30118741"/>
    <w:rsid w:val="3015A44B"/>
    <w:rsid w:val="3016C296"/>
    <w:rsid w:val="3018FA15"/>
    <w:rsid w:val="3019A0DB"/>
    <w:rsid w:val="301A303A"/>
    <w:rsid w:val="301B19E2"/>
    <w:rsid w:val="301B342F"/>
    <w:rsid w:val="302544D5"/>
    <w:rsid w:val="302576BB"/>
    <w:rsid w:val="302635EC"/>
    <w:rsid w:val="30290913"/>
    <w:rsid w:val="302BBB83"/>
    <w:rsid w:val="302C355A"/>
    <w:rsid w:val="302C9CA2"/>
    <w:rsid w:val="302D2646"/>
    <w:rsid w:val="302D6DE9"/>
    <w:rsid w:val="302EEA13"/>
    <w:rsid w:val="302EEEEF"/>
    <w:rsid w:val="30300E8B"/>
    <w:rsid w:val="30303938"/>
    <w:rsid w:val="30304450"/>
    <w:rsid w:val="3030E8A0"/>
    <w:rsid w:val="3032F661"/>
    <w:rsid w:val="3033CE34"/>
    <w:rsid w:val="30372FEE"/>
    <w:rsid w:val="30374B2E"/>
    <w:rsid w:val="3037BAC9"/>
    <w:rsid w:val="3037C8C5"/>
    <w:rsid w:val="3037D0C4"/>
    <w:rsid w:val="3037E2A1"/>
    <w:rsid w:val="303C99A2"/>
    <w:rsid w:val="303CDF0A"/>
    <w:rsid w:val="303D761A"/>
    <w:rsid w:val="30425C75"/>
    <w:rsid w:val="3042A4E3"/>
    <w:rsid w:val="30458AE3"/>
    <w:rsid w:val="30488C0A"/>
    <w:rsid w:val="30491F44"/>
    <w:rsid w:val="30494196"/>
    <w:rsid w:val="3049E093"/>
    <w:rsid w:val="3049F25E"/>
    <w:rsid w:val="304EB981"/>
    <w:rsid w:val="304FF11D"/>
    <w:rsid w:val="30508649"/>
    <w:rsid w:val="30526819"/>
    <w:rsid w:val="305BD204"/>
    <w:rsid w:val="305C9558"/>
    <w:rsid w:val="305D9227"/>
    <w:rsid w:val="305E0B6F"/>
    <w:rsid w:val="305E5FC5"/>
    <w:rsid w:val="30608C68"/>
    <w:rsid w:val="3060B7DA"/>
    <w:rsid w:val="30623732"/>
    <w:rsid w:val="3065063B"/>
    <w:rsid w:val="306633A7"/>
    <w:rsid w:val="3067AD21"/>
    <w:rsid w:val="306848EF"/>
    <w:rsid w:val="306B5174"/>
    <w:rsid w:val="306CE0F5"/>
    <w:rsid w:val="306F65E1"/>
    <w:rsid w:val="3071A2FE"/>
    <w:rsid w:val="30723406"/>
    <w:rsid w:val="3073F8E2"/>
    <w:rsid w:val="307475DF"/>
    <w:rsid w:val="30759AFE"/>
    <w:rsid w:val="3075B6DC"/>
    <w:rsid w:val="3075FA3F"/>
    <w:rsid w:val="3076481F"/>
    <w:rsid w:val="307672C5"/>
    <w:rsid w:val="307A5D63"/>
    <w:rsid w:val="307D2C7A"/>
    <w:rsid w:val="307F60B0"/>
    <w:rsid w:val="307F7AFA"/>
    <w:rsid w:val="3080363F"/>
    <w:rsid w:val="308074FF"/>
    <w:rsid w:val="30809A83"/>
    <w:rsid w:val="30830C0C"/>
    <w:rsid w:val="30833E1C"/>
    <w:rsid w:val="3083C608"/>
    <w:rsid w:val="308534B6"/>
    <w:rsid w:val="30879502"/>
    <w:rsid w:val="3087DE00"/>
    <w:rsid w:val="3088A84B"/>
    <w:rsid w:val="308B9167"/>
    <w:rsid w:val="308BFE09"/>
    <w:rsid w:val="30922BE5"/>
    <w:rsid w:val="30950984"/>
    <w:rsid w:val="30957770"/>
    <w:rsid w:val="30960778"/>
    <w:rsid w:val="309892DD"/>
    <w:rsid w:val="309B28F5"/>
    <w:rsid w:val="309B5410"/>
    <w:rsid w:val="309BA51E"/>
    <w:rsid w:val="309C07D8"/>
    <w:rsid w:val="309D051C"/>
    <w:rsid w:val="309D6315"/>
    <w:rsid w:val="309F3E60"/>
    <w:rsid w:val="309F9D85"/>
    <w:rsid w:val="309FDE8F"/>
    <w:rsid w:val="309FE84D"/>
    <w:rsid w:val="30A14FE8"/>
    <w:rsid w:val="30A15939"/>
    <w:rsid w:val="30A24786"/>
    <w:rsid w:val="30A476BD"/>
    <w:rsid w:val="30A50114"/>
    <w:rsid w:val="30A7E9E2"/>
    <w:rsid w:val="30A818AA"/>
    <w:rsid w:val="30A8A2BA"/>
    <w:rsid w:val="30A8E7D8"/>
    <w:rsid w:val="30A8EE6F"/>
    <w:rsid w:val="30AA2FEC"/>
    <w:rsid w:val="30AA6BB7"/>
    <w:rsid w:val="30AA79AD"/>
    <w:rsid w:val="30AA8633"/>
    <w:rsid w:val="30AB47A0"/>
    <w:rsid w:val="30AB7462"/>
    <w:rsid w:val="30AC0261"/>
    <w:rsid w:val="30AE61D8"/>
    <w:rsid w:val="30B0BF47"/>
    <w:rsid w:val="30B11294"/>
    <w:rsid w:val="30B2774E"/>
    <w:rsid w:val="30B430C9"/>
    <w:rsid w:val="30B5F002"/>
    <w:rsid w:val="30B7530C"/>
    <w:rsid w:val="30B761CF"/>
    <w:rsid w:val="30B76FB0"/>
    <w:rsid w:val="30B7B373"/>
    <w:rsid w:val="30BA0B7A"/>
    <w:rsid w:val="30BD0A26"/>
    <w:rsid w:val="30BE1486"/>
    <w:rsid w:val="30BF058A"/>
    <w:rsid w:val="30C08BEF"/>
    <w:rsid w:val="30C0C3E8"/>
    <w:rsid w:val="30C0EE94"/>
    <w:rsid w:val="30C3C945"/>
    <w:rsid w:val="30C4635E"/>
    <w:rsid w:val="30C53232"/>
    <w:rsid w:val="30C55042"/>
    <w:rsid w:val="30C5F277"/>
    <w:rsid w:val="30C66D73"/>
    <w:rsid w:val="30C806DD"/>
    <w:rsid w:val="30C845C1"/>
    <w:rsid w:val="30C88E60"/>
    <w:rsid w:val="30C95F99"/>
    <w:rsid w:val="30CC5EE9"/>
    <w:rsid w:val="30CD464B"/>
    <w:rsid w:val="30CDBBE3"/>
    <w:rsid w:val="30CE5A64"/>
    <w:rsid w:val="30CEF2CA"/>
    <w:rsid w:val="30CF4157"/>
    <w:rsid w:val="30D0DE31"/>
    <w:rsid w:val="30D0F043"/>
    <w:rsid w:val="30D18C9D"/>
    <w:rsid w:val="30D1C70E"/>
    <w:rsid w:val="30D457B3"/>
    <w:rsid w:val="30D45AE1"/>
    <w:rsid w:val="30D73233"/>
    <w:rsid w:val="30D87A3E"/>
    <w:rsid w:val="30D8C6C4"/>
    <w:rsid w:val="30D92CC9"/>
    <w:rsid w:val="30DA5365"/>
    <w:rsid w:val="30DDA22D"/>
    <w:rsid w:val="30DDF7C3"/>
    <w:rsid w:val="30DECE52"/>
    <w:rsid w:val="30DF3C94"/>
    <w:rsid w:val="30E01689"/>
    <w:rsid w:val="30E2E930"/>
    <w:rsid w:val="30E39878"/>
    <w:rsid w:val="30E48072"/>
    <w:rsid w:val="30E4F9E5"/>
    <w:rsid w:val="30E544F9"/>
    <w:rsid w:val="30E5CAE4"/>
    <w:rsid w:val="30E6AA5A"/>
    <w:rsid w:val="30E7C425"/>
    <w:rsid w:val="30E91743"/>
    <w:rsid w:val="30E949AA"/>
    <w:rsid w:val="30E98FDE"/>
    <w:rsid w:val="30EB399D"/>
    <w:rsid w:val="30EDC0CD"/>
    <w:rsid w:val="30EE3201"/>
    <w:rsid w:val="30EF1A68"/>
    <w:rsid w:val="30EFCC3B"/>
    <w:rsid w:val="30F0699C"/>
    <w:rsid w:val="30F0C886"/>
    <w:rsid w:val="30F13F85"/>
    <w:rsid w:val="30F187AE"/>
    <w:rsid w:val="30F26AF5"/>
    <w:rsid w:val="30F5EA88"/>
    <w:rsid w:val="30F6065E"/>
    <w:rsid w:val="30F76E40"/>
    <w:rsid w:val="30F790DA"/>
    <w:rsid w:val="30F7CC4F"/>
    <w:rsid w:val="30FBACAE"/>
    <w:rsid w:val="30FC8B91"/>
    <w:rsid w:val="30FC9BD6"/>
    <w:rsid w:val="30FCA54F"/>
    <w:rsid w:val="3100B74A"/>
    <w:rsid w:val="31034377"/>
    <w:rsid w:val="31038AF4"/>
    <w:rsid w:val="31049596"/>
    <w:rsid w:val="310993C6"/>
    <w:rsid w:val="310A0361"/>
    <w:rsid w:val="310A4AF5"/>
    <w:rsid w:val="310B809E"/>
    <w:rsid w:val="310C93C2"/>
    <w:rsid w:val="310CD01C"/>
    <w:rsid w:val="310E744C"/>
    <w:rsid w:val="310E8A22"/>
    <w:rsid w:val="31103932"/>
    <w:rsid w:val="31106347"/>
    <w:rsid w:val="31118391"/>
    <w:rsid w:val="3111B114"/>
    <w:rsid w:val="3112A13F"/>
    <w:rsid w:val="3113E734"/>
    <w:rsid w:val="31150B3A"/>
    <w:rsid w:val="3116B97B"/>
    <w:rsid w:val="31179C12"/>
    <w:rsid w:val="311897A7"/>
    <w:rsid w:val="311AD5A1"/>
    <w:rsid w:val="311D7552"/>
    <w:rsid w:val="311DB493"/>
    <w:rsid w:val="311E777A"/>
    <w:rsid w:val="311F842E"/>
    <w:rsid w:val="311FF189"/>
    <w:rsid w:val="31200174"/>
    <w:rsid w:val="3121602A"/>
    <w:rsid w:val="3123C6DE"/>
    <w:rsid w:val="3126922D"/>
    <w:rsid w:val="312797CB"/>
    <w:rsid w:val="31291059"/>
    <w:rsid w:val="312A0304"/>
    <w:rsid w:val="312C0D85"/>
    <w:rsid w:val="312D7312"/>
    <w:rsid w:val="312D909E"/>
    <w:rsid w:val="312E213E"/>
    <w:rsid w:val="312E7ADE"/>
    <w:rsid w:val="312F6B9E"/>
    <w:rsid w:val="31332838"/>
    <w:rsid w:val="3134585A"/>
    <w:rsid w:val="31348905"/>
    <w:rsid w:val="3137A5F4"/>
    <w:rsid w:val="313BDCDD"/>
    <w:rsid w:val="313CE95C"/>
    <w:rsid w:val="313DF844"/>
    <w:rsid w:val="313E1CDC"/>
    <w:rsid w:val="31413E85"/>
    <w:rsid w:val="31419928"/>
    <w:rsid w:val="314287E8"/>
    <w:rsid w:val="3142E7CB"/>
    <w:rsid w:val="31440286"/>
    <w:rsid w:val="31447879"/>
    <w:rsid w:val="3145D513"/>
    <w:rsid w:val="314606E7"/>
    <w:rsid w:val="3149A670"/>
    <w:rsid w:val="3149ACFE"/>
    <w:rsid w:val="314A4771"/>
    <w:rsid w:val="314B4739"/>
    <w:rsid w:val="314F2613"/>
    <w:rsid w:val="31501019"/>
    <w:rsid w:val="315098A1"/>
    <w:rsid w:val="31520D1C"/>
    <w:rsid w:val="31536DC4"/>
    <w:rsid w:val="3154CED0"/>
    <w:rsid w:val="3154EE0B"/>
    <w:rsid w:val="3156D4A3"/>
    <w:rsid w:val="31570D82"/>
    <w:rsid w:val="315C2BDE"/>
    <w:rsid w:val="315E397F"/>
    <w:rsid w:val="315F2B54"/>
    <w:rsid w:val="3160A7AD"/>
    <w:rsid w:val="31624207"/>
    <w:rsid w:val="3164770B"/>
    <w:rsid w:val="31652112"/>
    <w:rsid w:val="316658F6"/>
    <w:rsid w:val="3166C631"/>
    <w:rsid w:val="31688A22"/>
    <w:rsid w:val="3168ECAE"/>
    <w:rsid w:val="316B2537"/>
    <w:rsid w:val="316C3865"/>
    <w:rsid w:val="316D11C2"/>
    <w:rsid w:val="316DF52B"/>
    <w:rsid w:val="316E0135"/>
    <w:rsid w:val="316E5466"/>
    <w:rsid w:val="316F3571"/>
    <w:rsid w:val="31703BE6"/>
    <w:rsid w:val="3171417E"/>
    <w:rsid w:val="31719272"/>
    <w:rsid w:val="3173C3DD"/>
    <w:rsid w:val="31743741"/>
    <w:rsid w:val="3175E23C"/>
    <w:rsid w:val="3175F5CB"/>
    <w:rsid w:val="3176A075"/>
    <w:rsid w:val="3176BC7C"/>
    <w:rsid w:val="317850CF"/>
    <w:rsid w:val="3178E20F"/>
    <w:rsid w:val="3179B375"/>
    <w:rsid w:val="317EBCAB"/>
    <w:rsid w:val="317EDC84"/>
    <w:rsid w:val="317FE1F5"/>
    <w:rsid w:val="3180389B"/>
    <w:rsid w:val="3182A6D1"/>
    <w:rsid w:val="3183B684"/>
    <w:rsid w:val="3183BAB5"/>
    <w:rsid w:val="3183DEEF"/>
    <w:rsid w:val="31845F23"/>
    <w:rsid w:val="31847E25"/>
    <w:rsid w:val="3185595D"/>
    <w:rsid w:val="3185C391"/>
    <w:rsid w:val="31879DDA"/>
    <w:rsid w:val="318865FF"/>
    <w:rsid w:val="31896A27"/>
    <w:rsid w:val="318A6470"/>
    <w:rsid w:val="318B7786"/>
    <w:rsid w:val="318CBB5D"/>
    <w:rsid w:val="318E10D7"/>
    <w:rsid w:val="318EB10C"/>
    <w:rsid w:val="318EF56D"/>
    <w:rsid w:val="318F70B5"/>
    <w:rsid w:val="318FE175"/>
    <w:rsid w:val="319070F8"/>
    <w:rsid w:val="3192EC71"/>
    <w:rsid w:val="319325B2"/>
    <w:rsid w:val="3193731A"/>
    <w:rsid w:val="319742E8"/>
    <w:rsid w:val="31982C61"/>
    <w:rsid w:val="31991917"/>
    <w:rsid w:val="31992E42"/>
    <w:rsid w:val="319ADEEC"/>
    <w:rsid w:val="319C07A0"/>
    <w:rsid w:val="319C2182"/>
    <w:rsid w:val="319E9A36"/>
    <w:rsid w:val="319EC064"/>
    <w:rsid w:val="31A3E411"/>
    <w:rsid w:val="31A5EE9D"/>
    <w:rsid w:val="31A63B6B"/>
    <w:rsid w:val="31AB811F"/>
    <w:rsid w:val="31AB8146"/>
    <w:rsid w:val="31ACFFAB"/>
    <w:rsid w:val="31AF7F0B"/>
    <w:rsid w:val="31B05BB1"/>
    <w:rsid w:val="31B08E09"/>
    <w:rsid w:val="31B2F7F8"/>
    <w:rsid w:val="31B35A8D"/>
    <w:rsid w:val="31B3EE07"/>
    <w:rsid w:val="31B6BE86"/>
    <w:rsid w:val="31B71C01"/>
    <w:rsid w:val="31B7BB56"/>
    <w:rsid w:val="31BA046E"/>
    <w:rsid w:val="31BA1897"/>
    <w:rsid w:val="31BA2861"/>
    <w:rsid w:val="31BB0892"/>
    <w:rsid w:val="31BBBF7B"/>
    <w:rsid w:val="31BBE4F7"/>
    <w:rsid w:val="31BC5087"/>
    <w:rsid w:val="31BD18C9"/>
    <w:rsid w:val="31BD4BB5"/>
    <w:rsid w:val="31BEDE58"/>
    <w:rsid w:val="31BF947F"/>
    <w:rsid w:val="31C08FDA"/>
    <w:rsid w:val="31C19C21"/>
    <w:rsid w:val="31C1D133"/>
    <w:rsid w:val="31C1E08F"/>
    <w:rsid w:val="31C3A780"/>
    <w:rsid w:val="31C56EA8"/>
    <w:rsid w:val="31C836AB"/>
    <w:rsid w:val="31C91553"/>
    <w:rsid w:val="31CA2B47"/>
    <w:rsid w:val="31CB710E"/>
    <w:rsid w:val="31CB8551"/>
    <w:rsid w:val="31CE5FBB"/>
    <w:rsid w:val="31D02527"/>
    <w:rsid w:val="31D031ED"/>
    <w:rsid w:val="31D06638"/>
    <w:rsid w:val="31D0F095"/>
    <w:rsid w:val="31D1CA70"/>
    <w:rsid w:val="31D278CC"/>
    <w:rsid w:val="31D388CA"/>
    <w:rsid w:val="31D4312E"/>
    <w:rsid w:val="31D4EE47"/>
    <w:rsid w:val="31D54D43"/>
    <w:rsid w:val="31D8E8B7"/>
    <w:rsid w:val="31D8FD6E"/>
    <w:rsid w:val="31D96FB2"/>
    <w:rsid w:val="31DF75F5"/>
    <w:rsid w:val="31E139E5"/>
    <w:rsid w:val="31E9D214"/>
    <w:rsid w:val="31EC540C"/>
    <w:rsid w:val="31EDAE06"/>
    <w:rsid w:val="31EE0353"/>
    <w:rsid w:val="31F07819"/>
    <w:rsid w:val="31F0CA3B"/>
    <w:rsid w:val="31F216F4"/>
    <w:rsid w:val="31F29F8B"/>
    <w:rsid w:val="31F4BD3B"/>
    <w:rsid w:val="31F8C5AD"/>
    <w:rsid w:val="31F8F4CE"/>
    <w:rsid w:val="31F92E98"/>
    <w:rsid w:val="31FA772D"/>
    <w:rsid w:val="31FC3019"/>
    <w:rsid w:val="31FE1220"/>
    <w:rsid w:val="31FEA07F"/>
    <w:rsid w:val="31FF875A"/>
    <w:rsid w:val="31FFAF9A"/>
    <w:rsid w:val="31FFD0DA"/>
    <w:rsid w:val="320078E9"/>
    <w:rsid w:val="3201D9AE"/>
    <w:rsid w:val="32035AE0"/>
    <w:rsid w:val="3203B3FB"/>
    <w:rsid w:val="3203E4E8"/>
    <w:rsid w:val="32044030"/>
    <w:rsid w:val="3207B7C7"/>
    <w:rsid w:val="3207E7D7"/>
    <w:rsid w:val="3208A53B"/>
    <w:rsid w:val="320A3692"/>
    <w:rsid w:val="320AC1F1"/>
    <w:rsid w:val="320AF1BD"/>
    <w:rsid w:val="320CF0C1"/>
    <w:rsid w:val="320D0EAD"/>
    <w:rsid w:val="320E8542"/>
    <w:rsid w:val="320EEB8D"/>
    <w:rsid w:val="3210EBA7"/>
    <w:rsid w:val="321204D6"/>
    <w:rsid w:val="32144C64"/>
    <w:rsid w:val="32149347"/>
    <w:rsid w:val="3214D11C"/>
    <w:rsid w:val="32150E46"/>
    <w:rsid w:val="321592BB"/>
    <w:rsid w:val="321611ED"/>
    <w:rsid w:val="32163A6D"/>
    <w:rsid w:val="32188232"/>
    <w:rsid w:val="321A6E43"/>
    <w:rsid w:val="321AA142"/>
    <w:rsid w:val="321BE25B"/>
    <w:rsid w:val="321D880B"/>
    <w:rsid w:val="321FA823"/>
    <w:rsid w:val="321FB661"/>
    <w:rsid w:val="32209ADE"/>
    <w:rsid w:val="32224016"/>
    <w:rsid w:val="32230B49"/>
    <w:rsid w:val="3226650C"/>
    <w:rsid w:val="3226D3EF"/>
    <w:rsid w:val="322795A7"/>
    <w:rsid w:val="32285E69"/>
    <w:rsid w:val="322C8B0A"/>
    <w:rsid w:val="322FA8AE"/>
    <w:rsid w:val="32326180"/>
    <w:rsid w:val="3233F7C8"/>
    <w:rsid w:val="3233F9B0"/>
    <w:rsid w:val="3233FC80"/>
    <w:rsid w:val="3235EA93"/>
    <w:rsid w:val="323612CC"/>
    <w:rsid w:val="32361BE8"/>
    <w:rsid w:val="32366B7B"/>
    <w:rsid w:val="32397930"/>
    <w:rsid w:val="32399252"/>
    <w:rsid w:val="323B2C86"/>
    <w:rsid w:val="323D844B"/>
    <w:rsid w:val="323E023E"/>
    <w:rsid w:val="3240A23B"/>
    <w:rsid w:val="3241E357"/>
    <w:rsid w:val="324332D3"/>
    <w:rsid w:val="3245B28A"/>
    <w:rsid w:val="3246159E"/>
    <w:rsid w:val="32461980"/>
    <w:rsid w:val="324637A3"/>
    <w:rsid w:val="32469273"/>
    <w:rsid w:val="3246F687"/>
    <w:rsid w:val="324AAA11"/>
    <w:rsid w:val="324BCAAF"/>
    <w:rsid w:val="324D3AAC"/>
    <w:rsid w:val="324EFE41"/>
    <w:rsid w:val="324F7793"/>
    <w:rsid w:val="324FEF13"/>
    <w:rsid w:val="32521ABA"/>
    <w:rsid w:val="325356D6"/>
    <w:rsid w:val="3253F8E6"/>
    <w:rsid w:val="3255BC1B"/>
    <w:rsid w:val="32566D8D"/>
    <w:rsid w:val="325953C2"/>
    <w:rsid w:val="325996FB"/>
    <w:rsid w:val="325A7483"/>
    <w:rsid w:val="325F083C"/>
    <w:rsid w:val="32601855"/>
    <w:rsid w:val="3260A14C"/>
    <w:rsid w:val="3261228F"/>
    <w:rsid w:val="3261429E"/>
    <w:rsid w:val="32628472"/>
    <w:rsid w:val="32649AAB"/>
    <w:rsid w:val="326519A0"/>
    <w:rsid w:val="326649B9"/>
    <w:rsid w:val="3269C177"/>
    <w:rsid w:val="326A0F89"/>
    <w:rsid w:val="326A252A"/>
    <w:rsid w:val="326CCFF5"/>
    <w:rsid w:val="326CF1DA"/>
    <w:rsid w:val="326DEF77"/>
    <w:rsid w:val="326E0838"/>
    <w:rsid w:val="326E7B31"/>
    <w:rsid w:val="326EC428"/>
    <w:rsid w:val="326F4B9B"/>
    <w:rsid w:val="326F7D0C"/>
    <w:rsid w:val="3270D16A"/>
    <w:rsid w:val="32723FEA"/>
    <w:rsid w:val="327250B3"/>
    <w:rsid w:val="3272D1F2"/>
    <w:rsid w:val="32733A90"/>
    <w:rsid w:val="327378AB"/>
    <w:rsid w:val="32743DF3"/>
    <w:rsid w:val="3274A640"/>
    <w:rsid w:val="3277D257"/>
    <w:rsid w:val="3279B959"/>
    <w:rsid w:val="327A36F0"/>
    <w:rsid w:val="327C3D9E"/>
    <w:rsid w:val="327E1A41"/>
    <w:rsid w:val="327ED4DB"/>
    <w:rsid w:val="3280349F"/>
    <w:rsid w:val="32805E75"/>
    <w:rsid w:val="3284EA86"/>
    <w:rsid w:val="3285C5F7"/>
    <w:rsid w:val="32861CD4"/>
    <w:rsid w:val="3289F361"/>
    <w:rsid w:val="328A643A"/>
    <w:rsid w:val="328D9C1A"/>
    <w:rsid w:val="328DAA3E"/>
    <w:rsid w:val="329213BC"/>
    <w:rsid w:val="3292D0CF"/>
    <w:rsid w:val="32949E16"/>
    <w:rsid w:val="329538E8"/>
    <w:rsid w:val="3295A061"/>
    <w:rsid w:val="3295EE69"/>
    <w:rsid w:val="3295FCD7"/>
    <w:rsid w:val="32969A57"/>
    <w:rsid w:val="3296A228"/>
    <w:rsid w:val="3299976A"/>
    <w:rsid w:val="329A9DDE"/>
    <w:rsid w:val="329BDB99"/>
    <w:rsid w:val="329BE28F"/>
    <w:rsid w:val="329CF086"/>
    <w:rsid w:val="329F04FC"/>
    <w:rsid w:val="329F1FDD"/>
    <w:rsid w:val="32A1E440"/>
    <w:rsid w:val="32A24225"/>
    <w:rsid w:val="32A379E3"/>
    <w:rsid w:val="32A4EA8E"/>
    <w:rsid w:val="32A58166"/>
    <w:rsid w:val="32A5E579"/>
    <w:rsid w:val="32A69163"/>
    <w:rsid w:val="32A710B7"/>
    <w:rsid w:val="32A954EB"/>
    <w:rsid w:val="32A9D398"/>
    <w:rsid w:val="32AC7207"/>
    <w:rsid w:val="32AD9177"/>
    <w:rsid w:val="32AE5014"/>
    <w:rsid w:val="32AECFCF"/>
    <w:rsid w:val="32AEEE3A"/>
    <w:rsid w:val="32AF7019"/>
    <w:rsid w:val="32AFF082"/>
    <w:rsid w:val="32AFF351"/>
    <w:rsid w:val="32B0191B"/>
    <w:rsid w:val="32B0790D"/>
    <w:rsid w:val="32B4ADAB"/>
    <w:rsid w:val="32B6F02B"/>
    <w:rsid w:val="32B6FE0F"/>
    <w:rsid w:val="32B73891"/>
    <w:rsid w:val="32B9A6BB"/>
    <w:rsid w:val="32BB1669"/>
    <w:rsid w:val="32BC9176"/>
    <w:rsid w:val="32BDDAD4"/>
    <w:rsid w:val="32BE43B9"/>
    <w:rsid w:val="32C10A78"/>
    <w:rsid w:val="32C128DA"/>
    <w:rsid w:val="32C1FE0D"/>
    <w:rsid w:val="32C2065F"/>
    <w:rsid w:val="32C38C7F"/>
    <w:rsid w:val="32C42DC6"/>
    <w:rsid w:val="32C48965"/>
    <w:rsid w:val="32C4B50E"/>
    <w:rsid w:val="32C64B71"/>
    <w:rsid w:val="32C9F491"/>
    <w:rsid w:val="32CC3CB4"/>
    <w:rsid w:val="32CCC62C"/>
    <w:rsid w:val="32CD7E8E"/>
    <w:rsid w:val="32CE8751"/>
    <w:rsid w:val="32D465A7"/>
    <w:rsid w:val="32D5FBED"/>
    <w:rsid w:val="32D679C5"/>
    <w:rsid w:val="32D7D65F"/>
    <w:rsid w:val="32DA63D8"/>
    <w:rsid w:val="32DB2DB2"/>
    <w:rsid w:val="32DC5936"/>
    <w:rsid w:val="32DC8232"/>
    <w:rsid w:val="32DCEC9F"/>
    <w:rsid w:val="32DEFAF7"/>
    <w:rsid w:val="32DF3688"/>
    <w:rsid w:val="32E01352"/>
    <w:rsid w:val="32E015D7"/>
    <w:rsid w:val="32E17D27"/>
    <w:rsid w:val="32E28EC8"/>
    <w:rsid w:val="32E3F442"/>
    <w:rsid w:val="32E620AA"/>
    <w:rsid w:val="32E9DA99"/>
    <w:rsid w:val="32EA6721"/>
    <w:rsid w:val="32ECFB45"/>
    <w:rsid w:val="32F17735"/>
    <w:rsid w:val="32F1FC36"/>
    <w:rsid w:val="32F31A2D"/>
    <w:rsid w:val="32F4F7B4"/>
    <w:rsid w:val="32F56503"/>
    <w:rsid w:val="32F5E179"/>
    <w:rsid w:val="32F7104F"/>
    <w:rsid w:val="32F7BF28"/>
    <w:rsid w:val="32F7D42C"/>
    <w:rsid w:val="32FC8807"/>
    <w:rsid w:val="32FDA1B5"/>
    <w:rsid w:val="32FE7990"/>
    <w:rsid w:val="32FF2314"/>
    <w:rsid w:val="32FFF554"/>
    <w:rsid w:val="3301387B"/>
    <w:rsid w:val="33025B87"/>
    <w:rsid w:val="3303E0B1"/>
    <w:rsid w:val="33063D98"/>
    <w:rsid w:val="33066224"/>
    <w:rsid w:val="3306D950"/>
    <w:rsid w:val="33075B5E"/>
    <w:rsid w:val="3308A412"/>
    <w:rsid w:val="3309F07F"/>
    <w:rsid w:val="330A471D"/>
    <w:rsid w:val="330A7DB5"/>
    <w:rsid w:val="330B79BD"/>
    <w:rsid w:val="330BC458"/>
    <w:rsid w:val="330BE925"/>
    <w:rsid w:val="330D1CD1"/>
    <w:rsid w:val="330D4070"/>
    <w:rsid w:val="330E8C65"/>
    <w:rsid w:val="330EE2DD"/>
    <w:rsid w:val="3310461A"/>
    <w:rsid w:val="33111CFA"/>
    <w:rsid w:val="3311A235"/>
    <w:rsid w:val="3311FDC8"/>
    <w:rsid w:val="331320A9"/>
    <w:rsid w:val="3315344C"/>
    <w:rsid w:val="33161F80"/>
    <w:rsid w:val="33166E75"/>
    <w:rsid w:val="3317021B"/>
    <w:rsid w:val="33185518"/>
    <w:rsid w:val="3319A6E6"/>
    <w:rsid w:val="3319EFC3"/>
    <w:rsid w:val="331BA9EA"/>
    <w:rsid w:val="331CC295"/>
    <w:rsid w:val="331E40FA"/>
    <w:rsid w:val="331EA620"/>
    <w:rsid w:val="331EF0B5"/>
    <w:rsid w:val="3322AB20"/>
    <w:rsid w:val="33245F3F"/>
    <w:rsid w:val="33253E95"/>
    <w:rsid w:val="3327142F"/>
    <w:rsid w:val="33283223"/>
    <w:rsid w:val="3328A3A8"/>
    <w:rsid w:val="332AAF2F"/>
    <w:rsid w:val="332C1121"/>
    <w:rsid w:val="332CA6E2"/>
    <w:rsid w:val="332E8816"/>
    <w:rsid w:val="332F0471"/>
    <w:rsid w:val="332FC7B7"/>
    <w:rsid w:val="33335425"/>
    <w:rsid w:val="3335DBF3"/>
    <w:rsid w:val="33371484"/>
    <w:rsid w:val="333776CA"/>
    <w:rsid w:val="333776D0"/>
    <w:rsid w:val="3338F3A8"/>
    <w:rsid w:val="333900E0"/>
    <w:rsid w:val="333C3D10"/>
    <w:rsid w:val="333EB475"/>
    <w:rsid w:val="33415DB4"/>
    <w:rsid w:val="334170B3"/>
    <w:rsid w:val="334229BC"/>
    <w:rsid w:val="3342BFFA"/>
    <w:rsid w:val="33438BB1"/>
    <w:rsid w:val="3345E6A3"/>
    <w:rsid w:val="3349FCAF"/>
    <w:rsid w:val="334A5005"/>
    <w:rsid w:val="334CA3E5"/>
    <w:rsid w:val="334EE31A"/>
    <w:rsid w:val="334F8E5F"/>
    <w:rsid w:val="33511712"/>
    <w:rsid w:val="3351BD68"/>
    <w:rsid w:val="33522401"/>
    <w:rsid w:val="33525D30"/>
    <w:rsid w:val="3352608E"/>
    <w:rsid w:val="3353158E"/>
    <w:rsid w:val="3354387B"/>
    <w:rsid w:val="335485AF"/>
    <w:rsid w:val="3354B686"/>
    <w:rsid w:val="3355F740"/>
    <w:rsid w:val="3356968C"/>
    <w:rsid w:val="33573313"/>
    <w:rsid w:val="33573E10"/>
    <w:rsid w:val="335788E6"/>
    <w:rsid w:val="3358F618"/>
    <w:rsid w:val="335A0C78"/>
    <w:rsid w:val="335C4269"/>
    <w:rsid w:val="335C548C"/>
    <w:rsid w:val="335D3134"/>
    <w:rsid w:val="335FF065"/>
    <w:rsid w:val="33600704"/>
    <w:rsid w:val="336165B5"/>
    <w:rsid w:val="33624AA8"/>
    <w:rsid w:val="3364433B"/>
    <w:rsid w:val="3366C84C"/>
    <w:rsid w:val="3367D2FF"/>
    <w:rsid w:val="33682664"/>
    <w:rsid w:val="336937AB"/>
    <w:rsid w:val="336C6D40"/>
    <w:rsid w:val="336DBD14"/>
    <w:rsid w:val="336DF20B"/>
    <w:rsid w:val="3370C516"/>
    <w:rsid w:val="3371B181"/>
    <w:rsid w:val="3371E1CE"/>
    <w:rsid w:val="337324F5"/>
    <w:rsid w:val="33733BC4"/>
    <w:rsid w:val="3374B918"/>
    <w:rsid w:val="3375B264"/>
    <w:rsid w:val="33773C02"/>
    <w:rsid w:val="3377A6E7"/>
    <w:rsid w:val="3377F2A9"/>
    <w:rsid w:val="3379F933"/>
    <w:rsid w:val="337AB727"/>
    <w:rsid w:val="337ABCE9"/>
    <w:rsid w:val="337B2811"/>
    <w:rsid w:val="337B62D5"/>
    <w:rsid w:val="337BDCD9"/>
    <w:rsid w:val="337C7A1C"/>
    <w:rsid w:val="33803FED"/>
    <w:rsid w:val="3382347D"/>
    <w:rsid w:val="3382DBF0"/>
    <w:rsid w:val="338304C2"/>
    <w:rsid w:val="33855911"/>
    <w:rsid w:val="3386AD89"/>
    <w:rsid w:val="3387021B"/>
    <w:rsid w:val="33874BF9"/>
    <w:rsid w:val="3387557A"/>
    <w:rsid w:val="33891686"/>
    <w:rsid w:val="338ACD08"/>
    <w:rsid w:val="338B52A0"/>
    <w:rsid w:val="338C5B4F"/>
    <w:rsid w:val="338D9249"/>
    <w:rsid w:val="338EA018"/>
    <w:rsid w:val="338F38D9"/>
    <w:rsid w:val="338FC629"/>
    <w:rsid w:val="33902816"/>
    <w:rsid w:val="33908D9C"/>
    <w:rsid w:val="3390974F"/>
    <w:rsid w:val="3395C140"/>
    <w:rsid w:val="33977D46"/>
    <w:rsid w:val="3399E66F"/>
    <w:rsid w:val="339AE8AE"/>
    <w:rsid w:val="339B1616"/>
    <w:rsid w:val="339EF5C4"/>
    <w:rsid w:val="339FE457"/>
    <w:rsid w:val="339FE9B1"/>
    <w:rsid w:val="33A343C1"/>
    <w:rsid w:val="33A35F7D"/>
    <w:rsid w:val="33A3CBA8"/>
    <w:rsid w:val="33A3E0AC"/>
    <w:rsid w:val="33A4B5AA"/>
    <w:rsid w:val="33A5E8C0"/>
    <w:rsid w:val="33A602E4"/>
    <w:rsid w:val="33AAD35E"/>
    <w:rsid w:val="33AC190E"/>
    <w:rsid w:val="33AC29FF"/>
    <w:rsid w:val="33AC6AEE"/>
    <w:rsid w:val="33ACC42C"/>
    <w:rsid w:val="33B019E4"/>
    <w:rsid w:val="33B27406"/>
    <w:rsid w:val="33B39113"/>
    <w:rsid w:val="33B4FF37"/>
    <w:rsid w:val="33B633B0"/>
    <w:rsid w:val="33B6399D"/>
    <w:rsid w:val="33B6F67E"/>
    <w:rsid w:val="33B7BD37"/>
    <w:rsid w:val="33BAA7AD"/>
    <w:rsid w:val="33BBA813"/>
    <w:rsid w:val="33BD5196"/>
    <w:rsid w:val="33BF0A48"/>
    <w:rsid w:val="33BFAA0D"/>
    <w:rsid w:val="33C364B2"/>
    <w:rsid w:val="33C3FC4A"/>
    <w:rsid w:val="33C49FA9"/>
    <w:rsid w:val="33C7D7AC"/>
    <w:rsid w:val="33C7E74C"/>
    <w:rsid w:val="33C8A889"/>
    <w:rsid w:val="33CC4C3F"/>
    <w:rsid w:val="33CE4967"/>
    <w:rsid w:val="33CE70B8"/>
    <w:rsid w:val="33CE7EEE"/>
    <w:rsid w:val="33CE8D08"/>
    <w:rsid w:val="33CEB95E"/>
    <w:rsid w:val="33CF0269"/>
    <w:rsid w:val="33D05EED"/>
    <w:rsid w:val="33D09331"/>
    <w:rsid w:val="33D09D49"/>
    <w:rsid w:val="33D15495"/>
    <w:rsid w:val="33D1CC47"/>
    <w:rsid w:val="33DA9F03"/>
    <w:rsid w:val="33DAA8BE"/>
    <w:rsid w:val="33DD2402"/>
    <w:rsid w:val="33DDC676"/>
    <w:rsid w:val="33E0EF13"/>
    <w:rsid w:val="33E1DFAB"/>
    <w:rsid w:val="33E49D94"/>
    <w:rsid w:val="33E85A91"/>
    <w:rsid w:val="33E9B94D"/>
    <w:rsid w:val="33EB1860"/>
    <w:rsid w:val="33EB6F36"/>
    <w:rsid w:val="33ECA79E"/>
    <w:rsid w:val="33EF5C31"/>
    <w:rsid w:val="33F4C688"/>
    <w:rsid w:val="33F54C4B"/>
    <w:rsid w:val="33F619BB"/>
    <w:rsid w:val="33F6F50C"/>
    <w:rsid w:val="33F76189"/>
    <w:rsid w:val="33F7C632"/>
    <w:rsid w:val="33F87C6D"/>
    <w:rsid w:val="33FABBB0"/>
    <w:rsid w:val="33FBDE32"/>
    <w:rsid w:val="33FBF5C5"/>
    <w:rsid w:val="33FCFDFD"/>
    <w:rsid w:val="33FD32B3"/>
    <w:rsid w:val="34021BED"/>
    <w:rsid w:val="34042BCA"/>
    <w:rsid w:val="3404511F"/>
    <w:rsid w:val="3404FE2D"/>
    <w:rsid w:val="3405E7DC"/>
    <w:rsid w:val="3406D0C2"/>
    <w:rsid w:val="3406E933"/>
    <w:rsid w:val="340736E9"/>
    <w:rsid w:val="34083FE6"/>
    <w:rsid w:val="34085EA4"/>
    <w:rsid w:val="340B1A3C"/>
    <w:rsid w:val="340DEBD4"/>
    <w:rsid w:val="3410E177"/>
    <w:rsid w:val="34114E0D"/>
    <w:rsid w:val="3411FC2F"/>
    <w:rsid w:val="3412AA3F"/>
    <w:rsid w:val="3412FB4A"/>
    <w:rsid w:val="3414EDED"/>
    <w:rsid w:val="3416C02B"/>
    <w:rsid w:val="34173D1F"/>
    <w:rsid w:val="3417E48E"/>
    <w:rsid w:val="34185331"/>
    <w:rsid w:val="3418F3B8"/>
    <w:rsid w:val="3419242A"/>
    <w:rsid w:val="34197893"/>
    <w:rsid w:val="3419E6C3"/>
    <w:rsid w:val="3419F362"/>
    <w:rsid w:val="3419FAA0"/>
    <w:rsid w:val="341A2888"/>
    <w:rsid w:val="341E3E52"/>
    <w:rsid w:val="341F3D52"/>
    <w:rsid w:val="341F8F0C"/>
    <w:rsid w:val="341FE0E8"/>
    <w:rsid w:val="342049F4"/>
    <w:rsid w:val="3421022C"/>
    <w:rsid w:val="34215085"/>
    <w:rsid w:val="3421892E"/>
    <w:rsid w:val="3423FBB8"/>
    <w:rsid w:val="3424D543"/>
    <w:rsid w:val="34257D41"/>
    <w:rsid w:val="3425B9E8"/>
    <w:rsid w:val="342745F4"/>
    <w:rsid w:val="342A1BD8"/>
    <w:rsid w:val="342A7458"/>
    <w:rsid w:val="342AA19C"/>
    <w:rsid w:val="342B42B8"/>
    <w:rsid w:val="342BC557"/>
    <w:rsid w:val="342E7C00"/>
    <w:rsid w:val="34309AD9"/>
    <w:rsid w:val="3430A741"/>
    <w:rsid w:val="3430EE05"/>
    <w:rsid w:val="3432F4C5"/>
    <w:rsid w:val="3432FECE"/>
    <w:rsid w:val="34331915"/>
    <w:rsid w:val="34345320"/>
    <w:rsid w:val="34351F7D"/>
    <w:rsid w:val="3436DA86"/>
    <w:rsid w:val="343A831A"/>
    <w:rsid w:val="343B5DE3"/>
    <w:rsid w:val="343B76C7"/>
    <w:rsid w:val="343C53FE"/>
    <w:rsid w:val="343C9663"/>
    <w:rsid w:val="343CE758"/>
    <w:rsid w:val="343D352E"/>
    <w:rsid w:val="343D93BD"/>
    <w:rsid w:val="343ED42C"/>
    <w:rsid w:val="343F3787"/>
    <w:rsid w:val="343FB1FE"/>
    <w:rsid w:val="343FF8BB"/>
    <w:rsid w:val="3440165D"/>
    <w:rsid w:val="3440FF7A"/>
    <w:rsid w:val="34417F70"/>
    <w:rsid w:val="3441AA49"/>
    <w:rsid w:val="3444392B"/>
    <w:rsid w:val="3446DB99"/>
    <w:rsid w:val="3447FB6E"/>
    <w:rsid w:val="344B9169"/>
    <w:rsid w:val="344BDBD0"/>
    <w:rsid w:val="344CE9A8"/>
    <w:rsid w:val="344E687A"/>
    <w:rsid w:val="345002A0"/>
    <w:rsid w:val="34502A0A"/>
    <w:rsid w:val="3450E38D"/>
    <w:rsid w:val="345120FE"/>
    <w:rsid w:val="345203C1"/>
    <w:rsid w:val="34523E39"/>
    <w:rsid w:val="34535CDC"/>
    <w:rsid w:val="3453F839"/>
    <w:rsid w:val="3454F4ED"/>
    <w:rsid w:val="345A9D90"/>
    <w:rsid w:val="345AA4F0"/>
    <w:rsid w:val="345B745B"/>
    <w:rsid w:val="345EB364"/>
    <w:rsid w:val="345EC568"/>
    <w:rsid w:val="345F3464"/>
    <w:rsid w:val="345FE152"/>
    <w:rsid w:val="34630202"/>
    <w:rsid w:val="34635CF3"/>
    <w:rsid w:val="346624AB"/>
    <w:rsid w:val="3466F4F8"/>
    <w:rsid w:val="3467EE2E"/>
    <w:rsid w:val="3469D4CF"/>
    <w:rsid w:val="346A8106"/>
    <w:rsid w:val="346AEE74"/>
    <w:rsid w:val="346B0D6C"/>
    <w:rsid w:val="346EE35D"/>
    <w:rsid w:val="346F3AA3"/>
    <w:rsid w:val="346FC878"/>
    <w:rsid w:val="3474F5CC"/>
    <w:rsid w:val="34768C8A"/>
    <w:rsid w:val="347786EC"/>
    <w:rsid w:val="3477949C"/>
    <w:rsid w:val="347B3811"/>
    <w:rsid w:val="347D3303"/>
    <w:rsid w:val="347EE9B1"/>
    <w:rsid w:val="34815027"/>
    <w:rsid w:val="3482A43A"/>
    <w:rsid w:val="348359B2"/>
    <w:rsid w:val="3486C1D3"/>
    <w:rsid w:val="34872086"/>
    <w:rsid w:val="3487ECD8"/>
    <w:rsid w:val="348BB95B"/>
    <w:rsid w:val="348C2D57"/>
    <w:rsid w:val="348D05B0"/>
    <w:rsid w:val="348D9F6F"/>
    <w:rsid w:val="3490D93A"/>
    <w:rsid w:val="3490EB02"/>
    <w:rsid w:val="3496B79F"/>
    <w:rsid w:val="34972485"/>
    <w:rsid w:val="3497BB7C"/>
    <w:rsid w:val="349832C6"/>
    <w:rsid w:val="3499B499"/>
    <w:rsid w:val="349AB118"/>
    <w:rsid w:val="349B8E41"/>
    <w:rsid w:val="349BB2FA"/>
    <w:rsid w:val="349D59F9"/>
    <w:rsid w:val="349E35A4"/>
    <w:rsid w:val="349FA9F6"/>
    <w:rsid w:val="349FAA6C"/>
    <w:rsid w:val="34A24E96"/>
    <w:rsid w:val="34A38986"/>
    <w:rsid w:val="34A4BE0F"/>
    <w:rsid w:val="34A57EF6"/>
    <w:rsid w:val="34A7A5A0"/>
    <w:rsid w:val="34A885FB"/>
    <w:rsid w:val="34AA9BBB"/>
    <w:rsid w:val="34AEF07F"/>
    <w:rsid w:val="34AF1570"/>
    <w:rsid w:val="34B01C90"/>
    <w:rsid w:val="34B5292A"/>
    <w:rsid w:val="34B69FB7"/>
    <w:rsid w:val="34B6EC7D"/>
    <w:rsid w:val="34B87845"/>
    <w:rsid w:val="34B8DD94"/>
    <w:rsid w:val="34B8F19A"/>
    <w:rsid w:val="34B99EAB"/>
    <w:rsid w:val="34BACC25"/>
    <w:rsid w:val="34BB23C0"/>
    <w:rsid w:val="34BD5846"/>
    <w:rsid w:val="34BE08A8"/>
    <w:rsid w:val="34BFEE41"/>
    <w:rsid w:val="34C05408"/>
    <w:rsid w:val="34C17C1A"/>
    <w:rsid w:val="34C2E0F8"/>
    <w:rsid w:val="34C4824B"/>
    <w:rsid w:val="34C56A64"/>
    <w:rsid w:val="34C6746E"/>
    <w:rsid w:val="34C7A1D2"/>
    <w:rsid w:val="34C96E98"/>
    <w:rsid w:val="34C97B9A"/>
    <w:rsid w:val="34CAC28A"/>
    <w:rsid w:val="34CACADC"/>
    <w:rsid w:val="34CB3B34"/>
    <w:rsid w:val="34CE006A"/>
    <w:rsid w:val="34CF113B"/>
    <w:rsid w:val="34CFBFBE"/>
    <w:rsid w:val="34D0C28B"/>
    <w:rsid w:val="34D15B58"/>
    <w:rsid w:val="34D2BF54"/>
    <w:rsid w:val="34D2ED1E"/>
    <w:rsid w:val="34D5C82F"/>
    <w:rsid w:val="34D8C07C"/>
    <w:rsid w:val="34DA9A2A"/>
    <w:rsid w:val="34DABA5B"/>
    <w:rsid w:val="34DB22F8"/>
    <w:rsid w:val="34DB7316"/>
    <w:rsid w:val="34DD2BD9"/>
    <w:rsid w:val="34DE00DF"/>
    <w:rsid w:val="34DE2093"/>
    <w:rsid w:val="34DE5246"/>
    <w:rsid w:val="34DE9A55"/>
    <w:rsid w:val="34E15740"/>
    <w:rsid w:val="34E3DB37"/>
    <w:rsid w:val="34E4C6CF"/>
    <w:rsid w:val="34E55904"/>
    <w:rsid w:val="34E59EA3"/>
    <w:rsid w:val="34E61777"/>
    <w:rsid w:val="34E7C29F"/>
    <w:rsid w:val="34E82FBC"/>
    <w:rsid w:val="34E949BC"/>
    <w:rsid w:val="34EA83AD"/>
    <w:rsid w:val="34EAB781"/>
    <w:rsid w:val="34EC13D5"/>
    <w:rsid w:val="34EC7501"/>
    <w:rsid w:val="34ED1D08"/>
    <w:rsid w:val="34ED38F8"/>
    <w:rsid w:val="34EDEF60"/>
    <w:rsid w:val="34EF7206"/>
    <w:rsid w:val="34F171CF"/>
    <w:rsid w:val="34F28705"/>
    <w:rsid w:val="34F3D462"/>
    <w:rsid w:val="34F5170D"/>
    <w:rsid w:val="34F5AABD"/>
    <w:rsid w:val="34FA1AA0"/>
    <w:rsid w:val="34FE0BAF"/>
    <w:rsid w:val="3500BB99"/>
    <w:rsid w:val="350123E9"/>
    <w:rsid w:val="350183D6"/>
    <w:rsid w:val="35018BFE"/>
    <w:rsid w:val="3501BA9C"/>
    <w:rsid w:val="35020AD3"/>
    <w:rsid w:val="35036625"/>
    <w:rsid w:val="3503A408"/>
    <w:rsid w:val="3503EF1D"/>
    <w:rsid w:val="35063B5E"/>
    <w:rsid w:val="35075EBF"/>
    <w:rsid w:val="35076EC4"/>
    <w:rsid w:val="3507F77A"/>
    <w:rsid w:val="35098B9A"/>
    <w:rsid w:val="350A091D"/>
    <w:rsid w:val="350A972A"/>
    <w:rsid w:val="350B5D84"/>
    <w:rsid w:val="350E6590"/>
    <w:rsid w:val="35127FB3"/>
    <w:rsid w:val="35132BAA"/>
    <w:rsid w:val="3513D9BE"/>
    <w:rsid w:val="35153BFB"/>
    <w:rsid w:val="351648E0"/>
    <w:rsid w:val="351735A5"/>
    <w:rsid w:val="351AFD50"/>
    <w:rsid w:val="351BB145"/>
    <w:rsid w:val="351C73DE"/>
    <w:rsid w:val="351FE925"/>
    <w:rsid w:val="3520F7FB"/>
    <w:rsid w:val="3521200C"/>
    <w:rsid w:val="35215833"/>
    <w:rsid w:val="35222F46"/>
    <w:rsid w:val="35232B8C"/>
    <w:rsid w:val="3523EDC7"/>
    <w:rsid w:val="3525A8A5"/>
    <w:rsid w:val="35263F78"/>
    <w:rsid w:val="35271604"/>
    <w:rsid w:val="3527651D"/>
    <w:rsid w:val="3527714C"/>
    <w:rsid w:val="3527DB96"/>
    <w:rsid w:val="3527E848"/>
    <w:rsid w:val="35292680"/>
    <w:rsid w:val="3529B33C"/>
    <w:rsid w:val="352A2863"/>
    <w:rsid w:val="352B79E9"/>
    <w:rsid w:val="352DE6A3"/>
    <w:rsid w:val="352F6802"/>
    <w:rsid w:val="35300744"/>
    <w:rsid w:val="35300B0D"/>
    <w:rsid w:val="353054EC"/>
    <w:rsid w:val="35312FF0"/>
    <w:rsid w:val="35319D5D"/>
    <w:rsid w:val="35326355"/>
    <w:rsid w:val="3532E3E5"/>
    <w:rsid w:val="3532E73D"/>
    <w:rsid w:val="35337D87"/>
    <w:rsid w:val="3534E1BA"/>
    <w:rsid w:val="353513B4"/>
    <w:rsid w:val="35358086"/>
    <w:rsid w:val="35378AF2"/>
    <w:rsid w:val="353980C3"/>
    <w:rsid w:val="353ABC21"/>
    <w:rsid w:val="353C9316"/>
    <w:rsid w:val="353D0813"/>
    <w:rsid w:val="353D661F"/>
    <w:rsid w:val="353E356A"/>
    <w:rsid w:val="353E3AF0"/>
    <w:rsid w:val="353FCD5B"/>
    <w:rsid w:val="35400F80"/>
    <w:rsid w:val="3540B8D8"/>
    <w:rsid w:val="3540DAA8"/>
    <w:rsid w:val="3541C4BF"/>
    <w:rsid w:val="354527E2"/>
    <w:rsid w:val="3545B022"/>
    <w:rsid w:val="3545C7AB"/>
    <w:rsid w:val="3545F07C"/>
    <w:rsid w:val="35464F74"/>
    <w:rsid w:val="35468A15"/>
    <w:rsid w:val="35477594"/>
    <w:rsid w:val="354B3EB8"/>
    <w:rsid w:val="354D5FD0"/>
    <w:rsid w:val="354FBD68"/>
    <w:rsid w:val="355069EB"/>
    <w:rsid w:val="3550F454"/>
    <w:rsid w:val="3552D122"/>
    <w:rsid w:val="355592E3"/>
    <w:rsid w:val="3555B7E8"/>
    <w:rsid w:val="355778BB"/>
    <w:rsid w:val="355822FA"/>
    <w:rsid w:val="35591718"/>
    <w:rsid w:val="3559A699"/>
    <w:rsid w:val="3559BCC6"/>
    <w:rsid w:val="3559E13C"/>
    <w:rsid w:val="355AC5D9"/>
    <w:rsid w:val="355B4BD6"/>
    <w:rsid w:val="355B74AC"/>
    <w:rsid w:val="355BB826"/>
    <w:rsid w:val="355C9F2C"/>
    <w:rsid w:val="355DF5CD"/>
    <w:rsid w:val="35642802"/>
    <w:rsid w:val="35650537"/>
    <w:rsid w:val="3565DB3A"/>
    <w:rsid w:val="35664EB8"/>
    <w:rsid w:val="3567FD97"/>
    <w:rsid w:val="356A9C3D"/>
    <w:rsid w:val="356D7747"/>
    <w:rsid w:val="356EAF5C"/>
    <w:rsid w:val="356EBC01"/>
    <w:rsid w:val="357029AF"/>
    <w:rsid w:val="3571FDE5"/>
    <w:rsid w:val="35721FBE"/>
    <w:rsid w:val="3572563E"/>
    <w:rsid w:val="35730C9A"/>
    <w:rsid w:val="3573958A"/>
    <w:rsid w:val="35742601"/>
    <w:rsid w:val="357659B2"/>
    <w:rsid w:val="3576C376"/>
    <w:rsid w:val="3577E0A2"/>
    <w:rsid w:val="3577FFE2"/>
    <w:rsid w:val="35783594"/>
    <w:rsid w:val="357912AA"/>
    <w:rsid w:val="357A0938"/>
    <w:rsid w:val="357EDF70"/>
    <w:rsid w:val="357EF3FA"/>
    <w:rsid w:val="357FCDA9"/>
    <w:rsid w:val="3580A168"/>
    <w:rsid w:val="3580CDCD"/>
    <w:rsid w:val="3582A595"/>
    <w:rsid w:val="3582AAF0"/>
    <w:rsid w:val="35844410"/>
    <w:rsid w:val="35858624"/>
    <w:rsid w:val="3586990B"/>
    <w:rsid w:val="35872A6D"/>
    <w:rsid w:val="358AAC06"/>
    <w:rsid w:val="358CFF77"/>
    <w:rsid w:val="358E947E"/>
    <w:rsid w:val="358EF130"/>
    <w:rsid w:val="358F22BD"/>
    <w:rsid w:val="358F7DF7"/>
    <w:rsid w:val="3591856B"/>
    <w:rsid w:val="35922E2A"/>
    <w:rsid w:val="3593CFE1"/>
    <w:rsid w:val="35949EBF"/>
    <w:rsid w:val="3595EBDD"/>
    <w:rsid w:val="35961DE2"/>
    <w:rsid w:val="3597EF0B"/>
    <w:rsid w:val="3597F4D4"/>
    <w:rsid w:val="3598C351"/>
    <w:rsid w:val="359A465B"/>
    <w:rsid w:val="359DD541"/>
    <w:rsid w:val="359E3667"/>
    <w:rsid w:val="35A053E8"/>
    <w:rsid w:val="35A05E92"/>
    <w:rsid w:val="35A18756"/>
    <w:rsid w:val="35A18FC7"/>
    <w:rsid w:val="35A1A95D"/>
    <w:rsid w:val="35A3C097"/>
    <w:rsid w:val="35A43D0F"/>
    <w:rsid w:val="35A56A77"/>
    <w:rsid w:val="35A58439"/>
    <w:rsid w:val="35A72BE0"/>
    <w:rsid w:val="35A809FA"/>
    <w:rsid w:val="35A84CAD"/>
    <w:rsid w:val="35A951B1"/>
    <w:rsid w:val="35AC584D"/>
    <w:rsid w:val="35AD2D66"/>
    <w:rsid w:val="35AE0C61"/>
    <w:rsid w:val="35AE4733"/>
    <w:rsid w:val="35AEB4A6"/>
    <w:rsid w:val="35AF71D8"/>
    <w:rsid w:val="35AF8193"/>
    <w:rsid w:val="35B2AFA9"/>
    <w:rsid w:val="35B2D647"/>
    <w:rsid w:val="35B2F1C9"/>
    <w:rsid w:val="35B31A15"/>
    <w:rsid w:val="35B53021"/>
    <w:rsid w:val="35B6F5F7"/>
    <w:rsid w:val="35B78983"/>
    <w:rsid w:val="35B80202"/>
    <w:rsid w:val="35BA1161"/>
    <w:rsid w:val="35BA8DEC"/>
    <w:rsid w:val="35BD868E"/>
    <w:rsid w:val="35BDE74D"/>
    <w:rsid w:val="35C0D7A5"/>
    <w:rsid w:val="35C30003"/>
    <w:rsid w:val="35C30757"/>
    <w:rsid w:val="35C39636"/>
    <w:rsid w:val="35C46163"/>
    <w:rsid w:val="35C5FC3A"/>
    <w:rsid w:val="35C66BEE"/>
    <w:rsid w:val="35C714DE"/>
    <w:rsid w:val="35C8476A"/>
    <w:rsid w:val="35C94268"/>
    <w:rsid w:val="35CA89CA"/>
    <w:rsid w:val="35CB6C57"/>
    <w:rsid w:val="35CEE4C0"/>
    <w:rsid w:val="35D08388"/>
    <w:rsid w:val="35D3F023"/>
    <w:rsid w:val="35D7D4F5"/>
    <w:rsid w:val="35D84716"/>
    <w:rsid w:val="35D89E41"/>
    <w:rsid w:val="35D9F234"/>
    <w:rsid w:val="35DA10B9"/>
    <w:rsid w:val="35DF22FF"/>
    <w:rsid w:val="35DFAF2E"/>
    <w:rsid w:val="35E07031"/>
    <w:rsid w:val="35E20A56"/>
    <w:rsid w:val="35E584AD"/>
    <w:rsid w:val="35E90CBF"/>
    <w:rsid w:val="35E99F79"/>
    <w:rsid w:val="35EAAF8B"/>
    <w:rsid w:val="35EC54D1"/>
    <w:rsid w:val="35EDE143"/>
    <w:rsid w:val="35EE0D13"/>
    <w:rsid w:val="35EF551B"/>
    <w:rsid w:val="35EF8945"/>
    <w:rsid w:val="35F167FD"/>
    <w:rsid w:val="35F1966C"/>
    <w:rsid w:val="35F1BC06"/>
    <w:rsid w:val="35F3C8AD"/>
    <w:rsid w:val="35F48219"/>
    <w:rsid w:val="35F6567D"/>
    <w:rsid w:val="35F86F9D"/>
    <w:rsid w:val="35F919A9"/>
    <w:rsid w:val="35FA4F12"/>
    <w:rsid w:val="35FAA521"/>
    <w:rsid w:val="35FC2CB4"/>
    <w:rsid w:val="35FCCD1D"/>
    <w:rsid w:val="35FF1E37"/>
    <w:rsid w:val="3601D1C6"/>
    <w:rsid w:val="36032869"/>
    <w:rsid w:val="36032F22"/>
    <w:rsid w:val="3604D896"/>
    <w:rsid w:val="3605307F"/>
    <w:rsid w:val="36070CB0"/>
    <w:rsid w:val="36093E49"/>
    <w:rsid w:val="3609AF15"/>
    <w:rsid w:val="3609E368"/>
    <w:rsid w:val="360B8B03"/>
    <w:rsid w:val="360D1D9E"/>
    <w:rsid w:val="360D4025"/>
    <w:rsid w:val="360E5DB0"/>
    <w:rsid w:val="360E6539"/>
    <w:rsid w:val="36109A88"/>
    <w:rsid w:val="3612819E"/>
    <w:rsid w:val="36139AEC"/>
    <w:rsid w:val="3614C2E0"/>
    <w:rsid w:val="3616848D"/>
    <w:rsid w:val="361B7717"/>
    <w:rsid w:val="361D299F"/>
    <w:rsid w:val="361E4E85"/>
    <w:rsid w:val="361F1984"/>
    <w:rsid w:val="361F512B"/>
    <w:rsid w:val="3620010B"/>
    <w:rsid w:val="362052E2"/>
    <w:rsid w:val="36233500"/>
    <w:rsid w:val="36245E0E"/>
    <w:rsid w:val="36253B44"/>
    <w:rsid w:val="36258263"/>
    <w:rsid w:val="3625A0BF"/>
    <w:rsid w:val="3625BA2C"/>
    <w:rsid w:val="36268B8B"/>
    <w:rsid w:val="36270F4E"/>
    <w:rsid w:val="3627165B"/>
    <w:rsid w:val="3628CEF5"/>
    <w:rsid w:val="3629C552"/>
    <w:rsid w:val="362B6721"/>
    <w:rsid w:val="362EB645"/>
    <w:rsid w:val="362EDF09"/>
    <w:rsid w:val="362FE4AF"/>
    <w:rsid w:val="3630039A"/>
    <w:rsid w:val="36300D81"/>
    <w:rsid w:val="36318E27"/>
    <w:rsid w:val="3631CEC1"/>
    <w:rsid w:val="363223B5"/>
    <w:rsid w:val="3633C7B8"/>
    <w:rsid w:val="3635296C"/>
    <w:rsid w:val="3635C478"/>
    <w:rsid w:val="363A7ED9"/>
    <w:rsid w:val="363C05B8"/>
    <w:rsid w:val="363C1505"/>
    <w:rsid w:val="363FC726"/>
    <w:rsid w:val="363FE7E7"/>
    <w:rsid w:val="3641BFFE"/>
    <w:rsid w:val="3643465A"/>
    <w:rsid w:val="36444106"/>
    <w:rsid w:val="3644AD55"/>
    <w:rsid w:val="364804BB"/>
    <w:rsid w:val="3648A079"/>
    <w:rsid w:val="36499CAF"/>
    <w:rsid w:val="3649BA3A"/>
    <w:rsid w:val="3649DD17"/>
    <w:rsid w:val="364A5920"/>
    <w:rsid w:val="364ACDCB"/>
    <w:rsid w:val="364AD75C"/>
    <w:rsid w:val="364C0A82"/>
    <w:rsid w:val="364C7BD1"/>
    <w:rsid w:val="364DE1A4"/>
    <w:rsid w:val="365065E0"/>
    <w:rsid w:val="3650BE5B"/>
    <w:rsid w:val="36521C3A"/>
    <w:rsid w:val="36532CE9"/>
    <w:rsid w:val="36575B39"/>
    <w:rsid w:val="3657EACC"/>
    <w:rsid w:val="36595748"/>
    <w:rsid w:val="365A4681"/>
    <w:rsid w:val="3660CC55"/>
    <w:rsid w:val="366291B3"/>
    <w:rsid w:val="36648C61"/>
    <w:rsid w:val="3664CBD1"/>
    <w:rsid w:val="3665C4A3"/>
    <w:rsid w:val="36665D94"/>
    <w:rsid w:val="36667819"/>
    <w:rsid w:val="36675886"/>
    <w:rsid w:val="3667CB2E"/>
    <w:rsid w:val="3669B8B1"/>
    <w:rsid w:val="366B24D5"/>
    <w:rsid w:val="366BC3AC"/>
    <w:rsid w:val="366C2C2C"/>
    <w:rsid w:val="366C609C"/>
    <w:rsid w:val="366C724B"/>
    <w:rsid w:val="366C93F9"/>
    <w:rsid w:val="366D3577"/>
    <w:rsid w:val="366E5F39"/>
    <w:rsid w:val="3670508A"/>
    <w:rsid w:val="3671611F"/>
    <w:rsid w:val="3675EBF4"/>
    <w:rsid w:val="36775C5A"/>
    <w:rsid w:val="36777A70"/>
    <w:rsid w:val="367A3560"/>
    <w:rsid w:val="367A3896"/>
    <w:rsid w:val="367AAF22"/>
    <w:rsid w:val="367AF71F"/>
    <w:rsid w:val="367E459C"/>
    <w:rsid w:val="367FA0E3"/>
    <w:rsid w:val="368012A5"/>
    <w:rsid w:val="3681FDC1"/>
    <w:rsid w:val="3682D7B1"/>
    <w:rsid w:val="3682EF6E"/>
    <w:rsid w:val="3684FC9C"/>
    <w:rsid w:val="368669D8"/>
    <w:rsid w:val="368A8F21"/>
    <w:rsid w:val="368D4543"/>
    <w:rsid w:val="368DD413"/>
    <w:rsid w:val="368E87BD"/>
    <w:rsid w:val="36904B7E"/>
    <w:rsid w:val="3691B8AE"/>
    <w:rsid w:val="3693609E"/>
    <w:rsid w:val="369397D0"/>
    <w:rsid w:val="3693F36A"/>
    <w:rsid w:val="36941C2D"/>
    <w:rsid w:val="36945C94"/>
    <w:rsid w:val="369637D0"/>
    <w:rsid w:val="3696608E"/>
    <w:rsid w:val="3696FCAF"/>
    <w:rsid w:val="3697674C"/>
    <w:rsid w:val="36990FF9"/>
    <w:rsid w:val="3699D554"/>
    <w:rsid w:val="369B6CBE"/>
    <w:rsid w:val="369CE4B3"/>
    <w:rsid w:val="369D1D65"/>
    <w:rsid w:val="369D5B92"/>
    <w:rsid w:val="369D5E25"/>
    <w:rsid w:val="369F7AD0"/>
    <w:rsid w:val="369FE3F0"/>
    <w:rsid w:val="36A046BA"/>
    <w:rsid w:val="36A04F4C"/>
    <w:rsid w:val="36A44571"/>
    <w:rsid w:val="36A51936"/>
    <w:rsid w:val="36A59CEF"/>
    <w:rsid w:val="36A600D0"/>
    <w:rsid w:val="36A8C703"/>
    <w:rsid w:val="36AACF2D"/>
    <w:rsid w:val="36AAE09B"/>
    <w:rsid w:val="36AD9633"/>
    <w:rsid w:val="36ADB09D"/>
    <w:rsid w:val="36AEBC01"/>
    <w:rsid w:val="36B005CB"/>
    <w:rsid w:val="36B015BC"/>
    <w:rsid w:val="36B0A32C"/>
    <w:rsid w:val="36B1568F"/>
    <w:rsid w:val="36B211E9"/>
    <w:rsid w:val="36B2AEBE"/>
    <w:rsid w:val="36B2F629"/>
    <w:rsid w:val="36B5E28F"/>
    <w:rsid w:val="36B5F698"/>
    <w:rsid w:val="36B67C27"/>
    <w:rsid w:val="36B6D6FB"/>
    <w:rsid w:val="36B8F017"/>
    <w:rsid w:val="36B94CB4"/>
    <w:rsid w:val="36B9DEE1"/>
    <w:rsid w:val="36B9E6AE"/>
    <w:rsid w:val="36BBB91F"/>
    <w:rsid w:val="36BCCF08"/>
    <w:rsid w:val="36C33D43"/>
    <w:rsid w:val="36C368EB"/>
    <w:rsid w:val="36C3CC4F"/>
    <w:rsid w:val="36C4D045"/>
    <w:rsid w:val="36C6E797"/>
    <w:rsid w:val="36C75804"/>
    <w:rsid w:val="36C788C3"/>
    <w:rsid w:val="36C7DE03"/>
    <w:rsid w:val="36C9B339"/>
    <w:rsid w:val="36CA4084"/>
    <w:rsid w:val="36CA97DF"/>
    <w:rsid w:val="36CAAC47"/>
    <w:rsid w:val="36CB2F01"/>
    <w:rsid w:val="36CC3253"/>
    <w:rsid w:val="36CC727D"/>
    <w:rsid w:val="36CD1827"/>
    <w:rsid w:val="36CF91FD"/>
    <w:rsid w:val="36CF9741"/>
    <w:rsid w:val="36D12DD5"/>
    <w:rsid w:val="36D32D57"/>
    <w:rsid w:val="36D3F60E"/>
    <w:rsid w:val="36D67561"/>
    <w:rsid w:val="36D69F26"/>
    <w:rsid w:val="36D74E4A"/>
    <w:rsid w:val="36D9B2A1"/>
    <w:rsid w:val="36DB51AF"/>
    <w:rsid w:val="36DB8DD4"/>
    <w:rsid w:val="36DBD1AD"/>
    <w:rsid w:val="36DCECB8"/>
    <w:rsid w:val="36E20B5E"/>
    <w:rsid w:val="36E310F4"/>
    <w:rsid w:val="36E466A4"/>
    <w:rsid w:val="36EC7F25"/>
    <w:rsid w:val="36EC9A82"/>
    <w:rsid w:val="36EF3B69"/>
    <w:rsid w:val="36EF9050"/>
    <w:rsid w:val="36F09063"/>
    <w:rsid w:val="36F0B5CF"/>
    <w:rsid w:val="36F155E7"/>
    <w:rsid w:val="36F46AF5"/>
    <w:rsid w:val="36F576FA"/>
    <w:rsid w:val="36F6C851"/>
    <w:rsid w:val="36F78461"/>
    <w:rsid w:val="36F794F8"/>
    <w:rsid w:val="36F7F741"/>
    <w:rsid w:val="36F85969"/>
    <w:rsid w:val="36F86A50"/>
    <w:rsid w:val="36F9288E"/>
    <w:rsid w:val="36FA7688"/>
    <w:rsid w:val="36FA9666"/>
    <w:rsid w:val="36FC06C3"/>
    <w:rsid w:val="36FDDFD0"/>
    <w:rsid w:val="36FEC110"/>
    <w:rsid w:val="37050CA9"/>
    <w:rsid w:val="3708272D"/>
    <w:rsid w:val="370A8ABC"/>
    <w:rsid w:val="370B2277"/>
    <w:rsid w:val="370B2384"/>
    <w:rsid w:val="370BE63D"/>
    <w:rsid w:val="370D52C9"/>
    <w:rsid w:val="370D9C30"/>
    <w:rsid w:val="370E3CDB"/>
    <w:rsid w:val="371009E9"/>
    <w:rsid w:val="37113D66"/>
    <w:rsid w:val="37198915"/>
    <w:rsid w:val="371A5B7F"/>
    <w:rsid w:val="371BE78B"/>
    <w:rsid w:val="371E2914"/>
    <w:rsid w:val="3723D93E"/>
    <w:rsid w:val="37240C41"/>
    <w:rsid w:val="37252482"/>
    <w:rsid w:val="372571CB"/>
    <w:rsid w:val="3725D6B4"/>
    <w:rsid w:val="3727D0EC"/>
    <w:rsid w:val="372848DB"/>
    <w:rsid w:val="37286FB1"/>
    <w:rsid w:val="37290D37"/>
    <w:rsid w:val="372ACED6"/>
    <w:rsid w:val="372AEE05"/>
    <w:rsid w:val="372E204C"/>
    <w:rsid w:val="372FD674"/>
    <w:rsid w:val="37303B0C"/>
    <w:rsid w:val="37331ED3"/>
    <w:rsid w:val="37335B5F"/>
    <w:rsid w:val="373442A4"/>
    <w:rsid w:val="3735333A"/>
    <w:rsid w:val="3736833F"/>
    <w:rsid w:val="3737B09F"/>
    <w:rsid w:val="37394795"/>
    <w:rsid w:val="373A4964"/>
    <w:rsid w:val="373A91FF"/>
    <w:rsid w:val="373AC682"/>
    <w:rsid w:val="373C8056"/>
    <w:rsid w:val="373D5FA4"/>
    <w:rsid w:val="373EDF6F"/>
    <w:rsid w:val="373FCEFE"/>
    <w:rsid w:val="3742F62F"/>
    <w:rsid w:val="3743379B"/>
    <w:rsid w:val="374445A0"/>
    <w:rsid w:val="3744E210"/>
    <w:rsid w:val="3745F5E0"/>
    <w:rsid w:val="3748CF26"/>
    <w:rsid w:val="37497779"/>
    <w:rsid w:val="374C085D"/>
    <w:rsid w:val="374DDC40"/>
    <w:rsid w:val="374ECD0A"/>
    <w:rsid w:val="374F1B6C"/>
    <w:rsid w:val="374F622B"/>
    <w:rsid w:val="3750D2C2"/>
    <w:rsid w:val="3752A0D2"/>
    <w:rsid w:val="3754E75C"/>
    <w:rsid w:val="3756E50D"/>
    <w:rsid w:val="37583869"/>
    <w:rsid w:val="375872DF"/>
    <w:rsid w:val="375A6E4F"/>
    <w:rsid w:val="375A7206"/>
    <w:rsid w:val="375B5F97"/>
    <w:rsid w:val="375EBDE8"/>
    <w:rsid w:val="37616D6B"/>
    <w:rsid w:val="376536D8"/>
    <w:rsid w:val="37658B24"/>
    <w:rsid w:val="37662DE0"/>
    <w:rsid w:val="3766BBF8"/>
    <w:rsid w:val="3767A705"/>
    <w:rsid w:val="3768517E"/>
    <w:rsid w:val="3768AA53"/>
    <w:rsid w:val="3769F36D"/>
    <w:rsid w:val="376A4D07"/>
    <w:rsid w:val="376A9415"/>
    <w:rsid w:val="376B1251"/>
    <w:rsid w:val="377127E5"/>
    <w:rsid w:val="37721D50"/>
    <w:rsid w:val="37725E0A"/>
    <w:rsid w:val="37725F2A"/>
    <w:rsid w:val="37745CD5"/>
    <w:rsid w:val="37755C30"/>
    <w:rsid w:val="37757DB8"/>
    <w:rsid w:val="3775D261"/>
    <w:rsid w:val="377653DF"/>
    <w:rsid w:val="3776BED8"/>
    <w:rsid w:val="3776CFB2"/>
    <w:rsid w:val="37772D2B"/>
    <w:rsid w:val="37782775"/>
    <w:rsid w:val="377BDEDA"/>
    <w:rsid w:val="377CB1E8"/>
    <w:rsid w:val="377D1F32"/>
    <w:rsid w:val="377DA0CE"/>
    <w:rsid w:val="377DC6D1"/>
    <w:rsid w:val="377DD18A"/>
    <w:rsid w:val="377F67FF"/>
    <w:rsid w:val="377F8B7E"/>
    <w:rsid w:val="3781163B"/>
    <w:rsid w:val="37811694"/>
    <w:rsid w:val="37818995"/>
    <w:rsid w:val="3782EFBD"/>
    <w:rsid w:val="3783C42E"/>
    <w:rsid w:val="3784E4CE"/>
    <w:rsid w:val="37853DF0"/>
    <w:rsid w:val="37874C30"/>
    <w:rsid w:val="3787CF5A"/>
    <w:rsid w:val="37887C3E"/>
    <w:rsid w:val="3788BD6A"/>
    <w:rsid w:val="378A47AF"/>
    <w:rsid w:val="378AB467"/>
    <w:rsid w:val="378B9D27"/>
    <w:rsid w:val="378C9BD9"/>
    <w:rsid w:val="378F8F89"/>
    <w:rsid w:val="378FB086"/>
    <w:rsid w:val="378FFAB6"/>
    <w:rsid w:val="378FFC8C"/>
    <w:rsid w:val="379066A8"/>
    <w:rsid w:val="379403A7"/>
    <w:rsid w:val="3794074C"/>
    <w:rsid w:val="37961CBC"/>
    <w:rsid w:val="3796ACF2"/>
    <w:rsid w:val="3796E567"/>
    <w:rsid w:val="379E09C6"/>
    <w:rsid w:val="379F9A85"/>
    <w:rsid w:val="37A561CF"/>
    <w:rsid w:val="37A7288D"/>
    <w:rsid w:val="37A744AB"/>
    <w:rsid w:val="37A7BE57"/>
    <w:rsid w:val="37A94DA2"/>
    <w:rsid w:val="37AAAA4B"/>
    <w:rsid w:val="37AC5D03"/>
    <w:rsid w:val="37ACFB0D"/>
    <w:rsid w:val="37AD8334"/>
    <w:rsid w:val="37AE54E4"/>
    <w:rsid w:val="37AEFF9D"/>
    <w:rsid w:val="37AFC2C1"/>
    <w:rsid w:val="37B18DF7"/>
    <w:rsid w:val="37B22694"/>
    <w:rsid w:val="37B36461"/>
    <w:rsid w:val="37B3C463"/>
    <w:rsid w:val="37B566F6"/>
    <w:rsid w:val="37B74BD8"/>
    <w:rsid w:val="37B9EEDE"/>
    <w:rsid w:val="37BADEE0"/>
    <w:rsid w:val="37BB1252"/>
    <w:rsid w:val="37BB6C87"/>
    <w:rsid w:val="37BC05D7"/>
    <w:rsid w:val="37BD883C"/>
    <w:rsid w:val="37BE6502"/>
    <w:rsid w:val="37BE9C82"/>
    <w:rsid w:val="37BEBDA5"/>
    <w:rsid w:val="37BF2454"/>
    <w:rsid w:val="37C02AF8"/>
    <w:rsid w:val="37C07E2E"/>
    <w:rsid w:val="37C1A8D7"/>
    <w:rsid w:val="37C359C9"/>
    <w:rsid w:val="37C53A02"/>
    <w:rsid w:val="37C62FFD"/>
    <w:rsid w:val="37C85D49"/>
    <w:rsid w:val="37C8A4BD"/>
    <w:rsid w:val="37C9FBC7"/>
    <w:rsid w:val="37CA427F"/>
    <w:rsid w:val="37CBFAB3"/>
    <w:rsid w:val="37CC8023"/>
    <w:rsid w:val="37CCD90B"/>
    <w:rsid w:val="37CFDA5D"/>
    <w:rsid w:val="37D0D83F"/>
    <w:rsid w:val="37D0DA8E"/>
    <w:rsid w:val="37D2464C"/>
    <w:rsid w:val="37D26438"/>
    <w:rsid w:val="37D3DAF4"/>
    <w:rsid w:val="37D4227B"/>
    <w:rsid w:val="37D4EC37"/>
    <w:rsid w:val="37D5D80B"/>
    <w:rsid w:val="37D682FD"/>
    <w:rsid w:val="37D6A1E3"/>
    <w:rsid w:val="37D7933C"/>
    <w:rsid w:val="37D99A79"/>
    <w:rsid w:val="37DCAE52"/>
    <w:rsid w:val="37DCE0C2"/>
    <w:rsid w:val="37DD703F"/>
    <w:rsid w:val="37DF0C02"/>
    <w:rsid w:val="37E0B2D1"/>
    <w:rsid w:val="37E29BCA"/>
    <w:rsid w:val="37E30005"/>
    <w:rsid w:val="37E33432"/>
    <w:rsid w:val="37E545D5"/>
    <w:rsid w:val="37E5D747"/>
    <w:rsid w:val="37E7ED5B"/>
    <w:rsid w:val="37E8CF08"/>
    <w:rsid w:val="37E9B205"/>
    <w:rsid w:val="37EA7703"/>
    <w:rsid w:val="37EB4951"/>
    <w:rsid w:val="37EED536"/>
    <w:rsid w:val="37F3F153"/>
    <w:rsid w:val="37F4066A"/>
    <w:rsid w:val="37F8BEE6"/>
    <w:rsid w:val="37F98B92"/>
    <w:rsid w:val="37F9C2AC"/>
    <w:rsid w:val="37FC5C65"/>
    <w:rsid w:val="37FD045B"/>
    <w:rsid w:val="37FE24BB"/>
    <w:rsid w:val="37FED04A"/>
    <w:rsid w:val="3800AD7E"/>
    <w:rsid w:val="38018468"/>
    <w:rsid w:val="38021D51"/>
    <w:rsid w:val="38032F59"/>
    <w:rsid w:val="380625EE"/>
    <w:rsid w:val="38063376"/>
    <w:rsid w:val="38085350"/>
    <w:rsid w:val="38093183"/>
    <w:rsid w:val="38095E2B"/>
    <w:rsid w:val="38099DCB"/>
    <w:rsid w:val="380A84E1"/>
    <w:rsid w:val="380BB8FA"/>
    <w:rsid w:val="380D3622"/>
    <w:rsid w:val="380DFF89"/>
    <w:rsid w:val="380EB547"/>
    <w:rsid w:val="380EEE41"/>
    <w:rsid w:val="380F4701"/>
    <w:rsid w:val="38105BF7"/>
    <w:rsid w:val="38107F89"/>
    <w:rsid w:val="38125C3F"/>
    <w:rsid w:val="3812821C"/>
    <w:rsid w:val="3814100B"/>
    <w:rsid w:val="38143489"/>
    <w:rsid w:val="38157B05"/>
    <w:rsid w:val="3815F691"/>
    <w:rsid w:val="381656C6"/>
    <w:rsid w:val="381A154B"/>
    <w:rsid w:val="381D9ADB"/>
    <w:rsid w:val="381DB839"/>
    <w:rsid w:val="381F7EA0"/>
    <w:rsid w:val="38227341"/>
    <w:rsid w:val="3823D6C1"/>
    <w:rsid w:val="3823FD11"/>
    <w:rsid w:val="3827E3CC"/>
    <w:rsid w:val="382A7F1D"/>
    <w:rsid w:val="382B3784"/>
    <w:rsid w:val="383243ED"/>
    <w:rsid w:val="38340328"/>
    <w:rsid w:val="3834064D"/>
    <w:rsid w:val="38382D33"/>
    <w:rsid w:val="3838E7E9"/>
    <w:rsid w:val="38395CDC"/>
    <w:rsid w:val="383AA807"/>
    <w:rsid w:val="383C7228"/>
    <w:rsid w:val="383DA720"/>
    <w:rsid w:val="383DE070"/>
    <w:rsid w:val="383E2246"/>
    <w:rsid w:val="383F32D4"/>
    <w:rsid w:val="38403FA3"/>
    <w:rsid w:val="3840EE0B"/>
    <w:rsid w:val="384116C7"/>
    <w:rsid w:val="3842239A"/>
    <w:rsid w:val="384245C8"/>
    <w:rsid w:val="38447BA7"/>
    <w:rsid w:val="3847ED0B"/>
    <w:rsid w:val="38480AA6"/>
    <w:rsid w:val="384974CE"/>
    <w:rsid w:val="3849D1B3"/>
    <w:rsid w:val="384AE654"/>
    <w:rsid w:val="384B2973"/>
    <w:rsid w:val="384BCCA7"/>
    <w:rsid w:val="384CB0F6"/>
    <w:rsid w:val="384D005F"/>
    <w:rsid w:val="384FFDF9"/>
    <w:rsid w:val="3850DB7F"/>
    <w:rsid w:val="38529A65"/>
    <w:rsid w:val="3853168A"/>
    <w:rsid w:val="3853182C"/>
    <w:rsid w:val="38534667"/>
    <w:rsid w:val="385391AF"/>
    <w:rsid w:val="3854603D"/>
    <w:rsid w:val="3854E2E8"/>
    <w:rsid w:val="3856483F"/>
    <w:rsid w:val="385A22D6"/>
    <w:rsid w:val="385DAA7E"/>
    <w:rsid w:val="385FB82B"/>
    <w:rsid w:val="38643EA8"/>
    <w:rsid w:val="3866385C"/>
    <w:rsid w:val="386659FE"/>
    <w:rsid w:val="3866767B"/>
    <w:rsid w:val="386880F7"/>
    <w:rsid w:val="386AF426"/>
    <w:rsid w:val="386B2F9A"/>
    <w:rsid w:val="386CAF88"/>
    <w:rsid w:val="386EA10E"/>
    <w:rsid w:val="386F4F4A"/>
    <w:rsid w:val="38706FE2"/>
    <w:rsid w:val="3870719B"/>
    <w:rsid w:val="38728F69"/>
    <w:rsid w:val="38730918"/>
    <w:rsid w:val="38730B83"/>
    <w:rsid w:val="38738A2E"/>
    <w:rsid w:val="3875B23E"/>
    <w:rsid w:val="3876F706"/>
    <w:rsid w:val="3877D2F8"/>
    <w:rsid w:val="387AEE7B"/>
    <w:rsid w:val="387B1EE9"/>
    <w:rsid w:val="387B73E5"/>
    <w:rsid w:val="387CF891"/>
    <w:rsid w:val="387D5577"/>
    <w:rsid w:val="38815E29"/>
    <w:rsid w:val="3881FA3B"/>
    <w:rsid w:val="388252A4"/>
    <w:rsid w:val="3882FAA9"/>
    <w:rsid w:val="38844C9C"/>
    <w:rsid w:val="3885980F"/>
    <w:rsid w:val="388701FF"/>
    <w:rsid w:val="3887332F"/>
    <w:rsid w:val="38876A00"/>
    <w:rsid w:val="3888EE69"/>
    <w:rsid w:val="388D12F4"/>
    <w:rsid w:val="388ECA8A"/>
    <w:rsid w:val="388F94FD"/>
    <w:rsid w:val="388FBC22"/>
    <w:rsid w:val="38900703"/>
    <w:rsid w:val="38902062"/>
    <w:rsid w:val="38918BC0"/>
    <w:rsid w:val="3893F929"/>
    <w:rsid w:val="38943F6F"/>
    <w:rsid w:val="3896B13F"/>
    <w:rsid w:val="38987BEF"/>
    <w:rsid w:val="3899F9A9"/>
    <w:rsid w:val="389AB63B"/>
    <w:rsid w:val="389C1916"/>
    <w:rsid w:val="389DFA4E"/>
    <w:rsid w:val="389EB04B"/>
    <w:rsid w:val="38A1739F"/>
    <w:rsid w:val="38A18114"/>
    <w:rsid w:val="38A1961E"/>
    <w:rsid w:val="38A2176A"/>
    <w:rsid w:val="38A5A418"/>
    <w:rsid w:val="38A66283"/>
    <w:rsid w:val="38A67F2D"/>
    <w:rsid w:val="38A7A853"/>
    <w:rsid w:val="38A81D73"/>
    <w:rsid w:val="38A983E7"/>
    <w:rsid w:val="38A98CCD"/>
    <w:rsid w:val="38AAFED8"/>
    <w:rsid w:val="38AC654E"/>
    <w:rsid w:val="38ACFEAA"/>
    <w:rsid w:val="38AE7253"/>
    <w:rsid w:val="38AFF51E"/>
    <w:rsid w:val="38B22473"/>
    <w:rsid w:val="38B26E06"/>
    <w:rsid w:val="38B2A753"/>
    <w:rsid w:val="38B62783"/>
    <w:rsid w:val="38B79506"/>
    <w:rsid w:val="38B9DCED"/>
    <w:rsid w:val="38BAC5A2"/>
    <w:rsid w:val="38BC8923"/>
    <w:rsid w:val="38BCA6FF"/>
    <w:rsid w:val="38BD34F8"/>
    <w:rsid w:val="38BF686E"/>
    <w:rsid w:val="38C176FF"/>
    <w:rsid w:val="38C24698"/>
    <w:rsid w:val="38C47027"/>
    <w:rsid w:val="38C48E21"/>
    <w:rsid w:val="38C4B332"/>
    <w:rsid w:val="38C90F93"/>
    <w:rsid w:val="38CC2375"/>
    <w:rsid w:val="38CE4923"/>
    <w:rsid w:val="38CED1E0"/>
    <w:rsid w:val="38CF5864"/>
    <w:rsid w:val="38D08D4D"/>
    <w:rsid w:val="38D24681"/>
    <w:rsid w:val="38D2C5E3"/>
    <w:rsid w:val="38D30AAE"/>
    <w:rsid w:val="38D31A63"/>
    <w:rsid w:val="38D4C13D"/>
    <w:rsid w:val="38D4F70C"/>
    <w:rsid w:val="38D5D372"/>
    <w:rsid w:val="38D68AC4"/>
    <w:rsid w:val="38D79201"/>
    <w:rsid w:val="38D850B7"/>
    <w:rsid w:val="38DB82D6"/>
    <w:rsid w:val="38DC194A"/>
    <w:rsid w:val="38DDA4C5"/>
    <w:rsid w:val="38DECCA2"/>
    <w:rsid w:val="38DF7A0A"/>
    <w:rsid w:val="38DFDB49"/>
    <w:rsid w:val="38DFFABD"/>
    <w:rsid w:val="38E1A056"/>
    <w:rsid w:val="38E2A414"/>
    <w:rsid w:val="38E3EBEA"/>
    <w:rsid w:val="38E534D4"/>
    <w:rsid w:val="38E67B9E"/>
    <w:rsid w:val="38E6C472"/>
    <w:rsid w:val="38E70136"/>
    <w:rsid w:val="38EAC1CA"/>
    <w:rsid w:val="38EBFD70"/>
    <w:rsid w:val="38EF50D9"/>
    <w:rsid w:val="38EFB5C6"/>
    <w:rsid w:val="38EFD7C2"/>
    <w:rsid w:val="38F01943"/>
    <w:rsid w:val="38F02682"/>
    <w:rsid w:val="38F03737"/>
    <w:rsid w:val="38F2075F"/>
    <w:rsid w:val="38F4B126"/>
    <w:rsid w:val="38F5CF65"/>
    <w:rsid w:val="38F68D62"/>
    <w:rsid w:val="38F94DEE"/>
    <w:rsid w:val="38F9F5AA"/>
    <w:rsid w:val="38FD6E58"/>
    <w:rsid w:val="38FE3208"/>
    <w:rsid w:val="38FFECFA"/>
    <w:rsid w:val="390198B0"/>
    <w:rsid w:val="3904A7FE"/>
    <w:rsid w:val="3904EDE3"/>
    <w:rsid w:val="3905B690"/>
    <w:rsid w:val="39067CA3"/>
    <w:rsid w:val="39083E0C"/>
    <w:rsid w:val="390857C3"/>
    <w:rsid w:val="390915B2"/>
    <w:rsid w:val="390A125B"/>
    <w:rsid w:val="390AD9C2"/>
    <w:rsid w:val="391076AB"/>
    <w:rsid w:val="391159A9"/>
    <w:rsid w:val="3911B9CE"/>
    <w:rsid w:val="3912F9F9"/>
    <w:rsid w:val="39132691"/>
    <w:rsid w:val="3913EAE7"/>
    <w:rsid w:val="39153D0D"/>
    <w:rsid w:val="39153EA1"/>
    <w:rsid w:val="39172D89"/>
    <w:rsid w:val="391AC851"/>
    <w:rsid w:val="391BCEAF"/>
    <w:rsid w:val="391BD00A"/>
    <w:rsid w:val="391C8C44"/>
    <w:rsid w:val="391E5978"/>
    <w:rsid w:val="391EFCB3"/>
    <w:rsid w:val="39248E33"/>
    <w:rsid w:val="3925243F"/>
    <w:rsid w:val="39273F10"/>
    <w:rsid w:val="392A3B59"/>
    <w:rsid w:val="392B8764"/>
    <w:rsid w:val="392BDDC1"/>
    <w:rsid w:val="392C1455"/>
    <w:rsid w:val="392C6BE8"/>
    <w:rsid w:val="392CDF95"/>
    <w:rsid w:val="392D40AD"/>
    <w:rsid w:val="392FC910"/>
    <w:rsid w:val="392FD408"/>
    <w:rsid w:val="393094D7"/>
    <w:rsid w:val="3933F6C9"/>
    <w:rsid w:val="3934A751"/>
    <w:rsid w:val="39362006"/>
    <w:rsid w:val="39367407"/>
    <w:rsid w:val="3938A436"/>
    <w:rsid w:val="3939185A"/>
    <w:rsid w:val="3939B97C"/>
    <w:rsid w:val="3939C3AE"/>
    <w:rsid w:val="393ABEEE"/>
    <w:rsid w:val="393BAEF9"/>
    <w:rsid w:val="393BC0DF"/>
    <w:rsid w:val="393D89FD"/>
    <w:rsid w:val="393DA4E1"/>
    <w:rsid w:val="393F09D2"/>
    <w:rsid w:val="3940B288"/>
    <w:rsid w:val="39416060"/>
    <w:rsid w:val="39419EDB"/>
    <w:rsid w:val="3941D3C6"/>
    <w:rsid w:val="39430A72"/>
    <w:rsid w:val="3946499C"/>
    <w:rsid w:val="39474D2C"/>
    <w:rsid w:val="394792D7"/>
    <w:rsid w:val="3948360C"/>
    <w:rsid w:val="3948F70A"/>
    <w:rsid w:val="3949CE98"/>
    <w:rsid w:val="394A5237"/>
    <w:rsid w:val="394AF758"/>
    <w:rsid w:val="394C0E74"/>
    <w:rsid w:val="394FDA94"/>
    <w:rsid w:val="3950A056"/>
    <w:rsid w:val="39518FFF"/>
    <w:rsid w:val="39529F23"/>
    <w:rsid w:val="3953536A"/>
    <w:rsid w:val="39546F31"/>
    <w:rsid w:val="395ACA59"/>
    <w:rsid w:val="395B2035"/>
    <w:rsid w:val="395C063B"/>
    <w:rsid w:val="395C1006"/>
    <w:rsid w:val="39632A94"/>
    <w:rsid w:val="3966F771"/>
    <w:rsid w:val="396891AC"/>
    <w:rsid w:val="39697516"/>
    <w:rsid w:val="396A12F4"/>
    <w:rsid w:val="396B07C5"/>
    <w:rsid w:val="396DDE65"/>
    <w:rsid w:val="3970A083"/>
    <w:rsid w:val="3970FC5E"/>
    <w:rsid w:val="39720A72"/>
    <w:rsid w:val="39733977"/>
    <w:rsid w:val="397449AA"/>
    <w:rsid w:val="39746A6D"/>
    <w:rsid w:val="397526E8"/>
    <w:rsid w:val="3975C514"/>
    <w:rsid w:val="39768C9F"/>
    <w:rsid w:val="3977FDA9"/>
    <w:rsid w:val="397AF7AB"/>
    <w:rsid w:val="397B93BF"/>
    <w:rsid w:val="397BD798"/>
    <w:rsid w:val="397BE58C"/>
    <w:rsid w:val="397FBBBB"/>
    <w:rsid w:val="39818312"/>
    <w:rsid w:val="39826342"/>
    <w:rsid w:val="39837E9D"/>
    <w:rsid w:val="3983B598"/>
    <w:rsid w:val="3983FE87"/>
    <w:rsid w:val="398879D0"/>
    <w:rsid w:val="398976D5"/>
    <w:rsid w:val="398A1C39"/>
    <w:rsid w:val="398A531A"/>
    <w:rsid w:val="398D23C6"/>
    <w:rsid w:val="398DF740"/>
    <w:rsid w:val="398E22D3"/>
    <w:rsid w:val="398E2FBC"/>
    <w:rsid w:val="398E8C62"/>
    <w:rsid w:val="398EC1D6"/>
    <w:rsid w:val="3990720B"/>
    <w:rsid w:val="39907707"/>
    <w:rsid w:val="3991F47B"/>
    <w:rsid w:val="3992F937"/>
    <w:rsid w:val="399350B3"/>
    <w:rsid w:val="39957697"/>
    <w:rsid w:val="3996C167"/>
    <w:rsid w:val="3998B29C"/>
    <w:rsid w:val="399A187E"/>
    <w:rsid w:val="399C14C9"/>
    <w:rsid w:val="399C7F2F"/>
    <w:rsid w:val="399CC1DF"/>
    <w:rsid w:val="399E29C7"/>
    <w:rsid w:val="399EFFBA"/>
    <w:rsid w:val="39A1B927"/>
    <w:rsid w:val="39A385F0"/>
    <w:rsid w:val="39A6BFCF"/>
    <w:rsid w:val="39A76537"/>
    <w:rsid w:val="39A7A297"/>
    <w:rsid w:val="39AA151E"/>
    <w:rsid w:val="39ABCE87"/>
    <w:rsid w:val="39ACA6E8"/>
    <w:rsid w:val="39AFB4A1"/>
    <w:rsid w:val="39B0187D"/>
    <w:rsid w:val="39B11F5E"/>
    <w:rsid w:val="39B13FE5"/>
    <w:rsid w:val="39B150D3"/>
    <w:rsid w:val="39B4F120"/>
    <w:rsid w:val="39B5506F"/>
    <w:rsid w:val="39B591EF"/>
    <w:rsid w:val="39B88B6B"/>
    <w:rsid w:val="39B89F58"/>
    <w:rsid w:val="39B9E334"/>
    <w:rsid w:val="39BBEBCA"/>
    <w:rsid w:val="39BC357C"/>
    <w:rsid w:val="39BC5DA0"/>
    <w:rsid w:val="39BFEBB3"/>
    <w:rsid w:val="39C09A82"/>
    <w:rsid w:val="39C12361"/>
    <w:rsid w:val="39C2AFF6"/>
    <w:rsid w:val="39C2C10E"/>
    <w:rsid w:val="39C4B304"/>
    <w:rsid w:val="39C6444A"/>
    <w:rsid w:val="39C65AC1"/>
    <w:rsid w:val="39C6A4DD"/>
    <w:rsid w:val="39C6B64F"/>
    <w:rsid w:val="39C92CE5"/>
    <w:rsid w:val="39CAF3FD"/>
    <w:rsid w:val="39CE4D7E"/>
    <w:rsid w:val="39CE63EC"/>
    <w:rsid w:val="39CF6385"/>
    <w:rsid w:val="39CF9BA4"/>
    <w:rsid w:val="39D22992"/>
    <w:rsid w:val="39D22AD5"/>
    <w:rsid w:val="39D5A0DA"/>
    <w:rsid w:val="39D6B515"/>
    <w:rsid w:val="39DA305D"/>
    <w:rsid w:val="39DA41BB"/>
    <w:rsid w:val="39DA83EE"/>
    <w:rsid w:val="39DE368D"/>
    <w:rsid w:val="39DE46D8"/>
    <w:rsid w:val="39DF23F1"/>
    <w:rsid w:val="39E19034"/>
    <w:rsid w:val="39E22930"/>
    <w:rsid w:val="39E23C10"/>
    <w:rsid w:val="39E5134C"/>
    <w:rsid w:val="39E5581B"/>
    <w:rsid w:val="39E5BE99"/>
    <w:rsid w:val="39E6FF00"/>
    <w:rsid w:val="39E8444F"/>
    <w:rsid w:val="39E8B30C"/>
    <w:rsid w:val="39EB31D0"/>
    <w:rsid w:val="39EB4B44"/>
    <w:rsid w:val="39ECC14A"/>
    <w:rsid w:val="39ECC1D0"/>
    <w:rsid w:val="39EDABE1"/>
    <w:rsid w:val="39EEF1D2"/>
    <w:rsid w:val="39EF271A"/>
    <w:rsid w:val="39F02CA2"/>
    <w:rsid w:val="39F046D0"/>
    <w:rsid w:val="39F225D4"/>
    <w:rsid w:val="39F253B7"/>
    <w:rsid w:val="39F5021E"/>
    <w:rsid w:val="39F70185"/>
    <w:rsid w:val="39F70CEC"/>
    <w:rsid w:val="39F9F75C"/>
    <w:rsid w:val="39FA70D2"/>
    <w:rsid w:val="39FBBCAF"/>
    <w:rsid w:val="39FCEA25"/>
    <w:rsid w:val="39FE1E16"/>
    <w:rsid w:val="39FF8797"/>
    <w:rsid w:val="3A018810"/>
    <w:rsid w:val="3A061396"/>
    <w:rsid w:val="3A070DA2"/>
    <w:rsid w:val="3A0BB536"/>
    <w:rsid w:val="3A0DEF9F"/>
    <w:rsid w:val="3A105869"/>
    <w:rsid w:val="3A127127"/>
    <w:rsid w:val="3A156310"/>
    <w:rsid w:val="3A15B40E"/>
    <w:rsid w:val="3A1602BB"/>
    <w:rsid w:val="3A180CD3"/>
    <w:rsid w:val="3A19421B"/>
    <w:rsid w:val="3A196024"/>
    <w:rsid w:val="3A1973E7"/>
    <w:rsid w:val="3A19BEB1"/>
    <w:rsid w:val="3A1A6F98"/>
    <w:rsid w:val="3A1AA8DB"/>
    <w:rsid w:val="3A1DED9A"/>
    <w:rsid w:val="3A1DEF3C"/>
    <w:rsid w:val="3A204833"/>
    <w:rsid w:val="3A2196FA"/>
    <w:rsid w:val="3A223E77"/>
    <w:rsid w:val="3A22A776"/>
    <w:rsid w:val="3A237A72"/>
    <w:rsid w:val="3A23A9A0"/>
    <w:rsid w:val="3A25FFB6"/>
    <w:rsid w:val="3A26EBBF"/>
    <w:rsid w:val="3A270C75"/>
    <w:rsid w:val="3A28CE12"/>
    <w:rsid w:val="3A2A97B8"/>
    <w:rsid w:val="3A2B363C"/>
    <w:rsid w:val="3A2B41F5"/>
    <w:rsid w:val="3A2C27F1"/>
    <w:rsid w:val="3A2CB726"/>
    <w:rsid w:val="3A2CE00E"/>
    <w:rsid w:val="3A2EFD11"/>
    <w:rsid w:val="3A2F6866"/>
    <w:rsid w:val="3A308519"/>
    <w:rsid w:val="3A30D9A9"/>
    <w:rsid w:val="3A329710"/>
    <w:rsid w:val="3A32BAFD"/>
    <w:rsid w:val="3A32D839"/>
    <w:rsid w:val="3A33B5B8"/>
    <w:rsid w:val="3A34A154"/>
    <w:rsid w:val="3A34F9CE"/>
    <w:rsid w:val="3A389451"/>
    <w:rsid w:val="3A389A2D"/>
    <w:rsid w:val="3A3BF913"/>
    <w:rsid w:val="3A3C7F10"/>
    <w:rsid w:val="3A3ED062"/>
    <w:rsid w:val="3A3F726E"/>
    <w:rsid w:val="3A3F8BA1"/>
    <w:rsid w:val="3A3FFF10"/>
    <w:rsid w:val="3A42C339"/>
    <w:rsid w:val="3A42DD0D"/>
    <w:rsid w:val="3A480CE9"/>
    <w:rsid w:val="3A488DA2"/>
    <w:rsid w:val="3A4BDF6A"/>
    <w:rsid w:val="3A4E1D61"/>
    <w:rsid w:val="3A4E2312"/>
    <w:rsid w:val="3A4E38F8"/>
    <w:rsid w:val="3A4EE99F"/>
    <w:rsid w:val="3A4FDE6E"/>
    <w:rsid w:val="3A5137BD"/>
    <w:rsid w:val="3A5156FD"/>
    <w:rsid w:val="3A54E854"/>
    <w:rsid w:val="3A568432"/>
    <w:rsid w:val="3A57303D"/>
    <w:rsid w:val="3A577A2B"/>
    <w:rsid w:val="3A582D47"/>
    <w:rsid w:val="3A591134"/>
    <w:rsid w:val="3A5B5A24"/>
    <w:rsid w:val="3A5C1D13"/>
    <w:rsid w:val="3A5E48DB"/>
    <w:rsid w:val="3A5EFEDA"/>
    <w:rsid w:val="3A621D62"/>
    <w:rsid w:val="3A623F34"/>
    <w:rsid w:val="3A627A4A"/>
    <w:rsid w:val="3A63BC60"/>
    <w:rsid w:val="3A640662"/>
    <w:rsid w:val="3A643563"/>
    <w:rsid w:val="3A6584DE"/>
    <w:rsid w:val="3A659F4D"/>
    <w:rsid w:val="3A66EA60"/>
    <w:rsid w:val="3A676DAF"/>
    <w:rsid w:val="3A68E4B5"/>
    <w:rsid w:val="3A698EB3"/>
    <w:rsid w:val="3A6996A3"/>
    <w:rsid w:val="3A69D709"/>
    <w:rsid w:val="3A6AAE43"/>
    <w:rsid w:val="3A6D7794"/>
    <w:rsid w:val="3A6DA267"/>
    <w:rsid w:val="3A6E6152"/>
    <w:rsid w:val="3A701503"/>
    <w:rsid w:val="3A715178"/>
    <w:rsid w:val="3A7171C7"/>
    <w:rsid w:val="3A73EA31"/>
    <w:rsid w:val="3A74B0DC"/>
    <w:rsid w:val="3A74EA73"/>
    <w:rsid w:val="3A760387"/>
    <w:rsid w:val="3A762516"/>
    <w:rsid w:val="3A7683FA"/>
    <w:rsid w:val="3A786D0E"/>
    <w:rsid w:val="3A78F979"/>
    <w:rsid w:val="3A7A100D"/>
    <w:rsid w:val="3A7C3967"/>
    <w:rsid w:val="3A7CE9D4"/>
    <w:rsid w:val="3A7DDF13"/>
    <w:rsid w:val="3A7DE7AE"/>
    <w:rsid w:val="3A7DEEDE"/>
    <w:rsid w:val="3A7E08E9"/>
    <w:rsid w:val="3A7EF384"/>
    <w:rsid w:val="3A81F758"/>
    <w:rsid w:val="3A82DFC3"/>
    <w:rsid w:val="3A834B72"/>
    <w:rsid w:val="3A86A309"/>
    <w:rsid w:val="3A8780B1"/>
    <w:rsid w:val="3A88B390"/>
    <w:rsid w:val="3A89EC8A"/>
    <w:rsid w:val="3A8A98FF"/>
    <w:rsid w:val="3A8E2D7D"/>
    <w:rsid w:val="3A8ECE84"/>
    <w:rsid w:val="3A8FCD2A"/>
    <w:rsid w:val="3A922B05"/>
    <w:rsid w:val="3A94B21B"/>
    <w:rsid w:val="3A952EFF"/>
    <w:rsid w:val="3A960049"/>
    <w:rsid w:val="3A9632A2"/>
    <w:rsid w:val="3A9660FA"/>
    <w:rsid w:val="3A987E84"/>
    <w:rsid w:val="3A98BF1B"/>
    <w:rsid w:val="3A99E95D"/>
    <w:rsid w:val="3A9A6711"/>
    <w:rsid w:val="3A9AB8DA"/>
    <w:rsid w:val="3A9BBABD"/>
    <w:rsid w:val="3A9BFE25"/>
    <w:rsid w:val="3A9C93B1"/>
    <w:rsid w:val="3A9EB58C"/>
    <w:rsid w:val="3A9EE4E3"/>
    <w:rsid w:val="3AA0AB0F"/>
    <w:rsid w:val="3AA26FB9"/>
    <w:rsid w:val="3AA57C9B"/>
    <w:rsid w:val="3AA5AA58"/>
    <w:rsid w:val="3AA64C10"/>
    <w:rsid w:val="3AA68A39"/>
    <w:rsid w:val="3AA759E1"/>
    <w:rsid w:val="3AA76344"/>
    <w:rsid w:val="3AA76C0B"/>
    <w:rsid w:val="3AA9CDCC"/>
    <w:rsid w:val="3AA9EC80"/>
    <w:rsid w:val="3AAB3C17"/>
    <w:rsid w:val="3AAC2D57"/>
    <w:rsid w:val="3AAC3EFF"/>
    <w:rsid w:val="3AACFF30"/>
    <w:rsid w:val="3AAD290C"/>
    <w:rsid w:val="3AB01D92"/>
    <w:rsid w:val="3AB18956"/>
    <w:rsid w:val="3AB19FFD"/>
    <w:rsid w:val="3AB1C26E"/>
    <w:rsid w:val="3AB673B4"/>
    <w:rsid w:val="3AB6BF28"/>
    <w:rsid w:val="3AB87ADD"/>
    <w:rsid w:val="3AB95AC4"/>
    <w:rsid w:val="3ABA1886"/>
    <w:rsid w:val="3ABA52C4"/>
    <w:rsid w:val="3ABB3C8A"/>
    <w:rsid w:val="3ABD9B52"/>
    <w:rsid w:val="3ABE4B10"/>
    <w:rsid w:val="3ABE9A74"/>
    <w:rsid w:val="3AC20726"/>
    <w:rsid w:val="3AC22322"/>
    <w:rsid w:val="3AC263B2"/>
    <w:rsid w:val="3AC2AB0E"/>
    <w:rsid w:val="3AC2BD11"/>
    <w:rsid w:val="3AC3C148"/>
    <w:rsid w:val="3AC64088"/>
    <w:rsid w:val="3ACA1F44"/>
    <w:rsid w:val="3ACBE90E"/>
    <w:rsid w:val="3ACD7968"/>
    <w:rsid w:val="3ACE29C2"/>
    <w:rsid w:val="3ACE3A2D"/>
    <w:rsid w:val="3ACF33CC"/>
    <w:rsid w:val="3AD41700"/>
    <w:rsid w:val="3AD4240C"/>
    <w:rsid w:val="3AD4C25E"/>
    <w:rsid w:val="3AD74229"/>
    <w:rsid w:val="3AD984C6"/>
    <w:rsid w:val="3AD9ED01"/>
    <w:rsid w:val="3ADBB671"/>
    <w:rsid w:val="3ADCE70A"/>
    <w:rsid w:val="3ADD682B"/>
    <w:rsid w:val="3ADDD4B5"/>
    <w:rsid w:val="3ADEDE16"/>
    <w:rsid w:val="3AE0712D"/>
    <w:rsid w:val="3AE0B40B"/>
    <w:rsid w:val="3AE0CD17"/>
    <w:rsid w:val="3AE14294"/>
    <w:rsid w:val="3AE328B3"/>
    <w:rsid w:val="3AE3D02F"/>
    <w:rsid w:val="3AE3D54A"/>
    <w:rsid w:val="3AE43482"/>
    <w:rsid w:val="3AE86C51"/>
    <w:rsid w:val="3AE93A9E"/>
    <w:rsid w:val="3AE9A130"/>
    <w:rsid w:val="3AEA1E77"/>
    <w:rsid w:val="3AEA66C1"/>
    <w:rsid w:val="3AEA671B"/>
    <w:rsid w:val="3AEF216D"/>
    <w:rsid w:val="3AEF8F62"/>
    <w:rsid w:val="3AF1330A"/>
    <w:rsid w:val="3AF1C4F1"/>
    <w:rsid w:val="3AF4669B"/>
    <w:rsid w:val="3AF4718C"/>
    <w:rsid w:val="3AF4DC87"/>
    <w:rsid w:val="3AF5013F"/>
    <w:rsid w:val="3AF5F562"/>
    <w:rsid w:val="3AF65D77"/>
    <w:rsid w:val="3AF8BF48"/>
    <w:rsid w:val="3AF8F9F8"/>
    <w:rsid w:val="3AFA0ECB"/>
    <w:rsid w:val="3AFCE928"/>
    <w:rsid w:val="3AFD641B"/>
    <w:rsid w:val="3B000DCA"/>
    <w:rsid w:val="3B015D62"/>
    <w:rsid w:val="3B051FA3"/>
    <w:rsid w:val="3B0574DE"/>
    <w:rsid w:val="3B062BEB"/>
    <w:rsid w:val="3B07E314"/>
    <w:rsid w:val="3B083501"/>
    <w:rsid w:val="3B0B926F"/>
    <w:rsid w:val="3B11A9DA"/>
    <w:rsid w:val="3B1597E7"/>
    <w:rsid w:val="3B161AF8"/>
    <w:rsid w:val="3B16C719"/>
    <w:rsid w:val="3B16D970"/>
    <w:rsid w:val="3B173822"/>
    <w:rsid w:val="3B17C45C"/>
    <w:rsid w:val="3B17E4C8"/>
    <w:rsid w:val="3B1826F0"/>
    <w:rsid w:val="3B185A90"/>
    <w:rsid w:val="3B1A85BF"/>
    <w:rsid w:val="3B1E40DE"/>
    <w:rsid w:val="3B1E8F17"/>
    <w:rsid w:val="3B1EBC5F"/>
    <w:rsid w:val="3B1FD16B"/>
    <w:rsid w:val="3B1FE782"/>
    <w:rsid w:val="3B212949"/>
    <w:rsid w:val="3B2190F6"/>
    <w:rsid w:val="3B21BC25"/>
    <w:rsid w:val="3B226DA0"/>
    <w:rsid w:val="3B23109F"/>
    <w:rsid w:val="3B244DE2"/>
    <w:rsid w:val="3B252046"/>
    <w:rsid w:val="3B28FA34"/>
    <w:rsid w:val="3B2B241F"/>
    <w:rsid w:val="3B2BA0BB"/>
    <w:rsid w:val="3B2BA5F1"/>
    <w:rsid w:val="3B316C78"/>
    <w:rsid w:val="3B321CB1"/>
    <w:rsid w:val="3B38F0E9"/>
    <w:rsid w:val="3B39F517"/>
    <w:rsid w:val="3B3A616F"/>
    <w:rsid w:val="3B3CD647"/>
    <w:rsid w:val="3B3DDE48"/>
    <w:rsid w:val="3B3E554E"/>
    <w:rsid w:val="3B3EECED"/>
    <w:rsid w:val="3B4286C4"/>
    <w:rsid w:val="3B42DFA4"/>
    <w:rsid w:val="3B42F708"/>
    <w:rsid w:val="3B43402E"/>
    <w:rsid w:val="3B4347BE"/>
    <w:rsid w:val="3B439ABC"/>
    <w:rsid w:val="3B4556A1"/>
    <w:rsid w:val="3B464603"/>
    <w:rsid w:val="3B491A01"/>
    <w:rsid w:val="3B49204C"/>
    <w:rsid w:val="3B4CACA8"/>
    <w:rsid w:val="3B4D63DA"/>
    <w:rsid w:val="3B4EEC33"/>
    <w:rsid w:val="3B501F06"/>
    <w:rsid w:val="3B505444"/>
    <w:rsid w:val="3B5080DD"/>
    <w:rsid w:val="3B51519C"/>
    <w:rsid w:val="3B5244E3"/>
    <w:rsid w:val="3B52BCBC"/>
    <w:rsid w:val="3B54AF1E"/>
    <w:rsid w:val="3B55E5C5"/>
    <w:rsid w:val="3B5AF930"/>
    <w:rsid w:val="3B5D7A72"/>
    <w:rsid w:val="3B6126C2"/>
    <w:rsid w:val="3B62AE18"/>
    <w:rsid w:val="3B639BC0"/>
    <w:rsid w:val="3B63D41F"/>
    <w:rsid w:val="3B64F7A5"/>
    <w:rsid w:val="3B662AB9"/>
    <w:rsid w:val="3B667E89"/>
    <w:rsid w:val="3B678B48"/>
    <w:rsid w:val="3B680B49"/>
    <w:rsid w:val="3B696812"/>
    <w:rsid w:val="3B6A75F0"/>
    <w:rsid w:val="3B6ADAB2"/>
    <w:rsid w:val="3B6AE9D7"/>
    <w:rsid w:val="3B6BC31F"/>
    <w:rsid w:val="3B6C1F49"/>
    <w:rsid w:val="3B6E5574"/>
    <w:rsid w:val="3B6EAB41"/>
    <w:rsid w:val="3B70703E"/>
    <w:rsid w:val="3B752806"/>
    <w:rsid w:val="3B7653A3"/>
    <w:rsid w:val="3B766F41"/>
    <w:rsid w:val="3B773E9E"/>
    <w:rsid w:val="3B781360"/>
    <w:rsid w:val="3B78D675"/>
    <w:rsid w:val="3B79306A"/>
    <w:rsid w:val="3B7A95AA"/>
    <w:rsid w:val="3B7AEA2F"/>
    <w:rsid w:val="3B7BAADE"/>
    <w:rsid w:val="3B7C412A"/>
    <w:rsid w:val="3B7D6CD7"/>
    <w:rsid w:val="3B7F4BEC"/>
    <w:rsid w:val="3B805BD4"/>
    <w:rsid w:val="3B817B0E"/>
    <w:rsid w:val="3B8232F7"/>
    <w:rsid w:val="3B83C63E"/>
    <w:rsid w:val="3B846ECB"/>
    <w:rsid w:val="3B8832FE"/>
    <w:rsid w:val="3B8A7986"/>
    <w:rsid w:val="3B8AF779"/>
    <w:rsid w:val="3B8C5DE3"/>
    <w:rsid w:val="3B9185F3"/>
    <w:rsid w:val="3B92D2E1"/>
    <w:rsid w:val="3B94C5C3"/>
    <w:rsid w:val="3B95AE2E"/>
    <w:rsid w:val="3B95C77A"/>
    <w:rsid w:val="3B95FD53"/>
    <w:rsid w:val="3B9A4B5C"/>
    <w:rsid w:val="3B9B1307"/>
    <w:rsid w:val="3B9CDCFF"/>
    <w:rsid w:val="3B9DDC9A"/>
    <w:rsid w:val="3B9F47D5"/>
    <w:rsid w:val="3BA01D7F"/>
    <w:rsid w:val="3BA0CCF6"/>
    <w:rsid w:val="3BA0D737"/>
    <w:rsid w:val="3BA280E0"/>
    <w:rsid w:val="3BA2B213"/>
    <w:rsid w:val="3BA2C7DF"/>
    <w:rsid w:val="3BA2E4C4"/>
    <w:rsid w:val="3BA5E58F"/>
    <w:rsid w:val="3BA84945"/>
    <w:rsid w:val="3BACC80A"/>
    <w:rsid w:val="3BACD1B7"/>
    <w:rsid w:val="3BAD99B0"/>
    <w:rsid w:val="3BAEA4A2"/>
    <w:rsid w:val="3BB314E1"/>
    <w:rsid w:val="3BB37C5F"/>
    <w:rsid w:val="3BB3FBA2"/>
    <w:rsid w:val="3BB4F5CA"/>
    <w:rsid w:val="3BB59F52"/>
    <w:rsid w:val="3BB5A1BD"/>
    <w:rsid w:val="3BB5A6A7"/>
    <w:rsid w:val="3BB61252"/>
    <w:rsid w:val="3BBA344C"/>
    <w:rsid w:val="3BBAFB53"/>
    <w:rsid w:val="3BBB2C09"/>
    <w:rsid w:val="3BBD672D"/>
    <w:rsid w:val="3BBE6C4B"/>
    <w:rsid w:val="3BBF584B"/>
    <w:rsid w:val="3BBFF979"/>
    <w:rsid w:val="3BC082AE"/>
    <w:rsid w:val="3BC1E078"/>
    <w:rsid w:val="3BC741CE"/>
    <w:rsid w:val="3BC7D33D"/>
    <w:rsid w:val="3BC7E50B"/>
    <w:rsid w:val="3BC9F205"/>
    <w:rsid w:val="3BC9FEF3"/>
    <w:rsid w:val="3BCA618F"/>
    <w:rsid w:val="3BCCA471"/>
    <w:rsid w:val="3BCCA8A5"/>
    <w:rsid w:val="3BCDF1E9"/>
    <w:rsid w:val="3BCFFE4B"/>
    <w:rsid w:val="3BD27069"/>
    <w:rsid w:val="3BD46240"/>
    <w:rsid w:val="3BD5EEDA"/>
    <w:rsid w:val="3BD6202E"/>
    <w:rsid w:val="3BD7C593"/>
    <w:rsid w:val="3BD92E48"/>
    <w:rsid w:val="3BD96830"/>
    <w:rsid w:val="3BDCE658"/>
    <w:rsid w:val="3BDDCFE8"/>
    <w:rsid w:val="3BDE5B01"/>
    <w:rsid w:val="3BDE93F1"/>
    <w:rsid w:val="3BDFDC1D"/>
    <w:rsid w:val="3BDFEFCB"/>
    <w:rsid w:val="3BE14090"/>
    <w:rsid w:val="3BE6906A"/>
    <w:rsid w:val="3BE99E5F"/>
    <w:rsid w:val="3BEA2A83"/>
    <w:rsid w:val="3BEB2F30"/>
    <w:rsid w:val="3BECD29F"/>
    <w:rsid w:val="3BEE48FE"/>
    <w:rsid w:val="3BEEA329"/>
    <w:rsid w:val="3BEEE864"/>
    <w:rsid w:val="3BF3972E"/>
    <w:rsid w:val="3BF3ECC2"/>
    <w:rsid w:val="3BF413DB"/>
    <w:rsid w:val="3BF41547"/>
    <w:rsid w:val="3BF70D2D"/>
    <w:rsid w:val="3BF776BF"/>
    <w:rsid w:val="3BF7CFA3"/>
    <w:rsid w:val="3BF94FE2"/>
    <w:rsid w:val="3BFAA457"/>
    <w:rsid w:val="3BFABD69"/>
    <w:rsid w:val="3BFD230B"/>
    <w:rsid w:val="3BFD9591"/>
    <w:rsid w:val="3BFDE197"/>
    <w:rsid w:val="3BFE76F1"/>
    <w:rsid w:val="3C01B9B2"/>
    <w:rsid w:val="3C0287F7"/>
    <w:rsid w:val="3C028A18"/>
    <w:rsid w:val="3C0570B0"/>
    <w:rsid w:val="3C06E8A6"/>
    <w:rsid w:val="3C076C06"/>
    <w:rsid w:val="3C092003"/>
    <w:rsid w:val="3C0984EC"/>
    <w:rsid w:val="3C099C58"/>
    <w:rsid w:val="3C0A9B38"/>
    <w:rsid w:val="3C0C67E4"/>
    <w:rsid w:val="3C0C8A02"/>
    <w:rsid w:val="3C0CF45D"/>
    <w:rsid w:val="3C0DF464"/>
    <w:rsid w:val="3C154115"/>
    <w:rsid w:val="3C17A636"/>
    <w:rsid w:val="3C17CECF"/>
    <w:rsid w:val="3C17FEE6"/>
    <w:rsid w:val="3C19398A"/>
    <w:rsid w:val="3C194184"/>
    <w:rsid w:val="3C19AD5E"/>
    <w:rsid w:val="3C1F2F63"/>
    <w:rsid w:val="3C1FAE12"/>
    <w:rsid w:val="3C2102A6"/>
    <w:rsid w:val="3C2146B8"/>
    <w:rsid w:val="3C21CEEE"/>
    <w:rsid w:val="3C22BC26"/>
    <w:rsid w:val="3C237856"/>
    <w:rsid w:val="3C247C88"/>
    <w:rsid w:val="3C257DDA"/>
    <w:rsid w:val="3C2802B8"/>
    <w:rsid w:val="3C28D33F"/>
    <w:rsid w:val="3C29DB14"/>
    <w:rsid w:val="3C2BB7FB"/>
    <w:rsid w:val="3C2C73A5"/>
    <w:rsid w:val="3C2C9A8D"/>
    <w:rsid w:val="3C2D68B6"/>
    <w:rsid w:val="3C2E8812"/>
    <w:rsid w:val="3C2EA8F6"/>
    <w:rsid w:val="3C31BEC6"/>
    <w:rsid w:val="3C3590ED"/>
    <w:rsid w:val="3C359DBC"/>
    <w:rsid w:val="3C371700"/>
    <w:rsid w:val="3C374813"/>
    <w:rsid w:val="3C376B45"/>
    <w:rsid w:val="3C3BB2D2"/>
    <w:rsid w:val="3C3C7C95"/>
    <w:rsid w:val="3C3C7E87"/>
    <w:rsid w:val="3C3C8E0A"/>
    <w:rsid w:val="3C3CD765"/>
    <w:rsid w:val="3C3CDFC0"/>
    <w:rsid w:val="3C3DC799"/>
    <w:rsid w:val="3C3E56B1"/>
    <w:rsid w:val="3C3F7351"/>
    <w:rsid w:val="3C3FB81E"/>
    <w:rsid w:val="3C3FEE43"/>
    <w:rsid w:val="3C40E45F"/>
    <w:rsid w:val="3C41C5FC"/>
    <w:rsid w:val="3C445F14"/>
    <w:rsid w:val="3C447588"/>
    <w:rsid w:val="3C451963"/>
    <w:rsid w:val="3C45B494"/>
    <w:rsid w:val="3C45D469"/>
    <w:rsid w:val="3C46E3A6"/>
    <w:rsid w:val="3C47165E"/>
    <w:rsid w:val="3C481AD0"/>
    <w:rsid w:val="3C489215"/>
    <w:rsid w:val="3C48E60D"/>
    <w:rsid w:val="3C499B61"/>
    <w:rsid w:val="3C4AAF3D"/>
    <w:rsid w:val="3C4AFD7A"/>
    <w:rsid w:val="3C4C3712"/>
    <w:rsid w:val="3C4DADC8"/>
    <w:rsid w:val="3C4F422A"/>
    <w:rsid w:val="3C500069"/>
    <w:rsid w:val="3C507D44"/>
    <w:rsid w:val="3C510C7D"/>
    <w:rsid w:val="3C51FF04"/>
    <w:rsid w:val="3C52CF88"/>
    <w:rsid w:val="3C54386A"/>
    <w:rsid w:val="3C546860"/>
    <w:rsid w:val="3C572138"/>
    <w:rsid w:val="3C5853F6"/>
    <w:rsid w:val="3C597810"/>
    <w:rsid w:val="3C5BA37D"/>
    <w:rsid w:val="3C5CD0AC"/>
    <w:rsid w:val="3C5E5E75"/>
    <w:rsid w:val="3C61D19E"/>
    <w:rsid w:val="3C61F16B"/>
    <w:rsid w:val="3C63E521"/>
    <w:rsid w:val="3C63F8AC"/>
    <w:rsid w:val="3C64966C"/>
    <w:rsid w:val="3C661F90"/>
    <w:rsid w:val="3C66DCF7"/>
    <w:rsid w:val="3C677F56"/>
    <w:rsid w:val="3C68507A"/>
    <w:rsid w:val="3C690436"/>
    <w:rsid w:val="3C6A7F32"/>
    <w:rsid w:val="3C6AD62A"/>
    <w:rsid w:val="3C6B0ADE"/>
    <w:rsid w:val="3C6CDF34"/>
    <w:rsid w:val="3C70F04A"/>
    <w:rsid w:val="3C715734"/>
    <w:rsid w:val="3C7158B6"/>
    <w:rsid w:val="3C71C838"/>
    <w:rsid w:val="3C721FCA"/>
    <w:rsid w:val="3C72ED43"/>
    <w:rsid w:val="3C746A1E"/>
    <w:rsid w:val="3C758EDA"/>
    <w:rsid w:val="3C75FABB"/>
    <w:rsid w:val="3C7647EF"/>
    <w:rsid w:val="3C795250"/>
    <w:rsid w:val="3C7AB2B5"/>
    <w:rsid w:val="3C7BD840"/>
    <w:rsid w:val="3C7C0F23"/>
    <w:rsid w:val="3C7C532E"/>
    <w:rsid w:val="3C800507"/>
    <w:rsid w:val="3C805239"/>
    <w:rsid w:val="3C8202EC"/>
    <w:rsid w:val="3C834D17"/>
    <w:rsid w:val="3C867251"/>
    <w:rsid w:val="3C8789CA"/>
    <w:rsid w:val="3C87CF4A"/>
    <w:rsid w:val="3C8A6E39"/>
    <w:rsid w:val="3C8CB155"/>
    <w:rsid w:val="3C8CD265"/>
    <w:rsid w:val="3C8D48AC"/>
    <w:rsid w:val="3C8DAB83"/>
    <w:rsid w:val="3C8E6D3E"/>
    <w:rsid w:val="3C8FD011"/>
    <w:rsid w:val="3C90071A"/>
    <w:rsid w:val="3C90AE0A"/>
    <w:rsid w:val="3C90E971"/>
    <w:rsid w:val="3C94A08B"/>
    <w:rsid w:val="3C9514FA"/>
    <w:rsid w:val="3C991392"/>
    <w:rsid w:val="3C994270"/>
    <w:rsid w:val="3C994B97"/>
    <w:rsid w:val="3C996C0B"/>
    <w:rsid w:val="3C9A9E40"/>
    <w:rsid w:val="3C9C26D9"/>
    <w:rsid w:val="3C9E2E3A"/>
    <w:rsid w:val="3C9F84A2"/>
    <w:rsid w:val="3C9FAC2C"/>
    <w:rsid w:val="3CA010CA"/>
    <w:rsid w:val="3CA08910"/>
    <w:rsid w:val="3CA1E2D6"/>
    <w:rsid w:val="3CA2D023"/>
    <w:rsid w:val="3CA368D8"/>
    <w:rsid w:val="3CA384D4"/>
    <w:rsid w:val="3CA3B921"/>
    <w:rsid w:val="3CA3CC69"/>
    <w:rsid w:val="3CA41513"/>
    <w:rsid w:val="3CA57975"/>
    <w:rsid w:val="3CA59408"/>
    <w:rsid w:val="3CA782C6"/>
    <w:rsid w:val="3CAB1381"/>
    <w:rsid w:val="3CAB77EB"/>
    <w:rsid w:val="3CABF7BB"/>
    <w:rsid w:val="3CAE7662"/>
    <w:rsid w:val="3CAEA5F1"/>
    <w:rsid w:val="3CAFE865"/>
    <w:rsid w:val="3CB18743"/>
    <w:rsid w:val="3CB18D9E"/>
    <w:rsid w:val="3CB2107B"/>
    <w:rsid w:val="3CB25663"/>
    <w:rsid w:val="3CB2775A"/>
    <w:rsid w:val="3CB3A6CA"/>
    <w:rsid w:val="3CB51881"/>
    <w:rsid w:val="3CB5D9FB"/>
    <w:rsid w:val="3CB63465"/>
    <w:rsid w:val="3CB8736F"/>
    <w:rsid w:val="3CB8EDFD"/>
    <w:rsid w:val="3CBBCB71"/>
    <w:rsid w:val="3CBEFD98"/>
    <w:rsid w:val="3CC0FCD6"/>
    <w:rsid w:val="3CC1008F"/>
    <w:rsid w:val="3CC16F48"/>
    <w:rsid w:val="3CC27122"/>
    <w:rsid w:val="3CC320AA"/>
    <w:rsid w:val="3CC4175E"/>
    <w:rsid w:val="3CC697D0"/>
    <w:rsid w:val="3CC6A286"/>
    <w:rsid w:val="3CC7C0CB"/>
    <w:rsid w:val="3CCA6510"/>
    <w:rsid w:val="3CCFF910"/>
    <w:rsid w:val="3CD1CD04"/>
    <w:rsid w:val="3CD1E2D3"/>
    <w:rsid w:val="3CD3E6C3"/>
    <w:rsid w:val="3CD4B9A4"/>
    <w:rsid w:val="3CD81EC2"/>
    <w:rsid w:val="3CD8F0FC"/>
    <w:rsid w:val="3CD952A0"/>
    <w:rsid w:val="3CD96021"/>
    <w:rsid w:val="3CDA9186"/>
    <w:rsid w:val="3CDB27EA"/>
    <w:rsid w:val="3CDB7EBE"/>
    <w:rsid w:val="3CDD2FF1"/>
    <w:rsid w:val="3CDEA173"/>
    <w:rsid w:val="3CDF18AC"/>
    <w:rsid w:val="3CDF6F76"/>
    <w:rsid w:val="3CE1B5E0"/>
    <w:rsid w:val="3CE2093E"/>
    <w:rsid w:val="3CE3B644"/>
    <w:rsid w:val="3CE42D75"/>
    <w:rsid w:val="3CE7F18C"/>
    <w:rsid w:val="3CE8B669"/>
    <w:rsid w:val="3CE9893E"/>
    <w:rsid w:val="3CEA9AAD"/>
    <w:rsid w:val="3CEBDA62"/>
    <w:rsid w:val="3CECEC08"/>
    <w:rsid w:val="3CEE002C"/>
    <w:rsid w:val="3CEF3F4E"/>
    <w:rsid w:val="3CEFF340"/>
    <w:rsid w:val="3CF00F53"/>
    <w:rsid w:val="3CF2C894"/>
    <w:rsid w:val="3CF369C2"/>
    <w:rsid w:val="3CF3A67D"/>
    <w:rsid w:val="3CF537CE"/>
    <w:rsid w:val="3CF5A4C8"/>
    <w:rsid w:val="3CF7642E"/>
    <w:rsid w:val="3CF90768"/>
    <w:rsid w:val="3CFB754D"/>
    <w:rsid w:val="3CFB9559"/>
    <w:rsid w:val="3CFD84AB"/>
    <w:rsid w:val="3CFD9D45"/>
    <w:rsid w:val="3CFDBAAD"/>
    <w:rsid w:val="3CFEA04D"/>
    <w:rsid w:val="3CFFD266"/>
    <w:rsid w:val="3CFFEE3C"/>
    <w:rsid w:val="3D008D56"/>
    <w:rsid w:val="3D01577A"/>
    <w:rsid w:val="3D01D139"/>
    <w:rsid w:val="3D058D5F"/>
    <w:rsid w:val="3D070CE8"/>
    <w:rsid w:val="3D083D9B"/>
    <w:rsid w:val="3D08E514"/>
    <w:rsid w:val="3D0A1E06"/>
    <w:rsid w:val="3D0CA04E"/>
    <w:rsid w:val="3D0CCF1F"/>
    <w:rsid w:val="3D0D4B12"/>
    <w:rsid w:val="3D0DA566"/>
    <w:rsid w:val="3D0F449F"/>
    <w:rsid w:val="3D0FC751"/>
    <w:rsid w:val="3D1125CF"/>
    <w:rsid w:val="3D1146C5"/>
    <w:rsid w:val="3D118481"/>
    <w:rsid w:val="3D12E0A4"/>
    <w:rsid w:val="3D133A0C"/>
    <w:rsid w:val="3D14DAAD"/>
    <w:rsid w:val="3D18032F"/>
    <w:rsid w:val="3D183EAA"/>
    <w:rsid w:val="3D1A1384"/>
    <w:rsid w:val="3D1A8DFA"/>
    <w:rsid w:val="3D1BD644"/>
    <w:rsid w:val="3D1C84B3"/>
    <w:rsid w:val="3D1CB00D"/>
    <w:rsid w:val="3D1D7C77"/>
    <w:rsid w:val="3D1E1974"/>
    <w:rsid w:val="3D208D86"/>
    <w:rsid w:val="3D220076"/>
    <w:rsid w:val="3D22242E"/>
    <w:rsid w:val="3D228F77"/>
    <w:rsid w:val="3D229DD5"/>
    <w:rsid w:val="3D23392D"/>
    <w:rsid w:val="3D23AB6C"/>
    <w:rsid w:val="3D23CA94"/>
    <w:rsid w:val="3D23D933"/>
    <w:rsid w:val="3D255298"/>
    <w:rsid w:val="3D262D47"/>
    <w:rsid w:val="3D28F2EB"/>
    <w:rsid w:val="3D2D0D4D"/>
    <w:rsid w:val="3D2D7E60"/>
    <w:rsid w:val="3D2E0674"/>
    <w:rsid w:val="3D2FA9DB"/>
    <w:rsid w:val="3D330F2C"/>
    <w:rsid w:val="3D355688"/>
    <w:rsid w:val="3D35569A"/>
    <w:rsid w:val="3D367905"/>
    <w:rsid w:val="3D3A801D"/>
    <w:rsid w:val="3D3A9E9F"/>
    <w:rsid w:val="3D3AFA69"/>
    <w:rsid w:val="3D3C3229"/>
    <w:rsid w:val="3D3CE3AA"/>
    <w:rsid w:val="3D3CED50"/>
    <w:rsid w:val="3D3CF129"/>
    <w:rsid w:val="3D41E6BA"/>
    <w:rsid w:val="3D444F19"/>
    <w:rsid w:val="3D46032F"/>
    <w:rsid w:val="3D47BE9A"/>
    <w:rsid w:val="3D48FDDF"/>
    <w:rsid w:val="3D4C025C"/>
    <w:rsid w:val="3D4C6A6E"/>
    <w:rsid w:val="3D4D3753"/>
    <w:rsid w:val="3D4E0D1E"/>
    <w:rsid w:val="3D5017B5"/>
    <w:rsid w:val="3D514493"/>
    <w:rsid w:val="3D51AA68"/>
    <w:rsid w:val="3D53314F"/>
    <w:rsid w:val="3D536DB0"/>
    <w:rsid w:val="3D5429DA"/>
    <w:rsid w:val="3D54375E"/>
    <w:rsid w:val="3D5464D4"/>
    <w:rsid w:val="3D54BA68"/>
    <w:rsid w:val="3D557843"/>
    <w:rsid w:val="3D58DE6A"/>
    <w:rsid w:val="3D5BE8BE"/>
    <w:rsid w:val="3D5F89FC"/>
    <w:rsid w:val="3D629F41"/>
    <w:rsid w:val="3D645160"/>
    <w:rsid w:val="3D6533DD"/>
    <w:rsid w:val="3D68F577"/>
    <w:rsid w:val="3D6929FE"/>
    <w:rsid w:val="3D695C1D"/>
    <w:rsid w:val="3D6B9A84"/>
    <w:rsid w:val="3D6E49C2"/>
    <w:rsid w:val="3D6FB9BD"/>
    <w:rsid w:val="3D71A1C4"/>
    <w:rsid w:val="3D7201C4"/>
    <w:rsid w:val="3D72C865"/>
    <w:rsid w:val="3D731974"/>
    <w:rsid w:val="3D76011B"/>
    <w:rsid w:val="3D766DC3"/>
    <w:rsid w:val="3D78B11D"/>
    <w:rsid w:val="3D794CC4"/>
    <w:rsid w:val="3D796DCF"/>
    <w:rsid w:val="3D7C1C97"/>
    <w:rsid w:val="3D7D22AE"/>
    <w:rsid w:val="3D7E2DA3"/>
    <w:rsid w:val="3D7E3644"/>
    <w:rsid w:val="3D7E49D0"/>
    <w:rsid w:val="3D7EE128"/>
    <w:rsid w:val="3D8048CF"/>
    <w:rsid w:val="3D81540E"/>
    <w:rsid w:val="3D853A9B"/>
    <w:rsid w:val="3D8782B7"/>
    <w:rsid w:val="3D87B2D0"/>
    <w:rsid w:val="3D888FCD"/>
    <w:rsid w:val="3D8AC2A8"/>
    <w:rsid w:val="3D8DA5A4"/>
    <w:rsid w:val="3D8E5540"/>
    <w:rsid w:val="3D90266D"/>
    <w:rsid w:val="3D91800F"/>
    <w:rsid w:val="3D947705"/>
    <w:rsid w:val="3D94E448"/>
    <w:rsid w:val="3D954955"/>
    <w:rsid w:val="3D954D3B"/>
    <w:rsid w:val="3D95BFEB"/>
    <w:rsid w:val="3D96805C"/>
    <w:rsid w:val="3D988284"/>
    <w:rsid w:val="3D9A8504"/>
    <w:rsid w:val="3D9BBF9E"/>
    <w:rsid w:val="3D9C2688"/>
    <w:rsid w:val="3D9D4269"/>
    <w:rsid w:val="3D9D8EEA"/>
    <w:rsid w:val="3D9E3E53"/>
    <w:rsid w:val="3DA0F2ED"/>
    <w:rsid w:val="3DA11108"/>
    <w:rsid w:val="3DA3FC93"/>
    <w:rsid w:val="3DA6C1F2"/>
    <w:rsid w:val="3DA74FCE"/>
    <w:rsid w:val="3DA76364"/>
    <w:rsid w:val="3DA77569"/>
    <w:rsid w:val="3DA94F11"/>
    <w:rsid w:val="3DAB527F"/>
    <w:rsid w:val="3DAC412F"/>
    <w:rsid w:val="3DAC527C"/>
    <w:rsid w:val="3DAF4BC7"/>
    <w:rsid w:val="3DB09127"/>
    <w:rsid w:val="3DB25AD6"/>
    <w:rsid w:val="3DB2E491"/>
    <w:rsid w:val="3DB4061D"/>
    <w:rsid w:val="3DB61DDA"/>
    <w:rsid w:val="3DB77730"/>
    <w:rsid w:val="3DBD70C2"/>
    <w:rsid w:val="3DBEDA3A"/>
    <w:rsid w:val="3DBFE95A"/>
    <w:rsid w:val="3DC02B20"/>
    <w:rsid w:val="3DC16C4E"/>
    <w:rsid w:val="3DC35F79"/>
    <w:rsid w:val="3DC6A020"/>
    <w:rsid w:val="3DC71D80"/>
    <w:rsid w:val="3DC7A5DE"/>
    <w:rsid w:val="3DC9450F"/>
    <w:rsid w:val="3DC9C525"/>
    <w:rsid w:val="3DCACBBB"/>
    <w:rsid w:val="3DCB8617"/>
    <w:rsid w:val="3DCD2DAE"/>
    <w:rsid w:val="3DCE2C0A"/>
    <w:rsid w:val="3DD1C7C2"/>
    <w:rsid w:val="3DD395EB"/>
    <w:rsid w:val="3DD39608"/>
    <w:rsid w:val="3DD430C0"/>
    <w:rsid w:val="3DD47C85"/>
    <w:rsid w:val="3DD5FA63"/>
    <w:rsid w:val="3DD7BF7C"/>
    <w:rsid w:val="3DD86A96"/>
    <w:rsid w:val="3DD96380"/>
    <w:rsid w:val="3DD990CA"/>
    <w:rsid w:val="3DD9E068"/>
    <w:rsid w:val="3DDA292A"/>
    <w:rsid w:val="3DDBFA14"/>
    <w:rsid w:val="3DE1DF1E"/>
    <w:rsid w:val="3DE23F4E"/>
    <w:rsid w:val="3DE79D35"/>
    <w:rsid w:val="3DE7F202"/>
    <w:rsid w:val="3DE835FA"/>
    <w:rsid w:val="3DE97C16"/>
    <w:rsid w:val="3DEAA6DC"/>
    <w:rsid w:val="3DEC0457"/>
    <w:rsid w:val="3DEC8F97"/>
    <w:rsid w:val="3DED9BF0"/>
    <w:rsid w:val="3DEE076E"/>
    <w:rsid w:val="3DF3322E"/>
    <w:rsid w:val="3DF46C52"/>
    <w:rsid w:val="3DF50747"/>
    <w:rsid w:val="3DF7606B"/>
    <w:rsid w:val="3DF94793"/>
    <w:rsid w:val="3DFC065A"/>
    <w:rsid w:val="3DFE55ED"/>
    <w:rsid w:val="3DFF1F1F"/>
    <w:rsid w:val="3DFF425E"/>
    <w:rsid w:val="3DFF6FCB"/>
    <w:rsid w:val="3DFF926B"/>
    <w:rsid w:val="3DFFDA59"/>
    <w:rsid w:val="3E004736"/>
    <w:rsid w:val="3E0242B8"/>
    <w:rsid w:val="3E028D8D"/>
    <w:rsid w:val="3E033DCE"/>
    <w:rsid w:val="3E04B7CE"/>
    <w:rsid w:val="3E04CA2C"/>
    <w:rsid w:val="3E052E71"/>
    <w:rsid w:val="3E056B2B"/>
    <w:rsid w:val="3E09F76B"/>
    <w:rsid w:val="3E0A68EE"/>
    <w:rsid w:val="3E0A8912"/>
    <w:rsid w:val="3E0B4556"/>
    <w:rsid w:val="3E0C775F"/>
    <w:rsid w:val="3E0C87EC"/>
    <w:rsid w:val="3E0DB7E1"/>
    <w:rsid w:val="3E1130CA"/>
    <w:rsid w:val="3E1166AD"/>
    <w:rsid w:val="3E129425"/>
    <w:rsid w:val="3E138F01"/>
    <w:rsid w:val="3E14DC4F"/>
    <w:rsid w:val="3E1504AE"/>
    <w:rsid w:val="3E150810"/>
    <w:rsid w:val="3E156085"/>
    <w:rsid w:val="3E157CC0"/>
    <w:rsid w:val="3E159871"/>
    <w:rsid w:val="3E166C6C"/>
    <w:rsid w:val="3E1897C8"/>
    <w:rsid w:val="3E1A92CD"/>
    <w:rsid w:val="3E1C5CA8"/>
    <w:rsid w:val="3E1CC10E"/>
    <w:rsid w:val="3E1DD34D"/>
    <w:rsid w:val="3E201AE9"/>
    <w:rsid w:val="3E222A23"/>
    <w:rsid w:val="3E2427E3"/>
    <w:rsid w:val="3E24EABE"/>
    <w:rsid w:val="3E25F4C5"/>
    <w:rsid w:val="3E27B2C8"/>
    <w:rsid w:val="3E2A210F"/>
    <w:rsid w:val="3E2B0049"/>
    <w:rsid w:val="3E2DC740"/>
    <w:rsid w:val="3E2E6B9A"/>
    <w:rsid w:val="3E2EA52A"/>
    <w:rsid w:val="3E300931"/>
    <w:rsid w:val="3E31EED7"/>
    <w:rsid w:val="3E33449F"/>
    <w:rsid w:val="3E35A520"/>
    <w:rsid w:val="3E3679A6"/>
    <w:rsid w:val="3E37F0D9"/>
    <w:rsid w:val="3E388686"/>
    <w:rsid w:val="3E394B65"/>
    <w:rsid w:val="3E398C80"/>
    <w:rsid w:val="3E3BB9BA"/>
    <w:rsid w:val="3E3DD550"/>
    <w:rsid w:val="3E3E5AEC"/>
    <w:rsid w:val="3E3F3939"/>
    <w:rsid w:val="3E3FECEA"/>
    <w:rsid w:val="3E425327"/>
    <w:rsid w:val="3E43FD9F"/>
    <w:rsid w:val="3E43FDC8"/>
    <w:rsid w:val="3E4BA0A5"/>
    <w:rsid w:val="3E4C7E12"/>
    <w:rsid w:val="3E4DA7F7"/>
    <w:rsid w:val="3E517948"/>
    <w:rsid w:val="3E51B7C3"/>
    <w:rsid w:val="3E51C1EA"/>
    <w:rsid w:val="3E52B4C4"/>
    <w:rsid w:val="3E52D5C2"/>
    <w:rsid w:val="3E52EEB5"/>
    <w:rsid w:val="3E5456FC"/>
    <w:rsid w:val="3E5A346B"/>
    <w:rsid w:val="3E5B451D"/>
    <w:rsid w:val="3E5DBB8C"/>
    <w:rsid w:val="3E5DDFB4"/>
    <w:rsid w:val="3E5E3BE5"/>
    <w:rsid w:val="3E5E55E3"/>
    <w:rsid w:val="3E5F1EC4"/>
    <w:rsid w:val="3E5FE94B"/>
    <w:rsid w:val="3E607750"/>
    <w:rsid w:val="3E61C1A4"/>
    <w:rsid w:val="3E61F787"/>
    <w:rsid w:val="3E669A9F"/>
    <w:rsid w:val="3E66A056"/>
    <w:rsid w:val="3E672C33"/>
    <w:rsid w:val="3E67325C"/>
    <w:rsid w:val="3E6859DE"/>
    <w:rsid w:val="3E686A37"/>
    <w:rsid w:val="3E69BDE3"/>
    <w:rsid w:val="3E6A6C2D"/>
    <w:rsid w:val="3E6B12F1"/>
    <w:rsid w:val="3E6B2B45"/>
    <w:rsid w:val="3E6D2740"/>
    <w:rsid w:val="3E6D9D65"/>
    <w:rsid w:val="3E6FE732"/>
    <w:rsid w:val="3E705573"/>
    <w:rsid w:val="3E728771"/>
    <w:rsid w:val="3E729654"/>
    <w:rsid w:val="3E72CD72"/>
    <w:rsid w:val="3E7353FB"/>
    <w:rsid w:val="3E747738"/>
    <w:rsid w:val="3E74B446"/>
    <w:rsid w:val="3E74EEDD"/>
    <w:rsid w:val="3E758F9F"/>
    <w:rsid w:val="3E759492"/>
    <w:rsid w:val="3E767E42"/>
    <w:rsid w:val="3E77E466"/>
    <w:rsid w:val="3E7BED3E"/>
    <w:rsid w:val="3E7D8875"/>
    <w:rsid w:val="3E7F68A6"/>
    <w:rsid w:val="3E802A77"/>
    <w:rsid w:val="3E806100"/>
    <w:rsid w:val="3E81FE0A"/>
    <w:rsid w:val="3E837D19"/>
    <w:rsid w:val="3E865784"/>
    <w:rsid w:val="3E87019F"/>
    <w:rsid w:val="3E873AEC"/>
    <w:rsid w:val="3E87C447"/>
    <w:rsid w:val="3E8AEBF2"/>
    <w:rsid w:val="3E8B5400"/>
    <w:rsid w:val="3E8D5916"/>
    <w:rsid w:val="3E8D8CBC"/>
    <w:rsid w:val="3E8DF033"/>
    <w:rsid w:val="3E8E98F5"/>
    <w:rsid w:val="3E8F127F"/>
    <w:rsid w:val="3E9091E1"/>
    <w:rsid w:val="3E90C994"/>
    <w:rsid w:val="3E910613"/>
    <w:rsid w:val="3E91F68B"/>
    <w:rsid w:val="3E9467B5"/>
    <w:rsid w:val="3E963A28"/>
    <w:rsid w:val="3E98039B"/>
    <w:rsid w:val="3E9D0046"/>
    <w:rsid w:val="3E9E3168"/>
    <w:rsid w:val="3E9E8BD2"/>
    <w:rsid w:val="3E9EED06"/>
    <w:rsid w:val="3EA039D4"/>
    <w:rsid w:val="3EA04CA3"/>
    <w:rsid w:val="3EA06EB4"/>
    <w:rsid w:val="3EA1753A"/>
    <w:rsid w:val="3EA1D7EB"/>
    <w:rsid w:val="3EA68FB4"/>
    <w:rsid w:val="3EA888B7"/>
    <w:rsid w:val="3EA9CFCD"/>
    <w:rsid w:val="3EA9FD58"/>
    <w:rsid w:val="3EAA29CA"/>
    <w:rsid w:val="3EAAA89B"/>
    <w:rsid w:val="3EAADEE1"/>
    <w:rsid w:val="3EAAF5D5"/>
    <w:rsid w:val="3EAB1619"/>
    <w:rsid w:val="3EABEAE6"/>
    <w:rsid w:val="3EACF3C5"/>
    <w:rsid w:val="3EAD8450"/>
    <w:rsid w:val="3EAFBCEF"/>
    <w:rsid w:val="3EB05554"/>
    <w:rsid w:val="3EB0F7D1"/>
    <w:rsid w:val="3EB37940"/>
    <w:rsid w:val="3EB49EA1"/>
    <w:rsid w:val="3EB5D4B5"/>
    <w:rsid w:val="3EB5E3E5"/>
    <w:rsid w:val="3EB5F4F4"/>
    <w:rsid w:val="3EB707E1"/>
    <w:rsid w:val="3EBACAF4"/>
    <w:rsid w:val="3EBB2EDB"/>
    <w:rsid w:val="3EBB82E3"/>
    <w:rsid w:val="3EBCA0F8"/>
    <w:rsid w:val="3EBD9E8E"/>
    <w:rsid w:val="3EBDF9AA"/>
    <w:rsid w:val="3EBE7E0F"/>
    <w:rsid w:val="3EBED10C"/>
    <w:rsid w:val="3EBF3E55"/>
    <w:rsid w:val="3EBFFE54"/>
    <w:rsid w:val="3EC00907"/>
    <w:rsid w:val="3EC4C598"/>
    <w:rsid w:val="3EC5A1A8"/>
    <w:rsid w:val="3EC6928F"/>
    <w:rsid w:val="3EC798E9"/>
    <w:rsid w:val="3EC99829"/>
    <w:rsid w:val="3ECBCAD7"/>
    <w:rsid w:val="3ECC6EA4"/>
    <w:rsid w:val="3ECE83DE"/>
    <w:rsid w:val="3ECF8A09"/>
    <w:rsid w:val="3ECF8EE0"/>
    <w:rsid w:val="3ED0363C"/>
    <w:rsid w:val="3ED20116"/>
    <w:rsid w:val="3ED23548"/>
    <w:rsid w:val="3ED4BF86"/>
    <w:rsid w:val="3ED4DF63"/>
    <w:rsid w:val="3ED5854B"/>
    <w:rsid w:val="3ED6D703"/>
    <w:rsid w:val="3EDA2C4E"/>
    <w:rsid w:val="3EDB0308"/>
    <w:rsid w:val="3EDC7368"/>
    <w:rsid w:val="3EDE98C5"/>
    <w:rsid w:val="3EDFDCE0"/>
    <w:rsid w:val="3EE37918"/>
    <w:rsid w:val="3EE3DA66"/>
    <w:rsid w:val="3EE4D890"/>
    <w:rsid w:val="3EE79AC1"/>
    <w:rsid w:val="3EE82754"/>
    <w:rsid w:val="3EE85864"/>
    <w:rsid w:val="3EEE69BA"/>
    <w:rsid w:val="3EF007BF"/>
    <w:rsid w:val="3EF04393"/>
    <w:rsid w:val="3EF32395"/>
    <w:rsid w:val="3EF4E294"/>
    <w:rsid w:val="3EF59BC5"/>
    <w:rsid w:val="3EF632F2"/>
    <w:rsid w:val="3EF6F90D"/>
    <w:rsid w:val="3EFB0E65"/>
    <w:rsid w:val="3EFC8384"/>
    <w:rsid w:val="3EFD5C99"/>
    <w:rsid w:val="3EFDEC1A"/>
    <w:rsid w:val="3EFEA517"/>
    <w:rsid w:val="3EFFF325"/>
    <w:rsid w:val="3F0008B3"/>
    <w:rsid w:val="3F0060F5"/>
    <w:rsid w:val="3F0113A8"/>
    <w:rsid w:val="3F0304AB"/>
    <w:rsid w:val="3F034A3B"/>
    <w:rsid w:val="3F04C3B2"/>
    <w:rsid w:val="3F05DA0C"/>
    <w:rsid w:val="3F07A715"/>
    <w:rsid w:val="3F08BFC3"/>
    <w:rsid w:val="3F08DDA3"/>
    <w:rsid w:val="3F0E6D31"/>
    <w:rsid w:val="3F0F0D9F"/>
    <w:rsid w:val="3F10C2C2"/>
    <w:rsid w:val="3F12A0EC"/>
    <w:rsid w:val="3F1409BA"/>
    <w:rsid w:val="3F165A12"/>
    <w:rsid w:val="3F16A3F3"/>
    <w:rsid w:val="3F18DD38"/>
    <w:rsid w:val="3F1946F5"/>
    <w:rsid w:val="3F1A0A60"/>
    <w:rsid w:val="3F1A4C46"/>
    <w:rsid w:val="3F1AD4A1"/>
    <w:rsid w:val="3F1B0DB2"/>
    <w:rsid w:val="3F1BDE9A"/>
    <w:rsid w:val="3F208BC7"/>
    <w:rsid w:val="3F212918"/>
    <w:rsid w:val="3F213408"/>
    <w:rsid w:val="3F2172B4"/>
    <w:rsid w:val="3F21B66C"/>
    <w:rsid w:val="3F22B7B3"/>
    <w:rsid w:val="3F2482FA"/>
    <w:rsid w:val="3F25D327"/>
    <w:rsid w:val="3F26E253"/>
    <w:rsid w:val="3F27D05E"/>
    <w:rsid w:val="3F296D86"/>
    <w:rsid w:val="3F2A3F97"/>
    <w:rsid w:val="3F2B1986"/>
    <w:rsid w:val="3F2B3E7E"/>
    <w:rsid w:val="3F2CD3BC"/>
    <w:rsid w:val="3F2DBE5B"/>
    <w:rsid w:val="3F2FF196"/>
    <w:rsid w:val="3F3008AC"/>
    <w:rsid w:val="3F3145BC"/>
    <w:rsid w:val="3F319D98"/>
    <w:rsid w:val="3F3254B7"/>
    <w:rsid w:val="3F3445EA"/>
    <w:rsid w:val="3F37AE15"/>
    <w:rsid w:val="3F386660"/>
    <w:rsid w:val="3F38A738"/>
    <w:rsid w:val="3F38D6EE"/>
    <w:rsid w:val="3F39134C"/>
    <w:rsid w:val="3F399D7A"/>
    <w:rsid w:val="3F3A709F"/>
    <w:rsid w:val="3F3B1018"/>
    <w:rsid w:val="3F3B45FA"/>
    <w:rsid w:val="3F3BBE0E"/>
    <w:rsid w:val="3F3CC218"/>
    <w:rsid w:val="3F3D2D02"/>
    <w:rsid w:val="3F3D7B55"/>
    <w:rsid w:val="3F3DE1D7"/>
    <w:rsid w:val="3F41B6B1"/>
    <w:rsid w:val="3F41C99D"/>
    <w:rsid w:val="3F42CCDE"/>
    <w:rsid w:val="3F43B549"/>
    <w:rsid w:val="3F473214"/>
    <w:rsid w:val="3F47931D"/>
    <w:rsid w:val="3F485FCF"/>
    <w:rsid w:val="3F4963DE"/>
    <w:rsid w:val="3F497E99"/>
    <w:rsid w:val="3F499EB7"/>
    <w:rsid w:val="3F49AC34"/>
    <w:rsid w:val="3F4B4EC6"/>
    <w:rsid w:val="3F4BB61D"/>
    <w:rsid w:val="3F4BF334"/>
    <w:rsid w:val="3F4F0616"/>
    <w:rsid w:val="3F4F46F8"/>
    <w:rsid w:val="3F50526D"/>
    <w:rsid w:val="3F50575B"/>
    <w:rsid w:val="3F51C76E"/>
    <w:rsid w:val="3F5201F8"/>
    <w:rsid w:val="3F523F5B"/>
    <w:rsid w:val="3F524F38"/>
    <w:rsid w:val="3F5350F6"/>
    <w:rsid w:val="3F53F11D"/>
    <w:rsid w:val="3F548287"/>
    <w:rsid w:val="3F55DB08"/>
    <w:rsid w:val="3F583550"/>
    <w:rsid w:val="3F590624"/>
    <w:rsid w:val="3F5A2A58"/>
    <w:rsid w:val="3F5CADF6"/>
    <w:rsid w:val="3F5D8925"/>
    <w:rsid w:val="3F5EA26B"/>
    <w:rsid w:val="3F60EAD4"/>
    <w:rsid w:val="3F615640"/>
    <w:rsid w:val="3F6191A6"/>
    <w:rsid w:val="3F61FEA1"/>
    <w:rsid w:val="3F647074"/>
    <w:rsid w:val="3F6BE050"/>
    <w:rsid w:val="3F6DBC31"/>
    <w:rsid w:val="3F6E55A1"/>
    <w:rsid w:val="3F70E556"/>
    <w:rsid w:val="3F72986F"/>
    <w:rsid w:val="3F73C507"/>
    <w:rsid w:val="3F745229"/>
    <w:rsid w:val="3F748323"/>
    <w:rsid w:val="3F74B126"/>
    <w:rsid w:val="3F7514B2"/>
    <w:rsid w:val="3F7765CE"/>
    <w:rsid w:val="3F77E500"/>
    <w:rsid w:val="3F796342"/>
    <w:rsid w:val="3F7AF98E"/>
    <w:rsid w:val="3F7B891B"/>
    <w:rsid w:val="3F7C933C"/>
    <w:rsid w:val="3F7CCF5E"/>
    <w:rsid w:val="3F7F37F7"/>
    <w:rsid w:val="3F80A9EF"/>
    <w:rsid w:val="3F8117DC"/>
    <w:rsid w:val="3F81D39D"/>
    <w:rsid w:val="3F8313B9"/>
    <w:rsid w:val="3F8403F2"/>
    <w:rsid w:val="3F84A5C4"/>
    <w:rsid w:val="3F84EE42"/>
    <w:rsid w:val="3F85468B"/>
    <w:rsid w:val="3F857608"/>
    <w:rsid w:val="3F865465"/>
    <w:rsid w:val="3F86E3A6"/>
    <w:rsid w:val="3F876802"/>
    <w:rsid w:val="3F8888E7"/>
    <w:rsid w:val="3F88D0D5"/>
    <w:rsid w:val="3F8AFE85"/>
    <w:rsid w:val="3F8B42EB"/>
    <w:rsid w:val="3F8B5A9B"/>
    <w:rsid w:val="3F8BB22D"/>
    <w:rsid w:val="3F8C4937"/>
    <w:rsid w:val="3F8C53EA"/>
    <w:rsid w:val="3F8CA030"/>
    <w:rsid w:val="3F8D6061"/>
    <w:rsid w:val="3F8EB5CE"/>
    <w:rsid w:val="3F8EC758"/>
    <w:rsid w:val="3F920528"/>
    <w:rsid w:val="3F929C38"/>
    <w:rsid w:val="3F93F08E"/>
    <w:rsid w:val="3F96745A"/>
    <w:rsid w:val="3F9A6309"/>
    <w:rsid w:val="3F9CEB8A"/>
    <w:rsid w:val="3F9E6769"/>
    <w:rsid w:val="3F9F233B"/>
    <w:rsid w:val="3F9FD3EE"/>
    <w:rsid w:val="3FA08F05"/>
    <w:rsid w:val="3FA14639"/>
    <w:rsid w:val="3FA2B98E"/>
    <w:rsid w:val="3FA552E1"/>
    <w:rsid w:val="3FA6382A"/>
    <w:rsid w:val="3FA6529D"/>
    <w:rsid w:val="3FA7952F"/>
    <w:rsid w:val="3FA81192"/>
    <w:rsid w:val="3FA8C5F4"/>
    <w:rsid w:val="3FA9E271"/>
    <w:rsid w:val="3FAA3A5D"/>
    <w:rsid w:val="3FAA9472"/>
    <w:rsid w:val="3FABED68"/>
    <w:rsid w:val="3FB5E3DE"/>
    <w:rsid w:val="3FB7BA92"/>
    <w:rsid w:val="3FC40547"/>
    <w:rsid w:val="3FC786D1"/>
    <w:rsid w:val="3FC8A448"/>
    <w:rsid w:val="3FCBB209"/>
    <w:rsid w:val="3FCD64C3"/>
    <w:rsid w:val="3FCDF2DC"/>
    <w:rsid w:val="3FD005CF"/>
    <w:rsid w:val="3FD02660"/>
    <w:rsid w:val="3FD18B5C"/>
    <w:rsid w:val="3FD1A50F"/>
    <w:rsid w:val="3FD1B0A4"/>
    <w:rsid w:val="3FD1F2E5"/>
    <w:rsid w:val="3FD225E6"/>
    <w:rsid w:val="3FD287B2"/>
    <w:rsid w:val="3FD396A9"/>
    <w:rsid w:val="3FD98B2A"/>
    <w:rsid w:val="3FDB480E"/>
    <w:rsid w:val="3FDBDF1F"/>
    <w:rsid w:val="3FDD63AB"/>
    <w:rsid w:val="3FDDE47A"/>
    <w:rsid w:val="3FE12FA4"/>
    <w:rsid w:val="3FE17761"/>
    <w:rsid w:val="3FE2B94F"/>
    <w:rsid w:val="3FE3229C"/>
    <w:rsid w:val="3FE4B705"/>
    <w:rsid w:val="3FE57D2C"/>
    <w:rsid w:val="3FE5A867"/>
    <w:rsid w:val="3FE813EA"/>
    <w:rsid w:val="3FE913E4"/>
    <w:rsid w:val="3FE92061"/>
    <w:rsid w:val="3FEB401D"/>
    <w:rsid w:val="3FEC0E78"/>
    <w:rsid w:val="3FEC640B"/>
    <w:rsid w:val="3FECB253"/>
    <w:rsid w:val="3FEDED04"/>
    <w:rsid w:val="3FEE7476"/>
    <w:rsid w:val="3FEF0C28"/>
    <w:rsid w:val="3FEF42DB"/>
    <w:rsid w:val="3FF07617"/>
    <w:rsid w:val="3FF24ED8"/>
    <w:rsid w:val="3FF2C4DE"/>
    <w:rsid w:val="3FF6A301"/>
    <w:rsid w:val="3FF9146C"/>
    <w:rsid w:val="3FFBA89A"/>
    <w:rsid w:val="3FFBC2FF"/>
    <w:rsid w:val="3FFC5071"/>
    <w:rsid w:val="3FFD4A1B"/>
    <w:rsid w:val="40001323"/>
    <w:rsid w:val="40043E68"/>
    <w:rsid w:val="4004F67A"/>
    <w:rsid w:val="4005DE3E"/>
    <w:rsid w:val="40063145"/>
    <w:rsid w:val="4006F0CE"/>
    <w:rsid w:val="40070EC6"/>
    <w:rsid w:val="40074834"/>
    <w:rsid w:val="400809FD"/>
    <w:rsid w:val="40081045"/>
    <w:rsid w:val="40086293"/>
    <w:rsid w:val="4008BE4E"/>
    <w:rsid w:val="40097CFF"/>
    <w:rsid w:val="4009E9F1"/>
    <w:rsid w:val="400B6538"/>
    <w:rsid w:val="400E66BD"/>
    <w:rsid w:val="400E7EA7"/>
    <w:rsid w:val="400EDB70"/>
    <w:rsid w:val="400F8B0E"/>
    <w:rsid w:val="400FB7FA"/>
    <w:rsid w:val="40102C8A"/>
    <w:rsid w:val="401034C8"/>
    <w:rsid w:val="401156B6"/>
    <w:rsid w:val="40127E30"/>
    <w:rsid w:val="40134B37"/>
    <w:rsid w:val="4013CEED"/>
    <w:rsid w:val="401484A6"/>
    <w:rsid w:val="40163E7E"/>
    <w:rsid w:val="40167165"/>
    <w:rsid w:val="40174289"/>
    <w:rsid w:val="40181BF2"/>
    <w:rsid w:val="4018DCB5"/>
    <w:rsid w:val="4018FC7D"/>
    <w:rsid w:val="401BCB92"/>
    <w:rsid w:val="401DBFC4"/>
    <w:rsid w:val="401E194B"/>
    <w:rsid w:val="401EA5D4"/>
    <w:rsid w:val="401F8898"/>
    <w:rsid w:val="4022201A"/>
    <w:rsid w:val="4022E8E7"/>
    <w:rsid w:val="4025E3BD"/>
    <w:rsid w:val="4025F16C"/>
    <w:rsid w:val="4026CC85"/>
    <w:rsid w:val="402706FB"/>
    <w:rsid w:val="40287FEE"/>
    <w:rsid w:val="402964D7"/>
    <w:rsid w:val="402A6E85"/>
    <w:rsid w:val="402C9127"/>
    <w:rsid w:val="402D3B5E"/>
    <w:rsid w:val="402EDE3A"/>
    <w:rsid w:val="402FEF5D"/>
    <w:rsid w:val="4033AEE5"/>
    <w:rsid w:val="403445C4"/>
    <w:rsid w:val="40349D05"/>
    <w:rsid w:val="403666B0"/>
    <w:rsid w:val="4036E93E"/>
    <w:rsid w:val="4038683E"/>
    <w:rsid w:val="4038BB5C"/>
    <w:rsid w:val="4038DD79"/>
    <w:rsid w:val="403A8B3E"/>
    <w:rsid w:val="403B0D5B"/>
    <w:rsid w:val="403CC654"/>
    <w:rsid w:val="403DB773"/>
    <w:rsid w:val="403EB2E4"/>
    <w:rsid w:val="403EFBA7"/>
    <w:rsid w:val="40403073"/>
    <w:rsid w:val="40404533"/>
    <w:rsid w:val="4040E7B0"/>
    <w:rsid w:val="40414734"/>
    <w:rsid w:val="40414AF7"/>
    <w:rsid w:val="40419C57"/>
    <w:rsid w:val="4041C9FF"/>
    <w:rsid w:val="40430B6A"/>
    <w:rsid w:val="404399CB"/>
    <w:rsid w:val="4045934B"/>
    <w:rsid w:val="404827FB"/>
    <w:rsid w:val="404A5851"/>
    <w:rsid w:val="404B32AF"/>
    <w:rsid w:val="404BAC2D"/>
    <w:rsid w:val="404BAE9D"/>
    <w:rsid w:val="404BC9EE"/>
    <w:rsid w:val="404CBA23"/>
    <w:rsid w:val="404DF5B3"/>
    <w:rsid w:val="404F8646"/>
    <w:rsid w:val="40500826"/>
    <w:rsid w:val="405019D0"/>
    <w:rsid w:val="405031F7"/>
    <w:rsid w:val="4052CCEC"/>
    <w:rsid w:val="40531B5A"/>
    <w:rsid w:val="40535547"/>
    <w:rsid w:val="4054B0A0"/>
    <w:rsid w:val="4056CE83"/>
    <w:rsid w:val="40571336"/>
    <w:rsid w:val="4057DA1F"/>
    <w:rsid w:val="40596F3D"/>
    <w:rsid w:val="405C0019"/>
    <w:rsid w:val="405DC2EE"/>
    <w:rsid w:val="405E0093"/>
    <w:rsid w:val="40627C1A"/>
    <w:rsid w:val="406572EA"/>
    <w:rsid w:val="4065D155"/>
    <w:rsid w:val="4067560B"/>
    <w:rsid w:val="4068A04C"/>
    <w:rsid w:val="4068CE70"/>
    <w:rsid w:val="406CA23A"/>
    <w:rsid w:val="406CCAEB"/>
    <w:rsid w:val="406D8A99"/>
    <w:rsid w:val="406E048A"/>
    <w:rsid w:val="406EE9AF"/>
    <w:rsid w:val="406FC54A"/>
    <w:rsid w:val="4070A28F"/>
    <w:rsid w:val="407176EA"/>
    <w:rsid w:val="4072E634"/>
    <w:rsid w:val="40744B0B"/>
    <w:rsid w:val="40756BC9"/>
    <w:rsid w:val="40757C2D"/>
    <w:rsid w:val="4075FF87"/>
    <w:rsid w:val="40770A96"/>
    <w:rsid w:val="4079B1F7"/>
    <w:rsid w:val="407DC7C8"/>
    <w:rsid w:val="407E2088"/>
    <w:rsid w:val="407E30FC"/>
    <w:rsid w:val="407EB400"/>
    <w:rsid w:val="4082FFEC"/>
    <w:rsid w:val="4083A352"/>
    <w:rsid w:val="4084D380"/>
    <w:rsid w:val="408561AA"/>
    <w:rsid w:val="40862E6A"/>
    <w:rsid w:val="40865A3F"/>
    <w:rsid w:val="4087CE4F"/>
    <w:rsid w:val="4088113F"/>
    <w:rsid w:val="408A3504"/>
    <w:rsid w:val="4093E266"/>
    <w:rsid w:val="409512FB"/>
    <w:rsid w:val="40951856"/>
    <w:rsid w:val="40951C13"/>
    <w:rsid w:val="40959012"/>
    <w:rsid w:val="4095F4FC"/>
    <w:rsid w:val="40961AC6"/>
    <w:rsid w:val="40971E91"/>
    <w:rsid w:val="40976A71"/>
    <w:rsid w:val="4097F897"/>
    <w:rsid w:val="40982F15"/>
    <w:rsid w:val="4098498E"/>
    <w:rsid w:val="409904DF"/>
    <w:rsid w:val="409B57D4"/>
    <w:rsid w:val="409B5822"/>
    <w:rsid w:val="409BF89A"/>
    <w:rsid w:val="409C610D"/>
    <w:rsid w:val="40A17C3B"/>
    <w:rsid w:val="40A28299"/>
    <w:rsid w:val="40A36F6E"/>
    <w:rsid w:val="40A4EF33"/>
    <w:rsid w:val="40A5DE44"/>
    <w:rsid w:val="40A74688"/>
    <w:rsid w:val="40A79939"/>
    <w:rsid w:val="40AA2762"/>
    <w:rsid w:val="40AC63AB"/>
    <w:rsid w:val="40ADFDA0"/>
    <w:rsid w:val="40B1B613"/>
    <w:rsid w:val="40B2F039"/>
    <w:rsid w:val="40B4BBF3"/>
    <w:rsid w:val="40B7242C"/>
    <w:rsid w:val="40B94026"/>
    <w:rsid w:val="40BA7847"/>
    <w:rsid w:val="40BB497C"/>
    <w:rsid w:val="40BCF192"/>
    <w:rsid w:val="40BD232A"/>
    <w:rsid w:val="40BD7A3C"/>
    <w:rsid w:val="40BDDD43"/>
    <w:rsid w:val="40BE6DAD"/>
    <w:rsid w:val="40BEA152"/>
    <w:rsid w:val="40BF8578"/>
    <w:rsid w:val="40C00C43"/>
    <w:rsid w:val="40C0273F"/>
    <w:rsid w:val="40C2C3A0"/>
    <w:rsid w:val="40C55A38"/>
    <w:rsid w:val="40C655C3"/>
    <w:rsid w:val="40C82A3F"/>
    <w:rsid w:val="40CB8BD0"/>
    <w:rsid w:val="40CBBE66"/>
    <w:rsid w:val="40CC7312"/>
    <w:rsid w:val="40CF37AF"/>
    <w:rsid w:val="40CF7F43"/>
    <w:rsid w:val="40CF82E1"/>
    <w:rsid w:val="40CF9D7D"/>
    <w:rsid w:val="40CFE582"/>
    <w:rsid w:val="40D071EA"/>
    <w:rsid w:val="40D08346"/>
    <w:rsid w:val="40D2C92B"/>
    <w:rsid w:val="40D3467F"/>
    <w:rsid w:val="40D49C00"/>
    <w:rsid w:val="40D6C3F4"/>
    <w:rsid w:val="40D6CDA7"/>
    <w:rsid w:val="40D96709"/>
    <w:rsid w:val="40DC251E"/>
    <w:rsid w:val="40DCBB4E"/>
    <w:rsid w:val="40DD6481"/>
    <w:rsid w:val="40DDB12B"/>
    <w:rsid w:val="40DEB5C7"/>
    <w:rsid w:val="40DEFFE4"/>
    <w:rsid w:val="40E13765"/>
    <w:rsid w:val="40E24E81"/>
    <w:rsid w:val="40E39827"/>
    <w:rsid w:val="40E57C95"/>
    <w:rsid w:val="40E7C395"/>
    <w:rsid w:val="40E9ED03"/>
    <w:rsid w:val="40EB3CC3"/>
    <w:rsid w:val="40EB5450"/>
    <w:rsid w:val="40EBEB73"/>
    <w:rsid w:val="40EEAE19"/>
    <w:rsid w:val="40F54EFA"/>
    <w:rsid w:val="40F67765"/>
    <w:rsid w:val="40F861E9"/>
    <w:rsid w:val="40F8AE72"/>
    <w:rsid w:val="40F91671"/>
    <w:rsid w:val="40FB5158"/>
    <w:rsid w:val="40FC767B"/>
    <w:rsid w:val="40FD5313"/>
    <w:rsid w:val="40FEA5A1"/>
    <w:rsid w:val="40FEF562"/>
    <w:rsid w:val="40FF1071"/>
    <w:rsid w:val="40FF7774"/>
    <w:rsid w:val="41010154"/>
    <w:rsid w:val="41020E43"/>
    <w:rsid w:val="41035474"/>
    <w:rsid w:val="41043D7A"/>
    <w:rsid w:val="4104EAE8"/>
    <w:rsid w:val="4105BD78"/>
    <w:rsid w:val="4107D57E"/>
    <w:rsid w:val="410886B1"/>
    <w:rsid w:val="410BCD2D"/>
    <w:rsid w:val="410D5AFE"/>
    <w:rsid w:val="410E6541"/>
    <w:rsid w:val="410FAD13"/>
    <w:rsid w:val="410FBC75"/>
    <w:rsid w:val="410FC403"/>
    <w:rsid w:val="41115EEA"/>
    <w:rsid w:val="411218E1"/>
    <w:rsid w:val="411309E6"/>
    <w:rsid w:val="4113EAD3"/>
    <w:rsid w:val="4114CF61"/>
    <w:rsid w:val="41153E0A"/>
    <w:rsid w:val="4115E1B8"/>
    <w:rsid w:val="4117CCDA"/>
    <w:rsid w:val="411B554C"/>
    <w:rsid w:val="411B9470"/>
    <w:rsid w:val="411E097A"/>
    <w:rsid w:val="411F058D"/>
    <w:rsid w:val="411F791B"/>
    <w:rsid w:val="41233D5E"/>
    <w:rsid w:val="41248906"/>
    <w:rsid w:val="4124F0D7"/>
    <w:rsid w:val="4128E713"/>
    <w:rsid w:val="4129F612"/>
    <w:rsid w:val="412A862F"/>
    <w:rsid w:val="412BE5FE"/>
    <w:rsid w:val="412D885B"/>
    <w:rsid w:val="412ED08D"/>
    <w:rsid w:val="412EEDE1"/>
    <w:rsid w:val="412F58DE"/>
    <w:rsid w:val="41307080"/>
    <w:rsid w:val="41319915"/>
    <w:rsid w:val="4131D183"/>
    <w:rsid w:val="41324706"/>
    <w:rsid w:val="41336B89"/>
    <w:rsid w:val="41366CE7"/>
    <w:rsid w:val="41367B65"/>
    <w:rsid w:val="41376825"/>
    <w:rsid w:val="41392128"/>
    <w:rsid w:val="4139A073"/>
    <w:rsid w:val="413BC9D6"/>
    <w:rsid w:val="413CBC87"/>
    <w:rsid w:val="413CD3E4"/>
    <w:rsid w:val="413D4D75"/>
    <w:rsid w:val="413E759C"/>
    <w:rsid w:val="413FEB3E"/>
    <w:rsid w:val="414181FA"/>
    <w:rsid w:val="41424D42"/>
    <w:rsid w:val="41438EB3"/>
    <w:rsid w:val="414450A8"/>
    <w:rsid w:val="41455735"/>
    <w:rsid w:val="4145995F"/>
    <w:rsid w:val="4146692E"/>
    <w:rsid w:val="4147AFCB"/>
    <w:rsid w:val="4147CA8F"/>
    <w:rsid w:val="414C3A0D"/>
    <w:rsid w:val="414C9249"/>
    <w:rsid w:val="414D0A7B"/>
    <w:rsid w:val="414DB9A9"/>
    <w:rsid w:val="414DE11F"/>
    <w:rsid w:val="414E2CB6"/>
    <w:rsid w:val="414ECBB2"/>
    <w:rsid w:val="414F3A9C"/>
    <w:rsid w:val="414F6D1B"/>
    <w:rsid w:val="414FECFF"/>
    <w:rsid w:val="4151B768"/>
    <w:rsid w:val="41534E99"/>
    <w:rsid w:val="415468AB"/>
    <w:rsid w:val="4155416E"/>
    <w:rsid w:val="4155CEA1"/>
    <w:rsid w:val="4155CF3E"/>
    <w:rsid w:val="41567625"/>
    <w:rsid w:val="415786E7"/>
    <w:rsid w:val="41590E13"/>
    <w:rsid w:val="415ACF7C"/>
    <w:rsid w:val="415AD78F"/>
    <w:rsid w:val="415E16D3"/>
    <w:rsid w:val="415EB7DF"/>
    <w:rsid w:val="415EC197"/>
    <w:rsid w:val="41612A77"/>
    <w:rsid w:val="4162AF00"/>
    <w:rsid w:val="41632E2B"/>
    <w:rsid w:val="4163BFD8"/>
    <w:rsid w:val="4164EA9D"/>
    <w:rsid w:val="41650245"/>
    <w:rsid w:val="41666C16"/>
    <w:rsid w:val="4166A5B4"/>
    <w:rsid w:val="4166DCA9"/>
    <w:rsid w:val="41681FDE"/>
    <w:rsid w:val="4169551B"/>
    <w:rsid w:val="416B6258"/>
    <w:rsid w:val="416C1D2A"/>
    <w:rsid w:val="416DD55E"/>
    <w:rsid w:val="416E5813"/>
    <w:rsid w:val="416FAD9E"/>
    <w:rsid w:val="41733F2B"/>
    <w:rsid w:val="4174E8A3"/>
    <w:rsid w:val="41756D1C"/>
    <w:rsid w:val="4177D690"/>
    <w:rsid w:val="417A374D"/>
    <w:rsid w:val="417ADBF9"/>
    <w:rsid w:val="417DEDAF"/>
    <w:rsid w:val="417E06FA"/>
    <w:rsid w:val="41824ED9"/>
    <w:rsid w:val="4183D355"/>
    <w:rsid w:val="4183E135"/>
    <w:rsid w:val="41843B79"/>
    <w:rsid w:val="41878785"/>
    <w:rsid w:val="4188BB7F"/>
    <w:rsid w:val="4189CD25"/>
    <w:rsid w:val="4189D463"/>
    <w:rsid w:val="418A0FC7"/>
    <w:rsid w:val="418C15CA"/>
    <w:rsid w:val="418C2793"/>
    <w:rsid w:val="418C493A"/>
    <w:rsid w:val="418E76FD"/>
    <w:rsid w:val="418F2418"/>
    <w:rsid w:val="418F9216"/>
    <w:rsid w:val="41908D47"/>
    <w:rsid w:val="4191D52D"/>
    <w:rsid w:val="41927197"/>
    <w:rsid w:val="4192AEA9"/>
    <w:rsid w:val="4193CCD3"/>
    <w:rsid w:val="41949622"/>
    <w:rsid w:val="4195F540"/>
    <w:rsid w:val="41982C09"/>
    <w:rsid w:val="419A23C8"/>
    <w:rsid w:val="419A8244"/>
    <w:rsid w:val="419DD730"/>
    <w:rsid w:val="41A2D420"/>
    <w:rsid w:val="41A31541"/>
    <w:rsid w:val="41A54ECB"/>
    <w:rsid w:val="41A774E1"/>
    <w:rsid w:val="41AB44C5"/>
    <w:rsid w:val="41AB4D82"/>
    <w:rsid w:val="41ABA9AC"/>
    <w:rsid w:val="41AC3E6D"/>
    <w:rsid w:val="41ADCA13"/>
    <w:rsid w:val="41B0609A"/>
    <w:rsid w:val="41B1EFC3"/>
    <w:rsid w:val="41B35D8D"/>
    <w:rsid w:val="41B39399"/>
    <w:rsid w:val="41B4A069"/>
    <w:rsid w:val="41B5D467"/>
    <w:rsid w:val="41B64259"/>
    <w:rsid w:val="41B6D9BD"/>
    <w:rsid w:val="41B6DA6D"/>
    <w:rsid w:val="41B7C44E"/>
    <w:rsid w:val="41BB9A47"/>
    <w:rsid w:val="41BC48D8"/>
    <w:rsid w:val="41BD2895"/>
    <w:rsid w:val="41BDF154"/>
    <w:rsid w:val="41BE2598"/>
    <w:rsid w:val="41BE54A0"/>
    <w:rsid w:val="41BEA3CB"/>
    <w:rsid w:val="41C26AF4"/>
    <w:rsid w:val="41C40229"/>
    <w:rsid w:val="41C4CA89"/>
    <w:rsid w:val="41C6003C"/>
    <w:rsid w:val="41C74FD3"/>
    <w:rsid w:val="41C873D6"/>
    <w:rsid w:val="41CA57D8"/>
    <w:rsid w:val="41CCE9EB"/>
    <w:rsid w:val="41CD7EC9"/>
    <w:rsid w:val="41CDA1CA"/>
    <w:rsid w:val="41CE1B27"/>
    <w:rsid w:val="41CED241"/>
    <w:rsid w:val="41D04C2B"/>
    <w:rsid w:val="41D09C0C"/>
    <w:rsid w:val="41D325D5"/>
    <w:rsid w:val="41D3CE87"/>
    <w:rsid w:val="41D43DC9"/>
    <w:rsid w:val="41D4A963"/>
    <w:rsid w:val="41D7AF7E"/>
    <w:rsid w:val="41D8C4BB"/>
    <w:rsid w:val="41DAF093"/>
    <w:rsid w:val="41DBF9D3"/>
    <w:rsid w:val="41DE8E0D"/>
    <w:rsid w:val="41E26F75"/>
    <w:rsid w:val="41E4A816"/>
    <w:rsid w:val="41E51EA5"/>
    <w:rsid w:val="41E7D449"/>
    <w:rsid w:val="41E7F912"/>
    <w:rsid w:val="41E84C53"/>
    <w:rsid w:val="41E88A54"/>
    <w:rsid w:val="41E99456"/>
    <w:rsid w:val="41EA180E"/>
    <w:rsid w:val="41EBFD15"/>
    <w:rsid w:val="41ED1B2B"/>
    <w:rsid w:val="41EDEDBD"/>
    <w:rsid w:val="41EFE5A9"/>
    <w:rsid w:val="41F0B590"/>
    <w:rsid w:val="41F13900"/>
    <w:rsid w:val="41F160A2"/>
    <w:rsid w:val="41F16AA4"/>
    <w:rsid w:val="41F18E2F"/>
    <w:rsid w:val="41F4D246"/>
    <w:rsid w:val="41F5745A"/>
    <w:rsid w:val="41F5E677"/>
    <w:rsid w:val="41F76CC3"/>
    <w:rsid w:val="41FAC162"/>
    <w:rsid w:val="41FC8AA3"/>
    <w:rsid w:val="41FE3F9D"/>
    <w:rsid w:val="41FF9CF0"/>
    <w:rsid w:val="4200FAB8"/>
    <w:rsid w:val="42029FE2"/>
    <w:rsid w:val="42044EC2"/>
    <w:rsid w:val="42048206"/>
    <w:rsid w:val="4204F4F7"/>
    <w:rsid w:val="4204F696"/>
    <w:rsid w:val="42070C3B"/>
    <w:rsid w:val="420A30EF"/>
    <w:rsid w:val="420BEC0E"/>
    <w:rsid w:val="420E197B"/>
    <w:rsid w:val="420EC1A2"/>
    <w:rsid w:val="4210BF61"/>
    <w:rsid w:val="4211C302"/>
    <w:rsid w:val="421213F2"/>
    <w:rsid w:val="42163161"/>
    <w:rsid w:val="42176ABC"/>
    <w:rsid w:val="42188155"/>
    <w:rsid w:val="421952AF"/>
    <w:rsid w:val="421B223D"/>
    <w:rsid w:val="421C6D3A"/>
    <w:rsid w:val="421CE48E"/>
    <w:rsid w:val="421F0A9B"/>
    <w:rsid w:val="4221F00D"/>
    <w:rsid w:val="42222AA0"/>
    <w:rsid w:val="4224FA34"/>
    <w:rsid w:val="42254863"/>
    <w:rsid w:val="4226E492"/>
    <w:rsid w:val="42290E95"/>
    <w:rsid w:val="42294818"/>
    <w:rsid w:val="422A98FB"/>
    <w:rsid w:val="422BD2E5"/>
    <w:rsid w:val="422D9E2D"/>
    <w:rsid w:val="422DB4CE"/>
    <w:rsid w:val="422DF9F9"/>
    <w:rsid w:val="42301425"/>
    <w:rsid w:val="42335925"/>
    <w:rsid w:val="42342D29"/>
    <w:rsid w:val="4234CAB5"/>
    <w:rsid w:val="4234F9F7"/>
    <w:rsid w:val="42364426"/>
    <w:rsid w:val="423D432D"/>
    <w:rsid w:val="423DB353"/>
    <w:rsid w:val="423E49C2"/>
    <w:rsid w:val="42411EE6"/>
    <w:rsid w:val="42420ED4"/>
    <w:rsid w:val="42427DB3"/>
    <w:rsid w:val="4242F66F"/>
    <w:rsid w:val="4243589A"/>
    <w:rsid w:val="4243AA82"/>
    <w:rsid w:val="4244BBFF"/>
    <w:rsid w:val="4248C4F4"/>
    <w:rsid w:val="424900AA"/>
    <w:rsid w:val="424BF871"/>
    <w:rsid w:val="424C8E32"/>
    <w:rsid w:val="424F2505"/>
    <w:rsid w:val="424F30E8"/>
    <w:rsid w:val="42504C91"/>
    <w:rsid w:val="42524ACD"/>
    <w:rsid w:val="4258793F"/>
    <w:rsid w:val="425AED88"/>
    <w:rsid w:val="425BA864"/>
    <w:rsid w:val="425BF0CA"/>
    <w:rsid w:val="425DB8FE"/>
    <w:rsid w:val="425DFACF"/>
    <w:rsid w:val="4261D48F"/>
    <w:rsid w:val="42642A9E"/>
    <w:rsid w:val="42656F46"/>
    <w:rsid w:val="42687473"/>
    <w:rsid w:val="4268F200"/>
    <w:rsid w:val="426A5E36"/>
    <w:rsid w:val="426BFABA"/>
    <w:rsid w:val="426C7B71"/>
    <w:rsid w:val="426C892C"/>
    <w:rsid w:val="426E5CCD"/>
    <w:rsid w:val="426E9D07"/>
    <w:rsid w:val="426EF3C9"/>
    <w:rsid w:val="426F1E2C"/>
    <w:rsid w:val="426FB20E"/>
    <w:rsid w:val="427114BC"/>
    <w:rsid w:val="42713B33"/>
    <w:rsid w:val="4271B007"/>
    <w:rsid w:val="42728055"/>
    <w:rsid w:val="4274B382"/>
    <w:rsid w:val="42751B06"/>
    <w:rsid w:val="42755902"/>
    <w:rsid w:val="42768779"/>
    <w:rsid w:val="42773A16"/>
    <w:rsid w:val="4277B348"/>
    <w:rsid w:val="4278C602"/>
    <w:rsid w:val="4279D28C"/>
    <w:rsid w:val="427C6EBA"/>
    <w:rsid w:val="427D91A7"/>
    <w:rsid w:val="428184F7"/>
    <w:rsid w:val="4281C8A8"/>
    <w:rsid w:val="4282B493"/>
    <w:rsid w:val="4283B9C7"/>
    <w:rsid w:val="4283F5CF"/>
    <w:rsid w:val="428434A4"/>
    <w:rsid w:val="4284474B"/>
    <w:rsid w:val="4285A9BC"/>
    <w:rsid w:val="4285B411"/>
    <w:rsid w:val="428667A9"/>
    <w:rsid w:val="4289C489"/>
    <w:rsid w:val="428C9FBA"/>
    <w:rsid w:val="428DCDD1"/>
    <w:rsid w:val="428E83FE"/>
    <w:rsid w:val="428F40A1"/>
    <w:rsid w:val="42905C2C"/>
    <w:rsid w:val="42921845"/>
    <w:rsid w:val="4293641F"/>
    <w:rsid w:val="429497F1"/>
    <w:rsid w:val="429692D7"/>
    <w:rsid w:val="4297A72A"/>
    <w:rsid w:val="4298E460"/>
    <w:rsid w:val="429A3666"/>
    <w:rsid w:val="429A81A3"/>
    <w:rsid w:val="429B1851"/>
    <w:rsid w:val="429C3607"/>
    <w:rsid w:val="429D8078"/>
    <w:rsid w:val="429FD57F"/>
    <w:rsid w:val="42A11536"/>
    <w:rsid w:val="42A25311"/>
    <w:rsid w:val="42A2E86E"/>
    <w:rsid w:val="42A60F8D"/>
    <w:rsid w:val="42A66C62"/>
    <w:rsid w:val="42A8D560"/>
    <w:rsid w:val="42AAAA51"/>
    <w:rsid w:val="42AC8A8E"/>
    <w:rsid w:val="42ACE886"/>
    <w:rsid w:val="42AD2E33"/>
    <w:rsid w:val="42AD7E40"/>
    <w:rsid w:val="42AE0E85"/>
    <w:rsid w:val="42AE9818"/>
    <w:rsid w:val="42B33BF3"/>
    <w:rsid w:val="42B4606D"/>
    <w:rsid w:val="42B49CF2"/>
    <w:rsid w:val="42B5E44E"/>
    <w:rsid w:val="42B65C58"/>
    <w:rsid w:val="42B70847"/>
    <w:rsid w:val="42B7B339"/>
    <w:rsid w:val="42B81CC9"/>
    <w:rsid w:val="42B9F758"/>
    <w:rsid w:val="42BA5A99"/>
    <w:rsid w:val="42BA7F10"/>
    <w:rsid w:val="42BD3FA1"/>
    <w:rsid w:val="42C053B0"/>
    <w:rsid w:val="42C05A48"/>
    <w:rsid w:val="42C0F9D1"/>
    <w:rsid w:val="42C1531B"/>
    <w:rsid w:val="42C54105"/>
    <w:rsid w:val="42C5787A"/>
    <w:rsid w:val="42C638E4"/>
    <w:rsid w:val="42C63BF9"/>
    <w:rsid w:val="42C69536"/>
    <w:rsid w:val="42C7EB9A"/>
    <w:rsid w:val="42C80002"/>
    <w:rsid w:val="42CC1230"/>
    <w:rsid w:val="42CC9440"/>
    <w:rsid w:val="42CFAB97"/>
    <w:rsid w:val="42D1D6B5"/>
    <w:rsid w:val="42D2632D"/>
    <w:rsid w:val="42D32721"/>
    <w:rsid w:val="42D3AB3B"/>
    <w:rsid w:val="42D3F8A0"/>
    <w:rsid w:val="42D44E51"/>
    <w:rsid w:val="42D4D048"/>
    <w:rsid w:val="42D5F1DB"/>
    <w:rsid w:val="42D6E65F"/>
    <w:rsid w:val="42D8B520"/>
    <w:rsid w:val="42DAD90F"/>
    <w:rsid w:val="42DBABAF"/>
    <w:rsid w:val="42DD3400"/>
    <w:rsid w:val="42DD58EE"/>
    <w:rsid w:val="42DDA88C"/>
    <w:rsid w:val="42DE0498"/>
    <w:rsid w:val="42DE2420"/>
    <w:rsid w:val="42DF8439"/>
    <w:rsid w:val="42E00BED"/>
    <w:rsid w:val="42E03921"/>
    <w:rsid w:val="42E265EC"/>
    <w:rsid w:val="42E2E9E6"/>
    <w:rsid w:val="42E30FC5"/>
    <w:rsid w:val="42E58BF0"/>
    <w:rsid w:val="42E753C7"/>
    <w:rsid w:val="42EA0B3C"/>
    <w:rsid w:val="42EA0C47"/>
    <w:rsid w:val="42EA6A58"/>
    <w:rsid w:val="42EC5B55"/>
    <w:rsid w:val="42EEBE2D"/>
    <w:rsid w:val="42EED355"/>
    <w:rsid w:val="42EF01A7"/>
    <w:rsid w:val="42F08D55"/>
    <w:rsid w:val="42F1EE32"/>
    <w:rsid w:val="42F27905"/>
    <w:rsid w:val="42F4111F"/>
    <w:rsid w:val="42F457C0"/>
    <w:rsid w:val="42F7C042"/>
    <w:rsid w:val="42F84013"/>
    <w:rsid w:val="42F9588D"/>
    <w:rsid w:val="42F9D339"/>
    <w:rsid w:val="42FA1FA3"/>
    <w:rsid w:val="42FA6B22"/>
    <w:rsid w:val="42FA7319"/>
    <w:rsid w:val="42FA73FB"/>
    <w:rsid w:val="42FC7544"/>
    <w:rsid w:val="42FC9DC0"/>
    <w:rsid w:val="42FFD031"/>
    <w:rsid w:val="42FFDB49"/>
    <w:rsid w:val="42FFE1FB"/>
    <w:rsid w:val="43007343"/>
    <w:rsid w:val="43018457"/>
    <w:rsid w:val="4302E941"/>
    <w:rsid w:val="4303F3D3"/>
    <w:rsid w:val="4304997F"/>
    <w:rsid w:val="4304A89F"/>
    <w:rsid w:val="430770D6"/>
    <w:rsid w:val="43095A2C"/>
    <w:rsid w:val="430ADBB0"/>
    <w:rsid w:val="430B92E7"/>
    <w:rsid w:val="430C51F0"/>
    <w:rsid w:val="430CB59A"/>
    <w:rsid w:val="430D58D0"/>
    <w:rsid w:val="430DC360"/>
    <w:rsid w:val="430F7153"/>
    <w:rsid w:val="43104392"/>
    <w:rsid w:val="43113D15"/>
    <w:rsid w:val="43129D8C"/>
    <w:rsid w:val="43156332"/>
    <w:rsid w:val="4315A1BE"/>
    <w:rsid w:val="4317440D"/>
    <w:rsid w:val="43197F1B"/>
    <w:rsid w:val="431B0744"/>
    <w:rsid w:val="431D43BB"/>
    <w:rsid w:val="431E17FA"/>
    <w:rsid w:val="431EE200"/>
    <w:rsid w:val="432030B8"/>
    <w:rsid w:val="4320BE44"/>
    <w:rsid w:val="43216DC2"/>
    <w:rsid w:val="4321C9AA"/>
    <w:rsid w:val="43235C11"/>
    <w:rsid w:val="432423EC"/>
    <w:rsid w:val="432638EB"/>
    <w:rsid w:val="4326BDD1"/>
    <w:rsid w:val="43274E60"/>
    <w:rsid w:val="43280616"/>
    <w:rsid w:val="4328162E"/>
    <w:rsid w:val="43294AF7"/>
    <w:rsid w:val="432AF492"/>
    <w:rsid w:val="432AFB50"/>
    <w:rsid w:val="432BE4FC"/>
    <w:rsid w:val="432C9E31"/>
    <w:rsid w:val="432F1EF4"/>
    <w:rsid w:val="432FF256"/>
    <w:rsid w:val="4332D1F0"/>
    <w:rsid w:val="4332EBFF"/>
    <w:rsid w:val="4333B51C"/>
    <w:rsid w:val="43358B00"/>
    <w:rsid w:val="4335C7DA"/>
    <w:rsid w:val="43379E88"/>
    <w:rsid w:val="4337CD32"/>
    <w:rsid w:val="4337CDB7"/>
    <w:rsid w:val="4338017C"/>
    <w:rsid w:val="4338E6D9"/>
    <w:rsid w:val="433AEFA8"/>
    <w:rsid w:val="433AF9E3"/>
    <w:rsid w:val="433C1F89"/>
    <w:rsid w:val="433F4DF3"/>
    <w:rsid w:val="433FD204"/>
    <w:rsid w:val="43402928"/>
    <w:rsid w:val="43428DDF"/>
    <w:rsid w:val="4342A5AA"/>
    <w:rsid w:val="4343C1CF"/>
    <w:rsid w:val="43461475"/>
    <w:rsid w:val="43475B20"/>
    <w:rsid w:val="434893AE"/>
    <w:rsid w:val="434A549D"/>
    <w:rsid w:val="434D0563"/>
    <w:rsid w:val="434F4998"/>
    <w:rsid w:val="435196D7"/>
    <w:rsid w:val="43546D9B"/>
    <w:rsid w:val="43553A81"/>
    <w:rsid w:val="43579855"/>
    <w:rsid w:val="4357E154"/>
    <w:rsid w:val="43586D11"/>
    <w:rsid w:val="4358939E"/>
    <w:rsid w:val="4358F927"/>
    <w:rsid w:val="43591E4A"/>
    <w:rsid w:val="43592BA1"/>
    <w:rsid w:val="43595D2A"/>
    <w:rsid w:val="435C5F57"/>
    <w:rsid w:val="435E46D0"/>
    <w:rsid w:val="43607BA9"/>
    <w:rsid w:val="436230EC"/>
    <w:rsid w:val="43628DFE"/>
    <w:rsid w:val="43630C38"/>
    <w:rsid w:val="4363BC49"/>
    <w:rsid w:val="43690C72"/>
    <w:rsid w:val="4369F44A"/>
    <w:rsid w:val="436CDF9B"/>
    <w:rsid w:val="436DE54B"/>
    <w:rsid w:val="436E7D73"/>
    <w:rsid w:val="436F4FD7"/>
    <w:rsid w:val="436F5B64"/>
    <w:rsid w:val="437082E0"/>
    <w:rsid w:val="4371F084"/>
    <w:rsid w:val="437513C6"/>
    <w:rsid w:val="437637CA"/>
    <w:rsid w:val="437684FD"/>
    <w:rsid w:val="4377F3BB"/>
    <w:rsid w:val="43781806"/>
    <w:rsid w:val="43787DAD"/>
    <w:rsid w:val="437A9789"/>
    <w:rsid w:val="437D43D6"/>
    <w:rsid w:val="437D636D"/>
    <w:rsid w:val="437D831E"/>
    <w:rsid w:val="4383EE19"/>
    <w:rsid w:val="43851FE5"/>
    <w:rsid w:val="43866C53"/>
    <w:rsid w:val="43867D5D"/>
    <w:rsid w:val="4387FEAA"/>
    <w:rsid w:val="438A2398"/>
    <w:rsid w:val="438A43F3"/>
    <w:rsid w:val="438A5D91"/>
    <w:rsid w:val="438D2A12"/>
    <w:rsid w:val="438E3081"/>
    <w:rsid w:val="438F793E"/>
    <w:rsid w:val="43916858"/>
    <w:rsid w:val="4391E921"/>
    <w:rsid w:val="43924D96"/>
    <w:rsid w:val="439267ED"/>
    <w:rsid w:val="4392F6F9"/>
    <w:rsid w:val="43931ADA"/>
    <w:rsid w:val="4399F1A6"/>
    <w:rsid w:val="4399FDA9"/>
    <w:rsid w:val="439A586B"/>
    <w:rsid w:val="439D2CD1"/>
    <w:rsid w:val="43A374E0"/>
    <w:rsid w:val="43A3830A"/>
    <w:rsid w:val="43A69AFB"/>
    <w:rsid w:val="43A8EC19"/>
    <w:rsid w:val="43A94F9A"/>
    <w:rsid w:val="43A9829F"/>
    <w:rsid w:val="43AA3D57"/>
    <w:rsid w:val="43AA7C24"/>
    <w:rsid w:val="43AAAD75"/>
    <w:rsid w:val="43AED14B"/>
    <w:rsid w:val="43AEF0D4"/>
    <w:rsid w:val="43B3DE98"/>
    <w:rsid w:val="43B42A96"/>
    <w:rsid w:val="43B6D0D0"/>
    <w:rsid w:val="43B7EC1F"/>
    <w:rsid w:val="43B7EF18"/>
    <w:rsid w:val="43B9495C"/>
    <w:rsid w:val="43B96AF1"/>
    <w:rsid w:val="43B9D450"/>
    <w:rsid w:val="43BA0D76"/>
    <w:rsid w:val="43BADFA5"/>
    <w:rsid w:val="43BB4A02"/>
    <w:rsid w:val="43BEDE84"/>
    <w:rsid w:val="43BEF6CA"/>
    <w:rsid w:val="43BF31A5"/>
    <w:rsid w:val="43BFDC7B"/>
    <w:rsid w:val="43C16B8F"/>
    <w:rsid w:val="43C23565"/>
    <w:rsid w:val="43C3660B"/>
    <w:rsid w:val="43C67699"/>
    <w:rsid w:val="43C72D5B"/>
    <w:rsid w:val="43C97565"/>
    <w:rsid w:val="43CA4A62"/>
    <w:rsid w:val="43CAA7CB"/>
    <w:rsid w:val="43CB1F72"/>
    <w:rsid w:val="43CD438A"/>
    <w:rsid w:val="43CE6267"/>
    <w:rsid w:val="43CECA44"/>
    <w:rsid w:val="43CF6E62"/>
    <w:rsid w:val="43D08B9B"/>
    <w:rsid w:val="43D0C3C5"/>
    <w:rsid w:val="43D1734F"/>
    <w:rsid w:val="43D294C1"/>
    <w:rsid w:val="43D2B6B8"/>
    <w:rsid w:val="43D444BC"/>
    <w:rsid w:val="43D55311"/>
    <w:rsid w:val="43D55FA6"/>
    <w:rsid w:val="43DAE183"/>
    <w:rsid w:val="43DB2B6E"/>
    <w:rsid w:val="43DBA3F4"/>
    <w:rsid w:val="43DBA423"/>
    <w:rsid w:val="43DC17B0"/>
    <w:rsid w:val="43DC5DD6"/>
    <w:rsid w:val="43DDEA34"/>
    <w:rsid w:val="43DE0D97"/>
    <w:rsid w:val="43DE96A8"/>
    <w:rsid w:val="43DF3162"/>
    <w:rsid w:val="43E0A208"/>
    <w:rsid w:val="43E1892B"/>
    <w:rsid w:val="43E2266A"/>
    <w:rsid w:val="43E34229"/>
    <w:rsid w:val="43E65CF7"/>
    <w:rsid w:val="43E77695"/>
    <w:rsid w:val="43EA138A"/>
    <w:rsid w:val="43EA3EB1"/>
    <w:rsid w:val="43EA65F4"/>
    <w:rsid w:val="43EAA535"/>
    <w:rsid w:val="43EAFA8B"/>
    <w:rsid w:val="43EB8316"/>
    <w:rsid w:val="43ECD570"/>
    <w:rsid w:val="43ED31F8"/>
    <w:rsid w:val="43ED3F77"/>
    <w:rsid w:val="43EDBB92"/>
    <w:rsid w:val="43EDE073"/>
    <w:rsid w:val="43EF0760"/>
    <w:rsid w:val="43EF976E"/>
    <w:rsid w:val="43EFA5A1"/>
    <w:rsid w:val="43F3518C"/>
    <w:rsid w:val="43F3BE43"/>
    <w:rsid w:val="43F46F69"/>
    <w:rsid w:val="43F4A449"/>
    <w:rsid w:val="43F4CBE2"/>
    <w:rsid w:val="43F62EA2"/>
    <w:rsid w:val="43F673F7"/>
    <w:rsid w:val="43F6C74A"/>
    <w:rsid w:val="43F6E38E"/>
    <w:rsid w:val="43F74033"/>
    <w:rsid w:val="43F80B2A"/>
    <w:rsid w:val="43F813C8"/>
    <w:rsid w:val="43FB5C06"/>
    <w:rsid w:val="43FCA59C"/>
    <w:rsid w:val="43FCE421"/>
    <w:rsid w:val="43FE67B2"/>
    <w:rsid w:val="43FF28F0"/>
    <w:rsid w:val="4402A3D1"/>
    <w:rsid w:val="4402BBC0"/>
    <w:rsid w:val="4402E7D9"/>
    <w:rsid w:val="44030FF2"/>
    <w:rsid w:val="4403CBDD"/>
    <w:rsid w:val="44047842"/>
    <w:rsid w:val="44050C80"/>
    <w:rsid w:val="44082F78"/>
    <w:rsid w:val="4408CE78"/>
    <w:rsid w:val="4409C4A5"/>
    <w:rsid w:val="440A0361"/>
    <w:rsid w:val="440B278E"/>
    <w:rsid w:val="440B927A"/>
    <w:rsid w:val="440BD1F1"/>
    <w:rsid w:val="440D80FE"/>
    <w:rsid w:val="440D86DE"/>
    <w:rsid w:val="440D9E2D"/>
    <w:rsid w:val="440E22A9"/>
    <w:rsid w:val="440E9FAF"/>
    <w:rsid w:val="440ED224"/>
    <w:rsid w:val="440EFE70"/>
    <w:rsid w:val="440F8BB2"/>
    <w:rsid w:val="4410033D"/>
    <w:rsid w:val="4410A3D4"/>
    <w:rsid w:val="4412E161"/>
    <w:rsid w:val="44133EDF"/>
    <w:rsid w:val="4414DB20"/>
    <w:rsid w:val="441700A1"/>
    <w:rsid w:val="44170CEA"/>
    <w:rsid w:val="441774D7"/>
    <w:rsid w:val="4418A40F"/>
    <w:rsid w:val="44194A1E"/>
    <w:rsid w:val="441D34D1"/>
    <w:rsid w:val="441DB9BD"/>
    <w:rsid w:val="441DFC6C"/>
    <w:rsid w:val="441FBAAF"/>
    <w:rsid w:val="44205A12"/>
    <w:rsid w:val="4422C03E"/>
    <w:rsid w:val="44235548"/>
    <w:rsid w:val="4423F628"/>
    <w:rsid w:val="442446B6"/>
    <w:rsid w:val="4427B3A3"/>
    <w:rsid w:val="442824D2"/>
    <w:rsid w:val="4428E6AD"/>
    <w:rsid w:val="4429F844"/>
    <w:rsid w:val="442CBCCA"/>
    <w:rsid w:val="442E0783"/>
    <w:rsid w:val="442FC2AF"/>
    <w:rsid w:val="442FE7EA"/>
    <w:rsid w:val="4430654D"/>
    <w:rsid w:val="4432A2F4"/>
    <w:rsid w:val="4433DD8A"/>
    <w:rsid w:val="443426A2"/>
    <w:rsid w:val="4434A32E"/>
    <w:rsid w:val="4435743B"/>
    <w:rsid w:val="443820D1"/>
    <w:rsid w:val="443931D5"/>
    <w:rsid w:val="443AF111"/>
    <w:rsid w:val="443B7300"/>
    <w:rsid w:val="443E2C61"/>
    <w:rsid w:val="443E7F2F"/>
    <w:rsid w:val="4442330A"/>
    <w:rsid w:val="44427BC8"/>
    <w:rsid w:val="4442DFDE"/>
    <w:rsid w:val="4444151A"/>
    <w:rsid w:val="4445865F"/>
    <w:rsid w:val="4445C093"/>
    <w:rsid w:val="44475EE7"/>
    <w:rsid w:val="4448005A"/>
    <w:rsid w:val="4448F539"/>
    <w:rsid w:val="4449EC96"/>
    <w:rsid w:val="444A0379"/>
    <w:rsid w:val="444A989A"/>
    <w:rsid w:val="444AC285"/>
    <w:rsid w:val="444CB8C9"/>
    <w:rsid w:val="44510ACA"/>
    <w:rsid w:val="44525761"/>
    <w:rsid w:val="4453C4B3"/>
    <w:rsid w:val="4454D3FE"/>
    <w:rsid w:val="4455D07B"/>
    <w:rsid w:val="445799E8"/>
    <w:rsid w:val="44581E4F"/>
    <w:rsid w:val="445ACE2B"/>
    <w:rsid w:val="445C0218"/>
    <w:rsid w:val="445C41F8"/>
    <w:rsid w:val="445CE7BD"/>
    <w:rsid w:val="445DE57D"/>
    <w:rsid w:val="445EF77F"/>
    <w:rsid w:val="445EFBB4"/>
    <w:rsid w:val="445F0C49"/>
    <w:rsid w:val="4460A9F8"/>
    <w:rsid w:val="4460B131"/>
    <w:rsid w:val="446226F1"/>
    <w:rsid w:val="4462755A"/>
    <w:rsid w:val="44628F16"/>
    <w:rsid w:val="44630B50"/>
    <w:rsid w:val="44641820"/>
    <w:rsid w:val="44673A67"/>
    <w:rsid w:val="4469705A"/>
    <w:rsid w:val="446C53D4"/>
    <w:rsid w:val="446D700D"/>
    <w:rsid w:val="446E6953"/>
    <w:rsid w:val="446F136F"/>
    <w:rsid w:val="446F6F7B"/>
    <w:rsid w:val="4470A0A9"/>
    <w:rsid w:val="4471E856"/>
    <w:rsid w:val="4476E371"/>
    <w:rsid w:val="44772505"/>
    <w:rsid w:val="44782A02"/>
    <w:rsid w:val="4479DD1F"/>
    <w:rsid w:val="447AA4FC"/>
    <w:rsid w:val="447ABE27"/>
    <w:rsid w:val="447F69A7"/>
    <w:rsid w:val="447F8C44"/>
    <w:rsid w:val="448059E9"/>
    <w:rsid w:val="44815BEB"/>
    <w:rsid w:val="44828249"/>
    <w:rsid w:val="44838F3B"/>
    <w:rsid w:val="448AFB74"/>
    <w:rsid w:val="448B3421"/>
    <w:rsid w:val="448BC0B5"/>
    <w:rsid w:val="448BFF67"/>
    <w:rsid w:val="448D45D0"/>
    <w:rsid w:val="448D5926"/>
    <w:rsid w:val="448E37A2"/>
    <w:rsid w:val="448EAA0E"/>
    <w:rsid w:val="44941074"/>
    <w:rsid w:val="44948E9A"/>
    <w:rsid w:val="4495DED3"/>
    <w:rsid w:val="4496B7E7"/>
    <w:rsid w:val="4497CC79"/>
    <w:rsid w:val="449B4F4E"/>
    <w:rsid w:val="449BE571"/>
    <w:rsid w:val="449DCDFF"/>
    <w:rsid w:val="449E901F"/>
    <w:rsid w:val="449EF65B"/>
    <w:rsid w:val="449FCC1E"/>
    <w:rsid w:val="44A0F206"/>
    <w:rsid w:val="44A5460D"/>
    <w:rsid w:val="44A5E62D"/>
    <w:rsid w:val="44A5F6D3"/>
    <w:rsid w:val="44A6359D"/>
    <w:rsid w:val="44A6E4D7"/>
    <w:rsid w:val="44A747FF"/>
    <w:rsid w:val="44A85F62"/>
    <w:rsid w:val="44AAC2B8"/>
    <w:rsid w:val="44ACAEE8"/>
    <w:rsid w:val="44B1807C"/>
    <w:rsid w:val="44B19420"/>
    <w:rsid w:val="44B30074"/>
    <w:rsid w:val="44B3E26E"/>
    <w:rsid w:val="44B5BD62"/>
    <w:rsid w:val="44B6AD60"/>
    <w:rsid w:val="44B6E379"/>
    <w:rsid w:val="44B9E85B"/>
    <w:rsid w:val="44BAAF4D"/>
    <w:rsid w:val="44BD6D53"/>
    <w:rsid w:val="44BEC2C3"/>
    <w:rsid w:val="44BEDFFB"/>
    <w:rsid w:val="44BFBA82"/>
    <w:rsid w:val="44C032A7"/>
    <w:rsid w:val="44C0F29C"/>
    <w:rsid w:val="44C10021"/>
    <w:rsid w:val="44C10E20"/>
    <w:rsid w:val="44C26424"/>
    <w:rsid w:val="44C2CF92"/>
    <w:rsid w:val="44C3A1D9"/>
    <w:rsid w:val="44C3B3FD"/>
    <w:rsid w:val="44C42399"/>
    <w:rsid w:val="44C455E7"/>
    <w:rsid w:val="44C571C0"/>
    <w:rsid w:val="44C81C8D"/>
    <w:rsid w:val="44C86E16"/>
    <w:rsid w:val="44CA5B86"/>
    <w:rsid w:val="44CD8387"/>
    <w:rsid w:val="44CE87CD"/>
    <w:rsid w:val="44CEAB54"/>
    <w:rsid w:val="44CF08DD"/>
    <w:rsid w:val="44CF84EF"/>
    <w:rsid w:val="44D1EE38"/>
    <w:rsid w:val="44D3CBB8"/>
    <w:rsid w:val="44D51667"/>
    <w:rsid w:val="44D7EE9E"/>
    <w:rsid w:val="44D84DD7"/>
    <w:rsid w:val="44D8A12C"/>
    <w:rsid w:val="44DC9AA0"/>
    <w:rsid w:val="44DDFEEB"/>
    <w:rsid w:val="44E03B2D"/>
    <w:rsid w:val="44E11AFB"/>
    <w:rsid w:val="44E1BAAF"/>
    <w:rsid w:val="44E28AEA"/>
    <w:rsid w:val="44E2EA48"/>
    <w:rsid w:val="44E46027"/>
    <w:rsid w:val="44E54445"/>
    <w:rsid w:val="44E5B9C9"/>
    <w:rsid w:val="44E78918"/>
    <w:rsid w:val="44E9032A"/>
    <w:rsid w:val="44E93898"/>
    <w:rsid w:val="44E9CC7A"/>
    <w:rsid w:val="44EA4117"/>
    <w:rsid w:val="44EB5D70"/>
    <w:rsid w:val="44EC839C"/>
    <w:rsid w:val="44EE1F9A"/>
    <w:rsid w:val="44EF42A7"/>
    <w:rsid w:val="44EF4C04"/>
    <w:rsid w:val="44EF7086"/>
    <w:rsid w:val="44EF713D"/>
    <w:rsid w:val="44F0A9B8"/>
    <w:rsid w:val="44F0D78F"/>
    <w:rsid w:val="44F1271C"/>
    <w:rsid w:val="44F2745F"/>
    <w:rsid w:val="44F2F40F"/>
    <w:rsid w:val="44F45019"/>
    <w:rsid w:val="44F97D55"/>
    <w:rsid w:val="44FB4825"/>
    <w:rsid w:val="44FC53B8"/>
    <w:rsid w:val="44FDB0DF"/>
    <w:rsid w:val="44FDDFA8"/>
    <w:rsid w:val="4500479F"/>
    <w:rsid w:val="4501174F"/>
    <w:rsid w:val="45013FAA"/>
    <w:rsid w:val="4502B51C"/>
    <w:rsid w:val="4502E257"/>
    <w:rsid w:val="450457FC"/>
    <w:rsid w:val="45071F38"/>
    <w:rsid w:val="4508E6E3"/>
    <w:rsid w:val="450AF609"/>
    <w:rsid w:val="450B20A6"/>
    <w:rsid w:val="450B3BE2"/>
    <w:rsid w:val="450B5C6F"/>
    <w:rsid w:val="450E8BD0"/>
    <w:rsid w:val="450F9889"/>
    <w:rsid w:val="451000E5"/>
    <w:rsid w:val="45105C6E"/>
    <w:rsid w:val="45105EF3"/>
    <w:rsid w:val="4513CA3B"/>
    <w:rsid w:val="4513EBF2"/>
    <w:rsid w:val="4516031B"/>
    <w:rsid w:val="4516A20C"/>
    <w:rsid w:val="45171758"/>
    <w:rsid w:val="4517E4EE"/>
    <w:rsid w:val="45199E8F"/>
    <w:rsid w:val="4519BD36"/>
    <w:rsid w:val="451C9130"/>
    <w:rsid w:val="451D71B3"/>
    <w:rsid w:val="451D9D98"/>
    <w:rsid w:val="451E241E"/>
    <w:rsid w:val="451E5CC1"/>
    <w:rsid w:val="4521D78E"/>
    <w:rsid w:val="4522B59F"/>
    <w:rsid w:val="4524152E"/>
    <w:rsid w:val="452460D2"/>
    <w:rsid w:val="4524CAD0"/>
    <w:rsid w:val="4526D3C7"/>
    <w:rsid w:val="4527051E"/>
    <w:rsid w:val="452BB4A9"/>
    <w:rsid w:val="452BCB69"/>
    <w:rsid w:val="452BE469"/>
    <w:rsid w:val="452C30DA"/>
    <w:rsid w:val="452C30EC"/>
    <w:rsid w:val="452CB550"/>
    <w:rsid w:val="452DAD89"/>
    <w:rsid w:val="452E2701"/>
    <w:rsid w:val="452E63C8"/>
    <w:rsid w:val="452EE497"/>
    <w:rsid w:val="452F3723"/>
    <w:rsid w:val="452F8358"/>
    <w:rsid w:val="45306FF5"/>
    <w:rsid w:val="4530BFE2"/>
    <w:rsid w:val="4530ED6A"/>
    <w:rsid w:val="4531B76D"/>
    <w:rsid w:val="4532693E"/>
    <w:rsid w:val="45329028"/>
    <w:rsid w:val="4532C42B"/>
    <w:rsid w:val="4532E9CE"/>
    <w:rsid w:val="45353D21"/>
    <w:rsid w:val="45368EDB"/>
    <w:rsid w:val="453919A9"/>
    <w:rsid w:val="453A75DD"/>
    <w:rsid w:val="453D4218"/>
    <w:rsid w:val="453E245E"/>
    <w:rsid w:val="453E6C46"/>
    <w:rsid w:val="453F3D2E"/>
    <w:rsid w:val="453FDB7E"/>
    <w:rsid w:val="45408473"/>
    <w:rsid w:val="4542F11C"/>
    <w:rsid w:val="45441E64"/>
    <w:rsid w:val="45446C89"/>
    <w:rsid w:val="4547A914"/>
    <w:rsid w:val="4547F23F"/>
    <w:rsid w:val="4547FD87"/>
    <w:rsid w:val="4548D6BD"/>
    <w:rsid w:val="454932E4"/>
    <w:rsid w:val="454E586F"/>
    <w:rsid w:val="455282EF"/>
    <w:rsid w:val="45529D31"/>
    <w:rsid w:val="4553C2ED"/>
    <w:rsid w:val="455460E5"/>
    <w:rsid w:val="4554B0D8"/>
    <w:rsid w:val="4554CD88"/>
    <w:rsid w:val="45568858"/>
    <w:rsid w:val="45577714"/>
    <w:rsid w:val="4559F6F3"/>
    <w:rsid w:val="455BF390"/>
    <w:rsid w:val="455BF3DB"/>
    <w:rsid w:val="455CEBCB"/>
    <w:rsid w:val="455D2A27"/>
    <w:rsid w:val="455EE6B7"/>
    <w:rsid w:val="455F82B7"/>
    <w:rsid w:val="45623504"/>
    <w:rsid w:val="4562F217"/>
    <w:rsid w:val="4564B4C1"/>
    <w:rsid w:val="456544E3"/>
    <w:rsid w:val="456558CB"/>
    <w:rsid w:val="45663A91"/>
    <w:rsid w:val="4566D4F7"/>
    <w:rsid w:val="45685811"/>
    <w:rsid w:val="456A03CF"/>
    <w:rsid w:val="456ADA50"/>
    <w:rsid w:val="456D7910"/>
    <w:rsid w:val="456F89E2"/>
    <w:rsid w:val="4570AF05"/>
    <w:rsid w:val="457336F1"/>
    <w:rsid w:val="4577FE07"/>
    <w:rsid w:val="457817F6"/>
    <w:rsid w:val="45795B0C"/>
    <w:rsid w:val="4579DFF9"/>
    <w:rsid w:val="457C3AF8"/>
    <w:rsid w:val="457CD877"/>
    <w:rsid w:val="457D800E"/>
    <w:rsid w:val="457F7DB8"/>
    <w:rsid w:val="458043C4"/>
    <w:rsid w:val="45838FE7"/>
    <w:rsid w:val="4584A998"/>
    <w:rsid w:val="4589FB45"/>
    <w:rsid w:val="458D56B1"/>
    <w:rsid w:val="45903C8C"/>
    <w:rsid w:val="4590A8E8"/>
    <w:rsid w:val="4590DD57"/>
    <w:rsid w:val="45924E3D"/>
    <w:rsid w:val="45927332"/>
    <w:rsid w:val="4593C47E"/>
    <w:rsid w:val="4595679A"/>
    <w:rsid w:val="4596544D"/>
    <w:rsid w:val="459672C5"/>
    <w:rsid w:val="4596E180"/>
    <w:rsid w:val="45970147"/>
    <w:rsid w:val="4598CA50"/>
    <w:rsid w:val="459948AA"/>
    <w:rsid w:val="4599E1EB"/>
    <w:rsid w:val="459C0A92"/>
    <w:rsid w:val="459D1F25"/>
    <w:rsid w:val="459D2F34"/>
    <w:rsid w:val="459D848D"/>
    <w:rsid w:val="459E2DCB"/>
    <w:rsid w:val="459EABC7"/>
    <w:rsid w:val="45A012BA"/>
    <w:rsid w:val="45A0C570"/>
    <w:rsid w:val="45A3032D"/>
    <w:rsid w:val="45A371D0"/>
    <w:rsid w:val="45A47268"/>
    <w:rsid w:val="45A4FFE0"/>
    <w:rsid w:val="45A525B6"/>
    <w:rsid w:val="45A649AF"/>
    <w:rsid w:val="45AC95AD"/>
    <w:rsid w:val="45ACFE9A"/>
    <w:rsid w:val="45ADFE43"/>
    <w:rsid w:val="45AF221A"/>
    <w:rsid w:val="45AF8485"/>
    <w:rsid w:val="45B12963"/>
    <w:rsid w:val="45B13BC6"/>
    <w:rsid w:val="45B340AD"/>
    <w:rsid w:val="45B49908"/>
    <w:rsid w:val="45B50E84"/>
    <w:rsid w:val="45B51A7F"/>
    <w:rsid w:val="45B8960A"/>
    <w:rsid w:val="45B959DD"/>
    <w:rsid w:val="45B9D884"/>
    <w:rsid w:val="45BD4EB4"/>
    <w:rsid w:val="45BDC18C"/>
    <w:rsid w:val="45BDC6C1"/>
    <w:rsid w:val="45BDE29E"/>
    <w:rsid w:val="45BE4EA5"/>
    <w:rsid w:val="45BE69A0"/>
    <w:rsid w:val="45BEA849"/>
    <w:rsid w:val="45BFECEF"/>
    <w:rsid w:val="45C2041E"/>
    <w:rsid w:val="45C3F6CF"/>
    <w:rsid w:val="45C40D3A"/>
    <w:rsid w:val="45C40F5C"/>
    <w:rsid w:val="45C4C110"/>
    <w:rsid w:val="45C53ED6"/>
    <w:rsid w:val="45C68049"/>
    <w:rsid w:val="45C7C896"/>
    <w:rsid w:val="45C7EB96"/>
    <w:rsid w:val="45C8553E"/>
    <w:rsid w:val="45C9090E"/>
    <w:rsid w:val="45C985BB"/>
    <w:rsid w:val="45CA5A34"/>
    <w:rsid w:val="45CCC2B3"/>
    <w:rsid w:val="45CED752"/>
    <w:rsid w:val="45CF033F"/>
    <w:rsid w:val="45D271B6"/>
    <w:rsid w:val="45D43A7A"/>
    <w:rsid w:val="45D4B1C1"/>
    <w:rsid w:val="45D59F56"/>
    <w:rsid w:val="45D68709"/>
    <w:rsid w:val="45D7279F"/>
    <w:rsid w:val="45D7675A"/>
    <w:rsid w:val="45D76B61"/>
    <w:rsid w:val="45D7B310"/>
    <w:rsid w:val="45D7F16A"/>
    <w:rsid w:val="45D93C3A"/>
    <w:rsid w:val="45D9B78C"/>
    <w:rsid w:val="45DB4DC1"/>
    <w:rsid w:val="45DB801F"/>
    <w:rsid w:val="45DBB1A2"/>
    <w:rsid w:val="45DE1AC8"/>
    <w:rsid w:val="45E460DD"/>
    <w:rsid w:val="45E47997"/>
    <w:rsid w:val="45E5AE8C"/>
    <w:rsid w:val="45E716F6"/>
    <w:rsid w:val="45E7B080"/>
    <w:rsid w:val="45E873B0"/>
    <w:rsid w:val="45EA626C"/>
    <w:rsid w:val="45EB2290"/>
    <w:rsid w:val="45EBB2F9"/>
    <w:rsid w:val="45EBE3A8"/>
    <w:rsid w:val="45ECD277"/>
    <w:rsid w:val="45ECFB45"/>
    <w:rsid w:val="45EDE1AF"/>
    <w:rsid w:val="45EE964E"/>
    <w:rsid w:val="45EF71DA"/>
    <w:rsid w:val="45F00E51"/>
    <w:rsid w:val="45F04FF0"/>
    <w:rsid w:val="45F2990A"/>
    <w:rsid w:val="45F73DB0"/>
    <w:rsid w:val="45F749B5"/>
    <w:rsid w:val="45F7D590"/>
    <w:rsid w:val="45F88F17"/>
    <w:rsid w:val="45F8A8B1"/>
    <w:rsid w:val="45FAC3A3"/>
    <w:rsid w:val="45FAD7EE"/>
    <w:rsid w:val="45FB3CFD"/>
    <w:rsid w:val="45FDA73A"/>
    <w:rsid w:val="45FF88CA"/>
    <w:rsid w:val="45FFC4B2"/>
    <w:rsid w:val="46017E68"/>
    <w:rsid w:val="460565ED"/>
    <w:rsid w:val="46058E8A"/>
    <w:rsid w:val="46077C8D"/>
    <w:rsid w:val="4609D345"/>
    <w:rsid w:val="460ACAF8"/>
    <w:rsid w:val="460E62B1"/>
    <w:rsid w:val="460E9B82"/>
    <w:rsid w:val="460FE710"/>
    <w:rsid w:val="460FF8CA"/>
    <w:rsid w:val="4610EC7D"/>
    <w:rsid w:val="46113A74"/>
    <w:rsid w:val="461189B8"/>
    <w:rsid w:val="46120CAE"/>
    <w:rsid w:val="46147D49"/>
    <w:rsid w:val="461557B2"/>
    <w:rsid w:val="46171A62"/>
    <w:rsid w:val="461821D7"/>
    <w:rsid w:val="4619A1D3"/>
    <w:rsid w:val="461CD997"/>
    <w:rsid w:val="461EC324"/>
    <w:rsid w:val="461FCFFE"/>
    <w:rsid w:val="461FD298"/>
    <w:rsid w:val="4620AFB8"/>
    <w:rsid w:val="46234759"/>
    <w:rsid w:val="462360C3"/>
    <w:rsid w:val="4623E600"/>
    <w:rsid w:val="4624811D"/>
    <w:rsid w:val="46276A28"/>
    <w:rsid w:val="462925A9"/>
    <w:rsid w:val="46294104"/>
    <w:rsid w:val="4629D4A4"/>
    <w:rsid w:val="462B801E"/>
    <w:rsid w:val="462DC8B8"/>
    <w:rsid w:val="462DD1FA"/>
    <w:rsid w:val="462EA7F7"/>
    <w:rsid w:val="462EF745"/>
    <w:rsid w:val="462F162E"/>
    <w:rsid w:val="462FE4A4"/>
    <w:rsid w:val="46309AE8"/>
    <w:rsid w:val="46319A5F"/>
    <w:rsid w:val="4631EF86"/>
    <w:rsid w:val="46326AE7"/>
    <w:rsid w:val="46335F81"/>
    <w:rsid w:val="4636B42E"/>
    <w:rsid w:val="4636C1DE"/>
    <w:rsid w:val="4638864F"/>
    <w:rsid w:val="4638E43F"/>
    <w:rsid w:val="46392BC3"/>
    <w:rsid w:val="4639C518"/>
    <w:rsid w:val="463AA7BF"/>
    <w:rsid w:val="463AAB68"/>
    <w:rsid w:val="463ADE7B"/>
    <w:rsid w:val="463B1785"/>
    <w:rsid w:val="463B7677"/>
    <w:rsid w:val="463E6C2B"/>
    <w:rsid w:val="463F8158"/>
    <w:rsid w:val="4640027C"/>
    <w:rsid w:val="46403C9D"/>
    <w:rsid w:val="46408ECA"/>
    <w:rsid w:val="4640A0BE"/>
    <w:rsid w:val="4641F654"/>
    <w:rsid w:val="46433EBB"/>
    <w:rsid w:val="4645F558"/>
    <w:rsid w:val="46496DD7"/>
    <w:rsid w:val="464CD67C"/>
    <w:rsid w:val="464D6DAB"/>
    <w:rsid w:val="464E0EE2"/>
    <w:rsid w:val="465126CF"/>
    <w:rsid w:val="4652090F"/>
    <w:rsid w:val="465281DE"/>
    <w:rsid w:val="46540855"/>
    <w:rsid w:val="4655E056"/>
    <w:rsid w:val="46570EDE"/>
    <w:rsid w:val="46579180"/>
    <w:rsid w:val="46583929"/>
    <w:rsid w:val="4658D8D0"/>
    <w:rsid w:val="4658DE73"/>
    <w:rsid w:val="465DC124"/>
    <w:rsid w:val="465E5B3C"/>
    <w:rsid w:val="46617131"/>
    <w:rsid w:val="46638225"/>
    <w:rsid w:val="4663FE6A"/>
    <w:rsid w:val="46661351"/>
    <w:rsid w:val="46663902"/>
    <w:rsid w:val="4666576F"/>
    <w:rsid w:val="4666AE35"/>
    <w:rsid w:val="46677151"/>
    <w:rsid w:val="4667840A"/>
    <w:rsid w:val="4668D371"/>
    <w:rsid w:val="4669EA0B"/>
    <w:rsid w:val="466AAE83"/>
    <w:rsid w:val="466ACC32"/>
    <w:rsid w:val="466C4EE0"/>
    <w:rsid w:val="466C9D3E"/>
    <w:rsid w:val="466CD965"/>
    <w:rsid w:val="466F21CD"/>
    <w:rsid w:val="466FCF6F"/>
    <w:rsid w:val="46739B6F"/>
    <w:rsid w:val="46744859"/>
    <w:rsid w:val="4676EE7C"/>
    <w:rsid w:val="467764D9"/>
    <w:rsid w:val="46799E19"/>
    <w:rsid w:val="467B461A"/>
    <w:rsid w:val="467C83AA"/>
    <w:rsid w:val="467D88CA"/>
    <w:rsid w:val="46819027"/>
    <w:rsid w:val="4682C3E5"/>
    <w:rsid w:val="4685226B"/>
    <w:rsid w:val="468613DE"/>
    <w:rsid w:val="46886B8A"/>
    <w:rsid w:val="46899C33"/>
    <w:rsid w:val="468BD294"/>
    <w:rsid w:val="468C798C"/>
    <w:rsid w:val="468EA2E1"/>
    <w:rsid w:val="468F9627"/>
    <w:rsid w:val="4692B56F"/>
    <w:rsid w:val="4692FA47"/>
    <w:rsid w:val="469433DC"/>
    <w:rsid w:val="46969EED"/>
    <w:rsid w:val="4696A3BF"/>
    <w:rsid w:val="4696AE13"/>
    <w:rsid w:val="4696DF42"/>
    <w:rsid w:val="46980AC0"/>
    <w:rsid w:val="46983BD2"/>
    <w:rsid w:val="46984075"/>
    <w:rsid w:val="46992171"/>
    <w:rsid w:val="469AB52A"/>
    <w:rsid w:val="469ABD33"/>
    <w:rsid w:val="469CA3B6"/>
    <w:rsid w:val="469D2FCA"/>
    <w:rsid w:val="469D9FE4"/>
    <w:rsid w:val="469EB2B8"/>
    <w:rsid w:val="469FE8F7"/>
    <w:rsid w:val="46A19651"/>
    <w:rsid w:val="46A4D593"/>
    <w:rsid w:val="46A5F0F3"/>
    <w:rsid w:val="46A768AD"/>
    <w:rsid w:val="46A7B2C8"/>
    <w:rsid w:val="46A88563"/>
    <w:rsid w:val="46AB0ACB"/>
    <w:rsid w:val="46AC63A3"/>
    <w:rsid w:val="46AD1BD0"/>
    <w:rsid w:val="46B03852"/>
    <w:rsid w:val="46B10498"/>
    <w:rsid w:val="46B135D6"/>
    <w:rsid w:val="46B142A1"/>
    <w:rsid w:val="46B1D5C4"/>
    <w:rsid w:val="46B29879"/>
    <w:rsid w:val="46B4CF02"/>
    <w:rsid w:val="46B534F0"/>
    <w:rsid w:val="46B53BAF"/>
    <w:rsid w:val="46B5C75F"/>
    <w:rsid w:val="46B6CEC3"/>
    <w:rsid w:val="46B77EC7"/>
    <w:rsid w:val="46BA513E"/>
    <w:rsid w:val="46BAE19F"/>
    <w:rsid w:val="46BB1A1A"/>
    <w:rsid w:val="46BC14DF"/>
    <w:rsid w:val="46BC4392"/>
    <w:rsid w:val="46BCB845"/>
    <w:rsid w:val="46BD19F8"/>
    <w:rsid w:val="46BDD445"/>
    <w:rsid w:val="46BE1D31"/>
    <w:rsid w:val="46BEB26C"/>
    <w:rsid w:val="46BF6B02"/>
    <w:rsid w:val="46C0EB45"/>
    <w:rsid w:val="46C11012"/>
    <w:rsid w:val="46C248E1"/>
    <w:rsid w:val="46C38F98"/>
    <w:rsid w:val="46C6451B"/>
    <w:rsid w:val="46C6E24A"/>
    <w:rsid w:val="46C73AB6"/>
    <w:rsid w:val="46C83C88"/>
    <w:rsid w:val="46C867A2"/>
    <w:rsid w:val="46C98437"/>
    <w:rsid w:val="46CCBDCB"/>
    <w:rsid w:val="46CE9909"/>
    <w:rsid w:val="46D0B948"/>
    <w:rsid w:val="46D10C93"/>
    <w:rsid w:val="46D3A18E"/>
    <w:rsid w:val="46D41D65"/>
    <w:rsid w:val="46D48969"/>
    <w:rsid w:val="46D4BC7D"/>
    <w:rsid w:val="46D51672"/>
    <w:rsid w:val="46D7899C"/>
    <w:rsid w:val="46D79EE5"/>
    <w:rsid w:val="46D83D2E"/>
    <w:rsid w:val="46DA5837"/>
    <w:rsid w:val="46DA5F1D"/>
    <w:rsid w:val="46DCAC00"/>
    <w:rsid w:val="46DE82E6"/>
    <w:rsid w:val="46E4C7F4"/>
    <w:rsid w:val="46E4E0D3"/>
    <w:rsid w:val="46E50345"/>
    <w:rsid w:val="46E52C4B"/>
    <w:rsid w:val="46E74396"/>
    <w:rsid w:val="46E7F3D3"/>
    <w:rsid w:val="46E911CC"/>
    <w:rsid w:val="46E9A507"/>
    <w:rsid w:val="46EA80AA"/>
    <w:rsid w:val="46EBF1AC"/>
    <w:rsid w:val="46EEF57E"/>
    <w:rsid w:val="46EFA218"/>
    <w:rsid w:val="46F015C0"/>
    <w:rsid w:val="46F15F03"/>
    <w:rsid w:val="46F1BA45"/>
    <w:rsid w:val="46F6A4C3"/>
    <w:rsid w:val="46F7A165"/>
    <w:rsid w:val="46F8EA33"/>
    <w:rsid w:val="46F916F4"/>
    <w:rsid w:val="46FA6809"/>
    <w:rsid w:val="46FDBD62"/>
    <w:rsid w:val="46FE5225"/>
    <w:rsid w:val="46FECA4D"/>
    <w:rsid w:val="46FFC830"/>
    <w:rsid w:val="4701F6F2"/>
    <w:rsid w:val="4703EA9E"/>
    <w:rsid w:val="47055055"/>
    <w:rsid w:val="4705FD37"/>
    <w:rsid w:val="47068386"/>
    <w:rsid w:val="470B0E40"/>
    <w:rsid w:val="470B4167"/>
    <w:rsid w:val="470B5689"/>
    <w:rsid w:val="470BFC0C"/>
    <w:rsid w:val="470D3D53"/>
    <w:rsid w:val="470E0E40"/>
    <w:rsid w:val="470EF45E"/>
    <w:rsid w:val="47113FF6"/>
    <w:rsid w:val="4712E6AB"/>
    <w:rsid w:val="4714122A"/>
    <w:rsid w:val="4714C9AC"/>
    <w:rsid w:val="47179D0C"/>
    <w:rsid w:val="47188713"/>
    <w:rsid w:val="4719854A"/>
    <w:rsid w:val="4719F939"/>
    <w:rsid w:val="471C9DCB"/>
    <w:rsid w:val="4720D26D"/>
    <w:rsid w:val="47214014"/>
    <w:rsid w:val="47217BF7"/>
    <w:rsid w:val="4724772D"/>
    <w:rsid w:val="47255703"/>
    <w:rsid w:val="47290041"/>
    <w:rsid w:val="472C3337"/>
    <w:rsid w:val="472DC91C"/>
    <w:rsid w:val="472FF6DB"/>
    <w:rsid w:val="4731B218"/>
    <w:rsid w:val="47345179"/>
    <w:rsid w:val="47379E47"/>
    <w:rsid w:val="4738268D"/>
    <w:rsid w:val="473B0391"/>
    <w:rsid w:val="473E8EF1"/>
    <w:rsid w:val="473EBFFB"/>
    <w:rsid w:val="47415614"/>
    <w:rsid w:val="47429512"/>
    <w:rsid w:val="4742C08A"/>
    <w:rsid w:val="474326C8"/>
    <w:rsid w:val="4744D004"/>
    <w:rsid w:val="4744E83E"/>
    <w:rsid w:val="474550BD"/>
    <w:rsid w:val="47455EA5"/>
    <w:rsid w:val="47497BAF"/>
    <w:rsid w:val="4749FFD9"/>
    <w:rsid w:val="474B0ECC"/>
    <w:rsid w:val="474CAE77"/>
    <w:rsid w:val="474CE88F"/>
    <w:rsid w:val="474D4466"/>
    <w:rsid w:val="474DA9D6"/>
    <w:rsid w:val="474F7A97"/>
    <w:rsid w:val="47503071"/>
    <w:rsid w:val="47511C19"/>
    <w:rsid w:val="4751A292"/>
    <w:rsid w:val="475257EA"/>
    <w:rsid w:val="4752A449"/>
    <w:rsid w:val="47541BB1"/>
    <w:rsid w:val="47548665"/>
    <w:rsid w:val="4755B8D3"/>
    <w:rsid w:val="475CD65B"/>
    <w:rsid w:val="475F7161"/>
    <w:rsid w:val="4760662A"/>
    <w:rsid w:val="476069FD"/>
    <w:rsid w:val="4760BCC8"/>
    <w:rsid w:val="4761ED21"/>
    <w:rsid w:val="47637920"/>
    <w:rsid w:val="4764A0B8"/>
    <w:rsid w:val="4765AF71"/>
    <w:rsid w:val="47666BB5"/>
    <w:rsid w:val="4767C3A6"/>
    <w:rsid w:val="4769EDFE"/>
    <w:rsid w:val="476CAACC"/>
    <w:rsid w:val="476F68EA"/>
    <w:rsid w:val="477010A6"/>
    <w:rsid w:val="4772541B"/>
    <w:rsid w:val="47729DA2"/>
    <w:rsid w:val="4772F2EB"/>
    <w:rsid w:val="47768F19"/>
    <w:rsid w:val="47789F23"/>
    <w:rsid w:val="4778D6A8"/>
    <w:rsid w:val="477ABC3C"/>
    <w:rsid w:val="477D2870"/>
    <w:rsid w:val="477EFDA3"/>
    <w:rsid w:val="47820833"/>
    <w:rsid w:val="4782337B"/>
    <w:rsid w:val="47823D57"/>
    <w:rsid w:val="47837A88"/>
    <w:rsid w:val="478635D0"/>
    <w:rsid w:val="4786CBBA"/>
    <w:rsid w:val="4786F34E"/>
    <w:rsid w:val="47872C88"/>
    <w:rsid w:val="478A85CD"/>
    <w:rsid w:val="478C33C2"/>
    <w:rsid w:val="478C8A51"/>
    <w:rsid w:val="478D9E93"/>
    <w:rsid w:val="478FD4F9"/>
    <w:rsid w:val="4790A31E"/>
    <w:rsid w:val="4790C396"/>
    <w:rsid w:val="479161B9"/>
    <w:rsid w:val="47919B1D"/>
    <w:rsid w:val="47963981"/>
    <w:rsid w:val="4798DE36"/>
    <w:rsid w:val="479A745B"/>
    <w:rsid w:val="479AF0BF"/>
    <w:rsid w:val="479B802A"/>
    <w:rsid w:val="479BBBBB"/>
    <w:rsid w:val="479CBAEF"/>
    <w:rsid w:val="479ED8DB"/>
    <w:rsid w:val="479F9C0D"/>
    <w:rsid w:val="47A0B81D"/>
    <w:rsid w:val="47A5EFCA"/>
    <w:rsid w:val="47A6CB70"/>
    <w:rsid w:val="47A707B0"/>
    <w:rsid w:val="47A8FEA2"/>
    <w:rsid w:val="47A9A60B"/>
    <w:rsid w:val="47AAA084"/>
    <w:rsid w:val="47AAF33B"/>
    <w:rsid w:val="47AC1A2F"/>
    <w:rsid w:val="47ADD359"/>
    <w:rsid w:val="47AE58A6"/>
    <w:rsid w:val="47AF4B7F"/>
    <w:rsid w:val="47B3BCE6"/>
    <w:rsid w:val="47B3ED6E"/>
    <w:rsid w:val="47B41CCE"/>
    <w:rsid w:val="47B4A8CA"/>
    <w:rsid w:val="47B74265"/>
    <w:rsid w:val="47B82CEF"/>
    <w:rsid w:val="47B879EB"/>
    <w:rsid w:val="47B8DC5F"/>
    <w:rsid w:val="47B9652F"/>
    <w:rsid w:val="47BA65D6"/>
    <w:rsid w:val="47BF05F7"/>
    <w:rsid w:val="47BF8B39"/>
    <w:rsid w:val="47BFA606"/>
    <w:rsid w:val="47C34A73"/>
    <w:rsid w:val="47C690CF"/>
    <w:rsid w:val="47C91F65"/>
    <w:rsid w:val="47CD79A5"/>
    <w:rsid w:val="47CE71F9"/>
    <w:rsid w:val="47CFD49C"/>
    <w:rsid w:val="47D019F9"/>
    <w:rsid w:val="47D16F88"/>
    <w:rsid w:val="47D1D98D"/>
    <w:rsid w:val="47D3C3E8"/>
    <w:rsid w:val="47D67BC9"/>
    <w:rsid w:val="47D6C2F7"/>
    <w:rsid w:val="47D6CED4"/>
    <w:rsid w:val="47D85306"/>
    <w:rsid w:val="47D9A45C"/>
    <w:rsid w:val="47DB6FED"/>
    <w:rsid w:val="47E09DDF"/>
    <w:rsid w:val="47E27FB7"/>
    <w:rsid w:val="47E3EBE3"/>
    <w:rsid w:val="47E4F909"/>
    <w:rsid w:val="47E6AA23"/>
    <w:rsid w:val="47E731EC"/>
    <w:rsid w:val="47E952CD"/>
    <w:rsid w:val="47E95DBB"/>
    <w:rsid w:val="47EA8B77"/>
    <w:rsid w:val="47EB1617"/>
    <w:rsid w:val="47EBE83B"/>
    <w:rsid w:val="47ECA8D6"/>
    <w:rsid w:val="47EDBEEC"/>
    <w:rsid w:val="47EDCA4D"/>
    <w:rsid w:val="47F09BB1"/>
    <w:rsid w:val="47F0BCD3"/>
    <w:rsid w:val="47F1E753"/>
    <w:rsid w:val="47F22E18"/>
    <w:rsid w:val="47F25E3D"/>
    <w:rsid w:val="47F2ECD0"/>
    <w:rsid w:val="47F34FE9"/>
    <w:rsid w:val="47F3816D"/>
    <w:rsid w:val="47F381BE"/>
    <w:rsid w:val="47F4DECD"/>
    <w:rsid w:val="47F67A77"/>
    <w:rsid w:val="47F6D599"/>
    <w:rsid w:val="47F71D24"/>
    <w:rsid w:val="47F7B07A"/>
    <w:rsid w:val="47F81F73"/>
    <w:rsid w:val="47F8B051"/>
    <w:rsid w:val="47F9D58C"/>
    <w:rsid w:val="47F9E603"/>
    <w:rsid w:val="47FAE3C7"/>
    <w:rsid w:val="47FE4698"/>
    <w:rsid w:val="48002C04"/>
    <w:rsid w:val="4800D3DA"/>
    <w:rsid w:val="4800ED9E"/>
    <w:rsid w:val="4802E620"/>
    <w:rsid w:val="4803A88E"/>
    <w:rsid w:val="48049AB5"/>
    <w:rsid w:val="48050594"/>
    <w:rsid w:val="4806129D"/>
    <w:rsid w:val="48078791"/>
    <w:rsid w:val="48096829"/>
    <w:rsid w:val="480A0596"/>
    <w:rsid w:val="480AAB99"/>
    <w:rsid w:val="480AB0B1"/>
    <w:rsid w:val="480CE06A"/>
    <w:rsid w:val="480D2FBD"/>
    <w:rsid w:val="481304A6"/>
    <w:rsid w:val="4813E3AC"/>
    <w:rsid w:val="481493E0"/>
    <w:rsid w:val="4814E858"/>
    <w:rsid w:val="4816E76A"/>
    <w:rsid w:val="481880F7"/>
    <w:rsid w:val="481AFE19"/>
    <w:rsid w:val="481B0F76"/>
    <w:rsid w:val="481CBE9D"/>
    <w:rsid w:val="481CDB03"/>
    <w:rsid w:val="481D4BCE"/>
    <w:rsid w:val="481E48DA"/>
    <w:rsid w:val="481E7113"/>
    <w:rsid w:val="481EAB8F"/>
    <w:rsid w:val="48206AA3"/>
    <w:rsid w:val="48210F00"/>
    <w:rsid w:val="4824DFA9"/>
    <w:rsid w:val="482596FA"/>
    <w:rsid w:val="48269CDF"/>
    <w:rsid w:val="482A1904"/>
    <w:rsid w:val="482BD172"/>
    <w:rsid w:val="4830B7A2"/>
    <w:rsid w:val="4831AC52"/>
    <w:rsid w:val="48326D24"/>
    <w:rsid w:val="48343B23"/>
    <w:rsid w:val="48384304"/>
    <w:rsid w:val="4838F44E"/>
    <w:rsid w:val="483DED74"/>
    <w:rsid w:val="483E4450"/>
    <w:rsid w:val="483EE1D8"/>
    <w:rsid w:val="483F43AC"/>
    <w:rsid w:val="483F67A7"/>
    <w:rsid w:val="484037F4"/>
    <w:rsid w:val="48419FB7"/>
    <w:rsid w:val="484225FB"/>
    <w:rsid w:val="4842A818"/>
    <w:rsid w:val="48432915"/>
    <w:rsid w:val="4843A927"/>
    <w:rsid w:val="4844997D"/>
    <w:rsid w:val="4844BFF1"/>
    <w:rsid w:val="4844D64F"/>
    <w:rsid w:val="48466713"/>
    <w:rsid w:val="484670E5"/>
    <w:rsid w:val="4847183D"/>
    <w:rsid w:val="4848611F"/>
    <w:rsid w:val="484880C5"/>
    <w:rsid w:val="4848E5DE"/>
    <w:rsid w:val="48496BC6"/>
    <w:rsid w:val="4849E4F9"/>
    <w:rsid w:val="484ADA25"/>
    <w:rsid w:val="484B6EB8"/>
    <w:rsid w:val="484BB6AF"/>
    <w:rsid w:val="484C8151"/>
    <w:rsid w:val="484CE2FE"/>
    <w:rsid w:val="484E311C"/>
    <w:rsid w:val="4850D308"/>
    <w:rsid w:val="48510C10"/>
    <w:rsid w:val="4852149C"/>
    <w:rsid w:val="4854AF92"/>
    <w:rsid w:val="485887A0"/>
    <w:rsid w:val="48597F73"/>
    <w:rsid w:val="4859A8A4"/>
    <w:rsid w:val="4859B4AE"/>
    <w:rsid w:val="485ABFCD"/>
    <w:rsid w:val="485E20D6"/>
    <w:rsid w:val="485EB81C"/>
    <w:rsid w:val="4860813A"/>
    <w:rsid w:val="4860E37E"/>
    <w:rsid w:val="4861D509"/>
    <w:rsid w:val="4863F8FF"/>
    <w:rsid w:val="4867E5B5"/>
    <w:rsid w:val="48682D19"/>
    <w:rsid w:val="4869F5EA"/>
    <w:rsid w:val="486B21E4"/>
    <w:rsid w:val="486C28CB"/>
    <w:rsid w:val="486CD775"/>
    <w:rsid w:val="486D1BAC"/>
    <w:rsid w:val="48704068"/>
    <w:rsid w:val="48709098"/>
    <w:rsid w:val="4870C2A7"/>
    <w:rsid w:val="4872D94A"/>
    <w:rsid w:val="48756E00"/>
    <w:rsid w:val="4875DDE0"/>
    <w:rsid w:val="4876A0F0"/>
    <w:rsid w:val="4876D310"/>
    <w:rsid w:val="48799ADF"/>
    <w:rsid w:val="487ADF87"/>
    <w:rsid w:val="487C04E4"/>
    <w:rsid w:val="487C2A72"/>
    <w:rsid w:val="487F88DB"/>
    <w:rsid w:val="48809855"/>
    <w:rsid w:val="48838A5D"/>
    <w:rsid w:val="488453B8"/>
    <w:rsid w:val="4887A1C3"/>
    <w:rsid w:val="48882A4E"/>
    <w:rsid w:val="48895A9C"/>
    <w:rsid w:val="488BC16C"/>
    <w:rsid w:val="488E72DA"/>
    <w:rsid w:val="488F13F2"/>
    <w:rsid w:val="488F2D11"/>
    <w:rsid w:val="48904B6B"/>
    <w:rsid w:val="48911245"/>
    <w:rsid w:val="489267ED"/>
    <w:rsid w:val="48968704"/>
    <w:rsid w:val="4896F4CD"/>
    <w:rsid w:val="4898AC52"/>
    <w:rsid w:val="48991BEB"/>
    <w:rsid w:val="4899F0F3"/>
    <w:rsid w:val="489A527F"/>
    <w:rsid w:val="489A5CFA"/>
    <w:rsid w:val="489A6C1E"/>
    <w:rsid w:val="489AA0DC"/>
    <w:rsid w:val="489AC4AF"/>
    <w:rsid w:val="489CD787"/>
    <w:rsid w:val="489D6267"/>
    <w:rsid w:val="489DEA64"/>
    <w:rsid w:val="48A00FCA"/>
    <w:rsid w:val="48A08955"/>
    <w:rsid w:val="48A14F33"/>
    <w:rsid w:val="48A1E51E"/>
    <w:rsid w:val="48A2EC7D"/>
    <w:rsid w:val="48A56F7A"/>
    <w:rsid w:val="48A65E04"/>
    <w:rsid w:val="48A8F978"/>
    <w:rsid w:val="48AB3003"/>
    <w:rsid w:val="48B23829"/>
    <w:rsid w:val="48B2AC0C"/>
    <w:rsid w:val="48B4CCB2"/>
    <w:rsid w:val="48B63B42"/>
    <w:rsid w:val="48B77FFF"/>
    <w:rsid w:val="48B80CBF"/>
    <w:rsid w:val="48B882C2"/>
    <w:rsid w:val="48B9235F"/>
    <w:rsid w:val="48B9B3CA"/>
    <w:rsid w:val="48B9D301"/>
    <w:rsid w:val="48BAE45E"/>
    <w:rsid w:val="48BC9B77"/>
    <w:rsid w:val="48BF63DA"/>
    <w:rsid w:val="48C047AC"/>
    <w:rsid w:val="48C0D021"/>
    <w:rsid w:val="48C187D8"/>
    <w:rsid w:val="48C1D75C"/>
    <w:rsid w:val="48C22552"/>
    <w:rsid w:val="48C4D0A2"/>
    <w:rsid w:val="48C91E9E"/>
    <w:rsid w:val="48C94CA7"/>
    <w:rsid w:val="48CA0622"/>
    <w:rsid w:val="48CA6E22"/>
    <w:rsid w:val="48CCA0A0"/>
    <w:rsid w:val="48CEB02E"/>
    <w:rsid w:val="48CF2BE3"/>
    <w:rsid w:val="48CF7386"/>
    <w:rsid w:val="48CFFEFF"/>
    <w:rsid w:val="48D34627"/>
    <w:rsid w:val="48D50D15"/>
    <w:rsid w:val="48D64E67"/>
    <w:rsid w:val="48D6B17E"/>
    <w:rsid w:val="48D6EE71"/>
    <w:rsid w:val="48D836E4"/>
    <w:rsid w:val="48D92C24"/>
    <w:rsid w:val="48D96819"/>
    <w:rsid w:val="48DB4C2A"/>
    <w:rsid w:val="48DBF282"/>
    <w:rsid w:val="48DD82AA"/>
    <w:rsid w:val="48DE88FA"/>
    <w:rsid w:val="48DEA494"/>
    <w:rsid w:val="48DFAFE3"/>
    <w:rsid w:val="48E06870"/>
    <w:rsid w:val="48E13503"/>
    <w:rsid w:val="48E17866"/>
    <w:rsid w:val="48E35975"/>
    <w:rsid w:val="48E3DC68"/>
    <w:rsid w:val="48E469F6"/>
    <w:rsid w:val="48E54C10"/>
    <w:rsid w:val="48EA6042"/>
    <w:rsid w:val="48EBC1C1"/>
    <w:rsid w:val="48ECEC7A"/>
    <w:rsid w:val="48F11988"/>
    <w:rsid w:val="48F1ECA2"/>
    <w:rsid w:val="48F27161"/>
    <w:rsid w:val="48F2E0F9"/>
    <w:rsid w:val="48F46FDD"/>
    <w:rsid w:val="48F58C5D"/>
    <w:rsid w:val="48F60027"/>
    <w:rsid w:val="48F9A757"/>
    <w:rsid w:val="48FA6CC7"/>
    <w:rsid w:val="48FAF68D"/>
    <w:rsid w:val="48FBDDC6"/>
    <w:rsid w:val="48FC4820"/>
    <w:rsid w:val="48FCC1D2"/>
    <w:rsid w:val="48FE6632"/>
    <w:rsid w:val="48FEB098"/>
    <w:rsid w:val="48FEC780"/>
    <w:rsid w:val="48FEDC78"/>
    <w:rsid w:val="49018202"/>
    <w:rsid w:val="4901ECBA"/>
    <w:rsid w:val="49055424"/>
    <w:rsid w:val="490770BB"/>
    <w:rsid w:val="49078BB2"/>
    <w:rsid w:val="4907DA9D"/>
    <w:rsid w:val="49085147"/>
    <w:rsid w:val="4908C53A"/>
    <w:rsid w:val="490A4664"/>
    <w:rsid w:val="490B6875"/>
    <w:rsid w:val="490B7951"/>
    <w:rsid w:val="490BE19E"/>
    <w:rsid w:val="490CD041"/>
    <w:rsid w:val="490E4DE6"/>
    <w:rsid w:val="4912CDC9"/>
    <w:rsid w:val="4912CF51"/>
    <w:rsid w:val="4915F9CD"/>
    <w:rsid w:val="49161724"/>
    <w:rsid w:val="4916CCA0"/>
    <w:rsid w:val="49176968"/>
    <w:rsid w:val="491A2664"/>
    <w:rsid w:val="491A7ACA"/>
    <w:rsid w:val="491AFA31"/>
    <w:rsid w:val="491B81F1"/>
    <w:rsid w:val="491B82D6"/>
    <w:rsid w:val="491D05BC"/>
    <w:rsid w:val="4920E669"/>
    <w:rsid w:val="4921BD0D"/>
    <w:rsid w:val="49236AEE"/>
    <w:rsid w:val="49257F99"/>
    <w:rsid w:val="4929D7C6"/>
    <w:rsid w:val="4929F676"/>
    <w:rsid w:val="492A6939"/>
    <w:rsid w:val="492AFF97"/>
    <w:rsid w:val="492BD980"/>
    <w:rsid w:val="492BEA63"/>
    <w:rsid w:val="492CB1E9"/>
    <w:rsid w:val="4930F15F"/>
    <w:rsid w:val="493122CD"/>
    <w:rsid w:val="49363381"/>
    <w:rsid w:val="4938C280"/>
    <w:rsid w:val="49398632"/>
    <w:rsid w:val="493B1D57"/>
    <w:rsid w:val="493BFC9B"/>
    <w:rsid w:val="493D7056"/>
    <w:rsid w:val="493D74DB"/>
    <w:rsid w:val="4941268A"/>
    <w:rsid w:val="49432A70"/>
    <w:rsid w:val="49439537"/>
    <w:rsid w:val="49442061"/>
    <w:rsid w:val="49442662"/>
    <w:rsid w:val="49449A0F"/>
    <w:rsid w:val="494682AD"/>
    <w:rsid w:val="49472EAF"/>
    <w:rsid w:val="49479131"/>
    <w:rsid w:val="4948442C"/>
    <w:rsid w:val="49485D79"/>
    <w:rsid w:val="49486AD4"/>
    <w:rsid w:val="494959A7"/>
    <w:rsid w:val="494A3E80"/>
    <w:rsid w:val="494CAE70"/>
    <w:rsid w:val="494DFC99"/>
    <w:rsid w:val="494F591C"/>
    <w:rsid w:val="49508DF5"/>
    <w:rsid w:val="49518720"/>
    <w:rsid w:val="49519F53"/>
    <w:rsid w:val="49522B6A"/>
    <w:rsid w:val="49530114"/>
    <w:rsid w:val="49551DC5"/>
    <w:rsid w:val="49575A2A"/>
    <w:rsid w:val="49588923"/>
    <w:rsid w:val="49596072"/>
    <w:rsid w:val="495AF7EC"/>
    <w:rsid w:val="495CE514"/>
    <w:rsid w:val="495E1948"/>
    <w:rsid w:val="496091C2"/>
    <w:rsid w:val="49619421"/>
    <w:rsid w:val="49630882"/>
    <w:rsid w:val="4963088D"/>
    <w:rsid w:val="49634D8E"/>
    <w:rsid w:val="49698268"/>
    <w:rsid w:val="4969BCFD"/>
    <w:rsid w:val="496AD8D7"/>
    <w:rsid w:val="496B714C"/>
    <w:rsid w:val="496D5E83"/>
    <w:rsid w:val="496E484E"/>
    <w:rsid w:val="496F321B"/>
    <w:rsid w:val="4972793E"/>
    <w:rsid w:val="4973BB24"/>
    <w:rsid w:val="4974EDCF"/>
    <w:rsid w:val="4975F4C8"/>
    <w:rsid w:val="497B4983"/>
    <w:rsid w:val="497B4EAA"/>
    <w:rsid w:val="497C689C"/>
    <w:rsid w:val="497CAF27"/>
    <w:rsid w:val="497D52BA"/>
    <w:rsid w:val="497DC8AC"/>
    <w:rsid w:val="498003D4"/>
    <w:rsid w:val="49810043"/>
    <w:rsid w:val="49844EA5"/>
    <w:rsid w:val="4986D4C5"/>
    <w:rsid w:val="49875282"/>
    <w:rsid w:val="49878B2D"/>
    <w:rsid w:val="498A49F7"/>
    <w:rsid w:val="498AE2FD"/>
    <w:rsid w:val="498BF465"/>
    <w:rsid w:val="498C33C6"/>
    <w:rsid w:val="498D377C"/>
    <w:rsid w:val="498E6DA3"/>
    <w:rsid w:val="498F0000"/>
    <w:rsid w:val="4991760D"/>
    <w:rsid w:val="4998034E"/>
    <w:rsid w:val="49980627"/>
    <w:rsid w:val="4998E29F"/>
    <w:rsid w:val="499A5061"/>
    <w:rsid w:val="499BC50B"/>
    <w:rsid w:val="499DFF3B"/>
    <w:rsid w:val="499FDA4D"/>
    <w:rsid w:val="49A01D45"/>
    <w:rsid w:val="49A06B62"/>
    <w:rsid w:val="49A2C736"/>
    <w:rsid w:val="49A329A7"/>
    <w:rsid w:val="49A4395D"/>
    <w:rsid w:val="49A5269B"/>
    <w:rsid w:val="49A54F11"/>
    <w:rsid w:val="49A58A7F"/>
    <w:rsid w:val="49A68F0C"/>
    <w:rsid w:val="49A83ED0"/>
    <w:rsid w:val="49AA40FD"/>
    <w:rsid w:val="49AB3C32"/>
    <w:rsid w:val="49AD91CB"/>
    <w:rsid w:val="49AE3C39"/>
    <w:rsid w:val="49AF39A2"/>
    <w:rsid w:val="49AF6F04"/>
    <w:rsid w:val="49B0C859"/>
    <w:rsid w:val="49B10357"/>
    <w:rsid w:val="49B17EDB"/>
    <w:rsid w:val="49B356BA"/>
    <w:rsid w:val="49B37738"/>
    <w:rsid w:val="49B57278"/>
    <w:rsid w:val="49B5882B"/>
    <w:rsid w:val="49BB1209"/>
    <w:rsid w:val="49BB4EFF"/>
    <w:rsid w:val="49BBC3BA"/>
    <w:rsid w:val="49BDEECB"/>
    <w:rsid w:val="49C12E06"/>
    <w:rsid w:val="49C20F71"/>
    <w:rsid w:val="49C2B995"/>
    <w:rsid w:val="49C45030"/>
    <w:rsid w:val="49C4E8DF"/>
    <w:rsid w:val="49C76541"/>
    <w:rsid w:val="49C7B8E0"/>
    <w:rsid w:val="49C7D846"/>
    <w:rsid w:val="49C8929F"/>
    <w:rsid w:val="49C9C1B5"/>
    <w:rsid w:val="49C9E8B4"/>
    <w:rsid w:val="49CAE25A"/>
    <w:rsid w:val="49CB458D"/>
    <w:rsid w:val="49CD5C5A"/>
    <w:rsid w:val="49CF3569"/>
    <w:rsid w:val="49D0A2BD"/>
    <w:rsid w:val="49D0F117"/>
    <w:rsid w:val="49D145CD"/>
    <w:rsid w:val="49D1863A"/>
    <w:rsid w:val="49D1F9B1"/>
    <w:rsid w:val="49D280C3"/>
    <w:rsid w:val="49D32762"/>
    <w:rsid w:val="49D4CB8C"/>
    <w:rsid w:val="49D68FC8"/>
    <w:rsid w:val="49D6EB3C"/>
    <w:rsid w:val="49D7956E"/>
    <w:rsid w:val="49D797CA"/>
    <w:rsid w:val="49D9C978"/>
    <w:rsid w:val="49DD12C5"/>
    <w:rsid w:val="49DD7485"/>
    <w:rsid w:val="49DEA5F2"/>
    <w:rsid w:val="49DFBDE6"/>
    <w:rsid w:val="49E069DE"/>
    <w:rsid w:val="49E07C61"/>
    <w:rsid w:val="49E22A3B"/>
    <w:rsid w:val="49E2E654"/>
    <w:rsid w:val="49E5F60D"/>
    <w:rsid w:val="49E7FFEE"/>
    <w:rsid w:val="49EB5067"/>
    <w:rsid w:val="49EB530A"/>
    <w:rsid w:val="49EB8012"/>
    <w:rsid w:val="49EE91DD"/>
    <w:rsid w:val="49F04271"/>
    <w:rsid w:val="49F0D7E1"/>
    <w:rsid w:val="49F14314"/>
    <w:rsid w:val="49F26B94"/>
    <w:rsid w:val="49F35974"/>
    <w:rsid w:val="49F44246"/>
    <w:rsid w:val="49F54FD4"/>
    <w:rsid w:val="49F838CC"/>
    <w:rsid w:val="49FBEFF0"/>
    <w:rsid w:val="4A0173F5"/>
    <w:rsid w:val="4A024093"/>
    <w:rsid w:val="4A036350"/>
    <w:rsid w:val="4A036EA8"/>
    <w:rsid w:val="4A05AEF3"/>
    <w:rsid w:val="4A063CB9"/>
    <w:rsid w:val="4A069DEF"/>
    <w:rsid w:val="4A0824DD"/>
    <w:rsid w:val="4A08761D"/>
    <w:rsid w:val="4A088547"/>
    <w:rsid w:val="4A0A1D16"/>
    <w:rsid w:val="4A0C6C9B"/>
    <w:rsid w:val="4A0E527F"/>
    <w:rsid w:val="4A0EFB96"/>
    <w:rsid w:val="4A103802"/>
    <w:rsid w:val="4A103F17"/>
    <w:rsid w:val="4A13127F"/>
    <w:rsid w:val="4A140877"/>
    <w:rsid w:val="4A153B37"/>
    <w:rsid w:val="4A153B40"/>
    <w:rsid w:val="4A155365"/>
    <w:rsid w:val="4A16888D"/>
    <w:rsid w:val="4A1889CA"/>
    <w:rsid w:val="4A1A32CB"/>
    <w:rsid w:val="4A1B0320"/>
    <w:rsid w:val="4A1C35E5"/>
    <w:rsid w:val="4A1C8BA8"/>
    <w:rsid w:val="4A1D181D"/>
    <w:rsid w:val="4A203384"/>
    <w:rsid w:val="4A2089CC"/>
    <w:rsid w:val="4A266DD5"/>
    <w:rsid w:val="4A279237"/>
    <w:rsid w:val="4A288491"/>
    <w:rsid w:val="4A2A5591"/>
    <w:rsid w:val="4A2B6775"/>
    <w:rsid w:val="4A2BA79F"/>
    <w:rsid w:val="4A2C942A"/>
    <w:rsid w:val="4A2CACE8"/>
    <w:rsid w:val="4A2D1F7C"/>
    <w:rsid w:val="4A2D665D"/>
    <w:rsid w:val="4A2D8F02"/>
    <w:rsid w:val="4A2E56B9"/>
    <w:rsid w:val="4A315658"/>
    <w:rsid w:val="4A34EF84"/>
    <w:rsid w:val="4A36EF78"/>
    <w:rsid w:val="4A375CC0"/>
    <w:rsid w:val="4A38D3D0"/>
    <w:rsid w:val="4A38FEF8"/>
    <w:rsid w:val="4A39BAC5"/>
    <w:rsid w:val="4A3D315C"/>
    <w:rsid w:val="4A3DD563"/>
    <w:rsid w:val="4A3E23A9"/>
    <w:rsid w:val="4A3E3449"/>
    <w:rsid w:val="4A3F67EB"/>
    <w:rsid w:val="4A3FDF3C"/>
    <w:rsid w:val="4A40DFBB"/>
    <w:rsid w:val="4A412817"/>
    <w:rsid w:val="4A48DEC7"/>
    <w:rsid w:val="4A48E5FE"/>
    <w:rsid w:val="4A49869C"/>
    <w:rsid w:val="4A4B621F"/>
    <w:rsid w:val="4A4EA551"/>
    <w:rsid w:val="4A502E8D"/>
    <w:rsid w:val="4A52D3A0"/>
    <w:rsid w:val="4A52F588"/>
    <w:rsid w:val="4A53E6DC"/>
    <w:rsid w:val="4A56ADA6"/>
    <w:rsid w:val="4A5749B3"/>
    <w:rsid w:val="4A586BD8"/>
    <w:rsid w:val="4A58F08D"/>
    <w:rsid w:val="4A5C4ABB"/>
    <w:rsid w:val="4A5CA2AF"/>
    <w:rsid w:val="4A5E02F0"/>
    <w:rsid w:val="4A5EFCA6"/>
    <w:rsid w:val="4A5FC686"/>
    <w:rsid w:val="4A611BF2"/>
    <w:rsid w:val="4A627A03"/>
    <w:rsid w:val="4A633352"/>
    <w:rsid w:val="4A64E0A0"/>
    <w:rsid w:val="4A6615DB"/>
    <w:rsid w:val="4A66CC4C"/>
    <w:rsid w:val="4A670DDD"/>
    <w:rsid w:val="4A672DB1"/>
    <w:rsid w:val="4A674942"/>
    <w:rsid w:val="4A689C4D"/>
    <w:rsid w:val="4A698C76"/>
    <w:rsid w:val="4A69A5E6"/>
    <w:rsid w:val="4A6C63F4"/>
    <w:rsid w:val="4A6D1F42"/>
    <w:rsid w:val="4A6D29B6"/>
    <w:rsid w:val="4A6FCD1F"/>
    <w:rsid w:val="4A70619C"/>
    <w:rsid w:val="4A714E47"/>
    <w:rsid w:val="4A73F66D"/>
    <w:rsid w:val="4A740A41"/>
    <w:rsid w:val="4A762C48"/>
    <w:rsid w:val="4A79FC25"/>
    <w:rsid w:val="4A7B76D2"/>
    <w:rsid w:val="4A7D077C"/>
    <w:rsid w:val="4A7D289C"/>
    <w:rsid w:val="4A7D4AFA"/>
    <w:rsid w:val="4A7E1BED"/>
    <w:rsid w:val="4A7E5DA8"/>
    <w:rsid w:val="4A7E6AD8"/>
    <w:rsid w:val="4A7F621C"/>
    <w:rsid w:val="4A806B6D"/>
    <w:rsid w:val="4A810D53"/>
    <w:rsid w:val="4A810FC6"/>
    <w:rsid w:val="4A82EEC2"/>
    <w:rsid w:val="4A838E13"/>
    <w:rsid w:val="4A83D85D"/>
    <w:rsid w:val="4A8548A3"/>
    <w:rsid w:val="4A88EAC6"/>
    <w:rsid w:val="4A8A821A"/>
    <w:rsid w:val="4A8C072D"/>
    <w:rsid w:val="4A8CEA77"/>
    <w:rsid w:val="4A8FBD5A"/>
    <w:rsid w:val="4A9011AC"/>
    <w:rsid w:val="4A92118C"/>
    <w:rsid w:val="4A926D9D"/>
    <w:rsid w:val="4A928E66"/>
    <w:rsid w:val="4A93F9B3"/>
    <w:rsid w:val="4A964A22"/>
    <w:rsid w:val="4A9672FA"/>
    <w:rsid w:val="4A96A798"/>
    <w:rsid w:val="4A991A2E"/>
    <w:rsid w:val="4A9B3828"/>
    <w:rsid w:val="4A9BC420"/>
    <w:rsid w:val="4A9E6D71"/>
    <w:rsid w:val="4A9E9A86"/>
    <w:rsid w:val="4AA08377"/>
    <w:rsid w:val="4AA0A581"/>
    <w:rsid w:val="4AA13FD2"/>
    <w:rsid w:val="4AA28BD7"/>
    <w:rsid w:val="4AA4959B"/>
    <w:rsid w:val="4AA59316"/>
    <w:rsid w:val="4AA69DD4"/>
    <w:rsid w:val="4AA76F43"/>
    <w:rsid w:val="4AA8652B"/>
    <w:rsid w:val="4AA9DBE3"/>
    <w:rsid w:val="4AABBBD0"/>
    <w:rsid w:val="4AAF2464"/>
    <w:rsid w:val="4AAF48A0"/>
    <w:rsid w:val="4AAF687C"/>
    <w:rsid w:val="4AAFFD95"/>
    <w:rsid w:val="4AB15CBB"/>
    <w:rsid w:val="4AB1C943"/>
    <w:rsid w:val="4AB21B52"/>
    <w:rsid w:val="4AB2BF99"/>
    <w:rsid w:val="4AB2FE63"/>
    <w:rsid w:val="4AB314D7"/>
    <w:rsid w:val="4AB52314"/>
    <w:rsid w:val="4AB581DD"/>
    <w:rsid w:val="4AB7A403"/>
    <w:rsid w:val="4AB8D57D"/>
    <w:rsid w:val="4AB9FD9B"/>
    <w:rsid w:val="4ABBB00A"/>
    <w:rsid w:val="4ABBD3BA"/>
    <w:rsid w:val="4ABC46EA"/>
    <w:rsid w:val="4ABC8A76"/>
    <w:rsid w:val="4ABD57A3"/>
    <w:rsid w:val="4ABDFBB8"/>
    <w:rsid w:val="4ABF53D2"/>
    <w:rsid w:val="4ABF6D06"/>
    <w:rsid w:val="4AC00A64"/>
    <w:rsid w:val="4AC00C6C"/>
    <w:rsid w:val="4AC172A2"/>
    <w:rsid w:val="4AC23FD5"/>
    <w:rsid w:val="4AC255DD"/>
    <w:rsid w:val="4AC30CB2"/>
    <w:rsid w:val="4AC3F2BC"/>
    <w:rsid w:val="4AC3FD26"/>
    <w:rsid w:val="4AC525E7"/>
    <w:rsid w:val="4AC54B86"/>
    <w:rsid w:val="4AC5F61A"/>
    <w:rsid w:val="4AC8FEB4"/>
    <w:rsid w:val="4AC9DA40"/>
    <w:rsid w:val="4ACB7EA6"/>
    <w:rsid w:val="4ACCBAF3"/>
    <w:rsid w:val="4ACD5764"/>
    <w:rsid w:val="4ACD85D9"/>
    <w:rsid w:val="4ACDE796"/>
    <w:rsid w:val="4ACE0CE1"/>
    <w:rsid w:val="4ACEF5EB"/>
    <w:rsid w:val="4ACFEC3C"/>
    <w:rsid w:val="4AD33FDA"/>
    <w:rsid w:val="4AD4CEC8"/>
    <w:rsid w:val="4ADB7BFB"/>
    <w:rsid w:val="4ADDC130"/>
    <w:rsid w:val="4AE1167E"/>
    <w:rsid w:val="4AE1DDA3"/>
    <w:rsid w:val="4AE21793"/>
    <w:rsid w:val="4AE23073"/>
    <w:rsid w:val="4AE273BB"/>
    <w:rsid w:val="4AE27B02"/>
    <w:rsid w:val="4AE2A370"/>
    <w:rsid w:val="4AE3A0DD"/>
    <w:rsid w:val="4AE558AB"/>
    <w:rsid w:val="4AE7511B"/>
    <w:rsid w:val="4AE8F201"/>
    <w:rsid w:val="4AE94E0A"/>
    <w:rsid w:val="4AE9FFBC"/>
    <w:rsid w:val="4AEA3201"/>
    <w:rsid w:val="4AEB36CC"/>
    <w:rsid w:val="4AECDD07"/>
    <w:rsid w:val="4AEFE619"/>
    <w:rsid w:val="4AF017FE"/>
    <w:rsid w:val="4AF04AC1"/>
    <w:rsid w:val="4AF07D20"/>
    <w:rsid w:val="4AF2659D"/>
    <w:rsid w:val="4AF31E31"/>
    <w:rsid w:val="4AF5D1CE"/>
    <w:rsid w:val="4AF899E7"/>
    <w:rsid w:val="4AFC0118"/>
    <w:rsid w:val="4AFC7A0B"/>
    <w:rsid w:val="4AFCD068"/>
    <w:rsid w:val="4AFDDD75"/>
    <w:rsid w:val="4B00D971"/>
    <w:rsid w:val="4B032DFC"/>
    <w:rsid w:val="4B03C032"/>
    <w:rsid w:val="4B040E2D"/>
    <w:rsid w:val="4B08AC2C"/>
    <w:rsid w:val="4B08CC99"/>
    <w:rsid w:val="4B0A0069"/>
    <w:rsid w:val="4B0CDAEA"/>
    <w:rsid w:val="4B0F2D9D"/>
    <w:rsid w:val="4B0F4A5F"/>
    <w:rsid w:val="4B1017F0"/>
    <w:rsid w:val="4B117F20"/>
    <w:rsid w:val="4B137276"/>
    <w:rsid w:val="4B1398A7"/>
    <w:rsid w:val="4B177BF6"/>
    <w:rsid w:val="4B193954"/>
    <w:rsid w:val="4B193C87"/>
    <w:rsid w:val="4B195287"/>
    <w:rsid w:val="4B1979C3"/>
    <w:rsid w:val="4B1AD568"/>
    <w:rsid w:val="4B1B81D4"/>
    <w:rsid w:val="4B1BC2D1"/>
    <w:rsid w:val="4B1DB8C9"/>
    <w:rsid w:val="4B1FDB1A"/>
    <w:rsid w:val="4B20CF40"/>
    <w:rsid w:val="4B24ED27"/>
    <w:rsid w:val="4B25D3D1"/>
    <w:rsid w:val="4B260180"/>
    <w:rsid w:val="4B27C8D6"/>
    <w:rsid w:val="4B28642B"/>
    <w:rsid w:val="4B29DB43"/>
    <w:rsid w:val="4B2A5FEC"/>
    <w:rsid w:val="4B2AC2DD"/>
    <w:rsid w:val="4B2B764C"/>
    <w:rsid w:val="4B2C01CA"/>
    <w:rsid w:val="4B2CEEC2"/>
    <w:rsid w:val="4B2F16A0"/>
    <w:rsid w:val="4B2F7AB0"/>
    <w:rsid w:val="4B302B23"/>
    <w:rsid w:val="4B3157A8"/>
    <w:rsid w:val="4B33155D"/>
    <w:rsid w:val="4B340DE5"/>
    <w:rsid w:val="4B349F3B"/>
    <w:rsid w:val="4B34B084"/>
    <w:rsid w:val="4B3581E7"/>
    <w:rsid w:val="4B364262"/>
    <w:rsid w:val="4B3701B4"/>
    <w:rsid w:val="4B39B471"/>
    <w:rsid w:val="4B39DD36"/>
    <w:rsid w:val="4B3A4597"/>
    <w:rsid w:val="4B3BAB91"/>
    <w:rsid w:val="4B3CAD1B"/>
    <w:rsid w:val="4B3CFAE7"/>
    <w:rsid w:val="4B3DE8BD"/>
    <w:rsid w:val="4B400E61"/>
    <w:rsid w:val="4B4135AE"/>
    <w:rsid w:val="4B437F92"/>
    <w:rsid w:val="4B43DEEF"/>
    <w:rsid w:val="4B4469BE"/>
    <w:rsid w:val="4B45A48D"/>
    <w:rsid w:val="4B47470B"/>
    <w:rsid w:val="4B49EE80"/>
    <w:rsid w:val="4B4EADED"/>
    <w:rsid w:val="4B4F1D79"/>
    <w:rsid w:val="4B4FE2E5"/>
    <w:rsid w:val="4B5116C1"/>
    <w:rsid w:val="4B51B8A6"/>
    <w:rsid w:val="4B52EF69"/>
    <w:rsid w:val="4B533A09"/>
    <w:rsid w:val="4B53B403"/>
    <w:rsid w:val="4B53FD94"/>
    <w:rsid w:val="4B552A79"/>
    <w:rsid w:val="4B5615D4"/>
    <w:rsid w:val="4B58331E"/>
    <w:rsid w:val="4B5B36A0"/>
    <w:rsid w:val="4B5B7BFC"/>
    <w:rsid w:val="4B5C0571"/>
    <w:rsid w:val="4B5C7AF6"/>
    <w:rsid w:val="4B5DCA50"/>
    <w:rsid w:val="4B5F0949"/>
    <w:rsid w:val="4B60ED3A"/>
    <w:rsid w:val="4B61DB28"/>
    <w:rsid w:val="4B631780"/>
    <w:rsid w:val="4B6454DF"/>
    <w:rsid w:val="4B6460A6"/>
    <w:rsid w:val="4B665DA3"/>
    <w:rsid w:val="4B66ACB7"/>
    <w:rsid w:val="4B66B90E"/>
    <w:rsid w:val="4B67FC0E"/>
    <w:rsid w:val="4B692147"/>
    <w:rsid w:val="4B6BC193"/>
    <w:rsid w:val="4B6DF246"/>
    <w:rsid w:val="4B73F054"/>
    <w:rsid w:val="4B74501F"/>
    <w:rsid w:val="4B74842D"/>
    <w:rsid w:val="4B76EBF5"/>
    <w:rsid w:val="4B77EAF7"/>
    <w:rsid w:val="4B78AD19"/>
    <w:rsid w:val="4B7B35B7"/>
    <w:rsid w:val="4B7E0C7D"/>
    <w:rsid w:val="4B81C2F8"/>
    <w:rsid w:val="4B82067D"/>
    <w:rsid w:val="4B82EEAF"/>
    <w:rsid w:val="4B85EAFC"/>
    <w:rsid w:val="4B86580A"/>
    <w:rsid w:val="4B867DE3"/>
    <w:rsid w:val="4B871CA8"/>
    <w:rsid w:val="4B873474"/>
    <w:rsid w:val="4B876C55"/>
    <w:rsid w:val="4B87C0AE"/>
    <w:rsid w:val="4B894494"/>
    <w:rsid w:val="4B8A71BC"/>
    <w:rsid w:val="4B8CCB62"/>
    <w:rsid w:val="4B8D4EE8"/>
    <w:rsid w:val="4B8D584F"/>
    <w:rsid w:val="4B8DA888"/>
    <w:rsid w:val="4B901F46"/>
    <w:rsid w:val="4B92D45D"/>
    <w:rsid w:val="4B9489DC"/>
    <w:rsid w:val="4B94C327"/>
    <w:rsid w:val="4B96EFCC"/>
    <w:rsid w:val="4B97249F"/>
    <w:rsid w:val="4B989773"/>
    <w:rsid w:val="4B98F887"/>
    <w:rsid w:val="4B98FAC8"/>
    <w:rsid w:val="4B9980E8"/>
    <w:rsid w:val="4B9A629E"/>
    <w:rsid w:val="4B9BE6EA"/>
    <w:rsid w:val="4B9C7699"/>
    <w:rsid w:val="4B9CD4C5"/>
    <w:rsid w:val="4B9ED7B4"/>
    <w:rsid w:val="4B9F8EA0"/>
    <w:rsid w:val="4BA0401A"/>
    <w:rsid w:val="4BA116A2"/>
    <w:rsid w:val="4BA153CE"/>
    <w:rsid w:val="4BA2FE25"/>
    <w:rsid w:val="4BA59E65"/>
    <w:rsid w:val="4BA69DFF"/>
    <w:rsid w:val="4BA8D506"/>
    <w:rsid w:val="4BA9DF08"/>
    <w:rsid w:val="4BAAB606"/>
    <w:rsid w:val="4BAABC07"/>
    <w:rsid w:val="4BAB1CBF"/>
    <w:rsid w:val="4BAB2AA9"/>
    <w:rsid w:val="4BABD175"/>
    <w:rsid w:val="4BACB41F"/>
    <w:rsid w:val="4BAD9331"/>
    <w:rsid w:val="4BAEC72E"/>
    <w:rsid w:val="4BAF9A48"/>
    <w:rsid w:val="4BB1339A"/>
    <w:rsid w:val="4BB25B8C"/>
    <w:rsid w:val="4BB388FE"/>
    <w:rsid w:val="4BB3B337"/>
    <w:rsid w:val="4BB4187F"/>
    <w:rsid w:val="4BB6505D"/>
    <w:rsid w:val="4BB65390"/>
    <w:rsid w:val="4BB6C2D6"/>
    <w:rsid w:val="4BB86019"/>
    <w:rsid w:val="4BB92B6A"/>
    <w:rsid w:val="4BB97D11"/>
    <w:rsid w:val="4BB9B407"/>
    <w:rsid w:val="4BB9ECDC"/>
    <w:rsid w:val="4BBAE9FD"/>
    <w:rsid w:val="4BBB7D4A"/>
    <w:rsid w:val="4BBC7B66"/>
    <w:rsid w:val="4BBF2B18"/>
    <w:rsid w:val="4BC05BD8"/>
    <w:rsid w:val="4BC06D77"/>
    <w:rsid w:val="4BC3A185"/>
    <w:rsid w:val="4BC5029D"/>
    <w:rsid w:val="4BC61B8C"/>
    <w:rsid w:val="4BC61E6B"/>
    <w:rsid w:val="4BC63589"/>
    <w:rsid w:val="4BC73F62"/>
    <w:rsid w:val="4BC90581"/>
    <w:rsid w:val="4BC917FD"/>
    <w:rsid w:val="4BCA3909"/>
    <w:rsid w:val="4BCB372F"/>
    <w:rsid w:val="4BCB6AD9"/>
    <w:rsid w:val="4BCC17E1"/>
    <w:rsid w:val="4BCC48DC"/>
    <w:rsid w:val="4BCD2B0A"/>
    <w:rsid w:val="4BCD6324"/>
    <w:rsid w:val="4BCE0544"/>
    <w:rsid w:val="4BCE8E31"/>
    <w:rsid w:val="4BCEFAE8"/>
    <w:rsid w:val="4BD251A2"/>
    <w:rsid w:val="4BD399A3"/>
    <w:rsid w:val="4BD52B92"/>
    <w:rsid w:val="4BD616C4"/>
    <w:rsid w:val="4BD7EC49"/>
    <w:rsid w:val="4BD975C6"/>
    <w:rsid w:val="4BDABE2E"/>
    <w:rsid w:val="4BDBAD96"/>
    <w:rsid w:val="4BDC8C9A"/>
    <w:rsid w:val="4BDEB99B"/>
    <w:rsid w:val="4BDF162D"/>
    <w:rsid w:val="4BE2E220"/>
    <w:rsid w:val="4BE4EE37"/>
    <w:rsid w:val="4BE5F6F7"/>
    <w:rsid w:val="4BE607C4"/>
    <w:rsid w:val="4BE63EEA"/>
    <w:rsid w:val="4BE66B9E"/>
    <w:rsid w:val="4BE944C3"/>
    <w:rsid w:val="4BE99A18"/>
    <w:rsid w:val="4BEB8A1A"/>
    <w:rsid w:val="4BF0D3C7"/>
    <w:rsid w:val="4BF2A3AD"/>
    <w:rsid w:val="4BF32996"/>
    <w:rsid w:val="4BF33E84"/>
    <w:rsid w:val="4BF40A45"/>
    <w:rsid w:val="4BF411D4"/>
    <w:rsid w:val="4BF4A98C"/>
    <w:rsid w:val="4BF58290"/>
    <w:rsid w:val="4BF8EF54"/>
    <w:rsid w:val="4BFAC0A1"/>
    <w:rsid w:val="4BFB6E96"/>
    <w:rsid w:val="4BFB8CB0"/>
    <w:rsid w:val="4BFD4C56"/>
    <w:rsid w:val="4BFD53F9"/>
    <w:rsid w:val="4BFE18F4"/>
    <w:rsid w:val="4BFF6CBA"/>
    <w:rsid w:val="4BFF9E44"/>
    <w:rsid w:val="4C015367"/>
    <w:rsid w:val="4C024229"/>
    <w:rsid w:val="4C025E0E"/>
    <w:rsid w:val="4C02A38F"/>
    <w:rsid w:val="4C02E088"/>
    <w:rsid w:val="4C03ABEC"/>
    <w:rsid w:val="4C040922"/>
    <w:rsid w:val="4C04CEA7"/>
    <w:rsid w:val="4C0AF7FC"/>
    <w:rsid w:val="4C0BD7E7"/>
    <w:rsid w:val="4C0BFDC1"/>
    <w:rsid w:val="4C0BFDEF"/>
    <w:rsid w:val="4C0C2635"/>
    <w:rsid w:val="4C0DB4F3"/>
    <w:rsid w:val="4C0FD7A6"/>
    <w:rsid w:val="4C103304"/>
    <w:rsid w:val="4C12D279"/>
    <w:rsid w:val="4C1393AB"/>
    <w:rsid w:val="4C140435"/>
    <w:rsid w:val="4C155B50"/>
    <w:rsid w:val="4C156A68"/>
    <w:rsid w:val="4C163D0A"/>
    <w:rsid w:val="4C17542E"/>
    <w:rsid w:val="4C180508"/>
    <w:rsid w:val="4C1A381F"/>
    <w:rsid w:val="4C1B8AAA"/>
    <w:rsid w:val="4C1CFF00"/>
    <w:rsid w:val="4C1E60F7"/>
    <w:rsid w:val="4C1E9E34"/>
    <w:rsid w:val="4C1F982C"/>
    <w:rsid w:val="4C1FBD44"/>
    <w:rsid w:val="4C20397B"/>
    <w:rsid w:val="4C204834"/>
    <w:rsid w:val="4C20D06D"/>
    <w:rsid w:val="4C20FAC6"/>
    <w:rsid w:val="4C210365"/>
    <w:rsid w:val="4C21554E"/>
    <w:rsid w:val="4C220051"/>
    <w:rsid w:val="4C23E541"/>
    <w:rsid w:val="4C26432E"/>
    <w:rsid w:val="4C2643AE"/>
    <w:rsid w:val="4C2823CC"/>
    <w:rsid w:val="4C297C18"/>
    <w:rsid w:val="4C29AA4D"/>
    <w:rsid w:val="4C29DE54"/>
    <w:rsid w:val="4C2A1B3F"/>
    <w:rsid w:val="4C2C768E"/>
    <w:rsid w:val="4C2D16AD"/>
    <w:rsid w:val="4C2D6C0D"/>
    <w:rsid w:val="4C2E90FA"/>
    <w:rsid w:val="4C3119CF"/>
    <w:rsid w:val="4C318757"/>
    <w:rsid w:val="4C31DC8C"/>
    <w:rsid w:val="4C33B7BA"/>
    <w:rsid w:val="4C349ED1"/>
    <w:rsid w:val="4C359C94"/>
    <w:rsid w:val="4C3A4A30"/>
    <w:rsid w:val="4C3A804A"/>
    <w:rsid w:val="4C3AE8BB"/>
    <w:rsid w:val="4C3BB77B"/>
    <w:rsid w:val="4C3C344E"/>
    <w:rsid w:val="4C3C53D8"/>
    <w:rsid w:val="4C412DF5"/>
    <w:rsid w:val="4C4135DE"/>
    <w:rsid w:val="4C41BEA6"/>
    <w:rsid w:val="4C42F9A5"/>
    <w:rsid w:val="4C44505A"/>
    <w:rsid w:val="4C44EA31"/>
    <w:rsid w:val="4C45109F"/>
    <w:rsid w:val="4C47E3DB"/>
    <w:rsid w:val="4C4A4DDD"/>
    <w:rsid w:val="4C4A90EB"/>
    <w:rsid w:val="4C4DF2C2"/>
    <w:rsid w:val="4C4E125D"/>
    <w:rsid w:val="4C4E8A4B"/>
    <w:rsid w:val="4C51BFA6"/>
    <w:rsid w:val="4C52E687"/>
    <w:rsid w:val="4C544172"/>
    <w:rsid w:val="4C562FC2"/>
    <w:rsid w:val="4C569B0D"/>
    <w:rsid w:val="4C57C75F"/>
    <w:rsid w:val="4C5848CA"/>
    <w:rsid w:val="4C58C579"/>
    <w:rsid w:val="4C59962E"/>
    <w:rsid w:val="4C59AA16"/>
    <w:rsid w:val="4C59BFA2"/>
    <w:rsid w:val="4C5AB056"/>
    <w:rsid w:val="4C5C175F"/>
    <w:rsid w:val="4C5F0EF3"/>
    <w:rsid w:val="4C5FA029"/>
    <w:rsid w:val="4C606E06"/>
    <w:rsid w:val="4C60D5EF"/>
    <w:rsid w:val="4C60DDE2"/>
    <w:rsid w:val="4C6249B4"/>
    <w:rsid w:val="4C62A436"/>
    <w:rsid w:val="4C63C673"/>
    <w:rsid w:val="4C64064B"/>
    <w:rsid w:val="4C6631D5"/>
    <w:rsid w:val="4C68D6BE"/>
    <w:rsid w:val="4C69A2D4"/>
    <w:rsid w:val="4C6AB6BE"/>
    <w:rsid w:val="4C6B7345"/>
    <w:rsid w:val="4C6B7773"/>
    <w:rsid w:val="4C6C4A97"/>
    <w:rsid w:val="4C6CAA6B"/>
    <w:rsid w:val="4C6DBE1F"/>
    <w:rsid w:val="4C6E159C"/>
    <w:rsid w:val="4C6E6ADC"/>
    <w:rsid w:val="4C754664"/>
    <w:rsid w:val="4C75F2BC"/>
    <w:rsid w:val="4C767AFF"/>
    <w:rsid w:val="4C771B8E"/>
    <w:rsid w:val="4C77F88D"/>
    <w:rsid w:val="4C788836"/>
    <w:rsid w:val="4C78AA8B"/>
    <w:rsid w:val="4C7A9484"/>
    <w:rsid w:val="4C7AAAF2"/>
    <w:rsid w:val="4C7BF0ED"/>
    <w:rsid w:val="4C7BF5D6"/>
    <w:rsid w:val="4C7C538F"/>
    <w:rsid w:val="4C7C7CB2"/>
    <w:rsid w:val="4C7E3AD9"/>
    <w:rsid w:val="4C81AFE7"/>
    <w:rsid w:val="4C832A3C"/>
    <w:rsid w:val="4C840477"/>
    <w:rsid w:val="4C84C787"/>
    <w:rsid w:val="4C85E704"/>
    <w:rsid w:val="4C8762F9"/>
    <w:rsid w:val="4C8919A2"/>
    <w:rsid w:val="4C8ADE6B"/>
    <w:rsid w:val="4C8B3D4F"/>
    <w:rsid w:val="4C8C6AF3"/>
    <w:rsid w:val="4C906096"/>
    <w:rsid w:val="4C90C8B6"/>
    <w:rsid w:val="4C91178A"/>
    <w:rsid w:val="4C931715"/>
    <w:rsid w:val="4C937222"/>
    <w:rsid w:val="4C944227"/>
    <w:rsid w:val="4C94D8B4"/>
    <w:rsid w:val="4C960A61"/>
    <w:rsid w:val="4C96426C"/>
    <w:rsid w:val="4C964AF4"/>
    <w:rsid w:val="4C972489"/>
    <w:rsid w:val="4C97FF46"/>
    <w:rsid w:val="4C98116A"/>
    <w:rsid w:val="4C9CA330"/>
    <w:rsid w:val="4C9D4094"/>
    <w:rsid w:val="4C9E33B6"/>
    <w:rsid w:val="4C9ED29F"/>
    <w:rsid w:val="4C9F0DA7"/>
    <w:rsid w:val="4C9F5CDB"/>
    <w:rsid w:val="4C9FDC6C"/>
    <w:rsid w:val="4CA09091"/>
    <w:rsid w:val="4CA1C606"/>
    <w:rsid w:val="4CA2A8D4"/>
    <w:rsid w:val="4CA46A22"/>
    <w:rsid w:val="4CA4CC01"/>
    <w:rsid w:val="4CA4FDF2"/>
    <w:rsid w:val="4CA53F78"/>
    <w:rsid w:val="4CA5FE6D"/>
    <w:rsid w:val="4CA62F4F"/>
    <w:rsid w:val="4CA69D18"/>
    <w:rsid w:val="4CA94013"/>
    <w:rsid w:val="4CA98836"/>
    <w:rsid w:val="4CABA8D4"/>
    <w:rsid w:val="4CAC77EC"/>
    <w:rsid w:val="4CACB92B"/>
    <w:rsid w:val="4CAD1449"/>
    <w:rsid w:val="4CAEA87E"/>
    <w:rsid w:val="4CAECAAC"/>
    <w:rsid w:val="4CAF3E84"/>
    <w:rsid w:val="4CB016AB"/>
    <w:rsid w:val="4CB1DCB7"/>
    <w:rsid w:val="4CB2C3A6"/>
    <w:rsid w:val="4CB2DA9C"/>
    <w:rsid w:val="4CB38916"/>
    <w:rsid w:val="4CB4A209"/>
    <w:rsid w:val="4CB766D9"/>
    <w:rsid w:val="4CBB246A"/>
    <w:rsid w:val="4CBBD20F"/>
    <w:rsid w:val="4CBDA52D"/>
    <w:rsid w:val="4CC00CF9"/>
    <w:rsid w:val="4CC0A6F6"/>
    <w:rsid w:val="4CC146C6"/>
    <w:rsid w:val="4CC39C5B"/>
    <w:rsid w:val="4CC4814E"/>
    <w:rsid w:val="4CC66A60"/>
    <w:rsid w:val="4CC8DC2E"/>
    <w:rsid w:val="4CCAD799"/>
    <w:rsid w:val="4CCB52F1"/>
    <w:rsid w:val="4CCB5837"/>
    <w:rsid w:val="4CCBB432"/>
    <w:rsid w:val="4CCBE1A9"/>
    <w:rsid w:val="4CCCD5FA"/>
    <w:rsid w:val="4CCD1099"/>
    <w:rsid w:val="4CCD33A7"/>
    <w:rsid w:val="4CCE0AA7"/>
    <w:rsid w:val="4CCE10BE"/>
    <w:rsid w:val="4CCE4E44"/>
    <w:rsid w:val="4CCEF77E"/>
    <w:rsid w:val="4CCF67A8"/>
    <w:rsid w:val="4CCF9D5E"/>
    <w:rsid w:val="4CD07C9E"/>
    <w:rsid w:val="4CD0BDE1"/>
    <w:rsid w:val="4CD1F53E"/>
    <w:rsid w:val="4CD2AC85"/>
    <w:rsid w:val="4CD2C06A"/>
    <w:rsid w:val="4CD3D96C"/>
    <w:rsid w:val="4CD42BF3"/>
    <w:rsid w:val="4CD4532E"/>
    <w:rsid w:val="4CD6D3B6"/>
    <w:rsid w:val="4CD81BFF"/>
    <w:rsid w:val="4CDB78B4"/>
    <w:rsid w:val="4CDC0C7B"/>
    <w:rsid w:val="4CDDE654"/>
    <w:rsid w:val="4CDE87BF"/>
    <w:rsid w:val="4CE23A11"/>
    <w:rsid w:val="4CE2A3B7"/>
    <w:rsid w:val="4CE34917"/>
    <w:rsid w:val="4CE96E61"/>
    <w:rsid w:val="4CE9936B"/>
    <w:rsid w:val="4CEA3DEC"/>
    <w:rsid w:val="4CEB1E96"/>
    <w:rsid w:val="4CEE2297"/>
    <w:rsid w:val="4CF10533"/>
    <w:rsid w:val="4CF58F46"/>
    <w:rsid w:val="4CF6E515"/>
    <w:rsid w:val="4CF7F4C4"/>
    <w:rsid w:val="4CF93020"/>
    <w:rsid w:val="4CFB1369"/>
    <w:rsid w:val="4CFB3171"/>
    <w:rsid w:val="4CFBD693"/>
    <w:rsid w:val="4CFC47B9"/>
    <w:rsid w:val="4CFD1350"/>
    <w:rsid w:val="4CFE21DA"/>
    <w:rsid w:val="4CFED5EB"/>
    <w:rsid w:val="4CFEE79C"/>
    <w:rsid w:val="4CFF318C"/>
    <w:rsid w:val="4CFF6EC9"/>
    <w:rsid w:val="4CFFABE8"/>
    <w:rsid w:val="4D00DA43"/>
    <w:rsid w:val="4D04A094"/>
    <w:rsid w:val="4D04DD70"/>
    <w:rsid w:val="4D051488"/>
    <w:rsid w:val="4D05CFFF"/>
    <w:rsid w:val="4D0771AC"/>
    <w:rsid w:val="4D0815D9"/>
    <w:rsid w:val="4D083F8A"/>
    <w:rsid w:val="4D08CD95"/>
    <w:rsid w:val="4D0A5254"/>
    <w:rsid w:val="4D0A8A3C"/>
    <w:rsid w:val="4D0BF9CF"/>
    <w:rsid w:val="4D0C7D77"/>
    <w:rsid w:val="4D0D165E"/>
    <w:rsid w:val="4D0D41FC"/>
    <w:rsid w:val="4D0D7487"/>
    <w:rsid w:val="4D0D9858"/>
    <w:rsid w:val="4D0EDBD2"/>
    <w:rsid w:val="4D103170"/>
    <w:rsid w:val="4D12BF77"/>
    <w:rsid w:val="4D13A680"/>
    <w:rsid w:val="4D141FC2"/>
    <w:rsid w:val="4D149AE7"/>
    <w:rsid w:val="4D152915"/>
    <w:rsid w:val="4D162F73"/>
    <w:rsid w:val="4D1744EE"/>
    <w:rsid w:val="4D175A0D"/>
    <w:rsid w:val="4D1897EF"/>
    <w:rsid w:val="4D1B215C"/>
    <w:rsid w:val="4D1C1665"/>
    <w:rsid w:val="4D1D5F68"/>
    <w:rsid w:val="4D1E783C"/>
    <w:rsid w:val="4D1E87E3"/>
    <w:rsid w:val="4D1F9B20"/>
    <w:rsid w:val="4D2023E0"/>
    <w:rsid w:val="4D237AA8"/>
    <w:rsid w:val="4D23B9D8"/>
    <w:rsid w:val="4D241B01"/>
    <w:rsid w:val="4D2614FE"/>
    <w:rsid w:val="4D26AC25"/>
    <w:rsid w:val="4D279585"/>
    <w:rsid w:val="4D291ED6"/>
    <w:rsid w:val="4D2EEF4F"/>
    <w:rsid w:val="4D328AB0"/>
    <w:rsid w:val="4D34F9DC"/>
    <w:rsid w:val="4D3744A3"/>
    <w:rsid w:val="4D377385"/>
    <w:rsid w:val="4D37EA9F"/>
    <w:rsid w:val="4D3846FA"/>
    <w:rsid w:val="4D38A526"/>
    <w:rsid w:val="4D3DD6B7"/>
    <w:rsid w:val="4D3F1028"/>
    <w:rsid w:val="4D40D684"/>
    <w:rsid w:val="4D424581"/>
    <w:rsid w:val="4D445ABF"/>
    <w:rsid w:val="4D448979"/>
    <w:rsid w:val="4D44DE07"/>
    <w:rsid w:val="4D46181C"/>
    <w:rsid w:val="4D4771DF"/>
    <w:rsid w:val="4D4836E4"/>
    <w:rsid w:val="4D48C375"/>
    <w:rsid w:val="4D4DFEFC"/>
    <w:rsid w:val="4D4EB6E2"/>
    <w:rsid w:val="4D4F05A6"/>
    <w:rsid w:val="4D4FC866"/>
    <w:rsid w:val="4D508799"/>
    <w:rsid w:val="4D50AD48"/>
    <w:rsid w:val="4D5257A0"/>
    <w:rsid w:val="4D5361F0"/>
    <w:rsid w:val="4D53D765"/>
    <w:rsid w:val="4D543714"/>
    <w:rsid w:val="4D54B666"/>
    <w:rsid w:val="4D569243"/>
    <w:rsid w:val="4D5764DD"/>
    <w:rsid w:val="4D580E45"/>
    <w:rsid w:val="4D5C2944"/>
    <w:rsid w:val="4D5CD071"/>
    <w:rsid w:val="4D5DBAD6"/>
    <w:rsid w:val="4D5E69C4"/>
    <w:rsid w:val="4D5F321A"/>
    <w:rsid w:val="4D5F869C"/>
    <w:rsid w:val="4D61495D"/>
    <w:rsid w:val="4D68BBF4"/>
    <w:rsid w:val="4D699C70"/>
    <w:rsid w:val="4D69A7F8"/>
    <w:rsid w:val="4D69AA80"/>
    <w:rsid w:val="4D6A2187"/>
    <w:rsid w:val="4D6A24B4"/>
    <w:rsid w:val="4D6CC953"/>
    <w:rsid w:val="4D6CF8F9"/>
    <w:rsid w:val="4D6D6D9C"/>
    <w:rsid w:val="4D6F5742"/>
    <w:rsid w:val="4D716F24"/>
    <w:rsid w:val="4D73B8C2"/>
    <w:rsid w:val="4D743454"/>
    <w:rsid w:val="4D75A6DF"/>
    <w:rsid w:val="4D75C473"/>
    <w:rsid w:val="4D7653C3"/>
    <w:rsid w:val="4D76841E"/>
    <w:rsid w:val="4D76870B"/>
    <w:rsid w:val="4D769FC6"/>
    <w:rsid w:val="4D76ECE9"/>
    <w:rsid w:val="4D78767F"/>
    <w:rsid w:val="4D791DA3"/>
    <w:rsid w:val="4D79391C"/>
    <w:rsid w:val="4D7A8637"/>
    <w:rsid w:val="4D7BAE88"/>
    <w:rsid w:val="4D7E0DEC"/>
    <w:rsid w:val="4D7F6722"/>
    <w:rsid w:val="4D807968"/>
    <w:rsid w:val="4D80D54B"/>
    <w:rsid w:val="4D844D83"/>
    <w:rsid w:val="4D845AB3"/>
    <w:rsid w:val="4D866FD2"/>
    <w:rsid w:val="4D874F41"/>
    <w:rsid w:val="4D8790CA"/>
    <w:rsid w:val="4D8A6C66"/>
    <w:rsid w:val="4D8AB63A"/>
    <w:rsid w:val="4D8B844F"/>
    <w:rsid w:val="4D8C7B8F"/>
    <w:rsid w:val="4D8CF5A7"/>
    <w:rsid w:val="4D9001E5"/>
    <w:rsid w:val="4D906B0D"/>
    <w:rsid w:val="4D90F69E"/>
    <w:rsid w:val="4D911270"/>
    <w:rsid w:val="4D92631D"/>
    <w:rsid w:val="4D94FE17"/>
    <w:rsid w:val="4D95A6C0"/>
    <w:rsid w:val="4D98940A"/>
    <w:rsid w:val="4D997B04"/>
    <w:rsid w:val="4D9AA243"/>
    <w:rsid w:val="4D9BCFA8"/>
    <w:rsid w:val="4D9D83FB"/>
    <w:rsid w:val="4D9EDBE5"/>
    <w:rsid w:val="4D9EE9AD"/>
    <w:rsid w:val="4D9F951D"/>
    <w:rsid w:val="4DA04009"/>
    <w:rsid w:val="4DA0F5A6"/>
    <w:rsid w:val="4DA1DFE9"/>
    <w:rsid w:val="4DA1F84B"/>
    <w:rsid w:val="4DA262D7"/>
    <w:rsid w:val="4DA35A78"/>
    <w:rsid w:val="4DA5E141"/>
    <w:rsid w:val="4DA65C85"/>
    <w:rsid w:val="4DA8AF09"/>
    <w:rsid w:val="4DA9BA1E"/>
    <w:rsid w:val="4DAAD740"/>
    <w:rsid w:val="4DAAEB16"/>
    <w:rsid w:val="4DAC4884"/>
    <w:rsid w:val="4DACE741"/>
    <w:rsid w:val="4DAD6288"/>
    <w:rsid w:val="4DADE188"/>
    <w:rsid w:val="4DAEDA50"/>
    <w:rsid w:val="4DB0D0D1"/>
    <w:rsid w:val="4DB36E74"/>
    <w:rsid w:val="4DB37716"/>
    <w:rsid w:val="4DB3E585"/>
    <w:rsid w:val="4DB4C6E5"/>
    <w:rsid w:val="4DB55653"/>
    <w:rsid w:val="4DB582E8"/>
    <w:rsid w:val="4DB5B66C"/>
    <w:rsid w:val="4DB6C1F8"/>
    <w:rsid w:val="4DB843DD"/>
    <w:rsid w:val="4DB8E4CD"/>
    <w:rsid w:val="4DBB655A"/>
    <w:rsid w:val="4DBC03A5"/>
    <w:rsid w:val="4DBEC0ED"/>
    <w:rsid w:val="4DC09B6E"/>
    <w:rsid w:val="4DC0D5B8"/>
    <w:rsid w:val="4DC16E51"/>
    <w:rsid w:val="4DC2860E"/>
    <w:rsid w:val="4DC29DB5"/>
    <w:rsid w:val="4DC30D8C"/>
    <w:rsid w:val="4DC41C57"/>
    <w:rsid w:val="4DC709F1"/>
    <w:rsid w:val="4DC7E6F5"/>
    <w:rsid w:val="4DC8A654"/>
    <w:rsid w:val="4DC9962A"/>
    <w:rsid w:val="4DCA0DE9"/>
    <w:rsid w:val="4DCC5C3C"/>
    <w:rsid w:val="4DCC722D"/>
    <w:rsid w:val="4DCCF6D8"/>
    <w:rsid w:val="4DCD10FF"/>
    <w:rsid w:val="4DCD93C9"/>
    <w:rsid w:val="4DCE2526"/>
    <w:rsid w:val="4DCE2DA8"/>
    <w:rsid w:val="4DCEA345"/>
    <w:rsid w:val="4DD0EF76"/>
    <w:rsid w:val="4DD44B52"/>
    <w:rsid w:val="4DD4B9DA"/>
    <w:rsid w:val="4DD65DBF"/>
    <w:rsid w:val="4DD70CCF"/>
    <w:rsid w:val="4DD9EBD9"/>
    <w:rsid w:val="4DD9EF30"/>
    <w:rsid w:val="4DDA6C45"/>
    <w:rsid w:val="4DDE4CFD"/>
    <w:rsid w:val="4DDE9F2E"/>
    <w:rsid w:val="4DDEFCE8"/>
    <w:rsid w:val="4DDF03A6"/>
    <w:rsid w:val="4DDF14B0"/>
    <w:rsid w:val="4DDF6A84"/>
    <w:rsid w:val="4DE1509C"/>
    <w:rsid w:val="4DE1E25A"/>
    <w:rsid w:val="4DE360CE"/>
    <w:rsid w:val="4DE3914D"/>
    <w:rsid w:val="4DE3DA54"/>
    <w:rsid w:val="4DE561DF"/>
    <w:rsid w:val="4DE5AAC2"/>
    <w:rsid w:val="4DE5B920"/>
    <w:rsid w:val="4DE627AF"/>
    <w:rsid w:val="4DE7CC8D"/>
    <w:rsid w:val="4DE81C5D"/>
    <w:rsid w:val="4DE8E6F8"/>
    <w:rsid w:val="4DE9FBE1"/>
    <w:rsid w:val="4DEB6ECD"/>
    <w:rsid w:val="4DEDD551"/>
    <w:rsid w:val="4DEF0D88"/>
    <w:rsid w:val="4DEFF2CF"/>
    <w:rsid w:val="4DF1C8E7"/>
    <w:rsid w:val="4DF3201D"/>
    <w:rsid w:val="4DF3AE8D"/>
    <w:rsid w:val="4DF5D3C1"/>
    <w:rsid w:val="4DF9DA82"/>
    <w:rsid w:val="4DFA3786"/>
    <w:rsid w:val="4DFA97B4"/>
    <w:rsid w:val="4DFB8103"/>
    <w:rsid w:val="4DFBDA2A"/>
    <w:rsid w:val="4DFC847B"/>
    <w:rsid w:val="4DFE6BEB"/>
    <w:rsid w:val="4DFE8176"/>
    <w:rsid w:val="4E00BFD2"/>
    <w:rsid w:val="4E00EFE6"/>
    <w:rsid w:val="4E03848E"/>
    <w:rsid w:val="4E04279F"/>
    <w:rsid w:val="4E04931F"/>
    <w:rsid w:val="4E04CD17"/>
    <w:rsid w:val="4E059B44"/>
    <w:rsid w:val="4E05B030"/>
    <w:rsid w:val="4E09040C"/>
    <w:rsid w:val="4E0C5E05"/>
    <w:rsid w:val="4E0CBF01"/>
    <w:rsid w:val="4E0F61BA"/>
    <w:rsid w:val="4E10F00D"/>
    <w:rsid w:val="4E11348C"/>
    <w:rsid w:val="4E116A35"/>
    <w:rsid w:val="4E122F90"/>
    <w:rsid w:val="4E169C27"/>
    <w:rsid w:val="4E184026"/>
    <w:rsid w:val="4E1932B9"/>
    <w:rsid w:val="4E1B0F31"/>
    <w:rsid w:val="4E1C84FE"/>
    <w:rsid w:val="4E1CC042"/>
    <w:rsid w:val="4E1E6644"/>
    <w:rsid w:val="4E1F0AC2"/>
    <w:rsid w:val="4E1F2C9D"/>
    <w:rsid w:val="4E1FD43D"/>
    <w:rsid w:val="4E20B813"/>
    <w:rsid w:val="4E20D4F3"/>
    <w:rsid w:val="4E2159B2"/>
    <w:rsid w:val="4E216052"/>
    <w:rsid w:val="4E21B896"/>
    <w:rsid w:val="4E23BB5F"/>
    <w:rsid w:val="4E26D97F"/>
    <w:rsid w:val="4E2AE5D8"/>
    <w:rsid w:val="4E2D660C"/>
    <w:rsid w:val="4E2E491A"/>
    <w:rsid w:val="4E2F71BF"/>
    <w:rsid w:val="4E2FB731"/>
    <w:rsid w:val="4E2FE429"/>
    <w:rsid w:val="4E2FFB77"/>
    <w:rsid w:val="4E302B44"/>
    <w:rsid w:val="4E311FF0"/>
    <w:rsid w:val="4E31CFA3"/>
    <w:rsid w:val="4E327D3E"/>
    <w:rsid w:val="4E342C8D"/>
    <w:rsid w:val="4E344877"/>
    <w:rsid w:val="4E34A157"/>
    <w:rsid w:val="4E36FBAA"/>
    <w:rsid w:val="4E393D82"/>
    <w:rsid w:val="4E396544"/>
    <w:rsid w:val="4E3A3AC6"/>
    <w:rsid w:val="4E3C73F0"/>
    <w:rsid w:val="4E3CBF70"/>
    <w:rsid w:val="4E3CD028"/>
    <w:rsid w:val="4E3EBD00"/>
    <w:rsid w:val="4E3F9C41"/>
    <w:rsid w:val="4E3FCBAA"/>
    <w:rsid w:val="4E42639E"/>
    <w:rsid w:val="4E432BD5"/>
    <w:rsid w:val="4E45BEE0"/>
    <w:rsid w:val="4E46C8FC"/>
    <w:rsid w:val="4E4791AF"/>
    <w:rsid w:val="4E47C9DE"/>
    <w:rsid w:val="4E48EC21"/>
    <w:rsid w:val="4E4E7EBB"/>
    <w:rsid w:val="4E4ED648"/>
    <w:rsid w:val="4E4F31E0"/>
    <w:rsid w:val="4E516F9E"/>
    <w:rsid w:val="4E51C749"/>
    <w:rsid w:val="4E5216A0"/>
    <w:rsid w:val="4E58D2AF"/>
    <w:rsid w:val="4E591255"/>
    <w:rsid w:val="4E59C6E6"/>
    <w:rsid w:val="4E5A6179"/>
    <w:rsid w:val="4E5C9E74"/>
    <w:rsid w:val="4E60FAF4"/>
    <w:rsid w:val="4E61C55A"/>
    <w:rsid w:val="4E61E740"/>
    <w:rsid w:val="4E628A55"/>
    <w:rsid w:val="4E63E3F7"/>
    <w:rsid w:val="4E65F0DB"/>
    <w:rsid w:val="4E66372D"/>
    <w:rsid w:val="4E67422C"/>
    <w:rsid w:val="4E69800A"/>
    <w:rsid w:val="4E6A6723"/>
    <w:rsid w:val="4E6AB9B1"/>
    <w:rsid w:val="4E6B225B"/>
    <w:rsid w:val="4E6CCEF7"/>
    <w:rsid w:val="4E7079F6"/>
    <w:rsid w:val="4E727220"/>
    <w:rsid w:val="4E7399AF"/>
    <w:rsid w:val="4E73A944"/>
    <w:rsid w:val="4E74EC31"/>
    <w:rsid w:val="4E757CDC"/>
    <w:rsid w:val="4E75C48A"/>
    <w:rsid w:val="4E76B7B0"/>
    <w:rsid w:val="4E775A8E"/>
    <w:rsid w:val="4E7B1B48"/>
    <w:rsid w:val="4E7B5CB9"/>
    <w:rsid w:val="4E7F5BC4"/>
    <w:rsid w:val="4E810720"/>
    <w:rsid w:val="4E836E82"/>
    <w:rsid w:val="4E839660"/>
    <w:rsid w:val="4E840A55"/>
    <w:rsid w:val="4E8643A8"/>
    <w:rsid w:val="4E86B7A2"/>
    <w:rsid w:val="4E86D275"/>
    <w:rsid w:val="4E87982A"/>
    <w:rsid w:val="4E8810FC"/>
    <w:rsid w:val="4E897A2B"/>
    <w:rsid w:val="4E8AA9D7"/>
    <w:rsid w:val="4E8B24F4"/>
    <w:rsid w:val="4E8C2D5E"/>
    <w:rsid w:val="4E8CD700"/>
    <w:rsid w:val="4E8F28AE"/>
    <w:rsid w:val="4E90EA0F"/>
    <w:rsid w:val="4E910A59"/>
    <w:rsid w:val="4E92096B"/>
    <w:rsid w:val="4E95F1EA"/>
    <w:rsid w:val="4E961A5E"/>
    <w:rsid w:val="4E971942"/>
    <w:rsid w:val="4E97E971"/>
    <w:rsid w:val="4E99EFFE"/>
    <w:rsid w:val="4E9C3DB2"/>
    <w:rsid w:val="4E9D1D93"/>
    <w:rsid w:val="4E9E4632"/>
    <w:rsid w:val="4E9E59D0"/>
    <w:rsid w:val="4EA13BB9"/>
    <w:rsid w:val="4EA22B6E"/>
    <w:rsid w:val="4EA4BAD8"/>
    <w:rsid w:val="4EA69C7E"/>
    <w:rsid w:val="4EAA6D6E"/>
    <w:rsid w:val="4EABAC23"/>
    <w:rsid w:val="4EABD6B7"/>
    <w:rsid w:val="4EAC9433"/>
    <w:rsid w:val="4EAD2494"/>
    <w:rsid w:val="4EAD823D"/>
    <w:rsid w:val="4EAE1A08"/>
    <w:rsid w:val="4EAF1D18"/>
    <w:rsid w:val="4EB02578"/>
    <w:rsid w:val="4EB26FB8"/>
    <w:rsid w:val="4EB2D84E"/>
    <w:rsid w:val="4EB335B9"/>
    <w:rsid w:val="4EB59C67"/>
    <w:rsid w:val="4EB7FBF1"/>
    <w:rsid w:val="4EBA11AA"/>
    <w:rsid w:val="4EBA9B63"/>
    <w:rsid w:val="4EBCD625"/>
    <w:rsid w:val="4EBCF485"/>
    <w:rsid w:val="4EC00DE2"/>
    <w:rsid w:val="4EC0620A"/>
    <w:rsid w:val="4EC10FBA"/>
    <w:rsid w:val="4EC11817"/>
    <w:rsid w:val="4EC12091"/>
    <w:rsid w:val="4EC25AF4"/>
    <w:rsid w:val="4EC2D8A7"/>
    <w:rsid w:val="4EC43808"/>
    <w:rsid w:val="4EC58C8C"/>
    <w:rsid w:val="4EC78D20"/>
    <w:rsid w:val="4EC79600"/>
    <w:rsid w:val="4EC9AE68"/>
    <w:rsid w:val="4ECAB9BB"/>
    <w:rsid w:val="4ECAC652"/>
    <w:rsid w:val="4ECAD3BB"/>
    <w:rsid w:val="4ECC9EC6"/>
    <w:rsid w:val="4ECCD6B2"/>
    <w:rsid w:val="4ECEFEF9"/>
    <w:rsid w:val="4ED08EF7"/>
    <w:rsid w:val="4ED1E42A"/>
    <w:rsid w:val="4ED217F0"/>
    <w:rsid w:val="4ED2B60F"/>
    <w:rsid w:val="4ED2F97E"/>
    <w:rsid w:val="4ED32617"/>
    <w:rsid w:val="4ED3C388"/>
    <w:rsid w:val="4ED5FEF6"/>
    <w:rsid w:val="4ED613CF"/>
    <w:rsid w:val="4ED9B96C"/>
    <w:rsid w:val="4EDAE8C3"/>
    <w:rsid w:val="4EDC2FBB"/>
    <w:rsid w:val="4EDD157F"/>
    <w:rsid w:val="4EDDB419"/>
    <w:rsid w:val="4EDF1D7D"/>
    <w:rsid w:val="4EDFFF6F"/>
    <w:rsid w:val="4EE0B69B"/>
    <w:rsid w:val="4EE332DD"/>
    <w:rsid w:val="4EE52F0F"/>
    <w:rsid w:val="4EE7C9DC"/>
    <w:rsid w:val="4EE9BECE"/>
    <w:rsid w:val="4EEA4389"/>
    <w:rsid w:val="4EEB38CB"/>
    <w:rsid w:val="4EEBA3FA"/>
    <w:rsid w:val="4EEE4C06"/>
    <w:rsid w:val="4EEF0EC5"/>
    <w:rsid w:val="4EEFA077"/>
    <w:rsid w:val="4EF00C7B"/>
    <w:rsid w:val="4EF0B93C"/>
    <w:rsid w:val="4EF0EFFC"/>
    <w:rsid w:val="4EF1F350"/>
    <w:rsid w:val="4EF36B4D"/>
    <w:rsid w:val="4EF3F3A0"/>
    <w:rsid w:val="4EF4D0A4"/>
    <w:rsid w:val="4EF65D5F"/>
    <w:rsid w:val="4EF7FE05"/>
    <w:rsid w:val="4EF80FB7"/>
    <w:rsid w:val="4EF90290"/>
    <w:rsid w:val="4EF9FEDE"/>
    <w:rsid w:val="4EFA9D8D"/>
    <w:rsid w:val="4EFBE277"/>
    <w:rsid w:val="4EFC832E"/>
    <w:rsid w:val="4EFDBCB6"/>
    <w:rsid w:val="4EFFA0EF"/>
    <w:rsid w:val="4F00E875"/>
    <w:rsid w:val="4F025546"/>
    <w:rsid w:val="4F02DF0C"/>
    <w:rsid w:val="4F0317D0"/>
    <w:rsid w:val="4F0367EC"/>
    <w:rsid w:val="4F053232"/>
    <w:rsid w:val="4F0595AE"/>
    <w:rsid w:val="4F078B26"/>
    <w:rsid w:val="4F0B527F"/>
    <w:rsid w:val="4F0B8685"/>
    <w:rsid w:val="4F0BECAB"/>
    <w:rsid w:val="4F0C4F7B"/>
    <w:rsid w:val="4F0DB60E"/>
    <w:rsid w:val="4F0ED750"/>
    <w:rsid w:val="4F0F2C10"/>
    <w:rsid w:val="4F0FAE4E"/>
    <w:rsid w:val="4F100295"/>
    <w:rsid w:val="4F105781"/>
    <w:rsid w:val="4F10AC51"/>
    <w:rsid w:val="4F10D070"/>
    <w:rsid w:val="4F11B5E3"/>
    <w:rsid w:val="4F13923F"/>
    <w:rsid w:val="4F14F393"/>
    <w:rsid w:val="4F159578"/>
    <w:rsid w:val="4F17A4BA"/>
    <w:rsid w:val="4F17C056"/>
    <w:rsid w:val="4F19CE0E"/>
    <w:rsid w:val="4F1A1544"/>
    <w:rsid w:val="4F1B5C1E"/>
    <w:rsid w:val="4F1DC76B"/>
    <w:rsid w:val="4F1EB79E"/>
    <w:rsid w:val="4F1EE72B"/>
    <w:rsid w:val="4F213FE2"/>
    <w:rsid w:val="4F224C60"/>
    <w:rsid w:val="4F225FD1"/>
    <w:rsid w:val="4F23B78B"/>
    <w:rsid w:val="4F23F96B"/>
    <w:rsid w:val="4F25942E"/>
    <w:rsid w:val="4F269ECE"/>
    <w:rsid w:val="4F27C9D1"/>
    <w:rsid w:val="4F281C50"/>
    <w:rsid w:val="4F2D6DCE"/>
    <w:rsid w:val="4F2D7726"/>
    <w:rsid w:val="4F2E78E3"/>
    <w:rsid w:val="4F30265F"/>
    <w:rsid w:val="4F3183CE"/>
    <w:rsid w:val="4F330736"/>
    <w:rsid w:val="4F33929E"/>
    <w:rsid w:val="4F35B9D0"/>
    <w:rsid w:val="4F393B61"/>
    <w:rsid w:val="4F3B7C96"/>
    <w:rsid w:val="4F3BBB31"/>
    <w:rsid w:val="4F3CDBB4"/>
    <w:rsid w:val="4F3E5621"/>
    <w:rsid w:val="4F3ED4BD"/>
    <w:rsid w:val="4F3F9464"/>
    <w:rsid w:val="4F3FA029"/>
    <w:rsid w:val="4F405AC8"/>
    <w:rsid w:val="4F41B972"/>
    <w:rsid w:val="4F438C8C"/>
    <w:rsid w:val="4F452781"/>
    <w:rsid w:val="4F45DB0C"/>
    <w:rsid w:val="4F47638F"/>
    <w:rsid w:val="4F489DA6"/>
    <w:rsid w:val="4F48D92E"/>
    <w:rsid w:val="4F4C7B9E"/>
    <w:rsid w:val="4F4D79B2"/>
    <w:rsid w:val="4F4E2C17"/>
    <w:rsid w:val="4F4EC2F2"/>
    <w:rsid w:val="4F4FF41F"/>
    <w:rsid w:val="4F526A0C"/>
    <w:rsid w:val="4F558793"/>
    <w:rsid w:val="4F562158"/>
    <w:rsid w:val="4F56274C"/>
    <w:rsid w:val="4F57D5EB"/>
    <w:rsid w:val="4F59F7C0"/>
    <w:rsid w:val="4F5C15A2"/>
    <w:rsid w:val="4F5EB0D4"/>
    <w:rsid w:val="4F603F17"/>
    <w:rsid w:val="4F60CEA7"/>
    <w:rsid w:val="4F60D007"/>
    <w:rsid w:val="4F60D5E7"/>
    <w:rsid w:val="4F62EE96"/>
    <w:rsid w:val="4F630FDD"/>
    <w:rsid w:val="4F65CDE6"/>
    <w:rsid w:val="4F663DB5"/>
    <w:rsid w:val="4F666BA3"/>
    <w:rsid w:val="4F677FCE"/>
    <w:rsid w:val="4F68A9F0"/>
    <w:rsid w:val="4F68FC53"/>
    <w:rsid w:val="4F6922B5"/>
    <w:rsid w:val="4F69305F"/>
    <w:rsid w:val="4F6B9954"/>
    <w:rsid w:val="4F6CDCD5"/>
    <w:rsid w:val="4F6CDD09"/>
    <w:rsid w:val="4F6E7F98"/>
    <w:rsid w:val="4F712ACA"/>
    <w:rsid w:val="4F7285A8"/>
    <w:rsid w:val="4F72A4EA"/>
    <w:rsid w:val="4F73537B"/>
    <w:rsid w:val="4F74056D"/>
    <w:rsid w:val="4F74352B"/>
    <w:rsid w:val="4F758F29"/>
    <w:rsid w:val="4F795A42"/>
    <w:rsid w:val="4F79642D"/>
    <w:rsid w:val="4F7982BF"/>
    <w:rsid w:val="4F7A8CD2"/>
    <w:rsid w:val="4F7E32BA"/>
    <w:rsid w:val="4F80889E"/>
    <w:rsid w:val="4F815271"/>
    <w:rsid w:val="4F8248B1"/>
    <w:rsid w:val="4F828BD8"/>
    <w:rsid w:val="4F8496FE"/>
    <w:rsid w:val="4F890B6B"/>
    <w:rsid w:val="4F8B13F3"/>
    <w:rsid w:val="4F8BA42F"/>
    <w:rsid w:val="4F8C13E2"/>
    <w:rsid w:val="4F8CF70A"/>
    <w:rsid w:val="4F8ED691"/>
    <w:rsid w:val="4F8F13C5"/>
    <w:rsid w:val="4F8FFEBB"/>
    <w:rsid w:val="4F9078F1"/>
    <w:rsid w:val="4F93ED2F"/>
    <w:rsid w:val="4F94030C"/>
    <w:rsid w:val="4F940B08"/>
    <w:rsid w:val="4F94BB8A"/>
    <w:rsid w:val="4F94C1F2"/>
    <w:rsid w:val="4F95D32C"/>
    <w:rsid w:val="4F990645"/>
    <w:rsid w:val="4F9B18A5"/>
    <w:rsid w:val="4F9C5F04"/>
    <w:rsid w:val="4F9D8309"/>
    <w:rsid w:val="4F9EAA5B"/>
    <w:rsid w:val="4F9FF893"/>
    <w:rsid w:val="4FA04D52"/>
    <w:rsid w:val="4FA0B95E"/>
    <w:rsid w:val="4FA29D3E"/>
    <w:rsid w:val="4FA377AD"/>
    <w:rsid w:val="4FA3D300"/>
    <w:rsid w:val="4FA67CBF"/>
    <w:rsid w:val="4FA6DCC9"/>
    <w:rsid w:val="4FA747AB"/>
    <w:rsid w:val="4FA80203"/>
    <w:rsid w:val="4FA9523E"/>
    <w:rsid w:val="4FA96C2A"/>
    <w:rsid w:val="4FA9B32B"/>
    <w:rsid w:val="4FAB720C"/>
    <w:rsid w:val="4FAB9B94"/>
    <w:rsid w:val="4FABFEB6"/>
    <w:rsid w:val="4FACAF50"/>
    <w:rsid w:val="4FAD1E9A"/>
    <w:rsid w:val="4FADE3E7"/>
    <w:rsid w:val="4FAFCFB5"/>
    <w:rsid w:val="4FB068BD"/>
    <w:rsid w:val="4FB0BF21"/>
    <w:rsid w:val="4FB13C19"/>
    <w:rsid w:val="4FB284D1"/>
    <w:rsid w:val="4FB36E9D"/>
    <w:rsid w:val="4FB4F97C"/>
    <w:rsid w:val="4FB85173"/>
    <w:rsid w:val="4FBA3893"/>
    <w:rsid w:val="4FBAD0F8"/>
    <w:rsid w:val="4FBB315D"/>
    <w:rsid w:val="4FBCC0DA"/>
    <w:rsid w:val="4FC1ED2B"/>
    <w:rsid w:val="4FC271D6"/>
    <w:rsid w:val="4FC46E17"/>
    <w:rsid w:val="4FC659E2"/>
    <w:rsid w:val="4FC6DF68"/>
    <w:rsid w:val="4FC7CE23"/>
    <w:rsid w:val="4FC8D3F2"/>
    <w:rsid w:val="4FCA7B81"/>
    <w:rsid w:val="4FCCA350"/>
    <w:rsid w:val="4FCD1862"/>
    <w:rsid w:val="4FCE265B"/>
    <w:rsid w:val="4FD04168"/>
    <w:rsid w:val="4FD1C770"/>
    <w:rsid w:val="4FD1D425"/>
    <w:rsid w:val="4FD2C24C"/>
    <w:rsid w:val="4FD3316C"/>
    <w:rsid w:val="4FD40EC7"/>
    <w:rsid w:val="4FD41910"/>
    <w:rsid w:val="4FD81DD6"/>
    <w:rsid w:val="4FD91911"/>
    <w:rsid w:val="4FD94E2F"/>
    <w:rsid w:val="4FD9B6F4"/>
    <w:rsid w:val="4FDA509E"/>
    <w:rsid w:val="4FDAB00B"/>
    <w:rsid w:val="4FDACDCE"/>
    <w:rsid w:val="4FDB257A"/>
    <w:rsid w:val="4FDC128F"/>
    <w:rsid w:val="4FDC4B21"/>
    <w:rsid w:val="4FDEEEF4"/>
    <w:rsid w:val="4FE1CFA6"/>
    <w:rsid w:val="4FE26174"/>
    <w:rsid w:val="4FE31B2E"/>
    <w:rsid w:val="4FE39C73"/>
    <w:rsid w:val="4FE3EB2F"/>
    <w:rsid w:val="4FE4320D"/>
    <w:rsid w:val="4FE4C03B"/>
    <w:rsid w:val="4FE4E7A4"/>
    <w:rsid w:val="4FE782F4"/>
    <w:rsid w:val="4FE856B5"/>
    <w:rsid w:val="4FE8C6BA"/>
    <w:rsid w:val="4FED7C0E"/>
    <w:rsid w:val="4FEDA1EB"/>
    <w:rsid w:val="4FEDF478"/>
    <w:rsid w:val="4FEF0DB4"/>
    <w:rsid w:val="4FEFA875"/>
    <w:rsid w:val="4FF06914"/>
    <w:rsid w:val="4FF1475E"/>
    <w:rsid w:val="4FF26169"/>
    <w:rsid w:val="4FF470A3"/>
    <w:rsid w:val="4FF56B13"/>
    <w:rsid w:val="4FF5D7C9"/>
    <w:rsid w:val="4FF9B1C4"/>
    <w:rsid w:val="4FF9E3A1"/>
    <w:rsid w:val="4FFCE7C3"/>
    <w:rsid w:val="4FFDD4CD"/>
    <w:rsid w:val="4FFE4F32"/>
    <w:rsid w:val="500192ED"/>
    <w:rsid w:val="5001CE99"/>
    <w:rsid w:val="5003128D"/>
    <w:rsid w:val="5004238B"/>
    <w:rsid w:val="50076315"/>
    <w:rsid w:val="5007B191"/>
    <w:rsid w:val="5008E74B"/>
    <w:rsid w:val="5009E486"/>
    <w:rsid w:val="500A0D1D"/>
    <w:rsid w:val="500A49A1"/>
    <w:rsid w:val="500AA806"/>
    <w:rsid w:val="500B0AA2"/>
    <w:rsid w:val="500B9E10"/>
    <w:rsid w:val="500C736E"/>
    <w:rsid w:val="500CA542"/>
    <w:rsid w:val="500D33CE"/>
    <w:rsid w:val="500D63A0"/>
    <w:rsid w:val="50114AE8"/>
    <w:rsid w:val="50118BA6"/>
    <w:rsid w:val="5011DEDE"/>
    <w:rsid w:val="5012B3D8"/>
    <w:rsid w:val="5013A4AA"/>
    <w:rsid w:val="5014282F"/>
    <w:rsid w:val="5014C1B8"/>
    <w:rsid w:val="5014C34D"/>
    <w:rsid w:val="50155151"/>
    <w:rsid w:val="5015F65A"/>
    <w:rsid w:val="5015FB0D"/>
    <w:rsid w:val="5016174F"/>
    <w:rsid w:val="50176F09"/>
    <w:rsid w:val="5019B373"/>
    <w:rsid w:val="501BC1B2"/>
    <w:rsid w:val="501BDD67"/>
    <w:rsid w:val="501C281F"/>
    <w:rsid w:val="501CA7A9"/>
    <w:rsid w:val="501DE14D"/>
    <w:rsid w:val="501EBFAC"/>
    <w:rsid w:val="501F1E49"/>
    <w:rsid w:val="501FA405"/>
    <w:rsid w:val="5020196B"/>
    <w:rsid w:val="50246DB7"/>
    <w:rsid w:val="5024BA97"/>
    <w:rsid w:val="50253054"/>
    <w:rsid w:val="50255C6B"/>
    <w:rsid w:val="5025A506"/>
    <w:rsid w:val="5025DE71"/>
    <w:rsid w:val="5026FD13"/>
    <w:rsid w:val="50297840"/>
    <w:rsid w:val="502C677C"/>
    <w:rsid w:val="502EBE41"/>
    <w:rsid w:val="502FEC1E"/>
    <w:rsid w:val="5030129E"/>
    <w:rsid w:val="50307896"/>
    <w:rsid w:val="503296E9"/>
    <w:rsid w:val="5032D5B6"/>
    <w:rsid w:val="50335C4E"/>
    <w:rsid w:val="50341FCF"/>
    <w:rsid w:val="50360EBF"/>
    <w:rsid w:val="50369A29"/>
    <w:rsid w:val="5037B2FD"/>
    <w:rsid w:val="50384362"/>
    <w:rsid w:val="503887D7"/>
    <w:rsid w:val="503A2D26"/>
    <w:rsid w:val="503B7408"/>
    <w:rsid w:val="503C2820"/>
    <w:rsid w:val="503C6780"/>
    <w:rsid w:val="503D1E00"/>
    <w:rsid w:val="503EDBDA"/>
    <w:rsid w:val="504056F7"/>
    <w:rsid w:val="5043837B"/>
    <w:rsid w:val="50447E18"/>
    <w:rsid w:val="504C11E3"/>
    <w:rsid w:val="504F0A8A"/>
    <w:rsid w:val="504F2F14"/>
    <w:rsid w:val="5051839D"/>
    <w:rsid w:val="5051CBB8"/>
    <w:rsid w:val="5051DA49"/>
    <w:rsid w:val="505532D5"/>
    <w:rsid w:val="50553DD6"/>
    <w:rsid w:val="5055B5FF"/>
    <w:rsid w:val="50582513"/>
    <w:rsid w:val="5058D5BB"/>
    <w:rsid w:val="505B2B00"/>
    <w:rsid w:val="505C31E6"/>
    <w:rsid w:val="505DCA03"/>
    <w:rsid w:val="505DFFF5"/>
    <w:rsid w:val="505E54ED"/>
    <w:rsid w:val="505E8E49"/>
    <w:rsid w:val="505F4161"/>
    <w:rsid w:val="505FD018"/>
    <w:rsid w:val="5062B3AE"/>
    <w:rsid w:val="5063EC41"/>
    <w:rsid w:val="5067236C"/>
    <w:rsid w:val="5067CC3A"/>
    <w:rsid w:val="5068F8CE"/>
    <w:rsid w:val="506A66EB"/>
    <w:rsid w:val="506AD34F"/>
    <w:rsid w:val="506E41AD"/>
    <w:rsid w:val="506F56AE"/>
    <w:rsid w:val="5070375C"/>
    <w:rsid w:val="50710B57"/>
    <w:rsid w:val="5071E090"/>
    <w:rsid w:val="50730621"/>
    <w:rsid w:val="50730816"/>
    <w:rsid w:val="50737E94"/>
    <w:rsid w:val="5074E6B6"/>
    <w:rsid w:val="5074F85F"/>
    <w:rsid w:val="5076CC02"/>
    <w:rsid w:val="5077158B"/>
    <w:rsid w:val="507A09F9"/>
    <w:rsid w:val="507BA67F"/>
    <w:rsid w:val="507C1586"/>
    <w:rsid w:val="507CFEC9"/>
    <w:rsid w:val="507D6252"/>
    <w:rsid w:val="507DE7AE"/>
    <w:rsid w:val="507E0922"/>
    <w:rsid w:val="5080213C"/>
    <w:rsid w:val="50810074"/>
    <w:rsid w:val="5084F31C"/>
    <w:rsid w:val="50856BFE"/>
    <w:rsid w:val="5085FD4D"/>
    <w:rsid w:val="5086B084"/>
    <w:rsid w:val="508771DB"/>
    <w:rsid w:val="508928D1"/>
    <w:rsid w:val="508A0E0D"/>
    <w:rsid w:val="508A1713"/>
    <w:rsid w:val="508EA0F0"/>
    <w:rsid w:val="508ED0D8"/>
    <w:rsid w:val="508F988D"/>
    <w:rsid w:val="50900F93"/>
    <w:rsid w:val="509033AB"/>
    <w:rsid w:val="5090C4E6"/>
    <w:rsid w:val="50916A25"/>
    <w:rsid w:val="5091812B"/>
    <w:rsid w:val="5091F139"/>
    <w:rsid w:val="50929F62"/>
    <w:rsid w:val="5093328E"/>
    <w:rsid w:val="50933840"/>
    <w:rsid w:val="5094096F"/>
    <w:rsid w:val="50967C11"/>
    <w:rsid w:val="5099E18D"/>
    <w:rsid w:val="509A3968"/>
    <w:rsid w:val="509B2372"/>
    <w:rsid w:val="509D6DA5"/>
    <w:rsid w:val="509E4D1C"/>
    <w:rsid w:val="509EC7AD"/>
    <w:rsid w:val="50A0014E"/>
    <w:rsid w:val="50A14A25"/>
    <w:rsid w:val="50A2F24E"/>
    <w:rsid w:val="50A484A1"/>
    <w:rsid w:val="50A4F6BE"/>
    <w:rsid w:val="50A508E0"/>
    <w:rsid w:val="50A5D2BC"/>
    <w:rsid w:val="50A78D02"/>
    <w:rsid w:val="50AA1102"/>
    <w:rsid w:val="50AB5A09"/>
    <w:rsid w:val="50AB68E2"/>
    <w:rsid w:val="50AC4A4A"/>
    <w:rsid w:val="50AD3E9A"/>
    <w:rsid w:val="50AFE151"/>
    <w:rsid w:val="50B02F9D"/>
    <w:rsid w:val="50B04134"/>
    <w:rsid w:val="50B042AA"/>
    <w:rsid w:val="50B133DD"/>
    <w:rsid w:val="50B2004A"/>
    <w:rsid w:val="50B346B4"/>
    <w:rsid w:val="50B36622"/>
    <w:rsid w:val="50B37AA8"/>
    <w:rsid w:val="50B511D8"/>
    <w:rsid w:val="50B558F4"/>
    <w:rsid w:val="50B61473"/>
    <w:rsid w:val="50B8E66A"/>
    <w:rsid w:val="50B9087C"/>
    <w:rsid w:val="50B952D9"/>
    <w:rsid w:val="50BA0517"/>
    <w:rsid w:val="50C188BC"/>
    <w:rsid w:val="50C1A650"/>
    <w:rsid w:val="50C1F754"/>
    <w:rsid w:val="50C33D62"/>
    <w:rsid w:val="50C3DAE9"/>
    <w:rsid w:val="50C504B9"/>
    <w:rsid w:val="50C5D6F3"/>
    <w:rsid w:val="50C806A5"/>
    <w:rsid w:val="50C9C7B7"/>
    <w:rsid w:val="50CA3374"/>
    <w:rsid w:val="50CAB592"/>
    <w:rsid w:val="50CB18FE"/>
    <w:rsid w:val="50CD9B91"/>
    <w:rsid w:val="50CF4B36"/>
    <w:rsid w:val="50CFC366"/>
    <w:rsid w:val="50D2D10A"/>
    <w:rsid w:val="50D41BD4"/>
    <w:rsid w:val="50D58518"/>
    <w:rsid w:val="50D75A04"/>
    <w:rsid w:val="50D84898"/>
    <w:rsid w:val="50D89B69"/>
    <w:rsid w:val="50DC6690"/>
    <w:rsid w:val="50DC6E6F"/>
    <w:rsid w:val="50DC82E8"/>
    <w:rsid w:val="50DD272B"/>
    <w:rsid w:val="50DD2B62"/>
    <w:rsid w:val="50DDB2E1"/>
    <w:rsid w:val="50DE2445"/>
    <w:rsid w:val="50DF9778"/>
    <w:rsid w:val="50DFD91A"/>
    <w:rsid w:val="50E17E50"/>
    <w:rsid w:val="50E1F9C6"/>
    <w:rsid w:val="50E21DD5"/>
    <w:rsid w:val="50E27802"/>
    <w:rsid w:val="50E2BD8A"/>
    <w:rsid w:val="50E3DE4D"/>
    <w:rsid w:val="50E4ADB1"/>
    <w:rsid w:val="50E4B2BF"/>
    <w:rsid w:val="50E60886"/>
    <w:rsid w:val="50E7637A"/>
    <w:rsid w:val="50E9BD7C"/>
    <w:rsid w:val="50EA17BF"/>
    <w:rsid w:val="50EAB891"/>
    <w:rsid w:val="50EB18AE"/>
    <w:rsid w:val="50EB1DC7"/>
    <w:rsid w:val="50EDB6EC"/>
    <w:rsid w:val="50EE47BC"/>
    <w:rsid w:val="50EECA39"/>
    <w:rsid w:val="50EF39CF"/>
    <w:rsid w:val="50F16343"/>
    <w:rsid w:val="50F2B4BE"/>
    <w:rsid w:val="50F39A80"/>
    <w:rsid w:val="50F46B89"/>
    <w:rsid w:val="50F53D27"/>
    <w:rsid w:val="50F6197B"/>
    <w:rsid w:val="50F76430"/>
    <w:rsid w:val="50F93873"/>
    <w:rsid w:val="50F98748"/>
    <w:rsid w:val="50F9ED5C"/>
    <w:rsid w:val="50FDCDF0"/>
    <w:rsid w:val="50FEE104"/>
    <w:rsid w:val="50FF7577"/>
    <w:rsid w:val="51001E6E"/>
    <w:rsid w:val="51011C26"/>
    <w:rsid w:val="5101231A"/>
    <w:rsid w:val="5101DADC"/>
    <w:rsid w:val="51021305"/>
    <w:rsid w:val="5104557B"/>
    <w:rsid w:val="5105B60B"/>
    <w:rsid w:val="5106100E"/>
    <w:rsid w:val="51098754"/>
    <w:rsid w:val="5109F50D"/>
    <w:rsid w:val="510AB230"/>
    <w:rsid w:val="510AD33D"/>
    <w:rsid w:val="510C3BE9"/>
    <w:rsid w:val="510F7491"/>
    <w:rsid w:val="510FD5CE"/>
    <w:rsid w:val="511094AD"/>
    <w:rsid w:val="5112E11F"/>
    <w:rsid w:val="51131644"/>
    <w:rsid w:val="5113ED8D"/>
    <w:rsid w:val="51165F4E"/>
    <w:rsid w:val="5118B992"/>
    <w:rsid w:val="5118E9CB"/>
    <w:rsid w:val="51193F6B"/>
    <w:rsid w:val="511C899B"/>
    <w:rsid w:val="511DEC40"/>
    <w:rsid w:val="511E5C39"/>
    <w:rsid w:val="5120E194"/>
    <w:rsid w:val="51244869"/>
    <w:rsid w:val="51247594"/>
    <w:rsid w:val="5124949B"/>
    <w:rsid w:val="51264BDB"/>
    <w:rsid w:val="51270429"/>
    <w:rsid w:val="5127B3C5"/>
    <w:rsid w:val="51286DE8"/>
    <w:rsid w:val="51293FAB"/>
    <w:rsid w:val="51307D6C"/>
    <w:rsid w:val="5130DBB4"/>
    <w:rsid w:val="51310770"/>
    <w:rsid w:val="5132EB83"/>
    <w:rsid w:val="51331EBE"/>
    <w:rsid w:val="5135DCD0"/>
    <w:rsid w:val="51378E20"/>
    <w:rsid w:val="51396DC3"/>
    <w:rsid w:val="513C9BBC"/>
    <w:rsid w:val="513CBCFC"/>
    <w:rsid w:val="513F39BA"/>
    <w:rsid w:val="51414E93"/>
    <w:rsid w:val="51416151"/>
    <w:rsid w:val="514272A6"/>
    <w:rsid w:val="51427BE4"/>
    <w:rsid w:val="5143A854"/>
    <w:rsid w:val="51462013"/>
    <w:rsid w:val="514740AF"/>
    <w:rsid w:val="5148DB4A"/>
    <w:rsid w:val="514B3EBA"/>
    <w:rsid w:val="514CFCFE"/>
    <w:rsid w:val="514DDBCB"/>
    <w:rsid w:val="514E08B1"/>
    <w:rsid w:val="514E4B0A"/>
    <w:rsid w:val="514F8383"/>
    <w:rsid w:val="514FA8D8"/>
    <w:rsid w:val="514FCED5"/>
    <w:rsid w:val="51511E82"/>
    <w:rsid w:val="5153F385"/>
    <w:rsid w:val="515424A9"/>
    <w:rsid w:val="51564381"/>
    <w:rsid w:val="51568B66"/>
    <w:rsid w:val="5156CFBA"/>
    <w:rsid w:val="515861C7"/>
    <w:rsid w:val="5159576B"/>
    <w:rsid w:val="5159895A"/>
    <w:rsid w:val="515AF4E4"/>
    <w:rsid w:val="515CB06F"/>
    <w:rsid w:val="515CC0D4"/>
    <w:rsid w:val="515D428B"/>
    <w:rsid w:val="515E471F"/>
    <w:rsid w:val="515FA6D6"/>
    <w:rsid w:val="51600589"/>
    <w:rsid w:val="5160231F"/>
    <w:rsid w:val="5160E8DC"/>
    <w:rsid w:val="516454F9"/>
    <w:rsid w:val="516464F5"/>
    <w:rsid w:val="51675AC1"/>
    <w:rsid w:val="51686DCB"/>
    <w:rsid w:val="51693BE2"/>
    <w:rsid w:val="51694F42"/>
    <w:rsid w:val="516993A1"/>
    <w:rsid w:val="5169F907"/>
    <w:rsid w:val="516ACFC9"/>
    <w:rsid w:val="516DD058"/>
    <w:rsid w:val="516EA938"/>
    <w:rsid w:val="51732ED2"/>
    <w:rsid w:val="5173485D"/>
    <w:rsid w:val="51778CE0"/>
    <w:rsid w:val="517808F1"/>
    <w:rsid w:val="517ABBB2"/>
    <w:rsid w:val="517B5D6B"/>
    <w:rsid w:val="517B8237"/>
    <w:rsid w:val="517F3472"/>
    <w:rsid w:val="51823923"/>
    <w:rsid w:val="51826131"/>
    <w:rsid w:val="5182D234"/>
    <w:rsid w:val="5184763C"/>
    <w:rsid w:val="5185470E"/>
    <w:rsid w:val="5188F78E"/>
    <w:rsid w:val="518C396D"/>
    <w:rsid w:val="518D4B2B"/>
    <w:rsid w:val="518EB4AA"/>
    <w:rsid w:val="5192370C"/>
    <w:rsid w:val="51932A6F"/>
    <w:rsid w:val="51941A07"/>
    <w:rsid w:val="5194BBFA"/>
    <w:rsid w:val="51951DAC"/>
    <w:rsid w:val="519A5FD9"/>
    <w:rsid w:val="519AEDBB"/>
    <w:rsid w:val="519B0603"/>
    <w:rsid w:val="519D17B6"/>
    <w:rsid w:val="519D8C64"/>
    <w:rsid w:val="519E9E3E"/>
    <w:rsid w:val="519FC22F"/>
    <w:rsid w:val="51A06599"/>
    <w:rsid w:val="51A2A5F1"/>
    <w:rsid w:val="51A3B203"/>
    <w:rsid w:val="51A595D8"/>
    <w:rsid w:val="51A6A77F"/>
    <w:rsid w:val="51A7DBCF"/>
    <w:rsid w:val="51A8D63B"/>
    <w:rsid w:val="51A937F1"/>
    <w:rsid w:val="51AA3581"/>
    <w:rsid w:val="51AC2FCE"/>
    <w:rsid w:val="51ACF282"/>
    <w:rsid w:val="51AED858"/>
    <w:rsid w:val="51AEDCCE"/>
    <w:rsid w:val="51B0B800"/>
    <w:rsid w:val="51B42731"/>
    <w:rsid w:val="51B69394"/>
    <w:rsid w:val="51B7381F"/>
    <w:rsid w:val="51B8C792"/>
    <w:rsid w:val="51B95877"/>
    <w:rsid w:val="51BA0723"/>
    <w:rsid w:val="51BADA53"/>
    <w:rsid w:val="51BB81D4"/>
    <w:rsid w:val="51BC9273"/>
    <w:rsid w:val="51BCAD41"/>
    <w:rsid w:val="51C0AABA"/>
    <w:rsid w:val="51C0DD57"/>
    <w:rsid w:val="51C0E928"/>
    <w:rsid w:val="51C11AED"/>
    <w:rsid w:val="51C12CCC"/>
    <w:rsid w:val="51C1FC72"/>
    <w:rsid w:val="51C3E47C"/>
    <w:rsid w:val="51C43B8A"/>
    <w:rsid w:val="51C49599"/>
    <w:rsid w:val="51C6B3B2"/>
    <w:rsid w:val="51C72290"/>
    <w:rsid w:val="51C78258"/>
    <w:rsid w:val="51C7B8AC"/>
    <w:rsid w:val="51C8F1FB"/>
    <w:rsid w:val="51C999A4"/>
    <w:rsid w:val="51CA75C8"/>
    <w:rsid w:val="51CA7782"/>
    <w:rsid w:val="51CBC2D7"/>
    <w:rsid w:val="51CC8329"/>
    <w:rsid w:val="51CE0CB7"/>
    <w:rsid w:val="51CF936C"/>
    <w:rsid w:val="51D08BCC"/>
    <w:rsid w:val="51D367C9"/>
    <w:rsid w:val="51D76818"/>
    <w:rsid w:val="51D8D179"/>
    <w:rsid w:val="51D8F540"/>
    <w:rsid w:val="51D936F5"/>
    <w:rsid w:val="51DB763B"/>
    <w:rsid w:val="51DC62B0"/>
    <w:rsid w:val="51DE6A74"/>
    <w:rsid w:val="51DEAED1"/>
    <w:rsid w:val="51DEB541"/>
    <w:rsid w:val="51DF080D"/>
    <w:rsid w:val="51E1DEEE"/>
    <w:rsid w:val="51E22934"/>
    <w:rsid w:val="51E2A7A5"/>
    <w:rsid w:val="51E3302F"/>
    <w:rsid w:val="51E4436A"/>
    <w:rsid w:val="51E473AD"/>
    <w:rsid w:val="51E4BA8D"/>
    <w:rsid w:val="51E503A9"/>
    <w:rsid w:val="51E539EF"/>
    <w:rsid w:val="51EBEB63"/>
    <w:rsid w:val="51ED71E9"/>
    <w:rsid w:val="51EF91C5"/>
    <w:rsid w:val="51F07B1F"/>
    <w:rsid w:val="51F0A533"/>
    <w:rsid w:val="51F1A409"/>
    <w:rsid w:val="51F1FE6A"/>
    <w:rsid w:val="51F23186"/>
    <w:rsid w:val="51F3BA7C"/>
    <w:rsid w:val="51F4FE16"/>
    <w:rsid w:val="51F53391"/>
    <w:rsid w:val="51F53AE3"/>
    <w:rsid w:val="51F62632"/>
    <w:rsid w:val="51F69401"/>
    <w:rsid w:val="51F6F37A"/>
    <w:rsid w:val="51F73FE4"/>
    <w:rsid w:val="51F87EB1"/>
    <w:rsid w:val="51F8B775"/>
    <w:rsid w:val="51F91481"/>
    <w:rsid w:val="51FAAC8F"/>
    <w:rsid w:val="51FB29AB"/>
    <w:rsid w:val="51FC3EF2"/>
    <w:rsid w:val="51FD1132"/>
    <w:rsid w:val="51FD779E"/>
    <w:rsid w:val="52019743"/>
    <w:rsid w:val="52026D82"/>
    <w:rsid w:val="520512D2"/>
    <w:rsid w:val="5206BA89"/>
    <w:rsid w:val="520742AA"/>
    <w:rsid w:val="5207ABC1"/>
    <w:rsid w:val="5207F1D7"/>
    <w:rsid w:val="520ABFAB"/>
    <w:rsid w:val="520AD72B"/>
    <w:rsid w:val="520BDC5F"/>
    <w:rsid w:val="520D8D97"/>
    <w:rsid w:val="520D9451"/>
    <w:rsid w:val="520E7535"/>
    <w:rsid w:val="520F6B49"/>
    <w:rsid w:val="520F8B89"/>
    <w:rsid w:val="520F9759"/>
    <w:rsid w:val="5211E91D"/>
    <w:rsid w:val="5211F596"/>
    <w:rsid w:val="521437EF"/>
    <w:rsid w:val="52154E9B"/>
    <w:rsid w:val="52155536"/>
    <w:rsid w:val="5217D302"/>
    <w:rsid w:val="5218F943"/>
    <w:rsid w:val="521902F2"/>
    <w:rsid w:val="521A07C4"/>
    <w:rsid w:val="521BBBEF"/>
    <w:rsid w:val="521C3A76"/>
    <w:rsid w:val="521D62A8"/>
    <w:rsid w:val="521DEB79"/>
    <w:rsid w:val="521FE341"/>
    <w:rsid w:val="5222EFBF"/>
    <w:rsid w:val="52255C36"/>
    <w:rsid w:val="5225694B"/>
    <w:rsid w:val="522680BC"/>
    <w:rsid w:val="5227CB42"/>
    <w:rsid w:val="522922B2"/>
    <w:rsid w:val="522B5FE6"/>
    <w:rsid w:val="522BA260"/>
    <w:rsid w:val="522BF18A"/>
    <w:rsid w:val="522D7409"/>
    <w:rsid w:val="522F1C88"/>
    <w:rsid w:val="52308ADB"/>
    <w:rsid w:val="5234D47F"/>
    <w:rsid w:val="52381A75"/>
    <w:rsid w:val="52385BAC"/>
    <w:rsid w:val="523AE4CF"/>
    <w:rsid w:val="523F2DC1"/>
    <w:rsid w:val="52444351"/>
    <w:rsid w:val="52469716"/>
    <w:rsid w:val="52484836"/>
    <w:rsid w:val="524A4586"/>
    <w:rsid w:val="524FFC10"/>
    <w:rsid w:val="52511559"/>
    <w:rsid w:val="52516A6E"/>
    <w:rsid w:val="52549AE2"/>
    <w:rsid w:val="525513F8"/>
    <w:rsid w:val="52558D57"/>
    <w:rsid w:val="5255DDAF"/>
    <w:rsid w:val="52560B11"/>
    <w:rsid w:val="52574FDF"/>
    <w:rsid w:val="52582F64"/>
    <w:rsid w:val="525857E8"/>
    <w:rsid w:val="52588F38"/>
    <w:rsid w:val="5258CD7A"/>
    <w:rsid w:val="5258FD25"/>
    <w:rsid w:val="525984CB"/>
    <w:rsid w:val="5259DE25"/>
    <w:rsid w:val="525DC9BB"/>
    <w:rsid w:val="525E9C3D"/>
    <w:rsid w:val="525F196A"/>
    <w:rsid w:val="525F5F4A"/>
    <w:rsid w:val="526211D5"/>
    <w:rsid w:val="5263BBA4"/>
    <w:rsid w:val="526414C9"/>
    <w:rsid w:val="526574C2"/>
    <w:rsid w:val="5267E7D5"/>
    <w:rsid w:val="5268F05E"/>
    <w:rsid w:val="526985F1"/>
    <w:rsid w:val="526A5676"/>
    <w:rsid w:val="526B5604"/>
    <w:rsid w:val="526B94AD"/>
    <w:rsid w:val="526FAD82"/>
    <w:rsid w:val="5270A635"/>
    <w:rsid w:val="52714A89"/>
    <w:rsid w:val="52714C26"/>
    <w:rsid w:val="527180BA"/>
    <w:rsid w:val="527243F2"/>
    <w:rsid w:val="52724A5C"/>
    <w:rsid w:val="5273B8A8"/>
    <w:rsid w:val="527487AF"/>
    <w:rsid w:val="52751937"/>
    <w:rsid w:val="527BE7CF"/>
    <w:rsid w:val="527C37CC"/>
    <w:rsid w:val="527C5A58"/>
    <w:rsid w:val="527C758C"/>
    <w:rsid w:val="527CA119"/>
    <w:rsid w:val="527D78CC"/>
    <w:rsid w:val="527DBE60"/>
    <w:rsid w:val="527E731B"/>
    <w:rsid w:val="5280BD3B"/>
    <w:rsid w:val="528116F4"/>
    <w:rsid w:val="5282B52E"/>
    <w:rsid w:val="5283608E"/>
    <w:rsid w:val="52840490"/>
    <w:rsid w:val="5285D6B4"/>
    <w:rsid w:val="528884B3"/>
    <w:rsid w:val="5288DF17"/>
    <w:rsid w:val="528A2360"/>
    <w:rsid w:val="528AAC9B"/>
    <w:rsid w:val="528AC45B"/>
    <w:rsid w:val="529193D1"/>
    <w:rsid w:val="52919B0E"/>
    <w:rsid w:val="5291C6FF"/>
    <w:rsid w:val="5291D667"/>
    <w:rsid w:val="52923210"/>
    <w:rsid w:val="529237A6"/>
    <w:rsid w:val="52933491"/>
    <w:rsid w:val="529434E7"/>
    <w:rsid w:val="52962220"/>
    <w:rsid w:val="5297B8AB"/>
    <w:rsid w:val="5299591E"/>
    <w:rsid w:val="529A168B"/>
    <w:rsid w:val="529B1D41"/>
    <w:rsid w:val="529E450A"/>
    <w:rsid w:val="529F0C4F"/>
    <w:rsid w:val="529F1988"/>
    <w:rsid w:val="52A081F7"/>
    <w:rsid w:val="52A2071F"/>
    <w:rsid w:val="52A316ED"/>
    <w:rsid w:val="52A35838"/>
    <w:rsid w:val="52A384C2"/>
    <w:rsid w:val="52A44007"/>
    <w:rsid w:val="52A55575"/>
    <w:rsid w:val="52A5FBD1"/>
    <w:rsid w:val="52AA2456"/>
    <w:rsid w:val="52AA3425"/>
    <w:rsid w:val="52AA3802"/>
    <w:rsid w:val="52AC0738"/>
    <w:rsid w:val="52AD0B2B"/>
    <w:rsid w:val="52AE5874"/>
    <w:rsid w:val="52AEEEBC"/>
    <w:rsid w:val="52AF0244"/>
    <w:rsid w:val="52AF6F6D"/>
    <w:rsid w:val="52B0222B"/>
    <w:rsid w:val="52B19444"/>
    <w:rsid w:val="52B22FAF"/>
    <w:rsid w:val="52B34581"/>
    <w:rsid w:val="52B3D328"/>
    <w:rsid w:val="52B47201"/>
    <w:rsid w:val="52B6B302"/>
    <w:rsid w:val="52B7466F"/>
    <w:rsid w:val="52B837D5"/>
    <w:rsid w:val="52B85039"/>
    <w:rsid w:val="52BD5EAD"/>
    <w:rsid w:val="52BEC90F"/>
    <w:rsid w:val="52C25A9A"/>
    <w:rsid w:val="52C60F50"/>
    <w:rsid w:val="52C7474A"/>
    <w:rsid w:val="52C7ADC1"/>
    <w:rsid w:val="52CA0466"/>
    <w:rsid w:val="52CA1DE5"/>
    <w:rsid w:val="52CA9FF3"/>
    <w:rsid w:val="52CBCF75"/>
    <w:rsid w:val="52CF47E9"/>
    <w:rsid w:val="52D19FD4"/>
    <w:rsid w:val="52D20A70"/>
    <w:rsid w:val="52D3812C"/>
    <w:rsid w:val="52D46C97"/>
    <w:rsid w:val="52D48E0B"/>
    <w:rsid w:val="52D8C5DE"/>
    <w:rsid w:val="52D92E8F"/>
    <w:rsid w:val="52D974C3"/>
    <w:rsid w:val="52DC892C"/>
    <w:rsid w:val="52DE15BB"/>
    <w:rsid w:val="52DF475D"/>
    <w:rsid w:val="52E0885E"/>
    <w:rsid w:val="52E08A18"/>
    <w:rsid w:val="52E09076"/>
    <w:rsid w:val="52E1943A"/>
    <w:rsid w:val="52E33F99"/>
    <w:rsid w:val="52E37ECC"/>
    <w:rsid w:val="52E571A2"/>
    <w:rsid w:val="52E5A5ED"/>
    <w:rsid w:val="52E62ECD"/>
    <w:rsid w:val="52E7A350"/>
    <w:rsid w:val="52E8857F"/>
    <w:rsid w:val="52E9DBCA"/>
    <w:rsid w:val="52E9E258"/>
    <w:rsid w:val="52EE2910"/>
    <w:rsid w:val="52EEA2DA"/>
    <w:rsid w:val="52EFD63B"/>
    <w:rsid w:val="52F04477"/>
    <w:rsid w:val="52F0C2CC"/>
    <w:rsid w:val="52F25082"/>
    <w:rsid w:val="52F4AB5F"/>
    <w:rsid w:val="52F4B84C"/>
    <w:rsid w:val="52F68DA0"/>
    <w:rsid w:val="52F74FA7"/>
    <w:rsid w:val="52F806BE"/>
    <w:rsid w:val="52F86C26"/>
    <w:rsid w:val="52F8EA5F"/>
    <w:rsid w:val="52FB70AE"/>
    <w:rsid w:val="52FC578A"/>
    <w:rsid w:val="52FCD774"/>
    <w:rsid w:val="52FED152"/>
    <w:rsid w:val="53008053"/>
    <w:rsid w:val="53027631"/>
    <w:rsid w:val="53042D66"/>
    <w:rsid w:val="5304E336"/>
    <w:rsid w:val="5305079F"/>
    <w:rsid w:val="5307A9CB"/>
    <w:rsid w:val="53080FE3"/>
    <w:rsid w:val="53081248"/>
    <w:rsid w:val="53081D20"/>
    <w:rsid w:val="530A50C1"/>
    <w:rsid w:val="530A7953"/>
    <w:rsid w:val="530B7BC0"/>
    <w:rsid w:val="530BFA19"/>
    <w:rsid w:val="530CC92D"/>
    <w:rsid w:val="530CEE42"/>
    <w:rsid w:val="530DBEF9"/>
    <w:rsid w:val="530DDC80"/>
    <w:rsid w:val="530E4C4B"/>
    <w:rsid w:val="531024A7"/>
    <w:rsid w:val="5310CC8D"/>
    <w:rsid w:val="5310E120"/>
    <w:rsid w:val="53126E81"/>
    <w:rsid w:val="5312A105"/>
    <w:rsid w:val="531565FA"/>
    <w:rsid w:val="5315E0C3"/>
    <w:rsid w:val="53164093"/>
    <w:rsid w:val="5316E164"/>
    <w:rsid w:val="531764D2"/>
    <w:rsid w:val="5317CC1E"/>
    <w:rsid w:val="531866E1"/>
    <w:rsid w:val="5319E7FA"/>
    <w:rsid w:val="531A9478"/>
    <w:rsid w:val="531BF57F"/>
    <w:rsid w:val="531BF6FD"/>
    <w:rsid w:val="531C2290"/>
    <w:rsid w:val="531C7BC4"/>
    <w:rsid w:val="531E97AB"/>
    <w:rsid w:val="531EF1BA"/>
    <w:rsid w:val="531EF480"/>
    <w:rsid w:val="531F48A6"/>
    <w:rsid w:val="531FEEC4"/>
    <w:rsid w:val="5324B1F3"/>
    <w:rsid w:val="53256260"/>
    <w:rsid w:val="5326245F"/>
    <w:rsid w:val="53269BA3"/>
    <w:rsid w:val="53271B37"/>
    <w:rsid w:val="532865FC"/>
    <w:rsid w:val="532C000D"/>
    <w:rsid w:val="532D0D26"/>
    <w:rsid w:val="532D57F5"/>
    <w:rsid w:val="532DC206"/>
    <w:rsid w:val="532E7C07"/>
    <w:rsid w:val="532EBAD5"/>
    <w:rsid w:val="5330196D"/>
    <w:rsid w:val="5331CB39"/>
    <w:rsid w:val="53363A15"/>
    <w:rsid w:val="53363DA0"/>
    <w:rsid w:val="53366091"/>
    <w:rsid w:val="5338EB02"/>
    <w:rsid w:val="533A8861"/>
    <w:rsid w:val="533AE971"/>
    <w:rsid w:val="533B1732"/>
    <w:rsid w:val="533DB480"/>
    <w:rsid w:val="533E0813"/>
    <w:rsid w:val="533E41F4"/>
    <w:rsid w:val="533F44F6"/>
    <w:rsid w:val="534006BA"/>
    <w:rsid w:val="5341CBDB"/>
    <w:rsid w:val="53426A21"/>
    <w:rsid w:val="53432EF3"/>
    <w:rsid w:val="5345ACD5"/>
    <w:rsid w:val="5345C3B0"/>
    <w:rsid w:val="53475B94"/>
    <w:rsid w:val="53477133"/>
    <w:rsid w:val="5348007C"/>
    <w:rsid w:val="5348020A"/>
    <w:rsid w:val="53487895"/>
    <w:rsid w:val="5349CA74"/>
    <w:rsid w:val="534A7A43"/>
    <w:rsid w:val="534AC287"/>
    <w:rsid w:val="534CB925"/>
    <w:rsid w:val="534E1C48"/>
    <w:rsid w:val="534EB296"/>
    <w:rsid w:val="534F6945"/>
    <w:rsid w:val="534FEC12"/>
    <w:rsid w:val="53507D28"/>
    <w:rsid w:val="535093C3"/>
    <w:rsid w:val="53533419"/>
    <w:rsid w:val="53535112"/>
    <w:rsid w:val="5353640B"/>
    <w:rsid w:val="535574EC"/>
    <w:rsid w:val="535700A3"/>
    <w:rsid w:val="53587E2B"/>
    <w:rsid w:val="53589CBA"/>
    <w:rsid w:val="5358FA8E"/>
    <w:rsid w:val="5359BBFA"/>
    <w:rsid w:val="535D6E06"/>
    <w:rsid w:val="535D7B6D"/>
    <w:rsid w:val="535DAD5E"/>
    <w:rsid w:val="535F0300"/>
    <w:rsid w:val="5360ABD6"/>
    <w:rsid w:val="5360D96D"/>
    <w:rsid w:val="5361B163"/>
    <w:rsid w:val="536258C1"/>
    <w:rsid w:val="5362614A"/>
    <w:rsid w:val="5362645C"/>
    <w:rsid w:val="5362B185"/>
    <w:rsid w:val="5362C341"/>
    <w:rsid w:val="53634684"/>
    <w:rsid w:val="5366ED32"/>
    <w:rsid w:val="53682178"/>
    <w:rsid w:val="53682C96"/>
    <w:rsid w:val="5369709B"/>
    <w:rsid w:val="536A92C5"/>
    <w:rsid w:val="536C63D4"/>
    <w:rsid w:val="536CFC2B"/>
    <w:rsid w:val="536D2DB6"/>
    <w:rsid w:val="536D93F1"/>
    <w:rsid w:val="536DAE0A"/>
    <w:rsid w:val="536EA7B5"/>
    <w:rsid w:val="5371B812"/>
    <w:rsid w:val="53722A7B"/>
    <w:rsid w:val="5374D247"/>
    <w:rsid w:val="537505AB"/>
    <w:rsid w:val="537546FF"/>
    <w:rsid w:val="5375768A"/>
    <w:rsid w:val="5377D259"/>
    <w:rsid w:val="5378C4F0"/>
    <w:rsid w:val="537A7DAA"/>
    <w:rsid w:val="537B1D62"/>
    <w:rsid w:val="537BAE22"/>
    <w:rsid w:val="537C64B3"/>
    <w:rsid w:val="537CE880"/>
    <w:rsid w:val="537E3102"/>
    <w:rsid w:val="5380AECD"/>
    <w:rsid w:val="53845C17"/>
    <w:rsid w:val="53857073"/>
    <w:rsid w:val="5386601A"/>
    <w:rsid w:val="538BD0F4"/>
    <w:rsid w:val="5390CE77"/>
    <w:rsid w:val="53914EA5"/>
    <w:rsid w:val="5391B3CC"/>
    <w:rsid w:val="53940D0C"/>
    <w:rsid w:val="53956C96"/>
    <w:rsid w:val="53957259"/>
    <w:rsid w:val="539630BE"/>
    <w:rsid w:val="5396E499"/>
    <w:rsid w:val="5397A3AB"/>
    <w:rsid w:val="53984393"/>
    <w:rsid w:val="539B67A2"/>
    <w:rsid w:val="539D626D"/>
    <w:rsid w:val="539E5855"/>
    <w:rsid w:val="539E7A4B"/>
    <w:rsid w:val="539EA1E4"/>
    <w:rsid w:val="539EB5FE"/>
    <w:rsid w:val="53A008D4"/>
    <w:rsid w:val="53A07994"/>
    <w:rsid w:val="53A1A291"/>
    <w:rsid w:val="53A20AA3"/>
    <w:rsid w:val="53A24733"/>
    <w:rsid w:val="53A3083E"/>
    <w:rsid w:val="53A313CA"/>
    <w:rsid w:val="53A33B3F"/>
    <w:rsid w:val="53A3BF83"/>
    <w:rsid w:val="53A94C67"/>
    <w:rsid w:val="53AA9E39"/>
    <w:rsid w:val="53AB9DA3"/>
    <w:rsid w:val="53AC4730"/>
    <w:rsid w:val="53AC6073"/>
    <w:rsid w:val="53ACDD9D"/>
    <w:rsid w:val="53AF0CC7"/>
    <w:rsid w:val="53AF7483"/>
    <w:rsid w:val="53B022EF"/>
    <w:rsid w:val="53B0478C"/>
    <w:rsid w:val="53B0B0BF"/>
    <w:rsid w:val="53B1791D"/>
    <w:rsid w:val="53B19C48"/>
    <w:rsid w:val="53B377C8"/>
    <w:rsid w:val="53B7E95D"/>
    <w:rsid w:val="53B81494"/>
    <w:rsid w:val="53B86160"/>
    <w:rsid w:val="53B8E80B"/>
    <w:rsid w:val="53B9392A"/>
    <w:rsid w:val="53BBBB97"/>
    <w:rsid w:val="53BD0507"/>
    <w:rsid w:val="53BD5F88"/>
    <w:rsid w:val="53BD773F"/>
    <w:rsid w:val="53BD9C99"/>
    <w:rsid w:val="53BDCB98"/>
    <w:rsid w:val="53BE1ABB"/>
    <w:rsid w:val="53BF4641"/>
    <w:rsid w:val="53C04A96"/>
    <w:rsid w:val="53C077B9"/>
    <w:rsid w:val="53C09982"/>
    <w:rsid w:val="53C21D58"/>
    <w:rsid w:val="53C39BE1"/>
    <w:rsid w:val="53C3FC4A"/>
    <w:rsid w:val="53C40C3A"/>
    <w:rsid w:val="53C5BEE8"/>
    <w:rsid w:val="53C64928"/>
    <w:rsid w:val="53C850D3"/>
    <w:rsid w:val="53C8B550"/>
    <w:rsid w:val="53C8F6E2"/>
    <w:rsid w:val="53CB50AF"/>
    <w:rsid w:val="53CB5E82"/>
    <w:rsid w:val="53CF3482"/>
    <w:rsid w:val="53CFB7CA"/>
    <w:rsid w:val="53D046A9"/>
    <w:rsid w:val="53D1620B"/>
    <w:rsid w:val="53D27823"/>
    <w:rsid w:val="53D298F2"/>
    <w:rsid w:val="53D5F002"/>
    <w:rsid w:val="53D7C099"/>
    <w:rsid w:val="53DA4A65"/>
    <w:rsid w:val="53DACF38"/>
    <w:rsid w:val="53DDD243"/>
    <w:rsid w:val="53DED95A"/>
    <w:rsid w:val="53DF9DFC"/>
    <w:rsid w:val="53DFBCCC"/>
    <w:rsid w:val="53E0388B"/>
    <w:rsid w:val="53E097B0"/>
    <w:rsid w:val="53E228CD"/>
    <w:rsid w:val="53E6229D"/>
    <w:rsid w:val="53E93080"/>
    <w:rsid w:val="53EA442A"/>
    <w:rsid w:val="53EB0DA0"/>
    <w:rsid w:val="53EB5457"/>
    <w:rsid w:val="53EDAAED"/>
    <w:rsid w:val="53EEAB09"/>
    <w:rsid w:val="53EEE692"/>
    <w:rsid w:val="53EF52BB"/>
    <w:rsid w:val="53F00E18"/>
    <w:rsid w:val="53F02D1B"/>
    <w:rsid w:val="53F0ADEE"/>
    <w:rsid w:val="53F1A280"/>
    <w:rsid w:val="53F3EA10"/>
    <w:rsid w:val="53F634A9"/>
    <w:rsid w:val="53F6F8A4"/>
    <w:rsid w:val="53F7AB78"/>
    <w:rsid w:val="53F80D72"/>
    <w:rsid w:val="53F8FC0C"/>
    <w:rsid w:val="53F96879"/>
    <w:rsid w:val="53FA0931"/>
    <w:rsid w:val="53FACB95"/>
    <w:rsid w:val="53FBE05D"/>
    <w:rsid w:val="53FD3F16"/>
    <w:rsid w:val="53FD9DD2"/>
    <w:rsid w:val="53FDADCA"/>
    <w:rsid w:val="53FE3C4E"/>
    <w:rsid w:val="53FE42AB"/>
    <w:rsid w:val="53FFDC7A"/>
    <w:rsid w:val="5400716A"/>
    <w:rsid w:val="5402582B"/>
    <w:rsid w:val="54034E20"/>
    <w:rsid w:val="54037EEC"/>
    <w:rsid w:val="5403E642"/>
    <w:rsid w:val="540400AF"/>
    <w:rsid w:val="54047897"/>
    <w:rsid w:val="54052C9C"/>
    <w:rsid w:val="54055810"/>
    <w:rsid w:val="540747C9"/>
    <w:rsid w:val="54078FE5"/>
    <w:rsid w:val="540ADC3C"/>
    <w:rsid w:val="540B7D13"/>
    <w:rsid w:val="540BDCE2"/>
    <w:rsid w:val="540BEA23"/>
    <w:rsid w:val="540CE579"/>
    <w:rsid w:val="540F25AA"/>
    <w:rsid w:val="54112A81"/>
    <w:rsid w:val="5412F2F7"/>
    <w:rsid w:val="5413E0D1"/>
    <w:rsid w:val="5414D7F9"/>
    <w:rsid w:val="541632CE"/>
    <w:rsid w:val="5419900E"/>
    <w:rsid w:val="541B81B0"/>
    <w:rsid w:val="541BE2DC"/>
    <w:rsid w:val="541D4A8D"/>
    <w:rsid w:val="54200D47"/>
    <w:rsid w:val="54206E78"/>
    <w:rsid w:val="54214ED5"/>
    <w:rsid w:val="54216DE2"/>
    <w:rsid w:val="5421D3B1"/>
    <w:rsid w:val="54224B6A"/>
    <w:rsid w:val="54226DD5"/>
    <w:rsid w:val="5423340F"/>
    <w:rsid w:val="54273C79"/>
    <w:rsid w:val="5428E184"/>
    <w:rsid w:val="542980C6"/>
    <w:rsid w:val="542C2E0B"/>
    <w:rsid w:val="542CF373"/>
    <w:rsid w:val="542D144E"/>
    <w:rsid w:val="542E022D"/>
    <w:rsid w:val="542E1138"/>
    <w:rsid w:val="542F1399"/>
    <w:rsid w:val="542F639D"/>
    <w:rsid w:val="54302FF5"/>
    <w:rsid w:val="54308277"/>
    <w:rsid w:val="54311E9A"/>
    <w:rsid w:val="54319D56"/>
    <w:rsid w:val="54325241"/>
    <w:rsid w:val="5434B4D2"/>
    <w:rsid w:val="543914AE"/>
    <w:rsid w:val="543AA2F4"/>
    <w:rsid w:val="543D30AA"/>
    <w:rsid w:val="543DD780"/>
    <w:rsid w:val="543E5263"/>
    <w:rsid w:val="543EA157"/>
    <w:rsid w:val="543F599B"/>
    <w:rsid w:val="543F9A0B"/>
    <w:rsid w:val="543FC2D4"/>
    <w:rsid w:val="544368A5"/>
    <w:rsid w:val="544489A8"/>
    <w:rsid w:val="5445DB12"/>
    <w:rsid w:val="5446BE5B"/>
    <w:rsid w:val="5447B55D"/>
    <w:rsid w:val="54496748"/>
    <w:rsid w:val="544AD9E1"/>
    <w:rsid w:val="544C0B3B"/>
    <w:rsid w:val="544CBB16"/>
    <w:rsid w:val="544DC837"/>
    <w:rsid w:val="544E32F1"/>
    <w:rsid w:val="544F30BF"/>
    <w:rsid w:val="5450B9F8"/>
    <w:rsid w:val="5451B651"/>
    <w:rsid w:val="5453247B"/>
    <w:rsid w:val="5453C482"/>
    <w:rsid w:val="54553E58"/>
    <w:rsid w:val="5455717F"/>
    <w:rsid w:val="54560EE1"/>
    <w:rsid w:val="54563967"/>
    <w:rsid w:val="5457D056"/>
    <w:rsid w:val="5458EC72"/>
    <w:rsid w:val="54597840"/>
    <w:rsid w:val="5459E09A"/>
    <w:rsid w:val="545BDA3A"/>
    <w:rsid w:val="545CFEA2"/>
    <w:rsid w:val="545D12D3"/>
    <w:rsid w:val="545D1AA8"/>
    <w:rsid w:val="545DC820"/>
    <w:rsid w:val="5460820A"/>
    <w:rsid w:val="5460CC76"/>
    <w:rsid w:val="5461FFF6"/>
    <w:rsid w:val="546292CB"/>
    <w:rsid w:val="546295AF"/>
    <w:rsid w:val="5462F838"/>
    <w:rsid w:val="5464B4CC"/>
    <w:rsid w:val="5464CB82"/>
    <w:rsid w:val="5465A7D7"/>
    <w:rsid w:val="5465FBAB"/>
    <w:rsid w:val="54666A12"/>
    <w:rsid w:val="546A32A0"/>
    <w:rsid w:val="546A8134"/>
    <w:rsid w:val="546B3527"/>
    <w:rsid w:val="546B5454"/>
    <w:rsid w:val="546B84AB"/>
    <w:rsid w:val="546BF944"/>
    <w:rsid w:val="546D66DF"/>
    <w:rsid w:val="546E594D"/>
    <w:rsid w:val="546FA459"/>
    <w:rsid w:val="54714127"/>
    <w:rsid w:val="54728B84"/>
    <w:rsid w:val="54737BF9"/>
    <w:rsid w:val="5473DF4D"/>
    <w:rsid w:val="547574C4"/>
    <w:rsid w:val="547729CA"/>
    <w:rsid w:val="547744B4"/>
    <w:rsid w:val="5477AED4"/>
    <w:rsid w:val="5479F3C2"/>
    <w:rsid w:val="547A135E"/>
    <w:rsid w:val="547D8764"/>
    <w:rsid w:val="547DB43C"/>
    <w:rsid w:val="5480220E"/>
    <w:rsid w:val="548063DF"/>
    <w:rsid w:val="54809B53"/>
    <w:rsid w:val="54810243"/>
    <w:rsid w:val="54814203"/>
    <w:rsid w:val="54834566"/>
    <w:rsid w:val="548419D2"/>
    <w:rsid w:val="54844BDE"/>
    <w:rsid w:val="5486CB30"/>
    <w:rsid w:val="5487E7A1"/>
    <w:rsid w:val="54884E0A"/>
    <w:rsid w:val="54891D80"/>
    <w:rsid w:val="5489DD43"/>
    <w:rsid w:val="548A839E"/>
    <w:rsid w:val="548D3E84"/>
    <w:rsid w:val="548E6446"/>
    <w:rsid w:val="54918AD7"/>
    <w:rsid w:val="54919BB9"/>
    <w:rsid w:val="5492B86B"/>
    <w:rsid w:val="5492C044"/>
    <w:rsid w:val="5493FFE3"/>
    <w:rsid w:val="549427AE"/>
    <w:rsid w:val="549489E7"/>
    <w:rsid w:val="5494C386"/>
    <w:rsid w:val="54987BE7"/>
    <w:rsid w:val="5499240F"/>
    <w:rsid w:val="549CC4CE"/>
    <w:rsid w:val="549EB6A4"/>
    <w:rsid w:val="549ED584"/>
    <w:rsid w:val="549F9E06"/>
    <w:rsid w:val="549FF039"/>
    <w:rsid w:val="54A0574A"/>
    <w:rsid w:val="54A1F661"/>
    <w:rsid w:val="54A2A5F3"/>
    <w:rsid w:val="54A2EF9F"/>
    <w:rsid w:val="54A358C5"/>
    <w:rsid w:val="54A444BB"/>
    <w:rsid w:val="54A4C52C"/>
    <w:rsid w:val="54A5903F"/>
    <w:rsid w:val="54A6A346"/>
    <w:rsid w:val="54A6FE59"/>
    <w:rsid w:val="54A880C2"/>
    <w:rsid w:val="54A89D53"/>
    <w:rsid w:val="54A8D4F9"/>
    <w:rsid w:val="54AB795B"/>
    <w:rsid w:val="54AB98C0"/>
    <w:rsid w:val="54ABF508"/>
    <w:rsid w:val="54AC4221"/>
    <w:rsid w:val="54AED8B4"/>
    <w:rsid w:val="54AF46CE"/>
    <w:rsid w:val="54B111C7"/>
    <w:rsid w:val="54B181E5"/>
    <w:rsid w:val="54B285C4"/>
    <w:rsid w:val="54B33E1B"/>
    <w:rsid w:val="54B5CA2B"/>
    <w:rsid w:val="54B6DD44"/>
    <w:rsid w:val="54B6F2D7"/>
    <w:rsid w:val="54B742E8"/>
    <w:rsid w:val="54B7C6FE"/>
    <w:rsid w:val="54B94960"/>
    <w:rsid w:val="54BAF662"/>
    <w:rsid w:val="54BCD887"/>
    <w:rsid w:val="54BE58BE"/>
    <w:rsid w:val="54BE7036"/>
    <w:rsid w:val="54C13B82"/>
    <w:rsid w:val="54C14004"/>
    <w:rsid w:val="54C4BCF6"/>
    <w:rsid w:val="54C6B53E"/>
    <w:rsid w:val="54C8FC31"/>
    <w:rsid w:val="54C9C8A5"/>
    <w:rsid w:val="54CA3D00"/>
    <w:rsid w:val="54CC62A1"/>
    <w:rsid w:val="54CCFC9E"/>
    <w:rsid w:val="54D18B08"/>
    <w:rsid w:val="54D3AC1B"/>
    <w:rsid w:val="54D48F94"/>
    <w:rsid w:val="54DB0557"/>
    <w:rsid w:val="54DB3E8B"/>
    <w:rsid w:val="54DC3551"/>
    <w:rsid w:val="54DFB0F0"/>
    <w:rsid w:val="54E3ED20"/>
    <w:rsid w:val="54E904E1"/>
    <w:rsid w:val="54EB66CF"/>
    <w:rsid w:val="54EBC5F4"/>
    <w:rsid w:val="54EE87E6"/>
    <w:rsid w:val="54EF1F4F"/>
    <w:rsid w:val="54EFF342"/>
    <w:rsid w:val="54F22385"/>
    <w:rsid w:val="54F2FC0A"/>
    <w:rsid w:val="54F34F16"/>
    <w:rsid w:val="54F4145F"/>
    <w:rsid w:val="54F45BF3"/>
    <w:rsid w:val="54F67EB0"/>
    <w:rsid w:val="54F719DE"/>
    <w:rsid w:val="54F73A33"/>
    <w:rsid w:val="54F85D9C"/>
    <w:rsid w:val="54F89AEC"/>
    <w:rsid w:val="54F93E67"/>
    <w:rsid w:val="54F98060"/>
    <w:rsid w:val="54FB6F00"/>
    <w:rsid w:val="54FD1FC1"/>
    <w:rsid w:val="54FF0361"/>
    <w:rsid w:val="5500D793"/>
    <w:rsid w:val="55012119"/>
    <w:rsid w:val="5501C4C0"/>
    <w:rsid w:val="55066E18"/>
    <w:rsid w:val="5507B554"/>
    <w:rsid w:val="5508E36B"/>
    <w:rsid w:val="55092B36"/>
    <w:rsid w:val="5509F1E6"/>
    <w:rsid w:val="550AD486"/>
    <w:rsid w:val="550ADE11"/>
    <w:rsid w:val="550BEB77"/>
    <w:rsid w:val="5510030A"/>
    <w:rsid w:val="5510EFFC"/>
    <w:rsid w:val="551733EB"/>
    <w:rsid w:val="551734F5"/>
    <w:rsid w:val="5517CA92"/>
    <w:rsid w:val="5518866C"/>
    <w:rsid w:val="5518D151"/>
    <w:rsid w:val="5518F4BD"/>
    <w:rsid w:val="55192A68"/>
    <w:rsid w:val="551BEBC9"/>
    <w:rsid w:val="551DAD8C"/>
    <w:rsid w:val="551DAFEA"/>
    <w:rsid w:val="551DEA8D"/>
    <w:rsid w:val="551DF62C"/>
    <w:rsid w:val="551ED239"/>
    <w:rsid w:val="551F2EEC"/>
    <w:rsid w:val="551F434F"/>
    <w:rsid w:val="551F606A"/>
    <w:rsid w:val="551F6CAB"/>
    <w:rsid w:val="55205436"/>
    <w:rsid w:val="55205F80"/>
    <w:rsid w:val="5523D708"/>
    <w:rsid w:val="55247D42"/>
    <w:rsid w:val="552482A2"/>
    <w:rsid w:val="55260974"/>
    <w:rsid w:val="55270CFF"/>
    <w:rsid w:val="552835CA"/>
    <w:rsid w:val="55292D02"/>
    <w:rsid w:val="552A3082"/>
    <w:rsid w:val="552AEA85"/>
    <w:rsid w:val="552D5767"/>
    <w:rsid w:val="552DE39D"/>
    <w:rsid w:val="552E37A9"/>
    <w:rsid w:val="552F8F18"/>
    <w:rsid w:val="55311DCB"/>
    <w:rsid w:val="55314BF9"/>
    <w:rsid w:val="55319FE2"/>
    <w:rsid w:val="55326690"/>
    <w:rsid w:val="5533D5EA"/>
    <w:rsid w:val="55348AC1"/>
    <w:rsid w:val="55374B8F"/>
    <w:rsid w:val="5538E492"/>
    <w:rsid w:val="55397466"/>
    <w:rsid w:val="553A4F3A"/>
    <w:rsid w:val="553B2CF8"/>
    <w:rsid w:val="553BA260"/>
    <w:rsid w:val="553F3DCC"/>
    <w:rsid w:val="553F540D"/>
    <w:rsid w:val="5541C303"/>
    <w:rsid w:val="55425738"/>
    <w:rsid w:val="55436CCB"/>
    <w:rsid w:val="5544A6E2"/>
    <w:rsid w:val="55460E9A"/>
    <w:rsid w:val="55468D50"/>
    <w:rsid w:val="5547C3F2"/>
    <w:rsid w:val="55483424"/>
    <w:rsid w:val="554837BF"/>
    <w:rsid w:val="5548F9B1"/>
    <w:rsid w:val="554A6FD6"/>
    <w:rsid w:val="554BA688"/>
    <w:rsid w:val="554BB1C8"/>
    <w:rsid w:val="554C62A1"/>
    <w:rsid w:val="554D08F2"/>
    <w:rsid w:val="554D84AF"/>
    <w:rsid w:val="55506A31"/>
    <w:rsid w:val="5556E740"/>
    <w:rsid w:val="55574F65"/>
    <w:rsid w:val="555773DA"/>
    <w:rsid w:val="55582553"/>
    <w:rsid w:val="55588A2D"/>
    <w:rsid w:val="5558A2AD"/>
    <w:rsid w:val="5559E474"/>
    <w:rsid w:val="5559FC4F"/>
    <w:rsid w:val="555BFB68"/>
    <w:rsid w:val="555BFE75"/>
    <w:rsid w:val="555C0F3B"/>
    <w:rsid w:val="555C615D"/>
    <w:rsid w:val="555CEBDD"/>
    <w:rsid w:val="555D97FB"/>
    <w:rsid w:val="555DAE93"/>
    <w:rsid w:val="555E218E"/>
    <w:rsid w:val="555F039E"/>
    <w:rsid w:val="555FB6FF"/>
    <w:rsid w:val="5560BCCE"/>
    <w:rsid w:val="5561C1AE"/>
    <w:rsid w:val="556442F6"/>
    <w:rsid w:val="5564E8DC"/>
    <w:rsid w:val="55658458"/>
    <w:rsid w:val="55660C1F"/>
    <w:rsid w:val="5566E0F3"/>
    <w:rsid w:val="5567C75A"/>
    <w:rsid w:val="556830AD"/>
    <w:rsid w:val="5568F543"/>
    <w:rsid w:val="55691BB1"/>
    <w:rsid w:val="55691D62"/>
    <w:rsid w:val="5569E857"/>
    <w:rsid w:val="556A7D26"/>
    <w:rsid w:val="556C04D2"/>
    <w:rsid w:val="556C0E23"/>
    <w:rsid w:val="556C11B0"/>
    <w:rsid w:val="556E9D83"/>
    <w:rsid w:val="556EA667"/>
    <w:rsid w:val="55700322"/>
    <w:rsid w:val="55710645"/>
    <w:rsid w:val="5571137F"/>
    <w:rsid w:val="557213AA"/>
    <w:rsid w:val="55745582"/>
    <w:rsid w:val="55749486"/>
    <w:rsid w:val="55759C10"/>
    <w:rsid w:val="5575CD03"/>
    <w:rsid w:val="5577739C"/>
    <w:rsid w:val="5578D374"/>
    <w:rsid w:val="557966E4"/>
    <w:rsid w:val="557BBBF9"/>
    <w:rsid w:val="557C5B7A"/>
    <w:rsid w:val="557F2461"/>
    <w:rsid w:val="557FDF74"/>
    <w:rsid w:val="55823C7D"/>
    <w:rsid w:val="55832A0B"/>
    <w:rsid w:val="5583FE53"/>
    <w:rsid w:val="5584C9F2"/>
    <w:rsid w:val="558564E4"/>
    <w:rsid w:val="55859ED2"/>
    <w:rsid w:val="5585CAF3"/>
    <w:rsid w:val="5585D01C"/>
    <w:rsid w:val="5589934A"/>
    <w:rsid w:val="558A76EE"/>
    <w:rsid w:val="558A7820"/>
    <w:rsid w:val="558B04EE"/>
    <w:rsid w:val="558CEB16"/>
    <w:rsid w:val="558D1841"/>
    <w:rsid w:val="558F8DDA"/>
    <w:rsid w:val="558FE17E"/>
    <w:rsid w:val="55902A21"/>
    <w:rsid w:val="55903750"/>
    <w:rsid w:val="5590E830"/>
    <w:rsid w:val="55917265"/>
    <w:rsid w:val="55929175"/>
    <w:rsid w:val="5593FE70"/>
    <w:rsid w:val="5594A2C7"/>
    <w:rsid w:val="559682DD"/>
    <w:rsid w:val="5597DE52"/>
    <w:rsid w:val="55997C60"/>
    <w:rsid w:val="559A0F18"/>
    <w:rsid w:val="559EDEBA"/>
    <w:rsid w:val="559F4D69"/>
    <w:rsid w:val="55A31240"/>
    <w:rsid w:val="55A472BD"/>
    <w:rsid w:val="55A49B0E"/>
    <w:rsid w:val="55A4E27A"/>
    <w:rsid w:val="55A67C36"/>
    <w:rsid w:val="55A694DD"/>
    <w:rsid w:val="55A72C2B"/>
    <w:rsid w:val="55A75235"/>
    <w:rsid w:val="55A8B638"/>
    <w:rsid w:val="55A96809"/>
    <w:rsid w:val="55AC6480"/>
    <w:rsid w:val="55AE85FA"/>
    <w:rsid w:val="55B09F9A"/>
    <w:rsid w:val="55B1565E"/>
    <w:rsid w:val="55B192EB"/>
    <w:rsid w:val="55B2473B"/>
    <w:rsid w:val="55B2F896"/>
    <w:rsid w:val="55B40FFF"/>
    <w:rsid w:val="55B4FE1C"/>
    <w:rsid w:val="55B578AD"/>
    <w:rsid w:val="55B58E3B"/>
    <w:rsid w:val="55B59E24"/>
    <w:rsid w:val="55B5D83B"/>
    <w:rsid w:val="55B7BE1B"/>
    <w:rsid w:val="55B8CE4F"/>
    <w:rsid w:val="55B90BE1"/>
    <w:rsid w:val="55BCA080"/>
    <w:rsid w:val="55BDA2B8"/>
    <w:rsid w:val="55C034F4"/>
    <w:rsid w:val="55C1D611"/>
    <w:rsid w:val="55C2CDAB"/>
    <w:rsid w:val="55C384E3"/>
    <w:rsid w:val="55C46659"/>
    <w:rsid w:val="55C48AE9"/>
    <w:rsid w:val="55C48F63"/>
    <w:rsid w:val="55C4D831"/>
    <w:rsid w:val="55C52B3B"/>
    <w:rsid w:val="55C61A21"/>
    <w:rsid w:val="55C61AA7"/>
    <w:rsid w:val="55C63707"/>
    <w:rsid w:val="55CA32DE"/>
    <w:rsid w:val="55CB3E49"/>
    <w:rsid w:val="55CEC18D"/>
    <w:rsid w:val="55CFB6F2"/>
    <w:rsid w:val="55D26A2B"/>
    <w:rsid w:val="55D316D6"/>
    <w:rsid w:val="55D3FC6D"/>
    <w:rsid w:val="55D408E5"/>
    <w:rsid w:val="55D4E719"/>
    <w:rsid w:val="55D5528F"/>
    <w:rsid w:val="55D554D8"/>
    <w:rsid w:val="55D5DE8D"/>
    <w:rsid w:val="55D7BBE6"/>
    <w:rsid w:val="55D7E078"/>
    <w:rsid w:val="55D9A7E1"/>
    <w:rsid w:val="55D9B953"/>
    <w:rsid w:val="55DAD465"/>
    <w:rsid w:val="55DAF9A8"/>
    <w:rsid w:val="55DCC4CE"/>
    <w:rsid w:val="55DE139B"/>
    <w:rsid w:val="55E01FF4"/>
    <w:rsid w:val="55E13B14"/>
    <w:rsid w:val="55E17AF1"/>
    <w:rsid w:val="55E1941B"/>
    <w:rsid w:val="55E19DAA"/>
    <w:rsid w:val="55E42EA8"/>
    <w:rsid w:val="55E80470"/>
    <w:rsid w:val="55E83BDC"/>
    <w:rsid w:val="55E869B6"/>
    <w:rsid w:val="55E8EC7F"/>
    <w:rsid w:val="55E92556"/>
    <w:rsid w:val="55E92E7F"/>
    <w:rsid w:val="55EA6155"/>
    <w:rsid w:val="55EC4FC4"/>
    <w:rsid w:val="55EC5E9F"/>
    <w:rsid w:val="55ED031A"/>
    <w:rsid w:val="55F15A14"/>
    <w:rsid w:val="55F2D0AE"/>
    <w:rsid w:val="55F36A8C"/>
    <w:rsid w:val="55F4B658"/>
    <w:rsid w:val="55F58E88"/>
    <w:rsid w:val="55F5AC6A"/>
    <w:rsid w:val="55F668B0"/>
    <w:rsid w:val="55F7C6A9"/>
    <w:rsid w:val="55F87F51"/>
    <w:rsid w:val="55FA1D01"/>
    <w:rsid w:val="55FBE453"/>
    <w:rsid w:val="55FBEE44"/>
    <w:rsid w:val="55FCEECC"/>
    <w:rsid w:val="5601A88E"/>
    <w:rsid w:val="560236C5"/>
    <w:rsid w:val="56034196"/>
    <w:rsid w:val="5605F7CE"/>
    <w:rsid w:val="560781E6"/>
    <w:rsid w:val="5609FB56"/>
    <w:rsid w:val="560A29AE"/>
    <w:rsid w:val="560B91DA"/>
    <w:rsid w:val="560BC85D"/>
    <w:rsid w:val="560E38C4"/>
    <w:rsid w:val="560E4313"/>
    <w:rsid w:val="560F1211"/>
    <w:rsid w:val="560F5584"/>
    <w:rsid w:val="560FB299"/>
    <w:rsid w:val="56101217"/>
    <w:rsid w:val="561171AF"/>
    <w:rsid w:val="56124293"/>
    <w:rsid w:val="56147F25"/>
    <w:rsid w:val="5616144E"/>
    <w:rsid w:val="561643CD"/>
    <w:rsid w:val="56173DFA"/>
    <w:rsid w:val="561A55B1"/>
    <w:rsid w:val="561B06F7"/>
    <w:rsid w:val="561B4128"/>
    <w:rsid w:val="561B9E39"/>
    <w:rsid w:val="561BEA84"/>
    <w:rsid w:val="561EC273"/>
    <w:rsid w:val="5620C073"/>
    <w:rsid w:val="56215339"/>
    <w:rsid w:val="56221AF8"/>
    <w:rsid w:val="56231BFD"/>
    <w:rsid w:val="56248EB9"/>
    <w:rsid w:val="5626A88B"/>
    <w:rsid w:val="56276B73"/>
    <w:rsid w:val="5628DBBC"/>
    <w:rsid w:val="562A9C03"/>
    <w:rsid w:val="562EC5D0"/>
    <w:rsid w:val="562F2D8E"/>
    <w:rsid w:val="562F9506"/>
    <w:rsid w:val="5630A5A3"/>
    <w:rsid w:val="5631E40D"/>
    <w:rsid w:val="56326533"/>
    <w:rsid w:val="563358A3"/>
    <w:rsid w:val="56337D4C"/>
    <w:rsid w:val="5633B20F"/>
    <w:rsid w:val="56346685"/>
    <w:rsid w:val="56375420"/>
    <w:rsid w:val="56376A99"/>
    <w:rsid w:val="5637C6FB"/>
    <w:rsid w:val="5638F259"/>
    <w:rsid w:val="5639FF85"/>
    <w:rsid w:val="563AFEB9"/>
    <w:rsid w:val="563B1FA5"/>
    <w:rsid w:val="563B600C"/>
    <w:rsid w:val="563C90D4"/>
    <w:rsid w:val="563D62A5"/>
    <w:rsid w:val="563E0BEC"/>
    <w:rsid w:val="563F6E8B"/>
    <w:rsid w:val="563FBB55"/>
    <w:rsid w:val="563FDC91"/>
    <w:rsid w:val="56413C30"/>
    <w:rsid w:val="56414ECF"/>
    <w:rsid w:val="5642F0C7"/>
    <w:rsid w:val="56436484"/>
    <w:rsid w:val="564494FA"/>
    <w:rsid w:val="5644D04E"/>
    <w:rsid w:val="56450E75"/>
    <w:rsid w:val="56458E43"/>
    <w:rsid w:val="564630BA"/>
    <w:rsid w:val="5647122A"/>
    <w:rsid w:val="56471BA1"/>
    <w:rsid w:val="56484303"/>
    <w:rsid w:val="5648ABD6"/>
    <w:rsid w:val="564915CC"/>
    <w:rsid w:val="564AE6A0"/>
    <w:rsid w:val="564CB9BE"/>
    <w:rsid w:val="564E699E"/>
    <w:rsid w:val="56506A4B"/>
    <w:rsid w:val="5650FBCB"/>
    <w:rsid w:val="5652124B"/>
    <w:rsid w:val="565224AA"/>
    <w:rsid w:val="56525EEF"/>
    <w:rsid w:val="56585A4F"/>
    <w:rsid w:val="565936CD"/>
    <w:rsid w:val="5659D4A2"/>
    <w:rsid w:val="565CEAAF"/>
    <w:rsid w:val="565DDDC1"/>
    <w:rsid w:val="565E0888"/>
    <w:rsid w:val="565EC3E5"/>
    <w:rsid w:val="565FEF2D"/>
    <w:rsid w:val="5660F9D7"/>
    <w:rsid w:val="5663041D"/>
    <w:rsid w:val="56637D8C"/>
    <w:rsid w:val="56643EDD"/>
    <w:rsid w:val="56656E17"/>
    <w:rsid w:val="5665AD11"/>
    <w:rsid w:val="56669D3D"/>
    <w:rsid w:val="56682F25"/>
    <w:rsid w:val="566AA6F7"/>
    <w:rsid w:val="566AE276"/>
    <w:rsid w:val="566C062E"/>
    <w:rsid w:val="5671AA4A"/>
    <w:rsid w:val="5672FDD0"/>
    <w:rsid w:val="567307EB"/>
    <w:rsid w:val="567357B4"/>
    <w:rsid w:val="56767C5D"/>
    <w:rsid w:val="56780239"/>
    <w:rsid w:val="5678C387"/>
    <w:rsid w:val="56791C0B"/>
    <w:rsid w:val="567945C9"/>
    <w:rsid w:val="5679A46B"/>
    <w:rsid w:val="567AF4A7"/>
    <w:rsid w:val="567B53AF"/>
    <w:rsid w:val="567B9832"/>
    <w:rsid w:val="567B99DD"/>
    <w:rsid w:val="567C2397"/>
    <w:rsid w:val="567CBE50"/>
    <w:rsid w:val="567D5BE5"/>
    <w:rsid w:val="567F31DF"/>
    <w:rsid w:val="5680B5F5"/>
    <w:rsid w:val="568206CB"/>
    <w:rsid w:val="56829551"/>
    <w:rsid w:val="56854464"/>
    <w:rsid w:val="568568EB"/>
    <w:rsid w:val="5685F515"/>
    <w:rsid w:val="568BE057"/>
    <w:rsid w:val="568D2CDC"/>
    <w:rsid w:val="568D8A85"/>
    <w:rsid w:val="568DAD01"/>
    <w:rsid w:val="568DC41B"/>
    <w:rsid w:val="568E1941"/>
    <w:rsid w:val="568F834E"/>
    <w:rsid w:val="568FAC9D"/>
    <w:rsid w:val="568FBAC1"/>
    <w:rsid w:val="5691C095"/>
    <w:rsid w:val="56941CE5"/>
    <w:rsid w:val="5694EEBD"/>
    <w:rsid w:val="56958FBA"/>
    <w:rsid w:val="569791E1"/>
    <w:rsid w:val="56998382"/>
    <w:rsid w:val="569A7A1B"/>
    <w:rsid w:val="569D854B"/>
    <w:rsid w:val="569DA8D7"/>
    <w:rsid w:val="569FA177"/>
    <w:rsid w:val="56A1FB79"/>
    <w:rsid w:val="56A2D67B"/>
    <w:rsid w:val="56A3CD4D"/>
    <w:rsid w:val="56A54A1E"/>
    <w:rsid w:val="56A5585B"/>
    <w:rsid w:val="56A766C2"/>
    <w:rsid w:val="56A7B105"/>
    <w:rsid w:val="56A96487"/>
    <w:rsid w:val="56A981A3"/>
    <w:rsid w:val="56AA7EDC"/>
    <w:rsid w:val="56AA9DA2"/>
    <w:rsid w:val="56ACBB55"/>
    <w:rsid w:val="56AD542F"/>
    <w:rsid w:val="56B124C3"/>
    <w:rsid w:val="56B2CD85"/>
    <w:rsid w:val="56B2CDC8"/>
    <w:rsid w:val="56B7C159"/>
    <w:rsid w:val="56B869CB"/>
    <w:rsid w:val="56B94824"/>
    <w:rsid w:val="56BCABE2"/>
    <w:rsid w:val="56BDFF5D"/>
    <w:rsid w:val="56BE658E"/>
    <w:rsid w:val="56BEBCE7"/>
    <w:rsid w:val="56BFB09E"/>
    <w:rsid w:val="56C21A3B"/>
    <w:rsid w:val="56C3B21D"/>
    <w:rsid w:val="56C437B6"/>
    <w:rsid w:val="56C7986F"/>
    <w:rsid w:val="56C85BE2"/>
    <w:rsid w:val="56C96535"/>
    <w:rsid w:val="56CB2D5A"/>
    <w:rsid w:val="56CC0B18"/>
    <w:rsid w:val="56CC52A8"/>
    <w:rsid w:val="56CCEB94"/>
    <w:rsid w:val="56CE97E3"/>
    <w:rsid w:val="56CF2C1C"/>
    <w:rsid w:val="56CFAE14"/>
    <w:rsid w:val="56CFFD01"/>
    <w:rsid w:val="56D03C80"/>
    <w:rsid w:val="56D34FEF"/>
    <w:rsid w:val="56D37AD9"/>
    <w:rsid w:val="56D42439"/>
    <w:rsid w:val="56D493CC"/>
    <w:rsid w:val="56D63776"/>
    <w:rsid w:val="56D697A1"/>
    <w:rsid w:val="56DA1188"/>
    <w:rsid w:val="56DA7A1C"/>
    <w:rsid w:val="56DF1D68"/>
    <w:rsid w:val="56E1CE78"/>
    <w:rsid w:val="56E1FC78"/>
    <w:rsid w:val="56E343B4"/>
    <w:rsid w:val="56E3492B"/>
    <w:rsid w:val="56E3CB0E"/>
    <w:rsid w:val="56E403D2"/>
    <w:rsid w:val="56E407EF"/>
    <w:rsid w:val="56E43027"/>
    <w:rsid w:val="56E46B8E"/>
    <w:rsid w:val="56E593A3"/>
    <w:rsid w:val="56E759FD"/>
    <w:rsid w:val="56E82B86"/>
    <w:rsid w:val="56EA0833"/>
    <w:rsid w:val="56EB980E"/>
    <w:rsid w:val="56ED48F3"/>
    <w:rsid w:val="56F22947"/>
    <w:rsid w:val="56F3521F"/>
    <w:rsid w:val="56F47152"/>
    <w:rsid w:val="56F6A911"/>
    <w:rsid w:val="56F97CAE"/>
    <w:rsid w:val="56F9A682"/>
    <w:rsid w:val="56FAF542"/>
    <w:rsid w:val="57007A29"/>
    <w:rsid w:val="570187D5"/>
    <w:rsid w:val="57029E8A"/>
    <w:rsid w:val="5702BD2C"/>
    <w:rsid w:val="57049958"/>
    <w:rsid w:val="5705487E"/>
    <w:rsid w:val="57054956"/>
    <w:rsid w:val="570648E3"/>
    <w:rsid w:val="5706DAD8"/>
    <w:rsid w:val="5707660B"/>
    <w:rsid w:val="57082088"/>
    <w:rsid w:val="5708A153"/>
    <w:rsid w:val="570A76C8"/>
    <w:rsid w:val="570BD4AD"/>
    <w:rsid w:val="570BD612"/>
    <w:rsid w:val="570C20C7"/>
    <w:rsid w:val="570EAE97"/>
    <w:rsid w:val="570FD9B7"/>
    <w:rsid w:val="57104BB2"/>
    <w:rsid w:val="5711671A"/>
    <w:rsid w:val="57117270"/>
    <w:rsid w:val="57119864"/>
    <w:rsid w:val="57139C79"/>
    <w:rsid w:val="5714AE2F"/>
    <w:rsid w:val="5714E183"/>
    <w:rsid w:val="57167E74"/>
    <w:rsid w:val="5716C462"/>
    <w:rsid w:val="57174310"/>
    <w:rsid w:val="57180D51"/>
    <w:rsid w:val="57183872"/>
    <w:rsid w:val="5719F4B8"/>
    <w:rsid w:val="571AB25C"/>
    <w:rsid w:val="571C5553"/>
    <w:rsid w:val="571DAA0C"/>
    <w:rsid w:val="571E53A6"/>
    <w:rsid w:val="571F22D5"/>
    <w:rsid w:val="5721CBFC"/>
    <w:rsid w:val="5721EB8F"/>
    <w:rsid w:val="5722E077"/>
    <w:rsid w:val="5724EAE9"/>
    <w:rsid w:val="5726C49A"/>
    <w:rsid w:val="5728A3ED"/>
    <w:rsid w:val="5728C37C"/>
    <w:rsid w:val="5729F1B2"/>
    <w:rsid w:val="572DAC51"/>
    <w:rsid w:val="572E11FD"/>
    <w:rsid w:val="572E197E"/>
    <w:rsid w:val="572ED2C6"/>
    <w:rsid w:val="572FA072"/>
    <w:rsid w:val="5730074D"/>
    <w:rsid w:val="57323FD8"/>
    <w:rsid w:val="5732FCB1"/>
    <w:rsid w:val="57349C81"/>
    <w:rsid w:val="5734DB78"/>
    <w:rsid w:val="57350DBF"/>
    <w:rsid w:val="5735440B"/>
    <w:rsid w:val="57356702"/>
    <w:rsid w:val="5735E36D"/>
    <w:rsid w:val="57390E05"/>
    <w:rsid w:val="573AA12A"/>
    <w:rsid w:val="573B354F"/>
    <w:rsid w:val="573B467A"/>
    <w:rsid w:val="573B47E2"/>
    <w:rsid w:val="573BA10F"/>
    <w:rsid w:val="573DD009"/>
    <w:rsid w:val="5740766F"/>
    <w:rsid w:val="5741F370"/>
    <w:rsid w:val="5744DEA6"/>
    <w:rsid w:val="57458538"/>
    <w:rsid w:val="57465AAE"/>
    <w:rsid w:val="5746BFD5"/>
    <w:rsid w:val="5746CDB4"/>
    <w:rsid w:val="574770F6"/>
    <w:rsid w:val="574A4A26"/>
    <w:rsid w:val="574A6E69"/>
    <w:rsid w:val="574A74D1"/>
    <w:rsid w:val="574B9D32"/>
    <w:rsid w:val="574C0A9C"/>
    <w:rsid w:val="574C9CA5"/>
    <w:rsid w:val="574D0166"/>
    <w:rsid w:val="574D1A6D"/>
    <w:rsid w:val="57511035"/>
    <w:rsid w:val="5752023F"/>
    <w:rsid w:val="575283B1"/>
    <w:rsid w:val="57532CFB"/>
    <w:rsid w:val="5753C502"/>
    <w:rsid w:val="5755FF96"/>
    <w:rsid w:val="57569180"/>
    <w:rsid w:val="5758DCB4"/>
    <w:rsid w:val="575AC363"/>
    <w:rsid w:val="575C8AFA"/>
    <w:rsid w:val="575DEBF8"/>
    <w:rsid w:val="575E30BF"/>
    <w:rsid w:val="575EE2A3"/>
    <w:rsid w:val="575F6EF8"/>
    <w:rsid w:val="575FB4B9"/>
    <w:rsid w:val="576012B0"/>
    <w:rsid w:val="57617EBB"/>
    <w:rsid w:val="57623984"/>
    <w:rsid w:val="576341B8"/>
    <w:rsid w:val="5764E084"/>
    <w:rsid w:val="5764FA21"/>
    <w:rsid w:val="5765C654"/>
    <w:rsid w:val="576687F2"/>
    <w:rsid w:val="5766ACED"/>
    <w:rsid w:val="57672211"/>
    <w:rsid w:val="57684CEE"/>
    <w:rsid w:val="5769A573"/>
    <w:rsid w:val="576BA7F3"/>
    <w:rsid w:val="576C8C64"/>
    <w:rsid w:val="576FDDE8"/>
    <w:rsid w:val="577095C8"/>
    <w:rsid w:val="5770EF1F"/>
    <w:rsid w:val="577375A4"/>
    <w:rsid w:val="57743420"/>
    <w:rsid w:val="577441AF"/>
    <w:rsid w:val="57751550"/>
    <w:rsid w:val="5776E85B"/>
    <w:rsid w:val="577738DA"/>
    <w:rsid w:val="5777CECC"/>
    <w:rsid w:val="577854CB"/>
    <w:rsid w:val="5778F7E1"/>
    <w:rsid w:val="577D4AB2"/>
    <w:rsid w:val="577E17C3"/>
    <w:rsid w:val="577E6DED"/>
    <w:rsid w:val="577E72B8"/>
    <w:rsid w:val="577E8080"/>
    <w:rsid w:val="57800253"/>
    <w:rsid w:val="57809399"/>
    <w:rsid w:val="57819984"/>
    <w:rsid w:val="5782B24E"/>
    <w:rsid w:val="57837536"/>
    <w:rsid w:val="578376C0"/>
    <w:rsid w:val="57845568"/>
    <w:rsid w:val="578499B1"/>
    <w:rsid w:val="5784FD2E"/>
    <w:rsid w:val="5786EF4E"/>
    <w:rsid w:val="57879793"/>
    <w:rsid w:val="5789AAC4"/>
    <w:rsid w:val="578A9DE7"/>
    <w:rsid w:val="578C9921"/>
    <w:rsid w:val="578D42C0"/>
    <w:rsid w:val="578E8E07"/>
    <w:rsid w:val="578F98DF"/>
    <w:rsid w:val="578FB920"/>
    <w:rsid w:val="5790CA17"/>
    <w:rsid w:val="57928290"/>
    <w:rsid w:val="57967710"/>
    <w:rsid w:val="5799260E"/>
    <w:rsid w:val="579AB29F"/>
    <w:rsid w:val="579BCCBD"/>
    <w:rsid w:val="579C361F"/>
    <w:rsid w:val="579E4258"/>
    <w:rsid w:val="57A08A7C"/>
    <w:rsid w:val="57A0BFC1"/>
    <w:rsid w:val="57A24726"/>
    <w:rsid w:val="57A45A94"/>
    <w:rsid w:val="57A4A0BD"/>
    <w:rsid w:val="57A4D919"/>
    <w:rsid w:val="57A5B671"/>
    <w:rsid w:val="57A65960"/>
    <w:rsid w:val="57A6BF31"/>
    <w:rsid w:val="57A737D0"/>
    <w:rsid w:val="57A75099"/>
    <w:rsid w:val="57A8FB6F"/>
    <w:rsid w:val="57A970C8"/>
    <w:rsid w:val="57AC7B53"/>
    <w:rsid w:val="57AD01CA"/>
    <w:rsid w:val="57AD1877"/>
    <w:rsid w:val="57ADDEC7"/>
    <w:rsid w:val="57B00A81"/>
    <w:rsid w:val="57B25A57"/>
    <w:rsid w:val="57B43720"/>
    <w:rsid w:val="57B584D4"/>
    <w:rsid w:val="57B58FA0"/>
    <w:rsid w:val="57B711ED"/>
    <w:rsid w:val="57B92518"/>
    <w:rsid w:val="57B9BA31"/>
    <w:rsid w:val="57BAE6BA"/>
    <w:rsid w:val="57BC1A62"/>
    <w:rsid w:val="57BE2E0D"/>
    <w:rsid w:val="57BEA38D"/>
    <w:rsid w:val="57C01E08"/>
    <w:rsid w:val="57C18B48"/>
    <w:rsid w:val="57C33BD4"/>
    <w:rsid w:val="57C34996"/>
    <w:rsid w:val="57C37C18"/>
    <w:rsid w:val="57C38538"/>
    <w:rsid w:val="57C7716E"/>
    <w:rsid w:val="57CCE4C1"/>
    <w:rsid w:val="57CD4F93"/>
    <w:rsid w:val="57CD959E"/>
    <w:rsid w:val="57CED073"/>
    <w:rsid w:val="57CF281E"/>
    <w:rsid w:val="57D03F94"/>
    <w:rsid w:val="57D356EC"/>
    <w:rsid w:val="57D3A3CF"/>
    <w:rsid w:val="57D468DE"/>
    <w:rsid w:val="57D5A471"/>
    <w:rsid w:val="57D793D9"/>
    <w:rsid w:val="57D8A1E8"/>
    <w:rsid w:val="57D9615D"/>
    <w:rsid w:val="57DA41A8"/>
    <w:rsid w:val="57DF3FAB"/>
    <w:rsid w:val="57E071D2"/>
    <w:rsid w:val="57E0C0AB"/>
    <w:rsid w:val="57E15BC3"/>
    <w:rsid w:val="57E1E66F"/>
    <w:rsid w:val="57E2F13A"/>
    <w:rsid w:val="57E6D195"/>
    <w:rsid w:val="57E79BA5"/>
    <w:rsid w:val="57E92A13"/>
    <w:rsid w:val="57EA06E7"/>
    <w:rsid w:val="57EAD56A"/>
    <w:rsid w:val="57EBB5C5"/>
    <w:rsid w:val="57EC6266"/>
    <w:rsid w:val="57EDD382"/>
    <w:rsid w:val="57EE5A67"/>
    <w:rsid w:val="57EF8B73"/>
    <w:rsid w:val="57F077BC"/>
    <w:rsid w:val="57F3748F"/>
    <w:rsid w:val="57F5B15A"/>
    <w:rsid w:val="57F6CDB4"/>
    <w:rsid w:val="57F7F41F"/>
    <w:rsid w:val="57F81595"/>
    <w:rsid w:val="57F84084"/>
    <w:rsid w:val="57F86904"/>
    <w:rsid w:val="57F944D7"/>
    <w:rsid w:val="57FC7124"/>
    <w:rsid w:val="57FED301"/>
    <w:rsid w:val="57FFA588"/>
    <w:rsid w:val="58009325"/>
    <w:rsid w:val="5801D168"/>
    <w:rsid w:val="5801FE3D"/>
    <w:rsid w:val="5803513A"/>
    <w:rsid w:val="58043064"/>
    <w:rsid w:val="5805EEA4"/>
    <w:rsid w:val="5807B498"/>
    <w:rsid w:val="58084DF5"/>
    <w:rsid w:val="58084F53"/>
    <w:rsid w:val="5809FE57"/>
    <w:rsid w:val="580C6022"/>
    <w:rsid w:val="580EBB0B"/>
    <w:rsid w:val="580FA46F"/>
    <w:rsid w:val="58108454"/>
    <w:rsid w:val="5812412D"/>
    <w:rsid w:val="58128B35"/>
    <w:rsid w:val="5814B313"/>
    <w:rsid w:val="5816C032"/>
    <w:rsid w:val="58194284"/>
    <w:rsid w:val="5819813A"/>
    <w:rsid w:val="581A0F52"/>
    <w:rsid w:val="581D02A4"/>
    <w:rsid w:val="581E05C1"/>
    <w:rsid w:val="581F65AB"/>
    <w:rsid w:val="581FED46"/>
    <w:rsid w:val="582033ED"/>
    <w:rsid w:val="5821E881"/>
    <w:rsid w:val="58239CF1"/>
    <w:rsid w:val="582713B5"/>
    <w:rsid w:val="582780A3"/>
    <w:rsid w:val="5829E78A"/>
    <w:rsid w:val="582A8F52"/>
    <w:rsid w:val="582B6BF5"/>
    <w:rsid w:val="582C40A2"/>
    <w:rsid w:val="582C9ED3"/>
    <w:rsid w:val="582CA181"/>
    <w:rsid w:val="582D0301"/>
    <w:rsid w:val="582D1282"/>
    <w:rsid w:val="582E07F4"/>
    <w:rsid w:val="582F3C63"/>
    <w:rsid w:val="5830CC28"/>
    <w:rsid w:val="5830E0E8"/>
    <w:rsid w:val="5831E7F8"/>
    <w:rsid w:val="5831FA08"/>
    <w:rsid w:val="58328749"/>
    <w:rsid w:val="5833CCFA"/>
    <w:rsid w:val="5833F27F"/>
    <w:rsid w:val="5836174B"/>
    <w:rsid w:val="5836E416"/>
    <w:rsid w:val="58390ADC"/>
    <w:rsid w:val="583C76B8"/>
    <w:rsid w:val="583E8C14"/>
    <w:rsid w:val="58403A0D"/>
    <w:rsid w:val="584067F6"/>
    <w:rsid w:val="58409778"/>
    <w:rsid w:val="5840C9C3"/>
    <w:rsid w:val="584262F9"/>
    <w:rsid w:val="58435388"/>
    <w:rsid w:val="58461967"/>
    <w:rsid w:val="58494C91"/>
    <w:rsid w:val="5849C82A"/>
    <w:rsid w:val="584A9AF2"/>
    <w:rsid w:val="584B0814"/>
    <w:rsid w:val="584C6EC0"/>
    <w:rsid w:val="584C9B99"/>
    <w:rsid w:val="584D4C4C"/>
    <w:rsid w:val="584E8107"/>
    <w:rsid w:val="5851B9A0"/>
    <w:rsid w:val="5851CF86"/>
    <w:rsid w:val="585290FE"/>
    <w:rsid w:val="5852D461"/>
    <w:rsid w:val="5855274D"/>
    <w:rsid w:val="5857F2B3"/>
    <w:rsid w:val="5857F4F8"/>
    <w:rsid w:val="5858A51C"/>
    <w:rsid w:val="5858CCEC"/>
    <w:rsid w:val="585A35EF"/>
    <w:rsid w:val="585A73D5"/>
    <w:rsid w:val="585AC31F"/>
    <w:rsid w:val="585CB21B"/>
    <w:rsid w:val="585D27C5"/>
    <w:rsid w:val="585F4A57"/>
    <w:rsid w:val="5860658A"/>
    <w:rsid w:val="58628B45"/>
    <w:rsid w:val="58644327"/>
    <w:rsid w:val="58657C79"/>
    <w:rsid w:val="58673AB8"/>
    <w:rsid w:val="58676189"/>
    <w:rsid w:val="586A606A"/>
    <w:rsid w:val="586B8E30"/>
    <w:rsid w:val="586E1D22"/>
    <w:rsid w:val="586F75F1"/>
    <w:rsid w:val="587137F7"/>
    <w:rsid w:val="58718391"/>
    <w:rsid w:val="58726D45"/>
    <w:rsid w:val="58730248"/>
    <w:rsid w:val="58732274"/>
    <w:rsid w:val="58746D24"/>
    <w:rsid w:val="58750B46"/>
    <w:rsid w:val="5877AABE"/>
    <w:rsid w:val="5878A71E"/>
    <w:rsid w:val="587A0DF8"/>
    <w:rsid w:val="587B31B7"/>
    <w:rsid w:val="587F279F"/>
    <w:rsid w:val="587F59D1"/>
    <w:rsid w:val="58811B13"/>
    <w:rsid w:val="58834B48"/>
    <w:rsid w:val="5884E909"/>
    <w:rsid w:val="58851FBC"/>
    <w:rsid w:val="588695DF"/>
    <w:rsid w:val="58889805"/>
    <w:rsid w:val="5888C2A3"/>
    <w:rsid w:val="5889167F"/>
    <w:rsid w:val="588B3F02"/>
    <w:rsid w:val="588B7BFA"/>
    <w:rsid w:val="588BC0A8"/>
    <w:rsid w:val="588BD599"/>
    <w:rsid w:val="588E353C"/>
    <w:rsid w:val="58915E7E"/>
    <w:rsid w:val="58917E49"/>
    <w:rsid w:val="5892ADA6"/>
    <w:rsid w:val="5895C56F"/>
    <w:rsid w:val="589615C3"/>
    <w:rsid w:val="5896E304"/>
    <w:rsid w:val="58974A6A"/>
    <w:rsid w:val="5898805B"/>
    <w:rsid w:val="58994658"/>
    <w:rsid w:val="589979C3"/>
    <w:rsid w:val="589A35CB"/>
    <w:rsid w:val="589A890D"/>
    <w:rsid w:val="589B400C"/>
    <w:rsid w:val="589B910B"/>
    <w:rsid w:val="589CD2F6"/>
    <w:rsid w:val="58A17A10"/>
    <w:rsid w:val="58A22F19"/>
    <w:rsid w:val="58A260D0"/>
    <w:rsid w:val="58A29504"/>
    <w:rsid w:val="58A5F03C"/>
    <w:rsid w:val="58A8E09B"/>
    <w:rsid w:val="58AB1E94"/>
    <w:rsid w:val="58ADEB45"/>
    <w:rsid w:val="58AFB574"/>
    <w:rsid w:val="58B068FB"/>
    <w:rsid w:val="58B14222"/>
    <w:rsid w:val="58B1E81E"/>
    <w:rsid w:val="58B26F87"/>
    <w:rsid w:val="58B3C7AD"/>
    <w:rsid w:val="58B5E130"/>
    <w:rsid w:val="58B72CF6"/>
    <w:rsid w:val="58B991B0"/>
    <w:rsid w:val="58BB6782"/>
    <w:rsid w:val="58BBD0AD"/>
    <w:rsid w:val="58BDE601"/>
    <w:rsid w:val="58BEB591"/>
    <w:rsid w:val="58BECA3E"/>
    <w:rsid w:val="58C1188B"/>
    <w:rsid w:val="58C17FD4"/>
    <w:rsid w:val="58C3DC2E"/>
    <w:rsid w:val="58C43B95"/>
    <w:rsid w:val="58C48A92"/>
    <w:rsid w:val="58C49036"/>
    <w:rsid w:val="58C4B162"/>
    <w:rsid w:val="58C8DCF6"/>
    <w:rsid w:val="58C9731E"/>
    <w:rsid w:val="58CA767E"/>
    <w:rsid w:val="58CBF7F2"/>
    <w:rsid w:val="58CCA25B"/>
    <w:rsid w:val="58CD2391"/>
    <w:rsid w:val="58CE8C5D"/>
    <w:rsid w:val="58CEA53D"/>
    <w:rsid w:val="58CEC4A4"/>
    <w:rsid w:val="58D087B2"/>
    <w:rsid w:val="58D0FB4B"/>
    <w:rsid w:val="58D11518"/>
    <w:rsid w:val="58D13AA3"/>
    <w:rsid w:val="58D19BE4"/>
    <w:rsid w:val="58D1C715"/>
    <w:rsid w:val="58D3AE2D"/>
    <w:rsid w:val="58D3FEBE"/>
    <w:rsid w:val="58D4466F"/>
    <w:rsid w:val="58D47E7B"/>
    <w:rsid w:val="58D7C8FF"/>
    <w:rsid w:val="58D8FEAD"/>
    <w:rsid w:val="58DB09E9"/>
    <w:rsid w:val="58DB7791"/>
    <w:rsid w:val="58DBF4FC"/>
    <w:rsid w:val="58E01DC3"/>
    <w:rsid w:val="58E1E38E"/>
    <w:rsid w:val="58E25F24"/>
    <w:rsid w:val="58E395E6"/>
    <w:rsid w:val="58E47D3B"/>
    <w:rsid w:val="58E48D66"/>
    <w:rsid w:val="58E538C1"/>
    <w:rsid w:val="58E632E6"/>
    <w:rsid w:val="58E82545"/>
    <w:rsid w:val="58E96F67"/>
    <w:rsid w:val="58EEF70A"/>
    <w:rsid w:val="58EF77B7"/>
    <w:rsid w:val="58EFD9D0"/>
    <w:rsid w:val="58F1E0BF"/>
    <w:rsid w:val="58F5BC8D"/>
    <w:rsid w:val="58F5BFA0"/>
    <w:rsid w:val="58F5EF10"/>
    <w:rsid w:val="58F607C9"/>
    <w:rsid w:val="58F80436"/>
    <w:rsid w:val="58F86053"/>
    <w:rsid w:val="58F98EE1"/>
    <w:rsid w:val="58F9D288"/>
    <w:rsid w:val="58FA3FA9"/>
    <w:rsid w:val="58FA6587"/>
    <w:rsid w:val="58FAADD2"/>
    <w:rsid w:val="58FC4FCC"/>
    <w:rsid w:val="58FCCC7D"/>
    <w:rsid w:val="58FDFAF8"/>
    <w:rsid w:val="58FE06A3"/>
    <w:rsid w:val="58FEAEE8"/>
    <w:rsid w:val="5905A3B7"/>
    <w:rsid w:val="5907A04B"/>
    <w:rsid w:val="5907CD9C"/>
    <w:rsid w:val="59089945"/>
    <w:rsid w:val="590BC5F5"/>
    <w:rsid w:val="590C9C69"/>
    <w:rsid w:val="590D743D"/>
    <w:rsid w:val="590D79AA"/>
    <w:rsid w:val="590E5EA8"/>
    <w:rsid w:val="590F667A"/>
    <w:rsid w:val="590FC603"/>
    <w:rsid w:val="59157BCD"/>
    <w:rsid w:val="591608D1"/>
    <w:rsid w:val="59180B2B"/>
    <w:rsid w:val="591CAFDA"/>
    <w:rsid w:val="591CE325"/>
    <w:rsid w:val="591D75E4"/>
    <w:rsid w:val="591FB645"/>
    <w:rsid w:val="5921102A"/>
    <w:rsid w:val="59220565"/>
    <w:rsid w:val="5924F562"/>
    <w:rsid w:val="592553F3"/>
    <w:rsid w:val="59275841"/>
    <w:rsid w:val="59284605"/>
    <w:rsid w:val="59287456"/>
    <w:rsid w:val="592A7D81"/>
    <w:rsid w:val="592AA2C0"/>
    <w:rsid w:val="592C5991"/>
    <w:rsid w:val="592EF201"/>
    <w:rsid w:val="59311EEE"/>
    <w:rsid w:val="593149A2"/>
    <w:rsid w:val="5931A8B0"/>
    <w:rsid w:val="59320695"/>
    <w:rsid w:val="5932E2E5"/>
    <w:rsid w:val="5932EBFB"/>
    <w:rsid w:val="5936005B"/>
    <w:rsid w:val="593A86E3"/>
    <w:rsid w:val="593B50FF"/>
    <w:rsid w:val="593D0FC9"/>
    <w:rsid w:val="593D386D"/>
    <w:rsid w:val="593DFB27"/>
    <w:rsid w:val="593E2442"/>
    <w:rsid w:val="593E9A49"/>
    <w:rsid w:val="5947DECF"/>
    <w:rsid w:val="594942B3"/>
    <w:rsid w:val="59494670"/>
    <w:rsid w:val="594A05AA"/>
    <w:rsid w:val="594B2066"/>
    <w:rsid w:val="594B81C7"/>
    <w:rsid w:val="594C5B76"/>
    <w:rsid w:val="594FB56E"/>
    <w:rsid w:val="595175CD"/>
    <w:rsid w:val="595235D2"/>
    <w:rsid w:val="595253ED"/>
    <w:rsid w:val="595406D6"/>
    <w:rsid w:val="5957855B"/>
    <w:rsid w:val="596204A3"/>
    <w:rsid w:val="5963B102"/>
    <w:rsid w:val="5963B484"/>
    <w:rsid w:val="59658E5A"/>
    <w:rsid w:val="59696E31"/>
    <w:rsid w:val="596B1342"/>
    <w:rsid w:val="596F2E45"/>
    <w:rsid w:val="596F3402"/>
    <w:rsid w:val="596FB4B0"/>
    <w:rsid w:val="5970DC1E"/>
    <w:rsid w:val="5970DFA1"/>
    <w:rsid w:val="59726837"/>
    <w:rsid w:val="59739793"/>
    <w:rsid w:val="5973CF0F"/>
    <w:rsid w:val="5974FC5C"/>
    <w:rsid w:val="597512C3"/>
    <w:rsid w:val="59757156"/>
    <w:rsid w:val="59770967"/>
    <w:rsid w:val="5977A751"/>
    <w:rsid w:val="597CB9E1"/>
    <w:rsid w:val="597F5F1B"/>
    <w:rsid w:val="5980126B"/>
    <w:rsid w:val="59839BEB"/>
    <w:rsid w:val="5984CFBC"/>
    <w:rsid w:val="5987A5B1"/>
    <w:rsid w:val="5987EB8E"/>
    <w:rsid w:val="59884BD8"/>
    <w:rsid w:val="59890C6B"/>
    <w:rsid w:val="598BEB12"/>
    <w:rsid w:val="59924F21"/>
    <w:rsid w:val="59929EDE"/>
    <w:rsid w:val="59931501"/>
    <w:rsid w:val="59940905"/>
    <w:rsid w:val="59950CCC"/>
    <w:rsid w:val="599513A2"/>
    <w:rsid w:val="59960EEF"/>
    <w:rsid w:val="59963AB1"/>
    <w:rsid w:val="5996CA22"/>
    <w:rsid w:val="599A6DF1"/>
    <w:rsid w:val="599CC6E5"/>
    <w:rsid w:val="599CCA02"/>
    <w:rsid w:val="599DF03E"/>
    <w:rsid w:val="59A045D0"/>
    <w:rsid w:val="59A129EC"/>
    <w:rsid w:val="59A16561"/>
    <w:rsid w:val="59A2D4CA"/>
    <w:rsid w:val="59A42F6D"/>
    <w:rsid w:val="59A4CC30"/>
    <w:rsid w:val="59A4D3F6"/>
    <w:rsid w:val="59A4EC2B"/>
    <w:rsid w:val="59A89E8C"/>
    <w:rsid w:val="59AC65A2"/>
    <w:rsid w:val="59ACDD50"/>
    <w:rsid w:val="59AD49FD"/>
    <w:rsid w:val="59ADD76E"/>
    <w:rsid w:val="59AE8424"/>
    <w:rsid w:val="59B2F1E6"/>
    <w:rsid w:val="59B4189F"/>
    <w:rsid w:val="59B5F753"/>
    <w:rsid w:val="59B81617"/>
    <w:rsid w:val="59B8C4FE"/>
    <w:rsid w:val="59BC23A0"/>
    <w:rsid w:val="59BEA4FA"/>
    <w:rsid w:val="59BF2BE0"/>
    <w:rsid w:val="59C01ACE"/>
    <w:rsid w:val="59C0A2AE"/>
    <w:rsid w:val="59C14407"/>
    <w:rsid w:val="59C230A8"/>
    <w:rsid w:val="59C38E81"/>
    <w:rsid w:val="59C619DA"/>
    <w:rsid w:val="59C62BBD"/>
    <w:rsid w:val="59C7A8D2"/>
    <w:rsid w:val="59C7CA7A"/>
    <w:rsid w:val="59C82A5B"/>
    <w:rsid w:val="59C8B807"/>
    <w:rsid w:val="59C9937B"/>
    <w:rsid w:val="59CA8F39"/>
    <w:rsid w:val="59CAF74B"/>
    <w:rsid w:val="59CB2199"/>
    <w:rsid w:val="59CCA1A5"/>
    <w:rsid w:val="59CF90A0"/>
    <w:rsid w:val="59CFD31C"/>
    <w:rsid w:val="59D0B042"/>
    <w:rsid w:val="59D0BF9D"/>
    <w:rsid w:val="59D0EF65"/>
    <w:rsid w:val="59D1268C"/>
    <w:rsid w:val="59D2CF32"/>
    <w:rsid w:val="59D32F5A"/>
    <w:rsid w:val="59D3D15C"/>
    <w:rsid w:val="59D4017F"/>
    <w:rsid w:val="59D67FE2"/>
    <w:rsid w:val="59D87D27"/>
    <w:rsid w:val="59DC4F02"/>
    <w:rsid w:val="59DE2837"/>
    <w:rsid w:val="59DFBDAD"/>
    <w:rsid w:val="59DFE70D"/>
    <w:rsid w:val="59E02DAF"/>
    <w:rsid w:val="59E0C8AA"/>
    <w:rsid w:val="59E39EF5"/>
    <w:rsid w:val="59E4E2AF"/>
    <w:rsid w:val="59E80873"/>
    <w:rsid w:val="59EA21BE"/>
    <w:rsid w:val="59EB5BFA"/>
    <w:rsid w:val="59EC1B5C"/>
    <w:rsid w:val="59EC232D"/>
    <w:rsid w:val="59EC4C9B"/>
    <w:rsid w:val="59EEA2E6"/>
    <w:rsid w:val="59EF1D2A"/>
    <w:rsid w:val="59F1FA5C"/>
    <w:rsid w:val="59F48CFD"/>
    <w:rsid w:val="59F5258E"/>
    <w:rsid w:val="59F5E8FF"/>
    <w:rsid w:val="59F77F24"/>
    <w:rsid w:val="59F85F28"/>
    <w:rsid w:val="59FF2196"/>
    <w:rsid w:val="59FFABCB"/>
    <w:rsid w:val="5A00B554"/>
    <w:rsid w:val="5A034065"/>
    <w:rsid w:val="5A0359AC"/>
    <w:rsid w:val="5A040F84"/>
    <w:rsid w:val="5A04AF01"/>
    <w:rsid w:val="5A05003D"/>
    <w:rsid w:val="5A0649A2"/>
    <w:rsid w:val="5A06B25E"/>
    <w:rsid w:val="5A07A755"/>
    <w:rsid w:val="5A0883A1"/>
    <w:rsid w:val="5A0C86E6"/>
    <w:rsid w:val="5A0CB1E2"/>
    <w:rsid w:val="5A0DC99F"/>
    <w:rsid w:val="5A0ED878"/>
    <w:rsid w:val="5A0F7219"/>
    <w:rsid w:val="5A117C2A"/>
    <w:rsid w:val="5A13DE7D"/>
    <w:rsid w:val="5A147629"/>
    <w:rsid w:val="5A153426"/>
    <w:rsid w:val="5A1749F4"/>
    <w:rsid w:val="5A1900A1"/>
    <w:rsid w:val="5A1A94FC"/>
    <w:rsid w:val="5A1B5685"/>
    <w:rsid w:val="5A1B8187"/>
    <w:rsid w:val="5A1C1F5A"/>
    <w:rsid w:val="5A1DCFE5"/>
    <w:rsid w:val="5A1E61C0"/>
    <w:rsid w:val="5A1F2EB0"/>
    <w:rsid w:val="5A1F75A9"/>
    <w:rsid w:val="5A20C339"/>
    <w:rsid w:val="5A2543C3"/>
    <w:rsid w:val="5A263386"/>
    <w:rsid w:val="5A264DB1"/>
    <w:rsid w:val="5A265E57"/>
    <w:rsid w:val="5A2749FA"/>
    <w:rsid w:val="5A29DA0F"/>
    <w:rsid w:val="5A300A49"/>
    <w:rsid w:val="5A30229A"/>
    <w:rsid w:val="5A305449"/>
    <w:rsid w:val="5A312C52"/>
    <w:rsid w:val="5A317EA7"/>
    <w:rsid w:val="5A319988"/>
    <w:rsid w:val="5A31FBF8"/>
    <w:rsid w:val="5A32793C"/>
    <w:rsid w:val="5A330EF0"/>
    <w:rsid w:val="5A33F262"/>
    <w:rsid w:val="5A358A3F"/>
    <w:rsid w:val="5A36524F"/>
    <w:rsid w:val="5A3874B9"/>
    <w:rsid w:val="5A3A677B"/>
    <w:rsid w:val="5A3A8C95"/>
    <w:rsid w:val="5A3BBA60"/>
    <w:rsid w:val="5A3E17BE"/>
    <w:rsid w:val="5A3E8B38"/>
    <w:rsid w:val="5A3FAA2C"/>
    <w:rsid w:val="5A3FB189"/>
    <w:rsid w:val="5A3FDF41"/>
    <w:rsid w:val="5A413507"/>
    <w:rsid w:val="5A419E35"/>
    <w:rsid w:val="5A4241F5"/>
    <w:rsid w:val="5A429F9D"/>
    <w:rsid w:val="5A42EAB6"/>
    <w:rsid w:val="5A45B98B"/>
    <w:rsid w:val="5A477541"/>
    <w:rsid w:val="5A478F18"/>
    <w:rsid w:val="5A47BA1C"/>
    <w:rsid w:val="5A4959A0"/>
    <w:rsid w:val="5A52E8FE"/>
    <w:rsid w:val="5A52FE6D"/>
    <w:rsid w:val="5A54EFB5"/>
    <w:rsid w:val="5A56121C"/>
    <w:rsid w:val="5A57A10E"/>
    <w:rsid w:val="5A57CAE1"/>
    <w:rsid w:val="5A58D3CD"/>
    <w:rsid w:val="5A5E6EFB"/>
    <w:rsid w:val="5A6000A1"/>
    <w:rsid w:val="5A603EA4"/>
    <w:rsid w:val="5A61BB3E"/>
    <w:rsid w:val="5A62237E"/>
    <w:rsid w:val="5A6227F5"/>
    <w:rsid w:val="5A6383F2"/>
    <w:rsid w:val="5A639409"/>
    <w:rsid w:val="5A659398"/>
    <w:rsid w:val="5A662CBF"/>
    <w:rsid w:val="5A6702BF"/>
    <w:rsid w:val="5A67E6F9"/>
    <w:rsid w:val="5A68F4C6"/>
    <w:rsid w:val="5A691838"/>
    <w:rsid w:val="5A6D05BE"/>
    <w:rsid w:val="5A6DD469"/>
    <w:rsid w:val="5A6F6A4B"/>
    <w:rsid w:val="5A6FA2B5"/>
    <w:rsid w:val="5A707776"/>
    <w:rsid w:val="5A71EF28"/>
    <w:rsid w:val="5A72CA5F"/>
    <w:rsid w:val="5A76989C"/>
    <w:rsid w:val="5A76B31B"/>
    <w:rsid w:val="5A76BAFE"/>
    <w:rsid w:val="5A7896AF"/>
    <w:rsid w:val="5A79E5A6"/>
    <w:rsid w:val="5A7AA467"/>
    <w:rsid w:val="5A7B7F90"/>
    <w:rsid w:val="5A7B84D1"/>
    <w:rsid w:val="5A7D5B00"/>
    <w:rsid w:val="5A7E5F11"/>
    <w:rsid w:val="5A805CC2"/>
    <w:rsid w:val="5A825AA6"/>
    <w:rsid w:val="5A8614F4"/>
    <w:rsid w:val="5A871A00"/>
    <w:rsid w:val="5A87FF1C"/>
    <w:rsid w:val="5A88DE84"/>
    <w:rsid w:val="5A8BCA90"/>
    <w:rsid w:val="5A8E90B0"/>
    <w:rsid w:val="5A8F2F9E"/>
    <w:rsid w:val="5A909E84"/>
    <w:rsid w:val="5A90B6D4"/>
    <w:rsid w:val="5A91DD3B"/>
    <w:rsid w:val="5A92A5F5"/>
    <w:rsid w:val="5A9395A6"/>
    <w:rsid w:val="5A940219"/>
    <w:rsid w:val="5A943BA8"/>
    <w:rsid w:val="5A94DA21"/>
    <w:rsid w:val="5A9881B2"/>
    <w:rsid w:val="5A9B23D2"/>
    <w:rsid w:val="5A9F9292"/>
    <w:rsid w:val="5AA2DE1D"/>
    <w:rsid w:val="5AA423BE"/>
    <w:rsid w:val="5AA66405"/>
    <w:rsid w:val="5AA78088"/>
    <w:rsid w:val="5AA86B70"/>
    <w:rsid w:val="5AA87763"/>
    <w:rsid w:val="5AA9215A"/>
    <w:rsid w:val="5AAA93D4"/>
    <w:rsid w:val="5AAB75CD"/>
    <w:rsid w:val="5AAC1155"/>
    <w:rsid w:val="5AAC9A1E"/>
    <w:rsid w:val="5AADF23E"/>
    <w:rsid w:val="5AAE0B42"/>
    <w:rsid w:val="5AB05681"/>
    <w:rsid w:val="5AB0CCA0"/>
    <w:rsid w:val="5AB0FEA2"/>
    <w:rsid w:val="5AB303E1"/>
    <w:rsid w:val="5AB38DFD"/>
    <w:rsid w:val="5AB7F26D"/>
    <w:rsid w:val="5AB87BC4"/>
    <w:rsid w:val="5AB88FB6"/>
    <w:rsid w:val="5AB8CB2A"/>
    <w:rsid w:val="5ABA4492"/>
    <w:rsid w:val="5ABB495A"/>
    <w:rsid w:val="5ABBE7C5"/>
    <w:rsid w:val="5ABBF93E"/>
    <w:rsid w:val="5ABD9948"/>
    <w:rsid w:val="5AC317A6"/>
    <w:rsid w:val="5AC52596"/>
    <w:rsid w:val="5AC7B787"/>
    <w:rsid w:val="5AC8911A"/>
    <w:rsid w:val="5AD2DC72"/>
    <w:rsid w:val="5AD54E9C"/>
    <w:rsid w:val="5AD75C24"/>
    <w:rsid w:val="5AD8D2D6"/>
    <w:rsid w:val="5AD95DAF"/>
    <w:rsid w:val="5ADB519C"/>
    <w:rsid w:val="5ADC0EC4"/>
    <w:rsid w:val="5ADC1E42"/>
    <w:rsid w:val="5ADCE119"/>
    <w:rsid w:val="5ADF2240"/>
    <w:rsid w:val="5AE00429"/>
    <w:rsid w:val="5AE03768"/>
    <w:rsid w:val="5AE72FB0"/>
    <w:rsid w:val="5AE87DDD"/>
    <w:rsid w:val="5AE8C1AD"/>
    <w:rsid w:val="5AE91BA8"/>
    <w:rsid w:val="5AEBDDEF"/>
    <w:rsid w:val="5AEC3441"/>
    <w:rsid w:val="5AEC81BD"/>
    <w:rsid w:val="5AEF45EE"/>
    <w:rsid w:val="5AF0F0DD"/>
    <w:rsid w:val="5AF1BC49"/>
    <w:rsid w:val="5AF1D9FC"/>
    <w:rsid w:val="5AF21456"/>
    <w:rsid w:val="5AF2D6E6"/>
    <w:rsid w:val="5AF4C3C6"/>
    <w:rsid w:val="5AF77965"/>
    <w:rsid w:val="5AF79892"/>
    <w:rsid w:val="5AF81D72"/>
    <w:rsid w:val="5AF9B4B5"/>
    <w:rsid w:val="5AFA432D"/>
    <w:rsid w:val="5AFAB2F4"/>
    <w:rsid w:val="5AFB95FD"/>
    <w:rsid w:val="5AFC4460"/>
    <w:rsid w:val="5AFD0595"/>
    <w:rsid w:val="5AFE0988"/>
    <w:rsid w:val="5AFED782"/>
    <w:rsid w:val="5AFFB4CC"/>
    <w:rsid w:val="5B0174BA"/>
    <w:rsid w:val="5B01F488"/>
    <w:rsid w:val="5B0402DA"/>
    <w:rsid w:val="5B0428A7"/>
    <w:rsid w:val="5B060244"/>
    <w:rsid w:val="5B088114"/>
    <w:rsid w:val="5B09651F"/>
    <w:rsid w:val="5B0BE560"/>
    <w:rsid w:val="5B0BF1C7"/>
    <w:rsid w:val="5B0DC46A"/>
    <w:rsid w:val="5B0E205A"/>
    <w:rsid w:val="5B115782"/>
    <w:rsid w:val="5B120678"/>
    <w:rsid w:val="5B123AB2"/>
    <w:rsid w:val="5B131B0A"/>
    <w:rsid w:val="5B1438A8"/>
    <w:rsid w:val="5B1850CC"/>
    <w:rsid w:val="5B19975A"/>
    <w:rsid w:val="5B1BA0FB"/>
    <w:rsid w:val="5B1CBC9C"/>
    <w:rsid w:val="5B1D264D"/>
    <w:rsid w:val="5B1E4170"/>
    <w:rsid w:val="5B1FDED2"/>
    <w:rsid w:val="5B20A1E8"/>
    <w:rsid w:val="5B211173"/>
    <w:rsid w:val="5B21AA7B"/>
    <w:rsid w:val="5B22491C"/>
    <w:rsid w:val="5B24B5D1"/>
    <w:rsid w:val="5B24F3FE"/>
    <w:rsid w:val="5B2578E8"/>
    <w:rsid w:val="5B269467"/>
    <w:rsid w:val="5B272DC1"/>
    <w:rsid w:val="5B29121F"/>
    <w:rsid w:val="5B29C544"/>
    <w:rsid w:val="5B29E07F"/>
    <w:rsid w:val="5B2AC7D0"/>
    <w:rsid w:val="5B2C1A04"/>
    <w:rsid w:val="5B2D4BA2"/>
    <w:rsid w:val="5B2D658B"/>
    <w:rsid w:val="5B2E8A37"/>
    <w:rsid w:val="5B2F8907"/>
    <w:rsid w:val="5B2FBB33"/>
    <w:rsid w:val="5B2FE452"/>
    <w:rsid w:val="5B3177D1"/>
    <w:rsid w:val="5B3421FF"/>
    <w:rsid w:val="5B3461E8"/>
    <w:rsid w:val="5B3481AE"/>
    <w:rsid w:val="5B35D903"/>
    <w:rsid w:val="5B38FB17"/>
    <w:rsid w:val="5B395E99"/>
    <w:rsid w:val="5B3A40BD"/>
    <w:rsid w:val="5B3A43A0"/>
    <w:rsid w:val="5B3AD186"/>
    <w:rsid w:val="5B3BFF1E"/>
    <w:rsid w:val="5B3CFD4C"/>
    <w:rsid w:val="5B3D1996"/>
    <w:rsid w:val="5B3D5516"/>
    <w:rsid w:val="5B3EAAF7"/>
    <w:rsid w:val="5B3EE97A"/>
    <w:rsid w:val="5B42E6AB"/>
    <w:rsid w:val="5B4371A6"/>
    <w:rsid w:val="5B43D12B"/>
    <w:rsid w:val="5B453234"/>
    <w:rsid w:val="5B468A7B"/>
    <w:rsid w:val="5B4773B4"/>
    <w:rsid w:val="5B490D92"/>
    <w:rsid w:val="5B49826C"/>
    <w:rsid w:val="5B49EEE0"/>
    <w:rsid w:val="5B4AA66E"/>
    <w:rsid w:val="5B4AA738"/>
    <w:rsid w:val="5B4D79D8"/>
    <w:rsid w:val="5B514078"/>
    <w:rsid w:val="5B514E19"/>
    <w:rsid w:val="5B530110"/>
    <w:rsid w:val="5B5523DF"/>
    <w:rsid w:val="5B555963"/>
    <w:rsid w:val="5B558DA4"/>
    <w:rsid w:val="5B55F1A8"/>
    <w:rsid w:val="5B563335"/>
    <w:rsid w:val="5B57F0BB"/>
    <w:rsid w:val="5B5A6446"/>
    <w:rsid w:val="5B5A7C1E"/>
    <w:rsid w:val="5B5A83D0"/>
    <w:rsid w:val="5B5B0767"/>
    <w:rsid w:val="5B5B33B5"/>
    <w:rsid w:val="5B5C9D7F"/>
    <w:rsid w:val="5B5D88DA"/>
    <w:rsid w:val="5B5FB59A"/>
    <w:rsid w:val="5B6290B9"/>
    <w:rsid w:val="5B62A72D"/>
    <w:rsid w:val="5B687696"/>
    <w:rsid w:val="5B693F7B"/>
    <w:rsid w:val="5B6AD953"/>
    <w:rsid w:val="5B6C1E68"/>
    <w:rsid w:val="5B6DB741"/>
    <w:rsid w:val="5B6DF262"/>
    <w:rsid w:val="5B6EA1F3"/>
    <w:rsid w:val="5B6FC81C"/>
    <w:rsid w:val="5B6FDF96"/>
    <w:rsid w:val="5B7067C4"/>
    <w:rsid w:val="5B721711"/>
    <w:rsid w:val="5B7252C8"/>
    <w:rsid w:val="5B73CB7D"/>
    <w:rsid w:val="5B73D00B"/>
    <w:rsid w:val="5B76C024"/>
    <w:rsid w:val="5B77035B"/>
    <w:rsid w:val="5B788A09"/>
    <w:rsid w:val="5B7DBF67"/>
    <w:rsid w:val="5B7E23E8"/>
    <w:rsid w:val="5B80FC42"/>
    <w:rsid w:val="5B815498"/>
    <w:rsid w:val="5B84B209"/>
    <w:rsid w:val="5B855FFB"/>
    <w:rsid w:val="5B86E9C8"/>
    <w:rsid w:val="5B8A3941"/>
    <w:rsid w:val="5B8A9C3F"/>
    <w:rsid w:val="5B8B6E30"/>
    <w:rsid w:val="5B8C1940"/>
    <w:rsid w:val="5B8CC5B5"/>
    <w:rsid w:val="5B8DDF6D"/>
    <w:rsid w:val="5B8E0F10"/>
    <w:rsid w:val="5B8EB800"/>
    <w:rsid w:val="5B8EC92C"/>
    <w:rsid w:val="5B8EE254"/>
    <w:rsid w:val="5B8F6BFF"/>
    <w:rsid w:val="5B903118"/>
    <w:rsid w:val="5B908321"/>
    <w:rsid w:val="5B90936E"/>
    <w:rsid w:val="5B9096AE"/>
    <w:rsid w:val="5B912BBA"/>
    <w:rsid w:val="5B923061"/>
    <w:rsid w:val="5B927E24"/>
    <w:rsid w:val="5B929950"/>
    <w:rsid w:val="5B9323AF"/>
    <w:rsid w:val="5B943F73"/>
    <w:rsid w:val="5B96A410"/>
    <w:rsid w:val="5B9B8811"/>
    <w:rsid w:val="5B9D817F"/>
    <w:rsid w:val="5BA0549C"/>
    <w:rsid w:val="5BA10B16"/>
    <w:rsid w:val="5BA11D4F"/>
    <w:rsid w:val="5BA2B27B"/>
    <w:rsid w:val="5BA7252B"/>
    <w:rsid w:val="5BAA15DA"/>
    <w:rsid w:val="5BAB8B79"/>
    <w:rsid w:val="5BAEEDDF"/>
    <w:rsid w:val="5BAFF7DB"/>
    <w:rsid w:val="5BB014BF"/>
    <w:rsid w:val="5BB0CD34"/>
    <w:rsid w:val="5BB14CE5"/>
    <w:rsid w:val="5BB25745"/>
    <w:rsid w:val="5BB42787"/>
    <w:rsid w:val="5BB44441"/>
    <w:rsid w:val="5BB47F73"/>
    <w:rsid w:val="5BB5A9CE"/>
    <w:rsid w:val="5BB6332E"/>
    <w:rsid w:val="5BB6A14D"/>
    <w:rsid w:val="5BB6D1BD"/>
    <w:rsid w:val="5BB79E7A"/>
    <w:rsid w:val="5BB86015"/>
    <w:rsid w:val="5BBA5AF4"/>
    <w:rsid w:val="5BBA800D"/>
    <w:rsid w:val="5BBCEFD5"/>
    <w:rsid w:val="5BBDCC25"/>
    <w:rsid w:val="5BC257CE"/>
    <w:rsid w:val="5BC32D5B"/>
    <w:rsid w:val="5BC44CCB"/>
    <w:rsid w:val="5BC4E526"/>
    <w:rsid w:val="5BC619B6"/>
    <w:rsid w:val="5BC6236E"/>
    <w:rsid w:val="5BCA2CD5"/>
    <w:rsid w:val="5BCBC87C"/>
    <w:rsid w:val="5BCD6525"/>
    <w:rsid w:val="5BCDBEDD"/>
    <w:rsid w:val="5BCF12EB"/>
    <w:rsid w:val="5BD04C01"/>
    <w:rsid w:val="5BD1BAF8"/>
    <w:rsid w:val="5BD1E4D7"/>
    <w:rsid w:val="5BD389F8"/>
    <w:rsid w:val="5BD3A78F"/>
    <w:rsid w:val="5BD4934B"/>
    <w:rsid w:val="5BD4C5DC"/>
    <w:rsid w:val="5BD594A8"/>
    <w:rsid w:val="5BDC2A9A"/>
    <w:rsid w:val="5BDCD060"/>
    <w:rsid w:val="5BDDC570"/>
    <w:rsid w:val="5BDDE1B0"/>
    <w:rsid w:val="5BDEECFC"/>
    <w:rsid w:val="5BE38248"/>
    <w:rsid w:val="5BE3C9C1"/>
    <w:rsid w:val="5BE4E2CE"/>
    <w:rsid w:val="5BE6EEC6"/>
    <w:rsid w:val="5BE7DAA5"/>
    <w:rsid w:val="5BEA86AA"/>
    <w:rsid w:val="5BED640A"/>
    <w:rsid w:val="5BF054EE"/>
    <w:rsid w:val="5BF0BCD4"/>
    <w:rsid w:val="5BF0C4AE"/>
    <w:rsid w:val="5BF0DD29"/>
    <w:rsid w:val="5BF6B7CB"/>
    <w:rsid w:val="5BF6D4F7"/>
    <w:rsid w:val="5BF84099"/>
    <w:rsid w:val="5BF84CB6"/>
    <w:rsid w:val="5BF9E701"/>
    <w:rsid w:val="5BFAB09D"/>
    <w:rsid w:val="5BFBB244"/>
    <w:rsid w:val="5BFDF4EE"/>
    <w:rsid w:val="5BFDFF6B"/>
    <w:rsid w:val="5BFED75F"/>
    <w:rsid w:val="5BFFCF63"/>
    <w:rsid w:val="5C001E71"/>
    <w:rsid w:val="5C01F135"/>
    <w:rsid w:val="5C02A3B0"/>
    <w:rsid w:val="5C045075"/>
    <w:rsid w:val="5C0783CB"/>
    <w:rsid w:val="5C08D5B1"/>
    <w:rsid w:val="5C0A9567"/>
    <w:rsid w:val="5C0B17D7"/>
    <w:rsid w:val="5C0D196E"/>
    <w:rsid w:val="5C0DB142"/>
    <w:rsid w:val="5C0E1FD8"/>
    <w:rsid w:val="5C0FB6F9"/>
    <w:rsid w:val="5C112D97"/>
    <w:rsid w:val="5C11ED3B"/>
    <w:rsid w:val="5C147A84"/>
    <w:rsid w:val="5C19993E"/>
    <w:rsid w:val="5C1B25F3"/>
    <w:rsid w:val="5C1B8AA4"/>
    <w:rsid w:val="5C1B8C13"/>
    <w:rsid w:val="5C1C1CBB"/>
    <w:rsid w:val="5C1D2849"/>
    <w:rsid w:val="5C1FA181"/>
    <w:rsid w:val="5C2165B3"/>
    <w:rsid w:val="5C2185A6"/>
    <w:rsid w:val="5C21881D"/>
    <w:rsid w:val="5C222B5B"/>
    <w:rsid w:val="5C25EDD8"/>
    <w:rsid w:val="5C263F52"/>
    <w:rsid w:val="5C263FDE"/>
    <w:rsid w:val="5C276AAE"/>
    <w:rsid w:val="5C287ED1"/>
    <w:rsid w:val="5C28ED6E"/>
    <w:rsid w:val="5C2B9313"/>
    <w:rsid w:val="5C2B9E87"/>
    <w:rsid w:val="5C2FC320"/>
    <w:rsid w:val="5C300113"/>
    <w:rsid w:val="5C30250C"/>
    <w:rsid w:val="5C30DE73"/>
    <w:rsid w:val="5C31EDD8"/>
    <w:rsid w:val="5C336B5C"/>
    <w:rsid w:val="5C34ABDE"/>
    <w:rsid w:val="5C34C84B"/>
    <w:rsid w:val="5C34F7CA"/>
    <w:rsid w:val="5C358A18"/>
    <w:rsid w:val="5C362579"/>
    <w:rsid w:val="5C36C24A"/>
    <w:rsid w:val="5C37EA8F"/>
    <w:rsid w:val="5C3902E7"/>
    <w:rsid w:val="5C391159"/>
    <w:rsid w:val="5C39C55E"/>
    <w:rsid w:val="5C3B5EDD"/>
    <w:rsid w:val="5C3D1F06"/>
    <w:rsid w:val="5C3EBB43"/>
    <w:rsid w:val="5C40B944"/>
    <w:rsid w:val="5C412379"/>
    <w:rsid w:val="5C445E4D"/>
    <w:rsid w:val="5C44E549"/>
    <w:rsid w:val="5C44F8D2"/>
    <w:rsid w:val="5C45A65D"/>
    <w:rsid w:val="5C46B7BA"/>
    <w:rsid w:val="5C47543C"/>
    <w:rsid w:val="5C48C6C5"/>
    <w:rsid w:val="5C4BBD30"/>
    <w:rsid w:val="5C4BC5EE"/>
    <w:rsid w:val="5C50D75D"/>
    <w:rsid w:val="5C5131C1"/>
    <w:rsid w:val="5C52379B"/>
    <w:rsid w:val="5C52D7A9"/>
    <w:rsid w:val="5C52DCE4"/>
    <w:rsid w:val="5C54EA2B"/>
    <w:rsid w:val="5C56F14B"/>
    <w:rsid w:val="5C5716BA"/>
    <w:rsid w:val="5C5741B8"/>
    <w:rsid w:val="5C575F9D"/>
    <w:rsid w:val="5C59BCF0"/>
    <w:rsid w:val="5C5AA811"/>
    <w:rsid w:val="5C5AD342"/>
    <w:rsid w:val="5C5B1BAB"/>
    <w:rsid w:val="5C5B2B21"/>
    <w:rsid w:val="5C5D528E"/>
    <w:rsid w:val="5C5D754D"/>
    <w:rsid w:val="5C5D983B"/>
    <w:rsid w:val="5C6073A6"/>
    <w:rsid w:val="5C608171"/>
    <w:rsid w:val="5C6106F3"/>
    <w:rsid w:val="5C630819"/>
    <w:rsid w:val="5C634B50"/>
    <w:rsid w:val="5C64257E"/>
    <w:rsid w:val="5C655BE5"/>
    <w:rsid w:val="5C6872BC"/>
    <w:rsid w:val="5C689A12"/>
    <w:rsid w:val="5C690433"/>
    <w:rsid w:val="5C6AB05C"/>
    <w:rsid w:val="5C6B6CE8"/>
    <w:rsid w:val="5C6C1FF7"/>
    <w:rsid w:val="5C6CDC6F"/>
    <w:rsid w:val="5C6DC942"/>
    <w:rsid w:val="5C6E1A10"/>
    <w:rsid w:val="5C6FF82C"/>
    <w:rsid w:val="5C72690E"/>
    <w:rsid w:val="5C727455"/>
    <w:rsid w:val="5C728F30"/>
    <w:rsid w:val="5C74150C"/>
    <w:rsid w:val="5C75C8ED"/>
    <w:rsid w:val="5C77D028"/>
    <w:rsid w:val="5C78432C"/>
    <w:rsid w:val="5C7ACC94"/>
    <w:rsid w:val="5C7BA3F0"/>
    <w:rsid w:val="5C7C352D"/>
    <w:rsid w:val="5C7C9C8F"/>
    <w:rsid w:val="5C7CA0CE"/>
    <w:rsid w:val="5C7DCC47"/>
    <w:rsid w:val="5C7E1EF9"/>
    <w:rsid w:val="5C7EB3D0"/>
    <w:rsid w:val="5C7EBF3B"/>
    <w:rsid w:val="5C82B784"/>
    <w:rsid w:val="5C82D04F"/>
    <w:rsid w:val="5C835073"/>
    <w:rsid w:val="5C8423D3"/>
    <w:rsid w:val="5C843F05"/>
    <w:rsid w:val="5C8486D4"/>
    <w:rsid w:val="5C84A240"/>
    <w:rsid w:val="5C86BD01"/>
    <w:rsid w:val="5C89AB24"/>
    <w:rsid w:val="5C8D8C01"/>
    <w:rsid w:val="5C8DAE1A"/>
    <w:rsid w:val="5C8ED287"/>
    <w:rsid w:val="5C901962"/>
    <w:rsid w:val="5C94FCBD"/>
    <w:rsid w:val="5C95A8C8"/>
    <w:rsid w:val="5C96665C"/>
    <w:rsid w:val="5C96FEA2"/>
    <w:rsid w:val="5C97B570"/>
    <w:rsid w:val="5C980E8E"/>
    <w:rsid w:val="5C981822"/>
    <w:rsid w:val="5C9872C3"/>
    <w:rsid w:val="5C987E2A"/>
    <w:rsid w:val="5C98A96A"/>
    <w:rsid w:val="5C990184"/>
    <w:rsid w:val="5C9925BB"/>
    <w:rsid w:val="5C998FE3"/>
    <w:rsid w:val="5C99CCA9"/>
    <w:rsid w:val="5C99E068"/>
    <w:rsid w:val="5C9BC7A6"/>
    <w:rsid w:val="5C9C51A5"/>
    <w:rsid w:val="5C9CDCC3"/>
    <w:rsid w:val="5C9D0281"/>
    <w:rsid w:val="5C9F27C3"/>
    <w:rsid w:val="5C9FC72F"/>
    <w:rsid w:val="5CA10D8B"/>
    <w:rsid w:val="5CA1658A"/>
    <w:rsid w:val="5CA173FF"/>
    <w:rsid w:val="5CA1AA45"/>
    <w:rsid w:val="5CA1E1A1"/>
    <w:rsid w:val="5CA2456E"/>
    <w:rsid w:val="5CA4A865"/>
    <w:rsid w:val="5CA4C939"/>
    <w:rsid w:val="5CA56ADB"/>
    <w:rsid w:val="5CA5E4FC"/>
    <w:rsid w:val="5CA97854"/>
    <w:rsid w:val="5CA98D64"/>
    <w:rsid w:val="5CAA53AA"/>
    <w:rsid w:val="5CABFFCE"/>
    <w:rsid w:val="5CAFFBF1"/>
    <w:rsid w:val="5CB24E73"/>
    <w:rsid w:val="5CB26A4A"/>
    <w:rsid w:val="5CB3041B"/>
    <w:rsid w:val="5CB6AB20"/>
    <w:rsid w:val="5CBA5FD8"/>
    <w:rsid w:val="5CBB00DE"/>
    <w:rsid w:val="5CBDBBB6"/>
    <w:rsid w:val="5CBF26E8"/>
    <w:rsid w:val="5CBFA859"/>
    <w:rsid w:val="5CC32030"/>
    <w:rsid w:val="5CC3734B"/>
    <w:rsid w:val="5CC57B39"/>
    <w:rsid w:val="5CC651FB"/>
    <w:rsid w:val="5CC8C54C"/>
    <w:rsid w:val="5CCA303A"/>
    <w:rsid w:val="5CCAE88D"/>
    <w:rsid w:val="5CCBBFE0"/>
    <w:rsid w:val="5CCBD337"/>
    <w:rsid w:val="5CCBD9A9"/>
    <w:rsid w:val="5CCC74A6"/>
    <w:rsid w:val="5CCD56E2"/>
    <w:rsid w:val="5CCDE943"/>
    <w:rsid w:val="5CCE9DB5"/>
    <w:rsid w:val="5CCF2ED0"/>
    <w:rsid w:val="5CD2F16F"/>
    <w:rsid w:val="5CD4F5F5"/>
    <w:rsid w:val="5CD617BC"/>
    <w:rsid w:val="5CD70DE9"/>
    <w:rsid w:val="5CD92609"/>
    <w:rsid w:val="5CDAC4DD"/>
    <w:rsid w:val="5CDC588D"/>
    <w:rsid w:val="5CDD0AA3"/>
    <w:rsid w:val="5CE22D4E"/>
    <w:rsid w:val="5CE36AE6"/>
    <w:rsid w:val="5CE5371E"/>
    <w:rsid w:val="5CE7938B"/>
    <w:rsid w:val="5CE7DB1A"/>
    <w:rsid w:val="5CE9A371"/>
    <w:rsid w:val="5CEA0CC2"/>
    <w:rsid w:val="5CEAF441"/>
    <w:rsid w:val="5CEB5270"/>
    <w:rsid w:val="5CEBC5B6"/>
    <w:rsid w:val="5CED226B"/>
    <w:rsid w:val="5CED4053"/>
    <w:rsid w:val="5CEDD07E"/>
    <w:rsid w:val="5CEE0ACE"/>
    <w:rsid w:val="5CEE124E"/>
    <w:rsid w:val="5CF006CE"/>
    <w:rsid w:val="5CF06766"/>
    <w:rsid w:val="5CF0DA17"/>
    <w:rsid w:val="5CF0E1EA"/>
    <w:rsid w:val="5CF15AA2"/>
    <w:rsid w:val="5CF1EFFD"/>
    <w:rsid w:val="5CF260B8"/>
    <w:rsid w:val="5CF48731"/>
    <w:rsid w:val="5CF5016A"/>
    <w:rsid w:val="5CF73E58"/>
    <w:rsid w:val="5CF8694F"/>
    <w:rsid w:val="5CFB60B6"/>
    <w:rsid w:val="5CFBCBFF"/>
    <w:rsid w:val="5CFCFFC3"/>
    <w:rsid w:val="5CFE3ACE"/>
    <w:rsid w:val="5CFFC79E"/>
    <w:rsid w:val="5D000FBA"/>
    <w:rsid w:val="5D00A693"/>
    <w:rsid w:val="5D010F26"/>
    <w:rsid w:val="5D05F14B"/>
    <w:rsid w:val="5D066D19"/>
    <w:rsid w:val="5D074E0B"/>
    <w:rsid w:val="5D0771DC"/>
    <w:rsid w:val="5D077B11"/>
    <w:rsid w:val="5D088A92"/>
    <w:rsid w:val="5D099954"/>
    <w:rsid w:val="5D0A0B78"/>
    <w:rsid w:val="5D0A0FB5"/>
    <w:rsid w:val="5D0A3E05"/>
    <w:rsid w:val="5D0B1247"/>
    <w:rsid w:val="5D0F3BDE"/>
    <w:rsid w:val="5D119989"/>
    <w:rsid w:val="5D11BC3C"/>
    <w:rsid w:val="5D120E46"/>
    <w:rsid w:val="5D133E21"/>
    <w:rsid w:val="5D151A63"/>
    <w:rsid w:val="5D160329"/>
    <w:rsid w:val="5D1656BC"/>
    <w:rsid w:val="5D16C368"/>
    <w:rsid w:val="5D176631"/>
    <w:rsid w:val="5D18B1B2"/>
    <w:rsid w:val="5D18B4C7"/>
    <w:rsid w:val="5D1B1B90"/>
    <w:rsid w:val="5D1B1E1F"/>
    <w:rsid w:val="5D1B589F"/>
    <w:rsid w:val="5D1C6A24"/>
    <w:rsid w:val="5D1D169E"/>
    <w:rsid w:val="5D1DB8FA"/>
    <w:rsid w:val="5D2062B2"/>
    <w:rsid w:val="5D2067AD"/>
    <w:rsid w:val="5D212042"/>
    <w:rsid w:val="5D221F34"/>
    <w:rsid w:val="5D230BB4"/>
    <w:rsid w:val="5D242397"/>
    <w:rsid w:val="5D246BF0"/>
    <w:rsid w:val="5D24D3B7"/>
    <w:rsid w:val="5D2775EE"/>
    <w:rsid w:val="5D2ECFB9"/>
    <w:rsid w:val="5D300273"/>
    <w:rsid w:val="5D362BD6"/>
    <w:rsid w:val="5D390150"/>
    <w:rsid w:val="5D3ADD42"/>
    <w:rsid w:val="5D3BDA02"/>
    <w:rsid w:val="5D3C29B4"/>
    <w:rsid w:val="5D3C92E3"/>
    <w:rsid w:val="5D3CACA3"/>
    <w:rsid w:val="5D3DE17C"/>
    <w:rsid w:val="5D3EDB1F"/>
    <w:rsid w:val="5D40A117"/>
    <w:rsid w:val="5D40A22F"/>
    <w:rsid w:val="5D4139A2"/>
    <w:rsid w:val="5D423785"/>
    <w:rsid w:val="5D43E469"/>
    <w:rsid w:val="5D44BCC2"/>
    <w:rsid w:val="5D45EA2B"/>
    <w:rsid w:val="5D47C5DB"/>
    <w:rsid w:val="5D48114A"/>
    <w:rsid w:val="5D482133"/>
    <w:rsid w:val="5D4822BD"/>
    <w:rsid w:val="5D499DAC"/>
    <w:rsid w:val="5D4A7FBC"/>
    <w:rsid w:val="5D4B3D6B"/>
    <w:rsid w:val="5D4BAFFC"/>
    <w:rsid w:val="5D4DB802"/>
    <w:rsid w:val="5D4E19C4"/>
    <w:rsid w:val="5D4E2F74"/>
    <w:rsid w:val="5D4E7A1F"/>
    <w:rsid w:val="5D4FA54E"/>
    <w:rsid w:val="5D502405"/>
    <w:rsid w:val="5D504FD4"/>
    <w:rsid w:val="5D517A2F"/>
    <w:rsid w:val="5D52F747"/>
    <w:rsid w:val="5D547C2B"/>
    <w:rsid w:val="5D5C54D1"/>
    <w:rsid w:val="5D5D5B7E"/>
    <w:rsid w:val="5D5D8FA7"/>
    <w:rsid w:val="5D5FB689"/>
    <w:rsid w:val="5D62B498"/>
    <w:rsid w:val="5D66926D"/>
    <w:rsid w:val="5D6820C5"/>
    <w:rsid w:val="5D6B926B"/>
    <w:rsid w:val="5D6C4E65"/>
    <w:rsid w:val="5D6C7719"/>
    <w:rsid w:val="5D6EF250"/>
    <w:rsid w:val="5D6F3F66"/>
    <w:rsid w:val="5D6F6D5B"/>
    <w:rsid w:val="5D6FD933"/>
    <w:rsid w:val="5D70403A"/>
    <w:rsid w:val="5D707A0D"/>
    <w:rsid w:val="5D716E7B"/>
    <w:rsid w:val="5D722F97"/>
    <w:rsid w:val="5D76D234"/>
    <w:rsid w:val="5D7A244C"/>
    <w:rsid w:val="5D7A8A8C"/>
    <w:rsid w:val="5D7AADEF"/>
    <w:rsid w:val="5D7ADC80"/>
    <w:rsid w:val="5D7ED0C2"/>
    <w:rsid w:val="5D7F12F5"/>
    <w:rsid w:val="5D7F2D12"/>
    <w:rsid w:val="5D806507"/>
    <w:rsid w:val="5D81BDC7"/>
    <w:rsid w:val="5D851260"/>
    <w:rsid w:val="5D863DCC"/>
    <w:rsid w:val="5D8895BA"/>
    <w:rsid w:val="5D89258D"/>
    <w:rsid w:val="5D8A1D10"/>
    <w:rsid w:val="5D8A1F67"/>
    <w:rsid w:val="5D8B3CCF"/>
    <w:rsid w:val="5D8B3ED0"/>
    <w:rsid w:val="5D8B76BC"/>
    <w:rsid w:val="5D8BB196"/>
    <w:rsid w:val="5D8DDC12"/>
    <w:rsid w:val="5D8E6AF4"/>
    <w:rsid w:val="5D8EBE00"/>
    <w:rsid w:val="5D8F22A0"/>
    <w:rsid w:val="5D90E5F4"/>
    <w:rsid w:val="5D94497C"/>
    <w:rsid w:val="5D94FA36"/>
    <w:rsid w:val="5D9538A8"/>
    <w:rsid w:val="5D955098"/>
    <w:rsid w:val="5D95F09C"/>
    <w:rsid w:val="5D95F328"/>
    <w:rsid w:val="5D965ECA"/>
    <w:rsid w:val="5D979A12"/>
    <w:rsid w:val="5D983FC8"/>
    <w:rsid w:val="5D98CC8A"/>
    <w:rsid w:val="5D9A92F1"/>
    <w:rsid w:val="5D9ED733"/>
    <w:rsid w:val="5D9EDAF5"/>
    <w:rsid w:val="5D9EE297"/>
    <w:rsid w:val="5D9EF9F9"/>
    <w:rsid w:val="5DA0079D"/>
    <w:rsid w:val="5DA0F4B9"/>
    <w:rsid w:val="5DA149A5"/>
    <w:rsid w:val="5DA186C4"/>
    <w:rsid w:val="5DA1B2AC"/>
    <w:rsid w:val="5DA319BF"/>
    <w:rsid w:val="5DA406D1"/>
    <w:rsid w:val="5DA4422D"/>
    <w:rsid w:val="5DA4B798"/>
    <w:rsid w:val="5DA4DF20"/>
    <w:rsid w:val="5DA59121"/>
    <w:rsid w:val="5DA65180"/>
    <w:rsid w:val="5DA6F86C"/>
    <w:rsid w:val="5DA740DE"/>
    <w:rsid w:val="5DA879A5"/>
    <w:rsid w:val="5DA9F91C"/>
    <w:rsid w:val="5DAA5E06"/>
    <w:rsid w:val="5DAA8093"/>
    <w:rsid w:val="5DAB2FF8"/>
    <w:rsid w:val="5DAB5E43"/>
    <w:rsid w:val="5DAB96F2"/>
    <w:rsid w:val="5DAE90A4"/>
    <w:rsid w:val="5DAE9903"/>
    <w:rsid w:val="5DAE99EE"/>
    <w:rsid w:val="5DAFEA52"/>
    <w:rsid w:val="5DB02C40"/>
    <w:rsid w:val="5DB0693C"/>
    <w:rsid w:val="5DB2EE34"/>
    <w:rsid w:val="5DB5540F"/>
    <w:rsid w:val="5DB5E03A"/>
    <w:rsid w:val="5DB6AFD6"/>
    <w:rsid w:val="5DB93662"/>
    <w:rsid w:val="5DB9A240"/>
    <w:rsid w:val="5DBA73BB"/>
    <w:rsid w:val="5DBA7FE6"/>
    <w:rsid w:val="5DBA9C16"/>
    <w:rsid w:val="5DBAD14E"/>
    <w:rsid w:val="5DBBACAA"/>
    <w:rsid w:val="5DBC228E"/>
    <w:rsid w:val="5DBC30F8"/>
    <w:rsid w:val="5DBC87D9"/>
    <w:rsid w:val="5DBD53BE"/>
    <w:rsid w:val="5DBEE1F3"/>
    <w:rsid w:val="5DBFC250"/>
    <w:rsid w:val="5DBFF2EE"/>
    <w:rsid w:val="5DC095C9"/>
    <w:rsid w:val="5DC2505E"/>
    <w:rsid w:val="5DC26BDF"/>
    <w:rsid w:val="5DC3FD9E"/>
    <w:rsid w:val="5DC55DBF"/>
    <w:rsid w:val="5DC693B3"/>
    <w:rsid w:val="5DC69BFE"/>
    <w:rsid w:val="5DC74791"/>
    <w:rsid w:val="5DC750A0"/>
    <w:rsid w:val="5DC78D1F"/>
    <w:rsid w:val="5DC9A5A5"/>
    <w:rsid w:val="5DCB3B1F"/>
    <w:rsid w:val="5DCB632A"/>
    <w:rsid w:val="5DCFDAD7"/>
    <w:rsid w:val="5DD11355"/>
    <w:rsid w:val="5DD1CC9A"/>
    <w:rsid w:val="5DD252E3"/>
    <w:rsid w:val="5DD32D79"/>
    <w:rsid w:val="5DD34E33"/>
    <w:rsid w:val="5DD5EDB9"/>
    <w:rsid w:val="5DD71C36"/>
    <w:rsid w:val="5DD76A8F"/>
    <w:rsid w:val="5DD9B604"/>
    <w:rsid w:val="5DDA7AD8"/>
    <w:rsid w:val="5DDE2E0E"/>
    <w:rsid w:val="5DDE89F9"/>
    <w:rsid w:val="5DDF5F39"/>
    <w:rsid w:val="5DE258D8"/>
    <w:rsid w:val="5DE279F0"/>
    <w:rsid w:val="5DE4E69E"/>
    <w:rsid w:val="5DE5EABB"/>
    <w:rsid w:val="5DE615F2"/>
    <w:rsid w:val="5DE75405"/>
    <w:rsid w:val="5DE7EAF1"/>
    <w:rsid w:val="5DE7F14D"/>
    <w:rsid w:val="5DE84BC3"/>
    <w:rsid w:val="5DE8C973"/>
    <w:rsid w:val="5DE8D7DE"/>
    <w:rsid w:val="5DEA5502"/>
    <w:rsid w:val="5DEE0539"/>
    <w:rsid w:val="5DF1B8B1"/>
    <w:rsid w:val="5DF3404A"/>
    <w:rsid w:val="5DF5D59C"/>
    <w:rsid w:val="5DF68C00"/>
    <w:rsid w:val="5DF6C994"/>
    <w:rsid w:val="5DF88602"/>
    <w:rsid w:val="5DF8A456"/>
    <w:rsid w:val="5DF8ADE5"/>
    <w:rsid w:val="5DF8F76E"/>
    <w:rsid w:val="5DFA2E12"/>
    <w:rsid w:val="5DFD9296"/>
    <w:rsid w:val="5DFE8311"/>
    <w:rsid w:val="5DFF1D84"/>
    <w:rsid w:val="5DFFC5F1"/>
    <w:rsid w:val="5E00F8C0"/>
    <w:rsid w:val="5E02982F"/>
    <w:rsid w:val="5E039C9F"/>
    <w:rsid w:val="5E05200B"/>
    <w:rsid w:val="5E06628F"/>
    <w:rsid w:val="5E0775CD"/>
    <w:rsid w:val="5E07BC68"/>
    <w:rsid w:val="5E083FBC"/>
    <w:rsid w:val="5E089C8F"/>
    <w:rsid w:val="5E098F42"/>
    <w:rsid w:val="5E099E8B"/>
    <w:rsid w:val="5E0A0370"/>
    <w:rsid w:val="5E0B91AF"/>
    <w:rsid w:val="5E0D2546"/>
    <w:rsid w:val="5E0D91E3"/>
    <w:rsid w:val="5E0DF22A"/>
    <w:rsid w:val="5E11AFD3"/>
    <w:rsid w:val="5E13CED6"/>
    <w:rsid w:val="5E153B93"/>
    <w:rsid w:val="5E156289"/>
    <w:rsid w:val="5E15D7FA"/>
    <w:rsid w:val="5E173DD9"/>
    <w:rsid w:val="5E1798CC"/>
    <w:rsid w:val="5E193268"/>
    <w:rsid w:val="5E19AF37"/>
    <w:rsid w:val="5E1AA36E"/>
    <w:rsid w:val="5E1B7B2A"/>
    <w:rsid w:val="5E1BDFB5"/>
    <w:rsid w:val="5E1C185D"/>
    <w:rsid w:val="5E1C85E7"/>
    <w:rsid w:val="5E209131"/>
    <w:rsid w:val="5E20A984"/>
    <w:rsid w:val="5E23AF7E"/>
    <w:rsid w:val="5E292946"/>
    <w:rsid w:val="5E298A4F"/>
    <w:rsid w:val="5E29C7CF"/>
    <w:rsid w:val="5E2A4BE7"/>
    <w:rsid w:val="5E2A5A82"/>
    <w:rsid w:val="5E2B3C04"/>
    <w:rsid w:val="5E2B8C1C"/>
    <w:rsid w:val="5E2BE550"/>
    <w:rsid w:val="5E2BF742"/>
    <w:rsid w:val="5E2D54E2"/>
    <w:rsid w:val="5E2D64CA"/>
    <w:rsid w:val="5E3138BC"/>
    <w:rsid w:val="5E33C35D"/>
    <w:rsid w:val="5E34F1DC"/>
    <w:rsid w:val="5E350B9A"/>
    <w:rsid w:val="5E35AB71"/>
    <w:rsid w:val="5E389167"/>
    <w:rsid w:val="5E39DEF4"/>
    <w:rsid w:val="5E3DA88E"/>
    <w:rsid w:val="5E3F79C9"/>
    <w:rsid w:val="5E401369"/>
    <w:rsid w:val="5E405381"/>
    <w:rsid w:val="5E41B4B0"/>
    <w:rsid w:val="5E424CD2"/>
    <w:rsid w:val="5E42DAA2"/>
    <w:rsid w:val="5E437D75"/>
    <w:rsid w:val="5E43AF83"/>
    <w:rsid w:val="5E43C41B"/>
    <w:rsid w:val="5E4543D6"/>
    <w:rsid w:val="5E45E0E3"/>
    <w:rsid w:val="5E487376"/>
    <w:rsid w:val="5E4C9D4E"/>
    <w:rsid w:val="5E4DB944"/>
    <w:rsid w:val="5E4F5EF2"/>
    <w:rsid w:val="5E509D47"/>
    <w:rsid w:val="5E516B36"/>
    <w:rsid w:val="5E52724B"/>
    <w:rsid w:val="5E531574"/>
    <w:rsid w:val="5E532467"/>
    <w:rsid w:val="5E53742A"/>
    <w:rsid w:val="5E53DEC0"/>
    <w:rsid w:val="5E546877"/>
    <w:rsid w:val="5E563391"/>
    <w:rsid w:val="5E58002C"/>
    <w:rsid w:val="5E59BF23"/>
    <w:rsid w:val="5E59CCA2"/>
    <w:rsid w:val="5E5CCAB4"/>
    <w:rsid w:val="5E5DB524"/>
    <w:rsid w:val="5E5E45AF"/>
    <w:rsid w:val="5E5E6F84"/>
    <w:rsid w:val="5E5F2C70"/>
    <w:rsid w:val="5E62333A"/>
    <w:rsid w:val="5E655B5D"/>
    <w:rsid w:val="5E6596C8"/>
    <w:rsid w:val="5E67E6B1"/>
    <w:rsid w:val="5E68761D"/>
    <w:rsid w:val="5E69743C"/>
    <w:rsid w:val="5E698AA8"/>
    <w:rsid w:val="5E698B89"/>
    <w:rsid w:val="5E6B06BA"/>
    <w:rsid w:val="5E6C5054"/>
    <w:rsid w:val="5E6C7C2B"/>
    <w:rsid w:val="5E6DEFBA"/>
    <w:rsid w:val="5E6E04E6"/>
    <w:rsid w:val="5E6F4248"/>
    <w:rsid w:val="5E6F6DA2"/>
    <w:rsid w:val="5E709574"/>
    <w:rsid w:val="5E70BC88"/>
    <w:rsid w:val="5E713116"/>
    <w:rsid w:val="5E74BC83"/>
    <w:rsid w:val="5E76ADBE"/>
    <w:rsid w:val="5E77297A"/>
    <w:rsid w:val="5E7BDFE7"/>
    <w:rsid w:val="5E7D5FBB"/>
    <w:rsid w:val="5E809129"/>
    <w:rsid w:val="5E8163B4"/>
    <w:rsid w:val="5E817E79"/>
    <w:rsid w:val="5E81D5A4"/>
    <w:rsid w:val="5E81D66C"/>
    <w:rsid w:val="5E845CDA"/>
    <w:rsid w:val="5E84BE2C"/>
    <w:rsid w:val="5E85288E"/>
    <w:rsid w:val="5E854BE8"/>
    <w:rsid w:val="5E8596EB"/>
    <w:rsid w:val="5E85CB07"/>
    <w:rsid w:val="5E85CC1A"/>
    <w:rsid w:val="5E872973"/>
    <w:rsid w:val="5E873814"/>
    <w:rsid w:val="5E88E79E"/>
    <w:rsid w:val="5E896AB0"/>
    <w:rsid w:val="5E897708"/>
    <w:rsid w:val="5E8A765F"/>
    <w:rsid w:val="5E8A89FA"/>
    <w:rsid w:val="5E8AD0FB"/>
    <w:rsid w:val="5E8B42EF"/>
    <w:rsid w:val="5E8C17C3"/>
    <w:rsid w:val="5E8D2AA2"/>
    <w:rsid w:val="5E8F59E0"/>
    <w:rsid w:val="5E9041E0"/>
    <w:rsid w:val="5E921568"/>
    <w:rsid w:val="5E935C67"/>
    <w:rsid w:val="5E93AAF0"/>
    <w:rsid w:val="5E93FEE3"/>
    <w:rsid w:val="5E960CA8"/>
    <w:rsid w:val="5E96FF66"/>
    <w:rsid w:val="5E986140"/>
    <w:rsid w:val="5E98A720"/>
    <w:rsid w:val="5E98E040"/>
    <w:rsid w:val="5E99CFB0"/>
    <w:rsid w:val="5E9CD354"/>
    <w:rsid w:val="5E9D29DB"/>
    <w:rsid w:val="5E9DC756"/>
    <w:rsid w:val="5E9E685F"/>
    <w:rsid w:val="5E9FCC7A"/>
    <w:rsid w:val="5EA028FD"/>
    <w:rsid w:val="5EA4788F"/>
    <w:rsid w:val="5EA569B5"/>
    <w:rsid w:val="5EA5A5F0"/>
    <w:rsid w:val="5EA64180"/>
    <w:rsid w:val="5EA6A684"/>
    <w:rsid w:val="5EA7D034"/>
    <w:rsid w:val="5EA8067A"/>
    <w:rsid w:val="5EA83D4C"/>
    <w:rsid w:val="5EA8A910"/>
    <w:rsid w:val="5EA9A75F"/>
    <w:rsid w:val="5EA9C351"/>
    <w:rsid w:val="5EAAB35C"/>
    <w:rsid w:val="5EAC2768"/>
    <w:rsid w:val="5EACCDDE"/>
    <w:rsid w:val="5EAE1194"/>
    <w:rsid w:val="5EAEB36F"/>
    <w:rsid w:val="5EAF2A41"/>
    <w:rsid w:val="5EAF5E01"/>
    <w:rsid w:val="5EB0FE47"/>
    <w:rsid w:val="5EB2F8C0"/>
    <w:rsid w:val="5EB5529B"/>
    <w:rsid w:val="5EB5AF42"/>
    <w:rsid w:val="5EB68343"/>
    <w:rsid w:val="5EB92F43"/>
    <w:rsid w:val="5EBA998C"/>
    <w:rsid w:val="5EBBA5AC"/>
    <w:rsid w:val="5EBBF11D"/>
    <w:rsid w:val="5EBC6C53"/>
    <w:rsid w:val="5EBE61E5"/>
    <w:rsid w:val="5EBF8D67"/>
    <w:rsid w:val="5EBFB02D"/>
    <w:rsid w:val="5EC2737E"/>
    <w:rsid w:val="5EC4099B"/>
    <w:rsid w:val="5EC45C56"/>
    <w:rsid w:val="5EC573CF"/>
    <w:rsid w:val="5EC76DE4"/>
    <w:rsid w:val="5EC7C7F0"/>
    <w:rsid w:val="5EC9FF12"/>
    <w:rsid w:val="5ECE9765"/>
    <w:rsid w:val="5ECFF243"/>
    <w:rsid w:val="5ED0A08C"/>
    <w:rsid w:val="5ED252E4"/>
    <w:rsid w:val="5ED2E016"/>
    <w:rsid w:val="5ED498DA"/>
    <w:rsid w:val="5ED5991F"/>
    <w:rsid w:val="5ED9EAEC"/>
    <w:rsid w:val="5EDC012C"/>
    <w:rsid w:val="5EDD2705"/>
    <w:rsid w:val="5EE07C06"/>
    <w:rsid w:val="5EE1A9C5"/>
    <w:rsid w:val="5EE6059D"/>
    <w:rsid w:val="5EE635B4"/>
    <w:rsid w:val="5EE8B5A7"/>
    <w:rsid w:val="5EEBAE04"/>
    <w:rsid w:val="5EED434F"/>
    <w:rsid w:val="5EED458A"/>
    <w:rsid w:val="5EED5990"/>
    <w:rsid w:val="5EED7CF0"/>
    <w:rsid w:val="5EF38538"/>
    <w:rsid w:val="5EF3CA6E"/>
    <w:rsid w:val="5EF610C0"/>
    <w:rsid w:val="5EF6FB09"/>
    <w:rsid w:val="5EF70F57"/>
    <w:rsid w:val="5EF7288D"/>
    <w:rsid w:val="5EF7CC85"/>
    <w:rsid w:val="5EF8F3CD"/>
    <w:rsid w:val="5EF9FEED"/>
    <w:rsid w:val="5EFA6D56"/>
    <w:rsid w:val="5EFB559B"/>
    <w:rsid w:val="5EFD15AD"/>
    <w:rsid w:val="5EFE6D04"/>
    <w:rsid w:val="5F0023CB"/>
    <w:rsid w:val="5F00B154"/>
    <w:rsid w:val="5F036541"/>
    <w:rsid w:val="5F062052"/>
    <w:rsid w:val="5F062488"/>
    <w:rsid w:val="5F06BCA7"/>
    <w:rsid w:val="5F0A5FAE"/>
    <w:rsid w:val="5F0AE18A"/>
    <w:rsid w:val="5F0C239D"/>
    <w:rsid w:val="5F0C6839"/>
    <w:rsid w:val="5F0D5BB7"/>
    <w:rsid w:val="5F0DFB62"/>
    <w:rsid w:val="5F0E677A"/>
    <w:rsid w:val="5F0FA6EC"/>
    <w:rsid w:val="5F10DE7D"/>
    <w:rsid w:val="5F110C5D"/>
    <w:rsid w:val="5F115F95"/>
    <w:rsid w:val="5F11E52E"/>
    <w:rsid w:val="5F12AE55"/>
    <w:rsid w:val="5F16083F"/>
    <w:rsid w:val="5F181DFE"/>
    <w:rsid w:val="5F19080E"/>
    <w:rsid w:val="5F1E50E1"/>
    <w:rsid w:val="5F1EA762"/>
    <w:rsid w:val="5F1EB2CD"/>
    <w:rsid w:val="5F1EEDC1"/>
    <w:rsid w:val="5F20B508"/>
    <w:rsid w:val="5F20BD9E"/>
    <w:rsid w:val="5F2358B5"/>
    <w:rsid w:val="5F239B08"/>
    <w:rsid w:val="5F23B34A"/>
    <w:rsid w:val="5F24B6A1"/>
    <w:rsid w:val="5F26160B"/>
    <w:rsid w:val="5F264B60"/>
    <w:rsid w:val="5F272A4B"/>
    <w:rsid w:val="5F27ECF1"/>
    <w:rsid w:val="5F283A49"/>
    <w:rsid w:val="5F29542B"/>
    <w:rsid w:val="5F2A6AD1"/>
    <w:rsid w:val="5F2DC77A"/>
    <w:rsid w:val="5F2DCB27"/>
    <w:rsid w:val="5F2EBFEF"/>
    <w:rsid w:val="5F2FE954"/>
    <w:rsid w:val="5F30AF5D"/>
    <w:rsid w:val="5F3105D7"/>
    <w:rsid w:val="5F311A51"/>
    <w:rsid w:val="5F31D240"/>
    <w:rsid w:val="5F321823"/>
    <w:rsid w:val="5F32FFEA"/>
    <w:rsid w:val="5F33275E"/>
    <w:rsid w:val="5F3366CE"/>
    <w:rsid w:val="5F353C7C"/>
    <w:rsid w:val="5F357216"/>
    <w:rsid w:val="5F3629CF"/>
    <w:rsid w:val="5F368CA0"/>
    <w:rsid w:val="5F395BA8"/>
    <w:rsid w:val="5F3ACC75"/>
    <w:rsid w:val="5F3B6947"/>
    <w:rsid w:val="5F3C2F91"/>
    <w:rsid w:val="5F3D017D"/>
    <w:rsid w:val="5F3EC7E2"/>
    <w:rsid w:val="5F4054E2"/>
    <w:rsid w:val="5F4173CB"/>
    <w:rsid w:val="5F41A215"/>
    <w:rsid w:val="5F45C100"/>
    <w:rsid w:val="5F469A41"/>
    <w:rsid w:val="5F49BADB"/>
    <w:rsid w:val="5F4A00DA"/>
    <w:rsid w:val="5F4AC120"/>
    <w:rsid w:val="5F4BECE0"/>
    <w:rsid w:val="5F4CAAD8"/>
    <w:rsid w:val="5F4DCA31"/>
    <w:rsid w:val="5F4DD9E1"/>
    <w:rsid w:val="5F4E1745"/>
    <w:rsid w:val="5F4EEDDC"/>
    <w:rsid w:val="5F508AB0"/>
    <w:rsid w:val="5F50C7EB"/>
    <w:rsid w:val="5F50D499"/>
    <w:rsid w:val="5F50FD9A"/>
    <w:rsid w:val="5F51537E"/>
    <w:rsid w:val="5F51FE33"/>
    <w:rsid w:val="5F557159"/>
    <w:rsid w:val="5F5585CE"/>
    <w:rsid w:val="5F55FD36"/>
    <w:rsid w:val="5F5659FC"/>
    <w:rsid w:val="5F56A6FA"/>
    <w:rsid w:val="5F5908AB"/>
    <w:rsid w:val="5F597247"/>
    <w:rsid w:val="5F59F5E2"/>
    <w:rsid w:val="5F5B5FC7"/>
    <w:rsid w:val="5F5C8A44"/>
    <w:rsid w:val="5F5D9492"/>
    <w:rsid w:val="5F5FF048"/>
    <w:rsid w:val="5F606534"/>
    <w:rsid w:val="5F60B97E"/>
    <w:rsid w:val="5F61A04A"/>
    <w:rsid w:val="5F6269D0"/>
    <w:rsid w:val="5F63248B"/>
    <w:rsid w:val="5F66BBEF"/>
    <w:rsid w:val="5F66EA27"/>
    <w:rsid w:val="5F68CD87"/>
    <w:rsid w:val="5F68CE0D"/>
    <w:rsid w:val="5F6A587D"/>
    <w:rsid w:val="5F6A667B"/>
    <w:rsid w:val="5F6ABF01"/>
    <w:rsid w:val="5F6BC365"/>
    <w:rsid w:val="5F6BCC8E"/>
    <w:rsid w:val="5F6D27E1"/>
    <w:rsid w:val="5F6ECDED"/>
    <w:rsid w:val="5F6FAD85"/>
    <w:rsid w:val="5F7138E9"/>
    <w:rsid w:val="5F717809"/>
    <w:rsid w:val="5F7198AE"/>
    <w:rsid w:val="5F71B07E"/>
    <w:rsid w:val="5F72FA57"/>
    <w:rsid w:val="5F73DAB6"/>
    <w:rsid w:val="5F778A5A"/>
    <w:rsid w:val="5F7907E5"/>
    <w:rsid w:val="5F7D00B2"/>
    <w:rsid w:val="5F7D91A6"/>
    <w:rsid w:val="5F7DDA8D"/>
    <w:rsid w:val="5F7F2DA3"/>
    <w:rsid w:val="5F7F63DC"/>
    <w:rsid w:val="5F815516"/>
    <w:rsid w:val="5F81F412"/>
    <w:rsid w:val="5F82575A"/>
    <w:rsid w:val="5F837AEA"/>
    <w:rsid w:val="5F8755FC"/>
    <w:rsid w:val="5F879E64"/>
    <w:rsid w:val="5F8A9EB3"/>
    <w:rsid w:val="5F8ED605"/>
    <w:rsid w:val="5F8FAD23"/>
    <w:rsid w:val="5F90A166"/>
    <w:rsid w:val="5F90CE4B"/>
    <w:rsid w:val="5F93825E"/>
    <w:rsid w:val="5F969786"/>
    <w:rsid w:val="5F96A0DC"/>
    <w:rsid w:val="5F977C38"/>
    <w:rsid w:val="5F97A9E0"/>
    <w:rsid w:val="5F9C420E"/>
    <w:rsid w:val="5F9CE4D0"/>
    <w:rsid w:val="5F9F5A20"/>
    <w:rsid w:val="5F9F9244"/>
    <w:rsid w:val="5FA19F20"/>
    <w:rsid w:val="5FA28FCE"/>
    <w:rsid w:val="5FA2D08A"/>
    <w:rsid w:val="5FA39DB2"/>
    <w:rsid w:val="5FA7104E"/>
    <w:rsid w:val="5FA8204A"/>
    <w:rsid w:val="5FA9CB8E"/>
    <w:rsid w:val="5FAAC416"/>
    <w:rsid w:val="5FAC6AE1"/>
    <w:rsid w:val="5FAD62FC"/>
    <w:rsid w:val="5FAD9A5B"/>
    <w:rsid w:val="5FB0B84A"/>
    <w:rsid w:val="5FB0E197"/>
    <w:rsid w:val="5FB14BFC"/>
    <w:rsid w:val="5FB2D45B"/>
    <w:rsid w:val="5FB7598E"/>
    <w:rsid w:val="5FB94735"/>
    <w:rsid w:val="5FBA98A0"/>
    <w:rsid w:val="5FBB101C"/>
    <w:rsid w:val="5FBC6192"/>
    <w:rsid w:val="5FBD586C"/>
    <w:rsid w:val="5FBD8FEF"/>
    <w:rsid w:val="5FBDB973"/>
    <w:rsid w:val="5FBEF380"/>
    <w:rsid w:val="5FBF73A2"/>
    <w:rsid w:val="5FBFC67F"/>
    <w:rsid w:val="5FC00BFA"/>
    <w:rsid w:val="5FC02363"/>
    <w:rsid w:val="5FC0E230"/>
    <w:rsid w:val="5FC0F2C3"/>
    <w:rsid w:val="5FC122EB"/>
    <w:rsid w:val="5FC16567"/>
    <w:rsid w:val="5FC1F5CF"/>
    <w:rsid w:val="5FC45FF8"/>
    <w:rsid w:val="5FC56C04"/>
    <w:rsid w:val="5FC58B98"/>
    <w:rsid w:val="5FC6726C"/>
    <w:rsid w:val="5FC86245"/>
    <w:rsid w:val="5FC9EEA7"/>
    <w:rsid w:val="5FCADFF0"/>
    <w:rsid w:val="5FCBE587"/>
    <w:rsid w:val="5FCC7341"/>
    <w:rsid w:val="5FCD0D40"/>
    <w:rsid w:val="5FCE6A46"/>
    <w:rsid w:val="5FD3F31C"/>
    <w:rsid w:val="5FD5AF55"/>
    <w:rsid w:val="5FD6D7F9"/>
    <w:rsid w:val="5FD7697A"/>
    <w:rsid w:val="5FD8B38F"/>
    <w:rsid w:val="5FD93A4E"/>
    <w:rsid w:val="5FD9615C"/>
    <w:rsid w:val="5FD986BC"/>
    <w:rsid w:val="5FD9A7C2"/>
    <w:rsid w:val="5FDBB6FA"/>
    <w:rsid w:val="5FDC91E8"/>
    <w:rsid w:val="5FDD8BDC"/>
    <w:rsid w:val="5FDDC8EE"/>
    <w:rsid w:val="5FDEB5B4"/>
    <w:rsid w:val="5FE08CD7"/>
    <w:rsid w:val="5FE0FD50"/>
    <w:rsid w:val="5FE65122"/>
    <w:rsid w:val="5FEBAED2"/>
    <w:rsid w:val="5FEBD9B0"/>
    <w:rsid w:val="5FEC3688"/>
    <w:rsid w:val="5FEC5683"/>
    <w:rsid w:val="5FEC84C6"/>
    <w:rsid w:val="5FEDAEA0"/>
    <w:rsid w:val="5FEF4324"/>
    <w:rsid w:val="5FF103B7"/>
    <w:rsid w:val="5FF2BB3C"/>
    <w:rsid w:val="5FF539B4"/>
    <w:rsid w:val="5FF5558D"/>
    <w:rsid w:val="5FF62483"/>
    <w:rsid w:val="5FF6442C"/>
    <w:rsid w:val="5FF71347"/>
    <w:rsid w:val="5FF71645"/>
    <w:rsid w:val="5FFABB4E"/>
    <w:rsid w:val="5FFAC485"/>
    <w:rsid w:val="5FFC54AF"/>
    <w:rsid w:val="5FFE04D3"/>
    <w:rsid w:val="5FFE0D0C"/>
    <w:rsid w:val="5FFEE465"/>
    <w:rsid w:val="5FFFCCC2"/>
    <w:rsid w:val="60012F28"/>
    <w:rsid w:val="6002F425"/>
    <w:rsid w:val="6004C5D7"/>
    <w:rsid w:val="600666F3"/>
    <w:rsid w:val="6006CF74"/>
    <w:rsid w:val="6007B607"/>
    <w:rsid w:val="6008172B"/>
    <w:rsid w:val="60094F8C"/>
    <w:rsid w:val="6009520B"/>
    <w:rsid w:val="60096E90"/>
    <w:rsid w:val="60099617"/>
    <w:rsid w:val="600C3020"/>
    <w:rsid w:val="600CF060"/>
    <w:rsid w:val="600E363C"/>
    <w:rsid w:val="600E5263"/>
    <w:rsid w:val="600E5365"/>
    <w:rsid w:val="600F27C1"/>
    <w:rsid w:val="600F88B7"/>
    <w:rsid w:val="60106B0C"/>
    <w:rsid w:val="60112954"/>
    <w:rsid w:val="6011CF2A"/>
    <w:rsid w:val="6013E9BD"/>
    <w:rsid w:val="6014F543"/>
    <w:rsid w:val="60161469"/>
    <w:rsid w:val="60170405"/>
    <w:rsid w:val="6017A006"/>
    <w:rsid w:val="6017B796"/>
    <w:rsid w:val="60184B21"/>
    <w:rsid w:val="60185C44"/>
    <w:rsid w:val="6019A3D7"/>
    <w:rsid w:val="6019CE98"/>
    <w:rsid w:val="6019DEA7"/>
    <w:rsid w:val="601B755D"/>
    <w:rsid w:val="601F86F4"/>
    <w:rsid w:val="60220896"/>
    <w:rsid w:val="602233DF"/>
    <w:rsid w:val="602281E9"/>
    <w:rsid w:val="6025474D"/>
    <w:rsid w:val="6025C590"/>
    <w:rsid w:val="6026B7F5"/>
    <w:rsid w:val="602727B2"/>
    <w:rsid w:val="602747B8"/>
    <w:rsid w:val="6027D6C7"/>
    <w:rsid w:val="6029141C"/>
    <w:rsid w:val="602A4C16"/>
    <w:rsid w:val="602B137D"/>
    <w:rsid w:val="602B6A4B"/>
    <w:rsid w:val="602CA084"/>
    <w:rsid w:val="602ED5C6"/>
    <w:rsid w:val="603035C0"/>
    <w:rsid w:val="603071BA"/>
    <w:rsid w:val="60328861"/>
    <w:rsid w:val="6033A543"/>
    <w:rsid w:val="60341943"/>
    <w:rsid w:val="60346AB9"/>
    <w:rsid w:val="60363F1F"/>
    <w:rsid w:val="6037D3B7"/>
    <w:rsid w:val="60386C91"/>
    <w:rsid w:val="6038DAD6"/>
    <w:rsid w:val="603A59CA"/>
    <w:rsid w:val="603BA5F7"/>
    <w:rsid w:val="603C0316"/>
    <w:rsid w:val="603D2977"/>
    <w:rsid w:val="603D8406"/>
    <w:rsid w:val="603DC553"/>
    <w:rsid w:val="603DDC3D"/>
    <w:rsid w:val="603F08F3"/>
    <w:rsid w:val="603FB724"/>
    <w:rsid w:val="604365FD"/>
    <w:rsid w:val="6047B136"/>
    <w:rsid w:val="6048522A"/>
    <w:rsid w:val="604A5881"/>
    <w:rsid w:val="604E369D"/>
    <w:rsid w:val="604E9F9E"/>
    <w:rsid w:val="604EBA84"/>
    <w:rsid w:val="60505274"/>
    <w:rsid w:val="60515B07"/>
    <w:rsid w:val="605208A3"/>
    <w:rsid w:val="605388B3"/>
    <w:rsid w:val="60541D9B"/>
    <w:rsid w:val="60554ED8"/>
    <w:rsid w:val="60562922"/>
    <w:rsid w:val="6056B20F"/>
    <w:rsid w:val="60573FE8"/>
    <w:rsid w:val="60574843"/>
    <w:rsid w:val="6059746A"/>
    <w:rsid w:val="605A7228"/>
    <w:rsid w:val="605ABC44"/>
    <w:rsid w:val="605AFAB2"/>
    <w:rsid w:val="605C4269"/>
    <w:rsid w:val="605DBCBA"/>
    <w:rsid w:val="6064F1EA"/>
    <w:rsid w:val="6065E382"/>
    <w:rsid w:val="60661975"/>
    <w:rsid w:val="6068C51E"/>
    <w:rsid w:val="606A6D27"/>
    <w:rsid w:val="606B41CE"/>
    <w:rsid w:val="606BA2E0"/>
    <w:rsid w:val="606E05AE"/>
    <w:rsid w:val="606EBDD5"/>
    <w:rsid w:val="60704E6A"/>
    <w:rsid w:val="60743278"/>
    <w:rsid w:val="6074F411"/>
    <w:rsid w:val="60750090"/>
    <w:rsid w:val="60757D9A"/>
    <w:rsid w:val="6075AEEF"/>
    <w:rsid w:val="60769053"/>
    <w:rsid w:val="6077689F"/>
    <w:rsid w:val="6079A1E2"/>
    <w:rsid w:val="6079D0F0"/>
    <w:rsid w:val="6079DEB3"/>
    <w:rsid w:val="607A9FC0"/>
    <w:rsid w:val="607BE190"/>
    <w:rsid w:val="607C70B5"/>
    <w:rsid w:val="607C87B4"/>
    <w:rsid w:val="607D06C9"/>
    <w:rsid w:val="607DF2D1"/>
    <w:rsid w:val="607EDF06"/>
    <w:rsid w:val="6080D78E"/>
    <w:rsid w:val="6080FF8B"/>
    <w:rsid w:val="60812930"/>
    <w:rsid w:val="6081CE07"/>
    <w:rsid w:val="60823108"/>
    <w:rsid w:val="6082B042"/>
    <w:rsid w:val="60836AA6"/>
    <w:rsid w:val="60847DED"/>
    <w:rsid w:val="608598DE"/>
    <w:rsid w:val="6088C5BA"/>
    <w:rsid w:val="60891902"/>
    <w:rsid w:val="608BC945"/>
    <w:rsid w:val="608BFE30"/>
    <w:rsid w:val="608C802E"/>
    <w:rsid w:val="608CFE15"/>
    <w:rsid w:val="608E91C6"/>
    <w:rsid w:val="60909529"/>
    <w:rsid w:val="6091669A"/>
    <w:rsid w:val="6091A561"/>
    <w:rsid w:val="6091FF2F"/>
    <w:rsid w:val="6092813B"/>
    <w:rsid w:val="60943E6C"/>
    <w:rsid w:val="60972726"/>
    <w:rsid w:val="60982675"/>
    <w:rsid w:val="60983246"/>
    <w:rsid w:val="60984A7B"/>
    <w:rsid w:val="609881D8"/>
    <w:rsid w:val="60995875"/>
    <w:rsid w:val="6099EC1B"/>
    <w:rsid w:val="609A47D5"/>
    <w:rsid w:val="609B20C2"/>
    <w:rsid w:val="609C23EA"/>
    <w:rsid w:val="609CEFE4"/>
    <w:rsid w:val="609DAF49"/>
    <w:rsid w:val="609E5263"/>
    <w:rsid w:val="609EAA99"/>
    <w:rsid w:val="609F1982"/>
    <w:rsid w:val="609FE961"/>
    <w:rsid w:val="60A06A61"/>
    <w:rsid w:val="60A2DFF6"/>
    <w:rsid w:val="60A34C39"/>
    <w:rsid w:val="60A353F4"/>
    <w:rsid w:val="60A4108B"/>
    <w:rsid w:val="60A7EDBC"/>
    <w:rsid w:val="60AAFE4C"/>
    <w:rsid w:val="60AB5BAC"/>
    <w:rsid w:val="60ABE8AC"/>
    <w:rsid w:val="60AF1B57"/>
    <w:rsid w:val="60AF4F3E"/>
    <w:rsid w:val="60B00918"/>
    <w:rsid w:val="60B1DE4E"/>
    <w:rsid w:val="60B56871"/>
    <w:rsid w:val="60B994E2"/>
    <w:rsid w:val="60BAECA5"/>
    <w:rsid w:val="60BBD08A"/>
    <w:rsid w:val="60BD979A"/>
    <w:rsid w:val="60BE0AA0"/>
    <w:rsid w:val="60BE7EBB"/>
    <w:rsid w:val="60C3DF88"/>
    <w:rsid w:val="60C4A3C5"/>
    <w:rsid w:val="60C698E6"/>
    <w:rsid w:val="60C6C7EE"/>
    <w:rsid w:val="60C74669"/>
    <w:rsid w:val="60C928AC"/>
    <w:rsid w:val="60C95861"/>
    <w:rsid w:val="60C9C200"/>
    <w:rsid w:val="60CA8EBA"/>
    <w:rsid w:val="60CCF972"/>
    <w:rsid w:val="60CDDFDD"/>
    <w:rsid w:val="60CDF1F5"/>
    <w:rsid w:val="60CEB507"/>
    <w:rsid w:val="60CF500B"/>
    <w:rsid w:val="60CF72B9"/>
    <w:rsid w:val="60D09C2D"/>
    <w:rsid w:val="60D18440"/>
    <w:rsid w:val="60D18EA7"/>
    <w:rsid w:val="60D33D0C"/>
    <w:rsid w:val="60D375DB"/>
    <w:rsid w:val="60D3A7D7"/>
    <w:rsid w:val="60D92313"/>
    <w:rsid w:val="60D9FF95"/>
    <w:rsid w:val="60DAC6CE"/>
    <w:rsid w:val="60DBFCD2"/>
    <w:rsid w:val="60DE26C7"/>
    <w:rsid w:val="60E10E7F"/>
    <w:rsid w:val="60E17A87"/>
    <w:rsid w:val="60E17F27"/>
    <w:rsid w:val="60E1916C"/>
    <w:rsid w:val="60E2386D"/>
    <w:rsid w:val="60E2DBA0"/>
    <w:rsid w:val="60E419DE"/>
    <w:rsid w:val="60E44EB1"/>
    <w:rsid w:val="60E4B74D"/>
    <w:rsid w:val="60E52DAF"/>
    <w:rsid w:val="60E562B2"/>
    <w:rsid w:val="60E9AA42"/>
    <w:rsid w:val="60EC31C2"/>
    <w:rsid w:val="60EC628A"/>
    <w:rsid w:val="60ED71E8"/>
    <w:rsid w:val="60EF8F50"/>
    <w:rsid w:val="60F0E4FD"/>
    <w:rsid w:val="60F19960"/>
    <w:rsid w:val="60F238F3"/>
    <w:rsid w:val="60F246B5"/>
    <w:rsid w:val="60F25381"/>
    <w:rsid w:val="60F2AE32"/>
    <w:rsid w:val="60F3794D"/>
    <w:rsid w:val="60F4794B"/>
    <w:rsid w:val="60F4CE74"/>
    <w:rsid w:val="60F62350"/>
    <w:rsid w:val="60F64066"/>
    <w:rsid w:val="60F6AA0C"/>
    <w:rsid w:val="60F7069F"/>
    <w:rsid w:val="60F793B0"/>
    <w:rsid w:val="60F855E7"/>
    <w:rsid w:val="60F97604"/>
    <w:rsid w:val="60F990B2"/>
    <w:rsid w:val="60FA810B"/>
    <w:rsid w:val="60FB9555"/>
    <w:rsid w:val="60FD5C54"/>
    <w:rsid w:val="60FD60DD"/>
    <w:rsid w:val="6101178A"/>
    <w:rsid w:val="61012EA9"/>
    <w:rsid w:val="6102E2F3"/>
    <w:rsid w:val="6103B77C"/>
    <w:rsid w:val="6106BF42"/>
    <w:rsid w:val="610701DA"/>
    <w:rsid w:val="6107BF41"/>
    <w:rsid w:val="610AA5D6"/>
    <w:rsid w:val="610AC011"/>
    <w:rsid w:val="610C1E3C"/>
    <w:rsid w:val="610D1617"/>
    <w:rsid w:val="610E7CE4"/>
    <w:rsid w:val="610F184A"/>
    <w:rsid w:val="61103599"/>
    <w:rsid w:val="6110C7D2"/>
    <w:rsid w:val="61128451"/>
    <w:rsid w:val="6113BB08"/>
    <w:rsid w:val="61158A83"/>
    <w:rsid w:val="61168D63"/>
    <w:rsid w:val="61177112"/>
    <w:rsid w:val="611C19D9"/>
    <w:rsid w:val="611D30D9"/>
    <w:rsid w:val="611DF1E3"/>
    <w:rsid w:val="611E4757"/>
    <w:rsid w:val="611E7256"/>
    <w:rsid w:val="6121D005"/>
    <w:rsid w:val="612289C3"/>
    <w:rsid w:val="61235B98"/>
    <w:rsid w:val="61236EC5"/>
    <w:rsid w:val="6124AC43"/>
    <w:rsid w:val="612529C2"/>
    <w:rsid w:val="61260F3F"/>
    <w:rsid w:val="612A67DB"/>
    <w:rsid w:val="612B8C00"/>
    <w:rsid w:val="612BD681"/>
    <w:rsid w:val="612C638C"/>
    <w:rsid w:val="612E101B"/>
    <w:rsid w:val="612FA399"/>
    <w:rsid w:val="6130BA32"/>
    <w:rsid w:val="6130E15F"/>
    <w:rsid w:val="613458C6"/>
    <w:rsid w:val="61362DBC"/>
    <w:rsid w:val="613768C0"/>
    <w:rsid w:val="6139543A"/>
    <w:rsid w:val="61395758"/>
    <w:rsid w:val="61397A99"/>
    <w:rsid w:val="6139C3B3"/>
    <w:rsid w:val="613C3873"/>
    <w:rsid w:val="613D3B96"/>
    <w:rsid w:val="613D60E7"/>
    <w:rsid w:val="613DE5FA"/>
    <w:rsid w:val="613E2B03"/>
    <w:rsid w:val="613EB79C"/>
    <w:rsid w:val="61412DF0"/>
    <w:rsid w:val="614364F8"/>
    <w:rsid w:val="614449B6"/>
    <w:rsid w:val="6145B8EB"/>
    <w:rsid w:val="614A7302"/>
    <w:rsid w:val="614C4EF2"/>
    <w:rsid w:val="6150A3FF"/>
    <w:rsid w:val="61536BAB"/>
    <w:rsid w:val="61546637"/>
    <w:rsid w:val="6154F8C8"/>
    <w:rsid w:val="61557249"/>
    <w:rsid w:val="6155F8E2"/>
    <w:rsid w:val="6156DCA9"/>
    <w:rsid w:val="615722BA"/>
    <w:rsid w:val="6157A906"/>
    <w:rsid w:val="6158D5B7"/>
    <w:rsid w:val="615B5FB5"/>
    <w:rsid w:val="615D4A5E"/>
    <w:rsid w:val="615F1CBC"/>
    <w:rsid w:val="6161B020"/>
    <w:rsid w:val="61630B05"/>
    <w:rsid w:val="616318ED"/>
    <w:rsid w:val="6164A30D"/>
    <w:rsid w:val="61662CCA"/>
    <w:rsid w:val="6168AFF8"/>
    <w:rsid w:val="616ABC00"/>
    <w:rsid w:val="616B0F8B"/>
    <w:rsid w:val="616B2629"/>
    <w:rsid w:val="616C7963"/>
    <w:rsid w:val="616C79B8"/>
    <w:rsid w:val="616F5A2C"/>
    <w:rsid w:val="616F89CD"/>
    <w:rsid w:val="6172606A"/>
    <w:rsid w:val="61751C3A"/>
    <w:rsid w:val="61754950"/>
    <w:rsid w:val="6175CC24"/>
    <w:rsid w:val="61760AEC"/>
    <w:rsid w:val="617637EE"/>
    <w:rsid w:val="6178C089"/>
    <w:rsid w:val="6178DF20"/>
    <w:rsid w:val="61798445"/>
    <w:rsid w:val="617A6846"/>
    <w:rsid w:val="617A6C5B"/>
    <w:rsid w:val="617AC576"/>
    <w:rsid w:val="617B4C38"/>
    <w:rsid w:val="617B96B7"/>
    <w:rsid w:val="617BDD5B"/>
    <w:rsid w:val="617C282F"/>
    <w:rsid w:val="617FDC6D"/>
    <w:rsid w:val="6180640F"/>
    <w:rsid w:val="6182ADCC"/>
    <w:rsid w:val="618559B0"/>
    <w:rsid w:val="61867081"/>
    <w:rsid w:val="61869714"/>
    <w:rsid w:val="61871D77"/>
    <w:rsid w:val="61881266"/>
    <w:rsid w:val="6188D56C"/>
    <w:rsid w:val="618909F0"/>
    <w:rsid w:val="6189F8C5"/>
    <w:rsid w:val="618A9E58"/>
    <w:rsid w:val="618B43EB"/>
    <w:rsid w:val="618B8B1E"/>
    <w:rsid w:val="618C4303"/>
    <w:rsid w:val="618CDEBE"/>
    <w:rsid w:val="618E2FAF"/>
    <w:rsid w:val="618EE5C5"/>
    <w:rsid w:val="618F451B"/>
    <w:rsid w:val="618FCA45"/>
    <w:rsid w:val="6190048D"/>
    <w:rsid w:val="61906F50"/>
    <w:rsid w:val="6190A566"/>
    <w:rsid w:val="6191FC5F"/>
    <w:rsid w:val="6193235C"/>
    <w:rsid w:val="6193C1E3"/>
    <w:rsid w:val="6194FDE6"/>
    <w:rsid w:val="61965238"/>
    <w:rsid w:val="6196F446"/>
    <w:rsid w:val="61971222"/>
    <w:rsid w:val="61973945"/>
    <w:rsid w:val="6198538A"/>
    <w:rsid w:val="619A4EFD"/>
    <w:rsid w:val="619BEB80"/>
    <w:rsid w:val="619E5726"/>
    <w:rsid w:val="61A4D621"/>
    <w:rsid w:val="61A4FE22"/>
    <w:rsid w:val="61A4FEF5"/>
    <w:rsid w:val="61A5547D"/>
    <w:rsid w:val="61A8300F"/>
    <w:rsid w:val="61AA6C90"/>
    <w:rsid w:val="61AB3CD6"/>
    <w:rsid w:val="61AB6A6C"/>
    <w:rsid w:val="61AC412F"/>
    <w:rsid w:val="61AC63EB"/>
    <w:rsid w:val="61AF3752"/>
    <w:rsid w:val="61AFE0E2"/>
    <w:rsid w:val="61B25EC3"/>
    <w:rsid w:val="61B45161"/>
    <w:rsid w:val="61B4AD72"/>
    <w:rsid w:val="61B562E5"/>
    <w:rsid w:val="61B8C76D"/>
    <w:rsid w:val="61B92CA6"/>
    <w:rsid w:val="61B9F3FF"/>
    <w:rsid w:val="61BA3366"/>
    <w:rsid w:val="61BAEADE"/>
    <w:rsid w:val="61C9403F"/>
    <w:rsid w:val="61CD79D8"/>
    <w:rsid w:val="61CE8D28"/>
    <w:rsid w:val="61D0076A"/>
    <w:rsid w:val="61D09617"/>
    <w:rsid w:val="61D0AD0F"/>
    <w:rsid w:val="61D39C0E"/>
    <w:rsid w:val="61D49D9B"/>
    <w:rsid w:val="61D6A443"/>
    <w:rsid w:val="61D6BEDB"/>
    <w:rsid w:val="61D79FA4"/>
    <w:rsid w:val="61D868C0"/>
    <w:rsid w:val="61D8E9C1"/>
    <w:rsid w:val="61D94011"/>
    <w:rsid w:val="61DA39D7"/>
    <w:rsid w:val="61DC311D"/>
    <w:rsid w:val="61DE7851"/>
    <w:rsid w:val="61DEEC76"/>
    <w:rsid w:val="61DF053C"/>
    <w:rsid w:val="61DF35C3"/>
    <w:rsid w:val="61E04AB3"/>
    <w:rsid w:val="61E06657"/>
    <w:rsid w:val="61E0CD64"/>
    <w:rsid w:val="61E2921C"/>
    <w:rsid w:val="61E3C587"/>
    <w:rsid w:val="61E84B60"/>
    <w:rsid w:val="61E8ECF2"/>
    <w:rsid w:val="61ECC87E"/>
    <w:rsid w:val="61ED3B54"/>
    <w:rsid w:val="61ED8C8D"/>
    <w:rsid w:val="61EE48D7"/>
    <w:rsid w:val="61EEE20A"/>
    <w:rsid w:val="61EF6907"/>
    <w:rsid w:val="61F02843"/>
    <w:rsid w:val="61F0EF45"/>
    <w:rsid w:val="61F22E28"/>
    <w:rsid w:val="61F2595E"/>
    <w:rsid w:val="61F3BA74"/>
    <w:rsid w:val="61F40BE2"/>
    <w:rsid w:val="61F4BCFC"/>
    <w:rsid w:val="61F4E69F"/>
    <w:rsid w:val="61F53818"/>
    <w:rsid w:val="61F5C6E2"/>
    <w:rsid w:val="61F669CA"/>
    <w:rsid w:val="61F91C24"/>
    <w:rsid w:val="61FA7BD5"/>
    <w:rsid w:val="61FC4756"/>
    <w:rsid w:val="61FDD666"/>
    <w:rsid w:val="61FDE189"/>
    <w:rsid w:val="61FE8D1F"/>
    <w:rsid w:val="61FF91C4"/>
    <w:rsid w:val="61FFB626"/>
    <w:rsid w:val="62010921"/>
    <w:rsid w:val="6201DAF0"/>
    <w:rsid w:val="62024F13"/>
    <w:rsid w:val="62048955"/>
    <w:rsid w:val="620522EF"/>
    <w:rsid w:val="6207022D"/>
    <w:rsid w:val="62071B93"/>
    <w:rsid w:val="62082425"/>
    <w:rsid w:val="6208316C"/>
    <w:rsid w:val="620B0891"/>
    <w:rsid w:val="620B1E2D"/>
    <w:rsid w:val="620D8A37"/>
    <w:rsid w:val="620DF054"/>
    <w:rsid w:val="621089C7"/>
    <w:rsid w:val="62126035"/>
    <w:rsid w:val="6212B9CE"/>
    <w:rsid w:val="6213CF42"/>
    <w:rsid w:val="6213D331"/>
    <w:rsid w:val="621AEE1D"/>
    <w:rsid w:val="621B05ED"/>
    <w:rsid w:val="6222AE64"/>
    <w:rsid w:val="62236CB2"/>
    <w:rsid w:val="62258F5D"/>
    <w:rsid w:val="6227EA1E"/>
    <w:rsid w:val="6227EF1B"/>
    <w:rsid w:val="62287B79"/>
    <w:rsid w:val="62293CD0"/>
    <w:rsid w:val="622A037D"/>
    <w:rsid w:val="622C06A3"/>
    <w:rsid w:val="622DAEEE"/>
    <w:rsid w:val="622E15BC"/>
    <w:rsid w:val="622F505E"/>
    <w:rsid w:val="622F55E5"/>
    <w:rsid w:val="6232146B"/>
    <w:rsid w:val="6232B02A"/>
    <w:rsid w:val="6232DD5A"/>
    <w:rsid w:val="6233876F"/>
    <w:rsid w:val="6237906A"/>
    <w:rsid w:val="6237B775"/>
    <w:rsid w:val="6239C389"/>
    <w:rsid w:val="6239DD22"/>
    <w:rsid w:val="623CB940"/>
    <w:rsid w:val="623CDD38"/>
    <w:rsid w:val="623D0B17"/>
    <w:rsid w:val="623DF3BB"/>
    <w:rsid w:val="623F2D61"/>
    <w:rsid w:val="62420C98"/>
    <w:rsid w:val="62423785"/>
    <w:rsid w:val="62428FE9"/>
    <w:rsid w:val="62463893"/>
    <w:rsid w:val="62484DFD"/>
    <w:rsid w:val="624866FB"/>
    <w:rsid w:val="624A1E31"/>
    <w:rsid w:val="624AA347"/>
    <w:rsid w:val="624B5AA3"/>
    <w:rsid w:val="624CEE53"/>
    <w:rsid w:val="624DB151"/>
    <w:rsid w:val="624ED969"/>
    <w:rsid w:val="624F01E2"/>
    <w:rsid w:val="62513A60"/>
    <w:rsid w:val="625396AD"/>
    <w:rsid w:val="6253D4B7"/>
    <w:rsid w:val="62541DD2"/>
    <w:rsid w:val="6254E3B4"/>
    <w:rsid w:val="6257140A"/>
    <w:rsid w:val="625C6E05"/>
    <w:rsid w:val="625CB8C5"/>
    <w:rsid w:val="62605D65"/>
    <w:rsid w:val="626425F3"/>
    <w:rsid w:val="62648467"/>
    <w:rsid w:val="6264A4AD"/>
    <w:rsid w:val="6264D151"/>
    <w:rsid w:val="6266ABDB"/>
    <w:rsid w:val="6266D6FF"/>
    <w:rsid w:val="6266F1DE"/>
    <w:rsid w:val="62686517"/>
    <w:rsid w:val="626AE458"/>
    <w:rsid w:val="626B70F7"/>
    <w:rsid w:val="626D270E"/>
    <w:rsid w:val="626DD028"/>
    <w:rsid w:val="626E892C"/>
    <w:rsid w:val="626F1D03"/>
    <w:rsid w:val="62700E8B"/>
    <w:rsid w:val="6271EA44"/>
    <w:rsid w:val="62728AAF"/>
    <w:rsid w:val="6273F53B"/>
    <w:rsid w:val="6275CCDA"/>
    <w:rsid w:val="62799008"/>
    <w:rsid w:val="6279CCE2"/>
    <w:rsid w:val="6279FB10"/>
    <w:rsid w:val="627A96A1"/>
    <w:rsid w:val="627B1AE4"/>
    <w:rsid w:val="627B5515"/>
    <w:rsid w:val="627BA88E"/>
    <w:rsid w:val="627D3931"/>
    <w:rsid w:val="627D8C93"/>
    <w:rsid w:val="627D8E40"/>
    <w:rsid w:val="627E8721"/>
    <w:rsid w:val="627E9604"/>
    <w:rsid w:val="627F5E60"/>
    <w:rsid w:val="62800905"/>
    <w:rsid w:val="62809E92"/>
    <w:rsid w:val="6281FFC2"/>
    <w:rsid w:val="6283A9D4"/>
    <w:rsid w:val="62845602"/>
    <w:rsid w:val="6284E8BE"/>
    <w:rsid w:val="6285BAE5"/>
    <w:rsid w:val="6286A5BC"/>
    <w:rsid w:val="6286AFF5"/>
    <w:rsid w:val="628709D8"/>
    <w:rsid w:val="6288284E"/>
    <w:rsid w:val="628E6B7A"/>
    <w:rsid w:val="62927B42"/>
    <w:rsid w:val="62941455"/>
    <w:rsid w:val="6294527C"/>
    <w:rsid w:val="6294B2AD"/>
    <w:rsid w:val="62970869"/>
    <w:rsid w:val="6297E24A"/>
    <w:rsid w:val="6298B515"/>
    <w:rsid w:val="629A6646"/>
    <w:rsid w:val="629B5DE3"/>
    <w:rsid w:val="629B6820"/>
    <w:rsid w:val="629EB615"/>
    <w:rsid w:val="629F373B"/>
    <w:rsid w:val="62A2CCAF"/>
    <w:rsid w:val="62A38312"/>
    <w:rsid w:val="62A44995"/>
    <w:rsid w:val="62A5E825"/>
    <w:rsid w:val="62A88F8A"/>
    <w:rsid w:val="62A8DC57"/>
    <w:rsid w:val="62A925D0"/>
    <w:rsid w:val="62AA61A2"/>
    <w:rsid w:val="62ACD65A"/>
    <w:rsid w:val="62ADA279"/>
    <w:rsid w:val="62ADCAEC"/>
    <w:rsid w:val="62AEFFC1"/>
    <w:rsid w:val="62AFF588"/>
    <w:rsid w:val="62B0E8D2"/>
    <w:rsid w:val="62B12F38"/>
    <w:rsid w:val="62B3761B"/>
    <w:rsid w:val="62B51935"/>
    <w:rsid w:val="62B5C9FB"/>
    <w:rsid w:val="62B79A9C"/>
    <w:rsid w:val="62BC5BD1"/>
    <w:rsid w:val="62BCBA41"/>
    <w:rsid w:val="62C111E0"/>
    <w:rsid w:val="62C1323E"/>
    <w:rsid w:val="62C341B0"/>
    <w:rsid w:val="62C3E662"/>
    <w:rsid w:val="62C4F46B"/>
    <w:rsid w:val="62C6439B"/>
    <w:rsid w:val="62C683CB"/>
    <w:rsid w:val="62C6A892"/>
    <w:rsid w:val="62C74C23"/>
    <w:rsid w:val="62C7AA1B"/>
    <w:rsid w:val="62CB0F2E"/>
    <w:rsid w:val="62CD432C"/>
    <w:rsid w:val="62CF6571"/>
    <w:rsid w:val="62CFBFF1"/>
    <w:rsid w:val="62CFF907"/>
    <w:rsid w:val="62D149CD"/>
    <w:rsid w:val="62D466D4"/>
    <w:rsid w:val="62D4783B"/>
    <w:rsid w:val="62D5551B"/>
    <w:rsid w:val="62D5AACA"/>
    <w:rsid w:val="62D61711"/>
    <w:rsid w:val="62D6207B"/>
    <w:rsid w:val="62D7AE32"/>
    <w:rsid w:val="62D8B329"/>
    <w:rsid w:val="62D9807C"/>
    <w:rsid w:val="62DB202F"/>
    <w:rsid w:val="62DB6C59"/>
    <w:rsid w:val="62DBF412"/>
    <w:rsid w:val="62DEF243"/>
    <w:rsid w:val="62DF151E"/>
    <w:rsid w:val="62E23F0E"/>
    <w:rsid w:val="62E31B54"/>
    <w:rsid w:val="62E32E3F"/>
    <w:rsid w:val="62E5B5A8"/>
    <w:rsid w:val="62E86552"/>
    <w:rsid w:val="62E9B51E"/>
    <w:rsid w:val="62EF6A00"/>
    <w:rsid w:val="62EFD8D5"/>
    <w:rsid w:val="62F075CB"/>
    <w:rsid w:val="62F37E7B"/>
    <w:rsid w:val="62F4C7B1"/>
    <w:rsid w:val="62F790A1"/>
    <w:rsid w:val="62F82B4B"/>
    <w:rsid w:val="62F8C3AD"/>
    <w:rsid w:val="62F985D8"/>
    <w:rsid w:val="62FA2D65"/>
    <w:rsid w:val="62FB5C8D"/>
    <w:rsid w:val="62FBDB9B"/>
    <w:rsid w:val="62FCBFB0"/>
    <w:rsid w:val="62FEF220"/>
    <w:rsid w:val="62FF302B"/>
    <w:rsid w:val="62FF41AB"/>
    <w:rsid w:val="63006E3C"/>
    <w:rsid w:val="6300D0D1"/>
    <w:rsid w:val="6301F19B"/>
    <w:rsid w:val="63034E2F"/>
    <w:rsid w:val="630382F2"/>
    <w:rsid w:val="63070528"/>
    <w:rsid w:val="63079067"/>
    <w:rsid w:val="6307FB36"/>
    <w:rsid w:val="63098C56"/>
    <w:rsid w:val="6309FC6B"/>
    <w:rsid w:val="630B98FF"/>
    <w:rsid w:val="630C0725"/>
    <w:rsid w:val="630D75A1"/>
    <w:rsid w:val="630D8967"/>
    <w:rsid w:val="630E1666"/>
    <w:rsid w:val="630E66AE"/>
    <w:rsid w:val="630F8753"/>
    <w:rsid w:val="630FF2D1"/>
    <w:rsid w:val="6310DC68"/>
    <w:rsid w:val="6311D894"/>
    <w:rsid w:val="631255C3"/>
    <w:rsid w:val="63132411"/>
    <w:rsid w:val="6313414F"/>
    <w:rsid w:val="631403C9"/>
    <w:rsid w:val="63144665"/>
    <w:rsid w:val="6314D1DC"/>
    <w:rsid w:val="6318E5E9"/>
    <w:rsid w:val="631A0433"/>
    <w:rsid w:val="631AA815"/>
    <w:rsid w:val="631C093D"/>
    <w:rsid w:val="631DB202"/>
    <w:rsid w:val="631F618E"/>
    <w:rsid w:val="6320D175"/>
    <w:rsid w:val="63238385"/>
    <w:rsid w:val="6324CE6F"/>
    <w:rsid w:val="6324E8CD"/>
    <w:rsid w:val="63257EEB"/>
    <w:rsid w:val="63269E1E"/>
    <w:rsid w:val="6326C650"/>
    <w:rsid w:val="63277F5C"/>
    <w:rsid w:val="63285A7E"/>
    <w:rsid w:val="63287FC7"/>
    <w:rsid w:val="6328B8C1"/>
    <w:rsid w:val="632A0893"/>
    <w:rsid w:val="632A61A6"/>
    <w:rsid w:val="632BEDAD"/>
    <w:rsid w:val="632C904E"/>
    <w:rsid w:val="632ED338"/>
    <w:rsid w:val="632F012D"/>
    <w:rsid w:val="632FE234"/>
    <w:rsid w:val="6330D4DE"/>
    <w:rsid w:val="63311B6F"/>
    <w:rsid w:val="63321114"/>
    <w:rsid w:val="63335D6A"/>
    <w:rsid w:val="6334EF19"/>
    <w:rsid w:val="63359BD1"/>
    <w:rsid w:val="63392DD2"/>
    <w:rsid w:val="63394282"/>
    <w:rsid w:val="633F9A62"/>
    <w:rsid w:val="633FC878"/>
    <w:rsid w:val="6341D87A"/>
    <w:rsid w:val="63420028"/>
    <w:rsid w:val="6342A3EB"/>
    <w:rsid w:val="63451254"/>
    <w:rsid w:val="6346588B"/>
    <w:rsid w:val="6346CA84"/>
    <w:rsid w:val="6346F78A"/>
    <w:rsid w:val="63476A68"/>
    <w:rsid w:val="63479F65"/>
    <w:rsid w:val="63490660"/>
    <w:rsid w:val="634963AD"/>
    <w:rsid w:val="634AA465"/>
    <w:rsid w:val="634C31DA"/>
    <w:rsid w:val="634E09B4"/>
    <w:rsid w:val="634EC29C"/>
    <w:rsid w:val="634EFDF0"/>
    <w:rsid w:val="634F4EF3"/>
    <w:rsid w:val="63517090"/>
    <w:rsid w:val="6357CBF4"/>
    <w:rsid w:val="635814AB"/>
    <w:rsid w:val="63584CFF"/>
    <w:rsid w:val="63589119"/>
    <w:rsid w:val="635A046E"/>
    <w:rsid w:val="635AF7C7"/>
    <w:rsid w:val="635C729F"/>
    <w:rsid w:val="635E16C0"/>
    <w:rsid w:val="635E4F1A"/>
    <w:rsid w:val="635EB925"/>
    <w:rsid w:val="635F1513"/>
    <w:rsid w:val="635FC61D"/>
    <w:rsid w:val="6362DA6F"/>
    <w:rsid w:val="636434BA"/>
    <w:rsid w:val="63650E5A"/>
    <w:rsid w:val="63688A12"/>
    <w:rsid w:val="636965C8"/>
    <w:rsid w:val="6369C57C"/>
    <w:rsid w:val="636B268E"/>
    <w:rsid w:val="636BD979"/>
    <w:rsid w:val="636D273B"/>
    <w:rsid w:val="636D8C75"/>
    <w:rsid w:val="636D8FD5"/>
    <w:rsid w:val="636F1154"/>
    <w:rsid w:val="636FC9EE"/>
    <w:rsid w:val="63727D8B"/>
    <w:rsid w:val="6373C0B0"/>
    <w:rsid w:val="6374911B"/>
    <w:rsid w:val="63760D2E"/>
    <w:rsid w:val="63775F0F"/>
    <w:rsid w:val="63794583"/>
    <w:rsid w:val="637A25FD"/>
    <w:rsid w:val="637AFAB2"/>
    <w:rsid w:val="637B2A11"/>
    <w:rsid w:val="637B3B20"/>
    <w:rsid w:val="637B6768"/>
    <w:rsid w:val="637C9BBF"/>
    <w:rsid w:val="637F8C8B"/>
    <w:rsid w:val="6380162F"/>
    <w:rsid w:val="63808CF7"/>
    <w:rsid w:val="638109A5"/>
    <w:rsid w:val="6383836F"/>
    <w:rsid w:val="63858839"/>
    <w:rsid w:val="6388CE57"/>
    <w:rsid w:val="638A2A9D"/>
    <w:rsid w:val="638A3305"/>
    <w:rsid w:val="638BC289"/>
    <w:rsid w:val="638BFCFD"/>
    <w:rsid w:val="638E4B31"/>
    <w:rsid w:val="638FB7FA"/>
    <w:rsid w:val="63903673"/>
    <w:rsid w:val="6390C432"/>
    <w:rsid w:val="63964461"/>
    <w:rsid w:val="63985A22"/>
    <w:rsid w:val="639AB5F6"/>
    <w:rsid w:val="639D1A25"/>
    <w:rsid w:val="639EA1C9"/>
    <w:rsid w:val="63A16C3D"/>
    <w:rsid w:val="63A23D9D"/>
    <w:rsid w:val="63A3371C"/>
    <w:rsid w:val="63A384DB"/>
    <w:rsid w:val="63A84E5E"/>
    <w:rsid w:val="63A8BA3D"/>
    <w:rsid w:val="63A8E722"/>
    <w:rsid w:val="63A8FCB7"/>
    <w:rsid w:val="63AAAAA4"/>
    <w:rsid w:val="63AAE62D"/>
    <w:rsid w:val="63ABB543"/>
    <w:rsid w:val="63ACFF8A"/>
    <w:rsid w:val="63AD4AF8"/>
    <w:rsid w:val="63AD4B0E"/>
    <w:rsid w:val="63AE1748"/>
    <w:rsid w:val="63B0567F"/>
    <w:rsid w:val="63B08B0A"/>
    <w:rsid w:val="63B12F2E"/>
    <w:rsid w:val="63B26020"/>
    <w:rsid w:val="63B283F0"/>
    <w:rsid w:val="63B29717"/>
    <w:rsid w:val="63BB518F"/>
    <w:rsid w:val="63BE06AE"/>
    <w:rsid w:val="63BE43C0"/>
    <w:rsid w:val="63BE6345"/>
    <w:rsid w:val="63BEC473"/>
    <w:rsid w:val="63C03943"/>
    <w:rsid w:val="63C10F1D"/>
    <w:rsid w:val="63C151FA"/>
    <w:rsid w:val="63C23061"/>
    <w:rsid w:val="63C238CB"/>
    <w:rsid w:val="63C371A0"/>
    <w:rsid w:val="63C69CE1"/>
    <w:rsid w:val="63CC0431"/>
    <w:rsid w:val="63CC5B9F"/>
    <w:rsid w:val="63CD91E9"/>
    <w:rsid w:val="63D074F9"/>
    <w:rsid w:val="63D216F3"/>
    <w:rsid w:val="63D26F76"/>
    <w:rsid w:val="63D27038"/>
    <w:rsid w:val="63D332E3"/>
    <w:rsid w:val="63D360CB"/>
    <w:rsid w:val="63D48223"/>
    <w:rsid w:val="63D4D078"/>
    <w:rsid w:val="63D60D5F"/>
    <w:rsid w:val="63D71D10"/>
    <w:rsid w:val="63D86BED"/>
    <w:rsid w:val="63DA0B86"/>
    <w:rsid w:val="63DB0663"/>
    <w:rsid w:val="63DBF7C4"/>
    <w:rsid w:val="63DE3E5B"/>
    <w:rsid w:val="63E17A4E"/>
    <w:rsid w:val="63E1A867"/>
    <w:rsid w:val="63E1B59C"/>
    <w:rsid w:val="63E23164"/>
    <w:rsid w:val="63E24DB9"/>
    <w:rsid w:val="63E29CF7"/>
    <w:rsid w:val="63E4EE60"/>
    <w:rsid w:val="63E55B10"/>
    <w:rsid w:val="63E70A00"/>
    <w:rsid w:val="63E715CC"/>
    <w:rsid w:val="63E8577D"/>
    <w:rsid w:val="63EA7AB3"/>
    <w:rsid w:val="63EB542D"/>
    <w:rsid w:val="63EBE788"/>
    <w:rsid w:val="63EFA7DF"/>
    <w:rsid w:val="63EFA7F1"/>
    <w:rsid w:val="63EFAB2D"/>
    <w:rsid w:val="63F03D4A"/>
    <w:rsid w:val="63F1C81B"/>
    <w:rsid w:val="63F20C5E"/>
    <w:rsid w:val="63F27938"/>
    <w:rsid w:val="63F4E887"/>
    <w:rsid w:val="63F54546"/>
    <w:rsid w:val="63F5DE6B"/>
    <w:rsid w:val="63FA276E"/>
    <w:rsid w:val="63FA802B"/>
    <w:rsid w:val="63FACDF5"/>
    <w:rsid w:val="63FD6A48"/>
    <w:rsid w:val="63FD7C87"/>
    <w:rsid w:val="63FDB62F"/>
    <w:rsid w:val="63FF2161"/>
    <w:rsid w:val="6403079B"/>
    <w:rsid w:val="64038B00"/>
    <w:rsid w:val="64050EDF"/>
    <w:rsid w:val="64062CB7"/>
    <w:rsid w:val="64076D48"/>
    <w:rsid w:val="6408D65A"/>
    <w:rsid w:val="64090302"/>
    <w:rsid w:val="64113453"/>
    <w:rsid w:val="6411FE85"/>
    <w:rsid w:val="6416AE7B"/>
    <w:rsid w:val="6417018F"/>
    <w:rsid w:val="641713E8"/>
    <w:rsid w:val="6417EBC1"/>
    <w:rsid w:val="6418BA33"/>
    <w:rsid w:val="641948D1"/>
    <w:rsid w:val="641D117C"/>
    <w:rsid w:val="641D7D0A"/>
    <w:rsid w:val="641D9B56"/>
    <w:rsid w:val="641E4523"/>
    <w:rsid w:val="641E46E9"/>
    <w:rsid w:val="641F4F16"/>
    <w:rsid w:val="6420C95E"/>
    <w:rsid w:val="64219CF8"/>
    <w:rsid w:val="6422D6B8"/>
    <w:rsid w:val="6423BF20"/>
    <w:rsid w:val="6424C866"/>
    <w:rsid w:val="6425042F"/>
    <w:rsid w:val="64255310"/>
    <w:rsid w:val="64270D79"/>
    <w:rsid w:val="64273DE5"/>
    <w:rsid w:val="6427D998"/>
    <w:rsid w:val="6428AB7F"/>
    <w:rsid w:val="642AF87E"/>
    <w:rsid w:val="642C0590"/>
    <w:rsid w:val="642C6D41"/>
    <w:rsid w:val="642E20CA"/>
    <w:rsid w:val="642F72FA"/>
    <w:rsid w:val="642FD01A"/>
    <w:rsid w:val="6430480B"/>
    <w:rsid w:val="6430607E"/>
    <w:rsid w:val="64322C15"/>
    <w:rsid w:val="6432CC4E"/>
    <w:rsid w:val="6432F6A9"/>
    <w:rsid w:val="64343996"/>
    <w:rsid w:val="643560E7"/>
    <w:rsid w:val="6435D3C4"/>
    <w:rsid w:val="64368B0A"/>
    <w:rsid w:val="643981FE"/>
    <w:rsid w:val="643A0D20"/>
    <w:rsid w:val="643C0865"/>
    <w:rsid w:val="643CC4F2"/>
    <w:rsid w:val="643D95B0"/>
    <w:rsid w:val="643EB6B6"/>
    <w:rsid w:val="643EDB27"/>
    <w:rsid w:val="64406561"/>
    <w:rsid w:val="6440E813"/>
    <w:rsid w:val="644414CC"/>
    <w:rsid w:val="6444470C"/>
    <w:rsid w:val="644460A7"/>
    <w:rsid w:val="6444F5C0"/>
    <w:rsid w:val="64455A54"/>
    <w:rsid w:val="64467D55"/>
    <w:rsid w:val="6446F435"/>
    <w:rsid w:val="6448EFA8"/>
    <w:rsid w:val="644988E2"/>
    <w:rsid w:val="6449BA40"/>
    <w:rsid w:val="644AD1CB"/>
    <w:rsid w:val="644AF986"/>
    <w:rsid w:val="644B2731"/>
    <w:rsid w:val="644E2CB1"/>
    <w:rsid w:val="644E66A8"/>
    <w:rsid w:val="644E8A0C"/>
    <w:rsid w:val="644EFB10"/>
    <w:rsid w:val="645100EE"/>
    <w:rsid w:val="64517C76"/>
    <w:rsid w:val="6452EB1B"/>
    <w:rsid w:val="645414C9"/>
    <w:rsid w:val="64546707"/>
    <w:rsid w:val="645489BF"/>
    <w:rsid w:val="645592A5"/>
    <w:rsid w:val="6457BBC6"/>
    <w:rsid w:val="6459C4B5"/>
    <w:rsid w:val="645A6CB1"/>
    <w:rsid w:val="645AD4DA"/>
    <w:rsid w:val="645F668A"/>
    <w:rsid w:val="64614D37"/>
    <w:rsid w:val="64615D60"/>
    <w:rsid w:val="64623AE7"/>
    <w:rsid w:val="6463B6E8"/>
    <w:rsid w:val="6465F0E7"/>
    <w:rsid w:val="646647E5"/>
    <w:rsid w:val="6466512E"/>
    <w:rsid w:val="64676CE2"/>
    <w:rsid w:val="6468200B"/>
    <w:rsid w:val="64689331"/>
    <w:rsid w:val="646A3798"/>
    <w:rsid w:val="646A3BD6"/>
    <w:rsid w:val="646A6370"/>
    <w:rsid w:val="646B2126"/>
    <w:rsid w:val="646BDB61"/>
    <w:rsid w:val="646FF95F"/>
    <w:rsid w:val="647045F3"/>
    <w:rsid w:val="6470E4F4"/>
    <w:rsid w:val="647212E5"/>
    <w:rsid w:val="647259DD"/>
    <w:rsid w:val="6472F3C7"/>
    <w:rsid w:val="64733F1C"/>
    <w:rsid w:val="6473E258"/>
    <w:rsid w:val="6473EB13"/>
    <w:rsid w:val="6475D16F"/>
    <w:rsid w:val="6475FC93"/>
    <w:rsid w:val="64784114"/>
    <w:rsid w:val="6478F481"/>
    <w:rsid w:val="647B1334"/>
    <w:rsid w:val="647B1382"/>
    <w:rsid w:val="647CC1DF"/>
    <w:rsid w:val="647E6006"/>
    <w:rsid w:val="647F38A6"/>
    <w:rsid w:val="647F4F11"/>
    <w:rsid w:val="647F8758"/>
    <w:rsid w:val="64808AEC"/>
    <w:rsid w:val="6480A9DF"/>
    <w:rsid w:val="6480C0D6"/>
    <w:rsid w:val="6481C977"/>
    <w:rsid w:val="64825AFF"/>
    <w:rsid w:val="64842D76"/>
    <w:rsid w:val="64847333"/>
    <w:rsid w:val="64864998"/>
    <w:rsid w:val="6487BB69"/>
    <w:rsid w:val="648815C2"/>
    <w:rsid w:val="6489238C"/>
    <w:rsid w:val="648A8B29"/>
    <w:rsid w:val="648AC74B"/>
    <w:rsid w:val="648EB5EA"/>
    <w:rsid w:val="648F56B4"/>
    <w:rsid w:val="648FDE13"/>
    <w:rsid w:val="6491510A"/>
    <w:rsid w:val="649449D1"/>
    <w:rsid w:val="6495429D"/>
    <w:rsid w:val="6496812E"/>
    <w:rsid w:val="64977DB6"/>
    <w:rsid w:val="64985FE9"/>
    <w:rsid w:val="649A1BFB"/>
    <w:rsid w:val="649AE251"/>
    <w:rsid w:val="649B5824"/>
    <w:rsid w:val="649B941F"/>
    <w:rsid w:val="649C4246"/>
    <w:rsid w:val="649C7731"/>
    <w:rsid w:val="649D559C"/>
    <w:rsid w:val="649EC5D3"/>
    <w:rsid w:val="649F5353"/>
    <w:rsid w:val="649F8205"/>
    <w:rsid w:val="649F9D38"/>
    <w:rsid w:val="64A032B3"/>
    <w:rsid w:val="64A2616D"/>
    <w:rsid w:val="64A269C6"/>
    <w:rsid w:val="64A29094"/>
    <w:rsid w:val="64A31527"/>
    <w:rsid w:val="64A6AFF0"/>
    <w:rsid w:val="64A89087"/>
    <w:rsid w:val="64A9AD26"/>
    <w:rsid w:val="64AA3318"/>
    <w:rsid w:val="64AA4EFB"/>
    <w:rsid w:val="64AB42E7"/>
    <w:rsid w:val="64ABBCFD"/>
    <w:rsid w:val="64AC49B4"/>
    <w:rsid w:val="64ACE6E5"/>
    <w:rsid w:val="64AD30F4"/>
    <w:rsid w:val="64AE1E71"/>
    <w:rsid w:val="64AE6C69"/>
    <w:rsid w:val="64B118B6"/>
    <w:rsid w:val="64B315F2"/>
    <w:rsid w:val="64B3601E"/>
    <w:rsid w:val="64B3E3A1"/>
    <w:rsid w:val="64B80DE6"/>
    <w:rsid w:val="64B9327E"/>
    <w:rsid w:val="64B9A4D8"/>
    <w:rsid w:val="64BA43A8"/>
    <w:rsid w:val="64BA4582"/>
    <w:rsid w:val="64BB0DAC"/>
    <w:rsid w:val="64BC3A97"/>
    <w:rsid w:val="64BC8BD7"/>
    <w:rsid w:val="64BCF3F4"/>
    <w:rsid w:val="64BDE817"/>
    <w:rsid w:val="64C10189"/>
    <w:rsid w:val="64C1CBCF"/>
    <w:rsid w:val="64C306A9"/>
    <w:rsid w:val="64C36118"/>
    <w:rsid w:val="64C69F13"/>
    <w:rsid w:val="64C6E3CD"/>
    <w:rsid w:val="64C7C441"/>
    <w:rsid w:val="64C84674"/>
    <w:rsid w:val="64C8BF22"/>
    <w:rsid w:val="64C94B2A"/>
    <w:rsid w:val="64C9EC2F"/>
    <w:rsid w:val="64CAF83F"/>
    <w:rsid w:val="64CB6781"/>
    <w:rsid w:val="64CB7173"/>
    <w:rsid w:val="64CC478F"/>
    <w:rsid w:val="64CD3EF2"/>
    <w:rsid w:val="64CE8826"/>
    <w:rsid w:val="64CF880B"/>
    <w:rsid w:val="64D175F6"/>
    <w:rsid w:val="64D1D9A7"/>
    <w:rsid w:val="64D1F1AA"/>
    <w:rsid w:val="64D2489E"/>
    <w:rsid w:val="64D280D0"/>
    <w:rsid w:val="64D295EF"/>
    <w:rsid w:val="64D2F8EC"/>
    <w:rsid w:val="64D3DCE3"/>
    <w:rsid w:val="64D3FA8E"/>
    <w:rsid w:val="64D57394"/>
    <w:rsid w:val="64D65244"/>
    <w:rsid w:val="64D65A63"/>
    <w:rsid w:val="64D7DE16"/>
    <w:rsid w:val="64DB49C5"/>
    <w:rsid w:val="64DB509D"/>
    <w:rsid w:val="64DC9493"/>
    <w:rsid w:val="64DDC082"/>
    <w:rsid w:val="64DE5F41"/>
    <w:rsid w:val="64E15F42"/>
    <w:rsid w:val="64E1D472"/>
    <w:rsid w:val="64E1FF2E"/>
    <w:rsid w:val="64E228EC"/>
    <w:rsid w:val="64E324FE"/>
    <w:rsid w:val="64E3FFCA"/>
    <w:rsid w:val="64E5AC5B"/>
    <w:rsid w:val="64E6958F"/>
    <w:rsid w:val="64E6A241"/>
    <w:rsid w:val="64EA5132"/>
    <w:rsid w:val="64EB66A7"/>
    <w:rsid w:val="64ECA543"/>
    <w:rsid w:val="64EF03A2"/>
    <w:rsid w:val="64EF1183"/>
    <w:rsid w:val="64F031A6"/>
    <w:rsid w:val="64F3D7D7"/>
    <w:rsid w:val="64F51A34"/>
    <w:rsid w:val="64F70E98"/>
    <w:rsid w:val="64F78E7F"/>
    <w:rsid w:val="64FA5B8B"/>
    <w:rsid w:val="64FACAAA"/>
    <w:rsid w:val="64FCB8A3"/>
    <w:rsid w:val="64FCBCF1"/>
    <w:rsid w:val="64FD810B"/>
    <w:rsid w:val="64FF275E"/>
    <w:rsid w:val="650049A7"/>
    <w:rsid w:val="65014F1F"/>
    <w:rsid w:val="65026E82"/>
    <w:rsid w:val="6502B3F2"/>
    <w:rsid w:val="650624B3"/>
    <w:rsid w:val="6506FC5F"/>
    <w:rsid w:val="65072779"/>
    <w:rsid w:val="6507A9DA"/>
    <w:rsid w:val="650AE53B"/>
    <w:rsid w:val="650BD638"/>
    <w:rsid w:val="650E69EB"/>
    <w:rsid w:val="650FB725"/>
    <w:rsid w:val="65105A3B"/>
    <w:rsid w:val="65106E80"/>
    <w:rsid w:val="6510BE7E"/>
    <w:rsid w:val="65142F58"/>
    <w:rsid w:val="6514738B"/>
    <w:rsid w:val="65149526"/>
    <w:rsid w:val="6516B585"/>
    <w:rsid w:val="6519BF85"/>
    <w:rsid w:val="651B95AD"/>
    <w:rsid w:val="651D4ABF"/>
    <w:rsid w:val="651DC4DD"/>
    <w:rsid w:val="651E17A7"/>
    <w:rsid w:val="651F5DF3"/>
    <w:rsid w:val="6520AF1F"/>
    <w:rsid w:val="65214378"/>
    <w:rsid w:val="65216F69"/>
    <w:rsid w:val="652177C4"/>
    <w:rsid w:val="65218B16"/>
    <w:rsid w:val="652298DD"/>
    <w:rsid w:val="65244DCE"/>
    <w:rsid w:val="6524F7FD"/>
    <w:rsid w:val="652591F6"/>
    <w:rsid w:val="652659DE"/>
    <w:rsid w:val="652757F5"/>
    <w:rsid w:val="65279A30"/>
    <w:rsid w:val="65287C9D"/>
    <w:rsid w:val="652981AB"/>
    <w:rsid w:val="6529DB8B"/>
    <w:rsid w:val="6529F743"/>
    <w:rsid w:val="652B5497"/>
    <w:rsid w:val="652E234B"/>
    <w:rsid w:val="652E8B52"/>
    <w:rsid w:val="652EAE96"/>
    <w:rsid w:val="652FAA35"/>
    <w:rsid w:val="652FF79E"/>
    <w:rsid w:val="65305886"/>
    <w:rsid w:val="65334948"/>
    <w:rsid w:val="6533B7C0"/>
    <w:rsid w:val="65346704"/>
    <w:rsid w:val="65349280"/>
    <w:rsid w:val="65351177"/>
    <w:rsid w:val="65352744"/>
    <w:rsid w:val="6535654F"/>
    <w:rsid w:val="65357F42"/>
    <w:rsid w:val="653829E4"/>
    <w:rsid w:val="65391D9E"/>
    <w:rsid w:val="653BFDDD"/>
    <w:rsid w:val="653D267A"/>
    <w:rsid w:val="653F4A3F"/>
    <w:rsid w:val="65422E03"/>
    <w:rsid w:val="65428480"/>
    <w:rsid w:val="65430303"/>
    <w:rsid w:val="6544C682"/>
    <w:rsid w:val="65451917"/>
    <w:rsid w:val="65459394"/>
    <w:rsid w:val="6545A266"/>
    <w:rsid w:val="6547690C"/>
    <w:rsid w:val="6547E3D6"/>
    <w:rsid w:val="65484617"/>
    <w:rsid w:val="654B33A4"/>
    <w:rsid w:val="654BCDBD"/>
    <w:rsid w:val="654C46E7"/>
    <w:rsid w:val="654E7EFE"/>
    <w:rsid w:val="654ED5D1"/>
    <w:rsid w:val="654F2499"/>
    <w:rsid w:val="65506936"/>
    <w:rsid w:val="65509943"/>
    <w:rsid w:val="65511CB2"/>
    <w:rsid w:val="65512D20"/>
    <w:rsid w:val="655147C1"/>
    <w:rsid w:val="65518E73"/>
    <w:rsid w:val="6551C8B1"/>
    <w:rsid w:val="65520E8E"/>
    <w:rsid w:val="6553B8DA"/>
    <w:rsid w:val="65550680"/>
    <w:rsid w:val="65557A68"/>
    <w:rsid w:val="65559C5E"/>
    <w:rsid w:val="6555F3D1"/>
    <w:rsid w:val="65564545"/>
    <w:rsid w:val="6556E634"/>
    <w:rsid w:val="6557C8B1"/>
    <w:rsid w:val="6558161E"/>
    <w:rsid w:val="655A114D"/>
    <w:rsid w:val="655B64AC"/>
    <w:rsid w:val="655B8F72"/>
    <w:rsid w:val="655BBBA0"/>
    <w:rsid w:val="655D4299"/>
    <w:rsid w:val="655D8EA0"/>
    <w:rsid w:val="655F201E"/>
    <w:rsid w:val="655F2390"/>
    <w:rsid w:val="65600308"/>
    <w:rsid w:val="6560CCC3"/>
    <w:rsid w:val="656562B5"/>
    <w:rsid w:val="656662A2"/>
    <w:rsid w:val="65667C53"/>
    <w:rsid w:val="65687922"/>
    <w:rsid w:val="656D997B"/>
    <w:rsid w:val="656E4312"/>
    <w:rsid w:val="656FC1DB"/>
    <w:rsid w:val="656FE79A"/>
    <w:rsid w:val="6570C71E"/>
    <w:rsid w:val="6570DE81"/>
    <w:rsid w:val="65732083"/>
    <w:rsid w:val="65732DD8"/>
    <w:rsid w:val="6573D443"/>
    <w:rsid w:val="6577F1E8"/>
    <w:rsid w:val="6579807D"/>
    <w:rsid w:val="657A89B9"/>
    <w:rsid w:val="657A8D58"/>
    <w:rsid w:val="657BB2C3"/>
    <w:rsid w:val="657C284F"/>
    <w:rsid w:val="657D1AC0"/>
    <w:rsid w:val="657DD718"/>
    <w:rsid w:val="657E5A52"/>
    <w:rsid w:val="657EA26A"/>
    <w:rsid w:val="657FC20A"/>
    <w:rsid w:val="6581B5BA"/>
    <w:rsid w:val="6585535D"/>
    <w:rsid w:val="6586EDBF"/>
    <w:rsid w:val="65877B4C"/>
    <w:rsid w:val="65892767"/>
    <w:rsid w:val="658A2A2D"/>
    <w:rsid w:val="658A8AD4"/>
    <w:rsid w:val="658AC770"/>
    <w:rsid w:val="658AFEE1"/>
    <w:rsid w:val="658B84A2"/>
    <w:rsid w:val="658C2351"/>
    <w:rsid w:val="658CE3D0"/>
    <w:rsid w:val="658D4C89"/>
    <w:rsid w:val="658F3939"/>
    <w:rsid w:val="659199C9"/>
    <w:rsid w:val="6592389E"/>
    <w:rsid w:val="65928F08"/>
    <w:rsid w:val="659378B0"/>
    <w:rsid w:val="65976007"/>
    <w:rsid w:val="65983B08"/>
    <w:rsid w:val="659D9B89"/>
    <w:rsid w:val="659FD2C9"/>
    <w:rsid w:val="659FE1C7"/>
    <w:rsid w:val="65A00C70"/>
    <w:rsid w:val="65A05FA6"/>
    <w:rsid w:val="65A41312"/>
    <w:rsid w:val="65A42FCA"/>
    <w:rsid w:val="65A67B19"/>
    <w:rsid w:val="65A6ED05"/>
    <w:rsid w:val="65A715B2"/>
    <w:rsid w:val="65A9A026"/>
    <w:rsid w:val="65AA600C"/>
    <w:rsid w:val="65ABF81C"/>
    <w:rsid w:val="65AF72DE"/>
    <w:rsid w:val="65B11B78"/>
    <w:rsid w:val="65B227F9"/>
    <w:rsid w:val="65B55AF5"/>
    <w:rsid w:val="65B753AA"/>
    <w:rsid w:val="65B81076"/>
    <w:rsid w:val="65BC574B"/>
    <w:rsid w:val="65BD8C54"/>
    <w:rsid w:val="65C02DC6"/>
    <w:rsid w:val="65C27537"/>
    <w:rsid w:val="65C3CCAA"/>
    <w:rsid w:val="65C5F526"/>
    <w:rsid w:val="65C79229"/>
    <w:rsid w:val="65C922C6"/>
    <w:rsid w:val="65CBA00E"/>
    <w:rsid w:val="65CBDC0F"/>
    <w:rsid w:val="65CD0D04"/>
    <w:rsid w:val="65CDB5B8"/>
    <w:rsid w:val="65CE2084"/>
    <w:rsid w:val="65CEED23"/>
    <w:rsid w:val="65CF064B"/>
    <w:rsid w:val="65CF1E87"/>
    <w:rsid w:val="65CFF92F"/>
    <w:rsid w:val="65D3C47E"/>
    <w:rsid w:val="65D469D3"/>
    <w:rsid w:val="65D5DD81"/>
    <w:rsid w:val="65D993C9"/>
    <w:rsid w:val="65DA08AE"/>
    <w:rsid w:val="65DE465F"/>
    <w:rsid w:val="65DFBECB"/>
    <w:rsid w:val="65E097AE"/>
    <w:rsid w:val="65E150A4"/>
    <w:rsid w:val="65E23104"/>
    <w:rsid w:val="65E51259"/>
    <w:rsid w:val="65E67DF1"/>
    <w:rsid w:val="65E71D57"/>
    <w:rsid w:val="65E85D5B"/>
    <w:rsid w:val="65EA9579"/>
    <w:rsid w:val="65EBADB4"/>
    <w:rsid w:val="65ED23C6"/>
    <w:rsid w:val="65EEC820"/>
    <w:rsid w:val="65EFCB14"/>
    <w:rsid w:val="65F092F8"/>
    <w:rsid w:val="65F142EF"/>
    <w:rsid w:val="65F1509C"/>
    <w:rsid w:val="65F1910C"/>
    <w:rsid w:val="65F282F3"/>
    <w:rsid w:val="65F2F5A3"/>
    <w:rsid w:val="65F37CA6"/>
    <w:rsid w:val="65F54503"/>
    <w:rsid w:val="65F92B7E"/>
    <w:rsid w:val="65FA2C2B"/>
    <w:rsid w:val="65FA3F0B"/>
    <w:rsid w:val="65FB9775"/>
    <w:rsid w:val="65FBE6F1"/>
    <w:rsid w:val="65FD9C2D"/>
    <w:rsid w:val="65FDA61F"/>
    <w:rsid w:val="65FF13B8"/>
    <w:rsid w:val="65FF3E31"/>
    <w:rsid w:val="65FF8EC5"/>
    <w:rsid w:val="6602CF7F"/>
    <w:rsid w:val="6602D3F5"/>
    <w:rsid w:val="66038E2B"/>
    <w:rsid w:val="660462D5"/>
    <w:rsid w:val="66053B52"/>
    <w:rsid w:val="660588E9"/>
    <w:rsid w:val="6605A98D"/>
    <w:rsid w:val="6607C676"/>
    <w:rsid w:val="6607F584"/>
    <w:rsid w:val="66088DC9"/>
    <w:rsid w:val="660AA02B"/>
    <w:rsid w:val="660B3A95"/>
    <w:rsid w:val="660D6069"/>
    <w:rsid w:val="660F1F15"/>
    <w:rsid w:val="6611C791"/>
    <w:rsid w:val="661315A1"/>
    <w:rsid w:val="6616C077"/>
    <w:rsid w:val="66172393"/>
    <w:rsid w:val="66198462"/>
    <w:rsid w:val="661A73D1"/>
    <w:rsid w:val="661B50A7"/>
    <w:rsid w:val="661E0E9F"/>
    <w:rsid w:val="661E7E22"/>
    <w:rsid w:val="66200893"/>
    <w:rsid w:val="66200973"/>
    <w:rsid w:val="6620F52A"/>
    <w:rsid w:val="66235856"/>
    <w:rsid w:val="6623BAA6"/>
    <w:rsid w:val="6624160E"/>
    <w:rsid w:val="66267768"/>
    <w:rsid w:val="6626F497"/>
    <w:rsid w:val="6628B941"/>
    <w:rsid w:val="662BACEA"/>
    <w:rsid w:val="662CB488"/>
    <w:rsid w:val="662CF838"/>
    <w:rsid w:val="662D1736"/>
    <w:rsid w:val="662DEDB7"/>
    <w:rsid w:val="662EF7A6"/>
    <w:rsid w:val="662F45B2"/>
    <w:rsid w:val="66335FDF"/>
    <w:rsid w:val="663A2AEC"/>
    <w:rsid w:val="663AB839"/>
    <w:rsid w:val="663B5759"/>
    <w:rsid w:val="663C06F1"/>
    <w:rsid w:val="663C48A0"/>
    <w:rsid w:val="663C9282"/>
    <w:rsid w:val="663E8C87"/>
    <w:rsid w:val="663EEFEF"/>
    <w:rsid w:val="6642459A"/>
    <w:rsid w:val="6643E1FC"/>
    <w:rsid w:val="66447D78"/>
    <w:rsid w:val="6644AC09"/>
    <w:rsid w:val="6645786A"/>
    <w:rsid w:val="6646FFBD"/>
    <w:rsid w:val="664714C1"/>
    <w:rsid w:val="66478086"/>
    <w:rsid w:val="6648E112"/>
    <w:rsid w:val="664AA7E9"/>
    <w:rsid w:val="664BA4EB"/>
    <w:rsid w:val="664F239D"/>
    <w:rsid w:val="66503907"/>
    <w:rsid w:val="6650EA2B"/>
    <w:rsid w:val="6651EA5E"/>
    <w:rsid w:val="6654C478"/>
    <w:rsid w:val="665570FA"/>
    <w:rsid w:val="66571AFC"/>
    <w:rsid w:val="6657271F"/>
    <w:rsid w:val="66577E01"/>
    <w:rsid w:val="665AA9A2"/>
    <w:rsid w:val="665C8312"/>
    <w:rsid w:val="665C8D2C"/>
    <w:rsid w:val="665F621B"/>
    <w:rsid w:val="665FA9A6"/>
    <w:rsid w:val="6661F0FF"/>
    <w:rsid w:val="6662D5BA"/>
    <w:rsid w:val="6664540C"/>
    <w:rsid w:val="66649A5E"/>
    <w:rsid w:val="666718E1"/>
    <w:rsid w:val="6668AE97"/>
    <w:rsid w:val="666B23CA"/>
    <w:rsid w:val="666B6C72"/>
    <w:rsid w:val="666B71A3"/>
    <w:rsid w:val="666BB25F"/>
    <w:rsid w:val="666D28A5"/>
    <w:rsid w:val="666E31D5"/>
    <w:rsid w:val="66701BFB"/>
    <w:rsid w:val="6670F6B5"/>
    <w:rsid w:val="667158A7"/>
    <w:rsid w:val="667163B4"/>
    <w:rsid w:val="6672EB0F"/>
    <w:rsid w:val="6673ACEC"/>
    <w:rsid w:val="6674C178"/>
    <w:rsid w:val="66797548"/>
    <w:rsid w:val="6679904B"/>
    <w:rsid w:val="667A85F6"/>
    <w:rsid w:val="667B1D33"/>
    <w:rsid w:val="667B9883"/>
    <w:rsid w:val="667CF2EA"/>
    <w:rsid w:val="6681C7EA"/>
    <w:rsid w:val="6682C78B"/>
    <w:rsid w:val="6688434B"/>
    <w:rsid w:val="668873ED"/>
    <w:rsid w:val="6689A464"/>
    <w:rsid w:val="6689CE1E"/>
    <w:rsid w:val="668B7EF0"/>
    <w:rsid w:val="668BB300"/>
    <w:rsid w:val="668C75EC"/>
    <w:rsid w:val="668F053F"/>
    <w:rsid w:val="6690313E"/>
    <w:rsid w:val="66925F9E"/>
    <w:rsid w:val="6692742B"/>
    <w:rsid w:val="6692E7CC"/>
    <w:rsid w:val="6693AAFA"/>
    <w:rsid w:val="66955756"/>
    <w:rsid w:val="66977810"/>
    <w:rsid w:val="66987E9F"/>
    <w:rsid w:val="6698C785"/>
    <w:rsid w:val="6698F0E8"/>
    <w:rsid w:val="669AD49A"/>
    <w:rsid w:val="669BBD82"/>
    <w:rsid w:val="669CB318"/>
    <w:rsid w:val="669DC9B9"/>
    <w:rsid w:val="669E0EC1"/>
    <w:rsid w:val="669FC70F"/>
    <w:rsid w:val="66A07352"/>
    <w:rsid w:val="66A1D77A"/>
    <w:rsid w:val="66A1DD37"/>
    <w:rsid w:val="66A208C2"/>
    <w:rsid w:val="66A253C8"/>
    <w:rsid w:val="66A3A0C3"/>
    <w:rsid w:val="66A48A94"/>
    <w:rsid w:val="66A48E6E"/>
    <w:rsid w:val="66A58BFC"/>
    <w:rsid w:val="66A71950"/>
    <w:rsid w:val="66A7C6E7"/>
    <w:rsid w:val="66A93163"/>
    <w:rsid w:val="66A97AAD"/>
    <w:rsid w:val="66A9FAD2"/>
    <w:rsid w:val="66AD43F9"/>
    <w:rsid w:val="66AFE11D"/>
    <w:rsid w:val="66B03E9D"/>
    <w:rsid w:val="66B058BE"/>
    <w:rsid w:val="66B05CFE"/>
    <w:rsid w:val="66B0E6AE"/>
    <w:rsid w:val="66B364B3"/>
    <w:rsid w:val="66B4B714"/>
    <w:rsid w:val="66B721FC"/>
    <w:rsid w:val="66B7410D"/>
    <w:rsid w:val="66B79F71"/>
    <w:rsid w:val="66B882BA"/>
    <w:rsid w:val="66BB6A70"/>
    <w:rsid w:val="66BC2492"/>
    <w:rsid w:val="66BC74AF"/>
    <w:rsid w:val="66BCC304"/>
    <w:rsid w:val="66BCEFB9"/>
    <w:rsid w:val="66BE7D39"/>
    <w:rsid w:val="66BFB78D"/>
    <w:rsid w:val="66C354A0"/>
    <w:rsid w:val="66C3B549"/>
    <w:rsid w:val="66C3FFFE"/>
    <w:rsid w:val="66C48809"/>
    <w:rsid w:val="66C66791"/>
    <w:rsid w:val="66C70743"/>
    <w:rsid w:val="66C7A300"/>
    <w:rsid w:val="66C7C2EB"/>
    <w:rsid w:val="66C84F07"/>
    <w:rsid w:val="66C945C5"/>
    <w:rsid w:val="66CAA842"/>
    <w:rsid w:val="66CAC85E"/>
    <w:rsid w:val="66CB9938"/>
    <w:rsid w:val="66CC19A3"/>
    <w:rsid w:val="66CF05A9"/>
    <w:rsid w:val="66D1549E"/>
    <w:rsid w:val="66D23356"/>
    <w:rsid w:val="66D3C4FC"/>
    <w:rsid w:val="66D3F9B9"/>
    <w:rsid w:val="66D40944"/>
    <w:rsid w:val="66D532C1"/>
    <w:rsid w:val="66D62E97"/>
    <w:rsid w:val="66D6CD83"/>
    <w:rsid w:val="66D71954"/>
    <w:rsid w:val="66D82413"/>
    <w:rsid w:val="66D98EFB"/>
    <w:rsid w:val="66DA8ED1"/>
    <w:rsid w:val="66DC63E0"/>
    <w:rsid w:val="66E01E97"/>
    <w:rsid w:val="66E1AA56"/>
    <w:rsid w:val="66E1B192"/>
    <w:rsid w:val="66E1FA87"/>
    <w:rsid w:val="66E2CF4E"/>
    <w:rsid w:val="66E3695B"/>
    <w:rsid w:val="66E86289"/>
    <w:rsid w:val="66E8B6F4"/>
    <w:rsid w:val="66E9536D"/>
    <w:rsid w:val="66E960CB"/>
    <w:rsid w:val="66EB91D4"/>
    <w:rsid w:val="66ED7A8B"/>
    <w:rsid w:val="66EF454C"/>
    <w:rsid w:val="66EFB582"/>
    <w:rsid w:val="66F0A909"/>
    <w:rsid w:val="66F53999"/>
    <w:rsid w:val="66F5E16D"/>
    <w:rsid w:val="66F5E482"/>
    <w:rsid w:val="66F6F07B"/>
    <w:rsid w:val="66F7E7CC"/>
    <w:rsid w:val="66F9B077"/>
    <w:rsid w:val="66F9F92A"/>
    <w:rsid w:val="66FC55A9"/>
    <w:rsid w:val="66FC599A"/>
    <w:rsid w:val="66FDF594"/>
    <w:rsid w:val="6701413F"/>
    <w:rsid w:val="67017D68"/>
    <w:rsid w:val="670251B0"/>
    <w:rsid w:val="67028E8C"/>
    <w:rsid w:val="6703977F"/>
    <w:rsid w:val="67041A3B"/>
    <w:rsid w:val="67046B84"/>
    <w:rsid w:val="67051EE7"/>
    <w:rsid w:val="6705D45C"/>
    <w:rsid w:val="6705F49F"/>
    <w:rsid w:val="67082A03"/>
    <w:rsid w:val="67088DCE"/>
    <w:rsid w:val="6708A09F"/>
    <w:rsid w:val="6709E319"/>
    <w:rsid w:val="670A8231"/>
    <w:rsid w:val="670B5DDC"/>
    <w:rsid w:val="670BBA2A"/>
    <w:rsid w:val="670D974D"/>
    <w:rsid w:val="670F49F8"/>
    <w:rsid w:val="670FAC94"/>
    <w:rsid w:val="671377A1"/>
    <w:rsid w:val="6713EA04"/>
    <w:rsid w:val="67141012"/>
    <w:rsid w:val="67141CD9"/>
    <w:rsid w:val="67166235"/>
    <w:rsid w:val="6717535A"/>
    <w:rsid w:val="67177A86"/>
    <w:rsid w:val="6718B9CD"/>
    <w:rsid w:val="671986FB"/>
    <w:rsid w:val="671A4E27"/>
    <w:rsid w:val="671B43CA"/>
    <w:rsid w:val="671C9D19"/>
    <w:rsid w:val="671DDDE5"/>
    <w:rsid w:val="671FD691"/>
    <w:rsid w:val="67262440"/>
    <w:rsid w:val="67271F5A"/>
    <w:rsid w:val="6727D08D"/>
    <w:rsid w:val="6727F56C"/>
    <w:rsid w:val="672991A5"/>
    <w:rsid w:val="672DDBC6"/>
    <w:rsid w:val="672E5C3C"/>
    <w:rsid w:val="672E676F"/>
    <w:rsid w:val="672F8BE9"/>
    <w:rsid w:val="673249C3"/>
    <w:rsid w:val="67328FCA"/>
    <w:rsid w:val="67335BE9"/>
    <w:rsid w:val="6733E29E"/>
    <w:rsid w:val="67340B69"/>
    <w:rsid w:val="673443D6"/>
    <w:rsid w:val="6735AE96"/>
    <w:rsid w:val="67394E35"/>
    <w:rsid w:val="673A9732"/>
    <w:rsid w:val="673ADCD8"/>
    <w:rsid w:val="673C2C8D"/>
    <w:rsid w:val="673C7D8D"/>
    <w:rsid w:val="673E2857"/>
    <w:rsid w:val="674027C9"/>
    <w:rsid w:val="6744606B"/>
    <w:rsid w:val="6744D5B3"/>
    <w:rsid w:val="674537B7"/>
    <w:rsid w:val="6745E977"/>
    <w:rsid w:val="6749119C"/>
    <w:rsid w:val="6749502C"/>
    <w:rsid w:val="674A5216"/>
    <w:rsid w:val="674A758E"/>
    <w:rsid w:val="674D8A6B"/>
    <w:rsid w:val="6750607C"/>
    <w:rsid w:val="6750C609"/>
    <w:rsid w:val="67514766"/>
    <w:rsid w:val="67524EBC"/>
    <w:rsid w:val="6752AE39"/>
    <w:rsid w:val="6753EE0B"/>
    <w:rsid w:val="675479D0"/>
    <w:rsid w:val="6754D853"/>
    <w:rsid w:val="6754EA48"/>
    <w:rsid w:val="67555F3D"/>
    <w:rsid w:val="67559CA2"/>
    <w:rsid w:val="67577E5A"/>
    <w:rsid w:val="6757BEA9"/>
    <w:rsid w:val="6758EBC6"/>
    <w:rsid w:val="675906F9"/>
    <w:rsid w:val="675C103A"/>
    <w:rsid w:val="675C5E27"/>
    <w:rsid w:val="675DB3B4"/>
    <w:rsid w:val="676121D8"/>
    <w:rsid w:val="6762890D"/>
    <w:rsid w:val="676671C3"/>
    <w:rsid w:val="67678536"/>
    <w:rsid w:val="67698199"/>
    <w:rsid w:val="6769DB43"/>
    <w:rsid w:val="6769F32B"/>
    <w:rsid w:val="676A35A2"/>
    <w:rsid w:val="676CC973"/>
    <w:rsid w:val="676E79EF"/>
    <w:rsid w:val="676EA643"/>
    <w:rsid w:val="676F4C9A"/>
    <w:rsid w:val="6772D51E"/>
    <w:rsid w:val="67759DC3"/>
    <w:rsid w:val="677602C7"/>
    <w:rsid w:val="6779CCAB"/>
    <w:rsid w:val="677A4C8D"/>
    <w:rsid w:val="677BDDED"/>
    <w:rsid w:val="677BEBCB"/>
    <w:rsid w:val="677D6BA7"/>
    <w:rsid w:val="677DD0C8"/>
    <w:rsid w:val="677E4A4A"/>
    <w:rsid w:val="677F2873"/>
    <w:rsid w:val="67810105"/>
    <w:rsid w:val="6781B1E4"/>
    <w:rsid w:val="6782D71D"/>
    <w:rsid w:val="67858CA5"/>
    <w:rsid w:val="67878FB0"/>
    <w:rsid w:val="6787CD64"/>
    <w:rsid w:val="67896E8A"/>
    <w:rsid w:val="6789A43E"/>
    <w:rsid w:val="678A0BF1"/>
    <w:rsid w:val="678B47DC"/>
    <w:rsid w:val="678D06C3"/>
    <w:rsid w:val="678DB841"/>
    <w:rsid w:val="678FB029"/>
    <w:rsid w:val="678FE4E0"/>
    <w:rsid w:val="6791B94E"/>
    <w:rsid w:val="6792E82E"/>
    <w:rsid w:val="67936D08"/>
    <w:rsid w:val="6793746B"/>
    <w:rsid w:val="6794A2B9"/>
    <w:rsid w:val="67950027"/>
    <w:rsid w:val="6796CD1E"/>
    <w:rsid w:val="67989B7A"/>
    <w:rsid w:val="6799EC36"/>
    <w:rsid w:val="6799F7A7"/>
    <w:rsid w:val="679B6794"/>
    <w:rsid w:val="679CA1FA"/>
    <w:rsid w:val="679EAF1F"/>
    <w:rsid w:val="679F04AE"/>
    <w:rsid w:val="67A030CC"/>
    <w:rsid w:val="67A2B7F6"/>
    <w:rsid w:val="67A321C2"/>
    <w:rsid w:val="67A3ABAD"/>
    <w:rsid w:val="67A43E8D"/>
    <w:rsid w:val="67A467B2"/>
    <w:rsid w:val="67A4815F"/>
    <w:rsid w:val="67A5532D"/>
    <w:rsid w:val="67A5A4C1"/>
    <w:rsid w:val="67A6118F"/>
    <w:rsid w:val="67A6C11D"/>
    <w:rsid w:val="67A7D167"/>
    <w:rsid w:val="67A928F7"/>
    <w:rsid w:val="67AC6DB4"/>
    <w:rsid w:val="67AE1EE3"/>
    <w:rsid w:val="67AEC7DA"/>
    <w:rsid w:val="67AFD3C1"/>
    <w:rsid w:val="67B1231C"/>
    <w:rsid w:val="67B12CED"/>
    <w:rsid w:val="67B2AB7D"/>
    <w:rsid w:val="67B3563D"/>
    <w:rsid w:val="67B4F993"/>
    <w:rsid w:val="67B540FB"/>
    <w:rsid w:val="67B6F553"/>
    <w:rsid w:val="67B7A542"/>
    <w:rsid w:val="67B87266"/>
    <w:rsid w:val="67BDC8BB"/>
    <w:rsid w:val="67BE23BB"/>
    <w:rsid w:val="67C20E5D"/>
    <w:rsid w:val="67C286BA"/>
    <w:rsid w:val="67C30652"/>
    <w:rsid w:val="67C39446"/>
    <w:rsid w:val="67C8197B"/>
    <w:rsid w:val="67C8F4AF"/>
    <w:rsid w:val="67C99936"/>
    <w:rsid w:val="67CA8404"/>
    <w:rsid w:val="67CE5850"/>
    <w:rsid w:val="67CF443E"/>
    <w:rsid w:val="67D045CC"/>
    <w:rsid w:val="67D14949"/>
    <w:rsid w:val="67D16312"/>
    <w:rsid w:val="67D2AC82"/>
    <w:rsid w:val="67D37398"/>
    <w:rsid w:val="67D83E2D"/>
    <w:rsid w:val="67D8C37A"/>
    <w:rsid w:val="67D94A31"/>
    <w:rsid w:val="67DA3CCD"/>
    <w:rsid w:val="67DAB6DE"/>
    <w:rsid w:val="67DEC917"/>
    <w:rsid w:val="67DF0D50"/>
    <w:rsid w:val="67DF4881"/>
    <w:rsid w:val="67E0032F"/>
    <w:rsid w:val="67E21A09"/>
    <w:rsid w:val="67E2F12F"/>
    <w:rsid w:val="67E40B12"/>
    <w:rsid w:val="67E53077"/>
    <w:rsid w:val="67E6381F"/>
    <w:rsid w:val="67E93980"/>
    <w:rsid w:val="67EA62FD"/>
    <w:rsid w:val="67EB402D"/>
    <w:rsid w:val="67EB80AF"/>
    <w:rsid w:val="67EBD4BD"/>
    <w:rsid w:val="67ECB9AB"/>
    <w:rsid w:val="67ECC78F"/>
    <w:rsid w:val="67EF749E"/>
    <w:rsid w:val="67EFE88E"/>
    <w:rsid w:val="67F09942"/>
    <w:rsid w:val="67F11224"/>
    <w:rsid w:val="67F15856"/>
    <w:rsid w:val="67F4CB02"/>
    <w:rsid w:val="67F52DC3"/>
    <w:rsid w:val="67F81270"/>
    <w:rsid w:val="67F93A0C"/>
    <w:rsid w:val="67FC7DED"/>
    <w:rsid w:val="67FC98BD"/>
    <w:rsid w:val="67FE7ED3"/>
    <w:rsid w:val="68003454"/>
    <w:rsid w:val="6802388E"/>
    <w:rsid w:val="6802842F"/>
    <w:rsid w:val="6803BBF6"/>
    <w:rsid w:val="6804CBA4"/>
    <w:rsid w:val="6804D89A"/>
    <w:rsid w:val="680580CE"/>
    <w:rsid w:val="68059D30"/>
    <w:rsid w:val="68066350"/>
    <w:rsid w:val="6806F101"/>
    <w:rsid w:val="68074073"/>
    <w:rsid w:val="68074BAD"/>
    <w:rsid w:val="6809DB3D"/>
    <w:rsid w:val="680A1531"/>
    <w:rsid w:val="680AA260"/>
    <w:rsid w:val="680AE33F"/>
    <w:rsid w:val="680B05B1"/>
    <w:rsid w:val="680BAA7A"/>
    <w:rsid w:val="680BC059"/>
    <w:rsid w:val="680C5406"/>
    <w:rsid w:val="680E4DDE"/>
    <w:rsid w:val="68101257"/>
    <w:rsid w:val="681281ED"/>
    <w:rsid w:val="6813EC8D"/>
    <w:rsid w:val="681507A2"/>
    <w:rsid w:val="68151E4D"/>
    <w:rsid w:val="68167683"/>
    <w:rsid w:val="6817ECDD"/>
    <w:rsid w:val="681A3CE4"/>
    <w:rsid w:val="681C81F6"/>
    <w:rsid w:val="681CE21D"/>
    <w:rsid w:val="681E1D87"/>
    <w:rsid w:val="681EBFFE"/>
    <w:rsid w:val="682073C4"/>
    <w:rsid w:val="6820CF9E"/>
    <w:rsid w:val="6820ECBD"/>
    <w:rsid w:val="6820FEE1"/>
    <w:rsid w:val="682375B9"/>
    <w:rsid w:val="6823CAC6"/>
    <w:rsid w:val="68242BA5"/>
    <w:rsid w:val="6824BAA8"/>
    <w:rsid w:val="682576F1"/>
    <w:rsid w:val="682774CA"/>
    <w:rsid w:val="682846C9"/>
    <w:rsid w:val="68284DAA"/>
    <w:rsid w:val="682A10D8"/>
    <w:rsid w:val="682A1EAA"/>
    <w:rsid w:val="682ABA33"/>
    <w:rsid w:val="682B881D"/>
    <w:rsid w:val="682BC32D"/>
    <w:rsid w:val="682C1687"/>
    <w:rsid w:val="682D8AB2"/>
    <w:rsid w:val="682D9A3B"/>
    <w:rsid w:val="68305001"/>
    <w:rsid w:val="683427A2"/>
    <w:rsid w:val="6834DBE3"/>
    <w:rsid w:val="6834E13C"/>
    <w:rsid w:val="6835BBFB"/>
    <w:rsid w:val="68365C03"/>
    <w:rsid w:val="68383EC8"/>
    <w:rsid w:val="6838A456"/>
    <w:rsid w:val="68390C66"/>
    <w:rsid w:val="68392442"/>
    <w:rsid w:val="68395D18"/>
    <w:rsid w:val="683A3D48"/>
    <w:rsid w:val="683B6746"/>
    <w:rsid w:val="683C8E17"/>
    <w:rsid w:val="683D9399"/>
    <w:rsid w:val="683F2266"/>
    <w:rsid w:val="683FB145"/>
    <w:rsid w:val="68402257"/>
    <w:rsid w:val="68408385"/>
    <w:rsid w:val="6843CD7B"/>
    <w:rsid w:val="68444900"/>
    <w:rsid w:val="6845176B"/>
    <w:rsid w:val="68461A3D"/>
    <w:rsid w:val="6846D482"/>
    <w:rsid w:val="68473FA3"/>
    <w:rsid w:val="68477ABF"/>
    <w:rsid w:val="68487998"/>
    <w:rsid w:val="68493A1D"/>
    <w:rsid w:val="684ADC01"/>
    <w:rsid w:val="684CCEDA"/>
    <w:rsid w:val="684CD2C5"/>
    <w:rsid w:val="684D3516"/>
    <w:rsid w:val="6850CD4A"/>
    <w:rsid w:val="6851E4F3"/>
    <w:rsid w:val="685333A1"/>
    <w:rsid w:val="68534DEF"/>
    <w:rsid w:val="68549E02"/>
    <w:rsid w:val="6854BFDC"/>
    <w:rsid w:val="68553C21"/>
    <w:rsid w:val="6855C876"/>
    <w:rsid w:val="6856A8B1"/>
    <w:rsid w:val="68593C57"/>
    <w:rsid w:val="68593F6C"/>
    <w:rsid w:val="685B159E"/>
    <w:rsid w:val="685BD826"/>
    <w:rsid w:val="685D4034"/>
    <w:rsid w:val="685F3D42"/>
    <w:rsid w:val="685F4A9E"/>
    <w:rsid w:val="685FD9B0"/>
    <w:rsid w:val="6861081C"/>
    <w:rsid w:val="6861B3DC"/>
    <w:rsid w:val="686298C3"/>
    <w:rsid w:val="68638AD0"/>
    <w:rsid w:val="686426A6"/>
    <w:rsid w:val="686590D0"/>
    <w:rsid w:val="68665D6E"/>
    <w:rsid w:val="6866FED0"/>
    <w:rsid w:val="6868827A"/>
    <w:rsid w:val="686909FE"/>
    <w:rsid w:val="686B80FC"/>
    <w:rsid w:val="686C060D"/>
    <w:rsid w:val="686F7FA8"/>
    <w:rsid w:val="686FB424"/>
    <w:rsid w:val="6870EEAA"/>
    <w:rsid w:val="687237DA"/>
    <w:rsid w:val="6873F9B2"/>
    <w:rsid w:val="68746AA1"/>
    <w:rsid w:val="687544F9"/>
    <w:rsid w:val="68756D22"/>
    <w:rsid w:val="68761B35"/>
    <w:rsid w:val="68775072"/>
    <w:rsid w:val="6877EA65"/>
    <w:rsid w:val="6879AB0F"/>
    <w:rsid w:val="687AA63F"/>
    <w:rsid w:val="687B2812"/>
    <w:rsid w:val="687D6219"/>
    <w:rsid w:val="687E25F9"/>
    <w:rsid w:val="687EBAD1"/>
    <w:rsid w:val="687F3F5F"/>
    <w:rsid w:val="688163D3"/>
    <w:rsid w:val="6885D3FD"/>
    <w:rsid w:val="68870D63"/>
    <w:rsid w:val="6888C4F1"/>
    <w:rsid w:val="688A0D71"/>
    <w:rsid w:val="688AA84D"/>
    <w:rsid w:val="688C4D76"/>
    <w:rsid w:val="688E36F9"/>
    <w:rsid w:val="6890DD1C"/>
    <w:rsid w:val="68913691"/>
    <w:rsid w:val="6891A205"/>
    <w:rsid w:val="6891BBA5"/>
    <w:rsid w:val="68930016"/>
    <w:rsid w:val="68932477"/>
    <w:rsid w:val="6893F8CA"/>
    <w:rsid w:val="6894B025"/>
    <w:rsid w:val="6894F70D"/>
    <w:rsid w:val="68969A8C"/>
    <w:rsid w:val="6896B9E7"/>
    <w:rsid w:val="6897C6C4"/>
    <w:rsid w:val="6899847E"/>
    <w:rsid w:val="689A3CD2"/>
    <w:rsid w:val="689A4182"/>
    <w:rsid w:val="689CF15D"/>
    <w:rsid w:val="689F802F"/>
    <w:rsid w:val="68A50306"/>
    <w:rsid w:val="68A714A4"/>
    <w:rsid w:val="68A84D6D"/>
    <w:rsid w:val="68A8C1DE"/>
    <w:rsid w:val="68AA9312"/>
    <w:rsid w:val="68AAFCA6"/>
    <w:rsid w:val="68ABC65B"/>
    <w:rsid w:val="68ABDE2B"/>
    <w:rsid w:val="68ADAE59"/>
    <w:rsid w:val="68ADEA20"/>
    <w:rsid w:val="68AE2F03"/>
    <w:rsid w:val="68B1A962"/>
    <w:rsid w:val="68B2D08B"/>
    <w:rsid w:val="68B3E135"/>
    <w:rsid w:val="68B4142C"/>
    <w:rsid w:val="68B49C6D"/>
    <w:rsid w:val="68B62E85"/>
    <w:rsid w:val="68B69770"/>
    <w:rsid w:val="68B96D3B"/>
    <w:rsid w:val="68B9794E"/>
    <w:rsid w:val="68B97D31"/>
    <w:rsid w:val="68BAC198"/>
    <w:rsid w:val="68BE9EE0"/>
    <w:rsid w:val="68BF5E2D"/>
    <w:rsid w:val="68C096A5"/>
    <w:rsid w:val="68C1EDAA"/>
    <w:rsid w:val="68C40FD9"/>
    <w:rsid w:val="68C4A4AD"/>
    <w:rsid w:val="68C4A91B"/>
    <w:rsid w:val="68C5FF8D"/>
    <w:rsid w:val="68C6C591"/>
    <w:rsid w:val="68CA2C9D"/>
    <w:rsid w:val="68CA5CDC"/>
    <w:rsid w:val="68CABE06"/>
    <w:rsid w:val="68CB7D91"/>
    <w:rsid w:val="68CC60DF"/>
    <w:rsid w:val="68CD4ED8"/>
    <w:rsid w:val="68CDD2BF"/>
    <w:rsid w:val="68CEA1A4"/>
    <w:rsid w:val="68D0782B"/>
    <w:rsid w:val="68D13685"/>
    <w:rsid w:val="68D32027"/>
    <w:rsid w:val="68D3EEB7"/>
    <w:rsid w:val="68D4401C"/>
    <w:rsid w:val="68D4A143"/>
    <w:rsid w:val="68D54F3E"/>
    <w:rsid w:val="68D7561C"/>
    <w:rsid w:val="68D87205"/>
    <w:rsid w:val="68D8778D"/>
    <w:rsid w:val="68D9D75B"/>
    <w:rsid w:val="68D9EF1B"/>
    <w:rsid w:val="68DB5EBB"/>
    <w:rsid w:val="68DBAAA5"/>
    <w:rsid w:val="68DC19D3"/>
    <w:rsid w:val="68DE5536"/>
    <w:rsid w:val="68DFA4F3"/>
    <w:rsid w:val="68DFCB13"/>
    <w:rsid w:val="68E116BD"/>
    <w:rsid w:val="68E27783"/>
    <w:rsid w:val="68E43198"/>
    <w:rsid w:val="68E70F80"/>
    <w:rsid w:val="68E85301"/>
    <w:rsid w:val="68EA4F60"/>
    <w:rsid w:val="68EFE690"/>
    <w:rsid w:val="68F1B1DD"/>
    <w:rsid w:val="68F1C5CF"/>
    <w:rsid w:val="68F3465B"/>
    <w:rsid w:val="68F56020"/>
    <w:rsid w:val="68F5A6F3"/>
    <w:rsid w:val="68F635CF"/>
    <w:rsid w:val="68F6BFE2"/>
    <w:rsid w:val="68F8DAA2"/>
    <w:rsid w:val="68FA812C"/>
    <w:rsid w:val="68FB9232"/>
    <w:rsid w:val="68FDECDD"/>
    <w:rsid w:val="68FDFEAC"/>
    <w:rsid w:val="6900A63E"/>
    <w:rsid w:val="6900ABC2"/>
    <w:rsid w:val="69027756"/>
    <w:rsid w:val="69028436"/>
    <w:rsid w:val="6903AE7A"/>
    <w:rsid w:val="6908141C"/>
    <w:rsid w:val="690831E0"/>
    <w:rsid w:val="69089DDB"/>
    <w:rsid w:val="690D78DB"/>
    <w:rsid w:val="690E958C"/>
    <w:rsid w:val="690E9951"/>
    <w:rsid w:val="6911A9F9"/>
    <w:rsid w:val="6911FB56"/>
    <w:rsid w:val="6913B0E0"/>
    <w:rsid w:val="6915F703"/>
    <w:rsid w:val="6916CBAB"/>
    <w:rsid w:val="6917CC3C"/>
    <w:rsid w:val="6919057C"/>
    <w:rsid w:val="6919C868"/>
    <w:rsid w:val="6919E77C"/>
    <w:rsid w:val="691B724B"/>
    <w:rsid w:val="691BE2B2"/>
    <w:rsid w:val="691C9EF4"/>
    <w:rsid w:val="691F1759"/>
    <w:rsid w:val="691F3F33"/>
    <w:rsid w:val="6920DD3B"/>
    <w:rsid w:val="6921D7C9"/>
    <w:rsid w:val="69230F39"/>
    <w:rsid w:val="692531D8"/>
    <w:rsid w:val="69265A26"/>
    <w:rsid w:val="6929E54F"/>
    <w:rsid w:val="692AE8E7"/>
    <w:rsid w:val="692C07A2"/>
    <w:rsid w:val="692C8D9D"/>
    <w:rsid w:val="692E235C"/>
    <w:rsid w:val="692EA325"/>
    <w:rsid w:val="69315D39"/>
    <w:rsid w:val="69327215"/>
    <w:rsid w:val="6932B80B"/>
    <w:rsid w:val="6932C677"/>
    <w:rsid w:val="69365017"/>
    <w:rsid w:val="6937A441"/>
    <w:rsid w:val="693B786E"/>
    <w:rsid w:val="693B7E41"/>
    <w:rsid w:val="693BB546"/>
    <w:rsid w:val="693D3E9A"/>
    <w:rsid w:val="693E7285"/>
    <w:rsid w:val="693FFB47"/>
    <w:rsid w:val="69401A39"/>
    <w:rsid w:val="6942C7A1"/>
    <w:rsid w:val="6942DBCF"/>
    <w:rsid w:val="69456F9C"/>
    <w:rsid w:val="69458455"/>
    <w:rsid w:val="6945A74E"/>
    <w:rsid w:val="69464CCF"/>
    <w:rsid w:val="6947C6BF"/>
    <w:rsid w:val="694928A8"/>
    <w:rsid w:val="69497D0D"/>
    <w:rsid w:val="6949B627"/>
    <w:rsid w:val="694A3FFC"/>
    <w:rsid w:val="694D4E43"/>
    <w:rsid w:val="694D5CC4"/>
    <w:rsid w:val="694F897B"/>
    <w:rsid w:val="69505445"/>
    <w:rsid w:val="69507D66"/>
    <w:rsid w:val="6951AA36"/>
    <w:rsid w:val="6951F0B7"/>
    <w:rsid w:val="6951F96A"/>
    <w:rsid w:val="6952EAAE"/>
    <w:rsid w:val="695533FB"/>
    <w:rsid w:val="69567B91"/>
    <w:rsid w:val="6956CBF2"/>
    <w:rsid w:val="6956EA62"/>
    <w:rsid w:val="6958828E"/>
    <w:rsid w:val="6958CA20"/>
    <w:rsid w:val="69596D9A"/>
    <w:rsid w:val="6959C2B3"/>
    <w:rsid w:val="695CAC96"/>
    <w:rsid w:val="695E7007"/>
    <w:rsid w:val="696043E8"/>
    <w:rsid w:val="696170BD"/>
    <w:rsid w:val="69618938"/>
    <w:rsid w:val="69620551"/>
    <w:rsid w:val="69648C9B"/>
    <w:rsid w:val="69650FD7"/>
    <w:rsid w:val="6965933E"/>
    <w:rsid w:val="69662D1F"/>
    <w:rsid w:val="69665D04"/>
    <w:rsid w:val="69669868"/>
    <w:rsid w:val="6966C409"/>
    <w:rsid w:val="6967FC31"/>
    <w:rsid w:val="696A38BD"/>
    <w:rsid w:val="696A8F78"/>
    <w:rsid w:val="696A9DD1"/>
    <w:rsid w:val="696DAA1A"/>
    <w:rsid w:val="696DBB6E"/>
    <w:rsid w:val="696EBC9A"/>
    <w:rsid w:val="696F09AD"/>
    <w:rsid w:val="6971473F"/>
    <w:rsid w:val="697202E3"/>
    <w:rsid w:val="6974A401"/>
    <w:rsid w:val="6975F48C"/>
    <w:rsid w:val="697930AC"/>
    <w:rsid w:val="6979DE9C"/>
    <w:rsid w:val="697A66FC"/>
    <w:rsid w:val="697B169C"/>
    <w:rsid w:val="697BF888"/>
    <w:rsid w:val="697D01B1"/>
    <w:rsid w:val="697E829F"/>
    <w:rsid w:val="697EE9F8"/>
    <w:rsid w:val="697F164A"/>
    <w:rsid w:val="697F29BD"/>
    <w:rsid w:val="697F66DF"/>
    <w:rsid w:val="6980F51F"/>
    <w:rsid w:val="6981265B"/>
    <w:rsid w:val="69814D09"/>
    <w:rsid w:val="69818587"/>
    <w:rsid w:val="69832536"/>
    <w:rsid w:val="69837320"/>
    <w:rsid w:val="698567C8"/>
    <w:rsid w:val="69864BFF"/>
    <w:rsid w:val="69885867"/>
    <w:rsid w:val="69893EF9"/>
    <w:rsid w:val="698A2A2F"/>
    <w:rsid w:val="698B2332"/>
    <w:rsid w:val="698B8D36"/>
    <w:rsid w:val="698F3F25"/>
    <w:rsid w:val="6992933A"/>
    <w:rsid w:val="6992BF8D"/>
    <w:rsid w:val="69933FE3"/>
    <w:rsid w:val="699382A6"/>
    <w:rsid w:val="69943664"/>
    <w:rsid w:val="6995C0DB"/>
    <w:rsid w:val="699634DF"/>
    <w:rsid w:val="69979109"/>
    <w:rsid w:val="69980FCA"/>
    <w:rsid w:val="699A760D"/>
    <w:rsid w:val="699C98AC"/>
    <w:rsid w:val="699CE205"/>
    <w:rsid w:val="699EF74C"/>
    <w:rsid w:val="699F4A7D"/>
    <w:rsid w:val="699FC7D2"/>
    <w:rsid w:val="699FE969"/>
    <w:rsid w:val="69A03AD9"/>
    <w:rsid w:val="69A0AEC6"/>
    <w:rsid w:val="69A0B015"/>
    <w:rsid w:val="69A38812"/>
    <w:rsid w:val="69A437CD"/>
    <w:rsid w:val="69A581C7"/>
    <w:rsid w:val="69A6096C"/>
    <w:rsid w:val="69A7A655"/>
    <w:rsid w:val="69A7ACD6"/>
    <w:rsid w:val="69A84FAC"/>
    <w:rsid w:val="69A86CAA"/>
    <w:rsid w:val="69A89C0E"/>
    <w:rsid w:val="69AA653B"/>
    <w:rsid w:val="69AAC7A5"/>
    <w:rsid w:val="69AB05B2"/>
    <w:rsid w:val="69AB3C09"/>
    <w:rsid w:val="69ABA264"/>
    <w:rsid w:val="69ABE60E"/>
    <w:rsid w:val="69AC30B3"/>
    <w:rsid w:val="69AC5A3A"/>
    <w:rsid w:val="69AC64FF"/>
    <w:rsid w:val="69ACC628"/>
    <w:rsid w:val="69ACCE05"/>
    <w:rsid w:val="69AE4DF1"/>
    <w:rsid w:val="69AEADBB"/>
    <w:rsid w:val="69AF18FD"/>
    <w:rsid w:val="69AFDE2C"/>
    <w:rsid w:val="69AFE51C"/>
    <w:rsid w:val="69B08639"/>
    <w:rsid w:val="69B223E4"/>
    <w:rsid w:val="69B473BC"/>
    <w:rsid w:val="69B4B881"/>
    <w:rsid w:val="69B62F12"/>
    <w:rsid w:val="69B6ABE9"/>
    <w:rsid w:val="69B730DA"/>
    <w:rsid w:val="69B7CE9C"/>
    <w:rsid w:val="69B83C2B"/>
    <w:rsid w:val="69BA67C4"/>
    <w:rsid w:val="69BAD8EA"/>
    <w:rsid w:val="69BC2775"/>
    <w:rsid w:val="69BD96E1"/>
    <w:rsid w:val="69BDB7BF"/>
    <w:rsid w:val="69BE4785"/>
    <w:rsid w:val="69BE7B2A"/>
    <w:rsid w:val="69BF3FD3"/>
    <w:rsid w:val="69C0472F"/>
    <w:rsid w:val="69C063E9"/>
    <w:rsid w:val="69C10C0D"/>
    <w:rsid w:val="69C18F2F"/>
    <w:rsid w:val="69C1CC5C"/>
    <w:rsid w:val="69C216E6"/>
    <w:rsid w:val="69C24CEF"/>
    <w:rsid w:val="69C282DA"/>
    <w:rsid w:val="69C4A375"/>
    <w:rsid w:val="69C68829"/>
    <w:rsid w:val="69C94E19"/>
    <w:rsid w:val="69CA3672"/>
    <w:rsid w:val="69CC2062"/>
    <w:rsid w:val="69CC41EC"/>
    <w:rsid w:val="69CF5B04"/>
    <w:rsid w:val="69D0E364"/>
    <w:rsid w:val="69D138B0"/>
    <w:rsid w:val="69D3CFAD"/>
    <w:rsid w:val="69D71717"/>
    <w:rsid w:val="69D7B002"/>
    <w:rsid w:val="69D7B925"/>
    <w:rsid w:val="69D7DA49"/>
    <w:rsid w:val="69D889BF"/>
    <w:rsid w:val="69D944D6"/>
    <w:rsid w:val="69DBBC87"/>
    <w:rsid w:val="69DBE83E"/>
    <w:rsid w:val="69DD2BD9"/>
    <w:rsid w:val="69DF655E"/>
    <w:rsid w:val="69DF8D65"/>
    <w:rsid w:val="69E10301"/>
    <w:rsid w:val="69E4956D"/>
    <w:rsid w:val="69E4DBCB"/>
    <w:rsid w:val="69E61A49"/>
    <w:rsid w:val="69E67AED"/>
    <w:rsid w:val="69E7CDA6"/>
    <w:rsid w:val="69E8F780"/>
    <w:rsid w:val="69E9461A"/>
    <w:rsid w:val="69EA42C5"/>
    <w:rsid w:val="69EA5001"/>
    <w:rsid w:val="69EBF50C"/>
    <w:rsid w:val="69EEF18A"/>
    <w:rsid w:val="69F1F019"/>
    <w:rsid w:val="69F231F4"/>
    <w:rsid w:val="69F36253"/>
    <w:rsid w:val="69F39743"/>
    <w:rsid w:val="69F43986"/>
    <w:rsid w:val="69F51B51"/>
    <w:rsid w:val="69F611B8"/>
    <w:rsid w:val="69F66888"/>
    <w:rsid w:val="69F806FA"/>
    <w:rsid w:val="69F8FBC1"/>
    <w:rsid w:val="69F94305"/>
    <w:rsid w:val="69F9C2F1"/>
    <w:rsid w:val="69FA6AF9"/>
    <w:rsid w:val="69FC19BB"/>
    <w:rsid w:val="69FEC765"/>
    <w:rsid w:val="69FFD845"/>
    <w:rsid w:val="6A00C37B"/>
    <w:rsid w:val="6A015BBD"/>
    <w:rsid w:val="6A022EB3"/>
    <w:rsid w:val="6A02B771"/>
    <w:rsid w:val="6A02F7BA"/>
    <w:rsid w:val="6A0312D5"/>
    <w:rsid w:val="6A0336DB"/>
    <w:rsid w:val="6A03598D"/>
    <w:rsid w:val="6A077B7C"/>
    <w:rsid w:val="6A08AA1A"/>
    <w:rsid w:val="6A0925F5"/>
    <w:rsid w:val="6A099961"/>
    <w:rsid w:val="6A09F890"/>
    <w:rsid w:val="6A0A0B4A"/>
    <w:rsid w:val="6A0BCB68"/>
    <w:rsid w:val="6A0E160C"/>
    <w:rsid w:val="6A0ECD84"/>
    <w:rsid w:val="6A0F2ACD"/>
    <w:rsid w:val="6A10E91B"/>
    <w:rsid w:val="6A11D5E0"/>
    <w:rsid w:val="6A1238C2"/>
    <w:rsid w:val="6A1282F3"/>
    <w:rsid w:val="6A15354E"/>
    <w:rsid w:val="6A15F05A"/>
    <w:rsid w:val="6A177F58"/>
    <w:rsid w:val="6A1A473B"/>
    <w:rsid w:val="6A1AB4DA"/>
    <w:rsid w:val="6A1B37E0"/>
    <w:rsid w:val="6A1BD28B"/>
    <w:rsid w:val="6A1DB78C"/>
    <w:rsid w:val="6A1DD047"/>
    <w:rsid w:val="6A1FC433"/>
    <w:rsid w:val="6A219F2B"/>
    <w:rsid w:val="6A21D173"/>
    <w:rsid w:val="6A227C23"/>
    <w:rsid w:val="6A2303BE"/>
    <w:rsid w:val="6A232BAC"/>
    <w:rsid w:val="6A23743F"/>
    <w:rsid w:val="6A24D94B"/>
    <w:rsid w:val="6A26416A"/>
    <w:rsid w:val="6A2677AE"/>
    <w:rsid w:val="6A26AEBE"/>
    <w:rsid w:val="6A26D530"/>
    <w:rsid w:val="6A28DA59"/>
    <w:rsid w:val="6A29E793"/>
    <w:rsid w:val="6A2B350E"/>
    <w:rsid w:val="6A2BB603"/>
    <w:rsid w:val="6A2CC9AA"/>
    <w:rsid w:val="6A2E7FA5"/>
    <w:rsid w:val="6A309B8C"/>
    <w:rsid w:val="6A30A150"/>
    <w:rsid w:val="6A30CCF2"/>
    <w:rsid w:val="6A31ACC6"/>
    <w:rsid w:val="6A3323FD"/>
    <w:rsid w:val="6A342792"/>
    <w:rsid w:val="6A353D3F"/>
    <w:rsid w:val="6A35E40D"/>
    <w:rsid w:val="6A362DFD"/>
    <w:rsid w:val="6A371174"/>
    <w:rsid w:val="6A38C3C0"/>
    <w:rsid w:val="6A3AE712"/>
    <w:rsid w:val="6A3B6F51"/>
    <w:rsid w:val="6A3CFDE9"/>
    <w:rsid w:val="6A3D9E14"/>
    <w:rsid w:val="6A408F70"/>
    <w:rsid w:val="6A40CBF3"/>
    <w:rsid w:val="6A410BE9"/>
    <w:rsid w:val="6A4146C5"/>
    <w:rsid w:val="6A43B7E6"/>
    <w:rsid w:val="6A45A692"/>
    <w:rsid w:val="6A4C3C76"/>
    <w:rsid w:val="6A4FBCFB"/>
    <w:rsid w:val="6A4FE137"/>
    <w:rsid w:val="6A50682C"/>
    <w:rsid w:val="6A518763"/>
    <w:rsid w:val="6A52D3EB"/>
    <w:rsid w:val="6A546D7D"/>
    <w:rsid w:val="6A553B64"/>
    <w:rsid w:val="6A598B07"/>
    <w:rsid w:val="6A5B138D"/>
    <w:rsid w:val="6A5D3A10"/>
    <w:rsid w:val="6A60E4E4"/>
    <w:rsid w:val="6A623B5A"/>
    <w:rsid w:val="6A629DC2"/>
    <w:rsid w:val="6A630670"/>
    <w:rsid w:val="6A63FD4C"/>
    <w:rsid w:val="6A665952"/>
    <w:rsid w:val="6A6672F8"/>
    <w:rsid w:val="6A66E106"/>
    <w:rsid w:val="6A68CA06"/>
    <w:rsid w:val="6A6910C2"/>
    <w:rsid w:val="6A69C085"/>
    <w:rsid w:val="6A6A0521"/>
    <w:rsid w:val="6A6A2652"/>
    <w:rsid w:val="6A6A70A4"/>
    <w:rsid w:val="6A6BE498"/>
    <w:rsid w:val="6A6CD1DB"/>
    <w:rsid w:val="6A6D7705"/>
    <w:rsid w:val="6A6DF842"/>
    <w:rsid w:val="6A6E89B4"/>
    <w:rsid w:val="6A70CEA3"/>
    <w:rsid w:val="6A719A98"/>
    <w:rsid w:val="6A7434D8"/>
    <w:rsid w:val="6A77299A"/>
    <w:rsid w:val="6A784486"/>
    <w:rsid w:val="6A78DF8C"/>
    <w:rsid w:val="6A82BF27"/>
    <w:rsid w:val="6A83115A"/>
    <w:rsid w:val="6A8351E8"/>
    <w:rsid w:val="6A83906D"/>
    <w:rsid w:val="6A84B1D7"/>
    <w:rsid w:val="6A84E000"/>
    <w:rsid w:val="6A85BC55"/>
    <w:rsid w:val="6A85F360"/>
    <w:rsid w:val="6A865893"/>
    <w:rsid w:val="6A86B528"/>
    <w:rsid w:val="6A870EAA"/>
    <w:rsid w:val="6A872F6E"/>
    <w:rsid w:val="6A876F78"/>
    <w:rsid w:val="6A886147"/>
    <w:rsid w:val="6A89A18F"/>
    <w:rsid w:val="6A89E685"/>
    <w:rsid w:val="6A8AD40C"/>
    <w:rsid w:val="6A8B3F12"/>
    <w:rsid w:val="6A8EC2A3"/>
    <w:rsid w:val="6A8EC405"/>
    <w:rsid w:val="6A8EE224"/>
    <w:rsid w:val="6A90190D"/>
    <w:rsid w:val="6A913D90"/>
    <w:rsid w:val="6A929440"/>
    <w:rsid w:val="6A946140"/>
    <w:rsid w:val="6A94F615"/>
    <w:rsid w:val="6A983732"/>
    <w:rsid w:val="6A9AB333"/>
    <w:rsid w:val="6A9C9F16"/>
    <w:rsid w:val="6A9D325E"/>
    <w:rsid w:val="6A9F350E"/>
    <w:rsid w:val="6AA021A3"/>
    <w:rsid w:val="6AA0F0DB"/>
    <w:rsid w:val="6AA17969"/>
    <w:rsid w:val="6AA3015E"/>
    <w:rsid w:val="6AA35741"/>
    <w:rsid w:val="6AA4CC3C"/>
    <w:rsid w:val="6AA50480"/>
    <w:rsid w:val="6AA521CA"/>
    <w:rsid w:val="6AA660BB"/>
    <w:rsid w:val="6AA7B383"/>
    <w:rsid w:val="6AA9533B"/>
    <w:rsid w:val="6AAA4B7F"/>
    <w:rsid w:val="6AAF2B7E"/>
    <w:rsid w:val="6AAF60A7"/>
    <w:rsid w:val="6AAF6A54"/>
    <w:rsid w:val="6AB1B2C3"/>
    <w:rsid w:val="6AB20881"/>
    <w:rsid w:val="6AB223E2"/>
    <w:rsid w:val="6AB3DC40"/>
    <w:rsid w:val="6AB5504D"/>
    <w:rsid w:val="6AB55B7E"/>
    <w:rsid w:val="6AB80FED"/>
    <w:rsid w:val="6AB8E712"/>
    <w:rsid w:val="6ABA10F6"/>
    <w:rsid w:val="6ABAE74A"/>
    <w:rsid w:val="6ABB7BB4"/>
    <w:rsid w:val="6ABB8B29"/>
    <w:rsid w:val="6ABC0EF7"/>
    <w:rsid w:val="6ABC19B6"/>
    <w:rsid w:val="6ABC57C6"/>
    <w:rsid w:val="6ABD954A"/>
    <w:rsid w:val="6ABE0C8E"/>
    <w:rsid w:val="6ABEFCDA"/>
    <w:rsid w:val="6ABF5C01"/>
    <w:rsid w:val="6AC080C0"/>
    <w:rsid w:val="6AC0A1EC"/>
    <w:rsid w:val="6AC2A911"/>
    <w:rsid w:val="6AC495B1"/>
    <w:rsid w:val="6AC4BC0D"/>
    <w:rsid w:val="6AC4EFC1"/>
    <w:rsid w:val="6AC514F7"/>
    <w:rsid w:val="6AC56FB3"/>
    <w:rsid w:val="6AC60A5D"/>
    <w:rsid w:val="6AC7A75D"/>
    <w:rsid w:val="6AC8A4E4"/>
    <w:rsid w:val="6ACA2EF9"/>
    <w:rsid w:val="6ACA9A51"/>
    <w:rsid w:val="6ACBBE2F"/>
    <w:rsid w:val="6ACE29C8"/>
    <w:rsid w:val="6AD043CD"/>
    <w:rsid w:val="6AD0B36B"/>
    <w:rsid w:val="6AD0C99C"/>
    <w:rsid w:val="6AD2FCC4"/>
    <w:rsid w:val="6AD387CA"/>
    <w:rsid w:val="6AD42EF8"/>
    <w:rsid w:val="6AD550A9"/>
    <w:rsid w:val="6AD55E1F"/>
    <w:rsid w:val="6AD8918B"/>
    <w:rsid w:val="6AD95C30"/>
    <w:rsid w:val="6AD9766D"/>
    <w:rsid w:val="6ADAA49F"/>
    <w:rsid w:val="6ADB2932"/>
    <w:rsid w:val="6ADDB205"/>
    <w:rsid w:val="6ADDF5F2"/>
    <w:rsid w:val="6ADF72BE"/>
    <w:rsid w:val="6ADF8D11"/>
    <w:rsid w:val="6AE06D36"/>
    <w:rsid w:val="6AE1B0EC"/>
    <w:rsid w:val="6AE346DA"/>
    <w:rsid w:val="6AE3E407"/>
    <w:rsid w:val="6AE467CB"/>
    <w:rsid w:val="6AE4D9F3"/>
    <w:rsid w:val="6AE4F2D9"/>
    <w:rsid w:val="6AE51A68"/>
    <w:rsid w:val="6AE659DB"/>
    <w:rsid w:val="6AE907BF"/>
    <w:rsid w:val="6AEAA088"/>
    <w:rsid w:val="6AEC6C56"/>
    <w:rsid w:val="6AEC9A55"/>
    <w:rsid w:val="6AED496B"/>
    <w:rsid w:val="6AED6015"/>
    <w:rsid w:val="6AEE0941"/>
    <w:rsid w:val="6AEE7FFB"/>
    <w:rsid w:val="6AF16B7A"/>
    <w:rsid w:val="6AF4573F"/>
    <w:rsid w:val="6AF51733"/>
    <w:rsid w:val="6AF53A22"/>
    <w:rsid w:val="6AF64885"/>
    <w:rsid w:val="6AF6B796"/>
    <w:rsid w:val="6AF81A67"/>
    <w:rsid w:val="6AF860E5"/>
    <w:rsid w:val="6AF9390F"/>
    <w:rsid w:val="6AFC1449"/>
    <w:rsid w:val="6AFCEC94"/>
    <w:rsid w:val="6AFD411E"/>
    <w:rsid w:val="6AFE7DFF"/>
    <w:rsid w:val="6AFED145"/>
    <w:rsid w:val="6AFF9692"/>
    <w:rsid w:val="6B0002D1"/>
    <w:rsid w:val="6B001A41"/>
    <w:rsid w:val="6B018A00"/>
    <w:rsid w:val="6B04105D"/>
    <w:rsid w:val="6B05F4C4"/>
    <w:rsid w:val="6B063585"/>
    <w:rsid w:val="6B086923"/>
    <w:rsid w:val="6B0C50B7"/>
    <w:rsid w:val="6B127C56"/>
    <w:rsid w:val="6B128457"/>
    <w:rsid w:val="6B129D9C"/>
    <w:rsid w:val="6B1499B4"/>
    <w:rsid w:val="6B14EE5B"/>
    <w:rsid w:val="6B1527E0"/>
    <w:rsid w:val="6B1811D5"/>
    <w:rsid w:val="6B1A2046"/>
    <w:rsid w:val="6B1ACC8C"/>
    <w:rsid w:val="6B1C795B"/>
    <w:rsid w:val="6B1CA4D6"/>
    <w:rsid w:val="6B1D4B01"/>
    <w:rsid w:val="6B1E8BB5"/>
    <w:rsid w:val="6B1F5920"/>
    <w:rsid w:val="6B255D78"/>
    <w:rsid w:val="6B27639B"/>
    <w:rsid w:val="6B289B53"/>
    <w:rsid w:val="6B28EC9F"/>
    <w:rsid w:val="6B2AD8E6"/>
    <w:rsid w:val="6B2C3DE3"/>
    <w:rsid w:val="6B2C84EA"/>
    <w:rsid w:val="6B2CBC98"/>
    <w:rsid w:val="6B2D8839"/>
    <w:rsid w:val="6B2FACF1"/>
    <w:rsid w:val="6B2FF435"/>
    <w:rsid w:val="6B300418"/>
    <w:rsid w:val="6B304C77"/>
    <w:rsid w:val="6B32992B"/>
    <w:rsid w:val="6B33234A"/>
    <w:rsid w:val="6B337B02"/>
    <w:rsid w:val="6B35144D"/>
    <w:rsid w:val="6B3547E4"/>
    <w:rsid w:val="6B355A8B"/>
    <w:rsid w:val="6B37A1F4"/>
    <w:rsid w:val="6B3A33C8"/>
    <w:rsid w:val="6B3EC4E3"/>
    <w:rsid w:val="6B3F1730"/>
    <w:rsid w:val="6B4201C2"/>
    <w:rsid w:val="6B42BF5A"/>
    <w:rsid w:val="6B4370BA"/>
    <w:rsid w:val="6B43BB34"/>
    <w:rsid w:val="6B4484BC"/>
    <w:rsid w:val="6B46F736"/>
    <w:rsid w:val="6B491C92"/>
    <w:rsid w:val="6B4999A9"/>
    <w:rsid w:val="6B49CDD1"/>
    <w:rsid w:val="6B4A00CC"/>
    <w:rsid w:val="6B4B361B"/>
    <w:rsid w:val="6B4B74D7"/>
    <w:rsid w:val="6B4BA9EA"/>
    <w:rsid w:val="6B4C8ACB"/>
    <w:rsid w:val="6B4D644D"/>
    <w:rsid w:val="6B4E3FB8"/>
    <w:rsid w:val="6B527674"/>
    <w:rsid w:val="6B53AE4D"/>
    <w:rsid w:val="6B57AE77"/>
    <w:rsid w:val="6B584317"/>
    <w:rsid w:val="6B58699B"/>
    <w:rsid w:val="6B59360E"/>
    <w:rsid w:val="6B593CA2"/>
    <w:rsid w:val="6B597623"/>
    <w:rsid w:val="6B5A8061"/>
    <w:rsid w:val="6B5AE215"/>
    <w:rsid w:val="6B5CDC6E"/>
    <w:rsid w:val="6B5DE232"/>
    <w:rsid w:val="6B5DFEC5"/>
    <w:rsid w:val="6B5FBDE9"/>
    <w:rsid w:val="6B607026"/>
    <w:rsid w:val="6B60953C"/>
    <w:rsid w:val="6B60E60E"/>
    <w:rsid w:val="6B618DB4"/>
    <w:rsid w:val="6B62AE46"/>
    <w:rsid w:val="6B6311A2"/>
    <w:rsid w:val="6B63FC63"/>
    <w:rsid w:val="6B657378"/>
    <w:rsid w:val="6B674FED"/>
    <w:rsid w:val="6B68F002"/>
    <w:rsid w:val="6B6A3631"/>
    <w:rsid w:val="6B6B4EC1"/>
    <w:rsid w:val="6B6D97F7"/>
    <w:rsid w:val="6B706A8D"/>
    <w:rsid w:val="6B718EE2"/>
    <w:rsid w:val="6B737E2F"/>
    <w:rsid w:val="6B73BF63"/>
    <w:rsid w:val="6B73E09B"/>
    <w:rsid w:val="6B74EB88"/>
    <w:rsid w:val="6B76C324"/>
    <w:rsid w:val="6B77E153"/>
    <w:rsid w:val="6B7930AC"/>
    <w:rsid w:val="6B7A7D85"/>
    <w:rsid w:val="6B7BEEDA"/>
    <w:rsid w:val="6B7CF46B"/>
    <w:rsid w:val="6B7E3755"/>
    <w:rsid w:val="6B80F73B"/>
    <w:rsid w:val="6B82FDDE"/>
    <w:rsid w:val="6B86348D"/>
    <w:rsid w:val="6B88080A"/>
    <w:rsid w:val="6B881DDC"/>
    <w:rsid w:val="6B8A5739"/>
    <w:rsid w:val="6B8CDC1D"/>
    <w:rsid w:val="6B8E270D"/>
    <w:rsid w:val="6B8F361E"/>
    <w:rsid w:val="6B930E68"/>
    <w:rsid w:val="6B949A38"/>
    <w:rsid w:val="6B960D74"/>
    <w:rsid w:val="6B972903"/>
    <w:rsid w:val="6B97BB30"/>
    <w:rsid w:val="6B97C318"/>
    <w:rsid w:val="6B98553C"/>
    <w:rsid w:val="6B98746B"/>
    <w:rsid w:val="6B9C238E"/>
    <w:rsid w:val="6B9D242B"/>
    <w:rsid w:val="6B9DAFD9"/>
    <w:rsid w:val="6BA01CA5"/>
    <w:rsid w:val="6BA0C94F"/>
    <w:rsid w:val="6BA1B4C4"/>
    <w:rsid w:val="6BA2A2E5"/>
    <w:rsid w:val="6BA3C1CA"/>
    <w:rsid w:val="6BA4A9D8"/>
    <w:rsid w:val="6BA63301"/>
    <w:rsid w:val="6BA75AA4"/>
    <w:rsid w:val="6BA79BC9"/>
    <w:rsid w:val="6BA79C45"/>
    <w:rsid w:val="6BA7C721"/>
    <w:rsid w:val="6BA978C4"/>
    <w:rsid w:val="6BA9EA8E"/>
    <w:rsid w:val="6BAA5531"/>
    <w:rsid w:val="6BAA6D8B"/>
    <w:rsid w:val="6BAA9127"/>
    <w:rsid w:val="6BB026A6"/>
    <w:rsid w:val="6BB11723"/>
    <w:rsid w:val="6BB15DF7"/>
    <w:rsid w:val="6BB2F9E4"/>
    <w:rsid w:val="6BB3F824"/>
    <w:rsid w:val="6BB7E537"/>
    <w:rsid w:val="6BB86D00"/>
    <w:rsid w:val="6BB8AAF1"/>
    <w:rsid w:val="6BBA5CCE"/>
    <w:rsid w:val="6BBAD6C8"/>
    <w:rsid w:val="6BBB80AB"/>
    <w:rsid w:val="6BBCAB56"/>
    <w:rsid w:val="6BBE36D4"/>
    <w:rsid w:val="6BBF1E92"/>
    <w:rsid w:val="6BBF67ED"/>
    <w:rsid w:val="6BBF697D"/>
    <w:rsid w:val="6BBFD0DC"/>
    <w:rsid w:val="6BC265A3"/>
    <w:rsid w:val="6BC2793A"/>
    <w:rsid w:val="6BC32BEE"/>
    <w:rsid w:val="6BC49D30"/>
    <w:rsid w:val="6BC5F760"/>
    <w:rsid w:val="6BC94055"/>
    <w:rsid w:val="6BCA4D1D"/>
    <w:rsid w:val="6BCF5F65"/>
    <w:rsid w:val="6BD07221"/>
    <w:rsid w:val="6BD07387"/>
    <w:rsid w:val="6BD11200"/>
    <w:rsid w:val="6BD384FE"/>
    <w:rsid w:val="6BD3A874"/>
    <w:rsid w:val="6BD489DE"/>
    <w:rsid w:val="6BD52E65"/>
    <w:rsid w:val="6BD79E6C"/>
    <w:rsid w:val="6BD88E24"/>
    <w:rsid w:val="6BDDD92B"/>
    <w:rsid w:val="6BDED2D6"/>
    <w:rsid w:val="6BDED892"/>
    <w:rsid w:val="6BE00F34"/>
    <w:rsid w:val="6BE06B0E"/>
    <w:rsid w:val="6BE1D8D7"/>
    <w:rsid w:val="6BE2B10F"/>
    <w:rsid w:val="6BEA4CD8"/>
    <w:rsid w:val="6BEAA419"/>
    <w:rsid w:val="6BEB1CFA"/>
    <w:rsid w:val="6BEB38AC"/>
    <w:rsid w:val="6BEC3AE5"/>
    <w:rsid w:val="6BEE706A"/>
    <w:rsid w:val="6BF17D3F"/>
    <w:rsid w:val="6BF201B7"/>
    <w:rsid w:val="6BF3379B"/>
    <w:rsid w:val="6BF3D4FA"/>
    <w:rsid w:val="6BF78E52"/>
    <w:rsid w:val="6BF8AFDF"/>
    <w:rsid w:val="6BFA9F37"/>
    <w:rsid w:val="6BFBEDF0"/>
    <w:rsid w:val="6BFD4E2A"/>
    <w:rsid w:val="6BFEC095"/>
    <w:rsid w:val="6BFECE64"/>
    <w:rsid w:val="6BFF1E9D"/>
    <w:rsid w:val="6BFF39E8"/>
    <w:rsid w:val="6BFF5306"/>
    <w:rsid w:val="6BFFD392"/>
    <w:rsid w:val="6C00DF38"/>
    <w:rsid w:val="6C01B376"/>
    <w:rsid w:val="6C020CEE"/>
    <w:rsid w:val="6C021ED5"/>
    <w:rsid w:val="6C02BC71"/>
    <w:rsid w:val="6C03A98F"/>
    <w:rsid w:val="6C03EE1D"/>
    <w:rsid w:val="6C04DFE0"/>
    <w:rsid w:val="6C069DE8"/>
    <w:rsid w:val="6C076EFA"/>
    <w:rsid w:val="6C07CF9D"/>
    <w:rsid w:val="6C090252"/>
    <w:rsid w:val="6C096613"/>
    <w:rsid w:val="6C0BCF11"/>
    <w:rsid w:val="6C0EC1AF"/>
    <w:rsid w:val="6C10E21A"/>
    <w:rsid w:val="6C146FD0"/>
    <w:rsid w:val="6C15A199"/>
    <w:rsid w:val="6C161A1B"/>
    <w:rsid w:val="6C18F52B"/>
    <w:rsid w:val="6C195B12"/>
    <w:rsid w:val="6C19E388"/>
    <w:rsid w:val="6C1A0CB9"/>
    <w:rsid w:val="6C1A8941"/>
    <w:rsid w:val="6C1B7149"/>
    <w:rsid w:val="6C1C2512"/>
    <w:rsid w:val="6C2091B6"/>
    <w:rsid w:val="6C21C7D3"/>
    <w:rsid w:val="6C2276CF"/>
    <w:rsid w:val="6C234764"/>
    <w:rsid w:val="6C293B94"/>
    <w:rsid w:val="6C29A2DF"/>
    <w:rsid w:val="6C2B36F0"/>
    <w:rsid w:val="6C303998"/>
    <w:rsid w:val="6C307E05"/>
    <w:rsid w:val="6C33149D"/>
    <w:rsid w:val="6C33B877"/>
    <w:rsid w:val="6C34F796"/>
    <w:rsid w:val="6C373BA8"/>
    <w:rsid w:val="6C380EE5"/>
    <w:rsid w:val="6C383E78"/>
    <w:rsid w:val="6C395FFD"/>
    <w:rsid w:val="6C3A2128"/>
    <w:rsid w:val="6C3A7D71"/>
    <w:rsid w:val="6C3AC8D1"/>
    <w:rsid w:val="6C3B1D29"/>
    <w:rsid w:val="6C3CA023"/>
    <w:rsid w:val="6C3D7946"/>
    <w:rsid w:val="6C3E211E"/>
    <w:rsid w:val="6C3E99EA"/>
    <w:rsid w:val="6C3F68C0"/>
    <w:rsid w:val="6C4102DC"/>
    <w:rsid w:val="6C42A1E3"/>
    <w:rsid w:val="6C42BF41"/>
    <w:rsid w:val="6C46762A"/>
    <w:rsid w:val="6C47A264"/>
    <w:rsid w:val="6C48B161"/>
    <w:rsid w:val="6C496810"/>
    <w:rsid w:val="6C4A330D"/>
    <w:rsid w:val="6C4A58CF"/>
    <w:rsid w:val="6C4B121A"/>
    <w:rsid w:val="6C4C2D39"/>
    <w:rsid w:val="6C4C67CF"/>
    <w:rsid w:val="6C4CE9D7"/>
    <w:rsid w:val="6C4CE9E5"/>
    <w:rsid w:val="6C4D2C69"/>
    <w:rsid w:val="6C4E1180"/>
    <w:rsid w:val="6C4F37D7"/>
    <w:rsid w:val="6C4F63C4"/>
    <w:rsid w:val="6C51211B"/>
    <w:rsid w:val="6C5216EE"/>
    <w:rsid w:val="6C53011B"/>
    <w:rsid w:val="6C57C0D1"/>
    <w:rsid w:val="6C5897B1"/>
    <w:rsid w:val="6C5AD290"/>
    <w:rsid w:val="6C5BE635"/>
    <w:rsid w:val="6C5C941A"/>
    <w:rsid w:val="6C5E4C61"/>
    <w:rsid w:val="6C5F5C76"/>
    <w:rsid w:val="6C5F7DC0"/>
    <w:rsid w:val="6C601D78"/>
    <w:rsid w:val="6C615BFB"/>
    <w:rsid w:val="6C63E0F7"/>
    <w:rsid w:val="6C65EF56"/>
    <w:rsid w:val="6C669622"/>
    <w:rsid w:val="6C68C325"/>
    <w:rsid w:val="6C6915BB"/>
    <w:rsid w:val="6C695EB1"/>
    <w:rsid w:val="6C698DC1"/>
    <w:rsid w:val="6C69C964"/>
    <w:rsid w:val="6C6AC525"/>
    <w:rsid w:val="6C6B13AC"/>
    <w:rsid w:val="6C6BCA49"/>
    <w:rsid w:val="6C6BDBFD"/>
    <w:rsid w:val="6C6C1A0B"/>
    <w:rsid w:val="6C6C774E"/>
    <w:rsid w:val="6C6E1CE1"/>
    <w:rsid w:val="6C6F5EAB"/>
    <w:rsid w:val="6C723C2A"/>
    <w:rsid w:val="6C726052"/>
    <w:rsid w:val="6C736727"/>
    <w:rsid w:val="6C74AB47"/>
    <w:rsid w:val="6C754C0E"/>
    <w:rsid w:val="6C7658D5"/>
    <w:rsid w:val="6C77364A"/>
    <w:rsid w:val="6C7933BD"/>
    <w:rsid w:val="6C7B0236"/>
    <w:rsid w:val="6C7E393B"/>
    <w:rsid w:val="6C7E6F79"/>
    <w:rsid w:val="6C7F51B8"/>
    <w:rsid w:val="6C809235"/>
    <w:rsid w:val="6C81FA81"/>
    <w:rsid w:val="6C825B2B"/>
    <w:rsid w:val="6C831CF5"/>
    <w:rsid w:val="6C8520C3"/>
    <w:rsid w:val="6C85F549"/>
    <w:rsid w:val="6C867686"/>
    <w:rsid w:val="6C88ED9F"/>
    <w:rsid w:val="6C88F998"/>
    <w:rsid w:val="6C8C1D13"/>
    <w:rsid w:val="6C8E6FB0"/>
    <w:rsid w:val="6C8F266D"/>
    <w:rsid w:val="6C8F8D9D"/>
    <w:rsid w:val="6C92755B"/>
    <w:rsid w:val="6C9304E3"/>
    <w:rsid w:val="6C93F035"/>
    <w:rsid w:val="6C94C762"/>
    <w:rsid w:val="6C955EE9"/>
    <w:rsid w:val="6C95B3BD"/>
    <w:rsid w:val="6C95D7EF"/>
    <w:rsid w:val="6C972E5E"/>
    <w:rsid w:val="6C996672"/>
    <w:rsid w:val="6C9AC220"/>
    <w:rsid w:val="6C9AF1FB"/>
    <w:rsid w:val="6C9CE583"/>
    <w:rsid w:val="6C9DEB32"/>
    <w:rsid w:val="6C9F0B57"/>
    <w:rsid w:val="6CA03662"/>
    <w:rsid w:val="6CA082BE"/>
    <w:rsid w:val="6CA09B7E"/>
    <w:rsid w:val="6CA23EDA"/>
    <w:rsid w:val="6CA2C791"/>
    <w:rsid w:val="6CA3B6EF"/>
    <w:rsid w:val="6CA5F071"/>
    <w:rsid w:val="6CA62391"/>
    <w:rsid w:val="6CA6AB2E"/>
    <w:rsid w:val="6CA9237B"/>
    <w:rsid w:val="6CAA5F5B"/>
    <w:rsid w:val="6CAAC1F9"/>
    <w:rsid w:val="6CAC1475"/>
    <w:rsid w:val="6CAD0EE6"/>
    <w:rsid w:val="6CAFDA96"/>
    <w:rsid w:val="6CB0A490"/>
    <w:rsid w:val="6CB2E535"/>
    <w:rsid w:val="6CB383EA"/>
    <w:rsid w:val="6CB39E82"/>
    <w:rsid w:val="6CB3A802"/>
    <w:rsid w:val="6CB3B093"/>
    <w:rsid w:val="6CB55AFF"/>
    <w:rsid w:val="6CB58758"/>
    <w:rsid w:val="6CB7163C"/>
    <w:rsid w:val="6CBA8DEF"/>
    <w:rsid w:val="6CBA930B"/>
    <w:rsid w:val="6CBABBD7"/>
    <w:rsid w:val="6CBB3553"/>
    <w:rsid w:val="6CBC7275"/>
    <w:rsid w:val="6CBF2AB6"/>
    <w:rsid w:val="6CC06127"/>
    <w:rsid w:val="6CC2AC71"/>
    <w:rsid w:val="6CC2BB93"/>
    <w:rsid w:val="6CC361AF"/>
    <w:rsid w:val="6CC47F5D"/>
    <w:rsid w:val="6CC533B4"/>
    <w:rsid w:val="6CC5AFC2"/>
    <w:rsid w:val="6CC5D55E"/>
    <w:rsid w:val="6CC6A45D"/>
    <w:rsid w:val="6CC6D7B6"/>
    <w:rsid w:val="6CC72B30"/>
    <w:rsid w:val="6CC84D57"/>
    <w:rsid w:val="6CC90DBD"/>
    <w:rsid w:val="6CCA641E"/>
    <w:rsid w:val="6CCACA29"/>
    <w:rsid w:val="6CCC04B6"/>
    <w:rsid w:val="6CCDA236"/>
    <w:rsid w:val="6CCE5DD4"/>
    <w:rsid w:val="6CCF1DA5"/>
    <w:rsid w:val="6CCFBCF0"/>
    <w:rsid w:val="6CD0F478"/>
    <w:rsid w:val="6CD3C5BC"/>
    <w:rsid w:val="6CD48B96"/>
    <w:rsid w:val="6CD4F8B0"/>
    <w:rsid w:val="6CD5E2DF"/>
    <w:rsid w:val="6CD5FAD3"/>
    <w:rsid w:val="6CD610EB"/>
    <w:rsid w:val="6CD64987"/>
    <w:rsid w:val="6CD66573"/>
    <w:rsid w:val="6CD69AA6"/>
    <w:rsid w:val="6CDABF15"/>
    <w:rsid w:val="6CDB47C3"/>
    <w:rsid w:val="6CDDFF6D"/>
    <w:rsid w:val="6CDE6D1E"/>
    <w:rsid w:val="6CE01137"/>
    <w:rsid w:val="6CE01823"/>
    <w:rsid w:val="6CE1A4C4"/>
    <w:rsid w:val="6CE21DCD"/>
    <w:rsid w:val="6CE27131"/>
    <w:rsid w:val="6CE3C424"/>
    <w:rsid w:val="6CE5FB68"/>
    <w:rsid w:val="6CE6E075"/>
    <w:rsid w:val="6CE8A0E8"/>
    <w:rsid w:val="6CEA5EB7"/>
    <w:rsid w:val="6CEAB942"/>
    <w:rsid w:val="6CEBB784"/>
    <w:rsid w:val="6CED00C1"/>
    <w:rsid w:val="6CED70D6"/>
    <w:rsid w:val="6CEF6D67"/>
    <w:rsid w:val="6CF15EA2"/>
    <w:rsid w:val="6CF33458"/>
    <w:rsid w:val="6CF5D4D2"/>
    <w:rsid w:val="6CF6B276"/>
    <w:rsid w:val="6CF8C975"/>
    <w:rsid w:val="6CF9424A"/>
    <w:rsid w:val="6CFC83CE"/>
    <w:rsid w:val="6CFD4C75"/>
    <w:rsid w:val="6CFE1896"/>
    <w:rsid w:val="6D01278D"/>
    <w:rsid w:val="6D014999"/>
    <w:rsid w:val="6D018049"/>
    <w:rsid w:val="6D02431C"/>
    <w:rsid w:val="6D034DCF"/>
    <w:rsid w:val="6D061E5E"/>
    <w:rsid w:val="6D087072"/>
    <w:rsid w:val="6D0886E0"/>
    <w:rsid w:val="6D09017B"/>
    <w:rsid w:val="6D0A5008"/>
    <w:rsid w:val="6D0A98A0"/>
    <w:rsid w:val="6D0F8B59"/>
    <w:rsid w:val="6D114F72"/>
    <w:rsid w:val="6D13CFF2"/>
    <w:rsid w:val="6D13EB3A"/>
    <w:rsid w:val="6D14AAA7"/>
    <w:rsid w:val="6D15BF21"/>
    <w:rsid w:val="6D16E93F"/>
    <w:rsid w:val="6D1759DE"/>
    <w:rsid w:val="6D17951D"/>
    <w:rsid w:val="6D179552"/>
    <w:rsid w:val="6D1873A8"/>
    <w:rsid w:val="6D198193"/>
    <w:rsid w:val="6D199E43"/>
    <w:rsid w:val="6D1BFF00"/>
    <w:rsid w:val="6D1D5FB1"/>
    <w:rsid w:val="6D1F1CAE"/>
    <w:rsid w:val="6D207718"/>
    <w:rsid w:val="6D20A6FF"/>
    <w:rsid w:val="6D22A38F"/>
    <w:rsid w:val="6D2465CD"/>
    <w:rsid w:val="6D24C7F1"/>
    <w:rsid w:val="6D258B66"/>
    <w:rsid w:val="6D26822F"/>
    <w:rsid w:val="6D270723"/>
    <w:rsid w:val="6D28053B"/>
    <w:rsid w:val="6D2A4CC4"/>
    <w:rsid w:val="6D2A6CEC"/>
    <w:rsid w:val="6D2BAED1"/>
    <w:rsid w:val="6D31B731"/>
    <w:rsid w:val="6D3254B7"/>
    <w:rsid w:val="6D326DE1"/>
    <w:rsid w:val="6D32ECB5"/>
    <w:rsid w:val="6D32FBB5"/>
    <w:rsid w:val="6D373023"/>
    <w:rsid w:val="6D38D2CE"/>
    <w:rsid w:val="6D39932C"/>
    <w:rsid w:val="6D3F8646"/>
    <w:rsid w:val="6D40346B"/>
    <w:rsid w:val="6D407E25"/>
    <w:rsid w:val="6D417824"/>
    <w:rsid w:val="6D41AC2C"/>
    <w:rsid w:val="6D446793"/>
    <w:rsid w:val="6D45A385"/>
    <w:rsid w:val="6D4A609C"/>
    <w:rsid w:val="6D4BE59E"/>
    <w:rsid w:val="6D4C6B85"/>
    <w:rsid w:val="6D4E3B33"/>
    <w:rsid w:val="6D503291"/>
    <w:rsid w:val="6D51E67E"/>
    <w:rsid w:val="6D5236C9"/>
    <w:rsid w:val="6D527157"/>
    <w:rsid w:val="6D53AE4B"/>
    <w:rsid w:val="6D53E1D0"/>
    <w:rsid w:val="6D552854"/>
    <w:rsid w:val="6D55AFB5"/>
    <w:rsid w:val="6D565D42"/>
    <w:rsid w:val="6D56997B"/>
    <w:rsid w:val="6D57AF96"/>
    <w:rsid w:val="6D587D35"/>
    <w:rsid w:val="6D58CFBA"/>
    <w:rsid w:val="6D59BE1A"/>
    <w:rsid w:val="6D5B239C"/>
    <w:rsid w:val="6D5C1E84"/>
    <w:rsid w:val="6D5DB880"/>
    <w:rsid w:val="6D5E0A26"/>
    <w:rsid w:val="6D5E494E"/>
    <w:rsid w:val="6D5EA0AC"/>
    <w:rsid w:val="6D5EE218"/>
    <w:rsid w:val="6D5FE391"/>
    <w:rsid w:val="6D61B816"/>
    <w:rsid w:val="6D635CB2"/>
    <w:rsid w:val="6D63848A"/>
    <w:rsid w:val="6D640811"/>
    <w:rsid w:val="6D6466AD"/>
    <w:rsid w:val="6D65C9BE"/>
    <w:rsid w:val="6D675BF0"/>
    <w:rsid w:val="6D67D9A6"/>
    <w:rsid w:val="6D6A5BE0"/>
    <w:rsid w:val="6D6BD146"/>
    <w:rsid w:val="6D6E8982"/>
    <w:rsid w:val="6D6F487B"/>
    <w:rsid w:val="6D715D30"/>
    <w:rsid w:val="6D71738D"/>
    <w:rsid w:val="6D7360AA"/>
    <w:rsid w:val="6D749FED"/>
    <w:rsid w:val="6D74AEFD"/>
    <w:rsid w:val="6D750FF1"/>
    <w:rsid w:val="6D79F347"/>
    <w:rsid w:val="6D7B45A9"/>
    <w:rsid w:val="6D7CDE6A"/>
    <w:rsid w:val="6D7D9695"/>
    <w:rsid w:val="6D7E4058"/>
    <w:rsid w:val="6D7F732E"/>
    <w:rsid w:val="6D82A98B"/>
    <w:rsid w:val="6D84D075"/>
    <w:rsid w:val="6D853C51"/>
    <w:rsid w:val="6D857F0A"/>
    <w:rsid w:val="6D876919"/>
    <w:rsid w:val="6D87D7EC"/>
    <w:rsid w:val="6D882384"/>
    <w:rsid w:val="6D88499C"/>
    <w:rsid w:val="6D88835F"/>
    <w:rsid w:val="6D88A8D2"/>
    <w:rsid w:val="6D895E7C"/>
    <w:rsid w:val="6D8971CA"/>
    <w:rsid w:val="6D8A1EDC"/>
    <w:rsid w:val="6D8AEBEF"/>
    <w:rsid w:val="6D8C0A71"/>
    <w:rsid w:val="6D8E52FF"/>
    <w:rsid w:val="6D8FBC49"/>
    <w:rsid w:val="6D90105B"/>
    <w:rsid w:val="6D91681B"/>
    <w:rsid w:val="6D933615"/>
    <w:rsid w:val="6D94608C"/>
    <w:rsid w:val="6D958AF3"/>
    <w:rsid w:val="6D964569"/>
    <w:rsid w:val="6D988496"/>
    <w:rsid w:val="6D98B7F9"/>
    <w:rsid w:val="6D99D8BB"/>
    <w:rsid w:val="6D9A9277"/>
    <w:rsid w:val="6D9D6A12"/>
    <w:rsid w:val="6D9EBBE4"/>
    <w:rsid w:val="6D9EBD5B"/>
    <w:rsid w:val="6D9F0CCA"/>
    <w:rsid w:val="6DA101AA"/>
    <w:rsid w:val="6DA2B9D8"/>
    <w:rsid w:val="6DA401E4"/>
    <w:rsid w:val="6DA4B0B1"/>
    <w:rsid w:val="6DA6008E"/>
    <w:rsid w:val="6DA6534A"/>
    <w:rsid w:val="6DA6CA96"/>
    <w:rsid w:val="6DABAF41"/>
    <w:rsid w:val="6DAC81DF"/>
    <w:rsid w:val="6DAD3FEA"/>
    <w:rsid w:val="6DAD984F"/>
    <w:rsid w:val="6DADAB67"/>
    <w:rsid w:val="6DAE1DA7"/>
    <w:rsid w:val="6DB3F960"/>
    <w:rsid w:val="6DB62286"/>
    <w:rsid w:val="6DB8A878"/>
    <w:rsid w:val="6DB97757"/>
    <w:rsid w:val="6DB9BF79"/>
    <w:rsid w:val="6DBA2842"/>
    <w:rsid w:val="6DBA3BD8"/>
    <w:rsid w:val="6DBAEC0E"/>
    <w:rsid w:val="6DBC4A4B"/>
    <w:rsid w:val="6DBC7A96"/>
    <w:rsid w:val="6DC06545"/>
    <w:rsid w:val="6DC3115C"/>
    <w:rsid w:val="6DC64693"/>
    <w:rsid w:val="6DC67D37"/>
    <w:rsid w:val="6DC7020D"/>
    <w:rsid w:val="6DC9E8D2"/>
    <w:rsid w:val="6DCC4C77"/>
    <w:rsid w:val="6DCF27CF"/>
    <w:rsid w:val="6DCFAB85"/>
    <w:rsid w:val="6DCFBB40"/>
    <w:rsid w:val="6DD2232B"/>
    <w:rsid w:val="6DD36669"/>
    <w:rsid w:val="6DD3C9F0"/>
    <w:rsid w:val="6DD47715"/>
    <w:rsid w:val="6DD4F9B7"/>
    <w:rsid w:val="6DD63424"/>
    <w:rsid w:val="6DD7A07D"/>
    <w:rsid w:val="6DD8C3C6"/>
    <w:rsid w:val="6DD9FD7E"/>
    <w:rsid w:val="6DDA6368"/>
    <w:rsid w:val="6DDA7D51"/>
    <w:rsid w:val="6DDB5A5F"/>
    <w:rsid w:val="6DDD26DD"/>
    <w:rsid w:val="6DDDE03E"/>
    <w:rsid w:val="6DDF98AC"/>
    <w:rsid w:val="6DE07546"/>
    <w:rsid w:val="6DE16A64"/>
    <w:rsid w:val="6DE32A44"/>
    <w:rsid w:val="6DE3DB66"/>
    <w:rsid w:val="6DE559E6"/>
    <w:rsid w:val="6DE6E0E2"/>
    <w:rsid w:val="6DE87219"/>
    <w:rsid w:val="6DE9BB6F"/>
    <w:rsid w:val="6DEF1F2C"/>
    <w:rsid w:val="6DEF6F63"/>
    <w:rsid w:val="6DF3AD47"/>
    <w:rsid w:val="6DF3B17D"/>
    <w:rsid w:val="6DF57048"/>
    <w:rsid w:val="6DF685AC"/>
    <w:rsid w:val="6DF75FDB"/>
    <w:rsid w:val="6DF812DC"/>
    <w:rsid w:val="6DFB5145"/>
    <w:rsid w:val="6DFDC91F"/>
    <w:rsid w:val="6DFEA3CA"/>
    <w:rsid w:val="6DFECD1D"/>
    <w:rsid w:val="6E001B64"/>
    <w:rsid w:val="6E01C34E"/>
    <w:rsid w:val="6E0362A4"/>
    <w:rsid w:val="6E0495D7"/>
    <w:rsid w:val="6E04D05B"/>
    <w:rsid w:val="6E0599C5"/>
    <w:rsid w:val="6E0668B4"/>
    <w:rsid w:val="6E06BB7C"/>
    <w:rsid w:val="6E07723B"/>
    <w:rsid w:val="6E079B39"/>
    <w:rsid w:val="6E099232"/>
    <w:rsid w:val="6E0A791E"/>
    <w:rsid w:val="6E0B986C"/>
    <w:rsid w:val="6E0D89F8"/>
    <w:rsid w:val="6E0F34D6"/>
    <w:rsid w:val="6E0FD304"/>
    <w:rsid w:val="6E124D5D"/>
    <w:rsid w:val="6E129CFE"/>
    <w:rsid w:val="6E1447FE"/>
    <w:rsid w:val="6E145949"/>
    <w:rsid w:val="6E14C5B5"/>
    <w:rsid w:val="6E16F56D"/>
    <w:rsid w:val="6E17E4E4"/>
    <w:rsid w:val="6E1890B2"/>
    <w:rsid w:val="6E193A50"/>
    <w:rsid w:val="6E1AAEE9"/>
    <w:rsid w:val="6E1AB5F4"/>
    <w:rsid w:val="6E1B19A4"/>
    <w:rsid w:val="6E1C3596"/>
    <w:rsid w:val="6E1CB5F6"/>
    <w:rsid w:val="6E243D29"/>
    <w:rsid w:val="6E27144F"/>
    <w:rsid w:val="6E2B4B69"/>
    <w:rsid w:val="6E2B7505"/>
    <w:rsid w:val="6E2C518C"/>
    <w:rsid w:val="6E2C6012"/>
    <w:rsid w:val="6E2C7E0B"/>
    <w:rsid w:val="6E2D2043"/>
    <w:rsid w:val="6E2EF579"/>
    <w:rsid w:val="6E2F8DB6"/>
    <w:rsid w:val="6E30A4F6"/>
    <w:rsid w:val="6E30EE80"/>
    <w:rsid w:val="6E3110CF"/>
    <w:rsid w:val="6E312335"/>
    <w:rsid w:val="6E3361A8"/>
    <w:rsid w:val="6E33EB88"/>
    <w:rsid w:val="6E364F0F"/>
    <w:rsid w:val="6E370FFE"/>
    <w:rsid w:val="6E384AC6"/>
    <w:rsid w:val="6E3936CC"/>
    <w:rsid w:val="6E3A5157"/>
    <w:rsid w:val="6E3A5EB2"/>
    <w:rsid w:val="6E3AA871"/>
    <w:rsid w:val="6E3C3CAE"/>
    <w:rsid w:val="6E3E9868"/>
    <w:rsid w:val="6E3ECF6A"/>
    <w:rsid w:val="6E3EFC36"/>
    <w:rsid w:val="6E417F64"/>
    <w:rsid w:val="6E41C9B7"/>
    <w:rsid w:val="6E429D3B"/>
    <w:rsid w:val="6E42DEEF"/>
    <w:rsid w:val="6E4431E2"/>
    <w:rsid w:val="6E4B4AD9"/>
    <w:rsid w:val="6E4C667F"/>
    <w:rsid w:val="6E4E74F2"/>
    <w:rsid w:val="6E4FA538"/>
    <w:rsid w:val="6E5024C4"/>
    <w:rsid w:val="6E51605D"/>
    <w:rsid w:val="6E51B356"/>
    <w:rsid w:val="6E52B5AF"/>
    <w:rsid w:val="6E530CC8"/>
    <w:rsid w:val="6E53B7C7"/>
    <w:rsid w:val="6E54F91C"/>
    <w:rsid w:val="6E56FF73"/>
    <w:rsid w:val="6E572941"/>
    <w:rsid w:val="6E572FA6"/>
    <w:rsid w:val="6E579E4C"/>
    <w:rsid w:val="6E58CCCC"/>
    <w:rsid w:val="6E5A9865"/>
    <w:rsid w:val="6E5B57A4"/>
    <w:rsid w:val="6E5CAF98"/>
    <w:rsid w:val="6E5D097C"/>
    <w:rsid w:val="6E5E3BF4"/>
    <w:rsid w:val="6E5F6877"/>
    <w:rsid w:val="6E60EF5D"/>
    <w:rsid w:val="6E6153C5"/>
    <w:rsid w:val="6E627CE8"/>
    <w:rsid w:val="6E62E7CA"/>
    <w:rsid w:val="6E65731D"/>
    <w:rsid w:val="6E65919C"/>
    <w:rsid w:val="6E65EA15"/>
    <w:rsid w:val="6E65EE4F"/>
    <w:rsid w:val="6E684C68"/>
    <w:rsid w:val="6E692265"/>
    <w:rsid w:val="6E6A5CE1"/>
    <w:rsid w:val="6E6B71BB"/>
    <w:rsid w:val="6E6DB759"/>
    <w:rsid w:val="6E6DEF2D"/>
    <w:rsid w:val="6E715337"/>
    <w:rsid w:val="6E71EC23"/>
    <w:rsid w:val="6E723CEE"/>
    <w:rsid w:val="6E742504"/>
    <w:rsid w:val="6E742841"/>
    <w:rsid w:val="6E745C2A"/>
    <w:rsid w:val="6E75500F"/>
    <w:rsid w:val="6E757B93"/>
    <w:rsid w:val="6E75A307"/>
    <w:rsid w:val="6E75B1EF"/>
    <w:rsid w:val="6E788F0F"/>
    <w:rsid w:val="6E789347"/>
    <w:rsid w:val="6E78C7D7"/>
    <w:rsid w:val="6E78EDD7"/>
    <w:rsid w:val="6E7C6E26"/>
    <w:rsid w:val="6E7C7E55"/>
    <w:rsid w:val="6E7C895E"/>
    <w:rsid w:val="6E7E1F04"/>
    <w:rsid w:val="6E7E616B"/>
    <w:rsid w:val="6E7E9A95"/>
    <w:rsid w:val="6E8044C9"/>
    <w:rsid w:val="6E81324A"/>
    <w:rsid w:val="6E817CC2"/>
    <w:rsid w:val="6E839208"/>
    <w:rsid w:val="6E84026E"/>
    <w:rsid w:val="6E850937"/>
    <w:rsid w:val="6E861A23"/>
    <w:rsid w:val="6E86347A"/>
    <w:rsid w:val="6E8A907D"/>
    <w:rsid w:val="6E8B5A13"/>
    <w:rsid w:val="6E8C0ECA"/>
    <w:rsid w:val="6E8C75A0"/>
    <w:rsid w:val="6E8CC148"/>
    <w:rsid w:val="6E8CDF12"/>
    <w:rsid w:val="6E8DA058"/>
    <w:rsid w:val="6E8DEC41"/>
    <w:rsid w:val="6E8E76AD"/>
    <w:rsid w:val="6E8EC834"/>
    <w:rsid w:val="6E8FDDA4"/>
    <w:rsid w:val="6E9003F2"/>
    <w:rsid w:val="6E91198D"/>
    <w:rsid w:val="6E937EAC"/>
    <w:rsid w:val="6E93DC82"/>
    <w:rsid w:val="6E96224F"/>
    <w:rsid w:val="6E97B6B5"/>
    <w:rsid w:val="6E996A9D"/>
    <w:rsid w:val="6E9A924D"/>
    <w:rsid w:val="6E9B49F5"/>
    <w:rsid w:val="6E9D39E8"/>
    <w:rsid w:val="6E9E308B"/>
    <w:rsid w:val="6E9E9C3D"/>
    <w:rsid w:val="6E9EA4FD"/>
    <w:rsid w:val="6E9F79F5"/>
    <w:rsid w:val="6EA173F1"/>
    <w:rsid w:val="6EA26E2A"/>
    <w:rsid w:val="6EA2A783"/>
    <w:rsid w:val="6EA31076"/>
    <w:rsid w:val="6EA3349A"/>
    <w:rsid w:val="6EA3E925"/>
    <w:rsid w:val="6EA43F23"/>
    <w:rsid w:val="6EA56D1F"/>
    <w:rsid w:val="6EA7F0C3"/>
    <w:rsid w:val="6EA97412"/>
    <w:rsid w:val="6EAA5D36"/>
    <w:rsid w:val="6EAA9A23"/>
    <w:rsid w:val="6EAC789F"/>
    <w:rsid w:val="6EAD22C7"/>
    <w:rsid w:val="6EAE1180"/>
    <w:rsid w:val="6EAE335E"/>
    <w:rsid w:val="6EAE6A06"/>
    <w:rsid w:val="6EB037E4"/>
    <w:rsid w:val="6EB3E626"/>
    <w:rsid w:val="6EB4FDE0"/>
    <w:rsid w:val="6EB59F47"/>
    <w:rsid w:val="6EB6C307"/>
    <w:rsid w:val="6EB7E937"/>
    <w:rsid w:val="6EBA10E9"/>
    <w:rsid w:val="6EBC3C29"/>
    <w:rsid w:val="6EBE2724"/>
    <w:rsid w:val="6EBE6172"/>
    <w:rsid w:val="6EBEF941"/>
    <w:rsid w:val="6EBF5949"/>
    <w:rsid w:val="6EBF75E3"/>
    <w:rsid w:val="6EC019D7"/>
    <w:rsid w:val="6EC0587B"/>
    <w:rsid w:val="6EC0C471"/>
    <w:rsid w:val="6EC60B73"/>
    <w:rsid w:val="6EC6B5F8"/>
    <w:rsid w:val="6EC6BC26"/>
    <w:rsid w:val="6EC703F6"/>
    <w:rsid w:val="6EC73B07"/>
    <w:rsid w:val="6EC76C5A"/>
    <w:rsid w:val="6EC77C4E"/>
    <w:rsid w:val="6ECBBC57"/>
    <w:rsid w:val="6ECD7249"/>
    <w:rsid w:val="6ECDAB22"/>
    <w:rsid w:val="6ECEC0AD"/>
    <w:rsid w:val="6ECEC2E6"/>
    <w:rsid w:val="6ED166C6"/>
    <w:rsid w:val="6ED781D6"/>
    <w:rsid w:val="6ED8EE57"/>
    <w:rsid w:val="6EDBAAFC"/>
    <w:rsid w:val="6EDC3F47"/>
    <w:rsid w:val="6EDC61D0"/>
    <w:rsid w:val="6EDD88DE"/>
    <w:rsid w:val="6EE23E85"/>
    <w:rsid w:val="6EE312BF"/>
    <w:rsid w:val="6EE36F8B"/>
    <w:rsid w:val="6EE46A12"/>
    <w:rsid w:val="6EE59B2E"/>
    <w:rsid w:val="6EE60817"/>
    <w:rsid w:val="6EE630FD"/>
    <w:rsid w:val="6EE8C9E6"/>
    <w:rsid w:val="6EE93A63"/>
    <w:rsid w:val="6EE9AC62"/>
    <w:rsid w:val="6EE9B0CD"/>
    <w:rsid w:val="6EEA4544"/>
    <w:rsid w:val="6EEBEC32"/>
    <w:rsid w:val="6EEC06D9"/>
    <w:rsid w:val="6EEC9692"/>
    <w:rsid w:val="6EED5748"/>
    <w:rsid w:val="6EEE48D4"/>
    <w:rsid w:val="6EF097D9"/>
    <w:rsid w:val="6EF148EF"/>
    <w:rsid w:val="6EF22934"/>
    <w:rsid w:val="6EF2931A"/>
    <w:rsid w:val="6EF38F0B"/>
    <w:rsid w:val="6EF4480E"/>
    <w:rsid w:val="6EF63493"/>
    <w:rsid w:val="6EF66DCC"/>
    <w:rsid w:val="6EF815F7"/>
    <w:rsid w:val="6EF8A9D4"/>
    <w:rsid w:val="6EF8C224"/>
    <w:rsid w:val="6EFA6AAB"/>
    <w:rsid w:val="6EFAA8D1"/>
    <w:rsid w:val="6EFBE150"/>
    <w:rsid w:val="6EFC9770"/>
    <w:rsid w:val="6EFE1C95"/>
    <w:rsid w:val="6EFF3CAA"/>
    <w:rsid w:val="6EFF8C6C"/>
    <w:rsid w:val="6F009620"/>
    <w:rsid w:val="6F031584"/>
    <w:rsid w:val="6F04B043"/>
    <w:rsid w:val="6F06BD70"/>
    <w:rsid w:val="6F06CD58"/>
    <w:rsid w:val="6F06DF28"/>
    <w:rsid w:val="6F0794A9"/>
    <w:rsid w:val="6F090FA7"/>
    <w:rsid w:val="6F0C15AB"/>
    <w:rsid w:val="6F0C5E95"/>
    <w:rsid w:val="6F0F207E"/>
    <w:rsid w:val="6F10B54E"/>
    <w:rsid w:val="6F11B765"/>
    <w:rsid w:val="6F123677"/>
    <w:rsid w:val="6F125F24"/>
    <w:rsid w:val="6F133ED8"/>
    <w:rsid w:val="6F13A7AD"/>
    <w:rsid w:val="6F148C04"/>
    <w:rsid w:val="6F14D58E"/>
    <w:rsid w:val="6F14EAEC"/>
    <w:rsid w:val="6F18F85C"/>
    <w:rsid w:val="6F1BFE79"/>
    <w:rsid w:val="6F1D7858"/>
    <w:rsid w:val="6F1EEA7A"/>
    <w:rsid w:val="6F209445"/>
    <w:rsid w:val="6F21AB2D"/>
    <w:rsid w:val="6F222FEB"/>
    <w:rsid w:val="6F227807"/>
    <w:rsid w:val="6F22E4D9"/>
    <w:rsid w:val="6F24BCC8"/>
    <w:rsid w:val="6F253C84"/>
    <w:rsid w:val="6F254AC8"/>
    <w:rsid w:val="6F260740"/>
    <w:rsid w:val="6F280759"/>
    <w:rsid w:val="6F28A64F"/>
    <w:rsid w:val="6F2AC7B0"/>
    <w:rsid w:val="6F2C4449"/>
    <w:rsid w:val="6F2C4833"/>
    <w:rsid w:val="6F2C7EB7"/>
    <w:rsid w:val="6F2C8E25"/>
    <w:rsid w:val="6F2FC359"/>
    <w:rsid w:val="6F3056F2"/>
    <w:rsid w:val="6F30B848"/>
    <w:rsid w:val="6F319F79"/>
    <w:rsid w:val="6F328D26"/>
    <w:rsid w:val="6F32B14F"/>
    <w:rsid w:val="6F3456C8"/>
    <w:rsid w:val="6F3794B3"/>
    <w:rsid w:val="6F38EB21"/>
    <w:rsid w:val="6F39567A"/>
    <w:rsid w:val="6F3A29E5"/>
    <w:rsid w:val="6F3B2AA1"/>
    <w:rsid w:val="6F3BDD33"/>
    <w:rsid w:val="6F3CA7E1"/>
    <w:rsid w:val="6F3CF0C6"/>
    <w:rsid w:val="6F3E6E7B"/>
    <w:rsid w:val="6F3F55BB"/>
    <w:rsid w:val="6F40DEA1"/>
    <w:rsid w:val="6F430BB5"/>
    <w:rsid w:val="6F43B30B"/>
    <w:rsid w:val="6F43EEE7"/>
    <w:rsid w:val="6F4BA196"/>
    <w:rsid w:val="6F4E8DC9"/>
    <w:rsid w:val="6F4FBDF4"/>
    <w:rsid w:val="6F501A7F"/>
    <w:rsid w:val="6F51B23A"/>
    <w:rsid w:val="6F527ED7"/>
    <w:rsid w:val="6F5570EF"/>
    <w:rsid w:val="6F56B4D6"/>
    <w:rsid w:val="6F575B3B"/>
    <w:rsid w:val="6F5878CE"/>
    <w:rsid w:val="6F591819"/>
    <w:rsid w:val="6F5A6E42"/>
    <w:rsid w:val="6F5B3F7B"/>
    <w:rsid w:val="6F5B540A"/>
    <w:rsid w:val="6F5C8FDD"/>
    <w:rsid w:val="6F5D288D"/>
    <w:rsid w:val="6F5E1657"/>
    <w:rsid w:val="6F5E6447"/>
    <w:rsid w:val="6F6085C8"/>
    <w:rsid w:val="6F64F57D"/>
    <w:rsid w:val="6F65123A"/>
    <w:rsid w:val="6F6555CE"/>
    <w:rsid w:val="6F6B89F6"/>
    <w:rsid w:val="6F6D0FF5"/>
    <w:rsid w:val="6F6D7359"/>
    <w:rsid w:val="6F6DE61E"/>
    <w:rsid w:val="6F6E6583"/>
    <w:rsid w:val="6F6EF226"/>
    <w:rsid w:val="6F6F1FE9"/>
    <w:rsid w:val="6F6F2359"/>
    <w:rsid w:val="6F6F3C02"/>
    <w:rsid w:val="6F6FEE74"/>
    <w:rsid w:val="6F713D26"/>
    <w:rsid w:val="6F71AC7F"/>
    <w:rsid w:val="6F71E491"/>
    <w:rsid w:val="6F71EB49"/>
    <w:rsid w:val="6F722C65"/>
    <w:rsid w:val="6F72CA3A"/>
    <w:rsid w:val="6F73922F"/>
    <w:rsid w:val="6F73FBD1"/>
    <w:rsid w:val="6F742D1A"/>
    <w:rsid w:val="6F752DD1"/>
    <w:rsid w:val="6F758BC7"/>
    <w:rsid w:val="6F75F0AE"/>
    <w:rsid w:val="6F770D86"/>
    <w:rsid w:val="6F7876B8"/>
    <w:rsid w:val="6F787806"/>
    <w:rsid w:val="6F78A42A"/>
    <w:rsid w:val="6F7977A2"/>
    <w:rsid w:val="6F7D30FB"/>
    <w:rsid w:val="6F7D3763"/>
    <w:rsid w:val="6F7D9F8D"/>
    <w:rsid w:val="6F7DB581"/>
    <w:rsid w:val="6F7F214D"/>
    <w:rsid w:val="6F7FD3C7"/>
    <w:rsid w:val="6F837008"/>
    <w:rsid w:val="6F857D23"/>
    <w:rsid w:val="6F861A3F"/>
    <w:rsid w:val="6F86E552"/>
    <w:rsid w:val="6F87280E"/>
    <w:rsid w:val="6F8D2A2C"/>
    <w:rsid w:val="6F8E2079"/>
    <w:rsid w:val="6F8E4665"/>
    <w:rsid w:val="6F8E6D36"/>
    <w:rsid w:val="6F918EA4"/>
    <w:rsid w:val="6F9199F4"/>
    <w:rsid w:val="6F93A8E8"/>
    <w:rsid w:val="6F94A656"/>
    <w:rsid w:val="6F9582DC"/>
    <w:rsid w:val="6F978B69"/>
    <w:rsid w:val="6F979464"/>
    <w:rsid w:val="6F986B51"/>
    <w:rsid w:val="6F9A1E2A"/>
    <w:rsid w:val="6F9AFB07"/>
    <w:rsid w:val="6F9BA383"/>
    <w:rsid w:val="6F9C0B4F"/>
    <w:rsid w:val="6F9C891E"/>
    <w:rsid w:val="6F9D7154"/>
    <w:rsid w:val="6F9EDEBF"/>
    <w:rsid w:val="6F9F4FB7"/>
    <w:rsid w:val="6FA0555B"/>
    <w:rsid w:val="6FA16A26"/>
    <w:rsid w:val="6FA279BB"/>
    <w:rsid w:val="6FA30182"/>
    <w:rsid w:val="6FA8E563"/>
    <w:rsid w:val="6FA965DA"/>
    <w:rsid w:val="6FAA1214"/>
    <w:rsid w:val="6FACCBAC"/>
    <w:rsid w:val="6FADE4C4"/>
    <w:rsid w:val="6FAE657F"/>
    <w:rsid w:val="6FAF5F7F"/>
    <w:rsid w:val="6FB16715"/>
    <w:rsid w:val="6FB1F855"/>
    <w:rsid w:val="6FB3E5D8"/>
    <w:rsid w:val="6FB3E8DF"/>
    <w:rsid w:val="6FB4EE7A"/>
    <w:rsid w:val="6FB53528"/>
    <w:rsid w:val="6FB72887"/>
    <w:rsid w:val="6FB74863"/>
    <w:rsid w:val="6FB78825"/>
    <w:rsid w:val="6FB8241D"/>
    <w:rsid w:val="6FBA3FE3"/>
    <w:rsid w:val="6FBA5796"/>
    <w:rsid w:val="6FBD5096"/>
    <w:rsid w:val="6FBE1E58"/>
    <w:rsid w:val="6FBE2E49"/>
    <w:rsid w:val="6FBE50CF"/>
    <w:rsid w:val="6FC0CED1"/>
    <w:rsid w:val="6FC0FC47"/>
    <w:rsid w:val="6FC20E6E"/>
    <w:rsid w:val="6FC3E365"/>
    <w:rsid w:val="6FC51028"/>
    <w:rsid w:val="6FC5180F"/>
    <w:rsid w:val="6FC5654F"/>
    <w:rsid w:val="6FC6820D"/>
    <w:rsid w:val="6FC7B3D2"/>
    <w:rsid w:val="6FC93181"/>
    <w:rsid w:val="6FC9C5E7"/>
    <w:rsid w:val="6FCA2573"/>
    <w:rsid w:val="6FCA3E7A"/>
    <w:rsid w:val="6FCABEDA"/>
    <w:rsid w:val="6FCAE1E1"/>
    <w:rsid w:val="6FCD4869"/>
    <w:rsid w:val="6FCEFA0E"/>
    <w:rsid w:val="6FCF17D2"/>
    <w:rsid w:val="6FD178DD"/>
    <w:rsid w:val="6FD2C72A"/>
    <w:rsid w:val="6FD369D1"/>
    <w:rsid w:val="6FD394F0"/>
    <w:rsid w:val="6FD47AFD"/>
    <w:rsid w:val="6FD4E48A"/>
    <w:rsid w:val="6FD6FFDA"/>
    <w:rsid w:val="6FD776D3"/>
    <w:rsid w:val="6FD81871"/>
    <w:rsid w:val="6FD9A912"/>
    <w:rsid w:val="6FD9D7E6"/>
    <w:rsid w:val="6FDACFE9"/>
    <w:rsid w:val="6FDDAF40"/>
    <w:rsid w:val="6FDEC8A1"/>
    <w:rsid w:val="6FE121AC"/>
    <w:rsid w:val="6FE13B53"/>
    <w:rsid w:val="6FE3B0F8"/>
    <w:rsid w:val="6FE456DD"/>
    <w:rsid w:val="6FE4CBFD"/>
    <w:rsid w:val="6FE9DFFB"/>
    <w:rsid w:val="6FEB4172"/>
    <w:rsid w:val="6FECC6B9"/>
    <w:rsid w:val="6FF092BB"/>
    <w:rsid w:val="6FF7811E"/>
    <w:rsid w:val="6FF7912C"/>
    <w:rsid w:val="6FF7A098"/>
    <w:rsid w:val="6FF85C3E"/>
    <w:rsid w:val="6FF863C0"/>
    <w:rsid w:val="6FF8C656"/>
    <w:rsid w:val="6FF95FF6"/>
    <w:rsid w:val="6FFB2383"/>
    <w:rsid w:val="6FFD9388"/>
    <w:rsid w:val="6FFE8DDF"/>
    <w:rsid w:val="70004018"/>
    <w:rsid w:val="700061A7"/>
    <w:rsid w:val="70048A69"/>
    <w:rsid w:val="7007B2F0"/>
    <w:rsid w:val="7007F1EF"/>
    <w:rsid w:val="70085663"/>
    <w:rsid w:val="700B27D8"/>
    <w:rsid w:val="700B5860"/>
    <w:rsid w:val="700CFB0F"/>
    <w:rsid w:val="700E4A27"/>
    <w:rsid w:val="700EE9AE"/>
    <w:rsid w:val="700F2091"/>
    <w:rsid w:val="700FF2A4"/>
    <w:rsid w:val="7010F81C"/>
    <w:rsid w:val="70115075"/>
    <w:rsid w:val="70118D97"/>
    <w:rsid w:val="70119D24"/>
    <w:rsid w:val="7012B127"/>
    <w:rsid w:val="7013069F"/>
    <w:rsid w:val="70131D6D"/>
    <w:rsid w:val="7013B1CE"/>
    <w:rsid w:val="70163005"/>
    <w:rsid w:val="7017187E"/>
    <w:rsid w:val="70182038"/>
    <w:rsid w:val="7018C610"/>
    <w:rsid w:val="7019410E"/>
    <w:rsid w:val="7019716F"/>
    <w:rsid w:val="701A7E41"/>
    <w:rsid w:val="701B0C6D"/>
    <w:rsid w:val="701BDF64"/>
    <w:rsid w:val="701D2CB6"/>
    <w:rsid w:val="701F76FF"/>
    <w:rsid w:val="701FA287"/>
    <w:rsid w:val="7021C0A1"/>
    <w:rsid w:val="7021C1B7"/>
    <w:rsid w:val="7024F477"/>
    <w:rsid w:val="70250794"/>
    <w:rsid w:val="702677B1"/>
    <w:rsid w:val="70281177"/>
    <w:rsid w:val="7029B79A"/>
    <w:rsid w:val="702B4E2B"/>
    <w:rsid w:val="702C3C7A"/>
    <w:rsid w:val="702CB591"/>
    <w:rsid w:val="702E879E"/>
    <w:rsid w:val="702FE046"/>
    <w:rsid w:val="70302A3E"/>
    <w:rsid w:val="7030A2E1"/>
    <w:rsid w:val="70337A0E"/>
    <w:rsid w:val="70367F60"/>
    <w:rsid w:val="70369BA0"/>
    <w:rsid w:val="7037C8B1"/>
    <w:rsid w:val="70386A21"/>
    <w:rsid w:val="7038EA60"/>
    <w:rsid w:val="703ADC09"/>
    <w:rsid w:val="703BD3BB"/>
    <w:rsid w:val="703C207C"/>
    <w:rsid w:val="703C4D80"/>
    <w:rsid w:val="703D245C"/>
    <w:rsid w:val="703E4352"/>
    <w:rsid w:val="703E43DA"/>
    <w:rsid w:val="703E8F52"/>
    <w:rsid w:val="703F6E68"/>
    <w:rsid w:val="704084BC"/>
    <w:rsid w:val="70433D98"/>
    <w:rsid w:val="70455D74"/>
    <w:rsid w:val="704570ED"/>
    <w:rsid w:val="70465DE7"/>
    <w:rsid w:val="7046A347"/>
    <w:rsid w:val="704A5108"/>
    <w:rsid w:val="704ACB7A"/>
    <w:rsid w:val="704AF43C"/>
    <w:rsid w:val="704C05CE"/>
    <w:rsid w:val="704C87A6"/>
    <w:rsid w:val="704CF6A5"/>
    <w:rsid w:val="704FDDE4"/>
    <w:rsid w:val="705005E5"/>
    <w:rsid w:val="7050BF17"/>
    <w:rsid w:val="70529368"/>
    <w:rsid w:val="7052CF76"/>
    <w:rsid w:val="70555590"/>
    <w:rsid w:val="7058ACA9"/>
    <w:rsid w:val="705909AA"/>
    <w:rsid w:val="70590EA3"/>
    <w:rsid w:val="7059D943"/>
    <w:rsid w:val="705B2761"/>
    <w:rsid w:val="705BAD6A"/>
    <w:rsid w:val="705CA043"/>
    <w:rsid w:val="705FDFB1"/>
    <w:rsid w:val="70602206"/>
    <w:rsid w:val="7060A01B"/>
    <w:rsid w:val="706212A4"/>
    <w:rsid w:val="706228B6"/>
    <w:rsid w:val="70624030"/>
    <w:rsid w:val="7064DD47"/>
    <w:rsid w:val="7066EDBC"/>
    <w:rsid w:val="7067252D"/>
    <w:rsid w:val="7067B1AB"/>
    <w:rsid w:val="7068278C"/>
    <w:rsid w:val="7068DF36"/>
    <w:rsid w:val="706942AA"/>
    <w:rsid w:val="706B992B"/>
    <w:rsid w:val="706DB789"/>
    <w:rsid w:val="706DF7EF"/>
    <w:rsid w:val="706E605B"/>
    <w:rsid w:val="706F0EAA"/>
    <w:rsid w:val="706F25AC"/>
    <w:rsid w:val="706F3146"/>
    <w:rsid w:val="706F8B2F"/>
    <w:rsid w:val="706FF1E2"/>
    <w:rsid w:val="707075C4"/>
    <w:rsid w:val="7070F025"/>
    <w:rsid w:val="7072BB8A"/>
    <w:rsid w:val="7074CC4F"/>
    <w:rsid w:val="7074D25B"/>
    <w:rsid w:val="707569A0"/>
    <w:rsid w:val="7076EAA1"/>
    <w:rsid w:val="70771D20"/>
    <w:rsid w:val="7077C056"/>
    <w:rsid w:val="70790058"/>
    <w:rsid w:val="707A4549"/>
    <w:rsid w:val="707BCCEE"/>
    <w:rsid w:val="707C61B1"/>
    <w:rsid w:val="707D0E36"/>
    <w:rsid w:val="707D3249"/>
    <w:rsid w:val="707D41E0"/>
    <w:rsid w:val="707FE95C"/>
    <w:rsid w:val="70803570"/>
    <w:rsid w:val="70815E49"/>
    <w:rsid w:val="7081AA07"/>
    <w:rsid w:val="7081BE02"/>
    <w:rsid w:val="7082015E"/>
    <w:rsid w:val="70826A1B"/>
    <w:rsid w:val="7082FBD5"/>
    <w:rsid w:val="70830227"/>
    <w:rsid w:val="70833DFA"/>
    <w:rsid w:val="70849CA1"/>
    <w:rsid w:val="7084A0A7"/>
    <w:rsid w:val="708681C8"/>
    <w:rsid w:val="7087A633"/>
    <w:rsid w:val="70890746"/>
    <w:rsid w:val="708C2E6C"/>
    <w:rsid w:val="708C90A9"/>
    <w:rsid w:val="708CA24A"/>
    <w:rsid w:val="708CE935"/>
    <w:rsid w:val="708D1950"/>
    <w:rsid w:val="708DB100"/>
    <w:rsid w:val="708E53A2"/>
    <w:rsid w:val="708EA83E"/>
    <w:rsid w:val="708EC1ED"/>
    <w:rsid w:val="7091662B"/>
    <w:rsid w:val="70946547"/>
    <w:rsid w:val="709591C0"/>
    <w:rsid w:val="7095FFF2"/>
    <w:rsid w:val="70966E9E"/>
    <w:rsid w:val="70991E0A"/>
    <w:rsid w:val="709B9CB2"/>
    <w:rsid w:val="709BFB3E"/>
    <w:rsid w:val="709C5E3C"/>
    <w:rsid w:val="709C6681"/>
    <w:rsid w:val="709DD6A7"/>
    <w:rsid w:val="709EA7F9"/>
    <w:rsid w:val="70A0CCE9"/>
    <w:rsid w:val="70A0DA8D"/>
    <w:rsid w:val="70A0E0D1"/>
    <w:rsid w:val="70A120A7"/>
    <w:rsid w:val="70A2B79C"/>
    <w:rsid w:val="70A30F31"/>
    <w:rsid w:val="70A31037"/>
    <w:rsid w:val="70A36291"/>
    <w:rsid w:val="70A466F1"/>
    <w:rsid w:val="70A47EC3"/>
    <w:rsid w:val="70A60B5E"/>
    <w:rsid w:val="70A91287"/>
    <w:rsid w:val="70A9177D"/>
    <w:rsid w:val="70AA2D62"/>
    <w:rsid w:val="70ABC7D0"/>
    <w:rsid w:val="70B02421"/>
    <w:rsid w:val="70B08B9F"/>
    <w:rsid w:val="70B0D38C"/>
    <w:rsid w:val="70B17ED3"/>
    <w:rsid w:val="70B226E6"/>
    <w:rsid w:val="70B57B0E"/>
    <w:rsid w:val="70B5977D"/>
    <w:rsid w:val="70B62549"/>
    <w:rsid w:val="70B6BEE4"/>
    <w:rsid w:val="70B7F9A0"/>
    <w:rsid w:val="70B854FA"/>
    <w:rsid w:val="70B8E405"/>
    <w:rsid w:val="70B90870"/>
    <w:rsid w:val="70BB28BB"/>
    <w:rsid w:val="70BB73C6"/>
    <w:rsid w:val="70BB8E5C"/>
    <w:rsid w:val="70BBB49E"/>
    <w:rsid w:val="70BBFCE9"/>
    <w:rsid w:val="70BCDAD3"/>
    <w:rsid w:val="70BCEC85"/>
    <w:rsid w:val="70C382A8"/>
    <w:rsid w:val="70C3AE1C"/>
    <w:rsid w:val="70C59970"/>
    <w:rsid w:val="70C70BAF"/>
    <w:rsid w:val="70C8586D"/>
    <w:rsid w:val="70CC077F"/>
    <w:rsid w:val="70CC9516"/>
    <w:rsid w:val="70CD2E8A"/>
    <w:rsid w:val="70CE2D5E"/>
    <w:rsid w:val="70D41903"/>
    <w:rsid w:val="70D51BB7"/>
    <w:rsid w:val="70D5294C"/>
    <w:rsid w:val="70D5EFC3"/>
    <w:rsid w:val="70D647C6"/>
    <w:rsid w:val="70DAA6D5"/>
    <w:rsid w:val="70DCE671"/>
    <w:rsid w:val="70DF68C6"/>
    <w:rsid w:val="70E1FEF6"/>
    <w:rsid w:val="70E364D6"/>
    <w:rsid w:val="70E38743"/>
    <w:rsid w:val="70E41646"/>
    <w:rsid w:val="70E4952A"/>
    <w:rsid w:val="70E7341A"/>
    <w:rsid w:val="70E7D50A"/>
    <w:rsid w:val="70E943A1"/>
    <w:rsid w:val="70EA291F"/>
    <w:rsid w:val="70EDA23A"/>
    <w:rsid w:val="70EE4221"/>
    <w:rsid w:val="70EF103E"/>
    <w:rsid w:val="70EF564B"/>
    <w:rsid w:val="70EFD424"/>
    <w:rsid w:val="70F13E42"/>
    <w:rsid w:val="70F4A24C"/>
    <w:rsid w:val="70F4AA88"/>
    <w:rsid w:val="70F69C48"/>
    <w:rsid w:val="70F7892D"/>
    <w:rsid w:val="70F7AF17"/>
    <w:rsid w:val="70FABFA2"/>
    <w:rsid w:val="70FB52C5"/>
    <w:rsid w:val="70FBDAFD"/>
    <w:rsid w:val="70FD7AF3"/>
    <w:rsid w:val="70FD9EE1"/>
    <w:rsid w:val="70FDA4E6"/>
    <w:rsid w:val="70FFAC89"/>
    <w:rsid w:val="71007F14"/>
    <w:rsid w:val="7100B3CC"/>
    <w:rsid w:val="7100C810"/>
    <w:rsid w:val="7101B2EA"/>
    <w:rsid w:val="710308D9"/>
    <w:rsid w:val="7103B41C"/>
    <w:rsid w:val="7103B720"/>
    <w:rsid w:val="7104215E"/>
    <w:rsid w:val="7104FD5D"/>
    <w:rsid w:val="7105F9A0"/>
    <w:rsid w:val="710A5C8B"/>
    <w:rsid w:val="710B53BE"/>
    <w:rsid w:val="710BD907"/>
    <w:rsid w:val="710CB5B1"/>
    <w:rsid w:val="710E359C"/>
    <w:rsid w:val="711099FE"/>
    <w:rsid w:val="71128B51"/>
    <w:rsid w:val="711464AE"/>
    <w:rsid w:val="7114839E"/>
    <w:rsid w:val="711490EA"/>
    <w:rsid w:val="7116AD83"/>
    <w:rsid w:val="711742A3"/>
    <w:rsid w:val="7117EA75"/>
    <w:rsid w:val="711A7106"/>
    <w:rsid w:val="711AA915"/>
    <w:rsid w:val="711B7E5A"/>
    <w:rsid w:val="711FBD93"/>
    <w:rsid w:val="7120464A"/>
    <w:rsid w:val="71205F09"/>
    <w:rsid w:val="7120FE02"/>
    <w:rsid w:val="7121E264"/>
    <w:rsid w:val="71224F36"/>
    <w:rsid w:val="712474D2"/>
    <w:rsid w:val="7124C585"/>
    <w:rsid w:val="7124CA6B"/>
    <w:rsid w:val="71255C01"/>
    <w:rsid w:val="7126A7C1"/>
    <w:rsid w:val="712781FB"/>
    <w:rsid w:val="7128BB86"/>
    <w:rsid w:val="71299F58"/>
    <w:rsid w:val="712C0DC2"/>
    <w:rsid w:val="712CF78C"/>
    <w:rsid w:val="712E8246"/>
    <w:rsid w:val="71325076"/>
    <w:rsid w:val="71343C0B"/>
    <w:rsid w:val="71343E6D"/>
    <w:rsid w:val="7135859A"/>
    <w:rsid w:val="7137A387"/>
    <w:rsid w:val="7138AFF9"/>
    <w:rsid w:val="713954D4"/>
    <w:rsid w:val="7139C4D0"/>
    <w:rsid w:val="713C51F2"/>
    <w:rsid w:val="713D3B46"/>
    <w:rsid w:val="713F914A"/>
    <w:rsid w:val="714130DD"/>
    <w:rsid w:val="7141A2F6"/>
    <w:rsid w:val="7142ABE1"/>
    <w:rsid w:val="7143CC64"/>
    <w:rsid w:val="7143F1F6"/>
    <w:rsid w:val="71444098"/>
    <w:rsid w:val="71448505"/>
    <w:rsid w:val="7144E67A"/>
    <w:rsid w:val="7146EEC5"/>
    <w:rsid w:val="714704F2"/>
    <w:rsid w:val="714939AE"/>
    <w:rsid w:val="714AE4E6"/>
    <w:rsid w:val="714D7017"/>
    <w:rsid w:val="714E139A"/>
    <w:rsid w:val="714F8F1E"/>
    <w:rsid w:val="714FCEB0"/>
    <w:rsid w:val="71501309"/>
    <w:rsid w:val="715154D8"/>
    <w:rsid w:val="71517B3B"/>
    <w:rsid w:val="71523EF3"/>
    <w:rsid w:val="715464AE"/>
    <w:rsid w:val="7154A3D9"/>
    <w:rsid w:val="71551CAC"/>
    <w:rsid w:val="715A2E99"/>
    <w:rsid w:val="715AE03C"/>
    <w:rsid w:val="715C3E7F"/>
    <w:rsid w:val="715CD3DB"/>
    <w:rsid w:val="715D4458"/>
    <w:rsid w:val="715D5133"/>
    <w:rsid w:val="715DC27A"/>
    <w:rsid w:val="715FA006"/>
    <w:rsid w:val="715FF708"/>
    <w:rsid w:val="7160C252"/>
    <w:rsid w:val="71611C7D"/>
    <w:rsid w:val="716141A0"/>
    <w:rsid w:val="7162486B"/>
    <w:rsid w:val="7163E5AE"/>
    <w:rsid w:val="716411A3"/>
    <w:rsid w:val="71643AC8"/>
    <w:rsid w:val="7164A968"/>
    <w:rsid w:val="71673A84"/>
    <w:rsid w:val="716750BB"/>
    <w:rsid w:val="7167B02D"/>
    <w:rsid w:val="7167DE97"/>
    <w:rsid w:val="716836A0"/>
    <w:rsid w:val="716AC1C2"/>
    <w:rsid w:val="716BD834"/>
    <w:rsid w:val="716C2CC3"/>
    <w:rsid w:val="716C8E82"/>
    <w:rsid w:val="716F3723"/>
    <w:rsid w:val="71708ABA"/>
    <w:rsid w:val="717127FB"/>
    <w:rsid w:val="717142BD"/>
    <w:rsid w:val="717271C6"/>
    <w:rsid w:val="717481C9"/>
    <w:rsid w:val="7174DBBA"/>
    <w:rsid w:val="71757D73"/>
    <w:rsid w:val="717831DF"/>
    <w:rsid w:val="717948A4"/>
    <w:rsid w:val="717A1168"/>
    <w:rsid w:val="717A37B7"/>
    <w:rsid w:val="717AB8A3"/>
    <w:rsid w:val="717CEBDC"/>
    <w:rsid w:val="717FC93B"/>
    <w:rsid w:val="71820757"/>
    <w:rsid w:val="718254C6"/>
    <w:rsid w:val="71845B99"/>
    <w:rsid w:val="7184C524"/>
    <w:rsid w:val="71864843"/>
    <w:rsid w:val="7187500C"/>
    <w:rsid w:val="7188919B"/>
    <w:rsid w:val="7189356C"/>
    <w:rsid w:val="7189F4F0"/>
    <w:rsid w:val="718A645C"/>
    <w:rsid w:val="718B4C6B"/>
    <w:rsid w:val="718D065D"/>
    <w:rsid w:val="718ECB91"/>
    <w:rsid w:val="718EE3CA"/>
    <w:rsid w:val="718F0602"/>
    <w:rsid w:val="718FC8D7"/>
    <w:rsid w:val="7190BE1C"/>
    <w:rsid w:val="7190CE57"/>
    <w:rsid w:val="7191B7F3"/>
    <w:rsid w:val="7191F2ED"/>
    <w:rsid w:val="71925E65"/>
    <w:rsid w:val="71926ECE"/>
    <w:rsid w:val="7193EA85"/>
    <w:rsid w:val="7193F18D"/>
    <w:rsid w:val="7195FA21"/>
    <w:rsid w:val="71962EE2"/>
    <w:rsid w:val="71967D82"/>
    <w:rsid w:val="7196D0A1"/>
    <w:rsid w:val="719923E9"/>
    <w:rsid w:val="719ADC93"/>
    <w:rsid w:val="719CACF6"/>
    <w:rsid w:val="719FA4B7"/>
    <w:rsid w:val="71A1449D"/>
    <w:rsid w:val="71A18591"/>
    <w:rsid w:val="71A1C651"/>
    <w:rsid w:val="71A2365D"/>
    <w:rsid w:val="71A27C8A"/>
    <w:rsid w:val="71A3C913"/>
    <w:rsid w:val="71A5F851"/>
    <w:rsid w:val="71A69723"/>
    <w:rsid w:val="71A6C665"/>
    <w:rsid w:val="71A7FDFC"/>
    <w:rsid w:val="71A80FDE"/>
    <w:rsid w:val="71AACF03"/>
    <w:rsid w:val="71AE4531"/>
    <w:rsid w:val="71AFAAC1"/>
    <w:rsid w:val="71B169AF"/>
    <w:rsid w:val="71B2A0D1"/>
    <w:rsid w:val="71B3287B"/>
    <w:rsid w:val="71B41DFC"/>
    <w:rsid w:val="71B42494"/>
    <w:rsid w:val="71B433C9"/>
    <w:rsid w:val="71B87DB2"/>
    <w:rsid w:val="71B9A46C"/>
    <w:rsid w:val="71B9DB98"/>
    <w:rsid w:val="71BAF3FF"/>
    <w:rsid w:val="71BCE825"/>
    <w:rsid w:val="71BDACE3"/>
    <w:rsid w:val="71BEC1D0"/>
    <w:rsid w:val="71BF1DFA"/>
    <w:rsid w:val="71BFD2FA"/>
    <w:rsid w:val="71C392F2"/>
    <w:rsid w:val="71C624AD"/>
    <w:rsid w:val="71C639D8"/>
    <w:rsid w:val="71C72448"/>
    <w:rsid w:val="71C8FC5F"/>
    <w:rsid w:val="71C9E07E"/>
    <w:rsid w:val="71CA46E5"/>
    <w:rsid w:val="71CBA06B"/>
    <w:rsid w:val="71CCF5FC"/>
    <w:rsid w:val="71CDB5FB"/>
    <w:rsid w:val="71CDE264"/>
    <w:rsid w:val="71CDFA12"/>
    <w:rsid w:val="71CE13BC"/>
    <w:rsid w:val="71CE1675"/>
    <w:rsid w:val="71D09C3F"/>
    <w:rsid w:val="71D313EE"/>
    <w:rsid w:val="71D33697"/>
    <w:rsid w:val="71D4B8BC"/>
    <w:rsid w:val="71D64CC2"/>
    <w:rsid w:val="71D70AF3"/>
    <w:rsid w:val="71D831E9"/>
    <w:rsid w:val="71D9A03E"/>
    <w:rsid w:val="71D9EF1E"/>
    <w:rsid w:val="71DB503C"/>
    <w:rsid w:val="71DD791B"/>
    <w:rsid w:val="71DE1125"/>
    <w:rsid w:val="71DE2505"/>
    <w:rsid w:val="71E0775C"/>
    <w:rsid w:val="71E21E21"/>
    <w:rsid w:val="71E30705"/>
    <w:rsid w:val="71E30C35"/>
    <w:rsid w:val="71E50794"/>
    <w:rsid w:val="71E58A5E"/>
    <w:rsid w:val="71E6A091"/>
    <w:rsid w:val="71E6D627"/>
    <w:rsid w:val="71E7CD2F"/>
    <w:rsid w:val="71E7E33E"/>
    <w:rsid w:val="71EACB01"/>
    <w:rsid w:val="71EBABEA"/>
    <w:rsid w:val="71EBF587"/>
    <w:rsid w:val="71EC1ED8"/>
    <w:rsid w:val="71EC562B"/>
    <w:rsid w:val="71ED6E20"/>
    <w:rsid w:val="71EE0071"/>
    <w:rsid w:val="71EF86BA"/>
    <w:rsid w:val="71F049BA"/>
    <w:rsid w:val="71F054B2"/>
    <w:rsid w:val="71F0F3B1"/>
    <w:rsid w:val="71F1094B"/>
    <w:rsid w:val="71F20899"/>
    <w:rsid w:val="71F38425"/>
    <w:rsid w:val="71F417A6"/>
    <w:rsid w:val="71F77FE6"/>
    <w:rsid w:val="71F83D4C"/>
    <w:rsid w:val="71F8C92B"/>
    <w:rsid w:val="71F8E6A1"/>
    <w:rsid w:val="71F90D14"/>
    <w:rsid w:val="71F93A4B"/>
    <w:rsid w:val="71F95E8D"/>
    <w:rsid w:val="71FA56D1"/>
    <w:rsid w:val="71FC4155"/>
    <w:rsid w:val="71FD111C"/>
    <w:rsid w:val="7201E8F9"/>
    <w:rsid w:val="720287FF"/>
    <w:rsid w:val="7202B045"/>
    <w:rsid w:val="7202B327"/>
    <w:rsid w:val="7209AEA4"/>
    <w:rsid w:val="7209B26D"/>
    <w:rsid w:val="7209CD5D"/>
    <w:rsid w:val="720B6F85"/>
    <w:rsid w:val="720D18E8"/>
    <w:rsid w:val="720D6285"/>
    <w:rsid w:val="720FF9A1"/>
    <w:rsid w:val="72117C82"/>
    <w:rsid w:val="72133C2C"/>
    <w:rsid w:val="7213C614"/>
    <w:rsid w:val="72146E84"/>
    <w:rsid w:val="7215224C"/>
    <w:rsid w:val="72166F51"/>
    <w:rsid w:val="721677D9"/>
    <w:rsid w:val="721682EF"/>
    <w:rsid w:val="7216F34B"/>
    <w:rsid w:val="72171ADC"/>
    <w:rsid w:val="72183595"/>
    <w:rsid w:val="721863BE"/>
    <w:rsid w:val="7219021E"/>
    <w:rsid w:val="7219D2FB"/>
    <w:rsid w:val="721BCBC3"/>
    <w:rsid w:val="721BF922"/>
    <w:rsid w:val="721C8738"/>
    <w:rsid w:val="721EFCA9"/>
    <w:rsid w:val="721FAD79"/>
    <w:rsid w:val="722174D9"/>
    <w:rsid w:val="72226DC9"/>
    <w:rsid w:val="7223DF90"/>
    <w:rsid w:val="72272D16"/>
    <w:rsid w:val="72275067"/>
    <w:rsid w:val="722B9C37"/>
    <w:rsid w:val="722BC7B9"/>
    <w:rsid w:val="722CC17A"/>
    <w:rsid w:val="722D8E08"/>
    <w:rsid w:val="722DCB2E"/>
    <w:rsid w:val="722EC5CA"/>
    <w:rsid w:val="72319036"/>
    <w:rsid w:val="7232B7F5"/>
    <w:rsid w:val="7232CE77"/>
    <w:rsid w:val="7232F0FF"/>
    <w:rsid w:val="7235CEEE"/>
    <w:rsid w:val="7237ED77"/>
    <w:rsid w:val="72380447"/>
    <w:rsid w:val="723A6211"/>
    <w:rsid w:val="723B23E8"/>
    <w:rsid w:val="723D02BA"/>
    <w:rsid w:val="723D6EEE"/>
    <w:rsid w:val="723DFC9A"/>
    <w:rsid w:val="723ED955"/>
    <w:rsid w:val="723F1ED9"/>
    <w:rsid w:val="7241E13C"/>
    <w:rsid w:val="7243692D"/>
    <w:rsid w:val="72457B7E"/>
    <w:rsid w:val="72457DE0"/>
    <w:rsid w:val="7245B91B"/>
    <w:rsid w:val="7246562F"/>
    <w:rsid w:val="7246716C"/>
    <w:rsid w:val="72469EC7"/>
    <w:rsid w:val="7246E119"/>
    <w:rsid w:val="7247ADC8"/>
    <w:rsid w:val="72486B00"/>
    <w:rsid w:val="72494223"/>
    <w:rsid w:val="724B47FA"/>
    <w:rsid w:val="724CCBB8"/>
    <w:rsid w:val="724DB5C5"/>
    <w:rsid w:val="724F1633"/>
    <w:rsid w:val="724F2F18"/>
    <w:rsid w:val="72501BC0"/>
    <w:rsid w:val="7250D428"/>
    <w:rsid w:val="725329B9"/>
    <w:rsid w:val="72535B08"/>
    <w:rsid w:val="725574DE"/>
    <w:rsid w:val="725618AC"/>
    <w:rsid w:val="725662F2"/>
    <w:rsid w:val="7257E84A"/>
    <w:rsid w:val="72582F52"/>
    <w:rsid w:val="72588D46"/>
    <w:rsid w:val="7259AB36"/>
    <w:rsid w:val="7259C854"/>
    <w:rsid w:val="725B00C8"/>
    <w:rsid w:val="725C3A83"/>
    <w:rsid w:val="725C49C9"/>
    <w:rsid w:val="725C89CA"/>
    <w:rsid w:val="725EDA73"/>
    <w:rsid w:val="7261055A"/>
    <w:rsid w:val="7261BF6A"/>
    <w:rsid w:val="726290A7"/>
    <w:rsid w:val="72634364"/>
    <w:rsid w:val="72635F5C"/>
    <w:rsid w:val="7263FCB6"/>
    <w:rsid w:val="72659503"/>
    <w:rsid w:val="7265DF4D"/>
    <w:rsid w:val="72691FEE"/>
    <w:rsid w:val="7269D27F"/>
    <w:rsid w:val="726A63C4"/>
    <w:rsid w:val="726A74BA"/>
    <w:rsid w:val="726C53D6"/>
    <w:rsid w:val="726C7D80"/>
    <w:rsid w:val="726FA99E"/>
    <w:rsid w:val="726FF31F"/>
    <w:rsid w:val="727050A7"/>
    <w:rsid w:val="7272D89D"/>
    <w:rsid w:val="727331FC"/>
    <w:rsid w:val="727422BE"/>
    <w:rsid w:val="727475D8"/>
    <w:rsid w:val="72749E7C"/>
    <w:rsid w:val="7275DBB9"/>
    <w:rsid w:val="72777A41"/>
    <w:rsid w:val="72790FC7"/>
    <w:rsid w:val="7279E3C7"/>
    <w:rsid w:val="727B8389"/>
    <w:rsid w:val="727C987E"/>
    <w:rsid w:val="727C9A02"/>
    <w:rsid w:val="727EFAD1"/>
    <w:rsid w:val="728085CD"/>
    <w:rsid w:val="7280C7A7"/>
    <w:rsid w:val="7280F689"/>
    <w:rsid w:val="72824857"/>
    <w:rsid w:val="7282E7C5"/>
    <w:rsid w:val="7284C74B"/>
    <w:rsid w:val="72879292"/>
    <w:rsid w:val="728C07D0"/>
    <w:rsid w:val="728D4FFC"/>
    <w:rsid w:val="728ED3C8"/>
    <w:rsid w:val="729103D1"/>
    <w:rsid w:val="72914F60"/>
    <w:rsid w:val="72941455"/>
    <w:rsid w:val="7294C3F7"/>
    <w:rsid w:val="7294DFE2"/>
    <w:rsid w:val="7296A2C4"/>
    <w:rsid w:val="729A4068"/>
    <w:rsid w:val="729AC43E"/>
    <w:rsid w:val="729BF3CE"/>
    <w:rsid w:val="729D19C0"/>
    <w:rsid w:val="729DD20C"/>
    <w:rsid w:val="729E5251"/>
    <w:rsid w:val="72A218E8"/>
    <w:rsid w:val="72A41ED9"/>
    <w:rsid w:val="72A42958"/>
    <w:rsid w:val="72A7147D"/>
    <w:rsid w:val="72AA4A2E"/>
    <w:rsid w:val="72AA50B9"/>
    <w:rsid w:val="72AA6419"/>
    <w:rsid w:val="72AB557E"/>
    <w:rsid w:val="72AD606D"/>
    <w:rsid w:val="72AEB8DF"/>
    <w:rsid w:val="72AF26B2"/>
    <w:rsid w:val="72B05BE4"/>
    <w:rsid w:val="72B06CB4"/>
    <w:rsid w:val="72B11273"/>
    <w:rsid w:val="72B1D03F"/>
    <w:rsid w:val="72B218F5"/>
    <w:rsid w:val="72B2DE2B"/>
    <w:rsid w:val="72B3D2C7"/>
    <w:rsid w:val="72B5AB9A"/>
    <w:rsid w:val="72B5D3E2"/>
    <w:rsid w:val="72B5FBF0"/>
    <w:rsid w:val="72B71BDF"/>
    <w:rsid w:val="72BA5596"/>
    <w:rsid w:val="72BAF967"/>
    <w:rsid w:val="72BB9358"/>
    <w:rsid w:val="72BBA59E"/>
    <w:rsid w:val="72BBD429"/>
    <w:rsid w:val="72BC8FCD"/>
    <w:rsid w:val="72BCCF64"/>
    <w:rsid w:val="72BE5469"/>
    <w:rsid w:val="72BEE66D"/>
    <w:rsid w:val="72BFC38D"/>
    <w:rsid w:val="72C0A35C"/>
    <w:rsid w:val="72C21B54"/>
    <w:rsid w:val="72C35771"/>
    <w:rsid w:val="72C38868"/>
    <w:rsid w:val="72C52AB1"/>
    <w:rsid w:val="72CB5997"/>
    <w:rsid w:val="72CE4FC2"/>
    <w:rsid w:val="72CE5606"/>
    <w:rsid w:val="72CEA5D7"/>
    <w:rsid w:val="72CEBEE0"/>
    <w:rsid w:val="72CEF599"/>
    <w:rsid w:val="72D0F5DC"/>
    <w:rsid w:val="72D20C6B"/>
    <w:rsid w:val="72D4EC57"/>
    <w:rsid w:val="72D63DC9"/>
    <w:rsid w:val="72D7138C"/>
    <w:rsid w:val="72D8DA6E"/>
    <w:rsid w:val="72DC4A2F"/>
    <w:rsid w:val="72DD43E3"/>
    <w:rsid w:val="72DD659D"/>
    <w:rsid w:val="72DE0EA9"/>
    <w:rsid w:val="72DE1611"/>
    <w:rsid w:val="72DEAEA7"/>
    <w:rsid w:val="72DF759E"/>
    <w:rsid w:val="72DF79F1"/>
    <w:rsid w:val="72E179E5"/>
    <w:rsid w:val="72E39BF1"/>
    <w:rsid w:val="72E4E55D"/>
    <w:rsid w:val="72E5E363"/>
    <w:rsid w:val="72E72040"/>
    <w:rsid w:val="72E762C9"/>
    <w:rsid w:val="72E7CD94"/>
    <w:rsid w:val="72E7D7B4"/>
    <w:rsid w:val="72E8B45F"/>
    <w:rsid w:val="72E902E3"/>
    <w:rsid w:val="72E95A46"/>
    <w:rsid w:val="72EADEB3"/>
    <w:rsid w:val="72EB728A"/>
    <w:rsid w:val="72EBC2CF"/>
    <w:rsid w:val="72ECF7F0"/>
    <w:rsid w:val="72F0DE02"/>
    <w:rsid w:val="72F10BD1"/>
    <w:rsid w:val="72F2E590"/>
    <w:rsid w:val="72F63474"/>
    <w:rsid w:val="72F79A36"/>
    <w:rsid w:val="72F80054"/>
    <w:rsid w:val="72F9CA3A"/>
    <w:rsid w:val="72FCBA77"/>
    <w:rsid w:val="72FDB0FD"/>
    <w:rsid w:val="72FDFC66"/>
    <w:rsid w:val="72FF2A24"/>
    <w:rsid w:val="73016BEF"/>
    <w:rsid w:val="73033140"/>
    <w:rsid w:val="730403F3"/>
    <w:rsid w:val="73052650"/>
    <w:rsid w:val="730546B2"/>
    <w:rsid w:val="73071599"/>
    <w:rsid w:val="730744C5"/>
    <w:rsid w:val="7307B5AF"/>
    <w:rsid w:val="730A5D0C"/>
    <w:rsid w:val="730D9A8F"/>
    <w:rsid w:val="73102A58"/>
    <w:rsid w:val="731041D2"/>
    <w:rsid w:val="73117915"/>
    <w:rsid w:val="73125729"/>
    <w:rsid w:val="7313D4AA"/>
    <w:rsid w:val="731491BB"/>
    <w:rsid w:val="731510DC"/>
    <w:rsid w:val="7315193B"/>
    <w:rsid w:val="7316953C"/>
    <w:rsid w:val="73191679"/>
    <w:rsid w:val="731966B3"/>
    <w:rsid w:val="7319EFBF"/>
    <w:rsid w:val="731B3110"/>
    <w:rsid w:val="731C41C0"/>
    <w:rsid w:val="731F1AAC"/>
    <w:rsid w:val="7320686C"/>
    <w:rsid w:val="7325AC9E"/>
    <w:rsid w:val="7326F171"/>
    <w:rsid w:val="7327C7F8"/>
    <w:rsid w:val="732C6DD7"/>
    <w:rsid w:val="732D97B1"/>
    <w:rsid w:val="732E447D"/>
    <w:rsid w:val="732F7E66"/>
    <w:rsid w:val="7330DF88"/>
    <w:rsid w:val="7330EF16"/>
    <w:rsid w:val="7333BA0A"/>
    <w:rsid w:val="7334DE62"/>
    <w:rsid w:val="7338C908"/>
    <w:rsid w:val="7339A691"/>
    <w:rsid w:val="7339DE87"/>
    <w:rsid w:val="733A9D26"/>
    <w:rsid w:val="733B75CC"/>
    <w:rsid w:val="733BA6C7"/>
    <w:rsid w:val="733C2B0F"/>
    <w:rsid w:val="733DD349"/>
    <w:rsid w:val="733E1B61"/>
    <w:rsid w:val="733EEBEE"/>
    <w:rsid w:val="733F3A53"/>
    <w:rsid w:val="7341E2B2"/>
    <w:rsid w:val="73422113"/>
    <w:rsid w:val="7343DA76"/>
    <w:rsid w:val="7344F5A7"/>
    <w:rsid w:val="734753C3"/>
    <w:rsid w:val="73481D0D"/>
    <w:rsid w:val="734A32A0"/>
    <w:rsid w:val="734A705F"/>
    <w:rsid w:val="734B3B6D"/>
    <w:rsid w:val="734B5684"/>
    <w:rsid w:val="734DF472"/>
    <w:rsid w:val="73517E3F"/>
    <w:rsid w:val="7351AD5F"/>
    <w:rsid w:val="7353452E"/>
    <w:rsid w:val="73539435"/>
    <w:rsid w:val="7354A422"/>
    <w:rsid w:val="735975FA"/>
    <w:rsid w:val="735DFC8C"/>
    <w:rsid w:val="7361926B"/>
    <w:rsid w:val="7361F7D2"/>
    <w:rsid w:val="736387F3"/>
    <w:rsid w:val="7365629E"/>
    <w:rsid w:val="736572DA"/>
    <w:rsid w:val="736627E0"/>
    <w:rsid w:val="73668D56"/>
    <w:rsid w:val="7368E99B"/>
    <w:rsid w:val="736A3E5B"/>
    <w:rsid w:val="736C35FB"/>
    <w:rsid w:val="736CB422"/>
    <w:rsid w:val="736CD426"/>
    <w:rsid w:val="736E1FA0"/>
    <w:rsid w:val="737194D5"/>
    <w:rsid w:val="7371BD8C"/>
    <w:rsid w:val="7373C2AC"/>
    <w:rsid w:val="7375DF22"/>
    <w:rsid w:val="73760080"/>
    <w:rsid w:val="73767307"/>
    <w:rsid w:val="737809EA"/>
    <w:rsid w:val="7378E96B"/>
    <w:rsid w:val="73799964"/>
    <w:rsid w:val="737B8B69"/>
    <w:rsid w:val="737B9AEC"/>
    <w:rsid w:val="737BB687"/>
    <w:rsid w:val="737CCDE1"/>
    <w:rsid w:val="737DB19C"/>
    <w:rsid w:val="737F39A3"/>
    <w:rsid w:val="73800466"/>
    <w:rsid w:val="738249F5"/>
    <w:rsid w:val="738253A2"/>
    <w:rsid w:val="7382F52F"/>
    <w:rsid w:val="7383E1B4"/>
    <w:rsid w:val="738653FB"/>
    <w:rsid w:val="7388E4EE"/>
    <w:rsid w:val="738A04DF"/>
    <w:rsid w:val="738A7584"/>
    <w:rsid w:val="738B6D83"/>
    <w:rsid w:val="738BF190"/>
    <w:rsid w:val="738C4A0F"/>
    <w:rsid w:val="738C685E"/>
    <w:rsid w:val="738D0221"/>
    <w:rsid w:val="738D7261"/>
    <w:rsid w:val="738E1FAA"/>
    <w:rsid w:val="7391239E"/>
    <w:rsid w:val="73915809"/>
    <w:rsid w:val="7391A537"/>
    <w:rsid w:val="73920AB1"/>
    <w:rsid w:val="73929924"/>
    <w:rsid w:val="73952E1F"/>
    <w:rsid w:val="73964C39"/>
    <w:rsid w:val="73964CF4"/>
    <w:rsid w:val="739740F2"/>
    <w:rsid w:val="739B489B"/>
    <w:rsid w:val="739B87E5"/>
    <w:rsid w:val="739BE789"/>
    <w:rsid w:val="739D5050"/>
    <w:rsid w:val="739F41D3"/>
    <w:rsid w:val="73A23CC8"/>
    <w:rsid w:val="73A5EE21"/>
    <w:rsid w:val="73A77943"/>
    <w:rsid w:val="73A81E99"/>
    <w:rsid w:val="73A86CB2"/>
    <w:rsid w:val="73A98700"/>
    <w:rsid w:val="73AB9BFC"/>
    <w:rsid w:val="73ABE65E"/>
    <w:rsid w:val="73AD159C"/>
    <w:rsid w:val="73AEB48A"/>
    <w:rsid w:val="73B13D43"/>
    <w:rsid w:val="73B5EF3A"/>
    <w:rsid w:val="73B5FB84"/>
    <w:rsid w:val="73B760BC"/>
    <w:rsid w:val="73B78C79"/>
    <w:rsid w:val="73B7EC61"/>
    <w:rsid w:val="73B8AA35"/>
    <w:rsid w:val="73B9197B"/>
    <w:rsid w:val="73B9242C"/>
    <w:rsid w:val="73BB9F47"/>
    <w:rsid w:val="73BBA80A"/>
    <w:rsid w:val="73BBC2EB"/>
    <w:rsid w:val="73BC1D80"/>
    <w:rsid w:val="73BE60E1"/>
    <w:rsid w:val="73BFE493"/>
    <w:rsid w:val="73C3E3A0"/>
    <w:rsid w:val="73C4A4B5"/>
    <w:rsid w:val="73C4EEC3"/>
    <w:rsid w:val="73C537A6"/>
    <w:rsid w:val="73C6330D"/>
    <w:rsid w:val="73C7DA28"/>
    <w:rsid w:val="73C829E8"/>
    <w:rsid w:val="73C8C911"/>
    <w:rsid w:val="73C94CFA"/>
    <w:rsid w:val="73CA4ECB"/>
    <w:rsid w:val="73CAA487"/>
    <w:rsid w:val="73CAC864"/>
    <w:rsid w:val="73CC5C12"/>
    <w:rsid w:val="73CD3282"/>
    <w:rsid w:val="73CD835E"/>
    <w:rsid w:val="73CDF5AD"/>
    <w:rsid w:val="73CF3924"/>
    <w:rsid w:val="73D00D5F"/>
    <w:rsid w:val="73D098AE"/>
    <w:rsid w:val="73D1EFA8"/>
    <w:rsid w:val="73D24237"/>
    <w:rsid w:val="73D33BF1"/>
    <w:rsid w:val="73D56B28"/>
    <w:rsid w:val="73D575E1"/>
    <w:rsid w:val="73D66C0B"/>
    <w:rsid w:val="73D76D7A"/>
    <w:rsid w:val="73D8A3DC"/>
    <w:rsid w:val="73D93DB4"/>
    <w:rsid w:val="73D963EE"/>
    <w:rsid w:val="73DA0897"/>
    <w:rsid w:val="73DBC6FB"/>
    <w:rsid w:val="73DBF348"/>
    <w:rsid w:val="73DC9309"/>
    <w:rsid w:val="73DD5D93"/>
    <w:rsid w:val="73DD6EA9"/>
    <w:rsid w:val="73DF5EFC"/>
    <w:rsid w:val="73E11F1D"/>
    <w:rsid w:val="73E1243C"/>
    <w:rsid w:val="73E13486"/>
    <w:rsid w:val="73E145AD"/>
    <w:rsid w:val="73E629F4"/>
    <w:rsid w:val="73E62E7D"/>
    <w:rsid w:val="73E734E2"/>
    <w:rsid w:val="73E7479A"/>
    <w:rsid w:val="73E8A03A"/>
    <w:rsid w:val="73E911D3"/>
    <w:rsid w:val="73E928AA"/>
    <w:rsid w:val="73E93943"/>
    <w:rsid w:val="73E9CDFF"/>
    <w:rsid w:val="73E9E1CA"/>
    <w:rsid w:val="73EA586A"/>
    <w:rsid w:val="73EAC742"/>
    <w:rsid w:val="73EBC333"/>
    <w:rsid w:val="73EC416A"/>
    <w:rsid w:val="73ED77EA"/>
    <w:rsid w:val="73EDF1AA"/>
    <w:rsid w:val="73EEB52E"/>
    <w:rsid w:val="73EFA796"/>
    <w:rsid w:val="73F18FBB"/>
    <w:rsid w:val="73F44420"/>
    <w:rsid w:val="73F4D2C2"/>
    <w:rsid w:val="73F6D388"/>
    <w:rsid w:val="73F996E6"/>
    <w:rsid w:val="73FA04E8"/>
    <w:rsid w:val="73FA60FC"/>
    <w:rsid w:val="73FFA2C5"/>
    <w:rsid w:val="73FFD71C"/>
    <w:rsid w:val="74012EDC"/>
    <w:rsid w:val="740206AC"/>
    <w:rsid w:val="7403F681"/>
    <w:rsid w:val="74052DA7"/>
    <w:rsid w:val="7405BE8F"/>
    <w:rsid w:val="740BB47E"/>
    <w:rsid w:val="740BC4E6"/>
    <w:rsid w:val="740C676F"/>
    <w:rsid w:val="740C8610"/>
    <w:rsid w:val="740E2E7D"/>
    <w:rsid w:val="740E8632"/>
    <w:rsid w:val="74100754"/>
    <w:rsid w:val="74108D63"/>
    <w:rsid w:val="74113EE2"/>
    <w:rsid w:val="7411AE0D"/>
    <w:rsid w:val="7413628C"/>
    <w:rsid w:val="74145FD0"/>
    <w:rsid w:val="7415EA4F"/>
    <w:rsid w:val="7416A5FA"/>
    <w:rsid w:val="741784BD"/>
    <w:rsid w:val="741871AE"/>
    <w:rsid w:val="74195337"/>
    <w:rsid w:val="741EBC91"/>
    <w:rsid w:val="741F26CC"/>
    <w:rsid w:val="741F60FF"/>
    <w:rsid w:val="741F8227"/>
    <w:rsid w:val="742017B3"/>
    <w:rsid w:val="7421ECE7"/>
    <w:rsid w:val="742488A0"/>
    <w:rsid w:val="74252C2C"/>
    <w:rsid w:val="7425A638"/>
    <w:rsid w:val="7425B469"/>
    <w:rsid w:val="74262C8E"/>
    <w:rsid w:val="74269624"/>
    <w:rsid w:val="74279F4E"/>
    <w:rsid w:val="7427E9FB"/>
    <w:rsid w:val="74285CC3"/>
    <w:rsid w:val="742A0B26"/>
    <w:rsid w:val="742A69CA"/>
    <w:rsid w:val="742AD13D"/>
    <w:rsid w:val="742D6D12"/>
    <w:rsid w:val="742E9B0E"/>
    <w:rsid w:val="7430F605"/>
    <w:rsid w:val="74313DAE"/>
    <w:rsid w:val="74341100"/>
    <w:rsid w:val="7436DBDE"/>
    <w:rsid w:val="743AB970"/>
    <w:rsid w:val="743AE012"/>
    <w:rsid w:val="743C0394"/>
    <w:rsid w:val="743D74AC"/>
    <w:rsid w:val="743D81FC"/>
    <w:rsid w:val="743EC0A2"/>
    <w:rsid w:val="743ED625"/>
    <w:rsid w:val="744073FA"/>
    <w:rsid w:val="74427775"/>
    <w:rsid w:val="74433BFA"/>
    <w:rsid w:val="74437AF9"/>
    <w:rsid w:val="7444B1F6"/>
    <w:rsid w:val="74457122"/>
    <w:rsid w:val="74460B15"/>
    <w:rsid w:val="7446B984"/>
    <w:rsid w:val="74477253"/>
    <w:rsid w:val="744930FD"/>
    <w:rsid w:val="7449C66E"/>
    <w:rsid w:val="744C93B7"/>
    <w:rsid w:val="744ED051"/>
    <w:rsid w:val="74519FD4"/>
    <w:rsid w:val="7451B695"/>
    <w:rsid w:val="74521762"/>
    <w:rsid w:val="745589CC"/>
    <w:rsid w:val="74569A89"/>
    <w:rsid w:val="74578D74"/>
    <w:rsid w:val="74599F46"/>
    <w:rsid w:val="745AA471"/>
    <w:rsid w:val="745BA7B9"/>
    <w:rsid w:val="745D9812"/>
    <w:rsid w:val="745EBCB0"/>
    <w:rsid w:val="74612A09"/>
    <w:rsid w:val="74614C90"/>
    <w:rsid w:val="7462942F"/>
    <w:rsid w:val="746297D6"/>
    <w:rsid w:val="7462D3FA"/>
    <w:rsid w:val="7465932E"/>
    <w:rsid w:val="7466E901"/>
    <w:rsid w:val="7468AB10"/>
    <w:rsid w:val="746971BF"/>
    <w:rsid w:val="746C8FBA"/>
    <w:rsid w:val="746ECE41"/>
    <w:rsid w:val="74714BD2"/>
    <w:rsid w:val="74720E2A"/>
    <w:rsid w:val="747250A2"/>
    <w:rsid w:val="74727C7B"/>
    <w:rsid w:val="74742C00"/>
    <w:rsid w:val="747502FC"/>
    <w:rsid w:val="74807ECB"/>
    <w:rsid w:val="7480D7FF"/>
    <w:rsid w:val="748124C9"/>
    <w:rsid w:val="74840635"/>
    <w:rsid w:val="7484643D"/>
    <w:rsid w:val="74869786"/>
    <w:rsid w:val="74888D60"/>
    <w:rsid w:val="7488C3CE"/>
    <w:rsid w:val="748B1740"/>
    <w:rsid w:val="748DBBA5"/>
    <w:rsid w:val="748DF357"/>
    <w:rsid w:val="748DFD5E"/>
    <w:rsid w:val="74915A7C"/>
    <w:rsid w:val="74928D8D"/>
    <w:rsid w:val="7493027A"/>
    <w:rsid w:val="74951B79"/>
    <w:rsid w:val="749555CF"/>
    <w:rsid w:val="74969B6D"/>
    <w:rsid w:val="7498C85D"/>
    <w:rsid w:val="749B0808"/>
    <w:rsid w:val="749B2867"/>
    <w:rsid w:val="749B6FCE"/>
    <w:rsid w:val="749ECB3B"/>
    <w:rsid w:val="749F1239"/>
    <w:rsid w:val="74A328C1"/>
    <w:rsid w:val="74A59EE2"/>
    <w:rsid w:val="74AAAC7B"/>
    <w:rsid w:val="74ACB6DC"/>
    <w:rsid w:val="74AD058C"/>
    <w:rsid w:val="74AD3B30"/>
    <w:rsid w:val="74AF4944"/>
    <w:rsid w:val="74B01814"/>
    <w:rsid w:val="74B05D61"/>
    <w:rsid w:val="74B398BC"/>
    <w:rsid w:val="74B4A558"/>
    <w:rsid w:val="74B53226"/>
    <w:rsid w:val="74B5887A"/>
    <w:rsid w:val="74B64B67"/>
    <w:rsid w:val="74B9068C"/>
    <w:rsid w:val="74B94ABA"/>
    <w:rsid w:val="74BC3D9F"/>
    <w:rsid w:val="74BC40E5"/>
    <w:rsid w:val="74BCEF3A"/>
    <w:rsid w:val="74BDE75B"/>
    <w:rsid w:val="74BE0061"/>
    <w:rsid w:val="74BE97EE"/>
    <w:rsid w:val="74BEFA8E"/>
    <w:rsid w:val="74BF0AA2"/>
    <w:rsid w:val="74C04CD1"/>
    <w:rsid w:val="74C0EAC7"/>
    <w:rsid w:val="74C433EA"/>
    <w:rsid w:val="74C43E74"/>
    <w:rsid w:val="74C47E6D"/>
    <w:rsid w:val="74C637A9"/>
    <w:rsid w:val="74C744AB"/>
    <w:rsid w:val="74CA2A6C"/>
    <w:rsid w:val="74CA654B"/>
    <w:rsid w:val="74CB0F5B"/>
    <w:rsid w:val="74CB7F43"/>
    <w:rsid w:val="74CC4BBA"/>
    <w:rsid w:val="74CDB6A8"/>
    <w:rsid w:val="74CEBFF9"/>
    <w:rsid w:val="74CFD367"/>
    <w:rsid w:val="74D00AE9"/>
    <w:rsid w:val="74D10FBC"/>
    <w:rsid w:val="74D4E2EC"/>
    <w:rsid w:val="74D76D32"/>
    <w:rsid w:val="74D7C079"/>
    <w:rsid w:val="74D8F9D6"/>
    <w:rsid w:val="74DAA4B8"/>
    <w:rsid w:val="74DAEE37"/>
    <w:rsid w:val="74DBCA20"/>
    <w:rsid w:val="74DF4220"/>
    <w:rsid w:val="74E01451"/>
    <w:rsid w:val="74E0AD78"/>
    <w:rsid w:val="74E160FD"/>
    <w:rsid w:val="74E2FDFE"/>
    <w:rsid w:val="74E3C808"/>
    <w:rsid w:val="74E3DF72"/>
    <w:rsid w:val="74E4616A"/>
    <w:rsid w:val="74E55925"/>
    <w:rsid w:val="74E61168"/>
    <w:rsid w:val="74E6DC43"/>
    <w:rsid w:val="74E75C56"/>
    <w:rsid w:val="74EACE1F"/>
    <w:rsid w:val="74EB38E1"/>
    <w:rsid w:val="74EB4710"/>
    <w:rsid w:val="74ECB4CC"/>
    <w:rsid w:val="74ECE627"/>
    <w:rsid w:val="74ED7D72"/>
    <w:rsid w:val="74EDCA16"/>
    <w:rsid w:val="74EDCA30"/>
    <w:rsid w:val="74EFA794"/>
    <w:rsid w:val="74F0896B"/>
    <w:rsid w:val="74F3674E"/>
    <w:rsid w:val="74F43217"/>
    <w:rsid w:val="74F502B3"/>
    <w:rsid w:val="74F73431"/>
    <w:rsid w:val="74F86459"/>
    <w:rsid w:val="74F8D222"/>
    <w:rsid w:val="74F97B7A"/>
    <w:rsid w:val="74F99C66"/>
    <w:rsid w:val="74FB028C"/>
    <w:rsid w:val="74FCB094"/>
    <w:rsid w:val="74FE5254"/>
    <w:rsid w:val="74FEA365"/>
    <w:rsid w:val="75004E0D"/>
    <w:rsid w:val="75011C04"/>
    <w:rsid w:val="75038EDD"/>
    <w:rsid w:val="75040E2B"/>
    <w:rsid w:val="75053D22"/>
    <w:rsid w:val="75067944"/>
    <w:rsid w:val="7509F18C"/>
    <w:rsid w:val="750A304A"/>
    <w:rsid w:val="750B2E06"/>
    <w:rsid w:val="750C2173"/>
    <w:rsid w:val="7510727D"/>
    <w:rsid w:val="7513EB15"/>
    <w:rsid w:val="7513EE62"/>
    <w:rsid w:val="751585FA"/>
    <w:rsid w:val="75158992"/>
    <w:rsid w:val="7515DFEC"/>
    <w:rsid w:val="7515EAFF"/>
    <w:rsid w:val="7516699B"/>
    <w:rsid w:val="75176E91"/>
    <w:rsid w:val="7517CE0A"/>
    <w:rsid w:val="751A89FB"/>
    <w:rsid w:val="751AFB50"/>
    <w:rsid w:val="751AFC35"/>
    <w:rsid w:val="751B2418"/>
    <w:rsid w:val="751C0B48"/>
    <w:rsid w:val="751CE797"/>
    <w:rsid w:val="751D3B59"/>
    <w:rsid w:val="751E9B27"/>
    <w:rsid w:val="75205F19"/>
    <w:rsid w:val="752099E9"/>
    <w:rsid w:val="75212A5E"/>
    <w:rsid w:val="75217A5E"/>
    <w:rsid w:val="75223E2B"/>
    <w:rsid w:val="7524156C"/>
    <w:rsid w:val="7525CEF2"/>
    <w:rsid w:val="7526E7A2"/>
    <w:rsid w:val="75283093"/>
    <w:rsid w:val="75289473"/>
    <w:rsid w:val="7528CBDD"/>
    <w:rsid w:val="752AE675"/>
    <w:rsid w:val="752E111A"/>
    <w:rsid w:val="75322DD1"/>
    <w:rsid w:val="7533FE9E"/>
    <w:rsid w:val="75354D45"/>
    <w:rsid w:val="75373466"/>
    <w:rsid w:val="75373B35"/>
    <w:rsid w:val="753D677B"/>
    <w:rsid w:val="753FEF51"/>
    <w:rsid w:val="754098C2"/>
    <w:rsid w:val="7540C3E9"/>
    <w:rsid w:val="754229B9"/>
    <w:rsid w:val="7543EA3C"/>
    <w:rsid w:val="75452BEB"/>
    <w:rsid w:val="75457B47"/>
    <w:rsid w:val="75474693"/>
    <w:rsid w:val="75486D39"/>
    <w:rsid w:val="7548F7F3"/>
    <w:rsid w:val="75493275"/>
    <w:rsid w:val="754A1585"/>
    <w:rsid w:val="754A8174"/>
    <w:rsid w:val="754C709D"/>
    <w:rsid w:val="754CAA14"/>
    <w:rsid w:val="754D3FB2"/>
    <w:rsid w:val="754F2739"/>
    <w:rsid w:val="754F2805"/>
    <w:rsid w:val="75515A08"/>
    <w:rsid w:val="75546700"/>
    <w:rsid w:val="7554E89A"/>
    <w:rsid w:val="7555E768"/>
    <w:rsid w:val="7558EA8B"/>
    <w:rsid w:val="7558F665"/>
    <w:rsid w:val="7559F40F"/>
    <w:rsid w:val="755A525B"/>
    <w:rsid w:val="755AED0B"/>
    <w:rsid w:val="755B177F"/>
    <w:rsid w:val="755BBB53"/>
    <w:rsid w:val="755C6A12"/>
    <w:rsid w:val="755CEE8F"/>
    <w:rsid w:val="755E262E"/>
    <w:rsid w:val="7560499D"/>
    <w:rsid w:val="7560F552"/>
    <w:rsid w:val="756167C0"/>
    <w:rsid w:val="75619660"/>
    <w:rsid w:val="7562B09B"/>
    <w:rsid w:val="7563D685"/>
    <w:rsid w:val="756492D0"/>
    <w:rsid w:val="7566106F"/>
    <w:rsid w:val="756617E5"/>
    <w:rsid w:val="756691A2"/>
    <w:rsid w:val="75686BE0"/>
    <w:rsid w:val="75692903"/>
    <w:rsid w:val="7569FDC9"/>
    <w:rsid w:val="756C5385"/>
    <w:rsid w:val="756D68B1"/>
    <w:rsid w:val="7572E512"/>
    <w:rsid w:val="7575BC5A"/>
    <w:rsid w:val="7576BED4"/>
    <w:rsid w:val="7577FE87"/>
    <w:rsid w:val="7578220D"/>
    <w:rsid w:val="757AC085"/>
    <w:rsid w:val="757B4C9C"/>
    <w:rsid w:val="757C24BB"/>
    <w:rsid w:val="757CAEE2"/>
    <w:rsid w:val="757CDD01"/>
    <w:rsid w:val="757F3860"/>
    <w:rsid w:val="7580F592"/>
    <w:rsid w:val="75849DCA"/>
    <w:rsid w:val="758533E9"/>
    <w:rsid w:val="75858A06"/>
    <w:rsid w:val="75873C4E"/>
    <w:rsid w:val="7587B970"/>
    <w:rsid w:val="75896CD3"/>
    <w:rsid w:val="7589794D"/>
    <w:rsid w:val="7589C130"/>
    <w:rsid w:val="758B6F1B"/>
    <w:rsid w:val="758C0151"/>
    <w:rsid w:val="758CD441"/>
    <w:rsid w:val="758CFAA5"/>
    <w:rsid w:val="758E65BA"/>
    <w:rsid w:val="759019E3"/>
    <w:rsid w:val="759056C9"/>
    <w:rsid w:val="75917ECE"/>
    <w:rsid w:val="7592BDCF"/>
    <w:rsid w:val="7593B75B"/>
    <w:rsid w:val="75940251"/>
    <w:rsid w:val="75949999"/>
    <w:rsid w:val="75957F41"/>
    <w:rsid w:val="7595B6AE"/>
    <w:rsid w:val="759697D7"/>
    <w:rsid w:val="7599FBEE"/>
    <w:rsid w:val="759C24E1"/>
    <w:rsid w:val="759E610C"/>
    <w:rsid w:val="75A09EA7"/>
    <w:rsid w:val="75A2E537"/>
    <w:rsid w:val="75A37C85"/>
    <w:rsid w:val="75A5871E"/>
    <w:rsid w:val="75A5E0C7"/>
    <w:rsid w:val="75A729FF"/>
    <w:rsid w:val="75A98BE3"/>
    <w:rsid w:val="75AA340C"/>
    <w:rsid w:val="75AA807F"/>
    <w:rsid w:val="75AA80A5"/>
    <w:rsid w:val="75AAEE18"/>
    <w:rsid w:val="75AAF3E7"/>
    <w:rsid w:val="75AB8889"/>
    <w:rsid w:val="75AD97C5"/>
    <w:rsid w:val="75ADDBFA"/>
    <w:rsid w:val="75AE17B2"/>
    <w:rsid w:val="75AF4F37"/>
    <w:rsid w:val="75B18DEA"/>
    <w:rsid w:val="75B26AD7"/>
    <w:rsid w:val="75B5359C"/>
    <w:rsid w:val="75B5C6AD"/>
    <w:rsid w:val="75B61C7B"/>
    <w:rsid w:val="75B730C3"/>
    <w:rsid w:val="75B7A61C"/>
    <w:rsid w:val="75B8DE38"/>
    <w:rsid w:val="75BAAA5B"/>
    <w:rsid w:val="75BB231D"/>
    <w:rsid w:val="75BB87ED"/>
    <w:rsid w:val="75BBDA7A"/>
    <w:rsid w:val="75BBDDE7"/>
    <w:rsid w:val="75BBF2F2"/>
    <w:rsid w:val="75BE7C51"/>
    <w:rsid w:val="75BE9CCC"/>
    <w:rsid w:val="75BF5D40"/>
    <w:rsid w:val="75C03ADA"/>
    <w:rsid w:val="75C076B7"/>
    <w:rsid w:val="75C0F25C"/>
    <w:rsid w:val="75C10631"/>
    <w:rsid w:val="75C10AFB"/>
    <w:rsid w:val="75C2E616"/>
    <w:rsid w:val="75C5AC4A"/>
    <w:rsid w:val="75C64B9F"/>
    <w:rsid w:val="75C6ABB4"/>
    <w:rsid w:val="75C8D989"/>
    <w:rsid w:val="75CAFCB5"/>
    <w:rsid w:val="75CD5FA0"/>
    <w:rsid w:val="75CE5DB8"/>
    <w:rsid w:val="75CFEDC6"/>
    <w:rsid w:val="75D0BD42"/>
    <w:rsid w:val="75D0C5B1"/>
    <w:rsid w:val="75D40E76"/>
    <w:rsid w:val="75D70222"/>
    <w:rsid w:val="75D7C1DC"/>
    <w:rsid w:val="75D9633D"/>
    <w:rsid w:val="75DA3DCF"/>
    <w:rsid w:val="75DB32E7"/>
    <w:rsid w:val="75DCDD86"/>
    <w:rsid w:val="75DD11FD"/>
    <w:rsid w:val="75DD9DC9"/>
    <w:rsid w:val="75DD9F87"/>
    <w:rsid w:val="75DDC85B"/>
    <w:rsid w:val="75DF98F0"/>
    <w:rsid w:val="75DFC783"/>
    <w:rsid w:val="75E175E0"/>
    <w:rsid w:val="75E7EDFA"/>
    <w:rsid w:val="75E7FCC3"/>
    <w:rsid w:val="75E992B5"/>
    <w:rsid w:val="75EA0BDF"/>
    <w:rsid w:val="75EBB35D"/>
    <w:rsid w:val="75EC0DE7"/>
    <w:rsid w:val="75EE58A2"/>
    <w:rsid w:val="75F0CCC1"/>
    <w:rsid w:val="75F18AEC"/>
    <w:rsid w:val="75F4652A"/>
    <w:rsid w:val="75F4AF91"/>
    <w:rsid w:val="75F4D330"/>
    <w:rsid w:val="75F4E41B"/>
    <w:rsid w:val="75F5445B"/>
    <w:rsid w:val="75F55994"/>
    <w:rsid w:val="75F6F4F7"/>
    <w:rsid w:val="75F781A7"/>
    <w:rsid w:val="75FC29DB"/>
    <w:rsid w:val="760075FA"/>
    <w:rsid w:val="7600E64F"/>
    <w:rsid w:val="7603FF5B"/>
    <w:rsid w:val="76059D04"/>
    <w:rsid w:val="76077A4B"/>
    <w:rsid w:val="760A84FE"/>
    <w:rsid w:val="760B1456"/>
    <w:rsid w:val="760B2F4B"/>
    <w:rsid w:val="760DA1A8"/>
    <w:rsid w:val="760DB660"/>
    <w:rsid w:val="760F7909"/>
    <w:rsid w:val="76101514"/>
    <w:rsid w:val="76111C11"/>
    <w:rsid w:val="76111FA7"/>
    <w:rsid w:val="761268E8"/>
    <w:rsid w:val="7613D279"/>
    <w:rsid w:val="76163234"/>
    <w:rsid w:val="7616C830"/>
    <w:rsid w:val="761813DD"/>
    <w:rsid w:val="7618C0F1"/>
    <w:rsid w:val="761AE246"/>
    <w:rsid w:val="761B98D8"/>
    <w:rsid w:val="761CEF00"/>
    <w:rsid w:val="761EC121"/>
    <w:rsid w:val="761F3608"/>
    <w:rsid w:val="761F6599"/>
    <w:rsid w:val="761F7334"/>
    <w:rsid w:val="76215DF0"/>
    <w:rsid w:val="76222047"/>
    <w:rsid w:val="76260276"/>
    <w:rsid w:val="7626142E"/>
    <w:rsid w:val="762836E8"/>
    <w:rsid w:val="76297757"/>
    <w:rsid w:val="762BCD27"/>
    <w:rsid w:val="762BD267"/>
    <w:rsid w:val="762C0458"/>
    <w:rsid w:val="762CF426"/>
    <w:rsid w:val="762CFB14"/>
    <w:rsid w:val="762CFF0A"/>
    <w:rsid w:val="762EA143"/>
    <w:rsid w:val="762EF688"/>
    <w:rsid w:val="763103D4"/>
    <w:rsid w:val="76325230"/>
    <w:rsid w:val="7632D614"/>
    <w:rsid w:val="76347DED"/>
    <w:rsid w:val="7635466F"/>
    <w:rsid w:val="7635611C"/>
    <w:rsid w:val="7637570F"/>
    <w:rsid w:val="76376B96"/>
    <w:rsid w:val="7638FB7C"/>
    <w:rsid w:val="7639BBA7"/>
    <w:rsid w:val="763AB185"/>
    <w:rsid w:val="763AC1DE"/>
    <w:rsid w:val="763AE51B"/>
    <w:rsid w:val="763B2F6B"/>
    <w:rsid w:val="763C8991"/>
    <w:rsid w:val="763D9EC6"/>
    <w:rsid w:val="763EE8F1"/>
    <w:rsid w:val="764063F7"/>
    <w:rsid w:val="7641B773"/>
    <w:rsid w:val="76451B5A"/>
    <w:rsid w:val="76454348"/>
    <w:rsid w:val="7646C9A6"/>
    <w:rsid w:val="764BF1D5"/>
    <w:rsid w:val="764DB941"/>
    <w:rsid w:val="765088BA"/>
    <w:rsid w:val="76527241"/>
    <w:rsid w:val="76579820"/>
    <w:rsid w:val="765A3189"/>
    <w:rsid w:val="765C2223"/>
    <w:rsid w:val="765CAEB9"/>
    <w:rsid w:val="765DBB2B"/>
    <w:rsid w:val="765DE2B3"/>
    <w:rsid w:val="765E5AFF"/>
    <w:rsid w:val="765F72A0"/>
    <w:rsid w:val="76619C7A"/>
    <w:rsid w:val="766236CF"/>
    <w:rsid w:val="7662AC5E"/>
    <w:rsid w:val="7663FABB"/>
    <w:rsid w:val="76645945"/>
    <w:rsid w:val="76651013"/>
    <w:rsid w:val="7665AE4B"/>
    <w:rsid w:val="7665FD2E"/>
    <w:rsid w:val="766687B0"/>
    <w:rsid w:val="766831AE"/>
    <w:rsid w:val="76699DB2"/>
    <w:rsid w:val="766B1AFA"/>
    <w:rsid w:val="766D7B11"/>
    <w:rsid w:val="766E3826"/>
    <w:rsid w:val="766EEB73"/>
    <w:rsid w:val="766F3A35"/>
    <w:rsid w:val="766F6958"/>
    <w:rsid w:val="766F7DF4"/>
    <w:rsid w:val="76708F00"/>
    <w:rsid w:val="76711E66"/>
    <w:rsid w:val="767124AB"/>
    <w:rsid w:val="76728963"/>
    <w:rsid w:val="7672CAAC"/>
    <w:rsid w:val="7672F257"/>
    <w:rsid w:val="767462C7"/>
    <w:rsid w:val="7675EA2E"/>
    <w:rsid w:val="7678E285"/>
    <w:rsid w:val="767A9172"/>
    <w:rsid w:val="767A97A1"/>
    <w:rsid w:val="767C8EE5"/>
    <w:rsid w:val="767CD27D"/>
    <w:rsid w:val="767D214B"/>
    <w:rsid w:val="767DBE71"/>
    <w:rsid w:val="767E58F8"/>
    <w:rsid w:val="767E9CB6"/>
    <w:rsid w:val="767EAADD"/>
    <w:rsid w:val="767F9581"/>
    <w:rsid w:val="7680BD55"/>
    <w:rsid w:val="7682B286"/>
    <w:rsid w:val="76843E70"/>
    <w:rsid w:val="7684BAB4"/>
    <w:rsid w:val="76857518"/>
    <w:rsid w:val="7685C56B"/>
    <w:rsid w:val="768632E1"/>
    <w:rsid w:val="76869792"/>
    <w:rsid w:val="7686AB67"/>
    <w:rsid w:val="76875C4F"/>
    <w:rsid w:val="768789D4"/>
    <w:rsid w:val="7687CFD7"/>
    <w:rsid w:val="76891B27"/>
    <w:rsid w:val="76891E57"/>
    <w:rsid w:val="768976E0"/>
    <w:rsid w:val="768A87D3"/>
    <w:rsid w:val="768C6294"/>
    <w:rsid w:val="768C8B00"/>
    <w:rsid w:val="768FC1C9"/>
    <w:rsid w:val="76904E39"/>
    <w:rsid w:val="7690D86E"/>
    <w:rsid w:val="769270B2"/>
    <w:rsid w:val="76977F39"/>
    <w:rsid w:val="76986922"/>
    <w:rsid w:val="7699447F"/>
    <w:rsid w:val="7699A1B8"/>
    <w:rsid w:val="769A611E"/>
    <w:rsid w:val="769E7C89"/>
    <w:rsid w:val="769E98C3"/>
    <w:rsid w:val="76A0B3F3"/>
    <w:rsid w:val="76A36819"/>
    <w:rsid w:val="76A4F813"/>
    <w:rsid w:val="76A62627"/>
    <w:rsid w:val="76A93AA6"/>
    <w:rsid w:val="76AA4A4B"/>
    <w:rsid w:val="76AAD370"/>
    <w:rsid w:val="76ABF01E"/>
    <w:rsid w:val="76AE627A"/>
    <w:rsid w:val="76B16D60"/>
    <w:rsid w:val="76B42440"/>
    <w:rsid w:val="76B46DE4"/>
    <w:rsid w:val="76B64043"/>
    <w:rsid w:val="76B97C9A"/>
    <w:rsid w:val="76BA4887"/>
    <w:rsid w:val="76BAFD15"/>
    <w:rsid w:val="76BCBD1A"/>
    <w:rsid w:val="76BD6A67"/>
    <w:rsid w:val="76BD8B07"/>
    <w:rsid w:val="76BDAB53"/>
    <w:rsid w:val="76BE3D48"/>
    <w:rsid w:val="76BE525B"/>
    <w:rsid w:val="76BEC1EA"/>
    <w:rsid w:val="76BF8EE1"/>
    <w:rsid w:val="76C259FA"/>
    <w:rsid w:val="76C280EA"/>
    <w:rsid w:val="76C2FD39"/>
    <w:rsid w:val="76C61576"/>
    <w:rsid w:val="76CB63CA"/>
    <w:rsid w:val="76CE4D36"/>
    <w:rsid w:val="76CEBEB8"/>
    <w:rsid w:val="76CF57F3"/>
    <w:rsid w:val="76D0204F"/>
    <w:rsid w:val="76D031B5"/>
    <w:rsid w:val="76D0B440"/>
    <w:rsid w:val="76D13C14"/>
    <w:rsid w:val="76D35B60"/>
    <w:rsid w:val="76D5C56D"/>
    <w:rsid w:val="76D820F7"/>
    <w:rsid w:val="76D9B5C3"/>
    <w:rsid w:val="76D9D6FA"/>
    <w:rsid w:val="76DBE89B"/>
    <w:rsid w:val="76DC4898"/>
    <w:rsid w:val="76DC69B3"/>
    <w:rsid w:val="76DC7FE8"/>
    <w:rsid w:val="76DDD06B"/>
    <w:rsid w:val="76DDD55F"/>
    <w:rsid w:val="76DE7C1C"/>
    <w:rsid w:val="76DEF1DE"/>
    <w:rsid w:val="76DFFF75"/>
    <w:rsid w:val="76E03B4F"/>
    <w:rsid w:val="76E159CB"/>
    <w:rsid w:val="76E21FA7"/>
    <w:rsid w:val="76E420AC"/>
    <w:rsid w:val="76E45FFB"/>
    <w:rsid w:val="76E81F1B"/>
    <w:rsid w:val="76E91F6F"/>
    <w:rsid w:val="76E9AA88"/>
    <w:rsid w:val="76EAAF3D"/>
    <w:rsid w:val="76EB83F1"/>
    <w:rsid w:val="76EC5993"/>
    <w:rsid w:val="76F17774"/>
    <w:rsid w:val="76F3EE64"/>
    <w:rsid w:val="76F820FD"/>
    <w:rsid w:val="76F8E861"/>
    <w:rsid w:val="76F8ED5D"/>
    <w:rsid w:val="76FDD068"/>
    <w:rsid w:val="76FE2B2D"/>
    <w:rsid w:val="76FE36C3"/>
    <w:rsid w:val="76FED945"/>
    <w:rsid w:val="7700FCCD"/>
    <w:rsid w:val="77083DA4"/>
    <w:rsid w:val="77094EFA"/>
    <w:rsid w:val="770A6124"/>
    <w:rsid w:val="770ACF21"/>
    <w:rsid w:val="770D851D"/>
    <w:rsid w:val="770F1B3D"/>
    <w:rsid w:val="7710A82C"/>
    <w:rsid w:val="77111447"/>
    <w:rsid w:val="7711240C"/>
    <w:rsid w:val="771227BD"/>
    <w:rsid w:val="77124B0D"/>
    <w:rsid w:val="77125D10"/>
    <w:rsid w:val="7713157C"/>
    <w:rsid w:val="77135873"/>
    <w:rsid w:val="77148DBE"/>
    <w:rsid w:val="77154D02"/>
    <w:rsid w:val="7716F3A1"/>
    <w:rsid w:val="771774F6"/>
    <w:rsid w:val="77179788"/>
    <w:rsid w:val="771B377A"/>
    <w:rsid w:val="77214A1D"/>
    <w:rsid w:val="7722395E"/>
    <w:rsid w:val="772377D2"/>
    <w:rsid w:val="77240910"/>
    <w:rsid w:val="77243615"/>
    <w:rsid w:val="77245A5D"/>
    <w:rsid w:val="7724843F"/>
    <w:rsid w:val="77261566"/>
    <w:rsid w:val="7727F4BE"/>
    <w:rsid w:val="77284ADF"/>
    <w:rsid w:val="7728CB4F"/>
    <w:rsid w:val="772C0E1F"/>
    <w:rsid w:val="772FED8B"/>
    <w:rsid w:val="77311DA8"/>
    <w:rsid w:val="77314A80"/>
    <w:rsid w:val="77321E7E"/>
    <w:rsid w:val="77330312"/>
    <w:rsid w:val="7734C15A"/>
    <w:rsid w:val="7735EAC2"/>
    <w:rsid w:val="7737D442"/>
    <w:rsid w:val="77380AC5"/>
    <w:rsid w:val="77397B46"/>
    <w:rsid w:val="7739D1D6"/>
    <w:rsid w:val="773D17D4"/>
    <w:rsid w:val="773DD921"/>
    <w:rsid w:val="773E5C28"/>
    <w:rsid w:val="7740AEB8"/>
    <w:rsid w:val="7741063F"/>
    <w:rsid w:val="77431E82"/>
    <w:rsid w:val="77481F67"/>
    <w:rsid w:val="77482703"/>
    <w:rsid w:val="774944C9"/>
    <w:rsid w:val="7749D325"/>
    <w:rsid w:val="774A03F6"/>
    <w:rsid w:val="774C03A0"/>
    <w:rsid w:val="774D089F"/>
    <w:rsid w:val="774DF6C6"/>
    <w:rsid w:val="775023DF"/>
    <w:rsid w:val="7751D36C"/>
    <w:rsid w:val="7751F60C"/>
    <w:rsid w:val="77521CB9"/>
    <w:rsid w:val="7752296E"/>
    <w:rsid w:val="7752BE2D"/>
    <w:rsid w:val="77531234"/>
    <w:rsid w:val="775346D4"/>
    <w:rsid w:val="7753A38D"/>
    <w:rsid w:val="775520F7"/>
    <w:rsid w:val="7755D6AB"/>
    <w:rsid w:val="7755F9A2"/>
    <w:rsid w:val="77576E17"/>
    <w:rsid w:val="7759E5CC"/>
    <w:rsid w:val="775B4B65"/>
    <w:rsid w:val="775F5E11"/>
    <w:rsid w:val="775FEA70"/>
    <w:rsid w:val="77607664"/>
    <w:rsid w:val="776140CB"/>
    <w:rsid w:val="7762D52E"/>
    <w:rsid w:val="7764C093"/>
    <w:rsid w:val="7764E0AB"/>
    <w:rsid w:val="7765251D"/>
    <w:rsid w:val="776562B4"/>
    <w:rsid w:val="7765EA11"/>
    <w:rsid w:val="77680D65"/>
    <w:rsid w:val="7769175D"/>
    <w:rsid w:val="77694C07"/>
    <w:rsid w:val="7769B122"/>
    <w:rsid w:val="776A0121"/>
    <w:rsid w:val="776B1775"/>
    <w:rsid w:val="776B8F9B"/>
    <w:rsid w:val="776BC4FF"/>
    <w:rsid w:val="776D5C67"/>
    <w:rsid w:val="776DBE48"/>
    <w:rsid w:val="776E5B14"/>
    <w:rsid w:val="776E7B89"/>
    <w:rsid w:val="776FD571"/>
    <w:rsid w:val="77711E56"/>
    <w:rsid w:val="7772BE3A"/>
    <w:rsid w:val="7776684E"/>
    <w:rsid w:val="7776940B"/>
    <w:rsid w:val="77772D14"/>
    <w:rsid w:val="7777AE1E"/>
    <w:rsid w:val="77780B35"/>
    <w:rsid w:val="7779E850"/>
    <w:rsid w:val="777D166A"/>
    <w:rsid w:val="777D86F8"/>
    <w:rsid w:val="777EAB83"/>
    <w:rsid w:val="77834639"/>
    <w:rsid w:val="77836241"/>
    <w:rsid w:val="7783D790"/>
    <w:rsid w:val="77846C97"/>
    <w:rsid w:val="77870441"/>
    <w:rsid w:val="77896C07"/>
    <w:rsid w:val="778B2CD6"/>
    <w:rsid w:val="778B7C4D"/>
    <w:rsid w:val="778C26BE"/>
    <w:rsid w:val="778DDCBC"/>
    <w:rsid w:val="778EC197"/>
    <w:rsid w:val="778FCB5E"/>
    <w:rsid w:val="77919318"/>
    <w:rsid w:val="77927C35"/>
    <w:rsid w:val="779580AE"/>
    <w:rsid w:val="77975745"/>
    <w:rsid w:val="779891F8"/>
    <w:rsid w:val="77991A27"/>
    <w:rsid w:val="779A7343"/>
    <w:rsid w:val="779A8612"/>
    <w:rsid w:val="779AFC82"/>
    <w:rsid w:val="779D7FCD"/>
    <w:rsid w:val="779DCCCD"/>
    <w:rsid w:val="779EFEA1"/>
    <w:rsid w:val="779FDE9E"/>
    <w:rsid w:val="779FE063"/>
    <w:rsid w:val="77A0FF08"/>
    <w:rsid w:val="77A2109A"/>
    <w:rsid w:val="77A33AFD"/>
    <w:rsid w:val="77A451FA"/>
    <w:rsid w:val="77A47BE0"/>
    <w:rsid w:val="77A54BCD"/>
    <w:rsid w:val="77A5B45B"/>
    <w:rsid w:val="77A6F2F9"/>
    <w:rsid w:val="77A7B163"/>
    <w:rsid w:val="77A9DC8C"/>
    <w:rsid w:val="77AB1E87"/>
    <w:rsid w:val="77AC29D8"/>
    <w:rsid w:val="77AD515E"/>
    <w:rsid w:val="77AE752B"/>
    <w:rsid w:val="77B3C0E4"/>
    <w:rsid w:val="77B4A9BB"/>
    <w:rsid w:val="77B5B51C"/>
    <w:rsid w:val="77B604F7"/>
    <w:rsid w:val="77B83B65"/>
    <w:rsid w:val="77B896D8"/>
    <w:rsid w:val="77BB5CEA"/>
    <w:rsid w:val="77BD69E2"/>
    <w:rsid w:val="77C0245A"/>
    <w:rsid w:val="77C0C7EF"/>
    <w:rsid w:val="77C11FC8"/>
    <w:rsid w:val="77C1ED9B"/>
    <w:rsid w:val="77C458DE"/>
    <w:rsid w:val="77C52343"/>
    <w:rsid w:val="77C547B8"/>
    <w:rsid w:val="77C5618D"/>
    <w:rsid w:val="77C7EB62"/>
    <w:rsid w:val="77C9E978"/>
    <w:rsid w:val="77CA2F06"/>
    <w:rsid w:val="77CC8D6E"/>
    <w:rsid w:val="77CE975B"/>
    <w:rsid w:val="77CF0F50"/>
    <w:rsid w:val="77CF4523"/>
    <w:rsid w:val="77CF7DED"/>
    <w:rsid w:val="77D09427"/>
    <w:rsid w:val="77D20A71"/>
    <w:rsid w:val="77D254F0"/>
    <w:rsid w:val="77D25C0A"/>
    <w:rsid w:val="77D2F007"/>
    <w:rsid w:val="77D46038"/>
    <w:rsid w:val="77D4628D"/>
    <w:rsid w:val="77D598F5"/>
    <w:rsid w:val="77D5D654"/>
    <w:rsid w:val="77D6230A"/>
    <w:rsid w:val="77D70B52"/>
    <w:rsid w:val="77D782D4"/>
    <w:rsid w:val="77DC8D74"/>
    <w:rsid w:val="77DDA6B2"/>
    <w:rsid w:val="77DEB0A7"/>
    <w:rsid w:val="77DEB2BC"/>
    <w:rsid w:val="77E226AE"/>
    <w:rsid w:val="77E28D56"/>
    <w:rsid w:val="77E2DD2D"/>
    <w:rsid w:val="77E43A1B"/>
    <w:rsid w:val="77E6EA06"/>
    <w:rsid w:val="77EAE842"/>
    <w:rsid w:val="77EC7256"/>
    <w:rsid w:val="77EC8310"/>
    <w:rsid w:val="77EEB3D0"/>
    <w:rsid w:val="77EEB9B0"/>
    <w:rsid w:val="77EF6FD7"/>
    <w:rsid w:val="77F0A4F0"/>
    <w:rsid w:val="77F4D5A6"/>
    <w:rsid w:val="77F5208A"/>
    <w:rsid w:val="77F59F0B"/>
    <w:rsid w:val="77F5BB7A"/>
    <w:rsid w:val="77F636F4"/>
    <w:rsid w:val="77F6E7E8"/>
    <w:rsid w:val="77F76A2A"/>
    <w:rsid w:val="77F77D48"/>
    <w:rsid w:val="77F9FDBA"/>
    <w:rsid w:val="77FA6E3A"/>
    <w:rsid w:val="77FADD36"/>
    <w:rsid w:val="77FD4258"/>
    <w:rsid w:val="77FDA389"/>
    <w:rsid w:val="77FDC7F1"/>
    <w:rsid w:val="78029303"/>
    <w:rsid w:val="78034F55"/>
    <w:rsid w:val="7803E355"/>
    <w:rsid w:val="7804012F"/>
    <w:rsid w:val="78040604"/>
    <w:rsid w:val="78041D16"/>
    <w:rsid w:val="780450AB"/>
    <w:rsid w:val="78049327"/>
    <w:rsid w:val="7805CA6F"/>
    <w:rsid w:val="7805F84B"/>
    <w:rsid w:val="780625F2"/>
    <w:rsid w:val="780ADC14"/>
    <w:rsid w:val="780AEAA3"/>
    <w:rsid w:val="780C26E9"/>
    <w:rsid w:val="780C3DD6"/>
    <w:rsid w:val="780CAB93"/>
    <w:rsid w:val="780D2051"/>
    <w:rsid w:val="780DA830"/>
    <w:rsid w:val="780F7950"/>
    <w:rsid w:val="781119D6"/>
    <w:rsid w:val="7811DDB9"/>
    <w:rsid w:val="78135481"/>
    <w:rsid w:val="781524C0"/>
    <w:rsid w:val="78159BDB"/>
    <w:rsid w:val="7816DF0F"/>
    <w:rsid w:val="78193F9C"/>
    <w:rsid w:val="781AD2EB"/>
    <w:rsid w:val="781BB5CF"/>
    <w:rsid w:val="781BBB60"/>
    <w:rsid w:val="781C8C4A"/>
    <w:rsid w:val="7820A41D"/>
    <w:rsid w:val="7820BB7F"/>
    <w:rsid w:val="7821D7E0"/>
    <w:rsid w:val="7821DBA7"/>
    <w:rsid w:val="782BBA41"/>
    <w:rsid w:val="782BEA22"/>
    <w:rsid w:val="782CB1DB"/>
    <w:rsid w:val="7830A4CB"/>
    <w:rsid w:val="7830B273"/>
    <w:rsid w:val="78343F39"/>
    <w:rsid w:val="7834B0F1"/>
    <w:rsid w:val="7834FD3D"/>
    <w:rsid w:val="78378B8C"/>
    <w:rsid w:val="7837BB7C"/>
    <w:rsid w:val="783970A1"/>
    <w:rsid w:val="7839F767"/>
    <w:rsid w:val="783A51E6"/>
    <w:rsid w:val="783B1775"/>
    <w:rsid w:val="783BD335"/>
    <w:rsid w:val="783CD7A9"/>
    <w:rsid w:val="783D0B1F"/>
    <w:rsid w:val="783DC3AE"/>
    <w:rsid w:val="783DEFCB"/>
    <w:rsid w:val="783F8A37"/>
    <w:rsid w:val="78421374"/>
    <w:rsid w:val="7843985E"/>
    <w:rsid w:val="784449C8"/>
    <w:rsid w:val="78445095"/>
    <w:rsid w:val="7844C886"/>
    <w:rsid w:val="78450C8B"/>
    <w:rsid w:val="7845CB40"/>
    <w:rsid w:val="784613D0"/>
    <w:rsid w:val="78478C8F"/>
    <w:rsid w:val="784857DB"/>
    <w:rsid w:val="78495070"/>
    <w:rsid w:val="7849B501"/>
    <w:rsid w:val="784B0680"/>
    <w:rsid w:val="784B8573"/>
    <w:rsid w:val="784D9FE4"/>
    <w:rsid w:val="7852B344"/>
    <w:rsid w:val="7854287F"/>
    <w:rsid w:val="7855C3B9"/>
    <w:rsid w:val="78577E0C"/>
    <w:rsid w:val="78587ED4"/>
    <w:rsid w:val="78589E71"/>
    <w:rsid w:val="78599CCA"/>
    <w:rsid w:val="785A1BC4"/>
    <w:rsid w:val="785A28C6"/>
    <w:rsid w:val="785C74C5"/>
    <w:rsid w:val="785D166E"/>
    <w:rsid w:val="785E3881"/>
    <w:rsid w:val="785F39C9"/>
    <w:rsid w:val="785F7A26"/>
    <w:rsid w:val="7861F231"/>
    <w:rsid w:val="7862BD4C"/>
    <w:rsid w:val="7863835B"/>
    <w:rsid w:val="78641F7D"/>
    <w:rsid w:val="7864D011"/>
    <w:rsid w:val="7866F233"/>
    <w:rsid w:val="786A52B2"/>
    <w:rsid w:val="786A725A"/>
    <w:rsid w:val="786D9FCD"/>
    <w:rsid w:val="786E34E1"/>
    <w:rsid w:val="786E50C8"/>
    <w:rsid w:val="786E6F5E"/>
    <w:rsid w:val="7874519A"/>
    <w:rsid w:val="78748199"/>
    <w:rsid w:val="7875CF6C"/>
    <w:rsid w:val="7876B1D0"/>
    <w:rsid w:val="787715A5"/>
    <w:rsid w:val="7877E03B"/>
    <w:rsid w:val="78794BAA"/>
    <w:rsid w:val="787B2ABC"/>
    <w:rsid w:val="787C0227"/>
    <w:rsid w:val="787D1031"/>
    <w:rsid w:val="7880046D"/>
    <w:rsid w:val="788150A8"/>
    <w:rsid w:val="78852E0C"/>
    <w:rsid w:val="78853B85"/>
    <w:rsid w:val="7886663D"/>
    <w:rsid w:val="7886FED0"/>
    <w:rsid w:val="788C5CF1"/>
    <w:rsid w:val="788D130D"/>
    <w:rsid w:val="788E5009"/>
    <w:rsid w:val="788EEEE5"/>
    <w:rsid w:val="78910193"/>
    <w:rsid w:val="78912E6A"/>
    <w:rsid w:val="7891F94E"/>
    <w:rsid w:val="7892206D"/>
    <w:rsid w:val="7892B835"/>
    <w:rsid w:val="7895F35A"/>
    <w:rsid w:val="7898A204"/>
    <w:rsid w:val="789A7516"/>
    <w:rsid w:val="789D34D9"/>
    <w:rsid w:val="789E209D"/>
    <w:rsid w:val="789E7290"/>
    <w:rsid w:val="78A0F8CE"/>
    <w:rsid w:val="78A210FF"/>
    <w:rsid w:val="78A54443"/>
    <w:rsid w:val="78A5C3C9"/>
    <w:rsid w:val="78A70E20"/>
    <w:rsid w:val="78A786D8"/>
    <w:rsid w:val="78A8CA12"/>
    <w:rsid w:val="78A9AA7D"/>
    <w:rsid w:val="78AD0E2B"/>
    <w:rsid w:val="78AE52E2"/>
    <w:rsid w:val="78AE82D1"/>
    <w:rsid w:val="78AF371B"/>
    <w:rsid w:val="78AF9C8D"/>
    <w:rsid w:val="78AFBC89"/>
    <w:rsid w:val="78AFBD97"/>
    <w:rsid w:val="78B2E7BE"/>
    <w:rsid w:val="78B430BB"/>
    <w:rsid w:val="78B45061"/>
    <w:rsid w:val="78B46309"/>
    <w:rsid w:val="78B7B84B"/>
    <w:rsid w:val="78B913FF"/>
    <w:rsid w:val="78B97604"/>
    <w:rsid w:val="78B9E32D"/>
    <w:rsid w:val="78BCBEB2"/>
    <w:rsid w:val="78BD5DE0"/>
    <w:rsid w:val="78BDA0F8"/>
    <w:rsid w:val="78BDDDD3"/>
    <w:rsid w:val="78BED7D7"/>
    <w:rsid w:val="78C3F524"/>
    <w:rsid w:val="78C45433"/>
    <w:rsid w:val="78C52858"/>
    <w:rsid w:val="78C7165D"/>
    <w:rsid w:val="78C893C9"/>
    <w:rsid w:val="78C94F58"/>
    <w:rsid w:val="78CAC1D0"/>
    <w:rsid w:val="78CC1B1B"/>
    <w:rsid w:val="78CD7FF7"/>
    <w:rsid w:val="78CEEA7D"/>
    <w:rsid w:val="78CF31C6"/>
    <w:rsid w:val="78D052DE"/>
    <w:rsid w:val="78D40FED"/>
    <w:rsid w:val="78D8AF31"/>
    <w:rsid w:val="78D969FF"/>
    <w:rsid w:val="78D9E3FF"/>
    <w:rsid w:val="78DB5029"/>
    <w:rsid w:val="78DB85D0"/>
    <w:rsid w:val="78DBF334"/>
    <w:rsid w:val="78DBF441"/>
    <w:rsid w:val="78DD27D6"/>
    <w:rsid w:val="78DD5159"/>
    <w:rsid w:val="78DE3BC4"/>
    <w:rsid w:val="78DF0371"/>
    <w:rsid w:val="78DF798D"/>
    <w:rsid w:val="78E1236E"/>
    <w:rsid w:val="78E2BAAF"/>
    <w:rsid w:val="78E2DA9E"/>
    <w:rsid w:val="78E51EF9"/>
    <w:rsid w:val="78E531D0"/>
    <w:rsid w:val="78E5E30A"/>
    <w:rsid w:val="78E6095F"/>
    <w:rsid w:val="78E6153C"/>
    <w:rsid w:val="78E67A3D"/>
    <w:rsid w:val="78E835F2"/>
    <w:rsid w:val="78EA261F"/>
    <w:rsid w:val="78EBA83F"/>
    <w:rsid w:val="78ECF152"/>
    <w:rsid w:val="78ED6C6E"/>
    <w:rsid w:val="78F0A54A"/>
    <w:rsid w:val="78F0E98A"/>
    <w:rsid w:val="78F51721"/>
    <w:rsid w:val="78F6FD7F"/>
    <w:rsid w:val="78F946CD"/>
    <w:rsid w:val="78FC0DC7"/>
    <w:rsid w:val="78FF4E58"/>
    <w:rsid w:val="79019A1C"/>
    <w:rsid w:val="79019E6B"/>
    <w:rsid w:val="7901EEEF"/>
    <w:rsid w:val="79021065"/>
    <w:rsid w:val="7903CD4F"/>
    <w:rsid w:val="790430CF"/>
    <w:rsid w:val="79048D21"/>
    <w:rsid w:val="79068B92"/>
    <w:rsid w:val="7906BCBD"/>
    <w:rsid w:val="790B30CB"/>
    <w:rsid w:val="790BAFA3"/>
    <w:rsid w:val="790D8412"/>
    <w:rsid w:val="790E9EA2"/>
    <w:rsid w:val="790F038F"/>
    <w:rsid w:val="790F17D4"/>
    <w:rsid w:val="790FB8BF"/>
    <w:rsid w:val="7910B286"/>
    <w:rsid w:val="7912C6AC"/>
    <w:rsid w:val="7914F8AE"/>
    <w:rsid w:val="7915951D"/>
    <w:rsid w:val="79191818"/>
    <w:rsid w:val="791A7CB9"/>
    <w:rsid w:val="791D05E9"/>
    <w:rsid w:val="791DF18D"/>
    <w:rsid w:val="791EEE5F"/>
    <w:rsid w:val="792185F0"/>
    <w:rsid w:val="79218667"/>
    <w:rsid w:val="79223C02"/>
    <w:rsid w:val="7922700C"/>
    <w:rsid w:val="7922C393"/>
    <w:rsid w:val="7922FE81"/>
    <w:rsid w:val="79232242"/>
    <w:rsid w:val="79238E1A"/>
    <w:rsid w:val="7925195E"/>
    <w:rsid w:val="79254F9F"/>
    <w:rsid w:val="792648F0"/>
    <w:rsid w:val="79271826"/>
    <w:rsid w:val="79291251"/>
    <w:rsid w:val="792A3F35"/>
    <w:rsid w:val="792A6921"/>
    <w:rsid w:val="792A9EAE"/>
    <w:rsid w:val="792AB4CD"/>
    <w:rsid w:val="792C0CB8"/>
    <w:rsid w:val="792D6F48"/>
    <w:rsid w:val="792E149A"/>
    <w:rsid w:val="792E9ED7"/>
    <w:rsid w:val="792F2ED3"/>
    <w:rsid w:val="793008FC"/>
    <w:rsid w:val="7934B457"/>
    <w:rsid w:val="79380DAF"/>
    <w:rsid w:val="79383E0C"/>
    <w:rsid w:val="793A1A77"/>
    <w:rsid w:val="793A42DD"/>
    <w:rsid w:val="793BDCC7"/>
    <w:rsid w:val="793E4118"/>
    <w:rsid w:val="793FCF23"/>
    <w:rsid w:val="79409447"/>
    <w:rsid w:val="794419B9"/>
    <w:rsid w:val="79442DDB"/>
    <w:rsid w:val="7944F42B"/>
    <w:rsid w:val="79461250"/>
    <w:rsid w:val="79470C6D"/>
    <w:rsid w:val="794757A0"/>
    <w:rsid w:val="7949DA5D"/>
    <w:rsid w:val="794A8633"/>
    <w:rsid w:val="794C1AC2"/>
    <w:rsid w:val="794D5FB5"/>
    <w:rsid w:val="794DB02B"/>
    <w:rsid w:val="794DF083"/>
    <w:rsid w:val="794E7803"/>
    <w:rsid w:val="795061B3"/>
    <w:rsid w:val="7950B226"/>
    <w:rsid w:val="7951073E"/>
    <w:rsid w:val="79515731"/>
    <w:rsid w:val="7951E0CD"/>
    <w:rsid w:val="7952AB6D"/>
    <w:rsid w:val="7952E2D0"/>
    <w:rsid w:val="79539B5F"/>
    <w:rsid w:val="7954F9B6"/>
    <w:rsid w:val="79558BA9"/>
    <w:rsid w:val="7955E7E8"/>
    <w:rsid w:val="79575AE8"/>
    <w:rsid w:val="79583A07"/>
    <w:rsid w:val="79586ED7"/>
    <w:rsid w:val="79588895"/>
    <w:rsid w:val="79598C7A"/>
    <w:rsid w:val="795C938F"/>
    <w:rsid w:val="795D4AC7"/>
    <w:rsid w:val="795DCB25"/>
    <w:rsid w:val="795E6CA0"/>
    <w:rsid w:val="795F17D3"/>
    <w:rsid w:val="795F6EC1"/>
    <w:rsid w:val="795FC170"/>
    <w:rsid w:val="7960DB9C"/>
    <w:rsid w:val="79611819"/>
    <w:rsid w:val="7961EA17"/>
    <w:rsid w:val="7962324C"/>
    <w:rsid w:val="7963775F"/>
    <w:rsid w:val="79670683"/>
    <w:rsid w:val="796EA7F7"/>
    <w:rsid w:val="797095D3"/>
    <w:rsid w:val="7971EF93"/>
    <w:rsid w:val="79721E13"/>
    <w:rsid w:val="7973EE70"/>
    <w:rsid w:val="79747F6E"/>
    <w:rsid w:val="79749D57"/>
    <w:rsid w:val="79749D70"/>
    <w:rsid w:val="79763EC8"/>
    <w:rsid w:val="79770F8A"/>
    <w:rsid w:val="79778887"/>
    <w:rsid w:val="79789955"/>
    <w:rsid w:val="7978CD1C"/>
    <w:rsid w:val="797A5202"/>
    <w:rsid w:val="797E3A47"/>
    <w:rsid w:val="797EBDF9"/>
    <w:rsid w:val="798071A6"/>
    <w:rsid w:val="7980864C"/>
    <w:rsid w:val="7980A8D7"/>
    <w:rsid w:val="7982138A"/>
    <w:rsid w:val="79828E50"/>
    <w:rsid w:val="79842ECA"/>
    <w:rsid w:val="79858A4E"/>
    <w:rsid w:val="7987D944"/>
    <w:rsid w:val="79898A1D"/>
    <w:rsid w:val="798A812D"/>
    <w:rsid w:val="798BA52E"/>
    <w:rsid w:val="798BF773"/>
    <w:rsid w:val="798C01A1"/>
    <w:rsid w:val="798C2F49"/>
    <w:rsid w:val="798C3CA4"/>
    <w:rsid w:val="798E56D0"/>
    <w:rsid w:val="798F3D38"/>
    <w:rsid w:val="79914AA4"/>
    <w:rsid w:val="7992794B"/>
    <w:rsid w:val="7993712E"/>
    <w:rsid w:val="79969C50"/>
    <w:rsid w:val="79975E73"/>
    <w:rsid w:val="7997CCC4"/>
    <w:rsid w:val="7999B0AE"/>
    <w:rsid w:val="7999BFA9"/>
    <w:rsid w:val="7999E903"/>
    <w:rsid w:val="799B3725"/>
    <w:rsid w:val="799BEE0E"/>
    <w:rsid w:val="799DF6E6"/>
    <w:rsid w:val="799E205C"/>
    <w:rsid w:val="799F2F97"/>
    <w:rsid w:val="79A1E87E"/>
    <w:rsid w:val="79A2259E"/>
    <w:rsid w:val="79A2EA38"/>
    <w:rsid w:val="79A35E8F"/>
    <w:rsid w:val="79A60FF0"/>
    <w:rsid w:val="79A6409A"/>
    <w:rsid w:val="79A7468E"/>
    <w:rsid w:val="79A7E939"/>
    <w:rsid w:val="79A8AD03"/>
    <w:rsid w:val="79AAA826"/>
    <w:rsid w:val="79AB2EDE"/>
    <w:rsid w:val="79ACEA39"/>
    <w:rsid w:val="79AED13D"/>
    <w:rsid w:val="79AF47FD"/>
    <w:rsid w:val="79B02CA2"/>
    <w:rsid w:val="79B063AC"/>
    <w:rsid w:val="79B16DD8"/>
    <w:rsid w:val="79B61F0F"/>
    <w:rsid w:val="79B66159"/>
    <w:rsid w:val="79B88FAA"/>
    <w:rsid w:val="79BB53F0"/>
    <w:rsid w:val="79BB6A14"/>
    <w:rsid w:val="79BC1D53"/>
    <w:rsid w:val="79BE4C29"/>
    <w:rsid w:val="79BED8FF"/>
    <w:rsid w:val="79C09A2A"/>
    <w:rsid w:val="79C11FE6"/>
    <w:rsid w:val="79C2679A"/>
    <w:rsid w:val="79C3EC26"/>
    <w:rsid w:val="79C7F99A"/>
    <w:rsid w:val="79C97E24"/>
    <w:rsid w:val="79CAE1F1"/>
    <w:rsid w:val="79CB69EE"/>
    <w:rsid w:val="79CD8628"/>
    <w:rsid w:val="79D01D83"/>
    <w:rsid w:val="79D077E8"/>
    <w:rsid w:val="79D24BA1"/>
    <w:rsid w:val="79D415CD"/>
    <w:rsid w:val="79D4BE59"/>
    <w:rsid w:val="79D55E4B"/>
    <w:rsid w:val="79D67AD6"/>
    <w:rsid w:val="79D7474C"/>
    <w:rsid w:val="79D7815D"/>
    <w:rsid w:val="79D795FF"/>
    <w:rsid w:val="79D887E6"/>
    <w:rsid w:val="79D8A3FA"/>
    <w:rsid w:val="79D8CADE"/>
    <w:rsid w:val="79DA1946"/>
    <w:rsid w:val="79DA1F6C"/>
    <w:rsid w:val="79DAE630"/>
    <w:rsid w:val="79DC981D"/>
    <w:rsid w:val="79DD80D4"/>
    <w:rsid w:val="79DF37AD"/>
    <w:rsid w:val="79E12420"/>
    <w:rsid w:val="79E25CFB"/>
    <w:rsid w:val="79E52E4A"/>
    <w:rsid w:val="79E65AE2"/>
    <w:rsid w:val="79E72080"/>
    <w:rsid w:val="79E73B0F"/>
    <w:rsid w:val="79E884D0"/>
    <w:rsid w:val="79E8948F"/>
    <w:rsid w:val="79E8DC94"/>
    <w:rsid w:val="79E95141"/>
    <w:rsid w:val="79E9E3DE"/>
    <w:rsid w:val="79EB89B1"/>
    <w:rsid w:val="79EBDE2E"/>
    <w:rsid w:val="79EBEDC3"/>
    <w:rsid w:val="79ED324C"/>
    <w:rsid w:val="79EFA132"/>
    <w:rsid w:val="79F036C0"/>
    <w:rsid w:val="79F33E62"/>
    <w:rsid w:val="79F42254"/>
    <w:rsid w:val="79F6B3C9"/>
    <w:rsid w:val="79F92C9E"/>
    <w:rsid w:val="79F96DB4"/>
    <w:rsid w:val="79FA08A4"/>
    <w:rsid w:val="79FA3EE0"/>
    <w:rsid w:val="79FABD9E"/>
    <w:rsid w:val="79FAE0CD"/>
    <w:rsid w:val="79FBA427"/>
    <w:rsid w:val="79FD84F5"/>
    <w:rsid w:val="79FFF337"/>
    <w:rsid w:val="7A01B9BF"/>
    <w:rsid w:val="7A01BEFB"/>
    <w:rsid w:val="7A02EDA3"/>
    <w:rsid w:val="7A038924"/>
    <w:rsid w:val="7A049F31"/>
    <w:rsid w:val="7A071378"/>
    <w:rsid w:val="7A0A04FF"/>
    <w:rsid w:val="7A0BCCEB"/>
    <w:rsid w:val="7A0E39A1"/>
    <w:rsid w:val="7A0ECB00"/>
    <w:rsid w:val="7A0F15AA"/>
    <w:rsid w:val="7A0F6540"/>
    <w:rsid w:val="7A10AFC9"/>
    <w:rsid w:val="7A1118C5"/>
    <w:rsid w:val="7A11730F"/>
    <w:rsid w:val="7A144F8C"/>
    <w:rsid w:val="7A151C34"/>
    <w:rsid w:val="7A15B58A"/>
    <w:rsid w:val="7A15B665"/>
    <w:rsid w:val="7A196385"/>
    <w:rsid w:val="7A1B1078"/>
    <w:rsid w:val="7A1B1CB8"/>
    <w:rsid w:val="7A1D2017"/>
    <w:rsid w:val="7A1D9686"/>
    <w:rsid w:val="7A1E0359"/>
    <w:rsid w:val="7A1E9E8C"/>
    <w:rsid w:val="7A230C9A"/>
    <w:rsid w:val="7A2407A2"/>
    <w:rsid w:val="7A244345"/>
    <w:rsid w:val="7A24F987"/>
    <w:rsid w:val="7A2523DC"/>
    <w:rsid w:val="7A255A85"/>
    <w:rsid w:val="7A278776"/>
    <w:rsid w:val="7A28799E"/>
    <w:rsid w:val="7A291A46"/>
    <w:rsid w:val="7A2CB710"/>
    <w:rsid w:val="7A2DDDA9"/>
    <w:rsid w:val="7A2DEB80"/>
    <w:rsid w:val="7A2EB2F1"/>
    <w:rsid w:val="7A2FEC24"/>
    <w:rsid w:val="7A32C26B"/>
    <w:rsid w:val="7A337B3C"/>
    <w:rsid w:val="7A33FBFF"/>
    <w:rsid w:val="7A34349E"/>
    <w:rsid w:val="7A345C3A"/>
    <w:rsid w:val="7A34824C"/>
    <w:rsid w:val="7A3495CE"/>
    <w:rsid w:val="7A353FD6"/>
    <w:rsid w:val="7A37605F"/>
    <w:rsid w:val="7A377082"/>
    <w:rsid w:val="7A39923D"/>
    <w:rsid w:val="7A3A37F5"/>
    <w:rsid w:val="7A3B860C"/>
    <w:rsid w:val="7A3C5BA2"/>
    <w:rsid w:val="7A3D9C11"/>
    <w:rsid w:val="7A40B983"/>
    <w:rsid w:val="7A423F13"/>
    <w:rsid w:val="7A42B701"/>
    <w:rsid w:val="7A42ED93"/>
    <w:rsid w:val="7A430B71"/>
    <w:rsid w:val="7A4446BE"/>
    <w:rsid w:val="7A448887"/>
    <w:rsid w:val="7A4576CE"/>
    <w:rsid w:val="7A45887D"/>
    <w:rsid w:val="7A472B17"/>
    <w:rsid w:val="7A478AD6"/>
    <w:rsid w:val="7A48AE7D"/>
    <w:rsid w:val="7A48BE49"/>
    <w:rsid w:val="7A49ECB8"/>
    <w:rsid w:val="7A4A30B5"/>
    <w:rsid w:val="7A4AB9BD"/>
    <w:rsid w:val="7A4B92B5"/>
    <w:rsid w:val="7A4CF28A"/>
    <w:rsid w:val="7A50B211"/>
    <w:rsid w:val="7A51A312"/>
    <w:rsid w:val="7A51C07C"/>
    <w:rsid w:val="7A51DFA3"/>
    <w:rsid w:val="7A524417"/>
    <w:rsid w:val="7A53C1C1"/>
    <w:rsid w:val="7A5627C5"/>
    <w:rsid w:val="7A57798D"/>
    <w:rsid w:val="7A592B90"/>
    <w:rsid w:val="7A5A44AD"/>
    <w:rsid w:val="7A5B68E6"/>
    <w:rsid w:val="7A5DC43C"/>
    <w:rsid w:val="7A600074"/>
    <w:rsid w:val="7A600C60"/>
    <w:rsid w:val="7A63B0AB"/>
    <w:rsid w:val="7A63EEC1"/>
    <w:rsid w:val="7A651349"/>
    <w:rsid w:val="7A65D293"/>
    <w:rsid w:val="7A66AA3A"/>
    <w:rsid w:val="7A674078"/>
    <w:rsid w:val="7A67C9E3"/>
    <w:rsid w:val="7A686E6A"/>
    <w:rsid w:val="7A689E8C"/>
    <w:rsid w:val="7A6F1656"/>
    <w:rsid w:val="7A70D409"/>
    <w:rsid w:val="7A721F7C"/>
    <w:rsid w:val="7A7248A9"/>
    <w:rsid w:val="7A736AEF"/>
    <w:rsid w:val="7A73F94E"/>
    <w:rsid w:val="7A771F27"/>
    <w:rsid w:val="7A7768D8"/>
    <w:rsid w:val="7A781339"/>
    <w:rsid w:val="7A78598D"/>
    <w:rsid w:val="7A7870B2"/>
    <w:rsid w:val="7A788E94"/>
    <w:rsid w:val="7A78B9BC"/>
    <w:rsid w:val="7A78F837"/>
    <w:rsid w:val="7A79BA92"/>
    <w:rsid w:val="7A7A6C7D"/>
    <w:rsid w:val="7A7DD410"/>
    <w:rsid w:val="7A7DED36"/>
    <w:rsid w:val="7A7E38F3"/>
    <w:rsid w:val="7A7F1535"/>
    <w:rsid w:val="7A810449"/>
    <w:rsid w:val="7A8224EE"/>
    <w:rsid w:val="7A822EAA"/>
    <w:rsid w:val="7A823642"/>
    <w:rsid w:val="7A829A5F"/>
    <w:rsid w:val="7A840E4E"/>
    <w:rsid w:val="7A851EA7"/>
    <w:rsid w:val="7A85E27E"/>
    <w:rsid w:val="7A862117"/>
    <w:rsid w:val="7A877361"/>
    <w:rsid w:val="7A87ADF0"/>
    <w:rsid w:val="7A897B5A"/>
    <w:rsid w:val="7A8B34DC"/>
    <w:rsid w:val="7A8E1696"/>
    <w:rsid w:val="7A8E81F9"/>
    <w:rsid w:val="7A8EDB0B"/>
    <w:rsid w:val="7A8FDC23"/>
    <w:rsid w:val="7A903D5E"/>
    <w:rsid w:val="7A92FE8B"/>
    <w:rsid w:val="7A939CDC"/>
    <w:rsid w:val="7A9647CC"/>
    <w:rsid w:val="7A978C3F"/>
    <w:rsid w:val="7A97A4D2"/>
    <w:rsid w:val="7A99A952"/>
    <w:rsid w:val="7A9A5575"/>
    <w:rsid w:val="7A9B444A"/>
    <w:rsid w:val="7A9E9DDA"/>
    <w:rsid w:val="7AA0DEAF"/>
    <w:rsid w:val="7AA2A9B2"/>
    <w:rsid w:val="7AA31C05"/>
    <w:rsid w:val="7AA38C5C"/>
    <w:rsid w:val="7AA3F262"/>
    <w:rsid w:val="7AA4B3DB"/>
    <w:rsid w:val="7AA4FE80"/>
    <w:rsid w:val="7AA51AAD"/>
    <w:rsid w:val="7AAACE75"/>
    <w:rsid w:val="7AAC38C5"/>
    <w:rsid w:val="7AACC736"/>
    <w:rsid w:val="7AADF545"/>
    <w:rsid w:val="7AAEEF29"/>
    <w:rsid w:val="7AAF1D33"/>
    <w:rsid w:val="7AB04269"/>
    <w:rsid w:val="7AB0AD84"/>
    <w:rsid w:val="7AB0AFA6"/>
    <w:rsid w:val="7AB116E4"/>
    <w:rsid w:val="7AB13AF0"/>
    <w:rsid w:val="7AB248EC"/>
    <w:rsid w:val="7AB3F37A"/>
    <w:rsid w:val="7AB5BB1F"/>
    <w:rsid w:val="7AB6D0C3"/>
    <w:rsid w:val="7AB6D367"/>
    <w:rsid w:val="7AB80ED6"/>
    <w:rsid w:val="7AB8235B"/>
    <w:rsid w:val="7AB86FB3"/>
    <w:rsid w:val="7AB89A72"/>
    <w:rsid w:val="7ABABEC0"/>
    <w:rsid w:val="7ABAD290"/>
    <w:rsid w:val="7ABAF1D4"/>
    <w:rsid w:val="7ABBBA2C"/>
    <w:rsid w:val="7ABBC877"/>
    <w:rsid w:val="7ABD11F0"/>
    <w:rsid w:val="7ABD1B2D"/>
    <w:rsid w:val="7ABE3C79"/>
    <w:rsid w:val="7ABE406D"/>
    <w:rsid w:val="7ABE65D4"/>
    <w:rsid w:val="7AC18CAD"/>
    <w:rsid w:val="7AC41D34"/>
    <w:rsid w:val="7AC48EDB"/>
    <w:rsid w:val="7AC4DFF6"/>
    <w:rsid w:val="7AC558AB"/>
    <w:rsid w:val="7AC73209"/>
    <w:rsid w:val="7AC9B942"/>
    <w:rsid w:val="7ACA4218"/>
    <w:rsid w:val="7ACB88C0"/>
    <w:rsid w:val="7ACE9AB6"/>
    <w:rsid w:val="7ACFAFF2"/>
    <w:rsid w:val="7AD19735"/>
    <w:rsid w:val="7AD1FC7D"/>
    <w:rsid w:val="7AD22745"/>
    <w:rsid w:val="7AD2D1EF"/>
    <w:rsid w:val="7AD379D8"/>
    <w:rsid w:val="7AD3F591"/>
    <w:rsid w:val="7AD68B82"/>
    <w:rsid w:val="7ADA3012"/>
    <w:rsid w:val="7ADC4439"/>
    <w:rsid w:val="7ADD3F42"/>
    <w:rsid w:val="7ADE58D7"/>
    <w:rsid w:val="7ADEFFD8"/>
    <w:rsid w:val="7AE1BEAF"/>
    <w:rsid w:val="7AE1D4EE"/>
    <w:rsid w:val="7AE21E97"/>
    <w:rsid w:val="7AE44C27"/>
    <w:rsid w:val="7AE49DD5"/>
    <w:rsid w:val="7AE6894C"/>
    <w:rsid w:val="7AE6B575"/>
    <w:rsid w:val="7AEAB458"/>
    <w:rsid w:val="7AEC3214"/>
    <w:rsid w:val="7AEC8494"/>
    <w:rsid w:val="7AED9AED"/>
    <w:rsid w:val="7AEDB12E"/>
    <w:rsid w:val="7AEE207A"/>
    <w:rsid w:val="7AEE6889"/>
    <w:rsid w:val="7AEEF380"/>
    <w:rsid w:val="7AEF44B8"/>
    <w:rsid w:val="7AEF5DAF"/>
    <w:rsid w:val="7AF15A2A"/>
    <w:rsid w:val="7AF42961"/>
    <w:rsid w:val="7AF4EEB6"/>
    <w:rsid w:val="7AF9163E"/>
    <w:rsid w:val="7AFA9E85"/>
    <w:rsid w:val="7AFB36C1"/>
    <w:rsid w:val="7AFC7ACB"/>
    <w:rsid w:val="7AFC7EF2"/>
    <w:rsid w:val="7AFC86B6"/>
    <w:rsid w:val="7AFDB5D1"/>
    <w:rsid w:val="7AFFA905"/>
    <w:rsid w:val="7B00F83D"/>
    <w:rsid w:val="7B037647"/>
    <w:rsid w:val="7B042AF8"/>
    <w:rsid w:val="7B04DC1F"/>
    <w:rsid w:val="7B052BF8"/>
    <w:rsid w:val="7B064E6D"/>
    <w:rsid w:val="7B0825A8"/>
    <w:rsid w:val="7B097351"/>
    <w:rsid w:val="7B0AAFDD"/>
    <w:rsid w:val="7B0AD763"/>
    <w:rsid w:val="7B0B958A"/>
    <w:rsid w:val="7B0BB527"/>
    <w:rsid w:val="7B0BD5CF"/>
    <w:rsid w:val="7B0BF88A"/>
    <w:rsid w:val="7B0C7A8A"/>
    <w:rsid w:val="7B0CB890"/>
    <w:rsid w:val="7B0E7AAC"/>
    <w:rsid w:val="7B0FCC04"/>
    <w:rsid w:val="7B100900"/>
    <w:rsid w:val="7B11C870"/>
    <w:rsid w:val="7B1249BF"/>
    <w:rsid w:val="7B135438"/>
    <w:rsid w:val="7B13F5D6"/>
    <w:rsid w:val="7B158942"/>
    <w:rsid w:val="7B15A3C2"/>
    <w:rsid w:val="7B15D83F"/>
    <w:rsid w:val="7B16A73A"/>
    <w:rsid w:val="7B192AED"/>
    <w:rsid w:val="7B1960E3"/>
    <w:rsid w:val="7B1A676D"/>
    <w:rsid w:val="7B1B3E5E"/>
    <w:rsid w:val="7B1BE17A"/>
    <w:rsid w:val="7B1C09C7"/>
    <w:rsid w:val="7B1C112B"/>
    <w:rsid w:val="7B1D1BB7"/>
    <w:rsid w:val="7B1D2C47"/>
    <w:rsid w:val="7B1F18A6"/>
    <w:rsid w:val="7B1F4F9D"/>
    <w:rsid w:val="7B1FAFDE"/>
    <w:rsid w:val="7B22559B"/>
    <w:rsid w:val="7B22DEFB"/>
    <w:rsid w:val="7B230323"/>
    <w:rsid w:val="7B23B661"/>
    <w:rsid w:val="7B23F82F"/>
    <w:rsid w:val="7B244AB5"/>
    <w:rsid w:val="7B26B951"/>
    <w:rsid w:val="7B272D06"/>
    <w:rsid w:val="7B27730D"/>
    <w:rsid w:val="7B28CF3B"/>
    <w:rsid w:val="7B2AEB2B"/>
    <w:rsid w:val="7B2B8B30"/>
    <w:rsid w:val="7B2B9A04"/>
    <w:rsid w:val="7B2C8618"/>
    <w:rsid w:val="7B30C8D2"/>
    <w:rsid w:val="7B30F565"/>
    <w:rsid w:val="7B315DD1"/>
    <w:rsid w:val="7B31DCBA"/>
    <w:rsid w:val="7B32E94A"/>
    <w:rsid w:val="7B33F339"/>
    <w:rsid w:val="7B349D61"/>
    <w:rsid w:val="7B376F3F"/>
    <w:rsid w:val="7B39D22D"/>
    <w:rsid w:val="7B3A59E3"/>
    <w:rsid w:val="7B3AB393"/>
    <w:rsid w:val="7B3B4232"/>
    <w:rsid w:val="7B3C62F9"/>
    <w:rsid w:val="7B3F69FB"/>
    <w:rsid w:val="7B405815"/>
    <w:rsid w:val="7B408C9D"/>
    <w:rsid w:val="7B40DC29"/>
    <w:rsid w:val="7B41A09A"/>
    <w:rsid w:val="7B41A745"/>
    <w:rsid w:val="7B42393D"/>
    <w:rsid w:val="7B42A702"/>
    <w:rsid w:val="7B43FB31"/>
    <w:rsid w:val="7B44ACE3"/>
    <w:rsid w:val="7B44DEEA"/>
    <w:rsid w:val="7B46AEE1"/>
    <w:rsid w:val="7B474BE6"/>
    <w:rsid w:val="7B498D20"/>
    <w:rsid w:val="7B4A452B"/>
    <w:rsid w:val="7B4B6C97"/>
    <w:rsid w:val="7B4C1AEA"/>
    <w:rsid w:val="7B4F48EA"/>
    <w:rsid w:val="7B4F732D"/>
    <w:rsid w:val="7B501D1F"/>
    <w:rsid w:val="7B507F86"/>
    <w:rsid w:val="7B53DE83"/>
    <w:rsid w:val="7B549314"/>
    <w:rsid w:val="7B555F51"/>
    <w:rsid w:val="7B57A169"/>
    <w:rsid w:val="7B59225A"/>
    <w:rsid w:val="7B5AD23A"/>
    <w:rsid w:val="7B5F07E3"/>
    <w:rsid w:val="7B60D5B5"/>
    <w:rsid w:val="7B6188C6"/>
    <w:rsid w:val="7B6201BB"/>
    <w:rsid w:val="7B638AE4"/>
    <w:rsid w:val="7B6470AF"/>
    <w:rsid w:val="7B6544F2"/>
    <w:rsid w:val="7B6553B5"/>
    <w:rsid w:val="7B656142"/>
    <w:rsid w:val="7B66029D"/>
    <w:rsid w:val="7B673515"/>
    <w:rsid w:val="7B68A04E"/>
    <w:rsid w:val="7B68BE47"/>
    <w:rsid w:val="7B6AA40F"/>
    <w:rsid w:val="7B6B893A"/>
    <w:rsid w:val="7B6B9DC0"/>
    <w:rsid w:val="7B6C3BF4"/>
    <w:rsid w:val="7B6D0306"/>
    <w:rsid w:val="7B6D2216"/>
    <w:rsid w:val="7B6EECDF"/>
    <w:rsid w:val="7B72F70A"/>
    <w:rsid w:val="7B7300BE"/>
    <w:rsid w:val="7B745F26"/>
    <w:rsid w:val="7B74E346"/>
    <w:rsid w:val="7B75750C"/>
    <w:rsid w:val="7B75D256"/>
    <w:rsid w:val="7B795C2A"/>
    <w:rsid w:val="7B7AEDBE"/>
    <w:rsid w:val="7B7B02EE"/>
    <w:rsid w:val="7B7BEB9C"/>
    <w:rsid w:val="7B7C1205"/>
    <w:rsid w:val="7B7D880C"/>
    <w:rsid w:val="7B81BFC5"/>
    <w:rsid w:val="7B83C327"/>
    <w:rsid w:val="7B841C50"/>
    <w:rsid w:val="7B842B2D"/>
    <w:rsid w:val="7B848805"/>
    <w:rsid w:val="7B85F3E2"/>
    <w:rsid w:val="7B87B38C"/>
    <w:rsid w:val="7B87F0AB"/>
    <w:rsid w:val="7B88D5B0"/>
    <w:rsid w:val="7B894B76"/>
    <w:rsid w:val="7B8957E7"/>
    <w:rsid w:val="7B8988DE"/>
    <w:rsid w:val="7B89C7E8"/>
    <w:rsid w:val="7B8AB81B"/>
    <w:rsid w:val="7B8BB401"/>
    <w:rsid w:val="7B8BBAEC"/>
    <w:rsid w:val="7B8C60B6"/>
    <w:rsid w:val="7B8CD363"/>
    <w:rsid w:val="7B8DD70E"/>
    <w:rsid w:val="7B8ED53C"/>
    <w:rsid w:val="7B90F159"/>
    <w:rsid w:val="7B92B45A"/>
    <w:rsid w:val="7B93BD24"/>
    <w:rsid w:val="7B944FDE"/>
    <w:rsid w:val="7B96346E"/>
    <w:rsid w:val="7B980C4A"/>
    <w:rsid w:val="7B9CD8BC"/>
    <w:rsid w:val="7B9FB770"/>
    <w:rsid w:val="7BA275E2"/>
    <w:rsid w:val="7BA2D320"/>
    <w:rsid w:val="7BA3A850"/>
    <w:rsid w:val="7BA5ABE1"/>
    <w:rsid w:val="7BA6B749"/>
    <w:rsid w:val="7BA840DF"/>
    <w:rsid w:val="7BA84B0C"/>
    <w:rsid w:val="7BA9B34E"/>
    <w:rsid w:val="7BA9D836"/>
    <w:rsid w:val="7BAAB5A6"/>
    <w:rsid w:val="7BADFC1A"/>
    <w:rsid w:val="7BAFD225"/>
    <w:rsid w:val="7BB11889"/>
    <w:rsid w:val="7BB12A29"/>
    <w:rsid w:val="7BB6A5C1"/>
    <w:rsid w:val="7BB6B9BC"/>
    <w:rsid w:val="7BB754AE"/>
    <w:rsid w:val="7BB757B8"/>
    <w:rsid w:val="7BB84792"/>
    <w:rsid w:val="7BB866A5"/>
    <w:rsid w:val="7BBA25A3"/>
    <w:rsid w:val="7BBA6B69"/>
    <w:rsid w:val="7BBC5571"/>
    <w:rsid w:val="7BBCA3CD"/>
    <w:rsid w:val="7BBCDB0D"/>
    <w:rsid w:val="7BBD352B"/>
    <w:rsid w:val="7BBE5626"/>
    <w:rsid w:val="7BBF7016"/>
    <w:rsid w:val="7BBFC062"/>
    <w:rsid w:val="7BBFD0BA"/>
    <w:rsid w:val="7BBFDAD8"/>
    <w:rsid w:val="7BC112C1"/>
    <w:rsid w:val="7BC1AC4B"/>
    <w:rsid w:val="7BC27005"/>
    <w:rsid w:val="7BC38520"/>
    <w:rsid w:val="7BC44980"/>
    <w:rsid w:val="7BC4E717"/>
    <w:rsid w:val="7BC88771"/>
    <w:rsid w:val="7BC8E6C3"/>
    <w:rsid w:val="7BC97CC1"/>
    <w:rsid w:val="7BC9EBBC"/>
    <w:rsid w:val="7BCC7E6B"/>
    <w:rsid w:val="7BCD01FB"/>
    <w:rsid w:val="7BCEEF9D"/>
    <w:rsid w:val="7BCF3FA8"/>
    <w:rsid w:val="7BCF9140"/>
    <w:rsid w:val="7BD2406F"/>
    <w:rsid w:val="7BD24A68"/>
    <w:rsid w:val="7BD5BC38"/>
    <w:rsid w:val="7BD5D292"/>
    <w:rsid w:val="7BD6E37D"/>
    <w:rsid w:val="7BD9573B"/>
    <w:rsid w:val="7BD96598"/>
    <w:rsid w:val="7BDAD701"/>
    <w:rsid w:val="7BDBF33F"/>
    <w:rsid w:val="7BDCA462"/>
    <w:rsid w:val="7BDE2976"/>
    <w:rsid w:val="7BE1C95B"/>
    <w:rsid w:val="7BE43B8E"/>
    <w:rsid w:val="7BE47CFB"/>
    <w:rsid w:val="7BE51962"/>
    <w:rsid w:val="7BE68925"/>
    <w:rsid w:val="7BE92DB2"/>
    <w:rsid w:val="7BE98C9F"/>
    <w:rsid w:val="7BE99768"/>
    <w:rsid w:val="7BE9D18B"/>
    <w:rsid w:val="7BEA7559"/>
    <w:rsid w:val="7BEA8EE4"/>
    <w:rsid w:val="7BEC2B27"/>
    <w:rsid w:val="7BECC1E1"/>
    <w:rsid w:val="7BECD5A7"/>
    <w:rsid w:val="7BED002E"/>
    <w:rsid w:val="7BED1A56"/>
    <w:rsid w:val="7BED2D97"/>
    <w:rsid w:val="7BEEEAFA"/>
    <w:rsid w:val="7BEF5EA8"/>
    <w:rsid w:val="7BEFA804"/>
    <w:rsid w:val="7BEFFEFE"/>
    <w:rsid w:val="7BF0BBAD"/>
    <w:rsid w:val="7BF1247E"/>
    <w:rsid w:val="7BF65766"/>
    <w:rsid w:val="7BF9E5D3"/>
    <w:rsid w:val="7BFCE37E"/>
    <w:rsid w:val="7BFE6801"/>
    <w:rsid w:val="7BFEE4FE"/>
    <w:rsid w:val="7BFF1C1B"/>
    <w:rsid w:val="7C0006B9"/>
    <w:rsid w:val="7C02CFD0"/>
    <w:rsid w:val="7C02F24A"/>
    <w:rsid w:val="7C041F12"/>
    <w:rsid w:val="7C0436EC"/>
    <w:rsid w:val="7C05FE73"/>
    <w:rsid w:val="7C07317D"/>
    <w:rsid w:val="7C088EAF"/>
    <w:rsid w:val="7C08AFD9"/>
    <w:rsid w:val="7C09490B"/>
    <w:rsid w:val="7C09AACB"/>
    <w:rsid w:val="7C09C0BB"/>
    <w:rsid w:val="7C0B5420"/>
    <w:rsid w:val="7C0BD2BB"/>
    <w:rsid w:val="7C0BD8A2"/>
    <w:rsid w:val="7C0BF346"/>
    <w:rsid w:val="7C0EB13B"/>
    <w:rsid w:val="7C0EBCB9"/>
    <w:rsid w:val="7C0FC77F"/>
    <w:rsid w:val="7C0FFE4D"/>
    <w:rsid w:val="7C12878D"/>
    <w:rsid w:val="7C1296D0"/>
    <w:rsid w:val="7C12EF45"/>
    <w:rsid w:val="7C148A1D"/>
    <w:rsid w:val="7C157E85"/>
    <w:rsid w:val="7C1580FA"/>
    <w:rsid w:val="7C15F06E"/>
    <w:rsid w:val="7C169348"/>
    <w:rsid w:val="7C17FC8C"/>
    <w:rsid w:val="7C19F2F4"/>
    <w:rsid w:val="7C1A0AE9"/>
    <w:rsid w:val="7C1C2217"/>
    <w:rsid w:val="7C1CEA94"/>
    <w:rsid w:val="7C1DBAAF"/>
    <w:rsid w:val="7C1EC92E"/>
    <w:rsid w:val="7C1F8652"/>
    <w:rsid w:val="7C1FD0C3"/>
    <w:rsid w:val="7C2026AD"/>
    <w:rsid w:val="7C20F644"/>
    <w:rsid w:val="7C223341"/>
    <w:rsid w:val="7C22744B"/>
    <w:rsid w:val="7C25C032"/>
    <w:rsid w:val="7C26C8C8"/>
    <w:rsid w:val="7C278B89"/>
    <w:rsid w:val="7C287D1E"/>
    <w:rsid w:val="7C29534B"/>
    <w:rsid w:val="7C2B2B37"/>
    <w:rsid w:val="7C2BB41B"/>
    <w:rsid w:val="7C2DDFC0"/>
    <w:rsid w:val="7C2E0C77"/>
    <w:rsid w:val="7C2E1C13"/>
    <w:rsid w:val="7C2F1ADE"/>
    <w:rsid w:val="7C2F4CCE"/>
    <w:rsid w:val="7C2F94B1"/>
    <w:rsid w:val="7C3016D3"/>
    <w:rsid w:val="7C30D90C"/>
    <w:rsid w:val="7C3299C2"/>
    <w:rsid w:val="7C32B31F"/>
    <w:rsid w:val="7C33603C"/>
    <w:rsid w:val="7C34D056"/>
    <w:rsid w:val="7C34E634"/>
    <w:rsid w:val="7C36788D"/>
    <w:rsid w:val="7C38217D"/>
    <w:rsid w:val="7C38417F"/>
    <w:rsid w:val="7C395B7A"/>
    <w:rsid w:val="7C3AD5D8"/>
    <w:rsid w:val="7C3B90FD"/>
    <w:rsid w:val="7C3BBDB8"/>
    <w:rsid w:val="7C3BF4D1"/>
    <w:rsid w:val="7C3C4E46"/>
    <w:rsid w:val="7C3CB1F3"/>
    <w:rsid w:val="7C3F958E"/>
    <w:rsid w:val="7C3FD49A"/>
    <w:rsid w:val="7C42C114"/>
    <w:rsid w:val="7C42CCB5"/>
    <w:rsid w:val="7C434B27"/>
    <w:rsid w:val="7C43BDA8"/>
    <w:rsid w:val="7C4420B7"/>
    <w:rsid w:val="7C44D512"/>
    <w:rsid w:val="7C45C5CA"/>
    <w:rsid w:val="7C46C126"/>
    <w:rsid w:val="7C470799"/>
    <w:rsid w:val="7C4738E5"/>
    <w:rsid w:val="7C47A763"/>
    <w:rsid w:val="7C47BA67"/>
    <w:rsid w:val="7C48C131"/>
    <w:rsid w:val="7C48F856"/>
    <w:rsid w:val="7C49A0A9"/>
    <w:rsid w:val="7C49FCD4"/>
    <w:rsid w:val="7C4A3EE4"/>
    <w:rsid w:val="7C4B1F41"/>
    <w:rsid w:val="7C4C004D"/>
    <w:rsid w:val="7C4F138E"/>
    <w:rsid w:val="7C50A43E"/>
    <w:rsid w:val="7C518981"/>
    <w:rsid w:val="7C5249C1"/>
    <w:rsid w:val="7C53474E"/>
    <w:rsid w:val="7C535716"/>
    <w:rsid w:val="7C53FB7D"/>
    <w:rsid w:val="7C575F44"/>
    <w:rsid w:val="7C5A36AA"/>
    <w:rsid w:val="7C5B220C"/>
    <w:rsid w:val="7C5BE0F4"/>
    <w:rsid w:val="7C5C5F1D"/>
    <w:rsid w:val="7C5CB6E2"/>
    <w:rsid w:val="7C5ED254"/>
    <w:rsid w:val="7C5F039C"/>
    <w:rsid w:val="7C61E773"/>
    <w:rsid w:val="7C62EE42"/>
    <w:rsid w:val="7C62F537"/>
    <w:rsid w:val="7C633055"/>
    <w:rsid w:val="7C638AE9"/>
    <w:rsid w:val="7C6422C5"/>
    <w:rsid w:val="7C650032"/>
    <w:rsid w:val="7C67C244"/>
    <w:rsid w:val="7C689215"/>
    <w:rsid w:val="7C6DA0E0"/>
    <w:rsid w:val="7C6DDF21"/>
    <w:rsid w:val="7C6F151C"/>
    <w:rsid w:val="7C6F7DF6"/>
    <w:rsid w:val="7C6FC310"/>
    <w:rsid w:val="7C702E1D"/>
    <w:rsid w:val="7C711D00"/>
    <w:rsid w:val="7C7310DF"/>
    <w:rsid w:val="7C73E7A1"/>
    <w:rsid w:val="7C74E2D4"/>
    <w:rsid w:val="7C751772"/>
    <w:rsid w:val="7C76AC20"/>
    <w:rsid w:val="7C7785E6"/>
    <w:rsid w:val="7C77D6B4"/>
    <w:rsid w:val="7C78E192"/>
    <w:rsid w:val="7C7943BA"/>
    <w:rsid w:val="7C79C115"/>
    <w:rsid w:val="7C79C5BC"/>
    <w:rsid w:val="7C7BE3A0"/>
    <w:rsid w:val="7C7CB8C7"/>
    <w:rsid w:val="7C7CD8B4"/>
    <w:rsid w:val="7C7ECC24"/>
    <w:rsid w:val="7C7F15AD"/>
    <w:rsid w:val="7C7F3F40"/>
    <w:rsid w:val="7C7F7C0F"/>
    <w:rsid w:val="7C80C4AD"/>
    <w:rsid w:val="7C80CAE8"/>
    <w:rsid w:val="7C80E8DD"/>
    <w:rsid w:val="7C824B67"/>
    <w:rsid w:val="7C837252"/>
    <w:rsid w:val="7C884874"/>
    <w:rsid w:val="7C899A29"/>
    <w:rsid w:val="7C89FAD8"/>
    <w:rsid w:val="7C8F37D4"/>
    <w:rsid w:val="7C8FE3E5"/>
    <w:rsid w:val="7C903C8C"/>
    <w:rsid w:val="7C90FD37"/>
    <w:rsid w:val="7C92621B"/>
    <w:rsid w:val="7C92DA7A"/>
    <w:rsid w:val="7C94981E"/>
    <w:rsid w:val="7C95ABF6"/>
    <w:rsid w:val="7C96067D"/>
    <w:rsid w:val="7C998BC0"/>
    <w:rsid w:val="7C9E17F2"/>
    <w:rsid w:val="7C9E4C2E"/>
    <w:rsid w:val="7C9E654B"/>
    <w:rsid w:val="7C9E98D1"/>
    <w:rsid w:val="7C9ED8F7"/>
    <w:rsid w:val="7C9F11AA"/>
    <w:rsid w:val="7C9F5322"/>
    <w:rsid w:val="7CA016B3"/>
    <w:rsid w:val="7CA06FDE"/>
    <w:rsid w:val="7CA23135"/>
    <w:rsid w:val="7CA284AC"/>
    <w:rsid w:val="7CA2FB4F"/>
    <w:rsid w:val="7CA3539A"/>
    <w:rsid w:val="7CA475C5"/>
    <w:rsid w:val="7CA7E600"/>
    <w:rsid w:val="7CA931DD"/>
    <w:rsid w:val="7CAB243B"/>
    <w:rsid w:val="7CAC91C0"/>
    <w:rsid w:val="7CAD56F2"/>
    <w:rsid w:val="7CB289E2"/>
    <w:rsid w:val="7CB33A07"/>
    <w:rsid w:val="7CB384F2"/>
    <w:rsid w:val="7CB5EB73"/>
    <w:rsid w:val="7CB78FA7"/>
    <w:rsid w:val="7CB7C49A"/>
    <w:rsid w:val="7CB95855"/>
    <w:rsid w:val="7CBAB51F"/>
    <w:rsid w:val="7CBAC05C"/>
    <w:rsid w:val="7CBB52D3"/>
    <w:rsid w:val="7CBB8B6F"/>
    <w:rsid w:val="7CBD2FC0"/>
    <w:rsid w:val="7CC22897"/>
    <w:rsid w:val="7CC2EFE5"/>
    <w:rsid w:val="7CC308C0"/>
    <w:rsid w:val="7CC3ABAB"/>
    <w:rsid w:val="7CC41995"/>
    <w:rsid w:val="7CC531D8"/>
    <w:rsid w:val="7CC596B9"/>
    <w:rsid w:val="7CC5F565"/>
    <w:rsid w:val="7CC71999"/>
    <w:rsid w:val="7CC7EB59"/>
    <w:rsid w:val="7CCB779D"/>
    <w:rsid w:val="7CCBB972"/>
    <w:rsid w:val="7CCD8FE8"/>
    <w:rsid w:val="7CCECB98"/>
    <w:rsid w:val="7CD0AACA"/>
    <w:rsid w:val="7CD14365"/>
    <w:rsid w:val="7CD16585"/>
    <w:rsid w:val="7CD1739B"/>
    <w:rsid w:val="7CD1BE3E"/>
    <w:rsid w:val="7CD2DD0E"/>
    <w:rsid w:val="7CD5285F"/>
    <w:rsid w:val="7CD5D16B"/>
    <w:rsid w:val="7CD640F5"/>
    <w:rsid w:val="7CD69B5B"/>
    <w:rsid w:val="7CD8C25B"/>
    <w:rsid w:val="7CD93B88"/>
    <w:rsid w:val="7CD98611"/>
    <w:rsid w:val="7CDC072D"/>
    <w:rsid w:val="7CDCC2C3"/>
    <w:rsid w:val="7CDD0D34"/>
    <w:rsid w:val="7CDEC24A"/>
    <w:rsid w:val="7CDF3790"/>
    <w:rsid w:val="7CDFED29"/>
    <w:rsid w:val="7CE0838F"/>
    <w:rsid w:val="7CE3214E"/>
    <w:rsid w:val="7CE38D95"/>
    <w:rsid w:val="7CE4A589"/>
    <w:rsid w:val="7CE59C55"/>
    <w:rsid w:val="7CE88E4E"/>
    <w:rsid w:val="7CE8AB99"/>
    <w:rsid w:val="7CE8EC85"/>
    <w:rsid w:val="7CEBF656"/>
    <w:rsid w:val="7CECCB28"/>
    <w:rsid w:val="7CED8F3A"/>
    <w:rsid w:val="7CEFB654"/>
    <w:rsid w:val="7CF04FF6"/>
    <w:rsid w:val="7CF2EB29"/>
    <w:rsid w:val="7CF33EE7"/>
    <w:rsid w:val="7CF3CF3B"/>
    <w:rsid w:val="7CF48D32"/>
    <w:rsid w:val="7CF7D776"/>
    <w:rsid w:val="7CFA99E7"/>
    <w:rsid w:val="7CFBC5C3"/>
    <w:rsid w:val="7CFD911B"/>
    <w:rsid w:val="7CFD9EB2"/>
    <w:rsid w:val="7CFDBF9F"/>
    <w:rsid w:val="7CFFD18C"/>
    <w:rsid w:val="7D00EFCE"/>
    <w:rsid w:val="7D013F67"/>
    <w:rsid w:val="7D039231"/>
    <w:rsid w:val="7D03E70E"/>
    <w:rsid w:val="7D05F326"/>
    <w:rsid w:val="7D060718"/>
    <w:rsid w:val="7D074E92"/>
    <w:rsid w:val="7D0774D0"/>
    <w:rsid w:val="7D0888A4"/>
    <w:rsid w:val="7D0A278D"/>
    <w:rsid w:val="7D0D9E2B"/>
    <w:rsid w:val="7D0ED67B"/>
    <w:rsid w:val="7D0F2956"/>
    <w:rsid w:val="7D0FEAD8"/>
    <w:rsid w:val="7D1160EE"/>
    <w:rsid w:val="7D130546"/>
    <w:rsid w:val="7D1511D4"/>
    <w:rsid w:val="7D1711EE"/>
    <w:rsid w:val="7D18CC3C"/>
    <w:rsid w:val="7D19F3DB"/>
    <w:rsid w:val="7D19F53B"/>
    <w:rsid w:val="7D1AFE90"/>
    <w:rsid w:val="7D1B10D7"/>
    <w:rsid w:val="7D1D0B99"/>
    <w:rsid w:val="7D1DED31"/>
    <w:rsid w:val="7D1F911B"/>
    <w:rsid w:val="7D208DB8"/>
    <w:rsid w:val="7D219E4E"/>
    <w:rsid w:val="7D226446"/>
    <w:rsid w:val="7D22B6C0"/>
    <w:rsid w:val="7D2300C8"/>
    <w:rsid w:val="7D234CFE"/>
    <w:rsid w:val="7D24B73D"/>
    <w:rsid w:val="7D24C5E2"/>
    <w:rsid w:val="7D25023B"/>
    <w:rsid w:val="7D25927F"/>
    <w:rsid w:val="7D2726D4"/>
    <w:rsid w:val="7D27ABC1"/>
    <w:rsid w:val="7D2B205B"/>
    <w:rsid w:val="7D2B4F6D"/>
    <w:rsid w:val="7D2BD9FE"/>
    <w:rsid w:val="7D2C2954"/>
    <w:rsid w:val="7D2D2C71"/>
    <w:rsid w:val="7D2D80A6"/>
    <w:rsid w:val="7D2F1B43"/>
    <w:rsid w:val="7D30E930"/>
    <w:rsid w:val="7D32F23D"/>
    <w:rsid w:val="7D366695"/>
    <w:rsid w:val="7D38571F"/>
    <w:rsid w:val="7D39A277"/>
    <w:rsid w:val="7D3CFEAE"/>
    <w:rsid w:val="7D3D5A41"/>
    <w:rsid w:val="7D3EBC26"/>
    <w:rsid w:val="7D3EE019"/>
    <w:rsid w:val="7D3F6AC9"/>
    <w:rsid w:val="7D4120DE"/>
    <w:rsid w:val="7D41B460"/>
    <w:rsid w:val="7D41EA9E"/>
    <w:rsid w:val="7D46B468"/>
    <w:rsid w:val="7D471D3B"/>
    <w:rsid w:val="7D473AAC"/>
    <w:rsid w:val="7D491A59"/>
    <w:rsid w:val="7D4931F2"/>
    <w:rsid w:val="7D4A74EE"/>
    <w:rsid w:val="7D4B55E8"/>
    <w:rsid w:val="7D4BD992"/>
    <w:rsid w:val="7D4BE615"/>
    <w:rsid w:val="7D506F5C"/>
    <w:rsid w:val="7D522971"/>
    <w:rsid w:val="7D55B5E0"/>
    <w:rsid w:val="7D566BED"/>
    <w:rsid w:val="7D57B93E"/>
    <w:rsid w:val="7D58B97C"/>
    <w:rsid w:val="7D58F897"/>
    <w:rsid w:val="7D599E40"/>
    <w:rsid w:val="7D60530F"/>
    <w:rsid w:val="7D642B39"/>
    <w:rsid w:val="7D64F7C7"/>
    <w:rsid w:val="7D673285"/>
    <w:rsid w:val="7D675879"/>
    <w:rsid w:val="7D6B4620"/>
    <w:rsid w:val="7D6E9BF1"/>
    <w:rsid w:val="7D6FB296"/>
    <w:rsid w:val="7D708573"/>
    <w:rsid w:val="7D7186D1"/>
    <w:rsid w:val="7D731094"/>
    <w:rsid w:val="7D731CC5"/>
    <w:rsid w:val="7D7540DC"/>
    <w:rsid w:val="7D76731D"/>
    <w:rsid w:val="7D76E60A"/>
    <w:rsid w:val="7D776E57"/>
    <w:rsid w:val="7D78A49E"/>
    <w:rsid w:val="7D7962BD"/>
    <w:rsid w:val="7D79D351"/>
    <w:rsid w:val="7D79F0BE"/>
    <w:rsid w:val="7D7CD9CD"/>
    <w:rsid w:val="7D7CECB5"/>
    <w:rsid w:val="7D7F43F8"/>
    <w:rsid w:val="7D811756"/>
    <w:rsid w:val="7D82E275"/>
    <w:rsid w:val="7D82F234"/>
    <w:rsid w:val="7D836053"/>
    <w:rsid w:val="7D83BA60"/>
    <w:rsid w:val="7D8FB400"/>
    <w:rsid w:val="7D903264"/>
    <w:rsid w:val="7D9361CD"/>
    <w:rsid w:val="7D938B26"/>
    <w:rsid w:val="7D93F15D"/>
    <w:rsid w:val="7D94C07F"/>
    <w:rsid w:val="7D995D5B"/>
    <w:rsid w:val="7D9975B9"/>
    <w:rsid w:val="7D9AE051"/>
    <w:rsid w:val="7D9BA07A"/>
    <w:rsid w:val="7D9CB194"/>
    <w:rsid w:val="7D9E34A0"/>
    <w:rsid w:val="7D9F7769"/>
    <w:rsid w:val="7DA1F5E6"/>
    <w:rsid w:val="7DA275C9"/>
    <w:rsid w:val="7DA2FFE4"/>
    <w:rsid w:val="7DA328E8"/>
    <w:rsid w:val="7DA6B9A1"/>
    <w:rsid w:val="7DA9C6EF"/>
    <w:rsid w:val="7DAB6BAA"/>
    <w:rsid w:val="7DADF71C"/>
    <w:rsid w:val="7DAE9432"/>
    <w:rsid w:val="7DAEBFA6"/>
    <w:rsid w:val="7DAFCEF0"/>
    <w:rsid w:val="7DB098F9"/>
    <w:rsid w:val="7DB0A99F"/>
    <w:rsid w:val="7DB0B642"/>
    <w:rsid w:val="7DB27D94"/>
    <w:rsid w:val="7DB337A2"/>
    <w:rsid w:val="7DB601F7"/>
    <w:rsid w:val="7DB6FD95"/>
    <w:rsid w:val="7DB75040"/>
    <w:rsid w:val="7DB88448"/>
    <w:rsid w:val="7DB8D22B"/>
    <w:rsid w:val="7DB9CF6C"/>
    <w:rsid w:val="7DBA9E21"/>
    <w:rsid w:val="7DBBCD05"/>
    <w:rsid w:val="7DBBF6AD"/>
    <w:rsid w:val="7DBDEB1D"/>
    <w:rsid w:val="7DBE0F5F"/>
    <w:rsid w:val="7DC06094"/>
    <w:rsid w:val="7DC23712"/>
    <w:rsid w:val="7DC41C0E"/>
    <w:rsid w:val="7DC44D83"/>
    <w:rsid w:val="7DC4EF6B"/>
    <w:rsid w:val="7DC6361C"/>
    <w:rsid w:val="7DC7DF11"/>
    <w:rsid w:val="7DC83A9E"/>
    <w:rsid w:val="7DC97E21"/>
    <w:rsid w:val="7DCA46DE"/>
    <w:rsid w:val="7DCAD8A1"/>
    <w:rsid w:val="7DCC202C"/>
    <w:rsid w:val="7DCCB975"/>
    <w:rsid w:val="7DCE58FA"/>
    <w:rsid w:val="7DD08ADF"/>
    <w:rsid w:val="7DD143C5"/>
    <w:rsid w:val="7DD16E9A"/>
    <w:rsid w:val="7DD1EF0B"/>
    <w:rsid w:val="7DD2EBC9"/>
    <w:rsid w:val="7DD356EB"/>
    <w:rsid w:val="7DD69126"/>
    <w:rsid w:val="7DD95E5F"/>
    <w:rsid w:val="7DD9EF93"/>
    <w:rsid w:val="7DDAFD87"/>
    <w:rsid w:val="7DDB1D17"/>
    <w:rsid w:val="7DDCBB56"/>
    <w:rsid w:val="7DDCCB12"/>
    <w:rsid w:val="7DDE8EE7"/>
    <w:rsid w:val="7DDF296A"/>
    <w:rsid w:val="7DDF8DD2"/>
    <w:rsid w:val="7DE1F5EE"/>
    <w:rsid w:val="7DE49192"/>
    <w:rsid w:val="7DE539C8"/>
    <w:rsid w:val="7DE55BEF"/>
    <w:rsid w:val="7DE574C3"/>
    <w:rsid w:val="7DE64456"/>
    <w:rsid w:val="7DE7438B"/>
    <w:rsid w:val="7DE7A9DF"/>
    <w:rsid w:val="7DE7F765"/>
    <w:rsid w:val="7DE96B38"/>
    <w:rsid w:val="7DE97FDE"/>
    <w:rsid w:val="7DE991F0"/>
    <w:rsid w:val="7DEA2FE8"/>
    <w:rsid w:val="7DEB6AA9"/>
    <w:rsid w:val="7DEF9B07"/>
    <w:rsid w:val="7DF00341"/>
    <w:rsid w:val="7DF348F6"/>
    <w:rsid w:val="7DF3C980"/>
    <w:rsid w:val="7DF5E2EA"/>
    <w:rsid w:val="7DF6AC2B"/>
    <w:rsid w:val="7DF93AE3"/>
    <w:rsid w:val="7DF9479E"/>
    <w:rsid w:val="7DFB284E"/>
    <w:rsid w:val="7DFCC5F7"/>
    <w:rsid w:val="7DFCF9E3"/>
    <w:rsid w:val="7DFE3343"/>
    <w:rsid w:val="7DFF7253"/>
    <w:rsid w:val="7E033721"/>
    <w:rsid w:val="7E043296"/>
    <w:rsid w:val="7E07A63E"/>
    <w:rsid w:val="7E0B77C0"/>
    <w:rsid w:val="7E0B9B3B"/>
    <w:rsid w:val="7E0D8DFB"/>
    <w:rsid w:val="7E106A25"/>
    <w:rsid w:val="7E108D06"/>
    <w:rsid w:val="7E10BA22"/>
    <w:rsid w:val="7E11BA3C"/>
    <w:rsid w:val="7E141230"/>
    <w:rsid w:val="7E15E9B0"/>
    <w:rsid w:val="7E1730E9"/>
    <w:rsid w:val="7E173975"/>
    <w:rsid w:val="7E182334"/>
    <w:rsid w:val="7E18462F"/>
    <w:rsid w:val="7E1998E7"/>
    <w:rsid w:val="7E19AA83"/>
    <w:rsid w:val="7E1D1A0E"/>
    <w:rsid w:val="7E1FA0AF"/>
    <w:rsid w:val="7E2161FF"/>
    <w:rsid w:val="7E241A0F"/>
    <w:rsid w:val="7E246609"/>
    <w:rsid w:val="7E254638"/>
    <w:rsid w:val="7E259E56"/>
    <w:rsid w:val="7E268CB0"/>
    <w:rsid w:val="7E27FAFC"/>
    <w:rsid w:val="7E28378E"/>
    <w:rsid w:val="7E295D5A"/>
    <w:rsid w:val="7E2DCD8D"/>
    <w:rsid w:val="7E2ED517"/>
    <w:rsid w:val="7E2F93F6"/>
    <w:rsid w:val="7E302559"/>
    <w:rsid w:val="7E3122DC"/>
    <w:rsid w:val="7E313BEC"/>
    <w:rsid w:val="7E32FB84"/>
    <w:rsid w:val="7E33D332"/>
    <w:rsid w:val="7E34AF2C"/>
    <w:rsid w:val="7E36B661"/>
    <w:rsid w:val="7E382C78"/>
    <w:rsid w:val="7E387E17"/>
    <w:rsid w:val="7E39351E"/>
    <w:rsid w:val="7E3A344C"/>
    <w:rsid w:val="7E3CE339"/>
    <w:rsid w:val="7E3DD45E"/>
    <w:rsid w:val="7E3E14F1"/>
    <w:rsid w:val="7E3F6A42"/>
    <w:rsid w:val="7E409338"/>
    <w:rsid w:val="7E413374"/>
    <w:rsid w:val="7E41BCE6"/>
    <w:rsid w:val="7E4385D6"/>
    <w:rsid w:val="7E43AF53"/>
    <w:rsid w:val="7E48DA5B"/>
    <w:rsid w:val="7E49A8BF"/>
    <w:rsid w:val="7E4A416F"/>
    <w:rsid w:val="7E4D345A"/>
    <w:rsid w:val="7E4EC69C"/>
    <w:rsid w:val="7E4F8813"/>
    <w:rsid w:val="7E50B32A"/>
    <w:rsid w:val="7E513B2D"/>
    <w:rsid w:val="7E52EDA5"/>
    <w:rsid w:val="7E545403"/>
    <w:rsid w:val="7E551A40"/>
    <w:rsid w:val="7E553EA0"/>
    <w:rsid w:val="7E562CAA"/>
    <w:rsid w:val="7E573B37"/>
    <w:rsid w:val="7E5AB641"/>
    <w:rsid w:val="7E5ABFAB"/>
    <w:rsid w:val="7E5B53E6"/>
    <w:rsid w:val="7E5D0BD9"/>
    <w:rsid w:val="7E5DD18F"/>
    <w:rsid w:val="7E5ED645"/>
    <w:rsid w:val="7E5ED74B"/>
    <w:rsid w:val="7E5F5F5C"/>
    <w:rsid w:val="7E620474"/>
    <w:rsid w:val="7E623AF6"/>
    <w:rsid w:val="7E62F620"/>
    <w:rsid w:val="7E64FF62"/>
    <w:rsid w:val="7E67831D"/>
    <w:rsid w:val="7E68E653"/>
    <w:rsid w:val="7E694A4C"/>
    <w:rsid w:val="7E69D3F0"/>
    <w:rsid w:val="7E6C5276"/>
    <w:rsid w:val="7E6CAD1F"/>
    <w:rsid w:val="7E6CAD8E"/>
    <w:rsid w:val="7E6D123A"/>
    <w:rsid w:val="7E6E0C8C"/>
    <w:rsid w:val="7E6EC3C7"/>
    <w:rsid w:val="7E6F9385"/>
    <w:rsid w:val="7E6FE2D2"/>
    <w:rsid w:val="7E700AA1"/>
    <w:rsid w:val="7E70D961"/>
    <w:rsid w:val="7E71AD06"/>
    <w:rsid w:val="7E7517CD"/>
    <w:rsid w:val="7E754DAA"/>
    <w:rsid w:val="7E75ACD1"/>
    <w:rsid w:val="7E765B5B"/>
    <w:rsid w:val="7E77CFF3"/>
    <w:rsid w:val="7E77FF0C"/>
    <w:rsid w:val="7E785BF7"/>
    <w:rsid w:val="7E787BDA"/>
    <w:rsid w:val="7E790444"/>
    <w:rsid w:val="7E7A30B2"/>
    <w:rsid w:val="7E7AA3B9"/>
    <w:rsid w:val="7E7C6032"/>
    <w:rsid w:val="7E7CBAF8"/>
    <w:rsid w:val="7E7CDB40"/>
    <w:rsid w:val="7E7D40B4"/>
    <w:rsid w:val="7E80F558"/>
    <w:rsid w:val="7E811144"/>
    <w:rsid w:val="7E811DF4"/>
    <w:rsid w:val="7E81A18D"/>
    <w:rsid w:val="7E83FD67"/>
    <w:rsid w:val="7E85346B"/>
    <w:rsid w:val="7E862424"/>
    <w:rsid w:val="7E892D6E"/>
    <w:rsid w:val="7E895F4B"/>
    <w:rsid w:val="7E8A4063"/>
    <w:rsid w:val="7E8CC595"/>
    <w:rsid w:val="7E8CC5F5"/>
    <w:rsid w:val="7E8E2CD2"/>
    <w:rsid w:val="7E8F5B09"/>
    <w:rsid w:val="7E8F821B"/>
    <w:rsid w:val="7E90400F"/>
    <w:rsid w:val="7E9144CF"/>
    <w:rsid w:val="7E917549"/>
    <w:rsid w:val="7E91ACC2"/>
    <w:rsid w:val="7E92FBEE"/>
    <w:rsid w:val="7E952614"/>
    <w:rsid w:val="7E953A59"/>
    <w:rsid w:val="7E95EC12"/>
    <w:rsid w:val="7E9630D1"/>
    <w:rsid w:val="7E9649A6"/>
    <w:rsid w:val="7E964B51"/>
    <w:rsid w:val="7E96B367"/>
    <w:rsid w:val="7E98196D"/>
    <w:rsid w:val="7E9AF8EE"/>
    <w:rsid w:val="7E9BEC28"/>
    <w:rsid w:val="7E9C4C00"/>
    <w:rsid w:val="7E9C4C5B"/>
    <w:rsid w:val="7E9DF70A"/>
    <w:rsid w:val="7E9FFFDD"/>
    <w:rsid w:val="7EA02BE5"/>
    <w:rsid w:val="7EA1599E"/>
    <w:rsid w:val="7EA17251"/>
    <w:rsid w:val="7EA1D3EA"/>
    <w:rsid w:val="7EA32196"/>
    <w:rsid w:val="7EA4FF75"/>
    <w:rsid w:val="7EA61C42"/>
    <w:rsid w:val="7EA697C9"/>
    <w:rsid w:val="7EA72226"/>
    <w:rsid w:val="7EA77502"/>
    <w:rsid w:val="7EA987EA"/>
    <w:rsid w:val="7EAABEF9"/>
    <w:rsid w:val="7EAACDDB"/>
    <w:rsid w:val="7EAB0722"/>
    <w:rsid w:val="7EAD3351"/>
    <w:rsid w:val="7EAD8A39"/>
    <w:rsid w:val="7EAEC8F5"/>
    <w:rsid w:val="7EAF7313"/>
    <w:rsid w:val="7EB10060"/>
    <w:rsid w:val="7EB18D5D"/>
    <w:rsid w:val="7EB1AD41"/>
    <w:rsid w:val="7EB1D1B0"/>
    <w:rsid w:val="7EB2A92B"/>
    <w:rsid w:val="7EB376DE"/>
    <w:rsid w:val="7EB50334"/>
    <w:rsid w:val="7EB50A0D"/>
    <w:rsid w:val="7EB53607"/>
    <w:rsid w:val="7EB5B6A1"/>
    <w:rsid w:val="7EB6672E"/>
    <w:rsid w:val="7EB97CB1"/>
    <w:rsid w:val="7EB9CAEF"/>
    <w:rsid w:val="7EB9DAAE"/>
    <w:rsid w:val="7EBB2723"/>
    <w:rsid w:val="7EBB7A28"/>
    <w:rsid w:val="7EBC6125"/>
    <w:rsid w:val="7EBC7C34"/>
    <w:rsid w:val="7EBCB2A3"/>
    <w:rsid w:val="7EBD94A4"/>
    <w:rsid w:val="7EBD97EC"/>
    <w:rsid w:val="7EBE2452"/>
    <w:rsid w:val="7EBECE4A"/>
    <w:rsid w:val="7EBF5879"/>
    <w:rsid w:val="7EC028BB"/>
    <w:rsid w:val="7EC55EFE"/>
    <w:rsid w:val="7EC62CB4"/>
    <w:rsid w:val="7EC7477F"/>
    <w:rsid w:val="7EC848F8"/>
    <w:rsid w:val="7ECAD2A4"/>
    <w:rsid w:val="7ECCF8EE"/>
    <w:rsid w:val="7ECD1753"/>
    <w:rsid w:val="7ECD5765"/>
    <w:rsid w:val="7ECDD659"/>
    <w:rsid w:val="7ED05CE3"/>
    <w:rsid w:val="7ED1A0D0"/>
    <w:rsid w:val="7ED458F6"/>
    <w:rsid w:val="7ED89CEA"/>
    <w:rsid w:val="7ED8EAF4"/>
    <w:rsid w:val="7EDB6968"/>
    <w:rsid w:val="7EDC0500"/>
    <w:rsid w:val="7EDC61D7"/>
    <w:rsid w:val="7EDCB560"/>
    <w:rsid w:val="7EDCEA92"/>
    <w:rsid w:val="7EDE4F82"/>
    <w:rsid w:val="7EDE5152"/>
    <w:rsid w:val="7EDF513A"/>
    <w:rsid w:val="7EDFF7EA"/>
    <w:rsid w:val="7EE01387"/>
    <w:rsid w:val="7EE09F19"/>
    <w:rsid w:val="7EE0C653"/>
    <w:rsid w:val="7EE4B336"/>
    <w:rsid w:val="7EE6B27A"/>
    <w:rsid w:val="7EE6F1F3"/>
    <w:rsid w:val="7EE78728"/>
    <w:rsid w:val="7EEC77D5"/>
    <w:rsid w:val="7EED6912"/>
    <w:rsid w:val="7EEFB58D"/>
    <w:rsid w:val="7EF15C83"/>
    <w:rsid w:val="7EF1E8C6"/>
    <w:rsid w:val="7EF28DAE"/>
    <w:rsid w:val="7EF477F6"/>
    <w:rsid w:val="7EF6B111"/>
    <w:rsid w:val="7EFA3FDE"/>
    <w:rsid w:val="7EFCF3FE"/>
    <w:rsid w:val="7EFF0C99"/>
    <w:rsid w:val="7F00AD26"/>
    <w:rsid w:val="7F00BE6D"/>
    <w:rsid w:val="7F033384"/>
    <w:rsid w:val="7F066EAF"/>
    <w:rsid w:val="7F097E2E"/>
    <w:rsid w:val="7F0A9D17"/>
    <w:rsid w:val="7F0CA20D"/>
    <w:rsid w:val="7F0CA86F"/>
    <w:rsid w:val="7F0E88CF"/>
    <w:rsid w:val="7F100AC1"/>
    <w:rsid w:val="7F109226"/>
    <w:rsid w:val="7F10DD38"/>
    <w:rsid w:val="7F117529"/>
    <w:rsid w:val="7F11BFF8"/>
    <w:rsid w:val="7F11D206"/>
    <w:rsid w:val="7F11F915"/>
    <w:rsid w:val="7F12070A"/>
    <w:rsid w:val="7F13481A"/>
    <w:rsid w:val="7F14167F"/>
    <w:rsid w:val="7F148A21"/>
    <w:rsid w:val="7F161B11"/>
    <w:rsid w:val="7F17A1C6"/>
    <w:rsid w:val="7F17AD01"/>
    <w:rsid w:val="7F1800A4"/>
    <w:rsid w:val="7F19D25D"/>
    <w:rsid w:val="7F1A46CB"/>
    <w:rsid w:val="7F1AC4FE"/>
    <w:rsid w:val="7F1ADA50"/>
    <w:rsid w:val="7F1BBB9C"/>
    <w:rsid w:val="7F1CD4BF"/>
    <w:rsid w:val="7F227314"/>
    <w:rsid w:val="7F24227A"/>
    <w:rsid w:val="7F259A17"/>
    <w:rsid w:val="7F25A975"/>
    <w:rsid w:val="7F25A9E2"/>
    <w:rsid w:val="7F26B1EE"/>
    <w:rsid w:val="7F26D53E"/>
    <w:rsid w:val="7F277877"/>
    <w:rsid w:val="7F27F5A3"/>
    <w:rsid w:val="7F293A76"/>
    <w:rsid w:val="7F2B8B04"/>
    <w:rsid w:val="7F2C7900"/>
    <w:rsid w:val="7F31857A"/>
    <w:rsid w:val="7F3220C2"/>
    <w:rsid w:val="7F3331FF"/>
    <w:rsid w:val="7F3610AE"/>
    <w:rsid w:val="7F37A591"/>
    <w:rsid w:val="7F3CF380"/>
    <w:rsid w:val="7F3E435B"/>
    <w:rsid w:val="7F415906"/>
    <w:rsid w:val="7F44298F"/>
    <w:rsid w:val="7F449F99"/>
    <w:rsid w:val="7F46B7C8"/>
    <w:rsid w:val="7F477A05"/>
    <w:rsid w:val="7F47C48B"/>
    <w:rsid w:val="7F47C7AF"/>
    <w:rsid w:val="7F4D8552"/>
    <w:rsid w:val="7F4DAE43"/>
    <w:rsid w:val="7F5027F3"/>
    <w:rsid w:val="7F50B671"/>
    <w:rsid w:val="7F520981"/>
    <w:rsid w:val="7F555C10"/>
    <w:rsid w:val="7F572C96"/>
    <w:rsid w:val="7F576C05"/>
    <w:rsid w:val="7F59EAF6"/>
    <w:rsid w:val="7F5A3716"/>
    <w:rsid w:val="7F5D2E9E"/>
    <w:rsid w:val="7F5FC3C3"/>
    <w:rsid w:val="7F614CDE"/>
    <w:rsid w:val="7F63CFE1"/>
    <w:rsid w:val="7F65560B"/>
    <w:rsid w:val="7F66F491"/>
    <w:rsid w:val="7F67EB59"/>
    <w:rsid w:val="7F6840AD"/>
    <w:rsid w:val="7F69CDEB"/>
    <w:rsid w:val="7F6C5A71"/>
    <w:rsid w:val="7F6CF8D3"/>
    <w:rsid w:val="7F6D4596"/>
    <w:rsid w:val="7F6DF2EA"/>
    <w:rsid w:val="7F6EC262"/>
    <w:rsid w:val="7F6F2A6E"/>
    <w:rsid w:val="7F72FB8C"/>
    <w:rsid w:val="7F754750"/>
    <w:rsid w:val="7F7681BA"/>
    <w:rsid w:val="7F7A68AA"/>
    <w:rsid w:val="7F7A8815"/>
    <w:rsid w:val="7F7B838A"/>
    <w:rsid w:val="7F7CD960"/>
    <w:rsid w:val="7F7CF989"/>
    <w:rsid w:val="7F7ECDD9"/>
    <w:rsid w:val="7F807E8F"/>
    <w:rsid w:val="7F8097B4"/>
    <w:rsid w:val="7F8293F0"/>
    <w:rsid w:val="7F82AE94"/>
    <w:rsid w:val="7F83759D"/>
    <w:rsid w:val="7F87D59D"/>
    <w:rsid w:val="7F8B1BE6"/>
    <w:rsid w:val="7F8B39D0"/>
    <w:rsid w:val="7F8C2052"/>
    <w:rsid w:val="7F8C7565"/>
    <w:rsid w:val="7F8FEA32"/>
    <w:rsid w:val="7F92505F"/>
    <w:rsid w:val="7F93E709"/>
    <w:rsid w:val="7F955671"/>
    <w:rsid w:val="7F98AE7D"/>
    <w:rsid w:val="7F98C54F"/>
    <w:rsid w:val="7F9923BE"/>
    <w:rsid w:val="7F9963D5"/>
    <w:rsid w:val="7F9B98E9"/>
    <w:rsid w:val="7F9C6C35"/>
    <w:rsid w:val="7F9C73F4"/>
    <w:rsid w:val="7F9ED990"/>
    <w:rsid w:val="7F9F49F2"/>
    <w:rsid w:val="7FA0E476"/>
    <w:rsid w:val="7FA0F4F2"/>
    <w:rsid w:val="7FA20A8D"/>
    <w:rsid w:val="7FA2A882"/>
    <w:rsid w:val="7FA450F6"/>
    <w:rsid w:val="7FA5BA3C"/>
    <w:rsid w:val="7FA8E8A2"/>
    <w:rsid w:val="7FAA7D90"/>
    <w:rsid w:val="7FAABE8A"/>
    <w:rsid w:val="7FAD812D"/>
    <w:rsid w:val="7FAFC464"/>
    <w:rsid w:val="7FAFCE9F"/>
    <w:rsid w:val="7FB51019"/>
    <w:rsid w:val="7FB70064"/>
    <w:rsid w:val="7FB79507"/>
    <w:rsid w:val="7FBBC590"/>
    <w:rsid w:val="7FBCD7E3"/>
    <w:rsid w:val="7FBCFD6B"/>
    <w:rsid w:val="7FBE5FC6"/>
    <w:rsid w:val="7FBEF674"/>
    <w:rsid w:val="7FBEFA26"/>
    <w:rsid w:val="7FC0E97D"/>
    <w:rsid w:val="7FC3647D"/>
    <w:rsid w:val="7FC3A7D3"/>
    <w:rsid w:val="7FC3FBAB"/>
    <w:rsid w:val="7FC4DD64"/>
    <w:rsid w:val="7FC7C539"/>
    <w:rsid w:val="7FC83E9C"/>
    <w:rsid w:val="7FC8C2D7"/>
    <w:rsid w:val="7FCB3E64"/>
    <w:rsid w:val="7FCB9C7C"/>
    <w:rsid w:val="7FCE6AFE"/>
    <w:rsid w:val="7FD53BF1"/>
    <w:rsid w:val="7FD65F23"/>
    <w:rsid w:val="7FD6C320"/>
    <w:rsid w:val="7FD7BAEB"/>
    <w:rsid w:val="7FDA7CD7"/>
    <w:rsid w:val="7FDC4AA0"/>
    <w:rsid w:val="7FDE0E43"/>
    <w:rsid w:val="7FDF5637"/>
    <w:rsid w:val="7FE186CB"/>
    <w:rsid w:val="7FE41EDC"/>
    <w:rsid w:val="7FE6494E"/>
    <w:rsid w:val="7FE6F043"/>
    <w:rsid w:val="7FE70373"/>
    <w:rsid w:val="7FE77DEF"/>
    <w:rsid w:val="7FE87035"/>
    <w:rsid w:val="7FE9FF6A"/>
    <w:rsid w:val="7FEAC07E"/>
    <w:rsid w:val="7FEC6204"/>
    <w:rsid w:val="7FECF2A9"/>
    <w:rsid w:val="7FED03F2"/>
    <w:rsid w:val="7FED8725"/>
    <w:rsid w:val="7FEE3EDA"/>
    <w:rsid w:val="7FEF7F59"/>
    <w:rsid w:val="7FF04BD8"/>
    <w:rsid w:val="7FF123DD"/>
    <w:rsid w:val="7FF170AC"/>
    <w:rsid w:val="7FF1FBEB"/>
    <w:rsid w:val="7FF32163"/>
    <w:rsid w:val="7FF4D6A5"/>
    <w:rsid w:val="7FF66794"/>
    <w:rsid w:val="7FF71ABA"/>
    <w:rsid w:val="7FF80219"/>
    <w:rsid w:val="7FF91F74"/>
    <w:rsid w:val="7FF96901"/>
    <w:rsid w:val="7FF98A17"/>
    <w:rsid w:val="7FFC9EFD"/>
    <w:rsid w:val="7FFD1C47"/>
    <w:rsid w:val="7FFE07A6"/>
    <w:rsid w:val="7FFF2606"/>
    <w:rsid w:val="7FFF7538"/>
    <w:rsid w:val="7FFF801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59A5"/>
  </w:style>
  <w:style w:type="paragraph" w:styleId="Naslov2">
    <w:name w:val="heading 2"/>
    <w:basedOn w:val="Navaden"/>
    <w:link w:val="Naslov2Znak"/>
    <w:uiPriority w:val="9"/>
    <w:qFormat/>
    <w:rsid w:val="000E3B7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0E3B72"/>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0E3B72"/>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l">
    <w:name w:val="del"/>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C2197"/>
    <w:pPr>
      <w:ind w:left="720"/>
      <w:contextualSpacing/>
    </w:pPr>
  </w:style>
  <w:style w:type="paragraph" w:customStyle="1" w:styleId="odstavek">
    <w:name w:val="odstavek"/>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nhideWhenUsed/>
    <w:rsid w:val="006C2197"/>
    <w:rPr>
      <w:sz w:val="16"/>
      <w:szCs w:val="16"/>
    </w:rPr>
  </w:style>
  <w:style w:type="paragraph" w:styleId="Pripombabesedilo">
    <w:name w:val="annotation text"/>
    <w:aliases w:val="Komentar - besedilo,Komentar - besedilo1"/>
    <w:basedOn w:val="Navaden"/>
    <w:link w:val="PripombabesediloZnak"/>
    <w:uiPriority w:val="99"/>
    <w:unhideWhenUsed/>
    <w:rsid w:val="006C2197"/>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6C2197"/>
    <w:rPr>
      <w:sz w:val="20"/>
      <w:szCs w:val="20"/>
    </w:rPr>
  </w:style>
  <w:style w:type="paragraph" w:styleId="Glava">
    <w:name w:val="header"/>
    <w:basedOn w:val="Navaden"/>
    <w:link w:val="GlavaZnak"/>
    <w:uiPriority w:val="99"/>
    <w:unhideWhenUsed/>
    <w:rsid w:val="006C2197"/>
    <w:pPr>
      <w:tabs>
        <w:tab w:val="center" w:pos="4536"/>
        <w:tab w:val="right" w:pos="9072"/>
      </w:tabs>
      <w:spacing w:after="0" w:line="240" w:lineRule="auto"/>
    </w:pPr>
  </w:style>
  <w:style w:type="character" w:customStyle="1" w:styleId="GlavaZnak">
    <w:name w:val="Glava Znak"/>
    <w:basedOn w:val="Privzetapisavaodstavka"/>
    <w:link w:val="Glava"/>
    <w:uiPriority w:val="99"/>
    <w:rsid w:val="006C2197"/>
  </w:style>
  <w:style w:type="paragraph" w:styleId="Noga">
    <w:name w:val="footer"/>
    <w:basedOn w:val="Navaden"/>
    <w:link w:val="NogaZnak"/>
    <w:uiPriority w:val="99"/>
    <w:unhideWhenUsed/>
    <w:rsid w:val="006C2197"/>
    <w:pPr>
      <w:tabs>
        <w:tab w:val="center" w:pos="4536"/>
        <w:tab w:val="right" w:pos="9072"/>
      </w:tabs>
      <w:spacing w:after="0" w:line="240" w:lineRule="auto"/>
    </w:pPr>
  </w:style>
  <w:style w:type="character" w:customStyle="1" w:styleId="NogaZnak">
    <w:name w:val="Noga Znak"/>
    <w:basedOn w:val="Privzetapisavaodstavka"/>
    <w:link w:val="Noga"/>
    <w:uiPriority w:val="99"/>
    <w:rsid w:val="006C2197"/>
  </w:style>
  <w:style w:type="paragraph" w:customStyle="1" w:styleId="Odstavek0">
    <w:name w:val="Odstavek"/>
    <w:basedOn w:val="Navaden"/>
    <w:link w:val="OdstavekZnak"/>
    <w:qFormat/>
    <w:rsid w:val="006C219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6C2197"/>
    <w:rPr>
      <w:rFonts w:ascii="Arial" w:eastAsia="Times New Roman" w:hAnsi="Arial" w:cs="Arial"/>
      <w:lang w:eastAsia="sl-SI"/>
    </w:rPr>
  </w:style>
  <w:style w:type="paragraph" w:customStyle="1" w:styleId="Alineazaodstavkom">
    <w:name w:val="Alinea za odstavkom"/>
    <w:basedOn w:val="Navaden"/>
    <w:link w:val="AlineazaodstavkomZnak"/>
    <w:qFormat/>
    <w:rsid w:val="006C2197"/>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C2197"/>
    <w:rPr>
      <w:rFonts w:ascii="Arial" w:eastAsia="Times New Roman" w:hAnsi="Arial" w:cs="Arial"/>
      <w:lang w:eastAsia="sl-SI"/>
    </w:rPr>
  </w:style>
  <w:style w:type="paragraph" w:customStyle="1" w:styleId="tevilnatoka">
    <w:name w:val="Številčna točka"/>
    <w:basedOn w:val="Navaden"/>
    <w:link w:val="tevilnatokaZnak"/>
    <w:qFormat/>
    <w:rsid w:val="006C2197"/>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6C2197"/>
    <w:rPr>
      <w:rFonts w:ascii="Arial" w:eastAsia="Times New Roman" w:hAnsi="Arial" w:cs="Times New Roman"/>
      <w:lang w:eastAsia="sl-SI"/>
    </w:rPr>
  </w:style>
  <w:style w:type="paragraph" w:customStyle="1" w:styleId="len0">
    <w:name w:val="Člen"/>
    <w:basedOn w:val="Navaden"/>
    <w:link w:val="lenZnak"/>
    <w:qFormat/>
    <w:rsid w:val="006C219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6C2197"/>
    <w:rPr>
      <w:rFonts w:ascii="Arial" w:eastAsia="Times New Roman" w:hAnsi="Arial" w:cs="Arial"/>
      <w:b/>
      <w:lang w:eastAsia="sl-SI"/>
    </w:rPr>
  </w:style>
  <w:style w:type="paragraph" w:customStyle="1" w:styleId="lennaslov0">
    <w:name w:val="Člen_naslov"/>
    <w:basedOn w:val="len0"/>
    <w:qFormat/>
    <w:rsid w:val="006C2197"/>
    <w:pPr>
      <w:spacing w:before="0"/>
    </w:pPr>
  </w:style>
  <w:style w:type="paragraph" w:customStyle="1" w:styleId="Poglavje0">
    <w:name w:val="Poglavje"/>
    <w:basedOn w:val="Navaden"/>
    <w:qFormat/>
    <w:rsid w:val="006C219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Alineazatevilnotoko">
    <w:name w:val="Alinea za številčno točko"/>
    <w:basedOn w:val="Alineazaodstavkom"/>
    <w:qFormat/>
    <w:rsid w:val="006C2197"/>
    <w:pPr>
      <w:numPr>
        <w:numId w:val="7"/>
      </w:numPr>
      <w:tabs>
        <w:tab w:val="left" w:pos="567"/>
      </w:tabs>
      <w:ind w:left="567" w:hanging="142"/>
    </w:pPr>
  </w:style>
  <w:style w:type="paragraph" w:customStyle="1" w:styleId="tevilnatoka1">
    <w:name w:val="tevilnatoka1"/>
    <w:basedOn w:val="Navaden"/>
    <w:rsid w:val="006C2197"/>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6C21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2197"/>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254200"/>
    <w:rPr>
      <w:b/>
      <w:bCs/>
    </w:rPr>
  </w:style>
  <w:style w:type="character" w:customStyle="1" w:styleId="ZadevapripombeZnak">
    <w:name w:val="Zadeva pripombe Znak"/>
    <w:basedOn w:val="PripombabesediloZnak"/>
    <w:link w:val="Zadevapripombe"/>
    <w:uiPriority w:val="99"/>
    <w:semiHidden/>
    <w:rsid w:val="00254200"/>
    <w:rPr>
      <w:b/>
      <w:bCs/>
      <w:sz w:val="20"/>
      <w:szCs w:val="20"/>
    </w:rPr>
  </w:style>
  <w:style w:type="paragraph" w:customStyle="1" w:styleId="alineazaodstavkom0">
    <w:name w:val="alineazaodstavkom"/>
    <w:basedOn w:val="Navaden"/>
    <w:rsid w:val="00FF0F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Pr>
      <w:color w:val="0000FF" w:themeColor="hyperlink"/>
      <w:u w:val="single"/>
    </w:rPr>
  </w:style>
  <w:style w:type="paragraph" w:customStyle="1" w:styleId="Tiret0">
    <w:name w:val="Tiret 0"/>
    <w:basedOn w:val="Navaden"/>
    <w:rsid w:val="00FD1A70"/>
    <w:pPr>
      <w:numPr>
        <w:numId w:val="13"/>
      </w:numPr>
      <w:suppressAutoHyphens/>
      <w:spacing w:before="120" w:after="120" w:line="1" w:lineRule="atLeast"/>
      <w:ind w:leftChars="-1" w:left="-1" w:hangingChars="1" w:hanging="1"/>
      <w:jc w:val="both"/>
      <w:textDirection w:val="btLr"/>
      <w:outlineLvl w:val="0"/>
    </w:pPr>
    <w:rPr>
      <w:rFonts w:ascii="Times New Roman" w:eastAsia="Times New Roman" w:hAnsi="Times New Roman" w:cs="Calibri"/>
      <w:position w:val="-1"/>
      <w:sz w:val="24"/>
      <w:szCs w:val="24"/>
    </w:rPr>
  </w:style>
  <w:style w:type="character" w:customStyle="1" w:styleId="PripombabesediloZnak2">
    <w:name w:val="Pripomba – besedilo Znak2"/>
    <w:basedOn w:val="Privzetapisavaodstavka"/>
    <w:uiPriority w:val="99"/>
    <w:rsid w:val="00FD1A70"/>
  </w:style>
  <w:style w:type="paragraph" w:styleId="Revizija">
    <w:name w:val="Revision"/>
    <w:hidden/>
    <w:uiPriority w:val="99"/>
    <w:semiHidden/>
    <w:rsid w:val="00501B83"/>
    <w:pPr>
      <w:spacing w:after="0" w:line="240" w:lineRule="auto"/>
    </w:pPr>
  </w:style>
  <w:style w:type="character" w:customStyle="1" w:styleId="Mention1">
    <w:name w:val="Mention1"/>
    <w:basedOn w:val="Privzetapisavaodstavka"/>
    <w:uiPriority w:val="99"/>
    <w:unhideWhenUsed/>
    <w:rsid w:val="00CB70AA"/>
    <w:rPr>
      <w:color w:val="2B579A"/>
      <w:shd w:val="clear" w:color="auto" w:fill="E6E6E6"/>
    </w:rPr>
  </w:style>
  <w:style w:type="character" w:customStyle="1" w:styleId="Omemba1">
    <w:name w:val="Omemba1"/>
    <w:basedOn w:val="Privzetapisavaodstavka"/>
    <w:uiPriority w:val="99"/>
    <w:unhideWhenUsed/>
    <w:rPr>
      <w:color w:val="2B579A"/>
      <w:shd w:val="clear" w:color="auto" w:fill="E6E6E6"/>
    </w:rPr>
  </w:style>
  <w:style w:type="paragraph" w:customStyle="1" w:styleId="tevilnatoka0">
    <w:name w:val="tevilnatoka"/>
    <w:basedOn w:val="Navaden"/>
    <w:rsid w:val="00EB68F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2B575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B575C"/>
  </w:style>
  <w:style w:type="character" w:customStyle="1" w:styleId="eop">
    <w:name w:val="eop"/>
    <w:basedOn w:val="Privzetapisavaodstavka"/>
    <w:rsid w:val="002B575C"/>
  </w:style>
  <w:style w:type="character" w:customStyle="1" w:styleId="findhit">
    <w:name w:val="findhit"/>
    <w:basedOn w:val="Privzetapisavaodstavka"/>
    <w:rsid w:val="00D419E2"/>
  </w:style>
  <w:style w:type="paragraph" w:customStyle="1" w:styleId="Naslovpredpisa">
    <w:name w:val="Naslov_predpisa"/>
    <w:basedOn w:val="Navaden"/>
    <w:link w:val="NaslovpredpisaZnak"/>
    <w:qFormat/>
    <w:rsid w:val="006D00F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D00F0"/>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D00F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D00F0"/>
    <w:rPr>
      <w:rFonts w:ascii="Arial" w:eastAsia="Times New Roman" w:hAnsi="Arial" w:cs="Arial"/>
      <w:lang w:eastAsia="sl-SI"/>
    </w:rPr>
  </w:style>
  <w:style w:type="paragraph" w:customStyle="1" w:styleId="Oddelek">
    <w:name w:val="Oddelek"/>
    <w:basedOn w:val="Navaden"/>
    <w:link w:val="OddelekZnak1"/>
    <w:qFormat/>
    <w:rsid w:val="006D00F0"/>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D00F0"/>
    <w:rPr>
      <w:rFonts w:ascii="Arial" w:eastAsia="Times New Roman" w:hAnsi="Arial" w:cs="Arial"/>
      <w:b/>
      <w:lang w:eastAsia="sl-SI"/>
    </w:rPr>
  </w:style>
  <w:style w:type="paragraph" w:customStyle="1" w:styleId="Odstavekseznama1">
    <w:name w:val="Odstavek seznama1"/>
    <w:basedOn w:val="Navaden"/>
    <w:qFormat/>
    <w:rsid w:val="006D00F0"/>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6D00F0"/>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6D00F0"/>
    <w:rPr>
      <w:rFonts w:ascii="Arial" w:eastAsia="Times New Roman" w:hAnsi="Arial" w:cs="Arial"/>
      <w:lang w:eastAsia="sl-SI"/>
    </w:rPr>
  </w:style>
  <w:style w:type="character" w:customStyle="1" w:styleId="rkovnatokazaodstavkomZnak">
    <w:name w:val="Črkovna točka_za odstavkom Znak"/>
    <w:link w:val="rkovnatokazaodstavkom"/>
    <w:rsid w:val="006D00F0"/>
    <w:rPr>
      <w:rFonts w:ascii="Arial" w:hAnsi="Arial"/>
      <w:lang w:eastAsia="sl-SI"/>
    </w:rPr>
  </w:style>
  <w:style w:type="paragraph" w:customStyle="1" w:styleId="rkovnatokazaodstavkom">
    <w:name w:val="Črkovna točka_za odstavkom"/>
    <w:basedOn w:val="Navaden"/>
    <w:link w:val="rkovnatokazaodstavkomZnak"/>
    <w:qFormat/>
    <w:rsid w:val="006D00F0"/>
    <w:pPr>
      <w:numPr>
        <w:numId w:val="1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6D00F0"/>
  </w:style>
  <w:style w:type="character" w:customStyle="1" w:styleId="OdsekZnak">
    <w:name w:val="Odsek Znak"/>
    <w:basedOn w:val="OddelekZnak1"/>
    <w:link w:val="Odsek"/>
    <w:rsid w:val="006D00F0"/>
    <w:rPr>
      <w:rFonts w:ascii="Arial" w:eastAsia="Times New Roman" w:hAnsi="Arial" w:cs="Arial"/>
      <w:b/>
      <w:lang w:eastAsia="sl-SI"/>
    </w:rPr>
  </w:style>
  <w:style w:type="paragraph" w:customStyle="1" w:styleId="Default">
    <w:name w:val="Default"/>
    <w:rsid w:val="00CE21DC"/>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0E3B72"/>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0E3B72"/>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0E3B72"/>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0E3B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0E3B72"/>
    <w:rPr>
      <w:b/>
      <w:bCs/>
    </w:rPr>
  </w:style>
  <w:style w:type="character" w:styleId="Poudarek">
    <w:name w:val="Emphasis"/>
    <w:basedOn w:val="Privzetapisavaodstavka"/>
    <w:uiPriority w:val="20"/>
    <w:qFormat/>
    <w:rsid w:val="000E3B72"/>
    <w:rPr>
      <w:i/>
      <w:iCs/>
    </w:rPr>
  </w:style>
  <w:style w:type="character" w:customStyle="1" w:styleId="parent-org">
    <w:name w:val="parent-org"/>
    <w:basedOn w:val="Privzetapisavaodstavka"/>
    <w:rsid w:val="000E3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59A5"/>
  </w:style>
  <w:style w:type="paragraph" w:styleId="Naslov2">
    <w:name w:val="heading 2"/>
    <w:basedOn w:val="Navaden"/>
    <w:link w:val="Naslov2Znak"/>
    <w:uiPriority w:val="9"/>
    <w:qFormat/>
    <w:rsid w:val="000E3B7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0E3B72"/>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link w:val="Naslov4Znak"/>
    <w:uiPriority w:val="9"/>
    <w:qFormat/>
    <w:rsid w:val="000E3B72"/>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l">
    <w:name w:val="del"/>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C2197"/>
    <w:pPr>
      <w:ind w:left="720"/>
      <w:contextualSpacing/>
    </w:pPr>
  </w:style>
  <w:style w:type="paragraph" w:customStyle="1" w:styleId="odstavek">
    <w:name w:val="odstavek"/>
    <w:basedOn w:val="Navaden"/>
    <w:rsid w:val="006C21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nhideWhenUsed/>
    <w:rsid w:val="006C2197"/>
    <w:rPr>
      <w:sz w:val="16"/>
      <w:szCs w:val="16"/>
    </w:rPr>
  </w:style>
  <w:style w:type="paragraph" w:styleId="Pripombabesedilo">
    <w:name w:val="annotation text"/>
    <w:aliases w:val="Komentar - besedilo,Komentar - besedilo1"/>
    <w:basedOn w:val="Navaden"/>
    <w:link w:val="PripombabesediloZnak"/>
    <w:uiPriority w:val="99"/>
    <w:unhideWhenUsed/>
    <w:rsid w:val="006C2197"/>
    <w:pPr>
      <w:spacing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6C2197"/>
    <w:rPr>
      <w:sz w:val="20"/>
      <w:szCs w:val="20"/>
    </w:rPr>
  </w:style>
  <w:style w:type="paragraph" w:styleId="Glava">
    <w:name w:val="header"/>
    <w:basedOn w:val="Navaden"/>
    <w:link w:val="GlavaZnak"/>
    <w:uiPriority w:val="99"/>
    <w:unhideWhenUsed/>
    <w:rsid w:val="006C2197"/>
    <w:pPr>
      <w:tabs>
        <w:tab w:val="center" w:pos="4536"/>
        <w:tab w:val="right" w:pos="9072"/>
      </w:tabs>
      <w:spacing w:after="0" w:line="240" w:lineRule="auto"/>
    </w:pPr>
  </w:style>
  <w:style w:type="character" w:customStyle="1" w:styleId="GlavaZnak">
    <w:name w:val="Glava Znak"/>
    <w:basedOn w:val="Privzetapisavaodstavka"/>
    <w:link w:val="Glava"/>
    <w:uiPriority w:val="99"/>
    <w:rsid w:val="006C2197"/>
  </w:style>
  <w:style w:type="paragraph" w:styleId="Noga">
    <w:name w:val="footer"/>
    <w:basedOn w:val="Navaden"/>
    <w:link w:val="NogaZnak"/>
    <w:uiPriority w:val="99"/>
    <w:unhideWhenUsed/>
    <w:rsid w:val="006C2197"/>
    <w:pPr>
      <w:tabs>
        <w:tab w:val="center" w:pos="4536"/>
        <w:tab w:val="right" w:pos="9072"/>
      </w:tabs>
      <w:spacing w:after="0" w:line="240" w:lineRule="auto"/>
    </w:pPr>
  </w:style>
  <w:style w:type="character" w:customStyle="1" w:styleId="NogaZnak">
    <w:name w:val="Noga Znak"/>
    <w:basedOn w:val="Privzetapisavaodstavka"/>
    <w:link w:val="Noga"/>
    <w:uiPriority w:val="99"/>
    <w:rsid w:val="006C2197"/>
  </w:style>
  <w:style w:type="paragraph" w:customStyle="1" w:styleId="Odstavek0">
    <w:name w:val="Odstavek"/>
    <w:basedOn w:val="Navaden"/>
    <w:link w:val="OdstavekZnak"/>
    <w:qFormat/>
    <w:rsid w:val="006C2197"/>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6C2197"/>
    <w:rPr>
      <w:rFonts w:ascii="Arial" w:eastAsia="Times New Roman" w:hAnsi="Arial" w:cs="Arial"/>
      <w:lang w:eastAsia="sl-SI"/>
    </w:rPr>
  </w:style>
  <w:style w:type="paragraph" w:customStyle="1" w:styleId="Alineazaodstavkom">
    <w:name w:val="Alinea za odstavkom"/>
    <w:basedOn w:val="Navaden"/>
    <w:link w:val="AlineazaodstavkomZnak"/>
    <w:qFormat/>
    <w:rsid w:val="006C2197"/>
    <w:pPr>
      <w:numPr>
        <w:numId w:val="8"/>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C2197"/>
    <w:rPr>
      <w:rFonts w:ascii="Arial" w:eastAsia="Times New Roman" w:hAnsi="Arial" w:cs="Arial"/>
      <w:lang w:eastAsia="sl-SI"/>
    </w:rPr>
  </w:style>
  <w:style w:type="paragraph" w:customStyle="1" w:styleId="tevilnatoka">
    <w:name w:val="Številčna točka"/>
    <w:basedOn w:val="Navaden"/>
    <w:link w:val="tevilnatokaZnak"/>
    <w:qFormat/>
    <w:rsid w:val="006C2197"/>
    <w:p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6C2197"/>
    <w:rPr>
      <w:rFonts w:ascii="Arial" w:eastAsia="Times New Roman" w:hAnsi="Arial" w:cs="Times New Roman"/>
      <w:lang w:eastAsia="sl-SI"/>
    </w:rPr>
  </w:style>
  <w:style w:type="paragraph" w:customStyle="1" w:styleId="len0">
    <w:name w:val="Člen"/>
    <w:basedOn w:val="Navaden"/>
    <w:link w:val="lenZnak"/>
    <w:qFormat/>
    <w:rsid w:val="006C219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6C2197"/>
    <w:rPr>
      <w:rFonts w:ascii="Arial" w:eastAsia="Times New Roman" w:hAnsi="Arial" w:cs="Arial"/>
      <w:b/>
      <w:lang w:eastAsia="sl-SI"/>
    </w:rPr>
  </w:style>
  <w:style w:type="paragraph" w:customStyle="1" w:styleId="lennaslov0">
    <w:name w:val="Člen_naslov"/>
    <w:basedOn w:val="len0"/>
    <w:qFormat/>
    <w:rsid w:val="006C2197"/>
    <w:pPr>
      <w:spacing w:before="0"/>
    </w:pPr>
  </w:style>
  <w:style w:type="paragraph" w:customStyle="1" w:styleId="Poglavje0">
    <w:name w:val="Poglavje"/>
    <w:basedOn w:val="Navaden"/>
    <w:qFormat/>
    <w:rsid w:val="006C2197"/>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Alineazatevilnotoko">
    <w:name w:val="Alinea za številčno točko"/>
    <w:basedOn w:val="Alineazaodstavkom"/>
    <w:qFormat/>
    <w:rsid w:val="006C2197"/>
    <w:pPr>
      <w:numPr>
        <w:numId w:val="7"/>
      </w:numPr>
      <w:tabs>
        <w:tab w:val="left" w:pos="567"/>
      </w:tabs>
      <w:ind w:left="567" w:hanging="142"/>
    </w:pPr>
  </w:style>
  <w:style w:type="paragraph" w:customStyle="1" w:styleId="tevilnatoka1">
    <w:name w:val="tevilnatoka1"/>
    <w:basedOn w:val="Navaden"/>
    <w:rsid w:val="006C2197"/>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6C219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2197"/>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254200"/>
    <w:rPr>
      <w:b/>
      <w:bCs/>
    </w:rPr>
  </w:style>
  <w:style w:type="character" w:customStyle="1" w:styleId="ZadevapripombeZnak">
    <w:name w:val="Zadeva pripombe Znak"/>
    <w:basedOn w:val="PripombabesediloZnak"/>
    <w:link w:val="Zadevapripombe"/>
    <w:uiPriority w:val="99"/>
    <w:semiHidden/>
    <w:rsid w:val="00254200"/>
    <w:rPr>
      <w:b/>
      <w:bCs/>
      <w:sz w:val="20"/>
      <w:szCs w:val="20"/>
    </w:rPr>
  </w:style>
  <w:style w:type="paragraph" w:customStyle="1" w:styleId="alineazaodstavkom0">
    <w:name w:val="alineazaodstavkom"/>
    <w:basedOn w:val="Navaden"/>
    <w:rsid w:val="00FF0F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Pr>
      <w:color w:val="0000FF" w:themeColor="hyperlink"/>
      <w:u w:val="single"/>
    </w:rPr>
  </w:style>
  <w:style w:type="paragraph" w:customStyle="1" w:styleId="Tiret0">
    <w:name w:val="Tiret 0"/>
    <w:basedOn w:val="Navaden"/>
    <w:rsid w:val="00FD1A70"/>
    <w:pPr>
      <w:numPr>
        <w:numId w:val="13"/>
      </w:numPr>
      <w:suppressAutoHyphens/>
      <w:spacing w:before="120" w:after="120" w:line="1" w:lineRule="atLeast"/>
      <w:ind w:leftChars="-1" w:left="-1" w:hangingChars="1" w:hanging="1"/>
      <w:jc w:val="both"/>
      <w:textDirection w:val="btLr"/>
      <w:outlineLvl w:val="0"/>
    </w:pPr>
    <w:rPr>
      <w:rFonts w:ascii="Times New Roman" w:eastAsia="Times New Roman" w:hAnsi="Times New Roman" w:cs="Calibri"/>
      <w:position w:val="-1"/>
      <w:sz w:val="24"/>
      <w:szCs w:val="24"/>
    </w:rPr>
  </w:style>
  <w:style w:type="character" w:customStyle="1" w:styleId="PripombabesediloZnak2">
    <w:name w:val="Pripomba – besedilo Znak2"/>
    <w:basedOn w:val="Privzetapisavaodstavka"/>
    <w:uiPriority w:val="99"/>
    <w:rsid w:val="00FD1A70"/>
  </w:style>
  <w:style w:type="paragraph" w:styleId="Revizija">
    <w:name w:val="Revision"/>
    <w:hidden/>
    <w:uiPriority w:val="99"/>
    <w:semiHidden/>
    <w:rsid w:val="00501B83"/>
    <w:pPr>
      <w:spacing w:after="0" w:line="240" w:lineRule="auto"/>
    </w:pPr>
  </w:style>
  <w:style w:type="character" w:customStyle="1" w:styleId="Mention1">
    <w:name w:val="Mention1"/>
    <w:basedOn w:val="Privzetapisavaodstavka"/>
    <w:uiPriority w:val="99"/>
    <w:unhideWhenUsed/>
    <w:rsid w:val="00CB70AA"/>
    <w:rPr>
      <w:color w:val="2B579A"/>
      <w:shd w:val="clear" w:color="auto" w:fill="E6E6E6"/>
    </w:rPr>
  </w:style>
  <w:style w:type="character" w:customStyle="1" w:styleId="Omemba1">
    <w:name w:val="Omemba1"/>
    <w:basedOn w:val="Privzetapisavaodstavka"/>
    <w:uiPriority w:val="99"/>
    <w:unhideWhenUsed/>
    <w:rPr>
      <w:color w:val="2B579A"/>
      <w:shd w:val="clear" w:color="auto" w:fill="E6E6E6"/>
    </w:rPr>
  </w:style>
  <w:style w:type="paragraph" w:customStyle="1" w:styleId="tevilnatoka0">
    <w:name w:val="tevilnatoka"/>
    <w:basedOn w:val="Navaden"/>
    <w:rsid w:val="00EB68F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2B575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B575C"/>
  </w:style>
  <w:style w:type="character" w:customStyle="1" w:styleId="eop">
    <w:name w:val="eop"/>
    <w:basedOn w:val="Privzetapisavaodstavka"/>
    <w:rsid w:val="002B575C"/>
  </w:style>
  <w:style w:type="character" w:customStyle="1" w:styleId="findhit">
    <w:name w:val="findhit"/>
    <w:basedOn w:val="Privzetapisavaodstavka"/>
    <w:rsid w:val="00D419E2"/>
  </w:style>
  <w:style w:type="paragraph" w:customStyle="1" w:styleId="Naslovpredpisa">
    <w:name w:val="Naslov_predpisa"/>
    <w:basedOn w:val="Navaden"/>
    <w:link w:val="NaslovpredpisaZnak"/>
    <w:qFormat/>
    <w:rsid w:val="006D00F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6D00F0"/>
    <w:rPr>
      <w:rFonts w:ascii="Arial" w:eastAsia="Times New Roman" w:hAnsi="Arial" w:cs="Arial"/>
      <w:b/>
      <w:lang w:eastAsia="sl-SI"/>
    </w:rPr>
  </w:style>
  <w:style w:type="paragraph" w:customStyle="1" w:styleId="Neotevilenodstavek">
    <w:name w:val="Neoštevilčen odstavek"/>
    <w:basedOn w:val="Navaden"/>
    <w:link w:val="NeotevilenodstavekZnak"/>
    <w:qFormat/>
    <w:rsid w:val="006D00F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6D00F0"/>
    <w:rPr>
      <w:rFonts w:ascii="Arial" w:eastAsia="Times New Roman" w:hAnsi="Arial" w:cs="Arial"/>
      <w:lang w:eastAsia="sl-SI"/>
    </w:rPr>
  </w:style>
  <w:style w:type="paragraph" w:customStyle="1" w:styleId="Oddelek">
    <w:name w:val="Oddelek"/>
    <w:basedOn w:val="Navaden"/>
    <w:link w:val="OddelekZnak1"/>
    <w:qFormat/>
    <w:rsid w:val="006D00F0"/>
    <w:pPr>
      <w:numPr>
        <w:numId w:val="1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6D00F0"/>
    <w:rPr>
      <w:rFonts w:ascii="Arial" w:eastAsia="Times New Roman" w:hAnsi="Arial" w:cs="Arial"/>
      <w:b/>
      <w:lang w:eastAsia="sl-SI"/>
    </w:rPr>
  </w:style>
  <w:style w:type="paragraph" w:customStyle="1" w:styleId="Odstavekseznama1">
    <w:name w:val="Odstavek seznama1"/>
    <w:basedOn w:val="Navaden"/>
    <w:qFormat/>
    <w:rsid w:val="006D00F0"/>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6D00F0"/>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6D00F0"/>
    <w:rPr>
      <w:rFonts w:ascii="Arial" w:eastAsia="Times New Roman" w:hAnsi="Arial" w:cs="Arial"/>
      <w:lang w:eastAsia="sl-SI"/>
    </w:rPr>
  </w:style>
  <w:style w:type="character" w:customStyle="1" w:styleId="rkovnatokazaodstavkomZnak">
    <w:name w:val="Črkovna točka_za odstavkom Znak"/>
    <w:link w:val="rkovnatokazaodstavkom"/>
    <w:rsid w:val="006D00F0"/>
    <w:rPr>
      <w:rFonts w:ascii="Arial" w:hAnsi="Arial"/>
      <w:lang w:eastAsia="sl-SI"/>
    </w:rPr>
  </w:style>
  <w:style w:type="paragraph" w:customStyle="1" w:styleId="rkovnatokazaodstavkom">
    <w:name w:val="Črkovna točka_za odstavkom"/>
    <w:basedOn w:val="Navaden"/>
    <w:link w:val="rkovnatokazaodstavkomZnak"/>
    <w:qFormat/>
    <w:rsid w:val="006D00F0"/>
    <w:pPr>
      <w:numPr>
        <w:numId w:val="1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6D00F0"/>
  </w:style>
  <w:style w:type="character" w:customStyle="1" w:styleId="OdsekZnak">
    <w:name w:val="Odsek Znak"/>
    <w:basedOn w:val="OddelekZnak1"/>
    <w:link w:val="Odsek"/>
    <w:rsid w:val="006D00F0"/>
    <w:rPr>
      <w:rFonts w:ascii="Arial" w:eastAsia="Times New Roman" w:hAnsi="Arial" w:cs="Arial"/>
      <w:b/>
      <w:lang w:eastAsia="sl-SI"/>
    </w:rPr>
  </w:style>
  <w:style w:type="paragraph" w:customStyle="1" w:styleId="Default">
    <w:name w:val="Default"/>
    <w:rsid w:val="00CE21DC"/>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0E3B72"/>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0E3B72"/>
    <w:rPr>
      <w:rFonts w:ascii="Times New Roman" w:eastAsia="Times New Roman" w:hAnsi="Times New Roman" w:cs="Times New Roman"/>
      <w:b/>
      <w:bCs/>
      <w:sz w:val="27"/>
      <w:szCs w:val="27"/>
      <w:lang w:eastAsia="sl-SI"/>
    </w:rPr>
  </w:style>
  <w:style w:type="character" w:customStyle="1" w:styleId="Naslov4Znak">
    <w:name w:val="Naslov 4 Znak"/>
    <w:basedOn w:val="Privzetapisavaodstavka"/>
    <w:link w:val="Naslov4"/>
    <w:uiPriority w:val="9"/>
    <w:rsid w:val="000E3B72"/>
    <w:rPr>
      <w:rFonts w:ascii="Times New Roman" w:eastAsia="Times New Roman" w:hAnsi="Times New Roman" w:cs="Times New Roman"/>
      <w:b/>
      <w:bCs/>
      <w:sz w:val="24"/>
      <w:szCs w:val="24"/>
      <w:lang w:eastAsia="sl-SI"/>
    </w:rPr>
  </w:style>
  <w:style w:type="paragraph" w:styleId="Navadensplet">
    <w:name w:val="Normal (Web)"/>
    <w:basedOn w:val="Navaden"/>
    <w:uiPriority w:val="99"/>
    <w:unhideWhenUsed/>
    <w:rsid w:val="000E3B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0E3B72"/>
    <w:rPr>
      <w:b/>
      <w:bCs/>
    </w:rPr>
  </w:style>
  <w:style w:type="character" w:styleId="Poudarek">
    <w:name w:val="Emphasis"/>
    <w:basedOn w:val="Privzetapisavaodstavka"/>
    <w:uiPriority w:val="20"/>
    <w:qFormat/>
    <w:rsid w:val="000E3B72"/>
    <w:rPr>
      <w:i/>
      <w:iCs/>
    </w:rPr>
  </w:style>
  <w:style w:type="character" w:customStyle="1" w:styleId="parent-org">
    <w:name w:val="parent-org"/>
    <w:basedOn w:val="Privzetapisavaodstavka"/>
    <w:rsid w:val="000E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141">
      <w:bodyDiv w:val="1"/>
      <w:marLeft w:val="0"/>
      <w:marRight w:val="0"/>
      <w:marTop w:val="0"/>
      <w:marBottom w:val="0"/>
      <w:divBdr>
        <w:top w:val="none" w:sz="0" w:space="0" w:color="auto"/>
        <w:left w:val="none" w:sz="0" w:space="0" w:color="auto"/>
        <w:bottom w:val="none" w:sz="0" w:space="0" w:color="auto"/>
        <w:right w:val="none" w:sz="0" w:space="0" w:color="auto"/>
      </w:divBdr>
    </w:div>
    <w:div w:id="2709352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186">
          <w:marLeft w:val="0"/>
          <w:marRight w:val="0"/>
          <w:marTop w:val="0"/>
          <w:marBottom w:val="0"/>
          <w:divBdr>
            <w:top w:val="none" w:sz="0" w:space="0" w:color="auto"/>
            <w:left w:val="none" w:sz="0" w:space="0" w:color="auto"/>
            <w:bottom w:val="none" w:sz="0" w:space="0" w:color="auto"/>
            <w:right w:val="none" w:sz="0" w:space="0" w:color="auto"/>
          </w:divBdr>
          <w:divsChild>
            <w:div w:id="1569532454">
              <w:marLeft w:val="0"/>
              <w:marRight w:val="0"/>
              <w:marTop w:val="0"/>
              <w:marBottom w:val="0"/>
              <w:divBdr>
                <w:top w:val="none" w:sz="0" w:space="0" w:color="auto"/>
                <w:left w:val="none" w:sz="0" w:space="0" w:color="auto"/>
                <w:bottom w:val="none" w:sz="0" w:space="0" w:color="auto"/>
                <w:right w:val="none" w:sz="0" w:space="0" w:color="auto"/>
              </w:divBdr>
              <w:divsChild>
                <w:div w:id="955677841">
                  <w:marLeft w:val="0"/>
                  <w:marRight w:val="0"/>
                  <w:marTop w:val="0"/>
                  <w:marBottom w:val="0"/>
                  <w:divBdr>
                    <w:top w:val="none" w:sz="0" w:space="0" w:color="auto"/>
                    <w:left w:val="none" w:sz="0" w:space="0" w:color="auto"/>
                    <w:bottom w:val="none" w:sz="0" w:space="0" w:color="auto"/>
                    <w:right w:val="none" w:sz="0" w:space="0" w:color="auto"/>
                  </w:divBdr>
                  <w:divsChild>
                    <w:div w:id="98456473">
                      <w:marLeft w:val="0"/>
                      <w:marRight w:val="0"/>
                      <w:marTop w:val="0"/>
                      <w:marBottom w:val="0"/>
                      <w:divBdr>
                        <w:top w:val="none" w:sz="0" w:space="0" w:color="auto"/>
                        <w:left w:val="none" w:sz="0" w:space="0" w:color="auto"/>
                        <w:bottom w:val="none" w:sz="0" w:space="0" w:color="auto"/>
                        <w:right w:val="none" w:sz="0" w:space="0" w:color="auto"/>
                      </w:divBdr>
                      <w:divsChild>
                        <w:div w:id="1949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6023">
                  <w:marLeft w:val="0"/>
                  <w:marRight w:val="0"/>
                  <w:marTop w:val="0"/>
                  <w:marBottom w:val="0"/>
                  <w:divBdr>
                    <w:top w:val="none" w:sz="0" w:space="0" w:color="auto"/>
                    <w:left w:val="none" w:sz="0" w:space="0" w:color="auto"/>
                    <w:bottom w:val="none" w:sz="0" w:space="0" w:color="auto"/>
                    <w:right w:val="none" w:sz="0" w:space="0" w:color="auto"/>
                  </w:divBdr>
                  <w:divsChild>
                    <w:div w:id="382758205">
                      <w:marLeft w:val="0"/>
                      <w:marRight w:val="0"/>
                      <w:marTop w:val="0"/>
                      <w:marBottom w:val="0"/>
                      <w:divBdr>
                        <w:top w:val="none" w:sz="0" w:space="0" w:color="auto"/>
                        <w:left w:val="none" w:sz="0" w:space="0" w:color="auto"/>
                        <w:bottom w:val="none" w:sz="0" w:space="0" w:color="auto"/>
                        <w:right w:val="none" w:sz="0" w:space="0" w:color="auto"/>
                      </w:divBdr>
                      <w:divsChild>
                        <w:div w:id="91560155">
                          <w:marLeft w:val="0"/>
                          <w:marRight w:val="0"/>
                          <w:marTop w:val="0"/>
                          <w:marBottom w:val="0"/>
                          <w:divBdr>
                            <w:top w:val="none" w:sz="0" w:space="0" w:color="auto"/>
                            <w:left w:val="none" w:sz="0" w:space="0" w:color="auto"/>
                            <w:bottom w:val="none" w:sz="0" w:space="0" w:color="auto"/>
                            <w:right w:val="none" w:sz="0" w:space="0" w:color="auto"/>
                          </w:divBdr>
                          <w:divsChild>
                            <w:div w:id="643388515">
                              <w:marLeft w:val="0"/>
                              <w:marRight w:val="0"/>
                              <w:marTop w:val="0"/>
                              <w:marBottom w:val="0"/>
                              <w:divBdr>
                                <w:top w:val="none" w:sz="0" w:space="0" w:color="auto"/>
                                <w:left w:val="none" w:sz="0" w:space="0" w:color="auto"/>
                                <w:bottom w:val="none" w:sz="0" w:space="0" w:color="auto"/>
                                <w:right w:val="none" w:sz="0" w:space="0" w:color="auto"/>
                              </w:divBdr>
                              <w:divsChild>
                                <w:div w:id="1597010999">
                                  <w:marLeft w:val="0"/>
                                  <w:marRight w:val="0"/>
                                  <w:marTop w:val="0"/>
                                  <w:marBottom w:val="0"/>
                                  <w:divBdr>
                                    <w:top w:val="none" w:sz="0" w:space="0" w:color="auto"/>
                                    <w:left w:val="none" w:sz="0" w:space="0" w:color="auto"/>
                                    <w:bottom w:val="none" w:sz="0" w:space="0" w:color="auto"/>
                                    <w:right w:val="none" w:sz="0" w:space="0" w:color="auto"/>
                                  </w:divBdr>
                                </w:div>
                                <w:div w:id="984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7331">
                  <w:marLeft w:val="0"/>
                  <w:marRight w:val="0"/>
                  <w:marTop w:val="0"/>
                  <w:marBottom w:val="0"/>
                  <w:divBdr>
                    <w:top w:val="none" w:sz="0" w:space="0" w:color="auto"/>
                    <w:left w:val="none" w:sz="0" w:space="0" w:color="auto"/>
                    <w:bottom w:val="none" w:sz="0" w:space="0" w:color="auto"/>
                    <w:right w:val="none" w:sz="0" w:space="0" w:color="auto"/>
                  </w:divBdr>
                  <w:divsChild>
                    <w:div w:id="904486532">
                      <w:marLeft w:val="0"/>
                      <w:marRight w:val="0"/>
                      <w:marTop w:val="0"/>
                      <w:marBottom w:val="0"/>
                      <w:divBdr>
                        <w:top w:val="none" w:sz="0" w:space="0" w:color="auto"/>
                        <w:left w:val="none" w:sz="0" w:space="0" w:color="auto"/>
                        <w:bottom w:val="none" w:sz="0" w:space="0" w:color="auto"/>
                        <w:right w:val="none" w:sz="0" w:space="0" w:color="auto"/>
                      </w:divBdr>
                      <w:divsChild>
                        <w:div w:id="1289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8576">
                  <w:marLeft w:val="0"/>
                  <w:marRight w:val="0"/>
                  <w:marTop w:val="0"/>
                  <w:marBottom w:val="0"/>
                  <w:divBdr>
                    <w:top w:val="none" w:sz="0" w:space="0" w:color="auto"/>
                    <w:left w:val="none" w:sz="0" w:space="0" w:color="auto"/>
                    <w:bottom w:val="none" w:sz="0" w:space="0" w:color="auto"/>
                    <w:right w:val="none" w:sz="0" w:space="0" w:color="auto"/>
                  </w:divBdr>
                  <w:divsChild>
                    <w:div w:id="1311326727">
                      <w:marLeft w:val="0"/>
                      <w:marRight w:val="0"/>
                      <w:marTop w:val="0"/>
                      <w:marBottom w:val="0"/>
                      <w:divBdr>
                        <w:top w:val="none" w:sz="0" w:space="0" w:color="auto"/>
                        <w:left w:val="none" w:sz="0" w:space="0" w:color="auto"/>
                        <w:bottom w:val="none" w:sz="0" w:space="0" w:color="auto"/>
                        <w:right w:val="none" w:sz="0" w:space="0" w:color="auto"/>
                      </w:divBdr>
                      <w:divsChild>
                        <w:div w:id="7195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835">
                  <w:marLeft w:val="0"/>
                  <w:marRight w:val="0"/>
                  <w:marTop w:val="0"/>
                  <w:marBottom w:val="0"/>
                  <w:divBdr>
                    <w:top w:val="none" w:sz="0" w:space="0" w:color="auto"/>
                    <w:left w:val="none" w:sz="0" w:space="0" w:color="auto"/>
                    <w:bottom w:val="none" w:sz="0" w:space="0" w:color="auto"/>
                    <w:right w:val="none" w:sz="0" w:space="0" w:color="auto"/>
                  </w:divBdr>
                  <w:divsChild>
                    <w:div w:id="1790582652">
                      <w:marLeft w:val="0"/>
                      <w:marRight w:val="0"/>
                      <w:marTop w:val="0"/>
                      <w:marBottom w:val="0"/>
                      <w:divBdr>
                        <w:top w:val="none" w:sz="0" w:space="0" w:color="auto"/>
                        <w:left w:val="none" w:sz="0" w:space="0" w:color="auto"/>
                        <w:bottom w:val="none" w:sz="0" w:space="0" w:color="auto"/>
                        <w:right w:val="none" w:sz="0" w:space="0" w:color="auto"/>
                      </w:divBdr>
                      <w:divsChild>
                        <w:div w:id="2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436">
                  <w:marLeft w:val="0"/>
                  <w:marRight w:val="0"/>
                  <w:marTop w:val="0"/>
                  <w:marBottom w:val="0"/>
                  <w:divBdr>
                    <w:top w:val="none" w:sz="0" w:space="0" w:color="auto"/>
                    <w:left w:val="none" w:sz="0" w:space="0" w:color="auto"/>
                    <w:bottom w:val="none" w:sz="0" w:space="0" w:color="auto"/>
                    <w:right w:val="none" w:sz="0" w:space="0" w:color="auto"/>
                  </w:divBdr>
                  <w:divsChild>
                    <w:div w:id="866677614">
                      <w:marLeft w:val="0"/>
                      <w:marRight w:val="0"/>
                      <w:marTop w:val="0"/>
                      <w:marBottom w:val="0"/>
                      <w:divBdr>
                        <w:top w:val="none" w:sz="0" w:space="0" w:color="auto"/>
                        <w:left w:val="none" w:sz="0" w:space="0" w:color="auto"/>
                        <w:bottom w:val="none" w:sz="0" w:space="0" w:color="auto"/>
                        <w:right w:val="none" w:sz="0" w:space="0" w:color="auto"/>
                      </w:divBdr>
                      <w:divsChild>
                        <w:div w:id="16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3015">
          <w:marLeft w:val="0"/>
          <w:marRight w:val="0"/>
          <w:marTop w:val="0"/>
          <w:marBottom w:val="0"/>
          <w:divBdr>
            <w:top w:val="none" w:sz="0" w:space="0" w:color="auto"/>
            <w:left w:val="none" w:sz="0" w:space="0" w:color="auto"/>
            <w:bottom w:val="none" w:sz="0" w:space="0" w:color="auto"/>
            <w:right w:val="none" w:sz="0" w:space="0" w:color="auto"/>
          </w:divBdr>
          <w:divsChild>
            <w:div w:id="1934052394">
              <w:marLeft w:val="0"/>
              <w:marRight w:val="0"/>
              <w:marTop w:val="0"/>
              <w:marBottom w:val="0"/>
              <w:divBdr>
                <w:top w:val="none" w:sz="0" w:space="0" w:color="auto"/>
                <w:left w:val="none" w:sz="0" w:space="0" w:color="auto"/>
                <w:bottom w:val="none" w:sz="0" w:space="0" w:color="auto"/>
                <w:right w:val="none" w:sz="0" w:space="0" w:color="auto"/>
              </w:divBdr>
              <w:divsChild>
                <w:div w:id="1789202379">
                  <w:marLeft w:val="0"/>
                  <w:marRight w:val="0"/>
                  <w:marTop w:val="0"/>
                  <w:marBottom w:val="0"/>
                  <w:divBdr>
                    <w:top w:val="none" w:sz="0" w:space="0" w:color="auto"/>
                    <w:left w:val="none" w:sz="0" w:space="0" w:color="auto"/>
                    <w:bottom w:val="none" w:sz="0" w:space="0" w:color="auto"/>
                    <w:right w:val="none" w:sz="0" w:space="0" w:color="auto"/>
                  </w:divBdr>
                  <w:divsChild>
                    <w:div w:id="1943293270">
                      <w:marLeft w:val="0"/>
                      <w:marRight w:val="0"/>
                      <w:marTop w:val="0"/>
                      <w:marBottom w:val="0"/>
                      <w:divBdr>
                        <w:top w:val="none" w:sz="0" w:space="0" w:color="auto"/>
                        <w:left w:val="none" w:sz="0" w:space="0" w:color="auto"/>
                        <w:bottom w:val="none" w:sz="0" w:space="0" w:color="auto"/>
                        <w:right w:val="none" w:sz="0" w:space="0" w:color="auto"/>
                      </w:divBdr>
                      <w:divsChild>
                        <w:div w:id="1187326555">
                          <w:marLeft w:val="0"/>
                          <w:marRight w:val="0"/>
                          <w:marTop w:val="0"/>
                          <w:marBottom w:val="0"/>
                          <w:divBdr>
                            <w:top w:val="none" w:sz="0" w:space="0" w:color="auto"/>
                            <w:left w:val="none" w:sz="0" w:space="0" w:color="auto"/>
                            <w:bottom w:val="none" w:sz="0" w:space="0" w:color="auto"/>
                            <w:right w:val="none" w:sz="0" w:space="0" w:color="auto"/>
                          </w:divBdr>
                          <w:divsChild>
                            <w:div w:id="18950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7953">
              <w:marLeft w:val="0"/>
              <w:marRight w:val="0"/>
              <w:marTop w:val="0"/>
              <w:marBottom w:val="0"/>
              <w:divBdr>
                <w:top w:val="none" w:sz="0" w:space="0" w:color="auto"/>
                <w:left w:val="none" w:sz="0" w:space="0" w:color="auto"/>
                <w:bottom w:val="none" w:sz="0" w:space="0" w:color="auto"/>
                <w:right w:val="none" w:sz="0" w:space="0" w:color="auto"/>
              </w:divBdr>
              <w:divsChild>
                <w:div w:id="360515994">
                  <w:marLeft w:val="0"/>
                  <w:marRight w:val="0"/>
                  <w:marTop w:val="0"/>
                  <w:marBottom w:val="0"/>
                  <w:divBdr>
                    <w:top w:val="none" w:sz="0" w:space="0" w:color="auto"/>
                    <w:left w:val="none" w:sz="0" w:space="0" w:color="auto"/>
                    <w:bottom w:val="none" w:sz="0" w:space="0" w:color="auto"/>
                    <w:right w:val="none" w:sz="0" w:space="0" w:color="auto"/>
                  </w:divBdr>
                  <w:divsChild>
                    <w:div w:id="366106641">
                      <w:marLeft w:val="0"/>
                      <w:marRight w:val="0"/>
                      <w:marTop w:val="0"/>
                      <w:marBottom w:val="0"/>
                      <w:divBdr>
                        <w:top w:val="none" w:sz="0" w:space="0" w:color="auto"/>
                        <w:left w:val="none" w:sz="0" w:space="0" w:color="auto"/>
                        <w:bottom w:val="none" w:sz="0" w:space="0" w:color="auto"/>
                        <w:right w:val="none" w:sz="0" w:space="0" w:color="auto"/>
                      </w:divBdr>
                      <w:divsChild>
                        <w:div w:id="351686976">
                          <w:marLeft w:val="0"/>
                          <w:marRight w:val="0"/>
                          <w:marTop w:val="0"/>
                          <w:marBottom w:val="0"/>
                          <w:divBdr>
                            <w:top w:val="none" w:sz="0" w:space="0" w:color="auto"/>
                            <w:left w:val="none" w:sz="0" w:space="0" w:color="auto"/>
                            <w:bottom w:val="none" w:sz="0" w:space="0" w:color="auto"/>
                            <w:right w:val="none" w:sz="0" w:space="0" w:color="auto"/>
                          </w:divBdr>
                          <w:divsChild>
                            <w:div w:id="2112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531">
      <w:bodyDiv w:val="1"/>
      <w:marLeft w:val="0"/>
      <w:marRight w:val="0"/>
      <w:marTop w:val="0"/>
      <w:marBottom w:val="0"/>
      <w:divBdr>
        <w:top w:val="none" w:sz="0" w:space="0" w:color="auto"/>
        <w:left w:val="none" w:sz="0" w:space="0" w:color="auto"/>
        <w:bottom w:val="none" w:sz="0" w:space="0" w:color="auto"/>
        <w:right w:val="none" w:sz="0" w:space="0" w:color="auto"/>
      </w:divBdr>
    </w:div>
    <w:div w:id="716471052">
      <w:bodyDiv w:val="1"/>
      <w:marLeft w:val="0"/>
      <w:marRight w:val="0"/>
      <w:marTop w:val="0"/>
      <w:marBottom w:val="0"/>
      <w:divBdr>
        <w:top w:val="none" w:sz="0" w:space="0" w:color="auto"/>
        <w:left w:val="none" w:sz="0" w:space="0" w:color="auto"/>
        <w:bottom w:val="none" w:sz="0" w:space="0" w:color="auto"/>
        <w:right w:val="none" w:sz="0" w:space="0" w:color="auto"/>
      </w:divBdr>
    </w:div>
    <w:div w:id="719668657">
      <w:bodyDiv w:val="1"/>
      <w:marLeft w:val="0"/>
      <w:marRight w:val="0"/>
      <w:marTop w:val="0"/>
      <w:marBottom w:val="0"/>
      <w:divBdr>
        <w:top w:val="none" w:sz="0" w:space="0" w:color="auto"/>
        <w:left w:val="none" w:sz="0" w:space="0" w:color="auto"/>
        <w:bottom w:val="none" w:sz="0" w:space="0" w:color="auto"/>
        <w:right w:val="none" w:sz="0" w:space="0" w:color="auto"/>
      </w:divBdr>
    </w:div>
    <w:div w:id="785272423">
      <w:bodyDiv w:val="1"/>
      <w:marLeft w:val="0"/>
      <w:marRight w:val="0"/>
      <w:marTop w:val="0"/>
      <w:marBottom w:val="0"/>
      <w:divBdr>
        <w:top w:val="none" w:sz="0" w:space="0" w:color="auto"/>
        <w:left w:val="none" w:sz="0" w:space="0" w:color="auto"/>
        <w:bottom w:val="none" w:sz="0" w:space="0" w:color="auto"/>
        <w:right w:val="none" w:sz="0" w:space="0" w:color="auto"/>
      </w:divBdr>
      <w:divsChild>
        <w:div w:id="938416394">
          <w:marLeft w:val="0"/>
          <w:marRight w:val="0"/>
          <w:marTop w:val="0"/>
          <w:marBottom w:val="0"/>
          <w:divBdr>
            <w:top w:val="none" w:sz="0" w:space="0" w:color="auto"/>
            <w:left w:val="none" w:sz="0" w:space="0" w:color="auto"/>
            <w:bottom w:val="none" w:sz="0" w:space="0" w:color="auto"/>
            <w:right w:val="none" w:sz="0" w:space="0" w:color="auto"/>
          </w:divBdr>
        </w:div>
        <w:div w:id="2100520072">
          <w:marLeft w:val="0"/>
          <w:marRight w:val="0"/>
          <w:marTop w:val="0"/>
          <w:marBottom w:val="0"/>
          <w:divBdr>
            <w:top w:val="none" w:sz="0" w:space="0" w:color="auto"/>
            <w:left w:val="none" w:sz="0" w:space="0" w:color="auto"/>
            <w:bottom w:val="none" w:sz="0" w:space="0" w:color="auto"/>
            <w:right w:val="none" w:sz="0" w:space="0" w:color="auto"/>
          </w:divBdr>
        </w:div>
      </w:divsChild>
    </w:div>
    <w:div w:id="1084112618">
      <w:bodyDiv w:val="1"/>
      <w:marLeft w:val="0"/>
      <w:marRight w:val="0"/>
      <w:marTop w:val="0"/>
      <w:marBottom w:val="0"/>
      <w:divBdr>
        <w:top w:val="none" w:sz="0" w:space="0" w:color="auto"/>
        <w:left w:val="none" w:sz="0" w:space="0" w:color="auto"/>
        <w:bottom w:val="none" w:sz="0" w:space="0" w:color="auto"/>
        <w:right w:val="none" w:sz="0" w:space="0" w:color="auto"/>
      </w:divBdr>
    </w:div>
    <w:div w:id="1108433549">
      <w:bodyDiv w:val="1"/>
      <w:marLeft w:val="0"/>
      <w:marRight w:val="0"/>
      <w:marTop w:val="0"/>
      <w:marBottom w:val="0"/>
      <w:divBdr>
        <w:top w:val="none" w:sz="0" w:space="0" w:color="auto"/>
        <w:left w:val="none" w:sz="0" w:space="0" w:color="auto"/>
        <w:bottom w:val="none" w:sz="0" w:space="0" w:color="auto"/>
        <w:right w:val="none" w:sz="0" w:space="0" w:color="auto"/>
      </w:divBdr>
    </w:div>
    <w:div w:id="1356879961">
      <w:bodyDiv w:val="1"/>
      <w:marLeft w:val="0"/>
      <w:marRight w:val="0"/>
      <w:marTop w:val="0"/>
      <w:marBottom w:val="0"/>
      <w:divBdr>
        <w:top w:val="none" w:sz="0" w:space="0" w:color="auto"/>
        <w:left w:val="none" w:sz="0" w:space="0" w:color="auto"/>
        <w:bottom w:val="none" w:sz="0" w:space="0" w:color="auto"/>
        <w:right w:val="none" w:sz="0" w:space="0" w:color="auto"/>
      </w:divBdr>
    </w:div>
    <w:div w:id="1826703254">
      <w:bodyDiv w:val="1"/>
      <w:marLeft w:val="0"/>
      <w:marRight w:val="0"/>
      <w:marTop w:val="0"/>
      <w:marBottom w:val="0"/>
      <w:divBdr>
        <w:top w:val="none" w:sz="0" w:space="0" w:color="auto"/>
        <w:left w:val="none" w:sz="0" w:space="0" w:color="auto"/>
        <w:bottom w:val="none" w:sz="0" w:space="0" w:color="auto"/>
        <w:right w:val="none" w:sz="0" w:space="0" w:color="auto"/>
      </w:divBdr>
      <w:divsChild>
        <w:div w:id="477914505">
          <w:marLeft w:val="0"/>
          <w:marRight w:val="0"/>
          <w:marTop w:val="0"/>
          <w:marBottom w:val="0"/>
          <w:divBdr>
            <w:top w:val="none" w:sz="0" w:space="0" w:color="auto"/>
            <w:left w:val="none" w:sz="0" w:space="0" w:color="auto"/>
            <w:bottom w:val="none" w:sz="0" w:space="0" w:color="auto"/>
            <w:right w:val="none" w:sz="0" w:space="0" w:color="auto"/>
          </w:divBdr>
          <w:divsChild>
            <w:div w:id="125050388">
              <w:marLeft w:val="0"/>
              <w:marRight w:val="0"/>
              <w:marTop w:val="0"/>
              <w:marBottom w:val="0"/>
              <w:divBdr>
                <w:top w:val="none" w:sz="0" w:space="0" w:color="auto"/>
                <w:left w:val="none" w:sz="0" w:space="0" w:color="auto"/>
                <w:bottom w:val="none" w:sz="0" w:space="0" w:color="auto"/>
                <w:right w:val="none" w:sz="0" w:space="0" w:color="auto"/>
              </w:divBdr>
            </w:div>
            <w:div w:id="256133528">
              <w:marLeft w:val="0"/>
              <w:marRight w:val="0"/>
              <w:marTop w:val="0"/>
              <w:marBottom w:val="0"/>
              <w:divBdr>
                <w:top w:val="none" w:sz="0" w:space="0" w:color="auto"/>
                <w:left w:val="none" w:sz="0" w:space="0" w:color="auto"/>
                <w:bottom w:val="none" w:sz="0" w:space="0" w:color="auto"/>
                <w:right w:val="none" w:sz="0" w:space="0" w:color="auto"/>
              </w:divBdr>
            </w:div>
            <w:div w:id="475025970">
              <w:marLeft w:val="0"/>
              <w:marRight w:val="0"/>
              <w:marTop w:val="0"/>
              <w:marBottom w:val="0"/>
              <w:divBdr>
                <w:top w:val="none" w:sz="0" w:space="0" w:color="auto"/>
                <w:left w:val="none" w:sz="0" w:space="0" w:color="auto"/>
                <w:bottom w:val="none" w:sz="0" w:space="0" w:color="auto"/>
                <w:right w:val="none" w:sz="0" w:space="0" w:color="auto"/>
              </w:divBdr>
            </w:div>
            <w:div w:id="684674315">
              <w:marLeft w:val="0"/>
              <w:marRight w:val="0"/>
              <w:marTop w:val="0"/>
              <w:marBottom w:val="0"/>
              <w:divBdr>
                <w:top w:val="none" w:sz="0" w:space="0" w:color="auto"/>
                <w:left w:val="none" w:sz="0" w:space="0" w:color="auto"/>
                <w:bottom w:val="none" w:sz="0" w:space="0" w:color="auto"/>
                <w:right w:val="none" w:sz="0" w:space="0" w:color="auto"/>
              </w:divBdr>
            </w:div>
            <w:div w:id="729153966">
              <w:marLeft w:val="0"/>
              <w:marRight w:val="0"/>
              <w:marTop w:val="0"/>
              <w:marBottom w:val="0"/>
              <w:divBdr>
                <w:top w:val="none" w:sz="0" w:space="0" w:color="auto"/>
                <w:left w:val="none" w:sz="0" w:space="0" w:color="auto"/>
                <w:bottom w:val="none" w:sz="0" w:space="0" w:color="auto"/>
                <w:right w:val="none" w:sz="0" w:space="0" w:color="auto"/>
              </w:divBdr>
            </w:div>
            <w:div w:id="733242359">
              <w:marLeft w:val="0"/>
              <w:marRight w:val="0"/>
              <w:marTop w:val="0"/>
              <w:marBottom w:val="0"/>
              <w:divBdr>
                <w:top w:val="none" w:sz="0" w:space="0" w:color="auto"/>
                <w:left w:val="none" w:sz="0" w:space="0" w:color="auto"/>
                <w:bottom w:val="none" w:sz="0" w:space="0" w:color="auto"/>
                <w:right w:val="none" w:sz="0" w:space="0" w:color="auto"/>
              </w:divBdr>
            </w:div>
            <w:div w:id="1224681382">
              <w:marLeft w:val="0"/>
              <w:marRight w:val="0"/>
              <w:marTop w:val="0"/>
              <w:marBottom w:val="0"/>
              <w:divBdr>
                <w:top w:val="none" w:sz="0" w:space="0" w:color="auto"/>
                <w:left w:val="none" w:sz="0" w:space="0" w:color="auto"/>
                <w:bottom w:val="none" w:sz="0" w:space="0" w:color="auto"/>
                <w:right w:val="none" w:sz="0" w:space="0" w:color="auto"/>
              </w:divBdr>
            </w:div>
            <w:div w:id="1649746261">
              <w:marLeft w:val="0"/>
              <w:marRight w:val="0"/>
              <w:marTop w:val="0"/>
              <w:marBottom w:val="0"/>
              <w:divBdr>
                <w:top w:val="none" w:sz="0" w:space="0" w:color="auto"/>
                <w:left w:val="none" w:sz="0" w:space="0" w:color="auto"/>
                <w:bottom w:val="none" w:sz="0" w:space="0" w:color="auto"/>
                <w:right w:val="none" w:sz="0" w:space="0" w:color="auto"/>
              </w:divBdr>
            </w:div>
            <w:div w:id="1785272320">
              <w:marLeft w:val="0"/>
              <w:marRight w:val="0"/>
              <w:marTop w:val="0"/>
              <w:marBottom w:val="0"/>
              <w:divBdr>
                <w:top w:val="none" w:sz="0" w:space="0" w:color="auto"/>
                <w:left w:val="none" w:sz="0" w:space="0" w:color="auto"/>
                <w:bottom w:val="none" w:sz="0" w:space="0" w:color="auto"/>
                <w:right w:val="none" w:sz="0" w:space="0" w:color="auto"/>
              </w:divBdr>
            </w:div>
            <w:div w:id="1827866646">
              <w:marLeft w:val="0"/>
              <w:marRight w:val="0"/>
              <w:marTop w:val="0"/>
              <w:marBottom w:val="0"/>
              <w:divBdr>
                <w:top w:val="none" w:sz="0" w:space="0" w:color="auto"/>
                <w:left w:val="none" w:sz="0" w:space="0" w:color="auto"/>
                <w:bottom w:val="none" w:sz="0" w:space="0" w:color="auto"/>
                <w:right w:val="none" w:sz="0" w:space="0" w:color="auto"/>
              </w:divBdr>
            </w:div>
            <w:div w:id="1980071063">
              <w:marLeft w:val="0"/>
              <w:marRight w:val="0"/>
              <w:marTop w:val="0"/>
              <w:marBottom w:val="0"/>
              <w:divBdr>
                <w:top w:val="none" w:sz="0" w:space="0" w:color="auto"/>
                <w:left w:val="none" w:sz="0" w:space="0" w:color="auto"/>
                <w:bottom w:val="none" w:sz="0" w:space="0" w:color="auto"/>
                <w:right w:val="none" w:sz="0" w:space="0" w:color="auto"/>
              </w:divBdr>
            </w:div>
          </w:divsChild>
        </w:div>
        <w:div w:id="576479272">
          <w:marLeft w:val="0"/>
          <w:marRight w:val="0"/>
          <w:marTop w:val="0"/>
          <w:marBottom w:val="0"/>
          <w:divBdr>
            <w:top w:val="none" w:sz="0" w:space="0" w:color="auto"/>
            <w:left w:val="none" w:sz="0" w:space="0" w:color="auto"/>
            <w:bottom w:val="none" w:sz="0" w:space="0" w:color="auto"/>
            <w:right w:val="none" w:sz="0" w:space="0" w:color="auto"/>
          </w:divBdr>
        </w:div>
      </w:divsChild>
    </w:div>
    <w:div w:id="1859006860">
      <w:bodyDiv w:val="1"/>
      <w:marLeft w:val="0"/>
      <w:marRight w:val="0"/>
      <w:marTop w:val="0"/>
      <w:marBottom w:val="0"/>
      <w:divBdr>
        <w:top w:val="none" w:sz="0" w:space="0" w:color="auto"/>
        <w:left w:val="none" w:sz="0" w:space="0" w:color="auto"/>
        <w:bottom w:val="none" w:sz="0" w:space="0" w:color="auto"/>
        <w:right w:val="none" w:sz="0" w:space="0" w:color="auto"/>
      </w:divBdr>
    </w:div>
    <w:div w:id="19319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7-01-2914" TargetMode="External"/><Relationship Id="rId117" Type="http://schemas.openxmlformats.org/officeDocument/2006/relationships/theme" Target="theme/theme1.xml"/><Relationship Id="rId21" Type="http://schemas.openxmlformats.org/officeDocument/2006/relationships/hyperlink" Target="http://www.uradni-list.si/1/objava.jsp?sop=2012-01-2415" TargetMode="External"/><Relationship Id="rId42" Type="http://schemas.openxmlformats.org/officeDocument/2006/relationships/hyperlink" Target="http://www.uradni-list.si/1/objava.jsp?sop=2021-01-3885" TargetMode="External"/><Relationship Id="rId47" Type="http://schemas.openxmlformats.org/officeDocument/2006/relationships/hyperlink" Target="http://www.uradni-list.si/1/objava.jsp?sop=2016-01-0258" TargetMode="External"/><Relationship Id="rId63" Type="http://schemas.openxmlformats.org/officeDocument/2006/relationships/hyperlink" Target="http://www.uradni-list.si/1/objava.jsp?sop=2018-01-1356" TargetMode="External"/><Relationship Id="rId68" Type="http://schemas.openxmlformats.org/officeDocument/2006/relationships/hyperlink" Target="http://www.uradni-list.si/1/objava.jsp?sop=2006-01-2856" TargetMode="External"/><Relationship Id="rId84" Type="http://schemas.openxmlformats.org/officeDocument/2006/relationships/hyperlink" Target="http://www.uradni-list.si/1/objava.jsp?sop=2006-01-1682" TargetMode="External"/><Relationship Id="rId89" Type="http://schemas.openxmlformats.org/officeDocument/2006/relationships/hyperlink" Target="http://www.uradni-list.si/1/objava.jsp?sop=2008-01-3026" TargetMode="External"/><Relationship Id="rId112" Type="http://schemas.openxmlformats.org/officeDocument/2006/relationships/hyperlink" Target="http://www.uradni-list.si/1/objava.jsp?sop=2017-01-3715" TargetMode="External"/><Relationship Id="rId16" Type="http://schemas.openxmlformats.org/officeDocument/2006/relationships/hyperlink" Target="http://www.uradni-list.si/1/objava.jsp?sop=2008-01-2416" TargetMode="External"/><Relationship Id="rId107" Type="http://schemas.openxmlformats.org/officeDocument/2006/relationships/hyperlink" Target="http://www.uradni-list.si/1/objava.jsp?sop=2012-01-3443" TargetMode="External"/><Relationship Id="rId11" Type="http://schemas.openxmlformats.org/officeDocument/2006/relationships/endnotes" Target="endnotes.xml"/><Relationship Id="rId32" Type="http://schemas.openxmlformats.org/officeDocument/2006/relationships/hyperlink" Target="http://www.uradni-list.si/1/objava.jsp?sop=2008-01-1744" TargetMode="External"/><Relationship Id="rId37" Type="http://schemas.openxmlformats.org/officeDocument/2006/relationships/hyperlink" Target="http://www.uradni-list.si/1/objava.jsp?sop=2017-01-3716" TargetMode="External"/><Relationship Id="rId53" Type="http://schemas.openxmlformats.org/officeDocument/2006/relationships/hyperlink" Target="http://www.uradni-list.si/1/objava.jsp?sop=2016-01-1587" TargetMode="External"/><Relationship Id="rId58" Type="http://schemas.openxmlformats.org/officeDocument/2006/relationships/hyperlink" Target="http://www.uradni-list.si/1/objava.jsp?sop=2009-01-3437" TargetMode="External"/><Relationship Id="rId74" Type="http://schemas.openxmlformats.org/officeDocument/2006/relationships/hyperlink" Target="http://www.uradni-list.si/1/objava.jsp?sop=2012-01-2011" TargetMode="External"/><Relationship Id="rId79" Type="http://schemas.openxmlformats.org/officeDocument/2006/relationships/hyperlink" Target="http://www.uradni-list.si/1/objava.jsp?sop=2016-01-1264" TargetMode="External"/><Relationship Id="rId102" Type="http://schemas.openxmlformats.org/officeDocument/2006/relationships/hyperlink" Target="http://www.uradni-list.si/1/objava.jsp?sop=2006-01-1443" TargetMode="External"/><Relationship Id="rId5" Type="http://schemas.openxmlformats.org/officeDocument/2006/relationships/numbering" Target="numbering.xml"/><Relationship Id="rId61" Type="http://schemas.openxmlformats.org/officeDocument/2006/relationships/hyperlink" Target="http://www.uradni-list.si/1/objava.jsp?sop=2015-01-0505" TargetMode="External"/><Relationship Id="rId82" Type="http://schemas.openxmlformats.org/officeDocument/2006/relationships/hyperlink" Target="http://www.uradni-list.si/1/objava.jsp?sop=2018-01-4120" TargetMode="External"/><Relationship Id="rId90" Type="http://schemas.openxmlformats.org/officeDocument/2006/relationships/hyperlink" Target="http://www.uradni-list.si/1/objava.jsp?sop=2009-01-4888" TargetMode="External"/><Relationship Id="rId95" Type="http://schemas.openxmlformats.org/officeDocument/2006/relationships/hyperlink" Target="http://www.uradni-list.si/1/objava.jsp?sop=2015-01-2359" TargetMode="External"/><Relationship Id="rId19" Type="http://schemas.openxmlformats.org/officeDocument/2006/relationships/hyperlink" Target="http://www.uradni-list.si/1/objava.jsp?sop=2009-01-4890" TargetMode="External"/><Relationship Id="rId14" Type="http://schemas.openxmlformats.org/officeDocument/2006/relationships/hyperlink" Target="http://www.uradni-list.si/1/objava.jsp?sop=2006-01-2856" TargetMode="External"/><Relationship Id="rId22" Type="http://schemas.openxmlformats.org/officeDocument/2006/relationships/hyperlink" Target="http://www.uradni-list.si/1/objava.jsp?sop=2013-01-3337" TargetMode="External"/><Relationship Id="rId27" Type="http://schemas.openxmlformats.org/officeDocument/2006/relationships/hyperlink" Target="http://www.uradni-list.si/1/objava.jsp?sop=2018-01-0887" TargetMode="External"/><Relationship Id="rId30" Type="http://schemas.openxmlformats.org/officeDocument/2006/relationships/hyperlink" Target="http://www.uradni-list.si/1/objava.jsp?sop=2012-01-3498" TargetMode="External"/><Relationship Id="rId35" Type="http://schemas.openxmlformats.org/officeDocument/2006/relationships/hyperlink" Target="http://www.uradni-list.si/1/objava.jsp?sop=2012-01-3443" TargetMode="External"/><Relationship Id="rId43" Type="http://schemas.openxmlformats.org/officeDocument/2006/relationships/hyperlink" Target="http://www.uradni-list.si/1/objava.jsp?sop=2017-01-1836" TargetMode="External"/><Relationship Id="rId48" Type="http://schemas.openxmlformats.org/officeDocument/2006/relationships/hyperlink" Target="http://www.uradni-list.si/1/objava.jsp?sop=2005-01-4759" TargetMode="External"/><Relationship Id="rId56" Type="http://schemas.openxmlformats.org/officeDocument/2006/relationships/hyperlink" Target="http://www.uradni-list.si/1/objava.jsp?sop=2007-01-4692" TargetMode="External"/><Relationship Id="rId64" Type="http://schemas.openxmlformats.org/officeDocument/2006/relationships/hyperlink" Target="http://www.uradni-list.si/1/objava.jsp?sop=2020-01-0901" TargetMode="External"/><Relationship Id="rId69" Type="http://schemas.openxmlformats.org/officeDocument/2006/relationships/hyperlink" Target="http://www.uradni-list.si/1/objava.jsp?sop=2007-01-1761" TargetMode="External"/><Relationship Id="rId77" Type="http://schemas.openxmlformats.org/officeDocument/2006/relationships/hyperlink" Target="http://www.uradni-list.si/1/objava.jsp?sop=2015-01-2359" TargetMode="External"/><Relationship Id="rId100" Type="http://schemas.openxmlformats.org/officeDocument/2006/relationships/hyperlink" Target="http://www.uradni-list.si/1/objava.jsp?sop=2018-01-4120" TargetMode="External"/><Relationship Id="rId105" Type="http://schemas.openxmlformats.org/officeDocument/2006/relationships/hyperlink" Target="http://www.uradni-list.si/1/objava.jsp?sop=2012-01-3498" TargetMode="External"/><Relationship Id="rId113" Type="http://schemas.openxmlformats.org/officeDocument/2006/relationships/hyperlink" Target="http://www.uradni-list.si/1/objava.jsp?sop=2019-01-3723" TargetMode="External"/><Relationship Id="rId8" Type="http://schemas.openxmlformats.org/officeDocument/2006/relationships/settings" Target="settings.xml"/><Relationship Id="rId51" Type="http://schemas.openxmlformats.org/officeDocument/2006/relationships/hyperlink" Target="http://www.uradni-list.si/1/objava.jsp?sop=2014-01-0244" TargetMode="External"/><Relationship Id="rId72" Type="http://schemas.openxmlformats.org/officeDocument/2006/relationships/hyperlink" Target="http://www.uradni-list.si/1/objava.jsp?sop=2009-01-4888" TargetMode="External"/><Relationship Id="rId80" Type="http://schemas.openxmlformats.org/officeDocument/2006/relationships/hyperlink" Target="http://www.uradni-list.si/1/objava.jsp?sop=2017-01-2914" TargetMode="External"/><Relationship Id="rId85" Type="http://schemas.openxmlformats.org/officeDocument/2006/relationships/hyperlink" Target="http://www.uradni-list.si/1/objava.jsp?sop=2006-01-2089" TargetMode="External"/><Relationship Id="rId93" Type="http://schemas.openxmlformats.org/officeDocument/2006/relationships/hyperlink" Target="http://www.uradni-list.si/1/objava.jsp?sop=2012-01-2415" TargetMode="External"/><Relationship Id="rId98" Type="http://schemas.openxmlformats.org/officeDocument/2006/relationships/hyperlink" Target="http://www.uradni-list.si/1/objava.jsp?sop=2017-01-2914" TargetMode="External"/><Relationship Id="rId12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uradni-list.si/1/objava.jsp?sop=2006-01-1682" TargetMode="External"/><Relationship Id="rId17" Type="http://schemas.openxmlformats.org/officeDocument/2006/relationships/hyperlink" Target="http://www.uradni-list.si/1/objava.jsp?sop=2008-01-3026" TargetMode="External"/><Relationship Id="rId25" Type="http://schemas.openxmlformats.org/officeDocument/2006/relationships/hyperlink" Target="http://www.uradni-list.si/1/objava.jsp?sop=2016-01-1264" TargetMode="External"/><Relationship Id="rId33" Type="http://schemas.openxmlformats.org/officeDocument/2006/relationships/hyperlink" Target="http://www.uradni-list.si/1/objava.jsp?sop=2011-01-1304" TargetMode="External"/><Relationship Id="rId38" Type="http://schemas.openxmlformats.org/officeDocument/2006/relationships/hyperlink" Target="http://www.uradni-list.si/1/objava.jsp?sop=2019-01-3494" TargetMode="External"/><Relationship Id="rId46" Type="http://schemas.openxmlformats.org/officeDocument/2006/relationships/hyperlink" Target="http://www.uradni-list.si/1/objava.jsp?sop=2005-01-4565" TargetMode="External"/><Relationship Id="rId59" Type="http://schemas.openxmlformats.org/officeDocument/2006/relationships/hyperlink" Target="http://www.uradni-list.si/1/objava.jsp?sop=2010-01-2763" TargetMode="External"/><Relationship Id="rId67" Type="http://schemas.openxmlformats.org/officeDocument/2006/relationships/hyperlink" Target="http://www.uradni-list.si/1/objava.jsp?sop=2006-01-2089" TargetMode="External"/><Relationship Id="rId103" Type="http://schemas.openxmlformats.org/officeDocument/2006/relationships/hyperlink" Target="http://www.uradni-list.si/1/objava.jsp?sop=2008-01-1744" TargetMode="External"/><Relationship Id="rId108" Type="http://schemas.openxmlformats.org/officeDocument/2006/relationships/hyperlink" Target="http://www.uradni-list.si/1/objava.jsp?sop=2012-01-4362" TargetMode="External"/><Relationship Id="rId116" Type="http://schemas.openxmlformats.org/officeDocument/2006/relationships/fontTable" Target="fontTable.xml"/><Relationship Id="rId20" Type="http://schemas.openxmlformats.org/officeDocument/2006/relationships/hyperlink" Target="http://www.uradni-list.si/1/objava.jsp?sop=2012-01-2011" TargetMode="External"/><Relationship Id="rId41" Type="http://schemas.openxmlformats.org/officeDocument/2006/relationships/hyperlink" Target="http://www.uradni-list.si/1/objava.jsp?sop=2019-01-3723" TargetMode="External"/><Relationship Id="rId54" Type="http://schemas.openxmlformats.org/officeDocument/2006/relationships/hyperlink" Target="http://www.uradni-list.si/1/objava.jsp?sop=2018-01-1904" TargetMode="External"/><Relationship Id="rId62" Type="http://schemas.openxmlformats.org/officeDocument/2006/relationships/hyperlink" Target="http://www.uradni-list.si/1/objava.jsp?sop=2018-01-0457" TargetMode="External"/><Relationship Id="rId70" Type="http://schemas.openxmlformats.org/officeDocument/2006/relationships/hyperlink" Target="http://www.uradni-list.si/1/objava.jsp?sop=2008-01-2416" TargetMode="External"/><Relationship Id="rId75" Type="http://schemas.openxmlformats.org/officeDocument/2006/relationships/hyperlink" Target="http://www.uradni-list.si/1/objava.jsp?sop=2012-01-2415" TargetMode="External"/><Relationship Id="rId83" Type="http://schemas.openxmlformats.org/officeDocument/2006/relationships/hyperlink" Target="http://www.uradni-list.si/1/objava.jsp?sop=2020-01-2763" TargetMode="External"/><Relationship Id="rId88" Type="http://schemas.openxmlformats.org/officeDocument/2006/relationships/hyperlink" Target="http://www.uradni-list.si/1/objava.jsp?sop=2008-01-2416" TargetMode="External"/><Relationship Id="rId91" Type="http://schemas.openxmlformats.org/officeDocument/2006/relationships/hyperlink" Target="http://www.uradni-list.si/1/objava.jsp?sop=2009-01-4890" TargetMode="External"/><Relationship Id="rId96" Type="http://schemas.openxmlformats.org/officeDocument/2006/relationships/hyperlink" Target="http://www.uradni-list.si/1/objava.jsp?sop=2015-01-4085" TargetMode="External"/><Relationship Id="rId111" Type="http://schemas.openxmlformats.org/officeDocument/2006/relationships/hyperlink" Target="http://www.uradni-list.si/1/objava.jsp?sop=2015-01-384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07-01-1761" TargetMode="External"/><Relationship Id="rId23" Type="http://schemas.openxmlformats.org/officeDocument/2006/relationships/hyperlink" Target="http://www.uradni-list.si/1/objava.jsp?sop=2015-01-2359" TargetMode="External"/><Relationship Id="rId28" Type="http://schemas.openxmlformats.org/officeDocument/2006/relationships/hyperlink" Target="http://www.uradni-list.si/1/objava.jsp?sop=2018-01-4120" TargetMode="External"/><Relationship Id="rId36" Type="http://schemas.openxmlformats.org/officeDocument/2006/relationships/hyperlink" Target="http://www.uradni-list.si/1/objava.jsp?sop=2012-01-4362" TargetMode="External"/><Relationship Id="rId49" Type="http://schemas.openxmlformats.org/officeDocument/2006/relationships/hyperlink" Target="http://www.uradni-list.si/1/objava.jsp?sop=2008-01-2632" TargetMode="External"/><Relationship Id="rId57" Type="http://schemas.openxmlformats.org/officeDocument/2006/relationships/hyperlink" Target="http://www.uradni-list.si/1/objava.jsp?sop=2008-01-3347" TargetMode="External"/><Relationship Id="rId106" Type="http://schemas.openxmlformats.org/officeDocument/2006/relationships/hyperlink" Target="http://www.uradni-list.si/1/objava.jsp?sop=2012-01-3498" TargetMode="External"/><Relationship Id="rId114" Type="http://schemas.openxmlformats.org/officeDocument/2006/relationships/header" Target="header1.xml"/><Relationship Id="rId119"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hyperlink" Target="http://www.uradni-list.si/1/objava.jsp?sop=2006-01-1443" TargetMode="External"/><Relationship Id="rId44" Type="http://schemas.openxmlformats.org/officeDocument/2006/relationships/hyperlink" Target="http://www.uradni-list.si/1/objava.jsp?sop=2018-01-2949" TargetMode="External"/><Relationship Id="rId52" Type="http://schemas.openxmlformats.org/officeDocument/2006/relationships/hyperlink" Target="http://www.uradni-list.si/1/objava.jsp?sop=2015-01-2274" TargetMode="External"/><Relationship Id="rId60" Type="http://schemas.openxmlformats.org/officeDocument/2006/relationships/hyperlink" Target="http://www.uradni-list.si/1/objava.jsp?sop=2012-01-1700" TargetMode="External"/><Relationship Id="rId65" Type="http://schemas.openxmlformats.org/officeDocument/2006/relationships/hyperlink" Target="http://www.uradni-list.si/1/objava.jsp?sop=2020-01-1195" TargetMode="External"/><Relationship Id="rId73" Type="http://schemas.openxmlformats.org/officeDocument/2006/relationships/hyperlink" Target="http://www.uradni-list.si/1/objava.jsp?sop=2009-01-4890" TargetMode="External"/><Relationship Id="rId78" Type="http://schemas.openxmlformats.org/officeDocument/2006/relationships/hyperlink" Target="http://www.uradni-list.si/1/objava.jsp?sop=2015-01-4085" TargetMode="External"/><Relationship Id="rId81" Type="http://schemas.openxmlformats.org/officeDocument/2006/relationships/hyperlink" Target="http://www.uradni-list.si/1/objava.jsp?sop=2018-01-0887" TargetMode="External"/><Relationship Id="rId86" Type="http://schemas.openxmlformats.org/officeDocument/2006/relationships/hyperlink" Target="http://www.uradni-list.si/1/objava.jsp?sop=2006-01-2856" TargetMode="External"/><Relationship Id="rId94" Type="http://schemas.openxmlformats.org/officeDocument/2006/relationships/hyperlink" Target="http://www.uradni-list.si/1/objava.jsp?sop=2013-01-3337" TargetMode="External"/><Relationship Id="rId99" Type="http://schemas.openxmlformats.org/officeDocument/2006/relationships/hyperlink" Target="http://www.uradni-list.si/1/objava.jsp?sop=2018-01-0887" TargetMode="External"/><Relationship Id="rId101" Type="http://schemas.openxmlformats.org/officeDocument/2006/relationships/hyperlink" Target="http://www.uradni-list.si/1/objava.jsp?sop=2020-01-2763"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uradni-list.si/1/objava.jsp?sop=2006-01-2089" TargetMode="External"/><Relationship Id="rId18" Type="http://schemas.openxmlformats.org/officeDocument/2006/relationships/hyperlink" Target="http://www.uradni-list.si/1/objava.jsp?sop=2009-01-4888" TargetMode="External"/><Relationship Id="rId39" Type="http://schemas.openxmlformats.org/officeDocument/2006/relationships/hyperlink" Target="http://www.uradni-list.si/1/objava.jsp?sop=2015-01-3842" TargetMode="External"/><Relationship Id="rId109" Type="http://schemas.openxmlformats.org/officeDocument/2006/relationships/hyperlink" Target="http://www.uradni-list.si/1/objava.jsp?sop=2017-01-3716" TargetMode="External"/><Relationship Id="rId34" Type="http://schemas.openxmlformats.org/officeDocument/2006/relationships/hyperlink" Target="http://www.uradni-list.si/1/objava.jsp?sop=2012-01-3498" TargetMode="External"/><Relationship Id="rId50" Type="http://schemas.openxmlformats.org/officeDocument/2006/relationships/hyperlink" Target="http://www.uradni-list.si/1/objava.jsp?sop=2016-01-0259" TargetMode="External"/><Relationship Id="rId55" Type="http://schemas.openxmlformats.org/officeDocument/2006/relationships/hyperlink" Target="http://www.uradni-list.si/1/objava.jsp?sop=2021-01-0302" TargetMode="External"/><Relationship Id="rId76" Type="http://schemas.openxmlformats.org/officeDocument/2006/relationships/hyperlink" Target="http://www.uradni-list.si/1/objava.jsp?sop=2013-01-3337" TargetMode="External"/><Relationship Id="rId97" Type="http://schemas.openxmlformats.org/officeDocument/2006/relationships/hyperlink" Target="http://www.uradni-list.si/1/objava.jsp?sop=2016-01-1264" TargetMode="External"/><Relationship Id="rId104" Type="http://schemas.openxmlformats.org/officeDocument/2006/relationships/hyperlink" Target="http://www.uradni-list.si/1/objava.jsp?sop=2011-01-1304" TargetMode="External"/><Relationship Id="rId120"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hyperlink" Target="http://www.uradni-list.si/1/objava.jsp?sop=2008-01-3026" TargetMode="External"/><Relationship Id="rId92" Type="http://schemas.openxmlformats.org/officeDocument/2006/relationships/hyperlink" Target="http://www.uradni-list.si/1/objava.jsp?sop=2012-01-2011" TargetMode="External"/><Relationship Id="rId2" Type="http://schemas.openxmlformats.org/officeDocument/2006/relationships/customXml" Target="../customXml/item2.xml"/><Relationship Id="rId29" Type="http://schemas.openxmlformats.org/officeDocument/2006/relationships/hyperlink" Target="http://www.uradni-list.si/1/objava.jsp?sop=2020-01-2763" TargetMode="External"/><Relationship Id="rId24" Type="http://schemas.openxmlformats.org/officeDocument/2006/relationships/hyperlink" Target="http://www.uradni-list.si/1/objava.jsp?sop=2015-01-4085" TargetMode="External"/><Relationship Id="rId40" Type="http://schemas.openxmlformats.org/officeDocument/2006/relationships/hyperlink" Target="http://www.uradni-list.si/1/objava.jsp?sop=2017-01-3715" TargetMode="External"/><Relationship Id="rId45" Type="http://schemas.openxmlformats.org/officeDocument/2006/relationships/hyperlink" Target="http://www.uradni-list.si/1/objava.jsp?sop=2004-01-5125" TargetMode="External"/><Relationship Id="rId66" Type="http://schemas.openxmlformats.org/officeDocument/2006/relationships/hyperlink" Target="http://www.uradni-list.si/1/objava.jsp?sop=2006-01-1682" TargetMode="External"/><Relationship Id="rId87" Type="http://schemas.openxmlformats.org/officeDocument/2006/relationships/hyperlink" Target="http://www.uradni-list.si/1/objava.jsp?sop=2007-01-1761" TargetMode="External"/><Relationship Id="rId110" Type="http://schemas.openxmlformats.org/officeDocument/2006/relationships/hyperlink" Target="http://www.uradni-list.si/1/objava.jsp?sop=2019-01-3494" TargetMode="External"/><Relationship Id="rId115"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2" ma:contentTypeDescription="Create a new document." ma:contentTypeScope="" ma:versionID="9339dd2d3f68e1fa2f9f6d493bf9740f">
  <xsd:schema xmlns:xsd="http://www.w3.org/2001/XMLSchema" xmlns:xs="http://www.w3.org/2001/XMLSchema" xmlns:p="http://schemas.microsoft.com/office/2006/metadata/properties" xmlns:ns2="e53fb2e4-40a6-4b38-9c8d-9bfad2de7b6e" targetNamespace="http://schemas.microsoft.com/office/2006/metadata/properties" ma:root="true" ma:fieldsID="06162592dc9ab20b177d64157dd6becc" ns2:_="">
    <xsd:import namespace="e53fb2e4-40a6-4b38-9c8d-9bfad2de7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FCED-BAF4-4070-81C1-1ACB2E391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01090-6915-4E39-BFE0-C970B50C2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13F0F-F16C-414D-8F01-5F3B2A43AD7D}">
  <ds:schemaRefs>
    <ds:schemaRef ds:uri="http://schemas.microsoft.com/sharepoint/v3/contenttype/forms"/>
  </ds:schemaRefs>
</ds:datastoreItem>
</file>

<file path=customXml/itemProps4.xml><?xml version="1.0" encoding="utf-8"?>
<ds:datastoreItem xmlns:ds="http://schemas.openxmlformats.org/officeDocument/2006/customXml" ds:itemID="{0D8802ED-A72B-430D-BD6C-00776770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7018</Words>
  <Characters>211009</Characters>
  <Application>Microsoft Office Word</Application>
  <DocSecurity>0</DocSecurity>
  <Lines>1758</Lines>
  <Paragraphs>49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Jesih</dc:creator>
  <cp:lastModifiedBy>Ursula.Jesih</cp:lastModifiedBy>
  <cp:revision>2</cp:revision>
  <dcterms:created xsi:type="dcterms:W3CDTF">2022-03-17T10:05:00Z</dcterms:created>
  <dcterms:modified xsi:type="dcterms:W3CDTF">2022-03-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